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4289C" w14:textId="24A6C403" w:rsidR="008D229D" w:rsidRDefault="008D229D" w:rsidP="008D22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</w:t>
      </w:r>
    </w:p>
    <w:p w14:paraId="15BDFF36" w14:textId="34C18C50" w:rsidR="00D75AC0" w:rsidRDefault="00D21CBC" w:rsidP="008D22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ь Постоянно</w:t>
      </w:r>
    </w:p>
    <w:p w14:paraId="0030AEC9" w14:textId="004E41CC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№ 1540 пр. В.М. № 012-52              </w:t>
      </w:r>
      <w:r w:rsidR="00683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 № 13</w:t>
      </w:r>
    </w:p>
    <w:p w14:paraId="0E768D9F" w14:textId="7523C7E1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B7E8A3" w14:textId="4264B69E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BE998D" w14:textId="27157B02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E1CCBD2" w14:textId="301326C5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ороны</w:t>
      </w:r>
    </w:p>
    <w:p w14:paraId="69C30DA2" w14:textId="02A7F6D2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онный Военный Комиссариат</w:t>
      </w:r>
    </w:p>
    <w:p w14:paraId="00B4850C" w14:textId="33D4D746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й области</w:t>
      </w:r>
    </w:p>
    <w:p w14:paraId="07535AE5" w14:textId="23D2BB17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6602829" w14:textId="11F19FB0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D87E0E6" w14:textId="732222D6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2 год</w:t>
      </w:r>
    </w:p>
    <w:p w14:paraId="7F9F52C4" w14:textId="2076FD5C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том 4-й</w:t>
      </w:r>
    </w:p>
    <w:p w14:paraId="0FE27C3B" w14:textId="7EC493AF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5FEC168" w14:textId="77777777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писком военнообязанных приз-</w:t>
      </w:r>
    </w:p>
    <w:p w14:paraId="22846352" w14:textId="4BE2F95C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ных и отправленных в войско-</w:t>
      </w:r>
    </w:p>
    <w:p w14:paraId="56629FE0" w14:textId="5D851D94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 части Советской армии</w:t>
      </w:r>
    </w:p>
    <w:p w14:paraId="56CCAAD4" w14:textId="04C26EB8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21E4B4E" w14:textId="4F3BCD98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44B2D64" w14:textId="131921C2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30CD71" w14:textId="1A631F44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о</w:t>
      </w:r>
      <w:r w:rsidRPr="00D507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сентября 1942 г.</w:t>
      </w:r>
    </w:p>
    <w:p w14:paraId="2D11F346" w14:textId="0B195C2D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ено</w:t>
      </w:r>
      <w:r w:rsidRPr="00D507FF">
        <w:rPr>
          <w:rFonts w:ascii="Times New Roman" w:hAnsi="Times New Roman" w:cs="Times New Roman"/>
          <w:sz w:val="24"/>
          <w:szCs w:val="24"/>
        </w:rPr>
        <w:t xml:space="preserve">: 31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D507FF">
        <w:rPr>
          <w:rFonts w:ascii="Times New Roman" w:hAnsi="Times New Roman" w:cs="Times New Roman"/>
          <w:sz w:val="24"/>
          <w:szCs w:val="24"/>
        </w:rPr>
        <w:t xml:space="preserve"> 1942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66F1DB80" w14:textId="5275B4EF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85 листах</w:t>
      </w:r>
    </w:p>
    <w:p w14:paraId="08AB2299" w14:textId="285AFF08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F69944" w14:textId="2062AADC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4175A5" w14:textId="5E4AE580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A533FEE" w14:textId="77777777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ADED99E" w14:textId="424F4F80" w:rsidR="00D21CBC" w:rsidRDefault="00D21CBC" w:rsidP="00D2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7A9B7D0" w14:textId="378FA3E3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</w:t>
      </w:r>
      <w:r w:rsidRPr="00D507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чальник секретной </w:t>
      </w:r>
      <w:r w:rsidRPr="00D177D4">
        <w:rPr>
          <w:rFonts w:ascii="Times New Roman" w:hAnsi="Times New Roman" w:cs="Times New Roman"/>
          <w:sz w:val="24"/>
          <w:szCs w:val="24"/>
        </w:rPr>
        <w:t>части Романова</w:t>
      </w:r>
    </w:p>
    <w:p w14:paraId="1C8EFBFB" w14:textId="34658EB9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210E13" w14:textId="0A25B198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1ABAA8" w14:textId="13779FD7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3BC8A7" w14:textId="638DAECB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7792F6" w14:textId="7F4DD2D0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9D6188" w14:textId="1BB394DF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62E928" w14:textId="14977B93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6C7A4A" w14:textId="669C3216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3A6198" w14:textId="07BEB167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A88433" w14:textId="10E472D2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15910C" w14:textId="016A3A07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40C8A7" w14:textId="475E8BA8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207AEF" w14:textId="2618E091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6BE7EE" w14:textId="7DAD5359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637EE1" w14:textId="6D078030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CD946B" w14:textId="10C3A4C4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94A927" w14:textId="2E2A0E9E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7F87E3" w14:textId="1D8CC3B1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3C27EE" w14:textId="6AD4AC00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D77455" w14:textId="1396D64B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A7C700" w14:textId="6B8A16FA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A055B4" w14:textId="4104AEFC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B9D628" w14:textId="5359A9DA" w:rsidR="00D21CBC" w:rsidRDefault="00D21CBC" w:rsidP="00D2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D5EAA3" w14:textId="2CBA6AAD" w:rsidR="00D21CBC" w:rsidRDefault="008D229D" w:rsidP="008D22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01</w:t>
      </w:r>
    </w:p>
    <w:p w14:paraId="207C4211" w14:textId="0717EB81" w:rsidR="00D21CBC" w:rsidRDefault="00DA767C" w:rsidP="00DA76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ВОЕНКОМУ</w:t>
      </w:r>
    </w:p>
    <w:p w14:paraId="3BB26B9C" w14:textId="46D71EE8" w:rsidR="00DA767C" w:rsidRDefault="00DA767C" w:rsidP="00DA76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C97EF3" w14:textId="67BBDFF1" w:rsidR="00DA767C" w:rsidRDefault="00C73D24" w:rsidP="00DA76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767C">
        <w:rPr>
          <w:rFonts w:ascii="Times New Roman" w:hAnsi="Times New Roman" w:cs="Times New Roman"/>
          <w:sz w:val="24"/>
          <w:szCs w:val="24"/>
        </w:rPr>
        <w:t>Направляется в Ваше распоряжение ОДИН военнослужащий</w:t>
      </w:r>
    </w:p>
    <w:p w14:paraId="45717C16" w14:textId="65BEC5D4" w:rsidR="00DA767C" w:rsidRDefault="00DA767C" w:rsidP="00DA76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менованный </w:t>
      </w:r>
      <w:r w:rsidRPr="00CA0526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сего</w:t>
      </w:r>
      <w:r w:rsidR="00C73D24">
        <w:rPr>
          <w:rFonts w:ascii="Times New Roman" w:hAnsi="Times New Roman" w:cs="Times New Roman"/>
          <w:sz w:val="24"/>
          <w:szCs w:val="24"/>
        </w:rPr>
        <w:t xml:space="preserve"> для прохождения службы.</w:t>
      </w:r>
    </w:p>
    <w:p w14:paraId="11B73FFE" w14:textId="77777777" w:rsidR="00C73D24" w:rsidRDefault="00C73D24" w:rsidP="00DA76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проезд по железной дороге от ст </w:t>
      </w:r>
      <w:r w:rsidRPr="00B7528A">
        <w:rPr>
          <w:rFonts w:ascii="Times New Roman" w:hAnsi="Times New Roman" w:cs="Times New Roman"/>
          <w:sz w:val="24"/>
          <w:szCs w:val="24"/>
        </w:rPr>
        <w:t>Семенов</w:t>
      </w:r>
      <w:r>
        <w:rPr>
          <w:rFonts w:ascii="Times New Roman" w:hAnsi="Times New Roman" w:cs="Times New Roman"/>
          <w:sz w:val="24"/>
          <w:szCs w:val="24"/>
        </w:rPr>
        <w:t xml:space="preserve"> Горьковской </w:t>
      </w:r>
    </w:p>
    <w:p w14:paraId="62B8419C" w14:textId="19693595" w:rsidR="00C73D24" w:rsidRDefault="00C73D24" w:rsidP="00DA76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ой дороги до ст Горький выдано требование по фор-</w:t>
      </w:r>
    </w:p>
    <w:p w14:paraId="743947DA" w14:textId="7C75DD6C" w:rsidR="00C73D24" w:rsidRDefault="00C73D24" w:rsidP="00DA76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 </w:t>
      </w:r>
      <w:r w:rsidRPr="00CA0526">
        <w:rPr>
          <w:rFonts w:ascii="Times New Roman" w:hAnsi="Times New Roman" w:cs="Times New Roman"/>
          <w:sz w:val="24"/>
          <w:szCs w:val="24"/>
        </w:rPr>
        <w:t>№</w:t>
      </w:r>
      <w:r w:rsidR="00CA0526" w:rsidRPr="00CA0526">
        <w:rPr>
          <w:rFonts w:ascii="Times New Roman" w:hAnsi="Times New Roman" w:cs="Times New Roman"/>
          <w:sz w:val="24"/>
          <w:szCs w:val="24"/>
        </w:rPr>
        <w:t xml:space="preserve"> </w:t>
      </w:r>
      <w:r w:rsidR="00CA0526" w:rsidRPr="00CA05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 №…….</w:t>
      </w:r>
    </w:p>
    <w:p w14:paraId="5AAD8622" w14:textId="31483589" w:rsidR="00C73D24" w:rsidRDefault="00C73D24" w:rsidP="00DA76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горьковского Облвоенкомата за</w:t>
      </w:r>
    </w:p>
    <w:p w14:paraId="3A3AA622" w14:textId="0AE449CA" w:rsidR="00C73D24" w:rsidRDefault="006A00CB" w:rsidP="00DA767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0578">
        <w:rPr>
          <w:rFonts w:ascii="Times New Roman" w:hAnsi="Times New Roman" w:cs="Times New Roman"/>
          <w:sz w:val="24"/>
          <w:szCs w:val="24"/>
        </w:rPr>
        <w:t xml:space="preserve">№ </w:t>
      </w:r>
      <w:r w:rsidRPr="009E05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3D24" w:rsidRPr="009E0578">
        <w:rPr>
          <w:rFonts w:ascii="Times New Roman" w:hAnsi="Times New Roman" w:cs="Times New Roman"/>
          <w:sz w:val="24"/>
          <w:szCs w:val="24"/>
        </w:rPr>
        <w:t>/3600</w:t>
      </w:r>
    </w:p>
    <w:p w14:paraId="2EFF51A5" w14:textId="38C0C579" w:rsidR="00C73D24" w:rsidRDefault="00C73D24" w:rsidP="00DA76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ттестаты на денежное</w:t>
      </w:r>
      <w:r w:rsidR="00D507FF">
        <w:rPr>
          <w:rFonts w:ascii="Times New Roman" w:hAnsi="Times New Roman" w:cs="Times New Roman"/>
          <w:sz w:val="24"/>
          <w:szCs w:val="24"/>
        </w:rPr>
        <w:t xml:space="preserve">, кормовое и </w:t>
      </w:r>
    </w:p>
    <w:p w14:paraId="00082C20" w14:textId="75B78DCC" w:rsidR="00D507FF" w:rsidRDefault="00D507FF" w:rsidP="00DA76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вое довольствие и справка о прохождении сан. обработки.</w:t>
      </w:r>
    </w:p>
    <w:p w14:paraId="1DC7B9A2" w14:textId="19D9C175" w:rsidR="00D507FF" w:rsidRPr="00D507FF" w:rsidRDefault="00D507FF" w:rsidP="00DA767C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  <w:r w:rsidRPr="00D32A55">
        <w:rPr>
          <w:rFonts w:ascii="Times New Roman" w:hAnsi="Times New Roman" w:cs="Times New Roman"/>
          <w:sz w:val="24"/>
          <w:szCs w:val="24"/>
        </w:rPr>
        <w:t xml:space="preserve">ХАРИТОНОВ </w:t>
      </w:r>
      <w:r w:rsidRPr="00D507FF">
        <w:rPr>
          <w:rFonts w:ascii="Times New Roman" w:hAnsi="Times New Roman" w:cs="Times New Roman"/>
          <w:sz w:val="24"/>
          <w:szCs w:val="24"/>
        </w:rPr>
        <w:t>19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0CB">
        <w:rPr>
          <w:rFonts w:ascii="Times New Roman" w:hAnsi="Times New Roman" w:cs="Times New Roman"/>
          <w:sz w:val="24"/>
          <w:szCs w:val="24"/>
        </w:rPr>
        <w:t xml:space="preserve">134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07FF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    Б/пар  Обр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-   Из гос-  Омская обл</w:t>
      </w:r>
    </w:p>
    <w:p w14:paraId="12292C55" w14:textId="5658E87F" w:rsidR="00D507FF" w:rsidRDefault="00D507FF" w:rsidP="00DA767C">
      <w:pPr>
        <w:pStyle w:val="a3"/>
        <w:rPr>
          <w:rFonts w:ascii="Times New Roman" w:hAnsi="Times New Roman" w:cs="Times New Roman"/>
          <w:sz w:val="24"/>
          <w:szCs w:val="24"/>
        </w:rPr>
      </w:pPr>
      <w:r w:rsidRPr="00D32A55">
        <w:rPr>
          <w:rFonts w:ascii="Times New Roman" w:hAnsi="Times New Roman" w:cs="Times New Roman"/>
          <w:sz w:val="24"/>
          <w:szCs w:val="24"/>
        </w:rPr>
        <w:t>Федор Ильич</w:t>
      </w:r>
      <w:r>
        <w:rPr>
          <w:rFonts w:ascii="Times New Roman" w:hAnsi="Times New Roman" w:cs="Times New Roman"/>
          <w:sz w:val="24"/>
          <w:szCs w:val="24"/>
        </w:rPr>
        <w:t xml:space="preserve">    г.р.   ВУС   Рядовой   тийн   зован  да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A00CB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италя  Н-Заимский</w:t>
      </w:r>
    </w:p>
    <w:p w14:paraId="22358256" w14:textId="16ED5B14" w:rsidR="00D507FF" w:rsidRDefault="00D507FF" w:rsidP="00DA76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7 кл.  спец.     2868       р-н того же</w:t>
      </w:r>
    </w:p>
    <w:p w14:paraId="4FECF8F9" w14:textId="001D6EB8" w:rsidR="00D507FF" w:rsidRDefault="00D507FF" w:rsidP="00DA76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A00C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офер              с/с д. Коше-</w:t>
      </w:r>
    </w:p>
    <w:p w14:paraId="7799D3E8" w14:textId="11B4E9F3" w:rsidR="00D507FF" w:rsidRDefault="00D507FF" w:rsidP="00DA76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6B0AE2">
        <w:rPr>
          <w:rFonts w:ascii="Times New Roman" w:hAnsi="Times New Roman" w:cs="Times New Roman"/>
          <w:sz w:val="24"/>
          <w:szCs w:val="24"/>
        </w:rPr>
        <w:t>л</w:t>
      </w:r>
      <w:r w:rsidR="009D6794">
        <w:rPr>
          <w:rFonts w:ascii="Times New Roman" w:hAnsi="Times New Roman" w:cs="Times New Roman"/>
          <w:sz w:val="24"/>
          <w:szCs w:val="24"/>
        </w:rPr>
        <w:t>ево</w:t>
      </w:r>
    </w:p>
    <w:p w14:paraId="062169E5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9BB8AA" w14:textId="481488FD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299B5B91" w14:textId="4ADBC154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6B948975" w14:textId="73EC6CCA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</w:t>
      </w:r>
      <w:r w:rsidR="00A84E2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062B6F03" w14:textId="3D49C315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</w:t>
      </w:r>
      <w:r w:rsidR="00B7528A">
        <w:rPr>
          <w:rFonts w:ascii="Times New Roman" w:hAnsi="Times New Roman" w:cs="Times New Roman"/>
          <w:sz w:val="24"/>
          <w:szCs w:val="24"/>
        </w:rPr>
        <w:t>интенд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23FB42D7" w14:textId="241D0074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81745">
        <w:rPr>
          <w:rFonts w:ascii="Times New Roman" w:hAnsi="Times New Roman" w:cs="Times New Roman"/>
          <w:sz w:val="24"/>
          <w:szCs w:val="24"/>
        </w:rPr>
        <w:t>/Опарышев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EBFFA9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BBA4B4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AA4A9C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FD0582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C926F8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E8AA4C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D9F3E8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6F045E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075201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E1D1A0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3391C2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6BA6E1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EDD2B0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B898AF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C63709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3A165C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7882D6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404D84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EAB1DF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B687A9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7F3B75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18C1E9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D3C949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DDAD7D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55888D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6451AF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9E4C7D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E92DCF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8F12E0" w14:textId="77777777" w:rsidR="006D72CA" w:rsidRDefault="006D72CA" w:rsidP="00DA76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D3E973" w14:textId="069B428C" w:rsidR="006D72CA" w:rsidRDefault="008D229D" w:rsidP="008D22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02</w:t>
      </w:r>
    </w:p>
    <w:p w14:paraId="53AFC4F5" w14:textId="7A0651E3" w:rsidR="006D72CA" w:rsidRDefault="006D72CA" w:rsidP="006D72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меновский Райвоенкомат Горьковской обл.</w:t>
      </w:r>
    </w:p>
    <w:p w14:paraId="37B7C9AA" w14:textId="77777777" w:rsidR="00CA0526" w:rsidRDefault="00CA0526" w:rsidP="006D72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F807D6E" w14:textId="2EB2AC7F" w:rsidR="006D72CA" w:rsidRDefault="006D72CA" w:rsidP="006D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этом направляется в Ваше распоряжение</w:t>
      </w:r>
    </w:p>
    <w:p w14:paraId="17905417" w14:textId="3E3D1FBD" w:rsidR="006D72CA" w:rsidRDefault="006D72CA" w:rsidP="006D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-ц ХАРИТОНОВ Федор Ильич, выписанный из Эвакогоспита-</w:t>
      </w:r>
    </w:p>
    <w:p w14:paraId="783FAF83" w14:textId="6AED0AD9" w:rsidR="006D72CA" w:rsidRDefault="0072255A" w:rsidP="006D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 № 286</w:t>
      </w:r>
      <w:r w:rsidR="006D72CA">
        <w:rPr>
          <w:rFonts w:ascii="Times New Roman" w:hAnsi="Times New Roman" w:cs="Times New Roman"/>
          <w:sz w:val="24"/>
          <w:szCs w:val="24"/>
        </w:rPr>
        <w:t xml:space="preserve">8 по излечении, как </w:t>
      </w:r>
      <w:r w:rsidR="00D32A55">
        <w:rPr>
          <w:rFonts w:ascii="Times New Roman" w:hAnsi="Times New Roman" w:cs="Times New Roman"/>
          <w:sz w:val="24"/>
          <w:szCs w:val="24"/>
        </w:rPr>
        <w:t xml:space="preserve">признанный госпитальной </w:t>
      </w:r>
    </w:p>
    <w:p w14:paraId="4FE0AE3A" w14:textId="77777777" w:rsidR="00D32A55" w:rsidRDefault="00D32A55" w:rsidP="006D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годным к нестроевой службе /с использованием</w:t>
      </w:r>
    </w:p>
    <w:p w14:paraId="395629CE" w14:textId="43B5CFF8" w:rsidR="00D32A55" w:rsidRDefault="00D32A55" w:rsidP="006D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изической работе/. Тов. Харитонов по специальности</w:t>
      </w:r>
    </w:p>
    <w:p w14:paraId="35ACDD62" w14:textId="4309C2BA" w:rsidR="00D32A55" w:rsidRDefault="00D32A55" w:rsidP="006D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сарь</w:t>
      </w:r>
      <w:r w:rsidR="006E708B">
        <w:rPr>
          <w:rFonts w:ascii="Times New Roman" w:hAnsi="Times New Roman" w:cs="Times New Roman"/>
          <w:sz w:val="24"/>
          <w:szCs w:val="24"/>
        </w:rPr>
        <w:t>.</w:t>
      </w:r>
    </w:p>
    <w:p w14:paraId="5E717E5E" w14:textId="2284F1C6" w:rsidR="006E708B" w:rsidRDefault="006E708B" w:rsidP="006D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Справка о лечении, аттестаты за №№ 778,</w:t>
      </w:r>
    </w:p>
    <w:p w14:paraId="613C056E" w14:textId="453724D9" w:rsidR="006E708B" w:rsidRDefault="006E708B" w:rsidP="006D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779, 757.</w:t>
      </w:r>
    </w:p>
    <w:p w14:paraId="1452BD5C" w14:textId="0E5639DF" w:rsidR="006E708B" w:rsidRDefault="006E708B" w:rsidP="006D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оспиталя</w:t>
      </w:r>
      <w:r w:rsidR="008C2CC4">
        <w:rPr>
          <w:rFonts w:ascii="Times New Roman" w:hAnsi="Times New Roman" w:cs="Times New Roman"/>
          <w:sz w:val="24"/>
          <w:szCs w:val="24"/>
        </w:rPr>
        <w:t xml:space="preserve">                       За Военкома</w:t>
      </w:r>
    </w:p>
    <w:p w14:paraId="21DC51FE" w14:textId="42E8A1EC" w:rsidR="006E708B" w:rsidRDefault="006E708B" w:rsidP="006D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енврач 2 ранга</w:t>
      </w:r>
      <w:r w:rsidR="008C2CC4">
        <w:rPr>
          <w:rFonts w:ascii="Times New Roman" w:hAnsi="Times New Roman" w:cs="Times New Roman"/>
          <w:sz w:val="24"/>
          <w:szCs w:val="24"/>
        </w:rPr>
        <w:t xml:space="preserve">                           ст. политрук</w:t>
      </w:r>
    </w:p>
    <w:p w14:paraId="40EDA5B8" w14:textId="6138E12C" w:rsidR="006E708B" w:rsidRDefault="006E708B" w:rsidP="006D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/Абрамов/</w:t>
      </w:r>
      <w:r w:rsidR="008C2CC4">
        <w:rPr>
          <w:rFonts w:ascii="Times New Roman" w:hAnsi="Times New Roman" w:cs="Times New Roman"/>
          <w:sz w:val="24"/>
          <w:szCs w:val="24"/>
        </w:rPr>
        <w:t xml:space="preserve">                                   /Голованов/</w:t>
      </w:r>
    </w:p>
    <w:p w14:paraId="20C04A10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E61059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0DD338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6CB740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BEFD05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FDA2E0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5E412B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F6E7A3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2129F7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53A2BA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9683AC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464FF9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76F246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395A24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441ACE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C510E6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262D03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997D52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697339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765A00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679B6C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C26DE1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FE1D18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AED8B8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BCCAC2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BB4BFF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5F2F1A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9F04DC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A550B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ED8121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7FABD3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EF9983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E12AF3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39AFDA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1C1689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996587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D8CB21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F577B9" w14:textId="77777777" w:rsidR="00CA0526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259736" w14:textId="1F6B32B0" w:rsidR="00CA0526" w:rsidRPr="00916A6F" w:rsidRDefault="00B52CD2" w:rsidP="00B52C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6A6F">
        <w:rPr>
          <w:rFonts w:ascii="Times New Roman" w:hAnsi="Times New Roman" w:cs="Times New Roman"/>
          <w:sz w:val="24"/>
          <w:szCs w:val="24"/>
        </w:rPr>
        <w:lastRenderedPageBreak/>
        <w:t>003</w:t>
      </w:r>
    </w:p>
    <w:p w14:paraId="5426AE2F" w14:textId="4E47C5BB" w:rsidR="00CA0526" w:rsidRPr="006B0AE2" w:rsidRDefault="00CA0526" w:rsidP="006D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19 Вус. 133 рядов. б/п 7 кл. Русс. Шофер </w:t>
      </w:r>
      <w:r w:rsidRPr="006B0AE2">
        <w:rPr>
          <w:rFonts w:ascii="Times New Roman" w:hAnsi="Times New Roman" w:cs="Times New Roman"/>
          <w:sz w:val="24"/>
          <w:szCs w:val="24"/>
        </w:rPr>
        <w:t>Омская обл</w:t>
      </w:r>
    </w:p>
    <w:p w14:paraId="4626FF4C" w14:textId="2303D6A8" w:rsidR="00CA0526" w:rsidRPr="006B0AE2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0AE2">
        <w:rPr>
          <w:rFonts w:ascii="Times New Roman" w:hAnsi="Times New Roman" w:cs="Times New Roman"/>
          <w:sz w:val="24"/>
          <w:szCs w:val="24"/>
        </w:rPr>
        <w:t xml:space="preserve">             Н-Заимский</w:t>
      </w:r>
    </w:p>
    <w:p w14:paraId="47F33B38" w14:textId="654EB240" w:rsidR="00CA0526" w:rsidRPr="006B0AE2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0AE2">
        <w:rPr>
          <w:rFonts w:ascii="Times New Roman" w:hAnsi="Times New Roman" w:cs="Times New Roman"/>
          <w:sz w:val="24"/>
          <w:szCs w:val="24"/>
        </w:rPr>
        <w:t xml:space="preserve">           р-н того же</w:t>
      </w:r>
    </w:p>
    <w:p w14:paraId="5933A5B0" w14:textId="171920D3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0AE2">
        <w:rPr>
          <w:rFonts w:ascii="Times New Roman" w:hAnsi="Times New Roman" w:cs="Times New Roman"/>
          <w:sz w:val="24"/>
          <w:szCs w:val="24"/>
        </w:rPr>
        <w:t xml:space="preserve">                  с/с д. Кошелево</w:t>
      </w:r>
    </w:p>
    <w:p w14:paraId="62B35E60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6386F01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0742F2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9FFFA0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1E826D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7E7F9E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8F29914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DE77573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39186CE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0ED785C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12F2E01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A0481E8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9F854D5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DB5384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71FF945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AAB1E6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F777243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67468A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909E513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BA5F04A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8003C12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C0D5BAD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82CD38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07C13A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48C866B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E0D8120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1F9053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F0A8FB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8F5D14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5F2B56F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B27561D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F1F7ADE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B95271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19C90F0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7149DD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2B74BB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D2A14C8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26C1765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7CA5641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85BF047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A1DA683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E89DDCF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0F2F75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39C6C80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2FB51E6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E81D7DE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6434E65" w14:textId="77777777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0996B9D" w14:textId="1EB2AEC3" w:rsidR="00CA0526" w:rsidRPr="00916A6F" w:rsidRDefault="00B52CD2" w:rsidP="00B52C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6A6F">
        <w:rPr>
          <w:rFonts w:ascii="Times New Roman" w:hAnsi="Times New Roman" w:cs="Times New Roman"/>
          <w:sz w:val="24"/>
          <w:szCs w:val="24"/>
        </w:rPr>
        <w:lastRenderedPageBreak/>
        <w:t>004</w:t>
      </w:r>
    </w:p>
    <w:p w14:paraId="58C240B2" w14:textId="753E39F7" w:rsidR="00CA0526" w:rsidRDefault="00CA0526" w:rsidP="00B752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2-й Отдельной Учебной бригады</w:t>
      </w:r>
    </w:p>
    <w:p w14:paraId="1D44D8CF" w14:textId="2794AE3F" w:rsidR="00CA0526" w:rsidRDefault="00CA0526" w:rsidP="00CA0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Кострома /лагирь/</w:t>
      </w:r>
    </w:p>
    <w:p w14:paraId="0DED6B73" w14:textId="15B62136" w:rsidR="00CA0526" w:rsidRDefault="00B7528A" w:rsidP="00CA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3FA77166" w14:textId="0724CF37" w:rsidR="00B7528A" w:rsidRPr="00B7528A" w:rsidRDefault="00B7528A" w:rsidP="00CA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</w:p>
    <w:p w14:paraId="510715A6" w14:textId="13BE7FC6" w:rsidR="00CA0526" w:rsidRDefault="00CA0526" w:rsidP="00CA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яется в Ваше распоряжение ОДИН военнослужащий</w:t>
      </w:r>
    </w:p>
    <w:p w14:paraId="683FD5F8" w14:textId="6BB6E761" w:rsidR="00CA0526" w:rsidRPr="00981745" w:rsidRDefault="00CA0526" w:rsidP="00CA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менованный </w:t>
      </w:r>
      <w:r w:rsidRPr="00CA0526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сего для прохождения службы</w:t>
      </w:r>
    </w:p>
    <w:p w14:paraId="509E23F8" w14:textId="77777777" w:rsidR="00CA0526" w:rsidRDefault="00CA0526" w:rsidP="00CA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зд по железной дороге от ст </w:t>
      </w:r>
      <w:r w:rsidRPr="00B7528A">
        <w:rPr>
          <w:rFonts w:ascii="Times New Roman" w:hAnsi="Times New Roman" w:cs="Times New Roman"/>
          <w:sz w:val="24"/>
          <w:szCs w:val="24"/>
        </w:rPr>
        <w:t>Семенов</w:t>
      </w:r>
      <w:r>
        <w:rPr>
          <w:rFonts w:ascii="Times New Roman" w:hAnsi="Times New Roman" w:cs="Times New Roman"/>
          <w:sz w:val="24"/>
          <w:szCs w:val="24"/>
        </w:rPr>
        <w:t xml:space="preserve"> Горьковской </w:t>
      </w:r>
    </w:p>
    <w:p w14:paraId="4A9ADAD2" w14:textId="77777777" w:rsidR="00CA0526" w:rsidRDefault="00CA0526" w:rsidP="00CA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ой дороги до ст Кострома выдано требование по</w:t>
      </w:r>
    </w:p>
    <w:p w14:paraId="6F23F31D" w14:textId="77777777" w:rsidR="00960B33" w:rsidRDefault="00CA0526" w:rsidP="00CA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 w:rsidRPr="00CA05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 №…….</w:t>
      </w:r>
    </w:p>
    <w:p w14:paraId="18897D0A" w14:textId="77777777" w:rsidR="00960B33" w:rsidRDefault="00960B33" w:rsidP="00960B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05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Горьковского Облвоенкомата </w:t>
      </w:r>
    </w:p>
    <w:p w14:paraId="28F7F0FA" w14:textId="70859AFF" w:rsidR="00960B33" w:rsidRDefault="00960B33" w:rsidP="00960B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960B33">
        <w:rPr>
          <w:rFonts w:ascii="Times New Roman" w:hAnsi="Times New Roman" w:cs="Times New Roman"/>
          <w:sz w:val="24"/>
          <w:szCs w:val="24"/>
        </w:rPr>
        <w:t xml:space="preserve">№ </w:t>
      </w:r>
      <w:r w:rsidRPr="00960B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0B33">
        <w:rPr>
          <w:rFonts w:ascii="Times New Roman" w:hAnsi="Times New Roman" w:cs="Times New Roman"/>
          <w:sz w:val="24"/>
          <w:szCs w:val="24"/>
        </w:rPr>
        <w:t>/3</w:t>
      </w:r>
      <w:r>
        <w:rPr>
          <w:rFonts w:ascii="Times New Roman" w:hAnsi="Times New Roman" w:cs="Times New Roman"/>
          <w:sz w:val="24"/>
          <w:szCs w:val="24"/>
        </w:rPr>
        <w:t>482</w:t>
      </w:r>
    </w:p>
    <w:p w14:paraId="506C2B00" w14:textId="77777777" w:rsidR="00960B33" w:rsidRDefault="00960B33" w:rsidP="00960B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ттестаты на денежное довольствие и справка</w:t>
      </w:r>
    </w:p>
    <w:p w14:paraId="7A091466" w14:textId="0F54264A" w:rsidR="00960B33" w:rsidRDefault="00960B33" w:rsidP="00960B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хождении сан. обработки</w:t>
      </w:r>
    </w:p>
    <w:p w14:paraId="2A4DA83F" w14:textId="1EF9578B" w:rsidR="00960B33" w:rsidRPr="00960B33" w:rsidRDefault="00960B33" w:rsidP="00960B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                       1906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0B33">
        <w:rPr>
          <w:rFonts w:ascii="Times New Roman" w:hAnsi="Times New Roman" w:cs="Times New Roman"/>
          <w:sz w:val="24"/>
          <w:szCs w:val="24"/>
        </w:rPr>
        <w:t xml:space="preserve"> </w:t>
      </w:r>
      <w:r w:rsidR="00950CD7">
        <w:rPr>
          <w:rFonts w:ascii="Times New Roman" w:hAnsi="Times New Roman" w:cs="Times New Roman"/>
          <w:sz w:val="24"/>
          <w:szCs w:val="24"/>
        </w:rPr>
        <w:t>МНС</w:t>
      </w:r>
      <w:r>
        <w:rPr>
          <w:rFonts w:ascii="Times New Roman" w:hAnsi="Times New Roman" w:cs="Times New Roman"/>
          <w:sz w:val="24"/>
          <w:szCs w:val="24"/>
        </w:rPr>
        <w:t xml:space="preserve"> Б/пар 6 кла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хгал-</w:t>
      </w:r>
      <w:r w:rsidR="006C406F">
        <w:rPr>
          <w:rFonts w:ascii="Times New Roman" w:hAnsi="Times New Roman" w:cs="Times New Roman"/>
          <w:sz w:val="24"/>
          <w:szCs w:val="24"/>
        </w:rPr>
        <w:t xml:space="preserve"> дер. Пустынь Бо-</w:t>
      </w:r>
    </w:p>
    <w:p w14:paraId="2130C9EE" w14:textId="1BAC8E5C" w:rsidR="00960B33" w:rsidRDefault="00960B33" w:rsidP="00960B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ей Степанович                    тийн    сов     тер</w:t>
      </w:r>
      <w:r w:rsidR="006C406F">
        <w:rPr>
          <w:rFonts w:ascii="Times New Roman" w:hAnsi="Times New Roman" w:cs="Times New Roman"/>
          <w:sz w:val="24"/>
          <w:szCs w:val="24"/>
        </w:rPr>
        <w:t xml:space="preserve">        гоявленского с/с</w:t>
      </w:r>
    </w:p>
    <w:p w14:paraId="223293BF" w14:textId="6F5F2DA4" w:rsidR="00960B33" w:rsidRDefault="006C406F" w:rsidP="00960B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Семенов. р-на         </w:t>
      </w:r>
    </w:p>
    <w:p w14:paraId="1C9950DB" w14:textId="77777777" w:rsidR="00950CD7" w:rsidRDefault="00CA0526" w:rsidP="00CA0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84E23">
        <w:rPr>
          <w:rFonts w:ascii="Times New Roman" w:hAnsi="Times New Roman" w:cs="Times New Roman"/>
          <w:sz w:val="24"/>
          <w:szCs w:val="24"/>
        </w:rPr>
        <w:t>из</w:t>
      </w:r>
      <w:r w:rsidR="00950CD7">
        <w:rPr>
          <w:rFonts w:ascii="Times New Roman" w:hAnsi="Times New Roman" w:cs="Times New Roman"/>
          <w:sz w:val="24"/>
          <w:szCs w:val="24"/>
        </w:rPr>
        <w:t xml:space="preserve"> </w:t>
      </w:r>
      <w:r w:rsidR="00950CD7" w:rsidRPr="00950CD7">
        <w:rPr>
          <w:rFonts w:ascii="Times New Roman" w:hAnsi="Times New Roman" w:cs="Times New Roman"/>
          <w:strike/>
          <w:sz w:val="24"/>
          <w:szCs w:val="24"/>
        </w:rPr>
        <w:t>отпуска по боле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189C8" w14:textId="71A2F5DF" w:rsidR="00A84E23" w:rsidRDefault="00950CD7" w:rsidP="00950C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са</w:t>
      </w:r>
    </w:p>
    <w:p w14:paraId="688AEE03" w14:textId="77777777" w:rsidR="00A84E23" w:rsidRDefault="00A84E23" w:rsidP="00CA05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6842AE" w14:textId="34D9CE8B" w:rsidR="00CA0526" w:rsidRPr="00960B33" w:rsidRDefault="00CA0526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C41CC3" w14:textId="77777777" w:rsidR="00A84E23" w:rsidRDefault="00A84E23" w:rsidP="00A84E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19904A38" w14:textId="77777777" w:rsidR="00A84E23" w:rsidRDefault="00A84E23" w:rsidP="00A84E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4F7C16F7" w14:textId="77777777" w:rsidR="00A84E23" w:rsidRDefault="00A84E23" w:rsidP="00A84E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6689ECA7" w14:textId="068D3E5A" w:rsidR="00A84E23" w:rsidRDefault="00A84E23" w:rsidP="00A84E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</w:t>
      </w:r>
      <w:r w:rsidR="00B7528A">
        <w:rPr>
          <w:rFonts w:ascii="Times New Roman" w:hAnsi="Times New Roman" w:cs="Times New Roman"/>
          <w:sz w:val="24"/>
          <w:szCs w:val="24"/>
        </w:rPr>
        <w:t>интенд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2E4DD677" w14:textId="4B7A2CFD" w:rsidR="00CA0526" w:rsidRDefault="00672127" w:rsidP="00A84E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/Опарышев/</w:t>
      </w:r>
    </w:p>
    <w:p w14:paraId="2151939A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984BB8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9DA457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B676EB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FD02FE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689A39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F14F47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7B3713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FCBD67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FAE8AB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BCB034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C08AB0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956CF0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80F55A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514014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143CED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71F4BE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C6C9AF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33FBF1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551D53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52CBA7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5B789F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2F3304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C516B1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044FE8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7A3553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5C73EB" w14:textId="77777777" w:rsidR="00672B8E" w:rsidRDefault="00672B8E" w:rsidP="00A84E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E5CDFB" w14:textId="5301D396" w:rsidR="00672B8E" w:rsidRPr="00916A6F" w:rsidRDefault="00B52CD2" w:rsidP="00B52C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6A6F">
        <w:rPr>
          <w:rFonts w:ascii="Times New Roman" w:hAnsi="Times New Roman" w:cs="Times New Roman"/>
          <w:sz w:val="24"/>
          <w:szCs w:val="24"/>
        </w:rPr>
        <w:t>005</w:t>
      </w:r>
    </w:p>
    <w:p w14:paraId="121BE430" w14:textId="255FE47E" w:rsidR="00672B8E" w:rsidRDefault="00672B8E" w:rsidP="00672B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13 Запасной Артбригады город Горький</w:t>
      </w:r>
    </w:p>
    <w:p w14:paraId="6ACD8053" w14:textId="77777777" w:rsidR="00672B8E" w:rsidRDefault="00672B8E" w:rsidP="00672B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56FED62" w14:textId="77777777" w:rsidR="00672B8E" w:rsidRDefault="00672B8E" w:rsidP="00672B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01F284D9" w14:textId="77777777" w:rsidR="00672B8E" w:rsidRPr="00B7528A" w:rsidRDefault="00672B8E" w:rsidP="00672B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</w:p>
    <w:p w14:paraId="0F7B23DF" w14:textId="6B3B26F3" w:rsidR="00672B8E" w:rsidRDefault="00672B8E" w:rsidP="00672B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яется в Ваше распоряжение ОДИН военно</w:t>
      </w:r>
      <w:r w:rsidR="001F003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язан-</w:t>
      </w:r>
    </w:p>
    <w:p w14:paraId="021BD258" w14:textId="3040FFB6" w:rsidR="00672B8E" w:rsidRDefault="00672B8E" w:rsidP="00672B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й для прохождения военной службы.</w:t>
      </w:r>
    </w:p>
    <w:p w14:paraId="218E22AB" w14:textId="77777777" w:rsidR="00672B8E" w:rsidRDefault="00672B8E" w:rsidP="00672B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проезд по железной дороге от ст </w:t>
      </w:r>
      <w:r w:rsidRPr="00B7528A">
        <w:rPr>
          <w:rFonts w:ascii="Times New Roman" w:hAnsi="Times New Roman" w:cs="Times New Roman"/>
          <w:sz w:val="24"/>
          <w:szCs w:val="24"/>
        </w:rPr>
        <w:t>Семенов</w:t>
      </w:r>
      <w:r w:rsidRPr="0067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ст Горь-</w:t>
      </w:r>
    </w:p>
    <w:p w14:paraId="34368CA6" w14:textId="77777777" w:rsidR="00672B8E" w:rsidRDefault="00672B8E" w:rsidP="00672B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й Горьковской железной дороги выдано требование по</w:t>
      </w:r>
    </w:p>
    <w:p w14:paraId="6703FD85" w14:textId="424A1DA4" w:rsidR="00672B8E" w:rsidRDefault="00672B8E" w:rsidP="00672B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 w:rsidRPr="00CA05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 №…….</w:t>
      </w:r>
    </w:p>
    <w:p w14:paraId="1F21D0ED" w14:textId="3E62321B" w:rsidR="00672B8E" w:rsidRDefault="00672B8E" w:rsidP="00672B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Горьковского Облвоенкомата за</w:t>
      </w:r>
    </w:p>
    <w:p w14:paraId="6F58E65E" w14:textId="347F5620" w:rsidR="00672B8E" w:rsidRDefault="00672B8E" w:rsidP="00672B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 w:rsidRPr="00672B8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/3362</w:t>
      </w:r>
    </w:p>
    <w:p w14:paraId="7E380E40" w14:textId="77777777" w:rsidR="00672B8E" w:rsidRDefault="00672B8E" w:rsidP="00672B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ттестат на денежное довольствие и справка</w:t>
      </w:r>
    </w:p>
    <w:p w14:paraId="1E99C76F" w14:textId="379DD4ED" w:rsidR="00672B8E" w:rsidRDefault="00672B8E" w:rsidP="00672B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хождении сан. обработки.</w:t>
      </w:r>
    </w:p>
    <w:p w14:paraId="2C6C41CC" w14:textId="77777777" w:rsidR="00401520" w:rsidRDefault="00401520" w:rsidP="00672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C2E78C" w14:textId="4F038412" w:rsidR="00672B8E" w:rsidRPr="00D507FF" w:rsidRDefault="00672B8E" w:rsidP="00672B8E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БУЛАТОВ                </w:t>
      </w:r>
      <w:r w:rsidRPr="00D507F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06 ВУС </w:t>
      </w:r>
      <w:r w:rsidRPr="00D507FF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    Б/пар</w:t>
      </w:r>
      <w:r w:rsidR="004015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1520">
        <w:rPr>
          <w:rFonts w:ascii="Times New Roman" w:hAnsi="Times New Roman" w:cs="Times New Roman"/>
          <w:sz w:val="24"/>
          <w:szCs w:val="24"/>
        </w:rPr>
        <w:t>мало- Тракто- Ларион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51E6D" w14:textId="10690FC1" w:rsidR="00401520" w:rsidRDefault="00672B8E" w:rsidP="00672B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 Кузьмич           133   Рядовой   тийн   </w:t>
      </w:r>
      <w:r w:rsidR="00401520">
        <w:rPr>
          <w:rFonts w:ascii="Times New Roman" w:hAnsi="Times New Roman" w:cs="Times New Roman"/>
          <w:sz w:val="24"/>
          <w:szCs w:val="24"/>
        </w:rPr>
        <w:t>грамо- рист     с/с дер Рожде</w:t>
      </w:r>
    </w:p>
    <w:p w14:paraId="2D36F800" w14:textId="298E233A" w:rsidR="00401520" w:rsidRDefault="00401520" w:rsidP="00672B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тный                ственское</w:t>
      </w:r>
    </w:p>
    <w:p w14:paraId="3CA700E5" w14:textId="77777777" w:rsidR="00401520" w:rsidRDefault="00401520" w:rsidP="00672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DA1406" w14:textId="77777777" w:rsidR="00401520" w:rsidRDefault="00401520" w:rsidP="00672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3F2B48" w14:textId="77777777" w:rsidR="00401520" w:rsidRDefault="00401520" w:rsidP="00672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D52E5F" w14:textId="77777777" w:rsidR="00672B8E" w:rsidRDefault="00672B8E" w:rsidP="00672B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7960ED51" w14:textId="4CD37429" w:rsidR="00672B8E" w:rsidRDefault="00401520" w:rsidP="00672B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2B8E">
        <w:rPr>
          <w:rFonts w:ascii="Times New Roman" w:hAnsi="Times New Roman" w:cs="Times New Roman"/>
          <w:sz w:val="24"/>
          <w:szCs w:val="24"/>
        </w:rPr>
        <w:t>олитрук /КУЖЕВАТОВ/</w:t>
      </w:r>
    </w:p>
    <w:p w14:paraId="671C1D90" w14:textId="77777777" w:rsidR="00401520" w:rsidRDefault="00401520" w:rsidP="00672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7D3177" w14:textId="77777777" w:rsidR="00672B8E" w:rsidRDefault="00672B8E" w:rsidP="00672B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5BDF7194" w14:textId="77777777" w:rsidR="00672B8E" w:rsidRDefault="00672B8E" w:rsidP="00672B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40B71093" w14:textId="77777777" w:rsidR="000950FD" w:rsidRDefault="000950FD" w:rsidP="00672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03C0AD" w14:textId="77777777" w:rsidR="000950FD" w:rsidRDefault="000950FD" w:rsidP="00672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038E8F" w14:textId="77777777" w:rsidR="000950FD" w:rsidRDefault="000950FD" w:rsidP="00672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80B207" w14:textId="77777777" w:rsidR="000950FD" w:rsidRDefault="000950FD" w:rsidP="00672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3AAB95" w14:textId="77777777" w:rsidR="000950FD" w:rsidRDefault="000950FD" w:rsidP="00672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D54253" w14:textId="77777777" w:rsidR="000950FD" w:rsidRDefault="000950FD" w:rsidP="00672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5E6A22" w14:textId="77777777" w:rsidR="000950FD" w:rsidRDefault="000950FD" w:rsidP="00672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1A571E" w14:textId="77777777" w:rsidR="000950FD" w:rsidRDefault="000950FD" w:rsidP="00672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8CFFA8" w14:textId="77777777" w:rsidR="000950FD" w:rsidRDefault="000950FD" w:rsidP="00672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3876EB" w14:textId="77777777" w:rsidR="000950FD" w:rsidRDefault="000950FD" w:rsidP="00672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36F9A0" w14:textId="77777777" w:rsidR="000950FD" w:rsidRDefault="000950FD" w:rsidP="00672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134A50" w14:textId="77777777" w:rsidR="000950FD" w:rsidRDefault="000950FD" w:rsidP="00672B8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FDA15C" w14:textId="77777777" w:rsidR="00360313" w:rsidRDefault="00360313" w:rsidP="00672B8E">
      <w:pPr>
        <w:pStyle w:val="a3"/>
        <w:rPr>
          <w:rFonts w:ascii="Times New Roman" w:hAnsi="Times New Roman" w:cs="Times New Roman"/>
          <w:sz w:val="24"/>
          <w:szCs w:val="24"/>
        </w:rPr>
        <w:sectPr w:rsidR="00360313" w:rsidSect="0036031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740C1B1" w14:textId="71C3C648" w:rsidR="00B52CD2" w:rsidRPr="00916A6F" w:rsidRDefault="00B52CD2" w:rsidP="00B52C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6A6F">
        <w:rPr>
          <w:rFonts w:ascii="Times New Roman" w:hAnsi="Times New Roman" w:cs="Times New Roman"/>
          <w:sz w:val="24"/>
          <w:szCs w:val="24"/>
        </w:rPr>
        <w:lastRenderedPageBreak/>
        <w:t>006</w:t>
      </w:r>
    </w:p>
    <w:p w14:paraId="24057A1D" w14:textId="081EF8F0" w:rsidR="000950FD" w:rsidRDefault="000950FD" w:rsidP="000950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34 УЧЕБНОГО ТАНКОВОГО БАТАЛИОНА</w:t>
      </w:r>
    </w:p>
    <w:p w14:paraId="012A6535" w14:textId="27A6D3C9" w:rsidR="000950FD" w:rsidRDefault="000950FD" w:rsidP="000950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. ДЗЕРЖИНСК</w:t>
      </w:r>
    </w:p>
    <w:p w14:paraId="528A8896" w14:textId="77777777" w:rsidR="000950FD" w:rsidRDefault="000950FD" w:rsidP="000950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D4896A" w14:textId="77777777" w:rsidR="000950FD" w:rsidRDefault="000950FD" w:rsidP="000950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14A86CE5" w14:textId="77777777" w:rsidR="000950FD" w:rsidRPr="00B7528A" w:rsidRDefault="000950FD" w:rsidP="000950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</w:p>
    <w:p w14:paraId="54E7326D" w14:textId="1123E9DE" w:rsidR="000950FD" w:rsidRPr="000950FD" w:rsidRDefault="000950FD" w:rsidP="003603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ется в Ваше распоряжение команда военнообязанных в числе </w:t>
      </w:r>
      <w:r w:rsidRPr="000950F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50F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14:paraId="448652D8" w14:textId="3434C66E" w:rsidR="000950FD" w:rsidRDefault="001F0034" w:rsidP="003603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менованных</w:t>
      </w:r>
      <w:r w:rsidR="00095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 сего </w:t>
      </w:r>
      <w:r w:rsidR="000950FD">
        <w:rPr>
          <w:rFonts w:ascii="Times New Roman" w:hAnsi="Times New Roman" w:cs="Times New Roman"/>
          <w:sz w:val="24"/>
          <w:szCs w:val="24"/>
        </w:rPr>
        <w:t>для прохождения военной службы.</w:t>
      </w:r>
    </w:p>
    <w:p w14:paraId="31AF027E" w14:textId="29CF99E7" w:rsidR="001F0034" w:rsidRDefault="000950FD" w:rsidP="003603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зд по железной дороге от ст </w:t>
      </w:r>
      <w:r w:rsidRPr="00B7528A">
        <w:rPr>
          <w:rFonts w:ascii="Times New Roman" w:hAnsi="Times New Roman" w:cs="Times New Roman"/>
          <w:sz w:val="24"/>
          <w:szCs w:val="24"/>
        </w:rPr>
        <w:t>Семенов</w:t>
      </w:r>
      <w:r w:rsidRPr="00672B8E">
        <w:rPr>
          <w:rFonts w:ascii="Times New Roman" w:hAnsi="Times New Roman" w:cs="Times New Roman"/>
          <w:sz w:val="24"/>
          <w:szCs w:val="24"/>
        </w:rPr>
        <w:t xml:space="preserve"> </w:t>
      </w:r>
      <w:r w:rsidR="001F0034">
        <w:rPr>
          <w:rFonts w:ascii="Times New Roman" w:hAnsi="Times New Roman" w:cs="Times New Roman"/>
          <w:sz w:val="24"/>
          <w:szCs w:val="24"/>
        </w:rPr>
        <w:t xml:space="preserve">Горьковской железной дороги </w:t>
      </w:r>
      <w:r>
        <w:rPr>
          <w:rFonts w:ascii="Times New Roman" w:hAnsi="Times New Roman" w:cs="Times New Roman"/>
          <w:sz w:val="24"/>
          <w:szCs w:val="24"/>
        </w:rPr>
        <w:t>до ст</w:t>
      </w:r>
    </w:p>
    <w:p w14:paraId="77C0E904" w14:textId="0C5AC248" w:rsidR="000950FD" w:rsidRDefault="001F0034" w:rsidP="003603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ержинск</w:t>
      </w:r>
      <w:r w:rsidR="000950FD">
        <w:rPr>
          <w:rFonts w:ascii="Times New Roman" w:hAnsi="Times New Roman" w:cs="Times New Roman"/>
          <w:sz w:val="24"/>
          <w:szCs w:val="24"/>
        </w:rPr>
        <w:t xml:space="preserve"> Горьковской железной дороги выдано требова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0FD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0950FD"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 w:rsidR="000950FD" w:rsidRPr="00CA05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50FD" w:rsidRPr="00CA0526">
        <w:rPr>
          <w:rFonts w:ascii="Times New Roman" w:hAnsi="Times New Roman" w:cs="Times New Roman"/>
          <w:sz w:val="24"/>
          <w:szCs w:val="24"/>
        </w:rPr>
        <w:t xml:space="preserve"> за №…….</w:t>
      </w:r>
    </w:p>
    <w:p w14:paraId="3CAA6BD1" w14:textId="1C500BDC" w:rsidR="000950FD" w:rsidRDefault="000950FD" w:rsidP="003603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F0034">
        <w:rPr>
          <w:rFonts w:ascii="Times New Roman" w:hAnsi="Times New Roman" w:cs="Times New Roman"/>
          <w:sz w:val="24"/>
          <w:szCs w:val="24"/>
        </w:rPr>
        <w:t>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Горьковского Облвоенкомата за</w:t>
      </w:r>
      <w:r w:rsidR="001F0034">
        <w:rPr>
          <w:rFonts w:ascii="Times New Roman" w:hAnsi="Times New Roman" w:cs="Times New Roman"/>
          <w:sz w:val="24"/>
          <w:szCs w:val="24"/>
        </w:rPr>
        <w:t xml:space="preserve"> </w:t>
      </w:r>
      <w:r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 w:rsidR="001F0034">
        <w:rPr>
          <w:rFonts w:ascii="Times New Roman" w:hAnsi="Times New Roman" w:cs="Times New Roman"/>
          <w:sz w:val="24"/>
          <w:szCs w:val="24"/>
        </w:rPr>
        <w:t>2572</w:t>
      </w:r>
    </w:p>
    <w:p w14:paraId="4FCC79BB" w14:textId="3B8E51AF" w:rsidR="000950FD" w:rsidRDefault="000950FD" w:rsidP="003603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ттестат на денежное довольствие и справка</w:t>
      </w:r>
      <w:r w:rsidR="001F0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охождении сан. </w:t>
      </w:r>
      <w:r w:rsidR="001F003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ботки.</w:t>
      </w:r>
    </w:p>
    <w:p w14:paraId="669D525D" w14:textId="77777777" w:rsidR="007A2F22" w:rsidRDefault="007A2F22" w:rsidP="003603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6DA010" w14:textId="54A25D54" w:rsidR="007A2F22" w:rsidRDefault="007A2F22" w:rsidP="007A2F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3578AE59" w14:textId="77777777" w:rsidR="007A2F22" w:rsidRDefault="007A2F22" w:rsidP="007A2F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783"/>
        <w:gridCol w:w="1059"/>
        <w:gridCol w:w="1100"/>
        <w:gridCol w:w="992"/>
        <w:gridCol w:w="1559"/>
        <w:gridCol w:w="1843"/>
        <w:gridCol w:w="2268"/>
      </w:tblGrid>
      <w:tr w:rsidR="00955F2E" w14:paraId="77B40676" w14:textId="77777777" w:rsidTr="00C7406F">
        <w:tc>
          <w:tcPr>
            <w:tcW w:w="2836" w:type="dxa"/>
          </w:tcPr>
          <w:p w14:paraId="3EC3C0E0" w14:textId="77777777" w:rsidR="00955F2E" w:rsidRDefault="00955F2E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54AD8" w14:textId="68C1CB9F" w:rsidR="00955F2E" w:rsidRDefault="00955F2E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51" w:type="dxa"/>
          </w:tcPr>
          <w:p w14:paraId="0E55136B" w14:textId="0EB53008" w:rsidR="00955F2E" w:rsidRDefault="00955F2E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83" w:type="dxa"/>
          </w:tcPr>
          <w:p w14:paraId="70D6A644" w14:textId="71887658" w:rsidR="00955F2E" w:rsidRDefault="00955F2E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059" w:type="dxa"/>
          </w:tcPr>
          <w:p w14:paraId="75B579F5" w14:textId="16297291" w:rsidR="00955F2E" w:rsidRDefault="00955F2E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00" w:type="dxa"/>
          </w:tcPr>
          <w:p w14:paraId="4E14A490" w14:textId="237A20DD" w:rsidR="00955F2E" w:rsidRDefault="00955F2E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992" w:type="dxa"/>
          </w:tcPr>
          <w:p w14:paraId="08FA0C32" w14:textId="2C6EFEA2" w:rsidR="00955F2E" w:rsidRDefault="00955F2E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-тность</w:t>
            </w:r>
          </w:p>
        </w:tc>
        <w:tc>
          <w:tcPr>
            <w:tcW w:w="1559" w:type="dxa"/>
          </w:tcPr>
          <w:p w14:paraId="7BB29282" w14:textId="07E3C903" w:rsidR="00955F2E" w:rsidRDefault="00955F2E" w:rsidP="00955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 был</w:t>
            </w:r>
          </w:p>
        </w:tc>
        <w:tc>
          <w:tcPr>
            <w:tcW w:w="1843" w:type="dxa"/>
          </w:tcPr>
          <w:p w14:paraId="0CAB75D9" w14:textId="28A78366" w:rsidR="00955F2E" w:rsidRDefault="00955F2E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специальность</w:t>
            </w:r>
          </w:p>
        </w:tc>
        <w:tc>
          <w:tcPr>
            <w:tcW w:w="2268" w:type="dxa"/>
          </w:tcPr>
          <w:p w14:paraId="28D4B99C" w14:textId="74F2A065" w:rsidR="00955F2E" w:rsidRDefault="00955F2E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о до призыва</w:t>
            </w:r>
          </w:p>
        </w:tc>
      </w:tr>
      <w:tr w:rsidR="00360313" w14:paraId="5CB2BDCB" w14:textId="77777777" w:rsidTr="00C7406F">
        <w:tc>
          <w:tcPr>
            <w:tcW w:w="2836" w:type="dxa"/>
          </w:tcPr>
          <w:p w14:paraId="4EB4FC3E" w14:textId="103DB4DD" w:rsidR="00955F2E" w:rsidRDefault="00360313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</w:t>
            </w:r>
          </w:p>
          <w:p w14:paraId="5068D2F4" w14:textId="34792FC4" w:rsidR="00360313" w:rsidRDefault="00360313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851" w:type="dxa"/>
          </w:tcPr>
          <w:p w14:paraId="6071BEAB" w14:textId="52BA0E6C" w:rsidR="00955F2E" w:rsidRDefault="002C4561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83" w:type="dxa"/>
          </w:tcPr>
          <w:p w14:paraId="06AC92C5" w14:textId="08093A4F" w:rsidR="00955F2E" w:rsidRDefault="002C4561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9" w:type="dxa"/>
          </w:tcPr>
          <w:p w14:paraId="25875195" w14:textId="7DB3AC30" w:rsidR="00955F2E" w:rsidRDefault="002C4561" w:rsidP="002C45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-вой</w:t>
            </w:r>
          </w:p>
        </w:tc>
        <w:tc>
          <w:tcPr>
            <w:tcW w:w="1100" w:type="dxa"/>
          </w:tcPr>
          <w:p w14:paraId="53517594" w14:textId="2E941C74" w:rsidR="00955F2E" w:rsidRDefault="002C4561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992" w:type="dxa"/>
          </w:tcPr>
          <w:p w14:paraId="3FDA85E2" w14:textId="77777777" w:rsidR="002C4561" w:rsidRDefault="002C4561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</w:p>
          <w:p w14:paraId="77188E4C" w14:textId="3D4F081F" w:rsidR="00955F2E" w:rsidRDefault="002C4561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559" w:type="dxa"/>
          </w:tcPr>
          <w:p w14:paraId="0417EA28" w14:textId="54AE7FA4" w:rsidR="00955F2E" w:rsidRDefault="002C4561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 /разброн/</w:t>
            </w:r>
          </w:p>
        </w:tc>
        <w:tc>
          <w:tcPr>
            <w:tcW w:w="1843" w:type="dxa"/>
          </w:tcPr>
          <w:p w14:paraId="247EAD6A" w14:textId="19C1B25D" w:rsidR="00955F2E" w:rsidRDefault="002C4561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2268" w:type="dxa"/>
          </w:tcPr>
          <w:p w14:paraId="2ACF8DC8" w14:textId="1D96FF57" w:rsidR="00955F2E" w:rsidRDefault="002C4561" w:rsidP="002C45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 Хвостиково Хвокоский с/с Семеновский р-н Горьковской области</w:t>
            </w:r>
          </w:p>
        </w:tc>
      </w:tr>
      <w:tr w:rsidR="00360313" w14:paraId="7B3BC364" w14:textId="77777777" w:rsidTr="00C7406F">
        <w:tc>
          <w:tcPr>
            <w:tcW w:w="2836" w:type="dxa"/>
          </w:tcPr>
          <w:p w14:paraId="3337969D" w14:textId="77777777" w:rsidR="00955F2E" w:rsidRDefault="00360313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</w:t>
            </w:r>
          </w:p>
          <w:p w14:paraId="502809DC" w14:textId="07050E59" w:rsidR="00360313" w:rsidRDefault="00360313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Васильевич</w:t>
            </w:r>
          </w:p>
        </w:tc>
        <w:tc>
          <w:tcPr>
            <w:tcW w:w="851" w:type="dxa"/>
          </w:tcPr>
          <w:p w14:paraId="2B0F1317" w14:textId="46C82A3D" w:rsidR="00955F2E" w:rsidRDefault="002C4561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83" w:type="dxa"/>
          </w:tcPr>
          <w:p w14:paraId="7C5C2ED8" w14:textId="44CE69C0" w:rsidR="00955F2E" w:rsidRDefault="002C4561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59" w:type="dxa"/>
          </w:tcPr>
          <w:p w14:paraId="777E1E55" w14:textId="30AA51BC" w:rsidR="00955F2E" w:rsidRPr="002C4561" w:rsidRDefault="002C4561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14:paraId="3C5EAB79" w14:textId="151C6526" w:rsidR="00955F2E" w:rsidRDefault="002C4561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-тийный</w:t>
            </w:r>
          </w:p>
        </w:tc>
        <w:tc>
          <w:tcPr>
            <w:tcW w:w="992" w:type="dxa"/>
          </w:tcPr>
          <w:p w14:paraId="13D0F51A" w14:textId="01954F80" w:rsidR="002C4561" w:rsidRDefault="002C4561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</w:t>
            </w:r>
          </w:p>
          <w:p w14:paraId="16E51FE5" w14:textId="5257AC81" w:rsidR="00955F2E" w:rsidRDefault="002C4561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559" w:type="dxa"/>
          </w:tcPr>
          <w:p w14:paraId="6F054CFC" w14:textId="1AF7954A" w:rsidR="00955F2E" w:rsidRDefault="002C4561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843" w:type="dxa"/>
          </w:tcPr>
          <w:p w14:paraId="3967539D" w14:textId="1E86F2E9" w:rsidR="00955F2E" w:rsidRDefault="002C4561" w:rsidP="007A2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2268" w:type="dxa"/>
          </w:tcPr>
          <w:p w14:paraId="4BFF6F72" w14:textId="72175D05" w:rsidR="00955F2E" w:rsidRDefault="002C4561" w:rsidP="002C45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 Семенов </w:t>
            </w:r>
            <w:r w:rsidRPr="00950CD7">
              <w:rPr>
                <w:rFonts w:ascii="Times New Roman" w:hAnsi="Times New Roman" w:cs="Times New Roman"/>
                <w:sz w:val="24"/>
                <w:szCs w:val="24"/>
              </w:rPr>
              <w:t>ул Ю. Ком</w:t>
            </w:r>
            <w:r w:rsidR="006B0AE2" w:rsidRPr="00950C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0CD7">
              <w:rPr>
                <w:rFonts w:ascii="Times New Roman" w:hAnsi="Times New Roman" w:cs="Times New Roman"/>
                <w:sz w:val="24"/>
                <w:szCs w:val="24"/>
              </w:rPr>
              <w:t>унар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</w:tbl>
    <w:p w14:paraId="71C5528A" w14:textId="77777777" w:rsidR="007A2F22" w:rsidRDefault="007A2F22" w:rsidP="007A2F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ED0F40F" w14:textId="77777777" w:rsidR="002C4561" w:rsidRDefault="002C4561" w:rsidP="002C45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412FCCA6" w14:textId="77777777" w:rsidR="002C4561" w:rsidRDefault="002C4561" w:rsidP="002C45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61CAD70B" w14:textId="77777777" w:rsidR="002C4561" w:rsidRDefault="002C4561" w:rsidP="002C45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DA89990" w14:textId="77777777" w:rsidR="002C4561" w:rsidRDefault="002C4561" w:rsidP="002C45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0817F79E" w14:textId="31C01E56" w:rsidR="002C4561" w:rsidRDefault="002C4561" w:rsidP="002C45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68C0E616" w14:textId="54A25D54" w:rsidR="00672B8E" w:rsidRDefault="00672B8E" w:rsidP="002C45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705F00" w14:textId="77777777" w:rsidR="00981745" w:rsidRDefault="00981745" w:rsidP="002C45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3F9557F" w14:textId="77777777" w:rsidR="00981745" w:rsidRDefault="00981745" w:rsidP="002C45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D4C8833" w14:textId="77777777" w:rsidR="000F34F8" w:rsidRDefault="000F34F8" w:rsidP="009817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C11F4C2" w14:textId="67DDB2AC" w:rsidR="000F34F8" w:rsidRPr="00916A6F" w:rsidRDefault="00B52CD2" w:rsidP="00B52C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6A6F">
        <w:rPr>
          <w:rFonts w:ascii="Times New Roman" w:hAnsi="Times New Roman" w:cs="Times New Roman"/>
          <w:sz w:val="24"/>
          <w:szCs w:val="24"/>
        </w:rPr>
        <w:lastRenderedPageBreak/>
        <w:t>007</w:t>
      </w:r>
    </w:p>
    <w:p w14:paraId="28112911" w14:textId="5660F31C" w:rsidR="00981745" w:rsidRDefault="00981745" w:rsidP="009817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4 воздушно-десантного корпуса ст ТЕЙКОВО Ярославской ж/д</w:t>
      </w:r>
    </w:p>
    <w:p w14:paraId="6C5D3A1A" w14:textId="77777777" w:rsidR="00981745" w:rsidRDefault="00981745" w:rsidP="0098174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Hlk51933180"/>
      <w:r>
        <w:rPr>
          <w:rFonts w:ascii="Times New Roman" w:hAnsi="Times New Roman" w:cs="Times New Roman"/>
          <w:sz w:val="24"/>
          <w:szCs w:val="24"/>
        </w:rPr>
        <w:t>2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4F8AF194" w14:textId="77777777" w:rsidR="00981745" w:rsidRPr="00B7528A" w:rsidRDefault="00981745" w:rsidP="009817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</w:p>
    <w:p w14:paraId="2062979B" w14:textId="2435BAC5" w:rsidR="00981745" w:rsidRPr="000950FD" w:rsidRDefault="00981745" w:rsidP="009817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ся в Ваше распоряжение команда военнообязанных в числе 4-х человек</w:t>
      </w:r>
    </w:p>
    <w:p w14:paraId="015ECAD0" w14:textId="77777777" w:rsidR="00981745" w:rsidRDefault="00981745" w:rsidP="009817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менованных ниже сего для прохождения военной службы.</w:t>
      </w:r>
    </w:p>
    <w:p w14:paraId="3C4AEFE8" w14:textId="39B0DE98" w:rsidR="00981745" w:rsidRDefault="00981745" w:rsidP="009817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направляется при старшем команды тов. </w:t>
      </w:r>
      <w:r w:rsidRPr="003523D0">
        <w:rPr>
          <w:rFonts w:ascii="Times New Roman" w:hAnsi="Times New Roman" w:cs="Times New Roman"/>
          <w:sz w:val="24"/>
          <w:szCs w:val="24"/>
        </w:rPr>
        <w:t>М</w:t>
      </w:r>
      <w:r w:rsidR="003523D0">
        <w:rPr>
          <w:rFonts w:ascii="Times New Roman" w:hAnsi="Times New Roman" w:cs="Times New Roman"/>
          <w:sz w:val="24"/>
          <w:szCs w:val="24"/>
        </w:rPr>
        <w:t>АТ</w:t>
      </w:r>
      <w:r w:rsidRPr="003523D0">
        <w:rPr>
          <w:rFonts w:ascii="Times New Roman" w:hAnsi="Times New Roman" w:cs="Times New Roman"/>
          <w:sz w:val="24"/>
          <w:szCs w:val="24"/>
        </w:rPr>
        <w:t>ЮШЕВЕ</w:t>
      </w:r>
      <w:r>
        <w:rPr>
          <w:rFonts w:ascii="Times New Roman" w:hAnsi="Times New Roman" w:cs="Times New Roman"/>
          <w:sz w:val="24"/>
          <w:szCs w:val="24"/>
        </w:rPr>
        <w:t xml:space="preserve"> Н.Г.</w:t>
      </w:r>
    </w:p>
    <w:p w14:paraId="2C973533" w14:textId="77777777" w:rsidR="00981745" w:rsidRDefault="00981745" w:rsidP="009817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зд по железной дороге от ст </w:t>
      </w:r>
      <w:r w:rsidRPr="00B7528A">
        <w:rPr>
          <w:rFonts w:ascii="Times New Roman" w:hAnsi="Times New Roman" w:cs="Times New Roman"/>
          <w:sz w:val="24"/>
          <w:szCs w:val="24"/>
        </w:rPr>
        <w:t>Семенов</w:t>
      </w:r>
      <w:r w:rsidRPr="0067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ьковской железной дороги до ст</w:t>
      </w:r>
    </w:p>
    <w:p w14:paraId="3FE0C2BD" w14:textId="6B8B8116" w:rsidR="00981745" w:rsidRDefault="00981745" w:rsidP="009817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йково Ярославской ж. д. выдано требование по форме </w:t>
      </w:r>
      <w:r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 w:rsidRPr="00CA05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 №…….</w:t>
      </w:r>
    </w:p>
    <w:p w14:paraId="2C9BB081" w14:textId="70A52755" w:rsidR="00981745" w:rsidRDefault="00981745" w:rsidP="009817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Горьковского Облвоенкомата за </w:t>
      </w:r>
      <w:r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662</w:t>
      </w:r>
    </w:p>
    <w:p w14:paraId="6BCF0CF1" w14:textId="77777777" w:rsidR="00981745" w:rsidRDefault="00981745" w:rsidP="009817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ттестат на денежное довольствие и справка о прохождении сан. обработки.</w:t>
      </w:r>
    </w:p>
    <w:p w14:paraId="01306FB8" w14:textId="77777777" w:rsidR="00981745" w:rsidRDefault="00981745" w:rsidP="009817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3A8431" w14:textId="77777777" w:rsidR="00981745" w:rsidRDefault="00981745" w:rsidP="009817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71EE14EE" w14:textId="77777777" w:rsidR="00981745" w:rsidRDefault="00981745" w:rsidP="009817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783"/>
        <w:gridCol w:w="1059"/>
        <w:gridCol w:w="1100"/>
        <w:gridCol w:w="992"/>
        <w:gridCol w:w="1418"/>
        <w:gridCol w:w="1842"/>
        <w:gridCol w:w="2268"/>
      </w:tblGrid>
      <w:tr w:rsidR="00F51C7E" w14:paraId="3C543622" w14:textId="77777777" w:rsidTr="00C7406F">
        <w:tc>
          <w:tcPr>
            <w:tcW w:w="2836" w:type="dxa"/>
          </w:tcPr>
          <w:p w14:paraId="55A5DE8D" w14:textId="77777777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BD3C" w14:textId="77777777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51" w:type="dxa"/>
          </w:tcPr>
          <w:p w14:paraId="5C0383DB" w14:textId="77777777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83" w:type="dxa"/>
          </w:tcPr>
          <w:p w14:paraId="0DE65954" w14:textId="77777777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059" w:type="dxa"/>
          </w:tcPr>
          <w:p w14:paraId="58FDAD27" w14:textId="77777777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00" w:type="dxa"/>
          </w:tcPr>
          <w:p w14:paraId="16E88F81" w14:textId="77777777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992" w:type="dxa"/>
          </w:tcPr>
          <w:p w14:paraId="72D615A3" w14:textId="77777777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-тность</w:t>
            </w:r>
          </w:p>
        </w:tc>
        <w:tc>
          <w:tcPr>
            <w:tcW w:w="1418" w:type="dxa"/>
          </w:tcPr>
          <w:p w14:paraId="3CCC41FB" w14:textId="0D77286D" w:rsidR="00F51C7E" w:rsidRDefault="00F51C7E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842" w:type="dxa"/>
          </w:tcPr>
          <w:p w14:paraId="1A08FCE3" w14:textId="425472FE" w:rsidR="00F51C7E" w:rsidRDefault="00F51C7E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 был</w:t>
            </w:r>
          </w:p>
        </w:tc>
        <w:tc>
          <w:tcPr>
            <w:tcW w:w="2268" w:type="dxa"/>
          </w:tcPr>
          <w:p w14:paraId="0310F358" w14:textId="77777777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о до призыва</w:t>
            </w:r>
          </w:p>
        </w:tc>
      </w:tr>
      <w:tr w:rsidR="00F51C7E" w14:paraId="745776E2" w14:textId="77777777" w:rsidTr="00C7406F">
        <w:tc>
          <w:tcPr>
            <w:tcW w:w="2836" w:type="dxa"/>
          </w:tcPr>
          <w:p w14:paraId="23630978" w14:textId="77777777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В</w:t>
            </w:r>
          </w:p>
          <w:p w14:paraId="6F36A853" w14:textId="766B897F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оргиевич</w:t>
            </w:r>
          </w:p>
        </w:tc>
        <w:tc>
          <w:tcPr>
            <w:tcW w:w="851" w:type="dxa"/>
          </w:tcPr>
          <w:p w14:paraId="1EE477C2" w14:textId="1686CFE4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83" w:type="dxa"/>
          </w:tcPr>
          <w:p w14:paraId="3DD30DD7" w14:textId="221AF23E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59" w:type="dxa"/>
          </w:tcPr>
          <w:p w14:paraId="64C6CC11" w14:textId="1962B98F" w:rsidR="00F51C7E" w:rsidRDefault="00F51C7E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00" w:type="dxa"/>
          </w:tcPr>
          <w:p w14:paraId="398F95A6" w14:textId="7C3BB82B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-дат ВКП/б/</w:t>
            </w:r>
          </w:p>
        </w:tc>
        <w:tc>
          <w:tcPr>
            <w:tcW w:w="992" w:type="dxa"/>
          </w:tcPr>
          <w:p w14:paraId="546CC33E" w14:textId="15B68B19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</w:t>
            </w:r>
          </w:p>
          <w:p w14:paraId="6B8AF55E" w14:textId="3D66BC54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418" w:type="dxa"/>
          </w:tcPr>
          <w:p w14:paraId="006EE71B" w14:textId="28C5E388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842" w:type="dxa"/>
          </w:tcPr>
          <w:p w14:paraId="4CF3FACD" w14:textId="79CCA40B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 /разброниров./</w:t>
            </w:r>
          </w:p>
        </w:tc>
        <w:tc>
          <w:tcPr>
            <w:tcW w:w="2268" w:type="dxa"/>
          </w:tcPr>
          <w:p w14:paraId="06187BF1" w14:textId="7C7D3213" w:rsidR="00F51C7E" w:rsidRDefault="00F51C7E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Семенов Горьковской обл ул Свердлова д. № 38</w:t>
            </w:r>
          </w:p>
        </w:tc>
      </w:tr>
      <w:tr w:rsidR="00F51C7E" w14:paraId="361268F9" w14:textId="77777777" w:rsidTr="00C7406F">
        <w:tc>
          <w:tcPr>
            <w:tcW w:w="2836" w:type="dxa"/>
          </w:tcPr>
          <w:p w14:paraId="2D688801" w14:textId="1E366C53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МИН </w:t>
            </w:r>
          </w:p>
          <w:p w14:paraId="62B7C6B5" w14:textId="1BBA9273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ергеевич</w:t>
            </w:r>
          </w:p>
        </w:tc>
        <w:tc>
          <w:tcPr>
            <w:tcW w:w="851" w:type="dxa"/>
          </w:tcPr>
          <w:p w14:paraId="3F4EFB00" w14:textId="3ACB2074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83" w:type="dxa"/>
          </w:tcPr>
          <w:p w14:paraId="54000265" w14:textId="7ECBF149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1F68BCE7" w14:textId="60395CFE" w:rsidR="00F51C7E" w:rsidRPr="002C4561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00" w:type="dxa"/>
          </w:tcPr>
          <w:p w14:paraId="1023A617" w14:textId="5ACAB050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992" w:type="dxa"/>
          </w:tcPr>
          <w:p w14:paraId="42A76E5D" w14:textId="0A7F56FA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</w:t>
            </w:r>
          </w:p>
          <w:p w14:paraId="2C41AD7E" w14:textId="77777777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418" w:type="dxa"/>
          </w:tcPr>
          <w:p w14:paraId="7F112512" w14:textId="11A1CA68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6EA98E17" w14:textId="39A4B71A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268" w:type="dxa"/>
          </w:tcPr>
          <w:p w14:paraId="63E728BB" w14:textId="0D91A084" w:rsidR="00F51C7E" w:rsidRDefault="00F51C7E" w:rsidP="00F51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 Семенов Авиогруппа</w:t>
            </w:r>
          </w:p>
        </w:tc>
      </w:tr>
      <w:tr w:rsidR="00F51C7E" w14:paraId="5D4B50D3" w14:textId="77777777" w:rsidTr="00C7406F">
        <w:tc>
          <w:tcPr>
            <w:tcW w:w="2836" w:type="dxa"/>
          </w:tcPr>
          <w:p w14:paraId="4499CF66" w14:textId="5BB643E9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</w:t>
            </w:r>
          </w:p>
          <w:p w14:paraId="678580D4" w14:textId="023CA6BF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етрович</w:t>
            </w:r>
          </w:p>
        </w:tc>
        <w:tc>
          <w:tcPr>
            <w:tcW w:w="851" w:type="dxa"/>
          </w:tcPr>
          <w:p w14:paraId="07AC2920" w14:textId="1DA8D0D1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83" w:type="dxa"/>
          </w:tcPr>
          <w:p w14:paraId="72B25783" w14:textId="70F489A2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14:paraId="3ED420D8" w14:textId="13B15A9C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00" w:type="dxa"/>
          </w:tcPr>
          <w:p w14:paraId="6AFCD9CE" w14:textId="0C7D1579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-тийный</w:t>
            </w:r>
          </w:p>
        </w:tc>
        <w:tc>
          <w:tcPr>
            <w:tcW w:w="992" w:type="dxa"/>
          </w:tcPr>
          <w:p w14:paraId="013C9DCA" w14:textId="5BB21E80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-са</w:t>
            </w:r>
          </w:p>
        </w:tc>
        <w:tc>
          <w:tcPr>
            <w:tcW w:w="1418" w:type="dxa"/>
          </w:tcPr>
          <w:p w14:paraId="4B666953" w14:textId="06DEBA19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0D7DFBDE" w14:textId="0561A465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A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268" w:type="dxa"/>
          </w:tcPr>
          <w:p w14:paraId="2E4662DC" w14:textId="469EC78B" w:rsidR="00F51C7E" w:rsidRDefault="00F51C7E" w:rsidP="00F51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Семенов ул Красное Знамя д. № 74</w:t>
            </w:r>
          </w:p>
        </w:tc>
      </w:tr>
      <w:tr w:rsidR="00F51C7E" w14:paraId="251C2A91" w14:textId="77777777" w:rsidTr="00C7406F">
        <w:tc>
          <w:tcPr>
            <w:tcW w:w="2836" w:type="dxa"/>
          </w:tcPr>
          <w:p w14:paraId="7D1BD4DF" w14:textId="2FC262A1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</w:t>
            </w:r>
          </w:p>
          <w:p w14:paraId="425D9407" w14:textId="327A85F2" w:rsidR="00F51C7E" w:rsidRDefault="00F51C7E" w:rsidP="003523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Никандрович</w:t>
            </w:r>
          </w:p>
        </w:tc>
        <w:tc>
          <w:tcPr>
            <w:tcW w:w="851" w:type="dxa"/>
          </w:tcPr>
          <w:p w14:paraId="1B049E05" w14:textId="705FB11F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83" w:type="dxa"/>
          </w:tcPr>
          <w:p w14:paraId="1B2EF89D" w14:textId="7050FF77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9" w:type="dxa"/>
          </w:tcPr>
          <w:p w14:paraId="74046DDB" w14:textId="427EE6A2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00" w:type="dxa"/>
          </w:tcPr>
          <w:p w14:paraId="68F76E0E" w14:textId="0123981F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992" w:type="dxa"/>
          </w:tcPr>
          <w:p w14:paraId="774606E5" w14:textId="5B48FE86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-са</w:t>
            </w:r>
          </w:p>
        </w:tc>
        <w:tc>
          <w:tcPr>
            <w:tcW w:w="1418" w:type="dxa"/>
          </w:tcPr>
          <w:p w14:paraId="5C05E259" w14:textId="2995FB0B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54836A0A" w14:textId="0DEC73B0" w:rsidR="00F51C7E" w:rsidRDefault="00F51C7E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A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268" w:type="dxa"/>
          </w:tcPr>
          <w:p w14:paraId="03DC77AC" w14:textId="77777777" w:rsidR="000F34F8" w:rsidRDefault="000F34F8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ский сельсовет</w:t>
            </w:r>
          </w:p>
          <w:p w14:paraId="37074A95" w14:textId="77777777" w:rsidR="000F34F8" w:rsidRDefault="00F51C7E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 </w:t>
            </w:r>
            <w:r w:rsidR="000F34F8">
              <w:rPr>
                <w:rFonts w:ascii="Times New Roman" w:hAnsi="Times New Roman" w:cs="Times New Roman"/>
                <w:sz w:val="24"/>
                <w:szCs w:val="24"/>
              </w:rPr>
              <w:t>Н-Дмитриевка</w:t>
            </w:r>
          </w:p>
          <w:p w14:paraId="071E0115" w14:textId="7BA39308" w:rsidR="00F51C7E" w:rsidRDefault="00F51C7E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51E687" w14:textId="2DC50D7F" w:rsidR="00981745" w:rsidRDefault="00981745" w:rsidP="009817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005D397" w14:textId="77777777" w:rsidR="00981745" w:rsidRDefault="00981745" w:rsidP="009817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4A92F5C9" w14:textId="77777777" w:rsidR="00981745" w:rsidRDefault="00981745" w:rsidP="009817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33DA07B4" w14:textId="77777777" w:rsidR="00981745" w:rsidRDefault="00981745" w:rsidP="009817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4E665D42" w14:textId="77777777" w:rsidR="00981745" w:rsidRDefault="00981745" w:rsidP="009817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bookmarkEnd w:id="0"/>
    <w:p w14:paraId="4F36525E" w14:textId="27D4079F" w:rsidR="000F34F8" w:rsidRDefault="000F34F8" w:rsidP="00952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Опарышев/</w:t>
      </w:r>
    </w:p>
    <w:p w14:paraId="409A876E" w14:textId="5B9D42C8" w:rsidR="00B52CD2" w:rsidRPr="00B52CD2" w:rsidRDefault="00B52CD2" w:rsidP="00B52CD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008</w:t>
      </w:r>
    </w:p>
    <w:p w14:paraId="0C352C17" w14:textId="3F1C6D51" w:rsidR="009527E5" w:rsidRDefault="009527E5" w:rsidP="00952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ВОЕНКОМУ</w:t>
      </w:r>
    </w:p>
    <w:p w14:paraId="481487CA" w14:textId="77777777" w:rsidR="00981745" w:rsidRDefault="00981745" w:rsidP="009817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60047B" w14:textId="5F9554E5" w:rsidR="009527E5" w:rsidRDefault="009527E5" w:rsidP="009527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5298D672" w14:textId="74B5A1FA" w:rsidR="009527E5" w:rsidRPr="00B7528A" w:rsidRDefault="009527E5" w:rsidP="009527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9</w:t>
      </w:r>
    </w:p>
    <w:p w14:paraId="7C16C2FB" w14:textId="77777777" w:rsidR="009527E5" w:rsidRDefault="009527E5" w:rsidP="009527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ются в Ваше распоряжение военнослужащие в числе</w:t>
      </w:r>
    </w:p>
    <w:p w14:paraId="44149E41" w14:textId="567A87E4" w:rsidR="009527E5" w:rsidRDefault="009527E5" w:rsidP="009527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 человек поименованные ниже сего для прохождения военной службы.</w:t>
      </w:r>
    </w:p>
    <w:p w14:paraId="5C0337C4" w14:textId="624AFFE0" w:rsidR="009527E5" w:rsidRDefault="009527E5" w:rsidP="009527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зд по железной дороге от ст </w:t>
      </w:r>
      <w:r w:rsidRPr="00B7528A">
        <w:rPr>
          <w:rFonts w:ascii="Times New Roman" w:hAnsi="Times New Roman" w:cs="Times New Roman"/>
          <w:sz w:val="24"/>
          <w:szCs w:val="24"/>
        </w:rPr>
        <w:t>Семенов</w:t>
      </w:r>
      <w:r w:rsidRPr="0067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ьковской ж/д. до ст Горький выдано требование по ф. </w:t>
      </w:r>
      <w:r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 w:rsidRPr="00CA05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 №…….</w:t>
      </w:r>
    </w:p>
    <w:p w14:paraId="027F52B1" w14:textId="10EC8A29" w:rsidR="009527E5" w:rsidRPr="009527E5" w:rsidRDefault="009527E5" w:rsidP="009527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Горьковского ОВК</w:t>
      </w:r>
      <w:proofErr w:type="gramStart"/>
      <w:r w:rsidRPr="009527E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/3600</w:t>
      </w:r>
    </w:p>
    <w:p w14:paraId="69C24CD8" w14:textId="77777777" w:rsidR="009527E5" w:rsidRDefault="009527E5" w:rsidP="009527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ттестаты на денежное, кормовое и вещевое</w:t>
      </w:r>
    </w:p>
    <w:p w14:paraId="3EB11522" w14:textId="65C0EFD8" w:rsidR="009527E5" w:rsidRDefault="009527E5" w:rsidP="009527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ьствие и справка о прохождении сан. обработки.</w:t>
      </w:r>
    </w:p>
    <w:p w14:paraId="699406C5" w14:textId="1B46020F" w:rsidR="009527E5" w:rsidRDefault="009527E5" w:rsidP="009527E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D4B5CB" w14:textId="77777777" w:rsidR="009527E5" w:rsidRDefault="009527E5" w:rsidP="009527E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4F11BF" w14:textId="77777777" w:rsidR="009527E5" w:rsidRDefault="009527E5" w:rsidP="00952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0168C6E6" w14:textId="77777777" w:rsidR="009527E5" w:rsidRDefault="009527E5" w:rsidP="00952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709"/>
        <w:gridCol w:w="1134"/>
        <w:gridCol w:w="992"/>
        <w:gridCol w:w="992"/>
        <w:gridCol w:w="1276"/>
        <w:gridCol w:w="1559"/>
      </w:tblGrid>
      <w:tr w:rsidR="00277B73" w14:paraId="4C99C8F5" w14:textId="77777777" w:rsidTr="00B70F79">
        <w:tc>
          <w:tcPr>
            <w:tcW w:w="675" w:type="dxa"/>
          </w:tcPr>
          <w:p w14:paraId="5EA5CF08" w14:textId="77777777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1499E7D4" w14:textId="7EB0CE91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  <w:r w:rsidR="0056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BA3186F" w14:textId="75A6A1CB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D1A9E" w14:textId="4EC02D6C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-чество</w:t>
            </w:r>
          </w:p>
        </w:tc>
        <w:tc>
          <w:tcPr>
            <w:tcW w:w="850" w:type="dxa"/>
          </w:tcPr>
          <w:p w14:paraId="6522D888" w14:textId="566869D4" w:rsidR="00277B73" w:rsidRDefault="00277B73" w:rsidP="00566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-ден</w:t>
            </w:r>
            <w:r w:rsidR="0056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4D9B349" w14:textId="77777777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34" w:type="dxa"/>
          </w:tcPr>
          <w:p w14:paraId="2EBFB975" w14:textId="77777777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0C3A915A" w14:textId="77777777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992" w:type="dxa"/>
          </w:tcPr>
          <w:p w14:paraId="3DE6E6FD" w14:textId="30CB66E8" w:rsidR="00277B73" w:rsidRDefault="00277B73" w:rsidP="00277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-мот-ность</w:t>
            </w:r>
          </w:p>
        </w:tc>
        <w:tc>
          <w:tcPr>
            <w:tcW w:w="1276" w:type="dxa"/>
          </w:tcPr>
          <w:p w14:paraId="5E3841B7" w14:textId="6666F12C" w:rsidR="00277B73" w:rsidRDefault="00277B73" w:rsidP="00566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был</w:t>
            </w:r>
          </w:p>
        </w:tc>
        <w:tc>
          <w:tcPr>
            <w:tcW w:w="1559" w:type="dxa"/>
          </w:tcPr>
          <w:p w14:paraId="73CAF805" w14:textId="2D77C255" w:rsidR="00277B73" w:rsidRDefault="00277B73" w:rsidP="00566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о </w:t>
            </w:r>
          </w:p>
        </w:tc>
      </w:tr>
      <w:tr w:rsidR="00277B73" w14:paraId="359A5042" w14:textId="77777777" w:rsidTr="00B70F79">
        <w:tc>
          <w:tcPr>
            <w:tcW w:w="675" w:type="dxa"/>
          </w:tcPr>
          <w:p w14:paraId="39D4A64F" w14:textId="585E843B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8D6BFD8" w14:textId="77777777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РАЕВ</w:t>
            </w:r>
          </w:p>
          <w:p w14:paraId="3E927585" w14:textId="5BD21F1A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Дмитриев.</w:t>
            </w:r>
          </w:p>
        </w:tc>
        <w:tc>
          <w:tcPr>
            <w:tcW w:w="850" w:type="dxa"/>
          </w:tcPr>
          <w:p w14:paraId="13B336BA" w14:textId="563E74A0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09" w:type="dxa"/>
          </w:tcPr>
          <w:p w14:paraId="5D473504" w14:textId="17461FC1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0FC9C42E" w14:textId="54125DEA" w:rsidR="00277B73" w:rsidRDefault="00277B73" w:rsidP="00277B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992" w:type="dxa"/>
          </w:tcPr>
          <w:p w14:paraId="4A77D780" w14:textId="2E128CB7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992" w:type="dxa"/>
          </w:tcPr>
          <w:p w14:paraId="0FBAD454" w14:textId="271F69F3" w:rsidR="00277B73" w:rsidRDefault="00277B73" w:rsidP="00277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-</w:t>
            </w:r>
          </w:p>
          <w:p w14:paraId="12FBC40E" w14:textId="0D70454E" w:rsidR="00277B73" w:rsidRDefault="00277B73" w:rsidP="00277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276" w:type="dxa"/>
          </w:tcPr>
          <w:p w14:paraId="5F9D0727" w14:textId="015AFC72" w:rsidR="00277B73" w:rsidRDefault="00277B73" w:rsidP="00277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-спитал 1030</w:t>
            </w:r>
          </w:p>
        </w:tc>
        <w:tc>
          <w:tcPr>
            <w:tcW w:w="1559" w:type="dxa"/>
          </w:tcPr>
          <w:p w14:paraId="2D3C6D15" w14:textId="393570A6" w:rsidR="005669B2" w:rsidRPr="00950CD7" w:rsidRDefault="00277B73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CD7">
              <w:rPr>
                <w:rFonts w:ascii="Times New Roman" w:hAnsi="Times New Roman" w:cs="Times New Roman"/>
                <w:sz w:val="24"/>
                <w:szCs w:val="24"/>
              </w:rPr>
              <w:t>Могилевская обл. Чер</w:t>
            </w:r>
            <w:r w:rsidR="006B0AE2" w:rsidRPr="00950C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0CD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14:paraId="3F9134DC" w14:textId="77777777" w:rsidR="005669B2" w:rsidRPr="00950CD7" w:rsidRDefault="00277B73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CD7">
              <w:rPr>
                <w:rFonts w:ascii="Times New Roman" w:hAnsi="Times New Roman" w:cs="Times New Roman"/>
                <w:sz w:val="24"/>
                <w:szCs w:val="24"/>
              </w:rPr>
              <w:t>вский р-н</w:t>
            </w:r>
          </w:p>
          <w:p w14:paraId="7528B450" w14:textId="522F6280" w:rsidR="00277B73" w:rsidRPr="00277B73" w:rsidRDefault="00277B73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CD7">
              <w:rPr>
                <w:rFonts w:ascii="Times New Roman" w:hAnsi="Times New Roman" w:cs="Times New Roman"/>
                <w:sz w:val="24"/>
                <w:szCs w:val="24"/>
              </w:rPr>
              <w:t xml:space="preserve"> дер ГЛИН</w:t>
            </w:r>
            <w:r w:rsidR="006B0AE2" w:rsidRPr="00950C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277B73" w14:paraId="46EEF5BA" w14:textId="77777777" w:rsidTr="00B70F79">
        <w:tc>
          <w:tcPr>
            <w:tcW w:w="675" w:type="dxa"/>
          </w:tcPr>
          <w:p w14:paraId="5B2E634A" w14:textId="018A7373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27000031" w14:textId="77777777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14:paraId="03263A17" w14:textId="475349D6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Потапович</w:t>
            </w:r>
          </w:p>
        </w:tc>
        <w:tc>
          <w:tcPr>
            <w:tcW w:w="850" w:type="dxa"/>
          </w:tcPr>
          <w:p w14:paraId="6C8F240C" w14:textId="350D03A7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09" w:type="dxa"/>
          </w:tcPr>
          <w:p w14:paraId="4A66DA32" w14:textId="783CEB0E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66CD880E" w14:textId="77777777" w:rsidR="00277B73" w:rsidRPr="002C4561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B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5E95D65" w14:textId="4F9E30E6" w:rsidR="00277B73" w:rsidRDefault="00277B73" w:rsidP="00277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B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114906C" w14:textId="7B3053FC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.</w:t>
            </w:r>
          </w:p>
        </w:tc>
        <w:tc>
          <w:tcPr>
            <w:tcW w:w="1276" w:type="dxa"/>
          </w:tcPr>
          <w:p w14:paraId="6CF560CA" w14:textId="6B5D6893" w:rsidR="00277B73" w:rsidRDefault="00277B73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во-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-лучившийся из Горьков. Горвоенкомата</w:t>
            </w:r>
          </w:p>
        </w:tc>
        <w:tc>
          <w:tcPr>
            <w:tcW w:w="1559" w:type="dxa"/>
          </w:tcPr>
          <w:p w14:paraId="37BC1E9B" w14:textId="400A00AE" w:rsidR="00277B73" w:rsidRPr="00277B73" w:rsidRDefault="00277B73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2F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E152F2" w:rsidRPr="00E152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52F2">
              <w:rPr>
                <w:rFonts w:ascii="Times New Roman" w:hAnsi="Times New Roman" w:cs="Times New Roman"/>
                <w:sz w:val="24"/>
                <w:szCs w:val="24"/>
              </w:rPr>
              <w:t>кинский р-н дер Никулиха</w:t>
            </w:r>
          </w:p>
        </w:tc>
      </w:tr>
    </w:tbl>
    <w:p w14:paraId="5855BD1B" w14:textId="461416D1" w:rsidR="009527E5" w:rsidRDefault="009527E5" w:rsidP="00952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449B29" w14:textId="77777777" w:rsidR="009527E5" w:rsidRDefault="009527E5" w:rsidP="005669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1F015262" w14:textId="77777777" w:rsidR="009527E5" w:rsidRDefault="009527E5" w:rsidP="005669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10C22F07" w14:textId="77777777" w:rsidR="009527E5" w:rsidRDefault="009527E5" w:rsidP="005669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92E694" w14:textId="77777777" w:rsidR="009527E5" w:rsidRDefault="009527E5" w:rsidP="005669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12A476BD" w14:textId="77777777" w:rsidR="009527E5" w:rsidRDefault="009527E5" w:rsidP="005669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231C4F87" w14:textId="77777777" w:rsidR="004D1ADB" w:rsidRDefault="004D1ADB" w:rsidP="002C4561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4D1ADB" w:rsidSect="000F34F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D65BAC8" w14:textId="12B92F81" w:rsidR="00B52CD2" w:rsidRPr="00916A6F" w:rsidRDefault="00B52CD2" w:rsidP="00B52C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6A6F">
        <w:rPr>
          <w:rFonts w:ascii="Times New Roman" w:hAnsi="Times New Roman" w:cs="Times New Roman"/>
          <w:sz w:val="24"/>
          <w:szCs w:val="24"/>
        </w:rPr>
        <w:lastRenderedPageBreak/>
        <w:t>009</w:t>
      </w:r>
    </w:p>
    <w:p w14:paraId="1F51C274" w14:textId="3B17DC28" w:rsidR="00981745" w:rsidRDefault="004D1ADB" w:rsidP="002C45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меновский райвоенкомат</w:t>
      </w:r>
    </w:p>
    <w:p w14:paraId="11FE1CD3" w14:textId="5CA48399" w:rsidR="004D1ADB" w:rsidRDefault="004D1ADB" w:rsidP="002C45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596039" w14:textId="4F7BF74A" w:rsidR="004D1ADB" w:rsidRDefault="004D1ADB" w:rsidP="004D1A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етом припровождается задержанный Смирнов Степан Потапович рож 1908 г. Происходящий дер Никулиха Топкинского р-на Горьков. об. Как неимеющий документов об освобождении от военной службы и с него сл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был Топкинским райвоенкоматом мобилизован и направлен в ваше распоряжение 25 Августа 42 г.</w:t>
      </w:r>
    </w:p>
    <w:p w14:paraId="61CAB05E" w14:textId="63C8A71E" w:rsidR="004D1ADB" w:rsidRDefault="004D1ADB" w:rsidP="004D1A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тому задержаный Смирнов</w:t>
      </w:r>
    </w:p>
    <w:p w14:paraId="23C018DF" w14:textId="1B86D6DD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EDAA70" w14:textId="1EB04F79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E5A50E" w14:textId="40F9EA98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A9A142" w14:textId="5C9C4B39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FEB946" w14:textId="31169E07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B94616" w14:textId="1DC2A824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B92101" w14:textId="0C33F87C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D06DB6" w14:textId="170DAF98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1610D8" w14:textId="0090F1E9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9D170A" w14:textId="4C89CF97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EDAF57" w14:textId="026C947F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89713B" w14:textId="25C9948B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545424" w14:textId="5B2CB308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DD1E75" w14:textId="29E66591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D33735" w14:textId="6FF9A353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FB9466" w14:textId="0C78E09A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4D3BBB" w14:textId="71F928DB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A15509" w14:textId="0E4847AA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F1EEF2" w14:textId="2D687782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BD758B" w14:textId="4E531BA1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57C9ED" w14:textId="73EA6C26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43F2F5" w14:textId="60CC4BF0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8A131B" w14:textId="040B9FEB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02BB2F" w14:textId="7CD3D87B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24E1CA" w14:textId="2FF6ED02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EF2B69" w14:textId="28613223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CD3E22" w14:textId="63D57AE3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D83CD2" w14:textId="75A1FC68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5D23DB" w14:textId="2A356EFD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EF9F00" w14:textId="29B39A98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3E79A8" w14:textId="79CE03F6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7ADDB7" w14:textId="57989E4E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FDF4AC" w14:textId="6DA03842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9B2AA6" w14:textId="79BFE0B7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1CD872" w14:textId="5AA872F1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4E661D" w14:textId="59B022DA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35E780" w14:textId="0FFEFF55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960D96" w14:textId="4B9405B0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AB14BF" w14:textId="264794C4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22F195" w14:textId="0E9A9475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3E103D" w14:textId="7701D5CA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739A39" w14:textId="19F04FA8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2C966E" w14:textId="5093CEDB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7379AE" w14:textId="560FE50C" w:rsidR="00CD6166" w:rsidRDefault="00CD6166" w:rsidP="004D1A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D2D939" w14:textId="694B51C0" w:rsidR="00CD6166" w:rsidRPr="00916A6F" w:rsidRDefault="00B52CD2" w:rsidP="00B52C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6A6F">
        <w:rPr>
          <w:rFonts w:ascii="Times New Roman" w:hAnsi="Times New Roman" w:cs="Times New Roman"/>
          <w:sz w:val="24"/>
          <w:szCs w:val="24"/>
        </w:rPr>
        <w:lastRenderedPageBreak/>
        <w:t>010</w:t>
      </w:r>
    </w:p>
    <w:p w14:paraId="1E9DA366" w14:textId="11838D4A" w:rsidR="00981745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ся вам для дальнейшей проверки</w:t>
      </w:r>
    </w:p>
    <w:p w14:paraId="7ED00408" w14:textId="3CEF0D05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?</w:t>
      </w:r>
    </w:p>
    <w:p w14:paraId="39D34B8A" w14:textId="022A1903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 лей милиции</w:t>
      </w:r>
    </w:p>
    <w:p w14:paraId="240E4A8E" w14:textId="534EE17C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2D2FDC" w14:textId="2491CE49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A38550" w14:textId="043E09C9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0A0E94" w14:textId="2BDE2433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1F899B" w14:textId="48EEA0F4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A1797A" w14:textId="1EBDDFB7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3C3144" w14:textId="213AE9FA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2EE16D" w14:textId="5D8B08FC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E48516" w14:textId="0ED27928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7EB70B" w14:textId="0740EDBA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ECAC0B" w14:textId="72911A07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A07E4C" w14:textId="7F19F7E8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48785E" w14:textId="513E7601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41E59E" w14:textId="4F12D5C2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9F5AE1" w14:textId="1C6E36B1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34ECAE" w14:textId="4868BAE2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D64A9D" w14:textId="5BF9530F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F44131" w14:textId="6375A700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949FAA" w14:textId="67BE0F7A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64A98B" w14:textId="0DC8F465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547153" w14:textId="4F8C700E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B3A4B9" w14:textId="5BC32CAA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955F54" w14:textId="22771719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BDDE0B" w14:textId="07FC1C2C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D18518" w14:textId="19EBE401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96BEA0" w14:textId="771BC5CE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806D30" w14:textId="7CE9C64A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690ED4" w14:textId="6C6A9DED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396ECE" w14:textId="235CA948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D6FDD5" w14:textId="36D4A394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943E62" w14:textId="5029F25E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43E5E6" w14:textId="6BD79C04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894235" w14:textId="31BDD5BA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BD1EAE" w14:textId="244ED872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D26214" w14:textId="4509A335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C71188" w14:textId="78F849BF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321F31" w14:textId="65E38FE9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14DA2C" w14:textId="4902C5D7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6CAC9D" w14:textId="0626BEE8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7682C8" w14:textId="3883E47C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E13ADF" w14:textId="799C3DF9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0265CD" w14:textId="49085C7D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D0FA5B" w14:textId="4C2151D2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4CBA2F" w14:textId="5B8F6F32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A9AE01" w14:textId="108511DE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0B1949" w14:textId="30D5E2BB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67F847" w14:textId="67AC7530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E50FF8" w14:textId="33A25F42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59A94D" w14:textId="77777777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  <w:sectPr w:rsidR="00CD6166" w:rsidSect="004D1AD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04F860C" w14:textId="65C2A978" w:rsidR="00B52CD2" w:rsidRPr="00B52CD2" w:rsidRDefault="00B52CD2" w:rsidP="00B52C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52CD2">
        <w:rPr>
          <w:rFonts w:ascii="Times New Roman" w:hAnsi="Times New Roman" w:cs="Times New Roman"/>
          <w:sz w:val="24"/>
          <w:szCs w:val="24"/>
        </w:rPr>
        <w:lastRenderedPageBreak/>
        <w:t>011</w:t>
      </w:r>
    </w:p>
    <w:p w14:paraId="772D295C" w14:textId="098C240C" w:rsidR="00CD6166" w:rsidRDefault="00CD6166" w:rsidP="00CD61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14-ой запасной стрелковой бригады</w:t>
      </w:r>
    </w:p>
    <w:p w14:paraId="6474EAAE" w14:textId="194FF9BE" w:rsidR="00CD6166" w:rsidRDefault="00CD6166" w:rsidP="00CD61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ЧЕБОКСАРЫ</w:t>
      </w:r>
    </w:p>
    <w:p w14:paraId="6E0E4644" w14:textId="34AA9817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9967BA" w14:textId="0B2CF4FC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0D96DD" w14:textId="77777777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2D615010" w14:textId="77777777" w:rsidR="00CD6166" w:rsidRPr="00B7528A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9</w:t>
      </w:r>
    </w:p>
    <w:p w14:paraId="09493CFF" w14:textId="10F244C0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ся в Ваше распоряжение один военнообязанный</w:t>
      </w:r>
    </w:p>
    <w:p w14:paraId="59B5CB8A" w14:textId="5DC73916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менованные ниже сего для прохождения военной службы.</w:t>
      </w:r>
    </w:p>
    <w:p w14:paraId="16E456A1" w14:textId="77777777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зд по железной дороге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28A">
        <w:rPr>
          <w:rFonts w:ascii="Times New Roman" w:hAnsi="Times New Roman" w:cs="Times New Roman"/>
          <w:sz w:val="24"/>
          <w:szCs w:val="24"/>
        </w:rPr>
        <w:t>Семенов</w:t>
      </w:r>
      <w:r w:rsidRPr="0067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ьковской ж/д. выдано требование по ф. </w:t>
      </w:r>
      <w:r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 w:rsidRPr="00CA05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 №…….</w:t>
      </w:r>
      <w:r w:rsidRPr="00CD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ст</w:t>
      </w:r>
    </w:p>
    <w:p w14:paraId="08E3FFA5" w14:textId="50DC230C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ы</w:t>
      </w:r>
    </w:p>
    <w:p w14:paraId="10413F60" w14:textId="08757F16" w:rsidR="00CD6166" w:rsidRPr="009527E5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Горьковского ОВКА за </w:t>
      </w:r>
      <w:r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/3572</w:t>
      </w:r>
    </w:p>
    <w:p w14:paraId="45E2D742" w14:textId="77777777" w:rsidR="00A0529C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ттестат на денежное</w:t>
      </w:r>
      <w:r w:rsidR="00A05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ольствие и справ</w:t>
      </w:r>
      <w:r w:rsidR="00A0529C">
        <w:rPr>
          <w:rFonts w:ascii="Times New Roman" w:hAnsi="Times New Roman" w:cs="Times New Roman"/>
          <w:sz w:val="24"/>
          <w:szCs w:val="24"/>
        </w:rPr>
        <w:t>-</w:t>
      </w:r>
    </w:p>
    <w:p w14:paraId="6BC442E7" w14:textId="2D62E473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 о прохождении сан. обработки.</w:t>
      </w:r>
    </w:p>
    <w:p w14:paraId="63479918" w14:textId="77777777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C90D40" w14:textId="77777777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0E40CB" w14:textId="77777777" w:rsidR="00CD6166" w:rsidRDefault="00CD6166" w:rsidP="00CD61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35D87ED8" w14:textId="77777777" w:rsidR="00CD6166" w:rsidRDefault="00CD6166" w:rsidP="00CD61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1431"/>
        <w:gridCol w:w="708"/>
        <w:gridCol w:w="709"/>
        <w:gridCol w:w="851"/>
        <w:gridCol w:w="992"/>
        <w:gridCol w:w="992"/>
        <w:gridCol w:w="1134"/>
        <w:gridCol w:w="2693"/>
      </w:tblGrid>
      <w:tr w:rsidR="00023636" w14:paraId="2E914511" w14:textId="77777777" w:rsidTr="00A9257C">
        <w:trPr>
          <w:trHeight w:val="1035"/>
        </w:trPr>
        <w:tc>
          <w:tcPr>
            <w:tcW w:w="237" w:type="dxa"/>
          </w:tcPr>
          <w:p w14:paraId="55490B84" w14:textId="77777777" w:rsidR="00CD6166" w:rsidRDefault="00CD6166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14:paraId="54C4E530" w14:textId="77777777" w:rsidR="00CD6166" w:rsidRDefault="00023636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</w:t>
            </w:r>
          </w:p>
          <w:p w14:paraId="65FCE212" w14:textId="32B9C79D" w:rsidR="00023636" w:rsidRDefault="00023636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Кузьмич</w:t>
            </w:r>
          </w:p>
        </w:tc>
        <w:tc>
          <w:tcPr>
            <w:tcW w:w="708" w:type="dxa"/>
          </w:tcPr>
          <w:p w14:paraId="3179C759" w14:textId="4FD57FEC" w:rsidR="00CD6166" w:rsidRDefault="00CD6166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36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3636D71" w14:textId="77777777" w:rsidR="00023636" w:rsidRDefault="00023636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  <w:p w14:paraId="27E17002" w14:textId="63938100" w:rsidR="00CD6166" w:rsidRDefault="00CD6166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E92CBEE" w14:textId="1C6D20CE" w:rsidR="00CD6166" w:rsidRDefault="00CD6166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</w:t>
            </w:r>
            <w:r w:rsidR="00023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</w:p>
        </w:tc>
        <w:tc>
          <w:tcPr>
            <w:tcW w:w="992" w:type="dxa"/>
          </w:tcPr>
          <w:p w14:paraId="30A61CB7" w14:textId="282F2D6F" w:rsidR="00CD6166" w:rsidRDefault="00CD6166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  <w:r w:rsidR="00023636">
              <w:rPr>
                <w:rFonts w:ascii="Times New Roman" w:hAnsi="Times New Roman" w:cs="Times New Roman"/>
                <w:sz w:val="24"/>
                <w:szCs w:val="24"/>
              </w:rPr>
              <w:t>ар-ти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7DB37A4" w14:textId="00836833" w:rsidR="00CD6166" w:rsidRDefault="00023636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-мотн.</w:t>
            </w:r>
          </w:p>
        </w:tc>
        <w:tc>
          <w:tcPr>
            <w:tcW w:w="1134" w:type="dxa"/>
          </w:tcPr>
          <w:p w14:paraId="1FF25BD5" w14:textId="0ED68B3F" w:rsidR="00CD6166" w:rsidRDefault="00CD6166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</w:t>
            </w:r>
            <w:r w:rsidR="00023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6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2693" w:type="dxa"/>
          </w:tcPr>
          <w:p w14:paraId="15323AAA" w14:textId="77777777" w:rsidR="00023636" w:rsidRDefault="00023636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3636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именки Зимен-</w:t>
            </w:r>
          </w:p>
          <w:p w14:paraId="7F275E32" w14:textId="77777777" w:rsidR="00023636" w:rsidRDefault="00023636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ского с/с. Семенов-</w:t>
            </w:r>
          </w:p>
          <w:p w14:paraId="41993BA0" w14:textId="77C9434A" w:rsidR="00CD6166" w:rsidRPr="00277B73" w:rsidRDefault="00023636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го р-на</w:t>
            </w:r>
          </w:p>
        </w:tc>
      </w:tr>
    </w:tbl>
    <w:p w14:paraId="57D1FF72" w14:textId="77777777" w:rsidR="00CD6166" w:rsidRDefault="00CD6166" w:rsidP="00CD61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4193C1" w14:textId="77777777" w:rsidR="00CD6166" w:rsidRDefault="00CD6166" w:rsidP="00CD61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24CE16B3" w14:textId="77777777" w:rsidR="00CD6166" w:rsidRDefault="00CD6166" w:rsidP="00CD61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1149A4BA" w14:textId="77777777" w:rsidR="00CD6166" w:rsidRDefault="00CD6166" w:rsidP="00CD61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14122ED" w14:textId="77777777" w:rsidR="00CD6166" w:rsidRDefault="00CD6166" w:rsidP="00CD61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4AE5B025" w14:textId="77777777" w:rsidR="00CD6166" w:rsidRDefault="00CD6166" w:rsidP="00CD61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56BF13AE" w14:textId="338F0316" w:rsidR="00CD6166" w:rsidRDefault="00CD6166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7633EB" w14:textId="21B27871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C3581F" w14:textId="1F188BA2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B18EAF" w14:textId="35BB9855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CFB6AA" w14:textId="539F8407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98EC84" w14:textId="6AB653F9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479E28" w14:textId="618B18D4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4474FA" w14:textId="4D486D3E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93B5DE" w14:textId="33B4F764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8386FA" w14:textId="10DE01E2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FB0582" w14:textId="4C0F0DDD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93B59E" w14:textId="55AB6289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F01097" w14:textId="56B93D22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6B17BF" w14:textId="767ABE6B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E80C60" w14:textId="2A2FA24E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72659A" w14:textId="3FB08190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674920" w14:textId="226D57CC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CDFAA9" w14:textId="1415FF29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EA929A" w14:textId="0406D519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29C792" w14:textId="7ED9FB4F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8B0CA6" w14:textId="7070F506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74D447" w14:textId="75006D40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6C18B4" w14:textId="49FC6CF5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ECDC5A" w14:textId="60CE515E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3A8261" w14:textId="77777777" w:rsidR="00A9257C" w:rsidRDefault="00A9257C" w:rsidP="00CD6166">
      <w:pPr>
        <w:pStyle w:val="a3"/>
        <w:rPr>
          <w:rFonts w:ascii="Times New Roman" w:hAnsi="Times New Roman" w:cs="Times New Roman"/>
          <w:sz w:val="24"/>
          <w:szCs w:val="24"/>
        </w:rPr>
        <w:sectPr w:rsidR="00A9257C" w:rsidSect="00A0529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F8CE356" w14:textId="4E00F6FE" w:rsidR="00B52CD2" w:rsidRPr="00B52CD2" w:rsidRDefault="00B52CD2" w:rsidP="00B52CD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012</w:t>
      </w:r>
    </w:p>
    <w:p w14:paraId="71288289" w14:textId="77EC4E83" w:rsidR="00A9257C" w:rsidRDefault="00FF3DD4" w:rsidP="00A925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21 ГВАРДИЙСКОЙ СТРЕЛКОВОЙ ДИВИЗИИ ГОРОД ЗАГОРСК</w:t>
      </w:r>
    </w:p>
    <w:p w14:paraId="08B98FA1" w14:textId="77777777" w:rsidR="00FF3DD4" w:rsidRDefault="00FF3DD4" w:rsidP="00A925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574029" w14:textId="2EBD8B89" w:rsidR="00A9257C" w:rsidRDefault="00FF3DD4" w:rsidP="00A925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257C">
        <w:rPr>
          <w:rFonts w:ascii="Times New Roman" w:hAnsi="Times New Roman" w:cs="Times New Roman"/>
          <w:sz w:val="24"/>
          <w:szCs w:val="24"/>
        </w:rPr>
        <w:t>/</w:t>
      </w:r>
      <w:r w:rsidR="00A925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257C">
        <w:rPr>
          <w:rFonts w:ascii="Times New Roman" w:hAnsi="Times New Roman" w:cs="Times New Roman"/>
          <w:sz w:val="24"/>
          <w:szCs w:val="24"/>
        </w:rPr>
        <w:t>Х 42</w:t>
      </w:r>
    </w:p>
    <w:p w14:paraId="07453359" w14:textId="4063C622" w:rsidR="00A9257C" w:rsidRPr="00B7528A" w:rsidRDefault="00FF3DD4" w:rsidP="00A925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257C">
        <w:rPr>
          <w:rFonts w:ascii="Times New Roman" w:hAnsi="Times New Roman" w:cs="Times New Roman"/>
          <w:sz w:val="24"/>
          <w:szCs w:val="24"/>
        </w:rPr>
        <w:t>009</w:t>
      </w:r>
    </w:p>
    <w:p w14:paraId="15C7DA86" w14:textId="7D326142" w:rsidR="00577898" w:rsidRDefault="00235845" w:rsidP="00A925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845">
        <w:rPr>
          <w:rFonts w:ascii="Times New Roman" w:hAnsi="Times New Roman" w:cs="Times New Roman"/>
          <w:sz w:val="24"/>
          <w:szCs w:val="24"/>
        </w:rPr>
        <w:t xml:space="preserve">     </w:t>
      </w:r>
      <w:r w:rsidR="00A9257C">
        <w:rPr>
          <w:rFonts w:ascii="Times New Roman" w:hAnsi="Times New Roman" w:cs="Times New Roman"/>
          <w:sz w:val="24"/>
          <w:szCs w:val="24"/>
        </w:rPr>
        <w:t>Направляется в Ваше распоряжение команда военно</w:t>
      </w:r>
      <w:r w:rsidR="00577898">
        <w:rPr>
          <w:rFonts w:ascii="Times New Roman" w:hAnsi="Times New Roman" w:cs="Times New Roman"/>
          <w:sz w:val="24"/>
          <w:szCs w:val="24"/>
        </w:rPr>
        <w:t>служащих</w:t>
      </w:r>
      <w:r w:rsidR="00A9257C">
        <w:rPr>
          <w:rFonts w:ascii="Times New Roman" w:hAnsi="Times New Roman" w:cs="Times New Roman"/>
          <w:sz w:val="24"/>
          <w:szCs w:val="24"/>
        </w:rPr>
        <w:t xml:space="preserve"> в числе </w:t>
      </w:r>
      <w:r w:rsidR="00577898">
        <w:rPr>
          <w:rFonts w:ascii="Times New Roman" w:hAnsi="Times New Roman" w:cs="Times New Roman"/>
          <w:sz w:val="24"/>
          <w:szCs w:val="24"/>
        </w:rPr>
        <w:t>2</w:t>
      </w:r>
      <w:r w:rsidR="00A9257C">
        <w:rPr>
          <w:rFonts w:ascii="Times New Roman" w:hAnsi="Times New Roman" w:cs="Times New Roman"/>
          <w:sz w:val="24"/>
          <w:szCs w:val="24"/>
        </w:rPr>
        <w:t>-х человек</w:t>
      </w:r>
      <w:r w:rsidR="00577898">
        <w:rPr>
          <w:rFonts w:ascii="Times New Roman" w:hAnsi="Times New Roman" w:cs="Times New Roman"/>
          <w:sz w:val="24"/>
          <w:szCs w:val="24"/>
        </w:rPr>
        <w:t xml:space="preserve"> </w:t>
      </w:r>
      <w:r w:rsidR="00A9257C">
        <w:rPr>
          <w:rFonts w:ascii="Times New Roman" w:hAnsi="Times New Roman" w:cs="Times New Roman"/>
          <w:sz w:val="24"/>
          <w:szCs w:val="24"/>
        </w:rPr>
        <w:t>поименован</w:t>
      </w:r>
      <w:r w:rsidR="00577898">
        <w:rPr>
          <w:rFonts w:ascii="Times New Roman" w:hAnsi="Times New Roman" w:cs="Times New Roman"/>
          <w:sz w:val="24"/>
          <w:szCs w:val="24"/>
        </w:rPr>
        <w:t>-</w:t>
      </w:r>
    </w:p>
    <w:p w14:paraId="2AF8BB1B" w14:textId="347F6163" w:rsidR="00A9257C" w:rsidRDefault="00A9257C" w:rsidP="00A925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х ниже сего для прохождения военной службы.</w:t>
      </w:r>
    </w:p>
    <w:p w14:paraId="521A4A18" w14:textId="42731FC2" w:rsidR="00A9257C" w:rsidRPr="00235845" w:rsidRDefault="00235845" w:rsidP="00A925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845">
        <w:rPr>
          <w:rFonts w:ascii="Times New Roman" w:hAnsi="Times New Roman" w:cs="Times New Roman"/>
          <w:sz w:val="24"/>
          <w:szCs w:val="24"/>
        </w:rPr>
        <w:t xml:space="preserve">     </w:t>
      </w:r>
      <w:r w:rsidR="00A9257C">
        <w:rPr>
          <w:rFonts w:ascii="Times New Roman" w:hAnsi="Times New Roman" w:cs="Times New Roman"/>
          <w:sz w:val="24"/>
          <w:szCs w:val="24"/>
        </w:rPr>
        <w:t xml:space="preserve">На проезд по железной дороге от ст </w:t>
      </w:r>
      <w:r w:rsidR="00A9257C" w:rsidRPr="00B7528A">
        <w:rPr>
          <w:rFonts w:ascii="Times New Roman" w:hAnsi="Times New Roman" w:cs="Times New Roman"/>
          <w:sz w:val="24"/>
          <w:szCs w:val="24"/>
        </w:rPr>
        <w:t>Семенов</w:t>
      </w:r>
      <w:r w:rsidR="00A9257C" w:rsidRPr="00672B8E">
        <w:rPr>
          <w:rFonts w:ascii="Times New Roman" w:hAnsi="Times New Roman" w:cs="Times New Roman"/>
          <w:sz w:val="24"/>
          <w:szCs w:val="24"/>
        </w:rPr>
        <w:t xml:space="preserve"> </w:t>
      </w:r>
      <w:r w:rsidR="00A9257C">
        <w:rPr>
          <w:rFonts w:ascii="Times New Roman" w:hAnsi="Times New Roman" w:cs="Times New Roman"/>
          <w:sz w:val="24"/>
          <w:szCs w:val="24"/>
        </w:rPr>
        <w:t>Горьковской железной дороги до ст</w:t>
      </w:r>
      <w:r>
        <w:rPr>
          <w:rFonts w:ascii="Times New Roman" w:hAnsi="Times New Roman" w:cs="Times New Roman"/>
          <w:sz w:val="24"/>
          <w:szCs w:val="24"/>
        </w:rPr>
        <w:t>. Загорск</w:t>
      </w:r>
    </w:p>
    <w:p w14:paraId="55995F46" w14:textId="74762D1F" w:rsidR="00A9257C" w:rsidRDefault="00A9257C" w:rsidP="00A925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о требование по форме </w:t>
      </w:r>
      <w:r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 w:rsidRPr="00CA05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 №…….</w:t>
      </w:r>
    </w:p>
    <w:p w14:paraId="77E8D120" w14:textId="62BEE95D" w:rsidR="00A9257C" w:rsidRDefault="00235845" w:rsidP="00A925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257C">
        <w:rPr>
          <w:rFonts w:ascii="Times New Roman" w:hAnsi="Times New Roman" w:cs="Times New Roman"/>
          <w:sz w:val="24"/>
          <w:szCs w:val="24"/>
        </w:rPr>
        <w:t>Основание</w:t>
      </w:r>
      <w:r w:rsidR="00A9257C" w:rsidRPr="00D507FF">
        <w:rPr>
          <w:rFonts w:ascii="Times New Roman" w:hAnsi="Times New Roman" w:cs="Times New Roman"/>
          <w:sz w:val="24"/>
          <w:szCs w:val="24"/>
        </w:rPr>
        <w:t>:</w:t>
      </w:r>
      <w:r w:rsidR="00A9257C">
        <w:rPr>
          <w:rFonts w:ascii="Times New Roman" w:hAnsi="Times New Roman" w:cs="Times New Roman"/>
          <w:sz w:val="24"/>
          <w:szCs w:val="24"/>
        </w:rPr>
        <w:t xml:space="preserve"> телеграмма Горьковского Облвоенкомата за </w:t>
      </w:r>
      <w:r w:rsidR="00A9257C"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/3428</w:t>
      </w:r>
    </w:p>
    <w:p w14:paraId="3226EDA4" w14:textId="77777777" w:rsidR="00235845" w:rsidRDefault="00235845" w:rsidP="002358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257C">
        <w:rPr>
          <w:rFonts w:ascii="Times New Roman" w:hAnsi="Times New Roman" w:cs="Times New Roman"/>
          <w:sz w:val="24"/>
          <w:szCs w:val="24"/>
        </w:rPr>
        <w:t>ПРИЛОЖЕНИЕ</w:t>
      </w:r>
      <w:r w:rsidR="00A9257C" w:rsidRPr="00D507FF">
        <w:rPr>
          <w:rFonts w:ascii="Times New Roman" w:hAnsi="Times New Roman" w:cs="Times New Roman"/>
          <w:sz w:val="24"/>
          <w:szCs w:val="24"/>
        </w:rPr>
        <w:t>:</w:t>
      </w:r>
      <w:r w:rsidR="00A92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аты на денежное, кормовое и вещевое довольствие и справка о прохожде-</w:t>
      </w:r>
    </w:p>
    <w:p w14:paraId="5C46EB21" w14:textId="655CBF62" w:rsidR="00235845" w:rsidRDefault="00235845" w:rsidP="002358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и сан. обработки.</w:t>
      </w:r>
    </w:p>
    <w:p w14:paraId="09B96764" w14:textId="27B73C36" w:rsidR="00A9257C" w:rsidRDefault="00A9257C" w:rsidP="00A925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C02E36" w14:textId="77777777" w:rsidR="00A9257C" w:rsidRDefault="00A9257C" w:rsidP="00A925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6FB9A103" w14:textId="77777777" w:rsidR="00A9257C" w:rsidRDefault="00A9257C" w:rsidP="00A925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783"/>
        <w:gridCol w:w="1167"/>
        <w:gridCol w:w="1134"/>
        <w:gridCol w:w="1134"/>
        <w:gridCol w:w="1417"/>
        <w:gridCol w:w="1276"/>
        <w:gridCol w:w="2126"/>
      </w:tblGrid>
      <w:tr w:rsidR="00A9257C" w14:paraId="5EF5E1CC" w14:textId="77777777" w:rsidTr="00DB71C2">
        <w:tc>
          <w:tcPr>
            <w:tcW w:w="2836" w:type="dxa"/>
          </w:tcPr>
          <w:p w14:paraId="4CDDD624" w14:textId="77777777" w:rsidR="00A9257C" w:rsidRDefault="00A9257C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51" w:type="dxa"/>
          </w:tcPr>
          <w:p w14:paraId="756CF772" w14:textId="5EFEE4B8" w:rsidR="00A9257C" w:rsidRDefault="00A9257C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  <w:r w:rsidR="008F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83" w:type="dxa"/>
          </w:tcPr>
          <w:p w14:paraId="705DBE7B" w14:textId="77777777" w:rsidR="00A9257C" w:rsidRDefault="00A9257C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67" w:type="dxa"/>
          </w:tcPr>
          <w:p w14:paraId="57616E71" w14:textId="77777777" w:rsidR="00A9257C" w:rsidRDefault="00A9257C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4FD6C555" w14:textId="67E0A75E" w:rsidR="00A9257C" w:rsidRDefault="00A9257C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  <w:r w:rsidR="008F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7D5D3760" w14:textId="47308DFD" w:rsidR="00A9257C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ание</w:t>
            </w:r>
          </w:p>
        </w:tc>
        <w:tc>
          <w:tcPr>
            <w:tcW w:w="1417" w:type="dxa"/>
          </w:tcPr>
          <w:p w14:paraId="7C22547C" w14:textId="5C715AC0" w:rsidR="00A9257C" w:rsidRDefault="00A9257C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r w:rsidR="008F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14:paraId="0E2E8CAB" w14:textId="77777777" w:rsidR="008F03EA" w:rsidRDefault="00A9257C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</w:t>
            </w:r>
          </w:p>
          <w:p w14:paraId="4C100791" w14:textId="1FAB0B54" w:rsidR="00A9257C" w:rsidRDefault="00A9257C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</w:t>
            </w:r>
          </w:p>
        </w:tc>
        <w:tc>
          <w:tcPr>
            <w:tcW w:w="2126" w:type="dxa"/>
          </w:tcPr>
          <w:p w14:paraId="7F3E585B" w14:textId="77777777" w:rsidR="000C503D" w:rsidRDefault="00A9257C" w:rsidP="000C5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</w:t>
            </w:r>
          </w:p>
          <w:p w14:paraId="1DFF1C85" w14:textId="6417C71C" w:rsidR="00A9257C" w:rsidRDefault="00A9257C" w:rsidP="000C5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до призыва</w:t>
            </w:r>
          </w:p>
        </w:tc>
      </w:tr>
      <w:tr w:rsidR="00A9257C" w14:paraId="2B4277CB" w14:textId="77777777" w:rsidTr="00DB71C2">
        <w:tc>
          <w:tcPr>
            <w:tcW w:w="2836" w:type="dxa"/>
          </w:tcPr>
          <w:p w14:paraId="45107A2E" w14:textId="77777777" w:rsidR="008F03EA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4F0F1FA" w14:textId="065D519C" w:rsidR="00A9257C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D7">
              <w:rPr>
                <w:rFonts w:ascii="Times New Roman" w:hAnsi="Times New Roman" w:cs="Times New Roman"/>
                <w:sz w:val="24"/>
                <w:szCs w:val="24"/>
              </w:rPr>
              <w:t>УСТИНОВ</w:t>
            </w:r>
          </w:p>
          <w:p w14:paraId="62A77111" w14:textId="682E8564" w:rsidR="008F03EA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</w:tc>
        <w:tc>
          <w:tcPr>
            <w:tcW w:w="851" w:type="dxa"/>
          </w:tcPr>
          <w:p w14:paraId="086CC9EF" w14:textId="77777777" w:rsidR="00A9257C" w:rsidRDefault="00A9257C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7EB4" w14:textId="2D49E184" w:rsidR="008F03EA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83" w:type="dxa"/>
          </w:tcPr>
          <w:p w14:paraId="40B75591" w14:textId="77777777" w:rsidR="00A9257C" w:rsidRDefault="00A9257C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E9DF4" w14:textId="545A6C4C" w:rsidR="008F03EA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70DA9232" w14:textId="77777777" w:rsidR="008F03EA" w:rsidRDefault="008F03EA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E55F5" w14:textId="49ADC26E" w:rsidR="00A9257C" w:rsidRDefault="008F03EA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134" w:type="dxa"/>
          </w:tcPr>
          <w:p w14:paraId="7AAD24D7" w14:textId="77777777" w:rsidR="008F03EA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47D34" w14:textId="4D7EBA14" w:rsidR="008F03EA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  <w:p w14:paraId="74ACA214" w14:textId="77777777" w:rsidR="008F03EA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47A50" w14:textId="7AE3EEFC" w:rsidR="00A9257C" w:rsidRDefault="00A9257C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6906F8" w14:textId="77777777" w:rsidR="008F03EA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50E87" w14:textId="64187CBC" w:rsidR="00A9257C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57C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5BB251E" w14:textId="32114568" w:rsidR="00A9257C" w:rsidRDefault="00A9257C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0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14:paraId="2C5AD033" w14:textId="77777777" w:rsidR="008F03EA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B9BBB" w14:textId="77B315DE" w:rsidR="00A9257C" w:rsidRDefault="00A9257C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14:paraId="692F30CC" w14:textId="77777777" w:rsidR="008F03EA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AFA46" w14:textId="77777777" w:rsidR="008F03EA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</w:t>
            </w:r>
          </w:p>
          <w:p w14:paraId="51E238BD" w14:textId="0C301916" w:rsidR="00A9257C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я  1030</w:t>
            </w:r>
          </w:p>
        </w:tc>
        <w:tc>
          <w:tcPr>
            <w:tcW w:w="2126" w:type="dxa"/>
          </w:tcPr>
          <w:p w14:paraId="24FA673B" w14:textId="77777777" w:rsidR="00A9257C" w:rsidRDefault="00A9257C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78266" w14:textId="65BE42BB" w:rsidR="00394693" w:rsidRDefault="00394693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r w:rsidR="000C503D" w:rsidRPr="00950C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0CD7">
              <w:rPr>
                <w:rFonts w:ascii="Times New Roman" w:hAnsi="Times New Roman" w:cs="Times New Roman"/>
                <w:sz w:val="24"/>
                <w:szCs w:val="24"/>
              </w:rPr>
              <w:t>веног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="000C503D">
              <w:rPr>
                <w:rFonts w:ascii="Times New Roman" w:hAnsi="Times New Roman" w:cs="Times New Roman"/>
                <w:sz w:val="24"/>
                <w:szCs w:val="24"/>
              </w:rPr>
              <w:t xml:space="preserve"> Ново</w:t>
            </w:r>
            <w:r w:rsidR="00CB1DE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0C503D">
              <w:rPr>
                <w:rFonts w:ascii="Times New Roman" w:hAnsi="Times New Roman" w:cs="Times New Roman"/>
                <w:sz w:val="24"/>
                <w:szCs w:val="24"/>
              </w:rPr>
              <w:t>ейский с/с. колхоз Власть Советов</w:t>
            </w:r>
          </w:p>
        </w:tc>
      </w:tr>
      <w:tr w:rsidR="00A9257C" w14:paraId="7874318A" w14:textId="77777777" w:rsidTr="00DB71C2">
        <w:tc>
          <w:tcPr>
            <w:tcW w:w="2836" w:type="dxa"/>
          </w:tcPr>
          <w:p w14:paraId="5E5B30FD" w14:textId="242C0C81" w:rsidR="00A9257C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D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0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950CD7">
              <w:rPr>
                <w:rFonts w:ascii="Times New Roman" w:hAnsi="Times New Roman" w:cs="Times New Roman"/>
                <w:sz w:val="24"/>
                <w:szCs w:val="24"/>
              </w:rPr>
              <w:t>БИРКИН</w:t>
            </w:r>
          </w:p>
          <w:p w14:paraId="3823CC2A" w14:textId="051A5A17" w:rsidR="008F03EA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Михайлович</w:t>
            </w:r>
          </w:p>
        </w:tc>
        <w:tc>
          <w:tcPr>
            <w:tcW w:w="851" w:type="dxa"/>
          </w:tcPr>
          <w:p w14:paraId="505C40A6" w14:textId="7B861374" w:rsidR="00A9257C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83" w:type="dxa"/>
          </w:tcPr>
          <w:p w14:paraId="7E28EE87" w14:textId="2BF98A89" w:rsidR="00A9257C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0353A32A" w14:textId="053F4903" w:rsidR="00A9257C" w:rsidRPr="002C4561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A727F3" w14:textId="2B7E90AA" w:rsidR="00A9257C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504AEF47" w14:textId="77777777" w:rsidR="008F03EA" w:rsidRDefault="008F03EA" w:rsidP="008F03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-</w:t>
            </w:r>
          </w:p>
          <w:p w14:paraId="5671849A" w14:textId="65CA6409" w:rsidR="00A9257C" w:rsidRDefault="008F03EA" w:rsidP="008F03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417" w:type="dxa"/>
          </w:tcPr>
          <w:p w14:paraId="5BF8FB42" w14:textId="77777777" w:rsidR="00A9257C" w:rsidRDefault="00A9257C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9CC01B8" w14:textId="60C4EC5B" w:rsidR="00A9257C" w:rsidRDefault="008F03EA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26ADB85" w14:textId="446237F5" w:rsidR="00A9257C" w:rsidRDefault="00526B99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</w:t>
            </w:r>
            <w:r w:rsidRPr="00526B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укгиев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меневский с/с. дер Самойлово</w:t>
            </w:r>
          </w:p>
        </w:tc>
      </w:tr>
    </w:tbl>
    <w:p w14:paraId="2AF6BAD3" w14:textId="77777777" w:rsidR="00A9257C" w:rsidRDefault="00A9257C" w:rsidP="00A925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897AAC2" w14:textId="77777777" w:rsidR="008F03EA" w:rsidRDefault="008F03EA" w:rsidP="00A925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669EB78" w14:textId="15542838" w:rsidR="00A9257C" w:rsidRDefault="00A9257C" w:rsidP="00A925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387B4AFD" w14:textId="77777777" w:rsidR="00A9257C" w:rsidRDefault="00A9257C" w:rsidP="00A925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6CF89111" w14:textId="77777777" w:rsidR="00A9257C" w:rsidRDefault="00A9257C" w:rsidP="00A925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16E22C1E" w14:textId="77777777" w:rsidR="00A9257C" w:rsidRDefault="00A9257C" w:rsidP="00A925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7DC346F2" w14:textId="7E663B91" w:rsidR="00A9257C" w:rsidRDefault="00A9257C" w:rsidP="00A925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Опарышев/</w:t>
      </w:r>
    </w:p>
    <w:p w14:paraId="33082B01" w14:textId="3A0EC6B7" w:rsidR="00097042" w:rsidRPr="00916A6F" w:rsidRDefault="00B52CD2" w:rsidP="00B52C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6A6F">
        <w:rPr>
          <w:rFonts w:ascii="Times New Roman" w:hAnsi="Times New Roman" w:cs="Times New Roman"/>
          <w:sz w:val="24"/>
          <w:szCs w:val="24"/>
        </w:rPr>
        <w:lastRenderedPageBreak/>
        <w:t>013</w:t>
      </w:r>
    </w:p>
    <w:p w14:paraId="16BAE402" w14:textId="7797138A" w:rsidR="00097042" w:rsidRDefault="00097042" w:rsidP="00097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ШТАБА 40 СТРЕЛКОВОЙ ДИВИЗИИ ГОРОД НОГИНСК</w:t>
      </w:r>
    </w:p>
    <w:p w14:paraId="0DFB0DF3" w14:textId="4ED9DB32" w:rsidR="00097042" w:rsidRDefault="00097042" w:rsidP="000970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42643686" w14:textId="38826590" w:rsidR="00097042" w:rsidRPr="00B7528A" w:rsidRDefault="00097042" w:rsidP="000970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9</w:t>
      </w:r>
    </w:p>
    <w:p w14:paraId="353CD8D0" w14:textId="41978132" w:rsidR="00097042" w:rsidRDefault="00DB71C2" w:rsidP="000970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7042">
        <w:rPr>
          <w:rFonts w:ascii="Times New Roman" w:hAnsi="Times New Roman" w:cs="Times New Roman"/>
          <w:sz w:val="24"/>
          <w:szCs w:val="24"/>
        </w:rPr>
        <w:t>Направляю в Ваше распоряжение команду военнослужащих в числе 2-х человек поименованных</w:t>
      </w:r>
    </w:p>
    <w:p w14:paraId="403C98E2" w14:textId="7A5660C7" w:rsidR="00097042" w:rsidRDefault="00097042" w:rsidP="000970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сего для прохождения военной службы.</w:t>
      </w:r>
    </w:p>
    <w:p w14:paraId="007A6712" w14:textId="28CD85C0" w:rsidR="00097042" w:rsidRDefault="00DB71C2" w:rsidP="000970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042">
        <w:rPr>
          <w:rFonts w:ascii="Times New Roman" w:hAnsi="Times New Roman" w:cs="Times New Roman"/>
          <w:sz w:val="24"/>
          <w:szCs w:val="24"/>
        </w:rPr>
        <w:t xml:space="preserve">На проезд по железной дороге от ст </w:t>
      </w:r>
      <w:r w:rsidR="00097042" w:rsidRPr="00B7528A">
        <w:rPr>
          <w:rFonts w:ascii="Times New Roman" w:hAnsi="Times New Roman" w:cs="Times New Roman"/>
          <w:sz w:val="24"/>
          <w:szCs w:val="24"/>
        </w:rPr>
        <w:t>Семенов</w:t>
      </w:r>
      <w:r w:rsidR="00097042" w:rsidRPr="00672B8E">
        <w:rPr>
          <w:rFonts w:ascii="Times New Roman" w:hAnsi="Times New Roman" w:cs="Times New Roman"/>
          <w:sz w:val="24"/>
          <w:szCs w:val="24"/>
        </w:rPr>
        <w:t xml:space="preserve"> </w:t>
      </w:r>
      <w:r w:rsidR="00097042">
        <w:rPr>
          <w:rFonts w:ascii="Times New Roman" w:hAnsi="Times New Roman" w:cs="Times New Roman"/>
          <w:sz w:val="24"/>
          <w:szCs w:val="24"/>
        </w:rPr>
        <w:t>Горьковской железной дороги до ст</w:t>
      </w:r>
      <w:r>
        <w:rPr>
          <w:rFonts w:ascii="Times New Roman" w:hAnsi="Times New Roman" w:cs="Times New Roman"/>
          <w:sz w:val="24"/>
          <w:szCs w:val="24"/>
        </w:rPr>
        <w:t xml:space="preserve"> НОГИНСК</w:t>
      </w:r>
    </w:p>
    <w:p w14:paraId="72D0BB22" w14:textId="0E56E21D" w:rsidR="00097042" w:rsidRDefault="00097042" w:rsidP="000970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о требование по форме </w:t>
      </w:r>
      <w:r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 w:rsidRPr="00CA05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 №…….</w:t>
      </w:r>
    </w:p>
    <w:p w14:paraId="4CA7FDE4" w14:textId="038568AB" w:rsidR="00097042" w:rsidRDefault="00DB71C2" w:rsidP="000970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7042">
        <w:rPr>
          <w:rFonts w:ascii="Times New Roman" w:hAnsi="Times New Roman" w:cs="Times New Roman"/>
          <w:sz w:val="24"/>
          <w:szCs w:val="24"/>
        </w:rPr>
        <w:t>Основание</w:t>
      </w:r>
      <w:r w:rsidR="00097042" w:rsidRPr="00D507FF">
        <w:rPr>
          <w:rFonts w:ascii="Times New Roman" w:hAnsi="Times New Roman" w:cs="Times New Roman"/>
          <w:sz w:val="24"/>
          <w:szCs w:val="24"/>
        </w:rPr>
        <w:t>:</w:t>
      </w:r>
      <w:r w:rsidR="00097042">
        <w:rPr>
          <w:rFonts w:ascii="Times New Roman" w:hAnsi="Times New Roman" w:cs="Times New Roman"/>
          <w:sz w:val="24"/>
          <w:szCs w:val="24"/>
        </w:rPr>
        <w:t xml:space="preserve"> телеграмма Горьковского Облвоенкомата за </w:t>
      </w:r>
      <w:r w:rsidR="00097042"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 w:rsidR="000970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90</w:t>
      </w:r>
    </w:p>
    <w:p w14:paraId="21AF2D26" w14:textId="77777777" w:rsidR="00DB71C2" w:rsidRDefault="00DB71C2" w:rsidP="00DB71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7042">
        <w:rPr>
          <w:rFonts w:ascii="Times New Roman" w:hAnsi="Times New Roman" w:cs="Times New Roman"/>
          <w:sz w:val="24"/>
          <w:szCs w:val="24"/>
        </w:rPr>
        <w:t>ПРИЛОЖЕНИЕ</w:t>
      </w:r>
      <w:r w:rsidR="00097042" w:rsidRPr="00D507FF">
        <w:rPr>
          <w:rFonts w:ascii="Times New Roman" w:hAnsi="Times New Roman" w:cs="Times New Roman"/>
          <w:sz w:val="24"/>
          <w:szCs w:val="24"/>
        </w:rPr>
        <w:t>:</w:t>
      </w:r>
      <w:r w:rsidR="00097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аты на денежное, кормовое и вещевое довольствие и справка о прохождении</w:t>
      </w:r>
    </w:p>
    <w:p w14:paraId="50781D4F" w14:textId="5863D0C9" w:rsidR="00DB71C2" w:rsidRDefault="00DB71C2" w:rsidP="00DB71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. обработки.</w:t>
      </w:r>
    </w:p>
    <w:p w14:paraId="6C87A18D" w14:textId="2B095171" w:rsidR="00097042" w:rsidRDefault="00097042" w:rsidP="000970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4D9A61" w14:textId="77777777" w:rsidR="00097042" w:rsidRDefault="00097042" w:rsidP="00097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7E285453" w14:textId="77777777" w:rsidR="00097042" w:rsidRDefault="00097042" w:rsidP="00097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783"/>
        <w:gridCol w:w="1167"/>
        <w:gridCol w:w="1275"/>
        <w:gridCol w:w="1134"/>
        <w:gridCol w:w="1134"/>
        <w:gridCol w:w="1701"/>
        <w:gridCol w:w="2552"/>
      </w:tblGrid>
      <w:tr w:rsidR="00097042" w14:paraId="287867A6" w14:textId="77777777" w:rsidTr="00A7554C">
        <w:tc>
          <w:tcPr>
            <w:tcW w:w="2836" w:type="dxa"/>
          </w:tcPr>
          <w:p w14:paraId="6C37F33A" w14:textId="77777777" w:rsidR="00097042" w:rsidRDefault="0009704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AFAAC" w14:textId="77777777" w:rsidR="00097042" w:rsidRDefault="0009704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51" w:type="dxa"/>
          </w:tcPr>
          <w:p w14:paraId="3DEF630A" w14:textId="77777777" w:rsidR="00097042" w:rsidRDefault="0009704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83" w:type="dxa"/>
          </w:tcPr>
          <w:p w14:paraId="23B74635" w14:textId="77777777" w:rsidR="00097042" w:rsidRDefault="0009704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67" w:type="dxa"/>
          </w:tcPr>
          <w:p w14:paraId="490D3559" w14:textId="77777777" w:rsidR="00097042" w:rsidRDefault="0009704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275" w:type="dxa"/>
          </w:tcPr>
          <w:p w14:paraId="1AC465DC" w14:textId="77777777" w:rsidR="00097042" w:rsidRDefault="0009704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134" w:type="dxa"/>
          </w:tcPr>
          <w:p w14:paraId="7B846A2E" w14:textId="77777777" w:rsidR="00097042" w:rsidRDefault="0009704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-тность</w:t>
            </w:r>
          </w:p>
        </w:tc>
        <w:tc>
          <w:tcPr>
            <w:tcW w:w="1134" w:type="dxa"/>
          </w:tcPr>
          <w:p w14:paraId="21EA6EEF" w14:textId="77777777" w:rsidR="00097042" w:rsidRDefault="00097042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701" w:type="dxa"/>
          </w:tcPr>
          <w:p w14:paraId="39AE82FE" w14:textId="77777777" w:rsidR="00097042" w:rsidRDefault="00097042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 был</w:t>
            </w:r>
          </w:p>
        </w:tc>
        <w:tc>
          <w:tcPr>
            <w:tcW w:w="2552" w:type="dxa"/>
          </w:tcPr>
          <w:p w14:paraId="76E41EA4" w14:textId="77777777" w:rsidR="00097042" w:rsidRDefault="0009704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о до призыва</w:t>
            </w:r>
          </w:p>
        </w:tc>
      </w:tr>
      <w:tr w:rsidR="00097042" w14:paraId="12BBCF6B" w14:textId="77777777" w:rsidTr="00A7554C">
        <w:tc>
          <w:tcPr>
            <w:tcW w:w="2836" w:type="dxa"/>
          </w:tcPr>
          <w:p w14:paraId="4916973A" w14:textId="77777777" w:rsidR="00097042" w:rsidRDefault="00DB71C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</w:t>
            </w:r>
          </w:p>
          <w:p w14:paraId="13FF993D" w14:textId="5E058BC7" w:rsidR="00DB71C2" w:rsidRDefault="00DB71C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</w:tc>
        <w:tc>
          <w:tcPr>
            <w:tcW w:w="851" w:type="dxa"/>
          </w:tcPr>
          <w:p w14:paraId="4FA67554" w14:textId="0A6C5E19" w:rsidR="00097042" w:rsidRDefault="00DB71C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83" w:type="dxa"/>
          </w:tcPr>
          <w:p w14:paraId="3FEFEBE3" w14:textId="337DB7E1" w:rsidR="00097042" w:rsidRDefault="00DB71C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7" w:type="dxa"/>
          </w:tcPr>
          <w:p w14:paraId="72392B2B" w14:textId="6A52B5DB" w:rsidR="00097042" w:rsidRDefault="00DB71C2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275" w:type="dxa"/>
          </w:tcPr>
          <w:p w14:paraId="48F89C54" w14:textId="77777777" w:rsidR="00DB71C2" w:rsidRDefault="00DB71C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ий</w:t>
            </w:r>
          </w:p>
          <w:p w14:paraId="163A0A4F" w14:textId="5E21925B" w:rsidR="00097042" w:rsidRDefault="00DB71C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14:paraId="4BAA2B93" w14:textId="3315C86E" w:rsidR="00097042" w:rsidRDefault="00DB71C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042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14:paraId="5A568D0E" w14:textId="608463C1" w:rsidR="00097042" w:rsidRDefault="0009704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7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14:paraId="456E2615" w14:textId="77777777" w:rsidR="00097042" w:rsidRDefault="0009704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701" w:type="dxa"/>
          </w:tcPr>
          <w:p w14:paraId="47E404AD" w14:textId="77777777" w:rsidR="00DB71C2" w:rsidRDefault="00DB71C2" w:rsidP="00DB71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</w:t>
            </w:r>
          </w:p>
          <w:p w14:paraId="2DB7BEDC" w14:textId="2EF75C77" w:rsidR="00097042" w:rsidRDefault="00DB71C2" w:rsidP="00DB71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я 1030</w:t>
            </w:r>
          </w:p>
        </w:tc>
        <w:tc>
          <w:tcPr>
            <w:tcW w:w="2552" w:type="dxa"/>
          </w:tcPr>
          <w:p w14:paraId="7D21BF7B" w14:textId="282DB7B0" w:rsidR="00097042" w:rsidRDefault="00B73A95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вская область город Лысьево</w:t>
            </w:r>
          </w:p>
        </w:tc>
      </w:tr>
      <w:tr w:rsidR="00097042" w14:paraId="6574B104" w14:textId="77777777" w:rsidTr="00A7554C">
        <w:tc>
          <w:tcPr>
            <w:tcW w:w="2836" w:type="dxa"/>
          </w:tcPr>
          <w:p w14:paraId="6C67A22A" w14:textId="77777777" w:rsidR="00097042" w:rsidRDefault="00DB71C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1937108"/>
            <w:r>
              <w:rPr>
                <w:rFonts w:ascii="Times New Roman" w:hAnsi="Times New Roman" w:cs="Times New Roman"/>
                <w:sz w:val="24"/>
                <w:szCs w:val="24"/>
              </w:rPr>
              <w:t>СОЛОМИН</w:t>
            </w:r>
          </w:p>
          <w:p w14:paraId="05900875" w14:textId="62271BD6" w:rsidR="00DB71C2" w:rsidRDefault="00DB71C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Афанасьевич</w:t>
            </w:r>
          </w:p>
        </w:tc>
        <w:tc>
          <w:tcPr>
            <w:tcW w:w="851" w:type="dxa"/>
          </w:tcPr>
          <w:p w14:paraId="01A12A21" w14:textId="739A6A19" w:rsidR="00097042" w:rsidRDefault="00B73A95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83" w:type="dxa"/>
          </w:tcPr>
          <w:p w14:paraId="1ED9DB41" w14:textId="4670E5FE" w:rsidR="00097042" w:rsidRDefault="00B73A95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7" w:type="dxa"/>
          </w:tcPr>
          <w:p w14:paraId="26BD06FC" w14:textId="7E038B62" w:rsidR="00097042" w:rsidRPr="002C4561" w:rsidRDefault="00B73A95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CC1C3A2" w14:textId="690721B0" w:rsidR="00097042" w:rsidRDefault="00B73A95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58A84F6" w14:textId="17E2E9DD" w:rsidR="00097042" w:rsidRDefault="00B73A95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рамотный</w:t>
            </w:r>
          </w:p>
        </w:tc>
        <w:tc>
          <w:tcPr>
            <w:tcW w:w="1134" w:type="dxa"/>
          </w:tcPr>
          <w:p w14:paraId="1E1B8FA3" w14:textId="77777777" w:rsidR="00097042" w:rsidRDefault="00097042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2621185" w14:textId="0694712B" w:rsidR="00097042" w:rsidRDefault="00B73A95" w:rsidP="00B73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2746E2BA" w14:textId="5B770B71" w:rsidR="00097042" w:rsidRDefault="00B73A95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 Лив</w:t>
            </w:r>
            <w:r w:rsidRPr="00996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 р-н Здоровецкий сельсовет дер. Зубцово</w:t>
            </w:r>
          </w:p>
        </w:tc>
      </w:tr>
      <w:bookmarkEnd w:id="1"/>
    </w:tbl>
    <w:p w14:paraId="66DD5AAD" w14:textId="77777777" w:rsidR="00097042" w:rsidRDefault="00097042" w:rsidP="00097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6D944B" w14:textId="77777777" w:rsidR="00A7554C" w:rsidRDefault="00A7554C" w:rsidP="00097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6DF9829" w14:textId="77777777" w:rsidR="00A7554C" w:rsidRDefault="00A7554C" w:rsidP="00097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4EC79CF" w14:textId="7BDF0C16" w:rsidR="00097042" w:rsidRDefault="00097042" w:rsidP="00097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0F09E7AC" w14:textId="77777777" w:rsidR="00097042" w:rsidRDefault="00097042" w:rsidP="00097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0A09736D" w14:textId="77777777" w:rsidR="00097042" w:rsidRDefault="00097042" w:rsidP="00097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279DCA15" w14:textId="74B1807B" w:rsidR="00097042" w:rsidRDefault="00097042" w:rsidP="00097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589AEF69" w14:textId="4ADF6B62" w:rsidR="00855375" w:rsidRDefault="00855375" w:rsidP="00097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8275914" w14:textId="1891433D" w:rsidR="00855375" w:rsidRDefault="00855375" w:rsidP="00097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7CD2F17" w14:textId="3594341D" w:rsidR="00855375" w:rsidRDefault="00855375" w:rsidP="00097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19FFD34" w14:textId="41C15E00" w:rsidR="00855375" w:rsidRDefault="00855375" w:rsidP="00097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24002FD" w14:textId="0D61989C" w:rsidR="00855375" w:rsidRPr="00916A6F" w:rsidRDefault="00B52CD2" w:rsidP="00B52C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6A6F">
        <w:rPr>
          <w:rFonts w:ascii="Times New Roman" w:hAnsi="Times New Roman" w:cs="Times New Roman"/>
          <w:sz w:val="24"/>
          <w:szCs w:val="24"/>
        </w:rPr>
        <w:lastRenderedPageBreak/>
        <w:t>014</w:t>
      </w:r>
    </w:p>
    <w:p w14:paraId="13DBFC5D" w14:textId="519D3C7A" w:rsidR="00855375" w:rsidRDefault="00855375" w:rsidP="008553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ОТДЕЛЬНОЙ УЧЕБНОЙ БРИГАДЫ ГОРОД КОСТРОМА /ЛАГИРЬ/</w:t>
      </w:r>
    </w:p>
    <w:p w14:paraId="7B51D0A6" w14:textId="00963EEF" w:rsidR="00855375" w:rsidRDefault="00855375" w:rsidP="008553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0CBE6D10" w14:textId="54716D9C" w:rsidR="00855375" w:rsidRPr="00B7528A" w:rsidRDefault="00855375" w:rsidP="008553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9</w:t>
      </w:r>
    </w:p>
    <w:p w14:paraId="777ECCD1" w14:textId="77777777" w:rsidR="00855375" w:rsidRDefault="00855375" w:rsidP="008553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яется в Ваше распоряжение команда военнообязанных  и военнослужащих  в количестве</w:t>
      </w:r>
    </w:p>
    <w:p w14:paraId="1AC4B5D9" w14:textId="41A3B30C" w:rsidR="00855375" w:rsidRDefault="00855375" w:rsidP="00855375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375">
        <w:rPr>
          <w:rFonts w:ascii="Times New Roman" w:hAnsi="Times New Roman" w:cs="Times New Roman"/>
          <w:sz w:val="24"/>
          <w:szCs w:val="24"/>
        </w:rPr>
        <w:t>“3”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855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менованных ниже сего для прохождения военной службы</w:t>
      </w:r>
    </w:p>
    <w:p w14:paraId="0780FEB5" w14:textId="6F914023" w:rsidR="00855375" w:rsidRPr="00855375" w:rsidRDefault="00855375" w:rsidP="008553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направляется при старшем команды тов. УСТИМОВЕ И.М.</w:t>
      </w:r>
    </w:p>
    <w:p w14:paraId="7AB81F8F" w14:textId="67E192D3" w:rsidR="00855375" w:rsidRDefault="00855375" w:rsidP="008553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проезд по железной дороге от ст </w:t>
      </w:r>
      <w:r w:rsidRPr="00B7528A">
        <w:rPr>
          <w:rFonts w:ascii="Times New Roman" w:hAnsi="Times New Roman" w:cs="Times New Roman"/>
          <w:sz w:val="24"/>
          <w:szCs w:val="24"/>
        </w:rPr>
        <w:t>Семенов</w:t>
      </w:r>
      <w:r w:rsidRPr="0067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ьковской железной дороги до ст Кострома</w:t>
      </w:r>
    </w:p>
    <w:p w14:paraId="049FA32E" w14:textId="1AFFA967" w:rsidR="00855375" w:rsidRDefault="00855375" w:rsidP="008553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о требование по форме </w:t>
      </w:r>
      <w:r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 w:rsidRPr="00CA05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 №…….</w:t>
      </w:r>
    </w:p>
    <w:p w14:paraId="7B43DF11" w14:textId="503BC8FE" w:rsidR="00855375" w:rsidRDefault="00855375" w:rsidP="008553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Горьковского Облвоенкомата за </w:t>
      </w:r>
      <w:r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82</w:t>
      </w:r>
    </w:p>
    <w:p w14:paraId="2068A8D5" w14:textId="77777777" w:rsidR="00855375" w:rsidRDefault="00855375" w:rsidP="008553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ЛОЖЕ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ттестаты на денежное, кормовое и вещевое довольствие и справка о прохождении</w:t>
      </w:r>
    </w:p>
    <w:p w14:paraId="6A21C041" w14:textId="77777777" w:rsidR="00855375" w:rsidRDefault="00855375" w:rsidP="008553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. обработки.</w:t>
      </w:r>
    </w:p>
    <w:p w14:paraId="75D19AB0" w14:textId="2BD96564" w:rsidR="00855375" w:rsidRDefault="00855375" w:rsidP="0085537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285A89" w14:textId="77777777" w:rsidR="00855375" w:rsidRDefault="00855375" w:rsidP="0085537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25F256" w14:textId="77777777" w:rsidR="00855375" w:rsidRDefault="00855375" w:rsidP="008553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62CED2C3" w14:textId="77777777" w:rsidR="00855375" w:rsidRDefault="00855375" w:rsidP="008553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27"/>
        <w:gridCol w:w="783"/>
        <w:gridCol w:w="1167"/>
        <w:gridCol w:w="1134"/>
        <w:gridCol w:w="1134"/>
        <w:gridCol w:w="1417"/>
        <w:gridCol w:w="1276"/>
        <w:gridCol w:w="2835"/>
      </w:tblGrid>
      <w:tr w:rsidR="00855375" w14:paraId="57EBF4A4" w14:textId="77777777" w:rsidTr="00776589">
        <w:tc>
          <w:tcPr>
            <w:tcW w:w="2660" w:type="dxa"/>
          </w:tcPr>
          <w:p w14:paraId="3378770E" w14:textId="77777777" w:rsidR="00855375" w:rsidRDefault="00855375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C235D" w14:textId="28260306" w:rsidR="00855375" w:rsidRDefault="00855375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</w:t>
            </w:r>
            <w:r w:rsidR="00CC38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27" w:type="dxa"/>
          </w:tcPr>
          <w:p w14:paraId="48656101" w14:textId="57726F4D" w:rsidR="00855375" w:rsidRDefault="00855375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  <w:r w:rsidR="00CC38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83" w:type="dxa"/>
          </w:tcPr>
          <w:p w14:paraId="7447425F" w14:textId="77777777" w:rsidR="00855375" w:rsidRDefault="00855375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67" w:type="dxa"/>
          </w:tcPr>
          <w:p w14:paraId="6CCA1CA3" w14:textId="77777777" w:rsidR="00855375" w:rsidRDefault="00855375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20B9893C" w14:textId="5C24C99E" w:rsidR="00855375" w:rsidRDefault="00855375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  <w:r w:rsidR="00CC38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08D28B8E" w14:textId="25D17254" w:rsidR="00855375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417" w:type="dxa"/>
          </w:tcPr>
          <w:p w14:paraId="10408860" w14:textId="6F1BB9C2" w:rsidR="00855375" w:rsidRDefault="00855375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r w:rsidR="00CC38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14:paraId="16BC90C9" w14:textId="4EE6BB0B" w:rsidR="00855375" w:rsidRDefault="00855375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</w:t>
            </w:r>
            <w:r w:rsidR="00CC38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</w:t>
            </w:r>
          </w:p>
        </w:tc>
        <w:tc>
          <w:tcPr>
            <w:tcW w:w="2835" w:type="dxa"/>
          </w:tcPr>
          <w:p w14:paraId="5B0B348D" w14:textId="77777777" w:rsidR="00855375" w:rsidRDefault="00855375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о до призыва</w:t>
            </w:r>
          </w:p>
        </w:tc>
      </w:tr>
      <w:tr w:rsidR="00CC3850" w14:paraId="0A07C419" w14:textId="77777777" w:rsidTr="00776589">
        <w:tc>
          <w:tcPr>
            <w:tcW w:w="2660" w:type="dxa"/>
          </w:tcPr>
          <w:p w14:paraId="398045BA" w14:textId="77777777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2898" w14:textId="355FDBCE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</w:t>
            </w:r>
          </w:p>
          <w:p w14:paraId="63DDC5F8" w14:textId="68526EF1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м Петрович</w:t>
            </w:r>
          </w:p>
        </w:tc>
        <w:tc>
          <w:tcPr>
            <w:tcW w:w="1027" w:type="dxa"/>
          </w:tcPr>
          <w:p w14:paraId="5863CB8C" w14:textId="77777777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0AC59" w14:textId="08FFCCE3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83" w:type="dxa"/>
          </w:tcPr>
          <w:p w14:paraId="06AF8E59" w14:textId="77777777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0AE0C" w14:textId="0784A4B6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7" w:type="dxa"/>
          </w:tcPr>
          <w:p w14:paraId="1C5C1420" w14:textId="77777777" w:rsidR="00CC3850" w:rsidRDefault="00CC3850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1C26C" w14:textId="57640B25" w:rsidR="00CC3850" w:rsidRDefault="00CC3850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134" w:type="dxa"/>
          </w:tcPr>
          <w:p w14:paraId="550C8EB0" w14:textId="61DC8296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парт.</w:t>
            </w:r>
          </w:p>
        </w:tc>
        <w:tc>
          <w:tcPr>
            <w:tcW w:w="1134" w:type="dxa"/>
          </w:tcPr>
          <w:p w14:paraId="53C3A32B" w14:textId="77777777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AD95D" w14:textId="77777777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</w:t>
            </w:r>
          </w:p>
          <w:p w14:paraId="5DCACD87" w14:textId="1691B5A2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417" w:type="dxa"/>
          </w:tcPr>
          <w:p w14:paraId="00A7E312" w14:textId="77777777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B9AD8" w14:textId="0CDE2C5F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14:paraId="4554BF46" w14:textId="77777777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03267" w14:textId="477FB798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 /разброн./</w:t>
            </w:r>
          </w:p>
        </w:tc>
        <w:tc>
          <w:tcPr>
            <w:tcW w:w="2835" w:type="dxa"/>
          </w:tcPr>
          <w:p w14:paraId="4F8A5C67" w14:textId="20265126" w:rsidR="00CC3850" w:rsidRDefault="00CC3850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еменов ул. Проф-союза дом № 30</w:t>
            </w:r>
          </w:p>
        </w:tc>
      </w:tr>
      <w:tr w:rsidR="00CC3850" w14:paraId="0EC8BA40" w14:textId="77777777" w:rsidTr="00776589">
        <w:tc>
          <w:tcPr>
            <w:tcW w:w="2660" w:type="dxa"/>
          </w:tcPr>
          <w:p w14:paraId="66BA8838" w14:textId="77777777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ДОВЯНИН</w:t>
            </w:r>
          </w:p>
          <w:p w14:paraId="4DDCA0F2" w14:textId="13FDB3D4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Дмитриевич</w:t>
            </w:r>
          </w:p>
        </w:tc>
        <w:tc>
          <w:tcPr>
            <w:tcW w:w="1027" w:type="dxa"/>
          </w:tcPr>
          <w:p w14:paraId="24175150" w14:textId="119CDF6D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83" w:type="dxa"/>
          </w:tcPr>
          <w:p w14:paraId="2D972508" w14:textId="4A3403AE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1A747BE0" w14:textId="4D4356F1" w:rsidR="00CC3850" w:rsidRDefault="00CC3850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1134" w:type="dxa"/>
          </w:tcPr>
          <w:p w14:paraId="01C0FD4C" w14:textId="6E9B0CB4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134" w:type="dxa"/>
          </w:tcPr>
          <w:p w14:paraId="22AA1344" w14:textId="104C135F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1B1DF68" w14:textId="518FDF31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59BF4D0" w14:textId="77777777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</w:t>
            </w:r>
          </w:p>
          <w:p w14:paraId="4FD49277" w14:textId="4B0B8835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я 1030</w:t>
            </w:r>
          </w:p>
        </w:tc>
        <w:tc>
          <w:tcPr>
            <w:tcW w:w="2835" w:type="dxa"/>
          </w:tcPr>
          <w:p w14:paraId="2903B879" w14:textId="11B5C94F" w:rsidR="00CC3850" w:rsidRDefault="00CC3850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ский се</w:t>
            </w:r>
            <w:r w:rsidR="002A7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овет д. Березовый </w:t>
            </w:r>
            <w:r w:rsidR="002A7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г</w:t>
            </w:r>
          </w:p>
        </w:tc>
      </w:tr>
      <w:tr w:rsidR="00CC3850" w14:paraId="395478DB" w14:textId="77777777" w:rsidTr="00776589">
        <w:tc>
          <w:tcPr>
            <w:tcW w:w="2660" w:type="dxa"/>
          </w:tcPr>
          <w:p w14:paraId="4EC7AD62" w14:textId="77777777" w:rsidR="00CC3850" w:rsidRDefault="003D7EA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</w:t>
            </w:r>
          </w:p>
          <w:p w14:paraId="53496754" w14:textId="1CDEE03C" w:rsidR="003D7EA0" w:rsidRPr="003D7EA0" w:rsidRDefault="003D7EA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</w:tc>
        <w:tc>
          <w:tcPr>
            <w:tcW w:w="1027" w:type="dxa"/>
          </w:tcPr>
          <w:p w14:paraId="420DE971" w14:textId="4AA4F241" w:rsidR="00CC3850" w:rsidRDefault="003D7EA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83" w:type="dxa"/>
          </w:tcPr>
          <w:p w14:paraId="2AC16B6B" w14:textId="34EE7DE5" w:rsidR="00CC3850" w:rsidRDefault="003D7EA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5942B9C4" w14:textId="2E80A200" w:rsidR="00CC3850" w:rsidRPr="002C4561" w:rsidRDefault="003D7EA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134" w:type="dxa"/>
          </w:tcPr>
          <w:p w14:paraId="6FDD827F" w14:textId="7518D776" w:rsidR="00CC3850" w:rsidRDefault="003D7EA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КП/б/</w:t>
            </w:r>
          </w:p>
        </w:tc>
        <w:tc>
          <w:tcPr>
            <w:tcW w:w="1134" w:type="dxa"/>
          </w:tcPr>
          <w:p w14:paraId="0F39FEBD" w14:textId="5F9AB8D3" w:rsidR="00CC3850" w:rsidRDefault="003D7EA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417" w:type="dxa"/>
          </w:tcPr>
          <w:p w14:paraId="3EEE610B" w14:textId="77777777" w:rsidR="00CC3850" w:rsidRDefault="00CC3850" w:rsidP="00CC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C4131E9" w14:textId="77777777" w:rsidR="003D7EA0" w:rsidRDefault="003D7EA0" w:rsidP="003D7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</w:t>
            </w:r>
          </w:p>
          <w:p w14:paraId="5A0DA84E" w14:textId="2C2481E6" w:rsidR="00CC3850" w:rsidRDefault="003D7EA0" w:rsidP="003D7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я 1030</w:t>
            </w:r>
          </w:p>
        </w:tc>
        <w:tc>
          <w:tcPr>
            <w:tcW w:w="2835" w:type="dxa"/>
          </w:tcPr>
          <w:p w14:paraId="58FE92D9" w14:textId="71D2EB53" w:rsidR="00CC3850" w:rsidRDefault="003D7EA0" w:rsidP="00CC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 гор. Черемхово Андреевский городок ул. Фурманово д. № 17 кв 5</w:t>
            </w:r>
          </w:p>
        </w:tc>
      </w:tr>
    </w:tbl>
    <w:p w14:paraId="48AC5676" w14:textId="77777777" w:rsidR="00855375" w:rsidRDefault="00855375" w:rsidP="008553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67DD445" w14:textId="77777777" w:rsidR="00855375" w:rsidRDefault="00855375" w:rsidP="008553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74452804" w14:textId="77777777" w:rsidR="00855375" w:rsidRDefault="00855375" w:rsidP="008553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1C1D1033" w14:textId="77777777" w:rsidR="00855375" w:rsidRDefault="00855375" w:rsidP="008553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220339FD" w14:textId="77777777" w:rsidR="00855375" w:rsidRDefault="00855375" w:rsidP="008553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70D460FF" w14:textId="77777777" w:rsidR="00855375" w:rsidRDefault="00855375" w:rsidP="008553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Опарышев/</w:t>
      </w:r>
    </w:p>
    <w:p w14:paraId="082D7FA4" w14:textId="77777777" w:rsidR="00097042" w:rsidRPr="00753674" w:rsidRDefault="00097042" w:rsidP="00A925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B0D6F1" w14:textId="22DDA275" w:rsidR="00776589" w:rsidRPr="00916A6F" w:rsidRDefault="00B52CD2" w:rsidP="00B52C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6A6F">
        <w:rPr>
          <w:rFonts w:ascii="Times New Roman" w:hAnsi="Times New Roman" w:cs="Times New Roman"/>
          <w:sz w:val="24"/>
          <w:szCs w:val="24"/>
        </w:rPr>
        <w:lastRenderedPageBreak/>
        <w:t>015</w:t>
      </w:r>
    </w:p>
    <w:p w14:paraId="08BDFD1B" w14:textId="77777777" w:rsidR="00776589" w:rsidRPr="00753674" w:rsidRDefault="00776589" w:rsidP="007765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3D990D15" w14:textId="1B47EDE5" w:rsidR="00776589" w:rsidRPr="00776589" w:rsidRDefault="00776589" w:rsidP="007765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доровевших раненых красноармейцев, направляемых в Семеновский РВК</w:t>
      </w:r>
    </w:p>
    <w:p w14:paraId="7BA39FD0" w14:textId="77777777" w:rsidR="00776589" w:rsidRDefault="00776589" w:rsidP="007765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5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2673"/>
        <w:gridCol w:w="3402"/>
        <w:gridCol w:w="1106"/>
        <w:gridCol w:w="1134"/>
        <w:gridCol w:w="1445"/>
      </w:tblGrid>
      <w:tr w:rsidR="003F47B0" w14:paraId="7BE5D97C" w14:textId="77777777" w:rsidTr="00737882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3D5A0" w14:textId="4717DCEC" w:rsidR="00776589" w:rsidRDefault="00776589" w:rsidP="00776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с-тории болезн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8CA978" w14:textId="59B3AF07" w:rsidR="00776589" w:rsidRDefault="00776589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ещ. атт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475705FC" w14:textId="55BC3FF8" w:rsidR="00776589" w:rsidRDefault="00776589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числа нахо-дился на излеч. в гос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8D6A7D" w14:textId="580E9E93" w:rsidR="00776589" w:rsidRDefault="00776589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7C3B245C" w14:textId="51740FC4" w:rsidR="00776589" w:rsidRDefault="00776589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</w:t>
            </w:r>
            <w:r w:rsidR="00A81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EECD72" w14:textId="2A9A45BB" w:rsidR="00776589" w:rsidRDefault="00776589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звание.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0CE" w14:textId="5812C872" w:rsidR="00776589" w:rsidRDefault="00776589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</w:tr>
      <w:tr w:rsidR="003F47B0" w14:paraId="5D2D46C8" w14:textId="77777777" w:rsidTr="00737882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</w:tcPr>
          <w:p w14:paraId="064478EA" w14:textId="46D59581" w:rsidR="00256E20" w:rsidRDefault="00256E20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BDF57D7" w14:textId="77777777" w:rsidR="00256E20" w:rsidRDefault="00256E20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</w:tcBorders>
          </w:tcPr>
          <w:p w14:paraId="12399ABD" w14:textId="194A0B9B" w:rsidR="00256E20" w:rsidRDefault="00256E20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У-42</w:t>
            </w:r>
            <w:r w:rsidR="005115C2">
              <w:rPr>
                <w:rFonts w:ascii="Times New Roman" w:hAnsi="Times New Roman" w:cs="Times New Roman"/>
                <w:sz w:val="24"/>
                <w:szCs w:val="24"/>
              </w:rPr>
              <w:t>г. – 3.1Х-42г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6F21103" w14:textId="6BC457AD" w:rsidR="00256E20" w:rsidRDefault="00A81C49" w:rsidP="00A81C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 Иван Николаевич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4F837D73" w14:textId="06E6706F" w:rsidR="00256E20" w:rsidRDefault="00A81C49" w:rsidP="00A81C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708B0F" w14:textId="7A1A8601" w:rsidR="00256E20" w:rsidRDefault="003F47B0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ц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32936F9A" w14:textId="6564EA52" w:rsidR="00256E20" w:rsidRDefault="007965BA" w:rsidP="0079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48-0-1</w:t>
            </w:r>
          </w:p>
        </w:tc>
      </w:tr>
      <w:tr w:rsidR="007965BA" w14:paraId="33DF5871" w14:textId="77777777" w:rsidTr="00372DE1">
        <w:trPr>
          <w:jc w:val="center"/>
        </w:trPr>
        <w:tc>
          <w:tcPr>
            <w:tcW w:w="1101" w:type="dxa"/>
          </w:tcPr>
          <w:p w14:paraId="2D013D5A" w14:textId="0AD56091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708" w:type="dxa"/>
          </w:tcPr>
          <w:p w14:paraId="239B5F3E" w14:textId="77777777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AA1942F" w14:textId="361F792D" w:rsidR="007965BA" w:rsidRDefault="007965BA" w:rsidP="00511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>-42г. – 3.1Х-42г.</w:t>
            </w:r>
          </w:p>
        </w:tc>
        <w:tc>
          <w:tcPr>
            <w:tcW w:w="3402" w:type="dxa"/>
          </w:tcPr>
          <w:p w14:paraId="43BE8D91" w14:textId="2F3278F1" w:rsidR="007965BA" w:rsidRDefault="007965BA" w:rsidP="00A81C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Иван Сергеевич</w:t>
            </w:r>
          </w:p>
        </w:tc>
        <w:tc>
          <w:tcPr>
            <w:tcW w:w="1106" w:type="dxa"/>
          </w:tcPr>
          <w:p w14:paraId="0049B9E3" w14:textId="6C8DA9F1" w:rsidR="007965BA" w:rsidRDefault="007965BA" w:rsidP="00A81C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134" w:type="dxa"/>
          </w:tcPr>
          <w:p w14:paraId="276CF483" w14:textId="38BBC2BE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45" w:type="dxa"/>
          </w:tcPr>
          <w:p w14:paraId="19ECFE2A" w14:textId="196341CC" w:rsidR="007965BA" w:rsidRDefault="007965BA" w:rsidP="0079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3F3">
              <w:rPr>
                <w:rFonts w:ascii="Times New Roman" w:hAnsi="Times New Roman" w:cs="Times New Roman"/>
                <w:sz w:val="24"/>
                <w:szCs w:val="24"/>
              </w:rPr>
              <w:t>ВУ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A563F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965BA" w14:paraId="203FB37D" w14:textId="77777777" w:rsidTr="00372DE1">
        <w:trPr>
          <w:jc w:val="center"/>
        </w:trPr>
        <w:tc>
          <w:tcPr>
            <w:tcW w:w="1101" w:type="dxa"/>
          </w:tcPr>
          <w:p w14:paraId="1A50AFF5" w14:textId="36E640F7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</w:tcPr>
          <w:p w14:paraId="247B19BB" w14:textId="77777777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196D89A" w14:textId="5871584B" w:rsidR="007965BA" w:rsidRDefault="007965BA" w:rsidP="00511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>-42г. – 3.1Х-42г.</w:t>
            </w:r>
          </w:p>
        </w:tc>
        <w:tc>
          <w:tcPr>
            <w:tcW w:w="3402" w:type="dxa"/>
          </w:tcPr>
          <w:p w14:paraId="3300523B" w14:textId="5E8A599D" w:rsidR="007965BA" w:rsidRDefault="007965BA" w:rsidP="00A81C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Владимир Васильев.</w:t>
            </w:r>
          </w:p>
        </w:tc>
        <w:tc>
          <w:tcPr>
            <w:tcW w:w="1106" w:type="dxa"/>
          </w:tcPr>
          <w:p w14:paraId="2E5F6372" w14:textId="11BD774B" w:rsidR="007965BA" w:rsidRDefault="007965BA" w:rsidP="00A81C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134" w:type="dxa"/>
          </w:tcPr>
          <w:p w14:paraId="1C76E73B" w14:textId="162AB2A4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45" w:type="dxa"/>
          </w:tcPr>
          <w:p w14:paraId="18917B9B" w14:textId="1242A433" w:rsidR="007965BA" w:rsidRDefault="007965BA" w:rsidP="0079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3F3">
              <w:rPr>
                <w:rFonts w:ascii="Times New Roman" w:hAnsi="Times New Roman" w:cs="Times New Roman"/>
                <w:sz w:val="24"/>
                <w:szCs w:val="24"/>
              </w:rPr>
              <w:t>ВУС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A563F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965BA" w14:paraId="34CFBBE9" w14:textId="77777777" w:rsidTr="00372DE1">
        <w:trPr>
          <w:jc w:val="center"/>
        </w:trPr>
        <w:tc>
          <w:tcPr>
            <w:tcW w:w="1101" w:type="dxa"/>
          </w:tcPr>
          <w:p w14:paraId="2C5D7475" w14:textId="3A57169A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08" w:type="dxa"/>
          </w:tcPr>
          <w:p w14:paraId="606D67D2" w14:textId="77777777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3A31E75" w14:textId="4EA944CD" w:rsidR="007965BA" w:rsidRDefault="007965BA" w:rsidP="00511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>-42г. – 3.1Х-42г.</w:t>
            </w:r>
          </w:p>
        </w:tc>
        <w:tc>
          <w:tcPr>
            <w:tcW w:w="3402" w:type="dxa"/>
          </w:tcPr>
          <w:p w14:paraId="713031EA" w14:textId="2BBFA03C" w:rsidR="007965BA" w:rsidRDefault="007965BA" w:rsidP="00A81C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 Петр Кузьмич</w:t>
            </w:r>
          </w:p>
        </w:tc>
        <w:tc>
          <w:tcPr>
            <w:tcW w:w="1106" w:type="dxa"/>
          </w:tcPr>
          <w:p w14:paraId="1F4B586B" w14:textId="2C962BB9" w:rsidR="007965BA" w:rsidRDefault="007965BA" w:rsidP="00A81C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134" w:type="dxa"/>
          </w:tcPr>
          <w:p w14:paraId="288BCECC" w14:textId="7F13F938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45" w:type="dxa"/>
          </w:tcPr>
          <w:p w14:paraId="2362E0EB" w14:textId="2CDB2269" w:rsidR="007965BA" w:rsidRDefault="007965BA" w:rsidP="0079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3F3">
              <w:rPr>
                <w:rFonts w:ascii="Times New Roman" w:hAnsi="Times New Roman" w:cs="Times New Roman"/>
                <w:sz w:val="24"/>
                <w:szCs w:val="24"/>
              </w:rPr>
              <w:t>ВУ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563F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965BA" w14:paraId="16DA1BCF" w14:textId="77777777" w:rsidTr="00372DE1">
        <w:trPr>
          <w:jc w:val="center"/>
        </w:trPr>
        <w:tc>
          <w:tcPr>
            <w:tcW w:w="1101" w:type="dxa"/>
          </w:tcPr>
          <w:p w14:paraId="6764DFA3" w14:textId="3A0AE7BD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</w:tcPr>
          <w:p w14:paraId="661CA08F" w14:textId="77777777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3E45B70" w14:textId="1E2A74D7" w:rsidR="007965BA" w:rsidRDefault="007965BA" w:rsidP="00511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>-42г. – 3.1Х-42г.</w:t>
            </w:r>
          </w:p>
        </w:tc>
        <w:tc>
          <w:tcPr>
            <w:tcW w:w="3402" w:type="dxa"/>
          </w:tcPr>
          <w:p w14:paraId="0A94AEC2" w14:textId="7476A6D6" w:rsidR="007965BA" w:rsidRDefault="007965BA" w:rsidP="00A81C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 Иван Михайлович</w:t>
            </w:r>
          </w:p>
        </w:tc>
        <w:tc>
          <w:tcPr>
            <w:tcW w:w="1106" w:type="dxa"/>
          </w:tcPr>
          <w:p w14:paraId="0500FE81" w14:textId="181829E2" w:rsidR="007965BA" w:rsidRDefault="007965BA" w:rsidP="00A81C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134" w:type="dxa"/>
          </w:tcPr>
          <w:p w14:paraId="12304CEB" w14:textId="68E13D05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45" w:type="dxa"/>
          </w:tcPr>
          <w:p w14:paraId="620393BC" w14:textId="3FC43E2B" w:rsidR="007965BA" w:rsidRDefault="007965BA" w:rsidP="0079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3F3">
              <w:rPr>
                <w:rFonts w:ascii="Times New Roman" w:hAnsi="Times New Roman" w:cs="Times New Roman"/>
                <w:sz w:val="24"/>
                <w:szCs w:val="24"/>
              </w:rPr>
              <w:t>ВУС-1</w:t>
            </w:r>
          </w:p>
        </w:tc>
      </w:tr>
      <w:tr w:rsidR="007965BA" w14:paraId="550861B4" w14:textId="77777777" w:rsidTr="00372DE1">
        <w:trPr>
          <w:jc w:val="center"/>
        </w:trPr>
        <w:tc>
          <w:tcPr>
            <w:tcW w:w="1101" w:type="dxa"/>
          </w:tcPr>
          <w:p w14:paraId="16DF62FC" w14:textId="707E90A8" w:rsidR="007965BA" w:rsidRPr="003D7EA0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</w:tcPr>
          <w:p w14:paraId="3DD08A63" w14:textId="77777777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2E51020" w14:textId="050343E0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A">
              <w:rPr>
                <w:rFonts w:ascii="Times New Roman" w:hAnsi="Times New Roman" w:cs="Times New Roman"/>
                <w:sz w:val="24"/>
                <w:szCs w:val="24"/>
              </w:rPr>
              <w:t>24.У1-42г. – 3.1Х-42г.</w:t>
            </w:r>
          </w:p>
        </w:tc>
        <w:tc>
          <w:tcPr>
            <w:tcW w:w="3402" w:type="dxa"/>
          </w:tcPr>
          <w:p w14:paraId="78A86666" w14:textId="6149E034" w:rsidR="007965BA" w:rsidRDefault="007965BA" w:rsidP="00A81C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ин Гаврил Афанастев.</w:t>
            </w:r>
          </w:p>
        </w:tc>
        <w:tc>
          <w:tcPr>
            <w:tcW w:w="1106" w:type="dxa"/>
          </w:tcPr>
          <w:p w14:paraId="6F6D61E5" w14:textId="720B7620" w:rsidR="007965BA" w:rsidRPr="002C4561" w:rsidRDefault="007965BA" w:rsidP="00A81C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134" w:type="dxa"/>
          </w:tcPr>
          <w:p w14:paraId="52517E5C" w14:textId="23EEE6D9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45" w:type="dxa"/>
          </w:tcPr>
          <w:p w14:paraId="1B69661E" w14:textId="30428F0E" w:rsidR="007965BA" w:rsidRDefault="007965BA" w:rsidP="0079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3F3">
              <w:rPr>
                <w:rFonts w:ascii="Times New Roman" w:hAnsi="Times New Roman" w:cs="Times New Roman"/>
                <w:sz w:val="24"/>
                <w:szCs w:val="24"/>
              </w:rPr>
              <w:t>ВУС-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3F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7965BA" w14:paraId="3EC78FDD" w14:textId="77777777" w:rsidTr="00372DE1">
        <w:trPr>
          <w:jc w:val="center"/>
        </w:trPr>
        <w:tc>
          <w:tcPr>
            <w:tcW w:w="1101" w:type="dxa"/>
          </w:tcPr>
          <w:p w14:paraId="52232CE7" w14:textId="000B4CEB" w:rsidR="007965BA" w:rsidRPr="003D7EA0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</w:tcPr>
          <w:p w14:paraId="2A7E6BE4" w14:textId="77777777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EFDD8BA" w14:textId="2D8272B9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A">
              <w:rPr>
                <w:rFonts w:ascii="Times New Roman" w:hAnsi="Times New Roman" w:cs="Times New Roman"/>
                <w:sz w:val="24"/>
                <w:szCs w:val="24"/>
              </w:rPr>
              <w:t>24.У1-42г. – 3.1Х-42г.</w:t>
            </w:r>
          </w:p>
        </w:tc>
        <w:tc>
          <w:tcPr>
            <w:tcW w:w="3402" w:type="dxa"/>
          </w:tcPr>
          <w:p w14:paraId="7B703BAC" w14:textId="7E1A8BC6" w:rsidR="007965BA" w:rsidRDefault="007965BA" w:rsidP="00A81C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раев Алексей Димитр.</w:t>
            </w:r>
          </w:p>
        </w:tc>
        <w:tc>
          <w:tcPr>
            <w:tcW w:w="1106" w:type="dxa"/>
          </w:tcPr>
          <w:p w14:paraId="1BAE291A" w14:textId="3CBF9E37" w:rsidR="007965BA" w:rsidRPr="002C4561" w:rsidRDefault="007965BA" w:rsidP="00A81C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134" w:type="dxa"/>
          </w:tcPr>
          <w:p w14:paraId="036B886A" w14:textId="1F1ADA3E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45" w:type="dxa"/>
          </w:tcPr>
          <w:p w14:paraId="4F5D064D" w14:textId="41680A89" w:rsidR="007965BA" w:rsidRDefault="007965BA" w:rsidP="0079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3F3">
              <w:rPr>
                <w:rFonts w:ascii="Times New Roman" w:hAnsi="Times New Roman" w:cs="Times New Roman"/>
                <w:sz w:val="24"/>
                <w:szCs w:val="24"/>
              </w:rPr>
              <w:t>ВУ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A563F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965BA" w14:paraId="3475A1A5" w14:textId="77777777" w:rsidTr="00372DE1">
        <w:trPr>
          <w:jc w:val="center"/>
        </w:trPr>
        <w:tc>
          <w:tcPr>
            <w:tcW w:w="1101" w:type="dxa"/>
          </w:tcPr>
          <w:p w14:paraId="08E6ED9A" w14:textId="4C927CF5" w:rsidR="007965BA" w:rsidRPr="003D7EA0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</w:tcPr>
          <w:p w14:paraId="1E35D808" w14:textId="77777777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2AD6F65" w14:textId="186C3C68" w:rsidR="007965BA" w:rsidRDefault="007965BA" w:rsidP="00511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>.1У-42г. –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>-42г.</w:t>
            </w:r>
          </w:p>
        </w:tc>
        <w:tc>
          <w:tcPr>
            <w:tcW w:w="3402" w:type="dxa"/>
          </w:tcPr>
          <w:p w14:paraId="229729EB" w14:textId="1B9A3B6C" w:rsidR="007965BA" w:rsidRDefault="007965BA" w:rsidP="00A81C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иркин Василий Михайлов.</w:t>
            </w:r>
          </w:p>
        </w:tc>
        <w:tc>
          <w:tcPr>
            <w:tcW w:w="1106" w:type="dxa"/>
          </w:tcPr>
          <w:p w14:paraId="1C2FE701" w14:textId="1E256FBC" w:rsidR="007965BA" w:rsidRPr="002C4561" w:rsidRDefault="007965BA" w:rsidP="00A81C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134" w:type="dxa"/>
          </w:tcPr>
          <w:p w14:paraId="74BDC18A" w14:textId="643333F8" w:rsidR="007965BA" w:rsidRDefault="007965BA" w:rsidP="0077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45" w:type="dxa"/>
          </w:tcPr>
          <w:p w14:paraId="2EB6C378" w14:textId="0A39BB38" w:rsidR="007965BA" w:rsidRDefault="007965BA" w:rsidP="0079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3F3">
              <w:rPr>
                <w:rFonts w:ascii="Times New Roman" w:hAnsi="Times New Roman" w:cs="Times New Roman"/>
                <w:sz w:val="24"/>
                <w:szCs w:val="24"/>
              </w:rPr>
              <w:t>ВУ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563F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14:paraId="1032D264" w14:textId="77777777" w:rsidR="00776589" w:rsidRPr="00776589" w:rsidRDefault="00776589" w:rsidP="00A9257C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1479E8" w14:textId="407A75C7" w:rsidR="00A9257C" w:rsidRDefault="007965BA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ком</w:t>
      </w:r>
    </w:p>
    <w:p w14:paraId="5FC4E233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26B418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AD7AFF9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F86A03A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ABD9075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55BCBF8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DACBF6A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7380294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AC79CAB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6D208BD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2A61279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81FA7AB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16FFA54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FE32CA1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933D43D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461E107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02C493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8832C20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AC48D32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737882" w:rsidSect="00A9257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71CC68A0" w14:textId="5EA6E4D2" w:rsidR="00444465" w:rsidRPr="0089420E" w:rsidRDefault="00444465" w:rsidP="004444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54339687"/>
      <w:r w:rsidRPr="0089420E">
        <w:rPr>
          <w:rFonts w:ascii="Times New Roman" w:hAnsi="Times New Roman" w:cs="Times New Roman"/>
          <w:sz w:val="24"/>
          <w:szCs w:val="24"/>
        </w:rPr>
        <w:lastRenderedPageBreak/>
        <w:t>016</w:t>
      </w:r>
    </w:p>
    <w:p w14:paraId="4B409A1F" w14:textId="58B9FA83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ОМУ РАЙВОЕНКОМАТУ</w:t>
      </w:r>
    </w:p>
    <w:p w14:paraId="0169670D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3A30476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FEEF92F" w14:textId="6260A46B" w:rsidR="00737882" w:rsidRDefault="00737882" w:rsidP="007378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овременно с этим следует в Ваше </w:t>
      </w:r>
    </w:p>
    <w:p w14:paraId="642108EF" w14:textId="45A1C220" w:rsidR="00737882" w:rsidRDefault="00737882" w:rsidP="007378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="00553CB0">
        <w:rPr>
          <w:rFonts w:ascii="Times New Roman" w:hAnsi="Times New Roman" w:cs="Times New Roman"/>
          <w:sz w:val="24"/>
          <w:szCs w:val="24"/>
        </w:rPr>
        <w:t xml:space="preserve"> выздоровевшие раненые</w:t>
      </w:r>
    </w:p>
    <w:p w14:paraId="087B8C1E" w14:textId="77777777" w:rsidR="00553CB0" w:rsidRDefault="00553CB0" w:rsidP="007378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армейцы, согласно списка в количест-</w:t>
      </w:r>
    </w:p>
    <w:p w14:paraId="5AF35F74" w14:textId="27D04718" w:rsidR="00553CB0" w:rsidRDefault="00553CB0" w:rsidP="007378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 8 человек, находившиеся на излечении</w:t>
      </w:r>
    </w:p>
    <w:p w14:paraId="6C417FCA" w14:textId="5F723A41" w:rsidR="00553CB0" w:rsidRDefault="00553CB0" w:rsidP="007378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вакогоспитале № 1030.</w:t>
      </w:r>
    </w:p>
    <w:p w14:paraId="640CF079" w14:textId="7AEB8275" w:rsidR="00553CB0" w:rsidRDefault="00553CB0" w:rsidP="007378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бытие военнослужащих в часть </w:t>
      </w:r>
    </w:p>
    <w:p w14:paraId="0B4BEDB9" w14:textId="5D2FED0D" w:rsidR="00553CB0" w:rsidRDefault="00553CB0" w:rsidP="007378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подтвердить.</w:t>
      </w:r>
    </w:p>
    <w:p w14:paraId="37F8C1CF" w14:textId="77777777" w:rsidR="00553CB0" w:rsidRDefault="00553CB0" w:rsidP="0073788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A5F72C" w14:textId="1D2512C9" w:rsidR="00553CB0" w:rsidRDefault="00543327" w:rsidP="007378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. госпиталя</w:t>
      </w:r>
      <w:r w:rsidR="00553CB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53CB0">
        <w:rPr>
          <w:rFonts w:ascii="Times New Roman" w:hAnsi="Times New Roman" w:cs="Times New Roman"/>
          <w:sz w:val="24"/>
          <w:szCs w:val="24"/>
        </w:rPr>
        <w:t>Военком</w:t>
      </w:r>
    </w:p>
    <w:p w14:paraId="04081899" w14:textId="0A91475A" w:rsidR="00553CB0" w:rsidRDefault="00543327" w:rsidP="007378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</w:t>
      </w:r>
      <w:r w:rsidR="00553CB0">
        <w:rPr>
          <w:rFonts w:ascii="Times New Roman" w:hAnsi="Times New Roman" w:cs="Times New Roman"/>
          <w:sz w:val="24"/>
          <w:szCs w:val="24"/>
        </w:rPr>
        <w:t xml:space="preserve">врач 2 ранга                                                        Бат.комиссар            </w:t>
      </w:r>
    </w:p>
    <w:p w14:paraId="22A20F98" w14:textId="324E7D9D" w:rsidR="00553CB0" w:rsidRDefault="00553CB0" w:rsidP="007378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Каневский/                                                       </w:t>
      </w:r>
      <w:r w:rsidR="005433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/Сазонов</w:t>
      </w:r>
      <w:bookmarkEnd w:id="2"/>
      <w:r>
        <w:rPr>
          <w:rFonts w:ascii="Times New Roman" w:hAnsi="Times New Roman" w:cs="Times New Roman"/>
          <w:sz w:val="24"/>
          <w:szCs w:val="24"/>
        </w:rPr>
        <w:t>/</w:t>
      </w:r>
    </w:p>
    <w:p w14:paraId="08657094" w14:textId="77777777" w:rsidR="00737882" w:rsidRDefault="00737882" w:rsidP="00796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690F2B5" w14:textId="77777777" w:rsidR="00737882" w:rsidRDefault="00737882" w:rsidP="00737882">
      <w:pPr>
        <w:pStyle w:val="a3"/>
        <w:rPr>
          <w:rFonts w:ascii="Times New Roman" w:hAnsi="Times New Roman" w:cs="Times New Roman"/>
          <w:sz w:val="24"/>
          <w:szCs w:val="24"/>
        </w:rPr>
        <w:sectPr w:rsidR="00737882" w:rsidSect="0073788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66ECF14" w14:textId="340AFA59" w:rsidR="00556219" w:rsidRDefault="00556219" w:rsidP="005562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17</w:t>
      </w:r>
    </w:p>
    <w:p w14:paraId="303BF3CE" w14:textId="77777777" w:rsidR="00023749" w:rsidRDefault="00023749" w:rsidP="00023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ВОЕНКОМУ</w:t>
      </w:r>
    </w:p>
    <w:p w14:paraId="0704F27E" w14:textId="77777777" w:rsidR="00023749" w:rsidRDefault="00023749" w:rsidP="00023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3D77847" w14:textId="53D394FE" w:rsidR="00023749" w:rsidRDefault="00023749" w:rsidP="000237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5C2E37F3" w14:textId="7DAC54D3" w:rsidR="00023749" w:rsidRPr="00B7528A" w:rsidRDefault="00023749" w:rsidP="000237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9</w:t>
      </w:r>
    </w:p>
    <w:p w14:paraId="4703D48B" w14:textId="0580C29B" w:rsidR="00023749" w:rsidRPr="000950FD" w:rsidRDefault="00BA1257" w:rsidP="000237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3749">
        <w:rPr>
          <w:rFonts w:ascii="Times New Roman" w:hAnsi="Times New Roman" w:cs="Times New Roman"/>
          <w:sz w:val="24"/>
          <w:szCs w:val="24"/>
        </w:rPr>
        <w:t xml:space="preserve">Направляется в Ваше распоряжение команда военнообязанных в числе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023749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14:paraId="78FDB6D4" w14:textId="5D9DB049" w:rsidR="00023749" w:rsidRDefault="00023749" w:rsidP="000237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менованных ниже сего.</w:t>
      </w:r>
    </w:p>
    <w:p w14:paraId="3659E1FD" w14:textId="37B65EDE" w:rsidR="00023749" w:rsidRDefault="00BA1257" w:rsidP="000237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3749">
        <w:rPr>
          <w:rFonts w:ascii="Times New Roman" w:hAnsi="Times New Roman" w:cs="Times New Roman"/>
          <w:sz w:val="24"/>
          <w:szCs w:val="24"/>
        </w:rPr>
        <w:t xml:space="preserve">На проезд по железной дороге от ст </w:t>
      </w:r>
      <w:r w:rsidR="00023749" w:rsidRPr="00B7528A">
        <w:rPr>
          <w:rFonts w:ascii="Times New Roman" w:hAnsi="Times New Roman" w:cs="Times New Roman"/>
          <w:sz w:val="24"/>
          <w:szCs w:val="24"/>
        </w:rPr>
        <w:t>Семенов</w:t>
      </w:r>
      <w:r w:rsidR="00023749" w:rsidRPr="00672B8E">
        <w:rPr>
          <w:rFonts w:ascii="Times New Roman" w:hAnsi="Times New Roman" w:cs="Times New Roman"/>
          <w:sz w:val="24"/>
          <w:szCs w:val="24"/>
        </w:rPr>
        <w:t xml:space="preserve"> </w:t>
      </w:r>
      <w:r w:rsidR="00023749">
        <w:rPr>
          <w:rFonts w:ascii="Times New Roman" w:hAnsi="Times New Roman" w:cs="Times New Roman"/>
          <w:sz w:val="24"/>
          <w:szCs w:val="24"/>
        </w:rPr>
        <w:t>Горьковской железной дороги до ст</w:t>
      </w:r>
    </w:p>
    <w:p w14:paraId="313F7330" w14:textId="2EA2C5C2" w:rsidR="00023749" w:rsidRDefault="00BA1257" w:rsidP="000237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ий</w:t>
      </w:r>
      <w:r w:rsidR="00023749">
        <w:rPr>
          <w:rFonts w:ascii="Times New Roman" w:hAnsi="Times New Roman" w:cs="Times New Roman"/>
          <w:sz w:val="24"/>
          <w:szCs w:val="24"/>
        </w:rPr>
        <w:t xml:space="preserve"> выдано требование по форме </w:t>
      </w:r>
      <w:r w:rsidR="00023749"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23749" w:rsidRPr="00CA0526">
        <w:rPr>
          <w:rFonts w:ascii="Times New Roman" w:hAnsi="Times New Roman" w:cs="Times New Roman"/>
          <w:sz w:val="24"/>
          <w:szCs w:val="24"/>
        </w:rPr>
        <w:t xml:space="preserve"> за №…….</w:t>
      </w:r>
    </w:p>
    <w:p w14:paraId="6A32CED4" w14:textId="152A7C76" w:rsidR="00023749" w:rsidRDefault="00023749" w:rsidP="000237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Горьковского Облвоенкомата за </w:t>
      </w:r>
      <w:r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 w:rsidR="00BA1257"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</w:rPr>
        <w:t>36</w:t>
      </w:r>
      <w:r w:rsidR="00BA1257">
        <w:rPr>
          <w:rFonts w:ascii="Times New Roman" w:hAnsi="Times New Roman" w:cs="Times New Roman"/>
          <w:sz w:val="24"/>
          <w:szCs w:val="24"/>
        </w:rPr>
        <w:t>00</w:t>
      </w:r>
    </w:p>
    <w:p w14:paraId="3A35856A" w14:textId="77777777" w:rsidR="00023749" w:rsidRDefault="00023749" w:rsidP="000237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ттестат на денежное довольствие и справка о прохождении сан. обработки.</w:t>
      </w:r>
    </w:p>
    <w:p w14:paraId="2A4165A9" w14:textId="77777777" w:rsidR="00023749" w:rsidRDefault="00023749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63BEE9" w14:textId="77777777" w:rsidR="00BA1257" w:rsidRDefault="00BA1257" w:rsidP="00BA12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3F9FCCA8" w14:textId="77777777" w:rsidR="00BA1257" w:rsidRDefault="00BA1257" w:rsidP="00BA12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858" w:type="dxa"/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783"/>
        <w:gridCol w:w="1059"/>
        <w:gridCol w:w="1100"/>
        <w:gridCol w:w="992"/>
        <w:gridCol w:w="1559"/>
        <w:gridCol w:w="1843"/>
        <w:gridCol w:w="2835"/>
      </w:tblGrid>
      <w:tr w:rsidR="00BA1257" w14:paraId="6F274D60" w14:textId="77777777" w:rsidTr="007B390D">
        <w:tc>
          <w:tcPr>
            <w:tcW w:w="2836" w:type="dxa"/>
          </w:tcPr>
          <w:p w14:paraId="707B24F7" w14:textId="77777777" w:rsidR="00BA1257" w:rsidRDefault="00BA1257" w:rsidP="008D22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61310" w14:textId="77777777" w:rsidR="00BA1257" w:rsidRDefault="00BA1257" w:rsidP="008D22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51" w:type="dxa"/>
          </w:tcPr>
          <w:p w14:paraId="7E56260C" w14:textId="77777777" w:rsidR="00BA1257" w:rsidRDefault="00BA1257" w:rsidP="008D22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83" w:type="dxa"/>
          </w:tcPr>
          <w:p w14:paraId="49FEA760" w14:textId="77777777" w:rsidR="00BA1257" w:rsidRDefault="00BA1257" w:rsidP="008D22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059" w:type="dxa"/>
          </w:tcPr>
          <w:p w14:paraId="4967E205" w14:textId="77777777" w:rsidR="00BA1257" w:rsidRDefault="00BA1257" w:rsidP="008D22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00" w:type="dxa"/>
          </w:tcPr>
          <w:p w14:paraId="3156B2FB" w14:textId="77777777" w:rsidR="00BA1257" w:rsidRDefault="00BA1257" w:rsidP="008D22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992" w:type="dxa"/>
          </w:tcPr>
          <w:p w14:paraId="661D26DD" w14:textId="77777777" w:rsidR="00BA1257" w:rsidRDefault="00BA1257" w:rsidP="008D22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-тность</w:t>
            </w:r>
          </w:p>
        </w:tc>
        <w:tc>
          <w:tcPr>
            <w:tcW w:w="1559" w:type="dxa"/>
          </w:tcPr>
          <w:p w14:paraId="0768EAC5" w14:textId="77777777" w:rsidR="00BA1257" w:rsidRDefault="00BA1257" w:rsidP="008D2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 был</w:t>
            </w:r>
          </w:p>
        </w:tc>
        <w:tc>
          <w:tcPr>
            <w:tcW w:w="1843" w:type="dxa"/>
          </w:tcPr>
          <w:p w14:paraId="5F032C0E" w14:textId="77777777" w:rsidR="00BA1257" w:rsidRDefault="00BA1257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специальность</w:t>
            </w:r>
          </w:p>
        </w:tc>
        <w:tc>
          <w:tcPr>
            <w:tcW w:w="2835" w:type="dxa"/>
          </w:tcPr>
          <w:p w14:paraId="17BE0089" w14:textId="77777777" w:rsidR="00BA1257" w:rsidRDefault="00BA1257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о до призыва</w:t>
            </w:r>
          </w:p>
        </w:tc>
      </w:tr>
      <w:tr w:rsidR="00BA1257" w14:paraId="3C3301D4" w14:textId="77777777" w:rsidTr="007B390D">
        <w:tc>
          <w:tcPr>
            <w:tcW w:w="2836" w:type="dxa"/>
          </w:tcPr>
          <w:p w14:paraId="41B0EDB1" w14:textId="77777777" w:rsidR="0054032C" w:rsidRDefault="0054032C" w:rsidP="008D22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D7669" w14:textId="4DD47A21" w:rsidR="00BA1257" w:rsidRDefault="0054032C" w:rsidP="008D22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</w:t>
            </w:r>
          </w:p>
          <w:p w14:paraId="3FF0ADE1" w14:textId="57004DAE" w:rsidR="0054032C" w:rsidRDefault="0054032C" w:rsidP="008D22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</w:tc>
        <w:tc>
          <w:tcPr>
            <w:tcW w:w="851" w:type="dxa"/>
          </w:tcPr>
          <w:p w14:paraId="3B9B8534" w14:textId="77777777" w:rsidR="0054032C" w:rsidRDefault="0054032C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B6CE7" w14:textId="585161D9" w:rsidR="00BA1257" w:rsidRDefault="00BA1257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83" w:type="dxa"/>
          </w:tcPr>
          <w:p w14:paraId="5851F6ED" w14:textId="77777777" w:rsidR="0054032C" w:rsidRDefault="0054032C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D9D6D" w14:textId="067614DA" w:rsidR="00BA1257" w:rsidRDefault="00BA1257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59" w:type="dxa"/>
          </w:tcPr>
          <w:p w14:paraId="5B7AD689" w14:textId="77777777" w:rsidR="0054032C" w:rsidRDefault="0054032C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D51B0" w14:textId="77777777" w:rsidR="00BA1257" w:rsidRDefault="00BA1257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-вой</w:t>
            </w:r>
          </w:p>
        </w:tc>
        <w:tc>
          <w:tcPr>
            <w:tcW w:w="1100" w:type="dxa"/>
          </w:tcPr>
          <w:p w14:paraId="128529F4" w14:textId="77777777" w:rsidR="0054032C" w:rsidRDefault="0054032C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3A6C7" w14:textId="4621B6E8" w:rsidR="00BA1257" w:rsidRDefault="00BA1257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-тийн.</w:t>
            </w:r>
          </w:p>
        </w:tc>
        <w:tc>
          <w:tcPr>
            <w:tcW w:w="992" w:type="dxa"/>
          </w:tcPr>
          <w:p w14:paraId="582FF5A1" w14:textId="77777777" w:rsidR="0054032C" w:rsidRDefault="0054032C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C6A1F" w14:textId="35FC3EA0" w:rsidR="00BA1257" w:rsidRDefault="0054032C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-мотн</w:t>
            </w:r>
          </w:p>
        </w:tc>
        <w:tc>
          <w:tcPr>
            <w:tcW w:w="1559" w:type="dxa"/>
          </w:tcPr>
          <w:p w14:paraId="42EEF9FB" w14:textId="77777777" w:rsidR="0054032C" w:rsidRDefault="0054032C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FF57D" w14:textId="7ECA861F" w:rsidR="00BA1257" w:rsidRDefault="00BA1257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запаса </w:t>
            </w:r>
          </w:p>
        </w:tc>
        <w:tc>
          <w:tcPr>
            <w:tcW w:w="1843" w:type="dxa"/>
          </w:tcPr>
          <w:p w14:paraId="64F8D983" w14:textId="77777777" w:rsidR="0054032C" w:rsidRDefault="0054032C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A5CBC" w14:textId="77777777" w:rsidR="0054032C" w:rsidRDefault="0054032C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14:paraId="75E98829" w14:textId="43A476C8" w:rsidR="00BA1257" w:rsidRDefault="0054032C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во</w:t>
            </w:r>
          </w:p>
        </w:tc>
        <w:tc>
          <w:tcPr>
            <w:tcW w:w="2835" w:type="dxa"/>
          </w:tcPr>
          <w:p w14:paraId="25CCF40E" w14:textId="77777777" w:rsidR="00BA1257" w:rsidRDefault="00BA1257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97F3D" w14:textId="7E5A188D" w:rsidR="0054032C" w:rsidRDefault="0054032C" w:rsidP="007B3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ский р-н Ивано вский с/с. дер. </w:t>
            </w:r>
            <w:r w:rsidR="007B390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 тиха</w:t>
            </w:r>
          </w:p>
        </w:tc>
      </w:tr>
      <w:tr w:rsidR="00BA1257" w14:paraId="24245579" w14:textId="77777777" w:rsidTr="007B390D">
        <w:tc>
          <w:tcPr>
            <w:tcW w:w="2836" w:type="dxa"/>
          </w:tcPr>
          <w:p w14:paraId="5D42B60B" w14:textId="634E9A3D" w:rsidR="00BA1257" w:rsidRDefault="0054032C" w:rsidP="008D22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ЛЕВ</w:t>
            </w:r>
          </w:p>
          <w:p w14:paraId="45EA635C" w14:textId="4C9BE2B2" w:rsidR="0054032C" w:rsidRDefault="0054032C" w:rsidP="008D22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851" w:type="dxa"/>
          </w:tcPr>
          <w:p w14:paraId="4BF28C40" w14:textId="4523B8D1" w:rsidR="00BA1257" w:rsidRDefault="00BA1257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783" w:type="dxa"/>
          </w:tcPr>
          <w:p w14:paraId="32FB4632" w14:textId="7B0AAA63" w:rsidR="00BA1257" w:rsidRDefault="00BA1257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59" w:type="dxa"/>
          </w:tcPr>
          <w:p w14:paraId="6CC0C8EC" w14:textId="77777777" w:rsidR="00BA1257" w:rsidRPr="002C4561" w:rsidRDefault="00BA1257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14:paraId="3AE900FE" w14:textId="1AFD2AC5" w:rsidR="00BA1257" w:rsidRDefault="00BA1257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D7FBA0D" w14:textId="77777777" w:rsidR="0054032C" w:rsidRDefault="0054032C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8116250" w14:textId="1354B09E" w:rsidR="0054032C" w:rsidRDefault="0054032C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  <w:p w14:paraId="5017F966" w14:textId="6DF54584" w:rsidR="00BA1257" w:rsidRDefault="0054032C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559" w:type="dxa"/>
          </w:tcPr>
          <w:p w14:paraId="42C795CC" w14:textId="0F57F3D3" w:rsidR="00BA1257" w:rsidRDefault="00BA1257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  <w:r w:rsidR="0054032C">
              <w:rPr>
                <w:rFonts w:ascii="Times New Roman" w:hAnsi="Times New Roman" w:cs="Times New Roman"/>
                <w:sz w:val="24"/>
                <w:szCs w:val="24"/>
              </w:rPr>
              <w:t xml:space="preserve"> /разброн./</w:t>
            </w:r>
          </w:p>
        </w:tc>
        <w:tc>
          <w:tcPr>
            <w:tcW w:w="1843" w:type="dxa"/>
          </w:tcPr>
          <w:p w14:paraId="7DCA817B" w14:textId="6FA381B6" w:rsidR="00BA1257" w:rsidRDefault="0054032C" w:rsidP="0054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835" w:type="dxa"/>
          </w:tcPr>
          <w:p w14:paraId="5CD64BBC" w14:textId="55A05E6D" w:rsidR="00BA1257" w:rsidRDefault="0054032C" w:rsidP="007B3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ий р-н Хахал</w:t>
            </w:r>
            <w:r w:rsidR="007B390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. </w:t>
            </w:r>
            <w:r w:rsidRPr="007B39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ер. </w:t>
            </w:r>
            <w:r w:rsidR="00FF46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  <w:r w:rsidR="007B390D" w:rsidRPr="007B39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7B39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чи</w:t>
            </w:r>
          </w:p>
        </w:tc>
      </w:tr>
    </w:tbl>
    <w:p w14:paraId="20EFC532" w14:textId="77777777" w:rsidR="00BA1257" w:rsidRDefault="00BA1257" w:rsidP="00BA12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96CD885" w14:textId="77777777" w:rsidR="00BA1257" w:rsidRDefault="00BA1257" w:rsidP="00BA12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4FBB397C" w14:textId="77777777" w:rsidR="00BA1257" w:rsidRDefault="00BA1257" w:rsidP="00BA12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5C993BB6" w14:textId="77777777" w:rsidR="00BA1257" w:rsidRDefault="00BA1257" w:rsidP="00BA12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D94A402" w14:textId="77777777" w:rsidR="00BA1257" w:rsidRDefault="00BA1257" w:rsidP="00BA12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4A64DA56" w14:textId="77777777" w:rsidR="00BA1257" w:rsidRDefault="00BA1257" w:rsidP="00BA12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4157A50D" w14:textId="77777777" w:rsidR="00BA1257" w:rsidRDefault="00BA1257" w:rsidP="00023749">
      <w:pPr>
        <w:pStyle w:val="a3"/>
        <w:rPr>
          <w:rFonts w:ascii="Times New Roman" w:hAnsi="Times New Roman" w:cs="Times New Roman"/>
          <w:sz w:val="24"/>
          <w:szCs w:val="24"/>
        </w:rPr>
        <w:sectPr w:rsidR="00BA1257" w:rsidSect="0002374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244E370" w14:textId="0B7C4CEC" w:rsidR="00730530" w:rsidRDefault="00F13FA2" w:rsidP="00F13F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18</w:t>
      </w:r>
    </w:p>
    <w:p w14:paraId="7A242A36" w14:textId="0453591D" w:rsidR="00730530" w:rsidRDefault="00730530" w:rsidP="007305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1017  </w:t>
      </w:r>
      <w:r w:rsidR="00FF465B">
        <w:rPr>
          <w:rFonts w:ascii="Times New Roman" w:hAnsi="Times New Roman" w:cs="Times New Roman"/>
          <w:sz w:val="24"/>
          <w:szCs w:val="24"/>
        </w:rPr>
        <w:t>ГАУБИЧНОГО АРТПОЛКА</w:t>
      </w:r>
      <w:proofErr w:type="gramStart"/>
      <w:r w:rsidR="00FF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? </w:t>
      </w:r>
    </w:p>
    <w:p w14:paraId="4E733B10" w14:textId="58745745" w:rsidR="00730530" w:rsidRDefault="00730530" w:rsidP="007305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ЛЬЯ КАЗАНСКОЙ ЖЕЛЕЗНОЙ ДОРОГИ</w:t>
      </w:r>
    </w:p>
    <w:p w14:paraId="35ADB6F8" w14:textId="77777777" w:rsidR="00730530" w:rsidRDefault="00730530" w:rsidP="007305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511FFC" w14:textId="38100639" w:rsidR="00730530" w:rsidRDefault="00730530" w:rsidP="007305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1744E2DD" w14:textId="70B3A2AF" w:rsidR="00730530" w:rsidRPr="00B7528A" w:rsidRDefault="00730530" w:rsidP="007305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9</w:t>
      </w:r>
    </w:p>
    <w:p w14:paraId="6EB968F8" w14:textId="77777777" w:rsidR="00730530" w:rsidRDefault="00730530" w:rsidP="007305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яется в Ваше распоряжение ОДИН военнообязан</w:t>
      </w:r>
    </w:p>
    <w:p w14:paraId="46AF4725" w14:textId="77777777" w:rsidR="00730530" w:rsidRDefault="00730530" w:rsidP="007305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й поименованных ниже сего для прохождения военной</w:t>
      </w:r>
    </w:p>
    <w:p w14:paraId="04827800" w14:textId="3976F129" w:rsidR="00730530" w:rsidRDefault="00730530" w:rsidP="007305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ы.</w:t>
      </w:r>
    </w:p>
    <w:p w14:paraId="0458E6AE" w14:textId="77777777" w:rsidR="00730530" w:rsidRDefault="00730530" w:rsidP="007305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проезд по железной дороге от ст </w:t>
      </w:r>
      <w:r w:rsidRPr="00B7528A">
        <w:rPr>
          <w:rFonts w:ascii="Times New Roman" w:hAnsi="Times New Roman" w:cs="Times New Roman"/>
          <w:sz w:val="24"/>
          <w:szCs w:val="24"/>
        </w:rPr>
        <w:t>Семенов</w:t>
      </w:r>
      <w:r w:rsidRPr="0067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ьковской железной дороги выдано требование по форме </w:t>
      </w:r>
      <w:r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 №</w:t>
      </w:r>
    </w:p>
    <w:p w14:paraId="1C424C3A" w14:textId="31916F02" w:rsidR="00730530" w:rsidRDefault="00730530" w:rsidP="007305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т ШОЛЬЯ Казанской железной дороги.</w:t>
      </w:r>
    </w:p>
    <w:p w14:paraId="27D5EC59" w14:textId="77777777" w:rsidR="00730530" w:rsidRDefault="00730530" w:rsidP="007305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Горьковского Облвоенкомата за</w:t>
      </w:r>
    </w:p>
    <w:p w14:paraId="78610491" w14:textId="64A0BF71" w:rsidR="00730530" w:rsidRDefault="00730530" w:rsidP="0073053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/3341</w:t>
      </w:r>
    </w:p>
    <w:p w14:paraId="05DD4405" w14:textId="77777777" w:rsidR="00730530" w:rsidRDefault="00730530" w:rsidP="007305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ттестат на денежное довольствие и</w:t>
      </w:r>
    </w:p>
    <w:p w14:paraId="3CF92703" w14:textId="219087AF" w:rsidR="00730530" w:rsidRDefault="00730530" w:rsidP="007305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прохождении сан. обработки.</w:t>
      </w:r>
    </w:p>
    <w:p w14:paraId="3D5A6D24" w14:textId="77777777" w:rsidR="00730530" w:rsidRDefault="00730530" w:rsidP="0073053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1134"/>
        <w:gridCol w:w="1276"/>
        <w:gridCol w:w="1134"/>
        <w:gridCol w:w="1701"/>
      </w:tblGrid>
      <w:tr w:rsidR="00F13FA2" w14:paraId="6AEBA8F0" w14:textId="77777777" w:rsidTr="00F13FA2">
        <w:tc>
          <w:tcPr>
            <w:tcW w:w="2235" w:type="dxa"/>
          </w:tcPr>
          <w:p w14:paraId="3DC4336F" w14:textId="77777777" w:rsidR="00F13FA2" w:rsidRDefault="00F13FA2" w:rsidP="00DA7F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72074" w14:textId="3186BC7B" w:rsidR="00F13FA2" w:rsidRDefault="00FF465B" w:rsidP="00F13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</w:p>
          <w:p w14:paraId="38F00A6F" w14:textId="38A3C42F" w:rsidR="00F13FA2" w:rsidRDefault="00F13FA2" w:rsidP="00F13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 Нестерович</w:t>
            </w:r>
          </w:p>
        </w:tc>
        <w:tc>
          <w:tcPr>
            <w:tcW w:w="708" w:type="dxa"/>
          </w:tcPr>
          <w:p w14:paraId="6BCD11DF" w14:textId="77777777" w:rsidR="00F13FA2" w:rsidRDefault="00F13FA2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39824" w14:textId="24D28E2F" w:rsidR="00F13FA2" w:rsidRDefault="00F13FA2" w:rsidP="00F13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 г.р.</w:t>
            </w:r>
          </w:p>
        </w:tc>
        <w:tc>
          <w:tcPr>
            <w:tcW w:w="709" w:type="dxa"/>
          </w:tcPr>
          <w:p w14:paraId="176067EF" w14:textId="77777777" w:rsidR="00F13FA2" w:rsidRDefault="00F13FA2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57452" w14:textId="326C4010" w:rsidR="00F13FA2" w:rsidRDefault="00F13FA2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  <w:p w14:paraId="688000E8" w14:textId="7211E053" w:rsidR="00F13FA2" w:rsidRDefault="00F13FA2" w:rsidP="00F13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14:paraId="11AFB042" w14:textId="77777777" w:rsidR="00F13FA2" w:rsidRDefault="00F13FA2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7C544" w14:textId="104CFB61" w:rsidR="00F13FA2" w:rsidRDefault="00F13FA2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14:paraId="1C097DA4" w14:textId="74547141" w:rsidR="00F13FA2" w:rsidRDefault="00F13FA2" w:rsidP="00F13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276" w:type="dxa"/>
          </w:tcPr>
          <w:p w14:paraId="3325AFC1" w14:textId="77777777" w:rsidR="00F13FA2" w:rsidRDefault="00F13FA2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52167" w14:textId="7DA8C88B" w:rsidR="00F13FA2" w:rsidRDefault="00F13FA2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.</w:t>
            </w:r>
          </w:p>
          <w:p w14:paraId="47D45B46" w14:textId="79EEE714" w:rsidR="00F13FA2" w:rsidRDefault="00F13FA2" w:rsidP="00F13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134" w:type="dxa"/>
          </w:tcPr>
          <w:p w14:paraId="4A2B4EA7" w14:textId="77777777" w:rsidR="00F13FA2" w:rsidRDefault="00F13FA2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7DF5B" w14:textId="77777777" w:rsidR="00F13FA2" w:rsidRDefault="00F13FA2" w:rsidP="00F13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</w:t>
            </w:r>
          </w:p>
          <w:p w14:paraId="60A7317A" w14:textId="77777777" w:rsidR="00F13FA2" w:rsidRDefault="00F13FA2" w:rsidP="00F13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/раз-</w:t>
            </w:r>
          </w:p>
          <w:p w14:paraId="7A752E69" w14:textId="76FD5CC3" w:rsidR="00F13FA2" w:rsidRDefault="00F13FA2" w:rsidP="00F13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./</w:t>
            </w:r>
          </w:p>
        </w:tc>
        <w:tc>
          <w:tcPr>
            <w:tcW w:w="1701" w:type="dxa"/>
          </w:tcPr>
          <w:p w14:paraId="14E8F4A2" w14:textId="77777777" w:rsidR="00F13FA2" w:rsidRDefault="00F13FA2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57D81" w14:textId="77777777" w:rsidR="00F13FA2" w:rsidRDefault="00F13FA2" w:rsidP="00F13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Семенов Кр Знамя</w:t>
            </w:r>
          </w:p>
          <w:p w14:paraId="47FDB3E8" w14:textId="06BC93BC" w:rsidR="00F13FA2" w:rsidRDefault="00F13FA2" w:rsidP="00F13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№ 25 </w:t>
            </w:r>
          </w:p>
        </w:tc>
      </w:tr>
    </w:tbl>
    <w:p w14:paraId="30504D50" w14:textId="77777777" w:rsidR="00730530" w:rsidRDefault="00730530" w:rsidP="007305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B2C052" w14:textId="77777777" w:rsidR="00730530" w:rsidRDefault="00730530" w:rsidP="007305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4B88BD7D" w14:textId="77777777" w:rsidR="00730530" w:rsidRDefault="00730530" w:rsidP="007305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57DA4AFC" w14:textId="77777777" w:rsidR="00730530" w:rsidRDefault="00730530" w:rsidP="007305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7B98EF" w14:textId="77777777" w:rsidR="00730530" w:rsidRDefault="00730530" w:rsidP="007305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5CA6FE89" w14:textId="77777777" w:rsidR="00730530" w:rsidRDefault="00730530" w:rsidP="007305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3273A70E" w14:textId="324C0AA7" w:rsidR="00737882" w:rsidRDefault="00737882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371F8C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C1FDED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372C31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A70507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78C459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1145E7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B371E8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259397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9BFE8A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80E98C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8C6B9C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093204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D07DF9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7D8DF9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BC8577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58F14F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2E3DB0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01688C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149402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7EDFB4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58C11A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F4CB93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32AB09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D82992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9E8818" w14:textId="77777777" w:rsidR="00886C87" w:rsidRDefault="00886C87" w:rsidP="00886C87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886C87" w:rsidSect="0073053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561EA15" w14:textId="49275C86" w:rsidR="00886C87" w:rsidRDefault="00886C87" w:rsidP="00886C8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19</w:t>
      </w:r>
    </w:p>
    <w:p w14:paraId="285E1853" w14:textId="3EC3D13A" w:rsidR="00886C87" w:rsidRDefault="00886C87" w:rsidP="00886C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4-П ВОЗДУШНО-ДЕСАНТНОГО КОРПУСА СТАНЦИЯ ТЕЙКОВО</w:t>
      </w:r>
    </w:p>
    <w:p w14:paraId="3F190AE5" w14:textId="793E7655" w:rsidR="00886C87" w:rsidRDefault="00886C87" w:rsidP="00886C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СКОЙ ЖД.</w:t>
      </w:r>
    </w:p>
    <w:p w14:paraId="3CD7EE49" w14:textId="77777777" w:rsidR="00886C87" w:rsidRDefault="00886C87" w:rsidP="00886C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2DD40F5" w14:textId="1E780830" w:rsidR="00886C87" w:rsidRDefault="00886C87" w:rsidP="00886C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3D11DA0F" w14:textId="26CD50C6" w:rsidR="00886C87" w:rsidRPr="00B7528A" w:rsidRDefault="00886C87" w:rsidP="00886C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009</w:t>
      </w:r>
    </w:p>
    <w:p w14:paraId="411B09D1" w14:textId="77777777" w:rsidR="00886C87" w:rsidRDefault="00886C87" w:rsidP="00886C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яется в Ваше распоряжение команда военнообязанных в числе 2-х человек поимено</w:t>
      </w:r>
    </w:p>
    <w:p w14:paraId="74FDDF04" w14:textId="660E29E6" w:rsidR="00886C87" w:rsidRDefault="00886C87" w:rsidP="00886C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ных ниже сего</w:t>
      </w:r>
      <w:r w:rsidRPr="00886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хождения военной службы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4A6198C2" w14:textId="15428D42" w:rsidR="00886C87" w:rsidRDefault="00886C87" w:rsidP="00886C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проезд по железной дороге от ст </w:t>
      </w:r>
      <w:r w:rsidRPr="00B7528A">
        <w:rPr>
          <w:rFonts w:ascii="Times New Roman" w:hAnsi="Times New Roman" w:cs="Times New Roman"/>
          <w:sz w:val="24"/>
          <w:szCs w:val="24"/>
        </w:rPr>
        <w:t>Семенов</w:t>
      </w:r>
      <w:r w:rsidRPr="0067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ьковской железной дороги до ст ТЕЙКОВО</w:t>
      </w:r>
    </w:p>
    <w:p w14:paraId="1D2E3181" w14:textId="10A1D897" w:rsidR="00886C87" w:rsidRDefault="00886C87" w:rsidP="00886C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славской ж/д. выдано требование по форме </w:t>
      </w:r>
      <w:r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 №…….</w:t>
      </w:r>
    </w:p>
    <w:p w14:paraId="102DF257" w14:textId="528D7B3B" w:rsidR="00886C87" w:rsidRDefault="00886C87" w:rsidP="00886C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Горьковского Облвоенкомата за </w:t>
      </w:r>
      <w:r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/3662</w:t>
      </w:r>
    </w:p>
    <w:p w14:paraId="4DB6AA3A" w14:textId="18BD787A" w:rsidR="00886C87" w:rsidRDefault="00886C87" w:rsidP="00886C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ЛОЖЕ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ттестат на денежное довольствие и справка о прохождении сан. обработки.</w:t>
      </w:r>
    </w:p>
    <w:p w14:paraId="73AD5CDE" w14:textId="77777777" w:rsidR="00886C87" w:rsidRDefault="00886C87" w:rsidP="00886C8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D09CC5" w14:textId="77777777" w:rsidR="00886C87" w:rsidRDefault="00886C87" w:rsidP="00886C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4A1B0F9A" w14:textId="77777777" w:rsidR="00886C87" w:rsidRDefault="00886C87" w:rsidP="00886C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008" w:type="dxa"/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783"/>
        <w:gridCol w:w="1059"/>
        <w:gridCol w:w="1100"/>
        <w:gridCol w:w="992"/>
        <w:gridCol w:w="1559"/>
        <w:gridCol w:w="1559"/>
        <w:gridCol w:w="2269"/>
      </w:tblGrid>
      <w:tr w:rsidR="0034457E" w14:paraId="354D7B3A" w14:textId="77777777" w:rsidTr="0034457E">
        <w:tc>
          <w:tcPr>
            <w:tcW w:w="2836" w:type="dxa"/>
          </w:tcPr>
          <w:p w14:paraId="0B325F37" w14:textId="77777777" w:rsidR="0034457E" w:rsidRDefault="0034457E" w:rsidP="00DA7F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B7369" w14:textId="77777777" w:rsidR="0034457E" w:rsidRDefault="0034457E" w:rsidP="00DA7F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51" w:type="dxa"/>
          </w:tcPr>
          <w:p w14:paraId="69073FFC" w14:textId="77777777" w:rsidR="0034457E" w:rsidRDefault="0034457E" w:rsidP="00DA7F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83" w:type="dxa"/>
          </w:tcPr>
          <w:p w14:paraId="562E9344" w14:textId="77777777" w:rsidR="0034457E" w:rsidRDefault="0034457E" w:rsidP="00DA7F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059" w:type="dxa"/>
          </w:tcPr>
          <w:p w14:paraId="53D4870C" w14:textId="77777777" w:rsidR="0034457E" w:rsidRDefault="0034457E" w:rsidP="00DA7F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00" w:type="dxa"/>
          </w:tcPr>
          <w:p w14:paraId="1B4DAE0E" w14:textId="77777777" w:rsidR="0034457E" w:rsidRDefault="0034457E" w:rsidP="00DA7F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992" w:type="dxa"/>
          </w:tcPr>
          <w:p w14:paraId="0E1B08A2" w14:textId="6186EAC5" w:rsidR="0034457E" w:rsidRDefault="0034457E" w:rsidP="00DA7F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14:paraId="17472180" w14:textId="6FB7B69C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сть</w:t>
            </w:r>
          </w:p>
        </w:tc>
        <w:tc>
          <w:tcPr>
            <w:tcW w:w="1559" w:type="dxa"/>
          </w:tcPr>
          <w:p w14:paraId="3E26F582" w14:textId="55A78932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 был</w:t>
            </w:r>
          </w:p>
        </w:tc>
        <w:tc>
          <w:tcPr>
            <w:tcW w:w="2269" w:type="dxa"/>
          </w:tcPr>
          <w:p w14:paraId="1E8A28D7" w14:textId="77777777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о до призыва</w:t>
            </w:r>
          </w:p>
        </w:tc>
      </w:tr>
      <w:tr w:rsidR="0034457E" w14:paraId="2677F0EF" w14:textId="77777777" w:rsidTr="0034457E">
        <w:tc>
          <w:tcPr>
            <w:tcW w:w="2836" w:type="dxa"/>
          </w:tcPr>
          <w:p w14:paraId="1011FE77" w14:textId="65FBE896" w:rsidR="0034457E" w:rsidRPr="00FF465B" w:rsidRDefault="0034457E" w:rsidP="00DA7F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BCE09" w14:textId="77777777" w:rsidR="0034457E" w:rsidRPr="00FF465B" w:rsidRDefault="0034457E" w:rsidP="00DA7F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B">
              <w:rPr>
                <w:rFonts w:ascii="Times New Roman" w:hAnsi="Times New Roman" w:cs="Times New Roman"/>
                <w:sz w:val="24"/>
                <w:szCs w:val="24"/>
              </w:rPr>
              <w:t>РАССАДИН</w:t>
            </w:r>
          </w:p>
          <w:p w14:paraId="7333DA44" w14:textId="5F94E469" w:rsidR="0034457E" w:rsidRPr="00FF465B" w:rsidRDefault="0034457E" w:rsidP="00DA7F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B">
              <w:rPr>
                <w:rFonts w:ascii="Times New Roman" w:hAnsi="Times New Roman" w:cs="Times New Roman"/>
                <w:sz w:val="24"/>
                <w:szCs w:val="24"/>
              </w:rPr>
              <w:t>Александр Степанович</w:t>
            </w:r>
          </w:p>
        </w:tc>
        <w:tc>
          <w:tcPr>
            <w:tcW w:w="851" w:type="dxa"/>
          </w:tcPr>
          <w:p w14:paraId="27494DED" w14:textId="77777777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F543D" w14:textId="361FD1F8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83" w:type="dxa"/>
          </w:tcPr>
          <w:p w14:paraId="128F8B85" w14:textId="77777777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81B40" w14:textId="50CB9863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9" w:type="dxa"/>
          </w:tcPr>
          <w:p w14:paraId="0E6A26FE" w14:textId="77777777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68F5B" w14:textId="77777777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-вой</w:t>
            </w:r>
          </w:p>
        </w:tc>
        <w:tc>
          <w:tcPr>
            <w:tcW w:w="1100" w:type="dxa"/>
          </w:tcPr>
          <w:p w14:paraId="0E964890" w14:textId="77777777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A8020" w14:textId="77777777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-тийн.</w:t>
            </w:r>
          </w:p>
        </w:tc>
        <w:tc>
          <w:tcPr>
            <w:tcW w:w="992" w:type="dxa"/>
          </w:tcPr>
          <w:p w14:paraId="2EC20DDD" w14:textId="77777777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10A86" w14:textId="77777777" w:rsidR="0034457E" w:rsidRDefault="0034457E" w:rsidP="00886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04D8FFF" w14:textId="77777777" w:rsidR="0034457E" w:rsidRDefault="0034457E" w:rsidP="00886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  <w:p w14:paraId="659AA0A3" w14:textId="2A99F0E5" w:rsidR="0034457E" w:rsidRDefault="0034457E" w:rsidP="00886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559" w:type="dxa"/>
          </w:tcPr>
          <w:p w14:paraId="655F02C3" w14:textId="77777777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3E11A" w14:textId="7C5BB5EB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59" w:type="dxa"/>
          </w:tcPr>
          <w:p w14:paraId="781186BF" w14:textId="1EDCF947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B3F0D" w14:textId="38B54BB0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  разброниро-ван.</w:t>
            </w:r>
          </w:p>
        </w:tc>
        <w:tc>
          <w:tcPr>
            <w:tcW w:w="2269" w:type="dxa"/>
          </w:tcPr>
          <w:p w14:paraId="0AEF8299" w14:textId="77777777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1D152" w14:textId="78715F10" w:rsidR="0034457E" w:rsidRDefault="0034457E" w:rsidP="003445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еменов ул. Пионерская д. № 2</w:t>
            </w:r>
          </w:p>
        </w:tc>
      </w:tr>
      <w:tr w:rsidR="0034457E" w14:paraId="5C7108A9" w14:textId="77777777" w:rsidTr="0034457E">
        <w:tc>
          <w:tcPr>
            <w:tcW w:w="2836" w:type="dxa"/>
          </w:tcPr>
          <w:p w14:paraId="5D9CB406" w14:textId="566B1694" w:rsidR="0034457E" w:rsidRPr="00FF465B" w:rsidRDefault="00174D58" w:rsidP="00DA7F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B">
              <w:rPr>
                <w:rFonts w:ascii="Times New Roman" w:hAnsi="Times New Roman" w:cs="Times New Roman"/>
                <w:sz w:val="24"/>
                <w:szCs w:val="24"/>
              </w:rPr>
              <w:t>ЛОБАН</w:t>
            </w:r>
            <w:r w:rsidR="0034457E" w:rsidRPr="00FF465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0526808A" w14:textId="5A15A9E2" w:rsidR="0034457E" w:rsidRPr="00FF465B" w:rsidRDefault="0034457E" w:rsidP="00DA7F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B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  <w:r w:rsidR="00174D58" w:rsidRPr="00FF465B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FF465B">
              <w:rPr>
                <w:rFonts w:ascii="Times New Roman" w:hAnsi="Times New Roman" w:cs="Times New Roman"/>
                <w:sz w:val="24"/>
                <w:szCs w:val="24"/>
              </w:rPr>
              <w:t>тифьевич</w:t>
            </w:r>
          </w:p>
        </w:tc>
        <w:tc>
          <w:tcPr>
            <w:tcW w:w="851" w:type="dxa"/>
          </w:tcPr>
          <w:p w14:paraId="311DD0FA" w14:textId="2C8E01A7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83" w:type="dxa"/>
          </w:tcPr>
          <w:p w14:paraId="5FE6CC0D" w14:textId="5EE22BD3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14:paraId="342F08A2" w14:textId="6ED776D8" w:rsidR="0034457E" w:rsidRPr="002C4561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-вой</w:t>
            </w:r>
          </w:p>
        </w:tc>
        <w:tc>
          <w:tcPr>
            <w:tcW w:w="1100" w:type="dxa"/>
          </w:tcPr>
          <w:p w14:paraId="0B6AF6A3" w14:textId="28FEE6CC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992" w:type="dxa"/>
          </w:tcPr>
          <w:p w14:paraId="091A2E32" w14:textId="5E745C6D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559" w:type="dxa"/>
          </w:tcPr>
          <w:p w14:paraId="0460DDA8" w14:textId="22C148C0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5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C6ADE59" w14:textId="71F68C1F" w:rsidR="0034457E" w:rsidRDefault="0034457E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5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14:paraId="3B252C69" w14:textId="77777777" w:rsidR="0034457E" w:rsidRDefault="0034457E" w:rsidP="003445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ий р-н</w:t>
            </w:r>
          </w:p>
          <w:p w14:paraId="60093632" w14:textId="1C2593A2" w:rsidR="0034457E" w:rsidRDefault="0034457E" w:rsidP="003445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хальский с/с. </w:t>
            </w:r>
            <w:r w:rsidRPr="0034457E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халы</w:t>
            </w:r>
          </w:p>
        </w:tc>
      </w:tr>
    </w:tbl>
    <w:p w14:paraId="776615D4" w14:textId="77777777" w:rsidR="00886C87" w:rsidRDefault="00886C87" w:rsidP="00886C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2606F70" w14:textId="77777777" w:rsidR="00886C87" w:rsidRDefault="00886C87" w:rsidP="00886C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689FD442" w14:textId="77777777" w:rsidR="00886C87" w:rsidRDefault="00886C87" w:rsidP="00886C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569EC722" w14:textId="77777777" w:rsidR="00886C87" w:rsidRDefault="00886C87" w:rsidP="00886C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4A576B" w14:textId="77777777" w:rsidR="00886C87" w:rsidRDefault="00886C87" w:rsidP="00886C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53086535" w14:textId="77777777" w:rsidR="00886C87" w:rsidRDefault="00886C87" w:rsidP="00886C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67C5C836" w14:textId="77777777" w:rsidR="00DA7F16" w:rsidRDefault="00DA7F16" w:rsidP="00886C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99EB2B5" w14:textId="77777777" w:rsidR="00DA7F16" w:rsidRDefault="00DA7F16" w:rsidP="00886C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83AA398" w14:textId="77777777" w:rsidR="00DA7F16" w:rsidRDefault="00DA7F16" w:rsidP="00886C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CA2CFE5" w14:textId="77777777" w:rsidR="00DA7F16" w:rsidRDefault="00DA7F16" w:rsidP="00886C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D0E3737" w14:textId="263D93E2" w:rsidR="00DA7F16" w:rsidRDefault="00DA7F16" w:rsidP="00DA7F1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20</w:t>
      </w:r>
    </w:p>
    <w:p w14:paraId="35A03AA4" w14:textId="77777777" w:rsidR="00DA7F16" w:rsidRDefault="00DA7F16" w:rsidP="00DA7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4 ВОЗДУШНО-ДЕСАНТНОГО КОРПУСА СТ. ТЕЙКОВО ЯРОСЛАВСКОЙ</w:t>
      </w:r>
    </w:p>
    <w:p w14:paraId="2F0605CB" w14:textId="7FD33BA3" w:rsidR="00DA7F16" w:rsidRDefault="00DA7F16" w:rsidP="00DA7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ел. дороги.</w:t>
      </w:r>
    </w:p>
    <w:p w14:paraId="151908BA" w14:textId="77777777" w:rsidR="00DA7F16" w:rsidRDefault="00DA7F16" w:rsidP="00DA7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5B6A90B" w14:textId="77777777" w:rsidR="00DA7F16" w:rsidRDefault="00DA7F16" w:rsidP="00DA7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яется в Ваше распоряжение один военнообязанный поименованный</w:t>
      </w:r>
    </w:p>
    <w:p w14:paraId="556A75E5" w14:textId="7B800BDF" w:rsidR="00DA7F16" w:rsidRDefault="00DA7F16" w:rsidP="00DA7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же сего</w:t>
      </w:r>
      <w:r w:rsidRPr="00886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хождения военной службы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7A545408" w14:textId="77777777" w:rsidR="00DA7F16" w:rsidRDefault="00DA7F16" w:rsidP="00DA7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проезд по железной дороге от ст </w:t>
      </w:r>
      <w:r w:rsidRPr="00B7528A">
        <w:rPr>
          <w:rFonts w:ascii="Times New Roman" w:hAnsi="Times New Roman" w:cs="Times New Roman"/>
          <w:sz w:val="24"/>
          <w:szCs w:val="24"/>
        </w:rPr>
        <w:t>Семенов</w:t>
      </w:r>
      <w:r w:rsidRPr="0067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ьковской железной дороги</w:t>
      </w:r>
    </w:p>
    <w:p w14:paraId="5A09F1F2" w14:textId="77777777" w:rsidR="00DA7F16" w:rsidRDefault="00DA7F16" w:rsidP="00DA7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 ст ТЕЙКОВО ярославской жел. дороги выдано требование по форме </w:t>
      </w:r>
      <w:r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</w:t>
      </w:r>
    </w:p>
    <w:p w14:paraId="7301B89D" w14:textId="1D8085FF" w:rsidR="00DA7F16" w:rsidRDefault="00DA7F16" w:rsidP="00DA7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526">
        <w:rPr>
          <w:rFonts w:ascii="Times New Roman" w:hAnsi="Times New Roman" w:cs="Times New Roman"/>
          <w:sz w:val="24"/>
          <w:szCs w:val="24"/>
        </w:rPr>
        <w:t>№…….</w:t>
      </w:r>
    </w:p>
    <w:p w14:paraId="24145772" w14:textId="77777777" w:rsidR="00DA7F16" w:rsidRDefault="00DA7F16" w:rsidP="00DA7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Горьковского Облвоенкомата за </w:t>
      </w:r>
      <w:r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/3662</w:t>
      </w:r>
    </w:p>
    <w:p w14:paraId="66A140A8" w14:textId="77777777" w:rsidR="00DA7F16" w:rsidRDefault="00DA7F16" w:rsidP="00DA7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ЛОЖЕ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ттестат на денежное довольствие и справка о прохождении</w:t>
      </w:r>
    </w:p>
    <w:p w14:paraId="3B6B865B" w14:textId="533A4FA3" w:rsidR="00DA7F16" w:rsidRDefault="00DA7F16" w:rsidP="00DA7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н. обработки.</w:t>
      </w:r>
    </w:p>
    <w:p w14:paraId="270E3803" w14:textId="77777777" w:rsidR="00DA7F16" w:rsidRDefault="00DA7F16" w:rsidP="00DA7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879498" w14:textId="77777777" w:rsidR="00DA7F16" w:rsidRDefault="00DA7F16" w:rsidP="00DA7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575C6C53" w14:textId="77777777" w:rsidR="00DA7F16" w:rsidRDefault="00DA7F16" w:rsidP="00DA7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783"/>
        <w:gridCol w:w="1059"/>
        <w:gridCol w:w="1242"/>
        <w:gridCol w:w="1417"/>
        <w:gridCol w:w="1418"/>
        <w:gridCol w:w="1275"/>
        <w:gridCol w:w="2127"/>
      </w:tblGrid>
      <w:tr w:rsidR="00DA7F16" w14:paraId="6A02A9CF" w14:textId="77777777" w:rsidTr="00537435">
        <w:tc>
          <w:tcPr>
            <w:tcW w:w="2836" w:type="dxa"/>
          </w:tcPr>
          <w:p w14:paraId="3838B55A" w14:textId="5D5C7DD4" w:rsidR="00DA7F16" w:rsidRDefault="00DA7F16" w:rsidP="00DA7F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83A2C" w14:textId="77777777" w:rsidR="00DA7F16" w:rsidRDefault="00DA7F16" w:rsidP="00DA7F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B">
              <w:rPr>
                <w:rFonts w:ascii="Times New Roman" w:hAnsi="Times New Roman" w:cs="Times New Roman"/>
                <w:sz w:val="24"/>
                <w:szCs w:val="24"/>
              </w:rPr>
              <w:t>КУКУШКИН</w:t>
            </w:r>
          </w:p>
          <w:p w14:paraId="67E5E83A" w14:textId="1F1D2B5E" w:rsidR="00DA7F16" w:rsidRDefault="00537435" w:rsidP="00DA7F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 Николаевич</w:t>
            </w:r>
          </w:p>
        </w:tc>
        <w:tc>
          <w:tcPr>
            <w:tcW w:w="851" w:type="dxa"/>
          </w:tcPr>
          <w:p w14:paraId="7A0AE33E" w14:textId="77777777" w:rsidR="00DA7F16" w:rsidRDefault="00DA7F16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CAA20" w14:textId="43F5907E" w:rsidR="00DA7F16" w:rsidRDefault="00DA7F16" w:rsidP="005374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537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</w:tcPr>
          <w:p w14:paraId="76D756FA" w14:textId="77777777" w:rsidR="00DA7F16" w:rsidRDefault="00DA7F16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63574" w14:textId="77777777" w:rsidR="00537435" w:rsidRDefault="00537435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  <w:p w14:paraId="3E30AE5B" w14:textId="1554E4F3" w:rsidR="00DA7F16" w:rsidRDefault="00537435" w:rsidP="005374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14:paraId="6C9DA482" w14:textId="77777777" w:rsidR="00DA7F16" w:rsidRDefault="00DA7F16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D0C0E" w14:textId="5F42D96D" w:rsidR="00DA7F16" w:rsidRDefault="00537435" w:rsidP="005374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DA7F16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4D84669A" w14:textId="77777777" w:rsidR="00DA7F16" w:rsidRDefault="00DA7F16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C161F" w14:textId="5A145702" w:rsidR="00537435" w:rsidRDefault="00537435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.</w:t>
            </w:r>
          </w:p>
          <w:p w14:paraId="6B6102FA" w14:textId="55FB9BA2" w:rsidR="00DA7F16" w:rsidRDefault="00DA7F16" w:rsidP="005374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417" w:type="dxa"/>
          </w:tcPr>
          <w:p w14:paraId="03BC1348" w14:textId="77777777" w:rsidR="00DA7F16" w:rsidRDefault="00DA7F16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E8472" w14:textId="3A5F7F90" w:rsidR="00537435" w:rsidRDefault="00537435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.</w:t>
            </w:r>
          </w:p>
          <w:p w14:paraId="5E4D5400" w14:textId="338D11A0" w:rsidR="00DA7F16" w:rsidRDefault="00537435" w:rsidP="005374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A7F16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1418" w:type="dxa"/>
          </w:tcPr>
          <w:p w14:paraId="579C6182" w14:textId="77777777" w:rsidR="00DA7F16" w:rsidRDefault="00DA7F16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00BD" w14:textId="3DBB6C23" w:rsidR="00537435" w:rsidRDefault="00537435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.</w:t>
            </w:r>
          </w:p>
          <w:p w14:paraId="2555AC71" w14:textId="093FF33F" w:rsidR="00DA7F16" w:rsidRDefault="00537435" w:rsidP="005374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7F16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</w:tc>
        <w:tc>
          <w:tcPr>
            <w:tcW w:w="1275" w:type="dxa"/>
          </w:tcPr>
          <w:p w14:paraId="62C53A53" w14:textId="77777777" w:rsidR="00DA7F16" w:rsidRDefault="00DA7F16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B62BC" w14:textId="48656AE7" w:rsidR="00DA7F16" w:rsidRDefault="00537435" w:rsidP="005374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и</w:t>
            </w:r>
            <w:r w:rsidR="00DA7F16">
              <w:rPr>
                <w:rFonts w:ascii="Times New Roman" w:hAnsi="Times New Roman" w:cs="Times New Roman"/>
                <w:sz w:val="24"/>
                <w:szCs w:val="24"/>
              </w:rPr>
              <w:t xml:space="preserve">з запас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азброн</w:t>
            </w:r>
            <w:r w:rsidR="00DA7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7" w:type="dxa"/>
          </w:tcPr>
          <w:p w14:paraId="23E7A54F" w14:textId="77777777" w:rsidR="00DA7F16" w:rsidRDefault="00DA7F16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AA04F" w14:textId="77777777" w:rsidR="00537435" w:rsidRDefault="00537435" w:rsidP="00DA7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</w:t>
            </w:r>
          </w:p>
          <w:p w14:paraId="08BD8778" w14:textId="7A467A3F" w:rsidR="00DA7F16" w:rsidRDefault="00537435" w:rsidP="005374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Дмитриевка Дмитриев. с/с. </w:t>
            </w:r>
            <w:r w:rsidR="00DA7F16">
              <w:rPr>
                <w:rFonts w:ascii="Times New Roman" w:hAnsi="Times New Roman" w:cs="Times New Roman"/>
                <w:sz w:val="24"/>
                <w:szCs w:val="24"/>
              </w:rPr>
              <w:t>Семе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</w:tr>
    </w:tbl>
    <w:p w14:paraId="0B6D467D" w14:textId="77777777" w:rsidR="00DA7F16" w:rsidRDefault="00DA7F16" w:rsidP="00DA7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2D859C8" w14:textId="77777777" w:rsidR="00DA7F16" w:rsidRDefault="00DA7F16" w:rsidP="00DA7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BFB3D0" w14:textId="77777777" w:rsidR="00886C87" w:rsidRDefault="00886C8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5625EA" w14:textId="77777777" w:rsidR="00566158" w:rsidRDefault="00566158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F964FE" w14:textId="77777777" w:rsidR="00566158" w:rsidRDefault="00566158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A415B9" w14:textId="77777777" w:rsidR="00566158" w:rsidRDefault="00566158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E255E9" w14:textId="77777777" w:rsidR="00566158" w:rsidRDefault="00566158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06C7A7" w14:textId="77777777" w:rsidR="00566158" w:rsidRDefault="00566158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261CD3" w14:textId="77777777" w:rsidR="00566158" w:rsidRDefault="00566158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2C853F" w14:textId="77777777" w:rsidR="00566158" w:rsidRDefault="00566158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009D60" w14:textId="77777777" w:rsidR="00566158" w:rsidRDefault="00566158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A23D66" w14:textId="77777777" w:rsidR="00566158" w:rsidRDefault="00566158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1A3D82" w14:textId="77777777" w:rsidR="00566158" w:rsidRDefault="00566158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B67AB1" w14:textId="77777777" w:rsidR="00566158" w:rsidRDefault="00566158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8DC9AB" w14:textId="77777777" w:rsidR="00566158" w:rsidRDefault="00566158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F5086D" w14:textId="1650F20D" w:rsidR="00566158" w:rsidRDefault="00566158" w:rsidP="005661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21</w:t>
      </w:r>
    </w:p>
    <w:p w14:paraId="2AD3E0CF" w14:textId="77777777" w:rsidR="00566158" w:rsidRDefault="00566158" w:rsidP="00566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ВОЕНКОМУ</w:t>
      </w:r>
    </w:p>
    <w:p w14:paraId="1D6435F9" w14:textId="77777777" w:rsidR="00566158" w:rsidRDefault="00566158" w:rsidP="00566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87763F4" w14:textId="731D3C5E" w:rsidR="00566158" w:rsidRDefault="00566158" w:rsidP="00566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074260F5" w14:textId="3372B415" w:rsidR="00566158" w:rsidRPr="00B7528A" w:rsidRDefault="00566158" w:rsidP="00566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09</w:t>
      </w:r>
    </w:p>
    <w:p w14:paraId="433E4F2C" w14:textId="77777777" w:rsidR="00865703" w:rsidRDefault="00566158" w:rsidP="00566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яется в Ваше распоряжение команда военнообязанных в числе </w:t>
      </w:r>
      <w:r w:rsidR="00865703" w:rsidRPr="00865703">
        <w:rPr>
          <w:rFonts w:ascii="Times New Roman" w:hAnsi="Times New Roman" w:cs="Times New Roman"/>
          <w:sz w:val="24"/>
          <w:szCs w:val="24"/>
        </w:rPr>
        <w:t>“</w:t>
      </w:r>
      <w:r w:rsidR="00865703">
        <w:rPr>
          <w:rFonts w:ascii="Times New Roman" w:hAnsi="Times New Roman" w:cs="Times New Roman"/>
          <w:sz w:val="24"/>
          <w:szCs w:val="24"/>
        </w:rPr>
        <w:t>4</w:t>
      </w:r>
      <w:r w:rsidR="00865703" w:rsidRPr="0086570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65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менованных ниже</w:t>
      </w:r>
    </w:p>
    <w:p w14:paraId="28C30037" w14:textId="4C47A761" w:rsidR="00566158" w:rsidRDefault="00566158" w:rsidP="00566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</w:t>
      </w:r>
      <w:r w:rsidR="00865703">
        <w:rPr>
          <w:rFonts w:ascii="Times New Roman" w:hAnsi="Times New Roman" w:cs="Times New Roman"/>
          <w:sz w:val="24"/>
          <w:szCs w:val="24"/>
        </w:rPr>
        <w:t xml:space="preserve"> для прохождения военной служ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3AF2FC" w14:textId="77777777" w:rsidR="00865703" w:rsidRDefault="00566158" w:rsidP="00566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проезд по железной дороге от ст </w:t>
      </w:r>
      <w:r w:rsidRPr="00B7528A">
        <w:rPr>
          <w:rFonts w:ascii="Times New Roman" w:hAnsi="Times New Roman" w:cs="Times New Roman"/>
          <w:sz w:val="24"/>
          <w:szCs w:val="24"/>
        </w:rPr>
        <w:t>Семенов</w:t>
      </w:r>
      <w:r w:rsidRPr="0067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ьковской железной дороги до ст</w:t>
      </w:r>
      <w:r w:rsidR="00865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ький выдано тре</w:t>
      </w:r>
      <w:r w:rsidR="00865703">
        <w:rPr>
          <w:rFonts w:ascii="Times New Roman" w:hAnsi="Times New Roman" w:cs="Times New Roman"/>
          <w:sz w:val="24"/>
          <w:szCs w:val="24"/>
        </w:rPr>
        <w:t>-</w:t>
      </w:r>
    </w:p>
    <w:p w14:paraId="09387D89" w14:textId="678897B8" w:rsidR="00566158" w:rsidRDefault="00566158" w:rsidP="00566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вание по форме </w:t>
      </w:r>
      <w:r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 №…….</w:t>
      </w:r>
    </w:p>
    <w:p w14:paraId="5734B388" w14:textId="77777777" w:rsidR="00566158" w:rsidRDefault="00566158" w:rsidP="00566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Горьковского Облвоенкомата за </w:t>
      </w:r>
      <w:r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/3600</w:t>
      </w:r>
    </w:p>
    <w:p w14:paraId="1BD83C2E" w14:textId="77777777" w:rsidR="00566158" w:rsidRDefault="00566158" w:rsidP="00566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ттестат на денежное довольствие и справка о прохождении сан. обработки.</w:t>
      </w:r>
    </w:p>
    <w:p w14:paraId="51896709" w14:textId="77777777" w:rsidR="00566158" w:rsidRDefault="00566158" w:rsidP="005661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429233" w14:textId="77777777" w:rsidR="00566158" w:rsidRDefault="00566158" w:rsidP="00566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57EF5E68" w14:textId="77777777" w:rsidR="00566158" w:rsidRDefault="00566158" w:rsidP="00566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783"/>
        <w:gridCol w:w="1167"/>
        <w:gridCol w:w="992"/>
        <w:gridCol w:w="992"/>
        <w:gridCol w:w="1559"/>
        <w:gridCol w:w="1418"/>
        <w:gridCol w:w="3685"/>
      </w:tblGrid>
      <w:tr w:rsidR="00566158" w14:paraId="2460C158" w14:textId="77777777" w:rsidTr="00BA5E2D">
        <w:tc>
          <w:tcPr>
            <w:tcW w:w="2836" w:type="dxa"/>
          </w:tcPr>
          <w:p w14:paraId="1505983F" w14:textId="77777777" w:rsidR="00566158" w:rsidRDefault="00566158" w:rsidP="00865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E61E9" w14:textId="77777777" w:rsidR="00566158" w:rsidRDefault="00566158" w:rsidP="00865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51" w:type="dxa"/>
          </w:tcPr>
          <w:p w14:paraId="46EEE3E3" w14:textId="77777777" w:rsidR="00566158" w:rsidRDefault="00566158" w:rsidP="00865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83" w:type="dxa"/>
          </w:tcPr>
          <w:p w14:paraId="55A956CD" w14:textId="77777777" w:rsidR="00566158" w:rsidRDefault="00566158" w:rsidP="00865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67" w:type="dxa"/>
          </w:tcPr>
          <w:p w14:paraId="5C73E06B" w14:textId="77777777" w:rsidR="00566158" w:rsidRDefault="00566158" w:rsidP="00865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647562ED" w14:textId="77777777" w:rsidR="00566158" w:rsidRDefault="00566158" w:rsidP="00865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992" w:type="dxa"/>
          </w:tcPr>
          <w:p w14:paraId="06611A2F" w14:textId="26D6E254" w:rsidR="00566158" w:rsidRDefault="00865703" w:rsidP="00865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559" w:type="dxa"/>
          </w:tcPr>
          <w:p w14:paraId="7878DA09" w14:textId="77777777" w:rsidR="00566158" w:rsidRDefault="00566158" w:rsidP="00865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 w:rsidR="00865703">
              <w:rPr>
                <w:rFonts w:ascii="Times New Roman" w:hAnsi="Times New Roman" w:cs="Times New Roman"/>
                <w:sz w:val="24"/>
                <w:szCs w:val="24"/>
              </w:rPr>
              <w:t>направляе</w:t>
            </w:r>
          </w:p>
          <w:p w14:paraId="563628C2" w14:textId="026F8007" w:rsidR="00865703" w:rsidRDefault="00865703" w:rsidP="00865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1418" w:type="dxa"/>
          </w:tcPr>
          <w:p w14:paraId="76C67057" w14:textId="6A904ED1" w:rsidR="00566158" w:rsidRDefault="00865703" w:rsidP="00865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r w:rsidR="00566158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615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685" w:type="dxa"/>
          </w:tcPr>
          <w:p w14:paraId="35D0BFF4" w14:textId="27A7E63D" w:rsidR="00566158" w:rsidRDefault="00566158" w:rsidP="00865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</w:t>
            </w:r>
          </w:p>
        </w:tc>
      </w:tr>
      <w:tr w:rsidR="00566158" w14:paraId="27359616" w14:textId="77777777" w:rsidTr="00BA5E2D">
        <w:tc>
          <w:tcPr>
            <w:tcW w:w="2836" w:type="dxa"/>
          </w:tcPr>
          <w:p w14:paraId="2EE60E4F" w14:textId="4F51712C" w:rsidR="00566158" w:rsidRDefault="00566158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E1CC5" w14:textId="77777777" w:rsidR="00566158" w:rsidRPr="00FF465B" w:rsidRDefault="00865703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B">
              <w:rPr>
                <w:rFonts w:ascii="Times New Roman" w:hAnsi="Times New Roman" w:cs="Times New Roman"/>
                <w:sz w:val="24"/>
                <w:szCs w:val="24"/>
              </w:rPr>
              <w:t>СКВОРЦОВ</w:t>
            </w:r>
          </w:p>
          <w:p w14:paraId="36AF9628" w14:textId="7864EE21" w:rsidR="00865703" w:rsidRDefault="00865703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B">
              <w:rPr>
                <w:rFonts w:ascii="Times New Roman" w:hAnsi="Times New Roman" w:cs="Times New Roman"/>
                <w:sz w:val="24"/>
                <w:szCs w:val="24"/>
              </w:rPr>
              <w:t>Иван Нестерович</w:t>
            </w:r>
          </w:p>
        </w:tc>
        <w:tc>
          <w:tcPr>
            <w:tcW w:w="851" w:type="dxa"/>
          </w:tcPr>
          <w:p w14:paraId="09204358" w14:textId="77777777" w:rsidR="00566158" w:rsidRDefault="00566158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42D09" w14:textId="77777777" w:rsidR="00566158" w:rsidRDefault="00566158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7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15</w:t>
            </w:r>
          </w:p>
        </w:tc>
        <w:tc>
          <w:tcPr>
            <w:tcW w:w="783" w:type="dxa"/>
          </w:tcPr>
          <w:p w14:paraId="4200703C" w14:textId="77777777" w:rsidR="00566158" w:rsidRDefault="00566158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E8FF4" w14:textId="77777777" w:rsidR="00566158" w:rsidRDefault="00566158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67" w:type="dxa"/>
          </w:tcPr>
          <w:p w14:paraId="66455B88" w14:textId="77777777" w:rsidR="00566158" w:rsidRDefault="00566158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54CB9" w14:textId="53106485" w:rsidR="00566158" w:rsidRDefault="00566158" w:rsidP="00865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992" w:type="dxa"/>
          </w:tcPr>
          <w:p w14:paraId="4AED004A" w14:textId="77777777" w:rsidR="00566158" w:rsidRDefault="00566158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101BC" w14:textId="440D46B1" w:rsidR="00566158" w:rsidRDefault="00566158" w:rsidP="00865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501C3D85" w14:textId="77777777" w:rsidR="00566158" w:rsidRDefault="00566158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49D2F" w14:textId="58A9FFC5" w:rsidR="00865703" w:rsidRDefault="00865703" w:rsidP="00865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</w:p>
          <w:p w14:paraId="6671084F" w14:textId="3D0ECFA5" w:rsidR="00566158" w:rsidRDefault="00865703" w:rsidP="00865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559" w:type="dxa"/>
          </w:tcPr>
          <w:p w14:paraId="1958A0B5" w14:textId="77777777" w:rsidR="00566158" w:rsidRDefault="00566158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A09B4" w14:textId="32D485CC" w:rsidR="00566158" w:rsidRDefault="00865703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6158">
              <w:rPr>
                <w:rFonts w:ascii="Times New Roman" w:hAnsi="Times New Roman" w:cs="Times New Roman"/>
                <w:sz w:val="24"/>
                <w:szCs w:val="24"/>
              </w:rPr>
              <w:t xml:space="preserve">з запаса </w:t>
            </w:r>
          </w:p>
        </w:tc>
        <w:tc>
          <w:tcPr>
            <w:tcW w:w="1418" w:type="dxa"/>
          </w:tcPr>
          <w:p w14:paraId="6F387B83" w14:textId="77777777" w:rsidR="00865703" w:rsidRDefault="00865703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9D054" w14:textId="7F638310" w:rsidR="00566158" w:rsidRDefault="00865703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685" w:type="dxa"/>
          </w:tcPr>
          <w:p w14:paraId="4C49D558" w14:textId="77777777" w:rsidR="00566158" w:rsidRDefault="00566158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6594D" w14:textId="77777777" w:rsidR="00865703" w:rsidRDefault="00865703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</w:t>
            </w:r>
            <w:r w:rsidR="00566158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ролетарская</w:t>
            </w:r>
          </w:p>
          <w:p w14:paraId="478A7EF7" w14:textId="0278D0CE" w:rsidR="00566158" w:rsidRDefault="00865703" w:rsidP="00865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8</w:t>
            </w:r>
          </w:p>
        </w:tc>
      </w:tr>
      <w:tr w:rsidR="00566158" w14:paraId="01BFA0DE" w14:textId="77777777" w:rsidTr="00BA5E2D">
        <w:tc>
          <w:tcPr>
            <w:tcW w:w="2836" w:type="dxa"/>
          </w:tcPr>
          <w:p w14:paraId="4A62BC6B" w14:textId="48E33D3F" w:rsidR="00566158" w:rsidRDefault="00DD4BDD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ХОЕВ</w:t>
            </w:r>
          </w:p>
          <w:p w14:paraId="13205031" w14:textId="513BE0DE" w:rsidR="00DD4BDD" w:rsidRDefault="00DD4BDD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Васильевич</w:t>
            </w:r>
          </w:p>
        </w:tc>
        <w:tc>
          <w:tcPr>
            <w:tcW w:w="851" w:type="dxa"/>
          </w:tcPr>
          <w:p w14:paraId="59B118F4" w14:textId="3200E534" w:rsidR="00566158" w:rsidRDefault="00566158" w:rsidP="00DD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BD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83" w:type="dxa"/>
          </w:tcPr>
          <w:p w14:paraId="7A172878" w14:textId="77777777" w:rsidR="00566158" w:rsidRDefault="00566158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67" w:type="dxa"/>
          </w:tcPr>
          <w:p w14:paraId="65789002" w14:textId="77777777" w:rsidR="00566158" w:rsidRPr="002C4561" w:rsidRDefault="00566158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D3985D9" w14:textId="77777777" w:rsidR="00566158" w:rsidRDefault="00566158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C7136B" w14:textId="487D5BD7" w:rsidR="00566158" w:rsidRDefault="00566158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  <w:p w14:paraId="3340BDCD" w14:textId="77777777" w:rsidR="00566158" w:rsidRDefault="00566158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559" w:type="dxa"/>
          </w:tcPr>
          <w:p w14:paraId="55BE285B" w14:textId="0DB59E78" w:rsidR="00566158" w:rsidRDefault="00DD4BD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1418" w:type="dxa"/>
          </w:tcPr>
          <w:p w14:paraId="7B1EFE73" w14:textId="61A2EFF9" w:rsidR="00566158" w:rsidRDefault="00DD4BD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14:paraId="6F148859" w14:textId="26E6D30E" w:rsidR="00566158" w:rsidRDefault="00DD4BD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оявленье Богоявленский</w:t>
            </w:r>
          </w:p>
        </w:tc>
      </w:tr>
      <w:tr w:rsidR="00BA5E2D" w14:paraId="03CFE9A3" w14:textId="77777777" w:rsidTr="00BA5E2D">
        <w:tc>
          <w:tcPr>
            <w:tcW w:w="2836" w:type="dxa"/>
          </w:tcPr>
          <w:p w14:paraId="44B57BFA" w14:textId="42697155" w:rsidR="00BA5E2D" w:rsidRPr="00FF465B" w:rsidRDefault="00BA5E2D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B">
              <w:rPr>
                <w:rFonts w:ascii="Times New Roman" w:hAnsi="Times New Roman" w:cs="Times New Roman"/>
                <w:sz w:val="24"/>
                <w:szCs w:val="24"/>
              </w:rPr>
              <w:t>ВАГ</w:t>
            </w:r>
            <w:r w:rsidR="000056EA" w:rsidRPr="00FF4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6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3142DD7A" w14:textId="2277BF21" w:rsidR="00BA5E2D" w:rsidRPr="00FF465B" w:rsidRDefault="00BA5E2D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B">
              <w:rPr>
                <w:rFonts w:ascii="Times New Roman" w:hAnsi="Times New Roman" w:cs="Times New Roman"/>
                <w:sz w:val="24"/>
                <w:szCs w:val="24"/>
              </w:rPr>
              <w:t>Николай Никитович</w:t>
            </w:r>
          </w:p>
        </w:tc>
        <w:tc>
          <w:tcPr>
            <w:tcW w:w="851" w:type="dxa"/>
          </w:tcPr>
          <w:p w14:paraId="6D376D08" w14:textId="66EC0863" w:rsidR="00BA5E2D" w:rsidRDefault="00BA5E2D" w:rsidP="00DD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83" w:type="dxa"/>
          </w:tcPr>
          <w:p w14:paraId="025EB256" w14:textId="080AAF09" w:rsidR="00BA5E2D" w:rsidRDefault="00BA5E2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67" w:type="dxa"/>
          </w:tcPr>
          <w:p w14:paraId="05EC4C69" w14:textId="21FB12B9" w:rsidR="00BA5E2D" w:rsidRDefault="00BA5E2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3C1058" w14:textId="380A10D5" w:rsidR="00BA5E2D" w:rsidRDefault="00BA5E2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C4BD347" w14:textId="58140152" w:rsidR="00BA5E2D" w:rsidRDefault="00BA5E2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.</w:t>
            </w:r>
          </w:p>
        </w:tc>
        <w:tc>
          <w:tcPr>
            <w:tcW w:w="1559" w:type="dxa"/>
          </w:tcPr>
          <w:p w14:paraId="03F53B1D" w14:textId="12837E88" w:rsidR="00BA5E2D" w:rsidRDefault="00BA5E2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8" w:type="dxa"/>
          </w:tcPr>
          <w:p w14:paraId="71E985CC" w14:textId="01EA4E7E" w:rsidR="00BA5E2D" w:rsidRDefault="00BA5E2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14:paraId="736C1DF3" w14:textId="77777777" w:rsidR="00BA5E2D" w:rsidRPr="003C2EDD" w:rsidRDefault="00BA5E2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D">
              <w:rPr>
                <w:rFonts w:ascii="Times New Roman" w:hAnsi="Times New Roman" w:cs="Times New Roman"/>
                <w:sz w:val="24"/>
                <w:szCs w:val="24"/>
              </w:rPr>
              <w:t>д. М.Оленево Сутырского с/с.</w:t>
            </w:r>
          </w:p>
          <w:p w14:paraId="26BEE124" w14:textId="5E696459" w:rsidR="00BA5E2D" w:rsidRDefault="00BA5E2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ого р-на</w:t>
            </w:r>
          </w:p>
        </w:tc>
      </w:tr>
      <w:tr w:rsidR="00BA5E2D" w14:paraId="0CA8D9BA" w14:textId="77777777" w:rsidTr="00BA5E2D">
        <w:tc>
          <w:tcPr>
            <w:tcW w:w="2836" w:type="dxa"/>
          </w:tcPr>
          <w:p w14:paraId="2F95590D" w14:textId="77777777" w:rsidR="00BA5E2D" w:rsidRPr="00FF465B" w:rsidRDefault="00BA5E2D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B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</w:p>
          <w:p w14:paraId="5A42D799" w14:textId="52876B7C" w:rsidR="00BA5E2D" w:rsidRPr="00FF465B" w:rsidRDefault="00BA5E2D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B">
              <w:rPr>
                <w:rFonts w:ascii="Times New Roman" w:hAnsi="Times New Roman" w:cs="Times New Roman"/>
                <w:sz w:val="24"/>
                <w:szCs w:val="24"/>
              </w:rPr>
              <w:t>Григорий Павлович</w:t>
            </w:r>
          </w:p>
        </w:tc>
        <w:tc>
          <w:tcPr>
            <w:tcW w:w="851" w:type="dxa"/>
          </w:tcPr>
          <w:p w14:paraId="5155EA10" w14:textId="1F70BD16" w:rsidR="00BA5E2D" w:rsidRDefault="00BA5E2D" w:rsidP="00DD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783" w:type="dxa"/>
          </w:tcPr>
          <w:p w14:paraId="68014DB6" w14:textId="4312A94B" w:rsidR="00BA5E2D" w:rsidRDefault="00BA5E2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67" w:type="dxa"/>
          </w:tcPr>
          <w:p w14:paraId="150F4085" w14:textId="5BDBA07F" w:rsidR="00BA5E2D" w:rsidRDefault="00BA5E2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52AFC65" w14:textId="13A91F21" w:rsidR="00BA5E2D" w:rsidRDefault="00BA5E2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61EBDA2" w14:textId="77777777" w:rsidR="00BA5E2D" w:rsidRDefault="00BA5E2D" w:rsidP="00BA5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</w:p>
          <w:p w14:paraId="5D216C81" w14:textId="645DB383" w:rsidR="00BA5E2D" w:rsidRDefault="00BA5E2D" w:rsidP="00BA5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559" w:type="dxa"/>
          </w:tcPr>
          <w:p w14:paraId="664C8B72" w14:textId="5999F5C8" w:rsidR="00BA5E2D" w:rsidRDefault="00BA5E2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8" w:type="dxa"/>
          </w:tcPr>
          <w:p w14:paraId="218E748D" w14:textId="14D1FA50" w:rsidR="00BA5E2D" w:rsidRDefault="00BA5E2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14:paraId="7119FA6B" w14:textId="67A4B773" w:rsidR="00BA5E2D" w:rsidRDefault="00BA5E2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еменов Горьковской железн дороги склад топлива</w:t>
            </w:r>
          </w:p>
        </w:tc>
      </w:tr>
    </w:tbl>
    <w:p w14:paraId="2F8B12BB" w14:textId="77777777" w:rsidR="00566158" w:rsidRDefault="00566158" w:rsidP="00566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55A5E9D" w14:textId="77777777" w:rsidR="00566158" w:rsidRDefault="00566158" w:rsidP="00566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76EC6CDF" w14:textId="77777777" w:rsidR="00566158" w:rsidRDefault="00566158" w:rsidP="00566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67199DEC" w14:textId="77777777" w:rsidR="00566158" w:rsidRDefault="00566158" w:rsidP="00566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CCC4AC3" w14:textId="77777777" w:rsidR="00566158" w:rsidRDefault="00566158" w:rsidP="00566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245D077D" w14:textId="77777777" w:rsidR="00566158" w:rsidRDefault="00566158" w:rsidP="00566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4C7E7824" w14:textId="77777777" w:rsidR="00566158" w:rsidRDefault="00566158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4037D9" w14:textId="77777777" w:rsidR="00B83CF5" w:rsidRDefault="00B83CF5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AB87C1" w14:textId="77777777" w:rsidR="00B83CF5" w:rsidRDefault="00B83CF5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84093A" w14:textId="0762EB30" w:rsidR="00B83CF5" w:rsidRDefault="00B83CF5" w:rsidP="00B8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22</w:t>
      </w:r>
    </w:p>
    <w:p w14:paraId="5F14136B" w14:textId="0DE13FE4" w:rsidR="00B83CF5" w:rsidRDefault="00B83CF5" w:rsidP="00B83C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14 ЗАПАСНОЙ СТРЕЛКОВОЙ БРИГАДЫ ГОРОД ЧЕБОКСАРЫ</w:t>
      </w:r>
    </w:p>
    <w:p w14:paraId="2039DC72" w14:textId="77777777" w:rsidR="00B83CF5" w:rsidRDefault="00B83CF5" w:rsidP="00B83C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6CABC75" w14:textId="77777777" w:rsidR="00B83CF5" w:rsidRDefault="00B83CF5" w:rsidP="00B8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0AACB371" w14:textId="77777777" w:rsidR="00B83CF5" w:rsidRPr="00B7528A" w:rsidRDefault="00B83CF5" w:rsidP="00B8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09</w:t>
      </w:r>
    </w:p>
    <w:p w14:paraId="1E6CAED9" w14:textId="234B152E" w:rsidR="00B83CF5" w:rsidRDefault="00B83CF5" w:rsidP="00B8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яется в Ваше распоряжение команда военнообязанных в числе </w:t>
      </w:r>
      <w:r w:rsidRPr="0086570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570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человек поименованных ниже</w:t>
      </w:r>
    </w:p>
    <w:p w14:paraId="4A7C8888" w14:textId="77777777" w:rsidR="00B83CF5" w:rsidRDefault="00B83CF5" w:rsidP="00B8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 для прохождения военной службы.</w:t>
      </w:r>
    </w:p>
    <w:p w14:paraId="6748093C" w14:textId="77777777" w:rsidR="00B83CF5" w:rsidRDefault="00B83CF5" w:rsidP="00B8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проезд по железной дороге от ст </w:t>
      </w:r>
      <w:r w:rsidRPr="00B7528A">
        <w:rPr>
          <w:rFonts w:ascii="Times New Roman" w:hAnsi="Times New Roman" w:cs="Times New Roman"/>
          <w:sz w:val="24"/>
          <w:szCs w:val="24"/>
        </w:rPr>
        <w:t>Семенов</w:t>
      </w:r>
      <w:r w:rsidRPr="0067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ьковской железной дороги до ст ЧЕБОКСАРЫ выдано</w:t>
      </w:r>
    </w:p>
    <w:p w14:paraId="4B2D41A2" w14:textId="5F959442" w:rsidR="00B83CF5" w:rsidRDefault="00B83CF5" w:rsidP="00B8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по форме </w:t>
      </w:r>
      <w:r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 №…….</w:t>
      </w:r>
    </w:p>
    <w:p w14:paraId="223BC21D" w14:textId="3A6782FB" w:rsidR="00B83CF5" w:rsidRDefault="00B83CF5" w:rsidP="00B8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ьк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военкомата за </w:t>
      </w:r>
      <w:r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F465B">
        <w:rPr>
          <w:rFonts w:ascii="Times New Roman" w:hAnsi="Times New Roman" w:cs="Times New Roman"/>
          <w:sz w:val="24"/>
          <w:szCs w:val="24"/>
        </w:rPr>
        <w:t>/3</w:t>
      </w:r>
      <w:r w:rsidR="00FF465B" w:rsidRPr="00FF465B">
        <w:rPr>
          <w:rFonts w:ascii="Times New Roman" w:hAnsi="Times New Roman" w:cs="Times New Roman"/>
          <w:sz w:val="24"/>
          <w:szCs w:val="24"/>
        </w:rPr>
        <w:t>5</w:t>
      </w:r>
      <w:r w:rsidRPr="00FF465B">
        <w:rPr>
          <w:rFonts w:ascii="Times New Roman" w:hAnsi="Times New Roman" w:cs="Times New Roman"/>
          <w:sz w:val="24"/>
          <w:szCs w:val="24"/>
        </w:rPr>
        <w:t>72</w:t>
      </w:r>
    </w:p>
    <w:p w14:paraId="69929957" w14:textId="3A8AF114" w:rsidR="00B83CF5" w:rsidRDefault="00B83CF5" w:rsidP="00B8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ЛОЖЕ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ттестат на денежное довольствие и справка о прохождении сан. обработки.</w:t>
      </w:r>
    </w:p>
    <w:p w14:paraId="38119165" w14:textId="77777777" w:rsidR="00B83CF5" w:rsidRDefault="00B83CF5" w:rsidP="00B83CF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783"/>
        <w:gridCol w:w="1167"/>
        <w:gridCol w:w="992"/>
        <w:gridCol w:w="992"/>
        <w:gridCol w:w="1559"/>
        <w:gridCol w:w="1418"/>
        <w:gridCol w:w="3827"/>
      </w:tblGrid>
      <w:tr w:rsidR="00B83CF5" w14:paraId="1BDA5189" w14:textId="77777777" w:rsidTr="00217B6D">
        <w:tc>
          <w:tcPr>
            <w:tcW w:w="2836" w:type="dxa"/>
          </w:tcPr>
          <w:p w14:paraId="0485A7A6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51" w:type="dxa"/>
          </w:tcPr>
          <w:p w14:paraId="167D3664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83" w:type="dxa"/>
          </w:tcPr>
          <w:p w14:paraId="5C9C5ED0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67" w:type="dxa"/>
          </w:tcPr>
          <w:p w14:paraId="75EE2C26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4D209ECC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992" w:type="dxa"/>
          </w:tcPr>
          <w:p w14:paraId="7778CEA6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559" w:type="dxa"/>
          </w:tcPr>
          <w:p w14:paraId="709CAEA3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</w:t>
            </w:r>
          </w:p>
          <w:p w14:paraId="45E498A1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1418" w:type="dxa"/>
          </w:tcPr>
          <w:p w14:paraId="6DC0243D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сть</w:t>
            </w:r>
          </w:p>
        </w:tc>
        <w:tc>
          <w:tcPr>
            <w:tcW w:w="3827" w:type="dxa"/>
          </w:tcPr>
          <w:p w14:paraId="7F3B2A7F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</w:t>
            </w:r>
          </w:p>
        </w:tc>
      </w:tr>
      <w:tr w:rsidR="00B83CF5" w14:paraId="228099E6" w14:textId="77777777" w:rsidTr="00217B6D">
        <w:tc>
          <w:tcPr>
            <w:tcW w:w="2836" w:type="dxa"/>
          </w:tcPr>
          <w:p w14:paraId="2176B0F0" w14:textId="77777777" w:rsidR="00B83CF5" w:rsidRDefault="00B83CF5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EBB8E" w14:textId="1B26FF16" w:rsidR="00B83CF5" w:rsidRPr="00865703" w:rsidRDefault="003C2EDD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ИНИН</w:t>
            </w:r>
          </w:p>
          <w:p w14:paraId="701E24A7" w14:textId="6A57FCA7" w:rsidR="00B83CF5" w:rsidRDefault="007A4F94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Васильевич</w:t>
            </w:r>
          </w:p>
        </w:tc>
        <w:tc>
          <w:tcPr>
            <w:tcW w:w="851" w:type="dxa"/>
          </w:tcPr>
          <w:p w14:paraId="119F2DBE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699EF" w14:textId="22AA95FC" w:rsidR="007A4F94" w:rsidRDefault="007A4F94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83" w:type="dxa"/>
          </w:tcPr>
          <w:p w14:paraId="23EC4C7A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EB851" w14:textId="5149DE52" w:rsidR="00B83CF5" w:rsidRDefault="00B83CF5" w:rsidP="007A4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4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14:paraId="7031C6A7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EDC98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992" w:type="dxa"/>
          </w:tcPr>
          <w:p w14:paraId="29818AA9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14E42" w14:textId="19E2C3B6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</w:t>
            </w:r>
            <w:r w:rsidR="007A4F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2142426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BAE67" w14:textId="3C4733BA" w:rsidR="00B83CF5" w:rsidRDefault="007A4F94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3CF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  <w:p w14:paraId="601E9522" w14:textId="08093CC5" w:rsidR="00B83CF5" w:rsidRDefault="007A4F94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559" w:type="dxa"/>
          </w:tcPr>
          <w:p w14:paraId="104C32E3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8F9C4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запаса </w:t>
            </w:r>
          </w:p>
        </w:tc>
        <w:tc>
          <w:tcPr>
            <w:tcW w:w="1418" w:type="dxa"/>
          </w:tcPr>
          <w:p w14:paraId="48A2C319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36954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827" w:type="dxa"/>
          </w:tcPr>
          <w:p w14:paraId="148C8DCA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65B31" w14:textId="63A8EFC1" w:rsidR="007A4F94" w:rsidRDefault="007A4F94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3720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C43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3720" w:rsidRPr="00C437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43720" w:rsidRPr="00C43720">
              <w:rPr>
                <w:rFonts w:ascii="Times New Roman" w:hAnsi="Times New Roman" w:cs="Times New Roman"/>
                <w:sz w:val="24"/>
                <w:szCs w:val="24"/>
              </w:rPr>
              <w:t>люкино</w:t>
            </w:r>
            <w:r w:rsidRPr="00C43720">
              <w:rPr>
                <w:rFonts w:ascii="Times New Roman" w:hAnsi="Times New Roman" w:cs="Times New Roman"/>
                <w:sz w:val="24"/>
                <w:szCs w:val="24"/>
              </w:rPr>
              <w:t xml:space="preserve"> Олониховского с/с.</w:t>
            </w:r>
            <w:r w:rsidR="00B83CF5">
              <w:rPr>
                <w:rFonts w:ascii="Times New Roman" w:hAnsi="Times New Roman" w:cs="Times New Roman"/>
                <w:sz w:val="24"/>
                <w:szCs w:val="24"/>
              </w:rPr>
              <w:t xml:space="preserve"> 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-на</w:t>
            </w:r>
          </w:p>
          <w:p w14:paraId="7697395D" w14:textId="17956ADD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F5" w14:paraId="558FCF89" w14:textId="77777777" w:rsidTr="00217B6D">
        <w:tc>
          <w:tcPr>
            <w:tcW w:w="2836" w:type="dxa"/>
          </w:tcPr>
          <w:p w14:paraId="68278215" w14:textId="4EB65544" w:rsidR="00B83CF5" w:rsidRDefault="007A4F94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</w:t>
            </w:r>
          </w:p>
          <w:p w14:paraId="2FB58892" w14:textId="7A509F90" w:rsidR="007A4F94" w:rsidRDefault="007A4F94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851" w:type="dxa"/>
          </w:tcPr>
          <w:p w14:paraId="6245286C" w14:textId="49C8FF05" w:rsidR="00B83CF5" w:rsidRDefault="00B83CF5" w:rsidP="007A4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A4F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3" w:type="dxa"/>
          </w:tcPr>
          <w:p w14:paraId="122C99D8" w14:textId="08DF9F32" w:rsidR="00B83CF5" w:rsidRDefault="007A4F94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5416A871" w14:textId="77777777" w:rsidR="00B83CF5" w:rsidRPr="002C4561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448E101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AEC90B1" w14:textId="242D8CEE" w:rsidR="00B83CF5" w:rsidRDefault="007A4F94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3CF5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14:paraId="6077D261" w14:textId="2858BF36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ECBA5" w14:textId="3E7C3459" w:rsidR="00B83CF5" w:rsidRDefault="00B83CF5" w:rsidP="007A4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A4F94">
              <w:rPr>
                <w:rFonts w:ascii="Times New Roman" w:hAnsi="Times New Roman" w:cs="Times New Roman"/>
                <w:sz w:val="24"/>
                <w:szCs w:val="24"/>
              </w:rPr>
              <w:t>отпуска по болезни</w:t>
            </w:r>
          </w:p>
        </w:tc>
        <w:tc>
          <w:tcPr>
            <w:tcW w:w="1418" w:type="dxa"/>
          </w:tcPr>
          <w:p w14:paraId="6B67752C" w14:textId="77777777" w:rsidR="00B83CF5" w:rsidRDefault="00B83CF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2034694C" w14:textId="77777777" w:rsidR="00B83CF5" w:rsidRPr="00C43720" w:rsidRDefault="007A4F94" w:rsidP="007A4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3720">
              <w:rPr>
                <w:rFonts w:ascii="Times New Roman" w:hAnsi="Times New Roman" w:cs="Times New Roman"/>
                <w:sz w:val="24"/>
                <w:szCs w:val="24"/>
              </w:rPr>
              <w:t>д.Донское Ивановского с/с.</w:t>
            </w:r>
          </w:p>
          <w:p w14:paraId="7B06F91D" w14:textId="195947A2" w:rsidR="007A4F94" w:rsidRDefault="007A4F94" w:rsidP="007A4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3720">
              <w:rPr>
                <w:rFonts w:ascii="Times New Roman" w:hAnsi="Times New Roman" w:cs="Times New Roman"/>
                <w:sz w:val="24"/>
                <w:szCs w:val="24"/>
              </w:rPr>
              <w:t>Семеновского р-на</w:t>
            </w:r>
          </w:p>
        </w:tc>
      </w:tr>
      <w:tr w:rsidR="007A4F94" w14:paraId="2B2A4603" w14:textId="77777777" w:rsidTr="00217B6D">
        <w:tc>
          <w:tcPr>
            <w:tcW w:w="2836" w:type="dxa"/>
          </w:tcPr>
          <w:p w14:paraId="0AB0CB72" w14:textId="0341B212" w:rsidR="007A4F94" w:rsidRPr="00C43720" w:rsidRDefault="00C43720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20">
              <w:rPr>
                <w:rFonts w:ascii="Times New Roman" w:hAnsi="Times New Roman" w:cs="Times New Roman"/>
                <w:sz w:val="24"/>
                <w:szCs w:val="24"/>
              </w:rPr>
              <w:t>САФАТОВ</w:t>
            </w:r>
          </w:p>
          <w:p w14:paraId="36416C84" w14:textId="2966DC20" w:rsidR="007A4F94" w:rsidRPr="00C43720" w:rsidRDefault="007A4F94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20">
              <w:rPr>
                <w:rFonts w:ascii="Times New Roman" w:hAnsi="Times New Roman" w:cs="Times New Roman"/>
                <w:sz w:val="24"/>
                <w:szCs w:val="24"/>
              </w:rPr>
              <w:t>Никандр Федорович</w:t>
            </w:r>
          </w:p>
        </w:tc>
        <w:tc>
          <w:tcPr>
            <w:tcW w:w="851" w:type="dxa"/>
          </w:tcPr>
          <w:p w14:paraId="06ECD70D" w14:textId="37A077E0" w:rsidR="007A4F94" w:rsidRPr="00C43720" w:rsidRDefault="007A4F94" w:rsidP="007A4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372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83" w:type="dxa"/>
          </w:tcPr>
          <w:p w14:paraId="4702D20F" w14:textId="74D34BBE" w:rsidR="007A4F94" w:rsidRDefault="007A4F94" w:rsidP="007A4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67" w:type="dxa"/>
          </w:tcPr>
          <w:p w14:paraId="5241561A" w14:textId="77777777" w:rsidR="007A4F94" w:rsidRDefault="007A4F94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F90F651" w14:textId="77777777" w:rsidR="007A4F94" w:rsidRDefault="007A4F94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7465737" w14:textId="46BFEEBA" w:rsidR="007A4F94" w:rsidRDefault="007A4F94" w:rsidP="007A4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662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08CD85D" w14:textId="1DB5DD16" w:rsidR="007A4F94" w:rsidRDefault="007A4F94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655132C" w14:textId="77777777" w:rsidR="007A4F94" w:rsidRDefault="007A4F94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440FBF4A" w14:textId="3D657C30" w:rsidR="007A4F94" w:rsidRDefault="007A4F94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ександровка Н-Петровского сельсовета</w:t>
            </w:r>
          </w:p>
        </w:tc>
      </w:tr>
      <w:tr w:rsidR="007A4F94" w14:paraId="52F2F024" w14:textId="77777777" w:rsidTr="00217B6D">
        <w:tc>
          <w:tcPr>
            <w:tcW w:w="2836" w:type="dxa"/>
          </w:tcPr>
          <w:p w14:paraId="3E1B4F4B" w14:textId="460CD4E7" w:rsidR="007A4F94" w:rsidRDefault="00C43720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БЕДЕВ</w:t>
            </w:r>
          </w:p>
          <w:p w14:paraId="39912C23" w14:textId="0937214C" w:rsidR="00217B6D" w:rsidRPr="00DD4BDD" w:rsidRDefault="00217B6D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7B6D">
              <w:rPr>
                <w:rFonts w:ascii="Times New Roman" w:hAnsi="Times New Roman" w:cs="Times New Roman"/>
                <w:sz w:val="24"/>
                <w:szCs w:val="24"/>
              </w:rPr>
              <w:t>Константин Андреевич</w:t>
            </w:r>
          </w:p>
        </w:tc>
        <w:tc>
          <w:tcPr>
            <w:tcW w:w="851" w:type="dxa"/>
          </w:tcPr>
          <w:p w14:paraId="1157111C" w14:textId="230510B7" w:rsidR="007A4F94" w:rsidRDefault="00217B6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83" w:type="dxa"/>
          </w:tcPr>
          <w:p w14:paraId="54382335" w14:textId="06C9F2BC" w:rsidR="007A4F94" w:rsidRDefault="00217B6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67" w:type="dxa"/>
          </w:tcPr>
          <w:p w14:paraId="08AB7F66" w14:textId="77777777" w:rsidR="007A4F94" w:rsidRDefault="007A4F94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643290C" w14:textId="77777777" w:rsidR="007A4F94" w:rsidRDefault="007A4F94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8A85A7" w14:textId="06590B75" w:rsidR="007A4F94" w:rsidRDefault="00217B6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F94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14:paraId="62363EC4" w14:textId="77777777" w:rsidR="007A4F94" w:rsidRDefault="007A4F94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559" w:type="dxa"/>
          </w:tcPr>
          <w:p w14:paraId="5612E302" w14:textId="4AA7D62C" w:rsidR="007A4F94" w:rsidRDefault="007A4F94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D9B9C98" w14:textId="77777777" w:rsidR="007A4F94" w:rsidRDefault="007A4F94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7CF5F18F" w14:textId="7A2D7A74" w:rsidR="00217B6D" w:rsidRPr="00C43720" w:rsidRDefault="00217B6D" w:rsidP="00217B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3720">
              <w:rPr>
                <w:rFonts w:ascii="Times New Roman" w:hAnsi="Times New Roman" w:cs="Times New Roman"/>
                <w:sz w:val="24"/>
                <w:szCs w:val="24"/>
              </w:rPr>
              <w:t>д.Татарка Ивановского с/с.</w:t>
            </w:r>
          </w:p>
          <w:p w14:paraId="45D33707" w14:textId="0240F83C" w:rsidR="007A4F94" w:rsidRPr="00C43720" w:rsidRDefault="00217B6D" w:rsidP="00217B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3720">
              <w:rPr>
                <w:rFonts w:ascii="Times New Roman" w:hAnsi="Times New Roman" w:cs="Times New Roman"/>
                <w:sz w:val="24"/>
                <w:szCs w:val="24"/>
              </w:rPr>
              <w:t>Семеновского р-на</w:t>
            </w:r>
          </w:p>
        </w:tc>
      </w:tr>
      <w:tr w:rsidR="00217B6D" w14:paraId="1977355D" w14:textId="77777777" w:rsidTr="00217B6D">
        <w:tc>
          <w:tcPr>
            <w:tcW w:w="2836" w:type="dxa"/>
          </w:tcPr>
          <w:p w14:paraId="562DEA22" w14:textId="77777777" w:rsidR="00217B6D" w:rsidRDefault="00217B6D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ЗРОКОВ</w:t>
            </w:r>
          </w:p>
          <w:p w14:paraId="3D95D4D2" w14:textId="035B8556" w:rsidR="00217B6D" w:rsidRPr="00DD4BDD" w:rsidRDefault="00217B6D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7B6D">
              <w:rPr>
                <w:rFonts w:ascii="Times New Roman" w:hAnsi="Times New Roman" w:cs="Times New Roman"/>
                <w:sz w:val="24"/>
                <w:szCs w:val="24"/>
              </w:rPr>
              <w:t>Антон Джанбатович</w:t>
            </w:r>
          </w:p>
        </w:tc>
        <w:tc>
          <w:tcPr>
            <w:tcW w:w="851" w:type="dxa"/>
          </w:tcPr>
          <w:p w14:paraId="3812420C" w14:textId="6916EDC9" w:rsidR="00217B6D" w:rsidRDefault="00217B6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83" w:type="dxa"/>
          </w:tcPr>
          <w:p w14:paraId="2F7CA452" w14:textId="2FAD250B" w:rsidR="00217B6D" w:rsidRDefault="00217B6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67" w:type="dxa"/>
          </w:tcPr>
          <w:p w14:paraId="5BB8AF16" w14:textId="1D945295" w:rsidR="00217B6D" w:rsidRDefault="00217B6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721BBE7" w14:textId="5E30D3DA" w:rsidR="00217B6D" w:rsidRDefault="00217B6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4326FC0" w14:textId="123C351B" w:rsidR="00217B6D" w:rsidRDefault="00217B6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.</w:t>
            </w:r>
          </w:p>
        </w:tc>
        <w:tc>
          <w:tcPr>
            <w:tcW w:w="1559" w:type="dxa"/>
          </w:tcPr>
          <w:p w14:paraId="5DF5E2A1" w14:textId="2ACDF74B" w:rsidR="00217B6D" w:rsidRDefault="00217B6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1418" w:type="dxa"/>
          </w:tcPr>
          <w:p w14:paraId="3D041813" w14:textId="7A3E084F" w:rsidR="00217B6D" w:rsidRDefault="00217B6D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611C65B8" w14:textId="5A279AD4" w:rsidR="00217B6D" w:rsidRDefault="00217B6D" w:rsidP="00217B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Семенов ул. Шевченко д.№ 17</w:t>
            </w:r>
          </w:p>
        </w:tc>
      </w:tr>
    </w:tbl>
    <w:p w14:paraId="292DDDF0" w14:textId="23040ACF" w:rsidR="00541E11" w:rsidRPr="00541E11" w:rsidRDefault="00541E11" w:rsidP="00541E1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41E11">
        <w:rPr>
          <w:rFonts w:ascii="Times New Roman" w:hAnsi="Times New Roman" w:cs="Times New Roman"/>
          <w:sz w:val="20"/>
          <w:szCs w:val="20"/>
        </w:rPr>
        <w:t>отстал от команды,</w:t>
      </w:r>
    </w:p>
    <w:p w14:paraId="4F432CFB" w14:textId="6D1F67A3" w:rsidR="00541E11" w:rsidRPr="00541E11" w:rsidRDefault="00541E11" w:rsidP="00541E1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41E11">
        <w:rPr>
          <w:rFonts w:ascii="Times New Roman" w:hAnsi="Times New Roman" w:cs="Times New Roman"/>
          <w:sz w:val="20"/>
          <w:szCs w:val="20"/>
        </w:rPr>
        <w:t>направлен 8/</w:t>
      </w:r>
      <w:r w:rsidRPr="00541E1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541E11">
        <w:rPr>
          <w:rFonts w:ascii="Times New Roman" w:hAnsi="Times New Roman" w:cs="Times New Roman"/>
          <w:sz w:val="20"/>
          <w:szCs w:val="20"/>
        </w:rPr>
        <w:t>Х 42 в распор к-ра 14 зап.</w:t>
      </w:r>
    </w:p>
    <w:p w14:paraId="77F90A91" w14:textId="5F217EA3" w:rsidR="00541E11" w:rsidRDefault="00541E11" w:rsidP="00541E1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41E11">
        <w:rPr>
          <w:rFonts w:ascii="Times New Roman" w:hAnsi="Times New Roman" w:cs="Times New Roman"/>
          <w:sz w:val="20"/>
          <w:szCs w:val="20"/>
        </w:rPr>
        <w:t>Стрелковой бригады г. Чебоксары</w:t>
      </w:r>
    </w:p>
    <w:p w14:paraId="4DF4E32A" w14:textId="77777777" w:rsidR="00541E11" w:rsidRPr="00541E11" w:rsidRDefault="00541E11" w:rsidP="00541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46BBA0F8" w14:textId="77777777" w:rsidR="00541E11" w:rsidRPr="00541E11" w:rsidRDefault="00541E11" w:rsidP="00541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271B1459" w14:textId="77777777" w:rsidR="00541E11" w:rsidRPr="00541E11" w:rsidRDefault="00541E11" w:rsidP="00541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541E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1E11">
        <w:rPr>
          <w:rFonts w:ascii="Times New Roman" w:hAnsi="Times New Roman" w:cs="Times New Roman"/>
          <w:sz w:val="24"/>
          <w:szCs w:val="24"/>
        </w:rPr>
        <w:t>-й части</w:t>
      </w:r>
    </w:p>
    <w:p w14:paraId="54E87465" w14:textId="77777777" w:rsidR="00541E11" w:rsidRPr="00541E11" w:rsidRDefault="00541E11" w:rsidP="00541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Pr="00541E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1E11"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74C62D44" w14:textId="77777777" w:rsidR="00541E11" w:rsidRPr="00541E11" w:rsidRDefault="00541E11" w:rsidP="00541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/</w:t>
      </w:r>
    </w:p>
    <w:p w14:paraId="099255DE" w14:textId="77777777" w:rsidR="00541E11" w:rsidRDefault="00541E11" w:rsidP="00541E1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F384CC" w14:textId="1E1A71B5" w:rsidR="00B83CF5" w:rsidRDefault="004D739E" w:rsidP="004D73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23</w:t>
      </w:r>
    </w:p>
    <w:p w14:paraId="4179FA4C" w14:textId="77777777" w:rsidR="00B83CF5" w:rsidRDefault="00B83CF5" w:rsidP="00B83CF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3A78AD" w14:textId="74111542" w:rsidR="004D739E" w:rsidRDefault="004D739E" w:rsidP="004D73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2-ой ОТДЕЛЬНОЙ УЧЕБНОЙ БРИГАДЫ ГОРОД КОСТРОМА /ЛАГИРЬ/</w:t>
      </w:r>
    </w:p>
    <w:p w14:paraId="15344789" w14:textId="5AAFD65A" w:rsidR="004D739E" w:rsidRDefault="004D739E" w:rsidP="004D73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11A91F93" w14:textId="0DE50207" w:rsidR="004D739E" w:rsidRPr="00B7528A" w:rsidRDefault="004D739E" w:rsidP="004D73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09</w:t>
      </w:r>
    </w:p>
    <w:p w14:paraId="5F472A2C" w14:textId="77777777" w:rsidR="004D739E" w:rsidRDefault="004D739E" w:rsidP="004D73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яется в Ваше распоряжение команда военнослужащих и военнообязанных  в числе </w:t>
      </w:r>
      <w:r w:rsidRPr="0085537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5537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14:paraId="7A1FC661" w14:textId="06B00B9E" w:rsidR="004D739E" w:rsidRDefault="004D739E" w:rsidP="004D73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менованных ниже сего для прохождения военной службы</w:t>
      </w:r>
    </w:p>
    <w:p w14:paraId="3DF65DAE" w14:textId="77777777" w:rsidR="004D739E" w:rsidRDefault="004D739E" w:rsidP="004D73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проезд по железной дороге от ст </w:t>
      </w:r>
      <w:r w:rsidRPr="00B7528A">
        <w:rPr>
          <w:rFonts w:ascii="Times New Roman" w:hAnsi="Times New Roman" w:cs="Times New Roman"/>
          <w:sz w:val="24"/>
          <w:szCs w:val="24"/>
        </w:rPr>
        <w:t>Семенов</w:t>
      </w:r>
      <w:r w:rsidRPr="0067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ьковской железной дороги до ст Кострома выдано</w:t>
      </w:r>
    </w:p>
    <w:p w14:paraId="2C491773" w14:textId="2C05BC0F" w:rsidR="004D739E" w:rsidRDefault="004D739E" w:rsidP="004D73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по форме </w:t>
      </w:r>
      <w:r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 w:rsidRPr="00CA05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 №…….</w:t>
      </w:r>
    </w:p>
    <w:p w14:paraId="0B155C64" w14:textId="3D85ADC7" w:rsidR="004D739E" w:rsidRDefault="004D739E" w:rsidP="004D73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ьк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военкомата за </w:t>
      </w:r>
      <w:r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FF46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EC1AF4B" w14:textId="77777777" w:rsidR="004D739E" w:rsidRDefault="004D739E" w:rsidP="004D73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ЛОЖЕ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ттестаты на денежное, вещевое и кормовое  довольствие и справка о прохождении сан.</w:t>
      </w:r>
    </w:p>
    <w:p w14:paraId="0241AC11" w14:textId="0FF2381D" w:rsidR="004D739E" w:rsidRDefault="004D739E" w:rsidP="004D73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и.</w:t>
      </w:r>
    </w:p>
    <w:tbl>
      <w:tblPr>
        <w:tblStyle w:val="a4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85"/>
        <w:gridCol w:w="783"/>
        <w:gridCol w:w="1308"/>
        <w:gridCol w:w="1134"/>
        <w:gridCol w:w="1134"/>
        <w:gridCol w:w="1418"/>
        <w:gridCol w:w="1559"/>
        <w:gridCol w:w="3544"/>
      </w:tblGrid>
      <w:tr w:rsidR="004D739E" w14:paraId="63AE002B" w14:textId="77777777" w:rsidTr="001C51B5">
        <w:tc>
          <w:tcPr>
            <w:tcW w:w="2802" w:type="dxa"/>
          </w:tcPr>
          <w:p w14:paraId="52EAE222" w14:textId="77777777" w:rsidR="004D739E" w:rsidRDefault="004D739E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02AD" w14:textId="5A5F6C07" w:rsidR="004D739E" w:rsidRDefault="004D739E" w:rsidP="007B4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85" w:type="dxa"/>
          </w:tcPr>
          <w:p w14:paraId="3A5D75E6" w14:textId="2B8A8858" w:rsidR="004D739E" w:rsidRDefault="004D739E" w:rsidP="001C51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83" w:type="dxa"/>
          </w:tcPr>
          <w:p w14:paraId="2E80C43C" w14:textId="77777777" w:rsidR="004D739E" w:rsidRDefault="004D739E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308" w:type="dxa"/>
          </w:tcPr>
          <w:p w14:paraId="1CF4F6CF" w14:textId="77777777" w:rsidR="004D739E" w:rsidRDefault="004D739E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7CAD21D6" w14:textId="77777777" w:rsidR="004D739E" w:rsidRDefault="004D739E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-ность</w:t>
            </w:r>
          </w:p>
        </w:tc>
        <w:tc>
          <w:tcPr>
            <w:tcW w:w="1134" w:type="dxa"/>
          </w:tcPr>
          <w:p w14:paraId="18F80941" w14:textId="77777777" w:rsidR="004D739E" w:rsidRDefault="004D739E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418" w:type="dxa"/>
          </w:tcPr>
          <w:p w14:paraId="7E87B57C" w14:textId="77777777" w:rsidR="004D739E" w:rsidRDefault="004D739E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сть</w:t>
            </w:r>
          </w:p>
        </w:tc>
        <w:tc>
          <w:tcPr>
            <w:tcW w:w="1559" w:type="dxa"/>
          </w:tcPr>
          <w:p w14:paraId="40258725" w14:textId="77777777" w:rsidR="007B4FDB" w:rsidRDefault="004D739E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</w:t>
            </w:r>
          </w:p>
          <w:p w14:paraId="374A6310" w14:textId="7ABE78F8" w:rsidR="004D739E" w:rsidRDefault="007B4FDB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вается</w:t>
            </w:r>
          </w:p>
        </w:tc>
        <w:tc>
          <w:tcPr>
            <w:tcW w:w="3544" w:type="dxa"/>
          </w:tcPr>
          <w:p w14:paraId="3BC730F5" w14:textId="77777777" w:rsidR="004D739E" w:rsidRDefault="004D739E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о до призыва</w:t>
            </w:r>
          </w:p>
        </w:tc>
      </w:tr>
      <w:tr w:rsidR="004D739E" w14:paraId="31C0E563" w14:textId="77777777" w:rsidTr="001C51B5">
        <w:tc>
          <w:tcPr>
            <w:tcW w:w="2802" w:type="dxa"/>
          </w:tcPr>
          <w:p w14:paraId="2549514E" w14:textId="138B0D5C" w:rsidR="004D739E" w:rsidRDefault="004D739E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B8C87" w14:textId="77777777" w:rsidR="004D739E" w:rsidRDefault="007B4FDB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</w:t>
            </w:r>
          </w:p>
          <w:p w14:paraId="6D952DFE" w14:textId="12F9E5A1" w:rsidR="007B4FDB" w:rsidRDefault="007B4FDB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DB">
              <w:rPr>
                <w:rFonts w:ascii="Times New Roman" w:hAnsi="Times New Roman" w:cs="Times New Roman"/>
                <w:sz w:val="24"/>
                <w:szCs w:val="24"/>
              </w:rPr>
              <w:t>Евламп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885" w:type="dxa"/>
          </w:tcPr>
          <w:p w14:paraId="0F1254B9" w14:textId="77777777" w:rsidR="004D739E" w:rsidRDefault="004D739E" w:rsidP="001C51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902F7" w14:textId="30B9ABEB" w:rsidR="004D739E" w:rsidRDefault="004D739E" w:rsidP="001C51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7B4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14:paraId="05039BB2" w14:textId="77777777" w:rsidR="004D739E" w:rsidRDefault="004D739E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8A698" w14:textId="5FD28D7B" w:rsidR="004D739E" w:rsidRDefault="007B4FDB" w:rsidP="007B4F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0D9C187F" w14:textId="77777777" w:rsidR="004D739E" w:rsidRDefault="004D739E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47C9B" w14:textId="77777777" w:rsidR="004D739E" w:rsidRDefault="004D739E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134" w:type="dxa"/>
          </w:tcPr>
          <w:p w14:paraId="3B35D123" w14:textId="77777777" w:rsidR="007B4FDB" w:rsidRDefault="004D739E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0D1031" w14:textId="1AA4F5AC" w:rsidR="004D739E" w:rsidRDefault="004D739E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4A32DF06" w14:textId="77777777" w:rsidR="004D739E" w:rsidRDefault="004D739E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FE828" w14:textId="5235405B" w:rsidR="004D739E" w:rsidRDefault="007B4FDB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739E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C5A1E6C" w14:textId="77777777" w:rsidR="004D739E" w:rsidRDefault="004D739E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DF18B" w14:textId="77777777" w:rsidR="004D739E" w:rsidRDefault="004D739E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59" w:type="dxa"/>
          </w:tcPr>
          <w:p w14:paraId="1138594F" w14:textId="77777777" w:rsidR="004D739E" w:rsidRDefault="004D739E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6F02F" w14:textId="10BA4201" w:rsidR="004D739E" w:rsidRDefault="007B4FDB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а-ля 1030</w:t>
            </w:r>
          </w:p>
        </w:tc>
        <w:tc>
          <w:tcPr>
            <w:tcW w:w="3544" w:type="dxa"/>
          </w:tcPr>
          <w:p w14:paraId="0764B5C5" w14:textId="7B044BF0" w:rsidR="007B4FDB" w:rsidRDefault="007B4FDB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E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халы Хахальский с/с. Семеновский р-н</w:t>
            </w:r>
          </w:p>
          <w:p w14:paraId="1FF915AA" w14:textId="374C4399" w:rsidR="004D739E" w:rsidRDefault="007B4FDB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.обл.</w:t>
            </w:r>
          </w:p>
        </w:tc>
      </w:tr>
      <w:tr w:rsidR="006C70C7" w14:paraId="09C0C13E" w14:textId="77777777" w:rsidTr="001C51B5">
        <w:tc>
          <w:tcPr>
            <w:tcW w:w="2802" w:type="dxa"/>
          </w:tcPr>
          <w:p w14:paraId="6AA2EA78" w14:textId="77777777" w:rsidR="006C70C7" w:rsidRDefault="006C70C7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</w:t>
            </w:r>
          </w:p>
          <w:p w14:paraId="643A9632" w14:textId="79F5A13A" w:rsidR="006C70C7" w:rsidRDefault="006C70C7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ндреевич</w:t>
            </w:r>
          </w:p>
        </w:tc>
        <w:tc>
          <w:tcPr>
            <w:tcW w:w="885" w:type="dxa"/>
          </w:tcPr>
          <w:p w14:paraId="36A0F16D" w14:textId="4F4FEFC8" w:rsidR="006C70C7" w:rsidRDefault="006C70C7" w:rsidP="001C51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7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83" w:type="dxa"/>
          </w:tcPr>
          <w:p w14:paraId="575AC6B3" w14:textId="77777777" w:rsidR="006C70C7" w:rsidRDefault="006C70C7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5085B4A4" w14:textId="7D4EBAA7" w:rsidR="006C70C7" w:rsidRDefault="006C70C7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46FDBD5" w14:textId="1121DBD3" w:rsidR="006C70C7" w:rsidRDefault="006C70C7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2515591" w14:textId="5C101362" w:rsidR="006C70C7" w:rsidRDefault="006C70C7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418" w:type="dxa"/>
          </w:tcPr>
          <w:p w14:paraId="454C77B0" w14:textId="77777777" w:rsidR="006C70C7" w:rsidRDefault="006C70C7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1154457" w14:textId="5E59ADE0" w:rsidR="006C70C7" w:rsidRDefault="006C70C7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544" w:type="dxa"/>
          </w:tcPr>
          <w:p w14:paraId="57EBBD0F" w14:textId="11AB17DD" w:rsidR="006C70C7" w:rsidRDefault="006C70C7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-Покровка Озерковского с/с. Семеновского р-на</w:t>
            </w:r>
          </w:p>
        </w:tc>
      </w:tr>
      <w:tr w:rsidR="006C70C7" w14:paraId="174E3D9F" w14:textId="77777777" w:rsidTr="001C51B5">
        <w:tc>
          <w:tcPr>
            <w:tcW w:w="2802" w:type="dxa"/>
          </w:tcPr>
          <w:p w14:paraId="57D713E6" w14:textId="712338EA" w:rsidR="006C70C7" w:rsidRDefault="006C70C7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</w:p>
          <w:p w14:paraId="2CF9F082" w14:textId="3C32AD4D" w:rsidR="006C70C7" w:rsidRPr="003D7EA0" w:rsidRDefault="006C70C7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885" w:type="dxa"/>
          </w:tcPr>
          <w:p w14:paraId="0B8C7436" w14:textId="5E0A2465" w:rsidR="006C70C7" w:rsidRDefault="006C70C7" w:rsidP="001C51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83" w:type="dxa"/>
          </w:tcPr>
          <w:p w14:paraId="2652EBF3" w14:textId="4B43974F" w:rsidR="006C70C7" w:rsidRDefault="006C70C7" w:rsidP="004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8" w:type="dxa"/>
          </w:tcPr>
          <w:p w14:paraId="563282D2" w14:textId="6301EBD5" w:rsidR="006C70C7" w:rsidRPr="002C4561" w:rsidRDefault="006C70C7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AD19F4F" w14:textId="602A9F9D" w:rsidR="006C70C7" w:rsidRDefault="006C70C7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134" w:type="dxa"/>
          </w:tcPr>
          <w:p w14:paraId="06D97E8E" w14:textId="6E346454" w:rsidR="006C70C7" w:rsidRDefault="006C70C7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.</w:t>
            </w:r>
          </w:p>
        </w:tc>
        <w:tc>
          <w:tcPr>
            <w:tcW w:w="1418" w:type="dxa"/>
          </w:tcPr>
          <w:p w14:paraId="60D8D3F1" w14:textId="77777777" w:rsidR="006C70C7" w:rsidRDefault="006C70C7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ECD2EE2" w14:textId="1005E7C8" w:rsidR="006C70C7" w:rsidRDefault="006C70C7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544" w:type="dxa"/>
          </w:tcPr>
          <w:p w14:paraId="308C7416" w14:textId="7079E65B" w:rsidR="006C70C7" w:rsidRDefault="006629A2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Семеновского рна</w:t>
            </w:r>
          </w:p>
        </w:tc>
      </w:tr>
      <w:tr w:rsidR="006629A2" w14:paraId="75B43AD7" w14:textId="77777777" w:rsidTr="001C51B5">
        <w:tc>
          <w:tcPr>
            <w:tcW w:w="2802" w:type="dxa"/>
          </w:tcPr>
          <w:p w14:paraId="0BC4DBEE" w14:textId="0AC0CDEC" w:rsidR="006629A2" w:rsidRPr="006629A2" w:rsidRDefault="003C73E1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</w:t>
            </w:r>
            <w:r w:rsidR="006629A2" w:rsidRPr="006629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1E9C80AA" w14:textId="5FDEEA0E" w:rsidR="006629A2" w:rsidRDefault="006629A2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накен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885" w:type="dxa"/>
          </w:tcPr>
          <w:p w14:paraId="7500AA62" w14:textId="08AC53E1" w:rsidR="006629A2" w:rsidRDefault="006629A2" w:rsidP="001C51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83" w:type="dxa"/>
          </w:tcPr>
          <w:p w14:paraId="35956D62" w14:textId="561A8F24" w:rsidR="006629A2" w:rsidRDefault="006629A2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40922523" w14:textId="5709365C" w:rsidR="006629A2" w:rsidRDefault="006629A2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A79611" w14:textId="793CCCA9" w:rsidR="006629A2" w:rsidRDefault="006629A2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134" w:type="dxa"/>
          </w:tcPr>
          <w:p w14:paraId="5534E8A9" w14:textId="2C846CD3" w:rsidR="006629A2" w:rsidRDefault="006629A2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</w:t>
            </w:r>
          </w:p>
        </w:tc>
        <w:tc>
          <w:tcPr>
            <w:tcW w:w="1418" w:type="dxa"/>
          </w:tcPr>
          <w:p w14:paraId="69CE771B" w14:textId="38AA308E" w:rsidR="006629A2" w:rsidRDefault="006629A2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0BC2D3D" w14:textId="768DA167" w:rsidR="006629A2" w:rsidRDefault="006629A2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тпуска по болезни</w:t>
            </w:r>
          </w:p>
        </w:tc>
        <w:tc>
          <w:tcPr>
            <w:tcW w:w="3544" w:type="dxa"/>
          </w:tcPr>
          <w:p w14:paraId="3E203C40" w14:textId="702B64E3" w:rsidR="006629A2" w:rsidRDefault="006629A2" w:rsidP="003C73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Пыдрей </w:t>
            </w:r>
            <w:r w:rsidR="003C73E1">
              <w:rPr>
                <w:rFonts w:ascii="Times New Roman" w:hAnsi="Times New Roman" w:cs="Times New Roman"/>
                <w:sz w:val="24"/>
                <w:szCs w:val="24"/>
              </w:rPr>
              <w:t>Шалде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.</w:t>
            </w:r>
          </w:p>
        </w:tc>
      </w:tr>
      <w:tr w:rsidR="006629A2" w14:paraId="2FBC040A" w14:textId="77777777" w:rsidTr="001C51B5">
        <w:tc>
          <w:tcPr>
            <w:tcW w:w="2802" w:type="dxa"/>
          </w:tcPr>
          <w:p w14:paraId="0D98911A" w14:textId="2CE0A80F" w:rsidR="006629A2" w:rsidRDefault="003C73E1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  <w:p w14:paraId="07363E75" w14:textId="5B29B5FC" w:rsidR="006629A2" w:rsidRDefault="006629A2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Кузьмич</w:t>
            </w:r>
          </w:p>
        </w:tc>
        <w:tc>
          <w:tcPr>
            <w:tcW w:w="885" w:type="dxa"/>
          </w:tcPr>
          <w:p w14:paraId="4706BC83" w14:textId="6A37589D" w:rsidR="006629A2" w:rsidRDefault="006629A2" w:rsidP="001C51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83" w:type="dxa"/>
          </w:tcPr>
          <w:p w14:paraId="687AB54B" w14:textId="684F7798" w:rsidR="006629A2" w:rsidRDefault="006629A2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1CA44BEC" w14:textId="77777777" w:rsidR="006629A2" w:rsidRDefault="006629A2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  <w:p w14:paraId="4689F7EE" w14:textId="66016B1B" w:rsidR="006629A2" w:rsidRDefault="006629A2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серж</w:t>
            </w:r>
          </w:p>
        </w:tc>
        <w:tc>
          <w:tcPr>
            <w:tcW w:w="1134" w:type="dxa"/>
          </w:tcPr>
          <w:p w14:paraId="35F93EB4" w14:textId="3253C93B" w:rsidR="006629A2" w:rsidRDefault="006629A2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5E73FAE" w14:textId="2C8C4CDF" w:rsidR="006629A2" w:rsidRDefault="006629A2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.</w:t>
            </w:r>
          </w:p>
        </w:tc>
        <w:tc>
          <w:tcPr>
            <w:tcW w:w="1418" w:type="dxa"/>
          </w:tcPr>
          <w:p w14:paraId="0382CA36" w14:textId="74157746" w:rsidR="006629A2" w:rsidRDefault="006629A2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B941E7B" w14:textId="50F82A4E" w:rsidR="006629A2" w:rsidRDefault="006629A2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544" w:type="dxa"/>
          </w:tcPr>
          <w:p w14:paraId="0C623C9D" w14:textId="44A34590" w:rsidR="006629A2" w:rsidRDefault="006629A2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Озерки Озерковского с/с.</w:t>
            </w:r>
          </w:p>
        </w:tc>
      </w:tr>
      <w:tr w:rsidR="006629A2" w14:paraId="16C0834E" w14:textId="77777777" w:rsidTr="001C51B5">
        <w:tc>
          <w:tcPr>
            <w:tcW w:w="2802" w:type="dxa"/>
          </w:tcPr>
          <w:p w14:paraId="1997C262" w14:textId="6E08E1B8" w:rsidR="006629A2" w:rsidRDefault="00B07ED2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  <w:p w14:paraId="1E4230E9" w14:textId="2DF800E8" w:rsidR="00B07ED2" w:rsidRDefault="00B07ED2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Павлович</w:t>
            </w:r>
          </w:p>
        </w:tc>
        <w:tc>
          <w:tcPr>
            <w:tcW w:w="885" w:type="dxa"/>
          </w:tcPr>
          <w:p w14:paraId="6C5B1636" w14:textId="1E4784B9" w:rsidR="006629A2" w:rsidRDefault="00B07ED2" w:rsidP="001C51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83" w:type="dxa"/>
          </w:tcPr>
          <w:p w14:paraId="7D6FFEF7" w14:textId="38BB68C7" w:rsidR="006629A2" w:rsidRDefault="00B07ED2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8" w:type="dxa"/>
          </w:tcPr>
          <w:p w14:paraId="4A9A5578" w14:textId="77777777" w:rsidR="006629A2" w:rsidRDefault="00B07ED2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  <w:p w14:paraId="4C95328E" w14:textId="1DCDACEB" w:rsidR="00B07ED2" w:rsidRDefault="00B07ED2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134" w:type="dxa"/>
          </w:tcPr>
          <w:p w14:paraId="12C14FEC" w14:textId="535B9F45" w:rsidR="006629A2" w:rsidRDefault="006629A2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D23DE83" w14:textId="270B006E" w:rsidR="006629A2" w:rsidRDefault="00595D47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.</w:t>
            </w:r>
          </w:p>
        </w:tc>
        <w:tc>
          <w:tcPr>
            <w:tcW w:w="1418" w:type="dxa"/>
          </w:tcPr>
          <w:p w14:paraId="041C0FE6" w14:textId="1355A421" w:rsidR="006629A2" w:rsidRDefault="006629A2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39AA8E5" w14:textId="3E989178" w:rsidR="006629A2" w:rsidRDefault="006629A2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3544" w:type="dxa"/>
          </w:tcPr>
          <w:p w14:paraId="1F4E37D4" w14:textId="33F9D3F2" w:rsidR="006629A2" w:rsidRPr="001C51B5" w:rsidRDefault="00595D47" w:rsidP="00595D4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C3F">
              <w:rPr>
                <w:rFonts w:ascii="Times New Roman" w:hAnsi="Times New Roman" w:cs="Times New Roman"/>
                <w:sz w:val="24"/>
                <w:szCs w:val="24"/>
              </w:rPr>
              <w:t>д. Хомутово Хахальского с/с.</w:t>
            </w:r>
          </w:p>
        </w:tc>
      </w:tr>
      <w:tr w:rsidR="006629A2" w14:paraId="6ABAC607" w14:textId="77777777" w:rsidTr="001C51B5">
        <w:tc>
          <w:tcPr>
            <w:tcW w:w="2802" w:type="dxa"/>
          </w:tcPr>
          <w:p w14:paraId="30951DAF" w14:textId="77777777" w:rsidR="006629A2" w:rsidRDefault="001C51B5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  <w:p w14:paraId="7279FF28" w14:textId="3B41DC08" w:rsidR="001C51B5" w:rsidRDefault="001C51B5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Никифирович</w:t>
            </w:r>
          </w:p>
        </w:tc>
        <w:tc>
          <w:tcPr>
            <w:tcW w:w="885" w:type="dxa"/>
          </w:tcPr>
          <w:p w14:paraId="4D3E87BC" w14:textId="68A2E70F" w:rsidR="006629A2" w:rsidRDefault="001C51B5" w:rsidP="001C51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83" w:type="dxa"/>
          </w:tcPr>
          <w:p w14:paraId="72EA07D8" w14:textId="4C872794" w:rsidR="006629A2" w:rsidRDefault="001C51B5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173BCD6D" w14:textId="22C45F7B" w:rsidR="006629A2" w:rsidRDefault="001C51B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6C448E0F" w14:textId="7CF9F4CD" w:rsidR="006629A2" w:rsidRDefault="006629A2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D0ACFE2" w14:textId="628FB08C" w:rsidR="006629A2" w:rsidRDefault="001C51B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  <w:tc>
          <w:tcPr>
            <w:tcW w:w="1418" w:type="dxa"/>
          </w:tcPr>
          <w:p w14:paraId="42D5E373" w14:textId="578650C4" w:rsidR="006629A2" w:rsidRDefault="006629A2" w:rsidP="0066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2837E28" w14:textId="7E1E1C38" w:rsidR="006629A2" w:rsidRDefault="001C51B5" w:rsidP="0066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тпуска по болезни</w:t>
            </w:r>
          </w:p>
        </w:tc>
        <w:tc>
          <w:tcPr>
            <w:tcW w:w="3544" w:type="dxa"/>
          </w:tcPr>
          <w:p w14:paraId="298B9408" w14:textId="500A0BC8" w:rsidR="006629A2" w:rsidRPr="001C51B5" w:rsidRDefault="001C51B5" w:rsidP="00B3458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58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="00B3458B" w:rsidRPr="00B3458B">
              <w:rPr>
                <w:rFonts w:ascii="Times New Roman" w:hAnsi="Times New Roman" w:cs="Times New Roman"/>
                <w:sz w:val="24"/>
                <w:szCs w:val="24"/>
              </w:rPr>
              <w:t>Колосково</w:t>
            </w:r>
            <w:r w:rsidRPr="00B3458B">
              <w:rPr>
                <w:rFonts w:ascii="Times New Roman" w:hAnsi="Times New Roman" w:cs="Times New Roman"/>
                <w:sz w:val="24"/>
                <w:szCs w:val="24"/>
              </w:rPr>
              <w:t xml:space="preserve"> Хвостиковского сельсовета</w:t>
            </w:r>
          </w:p>
        </w:tc>
      </w:tr>
    </w:tbl>
    <w:p w14:paraId="76E459EE" w14:textId="77777777" w:rsidR="004D739E" w:rsidRDefault="004D739E" w:rsidP="004D73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315B03B6" w14:textId="77777777" w:rsidR="004D739E" w:rsidRDefault="004D739E" w:rsidP="004D73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0BAA2786" w14:textId="77777777" w:rsidR="004D739E" w:rsidRDefault="004D739E" w:rsidP="004D73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19BB0152" w14:textId="77777777" w:rsidR="004D739E" w:rsidRDefault="004D739E" w:rsidP="004D73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362E5EC3" w14:textId="77777777" w:rsidR="004D739E" w:rsidRDefault="004D739E" w:rsidP="004D73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Опарышев/</w:t>
      </w:r>
    </w:p>
    <w:p w14:paraId="6BD35517" w14:textId="77777777" w:rsidR="00666297" w:rsidRDefault="00666297" w:rsidP="00666297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666297" w:rsidSect="00886C8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BF62C9E" w14:textId="4C362B23" w:rsidR="004D739E" w:rsidRDefault="00666297" w:rsidP="006662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24</w:t>
      </w:r>
    </w:p>
    <w:p w14:paraId="25744E64" w14:textId="0996F071" w:rsidR="00666297" w:rsidRDefault="00666297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ОМУ РАЙВОЕНКОМАТУ</w:t>
      </w:r>
    </w:p>
    <w:p w14:paraId="79F00FB1" w14:textId="77777777" w:rsidR="00666297" w:rsidRDefault="00666297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E92CB54" w14:textId="3FD73D84" w:rsidR="00666297" w:rsidRDefault="00666297" w:rsidP="006662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овременно с этим следует в Ваше распоряжение выздоровевший красноармеец КУДРЯШОВ Александр Андреевич, находившийся на излечении в Эвакогоспитале № 1030 с 10.УШ/десятого августа/ по 4.1Х/четвертое сентября/ 1942г.</w:t>
      </w:r>
    </w:p>
    <w:p w14:paraId="5D707F79" w14:textId="49717488" w:rsidR="00666297" w:rsidRDefault="00666297" w:rsidP="006662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бытие военнослужащего просим подтвердить.</w:t>
      </w:r>
    </w:p>
    <w:p w14:paraId="5FCCA8B8" w14:textId="23771D07" w:rsidR="00666297" w:rsidRDefault="00666297" w:rsidP="006662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дан вещ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ттестат за ….</w:t>
      </w:r>
    </w:p>
    <w:p w14:paraId="53FB54C0" w14:textId="77777777" w:rsidR="00666297" w:rsidRPr="00595D47" w:rsidRDefault="00666297" w:rsidP="0066629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66297" w14:paraId="63D09545" w14:textId="77777777" w:rsidTr="00666297">
        <w:tc>
          <w:tcPr>
            <w:tcW w:w="5068" w:type="dxa"/>
          </w:tcPr>
          <w:p w14:paraId="542BDBE0" w14:textId="47D35DF9" w:rsidR="00666297" w:rsidRDefault="00666297" w:rsidP="00023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госпиталя</w:t>
            </w:r>
          </w:p>
          <w:p w14:paraId="6E51811E" w14:textId="77777777" w:rsidR="00666297" w:rsidRDefault="00666297" w:rsidP="00023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врач 2 ранга</w:t>
            </w:r>
          </w:p>
          <w:p w14:paraId="342CB9E1" w14:textId="73E5FE25" w:rsidR="00666297" w:rsidRDefault="00666297" w:rsidP="00023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Каневский/</w:t>
            </w:r>
          </w:p>
        </w:tc>
        <w:tc>
          <w:tcPr>
            <w:tcW w:w="5069" w:type="dxa"/>
          </w:tcPr>
          <w:p w14:paraId="00D4EABA" w14:textId="77777777" w:rsidR="00666297" w:rsidRDefault="00666297" w:rsidP="00023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</w:t>
            </w:r>
          </w:p>
          <w:p w14:paraId="156310F6" w14:textId="77777777" w:rsidR="00666297" w:rsidRDefault="00666297" w:rsidP="00023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.комиссар</w:t>
            </w:r>
          </w:p>
          <w:p w14:paraId="32E3AF80" w14:textId="0AD59147" w:rsidR="00666297" w:rsidRDefault="00666297" w:rsidP="00023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азонов/</w:t>
            </w:r>
          </w:p>
        </w:tc>
      </w:tr>
    </w:tbl>
    <w:p w14:paraId="3E83BDC5" w14:textId="148E6D36" w:rsidR="00B83CF5" w:rsidRDefault="00B83CF5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3316ED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035C89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01D6D4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9B3B6F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4408EA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16A896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4E6972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3003EB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132F7B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1144BE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871CAB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639879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DD3752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A004B3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E144E9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1D581E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CA3697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9D0178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4E1E6E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F22086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D6A839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0049A1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1584CD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9461C0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76BBD9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11370B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7983B8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BED60C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269102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95BCEF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7E1A67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C7CBBF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E00832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A74DA5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5A7780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A74B0F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F744F6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1D41EB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F01BE9" w14:textId="77777777" w:rsidR="00666297" w:rsidRDefault="00666297" w:rsidP="00023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6B9BA7" w14:textId="67ACFB50" w:rsidR="00666297" w:rsidRDefault="00666297" w:rsidP="006662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25</w:t>
      </w:r>
    </w:p>
    <w:p w14:paraId="3707AF7B" w14:textId="77777777" w:rsidR="00666297" w:rsidRDefault="00666297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ОМУ РАЙВОЕНКОМАТУ</w:t>
      </w:r>
    </w:p>
    <w:p w14:paraId="3CE3DAEC" w14:textId="77777777" w:rsidR="00666297" w:rsidRDefault="00666297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C527664" w14:textId="75E4B596" w:rsidR="00666297" w:rsidRDefault="00666297" w:rsidP="006662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овременно с этим следует в Ваше распоряжение выздоровевший красноармеец СУЧКОВ Евлампий Васильевич, находившийся на излечении в Эвакогоспитале № 1030 с 1.УШ/первого августа/ по 4.1Х/четвертое сентября/ 1942г.</w:t>
      </w:r>
    </w:p>
    <w:p w14:paraId="596C3A77" w14:textId="68256840" w:rsidR="00666297" w:rsidRDefault="00666297" w:rsidP="006662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дан вещ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ттестат за №….</w:t>
      </w:r>
    </w:p>
    <w:p w14:paraId="529487F5" w14:textId="439C8816" w:rsidR="00666297" w:rsidRDefault="00666297" w:rsidP="006662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бытие в часть военнослужащего просим подтвердить.</w:t>
      </w:r>
    </w:p>
    <w:p w14:paraId="2730B399" w14:textId="4FCBD30B" w:rsidR="00666297" w:rsidRDefault="00666297" w:rsidP="006662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266B626" w14:textId="77777777" w:rsidR="00666297" w:rsidRPr="00595D47" w:rsidRDefault="00666297" w:rsidP="0066629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66297" w14:paraId="183B9542" w14:textId="77777777" w:rsidTr="00400B27">
        <w:tc>
          <w:tcPr>
            <w:tcW w:w="5068" w:type="dxa"/>
          </w:tcPr>
          <w:p w14:paraId="096680D0" w14:textId="77777777" w:rsidR="00666297" w:rsidRDefault="00666297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госпиталя</w:t>
            </w:r>
          </w:p>
          <w:p w14:paraId="3C685719" w14:textId="77777777" w:rsidR="00666297" w:rsidRDefault="00666297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врач 2 ранга</w:t>
            </w:r>
          </w:p>
          <w:p w14:paraId="09E22204" w14:textId="77777777" w:rsidR="00666297" w:rsidRDefault="00666297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Каневский/</w:t>
            </w:r>
          </w:p>
        </w:tc>
        <w:tc>
          <w:tcPr>
            <w:tcW w:w="5069" w:type="dxa"/>
          </w:tcPr>
          <w:p w14:paraId="433FB551" w14:textId="77777777" w:rsidR="00666297" w:rsidRDefault="00666297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</w:t>
            </w:r>
          </w:p>
          <w:p w14:paraId="7E1BB14C" w14:textId="77777777" w:rsidR="00666297" w:rsidRDefault="00666297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.комиссар</w:t>
            </w:r>
          </w:p>
          <w:p w14:paraId="076DBEC1" w14:textId="77777777" w:rsidR="00666297" w:rsidRDefault="00666297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азонов/</w:t>
            </w:r>
          </w:p>
        </w:tc>
      </w:tr>
    </w:tbl>
    <w:p w14:paraId="433F1F9F" w14:textId="77777777" w:rsidR="00666297" w:rsidRDefault="00666297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4556F8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1262A7C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3887FB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C54CC0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1E2DCF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7D007B2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C3E4C0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02B88C6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2AFCFA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937F5FC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2E4A55C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8A8619D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B57771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2B3E564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A742823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349564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53EC88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7A5D0A8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F42A029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A072AA6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FBEF68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1C3F1A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9AD8584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0E7CDDB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D1072D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0D212A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BE1D9A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3827283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6FF611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83FA1EC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C33B9F8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77233C2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338A36B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EE22925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551523A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BCC301F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5EDFD1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9BD2481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621F00A" w14:textId="77777777" w:rsidR="00413F77" w:rsidRDefault="00413F77" w:rsidP="001C489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413F77" w:rsidSect="0066629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82E1898" w14:textId="73050439" w:rsidR="001C4898" w:rsidRDefault="001C4898" w:rsidP="001C48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26</w:t>
      </w:r>
    </w:p>
    <w:p w14:paraId="1E566247" w14:textId="77777777" w:rsidR="001C4898" w:rsidRDefault="001C4898" w:rsidP="001C48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AF5709" w14:textId="127CF374" w:rsidR="001042CA" w:rsidRDefault="001042CA" w:rsidP="001042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ВОЕНКОМУ гор. ГОРЬКИЙ</w:t>
      </w:r>
    </w:p>
    <w:p w14:paraId="25AAA666" w14:textId="77777777" w:rsidR="001042CA" w:rsidRDefault="001042CA" w:rsidP="001042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BE5E64" w14:textId="7E91F578" w:rsidR="001042CA" w:rsidRDefault="001042CA" w:rsidP="00104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0837D2CF" w14:textId="7C70CC8B" w:rsidR="001042CA" w:rsidRPr="00B7528A" w:rsidRDefault="001042CA" w:rsidP="00104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9</w:t>
      </w:r>
    </w:p>
    <w:p w14:paraId="55772A4E" w14:textId="77777777" w:rsidR="001042CA" w:rsidRDefault="001042CA" w:rsidP="00104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яется в Ваше распоряжение ОДИН военнослужа</w:t>
      </w:r>
    </w:p>
    <w:p w14:paraId="04316A3C" w14:textId="77777777" w:rsidR="001042CA" w:rsidRDefault="001042CA" w:rsidP="00104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й поименованный ниже сего для прохождения военной</w:t>
      </w:r>
    </w:p>
    <w:p w14:paraId="5235F5FD" w14:textId="08D958C0" w:rsidR="001042CA" w:rsidRDefault="001042CA" w:rsidP="00104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ы.</w:t>
      </w:r>
    </w:p>
    <w:p w14:paraId="152E6218" w14:textId="77777777" w:rsidR="001042CA" w:rsidRDefault="001042CA" w:rsidP="00104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проезд по железной дороге от ст </w:t>
      </w:r>
      <w:r w:rsidRPr="00B7528A">
        <w:rPr>
          <w:rFonts w:ascii="Times New Roman" w:hAnsi="Times New Roman" w:cs="Times New Roman"/>
          <w:sz w:val="24"/>
          <w:szCs w:val="24"/>
        </w:rPr>
        <w:t>Семенов</w:t>
      </w:r>
      <w:r w:rsidRPr="0067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ьковской</w:t>
      </w:r>
    </w:p>
    <w:p w14:paraId="233C94AD" w14:textId="77777777" w:rsidR="001042CA" w:rsidRDefault="001042CA" w:rsidP="00104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ой дороги до ст Горький выдано требование по фор-</w:t>
      </w:r>
    </w:p>
    <w:p w14:paraId="348E171E" w14:textId="66207794" w:rsidR="001042CA" w:rsidRDefault="001042CA" w:rsidP="00104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 </w:t>
      </w:r>
      <w:r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 №…….</w:t>
      </w:r>
    </w:p>
    <w:p w14:paraId="4A19B888" w14:textId="06985497" w:rsidR="001042CA" w:rsidRDefault="001042CA" w:rsidP="00104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Горьковского Облвоенкомата за </w:t>
      </w:r>
      <w:r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/3600</w:t>
      </w:r>
    </w:p>
    <w:p w14:paraId="1CF1E6F2" w14:textId="77777777" w:rsidR="001042CA" w:rsidRDefault="001042CA" w:rsidP="001042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0F47345" w14:textId="77777777" w:rsidR="001042CA" w:rsidRDefault="001042CA" w:rsidP="001042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2CF6EE9E" w14:textId="77777777" w:rsidR="001042CA" w:rsidRDefault="001042CA" w:rsidP="001042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709"/>
        <w:gridCol w:w="992"/>
        <w:gridCol w:w="1134"/>
        <w:gridCol w:w="1134"/>
        <w:gridCol w:w="1134"/>
        <w:gridCol w:w="1417"/>
      </w:tblGrid>
      <w:tr w:rsidR="00413F77" w14:paraId="444AA1BC" w14:textId="77777777" w:rsidTr="00E770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02F97" w14:textId="07358D56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-че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EE79FD" w14:textId="0B36036A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-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CAB95A" w14:textId="77777777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356E63" w14:textId="77777777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D8AAC0" w14:textId="322DBCB8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-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1B58FA" w14:textId="662E47C5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-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681602" w14:textId="4FD90CA7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-нская специа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8B1" w14:textId="4F027B89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жительство </w:t>
            </w:r>
          </w:p>
        </w:tc>
      </w:tr>
      <w:tr w:rsidR="00413F77" w14:paraId="144C50A2" w14:textId="77777777" w:rsidTr="00E770DA">
        <w:tc>
          <w:tcPr>
            <w:tcW w:w="2235" w:type="dxa"/>
            <w:tcBorders>
              <w:top w:val="single" w:sz="4" w:space="0" w:color="auto"/>
            </w:tcBorders>
          </w:tcPr>
          <w:p w14:paraId="7E2B956A" w14:textId="49742C0C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8F4CD" w14:textId="77777777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</w:t>
            </w:r>
          </w:p>
          <w:p w14:paraId="270947D4" w14:textId="6BEE4604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 Сем</w:t>
            </w:r>
            <w:r w:rsidR="00150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155480" w14:textId="77777777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78D17" w14:textId="09D7C782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CCC75FC" w14:textId="77777777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71B17" w14:textId="77777777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371353" w14:textId="77777777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D4C6B" w14:textId="41E0DFCF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99629D" w14:textId="77777777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8EE49" w14:textId="77777777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8A5647" w14:textId="77777777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CA53B" w14:textId="77777777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</w:p>
          <w:p w14:paraId="54FB8E31" w14:textId="77777777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8ACBC3" w14:textId="77777777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7C923" w14:textId="2A89B074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-рист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6EE238" w14:textId="77777777" w:rsidR="001042CA" w:rsidRDefault="001042CA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4C4EE" w14:textId="1BF36091" w:rsidR="00413F77" w:rsidRDefault="00413F77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.Михайл</w:t>
            </w:r>
          </w:p>
          <w:p w14:paraId="3E3F0FC2" w14:textId="0EE3AFB0" w:rsidR="00413F77" w:rsidRDefault="00413F77" w:rsidP="00413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ий р-н Бастанский с/с.д.Бас-тан</w:t>
            </w:r>
          </w:p>
        </w:tc>
      </w:tr>
    </w:tbl>
    <w:p w14:paraId="52FC9F5D" w14:textId="77777777" w:rsidR="001042CA" w:rsidRDefault="001042CA" w:rsidP="001042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07A82F5" w14:textId="77777777" w:rsidR="001042CA" w:rsidRDefault="001042CA" w:rsidP="001042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36FED87B" w14:textId="77777777" w:rsidR="001042CA" w:rsidRDefault="001042CA" w:rsidP="001042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69C3BA9A" w14:textId="77777777" w:rsidR="001042CA" w:rsidRDefault="001042CA" w:rsidP="001042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DA9092" w14:textId="77777777" w:rsidR="001042CA" w:rsidRDefault="001042CA" w:rsidP="001042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1FE8F6BA" w14:textId="77777777" w:rsidR="001042CA" w:rsidRDefault="001042CA" w:rsidP="001042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474DEE33" w14:textId="77777777" w:rsidR="001042CA" w:rsidRDefault="001042CA" w:rsidP="001042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724DBE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1D59A6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0051729" w14:textId="77777777" w:rsidR="001C4898" w:rsidRDefault="001C4898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2F1554A" w14:textId="77777777" w:rsidR="00697115" w:rsidRDefault="00697115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61BDDE" w14:textId="77777777" w:rsidR="00697115" w:rsidRDefault="00697115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3BDBA27" w14:textId="77777777" w:rsidR="00697115" w:rsidRDefault="00697115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9B2F1B" w14:textId="77777777" w:rsidR="00697115" w:rsidRDefault="00697115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C6AD67A" w14:textId="77777777" w:rsidR="00697115" w:rsidRDefault="00697115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9B304F3" w14:textId="77777777" w:rsidR="00697115" w:rsidRDefault="00697115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3D1B737" w14:textId="77777777" w:rsidR="00697115" w:rsidRDefault="00697115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F6EAA20" w14:textId="77777777" w:rsidR="00697115" w:rsidRDefault="00697115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3814BBE" w14:textId="77777777" w:rsidR="00697115" w:rsidRDefault="00697115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4381C1" w14:textId="77777777" w:rsidR="00697115" w:rsidRDefault="00697115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2D598C4" w14:textId="77777777" w:rsidR="00697115" w:rsidRDefault="00697115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7524DE6" w14:textId="77777777" w:rsidR="00697115" w:rsidRDefault="00697115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836154" w14:textId="77777777" w:rsidR="00697115" w:rsidRDefault="00697115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3985CB" w14:textId="77777777" w:rsidR="00697115" w:rsidRDefault="00697115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BCE9204" w14:textId="77777777" w:rsidR="00697115" w:rsidRDefault="00697115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4E402A" w14:textId="77777777" w:rsidR="00697115" w:rsidRDefault="00697115" w:rsidP="006662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1C99495" w14:textId="6833F291" w:rsidR="00697115" w:rsidRDefault="00697115" w:rsidP="00697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27</w:t>
      </w:r>
    </w:p>
    <w:p w14:paraId="2D55D379" w14:textId="77777777" w:rsidR="00697115" w:rsidRDefault="00697115" w:rsidP="006971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09E9D67" w14:textId="42C5A79B" w:rsidR="00697115" w:rsidRDefault="00697115" w:rsidP="006971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МУ ГОРВОЕНКОМУ 1-Й СПАССКИЙ ТУПИК 12-а</w:t>
      </w:r>
    </w:p>
    <w:p w14:paraId="70095E18" w14:textId="77777777" w:rsidR="00697115" w:rsidRDefault="00697115" w:rsidP="006971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26BAB37" w14:textId="77777777" w:rsidR="00697115" w:rsidRDefault="00697115" w:rsidP="006971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6794376B" w14:textId="77777777" w:rsidR="00697115" w:rsidRPr="00B7528A" w:rsidRDefault="00697115" w:rsidP="006971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9</w:t>
      </w:r>
    </w:p>
    <w:p w14:paraId="09EA7E07" w14:textId="77777777" w:rsidR="00697115" w:rsidRDefault="00697115" w:rsidP="006971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яется в Ваше распоряжение ОДИН военнообязанный</w:t>
      </w:r>
    </w:p>
    <w:p w14:paraId="1D5CD504" w14:textId="77777777" w:rsidR="00697115" w:rsidRDefault="00697115" w:rsidP="006971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менованный ниже сего в Ваше распоряжение для прохожде-</w:t>
      </w:r>
    </w:p>
    <w:p w14:paraId="485EDF53" w14:textId="0480A9EE" w:rsidR="00697115" w:rsidRDefault="00697115" w:rsidP="006971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я военной службы.</w:t>
      </w:r>
    </w:p>
    <w:p w14:paraId="7986A1D5" w14:textId="12F786B3" w:rsidR="00697115" w:rsidRDefault="00697115" w:rsidP="006971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Горьковского Облвоенкомата за </w:t>
      </w:r>
      <w:r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/3721</w:t>
      </w:r>
    </w:p>
    <w:p w14:paraId="27E6CF2E" w14:textId="77777777" w:rsidR="00697115" w:rsidRDefault="00697115" w:rsidP="006971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ЛОЖЕ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ттестаты на денежное, кормовое и вещевое</w:t>
      </w:r>
    </w:p>
    <w:p w14:paraId="6A20DE5C" w14:textId="72E94648" w:rsidR="00697115" w:rsidRDefault="00697115" w:rsidP="006971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вольствие и справка о прохождении сан. обработки.</w:t>
      </w:r>
    </w:p>
    <w:p w14:paraId="7A3A3595" w14:textId="77777777" w:rsidR="00697115" w:rsidRDefault="00697115" w:rsidP="006971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04D3778" w14:textId="77777777" w:rsidR="00697115" w:rsidRDefault="00697115" w:rsidP="006971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7D55A3B2" w14:textId="77777777" w:rsidR="00697115" w:rsidRDefault="00697115" w:rsidP="006971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709"/>
        <w:gridCol w:w="992"/>
        <w:gridCol w:w="1134"/>
        <w:gridCol w:w="1134"/>
        <w:gridCol w:w="2126"/>
      </w:tblGrid>
      <w:tr w:rsidR="00697115" w14:paraId="6D8E41DE" w14:textId="77777777" w:rsidTr="00495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6E0B2" w14:textId="60443010" w:rsidR="00697115" w:rsidRDefault="00697115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975F134" w14:textId="043ED03A" w:rsidR="00697115" w:rsidRDefault="00697115" w:rsidP="00697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-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B33661" w14:textId="243EAF3B" w:rsidR="00697115" w:rsidRDefault="00697115" w:rsidP="00697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-де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39DC97" w14:textId="77777777" w:rsidR="00697115" w:rsidRDefault="00697115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D04CEC" w14:textId="77777777" w:rsidR="00697115" w:rsidRDefault="00697115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23B8D2" w14:textId="77777777" w:rsidR="00697115" w:rsidRDefault="00697115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-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A48766" w14:textId="77777777" w:rsidR="00697115" w:rsidRDefault="00697115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-нская специа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3CF4" w14:textId="77777777" w:rsidR="00697115" w:rsidRDefault="00697115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жительство </w:t>
            </w:r>
          </w:p>
        </w:tc>
      </w:tr>
      <w:tr w:rsidR="00697115" w14:paraId="3A5D00F9" w14:textId="77777777" w:rsidTr="00495D74">
        <w:tc>
          <w:tcPr>
            <w:tcW w:w="675" w:type="dxa"/>
            <w:tcBorders>
              <w:top w:val="single" w:sz="4" w:space="0" w:color="auto"/>
            </w:tcBorders>
          </w:tcPr>
          <w:p w14:paraId="71AFB811" w14:textId="77777777" w:rsidR="00697115" w:rsidRDefault="00697115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8B9C4" w14:textId="32F4BAD1" w:rsidR="00697115" w:rsidRDefault="00697115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581CAB4" w14:textId="2766F604" w:rsidR="00697115" w:rsidRDefault="00697115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5C103" w14:textId="77777777" w:rsidR="00697115" w:rsidRDefault="00697115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14:paraId="353AC291" w14:textId="79FEA0F0" w:rsidR="00697115" w:rsidRDefault="00150BE2" w:rsidP="00150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B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7115" w:rsidRPr="00150BE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697115">
              <w:rPr>
                <w:rFonts w:ascii="Times New Roman" w:hAnsi="Times New Roman" w:cs="Times New Roman"/>
                <w:sz w:val="24"/>
                <w:szCs w:val="24"/>
              </w:rPr>
              <w:t xml:space="preserve"> Ильи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46F9FC" w14:textId="77777777" w:rsidR="00697115" w:rsidRDefault="00697115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1130F" w14:textId="771F6BFF" w:rsidR="00697115" w:rsidRDefault="00697115" w:rsidP="00697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751079" w14:textId="77777777" w:rsidR="00697115" w:rsidRDefault="00697115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5CCB2" w14:textId="77777777" w:rsidR="00697115" w:rsidRDefault="00697115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8AA13B" w14:textId="77777777" w:rsidR="00697115" w:rsidRDefault="00697115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822BD" w14:textId="77777777" w:rsidR="00697115" w:rsidRDefault="00697115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395905" w14:textId="77777777" w:rsidR="00697115" w:rsidRDefault="00697115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8DCAD" w14:textId="053EAF5C" w:rsidR="00697115" w:rsidRDefault="00697115" w:rsidP="00697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AB11CF" w14:textId="77777777" w:rsidR="00697115" w:rsidRDefault="00697115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1A47" w14:textId="7A5D0C41" w:rsidR="00697115" w:rsidRDefault="00697115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карь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E17D4BC" w14:textId="77777777" w:rsidR="00697115" w:rsidRDefault="00697115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9CE53" w14:textId="6EDF5356" w:rsidR="00697115" w:rsidRDefault="00697115" w:rsidP="00697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. Тальменский р-н того же с/с.Таль-мень</w:t>
            </w:r>
          </w:p>
        </w:tc>
      </w:tr>
    </w:tbl>
    <w:p w14:paraId="7866F58F" w14:textId="77777777" w:rsidR="00495D74" w:rsidRDefault="00495D74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D9F9271" w14:textId="77777777" w:rsidR="00495D74" w:rsidRDefault="00495D74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2DC1DB0F" w14:textId="77777777" w:rsidR="00495D74" w:rsidRDefault="00495D74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00FD9868" w14:textId="77777777" w:rsidR="00495D74" w:rsidRDefault="00495D74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BCC8BF9" w14:textId="77777777" w:rsidR="00495D74" w:rsidRDefault="00495D74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0C0047A7" w14:textId="1122A029" w:rsidR="00697115" w:rsidRDefault="00495D74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3DB9CCE4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BF60D30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964B36B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743E690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2F10239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2EF0B5E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793D3A4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D2B00CA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5CA006E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17F3489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80F2492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FA9C61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44E0213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B28A56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F71F3C3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1A156AF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873F0E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08AE0DE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E163E3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3C1E0FD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E14ED5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19A2436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16BF593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ABA503D" w14:textId="77777777" w:rsidR="00DD2A8D" w:rsidRDefault="00DD2A8D" w:rsidP="00DD2A8D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D2A8D" w:rsidSect="00413F7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55DB81A" w14:textId="6C5C6718" w:rsidR="00DD2A8D" w:rsidRDefault="00DD2A8D" w:rsidP="00DD2A8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28</w:t>
      </w:r>
    </w:p>
    <w:p w14:paraId="176C9471" w14:textId="77777777" w:rsidR="00DD2A8D" w:rsidRDefault="00DD2A8D" w:rsidP="00DD2A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87791C" w14:textId="0CE94047" w:rsidR="00DD2A8D" w:rsidRDefault="00DD2A8D" w:rsidP="00DD2A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2-ой ОТДЕЛЬНОЙ УЧЕБНОЙ БРИГАДЫ ГОРОД КОСТРОМА /ЛАГЕРЬ/</w:t>
      </w:r>
    </w:p>
    <w:p w14:paraId="573DFAA4" w14:textId="00F322D6" w:rsidR="00DD2A8D" w:rsidRDefault="00DD2A8D" w:rsidP="00DD2A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7FC54CC0" w14:textId="3DF5293D" w:rsidR="00DD2A8D" w:rsidRPr="00B7528A" w:rsidRDefault="00DD2A8D" w:rsidP="00DD2A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9</w:t>
      </w:r>
    </w:p>
    <w:p w14:paraId="74AAEE1E" w14:textId="77777777" w:rsidR="00DD2A8D" w:rsidRDefault="00DD2A8D" w:rsidP="00DD2A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яется в Ваше распоряжение команда военнослужащих  в числе </w:t>
      </w:r>
      <w:r w:rsidRPr="0085537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5537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человек поименованных ниже сего</w:t>
      </w:r>
    </w:p>
    <w:p w14:paraId="5C4FF76C" w14:textId="65566D9B" w:rsidR="00DD2A8D" w:rsidRDefault="00DD2A8D" w:rsidP="00DD2A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военной службы</w:t>
      </w:r>
    </w:p>
    <w:p w14:paraId="31F4AF72" w14:textId="77777777" w:rsidR="00DD2A8D" w:rsidRDefault="00DD2A8D" w:rsidP="00DD2A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проезд по железной дороге от ст </w:t>
      </w:r>
      <w:r w:rsidRPr="00B7528A">
        <w:rPr>
          <w:rFonts w:ascii="Times New Roman" w:hAnsi="Times New Roman" w:cs="Times New Roman"/>
          <w:sz w:val="24"/>
          <w:szCs w:val="24"/>
        </w:rPr>
        <w:t>Семенов</w:t>
      </w:r>
      <w:r w:rsidRPr="0067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ьковской железной дороги до ст Кострома выдано требо-</w:t>
      </w:r>
    </w:p>
    <w:p w14:paraId="1396E1BD" w14:textId="12FB8541" w:rsidR="00DD2A8D" w:rsidRDefault="00DD2A8D" w:rsidP="00DD2A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ие по форме </w:t>
      </w:r>
      <w:r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 w:rsidRPr="00CA05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 №…….</w:t>
      </w:r>
    </w:p>
    <w:p w14:paraId="1E5EC46A" w14:textId="77777777" w:rsidR="00DD2A8D" w:rsidRDefault="00DD2A8D" w:rsidP="00DD2A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Горьковского Облвоенкомата за </w:t>
      </w:r>
      <w:r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DD2A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5E66C64" w14:textId="77777777" w:rsidR="00400B27" w:rsidRDefault="00DD2A8D" w:rsidP="00DD2A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ЛОЖЕ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ттестаты на кормовое, денежное и вещевое довольствие и справка о прохождении са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0B2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00B27">
        <w:rPr>
          <w:rFonts w:ascii="Times New Roman" w:hAnsi="Times New Roman" w:cs="Times New Roman"/>
          <w:sz w:val="24"/>
          <w:szCs w:val="24"/>
        </w:rPr>
        <w:t>бработ-</w:t>
      </w:r>
    </w:p>
    <w:p w14:paraId="34A1DC31" w14:textId="63D8F937" w:rsidR="00DD2A8D" w:rsidRDefault="00400B27" w:rsidP="00DD2A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</w:t>
      </w:r>
    </w:p>
    <w:p w14:paraId="4DE132D7" w14:textId="3CA06629" w:rsidR="00400B27" w:rsidRDefault="00400B27" w:rsidP="00400B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И</w:t>
      </w:r>
    </w:p>
    <w:p w14:paraId="1E2DB2E3" w14:textId="77777777" w:rsidR="00DD2A8D" w:rsidRDefault="00DD2A8D" w:rsidP="00DD2A8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2802"/>
        <w:gridCol w:w="885"/>
        <w:gridCol w:w="783"/>
        <w:gridCol w:w="1308"/>
        <w:gridCol w:w="1134"/>
        <w:gridCol w:w="1134"/>
        <w:gridCol w:w="1418"/>
        <w:gridCol w:w="1276"/>
        <w:gridCol w:w="3827"/>
      </w:tblGrid>
      <w:tr w:rsidR="00DD2A8D" w14:paraId="60C0A076" w14:textId="77777777" w:rsidTr="00400B27">
        <w:tc>
          <w:tcPr>
            <w:tcW w:w="2802" w:type="dxa"/>
          </w:tcPr>
          <w:p w14:paraId="66D5B32A" w14:textId="77777777" w:rsidR="00DD2A8D" w:rsidRDefault="00DD2A8D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72ECC" w14:textId="77777777" w:rsidR="00DD2A8D" w:rsidRDefault="00DD2A8D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85" w:type="dxa"/>
          </w:tcPr>
          <w:p w14:paraId="58DB0819" w14:textId="77777777" w:rsidR="00DD2A8D" w:rsidRDefault="00DD2A8D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83" w:type="dxa"/>
          </w:tcPr>
          <w:p w14:paraId="65D28591" w14:textId="77777777" w:rsidR="00DD2A8D" w:rsidRDefault="00DD2A8D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308" w:type="dxa"/>
          </w:tcPr>
          <w:p w14:paraId="585AE763" w14:textId="77777777" w:rsidR="00DD2A8D" w:rsidRDefault="00DD2A8D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326BA765" w14:textId="77777777" w:rsidR="00DD2A8D" w:rsidRDefault="00DD2A8D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-ность</w:t>
            </w:r>
          </w:p>
        </w:tc>
        <w:tc>
          <w:tcPr>
            <w:tcW w:w="1134" w:type="dxa"/>
          </w:tcPr>
          <w:p w14:paraId="67018CC7" w14:textId="77777777" w:rsidR="00DD2A8D" w:rsidRDefault="00DD2A8D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418" w:type="dxa"/>
          </w:tcPr>
          <w:p w14:paraId="4182AC3F" w14:textId="77777777" w:rsidR="00DD2A8D" w:rsidRDefault="00DD2A8D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сть</w:t>
            </w:r>
          </w:p>
        </w:tc>
        <w:tc>
          <w:tcPr>
            <w:tcW w:w="1276" w:type="dxa"/>
          </w:tcPr>
          <w:p w14:paraId="7FC3E8DD" w14:textId="196DD0D8" w:rsidR="00DD2A8D" w:rsidRDefault="00DD2A8D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 w:rsidR="00400B27">
              <w:rPr>
                <w:rFonts w:ascii="Times New Roman" w:hAnsi="Times New Roman" w:cs="Times New Roman"/>
                <w:sz w:val="24"/>
                <w:szCs w:val="24"/>
              </w:rPr>
              <w:t>направляются</w:t>
            </w:r>
          </w:p>
        </w:tc>
        <w:tc>
          <w:tcPr>
            <w:tcW w:w="3827" w:type="dxa"/>
          </w:tcPr>
          <w:p w14:paraId="19C97600" w14:textId="77777777" w:rsidR="00DD2A8D" w:rsidRDefault="00DD2A8D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о до призыва</w:t>
            </w:r>
          </w:p>
        </w:tc>
      </w:tr>
      <w:tr w:rsidR="00DD2A8D" w14:paraId="7927BA33" w14:textId="77777777" w:rsidTr="00400B27">
        <w:tc>
          <w:tcPr>
            <w:tcW w:w="2802" w:type="dxa"/>
          </w:tcPr>
          <w:p w14:paraId="0FB0F583" w14:textId="77777777" w:rsidR="009830AF" w:rsidRDefault="009830AF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C8895" w14:textId="3BD09AEA" w:rsidR="00DD2A8D" w:rsidRDefault="00400B27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</w:t>
            </w:r>
          </w:p>
          <w:p w14:paraId="5EC40B89" w14:textId="126D0CAC" w:rsidR="00400B27" w:rsidRDefault="00400B27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</w:tc>
        <w:tc>
          <w:tcPr>
            <w:tcW w:w="885" w:type="dxa"/>
          </w:tcPr>
          <w:p w14:paraId="21FB6B1A" w14:textId="77777777" w:rsidR="00DD2A8D" w:rsidRDefault="00DD2A8D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8803D" w14:textId="34F73828" w:rsidR="00DD2A8D" w:rsidRDefault="00DD2A8D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00B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3" w:type="dxa"/>
          </w:tcPr>
          <w:p w14:paraId="096C7C0E" w14:textId="77777777" w:rsidR="00DD2A8D" w:rsidRDefault="00DD2A8D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FDB09" w14:textId="77777777" w:rsidR="00DD2A8D" w:rsidRDefault="00DD2A8D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12C762F5" w14:textId="77777777" w:rsidR="009830AF" w:rsidRDefault="009830AF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7CC6C" w14:textId="77777777" w:rsidR="00400B27" w:rsidRDefault="00400B27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  <w:p w14:paraId="23E2B9B8" w14:textId="5AC9C295" w:rsidR="00DD2A8D" w:rsidRDefault="00400B27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.</w:t>
            </w:r>
          </w:p>
          <w:p w14:paraId="4BFB8C54" w14:textId="1D6875DA" w:rsidR="00DD2A8D" w:rsidRDefault="00DD2A8D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434D1B" w14:textId="77777777" w:rsidR="00DD2A8D" w:rsidRDefault="00DD2A8D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F1CF71" w14:textId="1A12C341" w:rsidR="00DD2A8D" w:rsidRDefault="00400B27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134" w:type="dxa"/>
          </w:tcPr>
          <w:p w14:paraId="33AFD23B" w14:textId="77777777" w:rsidR="00DD2A8D" w:rsidRDefault="00DD2A8D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0F367" w14:textId="1FCFCFE3" w:rsidR="00DD2A8D" w:rsidRDefault="00400B27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2A8D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418" w:type="dxa"/>
          </w:tcPr>
          <w:p w14:paraId="3A26ABAE" w14:textId="77777777" w:rsidR="00DD2A8D" w:rsidRDefault="00DD2A8D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51663" w14:textId="77777777" w:rsidR="00DD2A8D" w:rsidRDefault="00DD2A8D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14:paraId="0A88CE8D" w14:textId="77777777" w:rsidR="00DD2A8D" w:rsidRDefault="00DD2A8D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8B0FE" w14:textId="338A5CEA" w:rsidR="00DD2A8D" w:rsidRDefault="00DD2A8D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оспита-ля </w:t>
            </w:r>
            <w:r w:rsidR="00400B27"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3827" w:type="dxa"/>
          </w:tcPr>
          <w:p w14:paraId="062C059C" w14:textId="77777777" w:rsidR="009830AF" w:rsidRDefault="009830AF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CB0793B" w14:textId="311ABC7A" w:rsidR="00DD2A8D" w:rsidRPr="009830AF" w:rsidRDefault="009A0AA3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AA3">
              <w:rPr>
                <w:rFonts w:ascii="Times New Roman" w:hAnsi="Times New Roman" w:cs="Times New Roman"/>
                <w:sz w:val="24"/>
                <w:szCs w:val="24"/>
              </w:rPr>
              <w:t>Рязанская обл. Елатомский р-н Квасьевского с/с. с.К</w:t>
            </w:r>
            <w:r w:rsidR="009830AF" w:rsidRPr="009A0AA3">
              <w:rPr>
                <w:rFonts w:ascii="Times New Roman" w:hAnsi="Times New Roman" w:cs="Times New Roman"/>
                <w:sz w:val="24"/>
                <w:szCs w:val="24"/>
              </w:rPr>
              <w:t>васьево</w:t>
            </w:r>
          </w:p>
        </w:tc>
      </w:tr>
      <w:tr w:rsidR="00DD2A8D" w14:paraId="73226C03" w14:textId="77777777" w:rsidTr="00400B27">
        <w:tc>
          <w:tcPr>
            <w:tcW w:w="2802" w:type="dxa"/>
          </w:tcPr>
          <w:p w14:paraId="5E1B5A38" w14:textId="5A60EEAF" w:rsidR="00DD2A8D" w:rsidRDefault="00400B27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НЬК</w:t>
            </w:r>
            <w:r w:rsidRPr="000B25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  <w:p w14:paraId="3D1BCEC0" w14:textId="6AEA7AB0" w:rsidR="00400B27" w:rsidRDefault="00400B27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</w:tc>
        <w:tc>
          <w:tcPr>
            <w:tcW w:w="885" w:type="dxa"/>
          </w:tcPr>
          <w:p w14:paraId="6ED780E7" w14:textId="364B59CF" w:rsidR="00DD2A8D" w:rsidRDefault="00400B27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83" w:type="dxa"/>
          </w:tcPr>
          <w:p w14:paraId="5C78FFFF" w14:textId="77777777" w:rsidR="00DD2A8D" w:rsidRDefault="00DD2A8D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2901D100" w14:textId="2015D05F" w:rsidR="00DD2A8D" w:rsidRDefault="00400B27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45BBAE0A" w14:textId="7B138CF7" w:rsidR="00DD2A8D" w:rsidRDefault="00400B27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4C108295" w14:textId="6C54D339" w:rsidR="00DD2A8D" w:rsidRDefault="00DD2A8D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400B2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418" w:type="dxa"/>
          </w:tcPr>
          <w:p w14:paraId="306E7CE0" w14:textId="6D654F20" w:rsidR="00DD2A8D" w:rsidRDefault="00400B27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</w:t>
            </w:r>
          </w:p>
        </w:tc>
        <w:tc>
          <w:tcPr>
            <w:tcW w:w="1276" w:type="dxa"/>
          </w:tcPr>
          <w:p w14:paraId="19B962B0" w14:textId="77777777" w:rsidR="00DD2A8D" w:rsidRDefault="00DD2A8D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7" w:type="dxa"/>
          </w:tcPr>
          <w:p w14:paraId="780BAE16" w14:textId="478F9888" w:rsidR="00DD2A8D" w:rsidRPr="009830AF" w:rsidRDefault="00AF6482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482">
              <w:rPr>
                <w:rFonts w:ascii="Times New Roman" w:hAnsi="Times New Roman" w:cs="Times New Roman"/>
                <w:sz w:val="24"/>
                <w:szCs w:val="24"/>
              </w:rPr>
              <w:t>Витебская обл. Полоцкий р-н Б</w:t>
            </w:r>
            <w:r w:rsidR="009830AF" w:rsidRPr="00AF6482">
              <w:rPr>
                <w:rFonts w:ascii="Times New Roman" w:hAnsi="Times New Roman" w:cs="Times New Roman"/>
                <w:sz w:val="24"/>
                <w:szCs w:val="24"/>
              </w:rPr>
              <w:t>ельский сельсовет дер. Гута</w:t>
            </w:r>
          </w:p>
        </w:tc>
      </w:tr>
      <w:tr w:rsidR="00DD2A8D" w14:paraId="6F39FA8D" w14:textId="77777777" w:rsidTr="00400B27">
        <w:tc>
          <w:tcPr>
            <w:tcW w:w="2802" w:type="dxa"/>
          </w:tcPr>
          <w:p w14:paraId="7B539910" w14:textId="77777777" w:rsidR="00DD2A8D" w:rsidRDefault="009830AF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СОВ</w:t>
            </w:r>
          </w:p>
          <w:p w14:paraId="51F22071" w14:textId="360EF743" w:rsidR="009830AF" w:rsidRPr="003D7EA0" w:rsidRDefault="009830AF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ич</w:t>
            </w:r>
          </w:p>
        </w:tc>
        <w:tc>
          <w:tcPr>
            <w:tcW w:w="885" w:type="dxa"/>
          </w:tcPr>
          <w:p w14:paraId="50D36452" w14:textId="7730A818" w:rsidR="00DD2A8D" w:rsidRDefault="009830AF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83" w:type="dxa"/>
          </w:tcPr>
          <w:p w14:paraId="58BC6C63" w14:textId="20AD89FF" w:rsidR="00DD2A8D" w:rsidRDefault="009830AF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4F97008F" w14:textId="77777777" w:rsidR="00DD2A8D" w:rsidRPr="002C4561" w:rsidRDefault="00DD2A8D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EFD4BAF" w14:textId="33FC36D8" w:rsidR="00DD2A8D" w:rsidRDefault="009830AF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64D5B55" w14:textId="6697E2B3" w:rsidR="00DD2A8D" w:rsidRDefault="009830AF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</w:t>
            </w:r>
          </w:p>
        </w:tc>
        <w:tc>
          <w:tcPr>
            <w:tcW w:w="1418" w:type="dxa"/>
          </w:tcPr>
          <w:p w14:paraId="60B58EF0" w14:textId="3BCA7C45" w:rsidR="00DD2A8D" w:rsidRDefault="009830AF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14:paraId="30397CD5" w14:textId="77777777" w:rsidR="00DD2A8D" w:rsidRDefault="00DD2A8D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7" w:type="dxa"/>
          </w:tcPr>
          <w:p w14:paraId="2876C395" w14:textId="6EEE2FF3" w:rsidR="00DD2A8D" w:rsidRPr="009830AF" w:rsidRDefault="009830AF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482">
              <w:rPr>
                <w:rFonts w:ascii="Times New Roman" w:hAnsi="Times New Roman" w:cs="Times New Roman"/>
                <w:sz w:val="24"/>
                <w:szCs w:val="24"/>
              </w:rPr>
              <w:t>Воронежская обл. Ладомир</w:t>
            </w:r>
            <w:r w:rsidR="00AF6482" w:rsidRPr="00AF6482">
              <w:rPr>
                <w:rFonts w:ascii="Times New Roman" w:hAnsi="Times New Roman" w:cs="Times New Roman"/>
                <w:sz w:val="24"/>
                <w:szCs w:val="24"/>
              </w:rPr>
              <w:t>овский район В</w:t>
            </w:r>
            <w:r w:rsidRPr="00AF6482">
              <w:rPr>
                <w:rFonts w:ascii="Times New Roman" w:hAnsi="Times New Roman" w:cs="Times New Roman"/>
                <w:sz w:val="24"/>
                <w:szCs w:val="24"/>
              </w:rPr>
              <w:t>арваровский с/с. хутор Ковалево</w:t>
            </w:r>
          </w:p>
        </w:tc>
      </w:tr>
      <w:tr w:rsidR="00DD2A8D" w14:paraId="438B2FF0" w14:textId="77777777" w:rsidTr="00400B27">
        <w:tc>
          <w:tcPr>
            <w:tcW w:w="2802" w:type="dxa"/>
          </w:tcPr>
          <w:p w14:paraId="09E26F81" w14:textId="1425DFE6" w:rsidR="00DD2A8D" w:rsidRDefault="00EF6ED7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830AF">
              <w:rPr>
                <w:rFonts w:ascii="Times New Roman" w:hAnsi="Times New Roman" w:cs="Times New Roman"/>
                <w:sz w:val="24"/>
                <w:szCs w:val="24"/>
              </w:rPr>
              <w:t>КУШИН</w:t>
            </w:r>
          </w:p>
          <w:p w14:paraId="2CDA0CDE" w14:textId="1B5B8187" w:rsidR="009830AF" w:rsidRDefault="009830AF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Егорович</w:t>
            </w:r>
          </w:p>
        </w:tc>
        <w:tc>
          <w:tcPr>
            <w:tcW w:w="885" w:type="dxa"/>
          </w:tcPr>
          <w:p w14:paraId="442C6821" w14:textId="2084D470" w:rsidR="00DD2A8D" w:rsidRDefault="009830AF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83" w:type="dxa"/>
          </w:tcPr>
          <w:p w14:paraId="76A39EC4" w14:textId="22D68F9A" w:rsidR="00DD2A8D" w:rsidRDefault="009830AF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7E0EAACD" w14:textId="0063537F" w:rsidR="00DD2A8D" w:rsidRDefault="00400B27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3BB865E" w14:textId="543A3277" w:rsidR="00DD2A8D" w:rsidRDefault="009830AF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134" w:type="dxa"/>
          </w:tcPr>
          <w:p w14:paraId="1C1E7C6C" w14:textId="6BE0E2D0" w:rsidR="00DD2A8D" w:rsidRDefault="009830AF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</w:t>
            </w:r>
          </w:p>
        </w:tc>
        <w:tc>
          <w:tcPr>
            <w:tcW w:w="1418" w:type="dxa"/>
          </w:tcPr>
          <w:p w14:paraId="5897FE85" w14:textId="1B1ED109" w:rsidR="00DD2A8D" w:rsidRDefault="009830AF" w:rsidP="00400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A0C1280" w14:textId="740947FA" w:rsidR="00DD2A8D" w:rsidRDefault="00400B27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7" w:type="dxa"/>
          </w:tcPr>
          <w:p w14:paraId="1C2E9EB4" w14:textId="1397BD29" w:rsidR="00DD2A8D" w:rsidRPr="009830AF" w:rsidRDefault="009830AF" w:rsidP="00400B2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0B1">
              <w:rPr>
                <w:rFonts w:ascii="Times New Roman" w:hAnsi="Times New Roman" w:cs="Times New Roman"/>
                <w:sz w:val="24"/>
                <w:szCs w:val="24"/>
              </w:rPr>
              <w:t>Тульская обл. гор.Калуга ул.Чичерина дом №</w:t>
            </w:r>
            <w:r w:rsidRPr="001810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1810B1">
              <w:rPr>
                <w:rFonts w:ascii="Times New Roman" w:hAnsi="Times New Roman" w:cs="Times New Roman"/>
                <w:sz w:val="24"/>
                <w:szCs w:val="24"/>
              </w:rPr>
              <w:t xml:space="preserve"> кв.1</w:t>
            </w:r>
          </w:p>
        </w:tc>
      </w:tr>
    </w:tbl>
    <w:p w14:paraId="61DFD26A" w14:textId="77777777" w:rsidR="009830AF" w:rsidRDefault="009830AF" w:rsidP="00DD2A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803070B" w14:textId="77777777" w:rsidR="00DD2A8D" w:rsidRDefault="00DD2A8D" w:rsidP="00DD2A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1731E6DF" w14:textId="77777777" w:rsidR="00DD2A8D" w:rsidRDefault="00DD2A8D" w:rsidP="00DD2A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7072C37D" w14:textId="77777777" w:rsidR="00DD2A8D" w:rsidRDefault="00DD2A8D" w:rsidP="00DD2A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7DC28160" w14:textId="77777777" w:rsidR="00DD2A8D" w:rsidRDefault="00DD2A8D" w:rsidP="00DD2A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25B8C698" w14:textId="77777777" w:rsidR="00DD2A8D" w:rsidRDefault="00DD2A8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729B86" w14:textId="77777777" w:rsidR="00EF6ED7" w:rsidRDefault="00EF6ED7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69ACB9" w14:textId="77777777" w:rsidR="00EF6ED7" w:rsidRDefault="00EF6ED7" w:rsidP="00EF6ED7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EF6ED7" w:rsidSect="00DD2A8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55DB7D38" w14:textId="47FC541D" w:rsidR="00EF6ED7" w:rsidRDefault="00EF6ED7" w:rsidP="00EF6E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29</w:t>
      </w:r>
    </w:p>
    <w:p w14:paraId="605FAF59" w14:textId="06F26185" w:rsidR="00EF6ED7" w:rsidRDefault="00EF6ED7" w:rsidP="00EF6E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МЕНОВСКИЙ РАЙВОЕНКОМАТ</w:t>
      </w:r>
    </w:p>
    <w:p w14:paraId="51D6D9A6" w14:textId="77777777" w:rsidR="00EF6ED7" w:rsidRDefault="00EF6ED7" w:rsidP="00EF6E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7C4FBD" w14:textId="77777777" w:rsidR="00EF6ED7" w:rsidRDefault="00EF6ED7" w:rsidP="00EF6E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яю в Ваше распоряжение команду ря-</w:t>
      </w:r>
    </w:p>
    <w:p w14:paraId="6454B7BC" w14:textId="17B8BBBA" w:rsidR="00EF6ED7" w:rsidRDefault="00EF6ED7" w:rsidP="00EF6E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</w:t>
      </w:r>
      <w:r w:rsidR="0040543D">
        <w:rPr>
          <w:rFonts w:ascii="Times New Roman" w:hAnsi="Times New Roman" w:cs="Times New Roman"/>
          <w:sz w:val="24"/>
          <w:szCs w:val="24"/>
        </w:rPr>
        <w:t>го и мл</w:t>
      </w:r>
      <w:proofErr w:type="gramStart"/>
      <w:r w:rsidR="0040543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40543D">
        <w:rPr>
          <w:rFonts w:ascii="Times New Roman" w:hAnsi="Times New Roman" w:cs="Times New Roman"/>
          <w:sz w:val="24"/>
          <w:szCs w:val="24"/>
        </w:rPr>
        <w:t>ачсостава, выписанных и</w:t>
      </w:r>
      <w:r>
        <w:rPr>
          <w:rFonts w:ascii="Times New Roman" w:hAnsi="Times New Roman" w:cs="Times New Roman"/>
          <w:sz w:val="24"/>
          <w:szCs w:val="24"/>
        </w:rPr>
        <w:t>з вверенного</w:t>
      </w:r>
    </w:p>
    <w:p w14:paraId="3A6899DC" w14:textId="17B663C2" w:rsidR="00EF6ED7" w:rsidRDefault="00EF6ED7" w:rsidP="00EF6E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Госпиталя 8/1Х-1942 г. признанных врачебно-гос-</w:t>
      </w:r>
    </w:p>
    <w:p w14:paraId="4BA1C2AE" w14:textId="26B77BE4" w:rsidR="00EF6ED7" w:rsidRDefault="00EF6ED7" w:rsidP="00EF6E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л</w:t>
      </w:r>
      <w:r w:rsidR="0040543D">
        <w:rPr>
          <w:rFonts w:ascii="Times New Roman" w:hAnsi="Times New Roman" w:cs="Times New Roman"/>
          <w:sz w:val="24"/>
          <w:szCs w:val="24"/>
        </w:rPr>
        <w:t>ьн</w:t>
      </w:r>
      <w:r>
        <w:rPr>
          <w:rFonts w:ascii="Times New Roman" w:hAnsi="Times New Roman" w:cs="Times New Roman"/>
          <w:sz w:val="24"/>
          <w:szCs w:val="24"/>
        </w:rPr>
        <w:t>ой комиссией-годными к строевой службе в</w:t>
      </w:r>
    </w:p>
    <w:p w14:paraId="4DB8DBE4" w14:textId="2B296828" w:rsidR="00EF6ED7" w:rsidRPr="00EF6ED7" w:rsidRDefault="00EF6ED7" w:rsidP="00EF6E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 4-х человек</w:t>
      </w:r>
      <w:r w:rsidRPr="00EF6ED7">
        <w:rPr>
          <w:rFonts w:ascii="Times New Roman" w:hAnsi="Times New Roman" w:cs="Times New Roman"/>
          <w:sz w:val="24"/>
          <w:szCs w:val="24"/>
        </w:rPr>
        <w:t>:</w:t>
      </w:r>
    </w:p>
    <w:p w14:paraId="04415CAD" w14:textId="24629EC4" w:rsidR="00EF6ED7" w:rsidRDefault="00EF6ED7" w:rsidP="00EF6E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</w:t>
      </w:r>
      <w:r w:rsidRPr="00EF6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ИН Михаил Петрович, 1922г. рожд., Вет.фельдшер</w:t>
      </w:r>
    </w:p>
    <w:p w14:paraId="6E8DA1B7" w14:textId="12962052" w:rsidR="00EF6ED7" w:rsidRDefault="00EF6ED7" w:rsidP="000B25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 w:rsidR="000B2513">
        <w:rPr>
          <w:rFonts w:ascii="Times New Roman" w:hAnsi="Times New Roman" w:cs="Times New Roman"/>
          <w:sz w:val="24"/>
          <w:szCs w:val="24"/>
        </w:rPr>
        <w:t xml:space="preserve"> ПРАСОВ Андрей Кузьмич, 1913г. рожд., стрелок</w:t>
      </w:r>
    </w:p>
    <w:p w14:paraId="79F16F12" w14:textId="40E3A7C4" w:rsidR="00EF6ED7" w:rsidRDefault="00EF6ED7" w:rsidP="000B25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</w:t>
      </w:r>
      <w:r w:rsidR="000B2513" w:rsidRPr="000B2513">
        <w:rPr>
          <w:rFonts w:ascii="Times New Roman" w:hAnsi="Times New Roman" w:cs="Times New Roman"/>
          <w:sz w:val="24"/>
          <w:szCs w:val="24"/>
        </w:rPr>
        <w:t xml:space="preserve"> </w:t>
      </w:r>
      <w:r w:rsidR="000B2513">
        <w:rPr>
          <w:rFonts w:ascii="Times New Roman" w:hAnsi="Times New Roman" w:cs="Times New Roman"/>
          <w:sz w:val="24"/>
          <w:szCs w:val="24"/>
        </w:rPr>
        <w:t>ЯРОНЬКА Иван Андреевич, 1908г. рожд., стрелок</w:t>
      </w:r>
    </w:p>
    <w:p w14:paraId="50F8B044" w14:textId="585797AF" w:rsidR="00EF6ED7" w:rsidRDefault="00EF6ED7" w:rsidP="000B25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</w:t>
      </w:r>
      <w:r w:rsidR="000B2513" w:rsidRPr="000B2513">
        <w:rPr>
          <w:rFonts w:ascii="Times New Roman" w:hAnsi="Times New Roman" w:cs="Times New Roman"/>
          <w:sz w:val="24"/>
          <w:szCs w:val="24"/>
        </w:rPr>
        <w:t xml:space="preserve"> </w:t>
      </w:r>
      <w:r w:rsidR="000B2513">
        <w:rPr>
          <w:rFonts w:ascii="Times New Roman" w:hAnsi="Times New Roman" w:cs="Times New Roman"/>
          <w:sz w:val="24"/>
          <w:szCs w:val="24"/>
        </w:rPr>
        <w:t>ЯКУШИН Михаил Егорович, 1923г. рожд., стрелок</w:t>
      </w:r>
    </w:p>
    <w:p w14:paraId="3362F29C" w14:textId="68EEBB39" w:rsidR="000B2513" w:rsidRDefault="000B2513" w:rsidP="000B25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манду сопровождает работник Эвакогоспиталя тов. ……………….</w:t>
      </w:r>
    </w:p>
    <w:p w14:paraId="29916EF9" w14:textId="5650A83F" w:rsidR="000B2513" w:rsidRDefault="000B2513" w:rsidP="000B25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ЛОЖЕНИЯ</w:t>
      </w:r>
      <w:r w:rsidRPr="009A0A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/ Справка по ф. № 16зУВВ</w:t>
      </w:r>
    </w:p>
    <w:p w14:paraId="6F536575" w14:textId="265F333B" w:rsidR="000B2513" w:rsidRDefault="000B2513" w:rsidP="000B25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2/ Денежн.аттестаты</w:t>
      </w:r>
    </w:p>
    <w:p w14:paraId="2D3D12CF" w14:textId="745D1A00" w:rsidR="000B2513" w:rsidRDefault="000B2513" w:rsidP="000B25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3/ Продов.аттестаты</w:t>
      </w:r>
    </w:p>
    <w:p w14:paraId="7C4E1B0C" w14:textId="5BCB4F25" w:rsidR="0040543D" w:rsidRDefault="0040543D" w:rsidP="004054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4/Вещев. аттестаты</w:t>
      </w:r>
    </w:p>
    <w:p w14:paraId="3BDA0600" w14:textId="1EC4FABE" w:rsidR="0040543D" w:rsidRPr="000B2513" w:rsidRDefault="0040543D" w:rsidP="000B25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5/ Справки о ранении</w:t>
      </w:r>
    </w:p>
    <w:p w14:paraId="4A81EBDB" w14:textId="77777777" w:rsidR="00EF6ED7" w:rsidRDefault="00EF6ED7" w:rsidP="00EF6ED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420C7E" w14:textId="77777777" w:rsidR="00EF6ED7" w:rsidRPr="00595D47" w:rsidRDefault="00EF6ED7" w:rsidP="00EF6ED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F6ED7" w14:paraId="703E2EE4" w14:textId="77777777" w:rsidTr="00EF6ED7">
        <w:tc>
          <w:tcPr>
            <w:tcW w:w="5068" w:type="dxa"/>
          </w:tcPr>
          <w:p w14:paraId="5A8D1CE2" w14:textId="77777777" w:rsidR="00EF6ED7" w:rsidRDefault="00EF6ED7" w:rsidP="00EF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госпиталя</w:t>
            </w:r>
          </w:p>
          <w:p w14:paraId="7299E13E" w14:textId="070BE7AA" w:rsidR="00EF6ED7" w:rsidRDefault="00EF6ED7" w:rsidP="00EF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54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14:paraId="1462EAE2" w14:textId="136CD425" w:rsidR="00EF6ED7" w:rsidRDefault="00EF6ED7" w:rsidP="00405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</w:t>
            </w:r>
            <w:r w:rsidR="0040543D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069" w:type="dxa"/>
          </w:tcPr>
          <w:p w14:paraId="31D98E2F" w14:textId="51134E3B" w:rsidR="00EF6ED7" w:rsidRDefault="00EF6ED7" w:rsidP="00EF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</w:t>
            </w:r>
            <w:r w:rsidR="0040543D">
              <w:rPr>
                <w:rFonts w:ascii="Times New Roman" w:hAnsi="Times New Roman" w:cs="Times New Roman"/>
                <w:sz w:val="24"/>
                <w:szCs w:val="24"/>
              </w:rPr>
              <w:t xml:space="preserve"> госпиталя</w:t>
            </w:r>
          </w:p>
          <w:p w14:paraId="02306FC1" w14:textId="6C60F36F" w:rsidR="00EF6ED7" w:rsidRDefault="0040543D" w:rsidP="00EF6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олитрук</w:t>
            </w:r>
          </w:p>
          <w:p w14:paraId="173BE7F4" w14:textId="469124CB" w:rsidR="00EF6ED7" w:rsidRDefault="00EF6ED7" w:rsidP="00405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0543D">
              <w:rPr>
                <w:rFonts w:ascii="Times New Roman" w:hAnsi="Times New Roman" w:cs="Times New Roman"/>
                <w:sz w:val="24"/>
                <w:szCs w:val="24"/>
              </w:rPr>
              <w:t>Шмы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27C54457" w14:textId="77777777" w:rsidR="00EF6ED7" w:rsidRDefault="00EF6ED7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0A2CC8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464D709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B9A6111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8A9920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C213332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B5E573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D302FE9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CAAF442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695B85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5E8EB77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9DE828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E01BA5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F919654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410B6D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60388E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F665F0C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55949CA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D70C2F0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9F37B6E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CD309BF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729B59D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628F79D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CB028FC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D213B6B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F1329E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62F9A76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456A27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1060003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CB3CC54" w14:textId="4A53E868" w:rsidR="0040543D" w:rsidRDefault="0040543D" w:rsidP="004054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30</w:t>
      </w:r>
    </w:p>
    <w:p w14:paraId="38B26E62" w14:textId="77777777" w:rsidR="0040543D" w:rsidRDefault="0040543D" w:rsidP="004054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МЕНОВСКИЙ РАЙВОЕНКОМАТ</w:t>
      </w:r>
    </w:p>
    <w:p w14:paraId="30418476" w14:textId="77777777" w:rsidR="0040543D" w:rsidRDefault="0040543D" w:rsidP="004054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9320329" w14:textId="77777777" w:rsidR="0040543D" w:rsidRDefault="0040543D" w:rsidP="004054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5954"/>
      </w:tblGrid>
      <w:tr w:rsidR="0040543D" w14:paraId="7F43069D" w14:textId="77777777" w:rsidTr="006674F8">
        <w:tc>
          <w:tcPr>
            <w:tcW w:w="5954" w:type="dxa"/>
          </w:tcPr>
          <w:p w14:paraId="0C25AD46" w14:textId="0499368C" w:rsidR="0040543D" w:rsidRPr="00EF6ED7" w:rsidRDefault="00E11EFA" w:rsidP="00405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0543D">
              <w:rPr>
                <w:rFonts w:ascii="Times New Roman" w:hAnsi="Times New Roman" w:cs="Times New Roman"/>
                <w:sz w:val="24"/>
                <w:szCs w:val="24"/>
              </w:rPr>
              <w:t>Направляю в Ваше распоряжение команду рядового и мл</w:t>
            </w:r>
            <w:proofErr w:type="gramStart"/>
            <w:r w:rsidR="0040543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40543D">
              <w:rPr>
                <w:rFonts w:ascii="Times New Roman" w:hAnsi="Times New Roman" w:cs="Times New Roman"/>
                <w:sz w:val="24"/>
                <w:szCs w:val="24"/>
              </w:rPr>
              <w:t xml:space="preserve">ачсостава, выписанных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543D">
              <w:rPr>
                <w:rFonts w:ascii="Times New Roman" w:hAnsi="Times New Roman" w:cs="Times New Roman"/>
                <w:sz w:val="24"/>
                <w:szCs w:val="24"/>
              </w:rPr>
              <w:t>вер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43D">
              <w:rPr>
                <w:rFonts w:ascii="Times New Roman" w:hAnsi="Times New Roman" w:cs="Times New Roman"/>
                <w:sz w:val="24"/>
                <w:szCs w:val="24"/>
              </w:rPr>
              <w:t xml:space="preserve">мне Госпиталя </w:t>
            </w:r>
            <w:r w:rsidR="00150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543D">
              <w:rPr>
                <w:rFonts w:ascii="Times New Roman" w:hAnsi="Times New Roman" w:cs="Times New Roman"/>
                <w:sz w:val="24"/>
                <w:szCs w:val="24"/>
              </w:rPr>
              <w:t xml:space="preserve">/1Х-1942 г. признанных год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е</w:t>
            </w:r>
            <w:r w:rsidR="0040543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50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4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0BE2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4054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4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43D">
              <w:rPr>
                <w:rFonts w:ascii="Times New Roman" w:hAnsi="Times New Roman" w:cs="Times New Roman"/>
                <w:sz w:val="24"/>
                <w:szCs w:val="24"/>
              </w:rPr>
              <w:t>-х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067816" w14:textId="3EC3068C" w:rsidR="00150BE2" w:rsidRDefault="00150BE2" w:rsidP="00667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F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4F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r w:rsidR="006674F8" w:rsidRPr="00150BE2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  <w:r w:rsidR="006674F8">
              <w:rPr>
                <w:rFonts w:ascii="Times New Roman" w:hAnsi="Times New Roman" w:cs="Times New Roman"/>
                <w:sz w:val="24"/>
                <w:szCs w:val="24"/>
              </w:rPr>
              <w:t xml:space="preserve"> Иль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6674F8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ожд., </w:t>
            </w:r>
            <w:r w:rsidR="006674F8">
              <w:rPr>
                <w:rFonts w:ascii="Times New Roman" w:hAnsi="Times New Roman" w:cs="Times New Roman"/>
                <w:sz w:val="24"/>
                <w:szCs w:val="24"/>
              </w:rPr>
              <w:t>кавалерист</w:t>
            </w:r>
          </w:p>
          <w:p w14:paraId="61399ECF" w14:textId="38A55A5C" w:rsidR="00150BE2" w:rsidRDefault="00150BE2" w:rsidP="00667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674F8">
              <w:rPr>
                <w:rFonts w:ascii="Times New Roman" w:hAnsi="Times New Roman" w:cs="Times New Roman"/>
                <w:sz w:val="24"/>
                <w:szCs w:val="24"/>
              </w:rPr>
              <w:t>КУРБАТОВАнатолий Семен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67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4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674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674F8">
              <w:rPr>
                <w:rFonts w:ascii="Times New Roman" w:hAnsi="Times New Roman" w:cs="Times New Roman"/>
                <w:sz w:val="24"/>
                <w:szCs w:val="24"/>
              </w:rPr>
              <w:t>о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  <w:p w14:paraId="2C957FDE" w14:textId="77777777" w:rsidR="00150BE2" w:rsidRDefault="00150BE2" w:rsidP="00150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анду сопровождает работник Эвакогоспиталя тов. ……………….</w:t>
            </w:r>
          </w:p>
          <w:p w14:paraId="7E572264" w14:textId="0059507A" w:rsidR="00150BE2" w:rsidRDefault="00150BE2" w:rsidP="00150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Я</w:t>
            </w:r>
            <w:r w:rsidRPr="004054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 Справк</w:t>
            </w:r>
            <w:r w:rsidR="0066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. № 16</w:t>
            </w:r>
            <w:r w:rsidR="0066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В</w:t>
            </w:r>
          </w:p>
          <w:p w14:paraId="6FCF3FC0" w14:textId="71B0E761" w:rsidR="00150BE2" w:rsidRDefault="00150BE2" w:rsidP="00150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/ Денежн</w:t>
            </w:r>
            <w:r w:rsidR="006674F8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ты</w:t>
            </w:r>
          </w:p>
          <w:p w14:paraId="7CCD9877" w14:textId="77777777" w:rsidR="00150BE2" w:rsidRDefault="00150BE2" w:rsidP="00150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3/ Продов.аттестаты</w:t>
            </w:r>
          </w:p>
          <w:p w14:paraId="765F06D6" w14:textId="77777777" w:rsidR="00150BE2" w:rsidRDefault="00150BE2" w:rsidP="00150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4/Вещев. аттестаты</w:t>
            </w:r>
          </w:p>
          <w:p w14:paraId="36963874" w14:textId="408BF451" w:rsidR="00150BE2" w:rsidRPr="000B2513" w:rsidRDefault="00150BE2" w:rsidP="00150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5/ Справк</w:t>
            </w:r>
            <w:r w:rsidR="00667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нении</w:t>
            </w:r>
          </w:p>
          <w:p w14:paraId="3247959A" w14:textId="77777777" w:rsidR="0040543D" w:rsidRDefault="0040543D" w:rsidP="00405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068053" w14:textId="247E37DE" w:rsidR="0040543D" w:rsidRDefault="0040543D" w:rsidP="004054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16382A" w14:textId="77777777" w:rsidR="0040543D" w:rsidRDefault="0040543D" w:rsidP="00150B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755B3B" w14:textId="77777777" w:rsidR="0040543D" w:rsidRPr="00595D47" w:rsidRDefault="0040543D" w:rsidP="0040543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0543D" w14:paraId="5600D64A" w14:textId="77777777" w:rsidTr="009A0AA3">
        <w:tc>
          <w:tcPr>
            <w:tcW w:w="5068" w:type="dxa"/>
          </w:tcPr>
          <w:p w14:paraId="1439B436" w14:textId="36189B5E" w:rsidR="0040543D" w:rsidRDefault="006674F8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СПИТАЛЯ</w:t>
            </w:r>
          </w:p>
          <w:p w14:paraId="04C343ED" w14:textId="77777777" w:rsidR="0040543D" w:rsidRDefault="0040543D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рач</w:t>
            </w:r>
          </w:p>
          <w:p w14:paraId="52119970" w14:textId="77777777" w:rsidR="0040543D" w:rsidRDefault="0040543D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Егорова/</w:t>
            </w:r>
          </w:p>
        </w:tc>
        <w:tc>
          <w:tcPr>
            <w:tcW w:w="5069" w:type="dxa"/>
          </w:tcPr>
          <w:p w14:paraId="08383C53" w14:textId="3A3F3837" w:rsidR="0040543D" w:rsidRDefault="006674F8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 ГОСПИТАЛЯ</w:t>
            </w:r>
          </w:p>
          <w:p w14:paraId="706EFF6F" w14:textId="77777777" w:rsidR="0040543D" w:rsidRDefault="0040543D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олитрук</w:t>
            </w:r>
          </w:p>
          <w:p w14:paraId="6D4A49DF" w14:textId="77777777" w:rsidR="0040543D" w:rsidRDefault="0040543D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Шмыров/</w:t>
            </w:r>
          </w:p>
        </w:tc>
      </w:tr>
    </w:tbl>
    <w:p w14:paraId="5E3B1C26" w14:textId="77777777" w:rsidR="0040543D" w:rsidRDefault="0040543D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73CD27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9923B44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9F88157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D868DB8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DF79EA4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F8DC867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D4DF48D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2ABBCF5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17CE708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FB80A8D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279ABC0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BEA724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1EC102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FDF34A9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F3E897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82E92A1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DBBFB4D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A48746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5E65B26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143AF07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C9E5A83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2032B8F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AAC9DD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90F16FA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2F139AE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B3E9F47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71432D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C8AB5A9" w14:textId="77777777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8401D6" w:rsidSect="00EF6ED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067DB81" w14:textId="0E058601" w:rsidR="008401D6" w:rsidRDefault="008401D6" w:rsidP="008401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31</w:t>
      </w:r>
    </w:p>
    <w:p w14:paraId="1B5CA5CE" w14:textId="77777777" w:rsidR="008401D6" w:rsidRDefault="008401D6" w:rsidP="008401D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517D51" w14:textId="62E3C45F" w:rsidR="008401D6" w:rsidRDefault="008401D6" w:rsidP="008401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16 УЧЕБНОГО ТАНКОВОГО ПОЛКА ГОРОД ГОРЬКИЙ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1907"/>
      </w:tblGrid>
      <w:tr w:rsidR="008401D6" w14:paraId="2FEBECE1" w14:textId="77777777" w:rsidTr="007841CB">
        <w:tc>
          <w:tcPr>
            <w:tcW w:w="11907" w:type="dxa"/>
          </w:tcPr>
          <w:p w14:paraId="404C0156" w14:textId="632B3508" w:rsidR="008401D6" w:rsidRDefault="008401D6" w:rsidP="00840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правляется в Ваше распоряжение ДВА призывника поименованные ниже сего </w:t>
            </w:r>
            <w:r w:rsidRPr="008401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кументально провер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14:paraId="3EDC27CB" w14:textId="0DD065C5" w:rsidR="008401D6" w:rsidRDefault="007841CB" w:rsidP="00840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авшие от команды следуемой из города Москвы в город </w:t>
            </w:r>
            <w:r w:rsidRPr="00784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ердлов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в какую часть они не знают. </w:t>
            </w:r>
            <w:r w:rsidR="008401D6">
              <w:rPr>
                <w:rFonts w:ascii="Times New Roman" w:hAnsi="Times New Roman" w:cs="Times New Roman"/>
                <w:sz w:val="24"/>
                <w:szCs w:val="24"/>
              </w:rPr>
              <w:t>для прохождения во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еющие гражданскую специальность шофера.</w:t>
            </w:r>
          </w:p>
          <w:p w14:paraId="62E73A5A" w14:textId="3DAFCC36" w:rsidR="008401D6" w:rsidRDefault="008401D6" w:rsidP="00840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 </w:t>
            </w:r>
            <w:r w:rsidR="007841CB">
              <w:rPr>
                <w:rFonts w:ascii="Times New Roman" w:hAnsi="Times New Roman" w:cs="Times New Roman"/>
                <w:sz w:val="24"/>
                <w:szCs w:val="24"/>
              </w:rPr>
              <w:t>Гор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0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5BB67B1D" w14:textId="34334D0B" w:rsidR="008401D6" w:rsidRDefault="008401D6" w:rsidP="00840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E7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41CB" w:rsidRPr="00CE73A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14:paraId="02A75A54" w14:textId="2762C9B2" w:rsidR="008401D6" w:rsidRDefault="008401D6" w:rsidP="00840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1CB">
              <w:rPr>
                <w:rFonts w:ascii="Times New Roman" w:hAnsi="Times New Roman" w:cs="Times New Roman"/>
                <w:sz w:val="24"/>
                <w:szCs w:val="24"/>
              </w:rPr>
              <w:t xml:space="preserve">ДВА приписных свиде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  <w:r w:rsidR="00784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равка о прохождении сан.</w:t>
            </w:r>
            <w:r w:rsidR="00784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  <w:p w14:paraId="219017C0" w14:textId="08EB3C33" w:rsidR="008401D6" w:rsidRDefault="008401D6" w:rsidP="00840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437243" w14:textId="1159A41D" w:rsidR="008401D6" w:rsidRDefault="008401D6" w:rsidP="008401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518369E7" w14:textId="77777777" w:rsidR="008401D6" w:rsidRDefault="008401D6" w:rsidP="008401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885"/>
        <w:gridCol w:w="816"/>
        <w:gridCol w:w="1417"/>
        <w:gridCol w:w="1134"/>
        <w:gridCol w:w="1276"/>
        <w:gridCol w:w="1559"/>
        <w:gridCol w:w="1418"/>
        <w:gridCol w:w="3543"/>
      </w:tblGrid>
      <w:tr w:rsidR="001379B9" w14:paraId="41EAFDE1" w14:textId="77777777" w:rsidTr="001379B9">
        <w:tc>
          <w:tcPr>
            <w:tcW w:w="2802" w:type="dxa"/>
          </w:tcPr>
          <w:p w14:paraId="39829C88" w14:textId="77777777" w:rsidR="001379B9" w:rsidRDefault="001379B9" w:rsidP="009A0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BF089" w14:textId="77777777" w:rsidR="001379B9" w:rsidRDefault="001379B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85" w:type="dxa"/>
          </w:tcPr>
          <w:p w14:paraId="5F079D85" w14:textId="77777777" w:rsidR="001379B9" w:rsidRDefault="001379B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816" w:type="dxa"/>
          </w:tcPr>
          <w:p w14:paraId="4232EAC8" w14:textId="77777777" w:rsidR="001379B9" w:rsidRDefault="001379B9" w:rsidP="009A0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417" w:type="dxa"/>
          </w:tcPr>
          <w:p w14:paraId="3665D0F9" w14:textId="77777777" w:rsidR="001379B9" w:rsidRDefault="001379B9" w:rsidP="009A0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7B0EC3E2" w14:textId="77777777" w:rsidR="001379B9" w:rsidRDefault="001379B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-ность</w:t>
            </w:r>
          </w:p>
        </w:tc>
        <w:tc>
          <w:tcPr>
            <w:tcW w:w="1276" w:type="dxa"/>
          </w:tcPr>
          <w:p w14:paraId="007DB6BB" w14:textId="09D1D61C" w:rsidR="001379B9" w:rsidRDefault="001379B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-ние</w:t>
            </w:r>
          </w:p>
        </w:tc>
        <w:tc>
          <w:tcPr>
            <w:tcW w:w="1559" w:type="dxa"/>
          </w:tcPr>
          <w:p w14:paraId="211FC487" w14:textId="518DB903" w:rsidR="001379B9" w:rsidRDefault="001379B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специаль-ность</w:t>
            </w:r>
          </w:p>
        </w:tc>
        <w:tc>
          <w:tcPr>
            <w:tcW w:w="1418" w:type="dxa"/>
          </w:tcPr>
          <w:p w14:paraId="71D7E0B3" w14:textId="6F6D8642" w:rsidR="001379B9" w:rsidRDefault="001379B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3543" w:type="dxa"/>
          </w:tcPr>
          <w:p w14:paraId="40C7894C" w14:textId="77777777" w:rsidR="001379B9" w:rsidRDefault="001379B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о до призыва</w:t>
            </w:r>
          </w:p>
        </w:tc>
      </w:tr>
      <w:tr w:rsidR="001379B9" w14:paraId="63C9E0BB" w14:textId="77777777" w:rsidTr="001379B9">
        <w:tc>
          <w:tcPr>
            <w:tcW w:w="2802" w:type="dxa"/>
          </w:tcPr>
          <w:p w14:paraId="356B81BC" w14:textId="77777777" w:rsidR="001379B9" w:rsidRDefault="001379B9" w:rsidP="009A0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5B4FC" w14:textId="119CD302" w:rsidR="001379B9" w:rsidRDefault="001379B9" w:rsidP="009A0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</w:t>
            </w:r>
          </w:p>
          <w:p w14:paraId="17B8FFFD" w14:textId="4C08841D" w:rsidR="001379B9" w:rsidRDefault="001379B9" w:rsidP="009A0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885" w:type="dxa"/>
          </w:tcPr>
          <w:p w14:paraId="2F415032" w14:textId="77777777" w:rsidR="001379B9" w:rsidRDefault="001379B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E6C59" w14:textId="587B2428" w:rsidR="001379B9" w:rsidRDefault="001379B9" w:rsidP="00F77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16" w:type="dxa"/>
          </w:tcPr>
          <w:p w14:paraId="2A3FF052" w14:textId="21EF4CDB" w:rsidR="001379B9" w:rsidRDefault="001379B9" w:rsidP="009A0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D2BF1D" w14:textId="77777777" w:rsidR="001379B9" w:rsidRDefault="001379B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6993F" w14:textId="74644080" w:rsidR="001379B9" w:rsidRDefault="001379B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ывник</w:t>
            </w:r>
          </w:p>
        </w:tc>
        <w:tc>
          <w:tcPr>
            <w:tcW w:w="1134" w:type="dxa"/>
          </w:tcPr>
          <w:p w14:paraId="0B91DD2F" w14:textId="77777777" w:rsidR="001379B9" w:rsidRDefault="001379B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DEF8A3" w14:textId="59E52E2D" w:rsidR="001379B9" w:rsidRDefault="001379B9" w:rsidP="00F77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-тийный</w:t>
            </w:r>
          </w:p>
        </w:tc>
        <w:tc>
          <w:tcPr>
            <w:tcW w:w="1276" w:type="dxa"/>
          </w:tcPr>
          <w:p w14:paraId="05F577A2" w14:textId="77777777" w:rsidR="001379B9" w:rsidRDefault="001379B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B436A" w14:textId="6251D5AC" w:rsidR="001379B9" w:rsidRDefault="001379B9" w:rsidP="00137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.</w:t>
            </w:r>
          </w:p>
        </w:tc>
        <w:tc>
          <w:tcPr>
            <w:tcW w:w="1559" w:type="dxa"/>
          </w:tcPr>
          <w:p w14:paraId="677B77A4" w14:textId="77777777" w:rsidR="001379B9" w:rsidRDefault="001379B9" w:rsidP="009A0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29871" w14:textId="17D52865" w:rsidR="001379B9" w:rsidRDefault="001379B9" w:rsidP="00137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фер</w:t>
            </w:r>
          </w:p>
        </w:tc>
        <w:tc>
          <w:tcPr>
            <w:tcW w:w="1418" w:type="dxa"/>
          </w:tcPr>
          <w:p w14:paraId="265610E0" w14:textId="5AC3236B" w:rsidR="001379B9" w:rsidRPr="001379B9" w:rsidRDefault="001379B9" w:rsidP="009A0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23345" w14:textId="2B485F1D" w:rsidR="001379B9" w:rsidRPr="001379B9" w:rsidRDefault="001379B9" w:rsidP="00137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B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3" w:type="dxa"/>
          </w:tcPr>
          <w:p w14:paraId="021CBCFB" w14:textId="77777777" w:rsidR="001379B9" w:rsidRPr="001379B9" w:rsidRDefault="001379B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37A5B" w14:textId="012F7A3C" w:rsidR="001379B9" w:rsidRPr="001379B9" w:rsidRDefault="001379B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9B9">
              <w:rPr>
                <w:rFonts w:ascii="Times New Roman" w:hAnsi="Times New Roman" w:cs="Times New Roman"/>
                <w:sz w:val="24"/>
                <w:szCs w:val="24"/>
              </w:rPr>
              <w:t>г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к Омская обл.улица Восточная д.№ ?</w:t>
            </w:r>
          </w:p>
        </w:tc>
      </w:tr>
      <w:tr w:rsidR="001379B9" w:rsidRPr="009A0AA3" w14:paraId="462EDF1C" w14:textId="77777777" w:rsidTr="001379B9">
        <w:tc>
          <w:tcPr>
            <w:tcW w:w="2802" w:type="dxa"/>
          </w:tcPr>
          <w:p w14:paraId="7DC12A91" w14:textId="768AFB4D" w:rsidR="001379B9" w:rsidRDefault="001379B9" w:rsidP="009A0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</w:p>
          <w:p w14:paraId="0E1B1F50" w14:textId="61D8A8EF" w:rsidR="001379B9" w:rsidRDefault="001379B9" w:rsidP="009A0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митриевич</w:t>
            </w:r>
          </w:p>
        </w:tc>
        <w:tc>
          <w:tcPr>
            <w:tcW w:w="885" w:type="dxa"/>
          </w:tcPr>
          <w:p w14:paraId="418CF03E" w14:textId="404E1913" w:rsidR="001379B9" w:rsidRDefault="001379B9" w:rsidP="00F77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16" w:type="dxa"/>
          </w:tcPr>
          <w:p w14:paraId="56E94C7E" w14:textId="1DEEA70E" w:rsidR="001379B9" w:rsidRDefault="001379B9" w:rsidP="009A0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287309" w14:textId="366AE9F3" w:rsidR="001379B9" w:rsidRDefault="001379B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ывник</w:t>
            </w:r>
          </w:p>
        </w:tc>
        <w:tc>
          <w:tcPr>
            <w:tcW w:w="1134" w:type="dxa"/>
          </w:tcPr>
          <w:p w14:paraId="5DD2045F" w14:textId="3D6562EB" w:rsidR="001379B9" w:rsidRDefault="001379B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CFEA420" w14:textId="14FECBFE" w:rsidR="001379B9" w:rsidRDefault="001379B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.</w:t>
            </w:r>
          </w:p>
        </w:tc>
        <w:tc>
          <w:tcPr>
            <w:tcW w:w="1559" w:type="dxa"/>
          </w:tcPr>
          <w:p w14:paraId="662792A1" w14:textId="38D0DE76" w:rsidR="001379B9" w:rsidRDefault="001379B9" w:rsidP="00137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фер</w:t>
            </w:r>
          </w:p>
        </w:tc>
        <w:tc>
          <w:tcPr>
            <w:tcW w:w="1418" w:type="dxa"/>
          </w:tcPr>
          <w:p w14:paraId="2FEB43E1" w14:textId="2C9BA04D" w:rsidR="001379B9" w:rsidRDefault="001379B9" w:rsidP="009A0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3" w:type="dxa"/>
          </w:tcPr>
          <w:p w14:paraId="31F6051C" w14:textId="2170C1E6" w:rsidR="001379B9" w:rsidRPr="009A0AA3" w:rsidRDefault="001379B9" w:rsidP="00137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AA3">
              <w:rPr>
                <w:rFonts w:ascii="Times New Roman" w:hAnsi="Times New Roman" w:cs="Times New Roman"/>
                <w:sz w:val="24"/>
                <w:szCs w:val="24"/>
              </w:rPr>
              <w:t>гор. Омск Омская обл.ул.Щорса д.№ 21</w:t>
            </w:r>
          </w:p>
        </w:tc>
      </w:tr>
    </w:tbl>
    <w:p w14:paraId="04C2670C" w14:textId="77777777" w:rsidR="008401D6" w:rsidRDefault="008401D6" w:rsidP="008401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0F7E285" w14:textId="77777777" w:rsidR="008401D6" w:rsidRDefault="008401D6" w:rsidP="008401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30B9D3C5" w14:textId="77777777" w:rsidR="008401D6" w:rsidRDefault="008401D6" w:rsidP="008401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63FE0308" w14:textId="77777777" w:rsidR="008401D6" w:rsidRDefault="008401D6" w:rsidP="008401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22C73B46" w14:textId="77777777" w:rsidR="008401D6" w:rsidRDefault="008401D6" w:rsidP="008401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502B1420" w14:textId="1FAFF65B" w:rsidR="008401D6" w:rsidRDefault="008401D6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DCB5836" w14:textId="77777777" w:rsidR="001379B9" w:rsidRDefault="001379B9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D0410A4" w14:textId="77777777" w:rsidR="001379B9" w:rsidRDefault="001379B9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FF5BB1" w14:textId="77777777" w:rsidR="001379B9" w:rsidRDefault="001379B9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26D4F5F" w14:textId="77777777" w:rsidR="001379B9" w:rsidRDefault="001379B9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68AC095" w14:textId="77777777" w:rsidR="001379B9" w:rsidRDefault="001379B9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0B0280" w14:textId="77777777" w:rsidR="001379B9" w:rsidRDefault="001379B9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56BB154" w14:textId="77777777" w:rsidR="001379B9" w:rsidRDefault="001379B9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7ED2A3" w14:textId="77777777" w:rsidR="001379B9" w:rsidRDefault="001379B9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3FFFF6" w14:textId="77777777" w:rsidR="001379B9" w:rsidRDefault="001379B9" w:rsidP="00495D74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1379B9" w:rsidSect="008401D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5F637900" w14:textId="390C4FC1" w:rsidR="001379B9" w:rsidRDefault="001379B9" w:rsidP="001379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32</w:t>
      </w:r>
    </w:p>
    <w:p w14:paraId="104B6FCA" w14:textId="5C0798E9" w:rsidR="001379B9" w:rsidRDefault="0082080F" w:rsidP="001379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военкому Семеновского р-на Горьковской обл. г. Семенов</w:t>
      </w:r>
    </w:p>
    <w:p w14:paraId="2F2C92C7" w14:textId="77777777" w:rsidR="0082080F" w:rsidRDefault="0082080F" w:rsidP="001379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A81FA76" w14:textId="6B6EB3CD" w:rsidR="0082080F" w:rsidRDefault="0082080F" w:rsidP="008208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ое РО НКВД по милиции направляет Вам Сычева Ивана Владимировича и Баглай Ивана Дмитревича тот и другой 1924 г. рождения в ваше распоряжение.</w:t>
      </w:r>
    </w:p>
    <w:p w14:paraId="4EA001B7" w14:textId="77777777" w:rsidR="0082080F" w:rsidRDefault="0082080F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F4B603" w14:textId="73EDA6D3" w:rsidR="0082080F" w:rsidRDefault="0082080F" w:rsidP="008208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 Нач Семеновским РОНКВД</w:t>
      </w:r>
    </w:p>
    <w:p w14:paraId="7F25D626" w14:textId="575E4B93" w:rsidR="0082080F" w:rsidRDefault="0082080F" w:rsidP="008208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.Лейтенант милиции</w:t>
      </w:r>
    </w:p>
    <w:p w14:paraId="03B8A04E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EA713A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06B44F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40064E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3E9C61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01F800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93F745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81FD5D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E1B6D1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2F6E8E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B11687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BA03D2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3173C5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33165E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EE1122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13F7EE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1B303E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1678A3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1EF54F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B5A758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E1DE65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1D9340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A6A776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732FF5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03BEE4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BF1875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19FBFF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E54804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08AE3F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119D33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C8802C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E9FF3D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F1862D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B53CF8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F0E105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F53803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72919A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48717F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3709F3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859004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F289AC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98695F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0F2BD7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11B824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D5DA64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  <w:sectPr w:rsidR="00E46B7E" w:rsidSect="001379B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5D1F92D" w14:textId="0227DE83" w:rsidR="00E46B7E" w:rsidRDefault="00E46B7E" w:rsidP="00E46B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33</w:t>
      </w:r>
    </w:p>
    <w:p w14:paraId="6350DA62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33E785" w14:textId="77777777" w:rsidR="00E46B7E" w:rsidRDefault="00E46B7E" w:rsidP="00E46B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52543740"/>
      <w:r>
        <w:rPr>
          <w:rFonts w:ascii="Times New Roman" w:hAnsi="Times New Roman" w:cs="Times New Roman"/>
          <w:sz w:val="24"/>
          <w:szCs w:val="24"/>
        </w:rPr>
        <w:t>ГОРЬКОВСКОМУ ГОРВОЕНКОМУ</w:t>
      </w:r>
    </w:p>
    <w:p w14:paraId="3E45853A" w14:textId="77777777" w:rsidR="00E46B7E" w:rsidRDefault="00E46B7E" w:rsidP="00E46B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C14C67C" w14:textId="1CFE4D9E" w:rsidR="00E46B7E" w:rsidRDefault="00E46B7E" w:rsidP="00E46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140F304E" w14:textId="53A7325B" w:rsidR="00E46B7E" w:rsidRDefault="00E46B7E" w:rsidP="00E46B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9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0065"/>
      </w:tblGrid>
      <w:tr w:rsidR="009F5366" w14:paraId="585CB3FC" w14:textId="77777777" w:rsidTr="009F5366">
        <w:tc>
          <w:tcPr>
            <w:tcW w:w="10065" w:type="dxa"/>
          </w:tcPr>
          <w:p w14:paraId="5BD93082" w14:textId="298EAB83" w:rsidR="009F5366" w:rsidRDefault="009F5366" w:rsidP="009F5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обязанных и военнослужащих в числе ДВУХ человек поименованных ниже сего для прохождения военной службы.</w:t>
            </w:r>
          </w:p>
          <w:p w14:paraId="08ADAB7D" w14:textId="4DB51614" w:rsidR="009F5366" w:rsidRDefault="009F5366" w:rsidP="009F5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 Горький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09989562" w14:textId="69AE4A62" w:rsidR="009F5366" w:rsidRDefault="009F5366" w:rsidP="009F5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600</w:t>
            </w:r>
          </w:p>
          <w:p w14:paraId="3DA78234" w14:textId="6889AD3A" w:rsidR="009F5366" w:rsidRDefault="009F5366" w:rsidP="009F5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301CB51C" w14:textId="77777777" w:rsidR="009F5366" w:rsidRDefault="009F5366" w:rsidP="00E46B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696566" w14:textId="77777777" w:rsidR="009F5366" w:rsidRPr="00B7528A" w:rsidRDefault="009F5366" w:rsidP="00E46B7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EDEFC9" w14:textId="77777777" w:rsidR="00E46B7E" w:rsidRDefault="00E46B7E" w:rsidP="00E46B7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149D7B" w14:textId="77777777" w:rsidR="00E46B7E" w:rsidRDefault="00E46B7E" w:rsidP="00E46B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73EA38A5" w14:textId="77777777" w:rsidR="00E46B7E" w:rsidRDefault="00E46B7E" w:rsidP="00E46B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24" w:type="dxa"/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783"/>
        <w:gridCol w:w="1167"/>
        <w:gridCol w:w="992"/>
        <w:gridCol w:w="992"/>
        <w:gridCol w:w="1559"/>
        <w:gridCol w:w="1559"/>
        <w:gridCol w:w="3685"/>
      </w:tblGrid>
      <w:tr w:rsidR="00233789" w14:paraId="3234AA5A" w14:textId="77777777" w:rsidTr="008B22FE">
        <w:tc>
          <w:tcPr>
            <w:tcW w:w="2836" w:type="dxa"/>
          </w:tcPr>
          <w:p w14:paraId="7B8BFE49" w14:textId="77777777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2989" w14:textId="77777777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51" w:type="dxa"/>
          </w:tcPr>
          <w:p w14:paraId="5BF13FB7" w14:textId="77777777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83" w:type="dxa"/>
          </w:tcPr>
          <w:p w14:paraId="51262C3E" w14:textId="77777777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67" w:type="dxa"/>
          </w:tcPr>
          <w:p w14:paraId="407C1B6B" w14:textId="77777777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7434A9FD" w14:textId="77777777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992" w:type="dxa"/>
          </w:tcPr>
          <w:p w14:paraId="236A521D" w14:textId="77777777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559" w:type="dxa"/>
          </w:tcPr>
          <w:p w14:paraId="718A1B81" w14:textId="00658F43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сть</w:t>
            </w:r>
          </w:p>
        </w:tc>
        <w:tc>
          <w:tcPr>
            <w:tcW w:w="1559" w:type="dxa"/>
          </w:tcPr>
          <w:p w14:paraId="40DCD81C" w14:textId="4F685B79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</w:t>
            </w:r>
          </w:p>
          <w:p w14:paraId="735B7F23" w14:textId="77777777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3685" w:type="dxa"/>
          </w:tcPr>
          <w:p w14:paraId="0681876A" w14:textId="77777777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</w:t>
            </w:r>
          </w:p>
        </w:tc>
      </w:tr>
      <w:tr w:rsidR="00233789" w14:paraId="2C867237" w14:textId="77777777" w:rsidTr="008B22FE">
        <w:tc>
          <w:tcPr>
            <w:tcW w:w="2836" w:type="dxa"/>
          </w:tcPr>
          <w:p w14:paraId="2978050E" w14:textId="77777777" w:rsidR="00233789" w:rsidRDefault="00233789" w:rsidP="009A0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069DF" w14:textId="491D1D48" w:rsidR="00233789" w:rsidRDefault="008B22FE" w:rsidP="009A0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851" w:type="dxa"/>
          </w:tcPr>
          <w:p w14:paraId="73423F91" w14:textId="77777777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7997A" w14:textId="4F8D8095" w:rsidR="008B22FE" w:rsidRDefault="008B22FE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783" w:type="dxa"/>
          </w:tcPr>
          <w:p w14:paraId="5017BE0D" w14:textId="77777777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2E5AB" w14:textId="2A2D99B8" w:rsidR="00233789" w:rsidRDefault="008B22FE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5091AF01" w14:textId="77777777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3AA0D" w14:textId="1492C343" w:rsidR="00233789" w:rsidRDefault="00233789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1CFBC1E" w14:textId="77777777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0AD6E" w14:textId="738E35EC" w:rsidR="00233789" w:rsidRDefault="00233789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>тийный</w:t>
            </w:r>
          </w:p>
        </w:tc>
        <w:tc>
          <w:tcPr>
            <w:tcW w:w="992" w:type="dxa"/>
          </w:tcPr>
          <w:p w14:paraId="52BA2954" w14:textId="77777777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06996" w14:textId="6D1CA623" w:rsidR="00233789" w:rsidRDefault="008B22FE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789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14:paraId="386F72D0" w14:textId="77777777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559" w:type="dxa"/>
          </w:tcPr>
          <w:p w14:paraId="5335AC3E" w14:textId="77777777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9E0BC" w14:textId="4D1DBB7D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59" w:type="dxa"/>
          </w:tcPr>
          <w:p w14:paraId="26946ECE" w14:textId="5A4E08F1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B9520" w14:textId="50C46947" w:rsidR="00233789" w:rsidRDefault="008B22FE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л от эшелона</w:t>
            </w:r>
            <w:r w:rsidR="0023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6BAEF7D5" w14:textId="77777777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29838" w14:textId="34DF7107" w:rsidR="00233789" w:rsidRDefault="008B22FE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</w:tr>
      <w:tr w:rsidR="00233789" w14:paraId="4339B66E" w14:textId="77777777" w:rsidTr="008B22FE">
        <w:tc>
          <w:tcPr>
            <w:tcW w:w="2836" w:type="dxa"/>
          </w:tcPr>
          <w:p w14:paraId="11FDE597" w14:textId="77777777" w:rsidR="00233789" w:rsidRDefault="008B22FE" w:rsidP="009A0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  <w:p w14:paraId="54251E92" w14:textId="021956A2" w:rsidR="008B22FE" w:rsidRDefault="008B22FE" w:rsidP="009A0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лексеевич</w:t>
            </w:r>
          </w:p>
        </w:tc>
        <w:tc>
          <w:tcPr>
            <w:tcW w:w="851" w:type="dxa"/>
          </w:tcPr>
          <w:p w14:paraId="2F12A7C6" w14:textId="028AA4FB" w:rsidR="00233789" w:rsidRDefault="008B22FE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Pr="008B2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dxa"/>
          </w:tcPr>
          <w:p w14:paraId="79BB1D82" w14:textId="77777777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67" w:type="dxa"/>
          </w:tcPr>
          <w:p w14:paraId="1A68087A" w14:textId="77777777" w:rsidR="00233789" w:rsidRPr="002C4561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419FABA" w14:textId="77777777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3B47336" w14:textId="514A8E1E" w:rsidR="00233789" w:rsidRDefault="008B22FE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789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14:paraId="0CB49698" w14:textId="528CA9DA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41386B" w14:textId="08AE8108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701ECA3" w14:textId="126E12C8" w:rsidR="00233789" w:rsidRDefault="00233789" w:rsidP="009A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 xml:space="preserve"> /разбр./</w:t>
            </w:r>
          </w:p>
        </w:tc>
        <w:tc>
          <w:tcPr>
            <w:tcW w:w="3685" w:type="dxa"/>
          </w:tcPr>
          <w:p w14:paraId="7781A23B" w14:textId="28BF47F8" w:rsidR="00233789" w:rsidRDefault="008B22FE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ий район Заскочихинский с/с. дер Осинки</w:t>
            </w:r>
          </w:p>
        </w:tc>
      </w:tr>
    </w:tbl>
    <w:p w14:paraId="1A0A9179" w14:textId="77777777" w:rsidR="00E46B7E" w:rsidRDefault="00E46B7E" w:rsidP="00E46B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27B7E9D" w14:textId="77777777" w:rsidR="00E46B7E" w:rsidRDefault="00E46B7E" w:rsidP="00E46B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76B51497" w14:textId="77777777" w:rsidR="00E46B7E" w:rsidRDefault="00E46B7E" w:rsidP="00E46B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1BE3D09B" w14:textId="77777777" w:rsidR="00E46B7E" w:rsidRDefault="00E46B7E" w:rsidP="00E46B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C68595" w14:textId="77777777" w:rsidR="00E46B7E" w:rsidRDefault="00E46B7E" w:rsidP="00E46B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2FD6D3CB" w14:textId="13FF4C3F" w:rsidR="00E46B7E" w:rsidRDefault="00E46B7E" w:rsidP="008B22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775A90D9" w14:textId="77777777" w:rsidR="00002A3F" w:rsidRDefault="00002A3F" w:rsidP="00002A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bookmarkEnd w:id="3"/>
      <w:r w:rsidRPr="00541E11">
        <w:rPr>
          <w:rFonts w:ascii="Times New Roman" w:hAnsi="Times New Roman" w:cs="Times New Roman"/>
          <w:sz w:val="24"/>
          <w:szCs w:val="24"/>
        </w:rPr>
        <w:t>/</w:t>
      </w:r>
    </w:p>
    <w:p w14:paraId="5F87E5B1" w14:textId="77777777" w:rsidR="00E46B7E" w:rsidRDefault="00E46B7E" w:rsidP="00002A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83940F" w14:textId="77777777" w:rsidR="00E46B7E" w:rsidRDefault="00E46B7E" w:rsidP="00002A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1D3FEB6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DF37F3" w14:textId="77777777" w:rsidR="00E46B7E" w:rsidRDefault="00E46B7E" w:rsidP="008208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724915" w14:textId="218EE1D4" w:rsidR="00E46B7E" w:rsidRDefault="008B22FE" w:rsidP="008B22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4</w:t>
      </w:r>
    </w:p>
    <w:p w14:paraId="714C8692" w14:textId="77777777" w:rsidR="008B22FE" w:rsidRDefault="008B22FE" w:rsidP="008B22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14 ЗАПАСНОЙ СТРЕЛКОВОЙ БРИГАДЫ ГОРОД</w:t>
      </w:r>
    </w:p>
    <w:p w14:paraId="26790040" w14:textId="1173178D" w:rsidR="008B22FE" w:rsidRDefault="008B22FE" w:rsidP="008B22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Ы</w:t>
      </w:r>
    </w:p>
    <w:p w14:paraId="0B0B646E" w14:textId="77777777" w:rsidR="008B22FE" w:rsidRDefault="008B22FE" w:rsidP="008B22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20AC024" w14:textId="77777777" w:rsidR="008B22FE" w:rsidRDefault="008B22FE" w:rsidP="008B22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423D8FCB" w14:textId="4EC23E5B" w:rsidR="008B22FE" w:rsidRDefault="008B22FE" w:rsidP="008B22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9</w:t>
      </w:r>
    </w:p>
    <w:tbl>
      <w:tblPr>
        <w:tblStyle w:val="a4"/>
        <w:tblW w:w="0" w:type="auto"/>
        <w:tblInd w:w="2518" w:type="dxa"/>
        <w:tblLook w:val="04A0" w:firstRow="1" w:lastRow="0" w:firstColumn="1" w:lastColumn="0" w:noHBand="0" w:noVBand="1"/>
      </w:tblPr>
      <w:tblGrid>
        <w:gridCol w:w="8222"/>
      </w:tblGrid>
      <w:tr w:rsidR="008B22FE" w14:paraId="229ED427" w14:textId="77777777" w:rsidTr="002D3C13">
        <w:trPr>
          <w:trHeight w:val="2294"/>
        </w:trPr>
        <w:tc>
          <w:tcPr>
            <w:tcW w:w="8222" w:type="dxa"/>
          </w:tcPr>
          <w:p w14:paraId="2A257F34" w14:textId="4598679C" w:rsidR="008B22FE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в Ваше 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красноармиец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 xml:space="preserve"> поимен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 xml:space="preserve"> н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>сего для прохождения военной службы.</w:t>
            </w:r>
          </w:p>
          <w:p w14:paraId="0759D7F3" w14:textId="56DE7258" w:rsidR="008B22FE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 xml:space="preserve">На проезд по железной дороге от ст </w:t>
            </w:r>
            <w:r w:rsidR="008B22FE"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="008B22FE"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>Горьковской железной дороги до ст ЧЕБОКСАРЫ вы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по форме </w:t>
            </w:r>
            <w:r w:rsidR="008B22FE"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2FE"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1CBE2DD1" w14:textId="5D9D58BE" w:rsidR="008B22FE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8B22FE"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="008B22FE"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72</w:t>
            </w:r>
          </w:p>
          <w:p w14:paraId="46F068AB" w14:textId="6BC57905" w:rsidR="008B22FE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8B22FE"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 xml:space="preserve"> на дене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мовое и вещевое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 xml:space="preserve"> довольствие и справка о прохождении сан. обработки.</w:t>
            </w:r>
          </w:p>
          <w:p w14:paraId="0FEC3560" w14:textId="77777777" w:rsidR="008B22FE" w:rsidRDefault="008B22FE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9383A" w14:textId="77777777" w:rsidR="008B22FE" w:rsidRDefault="008B22FE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1886E2" w14:textId="4D6C95A0" w:rsidR="008B22FE" w:rsidRDefault="002D3C13" w:rsidP="002D3C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46637B8B" w14:textId="6E4C7315" w:rsidR="008B22FE" w:rsidRDefault="008B22FE" w:rsidP="008B22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4"/>
        <w:tblW w:w="12299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818"/>
        <w:gridCol w:w="1167"/>
        <w:gridCol w:w="992"/>
        <w:gridCol w:w="1134"/>
        <w:gridCol w:w="992"/>
        <w:gridCol w:w="1134"/>
        <w:gridCol w:w="2410"/>
      </w:tblGrid>
      <w:tr w:rsidR="002D3C13" w14:paraId="2C105712" w14:textId="77777777" w:rsidTr="00A95D47">
        <w:tc>
          <w:tcPr>
            <w:tcW w:w="2660" w:type="dxa"/>
          </w:tcPr>
          <w:p w14:paraId="71876041" w14:textId="77777777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08C51321" w14:textId="77777777" w:rsidR="00A95D47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718498DE" w14:textId="0B7B9D40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18" w:type="dxa"/>
          </w:tcPr>
          <w:p w14:paraId="06E97536" w14:textId="77777777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67" w:type="dxa"/>
          </w:tcPr>
          <w:p w14:paraId="45425622" w14:textId="77777777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1CEF3510" w14:textId="77777777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134" w:type="dxa"/>
          </w:tcPr>
          <w:p w14:paraId="1FD37112" w14:textId="77777777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992" w:type="dxa"/>
          </w:tcPr>
          <w:p w14:paraId="2C0F64E4" w14:textId="7F4F6B81" w:rsidR="002D3C13" w:rsidRDefault="002D3C13" w:rsidP="00A95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A95D47">
              <w:rPr>
                <w:rFonts w:ascii="Times New Roman" w:hAnsi="Times New Roman" w:cs="Times New Roman"/>
                <w:sz w:val="24"/>
                <w:szCs w:val="24"/>
              </w:rPr>
              <w:t>-нальн.</w:t>
            </w:r>
          </w:p>
        </w:tc>
        <w:tc>
          <w:tcPr>
            <w:tcW w:w="1134" w:type="dxa"/>
          </w:tcPr>
          <w:p w14:paraId="1F42D1BD" w14:textId="38639EE0" w:rsidR="002D3C13" w:rsidRDefault="002D3C13" w:rsidP="00A95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 w:rsidR="00A95D47">
              <w:rPr>
                <w:rFonts w:ascii="Times New Roman" w:hAnsi="Times New Roman" w:cs="Times New Roman"/>
                <w:sz w:val="24"/>
                <w:szCs w:val="24"/>
              </w:rPr>
              <w:t>прибыл</w:t>
            </w:r>
          </w:p>
        </w:tc>
        <w:tc>
          <w:tcPr>
            <w:tcW w:w="2410" w:type="dxa"/>
          </w:tcPr>
          <w:p w14:paraId="62748B49" w14:textId="77777777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</w:t>
            </w:r>
          </w:p>
        </w:tc>
      </w:tr>
      <w:tr w:rsidR="002D3C13" w14:paraId="772A8268" w14:textId="77777777" w:rsidTr="00A95D47">
        <w:tc>
          <w:tcPr>
            <w:tcW w:w="2660" w:type="dxa"/>
          </w:tcPr>
          <w:p w14:paraId="599B7056" w14:textId="71C83515" w:rsidR="002D3C13" w:rsidRDefault="002D3C13" w:rsidP="008B22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16A4F" w14:textId="77777777" w:rsidR="002D3C13" w:rsidRDefault="002D3C13" w:rsidP="008B22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ЕНКО</w:t>
            </w:r>
          </w:p>
          <w:p w14:paraId="0E2FDF82" w14:textId="78B7B1E8" w:rsidR="002D3C13" w:rsidRDefault="002D3C13" w:rsidP="008B22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Федотович</w:t>
            </w:r>
          </w:p>
        </w:tc>
        <w:tc>
          <w:tcPr>
            <w:tcW w:w="992" w:type="dxa"/>
          </w:tcPr>
          <w:p w14:paraId="3A30F995" w14:textId="77777777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1430F" w14:textId="03E39CFA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818" w:type="dxa"/>
          </w:tcPr>
          <w:p w14:paraId="1DA64E7F" w14:textId="77777777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E32E2" w14:textId="6C7AD5A5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7192CC49" w14:textId="77777777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3F19A" w14:textId="0198E225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3D4855C5" w14:textId="77777777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F4295" w14:textId="664965A0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337A03B4" w14:textId="77777777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CE55B" w14:textId="2E33170E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</w:t>
            </w:r>
          </w:p>
          <w:p w14:paraId="1D27D384" w14:textId="4A697F65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992" w:type="dxa"/>
          </w:tcPr>
          <w:p w14:paraId="006A5BD1" w14:textId="77777777" w:rsidR="002D3C13" w:rsidRDefault="002D3C13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C429B" w14:textId="77777777" w:rsidR="00A95D47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</w:t>
            </w:r>
          </w:p>
          <w:p w14:paraId="05E4D37F" w14:textId="30F3FFC3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</w:t>
            </w:r>
          </w:p>
        </w:tc>
        <w:tc>
          <w:tcPr>
            <w:tcW w:w="1134" w:type="dxa"/>
          </w:tcPr>
          <w:p w14:paraId="1BEA2162" w14:textId="659E530C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7B24F" w14:textId="77777777" w:rsidR="00A95D47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</w:t>
            </w:r>
          </w:p>
          <w:p w14:paraId="000F6973" w14:textId="0B704BB5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я № 3456 </w:t>
            </w:r>
          </w:p>
        </w:tc>
        <w:tc>
          <w:tcPr>
            <w:tcW w:w="2410" w:type="dxa"/>
          </w:tcPr>
          <w:p w14:paraId="1648F2FA" w14:textId="77777777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2C839" w14:textId="77777777" w:rsidR="00A95D47" w:rsidRDefault="00A95D47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ская обл. Ада</w:t>
            </w:r>
          </w:p>
          <w:p w14:paraId="079E1C9E" w14:textId="11580C2D" w:rsidR="002D3C13" w:rsidRDefault="00A95D47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кий р-н</w:t>
            </w:r>
          </w:p>
          <w:p w14:paraId="2ABCDF5A" w14:textId="377C86F5" w:rsidR="00A95D47" w:rsidRDefault="00A95D47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5D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</w:t>
            </w:r>
          </w:p>
          <w:p w14:paraId="57BC8AED" w14:textId="77777777" w:rsidR="002D3C13" w:rsidRDefault="002D3C13" w:rsidP="008B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7C92D" w14:textId="77777777" w:rsidR="00A95D47" w:rsidRDefault="00A95D47" w:rsidP="00A95D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EDE95D" w14:textId="77777777" w:rsidR="008B22FE" w:rsidRPr="00541E11" w:rsidRDefault="008B22FE" w:rsidP="00A95D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751E7B82" w14:textId="77777777" w:rsidR="008B22FE" w:rsidRPr="00541E11" w:rsidRDefault="008B22FE" w:rsidP="00A95D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664DB157" w14:textId="77777777" w:rsidR="00A95D47" w:rsidRDefault="00A95D47" w:rsidP="00A95D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752B8E" w14:textId="77777777" w:rsidR="008B22FE" w:rsidRPr="00541E11" w:rsidRDefault="008B22FE" w:rsidP="00A95D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541E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1E11">
        <w:rPr>
          <w:rFonts w:ascii="Times New Roman" w:hAnsi="Times New Roman" w:cs="Times New Roman"/>
          <w:sz w:val="24"/>
          <w:szCs w:val="24"/>
        </w:rPr>
        <w:t>-й части</w:t>
      </w:r>
    </w:p>
    <w:p w14:paraId="0314ADD9" w14:textId="77777777" w:rsidR="008B22FE" w:rsidRPr="00541E11" w:rsidRDefault="008B22FE" w:rsidP="00A95D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Pr="00541E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1E11"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4B5E0758" w14:textId="77777777" w:rsidR="008B22FE" w:rsidRDefault="008B22FE" w:rsidP="00A95D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/</w:t>
      </w:r>
    </w:p>
    <w:p w14:paraId="2CBA0847" w14:textId="77777777" w:rsidR="003E14F2" w:rsidRDefault="003E14F2" w:rsidP="00A95D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94896A8" w14:textId="77777777" w:rsidR="003E14F2" w:rsidRDefault="003E14F2" w:rsidP="00A95D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6D7688" w14:textId="77777777" w:rsidR="003E14F2" w:rsidRDefault="003E14F2" w:rsidP="003E14F2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3E14F2" w:rsidSect="00E46B7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50C8974D" w14:textId="3A6150DF" w:rsidR="003E14F2" w:rsidRDefault="003E14F2" w:rsidP="003E14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35</w:t>
      </w:r>
    </w:p>
    <w:p w14:paraId="69690670" w14:textId="39982B0A" w:rsidR="003E14F2" w:rsidRDefault="003E14F2" w:rsidP="003E14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Семеновскому РВК Горьк.обл.</w:t>
      </w:r>
    </w:p>
    <w:p w14:paraId="1C0DA5CC" w14:textId="77777777" w:rsidR="003E14F2" w:rsidRDefault="003E14F2" w:rsidP="003E14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м направляется красноармеец Куриленко</w:t>
      </w:r>
    </w:p>
    <w:p w14:paraId="14A0B3AF" w14:textId="77777777" w:rsidR="003E14F2" w:rsidRDefault="003E14F2" w:rsidP="003E14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 Федотович находившийся </w:t>
      </w:r>
    </w:p>
    <w:p w14:paraId="2828A03E" w14:textId="44E1AD60" w:rsidR="003E14F2" w:rsidRDefault="003E14F2" w:rsidP="003E14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лечении в Эвакогоспитале № 3456 с 24 июня 1942 г. </w:t>
      </w:r>
    </w:p>
    <w:p w14:paraId="20C5248D" w14:textId="22999AE9" w:rsidR="003E14F2" w:rsidRDefault="003E14F2" w:rsidP="003E14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1 сентября 1942 г. согласно постановлению врачебной</w:t>
      </w:r>
    </w:p>
    <w:p w14:paraId="4618058C" w14:textId="6CFC9488" w:rsidR="003E14F2" w:rsidRDefault="003E14F2" w:rsidP="003E14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от – На основании приказа </w:t>
      </w:r>
    </w:p>
    <w:p w14:paraId="6514E0AF" w14:textId="7A9EC144" w:rsidR="003E14F2" w:rsidRDefault="003E14F2" w:rsidP="003E14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№ 184 от 1-го июля 1940 года ст-гр-</w:t>
      </w:r>
    </w:p>
    <w:p w14:paraId="139C9F7A" w14:textId="5C9C9D83" w:rsidR="003E14F2" w:rsidRDefault="003E14F2" w:rsidP="003E14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 годным к строевой службе</w:t>
      </w:r>
    </w:p>
    <w:p w14:paraId="37694584" w14:textId="77777777" w:rsidR="003E14F2" w:rsidRDefault="003E14F2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538C25" w14:textId="28239269" w:rsidR="003E14F2" w:rsidRDefault="003E14F2" w:rsidP="003E14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оспиталя                          В/комиссар госпиталя</w:t>
      </w:r>
    </w:p>
    <w:p w14:paraId="7DEEBB61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978567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E5A25A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9219AE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F010E2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C4A4CA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F2A86F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347600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9FC95F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FD2684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BB6A18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E21A40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15C2B9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DBF2E6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02242B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324B75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858612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752DB9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67B9C6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4E90CF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1631A9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7BFFC8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1057E5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08EDE4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9B2DDA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3ADEDC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846F85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B713BC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7D0C02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42741A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6CFF4F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8B48E7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78792B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CD49C0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933080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B891F6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C4871F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809AA9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BA1C8A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E59720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E37AEC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A1CFB2" w14:textId="77777777" w:rsidR="00002A3F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  <w:sectPr w:rsidR="00002A3F" w:rsidSect="003E14F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BEF707A" w14:textId="56A9AFD6" w:rsidR="00002A3F" w:rsidRDefault="00002A3F" w:rsidP="00002A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36</w:t>
      </w:r>
    </w:p>
    <w:p w14:paraId="46CB8C38" w14:textId="77777777" w:rsidR="00002A3F" w:rsidRDefault="00002A3F" w:rsidP="00002A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BAA965" w14:textId="77777777" w:rsidR="00002A3F" w:rsidRPr="00541E11" w:rsidRDefault="00002A3F" w:rsidP="003E14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D488C0" w14:textId="77777777" w:rsidR="008B22FE" w:rsidRDefault="008B22FE" w:rsidP="008B22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4938F6" w14:textId="77777777" w:rsidR="00002A3F" w:rsidRDefault="00002A3F" w:rsidP="00002A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30 ЗАПАСНОЙ СТРЕЛКОВОЙ БРИГАДЫ СТ.</w:t>
      </w:r>
      <w:r w:rsidRPr="00153BAA">
        <w:rPr>
          <w:rFonts w:ascii="Times New Roman" w:hAnsi="Times New Roman" w:cs="Times New Roman"/>
          <w:sz w:val="24"/>
          <w:szCs w:val="24"/>
        </w:rPr>
        <w:t>ИЛЬИНО ГОРЬКОВСКОЙ</w:t>
      </w:r>
    </w:p>
    <w:p w14:paraId="6D6A995F" w14:textId="5C1B216A" w:rsidR="00E46B7E" w:rsidRDefault="00002A3F" w:rsidP="00002A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ЕЛ.ДОРОГИ</w:t>
      </w:r>
    </w:p>
    <w:p w14:paraId="17DDB681" w14:textId="77777777" w:rsidR="00002A3F" w:rsidRDefault="00002A3F" w:rsidP="00002A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F02D417" w14:textId="2A372079" w:rsidR="00002A3F" w:rsidRDefault="00002A3F" w:rsidP="00002A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1A8F507F" w14:textId="439FD4EC" w:rsidR="00002A3F" w:rsidRDefault="00002A3F" w:rsidP="00002A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9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8505"/>
      </w:tblGrid>
      <w:tr w:rsidR="00002A3F" w14:paraId="23477DC0" w14:textId="77777777" w:rsidTr="00002A3F">
        <w:tc>
          <w:tcPr>
            <w:tcW w:w="8505" w:type="dxa"/>
          </w:tcPr>
          <w:p w14:paraId="070FDF53" w14:textId="62918EDD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ДВА военнообязанных поименованных ниже сего для прохождения военной службы. Осужденные Горьковским Облсу</w:t>
            </w:r>
          </w:p>
          <w:p w14:paraId="3CB6D2DF" w14:textId="5DB0A52B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на ДВА года с отправкой на фронт.</w:t>
            </w:r>
          </w:p>
          <w:p w14:paraId="5CBD3B1C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вской железной доро-</w:t>
            </w:r>
          </w:p>
          <w:p w14:paraId="06F715B3" w14:textId="0518D721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 до ст </w:t>
            </w:r>
            <w:r w:rsidRPr="00153BAA">
              <w:rPr>
                <w:rFonts w:ascii="Times New Roman" w:hAnsi="Times New Roman" w:cs="Times New Roman"/>
                <w:sz w:val="24"/>
                <w:szCs w:val="24"/>
              </w:rPr>
              <w:t>Иль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50081D63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600</w:t>
            </w:r>
          </w:p>
          <w:p w14:paraId="625C42FE" w14:textId="49EB8FAE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приговоров, аттестат на денежное довольствие и справ-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0882F6EC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BFB0F" w14:textId="77777777" w:rsidR="00002A3F" w:rsidRDefault="00002A3F" w:rsidP="00002A3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08095E" w14:textId="77777777" w:rsidR="00002A3F" w:rsidRDefault="00002A3F" w:rsidP="00002A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015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08"/>
        <w:gridCol w:w="1276"/>
        <w:gridCol w:w="851"/>
        <w:gridCol w:w="1134"/>
        <w:gridCol w:w="992"/>
        <w:gridCol w:w="1559"/>
        <w:gridCol w:w="2126"/>
      </w:tblGrid>
      <w:tr w:rsidR="002F7A44" w14:paraId="12518361" w14:textId="77777777" w:rsidTr="002F7A44">
        <w:tc>
          <w:tcPr>
            <w:tcW w:w="2518" w:type="dxa"/>
          </w:tcPr>
          <w:p w14:paraId="265C45D9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2264367"/>
          </w:p>
          <w:p w14:paraId="3CF0627C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51" w:type="dxa"/>
          </w:tcPr>
          <w:p w14:paraId="6CFF01EA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08" w:type="dxa"/>
          </w:tcPr>
          <w:p w14:paraId="0DF96A2B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276" w:type="dxa"/>
          </w:tcPr>
          <w:p w14:paraId="346AA659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851" w:type="dxa"/>
          </w:tcPr>
          <w:p w14:paraId="7A7C7D0B" w14:textId="629AF0CB" w:rsidR="00002A3F" w:rsidRDefault="002F7A44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-тийн</w:t>
            </w:r>
          </w:p>
        </w:tc>
        <w:tc>
          <w:tcPr>
            <w:tcW w:w="1134" w:type="dxa"/>
          </w:tcPr>
          <w:p w14:paraId="14D61199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992" w:type="dxa"/>
          </w:tcPr>
          <w:p w14:paraId="736DE522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сть</w:t>
            </w:r>
          </w:p>
        </w:tc>
        <w:tc>
          <w:tcPr>
            <w:tcW w:w="1559" w:type="dxa"/>
          </w:tcPr>
          <w:p w14:paraId="3D14D020" w14:textId="5F913BE7" w:rsidR="00002A3F" w:rsidRDefault="00002A3F" w:rsidP="002F7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 w:rsidR="002F7A44">
              <w:rPr>
                <w:rFonts w:ascii="Times New Roman" w:hAnsi="Times New Roman" w:cs="Times New Roman"/>
                <w:sz w:val="24"/>
                <w:szCs w:val="24"/>
              </w:rPr>
              <w:t>прибыли</w:t>
            </w:r>
          </w:p>
        </w:tc>
        <w:tc>
          <w:tcPr>
            <w:tcW w:w="2126" w:type="dxa"/>
          </w:tcPr>
          <w:p w14:paraId="62813816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</w:t>
            </w:r>
          </w:p>
        </w:tc>
      </w:tr>
      <w:tr w:rsidR="002F7A44" w14:paraId="57E120DC" w14:textId="77777777" w:rsidTr="002F7A44">
        <w:tc>
          <w:tcPr>
            <w:tcW w:w="2518" w:type="dxa"/>
          </w:tcPr>
          <w:p w14:paraId="6D4A8AF4" w14:textId="77777777" w:rsidR="002F7A44" w:rsidRDefault="002F7A44" w:rsidP="007A7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BAF11" w14:textId="2357FA5E" w:rsidR="00002A3F" w:rsidRDefault="002F7A44" w:rsidP="007A7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ШЕВ</w:t>
            </w:r>
          </w:p>
          <w:p w14:paraId="4CFC3605" w14:textId="5A26671B" w:rsidR="002F7A44" w:rsidRDefault="002F7A44" w:rsidP="007A7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й Лаврентьевич</w:t>
            </w:r>
          </w:p>
        </w:tc>
        <w:tc>
          <w:tcPr>
            <w:tcW w:w="851" w:type="dxa"/>
          </w:tcPr>
          <w:p w14:paraId="02B147C5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AFDE5" w14:textId="6F83EA70" w:rsidR="00002A3F" w:rsidRDefault="00002A3F" w:rsidP="002F7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2F7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48B3647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E047A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DEEAF7C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F08DC" w14:textId="7ED2ED3F" w:rsidR="00002A3F" w:rsidRDefault="002F7A44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 страшина</w:t>
            </w:r>
          </w:p>
        </w:tc>
        <w:tc>
          <w:tcPr>
            <w:tcW w:w="851" w:type="dxa"/>
          </w:tcPr>
          <w:p w14:paraId="0993871D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316EF" w14:textId="1E3C2F51" w:rsidR="00002A3F" w:rsidRDefault="00002A3F" w:rsidP="002F7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</w:t>
            </w:r>
            <w:r w:rsidR="002F7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083BFE5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56B69" w14:textId="63A489C8" w:rsidR="00002A3F" w:rsidRDefault="002F7A44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2A3F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14:paraId="42D69654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992" w:type="dxa"/>
          </w:tcPr>
          <w:p w14:paraId="3D51DFAB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E8415" w14:textId="4A77A5E4" w:rsidR="00002A3F" w:rsidRDefault="002F7A44" w:rsidP="002F7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559" w:type="dxa"/>
          </w:tcPr>
          <w:p w14:paraId="5FC1A8A7" w14:textId="77777777" w:rsidR="002F7A44" w:rsidRDefault="002F7A44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193A3" w14:textId="41461F10" w:rsidR="00002A3F" w:rsidRDefault="002F7A44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ключ. Унжлага НКВД</w:t>
            </w:r>
          </w:p>
        </w:tc>
        <w:tc>
          <w:tcPr>
            <w:tcW w:w="2126" w:type="dxa"/>
          </w:tcPr>
          <w:p w14:paraId="19C563BD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F3996" w14:textId="75902180" w:rsidR="002F7A44" w:rsidRDefault="002F7A44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Сухобезводное Унжлаг НКВД</w:t>
            </w:r>
          </w:p>
        </w:tc>
      </w:tr>
      <w:tr w:rsidR="002F7A44" w14:paraId="63804E59" w14:textId="77777777" w:rsidTr="002F7A44">
        <w:tc>
          <w:tcPr>
            <w:tcW w:w="2518" w:type="dxa"/>
          </w:tcPr>
          <w:p w14:paraId="113F1535" w14:textId="3C1D583D" w:rsidR="00002A3F" w:rsidRDefault="002F7A44" w:rsidP="007A7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</w:p>
          <w:p w14:paraId="5B346326" w14:textId="7D584581" w:rsidR="002F7A44" w:rsidRDefault="002F7A44" w:rsidP="007A7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етрович</w:t>
            </w:r>
          </w:p>
        </w:tc>
        <w:tc>
          <w:tcPr>
            <w:tcW w:w="851" w:type="dxa"/>
          </w:tcPr>
          <w:p w14:paraId="03CC9BD3" w14:textId="52832DBB" w:rsidR="00002A3F" w:rsidRDefault="002F7A44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08" w:type="dxa"/>
          </w:tcPr>
          <w:p w14:paraId="5B829A29" w14:textId="7B4EF6E6" w:rsidR="00002A3F" w:rsidRDefault="00773B08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14:paraId="3C60ECB0" w14:textId="7CFEF06F" w:rsidR="00002A3F" w:rsidRPr="002C4561" w:rsidRDefault="00773B08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 ком.отд.</w:t>
            </w:r>
          </w:p>
        </w:tc>
        <w:tc>
          <w:tcPr>
            <w:tcW w:w="851" w:type="dxa"/>
          </w:tcPr>
          <w:p w14:paraId="6D64F4F3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602ED0" w14:textId="77777777" w:rsidR="00773B08" w:rsidRDefault="00773B08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2A3F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14:paraId="55160663" w14:textId="23F09FC1" w:rsidR="00002A3F" w:rsidRDefault="00773B08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14:paraId="48FFE466" w14:textId="77777777" w:rsidR="00002A3F" w:rsidRDefault="00002A3F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E9EE21" w14:textId="252EC1CB" w:rsidR="00002A3F" w:rsidRDefault="00773B08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559" w:type="dxa"/>
          </w:tcPr>
          <w:p w14:paraId="78612FFE" w14:textId="28774CCE" w:rsidR="00002A3F" w:rsidRDefault="00773B08" w:rsidP="00773B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126" w:type="dxa"/>
          </w:tcPr>
          <w:p w14:paraId="437B1278" w14:textId="0167A1D2" w:rsidR="00002A3F" w:rsidRDefault="00773B08" w:rsidP="007A7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</w:tr>
    </w:tbl>
    <w:bookmarkEnd w:id="4"/>
    <w:p w14:paraId="642F1EF4" w14:textId="77777777" w:rsidR="00002A3F" w:rsidRDefault="00002A3F" w:rsidP="00002A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7EC36289" w14:textId="77777777" w:rsidR="00002A3F" w:rsidRDefault="00002A3F" w:rsidP="00002A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52A83C2C" w14:textId="77777777" w:rsidR="00002A3F" w:rsidRDefault="00002A3F" w:rsidP="00002A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1B1946BE" w14:textId="77777777" w:rsidR="00002A3F" w:rsidRDefault="00002A3F" w:rsidP="00002A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33BBA9EF" w14:textId="4600EAED" w:rsidR="00002A3F" w:rsidRDefault="00002A3F" w:rsidP="00773B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/</w:t>
      </w:r>
    </w:p>
    <w:p w14:paraId="2FAF21EB" w14:textId="72B5EA7F" w:rsidR="00002A3F" w:rsidRDefault="007A7DEF" w:rsidP="007A7DE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37</w:t>
      </w:r>
    </w:p>
    <w:p w14:paraId="47F20C70" w14:textId="462F72C2" w:rsidR="007A7DEF" w:rsidRDefault="007A7DEF" w:rsidP="007A7DE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ОМУ ВОЕННОМУ КОМИССАРУ</w:t>
      </w:r>
    </w:p>
    <w:p w14:paraId="73D731F2" w14:textId="25524A41" w:rsidR="007A7DEF" w:rsidRDefault="007A7DEF" w:rsidP="007A7DE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У ТОВ.КУЖЕВАТОВУ</w:t>
      </w:r>
    </w:p>
    <w:p w14:paraId="60F767EB" w14:textId="06621F8D" w:rsidR="007A7DEF" w:rsidRDefault="007A7DEF" w:rsidP="007A7DEF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A7DEF">
        <w:rPr>
          <w:rFonts w:ascii="Times New Roman" w:hAnsi="Times New Roman" w:cs="Times New Roman"/>
          <w:sz w:val="24"/>
          <w:szCs w:val="24"/>
          <w:u w:val="single"/>
        </w:rPr>
        <w:t>Гор. Семенов Горьковской обл.</w:t>
      </w:r>
    </w:p>
    <w:p w14:paraId="7D611872" w14:textId="053D9517" w:rsidR="007A7DEF" w:rsidRDefault="00A21AD8" w:rsidP="00A21AD8">
      <w:pPr>
        <w:pStyle w:val="a3"/>
        <w:tabs>
          <w:tab w:val="left" w:pos="955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1BF6AD" w14:textId="77777777" w:rsidR="006122F1" w:rsidRDefault="006122F1" w:rsidP="006122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A7DEF">
        <w:rPr>
          <w:rFonts w:ascii="Times New Roman" w:hAnsi="Times New Roman" w:cs="Times New Roman"/>
          <w:sz w:val="24"/>
          <w:szCs w:val="24"/>
        </w:rPr>
        <w:t xml:space="preserve">Во исполнении приговоров </w:t>
      </w:r>
      <w:r>
        <w:rPr>
          <w:rFonts w:ascii="Times New Roman" w:hAnsi="Times New Roman" w:cs="Times New Roman"/>
          <w:sz w:val="24"/>
          <w:szCs w:val="24"/>
        </w:rPr>
        <w:t>судебной кол-</w:t>
      </w:r>
    </w:p>
    <w:p w14:paraId="4B47C3CF" w14:textId="18E41C3C" w:rsidR="006122F1" w:rsidRPr="006122F1" w:rsidRDefault="006122F1" w:rsidP="006122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ии по уголовным делам Горьковского областного</w:t>
      </w:r>
    </w:p>
    <w:p w14:paraId="0C8A2FC6" w14:textId="77777777" w:rsidR="006122F1" w:rsidRDefault="006122F1" w:rsidP="006122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а от 5 -7 и 9-го сентября 1942 года направляются</w:t>
      </w:r>
    </w:p>
    <w:p w14:paraId="354A6D40" w14:textId="77777777" w:rsidR="006122F1" w:rsidRDefault="006122F1" w:rsidP="006122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Вам для отправки в Действующую Красную Армию</w:t>
      </w:r>
    </w:p>
    <w:p w14:paraId="1283D6FF" w14:textId="6247F8A6" w:rsidR="006122F1" w:rsidRDefault="006122F1" w:rsidP="006122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шие сотрудники УНЖЛАГа НКВД ниже следующие лица</w:t>
      </w:r>
      <w:r w:rsidRPr="006122F1">
        <w:rPr>
          <w:rFonts w:ascii="Times New Roman" w:hAnsi="Times New Roman" w:cs="Times New Roman"/>
          <w:sz w:val="24"/>
          <w:szCs w:val="24"/>
        </w:rPr>
        <w:t>:</w:t>
      </w:r>
    </w:p>
    <w:p w14:paraId="54BFCC12" w14:textId="77777777" w:rsidR="006122F1" w:rsidRDefault="006122F1" w:rsidP="006122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53A90" w14:textId="3E363D68" w:rsidR="007A7DEF" w:rsidRDefault="006122F1" w:rsidP="006122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ШЕВ Евсей Лаврентьевич, СТАРШИЙ КОМАНДЫ</w:t>
      </w:r>
    </w:p>
    <w:p w14:paraId="41DE85F7" w14:textId="77FF21EB" w:rsidR="006122F1" w:rsidRDefault="006122F1" w:rsidP="006122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535DA" wp14:editId="0F09ACFC">
                <wp:simplePos x="0" y="0"/>
                <wp:positionH relativeFrom="column">
                  <wp:posOffset>2623185</wp:posOffset>
                </wp:positionH>
                <wp:positionV relativeFrom="paragraph">
                  <wp:posOffset>120015</wp:posOffset>
                </wp:positionV>
                <wp:extent cx="163830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6DE49C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55pt,9.45pt" to="335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КРЫШЕВ Василий Игнатьевич</w:t>
      </w:r>
    </w:p>
    <w:p w14:paraId="3FD88776" w14:textId="013E0682" w:rsidR="006122F1" w:rsidRDefault="006122F1" w:rsidP="006122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 Иван Петрович</w:t>
      </w:r>
    </w:p>
    <w:p w14:paraId="438C5D3A" w14:textId="249E2C5A" w:rsidR="006122F1" w:rsidRDefault="006122F1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риговоров на вышепоименованных лиц находятся у них на руках.</w:t>
      </w:r>
    </w:p>
    <w:p w14:paraId="63184C2A" w14:textId="362ECE6F" w:rsidR="006122F1" w:rsidRDefault="006122F1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CB256BC" w14:textId="181375ED" w:rsidR="006122F1" w:rsidRDefault="006122F1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ОДЕЛА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УНЖЛА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8D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КВД</w:t>
      </w:r>
    </w:p>
    <w:p w14:paraId="088E648F" w14:textId="1348E6CF" w:rsidR="006122F1" w:rsidRDefault="002F18DF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122F1">
        <w:rPr>
          <w:rFonts w:ascii="Times New Roman" w:hAnsi="Times New Roman" w:cs="Times New Roman"/>
          <w:sz w:val="24"/>
          <w:szCs w:val="24"/>
        </w:rPr>
        <w:t>ЛОСКУ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672A2E" w14:textId="77777777" w:rsidR="002F18DF" w:rsidRDefault="002F18DF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ОТДЕЛА КАДРОВ  </w:t>
      </w:r>
    </w:p>
    <w:p w14:paraId="3B3179F5" w14:textId="0E575B17" w:rsidR="002F18DF" w:rsidRDefault="002F18DF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УДИНОВ</w:t>
      </w:r>
    </w:p>
    <w:p w14:paraId="484E4457" w14:textId="7DA0A647" w:rsidR="002E1505" w:rsidRDefault="002E1505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717E87B" w14:textId="0B3E85BD" w:rsidR="002E1505" w:rsidRDefault="002E1505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89D48F9" w14:textId="450563D4" w:rsidR="002E1505" w:rsidRDefault="002E1505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AD3A117" w14:textId="23D7F0D5" w:rsidR="002E1505" w:rsidRDefault="002E1505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E3EF06D" w14:textId="3F9A3F4B" w:rsidR="002E1505" w:rsidRDefault="002E1505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B7AF4D8" w14:textId="570FB8B7" w:rsidR="002E1505" w:rsidRDefault="002E1505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12E31CE" w14:textId="34395FD6" w:rsidR="002E1505" w:rsidRDefault="002E1505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81E70D5" w14:textId="62DB57EB" w:rsidR="002E1505" w:rsidRDefault="002E1505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3C8C996" w14:textId="18EA3299" w:rsidR="002E1505" w:rsidRDefault="002E1505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BA3C669" w14:textId="04FF9825" w:rsidR="002E1505" w:rsidRDefault="002E1505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C7C696E" w14:textId="2BE57E53" w:rsidR="002E1505" w:rsidRDefault="002E1505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E2BF612" w14:textId="178BC1B2" w:rsidR="002E1505" w:rsidRDefault="002E1505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7928322" w14:textId="7ABD9567" w:rsidR="002E1505" w:rsidRDefault="002E1505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6197964" w14:textId="2A52DD9A" w:rsidR="002E1505" w:rsidRDefault="002E1505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80C227B" w14:textId="149391BE" w:rsidR="002E1505" w:rsidRDefault="002E1505" w:rsidP="006122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C4ADD51" w14:textId="041AB528" w:rsidR="002E1505" w:rsidRDefault="002E1505" w:rsidP="002E150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38</w:t>
      </w:r>
    </w:p>
    <w:p w14:paraId="0FA465D3" w14:textId="77777777" w:rsidR="002E1505" w:rsidRDefault="002E1505" w:rsidP="002E1505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DBF5CDB" w14:textId="326CD9B0" w:rsidR="002E1505" w:rsidRDefault="002E1505" w:rsidP="002E1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ЧЕТВЕРТОГО ВОЗДУШНО-ДЕСАНТНОГО КОРПУСА СТ. ТЕЙКОВО ЯРОСЛАВСКОЙ ЖЕЛ.ДОРОГИ</w:t>
      </w:r>
    </w:p>
    <w:p w14:paraId="415A2CAD" w14:textId="14E7FE5F" w:rsidR="002E1505" w:rsidRDefault="002E1505" w:rsidP="002E1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0D100" w14:textId="77777777" w:rsidR="002E1505" w:rsidRDefault="002E1505" w:rsidP="002E1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20EB2E8" w14:textId="548F04A8" w:rsidR="002E1505" w:rsidRDefault="002E1505" w:rsidP="002E15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яется в Ваше распоряжение команда военнообязанных в числе 2-х человек поименованный</w:t>
      </w:r>
    </w:p>
    <w:p w14:paraId="38F25A2E" w14:textId="0DB2891C" w:rsidR="002E1505" w:rsidRDefault="002E1505" w:rsidP="002E15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же сего</w:t>
      </w:r>
      <w:r w:rsidRPr="00886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хождения военной службы.</w:t>
      </w:r>
    </w:p>
    <w:p w14:paraId="69A16A29" w14:textId="77777777" w:rsidR="002E1505" w:rsidRDefault="002E1505" w:rsidP="002E15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проезд по железной дороге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28A">
        <w:rPr>
          <w:rFonts w:ascii="Times New Roman" w:hAnsi="Times New Roman" w:cs="Times New Roman"/>
          <w:sz w:val="24"/>
          <w:szCs w:val="24"/>
        </w:rPr>
        <w:t>Семенов</w:t>
      </w:r>
      <w:r w:rsidRPr="0067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ьковской железной дороги  до ст ТЕЙКОВО Ярослав-</w:t>
      </w:r>
    </w:p>
    <w:p w14:paraId="3BA55D13" w14:textId="0CBDE1E3" w:rsidR="002E1505" w:rsidRDefault="002E1505" w:rsidP="002E15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й железной дороги выдано требование по форме </w:t>
      </w:r>
      <w:r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526">
        <w:rPr>
          <w:rFonts w:ascii="Times New Roman" w:hAnsi="Times New Roman" w:cs="Times New Roman"/>
          <w:sz w:val="24"/>
          <w:szCs w:val="24"/>
        </w:rPr>
        <w:t>№…….</w:t>
      </w:r>
    </w:p>
    <w:p w14:paraId="20B92880" w14:textId="00B9D002" w:rsidR="002E1505" w:rsidRDefault="002E1505" w:rsidP="002E15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Горьковского Облвоенкомата за </w:t>
      </w:r>
      <w:r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/3662 </w:t>
      </w:r>
      <w:r w:rsidR="0083498C">
        <w:rPr>
          <w:rFonts w:ascii="Times New Roman" w:hAnsi="Times New Roman" w:cs="Times New Roman"/>
          <w:sz w:val="24"/>
          <w:szCs w:val="24"/>
        </w:rPr>
        <w:t>Приложен</w:t>
      </w:r>
      <w:r>
        <w:rPr>
          <w:rFonts w:ascii="Times New Roman" w:hAnsi="Times New Roman" w:cs="Times New Roman"/>
          <w:sz w:val="24"/>
          <w:szCs w:val="24"/>
        </w:rPr>
        <w:t xml:space="preserve"> аттестат и справ о сан. обработк</w:t>
      </w:r>
      <w:r w:rsidR="008349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53736A" w14:textId="77777777" w:rsidR="002E1505" w:rsidRDefault="002E1505" w:rsidP="002E150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BE7263" w14:textId="4E670ADD" w:rsidR="002E1505" w:rsidRDefault="002E1505" w:rsidP="002E1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134"/>
        <w:gridCol w:w="1134"/>
        <w:gridCol w:w="1276"/>
        <w:gridCol w:w="1275"/>
        <w:gridCol w:w="3544"/>
      </w:tblGrid>
      <w:tr w:rsidR="00A337FF" w14:paraId="1F4490AF" w14:textId="77777777" w:rsidTr="00A337FF">
        <w:tc>
          <w:tcPr>
            <w:tcW w:w="2802" w:type="dxa"/>
          </w:tcPr>
          <w:p w14:paraId="7A2578C4" w14:textId="77777777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6E0C8" w14:textId="77777777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7382A348" w14:textId="77777777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593A0995" w14:textId="771ECBF0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14:paraId="228E8A6C" w14:textId="77777777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51611D49" w14:textId="77777777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15AD6160" w14:textId="44EFB154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  <w:r w:rsidR="00A337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37FF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134" w:type="dxa"/>
          </w:tcPr>
          <w:p w14:paraId="377D49E9" w14:textId="77777777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276" w:type="dxa"/>
          </w:tcPr>
          <w:p w14:paraId="5C8945A9" w14:textId="6D4794F6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</w:t>
            </w:r>
            <w:r w:rsidR="00A337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ь</w:t>
            </w:r>
          </w:p>
        </w:tc>
        <w:tc>
          <w:tcPr>
            <w:tcW w:w="1275" w:type="dxa"/>
          </w:tcPr>
          <w:p w14:paraId="19425251" w14:textId="49913513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был</w:t>
            </w:r>
          </w:p>
        </w:tc>
        <w:tc>
          <w:tcPr>
            <w:tcW w:w="3544" w:type="dxa"/>
          </w:tcPr>
          <w:p w14:paraId="74C1A8AF" w14:textId="77777777" w:rsidR="00A337FF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житель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ы</w:t>
            </w:r>
          </w:p>
          <w:p w14:paraId="205CB2D0" w14:textId="7D7B0D7E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A337FF" w14:paraId="247D9C4A" w14:textId="77777777" w:rsidTr="00A337FF">
        <w:trPr>
          <w:trHeight w:val="1082"/>
        </w:trPr>
        <w:tc>
          <w:tcPr>
            <w:tcW w:w="2802" w:type="dxa"/>
          </w:tcPr>
          <w:p w14:paraId="67E50B61" w14:textId="77777777" w:rsidR="00A337FF" w:rsidRDefault="00A337FF" w:rsidP="000317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F2F64" w14:textId="77777777" w:rsidR="00A337FF" w:rsidRDefault="0083498C" w:rsidP="000317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</w:t>
            </w:r>
          </w:p>
          <w:p w14:paraId="3939AD7A" w14:textId="7207AA5A" w:rsidR="0083498C" w:rsidRDefault="0083498C" w:rsidP="000317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992" w:type="dxa"/>
          </w:tcPr>
          <w:p w14:paraId="69F65967" w14:textId="77777777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CD3B9" w14:textId="7EF20B47" w:rsidR="00A337FF" w:rsidRDefault="00A337FF" w:rsidP="00A33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09" w:type="dxa"/>
          </w:tcPr>
          <w:p w14:paraId="7FB430B8" w14:textId="77777777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6763" w14:textId="19F23BD5" w:rsidR="00A337FF" w:rsidRDefault="00A337FF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57EECA2E" w14:textId="77777777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4A70D" w14:textId="3F9CFB69" w:rsidR="00A337FF" w:rsidRDefault="00A337FF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4662C5A2" w14:textId="77777777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9A629" w14:textId="73B0357A" w:rsidR="00A337FF" w:rsidRDefault="00A337FF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134" w:type="dxa"/>
          </w:tcPr>
          <w:p w14:paraId="19A83150" w14:textId="77777777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8894D" w14:textId="057F9313" w:rsidR="0083498C" w:rsidRDefault="00A337FF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98C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14:paraId="7F38347F" w14:textId="77777777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276" w:type="dxa"/>
          </w:tcPr>
          <w:p w14:paraId="2A42F110" w14:textId="77777777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6AF47" w14:textId="0E532058" w:rsidR="0083498C" w:rsidRDefault="00A337FF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5" w:type="dxa"/>
          </w:tcPr>
          <w:p w14:paraId="393A59FF" w14:textId="77777777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961DA" w14:textId="1945655D" w:rsidR="00A337FF" w:rsidRDefault="00A337FF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 /разброн./</w:t>
            </w:r>
          </w:p>
        </w:tc>
        <w:tc>
          <w:tcPr>
            <w:tcW w:w="3544" w:type="dxa"/>
          </w:tcPr>
          <w:p w14:paraId="15024CED" w14:textId="77777777" w:rsidR="0083498C" w:rsidRDefault="0083498C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ECB64" w14:textId="7ED64291" w:rsidR="00A337FF" w:rsidRDefault="00A337FF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Сухобезводное Горьковской жел.дороги Унжлаг НКВД</w:t>
            </w:r>
          </w:p>
        </w:tc>
      </w:tr>
      <w:tr w:rsidR="00A337FF" w14:paraId="666DCADA" w14:textId="77777777" w:rsidTr="00A337FF">
        <w:tc>
          <w:tcPr>
            <w:tcW w:w="2802" w:type="dxa"/>
          </w:tcPr>
          <w:p w14:paraId="64AC94C5" w14:textId="77777777" w:rsidR="0083498C" w:rsidRDefault="00A337FF" w:rsidP="000317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КА</w:t>
            </w:r>
          </w:p>
          <w:p w14:paraId="41C5B640" w14:textId="2D171E3C" w:rsidR="00A337FF" w:rsidRDefault="00A337FF" w:rsidP="000317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амуилович</w:t>
            </w:r>
          </w:p>
        </w:tc>
        <w:tc>
          <w:tcPr>
            <w:tcW w:w="992" w:type="dxa"/>
          </w:tcPr>
          <w:p w14:paraId="58ED80B4" w14:textId="0188158A" w:rsidR="0083498C" w:rsidRDefault="00A337FF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09" w:type="dxa"/>
          </w:tcPr>
          <w:p w14:paraId="2A6F66DD" w14:textId="5CAEFE90" w:rsidR="0083498C" w:rsidRDefault="00A337FF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C9EE3A" w14:textId="25D509EA" w:rsidR="0083498C" w:rsidRPr="002C4561" w:rsidRDefault="00A337FF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3C4D48D" w14:textId="5C10B939" w:rsidR="0083498C" w:rsidRDefault="00A337FF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2FEBEAEA" w14:textId="61D6D8ED" w:rsidR="00A337FF" w:rsidRDefault="00A337FF" w:rsidP="00A33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</w:p>
          <w:p w14:paraId="0D538FDC" w14:textId="089FD0FA" w:rsidR="0083498C" w:rsidRDefault="00A337FF" w:rsidP="00A33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276" w:type="dxa"/>
          </w:tcPr>
          <w:p w14:paraId="59C29541" w14:textId="4857C17B" w:rsidR="0083498C" w:rsidRDefault="00A337FF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</w:t>
            </w:r>
          </w:p>
        </w:tc>
        <w:tc>
          <w:tcPr>
            <w:tcW w:w="1275" w:type="dxa"/>
          </w:tcPr>
          <w:p w14:paraId="18E4D082" w14:textId="7586BED2" w:rsidR="0083498C" w:rsidRDefault="00A337FF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544" w:type="dxa"/>
          </w:tcPr>
          <w:p w14:paraId="1D1FC24D" w14:textId="5E0146D8" w:rsidR="0083498C" w:rsidRDefault="00A337FF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</w:tr>
    </w:tbl>
    <w:p w14:paraId="6218A01E" w14:textId="65C384F3" w:rsidR="0083498C" w:rsidRDefault="0083498C" w:rsidP="002E1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8D04741" w14:textId="094A4E73" w:rsidR="0083498C" w:rsidRDefault="0083498C" w:rsidP="002E1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2B05059" w14:textId="41070D25" w:rsidR="0083498C" w:rsidRDefault="0083498C" w:rsidP="002E1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C68150" w14:textId="77777777" w:rsidR="00A337FF" w:rsidRDefault="00A337FF" w:rsidP="00A337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2D5BBFD1" w14:textId="77777777" w:rsidR="00A337FF" w:rsidRDefault="00A337FF" w:rsidP="00A337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33DA822E" w14:textId="77777777" w:rsidR="00A337FF" w:rsidRDefault="00A337FF" w:rsidP="00A337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60C0DC9A" w14:textId="77777777" w:rsidR="00A337FF" w:rsidRDefault="00A337FF" w:rsidP="00A337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61DBDB22" w14:textId="7003E474" w:rsidR="00A337FF" w:rsidRDefault="00A337FF" w:rsidP="00A337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/</w:t>
      </w:r>
    </w:p>
    <w:p w14:paraId="6060385D" w14:textId="665F3C4C" w:rsidR="00F05593" w:rsidRDefault="00F05593" w:rsidP="00A337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991AC1" w14:textId="02A45494" w:rsidR="00F05593" w:rsidRDefault="00F05593" w:rsidP="00A337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54D6BFB" w14:textId="3634818F" w:rsidR="00F05593" w:rsidRDefault="00F05593" w:rsidP="00A337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75B21CB" w14:textId="1E2C303B" w:rsidR="00F05593" w:rsidRDefault="00F05593" w:rsidP="00A337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4305DA" w14:textId="46443B6F" w:rsidR="00F05593" w:rsidRDefault="00F05593" w:rsidP="00A337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2A8F6DA" w14:textId="6712E7C1" w:rsidR="00F05593" w:rsidRDefault="00F05593" w:rsidP="00A337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951830D" w14:textId="6D74F614" w:rsidR="00F05593" w:rsidRDefault="00F05593" w:rsidP="00F055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39</w:t>
      </w:r>
    </w:p>
    <w:p w14:paraId="771D6F8C" w14:textId="77777777" w:rsidR="00F05593" w:rsidRDefault="00F05593" w:rsidP="00F055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ОМУ ВОЕННОМУ КОМИССАРУ</w:t>
      </w:r>
    </w:p>
    <w:p w14:paraId="3F4D484B" w14:textId="48B9E28C" w:rsidR="00F05593" w:rsidRDefault="00F05593" w:rsidP="00F055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у тов. КУЖЕВАТОВУ</w:t>
      </w:r>
    </w:p>
    <w:p w14:paraId="12DB3798" w14:textId="32751359" w:rsidR="00F05593" w:rsidRDefault="00F05593" w:rsidP="00F05593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7A7DEF">
        <w:rPr>
          <w:rFonts w:ascii="Times New Roman" w:hAnsi="Times New Roman" w:cs="Times New Roman"/>
          <w:sz w:val="24"/>
          <w:szCs w:val="24"/>
          <w:u w:val="single"/>
        </w:rPr>
        <w:t>ор. Семенов Горьков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A7DEF">
        <w:rPr>
          <w:rFonts w:ascii="Times New Roman" w:hAnsi="Times New Roman" w:cs="Times New Roman"/>
          <w:sz w:val="24"/>
          <w:szCs w:val="24"/>
          <w:u w:val="single"/>
        </w:rPr>
        <w:t xml:space="preserve"> обл.</w:t>
      </w:r>
    </w:p>
    <w:p w14:paraId="50740989" w14:textId="0E9E9C32" w:rsidR="00F05593" w:rsidRDefault="00F05593" w:rsidP="00F05593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694CAA0" w14:textId="0E0CA1F5" w:rsidR="00F05593" w:rsidRDefault="00F05593" w:rsidP="003A3A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05593">
        <w:rPr>
          <w:rFonts w:ascii="Times New Roman" w:hAnsi="Times New Roman" w:cs="Times New Roman"/>
          <w:sz w:val="24"/>
          <w:szCs w:val="24"/>
        </w:rPr>
        <w:t>Согласно Вашего устн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05593">
        <w:rPr>
          <w:rFonts w:ascii="Times New Roman" w:hAnsi="Times New Roman" w:cs="Times New Roman"/>
          <w:sz w:val="24"/>
          <w:szCs w:val="24"/>
        </w:rPr>
        <w:t xml:space="preserve"> распоряжения</w:t>
      </w:r>
    </w:p>
    <w:p w14:paraId="613D6158" w14:textId="77777777" w:rsidR="00F05593" w:rsidRDefault="00F05593" w:rsidP="003A3AB5">
      <w:pPr>
        <w:pStyle w:val="a3"/>
        <w:rPr>
          <w:rFonts w:ascii="Times New Roman" w:hAnsi="Times New Roman" w:cs="Times New Roman"/>
          <w:sz w:val="24"/>
          <w:szCs w:val="24"/>
        </w:rPr>
      </w:pPr>
      <w:r w:rsidRPr="00F05593">
        <w:rPr>
          <w:rFonts w:ascii="Times New Roman" w:hAnsi="Times New Roman" w:cs="Times New Roman"/>
          <w:sz w:val="24"/>
          <w:szCs w:val="24"/>
        </w:rPr>
        <w:t>направляем для отправки в военное училище д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559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742948B2" w14:textId="77777777" w:rsidR="00F05593" w:rsidRDefault="00F05593" w:rsidP="003A3AB5">
      <w:pPr>
        <w:pStyle w:val="a3"/>
        <w:rPr>
          <w:rFonts w:ascii="Times New Roman" w:hAnsi="Times New Roman" w:cs="Times New Roman"/>
          <w:sz w:val="24"/>
          <w:szCs w:val="24"/>
        </w:rPr>
      </w:pPr>
      <w:r w:rsidRPr="00F05593">
        <w:rPr>
          <w:rFonts w:ascii="Times New Roman" w:hAnsi="Times New Roman" w:cs="Times New Roman"/>
          <w:sz w:val="24"/>
          <w:szCs w:val="24"/>
        </w:rPr>
        <w:t>тных парашютистов т.т. ЦАРЕВА Николая Ивановича</w:t>
      </w:r>
    </w:p>
    <w:p w14:paraId="75DAF251" w14:textId="6ED6C162" w:rsidR="00F05593" w:rsidRPr="00F05593" w:rsidRDefault="00F05593" w:rsidP="003A3AB5">
      <w:pPr>
        <w:pStyle w:val="a3"/>
        <w:rPr>
          <w:rFonts w:ascii="Times New Roman" w:hAnsi="Times New Roman" w:cs="Times New Roman"/>
          <w:sz w:val="24"/>
          <w:szCs w:val="24"/>
        </w:rPr>
      </w:pPr>
      <w:r w:rsidRPr="00F05593">
        <w:rPr>
          <w:rFonts w:ascii="Times New Roman" w:hAnsi="Times New Roman" w:cs="Times New Roman"/>
          <w:sz w:val="24"/>
          <w:szCs w:val="24"/>
        </w:rPr>
        <w:t>и ЛЕБЕЛКА Федор Самуиловича.</w:t>
      </w:r>
    </w:p>
    <w:p w14:paraId="4A17325E" w14:textId="77777777" w:rsidR="00F05593" w:rsidRDefault="00F05593" w:rsidP="003A3A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05593">
        <w:rPr>
          <w:rFonts w:ascii="Times New Roman" w:hAnsi="Times New Roman" w:cs="Times New Roman"/>
          <w:sz w:val="24"/>
          <w:szCs w:val="24"/>
        </w:rPr>
        <w:t>ПРИЛОЖЕНИЕ: Характеристики на т.т. Царева</w:t>
      </w:r>
    </w:p>
    <w:p w14:paraId="2614B7A5" w14:textId="4108799F" w:rsidR="00F05593" w:rsidRDefault="00F05593" w:rsidP="003A3A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05593">
        <w:rPr>
          <w:rFonts w:ascii="Times New Roman" w:hAnsi="Times New Roman" w:cs="Times New Roman"/>
          <w:sz w:val="24"/>
          <w:szCs w:val="24"/>
        </w:rPr>
        <w:t xml:space="preserve"> и Лебедка на 4-х листа</w:t>
      </w:r>
      <w:r>
        <w:rPr>
          <w:rFonts w:ascii="Times New Roman" w:hAnsi="Times New Roman" w:cs="Times New Roman"/>
          <w:sz w:val="24"/>
          <w:szCs w:val="24"/>
        </w:rPr>
        <w:t>х</w:t>
      </w:r>
    </w:p>
    <w:p w14:paraId="66BAD5AF" w14:textId="03D5ED97" w:rsidR="00F05593" w:rsidRPr="00F05593" w:rsidRDefault="00F05593" w:rsidP="00F0559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51B9CB" w14:textId="77777777" w:rsidR="00F05593" w:rsidRPr="00F05593" w:rsidRDefault="00F05593" w:rsidP="00A337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9021BB" w14:textId="226AD2E2" w:rsidR="0083498C" w:rsidRDefault="0083498C" w:rsidP="002E1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728FAAB" w14:textId="77777777" w:rsidR="0083498C" w:rsidRDefault="0083498C" w:rsidP="002E15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85F9C8E" w14:textId="1CAD93FD" w:rsidR="00F05593" w:rsidRDefault="00F05593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УНЖЛА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НКВД</w:t>
      </w:r>
    </w:p>
    <w:p w14:paraId="234E6B34" w14:textId="77777777" w:rsidR="00F05593" w:rsidRDefault="00F05593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.Лейтенант Государственной Безопасности</w:t>
      </w:r>
    </w:p>
    <w:p w14:paraId="7705BF1C" w14:textId="127373A0" w:rsidR="00F05593" w:rsidRDefault="00F05593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ЛОСКУТОВ.</w:t>
      </w:r>
    </w:p>
    <w:p w14:paraId="72276A68" w14:textId="77777777" w:rsidR="00F05593" w:rsidRDefault="00F05593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6CCE783" w14:textId="77777777" w:rsidR="00F05593" w:rsidRDefault="00F05593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ИНСПЕКТОР ОТДЕЛА КАДРОВ  </w:t>
      </w:r>
    </w:p>
    <w:p w14:paraId="6DB3EADF" w14:textId="1DDA531A" w:rsidR="002E1505" w:rsidRDefault="00F05593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НЖЛА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НКВД</w:t>
      </w:r>
    </w:p>
    <w:p w14:paraId="5BB2BCFF" w14:textId="35FD27D6" w:rsidR="00F05593" w:rsidRDefault="000600D7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БЕЗРЯДИН</w:t>
      </w:r>
    </w:p>
    <w:p w14:paraId="4BEE1562" w14:textId="07B725E0" w:rsidR="00153BAA" w:rsidRDefault="00153BAA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834AA9D" w14:textId="37821144" w:rsidR="00153BAA" w:rsidRDefault="00153BAA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3DD3B71" w14:textId="293E1A72" w:rsidR="00153BAA" w:rsidRDefault="00153BAA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E894A53" w14:textId="03F533DD" w:rsidR="00153BAA" w:rsidRDefault="00153BAA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0D3535D" w14:textId="76320BD2" w:rsidR="00153BAA" w:rsidRDefault="00153BAA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8FC6D00" w14:textId="06EE80A1" w:rsidR="00153BAA" w:rsidRDefault="00153BAA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6C95C0F" w14:textId="75DD6E6F" w:rsidR="00153BAA" w:rsidRDefault="00153BAA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AE28100" w14:textId="6E7BAD65" w:rsidR="00153BAA" w:rsidRDefault="00153BAA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9B7F813" w14:textId="41B4B876" w:rsidR="00153BAA" w:rsidRDefault="00153BAA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D154C40" w14:textId="451B14BB" w:rsidR="00153BAA" w:rsidRDefault="00153BAA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AF72FD6" w14:textId="37F2FFC8" w:rsidR="00153BAA" w:rsidRDefault="00153BAA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04B69BC" w14:textId="68240F1C" w:rsidR="00153BAA" w:rsidRDefault="00153BAA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A649FC1" w14:textId="11519DA3" w:rsidR="00153BAA" w:rsidRDefault="00153BAA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319269F" w14:textId="235119C0" w:rsidR="00153BAA" w:rsidRDefault="00153BAA" w:rsidP="00153BAA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52439827"/>
      <w:r>
        <w:rPr>
          <w:rFonts w:ascii="Times New Roman" w:hAnsi="Times New Roman" w:cs="Times New Roman"/>
          <w:sz w:val="24"/>
          <w:szCs w:val="24"/>
        </w:rPr>
        <w:lastRenderedPageBreak/>
        <w:t>040</w:t>
      </w:r>
    </w:p>
    <w:p w14:paraId="6CA831E7" w14:textId="77777777" w:rsidR="00153BAA" w:rsidRDefault="00153BAA" w:rsidP="00153B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30-Й СТРЕЛКОВОЙ БРИГАДЫ</w:t>
      </w:r>
    </w:p>
    <w:p w14:paraId="58E7099F" w14:textId="1A97344F" w:rsidR="00153BAA" w:rsidRDefault="00153BAA" w:rsidP="00153B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Pr="00153BAA">
        <w:rPr>
          <w:rFonts w:ascii="Times New Roman" w:hAnsi="Times New Roman" w:cs="Times New Roman"/>
          <w:sz w:val="24"/>
          <w:szCs w:val="24"/>
        </w:rPr>
        <w:t>ИЛЬИНО ГОРЬКОВСКОЙ</w:t>
      </w:r>
      <w:r>
        <w:rPr>
          <w:rFonts w:ascii="Times New Roman" w:hAnsi="Times New Roman" w:cs="Times New Roman"/>
          <w:sz w:val="24"/>
          <w:szCs w:val="24"/>
        </w:rPr>
        <w:t xml:space="preserve"> ЖЕЛЕЗНОЙ ДОРОГИ</w:t>
      </w:r>
    </w:p>
    <w:p w14:paraId="7F2FCF9D" w14:textId="0C1F85C6" w:rsidR="00153BAA" w:rsidRDefault="00AC5CA7" w:rsidP="00153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3BAA">
        <w:rPr>
          <w:rFonts w:ascii="Times New Roman" w:hAnsi="Times New Roman" w:cs="Times New Roman"/>
          <w:sz w:val="24"/>
          <w:szCs w:val="24"/>
        </w:rPr>
        <w:t>1/</w:t>
      </w:r>
      <w:r w:rsidR="00153B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3BAA">
        <w:rPr>
          <w:rFonts w:ascii="Times New Roman" w:hAnsi="Times New Roman" w:cs="Times New Roman"/>
          <w:sz w:val="24"/>
          <w:szCs w:val="24"/>
        </w:rPr>
        <w:t>Х 42</w:t>
      </w:r>
    </w:p>
    <w:p w14:paraId="683CB9C9" w14:textId="77777777" w:rsidR="00153BAA" w:rsidRDefault="00153BAA" w:rsidP="00153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9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8505"/>
      </w:tblGrid>
      <w:tr w:rsidR="00153BAA" w14:paraId="1476A700" w14:textId="77777777" w:rsidTr="00031794">
        <w:tc>
          <w:tcPr>
            <w:tcW w:w="8505" w:type="dxa"/>
          </w:tcPr>
          <w:p w14:paraId="11E1344C" w14:textId="748E520A" w:rsidR="00153BAA" w:rsidRDefault="00153BAA" w:rsidP="00153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служащих в числе 4-х человек поименованных ниже сего для прохождения военной службы. </w:t>
            </w:r>
          </w:p>
          <w:p w14:paraId="227E297D" w14:textId="23AD9CBB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 </w:t>
            </w:r>
            <w:r w:rsidRPr="00153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ИНО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5D0A7168" w14:textId="5E683E81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6537E"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  <w:p w14:paraId="74AD8A2E" w14:textId="45604DD8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ое довольствие и справка о прохождении сан. обработки.</w:t>
            </w:r>
          </w:p>
          <w:p w14:paraId="409AFA07" w14:textId="77777777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79B530" w14:textId="3663CF17" w:rsidR="00153BAA" w:rsidRDefault="00496ED3" w:rsidP="00153B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2E0C7DD9" w14:textId="77777777" w:rsidR="00496ED3" w:rsidRDefault="00496ED3" w:rsidP="00153B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441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08"/>
        <w:gridCol w:w="1276"/>
        <w:gridCol w:w="851"/>
        <w:gridCol w:w="1134"/>
        <w:gridCol w:w="1134"/>
        <w:gridCol w:w="1417"/>
        <w:gridCol w:w="2552"/>
      </w:tblGrid>
      <w:tr w:rsidR="00153BAA" w14:paraId="33104C3F" w14:textId="77777777" w:rsidTr="002E6B43">
        <w:tc>
          <w:tcPr>
            <w:tcW w:w="2518" w:type="dxa"/>
          </w:tcPr>
          <w:p w14:paraId="1028B67A" w14:textId="77777777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D171A" w14:textId="77777777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51" w:type="dxa"/>
          </w:tcPr>
          <w:p w14:paraId="169BFD71" w14:textId="77777777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08" w:type="dxa"/>
          </w:tcPr>
          <w:p w14:paraId="795685FB" w14:textId="77777777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276" w:type="dxa"/>
          </w:tcPr>
          <w:p w14:paraId="075ED54A" w14:textId="77777777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851" w:type="dxa"/>
          </w:tcPr>
          <w:p w14:paraId="5C2928F6" w14:textId="77777777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-тийн</w:t>
            </w:r>
          </w:p>
        </w:tc>
        <w:tc>
          <w:tcPr>
            <w:tcW w:w="1134" w:type="dxa"/>
          </w:tcPr>
          <w:p w14:paraId="32153E3C" w14:textId="77777777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134" w:type="dxa"/>
          </w:tcPr>
          <w:p w14:paraId="7401479B" w14:textId="47C69F83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417" w:type="dxa"/>
          </w:tcPr>
          <w:p w14:paraId="7024EDE8" w14:textId="77777777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были</w:t>
            </w:r>
          </w:p>
        </w:tc>
        <w:tc>
          <w:tcPr>
            <w:tcW w:w="2552" w:type="dxa"/>
          </w:tcPr>
          <w:p w14:paraId="53C7CD00" w14:textId="77777777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</w:t>
            </w:r>
          </w:p>
        </w:tc>
      </w:tr>
      <w:tr w:rsidR="00153BAA" w14:paraId="4E8D14B6" w14:textId="77777777" w:rsidTr="002E6B43">
        <w:tc>
          <w:tcPr>
            <w:tcW w:w="2518" w:type="dxa"/>
          </w:tcPr>
          <w:p w14:paraId="4E93A747" w14:textId="77777777" w:rsidR="00153BAA" w:rsidRDefault="00153BAA" w:rsidP="000317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6133C" w14:textId="77777777" w:rsidR="00496ED3" w:rsidRDefault="00496ED3" w:rsidP="000317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ОДАЕВ</w:t>
            </w:r>
          </w:p>
          <w:p w14:paraId="4F303FF5" w14:textId="0337AF15" w:rsidR="00496ED3" w:rsidRDefault="00496ED3" w:rsidP="000317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</w:tc>
        <w:tc>
          <w:tcPr>
            <w:tcW w:w="851" w:type="dxa"/>
          </w:tcPr>
          <w:p w14:paraId="7D41E17F" w14:textId="77777777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98A48" w14:textId="41FABA19" w:rsidR="00496ED3" w:rsidRDefault="00496ED3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08" w:type="dxa"/>
          </w:tcPr>
          <w:p w14:paraId="15F85148" w14:textId="77777777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3E0D0" w14:textId="7252E60F" w:rsidR="00496ED3" w:rsidRDefault="00496ED3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704476E" w14:textId="77777777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525D3" w14:textId="718B11E9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С </w:t>
            </w:r>
            <w:r w:rsidR="00496ED3">
              <w:rPr>
                <w:rFonts w:ascii="Times New Roman" w:hAnsi="Times New Roman" w:cs="Times New Roman"/>
                <w:sz w:val="24"/>
                <w:szCs w:val="24"/>
              </w:rPr>
              <w:t>сержан.</w:t>
            </w:r>
          </w:p>
        </w:tc>
        <w:tc>
          <w:tcPr>
            <w:tcW w:w="851" w:type="dxa"/>
          </w:tcPr>
          <w:p w14:paraId="33F8C17B" w14:textId="77777777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35D81" w14:textId="77777777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0CC70531" w14:textId="77777777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6186" w14:textId="4E64BEBA" w:rsidR="00153BAA" w:rsidRDefault="00496ED3" w:rsidP="00496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="00153BAA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134" w:type="dxa"/>
          </w:tcPr>
          <w:p w14:paraId="7299169C" w14:textId="77777777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56311" w14:textId="495DDCC9" w:rsidR="00153BAA" w:rsidRDefault="00496ED3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3BAA">
              <w:rPr>
                <w:rFonts w:ascii="Times New Roman" w:hAnsi="Times New Roman" w:cs="Times New Roman"/>
                <w:sz w:val="24"/>
                <w:szCs w:val="24"/>
              </w:rPr>
              <w:t>усск.</w:t>
            </w:r>
          </w:p>
        </w:tc>
        <w:tc>
          <w:tcPr>
            <w:tcW w:w="1417" w:type="dxa"/>
          </w:tcPr>
          <w:p w14:paraId="67A5DBD6" w14:textId="77777777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17492" w14:textId="639AE9B3" w:rsidR="00496ED3" w:rsidRDefault="00496ED3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. 3456</w:t>
            </w:r>
          </w:p>
        </w:tc>
        <w:tc>
          <w:tcPr>
            <w:tcW w:w="2552" w:type="dxa"/>
          </w:tcPr>
          <w:p w14:paraId="473F957A" w14:textId="77777777" w:rsidR="00153BAA" w:rsidRDefault="00153BAA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4BA54" w14:textId="139D25AD" w:rsidR="002E6B43" w:rsidRDefault="002E6B43" w:rsidP="0003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. Ни-кольс р. дер. Дор</w:t>
            </w:r>
          </w:p>
        </w:tc>
      </w:tr>
      <w:tr w:rsidR="002E6B43" w14:paraId="23F1C503" w14:textId="77777777" w:rsidTr="002E6B43">
        <w:tc>
          <w:tcPr>
            <w:tcW w:w="2518" w:type="dxa"/>
          </w:tcPr>
          <w:p w14:paraId="4432549A" w14:textId="77777777" w:rsidR="002E6B43" w:rsidRDefault="002E6B43" w:rsidP="002E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14:paraId="2F90EC89" w14:textId="13D737DB" w:rsidR="002E6B43" w:rsidRDefault="002E6B43" w:rsidP="002E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лексеевич</w:t>
            </w:r>
          </w:p>
        </w:tc>
        <w:tc>
          <w:tcPr>
            <w:tcW w:w="851" w:type="dxa"/>
          </w:tcPr>
          <w:p w14:paraId="65CF210E" w14:textId="645CF79C" w:rsidR="002E6B43" w:rsidRDefault="002E6B43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08" w:type="dxa"/>
          </w:tcPr>
          <w:p w14:paraId="5633F565" w14:textId="5D93FAE7" w:rsidR="002E6B43" w:rsidRDefault="002E6B43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59FF55" w14:textId="266F448C" w:rsidR="002E6B43" w:rsidRPr="002C4561" w:rsidRDefault="002E6B43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851" w:type="dxa"/>
          </w:tcPr>
          <w:p w14:paraId="71A518F9" w14:textId="28D57FDF" w:rsidR="002E6B43" w:rsidRDefault="002E6B43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134" w:type="dxa"/>
          </w:tcPr>
          <w:p w14:paraId="34E51375" w14:textId="3807B359" w:rsidR="002E6B43" w:rsidRDefault="002E6B43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37D3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134" w:type="dxa"/>
          </w:tcPr>
          <w:p w14:paraId="53283B8E" w14:textId="77777777" w:rsidR="002E6B43" w:rsidRDefault="002E6B43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7" w:type="dxa"/>
          </w:tcPr>
          <w:p w14:paraId="49819E70" w14:textId="77777777" w:rsidR="002E6B43" w:rsidRDefault="002E6B43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552" w:type="dxa"/>
          </w:tcPr>
          <w:p w14:paraId="0CA7FF17" w14:textId="2573E7D4" w:rsidR="002E6B43" w:rsidRDefault="002E6B43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.обл.г.Свердловск БИС у.</w:t>
            </w:r>
            <w:r w:rsidRPr="002E6B4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м.</w:t>
            </w:r>
            <w:r w:rsidR="00F56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6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E6B43" w14:paraId="1F3CE675" w14:textId="77777777" w:rsidTr="002E6B43">
        <w:tc>
          <w:tcPr>
            <w:tcW w:w="2518" w:type="dxa"/>
          </w:tcPr>
          <w:p w14:paraId="20C80DAC" w14:textId="77777777" w:rsidR="002E6B43" w:rsidRDefault="00134CE1" w:rsidP="002E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 w:rsidRPr="00EF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ИЙ</w:t>
            </w:r>
          </w:p>
          <w:p w14:paraId="5C43EDA1" w14:textId="3D05CC2A" w:rsidR="00134CE1" w:rsidRDefault="00134CE1" w:rsidP="002E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Михайлович</w:t>
            </w:r>
          </w:p>
        </w:tc>
        <w:tc>
          <w:tcPr>
            <w:tcW w:w="851" w:type="dxa"/>
          </w:tcPr>
          <w:p w14:paraId="35001341" w14:textId="4EC8CAB1" w:rsidR="002E6B43" w:rsidRDefault="00134CE1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8" w:type="dxa"/>
          </w:tcPr>
          <w:p w14:paraId="5EEF6F51" w14:textId="0814C7EA" w:rsidR="002E6B43" w:rsidRDefault="00134CE1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8E53F0" w14:textId="658909A7" w:rsidR="002E6B43" w:rsidRDefault="00134CE1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851" w:type="dxa"/>
          </w:tcPr>
          <w:p w14:paraId="4936EC0A" w14:textId="0FBBD4A5" w:rsidR="002E6B43" w:rsidRDefault="00134CE1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5B0A0AE8" w14:textId="37A9322C" w:rsidR="002E6B43" w:rsidRDefault="00134CE1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34" w:type="dxa"/>
          </w:tcPr>
          <w:p w14:paraId="2B5146DE" w14:textId="42C45FCD" w:rsidR="002E6B43" w:rsidRDefault="002E6B43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417" w:type="dxa"/>
          </w:tcPr>
          <w:p w14:paraId="68186B4B" w14:textId="0DCA9FC2" w:rsidR="002E6B43" w:rsidRDefault="00134CE1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552" w:type="dxa"/>
          </w:tcPr>
          <w:p w14:paraId="0BD90260" w14:textId="12AF3645" w:rsidR="002E6B43" w:rsidRDefault="00EF0608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4CE1">
              <w:rPr>
                <w:rFonts w:ascii="Times New Roman" w:hAnsi="Times New Roman" w:cs="Times New Roman"/>
                <w:sz w:val="24"/>
                <w:szCs w:val="24"/>
              </w:rPr>
              <w:t xml:space="preserve">. Москва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  <w:r w:rsidR="00134CE1">
              <w:rPr>
                <w:rFonts w:ascii="Times New Roman" w:hAnsi="Times New Roman" w:cs="Times New Roman"/>
                <w:sz w:val="24"/>
                <w:szCs w:val="24"/>
              </w:rPr>
              <w:t>проезд п.Кирова дом № 3</w:t>
            </w:r>
          </w:p>
        </w:tc>
      </w:tr>
      <w:tr w:rsidR="002E6B43" w14:paraId="0C3C2875" w14:textId="77777777" w:rsidTr="002E6B43">
        <w:tc>
          <w:tcPr>
            <w:tcW w:w="2518" w:type="dxa"/>
          </w:tcPr>
          <w:p w14:paraId="13573AAB" w14:textId="77777777" w:rsidR="00031794" w:rsidRDefault="00031794" w:rsidP="002E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ВИН</w:t>
            </w:r>
          </w:p>
          <w:p w14:paraId="7E61D836" w14:textId="697A4934" w:rsidR="002E6B43" w:rsidRDefault="00031794" w:rsidP="002E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851" w:type="dxa"/>
          </w:tcPr>
          <w:p w14:paraId="0AB09B49" w14:textId="7325BEC2" w:rsidR="002E6B43" w:rsidRDefault="00031794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08" w:type="dxa"/>
          </w:tcPr>
          <w:p w14:paraId="3442092D" w14:textId="0A1412FD" w:rsidR="002E6B43" w:rsidRDefault="00031794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466CC07" w14:textId="6F804DE2" w:rsidR="002E6B43" w:rsidRDefault="00031794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6AE09B9" w14:textId="50593200" w:rsidR="002E6B43" w:rsidRDefault="00031794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B7EE99" w14:textId="70EB6171" w:rsidR="002E6B43" w:rsidRDefault="002E6B43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37D3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134" w:type="dxa"/>
          </w:tcPr>
          <w:p w14:paraId="44494F1B" w14:textId="19234AB1" w:rsidR="002E6B43" w:rsidRDefault="002E6B43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14:paraId="4B6C8B76" w14:textId="009AECCB" w:rsidR="002E6B43" w:rsidRDefault="00134CE1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552" w:type="dxa"/>
          </w:tcPr>
          <w:p w14:paraId="1E2F00BE" w14:textId="51B19FEC" w:rsidR="002E6B43" w:rsidRDefault="00031794" w:rsidP="002E6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. Халту</w:t>
            </w:r>
            <w:r w:rsidR="00AC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ский р-н того же с/с.дер.Быково</w:t>
            </w:r>
          </w:p>
        </w:tc>
      </w:tr>
    </w:tbl>
    <w:p w14:paraId="0D1FCBA6" w14:textId="77777777" w:rsidR="00153BAA" w:rsidRDefault="00153BAA" w:rsidP="00153B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17D464B1" w14:textId="77777777" w:rsidR="00153BAA" w:rsidRDefault="00153BAA" w:rsidP="00153B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4A27956B" w14:textId="77777777" w:rsidR="00153BAA" w:rsidRDefault="00153BAA" w:rsidP="00153B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6B9C0FC5" w14:textId="77777777" w:rsidR="00153BAA" w:rsidRDefault="00153BAA" w:rsidP="00153B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5D15F9F7" w14:textId="77777777" w:rsidR="00153BAA" w:rsidRDefault="00153BAA" w:rsidP="00153B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/</w:t>
      </w:r>
    </w:p>
    <w:bookmarkEnd w:id="5"/>
    <w:p w14:paraId="3255525B" w14:textId="77777777" w:rsidR="001B11D4" w:rsidRDefault="001B11D4" w:rsidP="00CD31C6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1B11D4" w:rsidSect="00002A3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665D6C89" w14:textId="2C7FC3F6" w:rsidR="00CD31C6" w:rsidRDefault="00CD31C6" w:rsidP="00CD31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41</w:t>
      </w:r>
    </w:p>
    <w:p w14:paraId="2919B36A" w14:textId="77777777" w:rsidR="00CD31C6" w:rsidRDefault="00CD31C6" w:rsidP="00CD31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Семеновскому РВК Горьк.обл.</w:t>
      </w:r>
    </w:p>
    <w:p w14:paraId="5A04B5B5" w14:textId="358E35AF" w:rsidR="00CD31C6" w:rsidRDefault="00CD31C6" w:rsidP="00CD31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м направляется красноармеец Белавин</w:t>
      </w:r>
    </w:p>
    <w:p w14:paraId="01BBD68C" w14:textId="6C4A4224" w:rsidR="00CD31C6" w:rsidRDefault="00CD31C6" w:rsidP="00CD31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Васильевич находившийся </w:t>
      </w:r>
    </w:p>
    <w:p w14:paraId="1E225AA8" w14:textId="77777777" w:rsidR="00CD31C6" w:rsidRDefault="00CD31C6" w:rsidP="00CD31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лечении в Эвакогоспитале № 3456 с 24 июня 1942 г. </w:t>
      </w:r>
    </w:p>
    <w:p w14:paraId="26FC8F70" w14:textId="77777777" w:rsidR="00CD31C6" w:rsidRDefault="00CD31C6" w:rsidP="00CD31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1 сентября 1942 г. согласно постановлению врачебной</w:t>
      </w:r>
    </w:p>
    <w:p w14:paraId="42179334" w14:textId="77777777" w:rsidR="00CD31C6" w:rsidRDefault="00CD31C6" w:rsidP="00CD31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от – На основании приказа </w:t>
      </w:r>
    </w:p>
    <w:p w14:paraId="1D7711BA" w14:textId="77777777" w:rsidR="00CD31C6" w:rsidRDefault="00CD31C6" w:rsidP="00CD31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№ 184 от 1-го июля 1940 года ст-гр-</w:t>
      </w:r>
    </w:p>
    <w:p w14:paraId="7BEFCC42" w14:textId="77777777" w:rsidR="00CD31C6" w:rsidRDefault="00CD31C6" w:rsidP="00CD31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 годным к строевой службе</w:t>
      </w:r>
    </w:p>
    <w:p w14:paraId="397BE8F4" w14:textId="77777777" w:rsidR="00CD31C6" w:rsidRDefault="00CD31C6" w:rsidP="00CD31C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A49E8C" w14:textId="77777777" w:rsidR="00CD31C6" w:rsidRDefault="00CD31C6" w:rsidP="00CD31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оспиталя                          В/комиссар госпиталя</w:t>
      </w:r>
    </w:p>
    <w:p w14:paraId="3F260055" w14:textId="2B808E71" w:rsidR="00153BAA" w:rsidRDefault="00153BAA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DE541E4" w14:textId="5F1DB48C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1A44E48" w14:textId="675BD774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96558ED" w14:textId="5011697E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708E81B" w14:textId="3BBD2BC6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3452E35" w14:textId="700A9AF1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1E6FAC5" w14:textId="752F5512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3DF76E5" w14:textId="1EE103A3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95552E4" w14:textId="1959C408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3C21A29" w14:textId="687253A9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5006027" w14:textId="7A755EE7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3C6C09A" w14:textId="7AD79102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AE2FB5A" w14:textId="30D18ED4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2611A67" w14:textId="123ED4E3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F79B87F" w14:textId="4BA7A42C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952031F" w14:textId="5A4EC5FB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B0E02A1" w14:textId="0387A92B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6717F76" w14:textId="4B33851E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286B308" w14:textId="548EF94B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BFEA5B7" w14:textId="43280D6F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2983EC0" w14:textId="55AC4D60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E213F01" w14:textId="6C7AEF1D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3341F00" w14:textId="41961964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658FBBA" w14:textId="0EBDE5B7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6225A79" w14:textId="0EF5A841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144865B" w14:textId="3CE30223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BD5D194" w14:textId="04D61068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3402027" w14:textId="6E1E3EBF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95A29A3" w14:textId="32FC1C9F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CE2C167" w14:textId="72224463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7A67E1B" w14:textId="39409A44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E6AEEFA" w14:textId="675EE993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F3396E0" w14:textId="392FED7C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EB68D47" w14:textId="3C56D7D3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AA29D61" w14:textId="7B7C895F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3AEFA5E" w14:textId="1AC7E7E7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2185739" w14:textId="7AD6D210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E459E09" w14:textId="6FCC912A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5E9E68E" w14:textId="493E9773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144E3A8" w14:textId="4ADE6571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0E68FD8" w14:textId="38293713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F40D1BC" w14:textId="7BBAB0BB" w:rsidR="001E1D59" w:rsidRDefault="001E1D59" w:rsidP="001E1D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42</w:t>
      </w:r>
    </w:p>
    <w:p w14:paraId="55ACD01E" w14:textId="77777777" w:rsidR="00F14A47" w:rsidRDefault="00F14A47" w:rsidP="00F14A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Семеновскому РВК Горьк.обл.</w:t>
      </w:r>
    </w:p>
    <w:p w14:paraId="61B8F8EC" w14:textId="77777777" w:rsidR="00F14A47" w:rsidRDefault="00F14A47" w:rsidP="00F14A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м направляется красноармеец Усовицкий</w:t>
      </w:r>
    </w:p>
    <w:p w14:paraId="10325067" w14:textId="77777777" w:rsidR="00F14A47" w:rsidRDefault="00F14A47" w:rsidP="00F14A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Михайлович находившийся </w:t>
      </w:r>
    </w:p>
    <w:p w14:paraId="75432AA6" w14:textId="77777777" w:rsidR="00F14A47" w:rsidRDefault="00F14A47" w:rsidP="00F14A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лечении в Эвакогоспитале № 3456 с 24 июня 1942 г. </w:t>
      </w:r>
    </w:p>
    <w:p w14:paraId="2CC81B17" w14:textId="77777777" w:rsidR="00F14A47" w:rsidRDefault="00F14A47" w:rsidP="00F14A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1 сентября 1942 г. согласно постановлению врачебной</w:t>
      </w:r>
    </w:p>
    <w:p w14:paraId="13C413B4" w14:textId="77777777" w:rsidR="00F14A47" w:rsidRDefault="00F14A47" w:rsidP="00F14A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от – На основании приказа </w:t>
      </w:r>
    </w:p>
    <w:p w14:paraId="6434ABC4" w14:textId="77777777" w:rsidR="00F14A47" w:rsidRDefault="00F14A47" w:rsidP="00F14A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№ 184 от 1-го июля 1940 года ст-гр-</w:t>
      </w:r>
    </w:p>
    <w:p w14:paraId="53AE7410" w14:textId="77777777" w:rsidR="00F14A47" w:rsidRDefault="00F14A47" w:rsidP="00F14A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 годным к строевой службе</w:t>
      </w:r>
    </w:p>
    <w:p w14:paraId="66A77F4C" w14:textId="77777777" w:rsidR="00F14A47" w:rsidRDefault="00F14A47" w:rsidP="00F14A4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CB7F9E" w14:textId="77777777" w:rsidR="00F14A47" w:rsidRDefault="00F14A47" w:rsidP="00F14A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оспиталя                          В/комиссар госпиталя</w:t>
      </w:r>
    </w:p>
    <w:p w14:paraId="20329312" w14:textId="47313A66" w:rsidR="001E1D59" w:rsidRDefault="001E1D59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69A463D" w14:textId="278578F7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67E574C" w14:textId="77E7E7F5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6BA8AAE" w14:textId="0D67059D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44F07B1" w14:textId="26E6D8DC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11A354F" w14:textId="657BD2D1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A5381D4" w14:textId="50A88884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C8A1C5F" w14:textId="096F6259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11CB14C" w14:textId="14CA7698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63471B9" w14:textId="14FB8B25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115C21E" w14:textId="0AC4AACE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5D95343" w14:textId="6D5C148B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08D0539" w14:textId="3D0DFE66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CE56CB7" w14:textId="68888FBB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9FEDE4F" w14:textId="21A373B0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699EB80" w14:textId="29EC48B2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8AD9B2B" w14:textId="6726BDE6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450155E" w14:textId="1F5097CF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1DC9FD0" w14:textId="37EBD092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CAD3AFE" w14:textId="4CBD06D4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ABBC3DE" w14:textId="6055CEBF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6E970F1" w14:textId="549EBB8B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88DB636" w14:textId="1F9412FB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EA8E71A" w14:textId="00B6819A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496AA6A" w14:textId="53148A8F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6148476" w14:textId="6C2A8E03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796FF8D" w14:textId="36D6A4CE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37D51D8" w14:textId="59B9B198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3DF0429" w14:textId="5DAF80F8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0F38F66" w14:textId="0AD105B6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FD4DFCD" w14:textId="749A764A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4B8E546" w14:textId="244099F4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D5EF237" w14:textId="1E7F1A40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D1EBCCE" w14:textId="6F3DDD1C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35876CE" w14:textId="63D28B95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F41CFA9" w14:textId="3AC85BE3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379F6F9" w14:textId="69046A53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96FD102" w14:textId="01B23849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D25F3FB" w14:textId="240DA527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A857FCB" w14:textId="2E84522F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5519AD6" w14:textId="46ADBB57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934B535" w14:textId="595D42E6" w:rsidR="00121EBD" w:rsidRDefault="00121EBD" w:rsidP="00121E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43</w:t>
      </w:r>
    </w:p>
    <w:p w14:paraId="7618A3C4" w14:textId="77777777" w:rsidR="00121EBD" w:rsidRDefault="00121EBD" w:rsidP="00121E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Семеновскому РВК Горьк.обл.</w:t>
      </w:r>
    </w:p>
    <w:p w14:paraId="2A4F9D9A" w14:textId="293D8125" w:rsidR="00121EBD" w:rsidRDefault="00121EBD" w:rsidP="00121E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м направляется сержант Кузнецов</w:t>
      </w:r>
    </w:p>
    <w:p w14:paraId="4B5DD91D" w14:textId="567A44CC" w:rsidR="00121EBD" w:rsidRDefault="00121EBD" w:rsidP="00121E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Алексеевич находившийся </w:t>
      </w:r>
    </w:p>
    <w:p w14:paraId="6A5F01E7" w14:textId="442A6B11" w:rsidR="00121EBD" w:rsidRDefault="00121EBD" w:rsidP="00121E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лечении в Эвакогоспитале № 3456 с 7 мая 1942 г. </w:t>
      </w:r>
    </w:p>
    <w:p w14:paraId="59D8E8FD" w14:textId="77777777" w:rsidR="00121EBD" w:rsidRDefault="00121EBD" w:rsidP="00121E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1 сентября 1942 г. согласно постановлению врачебной</w:t>
      </w:r>
    </w:p>
    <w:p w14:paraId="716F053A" w14:textId="77777777" w:rsidR="00121EBD" w:rsidRDefault="00121EBD" w:rsidP="00121E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от – На основании приказа </w:t>
      </w:r>
    </w:p>
    <w:p w14:paraId="4B2881AC" w14:textId="77777777" w:rsidR="00121EBD" w:rsidRDefault="00121EBD" w:rsidP="00121E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№ 184 от 1-го июля 1940 года ст-гр-</w:t>
      </w:r>
    </w:p>
    <w:p w14:paraId="6C038A35" w14:textId="77777777" w:rsidR="00121EBD" w:rsidRDefault="00121EBD" w:rsidP="00121E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 годным к строевой службе</w:t>
      </w:r>
    </w:p>
    <w:p w14:paraId="5EDA1494" w14:textId="77777777" w:rsidR="00121EBD" w:rsidRDefault="00121EBD" w:rsidP="00121EB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545F62" w14:textId="77777777" w:rsidR="00121EBD" w:rsidRDefault="00121EBD" w:rsidP="00121E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оспиталя                          В/комиссар госпиталя</w:t>
      </w:r>
    </w:p>
    <w:p w14:paraId="12DC28D7" w14:textId="77777777" w:rsidR="00121EBD" w:rsidRDefault="00121EBD" w:rsidP="00121EB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1F8C9E8" w14:textId="10667FD5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742CAD9" w14:textId="16537441" w:rsidR="00121EBD" w:rsidRDefault="00121EBD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A9FAB6C" w14:textId="7A7FFE7C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B52DA5A" w14:textId="548F798C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F36DB4F" w14:textId="16882B4F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0F245BA" w14:textId="6969A3BE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4BBB28D" w14:textId="7FBD9A32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7D15B3D" w14:textId="25A5FC5E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BCF6761" w14:textId="0EBDEE26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765EFAA" w14:textId="0CA807A8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53A62AB" w14:textId="4BE7FB29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D9B20D9" w14:textId="6347ED36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9641C4A" w14:textId="709E1D65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CDA95B6" w14:textId="68AE6837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5E104FD" w14:textId="24890CD1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8BD7C87" w14:textId="585F0F46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1D9CE2A" w14:textId="2BC70404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CF1D05E" w14:textId="33D3617E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F4FF338" w14:textId="49327A05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07FE104" w14:textId="34E83012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A88DF4E" w14:textId="7FEB9916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C5CD476" w14:textId="604F62E5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091D597" w14:textId="55BBD8FF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28091FE" w14:textId="396D9192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B764EC7" w14:textId="44B8FFBC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837A82A" w14:textId="5A3B1711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7F0CFC7" w14:textId="5C5FCEA5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2878979" w14:textId="04B1D8A1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5D03AA8" w14:textId="10671248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D350010" w14:textId="55505096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5305E1E" w14:textId="2B974D49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67CBFAF" w14:textId="5AD2986E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C2E9777" w14:textId="02759277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38097B9" w14:textId="274992C4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C902BAA" w14:textId="51E7F704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AFC41A0" w14:textId="4A6E638D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7EDFC8E" w14:textId="4FFE8F61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3CF5420" w14:textId="73DB524C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FF1256C" w14:textId="213564CC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868A14E" w14:textId="0100F3D9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3CE746B" w14:textId="01DD9415" w:rsidR="009702A2" w:rsidRDefault="009702A2" w:rsidP="009702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44</w:t>
      </w:r>
    </w:p>
    <w:p w14:paraId="025525F6" w14:textId="77777777" w:rsidR="009702A2" w:rsidRDefault="009702A2" w:rsidP="009702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Семеновскому РВК Горьк.обл.</w:t>
      </w:r>
    </w:p>
    <w:p w14:paraId="7204F8EB" w14:textId="77777777" w:rsidR="009702A2" w:rsidRDefault="009702A2" w:rsidP="009702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м направляется сержант Чегодаев</w:t>
      </w:r>
    </w:p>
    <w:p w14:paraId="2107AC2F" w14:textId="0D3D6FAE" w:rsidR="009702A2" w:rsidRDefault="009702A2" w:rsidP="009702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Андреевич находившийся </w:t>
      </w:r>
    </w:p>
    <w:p w14:paraId="3E6548B6" w14:textId="1A439AE4" w:rsidR="009702A2" w:rsidRDefault="009702A2" w:rsidP="009702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лечении в Эвакогоспитале № 3456 с 22 августа 1942 г. </w:t>
      </w:r>
    </w:p>
    <w:p w14:paraId="4EA34C74" w14:textId="77777777" w:rsidR="009702A2" w:rsidRDefault="009702A2" w:rsidP="009702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1 сентября 1942 г. согласно постановлению врачебной</w:t>
      </w:r>
    </w:p>
    <w:p w14:paraId="69B8CBEA" w14:textId="77777777" w:rsidR="009702A2" w:rsidRDefault="009702A2" w:rsidP="009702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от – На основании приказа </w:t>
      </w:r>
    </w:p>
    <w:p w14:paraId="7173BEAD" w14:textId="77777777" w:rsidR="009702A2" w:rsidRDefault="009702A2" w:rsidP="009702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№ 184 от 1-го июля 1940 года ст-гр-</w:t>
      </w:r>
    </w:p>
    <w:p w14:paraId="0066D78E" w14:textId="77777777" w:rsidR="009702A2" w:rsidRDefault="009702A2" w:rsidP="009702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 годным к строевой службе</w:t>
      </w:r>
    </w:p>
    <w:p w14:paraId="04681ADC" w14:textId="77777777" w:rsidR="009702A2" w:rsidRDefault="009702A2" w:rsidP="009702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DB2D36" w14:textId="77777777" w:rsidR="009702A2" w:rsidRDefault="009702A2" w:rsidP="009702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оспиталя                          В/комиссар госпиталя</w:t>
      </w:r>
    </w:p>
    <w:p w14:paraId="1C977C63" w14:textId="7A8BB06A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BFBBEAA" w14:textId="573C4115" w:rsidR="009702A2" w:rsidRDefault="009702A2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D99B68B" w14:textId="4CFCCC42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934F10C" w14:textId="1F101082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6561914" w14:textId="700CE38A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98205B7" w14:textId="4C221C90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3AEAD68" w14:textId="6F3F5A9A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C83AE65" w14:textId="12C63AA0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9C3CF2F" w14:textId="47F02DB8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416B80B" w14:textId="569F73C8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E29AE2D" w14:textId="600BCB1D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F7BFE69" w14:textId="12DBEB0C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9D4EA3A" w14:textId="182A75C2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FF46048" w14:textId="4D1E649A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2063580" w14:textId="633F22E6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82AC2A0" w14:textId="6B792B45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27DEA48" w14:textId="53919B81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4078B6B" w14:textId="007C3C66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925D532" w14:textId="7B70A538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B7F5AA5" w14:textId="4FC524D0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922143B" w14:textId="0B6EFF04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C39FF4A" w14:textId="180394A0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C697053" w14:textId="540714D1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EB668A6" w14:textId="26D9702A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EB0B626" w14:textId="5C48C72A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F0D7DBB" w14:textId="739D6937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8DA4D9A" w14:textId="69DFF911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062DF36" w14:textId="7C19F2E1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A87A0E5" w14:textId="10342E1D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CD9B580" w14:textId="0714B45D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058047D" w14:textId="0BB10BCD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21E6987" w14:textId="03C32069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FBF10BE" w14:textId="0FF2367F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A216826" w14:textId="4EA5549E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7AC10EF" w14:textId="5F126B00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09FD875" w14:textId="6F3FEB33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22EF68C" w14:textId="5EB50571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19E9CD0" w14:textId="1CF2C376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8414EED" w14:textId="6C7D9164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83FAB7B" w14:textId="2DA254CB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79BB1AF" w14:textId="3AFC5A6B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E259E86" w14:textId="6F0BE72B" w:rsidR="002122DB" w:rsidRDefault="002122DB" w:rsidP="002122DB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45</w:t>
      </w:r>
    </w:p>
    <w:p w14:paraId="0FF2DD87" w14:textId="73293D96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8CE7D26" w14:textId="155CB295" w:rsidR="002122DB" w:rsidRDefault="002122DB" w:rsidP="002122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ОМУ РВК</w:t>
      </w:r>
    </w:p>
    <w:p w14:paraId="14A3F027" w14:textId="77777777" w:rsidR="002122DB" w:rsidRDefault="002122DB" w:rsidP="002122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0EAD14" w14:textId="77777777" w:rsidR="002122DB" w:rsidRDefault="002122DB" w:rsidP="00212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овременно с этим следует в Ваше распо-</w:t>
      </w:r>
    </w:p>
    <w:p w14:paraId="5E5C549D" w14:textId="77777777" w:rsidR="002122DB" w:rsidRDefault="002122DB" w:rsidP="00212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жение выздоровевшие красноармейцы</w:t>
      </w:r>
    </w:p>
    <w:p w14:paraId="4CE7775D" w14:textId="796775A6" w:rsidR="002122DB" w:rsidRDefault="002122DB" w:rsidP="00212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писка в количестве 12 человек,</w:t>
      </w:r>
    </w:p>
    <w:p w14:paraId="7040B75F" w14:textId="66DAF7F6" w:rsidR="002122DB" w:rsidRDefault="002122DB" w:rsidP="00212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вшийся на излечении в Эвакогоспитале № 1030.</w:t>
      </w:r>
    </w:p>
    <w:p w14:paraId="6E9E1EBB" w14:textId="4FBC1C77" w:rsidR="002122DB" w:rsidRDefault="002122DB" w:rsidP="00212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бытие военнослужащих просим подтвердить.</w:t>
      </w:r>
    </w:p>
    <w:p w14:paraId="430DD236" w14:textId="77777777" w:rsidR="002122DB" w:rsidRDefault="002122DB" w:rsidP="002122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4463936" w14:textId="77777777" w:rsidR="002122DB" w:rsidRPr="00595D47" w:rsidRDefault="002122DB" w:rsidP="002122D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122DB" w14:paraId="0BB5E550" w14:textId="77777777" w:rsidTr="00753674">
        <w:tc>
          <w:tcPr>
            <w:tcW w:w="5068" w:type="dxa"/>
          </w:tcPr>
          <w:p w14:paraId="150D8D0F" w14:textId="77777777" w:rsidR="002122DB" w:rsidRDefault="002122DB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госпиталя</w:t>
            </w:r>
          </w:p>
          <w:p w14:paraId="43E93404" w14:textId="77777777" w:rsidR="002122DB" w:rsidRDefault="002122DB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врач 2 ранга</w:t>
            </w:r>
          </w:p>
          <w:p w14:paraId="647D66CD" w14:textId="77777777" w:rsidR="002122DB" w:rsidRDefault="002122DB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Каневский/</w:t>
            </w:r>
          </w:p>
        </w:tc>
        <w:tc>
          <w:tcPr>
            <w:tcW w:w="5069" w:type="dxa"/>
          </w:tcPr>
          <w:p w14:paraId="39DDAF26" w14:textId="77777777" w:rsidR="002122DB" w:rsidRDefault="002122DB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</w:t>
            </w:r>
          </w:p>
          <w:p w14:paraId="08951522" w14:textId="77777777" w:rsidR="002122DB" w:rsidRDefault="002122DB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.комиссар</w:t>
            </w:r>
          </w:p>
          <w:p w14:paraId="5A586209" w14:textId="77777777" w:rsidR="002122DB" w:rsidRDefault="002122DB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азонов/</w:t>
            </w:r>
          </w:p>
        </w:tc>
      </w:tr>
    </w:tbl>
    <w:p w14:paraId="102C9084" w14:textId="641B916C" w:rsidR="002122DB" w:rsidRDefault="002122DB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0A6D6F8" w14:textId="6B91AFCC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F121ECB" w14:textId="05342AFD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D61EC33" w14:textId="70AF3485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C7EC3E9" w14:textId="762E8334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16C5F9E" w14:textId="659D28CE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9336324" w14:textId="236F4308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E6B5368" w14:textId="766BC440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F54B4AD" w14:textId="0FA41A35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58E1010" w14:textId="560B011D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F36A46D" w14:textId="6E4EE334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36F3A99" w14:textId="3D27F166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064AC86" w14:textId="713B5BAE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D391B99" w14:textId="62E479F2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227300C" w14:textId="646B3538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FE57EBB" w14:textId="223BC086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955A06E" w14:textId="14F88E4E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E7800DB" w14:textId="7CC5A613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58122E9" w14:textId="06250FCD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6DBE611" w14:textId="4D15F5AA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E7E4C47" w14:textId="2E41319C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6190424" w14:textId="58C0A415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1638CA6" w14:textId="1317A00A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C634A1F" w14:textId="581F3A5D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10ED6FB" w14:textId="715A22D0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9F67848" w14:textId="6F71193A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0E1B350" w14:textId="4DA8FDF8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724013C" w14:textId="6B505B72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4D11FE6" w14:textId="65C17B37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AA0E3D1" w14:textId="1950A5EA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5F9C571" w14:textId="1A186C2D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5FAB1F2" w14:textId="6D896235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A898E87" w14:textId="1A2DB3E0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65A6241" w14:textId="34783533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29DBA5A" w14:textId="7802B37B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AAC7D02" w14:textId="664481ED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D3956E2" w14:textId="4BC70A9F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DEF4C9B" w14:textId="505A9DCA" w:rsidR="003A3AB5" w:rsidRDefault="003A3AB5" w:rsidP="00F055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348A743" w14:textId="77777777" w:rsidR="003A3AB5" w:rsidRDefault="003A3AB5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  <w:sectPr w:rsidR="003A3AB5" w:rsidSect="001B11D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F643329" w14:textId="17C192E1" w:rsidR="003A3AB5" w:rsidRDefault="003A3AB5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46</w:t>
      </w:r>
    </w:p>
    <w:p w14:paraId="5B631E9E" w14:textId="03C323D1" w:rsidR="003A3AB5" w:rsidRDefault="00753674" w:rsidP="003A3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Окружных </w:t>
      </w:r>
      <w:r w:rsidR="00C411AA">
        <w:rPr>
          <w:rFonts w:ascii="Times New Roman" w:hAnsi="Times New Roman" w:cs="Times New Roman"/>
          <w:sz w:val="24"/>
          <w:szCs w:val="24"/>
        </w:rPr>
        <w:t>ремонтно-мастерских</w:t>
      </w:r>
    </w:p>
    <w:p w14:paraId="7041BFD8" w14:textId="51CF455F" w:rsidR="00C411AA" w:rsidRDefault="00C411AA" w:rsidP="003A3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. Горький</w:t>
      </w:r>
    </w:p>
    <w:p w14:paraId="049A8405" w14:textId="77777777" w:rsidR="003A3AB5" w:rsidRDefault="003A3AB5" w:rsidP="003A3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6C76785" w14:textId="18A83690" w:rsidR="003A3AB5" w:rsidRDefault="003A3AB5" w:rsidP="003A3A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1ADB1988" w14:textId="649A76B9" w:rsidR="003A3AB5" w:rsidRDefault="003A3AB5" w:rsidP="003A3A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9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0065"/>
      </w:tblGrid>
      <w:tr w:rsidR="003A3AB5" w14:paraId="6ADAD253" w14:textId="77777777" w:rsidTr="00753674">
        <w:tc>
          <w:tcPr>
            <w:tcW w:w="10065" w:type="dxa"/>
          </w:tcPr>
          <w:p w14:paraId="01D611A1" w14:textId="77777777" w:rsidR="00C411AA" w:rsidRDefault="003A3AB5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236858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411AA">
              <w:rPr>
                <w:rFonts w:ascii="Times New Roman" w:hAnsi="Times New Roman" w:cs="Times New Roman"/>
                <w:sz w:val="24"/>
                <w:szCs w:val="24"/>
              </w:rPr>
              <w:t xml:space="preserve">При сем след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</w:t>
            </w:r>
            <w:r w:rsidR="00C411AA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менованны</w:t>
            </w:r>
            <w:r w:rsidR="00C411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</w:t>
            </w:r>
          </w:p>
          <w:p w14:paraId="626F436E" w14:textId="0C6EEE16" w:rsidR="003A3AB5" w:rsidRDefault="003A3AB5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 для прохождения военной службы.</w:t>
            </w:r>
          </w:p>
          <w:p w14:paraId="6180EC97" w14:textId="77777777" w:rsidR="00C411AA" w:rsidRDefault="003A3AB5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 Горький </w:t>
            </w:r>
          </w:p>
          <w:p w14:paraId="617AC8AC" w14:textId="6142FA15" w:rsidR="003A3AB5" w:rsidRDefault="003A3AB5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1937253F" w14:textId="77777777" w:rsidR="00C411AA" w:rsidRDefault="003A3AB5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 за</w:t>
            </w:r>
          </w:p>
          <w:p w14:paraId="3E715609" w14:textId="387CD9E3" w:rsidR="003A3AB5" w:rsidRDefault="003A3AB5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1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C411AA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  <w:p w14:paraId="1CFE7229" w14:textId="6EE4508D" w:rsidR="003A3AB5" w:rsidRDefault="003A3AB5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</w:t>
            </w:r>
            <w:r w:rsidR="00C411AA">
              <w:rPr>
                <w:rFonts w:ascii="Times New Roman" w:hAnsi="Times New Roman" w:cs="Times New Roman"/>
                <w:sz w:val="24"/>
                <w:szCs w:val="24"/>
              </w:rPr>
              <w:t xml:space="preserve">кормовое, вещев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е довольствие</w:t>
            </w:r>
            <w:r w:rsidR="00C411AA">
              <w:rPr>
                <w:rFonts w:ascii="Times New Roman" w:hAnsi="Times New Roman" w:cs="Times New Roman"/>
                <w:sz w:val="24"/>
                <w:szCs w:val="24"/>
              </w:rPr>
              <w:t xml:space="preserve">, справка о годности к военной служб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 о сан</w:t>
            </w:r>
            <w:r w:rsidR="00C411AA">
              <w:rPr>
                <w:rFonts w:ascii="Times New Roman" w:hAnsi="Times New Roman" w:cs="Times New Roman"/>
                <w:sz w:val="24"/>
                <w:szCs w:val="24"/>
              </w:rPr>
              <w:t xml:space="preserve">ит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 w:rsidR="00C411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6E4F08" w14:textId="77777777" w:rsidR="003A3AB5" w:rsidRDefault="003A3AB5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67C3B3FC" w14:textId="77777777" w:rsidR="003A3AB5" w:rsidRPr="00B7528A" w:rsidRDefault="003A3AB5" w:rsidP="003A3AB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DCB1DF" w14:textId="77777777" w:rsidR="003A3AB5" w:rsidRDefault="003A3AB5" w:rsidP="003A3AB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A0A45D" w14:textId="77777777" w:rsidR="003A3AB5" w:rsidRDefault="003A3AB5" w:rsidP="003A3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67CE29EC" w14:textId="77777777" w:rsidR="003A3AB5" w:rsidRDefault="003A3AB5" w:rsidP="003A3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24" w:type="dxa"/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783"/>
        <w:gridCol w:w="1167"/>
        <w:gridCol w:w="992"/>
        <w:gridCol w:w="1134"/>
        <w:gridCol w:w="1417"/>
        <w:gridCol w:w="1559"/>
        <w:gridCol w:w="3685"/>
      </w:tblGrid>
      <w:tr w:rsidR="003A3AB5" w14:paraId="1EF96F23" w14:textId="77777777" w:rsidTr="0014518E">
        <w:tc>
          <w:tcPr>
            <w:tcW w:w="2836" w:type="dxa"/>
          </w:tcPr>
          <w:p w14:paraId="6B2B2E08" w14:textId="77777777" w:rsidR="003A3AB5" w:rsidRDefault="003A3AB5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1DDF1" w14:textId="77777777" w:rsidR="003A3AB5" w:rsidRDefault="003A3AB5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51" w:type="dxa"/>
          </w:tcPr>
          <w:p w14:paraId="60FC5C43" w14:textId="404D9F4D" w:rsidR="003A3AB5" w:rsidRDefault="003A3AB5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  <w:r w:rsidR="00145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</w:tcPr>
          <w:p w14:paraId="4C6C5DF7" w14:textId="77777777" w:rsidR="003A3AB5" w:rsidRDefault="003A3AB5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67" w:type="dxa"/>
          </w:tcPr>
          <w:p w14:paraId="745DAE95" w14:textId="77777777" w:rsidR="003A3AB5" w:rsidRDefault="003A3AB5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48FF92DF" w14:textId="77777777" w:rsidR="003A3AB5" w:rsidRDefault="003A3AB5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134" w:type="dxa"/>
          </w:tcPr>
          <w:p w14:paraId="0FB261E3" w14:textId="7A3C6703" w:rsidR="003A3AB5" w:rsidRDefault="003A3AB5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145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1417" w:type="dxa"/>
          </w:tcPr>
          <w:p w14:paraId="4961F205" w14:textId="7104C93F" w:rsidR="003A3AB5" w:rsidRDefault="003A3AB5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145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="00145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DA8A95C" w14:textId="59478252" w:rsidR="003A3AB5" w:rsidRDefault="003A3AB5" w:rsidP="0014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</w:t>
            </w:r>
            <w:r w:rsidR="0014518E">
              <w:rPr>
                <w:rFonts w:ascii="Times New Roman" w:hAnsi="Times New Roman" w:cs="Times New Roman"/>
                <w:sz w:val="24"/>
                <w:szCs w:val="24"/>
              </w:rPr>
              <w:t>прибыл</w:t>
            </w:r>
          </w:p>
        </w:tc>
        <w:tc>
          <w:tcPr>
            <w:tcW w:w="3685" w:type="dxa"/>
          </w:tcPr>
          <w:p w14:paraId="7A761465" w14:textId="77777777" w:rsidR="003A3AB5" w:rsidRDefault="003A3AB5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</w:t>
            </w:r>
          </w:p>
        </w:tc>
      </w:tr>
      <w:tr w:rsidR="003A3AB5" w14:paraId="63C025DA" w14:textId="77777777" w:rsidTr="0014518E">
        <w:tc>
          <w:tcPr>
            <w:tcW w:w="2836" w:type="dxa"/>
          </w:tcPr>
          <w:p w14:paraId="0F625E94" w14:textId="61C87ED8" w:rsidR="003A3AB5" w:rsidRDefault="00C411AA" w:rsidP="007536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  <w:p w14:paraId="68BCC784" w14:textId="3B484BC5" w:rsidR="00C411AA" w:rsidRDefault="00C411AA" w:rsidP="007536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й </w:t>
            </w:r>
            <w:r w:rsidR="00CC0E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вич</w:t>
            </w:r>
          </w:p>
        </w:tc>
        <w:tc>
          <w:tcPr>
            <w:tcW w:w="851" w:type="dxa"/>
          </w:tcPr>
          <w:p w14:paraId="65E04D72" w14:textId="095A0655" w:rsidR="003A3AB5" w:rsidRDefault="0014518E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83" w:type="dxa"/>
          </w:tcPr>
          <w:p w14:paraId="7211F881" w14:textId="30951161" w:rsidR="003A3AB5" w:rsidRDefault="0014518E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67" w:type="dxa"/>
          </w:tcPr>
          <w:p w14:paraId="0FC75EEA" w14:textId="77777777" w:rsidR="003A3AB5" w:rsidRDefault="003A3AB5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  <w:p w14:paraId="1B4D1D35" w14:textId="0029291C" w:rsidR="0014518E" w:rsidRDefault="0014518E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992" w:type="dxa"/>
          </w:tcPr>
          <w:p w14:paraId="02C452CF" w14:textId="1801261B" w:rsidR="003A3AB5" w:rsidRDefault="0014518E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3AB5">
              <w:rPr>
                <w:rFonts w:ascii="Times New Roman" w:hAnsi="Times New Roman" w:cs="Times New Roman"/>
                <w:sz w:val="24"/>
                <w:szCs w:val="24"/>
              </w:rPr>
              <w:t>/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3AB5">
              <w:rPr>
                <w:rFonts w:ascii="Times New Roman" w:hAnsi="Times New Roman" w:cs="Times New Roman"/>
                <w:sz w:val="24"/>
                <w:szCs w:val="24"/>
              </w:rPr>
              <w:t>т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29E14FD" w14:textId="0E3CB1A2" w:rsidR="003A3AB5" w:rsidRDefault="0014518E" w:rsidP="0014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3AB5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1CD80AF" w14:textId="00C87D44" w:rsidR="003A3AB5" w:rsidRDefault="0014518E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3AB5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</w:tc>
        <w:tc>
          <w:tcPr>
            <w:tcW w:w="1559" w:type="dxa"/>
          </w:tcPr>
          <w:p w14:paraId="37B212E7" w14:textId="504B9A82" w:rsidR="003A3AB5" w:rsidRDefault="0014518E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-питаля № 1030</w:t>
            </w:r>
            <w:r w:rsidR="003A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458C061A" w14:textId="350D1876" w:rsidR="003A3AB5" w:rsidRDefault="0014518E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. Калачеевский Подгорненский сельсовет д. Подгорное</w:t>
            </w:r>
          </w:p>
          <w:p w14:paraId="27D2F9A6" w14:textId="02E4DB16" w:rsidR="003A3AB5" w:rsidRDefault="003A3AB5" w:rsidP="0075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1CA07" w14:textId="77777777" w:rsidR="003A3AB5" w:rsidRDefault="003A3AB5" w:rsidP="003A3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052735" w14:textId="77777777" w:rsidR="003A3AB5" w:rsidRDefault="003A3AB5" w:rsidP="003A3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3BE00BC" w14:textId="4BF96CEE" w:rsidR="003A3AB5" w:rsidRDefault="003A3AB5" w:rsidP="003A3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52375436"/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="009B6D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6B2EF606" w14:textId="0D414E66" w:rsidR="003A3AB5" w:rsidRDefault="003A3AB5" w:rsidP="003A3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="009B6D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03A13A32" w14:textId="1D696830" w:rsidR="003A3AB5" w:rsidRDefault="003A3AB5" w:rsidP="003A3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/</w:t>
      </w:r>
    </w:p>
    <w:p w14:paraId="28E798A8" w14:textId="3EAFB6C9" w:rsidR="009B6D49" w:rsidRDefault="009B6D49" w:rsidP="009B6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д Начальника 2-й части</w:t>
      </w:r>
    </w:p>
    <w:p w14:paraId="19FFD014" w14:textId="52A52499" w:rsidR="009B6D49" w:rsidRDefault="009B6D49" w:rsidP="009B6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рорубщиков</w:t>
      </w:r>
      <w:r w:rsidRPr="00541E11">
        <w:rPr>
          <w:rFonts w:ascii="Times New Roman" w:hAnsi="Times New Roman" w:cs="Times New Roman"/>
          <w:sz w:val="24"/>
          <w:szCs w:val="24"/>
        </w:rPr>
        <w:t>/</w:t>
      </w:r>
    </w:p>
    <w:p w14:paraId="2479E012" w14:textId="7295C7E3" w:rsidR="0037385B" w:rsidRDefault="0037385B" w:rsidP="009B6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bookmarkEnd w:id="7"/>
    <w:p w14:paraId="772235E4" w14:textId="767A515A" w:rsidR="0037385B" w:rsidRDefault="0037385B" w:rsidP="009B6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D8FEEB1" w14:textId="25C4E607" w:rsidR="0037385B" w:rsidRDefault="0037385B" w:rsidP="009B6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AA4F3F6" w14:textId="650BAA9E" w:rsidR="0037385B" w:rsidRDefault="0037385B" w:rsidP="0037385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47</w:t>
      </w:r>
    </w:p>
    <w:p w14:paraId="15318E19" w14:textId="77777777" w:rsidR="0037385B" w:rsidRDefault="0037385B" w:rsidP="003738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военкому</w:t>
      </w:r>
    </w:p>
    <w:p w14:paraId="07000C81" w14:textId="392B53AA" w:rsidR="0037385B" w:rsidRDefault="0037385B" w:rsidP="003738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. Горький</w:t>
      </w:r>
    </w:p>
    <w:p w14:paraId="27EC5282" w14:textId="08EE021F" w:rsidR="0037385B" w:rsidRDefault="0037385B" w:rsidP="003738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30260E0F" w14:textId="4E608CC1" w:rsidR="0037385B" w:rsidRDefault="0037385B" w:rsidP="003738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9</w:t>
      </w:r>
    </w:p>
    <w:p w14:paraId="57B365AA" w14:textId="77777777" w:rsidR="006947BB" w:rsidRDefault="0037385B" w:rsidP="003738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385B">
        <w:rPr>
          <w:rFonts w:ascii="Times New Roman" w:hAnsi="Times New Roman" w:cs="Times New Roman"/>
          <w:sz w:val="24"/>
          <w:szCs w:val="24"/>
        </w:rPr>
        <w:t xml:space="preserve">    При сем следует военнослужащи</w:t>
      </w:r>
      <w:r w:rsidR="006947BB">
        <w:rPr>
          <w:rFonts w:ascii="Times New Roman" w:hAnsi="Times New Roman" w:cs="Times New Roman"/>
          <w:sz w:val="24"/>
          <w:szCs w:val="24"/>
        </w:rPr>
        <w:t>е и военнообязанные запаса в</w:t>
      </w:r>
    </w:p>
    <w:p w14:paraId="6ECA453A" w14:textId="77777777" w:rsidR="006947BB" w:rsidRDefault="006947BB" w:rsidP="003738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 3-х человек</w:t>
      </w:r>
      <w:r w:rsidR="0037385B" w:rsidRPr="0037385B">
        <w:rPr>
          <w:rFonts w:ascii="Times New Roman" w:hAnsi="Times New Roman" w:cs="Times New Roman"/>
          <w:sz w:val="24"/>
          <w:szCs w:val="24"/>
        </w:rPr>
        <w:t>, поименов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37385B" w:rsidRPr="0037385B">
        <w:rPr>
          <w:rFonts w:ascii="Times New Roman" w:hAnsi="Times New Roman" w:cs="Times New Roman"/>
          <w:sz w:val="24"/>
          <w:szCs w:val="24"/>
        </w:rPr>
        <w:t xml:space="preserve"> н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85B" w:rsidRPr="0037385B">
        <w:rPr>
          <w:rFonts w:ascii="Times New Roman" w:hAnsi="Times New Roman" w:cs="Times New Roman"/>
          <w:sz w:val="24"/>
          <w:szCs w:val="24"/>
        </w:rPr>
        <w:t xml:space="preserve">сего </w:t>
      </w:r>
      <w:r>
        <w:rPr>
          <w:rFonts w:ascii="Times New Roman" w:hAnsi="Times New Roman" w:cs="Times New Roman"/>
          <w:sz w:val="24"/>
          <w:szCs w:val="24"/>
        </w:rPr>
        <w:t>в Ваше распоряже-</w:t>
      </w:r>
    </w:p>
    <w:p w14:paraId="293EAFF9" w14:textId="6EFD41E9" w:rsidR="0037385B" w:rsidRPr="0037385B" w:rsidRDefault="006947BB" w:rsidP="003738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е</w:t>
      </w:r>
      <w:r w:rsidR="0037385B" w:rsidRPr="0037385B">
        <w:rPr>
          <w:rFonts w:ascii="Times New Roman" w:hAnsi="Times New Roman" w:cs="Times New Roman"/>
          <w:sz w:val="24"/>
          <w:szCs w:val="24"/>
        </w:rPr>
        <w:t>.</w:t>
      </w:r>
    </w:p>
    <w:p w14:paraId="3B7F9473" w14:textId="77777777" w:rsidR="00861A6B" w:rsidRDefault="0037385B" w:rsidP="0037385B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85B">
        <w:rPr>
          <w:rFonts w:ascii="Times New Roman" w:hAnsi="Times New Roman" w:cs="Times New Roman"/>
          <w:sz w:val="24"/>
          <w:szCs w:val="24"/>
        </w:rPr>
        <w:t xml:space="preserve">    На проезд по жел</w:t>
      </w:r>
      <w:proofErr w:type="gramStart"/>
      <w:r w:rsidR="00861A6B">
        <w:rPr>
          <w:rFonts w:ascii="Times New Roman" w:hAnsi="Times New Roman" w:cs="Times New Roman"/>
          <w:sz w:val="24"/>
          <w:szCs w:val="24"/>
        </w:rPr>
        <w:t>.</w:t>
      </w:r>
      <w:r w:rsidRPr="0037385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7385B">
        <w:rPr>
          <w:rFonts w:ascii="Times New Roman" w:hAnsi="Times New Roman" w:cs="Times New Roman"/>
          <w:sz w:val="24"/>
          <w:szCs w:val="24"/>
        </w:rPr>
        <w:t>ороге от ст Семенов до ст Горький вы</w:t>
      </w:r>
      <w:r w:rsidR="00861A6B">
        <w:rPr>
          <w:rFonts w:ascii="Times New Roman" w:hAnsi="Times New Roman" w:cs="Times New Roman"/>
          <w:sz w:val="24"/>
          <w:szCs w:val="24"/>
        </w:rPr>
        <w:t>-</w:t>
      </w:r>
    </w:p>
    <w:p w14:paraId="24E74D19" w14:textId="7EA5D8EA" w:rsidR="0037385B" w:rsidRPr="0037385B" w:rsidRDefault="0037385B" w:rsidP="0037385B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85B">
        <w:rPr>
          <w:rFonts w:ascii="Times New Roman" w:hAnsi="Times New Roman" w:cs="Times New Roman"/>
          <w:sz w:val="24"/>
          <w:szCs w:val="24"/>
        </w:rPr>
        <w:t>дано требование по форме № 1 за №…….</w:t>
      </w:r>
    </w:p>
    <w:p w14:paraId="1683E4B0" w14:textId="535C26B5" w:rsidR="0037385B" w:rsidRPr="0037385B" w:rsidRDefault="0037385B" w:rsidP="0037385B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85B">
        <w:rPr>
          <w:rFonts w:ascii="Times New Roman" w:hAnsi="Times New Roman" w:cs="Times New Roman"/>
          <w:sz w:val="24"/>
          <w:szCs w:val="24"/>
        </w:rPr>
        <w:t xml:space="preserve">    Основание: телеграмма Горьковского Облвоенкома за</w:t>
      </w:r>
      <w:r w:rsidR="00861A6B">
        <w:rPr>
          <w:rFonts w:ascii="Times New Roman" w:hAnsi="Times New Roman" w:cs="Times New Roman"/>
          <w:sz w:val="24"/>
          <w:szCs w:val="24"/>
        </w:rPr>
        <w:t xml:space="preserve"> 3600</w:t>
      </w:r>
    </w:p>
    <w:p w14:paraId="2A75E393" w14:textId="0E1F7979" w:rsidR="0037385B" w:rsidRDefault="0037385B" w:rsidP="0037385B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85B">
        <w:rPr>
          <w:rFonts w:ascii="Times New Roman" w:hAnsi="Times New Roman" w:cs="Times New Roman"/>
          <w:sz w:val="24"/>
          <w:szCs w:val="24"/>
        </w:rPr>
        <w:t xml:space="preserve">    ПРИЛОЖЕНИЕ:</w:t>
      </w:r>
      <w:r w:rsidR="00861A6B">
        <w:rPr>
          <w:rFonts w:ascii="Times New Roman" w:hAnsi="Times New Roman" w:cs="Times New Roman"/>
          <w:sz w:val="24"/>
          <w:szCs w:val="24"/>
        </w:rPr>
        <w:t xml:space="preserve"> Три </w:t>
      </w:r>
      <w:r w:rsidRPr="0037385B">
        <w:rPr>
          <w:rFonts w:ascii="Times New Roman" w:hAnsi="Times New Roman" w:cs="Times New Roman"/>
          <w:sz w:val="24"/>
          <w:szCs w:val="24"/>
        </w:rPr>
        <w:t>аттестат</w:t>
      </w:r>
      <w:r w:rsidR="00861A6B">
        <w:rPr>
          <w:rFonts w:ascii="Times New Roman" w:hAnsi="Times New Roman" w:cs="Times New Roman"/>
          <w:sz w:val="24"/>
          <w:szCs w:val="24"/>
        </w:rPr>
        <w:t>а</w:t>
      </w:r>
      <w:r w:rsidRPr="0037385B">
        <w:rPr>
          <w:rFonts w:ascii="Times New Roman" w:hAnsi="Times New Roman" w:cs="Times New Roman"/>
          <w:sz w:val="24"/>
          <w:szCs w:val="24"/>
        </w:rPr>
        <w:t xml:space="preserve"> на кормовое</w:t>
      </w:r>
      <w:r w:rsidR="00861A6B">
        <w:rPr>
          <w:rFonts w:ascii="Times New Roman" w:hAnsi="Times New Roman" w:cs="Times New Roman"/>
          <w:sz w:val="24"/>
          <w:szCs w:val="24"/>
        </w:rPr>
        <w:t xml:space="preserve"> довольствие</w:t>
      </w:r>
      <w:r w:rsidRPr="0037385B">
        <w:rPr>
          <w:rFonts w:ascii="Times New Roman" w:hAnsi="Times New Roman" w:cs="Times New Roman"/>
          <w:sz w:val="24"/>
          <w:szCs w:val="24"/>
        </w:rPr>
        <w:t xml:space="preserve">, </w:t>
      </w:r>
      <w:r w:rsidR="0035520A">
        <w:rPr>
          <w:rFonts w:ascii="Times New Roman" w:hAnsi="Times New Roman" w:cs="Times New Roman"/>
          <w:sz w:val="24"/>
          <w:szCs w:val="24"/>
        </w:rPr>
        <w:t xml:space="preserve">два аттестата на </w:t>
      </w:r>
      <w:r w:rsidRPr="0037385B">
        <w:rPr>
          <w:rFonts w:ascii="Times New Roman" w:hAnsi="Times New Roman" w:cs="Times New Roman"/>
          <w:sz w:val="24"/>
          <w:szCs w:val="24"/>
        </w:rPr>
        <w:t>денежное</w:t>
      </w:r>
      <w:r w:rsidR="0035520A">
        <w:rPr>
          <w:rFonts w:ascii="Times New Roman" w:hAnsi="Times New Roman" w:cs="Times New Roman"/>
          <w:sz w:val="24"/>
          <w:szCs w:val="24"/>
        </w:rPr>
        <w:t xml:space="preserve"> и вещевое </w:t>
      </w:r>
      <w:r w:rsidRPr="0037385B">
        <w:rPr>
          <w:rFonts w:ascii="Times New Roman" w:hAnsi="Times New Roman" w:cs="Times New Roman"/>
          <w:sz w:val="24"/>
          <w:szCs w:val="24"/>
        </w:rPr>
        <w:t xml:space="preserve">довольствие, </w:t>
      </w:r>
      <w:r w:rsidR="0035520A">
        <w:rPr>
          <w:rFonts w:ascii="Times New Roman" w:hAnsi="Times New Roman" w:cs="Times New Roman"/>
          <w:sz w:val="24"/>
          <w:szCs w:val="24"/>
        </w:rPr>
        <w:t xml:space="preserve">две </w:t>
      </w:r>
      <w:r w:rsidRPr="0037385B">
        <w:rPr>
          <w:rFonts w:ascii="Times New Roman" w:hAnsi="Times New Roman" w:cs="Times New Roman"/>
          <w:sz w:val="24"/>
          <w:szCs w:val="24"/>
        </w:rPr>
        <w:t>справк</w:t>
      </w:r>
      <w:r w:rsidR="0035520A">
        <w:rPr>
          <w:rFonts w:ascii="Times New Roman" w:hAnsi="Times New Roman" w:cs="Times New Roman"/>
          <w:sz w:val="24"/>
          <w:szCs w:val="24"/>
        </w:rPr>
        <w:t>и</w:t>
      </w:r>
      <w:r w:rsidRPr="0037385B">
        <w:rPr>
          <w:rFonts w:ascii="Times New Roman" w:hAnsi="Times New Roman" w:cs="Times New Roman"/>
          <w:sz w:val="24"/>
          <w:szCs w:val="24"/>
        </w:rPr>
        <w:t xml:space="preserve"> о годности к военной службе и справка о </w:t>
      </w:r>
      <w:r w:rsidR="0035520A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Pr="0037385B">
        <w:rPr>
          <w:rFonts w:ascii="Times New Roman" w:hAnsi="Times New Roman" w:cs="Times New Roman"/>
          <w:sz w:val="24"/>
          <w:szCs w:val="24"/>
        </w:rPr>
        <w:t>санитарной обработк</w:t>
      </w:r>
      <w:r w:rsidR="0035520A">
        <w:rPr>
          <w:rFonts w:ascii="Times New Roman" w:hAnsi="Times New Roman" w:cs="Times New Roman"/>
          <w:sz w:val="24"/>
          <w:szCs w:val="24"/>
        </w:rPr>
        <w:t>и</w:t>
      </w:r>
      <w:r w:rsidRPr="003738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6F4270" w14:textId="70BF1585" w:rsidR="0037385B" w:rsidRDefault="0037385B" w:rsidP="003738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tbl>
      <w:tblPr>
        <w:tblStyle w:val="a4"/>
        <w:tblW w:w="12582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08"/>
        <w:gridCol w:w="993"/>
        <w:gridCol w:w="1134"/>
        <w:gridCol w:w="1134"/>
        <w:gridCol w:w="1275"/>
        <w:gridCol w:w="1134"/>
        <w:gridCol w:w="2835"/>
      </w:tblGrid>
      <w:tr w:rsidR="002D55DE" w14:paraId="4F5FE076" w14:textId="77777777" w:rsidTr="00252512">
        <w:tc>
          <w:tcPr>
            <w:tcW w:w="2518" w:type="dxa"/>
          </w:tcPr>
          <w:p w14:paraId="7B44B58A" w14:textId="77777777" w:rsidR="002D55DE" w:rsidRDefault="002D55DE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14:paraId="2C5490FD" w14:textId="15F56C6A" w:rsidR="002D55DE" w:rsidRDefault="002D55DE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и отчество.</w:t>
            </w:r>
          </w:p>
        </w:tc>
        <w:tc>
          <w:tcPr>
            <w:tcW w:w="851" w:type="dxa"/>
          </w:tcPr>
          <w:p w14:paraId="434B0CA2" w14:textId="64B828B2" w:rsidR="002D55DE" w:rsidRDefault="002D55DE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08" w:type="dxa"/>
          </w:tcPr>
          <w:p w14:paraId="31306AB6" w14:textId="77777777" w:rsidR="002D55DE" w:rsidRDefault="002D55DE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3" w:type="dxa"/>
          </w:tcPr>
          <w:p w14:paraId="297A8303" w14:textId="77777777" w:rsidR="002D55DE" w:rsidRDefault="002D55DE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5C00DB16" w14:textId="13FC5A45" w:rsidR="002D55DE" w:rsidRDefault="002D55DE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-ность.</w:t>
            </w:r>
          </w:p>
        </w:tc>
        <w:tc>
          <w:tcPr>
            <w:tcW w:w="1134" w:type="dxa"/>
          </w:tcPr>
          <w:p w14:paraId="27E1C265" w14:textId="77777777" w:rsidR="002D55DE" w:rsidRDefault="002D55DE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-зование</w:t>
            </w:r>
          </w:p>
        </w:tc>
        <w:tc>
          <w:tcPr>
            <w:tcW w:w="1275" w:type="dxa"/>
          </w:tcPr>
          <w:p w14:paraId="1AEB69A5" w14:textId="20BB31AD" w:rsidR="002D55DE" w:rsidRDefault="002D55DE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ность</w:t>
            </w:r>
          </w:p>
        </w:tc>
        <w:tc>
          <w:tcPr>
            <w:tcW w:w="1134" w:type="dxa"/>
          </w:tcPr>
          <w:p w14:paraId="4CEAFD8A" w14:textId="0A5FA75C" w:rsidR="002D55DE" w:rsidRDefault="002D55DE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был.</w:t>
            </w:r>
          </w:p>
        </w:tc>
        <w:tc>
          <w:tcPr>
            <w:tcW w:w="2835" w:type="dxa"/>
          </w:tcPr>
          <w:p w14:paraId="5440A752" w14:textId="5AF87E77" w:rsidR="002D55DE" w:rsidRDefault="002D55DE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2D55DE" w14:paraId="26D26A7E" w14:textId="77777777" w:rsidTr="00252512">
        <w:tc>
          <w:tcPr>
            <w:tcW w:w="2518" w:type="dxa"/>
          </w:tcPr>
          <w:p w14:paraId="2977DED3" w14:textId="77777777" w:rsidR="002D55DE" w:rsidRDefault="002D55DE" w:rsidP="002D5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</w:t>
            </w:r>
          </w:p>
          <w:p w14:paraId="281F9D01" w14:textId="3BE034B1" w:rsidR="002D55DE" w:rsidRDefault="002D55DE" w:rsidP="002D5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ян Васильевич</w:t>
            </w:r>
          </w:p>
        </w:tc>
        <w:tc>
          <w:tcPr>
            <w:tcW w:w="851" w:type="dxa"/>
          </w:tcPr>
          <w:p w14:paraId="564CAFCA" w14:textId="187F9316" w:rsidR="002D55DE" w:rsidRDefault="002D55DE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08" w:type="dxa"/>
          </w:tcPr>
          <w:p w14:paraId="4FA29350" w14:textId="5E7ACC60" w:rsidR="002D55DE" w:rsidRDefault="002D55DE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</w:tcPr>
          <w:p w14:paraId="5B98EA6F" w14:textId="612DD23B" w:rsidR="002D55DE" w:rsidRDefault="002D55DE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-вой</w:t>
            </w:r>
          </w:p>
        </w:tc>
        <w:tc>
          <w:tcPr>
            <w:tcW w:w="1134" w:type="dxa"/>
          </w:tcPr>
          <w:p w14:paraId="3FAEAD21" w14:textId="1B3293FC" w:rsidR="002D55DE" w:rsidRDefault="002D55DE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ийный.</w:t>
            </w:r>
          </w:p>
        </w:tc>
        <w:tc>
          <w:tcPr>
            <w:tcW w:w="1134" w:type="dxa"/>
          </w:tcPr>
          <w:p w14:paraId="14622E7E" w14:textId="3ED9E740" w:rsidR="002D55DE" w:rsidRDefault="002D55DE" w:rsidP="002D55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1275" w:type="dxa"/>
          </w:tcPr>
          <w:p w14:paraId="75E1BA99" w14:textId="3F039F4F" w:rsidR="002D55DE" w:rsidRDefault="002D55DE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134" w:type="dxa"/>
          </w:tcPr>
          <w:p w14:paraId="1834A9C8" w14:textId="5968995B" w:rsidR="002D55DE" w:rsidRDefault="002D55DE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A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-паса</w:t>
            </w:r>
          </w:p>
        </w:tc>
        <w:tc>
          <w:tcPr>
            <w:tcW w:w="2835" w:type="dxa"/>
          </w:tcPr>
          <w:p w14:paraId="298D2508" w14:textId="4B36B746" w:rsidR="002D55DE" w:rsidRDefault="00EB4AD0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Филиппово. ?утырс-кий </w:t>
            </w:r>
            <w:r w:rsidR="002D55DE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</w:p>
        </w:tc>
      </w:tr>
      <w:tr w:rsidR="00252512" w14:paraId="6E53BAAA" w14:textId="77777777" w:rsidTr="00252512">
        <w:tc>
          <w:tcPr>
            <w:tcW w:w="2518" w:type="dxa"/>
          </w:tcPr>
          <w:p w14:paraId="4E9B0333" w14:textId="4FE070D6" w:rsidR="00252512" w:rsidRDefault="00252512" w:rsidP="002525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ДАЛИН</w:t>
            </w:r>
          </w:p>
          <w:p w14:paraId="04AA70BA" w14:textId="05853059" w:rsidR="00252512" w:rsidRDefault="00252512" w:rsidP="002525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Захарович</w:t>
            </w:r>
          </w:p>
        </w:tc>
        <w:tc>
          <w:tcPr>
            <w:tcW w:w="851" w:type="dxa"/>
          </w:tcPr>
          <w:p w14:paraId="19B34D8A" w14:textId="7ABBE1F8" w:rsidR="00252512" w:rsidRDefault="00252512" w:rsidP="00252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08" w:type="dxa"/>
          </w:tcPr>
          <w:p w14:paraId="0EB262EE" w14:textId="51590090" w:rsidR="00252512" w:rsidRDefault="00252512" w:rsidP="00252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</w:tcPr>
          <w:p w14:paraId="6C89F5FC" w14:textId="356A73D7" w:rsidR="00252512" w:rsidRDefault="00252512" w:rsidP="00252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3AEC73A" w14:textId="4FEACF47" w:rsidR="00252512" w:rsidRDefault="00252512" w:rsidP="00252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1DA727" w14:textId="4E5AE2A0" w:rsidR="00252512" w:rsidRDefault="00252512" w:rsidP="00252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275" w:type="dxa"/>
          </w:tcPr>
          <w:p w14:paraId="03A26E05" w14:textId="00E7E73C" w:rsidR="00252512" w:rsidRDefault="00252512" w:rsidP="00252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1134" w:type="dxa"/>
          </w:tcPr>
          <w:p w14:paraId="09636A0C" w14:textId="5DC46AFA" w:rsidR="00252512" w:rsidRDefault="00252512" w:rsidP="00252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-питаля № 1030</w:t>
            </w:r>
          </w:p>
        </w:tc>
        <w:tc>
          <w:tcPr>
            <w:tcW w:w="2835" w:type="dxa"/>
          </w:tcPr>
          <w:p w14:paraId="75A6537C" w14:textId="77777777" w:rsidR="00252512" w:rsidRDefault="00252512" w:rsidP="00252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25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ир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</w:t>
            </w:r>
            <w:r w:rsidRPr="002525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Р.Фрун-</w:t>
            </w:r>
          </w:p>
          <w:p w14:paraId="4A88A479" w14:textId="22B9CE8C" w:rsidR="00252512" w:rsidRDefault="00252512" w:rsidP="00252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филов-ский р. Ровненский с/совет.д.Ровное.</w:t>
            </w:r>
          </w:p>
          <w:p w14:paraId="45E7F2A0" w14:textId="2E6A9952" w:rsidR="00252512" w:rsidRDefault="00252512" w:rsidP="00252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12" w14:paraId="5B16284E" w14:textId="77777777" w:rsidTr="00252512">
        <w:tc>
          <w:tcPr>
            <w:tcW w:w="2518" w:type="dxa"/>
          </w:tcPr>
          <w:p w14:paraId="5062D0DC" w14:textId="77777777" w:rsidR="00252512" w:rsidRDefault="00252512" w:rsidP="002525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</w:t>
            </w:r>
          </w:p>
          <w:p w14:paraId="38E343BF" w14:textId="0BE638EC" w:rsidR="00252512" w:rsidRDefault="00252512" w:rsidP="002525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Данилович</w:t>
            </w:r>
          </w:p>
        </w:tc>
        <w:tc>
          <w:tcPr>
            <w:tcW w:w="851" w:type="dxa"/>
          </w:tcPr>
          <w:p w14:paraId="01AACF1B" w14:textId="17C8E276" w:rsidR="00252512" w:rsidRDefault="00252512" w:rsidP="00252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08" w:type="dxa"/>
          </w:tcPr>
          <w:p w14:paraId="10D7F4AF" w14:textId="78016F4A" w:rsidR="00252512" w:rsidRDefault="00252512" w:rsidP="00252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</w:tcPr>
          <w:p w14:paraId="47D2A80E" w14:textId="3C0FADFC" w:rsidR="00252512" w:rsidRDefault="00252512" w:rsidP="00252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8600B1" w14:textId="40926DD8" w:rsidR="00252512" w:rsidRDefault="00252512" w:rsidP="00252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AD57DCF" w14:textId="2B05CF4F" w:rsidR="00252512" w:rsidRDefault="00252512" w:rsidP="00252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275" w:type="dxa"/>
          </w:tcPr>
          <w:p w14:paraId="1B48639D" w14:textId="2A773660" w:rsidR="00252512" w:rsidRDefault="00252512" w:rsidP="00252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14:paraId="432249CA" w14:textId="0C47DCC5" w:rsidR="00252512" w:rsidRDefault="00252512" w:rsidP="00252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835" w:type="dxa"/>
          </w:tcPr>
          <w:p w14:paraId="1575965D" w14:textId="68CCC9F0" w:rsidR="00252512" w:rsidRDefault="001862AC" w:rsidP="00252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.</w:t>
            </w:r>
            <w:r w:rsidR="000F24DB" w:rsidRPr="009F5B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ба</w:t>
            </w:r>
            <w:r w:rsidRPr="009F5B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ский р. д.Соколь</w:t>
            </w:r>
          </w:p>
        </w:tc>
      </w:tr>
    </w:tbl>
    <w:p w14:paraId="714C1B4B" w14:textId="77777777" w:rsidR="0037385B" w:rsidRDefault="0037385B" w:rsidP="003738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D11F331" w14:textId="77777777" w:rsidR="009F5BA4" w:rsidRDefault="009F5BA4" w:rsidP="009F5B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д Начальника 1-й части</w:t>
      </w:r>
    </w:p>
    <w:p w14:paraId="54AB6A54" w14:textId="77777777" w:rsidR="009F5BA4" w:rsidRDefault="009F5BA4" w:rsidP="009F5B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 интендант 1 ранга</w:t>
      </w:r>
    </w:p>
    <w:p w14:paraId="4F1AF5F3" w14:textId="77777777" w:rsidR="009F5BA4" w:rsidRDefault="009F5BA4" w:rsidP="009F5B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/</w:t>
      </w:r>
    </w:p>
    <w:p w14:paraId="585A5886" w14:textId="77777777" w:rsidR="009F5BA4" w:rsidRDefault="009F5BA4" w:rsidP="009F5B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д Начальника 2-й части</w:t>
      </w:r>
    </w:p>
    <w:p w14:paraId="1D02E014" w14:textId="77777777" w:rsidR="009F5BA4" w:rsidRDefault="009F5BA4" w:rsidP="009F5B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рорубщиков</w:t>
      </w:r>
      <w:r w:rsidRPr="00541E11">
        <w:rPr>
          <w:rFonts w:ascii="Times New Roman" w:hAnsi="Times New Roman" w:cs="Times New Roman"/>
          <w:sz w:val="24"/>
          <w:szCs w:val="24"/>
        </w:rPr>
        <w:t>/</w:t>
      </w:r>
    </w:p>
    <w:p w14:paraId="125B191D" w14:textId="77777777" w:rsidR="009F5BA4" w:rsidRDefault="009F5BA4" w:rsidP="009F5B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9C5D5D7" w14:textId="77777777" w:rsidR="0037385B" w:rsidRDefault="0037385B" w:rsidP="0037385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B95956" w14:textId="77777777" w:rsidR="0037385B" w:rsidRDefault="0037385B" w:rsidP="009B6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AAA95A" w14:textId="1F393383" w:rsidR="00752AF2" w:rsidRDefault="00752AF2" w:rsidP="00752A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48</w:t>
      </w:r>
    </w:p>
    <w:p w14:paraId="642F9FE2" w14:textId="5F18E6C4" w:rsidR="00752AF2" w:rsidRDefault="00752AF2" w:rsidP="00752A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57 Запасного Батальона Связи</w:t>
      </w:r>
    </w:p>
    <w:p w14:paraId="1215982A" w14:textId="5A95FD9E" w:rsidR="00752AF2" w:rsidRDefault="00752AF2" w:rsidP="00752A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. Москва</w:t>
      </w:r>
    </w:p>
    <w:p w14:paraId="617B4EC9" w14:textId="77777777" w:rsidR="00752AF2" w:rsidRDefault="00752AF2" w:rsidP="00752A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528A5274" w14:textId="77777777" w:rsidR="00752AF2" w:rsidRDefault="00752AF2" w:rsidP="00752A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9</w:t>
      </w:r>
    </w:p>
    <w:p w14:paraId="661B4826" w14:textId="77777777" w:rsidR="00752AF2" w:rsidRDefault="00752AF2" w:rsidP="00752A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385B">
        <w:rPr>
          <w:rFonts w:ascii="Times New Roman" w:hAnsi="Times New Roman" w:cs="Times New Roman"/>
          <w:sz w:val="24"/>
          <w:szCs w:val="24"/>
        </w:rPr>
        <w:t xml:space="preserve">    При сем следует военнослужа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7385B">
        <w:rPr>
          <w:rFonts w:ascii="Times New Roman" w:hAnsi="Times New Roman" w:cs="Times New Roman"/>
          <w:sz w:val="24"/>
          <w:szCs w:val="24"/>
        </w:rPr>
        <w:t>, поименов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7385B">
        <w:rPr>
          <w:rFonts w:ascii="Times New Roman" w:hAnsi="Times New Roman" w:cs="Times New Roman"/>
          <w:sz w:val="24"/>
          <w:szCs w:val="24"/>
        </w:rPr>
        <w:t xml:space="preserve"> н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85B">
        <w:rPr>
          <w:rFonts w:ascii="Times New Roman" w:hAnsi="Times New Roman" w:cs="Times New Roman"/>
          <w:sz w:val="24"/>
          <w:szCs w:val="24"/>
        </w:rPr>
        <w:t>сего</w:t>
      </w:r>
    </w:p>
    <w:p w14:paraId="6E1FAFA1" w14:textId="76FDE6E3" w:rsidR="00752AF2" w:rsidRPr="0037385B" w:rsidRDefault="00752AF2" w:rsidP="00752A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ше распоряжение, для прохождения военной службы.</w:t>
      </w:r>
    </w:p>
    <w:p w14:paraId="50A19605" w14:textId="2CA9D8F1" w:rsidR="00752AF2" w:rsidRDefault="00752AF2" w:rsidP="00752AF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85B">
        <w:rPr>
          <w:rFonts w:ascii="Times New Roman" w:hAnsi="Times New Roman" w:cs="Times New Roman"/>
          <w:sz w:val="24"/>
          <w:szCs w:val="24"/>
        </w:rPr>
        <w:t xml:space="preserve">    На проезд по же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37385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7385B">
        <w:rPr>
          <w:rFonts w:ascii="Times New Roman" w:hAnsi="Times New Roman" w:cs="Times New Roman"/>
          <w:sz w:val="24"/>
          <w:szCs w:val="24"/>
        </w:rPr>
        <w:t xml:space="preserve">ороге от ст Семенов до ст </w:t>
      </w:r>
      <w:r>
        <w:rPr>
          <w:rFonts w:ascii="Times New Roman" w:hAnsi="Times New Roman" w:cs="Times New Roman"/>
          <w:sz w:val="24"/>
          <w:szCs w:val="24"/>
        </w:rPr>
        <w:t>Москва</w:t>
      </w:r>
      <w:r w:rsidRPr="0037385B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62051242" w14:textId="77777777" w:rsidR="00752AF2" w:rsidRPr="0037385B" w:rsidRDefault="00752AF2" w:rsidP="00752AF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85B">
        <w:rPr>
          <w:rFonts w:ascii="Times New Roman" w:hAnsi="Times New Roman" w:cs="Times New Roman"/>
          <w:sz w:val="24"/>
          <w:szCs w:val="24"/>
        </w:rPr>
        <w:t>дано требование по форме № 1 за №…….</w:t>
      </w:r>
    </w:p>
    <w:p w14:paraId="779A6303" w14:textId="01C1AEA1" w:rsidR="00752AF2" w:rsidRPr="0037385B" w:rsidRDefault="00752AF2" w:rsidP="00752AF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85B">
        <w:rPr>
          <w:rFonts w:ascii="Times New Roman" w:hAnsi="Times New Roman" w:cs="Times New Roman"/>
          <w:sz w:val="24"/>
          <w:szCs w:val="24"/>
        </w:rPr>
        <w:t xml:space="preserve">    Основание: телеграмма Горьковского Облвоенкома за</w:t>
      </w:r>
      <w:r>
        <w:rPr>
          <w:rFonts w:ascii="Times New Roman" w:hAnsi="Times New Roman" w:cs="Times New Roman"/>
          <w:sz w:val="24"/>
          <w:szCs w:val="24"/>
        </w:rPr>
        <w:t xml:space="preserve"> № 1/3178</w:t>
      </w:r>
    </w:p>
    <w:p w14:paraId="1105FFBC" w14:textId="77777777" w:rsidR="00AF652B" w:rsidRDefault="00752AF2" w:rsidP="00752AF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85B">
        <w:rPr>
          <w:rFonts w:ascii="Times New Roman" w:hAnsi="Times New Roman" w:cs="Times New Roman"/>
          <w:sz w:val="24"/>
          <w:szCs w:val="24"/>
        </w:rPr>
        <w:t xml:space="preserve">    ПРИЛОЖЕНИЕ: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7385B">
        <w:rPr>
          <w:rFonts w:ascii="Times New Roman" w:hAnsi="Times New Roman" w:cs="Times New Roman"/>
          <w:sz w:val="24"/>
          <w:szCs w:val="24"/>
        </w:rPr>
        <w:t>ттестат на кормовое, денежное</w:t>
      </w:r>
      <w:r>
        <w:rPr>
          <w:rFonts w:ascii="Times New Roman" w:hAnsi="Times New Roman" w:cs="Times New Roman"/>
          <w:sz w:val="24"/>
          <w:szCs w:val="24"/>
        </w:rPr>
        <w:t xml:space="preserve"> и вещевое </w:t>
      </w:r>
      <w:r w:rsidRPr="0037385B">
        <w:rPr>
          <w:rFonts w:ascii="Times New Roman" w:hAnsi="Times New Roman" w:cs="Times New Roman"/>
          <w:sz w:val="24"/>
          <w:szCs w:val="24"/>
        </w:rPr>
        <w:t>до</w:t>
      </w:r>
      <w:r w:rsidR="00AF652B">
        <w:rPr>
          <w:rFonts w:ascii="Times New Roman" w:hAnsi="Times New Roman" w:cs="Times New Roman"/>
          <w:sz w:val="24"/>
          <w:szCs w:val="24"/>
        </w:rPr>
        <w:t>-</w:t>
      </w:r>
    </w:p>
    <w:p w14:paraId="158E9DAF" w14:textId="77777777" w:rsidR="00AF652B" w:rsidRDefault="00752AF2" w:rsidP="00752AF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85B">
        <w:rPr>
          <w:rFonts w:ascii="Times New Roman" w:hAnsi="Times New Roman" w:cs="Times New Roman"/>
          <w:sz w:val="24"/>
          <w:szCs w:val="24"/>
        </w:rPr>
        <w:t>вольствие, справк</w:t>
      </w:r>
      <w:r w:rsidR="00CA0798">
        <w:rPr>
          <w:rFonts w:ascii="Times New Roman" w:hAnsi="Times New Roman" w:cs="Times New Roman"/>
          <w:sz w:val="24"/>
          <w:szCs w:val="24"/>
        </w:rPr>
        <w:t>а</w:t>
      </w:r>
      <w:r w:rsidRPr="0037385B">
        <w:rPr>
          <w:rFonts w:ascii="Times New Roman" w:hAnsi="Times New Roman" w:cs="Times New Roman"/>
          <w:sz w:val="24"/>
          <w:szCs w:val="24"/>
        </w:rPr>
        <w:t xml:space="preserve"> о годности к военной службе</w:t>
      </w:r>
    </w:p>
    <w:p w14:paraId="78D55FA6" w14:textId="2E307F41" w:rsidR="00752AF2" w:rsidRDefault="00752AF2" w:rsidP="00752AF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85B">
        <w:rPr>
          <w:rFonts w:ascii="Times New Roman" w:hAnsi="Times New Roman" w:cs="Times New Roman"/>
          <w:sz w:val="24"/>
          <w:szCs w:val="24"/>
        </w:rPr>
        <w:t xml:space="preserve"> и справка о </w:t>
      </w:r>
      <w:r w:rsidR="00CA0798">
        <w:rPr>
          <w:rFonts w:ascii="Times New Roman" w:hAnsi="Times New Roman" w:cs="Times New Roman"/>
          <w:sz w:val="24"/>
          <w:szCs w:val="24"/>
        </w:rPr>
        <w:t>с</w:t>
      </w:r>
      <w:r w:rsidRPr="0037385B">
        <w:rPr>
          <w:rFonts w:ascii="Times New Roman" w:hAnsi="Times New Roman" w:cs="Times New Roman"/>
          <w:sz w:val="24"/>
          <w:szCs w:val="24"/>
        </w:rPr>
        <w:t xml:space="preserve">анитарной </w:t>
      </w:r>
      <w:r w:rsidR="00CA0798">
        <w:rPr>
          <w:rFonts w:ascii="Times New Roman" w:hAnsi="Times New Roman" w:cs="Times New Roman"/>
          <w:sz w:val="24"/>
          <w:szCs w:val="24"/>
        </w:rPr>
        <w:t>подготовке</w:t>
      </w:r>
      <w:r w:rsidRPr="003738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CC3635C" w14:textId="1B43F77A" w:rsidR="00752AF2" w:rsidRDefault="00752AF2" w:rsidP="00752A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1979BFF1" w14:textId="77777777" w:rsidR="00AF652B" w:rsidRDefault="00AF652B" w:rsidP="00752A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008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993"/>
        <w:gridCol w:w="1275"/>
        <w:gridCol w:w="1134"/>
        <w:gridCol w:w="1134"/>
        <w:gridCol w:w="1134"/>
        <w:gridCol w:w="2694"/>
      </w:tblGrid>
      <w:tr w:rsidR="00752AF2" w14:paraId="2BBEF183" w14:textId="77777777" w:rsidTr="00AF652B">
        <w:tc>
          <w:tcPr>
            <w:tcW w:w="2943" w:type="dxa"/>
          </w:tcPr>
          <w:p w14:paraId="1E1C25B6" w14:textId="76CBB760" w:rsidR="00AF652B" w:rsidRDefault="00752AF2" w:rsidP="00AF6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14:paraId="2728B409" w14:textId="6EC53200" w:rsidR="00752AF2" w:rsidRDefault="00752AF2" w:rsidP="00AF6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и отчество.</w:t>
            </w:r>
          </w:p>
        </w:tc>
        <w:tc>
          <w:tcPr>
            <w:tcW w:w="851" w:type="dxa"/>
          </w:tcPr>
          <w:p w14:paraId="5F8F869F" w14:textId="3779C599" w:rsidR="00752AF2" w:rsidRDefault="00752AF2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  <w:r w:rsidR="00AF652B">
              <w:rPr>
                <w:rFonts w:ascii="Times New Roman" w:hAnsi="Times New Roman" w:cs="Times New Roman"/>
                <w:sz w:val="24"/>
                <w:szCs w:val="24"/>
              </w:rPr>
              <w:t>е-ния.</w:t>
            </w:r>
          </w:p>
        </w:tc>
        <w:tc>
          <w:tcPr>
            <w:tcW w:w="850" w:type="dxa"/>
          </w:tcPr>
          <w:p w14:paraId="527B907C" w14:textId="77777777" w:rsidR="00AF652B" w:rsidRDefault="00AF652B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C7B4C" w14:textId="73EFD2EC" w:rsidR="00752AF2" w:rsidRDefault="00752AF2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993" w:type="dxa"/>
          </w:tcPr>
          <w:p w14:paraId="6582DDE9" w14:textId="77777777" w:rsidR="00752AF2" w:rsidRDefault="00752AF2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275" w:type="dxa"/>
          </w:tcPr>
          <w:p w14:paraId="68882289" w14:textId="77777777" w:rsidR="00752AF2" w:rsidRDefault="00752AF2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-ность.</w:t>
            </w:r>
          </w:p>
        </w:tc>
        <w:tc>
          <w:tcPr>
            <w:tcW w:w="1134" w:type="dxa"/>
          </w:tcPr>
          <w:p w14:paraId="49A1DB61" w14:textId="4A15AC5A" w:rsidR="00752AF2" w:rsidRDefault="00752AF2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AF6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134" w:type="dxa"/>
          </w:tcPr>
          <w:p w14:paraId="6169EA82" w14:textId="6BACD793" w:rsidR="00752AF2" w:rsidRDefault="00752AF2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н</w:t>
            </w:r>
            <w:r w:rsidR="00AF6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7566800" w14:textId="3C1E4D08" w:rsidR="00752AF2" w:rsidRDefault="00752AF2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F65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 прибыл.</w:t>
            </w:r>
          </w:p>
        </w:tc>
        <w:tc>
          <w:tcPr>
            <w:tcW w:w="2694" w:type="dxa"/>
          </w:tcPr>
          <w:p w14:paraId="08E09BA0" w14:textId="77777777" w:rsidR="00752AF2" w:rsidRDefault="00752AF2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752AF2" w14:paraId="4C506A6A" w14:textId="77777777" w:rsidTr="00AF652B">
        <w:tc>
          <w:tcPr>
            <w:tcW w:w="2943" w:type="dxa"/>
          </w:tcPr>
          <w:p w14:paraId="4573CFB5" w14:textId="77777777" w:rsidR="00752AF2" w:rsidRDefault="00AF652B" w:rsidP="002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ЕВИЧ</w:t>
            </w:r>
          </w:p>
          <w:p w14:paraId="67775BF8" w14:textId="4E1169E4" w:rsidR="00AF652B" w:rsidRDefault="00AF652B" w:rsidP="002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Борисович</w:t>
            </w:r>
          </w:p>
        </w:tc>
        <w:tc>
          <w:tcPr>
            <w:tcW w:w="851" w:type="dxa"/>
          </w:tcPr>
          <w:p w14:paraId="69101C99" w14:textId="0A58C92C" w:rsidR="00752AF2" w:rsidRDefault="00AF652B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850" w:type="dxa"/>
          </w:tcPr>
          <w:p w14:paraId="2A25FBD1" w14:textId="0CD9C79B" w:rsidR="00752AF2" w:rsidRDefault="00AF652B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14:paraId="0E3A396D" w14:textId="77777777" w:rsidR="00752AF2" w:rsidRDefault="00752AF2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-вой</w:t>
            </w:r>
          </w:p>
        </w:tc>
        <w:tc>
          <w:tcPr>
            <w:tcW w:w="1275" w:type="dxa"/>
          </w:tcPr>
          <w:p w14:paraId="6AB9BC6C" w14:textId="19CB478C" w:rsidR="00752AF2" w:rsidRDefault="00752AF2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ий</w:t>
            </w:r>
            <w:r w:rsidR="00AF6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1134" w:type="dxa"/>
          </w:tcPr>
          <w:p w14:paraId="727E736B" w14:textId="3601251F" w:rsidR="00752AF2" w:rsidRDefault="00AF652B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-нее</w:t>
            </w:r>
          </w:p>
        </w:tc>
        <w:tc>
          <w:tcPr>
            <w:tcW w:w="1134" w:type="dxa"/>
          </w:tcPr>
          <w:p w14:paraId="781EB732" w14:textId="29EA195E" w:rsidR="00752AF2" w:rsidRDefault="00AF652B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  <w:r w:rsidR="0075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D66E596" w14:textId="557D9FB9" w:rsidR="00752AF2" w:rsidRDefault="00AF652B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-питаля № 1030</w:t>
            </w:r>
          </w:p>
        </w:tc>
        <w:tc>
          <w:tcPr>
            <w:tcW w:w="2694" w:type="dxa"/>
          </w:tcPr>
          <w:p w14:paraId="7F827F09" w14:textId="04963C29" w:rsidR="00752AF2" w:rsidRDefault="00AF652B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. Нижегород-ская ул.д.28/30 кв. 1.</w:t>
            </w:r>
          </w:p>
        </w:tc>
      </w:tr>
    </w:tbl>
    <w:p w14:paraId="22FBED9A" w14:textId="77777777" w:rsidR="00752AF2" w:rsidRDefault="00752AF2" w:rsidP="00752A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5D6FFD1" w14:textId="77777777" w:rsidR="00752AF2" w:rsidRDefault="00752AF2" w:rsidP="00752A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52457930"/>
      <w:r>
        <w:rPr>
          <w:rFonts w:ascii="Times New Roman" w:hAnsi="Times New Roman" w:cs="Times New Roman"/>
          <w:sz w:val="24"/>
          <w:szCs w:val="24"/>
        </w:rPr>
        <w:t>Врид Начальника 1-й части</w:t>
      </w:r>
    </w:p>
    <w:p w14:paraId="1420CAB9" w14:textId="77777777" w:rsidR="00752AF2" w:rsidRDefault="00752AF2" w:rsidP="00752A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 интендант 1 ранга</w:t>
      </w:r>
    </w:p>
    <w:p w14:paraId="490DCDDC" w14:textId="77777777" w:rsidR="00752AF2" w:rsidRDefault="00752AF2" w:rsidP="00752A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/</w:t>
      </w:r>
    </w:p>
    <w:p w14:paraId="319F42AB" w14:textId="77777777" w:rsidR="00752AF2" w:rsidRDefault="00752AF2" w:rsidP="00752A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д Начальника 2-й части</w:t>
      </w:r>
    </w:p>
    <w:p w14:paraId="45CD7A7B" w14:textId="77777777" w:rsidR="00752AF2" w:rsidRDefault="00752AF2" w:rsidP="00752A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рорубщиков</w:t>
      </w:r>
      <w:r w:rsidRPr="00541E11">
        <w:rPr>
          <w:rFonts w:ascii="Times New Roman" w:hAnsi="Times New Roman" w:cs="Times New Roman"/>
          <w:sz w:val="24"/>
          <w:szCs w:val="24"/>
        </w:rPr>
        <w:t>/</w:t>
      </w:r>
    </w:p>
    <w:bookmarkEnd w:id="8"/>
    <w:p w14:paraId="6FCEB7B3" w14:textId="77777777" w:rsidR="009B6D49" w:rsidRDefault="009B6D49" w:rsidP="003A3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82C6D1E" w14:textId="7EBB00BD" w:rsidR="003A3AB5" w:rsidRDefault="003A3AB5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7186179" w14:textId="2D6040E4" w:rsidR="00884DCC" w:rsidRDefault="00884DCC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0A62DD0" w14:textId="62386D3C" w:rsidR="00884DCC" w:rsidRDefault="00884DCC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29C38D7C" w14:textId="4E179D18" w:rsidR="00884DCC" w:rsidRDefault="00884DCC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7AF293C2" w14:textId="471B64D9" w:rsidR="00884DCC" w:rsidRDefault="00884DCC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00F8BDEA" w14:textId="619A6EC1" w:rsidR="00884DCC" w:rsidRDefault="00884DCC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7C97DD85" w14:textId="691A22D6" w:rsidR="00884DCC" w:rsidRDefault="00884DCC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041643A5" w14:textId="5B0FA821" w:rsidR="00884DCC" w:rsidRDefault="00884DCC" w:rsidP="00884DCC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49</w:t>
      </w:r>
    </w:p>
    <w:p w14:paraId="269E9C83" w14:textId="2B293113" w:rsidR="00884DCC" w:rsidRDefault="00884DCC" w:rsidP="00884D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30-Й ЗАПАСНОЙ СТРЕЛКОВОЙ БРИГАДЫ СТАНЦИЯ </w:t>
      </w:r>
      <w:r w:rsidRPr="00153BAA">
        <w:rPr>
          <w:rFonts w:ascii="Times New Roman" w:hAnsi="Times New Roman" w:cs="Times New Roman"/>
          <w:sz w:val="24"/>
          <w:szCs w:val="24"/>
        </w:rPr>
        <w:t>ИЛЬИНО ГОРЬКОВСКОЙ</w:t>
      </w:r>
      <w:r>
        <w:rPr>
          <w:rFonts w:ascii="Times New Roman" w:hAnsi="Times New Roman" w:cs="Times New Roman"/>
          <w:sz w:val="24"/>
          <w:szCs w:val="24"/>
        </w:rPr>
        <w:t xml:space="preserve"> ЖЕЛЕЗНОЙ ДОРОГИ</w:t>
      </w:r>
    </w:p>
    <w:p w14:paraId="2DE717B2" w14:textId="7C1AF20B" w:rsidR="00884DCC" w:rsidRDefault="00884DCC" w:rsidP="00884D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1584D3CB" w14:textId="01B447FF" w:rsidR="00884DCC" w:rsidRDefault="00884DCC" w:rsidP="00884D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9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1340"/>
      </w:tblGrid>
      <w:tr w:rsidR="00884DCC" w14:paraId="353581A7" w14:textId="77777777" w:rsidTr="00884DCC">
        <w:tc>
          <w:tcPr>
            <w:tcW w:w="11340" w:type="dxa"/>
          </w:tcPr>
          <w:p w14:paraId="23BDDB34" w14:textId="77777777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служащих в числе 4-х человек поименованных ниже сего для прохождения военной службы. </w:t>
            </w:r>
          </w:p>
          <w:p w14:paraId="458F262B" w14:textId="1CBF31E8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вской железной дороги до ст</w:t>
            </w:r>
            <w:r w:rsidR="00B51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63F">
              <w:rPr>
                <w:rFonts w:ascii="Times New Roman" w:hAnsi="Times New Roman" w:cs="Times New Roman"/>
                <w:sz w:val="24"/>
                <w:szCs w:val="24"/>
              </w:rPr>
              <w:t>льино Горьковской железной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1FB81604" w14:textId="71AEDAA0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6537E"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  <w:p w14:paraId="74315B7C" w14:textId="4A529982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</w:t>
            </w:r>
            <w:r w:rsidR="0026537E">
              <w:rPr>
                <w:rFonts w:ascii="Times New Roman" w:hAnsi="Times New Roman" w:cs="Times New Roman"/>
                <w:sz w:val="24"/>
                <w:szCs w:val="24"/>
              </w:rPr>
              <w:t>кормовое,</w:t>
            </w:r>
            <w:r w:rsidR="0081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е и вещевое довольствие</w:t>
            </w:r>
            <w:r w:rsidR="0026537E">
              <w:rPr>
                <w:rFonts w:ascii="Times New Roman" w:hAnsi="Times New Roman" w:cs="Times New Roman"/>
                <w:sz w:val="24"/>
                <w:szCs w:val="24"/>
              </w:rPr>
              <w:t xml:space="preserve">, справки о годности к военной служб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</w:t>
            </w:r>
            <w:r w:rsidR="002653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26537E">
              <w:rPr>
                <w:rFonts w:ascii="Times New Roman" w:hAnsi="Times New Roman" w:cs="Times New Roman"/>
                <w:sz w:val="24"/>
                <w:szCs w:val="24"/>
              </w:rPr>
              <w:t>ит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 w:rsidR="00265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8FA18E" w14:textId="77777777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BBEEE" w14:textId="77777777" w:rsidR="00884DCC" w:rsidRDefault="00884DCC" w:rsidP="00884D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1D989372" w14:textId="77777777" w:rsidR="00884DCC" w:rsidRDefault="00884DCC" w:rsidP="00884D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709"/>
        <w:gridCol w:w="1418"/>
        <w:gridCol w:w="1275"/>
        <w:gridCol w:w="1276"/>
        <w:gridCol w:w="1134"/>
        <w:gridCol w:w="1418"/>
        <w:gridCol w:w="3543"/>
      </w:tblGrid>
      <w:tr w:rsidR="00884DCC" w14:paraId="61818428" w14:textId="77777777" w:rsidTr="008145A1">
        <w:tc>
          <w:tcPr>
            <w:tcW w:w="2802" w:type="dxa"/>
          </w:tcPr>
          <w:p w14:paraId="015D2DDF" w14:textId="77777777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572FD" w14:textId="2D5A1326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 w:rsidR="0026537E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и отчество</w:t>
            </w:r>
            <w:r w:rsidR="00265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42094FD8" w14:textId="77777777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09" w:type="dxa"/>
          </w:tcPr>
          <w:p w14:paraId="7A48E11D" w14:textId="0C7F3C9A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1418" w:type="dxa"/>
          </w:tcPr>
          <w:p w14:paraId="58F118F5" w14:textId="77777777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275" w:type="dxa"/>
          </w:tcPr>
          <w:p w14:paraId="34575FEC" w14:textId="7FC7F1FF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  <w:r w:rsidR="00614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4377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276" w:type="dxa"/>
          </w:tcPr>
          <w:p w14:paraId="1707B050" w14:textId="77777777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134" w:type="dxa"/>
          </w:tcPr>
          <w:p w14:paraId="1D039CCB" w14:textId="77777777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418" w:type="dxa"/>
          </w:tcPr>
          <w:p w14:paraId="2EA2E646" w14:textId="3494AFAD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был</w:t>
            </w:r>
            <w:r w:rsidR="00614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3A68CCB1" w14:textId="77777777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</w:t>
            </w:r>
          </w:p>
        </w:tc>
      </w:tr>
      <w:tr w:rsidR="00884DCC" w14:paraId="68CF9D59" w14:textId="77777777" w:rsidTr="008145A1">
        <w:tc>
          <w:tcPr>
            <w:tcW w:w="2802" w:type="dxa"/>
          </w:tcPr>
          <w:p w14:paraId="01335267" w14:textId="77777777" w:rsidR="00A052B7" w:rsidRDefault="00A052B7" w:rsidP="002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AC072" w14:textId="25852D9B" w:rsidR="00884DCC" w:rsidRDefault="00A052B7" w:rsidP="002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ьев</w:t>
            </w:r>
          </w:p>
          <w:p w14:paraId="49424E00" w14:textId="72486F0A" w:rsidR="00A052B7" w:rsidRDefault="00A052B7" w:rsidP="00A052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275" w:type="dxa"/>
          </w:tcPr>
          <w:p w14:paraId="2E3AD82D" w14:textId="77777777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C4953" w14:textId="6BDEB6AC" w:rsidR="00A052B7" w:rsidRDefault="00A052B7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9" w:type="dxa"/>
          </w:tcPr>
          <w:p w14:paraId="22210295" w14:textId="77777777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BBF23" w14:textId="676CD84E" w:rsidR="00A052B7" w:rsidRDefault="00A052B7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904EEF" w14:textId="77777777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10546" w14:textId="77DB16B6" w:rsidR="00884DCC" w:rsidRDefault="00A052B7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275" w:type="dxa"/>
          </w:tcPr>
          <w:p w14:paraId="36A4137A" w14:textId="77777777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C04A0" w14:textId="58E27A27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</w:t>
            </w:r>
            <w:r w:rsidR="00D43AE3">
              <w:rPr>
                <w:rFonts w:ascii="Times New Roman" w:hAnsi="Times New Roman" w:cs="Times New Roman"/>
                <w:sz w:val="24"/>
                <w:szCs w:val="24"/>
              </w:rPr>
              <w:t>тий-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99A536E" w14:textId="77777777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F6C9E" w14:textId="3052264C" w:rsidR="00884DCC" w:rsidRDefault="00D43AE3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4DCC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в.</w:t>
            </w:r>
          </w:p>
        </w:tc>
        <w:tc>
          <w:tcPr>
            <w:tcW w:w="1134" w:type="dxa"/>
          </w:tcPr>
          <w:p w14:paraId="7376B213" w14:textId="77777777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A8A73" w14:textId="326D3143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D43AE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418" w:type="dxa"/>
          </w:tcPr>
          <w:p w14:paraId="62BE27E1" w14:textId="77777777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CD53B" w14:textId="0983EA21" w:rsidR="00884DCC" w:rsidRDefault="00A052B7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4DC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84DCC">
              <w:rPr>
                <w:rFonts w:ascii="Times New Roman" w:hAnsi="Times New Roman" w:cs="Times New Roman"/>
                <w:sz w:val="24"/>
                <w:szCs w:val="24"/>
              </w:rPr>
              <w:t xml:space="preserve">оспи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30</w:t>
            </w:r>
          </w:p>
        </w:tc>
        <w:tc>
          <w:tcPr>
            <w:tcW w:w="3543" w:type="dxa"/>
          </w:tcPr>
          <w:p w14:paraId="6B5D00E3" w14:textId="77777777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7F71A" w14:textId="22A07CE7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 </w:t>
            </w:r>
            <w:r w:rsidR="00D43AE3">
              <w:rPr>
                <w:rFonts w:ascii="Times New Roman" w:hAnsi="Times New Roman" w:cs="Times New Roman"/>
                <w:sz w:val="24"/>
                <w:szCs w:val="24"/>
              </w:rPr>
              <w:t>г.Виликий Устюг, Советский проспект № 2</w:t>
            </w:r>
          </w:p>
        </w:tc>
      </w:tr>
      <w:tr w:rsidR="00D43AE3" w14:paraId="0E12E92F" w14:textId="77777777" w:rsidTr="008145A1">
        <w:tc>
          <w:tcPr>
            <w:tcW w:w="2802" w:type="dxa"/>
          </w:tcPr>
          <w:p w14:paraId="435228E7" w14:textId="77777777" w:rsidR="00D43AE3" w:rsidRDefault="00D43AE3" w:rsidP="00D4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бов</w:t>
            </w:r>
          </w:p>
          <w:p w14:paraId="10340A06" w14:textId="258911C1" w:rsidR="00D43AE3" w:rsidRDefault="00CF6561" w:rsidP="00D4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к</w:t>
            </w:r>
            <w:r w:rsidR="008145A1">
              <w:rPr>
                <w:rFonts w:ascii="Times New Roman" w:hAnsi="Times New Roman" w:cs="Times New Roman"/>
                <w:sz w:val="24"/>
                <w:szCs w:val="24"/>
              </w:rPr>
              <w:t>и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ыкович</w:t>
            </w:r>
          </w:p>
        </w:tc>
        <w:tc>
          <w:tcPr>
            <w:tcW w:w="1275" w:type="dxa"/>
          </w:tcPr>
          <w:p w14:paraId="377145FF" w14:textId="1CFF9F72" w:rsidR="00D43AE3" w:rsidRDefault="00D43AE3" w:rsidP="00D4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09" w:type="dxa"/>
          </w:tcPr>
          <w:p w14:paraId="0F971BDC" w14:textId="7B674AB7" w:rsidR="00D43AE3" w:rsidRDefault="00D43AE3" w:rsidP="00D4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31480B1" w14:textId="1D20B054" w:rsidR="00D43AE3" w:rsidRPr="002C4561" w:rsidRDefault="00D43AE3" w:rsidP="00D4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499E1DD" w14:textId="48E1C9FC" w:rsidR="00D43AE3" w:rsidRDefault="00D43AE3" w:rsidP="00D4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276" w:type="dxa"/>
          </w:tcPr>
          <w:p w14:paraId="0E7AB3C7" w14:textId="34F52137" w:rsidR="00D43AE3" w:rsidRDefault="00C314E5" w:rsidP="00D4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института</w:t>
            </w:r>
          </w:p>
        </w:tc>
        <w:tc>
          <w:tcPr>
            <w:tcW w:w="1134" w:type="dxa"/>
          </w:tcPr>
          <w:p w14:paraId="144FA0A1" w14:textId="536197E9" w:rsidR="00D43AE3" w:rsidRDefault="00C314E5" w:rsidP="00D4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згин</w:t>
            </w:r>
          </w:p>
        </w:tc>
        <w:tc>
          <w:tcPr>
            <w:tcW w:w="1418" w:type="dxa"/>
          </w:tcPr>
          <w:p w14:paraId="4DD1F0F7" w14:textId="291A2F03" w:rsidR="00D43AE3" w:rsidRDefault="00D43AE3" w:rsidP="00D4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14:paraId="0A162194" w14:textId="5C6F2934" w:rsidR="00D43AE3" w:rsidRDefault="00C314E5" w:rsidP="00D4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естанская АССР. стСамур Закавказской ж.д.селоХтун-Каз-маляр.</w:t>
            </w:r>
          </w:p>
        </w:tc>
      </w:tr>
      <w:tr w:rsidR="00D43AE3" w14:paraId="78E12D09" w14:textId="77777777" w:rsidTr="008145A1">
        <w:tc>
          <w:tcPr>
            <w:tcW w:w="2802" w:type="dxa"/>
          </w:tcPr>
          <w:p w14:paraId="168CD52E" w14:textId="77777777" w:rsidR="00D43AE3" w:rsidRDefault="00D43AE3" w:rsidP="00D4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  <w:p w14:paraId="3B233597" w14:textId="6905975E" w:rsidR="00D43AE3" w:rsidRDefault="00D43AE3" w:rsidP="00D4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</w:tc>
        <w:tc>
          <w:tcPr>
            <w:tcW w:w="1275" w:type="dxa"/>
          </w:tcPr>
          <w:p w14:paraId="50CBC06A" w14:textId="5D67E00C" w:rsidR="00D43AE3" w:rsidRDefault="00D43AE3" w:rsidP="00D4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09" w:type="dxa"/>
          </w:tcPr>
          <w:p w14:paraId="33A18530" w14:textId="3C5C851C" w:rsidR="00D43AE3" w:rsidRDefault="00A85233" w:rsidP="00D4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FC6DDA1" w14:textId="77777777" w:rsidR="00C314E5" w:rsidRDefault="00C314E5" w:rsidP="00D4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 Сер-</w:t>
            </w:r>
          </w:p>
          <w:p w14:paraId="567F64BE" w14:textId="0E495ECF" w:rsidR="00D43AE3" w:rsidRDefault="00C314E5" w:rsidP="00D4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т.</w:t>
            </w:r>
          </w:p>
        </w:tc>
        <w:tc>
          <w:tcPr>
            <w:tcW w:w="1275" w:type="dxa"/>
          </w:tcPr>
          <w:p w14:paraId="7048B2D9" w14:textId="06D4BEFC" w:rsidR="00D43AE3" w:rsidRDefault="00C314E5" w:rsidP="00D4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ий-ный.</w:t>
            </w:r>
          </w:p>
        </w:tc>
        <w:tc>
          <w:tcPr>
            <w:tcW w:w="1276" w:type="dxa"/>
          </w:tcPr>
          <w:p w14:paraId="30022944" w14:textId="15B5B8A0" w:rsidR="00D43AE3" w:rsidRDefault="00C314E5" w:rsidP="00D4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134" w:type="dxa"/>
          </w:tcPr>
          <w:p w14:paraId="5DF5E80C" w14:textId="4D48FA8B" w:rsidR="00D43AE3" w:rsidRDefault="00C314E5" w:rsidP="00D4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8" w:type="dxa"/>
          </w:tcPr>
          <w:p w14:paraId="3DD4061A" w14:textId="111C5B54" w:rsidR="00D43AE3" w:rsidRDefault="00D43AE3" w:rsidP="00D4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14:paraId="09FAE2F3" w14:textId="6F3E8FD4" w:rsidR="00D43AE3" w:rsidRDefault="00C314E5" w:rsidP="00D4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</w:t>
            </w:r>
            <w:r w:rsidR="00A85233">
              <w:rPr>
                <w:rFonts w:ascii="Times New Roman" w:hAnsi="Times New Roman" w:cs="Times New Roman"/>
                <w:sz w:val="24"/>
                <w:szCs w:val="24"/>
              </w:rPr>
              <w:t>Ветлужский р. Картонная фабрика.Советская № 15,</w:t>
            </w:r>
          </w:p>
        </w:tc>
      </w:tr>
      <w:tr w:rsidR="00884DCC" w14:paraId="7EE27EED" w14:textId="77777777" w:rsidTr="008145A1">
        <w:tc>
          <w:tcPr>
            <w:tcW w:w="2802" w:type="dxa"/>
          </w:tcPr>
          <w:p w14:paraId="758FFC70" w14:textId="77777777" w:rsidR="00884DCC" w:rsidRDefault="00A052B7" w:rsidP="002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</w:t>
            </w:r>
          </w:p>
          <w:p w14:paraId="497CAA1E" w14:textId="2569408D" w:rsidR="00A052B7" w:rsidRDefault="00A052B7" w:rsidP="002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Федорович</w:t>
            </w:r>
          </w:p>
        </w:tc>
        <w:tc>
          <w:tcPr>
            <w:tcW w:w="1275" w:type="dxa"/>
          </w:tcPr>
          <w:p w14:paraId="4E972D52" w14:textId="59A072F7" w:rsidR="00884DCC" w:rsidRDefault="00D43AE3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9" w:type="dxa"/>
          </w:tcPr>
          <w:p w14:paraId="18B27643" w14:textId="3DDD6AEB" w:rsidR="00884DCC" w:rsidRDefault="00A85233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16FA928" w14:textId="2C927E4C" w:rsidR="00884DCC" w:rsidRDefault="00C314E5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275" w:type="dxa"/>
          </w:tcPr>
          <w:p w14:paraId="03B91B95" w14:textId="77777777" w:rsidR="00884DCC" w:rsidRDefault="00884DCC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F63D182" w14:textId="32C1048A" w:rsidR="00884DCC" w:rsidRDefault="00C314E5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134" w:type="dxa"/>
          </w:tcPr>
          <w:p w14:paraId="636952C6" w14:textId="2A312F45" w:rsidR="00884DCC" w:rsidRDefault="00A85233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A995B28" w14:textId="09ADFB91" w:rsidR="00884DCC" w:rsidRDefault="00D43AE3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14:paraId="484AF695" w14:textId="38E82B99" w:rsidR="00884DCC" w:rsidRDefault="00A85233" w:rsidP="0026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Горького 6, кв. 6</w:t>
            </w:r>
          </w:p>
        </w:tc>
      </w:tr>
    </w:tbl>
    <w:p w14:paraId="0021CE84" w14:textId="77777777" w:rsidR="00A85233" w:rsidRDefault="00A85233" w:rsidP="00A852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д Начальника 1-й части</w:t>
      </w:r>
    </w:p>
    <w:p w14:paraId="2BFC4A3D" w14:textId="77777777" w:rsidR="00A85233" w:rsidRDefault="00A85233" w:rsidP="00A852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 интендант 1 ранга</w:t>
      </w:r>
    </w:p>
    <w:p w14:paraId="08B8C70E" w14:textId="77777777" w:rsidR="00A85233" w:rsidRDefault="00A85233" w:rsidP="00A852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/</w:t>
      </w:r>
    </w:p>
    <w:p w14:paraId="33B90B20" w14:textId="77777777" w:rsidR="00A85233" w:rsidRDefault="00A85233" w:rsidP="00A852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д Начальника 2-й части</w:t>
      </w:r>
    </w:p>
    <w:p w14:paraId="5CEC9673" w14:textId="77777777" w:rsidR="00A85233" w:rsidRDefault="00A85233" w:rsidP="00A852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рорубщиков</w:t>
      </w:r>
      <w:r w:rsidRPr="00541E11">
        <w:rPr>
          <w:rFonts w:ascii="Times New Roman" w:hAnsi="Times New Roman" w:cs="Times New Roman"/>
          <w:sz w:val="24"/>
          <w:szCs w:val="24"/>
        </w:rPr>
        <w:t>/</w:t>
      </w:r>
    </w:p>
    <w:p w14:paraId="2AB75EC2" w14:textId="12FDE9B6" w:rsidR="00884DCC" w:rsidRDefault="00884DCC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31FBB692" w14:textId="2097D582" w:rsidR="00656C39" w:rsidRDefault="00656C39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7BE6A73A" w14:textId="5D293684" w:rsidR="00656C39" w:rsidRPr="009E0578" w:rsidRDefault="00656C39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9E0578">
        <w:rPr>
          <w:rFonts w:ascii="Times New Roman" w:hAnsi="Times New Roman" w:cs="Times New Roman"/>
          <w:sz w:val="24"/>
          <w:szCs w:val="24"/>
        </w:rPr>
        <w:lastRenderedPageBreak/>
        <w:t>050</w:t>
      </w:r>
    </w:p>
    <w:p w14:paraId="1420A901" w14:textId="7FE3CF99" w:rsidR="00656C39" w:rsidRDefault="00656C39" w:rsidP="00656C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61A02EDE" w14:textId="74A5FA54" w:rsidR="00656C39" w:rsidRPr="00656C39" w:rsidRDefault="00656C39" w:rsidP="00656C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доровевших ранбольных направляемых в Семеновский РВК</w:t>
      </w:r>
    </w:p>
    <w:p w14:paraId="44004DFA" w14:textId="77777777" w:rsidR="00656C39" w:rsidRDefault="00656C39" w:rsidP="00656C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156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2977"/>
        <w:gridCol w:w="2835"/>
        <w:gridCol w:w="709"/>
        <w:gridCol w:w="1417"/>
        <w:gridCol w:w="2409"/>
      </w:tblGrid>
      <w:tr w:rsidR="005F5047" w14:paraId="6289A2DF" w14:textId="68048CA8" w:rsidTr="003612BA">
        <w:tc>
          <w:tcPr>
            <w:tcW w:w="1101" w:type="dxa"/>
          </w:tcPr>
          <w:p w14:paraId="3FC76A76" w14:textId="18C07E00" w:rsidR="005F5047" w:rsidRDefault="005F5047" w:rsidP="00656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ис-торий болез.</w:t>
            </w:r>
          </w:p>
        </w:tc>
        <w:tc>
          <w:tcPr>
            <w:tcW w:w="708" w:type="dxa"/>
          </w:tcPr>
          <w:p w14:paraId="2B71062B" w14:textId="6B41B45B" w:rsidR="005F5047" w:rsidRDefault="005F5047" w:rsidP="00656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ещ атт</w:t>
            </w:r>
          </w:p>
        </w:tc>
        <w:tc>
          <w:tcPr>
            <w:tcW w:w="2977" w:type="dxa"/>
          </w:tcPr>
          <w:p w14:paraId="23B43827" w14:textId="3C92955C" w:rsidR="005F5047" w:rsidRDefault="005F5047" w:rsidP="00656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числа находился на излечен. в госпитале.</w:t>
            </w:r>
          </w:p>
        </w:tc>
        <w:tc>
          <w:tcPr>
            <w:tcW w:w="2835" w:type="dxa"/>
          </w:tcPr>
          <w:p w14:paraId="7424EEF8" w14:textId="7057C556" w:rsidR="005F5047" w:rsidRDefault="005F5047" w:rsidP="00656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Имя,Отчество</w:t>
            </w:r>
          </w:p>
        </w:tc>
        <w:tc>
          <w:tcPr>
            <w:tcW w:w="709" w:type="dxa"/>
          </w:tcPr>
          <w:p w14:paraId="47F092A9" w14:textId="6AFF702A" w:rsidR="005F5047" w:rsidRDefault="005F5047" w:rsidP="00656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</w:t>
            </w:r>
          </w:p>
        </w:tc>
        <w:tc>
          <w:tcPr>
            <w:tcW w:w="1417" w:type="dxa"/>
          </w:tcPr>
          <w:p w14:paraId="73372CE4" w14:textId="448C7191" w:rsidR="005F5047" w:rsidRDefault="005F5047" w:rsidP="00656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звание.</w:t>
            </w:r>
          </w:p>
        </w:tc>
        <w:tc>
          <w:tcPr>
            <w:tcW w:w="2409" w:type="dxa"/>
          </w:tcPr>
          <w:p w14:paraId="1194F707" w14:textId="7387CCE2" w:rsidR="005F5047" w:rsidRDefault="005F5047" w:rsidP="00656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</w:tr>
      <w:tr w:rsidR="005F5047" w14:paraId="2017B85B" w14:textId="1AD593E6" w:rsidTr="003612BA">
        <w:tc>
          <w:tcPr>
            <w:tcW w:w="1101" w:type="dxa"/>
          </w:tcPr>
          <w:p w14:paraId="5E8047BA" w14:textId="0DF116B7" w:rsidR="005F5047" w:rsidRDefault="005F5047" w:rsidP="005F5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708" w:type="dxa"/>
          </w:tcPr>
          <w:p w14:paraId="52C8140F" w14:textId="13866927" w:rsidR="005F5047" w:rsidRPr="005F5047" w:rsidRDefault="005F5047" w:rsidP="00656C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14:paraId="104D77C1" w14:textId="1DEEFB21" w:rsidR="005F5047" w:rsidRDefault="005F5047" w:rsidP="00E5506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УШ-42г. – 12.1Х-42г.</w:t>
            </w:r>
            <w:r w:rsidR="00E75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FC52211" w14:textId="14975855" w:rsidR="005F5047" w:rsidRDefault="0072284B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ьев Андрей Ник.</w:t>
            </w:r>
          </w:p>
        </w:tc>
        <w:tc>
          <w:tcPr>
            <w:tcW w:w="709" w:type="dxa"/>
          </w:tcPr>
          <w:p w14:paraId="48B8F3CA" w14:textId="64D57680" w:rsidR="005F5047" w:rsidRDefault="0072284B" w:rsidP="00656C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14:paraId="7A6D71E8" w14:textId="666F7E8B" w:rsidR="005F5047" w:rsidRDefault="003612BA" w:rsidP="00656C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ц</w:t>
            </w:r>
          </w:p>
        </w:tc>
        <w:tc>
          <w:tcPr>
            <w:tcW w:w="2409" w:type="dxa"/>
          </w:tcPr>
          <w:p w14:paraId="0E97958E" w14:textId="038BBA78" w:rsidR="005F5047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,0-1</w:t>
            </w:r>
          </w:p>
        </w:tc>
      </w:tr>
      <w:tr w:rsidR="003612BA" w14:paraId="55B6B55C" w14:textId="6851287F" w:rsidTr="003612BA">
        <w:tc>
          <w:tcPr>
            <w:tcW w:w="1101" w:type="dxa"/>
          </w:tcPr>
          <w:p w14:paraId="6968A94C" w14:textId="1D5ACF2F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08" w:type="dxa"/>
          </w:tcPr>
          <w:p w14:paraId="5119DB0D" w14:textId="724B68A5" w:rsidR="003612BA" w:rsidRPr="005F5047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14:paraId="6D55E6DA" w14:textId="23C08681" w:rsidR="003612BA" w:rsidRDefault="003612BA" w:rsidP="00E5506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УШ-42г. – 12.1Х-42г. </w:t>
            </w:r>
          </w:p>
        </w:tc>
        <w:tc>
          <w:tcPr>
            <w:tcW w:w="2835" w:type="dxa"/>
          </w:tcPr>
          <w:p w14:paraId="4EA16BB8" w14:textId="2166BE35" w:rsidR="003612BA" w:rsidRDefault="003612BA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Георг.Василь.</w:t>
            </w:r>
          </w:p>
        </w:tc>
        <w:tc>
          <w:tcPr>
            <w:tcW w:w="709" w:type="dxa"/>
          </w:tcPr>
          <w:p w14:paraId="21AE6217" w14:textId="4DBC8EDB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14:paraId="39F5C394" w14:textId="1CDE6B5D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C8B8E05" w14:textId="048FF7F9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,0-1</w:t>
            </w:r>
          </w:p>
        </w:tc>
      </w:tr>
      <w:tr w:rsidR="003612BA" w14:paraId="77FBA890" w14:textId="60D40F49" w:rsidTr="003612BA">
        <w:tc>
          <w:tcPr>
            <w:tcW w:w="1101" w:type="dxa"/>
          </w:tcPr>
          <w:p w14:paraId="30F0A222" w14:textId="4A91523E" w:rsidR="003612BA" w:rsidRDefault="00D12D07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0CFEC6" wp14:editId="6C12299C">
                      <wp:simplePos x="0" y="0"/>
                      <wp:positionH relativeFrom="column">
                        <wp:posOffset>51434</wp:posOffset>
                      </wp:positionH>
                      <wp:positionV relativeFrom="paragraph">
                        <wp:posOffset>86995</wp:posOffset>
                      </wp:positionV>
                      <wp:extent cx="7591425" cy="95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91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DDD996"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6.85pt" to="601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612BA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708" w:type="dxa"/>
          </w:tcPr>
          <w:p w14:paraId="4C7B6154" w14:textId="18AB5A74" w:rsidR="003612BA" w:rsidRPr="005F5047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14:paraId="1EE1D4FA" w14:textId="25CFB0A2" w:rsidR="003612BA" w:rsidRDefault="003612BA" w:rsidP="00E5506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УШ-42г. – 12.1Х-42г. </w:t>
            </w:r>
          </w:p>
        </w:tc>
        <w:tc>
          <w:tcPr>
            <w:tcW w:w="2835" w:type="dxa"/>
          </w:tcPr>
          <w:p w14:paraId="19141AA6" w14:textId="2215ED06" w:rsidR="003612BA" w:rsidRDefault="003612BA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ошкин Федор Денис.</w:t>
            </w:r>
          </w:p>
        </w:tc>
        <w:tc>
          <w:tcPr>
            <w:tcW w:w="709" w:type="dxa"/>
          </w:tcPr>
          <w:p w14:paraId="334F0CE6" w14:textId="7A0E7403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417" w:type="dxa"/>
          </w:tcPr>
          <w:p w14:paraId="7AAEAF0A" w14:textId="1BC98F60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25B4992" w14:textId="1AAA0312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21,0-1</w:t>
            </w:r>
          </w:p>
        </w:tc>
      </w:tr>
      <w:tr w:rsidR="003612BA" w14:paraId="75C41EF0" w14:textId="43224F04" w:rsidTr="003612BA">
        <w:tc>
          <w:tcPr>
            <w:tcW w:w="1101" w:type="dxa"/>
          </w:tcPr>
          <w:p w14:paraId="09AFEC46" w14:textId="44019D58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708" w:type="dxa"/>
          </w:tcPr>
          <w:p w14:paraId="3A80243C" w14:textId="51FA7ABA" w:rsidR="003612BA" w:rsidRPr="005F5047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14:paraId="160FEC60" w14:textId="06DC5076" w:rsidR="003612BA" w:rsidRDefault="003612BA" w:rsidP="00E5506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УШ-42г. – 12.1Х-42г. </w:t>
            </w:r>
          </w:p>
        </w:tc>
        <w:tc>
          <w:tcPr>
            <w:tcW w:w="2835" w:type="dxa"/>
          </w:tcPr>
          <w:p w14:paraId="70665BC4" w14:textId="2F52EF29" w:rsidR="003612BA" w:rsidRDefault="003612BA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евич Иосиф Борис.</w:t>
            </w:r>
          </w:p>
        </w:tc>
        <w:tc>
          <w:tcPr>
            <w:tcW w:w="709" w:type="dxa"/>
          </w:tcPr>
          <w:p w14:paraId="21DB6B09" w14:textId="6FC1F6B4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417" w:type="dxa"/>
          </w:tcPr>
          <w:p w14:paraId="79A6036B" w14:textId="1E8E1F62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63E124A" w14:textId="51F0C1EF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11,0-1</w:t>
            </w:r>
          </w:p>
        </w:tc>
      </w:tr>
      <w:tr w:rsidR="003612BA" w14:paraId="125D319D" w14:textId="77777777" w:rsidTr="003612BA">
        <w:tc>
          <w:tcPr>
            <w:tcW w:w="1101" w:type="dxa"/>
          </w:tcPr>
          <w:p w14:paraId="113AFD8B" w14:textId="350E7E10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708" w:type="dxa"/>
          </w:tcPr>
          <w:p w14:paraId="1F1D85CE" w14:textId="11430F75" w:rsidR="003612BA" w:rsidRPr="005F5047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14:paraId="4AA2F9AD" w14:textId="75A70EEE" w:rsidR="003612BA" w:rsidRDefault="003612BA" w:rsidP="00E5506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УШ-42г. – 12.1Х-42г. </w:t>
            </w:r>
          </w:p>
        </w:tc>
        <w:tc>
          <w:tcPr>
            <w:tcW w:w="2835" w:type="dxa"/>
          </w:tcPr>
          <w:p w14:paraId="69514F21" w14:textId="17015723" w:rsidR="003612BA" w:rsidRDefault="003612BA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ышев Иван Федор.</w:t>
            </w:r>
          </w:p>
        </w:tc>
        <w:tc>
          <w:tcPr>
            <w:tcW w:w="709" w:type="dxa"/>
          </w:tcPr>
          <w:p w14:paraId="6F558F16" w14:textId="16C47639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417" w:type="dxa"/>
          </w:tcPr>
          <w:p w14:paraId="405F20A0" w14:textId="1070A6F7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2409" w:type="dxa"/>
          </w:tcPr>
          <w:p w14:paraId="1C7367AE" w14:textId="49918B0C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,1-1</w:t>
            </w:r>
          </w:p>
        </w:tc>
      </w:tr>
      <w:tr w:rsidR="003612BA" w14:paraId="1A669E51" w14:textId="77777777" w:rsidTr="003612BA">
        <w:tc>
          <w:tcPr>
            <w:tcW w:w="1101" w:type="dxa"/>
          </w:tcPr>
          <w:p w14:paraId="1C451EBE" w14:textId="45054350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708" w:type="dxa"/>
          </w:tcPr>
          <w:p w14:paraId="22B9162C" w14:textId="54B4C5D5" w:rsidR="003612BA" w:rsidRPr="005F5047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14:paraId="319463D6" w14:textId="4EEEC2FA" w:rsidR="003612BA" w:rsidRDefault="003612BA" w:rsidP="00E5506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Ш-42г. – 12.1Х-42г. </w:t>
            </w:r>
          </w:p>
        </w:tc>
        <w:tc>
          <w:tcPr>
            <w:tcW w:w="2835" w:type="dxa"/>
          </w:tcPr>
          <w:p w14:paraId="24C6D805" w14:textId="3700D2F9" w:rsidR="003612BA" w:rsidRDefault="003612BA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далин Петр Захаров.</w:t>
            </w:r>
          </w:p>
        </w:tc>
        <w:tc>
          <w:tcPr>
            <w:tcW w:w="709" w:type="dxa"/>
          </w:tcPr>
          <w:p w14:paraId="7B59F208" w14:textId="6C70E92D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417" w:type="dxa"/>
          </w:tcPr>
          <w:p w14:paraId="44A72247" w14:textId="4B8F2561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ц</w:t>
            </w:r>
          </w:p>
        </w:tc>
        <w:tc>
          <w:tcPr>
            <w:tcW w:w="2409" w:type="dxa"/>
          </w:tcPr>
          <w:p w14:paraId="5ADAE3EB" w14:textId="2B4CE35E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,0-1</w:t>
            </w:r>
          </w:p>
        </w:tc>
      </w:tr>
      <w:tr w:rsidR="003612BA" w14:paraId="0346CCC0" w14:textId="77777777" w:rsidTr="003612BA">
        <w:tc>
          <w:tcPr>
            <w:tcW w:w="1101" w:type="dxa"/>
          </w:tcPr>
          <w:p w14:paraId="6DD44B23" w14:textId="00DB25D6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708" w:type="dxa"/>
          </w:tcPr>
          <w:p w14:paraId="04536306" w14:textId="36165D69" w:rsidR="003612BA" w:rsidRPr="005F5047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14:paraId="0E0A8079" w14:textId="437F14A0" w:rsidR="003612BA" w:rsidRDefault="003612BA" w:rsidP="00E5506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Х-42г. – 12.1Х-42г. </w:t>
            </w:r>
          </w:p>
        </w:tc>
        <w:tc>
          <w:tcPr>
            <w:tcW w:w="2835" w:type="dxa"/>
          </w:tcPr>
          <w:p w14:paraId="43EF6AA3" w14:textId="56A26AD5" w:rsidR="003612BA" w:rsidRDefault="003612BA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 Григор.Галакт</w:t>
            </w:r>
          </w:p>
        </w:tc>
        <w:tc>
          <w:tcPr>
            <w:tcW w:w="709" w:type="dxa"/>
          </w:tcPr>
          <w:p w14:paraId="52DAD065" w14:textId="34E0255F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417" w:type="dxa"/>
          </w:tcPr>
          <w:p w14:paraId="2F79A316" w14:textId="4D99DE91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8724826" w14:textId="3FBB4E43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BA" w14:paraId="48A4E9BE" w14:textId="77777777" w:rsidTr="003612BA">
        <w:tc>
          <w:tcPr>
            <w:tcW w:w="1101" w:type="dxa"/>
          </w:tcPr>
          <w:p w14:paraId="4E29874A" w14:textId="24ADB6D2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</w:tcPr>
          <w:p w14:paraId="2A37FBCD" w14:textId="2A9F23B2" w:rsidR="003612BA" w:rsidRPr="005F5047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14:paraId="40C3B0C1" w14:textId="3FC60D28" w:rsidR="003612BA" w:rsidRDefault="003612BA" w:rsidP="00E5506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У-42г. – 12.1Х-42г. </w:t>
            </w:r>
          </w:p>
        </w:tc>
        <w:tc>
          <w:tcPr>
            <w:tcW w:w="2835" w:type="dxa"/>
          </w:tcPr>
          <w:p w14:paraId="2E60A851" w14:textId="2B7D89A5" w:rsidR="003612BA" w:rsidRDefault="003612BA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 Алекс.Фед.</w:t>
            </w:r>
          </w:p>
        </w:tc>
        <w:tc>
          <w:tcPr>
            <w:tcW w:w="709" w:type="dxa"/>
          </w:tcPr>
          <w:p w14:paraId="4D25FAD9" w14:textId="0F1430F2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417" w:type="dxa"/>
          </w:tcPr>
          <w:p w14:paraId="4515455A" w14:textId="22FC42D5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C126476" w14:textId="645B55BA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,0-1</w:t>
            </w:r>
          </w:p>
        </w:tc>
      </w:tr>
      <w:tr w:rsidR="003612BA" w14:paraId="65485589" w14:textId="77777777" w:rsidTr="003612BA">
        <w:tc>
          <w:tcPr>
            <w:tcW w:w="1101" w:type="dxa"/>
          </w:tcPr>
          <w:p w14:paraId="19D10990" w14:textId="39DDE501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708" w:type="dxa"/>
          </w:tcPr>
          <w:p w14:paraId="0368A2E5" w14:textId="362926A7" w:rsidR="003612BA" w:rsidRPr="005F5047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14:paraId="603DECE7" w14:textId="1DD84EEE" w:rsidR="003612BA" w:rsidRDefault="003612BA" w:rsidP="00E5506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У1-42г. – 12.1Х-42г. </w:t>
            </w:r>
          </w:p>
        </w:tc>
        <w:tc>
          <w:tcPr>
            <w:tcW w:w="2835" w:type="dxa"/>
          </w:tcPr>
          <w:p w14:paraId="42B63F39" w14:textId="5692F25C" w:rsidR="003612BA" w:rsidRDefault="003612BA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 Егоров.</w:t>
            </w:r>
          </w:p>
        </w:tc>
        <w:tc>
          <w:tcPr>
            <w:tcW w:w="709" w:type="dxa"/>
          </w:tcPr>
          <w:p w14:paraId="64A4375C" w14:textId="3690C9F3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417" w:type="dxa"/>
          </w:tcPr>
          <w:p w14:paraId="0AECB378" w14:textId="5D0B6459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409" w:type="dxa"/>
          </w:tcPr>
          <w:p w14:paraId="35ADBD6A" w14:textId="00E68646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6,0-1</w:t>
            </w:r>
          </w:p>
        </w:tc>
      </w:tr>
      <w:tr w:rsidR="003612BA" w14:paraId="2475320F" w14:textId="77777777" w:rsidTr="003612BA">
        <w:tc>
          <w:tcPr>
            <w:tcW w:w="1101" w:type="dxa"/>
          </w:tcPr>
          <w:p w14:paraId="2306544B" w14:textId="52EECA85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</w:tcPr>
          <w:p w14:paraId="44DC8DD3" w14:textId="63BC96FA" w:rsidR="003612BA" w:rsidRPr="005F5047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14:paraId="5C39A38E" w14:textId="2ECDC92A" w:rsidR="003612BA" w:rsidRDefault="003612BA" w:rsidP="00E5506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У1-42г. – 12.1Х-42г. </w:t>
            </w:r>
          </w:p>
        </w:tc>
        <w:tc>
          <w:tcPr>
            <w:tcW w:w="2835" w:type="dxa"/>
          </w:tcPr>
          <w:p w14:paraId="2A445880" w14:textId="522BAF97" w:rsidR="003612BA" w:rsidRDefault="003612BA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Семен Данил.</w:t>
            </w:r>
          </w:p>
        </w:tc>
        <w:tc>
          <w:tcPr>
            <w:tcW w:w="709" w:type="dxa"/>
          </w:tcPr>
          <w:p w14:paraId="1B03FF25" w14:textId="72C0312E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17" w:type="dxa"/>
          </w:tcPr>
          <w:p w14:paraId="035FDD5A" w14:textId="42B08850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ц</w:t>
            </w:r>
          </w:p>
        </w:tc>
        <w:tc>
          <w:tcPr>
            <w:tcW w:w="2409" w:type="dxa"/>
          </w:tcPr>
          <w:p w14:paraId="0FBB6DEF" w14:textId="60A3DF2F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,0-1</w:t>
            </w:r>
          </w:p>
        </w:tc>
      </w:tr>
      <w:tr w:rsidR="003612BA" w14:paraId="0BBA8F98" w14:textId="77777777" w:rsidTr="003612BA">
        <w:tc>
          <w:tcPr>
            <w:tcW w:w="1101" w:type="dxa"/>
          </w:tcPr>
          <w:p w14:paraId="3F0E20D2" w14:textId="7F03CA30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</w:tcPr>
          <w:p w14:paraId="1C0DFB0C" w14:textId="54F8EB81" w:rsidR="003612BA" w:rsidRPr="005F5047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14:paraId="5F64BE45" w14:textId="1036A803" w:rsidR="003612BA" w:rsidRDefault="003612BA" w:rsidP="00E5506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У-42г. – 12.1Х-42г. </w:t>
            </w:r>
          </w:p>
        </w:tc>
        <w:tc>
          <w:tcPr>
            <w:tcW w:w="2835" w:type="dxa"/>
          </w:tcPr>
          <w:p w14:paraId="36E43EC6" w14:textId="04C6B10C" w:rsidR="003612BA" w:rsidRDefault="003612BA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бов Мирза к.Садык.</w:t>
            </w:r>
          </w:p>
        </w:tc>
        <w:tc>
          <w:tcPr>
            <w:tcW w:w="709" w:type="dxa"/>
          </w:tcPr>
          <w:p w14:paraId="6D49065F" w14:textId="2BD33D9B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417" w:type="dxa"/>
          </w:tcPr>
          <w:p w14:paraId="25865F8D" w14:textId="096A3936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F0C7393" w14:textId="2BF415CF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23-0,1</w:t>
            </w:r>
          </w:p>
        </w:tc>
      </w:tr>
      <w:tr w:rsidR="003612BA" w14:paraId="7C8D8FED" w14:textId="77777777" w:rsidTr="003612BA">
        <w:tc>
          <w:tcPr>
            <w:tcW w:w="1101" w:type="dxa"/>
          </w:tcPr>
          <w:p w14:paraId="0F236EBF" w14:textId="2C2CFCE0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</w:tcPr>
          <w:p w14:paraId="5D5C5586" w14:textId="6C6FA946" w:rsidR="003612BA" w:rsidRPr="005F5047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14:paraId="3A49E21A" w14:textId="46B0ABC6" w:rsidR="003612BA" w:rsidRDefault="003612BA" w:rsidP="00E5506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– 12.1Х-42г. </w:t>
            </w:r>
          </w:p>
        </w:tc>
        <w:tc>
          <w:tcPr>
            <w:tcW w:w="2835" w:type="dxa"/>
          </w:tcPr>
          <w:p w14:paraId="3F73D2EA" w14:textId="68B5109A" w:rsidR="003612BA" w:rsidRDefault="003612BA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Пантел.Егор.</w:t>
            </w:r>
          </w:p>
        </w:tc>
        <w:tc>
          <w:tcPr>
            <w:tcW w:w="709" w:type="dxa"/>
          </w:tcPr>
          <w:p w14:paraId="596F422F" w14:textId="47CA417C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417" w:type="dxa"/>
          </w:tcPr>
          <w:p w14:paraId="1C4AE37D" w14:textId="4B217F6B" w:rsidR="003612BA" w:rsidRDefault="003612BA" w:rsidP="0036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005E0CC" w14:textId="5BEDABF2" w:rsidR="003612BA" w:rsidRDefault="003612BA" w:rsidP="00361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,0-1</w:t>
            </w:r>
          </w:p>
        </w:tc>
      </w:tr>
    </w:tbl>
    <w:p w14:paraId="111D3F45" w14:textId="53455F13" w:rsidR="00656C39" w:rsidRDefault="00656C39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275D3D63" w14:textId="3F08BE81" w:rsidR="0018222C" w:rsidRDefault="0018222C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4D8135E7" w14:textId="70FDACFE" w:rsidR="0018222C" w:rsidRDefault="0018222C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8222C" w14:paraId="319A4C43" w14:textId="77777777" w:rsidTr="005E1887">
        <w:tc>
          <w:tcPr>
            <w:tcW w:w="5068" w:type="dxa"/>
          </w:tcPr>
          <w:p w14:paraId="6000E66F" w14:textId="77777777" w:rsidR="0018222C" w:rsidRDefault="0018222C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госпиталя</w:t>
            </w:r>
          </w:p>
          <w:p w14:paraId="1D95176E" w14:textId="77777777" w:rsidR="0018222C" w:rsidRDefault="0018222C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врач 2 ранга</w:t>
            </w:r>
          </w:p>
          <w:p w14:paraId="5793A145" w14:textId="77777777" w:rsidR="0018222C" w:rsidRDefault="0018222C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7BB08809" w14:textId="63F20AC2" w:rsidR="0018222C" w:rsidRDefault="0018222C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3E5FC080" w14:textId="77777777" w:rsidR="0018222C" w:rsidRDefault="0018222C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</w:t>
            </w:r>
          </w:p>
          <w:p w14:paraId="7A68B275" w14:textId="77777777" w:rsidR="0018222C" w:rsidRDefault="0018222C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.комиссар</w:t>
            </w:r>
          </w:p>
          <w:p w14:paraId="2E6C8E7C" w14:textId="77777777" w:rsidR="0018222C" w:rsidRDefault="0018222C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3290B" w14:textId="47C6BDCF" w:rsidR="0018222C" w:rsidRDefault="0018222C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E27074" w14:textId="7C66192B" w:rsidR="0018222C" w:rsidRDefault="0018222C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73E07609" w14:textId="051D3B5F" w:rsidR="005E1887" w:rsidRDefault="005E1887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4D7B67FA" w14:textId="1250D211" w:rsidR="005E1887" w:rsidRDefault="005E1887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41978D66" w14:textId="6E1856DF" w:rsidR="005E1887" w:rsidRDefault="005E1887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36C99A87" w14:textId="6F3A0E13" w:rsidR="005E1887" w:rsidRDefault="005E1887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213AD15C" w14:textId="687E83F8" w:rsidR="005E1887" w:rsidRDefault="005E1887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5899C138" w14:textId="1D96726A" w:rsidR="005E1887" w:rsidRDefault="005E1887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2FB003A8" w14:textId="0E8911E3" w:rsidR="005E1887" w:rsidRDefault="005E1887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3B7FDA60" w14:textId="32E97575" w:rsidR="005E1887" w:rsidRDefault="005E1887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414BE883" w14:textId="181B5E01" w:rsidR="005E1887" w:rsidRDefault="005E1887" w:rsidP="003A3A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51</w:t>
      </w:r>
    </w:p>
    <w:p w14:paraId="493EAE8F" w14:textId="77777777" w:rsidR="005E1887" w:rsidRDefault="005E1887" w:rsidP="005E18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ВОЕНКОМУ</w:t>
      </w:r>
    </w:p>
    <w:p w14:paraId="293FAFC3" w14:textId="14E19280" w:rsidR="005E1887" w:rsidRDefault="005E1887" w:rsidP="005E18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0B4690B4" w14:textId="10993EE3" w:rsidR="005E1887" w:rsidRDefault="005E1887" w:rsidP="005E18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9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0773"/>
      </w:tblGrid>
      <w:tr w:rsidR="005E1887" w14:paraId="490A6AFD" w14:textId="77777777" w:rsidTr="00DB6DD4">
        <w:tc>
          <w:tcPr>
            <w:tcW w:w="10773" w:type="dxa"/>
          </w:tcPr>
          <w:p w14:paraId="2D29FA18" w14:textId="054287F9" w:rsidR="005E1887" w:rsidRDefault="005E1887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обязанных</w:t>
            </w:r>
            <w:r w:rsidR="00DB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исле </w:t>
            </w:r>
            <w:r w:rsidR="00DB6DD4" w:rsidRPr="00DB6DD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B6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DD4" w:rsidRPr="00DB6DD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B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B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менованных ниже сего.</w:t>
            </w:r>
            <w:r w:rsidR="00DB6DD4">
              <w:rPr>
                <w:rFonts w:ascii="Times New Roman" w:hAnsi="Times New Roman" w:cs="Times New Roman"/>
                <w:sz w:val="24"/>
                <w:szCs w:val="24"/>
              </w:rPr>
              <w:t xml:space="preserve"> Команда следует при старшем команды тов……….</w:t>
            </w:r>
          </w:p>
          <w:p w14:paraId="3E6C471B" w14:textId="52E244B1" w:rsidR="005E1887" w:rsidRDefault="005E1887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</w:t>
            </w:r>
            <w:r w:rsidR="00DB6D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5AF0AF39" w14:textId="77777777" w:rsidR="005E1887" w:rsidRDefault="005E1887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600</w:t>
            </w:r>
          </w:p>
          <w:p w14:paraId="5E7F046F" w14:textId="77777777" w:rsidR="005E1887" w:rsidRDefault="005E1887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49D9F149" w14:textId="77777777" w:rsidR="005E1887" w:rsidRDefault="005E1887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080F7B" w14:textId="26017E42" w:rsidR="005E1887" w:rsidRDefault="005E1887" w:rsidP="005E18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957"/>
        <w:gridCol w:w="1134"/>
        <w:gridCol w:w="1418"/>
        <w:gridCol w:w="1417"/>
        <w:gridCol w:w="1134"/>
        <w:gridCol w:w="1276"/>
        <w:gridCol w:w="3827"/>
      </w:tblGrid>
      <w:tr w:rsidR="00DB0AA3" w14:paraId="3C63FC6C" w14:textId="77777777" w:rsidTr="009E0578">
        <w:tc>
          <w:tcPr>
            <w:tcW w:w="2836" w:type="dxa"/>
          </w:tcPr>
          <w:p w14:paraId="6946DEA9" w14:textId="77777777" w:rsidR="00DB0AA3" w:rsidRDefault="00DB0AA3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8F8B2" w14:textId="3E62B028" w:rsidR="00DB0AA3" w:rsidRDefault="00DB0AA3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-ство.</w:t>
            </w:r>
          </w:p>
        </w:tc>
        <w:tc>
          <w:tcPr>
            <w:tcW w:w="851" w:type="dxa"/>
          </w:tcPr>
          <w:p w14:paraId="44C9B5CE" w14:textId="77777777" w:rsidR="00DB0AA3" w:rsidRDefault="00DB0AA3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957" w:type="dxa"/>
          </w:tcPr>
          <w:p w14:paraId="09508452" w14:textId="77777777" w:rsidR="00DB0AA3" w:rsidRDefault="00DB0AA3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34" w:type="dxa"/>
          </w:tcPr>
          <w:p w14:paraId="63FA8B2E" w14:textId="5E8F5D83" w:rsidR="00DB0AA3" w:rsidRDefault="00DB0AA3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-ность</w:t>
            </w:r>
          </w:p>
        </w:tc>
        <w:tc>
          <w:tcPr>
            <w:tcW w:w="1418" w:type="dxa"/>
          </w:tcPr>
          <w:p w14:paraId="3E4A3679" w14:textId="77777777" w:rsidR="00775CE5" w:rsidRDefault="00DB0AA3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</w:p>
          <w:p w14:paraId="1DBA40D9" w14:textId="5897454B" w:rsidR="00DB0AA3" w:rsidRDefault="00DB0AA3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417" w:type="dxa"/>
          </w:tcPr>
          <w:p w14:paraId="1DE7B592" w14:textId="77777777" w:rsidR="00DB0AA3" w:rsidRDefault="00DB0AA3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-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</w:t>
            </w:r>
          </w:p>
          <w:p w14:paraId="366B9119" w14:textId="3A6A5FBD" w:rsidR="00DB0AA3" w:rsidRDefault="00DB0AA3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альность</w:t>
            </w:r>
          </w:p>
        </w:tc>
        <w:tc>
          <w:tcPr>
            <w:tcW w:w="1134" w:type="dxa"/>
          </w:tcPr>
          <w:p w14:paraId="0D569635" w14:textId="16F2639E" w:rsidR="00DB0AA3" w:rsidRDefault="00DB0AA3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276" w:type="dxa"/>
          </w:tcPr>
          <w:p w14:paraId="533B6046" w14:textId="6ADEDF18" w:rsidR="00DB0AA3" w:rsidRDefault="00DB0AA3" w:rsidP="00DB0A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зван</w:t>
            </w:r>
          </w:p>
        </w:tc>
        <w:tc>
          <w:tcPr>
            <w:tcW w:w="3827" w:type="dxa"/>
          </w:tcPr>
          <w:p w14:paraId="27E94E0C" w14:textId="77777777" w:rsidR="00DB0AA3" w:rsidRDefault="00DB0AA3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</w:t>
            </w:r>
          </w:p>
        </w:tc>
      </w:tr>
      <w:tr w:rsidR="00DB0AA3" w14:paraId="3A7FB4AE" w14:textId="77777777" w:rsidTr="009E0578">
        <w:tc>
          <w:tcPr>
            <w:tcW w:w="2836" w:type="dxa"/>
          </w:tcPr>
          <w:p w14:paraId="0487F153" w14:textId="77777777" w:rsidR="00DB0AA3" w:rsidRDefault="00DB0AA3" w:rsidP="005E1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ович</w:t>
            </w:r>
          </w:p>
          <w:p w14:paraId="130F7073" w14:textId="275D9FFE" w:rsidR="00DB0AA3" w:rsidRDefault="00DB0AA3" w:rsidP="005E1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Николаевич</w:t>
            </w:r>
          </w:p>
        </w:tc>
        <w:tc>
          <w:tcPr>
            <w:tcW w:w="851" w:type="dxa"/>
          </w:tcPr>
          <w:p w14:paraId="5259ADF0" w14:textId="7C9CF0AC" w:rsidR="00DB0AA3" w:rsidRDefault="00DB0AA3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57" w:type="dxa"/>
          </w:tcPr>
          <w:p w14:paraId="0E744CC7" w14:textId="77777777" w:rsidR="00DB0AA3" w:rsidRDefault="00DB0AA3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14:paraId="5572B8F0" w14:textId="1F3461A8" w:rsidR="00DB0AA3" w:rsidRDefault="00DB0AA3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4B58879D" w14:textId="02E48FDF" w:rsidR="00DB0AA3" w:rsidRDefault="00DB0AA3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418" w:type="dxa"/>
          </w:tcPr>
          <w:p w14:paraId="1E575E17" w14:textId="120681D1" w:rsidR="00DB0AA3" w:rsidRDefault="00775CE5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.</w:t>
            </w:r>
          </w:p>
        </w:tc>
        <w:tc>
          <w:tcPr>
            <w:tcW w:w="1417" w:type="dxa"/>
          </w:tcPr>
          <w:p w14:paraId="3A65FF1D" w14:textId="43AA11BE" w:rsidR="00DB0AA3" w:rsidRDefault="00F71403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</w:tcPr>
          <w:p w14:paraId="18C159D8" w14:textId="398E062D" w:rsidR="00DB0AA3" w:rsidRPr="009E0578" w:rsidRDefault="009E0578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14:paraId="4CA083DE" w14:textId="063D70DA" w:rsidR="00DB0AA3" w:rsidRDefault="009E0578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3827" w:type="dxa"/>
          </w:tcPr>
          <w:p w14:paraId="44EFB1AB" w14:textId="361F5BB2" w:rsidR="00DB0AA3" w:rsidRDefault="009E0578" w:rsidP="005E1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Сухобезводное Горьков.жел.д. 30 лагпункт Унжлаг НКВД</w:t>
            </w:r>
          </w:p>
        </w:tc>
      </w:tr>
      <w:tr w:rsidR="009E0578" w14:paraId="4409721B" w14:textId="77777777" w:rsidTr="009E0578">
        <w:tc>
          <w:tcPr>
            <w:tcW w:w="2836" w:type="dxa"/>
          </w:tcPr>
          <w:p w14:paraId="67145A8D" w14:textId="77777777" w:rsidR="009E0578" w:rsidRDefault="009E0578" w:rsidP="009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  <w:p w14:paraId="50433C98" w14:textId="2EB48755" w:rsidR="009E0578" w:rsidRDefault="009E0578" w:rsidP="009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ий Иванович</w:t>
            </w:r>
          </w:p>
        </w:tc>
        <w:tc>
          <w:tcPr>
            <w:tcW w:w="851" w:type="dxa"/>
          </w:tcPr>
          <w:p w14:paraId="3E7874B3" w14:textId="798A572D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957" w:type="dxa"/>
          </w:tcPr>
          <w:p w14:paraId="51747BAE" w14:textId="77777777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14:paraId="2E21DCEE" w14:textId="7CB99202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0B800994" w14:textId="1C9E7D85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9FC3095" w14:textId="61D07324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отн.</w:t>
            </w:r>
          </w:p>
        </w:tc>
        <w:tc>
          <w:tcPr>
            <w:tcW w:w="1417" w:type="dxa"/>
          </w:tcPr>
          <w:p w14:paraId="65A01B3C" w14:textId="756FF76C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-во</w:t>
            </w:r>
          </w:p>
        </w:tc>
        <w:tc>
          <w:tcPr>
            <w:tcW w:w="1134" w:type="dxa"/>
          </w:tcPr>
          <w:p w14:paraId="6AE09859" w14:textId="65CBE6B0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45416E77" w14:textId="57136C56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7" w:type="dxa"/>
          </w:tcPr>
          <w:p w14:paraId="7A37A6DD" w14:textId="05BEF47C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-н Кондратьевский с/с.д.Кондратьево</w:t>
            </w:r>
          </w:p>
        </w:tc>
      </w:tr>
      <w:tr w:rsidR="009E0578" w14:paraId="01C38561" w14:textId="77777777" w:rsidTr="009E0578">
        <w:tc>
          <w:tcPr>
            <w:tcW w:w="2836" w:type="dxa"/>
          </w:tcPr>
          <w:p w14:paraId="34D3723C" w14:textId="77777777" w:rsidR="009E0578" w:rsidRDefault="009E0578" w:rsidP="009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илев </w:t>
            </w:r>
          </w:p>
          <w:p w14:paraId="07B9E813" w14:textId="7847F3C8" w:rsidR="009E0578" w:rsidRDefault="009E0578" w:rsidP="009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Васильевич</w:t>
            </w:r>
          </w:p>
        </w:tc>
        <w:tc>
          <w:tcPr>
            <w:tcW w:w="851" w:type="dxa"/>
          </w:tcPr>
          <w:p w14:paraId="0208C433" w14:textId="3C57F17A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957" w:type="dxa"/>
          </w:tcPr>
          <w:p w14:paraId="762341B9" w14:textId="77777777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14:paraId="255B7AD9" w14:textId="419D3EBB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15D494B4" w14:textId="074217C2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759797C" w14:textId="489C5D75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рамотный</w:t>
            </w:r>
          </w:p>
        </w:tc>
        <w:tc>
          <w:tcPr>
            <w:tcW w:w="1417" w:type="dxa"/>
          </w:tcPr>
          <w:p w14:paraId="57C45D4B" w14:textId="582592F8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5E965772" w14:textId="5A5DD530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48A5A29B" w14:textId="1F2FF077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7" w:type="dxa"/>
          </w:tcPr>
          <w:p w14:paraId="155BE742" w14:textId="606D274C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-н Сутырский с/с.д.М.Оленево</w:t>
            </w:r>
          </w:p>
        </w:tc>
      </w:tr>
      <w:tr w:rsidR="009E0578" w14:paraId="6FE31172" w14:textId="77777777" w:rsidTr="009E0578">
        <w:tc>
          <w:tcPr>
            <w:tcW w:w="2836" w:type="dxa"/>
          </w:tcPr>
          <w:p w14:paraId="1ED5FF0D" w14:textId="77777777" w:rsidR="009E0578" w:rsidRDefault="009E0578" w:rsidP="009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</w:t>
            </w:r>
          </w:p>
          <w:p w14:paraId="44E088C5" w14:textId="159A997F" w:rsidR="009E0578" w:rsidRDefault="009E0578" w:rsidP="009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етрович</w:t>
            </w:r>
          </w:p>
        </w:tc>
        <w:tc>
          <w:tcPr>
            <w:tcW w:w="851" w:type="dxa"/>
          </w:tcPr>
          <w:p w14:paraId="74EBBFB0" w14:textId="588DFC5C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957" w:type="dxa"/>
          </w:tcPr>
          <w:p w14:paraId="487C74C2" w14:textId="77777777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14:paraId="1325B6C8" w14:textId="699814BC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780BD7EB" w14:textId="63823DC0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9674DA0" w14:textId="5BF5881D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а</w:t>
            </w:r>
          </w:p>
        </w:tc>
        <w:tc>
          <w:tcPr>
            <w:tcW w:w="1417" w:type="dxa"/>
          </w:tcPr>
          <w:p w14:paraId="4DB11F67" w14:textId="53B929F3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0B19EBB0" w14:textId="54A6D47D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7C737C73" w14:textId="0D28DB2D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7" w:type="dxa"/>
          </w:tcPr>
          <w:p w14:paraId="757A4CD9" w14:textId="781C897F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-н Бортновский с/с.д.Перелаз</w:t>
            </w:r>
          </w:p>
        </w:tc>
      </w:tr>
      <w:tr w:rsidR="009E0578" w14:paraId="52F6B226" w14:textId="77777777" w:rsidTr="009E0578">
        <w:tc>
          <w:tcPr>
            <w:tcW w:w="2836" w:type="dxa"/>
          </w:tcPr>
          <w:p w14:paraId="3871FE56" w14:textId="77777777" w:rsidR="009E0578" w:rsidRDefault="009E0578" w:rsidP="009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</w:t>
            </w:r>
          </w:p>
          <w:p w14:paraId="05677598" w14:textId="4B6A0A2C" w:rsidR="009E0578" w:rsidRDefault="009E0578" w:rsidP="009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851" w:type="dxa"/>
          </w:tcPr>
          <w:p w14:paraId="24303F72" w14:textId="61906120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957" w:type="dxa"/>
          </w:tcPr>
          <w:p w14:paraId="0A605D79" w14:textId="77777777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14:paraId="6A43196E" w14:textId="2DEE9106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43B8B5A9" w14:textId="75C790C1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F9BEBC8" w14:textId="3684BE45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417" w:type="dxa"/>
          </w:tcPr>
          <w:p w14:paraId="0B4D1B7B" w14:textId="0CC19ACB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</w:tcPr>
          <w:p w14:paraId="5A3D0A5B" w14:textId="72BDE2F6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4496176E" w14:textId="39BC79B1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7" w:type="dxa"/>
          </w:tcPr>
          <w:p w14:paraId="2291EB25" w14:textId="1D20BE4F" w:rsidR="009E0578" w:rsidRDefault="00CA35D2" w:rsidP="00CA3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жлаг НКВД ст.Сухобезводное Горьковской железной дороги. </w:t>
            </w:r>
          </w:p>
        </w:tc>
      </w:tr>
      <w:tr w:rsidR="009E0578" w14:paraId="47C50077" w14:textId="77777777" w:rsidTr="009E0578">
        <w:tc>
          <w:tcPr>
            <w:tcW w:w="2836" w:type="dxa"/>
          </w:tcPr>
          <w:p w14:paraId="60609E77" w14:textId="77777777" w:rsidR="009E0578" w:rsidRDefault="009E0578" w:rsidP="009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</w:t>
            </w:r>
          </w:p>
          <w:p w14:paraId="43A5B7DD" w14:textId="43576486" w:rsidR="009E0578" w:rsidRDefault="009E0578" w:rsidP="009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лактионович</w:t>
            </w:r>
          </w:p>
        </w:tc>
        <w:tc>
          <w:tcPr>
            <w:tcW w:w="851" w:type="dxa"/>
          </w:tcPr>
          <w:p w14:paraId="478B7FF0" w14:textId="044AC872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957" w:type="dxa"/>
          </w:tcPr>
          <w:p w14:paraId="22BDF77A" w14:textId="77777777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14:paraId="4DB7EE2E" w14:textId="6CCBB944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45310DE6" w14:textId="77777777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E0FBAA2" w14:textId="53D4E63E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рамот-ный </w:t>
            </w:r>
          </w:p>
        </w:tc>
        <w:tc>
          <w:tcPr>
            <w:tcW w:w="1417" w:type="dxa"/>
          </w:tcPr>
          <w:p w14:paraId="06C7B97C" w14:textId="7A5C090D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7C77A0C8" w14:textId="49040218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146000E2" w14:textId="1309CB14" w:rsidR="009E0578" w:rsidRDefault="009E0578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7" w:type="dxa"/>
          </w:tcPr>
          <w:p w14:paraId="420EAB0E" w14:textId="25AB89EA" w:rsidR="009E0578" w:rsidRDefault="00CA35D2" w:rsidP="009E0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-н Богоявленский с/с. х.Беласовская Трубина</w:t>
            </w:r>
          </w:p>
        </w:tc>
      </w:tr>
    </w:tbl>
    <w:p w14:paraId="6BAFC0E6" w14:textId="77777777" w:rsidR="005E1887" w:rsidRDefault="005E1887" w:rsidP="005E18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088386E" w14:textId="77777777" w:rsidR="005E1887" w:rsidRDefault="005E1887" w:rsidP="005E18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14E9BDFD" w14:textId="77777777" w:rsidR="005E1887" w:rsidRDefault="005E1887" w:rsidP="005E18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7EFAB436" w14:textId="77777777" w:rsidR="005E1887" w:rsidRDefault="005E1887" w:rsidP="005E18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72E07466" w14:textId="77777777" w:rsidR="005E1887" w:rsidRDefault="005E1887" w:rsidP="005E18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6CF21604" w14:textId="28110AB5" w:rsidR="005E1887" w:rsidRDefault="005E1887" w:rsidP="0042244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 w:rsidR="00917552">
        <w:rPr>
          <w:rFonts w:ascii="Times New Roman" w:hAnsi="Times New Roman" w:cs="Times New Roman"/>
          <w:sz w:val="24"/>
          <w:szCs w:val="24"/>
        </w:rPr>
        <w:t>/</w:t>
      </w:r>
    </w:p>
    <w:p w14:paraId="30D49826" w14:textId="66DDADD6" w:rsidR="00A74203" w:rsidRDefault="00A74203" w:rsidP="0042244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162E83F" w14:textId="022B5D6B" w:rsidR="00A74203" w:rsidRDefault="00A74203" w:rsidP="00A74203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52</w:t>
      </w:r>
    </w:p>
    <w:p w14:paraId="3DB5D0FA" w14:textId="02D2159B" w:rsidR="00A74203" w:rsidRDefault="00A74203" w:rsidP="00A742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357 стрелковой дивизии город КИМРЫ</w:t>
      </w:r>
    </w:p>
    <w:p w14:paraId="527546E0" w14:textId="456CA2A1" w:rsidR="00A74203" w:rsidRDefault="00A74203" w:rsidP="00A742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782CEC18" w14:textId="0755DA07" w:rsidR="00A74203" w:rsidRDefault="00A74203" w:rsidP="00A742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9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1482"/>
      </w:tblGrid>
      <w:tr w:rsidR="00A74203" w14:paraId="0CF8459B" w14:textId="77777777" w:rsidTr="0096763B">
        <w:tc>
          <w:tcPr>
            <w:tcW w:w="11482" w:type="dxa"/>
          </w:tcPr>
          <w:p w14:paraId="6E6A5B10" w14:textId="5C5D86C3" w:rsidR="00A74203" w:rsidRDefault="00A74203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обязанных и военнослужащих в числе </w:t>
            </w:r>
            <w:r w:rsidRPr="00A742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420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поименованных ниже сего для прохождения военной службы.</w:t>
            </w:r>
          </w:p>
          <w:p w14:paraId="013468E1" w14:textId="3642860F" w:rsidR="00A74203" w:rsidRDefault="00A74203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 КИМРЫ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52A84126" w14:textId="10AC8133" w:rsidR="00A74203" w:rsidRDefault="00A74203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439</w:t>
            </w:r>
          </w:p>
          <w:p w14:paraId="1BD83E9A" w14:textId="2E950768" w:rsidR="00A74203" w:rsidRDefault="00A74203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кормовое, денежное и вещевое довольст. и справка о прохожден</w:t>
            </w:r>
            <w:proofErr w:type="gramStart"/>
            <w:r w:rsidR="009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.обраб.</w:t>
            </w:r>
          </w:p>
          <w:p w14:paraId="51E6592F" w14:textId="77777777" w:rsidR="00A74203" w:rsidRDefault="00A74203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BFA4D" w14:textId="77777777" w:rsidR="00A74203" w:rsidRDefault="00A74203" w:rsidP="00A742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2802"/>
        <w:gridCol w:w="885"/>
        <w:gridCol w:w="783"/>
        <w:gridCol w:w="1167"/>
        <w:gridCol w:w="992"/>
        <w:gridCol w:w="1134"/>
        <w:gridCol w:w="1417"/>
        <w:gridCol w:w="1560"/>
        <w:gridCol w:w="3969"/>
      </w:tblGrid>
      <w:tr w:rsidR="00A74203" w14:paraId="332834DB" w14:textId="77777777" w:rsidTr="000A6D10">
        <w:tc>
          <w:tcPr>
            <w:tcW w:w="2802" w:type="dxa"/>
          </w:tcPr>
          <w:p w14:paraId="0F0E300C" w14:textId="77777777" w:rsidR="00A74203" w:rsidRDefault="00A74203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77FA7" w14:textId="77777777" w:rsidR="0096763B" w:rsidRDefault="00A74203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</w:t>
            </w:r>
          </w:p>
          <w:p w14:paraId="2E55E832" w14:textId="33091E28" w:rsidR="00A74203" w:rsidRDefault="0096763B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4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14:paraId="30B9839B" w14:textId="77777777" w:rsidR="00A74203" w:rsidRDefault="00A74203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83" w:type="dxa"/>
          </w:tcPr>
          <w:p w14:paraId="57FAA90C" w14:textId="77777777" w:rsidR="00A74203" w:rsidRDefault="00A74203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67" w:type="dxa"/>
          </w:tcPr>
          <w:p w14:paraId="46342619" w14:textId="77777777" w:rsidR="00A74203" w:rsidRDefault="00A74203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59A666C5" w14:textId="77777777" w:rsidR="00A74203" w:rsidRDefault="00A74203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134" w:type="dxa"/>
          </w:tcPr>
          <w:p w14:paraId="5FC17DAA" w14:textId="77777777" w:rsidR="00A74203" w:rsidRDefault="00A74203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417" w:type="dxa"/>
          </w:tcPr>
          <w:p w14:paraId="1CFEC464" w14:textId="45E14CFF" w:rsidR="00A74203" w:rsidRDefault="00A74203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</w:t>
            </w:r>
            <w:r w:rsidR="00967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ь</w:t>
            </w:r>
          </w:p>
        </w:tc>
        <w:tc>
          <w:tcPr>
            <w:tcW w:w="1560" w:type="dxa"/>
          </w:tcPr>
          <w:p w14:paraId="74C0FDCD" w14:textId="77777777" w:rsidR="00A74203" w:rsidRDefault="00A74203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</w:t>
            </w:r>
          </w:p>
          <w:p w14:paraId="2AD59AA2" w14:textId="77777777" w:rsidR="00A74203" w:rsidRDefault="00A74203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3969" w:type="dxa"/>
          </w:tcPr>
          <w:p w14:paraId="5F9A07C0" w14:textId="77777777" w:rsidR="00A74203" w:rsidRDefault="00A74203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</w:t>
            </w:r>
          </w:p>
        </w:tc>
      </w:tr>
      <w:tr w:rsidR="0096763B" w14:paraId="31373CFF" w14:textId="77777777" w:rsidTr="000A6D10">
        <w:tc>
          <w:tcPr>
            <w:tcW w:w="2802" w:type="dxa"/>
          </w:tcPr>
          <w:p w14:paraId="018A749D" w14:textId="77777777" w:rsidR="0096763B" w:rsidRDefault="0096763B" w:rsidP="0096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</w:t>
            </w:r>
          </w:p>
          <w:p w14:paraId="1D873C56" w14:textId="34467C6E" w:rsidR="0096763B" w:rsidRDefault="0096763B" w:rsidP="0096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асильевич</w:t>
            </w:r>
          </w:p>
        </w:tc>
        <w:tc>
          <w:tcPr>
            <w:tcW w:w="885" w:type="dxa"/>
          </w:tcPr>
          <w:p w14:paraId="68226CAE" w14:textId="41976E28" w:rsidR="0096763B" w:rsidRDefault="0096763B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83" w:type="dxa"/>
          </w:tcPr>
          <w:p w14:paraId="0BB04D52" w14:textId="406F12A8" w:rsidR="0096763B" w:rsidRDefault="0096763B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0592EACE" w14:textId="1D6E487B" w:rsidR="0096763B" w:rsidRDefault="0096763B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992" w:type="dxa"/>
          </w:tcPr>
          <w:p w14:paraId="70469429" w14:textId="5A9B2FE2" w:rsidR="0096763B" w:rsidRDefault="0096763B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134" w:type="dxa"/>
          </w:tcPr>
          <w:p w14:paraId="5EAED2FE" w14:textId="0D9D0854" w:rsidR="0096763B" w:rsidRDefault="0096763B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отный</w:t>
            </w:r>
          </w:p>
        </w:tc>
        <w:tc>
          <w:tcPr>
            <w:tcW w:w="1417" w:type="dxa"/>
          </w:tcPr>
          <w:p w14:paraId="73E13BE7" w14:textId="107AFB2C" w:rsidR="0096763B" w:rsidRDefault="005D67A6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60" w:type="dxa"/>
          </w:tcPr>
          <w:p w14:paraId="70ACAF09" w14:textId="77777777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а</w:t>
            </w:r>
          </w:p>
          <w:p w14:paraId="22C400C2" w14:textId="2BC3EA9A" w:rsidR="0096763B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 № 2868</w:t>
            </w:r>
          </w:p>
        </w:tc>
        <w:tc>
          <w:tcPr>
            <w:tcW w:w="3969" w:type="dxa"/>
          </w:tcPr>
          <w:p w14:paraId="545DE56C" w14:textId="77AFE491" w:rsidR="0096763B" w:rsidRDefault="005C0C88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ABB">
              <w:rPr>
                <w:rFonts w:ascii="Times New Roman" w:hAnsi="Times New Roman" w:cs="Times New Roman"/>
                <w:sz w:val="24"/>
                <w:szCs w:val="24"/>
              </w:rPr>
              <w:t>Ярославская обл. Пошехон</w:t>
            </w:r>
            <w:r w:rsidR="00E40B47" w:rsidRPr="001B5AB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1B5ABB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ий р-н дер Рюмки</w:t>
            </w:r>
          </w:p>
        </w:tc>
      </w:tr>
      <w:tr w:rsidR="005C0C88" w14:paraId="79DCC1D7" w14:textId="77777777" w:rsidTr="000A6D10">
        <w:tc>
          <w:tcPr>
            <w:tcW w:w="2802" w:type="dxa"/>
          </w:tcPr>
          <w:p w14:paraId="34E32964" w14:textId="50DB7309" w:rsidR="005C0C88" w:rsidRDefault="008D729E" w:rsidP="0096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  <w:r w:rsidR="005C0C88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</w:p>
          <w:p w14:paraId="10D3BB55" w14:textId="122A0C07" w:rsidR="005C0C88" w:rsidRDefault="005C0C88" w:rsidP="0096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</w:tc>
        <w:tc>
          <w:tcPr>
            <w:tcW w:w="885" w:type="dxa"/>
          </w:tcPr>
          <w:p w14:paraId="25C67469" w14:textId="4670FEAA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83" w:type="dxa"/>
          </w:tcPr>
          <w:p w14:paraId="496CB364" w14:textId="002B9944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14:paraId="6A2AD599" w14:textId="74114D76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851395C" w14:textId="0E88E6F8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122BAE" w14:textId="74F7513D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 класс.</w:t>
            </w:r>
          </w:p>
        </w:tc>
        <w:tc>
          <w:tcPr>
            <w:tcW w:w="1417" w:type="dxa"/>
          </w:tcPr>
          <w:p w14:paraId="672280F5" w14:textId="4CF64382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</w:t>
            </w:r>
          </w:p>
        </w:tc>
        <w:tc>
          <w:tcPr>
            <w:tcW w:w="1560" w:type="dxa"/>
          </w:tcPr>
          <w:p w14:paraId="31BA3389" w14:textId="605CD682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969" w:type="dxa"/>
          </w:tcPr>
          <w:p w14:paraId="4F57E443" w14:textId="15A27A65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B47">
              <w:rPr>
                <w:rFonts w:ascii="Times New Roman" w:hAnsi="Times New Roman" w:cs="Times New Roman"/>
                <w:sz w:val="24"/>
                <w:szCs w:val="24"/>
              </w:rPr>
              <w:t>Ивановская обл.Комс</w:t>
            </w:r>
            <w:r w:rsidR="00E40B47" w:rsidRPr="00E40B47">
              <w:rPr>
                <w:rFonts w:ascii="Times New Roman" w:hAnsi="Times New Roman" w:cs="Times New Roman"/>
                <w:sz w:val="24"/>
                <w:szCs w:val="24"/>
              </w:rPr>
              <w:t>омольский р-н Рабочий поселок Ма</w:t>
            </w:r>
            <w:r w:rsidRPr="00E40B47">
              <w:rPr>
                <w:rFonts w:ascii="Times New Roman" w:hAnsi="Times New Roman" w:cs="Times New Roman"/>
                <w:sz w:val="24"/>
                <w:szCs w:val="24"/>
              </w:rPr>
              <w:t>рково</w:t>
            </w:r>
          </w:p>
        </w:tc>
      </w:tr>
      <w:tr w:rsidR="005C0C88" w14:paraId="718B3F4B" w14:textId="77777777" w:rsidTr="000A6D10">
        <w:tc>
          <w:tcPr>
            <w:tcW w:w="2802" w:type="dxa"/>
          </w:tcPr>
          <w:p w14:paraId="5AFE6B05" w14:textId="77777777" w:rsidR="005C0C88" w:rsidRDefault="005C0C88" w:rsidP="0096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ИЙ</w:t>
            </w:r>
          </w:p>
          <w:p w14:paraId="25055DB4" w14:textId="26724426" w:rsidR="005C0C88" w:rsidRDefault="005C0C88" w:rsidP="0096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Евсеевич</w:t>
            </w:r>
          </w:p>
        </w:tc>
        <w:tc>
          <w:tcPr>
            <w:tcW w:w="885" w:type="dxa"/>
          </w:tcPr>
          <w:p w14:paraId="59E87AF6" w14:textId="6A1B811E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83" w:type="dxa"/>
          </w:tcPr>
          <w:p w14:paraId="46C20E87" w14:textId="23A37E33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1DB41EBF" w14:textId="56D5ADD7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20C46BA" w14:textId="351160DB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C021008" w14:textId="64A66CD3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14:paraId="062DE12B" w14:textId="524D1A7C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60" w:type="dxa"/>
          </w:tcPr>
          <w:p w14:paraId="2923F56E" w14:textId="649E1324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969" w:type="dxa"/>
          </w:tcPr>
          <w:p w14:paraId="638B4963" w14:textId="7444F700" w:rsidR="005C0C88" w:rsidRDefault="000A6D10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Казань ул.Тихомирова д.</w:t>
            </w:r>
            <w:r w:rsidRPr="000A6D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3</w:t>
            </w:r>
          </w:p>
        </w:tc>
      </w:tr>
      <w:tr w:rsidR="005C0C88" w14:paraId="4523763E" w14:textId="77777777" w:rsidTr="000A6D10">
        <w:tc>
          <w:tcPr>
            <w:tcW w:w="2802" w:type="dxa"/>
          </w:tcPr>
          <w:p w14:paraId="4D5655BA" w14:textId="77777777" w:rsidR="005C0C88" w:rsidRDefault="005C0C88" w:rsidP="0096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</w:t>
            </w:r>
          </w:p>
          <w:p w14:paraId="06080268" w14:textId="774CE3A9" w:rsidR="005C0C88" w:rsidRDefault="005C0C88" w:rsidP="0096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Андреевич</w:t>
            </w:r>
          </w:p>
        </w:tc>
        <w:tc>
          <w:tcPr>
            <w:tcW w:w="885" w:type="dxa"/>
          </w:tcPr>
          <w:p w14:paraId="7C510175" w14:textId="4E582907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783" w:type="dxa"/>
          </w:tcPr>
          <w:p w14:paraId="4AB1CFC0" w14:textId="522D42B8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227BE878" w14:textId="5E7AE240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69216C5" w14:textId="76BD8434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802882" w14:textId="22D33BEF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рамотный</w:t>
            </w:r>
          </w:p>
        </w:tc>
        <w:tc>
          <w:tcPr>
            <w:tcW w:w="1417" w:type="dxa"/>
          </w:tcPr>
          <w:p w14:paraId="289ECBC2" w14:textId="1D2B4C1C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60" w:type="dxa"/>
          </w:tcPr>
          <w:p w14:paraId="6EFBA4B8" w14:textId="0A6CF46A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3969" w:type="dxa"/>
          </w:tcPr>
          <w:p w14:paraId="46EB1F7A" w14:textId="33A3C649" w:rsidR="005C0C88" w:rsidRDefault="000A6D10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-н Керженский лесокомбинат.</w:t>
            </w:r>
          </w:p>
        </w:tc>
      </w:tr>
      <w:tr w:rsidR="005C0C88" w14:paraId="6BEF061F" w14:textId="77777777" w:rsidTr="000A6D10">
        <w:tc>
          <w:tcPr>
            <w:tcW w:w="2802" w:type="dxa"/>
          </w:tcPr>
          <w:p w14:paraId="78C3A135" w14:textId="77777777" w:rsidR="005C0C88" w:rsidRDefault="005C0C88" w:rsidP="0096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ЬШИН</w:t>
            </w:r>
          </w:p>
          <w:p w14:paraId="7C7C0A14" w14:textId="7B015B32" w:rsidR="005C0C88" w:rsidRDefault="005C0C88" w:rsidP="0096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885" w:type="dxa"/>
          </w:tcPr>
          <w:p w14:paraId="3D9B8E23" w14:textId="1EDB5188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83" w:type="dxa"/>
          </w:tcPr>
          <w:p w14:paraId="13A8ABB6" w14:textId="7C3387FB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67" w:type="dxa"/>
          </w:tcPr>
          <w:p w14:paraId="48D0142C" w14:textId="2B46A697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1A2B885" w14:textId="5F85A624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8DACAC" w14:textId="1869979A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ов</w:t>
            </w:r>
          </w:p>
        </w:tc>
        <w:tc>
          <w:tcPr>
            <w:tcW w:w="1417" w:type="dxa"/>
          </w:tcPr>
          <w:p w14:paraId="7825FAC1" w14:textId="20C9206E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560" w:type="dxa"/>
          </w:tcPr>
          <w:p w14:paraId="6411A7C3" w14:textId="5CD2BC32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969" w:type="dxa"/>
          </w:tcPr>
          <w:p w14:paraId="145DC22D" w14:textId="05FFD3F1" w:rsidR="005C0C88" w:rsidRDefault="000A6D10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B47"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-н Заскочихинский с/с. п.Чернозерь</w:t>
            </w:r>
            <w:r w:rsidR="00E40B47" w:rsidRPr="00E40B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C0C88" w14:paraId="26325B97" w14:textId="77777777" w:rsidTr="000A6D10">
        <w:tc>
          <w:tcPr>
            <w:tcW w:w="2802" w:type="dxa"/>
          </w:tcPr>
          <w:p w14:paraId="12CBFC18" w14:textId="77777777" w:rsidR="005C0C88" w:rsidRDefault="005C0C88" w:rsidP="0096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УТИН</w:t>
            </w:r>
          </w:p>
          <w:p w14:paraId="76F4E917" w14:textId="3716849F" w:rsidR="005C0C88" w:rsidRDefault="005C0C88" w:rsidP="0096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Васильевич</w:t>
            </w:r>
          </w:p>
        </w:tc>
        <w:tc>
          <w:tcPr>
            <w:tcW w:w="885" w:type="dxa"/>
          </w:tcPr>
          <w:p w14:paraId="2C9F0D5E" w14:textId="4666AFDB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83" w:type="dxa"/>
          </w:tcPr>
          <w:p w14:paraId="6CD0AC48" w14:textId="5FF49640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1C6E3DE5" w14:textId="5071B390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4937DB" w14:textId="2543989C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F0B935" w14:textId="6B3A3AB9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417" w:type="dxa"/>
          </w:tcPr>
          <w:p w14:paraId="40FDE844" w14:textId="190521D0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560" w:type="dxa"/>
          </w:tcPr>
          <w:p w14:paraId="67C45384" w14:textId="4F89EFA4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тпуска по болезни</w:t>
            </w:r>
          </w:p>
        </w:tc>
        <w:tc>
          <w:tcPr>
            <w:tcW w:w="3969" w:type="dxa"/>
          </w:tcPr>
          <w:p w14:paraId="71C4CE7C" w14:textId="03BBF29B" w:rsidR="005C0C88" w:rsidRDefault="000A6D10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-н Кондратьевский с/с. д.Кондратьево</w:t>
            </w:r>
          </w:p>
        </w:tc>
      </w:tr>
      <w:tr w:rsidR="005C0C88" w14:paraId="2E0A509A" w14:textId="77777777" w:rsidTr="000A6D10">
        <w:tc>
          <w:tcPr>
            <w:tcW w:w="2802" w:type="dxa"/>
          </w:tcPr>
          <w:p w14:paraId="2E361ACA" w14:textId="77777777" w:rsidR="005C0C88" w:rsidRDefault="005C0C88" w:rsidP="0096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ЦИН</w:t>
            </w:r>
          </w:p>
          <w:p w14:paraId="74F08319" w14:textId="663F45E3" w:rsidR="005C0C88" w:rsidRDefault="005C0C88" w:rsidP="0096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Данилович</w:t>
            </w:r>
          </w:p>
        </w:tc>
        <w:tc>
          <w:tcPr>
            <w:tcW w:w="885" w:type="dxa"/>
          </w:tcPr>
          <w:p w14:paraId="49E24EB7" w14:textId="44177409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83" w:type="dxa"/>
          </w:tcPr>
          <w:p w14:paraId="09F2AD68" w14:textId="173D765C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67" w:type="dxa"/>
          </w:tcPr>
          <w:p w14:paraId="3DF329FA" w14:textId="231AB844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49E2254" w14:textId="49EA3A1F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197C76F" w14:textId="6C64DDE6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рамотный</w:t>
            </w:r>
          </w:p>
        </w:tc>
        <w:tc>
          <w:tcPr>
            <w:tcW w:w="1417" w:type="dxa"/>
          </w:tcPr>
          <w:p w14:paraId="26CABBC7" w14:textId="7DABE77C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560" w:type="dxa"/>
          </w:tcPr>
          <w:p w14:paraId="7BCD3DA0" w14:textId="77777777" w:rsidR="005C0C88" w:rsidRDefault="005C0C88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ключе</w:t>
            </w:r>
          </w:p>
          <w:p w14:paraId="4A927B96" w14:textId="0BC220EF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969" w:type="dxa"/>
          </w:tcPr>
          <w:p w14:paraId="709C0F78" w14:textId="4D4F79D9" w:rsidR="005C0C88" w:rsidRDefault="00267A1A" w:rsidP="00267A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Сухобезводное Унжлаг НКВД</w:t>
            </w:r>
          </w:p>
        </w:tc>
      </w:tr>
      <w:tr w:rsidR="005C0C88" w14:paraId="09FFCDC9" w14:textId="77777777" w:rsidTr="000A6D10">
        <w:tc>
          <w:tcPr>
            <w:tcW w:w="2802" w:type="dxa"/>
          </w:tcPr>
          <w:p w14:paraId="411615B9" w14:textId="77777777" w:rsidR="005C0C88" w:rsidRDefault="005C0C88" w:rsidP="0096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</w:t>
            </w:r>
          </w:p>
          <w:p w14:paraId="65272374" w14:textId="711F895A" w:rsidR="005C0C88" w:rsidRDefault="005C0C88" w:rsidP="0096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 Антонович</w:t>
            </w:r>
          </w:p>
        </w:tc>
        <w:tc>
          <w:tcPr>
            <w:tcW w:w="885" w:type="dxa"/>
          </w:tcPr>
          <w:p w14:paraId="5FB51687" w14:textId="4CB85599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783" w:type="dxa"/>
          </w:tcPr>
          <w:p w14:paraId="1FE7B628" w14:textId="0AC424AC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7" w:type="dxa"/>
          </w:tcPr>
          <w:p w14:paraId="1F72EFB2" w14:textId="531BD3EE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DACB99D" w14:textId="39C4A2EF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AE76E5" w14:textId="7A2DBE16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434BB4" w14:textId="758636C0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1560" w:type="dxa"/>
          </w:tcPr>
          <w:p w14:paraId="2D140799" w14:textId="31762367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тпуска по болезни</w:t>
            </w:r>
          </w:p>
        </w:tc>
        <w:tc>
          <w:tcPr>
            <w:tcW w:w="3969" w:type="dxa"/>
          </w:tcPr>
          <w:p w14:paraId="2A4090CD" w14:textId="285DF135" w:rsidR="005C0C88" w:rsidRDefault="00295BFE" w:rsidP="001B5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ABB">
              <w:rPr>
                <w:rFonts w:ascii="Times New Roman" w:hAnsi="Times New Roman" w:cs="Times New Roman"/>
                <w:sz w:val="24"/>
                <w:szCs w:val="24"/>
              </w:rPr>
              <w:t>Озерковский с/с. д</w:t>
            </w:r>
            <w:proofErr w:type="gramStart"/>
            <w:r w:rsidRPr="001B5AB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B5ABB">
              <w:rPr>
                <w:rFonts w:ascii="Times New Roman" w:hAnsi="Times New Roman" w:cs="Times New Roman"/>
                <w:sz w:val="24"/>
                <w:szCs w:val="24"/>
              </w:rPr>
              <w:t>упли</w:t>
            </w:r>
            <w:r w:rsidR="001B5ABB" w:rsidRPr="001B5AB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B5AB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5C0C88" w14:paraId="427D5A04" w14:textId="77777777" w:rsidTr="000A6D10">
        <w:tc>
          <w:tcPr>
            <w:tcW w:w="2802" w:type="dxa"/>
          </w:tcPr>
          <w:p w14:paraId="30D3C900" w14:textId="77777777" w:rsidR="005C0C88" w:rsidRDefault="005C0C88" w:rsidP="0096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14:paraId="7C24F7A4" w14:textId="0F9ECDD7" w:rsidR="005C0C88" w:rsidRDefault="005C0C88" w:rsidP="00967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Нефедович</w:t>
            </w:r>
          </w:p>
        </w:tc>
        <w:tc>
          <w:tcPr>
            <w:tcW w:w="885" w:type="dxa"/>
          </w:tcPr>
          <w:p w14:paraId="313D4F9B" w14:textId="7CC8DA63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83" w:type="dxa"/>
          </w:tcPr>
          <w:p w14:paraId="1823BF0F" w14:textId="21BF8772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2E655C72" w14:textId="6D9E3962" w:rsidR="005C0C88" w:rsidRPr="002C4561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1984B86" w14:textId="47AB8556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68F52DE" w14:textId="122C3759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 класса</w:t>
            </w:r>
          </w:p>
        </w:tc>
        <w:tc>
          <w:tcPr>
            <w:tcW w:w="1417" w:type="dxa"/>
          </w:tcPr>
          <w:p w14:paraId="736B0CC0" w14:textId="1CA6E16A" w:rsidR="005C0C88" w:rsidRDefault="005C0C88" w:rsidP="009676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60" w:type="dxa"/>
          </w:tcPr>
          <w:p w14:paraId="720C8777" w14:textId="77777777" w:rsidR="005C0C88" w:rsidRDefault="005C0C88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а</w:t>
            </w:r>
          </w:p>
          <w:p w14:paraId="6CD51690" w14:textId="4EC0C425" w:rsidR="005C0C88" w:rsidRDefault="005C0C88" w:rsidP="005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 № 3456</w:t>
            </w:r>
          </w:p>
        </w:tc>
        <w:tc>
          <w:tcPr>
            <w:tcW w:w="3969" w:type="dxa"/>
          </w:tcPr>
          <w:p w14:paraId="45CF730B" w14:textId="036FE6D7" w:rsidR="005C0C88" w:rsidRDefault="00295BFE" w:rsidP="00391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B47"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-н Бортновский сельсовет д.</w:t>
            </w:r>
            <w:r w:rsidR="00E40B47" w:rsidRPr="00E40B47">
              <w:rPr>
                <w:rFonts w:ascii="Times New Roman" w:hAnsi="Times New Roman" w:cs="Times New Roman"/>
                <w:sz w:val="24"/>
                <w:szCs w:val="24"/>
              </w:rPr>
              <w:t>Перела</w:t>
            </w:r>
            <w:r w:rsidR="003913F6" w:rsidRPr="00E40B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</w:tbl>
    <w:p w14:paraId="55910CE8" w14:textId="77777777" w:rsidR="00A74203" w:rsidRDefault="00A74203" w:rsidP="00A742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38A901B0" w14:textId="77777777" w:rsidR="00A74203" w:rsidRDefault="00A74203" w:rsidP="00A742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1595EED6" w14:textId="77777777" w:rsidR="00A44D17" w:rsidRDefault="00A44D17" w:rsidP="00A21AD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A44D17" w:rsidSect="003A3AB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6B29BDF" w14:textId="0DFBF295" w:rsidR="00A74203" w:rsidRDefault="00A21AD8" w:rsidP="00A21AD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53</w:t>
      </w:r>
    </w:p>
    <w:p w14:paraId="1215096B" w14:textId="28C5EBD8" w:rsidR="00A21AD8" w:rsidRPr="00A21AD8" w:rsidRDefault="00A21AD8" w:rsidP="00A21AD8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21AD8">
        <w:rPr>
          <w:rFonts w:ascii="Times New Roman" w:hAnsi="Times New Roman" w:cs="Times New Roman"/>
          <w:sz w:val="24"/>
          <w:szCs w:val="24"/>
        </w:rPr>
        <w:t xml:space="preserve">СЕМЕНОВСКОМ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21AD8">
        <w:rPr>
          <w:rFonts w:ascii="Times New Roman" w:hAnsi="Times New Roman" w:cs="Times New Roman"/>
          <w:sz w:val="24"/>
          <w:szCs w:val="24"/>
        </w:rPr>
        <w:t>ВК</w:t>
      </w:r>
    </w:p>
    <w:p w14:paraId="4C170D2F" w14:textId="77777777" w:rsidR="00A21AD8" w:rsidRPr="00A21AD8" w:rsidRDefault="00A21AD8" w:rsidP="00A21AD8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21AD8">
        <w:rPr>
          <w:rFonts w:ascii="Times New Roman" w:hAnsi="Times New Roman" w:cs="Times New Roman"/>
          <w:sz w:val="24"/>
          <w:szCs w:val="24"/>
        </w:rPr>
        <w:t>ПОЛИТРУКУ ТОВ.КУЖЕВАТОВУ</w:t>
      </w:r>
    </w:p>
    <w:p w14:paraId="2B61B092" w14:textId="4FD3A37A" w:rsidR="00A21AD8" w:rsidRPr="00A21AD8" w:rsidRDefault="00A21AD8" w:rsidP="00A21AD8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21AD8">
        <w:rPr>
          <w:rFonts w:ascii="Times New Roman" w:hAnsi="Times New Roman" w:cs="Times New Roman"/>
          <w:sz w:val="24"/>
          <w:szCs w:val="24"/>
        </w:rPr>
        <w:t>Г. Семенов</w:t>
      </w:r>
    </w:p>
    <w:p w14:paraId="5DBFAB7A" w14:textId="77777777" w:rsidR="00A21AD8" w:rsidRPr="00A21AD8" w:rsidRDefault="00A21AD8" w:rsidP="00A21AD8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21AD8">
        <w:rPr>
          <w:rFonts w:ascii="Times New Roman" w:hAnsi="Times New Roman" w:cs="Times New Roman"/>
          <w:sz w:val="24"/>
          <w:szCs w:val="24"/>
        </w:rPr>
        <w:tab/>
      </w:r>
    </w:p>
    <w:p w14:paraId="0162DE4B" w14:textId="77777777" w:rsidR="006D1D50" w:rsidRDefault="00A21AD8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овское РОНКВД </w:t>
      </w:r>
      <w:r w:rsidR="006D1D50">
        <w:rPr>
          <w:rFonts w:ascii="Times New Roman" w:hAnsi="Times New Roman" w:cs="Times New Roman"/>
          <w:sz w:val="24"/>
          <w:szCs w:val="24"/>
        </w:rPr>
        <w:t xml:space="preserve"> направ</w:t>
      </w:r>
    </w:p>
    <w:p w14:paraId="37E6FE89" w14:textId="77777777" w:rsidR="006D1D50" w:rsidRDefault="006D1D50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ет гр-на Кузнецова Романа </w:t>
      </w:r>
    </w:p>
    <w:p w14:paraId="650DBA58" w14:textId="33BF9BD9" w:rsidR="006D1D50" w:rsidRDefault="006D1D50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едовича в ваше распоряжение</w:t>
      </w:r>
    </w:p>
    <w:p w14:paraId="35ECF744" w14:textId="77777777" w:rsidR="00A21AD8" w:rsidRPr="00A21AD8" w:rsidRDefault="00A21AD8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4AB892B" w14:textId="6B528304" w:rsidR="00A74203" w:rsidRDefault="006D1D50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="00A21AD8" w:rsidRPr="00A21AD8">
        <w:rPr>
          <w:rFonts w:ascii="Times New Roman" w:hAnsi="Times New Roman" w:cs="Times New Roman"/>
          <w:sz w:val="24"/>
          <w:szCs w:val="24"/>
        </w:rPr>
        <w:t>НАЧ</w:t>
      </w:r>
      <w:r>
        <w:rPr>
          <w:rFonts w:ascii="Times New Roman" w:hAnsi="Times New Roman" w:cs="Times New Roman"/>
          <w:sz w:val="24"/>
          <w:szCs w:val="24"/>
        </w:rPr>
        <w:t xml:space="preserve"> РО</w:t>
      </w:r>
      <w:r w:rsidR="00A21AD8" w:rsidRPr="00A21AD8">
        <w:rPr>
          <w:rFonts w:ascii="Times New Roman" w:hAnsi="Times New Roman" w:cs="Times New Roman"/>
          <w:sz w:val="24"/>
          <w:szCs w:val="24"/>
        </w:rPr>
        <w:t xml:space="preserve"> НКВД</w:t>
      </w:r>
    </w:p>
    <w:p w14:paraId="57790EA3" w14:textId="5A33697E" w:rsidR="006D1D50" w:rsidRDefault="006D1D50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йт.милиции</w:t>
      </w:r>
    </w:p>
    <w:p w14:paraId="53957420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794CA97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22CC9F7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B4CCAAB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C07D5F8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3A84863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9EDC7C5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215A730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3BB8F04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D6A573B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3A156EA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F9018BD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611DA4F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5F0E5C2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5AB343F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4001686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26CF103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866F43A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0B443E5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E9D4E1C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3CA3835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FDAF26D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D932564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10E2AC5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78B9F50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26B6814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D847A98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E5FDCF5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EAC5E45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5A970E9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05D4714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57C9917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809E47F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E8F8724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3407A52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BA17A93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CE82AA0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1B81212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D99FD20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790A47F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22BBF08" w14:textId="77777777" w:rsidR="00A44D17" w:rsidRDefault="00A44D17" w:rsidP="00A21A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34C816D" w14:textId="0EC2EB30" w:rsidR="00A44D17" w:rsidRDefault="00A44D17" w:rsidP="00A44D1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54</w:t>
      </w:r>
    </w:p>
    <w:p w14:paraId="590E2589" w14:textId="4FB2F516" w:rsidR="00A44D17" w:rsidRDefault="00A44D17" w:rsidP="00A44D17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БОЛЕЗНИ № 2368</w:t>
      </w:r>
    </w:p>
    <w:p w14:paraId="74DFFB27" w14:textId="1F317118" w:rsidR="00A44D17" w:rsidRDefault="00A44D17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Ф 2927п/о Черногубово</w:t>
      </w:r>
    </w:p>
    <w:p w14:paraId="5B928627" w14:textId="5293AE09" w:rsidR="00A44D17" w:rsidRDefault="00A44D17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Роман Нефедович</w:t>
      </w:r>
    </w:p>
    <w:p w14:paraId="6D2C2BA8" w14:textId="5EF0D70E" w:rsidR="00A44D17" w:rsidRDefault="00A44D17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овой 431 повозочник</w:t>
      </w:r>
    </w:p>
    <w:p w14:paraId="3D93820C" w14:textId="4C693A77" w:rsidR="00A44D17" w:rsidRDefault="00A44D17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2 г.р. Семеновский РВК</w:t>
      </w:r>
    </w:p>
    <w:p w14:paraId="7BF4D572" w14:textId="3FF33ABF" w:rsidR="00A44D17" w:rsidRDefault="00A44D17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ьковская обл. Семеновский р-н </w:t>
      </w:r>
      <w:r w:rsidRPr="003913F6">
        <w:rPr>
          <w:rFonts w:ascii="Times New Roman" w:hAnsi="Times New Roman" w:cs="Times New Roman"/>
          <w:sz w:val="24"/>
          <w:szCs w:val="24"/>
        </w:rPr>
        <w:t>д.</w:t>
      </w:r>
      <w:r w:rsidR="00511C4D" w:rsidRPr="003913F6">
        <w:rPr>
          <w:rFonts w:ascii="Times New Roman" w:hAnsi="Times New Roman" w:cs="Times New Roman"/>
          <w:sz w:val="24"/>
          <w:szCs w:val="24"/>
        </w:rPr>
        <w:t>Перелес Кузнецова</w:t>
      </w:r>
    </w:p>
    <w:p w14:paraId="71217B57" w14:textId="37FEDF22" w:rsidR="00511C4D" w:rsidRDefault="00511C4D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Г 2749 9/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11C4D">
        <w:rPr>
          <w:rFonts w:ascii="Times New Roman" w:hAnsi="Times New Roman" w:cs="Times New Roman"/>
          <w:sz w:val="24"/>
          <w:szCs w:val="24"/>
        </w:rPr>
        <w:t>-4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399A295" w14:textId="16DF3B4A" w:rsidR="00511C4D" w:rsidRDefault="00511C4D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 Сквозное пулевое ранение в в/з правого предплечья с повреждением лучевой кости</w:t>
      </w:r>
    </w:p>
    <w:p w14:paraId="7419D9C5" w14:textId="243C745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убыл 12/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81968">
        <w:rPr>
          <w:rFonts w:ascii="Times New Roman" w:hAnsi="Times New Roman" w:cs="Times New Roman"/>
          <w:sz w:val="24"/>
          <w:szCs w:val="24"/>
        </w:rPr>
        <w:t>-42</w:t>
      </w:r>
      <w:r>
        <w:rPr>
          <w:rFonts w:ascii="Times New Roman" w:hAnsi="Times New Roman" w:cs="Times New Roman"/>
          <w:sz w:val="24"/>
          <w:szCs w:val="24"/>
        </w:rPr>
        <w:t>г. в тыл</w:t>
      </w:r>
    </w:p>
    <w:p w14:paraId="2CE0F5B8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D3F4C6A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0635DAC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F0D36D2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8FCFDFD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CA8BBBD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036F98E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810A9C2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24D43E7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932D940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EC5281E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CA0E5C1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39B1BAB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0814105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9A824BF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2969B9C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6DCA2EA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962AC92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9833468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97E4BAD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D2A1A25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339BF4E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96CE036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0E25F64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7726F32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C20B246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D63EA7D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D27AD0D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626BE6F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764AC1F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C2C0E94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138447E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6A87203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72AA792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A6B54A5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29B1827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2FA84AE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FC0F270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8216364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3EECFB7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BA377E5" w14:textId="77777777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93B72EC" w14:textId="48B47C55" w:rsidR="00481968" w:rsidRDefault="00481968" w:rsidP="00481968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55</w:t>
      </w:r>
    </w:p>
    <w:p w14:paraId="3E47FEC1" w14:textId="5097D9CA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ы и анамнез Ранен пулей 5/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-42года. Первую помощь оказал товарищ. Через 5-6 часов вторая перевязка в МСБ. Боль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ичного района не имеет.</w:t>
      </w:r>
    </w:p>
    <w:p w14:paraId="2B19892D" w14:textId="58AE1154" w:rsidR="00481968" w:rsidRDefault="00481968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  <w:r w:rsidRPr="004819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пр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легких ? звук. Дыхание </w:t>
      </w:r>
      <w:r w:rsidRPr="003913F6">
        <w:rPr>
          <w:rFonts w:ascii="Times New Roman" w:hAnsi="Times New Roman" w:cs="Times New Roman"/>
          <w:sz w:val="24"/>
          <w:szCs w:val="24"/>
        </w:rPr>
        <w:t>в</w:t>
      </w:r>
      <w:r w:rsidR="003913F6" w:rsidRPr="003913F6">
        <w:rPr>
          <w:rFonts w:ascii="Times New Roman" w:hAnsi="Times New Roman" w:cs="Times New Roman"/>
          <w:sz w:val="24"/>
          <w:szCs w:val="24"/>
        </w:rPr>
        <w:t>е</w:t>
      </w:r>
      <w:r w:rsidRPr="003913F6">
        <w:rPr>
          <w:rFonts w:ascii="Times New Roman" w:hAnsi="Times New Roman" w:cs="Times New Roman"/>
          <w:sz w:val="24"/>
          <w:szCs w:val="24"/>
        </w:rPr>
        <w:t>зикулярное</w:t>
      </w:r>
      <w:r>
        <w:rPr>
          <w:rFonts w:ascii="Times New Roman" w:hAnsi="Times New Roman" w:cs="Times New Roman"/>
          <w:sz w:val="24"/>
          <w:szCs w:val="24"/>
        </w:rPr>
        <w:t xml:space="preserve">  .?чистые.?удовлетворительный и напря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лудочно-кишечный тракт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Печень и селезенк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02C46">
        <w:rPr>
          <w:rFonts w:ascii="Times New Roman" w:hAnsi="Times New Roman" w:cs="Times New Roman"/>
          <w:sz w:val="24"/>
          <w:szCs w:val="24"/>
        </w:rPr>
        <w:t>. ?</w:t>
      </w:r>
    </w:p>
    <w:p w14:paraId="4823F1AA" w14:textId="43E56F8E" w:rsidR="00E02C46" w:rsidRDefault="00E02C46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лонения от нормы не имеет. Кожа и слизистые нормальный окраски.</w:t>
      </w:r>
    </w:p>
    <w:p w14:paraId="7F6E41F6" w14:textId="69A5A396" w:rsidR="00E02C46" w:rsidRDefault="00E02C46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 В  верхней трети правого? имеются 2 пулевые раны. Входное отверстие расположено на сгибательной поверхности предплечья размером1х1 см, выходное разгибательной поверхности к лучевому краю размером 1х0.5 см. Раны чистые с серозно-кровянистым отделением. Разгибательная функция</w:t>
      </w:r>
      <w:r w:rsidR="0043044B">
        <w:rPr>
          <w:rFonts w:ascii="Times New Roman" w:hAnsi="Times New Roman" w:cs="Times New Roman"/>
          <w:sz w:val="24"/>
          <w:szCs w:val="24"/>
        </w:rPr>
        <w:t xml:space="preserve"> правого локтевого сустава резко нарушена.</w:t>
      </w:r>
    </w:p>
    <w:p w14:paraId="723801B0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281AC01" w14:textId="18D77CBD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диагноз</w:t>
      </w:r>
      <w:r w:rsidRPr="00430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квозное пулевое ранение в верхней 1/3 правого предплечья с повреждением лучевой кости</w:t>
      </w:r>
    </w:p>
    <w:p w14:paraId="1DD91489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BF59640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791DDDC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1F8F4C7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6D31E14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C35D06B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789599C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B3F8D1D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0156A67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09FB53A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9F85AAC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7BB41D7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5D9A847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A197718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DFAC29D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808D448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5C4A06D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34B6060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DBCF035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457F6F8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DAA8082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110AABB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772A7EA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4A0AFFF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38CAA5F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670C519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F46079A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C9E8FA3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9F94140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A48F057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B392D5F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B8E6157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039198D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99612FB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D632271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F2D1B2D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07843D3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0CEAB27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388C52B" w14:textId="77777777" w:rsidR="0043044B" w:rsidRDefault="0043044B" w:rsidP="00A44D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100DFD5" w14:textId="2EAF609A" w:rsidR="0043044B" w:rsidRDefault="0043044B" w:rsidP="0043044B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56</w:t>
      </w:r>
    </w:p>
    <w:p w14:paraId="5997C6B8" w14:textId="77777777" w:rsidR="0043044B" w:rsidRDefault="0043044B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919D308" w14:textId="77777777" w:rsidR="0043044B" w:rsidRDefault="0043044B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EC1A0A4" w14:textId="53A7DB8E" w:rsidR="0043044B" w:rsidRDefault="0043044B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язка с хладамином гипсовая шина</w:t>
      </w:r>
    </w:p>
    <w:p w14:paraId="699EC866" w14:textId="095CEF1F" w:rsidR="0043044B" w:rsidRDefault="0043044B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 нет. Выделения кровянисто-серозные. Общее состояние хорошее</w:t>
      </w:r>
    </w:p>
    <w:p w14:paraId="7E226A82" w14:textId="71DC6B71" w:rsidR="0043044B" w:rsidRPr="006F5D8B" w:rsidRDefault="0043044B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3913F6">
        <w:rPr>
          <w:rFonts w:ascii="Times New Roman" w:hAnsi="Times New Roman" w:cs="Times New Roman"/>
          <w:sz w:val="24"/>
          <w:szCs w:val="24"/>
        </w:rPr>
        <w:t>Дыхание вез</w:t>
      </w:r>
      <w:r w:rsidR="003913F6" w:rsidRPr="003913F6">
        <w:rPr>
          <w:rFonts w:ascii="Times New Roman" w:hAnsi="Times New Roman" w:cs="Times New Roman"/>
          <w:sz w:val="24"/>
          <w:szCs w:val="24"/>
        </w:rPr>
        <w:t>и</w:t>
      </w:r>
      <w:r w:rsidRPr="003913F6">
        <w:rPr>
          <w:rFonts w:ascii="Times New Roman" w:hAnsi="Times New Roman" w:cs="Times New Roman"/>
          <w:sz w:val="24"/>
          <w:szCs w:val="24"/>
        </w:rPr>
        <w:t>кулярное</w:t>
      </w:r>
      <w:r>
        <w:rPr>
          <w:rFonts w:ascii="Times New Roman" w:hAnsi="Times New Roman" w:cs="Times New Roman"/>
          <w:sz w:val="24"/>
          <w:szCs w:val="24"/>
        </w:rPr>
        <w:t xml:space="preserve">. Стул и апетит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011A4CCD" w14:textId="43BAF849" w:rsidR="0043044B" w:rsidRDefault="0043044B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ой, как неподлежащий</w:t>
      </w:r>
    </w:p>
    <w:p w14:paraId="4CB7D6DF" w14:textId="3AA26974" w:rsidR="0043044B" w:rsidRDefault="0043044B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чному лечению ГЛБ</w:t>
      </w:r>
    </w:p>
    <w:p w14:paraId="03B46D46" w14:textId="516ED704" w:rsidR="0043044B" w:rsidRDefault="0043044B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ся в тыл со сроком лечения более 45 дн</w:t>
      </w:r>
    </w:p>
    <w:p w14:paraId="3BD0B9A6" w14:textId="56EE8A16" w:rsidR="0043044B" w:rsidRDefault="0043044B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в</w:t>
      </w:r>
    </w:p>
    <w:p w14:paraId="49AEEE08" w14:textId="389A57CB" w:rsidR="0043044B" w:rsidRDefault="0043044B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СР-НКО</w:t>
      </w:r>
    </w:p>
    <w:p w14:paraId="606169E7" w14:textId="77777777" w:rsidR="0043044B" w:rsidRDefault="0043044B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транспортное судно ВОЛГА</w:t>
      </w:r>
    </w:p>
    <w:p w14:paraId="1426E0AA" w14:textId="4CD2B038" w:rsidR="0043044B" w:rsidRDefault="0043044B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/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30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 в состоянии здоровья в период с 13/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30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0/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не произошло</w:t>
      </w:r>
    </w:p>
    <w:p w14:paraId="03DD1CC2" w14:textId="184870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</w:p>
    <w:p w14:paraId="558CDEB4" w14:textId="5BD8F092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длинным верно ЭГ 3456</w:t>
      </w:r>
    </w:p>
    <w:p w14:paraId="2C91FCF0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7A14C3D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1F6C430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2D11B02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B06170F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3AF8A9F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065A604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69EC064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347AD78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FD6B913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B86D7B6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F0E115F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9BD4273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CAB26EC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D00E9D9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71819EC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2A768BF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B6A4472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6D0BA2F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0835ECA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AD82A52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1DC7BCE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2868858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E297122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6E60508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15C0262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1D45AD1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AACEF72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76ADB6E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970DDE8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9FDEA0B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D087CE3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9AC08F4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7E02F1D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E7C4765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0CBE20F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8AC1060" w14:textId="77777777" w:rsidR="005E6719" w:rsidRDefault="005E6719" w:rsidP="0043044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BFCEBD2" w14:textId="686949D1" w:rsidR="005E6719" w:rsidRDefault="005E6719" w:rsidP="005E6719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57</w:t>
      </w:r>
    </w:p>
    <w:p w14:paraId="2A41B82F" w14:textId="22C06A33" w:rsidR="005E6719" w:rsidRDefault="005E6719" w:rsidP="005E671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№ 46</w:t>
      </w:r>
    </w:p>
    <w:p w14:paraId="78C7C43E" w14:textId="4AB6DAC1" w:rsidR="005E6719" w:rsidRDefault="005E6719" w:rsidP="005E671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 раненых и больных</w:t>
      </w:r>
    </w:p>
    <w:p w14:paraId="2B38FF10" w14:textId="77777777" w:rsidR="005E6719" w:rsidRDefault="005E6719" w:rsidP="005E671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3F2E8BD" w14:textId="67B1ECBE" w:rsidR="005E6719" w:rsidRDefault="005E6719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и отчество Кузнецов Роман Нефедович</w:t>
      </w:r>
    </w:p>
    <w:p w14:paraId="70AAE8CD" w14:textId="18C07AF0" w:rsidR="005E6719" w:rsidRDefault="005E6719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и подразделения 431?</w:t>
      </w:r>
    </w:p>
    <w:p w14:paraId="449DD34B" w14:textId="55570168" w:rsidR="005E6719" w:rsidRDefault="005E6719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е звание и должность кр-ц</w:t>
      </w:r>
    </w:p>
    <w:p w14:paraId="75BFACD9" w14:textId="4F3E32F9" w:rsidR="005E6719" w:rsidRDefault="005E6719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н и заболел 5/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410D2E25" w14:textId="4BA62FBE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левая сквозная правого локтевого сустава</w:t>
      </w:r>
    </w:p>
    <w:p w14:paraId="31B0186F" w14:textId="5D349475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акуирован и вид транспорта МСБ 220</w:t>
      </w:r>
    </w:p>
    <w:p w14:paraId="45302837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383AC68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D79F73C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B0E9063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8C60CC4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0E49D22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D6D0AB4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B405DB3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F5792B6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DA44589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20C3E28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AB976DF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8122A0C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BE3CA75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CDA918B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80E4D53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7B93C19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84367D8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CF39E5D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90F27E8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57ACC1F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2F576C2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DD9E4D7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B2CE952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4FFA0C5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DC75EF5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492E273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20642F2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54330B4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DB04DB9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FA26E13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565ADC2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8C7EA07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86A06CE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693D4C4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0564B6D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99887D7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BA00485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4DA2BC0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0CD1887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732BA3A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01F0BF9" w14:textId="77777777" w:rsidR="00F14A47" w:rsidRDefault="00F14A47" w:rsidP="005E67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21B458C" w14:textId="5C0B0653" w:rsidR="00F14A47" w:rsidRDefault="00F14A47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58</w:t>
      </w:r>
    </w:p>
    <w:p w14:paraId="074603F1" w14:textId="77777777" w:rsidR="00F14A47" w:rsidRDefault="00F14A47" w:rsidP="00F14A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Семеновскому РВК Горьк.обл.</w:t>
      </w:r>
    </w:p>
    <w:p w14:paraId="60ED6476" w14:textId="4FF96740" w:rsidR="00F14A47" w:rsidRDefault="00F14A47" w:rsidP="00F14A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ем направляется красноармеец Кузнецов Роман Нефедович находившийся </w:t>
      </w:r>
    </w:p>
    <w:p w14:paraId="0E33DAD6" w14:textId="631F34C9" w:rsidR="00F14A47" w:rsidRDefault="00F14A47" w:rsidP="00F14A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лечении в Эвакогоспитале № 3456 с 23 августа 1942 г. </w:t>
      </w:r>
    </w:p>
    <w:p w14:paraId="765F00A8" w14:textId="07B3A51A" w:rsidR="00F14A47" w:rsidRDefault="00F14A47" w:rsidP="00F14A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0 сентября 1942 г. согласно постановлению врачебной</w:t>
      </w:r>
    </w:p>
    <w:p w14:paraId="35A920B9" w14:textId="77777777" w:rsidR="00F14A47" w:rsidRDefault="00F14A47" w:rsidP="00F14A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от – На основании приказа </w:t>
      </w:r>
    </w:p>
    <w:p w14:paraId="34591E11" w14:textId="77777777" w:rsidR="00F14A47" w:rsidRDefault="00F14A47" w:rsidP="00F14A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№ 184 от 1-го июля 1940 года ст-гр-</w:t>
      </w:r>
    </w:p>
    <w:p w14:paraId="59E3493E" w14:textId="77777777" w:rsidR="00F14A47" w:rsidRDefault="00F14A47" w:rsidP="00F14A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 годным к строевой службе</w:t>
      </w:r>
    </w:p>
    <w:p w14:paraId="7F7DABE8" w14:textId="77777777" w:rsidR="00F14A47" w:rsidRDefault="00F14A47" w:rsidP="00F14A4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38E210" w14:textId="77777777" w:rsidR="00F14A47" w:rsidRDefault="00F14A47" w:rsidP="00F14A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оспиталя                          В/комиссар госпиталя</w:t>
      </w:r>
    </w:p>
    <w:p w14:paraId="0B47C987" w14:textId="77777777" w:rsidR="00F14A47" w:rsidRDefault="00F14A47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4598E5D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4AB737B0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71E033BA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412D49C7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01741DA8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5EA258A6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52FAF00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1595802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3B9229BB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7157BF13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4E4A3B6E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0D6CACC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B2EB3CD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9B48215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4CEF4BD3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33CC295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D019B4F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1AFDC9F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32AF9F12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676512E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54150ACE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464C6A69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7C9B155C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48F54BE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9B2F3A2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1397C4D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5623F68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052763C8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532BB1D1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4E5187AD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28CECF24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20ED6302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4DFC0FC7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59F62D24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542EB4D7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EDC7220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0A12FD2F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587B976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2E29EFD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AFA0F74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062F89D2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9E7DF97" w14:textId="77777777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  <w:sectPr w:rsidR="00B72E85" w:rsidSect="00A44D1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8C6E500" w14:textId="4ED559EE" w:rsidR="00B72E85" w:rsidRDefault="00B72E85" w:rsidP="00F14A4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59</w:t>
      </w:r>
    </w:p>
    <w:p w14:paraId="78D9C225" w14:textId="251B6030" w:rsidR="00B72E85" w:rsidRDefault="003A3CF2" w:rsidP="00B72E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20 ЗАПАСНОЙ </w:t>
      </w:r>
      <w:r w:rsidR="00B72E85">
        <w:rPr>
          <w:rFonts w:ascii="Times New Roman" w:hAnsi="Times New Roman" w:cs="Times New Roman"/>
          <w:sz w:val="24"/>
          <w:szCs w:val="24"/>
        </w:rPr>
        <w:t xml:space="preserve">СТРЕЛКОВОЙ </w:t>
      </w:r>
      <w:r>
        <w:rPr>
          <w:rFonts w:ascii="Times New Roman" w:hAnsi="Times New Roman" w:cs="Times New Roman"/>
          <w:sz w:val="24"/>
          <w:szCs w:val="24"/>
        </w:rPr>
        <w:t>БРИГАДЫ город КАЗАНЬ</w:t>
      </w:r>
    </w:p>
    <w:p w14:paraId="54F9F336" w14:textId="202528AA" w:rsidR="00B72E85" w:rsidRDefault="00B72E85" w:rsidP="00B72E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13F43C81" w14:textId="50378EE0" w:rsidR="00B72E85" w:rsidRPr="00B7528A" w:rsidRDefault="00B72E85" w:rsidP="00B72E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9</w:t>
      </w:r>
    </w:p>
    <w:p w14:paraId="1BC1EB32" w14:textId="07CF433F" w:rsidR="00B72E85" w:rsidRDefault="00B72E85" w:rsidP="00B72E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я</w:t>
      </w:r>
      <w:r w:rsidR="003A3CF2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 в Ваше распоряжение команду военнослужащих в числе </w:t>
      </w:r>
      <w:r w:rsidR="003A3CF2" w:rsidRPr="003A3CF2">
        <w:rPr>
          <w:rFonts w:ascii="Times New Roman" w:hAnsi="Times New Roman" w:cs="Times New Roman"/>
          <w:sz w:val="24"/>
          <w:szCs w:val="24"/>
        </w:rPr>
        <w:t>“6”</w:t>
      </w:r>
      <w:r>
        <w:rPr>
          <w:rFonts w:ascii="Times New Roman" w:hAnsi="Times New Roman" w:cs="Times New Roman"/>
          <w:sz w:val="24"/>
          <w:szCs w:val="24"/>
        </w:rPr>
        <w:t xml:space="preserve"> человек поименованных</w:t>
      </w:r>
    </w:p>
    <w:p w14:paraId="796897D4" w14:textId="77777777" w:rsidR="00B72E85" w:rsidRDefault="00B72E85" w:rsidP="00B72E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сего для прохождения военной службы.</w:t>
      </w:r>
    </w:p>
    <w:p w14:paraId="59A5FA9F" w14:textId="77777777" w:rsidR="003A3CF2" w:rsidRDefault="00B72E85" w:rsidP="00B72E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проезд по железной дороге от ст </w:t>
      </w:r>
      <w:r w:rsidRPr="00B7528A">
        <w:rPr>
          <w:rFonts w:ascii="Times New Roman" w:hAnsi="Times New Roman" w:cs="Times New Roman"/>
          <w:sz w:val="24"/>
          <w:szCs w:val="24"/>
        </w:rPr>
        <w:t>Семенов</w:t>
      </w:r>
      <w:r w:rsidRPr="0067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ьковской железной дороги до ст </w:t>
      </w:r>
      <w:r w:rsidR="003A3CF2">
        <w:rPr>
          <w:rFonts w:ascii="Times New Roman" w:hAnsi="Times New Roman" w:cs="Times New Roman"/>
          <w:sz w:val="24"/>
          <w:szCs w:val="24"/>
        </w:rPr>
        <w:t xml:space="preserve">КАЗАНЬ </w:t>
      </w:r>
      <w:r>
        <w:rPr>
          <w:rFonts w:ascii="Times New Roman" w:hAnsi="Times New Roman" w:cs="Times New Roman"/>
          <w:sz w:val="24"/>
          <w:szCs w:val="24"/>
        </w:rPr>
        <w:t>выдано</w:t>
      </w:r>
    </w:p>
    <w:p w14:paraId="547AE74B" w14:textId="5B83CE91" w:rsidR="00B72E85" w:rsidRDefault="00B72E85" w:rsidP="00B72E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по форме </w:t>
      </w:r>
      <w:r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 w:rsidRPr="00CA05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 №…….</w:t>
      </w:r>
    </w:p>
    <w:p w14:paraId="6A9867D1" w14:textId="65410960" w:rsidR="003A3CF2" w:rsidRDefault="003A3CF2" w:rsidP="00B72E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следует при старшем команды тов. СЕДЫХ И.В.</w:t>
      </w:r>
    </w:p>
    <w:p w14:paraId="0A080204" w14:textId="37D2EF61" w:rsidR="00B72E85" w:rsidRDefault="00B72E85" w:rsidP="00B72E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Горьковского Облвоенкомата за </w:t>
      </w:r>
      <w:r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 w:rsidR="003A3CF2"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</w:rPr>
        <w:t>3</w:t>
      </w:r>
      <w:r w:rsidR="003A3CF2">
        <w:rPr>
          <w:rFonts w:ascii="Times New Roman" w:hAnsi="Times New Roman" w:cs="Times New Roman"/>
          <w:sz w:val="24"/>
          <w:szCs w:val="24"/>
        </w:rPr>
        <w:t>473</w:t>
      </w:r>
    </w:p>
    <w:p w14:paraId="7041F7CA" w14:textId="77777777" w:rsidR="00B72E85" w:rsidRDefault="00B72E85" w:rsidP="00B72E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ЛОЖЕ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ттестаты на денежное, кормовое и вещевое довольствие и справка о прохождении</w:t>
      </w:r>
    </w:p>
    <w:p w14:paraId="2DCC0442" w14:textId="77777777" w:rsidR="00B72E85" w:rsidRDefault="00B72E85" w:rsidP="00B72E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. обработки.</w:t>
      </w:r>
    </w:p>
    <w:p w14:paraId="60D4054A" w14:textId="77777777" w:rsidR="00B72E85" w:rsidRDefault="00B72E85" w:rsidP="00B72E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2943"/>
        <w:gridCol w:w="744"/>
        <w:gridCol w:w="783"/>
        <w:gridCol w:w="1308"/>
        <w:gridCol w:w="1134"/>
        <w:gridCol w:w="1134"/>
        <w:gridCol w:w="1276"/>
        <w:gridCol w:w="1276"/>
        <w:gridCol w:w="3685"/>
      </w:tblGrid>
      <w:tr w:rsidR="00B72E85" w14:paraId="1729857F" w14:textId="77777777" w:rsidTr="00A6039B">
        <w:tc>
          <w:tcPr>
            <w:tcW w:w="2943" w:type="dxa"/>
          </w:tcPr>
          <w:p w14:paraId="0CB4D4BE" w14:textId="77777777" w:rsidR="00DC2807" w:rsidRDefault="00B72E85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</w:t>
            </w:r>
          </w:p>
          <w:p w14:paraId="6B2D7649" w14:textId="10524050" w:rsidR="00B72E85" w:rsidRDefault="00B72E85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C2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</w:tcPr>
          <w:p w14:paraId="4A1FBE76" w14:textId="4B82EA0E" w:rsidR="00B72E85" w:rsidRDefault="00B72E85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</w:t>
            </w:r>
            <w:r w:rsidR="00DC28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DC2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</w:tcPr>
          <w:p w14:paraId="3EDA9D18" w14:textId="77777777" w:rsidR="00B72E85" w:rsidRDefault="00B72E85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308" w:type="dxa"/>
          </w:tcPr>
          <w:p w14:paraId="63C96E98" w14:textId="77777777" w:rsidR="00B72E85" w:rsidRDefault="00B72E85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785A00C3" w14:textId="77777777" w:rsidR="00DC2807" w:rsidRDefault="00B72E85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41A4A4FF" w14:textId="2FDC2556" w:rsidR="00B72E85" w:rsidRDefault="00B72E85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645A9411" w14:textId="7BB8AC43" w:rsidR="00B72E85" w:rsidRDefault="00B72E85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 w:rsidR="00DC28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14:paraId="01EF2A52" w14:textId="03FBFF17" w:rsidR="00B72E85" w:rsidRDefault="00B72E85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DC28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="00DC2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F372C9B" w14:textId="731F82DC" w:rsidR="00B72E85" w:rsidRDefault="00DC2807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зван</w:t>
            </w:r>
          </w:p>
        </w:tc>
        <w:tc>
          <w:tcPr>
            <w:tcW w:w="3685" w:type="dxa"/>
          </w:tcPr>
          <w:p w14:paraId="12B72595" w14:textId="1AEC2371" w:rsidR="00B72E85" w:rsidRDefault="00B72E85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</w:t>
            </w:r>
          </w:p>
        </w:tc>
      </w:tr>
      <w:tr w:rsidR="00DC2807" w14:paraId="2196EC73" w14:textId="77777777" w:rsidTr="00A6039B">
        <w:tc>
          <w:tcPr>
            <w:tcW w:w="2943" w:type="dxa"/>
          </w:tcPr>
          <w:p w14:paraId="2D5206FF" w14:textId="10879E15" w:rsidR="00DC2807" w:rsidRDefault="00DC2807" w:rsidP="00DC2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  <w:p w14:paraId="1398D93C" w14:textId="66CE39AD" w:rsidR="00DC2807" w:rsidRDefault="00DC2807" w:rsidP="00DC2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Васильевич</w:t>
            </w:r>
          </w:p>
        </w:tc>
        <w:tc>
          <w:tcPr>
            <w:tcW w:w="744" w:type="dxa"/>
          </w:tcPr>
          <w:p w14:paraId="69D29B07" w14:textId="4F4AE1A8" w:rsidR="00DC2807" w:rsidRDefault="00D24F54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83" w:type="dxa"/>
          </w:tcPr>
          <w:p w14:paraId="4F923947" w14:textId="2AEAEA17" w:rsidR="00DC2807" w:rsidRDefault="00255435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37AC3B8D" w14:textId="1F7A7380" w:rsidR="00DC2807" w:rsidRDefault="00255435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134" w:type="dxa"/>
          </w:tcPr>
          <w:p w14:paraId="65755322" w14:textId="6A89F6BD" w:rsidR="00DC2807" w:rsidRDefault="00061ECD" w:rsidP="00061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-тийный</w:t>
            </w:r>
          </w:p>
        </w:tc>
        <w:tc>
          <w:tcPr>
            <w:tcW w:w="1134" w:type="dxa"/>
          </w:tcPr>
          <w:p w14:paraId="6103210E" w14:textId="7342ADBE" w:rsidR="00DC2807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E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-сов.</w:t>
            </w:r>
          </w:p>
        </w:tc>
        <w:tc>
          <w:tcPr>
            <w:tcW w:w="1276" w:type="dxa"/>
          </w:tcPr>
          <w:p w14:paraId="501810E5" w14:textId="5FB37035" w:rsidR="00DC2807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14:paraId="09EEDD3D" w14:textId="77777777" w:rsidR="00061ECD" w:rsidRDefault="00061ECD" w:rsidP="00061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а</w:t>
            </w:r>
          </w:p>
          <w:p w14:paraId="464CEFDE" w14:textId="74060ACB" w:rsidR="00DC2807" w:rsidRDefault="00061ECD" w:rsidP="00061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 № 1030</w:t>
            </w:r>
          </w:p>
        </w:tc>
        <w:tc>
          <w:tcPr>
            <w:tcW w:w="3685" w:type="dxa"/>
          </w:tcPr>
          <w:p w14:paraId="59D53507" w14:textId="77777777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Семенов </w:t>
            </w:r>
            <w:r w:rsidRPr="003913F6">
              <w:rPr>
                <w:rFonts w:ascii="Times New Roman" w:hAnsi="Times New Roman" w:cs="Times New Roman"/>
                <w:sz w:val="24"/>
                <w:szCs w:val="24"/>
              </w:rPr>
              <w:t>ул.Красноармийская</w:t>
            </w:r>
          </w:p>
          <w:p w14:paraId="109AE6DA" w14:textId="7D7744E2" w:rsidR="00DC2807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а № 30</w:t>
            </w:r>
          </w:p>
        </w:tc>
      </w:tr>
      <w:tr w:rsidR="00061ECD" w14:paraId="715036C5" w14:textId="77777777" w:rsidTr="00A6039B">
        <w:tc>
          <w:tcPr>
            <w:tcW w:w="2943" w:type="dxa"/>
          </w:tcPr>
          <w:p w14:paraId="09EAD8C1" w14:textId="77777777" w:rsidR="00061ECD" w:rsidRDefault="00061ECD" w:rsidP="0057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КОВ</w:t>
            </w:r>
          </w:p>
          <w:p w14:paraId="35F9B48C" w14:textId="1BDF2E3C" w:rsidR="00061ECD" w:rsidRDefault="008D729E" w:rsidP="008D72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  <w:r w:rsidR="0006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744" w:type="dxa"/>
          </w:tcPr>
          <w:p w14:paraId="47901E40" w14:textId="06BFD1F6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83" w:type="dxa"/>
          </w:tcPr>
          <w:p w14:paraId="7EE54A59" w14:textId="11232DFA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3D623503" w14:textId="1C43CFFA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B989784" w14:textId="5A4FA105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F9A495" w14:textId="60103EBE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.</w:t>
            </w:r>
          </w:p>
        </w:tc>
        <w:tc>
          <w:tcPr>
            <w:tcW w:w="1276" w:type="dxa"/>
          </w:tcPr>
          <w:p w14:paraId="2F2BA4E6" w14:textId="36EE26E6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</w:t>
            </w:r>
          </w:p>
        </w:tc>
        <w:tc>
          <w:tcPr>
            <w:tcW w:w="1276" w:type="dxa"/>
          </w:tcPr>
          <w:p w14:paraId="0348C06A" w14:textId="27DB9654" w:rsidR="00061ECD" w:rsidRDefault="00061ECD" w:rsidP="00061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а-</w:t>
            </w:r>
          </w:p>
          <w:p w14:paraId="3861CAF2" w14:textId="6FC65C9B" w:rsidR="00061ECD" w:rsidRDefault="00061ECD" w:rsidP="00061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 № 2868</w:t>
            </w:r>
          </w:p>
        </w:tc>
        <w:tc>
          <w:tcPr>
            <w:tcW w:w="3685" w:type="dxa"/>
          </w:tcPr>
          <w:p w14:paraId="39172CAC" w14:textId="77777777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  <w:p w14:paraId="1AB37305" w14:textId="1D8985C2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Ярославль </w:t>
            </w:r>
            <w:r w:rsidRPr="00061E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я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№ 49 кв. 1</w:t>
            </w:r>
          </w:p>
        </w:tc>
      </w:tr>
      <w:tr w:rsidR="00061ECD" w14:paraId="6443AEAC" w14:textId="77777777" w:rsidTr="00A6039B">
        <w:tc>
          <w:tcPr>
            <w:tcW w:w="2943" w:type="dxa"/>
          </w:tcPr>
          <w:p w14:paraId="0E31A355" w14:textId="4919A58A" w:rsidR="00061ECD" w:rsidRDefault="00061ECD" w:rsidP="0057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</w:t>
            </w:r>
          </w:p>
          <w:p w14:paraId="296556A1" w14:textId="1B26506B" w:rsidR="00061ECD" w:rsidRDefault="00061ECD" w:rsidP="0057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Матвеевич</w:t>
            </w:r>
          </w:p>
        </w:tc>
        <w:tc>
          <w:tcPr>
            <w:tcW w:w="744" w:type="dxa"/>
          </w:tcPr>
          <w:p w14:paraId="2FB92B71" w14:textId="07E67B60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83" w:type="dxa"/>
          </w:tcPr>
          <w:p w14:paraId="6DC4566E" w14:textId="0DA79D73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2034A5A3" w14:textId="1ADB3647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 /сержант/</w:t>
            </w:r>
          </w:p>
        </w:tc>
        <w:tc>
          <w:tcPr>
            <w:tcW w:w="1134" w:type="dxa"/>
          </w:tcPr>
          <w:p w14:paraId="1EC31271" w14:textId="3BE12BA3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CA743AE" w14:textId="5A3125E6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7DC40C0" w14:textId="4C374711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14:paraId="57ACFE15" w14:textId="3E330A2B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685" w:type="dxa"/>
          </w:tcPr>
          <w:p w14:paraId="229C610B" w14:textId="65C97090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</w:t>
            </w:r>
            <w:r w:rsidR="003913F6" w:rsidRPr="003913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13F6">
              <w:rPr>
                <w:rFonts w:ascii="Times New Roman" w:hAnsi="Times New Roman" w:cs="Times New Roman"/>
                <w:sz w:val="24"/>
                <w:szCs w:val="24"/>
              </w:rPr>
              <w:t>ологривский р.</w:t>
            </w:r>
            <w:r w:rsidR="00A6039B" w:rsidRPr="003913F6">
              <w:rPr>
                <w:rFonts w:ascii="Times New Roman" w:hAnsi="Times New Roman" w:cs="Times New Roman"/>
                <w:sz w:val="24"/>
                <w:szCs w:val="24"/>
              </w:rPr>
              <w:t xml:space="preserve"> дер. Мулинская</w:t>
            </w:r>
          </w:p>
        </w:tc>
      </w:tr>
      <w:tr w:rsidR="00061ECD" w14:paraId="083F87A3" w14:textId="77777777" w:rsidTr="00A6039B">
        <w:tc>
          <w:tcPr>
            <w:tcW w:w="2943" w:type="dxa"/>
          </w:tcPr>
          <w:p w14:paraId="705916C4" w14:textId="618517F0" w:rsidR="00061ECD" w:rsidRDefault="00061ECD" w:rsidP="0057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ЯКИН </w:t>
            </w:r>
          </w:p>
          <w:p w14:paraId="1390E7DC" w14:textId="49F44281" w:rsidR="00061ECD" w:rsidRDefault="00061ECD" w:rsidP="00D24F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Васильевич</w:t>
            </w:r>
          </w:p>
        </w:tc>
        <w:tc>
          <w:tcPr>
            <w:tcW w:w="744" w:type="dxa"/>
          </w:tcPr>
          <w:p w14:paraId="391BA190" w14:textId="3017BD69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83" w:type="dxa"/>
          </w:tcPr>
          <w:p w14:paraId="7411E574" w14:textId="724FFF25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6D9C92AB" w14:textId="5F3290D7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134" w:type="dxa"/>
          </w:tcPr>
          <w:p w14:paraId="2AB389F5" w14:textId="4853D87E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C03BC5" w14:textId="2A87CDEF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DC1BE26" w14:textId="5A27E647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14:paraId="2CA87985" w14:textId="4719F10E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685" w:type="dxa"/>
          </w:tcPr>
          <w:p w14:paraId="564AA241" w14:textId="177482E9" w:rsidR="00061ECD" w:rsidRDefault="00A6039B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Сызрань</w:t>
            </w:r>
          </w:p>
        </w:tc>
      </w:tr>
      <w:tr w:rsidR="00061ECD" w14:paraId="7F73732B" w14:textId="77777777" w:rsidTr="00A6039B">
        <w:tc>
          <w:tcPr>
            <w:tcW w:w="2943" w:type="dxa"/>
          </w:tcPr>
          <w:p w14:paraId="3AA8336B" w14:textId="5D6C97E9" w:rsidR="00061ECD" w:rsidRDefault="00061ECD" w:rsidP="0057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ЛОВ</w:t>
            </w:r>
          </w:p>
          <w:p w14:paraId="3D62D2C5" w14:textId="2A0CA82D" w:rsidR="00061ECD" w:rsidRDefault="00061ECD" w:rsidP="00D24F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амин Степанович</w:t>
            </w:r>
          </w:p>
        </w:tc>
        <w:tc>
          <w:tcPr>
            <w:tcW w:w="744" w:type="dxa"/>
          </w:tcPr>
          <w:p w14:paraId="133C9182" w14:textId="19CA2D14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83" w:type="dxa"/>
          </w:tcPr>
          <w:p w14:paraId="15A6D5B6" w14:textId="01FC1B64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3C616469" w14:textId="2E1422C4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B9715E6" w14:textId="3C20F52C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134" w:type="dxa"/>
          </w:tcPr>
          <w:p w14:paraId="5A90A221" w14:textId="31707AD0" w:rsidR="00061ECD" w:rsidRDefault="00061ECD" w:rsidP="00061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E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</w:tc>
        <w:tc>
          <w:tcPr>
            <w:tcW w:w="1276" w:type="dxa"/>
          </w:tcPr>
          <w:p w14:paraId="79A8B077" w14:textId="77777777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14:paraId="65E700CD" w14:textId="49419355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685" w:type="dxa"/>
          </w:tcPr>
          <w:p w14:paraId="6A169588" w14:textId="5A2D76D8" w:rsidR="00061ECD" w:rsidRDefault="00A6039B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Болдинский р-н с. Большое Болдино</w:t>
            </w:r>
          </w:p>
        </w:tc>
      </w:tr>
      <w:tr w:rsidR="00061ECD" w14:paraId="1A00F264" w14:textId="77777777" w:rsidTr="00A6039B">
        <w:tc>
          <w:tcPr>
            <w:tcW w:w="2943" w:type="dxa"/>
          </w:tcPr>
          <w:p w14:paraId="0CE84C8E" w14:textId="77777777" w:rsidR="00061ECD" w:rsidRDefault="00061ECD" w:rsidP="0057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</w:t>
            </w:r>
          </w:p>
          <w:p w14:paraId="70AE0FE1" w14:textId="79766D45" w:rsidR="00061ECD" w:rsidRDefault="00061ECD" w:rsidP="0057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</w:tc>
        <w:tc>
          <w:tcPr>
            <w:tcW w:w="744" w:type="dxa"/>
          </w:tcPr>
          <w:p w14:paraId="60A41EE0" w14:textId="7C301A20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83" w:type="dxa"/>
          </w:tcPr>
          <w:p w14:paraId="13416632" w14:textId="3FB38300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4EFA5871" w14:textId="5DD20B25" w:rsidR="00061ECD" w:rsidRPr="002C4561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 сержант</w:t>
            </w:r>
          </w:p>
        </w:tc>
        <w:tc>
          <w:tcPr>
            <w:tcW w:w="1134" w:type="dxa"/>
          </w:tcPr>
          <w:p w14:paraId="751FBD71" w14:textId="11FC7BF5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134" w:type="dxa"/>
          </w:tcPr>
          <w:p w14:paraId="5DB38273" w14:textId="42FE50D9" w:rsid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а</w:t>
            </w:r>
          </w:p>
        </w:tc>
        <w:tc>
          <w:tcPr>
            <w:tcW w:w="1276" w:type="dxa"/>
          </w:tcPr>
          <w:p w14:paraId="4AA04CEB" w14:textId="77777777" w:rsidR="00061ECD" w:rsidRP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EC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02B3B6BB" w14:textId="287D202F" w:rsidR="00061ECD" w:rsidRPr="00061ECD" w:rsidRDefault="00061ECD" w:rsidP="00DC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685" w:type="dxa"/>
          </w:tcPr>
          <w:p w14:paraId="4375D1DD" w14:textId="10DFE14D" w:rsidR="00061ECD" w:rsidRDefault="00A6039B" w:rsidP="00B32E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вский об.</w:t>
            </w:r>
            <w:r w:rsidRPr="00B32E3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B32E37" w:rsidRPr="00B32E3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32E37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B32E37" w:rsidRPr="00B32E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2E3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Мазуевский с/с. д. Мазуевка</w:t>
            </w:r>
          </w:p>
        </w:tc>
      </w:tr>
    </w:tbl>
    <w:p w14:paraId="15B34CB0" w14:textId="77777777" w:rsidR="00B72E85" w:rsidRDefault="00B72E85" w:rsidP="00B72E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1A91C49F" w14:textId="77777777" w:rsidR="00B72E85" w:rsidRDefault="00B72E85" w:rsidP="00B72E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6530C294" w14:textId="77777777" w:rsidR="00B72E85" w:rsidRDefault="00B72E85" w:rsidP="00B72E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1AA59829" w14:textId="77777777" w:rsidR="00B72E85" w:rsidRDefault="00B72E85" w:rsidP="00B72E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5DCB220D" w14:textId="77777777" w:rsidR="00B72E85" w:rsidRDefault="00B72E85" w:rsidP="00B72E85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4B23DD77" w14:textId="77777777" w:rsidR="00BD4A17" w:rsidRDefault="00BD4A17" w:rsidP="00996330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BD4A17" w:rsidSect="00B72E8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7F79A5C7" w14:textId="7AA5F138" w:rsidR="00B72E85" w:rsidRDefault="00996330" w:rsidP="00996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60</w:t>
      </w:r>
    </w:p>
    <w:p w14:paraId="46E96E5D" w14:textId="77777777" w:rsidR="00996330" w:rsidRDefault="00996330" w:rsidP="009963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меновский Райвоенкомат Горьковской обл.</w:t>
      </w:r>
    </w:p>
    <w:p w14:paraId="5D502351" w14:textId="27326618" w:rsidR="00996330" w:rsidRDefault="00996330" w:rsidP="009963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италь</w:t>
      </w:r>
    </w:p>
    <w:tbl>
      <w:tblPr>
        <w:tblStyle w:val="a4"/>
        <w:tblpPr w:leftFromText="180" w:rightFromText="180" w:vertAnchor="text" w:horzAnchor="margin" w:tblpXSpec="center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9"/>
      </w:tblGrid>
      <w:tr w:rsidR="00996330" w14:paraId="52C125E6" w14:textId="77777777" w:rsidTr="004035B8">
        <w:trPr>
          <w:trHeight w:val="3435"/>
        </w:trPr>
        <w:tc>
          <w:tcPr>
            <w:tcW w:w="6569" w:type="dxa"/>
          </w:tcPr>
          <w:p w14:paraId="02B3ACF2" w14:textId="3DD54935" w:rsidR="00996330" w:rsidRDefault="00996330" w:rsidP="0099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 этом направляется в Ваше распоряжение выписанные по излечении и признанные годным</w:t>
            </w:r>
            <w:r w:rsidR="008D7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троевой</w:t>
            </w:r>
            <w:r w:rsidR="008D729E">
              <w:rPr>
                <w:rFonts w:ascii="Times New Roman" w:hAnsi="Times New Roman" w:cs="Times New Roman"/>
                <w:sz w:val="24"/>
                <w:szCs w:val="24"/>
              </w:rPr>
              <w:t xml:space="preserve">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D90174" w14:textId="2BE0C7D1" w:rsidR="008D729E" w:rsidRDefault="008D729E" w:rsidP="0099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Сержант Седых И.В.          5/ Кр-ц Рыльков Г.Я.</w:t>
            </w:r>
          </w:p>
          <w:p w14:paraId="6174D79A" w14:textId="0CC58AB7" w:rsidR="008D729E" w:rsidRDefault="008D729E" w:rsidP="0099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Кр-ц Цветков В.М.           </w:t>
            </w:r>
            <w:r w:rsidR="0040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 Скворцов Д.В.</w:t>
            </w:r>
          </w:p>
          <w:p w14:paraId="0AD13C11" w14:textId="116743FC" w:rsidR="008D729E" w:rsidRDefault="008D729E" w:rsidP="0099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r w:rsidRPr="00061EC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якин П.В.             </w:t>
            </w:r>
            <w:r w:rsidR="004035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 Кр-ц Зеткин Г.Я.</w:t>
            </w:r>
          </w:p>
          <w:p w14:paraId="45D8A517" w14:textId="41A7C22F" w:rsidR="008D729E" w:rsidRDefault="008D729E" w:rsidP="0099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 w:rsidRPr="00061EC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алов В.С.           </w:t>
            </w:r>
            <w:r w:rsidR="004035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/ </w:t>
            </w:r>
            <w:r w:rsidRPr="00061EC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ций С.Е.</w:t>
            </w:r>
          </w:p>
          <w:p w14:paraId="5BD16249" w14:textId="77777777" w:rsidR="004035B8" w:rsidRDefault="004035B8" w:rsidP="0099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21FEC" w14:textId="77C54AC0" w:rsidR="00996330" w:rsidRDefault="00996330" w:rsidP="0099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</w:t>
            </w:r>
            <w:r w:rsidR="004035B8" w:rsidRPr="00403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</w:t>
            </w:r>
            <w:r w:rsidR="00403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ечении</w:t>
            </w:r>
            <w:r w:rsidR="004035B8">
              <w:rPr>
                <w:rFonts w:ascii="Times New Roman" w:hAnsi="Times New Roman" w:cs="Times New Roman"/>
                <w:sz w:val="24"/>
                <w:szCs w:val="24"/>
              </w:rPr>
              <w:t xml:space="preserve"> – 8 шт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за №№ </w:t>
            </w:r>
            <w:r w:rsidR="004035B8">
              <w:rPr>
                <w:rFonts w:ascii="Times New Roman" w:hAnsi="Times New Roman" w:cs="Times New Roman"/>
                <w:sz w:val="24"/>
                <w:szCs w:val="24"/>
              </w:rPr>
              <w:t>813, 812, 810, 811, 805, 808, 806, 807, 814,</w:t>
            </w:r>
          </w:p>
          <w:p w14:paraId="66D197EA" w14:textId="64CE399F" w:rsidR="004035B8" w:rsidRDefault="004035B8" w:rsidP="0099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 808, 817, 812, 815, 811, 818, 700, 893, 873, 822,</w:t>
            </w:r>
          </w:p>
          <w:p w14:paraId="56857089" w14:textId="0B18D078" w:rsidR="004035B8" w:rsidRDefault="004035B8" w:rsidP="0099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 584, 533, 437, справки о ранении – 8 чел.</w:t>
            </w:r>
          </w:p>
          <w:p w14:paraId="52025074" w14:textId="027D35FF" w:rsidR="004035B8" w:rsidRDefault="004035B8" w:rsidP="0099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на 8 чел.</w:t>
            </w:r>
          </w:p>
          <w:p w14:paraId="443F7D92" w14:textId="77777777" w:rsidR="00996330" w:rsidRDefault="00996330" w:rsidP="00996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4B221" w14:textId="74D9B749" w:rsidR="00996330" w:rsidRDefault="00996330" w:rsidP="009963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868</w:t>
      </w:r>
    </w:p>
    <w:p w14:paraId="108633D7" w14:textId="77777777" w:rsidR="00996330" w:rsidRDefault="00996330" w:rsidP="009963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3BCB3E" w14:textId="77777777" w:rsidR="00996330" w:rsidRDefault="00996330" w:rsidP="009963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02C6AB7" w14:textId="0ED46E05" w:rsidR="00996330" w:rsidRDefault="00996330" w:rsidP="009963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68D6AB9" w14:textId="77777777" w:rsidR="00996330" w:rsidRDefault="00996330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43DCF6" w14:textId="77777777" w:rsidR="00996330" w:rsidRDefault="00996330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80AFD6" w14:textId="77777777" w:rsidR="00996330" w:rsidRDefault="00996330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E6542D" w14:textId="77777777" w:rsidR="00996330" w:rsidRDefault="00996330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37F4FF" w14:textId="77777777" w:rsidR="00996330" w:rsidRDefault="00996330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BED2BE" w14:textId="77777777" w:rsidR="00996330" w:rsidRDefault="00996330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A7C9D1" w14:textId="77777777" w:rsidR="00996330" w:rsidRDefault="00996330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F64E71" w14:textId="77777777" w:rsidR="00996330" w:rsidRDefault="00996330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8D3801" w14:textId="77777777" w:rsidR="004035B8" w:rsidRDefault="004035B8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AA32F6" w14:textId="77777777" w:rsidR="004035B8" w:rsidRDefault="004035B8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720BD8" w14:textId="77777777" w:rsidR="004035B8" w:rsidRDefault="004035B8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5002"/>
      </w:tblGrid>
      <w:tr w:rsidR="004035B8" w14:paraId="2AE47839" w14:textId="77777777" w:rsidTr="004035B8">
        <w:trPr>
          <w:trHeight w:val="825"/>
        </w:trPr>
        <w:tc>
          <w:tcPr>
            <w:tcW w:w="4354" w:type="dxa"/>
          </w:tcPr>
          <w:p w14:paraId="72C65A68" w14:textId="5DD64BB4" w:rsidR="004035B8" w:rsidRDefault="004035B8" w:rsidP="00403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спиталя</w:t>
            </w:r>
          </w:p>
          <w:p w14:paraId="7E47B23A" w14:textId="394B756F" w:rsidR="004035B8" w:rsidRDefault="004035B8" w:rsidP="00403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врач 2 ранга</w:t>
            </w:r>
          </w:p>
          <w:p w14:paraId="28FA281A" w14:textId="0C3B6675" w:rsidR="004035B8" w:rsidRDefault="004035B8" w:rsidP="00403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/Абрамов/                                                     </w:t>
            </w:r>
          </w:p>
        </w:tc>
        <w:tc>
          <w:tcPr>
            <w:tcW w:w="5455" w:type="dxa"/>
          </w:tcPr>
          <w:p w14:paraId="67AA973D" w14:textId="03F77017" w:rsidR="004035B8" w:rsidRPr="00F14A47" w:rsidRDefault="004035B8" w:rsidP="00403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ком </w:t>
            </w:r>
          </w:p>
          <w:p w14:paraId="4693D7DB" w14:textId="77777777" w:rsidR="004035B8" w:rsidRDefault="004035B8" w:rsidP="0099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олитрук</w:t>
            </w:r>
          </w:p>
          <w:p w14:paraId="24534E02" w14:textId="2CCF8A6C" w:rsidR="004035B8" w:rsidRDefault="004035B8" w:rsidP="0099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ашин/</w:t>
            </w:r>
          </w:p>
        </w:tc>
      </w:tr>
    </w:tbl>
    <w:p w14:paraId="3A3D1657" w14:textId="77777777" w:rsidR="004035B8" w:rsidRDefault="004035B8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8EDC46" w14:textId="77777777" w:rsidR="004035B8" w:rsidRDefault="004035B8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A54D03" w14:textId="77777777" w:rsidR="004035B8" w:rsidRDefault="004035B8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EB0589" w14:textId="77777777" w:rsidR="00BD4A17" w:rsidRDefault="00BD4A17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402F9D" w14:textId="77777777" w:rsidR="00BD4A17" w:rsidRDefault="00BD4A17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6F6184" w14:textId="77777777" w:rsidR="00BD4A17" w:rsidRDefault="00BD4A17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FCE9BB" w14:textId="77777777" w:rsidR="00BD4A17" w:rsidRDefault="00BD4A17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9F909C" w14:textId="77777777" w:rsidR="00BD4A17" w:rsidRDefault="00BD4A17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7B9D2B" w14:textId="77777777" w:rsidR="00BD4A17" w:rsidRDefault="00BD4A17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49550F" w14:textId="77777777" w:rsidR="00BD4A17" w:rsidRDefault="00BD4A17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510381" w14:textId="77777777" w:rsidR="00BD4A17" w:rsidRDefault="00BD4A17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004AA5" w14:textId="77777777" w:rsidR="00BD4A17" w:rsidRDefault="00BD4A17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3C9386" w14:textId="77777777" w:rsidR="00BD4A17" w:rsidRDefault="00BD4A17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F477FC" w14:textId="77777777" w:rsidR="00BD4A17" w:rsidRDefault="00BD4A17" w:rsidP="009963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F3FC44" w14:textId="77777777" w:rsidR="00BD4A17" w:rsidRDefault="00BD4A17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02194F8" w14:textId="77777777" w:rsidR="00BD4A17" w:rsidRDefault="00BD4A17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35CC6E3" w14:textId="77777777" w:rsidR="00BD4A17" w:rsidRDefault="00BD4A17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946AF4F" w14:textId="77777777" w:rsidR="00BD4A17" w:rsidRDefault="00BD4A17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7C0300F" w14:textId="77777777" w:rsidR="00BD4A17" w:rsidRDefault="00BD4A17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300786E" w14:textId="77777777" w:rsidR="00BD4A17" w:rsidRDefault="00BD4A17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418EAA7" w14:textId="77777777" w:rsidR="00BD4A17" w:rsidRDefault="00BD4A17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AEEE894" w14:textId="77777777" w:rsidR="00BD4A17" w:rsidRDefault="00BD4A17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A5D3C6B" w14:textId="77777777" w:rsidR="00BD4A17" w:rsidRDefault="00BD4A17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5E3E016" w14:textId="77777777" w:rsidR="00BD4A17" w:rsidRDefault="00BD4A17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21898B6" w14:textId="77777777" w:rsidR="00BD4A17" w:rsidRDefault="00BD4A17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4A76D76" w14:textId="77777777" w:rsidR="00BD4A17" w:rsidRDefault="00BD4A17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61F1EB6" w14:textId="77777777" w:rsidR="00BD4A17" w:rsidRDefault="00BD4A17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2E9F399" w14:textId="77777777" w:rsidR="00BD4A17" w:rsidRDefault="00BD4A17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433195D" w14:textId="77777777" w:rsidR="00BD4A17" w:rsidRDefault="00BD4A17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760C406" w14:textId="77777777" w:rsidR="00BD4A17" w:rsidRDefault="00BD4A17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40B5CBF" w14:textId="77777777" w:rsidR="00BD4A17" w:rsidRDefault="00BD4A17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078C757" w14:textId="64844F09" w:rsidR="00BD4A17" w:rsidRDefault="00BD4A17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BD4A17" w:rsidSect="00BD4A1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6ABE594" w14:textId="14580B96" w:rsidR="00BD4A17" w:rsidRDefault="00396013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</w:t>
      </w:r>
      <w:r w:rsidR="00BD4A17">
        <w:rPr>
          <w:rFonts w:ascii="Times New Roman" w:hAnsi="Times New Roman" w:cs="Times New Roman"/>
          <w:sz w:val="24"/>
          <w:szCs w:val="24"/>
        </w:rPr>
        <w:t>61</w:t>
      </w:r>
    </w:p>
    <w:p w14:paraId="10C13A62" w14:textId="77777777" w:rsidR="00396013" w:rsidRDefault="00396013" w:rsidP="00BD4A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A0D1714" w14:textId="6A509213" w:rsidR="00396013" w:rsidRDefault="00396013" w:rsidP="00396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14 ЗАПАСНОЙ СТРЕЛКОВОЙ ДИВИЗИИ ГОРОД ЧЕБОКСАРЫ</w:t>
      </w:r>
    </w:p>
    <w:p w14:paraId="733B3C58" w14:textId="77777777" w:rsidR="00396013" w:rsidRDefault="00396013" w:rsidP="00396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286F341" w14:textId="2B4F28EA" w:rsidR="00396013" w:rsidRDefault="00396013" w:rsidP="003960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4E2EE50C" w14:textId="61C64317" w:rsidR="00396013" w:rsidRDefault="00396013" w:rsidP="003960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9</w:t>
      </w:r>
    </w:p>
    <w:tbl>
      <w:tblPr>
        <w:tblStyle w:val="a4"/>
        <w:tblW w:w="0" w:type="auto"/>
        <w:tblInd w:w="2518" w:type="dxa"/>
        <w:tblLook w:val="04A0" w:firstRow="1" w:lastRow="0" w:firstColumn="1" w:lastColumn="0" w:noHBand="0" w:noVBand="1"/>
      </w:tblPr>
      <w:tblGrid>
        <w:gridCol w:w="11907"/>
      </w:tblGrid>
      <w:tr w:rsidR="00396013" w14:paraId="5FBED1BA" w14:textId="77777777" w:rsidTr="009470A7">
        <w:trPr>
          <w:trHeight w:val="2294"/>
        </w:trPr>
        <w:tc>
          <w:tcPr>
            <w:tcW w:w="11907" w:type="dxa"/>
          </w:tcPr>
          <w:p w14:paraId="7815CE6E" w14:textId="22BB33F4" w:rsidR="00396013" w:rsidRDefault="00396013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служащих в числе ДВУ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именованный ниже сего для прохождения военной службы.</w:t>
            </w:r>
          </w:p>
          <w:p w14:paraId="779D4054" w14:textId="77777777" w:rsidR="00396013" w:rsidRDefault="00396013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 ЧЕБОКСАРЫ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66B9C5C8" w14:textId="77777777" w:rsidR="00396013" w:rsidRDefault="00396013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572</w:t>
            </w:r>
          </w:p>
          <w:p w14:paraId="7FE57FD1" w14:textId="7BEA3B22" w:rsidR="00396013" w:rsidRDefault="00396013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кормовое, денежное и вещевое довольствие и справка о прохождении сан. обработки.</w:t>
            </w:r>
          </w:p>
          <w:p w14:paraId="22655FED" w14:textId="77777777" w:rsidR="00396013" w:rsidRDefault="00396013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DC943" w14:textId="77777777" w:rsidR="00396013" w:rsidRDefault="00396013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1B2038" w14:textId="77777777" w:rsidR="00396013" w:rsidRDefault="00396013" w:rsidP="003960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850"/>
        <w:gridCol w:w="1134"/>
        <w:gridCol w:w="1134"/>
        <w:gridCol w:w="1134"/>
        <w:gridCol w:w="1276"/>
        <w:gridCol w:w="1418"/>
        <w:gridCol w:w="1134"/>
        <w:gridCol w:w="2551"/>
      </w:tblGrid>
      <w:tr w:rsidR="009470A7" w14:paraId="68F18A53" w14:textId="77777777" w:rsidTr="009470A7">
        <w:tc>
          <w:tcPr>
            <w:tcW w:w="2802" w:type="dxa"/>
          </w:tcPr>
          <w:p w14:paraId="2BAFAA09" w14:textId="77777777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0D1ADCC3" w14:textId="77777777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5A93DD42" w14:textId="64910660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50" w:type="dxa"/>
          </w:tcPr>
          <w:p w14:paraId="759C248F" w14:textId="77777777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34" w:type="dxa"/>
          </w:tcPr>
          <w:p w14:paraId="02337E42" w14:textId="77777777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0C7F6AA5" w14:textId="38F6AFC1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-ность</w:t>
            </w:r>
          </w:p>
        </w:tc>
        <w:tc>
          <w:tcPr>
            <w:tcW w:w="1134" w:type="dxa"/>
          </w:tcPr>
          <w:p w14:paraId="0F2AE60F" w14:textId="77777777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276" w:type="dxa"/>
          </w:tcPr>
          <w:p w14:paraId="555B652B" w14:textId="05DCD56F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-ская сп</w:t>
            </w:r>
          </w:p>
        </w:tc>
        <w:tc>
          <w:tcPr>
            <w:tcW w:w="1418" w:type="dxa"/>
          </w:tcPr>
          <w:p w14:paraId="7BC874B3" w14:textId="4F8BD3E6" w:rsidR="009470A7" w:rsidRDefault="009470A7" w:rsidP="00947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сть</w:t>
            </w:r>
          </w:p>
        </w:tc>
        <w:tc>
          <w:tcPr>
            <w:tcW w:w="1134" w:type="dxa"/>
          </w:tcPr>
          <w:p w14:paraId="5431EEE0" w14:textId="31E5B981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были</w:t>
            </w:r>
          </w:p>
        </w:tc>
        <w:tc>
          <w:tcPr>
            <w:tcW w:w="2551" w:type="dxa"/>
          </w:tcPr>
          <w:p w14:paraId="1AA5E291" w14:textId="2713F176" w:rsidR="009470A7" w:rsidRDefault="009470A7" w:rsidP="00947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жительство </w:t>
            </w:r>
          </w:p>
        </w:tc>
      </w:tr>
      <w:tr w:rsidR="009470A7" w14:paraId="14E6CB70" w14:textId="77777777" w:rsidTr="009470A7">
        <w:tc>
          <w:tcPr>
            <w:tcW w:w="2802" w:type="dxa"/>
          </w:tcPr>
          <w:p w14:paraId="75175769" w14:textId="1B813B2D" w:rsidR="009470A7" w:rsidRDefault="009470A7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</w:p>
          <w:p w14:paraId="104BF737" w14:textId="55C16AD1" w:rsidR="009470A7" w:rsidRDefault="009470A7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Михайлович</w:t>
            </w:r>
          </w:p>
        </w:tc>
        <w:tc>
          <w:tcPr>
            <w:tcW w:w="992" w:type="dxa"/>
          </w:tcPr>
          <w:p w14:paraId="4D57A483" w14:textId="54569930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50" w:type="dxa"/>
          </w:tcPr>
          <w:p w14:paraId="364F23E3" w14:textId="3A84237D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207D54" w14:textId="70B11E89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134" w:type="dxa"/>
          </w:tcPr>
          <w:p w14:paraId="1A74CC65" w14:textId="07A91745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134" w:type="dxa"/>
          </w:tcPr>
          <w:p w14:paraId="0DD2001B" w14:textId="02DE0B4D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.</w:t>
            </w:r>
          </w:p>
        </w:tc>
        <w:tc>
          <w:tcPr>
            <w:tcW w:w="1276" w:type="dxa"/>
          </w:tcPr>
          <w:p w14:paraId="2B0B64B5" w14:textId="5F631924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1418" w:type="dxa"/>
          </w:tcPr>
          <w:p w14:paraId="4C5AD53D" w14:textId="3B33E8AD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14:paraId="53B35F4C" w14:textId="634E2184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. № 2870</w:t>
            </w:r>
          </w:p>
        </w:tc>
        <w:tc>
          <w:tcPr>
            <w:tcW w:w="2551" w:type="dxa"/>
          </w:tcPr>
          <w:p w14:paraId="0307CA8F" w14:textId="77777777" w:rsidR="009470A7" w:rsidRPr="00B32E3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7">
              <w:rPr>
                <w:rFonts w:ascii="Times New Roman" w:hAnsi="Times New Roman" w:cs="Times New Roman"/>
                <w:sz w:val="24"/>
                <w:szCs w:val="24"/>
              </w:rPr>
              <w:t>Московская обл</w:t>
            </w:r>
            <w:proofErr w:type="gramStart"/>
            <w:r w:rsidRPr="00B32E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32E37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</w:p>
          <w:p w14:paraId="3E578310" w14:textId="6C945829" w:rsidR="009470A7" w:rsidRPr="00B32E3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7">
              <w:rPr>
                <w:rFonts w:ascii="Times New Roman" w:hAnsi="Times New Roman" w:cs="Times New Roman"/>
                <w:sz w:val="24"/>
                <w:szCs w:val="24"/>
              </w:rPr>
              <w:t>коламский р-н Бото</w:t>
            </w:r>
          </w:p>
          <w:p w14:paraId="235BD428" w14:textId="3E4BDAB3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7">
              <w:rPr>
                <w:rFonts w:ascii="Times New Roman" w:hAnsi="Times New Roman" w:cs="Times New Roman"/>
                <w:sz w:val="24"/>
                <w:szCs w:val="24"/>
              </w:rPr>
              <w:t>вский с/с.д.Пашково</w:t>
            </w:r>
          </w:p>
        </w:tc>
      </w:tr>
      <w:tr w:rsidR="009470A7" w14:paraId="179640FA" w14:textId="77777777" w:rsidTr="009470A7">
        <w:tc>
          <w:tcPr>
            <w:tcW w:w="2802" w:type="dxa"/>
          </w:tcPr>
          <w:p w14:paraId="15546E18" w14:textId="77777777" w:rsidR="009470A7" w:rsidRDefault="009470A7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</w:t>
            </w:r>
          </w:p>
          <w:p w14:paraId="782BC0F1" w14:textId="7D7B4BE9" w:rsidR="009470A7" w:rsidRDefault="009470A7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Федорович</w:t>
            </w:r>
          </w:p>
          <w:p w14:paraId="010D723F" w14:textId="2AAE75A8" w:rsidR="009470A7" w:rsidRDefault="009470A7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0B3967" w14:textId="193FAAB2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50" w:type="dxa"/>
          </w:tcPr>
          <w:p w14:paraId="53C88454" w14:textId="7A524E6B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C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134" w:type="dxa"/>
          </w:tcPr>
          <w:p w14:paraId="09ECB0F0" w14:textId="3BC613E9" w:rsidR="009470A7" w:rsidRDefault="009470A7" w:rsidP="00240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84CA334" w14:textId="59A3FAEC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  <w:p w14:paraId="0F1DEEB1" w14:textId="0C295095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5AA5E4" w14:textId="77777777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8E18E" w14:textId="15C52D47" w:rsidR="009470A7" w:rsidRDefault="009470A7" w:rsidP="00947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ас.</w:t>
            </w:r>
          </w:p>
        </w:tc>
        <w:tc>
          <w:tcPr>
            <w:tcW w:w="1276" w:type="dxa"/>
          </w:tcPr>
          <w:p w14:paraId="37D4D85C" w14:textId="49AB9DDD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-ник</w:t>
            </w:r>
          </w:p>
        </w:tc>
        <w:tc>
          <w:tcPr>
            <w:tcW w:w="1418" w:type="dxa"/>
          </w:tcPr>
          <w:p w14:paraId="64F1C7B8" w14:textId="1C20D059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14:paraId="37EE5496" w14:textId="424CF5FF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FCE4A" w14:textId="14419C2E" w:rsidR="009470A7" w:rsidRDefault="009470A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  <w:p w14:paraId="1AABBB44" w14:textId="416F3B99" w:rsidR="009470A7" w:rsidRDefault="009470A7" w:rsidP="00947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18CFE3" w14:textId="77777777" w:rsidR="009470A7" w:rsidRPr="009470A7" w:rsidRDefault="009470A7" w:rsidP="009470A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0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алининская обл. </w:t>
            </w:r>
          </w:p>
          <w:p w14:paraId="72128718" w14:textId="3D1FBCA1" w:rsidR="009470A7" w:rsidRPr="009470A7" w:rsidRDefault="009470A7" w:rsidP="009470A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0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кий р-н Благинин</w:t>
            </w:r>
            <w:r w:rsidR="00B32E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кий</w:t>
            </w:r>
          </w:p>
          <w:p w14:paraId="6FEAA3AE" w14:textId="105CC69C" w:rsidR="009470A7" w:rsidRDefault="009470A7" w:rsidP="00947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0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/с.д. Тарасово</w:t>
            </w:r>
          </w:p>
        </w:tc>
      </w:tr>
    </w:tbl>
    <w:p w14:paraId="7A47668C" w14:textId="4BD5A352" w:rsidR="00396013" w:rsidRDefault="00396013" w:rsidP="00396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47C9A4B" w14:textId="77777777" w:rsidR="00396013" w:rsidRPr="00541E11" w:rsidRDefault="00396013" w:rsidP="00396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541E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1E11">
        <w:rPr>
          <w:rFonts w:ascii="Times New Roman" w:hAnsi="Times New Roman" w:cs="Times New Roman"/>
          <w:sz w:val="24"/>
          <w:szCs w:val="24"/>
        </w:rPr>
        <w:t>-й части</w:t>
      </w:r>
    </w:p>
    <w:p w14:paraId="38A8F6CD" w14:textId="77777777" w:rsidR="00E91065" w:rsidRDefault="00396013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Pr="00541E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1E11"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0B9308E1" w14:textId="08358A63" w:rsidR="00BD4A17" w:rsidRDefault="00396013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 w:rsidR="00E91065">
        <w:rPr>
          <w:rFonts w:ascii="Times New Roman" w:hAnsi="Times New Roman" w:cs="Times New Roman"/>
          <w:sz w:val="24"/>
          <w:szCs w:val="24"/>
        </w:rPr>
        <w:t>/</w:t>
      </w:r>
    </w:p>
    <w:p w14:paraId="090A9E55" w14:textId="03B7431F" w:rsidR="00E91065" w:rsidRDefault="00E91065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Начальника 2-й части</w:t>
      </w:r>
    </w:p>
    <w:p w14:paraId="3F41446C" w14:textId="0FBF8421" w:rsidR="00D068DD" w:rsidRDefault="00E91065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Гущин/</w:t>
      </w:r>
    </w:p>
    <w:p w14:paraId="45EAC16B" w14:textId="77777777" w:rsidR="00D068DD" w:rsidRDefault="00D068DD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A0B0C12" w14:textId="77777777" w:rsidR="00D068DD" w:rsidRDefault="00D068DD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4DB0573" w14:textId="77777777" w:rsidR="00D068DD" w:rsidRDefault="00D068DD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8B4A845" w14:textId="77777777" w:rsidR="00D068DD" w:rsidRDefault="00D068DD" w:rsidP="00D068DD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068DD" w:rsidSect="00BD4A1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16CF0BC" w14:textId="777CC594" w:rsidR="00D068DD" w:rsidRDefault="00D068DD" w:rsidP="00D068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62</w:t>
      </w:r>
    </w:p>
    <w:p w14:paraId="577E4BD7" w14:textId="77777777" w:rsidR="00D068DD" w:rsidRDefault="00D068DD" w:rsidP="00D068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МЕНОВСКИЙ РАЙВОЕНКОМАТ</w:t>
      </w:r>
    </w:p>
    <w:tbl>
      <w:tblPr>
        <w:tblStyle w:val="a4"/>
        <w:tblpPr w:leftFromText="180" w:rightFromText="180" w:vertAnchor="text" w:horzAnchor="margin" w:tblpXSpec="center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4"/>
      </w:tblGrid>
      <w:tr w:rsidR="00D068DD" w14:paraId="1855BA8A" w14:textId="77777777" w:rsidTr="00530442">
        <w:trPr>
          <w:trHeight w:val="3435"/>
        </w:trPr>
        <w:tc>
          <w:tcPr>
            <w:tcW w:w="5894" w:type="dxa"/>
          </w:tcPr>
          <w:p w14:paraId="66CEDA0A" w14:textId="7F33E359" w:rsidR="00D068DD" w:rsidRDefault="00D068DD" w:rsidP="00D0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При этом направляю в Ваше распоряжение выписанных из вверенного мне Гос-</w:t>
            </w:r>
          </w:p>
          <w:p w14:paraId="270025F5" w14:textId="77777777" w:rsidR="00D068DD" w:rsidRDefault="00D068DD" w:rsidP="00D0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ля и признанных годными к строевой службе</w:t>
            </w:r>
          </w:p>
          <w:p w14:paraId="1A151052" w14:textId="4BBCED2A" w:rsidR="00D068DD" w:rsidRPr="00D068DD" w:rsidRDefault="00D068DD" w:rsidP="00D0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красноармейцев</w:t>
            </w:r>
            <w:r w:rsidRPr="00D068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1FE52B" w14:textId="08DA2841" w:rsidR="00D068DD" w:rsidRDefault="00D068DD" w:rsidP="00D0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F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 Андрей Михайлович,1900 г. рождения.</w:t>
            </w:r>
          </w:p>
          <w:p w14:paraId="23A7721F" w14:textId="5D624577" w:rsidR="00D068DD" w:rsidRDefault="00D068DD" w:rsidP="00D0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ШИЛОВ Алексей Федорович,1924 г. рождения.</w:t>
            </w:r>
          </w:p>
          <w:p w14:paraId="69D1DE62" w14:textId="19EFB9D3" w:rsidR="00D068DD" w:rsidRDefault="00D068DD" w:rsidP="00D0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ровождает работник Эвакогоспиталя тов. ……………….</w:t>
            </w:r>
          </w:p>
          <w:p w14:paraId="334D4E9D" w14:textId="6B17FFE5" w:rsidR="00D068DD" w:rsidRDefault="00D068DD" w:rsidP="00D0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Я</w:t>
            </w:r>
            <w:r w:rsidRPr="004054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и по ф. № 16 УВВ</w:t>
            </w:r>
          </w:p>
          <w:p w14:paraId="37CD9DED" w14:textId="67A06020" w:rsidR="00D068DD" w:rsidRDefault="00D068DD" w:rsidP="00D0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Денежные аттестаты</w:t>
            </w:r>
          </w:p>
          <w:p w14:paraId="66304C1C" w14:textId="74395ECF" w:rsidR="00D068DD" w:rsidRDefault="00D068DD" w:rsidP="00D0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Продов.аттестаты</w:t>
            </w:r>
          </w:p>
          <w:p w14:paraId="65E4C528" w14:textId="3AD61630" w:rsidR="00D068DD" w:rsidRDefault="00D068DD" w:rsidP="00D0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Вещев. аттестаты.</w:t>
            </w:r>
          </w:p>
          <w:p w14:paraId="20A295B3" w14:textId="77777777" w:rsidR="00D068DD" w:rsidRDefault="00D068DD" w:rsidP="00D0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E1F0B0" w14:textId="77777777" w:rsidR="00D068DD" w:rsidRDefault="00D068DD" w:rsidP="00D068D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305AE9" w14:textId="6A6C40B8" w:rsidR="00D068DD" w:rsidRDefault="00D068DD" w:rsidP="00D068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ИТАЛЬ</w:t>
      </w:r>
    </w:p>
    <w:p w14:paraId="15A808F4" w14:textId="375B165D" w:rsidR="00D068DD" w:rsidRDefault="00D068DD" w:rsidP="00D068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870</w:t>
      </w:r>
    </w:p>
    <w:p w14:paraId="111C7464" w14:textId="77777777" w:rsidR="00D068DD" w:rsidRDefault="00D068DD" w:rsidP="00D068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5507ED2" w14:textId="77777777" w:rsidR="00D068DD" w:rsidRDefault="00D068DD" w:rsidP="00D068D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1E2339" w14:textId="77777777" w:rsidR="00D068DD" w:rsidRDefault="00D068DD" w:rsidP="00D068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39E884" w14:textId="77777777" w:rsidR="00D068DD" w:rsidRPr="00595D47" w:rsidRDefault="00D068DD" w:rsidP="00D068D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52CD2" w14:paraId="3BD50DBC" w14:textId="77777777" w:rsidTr="00530442">
        <w:tc>
          <w:tcPr>
            <w:tcW w:w="5068" w:type="dxa"/>
          </w:tcPr>
          <w:p w14:paraId="421E0D3F" w14:textId="77777777" w:rsidR="00D068DD" w:rsidRDefault="00D068DD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A1399" w14:textId="77777777" w:rsidR="00D068DD" w:rsidRDefault="00D068DD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СПИТАЛЯ</w:t>
            </w:r>
          </w:p>
          <w:p w14:paraId="6CEEDA54" w14:textId="77777777" w:rsidR="00D068DD" w:rsidRDefault="00D068DD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рач</w:t>
            </w:r>
          </w:p>
          <w:p w14:paraId="223AAB33" w14:textId="77777777" w:rsidR="00D068DD" w:rsidRDefault="00D068DD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Егорова/</w:t>
            </w:r>
          </w:p>
        </w:tc>
        <w:tc>
          <w:tcPr>
            <w:tcW w:w="5069" w:type="dxa"/>
          </w:tcPr>
          <w:p w14:paraId="1802A64F" w14:textId="77777777" w:rsidR="00530442" w:rsidRDefault="00530442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67F8C" w14:textId="77777777" w:rsidR="00D068DD" w:rsidRDefault="00D068DD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 ГОСПИТАЛЯ</w:t>
            </w:r>
          </w:p>
          <w:p w14:paraId="3D17E44B" w14:textId="77777777" w:rsidR="00D068DD" w:rsidRDefault="00D068DD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олитрук</w:t>
            </w:r>
          </w:p>
          <w:p w14:paraId="589DE132" w14:textId="77777777" w:rsidR="00D068DD" w:rsidRDefault="00D068DD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Шмыров/</w:t>
            </w:r>
          </w:p>
        </w:tc>
      </w:tr>
    </w:tbl>
    <w:p w14:paraId="1B5C1BC4" w14:textId="77777777" w:rsidR="00D068DD" w:rsidRDefault="00D068DD" w:rsidP="00D068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2D7E1A7" w14:textId="77777777" w:rsidR="00E91065" w:rsidRDefault="00E91065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F89D36" w14:textId="77777777" w:rsidR="00E91065" w:rsidRDefault="00E91065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2B3D66A" w14:textId="77777777" w:rsidR="00E91065" w:rsidRDefault="00E91065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A4199D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5776E76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1D550DA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F8B8694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B684E6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315610B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38B5A4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89D3BD4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30D198B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99C821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9F83A2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889E266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CBF4955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16D1979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176F765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FDBFA0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AD201D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B5BAD9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CDE728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029B895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B9AF7CF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218536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8002742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8EEE320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8BF56E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7533648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564046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DEC8849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BD88EB" w14:textId="77777777" w:rsidR="00246C6B" w:rsidRDefault="00246C6B" w:rsidP="00E91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903FAEE" w14:textId="77777777" w:rsidR="00246C6B" w:rsidRDefault="00246C6B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246C6B" w:rsidSect="00D068D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83A6F65" w14:textId="06118410" w:rsidR="00246C6B" w:rsidRDefault="00246C6B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63</w:t>
      </w:r>
    </w:p>
    <w:p w14:paraId="7C47C871" w14:textId="77777777" w:rsidR="00246C6B" w:rsidRDefault="00246C6B" w:rsidP="00246C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ВОЕНКОМУ</w:t>
      </w:r>
    </w:p>
    <w:p w14:paraId="68E19740" w14:textId="184C9270" w:rsidR="00246C6B" w:rsidRDefault="00246C6B" w:rsidP="00246C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31746A5C" w14:textId="605E9C50" w:rsidR="00246C6B" w:rsidRDefault="00246C6B" w:rsidP="00246C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9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0526"/>
      </w:tblGrid>
      <w:tr w:rsidR="00246C6B" w14:paraId="16B3650C" w14:textId="77777777" w:rsidTr="00246C6B">
        <w:tc>
          <w:tcPr>
            <w:tcW w:w="10526" w:type="dxa"/>
          </w:tcPr>
          <w:p w14:paraId="5022E6AE" w14:textId="77777777" w:rsidR="00246C6B" w:rsidRDefault="00246C6B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служащих в числе 4-х человек поименован</w:t>
            </w:r>
          </w:p>
          <w:p w14:paraId="01709221" w14:textId="77777777" w:rsidR="00246C6B" w:rsidRDefault="00246C6B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ниже сего для прохождения военной службы.</w:t>
            </w:r>
          </w:p>
          <w:p w14:paraId="6DFC9AED" w14:textId="79E81593" w:rsidR="00246C6B" w:rsidRDefault="00246C6B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манда следует при старшем команды тов ФЕДОРОВСКОМ П.М.</w:t>
            </w:r>
          </w:p>
          <w:p w14:paraId="459961C3" w14:textId="57BCA4C5" w:rsidR="00246C6B" w:rsidRDefault="00246C6B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 Горький Горьковской железной дороги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284841F8" w14:textId="77777777" w:rsidR="00246C6B" w:rsidRDefault="00246C6B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600</w:t>
            </w:r>
          </w:p>
          <w:p w14:paraId="77178F8C" w14:textId="3A19E4CF" w:rsidR="00246C6B" w:rsidRDefault="00246C6B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ое довольствие, справки о нахождении на излечении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5DEAE080" w14:textId="77777777" w:rsidR="00246C6B" w:rsidRDefault="00246C6B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828F7" w14:textId="77777777" w:rsidR="00246C6B" w:rsidRDefault="00246C6B" w:rsidP="00246C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2715"/>
        <w:gridCol w:w="937"/>
        <w:gridCol w:w="794"/>
        <w:gridCol w:w="1085"/>
        <w:gridCol w:w="1085"/>
        <w:gridCol w:w="1289"/>
        <w:gridCol w:w="1275"/>
        <w:gridCol w:w="1276"/>
        <w:gridCol w:w="1559"/>
        <w:gridCol w:w="2694"/>
      </w:tblGrid>
      <w:tr w:rsidR="00E92AC9" w14:paraId="0410ADB3" w14:textId="77777777" w:rsidTr="00E92AC9">
        <w:trPr>
          <w:trHeight w:val="818"/>
        </w:trPr>
        <w:tc>
          <w:tcPr>
            <w:tcW w:w="2715" w:type="dxa"/>
          </w:tcPr>
          <w:p w14:paraId="348880FF" w14:textId="77777777" w:rsidR="00830CE4" w:rsidRDefault="00830CE4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97473" w14:textId="77777777" w:rsidR="00830CE4" w:rsidRDefault="00830CE4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-ство.</w:t>
            </w:r>
          </w:p>
        </w:tc>
        <w:tc>
          <w:tcPr>
            <w:tcW w:w="937" w:type="dxa"/>
          </w:tcPr>
          <w:p w14:paraId="12855A5D" w14:textId="6C1F3C73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  <w:r w:rsidR="00E92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94" w:type="dxa"/>
          </w:tcPr>
          <w:p w14:paraId="20E85B8F" w14:textId="77777777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085" w:type="dxa"/>
          </w:tcPr>
          <w:p w14:paraId="2F9A86D1" w14:textId="28C7E48C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085" w:type="dxa"/>
          </w:tcPr>
          <w:p w14:paraId="0D0D3227" w14:textId="302FAA06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-ность</w:t>
            </w:r>
          </w:p>
        </w:tc>
        <w:tc>
          <w:tcPr>
            <w:tcW w:w="1289" w:type="dxa"/>
          </w:tcPr>
          <w:p w14:paraId="4E49B44B" w14:textId="70C9F363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-</w:t>
            </w:r>
          </w:p>
          <w:p w14:paraId="7C968EF0" w14:textId="77777777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275" w:type="dxa"/>
          </w:tcPr>
          <w:p w14:paraId="3A6AB8A2" w14:textId="7C629CCF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-льность</w:t>
            </w:r>
          </w:p>
        </w:tc>
        <w:tc>
          <w:tcPr>
            <w:tcW w:w="1276" w:type="dxa"/>
          </w:tcPr>
          <w:p w14:paraId="2B3A0056" w14:textId="6034CD80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был</w:t>
            </w:r>
          </w:p>
        </w:tc>
        <w:tc>
          <w:tcPr>
            <w:tcW w:w="1559" w:type="dxa"/>
          </w:tcPr>
          <w:p w14:paraId="22640074" w14:textId="082E391F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-ская спе-циальность</w:t>
            </w:r>
          </w:p>
        </w:tc>
        <w:tc>
          <w:tcPr>
            <w:tcW w:w="2694" w:type="dxa"/>
          </w:tcPr>
          <w:p w14:paraId="1EA329AE" w14:textId="77777777" w:rsidR="00E92AC9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</w:t>
            </w:r>
          </w:p>
          <w:p w14:paraId="6B2BA2C7" w14:textId="57068DD2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ризыва</w:t>
            </w:r>
          </w:p>
        </w:tc>
      </w:tr>
      <w:tr w:rsidR="00E92AC9" w14:paraId="0A4E563F" w14:textId="77777777" w:rsidTr="00E92AC9">
        <w:trPr>
          <w:trHeight w:val="561"/>
        </w:trPr>
        <w:tc>
          <w:tcPr>
            <w:tcW w:w="2715" w:type="dxa"/>
          </w:tcPr>
          <w:p w14:paraId="5CE9B38C" w14:textId="0C99F733" w:rsidR="00830CE4" w:rsidRDefault="00830CE4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СКИЙ</w:t>
            </w:r>
          </w:p>
          <w:p w14:paraId="68703DB5" w14:textId="1667B889" w:rsidR="00830CE4" w:rsidRDefault="00830CE4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Михайлович</w:t>
            </w:r>
          </w:p>
        </w:tc>
        <w:tc>
          <w:tcPr>
            <w:tcW w:w="937" w:type="dxa"/>
          </w:tcPr>
          <w:p w14:paraId="34FC3F37" w14:textId="0E03083D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94" w:type="dxa"/>
          </w:tcPr>
          <w:p w14:paraId="69CFF073" w14:textId="2BF68C2F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85" w:type="dxa"/>
          </w:tcPr>
          <w:p w14:paraId="7477CCCD" w14:textId="2C24DB42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 сержант</w:t>
            </w:r>
          </w:p>
        </w:tc>
        <w:tc>
          <w:tcPr>
            <w:tcW w:w="1085" w:type="dxa"/>
          </w:tcPr>
          <w:p w14:paraId="69485606" w14:textId="71E81DBE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289" w:type="dxa"/>
          </w:tcPr>
          <w:p w14:paraId="6A4404CB" w14:textId="77777777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-</w:t>
            </w:r>
          </w:p>
          <w:p w14:paraId="171913C0" w14:textId="4E78DB9A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1275" w:type="dxa"/>
          </w:tcPr>
          <w:p w14:paraId="767CA417" w14:textId="77777777" w:rsidR="00830CE4" w:rsidRPr="009E0578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14:paraId="26AFF480" w14:textId="73D99FC5" w:rsidR="00830CE4" w:rsidRDefault="00830CE4" w:rsidP="00D85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-таля 287</w:t>
            </w:r>
            <w:r w:rsidR="00D855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3EFFAD3" w14:textId="196CA03D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мо-нтажный</w:t>
            </w:r>
          </w:p>
        </w:tc>
        <w:tc>
          <w:tcPr>
            <w:tcW w:w="2694" w:type="dxa"/>
          </w:tcPr>
          <w:p w14:paraId="4743ACF0" w14:textId="05D36181" w:rsidR="00830CE4" w:rsidRDefault="00F659C8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ин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. Перченск ул.Первомай-ская д.№4</w:t>
            </w:r>
          </w:p>
        </w:tc>
      </w:tr>
      <w:tr w:rsidR="00E92AC9" w14:paraId="7EE498CE" w14:textId="77777777" w:rsidTr="00E92AC9">
        <w:trPr>
          <w:trHeight w:val="545"/>
        </w:trPr>
        <w:tc>
          <w:tcPr>
            <w:tcW w:w="2715" w:type="dxa"/>
          </w:tcPr>
          <w:p w14:paraId="241F2528" w14:textId="0E997E51" w:rsidR="00830CE4" w:rsidRDefault="00830CE4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14:paraId="533B12EC" w14:textId="318FA332" w:rsidR="00830CE4" w:rsidRDefault="00830CE4" w:rsidP="00246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ригорьевич</w:t>
            </w:r>
          </w:p>
        </w:tc>
        <w:tc>
          <w:tcPr>
            <w:tcW w:w="937" w:type="dxa"/>
          </w:tcPr>
          <w:p w14:paraId="1C51BDAE" w14:textId="255FD538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94" w:type="dxa"/>
          </w:tcPr>
          <w:p w14:paraId="534E8DFA" w14:textId="2C6CA20B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85" w:type="dxa"/>
          </w:tcPr>
          <w:p w14:paraId="0B1E4F66" w14:textId="1427961A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085" w:type="dxa"/>
          </w:tcPr>
          <w:p w14:paraId="07A990EE" w14:textId="32F8BAAD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14:paraId="0F29BD86" w14:textId="2621CE05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.</w:t>
            </w:r>
          </w:p>
        </w:tc>
        <w:tc>
          <w:tcPr>
            <w:tcW w:w="1275" w:type="dxa"/>
          </w:tcPr>
          <w:p w14:paraId="123E5793" w14:textId="77777777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7CB24B76" w14:textId="77777777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559" w:type="dxa"/>
          </w:tcPr>
          <w:p w14:paraId="1D6511D4" w14:textId="141256E0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 автодела.</w:t>
            </w:r>
          </w:p>
        </w:tc>
        <w:tc>
          <w:tcPr>
            <w:tcW w:w="2694" w:type="dxa"/>
          </w:tcPr>
          <w:p w14:paraId="5F05DC63" w14:textId="2488C62E" w:rsidR="00830CE4" w:rsidRDefault="00B05204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</w:t>
            </w:r>
            <w:r w:rsidR="006F5D8B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 Грайвороново Новый п.д.№1</w:t>
            </w:r>
          </w:p>
        </w:tc>
      </w:tr>
      <w:tr w:rsidR="00E92AC9" w14:paraId="1C7D3269" w14:textId="77777777" w:rsidTr="00E92AC9">
        <w:trPr>
          <w:trHeight w:val="561"/>
        </w:trPr>
        <w:tc>
          <w:tcPr>
            <w:tcW w:w="2715" w:type="dxa"/>
          </w:tcPr>
          <w:p w14:paraId="6E7490B9" w14:textId="08E10810" w:rsidR="00830CE4" w:rsidRDefault="00830CE4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ИН</w:t>
            </w:r>
          </w:p>
          <w:p w14:paraId="480B6C24" w14:textId="11F003A1" w:rsidR="00830CE4" w:rsidRDefault="00830CE4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авлович</w:t>
            </w:r>
          </w:p>
        </w:tc>
        <w:tc>
          <w:tcPr>
            <w:tcW w:w="937" w:type="dxa"/>
          </w:tcPr>
          <w:p w14:paraId="79406E40" w14:textId="68837CA4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94" w:type="dxa"/>
          </w:tcPr>
          <w:p w14:paraId="240DA6F1" w14:textId="5E9157F6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85" w:type="dxa"/>
          </w:tcPr>
          <w:p w14:paraId="2956D49F" w14:textId="586AD7BC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14:paraId="3ACA27CB" w14:textId="24D8B9A6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14:paraId="78657215" w14:textId="14738406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D02F69C" w14:textId="77777777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05BBA255" w14:textId="77777777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559" w:type="dxa"/>
          </w:tcPr>
          <w:p w14:paraId="74E1E5BC" w14:textId="4E2E7FEB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2694" w:type="dxa"/>
          </w:tcPr>
          <w:p w14:paraId="0A4F3A53" w14:textId="718D5EA7" w:rsidR="00830CE4" w:rsidRDefault="00830CE4" w:rsidP="00B052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</w:t>
            </w:r>
            <w:r w:rsidR="00B05204">
              <w:rPr>
                <w:rFonts w:ascii="Times New Roman" w:hAnsi="Times New Roman" w:cs="Times New Roman"/>
                <w:sz w:val="24"/>
                <w:szCs w:val="24"/>
              </w:rPr>
              <w:t>Диве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="00B0520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05204" w:rsidRPr="00B052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="00B05204">
              <w:rPr>
                <w:rFonts w:ascii="Times New Roman" w:hAnsi="Times New Roman" w:cs="Times New Roman"/>
                <w:sz w:val="24"/>
                <w:szCs w:val="24"/>
              </w:rPr>
              <w:t>уза.</w:t>
            </w:r>
          </w:p>
        </w:tc>
      </w:tr>
      <w:tr w:rsidR="00E92AC9" w14:paraId="4CF81486" w14:textId="77777777" w:rsidTr="00E92AC9">
        <w:trPr>
          <w:trHeight w:val="545"/>
        </w:trPr>
        <w:tc>
          <w:tcPr>
            <w:tcW w:w="2715" w:type="dxa"/>
          </w:tcPr>
          <w:p w14:paraId="3FC7F18F" w14:textId="748ACC05" w:rsidR="00830CE4" w:rsidRDefault="00830CE4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14:paraId="4706BBFC" w14:textId="764D4954" w:rsidR="00830CE4" w:rsidRDefault="00830CE4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карович</w:t>
            </w:r>
          </w:p>
        </w:tc>
        <w:tc>
          <w:tcPr>
            <w:tcW w:w="937" w:type="dxa"/>
          </w:tcPr>
          <w:p w14:paraId="68669706" w14:textId="17517B5E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94" w:type="dxa"/>
          </w:tcPr>
          <w:p w14:paraId="5BE99A14" w14:textId="08E85BA7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85" w:type="dxa"/>
          </w:tcPr>
          <w:p w14:paraId="21E134A2" w14:textId="15E322CA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14:paraId="2BC8CE54" w14:textId="03279DE6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14:paraId="51A036EB" w14:textId="79E95BCC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75" w:type="dxa"/>
          </w:tcPr>
          <w:p w14:paraId="48D8C3D9" w14:textId="62C751A1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</w:p>
        </w:tc>
        <w:tc>
          <w:tcPr>
            <w:tcW w:w="1276" w:type="dxa"/>
          </w:tcPr>
          <w:p w14:paraId="3EDE299C" w14:textId="77777777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559" w:type="dxa"/>
          </w:tcPr>
          <w:p w14:paraId="7C66C51B" w14:textId="18412BAB" w:rsidR="00830CE4" w:rsidRDefault="00830CE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ик</w:t>
            </w:r>
          </w:p>
        </w:tc>
        <w:tc>
          <w:tcPr>
            <w:tcW w:w="2694" w:type="dxa"/>
          </w:tcPr>
          <w:p w14:paraId="6BEF0DFA" w14:textId="0C2FE54F" w:rsidR="00830CE4" w:rsidRDefault="00B05204" w:rsidP="00830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D8B">
              <w:rPr>
                <w:rFonts w:ascii="Times New Roman" w:hAnsi="Times New Roman" w:cs="Times New Roman"/>
                <w:sz w:val="24"/>
                <w:szCs w:val="24"/>
              </w:rPr>
              <w:t>Чувашская АССР Калин</w:t>
            </w:r>
            <w:r w:rsidR="006F5D8B" w:rsidRPr="006F5D8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6F5D8B">
              <w:rPr>
                <w:rFonts w:ascii="Times New Roman" w:hAnsi="Times New Roman" w:cs="Times New Roman"/>
                <w:sz w:val="24"/>
                <w:szCs w:val="24"/>
              </w:rPr>
              <w:t>ский р-н Юманский с/с. с.Юманай.</w:t>
            </w:r>
          </w:p>
        </w:tc>
      </w:tr>
    </w:tbl>
    <w:p w14:paraId="66F06567" w14:textId="77777777" w:rsidR="00B05204" w:rsidRPr="00541E11" w:rsidRDefault="00B05204" w:rsidP="00B052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541E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1E11">
        <w:rPr>
          <w:rFonts w:ascii="Times New Roman" w:hAnsi="Times New Roman" w:cs="Times New Roman"/>
          <w:sz w:val="24"/>
          <w:szCs w:val="24"/>
        </w:rPr>
        <w:t>-й части</w:t>
      </w:r>
    </w:p>
    <w:p w14:paraId="2F6F0B6B" w14:textId="77777777" w:rsidR="00B05204" w:rsidRDefault="00B05204" w:rsidP="00B052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Pr="00541E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1E11"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5215CA08" w14:textId="77777777" w:rsidR="00B05204" w:rsidRDefault="00B05204" w:rsidP="00B052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28F47DA8" w14:textId="77777777" w:rsidR="00B05204" w:rsidRDefault="00B05204" w:rsidP="00B052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Начальника 2-й части</w:t>
      </w:r>
    </w:p>
    <w:p w14:paraId="46856D53" w14:textId="77777777" w:rsidR="00B05204" w:rsidRDefault="00B05204" w:rsidP="00B052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Гущин/</w:t>
      </w:r>
    </w:p>
    <w:p w14:paraId="6B0B899A" w14:textId="77777777" w:rsidR="00386006" w:rsidRDefault="0038600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386006" w:rsidSect="00246C6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34D04F3B" w14:textId="1717119E" w:rsidR="00246C6B" w:rsidRDefault="0038600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64</w:t>
      </w:r>
    </w:p>
    <w:p w14:paraId="56295B1D" w14:textId="77777777" w:rsidR="00386006" w:rsidRDefault="00386006" w:rsidP="003860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МЕНОВСКИЙ РАЙВОЕНКОМАТ</w:t>
      </w:r>
    </w:p>
    <w:tbl>
      <w:tblPr>
        <w:tblStyle w:val="a4"/>
        <w:tblpPr w:leftFromText="180" w:rightFromText="180" w:vertAnchor="text" w:horzAnchor="margin" w:tblpXSpec="center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7"/>
      </w:tblGrid>
      <w:tr w:rsidR="00386006" w14:paraId="6BB218B3" w14:textId="77777777" w:rsidTr="00131180">
        <w:trPr>
          <w:trHeight w:val="3452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CFA1" w14:textId="10A988E6" w:rsidR="00386006" w:rsidRDefault="0038600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аправляю в Ваше распоряжение выписанных </w:t>
            </w:r>
          </w:p>
          <w:p w14:paraId="0D9F6DFB" w14:textId="77777777" w:rsidR="00131180" w:rsidRDefault="0038600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в вверенного мне Госпиталя 1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86006">
              <w:rPr>
                <w:rFonts w:ascii="Times New Roman" w:hAnsi="Times New Roman" w:cs="Times New Roman"/>
                <w:sz w:val="24"/>
                <w:szCs w:val="24"/>
              </w:rPr>
              <w:t xml:space="preserve">-19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и</w:t>
            </w:r>
          </w:p>
          <w:p w14:paraId="7E59E9B5" w14:textId="77777777" w:rsidR="00131180" w:rsidRDefault="0038600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врачебно-госпитальной комиссией год-</w:t>
            </w:r>
          </w:p>
          <w:p w14:paraId="27856303" w14:textId="5A67D1FE" w:rsidR="00386006" w:rsidRPr="00D068DD" w:rsidRDefault="0038600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ми к нестроевой службе 3-х человек и 1 человека ограниченно годного</w:t>
            </w:r>
            <w:r w:rsidRPr="00D068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344414" w14:textId="4105E6A9" w:rsidR="00386006" w:rsidRDefault="0038600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F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180">
              <w:rPr>
                <w:rFonts w:ascii="Times New Roman" w:hAnsi="Times New Roman" w:cs="Times New Roman"/>
                <w:sz w:val="24"/>
                <w:szCs w:val="24"/>
              </w:rPr>
              <w:t>КОЗЛОВ Петр Григо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  <w:r w:rsidR="001311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ождения.</w:t>
            </w:r>
          </w:p>
          <w:p w14:paraId="472492E0" w14:textId="14E024DE" w:rsidR="00386006" w:rsidRDefault="0038600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131180">
              <w:rPr>
                <w:rFonts w:ascii="Times New Roman" w:hAnsi="Times New Roman" w:cs="Times New Roman"/>
                <w:sz w:val="24"/>
                <w:szCs w:val="24"/>
              </w:rPr>
              <w:t xml:space="preserve"> ГОГИН Иван Пав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  <w:r w:rsidR="001311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ождения</w:t>
            </w:r>
          </w:p>
          <w:p w14:paraId="75F32260" w14:textId="36811620" w:rsidR="00131180" w:rsidRDefault="00131180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 ПЕТРОВ Иван Макарович, 1914 г. рождения</w:t>
            </w:r>
          </w:p>
          <w:p w14:paraId="113A9D19" w14:textId="01FACD37" w:rsidR="00131180" w:rsidRDefault="00131180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ФЕДОРОВСКИЙ Петр Михайлович, сержант, </w:t>
            </w:r>
            <w:r w:rsidRPr="001311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д /ограниченно годный/</w:t>
            </w:r>
          </w:p>
          <w:p w14:paraId="7C3A0BAE" w14:textId="77777777" w:rsidR="00274508" w:rsidRDefault="0038600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74508">
              <w:rPr>
                <w:rFonts w:ascii="Times New Roman" w:hAnsi="Times New Roman" w:cs="Times New Roman"/>
                <w:sz w:val="24"/>
                <w:szCs w:val="24"/>
              </w:rPr>
              <w:t>Команду сопровождает работник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ля</w:t>
            </w:r>
          </w:p>
          <w:p w14:paraId="61236C85" w14:textId="0971CE48" w:rsidR="00386006" w:rsidRDefault="0038600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. </w:t>
            </w:r>
            <w:r w:rsidR="00274508">
              <w:rPr>
                <w:rFonts w:ascii="Times New Roman" w:hAnsi="Times New Roman" w:cs="Times New Roman"/>
                <w:sz w:val="24"/>
                <w:szCs w:val="24"/>
              </w:rPr>
              <w:t>медсестра Кокина А.М.</w:t>
            </w:r>
          </w:p>
          <w:p w14:paraId="27071FA8" w14:textId="05C2E1EF" w:rsidR="00386006" w:rsidRDefault="0038600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Я</w:t>
            </w:r>
            <w:r w:rsidRPr="004054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450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ф. № 16 УВВ</w:t>
            </w:r>
          </w:p>
          <w:p w14:paraId="575634BD" w14:textId="20624ECA" w:rsidR="00386006" w:rsidRDefault="0038600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274508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ые аттестаты</w:t>
            </w:r>
          </w:p>
          <w:p w14:paraId="21322628" w14:textId="7B3C0EAC" w:rsidR="00386006" w:rsidRDefault="0038600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274508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в.аттестаты</w:t>
            </w:r>
          </w:p>
          <w:p w14:paraId="1BEE8ACD" w14:textId="015E64C6" w:rsidR="00386006" w:rsidRDefault="0038600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274508"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в. аттестаты.</w:t>
            </w:r>
          </w:p>
          <w:p w14:paraId="294F8BC7" w14:textId="77777777" w:rsidR="00274508" w:rsidRDefault="00274508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A68D7" w14:textId="77777777" w:rsidR="00386006" w:rsidRDefault="00386006" w:rsidP="0038600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44C377" w14:textId="77777777" w:rsidR="00386006" w:rsidRDefault="00386006" w:rsidP="003860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ИТАЛЬ</w:t>
      </w:r>
    </w:p>
    <w:p w14:paraId="1C0B9163" w14:textId="77777777" w:rsidR="00386006" w:rsidRDefault="00386006" w:rsidP="003860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870</w:t>
      </w:r>
    </w:p>
    <w:p w14:paraId="02D53EB0" w14:textId="77777777" w:rsidR="00386006" w:rsidRDefault="00386006" w:rsidP="003860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9D2907F" w14:textId="77777777" w:rsidR="00386006" w:rsidRDefault="00386006" w:rsidP="0038600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FE3893" w14:textId="77777777" w:rsidR="00386006" w:rsidRDefault="00386006" w:rsidP="003860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CCD211E" w14:textId="77777777" w:rsidR="00386006" w:rsidRPr="00595D47" w:rsidRDefault="00386006" w:rsidP="0038600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2AA37E" w14:textId="77777777" w:rsidR="00386006" w:rsidRDefault="0038600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895DFF4" w14:textId="77777777" w:rsidR="00274508" w:rsidRDefault="00274508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8BD8EBF" w14:textId="77777777" w:rsidR="00274508" w:rsidRDefault="00274508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B1A1FEE" w14:textId="77777777" w:rsidR="00274508" w:rsidRDefault="00274508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447F8E7" w14:textId="77777777" w:rsidR="00274508" w:rsidRDefault="00274508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824911B" w14:textId="77777777" w:rsidR="00274508" w:rsidRDefault="00274508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DDF94D2" w14:textId="77777777" w:rsidR="00274508" w:rsidRDefault="00274508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55D183A" w14:textId="77777777" w:rsidR="00274508" w:rsidRDefault="00274508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F773E0B" w14:textId="77777777" w:rsidR="00274508" w:rsidRDefault="00274508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C93DEB9" w14:textId="77777777" w:rsidR="00274508" w:rsidRDefault="00274508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FD437ED" w14:textId="77777777" w:rsidR="00274508" w:rsidRDefault="00274508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B7234F8" w14:textId="77777777" w:rsidR="00274508" w:rsidRDefault="00274508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74508" w14:paraId="2A6C9221" w14:textId="77777777" w:rsidTr="006F5D8B">
        <w:tc>
          <w:tcPr>
            <w:tcW w:w="5068" w:type="dxa"/>
          </w:tcPr>
          <w:p w14:paraId="7A8B7E12" w14:textId="77777777" w:rsidR="00274508" w:rsidRDefault="00274508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06110" w14:textId="77777777" w:rsidR="00274508" w:rsidRDefault="00274508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СПИТАЛЯ</w:t>
            </w:r>
          </w:p>
          <w:p w14:paraId="76488BA2" w14:textId="77777777" w:rsidR="00274508" w:rsidRDefault="00274508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рач</w:t>
            </w:r>
          </w:p>
          <w:p w14:paraId="5821CA79" w14:textId="77777777" w:rsidR="00274508" w:rsidRDefault="00274508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Егорова/</w:t>
            </w:r>
          </w:p>
        </w:tc>
        <w:tc>
          <w:tcPr>
            <w:tcW w:w="5069" w:type="dxa"/>
          </w:tcPr>
          <w:p w14:paraId="23617148" w14:textId="77777777" w:rsidR="00274508" w:rsidRDefault="00274508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38B27" w14:textId="77777777" w:rsidR="00274508" w:rsidRDefault="00274508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 ГОСПИТАЛЯ</w:t>
            </w:r>
          </w:p>
          <w:p w14:paraId="763E599D" w14:textId="77777777" w:rsidR="00274508" w:rsidRDefault="00274508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олитрук</w:t>
            </w:r>
          </w:p>
          <w:p w14:paraId="5100E561" w14:textId="77777777" w:rsidR="00274508" w:rsidRDefault="00274508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Шмыров/</w:t>
            </w:r>
          </w:p>
        </w:tc>
      </w:tr>
    </w:tbl>
    <w:p w14:paraId="4766FEF0" w14:textId="77777777" w:rsidR="00274508" w:rsidRDefault="00274508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54F05CB" w14:textId="77777777" w:rsidR="00274508" w:rsidRDefault="00274508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39E16F5" w14:textId="77777777" w:rsidR="00274508" w:rsidRDefault="00274508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2E3A984" w14:textId="77777777" w:rsidR="00274508" w:rsidRDefault="00274508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FDAAFB2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3930DF7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B8B8F73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40B1CFF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96443F8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6905910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AB577BA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EBF0E42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292E534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86FAC99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F3D1F9B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6F255B9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9CF80EF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8922BCA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AA6AB7D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70DC2B7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5F393F7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C802805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B8C37FD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D4C953E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E062512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CC8EA32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2CD6504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50BE60E" w14:textId="77777777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B732B6" w:rsidSect="0038600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CA9372C" w14:textId="7EB58713" w:rsidR="00B732B6" w:rsidRDefault="00B732B6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65</w:t>
      </w:r>
    </w:p>
    <w:p w14:paraId="2CCFD75E" w14:textId="045D74C8" w:rsidR="00B732B6" w:rsidRDefault="00B732B6" w:rsidP="00B732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2-ой ОТДЕЛЬНОЙ УЧЕБНОЙ БРИГАДЫ гор КОСТРОМА /Лагирь/</w:t>
      </w:r>
    </w:p>
    <w:p w14:paraId="3C85F5A2" w14:textId="444A1A9D" w:rsidR="00B732B6" w:rsidRDefault="00B732B6" w:rsidP="00B732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7A2D2270" w14:textId="3C0CE778" w:rsidR="00B732B6" w:rsidRPr="00B7528A" w:rsidRDefault="00B732B6" w:rsidP="00B732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9</w:t>
      </w:r>
    </w:p>
    <w:p w14:paraId="4E524334" w14:textId="437D9558" w:rsidR="00B732B6" w:rsidRDefault="00B732B6" w:rsidP="00B732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яется в Ваше распоряжение ОДИН военнослужащий поименованны</w:t>
      </w:r>
      <w:r w:rsidR="00043D8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иже сего для прохождения</w:t>
      </w:r>
    </w:p>
    <w:p w14:paraId="7BF2D0C0" w14:textId="44E8FD74" w:rsidR="00B732B6" w:rsidRDefault="00B732B6" w:rsidP="00B732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енной службы</w:t>
      </w:r>
    </w:p>
    <w:p w14:paraId="5273C52F" w14:textId="77777777" w:rsidR="00B732B6" w:rsidRDefault="00B732B6" w:rsidP="00B732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проезд по железной дороге от ст </w:t>
      </w:r>
      <w:r w:rsidRPr="00B7528A">
        <w:rPr>
          <w:rFonts w:ascii="Times New Roman" w:hAnsi="Times New Roman" w:cs="Times New Roman"/>
          <w:sz w:val="24"/>
          <w:szCs w:val="24"/>
        </w:rPr>
        <w:t>Семенов</w:t>
      </w:r>
      <w:r w:rsidRPr="0067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ьковской железной дороги до ст Кострома выдано тре-</w:t>
      </w:r>
    </w:p>
    <w:p w14:paraId="70A3710A" w14:textId="152568DB" w:rsidR="00B732B6" w:rsidRDefault="00B732B6" w:rsidP="00B732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вание по форме </w:t>
      </w:r>
      <w:r w:rsidRPr="00CA0526">
        <w:rPr>
          <w:rFonts w:ascii="Times New Roman" w:hAnsi="Times New Roman" w:cs="Times New Roman"/>
          <w:sz w:val="24"/>
          <w:szCs w:val="24"/>
        </w:rPr>
        <w:t xml:space="preserve">№ </w:t>
      </w:r>
      <w:r w:rsidRPr="00CA05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A0526">
        <w:rPr>
          <w:rFonts w:ascii="Times New Roman" w:hAnsi="Times New Roman" w:cs="Times New Roman"/>
          <w:sz w:val="24"/>
          <w:szCs w:val="24"/>
        </w:rPr>
        <w:t xml:space="preserve"> за №…….</w:t>
      </w:r>
    </w:p>
    <w:p w14:paraId="49347EAC" w14:textId="77777777" w:rsidR="00B732B6" w:rsidRDefault="00B732B6" w:rsidP="00B732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а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леграмма Горьковского Облвоенкомата за </w:t>
      </w:r>
      <w:r w:rsidRPr="00672B8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DD2A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3C4B14D" w14:textId="550149F6" w:rsidR="00B732B6" w:rsidRDefault="00B732B6" w:rsidP="00B732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ЛОЖЕНИЕ</w:t>
      </w:r>
      <w:r w:rsidRPr="00D507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ттестаты на денежное, кормовое и вещевое довольствие и справка о прохождении сан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</w:p>
    <w:p w14:paraId="2D7F56CF" w14:textId="77777777" w:rsidR="00B732B6" w:rsidRDefault="00B732B6" w:rsidP="00B732B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2802"/>
        <w:gridCol w:w="885"/>
        <w:gridCol w:w="783"/>
        <w:gridCol w:w="1308"/>
        <w:gridCol w:w="1134"/>
        <w:gridCol w:w="1134"/>
        <w:gridCol w:w="1418"/>
        <w:gridCol w:w="1417"/>
        <w:gridCol w:w="3686"/>
      </w:tblGrid>
      <w:tr w:rsidR="00B732B6" w14:paraId="5EBA16C5" w14:textId="77777777" w:rsidTr="00254485">
        <w:tc>
          <w:tcPr>
            <w:tcW w:w="2802" w:type="dxa"/>
          </w:tcPr>
          <w:p w14:paraId="40357C32" w14:textId="77777777" w:rsidR="00B732B6" w:rsidRDefault="00B732B6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A5C0F" w14:textId="77777777" w:rsidR="00B732B6" w:rsidRDefault="00B732B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85" w:type="dxa"/>
          </w:tcPr>
          <w:p w14:paraId="5FDA99BE" w14:textId="77777777" w:rsidR="00B732B6" w:rsidRDefault="00B732B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83" w:type="dxa"/>
          </w:tcPr>
          <w:p w14:paraId="6048F63F" w14:textId="28F37595" w:rsidR="00B732B6" w:rsidRDefault="00B732B6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6A1BC220" w14:textId="77777777" w:rsidR="00B732B6" w:rsidRDefault="00B732B6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45F32D67" w14:textId="77777777" w:rsidR="00B732B6" w:rsidRDefault="00B732B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-ность</w:t>
            </w:r>
          </w:p>
        </w:tc>
        <w:tc>
          <w:tcPr>
            <w:tcW w:w="1134" w:type="dxa"/>
          </w:tcPr>
          <w:p w14:paraId="1D2191DA" w14:textId="77777777" w:rsidR="00B732B6" w:rsidRDefault="00B732B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418" w:type="dxa"/>
          </w:tcPr>
          <w:p w14:paraId="2BE50BF9" w14:textId="77777777" w:rsidR="00B732B6" w:rsidRDefault="00B732B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сть</w:t>
            </w:r>
          </w:p>
        </w:tc>
        <w:tc>
          <w:tcPr>
            <w:tcW w:w="1417" w:type="dxa"/>
          </w:tcPr>
          <w:p w14:paraId="0D0916A4" w14:textId="2174BD55" w:rsidR="00B732B6" w:rsidRDefault="00B732B6" w:rsidP="0025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 w:rsidR="00254485">
              <w:rPr>
                <w:rFonts w:ascii="Times New Roman" w:hAnsi="Times New Roman" w:cs="Times New Roman"/>
                <w:sz w:val="24"/>
                <w:szCs w:val="24"/>
              </w:rPr>
              <w:t>прибыл</w:t>
            </w:r>
          </w:p>
        </w:tc>
        <w:tc>
          <w:tcPr>
            <w:tcW w:w="3686" w:type="dxa"/>
          </w:tcPr>
          <w:p w14:paraId="30B65A7C" w14:textId="3B5B8BF3" w:rsidR="00B732B6" w:rsidRDefault="00B732B6" w:rsidP="0025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</w:t>
            </w:r>
          </w:p>
        </w:tc>
      </w:tr>
      <w:tr w:rsidR="00B732B6" w14:paraId="47DDDED9" w14:textId="77777777" w:rsidTr="00254485">
        <w:tc>
          <w:tcPr>
            <w:tcW w:w="2802" w:type="dxa"/>
          </w:tcPr>
          <w:p w14:paraId="70E35068" w14:textId="77777777" w:rsidR="00254485" w:rsidRDefault="00254485" w:rsidP="002544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B51D6" w14:textId="77777777" w:rsidR="00254485" w:rsidRDefault="00254485" w:rsidP="002544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ЫШЕВ</w:t>
            </w:r>
          </w:p>
          <w:p w14:paraId="1B5BECAA" w14:textId="55AFD824" w:rsidR="00B732B6" w:rsidRDefault="00254485" w:rsidP="002544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Федорович</w:t>
            </w:r>
          </w:p>
        </w:tc>
        <w:tc>
          <w:tcPr>
            <w:tcW w:w="885" w:type="dxa"/>
          </w:tcPr>
          <w:p w14:paraId="3092EA49" w14:textId="77777777" w:rsidR="00B732B6" w:rsidRDefault="00B732B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2B2A9" w14:textId="624C6CB6" w:rsidR="00B732B6" w:rsidRDefault="00B732B6" w:rsidP="0025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44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3" w:type="dxa"/>
          </w:tcPr>
          <w:p w14:paraId="26FCC374" w14:textId="77777777" w:rsidR="00B732B6" w:rsidRDefault="00B732B6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30C9C" w14:textId="77777777" w:rsidR="00B732B6" w:rsidRDefault="00B732B6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2667A3DA" w14:textId="77777777" w:rsidR="00B732B6" w:rsidRDefault="00B732B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59A3D" w14:textId="77777777" w:rsidR="00B732B6" w:rsidRDefault="00B732B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  <w:p w14:paraId="7EFB1144" w14:textId="1EF2AB73" w:rsidR="00B732B6" w:rsidRDefault="00254485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732B6">
              <w:rPr>
                <w:rFonts w:ascii="Times New Roman" w:hAnsi="Times New Roman" w:cs="Times New Roman"/>
                <w:sz w:val="24"/>
                <w:szCs w:val="24"/>
              </w:rPr>
              <w:t>ержан.</w:t>
            </w:r>
          </w:p>
          <w:p w14:paraId="00D24855" w14:textId="77777777" w:rsidR="00B732B6" w:rsidRDefault="00B732B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2D8447" w14:textId="77777777" w:rsidR="00B732B6" w:rsidRDefault="00B732B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384F64" w14:textId="77777777" w:rsidR="00B732B6" w:rsidRDefault="00B732B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134" w:type="dxa"/>
          </w:tcPr>
          <w:p w14:paraId="324A8C21" w14:textId="77777777" w:rsidR="00B732B6" w:rsidRDefault="00B732B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E9338" w14:textId="3BFEC119" w:rsidR="00B732B6" w:rsidRDefault="00254485" w:rsidP="0025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32B6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B92C541" w14:textId="77777777" w:rsidR="00B732B6" w:rsidRDefault="00B732B6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61679" w14:textId="1216B544" w:rsidR="00B732B6" w:rsidRDefault="00254485" w:rsidP="0025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32B6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</w:tc>
        <w:tc>
          <w:tcPr>
            <w:tcW w:w="1417" w:type="dxa"/>
          </w:tcPr>
          <w:p w14:paraId="36B8DADA" w14:textId="77777777" w:rsidR="00B732B6" w:rsidRDefault="00B732B6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0AE31" w14:textId="05522FE1" w:rsidR="00B732B6" w:rsidRDefault="00B732B6" w:rsidP="0025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</w:t>
            </w:r>
            <w:r w:rsidR="00254485">
              <w:rPr>
                <w:rFonts w:ascii="Times New Roman" w:hAnsi="Times New Roman" w:cs="Times New Roman"/>
                <w:sz w:val="24"/>
                <w:szCs w:val="24"/>
              </w:rPr>
              <w:t>. № 1030</w:t>
            </w:r>
          </w:p>
        </w:tc>
        <w:tc>
          <w:tcPr>
            <w:tcW w:w="3686" w:type="dxa"/>
          </w:tcPr>
          <w:p w14:paraId="0BF818D8" w14:textId="3D81BA47" w:rsidR="00B732B6" w:rsidRPr="009830AF" w:rsidRDefault="00254485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485">
              <w:rPr>
                <w:rFonts w:ascii="Times New Roman" w:hAnsi="Times New Roman" w:cs="Times New Roman"/>
                <w:sz w:val="24"/>
                <w:szCs w:val="24"/>
              </w:rPr>
              <w:t>Горьковская область 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485">
              <w:rPr>
                <w:rFonts w:ascii="Times New Roman" w:hAnsi="Times New Roman" w:cs="Times New Roman"/>
                <w:sz w:val="24"/>
                <w:szCs w:val="24"/>
              </w:rPr>
              <w:t>ский р-н Ларионовский с/с. д.Рождественское.</w:t>
            </w:r>
          </w:p>
        </w:tc>
      </w:tr>
    </w:tbl>
    <w:p w14:paraId="3A358CB4" w14:textId="77777777" w:rsidR="00B732B6" w:rsidRDefault="00B732B6" w:rsidP="00B732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577B24E" w14:textId="77777777" w:rsidR="00575434" w:rsidRPr="00541E11" w:rsidRDefault="00575434" w:rsidP="005754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541E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1E11">
        <w:rPr>
          <w:rFonts w:ascii="Times New Roman" w:hAnsi="Times New Roman" w:cs="Times New Roman"/>
          <w:sz w:val="24"/>
          <w:szCs w:val="24"/>
        </w:rPr>
        <w:t>-й части</w:t>
      </w:r>
    </w:p>
    <w:p w14:paraId="2C000545" w14:textId="77777777" w:rsidR="00575434" w:rsidRDefault="00575434" w:rsidP="005754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Pr="00541E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1E11"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17D704FB" w14:textId="77777777" w:rsidR="00575434" w:rsidRDefault="00575434" w:rsidP="005754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2EE6CDA7" w14:textId="77777777" w:rsidR="00575434" w:rsidRDefault="00575434" w:rsidP="005754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Начальника 2-й части</w:t>
      </w:r>
    </w:p>
    <w:p w14:paraId="676C498C" w14:textId="77777777" w:rsidR="00575434" w:rsidRDefault="00575434" w:rsidP="005754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Гущин/</w:t>
      </w:r>
    </w:p>
    <w:p w14:paraId="49AC9F49" w14:textId="77777777" w:rsidR="00DF4538" w:rsidRDefault="00DF4538" w:rsidP="005754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E67850A" w14:textId="77777777" w:rsidR="00DF4538" w:rsidRDefault="00DF4538" w:rsidP="005754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67C272" w14:textId="77777777" w:rsidR="00DF4538" w:rsidRDefault="00DF4538" w:rsidP="005754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9B8C51" w14:textId="77777777" w:rsidR="00DF4538" w:rsidRDefault="00DF4538" w:rsidP="005754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962F7C3" w14:textId="77777777" w:rsidR="00DF4538" w:rsidRDefault="00DF4538" w:rsidP="005754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C7C2E5" w14:textId="77777777" w:rsidR="00DF4538" w:rsidRDefault="00DF4538" w:rsidP="005754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E8C7081" w14:textId="77777777" w:rsidR="00DF4538" w:rsidRDefault="00DF4538" w:rsidP="005754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C4F03C" w14:textId="77777777" w:rsidR="00DF4538" w:rsidRDefault="00DF4538" w:rsidP="005754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A4112E0" w14:textId="77777777" w:rsidR="00DF4538" w:rsidRDefault="00DF4538" w:rsidP="005754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7DF691" w14:textId="77777777" w:rsidR="00DF4538" w:rsidRDefault="00DF4538" w:rsidP="005754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157C16" w14:textId="77777777" w:rsidR="00B732B6" w:rsidRDefault="00B732B6" w:rsidP="00B732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856E32" w14:textId="3468CE53" w:rsidR="00B732B6" w:rsidRDefault="00DF4538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66</w:t>
      </w:r>
    </w:p>
    <w:p w14:paraId="63C27F71" w14:textId="77777777" w:rsidR="00DF4538" w:rsidRDefault="00DF4538" w:rsidP="00DF45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ВОЕНКОМУ</w:t>
      </w:r>
    </w:p>
    <w:p w14:paraId="379FF196" w14:textId="4F0BC415" w:rsidR="00DF4538" w:rsidRDefault="00DF4538" w:rsidP="00DF45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0E03D1AD" w14:textId="4E6E1519" w:rsidR="00DF4538" w:rsidRDefault="00DF4538" w:rsidP="00DF45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9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0526"/>
      </w:tblGrid>
      <w:tr w:rsidR="00DF4538" w14:paraId="48F16E81" w14:textId="77777777" w:rsidTr="006F5D8B">
        <w:tc>
          <w:tcPr>
            <w:tcW w:w="10526" w:type="dxa"/>
          </w:tcPr>
          <w:p w14:paraId="438F8694" w14:textId="6760FEED" w:rsidR="00DF4538" w:rsidRDefault="00DF4538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обязанных числе ДВУХ человек поименован</w:t>
            </w:r>
          </w:p>
          <w:p w14:paraId="742AC676" w14:textId="77777777" w:rsidR="00DF4538" w:rsidRDefault="00DF4538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ниже сего для прохождения военной службы.</w:t>
            </w:r>
          </w:p>
          <w:p w14:paraId="4079390E" w14:textId="77777777" w:rsidR="0097445F" w:rsidRDefault="00DF4538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 Горький </w:t>
            </w:r>
          </w:p>
          <w:p w14:paraId="04F8A40D" w14:textId="058EA143" w:rsidR="00DF4538" w:rsidRDefault="00DF4538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51BA3D1F" w14:textId="77777777" w:rsidR="00DF4538" w:rsidRDefault="00DF4538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600</w:t>
            </w:r>
          </w:p>
          <w:p w14:paraId="70C7A327" w14:textId="43F8C834" w:rsidR="00DF4538" w:rsidRDefault="00DF4538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35CB07A7" w14:textId="77777777" w:rsidR="00DF4538" w:rsidRDefault="00DF4538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2926B9" w14:textId="77777777" w:rsidR="00DF4538" w:rsidRDefault="00DF4538" w:rsidP="00DF45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1134"/>
        <w:gridCol w:w="1134"/>
        <w:gridCol w:w="1134"/>
        <w:gridCol w:w="1275"/>
        <w:gridCol w:w="1276"/>
        <w:gridCol w:w="4394"/>
      </w:tblGrid>
      <w:tr w:rsidR="0097445F" w14:paraId="2B1922DB" w14:textId="77777777" w:rsidTr="0097445F">
        <w:trPr>
          <w:trHeight w:val="818"/>
        </w:trPr>
        <w:tc>
          <w:tcPr>
            <w:tcW w:w="2802" w:type="dxa"/>
          </w:tcPr>
          <w:p w14:paraId="52BF7B92" w14:textId="77777777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6D54" w14:textId="4505E7B5" w:rsidR="0097445F" w:rsidRDefault="0097445F" w:rsidP="00974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3A12E876" w14:textId="77777777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-ния</w:t>
            </w:r>
          </w:p>
        </w:tc>
        <w:tc>
          <w:tcPr>
            <w:tcW w:w="709" w:type="dxa"/>
          </w:tcPr>
          <w:p w14:paraId="026CD282" w14:textId="77777777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34" w:type="dxa"/>
          </w:tcPr>
          <w:p w14:paraId="23D47E53" w14:textId="77777777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29FEF95E" w14:textId="77777777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-ность</w:t>
            </w:r>
          </w:p>
        </w:tc>
        <w:tc>
          <w:tcPr>
            <w:tcW w:w="1134" w:type="dxa"/>
          </w:tcPr>
          <w:p w14:paraId="6ECA2E9E" w14:textId="0AC1F2E1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-ность</w:t>
            </w:r>
          </w:p>
        </w:tc>
        <w:tc>
          <w:tcPr>
            <w:tcW w:w="1275" w:type="dxa"/>
          </w:tcPr>
          <w:p w14:paraId="04643A4A" w14:textId="53C5BC7D" w:rsidR="0097445F" w:rsidRDefault="0097445F" w:rsidP="00974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-ская спе-циальн.</w:t>
            </w:r>
          </w:p>
        </w:tc>
        <w:tc>
          <w:tcPr>
            <w:tcW w:w="1276" w:type="dxa"/>
          </w:tcPr>
          <w:p w14:paraId="7A85ABF3" w14:textId="1DFB21BE" w:rsidR="0097445F" w:rsidRDefault="0097445F" w:rsidP="00974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тся</w:t>
            </w:r>
          </w:p>
        </w:tc>
        <w:tc>
          <w:tcPr>
            <w:tcW w:w="4394" w:type="dxa"/>
          </w:tcPr>
          <w:p w14:paraId="3F7CA029" w14:textId="12C8A72F" w:rsidR="0097445F" w:rsidRDefault="0097445F" w:rsidP="00974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</w:t>
            </w:r>
          </w:p>
        </w:tc>
      </w:tr>
      <w:tr w:rsidR="0097445F" w14:paraId="78232CF8" w14:textId="77777777" w:rsidTr="0097445F">
        <w:trPr>
          <w:trHeight w:val="561"/>
        </w:trPr>
        <w:tc>
          <w:tcPr>
            <w:tcW w:w="2802" w:type="dxa"/>
          </w:tcPr>
          <w:p w14:paraId="223C4489" w14:textId="7D1E0798" w:rsidR="0097445F" w:rsidRDefault="0097445F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ИН</w:t>
            </w:r>
          </w:p>
          <w:p w14:paraId="03A33A79" w14:textId="18DECEF3" w:rsidR="0097445F" w:rsidRDefault="0097445F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Алексеевич</w:t>
            </w:r>
          </w:p>
        </w:tc>
        <w:tc>
          <w:tcPr>
            <w:tcW w:w="992" w:type="dxa"/>
          </w:tcPr>
          <w:p w14:paraId="2806F06D" w14:textId="69F07D66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709" w:type="dxa"/>
          </w:tcPr>
          <w:p w14:paraId="2D424F7A" w14:textId="22547669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63EFD8E7" w14:textId="37D747FA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134" w:type="dxa"/>
          </w:tcPr>
          <w:p w14:paraId="0361111B" w14:textId="349995C0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134" w:type="dxa"/>
          </w:tcPr>
          <w:p w14:paraId="6A171789" w14:textId="0D8E0843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рамотный</w:t>
            </w:r>
          </w:p>
        </w:tc>
        <w:tc>
          <w:tcPr>
            <w:tcW w:w="1275" w:type="dxa"/>
          </w:tcPr>
          <w:p w14:paraId="303BFE3F" w14:textId="6FD4208E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76" w:type="dxa"/>
          </w:tcPr>
          <w:p w14:paraId="71C57948" w14:textId="288B3774" w:rsidR="0097445F" w:rsidRDefault="0097445F" w:rsidP="00974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4394" w:type="dxa"/>
          </w:tcPr>
          <w:p w14:paraId="5DF416FF" w14:textId="36AE2C49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-н</w:t>
            </w:r>
            <w:r w:rsidR="003704BF">
              <w:rPr>
                <w:rFonts w:ascii="Times New Roman" w:hAnsi="Times New Roman" w:cs="Times New Roman"/>
                <w:sz w:val="24"/>
                <w:szCs w:val="24"/>
              </w:rPr>
              <w:t xml:space="preserve"> Озерковский с/с. д.Ивановка</w:t>
            </w:r>
          </w:p>
        </w:tc>
      </w:tr>
      <w:tr w:rsidR="0097445F" w14:paraId="2B228592" w14:textId="77777777" w:rsidTr="0097445F">
        <w:trPr>
          <w:trHeight w:val="545"/>
        </w:trPr>
        <w:tc>
          <w:tcPr>
            <w:tcW w:w="2802" w:type="dxa"/>
          </w:tcPr>
          <w:p w14:paraId="7DD93ED5" w14:textId="77777777" w:rsidR="0097445F" w:rsidRDefault="0097445F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</w:t>
            </w:r>
          </w:p>
          <w:p w14:paraId="0C03563E" w14:textId="41A4CA44" w:rsidR="0097445F" w:rsidRDefault="0097445F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Петрович</w:t>
            </w:r>
          </w:p>
        </w:tc>
        <w:tc>
          <w:tcPr>
            <w:tcW w:w="992" w:type="dxa"/>
          </w:tcPr>
          <w:p w14:paraId="77103674" w14:textId="4A07A512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09" w:type="dxa"/>
          </w:tcPr>
          <w:p w14:paraId="4405E73E" w14:textId="1D4F6FF1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31850CF7" w14:textId="58F11AAF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84F3898" w14:textId="77777777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23B0964" w14:textId="49792527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отный</w:t>
            </w:r>
          </w:p>
        </w:tc>
        <w:tc>
          <w:tcPr>
            <w:tcW w:w="1275" w:type="dxa"/>
          </w:tcPr>
          <w:p w14:paraId="685D551A" w14:textId="537EC2EC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-во</w:t>
            </w:r>
          </w:p>
        </w:tc>
        <w:tc>
          <w:tcPr>
            <w:tcW w:w="1276" w:type="dxa"/>
          </w:tcPr>
          <w:p w14:paraId="152958D2" w14:textId="77777777" w:rsidR="0097445F" w:rsidRDefault="0097445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394" w:type="dxa"/>
          </w:tcPr>
          <w:p w14:paraId="53061362" w14:textId="50E54F30" w:rsidR="0097445F" w:rsidRDefault="003704BF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D8B"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-н Сутырский с/с. д.</w:t>
            </w:r>
            <w:r w:rsidR="006F5D8B" w:rsidRPr="006F5D8B">
              <w:rPr>
                <w:rFonts w:ascii="Times New Roman" w:hAnsi="Times New Roman" w:cs="Times New Roman"/>
                <w:sz w:val="24"/>
                <w:szCs w:val="24"/>
              </w:rPr>
              <w:t>Поромово</w:t>
            </w:r>
          </w:p>
        </w:tc>
      </w:tr>
    </w:tbl>
    <w:p w14:paraId="08E4E741" w14:textId="77777777" w:rsidR="00DF4538" w:rsidRDefault="00DF4538" w:rsidP="00DF45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A9A99ED" w14:textId="77777777" w:rsidR="003704BF" w:rsidRDefault="003704BF" w:rsidP="00370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51F3E0F" w14:textId="77777777" w:rsidR="003704BF" w:rsidRDefault="003704BF" w:rsidP="00370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4A9CB7CA" w14:textId="77777777" w:rsidR="003704BF" w:rsidRDefault="003704BF" w:rsidP="00370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7943A169" w14:textId="77777777" w:rsidR="003704BF" w:rsidRDefault="003704BF" w:rsidP="00370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329441F7" w14:textId="77777777" w:rsidR="003704BF" w:rsidRDefault="003704BF" w:rsidP="00370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7CB36E47" w14:textId="77777777" w:rsidR="003704BF" w:rsidRDefault="003704BF" w:rsidP="003704B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FBE53B5" w14:textId="77777777" w:rsidR="00C01D3D" w:rsidRDefault="00C01D3D" w:rsidP="003704B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39E39D7" w14:textId="77777777" w:rsidR="00C01D3D" w:rsidRDefault="00C01D3D" w:rsidP="003704B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81DED4F" w14:textId="77777777" w:rsidR="00C01D3D" w:rsidRDefault="00C01D3D" w:rsidP="003704B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F25C172" w14:textId="77777777" w:rsidR="00C01D3D" w:rsidRDefault="00C01D3D" w:rsidP="003704B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67B12C5" w14:textId="77777777" w:rsidR="00C01D3D" w:rsidRDefault="00C01D3D" w:rsidP="003704B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A8C0008" w14:textId="77777777" w:rsidR="00C01D3D" w:rsidRDefault="00C01D3D" w:rsidP="003704B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7EA2579" w14:textId="77777777" w:rsidR="00C01D3D" w:rsidRDefault="00C01D3D" w:rsidP="003704B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CAC6262" w14:textId="77777777" w:rsidR="00C01D3D" w:rsidRDefault="00C01D3D" w:rsidP="003704B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C4711C2" w14:textId="77777777" w:rsidR="00C01D3D" w:rsidRDefault="00C01D3D" w:rsidP="003704B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D81163E" w14:textId="5F0A44F4" w:rsidR="00C01D3D" w:rsidRDefault="00C01D3D" w:rsidP="00C01D3D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67</w:t>
      </w:r>
    </w:p>
    <w:p w14:paraId="3C3F2F67" w14:textId="280429DF" w:rsidR="00C01D3D" w:rsidRDefault="00C01D3D" w:rsidP="00C01D3D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87 ЗАПАСНОГО КАВАЛЕРИЙСКОГО ПОЛКА ГОРОД КОВРОВ</w:t>
      </w:r>
    </w:p>
    <w:p w14:paraId="33C02217" w14:textId="77777777" w:rsidR="00DF4538" w:rsidRDefault="00DF4538" w:rsidP="00246C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571099D" w14:textId="77777777" w:rsidR="00C01D3D" w:rsidRDefault="00C01D3D" w:rsidP="00C01D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1C8A98FD" w14:textId="77777777" w:rsidR="00C01D3D" w:rsidRDefault="00C01D3D" w:rsidP="00C01D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9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0667"/>
      </w:tblGrid>
      <w:tr w:rsidR="00C01D3D" w14:paraId="263484DB" w14:textId="77777777" w:rsidTr="00C01D3D">
        <w:tc>
          <w:tcPr>
            <w:tcW w:w="10667" w:type="dxa"/>
          </w:tcPr>
          <w:p w14:paraId="25F8048F" w14:textId="69ABFBA8" w:rsidR="00C01D3D" w:rsidRDefault="00C01D3D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обязанных числе 2-х человек поименованных ниже сего для прохождения военной службы.</w:t>
            </w:r>
          </w:p>
          <w:p w14:paraId="6E32271A" w14:textId="38D3057B" w:rsidR="00C01D3D" w:rsidRDefault="00C01D3D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 </w:t>
            </w:r>
            <w:r w:rsidR="00427287">
              <w:rPr>
                <w:rFonts w:ascii="Times New Roman" w:hAnsi="Times New Roman" w:cs="Times New Roman"/>
                <w:sz w:val="24"/>
                <w:szCs w:val="24"/>
              </w:rPr>
              <w:t xml:space="preserve">Ков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1513117A" w14:textId="6849F6AB" w:rsidR="00C01D3D" w:rsidRDefault="00C01D3D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427287">
              <w:rPr>
                <w:rFonts w:ascii="Times New Roman" w:hAnsi="Times New Roman" w:cs="Times New Roman"/>
                <w:sz w:val="24"/>
                <w:szCs w:val="24"/>
              </w:rPr>
              <w:t>2915</w:t>
            </w:r>
          </w:p>
          <w:p w14:paraId="179220B5" w14:textId="77777777" w:rsidR="00C01D3D" w:rsidRDefault="00C01D3D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5BFD79BF" w14:textId="77777777" w:rsidR="00C01D3D" w:rsidRDefault="00C01D3D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991B0" w14:textId="77777777" w:rsidR="00C01D3D" w:rsidRDefault="00C01D3D" w:rsidP="00C01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709"/>
        <w:gridCol w:w="1275"/>
        <w:gridCol w:w="1134"/>
        <w:gridCol w:w="1134"/>
        <w:gridCol w:w="1134"/>
        <w:gridCol w:w="2127"/>
        <w:gridCol w:w="2835"/>
      </w:tblGrid>
      <w:tr w:rsidR="00427287" w14:paraId="0926CCDC" w14:textId="77777777" w:rsidTr="00D11A01">
        <w:trPr>
          <w:trHeight w:val="818"/>
        </w:trPr>
        <w:tc>
          <w:tcPr>
            <w:tcW w:w="675" w:type="dxa"/>
          </w:tcPr>
          <w:p w14:paraId="2CEF31EA" w14:textId="53E8D556" w:rsidR="00427287" w:rsidRDefault="0042728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.</w:t>
            </w:r>
          </w:p>
        </w:tc>
        <w:tc>
          <w:tcPr>
            <w:tcW w:w="2694" w:type="dxa"/>
          </w:tcPr>
          <w:p w14:paraId="00B6D566" w14:textId="5C89C8F4" w:rsidR="00427287" w:rsidRDefault="0042728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54FF9" w14:textId="78E68D85" w:rsidR="00427287" w:rsidRDefault="0042728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</w:t>
            </w:r>
          </w:p>
        </w:tc>
        <w:tc>
          <w:tcPr>
            <w:tcW w:w="992" w:type="dxa"/>
          </w:tcPr>
          <w:p w14:paraId="0F79B37E" w14:textId="3FD02306" w:rsidR="00427287" w:rsidRDefault="0042728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-ния.</w:t>
            </w:r>
          </w:p>
        </w:tc>
        <w:tc>
          <w:tcPr>
            <w:tcW w:w="709" w:type="dxa"/>
          </w:tcPr>
          <w:p w14:paraId="4AE791F2" w14:textId="77777777" w:rsidR="00427287" w:rsidRDefault="0042728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275" w:type="dxa"/>
          </w:tcPr>
          <w:p w14:paraId="30D6BFB4" w14:textId="77777777" w:rsidR="00427287" w:rsidRDefault="0042728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398522D3" w14:textId="77777777" w:rsidR="00427287" w:rsidRDefault="0042728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-ность</w:t>
            </w:r>
          </w:p>
        </w:tc>
        <w:tc>
          <w:tcPr>
            <w:tcW w:w="1134" w:type="dxa"/>
          </w:tcPr>
          <w:p w14:paraId="4395C89A" w14:textId="2B2086ED" w:rsidR="00427287" w:rsidRDefault="0042728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134" w:type="dxa"/>
          </w:tcPr>
          <w:p w14:paraId="643D8E84" w14:textId="7AE52DDF" w:rsidR="00427287" w:rsidRDefault="0042728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127" w:type="dxa"/>
          </w:tcPr>
          <w:p w14:paraId="1ED867F1" w14:textId="77777777" w:rsidR="00427287" w:rsidRDefault="0042728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</w:t>
            </w:r>
          </w:p>
          <w:p w14:paraId="28913E3D" w14:textId="6F18458A" w:rsidR="00427287" w:rsidRDefault="00427287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я.</w:t>
            </w:r>
          </w:p>
        </w:tc>
        <w:tc>
          <w:tcPr>
            <w:tcW w:w="2835" w:type="dxa"/>
          </w:tcPr>
          <w:p w14:paraId="670D6D4B" w14:textId="1130B9CB" w:rsidR="00427287" w:rsidRDefault="00427287" w:rsidP="00427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жительство </w:t>
            </w:r>
          </w:p>
        </w:tc>
      </w:tr>
      <w:tr w:rsidR="00427287" w14:paraId="58E8D9AE" w14:textId="77777777" w:rsidTr="00D11A01">
        <w:trPr>
          <w:trHeight w:val="561"/>
        </w:trPr>
        <w:tc>
          <w:tcPr>
            <w:tcW w:w="675" w:type="dxa"/>
          </w:tcPr>
          <w:p w14:paraId="20E1549F" w14:textId="20A31CFC" w:rsidR="00427287" w:rsidRDefault="00013B5C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9BA101" wp14:editId="5F4947E2">
                      <wp:simplePos x="0" y="0"/>
                      <wp:positionH relativeFrom="column">
                        <wp:posOffset>222884</wp:posOffset>
                      </wp:positionH>
                      <wp:positionV relativeFrom="paragraph">
                        <wp:posOffset>250825</wp:posOffset>
                      </wp:positionV>
                      <wp:extent cx="9134475" cy="9525"/>
                      <wp:effectExtent l="0" t="0" r="952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D960E3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9.75pt" to="736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C29BA7" wp14:editId="1957815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98425</wp:posOffset>
                      </wp:positionV>
                      <wp:extent cx="9220200" cy="2857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2020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613E29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7.75pt" to="736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2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8CB2FBF" w14:textId="2C317998" w:rsidR="00427287" w:rsidRDefault="00013B5C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5C">
              <w:rPr>
                <w:rFonts w:ascii="Times New Roman" w:hAnsi="Times New Roman" w:cs="Times New Roman"/>
                <w:sz w:val="24"/>
                <w:szCs w:val="24"/>
              </w:rPr>
              <w:t>КРИУЛЬКОВ</w:t>
            </w:r>
          </w:p>
          <w:p w14:paraId="7F780EE8" w14:textId="172B3421" w:rsidR="00013B5C" w:rsidRDefault="00013B5C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митриевич</w:t>
            </w:r>
          </w:p>
        </w:tc>
        <w:tc>
          <w:tcPr>
            <w:tcW w:w="992" w:type="dxa"/>
          </w:tcPr>
          <w:p w14:paraId="3BE0CE7F" w14:textId="6F7BA602" w:rsidR="00427287" w:rsidRDefault="00013B5C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9" w:type="dxa"/>
          </w:tcPr>
          <w:p w14:paraId="0C51773A" w14:textId="77777777" w:rsidR="00427287" w:rsidRDefault="00013B5C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3B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0</w:t>
            </w:r>
          </w:p>
          <w:p w14:paraId="3A5EAD7D" w14:textId="7DA3C453" w:rsidR="00013B5C" w:rsidRDefault="00013B5C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166603" w14:textId="77777777" w:rsidR="00013B5C" w:rsidRDefault="00013B5C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С </w:t>
            </w:r>
          </w:p>
          <w:p w14:paraId="5D325599" w14:textId="1654444E" w:rsidR="00427287" w:rsidRDefault="00013B5C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-фельдшер</w:t>
            </w:r>
          </w:p>
        </w:tc>
        <w:tc>
          <w:tcPr>
            <w:tcW w:w="1134" w:type="dxa"/>
          </w:tcPr>
          <w:p w14:paraId="6F0AA978" w14:textId="171C9AD8" w:rsidR="00427287" w:rsidRDefault="00013B5C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КП/б/</w:t>
            </w:r>
          </w:p>
        </w:tc>
        <w:tc>
          <w:tcPr>
            <w:tcW w:w="1134" w:type="dxa"/>
          </w:tcPr>
          <w:p w14:paraId="56F7AD29" w14:textId="77777777" w:rsidR="00013B5C" w:rsidRDefault="00013B5C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</w:p>
          <w:p w14:paraId="07144719" w14:textId="76BAD34F" w:rsidR="00427287" w:rsidRDefault="00013B5C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134" w:type="dxa"/>
          </w:tcPr>
          <w:p w14:paraId="2FF85024" w14:textId="36D75403" w:rsidR="00427287" w:rsidRDefault="00013B5C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127" w:type="dxa"/>
          </w:tcPr>
          <w:p w14:paraId="1E8D0CD1" w14:textId="77777777" w:rsidR="00013B5C" w:rsidRDefault="00013B5C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тпуска</w:t>
            </w:r>
          </w:p>
          <w:p w14:paraId="6427488C" w14:textId="18CDF76D" w:rsidR="00427287" w:rsidRDefault="00013B5C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  <w:tc>
          <w:tcPr>
            <w:tcW w:w="2835" w:type="dxa"/>
          </w:tcPr>
          <w:p w14:paraId="52170A09" w14:textId="6A5136EC" w:rsidR="00427287" w:rsidRDefault="00013B5C" w:rsidP="00013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Олониха Олон</w:t>
            </w:r>
            <w:r w:rsidR="00DF6C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-вского с/с. Семеновского района.</w:t>
            </w:r>
          </w:p>
        </w:tc>
      </w:tr>
      <w:tr w:rsidR="00013B5C" w14:paraId="45C88270" w14:textId="77777777" w:rsidTr="00D11A01">
        <w:trPr>
          <w:trHeight w:val="561"/>
        </w:trPr>
        <w:tc>
          <w:tcPr>
            <w:tcW w:w="675" w:type="dxa"/>
          </w:tcPr>
          <w:p w14:paraId="0357D385" w14:textId="5CA4C730" w:rsidR="00013B5C" w:rsidRDefault="00013B5C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4D0ACBF0" w14:textId="77777777" w:rsidR="00013B5C" w:rsidRDefault="00013B5C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</w:t>
            </w:r>
          </w:p>
          <w:p w14:paraId="4D3DE229" w14:textId="58BD1ACA" w:rsidR="00013B5C" w:rsidRDefault="00013B5C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992" w:type="dxa"/>
          </w:tcPr>
          <w:p w14:paraId="5A1A29E4" w14:textId="69B99C3C" w:rsidR="00013B5C" w:rsidRDefault="00013B5C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9" w:type="dxa"/>
          </w:tcPr>
          <w:p w14:paraId="38C5F85B" w14:textId="10AB965F" w:rsidR="00013B5C" w:rsidRDefault="00013B5C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5" w:type="dxa"/>
          </w:tcPr>
          <w:p w14:paraId="1DD57D73" w14:textId="77777777" w:rsidR="00013B5C" w:rsidRDefault="00013B5C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134" w:type="dxa"/>
          </w:tcPr>
          <w:p w14:paraId="223A55B5" w14:textId="77777777" w:rsidR="00013B5C" w:rsidRDefault="00013B5C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134" w:type="dxa"/>
          </w:tcPr>
          <w:p w14:paraId="32F6CBAF" w14:textId="230EA786" w:rsidR="00013B5C" w:rsidRDefault="00013B5C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.</w:t>
            </w:r>
          </w:p>
        </w:tc>
        <w:tc>
          <w:tcPr>
            <w:tcW w:w="1134" w:type="dxa"/>
          </w:tcPr>
          <w:p w14:paraId="40F0C4A0" w14:textId="608AF731" w:rsidR="00013B5C" w:rsidRDefault="00013B5C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EC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127" w:type="dxa"/>
          </w:tcPr>
          <w:p w14:paraId="6FB415F9" w14:textId="77777777" w:rsidR="00013B5C" w:rsidRDefault="00013B5C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2835" w:type="dxa"/>
          </w:tcPr>
          <w:p w14:paraId="6ABBE837" w14:textId="0BDCD205" w:rsidR="00013B5C" w:rsidRDefault="00D11A01" w:rsidP="00D11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Лыково Заскочихин-ский с/с. Семенов.р-н Горьковской обл.</w:t>
            </w:r>
          </w:p>
        </w:tc>
      </w:tr>
      <w:tr w:rsidR="00D11A01" w14:paraId="52706348" w14:textId="77777777" w:rsidTr="00D11A01">
        <w:trPr>
          <w:trHeight w:val="545"/>
        </w:trPr>
        <w:tc>
          <w:tcPr>
            <w:tcW w:w="675" w:type="dxa"/>
          </w:tcPr>
          <w:p w14:paraId="330BD562" w14:textId="323E9965" w:rsidR="00D11A01" w:rsidRDefault="00D11A01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0CD5825D" w14:textId="65A99522" w:rsidR="00D11A01" w:rsidRDefault="00D11A01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НДУКОВ</w:t>
            </w:r>
          </w:p>
          <w:p w14:paraId="29A6EC3F" w14:textId="55EDD765" w:rsidR="00D11A01" w:rsidRDefault="00D11A01" w:rsidP="006F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й Ерофеевич</w:t>
            </w:r>
          </w:p>
        </w:tc>
        <w:tc>
          <w:tcPr>
            <w:tcW w:w="992" w:type="dxa"/>
          </w:tcPr>
          <w:p w14:paraId="03C1E862" w14:textId="3B083E84" w:rsidR="00D11A01" w:rsidRDefault="00D11A01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09" w:type="dxa"/>
          </w:tcPr>
          <w:p w14:paraId="40FCB39F" w14:textId="02918C73" w:rsidR="00D11A01" w:rsidRDefault="00D11A01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5" w:type="dxa"/>
          </w:tcPr>
          <w:p w14:paraId="3983A132" w14:textId="54FED82C" w:rsidR="00D11A01" w:rsidRDefault="00D11A01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134" w:type="dxa"/>
          </w:tcPr>
          <w:p w14:paraId="09CBCB1E" w14:textId="5ED406D7" w:rsidR="00D11A01" w:rsidRDefault="00D11A01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134" w:type="dxa"/>
          </w:tcPr>
          <w:p w14:paraId="6A3BEA1B" w14:textId="07173E4D" w:rsidR="00D11A01" w:rsidRDefault="00D11A01" w:rsidP="00D11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.</w:t>
            </w:r>
          </w:p>
        </w:tc>
        <w:tc>
          <w:tcPr>
            <w:tcW w:w="1134" w:type="dxa"/>
          </w:tcPr>
          <w:p w14:paraId="1790EE18" w14:textId="1FB0DBD2" w:rsidR="00D11A01" w:rsidRDefault="00D11A01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EC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127" w:type="dxa"/>
          </w:tcPr>
          <w:p w14:paraId="2E0AD1DB" w14:textId="28B7D217" w:rsidR="00D11A01" w:rsidRDefault="00D11A01" w:rsidP="006F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2835" w:type="dxa"/>
          </w:tcPr>
          <w:p w14:paraId="3171C948" w14:textId="77777777" w:rsidR="00D11A01" w:rsidRDefault="00D11A01" w:rsidP="00D11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.Зиновьево Ларионов-ский с/с. Семеновский</w:t>
            </w:r>
          </w:p>
          <w:p w14:paraId="70218ECE" w14:textId="3ED9BA44" w:rsidR="00D11A01" w:rsidRDefault="00D11A01" w:rsidP="00D11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Горьковской обл.</w:t>
            </w:r>
          </w:p>
        </w:tc>
      </w:tr>
    </w:tbl>
    <w:p w14:paraId="3C9D911B" w14:textId="75F6DD7C" w:rsidR="00C01D3D" w:rsidRDefault="00C01D3D" w:rsidP="00C01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3D48B62" w14:textId="77777777" w:rsidR="00C01D3D" w:rsidRDefault="00C01D3D" w:rsidP="00C01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F3E886" w14:textId="77777777" w:rsidR="00C01D3D" w:rsidRDefault="00C01D3D" w:rsidP="00C01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272C1FD1" w14:textId="77777777" w:rsidR="00C01D3D" w:rsidRDefault="00C01D3D" w:rsidP="00C01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62CD652C" w14:textId="77777777" w:rsidR="00C01D3D" w:rsidRDefault="00C01D3D" w:rsidP="00C01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7CAF376D" w14:textId="77777777" w:rsidR="00C01D3D" w:rsidRDefault="00C01D3D" w:rsidP="00C01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68EE46C2" w14:textId="77777777" w:rsidR="00C01D3D" w:rsidRDefault="00C01D3D" w:rsidP="00C01D3D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0C4D7338" w14:textId="77777777" w:rsidR="00E02C77" w:rsidRDefault="00E02C77" w:rsidP="00C01D3D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249DA41" w14:textId="77777777" w:rsidR="00E02C77" w:rsidRDefault="00E02C77" w:rsidP="00C01D3D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64697DA" w14:textId="77777777" w:rsidR="00E02C77" w:rsidRDefault="00E02C77" w:rsidP="00C01D3D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D3C4E6D" w14:textId="1D998956" w:rsidR="00E02C77" w:rsidRDefault="00E02C77" w:rsidP="00E02C7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68</w:t>
      </w:r>
    </w:p>
    <w:p w14:paraId="67EF20D6" w14:textId="5C02A952" w:rsidR="00E02C77" w:rsidRDefault="00E02C77" w:rsidP="00E02C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14</w:t>
      </w:r>
      <w:r w:rsidR="008A676A">
        <w:rPr>
          <w:rFonts w:ascii="Times New Roman" w:hAnsi="Times New Roman" w:cs="Times New Roman"/>
          <w:sz w:val="24"/>
          <w:szCs w:val="24"/>
        </w:rPr>
        <w:t>-ОЙ</w:t>
      </w:r>
      <w:r>
        <w:rPr>
          <w:rFonts w:ascii="Times New Roman" w:hAnsi="Times New Roman" w:cs="Times New Roman"/>
          <w:sz w:val="24"/>
          <w:szCs w:val="24"/>
        </w:rPr>
        <w:t xml:space="preserve"> ЗАПАСНОЙ СТРЕЛКОВОЙ БРИГАДЫ ГОРОД</w:t>
      </w:r>
      <w:r w:rsidR="008A6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БОКСАРЫ</w:t>
      </w:r>
    </w:p>
    <w:p w14:paraId="2FEC68CB" w14:textId="24A9200D" w:rsidR="00E02C77" w:rsidRDefault="00E02C77" w:rsidP="00E02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3B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1B7D1322" w14:textId="26F284F6" w:rsidR="00E02C77" w:rsidRDefault="00E02C77" w:rsidP="00E02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3B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9</w:t>
      </w:r>
    </w:p>
    <w:tbl>
      <w:tblPr>
        <w:tblStyle w:val="a4"/>
        <w:tblW w:w="0" w:type="auto"/>
        <w:tblInd w:w="2518" w:type="dxa"/>
        <w:tblLook w:val="04A0" w:firstRow="1" w:lastRow="0" w:firstColumn="1" w:lastColumn="0" w:noHBand="0" w:noVBand="1"/>
      </w:tblPr>
      <w:tblGrid>
        <w:gridCol w:w="8222"/>
      </w:tblGrid>
      <w:tr w:rsidR="00E02C77" w14:paraId="35EB9105" w14:textId="77777777" w:rsidTr="000D7505">
        <w:trPr>
          <w:trHeight w:val="2145"/>
        </w:trPr>
        <w:tc>
          <w:tcPr>
            <w:tcW w:w="8222" w:type="dxa"/>
          </w:tcPr>
          <w:p w14:paraId="2853BB98" w14:textId="4AD6F351" w:rsidR="00E02C77" w:rsidRDefault="00E02C77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ОДИН </w:t>
            </w:r>
            <w:r w:rsidR="00CB3B0D">
              <w:rPr>
                <w:rFonts w:ascii="Times New Roman" w:hAnsi="Times New Roman" w:cs="Times New Roman"/>
                <w:sz w:val="24"/>
                <w:szCs w:val="24"/>
              </w:rPr>
              <w:t>военнообяз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менован</w:t>
            </w:r>
            <w:r w:rsidR="00CB3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 сего для прохождения военной службы.</w:t>
            </w:r>
          </w:p>
          <w:p w14:paraId="2F50918F" w14:textId="6E40BAAD" w:rsidR="00E02C77" w:rsidRDefault="00E02C77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вской ж</w:t>
            </w:r>
            <w:r w:rsidR="00CB3B0D">
              <w:rPr>
                <w:rFonts w:ascii="Times New Roman" w:hAnsi="Times New Roman" w:cs="Times New Roman"/>
                <w:sz w:val="24"/>
                <w:szCs w:val="24"/>
              </w:rPr>
              <w:t>/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40ECDE89" w14:textId="76D8D27E" w:rsidR="00E02C77" w:rsidRDefault="00E02C77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</w:t>
            </w:r>
            <w:r w:rsidR="00CB3B0D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572</w:t>
            </w:r>
          </w:p>
          <w:p w14:paraId="2100C753" w14:textId="17A3EC6F" w:rsidR="00E02C77" w:rsidRDefault="00E02C77" w:rsidP="000D75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</w:t>
            </w:r>
            <w:r w:rsidR="00CB3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сан. обработки.</w:t>
            </w:r>
          </w:p>
        </w:tc>
      </w:tr>
    </w:tbl>
    <w:p w14:paraId="29274CCD" w14:textId="77777777" w:rsidR="00E02C77" w:rsidRDefault="00E02C77" w:rsidP="00E02C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63BA2219" w14:textId="77777777" w:rsidR="00E02C77" w:rsidRDefault="00E02C77" w:rsidP="00E02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4"/>
        <w:tblW w:w="11874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993"/>
        <w:gridCol w:w="1134"/>
        <w:gridCol w:w="850"/>
        <w:gridCol w:w="1134"/>
        <w:gridCol w:w="1134"/>
        <w:gridCol w:w="2552"/>
      </w:tblGrid>
      <w:tr w:rsidR="00BC58C0" w14:paraId="0CE53E17" w14:textId="77777777" w:rsidTr="00BC58C0">
        <w:tc>
          <w:tcPr>
            <w:tcW w:w="2660" w:type="dxa"/>
          </w:tcPr>
          <w:p w14:paraId="76BAF9D0" w14:textId="77777777" w:rsidR="00E02C77" w:rsidRDefault="00E02C77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709" w:type="dxa"/>
          </w:tcPr>
          <w:p w14:paraId="1E609E40" w14:textId="77777777" w:rsidR="00BC58C0" w:rsidRDefault="00E02C77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</w:t>
            </w:r>
            <w:r w:rsidR="00BC5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F579244" w14:textId="54FE72DE" w:rsidR="00E02C77" w:rsidRDefault="00E02C77" w:rsidP="00BC5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BC58C0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708" w:type="dxa"/>
          </w:tcPr>
          <w:p w14:paraId="2D92ECAF" w14:textId="77777777" w:rsidR="00E02C77" w:rsidRDefault="00E02C77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3" w:type="dxa"/>
          </w:tcPr>
          <w:p w14:paraId="788EAEF7" w14:textId="77777777" w:rsidR="00E02C77" w:rsidRDefault="00E02C77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14DB3F2E" w14:textId="557DC8AB" w:rsidR="00E02C77" w:rsidRDefault="00E02C77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BC58C0">
              <w:rPr>
                <w:rFonts w:ascii="Times New Roman" w:hAnsi="Times New Roman" w:cs="Times New Roman"/>
                <w:sz w:val="24"/>
                <w:szCs w:val="24"/>
              </w:rPr>
              <w:t>-тийнос.</w:t>
            </w:r>
          </w:p>
        </w:tc>
        <w:tc>
          <w:tcPr>
            <w:tcW w:w="850" w:type="dxa"/>
          </w:tcPr>
          <w:p w14:paraId="3A138E85" w14:textId="3AB2FB7C" w:rsidR="00E02C77" w:rsidRDefault="00E02C77" w:rsidP="00BC5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BC5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="00BC5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B4F50BF" w14:textId="77777777" w:rsidR="00E02C77" w:rsidRDefault="00E02C77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н.</w:t>
            </w:r>
          </w:p>
        </w:tc>
        <w:tc>
          <w:tcPr>
            <w:tcW w:w="1134" w:type="dxa"/>
          </w:tcPr>
          <w:p w14:paraId="4CD96D5A" w14:textId="153A9D08" w:rsidR="00E02C77" w:rsidRDefault="00E02C77" w:rsidP="00BC5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 w:rsidR="00BC58C0">
              <w:rPr>
                <w:rFonts w:ascii="Times New Roman" w:hAnsi="Times New Roman" w:cs="Times New Roman"/>
                <w:sz w:val="24"/>
                <w:szCs w:val="24"/>
              </w:rPr>
              <w:t>направ-ляется</w:t>
            </w:r>
          </w:p>
        </w:tc>
        <w:tc>
          <w:tcPr>
            <w:tcW w:w="2552" w:type="dxa"/>
          </w:tcPr>
          <w:p w14:paraId="4C44F7DA" w14:textId="1780FE1B" w:rsidR="00E02C77" w:rsidRDefault="00BC58C0" w:rsidP="00BC5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.</w:t>
            </w:r>
          </w:p>
        </w:tc>
      </w:tr>
      <w:tr w:rsidR="00BC58C0" w14:paraId="280C4C6B" w14:textId="77777777" w:rsidTr="00BC58C0">
        <w:tc>
          <w:tcPr>
            <w:tcW w:w="2660" w:type="dxa"/>
          </w:tcPr>
          <w:p w14:paraId="518BAE4E" w14:textId="77777777" w:rsidR="00E02C77" w:rsidRDefault="00E02C77" w:rsidP="00D1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CD7B5" w14:textId="77777777" w:rsidR="00BC58C0" w:rsidRDefault="00BC58C0" w:rsidP="00D1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  <w:p w14:paraId="0E595E82" w14:textId="5AA57008" w:rsidR="00E02C77" w:rsidRDefault="00BC58C0" w:rsidP="00D1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-ксандрович</w:t>
            </w:r>
          </w:p>
        </w:tc>
        <w:tc>
          <w:tcPr>
            <w:tcW w:w="709" w:type="dxa"/>
          </w:tcPr>
          <w:p w14:paraId="158B559B" w14:textId="77777777" w:rsidR="00E02C77" w:rsidRDefault="00E02C77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FCD83" w14:textId="7B5C4601" w:rsidR="00E02C77" w:rsidRDefault="00BC58C0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08" w:type="dxa"/>
          </w:tcPr>
          <w:p w14:paraId="7F5BE8E3" w14:textId="77777777" w:rsidR="00E02C77" w:rsidRDefault="00E02C77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2458E" w14:textId="1DF69039" w:rsidR="00E02C77" w:rsidRDefault="00E02C77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8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14:paraId="6632FA14" w14:textId="77777777" w:rsidR="00E02C77" w:rsidRDefault="00E02C77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0B286" w14:textId="77777777" w:rsidR="00E02C77" w:rsidRDefault="00E02C77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31BD8FAE" w14:textId="77777777" w:rsidR="00E02C77" w:rsidRDefault="00E02C77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83870" w14:textId="77777777" w:rsidR="00BC58C0" w:rsidRDefault="00E02C77" w:rsidP="00BC5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</w:t>
            </w:r>
          </w:p>
          <w:p w14:paraId="503DC73F" w14:textId="65EA053D" w:rsidR="00E02C77" w:rsidRDefault="00BC58C0" w:rsidP="00BC5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йн.</w:t>
            </w:r>
          </w:p>
        </w:tc>
        <w:tc>
          <w:tcPr>
            <w:tcW w:w="850" w:type="dxa"/>
          </w:tcPr>
          <w:p w14:paraId="6D11AF33" w14:textId="77777777" w:rsidR="00E02C77" w:rsidRDefault="00E02C77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B2645" w14:textId="1DF20894" w:rsidR="00E02C77" w:rsidRDefault="00BC58C0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2C77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14:paraId="417810E3" w14:textId="6CEA89F9" w:rsidR="00E02C77" w:rsidRDefault="00BC58C0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1134" w:type="dxa"/>
          </w:tcPr>
          <w:p w14:paraId="528E1875" w14:textId="77777777" w:rsidR="00720556" w:rsidRDefault="00720556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DA6CB" w14:textId="2587E15D" w:rsidR="00E02C77" w:rsidRDefault="00BC58C0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14:paraId="22A4AAAA" w14:textId="77777777" w:rsidR="00E02C77" w:rsidRDefault="00E02C77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671D8" w14:textId="5CA48F19" w:rsidR="00E02C77" w:rsidRDefault="00BC58C0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-са</w:t>
            </w:r>
            <w:r w:rsidR="00E02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96A35E0" w14:textId="77777777" w:rsidR="00E02C77" w:rsidRDefault="00E02C77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AC45F" w14:textId="035404A1" w:rsidR="00E02C77" w:rsidRDefault="00BC58C0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нов Горьков-ской обл.ул.Кустар-ная д.№1</w:t>
            </w:r>
          </w:p>
          <w:p w14:paraId="15EC5F2F" w14:textId="77777777" w:rsidR="00E02C77" w:rsidRDefault="00E02C77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C5D24" w14:textId="77777777" w:rsidR="00E02C77" w:rsidRDefault="00E02C77" w:rsidP="00E02C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2EE17B9" w14:textId="77777777" w:rsidR="00E02C77" w:rsidRPr="00541E11" w:rsidRDefault="00E02C77" w:rsidP="00E02C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331118E8" w14:textId="77777777" w:rsidR="00E02C77" w:rsidRPr="00541E11" w:rsidRDefault="00E02C77" w:rsidP="00E02C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31F54A22" w14:textId="77777777" w:rsidR="00E02C77" w:rsidRDefault="00E02C77" w:rsidP="00E02C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A29C9A1" w14:textId="77777777" w:rsidR="00E02C77" w:rsidRPr="00541E11" w:rsidRDefault="00E02C77" w:rsidP="00E02C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541E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1E11">
        <w:rPr>
          <w:rFonts w:ascii="Times New Roman" w:hAnsi="Times New Roman" w:cs="Times New Roman"/>
          <w:sz w:val="24"/>
          <w:szCs w:val="24"/>
        </w:rPr>
        <w:t>-й части</w:t>
      </w:r>
    </w:p>
    <w:p w14:paraId="2028DFB6" w14:textId="77777777" w:rsidR="00E02C77" w:rsidRPr="00541E11" w:rsidRDefault="00E02C77" w:rsidP="00E02C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Pr="00541E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1E11"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5B1B01C3" w14:textId="77777777" w:rsidR="00E02C77" w:rsidRDefault="00E02C77" w:rsidP="00E02C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/</w:t>
      </w:r>
    </w:p>
    <w:p w14:paraId="361F7BF8" w14:textId="77777777" w:rsidR="00E02C77" w:rsidRDefault="00E02C77" w:rsidP="00E02C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63664A3" w14:textId="77777777" w:rsidR="00E02C77" w:rsidRDefault="00E02C77" w:rsidP="00E02C7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24114214" w14:textId="77777777" w:rsidR="005923E8" w:rsidRDefault="005923E8" w:rsidP="00E02C7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4520D162" w14:textId="77777777" w:rsidR="005923E8" w:rsidRDefault="005923E8" w:rsidP="00E02C7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70D6775" w14:textId="77777777" w:rsidR="005923E8" w:rsidRDefault="005923E8" w:rsidP="00E02C7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7846B896" w14:textId="77777777" w:rsidR="005923E8" w:rsidRDefault="005923E8" w:rsidP="00E02C7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4C243E77" w14:textId="4DF41606" w:rsidR="005923E8" w:rsidRDefault="005923E8" w:rsidP="00E02C7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69</w:t>
      </w:r>
    </w:p>
    <w:p w14:paraId="408172B2" w14:textId="77777777" w:rsidR="005923E8" w:rsidRDefault="005923E8" w:rsidP="005923E8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87 ЗАПАСНОГО КАВАЛЕРИЙСКОГО ПОЛКА ГОРОД КОВРОВ</w:t>
      </w:r>
    </w:p>
    <w:p w14:paraId="4119F1C7" w14:textId="77777777" w:rsidR="005923E8" w:rsidRDefault="005923E8" w:rsidP="005923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B5D3457" w14:textId="1CECB9E2" w:rsidR="005923E8" w:rsidRDefault="005923E8" w:rsidP="005923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61ADA74C" w14:textId="65AFB151" w:rsidR="005923E8" w:rsidRDefault="005923E8" w:rsidP="005923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9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0667"/>
      </w:tblGrid>
      <w:tr w:rsidR="005923E8" w14:paraId="1C4C201E" w14:textId="77777777" w:rsidTr="00D177D4">
        <w:tc>
          <w:tcPr>
            <w:tcW w:w="10667" w:type="dxa"/>
          </w:tcPr>
          <w:p w14:paraId="1A32D06C" w14:textId="0A9E02EC" w:rsidR="00DF6C6F" w:rsidRDefault="005923E8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ОДИН военнообязанный поимено</w:t>
            </w:r>
            <w:r w:rsidR="00DF6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DF80991" w14:textId="206190A9" w:rsidR="005923E8" w:rsidRDefault="005923E8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</w:t>
            </w:r>
            <w:r w:rsidR="00DF6C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 сего для прохождения военной службы.</w:t>
            </w:r>
          </w:p>
          <w:p w14:paraId="0F93DC4A" w14:textId="77777777" w:rsidR="005923E8" w:rsidRDefault="005923E8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 Ковров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3676C9D7" w14:textId="1AB605A2" w:rsidR="005923E8" w:rsidRDefault="005923E8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</w:t>
            </w:r>
            <w:r w:rsidR="00DF6C6F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915</w:t>
            </w:r>
          </w:p>
          <w:p w14:paraId="5402CDCD" w14:textId="77777777" w:rsidR="00DF6C6F" w:rsidRDefault="005923E8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</w:t>
            </w:r>
            <w:r w:rsidR="00DF6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62A1779" w14:textId="77777777" w:rsidR="005923E8" w:rsidRDefault="005923E8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17D332AF" w14:textId="77777777" w:rsidR="005923E8" w:rsidRDefault="005923E8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78EFBF" w14:textId="6AE2DC37" w:rsidR="005923E8" w:rsidRDefault="00DF6C6F" w:rsidP="005923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tbl>
      <w:tblPr>
        <w:tblStyle w:val="a4"/>
        <w:tblW w:w="12299" w:type="dxa"/>
        <w:tblLayout w:type="fixed"/>
        <w:tblLook w:val="04A0" w:firstRow="1" w:lastRow="0" w:firstColumn="1" w:lastColumn="0" w:noHBand="0" w:noVBand="1"/>
      </w:tblPr>
      <w:tblGrid>
        <w:gridCol w:w="2694"/>
        <w:gridCol w:w="958"/>
        <w:gridCol w:w="851"/>
        <w:gridCol w:w="850"/>
        <w:gridCol w:w="851"/>
        <w:gridCol w:w="992"/>
        <w:gridCol w:w="1134"/>
        <w:gridCol w:w="1276"/>
        <w:gridCol w:w="2693"/>
      </w:tblGrid>
      <w:tr w:rsidR="00DF6C6F" w14:paraId="2E7E3C07" w14:textId="77777777" w:rsidTr="00DF6C6F">
        <w:trPr>
          <w:trHeight w:val="818"/>
        </w:trPr>
        <w:tc>
          <w:tcPr>
            <w:tcW w:w="2694" w:type="dxa"/>
          </w:tcPr>
          <w:p w14:paraId="0074BF65" w14:textId="77777777" w:rsidR="00DF6C6F" w:rsidRDefault="00DF6C6F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F26F6" w14:textId="693B61F6" w:rsidR="00DF6C6F" w:rsidRDefault="00DF6C6F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58" w:type="dxa"/>
          </w:tcPr>
          <w:p w14:paraId="20E677B9" w14:textId="338D1B4A" w:rsidR="00DF6C6F" w:rsidRDefault="00DF6C6F" w:rsidP="00DF6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-дения.</w:t>
            </w:r>
          </w:p>
        </w:tc>
        <w:tc>
          <w:tcPr>
            <w:tcW w:w="851" w:type="dxa"/>
          </w:tcPr>
          <w:p w14:paraId="448BB6B5" w14:textId="77777777" w:rsidR="00DF6C6F" w:rsidRDefault="00DF6C6F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850" w:type="dxa"/>
          </w:tcPr>
          <w:p w14:paraId="3EED0C51" w14:textId="484B9AE2" w:rsidR="00DF6C6F" w:rsidRDefault="00DF6C6F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-тав.</w:t>
            </w:r>
          </w:p>
        </w:tc>
        <w:tc>
          <w:tcPr>
            <w:tcW w:w="851" w:type="dxa"/>
          </w:tcPr>
          <w:p w14:paraId="26FE5765" w14:textId="1781B82E" w:rsidR="00DF6C6F" w:rsidRDefault="00DF6C6F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-тий-ность</w:t>
            </w:r>
          </w:p>
        </w:tc>
        <w:tc>
          <w:tcPr>
            <w:tcW w:w="992" w:type="dxa"/>
          </w:tcPr>
          <w:p w14:paraId="066B7A9D" w14:textId="5D2B7F52" w:rsidR="00DF6C6F" w:rsidRDefault="00DF6C6F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14:paraId="644B7FFF" w14:textId="368FDB90" w:rsidR="00DF6C6F" w:rsidRDefault="00DF6C6F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но-сть</w:t>
            </w:r>
          </w:p>
        </w:tc>
        <w:tc>
          <w:tcPr>
            <w:tcW w:w="1276" w:type="dxa"/>
          </w:tcPr>
          <w:p w14:paraId="50B082FD" w14:textId="1226D491" w:rsidR="00DF6C6F" w:rsidRDefault="00DF6C6F" w:rsidP="00DF6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-вляется</w:t>
            </w:r>
          </w:p>
        </w:tc>
        <w:tc>
          <w:tcPr>
            <w:tcW w:w="2693" w:type="dxa"/>
          </w:tcPr>
          <w:p w14:paraId="1E9E004D" w14:textId="76B58A94" w:rsidR="00DF6C6F" w:rsidRDefault="00DF6C6F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DF6C6F" w14:paraId="30EE2CD3" w14:textId="77777777" w:rsidTr="00DF6C6F">
        <w:trPr>
          <w:trHeight w:val="561"/>
        </w:trPr>
        <w:tc>
          <w:tcPr>
            <w:tcW w:w="2694" w:type="dxa"/>
          </w:tcPr>
          <w:p w14:paraId="72E3D73E" w14:textId="77777777" w:rsidR="00DF6C6F" w:rsidRDefault="00DF6C6F" w:rsidP="00D1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5C">
              <w:rPr>
                <w:rFonts w:ascii="Times New Roman" w:hAnsi="Times New Roman" w:cs="Times New Roman"/>
                <w:sz w:val="24"/>
                <w:szCs w:val="24"/>
              </w:rPr>
              <w:t>КРИУЛЬКОВ</w:t>
            </w:r>
          </w:p>
          <w:p w14:paraId="29C552FF" w14:textId="77777777" w:rsidR="00DF6C6F" w:rsidRDefault="00DF6C6F" w:rsidP="00D1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митриевич</w:t>
            </w:r>
          </w:p>
        </w:tc>
        <w:tc>
          <w:tcPr>
            <w:tcW w:w="958" w:type="dxa"/>
          </w:tcPr>
          <w:p w14:paraId="120DC2A7" w14:textId="77777777" w:rsidR="00DF6C6F" w:rsidRDefault="00DF6C6F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51" w:type="dxa"/>
          </w:tcPr>
          <w:p w14:paraId="34F1351E" w14:textId="77777777" w:rsidR="00DF6C6F" w:rsidRDefault="00DF6C6F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3B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0</w:t>
            </w:r>
          </w:p>
          <w:p w14:paraId="248F9F6F" w14:textId="51CF05BB" w:rsidR="00DF6C6F" w:rsidRDefault="00DF6C6F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-фельд</w:t>
            </w:r>
          </w:p>
        </w:tc>
        <w:tc>
          <w:tcPr>
            <w:tcW w:w="850" w:type="dxa"/>
          </w:tcPr>
          <w:p w14:paraId="34E42F81" w14:textId="77777777" w:rsidR="00DF6C6F" w:rsidRDefault="00DF6C6F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С </w:t>
            </w:r>
          </w:p>
          <w:p w14:paraId="30FF3AF6" w14:textId="2BC117A8" w:rsidR="00DF6C6F" w:rsidRDefault="00DF6C6F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85B3B4" w14:textId="57288FCD" w:rsidR="00DF6C6F" w:rsidRDefault="00DF6C6F" w:rsidP="00DF6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КПб</w:t>
            </w:r>
          </w:p>
        </w:tc>
        <w:tc>
          <w:tcPr>
            <w:tcW w:w="992" w:type="dxa"/>
          </w:tcPr>
          <w:p w14:paraId="064BCD0C" w14:textId="77777777" w:rsidR="00DF6C6F" w:rsidRDefault="00DF6C6F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</w:p>
          <w:p w14:paraId="2505F1DE" w14:textId="77777777" w:rsidR="00DF6C6F" w:rsidRDefault="00DF6C6F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134" w:type="dxa"/>
          </w:tcPr>
          <w:p w14:paraId="701CA770" w14:textId="77777777" w:rsidR="00DF6C6F" w:rsidRDefault="00DF6C6F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14:paraId="4A217E31" w14:textId="77777777" w:rsidR="00DF6C6F" w:rsidRDefault="00DF6C6F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тпус</w:t>
            </w:r>
          </w:p>
          <w:p w14:paraId="275B24ED" w14:textId="609992E7" w:rsidR="00DF6C6F" w:rsidRDefault="00DF6C6F" w:rsidP="00DF6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по болезни</w:t>
            </w:r>
          </w:p>
        </w:tc>
        <w:tc>
          <w:tcPr>
            <w:tcW w:w="2693" w:type="dxa"/>
          </w:tcPr>
          <w:p w14:paraId="6EA45217" w14:textId="38BA9E21" w:rsidR="00DF6C6F" w:rsidRDefault="00DF6C6F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Олониха Олонихо-вского с/с. Семенов-ского р-на Горьков-ской обл.</w:t>
            </w:r>
          </w:p>
        </w:tc>
      </w:tr>
    </w:tbl>
    <w:p w14:paraId="0732CCA6" w14:textId="77777777" w:rsidR="005923E8" w:rsidRDefault="005923E8" w:rsidP="005923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2E1BD1E" w14:textId="77777777" w:rsidR="005923E8" w:rsidRDefault="005923E8" w:rsidP="005923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921064E" w14:textId="77777777" w:rsidR="005923E8" w:rsidRDefault="005923E8" w:rsidP="005923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32FBD972" w14:textId="77777777" w:rsidR="005923E8" w:rsidRDefault="005923E8" w:rsidP="005923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02D1AE9A" w14:textId="77777777" w:rsidR="005923E8" w:rsidRDefault="005923E8" w:rsidP="005923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412408A9" w14:textId="77777777" w:rsidR="005923E8" w:rsidRDefault="005923E8" w:rsidP="005923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257D2B55" w14:textId="1E6D1683" w:rsidR="005923E8" w:rsidRDefault="005923E8" w:rsidP="00DF6C6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36E133E4" w14:textId="77777777" w:rsidR="00CD0CC3" w:rsidRDefault="00CD0CC3" w:rsidP="00DF6C6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8907017" w14:textId="77777777" w:rsidR="00CD0CC3" w:rsidRDefault="00CD0CC3" w:rsidP="00DF6C6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8292062" w14:textId="77777777" w:rsidR="00CD0CC3" w:rsidRDefault="00CD0CC3" w:rsidP="00DF6C6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CCC3D86" w14:textId="77777777" w:rsidR="00CD0CC3" w:rsidRDefault="00CD0CC3" w:rsidP="00DF6C6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2610311" w14:textId="77777777" w:rsidR="00CD0CC3" w:rsidRDefault="00CD0CC3" w:rsidP="00DF6C6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EBF5E4B" w14:textId="77777777" w:rsidR="00CD0CC3" w:rsidRDefault="00CD0CC3" w:rsidP="00DF6C6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E914926" w14:textId="77777777" w:rsidR="00CD0CC3" w:rsidRDefault="00CD0CC3" w:rsidP="00DF6C6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6B028D8" w14:textId="3F1BD1FE" w:rsidR="00CD0CC3" w:rsidRDefault="00CD0CC3" w:rsidP="00CD0CC3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70</w:t>
      </w:r>
    </w:p>
    <w:p w14:paraId="3B761B5C" w14:textId="77777777" w:rsidR="00022E3E" w:rsidRDefault="00022E3E" w:rsidP="00022E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4 ВОЗДУШНО-ДЕСАНТНОГО КОРПУСА СТ. ТЕЙКОВО</w:t>
      </w:r>
    </w:p>
    <w:p w14:paraId="1FB22FED" w14:textId="3829BE02" w:rsidR="00022E3E" w:rsidRDefault="00022E3E" w:rsidP="00022E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СКОЙ  ЖЕЛ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РОГИ.</w:t>
      </w:r>
    </w:p>
    <w:p w14:paraId="6E1371F7" w14:textId="77777777" w:rsidR="00022E3E" w:rsidRDefault="00022E3E" w:rsidP="00022E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7B07F308" w14:textId="77777777" w:rsidR="00022E3E" w:rsidRDefault="00022E3E" w:rsidP="00022E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9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0667"/>
      </w:tblGrid>
      <w:tr w:rsidR="00022E3E" w14:paraId="3B2EEC76" w14:textId="77777777" w:rsidTr="00D177D4">
        <w:tc>
          <w:tcPr>
            <w:tcW w:w="10667" w:type="dxa"/>
          </w:tcPr>
          <w:p w14:paraId="2749E805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ОДИН военнообязанный поиме-</w:t>
            </w:r>
          </w:p>
          <w:p w14:paraId="513C413A" w14:textId="72305D53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нный ниже сего для прохождения военной службы.</w:t>
            </w:r>
          </w:p>
          <w:p w14:paraId="41894E8D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вской жел.</w:t>
            </w:r>
          </w:p>
          <w:p w14:paraId="0F9F2750" w14:textId="30C9A303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и до ст Тейково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67B3E859" w14:textId="19DFD5E1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662</w:t>
            </w:r>
          </w:p>
          <w:p w14:paraId="685E328E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-</w:t>
            </w:r>
          </w:p>
          <w:p w14:paraId="321F8988" w14:textId="00C66401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7EEBE7F7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F9203" w14:textId="4597AAB3" w:rsidR="00022E3E" w:rsidRDefault="00022E3E" w:rsidP="00022E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114C5D" w14:textId="77777777" w:rsidR="00022E3E" w:rsidRDefault="00022E3E" w:rsidP="00022E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tbl>
      <w:tblPr>
        <w:tblStyle w:val="a4"/>
        <w:tblW w:w="12441" w:type="dxa"/>
        <w:tblLayout w:type="fixed"/>
        <w:tblLook w:val="04A0" w:firstRow="1" w:lastRow="0" w:firstColumn="1" w:lastColumn="0" w:noHBand="0" w:noVBand="1"/>
      </w:tblPr>
      <w:tblGrid>
        <w:gridCol w:w="2694"/>
        <w:gridCol w:w="958"/>
        <w:gridCol w:w="851"/>
        <w:gridCol w:w="992"/>
        <w:gridCol w:w="992"/>
        <w:gridCol w:w="992"/>
        <w:gridCol w:w="1134"/>
        <w:gridCol w:w="1560"/>
        <w:gridCol w:w="2268"/>
      </w:tblGrid>
      <w:tr w:rsidR="00022E3E" w14:paraId="651C4E21" w14:textId="77777777" w:rsidTr="00022E3E">
        <w:trPr>
          <w:trHeight w:val="818"/>
        </w:trPr>
        <w:tc>
          <w:tcPr>
            <w:tcW w:w="2694" w:type="dxa"/>
          </w:tcPr>
          <w:p w14:paraId="4DF86D9C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1E44B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58" w:type="dxa"/>
          </w:tcPr>
          <w:p w14:paraId="4DEFFD4B" w14:textId="46A25D85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-ден.</w:t>
            </w:r>
          </w:p>
        </w:tc>
        <w:tc>
          <w:tcPr>
            <w:tcW w:w="851" w:type="dxa"/>
          </w:tcPr>
          <w:p w14:paraId="0AD4FD3E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2803E295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-тав.</w:t>
            </w:r>
          </w:p>
        </w:tc>
        <w:tc>
          <w:tcPr>
            <w:tcW w:w="992" w:type="dxa"/>
          </w:tcPr>
          <w:p w14:paraId="3818244E" w14:textId="00A759BC" w:rsidR="00022E3E" w:rsidRDefault="00022E3E" w:rsidP="00022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992" w:type="dxa"/>
          </w:tcPr>
          <w:p w14:paraId="11358454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14:paraId="4D2242A3" w14:textId="79DDEAFA" w:rsidR="00022E3E" w:rsidRDefault="00022E3E" w:rsidP="00022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н.</w:t>
            </w:r>
          </w:p>
        </w:tc>
        <w:tc>
          <w:tcPr>
            <w:tcW w:w="1560" w:type="dxa"/>
          </w:tcPr>
          <w:p w14:paraId="366342EE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-вляется</w:t>
            </w:r>
          </w:p>
        </w:tc>
        <w:tc>
          <w:tcPr>
            <w:tcW w:w="2268" w:type="dxa"/>
          </w:tcPr>
          <w:p w14:paraId="190B6487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022E3E" w14:paraId="4F5BCB79" w14:textId="77777777" w:rsidTr="00022E3E">
        <w:trPr>
          <w:trHeight w:val="561"/>
        </w:trPr>
        <w:tc>
          <w:tcPr>
            <w:tcW w:w="2694" w:type="dxa"/>
          </w:tcPr>
          <w:p w14:paraId="421EE284" w14:textId="77777777" w:rsidR="00022E3E" w:rsidRDefault="00022E3E" w:rsidP="00D1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4BC78" w14:textId="77777777" w:rsidR="00022E3E" w:rsidRDefault="00022E3E" w:rsidP="00D1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14:paraId="14FE155B" w14:textId="231F0B42" w:rsidR="00022E3E" w:rsidRDefault="00022E3E" w:rsidP="00D1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</w:tc>
        <w:tc>
          <w:tcPr>
            <w:tcW w:w="958" w:type="dxa"/>
          </w:tcPr>
          <w:p w14:paraId="005B5065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5FFA0" w14:textId="4A27DED3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51" w:type="dxa"/>
          </w:tcPr>
          <w:p w14:paraId="0B147A1A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FB8C9" w14:textId="2B9CFAA8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45501936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0AEEB" w14:textId="4165B8DC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в. </w:t>
            </w:r>
          </w:p>
          <w:p w14:paraId="3C53342E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350442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59523" w14:textId="57A0657A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3F61E358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B81A2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</w:t>
            </w:r>
          </w:p>
          <w:p w14:paraId="073A3C28" w14:textId="3F3D0F33" w:rsidR="00022E3E" w:rsidRDefault="00022E3E" w:rsidP="00022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а</w:t>
            </w:r>
          </w:p>
        </w:tc>
        <w:tc>
          <w:tcPr>
            <w:tcW w:w="1134" w:type="dxa"/>
          </w:tcPr>
          <w:p w14:paraId="247CE9E0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27C35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60" w:type="dxa"/>
          </w:tcPr>
          <w:p w14:paraId="518C6FCE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50911" w14:textId="5821981B" w:rsidR="00022E3E" w:rsidRDefault="00022E3E" w:rsidP="00022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 /разбронир./</w:t>
            </w:r>
          </w:p>
        </w:tc>
        <w:tc>
          <w:tcPr>
            <w:tcW w:w="2268" w:type="dxa"/>
          </w:tcPr>
          <w:p w14:paraId="68AE1E55" w14:textId="77777777" w:rsidR="00022E3E" w:rsidRDefault="00022E3E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9BCC6" w14:textId="4C34E093" w:rsidR="002C17B2" w:rsidRDefault="002C17B2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7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Семенов при заводе № 95</w:t>
            </w:r>
          </w:p>
        </w:tc>
      </w:tr>
    </w:tbl>
    <w:p w14:paraId="1BAB77DF" w14:textId="77777777" w:rsidR="00022E3E" w:rsidRDefault="00022E3E" w:rsidP="002C17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1D9DA5" w14:textId="77777777" w:rsidR="002C17B2" w:rsidRDefault="002C17B2" w:rsidP="002C17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2A359524" w14:textId="77777777" w:rsidR="002C17B2" w:rsidRDefault="002C17B2" w:rsidP="002C17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64A74384" w14:textId="77777777" w:rsidR="002C17B2" w:rsidRDefault="002C17B2" w:rsidP="002C17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7FD61D0E" w14:textId="77777777" w:rsidR="002C17B2" w:rsidRDefault="002C17B2" w:rsidP="002C17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542596D3" w14:textId="77777777" w:rsidR="002C17B2" w:rsidRDefault="002C17B2" w:rsidP="002C17B2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3147D0AF" w14:textId="77777777" w:rsidR="002C17B2" w:rsidRDefault="002C17B2" w:rsidP="002C17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9E9E6F" w14:textId="77777777" w:rsidR="00193513" w:rsidRDefault="00193513" w:rsidP="002C17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83107DB" w14:textId="77777777" w:rsidR="00193513" w:rsidRDefault="00193513" w:rsidP="002C17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C0715E0" w14:textId="77777777" w:rsidR="00193513" w:rsidRDefault="00193513" w:rsidP="002C17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6DF30DB" w14:textId="77777777" w:rsidR="00193513" w:rsidRDefault="00193513" w:rsidP="002C17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620C6A" w14:textId="77777777" w:rsidR="00193513" w:rsidRDefault="00193513" w:rsidP="002C17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B830397" w14:textId="77777777" w:rsidR="00193513" w:rsidRDefault="00193513" w:rsidP="002C17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C2DA3D4" w14:textId="77777777" w:rsidR="00193513" w:rsidRDefault="00193513" w:rsidP="002C17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DF2CC1E" w14:textId="068D550C" w:rsidR="00193513" w:rsidRDefault="00193513" w:rsidP="001935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71</w:t>
      </w:r>
    </w:p>
    <w:p w14:paraId="5E973B5C" w14:textId="02D11CB8" w:rsidR="00193513" w:rsidRDefault="00193513" w:rsidP="001935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1-Й ЗАПАСНОЙ СТРЕЛКОВОЙ БРИГАДЫ ГОРОД ГОРЬКИЙ</w:t>
      </w:r>
    </w:p>
    <w:p w14:paraId="6ACD26CA" w14:textId="70A5D231" w:rsidR="00193513" w:rsidRDefault="00193513" w:rsidP="001935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5B560293" w14:textId="0055ADCA" w:rsidR="00193513" w:rsidRDefault="00193513" w:rsidP="001935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9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2085"/>
      </w:tblGrid>
      <w:tr w:rsidR="00193513" w14:paraId="04D2A501" w14:textId="77777777" w:rsidTr="00193513">
        <w:tc>
          <w:tcPr>
            <w:tcW w:w="12085" w:type="dxa"/>
          </w:tcPr>
          <w:p w14:paraId="5B59C677" w14:textId="4E6400F7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ОД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обяз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менованный ниже сего для прохождения воен-ной службы.</w:t>
            </w:r>
          </w:p>
          <w:p w14:paraId="7825FD7A" w14:textId="77777777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 Горький Горьковской железной дороги выдано требование </w:t>
            </w:r>
          </w:p>
          <w:p w14:paraId="409CAD66" w14:textId="647A19FE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55B4EB1C" w14:textId="37C7CD6F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722</w:t>
            </w:r>
          </w:p>
          <w:p w14:paraId="2A24BD2B" w14:textId="178F50BE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5E79E1A7" w14:textId="77777777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0C8F8" w14:textId="77777777" w:rsidR="00193513" w:rsidRDefault="00193513" w:rsidP="001935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EFA8F03" w14:textId="77777777" w:rsidR="00193513" w:rsidRDefault="00193513" w:rsidP="001935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tbl>
      <w:tblPr>
        <w:tblStyle w:val="a4"/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992"/>
        <w:gridCol w:w="992"/>
        <w:gridCol w:w="1418"/>
        <w:gridCol w:w="1701"/>
        <w:gridCol w:w="3402"/>
      </w:tblGrid>
      <w:tr w:rsidR="00E86451" w14:paraId="3818C752" w14:textId="77777777" w:rsidTr="001354FF">
        <w:trPr>
          <w:trHeight w:val="818"/>
        </w:trPr>
        <w:tc>
          <w:tcPr>
            <w:tcW w:w="2802" w:type="dxa"/>
          </w:tcPr>
          <w:p w14:paraId="2D4D336B" w14:textId="77777777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A54BC" w14:textId="77777777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2DFC334F" w14:textId="77777777" w:rsidR="00193513" w:rsidRDefault="00193513" w:rsidP="00193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58516100" w14:textId="3F492F4C" w:rsidR="00193513" w:rsidRDefault="00193513" w:rsidP="00193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14:paraId="45031963" w14:textId="77777777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22F1C362" w14:textId="05126D87" w:rsidR="00193513" w:rsidRDefault="00193513" w:rsidP="00E86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2FE146F7" w14:textId="77777777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992" w:type="dxa"/>
          </w:tcPr>
          <w:p w14:paraId="706C4CB1" w14:textId="77777777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</w:tcPr>
          <w:p w14:paraId="05C70FC6" w14:textId="1D90544A" w:rsidR="00193513" w:rsidRDefault="00193513" w:rsidP="00E86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r w:rsidR="00E86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6451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701" w:type="dxa"/>
          </w:tcPr>
          <w:p w14:paraId="35FAA9ED" w14:textId="1515E6D8" w:rsidR="00E86451" w:rsidRDefault="00193513" w:rsidP="00E86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</w:t>
            </w:r>
            <w:r w:rsidR="00E86451">
              <w:rPr>
                <w:rFonts w:ascii="Times New Roman" w:hAnsi="Times New Roman" w:cs="Times New Roman"/>
                <w:sz w:val="24"/>
                <w:szCs w:val="24"/>
              </w:rPr>
              <w:t xml:space="preserve"> при-</w:t>
            </w:r>
          </w:p>
          <w:p w14:paraId="40B4E0F1" w14:textId="6C55C867" w:rsidR="00193513" w:rsidRDefault="00E86451" w:rsidP="00E86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</w:p>
        </w:tc>
        <w:tc>
          <w:tcPr>
            <w:tcW w:w="3402" w:type="dxa"/>
          </w:tcPr>
          <w:p w14:paraId="7626585C" w14:textId="77777777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E86451" w14:paraId="2B14CEF0" w14:textId="77777777" w:rsidTr="001354FF">
        <w:trPr>
          <w:trHeight w:val="561"/>
        </w:trPr>
        <w:tc>
          <w:tcPr>
            <w:tcW w:w="2802" w:type="dxa"/>
          </w:tcPr>
          <w:p w14:paraId="29A35F0B" w14:textId="03362BC7" w:rsidR="00193513" w:rsidRDefault="00193513" w:rsidP="00D1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CA1B" w14:textId="77777777" w:rsidR="00193513" w:rsidRDefault="00193513" w:rsidP="00D1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</w:t>
            </w:r>
          </w:p>
          <w:p w14:paraId="45BC3D07" w14:textId="4FF21A40" w:rsidR="00193513" w:rsidRDefault="00193513" w:rsidP="00D1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Федотович</w:t>
            </w:r>
          </w:p>
        </w:tc>
        <w:tc>
          <w:tcPr>
            <w:tcW w:w="992" w:type="dxa"/>
          </w:tcPr>
          <w:p w14:paraId="617E02A4" w14:textId="77777777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84A42" w14:textId="19F2AB12" w:rsidR="00193513" w:rsidRDefault="00193513" w:rsidP="00193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09" w:type="dxa"/>
          </w:tcPr>
          <w:p w14:paraId="1C85A969" w14:textId="77777777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0D60B" w14:textId="0997B63D" w:rsidR="00193513" w:rsidRDefault="00E86451" w:rsidP="00E86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56E046FA" w14:textId="77777777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FBCA2" w14:textId="40D4DC94" w:rsidR="00193513" w:rsidRDefault="00E86451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  <w:r w:rsidR="0019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C48E8E" w14:textId="77777777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9DD998" w14:textId="77777777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16760" w14:textId="411EE42B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</w:t>
            </w:r>
            <w:r w:rsidR="00E86451">
              <w:rPr>
                <w:rFonts w:ascii="Times New Roman" w:hAnsi="Times New Roman" w:cs="Times New Roman"/>
                <w:sz w:val="24"/>
                <w:szCs w:val="24"/>
              </w:rPr>
              <w:t>-т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4D78878" w14:textId="77777777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B2291" w14:textId="77777777" w:rsidR="00E86451" w:rsidRDefault="00E86451" w:rsidP="00E86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3513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14:paraId="2DCFDA27" w14:textId="7889D7F5" w:rsidR="00193513" w:rsidRDefault="00193513" w:rsidP="00E86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645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14:paraId="19F0D5A0" w14:textId="77777777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00B3B" w14:textId="3AD36B49" w:rsidR="00193513" w:rsidRDefault="00E86451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1701" w:type="dxa"/>
          </w:tcPr>
          <w:p w14:paraId="7EFBA16F" w14:textId="77777777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D18B6" w14:textId="0445BBE6" w:rsidR="00193513" w:rsidRDefault="00E86451" w:rsidP="00E86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 по эвакуации без всяких воин-ских докумен-тов.</w:t>
            </w:r>
          </w:p>
        </w:tc>
        <w:tc>
          <w:tcPr>
            <w:tcW w:w="3402" w:type="dxa"/>
          </w:tcPr>
          <w:p w14:paraId="4F643372" w14:textId="77777777" w:rsidR="00193513" w:rsidRDefault="0019351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A54D1" w14:textId="6B329082" w:rsidR="001354FF" w:rsidRDefault="001354FF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4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Харьковская обл.?</w:t>
            </w:r>
          </w:p>
        </w:tc>
      </w:tr>
    </w:tbl>
    <w:p w14:paraId="58538E26" w14:textId="77777777" w:rsidR="00193513" w:rsidRDefault="00193513" w:rsidP="001935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8813427" w14:textId="77777777" w:rsidR="00193513" w:rsidRDefault="00193513" w:rsidP="001935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2FBA88AC" w14:textId="77777777" w:rsidR="00193513" w:rsidRDefault="00193513" w:rsidP="001935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2219F36C" w14:textId="77777777" w:rsidR="00193513" w:rsidRDefault="00193513" w:rsidP="001935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589C2DE8" w14:textId="77777777" w:rsidR="00193513" w:rsidRDefault="00193513" w:rsidP="001935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77045F09" w14:textId="0DDEC0F1" w:rsidR="00193513" w:rsidRDefault="00193513" w:rsidP="00135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 w:rsidR="001354FF">
        <w:rPr>
          <w:rFonts w:ascii="Times New Roman" w:hAnsi="Times New Roman" w:cs="Times New Roman"/>
          <w:sz w:val="24"/>
          <w:szCs w:val="24"/>
        </w:rPr>
        <w:t>/</w:t>
      </w:r>
    </w:p>
    <w:p w14:paraId="39C99515" w14:textId="77777777" w:rsidR="00EE6238" w:rsidRDefault="00EE6238" w:rsidP="00135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5690798" w14:textId="77777777" w:rsidR="00EE6238" w:rsidRDefault="00EE6238" w:rsidP="00135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9551834" w14:textId="77777777" w:rsidR="00EE6238" w:rsidRDefault="00EE6238" w:rsidP="00135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08E4F65" w14:textId="77777777" w:rsidR="00EE6238" w:rsidRDefault="00EE6238" w:rsidP="00135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889AA0" w14:textId="77777777" w:rsidR="00EE6238" w:rsidRDefault="00EE6238" w:rsidP="00135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9A0CA29" w14:textId="77777777" w:rsidR="00EE6238" w:rsidRDefault="00EE6238" w:rsidP="00135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785F29" w14:textId="77777777" w:rsidR="00EE6238" w:rsidRDefault="00EE6238" w:rsidP="00135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73C1605" w14:textId="77777777" w:rsidR="00EE6238" w:rsidRDefault="00EE623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EE6238" w:rsidSect="00B732B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7CE780AE" w14:textId="33D5416F" w:rsidR="00EE6238" w:rsidRDefault="00EE623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72</w:t>
      </w:r>
    </w:p>
    <w:p w14:paraId="581C6ED4" w14:textId="6AAB9980" w:rsidR="00EE6238" w:rsidRDefault="00EE623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КОМУ СЕМЕНОВСКОГО РВК</w:t>
      </w:r>
    </w:p>
    <w:p w14:paraId="55D4A9AF" w14:textId="77777777" w:rsidR="00EE6238" w:rsidRDefault="00EE623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у тов. КУЖЕВАТОВУ</w:t>
      </w:r>
    </w:p>
    <w:p w14:paraId="5A7E8347" w14:textId="5FA2BD0E" w:rsidR="00EE6238" w:rsidRDefault="00EE6238" w:rsidP="00EE6238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7A7DEF">
        <w:rPr>
          <w:rFonts w:ascii="Times New Roman" w:hAnsi="Times New Roman" w:cs="Times New Roman"/>
          <w:sz w:val="24"/>
          <w:szCs w:val="24"/>
          <w:u w:val="single"/>
        </w:rPr>
        <w:t>ор. Семенов</w:t>
      </w:r>
    </w:p>
    <w:p w14:paraId="427F196D" w14:textId="77777777" w:rsidR="00EE6238" w:rsidRDefault="00EE6238" w:rsidP="00EE6238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48D72C92" w14:textId="0477D22B" w:rsidR="00EE6238" w:rsidRPr="00F05593" w:rsidRDefault="00AB30D8" w:rsidP="00AB30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ое РОНКВД направляет задержанного Головко Данила Федотовича 1907 года рождения в ваше распоряжение для направления в РККА</w:t>
      </w:r>
      <w:r w:rsidR="00EE6238" w:rsidRPr="00F05593">
        <w:rPr>
          <w:rFonts w:ascii="Times New Roman" w:hAnsi="Times New Roman" w:cs="Times New Roman"/>
          <w:sz w:val="24"/>
          <w:szCs w:val="24"/>
        </w:rPr>
        <w:t>.</w:t>
      </w:r>
    </w:p>
    <w:p w14:paraId="0059B5F5" w14:textId="03C66A4E" w:rsidR="00EE6238" w:rsidRDefault="00EE6238" w:rsidP="00AB30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0CA617C8" w14:textId="77777777" w:rsidR="00EE6238" w:rsidRPr="00F05593" w:rsidRDefault="00EE6238" w:rsidP="00EE623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EAF85D" w14:textId="77777777" w:rsidR="00EE6238" w:rsidRPr="00F05593" w:rsidRDefault="00EE6238" w:rsidP="00EE62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346F7E4" w14:textId="77777777" w:rsidR="00EE6238" w:rsidRDefault="00EE6238" w:rsidP="00EE62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4A09E66" w14:textId="77777777" w:rsidR="00EE6238" w:rsidRDefault="00EE6238" w:rsidP="00EE62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C16F035" w14:textId="26917802" w:rsidR="00EE6238" w:rsidRDefault="00AB30D8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еменовского РОНКВД</w:t>
      </w:r>
    </w:p>
    <w:p w14:paraId="35B59DBF" w14:textId="13718AFF" w:rsidR="00AB30D8" w:rsidRDefault="00AB30D8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тенант</w:t>
      </w:r>
    </w:p>
    <w:p w14:paraId="770A0AE6" w14:textId="77777777" w:rsidR="00EE6238" w:rsidRDefault="00EE6238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758E20A" w14:textId="77777777" w:rsidR="00EE6238" w:rsidRDefault="00EE6238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BD604AC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C7DF334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6E7FEFD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D2DF55F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72AFF99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79C725E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7DC3533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5F1B014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3FCE534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7F1D223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3173ED1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DD190F3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BB27685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879BEA8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19413EA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8CCCC87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3CF2CAF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DF22703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DCF9E97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103F47A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FC6BC45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63175A2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27ACE7F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C50C7B7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20A6855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4516F34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0323EE11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470C34B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500C1CE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917D719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2A3BD10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E98E6A1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AD483D5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5D257F3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184C964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17EED23" w14:textId="77777777" w:rsidR="003D6125" w:rsidRDefault="003D6125" w:rsidP="00EE62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3C298562" w14:textId="77777777" w:rsidR="003D6125" w:rsidRDefault="003D612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3D6125" w:rsidSect="00EE623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725775C" w14:textId="69C4C0E8" w:rsidR="00EE6238" w:rsidRDefault="003D612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73</w:t>
      </w:r>
    </w:p>
    <w:p w14:paraId="2F380FED" w14:textId="5FDB454E" w:rsidR="003D6125" w:rsidRDefault="003D6125" w:rsidP="003D61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30-Й ЗАПАСНОЙ СТРЕЛКОВОЙ БРИГАДЫ СТ</w:t>
      </w:r>
      <w:r w:rsidR="00B253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BAA">
        <w:rPr>
          <w:rFonts w:ascii="Times New Roman" w:hAnsi="Times New Roman" w:cs="Times New Roman"/>
          <w:sz w:val="24"/>
          <w:szCs w:val="24"/>
        </w:rPr>
        <w:t>ИЛЬИНО ГОРЬКОВСКОЙ</w:t>
      </w:r>
      <w:r>
        <w:rPr>
          <w:rFonts w:ascii="Times New Roman" w:hAnsi="Times New Roman" w:cs="Times New Roman"/>
          <w:sz w:val="24"/>
          <w:szCs w:val="24"/>
        </w:rPr>
        <w:t xml:space="preserve"> ЖЕЛЕЗНОЙ ДОРОГИ</w:t>
      </w:r>
    </w:p>
    <w:p w14:paraId="14C7B691" w14:textId="3C148B29" w:rsidR="003D6125" w:rsidRDefault="003D6125" w:rsidP="003D61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53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4CB38662" w14:textId="2DF7DE72" w:rsidR="003D6125" w:rsidRDefault="00B25382" w:rsidP="003D61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D6125">
        <w:rPr>
          <w:rFonts w:ascii="Times New Roman" w:hAnsi="Times New Roman" w:cs="Times New Roman"/>
          <w:sz w:val="24"/>
          <w:szCs w:val="24"/>
        </w:rPr>
        <w:t>09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2049"/>
      </w:tblGrid>
      <w:tr w:rsidR="003D6125" w14:paraId="6A465BE6" w14:textId="77777777" w:rsidTr="00B15B16">
        <w:tc>
          <w:tcPr>
            <w:tcW w:w="12049" w:type="dxa"/>
          </w:tcPr>
          <w:p w14:paraId="1E372FCD" w14:textId="1721BFA8" w:rsidR="003D6125" w:rsidRDefault="003D6125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служащих в числе </w:t>
            </w:r>
            <w:r w:rsidR="00B25382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поименованных </w:t>
            </w:r>
            <w:r w:rsidR="00B253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е сего </w:t>
            </w:r>
            <w:r w:rsidR="00B25382">
              <w:rPr>
                <w:rFonts w:ascii="Times New Roman" w:hAnsi="Times New Roman" w:cs="Times New Roman"/>
                <w:sz w:val="24"/>
                <w:szCs w:val="24"/>
              </w:rPr>
              <w:t>Команда следует при старшем команды тов. АЛЬБЕТОВЕ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3188EA" w14:textId="77777777" w:rsidR="003D6125" w:rsidRDefault="003D6125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. </w:t>
            </w:r>
            <w:r w:rsidRPr="00153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ино Горьковской железной дороги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755E50BF" w14:textId="0DB83AE7" w:rsidR="003D6125" w:rsidRDefault="00B15B16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6125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3D6125"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6125"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 за </w:t>
            </w:r>
            <w:r w:rsidR="003D6125"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D6125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D6125" w:rsidRPr="002653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253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3E4CA420" w14:textId="5BBC40F6" w:rsidR="003D6125" w:rsidRDefault="00B15B16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612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D6125"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6125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</w:t>
            </w:r>
            <w:r w:rsidR="00B25382">
              <w:rPr>
                <w:rFonts w:ascii="Times New Roman" w:hAnsi="Times New Roman" w:cs="Times New Roman"/>
                <w:sz w:val="24"/>
                <w:szCs w:val="24"/>
              </w:rPr>
              <w:t xml:space="preserve">денежное, </w:t>
            </w:r>
            <w:r w:rsidR="003D6125">
              <w:rPr>
                <w:rFonts w:ascii="Times New Roman" w:hAnsi="Times New Roman" w:cs="Times New Roman"/>
                <w:sz w:val="24"/>
                <w:szCs w:val="24"/>
              </w:rPr>
              <w:t xml:space="preserve">кормовое и вещевое довольствие и справ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и </w:t>
            </w:r>
            <w:r w:rsidR="003D6125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61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D6125">
              <w:rPr>
                <w:rFonts w:ascii="Times New Roman" w:hAnsi="Times New Roman" w:cs="Times New Roman"/>
                <w:sz w:val="24"/>
                <w:szCs w:val="24"/>
              </w:rPr>
              <w:t>б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61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6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13977" w14:textId="77777777" w:rsidR="003D6125" w:rsidRDefault="003D6125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40864F" w14:textId="77777777" w:rsidR="003D6125" w:rsidRDefault="003D6125" w:rsidP="003D61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4E6D52EC" w14:textId="77777777" w:rsidR="003D6125" w:rsidRDefault="003D6125" w:rsidP="003D61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709"/>
        <w:gridCol w:w="1134"/>
        <w:gridCol w:w="1134"/>
        <w:gridCol w:w="1134"/>
        <w:gridCol w:w="1276"/>
        <w:gridCol w:w="1559"/>
        <w:gridCol w:w="3402"/>
      </w:tblGrid>
      <w:tr w:rsidR="00F732D3" w14:paraId="1B321F1F" w14:textId="77777777" w:rsidTr="00FB034A">
        <w:tc>
          <w:tcPr>
            <w:tcW w:w="2943" w:type="dxa"/>
          </w:tcPr>
          <w:p w14:paraId="531319D9" w14:textId="77777777" w:rsidR="00F732D3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38C2D" w14:textId="044E17D9" w:rsidR="00F732D3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1134" w:type="dxa"/>
          </w:tcPr>
          <w:p w14:paraId="177B9318" w14:textId="77777777" w:rsidR="00F732D3" w:rsidRDefault="00F732D3" w:rsidP="00F73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</w:t>
            </w:r>
          </w:p>
          <w:p w14:paraId="34B554DE" w14:textId="7AC6B4C4" w:rsidR="00F732D3" w:rsidRDefault="00F732D3" w:rsidP="00F73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709" w:type="dxa"/>
          </w:tcPr>
          <w:p w14:paraId="2B859D2B" w14:textId="77777777" w:rsidR="00F732D3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1134" w:type="dxa"/>
          </w:tcPr>
          <w:p w14:paraId="3FEB5044" w14:textId="77777777" w:rsidR="00F732D3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24744C75" w14:textId="77777777" w:rsidR="00F732D3" w:rsidRDefault="00F732D3" w:rsidP="00F73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41730BC8" w14:textId="1CA5EA6A" w:rsidR="00F732D3" w:rsidRDefault="00F732D3" w:rsidP="00F73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7597D1A4" w14:textId="2C1D2119" w:rsidR="00F732D3" w:rsidRDefault="00F732D3" w:rsidP="00F73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.</w:t>
            </w:r>
          </w:p>
        </w:tc>
        <w:tc>
          <w:tcPr>
            <w:tcW w:w="1276" w:type="dxa"/>
          </w:tcPr>
          <w:p w14:paraId="4BCEF908" w14:textId="79A25AC8" w:rsidR="00F732D3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был</w:t>
            </w:r>
          </w:p>
        </w:tc>
        <w:tc>
          <w:tcPr>
            <w:tcW w:w="1559" w:type="dxa"/>
          </w:tcPr>
          <w:p w14:paraId="5C52868C" w14:textId="41EE3CA0" w:rsidR="00F732D3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сть</w:t>
            </w:r>
          </w:p>
        </w:tc>
        <w:tc>
          <w:tcPr>
            <w:tcW w:w="3402" w:type="dxa"/>
          </w:tcPr>
          <w:p w14:paraId="64152B7C" w14:textId="1AA3A533" w:rsidR="00F732D3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F732D3" w14:paraId="4D4C9685" w14:textId="77777777" w:rsidTr="00FB034A">
        <w:tc>
          <w:tcPr>
            <w:tcW w:w="2943" w:type="dxa"/>
          </w:tcPr>
          <w:p w14:paraId="6CE0B164" w14:textId="4B02EE2A" w:rsidR="00F732D3" w:rsidRDefault="00F732D3" w:rsidP="00D1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8FCB1" w14:textId="11068DF7" w:rsidR="00F732D3" w:rsidRDefault="00F732D3" w:rsidP="00D1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ГОВ</w:t>
            </w:r>
          </w:p>
          <w:p w14:paraId="05A9E7C0" w14:textId="38DD9BEF" w:rsidR="00F732D3" w:rsidRDefault="00F732D3" w:rsidP="00D1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</w:tc>
        <w:tc>
          <w:tcPr>
            <w:tcW w:w="1134" w:type="dxa"/>
          </w:tcPr>
          <w:p w14:paraId="1246F700" w14:textId="77777777" w:rsidR="00F732D3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62185" w14:textId="477E7345" w:rsidR="00F732D3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09" w:type="dxa"/>
          </w:tcPr>
          <w:p w14:paraId="4380FC0C" w14:textId="77777777" w:rsidR="00F732D3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1ACF4" w14:textId="465229FE" w:rsidR="00F732D3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911D0B" w14:textId="77777777" w:rsidR="00F732D3" w:rsidRDefault="00F732D3" w:rsidP="00F73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42083" w14:textId="77777777" w:rsidR="00F732D3" w:rsidRDefault="00F732D3" w:rsidP="00F73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  <w:p w14:paraId="0F2EE761" w14:textId="23169329" w:rsidR="00F732D3" w:rsidRDefault="00F732D3" w:rsidP="00F73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серж.</w:t>
            </w:r>
          </w:p>
        </w:tc>
        <w:tc>
          <w:tcPr>
            <w:tcW w:w="1134" w:type="dxa"/>
          </w:tcPr>
          <w:p w14:paraId="156F1D4D" w14:textId="77777777" w:rsidR="00F732D3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3DB20" w14:textId="75EDB3D8" w:rsidR="00F732D3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КП/б/</w:t>
            </w:r>
          </w:p>
        </w:tc>
        <w:tc>
          <w:tcPr>
            <w:tcW w:w="1134" w:type="dxa"/>
          </w:tcPr>
          <w:p w14:paraId="0EBA57C2" w14:textId="77777777" w:rsidR="00F732D3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66C58" w14:textId="77777777" w:rsidR="00F732D3" w:rsidRDefault="00F732D3" w:rsidP="00F73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</w:t>
            </w:r>
          </w:p>
          <w:p w14:paraId="1DC56DFE" w14:textId="50C726F0" w:rsidR="00F732D3" w:rsidRDefault="00F732D3" w:rsidP="00F73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1276" w:type="dxa"/>
          </w:tcPr>
          <w:p w14:paraId="4241D54D" w14:textId="77777777" w:rsidR="00F732D3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3575F" w14:textId="0A6E3B86" w:rsidR="00F732D3" w:rsidRDefault="00F732D3" w:rsidP="00F73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-таля 1030</w:t>
            </w:r>
          </w:p>
        </w:tc>
        <w:tc>
          <w:tcPr>
            <w:tcW w:w="1559" w:type="dxa"/>
          </w:tcPr>
          <w:p w14:paraId="01A66E56" w14:textId="77777777" w:rsidR="00F732D3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9C96D" w14:textId="7E4C4CFC" w:rsidR="00F732D3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ин</w:t>
            </w:r>
          </w:p>
        </w:tc>
        <w:tc>
          <w:tcPr>
            <w:tcW w:w="3402" w:type="dxa"/>
          </w:tcPr>
          <w:p w14:paraId="485F2363" w14:textId="77777777" w:rsidR="00F732D3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08829" w14:textId="77777777" w:rsidR="00FB034A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.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 Арсена</w:t>
            </w:r>
          </w:p>
          <w:p w14:paraId="464B2EBB" w14:textId="36E47B31" w:rsidR="00F732D3" w:rsidRDefault="00F732D3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ая улица д.№34</w:t>
            </w:r>
          </w:p>
        </w:tc>
      </w:tr>
      <w:tr w:rsidR="00F732D3" w14:paraId="608D57CC" w14:textId="77777777" w:rsidTr="00FB034A">
        <w:tc>
          <w:tcPr>
            <w:tcW w:w="2943" w:type="dxa"/>
          </w:tcPr>
          <w:p w14:paraId="7DCF66EE" w14:textId="18ACA123" w:rsidR="00F732D3" w:rsidRDefault="00FB034A" w:rsidP="00D1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КОВ</w:t>
            </w:r>
          </w:p>
          <w:p w14:paraId="7D03763D" w14:textId="7FE79DD2" w:rsidR="00FB034A" w:rsidRDefault="00FB034A" w:rsidP="00D1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 Иванович</w:t>
            </w:r>
          </w:p>
        </w:tc>
        <w:tc>
          <w:tcPr>
            <w:tcW w:w="1134" w:type="dxa"/>
          </w:tcPr>
          <w:p w14:paraId="08DBFA80" w14:textId="739E8922" w:rsidR="00F732D3" w:rsidRDefault="00FB034A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9" w:type="dxa"/>
          </w:tcPr>
          <w:p w14:paraId="7A25A92F" w14:textId="23FFC355" w:rsidR="00F732D3" w:rsidRDefault="00FB034A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D8621E" w14:textId="1F3E424C" w:rsidR="00F732D3" w:rsidRPr="002C4561" w:rsidRDefault="00FB034A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3538DE0F" w14:textId="12C7480F" w:rsidR="00F732D3" w:rsidRDefault="00F732D3" w:rsidP="00F73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1134" w:type="dxa"/>
          </w:tcPr>
          <w:p w14:paraId="29506A6A" w14:textId="04112ED7" w:rsidR="00FB034A" w:rsidRDefault="00FB034A" w:rsidP="00FB0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</w:t>
            </w:r>
          </w:p>
          <w:p w14:paraId="61ABB206" w14:textId="0D0F2A6B" w:rsidR="00F732D3" w:rsidRDefault="00FB034A" w:rsidP="00FB0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1276" w:type="dxa"/>
          </w:tcPr>
          <w:p w14:paraId="29876DBC" w14:textId="585C3C34" w:rsidR="00F732D3" w:rsidRDefault="00FB034A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559" w:type="dxa"/>
          </w:tcPr>
          <w:p w14:paraId="12D98273" w14:textId="41A5C5DA" w:rsidR="00F732D3" w:rsidRDefault="00FB034A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402" w:type="dxa"/>
          </w:tcPr>
          <w:p w14:paraId="15E2C724" w14:textId="77777777" w:rsidR="00FB034A" w:rsidRDefault="00FB034A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мунистический</w:t>
            </w:r>
          </w:p>
          <w:p w14:paraId="46345428" w14:textId="382F2E60" w:rsidR="00F732D3" w:rsidRDefault="00FB034A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 д.М.Рогачево</w:t>
            </w:r>
          </w:p>
        </w:tc>
      </w:tr>
    </w:tbl>
    <w:p w14:paraId="67F9892A" w14:textId="77777777" w:rsidR="00FB034A" w:rsidRDefault="00FB034A" w:rsidP="00FB03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16F8202" w14:textId="77777777" w:rsidR="00FB034A" w:rsidRDefault="00FB034A" w:rsidP="00FB03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7DDB2FEF" w14:textId="77777777" w:rsidR="00FB034A" w:rsidRDefault="00FB034A" w:rsidP="00FB03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5CCAE047" w14:textId="77777777" w:rsidR="00FB034A" w:rsidRDefault="00FB034A" w:rsidP="00FB03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6E0AF8C1" w14:textId="77777777" w:rsidR="00FB034A" w:rsidRDefault="00FB034A" w:rsidP="00FB03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1D46D55A" w14:textId="376CE77D" w:rsidR="003D6125" w:rsidRDefault="00FB034A" w:rsidP="00FB03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 xml:space="preserve">/Опарышев </w:t>
      </w:r>
      <w:r w:rsidR="003D6125" w:rsidRPr="00541E11">
        <w:rPr>
          <w:rFonts w:ascii="Times New Roman" w:hAnsi="Times New Roman" w:cs="Times New Roman"/>
          <w:sz w:val="24"/>
          <w:szCs w:val="24"/>
        </w:rPr>
        <w:t>/</w:t>
      </w:r>
    </w:p>
    <w:p w14:paraId="1FEED92B" w14:textId="77777777" w:rsidR="003D6125" w:rsidRDefault="003D612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D5C2C63" w14:textId="23D52E3F" w:rsidR="003D6125" w:rsidRDefault="003D612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45BDA4A" w14:textId="12D21397" w:rsidR="00D177D4" w:rsidRDefault="00D177D4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0463F01" w14:textId="41EBD737" w:rsidR="00D177D4" w:rsidRDefault="00D177D4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FAC2842" w14:textId="5A912632" w:rsidR="00D177D4" w:rsidRDefault="00D177D4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D732B2D" w14:textId="164C1D1D" w:rsidR="00D177D4" w:rsidRDefault="00D177D4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105AB1E" w14:textId="51825F9C" w:rsidR="00D177D4" w:rsidRDefault="00D177D4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19AC8FB" w14:textId="6A8841FF" w:rsidR="00D177D4" w:rsidRPr="002C325D" w:rsidRDefault="00D177D4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C325D">
        <w:rPr>
          <w:rFonts w:ascii="Times New Roman" w:hAnsi="Times New Roman" w:cs="Times New Roman"/>
          <w:sz w:val="24"/>
          <w:szCs w:val="24"/>
        </w:rPr>
        <w:lastRenderedPageBreak/>
        <w:t>074</w:t>
      </w:r>
    </w:p>
    <w:p w14:paraId="3E832785" w14:textId="283FC56D" w:rsidR="00D177D4" w:rsidRDefault="00D177D4" w:rsidP="00D177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</w:t>
      </w:r>
      <w:r w:rsidRPr="00D177D4">
        <w:rPr>
          <w:rFonts w:ascii="Times New Roman" w:hAnsi="Times New Roman" w:cs="Times New Roman"/>
          <w:sz w:val="24"/>
          <w:szCs w:val="24"/>
        </w:rPr>
        <w:t>142</w:t>
      </w:r>
      <w:r>
        <w:rPr>
          <w:rFonts w:ascii="Times New Roman" w:hAnsi="Times New Roman" w:cs="Times New Roman"/>
          <w:sz w:val="24"/>
          <w:szCs w:val="24"/>
        </w:rPr>
        <w:t xml:space="preserve"> СТРЕЛКОВОЙ БРИГАДЫ ГОРОД ПОДОЛЬСК МОСКОВСКОЙ ОБЛАСТИ</w:t>
      </w:r>
    </w:p>
    <w:p w14:paraId="488FDF26" w14:textId="77777777" w:rsidR="00D177D4" w:rsidRDefault="00D177D4" w:rsidP="00D177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527099BB" w14:textId="77777777" w:rsidR="00D177D4" w:rsidRDefault="00D177D4" w:rsidP="00D177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9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0915"/>
      </w:tblGrid>
      <w:tr w:rsidR="00D177D4" w14:paraId="6C6F1D37" w14:textId="77777777" w:rsidTr="00D177D4">
        <w:tc>
          <w:tcPr>
            <w:tcW w:w="10915" w:type="dxa"/>
          </w:tcPr>
          <w:p w14:paraId="44C68E79" w14:textId="33075758" w:rsidR="00D177D4" w:rsidRDefault="00D177D4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обязанных и военнослужащих в числе </w:t>
            </w:r>
            <w:r w:rsidRPr="00D177D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77D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-век поименованных ниже сего Команда след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м команды тов. МИХАДИХИНЕ К.И. </w:t>
            </w:r>
          </w:p>
          <w:p w14:paraId="1054953F" w14:textId="6EAA4C59" w:rsidR="00D177D4" w:rsidRDefault="00D177D4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. ПОДОЛЬСК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17EE4AD6" w14:textId="4E13D545" w:rsidR="00D177D4" w:rsidRDefault="00D177D4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653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2BB9A905" w14:textId="69E99F2A" w:rsidR="00D177D4" w:rsidRDefault="00D177D4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0C95DDEA" w14:textId="77777777" w:rsidR="00D177D4" w:rsidRDefault="00D177D4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C0C48F" w14:textId="77777777" w:rsidR="00D177D4" w:rsidRDefault="00D177D4" w:rsidP="00D177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67418C45" w14:textId="77777777" w:rsidR="00D177D4" w:rsidRDefault="00D177D4" w:rsidP="00D177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575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709"/>
        <w:gridCol w:w="992"/>
        <w:gridCol w:w="850"/>
        <w:gridCol w:w="1134"/>
        <w:gridCol w:w="1418"/>
        <w:gridCol w:w="1701"/>
        <w:gridCol w:w="2977"/>
      </w:tblGrid>
      <w:tr w:rsidR="00CF576A" w14:paraId="580FCE09" w14:textId="77777777" w:rsidTr="00CF576A">
        <w:tc>
          <w:tcPr>
            <w:tcW w:w="2943" w:type="dxa"/>
          </w:tcPr>
          <w:p w14:paraId="58AF29AD" w14:textId="77777777" w:rsidR="00CF576A" w:rsidRDefault="00CF576A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EC04B" w14:textId="1C867BB1" w:rsidR="00CF576A" w:rsidRDefault="00CF576A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51" w:type="dxa"/>
          </w:tcPr>
          <w:p w14:paraId="495E09FE" w14:textId="1EB403C1" w:rsidR="00CF576A" w:rsidRDefault="00CF576A" w:rsidP="00CB21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.</w:t>
            </w:r>
          </w:p>
        </w:tc>
        <w:tc>
          <w:tcPr>
            <w:tcW w:w="709" w:type="dxa"/>
          </w:tcPr>
          <w:p w14:paraId="37B23DCD" w14:textId="25007F80" w:rsidR="00CF576A" w:rsidRDefault="00CF576A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4BF9A3DC" w14:textId="77777777" w:rsidR="00CF576A" w:rsidRDefault="00CF576A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850" w:type="dxa"/>
          </w:tcPr>
          <w:p w14:paraId="58CB36E8" w14:textId="3099E3FB" w:rsidR="00CF576A" w:rsidRDefault="00CF576A" w:rsidP="00CF57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-тийн.</w:t>
            </w:r>
          </w:p>
        </w:tc>
        <w:tc>
          <w:tcPr>
            <w:tcW w:w="1134" w:type="dxa"/>
          </w:tcPr>
          <w:p w14:paraId="070654B3" w14:textId="77BFCCD7" w:rsidR="00CF576A" w:rsidRDefault="00CF576A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418" w:type="dxa"/>
          </w:tcPr>
          <w:p w14:paraId="6055E6D6" w14:textId="141B1ABD" w:rsidR="00CF576A" w:rsidRDefault="00CF576A" w:rsidP="00CF57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701" w:type="dxa"/>
          </w:tcPr>
          <w:p w14:paraId="18EC1884" w14:textId="1F0120CE" w:rsidR="00CF576A" w:rsidRDefault="00CF576A" w:rsidP="00CF57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-правляется</w:t>
            </w:r>
          </w:p>
        </w:tc>
        <w:tc>
          <w:tcPr>
            <w:tcW w:w="2977" w:type="dxa"/>
          </w:tcPr>
          <w:p w14:paraId="22FB6A82" w14:textId="77777777" w:rsidR="00CF576A" w:rsidRDefault="00CF576A" w:rsidP="00CF57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</w:t>
            </w:r>
          </w:p>
          <w:p w14:paraId="139862B7" w14:textId="2231B726" w:rsidR="00CF576A" w:rsidRDefault="00CF576A" w:rsidP="00CF57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ва.</w:t>
            </w:r>
          </w:p>
        </w:tc>
      </w:tr>
      <w:tr w:rsidR="00CF576A" w14:paraId="6CF1C5B6" w14:textId="77777777" w:rsidTr="00CF576A">
        <w:tc>
          <w:tcPr>
            <w:tcW w:w="2943" w:type="dxa"/>
          </w:tcPr>
          <w:p w14:paraId="34AD35AE" w14:textId="4DB53C28" w:rsidR="00CF576A" w:rsidRDefault="00CF576A" w:rsidP="00FE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МАНТАЕВ </w:t>
            </w:r>
          </w:p>
          <w:p w14:paraId="172FE515" w14:textId="2617F597" w:rsidR="00CF576A" w:rsidRDefault="00CF576A" w:rsidP="00FE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марза</w:t>
            </w:r>
          </w:p>
        </w:tc>
        <w:tc>
          <w:tcPr>
            <w:tcW w:w="851" w:type="dxa"/>
          </w:tcPr>
          <w:p w14:paraId="23741B0A" w14:textId="3B47A202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09" w:type="dxa"/>
          </w:tcPr>
          <w:p w14:paraId="383E2241" w14:textId="14257FE2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B4E65D" w14:textId="02ECB9AE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850" w:type="dxa"/>
          </w:tcPr>
          <w:p w14:paraId="30F653F4" w14:textId="093021C5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74FF8D22" w14:textId="0553BDA7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-мотн.</w:t>
            </w:r>
          </w:p>
        </w:tc>
        <w:tc>
          <w:tcPr>
            <w:tcW w:w="1418" w:type="dxa"/>
          </w:tcPr>
          <w:p w14:paraId="50423C05" w14:textId="671E941E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</w:t>
            </w:r>
          </w:p>
        </w:tc>
        <w:tc>
          <w:tcPr>
            <w:tcW w:w="1701" w:type="dxa"/>
          </w:tcPr>
          <w:p w14:paraId="0AD634DC" w14:textId="7C7F3970" w:rsidR="00CF576A" w:rsidRDefault="00CF576A" w:rsidP="00CF57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аля № 3456</w:t>
            </w:r>
          </w:p>
        </w:tc>
        <w:tc>
          <w:tcPr>
            <w:tcW w:w="2977" w:type="dxa"/>
          </w:tcPr>
          <w:p w14:paraId="35E9FF3E" w14:textId="364D853A" w:rsidR="00CF576A" w:rsidRDefault="00CF576A" w:rsidP="00400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юбинская обл.Тимерский р-н </w:t>
            </w:r>
            <w:r w:rsidR="0040049C" w:rsidRPr="0040049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40049C">
              <w:rPr>
                <w:rFonts w:ascii="Times New Roman" w:hAnsi="Times New Roman" w:cs="Times New Roman"/>
                <w:sz w:val="24"/>
                <w:szCs w:val="24"/>
              </w:rPr>
              <w:t>Темирский</w:t>
            </w:r>
            <w:r w:rsidR="0040049C" w:rsidRPr="0040049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0049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F576A" w14:paraId="7E03314D" w14:textId="77777777" w:rsidTr="00CF576A">
        <w:tc>
          <w:tcPr>
            <w:tcW w:w="2943" w:type="dxa"/>
          </w:tcPr>
          <w:p w14:paraId="5C7D680F" w14:textId="221D0A48" w:rsidR="00CF576A" w:rsidRDefault="00CF576A" w:rsidP="00FE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ЛИХИН </w:t>
            </w:r>
          </w:p>
          <w:p w14:paraId="123ACF4E" w14:textId="2D2915DC" w:rsidR="00CF576A" w:rsidRDefault="00CF576A" w:rsidP="00FE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Иванович</w:t>
            </w:r>
          </w:p>
        </w:tc>
        <w:tc>
          <w:tcPr>
            <w:tcW w:w="851" w:type="dxa"/>
          </w:tcPr>
          <w:p w14:paraId="752FA44C" w14:textId="1158458D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09" w:type="dxa"/>
          </w:tcPr>
          <w:p w14:paraId="3FBEE3F5" w14:textId="7DA7BF83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3BFAA9" w14:textId="4E9C0042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850" w:type="dxa"/>
          </w:tcPr>
          <w:p w14:paraId="2D0BD1E7" w14:textId="1B5AF87B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7BE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1A22FC86" w14:textId="77777777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</w:p>
          <w:p w14:paraId="398060B6" w14:textId="4B3E6158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418" w:type="dxa"/>
          </w:tcPr>
          <w:p w14:paraId="248693C5" w14:textId="7A64A979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701" w:type="dxa"/>
          </w:tcPr>
          <w:p w14:paraId="0D0AFF23" w14:textId="1308A3CB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977" w:type="dxa"/>
          </w:tcPr>
          <w:p w14:paraId="0D7F47A1" w14:textId="77777777" w:rsidR="0040049C" w:rsidRDefault="0040049C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й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тухин</w:t>
            </w:r>
          </w:p>
          <w:p w14:paraId="3F2C127F" w14:textId="77777777" w:rsidR="0040049C" w:rsidRDefault="0040049C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й 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ов.с.д.Рано</w:t>
            </w:r>
          </w:p>
          <w:p w14:paraId="3633D871" w14:textId="18CE6E27" w:rsidR="00CF576A" w:rsidRDefault="0040049C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а.</w:t>
            </w:r>
          </w:p>
        </w:tc>
      </w:tr>
      <w:tr w:rsidR="00CF576A" w14:paraId="2ACA0D58" w14:textId="77777777" w:rsidTr="00CF576A">
        <w:tc>
          <w:tcPr>
            <w:tcW w:w="2943" w:type="dxa"/>
          </w:tcPr>
          <w:p w14:paraId="06852310" w14:textId="77777777" w:rsidR="00CF576A" w:rsidRDefault="00CF576A" w:rsidP="00FE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ЕНКО </w:t>
            </w:r>
          </w:p>
          <w:p w14:paraId="0C963BCE" w14:textId="579E9572" w:rsidR="00CF576A" w:rsidRDefault="00CF576A" w:rsidP="00FE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 Антонович</w:t>
            </w:r>
          </w:p>
        </w:tc>
        <w:tc>
          <w:tcPr>
            <w:tcW w:w="851" w:type="dxa"/>
          </w:tcPr>
          <w:p w14:paraId="43557DA3" w14:textId="598FE7E9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709" w:type="dxa"/>
          </w:tcPr>
          <w:p w14:paraId="4029C823" w14:textId="5166FD1D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5083D143" w14:textId="36356C65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850" w:type="dxa"/>
          </w:tcPr>
          <w:p w14:paraId="51BAAFDB" w14:textId="3F5AAF6C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7BE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1D3D09DE" w14:textId="7D4E5F81" w:rsidR="00CF576A" w:rsidRDefault="00CF576A" w:rsidP="00CF57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8" w:type="dxa"/>
          </w:tcPr>
          <w:p w14:paraId="778F23AD" w14:textId="16EE0E31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1701" w:type="dxa"/>
          </w:tcPr>
          <w:p w14:paraId="49B042AB" w14:textId="6332FCB4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аля № 1030</w:t>
            </w:r>
          </w:p>
          <w:p w14:paraId="09FA7CBB" w14:textId="41E296A3" w:rsidR="00CF576A" w:rsidRDefault="00CF576A" w:rsidP="00FE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706CF1" w14:textId="77777777" w:rsidR="0040049C" w:rsidRDefault="0040049C" w:rsidP="00400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вской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ский р-н д.Великое Старосель</w:t>
            </w:r>
          </w:p>
          <w:p w14:paraId="65528BCC" w14:textId="75104046" w:rsidR="00CF576A" w:rsidRDefault="0040049C" w:rsidP="00400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</w:tr>
      <w:tr w:rsidR="00CF576A" w14:paraId="0F61F092" w14:textId="77777777" w:rsidTr="00CF576A">
        <w:tc>
          <w:tcPr>
            <w:tcW w:w="2943" w:type="dxa"/>
          </w:tcPr>
          <w:p w14:paraId="17A87A33" w14:textId="77777777" w:rsidR="00CF576A" w:rsidRDefault="00CF576A" w:rsidP="00D1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</w:t>
            </w:r>
          </w:p>
          <w:p w14:paraId="4360487B" w14:textId="3F6F561D" w:rsidR="00CF576A" w:rsidRDefault="00CF576A" w:rsidP="00D17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851" w:type="dxa"/>
          </w:tcPr>
          <w:p w14:paraId="5FC9776A" w14:textId="07B6479B" w:rsidR="00CF576A" w:rsidRDefault="00CF576A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14:paraId="4EF70A74" w14:textId="77092017" w:rsidR="00CF576A" w:rsidRDefault="00CF576A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658E206" w14:textId="77777777" w:rsidR="00CF576A" w:rsidRPr="002C4561" w:rsidRDefault="00CF576A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850" w:type="dxa"/>
          </w:tcPr>
          <w:p w14:paraId="4AE3F0DF" w14:textId="15088FDD" w:rsidR="00CF576A" w:rsidRDefault="00CF576A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7BE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7F4F9473" w14:textId="46BEA093" w:rsidR="00CF576A" w:rsidRDefault="00CF576A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.</w:t>
            </w:r>
          </w:p>
        </w:tc>
        <w:tc>
          <w:tcPr>
            <w:tcW w:w="1418" w:type="dxa"/>
          </w:tcPr>
          <w:p w14:paraId="677AE566" w14:textId="5FBCB5D5" w:rsidR="00CF576A" w:rsidRDefault="00CF576A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701" w:type="dxa"/>
          </w:tcPr>
          <w:p w14:paraId="2AFEF38B" w14:textId="011CF0C1" w:rsidR="00CF576A" w:rsidRDefault="00CF576A" w:rsidP="00CF57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 разброниров.</w:t>
            </w:r>
          </w:p>
        </w:tc>
        <w:tc>
          <w:tcPr>
            <w:tcW w:w="2977" w:type="dxa"/>
          </w:tcPr>
          <w:p w14:paraId="6FCFBBBB" w14:textId="1BCC714B" w:rsidR="00CF576A" w:rsidRDefault="0040049C" w:rsidP="00D17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ой обл.Семенов</w:t>
            </w:r>
            <w:r w:rsidR="00896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-н Богоявленский с/с.Керженский лесоком</w:t>
            </w:r>
            <w:r w:rsidR="00896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т.</w:t>
            </w:r>
          </w:p>
        </w:tc>
      </w:tr>
    </w:tbl>
    <w:p w14:paraId="091460C5" w14:textId="77777777" w:rsidR="00D177D4" w:rsidRDefault="00D177D4" w:rsidP="00D177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6DD114B2" w14:textId="77777777" w:rsidR="00D177D4" w:rsidRDefault="00D177D4" w:rsidP="00D177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0913D42C" w14:textId="77777777" w:rsidR="00D177D4" w:rsidRDefault="00D177D4" w:rsidP="00D177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706F7FE2" w14:textId="77777777" w:rsidR="009773F5" w:rsidRDefault="00D177D4" w:rsidP="00D177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3F9A250E" w14:textId="0089E1C3" w:rsidR="00D177D4" w:rsidRDefault="00D177D4" w:rsidP="00D177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5338FC22" w14:textId="77777777" w:rsidR="003A5A13" w:rsidRDefault="003A5A13" w:rsidP="003A5A13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3A5A13" w:rsidSect="003D612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C2C31F2" w14:textId="496F706E" w:rsidR="003A5A13" w:rsidRDefault="003A5A13" w:rsidP="003A5A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75</w:t>
      </w:r>
    </w:p>
    <w:p w14:paraId="2CE38C1B" w14:textId="26B895A7" w:rsidR="003A5A13" w:rsidRDefault="003A5A13" w:rsidP="003A5A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ому Райвоенкому</w:t>
      </w:r>
    </w:p>
    <w:tbl>
      <w:tblPr>
        <w:tblStyle w:val="a4"/>
        <w:tblpPr w:leftFromText="180" w:rightFromText="180" w:vertAnchor="text" w:horzAnchor="margin" w:tblpXSpec="center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1"/>
      </w:tblGrid>
      <w:tr w:rsidR="003A5A13" w14:paraId="25B2DD96" w14:textId="77777777" w:rsidTr="00F7053C">
        <w:trPr>
          <w:trHeight w:val="2684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111" w14:textId="5809EB20" w:rsidR="00EB7CE2" w:rsidRDefault="003A5A13" w:rsidP="003A5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аправляется в Ваше распоряжение кр-ц  КУРМАНТАЕВ Жалмарз</w:t>
            </w:r>
            <w:r w:rsidR="00EB7CE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6A143E9C" w14:textId="0F81987F" w:rsidR="003A5A13" w:rsidRDefault="00EB7CE2" w:rsidP="00F705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ремя пребывания в г-ле вел себя не дисциплинировано, не соблюдал лечебного режима</w:t>
            </w:r>
            <w:r w:rsidR="00F7053C">
              <w:rPr>
                <w:rFonts w:ascii="Times New Roman" w:hAnsi="Times New Roman" w:cs="Times New Roman"/>
                <w:sz w:val="24"/>
                <w:szCs w:val="24"/>
              </w:rPr>
              <w:t>, занимался игрой в карты на деньги, уходил в самовольную отлучку в город. За нарушение дисциплины т.</w:t>
            </w:r>
            <w:r w:rsidR="00861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53C">
              <w:rPr>
                <w:rFonts w:ascii="Times New Roman" w:hAnsi="Times New Roman" w:cs="Times New Roman"/>
                <w:sz w:val="24"/>
                <w:szCs w:val="24"/>
              </w:rPr>
              <w:t xml:space="preserve">Курмантаев начальником госпиталя был арестован строгим арестом на 5 суток. В виду выписки его из госпиталя на гаубвахте срок ареста не отбыл. </w:t>
            </w:r>
          </w:p>
        </w:tc>
      </w:tr>
    </w:tbl>
    <w:p w14:paraId="59EB8115" w14:textId="77777777" w:rsidR="003A5A13" w:rsidRDefault="003A5A13" w:rsidP="003A5A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C3E84F" w14:textId="77777777" w:rsidR="003A5A13" w:rsidRDefault="003A5A13" w:rsidP="003A5A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ИТАЛЬ</w:t>
      </w:r>
    </w:p>
    <w:p w14:paraId="08B3E4D6" w14:textId="6B8732A2" w:rsidR="003A5A13" w:rsidRDefault="003A5A13" w:rsidP="003A5A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456</w:t>
      </w:r>
    </w:p>
    <w:p w14:paraId="785E99D0" w14:textId="77777777" w:rsidR="003A5A13" w:rsidRDefault="003A5A13" w:rsidP="003A5A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03FC9FB" w14:textId="77777777" w:rsidR="003A5A13" w:rsidRDefault="003A5A13" w:rsidP="003A5A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34811F" w14:textId="77777777" w:rsidR="003A5A13" w:rsidRDefault="003A5A13" w:rsidP="003A5A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B4A3B0F" w14:textId="77777777" w:rsidR="003A5A13" w:rsidRPr="00595D47" w:rsidRDefault="003A5A13" w:rsidP="003A5A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C87C27" w14:textId="77777777" w:rsidR="003A5A13" w:rsidRDefault="003A5A13" w:rsidP="003A5A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B4FA581" w14:textId="77777777" w:rsidR="003A5A13" w:rsidRDefault="003A5A13" w:rsidP="003A5A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98D2EB0" w14:textId="77777777" w:rsidR="003A5A13" w:rsidRDefault="003A5A13" w:rsidP="003A5A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844F445" w14:textId="77777777" w:rsidR="003A5A13" w:rsidRDefault="003A5A13" w:rsidP="003A5A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85BEF35" w14:textId="77777777" w:rsidR="003A5A13" w:rsidRDefault="003A5A13" w:rsidP="003A5A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9F48C8F" w14:textId="30E3094F" w:rsidR="003A5A13" w:rsidRDefault="00F7053C" w:rsidP="00F705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госпиталя</w:t>
      </w:r>
    </w:p>
    <w:p w14:paraId="75C12EA6" w14:textId="77777777" w:rsidR="003A5A13" w:rsidRDefault="003A5A13" w:rsidP="003A5A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F279B4E" w14:textId="77777777" w:rsidR="003A5A13" w:rsidRDefault="003A5A13" w:rsidP="003A5A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D7DC2B1" w14:textId="77777777" w:rsidR="003A5A13" w:rsidRDefault="003A5A13" w:rsidP="003A5A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CA30BD1" w14:textId="77777777" w:rsidR="003A5A13" w:rsidRDefault="003A5A13" w:rsidP="003A5A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6093327" w14:textId="77777777" w:rsidR="003A5A13" w:rsidRDefault="003A5A13" w:rsidP="003A5A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9FC6464" w14:textId="77777777" w:rsidR="003A5A13" w:rsidRDefault="003A5A13" w:rsidP="003A5A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DD61A91" w14:textId="77777777" w:rsidR="003A5A13" w:rsidRDefault="003A5A13" w:rsidP="003A5A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9C62217" w14:textId="77777777" w:rsidR="003A5A13" w:rsidRDefault="003A5A13" w:rsidP="003A5A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684D41F" w14:textId="77777777" w:rsidR="003A5A13" w:rsidRDefault="003A5A13" w:rsidP="003A5A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78C6248" w14:textId="77777777" w:rsidR="00D177D4" w:rsidRDefault="00D177D4" w:rsidP="00D177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1CB6B04" w14:textId="3B376095" w:rsidR="00EE6238" w:rsidRDefault="00EE623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6810F2A" w14:textId="302FB2B3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0E73AD8" w14:textId="31C944B0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15CF413" w14:textId="360C321A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CEAE7F0" w14:textId="2AD0A985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2042A29" w14:textId="14D22E61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E49FDA7" w14:textId="5794D545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3C69D99" w14:textId="7598AEC6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D75EAF8" w14:textId="2FC434D7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52BE29E" w14:textId="4FA177F4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0839A18" w14:textId="53BB4503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2536A11" w14:textId="6518FBA5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A7AD13F" w14:textId="24BA0B5F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052F8CE" w14:textId="5A1FC0A4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F2E2A33" w14:textId="7915991A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C9F6B96" w14:textId="1AEF3E20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72F02ED" w14:textId="11902BDF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2EFC175" w14:textId="22DD8F3B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8CC893A" w14:textId="49B931CA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0B7E34E" w14:textId="099807C6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86EE1A4" w14:textId="40D31896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D62FB52" w14:textId="595067E8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CAF1781" w14:textId="6425A31A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2EF0460" w14:textId="768787E0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87494A2" w14:textId="3B76F939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E43C889" w14:textId="69711EE3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3BAD29E" w14:textId="212EBD4F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921453C" w14:textId="7190F170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76</w:t>
      </w:r>
    </w:p>
    <w:p w14:paraId="656E63D2" w14:textId="77777777" w:rsidR="00861C56" w:rsidRDefault="00861C56" w:rsidP="00861C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ИТАЛЬ</w:t>
      </w:r>
    </w:p>
    <w:p w14:paraId="56F8527E" w14:textId="77777777" w:rsidR="00861C56" w:rsidRDefault="00861C56" w:rsidP="00861C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456</w:t>
      </w:r>
    </w:p>
    <w:p w14:paraId="2E67F6A8" w14:textId="77777777" w:rsidR="00861C56" w:rsidRDefault="00861C56" w:rsidP="00861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D5E6C1" w14:textId="515469B4" w:rsidR="00861C56" w:rsidRDefault="00861C56" w:rsidP="00861C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Семеновскому РВК Горьк.обл.</w:t>
      </w:r>
    </w:p>
    <w:p w14:paraId="21025DC5" w14:textId="2D4E2B60" w:rsidR="00861C56" w:rsidRDefault="00861C56" w:rsidP="00861C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ем направляется красноармеец Курмантаев Жармарза находившийся </w:t>
      </w:r>
    </w:p>
    <w:p w14:paraId="72D4185E" w14:textId="7D364DAF" w:rsidR="00861C56" w:rsidRDefault="00861C56" w:rsidP="00861C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лечении в Эвакогоспитале № 3456 с 7 мая 1942 г. </w:t>
      </w:r>
    </w:p>
    <w:p w14:paraId="4DB7CB21" w14:textId="2548F356" w:rsidR="00861C56" w:rsidRDefault="00861C56" w:rsidP="00861C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9 сентября 1942 г. согласно постановлению врачебной</w:t>
      </w:r>
    </w:p>
    <w:p w14:paraId="1EF889EE" w14:textId="77777777" w:rsidR="00861C56" w:rsidRDefault="00861C56" w:rsidP="00861C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от – На основании приказа </w:t>
      </w:r>
    </w:p>
    <w:p w14:paraId="3FD03A3D" w14:textId="77777777" w:rsidR="00861C56" w:rsidRDefault="00861C56" w:rsidP="00861C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№ 184 от 1-го июля 1940 года ст-гр-</w:t>
      </w:r>
    </w:p>
    <w:p w14:paraId="32571AA4" w14:textId="77777777" w:rsidR="00861C56" w:rsidRDefault="00861C56" w:rsidP="00861C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 годным к строевой службе</w:t>
      </w:r>
    </w:p>
    <w:p w14:paraId="52A5CF4F" w14:textId="77777777" w:rsidR="00861C56" w:rsidRDefault="00861C56" w:rsidP="00861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0ED959" w14:textId="77777777" w:rsidR="00861C56" w:rsidRDefault="00861C56" w:rsidP="00861C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оспиталя                          В/комиссар госпиталя</w:t>
      </w:r>
    </w:p>
    <w:p w14:paraId="608B3DFC" w14:textId="496CAF5E" w:rsidR="00861C56" w:rsidRDefault="00861C56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9907460" w14:textId="65CD6ECC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52085D8" w14:textId="1BBB5B01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D9EFD4A" w14:textId="57680E78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E0004E8" w14:textId="71C92706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CEAFCDA" w14:textId="6DF311C8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0FE16A6" w14:textId="4EB7B4D9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8A1BACD" w14:textId="6F883FBC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901F37A" w14:textId="3AE6639E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3886523" w14:textId="129CC729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3912266" w14:textId="11E166DE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F3414E3" w14:textId="5C1211D1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C427876" w14:textId="5D14122B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609EA83" w14:textId="25769D33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2797FCC" w14:textId="1A289FE3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38A74B9" w14:textId="11ACABF6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84DAC2C" w14:textId="46D2E97A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453D0D4" w14:textId="3E7F10E2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BB78CF6" w14:textId="3BA7918F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687ECC6" w14:textId="479328E4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3949F2C" w14:textId="27AB4DDA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1D66934" w14:textId="498ED4E5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78A2957" w14:textId="5A60A168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81CF277" w14:textId="198E9759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E50FC30" w14:textId="53E78285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3871449" w14:textId="20222AE9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9D4DFD2" w14:textId="569B5773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076C0A7" w14:textId="06C99366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E286387" w14:textId="6E7F2A13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F7E1ACF" w14:textId="43D72D13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0E8FC62" w14:textId="75270434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4D93F77" w14:textId="4D64ACBE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A43E03F" w14:textId="08FEA7F5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C7E1807" w14:textId="7C6C9CF4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DCE49BA" w14:textId="1DEF65F9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427CF9C" w14:textId="06545876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CD2509A" w14:textId="5B6B0474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396AE2F" w14:textId="36A504F6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BFB240E" w14:textId="3CA2DBD7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99D1ED3" w14:textId="69ECE526" w:rsidR="001A0CD8" w:rsidRDefault="001A0CD8" w:rsidP="001A0CD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77</w:t>
      </w:r>
    </w:p>
    <w:p w14:paraId="4BB461A3" w14:textId="77777777" w:rsidR="001A0CD8" w:rsidRDefault="001A0CD8" w:rsidP="001A0C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ИТАЛЬ</w:t>
      </w:r>
    </w:p>
    <w:p w14:paraId="62129403" w14:textId="77777777" w:rsidR="001A0CD8" w:rsidRDefault="001A0CD8" w:rsidP="001A0C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456</w:t>
      </w:r>
    </w:p>
    <w:p w14:paraId="7DC52335" w14:textId="77777777" w:rsidR="001A0CD8" w:rsidRDefault="001A0CD8" w:rsidP="001A0CD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E4AC95" w14:textId="77777777" w:rsidR="001A0CD8" w:rsidRDefault="001A0CD8" w:rsidP="001A0C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Семеновскому РВК Горьк.обл.</w:t>
      </w:r>
    </w:p>
    <w:p w14:paraId="75BD7B36" w14:textId="29C4C137" w:rsidR="001A0CD8" w:rsidRDefault="001A0CD8" w:rsidP="001A0C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ем направляется красноармеец Михалихин Кузьма Иванович находившийся </w:t>
      </w:r>
    </w:p>
    <w:p w14:paraId="012CB178" w14:textId="2FEA59A6" w:rsidR="001A0CD8" w:rsidRDefault="001A0CD8" w:rsidP="001A0C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лечении в Эвакогоспитале № 3456 с 23 июля 1942 г. </w:t>
      </w:r>
    </w:p>
    <w:p w14:paraId="2AA0FCF8" w14:textId="77777777" w:rsidR="001A0CD8" w:rsidRDefault="001A0CD8" w:rsidP="001A0C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9 сентября 1942 г. согласно постановлению врачебной</w:t>
      </w:r>
    </w:p>
    <w:p w14:paraId="7D158EA8" w14:textId="77777777" w:rsidR="001A0CD8" w:rsidRDefault="001A0CD8" w:rsidP="001A0C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от – На основании приказа </w:t>
      </w:r>
    </w:p>
    <w:p w14:paraId="3F0EC332" w14:textId="77777777" w:rsidR="001A0CD8" w:rsidRDefault="001A0CD8" w:rsidP="001A0C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№ 184 от 1-го июля 1940 года ст-гр-</w:t>
      </w:r>
    </w:p>
    <w:p w14:paraId="346336A6" w14:textId="77777777" w:rsidR="001A0CD8" w:rsidRDefault="001A0CD8" w:rsidP="001A0C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 годным к строевой службе</w:t>
      </w:r>
    </w:p>
    <w:p w14:paraId="5D343DD8" w14:textId="77777777" w:rsidR="001A0CD8" w:rsidRDefault="001A0CD8" w:rsidP="001A0CD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356282" w14:textId="77777777" w:rsidR="001A0CD8" w:rsidRDefault="001A0CD8" w:rsidP="001A0C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оспиталя                          В/комиссар госпиталя</w:t>
      </w:r>
    </w:p>
    <w:p w14:paraId="4ED8AE22" w14:textId="53D5BB53" w:rsidR="001A0CD8" w:rsidRDefault="001A0CD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9804115" w14:textId="584DABFA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6CB7E7F" w14:textId="37C09E76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38BE3EA" w14:textId="58B37A0C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85E09E1" w14:textId="4AADEFAE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DD0B244" w14:textId="1A539C31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49BD434" w14:textId="39287E8C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18B886A" w14:textId="40FD3641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D173D18" w14:textId="0F8FA7A0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51E59CD" w14:textId="4867DB8C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35E6E0A" w14:textId="68B049DA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E0E1054" w14:textId="0C954215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514D1C1" w14:textId="1ABFC6D0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A3ACA0A" w14:textId="4C65CF7A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8D56019" w14:textId="2CD484B0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FF31319" w14:textId="5B30AB01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51D2831" w14:textId="7A9BD00A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68913BB" w14:textId="13C6CFC4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D1D5C15" w14:textId="7A626F36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D5165CD" w14:textId="26BB34A1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6DEBF14" w14:textId="5A55641D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8EEA480" w14:textId="16296E90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E83364B" w14:textId="1AC6CCFD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7B2D568" w14:textId="02B1EC46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EC1E5B5" w14:textId="6F965E5E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6AF389A" w14:textId="3B1B60E9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46192F4" w14:textId="4E4F58FB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51573D1" w14:textId="33090293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BB49F95" w14:textId="5B5B23B1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2753436" w14:textId="7560DF92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06DC9B8" w14:textId="2EE05E0E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084FA20" w14:textId="387CA2EC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08316F8" w14:textId="6014FCC3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031A86C" w14:textId="2C16FA12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8845F48" w14:textId="5947FF5B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A1C3AB9" w14:textId="68059DED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A887B51" w14:textId="20EFB3AF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6CD1193" w14:textId="2427F571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BFFBD01" w14:textId="0D0297BF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CB0EA55" w14:textId="3F2FE931" w:rsidR="00182D9B" w:rsidRDefault="00182D9B" w:rsidP="00182D9B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78</w:t>
      </w:r>
    </w:p>
    <w:p w14:paraId="5A1AB796" w14:textId="77777777" w:rsidR="00182D9B" w:rsidRDefault="00182D9B" w:rsidP="00182D9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E01E74F" w14:textId="77777777" w:rsidR="00182D9B" w:rsidRDefault="00182D9B" w:rsidP="00182D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ОМУ РВК</w:t>
      </w:r>
    </w:p>
    <w:p w14:paraId="3A13982B" w14:textId="77777777" w:rsidR="00182D9B" w:rsidRDefault="00182D9B" w:rsidP="00182D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8842020" w14:textId="77777777" w:rsidR="00AE74EC" w:rsidRDefault="00182D9B" w:rsidP="00182D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овременно с этим следуют</w:t>
      </w:r>
    </w:p>
    <w:p w14:paraId="44A3F125" w14:textId="7FD15CEA" w:rsidR="00182D9B" w:rsidRDefault="00182D9B" w:rsidP="00182D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Ваше распоряжение выздоровевшие раненые красноармейцы,</w:t>
      </w:r>
    </w:p>
    <w:p w14:paraId="6066FC2B" w14:textId="15E0B331" w:rsidR="00182D9B" w:rsidRDefault="00182D9B" w:rsidP="00182D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писка в количестве 6 человек,</w:t>
      </w:r>
    </w:p>
    <w:p w14:paraId="69E4F4C1" w14:textId="77777777" w:rsidR="00182D9B" w:rsidRDefault="00182D9B" w:rsidP="00182D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вшийся на излечении в Эвакогоспитале № 1030.</w:t>
      </w:r>
    </w:p>
    <w:p w14:paraId="0F8E88FA" w14:textId="77777777" w:rsidR="00182D9B" w:rsidRDefault="00182D9B" w:rsidP="00182D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бытие военнослужащих просим подтвердить.</w:t>
      </w:r>
    </w:p>
    <w:p w14:paraId="6A2991C5" w14:textId="77777777" w:rsidR="00182D9B" w:rsidRDefault="00182D9B" w:rsidP="00182D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7CA202F" w14:textId="77777777" w:rsidR="00182D9B" w:rsidRPr="00595D47" w:rsidRDefault="00182D9B" w:rsidP="00182D9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82D9B" w14:paraId="24C38450" w14:textId="77777777" w:rsidTr="00173B28">
        <w:tc>
          <w:tcPr>
            <w:tcW w:w="5068" w:type="dxa"/>
          </w:tcPr>
          <w:p w14:paraId="0041A151" w14:textId="77777777" w:rsidR="00182D9B" w:rsidRDefault="00182D9B" w:rsidP="00173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госпиталя</w:t>
            </w:r>
          </w:p>
          <w:p w14:paraId="70D645AA" w14:textId="77777777" w:rsidR="00182D9B" w:rsidRDefault="00182D9B" w:rsidP="00173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врач 2 ранга</w:t>
            </w:r>
          </w:p>
          <w:p w14:paraId="673B6F29" w14:textId="77777777" w:rsidR="00182D9B" w:rsidRDefault="00182D9B" w:rsidP="00173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Каневский/</w:t>
            </w:r>
          </w:p>
        </w:tc>
        <w:tc>
          <w:tcPr>
            <w:tcW w:w="5069" w:type="dxa"/>
          </w:tcPr>
          <w:p w14:paraId="6E246F67" w14:textId="77777777" w:rsidR="00182D9B" w:rsidRDefault="00182D9B" w:rsidP="00173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</w:t>
            </w:r>
          </w:p>
          <w:p w14:paraId="06D2B7C2" w14:textId="77777777" w:rsidR="00182D9B" w:rsidRDefault="00182D9B" w:rsidP="00173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.комиссар</w:t>
            </w:r>
          </w:p>
          <w:p w14:paraId="5CE05256" w14:textId="77777777" w:rsidR="00182D9B" w:rsidRDefault="00182D9B" w:rsidP="00173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азонов/</w:t>
            </w:r>
          </w:p>
        </w:tc>
      </w:tr>
    </w:tbl>
    <w:p w14:paraId="37843FB2" w14:textId="27BC386B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ACD2B7F" w14:textId="2C0AA40B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F440C0B" w14:textId="608ED7DD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2FC1944" w14:textId="7C6239B0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F4C1C08" w14:textId="05DC4BEE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F59A7F3" w14:textId="5D8D01D9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58CC351" w14:textId="042DB9F8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94413C4" w14:textId="73B73AA4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75189C2" w14:textId="6E1EABC5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9B08BAB" w14:textId="74EAF68F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501CB2D" w14:textId="60DC67AB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28201BD" w14:textId="50895161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F03C60A" w14:textId="0ED14946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DF4BB87" w14:textId="00CAED42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3FCADD5" w14:textId="0FA58858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C6C4D46" w14:textId="41DD64EE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575DD18" w14:textId="75AFCB5D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419B355" w14:textId="1901AA29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FE9981F" w14:textId="6F7DC410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6D77BBE" w14:textId="53B31172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7B1320F" w14:textId="03DA35A8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5491717" w14:textId="4007BBE0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3BF5725" w14:textId="5E7EE6F4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56F078A" w14:textId="4F811E5C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7769879" w14:textId="0BC426C3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F0FC148" w14:textId="1A76DB13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CBF1B60" w14:textId="2A8A29E9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176A90A" w14:textId="103F8C7F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0FDAFE3" w14:textId="4F5189CE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62084DF" w14:textId="28961B1B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19AA836" w14:textId="4533EB72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3DC475B" w14:textId="64AA712E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9C4ED1D" w14:textId="12C977F6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60BC6BF" w14:textId="1CD477F0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E09F0E8" w14:textId="7E6BA907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3406CF4" w14:textId="59A08669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E5145B5" w14:textId="0EEC2040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C6AEBB0" w14:textId="7CE07DB9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C79312F" w14:textId="77777777" w:rsidR="00563F42" w:rsidRDefault="00563F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563F42" w:rsidSect="003A5A1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B442AA7" w14:textId="0EDEF1B8" w:rsidR="00173B28" w:rsidRDefault="00173B28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79</w:t>
      </w:r>
    </w:p>
    <w:p w14:paraId="314AF007" w14:textId="77777777" w:rsidR="00563F42" w:rsidRDefault="00563F42" w:rsidP="00563F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22E71004" w14:textId="77777777" w:rsidR="00563F42" w:rsidRPr="00656C39" w:rsidRDefault="00563F42" w:rsidP="00563F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доровевших ранбольных направляемых в Семеновский РВК</w:t>
      </w:r>
    </w:p>
    <w:p w14:paraId="155E2A45" w14:textId="77777777" w:rsidR="00563F42" w:rsidRDefault="00563F42" w:rsidP="00563F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156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2694"/>
        <w:gridCol w:w="3543"/>
        <w:gridCol w:w="709"/>
        <w:gridCol w:w="1559"/>
        <w:gridCol w:w="1842"/>
      </w:tblGrid>
      <w:tr w:rsidR="00563F42" w14:paraId="095EDA57" w14:textId="77777777" w:rsidTr="00F07D0C">
        <w:tc>
          <w:tcPr>
            <w:tcW w:w="1101" w:type="dxa"/>
          </w:tcPr>
          <w:p w14:paraId="5888511D" w14:textId="2D1FCB8E" w:rsidR="00563F42" w:rsidRDefault="00563F42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ис-тори</w:t>
            </w:r>
            <w:r w:rsidR="00F0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.</w:t>
            </w:r>
          </w:p>
        </w:tc>
        <w:tc>
          <w:tcPr>
            <w:tcW w:w="708" w:type="dxa"/>
          </w:tcPr>
          <w:p w14:paraId="009C9A49" w14:textId="77777777" w:rsidR="00563F42" w:rsidRDefault="00563F42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ещ атт</w:t>
            </w:r>
          </w:p>
        </w:tc>
        <w:tc>
          <w:tcPr>
            <w:tcW w:w="2694" w:type="dxa"/>
          </w:tcPr>
          <w:p w14:paraId="12D78058" w14:textId="086C8303" w:rsidR="00563F42" w:rsidRDefault="00563F42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числа наход</w:t>
            </w:r>
            <w:r w:rsidR="00F0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злечен</w:t>
            </w:r>
            <w:r w:rsidR="00F07D0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пит.</w:t>
            </w:r>
          </w:p>
        </w:tc>
        <w:tc>
          <w:tcPr>
            <w:tcW w:w="3543" w:type="dxa"/>
          </w:tcPr>
          <w:p w14:paraId="70636EAF" w14:textId="77777777" w:rsidR="00563F42" w:rsidRDefault="00563F42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Имя,Отчество</w:t>
            </w:r>
          </w:p>
        </w:tc>
        <w:tc>
          <w:tcPr>
            <w:tcW w:w="709" w:type="dxa"/>
          </w:tcPr>
          <w:p w14:paraId="319A1631" w14:textId="77777777" w:rsidR="00563F42" w:rsidRDefault="00563F42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</w:t>
            </w:r>
          </w:p>
        </w:tc>
        <w:tc>
          <w:tcPr>
            <w:tcW w:w="1559" w:type="dxa"/>
          </w:tcPr>
          <w:p w14:paraId="7F52132A" w14:textId="696F323B" w:rsidR="00563F42" w:rsidRDefault="00563F42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звание</w:t>
            </w:r>
          </w:p>
        </w:tc>
        <w:tc>
          <w:tcPr>
            <w:tcW w:w="1842" w:type="dxa"/>
          </w:tcPr>
          <w:p w14:paraId="0AB62966" w14:textId="77777777" w:rsidR="00563F42" w:rsidRDefault="00563F42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</w:tr>
      <w:tr w:rsidR="00563F42" w14:paraId="1E732E5E" w14:textId="77777777" w:rsidTr="00F07D0C">
        <w:tc>
          <w:tcPr>
            <w:tcW w:w="1101" w:type="dxa"/>
          </w:tcPr>
          <w:p w14:paraId="16EAFC7F" w14:textId="3D8FF7FF" w:rsidR="00563F42" w:rsidRDefault="00F07D0C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708" w:type="dxa"/>
          </w:tcPr>
          <w:p w14:paraId="4FE55327" w14:textId="3F24CA62" w:rsidR="00563F42" w:rsidRPr="005F5047" w:rsidRDefault="00F07D0C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2694" w:type="dxa"/>
          </w:tcPr>
          <w:p w14:paraId="2BB3CFCB" w14:textId="0125BCC2" w:rsidR="00563F42" w:rsidRDefault="00F07D0C" w:rsidP="00CB77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63F4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63F42">
              <w:rPr>
                <w:rFonts w:ascii="Times New Roman" w:hAnsi="Times New Roman" w:cs="Times New Roman"/>
                <w:sz w:val="24"/>
                <w:szCs w:val="24"/>
              </w:rPr>
              <w:t>-42г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3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63F42">
              <w:rPr>
                <w:rFonts w:ascii="Times New Roman" w:hAnsi="Times New Roman" w:cs="Times New Roman"/>
                <w:sz w:val="24"/>
                <w:szCs w:val="24"/>
              </w:rPr>
              <w:t xml:space="preserve">Х-42г. </w:t>
            </w:r>
          </w:p>
        </w:tc>
        <w:tc>
          <w:tcPr>
            <w:tcW w:w="3543" w:type="dxa"/>
          </w:tcPr>
          <w:p w14:paraId="2C37634F" w14:textId="55305E82" w:rsidR="00563F42" w:rsidRDefault="00F07D0C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ГОВ Григорий Андреев.</w:t>
            </w:r>
          </w:p>
        </w:tc>
        <w:tc>
          <w:tcPr>
            <w:tcW w:w="709" w:type="dxa"/>
          </w:tcPr>
          <w:p w14:paraId="63E988E4" w14:textId="02B09526" w:rsidR="00563F42" w:rsidRDefault="00F07D0C" w:rsidP="00CB7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559" w:type="dxa"/>
          </w:tcPr>
          <w:p w14:paraId="11357FB4" w14:textId="51CE9A85" w:rsidR="00563F42" w:rsidRDefault="00F07D0C" w:rsidP="00CB7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842" w:type="dxa"/>
          </w:tcPr>
          <w:p w14:paraId="4C70CCF2" w14:textId="3581698E" w:rsidR="00563F42" w:rsidRDefault="00563F42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,</w:t>
            </w:r>
            <w:r w:rsidR="00F07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7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F42" w14:paraId="49305D7B" w14:textId="77777777" w:rsidTr="00F07D0C">
        <w:tc>
          <w:tcPr>
            <w:tcW w:w="1101" w:type="dxa"/>
          </w:tcPr>
          <w:p w14:paraId="43C68671" w14:textId="465EF394" w:rsidR="00563F42" w:rsidRDefault="00CB7741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708" w:type="dxa"/>
          </w:tcPr>
          <w:p w14:paraId="32208308" w14:textId="6BE389B2" w:rsidR="00563F42" w:rsidRPr="005F5047" w:rsidRDefault="00CB7741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2694" w:type="dxa"/>
          </w:tcPr>
          <w:p w14:paraId="244F858D" w14:textId="4BC16758" w:rsidR="00563F42" w:rsidRDefault="00CB7741" w:rsidP="00CB77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У -42г. 1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-42г.</w:t>
            </w:r>
          </w:p>
        </w:tc>
        <w:tc>
          <w:tcPr>
            <w:tcW w:w="3543" w:type="dxa"/>
          </w:tcPr>
          <w:p w14:paraId="19C33C2E" w14:textId="6EA811B0" w:rsidR="00563F42" w:rsidRDefault="00CB7741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Михаил Степан.</w:t>
            </w:r>
          </w:p>
        </w:tc>
        <w:tc>
          <w:tcPr>
            <w:tcW w:w="709" w:type="dxa"/>
          </w:tcPr>
          <w:p w14:paraId="71E86EE6" w14:textId="237EC913" w:rsidR="00563F42" w:rsidRDefault="00CB7741" w:rsidP="00CB7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59" w:type="dxa"/>
          </w:tcPr>
          <w:p w14:paraId="7CF3649D" w14:textId="70CFE27C" w:rsidR="00563F42" w:rsidRDefault="00CB7741" w:rsidP="00CB7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ц</w:t>
            </w:r>
          </w:p>
        </w:tc>
        <w:tc>
          <w:tcPr>
            <w:tcW w:w="1842" w:type="dxa"/>
          </w:tcPr>
          <w:p w14:paraId="2067CD01" w14:textId="77777777" w:rsidR="00563F42" w:rsidRDefault="00563F42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,0-1</w:t>
            </w:r>
          </w:p>
        </w:tc>
      </w:tr>
      <w:tr w:rsidR="00563F42" w14:paraId="149ABCEF" w14:textId="77777777" w:rsidTr="00F07D0C">
        <w:tc>
          <w:tcPr>
            <w:tcW w:w="1101" w:type="dxa"/>
          </w:tcPr>
          <w:p w14:paraId="5F7F0169" w14:textId="13FCC9F9" w:rsidR="00563F42" w:rsidRDefault="00CB7741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</w:p>
        </w:tc>
        <w:tc>
          <w:tcPr>
            <w:tcW w:w="708" w:type="dxa"/>
          </w:tcPr>
          <w:p w14:paraId="26660F29" w14:textId="5C41D292" w:rsidR="00563F42" w:rsidRPr="005F5047" w:rsidRDefault="00CB7741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2694" w:type="dxa"/>
          </w:tcPr>
          <w:p w14:paraId="34604E98" w14:textId="6D52766F" w:rsidR="00563F42" w:rsidRDefault="00CB7741" w:rsidP="00CB77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УШ -42г. 1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-42г.</w:t>
            </w:r>
          </w:p>
        </w:tc>
        <w:tc>
          <w:tcPr>
            <w:tcW w:w="3543" w:type="dxa"/>
          </w:tcPr>
          <w:p w14:paraId="6DB3E79F" w14:textId="469E81A2" w:rsidR="00563F42" w:rsidRDefault="00CB7741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 Евгений Андр.</w:t>
            </w:r>
          </w:p>
        </w:tc>
        <w:tc>
          <w:tcPr>
            <w:tcW w:w="709" w:type="dxa"/>
          </w:tcPr>
          <w:p w14:paraId="29C9A6C4" w14:textId="2615B80A" w:rsidR="00563F42" w:rsidRDefault="00CB7741" w:rsidP="00CB7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559" w:type="dxa"/>
          </w:tcPr>
          <w:p w14:paraId="380F652D" w14:textId="77777777" w:rsidR="00563F42" w:rsidRDefault="00563F42" w:rsidP="00CB7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41A93D20" w14:textId="10433F01" w:rsidR="00563F42" w:rsidRDefault="00CB7741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,0-1</w:t>
            </w:r>
          </w:p>
        </w:tc>
      </w:tr>
      <w:tr w:rsidR="00563F42" w14:paraId="705C48C6" w14:textId="77777777" w:rsidTr="00F07D0C">
        <w:tc>
          <w:tcPr>
            <w:tcW w:w="1101" w:type="dxa"/>
          </w:tcPr>
          <w:p w14:paraId="0F4EDB2B" w14:textId="5F182A06" w:rsidR="00563F42" w:rsidRDefault="00CB7741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708" w:type="dxa"/>
          </w:tcPr>
          <w:p w14:paraId="5F3AB8E4" w14:textId="0E2D6AFA" w:rsidR="00563F42" w:rsidRPr="005F5047" w:rsidRDefault="00CB7741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2694" w:type="dxa"/>
          </w:tcPr>
          <w:p w14:paraId="6AD3EC7A" w14:textId="7BC3A759" w:rsidR="00563F42" w:rsidRDefault="00CB7741" w:rsidP="00CB77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2г. 1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-42г.</w:t>
            </w:r>
          </w:p>
        </w:tc>
        <w:tc>
          <w:tcPr>
            <w:tcW w:w="3543" w:type="dxa"/>
          </w:tcPr>
          <w:p w14:paraId="5F23E281" w14:textId="3FADEB54" w:rsidR="00563F42" w:rsidRDefault="00CB7741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Трифон.Антонов.</w:t>
            </w:r>
          </w:p>
        </w:tc>
        <w:tc>
          <w:tcPr>
            <w:tcW w:w="709" w:type="dxa"/>
          </w:tcPr>
          <w:p w14:paraId="7EB55523" w14:textId="1F4A1BA5" w:rsidR="00563F42" w:rsidRDefault="00CB7741" w:rsidP="00CB7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559" w:type="dxa"/>
          </w:tcPr>
          <w:p w14:paraId="0D901D99" w14:textId="77777777" w:rsidR="00563F42" w:rsidRDefault="00563F42" w:rsidP="00CB7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6CCC300D" w14:textId="749C8889" w:rsidR="00563F42" w:rsidRDefault="00563F42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1</w:t>
            </w:r>
            <w:r w:rsidR="00CB7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-1</w:t>
            </w:r>
          </w:p>
        </w:tc>
      </w:tr>
      <w:tr w:rsidR="00CB7741" w14:paraId="7D90DD08" w14:textId="77777777" w:rsidTr="00F07D0C">
        <w:tc>
          <w:tcPr>
            <w:tcW w:w="1101" w:type="dxa"/>
          </w:tcPr>
          <w:p w14:paraId="1F60BD0E" w14:textId="61CF24A7" w:rsidR="00CB7741" w:rsidRDefault="00CB7741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708" w:type="dxa"/>
          </w:tcPr>
          <w:p w14:paraId="5D4195EE" w14:textId="739963A9" w:rsidR="00CB7741" w:rsidRPr="005F5047" w:rsidRDefault="00CB7741" w:rsidP="00CB7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2694" w:type="dxa"/>
          </w:tcPr>
          <w:p w14:paraId="3821AF1E" w14:textId="0D74605D" w:rsidR="00CB7741" w:rsidRDefault="00CB7741" w:rsidP="00CB77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4AB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F4ABA">
              <w:rPr>
                <w:rFonts w:ascii="Times New Roman" w:hAnsi="Times New Roman" w:cs="Times New Roman"/>
                <w:sz w:val="24"/>
                <w:szCs w:val="24"/>
              </w:rPr>
              <w:t>-42г. 19.</w:t>
            </w:r>
            <w:r w:rsidRPr="006F4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4ABA">
              <w:rPr>
                <w:rFonts w:ascii="Times New Roman" w:hAnsi="Times New Roman" w:cs="Times New Roman"/>
                <w:sz w:val="24"/>
                <w:szCs w:val="24"/>
              </w:rPr>
              <w:t>Х-42г.</w:t>
            </w:r>
          </w:p>
        </w:tc>
        <w:tc>
          <w:tcPr>
            <w:tcW w:w="3543" w:type="dxa"/>
          </w:tcPr>
          <w:p w14:paraId="7F47DBB3" w14:textId="703ECA39" w:rsidR="00CB7741" w:rsidRDefault="00C70745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лександр Петров.</w:t>
            </w:r>
          </w:p>
        </w:tc>
        <w:tc>
          <w:tcPr>
            <w:tcW w:w="709" w:type="dxa"/>
          </w:tcPr>
          <w:p w14:paraId="02C45F03" w14:textId="42FFC6B4" w:rsidR="00CB7741" w:rsidRDefault="00C70745" w:rsidP="00CB7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559" w:type="dxa"/>
          </w:tcPr>
          <w:p w14:paraId="427DA8AB" w14:textId="53DB1D11" w:rsidR="00CB7741" w:rsidRDefault="00C70745" w:rsidP="00CB7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42" w:type="dxa"/>
          </w:tcPr>
          <w:p w14:paraId="69BC72E6" w14:textId="591C28AC" w:rsidR="00CB7741" w:rsidRDefault="00CB7741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</w:t>
            </w:r>
            <w:r w:rsidR="00C70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-</w:t>
            </w:r>
            <w:r w:rsidR="00C70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7741" w14:paraId="28905110" w14:textId="77777777" w:rsidTr="00F07D0C">
        <w:tc>
          <w:tcPr>
            <w:tcW w:w="1101" w:type="dxa"/>
          </w:tcPr>
          <w:p w14:paraId="397C894C" w14:textId="04A0C539" w:rsidR="00CB7741" w:rsidRDefault="00CB7741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708" w:type="dxa"/>
          </w:tcPr>
          <w:p w14:paraId="79ABF927" w14:textId="3EADF645" w:rsidR="00CB7741" w:rsidRPr="005F5047" w:rsidRDefault="00CB7741" w:rsidP="00CB7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2694" w:type="dxa"/>
          </w:tcPr>
          <w:p w14:paraId="5582577C" w14:textId="2A64F7EA" w:rsidR="00CB7741" w:rsidRDefault="00CB7741" w:rsidP="00CB77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ABA">
              <w:rPr>
                <w:rFonts w:ascii="Times New Roman" w:hAnsi="Times New Roman" w:cs="Times New Roman"/>
                <w:sz w:val="24"/>
                <w:szCs w:val="24"/>
              </w:rPr>
              <w:t>24.У</w:t>
            </w:r>
            <w:r w:rsidRPr="006F4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4ABA">
              <w:rPr>
                <w:rFonts w:ascii="Times New Roman" w:hAnsi="Times New Roman" w:cs="Times New Roman"/>
                <w:sz w:val="24"/>
                <w:szCs w:val="24"/>
              </w:rPr>
              <w:t>-42г. 19.</w:t>
            </w:r>
            <w:r w:rsidRPr="006F4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4ABA">
              <w:rPr>
                <w:rFonts w:ascii="Times New Roman" w:hAnsi="Times New Roman" w:cs="Times New Roman"/>
                <w:sz w:val="24"/>
                <w:szCs w:val="24"/>
              </w:rPr>
              <w:t>Х-42г.</w:t>
            </w:r>
          </w:p>
        </w:tc>
        <w:tc>
          <w:tcPr>
            <w:tcW w:w="3543" w:type="dxa"/>
          </w:tcPr>
          <w:p w14:paraId="046315E1" w14:textId="700C484F" w:rsidR="00CB7741" w:rsidRDefault="00C70745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жков Нестер Иванович</w:t>
            </w:r>
          </w:p>
        </w:tc>
        <w:tc>
          <w:tcPr>
            <w:tcW w:w="709" w:type="dxa"/>
          </w:tcPr>
          <w:p w14:paraId="684B0671" w14:textId="0E62FF0C" w:rsidR="00CB7741" w:rsidRDefault="00C70745" w:rsidP="00CB7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14:paraId="2143159D" w14:textId="77777777" w:rsidR="00CB7741" w:rsidRDefault="00CB7741" w:rsidP="00CB7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ц</w:t>
            </w:r>
          </w:p>
        </w:tc>
        <w:tc>
          <w:tcPr>
            <w:tcW w:w="1842" w:type="dxa"/>
          </w:tcPr>
          <w:p w14:paraId="25A0E57A" w14:textId="77777777" w:rsidR="00CB7741" w:rsidRDefault="00CB7741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,0-1</w:t>
            </w:r>
          </w:p>
        </w:tc>
      </w:tr>
    </w:tbl>
    <w:p w14:paraId="1DA34F83" w14:textId="77777777" w:rsidR="00563F42" w:rsidRDefault="00563F42" w:rsidP="00563F42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D2E054C" w14:textId="77777777" w:rsidR="00563F42" w:rsidRDefault="00563F42" w:rsidP="00563F42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098DEAA3" w14:textId="77777777" w:rsidR="00563F42" w:rsidRDefault="00563F42" w:rsidP="00563F42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63F42" w14:paraId="4CD8DFA8" w14:textId="77777777" w:rsidTr="00CB7741">
        <w:tc>
          <w:tcPr>
            <w:tcW w:w="5068" w:type="dxa"/>
          </w:tcPr>
          <w:p w14:paraId="246F2145" w14:textId="77777777" w:rsidR="00563F42" w:rsidRDefault="00563F42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госпиталя</w:t>
            </w:r>
          </w:p>
          <w:p w14:paraId="25889AED" w14:textId="77777777" w:rsidR="00563F42" w:rsidRDefault="00563F42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04AC3D35" w14:textId="77777777" w:rsidR="00563F42" w:rsidRDefault="00563F42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5EB4DC30" w14:textId="77777777" w:rsidR="00563F42" w:rsidRDefault="00563F42" w:rsidP="00CB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</w:t>
            </w:r>
          </w:p>
          <w:p w14:paraId="4218CF63" w14:textId="77777777" w:rsidR="00563F42" w:rsidRDefault="00563F42" w:rsidP="00C7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EBC5E9" w14:textId="77777777" w:rsidR="00563F42" w:rsidRDefault="00563F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0D22A60" w14:textId="69B0592C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D59E4F2" w14:textId="2AFEA8D3" w:rsidR="00182D9B" w:rsidRDefault="00182D9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69F6C90" w14:textId="2D1495D9" w:rsidR="00097FB2" w:rsidRDefault="00097FB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9C56EE4" w14:textId="763BD81F" w:rsidR="00097FB2" w:rsidRDefault="00097FB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0DF1F69" w14:textId="3AC4EC9E" w:rsidR="00097FB2" w:rsidRDefault="00097FB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FB62B69" w14:textId="7AAC35F4" w:rsidR="00097FB2" w:rsidRDefault="00097FB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B9ED78A" w14:textId="57BF9363" w:rsidR="00097FB2" w:rsidRDefault="00097FB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B861707" w14:textId="122E4E1F" w:rsidR="00097FB2" w:rsidRDefault="00097FB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577C85E" w14:textId="2F4E6E1B" w:rsidR="00097FB2" w:rsidRDefault="00097FB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EE2BEDF" w14:textId="0BC172A4" w:rsidR="00097FB2" w:rsidRDefault="00097FB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757BA59" w14:textId="1B94A7B9" w:rsidR="00097FB2" w:rsidRDefault="00097FB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0F3314F" w14:textId="7CB77A03" w:rsidR="00097FB2" w:rsidRDefault="00097FB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5D0CEE3" w14:textId="569D8F70" w:rsidR="00097FB2" w:rsidRDefault="00097FB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594A5A2" w14:textId="62A331E8" w:rsidR="00097FB2" w:rsidRDefault="00097FB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9BE8D70" w14:textId="0E44DAB5" w:rsidR="00097FB2" w:rsidRDefault="00097FB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286FD24" w14:textId="0821ED51" w:rsidR="00097FB2" w:rsidRDefault="00097FB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80</w:t>
      </w:r>
    </w:p>
    <w:p w14:paraId="380CFFD4" w14:textId="77777777" w:rsidR="00097FB2" w:rsidRDefault="00097FB2" w:rsidP="00097F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ВОЕНКОМУ</w:t>
      </w:r>
    </w:p>
    <w:p w14:paraId="73FB0F7D" w14:textId="7CC6D305" w:rsidR="00097FB2" w:rsidRDefault="00097FB2" w:rsidP="00097F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729A62AC" w14:textId="27C84411" w:rsidR="00065F2F" w:rsidRDefault="00065F2F" w:rsidP="00097F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9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0667"/>
      </w:tblGrid>
      <w:tr w:rsidR="00097FB2" w14:paraId="3F702603" w14:textId="77777777" w:rsidTr="00097FB2">
        <w:tc>
          <w:tcPr>
            <w:tcW w:w="10667" w:type="dxa"/>
          </w:tcPr>
          <w:p w14:paraId="018E21BB" w14:textId="310CFAA7" w:rsidR="00097FB2" w:rsidRDefault="00097FB2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обязанных числе ШЕСТЬ человек поименован</w:t>
            </w:r>
          </w:p>
          <w:p w14:paraId="44B0A507" w14:textId="77777777" w:rsidR="00097FB2" w:rsidRDefault="00097FB2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ниже сего для прохождения военной службы.</w:t>
            </w:r>
          </w:p>
          <w:p w14:paraId="7E205A9B" w14:textId="77777777" w:rsidR="007E3C6E" w:rsidRDefault="00097FB2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вской железной дороги выдано требование</w:t>
            </w:r>
          </w:p>
          <w:p w14:paraId="70C65F25" w14:textId="298B5379" w:rsidR="00097FB2" w:rsidRPr="007E3C6E" w:rsidRDefault="00097FB2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Start"/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№…….</w:t>
            </w:r>
            <w:proofErr w:type="gramEnd"/>
            <w:r w:rsidR="007E3C6E">
              <w:rPr>
                <w:rFonts w:ascii="Times New Roman" w:hAnsi="Times New Roman" w:cs="Times New Roman"/>
                <w:sz w:val="24"/>
                <w:szCs w:val="24"/>
              </w:rPr>
              <w:t>до ст. Горький Горьковской железной дороги.</w:t>
            </w:r>
          </w:p>
          <w:p w14:paraId="053CF0D4" w14:textId="77777777" w:rsidR="00097FB2" w:rsidRDefault="00097FB2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600</w:t>
            </w:r>
          </w:p>
          <w:p w14:paraId="0DEF952A" w14:textId="77777777" w:rsidR="00097FB2" w:rsidRDefault="00097FB2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3B3A1CD0" w14:textId="77777777" w:rsidR="00097FB2" w:rsidRDefault="00097FB2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6F21BF" w14:textId="4D40C93B" w:rsidR="00097FB2" w:rsidRDefault="00065F2F" w:rsidP="00097F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1134"/>
        <w:gridCol w:w="1134"/>
        <w:gridCol w:w="1275"/>
        <w:gridCol w:w="1418"/>
        <w:gridCol w:w="1417"/>
        <w:gridCol w:w="1560"/>
        <w:gridCol w:w="3260"/>
      </w:tblGrid>
      <w:tr w:rsidR="000118DF" w14:paraId="6919299E" w14:textId="77777777" w:rsidTr="00065F2F">
        <w:trPr>
          <w:trHeight w:val="818"/>
        </w:trPr>
        <w:tc>
          <w:tcPr>
            <w:tcW w:w="2802" w:type="dxa"/>
          </w:tcPr>
          <w:p w14:paraId="5E6E825D" w14:textId="77777777" w:rsidR="000118DF" w:rsidRDefault="000118DF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C0BCA" w14:textId="77777777" w:rsidR="000118DF" w:rsidRDefault="000118DF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27AD34B4" w14:textId="77777777" w:rsidR="000118DF" w:rsidRDefault="000118DF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-ния</w:t>
            </w:r>
          </w:p>
        </w:tc>
        <w:tc>
          <w:tcPr>
            <w:tcW w:w="709" w:type="dxa"/>
          </w:tcPr>
          <w:p w14:paraId="3ACB9B95" w14:textId="77777777" w:rsidR="000118DF" w:rsidRDefault="000118DF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34" w:type="dxa"/>
          </w:tcPr>
          <w:p w14:paraId="301C73D4" w14:textId="77777777" w:rsidR="000118DF" w:rsidRDefault="000118DF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4E94578B" w14:textId="20C9C02C" w:rsidR="000118DF" w:rsidRDefault="000118DF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275" w:type="dxa"/>
          </w:tcPr>
          <w:p w14:paraId="2BEF4CEF" w14:textId="02237D8A" w:rsidR="000118DF" w:rsidRDefault="000118DF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</w:tc>
        <w:tc>
          <w:tcPr>
            <w:tcW w:w="1418" w:type="dxa"/>
          </w:tcPr>
          <w:p w14:paraId="3CCE1EAA" w14:textId="2AC7047F" w:rsidR="000118DF" w:rsidRDefault="000118DF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</w:t>
            </w:r>
            <w:r w:rsidR="00A87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яется</w:t>
            </w:r>
          </w:p>
        </w:tc>
        <w:tc>
          <w:tcPr>
            <w:tcW w:w="1417" w:type="dxa"/>
          </w:tcPr>
          <w:p w14:paraId="754329C7" w14:textId="734B9FD9" w:rsidR="000118DF" w:rsidRDefault="000118DF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r w:rsidR="00A87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560" w:type="dxa"/>
          </w:tcPr>
          <w:p w14:paraId="166733B6" w14:textId="37B9C422" w:rsidR="000118DF" w:rsidRDefault="000118DF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-ская спе-циальн</w:t>
            </w:r>
            <w:r w:rsidR="00A87DC1">
              <w:rPr>
                <w:rFonts w:ascii="Times New Roman" w:hAnsi="Times New Roman" w:cs="Times New Roman"/>
                <w:sz w:val="24"/>
                <w:szCs w:val="24"/>
              </w:rPr>
              <w:t>ость.</w:t>
            </w:r>
          </w:p>
        </w:tc>
        <w:tc>
          <w:tcPr>
            <w:tcW w:w="3260" w:type="dxa"/>
          </w:tcPr>
          <w:p w14:paraId="3B55E403" w14:textId="27482672" w:rsidR="000118DF" w:rsidRDefault="000118DF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жительство </w:t>
            </w:r>
          </w:p>
        </w:tc>
      </w:tr>
      <w:tr w:rsidR="000118DF" w14:paraId="39565464" w14:textId="77777777" w:rsidTr="00065F2F">
        <w:trPr>
          <w:trHeight w:val="561"/>
        </w:trPr>
        <w:tc>
          <w:tcPr>
            <w:tcW w:w="2802" w:type="dxa"/>
          </w:tcPr>
          <w:p w14:paraId="64905255" w14:textId="77777777" w:rsidR="00980091" w:rsidRDefault="00980091" w:rsidP="00011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ТОВ</w:t>
            </w:r>
          </w:p>
          <w:p w14:paraId="522E6670" w14:textId="308B217C" w:rsidR="000118DF" w:rsidRDefault="000118DF" w:rsidP="00011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Федорович</w:t>
            </w:r>
          </w:p>
        </w:tc>
        <w:tc>
          <w:tcPr>
            <w:tcW w:w="992" w:type="dxa"/>
          </w:tcPr>
          <w:p w14:paraId="591CA8BC" w14:textId="36BD5FBF" w:rsidR="000118DF" w:rsidRDefault="000118DF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709" w:type="dxa"/>
          </w:tcPr>
          <w:p w14:paraId="3B820A2A" w14:textId="3C040CBC" w:rsidR="000118DF" w:rsidRDefault="00A87DC1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CCCD3F" w14:textId="6FC115A8" w:rsidR="000118DF" w:rsidRDefault="000118DF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79EA9125" w14:textId="424D554E" w:rsidR="000118DF" w:rsidRDefault="00A87DC1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275" w:type="dxa"/>
          </w:tcPr>
          <w:p w14:paraId="37DCC930" w14:textId="77777777" w:rsidR="00A87DC1" w:rsidRDefault="00A87DC1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ра</w:t>
            </w:r>
          </w:p>
          <w:p w14:paraId="36CF3F8A" w14:textId="5D7A4CAF" w:rsidR="000118DF" w:rsidRDefault="00A87DC1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ный</w:t>
            </w:r>
          </w:p>
        </w:tc>
        <w:tc>
          <w:tcPr>
            <w:tcW w:w="1418" w:type="dxa"/>
          </w:tcPr>
          <w:p w14:paraId="47C557CA" w14:textId="310D1D78" w:rsidR="000118DF" w:rsidRDefault="00A87DC1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1417" w:type="dxa"/>
          </w:tcPr>
          <w:p w14:paraId="78C5C53C" w14:textId="6D6EF3A4" w:rsidR="000118DF" w:rsidRDefault="00A87DC1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60" w:type="dxa"/>
          </w:tcPr>
          <w:p w14:paraId="562C7B5E" w14:textId="53438C8F" w:rsidR="000118DF" w:rsidRDefault="00A87DC1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</w:tcPr>
          <w:p w14:paraId="0385A6A2" w14:textId="3D0F0758" w:rsidR="000118DF" w:rsidRDefault="00A87DC1" w:rsidP="00011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 р-н Заскочих с/с.д.п.Черно-зерье.</w:t>
            </w:r>
          </w:p>
        </w:tc>
      </w:tr>
      <w:tr w:rsidR="00A87DC1" w14:paraId="0A83D74C" w14:textId="77777777" w:rsidTr="00065F2F">
        <w:trPr>
          <w:trHeight w:val="561"/>
        </w:trPr>
        <w:tc>
          <w:tcPr>
            <w:tcW w:w="2802" w:type="dxa"/>
          </w:tcPr>
          <w:p w14:paraId="09556B09" w14:textId="77777777" w:rsidR="00A87DC1" w:rsidRDefault="00A87DC1" w:rsidP="00A87D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ПОВ </w:t>
            </w:r>
          </w:p>
          <w:p w14:paraId="3FF05B5E" w14:textId="2F8764CD" w:rsidR="00A87DC1" w:rsidRDefault="00A87DC1" w:rsidP="00A87D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Матвеевич</w:t>
            </w:r>
          </w:p>
        </w:tc>
        <w:tc>
          <w:tcPr>
            <w:tcW w:w="992" w:type="dxa"/>
          </w:tcPr>
          <w:p w14:paraId="02EDF33A" w14:textId="6D80D5D6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709" w:type="dxa"/>
          </w:tcPr>
          <w:p w14:paraId="7D98B5E2" w14:textId="0269680F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8699AF" w14:textId="104DDB63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54C2C5C9" w14:textId="15C67B0D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68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5" w:type="dxa"/>
          </w:tcPr>
          <w:p w14:paraId="4F2A897C" w14:textId="60F4FC20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.</w:t>
            </w:r>
          </w:p>
        </w:tc>
        <w:tc>
          <w:tcPr>
            <w:tcW w:w="1418" w:type="dxa"/>
          </w:tcPr>
          <w:p w14:paraId="2DE92F3E" w14:textId="5F3050A5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1417" w:type="dxa"/>
          </w:tcPr>
          <w:p w14:paraId="65C62527" w14:textId="2A4390B9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60" w:type="dxa"/>
          </w:tcPr>
          <w:p w14:paraId="7D8C3BE1" w14:textId="609C6EC7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-во</w:t>
            </w:r>
          </w:p>
        </w:tc>
        <w:tc>
          <w:tcPr>
            <w:tcW w:w="3260" w:type="dxa"/>
          </w:tcPr>
          <w:p w14:paraId="07E22A77" w14:textId="2FEB838F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Хахальский с/с.д.Телки</w:t>
            </w:r>
          </w:p>
        </w:tc>
      </w:tr>
      <w:tr w:rsidR="00A87DC1" w14:paraId="78E7EFE9" w14:textId="77777777" w:rsidTr="00065F2F">
        <w:trPr>
          <w:trHeight w:val="561"/>
        </w:trPr>
        <w:tc>
          <w:tcPr>
            <w:tcW w:w="2802" w:type="dxa"/>
          </w:tcPr>
          <w:p w14:paraId="4842AAB1" w14:textId="77777777" w:rsidR="00A87DC1" w:rsidRDefault="00A87DC1" w:rsidP="00A87D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ЧЕВ</w:t>
            </w:r>
          </w:p>
          <w:p w14:paraId="1B05FF29" w14:textId="2E4F96BD" w:rsidR="00A87DC1" w:rsidRDefault="00A87DC1" w:rsidP="00A87D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Федорович</w:t>
            </w:r>
          </w:p>
        </w:tc>
        <w:tc>
          <w:tcPr>
            <w:tcW w:w="992" w:type="dxa"/>
          </w:tcPr>
          <w:p w14:paraId="501A8988" w14:textId="6BA24F77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709" w:type="dxa"/>
          </w:tcPr>
          <w:p w14:paraId="251B04BE" w14:textId="2A4BCEC7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1891BACD" w14:textId="48A8213B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B812C8" w14:textId="7A6B5186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68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5" w:type="dxa"/>
          </w:tcPr>
          <w:p w14:paraId="15B54100" w14:textId="1DB888CB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</w:t>
            </w:r>
          </w:p>
        </w:tc>
        <w:tc>
          <w:tcPr>
            <w:tcW w:w="1418" w:type="dxa"/>
          </w:tcPr>
          <w:p w14:paraId="658B5545" w14:textId="4B295E2C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3A82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7" w:type="dxa"/>
          </w:tcPr>
          <w:p w14:paraId="2D5321B7" w14:textId="29B7C80E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3A82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560" w:type="dxa"/>
          </w:tcPr>
          <w:p w14:paraId="694147AA" w14:textId="5763A34C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3A82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260" w:type="dxa"/>
          </w:tcPr>
          <w:p w14:paraId="48EDB6C4" w14:textId="62896248" w:rsidR="00065F2F" w:rsidRDefault="00065F2F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Елисеево Богоя</w:t>
            </w:r>
          </w:p>
          <w:p w14:paraId="08672AF7" w14:textId="1DA7C999" w:rsidR="00A87DC1" w:rsidRDefault="00065F2F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енский с/с.</w:t>
            </w:r>
          </w:p>
        </w:tc>
      </w:tr>
      <w:tr w:rsidR="00A87DC1" w14:paraId="7A89926A" w14:textId="77777777" w:rsidTr="00065F2F">
        <w:trPr>
          <w:trHeight w:val="561"/>
        </w:trPr>
        <w:tc>
          <w:tcPr>
            <w:tcW w:w="2802" w:type="dxa"/>
          </w:tcPr>
          <w:p w14:paraId="2DDBCE66" w14:textId="77777777" w:rsidR="00A87DC1" w:rsidRDefault="00A87DC1" w:rsidP="00A87D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</w:t>
            </w:r>
          </w:p>
          <w:p w14:paraId="74EBC7F6" w14:textId="03083EC1" w:rsidR="00A87DC1" w:rsidRDefault="00A87DC1" w:rsidP="00A87D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992" w:type="dxa"/>
          </w:tcPr>
          <w:p w14:paraId="14630E33" w14:textId="40D92B46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09" w:type="dxa"/>
          </w:tcPr>
          <w:p w14:paraId="3724684F" w14:textId="4AB1EAE0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0AC277DE" w14:textId="223CCF95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134" w:type="dxa"/>
          </w:tcPr>
          <w:p w14:paraId="617D38F8" w14:textId="34815BE6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275" w:type="dxa"/>
          </w:tcPr>
          <w:p w14:paraId="27392744" w14:textId="77777777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</w:p>
          <w:p w14:paraId="1BFF5A36" w14:textId="4EA4E6DA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1418" w:type="dxa"/>
          </w:tcPr>
          <w:p w14:paraId="2E349479" w14:textId="0D0E8D56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3A82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7" w:type="dxa"/>
          </w:tcPr>
          <w:p w14:paraId="3230AB0B" w14:textId="0A828B1E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3A82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560" w:type="dxa"/>
          </w:tcPr>
          <w:p w14:paraId="101E8A9C" w14:textId="247C85DF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3A82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260" w:type="dxa"/>
          </w:tcPr>
          <w:p w14:paraId="7DA37D9D" w14:textId="66E648F5" w:rsidR="00065F2F" w:rsidRDefault="00065F2F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д.Телки Хахаль</w:t>
            </w:r>
          </w:p>
          <w:p w14:paraId="7EB82C54" w14:textId="0FD4845B" w:rsidR="00A87DC1" w:rsidRDefault="00065F2F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 xml:space="preserve"> с/с.</w:t>
            </w:r>
          </w:p>
        </w:tc>
      </w:tr>
      <w:tr w:rsidR="00A87DC1" w14:paraId="5A2DBE5D" w14:textId="77777777" w:rsidTr="00065F2F">
        <w:trPr>
          <w:trHeight w:val="561"/>
        </w:trPr>
        <w:tc>
          <w:tcPr>
            <w:tcW w:w="2802" w:type="dxa"/>
          </w:tcPr>
          <w:p w14:paraId="7591133F" w14:textId="77777777" w:rsidR="00A87DC1" w:rsidRDefault="00A87DC1" w:rsidP="00A87D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</w:t>
            </w:r>
          </w:p>
          <w:p w14:paraId="17591910" w14:textId="55A5D8EB" w:rsidR="00A87DC1" w:rsidRDefault="00A87DC1" w:rsidP="00A87D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й Евграфович</w:t>
            </w:r>
          </w:p>
        </w:tc>
        <w:tc>
          <w:tcPr>
            <w:tcW w:w="992" w:type="dxa"/>
          </w:tcPr>
          <w:p w14:paraId="502327C5" w14:textId="1F12CE6F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09" w:type="dxa"/>
          </w:tcPr>
          <w:p w14:paraId="6FB989CE" w14:textId="61A98D0F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3BE88A7D" w14:textId="4AA3019E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6315B18E" w14:textId="77777777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275" w:type="dxa"/>
          </w:tcPr>
          <w:p w14:paraId="52496DC0" w14:textId="56A42F06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о-тный.</w:t>
            </w:r>
          </w:p>
        </w:tc>
        <w:tc>
          <w:tcPr>
            <w:tcW w:w="1418" w:type="dxa"/>
          </w:tcPr>
          <w:p w14:paraId="73356192" w14:textId="0250DD6F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3A82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7" w:type="dxa"/>
          </w:tcPr>
          <w:p w14:paraId="100035BC" w14:textId="4D1FC30F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3A82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560" w:type="dxa"/>
          </w:tcPr>
          <w:p w14:paraId="66043E6E" w14:textId="25439DD0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3A82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260" w:type="dxa"/>
          </w:tcPr>
          <w:p w14:paraId="5209B9E7" w14:textId="6B8D7470" w:rsidR="00A87DC1" w:rsidRDefault="00065F2F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жлаг НКВД 20 лагпункт.</w:t>
            </w:r>
          </w:p>
        </w:tc>
      </w:tr>
      <w:tr w:rsidR="00A87DC1" w14:paraId="3EAFC73A" w14:textId="77777777" w:rsidTr="00065F2F">
        <w:trPr>
          <w:trHeight w:val="545"/>
        </w:trPr>
        <w:tc>
          <w:tcPr>
            <w:tcW w:w="2802" w:type="dxa"/>
          </w:tcPr>
          <w:p w14:paraId="64CC8BCF" w14:textId="77777777" w:rsidR="00A87DC1" w:rsidRDefault="00A87DC1" w:rsidP="00A87D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  <w:p w14:paraId="459D9F80" w14:textId="3F752A2E" w:rsidR="00A87DC1" w:rsidRDefault="00A87DC1" w:rsidP="00A87D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 Леонтьевич</w:t>
            </w:r>
          </w:p>
        </w:tc>
        <w:tc>
          <w:tcPr>
            <w:tcW w:w="992" w:type="dxa"/>
          </w:tcPr>
          <w:p w14:paraId="4AFCCB0A" w14:textId="7D48B8FB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709" w:type="dxa"/>
          </w:tcPr>
          <w:p w14:paraId="5F061ACB" w14:textId="409555A9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083EC7A0" w14:textId="1770A38E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7CEB7C" w14:textId="77777777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262F440" w14:textId="42379461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0FB9EDA" w14:textId="4328AFCE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7" w:type="dxa"/>
          </w:tcPr>
          <w:p w14:paraId="4F05DF78" w14:textId="568AE306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560" w:type="dxa"/>
          </w:tcPr>
          <w:p w14:paraId="19410D00" w14:textId="501716C6" w:rsidR="00A87DC1" w:rsidRDefault="00A87DC1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260" w:type="dxa"/>
          </w:tcPr>
          <w:p w14:paraId="5FF46ABD" w14:textId="24385E35" w:rsidR="00A87DC1" w:rsidRDefault="00065F2F" w:rsidP="00A87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87DC1" w:rsidRPr="006F5D8B">
              <w:rPr>
                <w:rFonts w:ascii="Times New Roman" w:hAnsi="Times New Roman" w:cs="Times New Roman"/>
                <w:sz w:val="24"/>
                <w:szCs w:val="24"/>
              </w:rPr>
              <w:t>.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Чкалова д.№3</w:t>
            </w:r>
          </w:p>
        </w:tc>
      </w:tr>
    </w:tbl>
    <w:p w14:paraId="787ACB7E" w14:textId="77777777" w:rsidR="00097FB2" w:rsidRDefault="00097FB2" w:rsidP="00097F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9DD8F4C" w14:textId="77777777" w:rsidR="00097FB2" w:rsidRDefault="00097FB2" w:rsidP="00097F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3CF0716" w14:textId="77777777" w:rsidR="00097FB2" w:rsidRDefault="00097FB2" w:rsidP="00097F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184FC4D7" w14:textId="77777777" w:rsidR="00097FB2" w:rsidRDefault="00097FB2" w:rsidP="00097F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473F2A85" w14:textId="77777777" w:rsidR="00097FB2" w:rsidRDefault="00097FB2" w:rsidP="00097F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5D4F15EB" w14:textId="77777777" w:rsidR="00097FB2" w:rsidRDefault="00097FB2" w:rsidP="00097F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3E08BDE6" w14:textId="77777777" w:rsidR="00097FB2" w:rsidRDefault="00097FB2" w:rsidP="00097FB2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35FC161" w14:textId="6B8A9BB9" w:rsidR="00BA3745" w:rsidRDefault="00BA3745" w:rsidP="00097FB2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C8C824E" w14:textId="220A3141" w:rsidR="00BA3745" w:rsidRDefault="00BA3745" w:rsidP="00BA37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81</w:t>
      </w:r>
    </w:p>
    <w:p w14:paraId="656FD6AE" w14:textId="19F65E51" w:rsidR="00BA3745" w:rsidRDefault="00BA3745" w:rsidP="00BA37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30 ЗАПАСНОЙ СТРЕЛКОВОЙ БРИГАДЫ СТ. </w:t>
      </w:r>
      <w:r w:rsidRPr="00153BAA">
        <w:rPr>
          <w:rFonts w:ascii="Times New Roman" w:hAnsi="Times New Roman" w:cs="Times New Roman"/>
          <w:sz w:val="24"/>
          <w:szCs w:val="24"/>
        </w:rPr>
        <w:t>ИЛЬИНО ГОРЬКОВСКОЙ</w:t>
      </w:r>
      <w:r>
        <w:rPr>
          <w:rFonts w:ascii="Times New Roman" w:hAnsi="Times New Roman" w:cs="Times New Roman"/>
          <w:sz w:val="24"/>
          <w:szCs w:val="24"/>
        </w:rPr>
        <w:t xml:space="preserve"> ЖЕЛЕЗНОЙ ДОРОГИ</w:t>
      </w:r>
    </w:p>
    <w:p w14:paraId="0E8BC43B" w14:textId="0EB74E96" w:rsidR="00BA3745" w:rsidRDefault="00BA3745" w:rsidP="00BA37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22F3B7F1" w14:textId="47A4AAAD" w:rsidR="00BA3745" w:rsidRDefault="00BA3745" w:rsidP="00BA37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9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1057"/>
      </w:tblGrid>
      <w:tr w:rsidR="00BA3745" w14:paraId="45412EB6" w14:textId="77777777" w:rsidTr="005B08F2">
        <w:tc>
          <w:tcPr>
            <w:tcW w:w="11057" w:type="dxa"/>
          </w:tcPr>
          <w:p w14:paraId="7AE46E57" w14:textId="2A1E77A8" w:rsidR="00BA3745" w:rsidRDefault="00BA3745" w:rsidP="00FE6E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команда военнообязанных в числе 4-х человек поименованных ниже сег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</w:t>
            </w:r>
            <w:r w:rsidR="005B0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жение для прохождения военной службы. </w:t>
            </w:r>
          </w:p>
          <w:p w14:paraId="0567DB4C" w14:textId="05FDFF8E" w:rsidR="00BA3745" w:rsidRDefault="00BA3745" w:rsidP="00FE6E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</w:t>
            </w:r>
            <w:r w:rsidR="005B08F2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военкома</w:t>
            </w:r>
            <w:r w:rsidR="005B08F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653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7C54AC9A" w14:textId="600CEF65" w:rsidR="00BA3745" w:rsidRDefault="00BA3745" w:rsidP="00FE6E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3A7B8580" w14:textId="6B9A6A9A" w:rsidR="005B08F2" w:rsidRDefault="005B08F2" w:rsidP="005B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. </w:t>
            </w:r>
            <w:r w:rsidRPr="00153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ино Горьков-ской железной дороги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4FE2DF22" w14:textId="77777777" w:rsidR="005B08F2" w:rsidRDefault="005B08F2" w:rsidP="00FE6E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E8069" w14:textId="77777777" w:rsidR="00BA3745" w:rsidRDefault="00BA3745" w:rsidP="00FE6E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9CB8A" w14:textId="77777777" w:rsidR="00BA3745" w:rsidRDefault="00BA3745" w:rsidP="00BA37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3CF25BA7" w14:textId="77777777" w:rsidR="00BA3745" w:rsidRDefault="00BA3745" w:rsidP="00BA37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858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709"/>
        <w:gridCol w:w="1417"/>
        <w:gridCol w:w="1134"/>
        <w:gridCol w:w="1276"/>
        <w:gridCol w:w="1417"/>
        <w:gridCol w:w="1418"/>
        <w:gridCol w:w="2693"/>
      </w:tblGrid>
      <w:tr w:rsidR="000A0786" w14:paraId="2B610D85" w14:textId="77777777" w:rsidTr="007F7937">
        <w:tc>
          <w:tcPr>
            <w:tcW w:w="2943" w:type="dxa"/>
          </w:tcPr>
          <w:p w14:paraId="38B2EC83" w14:textId="77777777" w:rsidR="000A0786" w:rsidRDefault="000A0786" w:rsidP="000A0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82512" w14:textId="25849DD6" w:rsidR="000A0786" w:rsidRDefault="000A0786" w:rsidP="000A0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и отчество</w:t>
            </w:r>
          </w:p>
        </w:tc>
        <w:tc>
          <w:tcPr>
            <w:tcW w:w="851" w:type="dxa"/>
          </w:tcPr>
          <w:p w14:paraId="3902F107" w14:textId="1CCD8DAF" w:rsidR="000A0786" w:rsidRDefault="000A0786" w:rsidP="000A0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09" w:type="dxa"/>
          </w:tcPr>
          <w:p w14:paraId="40E57F12" w14:textId="021DA0C5" w:rsidR="000A0786" w:rsidRDefault="000A0786" w:rsidP="000A0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417" w:type="dxa"/>
          </w:tcPr>
          <w:p w14:paraId="3F48B419" w14:textId="77777777" w:rsidR="000A0786" w:rsidRDefault="000A0786" w:rsidP="000A0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633205C3" w14:textId="77777777" w:rsidR="000A0786" w:rsidRDefault="000A0786" w:rsidP="000A0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1113EC26" w14:textId="77777777" w:rsidR="000A0786" w:rsidRDefault="000A0786" w:rsidP="000A0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14:paraId="44572D45" w14:textId="38889F0C" w:rsidR="000A0786" w:rsidRDefault="000A0786" w:rsidP="000A0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-ние</w:t>
            </w:r>
          </w:p>
        </w:tc>
        <w:tc>
          <w:tcPr>
            <w:tcW w:w="1417" w:type="dxa"/>
          </w:tcPr>
          <w:p w14:paraId="3227E32C" w14:textId="768FF94C" w:rsidR="000A0786" w:rsidRDefault="000A0786" w:rsidP="000A0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сть</w:t>
            </w:r>
          </w:p>
        </w:tc>
        <w:tc>
          <w:tcPr>
            <w:tcW w:w="1418" w:type="dxa"/>
          </w:tcPr>
          <w:p w14:paraId="5F708422" w14:textId="482C513F" w:rsidR="000A0786" w:rsidRDefault="000A0786" w:rsidP="000A0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 правляет-ся.</w:t>
            </w:r>
          </w:p>
        </w:tc>
        <w:tc>
          <w:tcPr>
            <w:tcW w:w="2693" w:type="dxa"/>
          </w:tcPr>
          <w:p w14:paraId="1BEB4274" w14:textId="77777777" w:rsidR="000A0786" w:rsidRDefault="000A0786" w:rsidP="000A0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0A0786" w14:paraId="7BE2BFB1" w14:textId="77777777" w:rsidTr="007F7937">
        <w:tc>
          <w:tcPr>
            <w:tcW w:w="2943" w:type="dxa"/>
          </w:tcPr>
          <w:p w14:paraId="265674FC" w14:textId="77777777" w:rsidR="000A0786" w:rsidRDefault="000A0786" w:rsidP="000A0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ТУ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FA52FE" w14:textId="41CD01F2" w:rsidR="000A0786" w:rsidRPr="00FE6E49" w:rsidRDefault="000A0786" w:rsidP="000A0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851" w:type="dxa"/>
          </w:tcPr>
          <w:p w14:paraId="504EBEE7" w14:textId="656A16B5" w:rsidR="000A0786" w:rsidRDefault="000A0786" w:rsidP="000A0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9" w:type="dxa"/>
          </w:tcPr>
          <w:p w14:paraId="77FE7B95" w14:textId="108940CD" w:rsidR="000A0786" w:rsidRDefault="000A0786" w:rsidP="000A0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</w:tcPr>
          <w:p w14:paraId="78D7F0E5" w14:textId="72A57577" w:rsidR="000A0786" w:rsidRDefault="000A0786" w:rsidP="000A0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0F418571" w14:textId="4F3F1F73" w:rsidR="000A0786" w:rsidRDefault="000A0786" w:rsidP="000A0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276" w:type="dxa"/>
          </w:tcPr>
          <w:p w14:paraId="5FA90A74" w14:textId="391A5996" w:rsidR="000A0786" w:rsidRDefault="000A0786" w:rsidP="000A0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класса</w:t>
            </w:r>
          </w:p>
        </w:tc>
        <w:tc>
          <w:tcPr>
            <w:tcW w:w="1417" w:type="dxa"/>
          </w:tcPr>
          <w:p w14:paraId="011C442B" w14:textId="0A16D6ED" w:rsidR="000A0786" w:rsidRDefault="000A0786" w:rsidP="000A0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8" w:type="dxa"/>
          </w:tcPr>
          <w:p w14:paraId="7302EC23" w14:textId="0C0B0735" w:rsidR="000A0786" w:rsidRPr="000A0786" w:rsidRDefault="000A0786" w:rsidP="000A07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  <w:r w:rsidR="007F7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="007F7937">
              <w:rPr>
                <w:rFonts w:ascii="Times New Roman" w:hAnsi="Times New Roman" w:cs="Times New Roman"/>
                <w:sz w:val="24"/>
                <w:szCs w:val="24"/>
              </w:rPr>
              <w:t>разбронир</w:t>
            </w:r>
            <w:r w:rsidR="007F7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693" w:type="dxa"/>
          </w:tcPr>
          <w:p w14:paraId="3038535C" w14:textId="09D75764" w:rsidR="000A0786" w:rsidRDefault="007F7937" w:rsidP="000A0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Семе-новский р-н </w:t>
            </w:r>
            <w:r w:rsidR="00A823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вский с/с.дер.</w:t>
            </w:r>
            <w:r w:rsidR="00A823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вая.</w:t>
            </w:r>
          </w:p>
        </w:tc>
      </w:tr>
      <w:tr w:rsidR="007F7937" w14:paraId="3F89D386" w14:textId="77777777" w:rsidTr="007F7937">
        <w:tc>
          <w:tcPr>
            <w:tcW w:w="2943" w:type="dxa"/>
          </w:tcPr>
          <w:p w14:paraId="36CCB94B" w14:textId="77777777" w:rsidR="007F7937" w:rsidRDefault="007F7937" w:rsidP="007F7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ТИН</w:t>
            </w:r>
          </w:p>
          <w:p w14:paraId="44E0F03F" w14:textId="1107D554" w:rsidR="007F7937" w:rsidRDefault="007F7937" w:rsidP="007F7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 Демьянович</w:t>
            </w:r>
          </w:p>
        </w:tc>
        <w:tc>
          <w:tcPr>
            <w:tcW w:w="851" w:type="dxa"/>
          </w:tcPr>
          <w:p w14:paraId="046D7FFA" w14:textId="25B96913" w:rsidR="007F7937" w:rsidRDefault="007F7937" w:rsidP="007F7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09" w:type="dxa"/>
          </w:tcPr>
          <w:p w14:paraId="77D33A30" w14:textId="7C87ACEC" w:rsidR="007F7937" w:rsidRDefault="007F7937" w:rsidP="007F7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D6C2F42" w14:textId="214C2B60" w:rsidR="007F7937" w:rsidRDefault="007F7937" w:rsidP="007F7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68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3A5DDF81" w14:textId="03D5A2B7" w:rsidR="007F7937" w:rsidRDefault="007F7937" w:rsidP="007F7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68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3E541A53" w14:textId="7AFBAE92" w:rsidR="007F7937" w:rsidRDefault="007F7937" w:rsidP="007F7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  <w:tc>
          <w:tcPr>
            <w:tcW w:w="1417" w:type="dxa"/>
          </w:tcPr>
          <w:p w14:paraId="443B6AFC" w14:textId="1D345507" w:rsidR="007F7937" w:rsidRDefault="007F7937" w:rsidP="007F7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68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8" w:type="dxa"/>
          </w:tcPr>
          <w:p w14:paraId="3B82C06A" w14:textId="03443259" w:rsidR="007F7937" w:rsidRDefault="007F7937" w:rsidP="007F7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3A82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693" w:type="dxa"/>
          </w:tcPr>
          <w:p w14:paraId="370114DA" w14:textId="29ACA511" w:rsidR="007F7937" w:rsidRDefault="005A473F" w:rsidP="007F7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Семенов ул.</w:t>
            </w:r>
            <w:r w:rsidRPr="005A4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№15</w:t>
            </w:r>
          </w:p>
        </w:tc>
      </w:tr>
      <w:tr w:rsidR="005A473F" w14:paraId="72C45AD3" w14:textId="77777777" w:rsidTr="007F7937">
        <w:tc>
          <w:tcPr>
            <w:tcW w:w="2943" w:type="dxa"/>
          </w:tcPr>
          <w:p w14:paraId="4E8984D3" w14:textId="77777777" w:rsidR="005A473F" w:rsidRDefault="005A473F" w:rsidP="005A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</w:t>
            </w:r>
          </w:p>
          <w:p w14:paraId="6E273402" w14:textId="4174E460" w:rsidR="005A473F" w:rsidRDefault="005A473F" w:rsidP="005A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ндреевич</w:t>
            </w:r>
          </w:p>
        </w:tc>
        <w:tc>
          <w:tcPr>
            <w:tcW w:w="851" w:type="dxa"/>
          </w:tcPr>
          <w:p w14:paraId="1DE420FA" w14:textId="57C96307" w:rsidR="005A473F" w:rsidRDefault="005A473F" w:rsidP="005A4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09" w:type="dxa"/>
          </w:tcPr>
          <w:p w14:paraId="324A9748" w14:textId="49C93E3B" w:rsidR="005A473F" w:rsidRDefault="005A473F" w:rsidP="005A4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14:paraId="067F0AC0" w14:textId="70547D42" w:rsidR="005A473F" w:rsidRDefault="005A473F" w:rsidP="005A4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68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792989AA" w14:textId="09418053" w:rsidR="005A473F" w:rsidRDefault="005A473F" w:rsidP="005A4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68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499339A4" w14:textId="2D0DBF07" w:rsidR="005A473F" w:rsidRDefault="005A473F" w:rsidP="005A4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  <w:p w14:paraId="01EF3BCA" w14:textId="03662A5E" w:rsidR="005A473F" w:rsidRDefault="005A473F" w:rsidP="005A4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5BD61E" w14:textId="77777777" w:rsidR="005A473F" w:rsidRDefault="005A473F" w:rsidP="005A4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1172D" w14:textId="72894DD2" w:rsidR="005A473F" w:rsidRDefault="005A473F" w:rsidP="005A4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1418" w:type="dxa"/>
          </w:tcPr>
          <w:p w14:paraId="0303F457" w14:textId="0969527F" w:rsidR="005A473F" w:rsidRDefault="005A473F" w:rsidP="005A4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3A82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693" w:type="dxa"/>
          </w:tcPr>
          <w:p w14:paraId="7AD5AFC0" w14:textId="04ECEE6B" w:rsidR="005A473F" w:rsidRDefault="005A473F" w:rsidP="005A4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01C">
              <w:rPr>
                <w:rFonts w:ascii="Times New Roman" w:hAnsi="Times New Roman" w:cs="Times New Roman"/>
                <w:sz w:val="24"/>
                <w:szCs w:val="24"/>
              </w:rPr>
              <w:t xml:space="preserve">Гор.Се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?д.№32</w:t>
            </w:r>
          </w:p>
        </w:tc>
      </w:tr>
      <w:tr w:rsidR="005A473F" w14:paraId="1AC1B2C1" w14:textId="77777777" w:rsidTr="007F7937">
        <w:tc>
          <w:tcPr>
            <w:tcW w:w="2943" w:type="dxa"/>
          </w:tcPr>
          <w:p w14:paraId="58794807" w14:textId="77777777" w:rsidR="005A473F" w:rsidRDefault="005A473F" w:rsidP="005A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ЕНСКИЙ</w:t>
            </w:r>
          </w:p>
          <w:p w14:paraId="4E96DFCB" w14:textId="69A697A7" w:rsidR="005A473F" w:rsidRDefault="005A473F" w:rsidP="005A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лександрович</w:t>
            </w:r>
          </w:p>
        </w:tc>
        <w:tc>
          <w:tcPr>
            <w:tcW w:w="851" w:type="dxa"/>
          </w:tcPr>
          <w:p w14:paraId="0D144D62" w14:textId="40F0B556" w:rsidR="005A473F" w:rsidRDefault="005A473F" w:rsidP="005A4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09" w:type="dxa"/>
          </w:tcPr>
          <w:p w14:paraId="5EE96BE3" w14:textId="705C2F33" w:rsidR="005A473F" w:rsidRDefault="005A473F" w:rsidP="005A4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14:paraId="3BDCC1A6" w14:textId="5487DA65" w:rsidR="005A473F" w:rsidRPr="002C4561" w:rsidRDefault="005A473F" w:rsidP="005A4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 Возд.стрел.</w:t>
            </w:r>
          </w:p>
        </w:tc>
        <w:tc>
          <w:tcPr>
            <w:tcW w:w="1134" w:type="dxa"/>
          </w:tcPr>
          <w:p w14:paraId="1EFDE382" w14:textId="6C6B7664" w:rsidR="005A473F" w:rsidRDefault="005A473F" w:rsidP="005A4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276" w:type="dxa"/>
          </w:tcPr>
          <w:p w14:paraId="63F609E2" w14:textId="4FE575AD" w:rsidR="005A473F" w:rsidRDefault="005A473F" w:rsidP="005A4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.</w:t>
            </w:r>
          </w:p>
        </w:tc>
        <w:tc>
          <w:tcPr>
            <w:tcW w:w="1417" w:type="dxa"/>
          </w:tcPr>
          <w:p w14:paraId="022348F7" w14:textId="2A4F53FF" w:rsidR="005A473F" w:rsidRDefault="005A473F" w:rsidP="005A4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8" w:type="dxa"/>
          </w:tcPr>
          <w:p w14:paraId="70E608C7" w14:textId="7F6F00C8" w:rsidR="005A473F" w:rsidRDefault="005A473F" w:rsidP="005A4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3A82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693" w:type="dxa"/>
          </w:tcPr>
          <w:p w14:paraId="0803F459" w14:textId="75C8B0E3" w:rsidR="005A473F" w:rsidRDefault="005A473F" w:rsidP="005A4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01C">
              <w:rPr>
                <w:rFonts w:ascii="Times New Roman" w:hAnsi="Times New Roman" w:cs="Times New Roman"/>
                <w:sz w:val="24"/>
                <w:szCs w:val="24"/>
              </w:rPr>
              <w:t xml:space="preserve">Гор.Се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 3-х Коммунистов д.№44</w:t>
            </w:r>
          </w:p>
        </w:tc>
      </w:tr>
    </w:tbl>
    <w:p w14:paraId="13F36757" w14:textId="77777777" w:rsidR="00BA3745" w:rsidRDefault="00BA3745" w:rsidP="00BA37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D0242E" w14:textId="77777777" w:rsidR="00BA3745" w:rsidRDefault="00BA3745" w:rsidP="00BA37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7B090606" w14:textId="77777777" w:rsidR="00BA3745" w:rsidRDefault="00BA3745" w:rsidP="00BA37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24390433" w14:textId="77777777" w:rsidR="00BA3745" w:rsidRDefault="00BA3745" w:rsidP="00BA37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3A62E149" w14:textId="77777777" w:rsidR="00BA3745" w:rsidRDefault="00BA3745" w:rsidP="00BA37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7E696F4E" w14:textId="77777777" w:rsidR="00BA3745" w:rsidRDefault="00BA3745" w:rsidP="00BA37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3F850137" w14:textId="6946699C" w:rsidR="00BA3745" w:rsidRDefault="00BA3745" w:rsidP="00097FB2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D4E753D" w14:textId="55F490C2" w:rsidR="00556865" w:rsidRDefault="00556865" w:rsidP="00097FB2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2623606" w14:textId="2CBF4BF6" w:rsidR="00556865" w:rsidRDefault="00556865" w:rsidP="00097FB2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EF06027" w14:textId="06D6994F" w:rsidR="00556865" w:rsidRPr="002C325D" w:rsidRDefault="00556865" w:rsidP="005568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C325D">
        <w:rPr>
          <w:rFonts w:ascii="Times New Roman" w:hAnsi="Times New Roman" w:cs="Times New Roman"/>
          <w:sz w:val="24"/>
          <w:szCs w:val="24"/>
        </w:rPr>
        <w:lastRenderedPageBreak/>
        <w:t>0</w:t>
      </w:r>
      <w:r>
        <w:rPr>
          <w:rFonts w:ascii="Times New Roman" w:hAnsi="Times New Roman" w:cs="Times New Roman"/>
          <w:sz w:val="24"/>
          <w:szCs w:val="24"/>
        </w:rPr>
        <w:t>82</w:t>
      </w:r>
    </w:p>
    <w:p w14:paraId="56A578D4" w14:textId="77777777" w:rsidR="00556865" w:rsidRDefault="00556865" w:rsidP="005568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</w:t>
      </w:r>
      <w:r w:rsidRPr="00D177D4">
        <w:rPr>
          <w:rFonts w:ascii="Times New Roman" w:hAnsi="Times New Roman" w:cs="Times New Roman"/>
          <w:sz w:val="24"/>
          <w:szCs w:val="24"/>
        </w:rPr>
        <w:t>142</w:t>
      </w:r>
      <w:r>
        <w:rPr>
          <w:rFonts w:ascii="Times New Roman" w:hAnsi="Times New Roman" w:cs="Times New Roman"/>
          <w:sz w:val="24"/>
          <w:szCs w:val="24"/>
        </w:rPr>
        <w:t xml:space="preserve"> СТРЕЛКОВОЙ БРИГАДЫ ГОРОД ПОДОЛЬСК МОСКОВСКОЙ ОБЛАСТИ</w:t>
      </w:r>
    </w:p>
    <w:p w14:paraId="251953DB" w14:textId="0BC494D5" w:rsidR="00556865" w:rsidRDefault="00556865" w:rsidP="005568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57B2AF2E" w14:textId="67479CA3" w:rsidR="00556865" w:rsidRDefault="00556865" w:rsidP="005568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9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0773"/>
      </w:tblGrid>
      <w:tr w:rsidR="00556865" w14:paraId="296DFBD1" w14:textId="77777777" w:rsidTr="00F33B3C">
        <w:tc>
          <w:tcPr>
            <w:tcW w:w="10773" w:type="dxa"/>
          </w:tcPr>
          <w:p w14:paraId="7CF76182" w14:textId="28A20DDD" w:rsidR="00556865" w:rsidRDefault="00556865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обязанных в числе 2-х челов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менован-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 сего </w:t>
            </w:r>
            <w:r w:rsidR="00B21A9B">
              <w:rPr>
                <w:rFonts w:ascii="Times New Roman" w:hAnsi="Times New Roman" w:cs="Times New Roman"/>
                <w:sz w:val="24"/>
                <w:szCs w:val="24"/>
              </w:rPr>
              <w:t>для прохождения военной службы.</w:t>
            </w:r>
          </w:p>
          <w:p w14:paraId="0958FBAB" w14:textId="77777777" w:rsidR="00F33B3C" w:rsidRDefault="00556865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. </w:t>
            </w:r>
            <w:r w:rsidR="00B21A9B">
              <w:rPr>
                <w:rFonts w:ascii="Times New Roman" w:hAnsi="Times New Roman" w:cs="Times New Roman"/>
                <w:sz w:val="24"/>
                <w:szCs w:val="24"/>
              </w:rPr>
              <w:t>Подольск</w:t>
            </w:r>
          </w:p>
          <w:p w14:paraId="3964A459" w14:textId="35BB726A" w:rsidR="00556865" w:rsidRDefault="00556865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6501C85D" w14:textId="470A0689" w:rsidR="00556865" w:rsidRDefault="00556865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</w:t>
            </w:r>
            <w:r w:rsidR="00B21A9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653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1070966B" w14:textId="57145D99" w:rsidR="00556865" w:rsidRDefault="00556865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4A47394C" w14:textId="77777777" w:rsidR="00556865" w:rsidRDefault="00556865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24748" w14:textId="77777777" w:rsidR="00556865" w:rsidRDefault="00556865" w:rsidP="005568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04558481" w14:textId="77777777" w:rsidR="00556865" w:rsidRDefault="00556865" w:rsidP="005568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000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709"/>
        <w:gridCol w:w="992"/>
        <w:gridCol w:w="992"/>
        <w:gridCol w:w="1134"/>
        <w:gridCol w:w="1418"/>
        <w:gridCol w:w="1842"/>
        <w:gridCol w:w="3119"/>
      </w:tblGrid>
      <w:tr w:rsidR="00556865" w14:paraId="54FC739A" w14:textId="77777777" w:rsidTr="00F33B3C">
        <w:tc>
          <w:tcPr>
            <w:tcW w:w="2943" w:type="dxa"/>
          </w:tcPr>
          <w:p w14:paraId="5FC8F957" w14:textId="77777777" w:rsidR="00556865" w:rsidRDefault="00556865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26C73" w14:textId="77777777" w:rsidR="00556865" w:rsidRDefault="00556865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51" w:type="dxa"/>
          </w:tcPr>
          <w:p w14:paraId="29D75C8F" w14:textId="77777777" w:rsidR="00556865" w:rsidRDefault="00556865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.</w:t>
            </w:r>
          </w:p>
        </w:tc>
        <w:tc>
          <w:tcPr>
            <w:tcW w:w="709" w:type="dxa"/>
          </w:tcPr>
          <w:p w14:paraId="46069930" w14:textId="77777777" w:rsidR="00556865" w:rsidRDefault="00556865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062FABF8" w14:textId="77777777" w:rsidR="00556865" w:rsidRDefault="00556865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6DE5014A" w14:textId="34864807" w:rsidR="00556865" w:rsidRDefault="00556865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</w:t>
            </w:r>
            <w:r w:rsidR="00B21A9B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134" w:type="dxa"/>
          </w:tcPr>
          <w:p w14:paraId="056F5691" w14:textId="77777777" w:rsidR="00556865" w:rsidRDefault="00556865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418" w:type="dxa"/>
          </w:tcPr>
          <w:p w14:paraId="1B58B4B2" w14:textId="0F92741B" w:rsidR="00556865" w:rsidRDefault="00556865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r w:rsidR="00F33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842" w:type="dxa"/>
          </w:tcPr>
          <w:p w14:paraId="3518D719" w14:textId="50568E24" w:rsidR="00556865" w:rsidRDefault="00556865" w:rsidP="00F3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 w:rsidR="00F33B3C">
              <w:rPr>
                <w:rFonts w:ascii="Times New Roman" w:hAnsi="Times New Roman" w:cs="Times New Roman"/>
                <w:sz w:val="24"/>
                <w:szCs w:val="24"/>
              </w:rPr>
              <w:t>следуют.</w:t>
            </w:r>
          </w:p>
        </w:tc>
        <w:tc>
          <w:tcPr>
            <w:tcW w:w="3119" w:type="dxa"/>
          </w:tcPr>
          <w:p w14:paraId="5587C77A" w14:textId="2397E3E8" w:rsidR="00556865" w:rsidRDefault="00556865" w:rsidP="00F3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556865" w14:paraId="448BCC5C" w14:textId="77777777" w:rsidTr="00F33B3C">
        <w:tc>
          <w:tcPr>
            <w:tcW w:w="2943" w:type="dxa"/>
          </w:tcPr>
          <w:p w14:paraId="3AED7A8E" w14:textId="77777777" w:rsidR="00556865" w:rsidRDefault="00B21A9B" w:rsidP="00357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</w:t>
            </w:r>
          </w:p>
          <w:p w14:paraId="36DC19AA" w14:textId="5AD1334D" w:rsidR="00B21A9B" w:rsidRDefault="009225E2" w:rsidP="00357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В</w:t>
            </w:r>
            <w:r w:rsidR="00B21A9B">
              <w:rPr>
                <w:rFonts w:ascii="Times New Roman" w:hAnsi="Times New Roman" w:cs="Times New Roman"/>
                <w:sz w:val="24"/>
                <w:szCs w:val="24"/>
              </w:rPr>
              <w:t>асильевич</w:t>
            </w:r>
          </w:p>
        </w:tc>
        <w:tc>
          <w:tcPr>
            <w:tcW w:w="851" w:type="dxa"/>
          </w:tcPr>
          <w:p w14:paraId="34D156EA" w14:textId="7321152F" w:rsidR="00556865" w:rsidRDefault="00F33B3C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9" w:type="dxa"/>
          </w:tcPr>
          <w:p w14:paraId="5E0025C6" w14:textId="4FE2A4C6" w:rsidR="00556865" w:rsidRDefault="00F33B3C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14:paraId="46B603CE" w14:textId="77777777" w:rsidR="00556865" w:rsidRDefault="00556865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4FBCDEBC" w14:textId="1E860AF0" w:rsidR="00556865" w:rsidRDefault="00556865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</w:t>
            </w:r>
            <w:r w:rsidR="00F33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BB9B787" w14:textId="7654CCA8" w:rsidR="00556865" w:rsidRDefault="00F33B3C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.</w:t>
            </w:r>
          </w:p>
        </w:tc>
        <w:tc>
          <w:tcPr>
            <w:tcW w:w="1418" w:type="dxa"/>
          </w:tcPr>
          <w:p w14:paraId="3EC278BB" w14:textId="603C97A5" w:rsidR="00556865" w:rsidRDefault="00F33B3C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842" w:type="dxa"/>
          </w:tcPr>
          <w:p w14:paraId="4CEC4664" w14:textId="77777777" w:rsidR="00F33B3C" w:rsidRDefault="00556865" w:rsidP="00F3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33B3C">
              <w:rPr>
                <w:rFonts w:ascii="Times New Roman" w:hAnsi="Times New Roman" w:cs="Times New Roman"/>
                <w:sz w:val="24"/>
                <w:szCs w:val="24"/>
              </w:rPr>
              <w:t>отпуска</w:t>
            </w:r>
          </w:p>
          <w:p w14:paraId="459E6ABC" w14:textId="246A1FB3" w:rsidR="00556865" w:rsidRDefault="00F33B3C" w:rsidP="00F3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  <w:tc>
          <w:tcPr>
            <w:tcW w:w="3119" w:type="dxa"/>
          </w:tcPr>
          <w:p w14:paraId="69718F1A" w14:textId="722DC141" w:rsidR="00556865" w:rsidRDefault="00F33B3C" w:rsidP="00F3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ой обл.Семенов-ский район Озерковский сельсовет д.Дуплишка</w:t>
            </w:r>
          </w:p>
        </w:tc>
      </w:tr>
      <w:tr w:rsidR="00556865" w14:paraId="6C224F2C" w14:textId="77777777" w:rsidTr="00F33B3C">
        <w:tc>
          <w:tcPr>
            <w:tcW w:w="2943" w:type="dxa"/>
          </w:tcPr>
          <w:p w14:paraId="259257C9" w14:textId="77777777" w:rsidR="00556865" w:rsidRDefault="00B21A9B" w:rsidP="00357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</w:t>
            </w:r>
          </w:p>
          <w:p w14:paraId="23525F25" w14:textId="3F697C28" w:rsidR="00B21A9B" w:rsidRDefault="00B21A9B" w:rsidP="00357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Александрович</w:t>
            </w:r>
          </w:p>
        </w:tc>
        <w:tc>
          <w:tcPr>
            <w:tcW w:w="851" w:type="dxa"/>
          </w:tcPr>
          <w:p w14:paraId="2A18C597" w14:textId="6895A4DD" w:rsidR="00556865" w:rsidRDefault="00F33B3C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9" w:type="dxa"/>
          </w:tcPr>
          <w:p w14:paraId="1360FFB6" w14:textId="44D82EC0" w:rsidR="00556865" w:rsidRDefault="00F33B3C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14:paraId="0B3E9208" w14:textId="77777777" w:rsidR="00556865" w:rsidRDefault="00556865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7A74F71F" w14:textId="1F8E86FC" w:rsidR="00556865" w:rsidRDefault="00F33B3C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134" w:type="dxa"/>
          </w:tcPr>
          <w:p w14:paraId="58FCDDFA" w14:textId="579677B4" w:rsidR="00556865" w:rsidRDefault="00556865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  <w:r w:rsidR="00F33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7DCAFD6" w14:textId="77777777" w:rsidR="00556865" w:rsidRDefault="00556865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842" w:type="dxa"/>
          </w:tcPr>
          <w:p w14:paraId="685293C9" w14:textId="45AB0504" w:rsidR="00556865" w:rsidRDefault="00F33B3C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 /разброниров./</w:t>
            </w:r>
          </w:p>
        </w:tc>
        <w:tc>
          <w:tcPr>
            <w:tcW w:w="3119" w:type="dxa"/>
          </w:tcPr>
          <w:p w14:paraId="256699AD" w14:textId="43D83510" w:rsidR="00556865" w:rsidRDefault="00F33B3C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еменов Горьковской области Лесозавод</w:t>
            </w:r>
          </w:p>
        </w:tc>
      </w:tr>
    </w:tbl>
    <w:p w14:paraId="58788CF0" w14:textId="77777777" w:rsidR="00F33B3C" w:rsidRDefault="00F33B3C" w:rsidP="005568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1939D80" w14:textId="77777777" w:rsidR="00556865" w:rsidRDefault="00556865" w:rsidP="005568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070DF64B" w14:textId="77777777" w:rsidR="00556865" w:rsidRDefault="00556865" w:rsidP="005568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3DAE56F7" w14:textId="77777777" w:rsidR="00556865" w:rsidRDefault="00556865" w:rsidP="005568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644B12A7" w14:textId="77777777" w:rsidR="00556865" w:rsidRDefault="00556865" w:rsidP="005568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2F17711A" w14:textId="77777777" w:rsidR="00556865" w:rsidRDefault="00556865" w:rsidP="005568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41D1F6A8" w14:textId="77777777" w:rsidR="00556865" w:rsidRDefault="00556865" w:rsidP="00097FB2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899E32B" w14:textId="77777777" w:rsidR="00097FB2" w:rsidRDefault="00097FB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B3D49D8" w14:textId="77777777" w:rsidR="00357C62" w:rsidRDefault="00357C6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946C699" w14:textId="77777777" w:rsidR="00357C62" w:rsidRDefault="00357C6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B3DC157" w14:textId="77777777" w:rsidR="00357C62" w:rsidRDefault="00357C6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B2ECD58" w14:textId="77777777" w:rsidR="00357C62" w:rsidRDefault="00357C6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D887F4A" w14:textId="77777777" w:rsidR="00357C62" w:rsidRDefault="00357C6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887F6F2" w14:textId="77777777" w:rsidR="00357C62" w:rsidRDefault="00357C6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9A3C81D" w14:textId="33E11B11" w:rsidR="00357C62" w:rsidRDefault="00357C62" w:rsidP="00357C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83</w:t>
      </w:r>
    </w:p>
    <w:p w14:paraId="71B8CA09" w14:textId="77777777" w:rsidR="00357C62" w:rsidRDefault="00357C62" w:rsidP="00357C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16 УЧЕБНОГО ТАНКОВОГО ПОЛКА ГОРОД ГОРЬКИЙ</w:t>
      </w:r>
    </w:p>
    <w:p w14:paraId="1597A714" w14:textId="77777777" w:rsidR="00357C62" w:rsidRDefault="00357C62" w:rsidP="00357C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75F15F16" w14:textId="77777777" w:rsidR="00357C62" w:rsidRDefault="00357C62" w:rsidP="00357C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9</w:t>
      </w: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8647"/>
      </w:tblGrid>
      <w:tr w:rsidR="00357C62" w14:paraId="6B0E0479" w14:textId="77777777" w:rsidTr="00B30849">
        <w:tc>
          <w:tcPr>
            <w:tcW w:w="8647" w:type="dxa"/>
          </w:tcPr>
          <w:p w14:paraId="7D200A26" w14:textId="1F01B18D" w:rsidR="00357C62" w:rsidRDefault="00357C62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правляется в Ваше распоряжение ОДИН военнослужащий поименованный ниже сего для прохождения военной службы. </w:t>
            </w:r>
          </w:p>
          <w:p w14:paraId="09AC167A" w14:textId="77777777" w:rsidR="00D03DFB" w:rsidRDefault="00357C62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вской железной до</w:t>
            </w:r>
            <w:r w:rsidR="00B30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1323FDA" w14:textId="29E6F53A" w:rsidR="00357C62" w:rsidRDefault="00357C62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и до ст</w:t>
            </w:r>
            <w:r w:rsidR="00B30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ий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0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0FC86557" w14:textId="77777777" w:rsidR="00357C62" w:rsidRDefault="00357C62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03DFB">
              <w:rPr>
                <w:rFonts w:ascii="Times New Roman" w:hAnsi="Times New Roman" w:cs="Times New Roman"/>
                <w:sz w:val="24"/>
                <w:szCs w:val="24"/>
              </w:rPr>
              <w:t>3167</w:t>
            </w:r>
          </w:p>
          <w:p w14:paraId="15E4779A" w14:textId="19DA54A9" w:rsidR="00357C62" w:rsidRDefault="00357C62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  <w:r w:rsidR="00D03DFB">
              <w:rPr>
                <w:rFonts w:ascii="Times New Roman" w:hAnsi="Times New Roman" w:cs="Times New Roman"/>
                <w:sz w:val="24"/>
                <w:szCs w:val="24"/>
              </w:rPr>
              <w:t>ы на денежное, вещевое и кормовое доволь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</w:t>
            </w:r>
            <w:r w:rsidR="00D0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CCFCE0" w14:textId="77777777" w:rsidR="00357C62" w:rsidRDefault="00357C62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CE93C4" w14:textId="77777777" w:rsidR="00357C62" w:rsidRDefault="00357C62" w:rsidP="00357C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770778C7" w14:textId="77777777" w:rsidR="00357C62" w:rsidRDefault="00357C62" w:rsidP="00357C6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89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709"/>
        <w:gridCol w:w="851"/>
        <w:gridCol w:w="1134"/>
        <w:gridCol w:w="850"/>
        <w:gridCol w:w="1276"/>
        <w:gridCol w:w="1418"/>
        <w:gridCol w:w="1275"/>
        <w:gridCol w:w="2409"/>
      </w:tblGrid>
      <w:tr w:rsidR="00D03DFB" w14:paraId="02B2212A" w14:textId="77777777" w:rsidTr="00181BB2">
        <w:tc>
          <w:tcPr>
            <w:tcW w:w="2976" w:type="dxa"/>
          </w:tcPr>
          <w:p w14:paraId="5C0744BD" w14:textId="77777777" w:rsidR="00D03DFB" w:rsidRDefault="00D03DFB" w:rsidP="00357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071883E" w14:textId="01C7E97A" w:rsidR="00D03DFB" w:rsidRDefault="00D03DFB" w:rsidP="00357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709" w:type="dxa"/>
          </w:tcPr>
          <w:p w14:paraId="51737637" w14:textId="713D6152" w:rsidR="00D03DFB" w:rsidRDefault="00D03DFB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51" w:type="dxa"/>
          </w:tcPr>
          <w:p w14:paraId="558B0986" w14:textId="4D48AD1F" w:rsidR="00D03DFB" w:rsidRDefault="00D03DFB" w:rsidP="00357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 31</w:t>
            </w:r>
          </w:p>
        </w:tc>
        <w:tc>
          <w:tcPr>
            <w:tcW w:w="1134" w:type="dxa"/>
          </w:tcPr>
          <w:p w14:paraId="63706200" w14:textId="7F4AAA40" w:rsidR="00D03DFB" w:rsidRDefault="00D03DFB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 /сер-жант/</w:t>
            </w:r>
          </w:p>
        </w:tc>
        <w:tc>
          <w:tcPr>
            <w:tcW w:w="850" w:type="dxa"/>
          </w:tcPr>
          <w:p w14:paraId="022BBF31" w14:textId="2C37EC21" w:rsidR="00D03DFB" w:rsidRDefault="00D03DFB" w:rsidP="00D03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276" w:type="dxa"/>
          </w:tcPr>
          <w:p w14:paraId="63527CD0" w14:textId="133BDCE1" w:rsidR="00D03DFB" w:rsidRDefault="00D03DFB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.</w:t>
            </w:r>
          </w:p>
          <w:p w14:paraId="6E8B1260" w14:textId="3E7C1556" w:rsidR="00D03DFB" w:rsidRDefault="00D03DFB" w:rsidP="00D03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.</w:t>
            </w:r>
          </w:p>
        </w:tc>
        <w:tc>
          <w:tcPr>
            <w:tcW w:w="1418" w:type="dxa"/>
          </w:tcPr>
          <w:p w14:paraId="39B8D96C" w14:textId="3D8D0367" w:rsidR="00D03DFB" w:rsidRPr="001379B9" w:rsidRDefault="00D03DFB" w:rsidP="00D03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сть</w:t>
            </w:r>
            <w:proofErr w:type="gramEnd"/>
          </w:p>
          <w:p w14:paraId="0379E69F" w14:textId="65C84A4D" w:rsidR="00D03DFB" w:rsidRPr="001379B9" w:rsidRDefault="00D03DFB" w:rsidP="00D03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9B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784C8377" w14:textId="3DE34204" w:rsidR="00D03DFB" w:rsidRPr="001379B9" w:rsidRDefault="00D03DFB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. № 1030</w:t>
            </w:r>
          </w:p>
        </w:tc>
        <w:tc>
          <w:tcPr>
            <w:tcW w:w="2409" w:type="dxa"/>
          </w:tcPr>
          <w:p w14:paraId="34001854" w14:textId="24CA7887" w:rsidR="00D03DFB" w:rsidRPr="001379B9" w:rsidRDefault="00181BB2" w:rsidP="00357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 Семенов. р-н Хво-стиковский с/с. д.Хвостиково.</w:t>
            </w:r>
          </w:p>
        </w:tc>
      </w:tr>
    </w:tbl>
    <w:p w14:paraId="68D9B752" w14:textId="77777777" w:rsidR="00357C62" w:rsidRDefault="00357C62" w:rsidP="00357C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35AA11B" w14:textId="77777777" w:rsidR="00357C62" w:rsidRDefault="00357C62" w:rsidP="00357C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46E333E4" w14:textId="77777777" w:rsidR="00357C62" w:rsidRDefault="00357C62" w:rsidP="00357C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154A9CAE" w14:textId="77777777" w:rsidR="00357C62" w:rsidRDefault="00357C62" w:rsidP="00357C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6A69736F" w14:textId="77777777" w:rsidR="00357C62" w:rsidRDefault="00357C62" w:rsidP="00357C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64D1FF60" w14:textId="77777777" w:rsidR="00F14381" w:rsidRDefault="00F14381" w:rsidP="00F143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1123D4CF" w14:textId="77777777" w:rsidR="00F14381" w:rsidRDefault="00F14381" w:rsidP="00357C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6A7D5B4" w14:textId="77777777" w:rsidR="00F14381" w:rsidRDefault="00F14381" w:rsidP="00357C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FBE1F54" w14:textId="77777777" w:rsidR="00F14381" w:rsidRDefault="00F14381" w:rsidP="00357C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C49131" w14:textId="77777777" w:rsidR="00F14381" w:rsidRDefault="00F14381" w:rsidP="00357C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F02B6B5" w14:textId="77777777" w:rsidR="00F14381" w:rsidRDefault="00F14381" w:rsidP="00357C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27F02D" w14:textId="77777777" w:rsidR="00F14381" w:rsidRDefault="00F14381" w:rsidP="00357C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535F7EA" w14:textId="77777777" w:rsidR="00F14381" w:rsidRDefault="00F14381" w:rsidP="00357C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274B8BB" w14:textId="77777777" w:rsidR="00F14381" w:rsidRDefault="00F14381" w:rsidP="00357C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2DFA6FD" w14:textId="77777777" w:rsidR="00F14381" w:rsidRDefault="00F14381" w:rsidP="00357C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9161593" w14:textId="77777777" w:rsidR="00F14381" w:rsidRDefault="00F14381" w:rsidP="00357C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F465DD3" w14:textId="77777777" w:rsidR="00F14381" w:rsidRDefault="00F14381" w:rsidP="00357C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76989D6" w14:textId="77777777" w:rsidR="007C5833" w:rsidRDefault="007C5833" w:rsidP="00F14381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4B490BDF" w14:textId="6DBC985E" w:rsidR="00F14381" w:rsidRPr="007C5833" w:rsidRDefault="00F14381" w:rsidP="00F14381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7C5833">
        <w:rPr>
          <w:rFonts w:ascii="Times New Roman" w:hAnsi="Times New Roman" w:cs="Times New Roman"/>
          <w:sz w:val="18"/>
          <w:szCs w:val="18"/>
        </w:rPr>
        <w:lastRenderedPageBreak/>
        <w:t>084</w:t>
      </w:r>
    </w:p>
    <w:p w14:paraId="4C59553C" w14:textId="77777777" w:rsidR="00F14381" w:rsidRPr="007C5833" w:rsidRDefault="00F14381" w:rsidP="00F1438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7C5833">
        <w:rPr>
          <w:rFonts w:ascii="Times New Roman" w:hAnsi="Times New Roman" w:cs="Times New Roman"/>
          <w:sz w:val="18"/>
          <w:szCs w:val="18"/>
        </w:rPr>
        <w:t>КОМАНДИРУ 1-Й ЗАПАСНОЙ СТРЕЛКОВОЙ БРИГАДЫ ГОРОД ГОРЬКИЙ</w:t>
      </w:r>
    </w:p>
    <w:p w14:paraId="1A27B5DE" w14:textId="3FDA6378" w:rsidR="00F14381" w:rsidRPr="007C5833" w:rsidRDefault="00F14381" w:rsidP="00F14381">
      <w:pPr>
        <w:pStyle w:val="a3"/>
        <w:rPr>
          <w:rFonts w:ascii="Times New Roman" w:hAnsi="Times New Roman" w:cs="Times New Roman"/>
          <w:sz w:val="18"/>
          <w:szCs w:val="18"/>
        </w:rPr>
      </w:pPr>
      <w:r w:rsidRPr="007C5833">
        <w:rPr>
          <w:rFonts w:ascii="Times New Roman" w:hAnsi="Times New Roman" w:cs="Times New Roman"/>
          <w:sz w:val="18"/>
          <w:szCs w:val="18"/>
        </w:rPr>
        <w:t>22/</w:t>
      </w:r>
      <w:r w:rsidRPr="007C5833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7C5833">
        <w:rPr>
          <w:rFonts w:ascii="Times New Roman" w:hAnsi="Times New Roman" w:cs="Times New Roman"/>
          <w:sz w:val="18"/>
          <w:szCs w:val="18"/>
        </w:rPr>
        <w:t>Х 42</w:t>
      </w:r>
    </w:p>
    <w:p w14:paraId="0078BBAD" w14:textId="19A3F068" w:rsidR="00F14381" w:rsidRPr="007C5833" w:rsidRDefault="00F14381" w:rsidP="00F14381">
      <w:pPr>
        <w:pStyle w:val="a3"/>
        <w:rPr>
          <w:rFonts w:ascii="Times New Roman" w:hAnsi="Times New Roman" w:cs="Times New Roman"/>
          <w:sz w:val="18"/>
          <w:szCs w:val="18"/>
        </w:rPr>
      </w:pPr>
      <w:r w:rsidRPr="007C5833">
        <w:rPr>
          <w:rFonts w:ascii="Times New Roman" w:hAnsi="Times New Roman" w:cs="Times New Roman"/>
          <w:sz w:val="18"/>
          <w:szCs w:val="18"/>
        </w:rPr>
        <w:t>2209</w:t>
      </w: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11340"/>
      </w:tblGrid>
      <w:tr w:rsidR="00F14381" w:rsidRPr="007C5833" w14:paraId="04D82F76" w14:textId="77777777" w:rsidTr="002B7C70">
        <w:tc>
          <w:tcPr>
            <w:tcW w:w="11340" w:type="dxa"/>
          </w:tcPr>
          <w:p w14:paraId="32C48DE7" w14:textId="4A1B7283" w:rsidR="00F14381" w:rsidRPr="007C5833" w:rsidRDefault="00F14381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    Направляется в Ваше распоряжение команда военнослужащих в числе 10-ти </w:t>
            </w:r>
            <w:r w:rsidR="002B7C70" w:rsidRPr="007C583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 поименованны</w:t>
            </w:r>
            <w:r w:rsidR="002B7C70" w:rsidRPr="007C5833">
              <w:rPr>
                <w:rFonts w:ascii="Times New Roman" w:hAnsi="Times New Roman" w:cs="Times New Roman"/>
                <w:sz w:val="18"/>
                <w:szCs w:val="18"/>
              </w:rPr>
              <w:t>х ниже сего для прохождения воен</w:t>
            </w: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ной службы.</w:t>
            </w:r>
          </w:p>
          <w:p w14:paraId="2EAC8B9F" w14:textId="27EB127E" w:rsidR="00F14381" w:rsidRPr="007C5833" w:rsidRDefault="00F14381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   На проезд по железной дороге от ст Семенов </w:t>
            </w:r>
            <w:r w:rsidR="002B7C70"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Горьковской железной дороги </w:t>
            </w: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до ст Горький выдано требование по форме № 1 за №…….</w:t>
            </w:r>
          </w:p>
          <w:p w14:paraId="2C75287B" w14:textId="77777777" w:rsidR="00F14381" w:rsidRPr="007C5833" w:rsidRDefault="00F14381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    Основание: телеграмма Горьковского Облвоенкомата за № 1</w:t>
            </w:r>
            <w:bookmarkStart w:id="9" w:name="_GoBack"/>
            <w:bookmarkEnd w:id="9"/>
            <w:r w:rsidRPr="001B5ABB">
              <w:rPr>
                <w:rFonts w:ascii="Times New Roman" w:hAnsi="Times New Roman" w:cs="Times New Roman"/>
                <w:sz w:val="18"/>
                <w:szCs w:val="18"/>
              </w:rPr>
              <w:t>/3722</w:t>
            </w:r>
          </w:p>
          <w:p w14:paraId="259EC8BB" w14:textId="1CB1517B" w:rsidR="00F14381" w:rsidRPr="007C5833" w:rsidRDefault="00F14381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    ПРИЛОЖЕНИЕ: аттестат</w:t>
            </w:r>
            <w:r w:rsidR="002B7C70" w:rsidRPr="007C583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 на денежное</w:t>
            </w:r>
            <w:r w:rsidR="002B7C70"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, кормовое и вещевое довольствие и справка о </w:t>
            </w: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бработ</w:t>
            </w:r>
          </w:p>
          <w:p w14:paraId="598FA20A" w14:textId="4C353C45" w:rsidR="002B7C70" w:rsidRPr="007C5833" w:rsidRDefault="002B7C70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    команда следует при старшем команды тов</w:t>
            </w:r>
            <w:proofErr w:type="gramStart"/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ЕЛОВЕ Е.А.</w:t>
            </w:r>
          </w:p>
          <w:p w14:paraId="578783CD" w14:textId="77777777" w:rsidR="00F14381" w:rsidRPr="007C5833" w:rsidRDefault="00F14381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4AF7B8" w14:textId="73E0B3EC" w:rsidR="00F14381" w:rsidRPr="007C5833" w:rsidRDefault="00F14381" w:rsidP="007C583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7C5833">
        <w:rPr>
          <w:rFonts w:ascii="Times New Roman" w:hAnsi="Times New Roman" w:cs="Times New Roman"/>
          <w:sz w:val="18"/>
          <w:szCs w:val="18"/>
        </w:rPr>
        <w:t>СПИСОК</w:t>
      </w: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1275"/>
        <w:gridCol w:w="1134"/>
        <w:gridCol w:w="1134"/>
        <w:gridCol w:w="1418"/>
        <w:gridCol w:w="1843"/>
        <w:gridCol w:w="3118"/>
      </w:tblGrid>
      <w:tr w:rsidR="00821B68" w:rsidRPr="007C5833" w14:paraId="3F314291" w14:textId="77777777" w:rsidTr="00821B68">
        <w:trPr>
          <w:trHeight w:val="818"/>
        </w:trPr>
        <w:tc>
          <w:tcPr>
            <w:tcW w:w="2802" w:type="dxa"/>
          </w:tcPr>
          <w:p w14:paraId="2A0E3ADE" w14:textId="77777777" w:rsidR="00F14381" w:rsidRPr="007C5833" w:rsidRDefault="00F14381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F51536" w14:textId="77777777" w:rsidR="00F14381" w:rsidRPr="007C5833" w:rsidRDefault="00F14381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Фамилие имя и отчество</w:t>
            </w:r>
          </w:p>
        </w:tc>
        <w:tc>
          <w:tcPr>
            <w:tcW w:w="992" w:type="dxa"/>
          </w:tcPr>
          <w:p w14:paraId="1B3BAC29" w14:textId="77777777" w:rsidR="00F14381" w:rsidRPr="007C5833" w:rsidRDefault="00F14381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Год рожде</w:t>
            </w:r>
          </w:p>
          <w:p w14:paraId="5B4857F7" w14:textId="3155EEE5" w:rsidR="00F14381" w:rsidRPr="007C5833" w:rsidRDefault="00F14381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="002B7C70" w:rsidRPr="007C58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01638BFB" w14:textId="77777777" w:rsidR="00F14381" w:rsidRPr="007C5833" w:rsidRDefault="00F14381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№№ ВУС</w:t>
            </w:r>
          </w:p>
        </w:tc>
        <w:tc>
          <w:tcPr>
            <w:tcW w:w="1275" w:type="dxa"/>
          </w:tcPr>
          <w:p w14:paraId="62FDC937" w14:textId="77777777" w:rsidR="00F14381" w:rsidRPr="007C5833" w:rsidRDefault="00F14381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Состав</w:t>
            </w:r>
          </w:p>
        </w:tc>
        <w:tc>
          <w:tcPr>
            <w:tcW w:w="1134" w:type="dxa"/>
          </w:tcPr>
          <w:p w14:paraId="2745A116" w14:textId="77777777" w:rsidR="002B7C70" w:rsidRPr="007C5833" w:rsidRDefault="00F14381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Партий</w:t>
            </w:r>
          </w:p>
          <w:p w14:paraId="3D1D2331" w14:textId="354197E5" w:rsidR="00F14381" w:rsidRPr="007C5833" w:rsidRDefault="00F14381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1134" w:type="dxa"/>
          </w:tcPr>
          <w:p w14:paraId="21DBD66F" w14:textId="39B80D7A" w:rsidR="00F14381" w:rsidRPr="007C5833" w:rsidRDefault="00F14381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2B7C70" w:rsidRPr="007C58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r w:rsidR="002B7C70" w:rsidRPr="007C58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09BE2CAE" w14:textId="64E9D636" w:rsidR="00F14381" w:rsidRPr="007C5833" w:rsidRDefault="00F14381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Националь-ность</w:t>
            </w:r>
            <w:r w:rsidR="002B7C70" w:rsidRPr="007C58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1AF4C589" w14:textId="755BB878" w:rsidR="00F14381" w:rsidRPr="007C5833" w:rsidRDefault="00F14381" w:rsidP="002B7C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От куда </w:t>
            </w:r>
            <w:r w:rsidR="002B7C70" w:rsidRPr="007C5833">
              <w:rPr>
                <w:rFonts w:ascii="Times New Roman" w:hAnsi="Times New Roman" w:cs="Times New Roman"/>
                <w:sz w:val="18"/>
                <w:szCs w:val="18"/>
              </w:rPr>
              <w:t>пос-тупили.</w:t>
            </w:r>
          </w:p>
        </w:tc>
        <w:tc>
          <w:tcPr>
            <w:tcW w:w="3118" w:type="dxa"/>
          </w:tcPr>
          <w:p w14:paraId="3B4AC9EC" w14:textId="77777777" w:rsidR="00F14381" w:rsidRPr="007C5833" w:rsidRDefault="00F14381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Местожительство до призыва.</w:t>
            </w:r>
          </w:p>
        </w:tc>
      </w:tr>
      <w:tr w:rsidR="002B7C70" w:rsidRPr="007C5833" w14:paraId="77A67D3B" w14:textId="77777777" w:rsidTr="00821B68">
        <w:trPr>
          <w:trHeight w:val="561"/>
        </w:trPr>
        <w:tc>
          <w:tcPr>
            <w:tcW w:w="2802" w:type="dxa"/>
          </w:tcPr>
          <w:p w14:paraId="0BD5C667" w14:textId="77777777" w:rsidR="002B7C70" w:rsidRPr="007C5833" w:rsidRDefault="002B7C70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КРИВОВ</w:t>
            </w:r>
          </w:p>
          <w:p w14:paraId="633A7174" w14:textId="270916E5" w:rsidR="002B7C70" w:rsidRPr="007C5833" w:rsidRDefault="002B7C70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Михаил Петрович</w:t>
            </w:r>
          </w:p>
        </w:tc>
        <w:tc>
          <w:tcPr>
            <w:tcW w:w="992" w:type="dxa"/>
          </w:tcPr>
          <w:p w14:paraId="541F6BF8" w14:textId="22C02403" w:rsidR="002B7C70" w:rsidRPr="007C5833" w:rsidRDefault="002B7C70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1917</w:t>
            </w:r>
          </w:p>
        </w:tc>
        <w:tc>
          <w:tcPr>
            <w:tcW w:w="709" w:type="dxa"/>
          </w:tcPr>
          <w:p w14:paraId="547DFA76" w14:textId="4032523E" w:rsidR="002B7C70" w:rsidRPr="007C5833" w:rsidRDefault="002B7C70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14:paraId="7FFE53E2" w14:textId="789B4B2B" w:rsidR="002B7C70" w:rsidRPr="007C5833" w:rsidRDefault="002B7C70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Рядов.</w:t>
            </w:r>
          </w:p>
        </w:tc>
        <w:tc>
          <w:tcPr>
            <w:tcW w:w="1134" w:type="dxa"/>
          </w:tcPr>
          <w:p w14:paraId="5AE50F31" w14:textId="2CA73FC1" w:rsidR="002B7C70" w:rsidRPr="007C5833" w:rsidRDefault="002B7C70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Член ВЛКСМ</w:t>
            </w:r>
          </w:p>
        </w:tc>
        <w:tc>
          <w:tcPr>
            <w:tcW w:w="1134" w:type="dxa"/>
          </w:tcPr>
          <w:p w14:paraId="2084C204" w14:textId="306CE9EF" w:rsidR="002B7C70" w:rsidRPr="007C5833" w:rsidRDefault="002B7C70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5 кл.</w:t>
            </w:r>
          </w:p>
        </w:tc>
        <w:tc>
          <w:tcPr>
            <w:tcW w:w="1418" w:type="dxa"/>
          </w:tcPr>
          <w:p w14:paraId="2013C68E" w14:textId="77B51427" w:rsidR="002B7C70" w:rsidRPr="007C5833" w:rsidRDefault="002B7C70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843" w:type="dxa"/>
          </w:tcPr>
          <w:p w14:paraId="31B50AC8" w14:textId="76956BAC" w:rsidR="002B7C70" w:rsidRPr="007C5833" w:rsidRDefault="002B7C70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Из госпиталя № </w:t>
            </w:r>
            <w:r w:rsidR="009B7E4F" w:rsidRPr="009B7E4F">
              <w:rPr>
                <w:rFonts w:ascii="Times New Roman" w:hAnsi="Times New Roman" w:cs="Times New Roman"/>
                <w:sz w:val="18"/>
                <w:szCs w:val="18"/>
              </w:rPr>
              <w:t>2870</w:t>
            </w:r>
          </w:p>
        </w:tc>
        <w:tc>
          <w:tcPr>
            <w:tcW w:w="3118" w:type="dxa"/>
          </w:tcPr>
          <w:p w14:paraId="096B624B" w14:textId="4A4BC860" w:rsidR="002B7C70" w:rsidRPr="007C5833" w:rsidRDefault="002B7C70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Рязанская об. Тумский К</w:t>
            </w:r>
            <w:r w:rsidRPr="007C583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</w:t>
            </w: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лтуковский с/с. д..?</w:t>
            </w:r>
          </w:p>
        </w:tc>
      </w:tr>
      <w:tr w:rsidR="002B7C70" w:rsidRPr="007C5833" w14:paraId="0B7D451E" w14:textId="77777777" w:rsidTr="00821B68">
        <w:trPr>
          <w:trHeight w:val="561"/>
        </w:trPr>
        <w:tc>
          <w:tcPr>
            <w:tcW w:w="2802" w:type="dxa"/>
          </w:tcPr>
          <w:p w14:paraId="4FE85649" w14:textId="1F4320CA" w:rsidR="002B7C70" w:rsidRPr="007C5833" w:rsidRDefault="00003DCE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ЗАХАРОВ</w:t>
            </w:r>
          </w:p>
          <w:p w14:paraId="491F4428" w14:textId="4EC42EEC" w:rsidR="00003DCE" w:rsidRPr="007C5833" w:rsidRDefault="00D5333F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Василий</w:t>
            </w:r>
            <w:r w:rsidR="00003DCE"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 Иванович</w:t>
            </w:r>
          </w:p>
        </w:tc>
        <w:tc>
          <w:tcPr>
            <w:tcW w:w="992" w:type="dxa"/>
          </w:tcPr>
          <w:p w14:paraId="4F8698F5" w14:textId="00EF8B49" w:rsidR="002B7C70" w:rsidRPr="007C5833" w:rsidRDefault="00003DCE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14:paraId="79A6D474" w14:textId="00BF2CBD" w:rsidR="002B7C70" w:rsidRPr="007C5833" w:rsidRDefault="00003DCE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10316419" w14:textId="0F2B2643" w:rsidR="002B7C70" w:rsidRPr="007C5833" w:rsidRDefault="00003DCE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51D9D398" w14:textId="27E70220" w:rsidR="002B7C70" w:rsidRPr="007C5833" w:rsidRDefault="00003DCE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Б/парт.</w:t>
            </w:r>
          </w:p>
        </w:tc>
        <w:tc>
          <w:tcPr>
            <w:tcW w:w="1134" w:type="dxa"/>
          </w:tcPr>
          <w:p w14:paraId="2C97571F" w14:textId="6B36E88D" w:rsidR="002B7C70" w:rsidRPr="007C5833" w:rsidRDefault="00003DCE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Неграм.</w:t>
            </w:r>
          </w:p>
        </w:tc>
        <w:tc>
          <w:tcPr>
            <w:tcW w:w="1418" w:type="dxa"/>
          </w:tcPr>
          <w:p w14:paraId="44F5FF20" w14:textId="2A9AC959" w:rsidR="002B7C70" w:rsidRPr="007C5833" w:rsidRDefault="00003DCE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843" w:type="dxa"/>
          </w:tcPr>
          <w:p w14:paraId="2C4957AD" w14:textId="539FD0DE" w:rsidR="002B7C70" w:rsidRPr="007C5833" w:rsidRDefault="00003DCE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  <w:tc>
          <w:tcPr>
            <w:tcW w:w="3118" w:type="dxa"/>
          </w:tcPr>
          <w:p w14:paraId="14B554A7" w14:textId="3A010285" w:rsidR="002B7C70" w:rsidRPr="007C5833" w:rsidRDefault="00003DCE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Горьковская обл.</w:t>
            </w:r>
            <w:r w:rsidR="00D5333F" w:rsidRPr="007C5833">
              <w:rPr>
                <w:rFonts w:ascii="Times New Roman" w:hAnsi="Times New Roman" w:cs="Times New Roman"/>
                <w:sz w:val="18"/>
                <w:szCs w:val="18"/>
              </w:rPr>
              <w:t>???</w:t>
            </w:r>
          </w:p>
        </w:tc>
      </w:tr>
      <w:tr w:rsidR="00821B68" w:rsidRPr="007C5833" w14:paraId="633FD084" w14:textId="77777777" w:rsidTr="00821B68">
        <w:trPr>
          <w:trHeight w:val="561"/>
        </w:trPr>
        <w:tc>
          <w:tcPr>
            <w:tcW w:w="2802" w:type="dxa"/>
          </w:tcPr>
          <w:p w14:paraId="1C37BB76" w14:textId="77777777" w:rsidR="00821B68" w:rsidRPr="007C5833" w:rsidRDefault="00821B68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БЕЛОВ</w:t>
            </w:r>
          </w:p>
          <w:p w14:paraId="5FD13716" w14:textId="04259F60" w:rsidR="00821B68" w:rsidRPr="007C5833" w:rsidRDefault="00821B68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Евгений Андреевич</w:t>
            </w:r>
          </w:p>
        </w:tc>
        <w:tc>
          <w:tcPr>
            <w:tcW w:w="992" w:type="dxa"/>
          </w:tcPr>
          <w:p w14:paraId="783B20C1" w14:textId="2BFB6828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18</w:t>
            </w:r>
          </w:p>
        </w:tc>
        <w:tc>
          <w:tcPr>
            <w:tcW w:w="709" w:type="dxa"/>
          </w:tcPr>
          <w:p w14:paraId="0F647D2F" w14:textId="66D79309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</w:tcPr>
          <w:p w14:paraId="1D232B4C" w14:textId="60D57C08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МНС ст. Сержант.</w:t>
            </w:r>
          </w:p>
        </w:tc>
        <w:tc>
          <w:tcPr>
            <w:tcW w:w="1134" w:type="dxa"/>
          </w:tcPr>
          <w:p w14:paraId="6940D76D" w14:textId="054C4848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Член ВЛКСМ</w:t>
            </w:r>
          </w:p>
        </w:tc>
        <w:tc>
          <w:tcPr>
            <w:tcW w:w="1134" w:type="dxa"/>
          </w:tcPr>
          <w:p w14:paraId="7795621C" w14:textId="04D123E8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6 клас.</w:t>
            </w:r>
          </w:p>
        </w:tc>
        <w:tc>
          <w:tcPr>
            <w:tcW w:w="1418" w:type="dxa"/>
          </w:tcPr>
          <w:p w14:paraId="38E1D37E" w14:textId="7D780809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843" w:type="dxa"/>
          </w:tcPr>
          <w:p w14:paraId="4A7B6469" w14:textId="09454AB4" w:rsidR="00821B68" w:rsidRPr="007C5833" w:rsidRDefault="00821B68" w:rsidP="00821B6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Из госпиталя № </w:t>
            </w:r>
            <w:r w:rsidRPr="009B7E4F">
              <w:rPr>
                <w:rFonts w:ascii="Times New Roman" w:hAnsi="Times New Roman" w:cs="Times New Roman"/>
                <w:sz w:val="18"/>
                <w:szCs w:val="18"/>
              </w:rPr>
              <w:t>2868</w:t>
            </w:r>
          </w:p>
        </w:tc>
        <w:tc>
          <w:tcPr>
            <w:tcW w:w="3118" w:type="dxa"/>
          </w:tcPr>
          <w:p w14:paraId="24F3573B" w14:textId="3628B8CB" w:rsidR="007C30F2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Горьковская обл. </w:t>
            </w:r>
            <w:r w:rsidR="007C30F2"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Лысков-ский р-н Чернухинский </w:t>
            </w:r>
          </w:p>
          <w:p w14:paraId="7AC7EF9A" w14:textId="26663BA4" w:rsidR="00821B68" w:rsidRPr="007C5833" w:rsidRDefault="007C30F2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7C583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</w:t>
            </w: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оробино</w:t>
            </w:r>
          </w:p>
        </w:tc>
      </w:tr>
      <w:tr w:rsidR="00821B68" w:rsidRPr="007C5833" w14:paraId="081AF80C" w14:textId="77777777" w:rsidTr="00821B68">
        <w:trPr>
          <w:trHeight w:val="561"/>
        </w:trPr>
        <w:tc>
          <w:tcPr>
            <w:tcW w:w="2802" w:type="dxa"/>
          </w:tcPr>
          <w:p w14:paraId="325FCFC3" w14:textId="1A309855" w:rsidR="00821B68" w:rsidRPr="007C5833" w:rsidRDefault="00821B68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СЛИВИНСКИЙ</w:t>
            </w:r>
          </w:p>
          <w:p w14:paraId="222F559C" w14:textId="12C1D7F3" w:rsidR="00821B68" w:rsidRPr="007C5833" w:rsidRDefault="00821B68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Иван Францович</w:t>
            </w:r>
          </w:p>
        </w:tc>
        <w:tc>
          <w:tcPr>
            <w:tcW w:w="992" w:type="dxa"/>
          </w:tcPr>
          <w:p w14:paraId="0CF40C9B" w14:textId="53461438" w:rsidR="00821B68" w:rsidRPr="007C5833" w:rsidRDefault="007C30F2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1921</w:t>
            </w:r>
          </w:p>
        </w:tc>
        <w:tc>
          <w:tcPr>
            <w:tcW w:w="709" w:type="dxa"/>
          </w:tcPr>
          <w:p w14:paraId="09943C00" w14:textId="23B0A709" w:rsidR="00821B68" w:rsidRPr="007C5833" w:rsidRDefault="007C30F2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16CE8D7D" w14:textId="7C2A7552" w:rsidR="00821B68" w:rsidRPr="007C5833" w:rsidRDefault="007C30F2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Рядов.</w:t>
            </w:r>
          </w:p>
        </w:tc>
        <w:tc>
          <w:tcPr>
            <w:tcW w:w="1134" w:type="dxa"/>
          </w:tcPr>
          <w:p w14:paraId="0D16C4D0" w14:textId="5A7DB165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Член ВЛКСМ</w:t>
            </w:r>
          </w:p>
        </w:tc>
        <w:tc>
          <w:tcPr>
            <w:tcW w:w="1134" w:type="dxa"/>
          </w:tcPr>
          <w:p w14:paraId="3D890F38" w14:textId="516D82F1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6 клас.</w:t>
            </w:r>
          </w:p>
        </w:tc>
        <w:tc>
          <w:tcPr>
            <w:tcW w:w="1418" w:type="dxa"/>
          </w:tcPr>
          <w:p w14:paraId="4E199EE6" w14:textId="00D93902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843" w:type="dxa"/>
          </w:tcPr>
          <w:p w14:paraId="47F1C94D" w14:textId="03AC8F5B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  <w:tc>
          <w:tcPr>
            <w:tcW w:w="3118" w:type="dxa"/>
          </w:tcPr>
          <w:p w14:paraId="257EA8E0" w14:textId="77777777" w:rsidR="00821B68" w:rsidRPr="007C5833" w:rsidRDefault="007C30F2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Алтайский край гор.?</w:t>
            </w:r>
          </w:p>
          <w:p w14:paraId="21C47075" w14:textId="2662D5EE" w:rsidR="007C30F2" w:rsidRPr="007C5833" w:rsidRDefault="007C30F2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ул.ул.3-я Луговая 15</w:t>
            </w:r>
          </w:p>
        </w:tc>
      </w:tr>
      <w:tr w:rsidR="00821B68" w:rsidRPr="007C5833" w14:paraId="6F004FD9" w14:textId="77777777" w:rsidTr="00821B68">
        <w:trPr>
          <w:trHeight w:val="561"/>
        </w:trPr>
        <w:tc>
          <w:tcPr>
            <w:tcW w:w="2802" w:type="dxa"/>
          </w:tcPr>
          <w:p w14:paraId="6AE0B067" w14:textId="48DC47F1" w:rsidR="00821B68" w:rsidRPr="007C5833" w:rsidRDefault="00821B68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АВДЕЕВ </w:t>
            </w:r>
          </w:p>
          <w:p w14:paraId="0DAA990A" w14:textId="46D9D01B" w:rsidR="00821B68" w:rsidRPr="007C5833" w:rsidRDefault="00821B68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Алексей Михайлович</w:t>
            </w:r>
          </w:p>
        </w:tc>
        <w:tc>
          <w:tcPr>
            <w:tcW w:w="992" w:type="dxa"/>
          </w:tcPr>
          <w:p w14:paraId="64BDBC58" w14:textId="38B5E513" w:rsidR="00821B68" w:rsidRPr="007C5833" w:rsidRDefault="007C30F2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14:paraId="5DEF6025" w14:textId="66575CD1" w:rsidR="00821B68" w:rsidRPr="007C5833" w:rsidRDefault="006E7A4A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43486606" w14:textId="79EE2630" w:rsidR="00821B68" w:rsidRPr="007C5833" w:rsidRDefault="007C30F2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МНС ст. сержант.</w:t>
            </w:r>
          </w:p>
        </w:tc>
        <w:tc>
          <w:tcPr>
            <w:tcW w:w="1134" w:type="dxa"/>
          </w:tcPr>
          <w:p w14:paraId="4B7ED450" w14:textId="1B4086E2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Б/п.</w:t>
            </w:r>
          </w:p>
        </w:tc>
        <w:tc>
          <w:tcPr>
            <w:tcW w:w="1134" w:type="dxa"/>
          </w:tcPr>
          <w:p w14:paraId="5BA3DCA0" w14:textId="71452E3D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6 клас.</w:t>
            </w:r>
          </w:p>
        </w:tc>
        <w:tc>
          <w:tcPr>
            <w:tcW w:w="1418" w:type="dxa"/>
          </w:tcPr>
          <w:p w14:paraId="3853BE9E" w14:textId="286CBF65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843" w:type="dxa"/>
          </w:tcPr>
          <w:p w14:paraId="7FC47ABA" w14:textId="2D3FB699" w:rsidR="00821B68" w:rsidRPr="007C5833" w:rsidRDefault="00821B68" w:rsidP="00821B6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Из госпиталя № 3456</w:t>
            </w:r>
          </w:p>
        </w:tc>
        <w:tc>
          <w:tcPr>
            <w:tcW w:w="3118" w:type="dxa"/>
          </w:tcPr>
          <w:p w14:paraId="4EAC9003" w14:textId="77777777" w:rsidR="00AE4CAC" w:rsidRPr="007C5833" w:rsidRDefault="007C30F2" w:rsidP="00AE4CA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осква Северная</w:t>
            </w:r>
          </w:p>
          <w:p w14:paraId="2FA52EC7" w14:textId="05F192ED" w:rsidR="00821B68" w:rsidRPr="007C5833" w:rsidRDefault="007C30F2" w:rsidP="00AE4CA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ст. Мамонтовка </w:t>
            </w:r>
            <w:r w:rsidRPr="007C583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Школ</w:t>
            </w:r>
            <w:r w:rsidR="00AE4CAC" w:rsidRPr="007C583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ьная</w:t>
            </w: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 ул. барак 7/30</w:t>
            </w:r>
          </w:p>
        </w:tc>
      </w:tr>
      <w:tr w:rsidR="00821B68" w:rsidRPr="007C5833" w14:paraId="0F48E604" w14:textId="77777777" w:rsidTr="00821B68">
        <w:trPr>
          <w:trHeight w:val="561"/>
        </w:trPr>
        <w:tc>
          <w:tcPr>
            <w:tcW w:w="2802" w:type="dxa"/>
          </w:tcPr>
          <w:p w14:paraId="2D118024" w14:textId="136DA0E0" w:rsidR="00821B68" w:rsidRPr="007C5833" w:rsidRDefault="00821B68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ГРАЧЕВ</w:t>
            </w:r>
          </w:p>
          <w:p w14:paraId="17CDDFC5" w14:textId="6A552949" w:rsidR="00821B68" w:rsidRPr="007C5833" w:rsidRDefault="00821B68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Иван Степанович</w:t>
            </w:r>
          </w:p>
        </w:tc>
        <w:tc>
          <w:tcPr>
            <w:tcW w:w="992" w:type="dxa"/>
          </w:tcPr>
          <w:p w14:paraId="500E46D5" w14:textId="7BD64664" w:rsidR="00821B68" w:rsidRPr="007C5833" w:rsidRDefault="006E7A4A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14:paraId="4EC0310B" w14:textId="4090ACBF" w:rsidR="00821B68" w:rsidRPr="007C5833" w:rsidRDefault="006E7A4A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3E2660C4" w14:textId="1F5C880C" w:rsidR="00821B68" w:rsidRPr="007C5833" w:rsidRDefault="006E7A4A" w:rsidP="006E7A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МНС  сержант</w:t>
            </w:r>
          </w:p>
        </w:tc>
        <w:tc>
          <w:tcPr>
            <w:tcW w:w="1134" w:type="dxa"/>
          </w:tcPr>
          <w:p w14:paraId="615B1D03" w14:textId="41BFA4C5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Б/п.</w:t>
            </w:r>
          </w:p>
        </w:tc>
        <w:tc>
          <w:tcPr>
            <w:tcW w:w="1134" w:type="dxa"/>
          </w:tcPr>
          <w:p w14:paraId="7F74E5CF" w14:textId="060BE06F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3 клас.</w:t>
            </w:r>
          </w:p>
        </w:tc>
        <w:tc>
          <w:tcPr>
            <w:tcW w:w="1418" w:type="dxa"/>
          </w:tcPr>
          <w:p w14:paraId="42A141B7" w14:textId="6EF74BF9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843" w:type="dxa"/>
          </w:tcPr>
          <w:p w14:paraId="3F62EBB6" w14:textId="5268E2DF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  <w:tc>
          <w:tcPr>
            <w:tcW w:w="3118" w:type="dxa"/>
          </w:tcPr>
          <w:p w14:paraId="50F983FA" w14:textId="1BE685C0" w:rsidR="00821B68" w:rsidRPr="007C5833" w:rsidRDefault="006E7A4A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Москов.обл. Шатурский п.Шатура Торф проезд д.№1</w:t>
            </w:r>
          </w:p>
        </w:tc>
      </w:tr>
      <w:tr w:rsidR="00821B68" w:rsidRPr="007C5833" w14:paraId="240E9850" w14:textId="77777777" w:rsidTr="00821B68">
        <w:trPr>
          <w:trHeight w:val="561"/>
        </w:trPr>
        <w:tc>
          <w:tcPr>
            <w:tcW w:w="2802" w:type="dxa"/>
          </w:tcPr>
          <w:p w14:paraId="71F93EC2" w14:textId="77777777" w:rsidR="00821B68" w:rsidRPr="007C5833" w:rsidRDefault="00821B68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КУЗЯКИН</w:t>
            </w:r>
          </w:p>
          <w:p w14:paraId="7AACD2E9" w14:textId="22A105E8" w:rsidR="00821B68" w:rsidRPr="007C5833" w:rsidRDefault="00821B68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Григорий Васильевич</w:t>
            </w:r>
          </w:p>
        </w:tc>
        <w:tc>
          <w:tcPr>
            <w:tcW w:w="992" w:type="dxa"/>
          </w:tcPr>
          <w:p w14:paraId="53241BF8" w14:textId="75A5E772" w:rsidR="00821B68" w:rsidRPr="007C5833" w:rsidRDefault="006E7A4A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14:paraId="2B51E584" w14:textId="78ACF24D" w:rsidR="00821B68" w:rsidRPr="007C5833" w:rsidRDefault="006E7A4A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7FDECC6B" w14:textId="2A5DF45A" w:rsidR="00821B68" w:rsidRPr="007C5833" w:rsidRDefault="006E7A4A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МНС Зам. политрук.</w:t>
            </w:r>
          </w:p>
        </w:tc>
        <w:tc>
          <w:tcPr>
            <w:tcW w:w="1134" w:type="dxa"/>
          </w:tcPr>
          <w:p w14:paraId="2155326A" w14:textId="230B5539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Член ВЛКСМ</w:t>
            </w:r>
          </w:p>
        </w:tc>
        <w:tc>
          <w:tcPr>
            <w:tcW w:w="1134" w:type="dxa"/>
          </w:tcPr>
          <w:p w14:paraId="5C7BC4A1" w14:textId="08063AF7" w:rsidR="00821B68" w:rsidRPr="007C5833" w:rsidRDefault="006E7A4A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1B68"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 клас.</w:t>
            </w:r>
          </w:p>
        </w:tc>
        <w:tc>
          <w:tcPr>
            <w:tcW w:w="1418" w:type="dxa"/>
          </w:tcPr>
          <w:p w14:paraId="13333034" w14:textId="202A8356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843" w:type="dxa"/>
          </w:tcPr>
          <w:p w14:paraId="2DCCFAF5" w14:textId="1CD45F27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  <w:tc>
          <w:tcPr>
            <w:tcW w:w="3118" w:type="dxa"/>
          </w:tcPr>
          <w:p w14:paraId="2BC44818" w14:textId="150F981D" w:rsidR="00821B68" w:rsidRPr="007C5833" w:rsidRDefault="006E7A4A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Пензенская обл.Башмаков-ский р-н Подгорновский с/с. с.Подгорное</w:t>
            </w:r>
          </w:p>
        </w:tc>
      </w:tr>
      <w:tr w:rsidR="00821B68" w:rsidRPr="007C5833" w14:paraId="1EE2C6FF" w14:textId="77777777" w:rsidTr="00821B68">
        <w:trPr>
          <w:trHeight w:val="561"/>
        </w:trPr>
        <w:tc>
          <w:tcPr>
            <w:tcW w:w="2802" w:type="dxa"/>
          </w:tcPr>
          <w:p w14:paraId="533E6B80" w14:textId="77777777" w:rsidR="00821B68" w:rsidRPr="007C5833" w:rsidRDefault="00821B68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РОДИОНОВ</w:t>
            </w:r>
          </w:p>
          <w:p w14:paraId="7BAB86A7" w14:textId="44E51723" w:rsidR="00821B68" w:rsidRPr="007C5833" w:rsidRDefault="00821B68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Егор Федорович</w:t>
            </w:r>
          </w:p>
        </w:tc>
        <w:tc>
          <w:tcPr>
            <w:tcW w:w="992" w:type="dxa"/>
          </w:tcPr>
          <w:p w14:paraId="7E59BE62" w14:textId="124B5B3E" w:rsidR="00821B68" w:rsidRPr="007C5833" w:rsidRDefault="006E7A4A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14:paraId="53E9B068" w14:textId="6FF810AB" w:rsidR="00821B68" w:rsidRPr="007C5833" w:rsidRDefault="006E7A4A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47217AE5" w14:textId="2369CE25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Рядов.</w:t>
            </w:r>
          </w:p>
        </w:tc>
        <w:tc>
          <w:tcPr>
            <w:tcW w:w="1134" w:type="dxa"/>
          </w:tcPr>
          <w:p w14:paraId="6A74795B" w14:textId="556B9503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Б/п.</w:t>
            </w:r>
          </w:p>
        </w:tc>
        <w:tc>
          <w:tcPr>
            <w:tcW w:w="1134" w:type="dxa"/>
          </w:tcPr>
          <w:p w14:paraId="116093EB" w14:textId="18CD87D8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Неграм.</w:t>
            </w:r>
          </w:p>
        </w:tc>
        <w:tc>
          <w:tcPr>
            <w:tcW w:w="1418" w:type="dxa"/>
          </w:tcPr>
          <w:p w14:paraId="41175B83" w14:textId="19FD3D75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843" w:type="dxa"/>
          </w:tcPr>
          <w:p w14:paraId="381E92D2" w14:textId="1A53225A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  <w:tc>
          <w:tcPr>
            <w:tcW w:w="3118" w:type="dxa"/>
          </w:tcPr>
          <w:p w14:paraId="07F36127" w14:textId="28CBB668" w:rsidR="00821B68" w:rsidRPr="007C5833" w:rsidRDefault="006E7A4A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Горьковская обл.???</w:t>
            </w:r>
          </w:p>
        </w:tc>
      </w:tr>
      <w:tr w:rsidR="002B7C70" w:rsidRPr="007C5833" w14:paraId="03A654B4" w14:textId="77777777" w:rsidTr="00821B68">
        <w:trPr>
          <w:trHeight w:val="561"/>
        </w:trPr>
        <w:tc>
          <w:tcPr>
            <w:tcW w:w="2802" w:type="dxa"/>
          </w:tcPr>
          <w:p w14:paraId="23B583F7" w14:textId="4AFDF897" w:rsidR="002B7C70" w:rsidRPr="007C5833" w:rsidRDefault="00D5333F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ЗАХА</w:t>
            </w:r>
            <w:r w:rsidR="00FB34D7" w:rsidRPr="007C5833">
              <w:rPr>
                <w:rFonts w:ascii="Times New Roman" w:hAnsi="Times New Roman" w:cs="Times New Roman"/>
                <w:sz w:val="18"/>
                <w:szCs w:val="18"/>
              </w:rPr>
              <w:t>РЖ</w:t>
            </w: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ЕВСКИЙ</w:t>
            </w:r>
          </w:p>
          <w:p w14:paraId="6939FE4D" w14:textId="096F9EED" w:rsidR="00D5333F" w:rsidRPr="007C5833" w:rsidRDefault="00D5333F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Яков Степанович</w:t>
            </w:r>
          </w:p>
        </w:tc>
        <w:tc>
          <w:tcPr>
            <w:tcW w:w="992" w:type="dxa"/>
          </w:tcPr>
          <w:p w14:paraId="70DDCF7F" w14:textId="0C36A667" w:rsidR="002B7C70" w:rsidRPr="007C5833" w:rsidRDefault="00FB34D7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1907</w:t>
            </w:r>
          </w:p>
        </w:tc>
        <w:tc>
          <w:tcPr>
            <w:tcW w:w="709" w:type="dxa"/>
          </w:tcPr>
          <w:p w14:paraId="086E4130" w14:textId="279A8653" w:rsidR="002B7C70" w:rsidRPr="007C5833" w:rsidRDefault="00FB34D7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08C78045" w14:textId="59F58E67" w:rsidR="002B7C70" w:rsidRPr="007C5833" w:rsidRDefault="00FB34D7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Рядов.</w:t>
            </w:r>
          </w:p>
        </w:tc>
        <w:tc>
          <w:tcPr>
            <w:tcW w:w="1134" w:type="dxa"/>
          </w:tcPr>
          <w:p w14:paraId="68908286" w14:textId="1D3F11FD" w:rsidR="002B7C70" w:rsidRPr="007C5833" w:rsidRDefault="00FB34D7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Б/п.</w:t>
            </w:r>
          </w:p>
        </w:tc>
        <w:tc>
          <w:tcPr>
            <w:tcW w:w="1134" w:type="dxa"/>
          </w:tcPr>
          <w:p w14:paraId="0AEC3602" w14:textId="7020F5E0" w:rsidR="002B7C70" w:rsidRPr="007C5833" w:rsidRDefault="00FB34D7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 клас.</w:t>
            </w:r>
          </w:p>
        </w:tc>
        <w:tc>
          <w:tcPr>
            <w:tcW w:w="1418" w:type="dxa"/>
          </w:tcPr>
          <w:p w14:paraId="22E0B0B6" w14:textId="172C0BAD" w:rsidR="002B7C70" w:rsidRPr="007C5833" w:rsidRDefault="00FB34D7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Украинец</w:t>
            </w:r>
          </w:p>
        </w:tc>
        <w:tc>
          <w:tcPr>
            <w:tcW w:w="1843" w:type="dxa"/>
          </w:tcPr>
          <w:p w14:paraId="20E8029F" w14:textId="1E24E9DF" w:rsidR="002B7C70" w:rsidRPr="007C5833" w:rsidRDefault="00FB34D7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  <w:tc>
          <w:tcPr>
            <w:tcW w:w="3118" w:type="dxa"/>
          </w:tcPr>
          <w:p w14:paraId="31BE7254" w14:textId="52EC7001" w:rsidR="00FB34D7" w:rsidRPr="007C5833" w:rsidRDefault="006534E0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Ку{о}станайская обл. Менды-г{к}</w:t>
            </w:r>
            <w:r w:rsidR="00FB34D7" w:rsidRPr="007C5833">
              <w:rPr>
                <w:rFonts w:ascii="Times New Roman" w:hAnsi="Times New Roman" w:cs="Times New Roman"/>
                <w:sz w:val="18"/>
                <w:szCs w:val="18"/>
              </w:rPr>
              <w:t>аринский р-н Первомай</w:t>
            </w:r>
          </w:p>
          <w:p w14:paraId="7FB952B1" w14:textId="7234CF30" w:rsidR="002B7C70" w:rsidRPr="007C5833" w:rsidRDefault="00FB34D7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ский с/с. с.Ивановка</w:t>
            </w:r>
          </w:p>
        </w:tc>
      </w:tr>
      <w:tr w:rsidR="00821B68" w:rsidRPr="007C5833" w14:paraId="69709680" w14:textId="77777777" w:rsidTr="00821B68">
        <w:trPr>
          <w:trHeight w:val="561"/>
        </w:trPr>
        <w:tc>
          <w:tcPr>
            <w:tcW w:w="2802" w:type="dxa"/>
          </w:tcPr>
          <w:p w14:paraId="353373FB" w14:textId="24280E11" w:rsidR="00F14381" w:rsidRPr="007C5833" w:rsidRDefault="00D5333F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КУЛИШ</w:t>
            </w:r>
          </w:p>
          <w:p w14:paraId="627852B1" w14:textId="6BDBF063" w:rsidR="00D5333F" w:rsidRPr="007C5833" w:rsidRDefault="00D5333F" w:rsidP="00F143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Дмитрий Антонович</w:t>
            </w:r>
          </w:p>
        </w:tc>
        <w:tc>
          <w:tcPr>
            <w:tcW w:w="992" w:type="dxa"/>
          </w:tcPr>
          <w:p w14:paraId="254BE59D" w14:textId="2A218EAC" w:rsidR="00F14381" w:rsidRPr="007C5833" w:rsidRDefault="006E7A4A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14:paraId="04118C51" w14:textId="646B1C9F" w:rsidR="00F14381" w:rsidRPr="007C5833" w:rsidRDefault="006E7A4A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50A87C9F" w14:textId="4DDFADD2" w:rsidR="00F14381" w:rsidRPr="007C5833" w:rsidRDefault="006E7A4A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МНС  сержант</w:t>
            </w:r>
          </w:p>
        </w:tc>
        <w:tc>
          <w:tcPr>
            <w:tcW w:w="1134" w:type="dxa"/>
          </w:tcPr>
          <w:p w14:paraId="24957F25" w14:textId="5AABE9D7" w:rsidR="00F14381" w:rsidRPr="007C5833" w:rsidRDefault="00FB34D7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Б/п.</w:t>
            </w:r>
          </w:p>
        </w:tc>
        <w:tc>
          <w:tcPr>
            <w:tcW w:w="1134" w:type="dxa"/>
          </w:tcPr>
          <w:p w14:paraId="426C5982" w14:textId="1FE12497" w:rsidR="00F14381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4 клас.</w:t>
            </w:r>
          </w:p>
        </w:tc>
        <w:tc>
          <w:tcPr>
            <w:tcW w:w="1418" w:type="dxa"/>
          </w:tcPr>
          <w:p w14:paraId="50B702E1" w14:textId="580DD102" w:rsidR="00F14381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Украинец</w:t>
            </w:r>
          </w:p>
        </w:tc>
        <w:tc>
          <w:tcPr>
            <w:tcW w:w="1843" w:type="dxa"/>
          </w:tcPr>
          <w:p w14:paraId="63AD6ACD" w14:textId="77777777" w:rsidR="00821B68" w:rsidRPr="007C5833" w:rsidRDefault="00821B68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Из госпит. 3888 гор</w:t>
            </w:r>
            <w:proofErr w:type="gramStart"/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фа</w:t>
            </w:r>
          </w:p>
          <w:p w14:paraId="5E51035A" w14:textId="54DA6904" w:rsidR="00F14381" w:rsidRPr="007C5833" w:rsidRDefault="00F14381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6B06DC8" w14:textId="369ED00D" w:rsidR="00F14381" w:rsidRPr="007C5833" w:rsidRDefault="006E7A4A" w:rsidP="00F143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>Горьковская обл.</w:t>
            </w:r>
            <w:r w:rsidR="007C5833" w:rsidRPr="007C5833">
              <w:rPr>
                <w:rFonts w:ascii="Times New Roman" w:hAnsi="Times New Roman" w:cs="Times New Roman"/>
                <w:sz w:val="18"/>
                <w:szCs w:val="18"/>
              </w:rPr>
              <w:t>?ст.Сухобезводное Унжлаг НКВД</w:t>
            </w:r>
          </w:p>
        </w:tc>
      </w:tr>
    </w:tbl>
    <w:p w14:paraId="1F4AAEA7" w14:textId="0EE72746" w:rsidR="00F14381" w:rsidRPr="007C5833" w:rsidRDefault="00F14381" w:rsidP="00F1438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8B2B7FD" w14:textId="77777777" w:rsidR="00F14381" w:rsidRPr="007C5833" w:rsidRDefault="00F14381" w:rsidP="00357C6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A7E5A50" w14:textId="77777777" w:rsidR="00357C62" w:rsidRPr="007C5833" w:rsidRDefault="00357C62" w:rsidP="00357C6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9F4027A" w14:textId="77777777" w:rsidR="009B7E4F" w:rsidRDefault="009B7E4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9B7E4F" w:rsidSect="00563F4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106DD6E" w14:textId="41F6E47E" w:rsidR="009B7E4F" w:rsidRDefault="009B7E4F" w:rsidP="009B7E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85</w:t>
      </w:r>
    </w:p>
    <w:p w14:paraId="3F69944F" w14:textId="77777777" w:rsidR="009B7E4F" w:rsidRDefault="009B7E4F" w:rsidP="009B7E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ИТАЛЬ</w:t>
      </w:r>
    </w:p>
    <w:p w14:paraId="506B8240" w14:textId="77777777" w:rsidR="009B7E4F" w:rsidRDefault="009B7E4F" w:rsidP="009B7E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456</w:t>
      </w:r>
    </w:p>
    <w:p w14:paraId="4770AC23" w14:textId="77777777" w:rsidR="009B7E4F" w:rsidRDefault="009B7E4F" w:rsidP="009B7E4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88A137" w14:textId="77777777" w:rsidR="009B7E4F" w:rsidRDefault="009B7E4F" w:rsidP="009B7E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Семеновскому РВК Горьк.обл.</w:t>
      </w:r>
    </w:p>
    <w:p w14:paraId="5119492B" w14:textId="77777777" w:rsidR="009B7E4F" w:rsidRPr="009B7E4F" w:rsidRDefault="009B7E4F" w:rsidP="009B7E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ем направляется красноармеец </w:t>
      </w:r>
      <w:r w:rsidRPr="009B7E4F">
        <w:rPr>
          <w:rFonts w:ascii="Times New Roman" w:hAnsi="Times New Roman" w:cs="Times New Roman"/>
          <w:sz w:val="24"/>
          <w:szCs w:val="24"/>
        </w:rPr>
        <w:t>ЗАХАРЖЕВСКИЙ</w:t>
      </w:r>
    </w:p>
    <w:p w14:paraId="3BD96671" w14:textId="77777777" w:rsidR="009B7E4F" w:rsidRDefault="009B7E4F" w:rsidP="009B7E4F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E4F">
        <w:rPr>
          <w:rFonts w:ascii="Times New Roman" w:hAnsi="Times New Roman" w:cs="Times New Roman"/>
          <w:sz w:val="24"/>
          <w:szCs w:val="24"/>
        </w:rPr>
        <w:t>Яков Степанович</w:t>
      </w:r>
      <w:r>
        <w:rPr>
          <w:rFonts w:ascii="Times New Roman" w:hAnsi="Times New Roman" w:cs="Times New Roman"/>
          <w:sz w:val="24"/>
          <w:szCs w:val="24"/>
        </w:rPr>
        <w:t xml:space="preserve"> находившийся на</w:t>
      </w:r>
    </w:p>
    <w:p w14:paraId="072BEDE4" w14:textId="10400ACB" w:rsidR="009B7E4F" w:rsidRDefault="009B7E4F" w:rsidP="009B7E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ечении в Эвакогоспитале № 3456 с 16 августа 1942 г. </w:t>
      </w:r>
    </w:p>
    <w:p w14:paraId="3B5204A4" w14:textId="4B65CF83" w:rsidR="009B7E4F" w:rsidRDefault="009B7E4F" w:rsidP="009B7E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2 сентября 1942 г. согласно постановлению врачебной</w:t>
      </w:r>
    </w:p>
    <w:p w14:paraId="5488E5FD" w14:textId="77777777" w:rsidR="009B7E4F" w:rsidRDefault="009B7E4F" w:rsidP="009B7E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от – На основании приказа </w:t>
      </w:r>
    </w:p>
    <w:p w14:paraId="22EBEFA8" w14:textId="77777777" w:rsidR="009B7E4F" w:rsidRDefault="009B7E4F" w:rsidP="009B7E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№ 184 от 1-го июля 1940 года ст-гр-</w:t>
      </w:r>
    </w:p>
    <w:p w14:paraId="5055C437" w14:textId="77777777" w:rsidR="009B7E4F" w:rsidRDefault="009B7E4F" w:rsidP="009B7E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 годным к строевой службе</w:t>
      </w:r>
    </w:p>
    <w:p w14:paraId="05555710" w14:textId="77777777" w:rsidR="009B7E4F" w:rsidRDefault="009B7E4F" w:rsidP="009B7E4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F9B590" w14:textId="77777777" w:rsidR="009B7E4F" w:rsidRDefault="009B7E4F" w:rsidP="009B7E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оспиталя                          В/комиссар госпиталя</w:t>
      </w:r>
    </w:p>
    <w:p w14:paraId="4319A38A" w14:textId="5D50A5C3" w:rsidR="00357C62" w:rsidRDefault="00357C6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79D694C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CDD53C3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1E340CC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639AD98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DC5981B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0690F43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97B53CF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B4AF734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5FA58E9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031C660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09421B9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DDE8FAC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E3A8EAE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78070D8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575DAD3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55887A7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058D196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A6D18A6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65751C7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EE8FEFC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B8ACC29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6C706BA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C59F280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1B8E5AE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D4FFB21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06226AA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071FD08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004FB5E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A2C16BF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8716FCF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2DB2A8C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CFC083D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BD4DBA8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FFBB185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5D60DF6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FE27D9E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73CD1EB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EEDD405" w14:textId="6167F74E" w:rsidR="00980A0F" w:rsidRDefault="00980A0F" w:rsidP="00980A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86</w:t>
      </w:r>
    </w:p>
    <w:p w14:paraId="44EB8A53" w14:textId="77777777" w:rsidR="00980A0F" w:rsidRDefault="00980A0F" w:rsidP="00980A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ИТАЛЬ</w:t>
      </w:r>
    </w:p>
    <w:p w14:paraId="1B266912" w14:textId="77777777" w:rsidR="00980A0F" w:rsidRDefault="00980A0F" w:rsidP="00980A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456</w:t>
      </w:r>
    </w:p>
    <w:p w14:paraId="2B99A5FE" w14:textId="77777777" w:rsidR="00980A0F" w:rsidRDefault="00980A0F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81BB91" w14:textId="77777777" w:rsidR="00980A0F" w:rsidRDefault="00980A0F" w:rsidP="00980A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Семеновскому РВК Горьк.обл.</w:t>
      </w:r>
    </w:p>
    <w:p w14:paraId="4C058FA7" w14:textId="0143BE42" w:rsidR="00980A0F" w:rsidRPr="009B7E4F" w:rsidRDefault="00980A0F" w:rsidP="00980A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ем направляется красноармеец </w:t>
      </w:r>
      <w:r w:rsidR="006C3C8B">
        <w:rPr>
          <w:rFonts w:ascii="Times New Roman" w:hAnsi="Times New Roman" w:cs="Times New Roman"/>
          <w:sz w:val="24"/>
          <w:szCs w:val="24"/>
        </w:rPr>
        <w:t>Радионов</w:t>
      </w:r>
    </w:p>
    <w:p w14:paraId="0C64DBAD" w14:textId="22F83E02" w:rsidR="00980A0F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 Федорович</w:t>
      </w:r>
      <w:r w:rsidR="00980A0F">
        <w:rPr>
          <w:rFonts w:ascii="Times New Roman" w:hAnsi="Times New Roman" w:cs="Times New Roman"/>
          <w:sz w:val="24"/>
          <w:szCs w:val="24"/>
        </w:rPr>
        <w:t xml:space="preserve"> находившийся на</w:t>
      </w:r>
    </w:p>
    <w:p w14:paraId="144C45CE" w14:textId="77777777" w:rsidR="00980A0F" w:rsidRDefault="00980A0F" w:rsidP="00980A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ечении в Эвакогоспитале № 3456 с 16 августа 1942 г. </w:t>
      </w:r>
    </w:p>
    <w:p w14:paraId="4D1EAE07" w14:textId="77777777" w:rsidR="00980A0F" w:rsidRDefault="00980A0F" w:rsidP="00980A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2 сентября 1942 г. согласно постановлению врачебной</w:t>
      </w:r>
    </w:p>
    <w:p w14:paraId="2D07133E" w14:textId="77777777" w:rsidR="00980A0F" w:rsidRDefault="00980A0F" w:rsidP="00980A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от – На основании приказа </w:t>
      </w:r>
    </w:p>
    <w:p w14:paraId="0379FD0E" w14:textId="77777777" w:rsidR="00980A0F" w:rsidRDefault="00980A0F" w:rsidP="00980A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№ 184 от 1-го июля 1940 года ст-гр-</w:t>
      </w:r>
    </w:p>
    <w:p w14:paraId="79EDB928" w14:textId="77777777" w:rsidR="00980A0F" w:rsidRDefault="00980A0F" w:rsidP="00980A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 годным к строевой службе</w:t>
      </w:r>
    </w:p>
    <w:p w14:paraId="2FE520C7" w14:textId="77777777" w:rsidR="00980A0F" w:rsidRDefault="00980A0F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2745D8" w14:textId="77777777" w:rsidR="00980A0F" w:rsidRDefault="00980A0F" w:rsidP="00980A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оспиталя                          В/комиссар госпиталя</w:t>
      </w:r>
    </w:p>
    <w:p w14:paraId="0724F336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930E0C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8EBB60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B7239E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DE6B20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C04E84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90F806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87AF09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52B03B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3F979B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A7FCC8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997EF1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A7A7D0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DD9C3F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BFF3E1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FBD428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06DF12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A87587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B19A88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8208C2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96BA8A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7F2597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D1C315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35E36E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62D4E4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8E182E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425F05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443982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5ED8E9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B454B0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21C007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D08915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27E1D8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0FCE92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748C3C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34A16F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21C550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9B6B6D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DFBDE9" w14:textId="47600EDB" w:rsidR="006C3C8B" w:rsidRDefault="006C3C8B" w:rsidP="006C3C8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87</w:t>
      </w:r>
    </w:p>
    <w:p w14:paraId="77858CA7" w14:textId="77777777" w:rsidR="006C3C8B" w:rsidRDefault="006C3C8B" w:rsidP="006C3C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ИТАЛЬ</w:t>
      </w:r>
    </w:p>
    <w:p w14:paraId="5971C9EB" w14:textId="77777777" w:rsidR="006C3C8B" w:rsidRDefault="006C3C8B" w:rsidP="006C3C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456</w:t>
      </w:r>
    </w:p>
    <w:p w14:paraId="7D5C21E5" w14:textId="77777777" w:rsidR="006C3C8B" w:rsidRDefault="006C3C8B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8D531D" w14:textId="77777777" w:rsidR="006C3C8B" w:rsidRDefault="006C3C8B" w:rsidP="006C3C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Семеновскому РВК Горьк.обл.</w:t>
      </w:r>
    </w:p>
    <w:p w14:paraId="12BA625E" w14:textId="4E049380" w:rsidR="006C3C8B" w:rsidRPr="009B7E4F" w:rsidRDefault="006C3C8B" w:rsidP="006C3C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м направляется сержант Грачев Иван</w:t>
      </w:r>
    </w:p>
    <w:p w14:paraId="135C7A08" w14:textId="1E77F322" w:rsidR="006C3C8B" w:rsidRDefault="006C3C8B" w:rsidP="006C3C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ич находившийся на</w:t>
      </w:r>
    </w:p>
    <w:p w14:paraId="5DC23C20" w14:textId="6270FD5F" w:rsidR="006C3C8B" w:rsidRDefault="006C3C8B" w:rsidP="006C3C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ечении в Эвакогоспитале № 3456 с 28 августа 1942 г. </w:t>
      </w:r>
    </w:p>
    <w:p w14:paraId="7F8992CE" w14:textId="77777777" w:rsidR="006C3C8B" w:rsidRDefault="006C3C8B" w:rsidP="006C3C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2 сентября 1942 г. согласно постановлению врачебной</w:t>
      </w:r>
    </w:p>
    <w:p w14:paraId="5BD1DA5A" w14:textId="77777777" w:rsidR="006C3C8B" w:rsidRDefault="006C3C8B" w:rsidP="006C3C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от – На основании приказа </w:t>
      </w:r>
    </w:p>
    <w:p w14:paraId="1CB28FBB" w14:textId="77777777" w:rsidR="006C3C8B" w:rsidRDefault="006C3C8B" w:rsidP="006C3C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№ 184 от 1-го июля 1940 года ст-гр-</w:t>
      </w:r>
    </w:p>
    <w:p w14:paraId="0940B508" w14:textId="77777777" w:rsidR="006C3C8B" w:rsidRDefault="006C3C8B" w:rsidP="006C3C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 годным к строевой службе</w:t>
      </w:r>
    </w:p>
    <w:p w14:paraId="126D9AF2" w14:textId="77777777" w:rsidR="006C3C8B" w:rsidRDefault="006C3C8B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DE01BF" w14:textId="77777777" w:rsidR="006C3C8B" w:rsidRDefault="006C3C8B" w:rsidP="006C3C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оспиталя                          В/комиссар госпиталя</w:t>
      </w:r>
    </w:p>
    <w:p w14:paraId="353F5220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3E73A9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E7F2A9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551630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40EC48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B54C83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452CEF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D9A384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62DEDD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0C8AF1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3B2468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F06FFE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051E51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68E85C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A6F095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6851D5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1819B8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9F6A4F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BE1099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8F8464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D6BCC1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141C72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93FD35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65B225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7011C0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65EA90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E45ACD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7C1EB2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B283A8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719A92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43CB60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DDF0C6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6AC008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55E684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796092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7A9C61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CDF8D2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CF8A58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F0FAB6" w14:textId="2B965122" w:rsidR="003C0EE4" w:rsidRDefault="003C0EE4" w:rsidP="003C0E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88</w:t>
      </w:r>
    </w:p>
    <w:p w14:paraId="44CF1732" w14:textId="77777777" w:rsidR="003C0EE4" w:rsidRDefault="003C0EE4" w:rsidP="003C0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ИТАЛЬ</w:t>
      </w:r>
    </w:p>
    <w:p w14:paraId="57B9B566" w14:textId="77777777" w:rsidR="003C0EE4" w:rsidRDefault="003C0EE4" w:rsidP="003C0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456</w:t>
      </w:r>
    </w:p>
    <w:p w14:paraId="0A70FAE6" w14:textId="77777777" w:rsidR="003C0EE4" w:rsidRDefault="003C0EE4" w:rsidP="003C0EE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561229" w14:textId="77777777" w:rsidR="003C0EE4" w:rsidRDefault="003C0EE4" w:rsidP="003C0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Семеновскому РВК Горьк.обл.</w:t>
      </w:r>
    </w:p>
    <w:p w14:paraId="2003891C" w14:textId="46D11534" w:rsidR="003C0EE4" w:rsidRPr="009B7E4F" w:rsidRDefault="003C0EE4" w:rsidP="003C0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м направляется Ст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ржант Авдеев</w:t>
      </w:r>
    </w:p>
    <w:p w14:paraId="42AFC552" w14:textId="1775FEBC" w:rsidR="003C0EE4" w:rsidRDefault="003C0EE4" w:rsidP="003C0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Михайлович находившийся на</w:t>
      </w:r>
    </w:p>
    <w:p w14:paraId="6C31C5EF" w14:textId="17642AC8" w:rsidR="003C0EE4" w:rsidRDefault="003C0EE4" w:rsidP="003C0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ечении в Эвакогоспитале № 3456 с 22 августа 1942 г. </w:t>
      </w:r>
    </w:p>
    <w:p w14:paraId="4C835849" w14:textId="77777777" w:rsidR="003C0EE4" w:rsidRDefault="003C0EE4" w:rsidP="003C0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2 сентября 1942 г. согласно постановлению врачебной</w:t>
      </w:r>
    </w:p>
    <w:p w14:paraId="65DEC91A" w14:textId="77777777" w:rsidR="003C0EE4" w:rsidRDefault="003C0EE4" w:rsidP="003C0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от – На основании приказа </w:t>
      </w:r>
    </w:p>
    <w:p w14:paraId="2ED5C975" w14:textId="77777777" w:rsidR="003C0EE4" w:rsidRDefault="003C0EE4" w:rsidP="003C0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№ 184 от 1-го июля 1940 года ст-гр-</w:t>
      </w:r>
    </w:p>
    <w:p w14:paraId="5A9E4D44" w14:textId="77777777" w:rsidR="003C0EE4" w:rsidRDefault="003C0EE4" w:rsidP="003C0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 годным к строевой службе</w:t>
      </w:r>
    </w:p>
    <w:p w14:paraId="060719A6" w14:textId="77777777" w:rsidR="003C0EE4" w:rsidRDefault="003C0EE4" w:rsidP="003C0EE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6FB704" w14:textId="77777777" w:rsidR="003C0EE4" w:rsidRDefault="003C0EE4" w:rsidP="003C0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оспиталя                          В/комиссар госпиталя</w:t>
      </w:r>
    </w:p>
    <w:p w14:paraId="06FB4E21" w14:textId="77777777" w:rsidR="003C0EE4" w:rsidRDefault="003C0EE4" w:rsidP="006C3C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74FFFA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8CE952" w14:textId="77777777" w:rsidR="006C3C8B" w:rsidRDefault="006C3C8B" w:rsidP="00980A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4DE8EE" w14:textId="77777777" w:rsidR="00980A0F" w:rsidRDefault="00980A0F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385A519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91B8592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FE03BE9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8671583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5B12173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75D10F7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860CBEA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47BB756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935244E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6BE7171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312E33A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6A4067A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D99716E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2A14D25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1196985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6F1EE6F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A54C702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163516B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A3770D5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BF051B5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D7B3452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A92DDAC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F4EC596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BFEC483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7C5B832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7383180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1CFE573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FA24079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E9037AD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DB4B9E6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94C5C0F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1748B6F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F15EEF3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77CC102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990EA14" w14:textId="64987639" w:rsidR="00485AAA" w:rsidRDefault="00485AAA" w:rsidP="00485A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89</w:t>
      </w:r>
    </w:p>
    <w:p w14:paraId="7770FF5E" w14:textId="77777777" w:rsidR="00485AAA" w:rsidRDefault="00485AAA" w:rsidP="00485A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меновский Райвоенкомат Горьковской обл.</w:t>
      </w:r>
    </w:p>
    <w:p w14:paraId="4501ADE3" w14:textId="77777777" w:rsidR="00485AAA" w:rsidRDefault="00485AAA" w:rsidP="00485A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италь</w:t>
      </w:r>
    </w:p>
    <w:tbl>
      <w:tblPr>
        <w:tblStyle w:val="a4"/>
        <w:tblpPr w:leftFromText="180" w:rightFromText="180" w:vertAnchor="text" w:horzAnchor="margin" w:tblpXSpec="center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9"/>
      </w:tblGrid>
      <w:tr w:rsidR="00485AAA" w14:paraId="554E3CDF" w14:textId="77777777" w:rsidTr="00772A54">
        <w:trPr>
          <w:trHeight w:val="3435"/>
        </w:trPr>
        <w:tc>
          <w:tcPr>
            <w:tcW w:w="6569" w:type="dxa"/>
          </w:tcPr>
          <w:p w14:paraId="2F6009D2" w14:textId="126591A9" w:rsidR="00485AAA" w:rsidRDefault="00485AAA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 этом следуют в Ваше распоряжение, выпи-</w:t>
            </w:r>
          </w:p>
          <w:p w14:paraId="570E7103" w14:textId="77777777" w:rsidR="00485AAA" w:rsidRDefault="00485AAA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ные по излечении из Эвакогоспиталя № 2868, </w:t>
            </w:r>
          </w:p>
          <w:p w14:paraId="32C4A840" w14:textId="27F2211F" w:rsidR="00485AAA" w:rsidRPr="00485AAA" w:rsidRDefault="00485AAA" w:rsidP="00485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одные к строевой службе –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ант </w:t>
            </w: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5AAA"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</w:p>
          <w:p w14:paraId="189FCF35" w14:textId="47B6CB4A" w:rsidR="00485AAA" w:rsidRPr="00485AAA" w:rsidRDefault="00485AAA" w:rsidP="00485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AAA">
              <w:rPr>
                <w:rFonts w:ascii="Times New Roman" w:hAnsi="Times New Roman" w:cs="Times New Roman"/>
                <w:sz w:val="24"/>
                <w:szCs w:val="24"/>
              </w:rPr>
              <w:t>Евгений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асноармеец </w:t>
            </w: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5AAA">
              <w:rPr>
                <w:rFonts w:ascii="Times New Roman" w:hAnsi="Times New Roman" w:cs="Times New Roman"/>
                <w:sz w:val="24"/>
                <w:szCs w:val="24"/>
              </w:rPr>
              <w:t>СЛИВИНСКИЙ</w:t>
            </w:r>
          </w:p>
          <w:p w14:paraId="6C78B74D" w14:textId="2E773877" w:rsidR="00485AAA" w:rsidRDefault="00485AAA" w:rsidP="00485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AAA">
              <w:rPr>
                <w:rFonts w:ascii="Times New Roman" w:hAnsi="Times New Roman" w:cs="Times New Roman"/>
                <w:sz w:val="24"/>
                <w:szCs w:val="24"/>
              </w:rPr>
              <w:t>Иван Фр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5AAA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9C685F" w14:textId="77777777" w:rsidR="00485AAA" w:rsidRDefault="00485AAA" w:rsidP="00485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</w:t>
            </w:r>
            <w:r w:rsidRPr="00403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и о лечении №№ 923, 777 и аттестаты за № 832,831,2109,2109, </w:t>
            </w:r>
          </w:p>
          <w:p w14:paraId="07A1628C" w14:textId="165CC88D" w:rsidR="00485AAA" w:rsidRDefault="00485AAA" w:rsidP="00485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 997 Справки о ранении</w:t>
            </w:r>
          </w:p>
        </w:tc>
      </w:tr>
    </w:tbl>
    <w:p w14:paraId="358210B4" w14:textId="77777777" w:rsidR="00485AAA" w:rsidRDefault="00485AAA" w:rsidP="00485A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868</w:t>
      </w:r>
    </w:p>
    <w:p w14:paraId="59C78D20" w14:textId="77777777" w:rsidR="00485AAA" w:rsidRDefault="00485AAA" w:rsidP="00485A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77DE641" w14:textId="77777777" w:rsidR="00485AAA" w:rsidRDefault="00485AAA" w:rsidP="00485A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F73F75" w14:textId="77777777" w:rsidR="00485AAA" w:rsidRDefault="00485AAA" w:rsidP="00485A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F4A17F1" w14:textId="77777777" w:rsidR="00485AAA" w:rsidRDefault="00485AAA" w:rsidP="00485A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852104" w14:textId="77777777" w:rsidR="00485AAA" w:rsidRDefault="00485AAA" w:rsidP="00485A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504D3B" w14:textId="77777777" w:rsidR="00485AAA" w:rsidRDefault="00485AAA" w:rsidP="00485A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AF7B72" w14:textId="77777777" w:rsidR="00485AAA" w:rsidRDefault="00485AAA" w:rsidP="00485A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1F81EE" w14:textId="77777777" w:rsidR="00485AAA" w:rsidRDefault="00485AAA" w:rsidP="00485A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C8662C" w14:textId="77777777" w:rsidR="00485AAA" w:rsidRDefault="00485AAA" w:rsidP="00485A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04703D" w14:textId="77777777" w:rsidR="00485AAA" w:rsidRDefault="00485AAA" w:rsidP="00485A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52AE3A" w14:textId="77777777" w:rsidR="00485AAA" w:rsidRDefault="00485AAA" w:rsidP="00485A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F2A749" w14:textId="77777777" w:rsidR="00485AAA" w:rsidRDefault="00485AAA" w:rsidP="00485A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08688B" w14:textId="77777777" w:rsidR="00485AAA" w:rsidRDefault="00485AAA" w:rsidP="00485A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9F9235" w14:textId="77777777" w:rsidR="00485AAA" w:rsidRDefault="00485AAA" w:rsidP="00485AA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5002"/>
      </w:tblGrid>
      <w:tr w:rsidR="00485AAA" w14:paraId="50B1C436" w14:textId="77777777" w:rsidTr="00772A54">
        <w:trPr>
          <w:trHeight w:val="825"/>
        </w:trPr>
        <w:tc>
          <w:tcPr>
            <w:tcW w:w="4354" w:type="dxa"/>
          </w:tcPr>
          <w:p w14:paraId="06B8E2E2" w14:textId="77777777" w:rsidR="00485AAA" w:rsidRDefault="00485AAA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спиталя</w:t>
            </w:r>
          </w:p>
          <w:p w14:paraId="7DE4B397" w14:textId="77777777" w:rsidR="00485AAA" w:rsidRDefault="00485AAA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врач 2 ранга</w:t>
            </w:r>
          </w:p>
          <w:p w14:paraId="49CAB099" w14:textId="77777777" w:rsidR="00485AAA" w:rsidRDefault="00485AAA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/Абрамов/                                                     </w:t>
            </w:r>
          </w:p>
        </w:tc>
        <w:tc>
          <w:tcPr>
            <w:tcW w:w="5455" w:type="dxa"/>
          </w:tcPr>
          <w:p w14:paraId="7FE5CA73" w14:textId="77777777" w:rsidR="00485AAA" w:rsidRPr="00F14A47" w:rsidRDefault="00485AAA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ком </w:t>
            </w:r>
          </w:p>
          <w:p w14:paraId="2D949B0F" w14:textId="77777777" w:rsidR="00485AAA" w:rsidRDefault="00485AAA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олитрук</w:t>
            </w:r>
          </w:p>
          <w:p w14:paraId="390D5CE6" w14:textId="77777777" w:rsidR="00485AAA" w:rsidRDefault="00485AAA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ашин/</w:t>
            </w:r>
          </w:p>
        </w:tc>
      </w:tr>
    </w:tbl>
    <w:p w14:paraId="380556AC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FDAE25F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B2B20D7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097B923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7A6562B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344A362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B3CD8CB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EE966C9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B1915D9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C67DDCD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7B4F59D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43F5058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BF9FE4F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09DFB56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7BFD587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56F7A3A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0B0E945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DF1F2F9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60344C6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67245C3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8EAF78B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927880F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C9B64E5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07A5693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057ED6A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83BD533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A6EC942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72BF0FA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BC84E02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E657C7E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665B87A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FDCD9F5" w14:textId="75177ECE" w:rsidR="00221F07" w:rsidRDefault="00221F07" w:rsidP="00221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90</w:t>
      </w:r>
    </w:p>
    <w:p w14:paraId="26A246D3" w14:textId="77777777" w:rsidR="00221F07" w:rsidRDefault="00221F07" w:rsidP="00221F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МЕНОВСКИЙ РАЙВОЕНКОМАТ</w:t>
      </w:r>
    </w:p>
    <w:tbl>
      <w:tblPr>
        <w:tblStyle w:val="a4"/>
        <w:tblpPr w:leftFromText="180" w:rightFromText="180" w:vertAnchor="text" w:horzAnchor="margin" w:tblpXSpec="center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7"/>
      </w:tblGrid>
      <w:tr w:rsidR="00221F07" w14:paraId="6CC7060B" w14:textId="77777777" w:rsidTr="00772A54">
        <w:trPr>
          <w:trHeight w:val="3452"/>
        </w:trPr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4A1E" w14:textId="77777777" w:rsidR="00221F07" w:rsidRDefault="00221F07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аправляю в Ваше распоряжение команду рядового </w:t>
            </w:r>
          </w:p>
          <w:p w14:paraId="6E208A26" w14:textId="77777777" w:rsidR="0046199F" w:rsidRPr="005F0B2A" w:rsidRDefault="00221F07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.состава, выписанных из в вверенного мне Госпиталя </w:t>
            </w:r>
            <w:r w:rsidR="00461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86006">
              <w:rPr>
                <w:rFonts w:ascii="Times New Roman" w:hAnsi="Times New Roman" w:cs="Times New Roman"/>
                <w:sz w:val="24"/>
                <w:szCs w:val="24"/>
              </w:rPr>
              <w:t xml:space="preserve">-19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6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ных </w:t>
            </w:r>
            <w:r w:rsidR="0046199F">
              <w:rPr>
                <w:rFonts w:ascii="Times New Roman" w:hAnsi="Times New Roman" w:cs="Times New Roman"/>
                <w:sz w:val="24"/>
                <w:szCs w:val="24"/>
              </w:rPr>
              <w:t>годными к строевой службе в количестве 2-х человек</w:t>
            </w:r>
            <w:r w:rsidR="0046199F" w:rsidRPr="004619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8144C0" w14:textId="77777777" w:rsidR="0046199F" w:rsidRPr="005F0B2A" w:rsidRDefault="0046199F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46A72" w14:textId="266A0ABA" w:rsidR="00221F07" w:rsidRPr="0046199F" w:rsidRDefault="00221F07" w:rsidP="004619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F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99F" w:rsidRPr="0046199F">
              <w:rPr>
                <w:rFonts w:ascii="Times New Roman" w:hAnsi="Times New Roman" w:cs="Times New Roman"/>
                <w:sz w:val="24"/>
                <w:szCs w:val="24"/>
              </w:rPr>
              <w:t>КРИВОВ</w:t>
            </w:r>
            <w:r w:rsidR="0046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99F" w:rsidRPr="0046199F"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  <w:r w:rsidR="0046199F" w:rsidRPr="004619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199F">
              <w:rPr>
                <w:rFonts w:ascii="Times New Roman" w:hAnsi="Times New Roman" w:cs="Times New Roman"/>
                <w:sz w:val="24"/>
                <w:szCs w:val="24"/>
              </w:rPr>
              <w:t xml:space="preserve"> г. рождения, сан</w:t>
            </w:r>
            <w:proofErr w:type="gramStart"/>
            <w:r w:rsidR="0046199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46199F">
              <w:rPr>
                <w:rFonts w:ascii="Times New Roman" w:hAnsi="Times New Roman" w:cs="Times New Roman"/>
                <w:sz w:val="24"/>
                <w:szCs w:val="24"/>
              </w:rPr>
              <w:t>нспек.</w:t>
            </w:r>
          </w:p>
          <w:p w14:paraId="3EA48E2D" w14:textId="7AA25E1B" w:rsidR="00221F07" w:rsidRDefault="00221F07" w:rsidP="004619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r w:rsidR="0046199F" w:rsidRPr="0046199F">
              <w:rPr>
                <w:rFonts w:ascii="Times New Roman" w:hAnsi="Times New Roman" w:cs="Times New Roman"/>
                <w:sz w:val="24"/>
                <w:szCs w:val="24"/>
              </w:rPr>
              <w:t xml:space="preserve"> ЗАХАРОВ</w:t>
            </w:r>
            <w:r w:rsidR="0046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99F" w:rsidRPr="0046199F"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1</w:t>
            </w:r>
            <w:r w:rsidR="00461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ожд</w:t>
            </w:r>
            <w:r w:rsidR="00461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46199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46199F">
              <w:rPr>
                <w:rFonts w:ascii="Times New Roman" w:hAnsi="Times New Roman" w:cs="Times New Roman"/>
                <w:sz w:val="24"/>
                <w:szCs w:val="24"/>
              </w:rPr>
              <w:t>р-ец</w:t>
            </w:r>
          </w:p>
          <w:p w14:paraId="77391FB4" w14:textId="2CD74FD8" w:rsidR="00221F07" w:rsidRPr="0046199F" w:rsidRDefault="00221F07" w:rsidP="004619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22823" w14:textId="0BBB6A79" w:rsidR="00221F07" w:rsidRDefault="00221F07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анду сопровождает работник </w:t>
            </w:r>
            <w:r w:rsidR="0046199F">
              <w:rPr>
                <w:rFonts w:ascii="Times New Roman" w:hAnsi="Times New Roman" w:cs="Times New Roman"/>
                <w:sz w:val="24"/>
                <w:szCs w:val="24"/>
              </w:rPr>
              <w:t>Эва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ля</w:t>
            </w:r>
          </w:p>
          <w:p w14:paraId="4D4AA859" w14:textId="343BEBB9" w:rsidR="00221F07" w:rsidRDefault="00221F07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. </w:t>
            </w:r>
            <w:r w:rsidR="0046199F">
              <w:rPr>
                <w:rFonts w:ascii="Times New Roman" w:hAnsi="Times New Roman" w:cs="Times New Roman"/>
                <w:sz w:val="24"/>
                <w:szCs w:val="24"/>
              </w:rPr>
              <w:t>Беленева Т.</w:t>
            </w:r>
          </w:p>
          <w:p w14:paraId="44292BCF" w14:textId="1203553A" w:rsidR="00221F07" w:rsidRDefault="00221F07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Я</w:t>
            </w:r>
            <w:r w:rsidRPr="004054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 Справк</w:t>
            </w:r>
            <w:r w:rsidR="004619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. № 16 УВВ</w:t>
            </w:r>
          </w:p>
          <w:p w14:paraId="7A8276FE" w14:textId="531C31A8" w:rsidR="00221F07" w:rsidRDefault="00221F07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/ Денежны</w:t>
            </w:r>
            <w:r w:rsidR="0046199F">
              <w:rPr>
                <w:rFonts w:ascii="Times New Roman" w:hAnsi="Times New Roman" w:cs="Times New Roman"/>
                <w:sz w:val="24"/>
                <w:szCs w:val="24"/>
              </w:rPr>
              <w:t>й аттестат</w:t>
            </w:r>
          </w:p>
          <w:p w14:paraId="7A1BE375" w14:textId="3E5CD63C" w:rsidR="00221F07" w:rsidRDefault="00221F07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3/ </w:t>
            </w:r>
            <w:r w:rsidR="0046199F">
              <w:rPr>
                <w:rFonts w:ascii="Times New Roman" w:hAnsi="Times New Roman" w:cs="Times New Roman"/>
                <w:sz w:val="24"/>
                <w:szCs w:val="24"/>
              </w:rPr>
              <w:t>Продов.аттестат</w:t>
            </w:r>
          </w:p>
          <w:p w14:paraId="0A938EBF" w14:textId="1018A7D4" w:rsidR="0046199F" w:rsidRDefault="0046199F" w:rsidP="004619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4/Справка о ранении</w:t>
            </w:r>
          </w:p>
          <w:p w14:paraId="1AF20301" w14:textId="20D535AB" w:rsidR="00221F07" w:rsidRDefault="00221F07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461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ещев</w:t>
            </w:r>
            <w:r w:rsidR="0046199F">
              <w:rPr>
                <w:rFonts w:ascii="Times New Roman" w:hAnsi="Times New Roman" w:cs="Times New Roman"/>
                <w:sz w:val="24"/>
                <w:szCs w:val="24"/>
              </w:rPr>
              <w:t>ой аттестат</w:t>
            </w:r>
          </w:p>
          <w:p w14:paraId="516A0ECF" w14:textId="77777777" w:rsidR="00221F07" w:rsidRDefault="00221F07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3FD4F3" w14:textId="77777777" w:rsidR="00221F07" w:rsidRDefault="00221F07" w:rsidP="00221F0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D938FA" w14:textId="77777777" w:rsidR="00221F07" w:rsidRDefault="00221F07" w:rsidP="00221F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ИТАЛЬ</w:t>
      </w:r>
    </w:p>
    <w:p w14:paraId="416BD2B2" w14:textId="77777777" w:rsidR="00221F07" w:rsidRDefault="00221F07" w:rsidP="00221F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870</w:t>
      </w:r>
    </w:p>
    <w:p w14:paraId="607EC483" w14:textId="77777777" w:rsidR="00221F07" w:rsidRDefault="00221F07" w:rsidP="00221F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A45CB39" w14:textId="77777777" w:rsidR="00221F07" w:rsidRDefault="00221F07" w:rsidP="00221F0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9250A7" w14:textId="77777777" w:rsidR="00221F07" w:rsidRDefault="00221F07" w:rsidP="00221F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22CF5C1" w14:textId="77777777" w:rsidR="00221F07" w:rsidRPr="00595D47" w:rsidRDefault="00221F07" w:rsidP="00221F0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DCB3D9" w14:textId="77777777" w:rsidR="00221F07" w:rsidRDefault="00221F07" w:rsidP="00221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AEC514A" w14:textId="77777777" w:rsidR="00221F07" w:rsidRDefault="00221F07" w:rsidP="00221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6F76C55" w14:textId="77777777" w:rsidR="00221F07" w:rsidRDefault="00221F07" w:rsidP="00221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D03DACF" w14:textId="77777777" w:rsidR="00221F07" w:rsidRDefault="00221F07" w:rsidP="00221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7EE208C" w14:textId="77777777" w:rsidR="00221F07" w:rsidRDefault="00221F07" w:rsidP="00221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56383B0" w14:textId="77777777" w:rsidR="00221F07" w:rsidRDefault="00221F07" w:rsidP="00221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5BFAED6" w14:textId="77777777" w:rsidR="00221F07" w:rsidRDefault="00221F07" w:rsidP="00221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5A30E8D" w14:textId="77777777" w:rsidR="00221F07" w:rsidRDefault="00221F07" w:rsidP="00221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B7203A7" w14:textId="77777777" w:rsidR="00221F07" w:rsidRDefault="00221F07" w:rsidP="00221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002DBA3" w14:textId="77777777" w:rsidR="00221F07" w:rsidRDefault="00221F07" w:rsidP="00221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8B0B803" w14:textId="77777777" w:rsidR="00221F07" w:rsidRDefault="00221F07" w:rsidP="00221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E8FFC9E" w14:textId="77777777" w:rsidR="00221F07" w:rsidRDefault="00221F07" w:rsidP="00221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21F07" w14:paraId="450D5413" w14:textId="77777777" w:rsidTr="00772A54">
        <w:tc>
          <w:tcPr>
            <w:tcW w:w="5068" w:type="dxa"/>
          </w:tcPr>
          <w:p w14:paraId="74DB238A" w14:textId="77777777" w:rsidR="00221F07" w:rsidRDefault="00221F07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F6CD5" w14:textId="77777777" w:rsidR="00221F07" w:rsidRDefault="00221F07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СПИТАЛЯ</w:t>
            </w:r>
          </w:p>
          <w:p w14:paraId="1D2ED90F" w14:textId="77777777" w:rsidR="00221F07" w:rsidRDefault="00221F07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рач</w:t>
            </w:r>
          </w:p>
          <w:p w14:paraId="2949D856" w14:textId="77777777" w:rsidR="00221F07" w:rsidRDefault="00221F07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Егорова/</w:t>
            </w:r>
          </w:p>
        </w:tc>
        <w:tc>
          <w:tcPr>
            <w:tcW w:w="5069" w:type="dxa"/>
          </w:tcPr>
          <w:p w14:paraId="10FD2473" w14:textId="77777777" w:rsidR="00221F07" w:rsidRDefault="00221F07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C1503" w14:textId="77777777" w:rsidR="00221F07" w:rsidRDefault="00221F07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 ГОСПИТАЛЯ</w:t>
            </w:r>
          </w:p>
          <w:p w14:paraId="7F6EE7A2" w14:textId="77777777" w:rsidR="00221F07" w:rsidRDefault="00221F07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олитрук</w:t>
            </w:r>
          </w:p>
          <w:p w14:paraId="5CB91FFF" w14:textId="77777777" w:rsidR="00221F07" w:rsidRDefault="00221F07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Шмыров/</w:t>
            </w:r>
          </w:p>
        </w:tc>
      </w:tr>
    </w:tbl>
    <w:p w14:paraId="2B5F3FF6" w14:textId="77777777" w:rsidR="00221F07" w:rsidRDefault="00221F07" w:rsidP="00221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02578CB" w14:textId="77777777" w:rsidR="00221F07" w:rsidRDefault="00221F07" w:rsidP="00221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897AE9B" w14:textId="77777777" w:rsidR="00221F07" w:rsidRDefault="00221F07" w:rsidP="00221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E124641" w14:textId="77777777" w:rsidR="00221F07" w:rsidRDefault="00221F07" w:rsidP="00221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E1DFA97" w14:textId="77777777" w:rsidR="00221F07" w:rsidRDefault="00221F07" w:rsidP="00221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762FDD4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BB0A23A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24C80B6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BF28056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7EB862A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186B820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852664F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C2BD7DE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9051A2C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3C9B824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CAA12BA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39D0E48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B39E082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666BAE9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E1D54D6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64C6790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C2DE6A3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7F5E790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FC14BD0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58655DC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D98B6F5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6AFAD44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F2FB430" w14:textId="55DE7192" w:rsidR="00FF1BDB" w:rsidRDefault="00FF1BDB" w:rsidP="00FF1BD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91</w:t>
      </w:r>
    </w:p>
    <w:p w14:paraId="04204625" w14:textId="77777777" w:rsidR="00FF1BDB" w:rsidRDefault="00FF1BDB" w:rsidP="00FF1B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ИТАЛЬ</w:t>
      </w:r>
    </w:p>
    <w:p w14:paraId="652FAF76" w14:textId="77777777" w:rsidR="00FF1BDB" w:rsidRDefault="00FF1BDB" w:rsidP="00FF1B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456</w:t>
      </w:r>
    </w:p>
    <w:p w14:paraId="716B40A5" w14:textId="77777777" w:rsidR="00FF1BDB" w:rsidRDefault="00FF1BDB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9BE0AB" w14:textId="77777777" w:rsidR="00FF1BDB" w:rsidRDefault="00FF1BDB" w:rsidP="00FF1B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Семеновскому РВК Горьк.обл.</w:t>
      </w:r>
    </w:p>
    <w:p w14:paraId="0906DB2A" w14:textId="6D3857B6" w:rsidR="00FF1BDB" w:rsidRPr="009B7E4F" w:rsidRDefault="00FF1BDB" w:rsidP="00FF1B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м направляется Зам.политрука Кузякин</w:t>
      </w:r>
    </w:p>
    <w:p w14:paraId="671281F8" w14:textId="4A2382D5" w:rsidR="00FF1BDB" w:rsidRDefault="00FF1BDB" w:rsidP="00FF1B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ий Васильевич находившийся на</w:t>
      </w:r>
    </w:p>
    <w:p w14:paraId="4C10EB46" w14:textId="0B1E5142" w:rsidR="00FF1BDB" w:rsidRDefault="00FF1BDB" w:rsidP="00FF1B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ечении в Эвакогоспитале № 3456 с 29 августа 1942 г. </w:t>
      </w:r>
    </w:p>
    <w:p w14:paraId="401EB0A6" w14:textId="77777777" w:rsidR="00FF1BDB" w:rsidRDefault="00FF1BDB" w:rsidP="00FF1B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2 сентября 1942 г. согласно постановлению врачебной</w:t>
      </w:r>
    </w:p>
    <w:p w14:paraId="746BB06F" w14:textId="77777777" w:rsidR="00FF1BDB" w:rsidRDefault="00FF1BDB" w:rsidP="00FF1B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от – На основании приказа </w:t>
      </w:r>
    </w:p>
    <w:p w14:paraId="625C9440" w14:textId="77777777" w:rsidR="00FF1BDB" w:rsidRDefault="00FF1BDB" w:rsidP="00FF1B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№ 184 от 1-го июля 1940 года ст-гр-</w:t>
      </w:r>
    </w:p>
    <w:p w14:paraId="14B033E5" w14:textId="77777777" w:rsidR="00FF1BDB" w:rsidRDefault="00FF1BDB" w:rsidP="00FF1B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 годным к строевой службе</w:t>
      </w:r>
    </w:p>
    <w:p w14:paraId="46C38719" w14:textId="77777777" w:rsidR="00FF1BDB" w:rsidRDefault="00FF1BDB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2298AE" w14:textId="77777777" w:rsidR="00FF1BDB" w:rsidRDefault="00FF1BDB" w:rsidP="00FF1B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оспиталя                          В/комиссар госпиталя</w:t>
      </w:r>
    </w:p>
    <w:p w14:paraId="13CB626F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8BFC29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55A7CF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136DDD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6AA3EE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1FC9FC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94B160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6567C6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4ADDBD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296816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8AF852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6543F2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EC72CF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FD2527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86F441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55261A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A367AC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CCFC1D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F0BB14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45C03C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ECB30F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9E2AA2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D636B5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FD9DE3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9EE907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5E8A08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E24299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21E4CA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52E0F1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8C42EF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F0AC4E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0F123D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3B8933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0B379A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60F320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5BE6EC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B6AC79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037566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BBA2EB" w14:textId="01ED83E8" w:rsidR="00652EDD" w:rsidRDefault="00652EDD" w:rsidP="00652E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9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768"/>
      </w:tblGrid>
      <w:tr w:rsidR="00652EDD" w14:paraId="2DDA2228" w14:textId="77777777" w:rsidTr="00652EDD">
        <w:tc>
          <w:tcPr>
            <w:tcW w:w="3369" w:type="dxa"/>
          </w:tcPr>
          <w:p w14:paraId="245D1513" w14:textId="4160E358" w:rsidR="00652EDD" w:rsidRDefault="00652EDD" w:rsidP="00652E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-СССР</w:t>
            </w:r>
          </w:p>
          <w:p w14:paraId="4A17F02C" w14:textId="77777777" w:rsidR="00652EDD" w:rsidRDefault="00652EDD" w:rsidP="00652E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ЕРЕСЫЛЬНЫЙ ПУНКТ</w:t>
            </w:r>
          </w:p>
          <w:p w14:paraId="59AF8344" w14:textId="77777777" w:rsidR="00652EDD" w:rsidRDefault="00652EDD" w:rsidP="00652E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го Комиссариата</w:t>
            </w:r>
          </w:p>
          <w:p w14:paraId="652A7A08" w14:textId="77777777" w:rsidR="00652EDD" w:rsidRDefault="00652EDD" w:rsidP="00652E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Р</w:t>
            </w:r>
          </w:p>
          <w:p w14:paraId="29986258" w14:textId="3D987E9D" w:rsidR="00777A19" w:rsidRDefault="00777A19" w:rsidP="00652E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 сентября 1942 г.</w:t>
            </w:r>
          </w:p>
          <w:p w14:paraId="59E85710" w14:textId="77777777" w:rsidR="00777A19" w:rsidRDefault="00777A19" w:rsidP="00652E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45</w:t>
            </w:r>
          </w:p>
          <w:p w14:paraId="65CB8608" w14:textId="577156C2" w:rsidR="00777A19" w:rsidRPr="00777A19" w:rsidRDefault="00777A19" w:rsidP="00652E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A19">
              <w:rPr>
                <w:rFonts w:ascii="Times New Roman" w:hAnsi="Times New Roman" w:cs="Times New Roman"/>
                <w:sz w:val="16"/>
                <w:szCs w:val="16"/>
              </w:rPr>
              <w:t>г.Уфа тел. № 2-92-21</w:t>
            </w:r>
          </w:p>
        </w:tc>
        <w:tc>
          <w:tcPr>
            <w:tcW w:w="6768" w:type="dxa"/>
          </w:tcPr>
          <w:p w14:paraId="1455D30C" w14:textId="77777777" w:rsidR="00652EDD" w:rsidRDefault="00777A19" w:rsidP="00777A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ОЧНОЕ ПРЕДПИСАНИЕ</w:t>
            </w:r>
          </w:p>
          <w:p w14:paraId="39926476" w14:textId="77777777" w:rsidR="00777A19" w:rsidRDefault="00777A19" w:rsidP="00777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у тов.</w:t>
            </w:r>
            <w:r w:rsidRPr="007C58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7A19">
              <w:rPr>
                <w:rFonts w:ascii="Times New Roman" w:hAnsi="Times New Roman" w:cs="Times New Roman"/>
                <w:sz w:val="24"/>
                <w:szCs w:val="24"/>
              </w:rPr>
              <w:t>Кули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A19">
              <w:rPr>
                <w:rFonts w:ascii="Times New Roman" w:hAnsi="Times New Roman" w:cs="Times New Roman"/>
                <w:sz w:val="24"/>
                <w:szCs w:val="24"/>
              </w:rPr>
              <w:t>Дмитрию Антоновичу</w:t>
            </w:r>
          </w:p>
          <w:p w14:paraId="038B196B" w14:textId="77777777" w:rsidR="00777A19" w:rsidRDefault="00777A19" w:rsidP="00777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Вам отправиться в с. Семенов</w:t>
            </w:r>
          </w:p>
          <w:p w14:paraId="31C0A5E5" w14:textId="77777777" w:rsidR="00777A19" w:rsidRDefault="00777A19" w:rsidP="00777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поряжение Семеновского РВК</w:t>
            </w:r>
          </w:p>
          <w:p w14:paraId="0D68F28E" w14:textId="77777777" w:rsidR="00777A19" w:rsidRDefault="00777A19" w:rsidP="00777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ждения зачисления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14:paraId="05ECA3FA" w14:textId="77777777" w:rsidR="00777A19" w:rsidRDefault="00777A19" w:rsidP="00777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25 г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68A47C1D" w14:textId="77777777" w:rsidR="00777A19" w:rsidRDefault="00777A19" w:rsidP="00777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команды 1 человек. Срок прибы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  <w:p w14:paraId="7A4B829C" w14:textId="77777777" w:rsidR="00777A19" w:rsidRDefault="00777A19" w:rsidP="00777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езд по ж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ге выдано проездное требо-</w:t>
            </w:r>
          </w:p>
          <w:p w14:paraId="1FDFB570" w14:textId="77777777" w:rsidR="00777A19" w:rsidRDefault="00777A19" w:rsidP="00777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е по ф. № 1 за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т. Уфа до ст. Сухобезводное </w:t>
            </w:r>
          </w:p>
          <w:p w14:paraId="4BE1BB45" w14:textId="64404913" w:rsidR="00777A19" w:rsidRPr="00777A19" w:rsidRDefault="00777A19" w:rsidP="00777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уточные за время проезда из расчета по -----</w:t>
            </w:r>
          </w:p>
        </w:tc>
      </w:tr>
    </w:tbl>
    <w:p w14:paraId="294973D5" w14:textId="093A4EF0" w:rsidR="00652EDD" w:rsidRDefault="00652EDD" w:rsidP="00652E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465FB8C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6FEC18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C1446F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6B4FDC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E3765F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411759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29561F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40515F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7E5977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3B0DA8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87E7BC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D1DAE3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C6E3CC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1DDED4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FA3D10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0564AF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F44732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5C16C9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E3241D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ED598F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918170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1F9241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3ACF75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35A17C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80CDB0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5FC942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B8A72B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F1ED53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2A2E52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3FB6DC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57032B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215C05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D3E5A9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1E66ED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5F6678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EAD14D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6C4A4B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6AF87D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CB93B2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EE0E05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9CC768" w14:textId="0D5ABB29" w:rsidR="00777A19" w:rsidRDefault="00777A19" w:rsidP="00777A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9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851"/>
        <w:gridCol w:w="1134"/>
        <w:gridCol w:w="850"/>
        <w:gridCol w:w="4784"/>
      </w:tblGrid>
      <w:tr w:rsidR="00B36F8C" w14:paraId="0B214BC3" w14:textId="77777777" w:rsidTr="00B36F8C">
        <w:tc>
          <w:tcPr>
            <w:tcW w:w="2518" w:type="dxa"/>
          </w:tcPr>
          <w:p w14:paraId="1C0EF139" w14:textId="2A60396F" w:rsidR="00B36F8C" w:rsidRDefault="00B36F8C" w:rsidP="00B36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51" w:type="dxa"/>
          </w:tcPr>
          <w:p w14:paraId="0448E75C" w14:textId="294C3E08" w:rsidR="00B36F8C" w:rsidRDefault="00B36F8C" w:rsidP="00B36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</w:p>
        </w:tc>
        <w:tc>
          <w:tcPr>
            <w:tcW w:w="1134" w:type="dxa"/>
          </w:tcPr>
          <w:p w14:paraId="7BE06B1E" w14:textId="25D809AD" w:rsidR="00B36F8C" w:rsidRDefault="00B36F8C" w:rsidP="00B36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(звание)</w:t>
            </w:r>
          </w:p>
        </w:tc>
        <w:tc>
          <w:tcPr>
            <w:tcW w:w="850" w:type="dxa"/>
          </w:tcPr>
          <w:p w14:paraId="6B7A4EAA" w14:textId="5D52A34F" w:rsidR="00B36F8C" w:rsidRDefault="00B36F8C" w:rsidP="00B36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УС</w:t>
            </w:r>
          </w:p>
        </w:tc>
        <w:tc>
          <w:tcPr>
            <w:tcW w:w="4784" w:type="dxa"/>
          </w:tcPr>
          <w:p w14:paraId="4E28B7D5" w14:textId="048632E2" w:rsidR="00B36F8C" w:rsidRDefault="00B36F8C" w:rsidP="00B36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медицинского освидетельствования</w:t>
            </w:r>
          </w:p>
        </w:tc>
      </w:tr>
      <w:tr w:rsidR="00B36F8C" w14:paraId="799D39E6" w14:textId="77777777" w:rsidTr="00B36F8C">
        <w:tc>
          <w:tcPr>
            <w:tcW w:w="2518" w:type="dxa"/>
          </w:tcPr>
          <w:p w14:paraId="1FC337D9" w14:textId="1736B9E6" w:rsidR="00B36F8C" w:rsidRDefault="00B36F8C" w:rsidP="00B36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Ш</w:t>
            </w:r>
          </w:p>
          <w:p w14:paraId="423F734A" w14:textId="77777777" w:rsidR="00B36F8C" w:rsidRDefault="00B36F8C" w:rsidP="00B36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6445B880" w14:textId="236F60F6" w:rsidR="00B36F8C" w:rsidRDefault="00B36F8C" w:rsidP="00B36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851" w:type="dxa"/>
          </w:tcPr>
          <w:p w14:paraId="61C3E2CF" w14:textId="02E77019" w:rsidR="00B36F8C" w:rsidRDefault="00B36F8C" w:rsidP="00B36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134" w:type="dxa"/>
          </w:tcPr>
          <w:p w14:paraId="32E11703" w14:textId="16437B91" w:rsidR="00B36F8C" w:rsidRDefault="00B36F8C" w:rsidP="00B36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</w:t>
            </w:r>
          </w:p>
        </w:tc>
        <w:tc>
          <w:tcPr>
            <w:tcW w:w="850" w:type="dxa"/>
          </w:tcPr>
          <w:p w14:paraId="003C9294" w14:textId="35E824C9" w:rsidR="00B36F8C" w:rsidRDefault="00B36F8C" w:rsidP="00B36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14:paraId="58B221AA" w14:textId="77777777" w:rsidR="00B36F8C" w:rsidRDefault="00B36F8C" w:rsidP="00B36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ен к нестр по ст 25 г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2ECFEBFE" w14:textId="71F8FCF2" w:rsidR="00B36F8C" w:rsidRDefault="00B36F8C" w:rsidP="00B36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B36F8C" w14:paraId="064C6C62" w14:textId="77777777" w:rsidTr="00772A54">
        <w:tc>
          <w:tcPr>
            <w:tcW w:w="10137" w:type="dxa"/>
            <w:gridSpan w:val="5"/>
          </w:tcPr>
          <w:p w14:paraId="28D6BF85" w14:textId="6B14C236" w:rsidR="00B36F8C" w:rsidRDefault="00B36F8C" w:rsidP="00B36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Справка ? 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т вещев</w:t>
            </w:r>
          </w:p>
          <w:p w14:paraId="4F5B8D66" w14:textId="517E0864" w:rsidR="00B36F8C" w:rsidRDefault="00B36F8C" w:rsidP="00B36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 атт</w:t>
            </w:r>
          </w:p>
        </w:tc>
      </w:tr>
    </w:tbl>
    <w:p w14:paraId="0FD53544" w14:textId="77777777" w:rsidR="00B36F8C" w:rsidRDefault="00B36F8C" w:rsidP="00777A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99AC8B5" w14:textId="379EF059" w:rsidR="00777A19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</w:t>
      </w:r>
      <w:r w:rsidRPr="005F0B2A">
        <w:rPr>
          <w:rFonts w:ascii="Times New Roman" w:hAnsi="Times New Roman" w:cs="Times New Roman"/>
          <w:sz w:val="24"/>
          <w:szCs w:val="24"/>
        </w:rPr>
        <w:t>:</w:t>
      </w:r>
    </w:p>
    <w:p w14:paraId="67775A1A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C87421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1C0A46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C31C09" w14:textId="01876474" w:rsid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Военно-пересыльного пункта</w:t>
      </w:r>
    </w:p>
    <w:p w14:paraId="422567BE" w14:textId="022FD421" w:rsidR="00B36F8C" w:rsidRP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четно-пересыльного отделения</w:t>
      </w:r>
    </w:p>
    <w:p w14:paraId="22129F1F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6F3A29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16FED4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3ACCE0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D2A09D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688EF6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414ABB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DCE032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91A619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9DCEF2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18E6CB" w14:textId="77777777" w:rsidR="00777A19" w:rsidRDefault="00777A1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E9B2D4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7E5BBD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9241A4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ED2491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A0AF69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7615BB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2C5E74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3078D5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986469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50F29A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77CB59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C0E129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8AB4D8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4878DD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51B18A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14F3B1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D5B12F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FB107F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B4A95C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D2045E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FE4ABD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85FE2A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74725D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544336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A337F8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A71EA0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2FC718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  <w:sectPr w:rsidR="00B36F8C" w:rsidSect="009B7E4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338A86D" w14:textId="24AF4544" w:rsidR="00B36F8C" w:rsidRDefault="00B36F8C" w:rsidP="00B36F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94</w:t>
      </w:r>
    </w:p>
    <w:p w14:paraId="1FA2224F" w14:textId="0A349012" w:rsid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16 УЧЕБНО ТАНКОВОГО ПОЛКА ГОРОД ГОРЬКИЙ</w:t>
      </w:r>
    </w:p>
    <w:p w14:paraId="2A0AF9D5" w14:textId="7C4CF2E1" w:rsidR="00B36F8C" w:rsidRDefault="00B36F8C" w:rsidP="00B36F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021F1EA6" w14:textId="5C98CCA1" w:rsidR="00B36F8C" w:rsidRDefault="00B36F8C" w:rsidP="00B36F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9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11199"/>
      </w:tblGrid>
      <w:tr w:rsidR="00B36F8C" w14:paraId="49D0EE94" w14:textId="77777777" w:rsidTr="00B36F8C">
        <w:tc>
          <w:tcPr>
            <w:tcW w:w="11199" w:type="dxa"/>
          </w:tcPr>
          <w:p w14:paraId="7EE7779B" w14:textId="6CEF174D" w:rsidR="00B36F8C" w:rsidRDefault="00B36F8C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правляется в Ваше распоряжение ОД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менованный ниже сего для прохожде-ния военной службы. </w:t>
            </w:r>
          </w:p>
          <w:p w14:paraId="47A2F947" w14:textId="77777777" w:rsidR="00685A71" w:rsidRDefault="00B36F8C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вской железной дороги до ст. Горький</w:t>
            </w:r>
          </w:p>
          <w:p w14:paraId="24B9EB15" w14:textId="483994AF" w:rsidR="00B36F8C" w:rsidRDefault="00B36F8C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A0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0B7C3EED" w14:textId="77777777" w:rsidR="00B36F8C" w:rsidRDefault="00B36F8C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03DFB">
              <w:rPr>
                <w:rFonts w:ascii="Times New Roman" w:hAnsi="Times New Roman" w:cs="Times New Roman"/>
                <w:sz w:val="24"/>
                <w:szCs w:val="24"/>
              </w:rPr>
              <w:t>3167</w:t>
            </w:r>
          </w:p>
          <w:p w14:paraId="3886C9B6" w14:textId="037F1162" w:rsidR="00B36F8C" w:rsidRDefault="00B36F8C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</w:t>
            </w:r>
            <w:r w:rsidR="00685A71">
              <w:rPr>
                <w:rFonts w:ascii="Times New Roman" w:hAnsi="Times New Roman" w:cs="Times New Roman"/>
                <w:sz w:val="24"/>
                <w:szCs w:val="24"/>
              </w:rPr>
              <w:t xml:space="preserve">корм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во</w:t>
            </w:r>
            <w:r w:rsidR="00685A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25F52D20" w14:textId="77777777" w:rsidR="00B36F8C" w:rsidRDefault="00B36F8C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5D8851" w14:textId="77777777" w:rsid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7243827C" w14:textId="77777777" w:rsidR="00B36F8C" w:rsidRDefault="00B36F8C" w:rsidP="00B36F8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46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709"/>
        <w:gridCol w:w="851"/>
        <w:gridCol w:w="1134"/>
        <w:gridCol w:w="992"/>
        <w:gridCol w:w="1134"/>
        <w:gridCol w:w="1418"/>
        <w:gridCol w:w="1559"/>
        <w:gridCol w:w="2693"/>
      </w:tblGrid>
      <w:tr w:rsidR="00685A71" w14:paraId="31ACA01A" w14:textId="77777777" w:rsidTr="00685A71">
        <w:tc>
          <w:tcPr>
            <w:tcW w:w="2976" w:type="dxa"/>
          </w:tcPr>
          <w:p w14:paraId="7E9023E4" w14:textId="269489C4" w:rsidR="00685A71" w:rsidRDefault="00685A71" w:rsidP="00772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709" w:type="dxa"/>
          </w:tcPr>
          <w:p w14:paraId="7ABDF103" w14:textId="29E7E96E" w:rsidR="00685A71" w:rsidRDefault="00685A71" w:rsidP="00685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</w:tcPr>
          <w:p w14:paraId="63D404C9" w14:textId="682CC2D7" w:rsidR="00685A71" w:rsidRDefault="00685A71" w:rsidP="00772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34" w:type="dxa"/>
          </w:tcPr>
          <w:p w14:paraId="57C8873B" w14:textId="183B96E3" w:rsidR="00685A71" w:rsidRDefault="00685A71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42F8D812" w14:textId="411841B4" w:rsidR="00685A71" w:rsidRDefault="00685A71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134" w:type="dxa"/>
          </w:tcPr>
          <w:p w14:paraId="5F860B1F" w14:textId="5A9D7BEB" w:rsidR="00685A71" w:rsidRDefault="00685A71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418" w:type="dxa"/>
          </w:tcPr>
          <w:p w14:paraId="34658346" w14:textId="66A7C4EE" w:rsidR="00685A71" w:rsidRDefault="00685A71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сть</w:t>
            </w:r>
          </w:p>
        </w:tc>
        <w:tc>
          <w:tcPr>
            <w:tcW w:w="1559" w:type="dxa"/>
          </w:tcPr>
          <w:p w14:paraId="3569D432" w14:textId="43AF061A" w:rsidR="00685A71" w:rsidRDefault="00685A71" w:rsidP="00685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-был</w:t>
            </w:r>
          </w:p>
        </w:tc>
        <w:tc>
          <w:tcPr>
            <w:tcW w:w="2693" w:type="dxa"/>
          </w:tcPr>
          <w:p w14:paraId="37FE4BBF" w14:textId="62106462" w:rsidR="00685A71" w:rsidRDefault="00685A71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685A71" w14:paraId="64679218" w14:textId="77777777" w:rsidTr="00685A71">
        <w:tc>
          <w:tcPr>
            <w:tcW w:w="2976" w:type="dxa"/>
          </w:tcPr>
          <w:p w14:paraId="2C1090FF" w14:textId="12974A60" w:rsidR="00685A71" w:rsidRDefault="00685A71" w:rsidP="00772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</w:t>
            </w:r>
          </w:p>
          <w:p w14:paraId="2F867492" w14:textId="4EA2FA85" w:rsidR="00685A71" w:rsidRDefault="00685A71" w:rsidP="00772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709" w:type="dxa"/>
          </w:tcPr>
          <w:p w14:paraId="5432CEC5" w14:textId="5D71A46B" w:rsidR="00685A71" w:rsidRDefault="00685A71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51" w:type="dxa"/>
          </w:tcPr>
          <w:p w14:paraId="3C332B37" w14:textId="6BBD907C" w:rsidR="00685A71" w:rsidRDefault="00685A71" w:rsidP="00772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120DBA0B" w14:textId="443242A6" w:rsidR="00685A71" w:rsidRDefault="00685A71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33A70267" w14:textId="5A72373F" w:rsidR="00685A71" w:rsidRDefault="00685A71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КП/б/</w:t>
            </w:r>
          </w:p>
        </w:tc>
        <w:tc>
          <w:tcPr>
            <w:tcW w:w="1134" w:type="dxa"/>
          </w:tcPr>
          <w:p w14:paraId="57B6BF98" w14:textId="77777777" w:rsidR="00685A71" w:rsidRDefault="00685A71" w:rsidP="00685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</w:t>
            </w:r>
          </w:p>
          <w:p w14:paraId="7C2D566B" w14:textId="18E10CC1" w:rsidR="00685A71" w:rsidRDefault="00685A71" w:rsidP="00685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418" w:type="dxa"/>
          </w:tcPr>
          <w:p w14:paraId="6439AA8B" w14:textId="0CB2F61F" w:rsidR="00685A71" w:rsidRPr="001379B9" w:rsidRDefault="00685A71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9B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59" w:type="dxa"/>
          </w:tcPr>
          <w:p w14:paraId="13508937" w14:textId="28AF5F6A" w:rsidR="00685A71" w:rsidRPr="001379B9" w:rsidRDefault="00685A71" w:rsidP="00685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АККУКС</w:t>
            </w:r>
          </w:p>
        </w:tc>
        <w:tc>
          <w:tcPr>
            <w:tcW w:w="2693" w:type="dxa"/>
          </w:tcPr>
          <w:p w14:paraId="13ACB9FB" w14:textId="1CBD6BA9" w:rsidR="00685A71" w:rsidRPr="001379B9" w:rsidRDefault="00685A71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ая обл.город Калязин Каменданский городок НКВД д.№4 кв. №1</w:t>
            </w:r>
          </w:p>
        </w:tc>
      </w:tr>
    </w:tbl>
    <w:p w14:paraId="745CA098" w14:textId="77777777" w:rsid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89ED6B" w14:textId="77777777" w:rsid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6665E1A2" w14:textId="77777777" w:rsid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6D8DF3CB" w14:textId="77777777" w:rsid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79CE9AD1" w14:textId="77777777" w:rsid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06164FAC" w14:textId="77777777" w:rsid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20FB23D2" w14:textId="77777777" w:rsid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D99FAD1" w14:textId="77777777" w:rsid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738015C" w14:textId="77777777" w:rsid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9913AB" w14:textId="77777777" w:rsid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D945AAB" w14:textId="77777777" w:rsid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F6719E7" w14:textId="77777777" w:rsid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1598D36" w14:textId="77777777" w:rsid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38AFF60" w14:textId="77777777" w:rsid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73C689" w14:textId="77777777" w:rsid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16C59A9" w14:textId="77777777" w:rsidR="005F0B2A" w:rsidRDefault="005F0B2A" w:rsidP="005F0B2A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5F0B2A" w:rsidSect="00B36F8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CAA442D" w14:textId="6BBF7CEC" w:rsidR="005F0B2A" w:rsidRDefault="005F0B2A" w:rsidP="005F0B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95</w:t>
      </w:r>
    </w:p>
    <w:p w14:paraId="2D6871FE" w14:textId="77777777" w:rsidR="005F0B2A" w:rsidRDefault="005F0B2A" w:rsidP="005F0B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191"/>
      </w:tblGrid>
      <w:tr w:rsidR="005F0B2A" w14:paraId="7FF3B06E" w14:textId="77777777" w:rsidTr="005F0B2A">
        <w:trPr>
          <w:jc w:val="center"/>
        </w:trPr>
        <w:tc>
          <w:tcPr>
            <w:tcW w:w="3369" w:type="dxa"/>
          </w:tcPr>
          <w:p w14:paraId="56776375" w14:textId="1118D417" w:rsidR="005F0B2A" w:rsidRDefault="005F0B2A" w:rsidP="00772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-СССР</w:t>
            </w:r>
          </w:p>
          <w:p w14:paraId="7654E2C8" w14:textId="1AE9F085" w:rsidR="005F0B2A" w:rsidRDefault="005F0B2A" w:rsidP="00772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ЛЛЕРИЙСКИЕ</w:t>
            </w:r>
          </w:p>
          <w:p w14:paraId="1BBCF097" w14:textId="0C792554" w:rsidR="005F0B2A" w:rsidRDefault="005F0B2A" w:rsidP="00772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знаменные курсы</w:t>
            </w:r>
          </w:p>
          <w:p w14:paraId="1E99AFE8" w14:textId="5149F25C" w:rsidR="005F0B2A" w:rsidRDefault="005F0B2A" w:rsidP="00772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14:paraId="1462AC7D" w14:textId="76BB9430" w:rsidR="005F0B2A" w:rsidRDefault="005F0B2A" w:rsidP="00772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го Состава</w:t>
            </w:r>
          </w:p>
          <w:p w14:paraId="1530EDA0" w14:textId="46CDE24F" w:rsidR="005F0B2A" w:rsidRDefault="005F0B2A" w:rsidP="00772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й Армии</w:t>
            </w:r>
          </w:p>
          <w:p w14:paraId="1CE38339" w14:textId="1689B5F4" w:rsidR="005F0B2A" w:rsidRDefault="008408EC" w:rsidP="00772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Отд.</w:t>
            </w:r>
          </w:p>
          <w:p w14:paraId="318D1854" w14:textId="77777777" w:rsidR="005F0B2A" w:rsidRDefault="005F0B2A" w:rsidP="00772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 сентября 1942 г.</w:t>
            </w:r>
          </w:p>
          <w:p w14:paraId="0CEB2A28" w14:textId="05425ABE" w:rsidR="005F0B2A" w:rsidRDefault="005F0B2A" w:rsidP="00772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A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F101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F101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4BCF9A1" w14:textId="5D9FDC1A" w:rsidR="005F0B2A" w:rsidRPr="00777A19" w:rsidRDefault="005F0B2A" w:rsidP="00772A5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1" w:type="dxa"/>
          </w:tcPr>
          <w:p w14:paraId="0A168D9D" w14:textId="77777777" w:rsidR="005F0B2A" w:rsidRDefault="005F0B2A" w:rsidP="005F0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ОМУ РАЙОННОМУ</w:t>
            </w:r>
          </w:p>
          <w:p w14:paraId="2474A23F" w14:textId="1FFA9480" w:rsidR="005F0B2A" w:rsidRDefault="005F0B2A" w:rsidP="005F0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МУ КОМИССАРУ.</w:t>
            </w:r>
          </w:p>
          <w:p w14:paraId="647A8B88" w14:textId="77777777" w:rsidR="005F0B2A" w:rsidRDefault="005F0B2A" w:rsidP="005F0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правляется в ваше распоряже-</w:t>
            </w:r>
          </w:p>
          <w:p w14:paraId="7AFC83CD" w14:textId="77777777" w:rsidR="005F0B2A" w:rsidRDefault="005F0B2A" w:rsidP="005F0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для дальнейшего прохождения</w:t>
            </w:r>
          </w:p>
          <w:p w14:paraId="55159EFC" w14:textId="77777777" w:rsidR="005F0B2A" w:rsidRDefault="005F0B2A" w:rsidP="005F0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 красноармеец-шофер/ВУС-</w:t>
            </w:r>
          </w:p>
          <w:p w14:paraId="250A0309" w14:textId="77777777" w:rsidR="005F0B2A" w:rsidRDefault="005F0B2A" w:rsidP="005F0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 НОВОЖИЛОВ Владимир Сергеевич /аттестаты и красноармейская кни-</w:t>
            </w:r>
          </w:p>
          <w:p w14:paraId="24FC591F" w14:textId="3ECDFDA4" w:rsidR="005F0B2A" w:rsidRPr="00777A19" w:rsidRDefault="005F0B2A" w:rsidP="005F0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а выданы на руки/.</w:t>
            </w:r>
          </w:p>
        </w:tc>
      </w:tr>
    </w:tbl>
    <w:p w14:paraId="52946C9B" w14:textId="77777777" w:rsidR="00B36F8C" w:rsidRDefault="00B36F8C" w:rsidP="00B36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175372" w14:textId="77777777" w:rsidR="00B36F8C" w:rsidRDefault="00B36F8C" w:rsidP="005F0B2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884CF9" w14:textId="37D996C3" w:rsidR="005F0B2A" w:rsidRDefault="005F0B2A" w:rsidP="008408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.Нач.Строевого отдела</w:t>
      </w:r>
    </w:p>
    <w:p w14:paraId="7BBDB51A" w14:textId="2EF0509F" w:rsidR="005F0B2A" w:rsidRDefault="005F0B2A" w:rsidP="008408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ндант</w:t>
      </w:r>
      <w:r w:rsidR="008408EC">
        <w:rPr>
          <w:rFonts w:ascii="Times New Roman" w:hAnsi="Times New Roman" w:cs="Times New Roman"/>
          <w:sz w:val="24"/>
          <w:szCs w:val="24"/>
        </w:rPr>
        <w:t xml:space="preserve"> 3 ранга</w:t>
      </w:r>
    </w:p>
    <w:p w14:paraId="650293E3" w14:textId="3050D4BE" w:rsidR="008408EC" w:rsidRDefault="008408EC" w:rsidP="008408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Гражданов/</w:t>
      </w:r>
    </w:p>
    <w:p w14:paraId="7A4ED1CA" w14:textId="7235A60A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D32147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B0740B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6075E8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9809B1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B89EEB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B5927B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C17549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9C3AB6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850920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BBBC29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2E38D3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46F5E2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53A30F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A36CFC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98E706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E3A51A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419AB4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D8D76F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CDBAD5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853A72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2002AD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1389D4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9B61E7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07DD97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CCE1AA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FA219B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E8120B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092EEC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5A088D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06C397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8A64CD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49EA5C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B095BF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6DC7C8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962630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99483E" w14:textId="77777777" w:rsidR="00F101A9" w:rsidRDefault="00F101A9" w:rsidP="00F101A9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F101A9" w:rsidSect="005F0B2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0F0F2A2" w14:textId="6157103C" w:rsidR="00F101A9" w:rsidRDefault="00F101A9" w:rsidP="00F101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96</w:t>
      </w:r>
    </w:p>
    <w:p w14:paraId="6699322D" w14:textId="6994D353" w:rsidR="00F101A9" w:rsidRDefault="00F101A9" w:rsidP="00F101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30 СТРЕЛКОВОЙ БРИГАДЫ СТАНЦИЯ </w:t>
      </w:r>
      <w:r w:rsidRPr="00153BAA">
        <w:rPr>
          <w:rFonts w:ascii="Times New Roman" w:hAnsi="Times New Roman" w:cs="Times New Roman"/>
          <w:sz w:val="24"/>
          <w:szCs w:val="24"/>
        </w:rPr>
        <w:t>ИЛЬИНО ГОРЬКОВСКОЙ</w:t>
      </w:r>
      <w:r>
        <w:rPr>
          <w:rFonts w:ascii="Times New Roman" w:hAnsi="Times New Roman" w:cs="Times New Roman"/>
          <w:sz w:val="24"/>
          <w:szCs w:val="24"/>
        </w:rPr>
        <w:t xml:space="preserve"> ЖЕЛЕЗНОЙ ДОРОГИ</w:t>
      </w:r>
    </w:p>
    <w:p w14:paraId="1E26D5F8" w14:textId="6B317FE5" w:rsidR="00F101A9" w:rsidRDefault="00F101A9" w:rsidP="00F101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52EB5AF7" w14:textId="73969F07" w:rsidR="00F101A9" w:rsidRDefault="00F101A9" w:rsidP="00F101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9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1057"/>
      </w:tblGrid>
      <w:tr w:rsidR="00F101A9" w14:paraId="0AC05F3E" w14:textId="77777777" w:rsidTr="00772A54">
        <w:tc>
          <w:tcPr>
            <w:tcW w:w="11057" w:type="dxa"/>
          </w:tcPr>
          <w:p w14:paraId="2A0DA7B3" w14:textId="4C56130F" w:rsidR="00F101A9" w:rsidRDefault="00F101A9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обязанных в числе 6-ти человек поименованных ниже сего для прохождения военной службы. </w:t>
            </w:r>
          </w:p>
          <w:p w14:paraId="636DCDE4" w14:textId="5F9DCDE6" w:rsidR="00F101A9" w:rsidRDefault="00F101A9" w:rsidP="00F10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анции </w:t>
            </w:r>
            <w:r w:rsidRPr="00153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ино Горь-ковской железной дороги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1D260C6E" w14:textId="7B19CAFE" w:rsidR="00F101A9" w:rsidRDefault="00F101A9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манда следует при старшем команды тов………</w:t>
            </w:r>
          </w:p>
          <w:p w14:paraId="68E73C11" w14:textId="278D7806" w:rsidR="00F101A9" w:rsidRDefault="00F101A9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653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09F8414E" w14:textId="79423A7E" w:rsidR="00F101A9" w:rsidRDefault="00F101A9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79353F0A" w14:textId="77777777" w:rsidR="00F101A9" w:rsidRDefault="00F101A9" w:rsidP="00F10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1283B3" w14:textId="77777777" w:rsidR="00F101A9" w:rsidRDefault="00F101A9" w:rsidP="00F101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0E532A05" w14:textId="77777777" w:rsidR="00F101A9" w:rsidRDefault="00F101A9" w:rsidP="00F101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709"/>
        <w:gridCol w:w="1417"/>
        <w:gridCol w:w="1134"/>
        <w:gridCol w:w="1276"/>
        <w:gridCol w:w="1417"/>
        <w:gridCol w:w="1843"/>
        <w:gridCol w:w="3119"/>
      </w:tblGrid>
      <w:tr w:rsidR="00F101A9" w14:paraId="21DF19F0" w14:textId="77777777" w:rsidTr="00F064C4">
        <w:tc>
          <w:tcPr>
            <w:tcW w:w="3261" w:type="dxa"/>
          </w:tcPr>
          <w:p w14:paraId="277FB9F1" w14:textId="77777777" w:rsidR="00F101A9" w:rsidRDefault="00F101A9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D07E6" w14:textId="77777777" w:rsidR="00F101A9" w:rsidRDefault="00F101A9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и отчество</w:t>
            </w:r>
          </w:p>
        </w:tc>
        <w:tc>
          <w:tcPr>
            <w:tcW w:w="851" w:type="dxa"/>
          </w:tcPr>
          <w:p w14:paraId="10F4E8FC" w14:textId="77777777" w:rsidR="00F101A9" w:rsidRDefault="00F101A9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09" w:type="dxa"/>
          </w:tcPr>
          <w:p w14:paraId="1E9ACAA4" w14:textId="77777777" w:rsidR="00F101A9" w:rsidRDefault="00F101A9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417" w:type="dxa"/>
          </w:tcPr>
          <w:p w14:paraId="335CA6CF" w14:textId="77777777" w:rsidR="00F101A9" w:rsidRDefault="00F101A9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047813A4" w14:textId="77777777" w:rsidR="00F101A9" w:rsidRDefault="00F101A9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0D963626" w14:textId="77777777" w:rsidR="00F101A9" w:rsidRDefault="00F101A9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14:paraId="56A812CA" w14:textId="36C74415" w:rsidR="00F101A9" w:rsidRDefault="00F101A9" w:rsidP="00E71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E71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417" w:type="dxa"/>
          </w:tcPr>
          <w:p w14:paraId="08E5B810" w14:textId="158BA47C" w:rsidR="00F101A9" w:rsidRDefault="00F101A9" w:rsidP="00E71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843" w:type="dxa"/>
          </w:tcPr>
          <w:p w14:paraId="6FD2E7C5" w14:textId="4B28F5CF" w:rsidR="00F101A9" w:rsidRDefault="00F101A9" w:rsidP="00E71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</w:t>
            </w:r>
            <w:r w:rsidR="00E71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яет</w:t>
            </w:r>
            <w:r w:rsidR="00E7187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3119" w:type="dxa"/>
          </w:tcPr>
          <w:p w14:paraId="091265FC" w14:textId="77777777" w:rsidR="00F101A9" w:rsidRDefault="00F101A9" w:rsidP="00772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772A54" w14:paraId="024590A4" w14:textId="77777777" w:rsidTr="00F064C4">
        <w:tc>
          <w:tcPr>
            <w:tcW w:w="3261" w:type="dxa"/>
          </w:tcPr>
          <w:p w14:paraId="5A6FB348" w14:textId="0A3DA8C0" w:rsidR="00772A54" w:rsidRDefault="00772A54" w:rsidP="00B23C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</w:t>
            </w:r>
          </w:p>
          <w:p w14:paraId="3856D315" w14:textId="4D0324AF" w:rsidR="00772A54" w:rsidRPr="00FE6E49" w:rsidRDefault="00772A54" w:rsidP="00B23C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851" w:type="dxa"/>
          </w:tcPr>
          <w:p w14:paraId="75ECB0F4" w14:textId="0CA319C8" w:rsidR="00772A54" w:rsidRDefault="00772A54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09" w:type="dxa"/>
          </w:tcPr>
          <w:p w14:paraId="144D892A" w14:textId="6820B6B7" w:rsidR="00772A54" w:rsidRDefault="00772A54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7D93C1EF" w14:textId="2844CBC5" w:rsidR="00772A54" w:rsidRDefault="00772A54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2883D813" w14:textId="57D03C2A" w:rsidR="00772A54" w:rsidRDefault="00772A54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КП/б/</w:t>
            </w:r>
          </w:p>
        </w:tc>
        <w:tc>
          <w:tcPr>
            <w:tcW w:w="1276" w:type="dxa"/>
          </w:tcPr>
          <w:p w14:paraId="3BDAF76B" w14:textId="77777777" w:rsidR="00772A54" w:rsidRDefault="00772A54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</w:p>
          <w:p w14:paraId="65051A41" w14:textId="5A529325" w:rsidR="00772A54" w:rsidRDefault="00772A54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417" w:type="dxa"/>
          </w:tcPr>
          <w:p w14:paraId="0FCD2926" w14:textId="2F0AC4B1" w:rsidR="00772A54" w:rsidRDefault="00772A54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843" w:type="dxa"/>
          </w:tcPr>
          <w:p w14:paraId="4CB0621B" w14:textId="7B01B69E" w:rsidR="00772A54" w:rsidRDefault="00772A54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рониро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119" w:type="dxa"/>
          </w:tcPr>
          <w:p w14:paraId="25B094B4" w14:textId="1205BBBB" w:rsidR="00772A54" w:rsidRDefault="00C707C1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Семенов ул.10 лет Октября д.№43</w:t>
            </w:r>
          </w:p>
        </w:tc>
      </w:tr>
      <w:tr w:rsidR="00772A54" w14:paraId="5BE919E3" w14:textId="77777777" w:rsidTr="00F064C4">
        <w:tc>
          <w:tcPr>
            <w:tcW w:w="3261" w:type="dxa"/>
          </w:tcPr>
          <w:p w14:paraId="00FFA98A" w14:textId="6B17B3E0" w:rsidR="00772A54" w:rsidRDefault="00C707C1" w:rsidP="00B23C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НОВ</w:t>
            </w:r>
          </w:p>
          <w:p w14:paraId="41CA8F7C" w14:textId="3E6F98F9" w:rsidR="00C707C1" w:rsidRPr="00FE6E49" w:rsidRDefault="00C707C1" w:rsidP="00B23C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Григорьевич</w:t>
            </w:r>
          </w:p>
        </w:tc>
        <w:tc>
          <w:tcPr>
            <w:tcW w:w="851" w:type="dxa"/>
          </w:tcPr>
          <w:p w14:paraId="12EF72D3" w14:textId="5A4C630B" w:rsidR="00772A54" w:rsidRDefault="00C707C1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9" w:type="dxa"/>
          </w:tcPr>
          <w:p w14:paraId="0714CCEA" w14:textId="3F808DFD" w:rsidR="00772A54" w:rsidRDefault="00C707C1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4405F2B1" w14:textId="41D3F974" w:rsidR="00772A54" w:rsidRDefault="00C707C1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333C474B" w14:textId="036CDCC4" w:rsidR="00772A54" w:rsidRDefault="00C707C1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276" w:type="dxa"/>
          </w:tcPr>
          <w:p w14:paraId="6B4527C7" w14:textId="77777777" w:rsidR="00C707C1" w:rsidRDefault="00C707C1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</w:t>
            </w:r>
          </w:p>
          <w:p w14:paraId="2A87DDAA" w14:textId="5713E6DE" w:rsidR="00772A54" w:rsidRDefault="00C707C1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417" w:type="dxa"/>
          </w:tcPr>
          <w:p w14:paraId="394F9F4C" w14:textId="6026F12B" w:rsidR="00772A54" w:rsidRDefault="00B23CC9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843" w:type="dxa"/>
          </w:tcPr>
          <w:p w14:paraId="3E9EE699" w14:textId="49486614" w:rsidR="00772A54" w:rsidRDefault="00B23CC9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119" w:type="dxa"/>
          </w:tcPr>
          <w:p w14:paraId="71015A10" w14:textId="7AD011B5" w:rsidR="00772A54" w:rsidRDefault="00B23CC9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Ларионов Ларионов-ского с/с.Семенов.р-на</w:t>
            </w:r>
          </w:p>
        </w:tc>
      </w:tr>
      <w:tr w:rsidR="00B23CC9" w14:paraId="07A8F6A6" w14:textId="77777777" w:rsidTr="00F064C4">
        <w:tc>
          <w:tcPr>
            <w:tcW w:w="3261" w:type="dxa"/>
          </w:tcPr>
          <w:p w14:paraId="168546F6" w14:textId="12000B36" w:rsidR="00B23CC9" w:rsidRDefault="004B2063" w:rsidP="00B23C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  <w:p w14:paraId="2D5BA424" w14:textId="1E8714EE" w:rsidR="004B2063" w:rsidRPr="00FE6E49" w:rsidRDefault="004B2063" w:rsidP="00B23C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</w:tc>
        <w:tc>
          <w:tcPr>
            <w:tcW w:w="851" w:type="dxa"/>
          </w:tcPr>
          <w:p w14:paraId="2FB4CD99" w14:textId="3F3AA289" w:rsidR="00B23CC9" w:rsidRDefault="004B2063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09" w:type="dxa"/>
          </w:tcPr>
          <w:p w14:paraId="46403C3A" w14:textId="477A44D3" w:rsidR="00B23CC9" w:rsidRDefault="004B2063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14:paraId="29534826" w14:textId="77777777" w:rsidR="00B23CC9" w:rsidRDefault="00B23CC9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7B03B3CA" w14:textId="5F8A402A" w:rsidR="00B23CC9" w:rsidRDefault="00B23CC9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CC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49D1A262" w14:textId="77777777" w:rsidR="004B2063" w:rsidRDefault="004B2063" w:rsidP="004B2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</w:p>
          <w:p w14:paraId="5815525A" w14:textId="0A4F719B" w:rsidR="00B23CC9" w:rsidRDefault="004B2063" w:rsidP="004B2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417" w:type="dxa"/>
          </w:tcPr>
          <w:p w14:paraId="45053E35" w14:textId="5C79D8B3" w:rsidR="00B23CC9" w:rsidRDefault="00B23CC9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507D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843" w:type="dxa"/>
          </w:tcPr>
          <w:p w14:paraId="7530463A" w14:textId="7980EFDE" w:rsidR="00B23CC9" w:rsidRPr="00C707C1" w:rsidRDefault="00B23CC9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119" w:type="dxa"/>
          </w:tcPr>
          <w:p w14:paraId="58030A24" w14:textId="52F5DE2C" w:rsidR="00B23CC9" w:rsidRDefault="004B2063" w:rsidP="004B2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Васильево Хвостиков-ского с/с. Семенов.р-на</w:t>
            </w:r>
          </w:p>
        </w:tc>
      </w:tr>
      <w:tr w:rsidR="004B2063" w14:paraId="354EB466" w14:textId="77777777" w:rsidTr="00F064C4">
        <w:tc>
          <w:tcPr>
            <w:tcW w:w="3261" w:type="dxa"/>
          </w:tcPr>
          <w:p w14:paraId="3D59216A" w14:textId="1F63BAC6" w:rsidR="004B2063" w:rsidRDefault="004B2063" w:rsidP="00B23C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АЛОВ</w:t>
            </w:r>
          </w:p>
          <w:p w14:paraId="599398AD" w14:textId="0DE16B5F" w:rsidR="004B2063" w:rsidRDefault="004B2063" w:rsidP="00B23C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 Михайлович</w:t>
            </w:r>
          </w:p>
        </w:tc>
        <w:tc>
          <w:tcPr>
            <w:tcW w:w="851" w:type="dxa"/>
          </w:tcPr>
          <w:p w14:paraId="0E551312" w14:textId="1BE0DFA0" w:rsidR="004B2063" w:rsidRDefault="004B2063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09" w:type="dxa"/>
          </w:tcPr>
          <w:p w14:paraId="70C9546E" w14:textId="1CEFB4E0" w:rsidR="004B2063" w:rsidRDefault="004B2063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6B8F752" w14:textId="2978C96E" w:rsidR="004B2063" w:rsidRDefault="004B2063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E6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30F4EC44" w14:textId="1F71692F" w:rsidR="004B2063" w:rsidRDefault="004B2063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CC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3F18C0B3" w14:textId="7A216674" w:rsidR="004B2063" w:rsidRDefault="004B2063" w:rsidP="004B2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Техникум</w:t>
            </w:r>
          </w:p>
        </w:tc>
        <w:tc>
          <w:tcPr>
            <w:tcW w:w="1417" w:type="dxa"/>
          </w:tcPr>
          <w:p w14:paraId="33A55E42" w14:textId="1572DC9D" w:rsidR="004B2063" w:rsidRDefault="004B2063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507D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843" w:type="dxa"/>
          </w:tcPr>
          <w:p w14:paraId="6A1DCB89" w14:textId="77777777" w:rsidR="004B2063" w:rsidRDefault="004B2063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3A82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119" w:type="dxa"/>
          </w:tcPr>
          <w:p w14:paraId="14164481" w14:textId="2CABD539" w:rsidR="004B2063" w:rsidRDefault="004B2063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Лещево Хахальского с/с. Семеновского р-на</w:t>
            </w:r>
          </w:p>
        </w:tc>
      </w:tr>
      <w:tr w:rsidR="004B2063" w14:paraId="5A7CEC93" w14:textId="77777777" w:rsidTr="00F064C4">
        <w:tc>
          <w:tcPr>
            <w:tcW w:w="3261" w:type="dxa"/>
          </w:tcPr>
          <w:p w14:paraId="0B5CD3C0" w14:textId="033420C1" w:rsidR="004B2063" w:rsidRDefault="00F064C4" w:rsidP="00B23C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  <w:p w14:paraId="6073CFC5" w14:textId="7CF221F0" w:rsidR="00F064C4" w:rsidRDefault="00F064C4" w:rsidP="00B23C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Константинович</w:t>
            </w:r>
          </w:p>
        </w:tc>
        <w:tc>
          <w:tcPr>
            <w:tcW w:w="851" w:type="dxa"/>
          </w:tcPr>
          <w:p w14:paraId="55F6ABCE" w14:textId="69C54DE0" w:rsidR="004B2063" w:rsidRDefault="00F064C4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09" w:type="dxa"/>
          </w:tcPr>
          <w:p w14:paraId="7329E59C" w14:textId="0D3C429B" w:rsidR="004B2063" w:rsidRDefault="00F064C4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95A8177" w14:textId="7E67ED49" w:rsidR="004B2063" w:rsidRDefault="004B2063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E6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10258C5F" w14:textId="2465439E" w:rsidR="004B2063" w:rsidRDefault="004B2063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CC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50407892" w14:textId="6B2DBEAA" w:rsidR="004B2063" w:rsidRDefault="00F064C4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.</w:t>
            </w:r>
          </w:p>
        </w:tc>
        <w:tc>
          <w:tcPr>
            <w:tcW w:w="1417" w:type="dxa"/>
          </w:tcPr>
          <w:p w14:paraId="401A44DF" w14:textId="22F5996E" w:rsidR="004B2063" w:rsidRDefault="004B2063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507D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843" w:type="dxa"/>
          </w:tcPr>
          <w:p w14:paraId="4AD0E54B" w14:textId="77777777" w:rsidR="004B2063" w:rsidRDefault="004B2063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3A82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119" w:type="dxa"/>
          </w:tcPr>
          <w:p w14:paraId="4AF9569F" w14:textId="472FDC79" w:rsidR="004B2063" w:rsidRDefault="00F064C4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вятицы Сутырского с/с. Семеновского р-на Гор.обл.</w:t>
            </w:r>
          </w:p>
        </w:tc>
      </w:tr>
      <w:tr w:rsidR="00B23CC9" w14:paraId="39AFBCA8" w14:textId="77777777" w:rsidTr="00F064C4">
        <w:tc>
          <w:tcPr>
            <w:tcW w:w="3261" w:type="dxa"/>
          </w:tcPr>
          <w:p w14:paraId="700CFAFB" w14:textId="3D0566B2" w:rsidR="00B23CC9" w:rsidRDefault="00F064C4" w:rsidP="00B23C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14:paraId="7F539B5D" w14:textId="09DFCCED" w:rsidR="00F064C4" w:rsidRDefault="00F064C4" w:rsidP="00B23C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Васильевич</w:t>
            </w:r>
          </w:p>
        </w:tc>
        <w:tc>
          <w:tcPr>
            <w:tcW w:w="851" w:type="dxa"/>
          </w:tcPr>
          <w:p w14:paraId="457C383E" w14:textId="514989E7" w:rsidR="00B23CC9" w:rsidRDefault="00F064C4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09" w:type="dxa"/>
          </w:tcPr>
          <w:p w14:paraId="49868D4C" w14:textId="5BD3E60F" w:rsidR="00B23CC9" w:rsidRDefault="00F064C4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14:paraId="49E7703B" w14:textId="627F1959" w:rsidR="00B23CC9" w:rsidRPr="002C4561" w:rsidRDefault="00B23CC9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4EC9562F" w14:textId="31B79160" w:rsidR="00B23CC9" w:rsidRDefault="00B23CC9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CC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1CFC1F3F" w14:textId="77C8CF0C" w:rsidR="00B23CC9" w:rsidRDefault="00F064C4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.</w:t>
            </w:r>
          </w:p>
        </w:tc>
        <w:tc>
          <w:tcPr>
            <w:tcW w:w="1417" w:type="dxa"/>
          </w:tcPr>
          <w:p w14:paraId="0F476305" w14:textId="3AB1925A" w:rsidR="00B23CC9" w:rsidRDefault="00B23CC9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507D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843" w:type="dxa"/>
          </w:tcPr>
          <w:p w14:paraId="40AE73F5" w14:textId="77777777" w:rsidR="00B23CC9" w:rsidRDefault="00B23CC9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3A82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119" w:type="dxa"/>
          </w:tcPr>
          <w:p w14:paraId="7FA3603B" w14:textId="3D34DFC8" w:rsidR="00B23CC9" w:rsidRDefault="00F064C4" w:rsidP="00B23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еменов ул.3-х Комму-нистов д.№15</w:t>
            </w:r>
          </w:p>
        </w:tc>
      </w:tr>
    </w:tbl>
    <w:p w14:paraId="25E55160" w14:textId="77777777" w:rsidR="00F101A9" w:rsidRDefault="00F101A9" w:rsidP="00B23CC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6F8945" w14:textId="77777777" w:rsidR="00F101A9" w:rsidRDefault="00F101A9" w:rsidP="00F101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76F1FB26" w14:textId="77777777" w:rsidR="00F101A9" w:rsidRDefault="00F101A9" w:rsidP="00F101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3C3CCDE7" w14:textId="77777777" w:rsidR="00F101A9" w:rsidRDefault="00F101A9" w:rsidP="00F101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03B3DC61" w14:textId="77777777" w:rsidR="00F101A9" w:rsidRDefault="00F101A9" w:rsidP="00F101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261A3754" w14:textId="77777777" w:rsidR="00F101A9" w:rsidRDefault="00F101A9" w:rsidP="00F101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09846D87" w14:textId="386A8220" w:rsidR="00C45AB7" w:rsidRDefault="00C45AB7" w:rsidP="00C45AB7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C45AB7" w:rsidSect="00F101A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7143D3CE" w14:textId="690ED44C" w:rsidR="00F101A9" w:rsidRDefault="00C45AB7" w:rsidP="00C45A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97</w:t>
      </w:r>
    </w:p>
    <w:p w14:paraId="78F35D2B" w14:textId="77777777" w:rsidR="00C45AB7" w:rsidRDefault="00C45AB7" w:rsidP="00C45AB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99491E" w14:textId="77777777" w:rsidR="00C45AB7" w:rsidRDefault="00C45AB7" w:rsidP="00C45A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4D96B3DA" w14:textId="297E95A1" w:rsidR="00C45AB7" w:rsidRDefault="00C45AB7" w:rsidP="00C45A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309</w:t>
      </w:r>
    </w:p>
    <w:p w14:paraId="783F0D63" w14:textId="54A5552C" w:rsidR="00C45AB7" w:rsidRDefault="00C45AB7" w:rsidP="00C45A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Начальника АККУКС</w:t>
      </w:r>
    </w:p>
    <w:p w14:paraId="65C156B8" w14:textId="60079125" w:rsidR="00C45AB7" w:rsidRDefault="00C45AB7" w:rsidP="00C45A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нику Кожевникову</w:t>
      </w:r>
    </w:p>
    <w:p w14:paraId="0BBB65E3" w14:textId="77777777" w:rsidR="00C45AB7" w:rsidRDefault="00C45AB7" w:rsidP="00C45A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рядке Вашего запроса при сего</w:t>
      </w:r>
    </w:p>
    <w:p w14:paraId="5F9407BF" w14:textId="77777777" w:rsidR="00C45AB7" w:rsidRDefault="00C45AB7" w:rsidP="00C45A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в Ваше распоряжение воен-</w:t>
      </w:r>
    </w:p>
    <w:p w14:paraId="326389FF" w14:textId="77777777" w:rsidR="00C45AB7" w:rsidRDefault="00C45AB7" w:rsidP="00C45A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лужащий Сидельников Евгений</w:t>
      </w:r>
    </w:p>
    <w:p w14:paraId="534F06E4" w14:textId="3690F2F3" w:rsidR="00C45AB7" w:rsidRDefault="00C45AB7" w:rsidP="00C45A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ич 1905 года рождения, для</w:t>
      </w:r>
    </w:p>
    <w:p w14:paraId="17DA475B" w14:textId="77777777" w:rsidR="00C45AB7" w:rsidRDefault="00C45AB7" w:rsidP="00C45A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ждения дальнейшей службы в </w:t>
      </w:r>
    </w:p>
    <w:p w14:paraId="2F11FC44" w14:textId="2BF0238F" w:rsidR="00C45AB7" w:rsidRDefault="00C45AB7" w:rsidP="00C45A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ККА.</w:t>
      </w:r>
    </w:p>
    <w:p w14:paraId="71C5317C" w14:textId="326FC1C6" w:rsidR="00C45AB7" w:rsidRDefault="00C45AB7" w:rsidP="00C45A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C45AB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правка эвакогоспиталя</w:t>
      </w:r>
    </w:p>
    <w:p w14:paraId="274447A5" w14:textId="24EE6833" w:rsidR="00C45AB7" w:rsidRDefault="00C45AB7" w:rsidP="00C45A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30 от 19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г.</w:t>
      </w:r>
    </w:p>
    <w:p w14:paraId="050B7E06" w14:textId="3EBD523C" w:rsidR="00C45AB7" w:rsidRDefault="00C45AB7" w:rsidP="00C45A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/п Семеновский Райвоенком</w:t>
      </w:r>
    </w:p>
    <w:p w14:paraId="08444951" w14:textId="26AD1F65" w:rsidR="00C45AB7" w:rsidRDefault="00C45AB7" w:rsidP="00C45A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13294CB0" w14:textId="5F7FE050" w:rsidR="00C45AB7" w:rsidRPr="00C45AB7" w:rsidRDefault="00C45AB7" w:rsidP="00C45AB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2173E8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685EAD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04F30F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ED429D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217BC5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95FC46" w14:textId="77777777" w:rsidR="00F101A9" w:rsidRDefault="00F101A9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BD7459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253381" w14:textId="77777777" w:rsidR="00B36F8C" w:rsidRDefault="00B36F8C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D9C438" w14:textId="77777777" w:rsidR="00652EDD" w:rsidRDefault="00652EDD" w:rsidP="00FF1BD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9708DB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93B9CD6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EFCB16E" w14:textId="77777777" w:rsidR="00FF1BDB" w:rsidRDefault="00FF1BDB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1324240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0247761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2048DD1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3C17300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F65AC4E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A8FF5FD" w14:textId="77777777" w:rsidR="00221F07" w:rsidRDefault="00221F07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ACB2C7E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F76D6DC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D1D7DC7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F6F1C8D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4A71E38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A3F31BF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5643956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0F886FD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95F5D5E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A8DC799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C2F1A84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618FCF1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7AC6BDE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CB2CD9B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286A8B8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3038CF6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A43856C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4CD28EF" w14:textId="62F07DE0" w:rsidR="00847542" w:rsidRDefault="00847542" w:rsidP="008475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98</w:t>
      </w:r>
    </w:p>
    <w:p w14:paraId="2DA8561B" w14:textId="77777777" w:rsidR="00847542" w:rsidRDefault="00847542" w:rsidP="008475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507"/>
      </w:tblGrid>
      <w:tr w:rsidR="00847542" w14:paraId="2C43E24E" w14:textId="77777777" w:rsidTr="00847542">
        <w:trPr>
          <w:jc w:val="center"/>
        </w:trPr>
        <w:tc>
          <w:tcPr>
            <w:tcW w:w="3369" w:type="dxa"/>
          </w:tcPr>
          <w:p w14:paraId="2DFC1843" w14:textId="77777777" w:rsidR="00847542" w:rsidRDefault="00847542" w:rsidP="00F0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-СССР</w:t>
            </w:r>
          </w:p>
          <w:p w14:paraId="3B3B7CA2" w14:textId="77777777" w:rsidR="00847542" w:rsidRDefault="00847542" w:rsidP="00F0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ЛЛЕРИЙСКИЕ</w:t>
            </w:r>
          </w:p>
          <w:p w14:paraId="742938D3" w14:textId="77777777" w:rsidR="00847542" w:rsidRDefault="00847542" w:rsidP="00F0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знаменные курсы</w:t>
            </w:r>
          </w:p>
          <w:p w14:paraId="6C75FF05" w14:textId="77777777" w:rsidR="00847542" w:rsidRDefault="00847542" w:rsidP="00F0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14:paraId="05C55323" w14:textId="77777777" w:rsidR="00847542" w:rsidRDefault="00847542" w:rsidP="00F0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го Состава</w:t>
            </w:r>
          </w:p>
          <w:p w14:paraId="7E1323FA" w14:textId="77777777" w:rsidR="00847542" w:rsidRDefault="00847542" w:rsidP="00F0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й Армии</w:t>
            </w:r>
          </w:p>
          <w:p w14:paraId="3F582BDA" w14:textId="77777777" w:rsidR="00847542" w:rsidRDefault="00847542" w:rsidP="00F0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Отд.</w:t>
            </w:r>
          </w:p>
          <w:p w14:paraId="349711C1" w14:textId="77777777" w:rsidR="00847542" w:rsidRDefault="00847542" w:rsidP="00F0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 сентября 1942 г.</w:t>
            </w:r>
          </w:p>
          <w:p w14:paraId="2290DE80" w14:textId="3371B59B" w:rsidR="00847542" w:rsidRDefault="00847542" w:rsidP="00F0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A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14:paraId="2AB48F9F" w14:textId="77777777" w:rsidR="00847542" w:rsidRPr="00777A19" w:rsidRDefault="00847542" w:rsidP="00F050E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7" w:type="dxa"/>
          </w:tcPr>
          <w:p w14:paraId="6BF6864C" w14:textId="77777777" w:rsidR="00847542" w:rsidRDefault="00847542" w:rsidP="00F0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ОМУ РАЙОННОМУ</w:t>
            </w:r>
          </w:p>
          <w:p w14:paraId="6B8B1302" w14:textId="77777777" w:rsidR="00847542" w:rsidRDefault="00847542" w:rsidP="00F0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МУ КОМИССАРУ.</w:t>
            </w:r>
          </w:p>
          <w:p w14:paraId="15268F02" w14:textId="77777777" w:rsidR="00847542" w:rsidRDefault="00847542" w:rsidP="00847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шу направить в мое распоряжение</w:t>
            </w:r>
          </w:p>
          <w:p w14:paraId="09E188A5" w14:textId="6F3F047A" w:rsidR="00847542" w:rsidRPr="00777A19" w:rsidRDefault="00847542" w:rsidP="00847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ждения дальнейшей службы кр-ца СИДЕЛЬНИКОВА Евгения Андреевича, прибыв-шего по излечении после ранения в Ваше распоряжение.</w:t>
            </w:r>
          </w:p>
        </w:tc>
      </w:tr>
    </w:tbl>
    <w:p w14:paraId="434DA54D" w14:textId="77777777" w:rsidR="00847542" w:rsidRDefault="00847542" w:rsidP="008475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CB4215" w14:textId="77777777" w:rsidR="00847542" w:rsidRDefault="00847542" w:rsidP="0084754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221" w:type="dxa"/>
        <w:tblLook w:val="04A0" w:firstRow="1" w:lastRow="0" w:firstColumn="1" w:lastColumn="0" w:noHBand="0" w:noVBand="1"/>
      </w:tblPr>
      <w:tblGrid>
        <w:gridCol w:w="3828"/>
        <w:gridCol w:w="3366"/>
      </w:tblGrid>
      <w:tr w:rsidR="00847542" w14:paraId="3A76BC03" w14:textId="77777777" w:rsidTr="003D68A0">
        <w:tc>
          <w:tcPr>
            <w:tcW w:w="3828" w:type="dxa"/>
          </w:tcPr>
          <w:p w14:paraId="11107CE6" w14:textId="40944C3C" w:rsidR="00847542" w:rsidRDefault="00847542" w:rsidP="00847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 АККУКС</w:t>
            </w:r>
            <w:r w:rsidRPr="008475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ЛКОВНИК</w:t>
            </w:r>
          </w:p>
          <w:p w14:paraId="3BE3F97C" w14:textId="15A3B937" w:rsidR="00847542" w:rsidRPr="00847542" w:rsidRDefault="00847542" w:rsidP="00847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ОЖЕВНИКОВ/</w:t>
            </w:r>
          </w:p>
        </w:tc>
        <w:tc>
          <w:tcPr>
            <w:tcW w:w="3366" w:type="dxa"/>
          </w:tcPr>
          <w:p w14:paraId="296B323F" w14:textId="77777777" w:rsidR="00847542" w:rsidRDefault="00847542" w:rsidP="00847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 АККУКС</w:t>
            </w:r>
            <w:r w:rsidRPr="00F050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129817" w14:textId="77777777" w:rsidR="00847542" w:rsidRDefault="00847542" w:rsidP="00847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ой комиссар</w:t>
            </w:r>
          </w:p>
          <w:p w14:paraId="33E6DB45" w14:textId="54FAEE6E" w:rsidR="00847542" w:rsidRPr="00847542" w:rsidRDefault="00847542" w:rsidP="00847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УЗЬМИН/</w:t>
            </w:r>
          </w:p>
        </w:tc>
      </w:tr>
    </w:tbl>
    <w:p w14:paraId="7261EA69" w14:textId="3C616B52" w:rsidR="00847542" w:rsidRDefault="00847542" w:rsidP="008475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6241B8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380269C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655DE66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741E3F2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5D27C2E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6F2AC33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6C52945" w14:textId="77777777" w:rsidR="00847542" w:rsidRDefault="008475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855B6B1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B4E810F" w14:textId="77777777" w:rsidR="00485AAA" w:rsidRDefault="00485AAA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14CC07C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88103BA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878D6A2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ECEB314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AB9093E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7A4567A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696870B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7C7B39A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341BF24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C4E714A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85CF9FA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1EEBA59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E6FA999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CCA0E14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E8AD149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E8BA3F3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E1D9796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04D4E80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0C96BD4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A3A6A01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E014E80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32D6FCD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126C325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7193AB5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DEE0A8A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8C33C2C" w14:textId="77777777" w:rsidR="008365C5" w:rsidRDefault="008365C5" w:rsidP="008365C5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8365C5" w:rsidSect="00C45AB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069EABE" w14:textId="21CBB253" w:rsidR="008365C5" w:rsidRDefault="008365C5" w:rsidP="008365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99</w:t>
      </w:r>
    </w:p>
    <w:p w14:paraId="7A5F36E3" w14:textId="77777777" w:rsidR="008365C5" w:rsidRDefault="008365C5" w:rsidP="008365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ВОЕНКОМУ</w:t>
      </w:r>
    </w:p>
    <w:p w14:paraId="31C9A7B1" w14:textId="6BF05BB2" w:rsidR="008365C5" w:rsidRDefault="008365C5" w:rsidP="00836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2032F184" w14:textId="16B0B6A3" w:rsidR="008365C5" w:rsidRDefault="008365C5" w:rsidP="00836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409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0667"/>
      </w:tblGrid>
      <w:tr w:rsidR="008365C5" w14:paraId="58C2A9BA" w14:textId="77777777" w:rsidTr="00F050E6">
        <w:tc>
          <w:tcPr>
            <w:tcW w:w="10667" w:type="dxa"/>
          </w:tcPr>
          <w:p w14:paraId="7EEC6987" w14:textId="59FF59E5" w:rsidR="008365C5" w:rsidRDefault="008365C5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в Ваше распоряжение ОДИН военнообязанный поименованный ниже сего </w:t>
            </w:r>
          </w:p>
          <w:p w14:paraId="041088A9" w14:textId="77777777" w:rsidR="008365C5" w:rsidRDefault="008365C5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вской железной дороги до ст.Горький</w:t>
            </w:r>
          </w:p>
          <w:p w14:paraId="6F1C2B0A" w14:textId="7BB25940" w:rsidR="008365C5" w:rsidRPr="007E3C6E" w:rsidRDefault="008365C5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26AC1313" w14:textId="3DDD872B" w:rsidR="008365C5" w:rsidRDefault="008365C5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600</w:t>
            </w:r>
          </w:p>
          <w:p w14:paraId="32647DDF" w14:textId="5D7C7FCF" w:rsidR="008365C5" w:rsidRDefault="008365C5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543D8FCE" w14:textId="77777777" w:rsidR="008365C5" w:rsidRDefault="008365C5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F620E2" w14:textId="77777777" w:rsidR="008365C5" w:rsidRDefault="008365C5" w:rsidP="008365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1134"/>
        <w:gridCol w:w="1134"/>
        <w:gridCol w:w="1275"/>
        <w:gridCol w:w="1417"/>
        <w:gridCol w:w="1560"/>
        <w:gridCol w:w="3260"/>
      </w:tblGrid>
      <w:tr w:rsidR="00ED2A37" w14:paraId="27498E65" w14:textId="77777777" w:rsidTr="00ED2A37">
        <w:trPr>
          <w:trHeight w:val="818"/>
        </w:trPr>
        <w:tc>
          <w:tcPr>
            <w:tcW w:w="2802" w:type="dxa"/>
          </w:tcPr>
          <w:p w14:paraId="03584F8D" w14:textId="77777777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098B4" w14:textId="77777777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421F3258" w14:textId="0C401DB1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-ния.</w:t>
            </w:r>
          </w:p>
        </w:tc>
        <w:tc>
          <w:tcPr>
            <w:tcW w:w="709" w:type="dxa"/>
          </w:tcPr>
          <w:p w14:paraId="41DB24AC" w14:textId="77777777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34" w:type="dxa"/>
          </w:tcPr>
          <w:p w14:paraId="0F1AB800" w14:textId="77777777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12BFBB96" w14:textId="77777777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0F117F7E" w14:textId="608C2A61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5" w:type="dxa"/>
          </w:tcPr>
          <w:p w14:paraId="7C42B09D" w14:textId="77777777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</w:p>
          <w:p w14:paraId="2D54ADB0" w14:textId="257E6E06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</w:tc>
        <w:tc>
          <w:tcPr>
            <w:tcW w:w="1417" w:type="dxa"/>
          </w:tcPr>
          <w:p w14:paraId="7458248A" w14:textId="4FD65437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-льность</w:t>
            </w:r>
          </w:p>
        </w:tc>
        <w:tc>
          <w:tcPr>
            <w:tcW w:w="1560" w:type="dxa"/>
          </w:tcPr>
          <w:p w14:paraId="747EA842" w14:textId="0EE1D2EB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.</w:t>
            </w:r>
          </w:p>
        </w:tc>
        <w:tc>
          <w:tcPr>
            <w:tcW w:w="3260" w:type="dxa"/>
          </w:tcPr>
          <w:p w14:paraId="3A09DBFF" w14:textId="08654A5B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ED2A37" w14:paraId="6E9EBC52" w14:textId="77777777" w:rsidTr="00ED2A37">
        <w:trPr>
          <w:trHeight w:val="561"/>
        </w:trPr>
        <w:tc>
          <w:tcPr>
            <w:tcW w:w="2802" w:type="dxa"/>
          </w:tcPr>
          <w:p w14:paraId="60BBF5D2" w14:textId="25D263BA" w:rsidR="00ED2A37" w:rsidRDefault="00ED2A37" w:rsidP="00F0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</w:t>
            </w:r>
          </w:p>
          <w:p w14:paraId="30AF8698" w14:textId="5F587604" w:rsidR="00ED2A37" w:rsidRDefault="00ED2A37" w:rsidP="00F0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Федорович</w:t>
            </w:r>
          </w:p>
        </w:tc>
        <w:tc>
          <w:tcPr>
            <w:tcW w:w="992" w:type="dxa"/>
          </w:tcPr>
          <w:p w14:paraId="58CB3AC0" w14:textId="5FB45A22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709" w:type="dxa"/>
          </w:tcPr>
          <w:p w14:paraId="0799C72C" w14:textId="24F2ACA9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7A9A48" w14:textId="77777777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477D97F1" w14:textId="0CD68EDD" w:rsidR="00ED2A37" w:rsidRDefault="00ED2A37" w:rsidP="00836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275" w:type="dxa"/>
          </w:tcPr>
          <w:p w14:paraId="39F5DA53" w14:textId="77777777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</w:t>
            </w:r>
          </w:p>
          <w:p w14:paraId="4694563F" w14:textId="27C56FA1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417" w:type="dxa"/>
          </w:tcPr>
          <w:p w14:paraId="58EB3C79" w14:textId="0FC4AE38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ц</w:t>
            </w:r>
          </w:p>
        </w:tc>
        <w:tc>
          <w:tcPr>
            <w:tcW w:w="1560" w:type="dxa"/>
          </w:tcPr>
          <w:p w14:paraId="537BE1A5" w14:textId="6011661A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3260" w:type="dxa"/>
          </w:tcPr>
          <w:p w14:paraId="528C622A" w14:textId="53ABBC1F" w:rsidR="00ED2A37" w:rsidRDefault="00ED2A37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Сухобезводное Горь-ковской железной дороги Унжлаг НКВД</w:t>
            </w:r>
          </w:p>
        </w:tc>
      </w:tr>
    </w:tbl>
    <w:p w14:paraId="4394FDCB" w14:textId="77777777" w:rsidR="008365C5" w:rsidRDefault="008365C5" w:rsidP="008365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D92E23" w14:textId="77777777" w:rsidR="008365C5" w:rsidRDefault="008365C5" w:rsidP="008365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7CBC2F1" w14:textId="77777777" w:rsidR="008365C5" w:rsidRDefault="008365C5" w:rsidP="008365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1F02634E" w14:textId="77777777" w:rsidR="008365C5" w:rsidRDefault="008365C5" w:rsidP="008365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39A87350" w14:textId="77777777" w:rsidR="008365C5" w:rsidRDefault="008365C5" w:rsidP="008365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0E5CA4F3" w14:textId="77777777" w:rsidR="008365C5" w:rsidRDefault="008365C5" w:rsidP="008365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1330AC70" w14:textId="77777777" w:rsidR="008365C5" w:rsidRDefault="008365C5" w:rsidP="008365C5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301759B4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AD914C0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4FDD2BB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88A26A0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6F8A808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C5327ED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D2F93F4" w14:textId="77777777" w:rsidR="008365C5" w:rsidRDefault="008365C5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23C814D" w14:textId="77777777" w:rsidR="00FF3B0C" w:rsidRDefault="00FF3B0C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6390A43" w14:textId="77777777" w:rsidR="00FF3B0C" w:rsidRDefault="00FF3B0C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54B9B63" w14:textId="77777777" w:rsidR="00FF3B0C" w:rsidRDefault="00FF3B0C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094F6CA" w14:textId="77777777" w:rsidR="00FF3B0C" w:rsidRDefault="00FF3B0C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B0B9FED" w14:textId="62E08DA9" w:rsidR="00FF3B0C" w:rsidRPr="00F02DAA" w:rsidRDefault="00FF3B0C" w:rsidP="00FF3B0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02DAA">
        <w:rPr>
          <w:rFonts w:ascii="Times New Roman" w:hAnsi="Times New Roman" w:cs="Times New Roman"/>
          <w:sz w:val="20"/>
          <w:szCs w:val="20"/>
        </w:rPr>
        <w:lastRenderedPageBreak/>
        <w:t>100</w:t>
      </w:r>
    </w:p>
    <w:p w14:paraId="08033266" w14:textId="51C8CF7E" w:rsidR="00FF3B0C" w:rsidRPr="00F02DAA" w:rsidRDefault="00FF3B0C" w:rsidP="00FF3B0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02DAA">
        <w:rPr>
          <w:rFonts w:ascii="Times New Roman" w:hAnsi="Times New Roman" w:cs="Times New Roman"/>
          <w:sz w:val="20"/>
          <w:szCs w:val="20"/>
        </w:rPr>
        <w:t>КОМАНДИРУ 30 СТРЕЛКОВОЙ БРИГАДЫ СТ. ИЛЬИНО ГОРЬКОВСКОЙ ЖЕЛЕЗНОЙ ДОРОГИ</w:t>
      </w:r>
    </w:p>
    <w:p w14:paraId="7DB12AB9" w14:textId="1677515A" w:rsidR="00FF3B0C" w:rsidRPr="00F02DAA" w:rsidRDefault="00FF3B0C" w:rsidP="00FF3B0C">
      <w:pPr>
        <w:pStyle w:val="a3"/>
        <w:rPr>
          <w:rFonts w:ascii="Times New Roman" w:hAnsi="Times New Roman" w:cs="Times New Roman"/>
          <w:sz w:val="20"/>
          <w:szCs w:val="20"/>
        </w:rPr>
      </w:pPr>
      <w:r w:rsidRPr="00F02DAA">
        <w:rPr>
          <w:rFonts w:ascii="Times New Roman" w:hAnsi="Times New Roman" w:cs="Times New Roman"/>
          <w:sz w:val="20"/>
          <w:szCs w:val="20"/>
        </w:rPr>
        <w:t>24/</w:t>
      </w:r>
      <w:r w:rsidRPr="00F02DA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02DAA">
        <w:rPr>
          <w:rFonts w:ascii="Times New Roman" w:hAnsi="Times New Roman" w:cs="Times New Roman"/>
          <w:sz w:val="20"/>
          <w:szCs w:val="20"/>
        </w:rPr>
        <w:t>Х 42</w:t>
      </w:r>
    </w:p>
    <w:p w14:paraId="10C0F9D7" w14:textId="456340B6" w:rsidR="00FF3B0C" w:rsidRPr="00F02DAA" w:rsidRDefault="00FF3B0C" w:rsidP="00FF3B0C">
      <w:pPr>
        <w:pStyle w:val="a3"/>
        <w:rPr>
          <w:rFonts w:ascii="Times New Roman" w:hAnsi="Times New Roman" w:cs="Times New Roman"/>
          <w:sz w:val="20"/>
          <w:szCs w:val="20"/>
        </w:rPr>
      </w:pPr>
      <w:r w:rsidRPr="00F02DAA">
        <w:rPr>
          <w:rFonts w:ascii="Times New Roman" w:hAnsi="Times New Roman" w:cs="Times New Roman"/>
          <w:sz w:val="20"/>
          <w:szCs w:val="20"/>
        </w:rPr>
        <w:t>№2409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1057"/>
      </w:tblGrid>
      <w:tr w:rsidR="00FF3B0C" w:rsidRPr="00F02DAA" w14:paraId="1ABA84F2" w14:textId="77777777" w:rsidTr="00F050E6">
        <w:tc>
          <w:tcPr>
            <w:tcW w:w="11057" w:type="dxa"/>
          </w:tcPr>
          <w:p w14:paraId="563D5FAE" w14:textId="62AB8C43" w:rsidR="00FF3B0C" w:rsidRPr="00F02DAA" w:rsidRDefault="00FF3B0C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 xml:space="preserve">    Направляется в Ваше распоряжение команда военнообязанных в числе “11” человек поименованных ниже сего для прохождения военной службы. </w:t>
            </w:r>
          </w:p>
          <w:p w14:paraId="0B8C875B" w14:textId="7F7C39F8" w:rsidR="00FF3B0C" w:rsidRPr="00F02DAA" w:rsidRDefault="00FF3B0C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 xml:space="preserve">    На проезд по железной дороге от ст. Семенов Горьковской железной дороги выдано требование по форме № 1 за №…….</w:t>
            </w:r>
          </w:p>
          <w:p w14:paraId="45C9487F" w14:textId="77777777" w:rsidR="00B323F1" w:rsidRPr="00F02DAA" w:rsidRDefault="00FF3B0C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 xml:space="preserve">    Команда следует при старшем команды тов</w:t>
            </w:r>
            <w:r w:rsidR="00B323F1" w:rsidRPr="00F02DAA">
              <w:rPr>
                <w:rFonts w:ascii="Times New Roman" w:hAnsi="Times New Roman" w:cs="Times New Roman"/>
                <w:sz w:val="20"/>
                <w:szCs w:val="20"/>
              </w:rPr>
              <w:t>. КУЗНЕЦОВЕ Б.И.</w:t>
            </w:r>
          </w:p>
          <w:p w14:paraId="680FC413" w14:textId="0C36EACD" w:rsidR="00FF3B0C" w:rsidRPr="00F02DAA" w:rsidRDefault="00B323F1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B0C" w:rsidRPr="00F02DAA">
              <w:rPr>
                <w:rFonts w:ascii="Times New Roman" w:hAnsi="Times New Roman" w:cs="Times New Roman"/>
                <w:sz w:val="20"/>
                <w:szCs w:val="20"/>
              </w:rPr>
              <w:t xml:space="preserve">   Основание: телеграмма Горьковского Облвоенкомата за № 1/3737</w:t>
            </w:r>
          </w:p>
          <w:p w14:paraId="3FE202EA" w14:textId="77777777" w:rsidR="00FF3B0C" w:rsidRPr="00F02DAA" w:rsidRDefault="00FF3B0C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 xml:space="preserve">    ПРИЛОЖЕНИЕ: аттестат на денежное довольствие и справка о прохождении сан</w:t>
            </w:r>
            <w:proofErr w:type="gramStart"/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бработки.</w:t>
            </w:r>
          </w:p>
          <w:p w14:paraId="5C96A811" w14:textId="77777777" w:rsidR="00FF3B0C" w:rsidRPr="00F02DAA" w:rsidRDefault="00FF3B0C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8AF98E" w14:textId="77777777" w:rsidR="00FF3B0C" w:rsidRPr="00F02DAA" w:rsidRDefault="00FF3B0C" w:rsidP="00FF3B0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02DAA">
        <w:rPr>
          <w:rFonts w:ascii="Times New Roman" w:hAnsi="Times New Roman" w:cs="Times New Roman"/>
          <w:sz w:val="20"/>
          <w:szCs w:val="20"/>
        </w:rPr>
        <w:t>СПИСОК</w:t>
      </w:r>
    </w:p>
    <w:tbl>
      <w:tblPr>
        <w:tblStyle w:val="a4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993"/>
        <w:gridCol w:w="708"/>
        <w:gridCol w:w="993"/>
        <w:gridCol w:w="992"/>
        <w:gridCol w:w="1417"/>
        <w:gridCol w:w="1418"/>
        <w:gridCol w:w="1843"/>
        <w:gridCol w:w="3260"/>
      </w:tblGrid>
      <w:tr w:rsidR="00D3132A" w:rsidRPr="00F02DAA" w14:paraId="5E33CFCC" w14:textId="77777777" w:rsidTr="00D3132A">
        <w:tc>
          <w:tcPr>
            <w:tcW w:w="3261" w:type="dxa"/>
          </w:tcPr>
          <w:p w14:paraId="50485FBA" w14:textId="77777777" w:rsidR="00FF3B0C" w:rsidRPr="00F02DAA" w:rsidRDefault="00FF3B0C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D366B" w14:textId="7BE53BBE" w:rsidR="00FF3B0C" w:rsidRPr="00F02DAA" w:rsidRDefault="00FF3B0C" w:rsidP="009339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Фамили</w:t>
            </w:r>
            <w:r w:rsidR="009339F5" w:rsidRPr="00F02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 xml:space="preserve"> имя и отчество</w:t>
            </w:r>
          </w:p>
        </w:tc>
        <w:tc>
          <w:tcPr>
            <w:tcW w:w="993" w:type="dxa"/>
          </w:tcPr>
          <w:p w14:paraId="5B6D6429" w14:textId="2B1F59F4" w:rsidR="00FF3B0C" w:rsidRPr="00F02DAA" w:rsidRDefault="00FF3B0C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Год рожде</w:t>
            </w:r>
            <w:r w:rsidR="009339F5" w:rsidRPr="00F02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9339F5" w:rsidRPr="00F02D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0EA86911" w14:textId="77777777" w:rsidR="00FF3B0C" w:rsidRPr="00F02DAA" w:rsidRDefault="00FF3B0C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№№ ВУС</w:t>
            </w:r>
          </w:p>
        </w:tc>
        <w:tc>
          <w:tcPr>
            <w:tcW w:w="993" w:type="dxa"/>
          </w:tcPr>
          <w:p w14:paraId="6DD3616D" w14:textId="77777777" w:rsidR="00FF3B0C" w:rsidRPr="00F02DAA" w:rsidRDefault="00FF3B0C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</w:p>
        </w:tc>
        <w:tc>
          <w:tcPr>
            <w:tcW w:w="992" w:type="dxa"/>
          </w:tcPr>
          <w:p w14:paraId="4E4892B3" w14:textId="77777777" w:rsidR="00D3132A" w:rsidRPr="00F02DAA" w:rsidRDefault="00FF3B0C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  <w:r w:rsidR="009339F5" w:rsidRPr="00F02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7E315C5" w14:textId="53A8028C" w:rsidR="00FF3B0C" w:rsidRPr="00F02DAA" w:rsidRDefault="00FF3B0C" w:rsidP="00D313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тийн</w:t>
            </w:r>
            <w:r w:rsidR="00D3132A" w:rsidRPr="00F02D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5DC71203" w14:textId="77777777" w:rsidR="00FF3B0C" w:rsidRPr="00F02DAA" w:rsidRDefault="00FF3B0C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Образо-вание</w:t>
            </w:r>
          </w:p>
        </w:tc>
        <w:tc>
          <w:tcPr>
            <w:tcW w:w="1418" w:type="dxa"/>
          </w:tcPr>
          <w:p w14:paraId="390AE936" w14:textId="77777777" w:rsidR="00FF3B0C" w:rsidRPr="00F02DAA" w:rsidRDefault="00FF3B0C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Национальность</w:t>
            </w:r>
          </w:p>
        </w:tc>
        <w:tc>
          <w:tcPr>
            <w:tcW w:w="1843" w:type="dxa"/>
          </w:tcPr>
          <w:p w14:paraId="72A19A93" w14:textId="5EF6D9C7" w:rsidR="00FF3B0C" w:rsidRPr="00F02DAA" w:rsidRDefault="00FF3B0C" w:rsidP="009339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 xml:space="preserve">От куда </w:t>
            </w:r>
            <w:r w:rsidR="009339F5" w:rsidRPr="00F02DAA">
              <w:rPr>
                <w:rFonts w:ascii="Times New Roman" w:hAnsi="Times New Roman" w:cs="Times New Roman"/>
                <w:sz w:val="20"/>
                <w:szCs w:val="20"/>
              </w:rPr>
              <w:t>при-был.</w:t>
            </w:r>
          </w:p>
        </w:tc>
        <w:tc>
          <w:tcPr>
            <w:tcW w:w="3260" w:type="dxa"/>
          </w:tcPr>
          <w:p w14:paraId="3CB3F110" w14:textId="77777777" w:rsidR="00FF3B0C" w:rsidRPr="00F02DAA" w:rsidRDefault="00FF3B0C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Местожительство до призыва.</w:t>
            </w:r>
          </w:p>
        </w:tc>
      </w:tr>
      <w:tr w:rsidR="009339F5" w:rsidRPr="00F02DAA" w14:paraId="4149F981" w14:textId="77777777" w:rsidTr="00D3132A">
        <w:tc>
          <w:tcPr>
            <w:tcW w:w="3261" w:type="dxa"/>
          </w:tcPr>
          <w:p w14:paraId="33F3F93D" w14:textId="31AD73D3" w:rsidR="009339F5" w:rsidRPr="00F02DAA" w:rsidRDefault="009339F5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</w:t>
            </w:r>
          </w:p>
          <w:p w14:paraId="2E8E9D96" w14:textId="5B5E19F2" w:rsidR="009339F5" w:rsidRPr="00F02DAA" w:rsidRDefault="009339F5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Борис Ильич</w:t>
            </w:r>
          </w:p>
        </w:tc>
        <w:tc>
          <w:tcPr>
            <w:tcW w:w="993" w:type="dxa"/>
          </w:tcPr>
          <w:p w14:paraId="304040EF" w14:textId="44163A2C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708" w:type="dxa"/>
          </w:tcPr>
          <w:p w14:paraId="2C07E891" w14:textId="23C27AFC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</w:tcPr>
          <w:p w14:paraId="4671D10D" w14:textId="05B2AEE0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МНС</w:t>
            </w:r>
          </w:p>
        </w:tc>
        <w:tc>
          <w:tcPr>
            <w:tcW w:w="992" w:type="dxa"/>
          </w:tcPr>
          <w:p w14:paraId="176DB96A" w14:textId="717A3D28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Б/парт.</w:t>
            </w:r>
          </w:p>
        </w:tc>
        <w:tc>
          <w:tcPr>
            <w:tcW w:w="1417" w:type="dxa"/>
          </w:tcPr>
          <w:p w14:paraId="325673E7" w14:textId="77777777" w:rsidR="00D3132A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Техни-</w:t>
            </w:r>
          </w:p>
          <w:p w14:paraId="676EDB3E" w14:textId="39A931DF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кум</w:t>
            </w:r>
          </w:p>
        </w:tc>
        <w:tc>
          <w:tcPr>
            <w:tcW w:w="1418" w:type="dxa"/>
          </w:tcPr>
          <w:p w14:paraId="22DDBB28" w14:textId="061AA47F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843" w:type="dxa"/>
          </w:tcPr>
          <w:p w14:paraId="2F61BB02" w14:textId="68DE316B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Из запаса</w:t>
            </w:r>
            <w:r w:rsidRPr="00F02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разбронир.</w:t>
            </w:r>
            <w:r w:rsidRPr="00F02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3260" w:type="dxa"/>
          </w:tcPr>
          <w:p w14:paraId="53500E85" w14:textId="233DC8A0" w:rsidR="009339F5" w:rsidRPr="00F02DAA" w:rsidRDefault="009339F5" w:rsidP="009339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гор.Семенов ул.Пионерская д.№ 9 Горьковской обл.</w:t>
            </w:r>
          </w:p>
        </w:tc>
      </w:tr>
      <w:tr w:rsidR="009339F5" w:rsidRPr="00F02DAA" w14:paraId="60DC93BA" w14:textId="77777777" w:rsidTr="00D3132A">
        <w:tc>
          <w:tcPr>
            <w:tcW w:w="3261" w:type="dxa"/>
          </w:tcPr>
          <w:p w14:paraId="144678F8" w14:textId="6E9B8993" w:rsidR="009339F5" w:rsidRPr="00F02DAA" w:rsidRDefault="009339F5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РЫЖАКОВ</w:t>
            </w:r>
          </w:p>
          <w:p w14:paraId="4DF5A700" w14:textId="1AA76444" w:rsidR="009339F5" w:rsidRPr="00F02DAA" w:rsidRDefault="009339F5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Владимир Егорович</w:t>
            </w:r>
          </w:p>
        </w:tc>
        <w:tc>
          <w:tcPr>
            <w:tcW w:w="993" w:type="dxa"/>
          </w:tcPr>
          <w:p w14:paraId="64147C5F" w14:textId="22BE3D93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708" w:type="dxa"/>
          </w:tcPr>
          <w:p w14:paraId="00F42C65" w14:textId="774D0511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14:paraId="3257D70A" w14:textId="6104FABF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Рядов.</w:t>
            </w:r>
          </w:p>
        </w:tc>
        <w:tc>
          <w:tcPr>
            <w:tcW w:w="992" w:type="dxa"/>
          </w:tcPr>
          <w:p w14:paraId="6EE164E3" w14:textId="5E47A2A4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7" w:type="dxa"/>
          </w:tcPr>
          <w:p w14:paraId="2AEB0065" w14:textId="77777777" w:rsidR="00D3132A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3 клас-</w:t>
            </w:r>
          </w:p>
          <w:p w14:paraId="57E83E07" w14:textId="147AE801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са.</w:t>
            </w:r>
          </w:p>
        </w:tc>
        <w:tc>
          <w:tcPr>
            <w:tcW w:w="1418" w:type="dxa"/>
          </w:tcPr>
          <w:p w14:paraId="03A087CF" w14:textId="0A2AED5B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843" w:type="dxa"/>
          </w:tcPr>
          <w:p w14:paraId="4086CDF1" w14:textId="5E633736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3260" w:type="dxa"/>
          </w:tcPr>
          <w:p w14:paraId="0E9763CE" w14:textId="128B1C7B" w:rsidR="009339F5" w:rsidRPr="00F02DAA" w:rsidRDefault="00F445E7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Горьков.обл.Семенов.р-н дер.Хвостиково</w:t>
            </w:r>
          </w:p>
        </w:tc>
      </w:tr>
      <w:tr w:rsidR="009339F5" w:rsidRPr="00F02DAA" w14:paraId="6DCFE080" w14:textId="77777777" w:rsidTr="00D3132A">
        <w:tc>
          <w:tcPr>
            <w:tcW w:w="3261" w:type="dxa"/>
          </w:tcPr>
          <w:p w14:paraId="7DD04E9B" w14:textId="3B648BCB" w:rsidR="009339F5" w:rsidRPr="00F02DAA" w:rsidRDefault="00F445E7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УХАБИН</w:t>
            </w:r>
          </w:p>
          <w:p w14:paraId="091C21C3" w14:textId="0BDDFE7B" w:rsidR="00F445E7" w:rsidRPr="00F02DAA" w:rsidRDefault="00F445E7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Савелий Тиханович</w:t>
            </w:r>
          </w:p>
        </w:tc>
        <w:tc>
          <w:tcPr>
            <w:tcW w:w="993" w:type="dxa"/>
          </w:tcPr>
          <w:p w14:paraId="1747EB7E" w14:textId="5E785B0C" w:rsidR="009339F5" w:rsidRPr="00F02DAA" w:rsidRDefault="00F445E7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708" w:type="dxa"/>
          </w:tcPr>
          <w:p w14:paraId="3D21F659" w14:textId="4A49C393" w:rsidR="009339F5" w:rsidRPr="00F02DAA" w:rsidRDefault="00F445E7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AF4894D" w14:textId="007725D1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7244280F" w14:textId="7D375F9E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7" w:type="dxa"/>
          </w:tcPr>
          <w:p w14:paraId="1CD99030" w14:textId="77777777" w:rsidR="00F445E7" w:rsidRPr="00F02DAA" w:rsidRDefault="00F445E7" w:rsidP="00F445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4 клас</w:t>
            </w:r>
          </w:p>
          <w:p w14:paraId="3BC1C687" w14:textId="617D3E21" w:rsidR="009339F5" w:rsidRPr="00F02DAA" w:rsidRDefault="00F445E7" w:rsidP="00F445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</w:p>
        </w:tc>
        <w:tc>
          <w:tcPr>
            <w:tcW w:w="1418" w:type="dxa"/>
          </w:tcPr>
          <w:p w14:paraId="13EA0548" w14:textId="2BE07A67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843" w:type="dxa"/>
          </w:tcPr>
          <w:p w14:paraId="13D965A3" w14:textId="1F49EA36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3260" w:type="dxa"/>
          </w:tcPr>
          <w:p w14:paraId="112186B8" w14:textId="77777777" w:rsidR="00D3132A" w:rsidRPr="00F02DAA" w:rsidRDefault="00F445E7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еменов Горьк.обл.</w:t>
            </w:r>
          </w:p>
          <w:p w14:paraId="161CE6D3" w14:textId="227E0705" w:rsidR="009339F5" w:rsidRPr="00F02DAA" w:rsidRDefault="00F445E7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у.3-х коммунистов д.№2</w:t>
            </w:r>
          </w:p>
        </w:tc>
      </w:tr>
      <w:tr w:rsidR="009339F5" w:rsidRPr="00F02DAA" w14:paraId="1C2801FC" w14:textId="77777777" w:rsidTr="00D3132A">
        <w:tc>
          <w:tcPr>
            <w:tcW w:w="3261" w:type="dxa"/>
          </w:tcPr>
          <w:p w14:paraId="69D5598F" w14:textId="38D9A050" w:rsidR="009339F5" w:rsidRPr="00F02DAA" w:rsidRDefault="00F445E7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БОБЫЛЕВ</w:t>
            </w:r>
          </w:p>
          <w:p w14:paraId="5AE48303" w14:textId="3DDA1FF5" w:rsidR="00F445E7" w:rsidRPr="00F02DAA" w:rsidRDefault="00F445E7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Василей Федорович</w:t>
            </w:r>
          </w:p>
        </w:tc>
        <w:tc>
          <w:tcPr>
            <w:tcW w:w="993" w:type="dxa"/>
          </w:tcPr>
          <w:p w14:paraId="0B82F551" w14:textId="7408BC9D" w:rsidR="009339F5" w:rsidRPr="00F02DAA" w:rsidRDefault="00F445E7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708" w:type="dxa"/>
          </w:tcPr>
          <w:p w14:paraId="3A09D521" w14:textId="0E38BF3C" w:rsidR="009339F5" w:rsidRPr="00F02DAA" w:rsidRDefault="00F445E7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14:paraId="26422F60" w14:textId="75F2847C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54204E4A" w14:textId="505C1BC5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7" w:type="dxa"/>
          </w:tcPr>
          <w:p w14:paraId="7668539B" w14:textId="320D1F5D" w:rsidR="009339F5" w:rsidRPr="00F02DAA" w:rsidRDefault="00F445E7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7 клас.</w:t>
            </w:r>
          </w:p>
        </w:tc>
        <w:tc>
          <w:tcPr>
            <w:tcW w:w="1418" w:type="dxa"/>
          </w:tcPr>
          <w:p w14:paraId="1B5C62A3" w14:textId="5DC479B0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843" w:type="dxa"/>
          </w:tcPr>
          <w:p w14:paraId="4240CE79" w14:textId="71AADA0E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3260" w:type="dxa"/>
          </w:tcPr>
          <w:p w14:paraId="4B3DC7D5" w14:textId="61FEDD2A" w:rsidR="009339F5" w:rsidRPr="00F02DAA" w:rsidRDefault="00F445E7" w:rsidP="00F445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г.Семенов Горьков.обл. ул.Коммунар д.№ 2</w:t>
            </w:r>
          </w:p>
        </w:tc>
      </w:tr>
      <w:tr w:rsidR="009339F5" w:rsidRPr="00F02DAA" w14:paraId="019B0AA4" w14:textId="77777777" w:rsidTr="00D3132A">
        <w:tc>
          <w:tcPr>
            <w:tcW w:w="3261" w:type="dxa"/>
          </w:tcPr>
          <w:p w14:paraId="09777D63" w14:textId="4811EC5F" w:rsidR="009339F5" w:rsidRPr="00F02DAA" w:rsidRDefault="00F445E7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КАРАМЫШЕВ</w:t>
            </w:r>
          </w:p>
          <w:p w14:paraId="45E0DE96" w14:textId="35428F10" w:rsidR="00F445E7" w:rsidRPr="00F02DAA" w:rsidRDefault="00F445E7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Виктор Павлович</w:t>
            </w:r>
          </w:p>
        </w:tc>
        <w:tc>
          <w:tcPr>
            <w:tcW w:w="993" w:type="dxa"/>
          </w:tcPr>
          <w:p w14:paraId="5EC8099D" w14:textId="55773832" w:rsidR="009339F5" w:rsidRPr="00F02DAA" w:rsidRDefault="00F445E7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708" w:type="dxa"/>
          </w:tcPr>
          <w:p w14:paraId="3B25C62B" w14:textId="59B3B8C5" w:rsidR="009339F5" w:rsidRPr="00F02DAA" w:rsidRDefault="00F445E7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3303C4F" w14:textId="73D186C6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5C8670A0" w14:textId="78A239A4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7" w:type="dxa"/>
          </w:tcPr>
          <w:p w14:paraId="2C9B805E" w14:textId="5EC438E7" w:rsidR="009339F5" w:rsidRPr="00F02DAA" w:rsidRDefault="00F445E7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4 клас.</w:t>
            </w:r>
          </w:p>
        </w:tc>
        <w:tc>
          <w:tcPr>
            <w:tcW w:w="1418" w:type="dxa"/>
          </w:tcPr>
          <w:p w14:paraId="6498729C" w14:textId="557D3E96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843" w:type="dxa"/>
          </w:tcPr>
          <w:p w14:paraId="4771AA0E" w14:textId="427C2D04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3260" w:type="dxa"/>
          </w:tcPr>
          <w:p w14:paraId="6E95BDB0" w14:textId="4978B09E" w:rsidR="009339F5" w:rsidRPr="00F02DAA" w:rsidRDefault="00F445E7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Горьков.обл.Семенов.р-н дер.Хвостиково Хвост.с/с.</w:t>
            </w:r>
          </w:p>
        </w:tc>
      </w:tr>
      <w:tr w:rsidR="00D3132A" w:rsidRPr="00F02DAA" w14:paraId="3F30715D" w14:textId="77777777" w:rsidTr="00D3132A">
        <w:tc>
          <w:tcPr>
            <w:tcW w:w="3261" w:type="dxa"/>
          </w:tcPr>
          <w:p w14:paraId="1A9EEF5D" w14:textId="77777777" w:rsidR="009339F5" w:rsidRPr="00F02DAA" w:rsidRDefault="00FE5225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ИХАТЦЕВ</w:t>
            </w:r>
          </w:p>
          <w:p w14:paraId="15BDE668" w14:textId="52F3810C" w:rsidR="00FE5225" w:rsidRPr="00F02DAA" w:rsidRDefault="00FE5225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Петр Иванович</w:t>
            </w:r>
          </w:p>
        </w:tc>
        <w:tc>
          <w:tcPr>
            <w:tcW w:w="993" w:type="dxa"/>
          </w:tcPr>
          <w:p w14:paraId="313CDB61" w14:textId="62AA9C99" w:rsidR="009339F5" w:rsidRPr="00F02DAA" w:rsidRDefault="00FE522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708" w:type="dxa"/>
          </w:tcPr>
          <w:p w14:paraId="06B8E98A" w14:textId="4646815C" w:rsidR="009339F5" w:rsidRPr="00F02DAA" w:rsidRDefault="00FE522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3" w:type="dxa"/>
          </w:tcPr>
          <w:p w14:paraId="7EE409AD" w14:textId="482C5DBA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0D543B0B" w14:textId="0E47D022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7" w:type="dxa"/>
          </w:tcPr>
          <w:p w14:paraId="3F9AF4D5" w14:textId="5730226C" w:rsidR="009339F5" w:rsidRPr="00F02DAA" w:rsidRDefault="00FE522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4 клас.</w:t>
            </w:r>
          </w:p>
        </w:tc>
        <w:tc>
          <w:tcPr>
            <w:tcW w:w="1418" w:type="dxa"/>
          </w:tcPr>
          <w:p w14:paraId="36AF603A" w14:textId="0E29790E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843" w:type="dxa"/>
          </w:tcPr>
          <w:p w14:paraId="010B6A8A" w14:textId="30D7DBE1" w:rsidR="009339F5" w:rsidRPr="00F02DAA" w:rsidRDefault="009339F5" w:rsidP="009339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3260" w:type="dxa"/>
          </w:tcPr>
          <w:p w14:paraId="2E02DEF7" w14:textId="3AABAA86" w:rsidR="009339F5" w:rsidRPr="00F02DAA" w:rsidRDefault="00FE522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</w:tr>
      <w:tr w:rsidR="00D3132A" w:rsidRPr="00F02DAA" w14:paraId="015176E4" w14:textId="77777777" w:rsidTr="00D3132A">
        <w:tc>
          <w:tcPr>
            <w:tcW w:w="3261" w:type="dxa"/>
          </w:tcPr>
          <w:p w14:paraId="66B99CF6" w14:textId="79C771BD" w:rsidR="009339F5" w:rsidRPr="00F02DAA" w:rsidRDefault="00FE5225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БОЛОТОВ</w:t>
            </w:r>
          </w:p>
          <w:p w14:paraId="1CDF5D44" w14:textId="440CB56C" w:rsidR="00FE5225" w:rsidRPr="00F02DAA" w:rsidRDefault="00FE5225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Иван Артемьевич</w:t>
            </w:r>
          </w:p>
        </w:tc>
        <w:tc>
          <w:tcPr>
            <w:tcW w:w="993" w:type="dxa"/>
          </w:tcPr>
          <w:p w14:paraId="4009AA55" w14:textId="3698D6D0" w:rsidR="009339F5" w:rsidRPr="00F02DAA" w:rsidRDefault="00FE522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708" w:type="dxa"/>
          </w:tcPr>
          <w:p w14:paraId="4DD8544C" w14:textId="2075B697" w:rsidR="009339F5" w:rsidRPr="00F02DAA" w:rsidRDefault="00FE522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3" w:type="dxa"/>
          </w:tcPr>
          <w:p w14:paraId="7F26C424" w14:textId="55C72631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0D3FA5CC" w14:textId="7408620C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7" w:type="dxa"/>
          </w:tcPr>
          <w:p w14:paraId="659AE1E3" w14:textId="63371CE3" w:rsidR="009339F5" w:rsidRPr="00F02DAA" w:rsidRDefault="00FE522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39F5" w:rsidRPr="00F02DAA">
              <w:rPr>
                <w:rFonts w:ascii="Times New Roman" w:hAnsi="Times New Roman" w:cs="Times New Roman"/>
                <w:sz w:val="20"/>
                <w:szCs w:val="20"/>
              </w:rPr>
              <w:t xml:space="preserve"> клас</w:t>
            </w: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1D89FA7" w14:textId="244B1306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843" w:type="dxa"/>
          </w:tcPr>
          <w:p w14:paraId="6E718981" w14:textId="77777777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3260" w:type="dxa"/>
          </w:tcPr>
          <w:p w14:paraId="14B510C8" w14:textId="0F07ACC4" w:rsidR="009339F5" w:rsidRPr="00F02DAA" w:rsidRDefault="00FE5225" w:rsidP="00FE52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Горьков.обл.Семенов.р-н Бортнов.с/с.д.Перелаз</w:t>
            </w:r>
          </w:p>
        </w:tc>
      </w:tr>
      <w:tr w:rsidR="00D3132A" w:rsidRPr="00F02DAA" w14:paraId="57975049" w14:textId="77777777" w:rsidTr="00D3132A">
        <w:tc>
          <w:tcPr>
            <w:tcW w:w="3261" w:type="dxa"/>
          </w:tcPr>
          <w:p w14:paraId="347B8ED4" w14:textId="03233AA1" w:rsidR="009339F5" w:rsidRPr="00F02DAA" w:rsidRDefault="00FE5225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МАЛЫШЕВ</w:t>
            </w:r>
          </w:p>
          <w:p w14:paraId="2791293A" w14:textId="6D0CB212" w:rsidR="00FE5225" w:rsidRPr="00F02DAA" w:rsidRDefault="00FE5225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Иван Александрович</w:t>
            </w:r>
          </w:p>
        </w:tc>
        <w:tc>
          <w:tcPr>
            <w:tcW w:w="993" w:type="dxa"/>
          </w:tcPr>
          <w:p w14:paraId="06E75593" w14:textId="1B183DE0" w:rsidR="009339F5" w:rsidRPr="00F02DAA" w:rsidRDefault="00FE522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708" w:type="dxa"/>
          </w:tcPr>
          <w:p w14:paraId="73CAACC6" w14:textId="0C0A6C0E" w:rsidR="009339F5" w:rsidRPr="00F02DAA" w:rsidRDefault="00FE522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1530B3F" w14:textId="2B82445F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29E353EB" w14:textId="07A2F78D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7" w:type="dxa"/>
          </w:tcPr>
          <w:p w14:paraId="2BBA2BFE" w14:textId="77777777" w:rsidR="00FE5225" w:rsidRPr="00F02DAA" w:rsidRDefault="00FE522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7 клас</w:t>
            </w:r>
          </w:p>
          <w:p w14:paraId="3FE6030B" w14:textId="203682D2" w:rsidR="009339F5" w:rsidRPr="00F02DAA" w:rsidRDefault="00FE522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сов.</w:t>
            </w:r>
          </w:p>
        </w:tc>
        <w:tc>
          <w:tcPr>
            <w:tcW w:w="1418" w:type="dxa"/>
          </w:tcPr>
          <w:p w14:paraId="760F97CE" w14:textId="0E8BAA46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843" w:type="dxa"/>
          </w:tcPr>
          <w:p w14:paraId="4F3FBFBB" w14:textId="77777777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3260" w:type="dxa"/>
          </w:tcPr>
          <w:p w14:paraId="4800D734" w14:textId="77777777" w:rsidR="00D3132A" w:rsidRPr="00F02DAA" w:rsidRDefault="00FE5225" w:rsidP="00FE52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Горьк.обл.Семенов.р-н г.Семенов ул.10л.Октября</w:t>
            </w:r>
          </w:p>
          <w:p w14:paraId="5BAB598D" w14:textId="634CBC48" w:rsidR="009339F5" w:rsidRPr="00F02DAA" w:rsidRDefault="00FE5225" w:rsidP="00FE52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 xml:space="preserve"> д. 19</w:t>
            </w:r>
          </w:p>
        </w:tc>
      </w:tr>
      <w:tr w:rsidR="00D3132A" w:rsidRPr="00F02DAA" w14:paraId="134E99D2" w14:textId="77777777" w:rsidTr="00D3132A">
        <w:tc>
          <w:tcPr>
            <w:tcW w:w="3261" w:type="dxa"/>
          </w:tcPr>
          <w:p w14:paraId="467A1A29" w14:textId="77777777" w:rsidR="009339F5" w:rsidRPr="00F02DAA" w:rsidRDefault="00861B92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АЛАШОВ</w:t>
            </w:r>
          </w:p>
          <w:p w14:paraId="2881771C" w14:textId="4E72C593" w:rsidR="00861B92" w:rsidRPr="00F02DAA" w:rsidRDefault="00861B92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Максим Евлупович</w:t>
            </w:r>
          </w:p>
        </w:tc>
        <w:tc>
          <w:tcPr>
            <w:tcW w:w="993" w:type="dxa"/>
          </w:tcPr>
          <w:p w14:paraId="09C33C86" w14:textId="013BF4A4" w:rsidR="009339F5" w:rsidRPr="00F02DAA" w:rsidRDefault="00D3132A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708" w:type="dxa"/>
          </w:tcPr>
          <w:p w14:paraId="21F5A1DF" w14:textId="7424F085" w:rsidR="009339F5" w:rsidRPr="00F02DAA" w:rsidRDefault="00D3132A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74F9C89" w14:textId="0957BFE4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74351A45" w14:textId="1743A028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7" w:type="dxa"/>
          </w:tcPr>
          <w:p w14:paraId="343DB57D" w14:textId="5FE0AE7F" w:rsidR="009339F5" w:rsidRPr="00F02DAA" w:rsidRDefault="00D3132A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2 клас.</w:t>
            </w:r>
          </w:p>
        </w:tc>
        <w:tc>
          <w:tcPr>
            <w:tcW w:w="1418" w:type="dxa"/>
          </w:tcPr>
          <w:p w14:paraId="3E684FF5" w14:textId="41FD7EEB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843" w:type="dxa"/>
          </w:tcPr>
          <w:p w14:paraId="42D031C9" w14:textId="77777777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3260" w:type="dxa"/>
          </w:tcPr>
          <w:p w14:paraId="4812C64F" w14:textId="23ABC2E2" w:rsidR="009339F5" w:rsidRPr="00F02DAA" w:rsidRDefault="00D3132A" w:rsidP="00D313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г.Семенов Горьк.обл. у.Октябрьская № 35</w:t>
            </w:r>
          </w:p>
        </w:tc>
      </w:tr>
      <w:tr w:rsidR="00D3132A" w:rsidRPr="00F02DAA" w14:paraId="23AE9740" w14:textId="77777777" w:rsidTr="00D3132A">
        <w:tc>
          <w:tcPr>
            <w:tcW w:w="3261" w:type="dxa"/>
          </w:tcPr>
          <w:p w14:paraId="72A61E90" w14:textId="77777777" w:rsidR="009339F5" w:rsidRPr="00F02DAA" w:rsidRDefault="00D3132A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 xml:space="preserve">ПОПОВ </w:t>
            </w:r>
          </w:p>
          <w:p w14:paraId="613CDA1D" w14:textId="4BF91A1D" w:rsidR="00D3132A" w:rsidRPr="00F02DAA" w:rsidRDefault="00D3132A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Андрей Михайлович</w:t>
            </w:r>
          </w:p>
        </w:tc>
        <w:tc>
          <w:tcPr>
            <w:tcW w:w="993" w:type="dxa"/>
          </w:tcPr>
          <w:p w14:paraId="76886785" w14:textId="2E6BA98C" w:rsidR="009339F5" w:rsidRPr="00F02DAA" w:rsidRDefault="00D3132A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708" w:type="dxa"/>
          </w:tcPr>
          <w:p w14:paraId="69F8431D" w14:textId="73541F9F" w:rsidR="009339F5" w:rsidRPr="00F02DAA" w:rsidRDefault="00D3132A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14:paraId="74339BA7" w14:textId="0E48E708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7AE759FD" w14:textId="49F94743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7" w:type="dxa"/>
          </w:tcPr>
          <w:p w14:paraId="187436B9" w14:textId="35640F9E" w:rsidR="009339F5" w:rsidRPr="00F02DAA" w:rsidRDefault="00D3132A" w:rsidP="00D313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39F5" w:rsidRPr="00F02DAA">
              <w:rPr>
                <w:rFonts w:ascii="Times New Roman" w:hAnsi="Times New Roman" w:cs="Times New Roman"/>
                <w:sz w:val="20"/>
                <w:szCs w:val="20"/>
              </w:rPr>
              <w:t xml:space="preserve"> клас.</w:t>
            </w:r>
          </w:p>
        </w:tc>
        <w:tc>
          <w:tcPr>
            <w:tcW w:w="1418" w:type="dxa"/>
          </w:tcPr>
          <w:p w14:paraId="3D641BC4" w14:textId="16DCBBC2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843" w:type="dxa"/>
          </w:tcPr>
          <w:p w14:paraId="448A0FC3" w14:textId="3C45E3EB" w:rsidR="009339F5" w:rsidRPr="00F02DAA" w:rsidRDefault="00D3132A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Из запаса раб.кол.</w:t>
            </w:r>
          </w:p>
        </w:tc>
        <w:tc>
          <w:tcPr>
            <w:tcW w:w="3260" w:type="dxa"/>
          </w:tcPr>
          <w:p w14:paraId="7F8B7258" w14:textId="6F8B246A" w:rsidR="009339F5" w:rsidRPr="00F02DAA" w:rsidRDefault="009339F5" w:rsidP="00D313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Семенов</w:t>
            </w:r>
            <w:r w:rsidR="00D3132A" w:rsidRPr="00F02D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  <w:r w:rsidR="00D3132A" w:rsidRPr="00F02DAA">
              <w:rPr>
                <w:rFonts w:ascii="Times New Roman" w:hAnsi="Times New Roman" w:cs="Times New Roman"/>
                <w:sz w:val="20"/>
                <w:szCs w:val="20"/>
              </w:rPr>
              <w:t xml:space="preserve"> Богоявленский с/с. дер.Беласовка</w:t>
            </w:r>
          </w:p>
        </w:tc>
      </w:tr>
      <w:tr w:rsidR="00D3132A" w:rsidRPr="00F02DAA" w14:paraId="417C8AD7" w14:textId="77777777" w:rsidTr="00D3132A">
        <w:tc>
          <w:tcPr>
            <w:tcW w:w="3261" w:type="dxa"/>
          </w:tcPr>
          <w:p w14:paraId="59821EBA" w14:textId="6FE1A8EC" w:rsidR="009339F5" w:rsidRPr="00F02DAA" w:rsidRDefault="00D3132A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КУЗНЕЦОВ</w:t>
            </w:r>
          </w:p>
          <w:p w14:paraId="57D7F3AF" w14:textId="3F1A6064" w:rsidR="00D3132A" w:rsidRPr="00F02DAA" w:rsidRDefault="00D3132A" w:rsidP="00F050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12AC66B4" w14:textId="71F0C380" w:rsidR="009339F5" w:rsidRPr="00F02DAA" w:rsidRDefault="00D3132A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708" w:type="dxa"/>
          </w:tcPr>
          <w:p w14:paraId="7AECD0F8" w14:textId="3C890A46" w:rsidR="009339F5" w:rsidRPr="00F02DAA" w:rsidRDefault="00D3132A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3" w:type="dxa"/>
          </w:tcPr>
          <w:p w14:paraId="6A19A22B" w14:textId="600F058D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746F30FF" w14:textId="70D76877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7" w:type="dxa"/>
          </w:tcPr>
          <w:p w14:paraId="68B79D9F" w14:textId="7DDA14A2" w:rsidR="009339F5" w:rsidRPr="00F02DAA" w:rsidRDefault="00D3132A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Малограм.</w:t>
            </w:r>
          </w:p>
        </w:tc>
        <w:tc>
          <w:tcPr>
            <w:tcW w:w="1418" w:type="dxa"/>
          </w:tcPr>
          <w:p w14:paraId="6726C7AF" w14:textId="1A644D0A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843" w:type="dxa"/>
          </w:tcPr>
          <w:p w14:paraId="55C76621" w14:textId="77777777" w:rsidR="009339F5" w:rsidRPr="00F02DAA" w:rsidRDefault="009339F5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3260" w:type="dxa"/>
          </w:tcPr>
          <w:p w14:paraId="5DA5ECDC" w14:textId="312DC7A2" w:rsidR="009339F5" w:rsidRPr="00F02DAA" w:rsidRDefault="00D3132A" w:rsidP="00F0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AA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</w:tr>
    </w:tbl>
    <w:p w14:paraId="61E7288E" w14:textId="77777777" w:rsidR="00FF3B0C" w:rsidRPr="00F02DAA" w:rsidRDefault="00FF3B0C" w:rsidP="00FF3B0C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DCC6458" w14:textId="77777777" w:rsidR="00FF3B0C" w:rsidRPr="00F02DAA" w:rsidRDefault="00FF3B0C" w:rsidP="00EE623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5327052" w14:textId="77777777" w:rsidR="00FF3B0C" w:rsidRDefault="00FF3B0C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A435EFD" w14:textId="77777777" w:rsidR="00561242" w:rsidRDefault="005612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E653405" w14:textId="77777777" w:rsidR="00561242" w:rsidRDefault="005612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561242" w:rsidSect="008365C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59FE0C2" w14:textId="053431C0" w:rsidR="00561242" w:rsidRDefault="005612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1</w:t>
      </w:r>
    </w:p>
    <w:p w14:paraId="2562C976" w14:textId="77777777" w:rsidR="00561242" w:rsidRDefault="00561242" w:rsidP="00561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59D78B75" w14:textId="77777777" w:rsidR="00561242" w:rsidRDefault="00561242" w:rsidP="005612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ОМУ РВК</w:t>
      </w:r>
    </w:p>
    <w:p w14:paraId="3D0DEE4E" w14:textId="77777777" w:rsidR="00561242" w:rsidRDefault="00561242" w:rsidP="005612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A7C0844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овременно с этим следуют</w:t>
      </w:r>
    </w:p>
    <w:p w14:paraId="6356020D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Ваше распоряжение выздоровевшие раненые красноармейцы,</w:t>
      </w:r>
    </w:p>
    <w:p w14:paraId="75999565" w14:textId="7F472713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писка в количестве 6 чел.,</w:t>
      </w:r>
    </w:p>
    <w:p w14:paraId="20053A61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вшийся на излечении в Эвакогоспитале № 1030.</w:t>
      </w:r>
    </w:p>
    <w:p w14:paraId="039D6A4B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бытие военнослужащих просим подтвердить.</w:t>
      </w:r>
    </w:p>
    <w:p w14:paraId="4903648F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235AD53" w14:textId="77777777" w:rsidR="00561242" w:rsidRPr="00595D47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61242" w14:paraId="07F981EB" w14:textId="77777777" w:rsidTr="00F050E6">
        <w:tc>
          <w:tcPr>
            <w:tcW w:w="5068" w:type="dxa"/>
          </w:tcPr>
          <w:p w14:paraId="004707CC" w14:textId="77777777" w:rsidR="00561242" w:rsidRDefault="00561242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госпиталя</w:t>
            </w:r>
          </w:p>
          <w:p w14:paraId="4002CAE4" w14:textId="77777777" w:rsidR="00561242" w:rsidRDefault="00561242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врач 2 ранга</w:t>
            </w:r>
          </w:p>
          <w:p w14:paraId="462E65FF" w14:textId="77777777" w:rsidR="00561242" w:rsidRDefault="00561242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Каневский/</w:t>
            </w:r>
          </w:p>
        </w:tc>
        <w:tc>
          <w:tcPr>
            <w:tcW w:w="5069" w:type="dxa"/>
          </w:tcPr>
          <w:p w14:paraId="7D0BAF57" w14:textId="77777777" w:rsidR="00561242" w:rsidRDefault="00561242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</w:t>
            </w:r>
          </w:p>
          <w:p w14:paraId="4452964A" w14:textId="77777777" w:rsidR="00561242" w:rsidRDefault="00561242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.комиссар</w:t>
            </w:r>
          </w:p>
          <w:p w14:paraId="2F5C6E20" w14:textId="77777777" w:rsidR="00561242" w:rsidRDefault="00561242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азонов/</w:t>
            </w:r>
          </w:p>
        </w:tc>
      </w:tr>
    </w:tbl>
    <w:p w14:paraId="4B89702B" w14:textId="77777777" w:rsidR="00561242" w:rsidRDefault="005612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7B2F232" w14:textId="77777777" w:rsidR="00561242" w:rsidRDefault="00561242" w:rsidP="00EE62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7025063" w14:textId="7E57B7E5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армеец т.Румянцев Михаил </w:t>
      </w:r>
      <w:r w:rsidR="00F050E6">
        <w:rPr>
          <w:rFonts w:ascii="Times New Roman" w:hAnsi="Times New Roman" w:cs="Times New Roman"/>
          <w:sz w:val="24"/>
          <w:szCs w:val="24"/>
        </w:rPr>
        <w:t>Степанович</w:t>
      </w:r>
    </w:p>
    <w:p w14:paraId="652F581B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53EC55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9E61A2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1434C8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39A796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DF088B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57C1A6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ACA83E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BF0912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CBDA5E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853863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D13211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7A72A5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8CEDD2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8C6EE1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865C32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8BB551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B7C562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1C1C17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6E6FE1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C6D631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13EC44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5BDE12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632BA2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8DD08C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867DE1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97CD3E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A9BFAE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2B4F4E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8E15B1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E2DD2D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4BD1D4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BD7A9F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15FFFA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09E7F9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15003D" w14:textId="2F5928D2" w:rsidR="00561242" w:rsidRDefault="00561242" w:rsidP="005612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2</w:t>
      </w:r>
    </w:p>
    <w:p w14:paraId="351CDD0E" w14:textId="5A43A22B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ится в Семеновский Райвоенкомат для отправки в армию 22 сентября 1942 к 5 час. вечера</w:t>
      </w:r>
    </w:p>
    <w:p w14:paraId="6FB71A9F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2A83B3" w14:textId="33118C8C" w:rsidR="00561242" w:rsidRPr="00F02DAA" w:rsidRDefault="00561242" w:rsidP="00561242">
      <w:pPr>
        <w:pStyle w:val="a3"/>
        <w:rPr>
          <w:rFonts w:ascii="Times New Roman" w:hAnsi="Times New Roman" w:cs="Times New Roman"/>
          <w:sz w:val="20"/>
          <w:szCs w:val="20"/>
        </w:rPr>
      </w:pPr>
      <w:r w:rsidRPr="00F02DA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F02DAA">
        <w:rPr>
          <w:rFonts w:ascii="Times New Roman" w:hAnsi="Times New Roman" w:cs="Times New Roman"/>
          <w:sz w:val="20"/>
          <w:szCs w:val="20"/>
        </w:rPr>
        <w:t>/</w:t>
      </w:r>
      <w:r w:rsidRPr="00F02DA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02DAA">
        <w:rPr>
          <w:rFonts w:ascii="Times New Roman" w:hAnsi="Times New Roman" w:cs="Times New Roman"/>
          <w:sz w:val="20"/>
          <w:szCs w:val="20"/>
        </w:rPr>
        <w:t>Х 42</w:t>
      </w:r>
    </w:p>
    <w:p w14:paraId="5E852658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49AC47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62FC53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7708DD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9C0B48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69B2E1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0046F8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AF5AC8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3A7775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05B21A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8E46D1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3FA2AE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50D67C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4134C1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91A48F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62D0A0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EA5952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719EC5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E4A856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1AAAA1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10D5F4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ECC808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C2C54F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18187B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6FE3AD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7E3824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3CA42E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735026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D6C108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B83A14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98F9F1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B962F3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15DA4C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645D2B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570001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A807D9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41CF5F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BD4A8E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E1D14D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2734CB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20FD9A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ADDD14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0723D4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F65482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14C68F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1232CA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335D3A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8C5F01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25502E" w14:textId="1DB121B5" w:rsidR="00561242" w:rsidRDefault="00561242" w:rsidP="005612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3</w:t>
      </w:r>
    </w:p>
    <w:p w14:paraId="1995AA40" w14:textId="0D598403" w:rsidR="00561242" w:rsidRDefault="00561242" w:rsidP="005612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14:paraId="1A06AE4D" w14:textId="07FD5DDA" w:rsidR="00561242" w:rsidRDefault="00561242" w:rsidP="005612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гр.Румянцеву М.</w:t>
      </w:r>
      <w:r w:rsidR="00F050E6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в том, что он ввиду болезни(грипп) освобождается от работы на два дня, что и удостоверяется</w:t>
      </w:r>
    </w:p>
    <w:p w14:paraId="2A19137F" w14:textId="77777777" w:rsidR="00561242" w:rsidRDefault="00561242" w:rsidP="005612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5E1FB8D" w14:textId="0F9C68FE" w:rsidR="00561242" w:rsidRPr="00F02DAA" w:rsidRDefault="00561242" w:rsidP="00561242">
      <w:pPr>
        <w:pStyle w:val="a3"/>
        <w:rPr>
          <w:rFonts w:ascii="Times New Roman" w:hAnsi="Times New Roman" w:cs="Times New Roman"/>
          <w:sz w:val="20"/>
          <w:szCs w:val="20"/>
        </w:rPr>
      </w:pPr>
      <w:r w:rsidRPr="00F02DA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02DAA">
        <w:rPr>
          <w:rFonts w:ascii="Times New Roman" w:hAnsi="Times New Roman" w:cs="Times New Roman"/>
          <w:sz w:val="20"/>
          <w:szCs w:val="20"/>
        </w:rPr>
        <w:t>/</w:t>
      </w:r>
      <w:r w:rsidRPr="00F02DA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02DAA">
        <w:rPr>
          <w:rFonts w:ascii="Times New Roman" w:hAnsi="Times New Roman" w:cs="Times New Roman"/>
          <w:sz w:val="20"/>
          <w:szCs w:val="20"/>
        </w:rPr>
        <w:t>Х 42</w:t>
      </w:r>
    </w:p>
    <w:p w14:paraId="3281ABA2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A2452A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441FEA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89550A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900C05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29D5CF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FC56AC" w14:textId="77777777" w:rsidR="00561242" w:rsidRDefault="00561242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89D870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412730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8948DC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BCF377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D50A60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FBDF50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B2E31E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BFD4AF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4F0ECB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F77E0D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AB9FAD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197980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57128C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6F3FAE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EAC03D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DDCFAE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75393A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213905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952B37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A7B1E0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5FB07E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02D4F9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B13066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9A67A9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87977D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CB48C3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B33D14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3AF2BF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7F51FD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79577C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1E2490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6D6D2D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02080C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FBB71B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AC85A9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909218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415332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219303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1198A8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AE2694" w14:textId="77777777" w:rsidR="00F050E6" w:rsidRDefault="00F050E6" w:rsidP="00F050E6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F050E6" w:rsidSect="0056124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9BFA571" w14:textId="3200A1A8" w:rsidR="00F050E6" w:rsidRDefault="00F050E6" w:rsidP="00F050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_Hlk54354058"/>
      <w:r>
        <w:rPr>
          <w:rFonts w:ascii="Times New Roman" w:hAnsi="Times New Roman" w:cs="Times New Roman"/>
          <w:sz w:val="24"/>
          <w:szCs w:val="24"/>
        </w:rPr>
        <w:lastRenderedPageBreak/>
        <w:t>104</w:t>
      </w:r>
    </w:p>
    <w:p w14:paraId="083ABBB1" w14:textId="20E1FEC4" w:rsidR="00F050E6" w:rsidRDefault="00F050E6" w:rsidP="00F050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1-Й ЗАПАСНОЙ СТРЕЛКОВОЙ БРИГАДЫ город ГОРЬКИЙ</w:t>
      </w:r>
    </w:p>
    <w:p w14:paraId="503F2E65" w14:textId="2B8AC401" w:rsidR="00F050E6" w:rsidRDefault="00F050E6" w:rsidP="00F050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22E3C244" w14:textId="236CDFA1" w:rsidR="00F050E6" w:rsidRDefault="00F050E6" w:rsidP="00F050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409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093"/>
      </w:tblGrid>
      <w:tr w:rsidR="00F050E6" w14:paraId="1991A46B" w14:textId="77777777" w:rsidTr="00F050E6">
        <w:tc>
          <w:tcPr>
            <w:tcW w:w="11093" w:type="dxa"/>
          </w:tcPr>
          <w:p w14:paraId="0F54CD82" w14:textId="435CA335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ОДИН военнослужащий поименованный ниже сего для прохожде-</w:t>
            </w:r>
          </w:p>
          <w:p w14:paraId="16A081EC" w14:textId="6C2F4BC3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военной службы.</w:t>
            </w:r>
          </w:p>
          <w:p w14:paraId="22CBC2D7" w14:textId="7CE45DD3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.дороги до ст. Горький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7DFE7337" w14:textId="2154D658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729</w:t>
            </w:r>
          </w:p>
          <w:p w14:paraId="2596FF44" w14:textId="24B6E0E1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2CCB97F7" w14:textId="7777777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D4D81" w14:textId="77777777" w:rsidR="00F050E6" w:rsidRDefault="00F050E6" w:rsidP="00F050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D72FCEB" w14:textId="77777777" w:rsidR="00F050E6" w:rsidRDefault="00F050E6" w:rsidP="00F050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tbl>
      <w:tblPr>
        <w:tblStyle w:val="a4"/>
        <w:tblW w:w="13716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992"/>
        <w:gridCol w:w="1134"/>
        <w:gridCol w:w="1276"/>
        <w:gridCol w:w="1559"/>
        <w:gridCol w:w="3260"/>
      </w:tblGrid>
      <w:tr w:rsidR="00F050E6" w14:paraId="6C4FB2BC" w14:textId="77777777" w:rsidTr="00F050E6">
        <w:trPr>
          <w:trHeight w:val="818"/>
        </w:trPr>
        <w:tc>
          <w:tcPr>
            <w:tcW w:w="2802" w:type="dxa"/>
          </w:tcPr>
          <w:p w14:paraId="2F5D9FE9" w14:textId="7777777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C6DA2" w14:textId="7777777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7E96BE55" w14:textId="7777777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7810C4F4" w14:textId="7777777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14:paraId="3660AB12" w14:textId="7777777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358F90B4" w14:textId="7777777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5FAF27F3" w14:textId="7777777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134" w:type="dxa"/>
          </w:tcPr>
          <w:p w14:paraId="5D9C77F5" w14:textId="7BC9798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276" w:type="dxa"/>
          </w:tcPr>
          <w:p w14:paraId="56B2D44F" w14:textId="1B3C149A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-льность</w:t>
            </w:r>
          </w:p>
        </w:tc>
        <w:tc>
          <w:tcPr>
            <w:tcW w:w="1559" w:type="dxa"/>
          </w:tcPr>
          <w:p w14:paraId="63F1CF1C" w14:textId="30F8AAAC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был</w:t>
            </w:r>
          </w:p>
        </w:tc>
        <w:tc>
          <w:tcPr>
            <w:tcW w:w="3260" w:type="dxa"/>
          </w:tcPr>
          <w:p w14:paraId="4EA35DBB" w14:textId="7777777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F050E6" w14:paraId="4FA5DF60" w14:textId="77777777" w:rsidTr="00F050E6">
        <w:trPr>
          <w:trHeight w:val="561"/>
        </w:trPr>
        <w:tc>
          <w:tcPr>
            <w:tcW w:w="2802" w:type="dxa"/>
          </w:tcPr>
          <w:p w14:paraId="4888D467" w14:textId="77777777" w:rsidR="00F050E6" w:rsidRDefault="00F050E6" w:rsidP="00F0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30E71" w14:textId="77777777" w:rsidR="00F050E6" w:rsidRDefault="00F050E6" w:rsidP="00F0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</w:t>
            </w:r>
          </w:p>
          <w:p w14:paraId="4970C24E" w14:textId="507EDE58" w:rsidR="00F050E6" w:rsidRDefault="00F050E6" w:rsidP="00F0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тепанович</w:t>
            </w:r>
          </w:p>
        </w:tc>
        <w:tc>
          <w:tcPr>
            <w:tcW w:w="992" w:type="dxa"/>
          </w:tcPr>
          <w:p w14:paraId="05DB1051" w14:textId="7777777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DAF12" w14:textId="6661DDB8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09" w:type="dxa"/>
          </w:tcPr>
          <w:p w14:paraId="68020F7E" w14:textId="7777777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93954" w14:textId="017B8E1E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CB91C38" w14:textId="7777777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C3582" w14:textId="4AB91C29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в. </w:t>
            </w:r>
          </w:p>
          <w:p w14:paraId="1C1D99AA" w14:textId="7777777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9CD5A4" w14:textId="7777777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CC7F9" w14:textId="2B0A9065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1A507BAB" w14:textId="7777777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81AD0" w14:textId="7777777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</w:t>
            </w:r>
          </w:p>
          <w:p w14:paraId="02AEEA42" w14:textId="183997A0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1276" w:type="dxa"/>
          </w:tcPr>
          <w:p w14:paraId="0B5D8753" w14:textId="7777777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D281D" w14:textId="6FA65CA5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59" w:type="dxa"/>
          </w:tcPr>
          <w:p w14:paraId="75890395" w14:textId="7777777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E261E" w14:textId="6155A7B2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а-ля № 1030</w:t>
            </w:r>
          </w:p>
        </w:tc>
        <w:tc>
          <w:tcPr>
            <w:tcW w:w="3260" w:type="dxa"/>
          </w:tcPr>
          <w:p w14:paraId="2E0F54B9" w14:textId="77777777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2F7B7" w14:textId="1BAA3620" w:rsidR="00F050E6" w:rsidRDefault="00F050E6" w:rsidP="00F05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-ский р-н Бортновский с/с.</w:t>
            </w:r>
            <w:r w:rsidR="00115669">
              <w:rPr>
                <w:rFonts w:ascii="Times New Roman" w:hAnsi="Times New Roman" w:cs="Times New Roman"/>
                <w:sz w:val="24"/>
                <w:szCs w:val="24"/>
              </w:rPr>
              <w:t xml:space="preserve"> дер.Перелаз</w:t>
            </w:r>
          </w:p>
        </w:tc>
      </w:tr>
    </w:tbl>
    <w:p w14:paraId="2977530C" w14:textId="77777777" w:rsidR="00F050E6" w:rsidRDefault="00F050E6" w:rsidP="00F050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B9BFC9" w14:textId="77777777" w:rsidR="00F050E6" w:rsidRDefault="00F050E6" w:rsidP="00F050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2DFF665A" w14:textId="77777777" w:rsidR="00F050E6" w:rsidRDefault="00F050E6" w:rsidP="00F050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3A06467D" w14:textId="77777777" w:rsidR="00F050E6" w:rsidRDefault="00F050E6" w:rsidP="00F050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1DCB014E" w14:textId="77777777" w:rsidR="00F050E6" w:rsidRDefault="00F050E6" w:rsidP="00F050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0FFDC34A" w14:textId="77777777" w:rsidR="00F050E6" w:rsidRDefault="00F050E6" w:rsidP="00F050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381A3235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7BD4D8" w14:textId="77777777" w:rsidR="00D01AD7" w:rsidRDefault="00D01AD7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bookmarkEnd w:id="10"/>
    <w:p w14:paraId="4FA14CDE" w14:textId="77777777" w:rsidR="00D01AD7" w:rsidRDefault="00D01AD7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0EB7C9" w14:textId="77777777" w:rsidR="00D01AD7" w:rsidRDefault="00D01AD7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ADA3BD" w14:textId="77777777" w:rsidR="00D01AD7" w:rsidRDefault="00D01AD7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6F5E1B" w14:textId="77777777" w:rsidR="00D01AD7" w:rsidRDefault="00D01AD7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7A007B" w14:textId="77777777" w:rsidR="00D01AD7" w:rsidRDefault="00D01AD7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71643E" w14:textId="77777777" w:rsidR="00D01AD7" w:rsidRDefault="00D01AD7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0C8B0D" w14:textId="688AB198" w:rsidR="00D01AD7" w:rsidRDefault="00D01AD7" w:rsidP="00D01A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5</w:t>
      </w:r>
    </w:p>
    <w:p w14:paraId="433F6AE2" w14:textId="77777777" w:rsidR="00D01AD7" w:rsidRDefault="00D01AD7" w:rsidP="00D01A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ВОЕНКОМУ</w:t>
      </w:r>
    </w:p>
    <w:p w14:paraId="72F42F00" w14:textId="4A671C63" w:rsidR="00D01AD7" w:rsidRDefault="00D01AD7" w:rsidP="00D01A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1CBBF71B" w14:textId="7F3F9AB8" w:rsidR="00D01AD7" w:rsidRDefault="00D01AD7" w:rsidP="00D01A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509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0667"/>
      </w:tblGrid>
      <w:tr w:rsidR="00D01AD7" w14:paraId="46990D1E" w14:textId="77777777" w:rsidTr="00AF19B1">
        <w:tc>
          <w:tcPr>
            <w:tcW w:w="10667" w:type="dxa"/>
          </w:tcPr>
          <w:p w14:paraId="7203940F" w14:textId="4DF70261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 команда военнообязанных в числе четырех человек поименованный ниже сего для прохождения военной службы.</w:t>
            </w:r>
          </w:p>
          <w:p w14:paraId="0E53E7B5" w14:textId="7BA21FDA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езд по ж.д.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вской железной дороги до ст.Горький Горьков.ж.д.</w:t>
            </w:r>
          </w:p>
          <w:p w14:paraId="43ECBFBA" w14:textId="77777777" w:rsidR="00D01AD7" w:rsidRPr="007E3C6E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6C842C84" w14:textId="77777777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600</w:t>
            </w:r>
          </w:p>
          <w:p w14:paraId="25ACBE03" w14:textId="77777777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6F024EE1" w14:textId="77777777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9909A4" w14:textId="77777777" w:rsidR="00D01AD7" w:rsidRDefault="00D01AD7" w:rsidP="00D01A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1134"/>
        <w:gridCol w:w="1134"/>
        <w:gridCol w:w="1275"/>
        <w:gridCol w:w="1417"/>
        <w:gridCol w:w="1560"/>
        <w:gridCol w:w="3827"/>
      </w:tblGrid>
      <w:tr w:rsidR="00D01AD7" w14:paraId="04766688" w14:textId="77777777" w:rsidTr="00241842">
        <w:trPr>
          <w:trHeight w:val="818"/>
        </w:trPr>
        <w:tc>
          <w:tcPr>
            <w:tcW w:w="2802" w:type="dxa"/>
          </w:tcPr>
          <w:p w14:paraId="2213DF4D" w14:textId="77777777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A5739" w14:textId="77777777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5DA12622" w14:textId="5212D1CE" w:rsidR="00D01AD7" w:rsidRDefault="00D01AD7" w:rsidP="00D01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14:paraId="0A40CD15" w14:textId="77777777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34" w:type="dxa"/>
          </w:tcPr>
          <w:p w14:paraId="3707B3C3" w14:textId="77777777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</w:p>
          <w:p w14:paraId="7308533A" w14:textId="3D881735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1134" w:type="dxa"/>
          </w:tcPr>
          <w:p w14:paraId="216DC58B" w14:textId="78648619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-тийн</w:t>
            </w:r>
          </w:p>
          <w:p w14:paraId="0B402783" w14:textId="4379554F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38810A" w14:textId="77777777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</w:p>
          <w:p w14:paraId="0DBB3C2B" w14:textId="77777777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</w:tc>
        <w:tc>
          <w:tcPr>
            <w:tcW w:w="1417" w:type="dxa"/>
          </w:tcPr>
          <w:p w14:paraId="5872F2E5" w14:textId="77777777" w:rsidR="00D01AD7" w:rsidRDefault="00D01AD7" w:rsidP="00D01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-</w:t>
            </w:r>
          </w:p>
          <w:p w14:paraId="630007CC" w14:textId="589F2406" w:rsidR="00D01AD7" w:rsidRDefault="00D01AD7" w:rsidP="00D01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льн</w:t>
            </w:r>
          </w:p>
        </w:tc>
        <w:tc>
          <w:tcPr>
            <w:tcW w:w="1560" w:type="dxa"/>
          </w:tcPr>
          <w:p w14:paraId="13381692" w14:textId="6C18A730" w:rsidR="00D01AD7" w:rsidRDefault="00D01AD7" w:rsidP="00D01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был</w:t>
            </w:r>
          </w:p>
        </w:tc>
        <w:tc>
          <w:tcPr>
            <w:tcW w:w="3827" w:type="dxa"/>
          </w:tcPr>
          <w:p w14:paraId="2DC35757" w14:textId="77777777" w:rsidR="00241842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</w:t>
            </w:r>
          </w:p>
          <w:p w14:paraId="69C6A35F" w14:textId="39FA64E5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ризыва.</w:t>
            </w:r>
          </w:p>
        </w:tc>
      </w:tr>
      <w:tr w:rsidR="00D01AD7" w14:paraId="57B74612" w14:textId="77777777" w:rsidTr="00241842">
        <w:trPr>
          <w:trHeight w:val="561"/>
        </w:trPr>
        <w:tc>
          <w:tcPr>
            <w:tcW w:w="2802" w:type="dxa"/>
          </w:tcPr>
          <w:p w14:paraId="08D2CAA9" w14:textId="19B5705E" w:rsidR="00D01AD7" w:rsidRDefault="00D01AD7" w:rsidP="00AF1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</w:t>
            </w:r>
          </w:p>
          <w:p w14:paraId="60AE6835" w14:textId="24D4C6A8" w:rsidR="00D01AD7" w:rsidRDefault="00D01AD7" w:rsidP="00AF1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Васильев.</w:t>
            </w:r>
          </w:p>
        </w:tc>
        <w:tc>
          <w:tcPr>
            <w:tcW w:w="992" w:type="dxa"/>
          </w:tcPr>
          <w:p w14:paraId="1DE094BE" w14:textId="5FEA9A90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709" w:type="dxa"/>
          </w:tcPr>
          <w:p w14:paraId="4BB70E8C" w14:textId="7D5EC6AF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8B5DC50" w14:textId="2ED6D212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1134" w:type="dxa"/>
          </w:tcPr>
          <w:p w14:paraId="03D1BF89" w14:textId="2F229743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3"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275" w:type="dxa"/>
          </w:tcPr>
          <w:p w14:paraId="20AD8F69" w14:textId="04DFD661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417" w:type="dxa"/>
          </w:tcPr>
          <w:p w14:paraId="3D63822A" w14:textId="1095C205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560" w:type="dxa"/>
          </w:tcPr>
          <w:p w14:paraId="2D8568FD" w14:textId="3357ED94" w:rsidR="00D01AD7" w:rsidRDefault="00D01AD7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3827" w:type="dxa"/>
          </w:tcPr>
          <w:p w14:paraId="721982AE" w14:textId="15CC184D" w:rsidR="00D01AD7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 Семеновский р-н Боковский с/с. д.Овсянка</w:t>
            </w:r>
          </w:p>
        </w:tc>
      </w:tr>
      <w:tr w:rsidR="00241842" w14:paraId="34716343" w14:textId="77777777" w:rsidTr="00241842">
        <w:trPr>
          <w:trHeight w:val="561"/>
        </w:trPr>
        <w:tc>
          <w:tcPr>
            <w:tcW w:w="2802" w:type="dxa"/>
          </w:tcPr>
          <w:p w14:paraId="11D5F21A" w14:textId="57B58578" w:rsidR="00241842" w:rsidRDefault="00241842" w:rsidP="00AF1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</w:p>
          <w:p w14:paraId="2D07F9EE" w14:textId="180DBFEB" w:rsidR="00241842" w:rsidRDefault="00241842" w:rsidP="00AF1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ванов.</w:t>
            </w:r>
          </w:p>
        </w:tc>
        <w:tc>
          <w:tcPr>
            <w:tcW w:w="992" w:type="dxa"/>
          </w:tcPr>
          <w:p w14:paraId="260BEDB0" w14:textId="463866E5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09" w:type="dxa"/>
          </w:tcPr>
          <w:p w14:paraId="32AA44B1" w14:textId="37F9169E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491A0647" w14:textId="49193D1F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1134" w:type="dxa"/>
          </w:tcPr>
          <w:p w14:paraId="066FB2AE" w14:textId="5D11BE6E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3"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275" w:type="dxa"/>
          </w:tcPr>
          <w:p w14:paraId="06266B5F" w14:textId="1A300176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1417" w:type="dxa"/>
          </w:tcPr>
          <w:p w14:paraId="0AF1CACC" w14:textId="4509A352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560" w:type="dxa"/>
          </w:tcPr>
          <w:p w14:paraId="78FD98D2" w14:textId="76DEF540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7A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7" w:type="dxa"/>
          </w:tcPr>
          <w:p w14:paraId="33DCB0A4" w14:textId="5DB78566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3080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ск.р-н д.Ежово</w:t>
            </w:r>
          </w:p>
        </w:tc>
      </w:tr>
      <w:tr w:rsidR="00241842" w14:paraId="164C0710" w14:textId="77777777" w:rsidTr="00241842">
        <w:trPr>
          <w:trHeight w:val="561"/>
        </w:trPr>
        <w:tc>
          <w:tcPr>
            <w:tcW w:w="2802" w:type="dxa"/>
          </w:tcPr>
          <w:p w14:paraId="67D08A12" w14:textId="77777777" w:rsidR="00241842" w:rsidRDefault="00241842" w:rsidP="00AF1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  <w:p w14:paraId="74D00126" w14:textId="1CED10E1" w:rsidR="00241842" w:rsidRDefault="00241842" w:rsidP="00AF1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 Ильич</w:t>
            </w:r>
          </w:p>
        </w:tc>
        <w:tc>
          <w:tcPr>
            <w:tcW w:w="992" w:type="dxa"/>
          </w:tcPr>
          <w:p w14:paraId="6AC90B8F" w14:textId="7CD03E32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709" w:type="dxa"/>
          </w:tcPr>
          <w:p w14:paraId="3DCD576C" w14:textId="69E58CBA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099FA86C" w14:textId="138191BA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4D0CF713" w14:textId="4A347B90" w:rsidR="00241842" w:rsidRDefault="00241842" w:rsidP="00D01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3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275" w:type="dxa"/>
          </w:tcPr>
          <w:p w14:paraId="056F6474" w14:textId="3EB4C483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р</w:t>
            </w:r>
          </w:p>
        </w:tc>
        <w:tc>
          <w:tcPr>
            <w:tcW w:w="1417" w:type="dxa"/>
          </w:tcPr>
          <w:p w14:paraId="1D6D73BC" w14:textId="1B021F73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д</w:t>
            </w:r>
          </w:p>
        </w:tc>
        <w:tc>
          <w:tcPr>
            <w:tcW w:w="1560" w:type="dxa"/>
          </w:tcPr>
          <w:p w14:paraId="0AFDB29D" w14:textId="6273A065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7A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7" w:type="dxa"/>
          </w:tcPr>
          <w:p w14:paraId="41B9F72B" w14:textId="1A93539D" w:rsidR="00241842" w:rsidRDefault="00241842" w:rsidP="00241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ская АССР Юкаменский р-н Жуланский с/совет д. Митрошата</w:t>
            </w:r>
          </w:p>
        </w:tc>
      </w:tr>
      <w:tr w:rsidR="00241842" w14:paraId="13F6B983" w14:textId="77777777" w:rsidTr="00241842">
        <w:trPr>
          <w:trHeight w:val="561"/>
        </w:trPr>
        <w:tc>
          <w:tcPr>
            <w:tcW w:w="2802" w:type="dxa"/>
          </w:tcPr>
          <w:p w14:paraId="0DFE4E07" w14:textId="77777777" w:rsidR="00241842" w:rsidRDefault="00241842" w:rsidP="00AF1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Н</w:t>
            </w:r>
          </w:p>
          <w:p w14:paraId="6263B5CD" w14:textId="0ACC6FD3" w:rsidR="00241842" w:rsidRDefault="00241842" w:rsidP="00AF1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-др Степан.</w:t>
            </w:r>
          </w:p>
        </w:tc>
        <w:tc>
          <w:tcPr>
            <w:tcW w:w="992" w:type="dxa"/>
          </w:tcPr>
          <w:p w14:paraId="2642527D" w14:textId="5BEF10A7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09" w:type="dxa"/>
          </w:tcPr>
          <w:p w14:paraId="59635728" w14:textId="2654B9E7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531379E3" w14:textId="6C5BF8BD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2D37E9EF" w14:textId="7CC74CF2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3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275" w:type="dxa"/>
          </w:tcPr>
          <w:p w14:paraId="51ECF618" w14:textId="36A54B6D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</w:t>
            </w:r>
          </w:p>
        </w:tc>
        <w:tc>
          <w:tcPr>
            <w:tcW w:w="1417" w:type="dxa"/>
          </w:tcPr>
          <w:p w14:paraId="0AA9E95D" w14:textId="50C0ADF6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560" w:type="dxa"/>
          </w:tcPr>
          <w:p w14:paraId="336A44D1" w14:textId="25DB9C3C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7A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7" w:type="dxa"/>
          </w:tcPr>
          <w:p w14:paraId="0EDEC9F7" w14:textId="181AF0DC" w:rsidR="00241842" w:rsidRDefault="00241842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3080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-баковский р-н Носовский с/с. д.Дерино</w:t>
            </w:r>
          </w:p>
        </w:tc>
      </w:tr>
    </w:tbl>
    <w:p w14:paraId="7B379394" w14:textId="77777777" w:rsidR="00D01AD7" w:rsidRDefault="00D01AD7" w:rsidP="00D01A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258F6D" w14:textId="77777777" w:rsidR="00D01AD7" w:rsidRDefault="00D01AD7" w:rsidP="00D01A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1FC096A" w14:textId="77777777" w:rsidR="00D01AD7" w:rsidRDefault="00D01AD7" w:rsidP="00D01A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5D01DF8D" w14:textId="77777777" w:rsidR="00D01AD7" w:rsidRDefault="00D01AD7" w:rsidP="00D01A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2BEA1F55" w14:textId="77777777" w:rsidR="00D01AD7" w:rsidRDefault="00D01AD7" w:rsidP="00D01A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4FC0C410" w14:textId="77777777" w:rsidR="00D01AD7" w:rsidRDefault="00D01AD7" w:rsidP="00D01A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312E7EE4" w14:textId="77777777" w:rsidR="00D01AD7" w:rsidRDefault="00D01AD7" w:rsidP="00D01AD7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4F6BC8BA" w14:textId="77777777" w:rsidR="0076368F" w:rsidRDefault="0076368F" w:rsidP="00D01AD7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5006E4B" w14:textId="77777777" w:rsidR="0076368F" w:rsidRDefault="0076368F" w:rsidP="00D01AD7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C943493" w14:textId="77777777" w:rsidR="0076368F" w:rsidRDefault="0076368F" w:rsidP="00D01AD7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CB1B2A9" w14:textId="77777777" w:rsidR="0076368F" w:rsidRDefault="0076368F" w:rsidP="00D01AD7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F9F668E" w14:textId="67BE02D8" w:rsidR="0076368F" w:rsidRDefault="0076368F" w:rsidP="007636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6</w:t>
      </w:r>
    </w:p>
    <w:p w14:paraId="412E0AB6" w14:textId="4064DD19" w:rsidR="0076368F" w:rsidRDefault="0076368F" w:rsidP="007636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30 СТРЕЛКОВОЙ БРИГАДЫ СТ. </w:t>
      </w:r>
      <w:r w:rsidRPr="00153BAA">
        <w:rPr>
          <w:rFonts w:ascii="Times New Roman" w:hAnsi="Times New Roman" w:cs="Times New Roman"/>
          <w:sz w:val="24"/>
          <w:szCs w:val="24"/>
        </w:rPr>
        <w:t>ИЛЬИНО ГОРЬКОВ</w:t>
      </w:r>
      <w:r>
        <w:rPr>
          <w:rFonts w:ascii="Times New Roman" w:hAnsi="Times New Roman" w:cs="Times New Roman"/>
          <w:sz w:val="24"/>
          <w:szCs w:val="24"/>
        </w:rPr>
        <w:t>. Ж.Д.</w:t>
      </w:r>
    </w:p>
    <w:p w14:paraId="1E5DB9A4" w14:textId="4FDA0FA4" w:rsidR="0076368F" w:rsidRDefault="0076368F" w:rsidP="00763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0CA79409" w14:textId="48261609" w:rsidR="0076368F" w:rsidRDefault="0076368F" w:rsidP="00763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509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1057"/>
      </w:tblGrid>
      <w:tr w:rsidR="0076368F" w14:paraId="19D71DC9" w14:textId="77777777" w:rsidTr="00AF19B1">
        <w:tc>
          <w:tcPr>
            <w:tcW w:w="11057" w:type="dxa"/>
          </w:tcPr>
          <w:p w14:paraId="13E6CD60" w14:textId="29FCB160" w:rsidR="0076368F" w:rsidRDefault="0076368F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ются в Ваше распоряжение команда военнообязанных в числе 3 человек поименованных ниже сего для прохождения военной службы. </w:t>
            </w:r>
          </w:p>
          <w:p w14:paraId="1861A6E2" w14:textId="18E58EEB" w:rsidR="0076368F" w:rsidRDefault="0076368F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.д.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. </w:t>
            </w:r>
            <w:r w:rsidRPr="00153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ино Горьков. ж.д.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79C76E34" w14:textId="0F66E1E3" w:rsidR="0076368F" w:rsidRDefault="0076368F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653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72DBB819" w14:textId="25DEEEEF" w:rsidR="0076368F" w:rsidRDefault="0076368F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кормовое довольствие и справка о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е.</w:t>
            </w:r>
          </w:p>
          <w:p w14:paraId="723296FB" w14:textId="77777777" w:rsidR="0076368F" w:rsidRDefault="0076368F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E7292" w14:textId="77777777" w:rsidR="0076368F" w:rsidRDefault="0076368F" w:rsidP="007636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159E40FB" w14:textId="77777777" w:rsidR="0076368F" w:rsidRDefault="0076368F" w:rsidP="007636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709"/>
        <w:gridCol w:w="1417"/>
        <w:gridCol w:w="1134"/>
        <w:gridCol w:w="1276"/>
        <w:gridCol w:w="1417"/>
        <w:gridCol w:w="1843"/>
        <w:gridCol w:w="3119"/>
      </w:tblGrid>
      <w:tr w:rsidR="0076368F" w14:paraId="4C971CE4" w14:textId="77777777" w:rsidTr="00AF19B1">
        <w:tc>
          <w:tcPr>
            <w:tcW w:w="3261" w:type="dxa"/>
          </w:tcPr>
          <w:p w14:paraId="732F8D0F" w14:textId="77777777" w:rsidR="0076368F" w:rsidRDefault="0076368F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0116E" w14:textId="77777777" w:rsidR="006D4A2C" w:rsidRDefault="0076368F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и</w:t>
            </w:r>
          </w:p>
          <w:p w14:paraId="02437B47" w14:textId="06496FB2" w:rsidR="0076368F" w:rsidRDefault="0076368F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851" w:type="dxa"/>
          </w:tcPr>
          <w:p w14:paraId="71DD0BF6" w14:textId="77777777" w:rsidR="0076368F" w:rsidRDefault="0076368F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09" w:type="dxa"/>
          </w:tcPr>
          <w:p w14:paraId="4820CCE9" w14:textId="77777777" w:rsidR="0076368F" w:rsidRDefault="0076368F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417" w:type="dxa"/>
          </w:tcPr>
          <w:p w14:paraId="2D61F0D2" w14:textId="77777777" w:rsidR="0076368F" w:rsidRDefault="0076368F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01F1F3A7" w14:textId="77777777" w:rsidR="006D4A2C" w:rsidRDefault="0076368F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6D4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AE38667" w14:textId="0437EBD6" w:rsidR="0076368F" w:rsidRDefault="0076368F" w:rsidP="006D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йн</w:t>
            </w:r>
          </w:p>
        </w:tc>
        <w:tc>
          <w:tcPr>
            <w:tcW w:w="1276" w:type="dxa"/>
          </w:tcPr>
          <w:p w14:paraId="55A7CA39" w14:textId="77777777" w:rsidR="0076368F" w:rsidRDefault="0076368F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417" w:type="dxa"/>
          </w:tcPr>
          <w:p w14:paraId="2105DE60" w14:textId="6F2379C2" w:rsidR="0076368F" w:rsidRDefault="0076368F" w:rsidP="006D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6D4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</w:p>
        </w:tc>
        <w:tc>
          <w:tcPr>
            <w:tcW w:w="1843" w:type="dxa"/>
          </w:tcPr>
          <w:p w14:paraId="7930D167" w14:textId="7189D88B" w:rsidR="0076368F" w:rsidRDefault="0076368F" w:rsidP="006D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 w:rsidR="006D4A2C">
              <w:rPr>
                <w:rFonts w:ascii="Times New Roman" w:hAnsi="Times New Roman" w:cs="Times New Roman"/>
                <w:sz w:val="24"/>
                <w:szCs w:val="24"/>
              </w:rPr>
              <w:t>прибыл</w:t>
            </w:r>
          </w:p>
        </w:tc>
        <w:tc>
          <w:tcPr>
            <w:tcW w:w="3119" w:type="dxa"/>
          </w:tcPr>
          <w:p w14:paraId="60DE5606" w14:textId="77777777" w:rsidR="0076368F" w:rsidRDefault="0076368F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76368F" w14:paraId="7E9E2EB3" w14:textId="77777777" w:rsidTr="00AF19B1">
        <w:tc>
          <w:tcPr>
            <w:tcW w:w="3261" w:type="dxa"/>
          </w:tcPr>
          <w:p w14:paraId="43CC7951" w14:textId="1656F62A" w:rsidR="0076368F" w:rsidRDefault="006D4A2C" w:rsidP="00AF1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МУШНИКОВ</w:t>
            </w:r>
          </w:p>
          <w:p w14:paraId="09F91AC2" w14:textId="7BF53366" w:rsidR="006D4A2C" w:rsidRPr="00FE6E49" w:rsidRDefault="006D4A2C" w:rsidP="00AF1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. Иванов.</w:t>
            </w:r>
          </w:p>
        </w:tc>
        <w:tc>
          <w:tcPr>
            <w:tcW w:w="851" w:type="dxa"/>
          </w:tcPr>
          <w:p w14:paraId="34842D3D" w14:textId="08C1C519" w:rsidR="0076368F" w:rsidRDefault="006D4A2C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09" w:type="dxa"/>
          </w:tcPr>
          <w:p w14:paraId="4DC84FCE" w14:textId="0CB2F912" w:rsidR="0076368F" w:rsidRDefault="006D4A2C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14:paraId="18AA7917" w14:textId="1C320276" w:rsidR="0076368F" w:rsidRDefault="0076368F" w:rsidP="006D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1134" w:type="dxa"/>
          </w:tcPr>
          <w:p w14:paraId="5EF4265E" w14:textId="0652F7CA" w:rsidR="0076368F" w:rsidRDefault="0076368F" w:rsidP="006D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6D4A2C">
              <w:rPr>
                <w:rFonts w:ascii="Times New Roman" w:hAnsi="Times New Roman" w:cs="Times New Roman"/>
                <w:sz w:val="24"/>
                <w:szCs w:val="24"/>
              </w:rPr>
              <w:t>ВЛКСМ</w:t>
            </w:r>
          </w:p>
        </w:tc>
        <w:tc>
          <w:tcPr>
            <w:tcW w:w="1276" w:type="dxa"/>
          </w:tcPr>
          <w:p w14:paraId="1F939247" w14:textId="5A247B96" w:rsidR="0076368F" w:rsidRDefault="006D4A2C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а техн.</w:t>
            </w:r>
          </w:p>
        </w:tc>
        <w:tc>
          <w:tcPr>
            <w:tcW w:w="1417" w:type="dxa"/>
          </w:tcPr>
          <w:p w14:paraId="7B5F68FC" w14:textId="38D526F1" w:rsidR="0076368F" w:rsidRDefault="0076368F" w:rsidP="006D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843" w:type="dxa"/>
          </w:tcPr>
          <w:p w14:paraId="164B786C" w14:textId="3E7BF9F6" w:rsidR="0076368F" w:rsidRDefault="0076368F" w:rsidP="006D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  <w:r w:rsidR="006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рон.</w:t>
            </w:r>
          </w:p>
        </w:tc>
        <w:tc>
          <w:tcPr>
            <w:tcW w:w="3119" w:type="dxa"/>
          </w:tcPr>
          <w:p w14:paraId="685777DC" w14:textId="2C9F6ACA" w:rsidR="0076368F" w:rsidRDefault="006D4A2C" w:rsidP="006D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нов</w:t>
            </w:r>
            <w:r w:rsidR="0076368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ицкого </w:t>
            </w:r>
            <w:r w:rsidR="0076368F">
              <w:rPr>
                <w:rFonts w:ascii="Times New Roman" w:hAnsi="Times New Roman" w:cs="Times New Roman"/>
                <w:sz w:val="24"/>
                <w:szCs w:val="24"/>
              </w:rPr>
              <w:t>д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4A2C" w14:paraId="69F0A4CD" w14:textId="77777777" w:rsidTr="00AF19B1">
        <w:tc>
          <w:tcPr>
            <w:tcW w:w="3261" w:type="dxa"/>
          </w:tcPr>
          <w:p w14:paraId="44D5295F" w14:textId="40A0FC1A" w:rsidR="006D4A2C" w:rsidRDefault="006D4A2C" w:rsidP="00AF1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</w:t>
            </w:r>
          </w:p>
          <w:p w14:paraId="666EE986" w14:textId="2A4CA12C" w:rsidR="006D4A2C" w:rsidRPr="00FE6E49" w:rsidRDefault="006D4A2C" w:rsidP="00AF1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о</w:t>
            </w:r>
            <w:r w:rsidRPr="006D4A2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A2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Григорьев. </w:t>
            </w:r>
          </w:p>
        </w:tc>
        <w:tc>
          <w:tcPr>
            <w:tcW w:w="851" w:type="dxa"/>
          </w:tcPr>
          <w:p w14:paraId="48019F22" w14:textId="114B8CBC" w:rsidR="006D4A2C" w:rsidRDefault="006D4A2C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9" w:type="dxa"/>
          </w:tcPr>
          <w:p w14:paraId="0142B2F2" w14:textId="58CFE66E" w:rsidR="006D4A2C" w:rsidRDefault="006D4A2C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6D7AE59" w14:textId="0EB6CDAC" w:rsidR="006D4A2C" w:rsidRDefault="006D4A2C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7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1134" w:type="dxa"/>
          </w:tcPr>
          <w:p w14:paraId="4B4894A1" w14:textId="4587AB46" w:rsidR="006D4A2C" w:rsidRDefault="006D4A2C" w:rsidP="006D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276" w:type="dxa"/>
          </w:tcPr>
          <w:p w14:paraId="10354197" w14:textId="3781D7C6" w:rsidR="006D4A2C" w:rsidRDefault="006D4A2C" w:rsidP="006D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417" w:type="dxa"/>
          </w:tcPr>
          <w:p w14:paraId="6621F53A" w14:textId="34586107" w:rsidR="006D4A2C" w:rsidRDefault="006D4A2C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0A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843" w:type="dxa"/>
          </w:tcPr>
          <w:p w14:paraId="3FC994D3" w14:textId="77777777" w:rsidR="006D4A2C" w:rsidRDefault="006D4A2C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119" w:type="dxa"/>
          </w:tcPr>
          <w:p w14:paraId="335F4BED" w14:textId="0D2ABD0A" w:rsidR="006D4A2C" w:rsidRDefault="006D4A2C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ий р-н Хвостиковский с/с. д.Хвостиково</w:t>
            </w:r>
          </w:p>
        </w:tc>
      </w:tr>
      <w:tr w:rsidR="006D4A2C" w14:paraId="125536BC" w14:textId="77777777" w:rsidTr="00AF19B1">
        <w:tc>
          <w:tcPr>
            <w:tcW w:w="3261" w:type="dxa"/>
          </w:tcPr>
          <w:p w14:paraId="6A4A5D24" w14:textId="41E4243E" w:rsidR="006D4A2C" w:rsidRDefault="006D4A2C" w:rsidP="00AF1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В</w:t>
            </w:r>
          </w:p>
          <w:p w14:paraId="298E63D5" w14:textId="6F0C5408" w:rsidR="006D4A2C" w:rsidRPr="00FE6E49" w:rsidRDefault="006D4A2C" w:rsidP="00AF1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Васильев.</w:t>
            </w:r>
          </w:p>
        </w:tc>
        <w:tc>
          <w:tcPr>
            <w:tcW w:w="851" w:type="dxa"/>
          </w:tcPr>
          <w:p w14:paraId="5698B194" w14:textId="4700A833" w:rsidR="006D4A2C" w:rsidRDefault="006D4A2C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09" w:type="dxa"/>
          </w:tcPr>
          <w:p w14:paraId="3AE15461" w14:textId="61D142C6" w:rsidR="006D4A2C" w:rsidRDefault="006D4A2C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716EF05E" w14:textId="26B659E0" w:rsidR="006D4A2C" w:rsidRDefault="006D4A2C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7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1134" w:type="dxa"/>
          </w:tcPr>
          <w:p w14:paraId="48082BE7" w14:textId="416BDB85" w:rsidR="006D4A2C" w:rsidRDefault="006D4A2C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276" w:type="dxa"/>
          </w:tcPr>
          <w:p w14:paraId="3057F7E0" w14:textId="56A36858" w:rsidR="006D4A2C" w:rsidRDefault="006D4A2C" w:rsidP="006D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1417" w:type="dxa"/>
          </w:tcPr>
          <w:p w14:paraId="39CD27B7" w14:textId="33ACC20C" w:rsidR="006D4A2C" w:rsidRDefault="006D4A2C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0A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843" w:type="dxa"/>
          </w:tcPr>
          <w:p w14:paraId="0E795B12" w14:textId="77777777" w:rsidR="006D4A2C" w:rsidRPr="00C707C1" w:rsidRDefault="006D4A2C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119" w:type="dxa"/>
          </w:tcPr>
          <w:p w14:paraId="60A76EDE" w14:textId="32AE7850" w:rsidR="006D4A2C" w:rsidRDefault="006D4A2C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нов ул.Ворошилова д.№28</w:t>
            </w:r>
          </w:p>
        </w:tc>
      </w:tr>
    </w:tbl>
    <w:p w14:paraId="2F70B9B2" w14:textId="77777777" w:rsidR="0076368F" w:rsidRDefault="0076368F" w:rsidP="0076368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90B91C" w14:textId="77777777" w:rsidR="0076368F" w:rsidRDefault="0076368F" w:rsidP="007636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551A19AC" w14:textId="77777777" w:rsidR="0076368F" w:rsidRDefault="0076368F" w:rsidP="007636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6557C5A8" w14:textId="77777777" w:rsidR="0076368F" w:rsidRDefault="0076368F" w:rsidP="007636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7346A6A1" w14:textId="77777777" w:rsidR="0076368F" w:rsidRDefault="0076368F" w:rsidP="007636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78735E34" w14:textId="77777777" w:rsidR="0076368F" w:rsidRDefault="0076368F" w:rsidP="007636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581FCD44" w14:textId="77777777" w:rsidR="0076368F" w:rsidRDefault="0076368F" w:rsidP="00D01AD7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41F9E81" w14:textId="77777777" w:rsidR="00D01AD7" w:rsidRDefault="00D01AD7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1077A1" w14:textId="77777777" w:rsidR="00D01AD7" w:rsidRDefault="00D01AD7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CA413E" w14:textId="77777777" w:rsidR="00D01AD7" w:rsidRDefault="00D01AD7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04F88A" w14:textId="77777777" w:rsidR="00F050E6" w:rsidRDefault="00F050E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47993C" w14:textId="77777777" w:rsidR="00FF4C13" w:rsidRDefault="00FF4C13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CF0DEC" w14:textId="514D11BE" w:rsidR="00FF4C13" w:rsidRDefault="00FF4C13" w:rsidP="00FF4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7</w:t>
      </w:r>
    </w:p>
    <w:p w14:paraId="02560DE0" w14:textId="057D522F" w:rsidR="00FF4C13" w:rsidRDefault="00FF4C13" w:rsidP="00FF4C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30 СТРЕЛКОВОЙ БРИГАДЫ СТ. </w:t>
      </w:r>
      <w:r w:rsidRPr="00153BAA">
        <w:rPr>
          <w:rFonts w:ascii="Times New Roman" w:hAnsi="Times New Roman" w:cs="Times New Roman"/>
          <w:sz w:val="24"/>
          <w:szCs w:val="24"/>
        </w:rPr>
        <w:t>ИЛЬИНО ГОРЬК</w:t>
      </w:r>
      <w:r>
        <w:rPr>
          <w:rFonts w:ascii="Times New Roman" w:hAnsi="Times New Roman" w:cs="Times New Roman"/>
          <w:sz w:val="24"/>
          <w:szCs w:val="24"/>
        </w:rPr>
        <w:t>. Ж.Д.</w:t>
      </w:r>
    </w:p>
    <w:p w14:paraId="3A5EF682" w14:textId="77777777" w:rsidR="00FF4C13" w:rsidRDefault="00FF4C13" w:rsidP="00FF4C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6823B28B" w14:textId="77777777" w:rsidR="00FF4C13" w:rsidRDefault="00FF4C13" w:rsidP="00FF4C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509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1057"/>
      </w:tblGrid>
      <w:tr w:rsidR="00FF4C13" w14:paraId="61B3501A" w14:textId="77777777" w:rsidTr="00AF19B1">
        <w:tc>
          <w:tcPr>
            <w:tcW w:w="11057" w:type="dxa"/>
          </w:tcPr>
          <w:p w14:paraId="3C855CC2" w14:textId="5A89092E" w:rsidR="00FF4C13" w:rsidRDefault="00FF4C13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военнообязанный поименованных ниже сего для прохождения военной службы. </w:t>
            </w:r>
          </w:p>
          <w:p w14:paraId="56321B27" w14:textId="3FA69B80" w:rsidR="00FF4C13" w:rsidRDefault="00FF4C13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обязанный Шапошников военным трибуналом г.Горького осужден л/свободы сроком на 10 лет, при чем исполнение приговора отсрочить до окончания военных действий, а осужденного Шапошникова направить в действующую армию.</w:t>
            </w:r>
          </w:p>
          <w:p w14:paraId="4B43A13E" w14:textId="46D6263C" w:rsidR="00FF4C13" w:rsidRDefault="00FF4C13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кормовое довольствие, справка о прохождении санитарной обработке и копия приговора Горьковского военного трибунала от 23 сентября 1942 года, военный билет.</w:t>
            </w:r>
          </w:p>
          <w:p w14:paraId="7C8DA9AD" w14:textId="77777777" w:rsidR="00FF4C13" w:rsidRDefault="00FF4C13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14D1D5" w14:textId="77777777" w:rsidR="00FF4C13" w:rsidRDefault="00FF4C13" w:rsidP="00FF4C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34C2B0CC" w14:textId="77777777" w:rsidR="00FF4C13" w:rsidRDefault="00FF4C13" w:rsidP="00FF4C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641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3544"/>
        <w:gridCol w:w="8097"/>
      </w:tblGrid>
      <w:tr w:rsidR="003224E3" w14:paraId="48D5AF12" w14:textId="77777777" w:rsidTr="003224E3">
        <w:trPr>
          <w:trHeight w:val="750"/>
        </w:trPr>
        <w:tc>
          <w:tcPr>
            <w:tcW w:w="3544" w:type="dxa"/>
          </w:tcPr>
          <w:p w14:paraId="3B6858D2" w14:textId="2D243BE5" w:rsidR="003224E3" w:rsidRDefault="003224E3" w:rsidP="00AF1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</w:t>
            </w:r>
          </w:p>
          <w:p w14:paraId="09743190" w14:textId="16084288" w:rsidR="003224E3" w:rsidRPr="00FE6E49" w:rsidRDefault="003224E3" w:rsidP="00AF1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тв.</w:t>
            </w:r>
          </w:p>
        </w:tc>
        <w:tc>
          <w:tcPr>
            <w:tcW w:w="8097" w:type="dxa"/>
          </w:tcPr>
          <w:p w14:paraId="3D403CD4" w14:textId="77777777" w:rsidR="003224E3" w:rsidRDefault="003224E3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д. ВУС 133 рядовой б/п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. 3 кл. Русский, </w:t>
            </w:r>
          </w:p>
          <w:p w14:paraId="499E22F3" w14:textId="1078A8AA" w:rsidR="003224E3" w:rsidRDefault="003224E3" w:rsidP="00322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-тракторист, местожительство до призыва Рязанская обл. </w:t>
            </w:r>
            <w:r w:rsidRPr="003224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лепиковский р-н Криушинский с/с.???</w:t>
            </w:r>
          </w:p>
        </w:tc>
      </w:tr>
    </w:tbl>
    <w:p w14:paraId="2C0E97A8" w14:textId="77777777" w:rsidR="00FF4C13" w:rsidRDefault="00FF4C13" w:rsidP="00FF4C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DCD1FC" w14:textId="77777777" w:rsidR="00FF4C13" w:rsidRDefault="00FF4C13" w:rsidP="00FF4C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2070951A" w14:textId="77777777" w:rsidR="00FF4C13" w:rsidRDefault="00FF4C13" w:rsidP="00FF4C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1A14D725" w14:textId="77777777" w:rsidR="00FF4C13" w:rsidRDefault="00FF4C13" w:rsidP="00FF4C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2C8E71F8" w14:textId="77777777" w:rsidR="00FF4C13" w:rsidRDefault="00FF4C13" w:rsidP="00FF4C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6FB71487" w14:textId="77777777" w:rsidR="00FF4C13" w:rsidRDefault="00FF4C13" w:rsidP="00FF4C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5D9B6C49" w14:textId="77777777" w:rsidR="00FF4C13" w:rsidRDefault="00FF4C13" w:rsidP="00FF4C13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5CE5E40" w14:textId="77777777" w:rsidR="00FF4C13" w:rsidRDefault="00FF4C13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0293B8" w14:textId="77777777" w:rsidR="00FF4C13" w:rsidRDefault="00FF4C13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844641" w14:textId="77777777" w:rsidR="0079427D" w:rsidRDefault="0079427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87F14C" w14:textId="77777777" w:rsidR="0079427D" w:rsidRDefault="0079427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40C79A" w14:textId="77777777" w:rsidR="0079427D" w:rsidRDefault="0079427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36345E" w14:textId="77777777" w:rsidR="0079427D" w:rsidRDefault="0079427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83B052" w14:textId="77777777" w:rsidR="0079427D" w:rsidRDefault="0079427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102024" w14:textId="77777777" w:rsidR="0079427D" w:rsidRDefault="0079427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ADE390" w14:textId="77777777" w:rsidR="0079427D" w:rsidRDefault="0079427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FFE707" w14:textId="77777777" w:rsidR="0079427D" w:rsidRDefault="0079427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4EB79C" w14:textId="77777777" w:rsidR="0079427D" w:rsidRDefault="0079427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F43AE5" w14:textId="37E30C47" w:rsidR="0079427D" w:rsidRDefault="0079427D" w:rsidP="0079427D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8</w:t>
      </w:r>
    </w:p>
    <w:p w14:paraId="3884589B" w14:textId="77777777" w:rsidR="0079427D" w:rsidRDefault="0079427D" w:rsidP="007942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14-ОЙ ЗАПАСНОЙ СТРЕЛКОВОЙ БРИГАДЫ ГОРОД ЧЕБОКСАРЫ</w:t>
      </w:r>
    </w:p>
    <w:p w14:paraId="4847FDFC" w14:textId="129E322D" w:rsidR="0079427D" w:rsidRDefault="0079427D" w:rsidP="007942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0CE797EC" w14:textId="54171453" w:rsidR="0079427D" w:rsidRDefault="0079427D" w:rsidP="007942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609</w:t>
      </w:r>
    </w:p>
    <w:tbl>
      <w:tblPr>
        <w:tblStyle w:val="a4"/>
        <w:tblW w:w="0" w:type="auto"/>
        <w:tblInd w:w="2518" w:type="dxa"/>
        <w:tblLook w:val="04A0" w:firstRow="1" w:lastRow="0" w:firstColumn="1" w:lastColumn="0" w:noHBand="0" w:noVBand="1"/>
      </w:tblPr>
      <w:tblGrid>
        <w:gridCol w:w="10631"/>
      </w:tblGrid>
      <w:tr w:rsidR="0079427D" w14:paraId="7E273AC3" w14:textId="77777777" w:rsidTr="0079427D">
        <w:trPr>
          <w:trHeight w:val="2145"/>
        </w:trPr>
        <w:tc>
          <w:tcPr>
            <w:tcW w:w="10631" w:type="dxa"/>
          </w:tcPr>
          <w:p w14:paraId="2BBBF760" w14:textId="2F3CC364" w:rsidR="0079427D" w:rsidRDefault="0079427D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обязанных в числе 2 человек поименованных ниже сего для прохождения военной службы.</w:t>
            </w:r>
          </w:p>
          <w:p w14:paraId="4920A440" w14:textId="27C9DEE5" w:rsidR="0079427D" w:rsidRDefault="0079427D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манда следует при старшем команды 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42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proofErr w:type="gramEnd"/>
            <w:r w:rsidRPr="007942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МЛЕВ</w:t>
            </w:r>
          </w:p>
          <w:p w14:paraId="650DF204" w14:textId="2BA2553F" w:rsidR="0079427D" w:rsidRDefault="0079427D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. ЧЕБОКСАРЫ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630A82FB" w14:textId="0C68B234" w:rsidR="0079427D" w:rsidRDefault="0079427D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572</w:t>
            </w:r>
          </w:p>
          <w:p w14:paraId="254FB6DE" w14:textId="27891A48" w:rsidR="0079427D" w:rsidRDefault="0079427D" w:rsidP="00794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. обработки.</w:t>
            </w:r>
          </w:p>
        </w:tc>
      </w:tr>
    </w:tbl>
    <w:p w14:paraId="42063C0F" w14:textId="77777777" w:rsidR="0079427D" w:rsidRDefault="0079427D" w:rsidP="007942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043AD09D" w14:textId="77777777" w:rsidR="0079427D" w:rsidRDefault="0079427D" w:rsidP="007942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4"/>
        <w:tblW w:w="13433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992"/>
        <w:gridCol w:w="1134"/>
        <w:gridCol w:w="1134"/>
        <w:gridCol w:w="1418"/>
        <w:gridCol w:w="3260"/>
      </w:tblGrid>
      <w:tr w:rsidR="00CA10C1" w14:paraId="05879360" w14:textId="77777777" w:rsidTr="00CA10C1">
        <w:tc>
          <w:tcPr>
            <w:tcW w:w="2802" w:type="dxa"/>
          </w:tcPr>
          <w:p w14:paraId="5F61BD3F" w14:textId="1BBEE13D" w:rsidR="0079427D" w:rsidRDefault="0079427D" w:rsidP="00794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769D3C62" w14:textId="77777777" w:rsidR="0079427D" w:rsidRDefault="0079427D" w:rsidP="00794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542D0E15" w14:textId="09228194" w:rsidR="0079427D" w:rsidRDefault="0079427D" w:rsidP="00794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709" w:type="dxa"/>
          </w:tcPr>
          <w:p w14:paraId="5F821444" w14:textId="77777777" w:rsidR="0079427D" w:rsidRDefault="0079427D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1C507056" w14:textId="77777777" w:rsidR="0079427D" w:rsidRDefault="0079427D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54F261D7" w14:textId="246C0B4B" w:rsidR="0079427D" w:rsidRDefault="0079427D" w:rsidP="00794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134" w:type="dxa"/>
          </w:tcPr>
          <w:p w14:paraId="71A063B2" w14:textId="15BF8F6A" w:rsidR="0079427D" w:rsidRDefault="0079427D" w:rsidP="00794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134" w:type="dxa"/>
          </w:tcPr>
          <w:p w14:paraId="311DA7C4" w14:textId="27AEF857" w:rsidR="0079427D" w:rsidRDefault="0079427D" w:rsidP="00CA1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="00CA10C1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418" w:type="dxa"/>
          </w:tcPr>
          <w:p w14:paraId="59B9C6AB" w14:textId="25B9383B" w:rsidR="0079427D" w:rsidRDefault="0079427D" w:rsidP="00CA1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</w:t>
            </w:r>
            <w:r w:rsidR="00CA1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яется</w:t>
            </w:r>
          </w:p>
        </w:tc>
        <w:tc>
          <w:tcPr>
            <w:tcW w:w="3260" w:type="dxa"/>
          </w:tcPr>
          <w:p w14:paraId="47077E5D" w14:textId="54042F22" w:rsidR="0079427D" w:rsidRDefault="00CA10C1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-ва</w:t>
            </w:r>
          </w:p>
        </w:tc>
      </w:tr>
      <w:tr w:rsidR="00CA10C1" w14:paraId="02C1E6FE" w14:textId="77777777" w:rsidTr="00CA10C1">
        <w:tc>
          <w:tcPr>
            <w:tcW w:w="2802" w:type="dxa"/>
          </w:tcPr>
          <w:p w14:paraId="3C1EBC57" w14:textId="022C2DE0" w:rsidR="0079427D" w:rsidRDefault="00CA10C1" w:rsidP="00CA1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ЛЕВ</w:t>
            </w:r>
          </w:p>
          <w:p w14:paraId="5FCFB3DD" w14:textId="40EB82D5" w:rsidR="00CA10C1" w:rsidRDefault="00CA10C1" w:rsidP="00CA1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992" w:type="dxa"/>
          </w:tcPr>
          <w:p w14:paraId="3E3400C6" w14:textId="77777777" w:rsidR="0079427D" w:rsidRDefault="0079427D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E7D73" w14:textId="76710DE4" w:rsidR="0079427D" w:rsidRDefault="00CA10C1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09" w:type="dxa"/>
          </w:tcPr>
          <w:p w14:paraId="02EF9699" w14:textId="77777777" w:rsidR="0079427D" w:rsidRDefault="0079427D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11BC3" w14:textId="227EE935" w:rsidR="0079427D" w:rsidRDefault="00CA10C1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A42D9D0" w14:textId="77777777" w:rsidR="0079427D" w:rsidRDefault="0079427D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E677" w14:textId="77777777" w:rsidR="0079427D" w:rsidRDefault="0079427D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24583E45" w14:textId="77777777" w:rsidR="0079427D" w:rsidRDefault="0079427D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76842" w14:textId="2822660E" w:rsidR="0079427D" w:rsidRDefault="0079427D" w:rsidP="00CA1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5E378032" w14:textId="77777777" w:rsidR="0079427D" w:rsidRDefault="0079427D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5E52B" w14:textId="27F76B7F" w:rsidR="0079427D" w:rsidRDefault="00CA10C1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-сса</w:t>
            </w:r>
            <w:r w:rsidR="00794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DB5A17A" w14:textId="77777777" w:rsidR="0079427D" w:rsidRDefault="0079427D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08CA7" w14:textId="77777777" w:rsidR="0079427D" w:rsidRDefault="0079427D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8" w:type="dxa"/>
          </w:tcPr>
          <w:p w14:paraId="2C20B983" w14:textId="77777777" w:rsidR="0079427D" w:rsidRDefault="0079427D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99E11" w14:textId="59E3C253" w:rsidR="0079427D" w:rsidRDefault="0079427D" w:rsidP="00CA1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запаса </w:t>
            </w:r>
          </w:p>
        </w:tc>
        <w:tc>
          <w:tcPr>
            <w:tcW w:w="3260" w:type="dxa"/>
          </w:tcPr>
          <w:p w14:paraId="1AB1FD52" w14:textId="77777777" w:rsidR="0079427D" w:rsidRDefault="0079427D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7BBF1" w14:textId="25E71E18" w:rsidR="0079427D" w:rsidRDefault="00CA10C1" w:rsidP="00CA1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.обл.Семенов.р-н Хахальский с/с. п.Лещево</w:t>
            </w:r>
          </w:p>
        </w:tc>
      </w:tr>
      <w:tr w:rsidR="00CA10C1" w14:paraId="4AC8F78B" w14:textId="77777777" w:rsidTr="00CA10C1">
        <w:tc>
          <w:tcPr>
            <w:tcW w:w="2802" w:type="dxa"/>
          </w:tcPr>
          <w:p w14:paraId="547463BE" w14:textId="77777777" w:rsidR="00CA10C1" w:rsidRDefault="00CA10C1" w:rsidP="00CA1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ДИН</w:t>
            </w:r>
          </w:p>
          <w:p w14:paraId="018F4B74" w14:textId="76F9C4BB" w:rsidR="00CA10C1" w:rsidRDefault="00CA10C1" w:rsidP="00CA1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Иванович</w:t>
            </w:r>
          </w:p>
        </w:tc>
        <w:tc>
          <w:tcPr>
            <w:tcW w:w="992" w:type="dxa"/>
          </w:tcPr>
          <w:p w14:paraId="714E6180" w14:textId="66FD25E7" w:rsidR="00CA10C1" w:rsidRDefault="00CA10C1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709" w:type="dxa"/>
          </w:tcPr>
          <w:p w14:paraId="66FF6CD3" w14:textId="6EB31E31" w:rsidR="00CA10C1" w:rsidRDefault="00CA10C1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6FFED3A9" w14:textId="0B90FBBE" w:rsidR="00CA10C1" w:rsidRDefault="00CA10C1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0E7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1E0AE1A6" w14:textId="541662C4" w:rsidR="00CA10C1" w:rsidRDefault="00CA10C1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0E7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227F5C79" w14:textId="79D7E2A0" w:rsidR="00CA10C1" w:rsidRDefault="00CA10C1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0E7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0B0B4628" w14:textId="6A1E03C4" w:rsidR="00CA10C1" w:rsidRDefault="00CA10C1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0E7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4A8F28D9" w14:textId="2C6FF736" w:rsidR="00CA10C1" w:rsidRDefault="00CA10C1" w:rsidP="00AF1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запаса </w:t>
            </w:r>
          </w:p>
        </w:tc>
        <w:tc>
          <w:tcPr>
            <w:tcW w:w="3260" w:type="dxa"/>
          </w:tcPr>
          <w:p w14:paraId="711EEF23" w14:textId="365E6F28" w:rsidR="00CA10C1" w:rsidRDefault="00CA10C1" w:rsidP="00CA1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.обл.гор.Семенов</w:t>
            </w:r>
            <w:r w:rsidR="00AF19B1">
              <w:rPr>
                <w:rFonts w:ascii="Times New Roman" w:hAnsi="Times New Roman" w:cs="Times New Roman"/>
                <w:sz w:val="24"/>
                <w:szCs w:val="24"/>
              </w:rPr>
              <w:t xml:space="preserve"> ул.Пушкина д.№20</w:t>
            </w:r>
          </w:p>
        </w:tc>
      </w:tr>
    </w:tbl>
    <w:p w14:paraId="63C75AF7" w14:textId="77777777" w:rsidR="0079427D" w:rsidRDefault="0079427D" w:rsidP="007942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1F99484" w14:textId="77777777" w:rsidR="0079427D" w:rsidRPr="00541E11" w:rsidRDefault="0079427D" w:rsidP="007942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0EC3742F" w14:textId="77777777" w:rsidR="0079427D" w:rsidRPr="00541E11" w:rsidRDefault="0079427D" w:rsidP="007942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7B4CD5A9" w14:textId="77777777" w:rsidR="0079427D" w:rsidRDefault="0079427D" w:rsidP="007942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DADA323" w14:textId="77777777" w:rsidR="0079427D" w:rsidRPr="00541E11" w:rsidRDefault="0079427D" w:rsidP="007942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541E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1E11">
        <w:rPr>
          <w:rFonts w:ascii="Times New Roman" w:hAnsi="Times New Roman" w:cs="Times New Roman"/>
          <w:sz w:val="24"/>
          <w:szCs w:val="24"/>
        </w:rPr>
        <w:t>-й части</w:t>
      </w:r>
    </w:p>
    <w:p w14:paraId="1958618A" w14:textId="77777777" w:rsidR="0079427D" w:rsidRPr="00541E11" w:rsidRDefault="0079427D" w:rsidP="007942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Pr="00541E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1E11"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6EA2AD38" w14:textId="77777777" w:rsidR="0079427D" w:rsidRDefault="0079427D" w:rsidP="007942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/</w:t>
      </w:r>
    </w:p>
    <w:p w14:paraId="71DC1F1F" w14:textId="77777777" w:rsidR="0079427D" w:rsidRDefault="0079427D" w:rsidP="007942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A2EA1D" w14:textId="77777777" w:rsidR="0079427D" w:rsidRDefault="0079427D" w:rsidP="0079427D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8FC2C23" w14:textId="77777777" w:rsidR="0079427D" w:rsidRDefault="0079427D" w:rsidP="0079427D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2E69AC2" w14:textId="77777777" w:rsidR="0079427D" w:rsidRDefault="0079427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CC026E" w14:textId="77777777" w:rsidR="0079427D" w:rsidRDefault="0079427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61CC4" w14:textId="77777777" w:rsidR="0079427D" w:rsidRDefault="0079427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F1210A" w14:textId="77777777" w:rsidR="00AF19B1" w:rsidRDefault="00AF19B1" w:rsidP="00AF19B1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AF19B1" w:rsidSect="00F050E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80A46C6" w14:textId="5AF20D32" w:rsidR="0079427D" w:rsidRDefault="00AF19B1" w:rsidP="00AF19B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9</w:t>
      </w:r>
    </w:p>
    <w:p w14:paraId="478D495C" w14:textId="5BC96403" w:rsidR="00AF19B1" w:rsidRDefault="00AF19B1" w:rsidP="00AF19B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ОМУ РАЙВОЕНКОМУ</w:t>
      </w:r>
    </w:p>
    <w:p w14:paraId="680C2265" w14:textId="3E7427E7" w:rsidR="000D442E" w:rsidRDefault="000D442E" w:rsidP="00AF19B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ЖЕВАТОВУ</w:t>
      </w:r>
    </w:p>
    <w:p w14:paraId="240066CA" w14:textId="2181206B" w:rsidR="000D442E" w:rsidRDefault="000D442E" w:rsidP="00AF19B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.Семенов</w:t>
      </w:r>
    </w:p>
    <w:p w14:paraId="71C577D8" w14:textId="0E4B43FA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указаний и приговора Городского Военного Трибунала г. Горького в Ваше распоряжение направляется под конвоем осужденный ШАПОШНИКОВ Иван Матвеевич, для направления его в действующую Армию</w:t>
      </w:r>
    </w:p>
    <w:p w14:paraId="7E4DEB5D" w14:textId="0A5C158E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прилагается на него при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-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енного Трибунала г. Горького от 23.9.с.г.</w:t>
      </w:r>
    </w:p>
    <w:p w14:paraId="09B38EE1" w14:textId="7E547224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Упомянутое</w:t>
      </w:r>
    </w:p>
    <w:p w14:paraId="08ABBE47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AF4C2F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0A8F3A" w14:textId="648FB0FC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 НАЧАЛЬНИКА УПРАВЛЕНИЯ УНЖЛАГа НКВД</w:t>
      </w:r>
    </w:p>
    <w:p w14:paraId="072569FB" w14:textId="0A066338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ХРАНЕ И РЕЖИМУ</w:t>
      </w:r>
    </w:p>
    <w:p w14:paraId="08E666E7" w14:textId="4914BAF9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ГОСБЕЗОПАСНОСТИ    /ПОНОМАРЕВ/</w:t>
      </w:r>
    </w:p>
    <w:p w14:paraId="2D49DCEB" w14:textId="77777777" w:rsidR="0079427D" w:rsidRDefault="0079427D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859EC4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28C2A2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BF9D64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05C552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6F92E8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63D05B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3D197C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078F94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1BD8F5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5F380E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F61DAC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DD05E3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379AFF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42180E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A1AEC0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B9B12E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CED262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69B493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413401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750AF1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318DB4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15F72E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B84972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E67AED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0687C6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93A12E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9B2AEB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CA3E9B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D093DB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C50057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AAE3E5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F59D4F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A0C6B9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F49E0A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5FE922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7F8ECD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60A295" w14:textId="77777777" w:rsidR="000D442E" w:rsidRDefault="000D442E" w:rsidP="000D442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0D442E" w:rsidSect="00AF19B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B9612F5" w14:textId="37F043AA" w:rsidR="000D442E" w:rsidRDefault="000D442E" w:rsidP="000D44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0</w:t>
      </w:r>
    </w:p>
    <w:p w14:paraId="5BE4F4DF" w14:textId="5752C364" w:rsidR="000D442E" w:rsidRDefault="000D442E" w:rsidP="000D44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ВОЕНКОМУ город ГОРЬКИЙ</w:t>
      </w:r>
    </w:p>
    <w:p w14:paraId="7992F6B6" w14:textId="40921201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160F8CF2" w14:textId="53FBA7BE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609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0667"/>
      </w:tblGrid>
      <w:tr w:rsidR="000D442E" w14:paraId="139AA187" w14:textId="77777777" w:rsidTr="00D73666">
        <w:tc>
          <w:tcPr>
            <w:tcW w:w="10667" w:type="dxa"/>
          </w:tcPr>
          <w:p w14:paraId="6D9ED7E2" w14:textId="307BC84C" w:rsidR="000D442E" w:rsidRDefault="000D442E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в Ваше распоряжение команда военнообязанных в числе </w:t>
            </w:r>
            <w:r w:rsidRPr="000D442E">
              <w:rPr>
                <w:rFonts w:ascii="Times New Roman" w:hAnsi="Times New Roman" w:cs="Times New Roman"/>
                <w:sz w:val="24"/>
                <w:szCs w:val="24"/>
              </w:rPr>
              <w:t xml:space="preserve">“2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поименованных ниже сего для прохождения военной службы.</w:t>
            </w:r>
          </w:p>
          <w:p w14:paraId="2DB62BFB" w14:textId="05ECEA5D" w:rsidR="000D442E" w:rsidRPr="007E3C6E" w:rsidRDefault="000D442E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.Горький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40C20877" w14:textId="77777777" w:rsidR="000D442E" w:rsidRDefault="000D442E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600</w:t>
            </w:r>
          </w:p>
          <w:p w14:paraId="6ECB8443" w14:textId="77777777" w:rsidR="000D442E" w:rsidRDefault="000D442E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109DDFAD" w14:textId="77777777" w:rsidR="000D442E" w:rsidRDefault="000D442E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337BEE" w14:textId="77777777" w:rsidR="000D442E" w:rsidRDefault="000D442E" w:rsidP="000D44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1134"/>
        <w:gridCol w:w="992"/>
        <w:gridCol w:w="1417"/>
        <w:gridCol w:w="1417"/>
        <w:gridCol w:w="1560"/>
        <w:gridCol w:w="3827"/>
      </w:tblGrid>
      <w:tr w:rsidR="000D442E" w14:paraId="7A34C5C6" w14:textId="77777777" w:rsidTr="00317F44">
        <w:trPr>
          <w:trHeight w:val="818"/>
        </w:trPr>
        <w:tc>
          <w:tcPr>
            <w:tcW w:w="2802" w:type="dxa"/>
          </w:tcPr>
          <w:p w14:paraId="082622AB" w14:textId="77777777" w:rsidR="000D442E" w:rsidRDefault="000D442E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CBF5B" w14:textId="77777777" w:rsidR="000D442E" w:rsidRDefault="000D442E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5A5C478D" w14:textId="77777777" w:rsidR="00317F44" w:rsidRDefault="000D442E" w:rsidP="00317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  <w:r w:rsidR="00317F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615D99B" w14:textId="2131CF95" w:rsidR="000D442E" w:rsidRDefault="00317F44" w:rsidP="00317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709" w:type="dxa"/>
          </w:tcPr>
          <w:p w14:paraId="5F49D717" w14:textId="77777777" w:rsidR="000D442E" w:rsidRDefault="000D442E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34" w:type="dxa"/>
          </w:tcPr>
          <w:p w14:paraId="190DFA10" w14:textId="0EF54C11" w:rsidR="000D442E" w:rsidRDefault="000D442E" w:rsidP="00317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483EF87A" w14:textId="48F67806" w:rsidR="000D442E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0D442E">
              <w:rPr>
                <w:rFonts w:ascii="Times New Roman" w:hAnsi="Times New Roman" w:cs="Times New Roman"/>
                <w:sz w:val="24"/>
                <w:szCs w:val="24"/>
              </w:rPr>
              <w:t>т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  <w:p w14:paraId="32CF30CB" w14:textId="77777777" w:rsidR="000D442E" w:rsidRDefault="000D442E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4149D" w14:textId="77777777" w:rsidR="00317F44" w:rsidRDefault="000D442E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</w:p>
          <w:p w14:paraId="11AEC7BC" w14:textId="22BCD1B1" w:rsidR="000D442E" w:rsidRDefault="000D442E" w:rsidP="00317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="00317F44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100200B" w14:textId="683ABB8F" w:rsidR="000D442E" w:rsidRDefault="000D442E" w:rsidP="00317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="00317F44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560" w:type="dxa"/>
          </w:tcPr>
          <w:p w14:paraId="2CDA3DCF" w14:textId="5C93B73E" w:rsidR="000D442E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-правляется</w:t>
            </w:r>
          </w:p>
        </w:tc>
        <w:tc>
          <w:tcPr>
            <w:tcW w:w="3827" w:type="dxa"/>
          </w:tcPr>
          <w:p w14:paraId="29E9A4D5" w14:textId="0D2B3E90" w:rsidR="00317F44" w:rsidRDefault="000D442E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</w:t>
            </w:r>
            <w:r w:rsidR="00317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ы</w:t>
            </w:r>
          </w:p>
          <w:p w14:paraId="534ADE08" w14:textId="03655B05" w:rsidR="000D442E" w:rsidRDefault="000D442E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</w:tr>
      <w:tr w:rsidR="000D442E" w14:paraId="4C5C4CFF" w14:textId="77777777" w:rsidTr="00317F44">
        <w:trPr>
          <w:trHeight w:val="561"/>
        </w:trPr>
        <w:tc>
          <w:tcPr>
            <w:tcW w:w="2802" w:type="dxa"/>
          </w:tcPr>
          <w:p w14:paraId="72ED0365" w14:textId="09A81F39" w:rsidR="000D442E" w:rsidRDefault="00317F44" w:rsidP="00D73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  <w:p w14:paraId="3289F811" w14:textId="24B78692" w:rsidR="00317F44" w:rsidRDefault="00317F44" w:rsidP="00D73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992" w:type="dxa"/>
          </w:tcPr>
          <w:p w14:paraId="71FE84D5" w14:textId="2FB2668E" w:rsidR="000D442E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709" w:type="dxa"/>
          </w:tcPr>
          <w:p w14:paraId="4C3AC55B" w14:textId="6A15356B" w:rsidR="000D442E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14:paraId="05B21625" w14:textId="4AAF2FEC" w:rsidR="000D442E" w:rsidRDefault="000D442E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r w:rsidR="00317F4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C083401" w14:textId="2AD7D16F" w:rsidR="000D442E" w:rsidRDefault="000D442E" w:rsidP="00317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3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417" w:type="dxa"/>
          </w:tcPr>
          <w:p w14:paraId="524E5FCD" w14:textId="77777777" w:rsidR="00317F44" w:rsidRDefault="000D442E" w:rsidP="00317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  <w:r w:rsidR="00317F4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14:paraId="01BFC470" w14:textId="23BE1AEF" w:rsidR="000D442E" w:rsidRDefault="00317F44" w:rsidP="00317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417" w:type="dxa"/>
          </w:tcPr>
          <w:p w14:paraId="34DFA766" w14:textId="4F1C0609" w:rsidR="000D442E" w:rsidRDefault="000D442E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317F44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60" w:type="dxa"/>
          </w:tcPr>
          <w:p w14:paraId="0325BC11" w14:textId="77777777" w:rsidR="000D442E" w:rsidRDefault="000D442E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3827" w:type="dxa"/>
          </w:tcPr>
          <w:p w14:paraId="59AC91A5" w14:textId="5406989E" w:rsidR="000D442E" w:rsidRDefault="00317F44" w:rsidP="00317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ская</w:t>
            </w:r>
            <w:r w:rsidR="000D442E"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</w:tr>
      <w:tr w:rsidR="00317F44" w14:paraId="7C49CBDB" w14:textId="77777777" w:rsidTr="00317F44">
        <w:trPr>
          <w:trHeight w:val="561"/>
        </w:trPr>
        <w:tc>
          <w:tcPr>
            <w:tcW w:w="2802" w:type="dxa"/>
          </w:tcPr>
          <w:p w14:paraId="1C19D0B3" w14:textId="25681AB3" w:rsidR="00317F44" w:rsidRDefault="00317F44" w:rsidP="00D73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14:paraId="5D96F661" w14:textId="272BB1AE" w:rsidR="00317F44" w:rsidRDefault="00317F44" w:rsidP="00D73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Михайлович</w:t>
            </w:r>
          </w:p>
        </w:tc>
        <w:tc>
          <w:tcPr>
            <w:tcW w:w="992" w:type="dxa"/>
          </w:tcPr>
          <w:p w14:paraId="0376CCFF" w14:textId="524C2931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09" w:type="dxa"/>
          </w:tcPr>
          <w:p w14:paraId="7FA2F95F" w14:textId="4ED5137E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2A45AE32" w14:textId="6A7AC884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2D3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4E38713B" w14:textId="46C6F03D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2D3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7" w:type="dxa"/>
          </w:tcPr>
          <w:p w14:paraId="665CBFB2" w14:textId="37D87F65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.</w:t>
            </w:r>
          </w:p>
        </w:tc>
        <w:tc>
          <w:tcPr>
            <w:tcW w:w="1417" w:type="dxa"/>
          </w:tcPr>
          <w:p w14:paraId="0F32F2A6" w14:textId="0C192E95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0E7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560" w:type="dxa"/>
          </w:tcPr>
          <w:p w14:paraId="30937BC2" w14:textId="1CEA9022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3827" w:type="dxa"/>
          </w:tcPr>
          <w:p w14:paraId="24FF96D2" w14:textId="520D346D" w:rsidR="00317F44" w:rsidRDefault="00317F44" w:rsidP="00317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3080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08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.р-н Богоявленский с/с. Керженский Лесокомбинат</w:t>
            </w:r>
          </w:p>
        </w:tc>
      </w:tr>
    </w:tbl>
    <w:p w14:paraId="0E513699" w14:textId="77777777" w:rsidR="000D442E" w:rsidRDefault="000D442E" w:rsidP="000D44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CA853F6" w14:textId="77777777" w:rsidR="000D442E" w:rsidRDefault="000D442E" w:rsidP="000D44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0A9F00A" w14:textId="77777777" w:rsidR="000D442E" w:rsidRDefault="000D442E" w:rsidP="000D44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526A8A25" w14:textId="77777777" w:rsidR="000D442E" w:rsidRDefault="000D442E" w:rsidP="000D44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5C429777" w14:textId="77777777" w:rsidR="000D442E" w:rsidRDefault="000D442E" w:rsidP="000D44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01B98AE6" w14:textId="77777777" w:rsidR="000D442E" w:rsidRDefault="000D442E" w:rsidP="000D44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461244CA" w14:textId="77777777" w:rsidR="000D442E" w:rsidRDefault="000D442E" w:rsidP="000D442E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5FA11023" w14:textId="77777777" w:rsidR="00317F44" w:rsidRDefault="00317F44" w:rsidP="000D442E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0F5070D" w14:textId="77777777" w:rsidR="00317F44" w:rsidRDefault="00317F44" w:rsidP="000D442E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31C4CA0" w14:textId="77777777" w:rsidR="00317F44" w:rsidRDefault="00317F44" w:rsidP="000D442E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FB453DE" w14:textId="77777777" w:rsidR="00317F44" w:rsidRDefault="00317F44" w:rsidP="000D442E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40238E7" w14:textId="77777777" w:rsidR="00317F44" w:rsidRDefault="00317F44" w:rsidP="000D442E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44DB3CF" w14:textId="77777777" w:rsidR="00317F44" w:rsidRDefault="00317F44" w:rsidP="000D442E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3F7E764" w14:textId="77777777" w:rsidR="00317F44" w:rsidRDefault="00317F44" w:rsidP="000D442E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8749CFB" w14:textId="77777777" w:rsidR="00317F44" w:rsidRDefault="00317F44" w:rsidP="000D442E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CB6FEC3" w14:textId="62C7F894" w:rsidR="00317F44" w:rsidRDefault="00317F44" w:rsidP="00317F44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1</w:t>
      </w:r>
    </w:p>
    <w:p w14:paraId="3DDEB2EF" w14:textId="74B37EE1" w:rsidR="00317F44" w:rsidRDefault="00317F44" w:rsidP="00317F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1 ЗАПАСНОЙ СТРЕЛКОВОЙ БРИГАДЫ </w:t>
      </w:r>
      <w:r w:rsidR="00680951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 ГОРЬКИЙ</w:t>
      </w:r>
    </w:p>
    <w:p w14:paraId="238355CA" w14:textId="1086C0E4" w:rsidR="00317F44" w:rsidRDefault="00317F44" w:rsidP="00317F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809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007EED7E" w14:textId="26B0FBB9" w:rsidR="00317F44" w:rsidRDefault="00317F44" w:rsidP="00317F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</w:t>
      </w:r>
      <w:r w:rsidR="006809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9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093"/>
      </w:tblGrid>
      <w:tr w:rsidR="00317F44" w14:paraId="7F0F0D71" w14:textId="77777777" w:rsidTr="00D73666">
        <w:tc>
          <w:tcPr>
            <w:tcW w:w="11093" w:type="dxa"/>
          </w:tcPr>
          <w:p w14:paraId="137965F7" w14:textId="72B5A143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</w:t>
            </w:r>
            <w:r w:rsidR="00680951">
              <w:rPr>
                <w:rFonts w:ascii="Times New Roman" w:hAnsi="Times New Roman" w:cs="Times New Roman"/>
                <w:sz w:val="24"/>
                <w:szCs w:val="24"/>
              </w:rPr>
              <w:t>аправляется в Ваше распоряжение ком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</w:t>
            </w:r>
            <w:r w:rsidR="00680951">
              <w:rPr>
                <w:rFonts w:ascii="Times New Roman" w:hAnsi="Times New Roman" w:cs="Times New Roman"/>
                <w:sz w:val="24"/>
                <w:szCs w:val="24"/>
              </w:rPr>
              <w:t xml:space="preserve">х и военнообязанных в числе </w:t>
            </w:r>
            <w:r w:rsidR="00680951" w:rsidRPr="00680951">
              <w:rPr>
                <w:rFonts w:ascii="Times New Roman" w:hAnsi="Times New Roman" w:cs="Times New Roman"/>
                <w:sz w:val="24"/>
                <w:szCs w:val="24"/>
              </w:rPr>
              <w:t xml:space="preserve">“ ” </w:t>
            </w:r>
            <w:r w:rsidR="0068095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менованны</w:t>
            </w:r>
            <w:r w:rsidR="006809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 сего для прохождения военной службы.</w:t>
            </w:r>
          </w:p>
          <w:p w14:paraId="3CF88213" w14:textId="58476E4B" w:rsidR="00680951" w:rsidRDefault="00680951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следует при старшем команды 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ЛЮК</w:t>
            </w:r>
          </w:p>
          <w:p w14:paraId="33497D86" w14:textId="268E1F42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</w:t>
            </w:r>
            <w:r w:rsidR="00680951">
              <w:rPr>
                <w:rFonts w:ascii="Times New Roman" w:hAnsi="Times New Roman" w:cs="Times New Roman"/>
                <w:sz w:val="24"/>
                <w:szCs w:val="24"/>
              </w:rPr>
              <w:t xml:space="preserve">ез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и до ст. Горький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25615622" w14:textId="77777777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729</w:t>
            </w:r>
          </w:p>
          <w:p w14:paraId="7A03CE52" w14:textId="15FF82F6" w:rsidR="00317F44" w:rsidRDefault="00317F44" w:rsidP="006809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</w:t>
            </w:r>
            <w:r w:rsidR="00680951">
              <w:rPr>
                <w:rFonts w:ascii="Times New Roman" w:hAnsi="Times New Roman" w:cs="Times New Roman"/>
                <w:sz w:val="24"/>
                <w:szCs w:val="24"/>
              </w:rPr>
              <w:t xml:space="preserve">вещев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мовое довольствие и справка о прохожд</w:t>
            </w:r>
            <w:r w:rsidR="00680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.обработки.</w:t>
            </w:r>
          </w:p>
        </w:tc>
      </w:tr>
    </w:tbl>
    <w:p w14:paraId="7F83B4FD" w14:textId="77777777" w:rsidR="00317F44" w:rsidRDefault="00317F44" w:rsidP="00317F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134"/>
        <w:gridCol w:w="992"/>
        <w:gridCol w:w="1418"/>
        <w:gridCol w:w="1701"/>
        <w:gridCol w:w="3260"/>
      </w:tblGrid>
      <w:tr w:rsidR="00317F44" w14:paraId="08B5E87E" w14:textId="77777777" w:rsidTr="00680951">
        <w:trPr>
          <w:trHeight w:val="818"/>
        </w:trPr>
        <w:tc>
          <w:tcPr>
            <w:tcW w:w="2802" w:type="dxa"/>
          </w:tcPr>
          <w:p w14:paraId="2FAFD645" w14:textId="77777777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D92E" w14:textId="77777777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4C877175" w14:textId="77777777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031874BE" w14:textId="77777777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14:paraId="5C434B54" w14:textId="77777777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1CADB91A" w14:textId="77777777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6C0F9F70" w14:textId="77777777" w:rsidR="00680951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4FA2CDEC" w14:textId="2E648992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680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3C2A868" w14:textId="61FE5F82" w:rsidR="00317F44" w:rsidRDefault="00317F44" w:rsidP="006809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</w:tcPr>
          <w:p w14:paraId="4DC3772C" w14:textId="3CEF201C" w:rsidR="00317F44" w:rsidRDefault="00317F44" w:rsidP="006809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701" w:type="dxa"/>
          </w:tcPr>
          <w:p w14:paraId="5EBFA135" w14:textId="380B1BEC" w:rsidR="00317F44" w:rsidRDefault="00317F44" w:rsidP="006809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 w:rsidR="00680951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</w:p>
        </w:tc>
        <w:tc>
          <w:tcPr>
            <w:tcW w:w="3260" w:type="dxa"/>
          </w:tcPr>
          <w:p w14:paraId="7898605E" w14:textId="77777777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680951" w14:paraId="0221025E" w14:textId="77777777" w:rsidTr="00680951">
        <w:trPr>
          <w:trHeight w:val="561"/>
        </w:trPr>
        <w:tc>
          <w:tcPr>
            <w:tcW w:w="2802" w:type="dxa"/>
          </w:tcPr>
          <w:p w14:paraId="7161E777" w14:textId="53F9C77A" w:rsidR="00680951" w:rsidRDefault="00680951" w:rsidP="00D73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51">
              <w:rPr>
                <w:rFonts w:ascii="Times New Roman" w:hAnsi="Times New Roman" w:cs="Times New Roman"/>
                <w:sz w:val="24"/>
                <w:szCs w:val="24"/>
              </w:rPr>
              <w:t>ПАЛИЛОВ</w:t>
            </w:r>
          </w:p>
          <w:p w14:paraId="3E07B9C4" w14:textId="4B627735" w:rsidR="00680951" w:rsidRDefault="00680951" w:rsidP="00D73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Михайлович</w:t>
            </w:r>
          </w:p>
        </w:tc>
        <w:tc>
          <w:tcPr>
            <w:tcW w:w="992" w:type="dxa"/>
          </w:tcPr>
          <w:p w14:paraId="496E5F95" w14:textId="1F7C534D" w:rsidR="00680951" w:rsidRDefault="00680951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09" w:type="dxa"/>
          </w:tcPr>
          <w:p w14:paraId="2A55A6A1" w14:textId="7F9469C4" w:rsidR="00680951" w:rsidRDefault="00680951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E63D9D" w14:textId="55D4B07A" w:rsidR="00680951" w:rsidRDefault="00680951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45D682AE" w14:textId="60FBF7CE" w:rsidR="00680951" w:rsidRDefault="00680951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. ВКП/б/</w:t>
            </w:r>
          </w:p>
        </w:tc>
        <w:tc>
          <w:tcPr>
            <w:tcW w:w="992" w:type="dxa"/>
          </w:tcPr>
          <w:p w14:paraId="51603476" w14:textId="76A2E447" w:rsidR="00680951" w:rsidRDefault="00680951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.</w:t>
            </w:r>
          </w:p>
        </w:tc>
        <w:tc>
          <w:tcPr>
            <w:tcW w:w="1418" w:type="dxa"/>
          </w:tcPr>
          <w:p w14:paraId="72C9783E" w14:textId="75B92B79" w:rsidR="00680951" w:rsidRDefault="00680951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701" w:type="dxa"/>
          </w:tcPr>
          <w:p w14:paraId="3616D983" w14:textId="4985169D" w:rsidR="00680951" w:rsidRDefault="00680951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3260" w:type="dxa"/>
          </w:tcPr>
          <w:p w14:paraId="25A33B27" w14:textId="371636FD" w:rsidR="00680951" w:rsidRDefault="00680951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Семенов ул.Комсомоль-ская д.№32</w:t>
            </w:r>
          </w:p>
        </w:tc>
      </w:tr>
      <w:tr w:rsidR="00680951" w14:paraId="1BED1596" w14:textId="77777777" w:rsidTr="00680951">
        <w:trPr>
          <w:trHeight w:val="561"/>
        </w:trPr>
        <w:tc>
          <w:tcPr>
            <w:tcW w:w="2802" w:type="dxa"/>
          </w:tcPr>
          <w:p w14:paraId="3340D483" w14:textId="77777777" w:rsidR="00680951" w:rsidRDefault="00680951" w:rsidP="00D73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  <w:p w14:paraId="4764704B" w14:textId="035B106C" w:rsidR="00680951" w:rsidRDefault="00680951" w:rsidP="00D73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 Сергеевич</w:t>
            </w:r>
          </w:p>
        </w:tc>
        <w:tc>
          <w:tcPr>
            <w:tcW w:w="992" w:type="dxa"/>
          </w:tcPr>
          <w:p w14:paraId="7334C42A" w14:textId="0D661082" w:rsidR="00680951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09" w:type="dxa"/>
          </w:tcPr>
          <w:p w14:paraId="4A5664B6" w14:textId="1F940227" w:rsidR="00680951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F6271DB" w14:textId="1D22F758" w:rsidR="00680951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2EB6D34C" w14:textId="7EB965D7" w:rsidR="00680951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36D4E473" w14:textId="2AF3B1FE" w:rsidR="00680951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</w:t>
            </w:r>
          </w:p>
        </w:tc>
        <w:tc>
          <w:tcPr>
            <w:tcW w:w="1418" w:type="dxa"/>
          </w:tcPr>
          <w:p w14:paraId="204CE174" w14:textId="7E5BCE03" w:rsidR="00680951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1701" w:type="dxa"/>
          </w:tcPr>
          <w:p w14:paraId="4071D22B" w14:textId="66CA5A2C" w:rsidR="00680951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. 3456</w:t>
            </w:r>
          </w:p>
        </w:tc>
        <w:tc>
          <w:tcPr>
            <w:tcW w:w="3260" w:type="dxa"/>
          </w:tcPr>
          <w:p w14:paraId="699889D8" w14:textId="60C3F01F" w:rsidR="00680951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пропетровская обл. Солонянский р-н с.Привольное</w:t>
            </w:r>
          </w:p>
        </w:tc>
      </w:tr>
      <w:tr w:rsidR="00680951" w14:paraId="24646867" w14:textId="77777777" w:rsidTr="00680951">
        <w:trPr>
          <w:trHeight w:val="561"/>
        </w:trPr>
        <w:tc>
          <w:tcPr>
            <w:tcW w:w="2802" w:type="dxa"/>
          </w:tcPr>
          <w:p w14:paraId="5791A539" w14:textId="097C5912" w:rsidR="00680951" w:rsidRDefault="00680951" w:rsidP="00D73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ЮК</w:t>
            </w:r>
          </w:p>
          <w:p w14:paraId="31CE2D3A" w14:textId="7775669C" w:rsidR="00680951" w:rsidRDefault="00680951" w:rsidP="00D73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</w:tc>
        <w:tc>
          <w:tcPr>
            <w:tcW w:w="992" w:type="dxa"/>
          </w:tcPr>
          <w:p w14:paraId="4DA9C6D6" w14:textId="09203E72" w:rsidR="00680951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09" w:type="dxa"/>
          </w:tcPr>
          <w:p w14:paraId="053DE580" w14:textId="0C234B1E" w:rsidR="00680951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9A063D" w14:textId="3D359CF3" w:rsidR="00680951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59EE287A" w14:textId="57CC956B" w:rsidR="00680951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КП/б/</w:t>
            </w:r>
          </w:p>
        </w:tc>
        <w:tc>
          <w:tcPr>
            <w:tcW w:w="992" w:type="dxa"/>
          </w:tcPr>
          <w:p w14:paraId="2093B3C1" w14:textId="62001624" w:rsidR="00680951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.</w:t>
            </w:r>
          </w:p>
        </w:tc>
        <w:tc>
          <w:tcPr>
            <w:tcW w:w="1418" w:type="dxa"/>
          </w:tcPr>
          <w:p w14:paraId="5D63A803" w14:textId="1D06B645" w:rsidR="00680951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701" w:type="dxa"/>
          </w:tcPr>
          <w:p w14:paraId="53315E12" w14:textId="16F2BDAF" w:rsidR="00680951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260" w:type="dxa"/>
          </w:tcPr>
          <w:p w14:paraId="27F2B05B" w14:textId="21021169" w:rsidR="00680951" w:rsidRDefault="0024634F" w:rsidP="002463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ц-Подольская обл. Деражнянский р-н с.Гатна</w:t>
            </w:r>
          </w:p>
        </w:tc>
      </w:tr>
      <w:tr w:rsidR="00317F44" w14:paraId="23C16932" w14:textId="77777777" w:rsidTr="00680951">
        <w:trPr>
          <w:trHeight w:val="561"/>
        </w:trPr>
        <w:tc>
          <w:tcPr>
            <w:tcW w:w="2802" w:type="dxa"/>
          </w:tcPr>
          <w:p w14:paraId="6DEE5399" w14:textId="6B0A0832" w:rsidR="00317F44" w:rsidRDefault="00680951" w:rsidP="00D73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</w:t>
            </w:r>
          </w:p>
          <w:p w14:paraId="68C639A0" w14:textId="62DBA601" w:rsidR="00680951" w:rsidRDefault="00680951" w:rsidP="00D73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гали</w:t>
            </w:r>
          </w:p>
        </w:tc>
        <w:tc>
          <w:tcPr>
            <w:tcW w:w="992" w:type="dxa"/>
          </w:tcPr>
          <w:p w14:paraId="15427360" w14:textId="35085EA0" w:rsidR="00317F44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09" w:type="dxa"/>
          </w:tcPr>
          <w:p w14:paraId="06B8B254" w14:textId="4105732C" w:rsidR="00317F44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7E1645" w14:textId="77777777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в. </w:t>
            </w:r>
          </w:p>
          <w:p w14:paraId="37290AA4" w14:textId="77777777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8A0A8C" w14:textId="28930356" w:rsidR="00317F44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  <w:p w14:paraId="16C375F4" w14:textId="2D645FBB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484312" w14:textId="174D3BC1" w:rsidR="00317F44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418" w:type="dxa"/>
          </w:tcPr>
          <w:p w14:paraId="4827AFA8" w14:textId="36C2A510" w:rsidR="00317F44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</w:t>
            </w:r>
          </w:p>
        </w:tc>
        <w:tc>
          <w:tcPr>
            <w:tcW w:w="1701" w:type="dxa"/>
          </w:tcPr>
          <w:p w14:paraId="1F7D65DC" w14:textId="6BE5FB08" w:rsidR="00317F44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260" w:type="dxa"/>
          </w:tcPr>
          <w:p w14:paraId="28B97906" w14:textId="580E5ED0" w:rsidR="00317F44" w:rsidRDefault="0024634F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АССР Буденов-ский р-н с.М.Целна</w:t>
            </w:r>
          </w:p>
          <w:p w14:paraId="6E649552" w14:textId="70DC5D3C" w:rsidR="00317F44" w:rsidRDefault="00317F44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D6720" w14:textId="77777777" w:rsidR="00317F44" w:rsidRDefault="00317F44" w:rsidP="00317F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79A06CD" w14:textId="77777777" w:rsidR="00317F44" w:rsidRDefault="00317F44" w:rsidP="00317F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5B03A796" w14:textId="77777777" w:rsidR="00317F44" w:rsidRDefault="00317F44" w:rsidP="00317F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3640F96A" w14:textId="77777777" w:rsidR="00317F44" w:rsidRDefault="00317F44" w:rsidP="00317F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75AD1BC4" w14:textId="77777777" w:rsidR="00317F44" w:rsidRDefault="00317F44" w:rsidP="00317F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0D0F1A41" w14:textId="77777777" w:rsidR="00317F44" w:rsidRDefault="00317F44" w:rsidP="00317F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176EE065" w14:textId="77777777" w:rsidR="00317F44" w:rsidRDefault="00317F44" w:rsidP="00317F4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A33FB0" w14:textId="77777777" w:rsidR="00317F44" w:rsidRDefault="00317F44" w:rsidP="00317F4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582D72" w14:textId="77777777" w:rsidR="00317F44" w:rsidRDefault="00317F44" w:rsidP="000D442E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E5C535A" w14:textId="77777777" w:rsidR="00440D81" w:rsidRDefault="00440D81" w:rsidP="00440D81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  <w:sectPr w:rsidR="00440D81" w:rsidSect="000D442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5E5CBCE" w14:textId="4835431C" w:rsidR="000D442E" w:rsidRDefault="00440D81" w:rsidP="00440D81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2</w:t>
      </w:r>
    </w:p>
    <w:p w14:paraId="734E9410" w14:textId="77777777" w:rsidR="00440D81" w:rsidRDefault="00440D81" w:rsidP="00440D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ИТАЛЬ</w:t>
      </w:r>
    </w:p>
    <w:p w14:paraId="28930C92" w14:textId="77777777" w:rsidR="00440D81" w:rsidRDefault="00440D81" w:rsidP="00440D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456</w:t>
      </w:r>
    </w:p>
    <w:p w14:paraId="2C56001A" w14:textId="77777777" w:rsidR="00440D81" w:rsidRDefault="00440D81" w:rsidP="00440D8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4EAEB9" w14:textId="77777777" w:rsidR="00440D81" w:rsidRDefault="00440D81" w:rsidP="00440D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Семеновскому РВК Горьк.обл.</w:t>
      </w:r>
    </w:p>
    <w:p w14:paraId="1C364D2D" w14:textId="77777777" w:rsidR="00440D81" w:rsidRDefault="00440D81" w:rsidP="00440D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м направляется ст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жант Лысенко </w:t>
      </w:r>
    </w:p>
    <w:p w14:paraId="728F386D" w14:textId="6A3B7742" w:rsidR="00440D81" w:rsidRDefault="00440D81" w:rsidP="00440D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 Сергеевич находившийся на</w:t>
      </w:r>
    </w:p>
    <w:p w14:paraId="7B74A315" w14:textId="1AFD115E" w:rsidR="00440D81" w:rsidRDefault="00440D81" w:rsidP="00440D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ечении в Эвакогоспитале № 3456 с 16 августа 1942 г. </w:t>
      </w:r>
    </w:p>
    <w:p w14:paraId="44A155A3" w14:textId="220C5446" w:rsidR="00440D81" w:rsidRDefault="00440D81" w:rsidP="00440D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6 сентября 1942 г. согласно постановлению врачебной</w:t>
      </w:r>
    </w:p>
    <w:p w14:paraId="7C5F358A" w14:textId="77777777" w:rsidR="00440D81" w:rsidRDefault="00440D81" w:rsidP="00440D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от – На основании приказа </w:t>
      </w:r>
    </w:p>
    <w:p w14:paraId="6B95DB7A" w14:textId="77777777" w:rsidR="00440D81" w:rsidRDefault="00440D81" w:rsidP="00440D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№ 184 от 1-го июля 1940 года ст-гр-</w:t>
      </w:r>
    </w:p>
    <w:p w14:paraId="6F11CA55" w14:textId="77777777" w:rsidR="00440D81" w:rsidRDefault="00440D81" w:rsidP="00440D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 годным к строевой службе</w:t>
      </w:r>
    </w:p>
    <w:p w14:paraId="188C1831" w14:textId="77777777" w:rsidR="00440D81" w:rsidRDefault="00440D81" w:rsidP="00440D8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88C646" w14:textId="77777777" w:rsidR="00440D81" w:rsidRDefault="00440D81" w:rsidP="00440D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оспиталя                          В/комиссар госпиталя</w:t>
      </w:r>
    </w:p>
    <w:p w14:paraId="7149EF17" w14:textId="77777777" w:rsidR="000D442E" w:rsidRDefault="000D442E" w:rsidP="000D44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7621B97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C960D8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953B5F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13A3DA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818AE2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B9CBC8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CB7CAB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7A6AC3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5E8EFC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A032B5" w14:textId="77777777" w:rsidR="000D442E" w:rsidRDefault="000D442E" w:rsidP="000D44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ACE5B0" w14:textId="77777777" w:rsidR="0079427D" w:rsidRDefault="0079427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A744E3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0A89D6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56BA9F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424478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49A035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9411AE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7726F1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1DA026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95BF47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D7C8CF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3F61A6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91FCD7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9D8E49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68599E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42C6BB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CEE6F2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7ECB27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4446BF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5AF457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5C7743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580E05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1EB700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5F4508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E80912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B09DC0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A0C105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023F1F" w14:textId="37ACDA28" w:rsidR="00787C70" w:rsidRDefault="00787C70" w:rsidP="00787C70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3</w:t>
      </w:r>
    </w:p>
    <w:p w14:paraId="6F3C507D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ИТАЛЬ</w:t>
      </w:r>
    </w:p>
    <w:p w14:paraId="77E8CF81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456</w:t>
      </w:r>
    </w:p>
    <w:p w14:paraId="396D910F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62B667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Семеновскому РВК Горьк.обл.</w:t>
      </w:r>
    </w:p>
    <w:p w14:paraId="34BB53B9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м направляется зам. политрука Теслюк</w:t>
      </w:r>
    </w:p>
    <w:p w14:paraId="73AD2E27" w14:textId="57A846D0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Михайлович находившийся на</w:t>
      </w:r>
    </w:p>
    <w:p w14:paraId="55D0800F" w14:textId="23B740F6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ечении в Эвакогоспитале № 3456 с 20 мая 1942 г. </w:t>
      </w:r>
    </w:p>
    <w:p w14:paraId="3ACD9CE3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6 сентября 1942 г. согласно постановлению врачебной</w:t>
      </w:r>
    </w:p>
    <w:p w14:paraId="7D087758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от – На основании приказа </w:t>
      </w:r>
    </w:p>
    <w:p w14:paraId="48D764BA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№ 184 от 1-го июля 1940 года ст-гр-</w:t>
      </w:r>
    </w:p>
    <w:p w14:paraId="0A4013DB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 годным к строевой службе</w:t>
      </w:r>
    </w:p>
    <w:p w14:paraId="57467BB1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042BEA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оспиталя                          В/комиссар госпиталя</w:t>
      </w:r>
    </w:p>
    <w:p w14:paraId="16C43ECB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A9A0A8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84F544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C2204C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A68AFD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2ED379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7367FB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68C34E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195543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E8C194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574D98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487963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65BB81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D73D53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585D7D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075110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BDA5AF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8A005D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3CEF2B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AFF001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9736B8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1B2151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D9C632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950E42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50C642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D28201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D24AC4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8AF1FC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720D8B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7E3B6E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BAABB2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59C979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92E4EC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6513E4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B8E9B8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EB1427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7113FB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1848BE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CEEED2" w14:textId="4813A573" w:rsidR="00787C70" w:rsidRDefault="00787C70" w:rsidP="00787C70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4</w:t>
      </w:r>
    </w:p>
    <w:p w14:paraId="52ACC19C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ИТАЛЬ</w:t>
      </w:r>
    </w:p>
    <w:p w14:paraId="488C56E9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456</w:t>
      </w:r>
    </w:p>
    <w:p w14:paraId="4AEF0F4C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2AAA9A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Семеновскому РВК Горьк.обл.</w:t>
      </w:r>
    </w:p>
    <w:p w14:paraId="3FB1787C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ем направляется красноармеец Хакимов </w:t>
      </w:r>
    </w:p>
    <w:p w14:paraId="16F6BAB3" w14:textId="39732F0A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гали находившийся на</w:t>
      </w:r>
    </w:p>
    <w:p w14:paraId="12651609" w14:textId="622599F9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ечении в Эвакогоспитале № 3456 с 16 августа 1942 г. </w:t>
      </w:r>
    </w:p>
    <w:p w14:paraId="4B0B02CD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6 сентября 1942 г. согласно постановлению врачебной</w:t>
      </w:r>
    </w:p>
    <w:p w14:paraId="007760C5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от – На основании приказа </w:t>
      </w:r>
    </w:p>
    <w:p w14:paraId="7EC8276D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№ 184 от 1-го июля 1940 года ст-гр-</w:t>
      </w:r>
    </w:p>
    <w:p w14:paraId="5F9D73D6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 годным к строевой службе</w:t>
      </w:r>
    </w:p>
    <w:p w14:paraId="3671CC0F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AE23D4" w14:textId="77777777" w:rsidR="00787C70" w:rsidRDefault="00787C70" w:rsidP="00787C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оспиталя                          В/комиссар госпиталя</w:t>
      </w:r>
    </w:p>
    <w:p w14:paraId="59BD54A3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64C822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5E8ECD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992F22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B1EAF8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8FE7BD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BA079D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C2F697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7ACFB4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5DECCE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529BF0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351ED3" w14:textId="77777777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EC8049" w14:textId="13854910" w:rsidR="00787C70" w:rsidRDefault="00787C70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50A52E" w14:textId="5FDDC2A8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818511" w14:textId="58DAB571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6F88D7" w14:textId="26E18350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775A6C" w14:textId="61D4AA36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92D6AC" w14:textId="3A426465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123D5A" w14:textId="76C8642F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B84BA6" w14:textId="393ADA6D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DA4724" w14:textId="4DE7F037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F75A67" w14:textId="0D53F4E4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E68FA4" w14:textId="702164FC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2C12A7" w14:textId="51D47B4A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8AB1EE" w14:textId="66D8CE73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750D90" w14:textId="7396037C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109266" w14:textId="5FCD31B0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F81696" w14:textId="118756AE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15110E" w14:textId="133BF046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7D6B04" w14:textId="4F7F847E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0AC258" w14:textId="39CE8B60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C5C0CF" w14:textId="1482A45C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E82B1F" w14:textId="4FCB2BF6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626531" w14:textId="19D0E710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3D179E" w14:textId="08BFFB31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1444C4" w14:textId="4C9EF55C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37A251" w14:textId="365AB360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A03B52" w14:textId="2E10A3A3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499DC3" w14:textId="77777777" w:rsidR="00D73666" w:rsidRDefault="00D73666" w:rsidP="00D73666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73666" w:rsidSect="00440D8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0A76F78" w14:textId="2D8D2177" w:rsidR="00D73666" w:rsidRDefault="00D73666" w:rsidP="00D736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5</w:t>
      </w:r>
    </w:p>
    <w:p w14:paraId="026BFEC7" w14:textId="55959BBE" w:rsidR="00D73666" w:rsidRDefault="00D73666" w:rsidP="00D736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ВОЕНКОМУ город ГОРЬКИЙ ул. Советская д.№ 15</w:t>
      </w:r>
    </w:p>
    <w:p w14:paraId="0419C3E8" w14:textId="6930AB33" w:rsidR="00D73666" w:rsidRDefault="00D73666" w:rsidP="00D736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6B7D43D1" w14:textId="5B35EF2F" w:rsidR="00D73666" w:rsidRDefault="00D73666" w:rsidP="00D736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809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0951"/>
      </w:tblGrid>
      <w:tr w:rsidR="00D73666" w14:paraId="1254A3C4" w14:textId="77777777" w:rsidTr="00D73666">
        <w:tc>
          <w:tcPr>
            <w:tcW w:w="10951" w:type="dxa"/>
          </w:tcPr>
          <w:p w14:paraId="3F9FA406" w14:textId="18530DAC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 команда военнообязанных в числе ДВУХ человек поименованный ниже сего для прохождения военной службы.</w:t>
            </w:r>
          </w:p>
          <w:p w14:paraId="63F45A58" w14:textId="77777777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./д. до ст.Горький выдано требование </w:t>
            </w:r>
          </w:p>
          <w:p w14:paraId="263192E7" w14:textId="2B75DEE2" w:rsidR="00D73666" w:rsidRPr="007E3C6E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56DD7B9D" w14:textId="58A86158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14:paraId="09DC0BC2" w14:textId="77777777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59BBBD29" w14:textId="77777777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1B4FD2" w14:textId="77777777" w:rsidR="00D73666" w:rsidRDefault="00D73666" w:rsidP="00D736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tbl>
      <w:tblPr>
        <w:tblStyle w:val="a4"/>
        <w:tblW w:w="13716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708"/>
        <w:gridCol w:w="993"/>
        <w:gridCol w:w="992"/>
        <w:gridCol w:w="1417"/>
        <w:gridCol w:w="1417"/>
        <w:gridCol w:w="1277"/>
        <w:gridCol w:w="2976"/>
      </w:tblGrid>
      <w:tr w:rsidR="00D73666" w14:paraId="63A1F35D" w14:textId="77777777" w:rsidTr="005747EB">
        <w:trPr>
          <w:trHeight w:val="818"/>
        </w:trPr>
        <w:tc>
          <w:tcPr>
            <w:tcW w:w="2802" w:type="dxa"/>
          </w:tcPr>
          <w:p w14:paraId="36D21F47" w14:textId="77777777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E84ED" w14:textId="77777777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</w:t>
            </w:r>
          </w:p>
          <w:p w14:paraId="3606C787" w14:textId="3BA54D98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34" w:type="dxa"/>
          </w:tcPr>
          <w:p w14:paraId="3D214CA0" w14:textId="1D1895BE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708" w:type="dxa"/>
          </w:tcPr>
          <w:p w14:paraId="41857403" w14:textId="77777777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3" w:type="dxa"/>
          </w:tcPr>
          <w:p w14:paraId="6A6626E7" w14:textId="3ACE37EF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6BEF4E5F" w14:textId="6B1B27FA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</w:t>
            </w:r>
            <w:r w:rsidR="00763D8A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  <w:p w14:paraId="569E8646" w14:textId="77777777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921DB3" w14:textId="3382EB34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763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28A0F93" w14:textId="77777777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</w:tc>
        <w:tc>
          <w:tcPr>
            <w:tcW w:w="1417" w:type="dxa"/>
          </w:tcPr>
          <w:p w14:paraId="36326020" w14:textId="44259594" w:rsidR="00D73666" w:rsidRDefault="00D73666" w:rsidP="00763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="00763D8A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277" w:type="dxa"/>
          </w:tcPr>
          <w:p w14:paraId="459E8131" w14:textId="501B7242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 w:rsidR="00763D8A">
              <w:rPr>
                <w:rFonts w:ascii="Times New Roman" w:hAnsi="Times New Roman" w:cs="Times New Roman"/>
                <w:sz w:val="24"/>
                <w:szCs w:val="24"/>
              </w:rPr>
              <w:t>направлется.</w:t>
            </w:r>
          </w:p>
        </w:tc>
        <w:tc>
          <w:tcPr>
            <w:tcW w:w="2976" w:type="dxa"/>
          </w:tcPr>
          <w:p w14:paraId="60EF9E8A" w14:textId="18423D27" w:rsidR="00D73666" w:rsidRDefault="00D73666" w:rsidP="00763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</w:t>
            </w:r>
            <w:r w:rsidR="00763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ри</w:t>
            </w:r>
            <w:r w:rsidR="00763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.</w:t>
            </w:r>
          </w:p>
        </w:tc>
      </w:tr>
      <w:tr w:rsidR="00D73666" w14:paraId="05684BF3" w14:textId="77777777" w:rsidTr="005747EB">
        <w:trPr>
          <w:trHeight w:val="561"/>
        </w:trPr>
        <w:tc>
          <w:tcPr>
            <w:tcW w:w="2802" w:type="dxa"/>
          </w:tcPr>
          <w:p w14:paraId="06DEBD93" w14:textId="77777777" w:rsidR="00D73666" w:rsidRDefault="00763D8A" w:rsidP="00D73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</w:t>
            </w:r>
          </w:p>
          <w:p w14:paraId="0A3E0282" w14:textId="185F473F" w:rsidR="00763D8A" w:rsidRDefault="00763D8A" w:rsidP="00D73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Григорьевич</w:t>
            </w:r>
          </w:p>
        </w:tc>
        <w:tc>
          <w:tcPr>
            <w:tcW w:w="1134" w:type="dxa"/>
          </w:tcPr>
          <w:p w14:paraId="07F2F811" w14:textId="00B845F3" w:rsidR="00D73666" w:rsidRDefault="00763D8A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708" w:type="dxa"/>
          </w:tcPr>
          <w:p w14:paraId="0F23588E" w14:textId="38603E0A" w:rsidR="00D73666" w:rsidRDefault="00763D8A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A08F1C9" w14:textId="1F9B08FF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r w:rsidR="00763D8A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992" w:type="dxa"/>
          </w:tcPr>
          <w:p w14:paraId="2430A0AF" w14:textId="77777777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3"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417" w:type="dxa"/>
          </w:tcPr>
          <w:p w14:paraId="78912C4B" w14:textId="6E228174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  <w:r w:rsidR="00763D8A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45D2776" w14:textId="0843ED20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763D8A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277" w:type="dxa"/>
          </w:tcPr>
          <w:p w14:paraId="34BFE190" w14:textId="77777777" w:rsidR="00D73666" w:rsidRDefault="00D73666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2976" w:type="dxa"/>
          </w:tcPr>
          <w:p w14:paraId="59818D08" w14:textId="77777777" w:rsidR="005747EB" w:rsidRDefault="005747EB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. </w:t>
            </w:r>
          </w:p>
          <w:p w14:paraId="403D295B" w14:textId="4C0AE860" w:rsidR="00D73666" w:rsidRDefault="005747EB" w:rsidP="00D7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</w:tr>
      <w:tr w:rsidR="00280422" w14:paraId="3820C64C" w14:textId="77777777" w:rsidTr="005747EB">
        <w:trPr>
          <w:trHeight w:val="561"/>
        </w:trPr>
        <w:tc>
          <w:tcPr>
            <w:tcW w:w="2802" w:type="dxa"/>
          </w:tcPr>
          <w:p w14:paraId="4C2FA2F2" w14:textId="77777777" w:rsidR="00280422" w:rsidRDefault="00280422" w:rsidP="00280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713067E" w14:textId="010DCB0A" w:rsidR="00280422" w:rsidRDefault="00280422" w:rsidP="00280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Иванович</w:t>
            </w:r>
          </w:p>
        </w:tc>
        <w:tc>
          <w:tcPr>
            <w:tcW w:w="1134" w:type="dxa"/>
          </w:tcPr>
          <w:p w14:paraId="2FED09AF" w14:textId="08B68888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08" w:type="dxa"/>
          </w:tcPr>
          <w:p w14:paraId="3399466E" w14:textId="329D5B46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</w:tcPr>
          <w:p w14:paraId="1A2FCB38" w14:textId="794E5BB3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2D3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3693F458" w14:textId="4E20CDEC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2D3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7" w:type="dxa"/>
          </w:tcPr>
          <w:p w14:paraId="65119501" w14:textId="250A5280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.</w:t>
            </w:r>
          </w:p>
        </w:tc>
        <w:tc>
          <w:tcPr>
            <w:tcW w:w="1417" w:type="dxa"/>
          </w:tcPr>
          <w:p w14:paraId="6E8E3AAD" w14:textId="77777777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7" w:type="dxa"/>
          </w:tcPr>
          <w:p w14:paraId="616DED97" w14:textId="20BA2901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2976" w:type="dxa"/>
          </w:tcPr>
          <w:p w14:paraId="5140A5AD" w14:textId="7BFAAFC4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-ский р-н д.Федосеево Ла-рионовский с/с.</w:t>
            </w:r>
          </w:p>
        </w:tc>
      </w:tr>
    </w:tbl>
    <w:p w14:paraId="16B2F281" w14:textId="77777777" w:rsidR="00D73666" w:rsidRDefault="00D73666" w:rsidP="00D736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0E09DD" w14:textId="77777777" w:rsidR="00D73666" w:rsidRDefault="00D73666" w:rsidP="00D736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79D5CAB" w14:textId="77777777" w:rsidR="00D73666" w:rsidRDefault="00D73666" w:rsidP="00D736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2AF8EFDA" w14:textId="77777777" w:rsidR="00D73666" w:rsidRDefault="00D73666" w:rsidP="00D736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2B164EF8" w14:textId="77777777" w:rsidR="00D73666" w:rsidRDefault="00D73666" w:rsidP="00D736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11E05298" w14:textId="77777777" w:rsidR="00D73666" w:rsidRDefault="00D73666" w:rsidP="00D736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65CD442B" w14:textId="3F25B704" w:rsidR="00D73666" w:rsidRDefault="00D73666" w:rsidP="00D7366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24EADF3C" w14:textId="6182BEE9" w:rsidR="005747EB" w:rsidRDefault="005747EB" w:rsidP="00D7366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FE2E0BC" w14:textId="6DD4824E" w:rsidR="005747EB" w:rsidRDefault="005747EB" w:rsidP="00D7366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C97EDD7" w14:textId="3B8BFC31" w:rsidR="005747EB" w:rsidRDefault="005747EB" w:rsidP="00D7366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456A84A" w14:textId="0B82D31D" w:rsidR="005747EB" w:rsidRDefault="005747EB" w:rsidP="00D7366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4E9A3CD" w14:textId="023DC605" w:rsidR="005747EB" w:rsidRDefault="005747EB" w:rsidP="00D7366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6E2596D" w14:textId="048D7981" w:rsidR="005747EB" w:rsidRDefault="005747EB" w:rsidP="00D7366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27AF83E" w14:textId="02924D13" w:rsidR="005747EB" w:rsidRDefault="005747EB" w:rsidP="00D7366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1A3909E" w14:textId="3AEFD884" w:rsidR="005747EB" w:rsidRDefault="005747EB" w:rsidP="00D7366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85D25E4" w14:textId="17D48EE2" w:rsidR="005747EB" w:rsidRDefault="005747EB" w:rsidP="005747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6</w:t>
      </w:r>
    </w:p>
    <w:p w14:paraId="6883694D" w14:textId="308D3BBF" w:rsidR="005747EB" w:rsidRDefault="005747EB" w:rsidP="005747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30 СТРЕЛКОВОЙ БРИГАДЫ СТ. </w:t>
      </w:r>
      <w:r w:rsidRPr="00153BAA">
        <w:rPr>
          <w:rFonts w:ascii="Times New Roman" w:hAnsi="Times New Roman" w:cs="Times New Roman"/>
          <w:sz w:val="24"/>
          <w:szCs w:val="24"/>
        </w:rPr>
        <w:t>ИЛЬИНО ГОРЬКОВ</w:t>
      </w:r>
      <w:r>
        <w:rPr>
          <w:rFonts w:ascii="Times New Roman" w:hAnsi="Times New Roman" w:cs="Times New Roman"/>
          <w:sz w:val="24"/>
          <w:szCs w:val="24"/>
        </w:rPr>
        <w:t>СКОЙ ЖЕЛЕЗНОЙ ДОРОГИ</w:t>
      </w:r>
    </w:p>
    <w:p w14:paraId="146BA822" w14:textId="7C6686BD" w:rsidR="005747EB" w:rsidRDefault="005747EB" w:rsidP="005747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011DEF2E" w14:textId="74BE1987" w:rsidR="005747EB" w:rsidRDefault="005747EB" w:rsidP="005747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809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0490"/>
      </w:tblGrid>
      <w:tr w:rsidR="005747EB" w14:paraId="797B2F8C" w14:textId="77777777" w:rsidTr="005747EB">
        <w:tc>
          <w:tcPr>
            <w:tcW w:w="10490" w:type="dxa"/>
          </w:tcPr>
          <w:p w14:paraId="1011A67A" w14:textId="77777777" w:rsidR="005747EB" w:rsidRDefault="005747EB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ются в Ваше распоряжение команда военнообязанных в числе </w:t>
            </w:r>
            <w:r w:rsidRPr="005747E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47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поименован</w:t>
            </w:r>
          </w:p>
          <w:p w14:paraId="746D6E7B" w14:textId="3C36741F" w:rsidR="005747EB" w:rsidRDefault="005747EB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ниже сего для прохождения военной службы. </w:t>
            </w:r>
          </w:p>
          <w:p w14:paraId="25345C6C" w14:textId="0144333E" w:rsidR="005747EB" w:rsidRDefault="005747EB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</w:t>
            </w:r>
            <w:r w:rsidRPr="00153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ино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64CA644A" w14:textId="77777777" w:rsidR="005747EB" w:rsidRDefault="005747EB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653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4376488B" w14:textId="78E47BEA" w:rsidR="005747EB" w:rsidRDefault="005747EB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2BC9D849" w14:textId="77777777" w:rsidR="005747EB" w:rsidRDefault="005747EB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C158F" w14:textId="77777777" w:rsidR="005747EB" w:rsidRDefault="005747EB" w:rsidP="005747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6733C0A0" w14:textId="77777777" w:rsidR="005747EB" w:rsidRDefault="005747EB" w:rsidP="005747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992"/>
        <w:gridCol w:w="850"/>
        <w:gridCol w:w="1417"/>
        <w:gridCol w:w="993"/>
        <w:gridCol w:w="1276"/>
        <w:gridCol w:w="1558"/>
        <w:gridCol w:w="1843"/>
        <w:gridCol w:w="3119"/>
      </w:tblGrid>
      <w:tr w:rsidR="005747EB" w14:paraId="0B40DE86" w14:textId="77777777" w:rsidTr="00280422">
        <w:tc>
          <w:tcPr>
            <w:tcW w:w="710" w:type="dxa"/>
          </w:tcPr>
          <w:p w14:paraId="0A31C6CB" w14:textId="1425C0FB" w:rsidR="005747EB" w:rsidRDefault="005747EB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.</w:t>
            </w:r>
          </w:p>
        </w:tc>
        <w:tc>
          <w:tcPr>
            <w:tcW w:w="2835" w:type="dxa"/>
          </w:tcPr>
          <w:p w14:paraId="4771A460" w14:textId="2D2BF3B9" w:rsidR="005747EB" w:rsidRDefault="005747EB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4AADD" w14:textId="779CE09F" w:rsidR="005747EB" w:rsidRDefault="005747EB" w:rsidP="0057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и отчество</w:t>
            </w:r>
          </w:p>
        </w:tc>
        <w:tc>
          <w:tcPr>
            <w:tcW w:w="992" w:type="dxa"/>
          </w:tcPr>
          <w:p w14:paraId="66484DA8" w14:textId="77777777" w:rsidR="00280422" w:rsidRDefault="005747EB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51DBB3D4" w14:textId="255C702E" w:rsidR="005747EB" w:rsidRDefault="005747EB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14:paraId="748EBA28" w14:textId="77777777" w:rsidR="005747EB" w:rsidRDefault="005747EB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417" w:type="dxa"/>
          </w:tcPr>
          <w:p w14:paraId="2288912F" w14:textId="77777777" w:rsidR="005747EB" w:rsidRDefault="005747EB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3" w:type="dxa"/>
          </w:tcPr>
          <w:p w14:paraId="03D657B4" w14:textId="369D0DBD" w:rsidR="005747EB" w:rsidRDefault="005747EB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</w:t>
            </w:r>
            <w:r w:rsidR="00280422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276" w:type="dxa"/>
          </w:tcPr>
          <w:p w14:paraId="50EF3A61" w14:textId="77777777" w:rsidR="005747EB" w:rsidRDefault="005747EB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558" w:type="dxa"/>
          </w:tcPr>
          <w:p w14:paraId="049F789A" w14:textId="325CFE12" w:rsidR="005747EB" w:rsidRDefault="005747EB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="00280422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843" w:type="dxa"/>
          </w:tcPr>
          <w:p w14:paraId="74E26BDB" w14:textId="6E38E2F9" w:rsidR="005747EB" w:rsidRDefault="005747EB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 w:rsidR="00280422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</w:p>
        </w:tc>
        <w:tc>
          <w:tcPr>
            <w:tcW w:w="3119" w:type="dxa"/>
          </w:tcPr>
          <w:p w14:paraId="2D50AE71" w14:textId="77777777" w:rsidR="005747EB" w:rsidRDefault="005747EB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5747EB" w14:paraId="5A38CAA1" w14:textId="77777777" w:rsidTr="00280422">
        <w:tc>
          <w:tcPr>
            <w:tcW w:w="710" w:type="dxa"/>
          </w:tcPr>
          <w:p w14:paraId="5B374E65" w14:textId="42AD1038" w:rsidR="005747EB" w:rsidRDefault="005747EB" w:rsidP="00E60E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1D27243" w14:textId="77777777" w:rsidR="005747EB" w:rsidRPr="00E60EB2" w:rsidRDefault="00280422" w:rsidP="00E60E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B2">
              <w:rPr>
                <w:rFonts w:ascii="Times New Roman" w:hAnsi="Times New Roman" w:cs="Times New Roman"/>
                <w:sz w:val="24"/>
                <w:szCs w:val="24"/>
              </w:rPr>
              <w:t>САУРСКИЙ</w:t>
            </w:r>
          </w:p>
          <w:p w14:paraId="31545120" w14:textId="506EF19F" w:rsidR="00280422" w:rsidRPr="00FE6E49" w:rsidRDefault="00280422" w:rsidP="00E60E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B2">
              <w:rPr>
                <w:rFonts w:ascii="Times New Roman" w:hAnsi="Times New Roman" w:cs="Times New Roman"/>
                <w:sz w:val="24"/>
                <w:szCs w:val="24"/>
              </w:rPr>
              <w:t>Анатолий Николаевич</w:t>
            </w:r>
          </w:p>
        </w:tc>
        <w:tc>
          <w:tcPr>
            <w:tcW w:w="992" w:type="dxa"/>
          </w:tcPr>
          <w:p w14:paraId="0AB8FE76" w14:textId="6C3E6A1D" w:rsidR="005747EB" w:rsidRDefault="00280422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850" w:type="dxa"/>
          </w:tcPr>
          <w:p w14:paraId="7606B36E" w14:textId="2B0D0631" w:rsidR="005747EB" w:rsidRDefault="00280422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14:paraId="7A1E767F" w14:textId="16A8D6DD" w:rsidR="005747EB" w:rsidRDefault="005747EB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r w:rsidR="002804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DB4E9EF" w14:textId="592E98AF" w:rsidR="005747EB" w:rsidRDefault="00280422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276" w:type="dxa"/>
          </w:tcPr>
          <w:p w14:paraId="207F6326" w14:textId="3D13A917" w:rsidR="005747EB" w:rsidRDefault="00280422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отный</w:t>
            </w:r>
          </w:p>
        </w:tc>
        <w:tc>
          <w:tcPr>
            <w:tcW w:w="1558" w:type="dxa"/>
          </w:tcPr>
          <w:p w14:paraId="520B5CE1" w14:textId="2AEC7E25" w:rsidR="005747EB" w:rsidRDefault="005747EB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280422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843" w:type="dxa"/>
          </w:tcPr>
          <w:p w14:paraId="18F706CC" w14:textId="05E71C46" w:rsidR="005747EB" w:rsidRDefault="00912ED8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3119" w:type="dxa"/>
          </w:tcPr>
          <w:p w14:paraId="57CC7887" w14:textId="1097D5A8" w:rsidR="005747EB" w:rsidRDefault="00912ED8" w:rsidP="00E60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.обл.Семеновский р-н д.Ивановка Озерковско-го с/совета.</w:t>
            </w:r>
          </w:p>
        </w:tc>
      </w:tr>
      <w:tr w:rsidR="00280422" w14:paraId="43807DE5" w14:textId="77777777" w:rsidTr="00280422">
        <w:tc>
          <w:tcPr>
            <w:tcW w:w="710" w:type="dxa"/>
          </w:tcPr>
          <w:p w14:paraId="41C9F0AA" w14:textId="0454178E" w:rsidR="00280422" w:rsidRDefault="00280422" w:rsidP="00280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3EFCD52" w14:textId="77777777" w:rsidR="00280422" w:rsidRDefault="00280422" w:rsidP="00280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ЬЕВ</w:t>
            </w:r>
          </w:p>
          <w:p w14:paraId="6DC75AE9" w14:textId="73A3EAD6" w:rsidR="00280422" w:rsidRPr="00FE6E49" w:rsidRDefault="00280422" w:rsidP="00280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Яковлевич</w:t>
            </w:r>
          </w:p>
        </w:tc>
        <w:tc>
          <w:tcPr>
            <w:tcW w:w="992" w:type="dxa"/>
          </w:tcPr>
          <w:p w14:paraId="13F78C84" w14:textId="4D2CB3D1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50" w:type="dxa"/>
          </w:tcPr>
          <w:p w14:paraId="1AD65EC6" w14:textId="3AD3D942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14:paraId="2CFE9BF6" w14:textId="5F798AF9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2C9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993" w:type="dxa"/>
          </w:tcPr>
          <w:p w14:paraId="3EB1F187" w14:textId="57ACB75C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2C9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276" w:type="dxa"/>
          </w:tcPr>
          <w:p w14:paraId="4B8B949F" w14:textId="188C0A53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.</w:t>
            </w:r>
          </w:p>
        </w:tc>
        <w:tc>
          <w:tcPr>
            <w:tcW w:w="1558" w:type="dxa"/>
          </w:tcPr>
          <w:p w14:paraId="44D163AA" w14:textId="14A079D1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0A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843" w:type="dxa"/>
          </w:tcPr>
          <w:p w14:paraId="2FE94AAC" w14:textId="3E32A7CE" w:rsidR="00280422" w:rsidRDefault="00912ED8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ключен-ния</w:t>
            </w:r>
          </w:p>
        </w:tc>
        <w:tc>
          <w:tcPr>
            <w:tcW w:w="3119" w:type="dxa"/>
          </w:tcPr>
          <w:p w14:paraId="23E28120" w14:textId="5E2F80A4" w:rsidR="00280422" w:rsidRDefault="00912ED8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.Судислав-ский р-н Спасский с/с. д.Ошурки.</w:t>
            </w:r>
          </w:p>
        </w:tc>
      </w:tr>
      <w:tr w:rsidR="00280422" w14:paraId="341A2D4B" w14:textId="77777777" w:rsidTr="00280422">
        <w:tc>
          <w:tcPr>
            <w:tcW w:w="710" w:type="dxa"/>
          </w:tcPr>
          <w:p w14:paraId="7447EB76" w14:textId="29184295" w:rsidR="00280422" w:rsidRDefault="00280422" w:rsidP="00280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E188E58" w14:textId="77777777" w:rsidR="00280422" w:rsidRDefault="00280422" w:rsidP="00280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</w:t>
            </w:r>
          </w:p>
          <w:p w14:paraId="190E9BFB" w14:textId="4229F963" w:rsidR="00280422" w:rsidRPr="00FE6E49" w:rsidRDefault="00280422" w:rsidP="00280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ндреевич</w:t>
            </w:r>
          </w:p>
        </w:tc>
        <w:tc>
          <w:tcPr>
            <w:tcW w:w="992" w:type="dxa"/>
          </w:tcPr>
          <w:p w14:paraId="6082A38E" w14:textId="3C4834FD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0" w:type="dxa"/>
          </w:tcPr>
          <w:p w14:paraId="0EC96158" w14:textId="0F683622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14:paraId="5EA82FE1" w14:textId="172D2227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2C9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993" w:type="dxa"/>
          </w:tcPr>
          <w:p w14:paraId="7541AC71" w14:textId="4D53237E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2C9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276" w:type="dxa"/>
          </w:tcPr>
          <w:p w14:paraId="738165DB" w14:textId="55FCDC79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.</w:t>
            </w:r>
          </w:p>
        </w:tc>
        <w:tc>
          <w:tcPr>
            <w:tcW w:w="1558" w:type="dxa"/>
          </w:tcPr>
          <w:p w14:paraId="462D77AC" w14:textId="6A86B91C" w:rsidR="00280422" w:rsidRDefault="00280422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843" w:type="dxa"/>
          </w:tcPr>
          <w:p w14:paraId="5954D7BA" w14:textId="12B22C96" w:rsidR="00280422" w:rsidRPr="00C707C1" w:rsidRDefault="00912ED8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119" w:type="dxa"/>
          </w:tcPr>
          <w:p w14:paraId="26E4D709" w14:textId="0951FADF" w:rsidR="00280422" w:rsidRDefault="00912ED8" w:rsidP="0028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обл.Стрелецкий р. Шемякинский с/с. д. Шемякино.</w:t>
            </w:r>
          </w:p>
        </w:tc>
      </w:tr>
    </w:tbl>
    <w:p w14:paraId="6B48527C" w14:textId="77777777" w:rsidR="005747EB" w:rsidRDefault="005747EB" w:rsidP="00574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9160BF" w14:textId="77777777" w:rsidR="005747EB" w:rsidRDefault="005747EB" w:rsidP="005747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74396968" w14:textId="77777777" w:rsidR="005747EB" w:rsidRDefault="005747EB" w:rsidP="005747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598DBBCE" w14:textId="77777777" w:rsidR="005747EB" w:rsidRDefault="005747EB" w:rsidP="005747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2D6AC5F3" w14:textId="77777777" w:rsidR="005747EB" w:rsidRDefault="005747EB" w:rsidP="005747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7438B545" w14:textId="77777777" w:rsidR="005747EB" w:rsidRDefault="005747EB" w:rsidP="005747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3E8F0889" w14:textId="77777777" w:rsidR="005747EB" w:rsidRDefault="005747EB" w:rsidP="005747EB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E5205A4" w14:textId="4BAF1535" w:rsidR="005747EB" w:rsidRDefault="005747EB" w:rsidP="00D7366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6CD67AD" w14:textId="610F0E05" w:rsidR="005747EB" w:rsidRDefault="005747EB" w:rsidP="00D7366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999BC2C" w14:textId="39D49C1B" w:rsidR="005747EB" w:rsidRDefault="005747EB" w:rsidP="00D7366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1C18B12" w14:textId="38E680BC" w:rsidR="009D410E" w:rsidRDefault="009D410E" w:rsidP="009D41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7</w:t>
      </w:r>
    </w:p>
    <w:p w14:paraId="7900D07B" w14:textId="7A5C0525" w:rsidR="009D410E" w:rsidRDefault="009D410E" w:rsidP="009D41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30 СТРЕЛКОВОЙ БРИГАДЫ СТ. </w:t>
      </w:r>
      <w:r w:rsidRPr="00153BAA">
        <w:rPr>
          <w:rFonts w:ascii="Times New Roman" w:hAnsi="Times New Roman" w:cs="Times New Roman"/>
          <w:sz w:val="24"/>
          <w:szCs w:val="24"/>
        </w:rPr>
        <w:t>ИЛЬИНО ГОРЬКОВ</w:t>
      </w:r>
      <w:r>
        <w:rPr>
          <w:rFonts w:ascii="Times New Roman" w:hAnsi="Times New Roman" w:cs="Times New Roman"/>
          <w:sz w:val="24"/>
          <w:szCs w:val="24"/>
        </w:rPr>
        <w:t>СКОЙ Ж./Д.</w:t>
      </w:r>
    </w:p>
    <w:p w14:paraId="2F4AFF90" w14:textId="77777777" w:rsidR="009D410E" w:rsidRDefault="009D410E" w:rsidP="009D41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6B3B120C" w14:textId="77777777" w:rsidR="009D410E" w:rsidRDefault="009D410E" w:rsidP="009D41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809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8505"/>
      </w:tblGrid>
      <w:tr w:rsidR="009D410E" w14:paraId="481C3F92" w14:textId="77777777" w:rsidTr="009D410E">
        <w:tc>
          <w:tcPr>
            <w:tcW w:w="8505" w:type="dxa"/>
          </w:tcPr>
          <w:p w14:paraId="3F66CF14" w14:textId="77777777" w:rsidR="009D410E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ются в Ваше распоряжение команда военнообязанных в числе </w:t>
            </w:r>
          </w:p>
          <w:p w14:paraId="5D44C655" w14:textId="662315D8" w:rsidR="009D410E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И человек поименованных ниже сего для прохождения военной службы. </w:t>
            </w:r>
          </w:p>
          <w:p w14:paraId="76941A27" w14:textId="77777777" w:rsidR="009D410E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</w:t>
            </w:r>
            <w:r w:rsidRPr="00153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но Горьковской железной дороги выдано требование по форме</w:t>
            </w:r>
          </w:p>
          <w:p w14:paraId="32798B8A" w14:textId="2ABC50E4" w:rsidR="009D410E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7BEAECBE" w14:textId="709B10C3" w:rsidR="009D410E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653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720515A5" w14:textId="0ABAB77A" w:rsidR="009D410E" w:rsidRDefault="009D410E" w:rsidP="009830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.обработки.</w:t>
            </w:r>
          </w:p>
        </w:tc>
      </w:tr>
    </w:tbl>
    <w:p w14:paraId="17C81609" w14:textId="42D6EE30" w:rsidR="009D410E" w:rsidRDefault="009D410E" w:rsidP="009D41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tbl>
      <w:tblPr>
        <w:tblStyle w:val="a4"/>
        <w:tblW w:w="131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850"/>
        <w:gridCol w:w="1277"/>
        <w:gridCol w:w="1133"/>
        <w:gridCol w:w="994"/>
        <w:gridCol w:w="1134"/>
        <w:gridCol w:w="1842"/>
        <w:gridCol w:w="2127"/>
      </w:tblGrid>
      <w:tr w:rsidR="009D410E" w14:paraId="22380C3D" w14:textId="77777777" w:rsidTr="00197583">
        <w:tc>
          <w:tcPr>
            <w:tcW w:w="2835" w:type="dxa"/>
          </w:tcPr>
          <w:p w14:paraId="5363130F" w14:textId="77777777" w:rsidR="009D410E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EFFFE" w14:textId="77777777" w:rsidR="009D410E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и отчество</w:t>
            </w:r>
          </w:p>
        </w:tc>
        <w:tc>
          <w:tcPr>
            <w:tcW w:w="992" w:type="dxa"/>
          </w:tcPr>
          <w:p w14:paraId="2D6431A6" w14:textId="77777777" w:rsidR="009D410E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-</w:t>
            </w:r>
          </w:p>
          <w:p w14:paraId="023EC16B" w14:textId="77D18531" w:rsidR="009D410E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850" w:type="dxa"/>
          </w:tcPr>
          <w:p w14:paraId="3C8ECC4F" w14:textId="77777777" w:rsidR="009D410E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277" w:type="dxa"/>
          </w:tcPr>
          <w:p w14:paraId="4D40D382" w14:textId="77777777" w:rsidR="009D410E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3" w:type="dxa"/>
          </w:tcPr>
          <w:p w14:paraId="4EB18BAF" w14:textId="77777777" w:rsidR="00197583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4AFF06C8" w14:textId="5D317DBC" w:rsidR="009D410E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4" w:type="dxa"/>
          </w:tcPr>
          <w:p w14:paraId="34B3F75B" w14:textId="0F5E3270" w:rsidR="009D410E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-зова-ние</w:t>
            </w:r>
          </w:p>
        </w:tc>
        <w:tc>
          <w:tcPr>
            <w:tcW w:w="1134" w:type="dxa"/>
          </w:tcPr>
          <w:p w14:paraId="77252995" w14:textId="0C8A2121" w:rsidR="009D410E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н.</w:t>
            </w:r>
          </w:p>
        </w:tc>
        <w:tc>
          <w:tcPr>
            <w:tcW w:w="1842" w:type="dxa"/>
          </w:tcPr>
          <w:p w14:paraId="67B93CED" w14:textId="4B904A28" w:rsidR="009D410E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-вляется.</w:t>
            </w:r>
          </w:p>
        </w:tc>
        <w:tc>
          <w:tcPr>
            <w:tcW w:w="2127" w:type="dxa"/>
          </w:tcPr>
          <w:p w14:paraId="48633D6B" w14:textId="77777777" w:rsidR="009D410E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9D410E" w14:paraId="4976358B" w14:textId="77777777" w:rsidTr="00197583">
        <w:tc>
          <w:tcPr>
            <w:tcW w:w="2835" w:type="dxa"/>
          </w:tcPr>
          <w:p w14:paraId="3BE2138C" w14:textId="77777777" w:rsidR="009D410E" w:rsidRDefault="009D410E" w:rsidP="009D4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Н</w:t>
            </w:r>
          </w:p>
          <w:p w14:paraId="1083D794" w14:textId="278C1A8B" w:rsidR="009D410E" w:rsidRPr="00FE6E49" w:rsidRDefault="009D410E" w:rsidP="009D4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Федорови</w:t>
            </w:r>
            <w:r w:rsidR="009830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14:paraId="2CF1FBDE" w14:textId="1C2E1B44" w:rsidR="009D410E" w:rsidRDefault="00197583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50" w:type="dxa"/>
          </w:tcPr>
          <w:p w14:paraId="5A5848D7" w14:textId="22C151D6" w:rsidR="009D410E" w:rsidRDefault="00197583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14:paraId="07EF4E1B" w14:textId="77777777" w:rsidR="009D410E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3" w:type="dxa"/>
          </w:tcPr>
          <w:p w14:paraId="029407CD" w14:textId="5EFFF547" w:rsidR="009D410E" w:rsidRDefault="00197583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994" w:type="dxa"/>
          </w:tcPr>
          <w:p w14:paraId="03FBFA79" w14:textId="1BF2E25B" w:rsidR="009D410E" w:rsidRDefault="00197583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-са</w:t>
            </w:r>
          </w:p>
        </w:tc>
        <w:tc>
          <w:tcPr>
            <w:tcW w:w="1134" w:type="dxa"/>
          </w:tcPr>
          <w:p w14:paraId="74C4B3DF" w14:textId="5F00ACBD" w:rsidR="009D410E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197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842" w:type="dxa"/>
          </w:tcPr>
          <w:p w14:paraId="39356086" w14:textId="3C527196" w:rsidR="009D410E" w:rsidRDefault="009D410E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  <w:r w:rsidR="00197583">
              <w:rPr>
                <w:rFonts w:ascii="Times New Roman" w:hAnsi="Times New Roman" w:cs="Times New Roman"/>
                <w:sz w:val="24"/>
                <w:szCs w:val="24"/>
              </w:rPr>
              <w:t xml:space="preserve"> разброни-рован.</w:t>
            </w:r>
          </w:p>
        </w:tc>
        <w:tc>
          <w:tcPr>
            <w:tcW w:w="2127" w:type="dxa"/>
          </w:tcPr>
          <w:p w14:paraId="4FC4BC3C" w14:textId="138DECFF" w:rsidR="009D410E" w:rsidRDefault="00197583" w:rsidP="009D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жлаг НКВД ст.Сухобезводное Горьков.жел/дор.</w:t>
            </w:r>
          </w:p>
        </w:tc>
      </w:tr>
      <w:tr w:rsidR="00197583" w14:paraId="298C4FF2" w14:textId="77777777" w:rsidTr="00197583">
        <w:tc>
          <w:tcPr>
            <w:tcW w:w="2835" w:type="dxa"/>
          </w:tcPr>
          <w:p w14:paraId="28EB263F" w14:textId="210EC685" w:rsidR="00197583" w:rsidRPr="00FE6E49" w:rsidRDefault="00197583" w:rsidP="0019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 Виктор Васильевич</w:t>
            </w:r>
          </w:p>
        </w:tc>
        <w:tc>
          <w:tcPr>
            <w:tcW w:w="992" w:type="dxa"/>
          </w:tcPr>
          <w:p w14:paraId="60270D09" w14:textId="31528F35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50" w:type="dxa"/>
          </w:tcPr>
          <w:p w14:paraId="552BFD6B" w14:textId="158E819C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13A5C1F9" w14:textId="17C40D5D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С</w:t>
            </w:r>
          </w:p>
        </w:tc>
        <w:tc>
          <w:tcPr>
            <w:tcW w:w="1133" w:type="dxa"/>
          </w:tcPr>
          <w:p w14:paraId="590F279A" w14:textId="34B1B389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КП/б/</w:t>
            </w:r>
          </w:p>
        </w:tc>
        <w:tc>
          <w:tcPr>
            <w:tcW w:w="994" w:type="dxa"/>
          </w:tcPr>
          <w:p w14:paraId="356F16FD" w14:textId="63E0BF12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-сов.</w:t>
            </w:r>
          </w:p>
        </w:tc>
        <w:tc>
          <w:tcPr>
            <w:tcW w:w="1134" w:type="dxa"/>
          </w:tcPr>
          <w:p w14:paraId="01D1ABCD" w14:textId="34FA50F5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7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842" w:type="dxa"/>
          </w:tcPr>
          <w:p w14:paraId="63B87A50" w14:textId="325FFDC7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127" w:type="dxa"/>
          </w:tcPr>
          <w:p w14:paraId="509B04D5" w14:textId="77777777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.гор.</w:t>
            </w:r>
          </w:p>
          <w:p w14:paraId="37393AAA" w14:textId="66152D9A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у.Совет-ская д.№67</w:t>
            </w:r>
          </w:p>
        </w:tc>
      </w:tr>
      <w:tr w:rsidR="00197583" w14:paraId="64BCC564" w14:textId="77777777" w:rsidTr="00197583">
        <w:tc>
          <w:tcPr>
            <w:tcW w:w="2835" w:type="dxa"/>
          </w:tcPr>
          <w:p w14:paraId="3444FF60" w14:textId="77777777" w:rsidR="00197583" w:rsidRDefault="00197583" w:rsidP="0019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НЫЙ</w:t>
            </w:r>
          </w:p>
          <w:p w14:paraId="053F34FE" w14:textId="5AFDD65B" w:rsidR="00197583" w:rsidRPr="00FE6E49" w:rsidRDefault="00197583" w:rsidP="0019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992" w:type="dxa"/>
          </w:tcPr>
          <w:p w14:paraId="64E0ADF7" w14:textId="5F9F5192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50" w:type="dxa"/>
          </w:tcPr>
          <w:p w14:paraId="1A7ED7B1" w14:textId="170EFCFD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14:paraId="0F25578D" w14:textId="0E388499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С</w:t>
            </w:r>
          </w:p>
        </w:tc>
        <w:tc>
          <w:tcPr>
            <w:tcW w:w="1133" w:type="dxa"/>
          </w:tcPr>
          <w:p w14:paraId="269C832E" w14:textId="1B2DCF21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КП/б/</w:t>
            </w:r>
          </w:p>
        </w:tc>
        <w:tc>
          <w:tcPr>
            <w:tcW w:w="994" w:type="dxa"/>
          </w:tcPr>
          <w:p w14:paraId="5D615613" w14:textId="366549E2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2C9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7A2FF2FC" w14:textId="6986D9E9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7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842" w:type="dxa"/>
          </w:tcPr>
          <w:p w14:paraId="1C89B6D1" w14:textId="7E15C173" w:rsidR="00197583" w:rsidRPr="00C707C1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127" w:type="dxa"/>
          </w:tcPr>
          <w:p w14:paraId="6A3740C5" w14:textId="014B273A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жлаг НКВД ст. Сухобезводное</w:t>
            </w:r>
          </w:p>
        </w:tc>
      </w:tr>
      <w:tr w:rsidR="00197583" w14:paraId="5A5A0E93" w14:textId="77777777" w:rsidTr="00197583">
        <w:tc>
          <w:tcPr>
            <w:tcW w:w="2835" w:type="dxa"/>
          </w:tcPr>
          <w:p w14:paraId="60A4179A" w14:textId="77777777" w:rsidR="00197583" w:rsidRDefault="00197583" w:rsidP="0019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83">
              <w:rPr>
                <w:rFonts w:ascii="Times New Roman" w:hAnsi="Times New Roman" w:cs="Times New Roman"/>
                <w:sz w:val="24"/>
                <w:szCs w:val="24"/>
              </w:rPr>
              <w:t xml:space="preserve">КРАСОВСКИЙ </w:t>
            </w:r>
          </w:p>
          <w:p w14:paraId="3C8E6623" w14:textId="023905E7" w:rsidR="00197583" w:rsidRPr="009D410E" w:rsidRDefault="00197583" w:rsidP="0019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583">
              <w:rPr>
                <w:rFonts w:ascii="Times New Roman" w:hAnsi="Times New Roman" w:cs="Times New Roman"/>
                <w:sz w:val="24"/>
                <w:szCs w:val="24"/>
              </w:rPr>
              <w:t>Михаил Дмитриевич</w:t>
            </w:r>
          </w:p>
        </w:tc>
        <w:tc>
          <w:tcPr>
            <w:tcW w:w="992" w:type="dxa"/>
          </w:tcPr>
          <w:p w14:paraId="3DF12E59" w14:textId="5E98E2C6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850" w:type="dxa"/>
          </w:tcPr>
          <w:p w14:paraId="688BD9CE" w14:textId="350C3C0B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582FACFE" w14:textId="606030B3" w:rsidR="00197583" w:rsidRPr="00CE72C9" w:rsidRDefault="00197583" w:rsidP="001975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83589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3" w:type="dxa"/>
          </w:tcPr>
          <w:p w14:paraId="380C8176" w14:textId="32391FC3" w:rsidR="00197583" w:rsidRPr="00CE72C9" w:rsidRDefault="00197583" w:rsidP="001975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994" w:type="dxa"/>
          </w:tcPr>
          <w:p w14:paraId="52CF6901" w14:textId="66D04555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2C9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79FC1CBB" w14:textId="7562B3C8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7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842" w:type="dxa"/>
          </w:tcPr>
          <w:p w14:paraId="57E73C2D" w14:textId="23AB5A7B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127" w:type="dxa"/>
          </w:tcPr>
          <w:p w14:paraId="32833042" w14:textId="5A5ECCA2" w:rsidR="00983006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навин.р-н </w:t>
            </w:r>
            <w:r w:rsidR="00983006" w:rsidRPr="00DE49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вернихский</w:t>
            </w:r>
          </w:p>
          <w:p w14:paraId="5CFC6921" w14:textId="5B359ADE" w:rsidR="00197583" w:rsidRDefault="00983006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Егачино</w:t>
            </w:r>
          </w:p>
        </w:tc>
      </w:tr>
      <w:tr w:rsidR="00197583" w14:paraId="6818CE12" w14:textId="77777777" w:rsidTr="00197583">
        <w:tc>
          <w:tcPr>
            <w:tcW w:w="2835" w:type="dxa"/>
          </w:tcPr>
          <w:p w14:paraId="112D8878" w14:textId="77777777" w:rsidR="00197583" w:rsidRPr="00197583" w:rsidRDefault="00197583" w:rsidP="0019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83">
              <w:rPr>
                <w:rFonts w:ascii="Times New Roman" w:hAnsi="Times New Roman" w:cs="Times New Roman"/>
                <w:sz w:val="24"/>
                <w:szCs w:val="24"/>
              </w:rPr>
              <w:t>ЧИСТЯКОВ</w:t>
            </w:r>
          </w:p>
          <w:p w14:paraId="75B5ADCA" w14:textId="53462F7F" w:rsidR="00197583" w:rsidRPr="009D410E" w:rsidRDefault="00983006" w:rsidP="0019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7583" w:rsidRPr="00197583">
              <w:rPr>
                <w:rFonts w:ascii="Times New Roman" w:hAnsi="Times New Roman" w:cs="Times New Roman"/>
                <w:sz w:val="24"/>
                <w:szCs w:val="24"/>
              </w:rPr>
              <w:t>енедикт Васильевич</w:t>
            </w:r>
          </w:p>
        </w:tc>
        <w:tc>
          <w:tcPr>
            <w:tcW w:w="992" w:type="dxa"/>
          </w:tcPr>
          <w:p w14:paraId="55D9039C" w14:textId="1B57C4E0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50" w:type="dxa"/>
          </w:tcPr>
          <w:p w14:paraId="016C60CD" w14:textId="31684C70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35CA45E1" w14:textId="65393764" w:rsidR="00197583" w:rsidRPr="00CE72C9" w:rsidRDefault="00197583" w:rsidP="001975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83589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3" w:type="dxa"/>
          </w:tcPr>
          <w:p w14:paraId="2BE7A56D" w14:textId="5839AE1A" w:rsidR="00197583" w:rsidRPr="00CE72C9" w:rsidRDefault="00197583" w:rsidP="001975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994" w:type="dxa"/>
          </w:tcPr>
          <w:p w14:paraId="70C21FFC" w14:textId="2D49FBAA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-са.</w:t>
            </w:r>
          </w:p>
        </w:tc>
        <w:tc>
          <w:tcPr>
            <w:tcW w:w="1134" w:type="dxa"/>
          </w:tcPr>
          <w:p w14:paraId="6251FB22" w14:textId="66980554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7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842" w:type="dxa"/>
          </w:tcPr>
          <w:p w14:paraId="7E1C3977" w14:textId="7FBAE457" w:rsidR="00197583" w:rsidRDefault="00197583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127" w:type="dxa"/>
          </w:tcPr>
          <w:p w14:paraId="1BD57C93" w14:textId="080DA351" w:rsidR="00197583" w:rsidRDefault="00983006" w:rsidP="00197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.обл.Семеновский р-н УНЖ. НКВД.</w:t>
            </w:r>
          </w:p>
        </w:tc>
      </w:tr>
    </w:tbl>
    <w:p w14:paraId="0BA9341A" w14:textId="77777777" w:rsidR="009D410E" w:rsidRDefault="009D410E" w:rsidP="009D41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75406F6E" w14:textId="77777777" w:rsidR="009D410E" w:rsidRDefault="009D410E" w:rsidP="009D41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43FFD2AF" w14:textId="77777777" w:rsidR="009D410E" w:rsidRDefault="009D410E" w:rsidP="009D41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48426A00" w14:textId="77777777" w:rsidR="009D410E" w:rsidRDefault="009D410E" w:rsidP="009D41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36E96774" w14:textId="77777777" w:rsidR="009D410E" w:rsidRDefault="009D410E" w:rsidP="009D41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7D78035A" w14:textId="0F89CDE9" w:rsidR="007873D3" w:rsidRDefault="007873D3" w:rsidP="007873D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8</w:t>
      </w:r>
    </w:p>
    <w:p w14:paraId="00257C39" w14:textId="06E4D0A7" w:rsidR="007873D3" w:rsidRDefault="007873D3" w:rsidP="007873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3_Й МОТО_СТРЕЛКОВОЙ БРИГАДЫ ГОРОД КАЛИНИН</w:t>
      </w:r>
    </w:p>
    <w:p w14:paraId="391B592B" w14:textId="77777777" w:rsidR="007873D3" w:rsidRDefault="007873D3" w:rsidP="007873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6938A4E1" w14:textId="77777777" w:rsidR="007873D3" w:rsidRDefault="007873D3" w:rsidP="007873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809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1343"/>
      </w:tblGrid>
      <w:tr w:rsidR="007873D3" w14:paraId="3246B935" w14:textId="77777777" w:rsidTr="003618EF">
        <w:trPr>
          <w:trHeight w:val="2038"/>
        </w:trPr>
        <w:tc>
          <w:tcPr>
            <w:tcW w:w="11343" w:type="dxa"/>
          </w:tcPr>
          <w:p w14:paraId="342DF63E" w14:textId="1138ECA9" w:rsidR="007873D3" w:rsidRDefault="007873D3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служащих и военнообязанных в числе </w:t>
            </w:r>
            <w:r w:rsidRPr="005747E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47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поименованных ниже сего для прохождения военной службы. </w:t>
            </w:r>
          </w:p>
          <w:p w14:paraId="624C74E0" w14:textId="5105D98C" w:rsidR="007873D3" w:rsidRDefault="007873D3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КАЛИНИ</w:t>
            </w:r>
            <w:r w:rsidR="008B7B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2A2C92BD" w14:textId="2AB73830" w:rsidR="007873D3" w:rsidRDefault="007873D3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65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  <w:p w14:paraId="04830AEC" w14:textId="3F29349F" w:rsidR="007873D3" w:rsidRDefault="007873D3" w:rsidP="00361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ое довольствие и справка о прохождении сан. обработки.</w:t>
            </w:r>
          </w:p>
        </w:tc>
      </w:tr>
    </w:tbl>
    <w:p w14:paraId="3AF13787" w14:textId="77777777" w:rsidR="007873D3" w:rsidRDefault="007873D3" w:rsidP="007873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992"/>
        <w:gridCol w:w="850"/>
        <w:gridCol w:w="1417"/>
        <w:gridCol w:w="993"/>
        <w:gridCol w:w="1134"/>
        <w:gridCol w:w="1418"/>
        <w:gridCol w:w="1417"/>
        <w:gridCol w:w="3260"/>
      </w:tblGrid>
      <w:tr w:rsidR="007873D3" w14:paraId="68C63506" w14:textId="77777777" w:rsidTr="008B7B11">
        <w:tc>
          <w:tcPr>
            <w:tcW w:w="710" w:type="dxa"/>
          </w:tcPr>
          <w:p w14:paraId="52EBFBE0" w14:textId="77777777" w:rsidR="007873D3" w:rsidRDefault="007873D3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.</w:t>
            </w:r>
          </w:p>
        </w:tc>
        <w:tc>
          <w:tcPr>
            <w:tcW w:w="2835" w:type="dxa"/>
          </w:tcPr>
          <w:p w14:paraId="422AA54E" w14:textId="77777777" w:rsidR="007873D3" w:rsidRDefault="007873D3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46E82" w14:textId="73C71F73" w:rsidR="007873D3" w:rsidRDefault="007873D3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 w:rsidR="003618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и отчество</w:t>
            </w:r>
          </w:p>
        </w:tc>
        <w:tc>
          <w:tcPr>
            <w:tcW w:w="992" w:type="dxa"/>
          </w:tcPr>
          <w:p w14:paraId="1FE074E1" w14:textId="77777777" w:rsidR="007873D3" w:rsidRDefault="007873D3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00F094C3" w14:textId="77777777" w:rsidR="007873D3" w:rsidRDefault="007873D3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14:paraId="2887B915" w14:textId="77777777" w:rsidR="007873D3" w:rsidRDefault="007873D3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417" w:type="dxa"/>
          </w:tcPr>
          <w:p w14:paraId="79D435F7" w14:textId="77777777" w:rsidR="007873D3" w:rsidRDefault="007873D3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3" w:type="dxa"/>
          </w:tcPr>
          <w:p w14:paraId="5D273A2E" w14:textId="77777777" w:rsidR="007873D3" w:rsidRDefault="007873D3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134" w:type="dxa"/>
          </w:tcPr>
          <w:p w14:paraId="44EFD918" w14:textId="77777777" w:rsidR="007873D3" w:rsidRDefault="007873D3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418" w:type="dxa"/>
          </w:tcPr>
          <w:p w14:paraId="40683427" w14:textId="77777777" w:rsidR="007873D3" w:rsidRDefault="007873D3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417" w:type="dxa"/>
          </w:tcPr>
          <w:p w14:paraId="78A58C1D" w14:textId="77777777" w:rsidR="007873D3" w:rsidRDefault="007873D3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тся</w:t>
            </w:r>
          </w:p>
        </w:tc>
        <w:tc>
          <w:tcPr>
            <w:tcW w:w="3260" w:type="dxa"/>
          </w:tcPr>
          <w:p w14:paraId="01FD2D79" w14:textId="77777777" w:rsidR="007873D3" w:rsidRDefault="007873D3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8B7B11" w14:paraId="33FB1243" w14:textId="77777777" w:rsidTr="008B7B11">
        <w:tc>
          <w:tcPr>
            <w:tcW w:w="710" w:type="dxa"/>
          </w:tcPr>
          <w:p w14:paraId="1E6A3223" w14:textId="17F24FF1" w:rsidR="008B7B11" w:rsidRDefault="008B7B11" w:rsidP="008B7B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345BB6A" w14:textId="77777777" w:rsidR="008B7B11" w:rsidRDefault="008B7B11" w:rsidP="008B7B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 w:rsidRPr="003618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</w:t>
            </w:r>
          </w:p>
          <w:p w14:paraId="6B1227A7" w14:textId="31947C06" w:rsidR="008B7B11" w:rsidRPr="00E60EB2" w:rsidRDefault="008B7B11" w:rsidP="008B7B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Тимофеевич</w:t>
            </w:r>
          </w:p>
        </w:tc>
        <w:tc>
          <w:tcPr>
            <w:tcW w:w="992" w:type="dxa"/>
          </w:tcPr>
          <w:p w14:paraId="328821B0" w14:textId="6B93C1B0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850" w:type="dxa"/>
          </w:tcPr>
          <w:p w14:paraId="2B8125B2" w14:textId="0F111AAF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48FDF74" w14:textId="08115A03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993" w:type="dxa"/>
          </w:tcPr>
          <w:p w14:paraId="6E7C2B0C" w14:textId="39D75C90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2C8C5742" w14:textId="105A41E5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-сов.</w:t>
            </w:r>
          </w:p>
        </w:tc>
        <w:tc>
          <w:tcPr>
            <w:tcW w:w="1418" w:type="dxa"/>
          </w:tcPr>
          <w:p w14:paraId="1EFC4809" w14:textId="260D1948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14:paraId="4F643891" w14:textId="797CB9AF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. № 1030</w:t>
            </w:r>
          </w:p>
        </w:tc>
        <w:tc>
          <w:tcPr>
            <w:tcW w:w="3260" w:type="dxa"/>
          </w:tcPr>
          <w:p w14:paraId="52DAEE76" w14:textId="7DCCB065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.обл.Ковернинский р-н Мартынов.с/с. д.Тарасо-во</w:t>
            </w:r>
          </w:p>
        </w:tc>
      </w:tr>
      <w:tr w:rsidR="008B7B11" w14:paraId="16ABFD48" w14:textId="77777777" w:rsidTr="008B7B11">
        <w:tc>
          <w:tcPr>
            <w:tcW w:w="710" w:type="dxa"/>
          </w:tcPr>
          <w:p w14:paraId="16ED1E9F" w14:textId="586BCBD9" w:rsidR="008B7B11" w:rsidRDefault="008B7B11" w:rsidP="008B7B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600D37A" w14:textId="77777777" w:rsidR="008B7B11" w:rsidRDefault="008B7B11" w:rsidP="008B7B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  <w:p w14:paraId="557DE5E8" w14:textId="12C1D716" w:rsidR="008B7B11" w:rsidRPr="00FE6E49" w:rsidRDefault="008B7B11" w:rsidP="008B7B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</w:tc>
        <w:tc>
          <w:tcPr>
            <w:tcW w:w="992" w:type="dxa"/>
          </w:tcPr>
          <w:p w14:paraId="59E9E539" w14:textId="657159EA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50" w:type="dxa"/>
          </w:tcPr>
          <w:p w14:paraId="7D0BA3C7" w14:textId="1E3959A8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29714F6" w14:textId="77777777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3" w:type="dxa"/>
          </w:tcPr>
          <w:p w14:paraId="390BEB06" w14:textId="1C906283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19440DDD" w14:textId="35A03406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отный</w:t>
            </w:r>
          </w:p>
        </w:tc>
        <w:tc>
          <w:tcPr>
            <w:tcW w:w="1418" w:type="dxa"/>
          </w:tcPr>
          <w:p w14:paraId="62D4921A" w14:textId="66ECEDDB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46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7" w:type="dxa"/>
          </w:tcPr>
          <w:p w14:paraId="0FF5DFD7" w14:textId="3690BCE8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4">
              <w:rPr>
                <w:rFonts w:ascii="Times New Roman" w:hAnsi="Times New Roman" w:cs="Times New Roman"/>
                <w:sz w:val="24"/>
                <w:szCs w:val="24"/>
              </w:rPr>
              <w:t>Из отпуска по болезни</w:t>
            </w:r>
          </w:p>
        </w:tc>
        <w:tc>
          <w:tcPr>
            <w:tcW w:w="3260" w:type="dxa"/>
          </w:tcPr>
          <w:p w14:paraId="66990043" w14:textId="4FB2A118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.обл.Семеновский   р-н Иванов. с/с.д.Фундри-ково</w:t>
            </w:r>
          </w:p>
        </w:tc>
      </w:tr>
      <w:tr w:rsidR="008B7B11" w14:paraId="66D1D245" w14:textId="77777777" w:rsidTr="008B7B11">
        <w:tc>
          <w:tcPr>
            <w:tcW w:w="710" w:type="dxa"/>
          </w:tcPr>
          <w:p w14:paraId="5F207F0F" w14:textId="3A781F3F" w:rsidR="008B7B11" w:rsidRDefault="008B7B11" w:rsidP="008B7B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C535731" w14:textId="77777777" w:rsidR="008B7B11" w:rsidRDefault="008B7B11" w:rsidP="008B7B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14:paraId="1C93946E" w14:textId="49755996" w:rsidR="008B7B11" w:rsidRPr="00FE6E49" w:rsidRDefault="008B7B11" w:rsidP="008B7B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Савельевич</w:t>
            </w:r>
          </w:p>
        </w:tc>
        <w:tc>
          <w:tcPr>
            <w:tcW w:w="992" w:type="dxa"/>
          </w:tcPr>
          <w:p w14:paraId="64B1EEF0" w14:textId="0DBFAA05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850" w:type="dxa"/>
          </w:tcPr>
          <w:p w14:paraId="1928691F" w14:textId="193150B5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E558E5F" w14:textId="3363D810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05B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3" w:type="dxa"/>
          </w:tcPr>
          <w:p w14:paraId="7343B09E" w14:textId="66C149BC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06DBA300" w14:textId="73E41685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.</w:t>
            </w:r>
          </w:p>
        </w:tc>
        <w:tc>
          <w:tcPr>
            <w:tcW w:w="1418" w:type="dxa"/>
          </w:tcPr>
          <w:p w14:paraId="3308E562" w14:textId="53E5A2C1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46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7" w:type="dxa"/>
          </w:tcPr>
          <w:p w14:paraId="7754A4C9" w14:textId="0072D945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4">
              <w:rPr>
                <w:rFonts w:ascii="Times New Roman" w:hAnsi="Times New Roman" w:cs="Times New Roman"/>
                <w:sz w:val="24"/>
                <w:szCs w:val="24"/>
              </w:rPr>
              <w:t>Из отпуска по болезни</w:t>
            </w:r>
          </w:p>
        </w:tc>
        <w:tc>
          <w:tcPr>
            <w:tcW w:w="3260" w:type="dxa"/>
          </w:tcPr>
          <w:p w14:paraId="0542981A" w14:textId="6970A257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.обл.Семенов.р-н Кондратьевский с/с. дер. Кириллово</w:t>
            </w:r>
          </w:p>
        </w:tc>
      </w:tr>
      <w:tr w:rsidR="008B7B11" w14:paraId="409473D2" w14:textId="77777777" w:rsidTr="008B7B11">
        <w:tc>
          <w:tcPr>
            <w:tcW w:w="710" w:type="dxa"/>
          </w:tcPr>
          <w:p w14:paraId="1A7C7D15" w14:textId="2D537E71" w:rsidR="008B7B11" w:rsidRDefault="008B7B11" w:rsidP="008B7B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B1C374E" w14:textId="77777777" w:rsidR="008B7B11" w:rsidRDefault="008B7B11" w:rsidP="008B7B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14:paraId="416053DC" w14:textId="6F09B9B7" w:rsidR="008B7B11" w:rsidRPr="00FE6E49" w:rsidRDefault="008B7B11" w:rsidP="008B7B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Петрович</w:t>
            </w:r>
          </w:p>
        </w:tc>
        <w:tc>
          <w:tcPr>
            <w:tcW w:w="992" w:type="dxa"/>
          </w:tcPr>
          <w:p w14:paraId="277DF803" w14:textId="13E42477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50" w:type="dxa"/>
          </w:tcPr>
          <w:p w14:paraId="26A063CF" w14:textId="254C90BF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14:paraId="7221B212" w14:textId="693726BD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05B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3" w:type="dxa"/>
          </w:tcPr>
          <w:p w14:paraId="11B94D62" w14:textId="67FA6A15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0CDA715C" w14:textId="7034D36F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рамотный</w:t>
            </w:r>
          </w:p>
        </w:tc>
        <w:tc>
          <w:tcPr>
            <w:tcW w:w="1418" w:type="dxa"/>
          </w:tcPr>
          <w:p w14:paraId="333B9836" w14:textId="752E4688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46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7" w:type="dxa"/>
          </w:tcPr>
          <w:p w14:paraId="104B1587" w14:textId="231E19CA" w:rsidR="008B7B11" w:rsidRPr="00C707C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3260" w:type="dxa"/>
          </w:tcPr>
          <w:p w14:paraId="2B85A194" w14:textId="1ACF7F2C" w:rsidR="008B7B11" w:rsidRDefault="008B7B11" w:rsidP="008B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.обл.Семенов.р-н дер.Озеро Озерского с/с.</w:t>
            </w:r>
          </w:p>
        </w:tc>
      </w:tr>
    </w:tbl>
    <w:p w14:paraId="1A2C1CF4" w14:textId="77777777" w:rsidR="007873D3" w:rsidRDefault="007873D3" w:rsidP="007873D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5F7211" w14:textId="77777777" w:rsidR="007873D3" w:rsidRDefault="007873D3" w:rsidP="007873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4DA7BD35" w14:textId="77777777" w:rsidR="007873D3" w:rsidRDefault="007873D3" w:rsidP="007873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37127B96" w14:textId="77777777" w:rsidR="007873D3" w:rsidRDefault="007873D3" w:rsidP="007873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5B1C0175" w14:textId="77777777" w:rsidR="007873D3" w:rsidRDefault="007873D3" w:rsidP="007873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5C70C8C8" w14:textId="77777777" w:rsidR="007873D3" w:rsidRDefault="007873D3" w:rsidP="007873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6DD39458" w14:textId="77777777" w:rsidR="007873D3" w:rsidRDefault="007873D3" w:rsidP="007873D3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8EEDF30" w14:textId="77777777" w:rsidR="007873D3" w:rsidRDefault="007873D3" w:rsidP="007873D3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C759386" w14:textId="35A93BBF" w:rsidR="005747EB" w:rsidRDefault="005747EB" w:rsidP="00D7366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CCCB79C" w14:textId="77777777" w:rsidR="00FB157E" w:rsidRDefault="00FB157E" w:rsidP="00FB157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FB157E" w:rsidSect="00D7366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811876A" w14:textId="239B6DB6" w:rsidR="00FB157E" w:rsidRDefault="00FB157E" w:rsidP="00FB15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9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3827"/>
      </w:tblGrid>
      <w:tr w:rsidR="00FB157E" w14:paraId="3606B0CF" w14:textId="77777777" w:rsidTr="002448F7">
        <w:trPr>
          <w:trHeight w:val="2536"/>
        </w:trPr>
        <w:tc>
          <w:tcPr>
            <w:tcW w:w="2694" w:type="dxa"/>
          </w:tcPr>
          <w:p w14:paraId="34F34A5E" w14:textId="77777777" w:rsidR="00FB157E" w:rsidRDefault="002448F7" w:rsidP="00FB15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 № 1030</w:t>
            </w:r>
          </w:p>
          <w:p w14:paraId="2B8B5E8D" w14:textId="2A1F1F32" w:rsidR="002448F7" w:rsidRDefault="002448F7" w:rsidP="00FB15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 1942 г.</w:t>
            </w:r>
          </w:p>
        </w:tc>
        <w:tc>
          <w:tcPr>
            <w:tcW w:w="3827" w:type="dxa"/>
          </w:tcPr>
          <w:p w14:paraId="0FDF5E0C" w14:textId="30C8E4D6" w:rsidR="00FB157E" w:rsidRDefault="00FB157E" w:rsidP="00FB15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ОМУ РВК</w:t>
            </w:r>
          </w:p>
          <w:p w14:paraId="17D76B1B" w14:textId="77777777" w:rsidR="002448F7" w:rsidRDefault="00FB157E" w:rsidP="00FB15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448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 эт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у</w:t>
            </w:r>
            <w:r w:rsidR="002448F7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аше распоряжение выздо</w:t>
            </w:r>
            <w:r w:rsidR="00244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вшие раненые</w:t>
            </w:r>
            <w:r w:rsidR="002448F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армейцы согласно списка в количестве</w:t>
            </w:r>
          </w:p>
          <w:p w14:paraId="57D6757E" w14:textId="0EE82A00" w:rsidR="00FB157E" w:rsidRDefault="002448F7" w:rsidP="00FB15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 w:rsidR="00FB157E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57E">
              <w:rPr>
                <w:rFonts w:ascii="Times New Roman" w:hAnsi="Times New Roman" w:cs="Times New Roman"/>
                <w:sz w:val="24"/>
                <w:szCs w:val="24"/>
              </w:rPr>
              <w:t xml:space="preserve"> находившиеся на из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57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57E">
              <w:rPr>
                <w:rFonts w:ascii="Times New Roman" w:hAnsi="Times New Roman" w:cs="Times New Roman"/>
                <w:sz w:val="24"/>
                <w:szCs w:val="24"/>
              </w:rPr>
              <w:t>в Эвакогоспитале № 1030.</w:t>
            </w:r>
          </w:p>
          <w:p w14:paraId="41FC6709" w14:textId="398924CD" w:rsidR="00FB157E" w:rsidRDefault="00FB157E" w:rsidP="00244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5FFA73B" w14:textId="77777777" w:rsidR="00FB157E" w:rsidRDefault="00FB157E" w:rsidP="00FB15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710A8" w14:textId="77777777" w:rsidR="00FB157E" w:rsidRDefault="00FB157E" w:rsidP="00FB15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51D9C" w14:textId="77777777" w:rsidR="00FB157E" w:rsidRDefault="00FB157E" w:rsidP="00FB15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F101C68" w14:textId="77777777" w:rsidR="00FB157E" w:rsidRDefault="00FB157E" w:rsidP="00FB15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81E6FA2" w14:textId="77777777" w:rsidR="00FB157E" w:rsidRDefault="00FB157E" w:rsidP="00FB15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F1A040" w14:textId="77777777" w:rsidR="00FB157E" w:rsidRDefault="00FB157E" w:rsidP="00FB157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9D8B2B" w14:textId="4BFE4BFE" w:rsidR="00FB157E" w:rsidRDefault="002448F7" w:rsidP="00FB15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157E">
        <w:rPr>
          <w:rFonts w:ascii="Times New Roman" w:hAnsi="Times New Roman" w:cs="Times New Roman"/>
          <w:sz w:val="24"/>
          <w:szCs w:val="24"/>
        </w:rPr>
        <w:t>Нач. госпиталя                                                            Военком</w:t>
      </w:r>
    </w:p>
    <w:p w14:paraId="73F0DB3E" w14:textId="4782F692" w:rsidR="00FB157E" w:rsidRDefault="002448F7" w:rsidP="00FB15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157E">
        <w:rPr>
          <w:rFonts w:ascii="Times New Roman" w:hAnsi="Times New Roman" w:cs="Times New Roman"/>
          <w:sz w:val="24"/>
          <w:szCs w:val="24"/>
        </w:rPr>
        <w:t xml:space="preserve">Военврач 2 ранга                                                        Бат.комиссар            </w:t>
      </w:r>
    </w:p>
    <w:p w14:paraId="3865CD7A" w14:textId="58710E3C" w:rsidR="005747EB" w:rsidRDefault="002448F7" w:rsidP="002448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15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157E">
        <w:rPr>
          <w:rFonts w:ascii="Times New Roman" w:hAnsi="Times New Roman" w:cs="Times New Roman"/>
          <w:sz w:val="24"/>
          <w:szCs w:val="24"/>
        </w:rPr>
        <w:t xml:space="preserve">/Каневский/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157E">
        <w:rPr>
          <w:rFonts w:ascii="Times New Roman" w:hAnsi="Times New Roman" w:cs="Times New Roman"/>
          <w:sz w:val="24"/>
          <w:szCs w:val="24"/>
        </w:rPr>
        <w:t xml:space="preserve">  /Сазон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775F0971" w14:textId="13FA3C59" w:rsidR="005747EB" w:rsidRDefault="005747EB" w:rsidP="00D7366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1E9E566" w14:textId="05121CFA" w:rsidR="005747EB" w:rsidRDefault="005747EB" w:rsidP="00D7366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2EE48AA" w14:textId="77777777" w:rsidR="005747EB" w:rsidRDefault="005747EB" w:rsidP="00D7366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EBD133F" w14:textId="77777777" w:rsidR="00D73666" w:rsidRDefault="00D73666" w:rsidP="00D7366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F627ECD" w14:textId="09EBCBA3" w:rsidR="00D73666" w:rsidRDefault="00D73666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EFEE61" w14:textId="5098C1A0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48EE6B" w14:textId="7BEF49CC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EF0987" w14:textId="5E4D419B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DAAEAD" w14:textId="646BF4BE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990B52" w14:textId="36540AA7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29758B" w14:textId="3E8F3D46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2E6FDD" w14:textId="4886250F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489DFE" w14:textId="45E2088B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6E8C39" w14:textId="2B062460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AE3D29" w14:textId="286D0FE8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081217" w14:textId="7FAB0240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8241DE" w14:textId="4625BBCA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A1FB91" w14:textId="513CB295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9BCDDB" w14:textId="1435083A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895F5A" w14:textId="1E1BE813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A2D55A" w14:textId="14DFBD3B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6B4A9C" w14:textId="3D1A3C22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81A8B0" w14:textId="33313497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BB57BB" w14:textId="0B21505E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14D8CE" w14:textId="72CE1936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AA1B06" w14:textId="03DB94B8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E4FAAA" w14:textId="0070F87F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F9BE1D" w14:textId="6FFF04D2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68F107" w14:textId="45F357A9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76B820" w14:textId="1C827347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8D217D" w14:textId="684AA92D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490B5A" w14:textId="744533AA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DBF4E6" w14:textId="1A4EE403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8E135E" w14:textId="6889D38A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9564BB" w14:textId="77777777" w:rsidR="009B2B2F" w:rsidRDefault="009B2B2F" w:rsidP="009B2B2F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9B2B2F" w:rsidSect="00FB157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0E616FF" w14:textId="29ADD371" w:rsidR="009B2B2F" w:rsidRDefault="009B2B2F" w:rsidP="009B2B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0</w:t>
      </w:r>
    </w:p>
    <w:p w14:paraId="660CF0A7" w14:textId="77777777" w:rsidR="009B2B2F" w:rsidRDefault="009B2B2F" w:rsidP="009B2B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19792377" w14:textId="20F2D855" w:rsidR="009B2B2F" w:rsidRPr="00656C39" w:rsidRDefault="009B2B2F" w:rsidP="009B2B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доровевших раненых красноармейцев, направляемых в Семеновский РВК</w:t>
      </w:r>
    </w:p>
    <w:p w14:paraId="57525C2E" w14:textId="77777777" w:rsidR="009B2B2F" w:rsidRDefault="009B2B2F" w:rsidP="009B2B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156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2694"/>
        <w:gridCol w:w="3543"/>
        <w:gridCol w:w="709"/>
        <w:gridCol w:w="1701"/>
        <w:gridCol w:w="1700"/>
      </w:tblGrid>
      <w:tr w:rsidR="009B2B2F" w14:paraId="7957A86E" w14:textId="77777777" w:rsidTr="009B2B2F">
        <w:tc>
          <w:tcPr>
            <w:tcW w:w="1101" w:type="dxa"/>
          </w:tcPr>
          <w:p w14:paraId="0DA72349" w14:textId="77777777" w:rsidR="009B2B2F" w:rsidRDefault="009B2B2F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ис-тории болез.</w:t>
            </w:r>
          </w:p>
        </w:tc>
        <w:tc>
          <w:tcPr>
            <w:tcW w:w="708" w:type="dxa"/>
          </w:tcPr>
          <w:p w14:paraId="60016170" w14:textId="77777777" w:rsidR="009B2B2F" w:rsidRDefault="009B2B2F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ещ атт</w:t>
            </w:r>
          </w:p>
        </w:tc>
        <w:tc>
          <w:tcPr>
            <w:tcW w:w="2694" w:type="dxa"/>
          </w:tcPr>
          <w:p w14:paraId="3003EF30" w14:textId="08321953" w:rsidR="009B2B2F" w:rsidRDefault="009B2B2F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числа наход. на излеч. в госпитале</w:t>
            </w:r>
          </w:p>
        </w:tc>
        <w:tc>
          <w:tcPr>
            <w:tcW w:w="3543" w:type="dxa"/>
          </w:tcPr>
          <w:p w14:paraId="21FBD4B0" w14:textId="77777777" w:rsidR="009B2B2F" w:rsidRDefault="009B2B2F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Имя,Отчество</w:t>
            </w:r>
          </w:p>
        </w:tc>
        <w:tc>
          <w:tcPr>
            <w:tcW w:w="709" w:type="dxa"/>
          </w:tcPr>
          <w:p w14:paraId="551B2C04" w14:textId="77777777" w:rsidR="009B2B2F" w:rsidRDefault="009B2B2F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</w:t>
            </w:r>
          </w:p>
        </w:tc>
        <w:tc>
          <w:tcPr>
            <w:tcW w:w="1701" w:type="dxa"/>
          </w:tcPr>
          <w:p w14:paraId="0E748B9E" w14:textId="77777777" w:rsidR="009B2B2F" w:rsidRDefault="009B2B2F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звание</w:t>
            </w:r>
          </w:p>
        </w:tc>
        <w:tc>
          <w:tcPr>
            <w:tcW w:w="1700" w:type="dxa"/>
          </w:tcPr>
          <w:p w14:paraId="281CF109" w14:textId="77777777" w:rsidR="009B2B2F" w:rsidRDefault="009B2B2F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</w:tr>
      <w:tr w:rsidR="009B2B2F" w14:paraId="598EEE19" w14:textId="77777777" w:rsidTr="009B2B2F">
        <w:tc>
          <w:tcPr>
            <w:tcW w:w="1101" w:type="dxa"/>
          </w:tcPr>
          <w:p w14:paraId="32E56CB6" w14:textId="4370F112" w:rsidR="009B2B2F" w:rsidRDefault="009B2B2F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88598F" w14:textId="0502472B" w:rsidR="009B2B2F" w:rsidRPr="005F5047" w:rsidRDefault="009B2B2F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E09BD0" w14:textId="5B8D0BA2" w:rsidR="009B2B2F" w:rsidRDefault="009B2B2F" w:rsidP="00D4780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УШ-42г. - 2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42г. </w:t>
            </w:r>
          </w:p>
        </w:tc>
        <w:tc>
          <w:tcPr>
            <w:tcW w:w="3543" w:type="dxa"/>
          </w:tcPr>
          <w:p w14:paraId="5EC664BC" w14:textId="0D33F88B" w:rsidR="009B2B2F" w:rsidRDefault="009B2B2F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цов Василий Тимоф.</w:t>
            </w:r>
          </w:p>
        </w:tc>
        <w:tc>
          <w:tcPr>
            <w:tcW w:w="709" w:type="dxa"/>
          </w:tcPr>
          <w:p w14:paraId="7C1368E5" w14:textId="14491DDE" w:rsidR="009B2B2F" w:rsidRDefault="009B2B2F" w:rsidP="00D47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701" w:type="dxa"/>
          </w:tcPr>
          <w:p w14:paraId="0FAC08EA" w14:textId="73C7E104" w:rsidR="009B2B2F" w:rsidRDefault="009B2B2F" w:rsidP="00D47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политрук</w:t>
            </w:r>
          </w:p>
        </w:tc>
        <w:tc>
          <w:tcPr>
            <w:tcW w:w="1700" w:type="dxa"/>
          </w:tcPr>
          <w:p w14:paraId="55DEA5E4" w14:textId="77777777" w:rsidR="009B2B2F" w:rsidRDefault="009B2B2F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,1-0</w:t>
            </w:r>
          </w:p>
        </w:tc>
      </w:tr>
      <w:tr w:rsidR="009B2B2F" w14:paraId="67A083CA" w14:textId="77777777" w:rsidTr="009B2B2F">
        <w:tc>
          <w:tcPr>
            <w:tcW w:w="1101" w:type="dxa"/>
          </w:tcPr>
          <w:p w14:paraId="5B511FDA" w14:textId="63FDE614" w:rsidR="009B2B2F" w:rsidRDefault="009B2B2F" w:rsidP="009B2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3FE82E" w14:textId="5EDD1F12" w:rsidR="009B2B2F" w:rsidRPr="005F5047" w:rsidRDefault="009B2B2F" w:rsidP="009B2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8BAFB75" w14:textId="462D5666" w:rsidR="009B2B2F" w:rsidRDefault="009B2B2F" w:rsidP="009B2B2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УП</w:t>
            </w:r>
            <w:r w:rsidRPr="005C4D1C">
              <w:rPr>
                <w:rFonts w:ascii="Times New Roman" w:hAnsi="Times New Roman" w:cs="Times New Roman"/>
                <w:sz w:val="24"/>
                <w:szCs w:val="24"/>
              </w:rPr>
              <w:t>-42г. - 24.</w:t>
            </w:r>
            <w:r w:rsidRPr="005C4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4D1C">
              <w:rPr>
                <w:rFonts w:ascii="Times New Roman" w:hAnsi="Times New Roman" w:cs="Times New Roman"/>
                <w:sz w:val="24"/>
                <w:szCs w:val="24"/>
              </w:rPr>
              <w:t xml:space="preserve">Х-42г. </w:t>
            </w:r>
          </w:p>
        </w:tc>
        <w:tc>
          <w:tcPr>
            <w:tcW w:w="3543" w:type="dxa"/>
          </w:tcPr>
          <w:p w14:paraId="384DB409" w14:textId="1EEBE782" w:rsidR="009B2B2F" w:rsidRDefault="009B2B2F" w:rsidP="009B2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ков Николай Макаров</w:t>
            </w:r>
          </w:p>
        </w:tc>
        <w:tc>
          <w:tcPr>
            <w:tcW w:w="709" w:type="dxa"/>
          </w:tcPr>
          <w:p w14:paraId="180092EA" w14:textId="096432B4" w:rsidR="009B2B2F" w:rsidRDefault="009B2B2F" w:rsidP="009B2B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701" w:type="dxa"/>
          </w:tcPr>
          <w:p w14:paraId="6910E615" w14:textId="62905680" w:rsidR="009B2B2F" w:rsidRDefault="009B2B2F" w:rsidP="009B2B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0" w:type="dxa"/>
          </w:tcPr>
          <w:p w14:paraId="4857B3FB" w14:textId="08394066" w:rsidR="009B2B2F" w:rsidRDefault="009B2B2F" w:rsidP="009B2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26,1-0</w:t>
            </w:r>
          </w:p>
        </w:tc>
      </w:tr>
      <w:tr w:rsidR="009B2B2F" w14:paraId="68F70BFF" w14:textId="77777777" w:rsidTr="009B2B2F">
        <w:tc>
          <w:tcPr>
            <w:tcW w:w="1101" w:type="dxa"/>
          </w:tcPr>
          <w:p w14:paraId="13ECD3E5" w14:textId="5DED51E7" w:rsidR="009B2B2F" w:rsidRDefault="009B2B2F" w:rsidP="009B2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89C72A" w14:textId="1E7086BA" w:rsidR="009B2B2F" w:rsidRPr="005F5047" w:rsidRDefault="009B2B2F" w:rsidP="009B2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3AA8154" w14:textId="0509078A" w:rsidR="009B2B2F" w:rsidRDefault="009B2B2F" w:rsidP="009B2B2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C4D1C">
              <w:rPr>
                <w:rFonts w:ascii="Times New Roman" w:hAnsi="Times New Roman" w:cs="Times New Roman"/>
                <w:sz w:val="24"/>
                <w:szCs w:val="24"/>
              </w:rPr>
              <w:t>-42г. - 24.</w:t>
            </w:r>
            <w:r w:rsidRPr="005C4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4D1C">
              <w:rPr>
                <w:rFonts w:ascii="Times New Roman" w:hAnsi="Times New Roman" w:cs="Times New Roman"/>
                <w:sz w:val="24"/>
                <w:szCs w:val="24"/>
              </w:rPr>
              <w:t xml:space="preserve">Х-42г. </w:t>
            </w:r>
          </w:p>
        </w:tc>
        <w:tc>
          <w:tcPr>
            <w:tcW w:w="3543" w:type="dxa"/>
          </w:tcPr>
          <w:p w14:paraId="1F306316" w14:textId="20DAA7CA" w:rsidR="009B2B2F" w:rsidRDefault="009B2B2F" w:rsidP="009B2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ин Евстафий Петрович</w:t>
            </w:r>
          </w:p>
        </w:tc>
        <w:tc>
          <w:tcPr>
            <w:tcW w:w="709" w:type="dxa"/>
          </w:tcPr>
          <w:p w14:paraId="1E56083A" w14:textId="06AB7646" w:rsidR="009B2B2F" w:rsidRDefault="009B2B2F" w:rsidP="009B2B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701" w:type="dxa"/>
          </w:tcPr>
          <w:p w14:paraId="65866C9D" w14:textId="114813C6" w:rsidR="009B2B2F" w:rsidRPr="00B52CD2" w:rsidRDefault="009B2B2F" w:rsidP="009B2B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обяз.</w:t>
            </w:r>
          </w:p>
        </w:tc>
        <w:tc>
          <w:tcPr>
            <w:tcW w:w="1700" w:type="dxa"/>
          </w:tcPr>
          <w:p w14:paraId="7101B12D" w14:textId="77777777" w:rsidR="009B2B2F" w:rsidRDefault="009B2B2F" w:rsidP="009B2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,0-1</w:t>
            </w:r>
          </w:p>
        </w:tc>
      </w:tr>
    </w:tbl>
    <w:p w14:paraId="348C6F17" w14:textId="77777777" w:rsidR="009B2B2F" w:rsidRDefault="009B2B2F" w:rsidP="009B2B2F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0A8E874C" w14:textId="77777777" w:rsidR="009B2B2F" w:rsidRDefault="009B2B2F" w:rsidP="009B2B2F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8E91C18" w14:textId="77777777" w:rsidR="009B2B2F" w:rsidRDefault="009B2B2F" w:rsidP="009B2B2F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5AFFA87" w14:textId="32DD7098" w:rsidR="009B2B2F" w:rsidRDefault="009B2B2F" w:rsidP="009B2B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ч. госпиталя                                                            Военком</w:t>
      </w:r>
    </w:p>
    <w:p w14:paraId="1B2AD80C" w14:textId="77777777" w:rsidR="009B2B2F" w:rsidRDefault="009B2B2F" w:rsidP="009B2B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оенврач 2 ранга                                                        Бат.комиссар            </w:t>
      </w:r>
    </w:p>
    <w:p w14:paraId="55AF1761" w14:textId="77777777" w:rsidR="009B2B2F" w:rsidRDefault="009B2B2F" w:rsidP="009B2B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/Каневский/                                                             /Сазонов/</w:t>
      </w:r>
    </w:p>
    <w:p w14:paraId="0A853F89" w14:textId="34E31B8D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A4AD38" w14:textId="5395EB46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6FC388" w14:textId="0FAD0FDA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45D0B2" w14:textId="7A6426D6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32C86A" w14:textId="0A3F8146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4F0A29" w14:textId="1045956C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82117F" w14:textId="4AB057F7" w:rsidR="009B2B2F" w:rsidRDefault="009B2B2F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2B818F" w14:textId="23543EC9" w:rsidR="006369FD" w:rsidRDefault="006369F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F9702B" w14:textId="095128F2" w:rsidR="006369FD" w:rsidRDefault="006369F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9C8131" w14:textId="5414EDE5" w:rsidR="006369FD" w:rsidRDefault="006369F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F753C4" w14:textId="48555D6B" w:rsidR="006369FD" w:rsidRDefault="006369F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EDBC33" w14:textId="74599A56" w:rsidR="006369FD" w:rsidRDefault="006369F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82BCB8" w14:textId="2E8EB2D7" w:rsidR="006369FD" w:rsidRDefault="006369F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6FAD56" w14:textId="5E597DCE" w:rsidR="006369FD" w:rsidRDefault="006369F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3C1F34" w14:textId="5F85DFC9" w:rsidR="006369FD" w:rsidRDefault="006369F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E71051" w14:textId="1469B54A" w:rsidR="006369FD" w:rsidRDefault="006369F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5CA4C3" w14:textId="1B298E41" w:rsidR="006369FD" w:rsidRDefault="006369F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431D0C" w14:textId="3DBE0923" w:rsidR="006369FD" w:rsidRDefault="006369F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714AE6" w14:textId="1B532276" w:rsidR="006369FD" w:rsidRDefault="006369FD" w:rsidP="0056124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5DD897" w14:textId="4715A6FD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21</w:t>
      </w:r>
    </w:p>
    <w:p w14:paraId="24B4022B" w14:textId="77777777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5"/>
        <w:gridCol w:w="751"/>
        <w:gridCol w:w="993"/>
        <w:gridCol w:w="1559"/>
        <w:gridCol w:w="1984"/>
        <w:gridCol w:w="1418"/>
        <w:gridCol w:w="1843"/>
        <w:gridCol w:w="1417"/>
        <w:gridCol w:w="3196"/>
      </w:tblGrid>
      <w:tr w:rsidR="006369FD" w:rsidRPr="006369FD" w14:paraId="5950B832" w14:textId="77777777" w:rsidTr="006369FD">
        <w:tc>
          <w:tcPr>
            <w:tcW w:w="1625" w:type="dxa"/>
          </w:tcPr>
          <w:p w14:paraId="3EAE359C" w14:textId="6F0CD569" w:rsidR="006369FD" w:rsidRPr="006369FD" w:rsidRDefault="006369FD" w:rsidP="006369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51" w:type="dxa"/>
          </w:tcPr>
          <w:p w14:paraId="3C4B676E" w14:textId="28D94DD0" w:rsidR="006369FD" w:rsidRPr="006369FD" w:rsidRDefault="006369FD" w:rsidP="006369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993" w:type="dxa"/>
          </w:tcPr>
          <w:p w14:paraId="33CBC4EC" w14:textId="4ED7E6F3" w:rsidR="006369FD" w:rsidRPr="006369FD" w:rsidRDefault="006369FD" w:rsidP="006369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 1</w:t>
            </w:r>
          </w:p>
        </w:tc>
        <w:tc>
          <w:tcPr>
            <w:tcW w:w="1559" w:type="dxa"/>
          </w:tcPr>
          <w:p w14:paraId="2B4E6308" w14:textId="4BC3E78C" w:rsidR="006369FD" w:rsidRPr="006369FD" w:rsidRDefault="006369FD" w:rsidP="006369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14:paraId="793A06D0" w14:textId="3DF37C48" w:rsidR="006369FD" w:rsidRPr="006369FD" w:rsidRDefault="006369FD" w:rsidP="006369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418" w:type="dxa"/>
          </w:tcPr>
          <w:p w14:paraId="422462C2" w14:textId="20C23E46" w:rsidR="006369FD" w:rsidRPr="006369FD" w:rsidRDefault="006369FD" w:rsidP="006369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843" w:type="dxa"/>
          </w:tcPr>
          <w:p w14:paraId="08ED766F" w14:textId="71AD70FE" w:rsidR="006369FD" w:rsidRPr="006369FD" w:rsidRDefault="006369FD" w:rsidP="006369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</w:t>
            </w:r>
          </w:p>
        </w:tc>
        <w:tc>
          <w:tcPr>
            <w:tcW w:w="1417" w:type="dxa"/>
          </w:tcPr>
          <w:p w14:paraId="18E53E84" w14:textId="25D4B4B7" w:rsidR="006369FD" w:rsidRPr="006369FD" w:rsidRDefault="006369FD" w:rsidP="006369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6" w:type="dxa"/>
          </w:tcPr>
          <w:p w14:paraId="312DCA3B" w14:textId="77777777" w:rsidR="006369FD" w:rsidRDefault="006369FD" w:rsidP="006369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нинский р-н Мартыновский с/с.</w:t>
            </w:r>
          </w:p>
          <w:p w14:paraId="2D9C1EA7" w14:textId="44B3F6F3" w:rsidR="006369FD" w:rsidRPr="006369FD" w:rsidRDefault="006369FD" w:rsidP="006369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арасово</w:t>
            </w:r>
          </w:p>
        </w:tc>
      </w:tr>
    </w:tbl>
    <w:p w14:paraId="4F1113B9" w14:textId="217EC0A1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6B097DD" w14:textId="0FBEB5AE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24C9720" w14:textId="6F4E61F7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D113B8A" w14:textId="0925EBE3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ED71346" w14:textId="6C0B138F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FFA3873" w14:textId="3D549C5F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1FFC771" w14:textId="7C933F92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7FAB841" w14:textId="287B64F7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0DD18EC" w14:textId="5D11CA42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E892C7B" w14:textId="3F7C30BE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A66BC7F" w14:textId="725A14F2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4E28CB1" w14:textId="023C10AF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558CDC2" w14:textId="4ADA708F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91CE9B4" w14:textId="253E6A5F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6837907" w14:textId="5CC6FC6D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8CEB73D" w14:textId="0D58909B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9B03DF0" w14:textId="1944D96F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156487A" w14:textId="662718EE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4F44D8A" w14:textId="2B4F555D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D8AAD66" w14:textId="6C2AE902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539F274" w14:textId="5B172860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274DBB8" w14:textId="781DEA72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EB817FE" w14:textId="677D396C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A10CF62" w14:textId="01F0B2B4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A045D8A" w14:textId="648528D0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37B8E70" w14:textId="16145C45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6248707" w14:textId="625CE7B7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1323EF5" w14:textId="1FA610ED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0E4185C" w14:textId="0987471C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5BFADCD" w14:textId="457B66E4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D32783E" w14:textId="758AC1FA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2</w:t>
      </w:r>
    </w:p>
    <w:p w14:paraId="643BA296" w14:textId="14F5C708" w:rsidR="006369FD" w:rsidRDefault="00916A6F" w:rsidP="006369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ГОРЬКОВСКОГО АВТ ЦЕНТРА ГОРОД</w:t>
      </w:r>
      <w:r w:rsidR="006369FD">
        <w:rPr>
          <w:rFonts w:ascii="Times New Roman" w:hAnsi="Times New Roman" w:cs="Times New Roman"/>
          <w:sz w:val="24"/>
          <w:szCs w:val="24"/>
        </w:rPr>
        <w:t xml:space="preserve"> ГОРЬКИЙ</w:t>
      </w:r>
    </w:p>
    <w:p w14:paraId="5ED939F2" w14:textId="557D4B54" w:rsidR="006369FD" w:rsidRDefault="006369FD" w:rsidP="006369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6A6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4E90D081" w14:textId="4DC2B2B9" w:rsidR="006369FD" w:rsidRDefault="006369FD" w:rsidP="006369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</w:t>
      </w:r>
      <w:r w:rsidR="00916A6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9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234"/>
      </w:tblGrid>
      <w:tr w:rsidR="006369FD" w14:paraId="7A84C28B" w14:textId="77777777" w:rsidTr="00916A6F">
        <w:tc>
          <w:tcPr>
            <w:tcW w:w="11234" w:type="dxa"/>
          </w:tcPr>
          <w:p w14:paraId="07E11AB1" w14:textId="72C8B7E1" w:rsidR="006369FD" w:rsidRDefault="006369FD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в Ваше распоряжение ОДИН военнообязанный поименованный ниже сего для </w:t>
            </w:r>
            <w:r w:rsidR="00916A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хождения военной службы.</w:t>
            </w:r>
          </w:p>
          <w:p w14:paraId="61C9BB49" w14:textId="6AAFC863" w:rsidR="006369FD" w:rsidRDefault="006369FD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. Горький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1322C833" w14:textId="6C6F424A" w:rsidR="006369FD" w:rsidRDefault="006369FD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  <w:r w:rsidR="00916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866F67D" w14:textId="74438E0A" w:rsidR="006369FD" w:rsidRDefault="006369FD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610AE875" w14:textId="77777777" w:rsidR="006369FD" w:rsidRDefault="006369FD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2839DE" w14:textId="77777777" w:rsidR="006369FD" w:rsidRDefault="006369FD" w:rsidP="006369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C40DEB9" w14:textId="77777777" w:rsidR="006369FD" w:rsidRDefault="006369FD" w:rsidP="006369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tbl>
      <w:tblPr>
        <w:tblStyle w:val="a4"/>
        <w:tblW w:w="13716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1134"/>
        <w:gridCol w:w="992"/>
        <w:gridCol w:w="1417"/>
        <w:gridCol w:w="1276"/>
        <w:gridCol w:w="1276"/>
        <w:gridCol w:w="3118"/>
      </w:tblGrid>
      <w:tr w:rsidR="006369FD" w14:paraId="4F51BF83" w14:textId="77777777" w:rsidTr="00830CF6">
        <w:trPr>
          <w:trHeight w:val="561"/>
        </w:trPr>
        <w:tc>
          <w:tcPr>
            <w:tcW w:w="2802" w:type="dxa"/>
          </w:tcPr>
          <w:p w14:paraId="4E92C2BC" w14:textId="77777777" w:rsidR="006369FD" w:rsidRDefault="006369FD" w:rsidP="00D47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71489" w14:textId="77777777" w:rsidR="006369FD" w:rsidRDefault="00D47802" w:rsidP="00D47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МОЙНИКОВ </w:t>
            </w:r>
          </w:p>
          <w:p w14:paraId="58F56904" w14:textId="4863D64A" w:rsidR="00D47802" w:rsidRDefault="00D47802" w:rsidP="00D47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Семенович</w:t>
            </w:r>
          </w:p>
        </w:tc>
        <w:tc>
          <w:tcPr>
            <w:tcW w:w="992" w:type="dxa"/>
          </w:tcPr>
          <w:p w14:paraId="59CA9332" w14:textId="77777777" w:rsidR="006369FD" w:rsidRDefault="006369FD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DCFB6" w14:textId="33497E7F" w:rsidR="006369FD" w:rsidRDefault="006369FD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4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965E32" w14:textId="77777777" w:rsidR="006369FD" w:rsidRDefault="006369FD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87F48" w14:textId="080EBB3D" w:rsidR="006369FD" w:rsidRDefault="00D47802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  <w:r w:rsidR="00636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279BD6" w14:textId="77777777" w:rsidR="006369FD" w:rsidRDefault="006369FD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240CE" w14:textId="0381496F" w:rsidR="006369FD" w:rsidRDefault="00D47802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83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9FD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14:paraId="3DCCCD11" w14:textId="77777777" w:rsidR="006369FD" w:rsidRDefault="006369FD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E3E1C9" w14:textId="77777777" w:rsidR="006369FD" w:rsidRDefault="006369FD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9C957" w14:textId="193D51DC" w:rsidR="006369FD" w:rsidRDefault="006369FD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</w:t>
            </w:r>
            <w:r w:rsidR="00D478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08DE90B" w14:textId="77777777" w:rsidR="006369FD" w:rsidRDefault="006369FD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D8781" w14:textId="176ED23F" w:rsidR="006369FD" w:rsidRDefault="00D47802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  <w:r w:rsidR="00830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ый</w:t>
            </w:r>
          </w:p>
        </w:tc>
        <w:tc>
          <w:tcPr>
            <w:tcW w:w="1276" w:type="dxa"/>
          </w:tcPr>
          <w:p w14:paraId="2E8468FF" w14:textId="77777777" w:rsidR="00830CF6" w:rsidRDefault="00830CF6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45772" w14:textId="4EFF2D94" w:rsidR="006369FD" w:rsidRDefault="00D47802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</w:t>
            </w:r>
            <w:r w:rsidR="00830CF6">
              <w:rPr>
                <w:rFonts w:ascii="Times New Roman" w:hAnsi="Times New Roman" w:cs="Times New Roman"/>
                <w:sz w:val="24"/>
                <w:szCs w:val="24"/>
              </w:rPr>
              <w:t xml:space="preserve"> Повар</w:t>
            </w:r>
          </w:p>
          <w:p w14:paraId="18FBACB9" w14:textId="24864B30" w:rsidR="006369FD" w:rsidRDefault="006369FD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1DF5E0" w14:textId="77777777" w:rsidR="006369FD" w:rsidRDefault="006369FD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E3C7C" w14:textId="30873F02" w:rsidR="006369FD" w:rsidRDefault="00830CF6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3118" w:type="dxa"/>
          </w:tcPr>
          <w:p w14:paraId="32133E09" w14:textId="77777777" w:rsidR="006369FD" w:rsidRDefault="006369FD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FA2B5" w14:textId="143AF40B" w:rsidR="006369FD" w:rsidRDefault="006369FD" w:rsidP="00D4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 w:rsidR="00830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.Семеновский </w:t>
            </w:r>
            <w:r w:rsidR="00830CF6">
              <w:rPr>
                <w:rFonts w:ascii="Times New Roman" w:hAnsi="Times New Roman" w:cs="Times New Roman"/>
                <w:sz w:val="24"/>
                <w:szCs w:val="24"/>
              </w:rPr>
              <w:t>г. Семенов у.-х коммуни-стов д.№ 9</w:t>
            </w:r>
          </w:p>
        </w:tc>
      </w:tr>
    </w:tbl>
    <w:p w14:paraId="0E2CE28E" w14:textId="77777777" w:rsidR="006369FD" w:rsidRDefault="006369FD" w:rsidP="006369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89697D" w14:textId="77777777" w:rsidR="006369FD" w:rsidRDefault="006369FD" w:rsidP="006369F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A09C34" w14:textId="77777777" w:rsidR="006369FD" w:rsidRDefault="006369FD" w:rsidP="006369F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27155E" w14:textId="409A040D" w:rsidR="006369FD" w:rsidRDefault="006369FD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F9A347F" w14:textId="09DCDACF" w:rsidR="006F447A" w:rsidRDefault="006F447A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8C2F59D" w14:textId="6A556DA3" w:rsidR="006F447A" w:rsidRDefault="006F447A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A5BEBBE" w14:textId="636FB695" w:rsidR="006F447A" w:rsidRDefault="006F447A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FBC54CF" w14:textId="070E6B82" w:rsidR="006F447A" w:rsidRDefault="006F447A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F3F19B1" w14:textId="42C96F5F" w:rsidR="006F447A" w:rsidRDefault="006F447A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4C261B5" w14:textId="702B408E" w:rsidR="006F447A" w:rsidRDefault="006F447A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65885B1" w14:textId="4D0DA5C0" w:rsidR="006F447A" w:rsidRDefault="006F447A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F9C9769" w14:textId="556956C2" w:rsidR="006F447A" w:rsidRDefault="006F447A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532327C" w14:textId="31C78901" w:rsidR="006F447A" w:rsidRDefault="006F447A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A6B250D" w14:textId="6B791ACB" w:rsidR="006F447A" w:rsidRDefault="006F447A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005CAFE" w14:textId="194945D2" w:rsidR="006F447A" w:rsidRDefault="006F447A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B085112" w14:textId="791AF9D3" w:rsidR="006F447A" w:rsidRDefault="006F447A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AEF0F23" w14:textId="60247260" w:rsidR="006F447A" w:rsidRDefault="006F447A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144C3B5" w14:textId="7614FA1A" w:rsidR="006F447A" w:rsidRDefault="006F447A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DCBA152" w14:textId="27F89398" w:rsidR="006F447A" w:rsidRDefault="006F447A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6B73C36" w14:textId="77777777" w:rsidR="006F447A" w:rsidRDefault="006F447A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6F447A" w:rsidSect="009B2B2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E5AA377" w14:textId="4E8DCFAA" w:rsidR="006F447A" w:rsidRDefault="006F447A" w:rsidP="006369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3</w:t>
      </w:r>
    </w:p>
    <w:p w14:paraId="3D711064" w14:textId="77777777" w:rsidR="006F447A" w:rsidRDefault="006F447A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6483C0" w14:textId="62064934" w:rsidR="006F447A" w:rsidRDefault="006F447A" w:rsidP="006F44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мойников прошел санобработку при </w:t>
      </w:r>
      <w:r w:rsidR="009B602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меновском санпропускнике</w:t>
      </w:r>
    </w:p>
    <w:p w14:paraId="38F77A6B" w14:textId="77777777" w:rsidR="006F447A" w:rsidRDefault="006F447A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EE90ED" w14:textId="1C45D4B5" w:rsidR="006F447A" w:rsidRDefault="006F447A" w:rsidP="006F44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/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42 г.  Грачева</w:t>
      </w:r>
    </w:p>
    <w:p w14:paraId="3DFDE145" w14:textId="4FB7F2C6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E9868C" w14:textId="3FDB82EC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3A7E4F" w14:textId="560C9016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0091B5" w14:textId="1FE28DF2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6C3170" w14:textId="3EB17C31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F629DC" w14:textId="33B0B065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6BD382" w14:textId="6F9DDA45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CB842D" w14:textId="3B9A769C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C5045B" w14:textId="3444EE0D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6D3E24" w14:textId="20F5C79E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F7B864" w14:textId="2D698C73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3DF37D" w14:textId="74B2E8D6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9B3F33" w14:textId="74D438E7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97EAA9" w14:textId="3B1208DF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EB24AF" w14:textId="00EB26F8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429FF4" w14:textId="0EFF45C3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23FAEA" w14:textId="695DE23C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BD021F" w14:textId="5B072F6F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B39CCD" w14:textId="2E933865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E73EF3" w14:textId="2266DC53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1F3324" w14:textId="4AF9E7DC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40BF75" w14:textId="7EFDD1DA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689D31" w14:textId="4A634A86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2EDBD5" w14:textId="46B45C76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4BEBCB" w14:textId="4BA184D1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711700" w14:textId="238C2302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27CC8E" w14:textId="5BDF52B4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74AB8B" w14:textId="13E5B968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069050" w14:textId="69DB3C7B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AC186C" w14:textId="5731A3A0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5F1A67" w14:textId="29849CC3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7EB948" w14:textId="1B96F432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22F15E" w14:textId="1C925667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096A30" w14:textId="453B72D4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B0FC1F" w14:textId="64C4E137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00DE68" w14:textId="6C613D68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7DA1E9" w14:textId="13B94D7A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DDEF07" w14:textId="4B27B1BD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DA8377" w14:textId="75F243F8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2675D4" w14:textId="60834637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29A404" w14:textId="038606D9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C15AB2" w14:textId="5FC12A6A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8516DA" w14:textId="5CCA63B6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603800" w14:textId="15512DA5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50DE04" w14:textId="47623FCE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36A172" w14:textId="0DDC6391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E45A49" w14:textId="05688D99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0CC95A" w14:textId="0BCDF6AD" w:rsidR="009B6024" w:rsidRDefault="009B6024" w:rsidP="009B60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4</w:t>
      </w:r>
    </w:p>
    <w:p w14:paraId="777D1356" w14:textId="10F81CBC" w:rsidR="009B6024" w:rsidRDefault="009B6024" w:rsidP="009B60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/42</w:t>
      </w:r>
    </w:p>
    <w:p w14:paraId="4157E989" w14:textId="7FBD56A8" w:rsidR="009B6024" w:rsidRPr="00D26896" w:rsidRDefault="009B6024" w:rsidP="009B6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6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</w:p>
    <w:p w14:paraId="1DB27A26" w14:textId="6304B4E2" w:rsidR="009B6024" w:rsidRPr="00D26896" w:rsidRDefault="009B6024" w:rsidP="009B602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9C1AF7" w14:textId="55D0FCAC" w:rsidR="009B6024" w:rsidRPr="009B6024" w:rsidRDefault="009B6024" w:rsidP="009B60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?</w:t>
      </w:r>
    </w:p>
    <w:p w14:paraId="58C39808" w14:textId="5CC1BEC2" w:rsidR="009B6024" w:rsidRDefault="009B6024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BFFBFC" w14:textId="5332AE6A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59F75E" w14:textId="4873A957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34406E" w14:textId="27987CED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FD5615" w14:textId="54DC3021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2F4D4A" w14:textId="17B4C78F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586ADB" w14:textId="140805FD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DA77C1" w14:textId="6230ED78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1303F1" w14:textId="168AE4E2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7B6BA5" w14:textId="3EDD85F6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691338" w14:textId="011337EB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54ED6A" w14:textId="2A24DA72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DD0BAC" w14:textId="5515B188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488566" w14:textId="45326F79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EB517E" w14:textId="70A2351F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DCEB1D" w14:textId="4B346CF5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44E066" w14:textId="2E618A63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06CFEE" w14:textId="7363C0BD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E6066C" w14:textId="17914F81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A3BB6A" w14:textId="7059AA25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E14913" w14:textId="6FBD2CA6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66D8D6" w14:textId="4F995F62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ED240B" w14:textId="298C93FD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160A29" w14:textId="159071AE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65EF2F" w14:textId="1E95C926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527FEF" w14:textId="3F02D874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36B1E1" w14:textId="2C52F97A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39972A" w14:textId="6A68D190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3C8110" w14:textId="76303766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CA362C" w14:textId="128D020A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93FB1F" w14:textId="3615A4A9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5ABD69" w14:textId="6F215310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7C78A2" w14:textId="7E2CC760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E996B4" w14:textId="1A472F5D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F0D090" w14:textId="2C7DEC9F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EB4E19" w14:textId="5F201A14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955AFD" w14:textId="15D08111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F4250A" w14:textId="033DF5DC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0DAAE5" w14:textId="56621950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72083A" w14:textId="0DB25DB5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C1AAEB" w14:textId="36C6BBC2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1DD8C6" w14:textId="7111C87E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457C30" w14:textId="4EBA30E7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F2E43C" w14:textId="1C2AB53B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774D56" w14:textId="54DE98DC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9B07BC" w14:textId="2884B301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D40303" w14:textId="31842ECE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046ED3" w14:textId="631522F8" w:rsidR="007D2046" w:rsidRDefault="007D2046" w:rsidP="007D20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5</w:t>
      </w:r>
    </w:p>
    <w:p w14:paraId="3CEB6FD7" w14:textId="3E5178F8" w:rsidR="007D2046" w:rsidRDefault="007D2046" w:rsidP="007D2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. Рукомойников В.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>??</w:t>
      </w:r>
    </w:p>
    <w:p w14:paraId="569A9D5B" w14:textId="04938F0B" w:rsidR="007D2046" w:rsidRDefault="007D2046" w:rsidP="007D20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E34A73" w14:textId="7BCE77B8" w:rsidR="007D2046" w:rsidRPr="00D26896" w:rsidRDefault="007D2046" w:rsidP="007D2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D2689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26896">
        <w:rPr>
          <w:rFonts w:ascii="Times New Roman" w:hAnsi="Times New Roman" w:cs="Times New Roman"/>
          <w:sz w:val="24"/>
          <w:szCs w:val="24"/>
        </w:rPr>
        <w:t xml:space="preserve"> 42</w:t>
      </w:r>
    </w:p>
    <w:p w14:paraId="1EA4FF7D" w14:textId="3AEA2D63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DBF3AD" w14:textId="77777777" w:rsidR="007D2046" w:rsidRDefault="007D2046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F1EDBA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39BDE0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363B41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8BF046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8D8819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AAD250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533FD9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C53A2E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55C217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03BBDA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4A8FAF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76FF39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29EE98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B32298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431847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074DC2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3EEFF4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8853BC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0122F2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A67AFA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C8933A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C4D9B6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E0D316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0EE723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C5E2BC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9828E6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660142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4B04A3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FDBBE1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1D7856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9E4DAB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16451B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65E831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8948F1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BFEE50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2645B6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4D1802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9EC3BD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C820A5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9944DE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F3B3D7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472BFA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6EECD0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7FBCFB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81C5B8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8B0A33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46D6C0" w14:textId="77777777" w:rsidR="00E47A03" w:rsidRDefault="00E47A03" w:rsidP="00E47A03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E47A03" w:rsidSect="006F447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73376DD" w14:textId="31EC4CB0" w:rsidR="00E47A03" w:rsidRDefault="00E47A03" w:rsidP="00E47A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6</w:t>
      </w:r>
    </w:p>
    <w:p w14:paraId="645DE751" w14:textId="77777777" w:rsidR="00E47A03" w:rsidRDefault="00E47A03" w:rsidP="00E47A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ВОЕНКОМУ улица СОВЕТСКАЯ дом. № 15</w:t>
      </w:r>
    </w:p>
    <w:p w14:paraId="4C63CF01" w14:textId="5734C502" w:rsidR="00E47A03" w:rsidRDefault="00E47A03" w:rsidP="00E47A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ГОРЬКИЙ.</w:t>
      </w:r>
    </w:p>
    <w:p w14:paraId="2C094796" w14:textId="4BA0C505" w:rsidR="00E47A03" w:rsidRDefault="00E47A03" w:rsidP="00E47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7B0C0062" w14:textId="01C8BD16" w:rsidR="00E47A03" w:rsidRDefault="00E47A03" w:rsidP="00E47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909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234"/>
      </w:tblGrid>
      <w:tr w:rsidR="00E47A03" w14:paraId="02C6FF21" w14:textId="77777777" w:rsidTr="00E47A03">
        <w:tc>
          <w:tcPr>
            <w:tcW w:w="11234" w:type="dxa"/>
          </w:tcPr>
          <w:p w14:paraId="1677A6F7" w14:textId="75BEF8B3" w:rsidR="00E47A03" w:rsidRDefault="000A6CD5" w:rsidP="00E47A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7A03"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 ОДИН военнообязанный поименованный ниже сего для пр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ждения </w:t>
            </w:r>
            <w:r w:rsidR="00E47A03">
              <w:rPr>
                <w:rFonts w:ascii="Times New Roman" w:hAnsi="Times New Roman" w:cs="Times New Roman"/>
                <w:sz w:val="24"/>
                <w:szCs w:val="24"/>
              </w:rPr>
              <w:t>службы.</w:t>
            </w:r>
          </w:p>
          <w:p w14:paraId="3EFDFE1F" w14:textId="77777777" w:rsidR="000A6CD5" w:rsidRDefault="000A6CD5" w:rsidP="00E47A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7A03">
              <w:rPr>
                <w:rFonts w:ascii="Times New Roman" w:hAnsi="Times New Roman" w:cs="Times New Roman"/>
                <w:sz w:val="24"/>
                <w:szCs w:val="24"/>
              </w:rPr>
              <w:t xml:space="preserve">На проезд по железной дороге от ст </w:t>
            </w:r>
            <w:r w:rsidR="00E47A03"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="00E4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</w:t>
            </w:r>
            <w:r w:rsidR="00E47A03">
              <w:rPr>
                <w:rFonts w:ascii="Times New Roman" w:hAnsi="Times New Roman" w:cs="Times New Roman"/>
                <w:sz w:val="24"/>
                <w:szCs w:val="24"/>
              </w:rPr>
              <w:t>до ст. Горький</w:t>
            </w:r>
          </w:p>
          <w:p w14:paraId="074D12D9" w14:textId="06E494DA" w:rsidR="00E47A03" w:rsidRDefault="00E47A03" w:rsidP="00E47A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32D8BC64" w14:textId="19C7E3F4" w:rsidR="00E47A03" w:rsidRDefault="000A6CD5" w:rsidP="00E47A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7A03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E47A03"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7A03"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="00E47A03"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47A03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14:paraId="3FC00C97" w14:textId="178DE12B" w:rsidR="00E47A03" w:rsidRDefault="000A6CD5" w:rsidP="00E47A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7A0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E47A03"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7A0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47A03">
              <w:rPr>
                <w:rFonts w:ascii="Times New Roman" w:hAnsi="Times New Roman" w:cs="Times New Roman"/>
                <w:sz w:val="24"/>
                <w:szCs w:val="24"/>
              </w:rPr>
              <w:t xml:space="preserve"> на дене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мовое и вещевое доволь</w:t>
            </w:r>
            <w:r w:rsidR="00E47A03">
              <w:rPr>
                <w:rFonts w:ascii="Times New Roman" w:hAnsi="Times New Roman" w:cs="Times New Roman"/>
                <w:sz w:val="24"/>
                <w:szCs w:val="24"/>
              </w:rPr>
              <w:t>ствие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A03">
              <w:rPr>
                <w:rFonts w:ascii="Times New Roman" w:hAnsi="Times New Roman" w:cs="Times New Roman"/>
                <w:sz w:val="24"/>
                <w:szCs w:val="24"/>
              </w:rPr>
              <w:t xml:space="preserve"> о про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A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47A03">
              <w:rPr>
                <w:rFonts w:ascii="Times New Roman" w:hAnsi="Times New Roman" w:cs="Times New Roman"/>
                <w:sz w:val="24"/>
                <w:szCs w:val="24"/>
              </w:rPr>
              <w:t>ан.об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A03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14:paraId="45AFC28A" w14:textId="77777777" w:rsidR="00E47A03" w:rsidRDefault="00E47A03" w:rsidP="00E47A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36440C" w14:textId="77777777" w:rsidR="00E47A03" w:rsidRDefault="00E47A03" w:rsidP="00E47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3FCAEA" w14:textId="77777777" w:rsidR="00E47A03" w:rsidRDefault="00E47A03" w:rsidP="00E47A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3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850"/>
        <w:gridCol w:w="1417"/>
        <w:gridCol w:w="993"/>
        <w:gridCol w:w="1134"/>
        <w:gridCol w:w="1418"/>
        <w:gridCol w:w="1417"/>
        <w:gridCol w:w="3260"/>
      </w:tblGrid>
      <w:tr w:rsidR="000A6CD5" w14:paraId="665125D3" w14:textId="77777777" w:rsidTr="000A6CD5">
        <w:tc>
          <w:tcPr>
            <w:tcW w:w="2835" w:type="dxa"/>
          </w:tcPr>
          <w:p w14:paraId="355AF08F" w14:textId="77777777" w:rsidR="000A6CD5" w:rsidRDefault="000A6CD5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B72EA" w14:textId="77777777" w:rsidR="000A6CD5" w:rsidRDefault="000A6CD5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24047A76" w14:textId="77777777" w:rsidR="000A6CD5" w:rsidRDefault="000A6CD5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5ADAD9A8" w14:textId="77777777" w:rsidR="000A6CD5" w:rsidRDefault="000A6CD5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14:paraId="18DCE53D" w14:textId="77777777" w:rsidR="000A6CD5" w:rsidRDefault="000A6CD5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417" w:type="dxa"/>
          </w:tcPr>
          <w:p w14:paraId="6D531B84" w14:textId="77777777" w:rsidR="000A6CD5" w:rsidRDefault="000A6CD5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3" w:type="dxa"/>
          </w:tcPr>
          <w:p w14:paraId="2853864C" w14:textId="77777777" w:rsidR="000A6CD5" w:rsidRDefault="000A6CD5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134" w:type="dxa"/>
          </w:tcPr>
          <w:p w14:paraId="2753E874" w14:textId="77777777" w:rsidR="000A6CD5" w:rsidRDefault="000A6CD5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418" w:type="dxa"/>
          </w:tcPr>
          <w:p w14:paraId="5909719F" w14:textId="77777777" w:rsidR="000A6CD5" w:rsidRDefault="000A6CD5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417" w:type="dxa"/>
          </w:tcPr>
          <w:p w14:paraId="5C558A6C" w14:textId="77777777" w:rsidR="000A6CD5" w:rsidRDefault="000A6CD5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</w:t>
            </w:r>
          </w:p>
          <w:p w14:paraId="5A58C58A" w14:textId="58AC3856" w:rsidR="000A6CD5" w:rsidRDefault="000A6CD5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3260" w:type="dxa"/>
          </w:tcPr>
          <w:p w14:paraId="1A9F24BD" w14:textId="61FA12AF" w:rsidR="000A6CD5" w:rsidRDefault="000A6CD5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-зыва.</w:t>
            </w:r>
          </w:p>
        </w:tc>
      </w:tr>
      <w:tr w:rsidR="000A6CD5" w14:paraId="2BD94FDC" w14:textId="77777777" w:rsidTr="000A6CD5">
        <w:tc>
          <w:tcPr>
            <w:tcW w:w="2835" w:type="dxa"/>
          </w:tcPr>
          <w:p w14:paraId="67C9D06B" w14:textId="444D8A51" w:rsidR="000A6CD5" w:rsidRPr="00403D96" w:rsidRDefault="000A6CD5" w:rsidP="00D26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96">
              <w:rPr>
                <w:rFonts w:ascii="Times New Roman" w:hAnsi="Times New Roman" w:cs="Times New Roman"/>
                <w:sz w:val="24"/>
                <w:szCs w:val="24"/>
              </w:rPr>
              <w:t>ШИШКИН</w:t>
            </w:r>
          </w:p>
          <w:p w14:paraId="6DC0100D" w14:textId="5BCFDDD8" w:rsidR="000A6CD5" w:rsidRDefault="000A6CD5" w:rsidP="00D26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96">
              <w:rPr>
                <w:rFonts w:ascii="Times New Roman" w:hAnsi="Times New Roman" w:cs="Times New Roman"/>
                <w:sz w:val="24"/>
                <w:szCs w:val="24"/>
              </w:rPr>
              <w:t>Аким Тимофеевич</w:t>
            </w:r>
          </w:p>
          <w:p w14:paraId="6387F5EA" w14:textId="5F09705F" w:rsidR="000A6CD5" w:rsidRPr="00E60EB2" w:rsidRDefault="000A6CD5" w:rsidP="00D26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F1F7D5" w14:textId="507E88A6" w:rsidR="000A6CD5" w:rsidRDefault="000A6CD5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850" w:type="dxa"/>
          </w:tcPr>
          <w:p w14:paraId="6ABDA0CF" w14:textId="214D38B3" w:rsidR="000A6CD5" w:rsidRDefault="000A6CD5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</w:tcPr>
          <w:p w14:paraId="07CF1DEA" w14:textId="6FF4EAEB" w:rsidR="000A6CD5" w:rsidRDefault="000A6CD5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3" w:type="dxa"/>
          </w:tcPr>
          <w:p w14:paraId="2FBB3F06" w14:textId="77777777" w:rsidR="000A6CD5" w:rsidRDefault="000A6CD5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3D6D98AE" w14:textId="7D6EFBC7" w:rsidR="000A6CD5" w:rsidRDefault="000A6CD5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-мотный</w:t>
            </w:r>
          </w:p>
        </w:tc>
        <w:tc>
          <w:tcPr>
            <w:tcW w:w="1418" w:type="dxa"/>
          </w:tcPr>
          <w:p w14:paraId="30871A56" w14:textId="77777777" w:rsidR="000A6CD5" w:rsidRDefault="000A6CD5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14:paraId="4A0A27E3" w14:textId="0340CB74" w:rsidR="000A6CD5" w:rsidRDefault="000A6CD5" w:rsidP="000A6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-таля 2870</w:t>
            </w:r>
          </w:p>
        </w:tc>
        <w:tc>
          <w:tcPr>
            <w:tcW w:w="3260" w:type="dxa"/>
          </w:tcPr>
          <w:p w14:paraId="02A916B8" w14:textId="327EEDD4" w:rsidR="000A6CD5" w:rsidRDefault="000A6CD5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ая обл.Расказовский р-н Хитровский с/с. пос. Рудник</w:t>
            </w:r>
          </w:p>
        </w:tc>
      </w:tr>
    </w:tbl>
    <w:p w14:paraId="0015EDD7" w14:textId="77777777" w:rsidR="00403D96" w:rsidRDefault="00403D96" w:rsidP="00403D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51FD76" w14:textId="77777777" w:rsidR="00403D96" w:rsidRDefault="00403D96" w:rsidP="00403D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758617" w14:textId="77777777" w:rsidR="00403D96" w:rsidRDefault="00403D96" w:rsidP="00403D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51335B5" w14:textId="77777777" w:rsidR="00403D96" w:rsidRDefault="00403D96" w:rsidP="00403D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3D001DF9" w14:textId="77777777" w:rsidR="00403D96" w:rsidRDefault="00403D96" w:rsidP="00403D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488A9C4B" w14:textId="77777777" w:rsidR="00403D96" w:rsidRDefault="00403D96" w:rsidP="00403D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089AC3FD" w14:textId="77777777" w:rsidR="00403D96" w:rsidRDefault="00403D96" w:rsidP="00403D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345D731D" w14:textId="77777777" w:rsidR="00403D96" w:rsidRDefault="00403D96" w:rsidP="00403D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5712FEA6" w14:textId="77777777" w:rsidR="00E47A03" w:rsidRDefault="00E47A03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92FA55" w14:textId="77777777" w:rsidR="00A0653B" w:rsidRDefault="00A0653B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9A651E" w14:textId="77777777" w:rsidR="00A0653B" w:rsidRDefault="00A0653B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2632BA" w14:textId="77777777" w:rsidR="00A0653B" w:rsidRDefault="00A0653B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74C2BD" w14:textId="77777777" w:rsidR="00A0653B" w:rsidRDefault="00A0653B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5FBD33" w14:textId="77777777" w:rsidR="00A0653B" w:rsidRDefault="00A0653B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B21C3F" w14:textId="6C2A7C1E" w:rsidR="00A0653B" w:rsidRDefault="00A0653B" w:rsidP="00A065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7</w:t>
      </w:r>
    </w:p>
    <w:p w14:paraId="23F2698A" w14:textId="73721FDA" w:rsidR="00A0653B" w:rsidRDefault="00A0653B" w:rsidP="00A065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3_Й МОТО_СТРЕЛКОВОЙ БРИГАДЫ город КАЗАНЬ</w:t>
      </w:r>
    </w:p>
    <w:p w14:paraId="25C7A601" w14:textId="464DEAED" w:rsidR="00A0653B" w:rsidRDefault="00A0653B" w:rsidP="00A065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77384A27" w14:textId="77C19464" w:rsidR="00A0653B" w:rsidRDefault="00A0653B" w:rsidP="00A065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909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1343"/>
      </w:tblGrid>
      <w:tr w:rsidR="00A0653B" w14:paraId="2BB06E33" w14:textId="77777777" w:rsidTr="00D26896">
        <w:trPr>
          <w:trHeight w:val="2038"/>
        </w:trPr>
        <w:tc>
          <w:tcPr>
            <w:tcW w:w="11343" w:type="dxa"/>
          </w:tcPr>
          <w:p w14:paraId="4581B98C" w14:textId="43960D85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служащих в числе 3-х человек поименованных ниже сего для прохождения военной службы. </w:t>
            </w:r>
          </w:p>
          <w:p w14:paraId="6E9178B0" w14:textId="75360C48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манда следует при старшем команды тов. Абдурхманове</w:t>
            </w:r>
          </w:p>
          <w:p w14:paraId="1CB8019C" w14:textId="76BE6BFC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КАЗАНЬ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5A2277AA" w14:textId="77777777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65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  <w:p w14:paraId="7755A539" w14:textId="77777777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ое довольствие и справка о прохождении сан. обработки.</w:t>
            </w:r>
          </w:p>
        </w:tc>
      </w:tr>
    </w:tbl>
    <w:p w14:paraId="2A8062FC" w14:textId="77777777" w:rsidR="00A0653B" w:rsidRDefault="00A0653B" w:rsidP="00A065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992"/>
        <w:gridCol w:w="850"/>
        <w:gridCol w:w="1276"/>
        <w:gridCol w:w="1134"/>
        <w:gridCol w:w="1134"/>
        <w:gridCol w:w="1701"/>
        <w:gridCol w:w="1418"/>
        <w:gridCol w:w="3260"/>
      </w:tblGrid>
      <w:tr w:rsidR="00A0653B" w14:paraId="664605C0" w14:textId="77777777" w:rsidTr="00A0653B">
        <w:tc>
          <w:tcPr>
            <w:tcW w:w="710" w:type="dxa"/>
          </w:tcPr>
          <w:p w14:paraId="1A6229D4" w14:textId="77777777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.</w:t>
            </w:r>
          </w:p>
        </w:tc>
        <w:tc>
          <w:tcPr>
            <w:tcW w:w="2835" w:type="dxa"/>
          </w:tcPr>
          <w:p w14:paraId="42EB5A0B" w14:textId="77777777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A4265" w14:textId="77777777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0B01F3D6" w14:textId="77777777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64F415BB" w14:textId="77777777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14:paraId="02F2A198" w14:textId="77777777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276" w:type="dxa"/>
          </w:tcPr>
          <w:p w14:paraId="312E04F5" w14:textId="77777777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231FE3E9" w14:textId="77777777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4D810272" w14:textId="197719D8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6947BF48" w14:textId="77777777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701" w:type="dxa"/>
          </w:tcPr>
          <w:p w14:paraId="10C89D1F" w14:textId="77777777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</w:t>
            </w:r>
          </w:p>
          <w:p w14:paraId="00820E44" w14:textId="7B407271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1418" w:type="dxa"/>
          </w:tcPr>
          <w:p w14:paraId="186A09C4" w14:textId="77777777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тся</w:t>
            </w:r>
          </w:p>
        </w:tc>
        <w:tc>
          <w:tcPr>
            <w:tcW w:w="3260" w:type="dxa"/>
          </w:tcPr>
          <w:p w14:paraId="37056D7C" w14:textId="7273647D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-ва.</w:t>
            </w:r>
          </w:p>
        </w:tc>
      </w:tr>
      <w:tr w:rsidR="00A0653B" w14:paraId="24CA5389" w14:textId="77777777" w:rsidTr="00A0653B">
        <w:tc>
          <w:tcPr>
            <w:tcW w:w="710" w:type="dxa"/>
          </w:tcPr>
          <w:p w14:paraId="275774DD" w14:textId="77777777" w:rsidR="00A0653B" w:rsidRDefault="00A0653B" w:rsidP="00D26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8FB0487" w14:textId="77777777" w:rsidR="00A0653B" w:rsidRPr="00707CB4" w:rsidRDefault="00A0653B" w:rsidP="00D26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B4">
              <w:rPr>
                <w:rFonts w:ascii="Times New Roman" w:hAnsi="Times New Roman" w:cs="Times New Roman"/>
                <w:sz w:val="24"/>
                <w:szCs w:val="24"/>
              </w:rPr>
              <w:t>АБДУРХМАНОВ</w:t>
            </w:r>
          </w:p>
          <w:p w14:paraId="55704E1A" w14:textId="5A089C59" w:rsidR="00A0653B" w:rsidRPr="00707CB4" w:rsidRDefault="00A0653B" w:rsidP="00D26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B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="00707CB4" w:rsidRPr="00707C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CB4">
              <w:rPr>
                <w:rFonts w:ascii="Times New Roman" w:hAnsi="Times New Roman" w:cs="Times New Roman"/>
                <w:sz w:val="24"/>
                <w:szCs w:val="24"/>
              </w:rPr>
              <w:t>бай</w:t>
            </w:r>
          </w:p>
          <w:p w14:paraId="48F20233" w14:textId="2C79BDBA" w:rsidR="00A0653B" w:rsidRPr="00A0653B" w:rsidRDefault="00A0653B" w:rsidP="00D26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074B421C" w14:textId="495D25B8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50" w:type="dxa"/>
          </w:tcPr>
          <w:p w14:paraId="6D33EF01" w14:textId="4CA72DAF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14:paraId="7C64FA76" w14:textId="77777777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48E97FDF" w14:textId="26082FD6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134" w:type="dxa"/>
          </w:tcPr>
          <w:p w14:paraId="40DB635B" w14:textId="309248F1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.</w:t>
            </w:r>
          </w:p>
        </w:tc>
        <w:tc>
          <w:tcPr>
            <w:tcW w:w="1701" w:type="dxa"/>
          </w:tcPr>
          <w:p w14:paraId="3B7F6FA1" w14:textId="2FCB4877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бек</w:t>
            </w:r>
          </w:p>
        </w:tc>
        <w:tc>
          <w:tcPr>
            <w:tcW w:w="1418" w:type="dxa"/>
          </w:tcPr>
          <w:p w14:paraId="58721A1A" w14:textId="77777777" w:rsidR="00A0653B" w:rsidRDefault="00A0653B" w:rsidP="00A06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а</w:t>
            </w:r>
          </w:p>
          <w:p w14:paraId="22EA379A" w14:textId="2C603E06" w:rsidR="00A0653B" w:rsidRDefault="00A0653B" w:rsidP="00A06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 2870</w:t>
            </w:r>
          </w:p>
        </w:tc>
        <w:tc>
          <w:tcPr>
            <w:tcW w:w="3260" w:type="dxa"/>
          </w:tcPr>
          <w:p w14:paraId="3B45E53C" w14:textId="2CDF3EAF" w:rsidR="00D26896" w:rsidRDefault="000267B7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СОМАРКА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89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D26896"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  <w:p w14:paraId="0E63C6B2" w14:textId="0377FADA" w:rsidR="00A0653B" w:rsidRDefault="000267B7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им. МОЛОТОВА</w:t>
            </w:r>
          </w:p>
        </w:tc>
      </w:tr>
      <w:tr w:rsidR="00A0653B" w14:paraId="7AAD7D59" w14:textId="77777777" w:rsidTr="00A0653B">
        <w:tc>
          <w:tcPr>
            <w:tcW w:w="710" w:type="dxa"/>
          </w:tcPr>
          <w:p w14:paraId="00F38371" w14:textId="50712ADD" w:rsidR="00A0653B" w:rsidRDefault="00A0653B" w:rsidP="00D26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90348B3" w14:textId="716AA68C" w:rsidR="00A0653B" w:rsidRPr="00D26896" w:rsidRDefault="00A0653B" w:rsidP="00D26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26896" w:rsidRPr="00D26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896">
              <w:rPr>
                <w:rFonts w:ascii="Times New Roman" w:hAnsi="Times New Roman" w:cs="Times New Roman"/>
                <w:sz w:val="24"/>
                <w:szCs w:val="24"/>
              </w:rPr>
              <w:t>РКОВ</w:t>
            </w:r>
          </w:p>
          <w:p w14:paraId="204F70E8" w14:textId="1A7178BB" w:rsidR="00A0653B" w:rsidRPr="00A0653B" w:rsidRDefault="00A0653B" w:rsidP="00D26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6896">
              <w:rPr>
                <w:rFonts w:ascii="Times New Roman" w:hAnsi="Times New Roman" w:cs="Times New Roman"/>
                <w:sz w:val="24"/>
                <w:szCs w:val="24"/>
              </w:rPr>
              <w:t>Степан Архипович</w:t>
            </w:r>
          </w:p>
        </w:tc>
        <w:tc>
          <w:tcPr>
            <w:tcW w:w="992" w:type="dxa"/>
          </w:tcPr>
          <w:p w14:paraId="22AB3429" w14:textId="157CE0D5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850" w:type="dxa"/>
          </w:tcPr>
          <w:p w14:paraId="1CFCC9BF" w14:textId="4490709C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D4731A" w14:textId="77777777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79506BF2" w14:textId="77777777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1D4A0DA7" w14:textId="770500D1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.</w:t>
            </w:r>
          </w:p>
        </w:tc>
        <w:tc>
          <w:tcPr>
            <w:tcW w:w="1701" w:type="dxa"/>
          </w:tcPr>
          <w:p w14:paraId="3CFA7CBC" w14:textId="750057C0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8" w:type="dxa"/>
          </w:tcPr>
          <w:p w14:paraId="369417FB" w14:textId="77777777" w:rsidR="00A0653B" w:rsidRDefault="00A0653B" w:rsidP="00A06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а</w:t>
            </w:r>
          </w:p>
          <w:p w14:paraId="7090138F" w14:textId="1A133B40" w:rsidR="00A0653B" w:rsidRDefault="00A0653B" w:rsidP="00A06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 2868</w:t>
            </w:r>
          </w:p>
        </w:tc>
        <w:tc>
          <w:tcPr>
            <w:tcW w:w="3260" w:type="dxa"/>
          </w:tcPr>
          <w:p w14:paraId="624B37ED" w14:textId="757CDB6C" w:rsidR="00A0653B" w:rsidRDefault="00D26896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</w:t>
            </w:r>
            <w:r w:rsidR="00CF4A78">
              <w:rPr>
                <w:rFonts w:ascii="Times New Roman" w:hAnsi="Times New Roman" w:cs="Times New Roman"/>
                <w:sz w:val="24"/>
                <w:szCs w:val="24"/>
              </w:rPr>
              <w:t>л. Вол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ский р-н Аксеновский с/с дер.?</w:t>
            </w:r>
          </w:p>
        </w:tc>
      </w:tr>
      <w:tr w:rsidR="00A0653B" w14:paraId="675C571A" w14:textId="77777777" w:rsidTr="00A0653B">
        <w:tc>
          <w:tcPr>
            <w:tcW w:w="710" w:type="dxa"/>
          </w:tcPr>
          <w:p w14:paraId="6CAEC201" w14:textId="77777777" w:rsidR="00A0653B" w:rsidRDefault="00A0653B" w:rsidP="00D26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9C2F19C" w14:textId="77777777" w:rsidR="00A0653B" w:rsidRPr="00707CB4" w:rsidRDefault="00A0653B" w:rsidP="00D26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B4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</w:p>
          <w:p w14:paraId="79BBBAE7" w14:textId="76CE4D1A" w:rsidR="00A0653B" w:rsidRPr="00A0653B" w:rsidRDefault="00D26896" w:rsidP="00D26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C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653B" w:rsidRPr="00707CB4">
              <w:rPr>
                <w:rFonts w:ascii="Times New Roman" w:hAnsi="Times New Roman" w:cs="Times New Roman"/>
                <w:sz w:val="24"/>
                <w:szCs w:val="24"/>
              </w:rPr>
              <w:t>азис</w:t>
            </w:r>
          </w:p>
        </w:tc>
        <w:tc>
          <w:tcPr>
            <w:tcW w:w="992" w:type="dxa"/>
          </w:tcPr>
          <w:p w14:paraId="31FE37D7" w14:textId="72CA0ED0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50" w:type="dxa"/>
          </w:tcPr>
          <w:p w14:paraId="00B0F9C4" w14:textId="4E3C8F15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6A92B2" w14:textId="0BEAEAC0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8A7CE0" w14:textId="60D39201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2E563EB" w14:textId="25D9C092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рамотный</w:t>
            </w:r>
          </w:p>
        </w:tc>
        <w:tc>
          <w:tcPr>
            <w:tcW w:w="1701" w:type="dxa"/>
          </w:tcPr>
          <w:p w14:paraId="15371BF5" w14:textId="4470740C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</w:t>
            </w:r>
          </w:p>
        </w:tc>
        <w:tc>
          <w:tcPr>
            <w:tcW w:w="1418" w:type="dxa"/>
          </w:tcPr>
          <w:p w14:paraId="7E383F3F" w14:textId="13A6AD62" w:rsidR="00A0653B" w:rsidRDefault="00A0653B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260" w:type="dxa"/>
          </w:tcPr>
          <w:p w14:paraId="4EDF4B66" w14:textId="2B1224E1" w:rsidR="00A0653B" w:rsidRDefault="00CF4A78" w:rsidP="00D26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республика Арский р-н Церениата с/с. дер.</w:t>
            </w:r>
            <w:r w:rsidR="00D2689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3C0AB3B2" w14:textId="77777777" w:rsidR="00A0653B" w:rsidRDefault="00A0653B" w:rsidP="00A0653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9C96E0" w14:textId="77777777" w:rsidR="00A0653B" w:rsidRDefault="00A0653B" w:rsidP="00A065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6F54AF5E" w14:textId="77777777" w:rsidR="00A0653B" w:rsidRDefault="00A0653B" w:rsidP="00A065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1ED8987F" w14:textId="77777777" w:rsidR="00A0653B" w:rsidRDefault="00A0653B" w:rsidP="00A065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5FDB94B2" w14:textId="77777777" w:rsidR="000267B7" w:rsidRDefault="00A0653B" w:rsidP="000267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3E4D1E0E" w14:textId="05E456DF" w:rsidR="000267B7" w:rsidRDefault="000267B7" w:rsidP="000267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4BFD0F52" w14:textId="77777777" w:rsidR="004A2440" w:rsidRDefault="004A2440" w:rsidP="000267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418B17" w14:textId="77777777" w:rsidR="004A2440" w:rsidRDefault="004A2440" w:rsidP="000267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B81C413" w14:textId="77777777" w:rsidR="004A2440" w:rsidRDefault="004A2440" w:rsidP="000267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C4BFB20" w14:textId="77777777" w:rsidR="004A2440" w:rsidRDefault="004A2440" w:rsidP="000267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598051" w14:textId="7C802858" w:rsidR="004A2440" w:rsidRDefault="004A2440" w:rsidP="004A2440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8</w:t>
      </w:r>
    </w:p>
    <w:p w14:paraId="479C6477" w14:textId="0F51EB7C" w:rsidR="004A2440" w:rsidRDefault="004A2440" w:rsidP="004A24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1-Й ЗАПАСНОЙ СТРЕЛКОВОЙ БРИГАДЫ город ГОРЬКИЙ</w:t>
      </w:r>
    </w:p>
    <w:p w14:paraId="55C6F62E" w14:textId="6FBF7FB4" w:rsidR="004A2440" w:rsidRDefault="004A2440" w:rsidP="004A24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4CDF3174" w14:textId="463B6ADC" w:rsidR="004A2440" w:rsidRDefault="004A2440" w:rsidP="004A24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909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093"/>
      </w:tblGrid>
      <w:tr w:rsidR="004A2440" w14:paraId="49ADCD2F" w14:textId="77777777" w:rsidTr="00C93086">
        <w:tc>
          <w:tcPr>
            <w:tcW w:w="11093" w:type="dxa"/>
          </w:tcPr>
          <w:p w14:paraId="29791AD0" w14:textId="326DC5A7" w:rsidR="004A2440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 команда военнослужащих в числе 5-ти</w:t>
            </w:r>
            <w:r w:rsidRPr="0068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поименованных ниже сего для прохождения военной службы.</w:t>
            </w:r>
          </w:p>
          <w:p w14:paraId="61395AED" w14:textId="3B76AC12" w:rsidR="004A2440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Горький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52B40B00" w14:textId="0C9970AC" w:rsidR="004A2440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анда следует при старшем команды тов. Пескове В.А.</w:t>
            </w:r>
          </w:p>
          <w:p w14:paraId="706210C2" w14:textId="2E32A1EE" w:rsidR="004A2440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729</w:t>
            </w:r>
          </w:p>
          <w:p w14:paraId="7D29DA6F" w14:textId="7ED1DBE8" w:rsidR="004A2440" w:rsidRDefault="004A2440" w:rsidP="004A2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вещевое и кормовое довольствие и справка о прохождении сан. обработки.</w:t>
            </w:r>
          </w:p>
        </w:tc>
      </w:tr>
    </w:tbl>
    <w:p w14:paraId="2BA55D77" w14:textId="77777777" w:rsidR="004A2440" w:rsidRDefault="004A2440" w:rsidP="004A24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134"/>
        <w:gridCol w:w="992"/>
        <w:gridCol w:w="1418"/>
        <w:gridCol w:w="1701"/>
        <w:gridCol w:w="3543"/>
      </w:tblGrid>
      <w:tr w:rsidR="004A2440" w14:paraId="612F1C3E" w14:textId="77777777" w:rsidTr="00C33374">
        <w:trPr>
          <w:trHeight w:val="818"/>
        </w:trPr>
        <w:tc>
          <w:tcPr>
            <w:tcW w:w="2802" w:type="dxa"/>
          </w:tcPr>
          <w:p w14:paraId="01FF6C76" w14:textId="77777777" w:rsidR="004A2440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09042" w14:textId="548DF42D" w:rsidR="004A2440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</w:t>
            </w:r>
            <w:r w:rsidR="00C93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14:paraId="2DDAFFF5" w14:textId="77777777" w:rsidR="004A2440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459A2B87" w14:textId="77777777" w:rsidR="004A2440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14:paraId="4684A57F" w14:textId="77777777" w:rsidR="004A2440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69CDCF9A" w14:textId="77777777" w:rsidR="004A2440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17A23851" w14:textId="77777777" w:rsidR="004A2440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45572815" w14:textId="77777777" w:rsidR="004A2440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992" w:type="dxa"/>
          </w:tcPr>
          <w:p w14:paraId="3BA9915C" w14:textId="77777777" w:rsidR="004A2440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</w:tcPr>
          <w:p w14:paraId="733A4731" w14:textId="77777777" w:rsidR="004A2440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701" w:type="dxa"/>
          </w:tcPr>
          <w:p w14:paraId="1DCA1BAA" w14:textId="64DD4ED8" w:rsidR="004A2440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</w:t>
            </w:r>
            <w:r w:rsidR="00C93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яется</w:t>
            </w:r>
          </w:p>
        </w:tc>
        <w:tc>
          <w:tcPr>
            <w:tcW w:w="3543" w:type="dxa"/>
          </w:tcPr>
          <w:p w14:paraId="6D93FBC8" w14:textId="77777777" w:rsidR="004A2440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4A2440" w14:paraId="0C931149" w14:textId="77777777" w:rsidTr="00C33374">
        <w:trPr>
          <w:trHeight w:val="561"/>
        </w:trPr>
        <w:tc>
          <w:tcPr>
            <w:tcW w:w="2802" w:type="dxa"/>
          </w:tcPr>
          <w:p w14:paraId="7D5B7D8C" w14:textId="39EC5261" w:rsidR="004A2440" w:rsidRPr="00C33374" w:rsidRDefault="00C93086" w:rsidP="00C9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74">
              <w:rPr>
                <w:rFonts w:ascii="Times New Roman" w:hAnsi="Times New Roman" w:cs="Times New Roman"/>
                <w:sz w:val="24"/>
                <w:szCs w:val="24"/>
              </w:rPr>
              <w:t>ПЕСКОВ</w:t>
            </w:r>
          </w:p>
          <w:p w14:paraId="38CA278E" w14:textId="779A34E1" w:rsidR="00C93086" w:rsidRPr="00C93086" w:rsidRDefault="00C93086" w:rsidP="00C9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3374">
              <w:rPr>
                <w:rFonts w:ascii="Times New Roman" w:hAnsi="Times New Roman" w:cs="Times New Roman"/>
                <w:sz w:val="24"/>
                <w:szCs w:val="24"/>
              </w:rPr>
              <w:t>Василей Алексеевич</w:t>
            </w:r>
          </w:p>
        </w:tc>
        <w:tc>
          <w:tcPr>
            <w:tcW w:w="992" w:type="dxa"/>
          </w:tcPr>
          <w:p w14:paraId="3E5C5378" w14:textId="71EB8143" w:rsidR="004A2440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09" w:type="dxa"/>
          </w:tcPr>
          <w:p w14:paraId="76FAF71C" w14:textId="243ABF91" w:rsidR="004A2440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E6E92E" w14:textId="27FE93F0" w:rsidR="004A2440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798C54DC" w14:textId="4018019C" w:rsidR="004A2440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17A0833F" w14:textId="5D9C9112" w:rsidR="004A2440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  <w:r w:rsidR="00C93086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</w:p>
        </w:tc>
        <w:tc>
          <w:tcPr>
            <w:tcW w:w="1418" w:type="dxa"/>
          </w:tcPr>
          <w:p w14:paraId="03D7BD2A" w14:textId="77777777" w:rsidR="004A2440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701" w:type="dxa"/>
          </w:tcPr>
          <w:p w14:paraId="0680AD5B" w14:textId="03BBD951" w:rsidR="004A2440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C93086">
              <w:rPr>
                <w:rFonts w:ascii="Times New Roman" w:hAnsi="Times New Roman" w:cs="Times New Roman"/>
                <w:sz w:val="24"/>
                <w:szCs w:val="24"/>
              </w:rPr>
              <w:t>госпита   ля 2870</w:t>
            </w:r>
          </w:p>
        </w:tc>
        <w:tc>
          <w:tcPr>
            <w:tcW w:w="3543" w:type="dxa"/>
          </w:tcPr>
          <w:p w14:paraId="7BB12FF0" w14:textId="77777777" w:rsidR="000D2332" w:rsidRDefault="004A2440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Семенов </w:t>
            </w:r>
            <w:r w:rsidR="00C93086">
              <w:rPr>
                <w:rFonts w:ascii="Times New Roman" w:hAnsi="Times New Roman" w:cs="Times New Roman"/>
                <w:sz w:val="24"/>
                <w:szCs w:val="24"/>
              </w:rPr>
              <w:t>Горьков.обл.</w:t>
            </w:r>
          </w:p>
          <w:p w14:paraId="11873F46" w14:textId="60F3B862" w:rsidR="004A2440" w:rsidRDefault="004A2440" w:rsidP="00C33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</w:t>
            </w:r>
            <w:r w:rsidR="00C33374">
              <w:rPr>
                <w:rFonts w:ascii="Times New Roman" w:hAnsi="Times New Roman" w:cs="Times New Roman"/>
                <w:sz w:val="24"/>
                <w:szCs w:val="24"/>
              </w:rPr>
              <w:t>расн.Зн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№</w:t>
            </w:r>
            <w:r w:rsidR="00C3337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93086" w14:paraId="23595D66" w14:textId="77777777" w:rsidTr="00C33374">
        <w:trPr>
          <w:trHeight w:val="561"/>
        </w:trPr>
        <w:tc>
          <w:tcPr>
            <w:tcW w:w="2802" w:type="dxa"/>
          </w:tcPr>
          <w:p w14:paraId="72CAEC56" w14:textId="5D095668" w:rsidR="00C93086" w:rsidRPr="00C33374" w:rsidRDefault="00C93086" w:rsidP="00C9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7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C33374" w:rsidRPr="00C333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3374">
              <w:rPr>
                <w:rFonts w:ascii="Times New Roman" w:hAnsi="Times New Roman" w:cs="Times New Roman"/>
                <w:sz w:val="24"/>
                <w:szCs w:val="24"/>
              </w:rPr>
              <w:t>ТИН</w:t>
            </w:r>
          </w:p>
          <w:p w14:paraId="1978FBDC" w14:textId="78902650" w:rsidR="00C93086" w:rsidRPr="00C93086" w:rsidRDefault="00C93086" w:rsidP="00C9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3374">
              <w:rPr>
                <w:rFonts w:ascii="Times New Roman" w:hAnsi="Times New Roman" w:cs="Times New Roman"/>
                <w:sz w:val="24"/>
                <w:szCs w:val="24"/>
              </w:rPr>
              <w:t>Егор Васильевич</w:t>
            </w:r>
          </w:p>
        </w:tc>
        <w:tc>
          <w:tcPr>
            <w:tcW w:w="992" w:type="dxa"/>
          </w:tcPr>
          <w:p w14:paraId="5162E809" w14:textId="3A67A79A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09" w:type="dxa"/>
          </w:tcPr>
          <w:p w14:paraId="5A6C80B0" w14:textId="7CD3D618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E22A8F0" w14:textId="77777777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в. </w:t>
            </w:r>
          </w:p>
          <w:p w14:paraId="0F91D92D" w14:textId="34F239AD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4542C6" w14:textId="77777777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211FA54F" w14:textId="56D1999C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56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8" w:type="dxa"/>
          </w:tcPr>
          <w:p w14:paraId="56159972" w14:textId="2D03F2D3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C0E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701" w:type="dxa"/>
          </w:tcPr>
          <w:p w14:paraId="15AC8AC6" w14:textId="584767F7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B6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543" w:type="dxa"/>
          </w:tcPr>
          <w:p w14:paraId="17549809" w14:textId="14AE2B1A" w:rsidR="00C93086" w:rsidRDefault="00C33374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ая АССР Ромодановс-кий р-н Первомайский с/с. д.Молодые Всходы</w:t>
            </w:r>
          </w:p>
        </w:tc>
      </w:tr>
      <w:tr w:rsidR="00C93086" w14:paraId="66BDC156" w14:textId="77777777" w:rsidTr="00C33374">
        <w:trPr>
          <w:trHeight w:val="561"/>
        </w:trPr>
        <w:tc>
          <w:tcPr>
            <w:tcW w:w="2802" w:type="dxa"/>
          </w:tcPr>
          <w:p w14:paraId="4D1ACDE3" w14:textId="18595D00" w:rsidR="00C93086" w:rsidRDefault="00C93086" w:rsidP="00C9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</w:t>
            </w:r>
          </w:p>
          <w:p w14:paraId="3CAB9FDE" w14:textId="4BE4E76C" w:rsidR="00C93086" w:rsidRDefault="00C93086" w:rsidP="00C9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Гаврилович</w:t>
            </w:r>
          </w:p>
        </w:tc>
        <w:tc>
          <w:tcPr>
            <w:tcW w:w="992" w:type="dxa"/>
          </w:tcPr>
          <w:p w14:paraId="1F20DE0B" w14:textId="3595A4A0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9" w:type="dxa"/>
          </w:tcPr>
          <w:p w14:paraId="4AF31008" w14:textId="65C94E4D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9BADA0C" w14:textId="2B4A047F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6D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404BE1B7" w14:textId="741D4CC6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992" w:type="dxa"/>
          </w:tcPr>
          <w:p w14:paraId="3A1EFDC7" w14:textId="6A6563FD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56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8" w:type="dxa"/>
          </w:tcPr>
          <w:p w14:paraId="51FA7C08" w14:textId="636FF23A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C0E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701" w:type="dxa"/>
          </w:tcPr>
          <w:p w14:paraId="1175165A" w14:textId="4425CF55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B6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543" w:type="dxa"/>
          </w:tcPr>
          <w:p w14:paraId="53E72D32" w14:textId="1AC1FD54" w:rsidR="00C93086" w:rsidRDefault="00C33374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ская обл. Шарлыкский  р-н Зерклинский с/с. с.Колычево</w:t>
            </w:r>
          </w:p>
        </w:tc>
      </w:tr>
      <w:tr w:rsidR="00C93086" w14:paraId="1D788478" w14:textId="77777777" w:rsidTr="00C33374">
        <w:trPr>
          <w:trHeight w:val="561"/>
        </w:trPr>
        <w:tc>
          <w:tcPr>
            <w:tcW w:w="2802" w:type="dxa"/>
          </w:tcPr>
          <w:p w14:paraId="278EED1B" w14:textId="312AFA9A" w:rsidR="00C93086" w:rsidRPr="00F76556" w:rsidRDefault="00C93086" w:rsidP="00C9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56">
              <w:rPr>
                <w:rFonts w:ascii="Times New Roman" w:hAnsi="Times New Roman" w:cs="Times New Roman"/>
                <w:sz w:val="24"/>
                <w:szCs w:val="24"/>
              </w:rPr>
              <w:t>КРЮКОВ</w:t>
            </w:r>
          </w:p>
          <w:p w14:paraId="09276FD4" w14:textId="62B5904B" w:rsidR="00C93086" w:rsidRPr="00C93086" w:rsidRDefault="00C93086" w:rsidP="00C9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6556">
              <w:rPr>
                <w:rFonts w:ascii="Times New Roman" w:hAnsi="Times New Roman" w:cs="Times New Roman"/>
                <w:sz w:val="24"/>
                <w:szCs w:val="24"/>
              </w:rPr>
              <w:t>Валентин Гаврилович</w:t>
            </w:r>
          </w:p>
        </w:tc>
        <w:tc>
          <w:tcPr>
            <w:tcW w:w="992" w:type="dxa"/>
          </w:tcPr>
          <w:p w14:paraId="48F9C4D3" w14:textId="48D95442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9" w:type="dxa"/>
          </w:tcPr>
          <w:p w14:paraId="31009DF5" w14:textId="76CDDC47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5AC303" w14:textId="519B585F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6D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00277DDB" w14:textId="74028274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0613E3B3" w14:textId="493DA6E4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56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8" w:type="dxa"/>
          </w:tcPr>
          <w:p w14:paraId="4412F2CA" w14:textId="7097008E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C0E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701" w:type="dxa"/>
          </w:tcPr>
          <w:p w14:paraId="25F91067" w14:textId="198E484C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B6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543" w:type="dxa"/>
          </w:tcPr>
          <w:p w14:paraId="466EA338" w14:textId="3646A912" w:rsidR="00C93086" w:rsidRDefault="00F7655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.Мурашинский  р-н Алексеевский с/с.дер. Крюковцы</w:t>
            </w:r>
          </w:p>
        </w:tc>
      </w:tr>
      <w:tr w:rsidR="00C93086" w14:paraId="203902AD" w14:textId="77777777" w:rsidTr="00C33374">
        <w:trPr>
          <w:trHeight w:val="561"/>
        </w:trPr>
        <w:tc>
          <w:tcPr>
            <w:tcW w:w="2802" w:type="dxa"/>
          </w:tcPr>
          <w:p w14:paraId="46285886" w14:textId="14D8F6EE" w:rsidR="00C93086" w:rsidRPr="00C93086" w:rsidRDefault="00C93086" w:rsidP="00C9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0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УМАНОВ</w:t>
            </w:r>
          </w:p>
          <w:p w14:paraId="3137569C" w14:textId="7A26FD0F" w:rsidR="00C93086" w:rsidRPr="00C93086" w:rsidRDefault="00C93086" w:rsidP="00C9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0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олай Иванович</w:t>
            </w:r>
          </w:p>
        </w:tc>
        <w:tc>
          <w:tcPr>
            <w:tcW w:w="992" w:type="dxa"/>
          </w:tcPr>
          <w:p w14:paraId="3302785D" w14:textId="5482426A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09" w:type="dxa"/>
          </w:tcPr>
          <w:p w14:paraId="00D04B86" w14:textId="528876BE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51EE0EF2" w14:textId="03EE1385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34C04DC1" w14:textId="06D0600E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6D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5073C35F" w14:textId="5D385E6E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.</w:t>
            </w:r>
          </w:p>
        </w:tc>
        <w:tc>
          <w:tcPr>
            <w:tcW w:w="1418" w:type="dxa"/>
          </w:tcPr>
          <w:p w14:paraId="041B00B0" w14:textId="6BFD48E9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C0E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701" w:type="dxa"/>
          </w:tcPr>
          <w:p w14:paraId="1AF60601" w14:textId="61830EC0" w:rsidR="00C93086" w:rsidRDefault="00C9308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а   ля 1030</w:t>
            </w:r>
          </w:p>
        </w:tc>
        <w:tc>
          <w:tcPr>
            <w:tcW w:w="3543" w:type="dxa"/>
          </w:tcPr>
          <w:p w14:paraId="6B511254" w14:textId="006467A7" w:rsidR="00C93086" w:rsidRDefault="00F76556" w:rsidP="00C9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новский р-н Боковской с/с.дер. </w:t>
            </w:r>
            <w:r w:rsidR="007B45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ковая</w:t>
            </w:r>
          </w:p>
        </w:tc>
      </w:tr>
    </w:tbl>
    <w:p w14:paraId="2119A379" w14:textId="77777777" w:rsidR="004A2440" w:rsidRDefault="004A2440" w:rsidP="004A24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6FA126E1" w14:textId="77777777" w:rsidR="004A2440" w:rsidRDefault="004A2440" w:rsidP="004A24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145D8259" w14:textId="77777777" w:rsidR="004A2440" w:rsidRDefault="004A2440" w:rsidP="004A24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625E4681" w14:textId="77777777" w:rsidR="004A2440" w:rsidRDefault="004A2440" w:rsidP="004A24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55C3A937" w14:textId="77777777" w:rsidR="004A2440" w:rsidRDefault="004A2440" w:rsidP="004A24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5FAE6DDE" w14:textId="77777777" w:rsidR="007B450F" w:rsidRDefault="007B450F" w:rsidP="007B450F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7B450F" w:rsidSect="00E47A0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59B5225" w14:textId="68960E45" w:rsidR="007B450F" w:rsidRDefault="007B450F" w:rsidP="007B45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9</w:t>
      </w:r>
    </w:p>
    <w:p w14:paraId="72AB3D70" w14:textId="2E38E0BE" w:rsidR="007B450F" w:rsidRDefault="007B450F" w:rsidP="007B45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7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7B450F" w14:paraId="7FB8F5D8" w14:textId="77777777" w:rsidTr="003B715B">
        <w:trPr>
          <w:trHeight w:val="345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B2C" w14:textId="3DDEF7DD" w:rsidR="007B450F" w:rsidRDefault="007B450F" w:rsidP="007B45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ОННЫЙ ГОСПИТАЛЬ</w:t>
            </w:r>
          </w:p>
          <w:p w14:paraId="1A796330" w14:textId="77777777" w:rsidR="007B450F" w:rsidRDefault="007B450F" w:rsidP="007B45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70</w:t>
            </w:r>
          </w:p>
          <w:p w14:paraId="5622C538" w14:textId="2DD7A171" w:rsidR="007B450F" w:rsidRDefault="007B450F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1942 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2D1" w14:textId="7FEC61EA" w:rsidR="007B450F" w:rsidRDefault="007B450F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 СЕМЕНОВСКИЙ РАЙВОЕНКОМАТ</w:t>
            </w:r>
          </w:p>
          <w:p w14:paraId="2A75552E" w14:textId="77777777" w:rsidR="007B450F" w:rsidRDefault="007B450F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19342" w14:textId="77777777" w:rsidR="007B450F" w:rsidRDefault="007B450F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901D0" w14:textId="450E19B1" w:rsidR="007B450F" w:rsidRPr="005F0B2A" w:rsidRDefault="003B715B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50F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 в Ваше распоряжение выписанного из в вверенного мне Госпит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знанного врачебно-госпитальной комиссией-</w:t>
            </w:r>
            <w:r w:rsidR="007B450F">
              <w:rPr>
                <w:rFonts w:ascii="Times New Roman" w:hAnsi="Times New Roman" w:cs="Times New Roman"/>
                <w:sz w:val="24"/>
                <w:szCs w:val="24"/>
              </w:rPr>
              <w:t xml:space="preserve"> годным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B450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50F">
              <w:rPr>
                <w:rFonts w:ascii="Times New Roman" w:hAnsi="Times New Roman" w:cs="Times New Roman"/>
                <w:sz w:val="24"/>
                <w:szCs w:val="24"/>
              </w:rPr>
              <w:t xml:space="preserve">роевой служ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-ца 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КИНА Акима Тимофее-вича.</w:t>
            </w:r>
          </w:p>
          <w:p w14:paraId="18277E34" w14:textId="77777777" w:rsidR="007B450F" w:rsidRPr="005F0B2A" w:rsidRDefault="007B450F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3EC6F" w14:textId="77777777" w:rsidR="003B715B" w:rsidRDefault="003B715B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  <w:r w:rsidR="007B450F">
              <w:rPr>
                <w:rFonts w:ascii="Times New Roman" w:hAnsi="Times New Roman" w:cs="Times New Roman"/>
                <w:sz w:val="24"/>
                <w:szCs w:val="24"/>
              </w:rPr>
              <w:t>опровождает работник Эвакогоспит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50F">
              <w:rPr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</w:p>
          <w:p w14:paraId="1B4AA8A7" w14:textId="0902552A" w:rsidR="007B450F" w:rsidRDefault="003B715B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с Володина С.</w:t>
            </w:r>
          </w:p>
          <w:p w14:paraId="1A34CDAF" w14:textId="77777777" w:rsidR="007B450F" w:rsidRDefault="007B450F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Я</w:t>
            </w:r>
            <w:r w:rsidRPr="004054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 Справка по ф. № 16 УВВ</w:t>
            </w:r>
          </w:p>
          <w:p w14:paraId="76C38332" w14:textId="77777777" w:rsidR="007B450F" w:rsidRDefault="007B450F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/ Денежный аттестат</w:t>
            </w:r>
          </w:p>
          <w:p w14:paraId="458D0016" w14:textId="77777777" w:rsidR="007B450F" w:rsidRDefault="007B450F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3/ Продов.аттестат</w:t>
            </w:r>
          </w:p>
          <w:p w14:paraId="4D492DA0" w14:textId="0305D77D" w:rsidR="007B450F" w:rsidRDefault="007B450F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4/</w:t>
            </w:r>
            <w:r w:rsidR="003B715B">
              <w:rPr>
                <w:rFonts w:ascii="Times New Roman" w:hAnsi="Times New Roman" w:cs="Times New Roman"/>
                <w:sz w:val="24"/>
                <w:szCs w:val="24"/>
              </w:rPr>
              <w:t xml:space="preserve"> Вещев. аттестат</w:t>
            </w:r>
          </w:p>
          <w:p w14:paraId="34B786BE" w14:textId="1570C019" w:rsidR="007B450F" w:rsidRDefault="007B450F" w:rsidP="003B7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</w:tbl>
    <w:p w14:paraId="75BC62F7" w14:textId="77777777" w:rsidR="007B450F" w:rsidRDefault="007B450F" w:rsidP="007B45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C48CA5" w14:textId="77777777" w:rsidR="007B450F" w:rsidRDefault="007B450F" w:rsidP="007B45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D2A21BA" w14:textId="77777777" w:rsidR="007B450F" w:rsidRDefault="007B450F" w:rsidP="007B45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B450F" w14:paraId="59D3582A" w14:textId="77777777" w:rsidTr="00810C61">
        <w:tc>
          <w:tcPr>
            <w:tcW w:w="5068" w:type="dxa"/>
          </w:tcPr>
          <w:p w14:paraId="445C9E0F" w14:textId="77777777" w:rsidR="007B450F" w:rsidRDefault="007B450F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875D9" w14:textId="77777777" w:rsidR="007B450F" w:rsidRDefault="007B450F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СПИТАЛЯ</w:t>
            </w:r>
          </w:p>
          <w:p w14:paraId="1B3DDBDA" w14:textId="77777777" w:rsidR="007B450F" w:rsidRDefault="007B450F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рач</w:t>
            </w:r>
          </w:p>
          <w:p w14:paraId="2F2801C1" w14:textId="005E4C0E" w:rsidR="007B450F" w:rsidRDefault="007B450F" w:rsidP="000632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069" w:type="dxa"/>
          </w:tcPr>
          <w:p w14:paraId="2CD80E80" w14:textId="77777777" w:rsidR="007B450F" w:rsidRDefault="007B450F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0FF9E" w14:textId="77777777" w:rsidR="007B450F" w:rsidRDefault="007B450F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 ГОСПИТАЛЯ</w:t>
            </w:r>
          </w:p>
          <w:p w14:paraId="5C4B364D" w14:textId="77777777" w:rsidR="007B450F" w:rsidRDefault="007B450F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олитрук</w:t>
            </w:r>
          </w:p>
          <w:p w14:paraId="4C6F0303" w14:textId="77777777" w:rsidR="007B450F" w:rsidRDefault="007B450F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Шмыров/</w:t>
            </w:r>
          </w:p>
        </w:tc>
      </w:tr>
    </w:tbl>
    <w:p w14:paraId="1BEA2771" w14:textId="77777777" w:rsidR="007B450F" w:rsidRDefault="007B450F" w:rsidP="007B45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0F7C7E9" w14:textId="77777777" w:rsidR="007B450F" w:rsidRDefault="007B450F" w:rsidP="007B45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F86C25F" w14:textId="77777777" w:rsidR="000267B7" w:rsidRDefault="000267B7" w:rsidP="000267B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5EFC00" w14:textId="77777777" w:rsidR="00A0653B" w:rsidRDefault="00A0653B" w:rsidP="00A065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EA46FC" w14:textId="77777777" w:rsidR="00A0653B" w:rsidRDefault="00A0653B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9869B0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1B4C0C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4138AF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2860A0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FA5CD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5894D8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530779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528119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2F9B9D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718F5C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956E2C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B07F33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0CB30D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3DC660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F023BF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982C2F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E3B9B9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58E651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8891C8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4D9620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8515C0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A05592" w14:textId="77777777" w:rsidR="00063251" w:rsidRDefault="00063251" w:rsidP="006F44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715A4C" w14:textId="77777777" w:rsidR="00063251" w:rsidRDefault="00063251" w:rsidP="00063251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063251" w:rsidSect="007B450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9FF8E51" w14:textId="3FB12F53" w:rsidR="00063251" w:rsidRDefault="00063251" w:rsidP="000632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0</w:t>
      </w:r>
    </w:p>
    <w:p w14:paraId="16A1D29B" w14:textId="36A93543" w:rsidR="00063251" w:rsidRDefault="0006325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146D22C9" w14:textId="77777777" w:rsidR="00063251" w:rsidRDefault="0006325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DC2B86" w14:textId="28CFCC02" w:rsidR="00063251" w:rsidRDefault="0006325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 прошедших врачебно-госпитальную комиссию 28/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63251">
        <w:rPr>
          <w:rFonts w:ascii="Times New Roman" w:hAnsi="Times New Roman" w:cs="Times New Roman"/>
          <w:sz w:val="24"/>
          <w:szCs w:val="24"/>
        </w:rPr>
        <w:t xml:space="preserve">-1942 </w:t>
      </w:r>
      <w:r>
        <w:rPr>
          <w:rFonts w:ascii="Times New Roman" w:hAnsi="Times New Roman" w:cs="Times New Roman"/>
          <w:sz w:val="24"/>
          <w:szCs w:val="24"/>
        </w:rPr>
        <w:t>г. по Эвакогоспиталю № 2870</w:t>
      </w:r>
    </w:p>
    <w:p w14:paraId="46D23BBF" w14:textId="77777777" w:rsidR="00063251" w:rsidRDefault="0006325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3779"/>
        <w:gridCol w:w="987"/>
        <w:gridCol w:w="1701"/>
        <w:gridCol w:w="2694"/>
        <w:gridCol w:w="1842"/>
        <w:gridCol w:w="2127"/>
      </w:tblGrid>
      <w:tr w:rsidR="00063251" w14:paraId="03793BF8" w14:textId="77777777" w:rsidTr="004B151B">
        <w:tc>
          <w:tcPr>
            <w:tcW w:w="445" w:type="dxa"/>
          </w:tcPr>
          <w:p w14:paraId="32B95C45" w14:textId="2B3377CF" w:rsidR="00063251" w:rsidRDefault="00063251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9" w:type="dxa"/>
          </w:tcPr>
          <w:p w14:paraId="0C15A35A" w14:textId="0D3AE398" w:rsidR="00063251" w:rsidRDefault="00063251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87" w:type="dxa"/>
          </w:tcPr>
          <w:p w14:paraId="352876D5" w14:textId="3E6ED078" w:rsidR="00063251" w:rsidRDefault="004B151B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1701" w:type="dxa"/>
          </w:tcPr>
          <w:p w14:paraId="6C6399A0" w14:textId="10110B9B" w:rsidR="00063251" w:rsidRDefault="004B151B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звание</w:t>
            </w:r>
          </w:p>
        </w:tc>
        <w:tc>
          <w:tcPr>
            <w:tcW w:w="2694" w:type="dxa"/>
          </w:tcPr>
          <w:p w14:paraId="44097D92" w14:textId="020FD836" w:rsidR="00063251" w:rsidRDefault="004B151B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</w:tcPr>
          <w:p w14:paraId="3B2319FD" w14:textId="7A74FF59" w:rsidR="00063251" w:rsidRDefault="004B151B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</w:t>
            </w:r>
          </w:p>
        </w:tc>
        <w:tc>
          <w:tcPr>
            <w:tcW w:w="2127" w:type="dxa"/>
          </w:tcPr>
          <w:p w14:paraId="4CA8D17B" w14:textId="0D82B236" w:rsidR="00063251" w:rsidRDefault="004B151B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</w:t>
            </w:r>
          </w:p>
        </w:tc>
      </w:tr>
      <w:tr w:rsidR="00063251" w14:paraId="6739B075" w14:textId="77777777" w:rsidTr="004B151B">
        <w:tc>
          <w:tcPr>
            <w:tcW w:w="445" w:type="dxa"/>
          </w:tcPr>
          <w:p w14:paraId="5CFE5C3A" w14:textId="70880AFA" w:rsidR="00063251" w:rsidRDefault="00063251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14:paraId="22297A81" w14:textId="7493E8D5" w:rsidR="00063251" w:rsidRPr="005F0B2A" w:rsidRDefault="00063251" w:rsidP="000632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Аким Тимофеевич</w:t>
            </w:r>
          </w:p>
          <w:p w14:paraId="252513AF" w14:textId="77777777" w:rsidR="00063251" w:rsidRDefault="00063251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A70E8A8" w14:textId="3C40619D" w:rsidR="00063251" w:rsidRDefault="004B151B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701" w:type="dxa"/>
          </w:tcPr>
          <w:p w14:paraId="789A44D4" w14:textId="350BDF80" w:rsidR="00063251" w:rsidRDefault="004B151B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2694" w:type="dxa"/>
          </w:tcPr>
          <w:p w14:paraId="514F6403" w14:textId="02356F8D" w:rsidR="00063251" w:rsidRDefault="004B151B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842" w:type="dxa"/>
          </w:tcPr>
          <w:p w14:paraId="6DBCAF9D" w14:textId="4F6B020D" w:rsidR="00063251" w:rsidRDefault="004B151B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 ?/полк</w:t>
            </w:r>
          </w:p>
        </w:tc>
        <w:tc>
          <w:tcPr>
            <w:tcW w:w="2127" w:type="dxa"/>
          </w:tcPr>
          <w:p w14:paraId="7AAA02C8" w14:textId="6FE75E75" w:rsidR="00063251" w:rsidRDefault="004B151B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рой</w:t>
            </w:r>
          </w:p>
        </w:tc>
      </w:tr>
    </w:tbl>
    <w:p w14:paraId="0A4AF21F" w14:textId="77777777" w:rsidR="00063251" w:rsidRDefault="0006325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42EE6FB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B151B" w14:paraId="562AE01D" w14:textId="77777777" w:rsidTr="00810C61">
        <w:tc>
          <w:tcPr>
            <w:tcW w:w="5068" w:type="dxa"/>
          </w:tcPr>
          <w:p w14:paraId="2B88560B" w14:textId="77777777" w:rsidR="004B151B" w:rsidRDefault="004B151B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9BBBD" w14:textId="77777777" w:rsidR="004B151B" w:rsidRDefault="004B151B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СПИТАЛЯ</w:t>
            </w:r>
          </w:p>
          <w:p w14:paraId="1584100A" w14:textId="77777777" w:rsidR="004B151B" w:rsidRDefault="004B151B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рач</w:t>
            </w:r>
          </w:p>
          <w:p w14:paraId="066802F6" w14:textId="77777777" w:rsidR="004B151B" w:rsidRDefault="004B151B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069" w:type="dxa"/>
          </w:tcPr>
          <w:p w14:paraId="5F465B1A" w14:textId="77777777" w:rsidR="004B151B" w:rsidRDefault="004B151B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1D614" w14:textId="77777777" w:rsidR="004B151B" w:rsidRDefault="004B151B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 ГОСПИТАЛЯ</w:t>
            </w:r>
          </w:p>
          <w:p w14:paraId="121E8ABF" w14:textId="77777777" w:rsidR="004B151B" w:rsidRDefault="004B151B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олитрук</w:t>
            </w:r>
          </w:p>
          <w:p w14:paraId="38BD6DD2" w14:textId="77777777" w:rsidR="004B151B" w:rsidRDefault="004B151B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Шмыров/</w:t>
            </w:r>
          </w:p>
        </w:tc>
      </w:tr>
    </w:tbl>
    <w:p w14:paraId="065FFD62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E495AC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D4EB8DB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168D71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C3CE078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7C532E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A8FEF71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E192D2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ECA7B26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8E33A32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3C5E63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6FDEE16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6A3679B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5CA8631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58ADA52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E6516F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CEDA68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A9D7B69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6942465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C44ECFB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48AEA8E" w14:textId="77777777" w:rsidR="004B151B" w:rsidRDefault="004B151B" w:rsidP="004B151B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4B151B" w:rsidSect="0006325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B441072" w14:textId="4F777330" w:rsidR="004B151B" w:rsidRDefault="004B151B" w:rsidP="004B15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1</w:t>
      </w:r>
    </w:p>
    <w:p w14:paraId="1D37AA8A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6" w:type="dxa"/>
        <w:tblInd w:w="-176" w:type="dxa"/>
        <w:tblLook w:val="04A0" w:firstRow="1" w:lastRow="0" w:firstColumn="1" w:lastColumn="0" w:noHBand="0" w:noVBand="1"/>
      </w:tblPr>
      <w:tblGrid>
        <w:gridCol w:w="4112"/>
        <w:gridCol w:w="6804"/>
      </w:tblGrid>
      <w:tr w:rsidR="004B151B" w14:paraId="5657F5E0" w14:textId="77777777" w:rsidTr="00231C87">
        <w:tc>
          <w:tcPr>
            <w:tcW w:w="4112" w:type="dxa"/>
          </w:tcPr>
          <w:p w14:paraId="6470EF67" w14:textId="7C7721F7" w:rsidR="004B151B" w:rsidRDefault="004B151B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ФСР</w:t>
            </w:r>
          </w:p>
          <w:p w14:paraId="6F84F3A2" w14:textId="77777777" w:rsidR="004B151B" w:rsidRDefault="004B151B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миссариат</w:t>
            </w:r>
          </w:p>
          <w:p w14:paraId="74FF7CA3" w14:textId="77777777" w:rsidR="004B151B" w:rsidRDefault="004B151B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  <w:p w14:paraId="01CC0BCC" w14:textId="77777777" w:rsidR="004B151B" w:rsidRDefault="004B151B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D38AD" w14:textId="77777777" w:rsidR="004B151B" w:rsidRDefault="004B151B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ОННЫЙ ГОСПИТАЛЬ</w:t>
            </w:r>
          </w:p>
          <w:p w14:paraId="76130E9C" w14:textId="77777777" w:rsidR="004B151B" w:rsidRDefault="004B151B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68</w:t>
            </w:r>
          </w:p>
          <w:p w14:paraId="14BACF18" w14:textId="77777777" w:rsidR="004B151B" w:rsidRDefault="004B151B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7766D" w14:textId="77777777" w:rsidR="004B151B" w:rsidRDefault="004B151B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 1942 г.</w:t>
            </w:r>
          </w:p>
          <w:p w14:paraId="0DE84132" w14:textId="015EEFEE" w:rsidR="004B151B" w:rsidRDefault="004B151B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</w:t>
            </w:r>
          </w:p>
        </w:tc>
        <w:tc>
          <w:tcPr>
            <w:tcW w:w="6804" w:type="dxa"/>
          </w:tcPr>
          <w:p w14:paraId="21FDD659" w14:textId="379F9934" w:rsidR="004B151B" w:rsidRDefault="004B151B" w:rsidP="004B15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новский Райвоенкомат, Горьковск. области.</w:t>
            </w:r>
          </w:p>
          <w:p w14:paraId="41566FF1" w14:textId="77777777" w:rsidR="004B151B" w:rsidRDefault="004B151B" w:rsidP="004B15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29EC7" w14:textId="77777777" w:rsidR="00231C87" w:rsidRDefault="004B151B" w:rsidP="004B15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31C8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этом направляются в Ваше распоряжение</w:t>
            </w:r>
          </w:p>
          <w:p w14:paraId="1E25C138" w14:textId="77777777" w:rsidR="00231C87" w:rsidRDefault="004B151B" w:rsidP="004B15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цы ЖИРКОВ Степан Архипович и ШАРАФУДИНОВ Газис-</w:t>
            </w:r>
          </w:p>
          <w:p w14:paraId="70D9E2BA" w14:textId="0B8C9735" w:rsidR="00231C87" w:rsidRDefault="004B151B" w:rsidP="00231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ные по излечении из Эвакогоспиталя № 2868,</w:t>
            </w:r>
            <w:r w:rsidR="00231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годные к строевой</w:t>
            </w:r>
            <w:r w:rsidR="00231C87">
              <w:rPr>
                <w:rFonts w:ascii="Times New Roman" w:hAnsi="Times New Roman" w:cs="Times New Roman"/>
                <w:sz w:val="24"/>
                <w:szCs w:val="24"/>
              </w:rPr>
              <w:t xml:space="preserve"> службе.</w:t>
            </w:r>
          </w:p>
          <w:p w14:paraId="49FC382F" w14:textId="77777777" w:rsidR="00231C87" w:rsidRDefault="004B151B" w:rsidP="00231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</w:t>
            </w:r>
            <w:r w:rsidRPr="00403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и о лечении №№ </w:t>
            </w:r>
            <w:r w:rsidR="00231C87">
              <w:rPr>
                <w:rFonts w:ascii="Times New Roman" w:hAnsi="Times New Roman" w:cs="Times New Roman"/>
                <w:sz w:val="24"/>
                <w:szCs w:val="24"/>
              </w:rPr>
              <w:t xml:space="preserve">715, 307, справки о        </w:t>
            </w:r>
          </w:p>
          <w:p w14:paraId="3F2EAD30" w14:textId="77777777" w:rsidR="00231C87" w:rsidRDefault="00231C87" w:rsidP="00231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ранении 2 шт.,</w:t>
            </w:r>
            <w:r w:rsidR="004B151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за № 8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,  </w:t>
            </w:r>
          </w:p>
          <w:p w14:paraId="1D1F9DBE" w14:textId="0BF670C9" w:rsidR="00231C87" w:rsidRDefault="00231C87" w:rsidP="00231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875, 874, 815, 709</w:t>
            </w:r>
          </w:p>
          <w:p w14:paraId="2219E44C" w14:textId="73FF1DA0" w:rsidR="004B151B" w:rsidRDefault="004B151B" w:rsidP="004B15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66E357" w14:textId="7CB6CD7F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2C2818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5002"/>
      </w:tblGrid>
      <w:tr w:rsidR="004B151B" w14:paraId="2EA1B9EF" w14:textId="77777777" w:rsidTr="00231C87">
        <w:trPr>
          <w:trHeight w:val="825"/>
        </w:trPr>
        <w:tc>
          <w:tcPr>
            <w:tcW w:w="4034" w:type="dxa"/>
          </w:tcPr>
          <w:p w14:paraId="1D62460A" w14:textId="77777777" w:rsidR="004B151B" w:rsidRDefault="004B151B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спиталя</w:t>
            </w:r>
          </w:p>
          <w:p w14:paraId="5E25B051" w14:textId="77777777" w:rsidR="004B151B" w:rsidRDefault="004B151B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врач 2 ранга</w:t>
            </w:r>
          </w:p>
          <w:p w14:paraId="66EA0697" w14:textId="77777777" w:rsidR="004B151B" w:rsidRDefault="004B151B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/Абрамов/                                                     </w:t>
            </w:r>
          </w:p>
        </w:tc>
        <w:tc>
          <w:tcPr>
            <w:tcW w:w="5002" w:type="dxa"/>
          </w:tcPr>
          <w:p w14:paraId="3B0BAFAA" w14:textId="77777777" w:rsidR="004B151B" w:rsidRPr="00F14A47" w:rsidRDefault="004B151B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ком </w:t>
            </w:r>
          </w:p>
          <w:p w14:paraId="4A5EDA4F" w14:textId="77777777" w:rsidR="004B151B" w:rsidRDefault="004B151B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олитрук</w:t>
            </w:r>
          </w:p>
          <w:p w14:paraId="33E9E277" w14:textId="77777777" w:rsidR="004B151B" w:rsidRDefault="004B151B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ашин/</w:t>
            </w:r>
          </w:p>
        </w:tc>
      </w:tr>
    </w:tbl>
    <w:p w14:paraId="4A3E5524" w14:textId="77777777" w:rsidR="004B151B" w:rsidRDefault="004B15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6042481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F95A9B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415BBCF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0D2C354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9C19CD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F968E5B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DE044CD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FBC48B6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3E3898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0E0E31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4321A6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6ED1D2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742A25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881CADE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650A98D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F854648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6E643F9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CA7F33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57E95E8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49989B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705C67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95E36A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442270F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E14437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502BCAF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0D6316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9F10D8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55FDBE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FF4429B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AC1352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C6DF08E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B2412A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17AD056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97322E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F2C3720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5E0D41" w:rsidSect="004B151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66CFEBA" w14:textId="6B719349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906B965" w14:textId="6427F1BC" w:rsidR="005E0D41" w:rsidRDefault="005E0D41" w:rsidP="005E0D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</w:t>
      </w:r>
    </w:p>
    <w:p w14:paraId="02030F71" w14:textId="77777777" w:rsidR="005E0D41" w:rsidRDefault="005E0D41" w:rsidP="005E0D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4A741AEC" w14:textId="77777777" w:rsidR="005E0D41" w:rsidRDefault="005E0D41" w:rsidP="005E0D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339A467" w14:textId="035E18DC" w:rsidR="005E0D41" w:rsidRDefault="005E0D41" w:rsidP="005E0D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 прошедших врачебно-госпитальную комиссию 28/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63251">
        <w:rPr>
          <w:rFonts w:ascii="Times New Roman" w:hAnsi="Times New Roman" w:cs="Times New Roman"/>
          <w:sz w:val="24"/>
          <w:szCs w:val="24"/>
        </w:rPr>
        <w:t xml:space="preserve">-1942 </w:t>
      </w:r>
      <w:r>
        <w:rPr>
          <w:rFonts w:ascii="Times New Roman" w:hAnsi="Times New Roman" w:cs="Times New Roman"/>
          <w:sz w:val="24"/>
          <w:szCs w:val="24"/>
        </w:rPr>
        <w:t>г. по ЭГ 2870</w:t>
      </w:r>
    </w:p>
    <w:p w14:paraId="3564FE00" w14:textId="77777777" w:rsidR="005E0D41" w:rsidRDefault="005E0D41" w:rsidP="005E0D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3779"/>
        <w:gridCol w:w="987"/>
        <w:gridCol w:w="1701"/>
        <w:gridCol w:w="2694"/>
        <w:gridCol w:w="1842"/>
        <w:gridCol w:w="2127"/>
      </w:tblGrid>
      <w:tr w:rsidR="005E0D41" w14:paraId="2E7C6666" w14:textId="77777777" w:rsidTr="00810C61">
        <w:tc>
          <w:tcPr>
            <w:tcW w:w="445" w:type="dxa"/>
          </w:tcPr>
          <w:p w14:paraId="7E712621" w14:textId="77777777" w:rsidR="005E0D41" w:rsidRDefault="005E0D41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9" w:type="dxa"/>
          </w:tcPr>
          <w:p w14:paraId="55D0C1EA" w14:textId="77777777" w:rsidR="005E0D41" w:rsidRDefault="005E0D41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87" w:type="dxa"/>
          </w:tcPr>
          <w:p w14:paraId="44AC06A6" w14:textId="77777777" w:rsidR="005E0D41" w:rsidRDefault="005E0D41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1701" w:type="dxa"/>
          </w:tcPr>
          <w:p w14:paraId="1687E393" w14:textId="77777777" w:rsidR="005E0D41" w:rsidRDefault="005E0D41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звание</w:t>
            </w:r>
          </w:p>
        </w:tc>
        <w:tc>
          <w:tcPr>
            <w:tcW w:w="2694" w:type="dxa"/>
          </w:tcPr>
          <w:p w14:paraId="76324D00" w14:textId="77777777" w:rsidR="005E0D41" w:rsidRDefault="005E0D41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</w:tcPr>
          <w:p w14:paraId="02C0E799" w14:textId="77777777" w:rsidR="005E0D41" w:rsidRDefault="005E0D41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</w:t>
            </w:r>
          </w:p>
        </w:tc>
        <w:tc>
          <w:tcPr>
            <w:tcW w:w="2127" w:type="dxa"/>
          </w:tcPr>
          <w:p w14:paraId="3D818FF4" w14:textId="77777777" w:rsidR="005E0D41" w:rsidRDefault="005E0D41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</w:t>
            </w:r>
          </w:p>
        </w:tc>
      </w:tr>
      <w:tr w:rsidR="007346F7" w14:paraId="783E0DD9" w14:textId="77777777" w:rsidTr="00810C61">
        <w:tc>
          <w:tcPr>
            <w:tcW w:w="445" w:type="dxa"/>
          </w:tcPr>
          <w:p w14:paraId="28DB1C30" w14:textId="0268A4D6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14:paraId="78D52404" w14:textId="271509E4" w:rsidR="007346F7" w:rsidRDefault="007346F7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 Турбай</w:t>
            </w:r>
          </w:p>
        </w:tc>
        <w:tc>
          <w:tcPr>
            <w:tcW w:w="987" w:type="dxa"/>
          </w:tcPr>
          <w:p w14:paraId="23D3B1B4" w14:textId="4F6AB652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701" w:type="dxa"/>
          </w:tcPr>
          <w:p w14:paraId="0B5510CC" w14:textId="1897A364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ержант</w:t>
            </w:r>
          </w:p>
        </w:tc>
        <w:tc>
          <w:tcPr>
            <w:tcW w:w="2694" w:type="dxa"/>
          </w:tcPr>
          <w:p w14:paraId="597223BF" w14:textId="3E1E7FEF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Ком.взвода</w:t>
            </w:r>
          </w:p>
        </w:tc>
        <w:tc>
          <w:tcPr>
            <w:tcW w:w="1842" w:type="dxa"/>
          </w:tcPr>
          <w:p w14:paraId="0AD234BA" w14:textId="00FEE19F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?</w:t>
            </w:r>
          </w:p>
        </w:tc>
        <w:tc>
          <w:tcPr>
            <w:tcW w:w="2127" w:type="dxa"/>
          </w:tcPr>
          <w:p w14:paraId="3D3D6AFC" w14:textId="6A55FDAB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E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  <w:tr w:rsidR="007346F7" w14:paraId="617F3FE6" w14:textId="77777777" w:rsidTr="00810C61">
        <w:tc>
          <w:tcPr>
            <w:tcW w:w="445" w:type="dxa"/>
          </w:tcPr>
          <w:p w14:paraId="7FA648E5" w14:textId="0388643D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9" w:type="dxa"/>
          </w:tcPr>
          <w:p w14:paraId="29477E31" w14:textId="6A0642E2" w:rsidR="007346F7" w:rsidRDefault="007346F7" w:rsidP="003E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374">
              <w:rPr>
                <w:rFonts w:ascii="Times New Roman" w:hAnsi="Times New Roman" w:cs="Times New Roman"/>
                <w:sz w:val="24"/>
                <w:szCs w:val="24"/>
              </w:rPr>
              <w:t>ПЕ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</w:t>
            </w:r>
            <w:r w:rsidRPr="00C33374">
              <w:rPr>
                <w:rFonts w:ascii="Times New Roman" w:hAnsi="Times New Roman" w:cs="Times New Roman"/>
                <w:sz w:val="24"/>
                <w:szCs w:val="24"/>
              </w:rPr>
              <w:t>й 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6C0E12A" w14:textId="4BE144ED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701" w:type="dxa"/>
          </w:tcPr>
          <w:p w14:paraId="208AC70D" w14:textId="71B3C652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2694" w:type="dxa"/>
          </w:tcPr>
          <w:p w14:paraId="0702F972" w14:textId="40B63991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842" w:type="dxa"/>
          </w:tcPr>
          <w:p w14:paraId="182834FA" w14:textId="7071197A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?</w:t>
            </w:r>
          </w:p>
        </w:tc>
        <w:tc>
          <w:tcPr>
            <w:tcW w:w="2127" w:type="dxa"/>
          </w:tcPr>
          <w:p w14:paraId="598514E3" w14:textId="7FF176F6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E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  <w:tr w:rsidR="007346F7" w14:paraId="3F681048" w14:textId="77777777" w:rsidTr="00810C61">
        <w:tc>
          <w:tcPr>
            <w:tcW w:w="445" w:type="dxa"/>
          </w:tcPr>
          <w:p w14:paraId="7A65B99E" w14:textId="227A1802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9" w:type="dxa"/>
          </w:tcPr>
          <w:p w14:paraId="2B8EE48D" w14:textId="069B14DB" w:rsidR="007346F7" w:rsidRDefault="007346F7" w:rsidP="003E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374">
              <w:rPr>
                <w:rFonts w:ascii="Times New Roman" w:hAnsi="Times New Roman" w:cs="Times New Roman"/>
                <w:sz w:val="24"/>
                <w:szCs w:val="24"/>
              </w:rPr>
              <w:t>СЕМ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374">
              <w:rPr>
                <w:rFonts w:ascii="Times New Roman" w:hAnsi="Times New Roman" w:cs="Times New Roman"/>
                <w:sz w:val="24"/>
                <w:szCs w:val="24"/>
              </w:rPr>
              <w:t>Егор Васильевич</w:t>
            </w:r>
          </w:p>
        </w:tc>
        <w:tc>
          <w:tcPr>
            <w:tcW w:w="987" w:type="dxa"/>
          </w:tcPr>
          <w:p w14:paraId="23E2BC55" w14:textId="1C1E0979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701" w:type="dxa"/>
          </w:tcPr>
          <w:p w14:paraId="4C5FCAD1" w14:textId="708F7F72" w:rsidR="007346F7" w:rsidRDefault="007346F7" w:rsidP="003E3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AF"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2694" w:type="dxa"/>
          </w:tcPr>
          <w:p w14:paraId="11F487C6" w14:textId="0F197FBD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59"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842" w:type="dxa"/>
          </w:tcPr>
          <w:p w14:paraId="6D097438" w14:textId="050EA1DE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?</w:t>
            </w:r>
          </w:p>
        </w:tc>
        <w:tc>
          <w:tcPr>
            <w:tcW w:w="2127" w:type="dxa"/>
          </w:tcPr>
          <w:p w14:paraId="1EBC7884" w14:textId="6D6DC682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E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  <w:tr w:rsidR="007346F7" w14:paraId="26CC1123" w14:textId="77777777" w:rsidTr="00810C61">
        <w:tc>
          <w:tcPr>
            <w:tcW w:w="445" w:type="dxa"/>
          </w:tcPr>
          <w:p w14:paraId="757130F7" w14:textId="40F7D6C4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9" w:type="dxa"/>
          </w:tcPr>
          <w:p w14:paraId="7EEE6BA3" w14:textId="5515D8DD" w:rsidR="007346F7" w:rsidRDefault="007346F7" w:rsidP="003E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Петр Гаврилович</w:t>
            </w:r>
          </w:p>
        </w:tc>
        <w:tc>
          <w:tcPr>
            <w:tcW w:w="987" w:type="dxa"/>
          </w:tcPr>
          <w:p w14:paraId="1BA44826" w14:textId="475E2479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701" w:type="dxa"/>
          </w:tcPr>
          <w:p w14:paraId="08709E11" w14:textId="7C958EA0" w:rsidR="007346F7" w:rsidRDefault="007346F7" w:rsidP="003E3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AF"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2694" w:type="dxa"/>
          </w:tcPr>
          <w:p w14:paraId="636CB7DB" w14:textId="02062E77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59"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842" w:type="dxa"/>
          </w:tcPr>
          <w:p w14:paraId="5CD649EA" w14:textId="324CFA08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?</w:t>
            </w:r>
          </w:p>
        </w:tc>
        <w:tc>
          <w:tcPr>
            <w:tcW w:w="2127" w:type="dxa"/>
          </w:tcPr>
          <w:p w14:paraId="23DE6B6E" w14:textId="7490E07C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E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  <w:tr w:rsidR="007346F7" w14:paraId="71AC1C56" w14:textId="77777777" w:rsidTr="00810C61">
        <w:tc>
          <w:tcPr>
            <w:tcW w:w="445" w:type="dxa"/>
          </w:tcPr>
          <w:p w14:paraId="45B7B89F" w14:textId="7EF6E3D2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9" w:type="dxa"/>
          </w:tcPr>
          <w:p w14:paraId="343279EA" w14:textId="52562F8B" w:rsidR="007346F7" w:rsidRDefault="007346F7" w:rsidP="003E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6556">
              <w:rPr>
                <w:rFonts w:ascii="Times New Roman" w:hAnsi="Times New Roman" w:cs="Times New Roman"/>
                <w:sz w:val="24"/>
                <w:szCs w:val="24"/>
              </w:rPr>
              <w:t>КР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556">
              <w:rPr>
                <w:rFonts w:ascii="Times New Roman" w:hAnsi="Times New Roman" w:cs="Times New Roman"/>
                <w:sz w:val="24"/>
                <w:szCs w:val="24"/>
              </w:rPr>
              <w:t>Валентин Гавр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F7BCACC" w14:textId="01AA14AC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701" w:type="dxa"/>
          </w:tcPr>
          <w:p w14:paraId="1B1F9DD9" w14:textId="108D8877" w:rsidR="007346F7" w:rsidRDefault="007346F7" w:rsidP="003E3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AF"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2694" w:type="dxa"/>
          </w:tcPr>
          <w:p w14:paraId="26F747FA" w14:textId="42313172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59"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842" w:type="dxa"/>
          </w:tcPr>
          <w:p w14:paraId="779119DC" w14:textId="5ADADBEA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?</w:t>
            </w:r>
          </w:p>
        </w:tc>
        <w:tc>
          <w:tcPr>
            <w:tcW w:w="2127" w:type="dxa"/>
          </w:tcPr>
          <w:p w14:paraId="1499F72C" w14:textId="7500FCD0" w:rsidR="007346F7" w:rsidRDefault="007346F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E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</w:tbl>
    <w:p w14:paraId="7DBA2BB3" w14:textId="77777777" w:rsidR="005E0D41" w:rsidRDefault="005E0D41" w:rsidP="005E0D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2B76DF" w14:textId="77777777" w:rsidR="005E0D41" w:rsidRDefault="005E0D41" w:rsidP="005E0D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368472E" w14:textId="77777777" w:rsidR="00BB3072" w:rsidRDefault="00BB3072" w:rsidP="00BB3072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BB3072" w:rsidSect="005E0D4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AC49410" w14:textId="7F25ACEF" w:rsidR="00BB3072" w:rsidRDefault="00BB3072" w:rsidP="00BB30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3</w:t>
      </w:r>
    </w:p>
    <w:p w14:paraId="327FA161" w14:textId="77777777" w:rsidR="00BB3072" w:rsidRDefault="00BB3072" w:rsidP="00BB30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634"/>
      </w:tblGrid>
      <w:tr w:rsidR="00BB3072" w14:paraId="135B12A4" w14:textId="77777777" w:rsidTr="002E76FE">
        <w:tc>
          <w:tcPr>
            <w:tcW w:w="4503" w:type="dxa"/>
          </w:tcPr>
          <w:p w14:paraId="4B9B1590" w14:textId="77777777" w:rsidR="00BB3072" w:rsidRDefault="00BB3072" w:rsidP="00BB3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ФСР</w:t>
            </w:r>
          </w:p>
          <w:p w14:paraId="1797178C" w14:textId="77777777" w:rsidR="00BB3072" w:rsidRDefault="00BB3072" w:rsidP="00BB3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миссариат</w:t>
            </w:r>
          </w:p>
          <w:p w14:paraId="1A6F0E5C" w14:textId="77777777" w:rsidR="00BB3072" w:rsidRDefault="00BB3072" w:rsidP="00BB3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  <w:p w14:paraId="31869140" w14:textId="77777777" w:rsidR="00BB3072" w:rsidRDefault="00BB3072" w:rsidP="00BB3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F1613" w14:textId="77777777" w:rsidR="00BB3072" w:rsidRDefault="00BB3072" w:rsidP="00BB3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ОННЫЙ ГОСПИТАЛЬ</w:t>
            </w:r>
          </w:p>
          <w:p w14:paraId="307E97DE" w14:textId="770BEFD0" w:rsidR="00BB3072" w:rsidRDefault="00BB3072" w:rsidP="00BB3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70</w:t>
            </w:r>
          </w:p>
          <w:p w14:paraId="0394E5A3" w14:textId="77777777" w:rsidR="00BB3072" w:rsidRDefault="00BB3072" w:rsidP="00BB3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A445C" w14:textId="22F0655D" w:rsidR="00BB3072" w:rsidRDefault="00BB3072" w:rsidP="00BB3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 1942 г.</w:t>
            </w:r>
          </w:p>
          <w:p w14:paraId="57B1F91F" w14:textId="03B6FAE6" w:rsidR="00BB3072" w:rsidRDefault="00BB3072" w:rsidP="00BB3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64</w:t>
            </w:r>
          </w:p>
        </w:tc>
        <w:tc>
          <w:tcPr>
            <w:tcW w:w="5634" w:type="dxa"/>
          </w:tcPr>
          <w:p w14:paraId="6FDD4F51" w14:textId="77777777" w:rsidR="00BB3072" w:rsidRDefault="00BB3072" w:rsidP="00B25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НОВСКИЙ РАЙВОЕНКОМАТ</w:t>
            </w:r>
          </w:p>
          <w:p w14:paraId="41B4397F" w14:textId="26A37C0E" w:rsidR="002E76FE" w:rsidRDefault="00DD724C" w:rsidP="00BB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3072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 в Ваше распоряжение команду </w:t>
            </w:r>
            <w:r w:rsidR="002E76FE">
              <w:rPr>
                <w:rFonts w:ascii="Times New Roman" w:hAnsi="Times New Roman" w:cs="Times New Roman"/>
                <w:sz w:val="24"/>
                <w:szCs w:val="24"/>
              </w:rPr>
              <w:t>мл. начсостава и рядового</w:t>
            </w:r>
            <w:r w:rsidR="00BB3072">
              <w:rPr>
                <w:rFonts w:ascii="Times New Roman" w:hAnsi="Times New Roman" w:cs="Times New Roman"/>
                <w:sz w:val="24"/>
                <w:szCs w:val="24"/>
              </w:rPr>
              <w:t>, выписанных из в вверен</w:t>
            </w:r>
            <w:r w:rsidR="002E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3072">
              <w:rPr>
                <w:rFonts w:ascii="Times New Roman" w:hAnsi="Times New Roman" w:cs="Times New Roman"/>
                <w:sz w:val="24"/>
                <w:szCs w:val="24"/>
              </w:rPr>
              <w:t>ного мне Госпиталя 2</w:t>
            </w:r>
            <w:r w:rsidR="002E7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30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BB3072" w:rsidRPr="00386006">
              <w:rPr>
                <w:rFonts w:ascii="Times New Roman" w:hAnsi="Times New Roman" w:cs="Times New Roman"/>
                <w:sz w:val="24"/>
                <w:szCs w:val="24"/>
              </w:rPr>
              <w:t xml:space="preserve">-1942 </w:t>
            </w:r>
            <w:r w:rsidR="00BB30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="00BB307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BB3072">
              <w:rPr>
                <w:rFonts w:ascii="Times New Roman" w:hAnsi="Times New Roman" w:cs="Times New Roman"/>
                <w:sz w:val="24"/>
                <w:szCs w:val="24"/>
              </w:rPr>
              <w:t xml:space="preserve">ризнанных </w:t>
            </w:r>
            <w:r w:rsidR="002E76FE">
              <w:rPr>
                <w:rFonts w:ascii="Times New Roman" w:hAnsi="Times New Roman" w:cs="Times New Roman"/>
                <w:sz w:val="24"/>
                <w:szCs w:val="24"/>
              </w:rPr>
              <w:t xml:space="preserve">врачебно-госпитальной комиссией </w:t>
            </w:r>
            <w:r w:rsidR="00BB3072">
              <w:rPr>
                <w:rFonts w:ascii="Times New Roman" w:hAnsi="Times New Roman" w:cs="Times New Roman"/>
                <w:sz w:val="24"/>
                <w:szCs w:val="24"/>
              </w:rPr>
              <w:t xml:space="preserve">годными </w:t>
            </w:r>
            <w:r w:rsidR="002E76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4BD98696" w14:textId="5DF658A7" w:rsidR="00BB3072" w:rsidRDefault="00BB3072" w:rsidP="00BB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2E76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</w:t>
            </w:r>
            <w:r w:rsidR="002E7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E7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DE3AC2" w14:textId="15984DE9" w:rsidR="002E76FE" w:rsidRDefault="002E76FE" w:rsidP="00BB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аршим команды назначаю</w:t>
            </w:r>
          </w:p>
          <w:p w14:paraId="6A83D777" w14:textId="5981B071" w:rsidR="00BB3072" w:rsidRDefault="00BB3072" w:rsidP="00BB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анду сопровождает работник </w:t>
            </w:r>
            <w:r w:rsidR="002E76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ля</w:t>
            </w:r>
          </w:p>
          <w:p w14:paraId="5EEDD0E3" w14:textId="31CDDD6C" w:rsidR="00BB3072" w:rsidRDefault="00BB3072" w:rsidP="00BB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. </w:t>
            </w:r>
            <w:r w:rsidR="002E76FE">
              <w:rPr>
                <w:rFonts w:ascii="Times New Roman" w:hAnsi="Times New Roman" w:cs="Times New Roman"/>
                <w:sz w:val="24"/>
                <w:szCs w:val="24"/>
              </w:rPr>
              <w:t>м/с т. Володина С.</w:t>
            </w:r>
          </w:p>
          <w:p w14:paraId="64737A71" w14:textId="77777777" w:rsidR="00BB3072" w:rsidRDefault="00BB3072" w:rsidP="00BB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Я</w:t>
            </w:r>
            <w:r w:rsidRPr="004054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 Справка по ф. № 16 УВВ</w:t>
            </w:r>
          </w:p>
          <w:p w14:paraId="3D2D230F" w14:textId="209F1DE9" w:rsidR="00BB3072" w:rsidRDefault="00BB3072" w:rsidP="00BB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/ Денежны</w:t>
            </w:r>
            <w:r w:rsidR="00752E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</w:t>
            </w:r>
            <w:r w:rsidR="00752E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07A6C068" w14:textId="134B43D2" w:rsidR="00BB3072" w:rsidRDefault="00BB3072" w:rsidP="00BB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3/ Продов.аттестат</w:t>
            </w:r>
            <w:r w:rsidR="00752E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067B0829" w14:textId="1104474E" w:rsidR="00BB3072" w:rsidRDefault="00BB3072" w:rsidP="00BB3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52E66">
              <w:rPr>
                <w:rFonts w:ascii="Times New Roman" w:hAnsi="Times New Roman" w:cs="Times New Roman"/>
                <w:sz w:val="24"/>
                <w:szCs w:val="24"/>
              </w:rPr>
              <w:t xml:space="preserve">            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в</w:t>
            </w:r>
            <w:r w:rsidR="00752E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  <w:r w:rsidR="00752E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1838DB0D" w14:textId="77777777" w:rsidR="00BB3072" w:rsidRDefault="00BB3072" w:rsidP="00BB30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F0B8D" w14:textId="568CBA8B" w:rsidR="00BB3072" w:rsidRDefault="00BB3072" w:rsidP="00BB30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5ECEC4" w14:textId="3E6DCE83" w:rsidR="00BB3072" w:rsidRDefault="00BB3072" w:rsidP="00BB30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B3072" w14:paraId="50D8D786" w14:textId="77777777" w:rsidTr="00810C61">
        <w:tc>
          <w:tcPr>
            <w:tcW w:w="5068" w:type="dxa"/>
          </w:tcPr>
          <w:p w14:paraId="616DA142" w14:textId="77777777" w:rsidR="00BB3072" w:rsidRDefault="00BB3072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05C9C" w14:textId="77777777" w:rsidR="00BB3072" w:rsidRDefault="00BB3072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СПИТАЛЯ</w:t>
            </w:r>
          </w:p>
          <w:p w14:paraId="657D9B45" w14:textId="77777777" w:rsidR="00BB3072" w:rsidRDefault="00BB3072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рач</w:t>
            </w:r>
          </w:p>
          <w:p w14:paraId="1EBA94AA" w14:textId="77777777" w:rsidR="00BB3072" w:rsidRDefault="00BB3072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Егорова/</w:t>
            </w:r>
          </w:p>
        </w:tc>
        <w:tc>
          <w:tcPr>
            <w:tcW w:w="5069" w:type="dxa"/>
          </w:tcPr>
          <w:p w14:paraId="76E5F520" w14:textId="77777777" w:rsidR="00BB3072" w:rsidRDefault="00BB3072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D5BE" w14:textId="77777777" w:rsidR="00BB3072" w:rsidRDefault="00BB3072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 ГОСПИТАЛЯ</w:t>
            </w:r>
          </w:p>
          <w:p w14:paraId="0189C374" w14:textId="77777777" w:rsidR="00BB3072" w:rsidRDefault="00BB3072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олитрук</w:t>
            </w:r>
          </w:p>
          <w:p w14:paraId="1D1BDC22" w14:textId="77777777" w:rsidR="00BB3072" w:rsidRDefault="00BB3072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Шмыров/</w:t>
            </w:r>
          </w:p>
        </w:tc>
      </w:tr>
    </w:tbl>
    <w:p w14:paraId="4E75149D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CA4AC5D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4756A1D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A51C7B5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E6737C8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D3C301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ECE4EB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116BFE6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CC9AB1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5764BA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BFEC24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8D3003D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1BCF1DC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8976CA0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42EF896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90370C1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0962EB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724C429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863D39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0E795DE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6D172E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71EF5A9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C325D8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8F93F5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52BD23B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D2CEC0F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68F85A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90C8D1B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8E1AC0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A51EB4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7EA58C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D55445" w:rsidSect="00BB307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0BAF3A3" w14:textId="4ED64759" w:rsidR="00D55445" w:rsidRDefault="00D55445" w:rsidP="00D554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4</w:t>
      </w:r>
    </w:p>
    <w:p w14:paraId="5BF6547A" w14:textId="0085298D" w:rsidR="00D55445" w:rsidRDefault="00D55445" w:rsidP="00D554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54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ЦИЯ БАЛАБАНОВО МОСКОВСКО-КИЕВСКОЙ ЖЕЛ.ДОРОГИ.</w:t>
      </w:r>
    </w:p>
    <w:p w14:paraId="1413A0FE" w14:textId="56A4F378" w:rsidR="00D55445" w:rsidRDefault="00D55445" w:rsidP="00D554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42</w:t>
      </w:r>
    </w:p>
    <w:p w14:paraId="5013ED7D" w14:textId="298AD55F" w:rsidR="00D55445" w:rsidRDefault="00D55445" w:rsidP="00D554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009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234"/>
      </w:tblGrid>
      <w:tr w:rsidR="00D55445" w14:paraId="4CCFEC3C" w14:textId="77777777" w:rsidTr="00810C61">
        <w:tc>
          <w:tcPr>
            <w:tcW w:w="11234" w:type="dxa"/>
          </w:tcPr>
          <w:p w14:paraId="278ABD9C" w14:textId="7C7862EA" w:rsidR="00D55445" w:rsidRDefault="00D5544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правляется в Ваше распоряжение ОД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обяз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менованный ниже сего для про-хождения службы.</w:t>
            </w:r>
          </w:p>
          <w:p w14:paraId="1098E46A" w14:textId="380C7BEF" w:rsidR="00D55445" w:rsidRDefault="00D5544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БАЛАБАНОВО</w:t>
            </w:r>
          </w:p>
          <w:p w14:paraId="547F68B5" w14:textId="141EBA1E" w:rsidR="00D55445" w:rsidRDefault="00D5544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-Киевской железной дороги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34FDF5F7" w14:textId="77777777" w:rsidR="00D55445" w:rsidRDefault="00D5544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934</w:t>
            </w:r>
          </w:p>
          <w:p w14:paraId="6B74C797" w14:textId="260F6F9C" w:rsidR="00D55445" w:rsidRDefault="00D5544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.обработки.</w:t>
            </w:r>
          </w:p>
          <w:p w14:paraId="7A19DA12" w14:textId="77777777" w:rsidR="00D55445" w:rsidRDefault="00D5544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A691D6" w14:textId="77777777" w:rsidR="00D55445" w:rsidRDefault="00D55445" w:rsidP="00D554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435A8FE" w14:textId="77777777" w:rsidR="00D55445" w:rsidRDefault="00D55445" w:rsidP="00D554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1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707"/>
        <w:gridCol w:w="1417"/>
        <w:gridCol w:w="993"/>
        <w:gridCol w:w="993"/>
        <w:gridCol w:w="1418"/>
        <w:gridCol w:w="1417"/>
        <w:gridCol w:w="3260"/>
      </w:tblGrid>
      <w:tr w:rsidR="00D55445" w14:paraId="70CE5A73" w14:textId="77777777" w:rsidTr="00D55445">
        <w:tc>
          <w:tcPr>
            <w:tcW w:w="2836" w:type="dxa"/>
          </w:tcPr>
          <w:p w14:paraId="69A0E17A" w14:textId="77777777" w:rsidR="00D55445" w:rsidRDefault="00D5544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6F0EA" w14:textId="77777777" w:rsidR="00D55445" w:rsidRDefault="00D5544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1134" w:type="dxa"/>
          </w:tcPr>
          <w:p w14:paraId="31321127" w14:textId="6781B4FD" w:rsidR="00D55445" w:rsidRDefault="00D5544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707" w:type="dxa"/>
          </w:tcPr>
          <w:p w14:paraId="68C8DF74" w14:textId="77777777" w:rsidR="00D55445" w:rsidRDefault="00D5544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417" w:type="dxa"/>
          </w:tcPr>
          <w:p w14:paraId="7D31609E" w14:textId="77777777" w:rsidR="00D55445" w:rsidRDefault="00D5544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3" w:type="dxa"/>
          </w:tcPr>
          <w:p w14:paraId="3FCB8EDC" w14:textId="19D7E716" w:rsidR="00D55445" w:rsidRDefault="00D5544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</w:tcPr>
          <w:p w14:paraId="6A549AC9" w14:textId="41D5BD4A" w:rsidR="00D55445" w:rsidRDefault="00D5544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418" w:type="dxa"/>
          </w:tcPr>
          <w:p w14:paraId="3714196B" w14:textId="127AD9B4" w:rsidR="00D55445" w:rsidRDefault="00D5544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</w:t>
            </w:r>
            <w:r w:rsidR="00E551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ь</w:t>
            </w:r>
          </w:p>
        </w:tc>
        <w:tc>
          <w:tcPr>
            <w:tcW w:w="1417" w:type="dxa"/>
          </w:tcPr>
          <w:p w14:paraId="76754091" w14:textId="29F9E201" w:rsidR="00D55445" w:rsidRDefault="00D5544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</w:t>
            </w:r>
            <w:r w:rsidR="00E55155">
              <w:rPr>
                <w:rFonts w:ascii="Times New Roman" w:hAnsi="Times New Roman" w:cs="Times New Roman"/>
                <w:sz w:val="24"/>
                <w:szCs w:val="24"/>
              </w:rPr>
              <w:t>да направл.</w:t>
            </w:r>
          </w:p>
        </w:tc>
        <w:tc>
          <w:tcPr>
            <w:tcW w:w="3260" w:type="dxa"/>
          </w:tcPr>
          <w:p w14:paraId="0B3AFB7B" w14:textId="22C95832" w:rsidR="00D55445" w:rsidRDefault="00E5515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</w:t>
            </w:r>
            <w:r w:rsidR="00D55445">
              <w:rPr>
                <w:rFonts w:ascii="Times New Roman" w:hAnsi="Times New Roman" w:cs="Times New Roman"/>
                <w:sz w:val="24"/>
                <w:szCs w:val="24"/>
              </w:rPr>
              <w:t>зыва.</w:t>
            </w:r>
          </w:p>
        </w:tc>
      </w:tr>
      <w:tr w:rsidR="00D55445" w14:paraId="7864F309" w14:textId="77777777" w:rsidTr="00D55445">
        <w:tc>
          <w:tcPr>
            <w:tcW w:w="2836" w:type="dxa"/>
          </w:tcPr>
          <w:p w14:paraId="7E6FD5A7" w14:textId="6A3247DE" w:rsidR="00D55445" w:rsidRDefault="00D55445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</w:p>
          <w:p w14:paraId="25FC0BA8" w14:textId="728ED902" w:rsidR="00D55445" w:rsidRDefault="00D55445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Федорович</w:t>
            </w:r>
          </w:p>
          <w:p w14:paraId="2364724A" w14:textId="77777777" w:rsidR="00D55445" w:rsidRPr="00E60EB2" w:rsidRDefault="00D55445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8135DB" w14:textId="2C19AC6A" w:rsidR="00D55445" w:rsidRDefault="00D5544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707" w:type="dxa"/>
          </w:tcPr>
          <w:p w14:paraId="7AFBFC81" w14:textId="2C2F7B62" w:rsidR="00D55445" w:rsidRDefault="00D55445" w:rsidP="00D554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3012DAEC" w14:textId="77777777" w:rsidR="00D55445" w:rsidRDefault="00D5544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3" w:type="dxa"/>
          </w:tcPr>
          <w:p w14:paraId="1552D9FC" w14:textId="65E86C2E" w:rsidR="00D55445" w:rsidRPr="00300BF7" w:rsidRDefault="00E5515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ю</w:t>
            </w:r>
          </w:p>
        </w:tc>
        <w:tc>
          <w:tcPr>
            <w:tcW w:w="993" w:type="dxa"/>
          </w:tcPr>
          <w:p w14:paraId="5E656587" w14:textId="208B1394" w:rsidR="00D55445" w:rsidRDefault="00D5544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р</w:t>
            </w:r>
            <w:r w:rsidR="00E551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338A232" w14:textId="77777777" w:rsidR="00D55445" w:rsidRDefault="00D5544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14:paraId="1EB33899" w14:textId="134D4DCF" w:rsidR="00D55445" w:rsidRDefault="00D55445" w:rsidP="00E55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E55155">
              <w:rPr>
                <w:rFonts w:ascii="Times New Roman" w:hAnsi="Times New Roman" w:cs="Times New Roman"/>
                <w:sz w:val="24"/>
                <w:szCs w:val="24"/>
              </w:rPr>
              <w:t>запаса /разброн./</w:t>
            </w:r>
          </w:p>
        </w:tc>
        <w:tc>
          <w:tcPr>
            <w:tcW w:w="3260" w:type="dxa"/>
          </w:tcPr>
          <w:p w14:paraId="5C8F16A7" w14:textId="65C18376" w:rsidR="00D55445" w:rsidRDefault="00E55155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СеменовГорьковской обл. ул.? д.№13</w:t>
            </w:r>
          </w:p>
        </w:tc>
      </w:tr>
    </w:tbl>
    <w:p w14:paraId="53CC8F76" w14:textId="77777777" w:rsidR="00D55445" w:rsidRDefault="00D55445" w:rsidP="00D554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9A890FC" w14:textId="77777777" w:rsidR="00D55445" w:rsidRDefault="00D55445" w:rsidP="00D554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2CEFBB4" w14:textId="77777777" w:rsidR="00D55445" w:rsidRDefault="00D55445" w:rsidP="00D554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99AC7EF" w14:textId="77777777" w:rsidR="00D55445" w:rsidRDefault="00D55445" w:rsidP="00D554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21F507BA" w14:textId="77777777" w:rsidR="00D55445" w:rsidRDefault="00D55445" w:rsidP="00D554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50362444" w14:textId="77777777" w:rsidR="00D55445" w:rsidRDefault="00D55445" w:rsidP="00D554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481A194C" w14:textId="77777777" w:rsidR="00D55445" w:rsidRDefault="00D55445" w:rsidP="00D554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2C495539" w14:textId="77777777" w:rsidR="00D55445" w:rsidRDefault="00D55445" w:rsidP="00D554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1097A8E6" w14:textId="52C45F08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5373A4D" w14:textId="77777777" w:rsidR="00D55445" w:rsidRDefault="00D55445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774BDF7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AFA438" w14:textId="77777777" w:rsidR="00A034FF" w:rsidRDefault="00A034FF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E3BD3AA" w14:textId="77777777" w:rsidR="00A034FF" w:rsidRDefault="00A034FF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83425AE" w14:textId="77777777" w:rsidR="00A034FF" w:rsidRDefault="00A034FF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396670A" w14:textId="77777777" w:rsidR="00A034FF" w:rsidRDefault="00A034FF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BFBDAE1" w14:textId="77777777" w:rsidR="00A034FF" w:rsidRDefault="00A034FF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808A0F6" w14:textId="77777777" w:rsidR="00A034FF" w:rsidRDefault="00A034FF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5C894F" w14:textId="22EBD4D8" w:rsidR="00A034FF" w:rsidRDefault="00A034FF" w:rsidP="00A034FF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5</w:t>
      </w:r>
    </w:p>
    <w:p w14:paraId="2A0C9AB4" w14:textId="5E0BEF22" w:rsidR="00A034FF" w:rsidRPr="000A33DE" w:rsidRDefault="00A034FF" w:rsidP="00A034F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A33DE">
        <w:rPr>
          <w:rFonts w:ascii="Times New Roman" w:hAnsi="Times New Roman" w:cs="Times New Roman"/>
          <w:sz w:val="18"/>
          <w:szCs w:val="18"/>
        </w:rPr>
        <w:t>Командиру 15 Стрелковой Бригады, гор</w:t>
      </w:r>
      <w:proofErr w:type="gramStart"/>
      <w:r w:rsidRPr="000A33DE">
        <w:rPr>
          <w:rFonts w:ascii="Times New Roman" w:hAnsi="Times New Roman" w:cs="Times New Roman"/>
          <w:sz w:val="18"/>
          <w:szCs w:val="18"/>
        </w:rPr>
        <w:t>.Л</w:t>
      </w:r>
      <w:proofErr w:type="gramEnd"/>
      <w:r w:rsidRPr="000A33DE">
        <w:rPr>
          <w:rFonts w:ascii="Times New Roman" w:hAnsi="Times New Roman" w:cs="Times New Roman"/>
          <w:sz w:val="18"/>
          <w:szCs w:val="18"/>
        </w:rPr>
        <w:t>ихославль,Калининской обла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5"/>
        <w:gridCol w:w="1028"/>
        <w:gridCol w:w="993"/>
        <w:gridCol w:w="708"/>
        <w:gridCol w:w="1134"/>
        <w:gridCol w:w="1134"/>
        <w:gridCol w:w="1276"/>
        <w:gridCol w:w="1484"/>
        <w:gridCol w:w="1417"/>
        <w:gridCol w:w="1985"/>
        <w:gridCol w:w="1417"/>
      </w:tblGrid>
      <w:tr w:rsidR="00A034FF" w:rsidRPr="000A33DE" w14:paraId="2A045BF0" w14:textId="77777777" w:rsidTr="000A33DE">
        <w:trPr>
          <w:gridBefore w:val="1"/>
          <w:gridAfter w:val="1"/>
          <w:wBefore w:w="1915" w:type="dxa"/>
          <w:wAfter w:w="1417" w:type="dxa"/>
        </w:trPr>
        <w:tc>
          <w:tcPr>
            <w:tcW w:w="11093" w:type="dxa"/>
            <w:gridSpan w:val="9"/>
          </w:tcPr>
          <w:p w14:paraId="20D8BBDF" w14:textId="4238E3B4" w:rsidR="00A034FF" w:rsidRPr="000A33DE" w:rsidRDefault="00A034F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Команда военнослужащих в числе 24 человек, поименованных ниже сего следует в Ваше распоряжение, для прохождения военной службы.</w:t>
            </w:r>
          </w:p>
          <w:p w14:paraId="541C9771" w14:textId="6AB05F0C" w:rsidR="00A034FF" w:rsidRPr="000A33DE" w:rsidRDefault="0070646A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 w:rsidR="00A034FF" w:rsidRPr="000A33DE">
              <w:rPr>
                <w:rFonts w:ascii="Times New Roman" w:hAnsi="Times New Roman" w:cs="Times New Roman"/>
                <w:sz w:val="18"/>
                <w:szCs w:val="18"/>
              </w:rPr>
              <w:t>Команда следует при старшем команды тов.</w:t>
            </w: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 Гаврикове В.Ф.</w:t>
            </w:r>
          </w:p>
          <w:p w14:paraId="35AC1162" w14:textId="3767E039" w:rsidR="00A034FF" w:rsidRPr="000A33DE" w:rsidRDefault="00A034F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На проезд по жел</w:t>
            </w:r>
            <w:r w:rsidR="0070646A" w:rsidRPr="000A33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 дороге от ст Семенов Горьковской железной дороги до ст. </w:t>
            </w:r>
            <w:r w:rsidR="0070646A"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Лихославль </w:t>
            </w: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выдано тре</w:t>
            </w:r>
            <w:r w:rsidR="0070646A" w:rsidRPr="000A33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бование по форме № 1 за №…….</w:t>
            </w:r>
          </w:p>
          <w:p w14:paraId="6770EF55" w14:textId="7DB9AA9F" w:rsidR="00A034FF" w:rsidRPr="000A33DE" w:rsidRDefault="00A034F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0646A"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 Основание: телеграмма Горьковского Облвоенкомата за № 1/3</w:t>
            </w:r>
            <w:r w:rsidR="0070646A" w:rsidRPr="000A33DE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  <w:p w14:paraId="729A7195" w14:textId="5B26DF1D" w:rsidR="00A034FF" w:rsidRPr="000A33DE" w:rsidRDefault="00A034FF" w:rsidP="007064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:</w:t>
            </w:r>
            <w:r w:rsidR="0070646A"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ттестат на </w:t>
            </w:r>
            <w:r w:rsidR="0070646A"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кормовое, </w:t>
            </w: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денежное,</w:t>
            </w:r>
            <w:r w:rsidR="0070646A"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 довольствие, арматурная карточка </w:t>
            </w: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и справка о </w:t>
            </w:r>
            <w:r w:rsidR="0070646A" w:rsidRPr="000A33DE">
              <w:rPr>
                <w:rFonts w:ascii="Times New Roman" w:hAnsi="Times New Roman" w:cs="Times New Roman"/>
                <w:sz w:val="18"/>
                <w:szCs w:val="18"/>
              </w:rPr>
              <w:t>санитарной</w:t>
            </w: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</w:t>
            </w:r>
            <w:r w:rsidR="0070646A" w:rsidRPr="000A33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4BFB" w:rsidRPr="000A33DE" w14:paraId="67235114" w14:textId="77777777" w:rsidTr="000A33DE">
        <w:trPr>
          <w:trHeight w:val="665"/>
        </w:trPr>
        <w:tc>
          <w:tcPr>
            <w:tcW w:w="2943" w:type="dxa"/>
            <w:gridSpan w:val="2"/>
          </w:tcPr>
          <w:p w14:paraId="52C0D15B" w14:textId="6CD44280" w:rsidR="00A034FF" w:rsidRPr="000A33DE" w:rsidRDefault="00A034F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4A2C658D" w14:textId="6220835B" w:rsidR="00A034FF" w:rsidRPr="000A33DE" w:rsidRDefault="00A034FF" w:rsidP="009B6D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Фамили</w:t>
            </w:r>
            <w:r w:rsidR="009B6DD6" w:rsidRPr="000A33DE"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 имя и отчество</w:t>
            </w:r>
          </w:p>
        </w:tc>
        <w:tc>
          <w:tcPr>
            <w:tcW w:w="993" w:type="dxa"/>
          </w:tcPr>
          <w:p w14:paraId="2440B5BB" w14:textId="145C329F" w:rsidR="00A034FF" w:rsidRPr="000A33DE" w:rsidRDefault="00A034F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Год рожде</w:t>
            </w:r>
            <w:r w:rsidR="009B6DD6" w:rsidRPr="000A33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18882CD" w14:textId="77777777" w:rsidR="00A034FF" w:rsidRPr="000A33DE" w:rsidRDefault="00A034F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708" w:type="dxa"/>
          </w:tcPr>
          <w:p w14:paraId="4D0ED155" w14:textId="300EBB34" w:rsidR="00A034FF" w:rsidRPr="000A33DE" w:rsidRDefault="00A034F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ВУС</w:t>
            </w:r>
          </w:p>
        </w:tc>
        <w:tc>
          <w:tcPr>
            <w:tcW w:w="1134" w:type="dxa"/>
          </w:tcPr>
          <w:p w14:paraId="4C818212" w14:textId="77777777" w:rsidR="00A034FF" w:rsidRPr="000A33DE" w:rsidRDefault="00A034F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Состав</w:t>
            </w:r>
          </w:p>
        </w:tc>
        <w:tc>
          <w:tcPr>
            <w:tcW w:w="1134" w:type="dxa"/>
          </w:tcPr>
          <w:p w14:paraId="1F67BE5D" w14:textId="5BD563D9" w:rsidR="00A034FF" w:rsidRPr="000A33DE" w:rsidRDefault="00A034F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Партий</w:t>
            </w:r>
            <w:r w:rsidR="00594BFB" w:rsidRPr="000A33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9FEB6BF" w14:textId="77777777" w:rsidR="00A034FF" w:rsidRPr="000A33DE" w:rsidRDefault="00A034F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ность.</w:t>
            </w:r>
          </w:p>
        </w:tc>
        <w:tc>
          <w:tcPr>
            <w:tcW w:w="1276" w:type="dxa"/>
          </w:tcPr>
          <w:p w14:paraId="6BB5A9BB" w14:textId="56D66415" w:rsidR="00A034FF" w:rsidRPr="000A33DE" w:rsidRDefault="00A034F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9B6DD6" w:rsidRPr="000A33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1418" w:type="dxa"/>
          </w:tcPr>
          <w:p w14:paraId="333D5DCD" w14:textId="77777777" w:rsidR="00A034FF" w:rsidRPr="000A33DE" w:rsidRDefault="00A034F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Национальность</w:t>
            </w:r>
          </w:p>
        </w:tc>
        <w:tc>
          <w:tcPr>
            <w:tcW w:w="1417" w:type="dxa"/>
          </w:tcPr>
          <w:p w14:paraId="5444467B" w14:textId="224FC23B" w:rsidR="00A034FF" w:rsidRPr="000A33DE" w:rsidRDefault="00A034FF" w:rsidP="009B6D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От куда </w:t>
            </w:r>
            <w:r w:rsidR="009B6DD6" w:rsidRPr="000A33DE">
              <w:rPr>
                <w:rFonts w:ascii="Times New Roman" w:hAnsi="Times New Roman" w:cs="Times New Roman"/>
                <w:sz w:val="18"/>
                <w:szCs w:val="18"/>
              </w:rPr>
              <w:t>прибыл для отправки</w:t>
            </w:r>
          </w:p>
        </w:tc>
        <w:tc>
          <w:tcPr>
            <w:tcW w:w="3402" w:type="dxa"/>
            <w:gridSpan w:val="2"/>
          </w:tcPr>
          <w:p w14:paraId="65BCD446" w14:textId="77777777" w:rsidR="0017117F" w:rsidRPr="000A33DE" w:rsidRDefault="00A034F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Местожительство до при</w:t>
            </w:r>
            <w:r w:rsidR="009B6DD6" w:rsidRPr="000A33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A50C1B0" w14:textId="18287D70" w:rsidR="00A034FF" w:rsidRPr="000A33DE" w:rsidRDefault="00A034F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зыва.</w:t>
            </w:r>
          </w:p>
        </w:tc>
      </w:tr>
      <w:tr w:rsidR="009B6DD6" w:rsidRPr="000A33DE" w14:paraId="696D7D6D" w14:textId="77777777" w:rsidTr="000A33DE">
        <w:trPr>
          <w:trHeight w:val="419"/>
        </w:trPr>
        <w:tc>
          <w:tcPr>
            <w:tcW w:w="2943" w:type="dxa"/>
            <w:gridSpan w:val="2"/>
          </w:tcPr>
          <w:p w14:paraId="4835D4B4" w14:textId="542DDB0D" w:rsidR="009B6DD6" w:rsidRPr="000A33DE" w:rsidRDefault="009B6DD6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ГАВРИКОВ</w:t>
            </w:r>
          </w:p>
          <w:p w14:paraId="494A5E49" w14:textId="6C3CAEC6" w:rsidR="009B6DD6" w:rsidRPr="000A33DE" w:rsidRDefault="009B6DD6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Василий Федорович</w:t>
            </w:r>
          </w:p>
        </w:tc>
        <w:tc>
          <w:tcPr>
            <w:tcW w:w="993" w:type="dxa"/>
          </w:tcPr>
          <w:p w14:paraId="450FEC61" w14:textId="3195006F" w:rsidR="009B6DD6" w:rsidRPr="000A33DE" w:rsidRDefault="009B6DD6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1916</w:t>
            </w:r>
          </w:p>
        </w:tc>
        <w:tc>
          <w:tcPr>
            <w:tcW w:w="708" w:type="dxa"/>
          </w:tcPr>
          <w:p w14:paraId="0EEC15F0" w14:textId="6F09CD86" w:rsidR="009B6DD6" w:rsidRPr="000A33DE" w:rsidRDefault="009B6DD6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14:paraId="121263B8" w14:textId="661E8796" w:rsidR="009B6DD6" w:rsidRPr="000A33DE" w:rsidRDefault="009B6DD6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МНС</w:t>
            </w:r>
          </w:p>
        </w:tc>
        <w:tc>
          <w:tcPr>
            <w:tcW w:w="1134" w:type="dxa"/>
          </w:tcPr>
          <w:p w14:paraId="668840EA" w14:textId="187A02FF" w:rsidR="009B6DD6" w:rsidRPr="000A33DE" w:rsidRDefault="009B6DD6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б/парт.</w:t>
            </w:r>
          </w:p>
        </w:tc>
        <w:tc>
          <w:tcPr>
            <w:tcW w:w="1276" w:type="dxa"/>
          </w:tcPr>
          <w:p w14:paraId="142F3E42" w14:textId="1BD1B340" w:rsidR="009B6DD6" w:rsidRPr="000A33DE" w:rsidRDefault="009B6DD6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4 класса</w:t>
            </w:r>
          </w:p>
        </w:tc>
        <w:tc>
          <w:tcPr>
            <w:tcW w:w="1418" w:type="dxa"/>
          </w:tcPr>
          <w:p w14:paraId="73741701" w14:textId="1C62BAB2" w:rsidR="009B6DD6" w:rsidRPr="000A33DE" w:rsidRDefault="009B6DD6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417" w:type="dxa"/>
          </w:tcPr>
          <w:p w14:paraId="47A387EF" w14:textId="604915E7" w:rsidR="009B6DD6" w:rsidRPr="000A33DE" w:rsidRDefault="009B6DD6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1019 Г</w:t>
            </w:r>
            <w:r w:rsidR="009005D4" w:rsidRPr="000A33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3402" w:type="dxa"/>
            <w:gridSpan w:val="2"/>
          </w:tcPr>
          <w:p w14:paraId="67A2BE5A" w14:textId="19BC3EAB" w:rsidR="009B6DD6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Саратовская обл.Мак[а]ровск. р-нМихайлов.сс. д.Марино</w:t>
            </w:r>
          </w:p>
        </w:tc>
      </w:tr>
      <w:tr w:rsidR="0017117F" w:rsidRPr="000A33DE" w14:paraId="02B9EBBA" w14:textId="77777777" w:rsidTr="000A33DE">
        <w:trPr>
          <w:trHeight w:val="412"/>
        </w:trPr>
        <w:tc>
          <w:tcPr>
            <w:tcW w:w="2943" w:type="dxa"/>
            <w:gridSpan w:val="2"/>
          </w:tcPr>
          <w:p w14:paraId="31278CAF" w14:textId="77777777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ЕРОХИН</w:t>
            </w:r>
          </w:p>
          <w:p w14:paraId="2871ACAB" w14:textId="49F2E79A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Евгений Алексеевич</w:t>
            </w:r>
          </w:p>
        </w:tc>
        <w:tc>
          <w:tcPr>
            <w:tcW w:w="993" w:type="dxa"/>
          </w:tcPr>
          <w:p w14:paraId="2BF9EF71" w14:textId="3C3E6F34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1923</w:t>
            </w:r>
          </w:p>
        </w:tc>
        <w:tc>
          <w:tcPr>
            <w:tcW w:w="708" w:type="dxa"/>
          </w:tcPr>
          <w:p w14:paraId="2E639B4B" w14:textId="421FA590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3E494C89" w14:textId="523B5CBF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МНС</w:t>
            </w:r>
          </w:p>
        </w:tc>
        <w:tc>
          <w:tcPr>
            <w:tcW w:w="1134" w:type="dxa"/>
          </w:tcPr>
          <w:p w14:paraId="1D09F7C4" w14:textId="1ABB300F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6" w:type="dxa"/>
          </w:tcPr>
          <w:p w14:paraId="2272E56F" w14:textId="77B6E80C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6 классов</w:t>
            </w:r>
          </w:p>
        </w:tc>
        <w:tc>
          <w:tcPr>
            <w:tcW w:w="1418" w:type="dxa"/>
          </w:tcPr>
          <w:p w14:paraId="2CD894E3" w14:textId="71F893BF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7" w:type="dxa"/>
          </w:tcPr>
          <w:p w14:paraId="0BD49FD6" w14:textId="470761FD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402" w:type="dxa"/>
            <w:gridSpan w:val="2"/>
          </w:tcPr>
          <w:p w14:paraId="77048046" w14:textId="2CD5FA01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г.Серпухов?ф-ка д.№4 кв.6</w:t>
            </w:r>
          </w:p>
        </w:tc>
      </w:tr>
      <w:tr w:rsidR="0017117F" w:rsidRPr="000A33DE" w14:paraId="602A5B54" w14:textId="77777777" w:rsidTr="000A33DE">
        <w:trPr>
          <w:trHeight w:val="417"/>
        </w:trPr>
        <w:tc>
          <w:tcPr>
            <w:tcW w:w="2943" w:type="dxa"/>
            <w:gridSpan w:val="2"/>
          </w:tcPr>
          <w:p w14:paraId="7CBE6A34" w14:textId="2FFD50FE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БЕЛЯКОВ</w:t>
            </w:r>
          </w:p>
          <w:p w14:paraId="4C362A6E" w14:textId="031CF6B0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Николай Дорофеевич</w:t>
            </w:r>
          </w:p>
        </w:tc>
        <w:tc>
          <w:tcPr>
            <w:tcW w:w="993" w:type="dxa"/>
          </w:tcPr>
          <w:p w14:paraId="55069613" w14:textId="423CF64E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1924</w:t>
            </w:r>
          </w:p>
        </w:tc>
        <w:tc>
          <w:tcPr>
            <w:tcW w:w="708" w:type="dxa"/>
          </w:tcPr>
          <w:p w14:paraId="78B8481E" w14:textId="37937BFB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0B39258" w14:textId="77777777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МНС</w:t>
            </w:r>
          </w:p>
        </w:tc>
        <w:tc>
          <w:tcPr>
            <w:tcW w:w="1134" w:type="dxa"/>
          </w:tcPr>
          <w:p w14:paraId="14022618" w14:textId="2699D3C8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6" w:type="dxa"/>
          </w:tcPr>
          <w:p w14:paraId="317C1E51" w14:textId="3EF10DD2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4 класса</w:t>
            </w:r>
          </w:p>
        </w:tc>
        <w:tc>
          <w:tcPr>
            <w:tcW w:w="1418" w:type="dxa"/>
          </w:tcPr>
          <w:p w14:paraId="01A3DABA" w14:textId="5175444C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7" w:type="dxa"/>
          </w:tcPr>
          <w:p w14:paraId="060AC81F" w14:textId="01470181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402" w:type="dxa"/>
            <w:gridSpan w:val="2"/>
          </w:tcPr>
          <w:p w14:paraId="70FE204F" w14:textId="66E012C5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г.Иваново ул.?</w:t>
            </w:r>
            <w:r w:rsidR="00566476" w:rsidRPr="000A33DE">
              <w:rPr>
                <w:rFonts w:ascii="Times New Roman" w:hAnsi="Times New Roman" w:cs="Times New Roman"/>
                <w:sz w:val="18"/>
                <w:szCs w:val="18"/>
              </w:rPr>
              <w:t>д.№4а</w:t>
            </w:r>
          </w:p>
        </w:tc>
      </w:tr>
      <w:tr w:rsidR="0017117F" w:rsidRPr="000A33DE" w14:paraId="5697ED6E" w14:textId="77777777" w:rsidTr="000A33DE">
        <w:trPr>
          <w:trHeight w:val="409"/>
        </w:trPr>
        <w:tc>
          <w:tcPr>
            <w:tcW w:w="2943" w:type="dxa"/>
            <w:gridSpan w:val="2"/>
          </w:tcPr>
          <w:p w14:paraId="20485A88" w14:textId="77777777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КРОТОВ </w:t>
            </w:r>
          </w:p>
          <w:p w14:paraId="65181B5A" w14:textId="67205F93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Григорий Александрович</w:t>
            </w:r>
          </w:p>
        </w:tc>
        <w:tc>
          <w:tcPr>
            <w:tcW w:w="993" w:type="dxa"/>
          </w:tcPr>
          <w:p w14:paraId="68DE2562" w14:textId="37C1F510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1924</w:t>
            </w:r>
          </w:p>
        </w:tc>
        <w:tc>
          <w:tcPr>
            <w:tcW w:w="708" w:type="dxa"/>
          </w:tcPr>
          <w:p w14:paraId="2D4D0AB4" w14:textId="3008111E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7FA056A8" w14:textId="53176398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Рядовой</w:t>
            </w:r>
          </w:p>
          <w:p w14:paraId="45295EDF" w14:textId="77777777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2963F5" w14:textId="1D7C9BF2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6" w:type="dxa"/>
          </w:tcPr>
          <w:p w14:paraId="51EC8AC4" w14:textId="40ABF5B3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5 классов</w:t>
            </w:r>
          </w:p>
        </w:tc>
        <w:tc>
          <w:tcPr>
            <w:tcW w:w="1418" w:type="dxa"/>
          </w:tcPr>
          <w:p w14:paraId="7A945618" w14:textId="4F35467A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7" w:type="dxa"/>
          </w:tcPr>
          <w:p w14:paraId="27B7CF35" w14:textId="1C115622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402" w:type="dxa"/>
            <w:gridSpan w:val="2"/>
          </w:tcPr>
          <w:p w14:paraId="5194DABA" w14:textId="3BE47775" w:rsidR="0017117F" w:rsidRPr="000A33DE" w:rsidRDefault="00566476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г.Иваново ул.Парижская Коммуна д.№ 45</w:t>
            </w:r>
          </w:p>
        </w:tc>
      </w:tr>
      <w:tr w:rsidR="0017117F" w:rsidRPr="000A33DE" w14:paraId="1B926818" w14:textId="77777777" w:rsidTr="000A33DE">
        <w:trPr>
          <w:trHeight w:val="415"/>
        </w:trPr>
        <w:tc>
          <w:tcPr>
            <w:tcW w:w="2943" w:type="dxa"/>
            <w:gridSpan w:val="2"/>
          </w:tcPr>
          <w:p w14:paraId="151C1D96" w14:textId="77777777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A33D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</w:t>
            </w: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РКОВ </w:t>
            </w:r>
          </w:p>
          <w:p w14:paraId="4DAD125D" w14:textId="194DFF55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Геннадий Васильевич</w:t>
            </w:r>
          </w:p>
        </w:tc>
        <w:tc>
          <w:tcPr>
            <w:tcW w:w="993" w:type="dxa"/>
          </w:tcPr>
          <w:p w14:paraId="03A65221" w14:textId="26E341C7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1924</w:t>
            </w:r>
          </w:p>
        </w:tc>
        <w:tc>
          <w:tcPr>
            <w:tcW w:w="708" w:type="dxa"/>
          </w:tcPr>
          <w:p w14:paraId="1EA97563" w14:textId="408589EF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66090FAF" w14:textId="77777777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04AB99AC" w14:textId="0D975C30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6" w:type="dxa"/>
          </w:tcPr>
          <w:p w14:paraId="463320F1" w14:textId="1FFDA7A6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4 класса</w:t>
            </w:r>
          </w:p>
        </w:tc>
        <w:tc>
          <w:tcPr>
            <w:tcW w:w="1418" w:type="dxa"/>
          </w:tcPr>
          <w:p w14:paraId="3283A601" w14:textId="53D0A7FD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7" w:type="dxa"/>
          </w:tcPr>
          <w:p w14:paraId="7F842FC7" w14:textId="60220688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402" w:type="dxa"/>
            <w:gridSpan w:val="2"/>
          </w:tcPr>
          <w:p w14:paraId="0D29E712" w14:textId="41A566BC" w:rsidR="0017117F" w:rsidRPr="000A33DE" w:rsidRDefault="00566476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вановская обл.Комсомольский р-н Николаевск.с/с д.Николаевское</w:t>
            </w:r>
          </w:p>
        </w:tc>
      </w:tr>
      <w:tr w:rsidR="0017117F" w:rsidRPr="000A33DE" w14:paraId="6ABAF075" w14:textId="77777777" w:rsidTr="000A33DE">
        <w:trPr>
          <w:trHeight w:val="422"/>
        </w:trPr>
        <w:tc>
          <w:tcPr>
            <w:tcW w:w="2943" w:type="dxa"/>
            <w:gridSpan w:val="2"/>
          </w:tcPr>
          <w:p w14:paraId="25063369" w14:textId="77777777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ВЕНЕВСКИЙ </w:t>
            </w:r>
          </w:p>
          <w:p w14:paraId="34398357" w14:textId="5A4A4196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Василий Александрович</w:t>
            </w:r>
          </w:p>
        </w:tc>
        <w:tc>
          <w:tcPr>
            <w:tcW w:w="993" w:type="dxa"/>
          </w:tcPr>
          <w:p w14:paraId="1D706F22" w14:textId="6DC2F201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1924</w:t>
            </w:r>
          </w:p>
        </w:tc>
        <w:tc>
          <w:tcPr>
            <w:tcW w:w="708" w:type="dxa"/>
          </w:tcPr>
          <w:p w14:paraId="7D642C9C" w14:textId="5E096E17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071064E5" w14:textId="77777777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1AFB615D" w14:textId="7740CD6E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6" w:type="dxa"/>
          </w:tcPr>
          <w:p w14:paraId="38D2DACB" w14:textId="68A7C915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8" w:type="dxa"/>
          </w:tcPr>
          <w:p w14:paraId="0C206575" w14:textId="79A4A22B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7" w:type="dxa"/>
          </w:tcPr>
          <w:p w14:paraId="51E0E676" w14:textId="14616CE2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402" w:type="dxa"/>
            <w:gridSpan w:val="2"/>
          </w:tcPr>
          <w:p w14:paraId="3BF6161B" w14:textId="66E430F6" w:rsidR="0017117F" w:rsidRPr="000A33DE" w:rsidRDefault="00566476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Ивановская обл.Ю-Польский р-н</w:t>
            </w:r>
            <w:r w:rsidR="001B3C91" w:rsidRPr="000A33DE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</w:tr>
      <w:tr w:rsidR="0017117F" w:rsidRPr="000A33DE" w14:paraId="1294BD99" w14:textId="77777777" w:rsidTr="000A33DE">
        <w:trPr>
          <w:trHeight w:val="399"/>
        </w:trPr>
        <w:tc>
          <w:tcPr>
            <w:tcW w:w="2943" w:type="dxa"/>
            <w:gridSpan w:val="2"/>
          </w:tcPr>
          <w:p w14:paraId="6ACAFA62" w14:textId="07F482B5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ГАЛИУЛИН</w:t>
            </w:r>
          </w:p>
          <w:p w14:paraId="5C859383" w14:textId="42C29282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Файзула Заид</w:t>
            </w:r>
          </w:p>
        </w:tc>
        <w:tc>
          <w:tcPr>
            <w:tcW w:w="993" w:type="dxa"/>
          </w:tcPr>
          <w:p w14:paraId="0B78F085" w14:textId="3D7B62F6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1924</w:t>
            </w:r>
          </w:p>
        </w:tc>
        <w:tc>
          <w:tcPr>
            <w:tcW w:w="708" w:type="dxa"/>
          </w:tcPr>
          <w:p w14:paraId="39AFCF52" w14:textId="2AD14126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28B14EB0" w14:textId="67C4A183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35247DDF" w14:textId="41B5F192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6" w:type="dxa"/>
          </w:tcPr>
          <w:p w14:paraId="53FD95DF" w14:textId="07DA0A17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8" w:type="dxa"/>
          </w:tcPr>
          <w:p w14:paraId="426B7F40" w14:textId="2F002A8D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Татарин</w:t>
            </w:r>
          </w:p>
        </w:tc>
        <w:tc>
          <w:tcPr>
            <w:tcW w:w="1417" w:type="dxa"/>
          </w:tcPr>
          <w:p w14:paraId="30FDA207" w14:textId="789AD13F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402" w:type="dxa"/>
            <w:gridSpan w:val="2"/>
          </w:tcPr>
          <w:p w14:paraId="0D3DAFFA" w14:textId="0E1C4813" w:rsidR="0017117F" w:rsidRPr="000A33DE" w:rsidRDefault="001B3C91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г.Иваново 1-я ?ул.д.№ 43</w:t>
            </w:r>
          </w:p>
        </w:tc>
      </w:tr>
      <w:tr w:rsidR="000A33DE" w:rsidRPr="000A33DE" w14:paraId="65CB62DD" w14:textId="77777777" w:rsidTr="000A33DE">
        <w:trPr>
          <w:trHeight w:val="405"/>
        </w:trPr>
        <w:tc>
          <w:tcPr>
            <w:tcW w:w="2943" w:type="dxa"/>
            <w:gridSpan w:val="2"/>
          </w:tcPr>
          <w:p w14:paraId="3E5EA97A" w14:textId="509881C4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КАЛИНЕНКОВ</w:t>
            </w:r>
          </w:p>
          <w:p w14:paraId="15748698" w14:textId="3F9F939A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Сергей Васильевич</w:t>
            </w:r>
          </w:p>
        </w:tc>
        <w:tc>
          <w:tcPr>
            <w:tcW w:w="993" w:type="dxa"/>
          </w:tcPr>
          <w:p w14:paraId="325C40F9" w14:textId="67EE60C5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1924</w:t>
            </w:r>
          </w:p>
        </w:tc>
        <w:tc>
          <w:tcPr>
            <w:tcW w:w="708" w:type="dxa"/>
          </w:tcPr>
          <w:p w14:paraId="18355C70" w14:textId="38BD0BA6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14:paraId="5227EF35" w14:textId="7D750E3B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611098C5" w14:textId="7C01464D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6" w:type="dxa"/>
          </w:tcPr>
          <w:p w14:paraId="54C1B992" w14:textId="52C1D791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8" w:type="dxa"/>
          </w:tcPr>
          <w:p w14:paraId="26F9077B" w14:textId="5D48266F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417" w:type="dxa"/>
          </w:tcPr>
          <w:p w14:paraId="3AA0D3AC" w14:textId="665A5219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402" w:type="dxa"/>
            <w:gridSpan w:val="2"/>
          </w:tcPr>
          <w:p w14:paraId="46E54D18" w14:textId="29BA3085" w:rsidR="0017117F" w:rsidRPr="000A33DE" w:rsidRDefault="001B3C91" w:rsidP="001B3C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Иванов.обл.Комсомол. р-н ?Вербищево</w:t>
            </w:r>
          </w:p>
        </w:tc>
      </w:tr>
      <w:tr w:rsidR="000A33DE" w:rsidRPr="000A33DE" w14:paraId="363C73DE" w14:textId="77777777" w:rsidTr="000A33DE">
        <w:trPr>
          <w:trHeight w:val="561"/>
        </w:trPr>
        <w:tc>
          <w:tcPr>
            <w:tcW w:w="2943" w:type="dxa"/>
            <w:gridSpan w:val="2"/>
          </w:tcPr>
          <w:p w14:paraId="1111DB13" w14:textId="750E32C1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ПЕСТОВ</w:t>
            </w:r>
          </w:p>
          <w:p w14:paraId="06CED0C8" w14:textId="7EE97FBE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Андрей Иванович</w:t>
            </w:r>
          </w:p>
        </w:tc>
        <w:tc>
          <w:tcPr>
            <w:tcW w:w="993" w:type="dxa"/>
          </w:tcPr>
          <w:p w14:paraId="472C3337" w14:textId="5ED69C4D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1924</w:t>
            </w:r>
          </w:p>
        </w:tc>
        <w:tc>
          <w:tcPr>
            <w:tcW w:w="708" w:type="dxa"/>
          </w:tcPr>
          <w:p w14:paraId="05B5A56B" w14:textId="4774A5AA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2497A495" w14:textId="0EAFE001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6891B022" w14:textId="57F2F720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6" w:type="dxa"/>
          </w:tcPr>
          <w:p w14:paraId="381EF78C" w14:textId="7177ACE4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1418" w:type="dxa"/>
          </w:tcPr>
          <w:p w14:paraId="170B7E9E" w14:textId="4D7D1829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7" w:type="dxa"/>
          </w:tcPr>
          <w:p w14:paraId="2F053530" w14:textId="320C7ECC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402" w:type="dxa"/>
            <w:gridSpan w:val="2"/>
          </w:tcPr>
          <w:p w14:paraId="75D63858" w14:textId="31CE3A45" w:rsidR="0017117F" w:rsidRPr="000A33DE" w:rsidRDefault="001B3C91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Иванов.обл.Комсомол. р-н ?д.Семеново</w:t>
            </w:r>
          </w:p>
        </w:tc>
      </w:tr>
      <w:tr w:rsidR="0017117F" w:rsidRPr="000A33DE" w14:paraId="2957AA25" w14:textId="77777777" w:rsidTr="000A33DE">
        <w:trPr>
          <w:trHeight w:val="561"/>
        </w:trPr>
        <w:tc>
          <w:tcPr>
            <w:tcW w:w="2943" w:type="dxa"/>
            <w:gridSpan w:val="2"/>
          </w:tcPr>
          <w:p w14:paraId="6A370E9C" w14:textId="5D38724D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ВОРОБЬЕВ</w:t>
            </w:r>
          </w:p>
          <w:p w14:paraId="06B4C03F" w14:textId="2AEE2A11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Василий Трофимович</w:t>
            </w:r>
          </w:p>
        </w:tc>
        <w:tc>
          <w:tcPr>
            <w:tcW w:w="993" w:type="dxa"/>
          </w:tcPr>
          <w:p w14:paraId="5F3FE230" w14:textId="0DD09CA1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1915</w:t>
            </w:r>
          </w:p>
        </w:tc>
        <w:tc>
          <w:tcPr>
            <w:tcW w:w="708" w:type="dxa"/>
          </w:tcPr>
          <w:p w14:paraId="30D53935" w14:textId="610433BC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14:paraId="7F008410" w14:textId="42856307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МНС</w:t>
            </w:r>
          </w:p>
        </w:tc>
        <w:tc>
          <w:tcPr>
            <w:tcW w:w="1134" w:type="dxa"/>
          </w:tcPr>
          <w:p w14:paraId="51D74389" w14:textId="1EFF69E8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6" w:type="dxa"/>
          </w:tcPr>
          <w:p w14:paraId="4A46C3FF" w14:textId="17309127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7 класс</w:t>
            </w:r>
          </w:p>
        </w:tc>
        <w:tc>
          <w:tcPr>
            <w:tcW w:w="1418" w:type="dxa"/>
          </w:tcPr>
          <w:p w14:paraId="49F90EBA" w14:textId="77777777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  <w:p w14:paraId="17D9F6B0" w14:textId="5314C1F9" w:rsidR="000A33DE" w:rsidRPr="000A33DE" w:rsidRDefault="000A33DE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D98ABE" w14:textId="2469194D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402" w:type="dxa"/>
            <w:gridSpan w:val="2"/>
          </w:tcPr>
          <w:p w14:paraId="77AC5577" w14:textId="6F67ADC9" w:rsidR="0017117F" w:rsidRPr="000A33DE" w:rsidRDefault="001B3C91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г.Ростов?поселок Орджоникидзе?</w:t>
            </w:r>
          </w:p>
        </w:tc>
      </w:tr>
      <w:tr w:rsidR="0017117F" w:rsidRPr="000A33DE" w14:paraId="45A742E8" w14:textId="77777777" w:rsidTr="000A33DE">
        <w:trPr>
          <w:trHeight w:val="561"/>
        </w:trPr>
        <w:tc>
          <w:tcPr>
            <w:tcW w:w="2943" w:type="dxa"/>
            <w:gridSpan w:val="2"/>
          </w:tcPr>
          <w:p w14:paraId="3CBE0190" w14:textId="604EB712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ШУЛАЙКИН</w:t>
            </w:r>
          </w:p>
          <w:p w14:paraId="23272748" w14:textId="3ED8395F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Иван Михайлович</w:t>
            </w:r>
          </w:p>
        </w:tc>
        <w:tc>
          <w:tcPr>
            <w:tcW w:w="993" w:type="dxa"/>
          </w:tcPr>
          <w:p w14:paraId="301AC6D4" w14:textId="081DC403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1924</w:t>
            </w:r>
          </w:p>
        </w:tc>
        <w:tc>
          <w:tcPr>
            <w:tcW w:w="708" w:type="dxa"/>
          </w:tcPr>
          <w:p w14:paraId="0E4A8C69" w14:textId="7941B059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3911EF85" w14:textId="77777777" w:rsidR="0017117F" w:rsidRPr="000A33DE" w:rsidRDefault="0017117F" w:rsidP="00594B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Рядовой</w:t>
            </w:r>
          </w:p>
          <w:p w14:paraId="5CF94001" w14:textId="77777777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19587A" w14:textId="478EB69B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6" w:type="dxa"/>
          </w:tcPr>
          <w:p w14:paraId="246432AA" w14:textId="3D3D556B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3 класса</w:t>
            </w:r>
          </w:p>
        </w:tc>
        <w:tc>
          <w:tcPr>
            <w:tcW w:w="1418" w:type="dxa"/>
          </w:tcPr>
          <w:p w14:paraId="32F85E47" w14:textId="7B86DE14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Мордвин</w:t>
            </w:r>
          </w:p>
        </w:tc>
        <w:tc>
          <w:tcPr>
            <w:tcW w:w="1417" w:type="dxa"/>
          </w:tcPr>
          <w:p w14:paraId="7D459E4F" w14:textId="6EFC537F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402" w:type="dxa"/>
            <w:gridSpan w:val="2"/>
          </w:tcPr>
          <w:p w14:paraId="72D738B4" w14:textId="76F3E3F0" w:rsidR="0017117F" w:rsidRPr="000A33DE" w:rsidRDefault="001B3C91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Иванов.обл.Комсомол. р-н п.Комсомольск Торфотранспорт д.№2</w:t>
            </w:r>
          </w:p>
        </w:tc>
      </w:tr>
      <w:tr w:rsidR="0017117F" w:rsidRPr="000A33DE" w14:paraId="128FC026" w14:textId="77777777" w:rsidTr="000A33DE">
        <w:trPr>
          <w:trHeight w:val="393"/>
        </w:trPr>
        <w:tc>
          <w:tcPr>
            <w:tcW w:w="2943" w:type="dxa"/>
            <w:gridSpan w:val="2"/>
          </w:tcPr>
          <w:p w14:paraId="030FFECD" w14:textId="77777777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ПАВЛЫЧЕВ</w:t>
            </w:r>
          </w:p>
          <w:p w14:paraId="6E9A0769" w14:textId="17AEB506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Алексей Павлович</w:t>
            </w:r>
          </w:p>
        </w:tc>
        <w:tc>
          <w:tcPr>
            <w:tcW w:w="993" w:type="dxa"/>
          </w:tcPr>
          <w:p w14:paraId="261B4999" w14:textId="2A89E815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1924</w:t>
            </w:r>
          </w:p>
        </w:tc>
        <w:tc>
          <w:tcPr>
            <w:tcW w:w="708" w:type="dxa"/>
          </w:tcPr>
          <w:p w14:paraId="7FE32F32" w14:textId="68174C9A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14:paraId="49968F58" w14:textId="06E3B28E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3005F850" w14:textId="49004388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6" w:type="dxa"/>
          </w:tcPr>
          <w:p w14:paraId="7013EAA1" w14:textId="717357B8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4 класса</w:t>
            </w:r>
          </w:p>
        </w:tc>
        <w:tc>
          <w:tcPr>
            <w:tcW w:w="1418" w:type="dxa"/>
          </w:tcPr>
          <w:p w14:paraId="471D0CF6" w14:textId="018153AF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417" w:type="dxa"/>
          </w:tcPr>
          <w:p w14:paraId="4087178D" w14:textId="611C15A3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402" w:type="dxa"/>
            <w:gridSpan w:val="2"/>
          </w:tcPr>
          <w:p w14:paraId="199F626D" w14:textId="705C5987" w:rsidR="0017117F" w:rsidRPr="000A33DE" w:rsidRDefault="00566476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Ивановская обл.г.Иваново</w:t>
            </w:r>
            <w:r w:rsidR="001B3C91"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 ул.Восточная д№6</w:t>
            </w:r>
          </w:p>
        </w:tc>
      </w:tr>
      <w:tr w:rsidR="0017117F" w:rsidRPr="000A33DE" w14:paraId="26BF6D38" w14:textId="77777777" w:rsidTr="000A33DE">
        <w:trPr>
          <w:trHeight w:val="387"/>
        </w:trPr>
        <w:tc>
          <w:tcPr>
            <w:tcW w:w="2943" w:type="dxa"/>
            <w:gridSpan w:val="2"/>
          </w:tcPr>
          <w:p w14:paraId="13F2B831" w14:textId="6190DDF4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 xml:space="preserve">КРУЛИН </w:t>
            </w:r>
          </w:p>
          <w:p w14:paraId="2FCB2F66" w14:textId="246363A7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Борис Федорович</w:t>
            </w:r>
          </w:p>
        </w:tc>
        <w:tc>
          <w:tcPr>
            <w:tcW w:w="993" w:type="dxa"/>
          </w:tcPr>
          <w:p w14:paraId="20E61B5F" w14:textId="07992D3F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1924</w:t>
            </w:r>
          </w:p>
        </w:tc>
        <w:tc>
          <w:tcPr>
            <w:tcW w:w="708" w:type="dxa"/>
          </w:tcPr>
          <w:p w14:paraId="36B4D1A5" w14:textId="60E29CF7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51DB8161" w14:textId="68459C25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6CFF494B" w14:textId="2A2B8F79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6" w:type="dxa"/>
          </w:tcPr>
          <w:p w14:paraId="18ABA108" w14:textId="335FD4D6" w:rsidR="0017117F" w:rsidRPr="000A33DE" w:rsidRDefault="0017117F" w:rsidP="001711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5 классов</w:t>
            </w:r>
          </w:p>
        </w:tc>
        <w:tc>
          <w:tcPr>
            <w:tcW w:w="1418" w:type="dxa"/>
          </w:tcPr>
          <w:p w14:paraId="0B4D8135" w14:textId="5CA0FEE5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7" w:type="dxa"/>
          </w:tcPr>
          <w:p w14:paraId="376284CD" w14:textId="0D76FAA4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402" w:type="dxa"/>
            <w:gridSpan w:val="2"/>
          </w:tcPr>
          <w:p w14:paraId="598D8F4D" w14:textId="2EA5D79D" w:rsidR="0017117F" w:rsidRPr="000A33DE" w:rsidRDefault="00566476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г.Иваново ул.Зеленая д.№12</w:t>
            </w:r>
          </w:p>
        </w:tc>
      </w:tr>
      <w:tr w:rsidR="0017117F" w:rsidRPr="000A33DE" w14:paraId="65040ABA" w14:textId="77777777" w:rsidTr="000A33DE">
        <w:trPr>
          <w:trHeight w:val="382"/>
        </w:trPr>
        <w:tc>
          <w:tcPr>
            <w:tcW w:w="2943" w:type="dxa"/>
            <w:gridSpan w:val="2"/>
          </w:tcPr>
          <w:p w14:paraId="0D9FD5A6" w14:textId="47D40C62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СЕНЮШКИН</w:t>
            </w:r>
          </w:p>
          <w:p w14:paraId="18CDB492" w14:textId="5B527C84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Николай Федорович</w:t>
            </w:r>
          </w:p>
        </w:tc>
        <w:tc>
          <w:tcPr>
            <w:tcW w:w="993" w:type="dxa"/>
          </w:tcPr>
          <w:p w14:paraId="2694F37F" w14:textId="067FC5D9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1924</w:t>
            </w:r>
          </w:p>
        </w:tc>
        <w:tc>
          <w:tcPr>
            <w:tcW w:w="708" w:type="dxa"/>
          </w:tcPr>
          <w:p w14:paraId="3B4E1A4A" w14:textId="70AC9495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14:paraId="3E5369D7" w14:textId="518417E0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21103898" w14:textId="642BF157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6" w:type="dxa"/>
          </w:tcPr>
          <w:p w14:paraId="0657F0BF" w14:textId="7E74EBD5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1418" w:type="dxa"/>
          </w:tcPr>
          <w:p w14:paraId="76BB7479" w14:textId="275F8EEE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7" w:type="dxa"/>
          </w:tcPr>
          <w:p w14:paraId="107042CA" w14:textId="287A12B0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402" w:type="dxa"/>
            <w:gridSpan w:val="2"/>
          </w:tcPr>
          <w:p w14:paraId="3DBF0A89" w14:textId="5EDE0E71" w:rsidR="0017117F" w:rsidRPr="000A33DE" w:rsidRDefault="00566476" w:rsidP="00566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г.Иваново ул.Парижская Коммуна д.№ 14</w:t>
            </w:r>
          </w:p>
        </w:tc>
      </w:tr>
      <w:tr w:rsidR="0017117F" w:rsidRPr="000A33DE" w14:paraId="60306737" w14:textId="77777777" w:rsidTr="000A33DE">
        <w:trPr>
          <w:trHeight w:val="389"/>
        </w:trPr>
        <w:tc>
          <w:tcPr>
            <w:tcW w:w="2943" w:type="dxa"/>
            <w:gridSpan w:val="2"/>
          </w:tcPr>
          <w:p w14:paraId="2CEBE598" w14:textId="70D3B176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ШУШИН</w:t>
            </w:r>
          </w:p>
          <w:p w14:paraId="671C5D0E" w14:textId="14EF0D3B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Валентин Петрович</w:t>
            </w:r>
          </w:p>
        </w:tc>
        <w:tc>
          <w:tcPr>
            <w:tcW w:w="993" w:type="dxa"/>
          </w:tcPr>
          <w:p w14:paraId="462AD9F9" w14:textId="31DB5F2F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1924</w:t>
            </w:r>
          </w:p>
        </w:tc>
        <w:tc>
          <w:tcPr>
            <w:tcW w:w="708" w:type="dxa"/>
          </w:tcPr>
          <w:p w14:paraId="74F8F0E8" w14:textId="27CD04B4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14:paraId="0D3EF11D" w14:textId="5394BD72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42B4B0B0" w14:textId="04D69563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6" w:type="dxa"/>
          </w:tcPr>
          <w:p w14:paraId="28EB30E5" w14:textId="66883F44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1418" w:type="dxa"/>
          </w:tcPr>
          <w:p w14:paraId="61BF9CAD" w14:textId="17FAFDFB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7" w:type="dxa"/>
          </w:tcPr>
          <w:p w14:paraId="0EEA90BC" w14:textId="6E2BAABF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402" w:type="dxa"/>
            <w:gridSpan w:val="2"/>
          </w:tcPr>
          <w:p w14:paraId="57BF47C0" w14:textId="618E12E7" w:rsidR="0017117F" w:rsidRPr="000A33DE" w:rsidRDefault="00566476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г.Иваново ул.? д.№30</w:t>
            </w:r>
          </w:p>
        </w:tc>
      </w:tr>
      <w:tr w:rsidR="0017117F" w:rsidRPr="000A33DE" w14:paraId="7E007EE2" w14:textId="77777777" w:rsidTr="000A33DE">
        <w:trPr>
          <w:trHeight w:val="415"/>
        </w:trPr>
        <w:tc>
          <w:tcPr>
            <w:tcW w:w="2943" w:type="dxa"/>
            <w:gridSpan w:val="2"/>
          </w:tcPr>
          <w:p w14:paraId="044BF362" w14:textId="70C49F49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КОВТАРАДЗЕ</w:t>
            </w:r>
          </w:p>
          <w:p w14:paraId="3249A2CF" w14:textId="42FBB93C" w:rsidR="0017117F" w:rsidRPr="000A33DE" w:rsidRDefault="0017117F" w:rsidP="00810C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Иван Иосифович</w:t>
            </w:r>
          </w:p>
        </w:tc>
        <w:tc>
          <w:tcPr>
            <w:tcW w:w="993" w:type="dxa"/>
          </w:tcPr>
          <w:p w14:paraId="4DF7A555" w14:textId="4DFE11A8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1920</w:t>
            </w:r>
          </w:p>
        </w:tc>
        <w:tc>
          <w:tcPr>
            <w:tcW w:w="708" w:type="dxa"/>
          </w:tcPr>
          <w:p w14:paraId="308E8852" w14:textId="7F3A2881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67106E7B" w14:textId="0C34ACC9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7C6B4377" w14:textId="372DB754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6" w:type="dxa"/>
          </w:tcPr>
          <w:p w14:paraId="3A0823D1" w14:textId="13EFFB55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1418" w:type="dxa"/>
          </w:tcPr>
          <w:p w14:paraId="6552DEDE" w14:textId="12EE3E88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грузин</w:t>
            </w:r>
          </w:p>
        </w:tc>
        <w:tc>
          <w:tcPr>
            <w:tcW w:w="1417" w:type="dxa"/>
          </w:tcPr>
          <w:p w14:paraId="373CD19A" w14:textId="1C42662A" w:rsidR="0017117F" w:rsidRPr="000A33DE" w:rsidRDefault="0017117F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402" w:type="dxa"/>
            <w:gridSpan w:val="2"/>
          </w:tcPr>
          <w:p w14:paraId="3341CA73" w14:textId="09A54A94" w:rsidR="0017117F" w:rsidRPr="000A33DE" w:rsidRDefault="00566476" w:rsidP="00810C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A33DE">
              <w:rPr>
                <w:rFonts w:ascii="Times New Roman" w:hAnsi="Times New Roman" w:cs="Times New Roman"/>
                <w:sz w:val="18"/>
                <w:szCs w:val="18"/>
              </w:rPr>
              <w:t>Грузинская АССР г.Тбилиси Цитилиусхару р-н д.?</w:t>
            </w:r>
          </w:p>
        </w:tc>
      </w:tr>
    </w:tbl>
    <w:p w14:paraId="72B6E3B6" w14:textId="675F03C2" w:rsidR="000A33DE" w:rsidRDefault="000A33DE" w:rsidP="000A33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6</w:t>
      </w: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134"/>
        <w:gridCol w:w="708"/>
        <w:gridCol w:w="1134"/>
        <w:gridCol w:w="1275"/>
        <w:gridCol w:w="1419"/>
        <w:gridCol w:w="1417"/>
        <w:gridCol w:w="1559"/>
        <w:gridCol w:w="2410"/>
      </w:tblGrid>
      <w:tr w:rsidR="00DA6FDD" w14:paraId="7C0B6527" w14:textId="77777777" w:rsidTr="007E7947">
        <w:trPr>
          <w:trHeight w:val="818"/>
        </w:trPr>
        <w:tc>
          <w:tcPr>
            <w:tcW w:w="709" w:type="dxa"/>
          </w:tcPr>
          <w:p w14:paraId="52D63901" w14:textId="60D03C9D" w:rsidR="00DA6FDD" w:rsidRDefault="004543BB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</w:t>
            </w:r>
            <w:r w:rsidR="00810C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61" w:type="dxa"/>
          </w:tcPr>
          <w:p w14:paraId="6E94F2F9" w14:textId="79B5E9C6" w:rsidR="00DA6FDD" w:rsidRDefault="00DA6FDD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A3377" w14:textId="77777777" w:rsidR="00DA6FDD" w:rsidRDefault="00DA6FDD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1134" w:type="dxa"/>
          </w:tcPr>
          <w:p w14:paraId="728D8AEE" w14:textId="6E0F4942" w:rsidR="00DA6FDD" w:rsidRDefault="00DA6FDD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54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0C61">
              <w:rPr>
                <w:rFonts w:ascii="Times New Roman" w:hAnsi="Times New Roman" w:cs="Times New Roman"/>
                <w:sz w:val="24"/>
                <w:szCs w:val="24"/>
              </w:rPr>
              <w:t>ож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8" w:type="dxa"/>
          </w:tcPr>
          <w:p w14:paraId="3B17BF54" w14:textId="77777777" w:rsidR="00DA6FDD" w:rsidRDefault="00DA6FDD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1134" w:type="dxa"/>
          </w:tcPr>
          <w:p w14:paraId="1913BE87" w14:textId="77777777" w:rsidR="00DA6FDD" w:rsidRDefault="00DA6FDD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275" w:type="dxa"/>
          </w:tcPr>
          <w:p w14:paraId="2580FFAF" w14:textId="77777777" w:rsidR="00DA6FDD" w:rsidRDefault="00DA6FDD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-</w:t>
            </w:r>
          </w:p>
          <w:p w14:paraId="60DDB0B8" w14:textId="77777777" w:rsidR="00DA6FDD" w:rsidRDefault="00DA6FDD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419" w:type="dxa"/>
          </w:tcPr>
          <w:p w14:paraId="33D15C02" w14:textId="77777777" w:rsidR="00DA6FDD" w:rsidRDefault="00DA6FDD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417" w:type="dxa"/>
          </w:tcPr>
          <w:p w14:paraId="01C3986A" w14:textId="77777777" w:rsidR="00DA6FDD" w:rsidRDefault="00DA6FDD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559" w:type="dxa"/>
          </w:tcPr>
          <w:p w14:paraId="47BACC43" w14:textId="77777777" w:rsidR="00DA6FDD" w:rsidRDefault="00DA6FDD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был для отправки</w:t>
            </w:r>
          </w:p>
        </w:tc>
        <w:tc>
          <w:tcPr>
            <w:tcW w:w="2410" w:type="dxa"/>
          </w:tcPr>
          <w:p w14:paraId="4443E740" w14:textId="046A3BD0" w:rsidR="00DA6FDD" w:rsidRDefault="007E7947" w:rsidP="007E7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</w:t>
            </w:r>
            <w:r w:rsidR="00DA6FDD">
              <w:rPr>
                <w:rFonts w:ascii="Times New Roman" w:hAnsi="Times New Roman" w:cs="Times New Roman"/>
                <w:sz w:val="24"/>
                <w:szCs w:val="24"/>
              </w:rPr>
              <w:t>зыва.</w:t>
            </w:r>
          </w:p>
        </w:tc>
      </w:tr>
      <w:tr w:rsidR="00DA6FDD" w14:paraId="49C6E38A" w14:textId="77777777" w:rsidTr="007E7947">
        <w:trPr>
          <w:trHeight w:val="561"/>
        </w:trPr>
        <w:tc>
          <w:tcPr>
            <w:tcW w:w="709" w:type="dxa"/>
          </w:tcPr>
          <w:p w14:paraId="17D009A6" w14:textId="2FB22DED" w:rsidR="00DA6FDD" w:rsidRPr="00810C61" w:rsidRDefault="00810C61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14:paraId="5A26B23F" w14:textId="1990F4CE" w:rsidR="00AA3347" w:rsidRDefault="00AA334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</w:t>
            </w:r>
          </w:p>
          <w:p w14:paraId="652DE2C7" w14:textId="266EF3DC" w:rsidR="00DA6FDD" w:rsidRPr="00810C61" w:rsidRDefault="00810C61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1134" w:type="dxa"/>
          </w:tcPr>
          <w:p w14:paraId="2C61C875" w14:textId="5B7A5D44" w:rsidR="00DA6FDD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3E53F404" w14:textId="238ED602" w:rsidR="00DA6FDD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1B69C41" w14:textId="77777777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  <w:p w14:paraId="35C50A2E" w14:textId="3A75BBE9" w:rsidR="00DA6FDD" w:rsidRDefault="00DA6FDD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24608C" w14:textId="2D09CB21" w:rsidR="00DA6FDD" w:rsidRDefault="00DA6FDD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</w:t>
            </w:r>
            <w:r w:rsidR="00810C61">
              <w:rPr>
                <w:rFonts w:ascii="Times New Roman" w:hAnsi="Times New Roman" w:cs="Times New Roman"/>
                <w:sz w:val="24"/>
                <w:szCs w:val="24"/>
              </w:rPr>
              <w:t>ийн</w:t>
            </w:r>
          </w:p>
        </w:tc>
        <w:tc>
          <w:tcPr>
            <w:tcW w:w="1419" w:type="dxa"/>
          </w:tcPr>
          <w:p w14:paraId="0598D2E6" w14:textId="39D7A2CA" w:rsidR="00DA6FDD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а</w:t>
            </w:r>
          </w:p>
        </w:tc>
        <w:tc>
          <w:tcPr>
            <w:tcW w:w="1417" w:type="dxa"/>
          </w:tcPr>
          <w:p w14:paraId="52DF7494" w14:textId="77777777" w:rsidR="00DA6FDD" w:rsidRDefault="00DA6FDD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59" w:type="dxa"/>
          </w:tcPr>
          <w:p w14:paraId="6188465A" w14:textId="77777777" w:rsidR="00DA6FDD" w:rsidRDefault="00DA6FDD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 ГАП</w:t>
            </w:r>
          </w:p>
        </w:tc>
        <w:tc>
          <w:tcPr>
            <w:tcW w:w="2410" w:type="dxa"/>
          </w:tcPr>
          <w:p w14:paraId="43FFDCD0" w14:textId="50F3C2F3" w:rsidR="00DA6FDD" w:rsidRDefault="00C776F9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?</w:t>
            </w:r>
          </w:p>
        </w:tc>
      </w:tr>
      <w:tr w:rsidR="00810C61" w:rsidRPr="009B6DD6" w14:paraId="4592C86A" w14:textId="77777777" w:rsidTr="007E7947">
        <w:trPr>
          <w:trHeight w:val="561"/>
        </w:trPr>
        <w:tc>
          <w:tcPr>
            <w:tcW w:w="709" w:type="dxa"/>
          </w:tcPr>
          <w:p w14:paraId="0E2EA4D8" w14:textId="61989D3C" w:rsidR="00810C61" w:rsidRPr="009B6DD6" w:rsidRDefault="00810C61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14:paraId="690C351C" w14:textId="145E6ECE" w:rsidR="00AA3347" w:rsidRDefault="00AA334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ДСКИЙ</w:t>
            </w:r>
          </w:p>
          <w:p w14:paraId="11379BFA" w14:textId="7C6DFE5B" w:rsidR="00810C61" w:rsidRPr="009B6DD6" w:rsidRDefault="00810C61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1134" w:type="dxa"/>
          </w:tcPr>
          <w:p w14:paraId="1D67751A" w14:textId="0058CFF3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25043187" w14:textId="39B4C745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CECBBAC" w14:textId="57DFEB4D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5" w:type="dxa"/>
          </w:tcPr>
          <w:p w14:paraId="10E86EBC" w14:textId="77777777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758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9" w:type="dxa"/>
          </w:tcPr>
          <w:p w14:paraId="3FECCD15" w14:textId="1581A984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  <w:tc>
          <w:tcPr>
            <w:tcW w:w="1417" w:type="dxa"/>
          </w:tcPr>
          <w:p w14:paraId="7A846D9A" w14:textId="77777777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36AF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559" w:type="dxa"/>
          </w:tcPr>
          <w:p w14:paraId="456D9805" w14:textId="77777777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500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410" w:type="dxa"/>
          </w:tcPr>
          <w:p w14:paraId="186DC106" w14:textId="6143BE37" w:rsidR="00810C61" w:rsidRPr="009B6DD6" w:rsidRDefault="00C776F9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?</w:t>
            </w:r>
          </w:p>
        </w:tc>
      </w:tr>
      <w:tr w:rsidR="00810C61" w:rsidRPr="009B6DD6" w14:paraId="70F31E34" w14:textId="77777777" w:rsidTr="007E7947">
        <w:trPr>
          <w:trHeight w:val="561"/>
        </w:trPr>
        <w:tc>
          <w:tcPr>
            <w:tcW w:w="709" w:type="dxa"/>
          </w:tcPr>
          <w:p w14:paraId="1BA325BD" w14:textId="36D4F338" w:rsidR="00810C61" w:rsidRPr="009B6DD6" w:rsidRDefault="00810C61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14:paraId="05CDA371" w14:textId="3D03C7EB" w:rsidR="00AA3347" w:rsidRDefault="00AA3347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</w:t>
            </w:r>
          </w:p>
          <w:p w14:paraId="6D6806DD" w14:textId="4DC147F0" w:rsidR="00810C61" w:rsidRPr="009B6DD6" w:rsidRDefault="00810C61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анилович</w:t>
            </w:r>
          </w:p>
        </w:tc>
        <w:tc>
          <w:tcPr>
            <w:tcW w:w="1134" w:type="dxa"/>
          </w:tcPr>
          <w:p w14:paraId="4ADC4CF0" w14:textId="6A2E5360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08" w:type="dxa"/>
          </w:tcPr>
          <w:p w14:paraId="00806863" w14:textId="674D72E9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313F3B" w14:textId="3689D16A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5" w:type="dxa"/>
          </w:tcPr>
          <w:p w14:paraId="5153AD26" w14:textId="77777777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758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9" w:type="dxa"/>
          </w:tcPr>
          <w:p w14:paraId="122673A2" w14:textId="588C79A1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а</w:t>
            </w:r>
          </w:p>
        </w:tc>
        <w:tc>
          <w:tcPr>
            <w:tcW w:w="1417" w:type="dxa"/>
          </w:tcPr>
          <w:p w14:paraId="682EC5BF" w14:textId="29BED334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1559" w:type="dxa"/>
          </w:tcPr>
          <w:p w14:paraId="65651D8E" w14:textId="77777777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500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410" w:type="dxa"/>
          </w:tcPr>
          <w:p w14:paraId="732BC360" w14:textId="649CA736" w:rsidR="00810C61" w:rsidRPr="009B6DD6" w:rsidRDefault="00C776F9" w:rsidP="00C77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ск. обл?</w:t>
            </w:r>
          </w:p>
        </w:tc>
      </w:tr>
      <w:tr w:rsidR="00810C61" w:rsidRPr="009B6DD6" w14:paraId="5688F326" w14:textId="77777777" w:rsidTr="007E7947">
        <w:trPr>
          <w:trHeight w:val="561"/>
        </w:trPr>
        <w:tc>
          <w:tcPr>
            <w:tcW w:w="709" w:type="dxa"/>
          </w:tcPr>
          <w:p w14:paraId="54511CD4" w14:textId="22837ED1" w:rsidR="00810C61" w:rsidRPr="009B6DD6" w:rsidRDefault="00810C61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14:paraId="11E71159" w14:textId="68914019" w:rsidR="00C776F9" w:rsidRDefault="00C776F9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НОГОВ</w:t>
            </w:r>
          </w:p>
          <w:p w14:paraId="114AEB33" w14:textId="571D7A19" w:rsidR="00810C61" w:rsidRPr="009B6DD6" w:rsidRDefault="00810C61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</w:tc>
        <w:tc>
          <w:tcPr>
            <w:tcW w:w="1134" w:type="dxa"/>
          </w:tcPr>
          <w:p w14:paraId="022DBC54" w14:textId="664EA59F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2F9E89DB" w14:textId="213E5479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6407EC04" w14:textId="6033AF44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5" w:type="dxa"/>
          </w:tcPr>
          <w:p w14:paraId="1EF65129" w14:textId="77777777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758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9" w:type="dxa"/>
          </w:tcPr>
          <w:p w14:paraId="6A946776" w14:textId="2023018A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ов</w:t>
            </w:r>
          </w:p>
        </w:tc>
        <w:tc>
          <w:tcPr>
            <w:tcW w:w="1417" w:type="dxa"/>
          </w:tcPr>
          <w:p w14:paraId="5A520457" w14:textId="4E4B34D8" w:rsidR="00810C61" w:rsidRPr="009B6DD6" w:rsidRDefault="00810C61" w:rsidP="00C77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C776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14:paraId="177D5BB8" w14:textId="77777777" w:rsidR="00810C61" w:rsidRPr="009B6DD6" w:rsidRDefault="00810C61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500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410" w:type="dxa"/>
          </w:tcPr>
          <w:p w14:paraId="3F345AB7" w14:textId="19A56574" w:rsidR="00810C61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рунино?</w:t>
            </w:r>
          </w:p>
        </w:tc>
      </w:tr>
      <w:tr w:rsidR="005A5F58" w:rsidRPr="009B6DD6" w14:paraId="31E1C538" w14:textId="77777777" w:rsidTr="007E7947">
        <w:trPr>
          <w:trHeight w:val="561"/>
        </w:trPr>
        <w:tc>
          <w:tcPr>
            <w:tcW w:w="709" w:type="dxa"/>
          </w:tcPr>
          <w:p w14:paraId="1503B048" w14:textId="29A4D8BE" w:rsidR="005A5F58" w:rsidRPr="009B6DD6" w:rsidRDefault="005A5F58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14:paraId="20695397" w14:textId="03B88334" w:rsidR="005A5F58" w:rsidRDefault="005A5F58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НЕВИЧ</w:t>
            </w:r>
          </w:p>
          <w:p w14:paraId="0CE784CE" w14:textId="6EA556A6" w:rsidR="005A5F58" w:rsidRPr="009B6DD6" w:rsidRDefault="005A5F58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Прокофьевич</w:t>
            </w:r>
          </w:p>
        </w:tc>
        <w:tc>
          <w:tcPr>
            <w:tcW w:w="1134" w:type="dxa"/>
          </w:tcPr>
          <w:p w14:paraId="28DE8736" w14:textId="7234AD95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08" w:type="dxa"/>
          </w:tcPr>
          <w:p w14:paraId="7BF5FB2E" w14:textId="6F3B7B26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26B20860" w14:textId="77777777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DD6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5" w:type="dxa"/>
          </w:tcPr>
          <w:p w14:paraId="16F81DAC" w14:textId="77777777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758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9" w:type="dxa"/>
          </w:tcPr>
          <w:p w14:paraId="47971E4F" w14:textId="79FEBBC2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417" w:type="dxa"/>
          </w:tcPr>
          <w:p w14:paraId="0B7299D7" w14:textId="77777777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36AF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559" w:type="dxa"/>
          </w:tcPr>
          <w:p w14:paraId="4684781D" w14:textId="77777777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500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410" w:type="dxa"/>
          </w:tcPr>
          <w:p w14:paraId="6300D46A" w14:textId="711369B8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?</w:t>
            </w:r>
          </w:p>
        </w:tc>
      </w:tr>
      <w:tr w:rsidR="005A5F58" w:rsidRPr="009B6DD6" w14:paraId="6AE6D3BE" w14:textId="77777777" w:rsidTr="007E7947">
        <w:trPr>
          <w:trHeight w:val="561"/>
        </w:trPr>
        <w:tc>
          <w:tcPr>
            <w:tcW w:w="709" w:type="dxa"/>
          </w:tcPr>
          <w:p w14:paraId="7B6F0AB9" w14:textId="341BA912" w:rsidR="005A5F58" w:rsidRPr="009B6DD6" w:rsidRDefault="005A5F58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14:paraId="588E0FF8" w14:textId="77777777" w:rsidR="005A5F58" w:rsidRDefault="005A5F58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ДЕЕВ</w:t>
            </w:r>
          </w:p>
          <w:p w14:paraId="6A5E2AA5" w14:textId="646FFFDF" w:rsidR="005A5F58" w:rsidRPr="009B6DD6" w:rsidRDefault="005A5F58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к</w:t>
            </w:r>
          </w:p>
        </w:tc>
        <w:tc>
          <w:tcPr>
            <w:tcW w:w="1134" w:type="dxa"/>
          </w:tcPr>
          <w:p w14:paraId="3996E285" w14:textId="69F431C0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8" w:type="dxa"/>
          </w:tcPr>
          <w:p w14:paraId="6C7CD557" w14:textId="57F04ECC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C116052" w14:textId="77777777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DD6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5" w:type="dxa"/>
          </w:tcPr>
          <w:p w14:paraId="11A8EB0E" w14:textId="77777777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758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9" w:type="dxa"/>
          </w:tcPr>
          <w:p w14:paraId="184E3395" w14:textId="3C75FD42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отн</w:t>
            </w:r>
          </w:p>
        </w:tc>
        <w:tc>
          <w:tcPr>
            <w:tcW w:w="1417" w:type="dxa"/>
          </w:tcPr>
          <w:p w14:paraId="0B1D9726" w14:textId="11A5263D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</w:t>
            </w:r>
          </w:p>
        </w:tc>
        <w:tc>
          <w:tcPr>
            <w:tcW w:w="1559" w:type="dxa"/>
          </w:tcPr>
          <w:p w14:paraId="093C533E" w14:textId="77777777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500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410" w:type="dxa"/>
          </w:tcPr>
          <w:p w14:paraId="6A521B1B" w14:textId="477ABFC5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казахский</w:t>
            </w:r>
          </w:p>
        </w:tc>
      </w:tr>
      <w:tr w:rsidR="005A5F58" w:rsidRPr="009B6DD6" w14:paraId="15674090" w14:textId="77777777" w:rsidTr="007E7947">
        <w:trPr>
          <w:trHeight w:val="561"/>
        </w:trPr>
        <w:tc>
          <w:tcPr>
            <w:tcW w:w="709" w:type="dxa"/>
          </w:tcPr>
          <w:p w14:paraId="5D8FECAB" w14:textId="5D079221" w:rsidR="005A5F58" w:rsidRPr="009B6DD6" w:rsidRDefault="005A5F58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14:paraId="5519601B" w14:textId="4988CE90" w:rsidR="005A5F58" w:rsidRDefault="005A5F58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</w:t>
            </w:r>
          </w:p>
          <w:p w14:paraId="625699E8" w14:textId="2C0699EE" w:rsidR="005A5F58" w:rsidRPr="009B6DD6" w:rsidRDefault="005A5F58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</w:tc>
        <w:tc>
          <w:tcPr>
            <w:tcW w:w="1134" w:type="dxa"/>
          </w:tcPr>
          <w:p w14:paraId="2F5B56DD" w14:textId="58258012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5E20203E" w14:textId="390BDAD3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1181E110" w14:textId="77777777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21C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5" w:type="dxa"/>
          </w:tcPr>
          <w:p w14:paraId="3EA3E3ED" w14:textId="77777777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758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9" w:type="dxa"/>
          </w:tcPr>
          <w:p w14:paraId="306BCF05" w14:textId="36799DC8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а</w:t>
            </w:r>
          </w:p>
        </w:tc>
        <w:tc>
          <w:tcPr>
            <w:tcW w:w="1417" w:type="dxa"/>
          </w:tcPr>
          <w:p w14:paraId="32F1B714" w14:textId="03CCF58B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59" w:type="dxa"/>
          </w:tcPr>
          <w:p w14:paraId="7E093FF2" w14:textId="77777777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500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410" w:type="dxa"/>
          </w:tcPr>
          <w:p w14:paraId="43E72445" w14:textId="3135C4A9" w:rsidR="005A5F58" w:rsidRPr="009B6DD6" w:rsidRDefault="005A5F58" w:rsidP="00C77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Павлов.р-н ?</w:t>
            </w:r>
          </w:p>
        </w:tc>
      </w:tr>
      <w:tr w:rsidR="005A5F58" w:rsidRPr="009B6DD6" w14:paraId="22EC34E3" w14:textId="77777777" w:rsidTr="007E7947">
        <w:trPr>
          <w:trHeight w:val="561"/>
        </w:trPr>
        <w:tc>
          <w:tcPr>
            <w:tcW w:w="709" w:type="dxa"/>
          </w:tcPr>
          <w:p w14:paraId="7AF61DAC" w14:textId="2A4270B5" w:rsidR="005A5F58" w:rsidRPr="009B6DD6" w:rsidRDefault="005A5F58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14:paraId="6DBD955B" w14:textId="1FCE8BF7" w:rsidR="005A5F58" w:rsidRDefault="005A5F58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7">
              <w:rPr>
                <w:rFonts w:ascii="Times New Roman" w:hAnsi="Times New Roman" w:cs="Times New Roman"/>
                <w:sz w:val="24"/>
                <w:szCs w:val="24"/>
              </w:rPr>
              <w:t>ЧЕТВЕРИКОВ</w:t>
            </w:r>
          </w:p>
          <w:p w14:paraId="56ECF15F" w14:textId="0ECEB0B0" w:rsidR="005A5F58" w:rsidRPr="009B6DD6" w:rsidRDefault="005A5F58" w:rsidP="0081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Лукич</w:t>
            </w:r>
          </w:p>
        </w:tc>
        <w:tc>
          <w:tcPr>
            <w:tcW w:w="1134" w:type="dxa"/>
          </w:tcPr>
          <w:p w14:paraId="5AF4A85F" w14:textId="31AF0CE7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08" w:type="dxa"/>
          </w:tcPr>
          <w:p w14:paraId="76EC1CB3" w14:textId="16D6AE04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15F736" w14:textId="77777777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21C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5" w:type="dxa"/>
          </w:tcPr>
          <w:p w14:paraId="74B9B9F1" w14:textId="77777777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758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9" w:type="dxa"/>
          </w:tcPr>
          <w:p w14:paraId="141F3EE6" w14:textId="72A6D1FA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а</w:t>
            </w:r>
          </w:p>
        </w:tc>
        <w:tc>
          <w:tcPr>
            <w:tcW w:w="1417" w:type="dxa"/>
          </w:tcPr>
          <w:p w14:paraId="0DBCCA36" w14:textId="6098B5B2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500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559" w:type="dxa"/>
          </w:tcPr>
          <w:p w14:paraId="2257B57D" w14:textId="77777777" w:rsidR="005A5F58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</w:t>
            </w:r>
          </w:p>
          <w:p w14:paraId="1EA62621" w14:textId="19DA44DE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я 3456</w:t>
            </w:r>
          </w:p>
        </w:tc>
        <w:tc>
          <w:tcPr>
            <w:tcW w:w="2410" w:type="dxa"/>
          </w:tcPr>
          <w:p w14:paraId="083F39F0" w14:textId="77777777" w:rsidR="005A5F58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.?</w:t>
            </w:r>
          </w:p>
          <w:p w14:paraId="67116F6A" w14:textId="2EC68E4B" w:rsidR="005A5F58" w:rsidRPr="009B6DD6" w:rsidRDefault="005A5F58" w:rsidP="00810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ыхово</w:t>
            </w:r>
          </w:p>
        </w:tc>
      </w:tr>
    </w:tbl>
    <w:p w14:paraId="6D4ABDC4" w14:textId="77777777" w:rsidR="000A33DE" w:rsidRDefault="000A33DE" w:rsidP="000A33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320178C" w14:textId="77777777" w:rsidR="000A33DE" w:rsidRDefault="000A33DE" w:rsidP="000A33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F3A5DC3" w14:textId="77777777" w:rsidR="00A034FF" w:rsidRPr="009B6DD6" w:rsidRDefault="00A034FF" w:rsidP="00A03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6DD6"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2D2BF11C" w14:textId="77777777" w:rsidR="00A034FF" w:rsidRPr="009B6DD6" w:rsidRDefault="00A034FF" w:rsidP="00A03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6DD6"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09CD8EF9" w14:textId="77777777" w:rsidR="00A034FF" w:rsidRDefault="00A034FF" w:rsidP="00A03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6DD6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9B6D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6DD6">
        <w:rPr>
          <w:rFonts w:ascii="Times New Roman" w:hAnsi="Times New Roman" w:cs="Times New Roman"/>
          <w:sz w:val="24"/>
          <w:szCs w:val="24"/>
        </w:rPr>
        <w:t>-й части</w:t>
      </w:r>
    </w:p>
    <w:p w14:paraId="2DF2AB18" w14:textId="77777777" w:rsidR="00A034FF" w:rsidRDefault="00A034FF" w:rsidP="00A03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519A79E1" w14:textId="77777777" w:rsidR="00A034FF" w:rsidRDefault="00A034FF" w:rsidP="00A03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2E42957D" w14:textId="77777777" w:rsidR="00A034FF" w:rsidRDefault="00A034FF" w:rsidP="005A5F58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A034FF" w:rsidSect="00E47A0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7F1D61E4" w14:textId="3CECA4A3" w:rsidR="005A5F58" w:rsidRDefault="005A5F58" w:rsidP="005A5F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7</w:t>
      </w:r>
    </w:p>
    <w:p w14:paraId="412DD3F7" w14:textId="77777777" w:rsidR="001A0CFD" w:rsidRDefault="001A0CFD" w:rsidP="005A5F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3950"/>
        <w:gridCol w:w="5086"/>
      </w:tblGrid>
      <w:tr w:rsidR="005A5F58" w14:paraId="0005E101" w14:textId="77777777" w:rsidTr="005A5F58">
        <w:tc>
          <w:tcPr>
            <w:tcW w:w="4536" w:type="dxa"/>
          </w:tcPr>
          <w:p w14:paraId="008DEE8B" w14:textId="77777777" w:rsidR="005A5F58" w:rsidRDefault="005A5F58" w:rsidP="005A5F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5035D" w14:textId="4EFD0AB9" w:rsidR="005A5F58" w:rsidRDefault="001A0CFD" w:rsidP="005A5F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5C913079" w14:textId="77777777" w:rsidR="001A0CFD" w:rsidRDefault="001A0CFD" w:rsidP="005A5F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5A107" w14:textId="469302E2" w:rsidR="005A5F58" w:rsidRDefault="005A5F58" w:rsidP="005A5F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4CC76952" w14:textId="77777777" w:rsidR="005A5F58" w:rsidRDefault="005A5F58" w:rsidP="005A5F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48FD86EB" w14:textId="77777777" w:rsidR="001A0CFD" w:rsidRDefault="001A0CFD" w:rsidP="005A5F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64F0B" w14:textId="77777777" w:rsidR="005A5F58" w:rsidRDefault="005A5F58" w:rsidP="005A5F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 1942 г.</w:t>
            </w:r>
          </w:p>
          <w:p w14:paraId="0F481087" w14:textId="5790BADF" w:rsidR="005A5F58" w:rsidRDefault="005A5F58" w:rsidP="005A5F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46</w:t>
            </w:r>
          </w:p>
        </w:tc>
        <w:tc>
          <w:tcPr>
            <w:tcW w:w="6378" w:type="dxa"/>
          </w:tcPr>
          <w:p w14:paraId="5F3A633A" w14:textId="109B8FCD" w:rsidR="005A5F58" w:rsidRDefault="005A5F58" w:rsidP="005A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.обл.</w:t>
            </w:r>
          </w:p>
          <w:p w14:paraId="3AE86D2F" w14:textId="77777777" w:rsidR="001B1C1B" w:rsidRDefault="001B1C1B" w:rsidP="005A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5E67B" w14:textId="46D59DF8" w:rsidR="005A5F58" w:rsidRDefault="005A5F58" w:rsidP="005A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сем направляется красноармеец Четвериков</w:t>
            </w:r>
          </w:p>
          <w:p w14:paraId="646FF6A8" w14:textId="4E9ED759" w:rsidR="005A5F58" w:rsidRDefault="005A5F58" w:rsidP="005A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Лукич находившийся на</w:t>
            </w:r>
          </w:p>
          <w:p w14:paraId="36566C84" w14:textId="3637E4A1" w:rsidR="005A5F58" w:rsidRDefault="005A5F58" w:rsidP="005A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22 августа 1942 г. </w:t>
            </w:r>
          </w:p>
          <w:p w14:paraId="2C8DC37E" w14:textId="64F72F13" w:rsidR="005A5F58" w:rsidRDefault="005A5F58" w:rsidP="005A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сентября 1942 г. согласно постановлению врачебной</w:t>
            </w:r>
          </w:p>
          <w:p w14:paraId="559193CF" w14:textId="77777777" w:rsidR="005A5F58" w:rsidRDefault="005A5F58" w:rsidP="005A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4CE060A3" w14:textId="77777777" w:rsidR="005A5F58" w:rsidRDefault="005A5F58" w:rsidP="005A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56E83165" w14:textId="77777777" w:rsidR="005A5F58" w:rsidRDefault="005A5F58" w:rsidP="005A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5AAED3F2" w14:textId="77777777" w:rsidR="005A5F58" w:rsidRDefault="005A5F58" w:rsidP="005A5F5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58" w14:paraId="07A77A4C" w14:textId="77777777" w:rsidTr="005A5F58">
        <w:tc>
          <w:tcPr>
            <w:tcW w:w="4536" w:type="dxa"/>
          </w:tcPr>
          <w:p w14:paraId="49325131" w14:textId="77777777" w:rsidR="005A5F58" w:rsidRDefault="005A5F58" w:rsidP="005A5F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C1438" w14:textId="240610F8" w:rsidR="005A5F58" w:rsidRDefault="005A5F58" w:rsidP="005A5F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378" w:type="dxa"/>
          </w:tcPr>
          <w:p w14:paraId="2A61AF47" w14:textId="77777777" w:rsidR="005A5F58" w:rsidRDefault="005A5F58" w:rsidP="005A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87021" w14:textId="77777777" w:rsidR="005A5F58" w:rsidRDefault="005A5F58" w:rsidP="005A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072092AC" w14:textId="77777777" w:rsidR="005A5F58" w:rsidRDefault="005A5F58" w:rsidP="005A5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4E2C5" w14:textId="77777777" w:rsidR="005A5F58" w:rsidRDefault="005A5F58" w:rsidP="005A5F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82C8C6F" w14:textId="77777777" w:rsidR="005A5F58" w:rsidRDefault="005A5F58" w:rsidP="005A5F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0147B9C" w14:textId="77777777" w:rsidR="005A5F58" w:rsidRDefault="005A5F58" w:rsidP="005A5F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5CD707B" w14:textId="77777777" w:rsidR="005A5F58" w:rsidRDefault="005A5F58" w:rsidP="005A5F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129A6E" w14:textId="77777777" w:rsidR="005A5F58" w:rsidRDefault="005A5F58" w:rsidP="005A5F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AA618F" w14:textId="77777777" w:rsidR="005A5F58" w:rsidRDefault="005A5F58" w:rsidP="005A5F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6B6023" w14:textId="77777777" w:rsidR="00A034FF" w:rsidRDefault="00A034FF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53EA9F" w14:textId="77777777" w:rsidR="00A034FF" w:rsidRDefault="00A034FF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A887FF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6298878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651FFC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C88EFD3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C652CFE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07C0715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1287F61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9AB8268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3B6A546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EF51F0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827200F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00597F2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A2F71A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3EE98A1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3623FD1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B36FAE8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7448925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4E3BBD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569FB3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D3947ED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9894E41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38BD088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CBBEBB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460F728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6F6909A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C1619F8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6EF1782" w14:textId="70952478" w:rsidR="001A0CFD" w:rsidRDefault="00E0330E" w:rsidP="00E033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</w:t>
      </w:r>
    </w:p>
    <w:p w14:paraId="629A767D" w14:textId="77777777" w:rsidR="003C04F5" w:rsidRDefault="003C04F5" w:rsidP="00E033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493"/>
      </w:tblGrid>
      <w:tr w:rsidR="003A499F" w14:paraId="002492D2" w14:textId="77777777" w:rsidTr="003A499F">
        <w:tc>
          <w:tcPr>
            <w:tcW w:w="4644" w:type="dxa"/>
          </w:tcPr>
          <w:p w14:paraId="7ED01AA8" w14:textId="77777777" w:rsidR="001B1C1B" w:rsidRDefault="001B1C1B" w:rsidP="00E033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3B006" w14:textId="4480086D" w:rsidR="0064689D" w:rsidRDefault="0064689D" w:rsidP="00E033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-НКО</w:t>
            </w:r>
          </w:p>
          <w:p w14:paraId="5DA37415" w14:textId="77777777" w:rsidR="0064689D" w:rsidRDefault="0064689D" w:rsidP="00E033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13B76" w14:textId="797650C8" w:rsidR="003A499F" w:rsidRDefault="003A499F" w:rsidP="00E033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-й</w:t>
            </w:r>
          </w:p>
          <w:p w14:paraId="1990D050" w14:textId="358DCDB1" w:rsidR="003A499F" w:rsidRDefault="003C7FAA" w:rsidP="00E033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</w:t>
            </w:r>
            <w:r w:rsidR="003A499F">
              <w:rPr>
                <w:rFonts w:ascii="Times New Roman" w:hAnsi="Times New Roman" w:cs="Times New Roman"/>
                <w:sz w:val="24"/>
                <w:szCs w:val="24"/>
              </w:rPr>
              <w:t>ллерийский полк</w:t>
            </w:r>
          </w:p>
          <w:p w14:paraId="63945332" w14:textId="62A93E5E" w:rsidR="003A499F" w:rsidRDefault="0064689D" w:rsidP="00E033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К</w:t>
            </w:r>
          </w:p>
          <w:p w14:paraId="11CA75D7" w14:textId="77777777" w:rsidR="0064689D" w:rsidRDefault="0064689D" w:rsidP="00E033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41A01" w14:textId="77777777" w:rsidR="003A499F" w:rsidRDefault="003A499F" w:rsidP="00E033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 1942 г.</w:t>
            </w:r>
          </w:p>
          <w:p w14:paraId="389BA09A" w14:textId="40442077" w:rsidR="003A499F" w:rsidRDefault="003A499F" w:rsidP="00E033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2-12</w:t>
            </w:r>
          </w:p>
        </w:tc>
        <w:tc>
          <w:tcPr>
            <w:tcW w:w="5493" w:type="dxa"/>
          </w:tcPr>
          <w:p w14:paraId="0A7E6774" w14:textId="77777777" w:rsidR="003A499F" w:rsidRDefault="003A499F" w:rsidP="003A4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ОМУ ГОРВОЕНКОМУ</w:t>
            </w:r>
          </w:p>
          <w:p w14:paraId="2E537A66" w14:textId="77777777" w:rsidR="003A499F" w:rsidRDefault="003A499F" w:rsidP="00473A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еменов.</w:t>
            </w:r>
          </w:p>
          <w:p w14:paraId="538B69CE" w14:textId="77777777" w:rsidR="003A499F" w:rsidRDefault="003A499F" w:rsidP="003A4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6DA01" w14:textId="235A5E0C" w:rsidR="003A499F" w:rsidRDefault="003A499F" w:rsidP="003A49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этом направляю в ваше распоря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-ман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/служащих 1019 ГАП, в количестве 24 чел. оказавшихся при переформировании полка сверх-штата.</w:t>
            </w:r>
          </w:p>
          <w:p w14:paraId="52C62DDB" w14:textId="5CD6AADB" w:rsidR="003A499F" w:rsidRPr="00E0330E" w:rsidRDefault="003A499F" w:rsidP="003A49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E033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ной список на 1 лис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-доволь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енежный и вещевые аттестаты</w:t>
            </w:r>
          </w:p>
          <w:p w14:paraId="456CF5F5" w14:textId="77777777" w:rsidR="003A499F" w:rsidRDefault="003A499F" w:rsidP="00E033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38FDEA" w14:textId="77777777" w:rsidR="003A499F" w:rsidRDefault="003A499F" w:rsidP="00E033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971F4BD" w14:textId="77777777" w:rsidR="003A499F" w:rsidRDefault="003A499F" w:rsidP="00E033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3147D0" w14:textId="77777777" w:rsidR="00E0330E" w:rsidRDefault="00E0330E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9CEE73" w14:textId="417C66EC" w:rsidR="00E0330E" w:rsidRDefault="00E0330E" w:rsidP="00E033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штаба полка </w:t>
      </w:r>
    </w:p>
    <w:p w14:paraId="5CF516E6" w14:textId="16E528FA" w:rsidR="00E0330E" w:rsidRDefault="00E0330E" w:rsidP="00E033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                   /ВОЛЖАНКИН/</w:t>
      </w:r>
    </w:p>
    <w:p w14:paraId="330EB79B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6A67C6A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FFD6CF" w14:textId="77777777" w:rsidR="001A0CFD" w:rsidRDefault="001A0CFD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75FE42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8547403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AF3501B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35524C7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470C1A1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C12771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112C763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877D052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77FABD6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7F01213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FF23ADF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AC939ED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4C02CC9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83063F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C934FAA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A64101C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BCAFCD4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523831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428E4A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A59623B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1A57DC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7A97873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B7EB257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68C6FEC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4AE930B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84BCC76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EEF9EEF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9B12F62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73A67C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119C4D6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63B6724" w14:textId="77777777" w:rsidR="00D161ED" w:rsidRDefault="00D161ED" w:rsidP="00094963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161ED" w:rsidSect="001A0CF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4A105CE" w14:textId="38D53412" w:rsidR="00094963" w:rsidRDefault="00094963" w:rsidP="0009496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9</w:t>
      </w:r>
    </w:p>
    <w:p w14:paraId="6AE8BF60" w14:textId="7E02C074" w:rsidR="00094963" w:rsidRDefault="00094963" w:rsidP="000949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4345B29A" w14:textId="77777777" w:rsidR="00EE2A26" w:rsidRDefault="00EE2A26" w:rsidP="000949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33E8B73" w14:textId="15DDACC0" w:rsidR="00094963" w:rsidRDefault="00094963" w:rsidP="000949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манду в/служащих 1019 Гаубичного Артиллерийского полка направ-</w:t>
      </w:r>
    </w:p>
    <w:p w14:paraId="4A9E28A3" w14:textId="11787AC5" w:rsidR="00094963" w:rsidRDefault="00094963" w:rsidP="000949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емых в распоряжение Горвоенкомата г. Семенов.</w:t>
      </w:r>
    </w:p>
    <w:p w14:paraId="26AFD9DD" w14:textId="77777777" w:rsidR="00EE2A26" w:rsidRDefault="00EE2A26" w:rsidP="0009496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4111"/>
        <w:gridCol w:w="992"/>
        <w:gridCol w:w="2552"/>
      </w:tblGrid>
      <w:tr w:rsidR="005F4126" w14:paraId="30605725" w14:textId="77777777" w:rsidTr="008A7728">
        <w:tc>
          <w:tcPr>
            <w:tcW w:w="1384" w:type="dxa"/>
          </w:tcPr>
          <w:p w14:paraId="54777B52" w14:textId="0896ADAE" w:rsidR="005F4126" w:rsidRDefault="005F4126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-мая должнос.</w:t>
            </w:r>
          </w:p>
        </w:tc>
        <w:tc>
          <w:tcPr>
            <w:tcW w:w="992" w:type="dxa"/>
          </w:tcPr>
          <w:p w14:paraId="06C2C91E" w14:textId="2270A2FB" w:rsidR="005F4126" w:rsidRDefault="005F4126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5103" w:type="dxa"/>
            <w:gridSpan w:val="2"/>
          </w:tcPr>
          <w:p w14:paraId="13CEA04A" w14:textId="77777777" w:rsidR="005F4126" w:rsidRDefault="005F4126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14:paraId="6B28C7BF" w14:textId="78E7F0E0" w:rsidR="005F4126" w:rsidRDefault="005F4126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и Отчество.</w:t>
            </w:r>
          </w:p>
        </w:tc>
        <w:tc>
          <w:tcPr>
            <w:tcW w:w="2552" w:type="dxa"/>
          </w:tcPr>
          <w:p w14:paraId="4771656C" w14:textId="4E569897" w:rsidR="005F4126" w:rsidRDefault="005F4126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Р.В.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107D422C" w14:textId="6FCD2E16" w:rsidR="005F4126" w:rsidRDefault="005F4126" w:rsidP="00063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</w:p>
        </w:tc>
      </w:tr>
      <w:tr w:rsidR="005F4126" w14:paraId="323F030F" w14:textId="77777777" w:rsidTr="008A7728">
        <w:tc>
          <w:tcPr>
            <w:tcW w:w="1384" w:type="dxa"/>
          </w:tcPr>
          <w:p w14:paraId="7AFBF304" w14:textId="644CC277" w:rsidR="005F4126" w:rsidRDefault="005F4126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.</w:t>
            </w:r>
          </w:p>
        </w:tc>
        <w:tc>
          <w:tcPr>
            <w:tcW w:w="992" w:type="dxa"/>
          </w:tcPr>
          <w:p w14:paraId="2EA6D2B8" w14:textId="059578B7" w:rsidR="005F4126" w:rsidRDefault="005F4126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ц</w:t>
            </w:r>
          </w:p>
        </w:tc>
        <w:tc>
          <w:tcPr>
            <w:tcW w:w="4111" w:type="dxa"/>
          </w:tcPr>
          <w:p w14:paraId="50EEB6D5" w14:textId="6D6822AB" w:rsidR="005F4126" w:rsidRDefault="005F4126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 Николай Данилович</w:t>
            </w:r>
          </w:p>
        </w:tc>
        <w:tc>
          <w:tcPr>
            <w:tcW w:w="992" w:type="dxa"/>
          </w:tcPr>
          <w:p w14:paraId="5CCE7FFB" w14:textId="4F06F321" w:rsidR="005F4126" w:rsidRDefault="005F4126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21г.</w:t>
            </w:r>
          </w:p>
        </w:tc>
        <w:tc>
          <w:tcPr>
            <w:tcW w:w="2552" w:type="dxa"/>
          </w:tcPr>
          <w:p w14:paraId="70E8E8FC" w14:textId="490BC72E" w:rsidR="005F4126" w:rsidRDefault="005F4126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ским РВК.</w:t>
            </w:r>
          </w:p>
        </w:tc>
      </w:tr>
      <w:tr w:rsidR="005F4126" w14:paraId="23255BFB" w14:textId="77777777" w:rsidTr="008A7728">
        <w:tc>
          <w:tcPr>
            <w:tcW w:w="1384" w:type="dxa"/>
          </w:tcPr>
          <w:p w14:paraId="36652580" w14:textId="4B9352FC" w:rsidR="005F4126" w:rsidRDefault="005F4126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. оруд.</w:t>
            </w:r>
          </w:p>
        </w:tc>
        <w:tc>
          <w:tcPr>
            <w:tcW w:w="992" w:type="dxa"/>
          </w:tcPr>
          <w:p w14:paraId="615C6B2D" w14:textId="5869153B" w:rsidR="005F4126" w:rsidRDefault="005F4126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4111" w:type="dxa"/>
          </w:tcPr>
          <w:p w14:paraId="318888B9" w14:textId="469B66FA" w:rsidR="005F4126" w:rsidRDefault="005F4126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ПЕСТОВ</w:t>
            </w:r>
            <w:r w:rsidR="00FC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Андрей Иванович</w:t>
            </w:r>
          </w:p>
        </w:tc>
        <w:tc>
          <w:tcPr>
            <w:tcW w:w="992" w:type="dxa"/>
          </w:tcPr>
          <w:p w14:paraId="1086A09A" w14:textId="75F966B2" w:rsidR="005F4126" w:rsidRDefault="00FC19F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24г.</w:t>
            </w:r>
          </w:p>
        </w:tc>
        <w:tc>
          <w:tcPr>
            <w:tcW w:w="2552" w:type="dxa"/>
          </w:tcPr>
          <w:p w14:paraId="5DF1DFD8" w14:textId="6F31EB5D" w:rsidR="005F4126" w:rsidRDefault="000F2395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м РВК</w:t>
            </w:r>
          </w:p>
        </w:tc>
      </w:tr>
      <w:tr w:rsidR="008A7728" w14:paraId="59843E3D" w14:textId="77777777" w:rsidTr="008A7728">
        <w:tc>
          <w:tcPr>
            <w:tcW w:w="1384" w:type="dxa"/>
          </w:tcPr>
          <w:p w14:paraId="6B465EFC" w14:textId="70B7972C" w:rsidR="008A772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DD6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05B6C93C" w14:textId="52604D67" w:rsidR="008A772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4111" w:type="dxa"/>
          </w:tcPr>
          <w:p w14:paraId="5052B4A0" w14:textId="4D1FCF9D" w:rsidR="008A7728" w:rsidRDefault="008A772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РКОВ Геннадий Васильевич</w:t>
            </w:r>
          </w:p>
        </w:tc>
        <w:tc>
          <w:tcPr>
            <w:tcW w:w="992" w:type="dxa"/>
          </w:tcPr>
          <w:p w14:paraId="02E1BE46" w14:textId="153C61C4" w:rsidR="008A772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4г.</w:t>
            </w:r>
          </w:p>
        </w:tc>
        <w:tc>
          <w:tcPr>
            <w:tcW w:w="2552" w:type="dxa"/>
          </w:tcPr>
          <w:p w14:paraId="0FE82FF3" w14:textId="0500C92D" w:rsidR="008A772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</w:tr>
      <w:tr w:rsidR="008A7728" w14:paraId="5C9FDED7" w14:textId="77777777" w:rsidTr="008A7728">
        <w:tc>
          <w:tcPr>
            <w:tcW w:w="1384" w:type="dxa"/>
          </w:tcPr>
          <w:p w14:paraId="41549682" w14:textId="4E2F7835" w:rsidR="008A772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.</w:t>
            </w:r>
          </w:p>
        </w:tc>
        <w:tc>
          <w:tcPr>
            <w:tcW w:w="992" w:type="dxa"/>
          </w:tcPr>
          <w:p w14:paraId="651EC5BA" w14:textId="53865883" w:rsidR="008A772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4111" w:type="dxa"/>
          </w:tcPr>
          <w:p w14:paraId="68945BDE" w14:textId="67E75531" w:rsidR="008A7728" w:rsidRDefault="008A772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КАЛИН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Сергей Васи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3A4A3EC" w14:textId="487F603D" w:rsidR="008A772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4г.</w:t>
            </w:r>
          </w:p>
        </w:tc>
        <w:tc>
          <w:tcPr>
            <w:tcW w:w="2552" w:type="dxa"/>
          </w:tcPr>
          <w:p w14:paraId="1E9531B0" w14:textId="0A3265AB" w:rsidR="008A772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CE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</w:tr>
      <w:tr w:rsidR="00FC19F8" w14:paraId="07D5121B" w14:textId="77777777" w:rsidTr="008A7728">
        <w:tc>
          <w:tcPr>
            <w:tcW w:w="1384" w:type="dxa"/>
          </w:tcPr>
          <w:p w14:paraId="7C34B6E4" w14:textId="0E236199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.оруд.</w:t>
            </w:r>
          </w:p>
        </w:tc>
        <w:tc>
          <w:tcPr>
            <w:tcW w:w="992" w:type="dxa"/>
          </w:tcPr>
          <w:p w14:paraId="0D595266" w14:textId="63FE693D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4111" w:type="dxa"/>
          </w:tcPr>
          <w:p w14:paraId="36BAD96A" w14:textId="2CB1F6B1" w:rsidR="00FC19F8" w:rsidRDefault="00FC19F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ВЕНЕВСКИЙ Василий Алекс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535DF93" w14:textId="599BDB4D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4г.</w:t>
            </w:r>
          </w:p>
        </w:tc>
        <w:tc>
          <w:tcPr>
            <w:tcW w:w="2552" w:type="dxa"/>
          </w:tcPr>
          <w:p w14:paraId="3933807D" w14:textId="3DEA56D7" w:rsidR="00FC19F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-Польск. РВК</w:t>
            </w:r>
          </w:p>
        </w:tc>
      </w:tr>
      <w:tr w:rsidR="00FC19F8" w14:paraId="69F4A742" w14:textId="77777777" w:rsidTr="008A7728">
        <w:tc>
          <w:tcPr>
            <w:tcW w:w="1384" w:type="dxa"/>
          </w:tcPr>
          <w:p w14:paraId="14244F5B" w14:textId="1A96F350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28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50051CB7" w14:textId="32182639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4111" w:type="dxa"/>
          </w:tcPr>
          <w:p w14:paraId="6F2B7D55" w14:textId="5209FE81" w:rsidR="00FC19F8" w:rsidRDefault="00FC19F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БЕЛ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Николай Дорофеевич</w:t>
            </w:r>
          </w:p>
        </w:tc>
        <w:tc>
          <w:tcPr>
            <w:tcW w:w="992" w:type="dxa"/>
          </w:tcPr>
          <w:p w14:paraId="0DE6C070" w14:textId="4B38FC54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4г.</w:t>
            </w:r>
          </w:p>
        </w:tc>
        <w:tc>
          <w:tcPr>
            <w:tcW w:w="2552" w:type="dxa"/>
          </w:tcPr>
          <w:p w14:paraId="72741272" w14:textId="5A1108A7" w:rsidR="00FC19F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м РВК</w:t>
            </w:r>
          </w:p>
        </w:tc>
      </w:tr>
      <w:tr w:rsidR="00FC19F8" w14:paraId="14CF421B" w14:textId="77777777" w:rsidTr="008A7728">
        <w:tc>
          <w:tcPr>
            <w:tcW w:w="1384" w:type="dxa"/>
          </w:tcPr>
          <w:p w14:paraId="69C174F4" w14:textId="2C00FAB0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28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3DB096A6" w14:textId="637F231C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4111" w:type="dxa"/>
          </w:tcPr>
          <w:p w14:paraId="3A902842" w14:textId="4618EFCD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УЛИН Фаизула Заид.</w:t>
            </w:r>
          </w:p>
        </w:tc>
        <w:tc>
          <w:tcPr>
            <w:tcW w:w="992" w:type="dxa"/>
          </w:tcPr>
          <w:p w14:paraId="5B74250C" w14:textId="6434F6CF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4г.</w:t>
            </w:r>
          </w:p>
        </w:tc>
        <w:tc>
          <w:tcPr>
            <w:tcW w:w="2552" w:type="dxa"/>
          </w:tcPr>
          <w:p w14:paraId="47655088" w14:textId="78642380" w:rsidR="00FC19F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ским РВК</w:t>
            </w:r>
          </w:p>
        </w:tc>
      </w:tr>
      <w:tr w:rsidR="00FC19F8" w14:paraId="6035B045" w14:textId="77777777" w:rsidTr="008A7728">
        <w:tc>
          <w:tcPr>
            <w:tcW w:w="1384" w:type="dxa"/>
          </w:tcPr>
          <w:p w14:paraId="434C66A8" w14:textId="3C9DF560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р тяги</w:t>
            </w:r>
          </w:p>
        </w:tc>
        <w:tc>
          <w:tcPr>
            <w:tcW w:w="992" w:type="dxa"/>
          </w:tcPr>
          <w:p w14:paraId="650B1086" w14:textId="31B0DF69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т</w:t>
            </w:r>
          </w:p>
        </w:tc>
        <w:tc>
          <w:tcPr>
            <w:tcW w:w="4111" w:type="dxa"/>
          </w:tcPr>
          <w:p w14:paraId="7485C82E" w14:textId="3BAF6FD5" w:rsidR="00FC19F8" w:rsidRDefault="00FC19F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Трофимов.</w:t>
            </w:r>
          </w:p>
        </w:tc>
        <w:tc>
          <w:tcPr>
            <w:tcW w:w="992" w:type="dxa"/>
          </w:tcPr>
          <w:p w14:paraId="48F39E81" w14:textId="27304A53" w:rsidR="00FC19F8" w:rsidRDefault="00FC19F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14:paraId="4B5D954E" w14:textId="3CDA5EF8" w:rsidR="00FC19F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ским РВК</w:t>
            </w:r>
          </w:p>
        </w:tc>
      </w:tr>
      <w:tr w:rsidR="00FC19F8" w14:paraId="59803F4D" w14:textId="77777777" w:rsidTr="008A7728">
        <w:tc>
          <w:tcPr>
            <w:tcW w:w="1384" w:type="dxa"/>
          </w:tcPr>
          <w:p w14:paraId="06B8263B" w14:textId="12DB29A3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.</w:t>
            </w:r>
          </w:p>
        </w:tc>
        <w:tc>
          <w:tcPr>
            <w:tcW w:w="992" w:type="dxa"/>
          </w:tcPr>
          <w:p w14:paraId="619F4CC5" w14:textId="29019214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ц</w:t>
            </w:r>
          </w:p>
        </w:tc>
        <w:tc>
          <w:tcPr>
            <w:tcW w:w="4111" w:type="dxa"/>
          </w:tcPr>
          <w:p w14:paraId="37510945" w14:textId="5BCC7473" w:rsidR="00FC19F8" w:rsidRDefault="00FC19F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ДСКИЙ Николай Владимиров.</w:t>
            </w:r>
          </w:p>
        </w:tc>
        <w:tc>
          <w:tcPr>
            <w:tcW w:w="992" w:type="dxa"/>
          </w:tcPr>
          <w:p w14:paraId="40E75715" w14:textId="5048436A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4г.</w:t>
            </w:r>
          </w:p>
        </w:tc>
        <w:tc>
          <w:tcPr>
            <w:tcW w:w="2552" w:type="dxa"/>
          </w:tcPr>
          <w:p w14:paraId="3ADD5E87" w14:textId="7AC7B24F" w:rsidR="00FC19F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м РВК</w:t>
            </w:r>
          </w:p>
        </w:tc>
      </w:tr>
      <w:tr w:rsidR="008A7728" w14:paraId="7B7DDBB5" w14:textId="77777777" w:rsidTr="008A7728">
        <w:tc>
          <w:tcPr>
            <w:tcW w:w="1384" w:type="dxa"/>
          </w:tcPr>
          <w:p w14:paraId="28095A25" w14:textId="7A9D71E8" w:rsidR="008A772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.оруд</w:t>
            </w:r>
          </w:p>
        </w:tc>
        <w:tc>
          <w:tcPr>
            <w:tcW w:w="992" w:type="dxa"/>
          </w:tcPr>
          <w:p w14:paraId="09D409DF" w14:textId="2E3AB22B" w:rsidR="008A772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A9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4111" w:type="dxa"/>
          </w:tcPr>
          <w:p w14:paraId="268B6DFB" w14:textId="00C50CC2" w:rsidR="008A7728" w:rsidRDefault="008A772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Владимир Иванович</w:t>
            </w:r>
          </w:p>
        </w:tc>
        <w:tc>
          <w:tcPr>
            <w:tcW w:w="992" w:type="dxa"/>
          </w:tcPr>
          <w:p w14:paraId="77A1568B" w14:textId="7F4F125F" w:rsidR="008A772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4г.</w:t>
            </w:r>
          </w:p>
        </w:tc>
        <w:tc>
          <w:tcPr>
            <w:tcW w:w="2552" w:type="dxa"/>
          </w:tcPr>
          <w:p w14:paraId="4E06F1FA" w14:textId="48B8BE11" w:rsidR="008A772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F5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</w:tr>
      <w:tr w:rsidR="008A7728" w14:paraId="57257AE5" w14:textId="77777777" w:rsidTr="008A7728">
        <w:tc>
          <w:tcPr>
            <w:tcW w:w="1384" w:type="dxa"/>
          </w:tcPr>
          <w:p w14:paraId="2662B16E" w14:textId="334E61E0" w:rsidR="008A772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12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333D9A69" w14:textId="1CD1ED72" w:rsidR="008A772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A9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4111" w:type="dxa"/>
          </w:tcPr>
          <w:p w14:paraId="5D5972A1" w14:textId="37170954" w:rsidR="008A7728" w:rsidRDefault="008A772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ШУЛ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</w:tc>
        <w:tc>
          <w:tcPr>
            <w:tcW w:w="992" w:type="dxa"/>
          </w:tcPr>
          <w:p w14:paraId="2C319B86" w14:textId="1780B0B0" w:rsidR="008A772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4г.</w:t>
            </w:r>
          </w:p>
        </w:tc>
        <w:tc>
          <w:tcPr>
            <w:tcW w:w="2552" w:type="dxa"/>
          </w:tcPr>
          <w:p w14:paraId="4B8F6514" w14:textId="72606A97" w:rsidR="008A772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F5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</w:tr>
      <w:tr w:rsidR="00FC19F8" w14:paraId="6CCB95FE" w14:textId="77777777" w:rsidTr="008A7728">
        <w:tc>
          <w:tcPr>
            <w:tcW w:w="1384" w:type="dxa"/>
          </w:tcPr>
          <w:p w14:paraId="53E879BC" w14:textId="610DA07F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12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1892F345" w14:textId="3C8EEF61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A9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4111" w:type="dxa"/>
          </w:tcPr>
          <w:p w14:paraId="588B6CF7" w14:textId="697F8F63" w:rsidR="00FC19F8" w:rsidRDefault="00FC19F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КОВТАРА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Иван И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CFE74D4" w14:textId="53579CE1" w:rsidR="00FC19F8" w:rsidRDefault="00FC19F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14:paraId="77E023D5" w14:textId="4071D4FC" w:rsidR="00FC19F8" w:rsidRDefault="008A7728" w:rsidP="008A7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елисхаровск. РВК</w:t>
            </w:r>
          </w:p>
        </w:tc>
      </w:tr>
      <w:tr w:rsidR="00FC19F8" w14:paraId="2871BDEF" w14:textId="77777777" w:rsidTr="008A7728">
        <w:tc>
          <w:tcPr>
            <w:tcW w:w="1384" w:type="dxa"/>
          </w:tcPr>
          <w:p w14:paraId="2AC3AD9B" w14:textId="62D304F9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фер</w:t>
            </w:r>
          </w:p>
        </w:tc>
        <w:tc>
          <w:tcPr>
            <w:tcW w:w="992" w:type="dxa"/>
          </w:tcPr>
          <w:p w14:paraId="2FE7CFC7" w14:textId="32DD29F8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С-т</w:t>
            </w:r>
          </w:p>
        </w:tc>
        <w:tc>
          <w:tcPr>
            <w:tcW w:w="4111" w:type="dxa"/>
          </w:tcPr>
          <w:p w14:paraId="6B1ACF2C" w14:textId="435325FB" w:rsidR="00FC19F8" w:rsidRDefault="00FC19F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ГАВР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</w:tc>
        <w:tc>
          <w:tcPr>
            <w:tcW w:w="992" w:type="dxa"/>
          </w:tcPr>
          <w:p w14:paraId="77972275" w14:textId="78BFBFCB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6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14:paraId="7E8AA891" w14:textId="03AE355C" w:rsidR="00FC19F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ским РВК</w:t>
            </w:r>
          </w:p>
        </w:tc>
      </w:tr>
      <w:tr w:rsidR="00FC19F8" w14:paraId="4BFF12B8" w14:textId="77777777" w:rsidTr="008A7728">
        <w:tc>
          <w:tcPr>
            <w:tcW w:w="1384" w:type="dxa"/>
          </w:tcPr>
          <w:p w14:paraId="2E904C06" w14:textId="7A5E2771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отд. б/пит.</w:t>
            </w:r>
          </w:p>
        </w:tc>
        <w:tc>
          <w:tcPr>
            <w:tcW w:w="992" w:type="dxa"/>
          </w:tcPr>
          <w:p w14:paraId="70C13F9E" w14:textId="16787DBE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т</w:t>
            </w:r>
          </w:p>
        </w:tc>
        <w:tc>
          <w:tcPr>
            <w:tcW w:w="4111" w:type="dxa"/>
          </w:tcPr>
          <w:p w14:paraId="40B28E81" w14:textId="54F650B8" w:rsidR="00FC19F8" w:rsidRDefault="00FC19F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ЕРО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Евгений Алексеевич</w:t>
            </w:r>
          </w:p>
        </w:tc>
        <w:tc>
          <w:tcPr>
            <w:tcW w:w="992" w:type="dxa"/>
          </w:tcPr>
          <w:p w14:paraId="53C5FBD9" w14:textId="4AE02265" w:rsidR="00FC19F8" w:rsidRDefault="00FC19F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14:paraId="1D11B951" w14:textId="51A09D2A" w:rsidR="00FC19F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уховским РВК</w:t>
            </w:r>
          </w:p>
        </w:tc>
      </w:tr>
      <w:tr w:rsidR="00FC19F8" w14:paraId="41F9D4E2" w14:textId="77777777" w:rsidTr="008A7728">
        <w:tc>
          <w:tcPr>
            <w:tcW w:w="1384" w:type="dxa"/>
          </w:tcPr>
          <w:p w14:paraId="54CA2FDC" w14:textId="720ED5C8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.</w:t>
            </w:r>
          </w:p>
        </w:tc>
        <w:tc>
          <w:tcPr>
            <w:tcW w:w="992" w:type="dxa"/>
          </w:tcPr>
          <w:p w14:paraId="6B9AE85B" w14:textId="726EB66F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ц</w:t>
            </w:r>
          </w:p>
        </w:tc>
        <w:tc>
          <w:tcPr>
            <w:tcW w:w="4111" w:type="dxa"/>
          </w:tcPr>
          <w:p w14:paraId="30D0D84E" w14:textId="282AC15F" w:rsidR="00FC19F8" w:rsidRDefault="00FC19F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НОГОВ Василий Альич.</w:t>
            </w:r>
          </w:p>
        </w:tc>
        <w:tc>
          <w:tcPr>
            <w:tcW w:w="992" w:type="dxa"/>
          </w:tcPr>
          <w:p w14:paraId="6FFA2741" w14:textId="3A898AF2" w:rsidR="00FC19F8" w:rsidRDefault="00FC19F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14:paraId="5706FBE1" w14:textId="4F0A742B" w:rsidR="00FC19F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нинским </w:t>
            </w:r>
            <w:r w:rsidRPr="00465BB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</w:tr>
      <w:tr w:rsidR="00FC19F8" w14:paraId="77D8C1AA" w14:textId="77777777" w:rsidTr="008A7728">
        <w:tc>
          <w:tcPr>
            <w:tcW w:w="1384" w:type="dxa"/>
          </w:tcPr>
          <w:p w14:paraId="2868BC64" w14:textId="3E2C3FB6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.</w:t>
            </w:r>
          </w:p>
        </w:tc>
        <w:tc>
          <w:tcPr>
            <w:tcW w:w="992" w:type="dxa"/>
          </w:tcPr>
          <w:p w14:paraId="55101D72" w14:textId="54946078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457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4111" w:type="dxa"/>
          </w:tcPr>
          <w:p w14:paraId="66468570" w14:textId="0DC0495C" w:rsidR="00FC19F8" w:rsidRDefault="00FC19F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ПАВЛЫ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Алексей Павлович</w:t>
            </w:r>
          </w:p>
        </w:tc>
        <w:tc>
          <w:tcPr>
            <w:tcW w:w="992" w:type="dxa"/>
          </w:tcPr>
          <w:p w14:paraId="0104A17A" w14:textId="1A14514D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4г.</w:t>
            </w:r>
          </w:p>
        </w:tc>
        <w:tc>
          <w:tcPr>
            <w:tcW w:w="2552" w:type="dxa"/>
          </w:tcPr>
          <w:p w14:paraId="3A7A1086" w14:textId="35CC07D8" w:rsidR="00FC19F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м </w:t>
            </w:r>
            <w:r w:rsidRPr="00465BB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</w:tr>
      <w:tr w:rsidR="00FC19F8" w14:paraId="211AFC35" w14:textId="77777777" w:rsidTr="008A7728">
        <w:tc>
          <w:tcPr>
            <w:tcW w:w="1384" w:type="dxa"/>
          </w:tcPr>
          <w:p w14:paraId="518A808E" w14:textId="2CD41F06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18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4972B3B5" w14:textId="5B45C53E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457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4111" w:type="dxa"/>
          </w:tcPr>
          <w:p w14:paraId="506504B7" w14:textId="1C119AD9" w:rsidR="00FC19F8" w:rsidRDefault="00FC19F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СЕНЮ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Николай Федорович</w:t>
            </w:r>
          </w:p>
        </w:tc>
        <w:tc>
          <w:tcPr>
            <w:tcW w:w="992" w:type="dxa"/>
          </w:tcPr>
          <w:p w14:paraId="645C2539" w14:textId="187FB59E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4г.</w:t>
            </w:r>
          </w:p>
        </w:tc>
        <w:tc>
          <w:tcPr>
            <w:tcW w:w="2552" w:type="dxa"/>
          </w:tcPr>
          <w:p w14:paraId="4E72B1C7" w14:textId="600B8A78" w:rsidR="00FC19F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нзенским </w:t>
            </w:r>
            <w:r w:rsidRPr="00465BB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</w:tr>
      <w:tr w:rsidR="00FC19F8" w14:paraId="61C92884" w14:textId="77777777" w:rsidTr="008A7728">
        <w:tc>
          <w:tcPr>
            <w:tcW w:w="1384" w:type="dxa"/>
          </w:tcPr>
          <w:p w14:paraId="234A39B9" w14:textId="60B6F574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18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71953815" w14:textId="1EACB9B6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457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4111" w:type="dxa"/>
          </w:tcPr>
          <w:p w14:paraId="04958195" w14:textId="226D86F0" w:rsidR="00FC19F8" w:rsidRDefault="00FC19F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Николай Дмитриевич</w:t>
            </w:r>
          </w:p>
        </w:tc>
        <w:tc>
          <w:tcPr>
            <w:tcW w:w="992" w:type="dxa"/>
          </w:tcPr>
          <w:p w14:paraId="0E2854E6" w14:textId="76671C2D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4г.</w:t>
            </w:r>
          </w:p>
        </w:tc>
        <w:tc>
          <w:tcPr>
            <w:tcW w:w="2552" w:type="dxa"/>
          </w:tcPr>
          <w:p w14:paraId="7698DFA8" w14:textId="037F85E5" w:rsidR="00FC19F8" w:rsidRDefault="008A7728" w:rsidP="008A7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-Польским РВК</w:t>
            </w:r>
          </w:p>
        </w:tc>
      </w:tr>
      <w:tr w:rsidR="00FC19F8" w14:paraId="643C74D7" w14:textId="77777777" w:rsidTr="008A7728">
        <w:tc>
          <w:tcPr>
            <w:tcW w:w="1384" w:type="dxa"/>
          </w:tcPr>
          <w:p w14:paraId="7D242CC9" w14:textId="65F35FE5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18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6FD71D3E" w14:textId="635D3AF4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457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4111" w:type="dxa"/>
          </w:tcPr>
          <w:p w14:paraId="2A89C80A" w14:textId="162C9EB4" w:rsidR="00FC19F8" w:rsidRDefault="00FC19F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ШУ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Валентин Петрович</w:t>
            </w:r>
          </w:p>
        </w:tc>
        <w:tc>
          <w:tcPr>
            <w:tcW w:w="992" w:type="dxa"/>
          </w:tcPr>
          <w:p w14:paraId="09D667E0" w14:textId="6CB0E9E0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4г.</w:t>
            </w:r>
          </w:p>
        </w:tc>
        <w:tc>
          <w:tcPr>
            <w:tcW w:w="2552" w:type="dxa"/>
          </w:tcPr>
          <w:p w14:paraId="02CBEC7F" w14:textId="555F3721" w:rsidR="00FC19F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м </w:t>
            </w:r>
            <w:r w:rsidRPr="00465BB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</w:tr>
      <w:tr w:rsidR="00FC19F8" w14:paraId="26E6E9F5" w14:textId="77777777" w:rsidTr="008A7728">
        <w:tc>
          <w:tcPr>
            <w:tcW w:w="1384" w:type="dxa"/>
          </w:tcPr>
          <w:p w14:paraId="7E5B387E" w14:textId="1356AFD4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.наб.</w:t>
            </w:r>
          </w:p>
        </w:tc>
        <w:tc>
          <w:tcPr>
            <w:tcW w:w="992" w:type="dxa"/>
          </w:tcPr>
          <w:p w14:paraId="0C932932" w14:textId="0AAB998E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457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4111" w:type="dxa"/>
          </w:tcPr>
          <w:p w14:paraId="04A01A8A" w14:textId="48D1254C" w:rsidR="00FC19F8" w:rsidRDefault="00FC19F8" w:rsidP="00FC1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9F8">
              <w:rPr>
                <w:rFonts w:ascii="Times New Roman" w:hAnsi="Times New Roman" w:cs="Times New Roman"/>
                <w:sz w:val="24"/>
                <w:szCs w:val="24"/>
              </w:rPr>
              <w:t>КРУЛИН Борис Федорович</w:t>
            </w:r>
          </w:p>
        </w:tc>
        <w:tc>
          <w:tcPr>
            <w:tcW w:w="992" w:type="dxa"/>
          </w:tcPr>
          <w:p w14:paraId="38786D35" w14:textId="5A091635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4г.</w:t>
            </w:r>
          </w:p>
        </w:tc>
        <w:tc>
          <w:tcPr>
            <w:tcW w:w="2552" w:type="dxa"/>
          </w:tcPr>
          <w:p w14:paraId="0D26DC87" w14:textId="10A565DE" w:rsidR="00FC19F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м РВК</w:t>
            </w:r>
          </w:p>
        </w:tc>
      </w:tr>
      <w:tr w:rsidR="00FC19F8" w14:paraId="773DC4EF" w14:textId="77777777" w:rsidTr="008A7728">
        <w:tc>
          <w:tcPr>
            <w:tcW w:w="1384" w:type="dxa"/>
          </w:tcPr>
          <w:p w14:paraId="004CB4BD" w14:textId="53AFEE91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зар.</w:t>
            </w:r>
          </w:p>
          <w:p w14:paraId="03AA175A" w14:textId="19BE692A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992" w:type="dxa"/>
          </w:tcPr>
          <w:p w14:paraId="2F4E85C7" w14:textId="2AC74470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т</w:t>
            </w:r>
          </w:p>
        </w:tc>
        <w:tc>
          <w:tcPr>
            <w:tcW w:w="4111" w:type="dxa"/>
          </w:tcPr>
          <w:p w14:paraId="726EF1F7" w14:textId="3C8A7C35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ОРОДСКИЙ Ошер Завлевич</w:t>
            </w:r>
          </w:p>
        </w:tc>
        <w:tc>
          <w:tcPr>
            <w:tcW w:w="992" w:type="dxa"/>
          </w:tcPr>
          <w:p w14:paraId="1AEBFCAA" w14:textId="3A2683B4" w:rsidR="00FC19F8" w:rsidRDefault="00FC19F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14:paraId="2545864B" w14:textId="19DBD2DF" w:rsidR="00FC19F8" w:rsidRDefault="008A7728" w:rsidP="005F4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ским РВК</w:t>
            </w:r>
          </w:p>
        </w:tc>
      </w:tr>
    </w:tbl>
    <w:p w14:paraId="6068954A" w14:textId="77777777" w:rsidR="00094963" w:rsidRDefault="00094963" w:rsidP="005F41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340FA0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483B81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51F7730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32C5689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00A767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F22E7E4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270EFC" w14:textId="77777777" w:rsidR="00094963" w:rsidRDefault="00094963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0642BA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3ABA3A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3072933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4C4531C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B51AE2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0D53568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E6EA06F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50DB15F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5A4454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6FC3AE9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6CC1CD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853C86A" w14:textId="4D7E9367" w:rsidR="00EE2A26" w:rsidRDefault="00EE2A26" w:rsidP="00EE2A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0</w:t>
      </w:r>
    </w:p>
    <w:p w14:paraId="4114C21A" w14:textId="77777777" w:rsidR="00EE2A26" w:rsidRDefault="00EE2A26" w:rsidP="00EE2A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0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708"/>
        <w:gridCol w:w="3686"/>
        <w:gridCol w:w="992"/>
        <w:gridCol w:w="3652"/>
      </w:tblGrid>
      <w:tr w:rsidR="00EE2A26" w14:paraId="6F678E8E" w14:textId="77777777" w:rsidTr="00EE2A26">
        <w:tc>
          <w:tcPr>
            <w:tcW w:w="534" w:type="dxa"/>
          </w:tcPr>
          <w:p w14:paraId="6214941F" w14:textId="23D17DF5" w:rsidR="00EE2A26" w:rsidRDefault="00EE2A26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14:paraId="0BE9AFF6" w14:textId="4F3C805A" w:rsidR="00EE2A26" w:rsidRDefault="00EE2A26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фер</w:t>
            </w:r>
          </w:p>
        </w:tc>
        <w:tc>
          <w:tcPr>
            <w:tcW w:w="708" w:type="dxa"/>
          </w:tcPr>
          <w:p w14:paraId="1F10262B" w14:textId="0337C2DE" w:rsidR="00EE2A26" w:rsidRDefault="00EE2A26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ц</w:t>
            </w:r>
          </w:p>
        </w:tc>
        <w:tc>
          <w:tcPr>
            <w:tcW w:w="3686" w:type="dxa"/>
          </w:tcPr>
          <w:p w14:paraId="49950322" w14:textId="2FEA8A3A" w:rsidR="00EE2A26" w:rsidRDefault="00EE2A26" w:rsidP="00EE2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6">
              <w:rPr>
                <w:rFonts w:ascii="Times New Roman" w:hAnsi="Times New Roman" w:cs="Times New Roman"/>
                <w:sz w:val="24"/>
                <w:szCs w:val="24"/>
              </w:rPr>
              <w:t>ДАН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рокофьев.</w:t>
            </w:r>
          </w:p>
        </w:tc>
        <w:tc>
          <w:tcPr>
            <w:tcW w:w="992" w:type="dxa"/>
          </w:tcPr>
          <w:p w14:paraId="74A5FC13" w14:textId="3D7ED3C4" w:rsidR="00EE2A26" w:rsidRDefault="00EE2A26" w:rsidP="00EE2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52" w:type="dxa"/>
          </w:tcPr>
          <w:p w14:paraId="1EC4651B" w14:textId="26CD75B8" w:rsidR="00EE2A26" w:rsidRDefault="00EE2A26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м РВК.</w:t>
            </w:r>
          </w:p>
        </w:tc>
      </w:tr>
      <w:tr w:rsidR="00EE2A26" w14:paraId="67684C75" w14:textId="77777777" w:rsidTr="00EE2A26">
        <w:tc>
          <w:tcPr>
            <w:tcW w:w="534" w:type="dxa"/>
          </w:tcPr>
          <w:p w14:paraId="2C60E3B3" w14:textId="36D9E563" w:rsidR="00EE2A26" w:rsidRPr="00150184" w:rsidRDefault="00EE2A26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14:paraId="72D4BDF1" w14:textId="4A835BAD" w:rsidR="00EE2A26" w:rsidRDefault="00EE2A26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18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708" w:type="dxa"/>
          </w:tcPr>
          <w:p w14:paraId="6687B72A" w14:textId="77777777" w:rsidR="00EE2A26" w:rsidRDefault="00EE2A26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457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86" w:type="dxa"/>
          </w:tcPr>
          <w:p w14:paraId="7F8AC6C2" w14:textId="0A884F5E" w:rsidR="00EE2A26" w:rsidRDefault="00EE2A26" w:rsidP="00EE2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6">
              <w:rPr>
                <w:rFonts w:ascii="Times New Roman" w:hAnsi="Times New Roman" w:cs="Times New Roman"/>
                <w:sz w:val="24"/>
                <w:szCs w:val="24"/>
              </w:rPr>
              <w:t>КРОТОВ Григорий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2A26"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  <w:tc>
          <w:tcPr>
            <w:tcW w:w="992" w:type="dxa"/>
          </w:tcPr>
          <w:p w14:paraId="09F7EE06" w14:textId="77777777" w:rsidR="00EE2A26" w:rsidRDefault="00EE2A26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4г.</w:t>
            </w:r>
          </w:p>
        </w:tc>
        <w:tc>
          <w:tcPr>
            <w:tcW w:w="3652" w:type="dxa"/>
          </w:tcPr>
          <w:p w14:paraId="0773253D" w14:textId="02109FB8" w:rsidR="00EE2A26" w:rsidRDefault="00EE2A26" w:rsidP="00EE2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мРВК</w:t>
            </w:r>
          </w:p>
        </w:tc>
      </w:tr>
      <w:tr w:rsidR="00EE2A26" w14:paraId="25DD97C9" w14:textId="77777777" w:rsidTr="00EE2A26">
        <w:tc>
          <w:tcPr>
            <w:tcW w:w="534" w:type="dxa"/>
          </w:tcPr>
          <w:p w14:paraId="175E9D9E" w14:textId="6041E872" w:rsidR="00EE2A26" w:rsidRPr="00150184" w:rsidRDefault="00EE2A26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14:paraId="274A004B" w14:textId="4E33043F" w:rsidR="00EE2A26" w:rsidRDefault="00EE2A26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.</w:t>
            </w:r>
          </w:p>
        </w:tc>
        <w:tc>
          <w:tcPr>
            <w:tcW w:w="708" w:type="dxa"/>
          </w:tcPr>
          <w:p w14:paraId="5CFA0447" w14:textId="77777777" w:rsidR="00EE2A26" w:rsidRDefault="00EE2A26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457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86" w:type="dxa"/>
          </w:tcPr>
          <w:p w14:paraId="7E82F91F" w14:textId="48817B9B" w:rsidR="00EE2A26" w:rsidRDefault="00EE2A26" w:rsidP="00EE2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ДЕЕВ Бакак</w:t>
            </w:r>
          </w:p>
        </w:tc>
        <w:tc>
          <w:tcPr>
            <w:tcW w:w="992" w:type="dxa"/>
          </w:tcPr>
          <w:p w14:paraId="019C1898" w14:textId="129DD58C" w:rsidR="00EE2A26" w:rsidRDefault="00EE2A26" w:rsidP="00EE2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52" w:type="dxa"/>
          </w:tcPr>
          <w:p w14:paraId="5C683C49" w14:textId="11077781" w:rsidR="00EE2A26" w:rsidRDefault="00EE2A26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ертовским РВК</w:t>
            </w:r>
          </w:p>
        </w:tc>
      </w:tr>
    </w:tbl>
    <w:p w14:paraId="48570599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3C5669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2CBD40F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0931C17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02ECC8D" w14:textId="77777777" w:rsidR="00EE2A26" w:rsidRDefault="00EE2A26" w:rsidP="00EE2A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штаба полка </w:t>
      </w:r>
    </w:p>
    <w:p w14:paraId="6E69EA54" w14:textId="77777777" w:rsidR="00EE2A26" w:rsidRDefault="00EE2A26" w:rsidP="00EE2A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                   /ВОЛЖАНКИН/</w:t>
      </w:r>
    </w:p>
    <w:p w14:paraId="66A9739F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C58FBA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279ACC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D6A8835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AF83C15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25E1E0" w14:textId="77777777" w:rsidR="00EE2A26" w:rsidRDefault="00EE2A26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9A7DB6D" w14:textId="77777777" w:rsidR="005E0D41" w:rsidRDefault="005E0D41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7BE134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7B2FAE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3E0EAFF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A408BB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EFF4CF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98F5AE0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B9E2DA0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491C55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5D0AE1C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B46214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6696349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1288A4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610B9FF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BC2AE0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C5B8E7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53547A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DCAF00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F327562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DCDF71C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18DC417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6A874CE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795E37F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453EC0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7852DC2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39356F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C3A184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1815A6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F037331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267229A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9A734E8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A55C47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8D2123E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12B782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F16A7AD" w14:textId="77777777" w:rsidR="00141B1B" w:rsidRDefault="00141B1B" w:rsidP="00063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EBF995" w14:textId="77777777" w:rsidR="00141B1B" w:rsidRDefault="00141B1B" w:rsidP="00141B1B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141B1B" w:rsidSect="005F412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32B938E" w14:textId="7C859682" w:rsidR="00141B1B" w:rsidRDefault="00141B1B" w:rsidP="00141B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1</w:t>
      </w:r>
    </w:p>
    <w:p w14:paraId="1FFAB135" w14:textId="4A066A95" w:rsidR="00141B1B" w:rsidRDefault="00141B1B" w:rsidP="00141B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одскому Военному Комиссару гор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рький.</w:t>
      </w:r>
    </w:p>
    <w:p w14:paraId="5F60A6A2" w14:textId="77777777" w:rsidR="00141B1B" w:rsidRDefault="00141B1B" w:rsidP="00141B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кт. 1942 г.</w:t>
      </w:r>
    </w:p>
    <w:p w14:paraId="439ECC4B" w14:textId="6051E3E3" w:rsidR="00141B1B" w:rsidRDefault="00141B1B" w:rsidP="00141B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093"/>
      </w:tblGrid>
      <w:tr w:rsidR="00141B1B" w14:paraId="1D483A1B" w14:textId="77777777" w:rsidTr="00141B1B">
        <w:tc>
          <w:tcPr>
            <w:tcW w:w="11093" w:type="dxa"/>
          </w:tcPr>
          <w:p w14:paraId="3E102B4B" w14:textId="1958E536" w:rsidR="00141B1B" w:rsidRDefault="00141B1B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ри сем следует военнослужа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менованный ниже сего в Ваше распо-ряжение, как признанный медкомиссией ограниченно годным с выполнением физ. работы.</w:t>
            </w:r>
          </w:p>
          <w:p w14:paraId="0D59B21E" w14:textId="4DB3F032" w:rsidR="00141B1B" w:rsidRDefault="005E6C34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1B">
              <w:rPr>
                <w:rFonts w:ascii="Times New Roman" w:hAnsi="Times New Roman" w:cs="Times New Roman"/>
                <w:sz w:val="24"/>
                <w:szCs w:val="24"/>
              </w:rPr>
              <w:t xml:space="preserve">На проезд по жел. дороге от ст </w:t>
            </w:r>
            <w:r w:rsidR="00141B1B"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="00141B1B">
              <w:rPr>
                <w:rFonts w:ascii="Times New Roman" w:hAnsi="Times New Roman" w:cs="Times New Roman"/>
                <w:sz w:val="24"/>
                <w:szCs w:val="24"/>
              </w:rPr>
              <w:t xml:space="preserve"> до ст. Горький выдано требование по форме </w:t>
            </w:r>
            <w:r w:rsidR="00141B1B"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4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B1B"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0088D5F2" w14:textId="1144688C" w:rsidR="00141B1B" w:rsidRDefault="005E6C34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1B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141B1B"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1B1B"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ОВК </w:t>
            </w:r>
            <w:r w:rsidR="00141B1B"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41B1B">
              <w:rPr>
                <w:rFonts w:ascii="Times New Roman" w:hAnsi="Times New Roman" w:cs="Times New Roman"/>
                <w:sz w:val="24"/>
                <w:szCs w:val="24"/>
              </w:rPr>
              <w:t>1/3600</w:t>
            </w:r>
          </w:p>
          <w:p w14:paraId="1C845F49" w14:textId="4C917176" w:rsidR="00141B1B" w:rsidRDefault="00141B1B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продовольственный и денежный, арматурный список и справка о санитарной обработке.</w:t>
            </w:r>
          </w:p>
        </w:tc>
      </w:tr>
    </w:tbl>
    <w:p w14:paraId="76E9E0D4" w14:textId="77777777" w:rsidR="00141B1B" w:rsidRDefault="00141B1B" w:rsidP="00141B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4000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134"/>
        <w:gridCol w:w="992"/>
        <w:gridCol w:w="1134"/>
        <w:gridCol w:w="1134"/>
        <w:gridCol w:w="1417"/>
        <w:gridCol w:w="1560"/>
        <w:gridCol w:w="3260"/>
      </w:tblGrid>
      <w:tr w:rsidR="00141B1B" w14:paraId="09CAC6D9" w14:textId="77777777" w:rsidTr="005E6C34">
        <w:trPr>
          <w:trHeight w:val="818"/>
        </w:trPr>
        <w:tc>
          <w:tcPr>
            <w:tcW w:w="2518" w:type="dxa"/>
          </w:tcPr>
          <w:p w14:paraId="0563245C" w14:textId="77777777" w:rsidR="00141B1B" w:rsidRDefault="00141B1B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6988A" w14:textId="751E2A43" w:rsidR="00141B1B" w:rsidRDefault="00141B1B" w:rsidP="005E6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 w:rsidR="005E6C34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и отчество</w:t>
            </w:r>
          </w:p>
        </w:tc>
        <w:tc>
          <w:tcPr>
            <w:tcW w:w="851" w:type="dxa"/>
          </w:tcPr>
          <w:p w14:paraId="2BC6CC09" w14:textId="77777777" w:rsidR="00141B1B" w:rsidRDefault="00141B1B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048E5050" w14:textId="77777777" w:rsidR="00141B1B" w:rsidRDefault="00141B1B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14:paraId="62ABB4C6" w14:textId="6A31B99C" w:rsidR="00141B1B" w:rsidRDefault="00141B1B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  <w:r w:rsidR="005E6C34">
              <w:rPr>
                <w:rFonts w:ascii="Times New Roman" w:hAnsi="Times New Roman" w:cs="Times New Roman"/>
                <w:sz w:val="24"/>
                <w:szCs w:val="24"/>
              </w:rPr>
              <w:t xml:space="preserve"> и гражд. спец.</w:t>
            </w:r>
          </w:p>
        </w:tc>
        <w:tc>
          <w:tcPr>
            <w:tcW w:w="992" w:type="dxa"/>
          </w:tcPr>
          <w:p w14:paraId="7042F41B" w14:textId="77777777" w:rsidR="00141B1B" w:rsidRDefault="00141B1B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539BAA64" w14:textId="4F9E01BF" w:rsidR="00141B1B" w:rsidRDefault="00141B1B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  <w:r w:rsidR="005E6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5E49E77" w14:textId="77777777" w:rsidR="00141B1B" w:rsidRDefault="00141B1B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134" w:type="dxa"/>
          </w:tcPr>
          <w:p w14:paraId="7E9FF06D" w14:textId="7BB5D420" w:rsidR="00141B1B" w:rsidRDefault="00141B1B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5E6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417" w:type="dxa"/>
          </w:tcPr>
          <w:p w14:paraId="58D78473" w14:textId="77777777" w:rsidR="00141B1B" w:rsidRDefault="00141B1B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560" w:type="dxa"/>
          </w:tcPr>
          <w:p w14:paraId="5F011D8C" w14:textId="5EDB2FB9" w:rsidR="00141B1B" w:rsidRDefault="00141B1B" w:rsidP="005E6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 w:rsidR="005E6C34">
              <w:rPr>
                <w:rFonts w:ascii="Times New Roman" w:hAnsi="Times New Roman" w:cs="Times New Roman"/>
                <w:sz w:val="24"/>
                <w:szCs w:val="24"/>
              </w:rPr>
              <w:t>при-был</w:t>
            </w:r>
          </w:p>
        </w:tc>
        <w:tc>
          <w:tcPr>
            <w:tcW w:w="3260" w:type="dxa"/>
          </w:tcPr>
          <w:p w14:paraId="48D761AB" w14:textId="77777777" w:rsidR="00141B1B" w:rsidRDefault="00141B1B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141B1B" w14:paraId="1728AD9A" w14:textId="77777777" w:rsidTr="005E6C34">
        <w:trPr>
          <w:trHeight w:val="561"/>
        </w:trPr>
        <w:tc>
          <w:tcPr>
            <w:tcW w:w="2518" w:type="dxa"/>
          </w:tcPr>
          <w:p w14:paraId="56133C9F" w14:textId="77777777" w:rsidR="005E6C34" w:rsidRDefault="005E6C34" w:rsidP="005E6C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ОРОДСКИЙ</w:t>
            </w:r>
          </w:p>
          <w:p w14:paraId="50EB82D8" w14:textId="3B098969" w:rsidR="00141B1B" w:rsidRPr="00C93086" w:rsidRDefault="005E6C34" w:rsidP="005E6C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ер Зовлевич</w:t>
            </w:r>
          </w:p>
        </w:tc>
        <w:tc>
          <w:tcPr>
            <w:tcW w:w="851" w:type="dxa"/>
          </w:tcPr>
          <w:p w14:paraId="76076963" w14:textId="77E95F54" w:rsidR="00141B1B" w:rsidRDefault="005E6C34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134" w:type="dxa"/>
          </w:tcPr>
          <w:p w14:paraId="0E310665" w14:textId="77777777" w:rsidR="005E6C34" w:rsidRDefault="00141B1B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C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156301C4" w14:textId="6763C5D5" w:rsidR="00141B1B" w:rsidRDefault="005E6C34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-рик</w:t>
            </w:r>
          </w:p>
        </w:tc>
        <w:tc>
          <w:tcPr>
            <w:tcW w:w="992" w:type="dxa"/>
          </w:tcPr>
          <w:p w14:paraId="124766FE" w14:textId="77777777" w:rsidR="00141B1B" w:rsidRDefault="00141B1B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5846C6E2" w14:textId="0EB595B2" w:rsidR="00141B1B" w:rsidRDefault="005E6C34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р-тийный</w:t>
            </w:r>
          </w:p>
        </w:tc>
        <w:tc>
          <w:tcPr>
            <w:tcW w:w="1134" w:type="dxa"/>
          </w:tcPr>
          <w:p w14:paraId="2E48B72D" w14:textId="098BB4A6" w:rsidR="00141B1B" w:rsidRDefault="005E6C34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417" w:type="dxa"/>
          </w:tcPr>
          <w:p w14:paraId="36A8027B" w14:textId="3D92B4CC" w:rsidR="00141B1B" w:rsidRDefault="005E6C34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560" w:type="dxa"/>
          </w:tcPr>
          <w:p w14:paraId="6673E6F2" w14:textId="012D5B89" w:rsidR="00141B1B" w:rsidRDefault="005E6C34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9 </w:t>
            </w:r>
            <w:r w:rsidRPr="005E6C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П</w:t>
            </w:r>
          </w:p>
        </w:tc>
        <w:tc>
          <w:tcPr>
            <w:tcW w:w="3260" w:type="dxa"/>
          </w:tcPr>
          <w:p w14:paraId="67893E52" w14:textId="32152BCE" w:rsidR="00141B1B" w:rsidRDefault="005E6C34" w:rsidP="00141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713E3CEC" w14:textId="77777777" w:rsidR="005E6C34" w:rsidRDefault="005E6C34" w:rsidP="00141B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9AA0699" w14:textId="31045892" w:rsidR="00141B1B" w:rsidRDefault="005E6C34" w:rsidP="00141B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41B1B">
        <w:rPr>
          <w:rFonts w:ascii="Times New Roman" w:hAnsi="Times New Roman" w:cs="Times New Roman"/>
          <w:sz w:val="24"/>
          <w:szCs w:val="24"/>
        </w:rPr>
        <w:t>Семен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141B1B">
        <w:rPr>
          <w:rFonts w:ascii="Times New Roman" w:hAnsi="Times New Roman" w:cs="Times New Roman"/>
          <w:sz w:val="24"/>
          <w:szCs w:val="24"/>
        </w:rPr>
        <w:t xml:space="preserve"> Райвоенком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75908BCD" w14:textId="60A6A7D5" w:rsidR="005E6C34" w:rsidRDefault="005E6C34" w:rsidP="005E6C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/Чудиновских/</w:t>
      </w:r>
    </w:p>
    <w:p w14:paraId="1EFA51BE" w14:textId="13A5450B" w:rsidR="00141B1B" w:rsidRDefault="00141B1B" w:rsidP="005E6C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="005E6C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041EAF02" w14:textId="77777777" w:rsidR="00141B1B" w:rsidRDefault="00141B1B" w:rsidP="00141B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282C900F" w14:textId="6DDAA609" w:rsidR="00141B1B" w:rsidRDefault="00141B1B" w:rsidP="00141B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</w:t>
      </w:r>
      <w:r w:rsidR="005E6C34">
        <w:rPr>
          <w:rFonts w:ascii="Times New Roman" w:hAnsi="Times New Roman" w:cs="Times New Roman"/>
          <w:sz w:val="24"/>
          <w:szCs w:val="24"/>
        </w:rPr>
        <w:t>Прорубщик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2EA80A33" w14:textId="77777777" w:rsidR="00141B1B" w:rsidRDefault="00141B1B" w:rsidP="00141B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17551B4" w14:textId="77777777" w:rsidR="00581EA4" w:rsidRDefault="00581EA4" w:rsidP="00141B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CCC21F6" w14:textId="77777777" w:rsidR="00581EA4" w:rsidRDefault="00581EA4" w:rsidP="00141B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E3F9D5C" w14:textId="77777777" w:rsidR="00581EA4" w:rsidRDefault="00581EA4" w:rsidP="00141B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98479DF" w14:textId="77777777" w:rsidR="00581EA4" w:rsidRDefault="00581EA4" w:rsidP="00141B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A443EFC" w14:textId="77777777" w:rsidR="00581EA4" w:rsidRDefault="00581EA4" w:rsidP="00141B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73118F9" w14:textId="77777777" w:rsidR="00581EA4" w:rsidRDefault="00581EA4" w:rsidP="00141B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197D09D" w14:textId="77777777" w:rsidR="00581EA4" w:rsidRDefault="00581EA4" w:rsidP="00141B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82AEDCD" w14:textId="77777777" w:rsidR="00581EA4" w:rsidRDefault="00581EA4" w:rsidP="00141B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1F1B85A" w14:textId="77777777" w:rsidR="00581EA4" w:rsidRDefault="00581EA4" w:rsidP="00141B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13A173C" w14:textId="77777777" w:rsidR="00581EA4" w:rsidRDefault="00581EA4" w:rsidP="00141B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1B376CF" w14:textId="77777777" w:rsidR="00581EA4" w:rsidRDefault="00581EA4" w:rsidP="00141B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789D20E" w14:textId="77777777" w:rsidR="00291B01" w:rsidRDefault="00291B01" w:rsidP="00141B1B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291B01" w:rsidSect="00141B1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CE1CBBA" w14:textId="5308113A" w:rsidR="00581EA4" w:rsidRDefault="00581EA4" w:rsidP="00141B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2</w:t>
      </w:r>
    </w:p>
    <w:p w14:paraId="0CE3604C" w14:textId="03CCA355" w:rsidR="00581EA4" w:rsidRDefault="00581EA4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102 Морской Стрелковой Бригады</w:t>
      </w:r>
    </w:p>
    <w:p w14:paraId="72D8168B" w14:textId="2A8D24E1" w:rsidR="00581EA4" w:rsidRDefault="00581EA4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ексин, Тульской Области</w:t>
      </w:r>
    </w:p>
    <w:tbl>
      <w:tblPr>
        <w:tblStyle w:val="a4"/>
        <w:tblW w:w="9690" w:type="dxa"/>
        <w:tblInd w:w="624" w:type="dxa"/>
        <w:tblLook w:val="04A0" w:firstRow="1" w:lastRow="0" w:firstColumn="1" w:lastColumn="0" w:noHBand="0" w:noVBand="1"/>
      </w:tblPr>
      <w:tblGrid>
        <w:gridCol w:w="1856"/>
        <w:gridCol w:w="7834"/>
      </w:tblGrid>
      <w:tr w:rsidR="00105405" w14:paraId="1F424BCE" w14:textId="77777777" w:rsidTr="005D3CCC">
        <w:tc>
          <w:tcPr>
            <w:tcW w:w="1856" w:type="dxa"/>
          </w:tcPr>
          <w:p w14:paraId="349CDA27" w14:textId="77777777" w:rsidR="00105405" w:rsidRDefault="00105405" w:rsidP="00581E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-42</w:t>
            </w:r>
          </w:p>
          <w:p w14:paraId="2E00AE3C" w14:textId="6741AB79" w:rsidR="00105405" w:rsidRDefault="00105405" w:rsidP="00581E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010</w:t>
            </w:r>
          </w:p>
        </w:tc>
        <w:tc>
          <w:tcPr>
            <w:tcW w:w="7834" w:type="dxa"/>
          </w:tcPr>
          <w:p w14:paraId="71BF6109" w14:textId="11A925E7" w:rsidR="00105405" w:rsidRDefault="0010540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При сем следует команда военнослужащих в числе 12</w:t>
            </w:r>
            <w:r w:rsidRPr="0068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, поименованных ниже сего в Ваше распоряжение для прохождения военной службы.</w:t>
            </w:r>
          </w:p>
          <w:p w14:paraId="46C6405A" w14:textId="189EF22C" w:rsidR="00105405" w:rsidRDefault="0010540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Команда следует при старшем тов. ……</w:t>
            </w:r>
          </w:p>
          <w:p w14:paraId="3E9F9111" w14:textId="6EFA6FC6" w:rsidR="00105405" w:rsidRDefault="0010540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На проезд по жел.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. Алексино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1BB438AA" w14:textId="77777777" w:rsidR="00105405" w:rsidRDefault="0010540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5E67B16C" w14:textId="3C0397BB" w:rsidR="00105405" w:rsidRDefault="0010540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/3828</w:t>
            </w:r>
          </w:p>
          <w:p w14:paraId="6B290218" w14:textId="72795C36" w:rsidR="00105405" w:rsidRDefault="00105405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кормовое, денежное довольствие, арматурная карточка и справка о санобработке.</w:t>
            </w:r>
          </w:p>
        </w:tc>
      </w:tr>
    </w:tbl>
    <w:p w14:paraId="5CA2B451" w14:textId="77777777" w:rsidR="00581EA4" w:rsidRDefault="00581EA4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76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709"/>
        <w:gridCol w:w="708"/>
        <w:gridCol w:w="709"/>
        <w:gridCol w:w="851"/>
        <w:gridCol w:w="850"/>
        <w:gridCol w:w="1276"/>
        <w:gridCol w:w="1134"/>
        <w:gridCol w:w="3118"/>
      </w:tblGrid>
      <w:tr w:rsidR="00291B01" w14:paraId="445ECD85" w14:textId="77777777" w:rsidTr="004053D4">
        <w:trPr>
          <w:trHeight w:val="818"/>
        </w:trPr>
        <w:tc>
          <w:tcPr>
            <w:tcW w:w="2411" w:type="dxa"/>
          </w:tcPr>
          <w:p w14:paraId="79B5D8F3" w14:textId="77777777" w:rsidR="00105405" w:rsidRDefault="0010540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88E41" w14:textId="77777777" w:rsidR="00105405" w:rsidRDefault="0010540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</w:t>
            </w:r>
          </w:p>
          <w:p w14:paraId="5050EE05" w14:textId="58E61014" w:rsidR="00105405" w:rsidRDefault="0010540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</w:tcPr>
          <w:p w14:paraId="4BC80684" w14:textId="74E5E253" w:rsidR="00105405" w:rsidRDefault="0010540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-де-ния</w:t>
            </w:r>
          </w:p>
        </w:tc>
        <w:tc>
          <w:tcPr>
            <w:tcW w:w="708" w:type="dxa"/>
          </w:tcPr>
          <w:p w14:paraId="53AEC17B" w14:textId="77777777" w:rsidR="00105405" w:rsidRDefault="0010540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709" w:type="dxa"/>
          </w:tcPr>
          <w:p w14:paraId="7241691E" w14:textId="3FEFEF62" w:rsidR="00105405" w:rsidRDefault="0010540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036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851" w:type="dxa"/>
          </w:tcPr>
          <w:p w14:paraId="5D4F0BFC" w14:textId="044882BD" w:rsidR="00105405" w:rsidRDefault="00105405" w:rsidP="000363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036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н.</w:t>
            </w:r>
          </w:p>
        </w:tc>
        <w:tc>
          <w:tcPr>
            <w:tcW w:w="850" w:type="dxa"/>
          </w:tcPr>
          <w:p w14:paraId="3C8BB0B1" w14:textId="6B23F47A" w:rsidR="00105405" w:rsidRDefault="00105405" w:rsidP="000363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036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</w:t>
            </w:r>
            <w:r w:rsidR="00036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14:paraId="56065097" w14:textId="5D66D751" w:rsidR="00105405" w:rsidRDefault="00105405" w:rsidP="000363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036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="00036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B4E85F9" w14:textId="4E6D3743" w:rsidR="00105405" w:rsidRDefault="00105405" w:rsidP="000363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прибыл для от</w:t>
            </w:r>
            <w:r w:rsidR="00036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ки</w:t>
            </w:r>
          </w:p>
        </w:tc>
        <w:tc>
          <w:tcPr>
            <w:tcW w:w="3118" w:type="dxa"/>
          </w:tcPr>
          <w:p w14:paraId="4EEDE0FA" w14:textId="77777777" w:rsidR="000363D5" w:rsidRDefault="000363D5" w:rsidP="000363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</w:t>
            </w:r>
            <w:r w:rsidR="00105405">
              <w:rPr>
                <w:rFonts w:ascii="Times New Roman" w:hAnsi="Times New Roman" w:cs="Times New Roman"/>
                <w:sz w:val="24"/>
                <w:szCs w:val="24"/>
              </w:rPr>
              <w:t>естож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1E76887C" w14:textId="2C49AB5E" w:rsidR="00105405" w:rsidRDefault="00105405" w:rsidP="000363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ризыва.</w:t>
            </w:r>
          </w:p>
        </w:tc>
      </w:tr>
      <w:tr w:rsidR="00291B01" w14:paraId="19D2F391" w14:textId="77777777" w:rsidTr="004053D4">
        <w:trPr>
          <w:trHeight w:val="561"/>
        </w:trPr>
        <w:tc>
          <w:tcPr>
            <w:tcW w:w="2411" w:type="dxa"/>
          </w:tcPr>
          <w:p w14:paraId="24093B68" w14:textId="77777777" w:rsidR="000363D5" w:rsidRDefault="000363D5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т</w:t>
            </w:r>
            <w:r w:rsidRPr="006605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EC27C5" w14:textId="1138D721" w:rsidR="00105405" w:rsidRPr="00810C61" w:rsidRDefault="000363D5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 Васильевич</w:t>
            </w:r>
          </w:p>
        </w:tc>
        <w:tc>
          <w:tcPr>
            <w:tcW w:w="709" w:type="dxa"/>
          </w:tcPr>
          <w:p w14:paraId="68BE9CB0" w14:textId="4CA1D85E" w:rsidR="00105405" w:rsidRDefault="000363D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8" w:type="dxa"/>
          </w:tcPr>
          <w:p w14:paraId="738DE9F8" w14:textId="77F65DA5" w:rsidR="00105405" w:rsidRDefault="000363D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655CDB9" w14:textId="05DFE69C" w:rsidR="00105405" w:rsidRPr="009B6DD6" w:rsidRDefault="000363D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</w:p>
          <w:p w14:paraId="44C20B26" w14:textId="77777777" w:rsidR="00105405" w:rsidRDefault="0010540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327B95" w14:textId="77777777" w:rsidR="00105405" w:rsidRDefault="0010540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ийн</w:t>
            </w:r>
          </w:p>
        </w:tc>
        <w:tc>
          <w:tcPr>
            <w:tcW w:w="850" w:type="dxa"/>
          </w:tcPr>
          <w:p w14:paraId="22BBE79C" w14:textId="44ADF537" w:rsidR="00105405" w:rsidRDefault="000363D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-рам.</w:t>
            </w:r>
          </w:p>
        </w:tc>
        <w:tc>
          <w:tcPr>
            <w:tcW w:w="1276" w:type="dxa"/>
          </w:tcPr>
          <w:p w14:paraId="356B55CA" w14:textId="77777777" w:rsidR="00291B01" w:rsidRDefault="0010540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036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DB11567" w14:textId="7A605C60" w:rsidR="00105405" w:rsidRDefault="0010540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="00291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D8EE011" w14:textId="77777777" w:rsidR="00105405" w:rsidRDefault="00105405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 ГАП</w:t>
            </w:r>
          </w:p>
        </w:tc>
        <w:tc>
          <w:tcPr>
            <w:tcW w:w="3118" w:type="dxa"/>
          </w:tcPr>
          <w:p w14:paraId="5D36C93C" w14:textId="3127361C" w:rsidR="00105405" w:rsidRDefault="000363D5" w:rsidP="000363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, Абадский район, Тушналобовский с. д.Репьево</w:t>
            </w:r>
          </w:p>
        </w:tc>
      </w:tr>
      <w:tr w:rsidR="00291B01" w:rsidRPr="009B6DD6" w14:paraId="625A8F45" w14:textId="77777777" w:rsidTr="004053D4">
        <w:trPr>
          <w:trHeight w:val="561"/>
        </w:trPr>
        <w:tc>
          <w:tcPr>
            <w:tcW w:w="2411" w:type="dxa"/>
          </w:tcPr>
          <w:p w14:paraId="473D0546" w14:textId="77777777" w:rsidR="00CA37A6" w:rsidRDefault="00CA37A6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  <w:p w14:paraId="660FB265" w14:textId="0B0034DC" w:rsidR="00CA37A6" w:rsidRPr="009B6DD6" w:rsidRDefault="00CA37A6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Андреевич</w:t>
            </w:r>
          </w:p>
        </w:tc>
        <w:tc>
          <w:tcPr>
            <w:tcW w:w="709" w:type="dxa"/>
          </w:tcPr>
          <w:p w14:paraId="033BC0D6" w14:textId="21F89B03" w:rsidR="00CA37A6" w:rsidRPr="009B6DD6" w:rsidRDefault="00CA37A6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266173B0" w14:textId="595F99AE" w:rsidR="00CA37A6" w:rsidRPr="009B6DD6" w:rsidRDefault="00CA37A6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39FE549" w14:textId="15DD9E4C" w:rsidR="00CA37A6" w:rsidRPr="009B6DD6" w:rsidRDefault="00CA37A6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9"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</w:p>
        </w:tc>
        <w:tc>
          <w:tcPr>
            <w:tcW w:w="851" w:type="dxa"/>
          </w:tcPr>
          <w:p w14:paraId="282BCA6F" w14:textId="77777777" w:rsidR="00CA37A6" w:rsidRPr="009B6DD6" w:rsidRDefault="00CA37A6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758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850" w:type="dxa"/>
          </w:tcPr>
          <w:p w14:paraId="3301BE8B" w14:textId="142F533D" w:rsidR="00CA37A6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276" w:type="dxa"/>
          </w:tcPr>
          <w:p w14:paraId="64F7B981" w14:textId="7FDBFC4F" w:rsidR="00CA37A6" w:rsidRPr="009B6DD6" w:rsidRDefault="00291B01" w:rsidP="00291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</w:t>
            </w:r>
          </w:p>
        </w:tc>
        <w:tc>
          <w:tcPr>
            <w:tcW w:w="1134" w:type="dxa"/>
          </w:tcPr>
          <w:p w14:paraId="0E946FFE" w14:textId="52FC1F9D" w:rsidR="00CA37A6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118" w:type="dxa"/>
          </w:tcPr>
          <w:p w14:paraId="066ABCB0" w14:textId="77777777" w:rsidR="00291B01" w:rsidRDefault="00291B01" w:rsidP="00291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ая АССР, Атяшес</w:t>
            </w:r>
          </w:p>
          <w:p w14:paraId="6F992CDA" w14:textId="47D5634F" w:rsidR="00CA37A6" w:rsidRPr="009B6DD6" w:rsidRDefault="00291B01" w:rsidP="00291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 р.Пиксясевский с. д.Пиксяси</w:t>
            </w:r>
          </w:p>
        </w:tc>
      </w:tr>
      <w:tr w:rsidR="00291B01" w:rsidRPr="009B6DD6" w14:paraId="04897BAB" w14:textId="77777777" w:rsidTr="004053D4">
        <w:trPr>
          <w:trHeight w:val="561"/>
        </w:trPr>
        <w:tc>
          <w:tcPr>
            <w:tcW w:w="2411" w:type="dxa"/>
          </w:tcPr>
          <w:p w14:paraId="40171FA2" w14:textId="77777777" w:rsidR="00291B01" w:rsidRDefault="00291B01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 </w:t>
            </w:r>
          </w:p>
          <w:p w14:paraId="2B23F90A" w14:textId="5225603E" w:rsidR="00291B01" w:rsidRPr="009B6DD6" w:rsidRDefault="00291B01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Сергеевич</w:t>
            </w:r>
          </w:p>
        </w:tc>
        <w:tc>
          <w:tcPr>
            <w:tcW w:w="709" w:type="dxa"/>
          </w:tcPr>
          <w:p w14:paraId="1E15B932" w14:textId="7EEA14EB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426E6E5C" w14:textId="753178E0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18C85EE" w14:textId="3276D46E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9"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</w:p>
        </w:tc>
        <w:tc>
          <w:tcPr>
            <w:tcW w:w="851" w:type="dxa"/>
          </w:tcPr>
          <w:p w14:paraId="26FAD261" w14:textId="77777777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758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850" w:type="dxa"/>
          </w:tcPr>
          <w:p w14:paraId="7F65A1AF" w14:textId="05F70CCF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276" w:type="dxa"/>
          </w:tcPr>
          <w:p w14:paraId="78F8BD98" w14:textId="7E667FEE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14:paraId="798E5658" w14:textId="1E3925ED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D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118" w:type="dxa"/>
          </w:tcPr>
          <w:p w14:paraId="64935DFC" w14:textId="413EA007" w:rsidR="00291B01" w:rsidRPr="009B6DD6" w:rsidRDefault="00291B01" w:rsidP="00405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новская обл.Комсомоль-ский р.п.Комсомольск.</w:t>
            </w:r>
          </w:p>
        </w:tc>
      </w:tr>
      <w:tr w:rsidR="00291B01" w:rsidRPr="009B6DD6" w14:paraId="6741BEEA" w14:textId="77777777" w:rsidTr="004053D4">
        <w:trPr>
          <w:trHeight w:val="561"/>
        </w:trPr>
        <w:tc>
          <w:tcPr>
            <w:tcW w:w="2411" w:type="dxa"/>
          </w:tcPr>
          <w:p w14:paraId="0E8C108B" w14:textId="77777777" w:rsidR="00291B01" w:rsidRDefault="0066052A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r w:rsidR="004053D4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</w:p>
          <w:p w14:paraId="7F47808D" w14:textId="5AE390EC" w:rsidR="0066052A" w:rsidRPr="009B6DD6" w:rsidRDefault="0066052A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опья</w:t>
            </w:r>
          </w:p>
        </w:tc>
        <w:tc>
          <w:tcPr>
            <w:tcW w:w="709" w:type="dxa"/>
          </w:tcPr>
          <w:p w14:paraId="751B8D1E" w14:textId="275937C7" w:rsidR="00291B01" w:rsidRPr="009B6DD6" w:rsidRDefault="004053D4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708" w:type="dxa"/>
          </w:tcPr>
          <w:p w14:paraId="3D01A751" w14:textId="24BD8305" w:rsidR="00291B01" w:rsidRPr="009B6DD6" w:rsidRDefault="004053D4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37CAC2A" w14:textId="545BE97D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9"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</w:p>
        </w:tc>
        <w:tc>
          <w:tcPr>
            <w:tcW w:w="851" w:type="dxa"/>
          </w:tcPr>
          <w:p w14:paraId="60E583A6" w14:textId="77777777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758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850" w:type="dxa"/>
          </w:tcPr>
          <w:p w14:paraId="5FF86094" w14:textId="5BCB0D88" w:rsidR="00291B01" w:rsidRPr="009B6DD6" w:rsidRDefault="004053D4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отн</w:t>
            </w:r>
          </w:p>
        </w:tc>
        <w:tc>
          <w:tcPr>
            <w:tcW w:w="1276" w:type="dxa"/>
          </w:tcPr>
          <w:p w14:paraId="569DEF79" w14:textId="12446E52" w:rsidR="00291B01" w:rsidRPr="009B6DD6" w:rsidRDefault="004053D4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</w:t>
            </w:r>
          </w:p>
        </w:tc>
        <w:tc>
          <w:tcPr>
            <w:tcW w:w="1134" w:type="dxa"/>
          </w:tcPr>
          <w:p w14:paraId="03F8C968" w14:textId="2A983A39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D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118" w:type="dxa"/>
          </w:tcPr>
          <w:p w14:paraId="7A534317" w14:textId="6B331BFF" w:rsidR="00291B01" w:rsidRPr="009B6DD6" w:rsidRDefault="004053D4" w:rsidP="00405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3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ма-Атинская обл.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олеский р.колхоз Воро-шилова</w:t>
            </w:r>
          </w:p>
        </w:tc>
      </w:tr>
      <w:tr w:rsidR="00291B01" w:rsidRPr="009B6DD6" w14:paraId="46C4E444" w14:textId="77777777" w:rsidTr="004053D4">
        <w:trPr>
          <w:trHeight w:val="561"/>
        </w:trPr>
        <w:tc>
          <w:tcPr>
            <w:tcW w:w="2411" w:type="dxa"/>
          </w:tcPr>
          <w:p w14:paraId="3614C3F0" w14:textId="77777777" w:rsidR="00291B01" w:rsidRDefault="004053D4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таганов</w:t>
            </w:r>
          </w:p>
          <w:p w14:paraId="7BEF848B" w14:textId="026A2257" w:rsidR="0066052A" w:rsidRPr="009B6DD6" w:rsidRDefault="0066052A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ф</w:t>
            </w:r>
          </w:p>
        </w:tc>
        <w:tc>
          <w:tcPr>
            <w:tcW w:w="709" w:type="dxa"/>
          </w:tcPr>
          <w:p w14:paraId="2EBCD07E" w14:textId="0BC82655" w:rsidR="00291B01" w:rsidRPr="009B6DD6" w:rsidRDefault="004053D4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708" w:type="dxa"/>
          </w:tcPr>
          <w:p w14:paraId="1C973F54" w14:textId="419AEFCD" w:rsidR="00291B01" w:rsidRPr="009B6DD6" w:rsidRDefault="004053D4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1652CEA" w14:textId="17351463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9"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</w:p>
        </w:tc>
        <w:tc>
          <w:tcPr>
            <w:tcW w:w="851" w:type="dxa"/>
          </w:tcPr>
          <w:p w14:paraId="5178FE13" w14:textId="77777777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758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850" w:type="dxa"/>
          </w:tcPr>
          <w:p w14:paraId="29B7FC7D" w14:textId="4E6AB84F" w:rsidR="00291B01" w:rsidRPr="009B6DD6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гр</w:t>
            </w:r>
          </w:p>
        </w:tc>
        <w:tc>
          <w:tcPr>
            <w:tcW w:w="1276" w:type="dxa"/>
          </w:tcPr>
          <w:p w14:paraId="125E1C3B" w14:textId="47FE9EB1" w:rsidR="00291B01" w:rsidRPr="009B6DD6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3F6DCE96" w14:textId="3508F938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D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118" w:type="dxa"/>
          </w:tcPr>
          <w:p w14:paraId="729B3172" w14:textId="2F728E71" w:rsidR="00291B01" w:rsidRPr="009B6DD6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ская АССР, Актю-бинская обл.Кольчугайс-кий р.колхоз Танский</w:t>
            </w:r>
          </w:p>
        </w:tc>
      </w:tr>
      <w:tr w:rsidR="00291B01" w:rsidRPr="009B6DD6" w14:paraId="26DAC47C" w14:textId="77777777" w:rsidTr="004053D4">
        <w:trPr>
          <w:trHeight w:val="561"/>
        </w:trPr>
        <w:tc>
          <w:tcPr>
            <w:tcW w:w="2411" w:type="dxa"/>
          </w:tcPr>
          <w:p w14:paraId="3D3846CD" w14:textId="3300F67F" w:rsidR="0066052A" w:rsidRDefault="0066052A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жеданов </w:t>
            </w:r>
          </w:p>
          <w:p w14:paraId="65AB1A64" w14:textId="313AF0E5" w:rsidR="00291B01" w:rsidRPr="009B6DD6" w:rsidRDefault="004053D4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Константинович</w:t>
            </w:r>
          </w:p>
        </w:tc>
        <w:tc>
          <w:tcPr>
            <w:tcW w:w="709" w:type="dxa"/>
          </w:tcPr>
          <w:p w14:paraId="70206709" w14:textId="151AA511" w:rsidR="00291B01" w:rsidRPr="009B6DD6" w:rsidRDefault="004053D4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08" w:type="dxa"/>
          </w:tcPr>
          <w:p w14:paraId="261DB603" w14:textId="3A3B3A2B" w:rsidR="00291B01" w:rsidRPr="009B6DD6" w:rsidRDefault="004053D4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CDC60BD" w14:textId="5EC2BB46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9"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</w:p>
        </w:tc>
        <w:tc>
          <w:tcPr>
            <w:tcW w:w="851" w:type="dxa"/>
          </w:tcPr>
          <w:p w14:paraId="0D780FB9" w14:textId="77777777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758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850" w:type="dxa"/>
          </w:tcPr>
          <w:p w14:paraId="51FFF69C" w14:textId="6F2D986C" w:rsidR="00291B01" w:rsidRPr="009B6DD6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276" w:type="dxa"/>
          </w:tcPr>
          <w:p w14:paraId="63A4A6AC" w14:textId="34D11D82" w:rsidR="00291B01" w:rsidRPr="009B6DD6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</w:t>
            </w:r>
          </w:p>
        </w:tc>
        <w:tc>
          <w:tcPr>
            <w:tcW w:w="1134" w:type="dxa"/>
          </w:tcPr>
          <w:p w14:paraId="3E9AF2D2" w14:textId="2289D323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D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118" w:type="dxa"/>
          </w:tcPr>
          <w:p w14:paraId="59623010" w14:textId="6FFF73D8" w:rsidR="00291B01" w:rsidRPr="009B6DD6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тская АССР, </w:t>
            </w:r>
            <w:r w:rsidRPr="006605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нг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галахский р.колхоз Ленина</w:t>
            </w:r>
          </w:p>
        </w:tc>
      </w:tr>
      <w:tr w:rsidR="00291B01" w:rsidRPr="009B6DD6" w14:paraId="31DEF9B0" w14:textId="77777777" w:rsidTr="004053D4">
        <w:trPr>
          <w:trHeight w:val="561"/>
        </w:trPr>
        <w:tc>
          <w:tcPr>
            <w:tcW w:w="2411" w:type="dxa"/>
          </w:tcPr>
          <w:p w14:paraId="4AC8829A" w14:textId="77777777" w:rsidR="004053D4" w:rsidRDefault="004053D4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</w:p>
          <w:p w14:paraId="5C46BF99" w14:textId="09472431" w:rsidR="00291B01" w:rsidRPr="009B6DD6" w:rsidRDefault="004053D4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709" w:type="dxa"/>
          </w:tcPr>
          <w:p w14:paraId="21313A3C" w14:textId="0D3357EB" w:rsidR="00291B01" w:rsidRPr="009B6DD6" w:rsidRDefault="004053D4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08" w:type="dxa"/>
          </w:tcPr>
          <w:p w14:paraId="7893C79E" w14:textId="05C0931D" w:rsidR="00291B01" w:rsidRPr="009B6DD6" w:rsidRDefault="004053D4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85DDE99" w14:textId="1B07C460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9"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</w:p>
        </w:tc>
        <w:tc>
          <w:tcPr>
            <w:tcW w:w="851" w:type="dxa"/>
          </w:tcPr>
          <w:p w14:paraId="24318A7F" w14:textId="77777777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758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850" w:type="dxa"/>
          </w:tcPr>
          <w:p w14:paraId="1B9AE7BB" w14:textId="433D4C63" w:rsidR="00291B01" w:rsidRPr="009B6DD6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276" w:type="dxa"/>
          </w:tcPr>
          <w:p w14:paraId="20B8B040" w14:textId="5565DD04" w:rsidR="00291B01" w:rsidRPr="009B6DD6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684E4D61" w14:textId="1C75B6CA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D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118" w:type="dxa"/>
          </w:tcPr>
          <w:p w14:paraId="1089FC2D" w14:textId="77777777" w:rsidR="0066052A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же колхоз им. </w:t>
            </w:r>
          </w:p>
          <w:p w14:paraId="1EFB830B" w14:textId="24D167DB" w:rsidR="00291B01" w:rsidRPr="009B6DD6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. Сталина</w:t>
            </w:r>
          </w:p>
        </w:tc>
      </w:tr>
      <w:tr w:rsidR="00291B01" w:rsidRPr="009B6DD6" w14:paraId="35FCBF32" w14:textId="77777777" w:rsidTr="004053D4">
        <w:trPr>
          <w:trHeight w:val="561"/>
        </w:trPr>
        <w:tc>
          <w:tcPr>
            <w:tcW w:w="2411" w:type="dxa"/>
          </w:tcPr>
          <w:p w14:paraId="46FD3FAD" w14:textId="189C05FE" w:rsidR="0066052A" w:rsidRDefault="0066052A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гушев</w:t>
            </w:r>
          </w:p>
          <w:p w14:paraId="5884916E" w14:textId="798051A1" w:rsidR="00291B01" w:rsidRPr="009B6DD6" w:rsidRDefault="004053D4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709" w:type="dxa"/>
          </w:tcPr>
          <w:p w14:paraId="70CBFEE7" w14:textId="55650FE6" w:rsidR="00291B01" w:rsidRPr="009B6DD6" w:rsidRDefault="004053D4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5CFECADE" w14:textId="47D8709D" w:rsidR="00291B01" w:rsidRPr="009B6DD6" w:rsidRDefault="004053D4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35B996AB" w14:textId="2E3AFFBE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9"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</w:p>
        </w:tc>
        <w:tc>
          <w:tcPr>
            <w:tcW w:w="851" w:type="dxa"/>
          </w:tcPr>
          <w:p w14:paraId="2BD5E6CE" w14:textId="77777777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758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850" w:type="dxa"/>
          </w:tcPr>
          <w:p w14:paraId="480427A8" w14:textId="566F7B5F" w:rsidR="00291B01" w:rsidRPr="009B6DD6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276" w:type="dxa"/>
          </w:tcPr>
          <w:p w14:paraId="6272220F" w14:textId="1397AAC1" w:rsidR="00291B01" w:rsidRPr="009B6DD6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</w:t>
            </w:r>
          </w:p>
        </w:tc>
        <w:tc>
          <w:tcPr>
            <w:tcW w:w="1134" w:type="dxa"/>
          </w:tcPr>
          <w:p w14:paraId="1CA71109" w14:textId="6AF22B63" w:rsidR="00291B01" w:rsidRPr="009B6DD6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D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118" w:type="dxa"/>
          </w:tcPr>
          <w:p w14:paraId="0E6E3BE7" w14:textId="527DA2D4" w:rsidR="00291B01" w:rsidRPr="009B6DD6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,г</w:t>
            </w:r>
            <w:r w:rsidR="006A5DFD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ва</w:t>
            </w:r>
            <w:r w:rsidR="006A5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, Ильинская № 59</w:t>
            </w:r>
          </w:p>
        </w:tc>
      </w:tr>
      <w:tr w:rsidR="00291B01" w:rsidRPr="009B6DD6" w14:paraId="6E48665F" w14:textId="77777777" w:rsidTr="004053D4">
        <w:trPr>
          <w:trHeight w:val="561"/>
        </w:trPr>
        <w:tc>
          <w:tcPr>
            <w:tcW w:w="2411" w:type="dxa"/>
          </w:tcPr>
          <w:p w14:paraId="78F78ABE" w14:textId="536805A9" w:rsidR="0066052A" w:rsidRDefault="0066052A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ев</w:t>
            </w:r>
          </w:p>
          <w:p w14:paraId="652B9B37" w14:textId="4BE54715" w:rsidR="00291B01" w:rsidRPr="00AA3347" w:rsidRDefault="004053D4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709" w:type="dxa"/>
          </w:tcPr>
          <w:p w14:paraId="54EE68FE" w14:textId="35E4DA94" w:rsidR="00291B01" w:rsidRDefault="004053D4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593EB436" w14:textId="27A23376" w:rsidR="00291B01" w:rsidRDefault="004053D4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55945096" w14:textId="2871E66E" w:rsidR="00291B01" w:rsidRPr="0049721C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9"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</w:p>
        </w:tc>
        <w:tc>
          <w:tcPr>
            <w:tcW w:w="851" w:type="dxa"/>
          </w:tcPr>
          <w:p w14:paraId="35E46395" w14:textId="30C7A090" w:rsidR="00291B01" w:rsidRPr="00A47582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57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850" w:type="dxa"/>
          </w:tcPr>
          <w:p w14:paraId="15CD23D9" w14:textId="0DDCBD56" w:rsidR="00291B01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. </w:t>
            </w:r>
          </w:p>
        </w:tc>
        <w:tc>
          <w:tcPr>
            <w:tcW w:w="1276" w:type="dxa"/>
          </w:tcPr>
          <w:p w14:paraId="79E4F1B4" w14:textId="5AABAA69" w:rsidR="00291B01" w:rsidRPr="00137500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14:paraId="5F19773B" w14:textId="67776428" w:rsidR="00291B01" w:rsidRDefault="00291B01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D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118" w:type="dxa"/>
          </w:tcPr>
          <w:p w14:paraId="6F00018D" w14:textId="391A4753" w:rsidR="00291B01" w:rsidRPr="009B6DD6" w:rsidRDefault="006A5DFD" w:rsidP="006A5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обл.Комсомоль-ский р. д.Окулово</w:t>
            </w:r>
          </w:p>
        </w:tc>
      </w:tr>
      <w:tr w:rsidR="0066052A" w:rsidRPr="009B6DD6" w14:paraId="17B8E390" w14:textId="77777777" w:rsidTr="004053D4">
        <w:trPr>
          <w:trHeight w:val="561"/>
        </w:trPr>
        <w:tc>
          <w:tcPr>
            <w:tcW w:w="2411" w:type="dxa"/>
          </w:tcPr>
          <w:p w14:paraId="67D24B89" w14:textId="09A8C301" w:rsidR="0066052A" w:rsidRDefault="0066052A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  <w:p w14:paraId="1CCA8053" w14:textId="3F80586E" w:rsidR="0066052A" w:rsidRPr="00AA3347" w:rsidRDefault="0066052A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Ильич</w:t>
            </w:r>
          </w:p>
        </w:tc>
        <w:tc>
          <w:tcPr>
            <w:tcW w:w="709" w:type="dxa"/>
          </w:tcPr>
          <w:p w14:paraId="1FA9A7C0" w14:textId="39CD427D" w:rsidR="0066052A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4A95420C" w14:textId="127C76AD" w:rsidR="0066052A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5B13A345" w14:textId="34A1CB99" w:rsidR="0066052A" w:rsidRPr="0049721C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9"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</w:p>
        </w:tc>
        <w:tc>
          <w:tcPr>
            <w:tcW w:w="851" w:type="dxa"/>
          </w:tcPr>
          <w:p w14:paraId="1B6B70E6" w14:textId="756780BD" w:rsidR="0066052A" w:rsidRPr="00A47582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57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850" w:type="dxa"/>
          </w:tcPr>
          <w:p w14:paraId="03D6F170" w14:textId="68584D34" w:rsidR="0066052A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276" w:type="dxa"/>
          </w:tcPr>
          <w:p w14:paraId="67F90CE8" w14:textId="086E30AF" w:rsidR="0066052A" w:rsidRPr="00137500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4730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58711B76" w14:textId="6A4A41A6" w:rsidR="0066052A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D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118" w:type="dxa"/>
          </w:tcPr>
          <w:p w14:paraId="06376F63" w14:textId="6A02DD68" w:rsidR="0066052A" w:rsidRPr="009B6DD6" w:rsidRDefault="006A5DFD" w:rsidP="006A5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обл.Струхин-ский р.г.Струнино</w:t>
            </w:r>
          </w:p>
        </w:tc>
      </w:tr>
      <w:tr w:rsidR="0066052A" w:rsidRPr="009B6DD6" w14:paraId="4C868FE0" w14:textId="77777777" w:rsidTr="004053D4">
        <w:trPr>
          <w:trHeight w:val="561"/>
        </w:trPr>
        <w:tc>
          <w:tcPr>
            <w:tcW w:w="2411" w:type="dxa"/>
          </w:tcPr>
          <w:p w14:paraId="2AFEC070" w14:textId="266970AF" w:rsidR="0066052A" w:rsidRPr="00AA3347" w:rsidRDefault="0066052A" w:rsidP="006605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нов Николай Павлович</w:t>
            </w:r>
          </w:p>
        </w:tc>
        <w:tc>
          <w:tcPr>
            <w:tcW w:w="709" w:type="dxa"/>
          </w:tcPr>
          <w:p w14:paraId="0A295A37" w14:textId="02471EE2" w:rsidR="0066052A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6F769511" w14:textId="7D786DFC" w:rsidR="0066052A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341AA02" w14:textId="3E0C8AEB" w:rsidR="0066052A" w:rsidRPr="0049721C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9"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</w:p>
        </w:tc>
        <w:tc>
          <w:tcPr>
            <w:tcW w:w="851" w:type="dxa"/>
          </w:tcPr>
          <w:p w14:paraId="7923D9E0" w14:textId="1EC2B6FE" w:rsidR="0066052A" w:rsidRPr="00A47582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57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850" w:type="dxa"/>
          </w:tcPr>
          <w:p w14:paraId="6F6A6DB1" w14:textId="1E96B03D" w:rsidR="0066052A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276" w:type="dxa"/>
          </w:tcPr>
          <w:p w14:paraId="60FF214D" w14:textId="064E4FB7" w:rsidR="0066052A" w:rsidRPr="00137500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4730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36AD6682" w14:textId="3DC56575" w:rsidR="0066052A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D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118" w:type="dxa"/>
          </w:tcPr>
          <w:p w14:paraId="35425368" w14:textId="0AF4DB17" w:rsidR="0066052A" w:rsidRPr="009B6DD6" w:rsidRDefault="006A5DFD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обл.Комсомоль-ский р.п.Комсомольск</w:t>
            </w:r>
          </w:p>
        </w:tc>
      </w:tr>
      <w:tr w:rsidR="0066052A" w:rsidRPr="009B6DD6" w14:paraId="5395E38B" w14:textId="77777777" w:rsidTr="004053D4">
        <w:trPr>
          <w:trHeight w:val="561"/>
        </w:trPr>
        <w:tc>
          <w:tcPr>
            <w:tcW w:w="2411" w:type="dxa"/>
          </w:tcPr>
          <w:p w14:paraId="41E9D926" w14:textId="433C6FB4" w:rsidR="0066052A" w:rsidRDefault="0066052A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</w:t>
            </w:r>
          </w:p>
          <w:p w14:paraId="614A6F12" w14:textId="62EABD13" w:rsidR="0066052A" w:rsidRPr="00AA3347" w:rsidRDefault="0066052A" w:rsidP="00105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Николаевич</w:t>
            </w:r>
          </w:p>
        </w:tc>
        <w:tc>
          <w:tcPr>
            <w:tcW w:w="709" w:type="dxa"/>
          </w:tcPr>
          <w:p w14:paraId="7F93F88D" w14:textId="62645E10" w:rsidR="0066052A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6AB33274" w14:textId="3F7975B0" w:rsidR="0066052A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7A38872" w14:textId="023A2727" w:rsidR="0066052A" w:rsidRPr="0049721C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9"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</w:p>
        </w:tc>
        <w:tc>
          <w:tcPr>
            <w:tcW w:w="851" w:type="dxa"/>
          </w:tcPr>
          <w:p w14:paraId="57B6645D" w14:textId="2EF2EA24" w:rsidR="0066052A" w:rsidRPr="00A47582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57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850" w:type="dxa"/>
          </w:tcPr>
          <w:p w14:paraId="0B3533CE" w14:textId="15F3E0AA" w:rsidR="0066052A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276" w:type="dxa"/>
          </w:tcPr>
          <w:p w14:paraId="13112E85" w14:textId="0554E46B" w:rsidR="0066052A" w:rsidRPr="00137500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4730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15325F23" w14:textId="58D1FF69" w:rsidR="0066052A" w:rsidRDefault="0066052A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D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118" w:type="dxa"/>
          </w:tcPr>
          <w:p w14:paraId="48788BBE" w14:textId="52058709" w:rsidR="0066052A" w:rsidRPr="009B6DD6" w:rsidRDefault="006A5DFD" w:rsidP="00105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,гор.Ива-ново, Красной армии 11</w:t>
            </w:r>
          </w:p>
        </w:tc>
      </w:tr>
    </w:tbl>
    <w:p w14:paraId="191CA11B" w14:textId="77777777" w:rsidR="00474D52" w:rsidRDefault="00474D52" w:rsidP="00474D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еменовского Райвоенкома</w:t>
      </w:r>
    </w:p>
    <w:p w14:paraId="7A5D36E3" w14:textId="77777777" w:rsidR="00474D52" w:rsidRDefault="00474D52" w:rsidP="00474D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/Чудиновских/</w:t>
      </w:r>
    </w:p>
    <w:p w14:paraId="4A662FBA" w14:textId="77777777" w:rsidR="00D20EA4" w:rsidRDefault="00D20EA4" w:rsidP="00474D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D41DEFE" w14:textId="5F1B68C5" w:rsidR="00D20EA4" w:rsidRDefault="00A031BD" w:rsidP="00A031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3</w:t>
      </w:r>
    </w:p>
    <w:p w14:paraId="398F2EE6" w14:textId="77777777" w:rsidR="00A031BD" w:rsidRDefault="00A031BD" w:rsidP="00A031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C283D58" w14:textId="77777777" w:rsidR="00A031BD" w:rsidRDefault="00A031BD" w:rsidP="00A031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A031BD" w14:paraId="3DCACAE4" w14:textId="77777777" w:rsidTr="00A031BD">
        <w:tc>
          <w:tcPr>
            <w:tcW w:w="4644" w:type="dxa"/>
          </w:tcPr>
          <w:p w14:paraId="2EC666BC" w14:textId="77777777" w:rsidR="00A031BD" w:rsidRDefault="00A031BD" w:rsidP="00D53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-НКО</w:t>
            </w:r>
          </w:p>
          <w:p w14:paraId="0C600740" w14:textId="77777777" w:rsidR="00A031BD" w:rsidRDefault="00A031BD" w:rsidP="00D53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2EAA1" w14:textId="77777777" w:rsidR="00A031BD" w:rsidRDefault="00A031BD" w:rsidP="00D53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-й</w:t>
            </w:r>
          </w:p>
          <w:p w14:paraId="19F00E2A" w14:textId="74BAE3C8" w:rsidR="00A031BD" w:rsidRDefault="003C7FAA" w:rsidP="00D53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</w:t>
            </w:r>
            <w:r w:rsidR="00A031BD">
              <w:rPr>
                <w:rFonts w:ascii="Times New Roman" w:hAnsi="Times New Roman" w:cs="Times New Roman"/>
                <w:sz w:val="24"/>
                <w:szCs w:val="24"/>
              </w:rPr>
              <w:t>ллерийский полк</w:t>
            </w:r>
          </w:p>
          <w:p w14:paraId="295C1569" w14:textId="77777777" w:rsidR="00A031BD" w:rsidRDefault="00A031BD" w:rsidP="00D53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К</w:t>
            </w:r>
          </w:p>
          <w:p w14:paraId="4CAE20CE" w14:textId="77777777" w:rsidR="00A031BD" w:rsidRDefault="00A031BD" w:rsidP="00D53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5980" w14:textId="77777777" w:rsidR="00A031BD" w:rsidRDefault="00A031BD" w:rsidP="00D53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 1942 г.</w:t>
            </w:r>
          </w:p>
          <w:p w14:paraId="19CF5519" w14:textId="4FE85781" w:rsidR="00A031BD" w:rsidRDefault="00A031BD" w:rsidP="00A031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1-12</w:t>
            </w:r>
          </w:p>
        </w:tc>
        <w:tc>
          <w:tcPr>
            <w:tcW w:w="5103" w:type="dxa"/>
          </w:tcPr>
          <w:p w14:paraId="42007281" w14:textId="6AA757D2" w:rsidR="00A031BD" w:rsidRDefault="00A031BD" w:rsidP="00D53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ОМУ ГОРВОЕНКОМАТУ</w:t>
            </w:r>
          </w:p>
          <w:p w14:paraId="26359136" w14:textId="77777777" w:rsidR="00A031BD" w:rsidRDefault="00A031BD" w:rsidP="00D53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еменов.</w:t>
            </w:r>
          </w:p>
          <w:p w14:paraId="70108FFE" w14:textId="77777777" w:rsidR="00A031BD" w:rsidRDefault="00A031BD" w:rsidP="00D53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0F923" w14:textId="5ED7A75E" w:rsidR="00A031BD" w:rsidRDefault="00A031BD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этом направляю в ваше распоряжение команду в/служащих 1019 ГАП, в количестве 17 чел. оказавшихся при переформировании полка сверхштата.</w:t>
            </w:r>
          </w:p>
          <w:p w14:paraId="21DD7D87" w14:textId="77777777" w:rsidR="00A031BD" w:rsidRDefault="00A031BD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E033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ной список на 1 листе.</w:t>
            </w:r>
          </w:p>
          <w:p w14:paraId="771282E9" w14:textId="3E095FEE" w:rsidR="00A031BD" w:rsidRPr="00E0330E" w:rsidRDefault="00A031BD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родовольственный, денеж-ный и вещевой аттестаты</w:t>
            </w:r>
          </w:p>
          <w:p w14:paraId="1C3524A0" w14:textId="77777777" w:rsidR="00A031BD" w:rsidRDefault="00A031BD" w:rsidP="00D53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D67295" w14:textId="77777777" w:rsidR="00A031BD" w:rsidRDefault="00A031BD" w:rsidP="00A031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F68B3A" w14:textId="77777777" w:rsidR="00A031BD" w:rsidRDefault="00A031BD" w:rsidP="00A031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5482CC0" w14:textId="77777777" w:rsidR="00A031BD" w:rsidRDefault="00A031BD" w:rsidP="00A031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CE9A52E" w14:textId="77777777" w:rsidR="00A031BD" w:rsidRDefault="00A031BD" w:rsidP="00A031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штаба полка </w:t>
      </w:r>
    </w:p>
    <w:p w14:paraId="08B209ED" w14:textId="799101AE" w:rsidR="00A031BD" w:rsidRDefault="00A031BD" w:rsidP="00A031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н        </w:t>
      </w:r>
    </w:p>
    <w:p w14:paraId="3A72B0F9" w14:textId="3133821F" w:rsidR="00A031BD" w:rsidRDefault="00A031BD" w:rsidP="00A031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/ВОЛЖАНКИН/</w:t>
      </w:r>
    </w:p>
    <w:p w14:paraId="34D365A0" w14:textId="77777777" w:rsidR="00105405" w:rsidRDefault="00105405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5FB942C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702E08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DA2BEC6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77D91E9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7538BA3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20A695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EA38F13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B4A9CA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E274B6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EA44B26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FE3D342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22C7EBE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0070ADA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9382024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935E1D7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25CA01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C3341F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AB36618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60A8F2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3E1A10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7AC2F6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962777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E74E0BC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DE8AB3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87BDF5A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3344FDE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8E8DF21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C4A28C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9C991E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AAFFF3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F29BDE7" w14:textId="77777777" w:rsidR="00B910DA" w:rsidRDefault="00B910DA" w:rsidP="00581E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F6742B2" w14:textId="3776A991" w:rsidR="00B910DA" w:rsidRDefault="00B910DA" w:rsidP="00B910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4</w:t>
      </w:r>
    </w:p>
    <w:p w14:paraId="3BB55F38" w14:textId="77777777" w:rsidR="00D63200" w:rsidRDefault="00D63200" w:rsidP="00D632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3812CDEC" w14:textId="77777777" w:rsidR="00D63200" w:rsidRDefault="00D63200" w:rsidP="00D632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472A3C3" w14:textId="77777777" w:rsidR="00D63200" w:rsidRDefault="00D63200" w:rsidP="00D632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манду в/служащих 1019 Гаубичного Артиллерийского полка направ-</w:t>
      </w:r>
    </w:p>
    <w:p w14:paraId="7D013F2F" w14:textId="2B31FFC5" w:rsidR="00D63200" w:rsidRDefault="00D63200" w:rsidP="00D632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емых в распоряжение Горвоенкома г. Семенов.</w:t>
      </w:r>
    </w:p>
    <w:p w14:paraId="33E1FBFD" w14:textId="77777777" w:rsidR="00D63200" w:rsidRDefault="00D63200" w:rsidP="00D6320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4253"/>
        <w:gridCol w:w="992"/>
        <w:gridCol w:w="2410"/>
      </w:tblGrid>
      <w:tr w:rsidR="00D63200" w14:paraId="02206E35" w14:textId="77777777" w:rsidTr="00D049E6">
        <w:tc>
          <w:tcPr>
            <w:tcW w:w="1560" w:type="dxa"/>
          </w:tcPr>
          <w:p w14:paraId="7F8CF3F2" w14:textId="77777777" w:rsidR="00D63200" w:rsidRDefault="00D63200" w:rsidP="00D53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-мая должнос.</w:t>
            </w:r>
          </w:p>
        </w:tc>
        <w:tc>
          <w:tcPr>
            <w:tcW w:w="992" w:type="dxa"/>
          </w:tcPr>
          <w:p w14:paraId="5D777F5A" w14:textId="77777777" w:rsidR="00D63200" w:rsidRDefault="00D63200" w:rsidP="00D53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5245" w:type="dxa"/>
            <w:gridSpan w:val="2"/>
          </w:tcPr>
          <w:p w14:paraId="3A9EBC56" w14:textId="43653C0B" w:rsidR="00D63200" w:rsidRDefault="00D63200" w:rsidP="00D63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.</w:t>
            </w:r>
          </w:p>
        </w:tc>
        <w:tc>
          <w:tcPr>
            <w:tcW w:w="2410" w:type="dxa"/>
          </w:tcPr>
          <w:p w14:paraId="76AC0721" w14:textId="0220BF22" w:rsidR="00D63200" w:rsidRDefault="00D63200" w:rsidP="00D53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РВК</w:t>
            </w:r>
          </w:p>
          <w:p w14:paraId="409A7FAA" w14:textId="77777777" w:rsidR="00D63200" w:rsidRDefault="00D63200" w:rsidP="00D53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</w:p>
        </w:tc>
      </w:tr>
      <w:tr w:rsidR="00D63200" w14:paraId="66480A23" w14:textId="77777777" w:rsidTr="00D049E6">
        <w:tc>
          <w:tcPr>
            <w:tcW w:w="1560" w:type="dxa"/>
          </w:tcPr>
          <w:p w14:paraId="3130ABBD" w14:textId="14039481" w:rsidR="00D63200" w:rsidRDefault="00D049E6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. 7</w:t>
            </w:r>
          </w:p>
        </w:tc>
        <w:tc>
          <w:tcPr>
            <w:tcW w:w="992" w:type="dxa"/>
          </w:tcPr>
          <w:p w14:paraId="33394C40" w14:textId="61713B25" w:rsidR="00D63200" w:rsidRDefault="00D63200" w:rsidP="00D63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4253" w:type="dxa"/>
          </w:tcPr>
          <w:p w14:paraId="382F14E2" w14:textId="7585DD90" w:rsidR="00D63200" w:rsidRDefault="00D049E6" w:rsidP="00D0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ТЫХ Гавриил Васильев.</w:t>
            </w:r>
          </w:p>
        </w:tc>
        <w:tc>
          <w:tcPr>
            <w:tcW w:w="992" w:type="dxa"/>
          </w:tcPr>
          <w:p w14:paraId="0140EF95" w14:textId="5CB73F02" w:rsidR="00D63200" w:rsidRDefault="00D63200" w:rsidP="00D0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D049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14:paraId="3333D390" w14:textId="250E0C2C" w:rsidR="00D63200" w:rsidRDefault="00D049E6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тским РВК</w:t>
            </w:r>
          </w:p>
        </w:tc>
      </w:tr>
      <w:tr w:rsidR="00D63200" w14:paraId="119F9C95" w14:textId="77777777" w:rsidTr="00D049E6">
        <w:tc>
          <w:tcPr>
            <w:tcW w:w="1560" w:type="dxa"/>
          </w:tcPr>
          <w:p w14:paraId="74B9C959" w14:textId="6864E045" w:rsidR="00D63200" w:rsidRDefault="00D049E6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992" w:type="dxa"/>
          </w:tcPr>
          <w:p w14:paraId="166E61C2" w14:textId="3E4E6BD6" w:rsidR="00D63200" w:rsidRDefault="00D63200" w:rsidP="00D63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14:paraId="23A8FDDC" w14:textId="2F77FE64" w:rsidR="00D63200" w:rsidRDefault="00D049E6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ЛАЕВ Федор Тиханович</w:t>
            </w:r>
          </w:p>
        </w:tc>
        <w:tc>
          <w:tcPr>
            <w:tcW w:w="992" w:type="dxa"/>
          </w:tcPr>
          <w:p w14:paraId="251FA51C" w14:textId="71ED2398" w:rsidR="00D63200" w:rsidRDefault="00D63200" w:rsidP="00D0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D049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  <w:tc>
          <w:tcPr>
            <w:tcW w:w="2410" w:type="dxa"/>
          </w:tcPr>
          <w:p w14:paraId="4A0DE1E3" w14:textId="7C1385DE" w:rsidR="00D63200" w:rsidRDefault="00D049E6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нским РВК</w:t>
            </w:r>
          </w:p>
        </w:tc>
      </w:tr>
      <w:tr w:rsidR="00D63200" w14:paraId="167F557E" w14:textId="77777777" w:rsidTr="00D049E6">
        <w:tc>
          <w:tcPr>
            <w:tcW w:w="1560" w:type="dxa"/>
          </w:tcPr>
          <w:p w14:paraId="3346AECF" w14:textId="2A55F66B" w:rsidR="00D63200" w:rsidRDefault="00D049E6" w:rsidP="00D0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.   48</w:t>
            </w:r>
          </w:p>
        </w:tc>
        <w:tc>
          <w:tcPr>
            <w:tcW w:w="992" w:type="dxa"/>
          </w:tcPr>
          <w:p w14:paraId="39AD1B42" w14:textId="0D9D517E" w:rsidR="00D63200" w:rsidRDefault="00D63200" w:rsidP="00D63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14:paraId="40FB8792" w14:textId="388D7935" w:rsidR="00D63200" w:rsidRDefault="00D049E6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Дмитрий Михайлович</w:t>
            </w:r>
          </w:p>
        </w:tc>
        <w:tc>
          <w:tcPr>
            <w:tcW w:w="992" w:type="dxa"/>
          </w:tcPr>
          <w:p w14:paraId="0C8CC8A7" w14:textId="5EECB887" w:rsidR="00D63200" w:rsidRDefault="00D63200" w:rsidP="00D0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D049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14:paraId="0FFA75A1" w14:textId="2D6A3F13" w:rsidR="00D63200" w:rsidRDefault="00D049E6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ским РВК</w:t>
            </w:r>
          </w:p>
        </w:tc>
      </w:tr>
      <w:tr w:rsidR="00D63200" w14:paraId="29350531" w14:textId="77777777" w:rsidTr="00D049E6">
        <w:tc>
          <w:tcPr>
            <w:tcW w:w="1560" w:type="dxa"/>
          </w:tcPr>
          <w:p w14:paraId="2DFF7880" w14:textId="11D321F0" w:rsidR="00D63200" w:rsidRDefault="00D049E6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ф.-эл.26</w:t>
            </w:r>
          </w:p>
        </w:tc>
        <w:tc>
          <w:tcPr>
            <w:tcW w:w="992" w:type="dxa"/>
          </w:tcPr>
          <w:p w14:paraId="3CBE830B" w14:textId="6A1901C1" w:rsidR="00D63200" w:rsidRDefault="00D63200" w:rsidP="00D63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14:paraId="73B60DD7" w14:textId="7831FFFF" w:rsidR="00D63200" w:rsidRDefault="00D049E6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ИН Василий Вавилович</w:t>
            </w:r>
          </w:p>
        </w:tc>
        <w:tc>
          <w:tcPr>
            <w:tcW w:w="992" w:type="dxa"/>
          </w:tcPr>
          <w:p w14:paraId="2A3DF0EF" w14:textId="1F4A4A8C" w:rsidR="00D63200" w:rsidRDefault="00D63200" w:rsidP="00D0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D049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</w:p>
        </w:tc>
        <w:tc>
          <w:tcPr>
            <w:tcW w:w="2410" w:type="dxa"/>
          </w:tcPr>
          <w:p w14:paraId="2550D62B" w14:textId="52F519A6" w:rsidR="00D63200" w:rsidRDefault="00D049E6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им РВК</w:t>
            </w:r>
          </w:p>
        </w:tc>
      </w:tr>
      <w:tr w:rsidR="00D63200" w14:paraId="54600BF7" w14:textId="77777777" w:rsidTr="00D049E6">
        <w:tc>
          <w:tcPr>
            <w:tcW w:w="1560" w:type="dxa"/>
          </w:tcPr>
          <w:p w14:paraId="7214ECE8" w14:textId="5615E132" w:rsidR="00D63200" w:rsidRDefault="00A13FE2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49E6">
              <w:rPr>
                <w:rFonts w:ascii="Times New Roman" w:hAnsi="Times New Roman" w:cs="Times New Roman"/>
                <w:sz w:val="24"/>
                <w:szCs w:val="24"/>
              </w:rPr>
              <w:t>ом.оруд.7</w:t>
            </w:r>
          </w:p>
        </w:tc>
        <w:tc>
          <w:tcPr>
            <w:tcW w:w="992" w:type="dxa"/>
          </w:tcPr>
          <w:p w14:paraId="27D184C2" w14:textId="34DA18AD" w:rsidR="00D63200" w:rsidRDefault="00D63200" w:rsidP="00D63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14:paraId="2BDEBF59" w14:textId="2A47B78B" w:rsidR="00D63200" w:rsidRDefault="00D049E6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Яков Андреевич</w:t>
            </w:r>
          </w:p>
        </w:tc>
        <w:tc>
          <w:tcPr>
            <w:tcW w:w="992" w:type="dxa"/>
          </w:tcPr>
          <w:p w14:paraId="1B5F8E01" w14:textId="77777777" w:rsidR="00D63200" w:rsidRDefault="00D6320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4г.</w:t>
            </w:r>
          </w:p>
        </w:tc>
        <w:tc>
          <w:tcPr>
            <w:tcW w:w="2410" w:type="dxa"/>
          </w:tcPr>
          <w:p w14:paraId="3BD77995" w14:textId="58E0A5A6" w:rsidR="00D63200" w:rsidRDefault="007D2DCB" w:rsidP="007D2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. РВК</w:t>
            </w:r>
          </w:p>
        </w:tc>
      </w:tr>
      <w:tr w:rsidR="00D63200" w14:paraId="3695830C" w14:textId="77777777" w:rsidTr="00D049E6">
        <w:tc>
          <w:tcPr>
            <w:tcW w:w="1560" w:type="dxa"/>
          </w:tcPr>
          <w:p w14:paraId="03B7DD79" w14:textId="388D08EA" w:rsidR="00D63200" w:rsidRDefault="00F40C05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.набл.</w:t>
            </w:r>
            <w:r w:rsidR="00C02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FB81D29" w14:textId="2379646A" w:rsidR="00D63200" w:rsidRDefault="00D63200" w:rsidP="00D63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14:paraId="15437C33" w14:textId="265C77B9" w:rsidR="00D63200" w:rsidRDefault="00F40C05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Виктор Сергеевич</w:t>
            </w:r>
          </w:p>
        </w:tc>
        <w:tc>
          <w:tcPr>
            <w:tcW w:w="992" w:type="dxa"/>
          </w:tcPr>
          <w:p w14:paraId="59005CE2" w14:textId="77777777" w:rsidR="00D63200" w:rsidRDefault="00D6320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4г.</w:t>
            </w:r>
          </w:p>
        </w:tc>
        <w:tc>
          <w:tcPr>
            <w:tcW w:w="2410" w:type="dxa"/>
          </w:tcPr>
          <w:p w14:paraId="7DF83851" w14:textId="0F9E70F7" w:rsidR="00D63200" w:rsidRDefault="007D2DCB" w:rsidP="007D2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D63200" w14:paraId="2556C013" w14:textId="77777777" w:rsidTr="00D049E6">
        <w:tc>
          <w:tcPr>
            <w:tcW w:w="1560" w:type="dxa"/>
          </w:tcPr>
          <w:p w14:paraId="20D13482" w14:textId="159BCBF5" w:rsidR="00D63200" w:rsidRDefault="00F40C05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.оруд.</w:t>
            </w:r>
            <w:r w:rsidR="00C02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4D82E34" w14:textId="4B6B30F7" w:rsidR="00D63200" w:rsidRDefault="00D63200" w:rsidP="00D63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14:paraId="4471459A" w14:textId="08930F10" w:rsidR="00D63200" w:rsidRDefault="00F40C05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ПОВ Кунупья</w:t>
            </w:r>
          </w:p>
        </w:tc>
        <w:tc>
          <w:tcPr>
            <w:tcW w:w="992" w:type="dxa"/>
          </w:tcPr>
          <w:p w14:paraId="4887EE13" w14:textId="6F1FD045" w:rsidR="00D63200" w:rsidRDefault="00D6320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40C05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14:paraId="21C53389" w14:textId="3D0F719E" w:rsidR="00D63200" w:rsidRDefault="00F40C05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лькинск.</w:t>
            </w: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</w:tr>
      <w:tr w:rsidR="00C02C70" w14:paraId="7C806BEA" w14:textId="77777777" w:rsidTr="00D049E6">
        <w:tc>
          <w:tcPr>
            <w:tcW w:w="1560" w:type="dxa"/>
          </w:tcPr>
          <w:p w14:paraId="0C136050" w14:textId="503C43A8" w:rsidR="00C02C70" w:rsidRDefault="00C02C7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6">
              <w:rPr>
                <w:rFonts w:ascii="Times New Roman" w:hAnsi="Times New Roman" w:cs="Times New Roman"/>
                <w:sz w:val="24"/>
                <w:szCs w:val="24"/>
              </w:rPr>
              <w:t>“              7</w:t>
            </w:r>
          </w:p>
        </w:tc>
        <w:tc>
          <w:tcPr>
            <w:tcW w:w="992" w:type="dxa"/>
          </w:tcPr>
          <w:p w14:paraId="5E629482" w14:textId="0B0BB536" w:rsidR="00C02C70" w:rsidRDefault="00C02C70" w:rsidP="00D63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14:paraId="06E828F4" w14:textId="31C9D787" w:rsidR="00C02C70" w:rsidRDefault="00C02C7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ТАГАНОВ Асоф</w:t>
            </w:r>
          </w:p>
        </w:tc>
        <w:tc>
          <w:tcPr>
            <w:tcW w:w="992" w:type="dxa"/>
          </w:tcPr>
          <w:p w14:paraId="1377D76F" w14:textId="6379A19C" w:rsidR="00C02C70" w:rsidRDefault="00C02C7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14:paraId="7790790A" w14:textId="5565FCC1" w:rsidR="00C02C70" w:rsidRDefault="00C02C7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чабальск </w:t>
            </w: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02C70" w14:paraId="3E78B601" w14:textId="77777777" w:rsidTr="00D049E6">
        <w:tc>
          <w:tcPr>
            <w:tcW w:w="1560" w:type="dxa"/>
          </w:tcPr>
          <w:p w14:paraId="65B8F6CD" w14:textId="32FC74CD" w:rsidR="00C02C70" w:rsidRDefault="00C02C7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6">
              <w:rPr>
                <w:rFonts w:ascii="Times New Roman" w:hAnsi="Times New Roman" w:cs="Times New Roman"/>
                <w:sz w:val="24"/>
                <w:szCs w:val="24"/>
              </w:rPr>
              <w:t>“              7</w:t>
            </w:r>
          </w:p>
        </w:tc>
        <w:tc>
          <w:tcPr>
            <w:tcW w:w="992" w:type="dxa"/>
          </w:tcPr>
          <w:p w14:paraId="03E10DFD" w14:textId="6438FEE3" w:rsidR="00C02C70" w:rsidRDefault="00C02C70" w:rsidP="00D63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14:paraId="6BE24B85" w14:textId="7CB046C9" w:rsidR="00C02C70" w:rsidRDefault="00C02C7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ЕДАНОВ Николай Констант.</w:t>
            </w:r>
          </w:p>
        </w:tc>
        <w:tc>
          <w:tcPr>
            <w:tcW w:w="992" w:type="dxa"/>
          </w:tcPr>
          <w:p w14:paraId="63781863" w14:textId="219D15D8" w:rsidR="00C02C70" w:rsidRDefault="00C02C7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14:paraId="114C7D89" w14:textId="7C517B37" w:rsidR="00C02C70" w:rsidRDefault="00C02C7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апчинским </w:t>
            </w: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02C70" w14:paraId="45FF2701" w14:textId="77777777" w:rsidTr="00D049E6">
        <w:tc>
          <w:tcPr>
            <w:tcW w:w="1560" w:type="dxa"/>
          </w:tcPr>
          <w:p w14:paraId="37EB17E9" w14:textId="1A199E1D" w:rsidR="00C02C70" w:rsidRDefault="00C02C7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6">
              <w:rPr>
                <w:rFonts w:ascii="Times New Roman" w:hAnsi="Times New Roman" w:cs="Times New Roman"/>
                <w:sz w:val="24"/>
                <w:szCs w:val="24"/>
              </w:rPr>
              <w:t>“              7</w:t>
            </w:r>
          </w:p>
        </w:tc>
        <w:tc>
          <w:tcPr>
            <w:tcW w:w="992" w:type="dxa"/>
          </w:tcPr>
          <w:p w14:paraId="51010D6D" w14:textId="3AB3E3D4" w:rsidR="00C02C70" w:rsidRDefault="00C02C70" w:rsidP="00D63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14:paraId="306CE8E3" w14:textId="79D519A3" w:rsidR="00C02C70" w:rsidRDefault="00C02C7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Николай Михайлович</w:t>
            </w:r>
          </w:p>
        </w:tc>
        <w:tc>
          <w:tcPr>
            <w:tcW w:w="992" w:type="dxa"/>
          </w:tcPr>
          <w:p w14:paraId="5D2F2195" w14:textId="1CAC41C9" w:rsidR="00C02C70" w:rsidRDefault="00C02C7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14:paraId="74283827" w14:textId="22A82BBC" w:rsidR="00C02C70" w:rsidRDefault="00C02C70" w:rsidP="00F40C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5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02C70" w14:paraId="2611A408" w14:textId="77777777" w:rsidTr="00D049E6">
        <w:tc>
          <w:tcPr>
            <w:tcW w:w="1560" w:type="dxa"/>
          </w:tcPr>
          <w:p w14:paraId="68882E7F" w14:textId="63D37681" w:rsidR="00C02C70" w:rsidRDefault="00C02C7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6">
              <w:rPr>
                <w:rFonts w:ascii="Times New Roman" w:hAnsi="Times New Roman" w:cs="Times New Roman"/>
                <w:sz w:val="24"/>
                <w:szCs w:val="24"/>
              </w:rPr>
              <w:t>“              7</w:t>
            </w:r>
          </w:p>
        </w:tc>
        <w:tc>
          <w:tcPr>
            <w:tcW w:w="992" w:type="dxa"/>
          </w:tcPr>
          <w:p w14:paraId="4B6CB5DF" w14:textId="5E772F89" w:rsidR="00C02C70" w:rsidRDefault="00C02C70" w:rsidP="00D63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14:paraId="248A0FE5" w14:textId="428CBEA9" w:rsidR="00C02C70" w:rsidRDefault="00C02C7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Илья Иванович</w:t>
            </w:r>
          </w:p>
        </w:tc>
        <w:tc>
          <w:tcPr>
            <w:tcW w:w="992" w:type="dxa"/>
          </w:tcPr>
          <w:p w14:paraId="5F907C89" w14:textId="0BFF26C4" w:rsidR="00C02C70" w:rsidRDefault="00C02C7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  <w:tc>
          <w:tcPr>
            <w:tcW w:w="2410" w:type="dxa"/>
          </w:tcPr>
          <w:p w14:paraId="45068463" w14:textId="0AA5F49A" w:rsidR="00C02C70" w:rsidRDefault="00C02C7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ьск. РВК</w:t>
            </w:r>
          </w:p>
        </w:tc>
      </w:tr>
      <w:tr w:rsidR="00D63200" w14:paraId="6BE7A7D3" w14:textId="77777777" w:rsidTr="00D049E6">
        <w:tc>
          <w:tcPr>
            <w:tcW w:w="1560" w:type="dxa"/>
          </w:tcPr>
          <w:p w14:paraId="0DCE8720" w14:textId="49C319AB" w:rsidR="00D63200" w:rsidRPr="00C02C70" w:rsidRDefault="00C02C70" w:rsidP="00C02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.  48</w:t>
            </w:r>
          </w:p>
        </w:tc>
        <w:tc>
          <w:tcPr>
            <w:tcW w:w="992" w:type="dxa"/>
          </w:tcPr>
          <w:p w14:paraId="47227D4A" w14:textId="298BE152" w:rsidR="00D63200" w:rsidRDefault="00D63200" w:rsidP="00D63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14:paraId="112D4F3C" w14:textId="5408DC2E" w:rsidR="00D63200" w:rsidRDefault="00C02C7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ГУШЕВ Дмитрий Николаевич</w:t>
            </w:r>
          </w:p>
        </w:tc>
        <w:tc>
          <w:tcPr>
            <w:tcW w:w="992" w:type="dxa"/>
          </w:tcPr>
          <w:p w14:paraId="124571FD" w14:textId="0A66C370" w:rsidR="00D63200" w:rsidRDefault="00D63200" w:rsidP="00C02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</w:t>
            </w:r>
            <w:r w:rsidR="00C02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14:paraId="0D32AB70" w14:textId="20A0EB4D" w:rsidR="00D63200" w:rsidRDefault="00F40C05" w:rsidP="00C02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</w:t>
            </w:r>
            <w:r w:rsidR="00C02C70">
              <w:rPr>
                <w:rFonts w:ascii="Times New Roman" w:hAnsi="Times New Roman" w:cs="Times New Roman"/>
                <w:sz w:val="24"/>
                <w:szCs w:val="24"/>
              </w:rPr>
              <w:t>.РВК.</w:t>
            </w:r>
          </w:p>
        </w:tc>
      </w:tr>
      <w:tr w:rsidR="00D63200" w14:paraId="1C38B479" w14:textId="77777777" w:rsidTr="00D049E6">
        <w:tc>
          <w:tcPr>
            <w:tcW w:w="1560" w:type="dxa"/>
          </w:tcPr>
          <w:p w14:paraId="311E3613" w14:textId="2E945BD7" w:rsidR="00D63200" w:rsidRDefault="00C02C7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6">
              <w:rPr>
                <w:rFonts w:ascii="Times New Roman" w:hAnsi="Times New Roman" w:cs="Times New Roman"/>
                <w:sz w:val="24"/>
                <w:szCs w:val="24"/>
              </w:rPr>
              <w:t xml:space="preserve">“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64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6F0D4A72" w14:textId="7118D5C7" w:rsidR="00D63200" w:rsidRDefault="00D63200" w:rsidP="00D63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14:paraId="6BEDE58E" w14:textId="02BA8F47" w:rsidR="00D63200" w:rsidRDefault="00C02C7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ЕВ Павел Николаевич</w:t>
            </w:r>
          </w:p>
        </w:tc>
        <w:tc>
          <w:tcPr>
            <w:tcW w:w="992" w:type="dxa"/>
          </w:tcPr>
          <w:p w14:paraId="208C7964" w14:textId="37231CDF" w:rsidR="00D63200" w:rsidRDefault="00D63200" w:rsidP="00C02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02C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14:paraId="4819AE18" w14:textId="2E1AD7B2" w:rsidR="00D63200" w:rsidRDefault="00C02C7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. </w:t>
            </w: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D63200" w14:paraId="6E7E06C4" w14:textId="77777777" w:rsidTr="00D049E6">
        <w:tc>
          <w:tcPr>
            <w:tcW w:w="1560" w:type="dxa"/>
          </w:tcPr>
          <w:p w14:paraId="4670530F" w14:textId="74C2AC29" w:rsidR="00D63200" w:rsidRDefault="002647DA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6">
              <w:rPr>
                <w:rFonts w:ascii="Times New Roman" w:hAnsi="Times New Roman" w:cs="Times New Roman"/>
                <w:sz w:val="24"/>
                <w:szCs w:val="24"/>
              </w:rPr>
              <w:t xml:space="preserve">“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8</w:t>
            </w:r>
          </w:p>
        </w:tc>
        <w:tc>
          <w:tcPr>
            <w:tcW w:w="992" w:type="dxa"/>
          </w:tcPr>
          <w:p w14:paraId="5E2F3CC4" w14:textId="619A60E2" w:rsidR="00D63200" w:rsidRDefault="00D63200" w:rsidP="00D63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14:paraId="553B0EA2" w14:textId="6DC9C382" w:rsidR="00D63200" w:rsidRDefault="00C02C70" w:rsidP="00C02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Георгий Ильич</w:t>
            </w:r>
          </w:p>
        </w:tc>
        <w:tc>
          <w:tcPr>
            <w:tcW w:w="992" w:type="dxa"/>
          </w:tcPr>
          <w:p w14:paraId="55AD381D" w14:textId="731F730D" w:rsidR="00D63200" w:rsidRDefault="00D63200" w:rsidP="00C02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</w:t>
            </w:r>
            <w:r w:rsidR="00C02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14:paraId="714E9383" w14:textId="23A74654" w:rsidR="00D63200" w:rsidRDefault="00C02C70" w:rsidP="00C02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унинск. </w:t>
            </w: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D63200" w14:paraId="417AB779" w14:textId="77777777" w:rsidTr="00D049E6">
        <w:tc>
          <w:tcPr>
            <w:tcW w:w="1560" w:type="dxa"/>
          </w:tcPr>
          <w:p w14:paraId="73D688E8" w14:textId="253615AB" w:rsidR="00D63200" w:rsidRDefault="002647DA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мет. 2</w:t>
            </w:r>
          </w:p>
        </w:tc>
        <w:tc>
          <w:tcPr>
            <w:tcW w:w="992" w:type="dxa"/>
          </w:tcPr>
          <w:p w14:paraId="084F284B" w14:textId="2662DEF9" w:rsidR="00D63200" w:rsidRDefault="00D63200" w:rsidP="00D63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14:paraId="5FC96A09" w14:textId="47742B9B" w:rsidR="00D63200" w:rsidRDefault="002647DA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Павел Михайлович</w:t>
            </w:r>
          </w:p>
        </w:tc>
        <w:tc>
          <w:tcPr>
            <w:tcW w:w="992" w:type="dxa"/>
          </w:tcPr>
          <w:p w14:paraId="4CF5BC3A" w14:textId="77777777" w:rsidR="00D63200" w:rsidRDefault="00D6320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14:paraId="0A42D890" w14:textId="088D89C6" w:rsidR="00D63200" w:rsidRDefault="002647DA" w:rsidP="00264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ловским </w:t>
            </w: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D63200" w14:paraId="0A9691D5" w14:textId="77777777" w:rsidTr="00D049E6">
        <w:tc>
          <w:tcPr>
            <w:tcW w:w="1560" w:type="dxa"/>
          </w:tcPr>
          <w:p w14:paraId="1BDD686A" w14:textId="7912BC25" w:rsidR="00D63200" w:rsidRDefault="002647DA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.наб. 7</w:t>
            </w:r>
          </w:p>
        </w:tc>
        <w:tc>
          <w:tcPr>
            <w:tcW w:w="992" w:type="dxa"/>
          </w:tcPr>
          <w:p w14:paraId="17FB5A9D" w14:textId="30089CD2" w:rsidR="00D63200" w:rsidRDefault="00D63200" w:rsidP="00D63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14:paraId="20D0040A" w14:textId="3875E253" w:rsidR="00D63200" w:rsidRDefault="002647DA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НОВ Николай Павлович</w:t>
            </w:r>
          </w:p>
        </w:tc>
        <w:tc>
          <w:tcPr>
            <w:tcW w:w="992" w:type="dxa"/>
          </w:tcPr>
          <w:p w14:paraId="6737C6A7" w14:textId="77777777" w:rsidR="00D63200" w:rsidRDefault="00D6320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4г.</w:t>
            </w:r>
          </w:p>
        </w:tc>
        <w:tc>
          <w:tcPr>
            <w:tcW w:w="2410" w:type="dxa"/>
          </w:tcPr>
          <w:p w14:paraId="61CCD865" w14:textId="4DA2ADF9" w:rsidR="00D63200" w:rsidRDefault="002647DA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. </w:t>
            </w: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D63200" w14:paraId="5A8C65EC" w14:textId="77777777" w:rsidTr="00D049E6">
        <w:tc>
          <w:tcPr>
            <w:tcW w:w="1560" w:type="dxa"/>
          </w:tcPr>
          <w:p w14:paraId="4D654483" w14:textId="5A928046" w:rsidR="00D63200" w:rsidRDefault="002647DA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.27</w:t>
            </w:r>
          </w:p>
        </w:tc>
        <w:tc>
          <w:tcPr>
            <w:tcW w:w="992" w:type="dxa"/>
          </w:tcPr>
          <w:p w14:paraId="41022EE8" w14:textId="019FA82F" w:rsidR="00D63200" w:rsidRDefault="00D63200" w:rsidP="00D63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14:paraId="0BCE418B" w14:textId="16C7D857" w:rsidR="00D63200" w:rsidRDefault="002647DA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Борис Николаевич</w:t>
            </w:r>
          </w:p>
        </w:tc>
        <w:tc>
          <w:tcPr>
            <w:tcW w:w="992" w:type="dxa"/>
          </w:tcPr>
          <w:p w14:paraId="02B51B03" w14:textId="77777777" w:rsidR="00D63200" w:rsidRDefault="00D63200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A">
              <w:rPr>
                <w:rFonts w:ascii="Times New Roman" w:hAnsi="Times New Roman" w:cs="Times New Roman"/>
                <w:sz w:val="24"/>
                <w:szCs w:val="24"/>
              </w:rPr>
              <w:t>-1924г.</w:t>
            </w:r>
          </w:p>
        </w:tc>
        <w:tc>
          <w:tcPr>
            <w:tcW w:w="2410" w:type="dxa"/>
          </w:tcPr>
          <w:p w14:paraId="78D9E753" w14:textId="75A6134F" w:rsidR="00D63200" w:rsidRDefault="002647DA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м </w:t>
            </w: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</w:tbl>
    <w:p w14:paraId="3C62F748" w14:textId="77777777" w:rsidR="00D63200" w:rsidRDefault="00D63200" w:rsidP="00B910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7D1A620" w14:textId="77777777" w:rsidR="002647DA" w:rsidRDefault="002647DA" w:rsidP="00B910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E4F918A" w14:textId="77777777" w:rsidR="002647DA" w:rsidRDefault="002647DA" w:rsidP="002647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штаба полка </w:t>
      </w:r>
    </w:p>
    <w:p w14:paraId="6AEA1AE0" w14:textId="3215F5DE" w:rsidR="002647DA" w:rsidRDefault="002647DA" w:rsidP="002647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            /ВОЛЖАНКИН/</w:t>
      </w:r>
    </w:p>
    <w:p w14:paraId="27DC2125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F0456F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A4879F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F39F80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3AC8F1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3B9E6B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3932AF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5A25CF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6965EB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77BB8B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628ECD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1700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38549B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12B6F2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012652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2811C6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3EA7AF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B39462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5022BB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514370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9501EB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77733B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8C76A0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5427BB" w14:textId="77777777" w:rsidR="00D53F43" w:rsidRDefault="00D53F43" w:rsidP="002647DA">
      <w:pPr>
        <w:pStyle w:val="a3"/>
        <w:rPr>
          <w:rFonts w:ascii="Times New Roman" w:hAnsi="Times New Roman" w:cs="Times New Roman"/>
          <w:sz w:val="24"/>
          <w:szCs w:val="24"/>
        </w:rPr>
        <w:sectPr w:rsidR="00D53F43" w:rsidSect="00291B0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617903E" w14:textId="0BF40337" w:rsidR="00D53F43" w:rsidRDefault="00D53F43" w:rsidP="00D53F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5</w:t>
      </w:r>
    </w:p>
    <w:p w14:paraId="59B3E8FB" w14:textId="2B2BFEDE" w:rsidR="00D53F43" w:rsidRDefault="00D53F43" w:rsidP="00D53F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ЬКОВСКОМУ ГОРВОЕНКОМУ </w:t>
      </w:r>
    </w:p>
    <w:p w14:paraId="65FDD75F" w14:textId="076299FD" w:rsidR="00D53F43" w:rsidRDefault="00D53F43" w:rsidP="00D53F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10 42</w:t>
      </w:r>
    </w:p>
    <w:p w14:paraId="563C50D2" w14:textId="291BC7C2" w:rsidR="00D53F43" w:rsidRDefault="00D53F43" w:rsidP="00D53F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0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234"/>
      </w:tblGrid>
      <w:tr w:rsidR="00D53F43" w14:paraId="3CD2B37E" w14:textId="77777777" w:rsidTr="00D53F43">
        <w:tc>
          <w:tcPr>
            <w:tcW w:w="11234" w:type="dxa"/>
          </w:tcPr>
          <w:p w14:paraId="62F5650C" w14:textId="29CB1AD8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правляется в Ваше распоряжение ОДИН военнообязанный поименованный ниже сего для прохождения службы.</w:t>
            </w:r>
          </w:p>
          <w:p w14:paraId="7B32789D" w14:textId="56613E7A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. Горький Горьковской железной дороги</w:t>
            </w:r>
          </w:p>
          <w:p w14:paraId="5A4A1785" w14:textId="77777777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67752627" w14:textId="77777777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600</w:t>
            </w:r>
          </w:p>
          <w:p w14:paraId="14458208" w14:textId="6615AF77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499A3AE8" w14:textId="77777777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CC11C" w14:textId="77777777" w:rsidR="00D53F43" w:rsidRDefault="00D53F43" w:rsidP="00D53F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7C9554C" w14:textId="77777777" w:rsidR="00D53F43" w:rsidRDefault="00D53F43" w:rsidP="00D53F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850"/>
        <w:gridCol w:w="1417"/>
        <w:gridCol w:w="993"/>
        <w:gridCol w:w="1134"/>
        <w:gridCol w:w="1418"/>
        <w:gridCol w:w="1417"/>
        <w:gridCol w:w="3403"/>
      </w:tblGrid>
      <w:tr w:rsidR="00D53F43" w14:paraId="7E115F42" w14:textId="77777777" w:rsidTr="00D53F43">
        <w:tc>
          <w:tcPr>
            <w:tcW w:w="2835" w:type="dxa"/>
          </w:tcPr>
          <w:p w14:paraId="51D9FD7B" w14:textId="77777777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E2C5B" w14:textId="77777777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10585C47" w14:textId="77777777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28D8D2A1" w14:textId="77777777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14:paraId="2115453B" w14:textId="77777777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417" w:type="dxa"/>
          </w:tcPr>
          <w:p w14:paraId="480D9AA3" w14:textId="77777777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3" w:type="dxa"/>
          </w:tcPr>
          <w:p w14:paraId="4CF22D84" w14:textId="77777777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134" w:type="dxa"/>
          </w:tcPr>
          <w:p w14:paraId="01C8F3AE" w14:textId="77777777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418" w:type="dxa"/>
          </w:tcPr>
          <w:p w14:paraId="1538FBB5" w14:textId="77777777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417" w:type="dxa"/>
          </w:tcPr>
          <w:p w14:paraId="461D09A6" w14:textId="77777777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</w:t>
            </w:r>
          </w:p>
          <w:p w14:paraId="63080D4E" w14:textId="77777777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3403" w:type="dxa"/>
          </w:tcPr>
          <w:p w14:paraId="46F347AC" w14:textId="68F95BC5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D53F43" w14:paraId="54C3983D" w14:textId="77777777" w:rsidTr="00D53F43">
        <w:tc>
          <w:tcPr>
            <w:tcW w:w="2835" w:type="dxa"/>
          </w:tcPr>
          <w:p w14:paraId="05627FB9" w14:textId="7A290CF5" w:rsidR="00D53F43" w:rsidRDefault="00412D16" w:rsidP="00D53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ЦЕВ</w:t>
            </w:r>
          </w:p>
          <w:p w14:paraId="13E2FC95" w14:textId="4D5C3867" w:rsidR="00412D16" w:rsidRDefault="00C5045E" w:rsidP="00D53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Емельянович</w:t>
            </w:r>
          </w:p>
          <w:p w14:paraId="2ECA9B86" w14:textId="77777777" w:rsidR="00D53F43" w:rsidRPr="00E60EB2" w:rsidRDefault="00D53F43" w:rsidP="00D53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BD29D0" w14:textId="69154C6C" w:rsidR="00D53F43" w:rsidRDefault="00D53F43" w:rsidP="00412D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412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CF9EB00" w14:textId="77777777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</w:tcPr>
          <w:p w14:paraId="2AB9420F" w14:textId="77777777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3" w:type="dxa"/>
          </w:tcPr>
          <w:p w14:paraId="2027F1DF" w14:textId="7121B0E9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р</w:t>
            </w:r>
            <w:r w:rsidR="00412D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776C93C" w14:textId="77777777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-мотный</w:t>
            </w:r>
          </w:p>
        </w:tc>
        <w:tc>
          <w:tcPr>
            <w:tcW w:w="1418" w:type="dxa"/>
          </w:tcPr>
          <w:p w14:paraId="6312D8BD" w14:textId="77777777" w:rsidR="00D53F43" w:rsidRDefault="00D53F43" w:rsidP="00D53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14:paraId="6511B19C" w14:textId="17C08A85" w:rsidR="00D53F43" w:rsidRDefault="00D53F43" w:rsidP="00412D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412D16">
              <w:rPr>
                <w:rFonts w:ascii="Times New Roman" w:hAnsi="Times New Roman" w:cs="Times New Roman"/>
                <w:sz w:val="24"/>
                <w:szCs w:val="24"/>
              </w:rPr>
              <w:t>запаса</w:t>
            </w:r>
          </w:p>
        </w:tc>
        <w:tc>
          <w:tcPr>
            <w:tcW w:w="3403" w:type="dxa"/>
          </w:tcPr>
          <w:p w14:paraId="72D79D89" w14:textId="39759AAD" w:rsidR="00D53F43" w:rsidRDefault="00412D16" w:rsidP="0041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ская АССР Юринский р-н Васильевский с/с. д.Васильево</w:t>
            </w:r>
          </w:p>
        </w:tc>
      </w:tr>
    </w:tbl>
    <w:p w14:paraId="6EB44595" w14:textId="77777777" w:rsidR="00D53F43" w:rsidRDefault="00D53F43" w:rsidP="00D53F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DE54C6" w14:textId="77777777" w:rsidR="00D53F43" w:rsidRDefault="00D53F43" w:rsidP="00D53F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066FC48" w14:textId="77777777" w:rsidR="00D53F43" w:rsidRDefault="00D53F43" w:rsidP="00D53F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E93384" w14:textId="77777777" w:rsidR="00D53F43" w:rsidRDefault="00D53F43" w:rsidP="00D53F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026A353C" w14:textId="77777777" w:rsidR="00D53F43" w:rsidRDefault="00D53F43" w:rsidP="00D53F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3F88F006" w14:textId="77777777" w:rsidR="00D53F43" w:rsidRDefault="00D53F43" w:rsidP="00D53F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036CFCFD" w14:textId="77777777" w:rsidR="00D53F43" w:rsidRDefault="00D53F43" w:rsidP="00D53F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0732221F" w14:textId="77777777" w:rsidR="00D53F43" w:rsidRDefault="00D53F43" w:rsidP="00D53F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60DECC46" w14:textId="77777777" w:rsidR="002647DA" w:rsidRDefault="002647D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D92230" w14:textId="77777777" w:rsidR="003D2219" w:rsidRDefault="003D221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014102" w14:textId="77777777" w:rsidR="003D2219" w:rsidRDefault="003D221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27E50E" w14:textId="77777777" w:rsidR="003D2219" w:rsidRDefault="003D221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8B498A" w14:textId="77777777" w:rsidR="003D2219" w:rsidRDefault="003D221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910BED" w14:textId="77777777" w:rsidR="003D2219" w:rsidRDefault="003D221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833FF0" w14:textId="77777777" w:rsidR="003D2219" w:rsidRDefault="003D221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38C6EA" w14:textId="77777777" w:rsidR="003D2219" w:rsidRDefault="003D221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D22AD6" w14:textId="241C9E54" w:rsidR="003D2219" w:rsidRPr="002C325D" w:rsidRDefault="003D2219" w:rsidP="003D22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6</w:t>
      </w:r>
    </w:p>
    <w:p w14:paraId="15C21A67" w14:textId="025221E2" w:rsidR="003D2219" w:rsidRDefault="003D2219" w:rsidP="003D22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</w:t>
      </w:r>
      <w:r w:rsidRPr="00D17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МОТО- СТРЕЛКОВОЙ БРИГАДЫ ГОРОД ЛИХОСЛАВЛЬ КАЛИНИНСКОЙ ОБЛАСТИ</w:t>
      </w:r>
    </w:p>
    <w:p w14:paraId="1083FEA7" w14:textId="77777777" w:rsidR="003D2219" w:rsidRDefault="003D2219" w:rsidP="00F172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10 42</w:t>
      </w:r>
    </w:p>
    <w:p w14:paraId="32CD1486" w14:textId="77777777" w:rsidR="003D2219" w:rsidRDefault="003D2219" w:rsidP="003D22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010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1199"/>
      </w:tblGrid>
      <w:tr w:rsidR="003D2219" w14:paraId="0F5994BA" w14:textId="77777777" w:rsidTr="003D2219">
        <w:tc>
          <w:tcPr>
            <w:tcW w:w="11199" w:type="dxa"/>
          </w:tcPr>
          <w:p w14:paraId="26B31C47" w14:textId="77777777" w:rsidR="003D2219" w:rsidRDefault="003D2219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служащих в числе 4 человек поименованных </w:t>
            </w:r>
          </w:p>
          <w:p w14:paraId="3813539A" w14:textId="4050A523" w:rsidR="003D2219" w:rsidRDefault="003D2219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сего для прохождения военной службы.</w:t>
            </w:r>
          </w:p>
          <w:p w14:paraId="7AEE9056" w14:textId="5E8F2803" w:rsidR="003D2219" w:rsidRDefault="003D2219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манда следует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ы тов. ……..</w:t>
            </w:r>
          </w:p>
          <w:p w14:paraId="70DC0548" w14:textId="77777777" w:rsidR="003D2219" w:rsidRDefault="003D2219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выдано требование по </w:t>
            </w:r>
          </w:p>
          <w:p w14:paraId="587B19E1" w14:textId="43C385A1" w:rsidR="003D2219" w:rsidRDefault="003D2219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. Лихославль калининской области</w:t>
            </w:r>
          </w:p>
          <w:p w14:paraId="667B6441" w14:textId="466021E2" w:rsidR="003D2219" w:rsidRDefault="003D2219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024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86</w:t>
            </w:r>
          </w:p>
          <w:p w14:paraId="26C1F951" w14:textId="79C571FE" w:rsidR="003D2219" w:rsidRDefault="003D2219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ое довольствие и справка о прохождении сан. обработки.</w:t>
            </w:r>
          </w:p>
          <w:p w14:paraId="7A865AE2" w14:textId="77777777" w:rsidR="003D2219" w:rsidRDefault="003D2219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AB6A86" w14:textId="77777777" w:rsidR="003D2219" w:rsidRDefault="003D2219" w:rsidP="003D22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1D229769" w14:textId="77777777" w:rsidR="003D2219" w:rsidRDefault="003D2219" w:rsidP="003D22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858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709"/>
        <w:gridCol w:w="992"/>
        <w:gridCol w:w="1134"/>
        <w:gridCol w:w="1134"/>
        <w:gridCol w:w="1417"/>
        <w:gridCol w:w="1418"/>
        <w:gridCol w:w="3260"/>
      </w:tblGrid>
      <w:tr w:rsidR="003D2219" w14:paraId="6AD8F33F" w14:textId="77777777" w:rsidTr="00C5045E">
        <w:tc>
          <w:tcPr>
            <w:tcW w:w="2943" w:type="dxa"/>
          </w:tcPr>
          <w:p w14:paraId="53174D04" w14:textId="77777777" w:rsidR="003D2219" w:rsidRDefault="003D2219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2834C" w14:textId="77777777" w:rsidR="003D2219" w:rsidRDefault="003D2219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51" w:type="dxa"/>
          </w:tcPr>
          <w:p w14:paraId="55A3C337" w14:textId="77777777" w:rsidR="003D2219" w:rsidRDefault="003D2219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.</w:t>
            </w:r>
          </w:p>
        </w:tc>
        <w:tc>
          <w:tcPr>
            <w:tcW w:w="709" w:type="dxa"/>
          </w:tcPr>
          <w:p w14:paraId="0684EF33" w14:textId="77777777" w:rsidR="003D2219" w:rsidRDefault="003D2219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34D91F51" w14:textId="77777777" w:rsidR="003D2219" w:rsidRDefault="003D2219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08932B37" w14:textId="77777777" w:rsidR="003D2219" w:rsidRDefault="003D2219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134" w:type="dxa"/>
          </w:tcPr>
          <w:p w14:paraId="10ED86B8" w14:textId="77777777" w:rsidR="003D2219" w:rsidRDefault="003D2219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417" w:type="dxa"/>
          </w:tcPr>
          <w:p w14:paraId="0355FAFE" w14:textId="77777777" w:rsidR="003D2219" w:rsidRDefault="003D2219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сть</w:t>
            </w:r>
          </w:p>
        </w:tc>
        <w:tc>
          <w:tcPr>
            <w:tcW w:w="1418" w:type="dxa"/>
          </w:tcPr>
          <w:p w14:paraId="17F11C2A" w14:textId="77777777" w:rsidR="00902415" w:rsidRDefault="003D2219" w:rsidP="009024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 w:rsidR="00902415">
              <w:rPr>
                <w:rFonts w:ascii="Times New Roman" w:hAnsi="Times New Roman" w:cs="Times New Roman"/>
                <w:sz w:val="24"/>
                <w:szCs w:val="24"/>
              </w:rPr>
              <w:t>направляе</w:t>
            </w:r>
          </w:p>
          <w:p w14:paraId="148A93F4" w14:textId="17D24436" w:rsidR="003D2219" w:rsidRDefault="00902415" w:rsidP="009024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3260" w:type="dxa"/>
          </w:tcPr>
          <w:p w14:paraId="235ABB87" w14:textId="77777777" w:rsidR="003D2219" w:rsidRDefault="003D2219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902415" w14:paraId="7BF59C92" w14:textId="77777777" w:rsidTr="00C5045E">
        <w:tc>
          <w:tcPr>
            <w:tcW w:w="2943" w:type="dxa"/>
          </w:tcPr>
          <w:p w14:paraId="66488F6C" w14:textId="75EFA683" w:rsidR="00902415" w:rsidRDefault="00902415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УКА</w:t>
            </w:r>
            <w:r w:rsidR="00C504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9024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</w:t>
            </w:r>
          </w:p>
          <w:p w14:paraId="12A75058" w14:textId="2EC885D1" w:rsidR="00902415" w:rsidRDefault="00902415" w:rsidP="00C504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</w:t>
            </w:r>
            <w:r w:rsidR="00C50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едорович</w:t>
            </w:r>
          </w:p>
        </w:tc>
        <w:tc>
          <w:tcPr>
            <w:tcW w:w="851" w:type="dxa"/>
          </w:tcPr>
          <w:p w14:paraId="37C1F684" w14:textId="27A81DBE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9" w:type="dxa"/>
          </w:tcPr>
          <w:p w14:paraId="271B08C9" w14:textId="7789BFFC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2CD0E6" w14:textId="22498755" w:rsidR="00902415" w:rsidRPr="00A23DE4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72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7956E523" w14:textId="1F42FD6D" w:rsidR="00902415" w:rsidRDefault="00902415" w:rsidP="009024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15A16AE6" w14:textId="753DEE72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.</w:t>
            </w:r>
          </w:p>
        </w:tc>
        <w:tc>
          <w:tcPr>
            <w:tcW w:w="1417" w:type="dxa"/>
          </w:tcPr>
          <w:p w14:paraId="6C8EC4B5" w14:textId="453B2176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8" w:type="dxa"/>
          </w:tcPr>
          <w:p w14:paraId="0069BAD5" w14:textId="77777777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а</w:t>
            </w:r>
          </w:p>
          <w:p w14:paraId="3C1D34B6" w14:textId="73312444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 3456</w:t>
            </w:r>
          </w:p>
        </w:tc>
        <w:tc>
          <w:tcPr>
            <w:tcW w:w="3260" w:type="dxa"/>
          </w:tcPr>
          <w:p w14:paraId="477C05C1" w14:textId="54134ECC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.</w:t>
            </w:r>
            <w:r w:rsidR="009568CD">
              <w:rPr>
                <w:rFonts w:ascii="Times New Roman" w:hAnsi="Times New Roman" w:cs="Times New Roman"/>
                <w:sz w:val="24"/>
                <w:szCs w:val="24"/>
              </w:rPr>
              <w:t xml:space="preserve"> Алексинский р-н ? с/с. дер.Клишино</w:t>
            </w:r>
          </w:p>
        </w:tc>
      </w:tr>
      <w:tr w:rsidR="00902415" w14:paraId="3C560D15" w14:textId="77777777" w:rsidTr="00C5045E">
        <w:tc>
          <w:tcPr>
            <w:tcW w:w="2943" w:type="dxa"/>
          </w:tcPr>
          <w:p w14:paraId="2590D1ED" w14:textId="3FD23356" w:rsidR="00637C93" w:rsidRPr="00637C93" w:rsidRDefault="00637C93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C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ИГАЗИМОВ </w:t>
            </w:r>
          </w:p>
          <w:p w14:paraId="1884769E" w14:textId="5F0D8AC0" w:rsidR="00902415" w:rsidRDefault="00902415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сим</w:t>
            </w:r>
          </w:p>
        </w:tc>
        <w:tc>
          <w:tcPr>
            <w:tcW w:w="851" w:type="dxa"/>
          </w:tcPr>
          <w:p w14:paraId="2CC73C54" w14:textId="32E44662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09" w:type="dxa"/>
          </w:tcPr>
          <w:p w14:paraId="72622D71" w14:textId="7A6CE827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B763A78" w14:textId="79D99281" w:rsidR="00902415" w:rsidRPr="00A23DE4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72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41ADCF28" w14:textId="010D45DD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43F108E6" w14:textId="3DD9FD75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-мотный</w:t>
            </w:r>
          </w:p>
        </w:tc>
        <w:tc>
          <w:tcPr>
            <w:tcW w:w="1417" w:type="dxa"/>
          </w:tcPr>
          <w:p w14:paraId="10EF3174" w14:textId="3BF37161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</w:t>
            </w:r>
          </w:p>
        </w:tc>
        <w:tc>
          <w:tcPr>
            <w:tcW w:w="1418" w:type="dxa"/>
          </w:tcPr>
          <w:p w14:paraId="4348F712" w14:textId="62476381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260" w:type="dxa"/>
          </w:tcPr>
          <w:p w14:paraId="613B55C3" w14:textId="67119852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Казахстанская обл. Кошетовский р-н ст.? колхоз Жамбул.</w:t>
            </w:r>
          </w:p>
        </w:tc>
      </w:tr>
      <w:tr w:rsidR="00902415" w14:paraId="7090B06B" w14:textId="77777777" w:rsidTr="00C5045E">
        <w:tc>
          <w:tcPr>
            <w:tcW w:w="2943" w:type="dxa"/>
          </w:tcPr>
          <w:p w14:paraId="32D5086A" w14:textId="31B089AC" w:rsidR="00F73D84" w:rsidRDefault="00F73D84" w:rsidP="009024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14:paraId="20A49F98" w14:textId="30650323" w:rsidR="00902415" w:rsidRDefault="00902415" w:rsidP="009024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Ильич</w:t>
            </w:r>
          </w:p>
        </w:tc>
        <w:tc>
          <w:tcPr>
            <w:tcW w:w="851" w:type="dxa"/>
          </w:tcPr>
          <w:p w14:paraId="668B51FF" w14:textId="2E361AF3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09" w:type="dxa"/>
          </w:tcPr>
          <w:p w14:paraId="09D5A44B" w14:textId="5A43E00D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40C8000" w14:textId="77777777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4E976707" w14:textId="6172F1C3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134" w:type="dxa"/>
          </w:tcPr>
          <w:p w14:paraId="21584805" w14:textId="501BACEF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417" w:type="dxa"/>
          </w:tcPr>
          <w:p w14:paraId="52CF9E70" w14:textId="77777777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8" w:type="dxa"/>
          </w:tcPr>
          <w:p w14:paraId="0BFE392C" w14:textId="15560474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83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260" w:type="dxa"/>
          </w:tcPr>
          <w:p w14:paraId="32E40496" w14:textId="0EE09A3B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канд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. Самарканд д Трудовая № 5</w:t>
            </w:r>
          </w:p>
        </w:tc>
      </w:tr>
      <w:tr w:rsidR="00902415" w14:paraId="5B58376C" w14:textId="77777777" w:rsidTr="00C5045E">
        <w:tc>
          <w:tcPr>
            <w:tcW w:w="2943" w:type="dxa"/>
          </w:tcPr>
          <w:p w14:paraId="01BEE7AC" w14:textId="77777777" w:rsidR="00902415" w:rsidRDefault="00CF7B9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</w:p>
          <w:p w14:paraId="444D3447" w14:textId="57C9D31D" w:rsidR="00CF7B94" w:rsidRDefault="00CF7B9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фий</w:t>
            </w:r>
          </w:p>
        </w:tc>
        <w:tc>
          <w:tcPr>
            <w:tcW w:w="851" w:type="dxa"/>
          </w:tcPr>
          <w:p w14:paraId="60DB4FCC" w14:textId="59898E49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09" w:type="dxa"/>
          </w:tcPr>
          <w:p w14:paraId="5891344D" w14:textId="4BC262CE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55905D17" w14:textId="7B554CD4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1E502382" w14:textId="6800EF13" w:rsidR="00902415" w:rsidRDefault="00902415" w:rsidP="009024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036EF824" w14:textId="5C3EFF82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.</w:t>
            </w:r>
          </w:p>
        </w:tc>
        <w:tc>
          <w:tcPr>
            <w:tcW w:w="1417" w:type="dxa"/>
          </w:tcPr>
          <w:p w14:paraId="53321C3F" w14:textId="59E31F17" w:rsidR="00902415" w:rsidRDefault="00C5045E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</w:t>
            </w:r>
          </w:p>
        </w:tc>
        <w:tc>
          <w:tcPr>
            <w:tcW w:w="1418" w:type="dxa"/>
          </w:tcPr>
          <w:p w14:paraId="44728C4E" w14:textId="1FF580DA" w:rsidR="00902415" w:rsidRDefault="00902415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83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260" w:type="dxa"/>
          </w:tcPr>
          <w:p w14:paraId="797D69FE" w14:textId="2D3B4472" w:rsidR="00902415" w:rsidRDefault="00C5045E" w:rsidP="00C50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ая обл. Апас</w:t>
            </w:r>
            <w:r w:rsidRPr="00C5045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045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ий р-н д.Тутаево</w:t>
            </w:r>
          </w:p>
        </w:tc>
      </w:tr>
    </w:tbl>
    <w:p w14:paraId="625317B4" w14:textId="77777777" w:rsidR="003D2219" w:rsidRDefault="003D2219" w:rsidP="003D22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8C13CB1" w14:textId="77777777" w:rsidR="003D2219" w:rsidRDefault="003D2219" w:rsidP="003D22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18422626" w14:textId="77777777" w:rsidR="003D2219" w:rsidRDefault="003D2219" w:rsidP="003D22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3CBE3D19" w14:textId="77777777" w:rsidR="003D2219" w:rsidRDefault="003D2219" w:rsidP="003D22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693AB1E2" w14:textId="77777777" w:rsidR="003D2219" w:rsidRDefault="003D2219" w:rsidP="003D22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0BC72816" w14:textId="77777777" w:rsidR="003D2219" w:rsidRDefault="003D2219" w:rsidP="003D22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1133A1A1" w14:textId="77777777" w:rsidR="003D2219" w:rsidRDefault="003D221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CC4DD2" w14:textId="77777777" w:rsidR="003D2219" w:rsidRDefault="003D221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BA4485" w14:textId="77777777" w:rsidR="009568CD" w:rsidRDefault="009568CD" w:rsidP="009568CD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9568CD" w:rsidSect="00D53F4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0D89DD6" w14:textId="54B1CCA0" w:rsidR="009568CD" w:rsidRDefault="009568CD" w:rsidP="009568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7</w:t>
      </w:r>
    </w:p>
    <w:p w14:paraId="512BEB37" w14:textId="77777777" w:rsidR="009568CD" w:rsidRDefault="009568CD" w:rsidP="009568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6343"/>
      </w:tblGrid>
      <w:tr w:rsidR="009568CD" w14:paraId="78C222C7" w14:textId="77777777" w:rsidTr="009568CD">
        <w:tc>
          <w:tcPr>
            <w:tcW w:w="2693" w:type="dxa"/>
          </w:tcPr>
          <w:p w14:paraId="1CEB79F8" w14:textId="77777777" w:rsidR="009568CD" w:rsidRDefault="009568CD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2E288" w14:textId="77777777" w:rsidR="009568CD" w:rsidRDefault="009568CD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39A9412A" w14:textId="77777777" w:rsidR="009568CD" w:rsidRDefault="009568CD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C638" w14:textId="77777777" w:rsidR="009568CD" w:rsidRDefault="009568CD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030223A5" w14:textId="77777777" w:rsidR="009568CD" w:rsidRDefault="009568CD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041E277E" w14:textId="77777777" w:rsidR="009568CD" w:rsidRDefault="009568CD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DC93F" w14:textId="2B892E5C" w:rsidR="009568CD" w:rsidRDefault="009568CD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3E7E3066" w14:textId="6490F250" w:rsidR="009568CD" w:rsidRDefault="009568CD" w:rsidP="0095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6/1560</w:t>
            </w:r>
          </w:p>
        </w:tc>
        <w:tc>
          <w:tcPr>
            <w:tcW w:w="6343" w:type="dxa"/>
          </w:tcPr>
          <w:p w14:paraId="0A137E54" w14:textId="5C3686BF" w:rsidR="009568CD" w:rsidRDefault="009568CD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.обл.</w:t>
            </w:r>
          </w:p>
          <w:p w14:paraId="0601D8A0" w14:textId="41E144A5" w:rsidR="009568CD" w:rsidRDefault="009568CD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 сем направляется красноармеец Луканин Дмитрий Федорович находившийся на</w:t>
            </w:r>
          </w:p>
          <w:p w14:paraId="0FE0375D" w14:textId="14F76B9D" w:rsidR="009568CD" w:rsidRDefault="009568CD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24 июня 1942 года </w:t>
            </w:r>
          </w:p>
          <w:p w14:paraId="27B897F8" w14:textId="7899DDDC" w:rsidR="009568CD" w:rsidRDefault="009568CD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 октября 1942 года согласно постановлению врачебной</w:t>
            </w:r>
          </w:p>
          <w:p w14:paraId="6FAACCDF" w14:textId="77777777" w:rsidR="009568CD" w:rsidRDefault="009568CD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068287AB" w14:textId="77777777" w:rsidR="009568CD" w:rsidRDefault="009568CD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589B59F3" w14:textId="77777777" w:rsidR="009568CD" w:rsidRDefault="009568CD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5AD6AD45" w14:textId="77777777" w:rsidR="009568CD" w:rsidRDefault="009568CD" w:rsidP="00F172B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CD" w14:paraId="508561EB" w14:textId="77777777" w:rsidTr="009568CD">
        <w:tc>
          <w:tcPr>
            <w:tcW w:w="2693" w:type="dxa"/>
          </w:tcPr>
          <w:p w14:paraId="4ABD3004" w14:textId="77777777" w:rsidR="009568CD" w:rsidRDefault="009568CD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7EFE1" w14:textId="77777777" w:rsidR="009568CD" w:rsidRDefault="009568CD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343" w:type="dxa"/>
          </w:tcPr>
          <w:p w14:paraId="1AEA7032" w14:textId="77777777" w:rsidR="009568CD" w:rsidRDefault="009568CD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EDF65" w14:textId="77777777" w:rsidR="009568CD" w:rsidRDefault="009568CD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372CE621" w14:textId="77777777" w:rsidR="009568CD" w:rsidRDefault="009568CD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5A71B" w14:textId="77777777" w:rsidR="009568CD" w:rsidRDefault="009568C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754ECB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5C9705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1A430D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8B3852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FC5929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F55CA6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F0410B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FC1CD6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EB0F69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BB2EE6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02FBDA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84D347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AA3904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5A0958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256C55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B9B9EA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1E3953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89ED88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6A6613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DAE7C7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FAA752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F1A917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F0A8F5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8E6B10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AE1728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BB4B46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438BEE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5BF896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5C6524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A0D6F7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63A71B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0EBC42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58F6C9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004972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0E7EBF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1212F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02B99B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CF4837" w14:textId="1FB39AFF" w:rsidR="00BC0546" w:rsidRDefault="00BC0546" w:rsidP="00BC05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8</w:t>
      </w:r>
    </w:p>
    <w:p w14:paraId="0B1256FA" w14:textId="77777777" w:rsidR="00BC0546" w:rsidRDefault="00BC0546" w:rsidP="00BC05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6343"/>
      </w:tblGrid>
      <w:tr w:rsidR="00BC0546" w14:paraId="7A06D0B0" w14:textId="77777777" w:rsidTr="00F172BA">
        <w:tc>
          <w:tcPr>
            <w:tcW w:w="2693" w:type="dxa"/>
          </w:tcPr>
          <w:p w14:paraId="599F64FF" w14:textId="77777777" w:rsidR="00BC0546" w:rsidRDefault="00BC0546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282F9" w14:textId="77777777" w:rsidR="00BC0546" w:rsidRDefault="00BC0546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3C97595B" w14:textId="77777777" w:rsidR="00BC0546" w:rsidRDefault="00BC0546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BDC2A" w14:textId="77777777" w:rsidR="00BC0546" w:rsidRDefault="00BC0546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1A4A0483" w14:textId="77777777" w:rsidR="00BC0546" w:rsidRDefault="00BC0546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249BD37C" w14:textId="77777777" w:rsidR="00BC0546" w:rsidRDefault="00BC0546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CF0E0" w14:textId="77777777" w:rsidR="00BC0546" w:rsidRDefault="00BC0546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50817706" w14:textId="42CFA988" w:rsidR="00BC0546" w:rsidRDefault="00BC0546" w:rsidP="003F30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</w:t>
            </w:r>
            <w:r w:rsidR="003F30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3F3059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6343" w:type="dxa"/>
          </w:tcPr>
          <w:p w14:paraId="11BFFD1F" w14:textId="77777777" w:rsidR="00BC0546" w:rsidRDefault="00BC0546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.обл.</w:t>
            </w:r>
          </w:p>
          <w:p w14:paraId="3CCB6A8B" w14:textId="77777777" w:rsidR="003F3059" w:rsidRDefault="00BC0546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 сем направляется красноармеец </w:t>
            </w:r>
            <w:r w:rsidR="003F3059">
              <w:rPr>
                <w:rFonts w:ascii="Times New Roman" w:hAnsi="Times New Roman" w:cs="Times New Roman"/>
                <w:sz w:val="24"/>
                <w:szCs w:val="24"/>
              </w:rPr>
              <w:t>Бигазимов</w:t>
            </w:r>
          </w:p>
          <w:p w14:paraId="0D5E3CDF" w14:textId="7541C37D" w:rsidR="00BC0546" w:rsidRDefault="003F3059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м</w:t>
            </w:r>
            <w:r w:rsidR="00BC0546">
              <w:rPr>
                <w:rFonts w:ascii="Times New Roman" w:hAnsi="Times New Roman" w:cs="Times New Roman"/>
                <w:sz w:val="24"/>
                <w:szCs w:val="24"/>
              </w:rPr>
              <w:t xml:space="preserve"> находившийся на</w:t>
            </w:r>
          </w:p>
          <w:p w14:paraId="7351E9BC" w14:textId="41A73154" w:rsidR="00BC0546" w:rsidRDefault="00BC0546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ечении в Эвакогоспитале № 3456 с 2</w:t>
            </w:r>
            <w:r w:rsidR="003F3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059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2 г</w:t>
            </w:r>
            <w:r w:rsidR="003F3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80D061" w14:textId="784CA723" w:rsidR="00BC0546" w:rsidRDefault="00BC0546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 октября 1942 г согласно постановлению врачебной</w:t>
            </w:r>
          </w:p>
          <w:p w14:paraId="70C6CF1C" w14:textId="77777777" w:rsidR="00BC0546" w:rsidRDefault="00BC0546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16045604" w14:textId="77777777" w:rsidR="00BC0546" w:rsidRDefault="00BC0546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3F64A035" w14:textId="77777777" w:rsidR="00BC0546" w:rsidRDefault="00BC0546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1262F968" w14:textId="77777777" w:rsidR="00BC0546" w:rsidRDefault="00BC0546" w:rsidP="00F172B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46" w14:paraId="4A9832F7" w14:textId="77777777" w:rsidTr="00F172BA">
        <w:tc>
          <w:tcPr>
            <w:tcW w:w="2693" w:type="dxa"/>
          </w:tcPr>
          <w:p w14:paraId="7280DBD5" w14:textId="77777777" w:rsidR="00BC0546" w:rsidRDefault="00BC0546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E69CC" w14:textId="77777777" w:rsidR="00BC0546" w:rsidRDefault="00BC0546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343" w:type="dxa"/>
          </w:tcPr>
          <w:p w14:paraId="10AD94D9" w14:textId="77777777" w:rsidR="00BC0546" w:rsidRDefault="00BC0546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40539" w14:textId="77777777" w:rsidR="00BC0546" w:rsidRDefault="00BC0546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5CB944FB" w14:textId="77777777" w:rsidR="00BC0546" w:rsidRDefault="00BC0546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972542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7D266D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37E815" w14:textId="77777777" w:rsidR="00BC0546" w:rsidRDefault="00BC054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46D34B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249E2A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D49AC2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41D4BA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8AABA6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E7F577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C0C14D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C49677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CD37DB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E4CAAA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3FAA35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7193E9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44379E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16B0C5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883F86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F9B5DF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C2FCB6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659DA5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5DA060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DE701F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8028A8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A4953E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FE27B1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4585AB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25DF31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F02E20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263481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B8F927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3B212A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74137D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1C63FA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341ED3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8F620C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B14F2F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379C56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5F3D28" w14:textId="23387251" w:rsidR="00F73D84" w:rsidRDefault="00F73D84" w:rsidP="00F73D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9</w:t>
      </w:r>
    </w:p>
    <w:p w14:paraId="7DB9EF3C" w14:textId="77777777" w:rsidR="00F73D84" w:rsidRDefault="00F73D84" w:rsidP="00F73D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6343"/>
      </w:tblGrid>
      <w:tr w:rsidR="00F73D84" w14:paraId="658A3B5E" w14:textId="77777777" w:rsidTr="00F172BA">
        <w:tc>
          <w:tcPr>
            <w:tcW w:w="2693" w:type="dxa"/>
          </w:tcPr>
          <w:p w14:paraId="611BCA7B" w14:textId="77777777" w:rsidR="00F73D84" w:rsidRDefault="00F73D8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3A9ED" w14:textId="77777777" w:rsidR="00F73D84" w:rsidRDefault="00F73D8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130AA964" w14:textId="77777777" w:rsidR="00F73D84" w:rsidRDefault="00F73D8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0EF7" w14:textId="77777777" w:rsidR="00F73D84" w:rsidRDefault="00F73D8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7877D598" w14:textId="77777777" w:rsidR="00F73D84" w:rsidRDefault="00F73D8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284A2D71" w14:textId="77777777" w:rsidR="00F73D84" w:rsidRDefault="00F73D8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E2064" w14:textId="77777777" w:rsidR="00F73D84" w:rsidRDefault="00F73D8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58ED7C16" w14:textId="67B4A1DA" w:rsidR="00F73D84" w:rsidRDefault="00F73D84" w:rsidP="00F73D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5/1640</w:t>
            </w:r>
          </w:p>
        </w:tc>
        <w:tc>
          <w:tcPr>
            <w:tcW w:w="6343" w:type="dxa"/>
          </w:tcPr>
          <w:p w14:paraId="29BE3714" w14:textId="77777777" w:rsidR="00F73D84" w:rsidRDefault="00F73D8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.обл.</w:t>
            </w:r>
          </w:p>
          <w:p w14:paraId="0153C101" w14:textId="75BB74CB" w:rsidR="00F73D84" w:rsidRDefault="00F73D8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 сем направляется красноармеец Николаев</w:t>
            </w:r>
          </w:p>
          <w:p w14:paraId="051FE276" w14:textId="045DA975" w:rsidR="00F73D84" w:rsidRDefault="00F73D8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Ильич находившийся на</w:t>
            </w:r>
          </w:p>
          <w:p w14:paraId="333F8AF5" w14:textId="439CAA36" w:rsidR="00F73D84" w:rsidRDefault="00F73D8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ечении в Эвакогоспитале № 3456 с 23 ию</w:t>
            </w:r>
            <w:r w:rsidRPr="00F73D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1942 г. </w:t>
            </w:r>
          </w:p>
          <w:p w14:paraId="27C29FEC" w14:textId="77777777" w:rsidR="00F73D84" w:rsidRDefault="00F73D8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 октября 1942 г согласно постановлению врачебной</w:t>
            </w:r>
          </w:p>
          <w:p w14:paraId="707DDCC9" w14:textId="77777777" w:rsidR="00F73D84" w:rsidRDefault="00F73D8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278C0E7C" w14:textId="77777777" w:rsidR="00F73D84" w:rsidRDefault="00F73D8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431465DE" w14:textId="77777777" w:rsidR="00F73D84" w:rsidRDefault="00F73D8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0094BFAF" w14:textId="77777777" w:rsidR="00F73D84" w:rsidRDefault="00F73D84" w:rsidP="00F172B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84" w14:paraId="6C52F2C6" w14:textId="77777777" w:rsidTr="00F172BA">
        <w:tc>
          <w:tcPr>
            <w:tcW w:w="2693" w:type="dxa"/>
          </w:tcPr>
          <w:p w14:paraId="03147818" w14:textId="1FE5FA37" w:rsidR="00F73D84" w:rsidRDefault="00F73D8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FE1B9" w14:textId="77777777" w:rsidR="00F73D84" w:rsidRDefault="00F73D8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343" w:type="dxa"/>
          </w:tcPr>
          <w:p w14:paraId="6A93481B" w14:textId="77777777" w:rsidR="00F73D84" w:rsidRDefault="00F73D8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212BE" w14:textId="77777777" w:rsidR="00F73D84" w:rsidRDefault="00F73D8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14D5E22F" w14:textId="77777777" w:rsidR="00F73D84" w:rsidRDefault="00F73D8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75560E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72FD26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667F21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281D83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00DC45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BFBD5C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D06942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62E5F6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1CF82B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694F61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171A33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54E7D4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4E6690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C18524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1DA653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827561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DDB8B3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034FD2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19E5E4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950198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6AECAD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067521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C82305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F43AD9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829456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818AAD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B1C3BF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AF595E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0442F7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89D313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735579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A2C711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BBB54A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2690C1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8C10C8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6CAC3D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1862FF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9AAB60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3800ED" w14:textId="348822AB" w:rsidR="00CF7B94" w:rsidRDefault="00CF7B94" w:rsidP="00CF7B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0</w:t>
      </w:r>
    </w:p>
    <w:p w14:paraId="01886F53" w14:textId="77777777" w:rsidR="00CF7B94" w:rsidRDefault="00CF7B94" w:rsidP="00CF7B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6343"/>
      </w:tblGrid>
      <w:tr w:rsidR="00CF7B94" w14:paraId="5D68D400" w14:textId="77777777" w:rsidTr="00F172BA">
        <w:tc>
          <w:tcPr>
            <w:tcW w:w="2693" w:type="dxa"/>
          </w:tcPr>
          <w:p w14:paraId="6A2373DA" w14:textId="77777777" w:rsidR="00CF7B94" w:rsidRDefault="00CF7B9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074F2" w14:textId="77777777" w:rsidR="00CF7B94" w:rsidRDefault="00CF7B9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11334BCC" w14:textId="77777777" w:rsidR="00CF7B94" w:rsidRDefault="00CF7B9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F8987" w14:textId="77777777" w:rsidR="00CF7B94" w:rsidRDefault="00CF7B9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3B7BF7A1" w14:textId="77777777" w:rsidR="00CF7B94" w:rsidRDefault="00CF7B9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1DD7B16F" w14:textId="77777777" w:rsidR="00CF7B94" w:rsidRDefault="00CF7B9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EAFE9" w14:textId="77777777" w:rsidR="00CF7B94" w:rsidRDefault="00CF7B9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0C6F6D84" w14:textId="2E94FA21" w:rsidR="00CF7B94" w:rsidRDefault="00CF7B94" w:rsidP="00CF7B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4/1643</w:t>
            </w:r>
          </w:p>
        </w:tc>
        <w:tc>
          <w:tcPr>
            <w:tcW w:w="6343" w:type="dxa"/>
          </w:tcPr>
          <w:p w14:paraId="29C91BC6" w14:textId="77777777" w:rsidR="00CF7B94" w:rsidRDefault="00CF7B9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.обл.</w:t>
            </w:r>
          </w:p>
          <w:p w14:paraId="233B44F6" w14:textId="374F2188" w:rsidR="00CF7B94" w:rsidRDefault="00CF7B9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 сем направляется сержант Валеев </w:t>
            </w:r>
          </w:p>
          <w:p w14:paraId="33D15687" w14:textId="644D25AA" w:rsidR="00CF7B94" w:rsidRDefault="00CF7B9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фий находившийся на</w:t>
            </w:r>
          </w:p>
          <w:p w14:paraId="00F145A0" w14:textId="47769F91" w:rsidR="00CF7B94" w:rsidRDefault="00CF7B9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ечении в Эвакогоспитале № 3456 с 23 ию</w:t>
            </w:r>
            <w:r w:rsidRPr="00CF7B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1942 года </w:t>
            </w:r>
          </w:p>
          <w:p w14:paraId="4308B0AA" w14:textId="2CD45BB6" w:rsidR="00CF7B94" w:rsidRDefault="00CF7B9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 октября 1942 года согласно постановлению врачебной</w:t>
            </w:r>
          </w:p>
          <w:p w14:paraId="3F6E43AC" w14:textId="77777777" w:rsidR="00CF7B94" w:rsidRDefault="00CF7B9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04270198" w14:textId="77777777" w:rsidR="00CF7B94" w:rsidRDefault="00CF7B9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6774CB1B" w14:textId="77777777" w:rsidR="00CF7B94" w:rsidRDefault="00CF7B9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06A0AF11" w14:textId="77777777" w:rsidR="00CF7B94" w:rsidRDefault="00CF7B94" w:rsidP="00F172B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B94" w14:paraId="226FCD56" w14:textId="77777777" w:rsidTr="00F172BA">
        <w:tc>
          <w:tcPr>
            <w:tcW w:w="2693" w:type="dxa"/>
          </w:tcPr>
          <w:p w14:paraId="1999E004" w14:textId="5DB04BD0" w:rsidR="00CF7B94" w:rsidRDefault="00CF7B9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3AF07" w14:textId="77777777" w:rsidR="00CF7B94" w:rsidRDefault="00CF7B94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343" w:type="dxa"/>
          </w:tcPr>
          <w:p w14:paraId="3CCE7483" w14:textId="77777777" w:rsidR="00CF7B94" w:rsidRDefault="00CF7B9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89EAE" w14:textId="77777777" w:rsidR="00CF7B94" w:rsidRDefault="00CF7B9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7DCC51EC" w14:textId="77777777" w:rsidR="00CF7B94" w:rsidRDefault="00CF7B94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AD5A71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736F5B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83A26A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FAAABA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7482E7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CEAFE3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3E5461" w14:textId="77777777" w:rsidR="00CF7B94" w:rsidRDefault="00CF7B9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0F06F3" w14:textId="77777777" w:rsidR="00F73D84" w:rsidRDefault="00F73D8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3F12D0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C15F5F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74A6FC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370BD5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CDAEA3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B18F43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D1D47A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D15609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DE9213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96D804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E9E7B2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6A7421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F5CF02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136255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B03237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8351ED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EAEB4E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51F311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E6A3F2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2C73C6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624C52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16B404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04C936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A7C23B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D33252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3E2FCF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BCDEA2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B5BCCD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18D70B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FEA148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8032B7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  <w:sectPr w:rsidR="00F172BA" w:rsidSect="009568C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1655407" w14:textId="4D283794" w:rsidR="00F172BA" w:rsidRPr="002C325D" w:rsidRDefault="00F172BA" w:rsidP="00F172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1</w:t>
      </w:r>
    </w:p>
    <w:p w14:paraId="175565BD" w14:textId="3A500F0A" w:rsidR="00F172BA" w:rsidRDefault="00F172BA" w:rsidP="00F172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</w:t>
      </w:r>
      <w:r w:rsidRPr="00D17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2 МОРСКОЙ СТРЕЛКОВОЙ БРИГАДЫ ГОРОД АЛЕКСИН ТУЛЬСКОЙ ОБЛАСТИ</w:t>
      </w:r>
    </w:p>
    <w:p w14:paraId="422CCB4B" w14:textId="4EA3B8E7" w:rsidR="00F172BA" w:rsidRDefault="00F172BA" w:rsidP="00F172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Х 42г.</w:t>
      </w:r>
    </w:p>
    <w:p w14:paraId="4B7FC899" w14:textId="77777777" w:rsidR="00F172BA" w:rsidRDefault="00F172BA" w:rsidP="00F172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010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1199"/>
      </w:tblGrid>
      <w:tr w:rsidR="00F172BA" w14:paraId="323F55E2" w14:textId="77777777" w:rsidTr="00F172BA">
        <w:tc>
          <w:tcPr>
            <w:tcW w:w="11199" w:type="dxa"/>
          </w:tcPr>
          <w:p w14:paraId="003F72F2" w14:textId="25129449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служащих в числе 5 человек поименованных </w:t>
            </w:r>
          </w:p>
          <w:p w14:paraId="1D296DD5" w14:textId="77777777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сего для прохождения военной службы.</w:t>
            </w:r>
          </w:p>
          <w:p w14:paraId="57222B61" w14:textId="2B7560DD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. АЛЕКСИНО Тульской области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DEDEB4" w14:textId="77777777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манда следует при старшем команды тов. Санкине В.В.</w:t>
            </w:r>
          </w:p>
          <w:p w14:paraId="54E71F99" w14:textId="709E283C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172BA">
              <w:rPr>
                <w:rFonts w:ascii="Times New Roman" w:hAnsi="Times New Roman" w:cs="Times New Roman"/>
                <w:sz w:val="24"/>
                <w:szCs w:val="24"/>
              </w:rPr>
              <w:t>1/3838</w:t>
            </w:r>
          </w:p>
          <w:p w14:paraId="41B417FC" w14:textId="70CF6616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72BA">
              <w:rPr>
                <w:rFonts w:ascii="Times New Roman" w:hAnsi="Times New Roman" w:cs="Times New Roman"/>
                <w:sz w:val="24"/>
                <w:szCs w:val="24"/>
              </w:rPr>
              <w:t>ПРИЛОЖЕНИЕ: аттестаты на денежное, кормовое и вещ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вольствие и справка о про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.обраб.</w:t>
            </w:r>
          </w:p>
          <w:p w14:paraId="3508EB80" w14:textId="77777777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BA8AA9" w14:textId="3E233CB6" w:rsidR="00F172BA" w:rsidRDefault="00F172BA" w:rsidP="00F172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tbl>
      <w:tblPr>
        <w:tblStyle w:val="a4"/>
        <w:tblW w:w="13858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709"/>
        <w:gridCol w:w="992"/>
        <w:gridCol w:w="1134"/>
        <w:gridCol w:w="1276"/>
        <w:gridCol w:w="1417"/>
        <w:gridCol w:w="1276"/>
        <w:gridCol w:w="3260"/>
      </w:tblGrid>
      <w:tr w:rsidR="00F172BA" w14:paraId="22BFB4DB" w14:textId="77777777" w:rsidTr="003F7272">
        <w:tc>
          <w:tcPr>
            <w:tcW w:w="2943" w:type="dxa"/>
          </w:tcPr>
          <w:p w14:paraId="1A66390F" w14:textId="77777777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7A8BF" w14:textId="77777777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51" w:type="dxa"/>
          </w:tcPr>
          <w:p w14:paraId="61019F58" w14:textId="77777777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.</w:t>
            </w:r>
          </w:p>
        </w:tc>
        <w:tc>
          <w:tcPr>
            <w:tcW w:w="709" w:type="dxa"/>
          </w:tcPr>
          <w:p w14:paraId="164AEBC2" w14:textId="77777777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53431D75" w14:textId="77777777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5F8C50C0" w14:textId="77777777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50CE033F" w14:textId="2502D235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14:paraId="584EFEEB" w14:textId="77777777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</w:p>
          <w:p w14:paraId="0A5F5764" w14:textId="69965F4D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</w:tcPr>
          <w:p w14:paraId="06A84018" w14:textId="77777777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сть</w:t>
            </w:r>
          </w:p>
        </w:tc>
        <w:tc>
          <w:tcPr>
            <w:tcW w:w="1276" w:type="dxa"/>
          </w:tcPr>
          <w:p w14:paraId="0B8E3841" w14:textId="04BCFEBE" w:rsidR="00F172BA" w:rsidRDefault="00F172BA" w:rsidP="00616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 w:rsidR="006163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ыл</w:t>
            </w:r>
          </w:p>
        </w:tc>
        <w:tc>
          <w:tcPr>
            <w:tcW w:w="3260" w:type="dxa"/>
          </w:tcPr>
          <w:p w14:paraId="6A10D4C7" w14:textId="77777777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F172BA" w14:paraId="68879816" w14:textId="77777777" w:rsidTr="003F7272">
        <w:tc>
          <w:tcPr>
            <w:tcW w:w="2943" w:type="dxa"/>
          </w:tcPr>
          <w:p w14:paraId="5A1100AE" w14:textId="2C441629" w:rsidR="00F172BA" w:rsidRDefault="003F7272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ЛАЕВ Федор Тиханович</w:t>
            </w:r>
          </w:p>
        </w:tc>
        <w:tc>
          <w:tcPr>
            <w:tcW w:w="851" w:type="dxa"/>
          </w:tcPr>
          <w:p w14:paraId="5953F90A" w14:textId="68DCD4F3" w:rsidR="00F172BA" w:rsidRDefault="003F7272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09" w:type="dxa"/>
          </w:tcPr>
          <w:p w14:paraId="0585C8B5" w14:textId="5BD7B4CD" w:rsidR="00F172BA" w:rsidRDefault="003F7272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8717395" w14:textId="77777777" w:rsidR="00F172BA" w:rsidRPr="00A23DE4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72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336C254C" w14:textId="77777777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276" w:type="dxa"/>
          </w:tcPr>
          <w:p w14:paraId="5B3C73CA" w14:textId="77777777" w:rsidR="003F7272" w:rsidRDefault="003F7272" w:rsidP="003F72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2BA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14:paraId="56DFAC59" w14:textId="3932FC67" w:rsidR="00F172BA" w:rsidRDefault="003F7272" w:rsidP="003F72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1417" w:type="dxa"/>
          </w:tcPr>
          <w:p w14:paraId="5DE3C712" w14:textId="77777777" w:rsidR="00F172BA" w:rsidRDefault="00F172BA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14:paraId="1945B62C" w14:textId="753FFECE" w:rsidR="00F172BA" w:rsidRDefault="00F172BA" w:rsidP="003F72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3F7272">
              <w:rPr>
                <w:rFonts w:ascii="Times New Roman" w:hAnsi="Times New Roman" w:cs="Times New Roman"/>
                <w:sz w:val="24"/>
                <w:szCs w:val="24"/>
              </w:rPr>
              <w:t>1019 ГАП</w:t>
            </w:r>
          </w:p>
        </w:tc>
        <w:tc>
          <w:tcPr>
            <w:tcW w:w="3260" w:type="dxa"/>
          </w:tcPr>
          <w:p w14:paraId="0619A342" w14:textId="77777777" w:rsidR="003F7272" w:rsidRDefault="003F7272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нинско</w:t>
            </w:r>
          </w:p>
          <w:p w14:paraId="226A7141" w14:textId="7A609C0E" w:rsidR="00F172BA" w:rsidRDefault="003F7272" w:rsidP="003F72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р-н Завидовского с/с. д.</w:t>
            </w:r>
            <w:r w:rsidRPr="003F72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лменко</w:t>
            </w:r>
          </w:p>
        </w:tc>
      </w:tr>
      <w:tr w:rsidR="00A03BC0" w14:paraId="43B87D81" w14:textId="77777777" w:rsidTr="003F7272">
        <w:tc>
          <w:tcPr>
            <w:tcW w:w="2943" w:type="dxa"/>
          </w:tcPr>
          <w:p w14:paraId="6FE80FFD" w14:textId="383F2743" w:rsidR="00A03BC0" w:rsidRDefault="00A03BC0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Дмитрий Михайлович</w:t>
            </w:r>
          </w:p>
        </w:tc>
        <w:tc>
          <w:tcPr>
            <w:tcW w:w="851" w:type="dxa"/>
          </w:tcPr>
          <w:p w14:paraId="34BA6069" w14:textId="674FB0D5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14:paraId="6D116D97" w14:textId="6342E990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50A624B4" w14:textId="7E489A0D" w:rsidR="00A03BC0" w:rsidRPr="00A23DE4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10DAE822" w14:textId="1726AD86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7D758BA9" w14:textId="77777777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</w:t>
            </w:r>
          </w:p>
          <w:p w14:paraId="3908128E" w14:textId="217BBD9E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417" w:type="dxa"/>
          </w:tcPr>
          <w:p w14:paraId="05BC9FE4" w14:textId="7BAEDB45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A20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304E9A30" w14:textId="77777777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260" w:type="dxa"/>
          </w:tcPr>
          <w:p w14:paraId="527DEB4B" w14:textId="75B999FB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гор.ШУЯ ул.Стрелицкая 12</w:t>
            </w:r>
          </w:p>
        </w:tc>
      </w:tr>
      <w:tr w:rsidR="00A03BC0" w14:paraId="180E2CB9" w14:textId="77777777" w:rsidTr="003F7272">
        <w:tc>
          <w:tcPr>
            <w:tcW w:w="2943" w:type="dxa"/>
          </w:tcPr>
          <w:p w14:paraId="5E7C7552" w14:textId="69D20656" w:rsidR="00A03BC0" w:rsidRDefault="00A03BC0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ИН Василий Вавилович</w:t>
            </w:r>
          </w:p>
        </w:tc>
        <w:tc>
          <w:tcPr>
            <w:tcW w:w="851" w:type="dxa"/>
          </w:tcPr>
          <w:p w14:paraId="67ADBE1A" w14:textId="6B6A81B0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09" w:type="dxa"/>
          </w:tcPr>
          <w:p w14:paraId="0F62DA31" w14:textId="65D6C693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5E594F1C" w14:textId="424AD245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233CBFB0" w14:textId="41DBB4B6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6C928698" w14:textId="34CBA20C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B37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7" w:type="dxa"/>
          </w:tcPr>
          <w:p w14:paraId="4C42763F" w14:textId="7E1ECFB6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A20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2CBF20A3" w14:textId="77777777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83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260" w:type="dxa"/>
          </w:tcPr>
          <w:p w14:paraId="3B53C736" w14:textId="594387AF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Дзержинск п.Калинина барак № 49</w:t>
            </w:r>
          </w:p>
        </w:tc>
      </w:tr>
      <w:tr w:rsidR="00A03BC0" w14:paraId="3634A06F" w14:textId="77777777" w:rsidTr="003F7272">
        <w:tc>
          <w:tcPr>
            <w:tcW w:w="2943" w:type="dxa"/>
          </w:tcPr>
          <w:p w14:paraId="2A2C88B3" w14:textId="65D49EE4" w:rsidR="00A03BC0" w:rsidRDefault="00A03BC0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Илья Иванович</w:t>
            </w:r>
          </w:p>
        </w:tc>
        <w:tc>
          <w:tcPr>
            <w:tcW w:w="851" w:type="dxa"/>
          </w:tcPr>
          <w:p w14:paraId="09850762" w14:textId="6FFE2D7A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09" w:type="dxa"/>
          </w:tcPr>
          <w:p w14:paraId="4F78F199" w14:textId="682A5ED3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DD960DB" w14:textId="4B716A1F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4765AF70" w14:textId="24B08B73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23083B86" w14:textId="03147A95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B37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7" w:type="dxa"/>
          </w:tcPr>
          <w:p w14:paraId="0DE0435F" w14:textId="7F137DD0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A20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6F85561F" w14:textId="77777777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83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260" w:type="dxa"/>
          </w:tcPr>
          <w:p w14:paraId="6945CF75" w14:textId="3E164421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 Барнауль-ский р-н с.Белоярск</w:t>
            </w:r>
          </w:p>
        </w:tc>
      </w:tr>
      <w:tr w:rsidR="00A03BC0" w14:paraId="5313C4FF" w14:textId="77777777" w:rsidTr="003F7272">
        <w:tc>
          <w:tcPr>
            <w:tcW w:w="2943" w:type="dxa"/>
          </w:tcPr>
          <w:p w14:paraId="2D6E798D" w14:textId="4D068C8A" w:rsidR="00A03BC0" w:rsidRDefault="00A03BC0" w:rsidP="00F1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Павел Михайлович</w:t>
            </w:r>
          </w:p>
        </w:tc>
        <w:tc>
          <w:tcPr>
            <w:tcW w:w="851" w:type="dxa"/>
          </w:tcPr>
          <w:p w14:paraId="0239E281" w14:textId="05239AEF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9" w:type="dxa"/>
          </w:tcPr>
          <w:p w14:paraId="01B31EE5" w14:textId="3C84BDA9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FB4FB3A" w14:textId="590104EC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6D16CE35" w14:textId="23E292BF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1EF1C044" w14:textId="43AF5FE6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.</w:t>
            </w:r>
          </w:p>
        </w:tc>
        <w:tc>
          <w:tcPr>
            <w:tcW w:w="1417" w:type="dxa"/>
          </w:tcPr>
          <w:p w14:paraId="3B69B1AB" w14:textId="29CE88C7" w:rsidR="00A03BC0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A20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60D1B31A" w14:textId="795FF9C2" w:rsidR="00A03BC0" w:rsidRPr="00506831" w:rsidRDefault="00A03BC0" w:rsidP="00F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83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260" w:type="dxa"/>
          </w:tcPr>
          <w:p w14:paraId="67D0DF4F" w14:textId="3C0A256F" w:rsidR="00A03BC0" w:rsidRDefault="00A03BC0" w:rsidP="00D817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Кур</w:t>
            </w:r>
            <w:r w:rsidRPr="00D817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</w:t>
            </w:r>
            <w:r w:rsidR="00D817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-н Хол</w:t>
            </w:r>
            <w:r w:rsidRPr="00D817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/с. д.</w:t>
            </w:r>
            <w:r w:rsidRPr="00D817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лано</w:t>
            </w:r>
            <w:r w:rsidR="00D817E4" w:rsidRPr="00D817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</w:p>
        </w:tc>
      </w:tr>
    </w:tbl>
    <w:p w14:paraId="1BFB8F81" w14:textId="77777777" w:rsidR="00F172BA" w:rsidRDefault="00F172BA" w:rsidP="00F172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CBCFECA" w14:textId="77777777" w:rsidR="00F172BA" w:rsidRDefault="00F172BA" w:rsidP="00F172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19874455" w14:textId="77777777" w:rsidR="00F172BA" w:rsidRDefault="00F172BA" w:rsidP="00F172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75552626" w14:textId="77777777" w:rsidR="00F172BA" w:rsidRDefault="00F172BA" w:rsidP="00F172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5EA585A0" w14:textId="77777777" w:rsidR="00F172BA" w:rsidRDefault="00F172BA" w:rsidP="00F172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0F0434DA" w14:textId="77777777" w:rsidR="00F172BA" w:rsidRDefault="00F172BA" w:rsidP="00F172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2F6C4DFD" w14:textId="77777777" w:rsidR="00F172BA" w:rsidRDefault="00F172BA" w:rsidP="00F172B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CF43C9" w14:textId="77777777" w:rsidR="00D817E4" w:rsidRDefault="00D817E4" w:rsidP="00F172B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60CE9F" w14:textId="77777777" w:rsidR="006163B7" w:rsidRDefault="006163B7" w:rsidP="006163B7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6163B7" w:rsidSect="00F172B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21264DB" w14:textId="64F4835F" w:rsidR="006163B7" w:rsidRPr="00121AB8" w:rsidRDefault="006163B7" w:rsidP="006163B7">
      <w:pPr>
        <w:pStyle w:val="a3"/>
        <w:jc w:val="right"/>
        <w:rPr>
          <w:rFonts w:ascii="Times New Roman" w:hAnsi="Times New Roman" w:cs="Times New Roman"/>
        </w:rPr>
      </w:pPr>
      <w:r w:rsidRPr="00121AB8">
        <w:rPr>
          <w:rFonts w:ascii="Times New Roman" w:hAnsi="Times New Roman" w:cs="Times New Roman"/>
        </w:rPr>
        <w:lastRenderedPageBreak/>
        <w:t>152</w:t>
      </w:r>
    </w:p>
    <w:p w14:paraId="36B3DAFC" w14:textId="77777777" w:rsidR="006163B7" w:rsidRPr="00121AB8" w:rsidRDefault="006163B7" w:rsidP="006163B7">
      <w:pPr>
        <w:pStyle w:val="a3"/>
        <w:jc w:val="center"/>
        <w:rPr>
          <w:rFonts w:ascii="Times New Roman" w:hAnsi="Times New Roman" w:cs="Times New Roman"/>
        </w:rPr>
      </w:pPr>
      <w:r w:rsidRPr="00121AB8">
        <w:rPr>
          <w:rFonts w:ascii="Times New Roman" w:hAnsi="Times New Roman" w:cs="Times New Roman"/>
        </w:rPr>
        <w:t>КОМАНДИРУ 102 МОРСКОЙ СТРЕЛКОВОЙ БРИГАДЫ ГОРОД АЛЕКСИН ТУЛЬСКОЙ ОБЛАСТИ</w:t>
      </w:r>
    </w:p>
    <w:p w14:paraId="2CE4BC95" w14:textId="1F369303" w:rsidR="006163B7" w:rsidRPr="00121AB8" w:rsidRDefault="006163B7" w:rsidP="006163B7">
      <w:pPr>
        <w:pStyle w:val="a3"/>
        <w:rPr>
          <w:rFonts w:ascii="Times New Roman" w:hAnsi="Times New Roman" w:cs="Times New Roman"/>
        </w:rPr>
      </w:pPr>
      <w:r w:rsidRPr="00121AB8">
        <w:rPr>
          <w:rFonts w:ascii="Times New Roman" w:hAnsi="Times New Roman" w:cs="Times New Roman"/>
        </w:rPr>
        <w:t>3/Х 42г.</w:t>
      </w:r>
    </w:p>
    <w:p w14:paraId="5E235B19" w14:textId="5CDC5A9D" w:rsidR="006163B7" w:rsidRPr="00121AB8" w:rsidRDefault="006163B7" w:rsidP="006163B7">
      <w:pPr>
        <w:pStyle w:val="a3"/>
        <w:rPr>
          <w:rFonts w:ascii="Times New Roman" w:hAnsi="Times New Roman" w:cs="Times New Roman"/>
        </w:rPr>
      </w:pPr>
      <w:r w:rsidRPr="00121AB8">
        <w:rPr>
          <w:rFonts w:ascii="Times New Roman" w:hAnsi="Times New Roman" w:cs="Times New Roman"/>
        </w:rPr>
        <w:t>№ 3010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8080"/>
      </w:tblGrid>
      <w:tr w:rsidR="006163B7" w:rsidRPr="00121AB8" w14:paraId="4AFCC48F" w14:textId="77777777" w:rsidTr="00D45454">
        <w:tc>
          <w:tcPr>
            <w:tcW w:w="8080" w:type="dxa"/>
          </w:tcPr>
          <w:p w14:paraId="388EE78D" w14:textId="77777777" w:rsidR="00D45454" w:rsidRPr="00121AB8" w:rsidRDefault="006163B7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 xml:space="preserve">    Направляется в Ваше распоряжение команда военно</w:t>
            </w:r>
            <w:r w:rsidR="00D45454" w:rsidRPr="00121AB8">
              <w:rPr>
                <w:rFonts w:ascii="Times New Roman" w:hAnsi="Times New Roman" w:cs="Times New Roman"/>
              </w:rPr>
              <w:t>обязанных</w:t>
            </w:r>
            <w:r w:rsidRPr="00121AB8">
              <w:rPr>
                <w:rFonts w:ascii="Times New Roman" w:hAnsi="Times New Roman" w:cs="Times New Roman"/>
              </w:rPr>
              <w:t xml:space="preserve"> в числе </w:t>
            </w:r>
          </w:p>
          <w:p w14:paraId="4F70FDA4" w14:textId="5AFAA9F1" w:rsidR="006163B7" w:rsidRPr="00121AB8" w:rsidRDefault="00D4545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 xml:space="preserve">21 </w:t>
            </w:r>
            <w:r w:rsidR="006163B7" w:rsidRPr="00121AB8">
              <w:rPr>
                <w:rFonts w:ascii="Times New Roman" w:hAnsi="Times New Roman" w:cs="Times New Roman"/>
              </w:rPr>
              <w:t>человек поименованных ниже сего для прохождения военной службы.</w:t>
            </w:r>
          </w:p>
          <w:p w14:paraId="27DB89A4" w14:textId="15AC7644" w:rsidR="00D45454" w:rsidRPr="00121AB8" w:rsidRDefault="00D4545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Команда следует при старшем команды тов.</w:t>
            </w:r>
            <w:r w:rsidR="006163B7" w:rsidRPr="00121AB8">
              <w:rPr>
                <w:rFonts w:ascii="Times New Roman" w:hAnsi="Times New Roman" w:cs="Times New Roman"/>
              </w:rPr>
              <w:t xml:space="preserve"> </w:t>
            </w:r>
            <w:r w:rsidRPr="00121AB8">
              <w:rPr>
                <w:rFonts w:ascii="Times New Roman" w:hAnsi="Times New Roman" w:cs="Times New Roman"/>
              </w:rPr>
              <w:t>Галкин Ф.П.</w:t>
            </w:r>
            <w:r w:rsidR="006163B7" w:rsidRPr="00121AB8">
              <w:rPr>
                <w:rFonts w:ascii="Times New Roman" w:hAnsi="Times New Roman" w:cs="Times New Roman"/>
              </w:rPr>
              <w:t xml:space="preserve"> </w:t>
            </w:r>
          </w:p>
          <w:p w14:paraId="14841839" w14:textId="77777777" w:rsidR="00D45454" w:rsidRPr="00121AB8" w:rsidRDefault="00D4545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 xml:space="preserve">    </w:t>
            </w:r>
            <w:r w:rsidR="006163B7" w:rsidRPr="00121AB8">
              <w:rPr>
                <w:rFonts w:ascii="Times New Roman" w:hAnsi="Times New Roman" w:cs="Times New Roman"/>
              </w:rPr>
              <w:t xml:space="preserve">На проезд по железной дороге от ст Семенов Горьковской железной дороги до ст. АЛЕКСИН Тульской области выдано требование по форме </w:t>
            </w:r>
          </w:p>
          <w:p w14:paraId="3CBF49E8" w14:textId="2AA1F1FD" w:rsidR="006163B7" w:rsidRPr="00121AB8" w:rsidRDefault="006163B7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 xml:space="preserve">№ 1 за №……. </w:t>
            </w:r>
          </w:p>
          <w:p w14:paraId="6BC25224" w14:textId="5C7B022E" w:rsidR="006163B7" w:rsidRPr="00121AB8" w:rsidRDefault="00D4545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 xml:space="preserve">  </w:t>
            </w:r>
            <w:r w:rsidR="006163B7" w:rsidRPr="00121AB8">
              <w:rPr>
                <w:rFonts w:ascii="Times New Roman" w:hAnsi="Times New Roman" w:cs="Times New Roman"/>
              </w:rPr>
              <w:t>Основание: телеграмма Горьковского Облвоенкомата за № 1/</w:t>
            </w:r>
            <w:r w:rsidR="006163B7" w:rsidRPr="00121AB8">
              <w:rPr>
                <w:rFonts w:ascii="Times New Roman" w:hAnsi="Times New Roman" w:cs="Times New Roman"/>
                <w:highlight w:val="yellow"/>
              </w:rPr>
              <w:t>3838</w:t>
            </w:r>
          </w:p>
          <w:p w14:paraId="18D631D5" w14:textId="21CD41FE" w:rsidR="006163B7" w:rsidRPr="00121AB8" w:rsidRDefault="006163B7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ПРИЛОЖЕНИЕ: аттестат на денеж</w:t>
            </w:r>
            <w:proofErr w:type="gramStart"/>
            <w:r w:rsidR="00D45454" w:rsidRPr="00121AB8">
              <w:rPr>
                <w:rFonts w:ascii="Times New Roman" w:hAnsi="Times New Roman" w:cs="Times New Roman"/>
              </w:rPr>
              <w:t>.</w:t>
            </w:r>
            <w:r w:rsidRPr="00121AB8">
              <w:rPr>
                <w:rFonts w:ascii="Times New Roman" w:hAnsi="Times New Roman" w:cs="Times New Roman"/>
              </w:rPr>
              <w:t>д</w:t>
            </w:r>
            <w:proofErr w:type="gramEnd"/>
            <w:r w:rsidRPr="00121AB8">
              <w:rPr>
                <w:rFonts w:ascii="Times New Roman" w:hAnsi="Times New Roman" w:cs="Times New Roman"/>
              </w:rPr>
              <w:t xml:space="preserve">овольствие и справка о </w:t>
            </w:r>
            <w:r w:rsidR="00D45454" w:rsidRPr="00121AB8">
              <w:rPr>
                <w:rFonts w:ascii="Times New Roman" w:hAnsi="Times New Roman" w:cs="Times New Roman"/>
              </w:rPr>
              <w:t>п</w:t>
            </w:r>
            <w:r w:rsidRPr="00121AB8">
              <w:rPr>
                <w:rFonts w:ascii="Times New Roman" w:hAnsi="Times New Roman" w:cs="Times New Roman"/>
              </w:rPr>
              <w:t>рох.сан.обраб.</w:t>
            </w:r>
          </w:p>
          <w:p w14:paraId="6C426A81" w14:textId="77777777" w:rsidR="006163B7" w:rsidRPr="00121AB8" w:rsidRDefault="006163B7" w:rsidP="0053104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5E0D78CA" w14:textId="77777777" w:rsidR="006163B7" w:rsidRPr="00121AB8" w:rsidRDefault="006163B7" w:rsidP="006163B7">
      <w:pPr>
        <w:pStyle w:val="a3"/>
        <w:jc w:val="center"/>
        <w:rPr>
          <w:rFonts w:ascii="Times New Roman" w:hAnsi="Times New Roman" w:cs="Times New Roman"/>
        </w:rPr>
      </w:pPr>
      <w:r w:rsidRPr="00121AB8">
        <w:rPr>
          <w:rFonts w:ascii="Times New Roman" w:hAnsi="Times New Roman" w:cs="Times New Roman"/>
        </w:rPr>
        <w:t>СПИСОК</w:t>
      </w:r>
    </w:p>
    <w:tbl>
      <w:tblPr>
        <w:tblStyle w:val="a4"/>
        <w:tblW w:w="1176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709"/>
        <w:gridCol w:w="850"/>
        <w:gridCol w:w="851"/>
        <w:gridCol w:w="850"/>
        <w:gridCol w:w="992"/>
        <w:gridCol w:w="1134"/>
        <w:gridCol w:w="3402"/>
      </w:tblGrid>
      <w:tr w:rsidR="002A09C0" w:rsidRPr="00121AB8" w14:paraId="73EADD80" w14:textId="77777777" w:rsidTr="002A09C0">
        <w:tc>
          <w:tcPr>
            <w:tcW w:w="2269" w:type="dxa"/>
          </w:tcPr>
          <w:p w14:paraId="45DFCB3A" w14:textId="77777777" w:rsidR="006163B7" w:rsidRPr="00121AB8" w:rsidRDefault="006163B7" w:rsidP="0053104E">
            <w:pPr>
              <w:pStyle w:val="a3"/>
              <w:rPr>
                <w:rFonts w:ascii="Times New Roman" w:hAnsi="Times New Roman" w:cs="Times New Roman"/>
              </w:rPr>
            </w:pPr>
          </w:p>
          <w:p w14:paraId="358454DA" w14:textId="77777777" w:rsidR="006163B7" w:rsidRPr="00121AB8" w:rsidRDefault="006163B7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Фамилие имя и отчество</w:t>
            </w:r>
          </w:p>
        </w:tc>
        <w:tc>
          <w:tcPr>
            <w:tcW w:w="709" w:type="dxa"/>
          </w:tcPr>
          <w:p w14:paraId="30B7EE70" w14:textId="1414653C" w:rsidR="006163B7" w:rsidRPr="00121AB8" w:rsidRDefault="006163B7" w:rsidP="006163B7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Год рож-ден.</w:t>
            </w:r>
          </w:p>
        </w:tc>
        <w:tc>
          <w:tcPr>
            <w:tcW w:w="709" w:type="dxa"/>
          </w:tcPr>
          <w:p w14:paraId="1B42FDDB" w14:textId="77777777" w:rsidR="006163B7" w:rsidRPr="00121AB8" w:rsidRDefault="006163B7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№№ ВУС</w:t>
            </w:r>
          </w:p>
        </w:tc>
        <w:tc>
          <w:tcPr>
            <w:tcW w:w="850" w:type="dxa"/>
          </w:tcPr>
          <w:p w14:paraId="741172C1" w14:textId="6D7C6771" w:rsidR="006163B7" w:rsidRPr="00121AB8" w:rsidRDefault="006163B7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Сос-тав</w:t>
            </w:r>
          </w:p>
        </w:tc>
        <w:tc>
          <w:tcPr>
            <w:tcW w:w="851" w:type="dxa"/>
          </w:tcPr>
          <w:p w14:paraId="5C6C38CB" w14:textId="0A3FEE5E" w:rsidR="006163B7" w:rsidRPr="00121AB8" w:rsidRDefault="006163B7" w:rsidP="0053104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121AB8">
              <w:rPr>
                <w:rFonts w:ascii="Times New Roman" w:hAnsi="Times New Roman" w:cs="Times New Roman"/>
              </w:rPr>
              <w:t>Пар-тий</w:t>
            </w:r>
            <w:proofErr w:type="gramEnd"/>
            <w:r w:rsidRPr="00121AB8">
              <w:rPr>
                <w:rFonts w:ascii="Times New Roman" w:hAnsi="Times New Roman" w:cs="Times New Roman"/>
              </w:rPr>
              <w:t>-</w:t>
            </w:r>
          </w:p>
          <w:p w14:paraId="3ECBA621" w14:textId="77777777" w:rsidR="006163B7" w:rsidRPr="00121AB8" w:rsidRDefault="006163B7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</w:tcPr>
          <w:p w14:paraId="72720982" w14:textId="77777777" w:rsidR="006163B7" w:rsidRPr="00121AB8" w:rsidRDefault="006163B7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Обра</w:t>
            </w:r>
          </w:p>
          <w:p w14:paraId="13502D30" w14:textId="1BE3C620" w:rsidR="006163B7" w:rsidRPr="00121AB8" w:rsidRDefault="006163B7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зов.</w:t>
            </w:r>
          </w:p>
        </w:tc>
        <w:tc>
          <w:tcPr>
            <w:tcW w:w="992" w:type="dxa"/>
          </w:tcPr>
          <w:p w14:paraId="05E236A6" w14:textId="77777777" w:rsidR="006163B7" w:rsidRPr="00121AB8" w:rsidRDefault="006163B7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Националь-ность</w:t>
            </w:r>
          </w:p>
        </w:tc>
        <w:tc>
          <w:tcPr>
            <w:tcW w:w="1134" w:type="dxa"/>
          </w:tcPr>
          <w:p w14:paraId="52573839" w14:textId="596C3451" w:rsidR="006163B7" w:rsidRPr="00121AB8" w:rsidRDefault="006163B7" w:rsidP="006163B7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От куда напра-вляется.</w:t>
            </w:r>
          </w:p>
        </w:tc>
        <w:tc>
          <w:tcPr>
            <w:tcW w:w="3402" w:type="dxa"/>
          </w:tcPr>
          <w:p w14:paraId="7714CC34" w14:textId="46FDC1FE" w:rsidR="006163B7" w:rsidRPr="00121AB8" w:rsidRDefault="006163B7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Местожительство до призыва</w:t>
            </w:r>
          </w:p>
        </w:tc>
      </w:tr>
      <w:tr w:rsidR="002A09C0" w:rsidRPr="00121AB8" w14:paraId="775C4B6B" w14:textId="77777777" w:rsidTr="002A09C0">
        <w:tc>
          <w:tcPr>
            <w:tcW w:w="2269" w:type="dxa"/>
          </w:tcPr>
          <w:p w14:paraId="14406606" w14:textId="685976E5" w:rsidR="006163B7" w:rsidRPr="00121AB8" w:rsidRDefault="00CB32AA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КАМАЕВ Констант.Иллар.</w:t>
            </w:r>
          </w:p>
        </w:tc>
        <w:tc>
          <w:tcPr>
            <w:tcW w:w="709" w:type="dxa"/>
          </w:tcPr>
          <w:p w14:paraId="0596A4AA" w14:textId="7D20491E" w:rsidR="006163B7" w:rsidRPr="00121AB8" w:rsidRDefault="002A09C0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709" w:type="dxa"/>
          </w:tcPr>
          <w:p w14:paraId="7F37AEDF" w14:textId="1290BB9B" w:rsidR="006163B7" w:rsidRPr="00121AB8" w:rsidRDefault="002A09C0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0" w:type="dxa"/>
          </w:tcPr>
          <w:p w14:paraId="163CAC28" w14:textId="6C7967FE" w:rsidR="006163B7" w:rsidRPr="00121AB8" w:rsidRDefault="006163B7" w:rsidP="00F9553C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Ряд</w:t>
            </w:r>
            <w:r w:rsidR="00F9553C" w:rsidRPr="00121A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14:paraId="30A539D9" w14:textId="41CB2A33" w:rsidR="006163B7" w:rsidRPr="00121AB8" w:rsidRDefault="006163B7" w:rsidP="006163B7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Б/п.</w:t>
            </w:r>
          </w:p>
        </w:tc>
        <w:tc>
          <w:tcPr>
            <w:tcW w:w="850" w:type="dxa"/>
          </w:tcPr>
          <w:p w14:paraId="6770812B" w14:textId="6C148B42" w:rsidR="006163B7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992" w:type="dxa"/>
          </w:tcPr>
          <w:p w14:paraId="621831AD" w14:textId="2E46971A" w:rsidR="006163B7" w:rsidRPr="00121AB8" w:rsidRDefault="006163B7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Русск.</w:t>
            </w:r>
          </w:p>
        </w:tc>
        <w:tc>
          <w:tcPr>
            <w:tcW w:w="1134" w:type="dxa"/>
          </w:tcPr>
          <w:p w14:paraId="1D621097" w14:textId="77777777" w:rsidR="00F9553C" w:rsidRPr="00121AB8" w:rsidRDefault="006163B7" w:rsidP="00F9553C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 xml:space="preserve">Из </w:t>
            </w:r>
            <w:r w:rsidR="00F9553C" w:rsidRPr="00121AB8">
              <w:rPr>
                <w:rFonts w:ascii="Times New Roman" w:hAnsi="Times New Roman" w:cs="Times New Roman"/>
              </w:rPr>
              <w:t>запа</w:t>
            </w:r>
          </w:p>
          <w:p w14:paraId="553698A2" w14:textId="56232F45" w:rsidR="006163B7" w:rsidRPr="00121AB8" w:rsidRDefault="00F9553C" w:rsidP="00F9553C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са/раб.к.</w:t>
            </w:r>
          </w:p>
        </w:tc>
        <w:tc>
          <w:tcPr>
            <w:tcW w:w="3402" w:type="dxa"/>
          </w:tcPr>
          <w:p w14:paraId="172EBED9" w14:textId="41AB8DCF" w:rsidR="006163B7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 xml:space="preserve">Кировская обл. </w:t>
            </w:r>
            <w:r w:rsidR="0053104E" w:rsidRPr="00121AB8">
              <w:rPr>
                <w:rFonts w:ascii="Times New Roman" w:hAnsi="Times New Roman" w:cs="Times New Roman"/>
              </w:rPr>
              <w:t>С</w:t>
            </w:r>
            <w:r w:rsidRPr="00121AB8">
              <w:rPr>
                <w:rFonts w:ascii="Times New Roman" w:hAnsi="Times New Roman" w:cs="Times New Roman"/>
              </w:rPr>
              <w:t>анчурский</w:t>
            </w:r>
            <w:r w:rsidR="0053104E" w:rsidRPr="00121AB8">
              <w:rPr>
                <w:rFonts w:ascii="Times New Roman" w:hAnsi="Times New Roman" w:cs="Times New Roman"/>
              </w:rPr>
              <w:t xml:space="preserve"> р-н Вотчинск. с/с. д.Соболево</w:t>
            </w:r>
          </w:p>
        </w:tc>
      </w:tr>
      <w:tr w:rsidR="00F9553C" w:rsidRPr="00121AB8" w14:paraId="550986E7" w14:textId="77777777" w:rsidTr="002A09C0">
        <w:tc>
          <w:tcPr>
            <w:tcW w:w="2269" w:type="dxa"/>
          </w:tcPr>
          <w:p w14:paraId="2AC637BE" w14:textId="1EDD4BA7" w:rsidR="00F9553C" w:rsidRPr="00121AB8" w:rsidRDefault="00F9553C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ЕРМОЛАЕВ НиколайИванович</w:t>
            </w:r>
          </w:p>
        </w:tc>
        <w:tc>
          <w:tcPr>
            <w:tcW w:w="709" w:type="dxa"/>
          </w:tcPr>
          <w:p w14:paraId="11552ED8" w14:textId="5AA21196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709" w:type="dxa"/>
          </w:tcPr>
          <w:p w14:paraId="0BF2DE80" w14:textId="0BCAC4C1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0" w:type="dxa"/>
          </w:tcPr>
          <w:p w14:paraId="7F4E99A8" w14:textId="654D5DBC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Рядов</w:t>
            </w:r>
          </w:p>
        </w:tc>
        <w:tc>
          <w:tcPr>
            <w:tcW w:w="851" w:type="dxa"/>
          </w:tcPr>
          <w:p w14:paraId="0569B4FA" w14:textId="7E0B2BB6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Б/п.</w:t>
            </w:r>
          </w:p>
        </w:tc>
        <w:tc>
          <w:tcPr>
            <w:tcW w:w="850" w:type="dxa"/>
          </w:tcPr>
          <w:p w14:paraId="025EE315" w14:textId="6B2F474E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992" w:type="dxa"/>
          </w:tcPr>
          <w:p w14:paraId="0D3A46AB" w14:textId="786FE28E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1134" w:type="dxa"/>
          </w:tcPr>
          <w:p w14:paraId="0FB5BDC8" w14:textId="77777777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402" w:type="dxa"/>
          </w:tcPr>
          <w:p w14:paraId="4A3E59D8" w14:textId="2A110832" w:rsidR="00F9553C" w:rsidRPr="00121AB8" w:rsidRDefault="0053104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Горьков.об. Работкин. р-н Семовский с/с. д.Исламовка</w:t>
            </w:r>
          </w:p>
        </w:tc>
      </w:tr>
      <w:tr w:rsidR="00F9553C" w:rsidRPr="00121AB8" w14:paraId="45041CFA" w14:textId="77777777" w:rsidTr="002A09C0">
        <w:tc>
          <w:tcPr>
            <w:tcW w:w="2269" w:type="dxa"/>
          </w:tcPr>
          <w:p w14:paraId="126EBCE1" w14:textId="3D50C334" w:rsidR="00F9553C" w:rsidRPr="00121AB8" w:rsidRDefault="00F9553C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ВАЛОВ</w:t>
            </w:r>
          </w:p>
          <w:p w14:paraId="69891C64" w14:textId="559EFC7E" w:rsidR="00F9553C" w:rsidRPr="00121AB8" w:rsidRDefault="00F9553C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МихаилВасильев.</w:t>
            </w:r>
          </w:p>
        </w:tc>
        <w:tc>
          <w:tcPr>
            <w:tcW w:w="709" w:type="dxa"/>
          </w:tcPr>
          <w:p w14:paraId="4C130550" w14:textId="36FC4B7B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709" w:type="dxa"/>
          </w:tcPr>
          <w:p w14:paraId="10BFB7DD" w14:textId="7CEAD65C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0" w:type="dxa"/>
          </w:tcPr>
          <w:p w14:paraId="25FD5F0C" w14:textId="77777777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1" w:type="dxa"/>
          </w:tcPr>
          <w:p w14:paraId="043406F6" w14:textId="77777777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5AFBB64D" w14:textId="7DE4D9D4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Неграмотн.</w:t>
            </w:r>
          </w:p>
        </w:tc>
        <w:tc>
          <w:tcPr>
            <w:tcW w:w="992" w:type="dxa"/>
          </w:tcPr>
          <w:p w14:paraId="058D84E3" w14:textId="568D60AD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1134" w:type="dxa"/>
          </w:tcPr>
          <w:p w14:paraId="212FB4EF" w14:textId="77777777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402" w:type="dxa"/>
          </w:tcPr>
          <w:p w14:paraId="3E3CFEB4" w14:textId="077EAFD1" w:rsidR="00F9553C" w:rsidRPr="00121AB8" w:rsidRDefault="0053104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Кировская об.Котельнический р-н Морозовский с/с.д.Валовы</w:t>
            </w:r>
          </w:p>
        </w:tc>
      </w:tr>
      <w:tr w:rsidR="00F9553C" w:rsidRPr="00121AB8" w14:paraId="5F5412E1" w14:textId="77777777" w:rsidTr="002A09C0">
        <w:tc>
          <w:tcPr>
            <w:tcW w:w="2269" w:type="dxa"/>
          </w:tcPr>
          <w:p w14:paraId="49D877A4" w14:textId="008330D7" w:rsidR="00F9553C" w:rsidRPr="00121AB8" w:rsidRDefault="00F9553C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ихомиров Геннадий Иванов.</w:t>
            </w:r>
          </w:p>
        </w:tc>
        <w:tc>
          <w:tcPr>
            <w:tcW w:w="709" w:type="dxa"/>
          </w:tcPr>
          <w:p w14:paraId="107299BC" w14:textId="357A33BA" w:rsidR="00F9553C" w:rsidRPr="00121AB8" w:rsidRDefault="00F9553C" w:rsidP="00F9553C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709" w:type="dxa"/>
          </w:tcPr>
          <w:p w14:paraId="17807BE5" w14:textId="582E74BE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0" w:type="dxa"/>
          </w:tcPr>
          <w:p w14:paraId="371DB551" w14:textId="77777777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1" w:type="dxa"/>
          </w:tcPr>
          <w:p w14:paraId="09C1B5F4" w14:textId="77777777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676DF6BA" w14:textId="4F858E14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992" w:type="dxa"/>
          </w:tcPr>
          <w:p w14:paraId="009F3A68" w14:textId="2F44F6D1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1134" w:type="dxa"/>
          </w:tcPr>
          <w:p w14:paraId="77904C6B" w14:textId="77777777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402" w:type="dxa"/>
          </w:tcPr>
          <w:p w14:paraId="75D09E41" w14:textId="55127477" w:rsidR="00F9553C" w:rsidRPr="00121AB8" w:rsidRDefault="0053104E" w:rsidP="006B67B1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Горьков.об. Ветлужский р-н Микрихинский с\с. д. Ефа</w:t>
            </w:r>
            <w:r w:rsidR="006B67B1" w:rsidRPr="00121AB8">
              <w:rPr>
                <w:rFonts w:ascii="Times New Roman" w:hAnsi="Times New Roman" w:cs="Times New Roman"/>
              </w:rPr>
              <w:t>ниха</w:t>
            </w:r>
          </w:p>
        </w:tc>
      </w:tr>
      <w:tr w:rsidR="00F9553C" w:rsidRPr="00121AB8" w14:paraId="11B1BF39" w14:textId="77777777" w:rsidTr="002A09C0">
        <w:tc>
          <w:tcPr>
            <w:tcW w:w="2269" w:type="dxa"/>
          </w:tcPr>
          <w:p w14:paraId="376537E7" w14:textId="25EDC7F4" w:rsidR="00F9553C" w:rsidRPr="00121AB8" w:rsidRDefault="00F9553C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Синдюков НиколайПетрович</w:t>
            </w:r>
          </w:p>
        </w:tc>
        <w:tc>
          <w:tcPr>
            <w:tcW w:w="709" w:type="dxa"/>
          </w:tcPr>
          <w:p w14:paraId="411E5D8D" w14:textId="60768F56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709" w:type="dxa"/>
          </w:tcPr>
          <w:p w14:paraId="44F7D2BF" w14:textId="09417777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0" w:type="dxa"/>
          </w:tcPr>
          <w:p w14:paraId="725CD222" w14:textId="77777777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1" w:type="dxa"/>
          </w:tcPr>
          <w:p w14:paraId="6DF66001" w14:textId="77777777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1FCDF7BB" w14:textId="51A87D0A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992" w:type="dxa"/>
          </w:tcPr>
          <w:p w14:paraId="3BA59408" w14:textId="17894AD4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1134" w:type="dxa"/>
          </w:tcPr>
          <w:p w14:paraId="5A2CBB3D" w14:textId="77777777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402" w:type="dxa"/>
          </w:tcPr>
          <w:p w14:paraId="0118062E" w14:textId="3956F876" w:rsidR="00F9553C" w:rsidRPr="00121AB8" w:rsidRDefault="006B67B1" w:rsidP="00D47CA4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Горьков.об. Вознесен</w:t>
            </w:r>
            <w:r w:rsidR="00D47CA4" w:rsidRPr="00121AB8">
              <w:rPr>
                <w:rFonts w:ascii="Times New Roman" w:hAnsi="Times New Roman" w:cs="Times New Roman"/>
              </w:rPr>
              <w:t>.</w:t>
            </w:r>
            <w:r w:rsidRPr="00121AB8">
              <w:rPr>
                <w:rFonts w:ascii="Times New Roman" w:hAnsi="Times New Roman" w:cs="Times New Roman"/>
              </w:rPr>
              <w:t xml:space="preserve"> р-н Бу</w:t>
            </w:r>
            <w:r w:rsidR="00D47CA4" w:rsidRPr="00121AB8">
              <w:rPr>
                <w:rFonts w:ascii="Times New Roman" w:hAnsi="Times New Roman" w:cs="Times New Roman"/>
              </w:rPr>
              <w:t>-таковский с/с.</w:t>
            </w:r>
            <w:r w:rsidRPr="00121AB8">
              <w:rPr>
                <w:rFonts w:ascii="Times New Roman" w:hAnsi="Times New Roman" w:cs="Times New Roman"/>
              </w:rPr>
              <w:t>с.Бутаково</w:t>
            </w:r>
          </w:p>
        </w:tc>
      </w:tr>
      <w:tr w:rsidR="00F9553C" w:rsidRPr="00121AB8" w14:paraId="6D393F7E" w14:textId="77777777" w:rsidTr="002A09C0">
        <w:tc>
          <w:tcPr>
            <w:tcW w:w="2269" w:type="dxa"/>
          </w:tcPr>
          <w:p w14:paraId="02E5DF02" w14:textId="77777777" w:rsidR="00F9553C" w:rsidRPr="00121AB8" w:rsidRDefault="00F9553C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ИВАНОВ</w:t>
            </w:r>
          </w:p>
          <w:p w14:paraId="3A1D6325" w14:textId="47A8F51E" w:rsidR="00F9553C" w:rsidRPr="00121AB8" w:rsidRDefault="00F9553C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Иван Филиппович</w:t>
            </w:r>
          </w:p>
        </w:tc>
        <w:tc>
          <w:tcPr>
            <w:tcW w:w="709" w:type="dxa"/>
          </w:tcPr>
          <w:p w14:paraId="147163B4" w14:textId="279D8150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709" w:type="dxa"/>
          </w:tcPr>
          <w:p w14:paraId="5D0A9B06" w14:textId="2F90CCEC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0" w:type="dxa"/>
          </w:tcPr>
          <w:p w14:paraId="7AEA1C94" w14:textId="79FF12D6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1" w:type="dxa"/>
          </w:tcPr>
          <w:p w14:paraId="02574D16" w14:textId="6E10F9F0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6A34E715" w14:textId="47D1D86D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992" w:type="dxa"/>
          </w:tcPr>
          <w:p w14:paraId="0A920346" w14:textId="0908697B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1134" w:type="dxa"/>
          </w:tcPr>
          <w:p w14:paraId="1E945B77" w14:textId="4CA15E79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402" w:type="dxa"/>
          </w:tcPr>
          <w:p w14:paraId="3C859F33" w14:textId="0EE08E7D" w:rsidR="00F9553C" w:rsidRPr="00121AB8" w:rsidRDefault="006B67B1" w:rsidP="00D47CA4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Марийск</w:t>
            </w:r>
            <w:r w:rsidR="00D47CA4" w:rsidRPr="00121AB8">
              <w:rPr>
                <w:rFonts w:ascii="Times New Roman" w:hAnsi="Times New Roman" w:cs="Times New Roman"/>
              </w:rPr>
              <w:t>ая АССР Звениговск.</w:t>
            </w:r>
            <w:r w:rsidRPr="00121AB8">
              <w:rPr>
                <w:rFonts w:ascii="Times New Roman" w:hAnsi="Times New Roman" w:cs="Times New Roman"/>
              </w:rPr>
              <w:t xml:space="preserve"> р</w:t>
            </w:r>
            <w:r w:rsidR="00D47CA4" w:rsidRPr="00121AB8">
              <w:rPr>
                <w:rFonts w:ascii="Times New Roman" w:hAnsi="Times New Roman" w:cs="Times New Roman"/>
              </w:rPr>
              <w:t>.</w:t>
            </w:r>
            <w:r w:rsidRPr="00121AB8">
              <w:rPr>
                <w:rFonts w:ascii="Times New Roman" w:hAnsi="Times New Roman" w:cs="Times New Roman"/>
              </w:rPr>
              <w:t xml:space="preserve"> Красно</w:t>
            </w:r>
            <w:r w:rsidR="00D47CA4" w:rsidRPr="00121AB8">
              <w:rPr>
                <w:rFonts w:ascii="Times New Roman" w:hAnsi="Times New Roman" w:cs="Times New Roman"/>
              </w:rPr>
              <w:t>я</w:t>
            </w:r>
            <w:r w:rsidRPr="00121AB8">
              <w:rPr>
                <w:rFonts w:ascii="Times New Roman" w:hAnsi="Times New Roman" w:cs="Times New Roman"/>
              </w:rPr>
              <w:t>р</w:t>
            </w:r>
            <w:r w:rsidR="00D47CA4" w:rsidRPr="00121AB8">
              <w:rPr>
                <w:rFonts w:ascii="Times New Roman" w:hAnsi="Times New Roman" w:cs="Times New Roman"/>
              </w:rPr>
              <w:t>.</w:t>
            </w:r>
            <w:r w:rsidRPr="00121AB8">
              <w:rPr>
                <w:rFonts w:ascii="Times New Roman" w:hAnsi="Times New Roman" w:cs="Times New Roman"/>
              </w:rPr>
              <w:t>с/с.</w:t>
            </w:r>
            <w:r w:rsidR="00D47CA4" w:rsidRPr="00121AB8">
              <w:rPr>
                <w:rFonts w:ascii="Times New Roman" w:hAnsi="Times New Roman" w:cs="Times New Roman"/>
              </w:rPr>
              <w:t>д.М.Сосновка</w:t>
            </w:r>
          </w:p>
        </w:tc>
      </w:tr>
      <w:tr w:rsidR="00F9553C" w:rsidRPr="00121AB8" w14:paraId="48548909" w14:textId="77777777" w:rsidTr="002A09C0">
        <w:tc>
          <w:tcPr>
            <w:tcW w:w="2269" w:type="dxa"/>
          </w:tcPr>
          <w:p w14:paraId="37D04BE1" w14:textId="4CFBC843" w:rsidR="00F9553C" w:rsidRPr="00121AB8" w:rsidRDefault="00F9553C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КОЗЛОВ</w:t>
            </w:r>
          </w:p>
          <w:p w14:paraId="4845A80E" w14:textId="626CAB36" w:rsidR="00F9553C" w:rsidRPr="00121AB8" w:rsidRDefault="00F9553C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Иван Анисимович</w:t>
            </w:r>
          </w:p>
        </w:tc>
        <w:tc>
          <w:tcPr>
            <w:tcW w:w="709" w:type="dxa"/>
          </w:tcPr>
          <w:p w14:paraId="334CEE7D" w14:textId="7DF12821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709" w:type="dxa"/>
          </w:tcPr>
          <w:p w14:paraId="2965FD3D" w14:textId="61125884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0" w:type="dxa"/>
          </w:tcPr>
          <w:p w14:paraId="48B0E01B" w14:textId="49828338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1" w:type="dxa"/>
          </w:tcPr>
          <w:p w14:paraId="44924892" w14:textId="1C516B1E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3AF6DDEF" w14:textId="5868A7BC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992" w:type="dxa"/>
          </w:tcPr>
          <w:p w14:paraId="2BACEBF2" w14:textId="393759F0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Чуваш</w:t>
            </w:r>
          </w:p>
        </w:tc>
        <w:tc>
          <w:tcPr>
            <w:tcW w:w="1134" w:type="dxa"/>
          </w:tcPr>
          <w:p w14:paraId="23E47FC1" w14:textId="65B21581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402" w:type="dxa"/>
          </w:tcPr>
          <w:p w14:paraId="1005C49E" w14:textId="21BC948C" w:rsidR="00D47CA4" w:rsidRPr="00121AB8" w:rsidRDefault="00D47CA4" w:rsidP="00D47CA4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Чувашская АССР</w:t>
            </w:r>
            <w:r w:rsidR="0055667E" w:rsidRPr="00121AB8">
              <w:rPr>
                <w:rFonts w:ascii="Times New Roman" w:hAnsi="Times New Roman" w:cs="Times New Roman"/>
              </w:rPr>
              <w:t>Шихазановс</w:t>
            </w:r>
            <w:r w:rsidRPr="00121AB8">
              <w:rPr>
                <w:rFonts w:ascii="Times New Roman" w:hAnsi="Times New Roman" w:cs="Times New Roman"/>
              </w:rPr>
              <w:t>.</w:t>
            </w:r>
            <w:r w:rsidR="0055667E" w:rsidRPr="00121AB8">
              <w:rPr>
                <w:rFonts w:ascii="Times New Roman" w:hAnsi="Times New Roman" w:cs="Times New Roman"/>
              </w:rPr>
              <w:t xml:space="preserve"> </w:t>
            </w:r>
            <w:r w:rsidRPr="00121AB8">
              <w:rPr>
                <w:rFonts w:ascii="Times New Roman" w:hAnsi="Times New Roman" w:cs="Times New Roman"/>
              </w:rPr>
              <w:t>р. Ухманский с/с. д.?</w:t>
            </w:r>
          </w:p>
        </w:tc>
      </w:tr>
      <w:tr w:rsidR="00F9553C" w:rsidRPr="00121AB8" w14:paraId="327EBBCD" w14:textId="77777777" w:rsidTr="002A09C0">
        <w:tc>
          <w:tcPr>
            <w:tcW w:w="2269" w:type="dxa"/>
          </w:tcPr>
          <w:p w14:paraId="46F75429" w14:textId="17163DB6" w:rsidR="00F9553C" w:rsidRPr="00121AB8" w:rsidRDefault="00F9553C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Федоров</w:t>
            </w:r>
          </w:p>
          <w:p w14:paraId="6E19FB7A" w14:textId="53B5C35C" w:rsidR="00F9553C" w:rsidRPr="00121AB8" w:rsidRDefault="00F9553C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Гурий Федорович</w:t>
            </w:r>
          </w:p>
        </w:tc>
        <w:tc>
          <w:tcPr>
            <w:tcW w:w="709" w:type="dxa"/>
          </w:tcPr>
          <w:p w14:paraId="75D17605" w14:textId="66022B7F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709" w:type="dxa"/>
          </w:tcPr>
          <w:p w14:paraId="7FA9A402" w14:textId="17DAB78B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0" w:type="dxa"/>
          </w:tcPr>
          <w:p w14:paraId="2A05ED38" w14:textId="2EF0CF57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1" w:type="dxa"/>
          </w:tcPr>
          <w:p w14:paraId="406A4700" w14:textId="7A872C58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483293AE" w14:textId="2189419A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992" w:type="dxa"/>
          </w:tcPr>
          <w:p w14:paraId="57585B64" w14:textId="68F7235D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1134" w:type="dxa"/>
          </w:tcPr>
          <w:p w14:paraId="73B6FBB8" w14:textId="7BEFF5FD" w:rsidR="00F9553C" w:rsidRPr="00121AB8" w:rsidRDefault="00F9553C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402" w:type="dxa"/>
          </w:tcPr>
          <w:p w14:paraId="4DE3AD5E" w14:textId="169DE524" w:rsidR="00F9553C" w:rsidRPr="00121AB8" w:rsidRDefault="0055667E" w:rsidP="00D47CA4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Чувашская АССР Цивильский р</w:t>
            </w:r>
            <w:r w:rsidR="00D47CA4" w:rsidRPr="00121AB8">
              <w:rPr>
                <w:rFonts w:ascii="Times New Roman" w:hAnsi="Times New Roman" w:cs="Times New Roman"/>
              </w:rPr>
              <w:t>.</w:t>
            </w:r>
            <w:r w:rsidRPr="00121AB8">
              <w:rPr>
                <w:rFonts w:ascii="Times New Roman" w:hAnsi="Times New Roman" w:cs="Times New Roman"/>
              </w:rPr>
              <w:t xml:space="preserve"> Степнотугаевский д.Анаткасы</w:t>
            </w:r>
          </w:p>
        </w:tc>
      </w:tr>
      <w:tr w:rsidR="0055667E" w:rsidRPr="00121AB8" w14:paraId="2956B0AD" w14:textId="77777777" w:rsidTr="002A09C0">
        <w:tc>
          <w:tcPr>
            <w:tcW w:w="2269" w:type="dxa"/>
          </w:tcPr>
          <w:p w14:paraId="525DAE96" w14:textId="77777777" w:rsidR="0055667E" w:rsidRPr="00121AB8" w:rsidRDefault="0055667E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ЛАВРОВ</w:t>
            </w:r>
          </w:p>
          <w:p w14:paraId="42F77A58" w14:textId="080FECF5" w:rsidR="0055667E" w:rsidRPr="00121AB8" w:rsidRDefault="0055667E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Иван Васильевич</w:t>
            </w:r>
          </w:p>
        </w:tc>
        <w:tc>
          <w:tcPr>
            <w:tcW w:w="709" w:type="dxa"/>
          </w:tcPr>
          <w:p w14:paraId="2B1D57C3" w14:textId="7C4BA5B0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709" w:type="dxa"/>
          </w:tcPr>
          <w:p w14:paraId="1FBCACDB" w14:textId="3CBFFF13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0" w:type="dxa"/>
          </w:tcPr>
          <w:p w14:paraId="24401F4F" w14:textId="674F07D5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1" w:type="dxa"/>
          </w:tcPr>
          <w:p w14:paraId="4AFDD3B2" w14:textId="2EBD32FE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06AF1DC6" w14:textId="7F9962CC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Неграмотн.</w:t>
            </w:r>
          </w:p>
        </w:tc>
        <w:tc>
          <w:tcPr>
            <w:tcW w:w="992" w:type="dxa"/>
          </w:tcPr>
          <w:p w14:paraId="0715DAB3" w14:textId="6AD65D70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Русск.</w:t>
            </w:r>
          </w:p>
        </w:tc>
        <w:tc>
          <w:tcPr>
            <w:tcW w:w="1134" w:type="dxa"/>
          </w:tcPr>
          <w:p w14:paraId="6C73A71E" w14:textId="3FBCDBFA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402" w:type="dxa"/>
          </w:tcPr>
          <w:p w14:paraId="2BDF1C8A" w14:textId="420E62CA" w:rsidR="0055667E" w:rsidRPr="00121AB8" w:rsidRDefault="0055667E" w:rsidP="00D47CA4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Кировская обл. Подосиновс</w:t>
            </w:r>
            <w:r w:rsidR="00D47CA4" w:rsidRPr="00121AB8">
              <w:rPr>
                <w:rFonts w:ascii="Times New Roman" w:hAnsi="Times New Roman" w:cs="Times New Roman"/>
              </w:rPr>
              <w:t>к</w:t>
            </w:r>
            <w:r w:rsidRPr="00121AB8">
              <w:rPr>
                <w:rFonts w:ascii="Times New Roman" w:hAnsi="Times New Roman" w:cs="Times New Roman"/>
              </w:rPr>
              <w:t xml:space="preserve"> р-н </w:t>
            </w:r>
            <w:r w:rsidR="00D47CA4" w:rsidRPr="00121AB8">
              <w:rPr>
                <w:rFonts w:ascii="Times New Roman" w:hAnsi="Times New Roman" w:cs="Times New Roman"/>
              </w:rPr>
              <w:t>дер.?</w:t>
            </w:r>
          </w:p>
        </w:tc>
      </w:tr>
      <w:tr w:rsidR="0055667E" w:rsidRPr="00121AB8" w14:paraId="0231A62A" w14:textId="77777777" w:rsidTr="002A09C0">
        <w:tc>
          <w:tcPr>
            <w:tcW w:w="2269" w:type="dxa"/>
          </w:tcPr>
          <w:p w14:paraId="59F8CFD7" w14:textId="77777777" w:rsidR="0055667E" w:rsidRPr="00121AB8" w:rsidRDefault="00D47CA4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СМОЛИН</w:t>
            </w:r>
          </w:p>
          <w:p w14:paraId="7DC4AED1" w14:textId="12A92E68" w:rsidR="00D47CA4" w:rsidRPr="00121AB8" w:rsidRDefault="00D47CA4" w:rsidP="00D47C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Григорий Яковлев.</w:t>
            </w:r>
          </w:p>
        </w:tc>
        <w:tc>
          <w:tcPr>
            <w:tcW w:w="709" w:type="dxa"/>
          </w:tcPr>
          <w:p w14:paraId="7D737D2F" w14:textId="43ADDAD7" w:rsidR="0055667E" w:rsidRPr="00121AB8" w:rsidRDefault="00D47CA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709" w:type="dxa"/>
          </w:tcPr>
          <w:p w14:paraId="52967E9E" w14:textId="7FB131F5" w:rsidR="0055667E" w:rsidRPr="00121AB8" w:rsidRDefault="00D47CA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0" w:type="dxa"/>
          </w:tcPr>
          <w:p w14:paraId="728447B1" w14:textId="5DEC5E4E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1" w:type="dxa"/>
          </w:tcPr>
          <w:p w14:paraId="57BF3867" w14:textId="2B59FA0A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09938669" w14:textId="77777777" w:rsidR="00D47CA4" w:rsidRPr="00121AB8" w:rsidRDefault="00D47CA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4 клас</w:t>
            </w:r>
          </w:p>
          <w:p w14:paraId="5DE39EDC" w14:textId="7B9810BB" w:rsidR="0055667E" w:rsidRPr="00121AB8" w:rsidRDefault="00D47CA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992" w:type="dxa"/>
          </w:tcPr>
          <w:p w14:paraId="005236CB" w14:textId="4B740CAB" w:rsidR="0055667E" w:rsidRPr="00121AB8" w:rsidRDefault="00D47CA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1134" w:type="dxa"/>
          </w:tcPr>
          <w:p w14:paraId="6D0CA731" w14:textId="4B4FE368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402" w:type="dxa"/>
          </w:tcPr>
          <w:p w14:paraId="1976EB68" w14:textId="7B1564D5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 xml:space="preserve">Башкирская АССР г. Бирск ул. Коммунистическая </w:t>
            </w:r>
            <w:r w:rsidR="00D47CA4" w:rsidRPr="00121AB8">
              <w:rPr>
                <w:rFonts w:ascii="Times New Roman" w:hAnsi="Times New Roman" w:cs="Times New Roman"/>
              </w:rPr>
              <w:t>д№</w:t>
            </w:r>
            <w:r w:rsidRPr="00121AB8">
              <w:rPr>
                <w:rFonts w:ascii="Times New Roman" w:hAnsi="Times New Roman" w:cs="Times New Roman"/>
              </w:rPr>
              <w:t>16</w:t>
            </w:r>
          </w:p>
        </w:tc>
      </w:tr>
      <w:tr w:rsidR="0055667E" w:rsidRPr="00121AB8" w14:paraId="3AE89933" w14:textId="77777777" w:rsidTr="002A09C0">
        <w:tc>
          <w:tcPr>
            <w:tcW w:w="2269" w:type="dxa"/>
          </w:tcPr>
          <w:p w14:paraId="26B9A881" w14:textId="77777777" w:rsidR="0055667E" w:rsidRPr="00121AB8" w:rsidRDefault="00E548AA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ПОРПА</w:t>
            </w:r>
          </w:p>
          <w:p w14:paraId="2CAAD265" w14:textId="0DE8D295" w:rsidR="00E548AA" w:rsidRPr="00121AB8" w:rsidRDefault="00E548AA" w:rsidP="00A620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 xml:space="preserve">Андрей </w:t>
            </w:r>
            <w:r w:rsidRPr="00121AB8">
              <w:rPr>
                <w:rFonts w:ascii="Times New Roman" w:hAnsi="Times New Roman" w:cs="Times New Roman"/>
                <w:highlight w:val="yellow"/>
              </w:rPr>
              <w:t>М</w:t>
            </w:r>
            <w:r w:rsidR="00A620B3" w:rsidRPr="00121AB8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709" w:type="dxa"/>
          </w:tcPr>
          <w:p w14:paraId="305629D6" w14:textId="6C1F144C" w:rsidR="0055667E" w:rsidRPr="00121AB8" w:rsidRDefault="00E548AA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709" w:type="dxa"/>
          </w:tcPr>
          <w:p w14:paraId="748FB29B" w14:textId="52C81509" w:rsidR="0055667E" w:rsidRPr="00121AB8" w:rsidRDefault="00E548AA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0" w:type="dxa"/>
          </w:tcPr>
          <w:p w14:paraId="47C3E988" w14:textId="4FEAADB4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1" w:type="dxa"/>
          </w:tcPr>
          <w:p w14:paraId="41E2DEBF" w14:textId="35DA1B37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37882525" w14:textId="25B8E4C0" w:rsidR="0055667E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Неграмотн.</w:t>
            </w:r>
          </w:p>
        </w:tc>
        <w:tc>
          <w:tcPr>
            <w:tcW w:w="992" w:type="dxa"/>
          </w:tcPr>
          <w:p w14:paraId="7D05DB86" w14:textId="5FFF692D" w:rsidR="0055667E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Украин</w:t>
            </w:r>
          </w:p>
        </w:tc>
        <w:tc>
          <w:tcPr>
            <w:tcW w:w="1134" w:type="dxa"/>
          </w:tcPr>
          <w:p w14:paraId="64C390C6" w14:textId="52D3E199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402" w:type="dxa"/>
          </w:tcPr>
          <w:p w14:paraId="3D95E7C1" w14:textId="3D9A1816" w:rsidR="0055667E" w:rsidRPr="00121AB8" w:rsidRDefault="00E548AA" w:rsidP="00A620B3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Каменец</w:t>
            </w:r>
            <w:r w:rsidR="00A620B3" w:rsidRPr="00121AB8">
              <w:rPr>
                <w:rFonts w:ascii="Times New Roman" w:hAnsi="Times New Roman" w:cs="Times New Roman"/>
              </w:rPr>
              <w:t>-</w:t>
            </w:r>
            <w:r w:rsidRPr="00121AB8">
              <w:rPr>
                <w:rFonts w:ascii="Times New Roman" w:hAnsi="Times New Roman" w:cs="Times New Roman"/>
              </w:rPr>
              <w:t>подольская об.</w:t>
            </w:r>
            <w:r w:rsidRPr="00121AB8">
              <w:rPr>
                <w:rFonts w:ascii="Times New Roman" w:hAnsi="Times New Roman" w:cs="Times New Roman"/>
                <w:highlight w:val="yellow"/>
              </w:rPr>
              <w:t>Волочисский р</w:t>
            </w:r>
            <w:r w:rsidR="00A620B3" w:rsidRPr="00121AB8">
              <w:rPr>
                <w:rFonts w:ascii="Times New Roman" w:hAnsi="Times New Roman" w:cs="Times New Roman"/>
              </w:rPr>
              <w:t>.</w:t>
            </w:r>
            <w:r w:rsidRPr="00121AB8">
              <w:rPr>
                <w:rFonts w:ascii="Times New Roman" w:hAnsi="Times New Roman" w:cs="Times New Roman"/>
              </w:rPr>
              <w:t xml:space="preserve"> </w:t>
            </w:r>
            <w:r w:rsidR="00A620B3" w:rsidRPr="00121AB8">
              <w:rPr>
                <w:rFonts w:ascii="Times New Roman" w:hAnsi="Times New Roman" w:cs="Times New Roman"/>
              </w:rPr>
              <w:t>Глядовский</w:t>
            </w:r>
            <w:r w:rsidRPr="00121AB8">
              <w:rPr>
                <w:rFonts w:ascii="Times New Roman" w:hAnsi="Times New Roman" w:cs="Times New Roman"/>
              </w:rPr>
              <w:t xml:space="preserve"> с/с. д.Глядки</w:t>
            </w:r>
          </w:p>
        </w:tc>
      </w:tr>
      <w:tr w:rsidR="00A620B3" w:rsidRPr="00121AB8" w14:paraId="576C138A" w14:textId="77777777" w:rsidTr="002A09C0">
        <w:tc>
          <w:tcPr>
            <w:tcW w:w="2269" w:type="dxa"/>
          </w:tcPr>
          <w:p w14:paraId="084A1B50" w14:textId="56433A44" w:rsidR="00A620B3" w:rsidRPr="00121AB8" w:rsidRDefault="00A620B3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ЗИНИН Иван Павлович</w:t>
            </w:r>
          </w:p>
        </w:tc>
        <w:tc>
          <w:tcPr>
            <w:tcW w:w="709" w:type="dxa"/>
          </w:tcPr>
          <w:p w14:paraId="1E06811D" w14:textId="7F5AA064" w:rsidR="00A620B3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709" w:type="dxa"/>
          </w:tcPr>
          <w:p w14:paraId="7A940016" w14:textId="60DBEC15" w:rsidR="00A620B3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0" w:type="dxa"/>
          </w:tcPr>
          <w:p w14:paraId="1AD441EF" w14:textId="7916A449" w:rsidR="00A620B3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1" w:type="dxa"/>
          </w:tcPr>
          <w:p w14:paraId="5BF21DB4" w14:textId="0B52CEB2" w:rsidR="00A620B3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726A5ED9" w14:textId="1231214B" w:rsidR="00A620B3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92" w:type="dxa"/>
          </w:tcPr>
          <w:p w14:paraId="75C5B093" w14:textId="1AEDB9B3" w:rsidR="00A620B3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134" w:type="dxa"/>
          </w:tcPr>
          <w:p w14:paraId="3C140072" w14:textId="25829C1A" w:rsidR="00A620B3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402" w:type="dxa"/>
          </w:tcPr>
          <w:p w14:paraId="6661F7CB" w14:textId="27E9EB97" w:rsidR="00A620B3" w:rsidRPr="00121AB8" w:rsidRDefault="00A620B3" w:rsidP="00EA43B4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Горьков</w:t>
            </w:r>
            <w:r w:rsidR="00EA43B4" w:rsidRPr="00121AB8">
              <w:rPr>
                <w:rFonts w:ascii="Times New Roman" w:hAnsi="Times New Roman" w:cs="Times New Roman"/>
              </w:rPr>
              <w:t>.</w:t>
            </w:r>
            <w:r w:rsidRPr="00121AB8">
              <w:rPr>
                <w:rFonts w:ascii="Times New Roman" w:hAnsi="Times New Roman" w:cs="Times New Roman"/>
              </w:rPr>
              <w:t>об.Сосновский р-н Лесуновский с/с. д.Лесуново</w:t>
            </w:r>
          </w:p>
        </w:tc>
      </w:tr>
      <w:tr w:rsidR="00A620B3" w:rsidRPr="00121AB8" w14:paraId="707A8C10" w14:textId="77777777" w:rsidTr="002A09C0">
        <w:tc>
          <w:tcPr>
            <w:tcW w:w="2269" w:type="dxa"/>
          </w:tcPr>
          <w:p w14:paraId="68368B71" w14:textId="7BB98018" w:rsidR="00A620B3" w:rsidRPr="00121AB8" w:rsidRDefault="00A620B3" w:rsidP="00A620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ЕРЮТИН Василий Дмитриевич</w:t>
            </w:r>
          </w:p>
        </w:tc>
        <w:tc>
          <w:tcPr>
            <w:tcW w:w="709" w:type="dxa"/>
          </w:tcPr>
          <w:p w14:paraId="0F9066FD" w14:textId="0B566A8A" w:rsidR="00A620B3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709" w:type="dxa"/>
          </w:tcPr>
          <w:p w14:paraId="31CBB1D5" w14:textId="0D41EF9A" w:rsidR="00A620B3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6E71FB83" w14:textId="74A972D0" w:rsidR="00A620B3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1" w:type="dxa"/>
          </w:tcPr>
          <w:p w14:paraId="25CAC734" w14:textId="02D0419C" w:rsidR="00A620B3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6F48DE0B" w14:textId="01D6F345" w:rsidR="00A620B3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92" w:type="dxa"/>
          </w:tcPr>
          <w:p w14:paraId="597B4920" w14:textId="4E233EB7" w:rsidR="00A620B3" w:rsidRPr="00121AB8" w:rsidRDefault="00EA43B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Мордвин</w:t>
            </w:r>
          </w:p>
        </w:tc>
        <w:tc>
          <w:tcPr>
            <w:tcW w:w="1134" w:type="dxa"/>
          </w:tcPr>
          <w:p w14:paraId="69B137A6" w14:textId="1EAB4C0B" w:rsidR="00A620B3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402" w:type="dxa"/>
          </w:tcPr>
          <w:p w14:paraId="4EB0D224" w14:textId="4C4426FE" w:rsidR="00A620B3" w:rsidRPr="00121AB8" w:rsidRDefault="00EA43B4" w:rsidP="00EA43B4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Горьков.об.Сергачский р-н Березов.с/с.д.Березовка</w:t>
            </w:r>
          </w:p>
        </w:tc>
      </w:tr>
      <w:tr w:rsidR="00A620B3" w:rsidRPr="00121AB8" w14:paraId="093C4D88" w14:textId="77777777" w:rsidTr="002A09C0">
        <w:tc>
          <w:tcPr>
            <w:tcW w:w="2269" w:type="dxa"/>
          </w:tcPr>
          <w:p w14:paraId="285C2B9D" w14:textId="03FE2AC5" w:rsidR="00A620B3" w:rsidRPr="00121AB8" w:rsidRDefault="00A620B3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ЕВСЕЕВ Петр Дмитриевич</w:t>
            </w:r>
          </w:p>
        </w:tc>
        <w:tc>
          <w:tcPr>
            <w:tcW w:w="709" w:type="dxa"/>
          </w:tcPr>
          <w:p w14:paraId="7301EBCA" w14:textId="48BB8349" w:rsidR="00A620B3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709" w:type="dxa"/>
          </w:tcPr>
          <w:p w14:paraId="2BBFA8B5" w14:textId="5CA85871" w:rsidR="00A620B3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0" w:type="dxa"/>
          </w:tcPr>
          <w:p w14:paraId="72B7F933" w14:textId="23A67DCA" w:rsidR="00A620B3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1" w:type="dxa"/>
          </w:tcPr>
          <w:p w14:paraId="16E00461" w14:textId="0A71A0F7" w:rsidR="00A620B3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2B14B19D" w14:textId="2E3F5A4F" w:rsidR="00A620B3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92" w:type="dxa"/>
          </w:tcPr>
          <w:p w14:paraId="53EEAC99" w14:textId="5562D254" w:rsidR="00A620B3" w:rsidRPr="00121AB8" w:rsidRDefault="00EA43B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Мордвин</w:t>
            </w:r>
          </w:p>
        </w:tc>
        <w:tc>
          <w:tcPr>
            <w:tcW w:w="1134" w:type="dxa"/>
          </w:tcPr>
          <w:p w14:paraId="06605E40" w14:textId="2C90F71F" w:rsidR="00A620B3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402" w:type="dxa"/>
          </w:tcPr>
          <w:p w14:paraId="3A0C699C" w14:textId="60E40058" w:rsidR="00A620B3" w:rsidRPr="00121AB8" w:rsidRDefault="00EA43B4" w:rsidP="00121AB8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Горьков.обл.Лукоянов.р-н</w:t>
            </w:r>
            <w:r w:rsidR="00121AB8" w:rsidRPr="00121AB8">
              <w:rPr>
                <w:rFonts w:ascii="Times New Roman" w:hAnsi="Times New Roman" w:cs="Times New Roman"/>
              </w:rPr>
              <w:t xml:space="preserve"> Салдоманов.с.с.д.</w:t>
            </w:r>
            <w:r w:rsidR="00121AB8" w:rsidRPr="00121AB8">
              <w:rPr>
                <w:rFonts w:ascii="Times New Roman" w:hAnsi="Times New Roman" w:cs="Times New Roman"/>
                <w:highlight w:val="yellow"/>
              </w:rPr>
              <w:t>Солдомново</w:t>
            </w:r>
          </w:p>
        </w:tc>
      </w:tr>
      <w:tr w:rsidR="0055667E" w:rsidRPr="00121AB8" w14:paraId="581AA213" w14:textId="77777777" w:rsidTr="002A09C0">
        <w:tc>
          <w:tcPr>
            <w:tcW w:w="2269" w:type="dxa"/>
          </w:tcPr>
          <w:p w14:paraId="6977154C" w14:textId="3585F7DA" w:rsidR="0055667E" w:rsidRPr="00121AB8" w:rsidRDefault="00A620B3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КОКАМОВ Михаил Иванович</w:t>
            </w:r>
          </w:p>
        </w:tc>
        <w:tc>
          <w:tcPr>
            <w:tcW w:w="709" w:type="dxa"/>
          </w:tcPr>
          <w:p w14:paraId="1878FBF9" w14:textId="6F822C1A" w:rsidR="0055667E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709" w:type="dxa"/>
          </w:tcPr>
          <w:p w14:paraId="7467407E" w14:textId="6FE2CD57" w:rsidR="0055667E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0" w:type="dxa"/>
          </w:tcPr>
          <w:p w14:paraId="38221517" w14:textId="45347B56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1" w:type="dxa"/>
          </w:tcPr>
          <w:p w14:paraId="0E8FDBD1" w14:textId="4438EC6A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3FF086D7" w14:textId="0E08252E" w:rsidR="0055667E" w:rsidRPr="00121AB8" w:rsidRDefault="00EA43B4" w:rsidP="00EA43B4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992" w:type="dxa"/>
          </w:tcPr>
          <w:p w14:paraId="0971BC80" w14:textId="615C9C04" w:rsidR="0055667E" w:rsidRPr="00121AB8" w:rsidRDefault="00EA43B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Удмурт</w:t>
            </w:r>
          </w:p>
        </w:tc>
        <w:tc>
          <w:tcPr>
            <w:tcW w:w="1134" w:type="dxa"/>
          </w:tcPr>
          <w:p w14:paraId="6B593E88" w14:textId="506531C8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402" w:type="dxa"/>
          </w:tcPr>
          <w:p w14:paraId="6DE12842" w14:textId="77777777" w:rsidR="0055667E" w:rsidRPr="00121AB8" w:rsidRDefault="00EA43B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Удмуртская АССР</w:t>
            </w:r>
            <w:r w:rsidR="00121AB8" w:rsidRPr="00121AB8">
              <w:rPr>
                <w:rFonts w:ascii="Times New Roman" w:hAnsi="Times New Roman" w:cs="Times New Roman"/>
              </w:rPr>
              <w:t xml:space="preserve"> Завялов.р-н</w:t>
            </w:r>
          </w:p>
          <w:p w14:paraId="59C0E4E9" w14:textId="2BE9C7F2" w:rsidR="00121AB8" w:rsidRPr="00121AB8" w:rsidRDefault="00121AB8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  <w:highlight w:val="yellow"/>
              </w:rPr>
              <w:t>???</w:t>
            </w:r>
          </w:p>
        </w:tc>
      </w:tr>
      <w:tr w:rsidR="0055667E" w:rsidRPr="00121AB8" w14:paraId="3129F8B1" w14:textId="77777777" w:rsidTr="002A09C0">
        <w:tc>
          <w:tcPr>
            <w:tcW w:w="2269" w:type="dxa"/>
          </w:tcPr>
          <w:p w14:paraId="10C88E2B" w14:textId="71D24D3B" w:rsidR="0055667E" w:rsidRPr="00121AB8" w:rsidRDefault="00A620B3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СЕРЕИН Иван Яковлевич</w:t>
            </w:r>
          </w:p>
        </w:tc>
        <w:tc>
          <w:tcPr>
            <w:tcW w:w="709" w:type="dxa"/>
          </w:tcPr>
          <w:p w14:paraId="7902C43C" w14:textId="4D9DF623" w:rsidR="0055667E" w:rsidRPr="00121AB8" w:rsidRDefault="00A620B3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709" w:type="dxa"/>
          </w:tcPr>
          <w:p w14:paraId="7A2F2FF9" w14:textId="6D98B231" w:rsidR="0055667E" w:rsidRPr="00121AB8" w:rsidRDefault="00EA43B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7F505F29" w14:textId="096C5AA0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1" w:type="dxa"/>
          </w:tcPr>
          <w:p w14:paraId="495FA3E7" w14:textId="56D27052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751FA011" w14:textId="7FC623A7" w:rsidR="0055667E" w:rsidRPr="00121AB8" w:rsidRDefault="00EA43B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Малог.</w:t>
            </w:r>
          </w:p>
        </w:tc>
        <w:tc>
          <w:tcPr>
            <w:tcW w:w="992" w:type="dxa"/>
          </w:tcPr>
          <w:p w14:paraId="594CB37F" w14:textId="52EF157B" w:rsidR="0055667E" w:rsidRPr="00121AB8" w:rsidRDefault="00EA43B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1134" w:type="dxa"/>
          </w:tcPr>
          <w:p w14:paraId="6E8EEAC6" w14:textId="5533B779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402" w:type="dxa"/>
          </w:tcPr>
          <w:p w14:paraId="7BD18D63" w14:textId="66C8B927" w:rsidR="0055667E" w:rsidRPr="00121AB8" w:rsidRDefault="00EA43B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Горьк.обл.Балахнинский р-н г.Балахна</w:t>
            </w:r>
            <w:r w:rsidR="00121AB8" w:rsidRPr="00121AB8">
              <w:rPr>
                <w:rFonts w:ascii="Times New Roman" w:hAnsi="Times New Roman" w:cs="Times New Roman"/>
              </w:rPr>
              <w:t xml:space="preserve"> пос.№10</w:t>
            </w:r>
          </w:p>
        </w:tc>
      </w:tr>
      <w:tr w:rsidR="0055667E" w:rsidRPr="00121AB8" w14:paraId="6C21AA79" w14:textId="77777777" w:rsidTr="002A09C0">
        <w:tc>
          <w:tcPr>
            <w:tcW w:w="2269" w:type="dxa"/>
          </w:tcPr>
          <w:p w14:paraId="55D85F90" w14:textId="77777777" w:rsidR="00EA43B4" w:rsidRPr="00121AB8" w:rsidRDefault="00EA43B4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 xml:space="preserve">ГАЛКИН </w:t>
            </w:r>
          </w:p>
          <w:p w14:paraId="32365D2B" w14:textId="2A375463" w:rsidR="0055667E" w:rsidRPr="00121AB8" w:rsidRDefault="00EA43B4" w:rsidP="005310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Федор Павлович</w:t>
            </w:r>
          </w:p>
        </w:tc>
        <w:tc>
          <w:tcPr>
            <w:tcW w:w="709" w:type="dxa"/>
          </w:tcPr>
          <w:p w14:paraId="6AA0FD4E" w14:textId="27AD2711" w:rsidR="0055667E" w:rsidRPr="00121AB8" w:rsidRDefault="00EA43B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709" w:type="dxa"/>
          </w:tcPr>
          <w:p w14:paraId="3D228C80" w14:textId="38C08D7E" w:rsidR="0055667E" w:rsidRPr="00121AB8" w:rsidRDefault="00EA43B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7174EB4E" w14:textId="1CDD7170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1" w:type="dxa"/>
          </w:tcPr>
          <w:p w14:paraId="2D740340" w14:textId="622BD1D4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56AD8817" w14:textId="4E00FE34" w:rsidR="0055667E" w:rsidRPr="00121AB8" w:rsidRDefault="00EA43B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992" w:type="dxa"/>
          </w:tcPr>
          <w:p w14:paraId="5A4AAC07" w14:textId="08A64D85" w:rsidR="0055667E" w:rsidRPr="00121AB8" w:rsidRDefault="00EA43B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1134" w:type="dxa"/>
          </w:tcPr>
          <w:p w14:paraId="7DB661EE" w14:textId="3C12736D" w:rsidR="0055667E" w:rsidRPr="00121AB8" w:rsidRDefault="0055667E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402" w:type="dxa"/>
          </w:tcPr>
          <w:p w14:paraId="58D7DC0C" w14:textId="1724EC28" w:rsidR="0055667E" w:rsidRPr="00121AB8" w:rsidRDefault="00EA43B4" w:rsidP="0053104E">
            <w:pPr>
              <w:pStyle w:val="a3"/>
              <w:rPr>
                <w:rFonts w:ascii="Times New Roman" w:hAnsi="Times New Roman" w:cs="Times New Roman"/>
              </w:rPr>
            </w:pPr>
            <w:r w:rsidRPr="00121AB8">
              <w:rPr>
                <w:rFonts w:ascii="Times New Roman" w:hAnsi="Times New Roman" w:cs="Times New Roman"/>
                <w:highlight w:val="yellow"/>
              </w:rPr>
              <w:t>Горьк.об.?</w:t>
            </w:r>
          </w:p>
        </w:tc>
      </w:tr>
    </w:tbl>
    <w:p w14:paraId="62BE66FB" w14:textId="77777777" w:rsidR="006163B7" w:rsidRDefault="006163B7" w:rsidP="006163B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7E0A4A" w14:textId="2CABE515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5DAF7F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226337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49A46F" w14:textId="77777777" w:rsidR="00F44613" w:rsidRDefault="00F44613" w:rsidP="002647DA">
      <w:pPr>
        <w:pStyle w:val="a3"/>
        <w:rPr>
          <w:rFonts w:ascii="Times New Roman" w:hAnsi="Times New Roman" w:cs="Times New Roman"/>
          <w:sz w:val="24"/>
          <w:szCs w:val="24"/>
        </w:rPr>
        <w:sectPr w:rsidR="00F44613" w:rsidSect="006163B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B452B25" w14:textId="6036328E" w:rsidR="00F172BA" w:rsidRDefault="00F44613" w:rsidP="00F446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3</w:t>
      </w:r>
    </w:p>
    <w:p w14:paraId="7794EF13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851"/>
        <w:gridCol w:w="709"/>
        <w:gridCol w:w="1417"/>
        <w:gridCol w:w="1134"/>
        <w:gridCol w:w="1276"/>
        <w:gridCol w:w="1417"/>
        <w:gridCol w:w="1276"/>
        <w:gridCol w:w="3402"/>
      </w:tblGrid>
      <w:tr w:rsidR="00F44613" w14:paraId="0C81E822" w14:textId="77777777" w:rsidTr="0059661B">
        <w:tc>
          <w:tcPr>
            <w:tcW w:w="567" w:type="dxa"/>
          </w:tcPr>
          <w:p w14:paraId="06F7BDE4" w14:textId="03CD4FEE" w:rsidR="00F44613" w:rsidRDefault="00F44613" w:rsidP="00E10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14:paraId="3792FE61" w14:textId="77777777" w:rsidR="00F44613" w:rsidRDefault="00F44613" w:rsidP="00E10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</w:t>
            </w:r>
          </w:p>
          <w:p w14:paraId="33310DE8" w14:textId="09826825" w:rsidR="00F44613" w:rsidRDefault="00F44613" w:rsidP="00E10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тепанов.</w:t>
            </w:r>
          </w:p>
        </w:tc>
        <w:tc>
          <w:tcPr>
            <w:tcW w:w="851" w:type="dxa"/>
          </w:tcPr>
          <w:p w14:paraId="7BEF41FD" w14:textId="6AE21A3F" w:rsidR="00F44613" w:rsidRDefault="00F44613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09" w:type="dxa"/>
          </w:tcPr>
          <w:p w14:paraId="24C37668" w14:textId="5BEF65BE" w:rsidR="00F44613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2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3</w:t>
            </w:r>
          </w:p>
        </w:tc>
        <w:tc>
          <w:tcPr>
            <w:tcW w:w="1417" w:type="dxa"/>
          </w:tcPr>
          <w:p w14:paraId="79A2320B" w14:textId="77777777" w:rsidR="00F44613" w:rsidRPr="00A23DE4" w:rsidRDefault="00F44613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72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5E66CE06" w14:textId="03B3322E" w:rsidR="00F44613" w:rsidRDefault="00F44613" w:rsidP="00F44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1276" w:type="dxa"/>
          </w:tcPr>
          <w:p w14:paraId="335C6CD4" w14:textId="716FFA81" w:rsidR="00F44613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-грам.</w:t>
            </w:r>
          </w:p>
        </w:tc>
        <w:tc>
          <w:tcPr>
            <w:tcW w:w="1417" w:type="dxa"/>
          </w:tcPr>
          <w:p w14:paraId="7BC7E27E" w14:textId="637D5654" w:rsidR="00F44613" w:rsidRDefault="00F44613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E10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E49080A" w14:textId="6936A287" w:rsidR="00F44613" w:rsidRDefault="00F44613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E10252">
              <w:rPr>
                <w:rFonts w:ascii="Times New Roman" w:hAnsi="Times New Roman" w:cs="Times New Roman"/>
                <w:sz w:val="24"/>
                <w:szCs w:val="24"/>
              </w:rPr>
              <w:t>раб.кол.</w:t>
            </w:r>
          </w:p>
        </w:tc>
        <w:tc>
          <w:tcPr>
            <w:tcW w:w="3402" w:type="dxa"/>
          </w:tcPr>
          <w:p w14:paraId="5AF88E8F" w14:textId="7F94EFA1" w:rsidR="00F44613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ая обл. Староюрьевский р-н Спасский</w:t>
            </w:r>
            <w:r w:rsidR="00C673A7">
              <w:rPr>
                <w:rFonts w:ascii="Times New Roman" w:hAnsi="Times New Roman" w:cs="Times New Roman"/>
                <w:sz w:val="24"/>
                <w:szCs w:val="24"/>
              </w:rPr>
              <w:t xml:space="preserve"> с./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Злотоуст</w:t>
            </w:r>
          </w:p>
        </w:tc>
      </w:tr>
      <w:tr w:rsidR="00E10252" w14:paraId="3166CB55" w14:textId="77777777" w:rsidTr="0059661B">
        <w:tc>
          <w:tcPr>
            <w:tcW w:w="567" w:type="dxa"/>
          </w:tcPr>
          <w:p w14:paraId="53DFF8D5" w14:textId="768010C9" w:rsidR="00E10252" w:rsidRDefault="00E10252" w:rsidP="00E10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14:paraId="2B45F3E3" w14:textId="77777777" w:rsidR="00E10252" w:rsidRDefault="00E10252" w:rsidP="00E10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 </w:t>
            </w:r>
          </w:p>
          <w:p w14:paraId="6EB30E35" w14:textId="07A6F65D" w:rsidR="00E10252" w:rsidRDefault="00E10252" w:rsidP="00E10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Иванов.</w:t>
            </w:r>
          </w:p>
        </w:tc>
        <w:tc>
          <w:tcPr>
            <w:tcW w:w="851" w:type="dxa"/>
          </w:tcPr>
          <w:p w14:paraId="6634E763" w14:textId="0A16CC21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709" w:type="dxa"/>
          </w:tcPr>
          <w:p w14:paraId="169D9C9B" w14:textId="54A13D03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14:paraId="378D9F68" w14:textId="249BD924" w:rsidR="00E10252" w:rsidRPr="00A23DE4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C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4F291BFE" w14:textId="77777777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301CC3BC" w14:textId="7CBBC196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5A8DD38B" w14:textId="77777777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A20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0DF969F2" w14:textId="77777777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402" w:type="dxa"/>
          </w:tcPr>
          <w:p w14:paraId="3462125A" w14:textId="7F98EF78" w:rsidR="00E10252" w:rsidRDefault="00C673A7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.об. Варнавинский р. Н.Никольский с/с.д.</w:t>
            </w:r>
            <w:r w:rsidRPr="00C673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в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10252" w14:paraId="318C094B" w14:textId="77777777" w:rsidTr="0059661B">
        <w:tc>
          <w:tcPr>
            <w:tcW w:w="567" w:type="dxa"/>
          </w:tcPr>
          <w:p w14:paraId="5DDBAFC1" w14:textId="2A10D91F" w:rsidR="00E10252" w:rsidRDefault="00E10252" w:rsidP="00E10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14:paraId="4F933E0A" w14:textId="28629A97" w:rsidR="00E10252" w:rsidRDefault="00E10252" w:rsidP="00E10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ОВ Арон Коргонович</w:t>
            </w:r>
          </w:p>
        </w:tc>
        <w:tc>
          <w:tcPr>
            <w:tcW w:w="851" w:type="dxa"/>
          </w:tcPr>
          <w:p w14:paraId="5EBFEE62" w14:textId="31693CAD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E102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E102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</w:tcPr>
          <w:p w14:paraId="0428FCE6" w14:textId="1B7EB250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7AA81F" w14:textId="558C4A1C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C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03907951" w14:textId="77777777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5A8010A7" w14:textId="77777777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</w:t>
            </w:r>
          </w:p>
          <w:p w14:paraId="588AD9E9" w14:textId="39ADC58A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н.</w:t>
            </w:r>
          </w:p>
        </w:tc>
        <w:tc>
          <w:tcPr>
            <w:tcW w:w="1417" w:type="dxa"/>
          </w:tcPr>
          <w:p w14:paraId="61D6B667" w14:textId="71D4814B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к</w:t>
            </w:r>
          </w:p>
        </w:tc>
        <w:tc>
          <w:tcPr>
            <w:tcW w:w="1276" w:type="dxa"/>
          </w:tcPr>
          <w:p w14:paraId="052089CE" w14:textId="77777777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83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402" w:type="dxa"/>
          </w:tcPr>
          <w:p w14:paraId="4C534507" w14:textId="26099D1F" w:rsidR="00E10252" w:rsidRDefault="00C673A7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кская АССР</w:t>
            </w:r>
            <w:r w:rsidR="001A49F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1A49F7" w:rsidRPr="001A4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али</w:t>
            </w:r>
            <w:r w:rsidR="001A4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1A49F7" w:rsidRPr="001A4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бад</w:t>
            </w:r>
          </w:p>
        </w:tc>
      </w:tr>
      <w:tr w:rsidR="00E10252" w14:paraId="66A01CC6" w14:textId="77777777" w:rsidTr="0059661B">
        <w:tc>
          <w:tcPr>
            <w:tcW w:w="567" w:type="dxa"/>
          </w:tcPr>
          <w:p w14:paraId="2117459F" w14:textId="63663587" w:rsidR="00E10252" w:rsidRDefault="00E10252" w:rsidP="00E10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14:paraId="4DAA5F8A" w14:textId="1762EB49" w:rsidR="00E10252" w:rsidRDefault="00E10252" w:rsidP="00E10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УХИН</w:t>
            </w:r>
          </w:p>
          <w:p w14:paraId="644D3D5D" w14:textId="2583D5B6" w:rsidR="00E10252" w:rsidRDefault="00E10252" w:rsidP="00E10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</w:tc>
        <w:tc>
          <w:tcPr>
            <w:tcW w:w="851" w:type="dxa"/>
          </w:tcPr>
          <w:p w14:paraId="0237FEB1" w14:textId="68720C39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709" w:type="dxa"/>
          </w:tcPr>
          <w:p w14:paraId="393280FA" w14:textId="1D1764D4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2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3</w:t>
            </w:r>
          </w:p>
        </w:tc>
        <w:tc>
          <w:tcPr>
            <w:tcW w:w="1417" w:type="dxa"/>
          </w:tcPr>
          <w:p w14:paraId="618AC4E5" w14:textId="6D138C25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C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23B08060" w14:textId="77777777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4539AE07" w14:textId="3460A12C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-грам.</w:t>
            </w:r>
          </w:p>
        </w:tc>
        <w:tc>
          <w:tcPr>
            <w:tcW w:w="1417" w:type="dxa"/>
          </w:tcPr>
          <w:p w14:paraId="50D62380" w14:textId="56BCBDD0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276" w:type="dxa"/>
          </w:tcPr>
          <w:p w14:paraId="421CC0FD" w14:textId="77777777" w:rsidR="00E10252" w:rsidRDefault="00E10252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83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402" w:type="dxa"/>
          </w:tcPr>
          <w:p w14:paraId="64247B6E" w14:textId="108925D8" w:rsidR="00E10252" w:rsidRPr="0059661B" w:rsidRDefault="0059661B" w:rsidP="00E10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ская АССР Кунгурский р-н Русско-Кунгурский с/с д.Кунгур</w:t>
            </w:r>
          </w:p>
        </w:tc>
      </w:tr>
    </w:tbl>
    <w:p w14:paraId="4E2F513F" w14:textId="77777777" w:rsidR="00F44613" w:rsidRDefault="00F44613" w:rsidP="00F446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84CBEC6" w14:textId="77777777" w:rsidR="00F44613" w:rsidRDefault="00F44613" w:rsidP="00F446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033F6017" w14:textId="77777777" w:rsidR="00F44613" w:rsidRDefault="00F44613" w:rsidP="00F446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315601A3" w14:textId="77777777" w:rsidR="00F44613" w:rsidRDefault="00F44613" w:rsidP="00F446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4B89954C" w14:textId="77777777" w:rsidR="00F44613" w:rsidRDefault="00F44613" w:rsidP="00F446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78314F3C" w14:textId="77777777" w:rsidR="00F44613" w:rsidRDefault="00F44613" w:rsidP="00F446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27A4946E" w14:textId="3A106269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9C29FE" w14:textId="7F03B290" w:rsidR="0059661B" w:rsidRDefault="0059661B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E62E7B" w14:textId="5891FB60" w:rsidR="0059661B" w:rsidRDefault="0059661B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6571C8" w14:textId="15CAF2AE" w:rsidR="0059661B" w:rsidRDefault="0059661B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CCBBC7" w14:textId="3A4C8E78" w:rsidR="0059661B" w:rsidRDefault="0059661B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026EE2" w14:textId="46648D0C" w:rsidR="0059661B" w:rsidRDefault="0059661B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83E100" w14:textId="505B7618" w:rsidR="0059661B" w:rsidRDefault="0059661B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CE604B" w14:textId="0B50F477" w:rsidR="0059661B" w:rsidRDefault="0059661B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BF3D31" w14:textId="329B50FA" w:rsidR="0059661B" w:rsidRDefault="0059661B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7E47F0" w14:textId="069A6FBF" w:rsidR="0059661B" w:rsidRDefault="0059661B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BDB6A5" w14:textId="2214C3FD" w:rsidR="0059661B" w:rsidRDefault="0059661B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AF980E" w14:textId="18690E15" w:rsidR="0059661B" w:rsidRDefault="0059661B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4DE990" w14:textId="7505FA0C" w:rsidR="0059661B" w:rsidRDefault="0059661B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569C2B" w14:textId="72B1D032" w:rsidR="0059661B" w:rsidRDefault="0059661B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8CFF4F" w14:textId="7E2B435A" w:rsidR="0059661B" w:rsidRDefault="0059661B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C3C2BD" w14:textId="5D12ADFE" w:rsidR="0059661B" w:rsidRDefault="0059661B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A9C13E" w14:textId="7B672470" w:rsidR="0059661B" w:rsidRDefault="0059661B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326779" w14:textId="77777777" w:rsidR="0059661B" w:rsidRDefault="0059661B" w:rsidP="0059661B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59661B" w:rsidSect="00F4461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3EEDD061" w14:textId="6CB84527" w:rsidR="0059661B" w:rsidRDefault="0059661B" w:rsidP="005966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4</w:t>
      </w:r>
    </w:p>
    <w:p w14:paraId="7441CBD8" w14:textId="1B362637" w:rsidR="0059661B" w:rsidRDefault="0059661B" w:rsidP="005966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764D27E" w14:textId="7CCAE5A7" w:rsidR="0059661B" w:rsidRDefault="0059661B" w:rsidP="005966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14:paraId="0ED929A3" w14:textId="3C1F1055" w:rsidR="0059661B" w:rsidRDefault="0059661B" w:rsidP="005966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5D19C67" w14:textId="77777777" w:rsidR="0059661B" w:rsidRDefault="0059661B" w:rsidP="005966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Семновскому Райвоенкомату</w:t>
      </w:r>
    </w:p>
    <w:p w14:paraId="6A2CB697" w14:textId="77777777" w:rsidR="0059661B" w:rsidRDefault="0059661B" w:rsidP="005966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ом, что прошел санобработку 21 чел </w:t>
      </w:r>
    </w:p>
    <w:p w14:paraId="0EC2569D" w14:textId="5065ACB3" w:rsidR="0059661B" w:rsidRDefault="0059661B" w:rsidP="005966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дцать один</w:t>
      </w:r>
    </w:p>
    <w:p w14:paraId="679F33CE" w14:textId="61934B70" w:rsidR="0059661B" w:rsidRDefault="0059661B" w:rsidP="005966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C1ED37" w14:textId="77777777" w:rsidR="0059661B" w:rsidRDefault="0059661B" w:rsidP="005966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6AAEA1" w14:textId="49DBF451" w:rsidR="0059661B" w:rsidRDefault="0059661B" w:rsidP="005966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а 3Х 42г.</w:t>
      </w:r>
    </w:p>
    <w:p w14:paraId="2CD83C26" w14:textId="7E885A30" w:rsidR="0059661B" w:rsidRDefault="0059661B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F8E237" w14:textId="77777777" w:rsidR="0059661B" w:rsidRDefault="0059661B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F026B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6CC77E" w14:textId="77777777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2E1A18" w14:textId="3CDE8DE0" w:rsidR="00F172BA" w:rsidRDefault="00F172BA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F58F62" w14:textId="278A879B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811975" w14:textId="5BBA504E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A7A006" w14:textId="5AB2B7EE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4716AE" w14:textId="633DD64B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52E737" w14:textId="457D1F5E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2932AF" w14:textId="038A661A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7BB71A" w14:textId="782C6178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A430B4" w14:textId="0AED49D4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35F4B9" w14:textId="4CFA4B93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323599" w14:textId="563EF756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A38664" w14:textId="44679699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09577A" w14:textId="626DD2BD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3A7A52" w14:textId="20737794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BF2FCD" w14:textId="29998671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C77505" w14:textId="5BE0FDBB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72E2A0" w14:textId="0F6CEFFE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3F8AE9" w14:textId="5DC0E9DB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D84EE6" w14:textId="2157AD51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A0B526" w14:textId="1F52398A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762898" w14:textId="4000114E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A4BF1E" w14:textId="1444BD50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1F709E" w14:textId="4D302CF9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3A228D" w14:textId="6D4C49BF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B60C04" w14:textId="3CF7B106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4EF62B" w14:textId="414691EF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594E26" w14:textId="3C17D6DB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9A5B3C" w14:textId="31AAF82C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FF6EB4" w14:textId="1046A425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13CE20" w14:textId="6FD75B51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D72D63" w14:textId="60F4F0D3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C7C1E5" w14:textId="1D662F9B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3D16BC" w14:textId="669E2ACC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DCC1BA" w14:textId="1C00F2CF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6FBACD" w14:textId="385E2EE1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393081" w14:textId="7D067244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5A9DC0" w14:textId="5E62C31D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E40CD3" w14:textId="00CCB39A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D895E5" w14:textId="77777777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  <w:sectPr w:rsidR="0034488D" w:rsidSect="0059661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812D038" w14:textId="62E88B23" w:rsidR="0034488D" w:rsidRDefault="0034488D" w:rsidP="0034488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_Hlk55916162"/>
      <w:r>
        <w:rPr>
          <w:rFonts w:ascii="Times New Roman" w:hAnsi="Times New Roman" w:cs="Times New Roman"/>
          <w:sz w:val="24"/>
          <w:szCs w:val="24"/>
        </w:rPr>
        <w:lastRenderedPageBreak/>
        <w:t>155</w:t>
      </w:r>
    </w:p>
    <w:tbl>
      <w:tblPr>
        <w:tblStyle w:val="a4"/>
        <w:tblW w:w="13575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709"/>
        <w:gridCol w:w="708"/>
        <w:gridCol w:w="709"/>
        <w:gridCol w:w="992"/>
        <w:gridCol w:w="993"/>
        <w:gridCol w:w="1134"/>
        <w:gridCol w:w="1134"/>
        <w:gridCol w:w="3402"/>
      </w:tblGrid>
      <w:tr w:rsidR="00AB0450" w14:paraId="32C1D225" w14:textId="77777777" w:rsidTr="007F382B">
        <w:tc>
          <w:tcPr>
            <w:tcW w:w="2943" w:type="dxa"/>
          </w:tcPr>
          <w:p w14:paraId="7DA7B3ED" w14:textId="77777777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2FDC2" w14:textId="77777777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Фамилия имя и</w:t>
            </w:r>
          </w:p>
          <w:p w14:paraId="25AE8203" w14:textId="05C14A10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851" w:type="dxa"/>
          </w:tcPr>
          <w:p w14:paraId="32BE6AC2" w14:textId="2CA877A5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14:paraId="4E125AC2" w14:textId="77777777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708" w:type="dxa"/>
          </w:tcPr>
          <w:p w14:paraId="4448116C" w14:textId="77777777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</w:p>
          <w:p w14:paraId="3130ACDA" w14:textId="3DB42DA6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709" w:type="dxa"/>
          </w:tcPr>
          <w:p w14:paraId="1EADE643" w14:textId="76869444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Пар-тийн</w:t>
            </w:r>
          </w:p>
        </w:tc>
        <w:tc>
          <w:tcPr>
            <w:tcW w:w="992" w:type="dxa"/>
          </w:tcPr>
          <w:p w14:paraId="693B5B69" w14:textId="00BD7CDF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Обра-зов.</w:t>
            </w:r>
          </w:p>
        </w:tc>
        <w:tc>
          <w:tcPr>
            <w:tcW w:w="993" w:type="dxa"/>
          </w:tcPr>
          <w:p w14:paraId="252EB5D8" w14:textId="69751F98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Наци-ональн</w:t>
            </w:r>
          </w:p>
        </w:tc>
        <w:tc>
          <w:tcPr>
            <w:tcW w:w="1134" w:type="dxa"/>
          </w:tcPr>
          <w:p w14:paraId="0C02EC20" w14:textId="5706A464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Гражд. спец.</w:t>
            </w:r>
          </w:p>
        </w:tc>
        <w:tc>
          <w:tcPr>
            <w:tcW w:w="1134" w:type="dxa"/>
          </w:tcPr>
          <w:p w14:paraId="339383BF" w14:textId="34B9BAA2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прибыл</w:t>
            </w:r>
          </w:p>
        </w:tc>
        <w:tc>
          <w:tcPr>
            <w:tcW w:w="3402" w:type="dxa"/>
          </w:tcPr>
          <w:p w14:paraId="67293421" w14:textId="04791126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AB0450" w14:paraId="7F6DBBE1" w14:textId="77777777" w:rsidTr="007F382B">
        <w:tc>
          <w:tcPr>
            <w:tcW w:w="2943" w:type="dxa"/>
          </w:tcPr>
          <w:p w14:paraId="07CE1BA9" w14:textId="09D5BFE2" w:rsidR="00AB0450" w:rsidRPr="00AB0450" w:rsidRDefault="00AB0450" w:rsidP="00344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3/Х-42г.</w:t>
            </w:r>
          </w:p>
        </w:tc>
        <w:tc>
          <w:tcPr>
            <w:tcW w:w="851" w:type="dxa"/>
          </w:tcPr>
          <w:p w14:paraId="0907CBFC" w14:textId="77777777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292EC2" w14:textId="77777777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F38265" w14:textId="77777777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DE4631" w14:textId="77777777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37960C" w14:textId="77777777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8438CE" w14:textId="77777777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8406A2" w14:textId="77777777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D509E" w14:textId="77777777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0CF05C" w14:textId="3D31FEEB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450" w14:paraId="03A32CC0" w14:textId="77777777" w:rsidTr="007F382B">
        <w:tc>
          <w:tcPr>
            <w:tcW w:w="2943" w:type="dxa"/>
          </w:tcPr>
          <w:p w14:paraId="4C99CF70" w14:textId="77777777" w:rsidR="00AB0450" w:rsidRPr="00AB0450" w:rsidRDefault="00AB0450" w:rsidP="00344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КАМАЕВ</w:t>
            </w:r>
          </w:p>
          <w:p w14:paraId="50A7AE75" w14:textId="041AB732" w:rsidR="00AB0450" w:rsidRPr="00AB0450" w:rsidRDefault="00AB0450" w:rsidP="00344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 xml:space="preserve"> Конст.Илларион.</w:t>
            </w:r>
          </w:p>
        </w:tc>
        <w:tc>
          <w:tcPr>
            <w:tcW w:w="851" w:type="dxa"/>
          </w:tcPr>
          <w:p w14:paraId="4BDC9040" w14:textId="05261315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09" w:type="dxa"/>
          </w:tcPr>
          <w:p w14:paraId="6796C79B" w14:textId="20B6C833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14:paraId="1E7475C7" w14:textId="51FEFD44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74D71F6B" w14:textId="1C2B046C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992" w:type="dxa"/>
          </w:tcPr>
          <w:p w14:paraId="712164A6" w14:textId="1889CB91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993" w:type="dxa"/>
          </w:tcPr>
          <w:p w14:paraId="291F381B" w14:textId="08A44F93" w:rsidR="00AB0450" w:rsidRPr="00AB0450" w:rsidRDefault="00AB0450" w:rsidP="00AB0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134" w:type="dxa"/>
          </w:tcPr>
          <w:p w14:paraId="2DB82AC4" w14:textId="02AB3A31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пож.</w:t>
            </w:r>
          </w:p>
        </w:tc>
        <w:tc>
          <w:tcPr>
            <w:tcW w:w="1134" w:type="dxa"/>
          </w:tcPr>
          <w:p w14:paraId="42C67DE5" w14:textId="77777777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8A45C3" w14:textId="13DA8FAC" w:rsidR="00AB0450" w:rsidRPr="00AB0450" w:rsidRDefault="00AB0450" w:rsidP="00344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Кировская обл. Санчурский р-н Вотчинский с/с. д.Соболево</w:t>
            </w:r>
          </w:p>
        </w:tc>
      </w:tr>
      <w:tr w:rsidR="00AB0450" w14:paraId="462E9833" w14:textId="77777777" w:rsidTr="007F382B">
        <w:tc>
          <w:tcPr>
            <w:tcW w:w="2943" w:type="dxa"/>
          </w:tcPr>
          <w:p w14:paraId="3076DA9F" w14:textId="77777777" w:rsidR="00AB0450" w:rsidRPr="00AB0450" w:rsidRDefault="00AB0450" w:rsidP="00C85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  <w:p w14:paraId="25F86C3C" w14:textId="08689DB5" w:rsidR="00AB0450" w:rsidRPr="00AB0450" w:rsidRDefault="00AB0450" w:rsidP="00C85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 xml:space="preserve"> Никол. Иванов.</w:t>
            </w:r>
          </w:p>
        </w:tc>
        <w:tc>
          <w:tcPr>
            <w:tcW w:w="851" w:type="dxa"/>
          </w:tcPr>
          <w:p w14:paraId="465D1343" w14:textId="3A0AE16D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09" w:type="dxa"/>
          </w:tcPr>
          <w:p w14:paraId="7BB8C688" w14:textId="4E76F56D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14:paraId="7AA53D66" w14:textId="6645E45B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303164C5" w14:textId="4C545E46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992" w:type="dxa"/>
          </w:tcPr>
          <w:p w14:paraId="2DC0683F" w14:textId="734CF21E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993" w:type="dxa"/>
          </w:tcPr>
          <w:p w14:paraId="496C0C6E" w14:textId="128B4B21" w:rsidR="00AB0450" w:rsidRPr="00AB0450" w:rsidRDefault="00AB0450" w:rsidP="00AB0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134" w:type="dxa"/>
          </w:tcPr>
          <w:p w14:paraId="5125C61B" w14:textId="4D81C17F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дов.</w:t>
            </w:r>
          </w:p>
        </w:tc>
        <w:tc>
          <w:tcPr>
            <w:tcW w:w="1134" w:type="dxa"/>
          </w:tcPr>
          <w:p w14:paraId="35C53350" w14:textId="77777777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2DD419" w14:textId="53D88DCF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Горьковская обл. Работкинский р-н Семовский с/с. д.Исламовка</w:t>
            </w:r>
          </w:p>
        </w:tc>
      </w:tr>
      <w:tr w:rsidR="00AB0450" w14:paraId="1F32C440" w14:textId="77777777" w:rsidTr="007F382B">
        <w:tc>
          <w:tcPr>
            <w:tcW w:w="2943" w:type="dxa"/>
          </w:tcPr>
          <w:p w14:paraId="3997CB90" w14:textId="77777777" w:rsidR="00AB0450" w:rsidRPr="00AB0450" w:rsidRDefault="00AB0450" w:rsidP="00C85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ВАЛОВ</w:t>
            </w:r>
          </w:p>
          <w:p w14:paraId="0491C38F" w14:textId="5E699C34" w:rsidR="00AB0450" w:rsidRPr="00AB0450" w:rsidRDefault="00AB0450" w:rsidP="00C85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Михаил Васильев.</w:t>
            </w:r>
          </w:p>
        </w:tc>
        <w:tc>
          <w:tcPr>
            <w:tcW w:w="851" w:type="dxa"/>
          </w:tcPr>
          <w:p w14:paraId="6707EF0F" w14:textId="5182DC81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09" w:type="dxa"/>
          </w:tcPr>
          <w:p w14:paraId="366AEF70" w14:textId="24521024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14:paraId="3F705F20" w14:textId="44418772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54FE1462" w14:textId="466F8B96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992" w:type="dxa"/>
          </w:tcPr>
          <w:p w14:paraId="3260D190" w14:textId="127F3793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Негр.</w:t>
            </w:r>
          </w:p>
        </w:tc>
        <w:tc>
          <w:tcPr>
            <w:tcW w:w="993" w:type="dxa"/>
          </w:tcPr>
          <w:p w14:paraId="4754529C" w14:textId="11434A5F" w:rsidR="00AB0450" w:rsidRPr="00AB0450" w:rsidRDefault="00AB0450" w:rsidP="00AB0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134" w:type="dxa"/>
          </w:tcPr>
          <w:p w14:paraId="08F20796" w14:textId="09B7EFDF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рабоч.</w:t>
            </w:r>
          </w:p>
        </w:tc>
        <w:tc>
          <w:tcPr>
            <w:tcW w:w="1134" w:type="dxa"/>
          </w:tcPr>
          <w:p w14:paraId="7DE85EEC" w14:textId="77777777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19C1F6" w14:textId="694E5A3A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Кировская обл. Котельнический р-н Морозовский с/с.д.Валовы</w:t>
            </w:r>
          </w:p>
        </w:tc>
      </w:tr>
      <w:tr w:rsidR="00AB0450" w14:paraId="27BE556C" w14:textId="77777777" w:rsidTr="007F382B">
        <w:tc>
          <w:tcPr>
            <w:tcW w:w="2943" w:type="dxa"/>
          </w:tcPr>
          <w:p w14:paraId="52647559" w14:textId="77777777" w:rsidR="00AB0450" w:rsidRPr="00AB0450" w:rsidRDefault="00AB0450" w:rsidP="00C85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 </w:t>
            </w:r>
          </w:p>
          <w:p w14:paraId="799F8278" w14:textId="47B0B13D" w:rsidR="00AB0450" w:rsidRPr="00AB0450" w:rsidRDefault="00AB0450" w:rsidP="00C85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Геннад. Иванов.</w:t>
            </w:r>
          </w:p>
        </w:tc>
        <w:tc>
          <w:tcPr>
            <w:tcW w:w="851" w:type="dxa"/>
          </w:tcPr>
          <w:p w14:paraId="775D30C6" w14:textId="359EDE36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14:paraId="4D250D72" w14:textId="2ABF7F68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14:paraId="2181AF73" w14:textId="152FDC93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07348AE0" w14:textId="135201C4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992" w:type="dxa"/>
          </w:tcPr>
          <w:p w14:paraId="05C05A6B" w14:textId="71125111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993" w:type="dxa"/>
          </w:tcPr>
          <w:p w14:paraId="3F596056" w14:textId="5D88DE80" w:rsidR="00AB0450" w:rsidRPr="00AB0450" w:rsidRDefault="00AB0450" w:rsidP="00AB0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134" w:type="dxa"/>
          </w:tcPr>
          <w:p w14:paraId="62D19630" w14:textId="0C548711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</w:tcPr>
          <w:p w14:paraId="35DB2F2D" w14:textId="77777777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7B8C33" w14:textId="568E8D9A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Горьковская обл. Ветлужский р-н Микрихинский с\с. д. Ефаниха</w:t>
            </w:r>
          </w:p>
        </w:tc>
      </w:tr>
      <w:tr w:rsidR="00AB0450" w14:paraId="1810A2FD" w14:textId="77777777" w:rsidTr="007F382B">
        <w:tc>
          <w:tcPr>
            <w:tcW w:w="2943" w:type="dxa"/>
          </w:tcPr>
          <w:p w14:paraId="34D70BA1" w14:textId="77777777" w:rsidR="00AB0450" w:rsidRPr="00AB0450" w:rsidRDefault="00AB0450" w:rsidP="00C85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Синдюков</w:t>
            </w:r>
          </w:p>
          <w:p w14:paraId="4BDFE25B" w14:textId="0B64CB47" w:rsidR="00AB0450" w:rsidRPr="00AB0450" w:rsidRDefault="00AB0450" w:rsidP="00C85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 xml:space="preserve"> Никол. Петров.</w:t>
            </w:r>
          </w:p>
        </w:tc>
        <w:tc>
          <w:tcPr>
            <w:tcW w:w="851" w:type="dxa"/>
          </w:tcPr>
          <w:p w14:paraId="66FB99E5" w14:textId="1E350116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14:paraId="5D4BC20D" w14:textId="72775E6A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14:paraId="3E606116" w14:textId="3E2ACC16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12796635" w14:textId="3068B349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992" w:type="dxa"/>
          </w:tcPr>
          <w:p w14:paraId="5652B13B" w14:textId="7F67EF36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993" w:type="dxa"/>
          </w:tcPr>
          <w:p w14:paraId="3D660431" w14:textId="66CCB2FC" w:rsidR="00AB0450" w:rsidRPr="00AB0450" w:rsidRDefault="00AB0450" w:rsidP="00AB0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134" w:type="dxa"/>
          </w:tcPr>
          <w:p w14:paraId="0DBBAAE3" w14:textId="419AEE85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рнор.</w:t>
            </w:r>
          </w:p>
        </w:tc>
        <w:tc>
          <w:tcPr>
            <w:tcW w:w="1134" w:type="dxa"/>
          </w:tcPr>
          <w:p w14:paraId="064DB973" w14:textId="77777777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978D32" w14:textId="34ADB035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Горьковская обл. Вознесенский р-н Бутаковский с/с.с.Бутаково</w:t>
            </w:r>
          </w:p>
        </w:tc>
      </w:tr>
      <w:tr w:rsidR="00AB0450" w14:paraId="2442E1AD" w14:textId="77777777" w:rsidTr="007F382B">
        <w:tc>
          <w:tcPr>
            <w:tcW w:w="2943" w:type="dxa"/>
          </w:tcPr>
          <w:p w14:paraId="4B94D2EA" w14:textId="77777777" w:rsidR="00AB0450" w:rsidRPr="00AB0450" w:rsidRDefault="00AB0450" w:rsidP="00C85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14:paraId="73CC3337" w14:textId="2A511628" w:rsidR="00AB0450" w:rsidRPr="00AB0450" w:rsidRDefault="00AB0450" w:rsidP="00C85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Иван Филиппов.</w:t>
            </w:r>
          </w:p>
        </w:tc>
        <w:tc>
          <w:tcPr>
            <w:tcW w:w="851" w:type="dxa"/>
          </w:tcPr>
          <w:p w14:paraId="7BD5ABC7" w14:textId="7D81D702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09" w:type="dxa"/>
          </w:tcPr>
          <w:p w14:paraId="4F2BF996" w14:textId="79226B4C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14:paraId="6512D8EA" w14:textId="71C139EB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1F1878A7" w14:textId="53B80361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992" w:type="dxa"/>
          </w:tcPr>
          <w:p w14:paraId="08D96AE0" w14:textId="7AA22C3E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993" w:type="dxa"/>
          </w:tcPr>
          <w:p w14:paraId="17E5BC70" w14:textId="55FB4942" w:rsidR="00AB0450" w:rsidRPr="00AB0450" w:rsidRDefault="00AB0450" w:rsidP="00AB0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134" w:type="dxa"/>
          </w:tcPr>
          <w:p w14:paraId="637ADCD7" w14:textId="3057EA93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40D81120" w14:textId="77777777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77213B" w14:textId="6ED01C3C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Марийская АССР Звениговский р-н Красноярский с/с.д.Малая Сосновка</w:t>
            </w:r>
          </w:p>
        </w:tc>
      </w:tr>
      <w:tr w:rsidR="00AB0450" w14:paraId="35824664" w14:textId="77777777" w:rsidTr="007F382B">
        <w:tc>
          <w:tcPr>
            <w:tcW w:w="2943" w:type="dxa"/>
          </w:tcPr>
          <w:p w14:paraId="6BDBD8AB" w14:textId="77777777" w:rsidR="00AB0450" w:rsidRPr="00AB0450" w:rsidRDefault="00AB0450" w:rsidP="00C85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14:paraId="34D86C76" w14:textId="3C03222B" w:rsidR="00AB0450" w:rsidRPr="00AB0450" w:rsidRDefault="00AB0450" w:rsidP="00C85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Иван Анисимов</w:t>
            </w:r>
          </w:p>
        </w:tc>
        <w:tc>
          <w:tcPr>
            <w:tcW w:w="851" w:type="dxa"/>
          </w:tcPr>
          <w:p w14:paraId="6DC5B0B3" w14:textId="597A5F62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14:paraId="5418A7F4" w14:textId="46AA23D1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14:paraId="50F02F41" w14:textId="21EC3D1D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2951B4DE" w14:textId="5B29179D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992" w:type="dxa"/>
          </w:tcPr>
          <w:p w14:paraId="3E9483D6" w14:textId="079FFC2D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малогр</w:t>
            </w:r>
          </w:p>
        </w:tc>
        <w:tc>
          <w:tcPr>
            <w:tcW w:w="993" w:type="dxa"/>
          </w:tcPr>
          <w:p w14:paraId="629284C1" w14:textId="2ED06914" w:rsidR="00AB0450" w:rsidRPr="00AB0450" w:rsidRDefault="00AB0450" w:rsidP="00AB0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</w:p>
        </w:tc>
        <w:tc>
          <w:tcPr>
            <w:tcW w:w="1134" w:type="dxa"/>
          </w:tcPr>
          <w:p w14:paraId="29FBBC0D" w14:textId="343245AC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пом машин</w:t>
            </w:r>
          </w:p>
        </w:tc>
        <w:tc>
          <w:tcPr>
            <w:tcW w:w="1134" w:type="dxa"/>
          </w:tcPr>
          <w:p w14:paraId="2941130C" w14:textId="77777777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6A13B1" w14:textId="3C15BEAF" w:rsidR="00AB0450" w:rsidRPr="00AB0450" w:rsidRDefault="00AB0450" w:rsidP="00C8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Чувашская АССРШихазановскийр-н Ухманский с/с. д.?</w:t>
            </w:r>
          </w:p>
        </w:tc>
      </w:tr>
      <w:tr w:rsidR="00AB0450" w14:paraId="2F16273A" w14:textId="77777777" w:rsidTr="007F382B">
        <w:tc>
          <w:tcPr>
            <w:tcW w:w="2943" w:type="dxa"/>
          </w:tcPr>
          <w:p w14:paraId="6C54D1AE" w14:textId="77777777" w:rsidR="00AB0450" w:rsidRPr="00AB0450" w:rsidRDefault="00AB0450" w:rsidP="00AB0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  <w:p w14:paraId="61D3430B" w14:textId="1C4260FD" w:rsidR="00AB0450" w:rsidRPr="00AB0450" w:rsidRDefault="00AB0450" w:rsidP="00AB0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Гурий Федоров</w:t>
            </w:r>
          </w:p>
        </w:tc>
        <w:tc>
          <w:tcPr>
            <w:tcW w:w="851" w:type="dxa"/>
          </w:tcPr>
          <w:p w14:paraId="00BFD93D" w14:textId="6105B441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09" w:type="dxa"/>
          </w:tcPr>
          <w:p w14:paraId="5AFD9D46" w14:textId="32E101F9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14:paraId="4E877566" w14:textId="0BBE69E3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3DAFAFBC" w14:textId="6FE631EA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992" w:type="dxa"/>
          </w:tcPr>
          <w:p w14:paraId="17F5856F" w14:textId="68900681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993" w:type="dxa"/>
          </w:tcPr>
          <w:p w14:paraId="410CA766" w14:textId="20FB2895" w:rsidR="00AB0450" w:rsidRPr="00AB0450" w:rsidRDefault="00AB0450" w:rsidP="00AB0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</w:p>
        </w:tc>
        <w:tc>
          <w:tcPr>
            <w:tcW w:w="1134" w:type="dxa"/>
          </w:tcPr>
          <w:p w14:paraId="1D7ED71D" w14:textId="7E8E767F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34699A65" w14:textId="77777777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0F2BF5" w14:textId="4084742C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Чувашская АССР Цивильский р-н Степнотугаевский д.Анаткасы</w:t>
            </w:r>
          </w:p>
        </w:tc>
      </w:tr>
      <w:tr w:rsidR="00AB0450" w14:paraId="06755093" w14:textId="77777777" w:rsidTr="007F382B">
        <w:tc>
          <w:tcPr>
            <w:tcW w:w="2943" w:type="dxa"/>
          </w:tcPr>
          <w:p w14:paraId="44543E1A" w14:textId="77777777" w:rsidR="00AB0450" w:rsidRPr="00AB0450" w:rsidRDefault="00AB0450" w:rsidP="00AB0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ЛАВРОВ</w:t>
            </w:r>
          </w:p>
          <w:p w14:paraId="7FEBB202" w14:textId="5228C0DC" w:rsidR="00AB0450" w:rsidRPr="00AB0450" w:rsidRDefault="00AB0450" w:rsidP="00AB0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Иван Васильев</w:t>
            </w:r>
          </w:p>
        </w:tc>
        <w:tc>
          <w:tcPr>
            <w:tcW w:w="851" w:type="dxa"/>
          </w:tcPr>
          <w:p w14:paraId="1019040B" w14:textId="0740C9E2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709" w:type="dxa"/>
          </w:tcPr>
          <w:p w14:paraId="2ABCE3A7" w14:textId="5B8DA077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14:paraId="2B76465A" w14:textId="0ECE8A6A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7375A583" w14:textId="7A4B3753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992" w:type="dxa"/>
          </w:tcPr>
          <w:p w14:paraId="035B82FC" w14:textId="1BD637A7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Негр.</w:t>
            </w:r>
          </w:p>
        </w:tc>
        <w:tc>
          <w:tcPr>
            <w:tcW w:w="993" w:type="dxa"/>
          </w:tcPr>
          <w:p w14:paraId="68BCC2B4" w14:textId="3DF0D63C" w:rsidR="00AB0450" w:rsidRPr="00AB0450" w:rsidRDefault="00AB0450" w:rsidP="00AB0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134" w:type="dxa"/>
          </w:tcPr>
          <w:p w14:paraId="2C866655" w14:textId="3A64F507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1E8C31E0" w14:textId="77777777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1096C8" w14:textId="5254E96F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Кировская обл. Подосиновск р-н дер.?</w:t>
            </w:r>
          </w:p>
        </w:tc>
      </w:tr>
      <w:tr w:rsidR="00AB0450" w14:paraId="5D403811" w14:textId="77777777" w:rsidTr="007F382B">
        <w:tc>
          <w:tcPr>
            <w:tcW w:w="2943" w:type="dxa"/>
          </w:tcPr>
          <w:p w14:paraId="2E60C74A" w14:textId="77777777" w:rsidR="00AB0450" w:rsidRPr="00AB0450" w:rsidRDefault="00AB0450" w:rsidP="00AB0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СМОЛИН</w:t>
            </w:r>
          </w:p>
          <w:p w14:paraId="5DA0C9AE" w14:textId="12C285E9" w:rsidR="00AB0450" w:rsidRPr="00AB0450" w:rsidRDefault="00AB0450" w:rsidP="00AB0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Григор. Яковл.</w:t>
            </w:r>
          </w:p>
        </w:tc>
        <w:tc>
          <w:tcPr>
            <w:tcW w:w="851" w:type="dxa"/>
          </w:tcPr>
          <w:p w14:paraId="7C65ED7A" w14:textId="52FB0110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709" w:type="dxa"/>
          </w:tcPr>
          <w:p w14:paraId="6D545648" w14:textId="0264B143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14:paraId="577EF6D3" w14:textId="44E18EAB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3CCFE16E" w14:textId="4F175A03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992" w:type="dxa"/>
          </w:tcPr>
          <w:p w14:paraId="0E081E91" w14:textId="7BB9B977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993" w:type="dxa"/>
          </w:tcPr>
          <w:p w14:paraId="68895FD7" w14:textId="2CC8E823" w:rsidR="00AB0450" w:rsidRPr="00AB0450" w:rsidRDefault="00AB0450" w:rsidP="00AB0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134" w:type="dxa"/>
          </w:tcPr>
          <w:p w14:paraId="792E99A9" w14:textId="4E18D001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6602D677" w14:textId="77777777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C9F171" w14:textId="03621D18" w:rsidR="00AB0450" w:rsidRPr="00AB0450" w:rsidRDefault="00AB0450" w:rsidP="00AB0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50">
              <w:rPr>
                <w:rFonts w:ascii="Times New Roman" w:hAnsi="Times New Roman" w:cs="Times New Roman"/>
                <w:sz w:val="24"/>
                <w:szCs w:val="24"/>
              </w:rPr>
              <w:t>Башкирская АССР г. Бирск ул. Коммунистическая 16</w:t>
            </w:r>
          </w:p>
        </w:tc>
      </w:tr>
      <w:bookmarkEnd w:id="11"/>
    </w:tbl>
    <w:p w14:paraId="442C5483" w14:textId="73B2F4C9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65C300" w14:textId="75255E19" w:rsidR="0034488D" w:rsidRDefault="0034488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77DBB2" w14:textId="70DB9688" w:rsidR="00E14EC2" w:rsidRDefault="00E14EC2" w:rsidP="00E14E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6</w:t>
      </w:r>
    </w:p>
    <w:tbl>
      <w:tblPr>
        <w:tblStyle w:val="a4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709"/>
        <w:gridCol w:w="708"/>
        <w:gridCol w:w="709"/>
        <w:gridCol w:w="1134"/>
        <w:gridCol w:w="1134"/>
        <w:gridCol w:w="1276"/>
        <w:gridCol w:w="709"/>
        <w:gridCol w:w="4536"/>
      </w:tblGrid>
      <w:tr w:rsidR="004702EE" w14:paraId="22F576C3" w14:textId="77777777" w:rsidTr="004702EE">
        <w:tc>
          <w:tcPr>
            <w:tcW w:w="568" w:type="dxa"/>
          </w:tcPr>
          <w:p w14:paraId="1F31AB81" w14:textId="6B7F6AD4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02566E9F" w14:textId="77777777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ПОРПА</w:t>
            </w:r>
          </w:p>
          <w:p w14:paraId="5540D781" w14:textId="48DE8568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r w:rsidRPr="00E14E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?</w:t>
            </w:r>
          </w:p>
        </w:tc>
        <w:tc>
          <w:tcPr>
            <w:tcW w:w="851" w:type="dxa"/>
          </w:tcPr>
          <w:p w14:paraId="33984642" w14:textId="647917DA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9" w:type="dxa"/>
          </w:tcPr>
          <w:p w14:paraId="73CC1602" w14:textId="3168C827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14:paraId="7775483A" w14:textId="0E4A43B1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9E8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6960E2DC" w14:textId="77F6DE1F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FCE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134" w:type="dxa"/>
          </w:tcPr>
          <w:p w14:paraId="44EC139F" w14:textId="58CA8A5D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Негр</w:t>
            </w:r>
          </w:p>
        </w:tc>
        <w:tc>
          <w:tcPr>
            <w:tcW w:w="1134" w:type="dxa"/>
          </w:tcPr>
          <w:p w14:paraId="2FB9A4B6" w14:textId="75EDECF4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Украин</w:t>
            </w:r>
          </w:p>
        </w:tc>
        <w:tc>
          <w:tcPr>
            <w:tcW w:w="1276" w:type="dxa"/>
          </w:tcPr>
          <w:p w14:paraId="7FF0ADCF" w14:textId="55F2F80D" w:rsidR="004702EE" w:rsidRPr="00323869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8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имеет</w:t>
            </w:r>
          </w:p>
        </w:tc>
        <w:tc>
          <w:tcPr>
            <w:tcW w:w="709" w:type="dxa"/>
          </w:tcPr>
          <w:p w14:paraId="4F48DA48" w14:textId="0F1C972E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EACE34" w14:textId="4E29AA22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Каменец-подольская об.</w:t>
            </w:r>
            <w:r w:rsidRPr="00E14E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лочисский р</w:t>
            </w: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. Глядовский с/с. д.Глядки</w:t>
            </w:r>
          </w:p>
        </w:tc>
      </w:tr>
      <w:tr w:rsidR="004702EE" w14:paraId="2E9E9013" w14:textId="77777777" w:rsidTr="004702EE">
        <w:tc>
          <w:tcPr>
            <w:tcW w:w="568" w:type="dxa"/>
          </w:tcPr>
          <w:p w14:paraId="76309A81" w14:textId="29C4BDDF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2F05F556" w14:textId="77777777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ЗИНИН</w:t>
            </w:r>
          </w:p>
          <w:p w14:paraId="681F0C7E" w14:textId="0B87F386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 xml:space="preserve"> Иван Павлов</w:t>
            </w:r>
          </w:p>
        </w:tc>
        <w:tc>
          <w:tcPr>
            <w:tcW w:w="851" w:type="dxa"/>
          </w:tcPr>
          <w:p w14:paraId="0A2F1E82" w14:textId="504A1EF1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09" w:type="dxa"/>
          </w:tcPr>
          <w:p w14:paraId="4CB227CF" w14:textId="63FB619A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14:paraId="69AE0E15" w14:textId="51E2A845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9E8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555F2C52" w14:textId="2058ED17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FCE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134" w:type="dxa"/>
          </w:tcPr>
          <w:p w14:paraId="3F3426D2" w14:textId="5A8F41BC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318">
              <w:rPr>
                <w:rFonts w:ascii="Times New Roman" w:hAnsi="Times New Roman" w:cs="Times New Roman"/>
                <w:sz w:val="24"/>
                <w:szCs w:val="24"/>
              </w:rPr>
              <w:t>Негр</w:t>
            </w:r>
          </w:p>
        </w:tc>
        <w:tc>
          <w:tcPr>
            <w:tcW w:w="1134" w:type="dxa"/>
          </w:tcPr>
          <w:p w14:paraId="4EC228BF" w14:textId="49E2F412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276" w:type="dxa"/>
          </w:tcPr>
          <w:p w14:paraId="09A1F4CB" w14:textId="28B7DB8D" w:rsidR="004702EE" w:rsidRPr="00323869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8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льник</w:t>
            </w:r>
          </w:p>
        </w:tc>
        <w:tc>
          <w:tcPr>
            <w:tcW w:w="709" w:type="dxa"/>
          </w:tcPr>
          <w:p w14:paraId="2538B536" w14:textId="56E06AF2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8CAB91" w14:textId="2F70C700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Горьков.об.Сосновский р-н Лесуновский с/с. д.Лесуново</w:t>
            </w:r>
          </w:p>
        </w:tc>
      </w:tr>
      <w:tr w:rsidR="004702EE" w14:paraId="2DF1FBE0" w14:textId="77777777" w:rsidTr="004702EE">
        <w:tc>
          <w:tcPr>
            <w:tcW w:w="568" w:type="dxa"/>
          </w:tcPr>
          <w:p w14:paraId="57807AC0" w14:textId="6391DE58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14:paraId="5D76F1CE" w14:textId="77777777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ЕРЮТИН</w:t>
            </w:r>
          </w:p>
          <w:p w14:paraId="5E5A4D3B" w14:textId="078E8825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 xml:space="preserve"> Васил Дмитр</w:t>
            </w:r>
          </w:p>
        </w:tc>
        <w:tc>
          <w:tcPr>
            <w:tcW w:w="851" w:type="dxa"/>
          </w:tcPr>
          <w:p w14:paraId="4951AD45" w14:textId="5F040103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709" w:type="dxa"/>
          </w:tcPr>
          <w:p w14:paraId="5D710BED" w14:textId="3A36D2B5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4E37776" w14:textId="5BE257A7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9E8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356AC714" w14:textId="3869BF7D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FCE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134" w:type="dxa"/>
          </w:tcPr>
          <w:p w14:paraId="5C64229B" w14:textId="6C292953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318">
              <w:rPr>
                <w:rFonts w:ascii="Times New Roman" w:hAnsi="Times New Roman" w:cs="Times New Roman"/>
                <w:sz w:val="24"/>
                <w:szCs w:val="24"/>
              </w:rPr>
              <w:t>Негр</w:t>
            </w:r>
          </w:p>
        </w:tc>
        <w:tc>
          <w:tcPr>
            <w:tcW w:w="1134" w:type="dxa"/>
          </w:tcPr>
          <w:p w14:paraId="08907412" w14:textId="0E8E6069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Мордв</w:t>
            </w:r>
          </w:p>
        </w:tc>
        <w:tc>
          <w:tcPr>
            <w:tcW w:w="1276" w:type="dxa"/>
          </w:tcPr>
          <w:p w14:paraId="28C18F43" w14:textId="24B693A5" w:rsidR="004702EE" w:rsidRPr="00323869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8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имеет</w:t>
            </w:r>
          </w:p>
        </w:tc>
        <w:tc>
          <w:tcPr>
            <w:tcW w:w="709" w:type="dxa"/>
          </w:tcPr>
          <w:p w14:paraId="24A1C413" w14:textId="7A739855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EBD25C" w14:textId="148F0D04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Горьков.об.Сергачский р-н Березов.с/с.д.Березовка</w:t>
            </w:r>
          </w:p>
        </w:tc>
      </w:tr>
      <w:tr w:rsidR="004702EE" w14:paraId="1FAC6E20" w14:textId="77777777" w:rsidTr="004702EE">
        <w:tc>
          <w:tcPr>
            <w:tcW w:w="568" w:type="dxa"/>
          </w:tcPr>
          <w:p w14:paraId="3C690D09" w14:textId="54EB0143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14:paraId="7C1E27AF" w14:textId="77777777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ЕВСЕЕВ</w:t>
            </w:r>
          </w:p>
          <w:p w14:paraId="5897B5E6" w14:textId="51190B85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 xml:space="preserve"> Петр Дмитр</w:t>
            </w:r>
          </w:p>
        </w:tc>
        <w:tc>
          <w:tcPr>
            <w:tcW w:w="851" w:type="dxa"/>
          </w:tcPr>
          <w:p w14:paraId="4F2A213B" w14:textId="50D0A1BA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09" w:type="dxa"/>
          </w:tcPr>
          <w:p w14:paraId="1E49A4C2" w14:textId="20DD8B3A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14:paraId="0A427588" w14:textId="3F58F8CC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9E8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32A387B9" w14:textId="008A0586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FCE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134" w:type="dxa"/>
          </w:tcPr>
          <w:p w14:paraId="469A8937" w14:textId="689A2287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1134" w:type="dxa"/>
          </w:tcPr>
          <w:p w14:paraId="318EE7FC" w14:textId="5AB3D85C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Мордв</w:t>
            </w:r>
          </w:p>
        </w:tc>
        <w:tc>
          <w:tcPr>
            <w:tcW w:w="1276" w:type="dxa"/>
          </w:tcPr>
          <w:p w14:paraId="526682B1" w14:textId="0B4AE9C6" w:rsidR="004702EE" w:rsidRPr="00323869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8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имеет</w:t>
            </w:r>
          </w:p>
        </w:tc>
        <w:tc>
          <w:tcPr>
            <w:tcW w:w="709" w:type="dxa"/>
          </w:tcPr>
          <w:p w14:paraId="41B09977" w14:textId="3FA7ED97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FC49EA" w14:textId="4EF306E7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Горьков.обл.Лукоянов.р-н Салдоманов.с.с.д.</w:t>
            </w:r>
            <w:r w:rsidRPr="00E14E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лдомново</w:t>
            </w:r>
          </w:p>
        </w:tc>
      </w:tr>
      <w:tr w:rsidR="004702EE" w14:paraId="4D21AEE9" w14:textId="77777777" w:rsidTr="004702EE">
        <w:tc>
          <w:tcPr>
            <w:tcW w:w="568" w:type="dxa"/>
          </w:tcPr>
          <w:p w14:paraId="38BD986B" w14:textId="44F8C250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19C83E82" w14:textId="77777777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 xml:space="preserve">КОКАМОВ </w:t>
            </w:r>
          </w:p>
          <w:p w14:paraId="4A5F0FC4" w14:textId="30B96F1F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Михаил Иванов</w:t>
            </w:r>
          </w:p>
        </w:tc>
        <w:tc>
          <w:tcPr>
            <w:tcW w:w="851" w:type="dxa"/>
          </w:tcPr>
          <w:p w14:paraId="3BECBE2D" w14:textId="7AA807E2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09" w:type="dxa"/>
          </w:tcPr>
          <w:p w14:paraId="04489460" w14:textId="02A79879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14:paraId="6F70DA0C" w14:textId="5C67BA01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9E8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576A00E2" w14:textId="62F66B77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FCE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134" w:type="dxa"/>
          </w:tcPr>
          <w:p w14:paraId="18B0C821" w14:textId="6836E06F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134" w:type="dxa"/>
          </w:tcPr>
          <w:p w14:paraId="50FA4E4A" w14:textId="07155684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Удмур</w:t>
            </w:r>
          </w:p>
        </w:tc>
        <w:tc>
          <w:tcPr>
            <w:tcW w:w="1276" w:type="dxa"/>
          </w:tcPr>
          <w:p w14:paraId="2D9A3E7B" w14:textId="53F719AF" w:rsidR="004702EE" w:rsidRPr="00323869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8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имеет</w:t>
            </w:r>
          </w:p>
        </w:tc>
        <w:tc>
          <w:tcPr>
            <w:tcW w:w="709" w:type="dxa"/>
          </w:tcPr>
          <w:p w14:paraId="115BC71C" w14:textId="2852854F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CAB73" w14:textId="77777777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Удмуртская АССР Завялов.р-н</w:t>
            </w:r>
          </w:p>
          <w:p w14:paraId="08F22929" w14:textId="6A2A4B51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</w:t>
            </w:r>
          </w:p>
        </w:tc>
      </w:tr>
      <w:tr w:rsidR="004702EE" w14:paraId="6685E5A4" w14:textId="77777777" w:rsidTr="004702EE">
        <w:tc>
          <w:tcPr>
            <w:tcW w:w="568" w:type="dxa"/>
          </w:tcPr>
          <w:p w14:paraId="28D131A0" w14:textId="2E69CC44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14:paraId="15C76B3E" w14:textId="77777777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 xml:space="preserve">СЕРЕИН </w:t>
            </w:r>
          </w:p>
          <w:p w14:paraId="4FEC8A91" w14:textId="2EC07572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Иван Яковл</w:t>
            </w:r>
          </w:p>
        </w:tc>
        <w:tc>
          <w:tcPr>
            <w:tcW w:w="851" w:type="dxa"/>
          </w:tcPr>
          <w:p w14:paraId="408CAF52" w14:textId="0F0233F1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09" w:type="dxa"/>
          </w:tcPr>
          <w:p w14:paraId="702EC40A" w14:textId="309E114D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D239903" w14:textId="47090A1C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9E8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69B1D8C9" w14:textId="7DE39DF1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FCE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134" w:type="dxa"/>
          </w:tcPr>
          <w:p w14:paraId="66D688E9" w14:textId="2E48CC3A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Мал.</w:t>
            </w:r>
          </w:p>
        </w:tc>
        <w:tc>
          <w:tcPr>
            <w:tcW w:w="1134" w:type="dxa"/>
          </w:tcPr>
          <w:p w14:paraId="4F4F3014" w14:textId="198DD23D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Русс.</w:t>
            </w:r>
          </w:p>
        </w:tc>
        <w:tc>
          <w:tcPr>
            <w:tcW w:w="1276" w:type="dxa"/>
          </w:tcPr>
          <w:p w14:paraId="2BF45C83" w14:textId="49A136B9" w:rsidR="004702EE" w:rsidRPr="00323869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8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имеет</w:t>
            </w:r>
          </w:p>
        </w:tc>
        <w:tc>
          <w:tcPr>
            <w:tcW w:w="709" w:type="dxa"/>
          </w:tcPr>
          <w:p w14:paraId="588DE0FC" w14:textId="00D0FE2C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FD03C1" w14:textId="73985BE2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Горьк.обл.Балахнинский р-н г.Балахна пос.№10</w:t>
            </w:r>
          </w:p>
        </w:tc>
      </w:tr>
      <w:tr w:rsidR="004702EE" w14:paraId="0A3AB064" w14:textId="77777777" w:rsidTr="004702EE">
        <w:tc>
          <w:tcPr>
            <w:tcW w:w="568" w:type="dxa"/>
          </w:tcPr>
          <w:p w14:paraId="75FE72B3" w14:textId="1BE0943E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14:paraId="5D06F015" w14:textId="77777777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 xml:space="preserve">ГАЛКИН </w:t>
            </w:r>
          </w:p>
          <w:p w14:paraId="3F0327C5" w14:textId="7D26BCB2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Федор Павлов</w:t>
            </w:r>
          </w:p>
        </w:tc>
        <w:tc>
          <w:tcPr>
            <w:tcW w:w="851" w:type="dxa"/>
          </w:tcPr>
          <w:p w14:paraId="771983E2" w14:textId="0B8A7BA0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709" w:type="dxa"/>
          </w:tcPr>
          <w:p w14:paraId="28E574B5" w14:textId="7A43F666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05BB041F" w14:textId="628CA339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709" w:type="dxa"/>
          </w:tcPr>
          <w:p w14:paraId="7299CDDC" w14:textId="4B871084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FCE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134" w:type="dxa"/>
          </w:tcPr>
          <w:p w14:paraId="117B5E65" w14:textId="60205962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134" w:type="dxa"/>
          </w:tcPr>
          <w:p w14:paraId="44E10AB4" w14:textId="0D9EDE3D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63">
              <w:rPr>
                <w:rFonts w:ascii="Times New Roman" w:hAnsi="Times New Roman" w:cs="Times New Roman"/>
                <w:sz w:val="24"/>
                <w:szCs w:val="24"/>
              </w:rPr>
              <w:t>Русс.</w:t>
            </w:r>
          </w:p>
        </w:tc>
        <w:tc>
          <w:tcPr>
            <w:tcW w:w="1276" w:type="dxa"/>
          </w:tcPr>
          <w:p w14:paraId="08647635" w14:textId="0E012C85" w:rsidR="004702EE" w:rsidRPr="00323869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8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709" w:type="dxa"/>
          </w:tcPr>
          <w:p w14:paraId="1117886D" w14:textId="462FE813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D987C7" w14:textId="0B6F2F4B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ьк.об.?</w:t>
            </w:r>
          </w:p>
        </w:tc>
      </w:tr>
      <w:tr w:rsidR="004702EE" w14:paraId="38175EB7" w14:textId="77777777" w:rsidTr="004702EE">
        <w:tc>
          <w:tcPr>
            <w:tcW w:w="568" w:type="dxa"/>
          </w:tcPr>
          <w:p w14:paraId="6E46D863" w14:textId="55F3E207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14:paraId="46E00210" w14:textId="77777777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КОРНЕЕВ</w:t>
            </w:r>
          </w:p>
          <w:p w14:paraId="3EBF3669" w14:textId="1853CE04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Михаил Степан</w:t>
            </w:r>
          </w:p>
        </w:tc>
        <w:tc>
          <w:tcPr>
            <w:tcW w:w="851" w:type="dxa"/>
          </w:tcPr>
          <w:p w14:paraId="48972D04" w14:textId="36C75FF7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09" w:type="dxa"/>
          </w:tcPr>
          <w:p w14:paraId="6AA6C83E" w14:textId="19B94BBE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3</w:t>
            </w:r>
          </w:p>
        </w:tc>
        <w:tc>
          <w:tcPr>
            <w:tcW w:w="708" w:type="dxa"/>
          </w:tcPr>
          <w:p w14:paraId="1B5CF1E7" w14:textId="0252051B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50B5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57B8FCAA" w14:textId="41FDE7F6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FCE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134" w:type="dxa"/>
          </w:tcPr>
          <w:p w14:paraId="6EC1E61D" w14:textId="53AA31CD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Малогр</w:t>
            </w:r>
          </w:p>
        </w:tc>
        <w:tc>
          <w:tcPr>
            <w:tcW w:w="1134" w:type="dxa"/>
          </w:tcPr>
          <w:p w14:paraId="1FA5D701" w14:textId="4FFC4CBA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63">
              <w:rPr>
                <w:rFonts w:ascii="Times New Roman" w:hAnsi="Times New Roman" w:cs="Times New Roman"/>
                <w:sz w:val="24"/>
                <w:szCs w:val="24"/>
              </w:rPr>
              <w:t>Русс.</w:t>
            </w:r>
          </w:p>
        </w:tc>
        <w:tc>
          <w:tcPr>
            <w:tcW w:w="1276" w:type="dxa"/>
          </w:tcPr>
          <w:p w14:paraId="38360D91" w14:textId="4FCAC3FA" w:rsidR="004702EE" w:rsidRPr="00323869" w:rsidRDefault="00323869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8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дукт жд</w:t>
            </w:r>
          </w:p>
        </w:tc>
        <w:tc>
          <w:tcPr>
            <w:tcW w:w="709" w:type="dxa"/>
          </w:tcPr>
          <w:p w14:paraId="0CB3431A" w14:textId="40E6B478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22049A" w14:textId="6A03C6CB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Тамбовская обл. Староюрьевский р-н Спасский с./с. с.Злотоуст</w:t>
            </w:r>
          </w:p>
        </w:tc>
      </w:tr>
      <w:tr w:rsidR="004702EE" w14:paraId="61669F77" w14:textId="77777777" w:rsidTr="004702EE">
        <w:tc>
          <w:tcPr>
            <w:tcW w:w="568" w:type="dxa"/>
          </w:tcPr>
          <w:p w14:paraId="1D2BE610" w14:textId="29ECE6E5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14:paraId="598D3621" w14:textId="77777777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 xml:space="preserve">ЦВЕТКОВ </w:t>
            </w:r>
          </w:p>
          <w:p w14:paraId="5C11C32C" w14:textId="17B921E3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Никол Иванов.</w:t>
            </w:r>
          </w:p>
        </w:tc>
        <w:tc>
          <w:tcPr>
            <w:tcW w:w="851" w:type="dxa"/>
          </w:tcPr>
          <w:p w14:paraId="30795437" w14:textId="6F23DFF4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709" w:type="dxa"/>
          </w:tcPr>
          <w:p w14:paraId="39A084AB" w14:textId="4E5381EF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14:paraId="5E0E60EC" w14:textId="086A2904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50B5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68A91E8A" w14:textId="79E6006A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FCE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134" w:type="dxa"/>
          </w:tcPr>
          <w:p w14:paraId="3B05880C" w14:textId="69DF3F3B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</w:p>
        </w:tc>
        <w:tc>
          <w:tcPr>
            <w:tcW w:w="1134" w:type="dxa"/>
          </w:tcPr>
          <w:p w14:paraId="5E410E1F" w14:textId="4C09D25D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63">
              <w:rPr>
                <w:rFonts w:ascii="Times New Roman" w:hAnsi="Times New Roman" w:cs="Times New Roman"/>
                <w:sz w:val="24"/>
                <w:szCs w:val="24"/>
              </w:rPr>
              <w:t>Русс.</w:t>
            </w:r>
          </w:p>
        </w:tc>
        <w:tc>
          <w:tcPr>
            <w:tcW w:w="1276" w:type="dxa"/>
          </w:tcPr>
          <w:p w14:paraId="00C7AC55" w14:textId="3F6F94D7" w:rsidR="004702EE" w:rsidRPr="00323869" w:rsidRDefault="00323869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8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отник</w:t>
            </w:r>
          </w:p>
        </w:tc>
        <w:tc>
          <w:tcPr>
            <w:tcW w:w="709" w:type="dxa"/>
          </w:tcPr>
          <w:p w14:paraId="072AF008" w14:textId="6DA642A6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5470A66" w14:textId="2DEE4E7C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Горьков.об. Варнавинский р. Н.Никольский с/с.д.</w:t>
            </w:r>
            <w:r w:rsidRPr="00E14E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врат</w:t>
            </w: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702EE" w14:paraId="2FE5485A" w14:textId="77777777" w:rsidTr="004702EE">
        <w:tc>
          <w:tcPr>
            <w:tcW w:w="568" w:type="dxa"/>
          </w:tcPr>
          <w:p w14:paraId="19EE1845" w14:textId="610EB6E0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14:paraId="5A6F6C2A" w14:textId="77777777" w:rsidR="004702EE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БОРОДОВ</w:t>
            </w:r>
          </w:p>
          <w:p w14:paraId="64599953" w14:textId="23DFA98B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 xml:space="preserve"> Арон Коргонов</w:t>
            </w:r>
          </w:p>
        </w:tc>
        <w:tc>
          <w:tcPr>
            <w:tcW w:w="851" w:type="dxa"/>
          </w:tcPr>
          <w:p w14:paraId="5C5BEEBA" w14:textId="12CDFE69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09" w:type="dxa"/>
          </w:tcPr>
          <w:p w14:paraId="4DE22CC9" w14:textId="5CF35FD4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8DD0557" w14:textId="7AB2CBB7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50B5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5222D124" w14:textId="41245950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FCE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134" w:type="dxa"/>
          </w:tcPr>
          <w:p w14:paraId="1CBE39B5" w14:textId="3FA89079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Негр</w:t>
            </w:r>
          </w:p>
        </w:tc>
        <w:tc>
          <w:tcPr>
            <w:tcW w:w="1134" w:type="dxa"/>
          </w:tcPr>
          <w:p w14:paraId="48B8903F" w14:textId="71FBF87F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Таджик</w:t>
            </w:r>
          </w:p>
        </w:tc>
        <w:tc>
          <w:tcPr>
            <w:tcW w:w="1276" w:type="dxa"/>
          </w:tcPr>
          <w:p w14:paraId="6B82A344" w14:textId="36ADD68B" w:rsidR="004702EE" w:rsidRPr="00323869" w:rsidRDefault="00323869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8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имеет</w:t>
            </w:r>
          </w:p>
        </w:tc>
        <w:tc>
          <w:tcPr>
            <w:tcW w:w="709" w:type="dxa"/>
          </w:tcPr>
          <w:p w14:paraId="0DBE5481" w14:textId="1E57B917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BC8272" w14:textId="2A45C4BD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 xml:space="preserve">Таджикская АССР г. </w:t>
            </w:r>
            <w:r w:rsidRPr="00E14E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али-набад</w:t>
            </w:r>
          </w:p>
        </w:tc>
      </w:tr>
      <w:tr w:rsidR="004702EE" w14:paraId="72A6FEA8" w14:textId="77777777" w:rsidTr="004702EE">
        <w:tc>
          <w:tcPr>
            <w:tcW w:w="568" w:type="dxa"/>
          </w:tcPr>
          <w:p w14:paraId="74CFFD3E" w14:textId="3EF4A708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14:paraId="5FACB6BF" w14:textId="77777777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ЛЕУХИН</w:t>
            </w:r>
          </w:p>
          <w:p w14:paraId="6A331C0C" w14:textId="3C65035C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Иван Михайл</w:t>
            </w:r>
          </w:p>
        </w:tc>
        <w:tc>
          <w:tcPr>
            <w:tcW w:w="851" w:type="dxa"/>
          </w:tcPr>
          <w:p w14:paraId="45C7E12F" w14:textId="0C8298D5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709" w:type="dxa"/>
          </w:tcPr>
          <w:p w14:paraId="2016A656" w14:textId="092DD343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3</w:t>
            </w:r>
          </w:p>
        </w:tc>
        <w:tc>
          <w:tcPr>
            <w:tcW w:w="708" w:type="dxa"/>
          </w:tcPr>
          <w:p w14:paraId="1FF7F80D" w14:textId="44EDA102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50B5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709" w:type="dxa"/>
          </w:tcPr>
          <w:p w14:paraId="06F3D727" w14:textId="0232D162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FCE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134" w:type="dxa"/>
          </w:tcPr>
          <w:p w14:paraId="5391B122" w14:textId="6F317172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Малогр</w:t>
            </w:r>
          </w:p>
        </w:tc>
        <w:tc>
          <w:tcPr>
            <w:tcW w:w="1134" w:type="dxa"/>
          </w:tcPr>
          <w:p w14:paraId="17454783" w14:textId="1180DB43" w:rsidR="004702EE" w:rsidRPr="00E14EC2" w:rsidRDefault="004702EE" w:rsidP="0047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1276" w:type="dxa"/>
          </w:tcPr>
          <w:p w14:paraId="57D51E1E" w14:textId="460C758D" w:rsidR="004702EE" w:rsidRPr="00323869" w:rsidRDefault="00323869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8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709" w:type="dxa"/>
          </w:tcPr>
          <w:p w14:paraId="25F14136" w14:textId="266478A8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5F8611" w14:textId="51994A65" w:rsidR="004702EE" w:rsidRPr="00E14EC2" w:rsidRDefault="004702EE" w:rsidP="00470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2">
              <w:rPr>
                <w:rFonts w:ascii="Times New Roman" w:hAnsi="Times New Roman" w:cs="Times New Roman"/>
                <w:sz w:val="24"/>
                <w:szCs w:val="24"/>
              </w:rPr>
              <w:t>Марийская АССР Кунгурский р-н Русско-Кунгурский с/с д.Кунгур</w:t>
            </w:r>
          </w:p>
        </w:tc>
      </w:tr>
    </w:tbl>
    <w:p w14:paraId="3597D89F" w14:textId="1D5E2933" w:rsidR="00E14EC2" w:rsidRDefault="00E14EC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5F5069" w14:textId="239C9F8B" w:rsidR="00E14EC2" w:rsidRDefault="00E14EC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A15157" w14:textId="67068101" w:rsidR="00E14EC2" w:rsidRDefault="00E14EC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8FFAF2" w14:textId="519B1238" w:rsidR="00323869" w:rsidRDefault="0032386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16D55F" w14:textId="18046DFD" w:rsidR="00323869" w:rsidRDefault="0032386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FC3988" w14:textId="73380034" w:rsidR="00323869" w:rsidRDefault="0032386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6CB703" w14:textId="53B5CC20" w:rsidR="00323869" w:rsidRDefault="0032386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64BFE5" w14:textId="3422669F" w:rsidR="00323869" w:rsidRDefault="0032386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C79E9B" w14:textId="531C750D" w:rsidR="00323869" w:rsidRDefault="0032386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C35E46" w14:textId="33046225" w:rsidR="00323869" w:rsidRDefault="0032386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36008E" w14:textId="14C01CA2" w:rsidR="00323869" w:rsidRDefault="0032386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172C8C" w14:textId="7914CB73" w:rsidR="00323869" w:rsidRDefault="0032386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BACDA8" w14:textId="6CCC46C8" w:rsidR="00323869" w:rsidRPr="002C325D" w:rsidRDefault="00323869" w:rsidP="003238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1486F">
        <w:rPr>
          <w:rFonts w:ascii="Times New Roman" w:hAnsi="Times New Roman" w:cs="Times New Roman"/>
          <w:sz w:val="24"/>
          <w:szCs w:val="24"/>
        </w:rPr>
        <w:t>57</w:t>
      </w:r>
    </w:p>
    <w:p w14:paraId="757054A2" w14:textId="0DBBDDD3" w:rsidR="00323869" w:rsidRDefault="00323869" w:rsidP="003238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</w:t>
      </w:r>
      <w:r w:rsidRPr="00D17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 МОТО- СТРЕЛКОВОЙ БРИГАДЫ </w:t>
      </w:r>
      <w:r w:rsidR="00A1486F">
        <w:rPr>
          <w:rFonts w:ascii="Times New Roman" w:hAnsi="Times New Roman" w:cs="Times New Roman"/>
          <w:sz w:val="24"/>
          <w:szCs w:val="24"/>
        </w:rPr>
        <w:t>гор.</w:t>
      </w:r>
      <w:r>
        <w:rPr>
          <w:rFonts w:ascii="Times New Roman" w:hAnsi="Times New Roman" w:cs="Times New Roman"/>
          <w:sz w:val="24"/>
          <w:szCs w:val="24"/>
        </w:rPr>
        <w:t xml:space="preserve"> ЛИХОСЛАВЛЬ КАЛИНИНСКОЙ ОБЛ</w:t>
      </w:r>
      <w:r w:rsidR="00A1486F">
        <w:rPr>
          <w:rFonts w:ascii="Times New Roman" w:hAnsi="Times New Roman" w:cs="Times New Roman"/>
          <w:sz w:val="24"/>
          <w:szCs w:val="24"/>
        </w:rPr>
        <w:t>.</w:t>
      </w:r>
    </w:p>
    <w:p w14:paraId="716BCA4D" w14:textId="507FB988" w:rsidR="00323869" w:rsidRDefault="00A1486F" w:rsidP="003238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3869">
        <w:rPr>
          <w:rFonts w:ascii="Times New Roman" w:hAnsi="Times New Roman" w:cs="Times New Roman"/>
          <w:sz w:val="24"/>
          <w:szCs w:val="24"/>
        </w:rPr>
        <w:t>/10 42</w:t>
      </w:r>
    </w:p>
    <w:p w14:paraId="4F3CEB20" w14:textId="6F3D4AB9" w:rsidR="00323869" w:rsidRDefault="00323869" w:rsidP="003238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148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10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1199"/>
      </w:tblGrid>
      <w:tr w:rsidR="00323869" w14:paraId="2EECEE7A" w14:textId="77777777" w:rsidTr="00E907C9">
        <w:tc>
          <w:tcPr>
            <w:tcW w:w="11199" w:type="dxa"/>
          </w:tcPr>
          <w:p w14:paraId="6F150DE7" w14:textId="6BB883E9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служащих в числе </w:t>
            </w:r>
            <w:r w:rsidR="00A1486F" w:rsidRPr="00A1486F">
              <w:rPr>
                <w:rFonts w:ascii="Times New Roman" w:hAnsi="Times New Roman" w:cs="Times New Roman"/>
                <w:sz w:val="24"/>
                <w:szCs w:val="24"/>
              </w:rPr>
              <w:t>“ 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поименованных </w:t>
            </w:r>
          </w:p>
          <w:p w14:paraId="15C34A9C" w14:textId="77777777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сего для прохождения военной службы.</w:t>
            </w:r>
          </w:p>
          <w:p w14:paraId="00120789" w14:textId="5E7D5F16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анда следует при старшем команды тов.</w:t>
            </w:r>
            <w:r w:rsidR="00A1486F" w:rsidRPr="00A14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86F">
              <w:rPr>
                <w:rFonts w:ascii="Times New Roman" w:hAnsi="Times New Roman" w:cs="Times New Roman"/>
                <w:sz w:val="24"/>
                <w:szCs w:val="24"/>
              </w:rPr>
              <w:t>Витебский С.И.</w:t>
            </w:r>
          </w:p>
          <w:p w14:paraId="7AD2D557" w14:textId="49E93E4A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 дор </w:t>
            </w:r>
            <w:r w:rsidR="00A1486F">
              <w:rPr>
                <w:rFonts w:ascii="Times New Roman" w:hAnsi="Times New Roman" w:cs="Times New Roman"/>
                <w:sz w:val="24"/>
                <w:szCs w:val="24"/>
              </w:rPr>
              <w:t xml:space="preserve">до ст. Лихославль Калини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4F7706" w14:textId="7DC9E438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024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8</w:t>
            </w:r>
            <w:r w:rsidR="00A14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C495C97" w14:textId="77777777" w:rsidR="00A1486F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ое довольствие и справка о прохождении</w:t>
            </w:r>
          </w:p>
          <w:p w14:paraId="5495E3F1" w14:textId="7571D3E2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. обработки.</w:t>
            </w:r>
          </w:p>
          <w:p w14:paraId="15566853" w14:textId="77777777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58C3F" w14:textId="77777777" w:rsidR="00323869" w:rsidRDefault="00323869" w:rsidP="003238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68622321" w14:textId="77777777" w:rsidR="00323869" w:rsidRDefault="00323869" w:rsidP="003238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709"/>
        <w:gridCol w:w="992"/>
        <w:gridCol w:w="1134"/>
        <w:gridCol w:w="1134"/>
        <w:gridCol w:w="1417"/>
        <w:gridCol w:w="1276"/>
        <w:gridCol w:w="4961"/>
      </w:tblGrid>
      <w:tr w:rsidR="00323869" w14:paraId="559B1618" w14:textId="77777777" w:rsidTr="009F3ECB">
        <w:tc>
          <w:tcPr>
            <w:tcW w:w="2943" w:type="dxa"/>
          </w:tcPr>
          <w:p w14:paraId="17EA8574" w14:textId="77777777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6C2A" w14:textId="77777777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51" w:type="dxa"/>
          </w:tcPr>
          <w:p w14:paraId="13584381" w14:textId="77777777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.</w:t>
            </w:r>
          </w:p>
        </w:tc>
        <w:tc>
          <w:tcPr>
            <w:tcW w:w="709" w:type="dxa"/>
          </w:tcPr>
          <w:p w14:paraId="3C2260D7" w14:textId="77777777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0DE9DBB2" w14:textId="77777777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1D584627" w14:textId="77777777" w:rsidR="00A1486F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5F9DE8FE" w14:textId="2ADA8CCC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4800545B" w14:textId="2D80BF37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A14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</w:t>
            </w:r>
            <w:r w:rsidR="00A1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FB0F91B" w14:textId="055427AF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A14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="00A1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35156AD" w14:textId="77777777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</w:t>
            </w:r>
          </w:p>
          <w:p w14:paraId="72770AD4" w14:textId="77777777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4961" w:type="dxa"/>
          </w:tcPr>
          <w:p w14:paraId="5BE75B01" w14:textId="77777777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323869" w14:paraId="724258DA" w14:textId="77777777" w:rsidTr="009F3ECB">
        <w:tc>
          <w:tcPr>
            <w:tcW w:w="2943" w:type="dxa"/>
          </w:tcPr>
          <w:p w14:paraId="2E4F2BB3" w14:textId="77777777" w:rsidR="006E7213" w:rsidRDefault="006E7213" w:rsidP="00E90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ШКИН </w:t>
            </w:r>
          </w:p>
          <w:p w14:paraId="03E6EEA6" w14:textId="67AB364E" w:rsidR="00323869" w:rsidRDefault="00A1486F" w:rsidP="00E90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  <w:r w:rsidRPr="006E7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епанович</w:t>
            </w:r>
          </w:p>
        </w:tc>
        <w:tc>
          <w:tcPr>
            <w:tcW w:w="851" w:type="dxa"/>
          </w:tcPr>
          <w:p w14:paraId="4D5DFA45" w14:textId="3BC52216" w:rsidR="00323869" w:rsidRDefault="00A1486F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09" w:type="dxa"/>
          </w:tcPr>
          <w:p w14:paraId="29570A1A" w14:textId="7E7F24A6" w:rsidR="00323869" w:rsidRDefault="00A1486F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2B438B" w14:textId="77777777" w:rsidR="00323869" w:rsidRPr="00A23DE4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72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15CAD289" w14:textId="684C6932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1134" w:type="dxa"/>
          </w:tcPr>
          <w:p w14:paraId="20FB9D99" w14:textId="4897D85D" w:rsidR="00323869" w:rsidRDefault="00A1486F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3869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417" w:type="dxa"/>
          </w:tcPr>
          <w:p w14:paraId="6FD9C986" w14:textId="2A1C0B24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7A1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27462D6" w14:textId="77777777" w:rsidR="007A1235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</w:t>
            </w:r>
          </w:p>
          <w:p w14:paraId="71FEDFE0" w14:textId="360075FF" w:rsidR="00323869" w:rsidRDefault="00323869" w:rsidP="007A1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я </w:t>
            </w:r>
            <w:r w:rsidR="007A1235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4961" w:type="dxa"/>
          </w:tcPr>
          <w:p w14:paraId="59DF9ACC" w14:textId="0675F0A8" w:rsidR="00323869" w:rsidRDefault="007A1235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Корочанский </w:t>
            </w:r>
            <w:r w:rsidR="00D07026">
              <w:rPr>
                <w:rFonts w:ascii="Times New Roman" w:hAnsi="Times New Roman" w:cs="Times New Roman"/>
                <w:sz w:val="24"/>
                <w:szCs w:val="24"/>
              </w:rPr>
              <w:t xml:space="preserve">р-н Ябло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с.</w:t>
            </w:r>
            <w:r w:rsidR="00D07026">
              <w:rPr>
                <w:rFonts w:ascii="Times New Roman" w:hAnsi="Times New Roman" w:cs="Times New Roman"/>
                <w:sz w:val="24"/>
                <w:szCs w:val="24"/>
              </w:rPr>
              <w:t>дер. Яблонное</w:t>
            </w:r>
            <w:r w:rsidR="00D07026" w:rsidRPr="00D07026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D07026">
              <w:rPr>
                <w:rFonts w:ascii="Times New Roman" w:hAnsi="Times New Roman" w:cs="Times New Roman"/>
                <w:sz w:val="24"/>
                <w:szCs w:val="24"/>
              </w:rPr>
              <w:t>Яблоново</w:t>
            </w:r>
            <w:r w:rsidR="00D07026" w:rsidRPr="00D0702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1235" w14:paraId="245C25A6" w14:textId="77777777" w:rsidTr="009F3ECB">
        <w:tc>
          <w:tcPr>
            <w:tcW w:w="2943" w:type="dxa"/>
          </w:tcPr>
          <w:p w14:paraId="3C24C211" w14:textId="085BD6C5" w:rsidR="006E7213" w:rsidRDefault="006E7213" w:rsidP="007A1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</w:t>
            </w:r>
          </w:p>
          <w:p w14:paraId="17E59741" w14:textId="2E4C31F1" w:rsidR="007A1235" w:rsidRDefault="007A1235" w:rsidP="007A1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Федорович</w:t>
            </w:r>
          </w:p>
        </w:tc>
        <w:tc>
          <w:tcPr>
            <w:tcW w:w="851" w:type="dxa"/>
          </w:tcPr>
          <w:p w14:paraId="5DE85B5F" w14:textId="2C79FD7D" w:rsidR="007A1235" w:rsidRDefault="007A1235" w:rsidP="007A1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09" w:type="dxa"/>
          </w:tcPr>
          <w:p w14:paraId="360645A5" w14:textId="22E02D18" w:rsidR="007A1235" w:rsidRDefault="007A1235" w:rsidP="007A1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29AAA7A1" w14:textId="01CF5531" w:rsidR="007A1235" w:rsidRPr="00A23DE4" w:rsidRDefault="007A1235" w:rsidP="007A1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6D3"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12ED996B" w14:textId="5DF7DE60" w:rsidR="007A1235" w:rsidRDefault="007A1235" w:rsidP="007A1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ВКП/б/</w:t>
            </w:r>
          </w:p>
        </w:tc>
        <w:tc>
          <w:tcPr>
            <w:tcW w:w="1134" w:type="dxa"/>
          </w:tcPr>
          <w:p w14:paraId="40234DC0" w14:textId="2E807325" w:rsidR="007A1235" w:rsidRDefault="007A1235" w:rsidP="007A1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8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1417" w:type="dxa"/>
          </w:tcPr>
          <w:p w14:paraId="256A9B37" w14:textId="4FCFA616" w:rsidR="007A1235" w:rsidRDefault="007A1235" w:rsidP="007A1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A7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05D14601" w14:textId="77777777" w:rsidR="007A1235" w:rsidRDefault="007A1235" w:rsidP="007A1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961" w:type="dxa"/>
          </w:tcPr>
          <w:p w14:paraId="4877509B" w14:textId="51BA10DD" w:rsidR="007A1235" w:rsidRDefault="00D07026" w:rsidP="007A1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вская обл.Фокинский р-н Дубовский с/с. дер. Лысково.</w:t>
            </w:r>
          </w:p>
        </w:tc>
      </w:tr>
      <w:tr w:rsidR="007A1235" w14:paraId="02926DBA" w14:textId="77777777" w:rsidTr="009F3ECB">
        <w:tc>
          <w:tcPr>
            <w:tcW w:w="2943" w:type="dxa"/>
          </w:tcPr>
          <w:p w14:paraId="617522CF" w14:textId="77777777" w:rsidR="006E7213" w:rsidRDefault="006E7213" w:rsidP="007A1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ЕНКО </w:t>
            </w:r>
          </w:p>
          <w:p w14:paraId="3CB74286" w14:textId="680283E4" w:rsidR="007A1235" w:rsidRDefault="006E7213" w:rsidP="007A1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 </w:t>
            </w:r>
            <w:r w:rsidR="007A1235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1" w:type="dxa"/>
          </w:tcPr>
          <w:p w14:paraId="5D7FE479" w14:textId="3382D4E1" w:rsidR="007A1235" w:rsidRDefault="007A1235" w:rsidP="007A1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9" w:type="dxa"/>
          </w:tcPr>
          <w:p w14:paraId="0E6CCEFA" w14:textId="4C3BC81F" w:rsidR="007A1235" w:rsidRDefault="007A1235" w:rsidP="007A1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8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F4CF833" w14:textId="526F9E45" w:rsidR="007A1235" w:rsidRDefault="007A1235" w:rsidP="007A1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6D3"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46DAC340" w14:textId="77777777" w:rsidR="007A1235" w:rsidRDefault="007A1235" w:rsidP="007A1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134" w:type="dxa"/>
          </w:tcPr>
          <w:p w14:paraId="51813881" w14:textId="2F7EC30A" w:rsidR="007A1235" w:rsidRDefault="007A1235" w:rsidP="007A1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.</w:t>
            </w:r>
          </w:p>
        </w:tc>
        <w:tc>
          <w:tcPr>
            <w:tcW w:w="1417" w:type="dxa"/>
          </w:tcPr>
          <w:p w14:paraId="656186ED" w14:textId="26EBC661" w:rsidR="007A1235" w:rsidRDefault="007A1235" w:rsidP="007A1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A7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698218AC" w14:textId="77777777" w:rsidR="007A1235" w:rsidRDefault="007A1235" w:rsidP="007A1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83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961" w:type="dxa"/>
          </w:tcPr>
          <w:p w14:paraId="3EF971E0" w14:textId="136F56B5" w:rsidR="007A1235" w:rsidRPr="005D2577" w:rsidRDefault="00D07026" w:rsidP="007A1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.Седельниковский р-н Рогожин-ский</w:t>
            </w:r>
            <w:r w:rsidR="009F3ECB">
              <w:rPr>
                <w:rFonts w:ascii="Times New Roman" w:hAnsi="Times New Roman" w:cs="Times New Roman"/>
                <w:sz w:val="24"/>
                <w:szCs w:val="24"/>
              </w:rPr>
              <w:t xml:space="preserve"> с/с.</w:t>
            </w: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гозинский</w:t>
            </w: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9F3ECB">
              <w:rPr>
                <w:rFonts w:ascii="Times New Roman" w:hAnsi="Times New Roman" w:cs="Times New Roman"/>
                <w:sz w:val="24"/>
                <w:szCs w:val="24"/>
              </w:rPr>
              <w:t>дер. Петропаловка</w:t>
            </w:r>
          </w:p>
        </w:tc>
      </w:tr>
      <w:tr w:rsidR="00323869" w14:paraId="4F98A0BD" w14:textId="77777777" w:rsidTr="009F3ECB">
        <w:tc>
          <w:tcPr>
            <w:tcW w:w="2943" w:type="dxa"/>
          </w:tcPr>
          <w:p w14:paraId="138CC4EC" w14:textId="77777777" w:rsidR="00323869" w:rsidRDefault="00A1486F" w:rsidP="00E90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ий</w:t>
            </w:r>
          </w:p>
          <w:p w14:paraId="731CA25D" w14:textId="0DA16B58" w:rsidR="00A1486F" w:rsidRDefault="00A1486F" w:rsidP="00E90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уил </w:t>
            </w:r>
            <w:r w:rsidR="00445E7E"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ич</w:t>
            </w:r>
          </w:p>
        </w:tc>
        <w:tc>
          <w:tcPr>
            <w:tcW w:w="851" w:type="dxa"/>
          </w:tcPr>
          <w:p w14:paraId="2C8DC74B" w14:textId="7C6309E2" w:rsidR="00323869" w:rsidRDefault="00A1486F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09" w:type="dxa"/>
          </w:tcPr>
          <w:p w14:paraId="56234550" w14:textId="336531FF" w:rsidR="00323869" w:rsidRDefault="00A1486F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14:paraId="2226E954" w14:textId="77777777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49D1F822" w14:textId="7ACA966A" w:rsidR="00323869" w:rsidRDefault="00A1486F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1729082C" w14:textId="1E287573" w:rsidR="00323869" w:rsidRDefault="00A1486F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-ческое</w:t>
            </w:r>
          </w:p>
        </w:tc>
        <w:tc>
          <w:tcPr>
            <w:tcW w:w="1417" w:type="dxa"/>
          </w:tcPr>
          <w:p w14:paraId="1C2B2EF8" w14:textId="69FD4043" w:rsidR="00323869" w:rsidRDefault="007A1235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276" w:type="dxa"/>
          </w:tcPr>
          <w:p w14:paraId="3FB58F4D" w14:textId="77777777" w:rsidR="00323869" w:rsidRDefault="00323869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83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961" w:type="dxa"/>
          </w:tcPr>
          <w:p w14:paraId="33474115" w14:textId="296F6A38" w:rsidR="00323869" w:rsidRDefault="005D2577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кая обл.гор.Ромны ул.Урицкого д.№? квартир.№10.</w:t>
            </w:r>
          </w:p>
        </w:tc>
      </w:tr>
    </w:tbl>
    <w:p w14:paraId="2D5B51E5" w14:textId="77777777" w:rsidR="00323869" w:rsidRDefault="00323869" w:rsidP="003238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6192DD" w14:textId="77777777" w:rsidR="00323869" w:rsidRDefault="00323869" w:rsidP="003238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714BE580" w14:textId="77777777" w:rsidR="00323869" w:rsidRDefault="00323869" w:rsidP="003238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07B048B4" w14:textId="77777777" w:rsidR="00323869" w:rsidRDefault="00323869" w:rsidP="003238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10E1D5C5" w14:textId="77777777" w:rsidR="00323869" w:rsidRDefault="00323869" w:rsidP="003238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42D298C5" w14:textId="77777777" w:rsidR="00323869" w:rsidRDefault="00323869" w:rsidP="003238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774C38E6" w14:textId="55B6A40A" w:rsidR="00323869" w:rsidRDefault="0032386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BFFAF5" w14:textId="120B755A" w:rsidR="003B6288" w:rsidRDefault="003B6288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A1CA32" w14:textId="45D6CB76" w:rsidR="003B6288" w:rsidRDefault="003B6288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94B52F" w14:textId="68A65E6E" w:rsidR="003B6288" w:rsidRDefault="003B6288" w:rsidP="003B628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5555D">
        <w:rPr>
          <w:rFonts w:ascii="Times New Roman" w:hAnsi="Times New Roman" w:cs="Times New Roman"/>
          <w:sz w:val="24"/>
          <w:szCs w:val="24"/>
        </w:rPr>
        <w:t>58</w:t>
      </w:r>
    </w:p>
    <w:p w14:paraId="4FF7A4DD" w14:textId="0B8126F7" w:rsidR="003B6288" w:rsidRDefault="003B6288" w:rsidP="003B6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</w:t>
      </w:r>
      <w:r w:rsidR="004A70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4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3AF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БАЛАБАНОВО МОСКОВСКО-КИЕВСКОЙ ЖЕЛ</w:t>
      </w:r>
      <w:r w:rsidR="00E907C9">
        <w:rPr>
          <w:rFonts w:ascii="Times New Roman" w:hAnsi="Times New Roman" w:cs="Times New Roman"/>
          <w:sz w:val="24"/>
          <w:szCs w:val="24"/>
        </w:rPr>
        <w:t xml:space="preserve">ЕЗНОЙ </w:t>
      </w:r>
      <w:r>
        <w:rPr>
          <w:rFonts w:ascii="Times New Roman" w:hAnsi="Times New Roman" w:cs="Times New Roman"/>
          <w:sz w:val="24"/>
          <w:szCs w:val="24"/>
        </w:rPr>
        <w:t>ДОРОГИ</w:t>
      </w:r>
    </w:p>
    <w:p w14:paraId="6A7C957D" w14:textId="750854A5" w:rsidR="003B6288" w:rsidRDefault="00E907C9" w:rsidP="003B62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628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-</w:t>
      </w:r>
      <w:r w:rsidR="003B6288">
        <w:rPr>
          <w:rFonts w:ascii="Times New Roman" w:hAnsi="Times New Roman" w:cs="Times New Roman"/>
          <w:sz w:val="24"/>
          <w:szCs w:val="24"/>
        </w:rPr>
        <w:t xml:space="preserve"> 42</w:t>
      </w:r>
    </w:p>
    <w:p w14:paraId="487FC922" w14:textId="77777777" w:rsidR="003B6288" w:rsidRDefault="003B6288" w:rsidP="003B62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009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234"/>
      </w:tblGrid>
      <w:tr w:rsidR="003B6288" w14:paraId="675C832B" w14:textId="77777777" w:rsidTr="00E907C9">
        <w:tc>
          <w:tcPr>
            <w:tcW w:w="11234" w:type="dxa"/>
          </w:tcPr>
          <w:p w14:paraId="6953E654" w14:textId="0FF68D1F" w:rsidR="003B6288" w:rsidRDefault="003B6288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правляется в Ваше распоряжение </w:t>
            </w:r>
            <w:r w:rsidR="003E43E6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</w:t>
            </w:r>
            <w:r w:rsidR="00D82AAF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менованны</w:t>
            </w:r>
            <w:r w:rsidR="00D82A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 сего для прохождения </w:t>
            </w:r>
            <w:r w:rsidR="00D82AAF">
              <w:rPr>
                <w:rFonts w:ascii="Times New Roman" w:hAnsi="Times New Roman" w:cs="Times New Roman"/>
                <w:sz w:val="24"/>
                <w:szCs w:val="24"/>
              </w:rPr>
              <w:t xml:space="preserve">во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.</w:t>
            </w:r>
          </w:p>
          <w:p w14:paraId="52B82192" w14:textId="77777777" w:rsidR="003B6288" w:rsidRDefault="003B6288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БАЛАБАНОВО</w:t>
            </w:r>
          </w:p>
          <w:p w14:paraId="7CECBDF2" w14:textId="77777777" w:rsidR="003B6288" w:rsidRDefault="003B6288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-Киевской железной дороги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213FD9F0" w14:textId="77777777" w:rsidR="003B6288" w:rsidRDefault="003B6288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934</w:t>
            </w:r>
          </w:p>
          <w:p w14:paraId="29988AC1" w14:textId="7F4EE8EC" w:rsidR="003B6288" w:rsidRDefault="003B6288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</w:t>
            </w:r>
            <w:r w:rsidR="00D82AAF">
              <w:rPr>
                <w:rFonts w:ascii="Times New Roman" w:hAnsi="Times New Roman" w:cs="Times New Roman"/>
                <w:sz w:val="24"/>
                <w:szCs w:val="24"/>
              </w:rPr>
              <w:t>, кормовое и вещ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ольствие и справка о прохожд</w:t>
            </w:r>
            <w:r w:rsidR="00D82AAF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5C0FDB4A" w14:textId="77777777" w:rsidR="003B6288" w:rsidRDefault="003B6288" w:rsidP="00E90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20E7EE" w14:textId="77777777" w:rsidR="003B6288" w:rsidRDefault="003B6288" w:rsidP="003B62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06E711A" w14:textId="77777777" w:rsidR="003B6288" w:rsidRDefault="003B6288" w:rsidP="003B6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849"/>
        <w:gridCol w:w="994"/>
        <w:gridCol w:w="850"/>
        <w:gridCol w:w="1134"/>
        <w:gridCol w:w="993"/>
        <w:gridCol w:w="1275"/>
        <w:gridCol w:w="4395"/>
      </w:tblGrid>
      <w:tr w:rsidR="00D82AAF" w14:paraId="00ED7183" w14:textId="77777777" w:rsidTr="003074B1">
        <w:tc>
          <w:tcPr>
            <w:tcW w:w="2836" w:type="dxa"/>
          </w:tcPr>
          <w:p w14:paraId="27F5AB8B" w14:textId="77777777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15B8E" w14:textId="77777777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</w:t>
            </w:r>
          </w:p>
          <w:p w14:paraId="16C2B6B6" w14:textId="114A9275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14:paraId="077D8C8B" w14:textId="77777777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46E82079" w14:textId="234E2210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49" w:type="dxa"/>
          </w:tcPr>
          <w:p w14:paraId="52329491" w14:textId="77777777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4" w:type="dxa"/>
          </w:tcPr>
          <w:p w14:paraId="797A4F4C" w14:textId="77777777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850" w:type="dxa"/>
          </w:tcPr>
          <w:p w14:paraId="18273FAC" w14:textId="08043C5E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-тийн.</w:t>
            </w:r>
          </w:p>
        </w:tc>
        <w:tc>
          <w:tcPr>
            <w:tcW w:w="1134" w:type="dxa"/>
          </w:tcPr>
          <w:p w14:paraId="15BD6E72" w14:textId="77777777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</w:p>
          <w:p w14:paraId="64410188" w14:textId="4981DB0D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993" w:type="dxa"/>
          </w:tcPr>
          <w:p w14:paraId="59DC6D1B" w14:textId="5C9E38B7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.</w:t>
            </w:r>
          </w:p>
        </w:tc>
        <w:tc>
          <w:tcPr>
            <w:tcW w:w="1275" w:type="dxa"/>
          </w:tcPr>
          <w:p w14:paraId="78529DF7" w14:textId="390A2281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тся.</w:t>
            </w:r>
          </w:p>
        </w:tc>
        <w:tc>
          <w:tcPr>
            <w:tcW w:w="4395" w:type="dxa"/>
          </w:tcPr>
          <w:p w14:paraId="148301EC" w14:textId="77777777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D82AAF" w14:paraId="56E0895E" w14:textId="77777777" w:rsidTr="003074B1">
        <w:tc>
          <w:tcPr>
            <w:tcW w:w="2836" w:type="dxa"/>
          </w:tcPr>
          <w:p w14:paraId="00495B2B" w14:textId="77777777" w:rsidR="00D82AAF" w:rsidRDefault="00D82AAF" w:rsidP="00D82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  <w:p w14:paraId="10949C14" w14:textId="0E724A12" w:rsidR="00D82AAF" w:rsidRPr="00E60EB2" w:rsidRDefault="00D82AAF" w:rsidP="00D82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Филиппович</w:t>
            </w:r>
          </w:p>
        </w:tc>
        <w:tc>
          <w:tcPr>
            <w:tcW w:w="992" w:type="dxa"/>
          </w:tcPr>
          <w:p w14:paraId="3034560D" w14:textId="51EEEAC4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49" w:type="dxa"/>
          </w:tcPr>
          <w:p w14:paraId="62D5FFB2" w14:textId="41118689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4" w:type="dxa"/>
          </w:tcPr>
          <w:p w14:paraId="46BF3ABD" w14:textId="76CA241D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850" w:type="dxa"/>
          </w:tcPr>
          <w:p w14:paraId="313D2DCB" w14:textId="6A5B3592" w:rsidR="00D82AAF" w:rsidRPr="00300BF7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3128304" w14:textId="050F736B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993" w:type="dxa"/>
          </w:tcPr>
          <w:p w14:paraId="4838E1C1" w14:textId="58692CDB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275" w:type="dxa"/>
          </w:tcPr>
          <w:p w14:paraId="5BD043E6" w14:textId="77777777" w:rsidR="003074B1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</w:t>
            </w:r>
          </w:p>
          <w:p w14:paraId="493996E2" w14:textId="76E8CB68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я 1030</w:t>
            </w:r>
          </w:p>
        </w:tc>
        <w:tc>
          <w:tcPr>
            <w:tcW w:w="4395" w:type="dxa"/>
          </w:tcPr>
          <w:p w14:paraId="415E39E9" w14:textId="074EB8D7" w:rsidR="00D82AAF" w:rsidRDefault="003074B1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 гор.Рубцовка Пролетар-ская № 58</w:t>
            </w:r>
          </w:p>
        </w:tc>
      </w:tr>
      <w:tr w:rsidR="00D82AAF" w14:paraId="516CFC14" w14:textId="77777777" w:rsidTr="003074B1">
        <w:tc>
          <w:tcPr>
            <w:tcW w:w="2836" w:type="dxa"/>
          </w:tcPr>
          <w:p w14:paraId="3D70D845" w14:textId="218EE0C3" w:rsidR="00D82AAF" w:rsidRDefault="00D82AAF" w:rsidP="00D82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3074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14:paraId="488A6714" w14:textId="15EA5B65" w:rsidR="00D82AAF" w:rsidRPr="00E60EB2" w:rsidRDefault="00D82AAF" w:rsidP="00D82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Аф</w:t>
            </w:r>
            <w:r w:rsidR="006E4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ьевич</w:t>
            </w:r>
          </w:p>
        </w:tc>
        <w:tc>
          <w:tcPr>
            <w:tcW w:w="992" w:type="dxa"/>
          </w:tcPr>
          <w:p w14:paraId="00A1432C" w14:textId="3DEB2C3C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49" w:type="dxa"/>
          </w:tcPr>
          <w:p w14:paraId="459AA322" w14:textId="6621EF39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9</w:t>
            </w:r>
          </w:p>
        </w:tc>
        <w:tc>
          <w:tcPr>
            <w:tcW w:w="994" w:type="dxa"/>
          </w:tcPr>
          <w:p w14:paraId="58713960" w14:textId="77777777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850" w:type="dxa"/>
          </w:tcPr>
          <w:p w14:paraId="210D48AD" w14:textId="4D807DB5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0AB2FE01" w14:textId="19FD89F0" w:rsidR="00D82AAF" w:rsidRPr="00300BF7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993" w:type="dxa"/>
          </w:tcPr>
          <w:p w14:paraId="686D46A0" w14:textId="12E42134" w:rsidR="00D82AAF" w:rsidRDefault="00D82AAF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5" w:type="dxa"/>
          </w:tcPr>
          <w:p w14:paraId="433B4D6E" w14:textId="41279481" w:rsidR="00D82AAF" w:rsidRDefault="003074B1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395" w:type="dxa"/>
          </w:tcPr>
          <w:p w14:paraId="55163E9D" w14:textId="1C1FD045" w:rsidR="00D82AAF" w:rsidRDefault="003074B1" w:rsidP="00D82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.Темкинский р-н Батюшковский с/с. дер. Батюшково</w:t>
            </w:r>
          </w:p>
        </w:tc>
      </w:tr>
    </w:tbl>
    <w:p w14:paraId="5D0F6C72" w14:textId="77777777" w:rsidR="003B6288" w:rsidRDefault="003B6288" w:rsidP="003B6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3C041CF" w14:textId="77777777" w:rsidR="003B6288" w:rsidRDefault="003B6288" w:rsidP="003B6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1A9675B" w14:textId="77777777" w:rsidR="003B6288" w:rsidRDefault="003B6288" w:rsidP="003B6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AEF0101" w14:textId="77777777" w:rsidR="003B6288" w:rsidRDefault="003B6288" w:rsidP="003B6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0E06290E" w14:textId="77777777" w:rsidR="003B6288" w:rsidRDefault="003B6288" w:rsidP="003B6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1D61BF93" w14:textId="77777777" w:rsidR="003B6288" w:rsidRDefault="003B6288" w:rsidP="003B6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49FF3ACD" w14:textId="77777777" w:rsidR="003B6288" w:rsidRDefault="003B6288" w:rsidP="003B6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5F7FA07D" w14:textId="77777777" w:rsidR="003B6288" w:rsidRDefault="003B6288" w:rsidP="003B6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3E3CC955" w14:textId="77777777" w:rsidR="003B6288" w:rsidRDefault="003B6288" w:rsidP="003B6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C484BE7" w14:textId="58E6ACA3" w:rsidR="003B6288" w:rsidRDefault="003B6288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79CAB3" w14:textId="6F61F490" w:rsidR="003074B1" w:rsidRDefault="003074B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F039B7" w14:textId="69E2EFA1" w:rsidR="003074B1" w:rsidRDefault="003074B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0FDEA3" w14:textId="75DCE34F" w:rsidR="003074B1" w:rsidRDefault="003074B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095492" w14:textId="1EFE3D15" w:rsidR="003074B1" w:rsidRDefault="003074B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99E0AA" w14:textId="77777777" w:rsidR="003074B1" w:rsidRDefault="003074B1" w:rsidP="003074B1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3074B1" w:rsidSect="0034488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58251B28" w14:textId="0A19B0A2" w:rsidR="003074B1" w:rsidRDefault="003074B1" w:rsidP="003074B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9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455"/>
        <w:gridCol w:w="4908"/>
      </w:tblGrid>
      <w:tr w:rsidR="003074B1" w14:paraId="2F6F7312" w14:textId="77777777" w:rsidTr="003074B1">
        <w:trPr>
          <w:trHeight w:val="2549"/>
        </w:trPr>
        <w:tc>
          <w:tcPr>
            <w:tcW w:w="3455" w:type="dxa"/>
          </w:tcPr>
          <w:p w14:paraId="40249B75" w14:textId="77777777" w:rsidR="003074B1" w:rsidRDefault="003074B1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C0E52" w14:textId="77777777" w:rsidR="003074B1" w:rsidRDefault="003074B1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8B0A5" w14:textId="0B10896B" w:rsidR="003074B1" w:rsidRDefault="007C4EFC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Р-НКО</w:t>
            </w:r>
          </w:p>
          <w:p w14:paraId="340DCCFA" w14:textId="77777777" w:rsidR="003074B1" w:rsidRDefault="003074B1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ОГОСПИТАЛЬ </w:t>
            </w:r>
          </w:p>
          <w:p w14:paraId="228FB921" w14:textId="5709F521" w:rsidR="003074B1" w:rsidRDefault="003074B1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0</w:t>
            </w:r>
          </w:p>
          <w:p w14:paraId="7EBDFA88" w14:textId="486A84DB" w:rsidR="003074B1" w:rsidRDefault="003074B1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</w:tc>
        <w:tc>
          <w:tcPr>
            <w:tcW w:w="4908" w:type="dxa"/>
          </w:tcPr>
          <w:p w14:paraId="34DDF1AD" w14:textId="77777777" w:rsidR="000E65C5" w:rsidRDefault="000E65C5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1218D" w14:textId="2926141A" w:rsidR="003074B1" w:rsidRDefault="003074B1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ОМУ РАЙВОЕНКОМАТУ</w:t>
            </w:r>
            <w:r w:rsidR="000E6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CF54EF" w14:textId="3CFA2D77" w:rsidR="000E65C5" w:rsidRDefault="000E65C5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04E73" w14:textId="63DC9729" w:rsidR="003074B1" w:rsidRDefault="003074B1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дновременно с этим следуют в Ваше распоряжение выздоровевшие раненые красноармейцы согласно списк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58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gramEnd"/>
            <w:r w:rsidR="0058486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584869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вшиеся на изле</w:t>
            </w:r>
            <w:r w:rsidR="0058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848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 Эвакогоспитале № 1030.</w:t>
            </w:r>
          </w:p>
          <w:p w14:paraId="200E7090" w14:textId="77777777" w:rsidR="003074B1" w:rsidRDefault="003074B1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5011588" w14:textId="77777777" w:rsidR="003074B1" w:rsidRDefault="003074B1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3FEB6" w14:textId="77777777" w:rsidR="003074B1" w:rsidRDefault="003074B1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E4331" w14:textId="77777777" w:rsidR="003074B1" w:rsidRDefault="003074B1" w:rsidP="003074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F849DD9" w14:textId="77777777" w:rsidR="003074B1" w:rsidRDefault="003074B1" w:rsidP="003074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DA848A6" w14:textId="77777777" w:rsidR="003074B1" w:rsidRDefault="003074B1" w:rsidP="003074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BF7F8B2" w14:textId="77777777" w:rsidR="003074B1" w:rsidRDefault="003074B1" w:rsidP="003074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0CB030" w14:textId="77777777" w:rsidR="003074B1" w:rsidRDefault="003074B1" w:rsidP="003074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ч. госпиталя                                                            Военком</w:t>
      </w:r>
    </w:p>
    <w:p w14:paraId="38CFEE17" w14:textId="77777777" w:rsidR="003074B1" w:rsidRDefault="003074B1" w:rsidP="003074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оенврач 2 ранга                                                        Бат.комиссар            </w:t>
      </w:r>
    </w:p>
    <w:p w14:paraId="1BEDBB3B" w14:textId="77777777" w:rsidR="003074B1" w:rsidRDefault="003074B1" w:rsidP="003074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/Каневский/                                                             /Сазонов/</w:t>
      </w:r>
    </w:p>
    <w:p w14:paraId="1A7A1284" w14:textId="23DA3944" w:rsidR="003074B1" w:rsidRDefault="003074B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D3AE03" w14:textId="24C7676F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D7C599" w14:textId="40C441DE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1FBFD5" w14:textId="110F3496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6108AE" w14:textId="1896B8CE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3C7626" w14:textId="4F8D7C4D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E6706A" w14:textId="00734F34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B23650" w14:textId="69DA8348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EB4149" w14:textId="22348F73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6FE10E" w14:textId="4019AB5B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CF90A9" w14:textId="3CED6BA0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46B6DB" w14:textId="62E1F8AD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0DEE46" w14:textId="3B7ABCB6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A65E51" w14:textId="7F7D3F36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EEE924" w14:textId="2272BA8F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6BC76F" w14:textId="0FCEC2BF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11CF90" w14:textId="6854874D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D77376" w14:textId="1D752B38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07C369" w14:textId="4BE0523C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BF9F63" w14:textId="0D527FC5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FC6423" w14:textId="5D9A55B3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D69CB5" w14:textId="384675B7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1EBC89" w14:textId="70337915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B90602" w14:textId="32282A02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E059CF" w14:textId="3EE224D4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ABAF90" w14:textId="497AD2EC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FA76A3" w14:textId="2EA608F5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B26C42" w14:textId="01EFDDDF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1F68D5" w14:textId="5205B5C1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1AA00E" w14:textId="587B04FD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7B37D4" w14:textId="4C19724B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427C85" w14:textId="1CAFB98F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6E621E" w14:textId="51B6D118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749D35" w14:textId="11DA521B" w:rsidR="007C4EFC" w:rsidRDefault="007C4EFC" w:rsidP="007C4E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0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455"/>
        <w:gridCol w:w="5050"/>
      </w:tblGrid>
      <w:tr w:rsidR="007C4EFC" w14:paraId="7D09DE31" w14:textId="77777777" w:rsidTr="007C4EFC">
        <w:trPr>
          <w:trHeight w:val="2549"/>
        </w:trPr>
        <w:tc>
          <w:tcPr>
            <w:tcW w:w="3455" w:type="dxa"/>
          </w:tcPr>
          <w:p w14:paraId="38BFE9D3" w14:textId="77777777" w:rsidR="007C4EFC" w:rsidRDefault="007C4EFC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A08F6" w14:textId="77777777" w:rsidR="007C4EFC" w:rsidRDefault="007C4EFC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69FE2" w14:textId="0329712C" w:rsidR="007C4EFC" w:rsidRDefault="006B53B5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4EFC">
              <w:rPr>
                <w:rFonts w:ascii="Times New Roman" w:hAnsi="Times New Roman" w:cs="Times New Roman"/>
                <w:sz w:val="24"/>
                <w:szCs w:val="24"/>
              </w:rPr>
              <w:t>ССР-НКО</w:t>
            </w:r>
          </w:p>
          <w:p w14:paraId="6A2064C2" w14:textId="67E75370" w:rsidR="007C4EFC" w:rsidRDefault="007C4EFC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</w:t>
            </w:r>
            <w:r w:rsidR="006B5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</w:t>
            </w:r>
          </w:p>
          <w:p w14:paraId="77C66780" w14:textId="77777777" w:rsidR="007C4EFC" w:rsidRDefault="007C4EFC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0</w:t>
            </w:r>
          </w:p>
          <w:p w14:paraId="3D0E12F3" w14:textId="77777777" w:rsidR="007C4EFC" w:rsidRDefault="007C4EFC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бря 1942 г.</w:t>
            </w:r>
          </w:p>
          <w:p w14:paraId="117D9177" w14:textId="5FF9B5FD" w:rsidR="007C4EFC" w:rsidRDefault="007C4EFC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50" w:type="dxa"/>
          </w:tcPr>
          <w:p w14:paraId="19422E5E" w14:textId="77777777" w:rsidR="007C4EFC" w:rsidRDefault="007C4EFC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97F1A" w14:textId="77777777" w:rsidR="007C4EFC" w:rsidRDefault="007C4EFC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СКОМУ РАЙВОЕНКОМАТУ </w:t>
            </w:r>
          </w:p>
          <w:p w14:paraId="708DCFB3" w14:textId="77777777" w:rsidR="007C4EFC" w:rsidRDefault="007C4EFC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5FC45" w14:textId="28DCBDA2" w:rsidR="007C4EFC" w:rsidRDefault="007C4EFC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дновременно следует в Ваше распоряжение выздоровевший больной красноармеец Липин Михаил Степанович находившийся на лечении в Эвакогоспитале № 1030.</w:t>
            </w:r>
          </w:p>
          <w:p w14:paraId="628B8874" w14:textId="2230B457" w:rsidR="007C4EFC" w:rsidRDefault="007C4EFC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ронта в глубокий тыл явился самоволь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?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е. Не дисциплинирован.    </w:t>
            </w:r>
          </w:p>
          <w:p w14:paraId="1DFEBC7C" w14:textId="77777777" w:rsidR="007C4EFC" w:rsidRDefault="007C4EFC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19B91" w14:textId="77777777" w:rsidR="007C4EFC" w:rsidRDefault="007C4EFC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DF9CE" w14:textId="77777777" w:rsidR="007C4EFC" w:rsidRDefault="007C4EFC" w:rsidP="007C4E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85455B" w14:textId="77777777" w:rsidR="007C4EFC" w:rsidRDefault="007C4EFC" w:rsidP="007C4E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CC26EBA" w14:textId="77777777" w:rsidR="007C4EFC" w:rsidRDefault="007C4EFC" w:rsidP="007C4E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A1EB806" w14:textId="77777777" w:rsidR="007C4EFC" w:rsidRDefault="007C4EFC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86B1F1" w14:textId="77777777" w:rsidR="007C4EFC" w:rsidRDefault="007C4EFC" w:rsidP="007C4E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ч. госпиталя                                                            Военком</w:t>
      </w:r>
    </w:p>
    <w:p w14:paraId="35655CBE" w14:textId="77777777" w:rsidR="007C4EFC" w:rsidRDefault="007C4EFC" w:rsidP="007C4E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оенврач 2 ранга                                                        Бат.комиссар            </w:t>
      </w:r>
    </w:p>
    <w:p w14:paraId="0CA3B7F9" w14:textId="5498DBEA" w:rsidR="007C4EFC" w:rsidRDefault="007C4EFC" w:rsidP="007C4E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/Каневский/                                                             /Сазонов/</w:t>
      </w:r>
    </w:p>
    <w:p w14:paraId="0739805F" w14:textId="43FE6041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BF69BE" w14:textId="1A48667B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9048F5" w14:textId="484BDBC2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3A8BE0" w14:textId="5E14E784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02964E" w14:textId="754D28FE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2A7F60" w14:textId="75655D50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B9C54A" w14:textId="0DD29236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3FCB6D" w14:textId="446BFC13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B238D2" w14:textId="393ABAEA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2168C5" w14:textId="25BD052A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7BED8E" w14:textId="30553D80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2513F7" w14:textId="167BDAFA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8C600B" w14:textId="2C4D5AD1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A1CF15" w14:textId="1092133A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F84D32" w14:textId="26B648B0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0F5364" w14:textId="78FEF9CB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C1D21C" w14:textId="6EA675A1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FB8C31" w14:textId="073DDA18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E4773A" w14:textId="59BED8DB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9230BD" w14:textId="48647AB5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C4467F" w14:textId="71D160AF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76FEA8" w14:textId="581427DB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49D893" w14:textId="640634F9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2B2FCA" w14:textId="5CD53179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D7C7AB" w14:textId="6613EDB8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939CC3" w14:textId="2AF1B46A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A31C9A" w14:textId="2D8D0E79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70F939" w14:textId="6415BB33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BB75E9" w14:textId="22A73214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38F938" w14:textId="3BBD858D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B95281" w14:textId="109F1F5E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832068" w14:textId="187F05A8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403C66" w14:textId="77777777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  <w:sectPr w:rsidR="00715897" w:rsidSect="003074B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55FBE78" w14:textId="6AA40FD9" w:rsidR="00715897" w:rsidRDefault="00715897" w:rsidP="00715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1</w:t>
      </w:r>
    </w:p>
    <w:p w14:paraId="051AD9A3" w14:textId="77777777" w:rsidR="00715897" w:rsidRDefault="00715897" w:rsidP="00715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721C0619" w14:textId="77777777" w:rsidR="00715897" w:rsidRPr="00656C39" w:rsidRDefault="00715897" w:rsidP="00715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доровевших раненых красноармейцев, направляемых в Семеновский РВК</w:t>
      </w:r>
    </w:p>
    <w:p w14:paraId="3822DCA7" w14:textId="4679BE74" w:rsidR="00715897" w:rsidRDefault="001B1C1B" w:rsidP="00715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B1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C437A" wp14:editId="41D5DCDE">
                <wp:simplePos x="0" y="0"/>
                <wp:positionH relativeFrom="column">
                  <wp:posOffset>-81916</wp:posOffset>
                </wp:positionH>
                <wp:positionV relativeFrom="paragraph">
                  <wp:posOffset>954405</wp:posOffset>
                </wp:positionV>
                <wp:extent cx="7724775" cy="1905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4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1C682D"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75.15pt" to="601.8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a4"/>
        <w:tblW w:w="12156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2694"/>
        <w:gridCol w:w="3543"/>
        <w:gridCol w:w="709"/>
        <w:gridCol w:w="1701"/>
        <w:gridCol w:w="1700"/>
      </w:tblGrid>
      <w:tr w:rsidR="00715897" w14:paraId="225F6708" w14:textId="77777777" w:rsidTr="00C33DAA">
        <w:tc>
          <w:tcPr>
            <w:tcW w:w="1101" w:type="dxa"/>
          </w:tcPr>
          <w:p w14:paraId="2C77B7FA" w14:textId="77777777" w:rsidR="00715897" w:rsidRDefault="00715897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ис-тории болез.</w:t>
            </w:r>
          </w:p>
        </w:tc>
        <w:tc>
          <w:tcPr>
            <w:tcW w:w="708" w:type="dxa"/>
          </w:tcPr>
          <w:p w14:paraId="07D9CC56" w14:textId="77777777" w:rsidR="00715897" w:rsidRDefault="00715897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ещ атт</w:t>
            </w:r>
          </w:p>
        </w:tc>
        <w:tc>
          <w:tcPr>
            <w:tcW w:w="2694" w:type="dxa"/>
          </w:tcPr>
          <w:p w14:paraId="4980C2E7" w14:textId="77777777" w:rsidR="00715897" w:rsidRDefault="00715897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числа наход. на излеч. в госпитале</w:t>
            </w:r>
          </w:p>
        </w:tc>
        <w:tc>
          <w:tcPr>
            <w:tcW w:w="3543" w:type="dxa"/>
          </w:tcPr>
          <w:p w14:paraId="6BC1F294" w14:textId="77777777" w:rsidR="00715897" w:rsidRDefault="00715897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Имя,Отчество</w:t>
            </w:r>
          </w:p>
        </w:tc>
        <w:tc>
          <w:tcPr>
            <w:tcW w:w="709" w:type="dxa"/>
          </w:tcPr>
          <w:p w14:paraId="0A840FBB" w14:textId="77777777" w:rsidR="00715897" w:rsidRDefault="00715897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</w:t>
            </w:r>
          </w:p>
        </w:tc>
        <w:tc>
          <w:tcPr>
            <w:tcW w:w="1701" w:type="dxa"/>
          </w:tcPr>
          <w:p w14:paraId="075C2512" w14:textId="77777777" w:rsidR="00715897" w:rsidRDefault="00715897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звание</w:t>
            </w:r>
          </w:p>
        </w:tc>
        <w:tc>
          <w:tcPr>
            <w:tcW w:w="1700" w:type="dxa"/>
          </w:tcPr>
          <w:p w14:paraId="7506D67D" w14:textId="77777777" w:rsidR="00715897" w:rsidRDefault="00715897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</w:tr>
      <w:tr w:rsidR="00715897" w14:paraId="4194B0F3" w14:textId="77777777" w:rsidTr="00C33DAA">
        <w:tc>
          <w:tcPr>
            <w:tcW w:w="1101" w:type="dxa"/>
          </w:tcPr>
          <w:p w14:paraId="15818837" w14:textId="28506CBF" w:rsidR="00715897" w:rsidRDefault="00715897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708" w:type="dxa"/>
          </w:tcPr>
          <w:p w14:paraId="25536140" w14:textId="6AD9868F" w:rsidR="00715897" w:rsidRPr="005F5047" w:rsidRDefault="00715897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2694" w:type="dxa"/>
          </w:tcPr>
          <w:p w14:paraId="0AC6A1BB" w14:textId="521FEADB" w:rsidR="00715897" w:rsidRPr="005E04C0" w:rsidRDefault="00715897" w:rsidP="005E0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5E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2</w:t>
            </w:r>
            <w:r w:rsidR="005E04C0">
              <w:rPr>
                <w:rFonts w:ascii="Times New Roman" w:hAnsi="Times New Roman" w:cs="Times New Roman"/>
                <w:sz w:val="24"/>
                <w:szCs w:val="24"/>
              </w:rPr>
              <w:t>г. - 3.Х-42г.</w:t>
            </w:r>
          </w:p>
        </w:tc>
        <w:tc>
          <w:tcPr>
            <w:tcW w:w="3543" w:type="dxa"/>
          </w:tcPr>
          <w:p w14:paraId="01372F5F" w14:textId="21AFA6F5" w:rsidR="00715897" w:rsidRDefault="00715897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ский Василий Афанас.</w:t>
            </w:r>
          </w:p>
        </w:tc>
        <w:tc>
          <w:tcPr>
            <w:tcW w:w="709" w:type="dxa"/>
          </w:tcPr>
          <w:p w14:paraId="3D20F7F9" w14:textId="7714A530" w:rsidR="00715897" w:rsidRDefault="00715897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14:paraId="34D5E898" w14:textId="1089928C" w:rsidR="00715897" w:rsidRDefault="00715897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ц</w:t>
            </w:r>
          </w:p>
        </w:tc>
        <w:tc>
          <w:tcPr>
            <w:tcW w:w="1700" w:type="dxa"/>
          </w:tcPr>
          <w:p w14:paraId="0D48EC0F" w14:textId="2050C1AA" w:rsidR="00715897" w:rsidRDefault="00715897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,0-1</w:t>
            </w:r>
          </w:p>
        </w:tc>
      </w:tr>
      <w:tr w:rsidR="005E04C0" w14:paraId="2DF782DD" w14:textId="77777777" w:rsidTr="00C33DAA">
        <w:tc>
          <w:tcPr>
            <w:tcW w:w="1101" w:type="dxa"/>
          </w:tcPr>
          <w:p w14:paraId="00552848" w14:textId="55A33FB6" w:rsidR="005E04C0" w:rsidRDefault="005E04C0" w:rsidP="005E0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</w:t>
            </w:r>
          </w:p>
        </w:tc>
        <w:tc>
          <w:tcPr>
            <w:tcW w:w="708" w:type="dxa"/>
          </w:tcPr>
          <w:p w14:paraId="5DF70901" w14:textId="77777777" w:rsidR="005E04C0" w:rsidRPr="005F5047" w:rsidRDefault="005E04C0" w:rsidP="005E0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2143B4" w14:textId="30450BBB" w:rsidR="005E04C0" w:rsidRDefault="005E04C0" w:rsidP="005E0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-42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г. - 3.Х-42г.</w:t>
            </w:r>
          </w:p>
        </w:tc>
        <w:tc>
          <w:tcPr>
            <w:tcW w:w="3543" w:type="dxa"/>
          </w:tcPr>
          <w:p w14:paraId="3C2F3E89" w14:textId="7D85E691" w:rsidR="005E04C0" w:rsidRDefault="005E04C0" w:rsidP="005E0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Алексей Михайлович</w:t>
            </w:r>
          </w:p>
        </w:tc>
        <w:tc>
          <w:tcPr>
            <w:tcW w:w="709" w:type="dxa"/>
          </w:tcPr>
          <w:p w14:paraId="7B7EE80E" w14:textId="7CF4977C" w:rsidR="005E04C0" w:rsidRDefault="005E04C0" w:rsidP="005E0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701" w:type="dxa"/>
          </w:tcPr>
          <w:p w14:paraId="4E995C91" w14:textId="1BB9A58B" w:rsidR="005E04C0" w:rsidRDefault="005E04C0" w:rsidP="005E0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обязан.</w:t>
            </w:r>
          </w:p>
        </w:tc>
        <w:tc>
          <w:tcPr>
            <w:tcW w:w="1700" w:type="dxa"/>
          </w:tcPr>
          <w:p w14:paraId="6C810DB3" w14:textId="34731A12" w:rsidR="005E04C0" w:rsidRDefault="005E04C0" w:rsidP="005E0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,0-1</w:t>
            </w:r>
          </w:p>
        </w:tc>
      </w:tr>
      <w:tr w:rsidR="00C33DAA" w14:paraId="4B51E2A6" w14:textId="77777777" w:rsidTr="00C33DAA">
        <w:tc>
          <w:tcPr>
            <w:tcW w:w="1101" w:type="dxa"/>
          </w:tcPr>
          <w:p w14:paraId="0B64356D" w14:textId="4957DBEE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708" w:type="dxa"/>
          </w:tcPr>
          <w:p w14:paraId="1E62419C" w14:textId="77690609" w:rsidR="00C33DAA" w:rsidRPr="005F5047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2694" w:type="dxa"/>
          </w:tcPr>
          <w:p w14:paraId="3A7BBB30" w14:textId="55C7F05F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</w:t>
            </w:r>
            <w:r w:rsidRPr="00DC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2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г. - 3.Х-42г.</w:t>
            </w:r>
          </w:p>
        </w:tc>
        <w:tc>
          <w:tcPr>
            <w:tcW w:w="3543" w:type="dxa"/>
          </w:tcPr>
          <w:p w14:paraId="37C8FF26" w14:textId="78F9559C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Василий Арсентьев.</w:t>
            </w:r>
          </w:p>
        </w:tc>
        <w:tc>
          <w:tcPr>
            <w:tcW w:w="709" w:type="dxa"/>
          </w:tcPr>
          <w:p w14:paraId="34F11F0F" w14:textId="6311ECC8" w:rsidR="00C33DAA" w:rsidRDefault="00C33DAA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701" w:type="dxa"/>
          </w:tcPr>
          <w:p w14:paraId="21415C84" w14:textId="6A0569C0" w:rsidR="00C33DAA" w:rsidRDefault="00C33DAA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700" w:type="dxa"/>
          </w:tcPr>
          <w:p w14:paraId="6386F42A" w14:textId="1BAC2D5B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FCC">
              <w:rPr>
                <w:rFonts w:ascii="Times New Roman" w:hAnsi="Times New Roman" w:cs="Times New Roman"/>
                <w:sz w:val="24"/>
                <w:szCs w:val="24"/>
              </w:rPr>
              <w:t>ВУС-1,0-1</w:t>
            </w:r>
          </w:p>
        </w:tc>
      </w:tr>
      <w:tr w:rsidR="00C33DAA" w14:paraId="049F3145" w14:textId="77777777" w:rsidTr="00C33DAA">
        <w:tc>
          <w:tcPr>
            <w:tcW w:w="1101" w:type="dxa"/>
          </w:tcPr>
          <w:p w14:paraId="41006DDB" w14:textId="07DEFB43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708" w:type="dxa"/>
          </w:tcPr>
          <w:p w14:paraId="48833D21" w14:textId="4BA034B7" w:rsidR="00C33DAA" w:rsidRPr="005F5047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694" w:type="dxa"/>
          </w:tcPr>
          <w:p w14:paraId="6DCCFB45" w14:textId="23F5A3B5" w:rsidR="00C33DAA" w:rsidRDefault="00C33DAA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2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г. - 3.Х-42г.</w:t>
            </w:r>
          </w:p>
        </w:tc>
        <w:tc>
          <w:tcPr>
            <w:tcW w:w="3543" w:type="dxa"/>
          </w:tcPr>
          <w:p w14:paraId="6BD06F90" w14:textId="009E50E0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шкин Никита Семионов.</w:t>
            </w:r>
          </w:p>
        </w:tc>
        <w:tc>
          <w:tcPr>
            <w:tcW w:w="709" w:type="dxa"/>
          </w:tcPr>
          <w:p w14:paraId="3654DDED" w14:textId="63F2148B" w:rsidR="00C33DAA" w:rsidRDefault="00C33DAA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701" w:type="dxa"/>
          </w:tcPr>
          <w:p w14:paraId="70D29540" w14:textId="5143AE0C" w:rsidR="00C33DAA" w:rsidRDefault="00C33DAA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ц</w:t>
            </w:r>
          </w:p>
        </w:tc>
        <w:tc>
          <w:tcPr>
            <w:tcW w:w="1700" w:type="dxa"/>
          </w:tcPr>
          <w:p w14:paraId="59B4B561" w14:textId="4AFDDCFA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FCC">
              <w:rPr>
                <w:rFonts w:ascii="Times New Roman" w:hAnsi="Times New Roman" w:cs="Times New Roman"/>
                <w:sz w:val="24"/>
                <w:szCs w:val="24"/>
              </w:rPr>
              <w:t>ВУС-1,0-1</w:t>
            </w:r>
          </w:p>
        </w:tc>
      </w:tr>
      <w:tr w:rsidR="005E04C0" w14:paraId="5363516B" w14:textId="77777777" w:rsidTr="00C33DAA">
        <w:tc>
          <w:tcPr>
            <w:tcW w:w="1101" w:type="dxa"/>
          </w:tcPr>
          <w:p w14:paraId="6A31CE2D" w14:textId="2DEF40CF" w:rsidR="005E04C0" w:rsidRDefault="002A233F" w:rsidP="005E0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708" w:type="dxa"/>
          </w:tcPr>
          <w:p w14:paraId="13BF7156" w14:textId="6E98A510" w:rsidR="005E04C0" w:rsidRPr="005F5047" w:rsidRDefault="002A233F" w:rsidP="005E0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694" w:type="dxa"/>
          </w:tcPr>
          <w:p w14:paraId="326BB3AE" w14:textId="0417E0BA" w:rsidR="005E04C0" w:rsidRDefault="005E04C0" w:rsidP="002A2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33F">
              <w:rPr>
                <w:rFonts w:ascii="Times New Roman" w:hAnsi="Times New Roman" w:cs="Times New Roman"/>
                <w:sz w:val="24"/>
                <w:szCs w:val="24"/>
              </w:rPr>
              <w:t>УШ</w:t>
            </w:r>
            <w:r w:rsidRPr="00DC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2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г. - 3.Х-42г.</w:t>
            </w:r>
          </w:p>
        </w:tc>
        <w:tc>
          <w:tcPr>
            <w:tcW w:w="3543" w:type="dxa"/>
          </w:tcPr>
          <w:p w14:paraId="68D8DFF8" w14:textId="7F7DF0AB" w:rsidR="005E04C0" w:rsidRDefault="00C336CA" w:rsidP="005E0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Михаил Федоров.</w:t>
            </w:r>
          </w:p>
        </w:tc>
        <w:tc>
          <w:tcPr>
            <w:tcW w:w="709" w:type="dxa"/>
          </w:tcPr>
          <w:p w14:paraId="63150B0D" w14:textId="715EBF9C" w:rsidR="005E04C0" w:rsidRDefault="002A233F" w:rsidP="005E0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701" w:type="dxa"/>
          </w:tcPr>
          <w:p w14:paraId="3955E962" w14:textId="6B63E57A" w:rsidR="005E04C0" w:rsidRDefault="00C33DAA" w:rsidP="005E0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700" w:type="dxa"/>
          </w:tcPr>
          <w:p w14:paraId="2FE73184" w14:textId="18BAD540" w:rsidR="005E04C0" w:rsidRDefault="005E04C0" w:rsidP="005E0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</w:t>
            </w:r>
            <w:r w:rsidR="00C33DAA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C33DAA" w14:paraId="13AE29A0" w14:textId="77777777" w:rsidTr="00C33DAA">
        <w:tc>
          <w:tcPr>
            <w:tcW w:w="1101" w:type="dxa"/>
          </w:tcPr>
          <w:p w14:paraId="2437661E" w14:textId="645CEADA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708" w:type="dxa"/>
          </w:tcPr>
          <w:p w14:paraId="7C55441E" w14:textId="77777777" w:rsidR="00C33DAA" w:rsidRPr="005F5047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E232E14" w14:textId="1F9BB4B0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-42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г. - 3.Х-42г.</w:t>
            </w:r>
          </w:p>
        </w:tc>
        <w:tc>
          <w:tcPr>
            <w:tcW w:w="3543" w:type="dxa"/>
          </w:tcPr>
          <w:p w14:paraId="56ABA6C8" w14:textId="35FBEB0B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ким Михайлович</w:t>
            </w:r>
          </w:p>
        </w:tc>
        <w:tc>
          <w:tcPr>
            <w:tcW w:w="709" w:type="dxa"/>
          </w:tcPr>
          <w:p w14:paraId="122A27B1" w14:textId="6D99C449" w:rsidR="00C33DAA" w:rsidRDefault="00C33DAA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14:paraId="76416D64" w14:textId="28A32A86" w:rsidR="00C33DAA" w:rsidRPr="00B52CD2" w:rsidRDefault="00C33DAA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обязан.</w:t>
            </w:r>
          </w:p>
        </w:tc>
        <w:tc>
          <w:tcPr>
            <w:tcW w:w="1700" w:type="dxa"/>
          </w:tcPr>
          <w:p w14:paraId="470E8918" w14:textId="4C54B79B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D6">
              <w:rPr>
                <w:rFonts w:ascii="Times New Roman" w:hAnsi="Times New Roman" w:cs="Times New Roman"/>
                <w:sz w:val="24"/>
                <w:szCs w:val="24"/>
              </w:rPr>
              <w:t>ВУС-1,0-1</w:t>
            </w:r>
          </w:p>
        </w:tc>
      </w:tr>
      <w:tr w:rsidR="00C33DAA" w14:paraId="1C5CBB4E" w14:textId="77777777" w:rsidTr="00C33DAA">
        <w:tc>
          <w:tcPr>
            <w:tcW w:w="1101" w:type="dxa"/>
          </w:tcPr>
          <w:p w14:paraId="2BA14640" w14:textId="7B55B55A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708" w:type="dxa"/>
          </w:tcPr>
          <w:p w14:paraId="6510D0ED" w14:textId="38C62119" w:rsidR="00C33DAA" w:rsidRPr="005F5047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694" w:type="dxa"/>
          </w:tcPr>
          <w:p w14:paraId="512BFF78" w14:textId="583ED86B" w:rsidR="00C33DAA" w:rsidRPr="00DC743E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-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- 3.Х-42г.</w:t>
            </w:r>
          </w:p>
        </w:tc>
        <w:tc>
          <w:tcPr>
            <w:tcW w:w="3543" w:type="dxa"/>
          </w:tcPr>
          <w:p w14:paraId="1FF48399" w14:textId="30D899BA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Василий Филипп.</w:t>
            </w:r>
          </w:p>
        </w:tc>
        <w:tc>
          <w:tcPr>
            <w:tcW w:w="709" w:type="dxa"/>
          </w:tcPr>
          <w:p w14:paraId="026958BB" w14:textId="593A4D16" w:rsidR="00C33DAA" w:rsidRDefault="00C33DAA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</w:tcPr>
          <w:p w14:paraId="1E7DB0BD" w14:textId="1EB3BC1A" w:rsidR="00C33DAA" w:rsidRDefault="00C33DAA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700" w:type="dxa"/>
          </w:tcPr>
          <w:p w14:paraId="56F1FBFB" w14:textId="1F91577D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D6">
              <w:rPr>
                <w:rFonts w:ascii="Times New Roman" w:hAnsi="Times New Roman" w:cs="Times New Roman"/>
                <w:sz w:val="24"/>
                <w:szCs w:val="24"/>
              </w:rPr>
              <w:t>ВУ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E0E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DAA" w14:paraId="69892CC7" w14:textId="77777777" w:rsidTr="00C33DAA">
        <w:tc>
          <w:tcPr>
            <w:tcW w:w="1101" w:type="dxa"/>
          </w:tcPr>
          <w:p w14:paraId="2C8A6120" w14:textId="66AB4DAE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708" w:type="dxa"/>
          </w:tcPr>
          <w:p w14:paraId="53BCCE88" w14:textId="626AF008" w:rsidR="00C33DAA" w:rsidRPr="005F5047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694" w:type="dxa"/>
          </w:tcPr>
          <w:p w14:paraId="0D4C234E" w14:textId="1EEC7555" w:rsidR="00C33DAA" w:rsidRPr="00DC743E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</w:t>
            </w:r>
            <w:r w:rsidRPr="00730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2</w:t>
            </w:r>
            <w:r w:rsidRPr="0073079D">
              <w:rPr>
                <w:rFonts w:ascii="Times New Roman" w:hAnsi="Times New Roman" w:cs="Times New Roman"/>
                <w:sz w:val="24"/>
                <w:szCs w:val="24"/>
              </w:rPr>
              <w:t>г. - 3.Х-42г.</w:t>
            </w:r>
          </w:p>
        </w:tc>
        <w:tc>
          <w:tcPr>
            <w:tcW w:w="3543" w:type="dxa"/>
          </w:tcPr>
          <w:p w14:paraId="3CF33064" w14:textId="6894036C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рхип Николаевич</w:t>
            </w:r>
          </w:p>
        </w:tc>
        <w:tc>
          <w:tcPr>
            <w:tcW w:w="709" w:type="dxa"/>
          </w:tcPr>
          <w:p w14:paraId="589449FD" w14:textId="3C037003" w:rsidR="00C33DAA" w:rsidRDefault="00C33DAA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701" w:type="dxa"/>
          </w:tcPr>
          <w:p w14:paraId="4BE74AB2" w14:textId="23BF3F7B" w:rsidR="00C33DAA" w:rsidRDefault="00C33DAA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0" w:type="dxa"/>
          </w:tcPr>
          <w:p w14:paraId="03297C10" w14:textId="2470C2FA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D6">
              <w:rPr>
                <w:rFonts w:ascii="Times New Roman" w:hAnsi="Times New Roman" w:cs="Times New Roman"/>
                <w:sz w:val="24"/>
                <w:szCs w:val="24"/>
              </w:rPr>
              <w:t>ВУС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0E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DAA" w14:paraId="0FA7DB2B" w14:textId="77777777" w:rsidTr="00C33DAA">
        <w:tc>
          <w:tcPr>
            <w:tcW w:w="1101" w:type="dxa"/>
          </w:tcPr>
          <w:p w14:paraId="4E87CCA0" w14:textId="2EE8796F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  <w:tc>
          <w:tcPr>
            <w:tcW w:w="708" w:type="dxa"/>
          </w:tcPr>
          <w:p w14:paraId="4AC1EA0B" w14:textId="6E5E5917" w:rsidR="00C33DAA" w:rsidRPr="005F5047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694" w:type="dxa"/>
          </w:tcPr>
          <w:p w14:paraId="0C3C929F" w14:textId="7E015DDB" w:rsidR="00C33DAA" w:rsidRPr="00DC743E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730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2</w:t>
            </w:r>
            <w:r w:rsidRPr="0073079D">
              <w:rPr>
                <w:rFonts w:ascii="Times New Roman" w:hAnsi="Times New Roman" w:cs="Times New Roman"/>
                <w:sz w:val="24"/>
                <w:szCs w:val="24"/>
              </w:rPr>
              <w:t>г. - 3.Х-42г.</w:t>
            </w:r>
          </w:p>
        </w:tc>
        <w:tc>
          <w:tcPr>
            <w:tcW w:w="3543" w:type="dxa"/>
          </w:tcPr>
          <w:p w14:paraId="0AD1A373" w14:textId="0D762944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ий Самуил Исаков.</w:t>
            </w:r>
          </w:p>
        </w:tc>
        <w:tc>
          <w:tcPr>
            <w:tcW w:w="709" w:type="dxa"/>
          </w:tcPr>
          <w:p w14:paraId="27782368" w14:textId="0C953AF6" w:rsidR="00C33DAA" w:rsidRDefault="00C33DAA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701" w:type="dxa"/>
          </w:tcPr>
          <w:p w14:paraId="46F32233" w14:textId="75BFC0D0" w:rsidR="00C33DAA" w:rsidRDefault="00C33DAA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0" w:type="dxa"/>
          </w:tcPr>
          <w:p w14:paraId="7873DB10" w14:textId="3A677157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D6">
              <w:rPr>
                <w:rFonts w:ascii="Times New Roman" w:hAnsi="Times New Roman" w:cs="Times New Roman"/>
                <w:sz w:val="24"/>
                <w:szCs w:val="24"/>
              </w:rPr>
              <w:t>ВУ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E0E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B7F92AE" w14:textId="77777777" w:rsidR="00715897" w:rsidRDefault="00715897" w:rsidP="0071589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082ACF7E" w14:textId="77777777" w:rsidR="00715897" w:rsidRDefault="00715897" w:rsidP="0071589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D66C3AD" w14:textId="77777777" w:rsidR="00715897" w:rsidRDefault="00715897" w:rsidP="0071589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A6DB8D0" w14:textId="77777777" w:rsidR="00715897" w:rsidRDefault="00715897" w:rsidP="007158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ч. госпиталя                                                            Военком</w:t>
      </w:r>
    </w:p>
    <w:p w14:paraId="7E57CBDD" w14:textId="77777777" w:rsidR="00715897" w:rsidRDefault="00715897" w:rsidP="007158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оенврач 2 ранга                                                        Бат.комиссар            </w:t>
      </w:r>
    </w:p>
    <w:p w14:paraId="0934E85B" w14:textId="77777777" w:rsidR="00715897" w:rsidRDefault="00715897" w:rsidP="007158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/Каневский/                                                             /Сазонов/</w:t>
      </w:r>
    </w:p>
    <w:p w14:paraId="4DC2A354" w14:textId="77777777" w:rsidR="00715897" w:rsidRDefault="00715897" w:rsidP="0071589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00B72A" w14:textId="77777777" w:rsidR="00715897" w:rsidRDefault="00715897" w:rsidP="0071589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08C9A2" w14:textId="71939822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4416BD" w14:textId="2D73D7A5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24A1E4" w14:textId="28639693" w:rsidR="00C33DAA" w:rsidRDefault="00C33DAA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944AB7" w14:textId="470302A1" w:rsidR="00C33DAA" w:rsidRDefault="00C33DAA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88C483" w14:textId="6EE7B040" w:rsidR="00C33DAA" w:rsidRDefault="00C33DAA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617F36" w14:textId="3C5A0D1D" w:rsidR="00C33DAA" w:rsidRDefault="00C33DAA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B5EAD9" w14:textId="0EFF7475" w:rsidR="00C33DAA" w:rsidRDefault="00C33DAA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235603" w14:textId="5BA7A30E" w:rsidR="00C33DAA" w:rsidRDefault="00C33DAA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273491" w14:textId="00186869" w:rsidR="00C33DAA" w:rsidRDefault="00C33DAA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6A2D6E" w14:textId="5B5DB206" w:rsidR="00C33DAA" w:rsidRDefault="00C33DAA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836839" w14:textId="30421698" w:rsidR="00C33DAA" w:rsidRDefault="00C33DAA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3203D6" w14:textId="36B44AFC" w:rsidR="00C33DAA" w:rsidRDefault="00C33DAA" w:rsidP="00C33D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2</w:t>
      </w:r>
    </w:p>
    <w:p w14:paraId="6924E660" w14:textId="3EFCE034" w:rsidR="00C33DAA" w:rsidRDefault="00C33DAA" w:rsidP="00C33D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ЬКОВСКОМУ ГОРВОЕНКОМУ </w:t>
      </w:r>
    </w:p>
    <w:p w14:paraId="47A6CF96" w14:textId="1C16BB0F" w:rsidR="00C33DAA" w:rsidRDefault="00C33DAA" w:rsidP="00C33D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окт.1942г.</w:t>
      </w:r>
    </w:p>
    <w:p w14:paraId="657677BF" w14:textId="05C7CC5D" w:rsidR="00C33DAA" w:rsidRDefault="00C33DAA" w:rsidP="00C33D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0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801"/>
      </w:tblGrid>
      <w:tr w:rsidR="00C33DAA" w14:paraId="0B300260" w14:textId="77777777" w:rsidTr="00C33DAA">
        <w:tc>
          <w:tcPr>
            <w:tcW w:w="11801" w:type="dxa"/>
          </w:tcPr>
          <w:p w14:paraId="0CDCB474" w14:textId="666A9698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правляется в Ваше распоряжение один военнообязанный поименованный ниже сего для прохождения службы.</w:t>
            </w:r>
          </w:p>
          <w:p w14:paraId="44461E16" w14:textId="40288E58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Горький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50FD0157" w14:textId="77777777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600</w:t>
            </w:r>
          </w:p>
          <w:p w14:paraId="15294E29" w14:textId="6EE99F48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6CA82F6B" w14:textId="77777777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D7E2EF" w14:textId="77777777" w:rsidR="00C33DAA" w:rsidRDefault="00C33DAA" w:rsidP="00C33D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429BE4C" w14:textId="77777777" w:rsidR="00C33DAA" w:rsidRDefault="00C33DAA" w:rsidP="00C33D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850"/>
        <w:gridCol w:w="992"/>
        <w:gridCol w:w="993"/>
        <w:gridCol w:w="1134"/>
        <w:gridCol w:w="1134"/>
        <w:gridCol w:w="1842"/>
        <w:gridCol w:w="3969"/>
      </w:tblGrid>
      <w:tr w:rsidR="00C33DAA" w14:paraId="0BA694F5" w14:textId="77777777" w:rsidTr="00A26B3E">
        <w:tc>
          <w:tcPr>
            <w:tcW w:w="2694" w:type="dxa"/>
          </w:tcPr>
          <w:p w14:paraId="40762A6C" w14:textId="77777777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64FA6" w14:textId="13907AC8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-во</w:t>
            </w:r>
          </w:p>
        </w:tc>
        <w:tc>
          <w:tcPr>
            <w:tcW w:w="851" w:type="dxa"/>
          </w:tcPr>
          <w:p w14:paraId="746A41AF" w14:textId="77777777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2B66C120" w14:textId="77777777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14:paraId="200BA77E" w14:textId="77777777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7A254F75" w14:textId="77777777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3" w:type="dxa"/>
          </w:tcPr>
          <w:p w14:paraId="04662EAC" w14:textId="77777777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134" w:type="dxa"/>
          </w:tcPr>
          <w:p w14:paraId="5F193700" w14:textId="77777777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134" w:type="dxa"/>
          </w:tcPr>
          <w:p w14:paraId="655FF5E1" w14:textId="20BD982E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A26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="00A26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2D68B4BF" w14:textId="77777777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</w:t>
            </w:r>
          </w:p>
          <w:p w14:paraId="24EACE78" w14:textId="77777777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3969" w:type="dxa"/>
          </w:tcPr>
          <w:p w14:paraId="5EFF8538" w14:textId="77777777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C33DAA" w14:paraId="183BAE0B" w14:textId="77777777" w:rsidTr="00A26B3E">
        <w:tc>
          <w:tcPr>
            <w:tcW w:w="2694" w:type="dxa"/>
          </w:tcPr>
          <w:p w14:paraId="66B9E06C" w14:textId="77777777" w:rsidR="00A26B3E" w:rsidRDefault="00A26B3E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8F855B" w14:textId="0733BBD7" w:rsidR="00C33DAA" w:rsidRDefault="00A26B3E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Захарович</w:t>
            </w:r>
          </w:p>
          <w:p w14:paraId="65FBDF21" w14:textId="77777777" w:rsidR="00C33DAA" w:rsidRPr="00E60EB2" w:rsidRDefault="00C33DAA" w:rsidP="00C33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ABE47C" w14:textId="69ED4CC7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?</w:t>
            </w:r>
          </w:p>
        </w:tc>
        <w:tc>
          <w:tcPr>
            <w:tcW w:w="850" w:type="dxa"/>
          </w:tcPr>
          <w:p w14:paraId="7F69274F" w14:textId="77777777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14:paraId="0015FFBC" w14:textId="77777777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3" w:type="dxa"/>
          </w:tcPr>
          <w:p w14:paraId="6700707D" w14:textId="4B898A4D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16E85729" w14:textId="581DC755" w:rsidR="00C33DAA" w:rsidRDefault="00A26B3E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1134" w:type="dxa"/>
          </w:tcPr>
          <w:p w14:paraId="6A6488A6" w14:textId="4E75F85D" w:rsidR="00C33DAA" w:rsidRDefault="00A26B3E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</w:t>
            </w:r>
          </w:p>
        </w:tc>
        <w:tc>
          <w:tcPr>
            <w:tcW w:w="1842" w:type="dxa"/>
          </w:tcPr>
          <w:p w14:paraId="2DDB3075" w14:textId="454D527F" w:rsidR="00C33DAA" w:rsidRDefault="00C33DAA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A26B3E">
              <w:rPr>
                <w:rFonts w:ascii="Times New Roman" w:hAnsi="Times New Roman" w:cs="Times New Roman"/>
                <w:sz w:val="24"/>
                <w:szCs w:val="24"/>
              </w:rPr>
              <w:t>отп. по ?</w:t>
            </w:r>
          </w:p>
        </w:tc>
        <w:tc>
          <w:tcPr>
            <w:tcW w:w="3969" w:type="dxa"/>
          </w:tcPr>
          <w:p w14:paraId="4CDEBE69" w14:textId="53600F01" w:rsidR="00C33DAA" w:rsidRDefault="00A26B3E" w:rsidP="00C33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-н Боковской с/с. д.Овсянка</w:t>
            </w:r>
          </w:p>
        </w:tc>
      </w:tr>
    </w:tbl>
    <w:p w14:paraId="4490A50D" w14:textId="77777777" w:rsidR="00C33DAA" w:rsidRDefault="00C33DAA" w:rsidP="00C33D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C18C161" w14:textId="77777777" w:rsidR="00C33DAA" w:rsidRDefault="00C33DAA" w:rsidP="00C33D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CBFA863" w14:textId="77777777" w:rsidR="00C33DAA" w:rsidRDefault="00C33DAA" w:rsidP="00C33D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ABCB6F" w14:textId="77777777" w:rsidR="00C33DAA" w:rsidRDefault="00C33DAA" w:rsidP="00C33D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3CA849A0" w14:textId="77777777" w:rsidR="00C33DAA" w:rsidRDefault="00C33DAA" w:rsidP="00C33D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1F1D52F9" w14:textId="77777777" w:rsidR="00C33DAA" w:rsidRDefault="00C33DAA" w:rsidP="00C33D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4304D7C0" w14:textId="77777777" w:rsidR="00C33DAA" w:rsidRDefault="00C33DAA" w:rsidP="00C33D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2BD5AA8E" w14:textId="77777777" w:rsidR="00C33DAA" w:rsidRDefault="00C33DAA" w:rsidP="00C33D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72698E6C" w14:textId="5689B0D5" w:rsidR="00C33DAA" w:rsidRDefault="00C33DAA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51AEEC" w14:textId="07B081E2" w:rsidR="00C33DAA" w:rsidRDefault="00C33DAA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736F2E" w14:textId="7C7CF466" w:rsidR="00C33DAA" w:rsidRDefault="00C33DAA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B8F233" w14:textId="32308630" w:rsidR="00C33DAA" w:rsidRDefault="00C33DAA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98BC5A" w14:textId="77777777" w:rsidR="00C33DAA" w:rsidRDefault="00C33DAA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676CA6" w14:textId="2CBFEA4E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8C8F8C" w14:textId="006BC634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9F7249" w14:textId="1CF0399B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E4ED36" w14:textId="716D9890" w:rsidR="001B1C1B" w:rsidRDefault="001B1C1B" w:rsidP="001B1C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3</w:t>
      </w:r>
    </w:p>
    <w:p w14:paraId="2B6CF614" w14:textId="7A8F9A4E" w:rsidR="001B1C1B" w:rsidRDefault="001B1C1B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30 СТРЕЛКОВОЙ БРИГАДЫ СТ. </w:t>
      </w:r>
      <w:r w:rsidRPr="00153BAA">
        <w:rPr>
          <w:rFonts w:ascii="Times New Roman" w:hAnsi="Times New Roman" w:cs="Times New Roman"/>
          <w:sz w:val="24"/>
          <w:szCs w:val="24"/>
        </w:rPr>
        <w:t>ИЛЬИНО ГОРЬКОВ</w:t>
      </w:r>
      <w:r>
        <w:rPr>
          <w:rFonts w:ascii="Times New Roman" w:hAnsi="Times New Roman" w:cs="Times New Roman"/>
          <w:sz w:val="24"/>
          <w:szCs w:val="24"/>
        </w:rPr>
        <w:t>СКОЙ ЖЕЛЕЗНОЙ ДОРОГИ</w:t>
      </w:r>
    </w:p>
    <w:p w14:paraId="0E291F5B" w14:textId="7CCF1724" w:rsidR="001B1C1B" w:rsidRDefault="001B1C1B" w:rsidP="001B1C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Х 42</w:t>
      </w:r>
    </w:p>
    <w:p w14:paraId="5AA4A17A" w14:textId="5D0FDDED" w:rsidR="001B1C1B" w:rsidRDefault="001B1C1B" w:rsidP="001B1C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010</w:t>
      </w:r>
    </w:p>
    <w:tbl>
      <w:tblPr>
        <w:tblStyle w:val="a4"/>
        <w:tblW w:w="0" w:type="auto"/>
        <w:tblInd w:w="1187" w:type="dxa"/>
        <w:tblLook w:val="04A0" w:firstRow="1" w:lastRow="0" w:firstColumn="1" w:lastColumn="0" w:noHBand="0" w:noVBand="1"/>
      </w:tblPr>
      <w:tblGrid>
        <w:gridCol w:w="12191"/>
      </w:tblGrid>
      <w:tr w:rsidR="001B1C1B" w14:paraId="65707DDC" w14:textId="77777777" w:rsidTr="001B1C1B">
        <w:tc>
          <w:tcPr>
            <w:tcW w:w="12191" w:type="dxa"/>
          </w:tcPr>
          <w:p w14:paraId="69CA16D9" w14:textId="11000442" w:rsidR="001B1C1B" w:rsidRDefault="001B1C1B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ются в Ваше распоряжение од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обяз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менованный ниже сего для прохождения воен-ной службы. </w:t>
            </w:r>
          </w:p>
          <w:p w14:paraId="48B00A8E" w14:textId="5229F225" w:rsidR="001B1C1B" w:rsidRDefault="001B1C1B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оеннообязанный КОЗЛОВ Дзержинским Нарсудом Горьков.обл. осужден на Один год лишения свободы, копия приговора прилагается.</w:t>
            </w:r>
          </w:p>
          <w:p w14:paraId="66B7D387" w14:textId="05BCB1CD" w:rsidR="001B1C1B" w:rsidRDefault="001B1C1B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. ж/д. до ст. </w:t>
            </w:r>
            <w:r w:rsidRPr="00153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37B9">
              <w:rPr>
                <w:rFonts w:ascii="Times New Roman" w:hAnsi="Times New Roman" w:cs="Times New Roman"/>
                <w:sz w:val="24"/>
                <w:szCs w:val="24"/>
              </w:rPr>
              <w:t>ЛЬ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о требов</w:t>
            </w:r>
            <w:r w:rsidR="00B9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</w:t>
            </w:r>
            <w:r w:rsidR="00B9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2CB63734" w14:textId="1750D13A" w:rsidR="001B1C1B" w:rsidRDefault="001B1C1B" w:rsidP="00B93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</w:t>
            </w:r>
            <w:r w:rsidR="00B9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.обработки.</w:t>
            </w:r>
          </w:p>
        </w:tc>
      </w:tr>
    </w:tbl>
    <w:p w14:paraId="0580650C" w14:textId="77777777" w:rsidR="00B937B9" w:rsidRDefault="00B937B9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7995510" w14:textId="0B13514B" w:rsidR="001B1C1B" w:rsidRDefault="001B1C1B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850"/>
        <w:gridCol w:w="1277"/>
        <w:gridCol w:w="993"/>
        <w:gridCol w:w="1134"/>
        <w:gridCol w:w="1134"/>
        <w:gridCol w:w="1275"/>
        <w:gridCol w:w="4962"/>
      </w:tblGrid>
      <w:tr w:rsidR="001B1C1B" w14:paraId="0C45CBAD" w14:textId="77777777" w:rsidTr="001745ED">
        <w:tc>
          <w:tcPr>
            <w:tcW w:w="2694" w:type="dxa"/>
          </w:tcPr>
          <w:p w14:paraId="40610F1E" w14:textId="77777777" w:rsidR="001B1C1B" w:rsidRDefault="001B1C1B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DD69A" w14:textId="7F225627" w:rsidR="001B1C1B" w:rsidRDefault="001B1C1B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и отчест</w:t>
            </w:r>
            <w:r w:rsidR="00B93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33" w:type="dxa"/>
          </w:tcPr>
          <w:p w14:paraId="2C55ABB3" w14:textId="77777777" w:rsidR="00B937B9" w:rsidRDefault="001B1C1B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3379076A" w14:textId="466F36AE" w:rsidR="001B1C1B" w:rsidRDefault="001B1C1B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r w:rsidR="00B937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3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14:paraId="451E4BB1" w14:textId="77777777" w:rsidR="001B1C1B" w:rsidRDefault="001B1C1B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277" w:type="dxa"/>
          </w:tcPr>
          <w:p w14:paraId="364AAB81" w14:textId="77777777" w:rsidR="001B1C1B" w:rsidRDefault="001B1C1B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3" w:type="dxa"/>
          </w:tcPr>
          <w:p w14:paraId="69A24469" w14:textId="77777777" w:rsidR="001B1C1B" w:rsidRDefault="001B1C1B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1127541A" w14:textId="77777777" w:rsidR="001B1C1B" w:rsidRDefault="001B1C1B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2CD228C3" w14:textId="031C99D9" w:rsidR="001B1C1B" w:rsidRDefault="001B1C1B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B93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134" w:type="dxa"/>
          </w:tcPr>
          <w:p w14:paraId="157286FA" w14:textId="12F7129A" w:rsidR="001B1C1B" w:rsidRDefault="001B1C1B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</w:t>
            </w:r>
            <w:r w:rsidR="00B93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37B9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5B0D8E5" w14:textId="043A113E" w:rsidR="001B1C1B" w:rsidRDefault="001B1C1B" w:rsidP="00174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тся.</w:t>
            </w:r>
          </w:p>
        </w:tc>
        <w:tc>
          <w:tcPr>
            <w:tcW w:w="4962" w:type="dxa"/>
          </w:tcPr>
          <w:p w14:paraId="4C7DAC3F" w14:textId="77777777" w:rsidR="001B1C1B" w:rsidRDefault="001B1C1B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1B1C1B" w14:paraId="5FDE9747" w14:textId="77777777" w:rsidTr="001745ED">
        <w:tc>
          <w:tcPr>
            <w:tcW w:w="2694" w:type="dxa"/>
          </w:tcPr>
          <w:p w14:paraId="1D074FF4" w14:textId="77777777" w:rsidR="001B1C1B" w:rsidRDefault="00B937B9" w:rsidP="001B1C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14:paraId="514233B2" w14:textId="532A5CBD" w:rsidR="00B937B9" w:rsidRPr="00FE6E49" w:rsidRDefault="00B937B9" w:rsidP="001B1C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Александрович</w:t>
            </w:r>
          </w:p>
        </w:tc>
        <w:tc>
          <w:tcPr>
            <w:tcW w:w="1133" w:type="dxa"/>
          </w:tcPr>
          <w:p w14:paraId="73C61AB0" w14:textId="70A9D61E" w:rsidR="001B1C1B" w:rsidRDefault="00B937B9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50" w:type="dxa"/>
          </w:tcPr>
          <w:p w14:paraId="11FAC8C7" w14:textId="110A3CC2" w:rsidR="001B1C1B" w:rsidRDefault="00B937B9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7" w:type="dxa"/>
          </w:tcPr>
          <w:p w14:paraId="5CF53110" w14:textId="77777777" w:rsidR="001B1C1B" w:rsidRDefault="001B1C1B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3" w:type="dxa"/>
          </w:tcPr>
          <w:p w14:paraId="45682A8C" w14:textId="2CFFF461" w:rsidR="001B1C1B" w:rsidRDefault="00B937B9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1134" w:type="dxa"/>
          </w:tcPr>
          <w:p w14:paraId="483520BD" w14:textId="682C3D09" w:rsidR="001B1C1B" w:rsidRDefault="001B1C1B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</w:t>
            </w:r>
            <w:r w:rsidR="00B9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935D15F" w14:textId="52FB6909" w:rsidR="001B1C1B" w:rsidRDefault="001B1C1B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B9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0ADF3C4" w14:textId="4BF3C365" w:rsidR="001B1C1B" w:rsidRDefault="00B937B9" w:rsidP="001B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. нар.суда</w:t>
            </w:r>
          </w:p>
        </w:tc>
        <w:tc>
          <w:tcPr>
            <w:tcW w:w="4962" w:type="dxa"/>
          </w:tcPr>
          <w:p w14:paraId="0C6D8045" w14:textId="42B4338B" w:rsidR="001B1C1B" w:rsidRDefault="001745ED" w:rsidP="00174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-н Пафнутов-ский сельсовет д.Осинки</w:t>
            </w:r>
          </w:p>
        </w:tc>
      </w:tr>
    </w:tbl>
    <w:p w14:paraId="218D176C" w14:textId="77777777" w:rsidR="001B1C1B" w:rsidRDefault="001B1C1B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3CC83C83" w14:textId="77777777" w:rsidR="001B1C1B" w:rsidRDefault="001B1C1B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68C642DB" w14:textId="77777777" w:rsidR="001B1C1B" w:rsidRDefault="001B1C1B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18FFC086" w14:textId="77777777" w:rsidR="001B1C1B" w:rsidRDefault="001B1C1B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26899CEA" w14:textId="77777777" w:rsidR="001B1C1B" w:rsidRDefault="001B1C1B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65458F56" w14:textId="77777777" w:rsidR="00456657" w:rsidRDefault="00456657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98CCDB" w14:textId="77777777" w:rsidR="00456657" w:rsidRDefault="00456657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8F7B5A3" w14:textId="77777777" w:rsidR="00456657" w:rsidRDefault="00456657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2002461" w14:textId="77777777" w:rsidR="00456657" w:rsidRDefault="00456657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8061DF" w14:textId="77777777" w:rsidR="00456657" w:rsidRDefault="00456657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37908A" w14:textId="77777777" w:rsidR="00456657" w:rsidRDefault="00456657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B0C086" w14:textId="77777777" w:rsidR="00456657" w:rsidRDefault="00456657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7D6859C" w14:textId="77777777" w:rsidR="00456657" w:rsidRDefault="00456657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BD07C9B" w14:textId="77777777" w:rsidR="00456657" w:rsidRDefault="00456657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848F780" w14:textId="77777777" w:rsidR="00456657" w:rsidRDefault="00456657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24BB9A4" w14:textId="77777777" w:rsidR="00456657" w:rsidRDefault="00456657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E1D7306" w14:textId="77777777" w:rsidR="00456657" w:rsidRDefault="00456657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7E0D1B" w14:textId="77777777" w:rsidR="00456657" w:rsidRDefault="00456657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456657" w:rsidSect="0071589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0D45E8F" w14:textId="0E3C52AB" w:rsidR="00456657" w:rsidRDefault="00456657" w:rsidP="004566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4</w:t>
      </w:r>
    </w:p>
    <w:p w14:paraId="3B3C1EDF" w14:textId="749F54E1" w:rsidR="00456657" w:rsidRDefault="00456657" w:rsidP="004566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№10</w:t>
      </w:r>
    </w:p>
    <w:p w14:paraId="4AD29657" w14:textId="52C9BFEA" w:rsidR="00456657" w:rsidRDefault="00456657" w:rsidP="001B1C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ВОР</w:t>
      </w:r>
    </w:p>
    <w:p w14:paraId="0BDE7215" w14:textId="459BFEE3" w:rsidR="00456657" w:rsidRDefault="00456657" w:rsidP="004566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лу №</w:t>
      </w:r>
    </w:p>
    <w:p w14:paraId="0C8E2D86" w14:textId="3A4384AB" w:rsidR="00456657" w:rsidRDefault="00456657" w:rsidP="004566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  г.</w:t>
      </w:r>
    </w:p>
    <w:p w14:paraId="4575261A" w14:textId="0EE39C52" w:rsidR="00456657" w:rsidRDefault="00456657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менем Российской Советской Федеративной Социалистической Республики</w:t>
      </w:r>
    </w:p>
    <w:p w14:paraId="4CF0BB9F" w14:textId="034C4525" w:rsidR="00456657" w:rsidRDefault="00456657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 w:rsidRPr="000A3F5B">
        <w:rPr>
          <w:rFonts w:ascii="Times New Roman" w:hAnsi="Times New Roman" w:cs="Times New Roman"/>
          <w:sz w:val="24"/>
          <w:szCs w:val="24"/>
        </w:rPr>
        <w:t>11/</w:t>
      </w:r>
      <w:r w:rsidR="006118EA" w:rsidRPr="000A3F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3F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56657">
        <w:rPr>
          <w:rFonts w:ascii="Times New Roman" w:hAnsi="Times New Roman" w:cs="Times New Roman"/>
          <w:sz w:val="24"/>
          <w:szCs w:val="24"/>
        </w:rPr>
        <w:t xml:space="preserve">  1942 </w:t>
      </w:r>
      <w:r>
        <w:rPr>
          <w:rFonts w:ascii="Times New Roman" w:hAnsi="Times New Roman" w:cs="Times New Roman"/>
          <w:sz w:val="24"/>
          <w:szCs w:val="24"/>
        </w:rPr>
        <w:t>г.  Народный суд 3уч.</w:t>
      </w:r>
    </w:p>
    <w:p w14:paraId="77E04B03" w14:textId="24028B5A" w:rsidR="006118EA" w:rsidRDefault="006118EA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зержинска Горьковской обл., в составе</w:t>
      </w:r>
    </w:p>
    <w:p w14:paraId="372BBD1B" w14:textId="308D4EC4" w:rsidR="006118EA" w:rsidRDefault="006118EA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его Третьяковой</w:t>
      </w:r>
    </w:p>
    <w:p w14:paraId="31EB7251" w14:textId="6C5BEB60" w:rsidR="006118EA" w:rsidRDefault="006118EA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х заседателей Ежова и Сергеева</w:t>
      </w:r>
    </w:p>
    <w:p w14:paraId="21B3088E" w14:textId="47B7EA9C" w:rsidR="006118EA" w:rsidRDefault="006118EA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кретаре Федотовой</w:t>
      </w:r>
    </w:p>
    <w:p w14:paraId="11A6D14B" w14:textId="05395D53" w:rsidR="006118EA" w:rsidRDefault="006118EA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астием</w:t>
      </w:r>
    </w:p>
    <w:p w14:paraId="6C9C2B42" w14:textId="77777777" w:rsidR="006118EA" w:rsidRDefault="006118EA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в открытом судебном заседании дело по отв. Козлова Никита</w:t>
      </w:r>
    </w:p>
    <w:p w14:paraId="7D0E20D7" w14:textId="77777777" w:rsidR="006118EA" w:rsidRDefault="006118EA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ича, 1908 г. Урож. д. Осинки Семеновского</w:t>
      </w:r>
    </w:p>
    <w:p w14:paraId="4D350AE3" w14:textId="30F11ED6" w:rsidR="006118EA" w:rsidRDefault="006118EA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-на, Горьков. обл., рус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26399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63997">
        <w:rPr>
          <w:rFonts w:ascii="Times New Roman" w:hAnsi="Times New Roman" w:cs="Times New Roman"/>
          <w:sz w:val="24"/>
          <w:szCs w:val="24"/>
        </w:rPr>
        <w:t>.гр</w:t>
      </w:r>
      <w:r>
        <w:rPr>
          <w:rFonts w:ascii="Times New Roman" w:hAnsi="Times New Roman" w:cs="Times New Roman"/>
          <w:sz w:val="24"/>
          <w:szCs w:val="24"/>
        </w:rPr>
        <w:t>, б/п, судимый</w:t>
      </w:r>
    </w:p>
    <w:p w14:paraId="33DC9CCC" w14:textId="77777777" w:rsidR="006118EA" w:rsidRDefault="006118EA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казу от 26/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118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0г., семейный, на иждив.</w:t>
      </w:r>
    </w:p>
    <w:p w14:paraId="3321FC22" w14:textId="77777777" w:rsidR="006118EA" w:rsidRDefault="006118EA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лов., прожив. д. Осинки, Семенов. р-на Гор.обл.</w:t>
      </w:r>
    </w:p>
    <w:p w14:paraId="3BB46B5A" w14:textId="77777777" w:rsidR="006118EA" w:rsidRDefault="006118EA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л ст. Семенов, оценщиком.</w:t>
      </w:r>
    </w:p>
    <w:p w14:paraId="41EDF1DB" w14:textId="77777777" w:rsidR="00263997" w:rsidRDefault="006118EA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ин. по ст. 162 п.</w:t>
      </w:r>
      <w:r w:rsidR="00263997" w:rsidRPr="00263997">
        <w:rPr>
          <w:rFonts w:ascii="Times New Roman" w:hAnsi="Times New Roman" w:cs="Times New Roman"/>
          <w:sz w:val="24"/>
          <w:szCs w:val="24"/>
        </w:rPr>
        <w:t xml:space="preserve"> “</w:t>
      </w:r>
      <w:r w:rsidR="00263997">
        <w:rPr>
          <w:rFonts w:ascii="Times New Roman" w:hAnsi="Times New Roman" w:cs="Times New Roman"/>
          <w:sz w:val="24"/>
          <w:szCs w:val="24"/>
        </w:rPr>
        <w:t>Г</w:t>
      </w:r>
      <w:r w:rsidR="00263997" w:rsidRPr="00263997">
        <w:rPr>
          <w:rFonts w:ascii="Times New Roman" w:hAnsi="Times New Roman" w:cs="Times New Roman"/>
          <w:sz w:val="24"/>
          <w:szCs w:val="24"/>
        </w:rPr>
        <w:t>”</w:t>
      </w:r>
      <w:r w:rsidR="00263997">
        <w:rPr>
          <w:rFonts w:ascii="Times New Roman" w:hAnsi="Times New Roman" w:cs="Times New Roman"/>
          <w:sz w:val="24"/>
          <w:szCs w:val="24"/>
        </w:rPr>
        <w:t xml:space="preserve"> УК</w:t>
      </w:r>
    </w:p>
    <w:p w14:paraId="0D36C0BD" w14:textId="77777777" w:rsidR="00263997" w:rsidRDefault="00263997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кина Михаила Александровича,</w:t>
      </w:r>
    </w:p>
    <w:p w14:paraId="1E5EB5C5" w14:textId="77777777" w:rsidR="00263997" w:rsidRDefault="00263997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8 г. Урож. д. Чернуха, Чкаловского р-на,</w:t>
      </w:r>
    </w:p>
    <w:p w14:paraId="22ECE02E" w14:textId="77777777" w:rsidR="00263997" w:rsidRDefault="00263997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ьков.обл., русский, гр., б/п, судимый </w:t>
      </w:r>
    </w:p>
    <w:p w14:paraId="4C7427E0" w14:textId="77777777" w:rsidR="00800734" w:rsidRDefault="00263997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казу от 26/</w:t>
      </w:r>
      <w:r w:rsidR="0080073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00734" w:rsidRPr="00800734">
        <w:rPr>
          <w:rFonts w:ascii="Times New Roman" w:hAnsi="Times New Roman" w:cs="Times New Roman"/>
          <w:sz w:val="24"/>
          <w:szCs w:val="24"/>
        </w:rPr>
        <w:t>-40</w:t>
      </w:r>
      <w:r w:rsidR="00800734">
        <w:rPr>
          <w:rFonts w:ascii="Times New Roman" w:hAnsi="Times New Roman" w:cs="Times New Roman"/>
          <w:sz w:val="24"/>
          <w:szCs w:val="24"/>
        </w:rPr>
        <w:t>г., семейный, на иждив.</w:t>
      </w:r>
    </w:p>
    <w:p w14:paraId="1A614626" w14:textId="77777777" w:rsidR="00800734" w:rsidRDefault="00800734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л., прожив. по месту рождения, работает</w:t>
      </w:r>
    </w:p>
    <w:p w14:paraId="5AD077D6" w14:textId="77777777" w:rsidR="00800734" w:rsidRDefault="00800734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Дзержинск, составителем поездов. Обв.</w:t>
      </w:r>
    </w:p>
    <w:p w14:paraId="7ACDEDB5" w14:textId="77777777" w:rsidR="00800734" w:rsidRDefault="00800734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. 162</w:t>
      </w:r>
      <w:r w:rsidRPr="00800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63997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6399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УК</w:t>
      </w:r>
    </w:p>
    <w:p w14:paraId="07EF6AA7" w14:textId="77777777" w:rsidR="00800734" w:rsidRDefault="00800734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удебным следствием установлено, что</w:t>
      </w:r>
    </w:p>
    <w:p w14:paraId="6451E9F3" w14:textId="77777777" w:rsidR="00800734" w:rsidRDefault="00800734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в. Козлов и Коровкин, работая на </w:t>
      </w:r>
    </w:p>
    <w:p w14:paraId="00989714" w14:textId="77777777" w:rsidR="00800734" w:rsidRDefault="00800734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Сей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й работал оценщиком, второй</w:t>
      </w:r>
    </w:p>
    <w:p w14:paraId="76C98ADB" w14:textId="77777777" w:rsidR="000A3F5B" w:rsidRDefault="00800734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ем</w:t>
      </w:r>
      <w:r w:rsidR="000C09C4">
        <w:rPr>
          <w:rFonts w:ascii="Times New Roman" w:hAnsi="Times New Roman" w:cs="Times New Roman"/>
          <w:sz w:val="24"/>
          <w:szCs w:val="24"/>
        </w:rPr>
        <w:t>, 20/</w:t>
      </w:r>
      <w:r w:rsidR="000C09C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C09C4">
        <w:rPr>
          <w:rFonts w:ascii="Times New Roman" w:hAnsi="Times New Roman" w:cs="Times New Roman"/>
          <w:sz w:val="24"/>
          <w:szCs w:val="24"/>
        </w:rPr>
        <w:t xml:space="preserve">-42г. Коровкин совместно </w:t>
      </w:r>
    </w:p>
    <w:p w14:paraId="2EA18CE2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озловым работал 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е</w:t>
      </w:r>
    </w:p>
    <w:p w14:paraId="2C434E7C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рритории м/з-да № 5, совершили</w:t>
      </w:r>
    </w:p>
    <w:p w14:paraId="6ABD5457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жу ржаной муки в количестве 4 кг 800 гр.</w:t>
      </w:r>
    </w:p>
    <w:p w14:paraId="763C058E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шка. Похищенную муку </w:t>
      </w:r>
    </w:p>
    <w:p w14:paraId="1686C915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собой поделили.</w:t>
      </w:r>
    </w:p>
    <w:p w14:paraId="1AF16D04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B30656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16A613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E90259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378AC1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B55FE1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0FE415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9BB17A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E0637D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9928EF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ED4291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AE9207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A2CE3D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B2502B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7E6DA9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C7125D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DCD7D8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471433" w14:textId="3B5305B9" w:rsidR="000A3F5B" w:rsidRDefault="000A3F5B" w:rsidP="000A3F5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5</w:t>
      </w:r>
    </w:p>
    <w:p w14:paraId="6CF3D9F2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5D0F10" w14:textId="7B0F6EE8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ин. Коровкин и Козлов виновными себя</w:t>
      </w:r>
    </w:p>
    <w:p w14:paraId="01CB80D7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ли полностью, по изложенному</w:t>
      </w:r>
    </w:p>
    <w:p w14:paraId="2CD32B6A" w14:textId="77777777" w:rsidR="000A3F5B" w:rsidRDefault="000A3F5B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. ст. 319-3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AC4A1B1" w14:textId="1A1EBF48" w:rsidR="000A3F5B" w:rsidRPr="00A13FE2" w:rsidRDefault="000A3F5B" w:rsidP="000A3F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ВОРИЛ</w:t>
      </w:r>
      <w:r w:rsidRPr="00A13FE2">
        <w:rPr>
          <w:rFonts w:ascii="Times New Roman" w:hAnsi="Times New Roman" w:cs="Times New Roman"/>
          <w:sz w:val="24"/>
          <w:szCs w:val="24"/>
        </w:rPr>
        <w:t>:</w:t>
      </w:r>
    </w:p>
    <w:p w14:paraId="289CF085" w14:textId="6F0EC3E9" w:rsidR="000A3F5B" w:rsidRDefault="000A3F5B" w:rsidP="000A3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кина Михаила Александровича</w:t>
      </w:r>
    </w:p>
    <w:p w14:paraId="247EA347" w14:textId="2FB3FC22" w:rsidR="00E15E9D" w:rsidRDefault="00E15E9D" w:rsidP="000A3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. 162 п. </w:t>
      </w:r>
      <w:r w:rsidRPr="0026399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6399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УК подвергнуть мере наказания</w:t>
      </w:r>
    </w:p>
    <w:p w14:paraId="59E77742" w14:textId="17227EEE" w:rsidR="00E15E9D" w:rsidRDefault="00E15E9D" w:rsidP="000A3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дному году лишения свободы</w:t>
      </w:r>
    </w:p>
    <w:p w14:paraId="216C3339" w14:textId="76020639" w:rsidR="00E15E9D" w:rsidRDefault="00E15E9D" w:rsidP="000A3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вор направить на Коровкина</w:t>
      </w:r>
    </w:p>
    <w:p w14:paraId="46B5B0AB" w14:textId="6B725BE1" w:rsidR="00E15E9D" w:rsidRDefault="00E15E9D" w:rsidP="000A3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военкомат, г. Дзержинск для определения</w:t>
      </w:r>
    </w:p>
    <w:p w14:paraId="1D3BB256" w14:textId="69F694B4" w:rsidR="00E15E9D" w:rsidRDefault="00E15E9D" w:rsidP="000A3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ности к военной службе.</w:t>
      </w:r>
    </w:p>
    <w:p w14:paraId="33B3ADA2" w14:textId="19076C46" w:rsidR="00E15E9D" w:rsidRDefault="00E15E9D" w:rsidP="000A3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лова Никиту Александровича </w:t>
      </w:r>
    </w:p>
    <w:p w14:paraId="10AF3C45" w14:textId="1DF215E3" w:rsidR="00E15E9D" w:rsidRDefault="00E15E9D" w:rsidP="00E15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162 п. </w:t>
      </w:r>
      <w:r w:rsidRPr="0026399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6399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УК к одному году лишения свободы</w:t>
      </w:r>
    </w:p>
    <w:p w14:paraId="6B3E65E7" w14:textId="4FE70242" w:rsidR="00E15E9D" w:rsidRDefault="00E15E9D" w:rsidP="00E15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вор не приводить в исполнение</w:t>
      </w:r>
    </w:p>
    <w:p w14:paraId="6C4E7F3B" w14:textId="17AA0D52" w:rsidR="00E15E9D" w:rsidRDefault="00E15E9D" w:rsidP="00E15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ослать в горвоенкомат гор. Семенова</w:t>
      </w:r>
    </w:p>
    <w:p w14:paraId="71CDD1C3" w14:textId="30D227DC" w:rsidR="00E15E9D" w:rsidRDefault="00E15E9D" w:rsidP="00E15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годности к военной</w:t>
      </w:r>
    </w:p>
    <w:p w14:paraId="094FE72F" w14:textId="7BC188CF" w:rsidR="00E15E9D" w:rsidRDefault="00E15E9D" w:rsidP="00E15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е. Результат сообщить нарсуду</w:t>
      </w:r>
    </w:p>
    <w:p w14:paraId="4AAA58B9" w14:textId="7A9E1B18" w:rsidR="00E15E9D" w:rsidRDefault="00E15E9D" w:rsidP="00E15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ч. г. Дзержинска. Срок обжалов.</w:t>
      </w:r>
    </w:p>
    <w:p w14:paraId="1E825CD6" w14:textId="658F5C20" w:rsidR="00E15E9D" w:rsidRDefault="00E15E9D" w:rsidP="00E15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дн. срок в облсуд.</w:t>
      </w:r>
    </w:p>
    <w:p w14:paraId="47CE1609" w14:textId="48303A66" w:rsidR="00E15E9D" w:rsidRDefault="00E15E9D" w:rsidP="00E15E9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3D40CE" w14:textId="31EC124D" w:rsidR="00E15E9D" w:rsidRDefault="00E15E9D" w:rsidP="00E15E9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86EA5D" w14:textId="706924BE" w:rsidR="00E15E9D" w:rsidRDefault="00531147" w:rsidP="00E15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кова</w:t>
      </w:r>
    </w:p>
    <w:p w14:paraId="0CB38ECD" w14:textId="4907E72D" w:rsidR="00531147" w:rsidRDefault="00531147" w:rsidP="00E15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ов и Сергеев</w:t>
      </w:r>
    </w:p>
    <w:p w14:paraId="4F3C777F" w14:textId="5DC12E48" w:rsidR="00531147" w:rsidRDefault="00531147" w:rsidP="00E15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A1BF71" w14:textId="6D29583B" w:rsidR="00531147" w:rsidRDefault="00531147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верна</w:t>
      </w:r>
      <w:r w:rsidRPr="00A13F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удья</w:t>
      </w:r>
    </w:p>
    <w:p w14:paraId="662AC8BE" w14:textId="7F07B8FF" w:rsidR="00531147" w:rsidRDefault="00531147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екретарь</w:t>
      </w:r>
    </w:p>
    <w:p w14:paraId="6650FE94" w14:textId="4C435BFE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2CEC26" w14:textId="096C5596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C1BFE90" w14:textId="79018E16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B4CF89" w14:textId="728AAA2F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CAFD119" w14:textId="0FF58806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96FFCC9" w14:textId="3841841C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475FEE3" w14:textId="7DC026B3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9991DE" w14:textId="517DE0C4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24A75A" w14:textId="4A3513F7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14BD6A0" w14:textId="0575A78C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A95D3C" w14:textId="356A8331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37B1B6" w14:textId="3DA974D3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8F39719" w14:textId="23F868C2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D7A9AE" w14:textId="6B952B76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4B130FF" w14:textId="2CB18C77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266854D" w14:textId="2214AD2C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442E6E" w14:textId="68B5E356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DF4EFC" w14:textId="25E5CCE0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F1711B" w14:textId="788D20CD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9304C63" w14:textId="2CEF4BCE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33BEF81" w14:textId="5D60279D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CDCA6B3" w14:textId="47F3F3BF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4DAD49A" w14:textId="0A1B1F92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D96CED3" w14:textId="2D8943A1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5F43C34" w14:textId="05B639A9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1F19B2D" w14:textId="77777777" w:rsidR="00D65A14" w:rsidRDefault="00D65A14" w:rsidP="00D65A14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65A14" w:rsidSect="0045665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ACEC6A9" w14:textId="3CDADD39" w:rsidR="00D65A14" w:rsidRDefault="00D65A14" w:rsidP="00D65A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6</w:t>
      </w:r>
    </w:p>
    <w:p w14:paraId="33659F50" w14:textId="77777777" w:rsidR="00D65A14" w:rsidRDefault="00D65A14" w:rsidP="00D65A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D832E82" w14:textId="1CC9D87E" w:rsidR="00D65A14" w:rsidRDefault="00D65A14" w:rsidP="00D65A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</w:t>
      </w:r>
      <w:r w:rsidRPr="00D17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МОТО- СТРЕЛКОВОЙ БРИГАДЫ ГОРОД ЛИХОСЛАВЛЬ КАЛИНИНСКОЙ ОБЛ.</w:t>
      </w:r>
    </w:p>
    <w:p w14:paraId="5C9C1F5F" w14:textId="3472CDDA" w:rsidR="00D65A14" w:rsidRDefault="00D65A14" w:rsidP="00D65A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Х 42</w:t>
      </w:r>
    </w:p>
    <w:p w14:paraId="6C6C59F3" w14:textId="1D83FFF2" w:rsidR="00D65A14" w:rsidRDefault="00D65A14" w:rsidP="00D65A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010</w:t>
      </w: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12332"/>
      </w:tblGrid>
      <w:tr w:rsidR="00D65A14" w14:paraId="0D6F2346" w14:textId="77777777" w:rsidTr="00D65A14">
        <w:tc>
          <w:tcPr>
            <w:tcW w:w="12332" w:type="dxa"/>
          </w:tcPr>
          <w:p w14:paraId="533775D0" w14:textId="4BA4A22D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служащих и военнообязанных в числе 8-ти человек поиме-нованных ниже сего для прохождения военной службы.</w:t>
            </w:r>
          </w:p>
          <w:p w14:paraId="11AF8BB9" w14:textId="5CA948AA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анда следует при старшем команды тов.</w:t>
            </w:r>
            <w:r w:rsidRPr="00A14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ЯТИНЕ Ф.Н.</w:t>
            </w:r>
          </w:p>
          <w:p w14:paraId="169005E9" w14:textId="77FCA130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. ЛИХОСЛАВЛЬ Калининской области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3F7CFC" w14:textId="77777777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D65A14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  <w:p w14:paraId="2EB034FD" w14:textId="45CAF46A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ое довольствие и справка о прохождении сан. обработки.</w:t>
            </w:r>
          </w:p>
          <w:p w14:paraId="38ED94B8" w14:textId="77777777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7EEDA" w14:textId="77777777" w:rsidR="00D65A14" w:rsidRDefault="00D65A14" w:rsidP="00D65A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134"/>
        <w:gridCol w:w="1134"/>
        <w:gridCol w:w="992"/>
        <w:gridCol w:w="1276"/>
        <w:gridCol w:w="5528"/>
      </w:tblGrid>
      <w:tr w:rsidR="00D65A14" w14:paraId="6AE20980" w14:textId="77777777" w:rsidTr="00B510B5">
        <w:tc>
          <w:tcPr>
            <w:tcW w:w="2802" w:type="dxa"/>
          </w:tcPr>
          <w:p w14:paraId="7D42D2DF" w14:textId="77777777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09F44" w14:textId="0B490C45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</w:t>
            </w:r>
            <w:r w:rsidR="00431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14:paraId="1B9BD2BC" w14:textId="77777777" w:rsidR="00431D5F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</w:t>
            </w:r>
          </w:p>
          <w:p w14:paraId="380A96B2" w14:textId="43F024AD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709" w:type="dxa"/>
          </w:tcPr>
          <w:p w14:paraId="0943FDD7" w14:textId="77777777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106DC60C" w14:textId="77777777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5E5382E3" w14:textId="77777777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44D13813" w14:textId="77777777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2961032D" w14:textId="7F10AD8F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431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431D5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992" w:type="dxa"/>
          </w:tcPr>
          <w:p w14:paraId="09C399C3" w14:textId="77777777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н.</w:t>
            </w:r>
          </w:p>
        </w:tc>
        <w:tc>
          <w:tcPr>
            <w:tcW w:w="1276" w:type="dxa"/>
          </w:tcPr>
          <w:p w14:paraId="2FEE7B19" w14:textId="77777777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</w:t>
            </w:r>
          </w:p>
          <w:p w14:paraId="6AF53CD4" w14:textId="77777777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5528" w:type="dxa"/>
          </w:tcPr>
          <w:p w14:paraId="5D2B8D8C" w14:textId="77777777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D65A14" w14:paraId="782EAD32" w14:textId="77777777" w:rsidTr="00B510B5">
        <w:tc>
          <w:tcPr>
            <w:tcW w:w="2802" w:type="dxa"/>
          </w:tcPr>
          <w:p w14:paraId="236DE392" w14:textId="77777777" w:rsidR="00D65A14" w:rsidRDefault="00925D5A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ТОВ</w:t>
            </w:r>
          </w:p>
          <w:p w14:paraId="3D944BB1" w14:textId="20759D31" w:rsidR="00925D5A" w:rsidRDefault="00925D5A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Александрович</w:t>
            </w:r>
          </w:p>
        </w:tc>
        <w:tc>
          <w:tcPr>
            <w:tcW w:w="992" w:type="dxa"/>
          </w:tcPr>
          <w:p w14:paraId="7D288C8E" w14:textId="56DABA90" w:rsidR="00D65A14" w:rsidRDefault="00925D5A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09" w:type="dxa"/>
          </w:tcPr>
          <w:p w14:paraId="17A519D3" w14:textId="1E9D4B30" w:rsidR="00D65A14" w:rsidRDefault="00925D5A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3DC7F68" w14:textId="5DE3AC1E" w:rsidR="00D65A14" w:rsidRPr="00A23DE4" w:rsidRDefault="00925D5A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6D3"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2D1084C3" w14:textId="3C7979E4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  <w:r w:rsidR="00925D5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DC1E75B" w14:textId="5E1CC8E2" w:rsidR="00D65A14" w:rsidRDefault="00925D5A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5A1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992" w:type="dxa"/>
          </w:tcPr>
          <w:p w14:paraId="42D588F1" w14:textId="77777777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276" w:type="dxa"/>
          </w:tcPr>
          <w:p w14:paraId="56FE583E" w14:textId="59B48454" w:rsidR="00D65A14" w:rsidRDefault="00D65A14" w:rsidP="00D94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25D5A">
              <w:rPr>
                <w:rFonts w:ascii="Times New Roman" w:hAnsi="Times New Roman" w:cs="Times New Roman"/>
                <w:sz w:val="24"/>
                <w:szCs w:val="24"/>
              </w:rPr>
              <w:t xml:space="preserve">1019 ГАП </w:t>
            </w:r>
          </w:p>
        </w:tc>
        <w:tc>
          <w:tcPr>
            <w:tcW w:w="5528" w:type="dxa"/>
          </w:tcPr>
          <w:p w14:paraId="04AF6C7E" w14:textId="286FB562" w:rsidR="00D940B2" w:rsidRDefault="00925D5A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0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D940B2" w:rsidRPr="00D940B2">
              <w:rPr>
                <w:rFonts w:ascii="Times New Roman" w:hAnsi="Times New Roman" w:cs="Times New Roman"/>
                <w:sz w:val="24"/>
                <w:szCs w:val="24"/>
              </w:rPr>
              <w:t>арский р</w:t>
            </w:r>
            <w:r w:rsidR="00D94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40B2" w:rsidRPr="00D940B2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D940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40B2" w:rsidRPr="00D940B2">
              <w:rPr>
                <w:rFonts w:ascii="Times New Roman" w:hAnsi="Times New Roman" w:cs="Times New Roman"/>
                <w:sz w:val="24"/>
                <w:szCs w:val="24"/>
              </w:rPr>
              <w:t>орнеевский</w:t>
            </w:r>
            <w:r w:rsidR="00D940B2">
              <w:rPr>
                <w:rFonts w:ascii="Times New Roman" w:hAnsi="Times New Roman" w:cs="Times New Roman"/>
                <w:sz w:val="24"/>
                <w:szCs w:val="24"/>
              </w:rPr>
              <w:t xml:space="preserve"> с/с.</w:t>
            </w:r>
          </w:p>
          <w:p w14:paraId="768C1C82" w14:textId="5F6FA908" w:rsidR="00D65A14" w:rsidRDefault="00D940B2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ль им.Фрунзе</w:t>
            </w:r>
          </w:p>
        </w:tc>
      </w:tr>
      <w:tr w:rsidR="00D65A14" w14:paraId="23411B6E" w14:textId="77777777" w:rsidTr="00B510B5">
        <w:tc>
          <w:tcPr>
            <w:tcW w:w="2802" w:type="dxa"/>
          </w:tcPr>
          <w:p w14:paraId="26858589" w14:textId="77777777" w:rsidR="00D65A14" w:rsidRDefault="00925D5A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ЯТИН </w:t>
            </w:r>
          </w:p>
          <w:p w14:paraId="605211E5" w14:textId="4F7D2BD6" w:rsidR="00925D5A" w:rsidRDefault="00925D5A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Никифорович</w:t>
            </w:r>
          </w:p>
        </w:tc>
        <w:tc>
          <w:tcPr>
            <w:tcW w:w="992" w:type="dxa"/>
          </w:tcPr>
          <w:p w14:paraId="4785703B" w14:textId="5EFDC095" w:rsidR="00D65A14" w:rsidRDefault="00925D5A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09" w:type="dxa"/>
          </w:tcPr>
          <w:p w14:paraId="652F72CE" w14:textId="135A281D" w:rsidR="00D65A14" w:rsidRDefault="00925D5A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8542DD6" w14:textId="77777777" w:rsidR="00D65A14" w:rsidRPr="00A23DE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6D3"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006F6541" w14:textId="36F019B6" w:rsidR="00D65A14" w:rsidRDefault="00925D5A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КП/б/</w:t>
            </w:r>
          </w:p>
        </w:tc>
        <w:tc>
          <w:tcPr>
            <w:tcW w:w="1134" w:type="dxa"/>
          </w:tcPr>
          <w:p w14:paraId="4C8C216A" w14:textId="68395C66" w:rsidR="00D65A14" w:rsidRDefault="00925D5A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992" w:type="dxa"/>
          </w:tcPr>
          <w:p w14:paraId="36EABF31" w14:textId="77777777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A7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66B59E61" w14:textId="77777777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5528" w:type="dxa"/>
          </w:tcPr>
          <w:p w14:paraId="011417CA" w14:textId="77777777" w:rsidR="00D65A14" w:rsidRDefault="00B510B5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5">
              <w:rPr>
                <w:rFonts w:ascii="Times New Roman" w:hAnsi="Times New Roman" w:cs="Times New Roman"/>
                <w:sz w:val="24"/>
                <w:szCs w:val="24"/>
              </w:rPr>
              <w:t>Алтайский край Барнауль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10B5">
              <w:rPr>
                <w:rFonts w:ascii="Times New Roman" w:hAnsi="Times New Roman" w:cs="Times New Roman"/>
                <w:sz w:val="24"/>
                <w:szCs w:val="24"/>
              </w:rPr>
              <w:t>н Расказихинский</w:t>
            </w:r>
          </w:p>
          <w:p w14:paraId="6089D870" w14:textId="63EB2FA1" w:rsidR="00B510B5" w:rsidRDefault="00B510B5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. Октябрьский Мехлесопункт</w:t>
            </w:r>
          </w:p>
        </w:tc>
      </w:tr>
      <w:tr w:rsidR="00D65A14" w14:paraId="71740DAB" w14:textId="77777777" w:rsidTr="00B510B5">
        <w:tc>
          <w:tcPr>
            <w:tcW w:w="2802" w:type="dxa"/>
          </w:tcPr>
          <w:p w14:paraId="4D363B60" w14:textId="77777777" w:rsidR="00D65A14" w:rsidRDefault="00925D5A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</w:p>
          <w:p w14:paraId="2D8E028F" w14:textId="44376FC6" w:rsidR="00925D5A" w:rsidRDefault="00925D5A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гнатьевич</w:t>
            </w:r>
          </w:p>
        </w:tc>
        <w:tc>
          <w:tcPr>
            <w:tcW w:w="992" w:type="dxa"/>
          </w:tcPr>
          <w:p w14:paraId="3C04FAAC" w14:textId="71EFD7C4" w:rsidR="00D65A14" w:rsidRDefault="00925D5A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9" w:type="dxa"/>
          </w:tcPr>
          <w:p w14:paraId="26116058" w14:textId="111BAB7B" w:rsidR="00D65A14" w:rsidRDefault="00925D5A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03A9CADE" w14:textId="77777777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6D3"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23D85149" w14:textId="42BDCA5E" w:rsidR="00D65A14" w:rsidRDefault="00925D5A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134" w:type="dxa"/>
          </w:tcPr>
          <w:p w14:paraId="3CB31E8F" w14:textId="68EE5A60" w:rsidR="00D65A14" w:rsidRDefault="00925D5A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992" w:type="dxa"/>
          </w:tcPr>
          <w:p w14:paraId="3EA820E7" w14:textId="77777777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A7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5303064C" w14:textId="77777777" w:rsidR="00D65A14" w:rsidRDefault="00D65A14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83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5528" w:type="dxa"/>
          </w:tcPr>
          <w:p w14:paraId="527F2AD1" w14:textId="77777777" w:rsidR="00D65A14" w:rsidRDefault="00B510B5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5">
              <w:rPr>
                <w:rFonts w:ascii="Times New Roman" w:hAnsi="Times New Roman" w:cs="Times New Roman"/>
                <w:sz w:val="24"/>
                <w:szCs w:val="24"/>
              </w:rPr>
              <w:t>Новосимбир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0B5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0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10B5">
              <w:rPr>
                <w:rFonts w:ascii="Times New Roman" w:hAnsi="Times New Roman" w:cs="Times New Roman"/>
                <w:sz w:val="24"/>
                <w:szCs w:val="24"/>
              </w:rPr>
              <w:t>талинск соц.город</w:t>
            </w:r>
          </w:p>
          <w:p w14:paraId="36157D48" w14:textId="448CBD35" w:rsidR="00B510B5" w:rsidRPr="005D2577" w:rsidRDefault="00B510B5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№ 50 кв. 23</w:t>
            </w:r>
          </w:p>
        </w:tc>
      </w:tr>
      <w:tr w:rsidR="00925D5A" w14:paraId="47733990" w14:textId="77777777" w:rsidTr="00B510B5">
        <w:tc>
          <w:tcPr>
            <w:tcW w:w="2802" w:type="dxa"/>
          </w:tcPr>
          <w:p w14:paraId="3851F282" w14:textId="771B01FC" w:rsidR="009B20C2" w:rsidRDefault="009B20C2" w:rsidP="00925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ИН</w:t>
            </w:r>
          </w:p>
          <w:p w14:paraId="2545BD2E" w14:textId="634CDC61" w:rsidR="00925D5A" w:rsidRDefault="00925D5A" w:rsidP="006E45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Егорович</w:t>
            </w:r>
          </w:p>
        </w:tc>
        <w:tc>
          <w:tcPr>
            <w:tcW w:w="992" w:type="dxa"/>
          </w:tcPr>
          <w:p w14:paraId="7F776646" w14:textId="252AE538" w:rsidR="00925D5A" w:rsidRDefault="00925D5A" w:rsidP="00925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9" w:type="dxa"/>
          </w:tcPr>
          <w:p w14:paraId="229B8018" w14:textId="6D8E4A86" w:rsidR="00925D5A" w:rsidRDefault="00925D5A" w:rsidP="00925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28DEB84" w14:textId="77777777" w:rsidR="00925D5A" w:rsidRDefault="00925D5A" w:rsidP="00925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5990F5C7" w14:textId="77777777" w:rsidR="00925D5A" w:rsidRDefault="00925D5A" w:rsidP="00925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2931B06E" w14:textId="1F72E4C9" w:rsidR="00925D5A" w:rsidRDefault="00925D5A" w:rsidP="00925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,</w:t>
            </w:r>
          </w:p>
        </w:tc>
        <w:tc>
          <w:tcPr>
            <w:tcW w:w="992" w:type="dxa"/>
          </w:tcPr>
          <w:p w14:paraId="724A3D55" w14:textId="34771666" w:rsidR="00925D5A" w:rsidRDefault="00925D5A" w:rsidP="00925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34B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251FC9C3" w14:textId="77777777" w:rsidR="00925D5A" w:rsidRDefault="00925D5A" w:rsidP="00925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83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5528" w:type="dxa"/>
          </w:tcPr>
          <w:p w14:paraId="30075976" w14:textId="77777777" w:rsidR="001723A8" w:rsidRDefault="001723A8" w:rsidP="00925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товская обл. Чердынский р-н Цидринский </w:t>
            </w:r>
          </w:p>
          <w:p w14:paraId="4F8BF643" w14:textId="5A6356D7" w:rsidR="00925D5A" w:rsidRPr="001723A8" w:rsidRDefault="001723A8" w:rsidP="00925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. </w:t>
            </w:r>
            <w:r w:rsidRPr="001723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р.?</w:t>
            </w:r>
          </w:p>
        </w:tc>
      </w:tr>
      <w:tr w:rsidR="00925D5A" w14:paraId="3B80DE97" w14:textId="77777777" w:rsidTr="00B510B5">
        <w:tc>
          <w:tcPr>
            <w:tcW w:w="2802" w:type="dxa"/>
          </w:tcPr>
          <w:p w14:paraId="36078A14" w14:textId="74D19BDB" w:rsidR="006E4517" w:rsidRDefault="006E4517" w:rsidP="00925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В</w:t>
            </w:r>
          </w:p>
          <w:p w14:paraId="7FDCFC05" w14:textId="2855167F" w:rsidR="00925D5A" w:rsidRDefault="00925D5A" w:rsidP="006E45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Николаевич</w:t>
            </w:r>
          </w:p>
        </w:tc>
        <w:tc>
          <w:tcPr>
            <w:tcW w:w="992" w:type="dxa"/>
          </w:tcPr>
          <w:p w14:paraId="5BBD40A1" w14:textId="2CA34908" w:rsidR="00925D5A" w:rsidRDefault="00925D5A" w:rsidP="00925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09" w:type="dxa"/>
          </w:tcPr>
          <w:p w14:paraId="06654139" w14:textId="06CDE368" w:rsidR="00925D5A" w:rsidRDefault="00925D5A" w:rsidP="00925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83EE49" w14:textId="3D2A020C" w:rsidR="00925D5A" w:rsidRDefault="00925D5A" w:rsidP="00925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72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61596AC4" w14:textId="2E9848B6" w:rsidR="00925D5A" w:rsidRDefault="00925D5A" w:rsidP="00925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3E61D1F8" w14:textId="164AF1CD" w:rsidR="00925D5A" w:rsidRDefault="00925D5A" w:rsidP="00925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992" w:type="dxa"/>
          </w:tcPr>
          <w:p w14:paraId="49C0FF18" w14:textId="57A31F9E" w:rsidR="00925D5A" w:rsidRDefault="00925D5A" w:rsidP="00925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34B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0C071A0F" w14:textId="5BA66025" w:rsidR="00925D5A" w:rsidRPr="00506831" w:rsidRDefault="00D940B2" w:rsidP="00925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5528" w:type="dxa"/>
          </w:tcPr>
          <w:p w14:paraId="7DA48F40" w14:textId="77777777" w:rsidR="00925D5A" w:rsidRDefault="001723A8" w:rsidP="00925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новский р-н Ивановский </w:t>
            </w:r>
          </w:p>
          <w:p w14:paraId="077F58DE" w14:textId="07AF37AB" w:rsidR="001723A8" w:rsidRDefault="001723A8" w:rsidP="00925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. д. Соколово</w:t>
            </w:r>
          </w:p>
        </w:tc>
      </w:tr>
      <w:tr w:rsidR="00925D5A" w14:paraId="2311A04F" w14:textId="77777777" w:rsidTr="00B510B5">
        <w:tc>
          <w:tcPr>
            <w:tcW w:w="2802" w:type="dxa"/>
          </w:tcPr>
          <w:p w14:paraId="3D42D8A7" w14:textId="77777777" w:rsidR="00925D5A" w:rsidRDefault="00925D5A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</w:t>
            </w:r>
          </w:p>
          <w:p w14:paraId="59E82B8F" w14:textId="6C7AC776" w:rsidR="00925D5A" w:rsidRDefault="00925D5A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992" w:type="dxa"/>
          </w:tcPr>
          <w:p w14:paraId="3ADBEB96" w14:textId="7EDDBF1F" w:rsidR="00925D5A" w:rsidRDefault="00925D5A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09" w:type="dxa"/>
          </w:tcPr>
          <w:p w14:paraId="21E99CC8" w14:textId="59ED929E" w:rsidR="00925D5A" w:rsidRDefault="00925D5A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1A305C7B" w14:textId="024EF51C" w:rsidR="00925D5A" w:rsidRDefault="00925D5A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6D3"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4C589A86" w14:textId="49C66855" w:rsidR="00925D5A" w:rsidRDefault="00925D5A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134" w:type="dxa"/>
          </w:tcPr>
          <w:p w14:paraId="7E2CD739" w14:textId="2FBA80B8" w:rsidR="00925D5A" w:rsidRDefault="00925D5A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92" w:type="dxa"/>
          </w:tcPr>
          <w:p w14:paraId="1949B007" w14:textId="3E25E1D4" w:rsidR="00925D5A" w:rsidRDefault="00925D5A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276" w:type="dxa"/>
          </w:tcPr>
          <w:p w14:paraId="3AF2BC02" w14:textId="5D7EC000" w:rsidR="00925D5A" w:rsidRPr="00506831" w:rsidRDefault="00D940B2" w:rsidP="00D94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спит. № 3456</w:t>
            </w:r>
          </w:p>
        </w:tc>
        <w:tc>
          <w:tcPr>
            <w:tcW w:w="5528" w:type="dxa"/>
          </w:tcPr>
          <w:p w14:paraId="1648D7CF" w14:textId="77777777" w:rsidR="001723A8" w:rsidRDefault="001723A8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.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ибирск ул.Держа-</w:t>
            </w:r>
          </w:p>
          <w:p w14:paraId="0D236CCD" w14:textId="4238C0CA" w:rsidR="00925D5A" w:rsidRDefault="001723A8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а д.№55.</w:t>
            </w:r>
          </w:p>
        </w:tc>
      </w:tr>
      <w:tr w:rsidR="00D940B2" w14:paraId="21CFE42C" w14:textId="77777777" w:rsidTr="00B510B5">
        <w:tc>
          <w:tcPr>
            <w:tcW w:w="2802" w:type="dxa"/>
          </w:tcPr>
          <w:p w14:paraId="1F29406E" w14:textId="44A89CBF" w:rsidR="009B20C2" w:rsidRDefault="009B20C2" w:rsidP="00D94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ЬИН</w:t>
            </w:r>
          </w:p>
          <w:p w14:paraId="763FB423" w14:textId="64FED474" w:rsidR="00D940B2" w:rsidRDefault="00D940B2" w:rsidP="00D94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Алексеевич</w:t>
            </w:r>
          </w:p>
        </w:tc>
        <w:tc>
          <w:tcPr>
            <w:tcW w:w="992" w:type="dxa"/>
          </w:tcPr>
          <w:p w14:paraId="04EEA0D3" w14:textId="7035C814" w:rsidR="00D940B2" w:rsidRDefault="00D940B2" w:rsidP="00D94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09" w:type="dxa"/>
          </w:tcPr>
          <w:p w14:paraId="519C66BD" w14:textId="0A1E9330" w:rsidR="00D940B2" w:rsidRDefault="00D940B2" w:rsidP="00D94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81E4151" w14:textId="0F9D4B39" w:rsidR="00D940B2" w:rsidRDefault="00D940B2" w:rsidP="00D94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672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3BBCA667" w14:textId="28A42D57" w:rsidR="00D940B2" w:rsidRDefault="00D940B2" w:rsidP="00D94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4F489F80" w14:textId="1625A84D" w:rsidR="00D940B2" w:rsidRDefault="00D940B2" w:rsidP="00D94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92" w:type="dxa"/>
          </w:tcPr>
          <w:p w14:paraId="301BC26D" w14:textId="625FAD67" w:rsidR="00D940B2" w:rsidRDefault="00D940B2" w:rsidP="00D94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33FE89AB" w14:textId="70E9B969" w:rsidR="00D940B2" w:rsidRPr="00506831" w:rsidRDefault="00D940B2" w:rsidP="00D94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500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5528" w:type="dxa"/>
          </w:tcPr>
          <w:p w14:paraId="46F43632" w14:textId="48BA0E8B" w:rsidR="00D940B2" w:rsidRDefault="001723A8" w:rsidP="00D94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A8">
              <w:rPr>
                <w:rFonts w:ascii="Times New Roman" w:hAnsi="Times New Roman" w:cs="Times New Roman"/>
                <w:sz w:val="24"/>
                <w:szCs w:val="24"/>
              </w:rPr>
              <w:t>Челябинская обл</w:t>
            </w:r>
            <w:r w:rsidR="00913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23A8">
              <w:rPr>
                <w:rFonts w:ascii="Times New Roman" w:hAnsi="Times New Roman" w:cs="Times New Roman"/>
                <w:sz w:val="24"/>
                <w:szCs w:val="24"/>
              </w:rPr>
              <w:t>ст.Гумбейка пос</w:t>
            </w:r>
            <w:r w:rsidR="0091349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r w:rsidRPr="001723A8">
              <w:rPr>
                <w:rFonts w:ascii="Times New Roman" w:hAnsi="Times New Roman" w:cs="Times New Roman"/>
                <w:sz w:val="24"/>
                <w:szCs w:val="24"/>
              </w:rPr>
              <w:t>аваринск</w:t>
            </w:r>
          </w:p>
        </w:tc>
      </w:tr>
      <w:tr w:rsidR="00D940B2" w14:paraId="6D76E517" w14:textId="77777777" w:rsidTr="00B510B5">
        <w:tc>
          <w:tcPr>
            <w:tcW w:w="2802" w:type="dxa"/>
          </w:tcPr>
          <w:p w14:paraId="69C1C732" w14:textId="07DB6C1D" w:rsidR="009B20C2" w:rsidRDefault="009B20C2" w:rsidP="00D94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</w:t>
            </w:r>
          </w:p>
          <w:p w14:paraId="3F7134D1" w14:textId="13922C7F" w:rsidR="00D940B2" w:rsidRDefault="00D940B2" w:rsidP="00D94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Игнатьевич</w:t>
            </w:r>
          </w:p>
        </w:tc>
        <w:tc>
          <w:tcPr>
            <w:tcW w:w="992" w:type="dxa"/>
          </w:tcPr>
          <w:p w14:paraId="7503FEAE" w14:textId="6B75BB3F" w:rsidR="00D940B2" w:rsidRDefault="00D940B2" w:rsidP="00D94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09" w:type="dxa"/>
          </w:tcPr>
          <w:p w14:paraId="354E415D" w14:textId="52015F78" w:rsidR="00D940B2" w:rsidRDefault="00D940B2" w:rsidP="00D94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2E52D9" w14:textId="5978CE04" w:rsidR="00D940B2" w:rsidRDefault="00D940B2" w:rsidP="00D94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0A2CFBF1" w14:textId="71714D3C" w:rsidR="00D940B2" w:rsidRDefault="00D940B2" w:rsidP="00D94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7ACA0D5C" w14:textId="5AE0C535" w:rsidR="00D940B2" w:rsidRDefault="00D940B2" w:rsidP="00D94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992" w:type="dxa"/>
          </w:tcPr>
          <w:p w14:paraId="346F8732" w14:textId="72D24A7B" w:rsidR="00D940B2" w:rsidRDefault="00D940B2" w:rsidP="00D94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</w:p>
        </w:tc>
        <w:tc>
          <w:tcPr>
            <w:tcW w:w="1276" w:type="dxa"/>
          </w:tcPr>
          <w:p w14:paraId="35A25DE9" w14:textId="517AF458" w:rsidR="00D940B2" w:rsidRPr="00506831" w:rsidRDefault="00D940B2" w:rsidP="00D94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500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5528" w:type="dxa"/>
          </w:tcPr>
          <w:p w14:paraId="30F977D5" w14:textId="175779A8" w:rsidR="00D940B2" w:rsidRPr="00913494" w:rsidRDefault="00913494" w:rsidP="00D94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обл.Советский р-н Верхне-Очаков-ский с/с. д.Нижние Очаки.</w:t>
            </w: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ки</w:t>
            </w: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A741F42" w14:textId="77777777" w:rsidR="00D65A14" w:rsidRDefault="00D65A14" w:rsidP="00D65A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E8B8DE4" w14:textId="2ACF48FC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7283C83" w14:textId="77777777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13246D" w:rsidSect="00D65A1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F2F5E52" w14:textId="0D0C89B0" w:rsidR="0013246D" w:rsidRDefault="0013246D" w:rsidP="001324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7</w:t>
      </w:r>
    </w:p>
    <w:p w14:paraId="47424954" w14:textId="77777777" w:rsidR="0013246D" w:rsidRDefault="0013246D" w:rsidP="001324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6343"/>
      </w:tblGrid>
      <w:tr w:rsidR="0013246D" w14:paraId="167C2DC3" w14:textId="77777777" w:rsidTr="00A13FE2">
        <w:tc>
          <w:tcPr>
            <w:tcW w:w="2693" w:type="dxa"/>
          </w:tcPr>
          <w:p w14:paraId="5503F7AD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191B9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328032EF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ED4A9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4EA14F6E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1D710881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FF2AA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3FED2745" w14:textId="543F64BB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1/1653</w:t>
            </w:r>
          </w:p>
        </w:tc>
        <w:tc>
          <w:tcPr>
            <w:tcW w:w="6343" w:type="dxa"/>
          </w:tcPr>
          <w:p w14:paraId="08084ECC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.обл.</w:t>
            </w:r>
          </w:p>
          <w:p w14:paraId="41C39B96" w14:textId="1FDCC851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 сем направляется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ант Муравьев </w:t>
            </w:r>
          </w:p>
          <w:p w14:paraId="08349B2B" w14:textId="550E7BEB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ьевич находившийся на</w:t>
            </w:r>
          </w:p>
          <w:p w14:paraId="653173A5" w14:textId="365985C9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16 августа 1942 года </w:t>
            </w:r>
          </w:p>
          <w:p w14:paraId="352E7588" w14:textId="55629924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5 октября 1942 года согласно постановлению врачебной</w:t>
            </w:r>
          </w:p>
          <w:p w14:paraId="525FAE28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3BA926DF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634519E4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6CFF3AB5" w14:textId="77777777" w:rsidR="0013246D" w:rsidRDefault="0013246D" w:rsidP="00A13FE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6D" w14:paraId="52B0336D" w14:textId="77777777" w:rsidTr="00A13FE2">
        <w:tc>
          <w:tcPr>
            <w:tcW w:w="2693" w:type="dxa"/>
          </w:tcPr>
          <w:p w14:paraId="34F45CFE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5D3C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343" w:type="dxa"/>
          </w:tcPr>
          <w:p w14:paraId="2C257BEC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FDE42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3CCE556E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B9E0B1" w14:textId="28EDCA55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77E529" w14:textId="239F3E46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F24B7E1" w14:textId="2EAF1246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5CD19D" w14:textId="3CE220C5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0FE9E7" w14:textId="0FFA8388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894B673" w14:textId="1C281C8A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9DBADE7" w14:textId="0BAB539C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B32F3C" w14:textId="6327E70A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CD74719" w14:textId="39CF431A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F4E1F0D" w14:textId="530A110F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43D5666" w14:textId="00285AC1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72E4D78" w14:textId="365EC6A5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F765D4" w14:textId="6A0A7790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99D1C4" w14:textId="5E1108BE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E89583C" w14:textId="060ACF44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7BE1288" w14:textId="01D9D968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D7610C6" w14:textId="556E32EE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FA4AB60" w14:textId="6B4F76B0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2891EAB" w14:textId="416A7324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D010EF" w14:textId="68266708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4B7F51" w14:textId="7F5FFEFE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C65BCC" w14:textId="74BC6EF5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F9A2A3" w14:textId="32E14E50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88619B9" w14:textId="1B958CB3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343753C" w14:textId="5DF56034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97889D4" w14:textId="104C42D1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8ABF343" w14:textId="57A0390A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B91D75" w14:textId="30ABEFC4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19F903" w14:textId="3272B485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5841047" w14:textId="66717C4F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ABAE11B" w14:textId="5E5A8CB1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D451DE" w14:textId="77777777" w:rsidR="0013246D" w:rsidRDefault="0013246D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19B26E9" w14:textId="78308E6F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D537B3" w14:textId="03C6C624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AC0D25" w14:textId="12813BE1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2E2EEE6" w14:textId="56F39DF5" w:rsidR="00D65A14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AFFA6E2" w14:textId="77777777" w:rsidR="00D65A14" w:rsidRPr="00531147" w:rsidRDefault="00D65A14" w:rsidP="0053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CD16D6E" w14:textId="77777777" w:rsidR="00E15E9D" w:rsidRPr="000A3F5B" w:rsidRDefault="00E15E9D" w:rsidP="000A3F5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559D3F" w14:textId="008B9C8B" w:rsidR="0013246D" w:rsidRDefault="0013246D" w:rsidP="001324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8</w:t>
      </w:r>
    </w:p>
    <w:p w14:paraId="0D7E4D6F" w14:textId="77777777" w:rsidR="0013246D" w:rsidRDefault="0013246D" w:rsidP="001324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6343"/>
      </w:tblGrid>
      <w:tr w:rsidR="0013246D" w14:paraId="0FCD8F17" w14:textId="77777777" w:rsidTr="00A13FE2">
        <w:tc>
          <w:tcPr>
            <w:tcW w:w="2693" w:type="dxa"/>
          </w:tcPr>
          <w:p w14:paraId="416D631B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FDD1A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7051DD33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FD48F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01AA1C23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7606284E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51E03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279D5134" w14:textId="0B69BFB9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3/1286</w:t>
            </w:r>
          </w:p>
        </w:tc>
        <w:tc>
          <w:tcPr>
            <w:tcW w:w="6343" w:type="dxa"/>
          </w:tcPr>
          <w:p w14:paraId="5940F1E2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.обл.</w:t>
            </w:r>
          </w:p>
          <w:p w14:paraId="42A1BC2B" w14:textId="3CA9EE5D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 сем направляется красноармеец Бадьин Василий Алексеевич находившийся на</w:t>
            </w:r>
          </w:p>
          <w:p w14:paraId="51BC8613" w14:textId="0E108442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13 апреля 1942 года </w:t>
            </w:r>
          </w:p>
          <w:p w14:paraId="4870798B" w14:textId="4DA23839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5 августа 1942 года согласно постановлению врачебной</w:t>
            </w:r>
          </w:p>
          <w:p w14:paraId="1DF39FE4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2649B1DD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7439426D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53B632F4" w14:textId="77777777" w:rsidR="0013246D" w:rsidRDefault="0013246D" w:rsidP="00A13FE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6D" w14:paraId="499E4D02" w14:textId="77777777" w:rsidTr="00A13FE2">
        <w:tc>
          <w:tcPr>
            <w:tcW w:w="2693" w:type="dxa"/>
          </w:tcPr>
          <w:p w14:paraId="5BF70DAA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42852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343" w:type="dxa"/>
          </w:tcPr>
          <w:p w14:paraId="791BAB66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B718D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418FEDB0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03DA2" w14:textId="795DB3B8" w:rsidR="006118EA" w:rsidRPr="00456657" w:rsidRDefault="006118EA" w:rsidP="00456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6DEC181" w14:textId="77777777" w:rsidR="00715897" w:rsidRDefault="00715897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D581DA" w14:textId="77777777" w:rsidR="007C4EFC" w:rsidRPr="002647DA" w:rsidRDefault="007C4EFC" w:rsidP="007C4E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806866" w14:textId="7231F35C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51F641" w14:textId="4060C965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1B00DB" w14:textId="12FCBCB6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E03BDB" w14:textId="2964FAB4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F2A36F" w14:textId="46135088" w:rsidR="007C4EFC" w:rsidRDefault="007C4E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0557FB" w14:textId="5E0D2B92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4D75C1" w14:textId="48AB2E4D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1C1ADC" w14:textId="533F506C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FD2BA8" w14:textId="11809F81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73D8AE" w14:textId="0D4C4343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BD0FB8" w14:textId="0D10F065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E31168" w14:textId="6B1F9DE4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F92F3C" w14:textId="1095F0EF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48B605" w14:textId="777BDCAB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CD79D0" w14:textId="16C71DC5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CDD60C" w14:textId="46996F23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497765" w14:textId="287623D3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493017" w14:textId="2DC6C569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902BEE" w14:textId="5EF21AAF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F68185" w14:textId="73D38BE7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AB0CCA" w14:textId="5E165C33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DC00EC" w14:textId="051C22E6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7377C5" w14:textId="1FC68C79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07B183" w14:textId="0531A0DF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F539EA" w14:textId="69BBBAF8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00AAB0" w14:textId="4EA0FFAC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7D4C3E" w14:textId="0EE2A970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8AE908" w14:textId="741AAC59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52C75F" w14:textId="08B756DD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8C1D78" w14:textId="265385D9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42960B" w14:textId="2E831763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250050" w14:textId="0489E49E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143613" w14:textId="576B44FA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420F00" w14:textId="06464739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DE3047" w14:textId="49D8001F" w:rsidR="0013246D" w:rsidRDefault="0013246D" w:rsidP="001324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_Hlk56679298"/>
      <w:r>
        <w:rPr>
          <w:rFonts w:ascii="Times New Roman" w:hAnsi="Times New Roman" w:cs="Times New Roman"/>
          <w:sz w:val="24"/>
          <w:szCs w:val="24"/>
        </w:rPr>
        <w:lastRenderedPageBreak/>
        <w:t>169</w:t>
      </w:r>
    </w:p>
    <w:p w14:paraId="0FEEF80D" w14:textId="77777777" w:rsidR="0013246D" w:rsidRDefault="0013246D" w:rsidP="001324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6343"/>
      </w:tblGrid>
      <w:tr w:rsidR="0013246D" w14:paraId="229C99A7" w14:textId="77777777" w:rsidTr="00A13FE2">
        <w:tc>
          <w:tcPr>
            <w:tcW w:w="2693" w:type="dxa"/>
          </w:tcPr>
          <w:p w14:paraId="5DAEBF8C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739E0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0E73FBF4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6E40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09B33FFB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3CAA3289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18E01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0191AD36" w14:textId="5DEFA981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0/1</w:t>
            </w:r>
            <w:r w:rsidR="00E873EE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6343" w:type="dxa"/>
          </w:tcPr>
          <w:p w14:paraId="4CAE92DC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.обл.</w:t>
            </w:r>
          </w:p>
          <w:p w14:paraId="77492089" w14:textId="77777777" w:rsidR="00E873EE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 сем направляется красноармеец </w:t>
            </w:r>
            <w:r w:rsidR="00E873EE">
              <w:rPr>
                <w:rFonts w:ascii="Times New Roman" w:hAnsi="Times New Roman" w:cs="Times New Roman"/>
                <w:sz w:val="24"/>
                <w:szCs w:val="24"/>
              </w:rPr>
              <w:t>Игнатьев</w:t>
            </w:r>
          </w:p>
          <w:p w14:paraId="6044DC23" w14:textId="0AA324E8" w:rsidR="0013246D" w:rsidRDefault="00E873EE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Игнатьевич</w:t>
            </w:r>
            <w:r w:rsidR="0013246D">
              <w:rPr>
                <w:rFonts w:ascii="Times New Roman" w:hAnsi="Times New Roman" w:cs="Times New Roman"/>
                <w:sz w:val="24"/>
                <w:szCs w:val="24"/>
              </w:rPr>
              <w:t xml:space="preserve"> находившийся на</w:t>
            </w:r>
          </w:p>
          <w:p w14:paraId="4CBE0454" w14:textId="33FC41C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ечении в Эвакогоспитале № 3456 с 1</w:t>
            </w:r>
            <w:r w:rsidR="00E87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3E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2 года </w:t>
            </w:r>
          </w:p>
          <w:p w14:paraId="30B8EDA6" w14:textId="0541ED75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5 </w:t>
            </w:r>
            <w:r w:rsidR="00E873E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2 года согласно постановлению врачебной</w:t>
            </w:r>
          </w:p>
          <w:p w14:paraId="4181B8B2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289751C4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5028A285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41EFABBF" w14:textId="77777777" w:rsidR="0013246D" w:rsidRDefault="0013246D" w:rsidP="00A13FE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6D" w14:paraId="397948EC" w14:textId="77777777" w:rsidTr="00A13FE2">
        <w:tc>
          <w:tcPr>
            <w:tcW w:w="2693" w:type="dxa"/>
          </w:tcPr>
          <w:p w14:paraId="6CBF5848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AC057" w14:textId="77777777" w:rsidR="0013246D" w:rsidRDefault="0013246D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343" w:type="dxa"/>
          </w:tcPr>
          <w:p w14:paraId="48A17896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E80F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792271EB" w14:textId="77777777" w:rsidR="0013246D" w:rsidRDefault="0013246D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2"/>
    <w:p w14:paraId="7CEF45A5" w14:textId="77777777" w:rsidR="0013246D" w:rsidRPr="00456657" w:rsidRDefault="0013246D" w:rsidP="001324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51270F7A" w14:textId="628996E2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6E3497" w14:textId="45E4728D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0B6210" w14:textId="17BDEDA9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532ACF" w14:textId="4D9E2CCD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299A00" w14:textId="7F05D08E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1EE0A2" w14:textId="449C62DF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89CB72" w14:textId="474EA45D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04565C" w14:textId="5471C157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13101B" w14:textId="155DAC0F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9E8388" w14:textId="6D28C834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955DE3" w14:textId="0D3FB5FE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3593A9" w14:textId="026E91B1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D7D7DD" w14:textId="01812BB5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7670E1" w14:textId="01D55570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3B65A1" w14:textId="31B6B752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A3897F" w14:textId="21DEBCA2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F7511D" w14:textId="42EFC391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2E593D" w14:textId="2422182F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067E32" w14:textId="53241AB5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2163BA" w14:textId="3AFBA578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07D0B2" w14:textId="2D60290D" w:rsidR="0013246D" w:rsidRDefault="0013246D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13A532" w14:textId="55B56852" w:rsidR="00F455FF" w:rsidRDefault="00F455F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7006FA" w14:textId="03C881F6" w:rsidR="00F455FF" w:rsidRDefault="00F455F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2E6560" w14:textId="14F3F7C2" w:rsidR="00F455FF" w:rsidRDefault="00F455F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7485D2" w14:textId="073EB9E9" w:rsidR="00F455FF" w:rsidRDefault="00F455F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6ED36C" w14:textId="12B19D6B" w:rsidR="00F455FF" w:rsidRDefault="00F455F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F0DAC7" w14:textId="2D05D405" w:rsidR="00F455FF" w:rsidRDefault="00F455F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A3817B" w14:textId="42AB3854" w:rsidR="00F455FF" w:rsidRDefault="00F455F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9CD6E4" w14:textId="44ECC3A4" w:rsidR="00F455FF" w:rsidRDefault="00F455F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1A4A1D" w14:textId="6D9A04B6" w:rsidR="00F455FF" w:rsidRDefault="00F455F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B3B393" w14:textId="30FCF92D" w:rsidR="00F455FF" w:rsidRDefault="00F455F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F006F7" w14:textId="5A4826D8" w:rsidR="00F455FF" w:rsidRDefault="00F455F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0702B7" w14:textId="30FFDC94" w:rsidR="00F455FF" w:rsidRDefault="00F455F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BDF926" w14:textId="2D0C0969" w:rsidR="00F455FF" w:rsidRDefault="00F455F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D1DC7B" w14:textId="2B0444A2" w:rsidR="00F455FF" w:rsidRDefault="00F455F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C9CE8C" w14:textId="2205A694" w:rsidR="00F455FF" w:rsidRDefault="00F455F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F46A8A" w14:textId="1679F56C" w:rsidR="00F455FF" w:rsidRDefault="00F455FF" w:rsidP="00F455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0</w:t>
      </w:r>
    </w:p>
    <w:p w14:paraId="70A810DD" w14:textId="77777777" w:rsidR="00F455FF" w:rsidRDefault="00F455FF" w:rsidP="00F455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A9BDB3A" w14:textId="77777777" w:rsidR="00F455FF" w:rsidRDefault="00F455FF" w:rsidP="00F455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F455FF" w14:paraId="4E7EFCCC" w14:textId="77777777" w:rsidTr="00A13FE2">
        <w:tc>
          <w:tcPr>
            <w:tcW w:w="4644" w:type="dxa"/>
          </w:tcPr>
          <w:p w14:paraId="48364478" w14:textId="77777777" w:rsidR="00F455FF" w:rsidRDefault="00F455FF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-НКО</w:t>
            </w:r>
          </w:p>
          <w:p w14:paraId="64ED87EF" w14:textId="77777777" w:rsidR="00F455FF" w:rsidRDefault="00F455FF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4BB96" w14:textId="77777777" w:rsidR="00F455FF" w:rsidRDefault="00F455FF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-й</w:t>
            </w:r>
          </w:p>
          <w:p w14:paraId="0A1D2237" w14:textId="4E159CB8" w:rsidR="00F455FF" w:rsidRDefault="00B57515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</w:t>
            </w:r>
            <w:r w:rsidR="00F455FF">
              <w:rPr>
                <w:rFonts w:ascii="Times New Roman" w:hAnsi="Times New Roman" w:cs="Times New Roman"/>
                <w:sz w:val="24"/>
                <w:szCs w:val="24"/>
              </w:rPr>
              <w:t>ллерийский полк</w:t>
            </w:r>
          </w:p>
          <w:p w14:paraId="1AB65EB7" w14:textId="77777777" w:rsidR="00F455FF" w:rsidRDefault="00F455FF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К</w:t>
            </w:r>
          </w:p>
          <w:p w14:paraId="615C57F0" w14:textId="77777777" w:rsidR="00F455FF" w:rsidRDefault="00F455FF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67AA4" w14:textId="4D0CDE0A" w:rsidR="00F455FF" w:rsidRDefault="00F455FF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43BBA0FF" w14:textId="06849DFA" w:rsidR="00F455FF" w:rsidRDefault="00F455FF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2/8</w:t>
            </w:r>
          </w:p>
        </w:tc>
        <w:tc>
          <w:tcPr>
            <w:tcW w:w="5103" w:type="dxa"/>
          </w:tcPr>
          <w:p w14:paraId="101C320D" w14:textId="77777777" w:rsidR="00F455FF" w:rsidRDefault="00F455FF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ОМУ ГОРВОЕНКОМАТУ</w:t>
            </w:r>
          </w:p>
          <w:p w14:paraId="24B8E747" w14:textId="77777777" w:rsidR="00F455FF" w:rsidRDefault="00F455FF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еменов.</w:t>
            </w:r>
          </w:p>
          <w:p w14:paraId="648D5E5D" w14:textId="77777777" w:rsidR="00F455FF" w:rsidRDefault="00F455FF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463EC" w14:textId="77777777" w:rsidR="00F455FF" w:rsidRDefault="00F455FF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этом направляю в ваше распоряже-</w:t>
            </w:r>
          </w:p>
          <w:p w14:paraId="1E6A123E" w14:textId="3A86D1B7" w:rsidR="00F455FF" w:rsidRDefault="00F455FF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команду в/служащих 1019 ГАП, в количестве 4-х чел. оказавшихся при переформировании полка сверхштата.</w:t>
            </w:r>
          </w:p>
          <w:p w14:paraId="664AA30C" w14:textId="77777777" w:rsidR="00F455FF" w:rsidRDefault="00F455FF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E033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ной список на 1 листе.</w:t>
            </w:r>
          </w:p>
          <w:p w14:paraId="585DEAFC" w14:textId="77777777" w:rsidR="00F455FF" w:rsidRPr="00E0330E" w:rsidRDefault="00F455FF" w:rsidP="00A13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родовольственный, денеж-ный и вещевой аттестаты</w:t>
            </w:r>
          </w:p>
          <w:p w14:paraId="260CA768" w14:textId="77777777" w:rsidR="00F455FF" w:rsidRDefault="00F455FF" w:rsidP="00A13F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50AE7" w14:textId="77777777" w:rsidR="00F455FF" w:rsidRDefault="00F455FF" w:rsidP="00F455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470363B" w14:textId="77777777" w:rsidR="00F455FF" w:rsidRDefault="00F455FF" w:rsidP="00F455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DD4814" w14:textId="77777777" w:rsidR="00F455FF" w:rsidRDefault="00F455FF" w:rsidP="00F455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7230E85" w14:textId="77777777" w:rsidR="00F455FF" w:rsidRDefault="00F455FF" w:rsidP="00F45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штаба полка </w:t>
      </w:r>
    </w:p>
    <w:p w14:paraId="36F0C37B" w14:textId="77777777" w:rsidR="00F455FF" w:rsidRDefault="00F455FF" w:rsidP="00F45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н        </w:t>
      </w:r>
    </w:p>
    <w:p w14:paraId="4D88243E" w14:textId="77777777" w:rsidR="00F455FF" w:rsidRDefault="00F455FF" w:rsidP="00F455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/ВОЛЖАНКИН/</w:t>
      </w:r>
    </w:p>
    <w:p w14:paraId="4DD44DD0" w14:textId="64B9FA6E" w:rsidR="00F455FF" w:rsidRDefault="00F455F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C92DF2" w14:textId="3DB5ECF9" w:rsidR="00F455FF" w:rsidRDefault="00F455F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50EC85" w14:textId="468E588C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E7CF78" w14:textId="210F1BEB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AEBA5F" w14:textId="5930AA99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0D927D" w14:textId="12B99643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C63B70" w14:textId="73E3333E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31BF97" w14:textId="058FFD9E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015052" w14:textId="4D731CED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298059" w14:textId="572DAC46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36E062" w14:textId="6A4AD91B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77C1EA" w14:textId="1157176F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2AC69A" w14:textId="6511F482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DE1503" w14:textId="6ED9029B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45F184" w14:textId="144F1C83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0592F9" w14:textId="02E43BF1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DC4C18" w14:textId="065FE966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89ACC3" w14:textId="44B580B2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170708" w14:textId="487573A1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E1CA65" w14:textId="5D1E6C8A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36E0E4" w14:textId="1B5E8736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75EA2D" w14:textId="0AA585BC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08386B" w14:textId="55692069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0D372F" w14:textId="3F0AD426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7999FC" w14:textId="5D152CC4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633B57" w14:textId="49E82DCE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321053" w14:textId="7AA92DD8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50B4AC" w14:textId="7E301867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25132B" w14:textId="275D13E4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D0DF4E" w14:textId="40138622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0D952D" w14:textId="4C20BC7C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E46607" w14:textId="272B1BCC" w:rsidR="003457A9" w:rsidRDefault="003457A9" w:rsidP="003457A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D62153" w14:textId="1588E759" w:rsidR="003457A9" w:rsidRDefault="003457A9" w:rsidP="003457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1</w:t>
      </w:r>
    </w:p>
    <w:p w14:paraId="401FF1E3" w14:textId="248F5FEB" w:rsidR="003F1CD2" w:rsidRDefault="003F1CD2" w:rsidP="003457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F3A2ACE" w14:textId="77777777" w:rsidR="003F1CD2" w:rsidRDefault="003F1CD2" w:rsidP="003457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3F1CD2" w14:paraId="04AAC9AE" w14:textId="77777777" w:rsidTr="003F1CD2">
        <w:trPr>
          <w:jc w:val="center"/>
        </w:trPr>
        <w:tc>
          <w:tcPr>
            <w:tcW w:w="3969" w:type="dxa"/>
          </w:tcPr>
          <w:p w14:paraId="3C8F9082" w14:textId="77777777" w:rsidR="003F1CD2" w:rsidRDefault="003F1CD2" w:rsidP="003F1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14:paraId="6AA7B1BA" w14:textId="77777777" w:rsidR="003F1CD2" w:rsidRDefault="003F1CD2" w:rsidP="003F1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A18FE" w14:textId="77777777" w:rsidR="003F1CD2" w:rsidRDefault="003F1CD2" w:rsidP="003F1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настоящая в том, что</w:t>
            </w:r>
          </w:p>
          <w:p w14:paraId="217D9BBF" w14:textId="77777777" w:rsidR="003F1CD2" w:rsidRDefault="003F1CD2" w:rsidP="003F1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ы в количестве четырех чело-</w:t>
            </w:r>
          </w:p>
          <w:p w14:paraId="6ACCAF33" w14:textId="77777777" w:rsidR="003F1CD2" w:rsidRDefault="003F1CD2" w:rsidP="003F1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 прошли санобработку</w:t>
            </w:r>
          </w:p>
          <w:p w14:paraId="496A15F0" w14:textId="77777777" w:rsidR="003F1CD2" w:rsidRDefault="003F1CD2" w:rsidP="003F1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1019 ГАП 5.10.42 г. что и удост.</w:t>
            </w:r>
          </w:p>
          <w:p w14:paraId="05D86CEF" w14:textId="77777777" w:rsidR="003F1CD2" w:rsidRDefault="003F1CD2" w:rsidP="003F1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7D102" w14:textId="77777777" w:rsidR="003F1CD2" w:rsidRDefault="003F1CD2" w:rsidP="003F1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A1ECF" w14:textId="77777777" w:rsidR="003F1CD2" w:rsidRDefault="003F1CD2" w:rsidP="003F1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14:paraId="7BFC9FF2" w14:textId="77777777" w:rsidR="003F1CD2" w:rsidRDefault="003F1CD2" w:rsidP="003F1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42 г.</w:t>
            </w:r>
          </w:p>
          <w:p w14:paraId="51820947" w14:textId="77777777" w:rsidR="003F1CD2" w:rsidRDefault="003F1CD2" w:rsidP="003F1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AAB6D0" w14:textId="77777777" w:rsidR="003F1CD2" w:rsidRDefault="003F1CD2" w:rsidP="003F1C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2C9C60F" w14:textId="71C014FF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F27BE3" w14:textId="21879A0B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2D6518" w14:textId="6A8C4666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759A7D" w14:textId="14B46250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2C53AD" w14:textId="2A931207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276BE2" w14:textId="40C27B5D" w:rsidR="003457A9" w:rsidRDefault="003457A9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03630D" w14:textId="1CFB890C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C541FC" w14:textId="42816A27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D2374D" w14:textId="10A07CB6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DD0FC8" w14:textId="76B3584D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4F6A7F" w14:textId="56B572F6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0825A1" w14:textId="7598584B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802809" w14:textId="7F8CC598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8560D0" w14:textId="55DFEA7F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33E94D" w14:textId="0489D650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EF7C67" w14:textId="1C843DE2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46BF00" w14:textId="6D1A29CE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C2B6A1" w14:textId="0BE4FC75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B5D04B" w14:textId="5C04CB80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FFC9D0" w14:textId="75EE0202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CFF193" w14:textId="32736F24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7B90A6" w14:textId="4C68D83E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3C953E" w14:textId="483659BE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1DAF5A" w14:textId="55DD0E06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6FDF76" w14:textId="0ADC7F32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086606" w14:textId="053ECB40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080C46" w14:textId="30CBB1D9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729233" w14:textId="735F6320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6AB019" w14:textId="70F27117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E98089" w14:textId="5BF4C0F0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9AA7BB" w14:textId="63218407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D2EB3E" w14:textId="1197762E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9D6F37" w14:textId="04C08D24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F350CD" w14:textId="366FC78D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474875" w14:textId="3EB3A159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419C17" w14:textId="4C0DE024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5CB159" w14:textId="3E0C8F3B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779B7C" w14:textId="77777777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  <w:sectPr w:rsidR="00A13FE2" w:rsidSect="0013246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2DF937E" w14:textId="67CE0A8C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52548E" w14:textId="5E67CBA7" w:rsidR="00A13FE2" w:rsidRDefault="00A13FE2" w:rsidP="00A13F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_Hlk65503959"/>
      <w:r>
        <w:rPr>
          <w:rFonts w:ascii="Times New Roman" w:hAnsi="Times New Roman" w:cs="Times New Roman"/>
          <w:sz w:val="24"/>
          <w:szCs w:val="24"/>
        </w:rPr>
        <w:t>172</w:t>
      </w:r>
    </w:p>
    <w:p w14:paraId="5C82AF50" w14:textId="77777777" w:rsidR="00A13FE2" w:rsidRDefault="00A13FE2" w:rsidP="00A13F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1C8C8733" w14:textId="77777777" w:rsidR="00A13FE2" w:rsidRDefault="00A13FE2" w:rsidP="00A13F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62B8206" w14:textId="5CEBC92D" w:rsidR="00A13FE2" w:rsidRDefault="00A13FE2" w:rsidP="00A13F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манду военнослужащих 1019 ГАП направляемых в распоряжение Семеновского РВК</w:t>
      </w:r>
    </w:p>
    <w:p w14:paraId="5E27F97E" w14:textId="77777777" w:rsidR="00A13FE2" w:rsidRDefault="00A13FE2" w:rsidP="00A13F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52"/>
        <w:gridCol w:w="1053"/>
        <w:gridCol w:w="3026"/>
        <w:gridCol w:w="1016"/>
        <w:gridCol w:w="1110"/>
        <w:gridCol w:w="1559"/>
        <w:gridCol w:w="2410"/>
      </w:tblGrid>
      <w:tr w:rsidR="00EB2209" w14:paraId="3C55F0FC" w14:textId="77777777" w:rsidTr="00615E4C">
        <w:trPr>
          <w:jc w:val="center"/>
        </w:trPr>
        <w:tc>
          <w:tcPr>
            <w:tcW w:w="540" w:type="dxa"/>
          </w:tcPr>
          <w:p w14:paraId="3E9B4465" w14:textId="6ECDBD46" w:rsidR="00EB2209" w:rsidRPr="00EB2209" w:rsidRDefault="00EB2209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2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2" w:type="dxa"/>
          </w:tcPr>
          <w:p w14:paraId="659BA690" w14:textId="0C4440EE" w:rsidR="00EB2209" w:rsidRPr="00EB2209" w:rsidRDefault="00EB2209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209">
              <w:rPr>
                <w:rFonts w:ascii="Times New Roman" w:hAnsi="Times New Roman" w:cs="Times New Roman"/>
                <w:sz w:val="24"/>
                <w:szCs w:val="24"/>
              </w:rPr>
              <w:t>Занимаемая долж-ность.</w:t>
            </w:r>
          </w:p>
        </w:tc>
        <w:tc>
          <w:tcPr>
            <w:tcW w:w="1053" w:type="dxa"/>
          </w:tcPr>
          <w:p w14:paraId="1F51D448" w14:textId="3F57DF5B" w:rsidR="00EB2209" w:rsidRPr="00EB2209" w:rsidRDefault="00EB2209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209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3026" w:type="dxa"/>
          </w:tcPr>
          <w:p w14:paraId="57DDF48D" w14:textId="77777777" w:rsidR="00EB2209" w:rsidRDefault="00EB2209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И ОТЧЕСТ</w:t>
            </w:r>
          </w:p>
          <w:p w14:paraId="21498C33" w14:textId="464ECB66" w:rsidR="00EB2209" w:rsidRPr="00EB2209" w:rsidRDefault="00EB2209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1016" w:type="dxa"/>
          </w:tcPr>
          <w:p w14:paraId="1D94434A" w14:textId="16AE83B2" w:rsidR="00EB2209" w:rsidRPr="00EB2209" w:rsidRDefault="00EB2209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209">
              <w:rPr>
                <w:sz w:val="24"/>
                <w:szCs w:val="24"/>
              </w:rPr>
              <w:t>Год рожд.</w:t>
            </w:r>
          </w:p>
        </w:tc>
        <w:tc>
          <w:tcPr>
            <w:tcW w:w="1110" w:type="dxa"/>
          </w:tcPr>
          <w:p w14:paraId="1A2AD79C" w14:textId="77777777" w:rsidR="00EB2209" w:rsidRDefault="00EB2209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0FFC9D6F" w14:textId="4F927E61" w:rsidR="00EB2209" w:rsidRDefault="00EB2209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559" w:type="dxa"/>
          </w:tcPr>
          <w:p w14:paraId="5BE641A7" w14:textId="37CEB4D8" w:rsidR="00EB2209" w:rsidRPr="00EB2209" w:rsidRDefault="00EB2209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10" w:type="dxa"/>
          </w:tcPr>
          <w:p w14:paraId="2B71805B" w14:textId="063652B3" w:rsidR="00EB2209" w:rsidRPr="00EB2209" w:rsidRDefault="00EB2209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военкоматом призван.</w:t>
            </w:r>
          </w:p>
        </w:tc>
      </w:tr>
      <w:tr w:rsidR="00EB2209" w14:paraId="306DB199" w14:textId="77777777" w:rsidTr="00615E4C">
        <w:trPr>
          <w:jc w:val="center"/>
        </w:trPr>
        <w:tc>
          <w:tcPr>
            <w:tcW w:w="540" w:type="dxa"/>
          </w:tcPr>
          <w:p w14:paraId="480AC9CA" w14:textId="23CE9D43" w:rsidR="00EB2209" w:rsidRPr="00EB2209" w:rsidRDefault="00EB2209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14:paraId="5E9B0BDA" w14:textId="7B5353D2" w:rsidR="00EB2209" w:rsidRPr="00EB2209" w:rsidRDefault="00EB2209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209">
              <w:rPr>
                <w:rFonts w:ascii="Times New Roman" w:hAnsi="Times New Roman" w:cs="Times New Roman"/>
                <w:sz w:val="24"/>
                <w:szCs w:val="24"/>
              </w:rPr>
              <w:t>Ком.отд.б/питан.</w:t>
            </w:r>
          </w:p>
        </w:tc>
        <w:tc>
          <w:tcPr>
            <w:tcW w:w="1053" w:type="dxa"/>
          </w:tcPr>
          <w:p w14:paraId="7D228CCC" w14:textId="3F7C0270" w:rsidR="00EB2209" w:rsidRPr="00EB2209" w:rsidRDefault="00EB2209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209">
              <w:rPr>
                <w:rFonts w:ascii="Times New Roman" w:hAnsi="Times New Roman" w:cs="Times New Roman"/>
                <w:sz w:val="24"/>
                <w:szCs w:val="24"/>
              </w:rPr>
              <w:t>Отд.к-р</w:t>
            </w:r>
          </w:p>
        </w:tc>
        <w:tc>
          <w:tcPr>
            <w:tcW w:w="3026" w:type="dxa"/>
          </w:tcPr>
          <w:p w14:paraId="31806FD0" w14:textId="18FBB3E8" w:rsidR="00EB2209" w:rsidRPr="00EB2209" w:rsidRDefault="00EB2209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ТОВ Василий Александрович</w:t>
            </w:r>
          </w:p>
        </w:tc>
        <w:tc>
          <w:tcPr>
            <w:tcW w:w="1016" w:type="dxa"/>
          </w:tcPr>
          <w:p w14:paraId="274E4239" w14:textId="49F73002" w:rsidR="00EB2209" w:rsidRPr="00EB2209" w:rsidRDefault="00EB2209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110" w:type="dxa"/>
          </w:tcPr>
          <w:p w14:paraId="02A2CE44" w14:textId="4F111600" w:rsidR="00EB2209" w:rsidRPr="00EB2209" w:rsidRDefault="00EB2209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559" w:type="dxa"/>
          </w:tcPr>
          <w:p w14:paraId="004F5F60" w14:textId="47A1E5B2" w:rsidR="00EB2209" w:rsidRPr="00EB2209" w:rsidRDefault="00EB2209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2410" w:type="dxa"/>
          </w:tcPr>
          <w:p w14:paraId="000A911D" w14:textId="57E49879" w:rsidR="00EB2209" w:rsidRPr="00EB2209" w:rsidRDefault="009B3B22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ским РВК</w:t>
            </w:r>
          </w:p>
        </w:tc>
      </w:tr>
      <w:tr w:rsidR="009B3B22" w14:paraId="3EC7D213" w14:textId="77777777" w:rsidTr="00615E4C">
        <w:trPr>
          <w:jc w:val="center"/>
        </w:trPr>
        <w:tc>
          <w:tcPr>
            <w:tcW w:w="540" w:type="dxa"/>
          </w:tcPr>
          <w:p w14:paraId="7ADF2084" w14:textId="0A83366A" w:rsidR="009B3B22" w:rsidRPr="00EB2209" w:rsidRDefault="009B3B22" w:rsidP="009B3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14:paraId="5CEF70B2" w14:textId="2F84BD3D" w:rsidR="009B3B22" w:rsidRPr="00EB2209" w:rsidRDefault="009B3B22" w:rsidP="009B3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BFA">
              <w:rPr>
                <w:rFonts w:ascii="Times New Roman" w:hAnsi="Times New Roman" w:cs="Times New Roman"/>
                <w:sz w:val="24"/>
                <w:szCs w:val="24"/>
              </w:rPr>
              <w:t>Ком.отд.б/питан.</w:t>
            </w:r>
          </w:p>
        </w:tc>
        <w:tc>
          <w:tcPr>
            <w:tcW w:w="1053" w:type="dxa"/>
          </w:tcPr>
          <w:p w14:paraId="68C34988" w14:textId="1262E3F2" w:rsidR="009B3B22" w:rsidRPr="00EB2209" w:rsidRDefault="009B3B22" w:rsidP="009B3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с-т</w:t>
            </w:r>
          </w:p>
        </w:tc>
        <w:tc>
          <w:tcPr>
            <w:tcW w:w="3026" w:type="dxa"/>
          </w:tcPr>
          <w:p w14:paraId="26E8E3B0" w14:textId="6D8709EB" w:rsidR="009B3B22" w:rsidRDefault="009B3B22" w:rsidP="009B3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 Филипп Никифорович</w:t>
            </w:r>
          </w:p>
        </w:tc>
        <w:tc>
          <w:tcPr>
            <w:tcW w:w="1016" w:type="dxa"/>
          </w:tcPr>
          <w:p w14:paraId="4F73A563" w14:textId="63031E8B" w:rsidR="009B3B22" w:rsidRDefault="009B3B22" w:rsidP="009B3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110" w:type="dxa"/>
          </w:tcPr>
          <w:p w14:paraId="229CA7A0" w14:textId="78155501" w:rsidR="009B3B22" w:rsidRDefault="009B3B22" w:rsidP="009B3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КП/б/</w:t>
            </w:r>
          </w:p>
        </w:tc>
        <w:tc>
          <w:tcPr>
            <w:tcW w:w="1559" w:type="dxa"/>
          </w:tcPr>
          <w:p w14:paraId="6ED764BD" w14:textId="2F35F44B" w:rsidR="009B3B22" w:rsidRDefault="009B3B22" w:rsidP="009B3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2410" w:type="dxa"/>
          </w:tcPr>
          <w:p w14:paraId="584088AA" w14:textId="696B236D" w:rsidR="009B3B22" w:rsidRDefault="009B3B22" w:rsidP="009B3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 Боркаульским РВК</w:t>
            </w:r>
          </w:p>
        </w:tc>
      </w:tr>
      <w:tr w:rsidR="009B3B22" w14:paraId="52D46D2E" w14:textId="77777777" w:rsidTr="00615E4C">
        <w:trPr>
          <w:jc w:val="center"/>
        </w:trPr>
        <w:tc>
          <w:tcPr>
            <w:tcW w:w="540" w:type="dxa"/>
          </w:tcPr>
          <w:p w14:paraId="45EE6502" w14:textId="3748A880" w:rsidR="009B3B22" w:rsidRPr="00EB2209" w:rsidRDefault="009B3B22" w:rsidP="009B3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14:paraId="65A5C56E" w14:textId="125CA86D" w:rsidR="009B3B22" w:rsidRPr="00EB2209" w:rsidRDefault="009B3B22" w:rsidP="009B3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BFA">
              <w:rPr>
                <w:rFonts w:ascii="Times New Roman" w:hAnsi="Times New Roman" w:cs="Times New Roman"/>
                <w:sz w:val="24"/>
                <w:szCs w:val="24"/>
              </w:rPr>
              <w:t>Ком.отд.б/питан.</w:t>
            </w:r>
          </w:p>
        </w:tc>
        <w:tc>
          <w:tcPr>
            <w:tcW w:w="1053" w:type="dxa"/>
          </w:tcPr>
          <w:p w14:paraId="239406A6" w14:textId="056A2C76" w:rsidR="009B3B22" w:rsidRPr="00EB2209" w:rsidRDefault="009B3B22" w:rsidP="009B3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.</w:t>
            </w:r>
          </w:p>
        </w:tc>
        <w:tc>
          <w:tcPr>
            <w:tcW w:w="3026" w:type="dxa"/>
          </w:tcPr>
          <w:p w14:paraId="00CFC12F" w14:textId="14278239" w:rsidR="009B3B22" w:rsidRDefault="009B3B22" w:rsidP="009B3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Иван Игнатьевич</w:t>
            </w:r>
          </w:p>
        </w:tc>
        <w:tc>
          <w:tcPr>
            <w:tcW w:w="1016" w:type="dxa"/>
          </w:tcPr>
          <w:p w14:paraId="3D32E85D" w14:textId="61A48AD8" w:rsidR="009B3B22" w:rsidRDefault="009B3B22" w:rsidP="009B3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110" w:type="dxa"/>
          </w:tcPr>
          <w:p w14:paraId="65090BC7" w14:textId="31367ACD" w:rsidR="009B3B22" w:rsidRDefault="009B3B22" w:rsidP="009B3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1559" w:type="dxa"/>
          </w:tcPr>
          <w:p w14:paraId="2715CE5A" w14:textId="1C1AD494" w:rsidR="009B3B22" w:rsidRDefault="009B3B22" w:rsidP="009B3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2410" w:type="dxa"/>
          </w:tcPr>
          <w:p w14:paraId="0A9A0C3E" w14:textId="10F22B98" w:rsidR="009B3B22" w:rsidRDefault="009B3B22" w:rsidP="009B3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ским РВК Ново-Сибирск.обл.</w:t>
            </w:r>
          </w:p>
        </w:tc>
      </w:tr>
      <w:tr w:rsidR="009B3B22" w14:paraId="6F0AC061" w14:textId="77777777" w:rsidTr="00615E4C">
        <w:trPr>
          <w:jc w:val="center"/>
        </w:trPr>
        <w:tc>
          <w:tcPr>
            <w:tcW w:w="540" w:type="dxa"/>
          </w:tcPr>
          <w:p w14:paraId="3A6D6291" w14:textId="7974F8F5" w:rsidR="009B3B22" w:rsidRPr="00EB2209" w:rsidRDefault="009B3B22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2" w:type="dxa"/>
          </w:tcPr>
          <w:p w14:paraId="116B1AE3" w14:textId="6B97BD5E" w:rsidR="009B3B22" w:rsidRPr="00EB2209" w:rsidRDefault="009B3B22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рудийный</w:t>
            </w:r>
          </w:p>
        </w:tc>
        <w:tc>
          <w:tcPr>
            <w:tcW w:w="1053" w:type="dxa"/>
          </w:tcPr>
          <w:p w14:paraId="54F33182" w14:textId="3FD6F7C5" w:rsidR="009B3B22" w:rsidRPr="00EB2209" w:rsidRDefault="009B3B22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с-т</w:t>
            </w:r>
          </w:p>
        </w:tc>
        <w:tc>
          <w:tcPr>
            <w:tcW w:w="3026" w:type="dxa"/>
          </w:tcPr>
          <w:p w14:paraId="10BF272A" w14:textId="2686A731" w:rsidR="009B3B22" w:rsidRDefault="009B3B22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ИН Николай Егорович</w:t>
            </w:r>
          </w:p>
        </w:tc>
        <w:tc>
          <w:tcPr>
            <w:tcW w:w="1016" w:type="dxa"/>
          </w:tcPr>
          <w:p w14:paraId="104E2F0F" w14:textId="59536729" w:rsidR="009B3B22" w:rsidRDefault="009B3B22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110" w:type="dxa"/>
          </w:tcPr>
          <w:p w14:paraId="226FF9CA" w14:textId="4FD14D75" w:rsidR="009B3B22" w:rsidRDefault="009B3B22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1559" w:type="dxa"/>
          </w:tcPr>
          <w:p w14:paraId="3CCE7BB9" w14:textId="30A2C59F" w:rsidR="009B3B22" w:rsidRDefault="009B3B22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2410" w:type="dxa"/>
          </w:tcPr>
          <w:p w14:paraId="586D2AAB" w14:textId="10DCF6A8" w:rsidR="009B3B22" w:rsidRDefault="009B3B22" w:rsidP="00EB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дынским РВК Молотовской обл.</w:t>
            </w:r>
          </w:p>
        </w:tc>
      </w:tr>
    </w:tbl>
    <w:p w14:paraId="24518E55" w14:textId="1ADDEB81" w:rsidR="00A13FE2" w:rsidRDefault="00A13FE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A06E3B" w14:textId="7BB1BA60" w:rsidR="00FC6928" w:rsidRDefault="00FC6928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2D0B08" w14:textId="21F09098" w:rsidR="00FC6928" w:rsidRDefault="00FC6928" w:rsidP="00FC69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штаба полка</w:t>
      </w:r>
    </w:p>
    <w:p w14:paraId="7B0CF39D" w14:textId="24E7D2F0" w:rsidR="00FC6928" w:rsidRDefault="00FC6928" w:rsidP="00FC69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</w:t>
      </w:r>
    </w:p>
    <w:p w14:paraId="3AEAD9B4" w14:textId="6C94121C" w:rsidR="00FC6928" w:rsidRDefault="00FC6928" w:rsidP="00FC69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ВОЛЖАНКИН/</w:t>
      </w:r>
    </w:p>
    <w:bookmarkEnd w:id="13"/>
    <w:p w14:paraId="5EAE980B" w14:textId="77777777" w:rsidR="00FC6928" w:rsidRDefault="00FC6928" w:rsidP="00FC692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47F91F" w14:textId="42B4617B" w:rsidR="00FC6928" w:rsidRDefault="00FC6928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0C89CC" w14:textId="050F0FFC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E4E4DB" w14:textId="412C62C6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D62F21" w14:textId="59DADFBA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C5BB23" w14:textId="08A8FC05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D8F82C" w14:textId="7FB59E33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831225" w14:textId="405C0CF4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69BBB1" w14:textId="415240FB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93A232" w14:textId="39C216CE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F1B0FA" w14:textId="041F665A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A64404" w14:textId="5C8C2591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8A1CE5" w14:textId="58834246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0FD589" w14:textId="77777777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  <w:sectPr w:rsidR="001E2D20" w:rsidSect="00A13FE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A0676B6" w14:textId="354B6D4A" w:rsidR="001E2D20" w:rsidRDefault="001E2D20" w:rsidP="001E2D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3</w:t>
      </w:r>
    </w:p>
    <w:p w14:paraId="5504F6E9" w14:textId="77777777" w:rsidR="001E2D20" w:rsidRDefault="001E2D20" w:rsidP="001E2D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A813DD5" w14:textId="77777777" w:rsidR="001E2D20" w:rsidRDefault="001E2D20" w:rsidP="001E2D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1E2D20" w14:paraId="21CDE6DB" w14:textId="77777777" w:rsidTr="00C9569C">
        <w:trPr>
          <w:jc w:val="center"/>
        </w:trPr>
        <w:tc>
          <w:tcPr>
            <w:tcW w:w="3969" w:type="dxa"/>
          </w:tcPr>
          <w:p w14:paraId="73BC889F" w14:textId="0BD75D29" w:rsidR="001E2D20" w:rsidRDefault="001E2D20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56601151"/>
            <w:r>
              <w:rPr>
                <w:rFonts w:ascii="Times New Roman" w:hAnsi="Times New Roman" w:cs="Times New Roman"/>
                <w:sz w:val="24"/>
                <w:szCs w:val="24"/>
              </w:rPr>
              <w:t>Липин М.С. прошел санобработку</w:t>
            </w:r>
          </w:p>
          <w:p w14:paraId="22D222B8" w14:textId="77777777" w:rsidR="001E2D20" w:rsidRDefault="001E2D20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AA70F" w14:textId="11C1C3A0" w:rsidR="001E2D20" w:rsidRDefault="001E2D20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</w:t>
            </w:r>
          </w:p>
          <w:p w14:paraId="4C37EFD2" w14:textId="77777777" w:rsidR="001E2D20" w:rsidRDefault="001E2D20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14:paraId="18F8316B" w14:textId="15BE3D69" w:rsidR="001E2D20" w:rsidRDefault="001E2D20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Х 42 г.</w:t>
            </w:r>
          </w:p>
          <w:p w14:paraId="048C9F74" w14:textId="77777777" w:rsidR="001E2D20" w:rsidRDefault="001E2D20" w:rsidP="00C95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4"/>
    </w:tbl>
    <w:p w14:paraId="731E1E7F" w14:textId="77777777" w:rsidR="001E2D20" w:rsidRDefault="001E2D20" w:rsidP="001E2D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E926367" w14:textId="655702B5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C16697" w14:textId="34898B05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A70254" w14:textId="71111D3D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9BAD5D" w14:textId="47569A88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7333C3" w14:textId="3E95B04F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9992D4" w14:textId="11A29779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99C93C" w14:textId="17C9D931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9DF0D6" w14:textId="072D18E3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207974" w14:textId="40E051CC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AEE635" w14:textId="480FBAD3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7F11FD" w14:textId="0BE1C884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62CDE" w14:textId="06843457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D8B278" w14:textId="4C43564C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527DFF" w14:textId="4DB8780D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E27173" w14:textId="622723BD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92F722" w14:textId="2B1F954A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AF0BBA" w14:textId="5761C239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64F506" w14:textId="2818CBBC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4CBBFE" w14:textId="4CD4F12A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34B5B2" w14:textId="212B348C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8BB242" w14:textId="374247D2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CA25D3" w14:textId="5A19BDA8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8DC41A" w14:textId="61A8ECC4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8FF472" w14:textId="35A179B4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C6C263" w14:textId="7A1C1B31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4C0EBA" w14:textId="37DDCD03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0EC4F4" w14:textId="78A6AED0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8D4A2A" w14:textId="2062F69D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9BB835" w14:textId="63F6948E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ADFA7C" w14:textId="7E6F13ED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5C63BC" w14:textId="216AE7DC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4D9E1E" w14:textId="45B7AB68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378BB3" w14:textId="17F7207B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A5C8F9" w14:textId="391C04CC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F0E832" w14:textId="6F0870B9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D949A5" w14:textId="77EB00A7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84EBF9" w14:textId="3F5D791D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FC1636" w14:textId="04ED1D2B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849E5D" w14:textId="55BC21E9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6DD677" w14:textId="69C95F81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61D49E" w14:textId="5D269BCC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33B841" w14:textId="3430529B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1EFFC6" w14:textId="705642B3" w:rsidR="001E2D20" w:rsidRDefault="001E2D20" w:rsidP="001E2D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4</w:t>
      </w:r>
    </w:p>
    <w:p w14:paraId="76470C4B" w14:textId="77777777" w:rsidR="001E2D20" w:rsidRDefault="001E2D20" w:rsidP="001E2D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3685"/>
        <w:gridCol w:w="5351"/>
      </w:tblGrid>
      <w:tr w:rsidR="001E2D20" w14:paraId="46E2BBBD" w14:textId="77777777" w:rsidTr="001E2D20">
        <w:tc>
          <w:tcPr>
            <w:tcW w:w="3685" w:type="dxa"/>
          </w:tcPr>
          <w:p w14:paraId="1EAF9062" w14:textId="77777777" w:rsidR="001E2D20" w:rsidRDefault="001E2D20" w:rsidP="00C95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347F3" w14:textId="77777777" w:rsidR="001E2D20" w:rsidRDefault="001E2D20" w:rsidP="00C95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  <w:p w14:paraId="5042D23F" w14:textId="34077BFB" w:rsidR="001E2D20" w:rsidRDefault="001E2D20" w:rsidP="00C95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</w:p>
          <w:p w14:paraId="2E88A224" w14:textId="77777777" w:rsidR="001E2D20" w:rsidRDefault="001E2D20" w:rsidP="00C95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0AF57" w14:textId="47DBD89A" w:rsidR="001E2D20" w:rsidRDefault="001E2D20" w:rsidP="00C95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ИЙ</w:t>
            </w:r>
          </w:p>
          <w:p w14:paraId="581171C6" w14:textId="63CF2BF6" w:rsidR="001E2D20" w:rsidRDefault="001E2D20" w:rsidP="00C95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14:paraId="1DD65635" w14:textId="7A4EA5D7" w:rsidR="001E2D20" w:rsidRDefault="001E2D20" w:rsidP="00C95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  <w:p w14:paraId="363D1FB8" w14:textId="7CE5F2F3" w:rsidR="001E2D20" w:rsidRDefault="001E2D20" w:rsidP="00C95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ой области</w:t>
            </w:r>
          </w:p>
          <w:p w14:paraId="0EB38788" w14:textId="77777777" w:rsidR="001E2D20" w:rsidRDefault="001E2D20" w:rsidP="00C95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3279A" w14:textId="77777777" w:rsidR="001E2D20" w:rsidRDefault="001E2D20" w:rsidP="00C95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2EF30574" w14:textId="48F7A792" w:rsidR="001E2D20" w:rsidRDefault="001E2D20" w:rsidP="00C95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10</w:t>
            </w:r>
          </w:p>
        </w:tc>
        <w:tc>
          <w:tcPr>
            <w:tcW w:w="5351" w:type="dxa"/>
          </w:tcPr>
          <w:p w14:paraId="5E5BD3C7" w14:textId="77777777" w:rsidR="001E2D20" w:rsidRDefault="001E2D20" w:rsidP="001E2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14:paraId="3C250A0F" w14:textId="03D857C8" w:rsidR="001E2D20" w:rsidRDefault="001E2D20" w:rsidP="001E2D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Городской баней и дезокамерой.</w:t>
            </w:r>
          </w:p>
          <w:p w14:paraId="1094167D" w14:textId="1C2F6180" w:rsidR="001E2D20" w:rsidRDefault="001E2D20" w:rsidP="001E2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C25CB" w14:textId="1DAC4902" w:rsidR="001E2D20" w:rsidRDefault="001E2D20" w:rsidP="001E2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оеннообязанный Сироткин на санобработку и пропуск его одежды через дезокамеру.</w:t>
            </w:r>
          </w:p>
          <w:p w14:paraId="757991CA" w14:textId="77777777" w:rsidR="001E2D20" w:rsidRDefault="001E2D20" w:rsidP="001E2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15EA0" w14:textId="103FEDF7" w:rsidR="001E2D20" w:rsidRDefault="001E2D20" w:rsidP="001E2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у выдать на руки.</w:t>
            </w:r>
          </w:p>
          <w:p w14:paraId="62E6DD83" w14:textId="5FE456E4" w:rsidR="001E2D20" w:rsidRDefault="001E2D20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CDA62" w14:textId="77777777" w:rsidR="001E2D20" w:rsidRDefault="001E2D20" w:rsidP="00C9569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20" w14:paraId="68BC2354" w14:textId="77777777" w:rsidTr="001E2D20">
        <w:tc>
          <w:tcPr>
            <w:tcW w:w="3685" w:type="dxa"/>
          </w:tcPr>
          <w:p w14:paraId="03492F36" w14:textId="77777777" w:rsidR="001E2D20" w:rsidRDefault="001E2D20" w:rsidP="00C95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4CD29" w14:textId="7F98CA22" w:rsidR="001E2D20" w:rsidRDefault="001E2D20" w:rsidP="00C95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14:paraId="365DE1F8" w14:textId="77777777" w:rsidR="001E2D20" w:rsidRDefault="001E2D20" w:rsidP="001E2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д Началь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части</w:t>
            </w:r>
          </w:p>
          <w:p w14:paraId="4AB2C6DA" w14:textId="77777777" w:rsidR="001E2D20" w:rsidRDefault="001E2D20" w:rsidP="001E2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интенд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га</w:t>
            </w:r>
          </w:p>
          <w:p w14:paraId="3BC3FC8B" w14:textId="3EA711F6" w:rsidR="001E2D20" w:rsidRDefault="001E2D20" w:rsidP="001E2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11">
              <w:rPr>
                <w:rFonts w:ascii="Times New Roman" w:hAnsi="Times New Roman" w:cs="Times New Roman"/>
                <w:sz w:val="24"/>
                <w:szCs w:val="24"/>
              </w:rPr>
              <w:t>/Опарышев /</w:t>
            </w:r>
          </w:p>
        </w:tc>
      </w:tr>
    </w:tbl>
    <w:p w14:paraId="3CDDD89A" w14:textId="25CB730C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096ACE" w14:textId="49531356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19B46B" w14:textId="5C2B2F1B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BB0E86" w14:textId="46292437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5F1D6F" w14:textId="62F901CA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C693C1" w14:textId="0058F283" w:rsidR="001E2D20" w:rsidRDefault="001E2D2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5C309A" w14:textId="3EC179CF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6AD7C9" w14:textId="60E50ED6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771942" w14:textId="4A10D9EF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858151" w14:textId="33BEAB96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C964F2" w14:textId="2D326E62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C1709C" w14:textId="5209BD54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B1233F" w14:textId="58A20FA9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3FB630" w14:textId="133D2994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70D9F3" w14:textId="00660830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54C2CC" w14:textId="7FC1F023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2669BF" w14:textId="32B3A81E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4557AC" w14:textId="4C4133FB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73FD7F" w14:textId="08D0DEC3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FE886D" w14:textId="72C4902A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DBA1E7" w14:textId="79DF047D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BC2D10" w14:textId="7D19B02D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88A7CE" w14:textId="5E9A749B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78584A" w14:textId="31E003FF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0623CD" w14:textId="58986B54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5A5918" w14:textId="2718D6EB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F9D01B" w14:textId="50B19ABD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8A131C" w14:textId="740BF9D4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7C1FFF" w14:textId="56E4355A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DFB4FC" w14:textId="202EE19E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923B79" w14:textId="220058F7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61C491" w14:textId="7BBE9111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D02154" w14:textId="439B7080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37C84D" w14:textId="200BF7BC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2B9EE6" w14:textId="527B887D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300052" w14:textId="14892C9F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8199A3" w14:textId="735AD4E8" w:rsidR="00F138A6" w:rsidRDefault="00F138A6" w:rsidP="00F138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5</w:t>
      </w:r>
    </w:p>
    <w:p w14:paraId="56294E27" w14:textId="09A8004B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F138A6" w14:paraId="295555C8" w14:textId="77777777" w:rsidTr="00C9569C">
        <w:trPr>
          <w:jc w:val="center"/>
        </w:trPr>
        <w:tc>
          <w:tcPr>
            <w:tcW w:w="3969" w:type="dxa"/>
          </w:tcPr>
          <w:p w14:paraId="30B92131" w14:textId="55E5F17F" w:rsidR="00F138A6" w:rsidRDefault="00C831C0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 и Смирнов прошл</w:t>
            </w:r>
            <w:r w:rsidR="004935F9">
              <w:rPr>
                <w:rFonts w:ascii="Times New Roman" w:hAnsi="Times New Roman" w:cs="Times New Roman"/>
                <w:sz w:val="24"/>
                <w:szCs w:val="24"/>
              </w:rPr>
              <w:t>и с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  <w:r w:rsidR="004935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у при Семеновском с</w:t>
            </w:r>
            <w:r w:rsidR="0049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ропу</w:t>
            </w:r>
            <w:r w:rsidR="004935F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</w:p>
          <w:p w14:paraId="27DA7C27" w14:textId="77777777" w:rsidR="00C831C0" w:rsidRDefault="00C831C0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14F09" w14:textId="179EED95" w:rsidR="00F138A6" w:rsidRDefault="00C831C0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38A6">
              <w:rPr>
                <w:rFonts w:ascii="Times New Roman" w:hAnsi="Times New Roman" w:cs="Times New Roman"/>
                <w:sz w:val="24"/>
                <w:szCs w:val="24"/>
              </w:rPr>
              <w:t>/Х 4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F1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01F65F" w14:textId="77777777" w:rsidR="00F138A6" w:rsidRDefault="00F138A6" w:rsidP="00C95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FF3B9" w14:textId="1DD5B5B5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A8AEC2" w14:textId="2444FF53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03EB7F" w14:textId="5F6E2088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E2E07E" w14:textId="00CB0883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1228B0" w14:textId="3BAFAA07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1A9576" w14:textId="2F342254" w:rsidR="00F138A6" w:rsidRDefault="00F138A6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15ACAE" w14:textId="208E89F2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4ED0C6" w14:textId="45ABF6D3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28CDA6" w14:textId="456640B5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CD2CB4" w14:textId="2038E423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94D82C" w14:textId="0635F870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889C1B" w14:textId="16D99339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F1BC43" w14:textId="5BD025EA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4B5819" w14:textId="747FABF8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F530B8" w14:textId="395AE4C7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076947" w14:textId="0A5EB179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CB18FD" w14:textId="238A9E4B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E76ACE" w14:textId="23F92639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3C13D4" w14:textId="23D16B8F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1801A0" w14:textId="18032534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B6F9B5" w14:textId="459668F9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45F897" w14:textId="355E946B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70A55D" w14:textId="6484A81D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325DBD" w14:textId="37430982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D07EA5" w14:textId="56973F2E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5FAD3E" w14:textId="0885DBB9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4B0487" w14:textId="62F96AFC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8A2B61" w14:textId="70AED5F1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52771B" w14:textId="3CB0510D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223E82" w14:textId="63C4D272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CA5BB9" w14:textId="3E2D88CC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E5C39C" w14:textId="508E3F24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193180" w14:textId="6D8CEB24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25B6CB" w14:textId="0BE2672F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9D3CF6" w14:textId="36385666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576744" w14:textId="762157DE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34DA61" w14:textId="1EAAA976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33CED7" w14:textId="2292BFB6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D16608" w14:textId="66443498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A29670" w14:textId="3572441E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AC0F48" w14:textId="12D33BF0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AF268D" w14:textId="7666CA2F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675A8B" w14:textId="78096EDE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EF3BD4" w14:textId="20D6ED30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172041" w14:textId="77777777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  <w:sectPr w:rsidR="00B252DC" w:rsidSect="001E2D2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301E8B8" w14:textId="292CF88B" w:rsidR="00B252DC" w:rsidRDefault="00B252DC" w:rsidP="00B252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6</w:t>
      </w:r>
    </w:p>
    <w:p w14:paraId="2B49C34C" w14:textId="6439ED3D" w:rsidR="00B252DC" w:rsidRDefault="00B252DC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ЬКОВСКОМУ ГОРВОЕНКОМУ </w:t>
      </w:r>
      <w:r w:rsidR="00B60A0B">
        <w:rPr>
          <w:rFonts w:ascii="Times New Roman" w:hAnsi="Times New Roman" w:cs="Times New Roman"/>
          <w:sz w:val="24"/>
          <w:szCs w:val="24"/>
        </w:rPr>
        <w:t xml:space="preserve">город ГОРЬКИЙ </w:t>
      </w:r>
      <w:r>
        <w:rPr>
          <w:rFonts w:ascii="Times New Roman" w:hAnsi="Times New Roman" w:cs="Times New Roman"/>
          <w:sz w:val="24"/>
          <w:szCs w:val="24"/>
        </w:rPr>
        <w:t>ул</w:t>
      </w:r>
      <w:r w:rsidR="00B60A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ОВЕТСКАЯ д. № 15</w:t>
      </w:r>
    </w:p>
    <w:p w14:paraId="47D5F62D" w14:textId="08B83B8E" w:rsidR="00B252DC" w:rsidRDefault="00B252DC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65205B2" w14:textId="33430748" w:rsidR="00B252DC" w:rsidRDefault="00B60A0B" w:rsidP="00B252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10</w:t>
      </w:r>
      <w:r w:rsidR="00B252DC">
        <w:rPr>
          <w:rFonts w:ascii="Times New Roman" w:hAnsi="Times New Roman" w:cs="Times New Roman"/>
          <w:sz w:val="24"/>
          <w:szCs w:val="24"/>
        </w:rPr>
        <w:t xml:space="preserve"> 42</w:t>
      </w:r>
    </w:p>
    <w:p w14:paraId="43B16657" w14:textId="479DB32A" w:rsidR="00B252DC" w:rsidRDefault="00B252DC" w:rsidP="00B252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0A0B">
        <w:rPr>
          <w:rFonts w:ascii="Times New Roman" w:hAnsi="Times New Roman" w:cs="Times New Roman"/>
          <w:sz w:val="24"/>
          <w:szCs w:val="24"/>
        </w:rPr>
        <w:t>60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376"/>
      </w:tblGrid>
      <w:tr w:rsidR="00B252DC" w14:paraId="52A2A559" w14:textId="77777777" w:rsidTr="00B60A0B">
        <w:tc>
          <w:tcPr>
            <w:tcW w:w="11376" w:type="dxa"/>
          </w:tcPr>
          <w:p w14:paraId="07AFE802" w14:textId="61912210" w:rsidR="00B252DC" w:rsidRDefault="00B252DC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правляется в Ваше распоряжение </w:t>
            </w:r>
            <w:r w:rsidR="00B60A0B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обязанны</w:t>
            </w:r>
            <w:r w:rsidR="00B60A0B">
              <w:rPr>
                <w:rFonts w:ascii="Times New Roman" w:hAnsi="Times New Roman" w:cs="Times New Roman"/>
                <w:sz w:val="24"/>
                <w:szCs w:val="24"/>
              </w:rPr>
              <w:t xml:space="preserve">х в числе ДВУХ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менованны</w:t>
            </w:r>
            <w:r w:rsidR="00B60A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 сего для прохождения службы.</w:t>
            </w:r>
          </w:p>
          <w:p w14:paraId="5BA02B28" w14:textId="0CA96119" w:rsidR="00B252DC" w:rsidRDefault="00B252DC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Горький</w:t>
            </w:r>
            <w:r w:rsidR="00B6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2AA48948" w14:textId="77777777" w:rsidR="00B252DC" w:rsidRDefault="00B252DC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600</w:t>
            </w:r>
          </w:p>
          <w:p w14:paraId="05336148" w14:textId="08218490" w:rsidR="00B252DC" w:rsidRDefault="00B252DC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тестаты на денежное, </w:t>
            </w:r>
            <w:r w:rsidR="00B60A0B">
              <w:rPr>
                <w:rFonts w:ascii="Times New Roman" w:hAnsi="Times New Roman" w:cs="Times New Roman"/>
                <w:sz w:val="24"/>
                <w:szCs w:val="24"/>
              </w:rPr>
              <w:t xml:space="preserve">вещев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мовое довольствие и справ</w:t>
            </w:r>
            <w:r w:rsidR="00B60A0B">
              <w:rPr>
                <w:rFonts w:ascii="Times New Roman" w:hAnsi="Times New Roman" w:cs="Times New Roman"/>
                <w:sz w:val="24"/>
                <w:szCs w:val="24"/>
              </w:rPr>
              <w:t xml:space="preserve">ка о прохо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1F27BDA2" w14:textId="77777777" w:rsidR="00B252DC" w:rsidRDefault="00B252DC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AE3BB2" w14:textId="77777777" w:rsidR="00B252DC" w:rsidRDefault="00B252DC" w:rsidP="00B252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B34F8DF" w14:textId="77777777" w:rsidR="00B252DC" w:rsidRDefault="00B252DC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850"/>
        <w:gridCol w:w="994"/>
        <w:gridCol w:w="992"/>
        <w:gridCol w:w="1134"/>
        <w:gridCol w:w="1134"/>
        <w:gridCol w:w="1276"/>
        <w:gridCol w:w="4961"/>
      </w:tblGrid>
      <w:tr w:rsidR="00B252DC" w14:paraId="39FEB77A" w14:textId="77777777" w:rsidTr="00D32FEA">
        <w:tc>
          <w:tcPr>
            <w:tcW w:w="2835" w:type="dxa"/>
          </w:tcPr>
          <w:p w14:paraId="6A3C81B7" w14:textId="77777777" w:rsidR="00B252DC" w:rsidRDefault="00B252DC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27303" w14:textId="77777777" w:rsidR="00C9569C" w:rsidRDefault="00B252DC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</w:t>
            </w:r>
          </w:p>
          <w:p w14:paraId="2E492951" w14:textId="4DCB1E9E" w:rsidR="00B252DC" w:rsidRDefault="00B252DC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14:paraId="47C2C81D" w14:textId="77777777" w:rsidR="00B252DC" w:rsidRDefault="00B252DC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1683E983" w14:textId="77777777" w:rsidR="00B252DC" w:rsidRDefault="00B252DC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14:paraId="5DA20C6C" w14:textId="77777777" w:rsidR="00B252DC" w:rsidRDefault="00B252DC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4" w:type="dxa"/>
          </w:tcPr>
          <w:p w14:paraId="2CC3702A" w14:textId="4FE2E4E0" w:rsidR="00B252DC" w:rsidRDefault="00B252DC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C95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992" w:type="dxa"/>
          </w:tcPr>
          <w:p w14:paraId="60B2C86F" w14:textId="77777777" w:rsidR="00B252DC" w:rsidRDefault="00B252DC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134" w:type="dxa"/>
          </w:tcPr>
          <w:p w14:paraId="45C0279C" w14:textId="2B1F302E" w:rsidR="00B252DC" w:rsidRDefault="00B252DC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</w:t>
            </w:r>
            <w:r w:rsidR="00C95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7BC6AFA" w14:textId="43F3E144" w:rsidR="00B252DC" w:rsidRDefault="00B252DC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C95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</w:p>
        </w:tc>
        <w:tc>
          <w:tcPr>
            <w:tcW w:w="1276" w:type="dxa"/>
          </w:tcPr>
          <w:p w14:paraId="2D8329D3" w14:textId="20C844D6" w:rsidR="00B252DC" w:rsidRDefault="00B252DC" w:rsidP="00BD6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</w:t>
            </w:r>
            <w:r w:rsidR="00BD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ется</w:t>
            </w:r>
          </w:p>
        </w:tc>
        <w:tc>
          <w:tcPr>
            <w:tcW w:w="4961" w:type="dxa"/>
          </w:tcPr>
          <w:p w14:paraId="1BE84DD5" w14:textId="3E058A60" w:rsidR="00B252DC" w:rsidRDefault="00B252DC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B252DC" w14:paraId="67C770C2" w14:textId="77777777" w:rsidTr="00D32FEA">
        <w:tc>
          <w:tcPr>
            <w:tcW w:w="2835" w:type="dxa"/>
          </w:tcPr>
          <w:p w14:paraId="535F0B28" w14:textId="77777777" w:rsidR="00D32FEA" w:rsidRDefault="00D32FEA" w:rsidP="00C95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АИНОВ</w:t>
            </w:r>
          </w:p>
          <w:p w14:paraId="3C168085" w14:textId="3C7AF03C" w:rsidR="00B252DC" w:rsidRPr="00E60EB2" w:rsidRDefault="00D32FEA" w:rsidP="00C95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F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жибала</w:t>
            </w:r>
          </w:p>
        </w:tc>
        <w:tc>
          <w:tcPr>
            <w:tcW w:w="992" w:type="dxa"/>
          </w:tcPr>
          <w:p w14:paraId="464D4B14" w14:textId="4B91C618" w:rsidR="00B252DC" w:rsidRDefault="00BD68F6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50" w:type="dxa"/>
          </w:tcPr>
          <w:p w14:paraId="1E461329" w14:textId="55321234" w:rsidR="00B252DC" w:rsidRDefault="00BD68F6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4" w:type="dxa"/>
          </w:tcPr>
          <w:p w14:paraId="0159DE05" w14:textId="77777777" w:rsidR="00B252DC" w:rsidRDefault="00B252DC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6FA71C49" w14:textId="77777777" w:rsidR="00B252DC" w:rsidRDefault="00B252DC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78F51EBE" w14:textId="2311C21B" w:rsidR="00B252DC" w:rsidRDefault="00BD68F6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.</w:t>
            </w:r>
          </w:p>
        </w:tc>
        <w:tc>
          <w:tcPr>
            <w:tcW w:w="1134" w:type="dxa"/>
          </w:tcPr>
          <w:p w14:paraId="6EA95EEC" w14:textId="5AB25DCE" w:rsidR="00B252DC" w:rsidRDefault="00BD68F6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</w:t>
            </w:r>
          </w:p>
        </w:tc>
        <w:tc>
          <w:tcPr>
            <w:tcW w:w="1276" w:type="dxa"/>
          </w:tcPr>
          <w:p w14:paraId="7D13E424" w14:textId="77777777" w:rsidR="00BD68F6" w:rsidRDefault="00B252DC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</w:t>
            </w:r>
          </w:p>
          <w:p w14:paraId="72AB8655" w14:textId="2CA4E63F" w:rsidR="00B252DC" w:rsidRDefault="00BD68F6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52DC">
              <w:rPr>
                <w:rFonts w:ascii="Times New Roman" w:hAnsi="Times New Roman" w:cs="Times New Roman"/>
                <w:sz w:val="24"/>
                <w:szCs w:val="24"/>
              </w:rPr>
              <w:t xml:space="preserve"> 2870</w:t>
            </w:r>
          </w:p>
        </w:tc>
        <w:tc>
          <w:tcPr>
            <w:tcW w:w="4961" w:type="dxa"/>
          </w:tcPr>
          <w:p w14:paraId="343C8D9A" w14:textId="54BDE3E6" w:rsidR="00A56963" w:rsidRPr="00D32FEA" w:rsidRDefault="00A56963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963">
              <w:rPr>
                <w:rFonts w:ascii="Times New Roman" w:hAnsi="Times New Roman" w:cs="Times New Roman"/>
                <w:sz w:val="24"/>
                <w:szCs w:val="24"/>
              </w:rPr>
              <w:t>Казахст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9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</w:t>
            </w:r>
            <w:r w:rsidRPr="00A56963">
              <w:rPr>
                <w:rFonts w:ascii="Times New Roman" w:hAnsi="Times New Roman" w:cs="Times New Roman"/>
                <w:sz w:val="24"/>
                <w:szCs w:val="24"/>
              </w:rPr>
              <w:t>Р </w:t>
            </w:r>
            <w:r w:rsidRPr="00D32F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</w:t>
            </w:r>
            <w:r w:rsidR="006F3A87" w:rsidRPr="00D32F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r w:rsidRPr="00D32F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инская обл. </w:t>
            </w:r>
          </w:p>
          <w:p w14:paraId="394D5BCC" w14:textId="57E3AF03" w:rsidR="00B252DC" w:rsidRPr="006F3A87" w:rsidRDefault="00A56963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F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Щущенский</w:t>
            </w:r>
            <w:r w:rsidRPr="00A56963">
              <w:rPr>
                <w:rFonts w:ascii="Times New Roman" w:hAnsi="Times New Roman" w:cs="Times New Roman"/>
                <w:sz w:val="24"/>
                <w:szCs w:val="24"/>
              </w:rPr>
              <w:t> район Государственный кур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A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вой</w:t>
            </w:r>
            <w:r w:rsidRPr="006F3A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D68F6" w14:paraId="6D1490F1" w14:textId="77777777" w:rsidTr="00D32FEA">
        <w:tc>
          <w:tcPr>
            <w:tcW w:w="2835" w:type="dxa"/>
          </w:tcPr>
          <w:p w14:paraId="05F6FB54" w14:textId="77777777" w:rsidR="00D32FEA" w:rsidRDefault="00D32FEA" w:rsidP="00C95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</w:t>
            </w:r>
          </w:p>
          <w:p w14:paraId="6784C228" w14:textId="77342DE8" w:rsidR="00BD68F6" w:rsidRPr="00E60EB2" w:rsidRDefault="00D32FEA" w:rsidP="00C95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 Галиевич</w:t>
            </w:r>
          </w:p>
        </w:tc>
        <w:tc>
          <w:tcPr>
            <w:tcW w:w="992" w:type="dxa"/>
          </w:tcPr>
          <w:p w14:paraId="6B195F7B" w14:textId="70C94635" w:rsidR="00BD68F6" w:rsidRDefault="00BD68F6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50" w:type="dxa"/>
          </w:tcPr>
          <w:p w14:paraId="4770E18D" w14:textId="2A78410C" w:rsidR="00BD68F6" w:rsidRDefault="00BD68F6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4" w:type="dxa"/>
          </w:tcPr>
          <w:p w14:paraId="5089BF67" w14:textId="0E90C5E2" w:rsidR="00BD68F6" w:rsidRDefault="00BD68F6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4F80C2CF" w14:textId="7E3E39DF" w:rsidR="00BD68F6" w:rsidRPr="00300BF7" w:rsidRDefault="00BD68F6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19BE6AB9" w14:textId="61447E82" w:rsidR="00BD68F6" w:rsidRDefault="00BD68F6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134" w:type="dxa"/>
          </w:tcPr>
          <w:p w14:paraId="391107C9" w14:textId="08F77D98" w:rsidR="00BD68F6" w:rsidRDefault="00BD68F6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</w:t>
            </w:r>
          </w:p>
        </w:tc>
        <w:tc>
          <w:tcPr>
            <w:tcW w:w="1276" w:type="dxa"/>
          </w:tcPr>
          <w:p w14:paraId="5D6475EC" w14:textId="6C9B8CD5" w:rsidR="00BD68F6" w:rsidRDefault="00BD68F6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961" w:type="dxa"/>
          </w:tcPr>
          <w:p w14:paraId="720CB8A5" w14:textId="6E84CD02" w:rsidR="00BD68F6" w:rsidRDefault="00D32FEA" w:rsidP="00C95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ая обл.</w:t>
            </w:r>
            <w:r w:rsidRPr="00D32F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шнар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D32F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D32F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вский р-н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32F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умер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D32F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кий сельсовет дер. Гумер.</w:t>
            </w:r>
          </w:p>
        </w:tc>
      </w:tr>
    </w:tbl>
    <w:p w14:paraId="693D9F89" w14:textId="77777777" w:rsidR="00B252DC" w:rsidRDefault="00B252DC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C1E3B89" w14:textId="77777777" w:rsidR="00B252DC" w:rsidRDefault="00B252DC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DEDEC5" w14:textId="77777777" w:rsidR="00B252DC" w:rsidRDefault="00B252DC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71509E7" w14:textId="77777777" w:rsidR="00B252DC" w:rsidRDefault="00B252DC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3D29B0B2" w14:textId="77777777" w:rsidR="00B252DC" w:rsidRDefault="00B252DC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036C64F9" w14:textId="77777777" w:rsidR="00B252DC" w:rsidRDefault="00B252DC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706A62CB" w14:textId="77777777" w:rsidR="00B252DC" w:rsidRDefault="00B252DC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3C5D0ABF" w14:textId="0070FBB0" w:rsidR="00B252DC" w:rsidRDefault="00B252DC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0974312F" w14:textId="498F8BED" w:rsidR="008E7EE6" w:rsidRDefault="008E7EE6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2F7DCC0" w14:textId="19DC8539" w:rsidR="008E7EE6" w:rsidRDefault="008E7EE6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BEF9C85" w14:textId="725478B9" w:rsidR="008E7EE6" w:rsidRDefault="008E7EE6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A84C51" w14:textId="2C8483B0" w:rsidR="008E7EE6" w:rsidRDefault="008E7EE6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8DF405" w14:textId="77777777" w:rsidR="008E7EE6" w:rsidRDefault="008E7EE6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8E7EE6" w:rsidSect="00B252D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F5E5068" w14:textId="1A122DEB" w:rsidR="008E7EE6" w:rsidRDefault="008E7EE6" w:rsidP="008E7E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7</w:t>
      </w:r>
    </w:p>
    <w:p w14:paraId="303F5536" w14:textId="77777777" w:rsidR="008E7EE6" w:rsidRDefault="008E7EE6" w:rsidP="008E7E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060"/>
      </w:tblGrid>
      <w:tr w:rsidR="008E7EE6" w14:paraId="69B26514" w14:textId="77777777" w:rsidTr="008E7EE6">
        <w:tc>
          <w:tcPr>
            <w:tcW w:w="4077" w:type="dxa"/>
          </w:tcPr>
          <w:p w14:paraId="08B4D1A3" w14:textId="77777777" w:rsidR="008E7EE6" w:rsidRDefault="008E7EE6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ФСР</w:t>
            </w:r>
          </w:p>
          <w:p w14:paraId="1BDB059A" w14:textId="77777777" w:rsidR="008E7EE6" w:rsidRDefault="008E7EE6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миссариат</w:t>
            </w:r>
          </w:p>
          <w:p w14:paraId="3C729EF1" w14:textId="77777777" w:rsidR="008E7EE6" w:rsidRDefault="008E7EE6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  <w:p w14:paraId="34D7F229" w14:textId="77777777" w:rsidR="008E7EE6" w:rsidRDefault="008E7EE6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ОННЫЙ ГОСПИТАЛЬ</w:t>
            </w:r>
          </w:p>
          <w:p w14:paraId="5B71D759" w14:textId="41293B64" w:rsidR="008E7EE6" w:rsidRDefault="008E7EE6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70</w:t>
            </w:r>
          </w:p>
          <w:p w14:paraId="65D83AFA" w14:textId="77777777" w:rsidR="008E7EE6" w:rsidRDefault="008E7EE6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B1DDA" w14:textId="764A9DE2" w:rsidR="008E7EE6" w:rsidRDefault="008E7EE6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4304F83B" w14:textId="286C3063" w:rsidR="008E7EE6" w:rsidRDefault="008E7EE6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0</w:t>
            </w:r>
          </w:p>
        </w:tc>
        <w:tc>
          <w:tcPr>
            <w:tcW w:w="6060" w:type="dxa"/>
          </w:tcPr>
          <w:p w14:paraId="30B3C694" w14:textId="598901E8" w:rsidR="008E7EE6" w:rsidRDefault="008E7EE6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НОВСКИЙ РАЙВОЕНКОМАТ</w:t>
            </w:r>
          </w:p>
          <w:p w14:paraId="781B071B" w14:textId="77777777" w:rsidR="008E7EE6" w:rsidRDefault="008E7EE6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95EC5" w14:textId="6BF814B4" w:rsidR="008E7EE6" w:rsidRDefault="008E7EE6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правляю в Ваше распоряжение команду рядового и мл. начсостава, выписанных из в вверенного мне Гос-питаля 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86006">
              <w:rPr>
                <w:rFonts w:ascii="Times New Roman" w:hAnsi="Times New Roman" w:cs="Times New Roman"/>
                <w:sz w:val="24"/>
                <w:szCs w:val="24"/>
              </w:rPr>
              <w:t xml:space="preserve">-19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знанных врачебно-госпитальной комиссией годными к нестроевой службе в количестве  2-х человек.</w:t>
            </w:r>
          </w:p>
          <w:p w14:paraId="74E592BD" w14:textId="57C28F06" w:rsidR="008E7EE6" w:rsidRDefault="008E7EE6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аршим команды назначаю тов…..</w:t>
            </w:r>
          </w:p>
          <w:p w14:paraId="263B616F" w14:textId="0CD5C34F" w:rsidR="008E7EE6" w:rsidRDefault="008E7EE6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анду сопровождает работник Эвакогоспиталя</w:t>
            </w:r>
          </w:p>
          <w:p w14:paraId="4F15B411" w14:textId="5226F7A3" w:rsidR="008E7EE6" w:rsidRDefault="008E7EE6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. м/с т. Яшина А.</w:t>
            </w:r>
          </w:p>
          <w:p w14:paraId="0EA9DABA" w14:textId="77777777" w:rsidR="008E7EE6" w:rsidRDefault="008E7EE6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Я</w:t>
            </w:r>
            <w:r w:rsidRPr="004054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 Справка по ф. № 16 УВВ</w:t>
            </w:r>
          </w:p>
          <w:p w14:paraId="2538D04A" w14:textId="0DE1B566" w:rsidR="008E7EE6" w:rsidRDefault="008E7EE6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/ Денежный аттестат</w:t>
            </w:r>
          </w:p>
          <w:p w14:paraId="0F9B5BA3" w14:textId="26F8D309" w:rsidR="008E7EE6" w:rsidRDefault="008E7EE6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3/ Продов.аттестат</w:t>
            </w:r>
          </w:p>
          <w:p w14:paraId="56172AE5" w14:textId="01678E7F" w:rsidR="008E7EE6" w:rsidRDefault="008E7EE6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4/ Вещев. аттестат</w:t>
            </w:r>
          </w:p>
          <w:p w14:paraId="7CD256EE" w14:textId="44D6CB28" w:rsidR="008E7EE6" w:rsidRDefault="008E7EE6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5/ Справки о ранении</w:t>
            </w:r>
          </w:p>
          <w:p w14:paraId="51D57340" w14:textId="77777777" w:rsidR="008E7EE6" w:rsidRDefault="008E7EE6" w:rsidP="000047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332D9" w14:textId="77777777" w:rsidR="008E7EE6" w:rsidRDefault="008E7EE6" w:rsidP="000047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E6" w14:paraId="680776DB" w14:textId="77777777" w:rsidTr="008E7EE6">
        <w:tc>
          <w:tcPr>
            <w:tcW w:w="4077" w:type="dxa"/>
          </w:tcPr>
          <w:p w14:paraId="214465FD" w14:textId="77777777" w:rsidR="008E7EE6" w:rsidRDefault="008E7EE6" w:rsidP="008E7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СПИТАЛЯ</w:t>
            </w:r>
          </w:p>
          <w:p w14:paraId="58096ED4" w14:textId="77777777" w:rsidR="008E7EE6" w:rsidRDefault="008E7EE6" w:rsidP="008E7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рач</w:t>
            </w:r>
          </w:p>
          <w:p w14:paraId="28FA35A2" w14:textId="53ABC6C9" w:rsidR="008E7EE6" w:rsidRDefault="008E7EE6" w:rsidP="00001E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Егорова/</w:t>
            </w:r>
          </w:p>
        </w:tc>
        <w:tc>
          <w:tcPr>
            <w:tcW w:w="6060" w:type="dxa"/>
          </w:tcPr>
          <w:p w14:paraId="012952F9" w14:textId="77777777" w:rsidR="008E7EE6" w:rsidRDefault="008E7EE6" w:rsidP="008E7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 ГОСПИТАЛЯ</w:t>
            </w:r>
          </w:p>
          <w:p w14:paraId="2960CCF6" w14:textId="77777777" w:rsidR="008E7EE6" w:rsidRDefault="008E7EE6" w:rsidP="008E7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олитрук</w:t>
            </w:r>
          </w:p>
          <w:p w14:paraId="21E84E10" w14:textId="01A3BD2F" w:rsidR="008E7EE6" w:rsidRDefault="008E7EE6" w:rsidP="00001E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Шмыров/</w:t>
            </w:r>
          </w:p>
        </w:tc>
      </w:tr>
    </w:tbl>
    <w:p w14:paraId="7BDC9D95" w14:textId="77777777" w:rsidR="008E7EE6" w:rsidRDefault="008E7EE6" w:rsidP="008E7E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2BCBC9E" w14:textId="2E7689B7" w:rsidR="008E7EE6" w:rsidRDefault="008E7EE6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9B31F9C" w14:textId="07D060D1" w:rsidR="008E7EE6" w:rsidRDefault="008E7EE6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1EEDCB" w14:textId="1D95639C" w:rsidR="008E7EE6" w:rsidRDefault="008E7EE6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71B0981" w14:textId="33484553" w:rsidR="008E7EE6" w:rsidRDefault="008E7EE6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98421D" w14:textId="4A2D3EE2" w:rsidR="008E7EE6" w:rsidRDefault="008E7EE6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4D230C1" w14:textId="4EA52EFC" w:rsidR="008E7EE6" w:rsidRDefault="008E7EE6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2084F57" w14:textId="03D895A0" w:rsidR="008E7EE6" w:rsidRDefault="008E7EE6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6F0C683" w14:textId="7DFC4995" w:rsidR="008E7EE6" w:rsidRDefault="008E7EE6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9FC998" w14:textId="5705BEC8" w:rsidR="008E7EE6" w:rsidRDefault="008E7EE6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274F472" w14:textId="2BD28192" w:rsidR="008E7EE6" w:rsidRDefault="008E7EE6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C194CE" w14:textId="77777777" w:rsidR="008E7EE6" w:rsidRDefault="008E7EE6" w:rsidP="00B252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056149D" w14:textId="24CDAA9D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BC008D" w14:textId="4B8142FA" w:rsidR="00B252DC" w:rsidRDefault="00B252D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F354DA" w14:textId="6A0AF57A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7831B2" w14:textId="3B17547A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10ABDC" w14:textId="5F9DBABC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11B7C2" w14:textId="5FC351CF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266536" w14:textId="5305C1DA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EA9DFE" w14:textId="29BBCBED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8B14D9" w14:textId="06AB82D5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C6C91E" w14:textId="711E7663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B0A2C9" w14:textId="6B61C55E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DDAAE0" w14:textId="72F11370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839524" w14:textId="43FD5DD2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050FA9" w14:textId="5F36C672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67ED83" w14:textId="550F9C38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E9042F" w14:textId="505251DF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1BA6D7" w14:textId="1CDC3CE1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18551D" w14:textId="6886028D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149BB6" w14:textId="77777777" w:rsidR="00FB22FC" w:rsidRDefault="00FB22FC" w:rsidP="00FB22FC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FB22FC" w:rsidSect="008E7EE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C6D8257" w14:textId="4FE6B0AC" w:rsidR="00FB22FC" w:rsidRDefault="00FB22FC" w:rsidP="00FB22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8</w:t>
      </w:r>
    </w:p>
    <w:p w14:paraId="202E0EE9" w14:textId="77777777" w:rsidR="00FB22FC" w:rsidRDefault="00FB22FC" w:rsidP="00FB2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21FEC92D" w14:textId="77777777" w:rsidR="00FB22FC" w:rsidRDefault="00FB22FC" w:rsidP="00FB2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789698" w14:textId="33D6F8E1" w:rsidR="00FB22FC" w:rsidRDefault="00FB22FC" w:rsidP="00FB2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 прошедших врачебно-госпитальную комиссию 6/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63251">
        <w:rPr>
          <w:rFonts w:ascii="Times New Roman" w:hAnsi="Times New Roman" w:cs="Times New Roman"/>
          <w:sz w:val="24"/>
          <w:szCs w:val="24"/>
        </w:rPr>
        <w:t xml:space="preserve">-1942 </w:t>
      </w:r>
      <w:r>
        <w:rPr>
          <w:rFonts w:ascii="Times New Roman" w:hAnsi="Times New Roman" w:cs="Times New Roman"/>
          <w:sz w:val="24"/>
          <w:szCs w:val="24"/>
        </w:rPr>
        <w:t>г. признанных годными в нестрой</w:t>
      </w:r>
    </w:p>
    <w:p w14:paraId="1B36177E" w14:textId="77777777" w:rsidR="00FB22FC" w:rsidRDefault="00FB22FC" w:rsidP="00FB2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3779"/>
        <w:gridCol w:w="987"/>
        <w:gridCol w:w="1701"/>
        <w:gridCol w:w="2410"/>
        <w:gridCol w:w="1701"/>
        <w:gridCol w:w="2410"/>
      </w:tblGrid>
      <w:tr w:rsidR="00FB22FC" w14:paraId="35D94B47" w14:textId="77777777" w:rsidTr="00FB22FC">
        <w:tc>
          <w:tcPr>
            <w:tcW w:w="445" w:type="dxa"/>
          </w:tcPr>
          <w:p w14:paraId="05300130" w14:textId="77777777" w:rsidR="00FB22FC" w:rsidRDefault="00FB22FC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9" w:type="dxa"/>
          </w:tcPr>
          <w:p w14:paraId="1DAA3BB2" w14:textId="77777777" w:rsidR="00FB22FC" w:rsidRDefault="00FB22FC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87" w:type="dxa"/>
          </w:tcPr>
          <w:p w14:paraId="26C0EA6A" w14:textId="77777777" w:rsidR="00FB22FC" w:rsidRDefault="00FB22FC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1701" w:type="dxa"/>
          </w:tcPr>
          <w:p w14:paraId="51EDBAAD" w14:textId="77777777" w:rsidR="00FB22FC" w:rsidRDefault="00FB22FC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звание</w:t>
            </w:r>
          </w:p>
        </w:tc>
        <w:tc>
          <w:tcPr>
            <w:tcW w:w="2410" w:type="dxa"/>
          </w:tcPr>
          <w:p w14:paraId="281F5458" w14:textId="11A27947" w:rsidR="00FB22FC" w:rsidRDefault="00FB22FC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01" w:type="dxa"/>
          </w:tcPr>
          <w:p w14:paraId="54F3711C" w14:textId="1BA36ED9" w:rsidR="00FB22FC" w:rsidRDefault="00FB22FC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ая часть</w:t>
            </w:r>
          </w:p>
        </w:tc>
        <w:tc>
          <w:tcPr>
            <w:tcW w:w="2410" w:type="dxa"/>
          </w:tcPr>
          <w:p w14:paraId="1A472168" w14:textId="77777777" w:rsidR="00FB22FC" w:rsidRDefault="00FB22FC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</w:t>
            </w:r>
          </w:p>
        </w:tc>
      </w:tr>
      <w:tr w:rsidR="00FB22FC" w14:paraId="70D268CA" w14:textId="77777777" w:rsidTr="00FB22FC">
        <w:tc>
          <w:tcPr>
            <w:tcW w:w="445" w:type="dxa"/>
          </w:tcPr>
          <w:p w14:paraId="6C29BAFB" w14:textId="77777777" w:rsidR="00FB22FC" w:rsidRDefault="00FB22FC" w:rsidP="00FB2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14:paraId="17F7275F" w14:textId="293DA81A" w:rsidR="00FB22FC" w:rsidRPr="00FB22FC" w:rsidRDefault="00FB22FC" w:rsidP="00FB2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АИНОВ </w:t>
            </w:r>
            <w:r w:rsidRPr="00FB22FC">
              <w:rPr>
                <w:rFonts w:ascii="Times New Roman" w:hAnsi="Times New Roman" w:cs="Times New Roman"/>
                <w:sz w:val="24"/>
                <w:szCs w:val="24"/>
              </w:rPr>
              <w:t>Кажибала</w:t>
            </w:r>
          </w:p>
        </w:tc>
        <w:tc>
          <w:tcPr>
            <w:tcW w:w="987" w:type="dxa"/>
          </w:tcPr>
          <w:p w14:paraId="7FAE2879" w14:textId="41BD871C" w:rsidR="00FB22FC" w:rsidRDefault="00FB22FC" w:rsidP="00FB2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701" w:type="dxa"/>
          </w:tcPr>
          <w:p w14:paraId="5753964D" w14:textId="4BE9F86F" w:rsidR="00FB22FC" w:rsidRDefault="00FB22FC" w:rsidP="00FB2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политрук</w:t>
            </w:r>
          </w:p>
        </w:tc>
        <w:tc>
          <w:tcPr>
            <w:tcW w:w="2410" w:type="dxa"/>
          </w:tcPr>
          <w:p w14:paraId="3CB9FAFD" w14:textId="7D48DB7D" w:rsidR="00FB22FC" w:rsidRDefault="00FB22FC" w:rsidP="00FB2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политрук</w:t>
            </w:r>
          </w:p>
        </w:tc>
        <w:tc>
          <w:tcPr>
            <w:tcW w:w="1701" w:type="dxa"/>
          </w:tcPr>
          <w:p w14:paraId="45DE8EC8" w14:textId="096E0EC0" w:rsidR="00FB22FC" w:rsidRDefault="00FB22FC" w:rsidP="00FB2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 стр/полк</w:t>
            </w:r>
          </w:p>
        </w:tc>
        <w:tc>
          <w:tcPr>
            <w:tcW w:w="2410" w:type="dxa"/>
          </w:tcPr>
          <w:p w14:paraId="06186474" w14:textId="129490FA" w:rsidR="00FB22FC" w:rsidRDefault="00FB22FC" w:rsidP="00FB2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A2152E">
              <w:rPr>
                <w:rFonts w:ascii="Times New Roman" w:hAnsi="Times New Roman" w:cs="Times New Roman"/>
                <w:sz w:val="24"/>
                <w:szCs w:val="24"/>
              </w:rPr>
              <w:t>трой</w:t>
            </w:r>
          </w:p>
        </w:tc>
      </w:tr>
      <w:tr w:rsidR="00FB22FC" w14:paraId="3481612C" w14:textId="77777777" w:rsidTr="00FB22FC">
        <w:tc>
          <w:tcPr>
            <w:tcW w:w="445" w:type="dxa"/>
          </w:tcPr>
          <w:p w14:paraId="530B057E" w14:textId="77777777" w:rsidR="00FB22FC" w:rsidRDefault="00FB22FC" w:rsidP="00FB2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9" w:type="dxa"/>
          </w:tcPr>
          <w:p w14:paraId="68DE9334" w14:textId="2A940F57" w:rsidR="00FB22FC" w:rsidRDefault="00FB22FC" w:rsidP="00FB2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 Ахмед Галиевич</w:t>
            </w:r>
          </w:p>
        </w:tc>
        <w:tc>
          <w:tcPr>
            <w:tcW w:w="987" w:type="dxa"/>
          </w:tcPr>
          <w:p w14:paraId="3DC22954" w14:textId="3A19D2C0" w:rsidR="00FB22FC" w:rsidRDefault="00FB22FC" w:rsidP="00FB2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701" w:type="dxa"/>
          </w:tcPr>
          <w:p w14:paraId="5CB84385" w14:textId="0120C105" w:rsidR="00FB22FC" w:rsidRDefault="00FB22FC" w:rsidP="00FB2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AF"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2410" w:type="dxa"/>
          </w:tcPr>
          <w:p w14:paraId="24033483" w14:textId="34048456" w:rsidR="00FB22FC" w:rsidRDefault="00FB22FC" w:rsidP="00FB2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59"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701" w:type="dxa"/>
          </w:tcPr>
          <w:p w14:paraId="2A024E59" w14:textId="3B7CAC1A" w:rsidR="00FB22FC" w:rsidRDefault="00FB22FC" w:rsidP="00FB2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22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вард.с/п.</w:t>
            </w:r>
          </w:p>
        </w:tc>
        <w:tc>
          <w:tcPr>
            <w:tcW w:w="2410" w:type="dxa"/>
          </w:tcPr>
          <w:p w14:paraId="35846E1F" w14:textId="224B0193" w:rsidR="00FB22FC" w:rsidRDefault="00FB22FC" w:rsidP="00FB2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A2152E">
              <w:rPr>
                <w:rFonts w:ascii="Times New Roman" w:hAnsi="Times New Roman" w:cs="Times New Roman"/>
                <w:sz w:val="24"/>
                <w:szCs w:val="24"/>
              </w:rPr>
              <w:t>трой</w:t>
            </w:r>
          </w:p>
        </w:tc>
      </w:tr>
    </w:tbl>
    <w:p w14:paraId="312E8111" w14:textId="77777777" w:rsidR="00FB22FC" w:rsidRDefault="00FB22FC" w:rsidP="00FB2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81CC89D" w14:textId="034936BC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C57BFA" w14:textId="7531E9B4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DFA4F7" w14:textId="1CC853E6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4772EC" w14:textId="6C10B5CD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1B7328" w14:textId="301D9EC6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60D237" w14:textId="4CB40025" w:rsidR="00FB22FC" w:rsidRDefault="00FB22F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765C71" w14:textId="47C51C17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36B4E" w14:textId="1CC87E15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99B116" w14:textId="6D2B8171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11ADD5" w14:textId="76469FDD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6FD92C" w14:textId="73EB386F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E0F728" w14:textId="4E7684AF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CD0E88" w14:textId="5CB352E4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7FECB6" w14:textId="54A8F3EF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A2EE4A" w14:textId="359C7E40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A43058" w14:textId="68DF8AAA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D78EC5" w14:textId="028D14CE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63D243" w14:textId="058653B9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46A2AC" w14:textId="69DB5861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DA6E69" w14:textId="3CCA7E92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668B5E" w14:textId="5BFD774E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D6C33B" w14:textId="3B0C6462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73D50C" w14:textId="27C11835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CA83D8" w14:textId="3530C019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4655A0" w14:textId="674FAD18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9E179C" w14:textId="5242C0E4" w:rsidR="004A7023" w:rsidRDefault="004A7023" w:rsidP="004A70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9</w:t>
      </w:r>
    </w:p>
    <w:p w14:paraId="0FFC7080" w14:textId="65439B2D" w:rsidR="004A7023" w:rsidRDefault="004A7023" w:rsidP="004A70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64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. БАЛАБАНОВО МОСКОВСКО-КИЕВСКОЙ ЖЕЛ. ДОРОГИ</w:t>
      </w:r>
    </w:p>
    <w:p w14:paraId="62749FA6" w14:textId="1340CE34" w:rsidR="004A7023" w:rsidRDefault="004A7023" w:rsidP="004A70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10- 42</w:t>
      </w:r>
    </w:p>
    <w:p w14:paraId="2F1D8DE4" w14:textId="7FE5C060" w:rsidR="004A7023" w:rsidRDefault="004A7023" w:rsidP="004A70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FC5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801"/>
      </w:tblGrid>
      <w:tr w:rsidR="004A7023" w14:paraId="5CCC553C" w14:textId="77777777" w:rsidTr="004A7023">
        <w:tc>
          <w:tcPr>
            <w:tcW w:w="11801" w:type="dxa"/>
          </w:tcPr>
          <w:p w14:paraId="1BD93940" w14:textId="243C5214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правляется в Ваше распоряжение ОДИН военнослужащий поименованных ниже сего для прохождения военной службы.</w:t>
            </w:r>
          </w:p>
          <w:p w14:paraId="3B2CB756" w14:textId="3D823828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БАЛАБАНОВО Московско</w:t>
            </w:r>
          </w:p>
          <w:p w14:paraId="0547CF97" w14:textId="365A243B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Киевской железной дороги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2EF38C21" w14:textId="77777777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934</w:t>
            </w:r>
          </w:p>
          <w:p w14:paraId="50539146" w14:textId="77BA3C53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ое довольствие и справка о прохож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.обраб.</w:t>
            </w:r>
          </w:p>
          <w:p w14:paraId="3EA942B9" w14:textId="62FE14EF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лжен прибыть к месту назначения </w:t>
            </w:r>
            <w:r w:rsidRPr="004A7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ода</w:t>
            </w:r>
          </w:p>
          <w:p w14:paraId="30F9089E" w14:textId="77777777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EED5B6" w14:textId="77777777" w:rsidR="004A7023" w:rsidRDefault="004A7023" w:rsidP="004A70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68964B5" w14:textId="77777777" w:rsidR="004A7023" w:rsidRDefault="004A7023" w:rsidP="004A70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992"/>
        <w:gridCol w:w="849"/>
        <w:gridCol w:w="994"/>
        <w:gridCol w:w="850"/>
        <w:gridCol w:w="1134"/>
        <w:gridCol w:w="993"/>
        <w:gridCol w:w="1275"/>
        <w:gridCol w:w="4820"/>
      </w:tblGrid>
      <w:tr w:rsidR="004A7023" w14:paraId="7748E0F9" w14:textId="77777777" w:rsidTr="004A7023">
        <w:tc>
          <w:tcPr>
            <w:tcW w:w="425" w:type="dxa"/>
          </w:tcPr>
          <w:p w14:paraId="6F6D1C5D" w14:textId="571B5A0A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6FE9596E" w14:textId="76C1447B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8BD75" w14:textId="77777777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</w:t>
            </w:r>
          </w:p>
          <w:p w14:paraId="5E290BF1" w14:textId="77777777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14:paraId="67BBFF9B" w14:textId="77777777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3249BC18" w14:textId="77777777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49" w:type="dxa"/>
          </w:tcPr>
          <w:p w14:paraId="51C1B5F1" w14:textId="77777777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4" w:type="dxa"/>
          </w:tcPr>
          <w:p w14:paraId="0F6DB47F" w14:textId="77777777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850" w:type="dxa"/>
          </w:tcPr>
          <w:p w14:paraId="7EB22CB9" w14:textId="77777777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-тийн.</w:t>
            </w:r>
          </w:p>
        </w:tc>
        <w:tc>
          <w:tcPr>
            <w:tcW w:w="1134" w:type="dxa"/>
          </w:tcPr>
          <w:p w14:paraId="146AA514" w14:textId="77777777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</w:p>
          <w:p w14:paraId="5A4BAB15" w14:textId="77777777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993" w:type="dxa"/>
          </w:tcPr>
          <w:p w14:paraId="23EF3506" w14:textId="77777777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.</w:t>
            </w:r>
          </w:p>
        </w:tc>
        <w:tc>
          <w:tcPr>
            <w:tcW w:w="1275" w:type="dxa"/>
          </w:tcPr>
          <w:p w14:paraId="2AD1EC57" w14:textId="77777777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тся.</w:t>
            </w:r>
          </w:p>
        </w:tc>
        <w:tc>
          <w:tcPr>
            <w:tcW w:w="4820" w:type="dxa"/>
          </w:tcPr>
          <w:p w14:paraId="5264922E" w14:textId="77777777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4A7023" w14:paraId="51FCE818" w14:textId="77777777" w:rsidTr="004A7023">
        <w:tc>
          <w:tcPr>
            <w:tcW w:w="425" w:type="dxa"/>
          </w:tcPr>
          <w:p w14:paraId="61B58BB1" w14:textId="37FCB5D3" w:rsidR="004A7023" w:rsidRDefault="004A7023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87D9D37" w14:textId="77777777" w:rsidR="004A7023" w:rsidRDefault="004A7023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Н</w:t>
            </w:r>
          </w:p>
          <w:p w14:paraId="09E7F4F1" w14:textId="18184889" w:rsidR="004A7023" w:rsidRPr="00E60EB2" w:rsidRDefault="004A7023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тепанович</w:t>
            </w:r>
          </w:p>
        </w:tc>
        <w:tc>
          <w:tcPr>
            <w:tcW w:w="992" w:type="dxa"/>
          </w:tcPr>
          <w:p w14:paraId="22AC7075" w14:textId="2D94D5DC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49" w:type="dxa"/>
          </w:tcPr>
          <w:p w14:paraId="4C63071A" w14:textId="5D085EFC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4" w:type="dxa"/>
          </w:tcPr>
          <w:p w14:paraId="0E145F0B" w14:textId="79150C51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850" w:type="dxa"/>
          </w:tcPr>
          <w:p w14:paraId="3E8EE05E" w14:textId="77777777" w:rsidR="004A7023" w:rsidRPr="00300BF7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A4258E8" w14:textId="77777777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993" w:type="dxa"/>
          </w:tcPr>
          <w:p w14:paraId="2E597F32" w14:textId="77777777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275" w:type="dxa"/>
          </w:tcPr>
          <w:p w14:paraId="3A715C82" w14:textId="3CB03112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.</w:t>
            </w:r>
          </w:p>
          <w:p w14:paraId="29F6BBAC" w14:textId="0EF7AFDA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0</w:t>
            </w:r>
          </w:p>
        </w:tc>
        <w:tc>
          <w:tcPr>
            <w:tcW w:w="4820" w:type="dxa"/>
          </w:tcPr>
          <w:p w14:paraId="798A8428" w14:textId="407BD20E" w:rsidR="004A7023" w:rsidRDefault="004A7023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-н Шалдеж-ский сельсовет дер. Пыдрей</w:t>
            </w:r>
          </w:p>
        </w:tc>
      </w:tr>
    </w:tbl>
    <w:p w14:paraId="384F9AA0" w14:textId="77777777" w:rsidR="004A7023" w:rsidRDefault="004A7023" w:rsidP="004A70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EBBD92" w14:textId="77777777" w:rsidR="004A7023" w:rsidRDefault="004A7023" w:rsidP="004A70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ED474E3" w14:textId="77777777" w:rsidR="004A7023" w:rsidRDefault="004A7023" w:rsidP="004A70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95030E" w14:textId="77777777" w:rsidR="004A7023" w:rsidRDefault="004A7023" w:rsidP="004A70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3AA2FAB7" w14:textId="77777777" w:rsidR="004A7023" w:rsidRDefault="004A7023" w:rsidP="004A70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19791506" w14:textId="77777777" w:rsidR="004A7023" w:rsidRDefault="004A7023" w:rsidP="004A70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55285926" w14:textId="77777777" w:rsidR="004A7023" w:rsidRDefault="004A7023" w:rsidP="004A70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07F0FC12" w14:textId="77777777" w:rsidR="004A7023" w:rsidRDefault="004A7023" w:rsidP="004A70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76B066FA" w14:textId="2C122B65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1799BB" w14:textId="3471852F" w:rsidR="00FC57EE" w:rsidRDefault="00FC57EE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0F2549" w14:textId="1A160065" w:rsidR="00FC57EE" w:rsidRDefault="00FC57EE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19CFE0" w14:textId="4E48A329" w:rsidR="00FC57EE" w:rsidRDefault="00FC57EE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A82D1E" w14:textId="75D7ADD7" w:rsidR="00FC57EE" w:rsidRDefault="00FC57EE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34F80E" w14:textId="011D211C" w:rsidR="00FC57EE" w:rsidRDefault="00FC57EE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21CB9A" w14:textId="24F44BD3" w:rsidR="00FC57EE" w:rsidRDefault="00FC57EE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1616B1" w14:textId="233D1514" w:rsidR="00C04861" w:rsidRDefault="00C04861" w:rsidP="00C048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0</w:t>
      </w:r>
    </w:p>
    <w:p w14:paraId="57716628" w14:textId="13F8F2D8" w:rsidR="00C04861" w:rsidRDefault="00C04861" w:rsidP="00C048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30 ЗАПАСНОЙ СТРЕЛКОВОЙ БРИГАДЫ СТ. </w:t>
      </w:r>
      <w:r w:rsidRPr="00153BAA">
        <w:rPr>
          <w:rFonts w:ascii="Times New Roman" w:hAnsi="Times New Roman" w:cs="Times New Roman"/>
          <w:sz w:val="24"/>
          <w:szCs w:val="24"/>
        </w:rPr>
        <w:t>ИЛЬИНО ГОРЬКОВ</w:t>
      </w:r>
      <w:r>
        <w:rPr>
          <w:rFonts w:ascii="Times New Roman" w:hAnsi="Times New Roman" w:cs="Times New Roman"/>
          <w:sz w:val="24"/>
          <w:szCs w:val="24"/>
        </w:rPr>
        <w:t>СКОЙ ЖЕЛЕЗНОЙ ДОРОГИ</w:t>
      </w:r>
    </w:p>
    <w:p w14:paraId="3468EEEA" w14:textId="361BB7B6" w:rsidR="00C04861" w:rsidRDefault="00C04861" w:rsidP="00C048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Х 42</w:t>
      </w:r>
    </w:p>
    <w:p w14:paraId="38A24D71" w14:textId="20CC4A50" w:rsidR="00C04861" w:rsidRDefault="00C04861" w:rsidP="00C048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0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505"/>
      </w:tblGrid>
      <w:tr w:rsidR="00C04861" w14:paraId="37D74922" w14:textId="77777777" w:rsidTr="00B73B58">
        <w:trPr>
          <w:jc w:val="center"/>
        </w:trPr>
        <w:tc>
          <w:tcPr>
            <w:tcW w:w="10505" w:type="dxa"/>
          </w:tcPr>
          <w:p w14:paraId="5F132D94" w14:textId="77777777" w:rsidR="00B73B58" w:rsidRDefault="00C0486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ются в Ваше распоряжение команда военнослужащих и военнообязанных в числе</w:t>
            </w:r>
          </w:p>
          <w:p w14:paraId="4581B800" w14:textId="1A663BDC" w:rsidR="00C04861" w:rsidRDefault="00C0486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861">
              <w:rPr>
                <w:rFonts w:ascii="Times New Roman" w:hAnsi="Times New Roman" w:cs="Times New Roman"/>
                <w:sz w:val="24"/>
                <w:szCs w:val="24"/>
              </w:rPr>
              <w:t xml:space="preserve">“7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поименованных ниже сего для прохождения военной службы. </w:t>
            </w:r>
          </w:p>
          <w:p w14:paraId="1C7CAA93" w14:textId="4055E10B" w:rsidR="00C04861" w:rsidRDefault="00C0486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47DF">
              <w:rPr>
                <w:rFonts w:ascii="Times New Roman" w:hAnsi="Times New Roman" w:cs="Times New Roman"/>
                <w:sz w:val="24"/>
                <w:szCs w:val="24"/>
              </w:rPr>
              <w:t>Команда следует при старшем команды тов. ДЕМИНЕ Ф.Р.</w:t>
            </w:r>
          </w:p>
          <w:p w14:paraId="75A88352" w14:textId="3BCDE1AF" w:rsidR="00C04861" w:rsidRDefault="00C0486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</w:t>
            </w:r>
            <w:r w:rsidR="000047DF">
              <w:rPr>
                <w:rFonts w:ascii="Times New Roman" w:hAnsi="Times New Roman" w:cs="Times New Roman"/>
                <w:sz w:val="24"/>
                <w:szCs w:val="24"/>
              </w:rPr>
              <w:t>ской железной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. </w:t>
            </w:r>
            <w:r w:rsidRPr="00153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ИНО </w:t>
            </w:r>
            <w:r w:rsidR="000047DF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но требов. по ф.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5CC2CA49" w14:textId="4710197A" w:rsidR="00C04861" w:rsidRDefault="00C0486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</w:t>
            </w:r>
            <w:r w:rsidR="000047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нежное</w:t>
            </w:r>
            <w:r w:rsidR="000047DF">
              <w:rPr>
                <w:rFonts w:ascii="Times New Roman" w:hAnsi="Times New Roman" w:cs="Times New Roman"/>
                <w:sz w:val="24"/>
                <w:szCs w:val="24"/>
              </w:rPr>
              <w:t xml:space="preserve">, кормовое и вещ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ие и справка о прохожд</w:t>
            </w:r>
            <w:r w:rsidR="000047DF">
              <w:rPr>
                <w:rFonts w:ascii="Times New Roman" w:hAnsi="Times New Roman" w:cs="Times New Roman"/>
                <w:sz w:val="24"/>
                <w:szCs w:val="24"/>
              </w:rPr>
              <w:t xml:space="preserve">е-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.обработки.</w:t>
            </w:r>
          </w:p>
        </w:tc>
      </w:tr>
    </w:tbl>
    <w:p w14:paraId="57C9231F" w14:textId="77777777" w:rsidR="00C04861" w:rsidRDefault="00C04861" w:rsidP="00C048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991"/>
        <w:gridCol w:w="850"/>
        <w:gridCol w:w="994"/>
        <w:gridCol w:w="1134"/>
        <w:gridCol w:w="1276"/>
        <w:gridCol w:w="1417"/>
        <w:gridCol w:w="1134"/>
        <w:gridCol w:w="4253"/>
      </w:tblGrid>
      <w:tr w:rsidR="00C04861" w14:paraId="4D854EBE" w14:textId="77777777" w:rsidTr="00963211">
        <w:tc>
          <w:tcPr>
            <w:tcW w:w="2836" w:type="dxa"/>
          </w:tcPr>
          <w:p w14:paraId="5A554742" w14:textId="77777777" w:rsidR="00C04861" w:rsidRDefault="00C0486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B9781" w14:textId="154B9F60" w:rsidR="00C04861" w:rsidRDefault="00C0486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и отчество</w:t>
            </w:r>
          </w:p>
        </w:tc>
        <w:tc>
          <w:tcPr>
            <w:tcW w:w="991" w:type="dxa"/>
          </w:tcPr>
          <w:p w14:paraId="300FF240" w14:textId="77777777" w:rsidR="00C04861" w:rsidRDefault="00C0486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6ECD588A" w14:textId="77777777" w:rsidR="00C04861" w:rsidRDefault="00C0486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-ния</w:t>
            </w:r>
          </w:p>
        </w:tc>
        <w:tc>
          <w:tcPr>
            <w:tcW w:w="850" w:type="dxa"/>
          </w:tcPr>
          <w:p w14:paraId="56CA976C" w14:textId="77777777" w:rsidR="00C04861" w:rsidRDefault="00C0486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4" w:type="dxa"/>
          </w:tcPr>
          <w:p w14:paraId="351FFCA7" w14:textId="04167DBA" w:rsidR="00C04861" w:rsidRDefault="00C0486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 w:rsidR="00B7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72C5428" w14:textId="77777777" w:rsidR="00C04861" w:rsidRDefault="00C0486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6AA552ED" w14:textId="77777777" w:rsidR="00C04861" w:rsidRDefault="00C0486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14:paraId="636B4A7A" w14:textId="77777777" w:rsidR="00C04861" w:rsidRDefault="00C0486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417" w:type="dxa"/>
          </w:tcPr>
          <w:p w14:paraId="2615183E" w14:textId="09A40CFB" w:rsidR="00C04861" w:rsidRDefault="00C0486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сть.</w:t>
            </w:r>
          </w:p>
        </w:tc>
        <w:tc>
          <w:tcPr>
            <w:tcW w:w="1134" w:type="dxa"/>
          </w:tcPr>
          <w:p w14:paraId="18A5CDAC" w14:textId="77777777" w:rsidR="00B73B58" w:rsidRDefault="00C0486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</w:t>
            </w:r>
          </w:p>
          <w:p w14:paraId="124FC7E9" w14:textId="7592B7E5" w:rsidR="00C04861" w:rsidRDefault="00C0486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яется.</w:t>
            </w:r>
          </w:p>
        </w:tc>
        <w:tc>
          <w:tcPr>
            <w:tcW w:w="4253" w:type="dxa"/>
          </w:tcPr>
          <w:p w14:paraId="19B4F0C4" w14:textId="77777777" w:rsidR="00C04861" w:rsidRDefault="00C0486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C04861" w14:paraId="5BD9E494" w14:textId="77777777" w:rsidTr="00963211">
        <w:tc>
          <w:tcPr>
            <w:tcW w:w="2836" w:type="dxa"/>
          </w:tcPr>
          <w:p w14:paraId="5AE60948" w14:textId="77777777" w:rsidR="00D53D90" w:rsidRDefault="00B73B58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</w:t>
            </w:r>
          </w:p>
          <w:p w14:paraId="15CAF5E4" w14:textId="03011096" w:rsidR="00C04861" w:rsidRPr="00FE6E49" w:rsidRDefault="00B73B58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Родионович</w:t>
            </w:r>
          </w:p>
        </w:tc>
        <w:tc>
          <w:tcPr>
            <w:tcW w:w="991" w:type="dxa"/>
          </w:tcPr>
          <w:p w14:paraId="2647E9A5" w14:textId="1C88EFFC" w:rsidR="00C04861" w:rsidRDefault="00B73B58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50" w:type="dxa"/>
          </w:tcPr>
          <w:p w14:paraId="2FDB332A" w14:textId="35B34035" w:rsidR="00C04861" w:rsidRDefault="00B73B58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4" w:type="dxa"/>
          </w:tcPr>
          <w:p w14:paraId="07468C08" w14:textId="16B4C5CB" w:rsidR="00C04861" w:rsidRDefault="00B73B58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3876C41B" w14:textId="77777777" w:rsidR="00C04861" w:rsidRDefault="00C0486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1276" w:type="dxa"/>
          </w:tcPr>
          <w:p w14:paraId="3F4E184D" w14:textId="138CE42B" w:rsidR="00C04861" w:rsidRDefault="004E7C54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1417" w:type="dxa"/>
          </w:tcPr>
          <w:p w14:paraId="3207094E" w14:textId="64F46A5C" w:rsidR="00C04861" w:rsidRDefault="004E7C54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14:paraId="52FCCC2D" w14:textId="2FDF1155" w:rsidR="00C04861" w:rsidRDefault="004E7C54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. 2870</w:t>
            </w:r>
          </w:p>
        </w:tc>
        <w:tc>
          <w:tcPr>
            <w:tcW w:w="4253" w:type="dxa"/>
          </w:tcPr>
          <w:p w14:paraId="4731C831" w14:textId="0F139506" w:rsidR="00C04861" w:rsidRDefault="003349A4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.г.Новосибирск Омская № 1</w:t>
            </w:r>
          </w:p>
        </w:tc>
      </w:tr>
      <w:tr w:rsidR="004E7C54" w14:paraId="4BD6772A" w14:textId="77777777" w:rsidTr="00963211">
        <w:tc>
          <w:tcPr>
            <w:tcW w:w="2836" w:type="dxa"/>
          </w:tcPr>
          <w:p w14:paraId="267D11EF" w14:textId="77777777" w:rsidR="004E7C54" w:rsidRDefault="004E7C54" w:rsidP="004E7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ЩЕВ</w:t>
            </w:r>
          </w:p>
          <w:p w14:paraId="6D53E339" w14:textId="3D03A674" w:rsidR="004E7C54" w:rsidRPr="00FE6E49" w:rsidRDefault="004E7C54" w:rsidP="004E7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Павлович</w:t>
            </w:r>
          </w:p>
        </w:tc>
        <w:tc>
          <w:tcPr>
            <w:tcW w:w="991" w:type="dxa"/>
          </w:tcPr>
          <w:p w14:paraId="4640E6B6" w14:textId="6063940A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50" w:type="dxa"/>
          </w:tcPr>
          <w:p w14:paraId="42DFA843" w14:textId="38B301F4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1946EB82" w14:textId="24AE8523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50C5938C" w14:textId="50C2B1B2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1C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46BA39FA" w14:textId="62818342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1417" w:type="dxa"/>
          </w:tcPr>
          <w:p w14:paraId="714EF6AC" w14:textId="74C616D4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7D5A0FEE" w14:textId="23324C20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711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253" w:type="dxa"/>
          </w:tcPr>
          <w:p w14:paraId="03220996" w14:textId="7DA4B41B" w:rsidR="004E7C54" w:rsidRDefault="003349A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.Репьевский р-н Ростошинский с/с.д.Ростош</w:t>
            </w:r>
            <w:r w:rsidR="00963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C54" w14:paraId="568A3972" w14:textId="77777777" w:rsidTr="00963211">
        <w:tc>
          <w:tcPr>
            <w:tcW w:w="2836" w:type="dxa"/>
          </w:tcPr>
          <w:p w14:paraId="7497F46E" w14:textId="77777777" w:rsidR="00D53D90" w:rsidRDefault="004E7C54" w:rsidP="004E7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  <w:p w14:paraId="14F6F431" w14:textId="150ED1EC" w:rsidR="004E7C54" w:rsidRPr="00FE6E49" w:rsidRDefault="004E7C54" w:rsidP="004E7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Андреевич</w:t>
            </w:r>
          </w:p>
        </w:tc>
        <w:tc>
          <w:tcPr>
            <w:tcW w:w="991" w:type="dxa"/>
          </w:tcPr>
          <w:p w14:paraId="6102C501" w14:textId="1E27C45E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850" w:type="dxa"/>
          </w:tcPr>
          <w:p w14:paraId="424CA2F6" w14:textId="465EB92B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14:paraId="11148AEA" w14:textId="230CF7A9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5C21FACA" w14:textId="5827CE08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1C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1E9EF1AC" w14:textId="6208873F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р.</w:t>
            </w:r>
          </w:p>
        </w:tc>
        <w:tc>
          <w:tcPr>
            <w:tcW w:w="1417" w:type="dxa"/>
          </w:tcPr>
          <w:p w14:paraId="52AA289A" w14:textId="0E22EB5C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64E482F8" w14:textId="5B9F2178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711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253" w:type="dxa"/>
          </w:tcPr>
          <w:p w14:paraId="2D815AEE" w14:textId="01387DC3" w:rsidR="004E7C54" w:rsidRDefault="00963211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дская АССР гор.Сталинабад у.Гражданская д.№42 кв. 11</w:t>
            </w:r>
          </w:p>
        </w:tc>
      </w:tr>
      <w:tr w:rsidR="004E7C54" w14:paraId="3A2FA1DB" w14:textId="77777777" w:rsidTr="00963211">
        <w:tc>
          <w:tcPr>
            <w:tcW w:w="2836" w:type="dxa"/>
          </w:tcPr>
          <w:p w14:paraId="703759AB" w14:textId="77777777" w:rsidR="004E7C54" w:rsidRDefault="004E7C54" w:rsidP="004E7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</w:p>
          <w:p w14:paraId="0FCAB437" w14:textId="51022019" w:rsidR="004E7C54" w:rsidRPr="00FE6E49" w:rsidRDefault="004E7C54" w:rsidP="004E7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991" w:type="dxa"/>
          </w:tcPr>
          <w:p w14:paraId="6E7067BC" w14:textId="389DC10E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850" w:type="dxa"/>
          </w:tcPr>
          <w:p w14:paraId="69489B9E" w14:textId="7A506245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2186F436" w14:textId="4F4AF014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5153801A" w14:textId="0A17F6FB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1C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0B66400A" w14:textId="58AEC58C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.</w:t>
            </w:r>
          </w:p>
        </w:tc>
        <w:tc>
          <w:tcPr>
            <w:tcW w:w="1417" w:type="dxa"/>
          </w:tcPr>
          <w:p w14:paraId="6CB363E5" w14:textId="5BA15887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1134" w:type="dxa"/>
          </w:tcPr>
          <w:p w14:paraId="390C4519" w14:textId="17C7D55A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. № 3456</w:t>
            </w:r>
          </w:p>
        </w:tc>
        <w:tc>
          <w:tcPr>
            <w:tcW w:w="4253" w:type="dxa"/>
          </w:tcPr>
          <w:p w14:paraId="26C3A221" w14:textId="0DE989AE" w:rsidR="004E7C54" w:rsidRDefault="00963211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ская обл.Артемовский р-н с.Григорьевка</w:t>
            </w:r>
          </w:p>
        </w:tc>
      </w:tr>
      <w:tr w:rsidR="004E7C54" w14:paraId="48265C2B" w14:textId="77777777" w:rsidTr="00963211">
        <w:tc>
          <w:tcPr>
            <w:tcW w:w="2836" w:type="dxa"/>
          </w:tcPr>
          <w:p w14:paraId="5F6BDB19" w14:textId="77777777" w:rsidR="004E7C54" w:rsidRDefault="004E7C54" w:rsidP="004E7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</w:t>
            </w:r>
          </w:p>
          <w:p w14:paraId="5F75F4FB" w14:textId="7A2B00DC" w:rsidR="004E7C54" w:rsidRPr="00FE6E49" w:rsidRDefault="004E7C54" w:rsidP="004E7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имофеевич</w:t>
            </w:r>
          </w:p>
        </w:tc>
        <w:tc>
          <w:tcPr>
            <w:tcW w:w="991" w:type="dxa"/>
          </w:tcPr>
          <w:p w14:paraId="4B4433D3" w14:textId="193E12C1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50" w:type="dxa"/>
          </w:tcPr>
          <w:p w14:paraId="1284FC0C" w14:textId="78D6F7A2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12C61C66" w14:textId="2CA143E3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553C25D5" w14:textId="546AA824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1C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7F843FBB" w14:textId="58D1699D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.</w:t>
            </w:r>
          </w:p>
        </w:tc>
        <w:tc>
          <w:tcPr>
            <w:tcW w:w="1417" w:type="dxa"/>
          </w:tcPr>
          <w:p w14:paraId="0F8DE398" w14:textId="6BD6A955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134" w:type="dxa"/>
          </w:tcPr>
          <w:p w14:paraId="5160FF08" w14:textId="2865B6AD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. 2868</w:t>
            </w:r>
          </w:p>
        </w:tc>
        <w:tc>
          <w:tcPr>
            <w:tcW w:w="4253" w:type="dxa"/>
          </w:tcPr>
          <w:p w14:paraId="1124B452" w14:textId="3BD11FF5" w:rsidR="004E7C54" w:rsidRDefault="00963211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.Н-Хоперовский р-н с. Русаново</w:t>
            </w:r>
          </w:p>
        </w:tc>
      </w:tr>
      <w:tr w:rsidR="004E7C54" w14:paraId="09A0C511" w14:textId="77777777" w:rsidTr="00963211">
        <w:tc>
          <w:tcPr>
            <w:tcW w:w="2836" w:type="dxa"/>
          </w:tcPr>
          <w:p w14:paraId="6E207DF6" w14:textId="77777777" w:rsidR="004E7C54" w:rsidRDefault="004E7C54" w:rsidP="004E7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</w:t>
            </w:r>
          </w:p>
          <w:p w14:paraId="02AAC82C" w14:textId="6F8D42AC" w:rsidR="004E7C54" w:rsidRPr="00FE6E49" w:rsidRDefault="004E7C54" w:rsidP="004E7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ей Арсентьевич</w:t>
            </w:r>
          </w:p>
        </w:tc>
        <w:tc>
          <w:tcPr>
            <w:tcW w:w="991" w:type="dxa"/>
          </w:tcPr>
          <w:p w14:paraId="6CCDFEB2" w14:textId="32D53173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850" w:type="dxa"/>
          </w:tcPr>
          <w:p w14:paraId="35B0F425" w14:textId="69E70ABE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6092F533" w14:textId="00E3278B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00D5837E" w14:textId="1AC14652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1C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1A2223B6" w14:textId="0429D321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.</w:t>
            </w:r>
          </w:p>
        </w:tc>
        <w:tc>
          <w:tcPr>
            <w:tcW w:w="1417" w:type="dxa"/>
          </w:tcPr>
          <w:p w14:paraId="2AC0B3AB" w14:textId="2DC053AC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3DB96F17" w14:textId="4EF2CD5E" w:rsidR="004E7C54" w:rsidRDefault="004E7C54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. № 1030</w:t>
            </w:r>
          </w:p>
        </w:tc>
        <w:tc>
          <w:tcPr>
            <w:tcW w:w="4253" w:type="dxa"/>
          </w:tcPr>
          <w:p w14:paraId="0DE79DE3" w14:textId="4E31EAED" w:rsidR="004E7C54" w:rsidRDefault="00963211" w:rsidP="004E7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.обл.Семеновский р-н Кондратьевский с/с. д.Кириллово</w:t>
            </w:r>
          </w:p>
        </w:tc>
      </w:tr>
      <w:tr w:rsidR="00B73B58" w14:paraId="23EEF00D" w14:textId="77777777" w:rsidTr="00963211">
        <w:tc>
          <w:tcPr>
            <w:tcW w:w="2836" w:type="dxa"/>
          </w:tcPr>
          <w:p w14:paraId="1A8D83F8" w14:textId="77777777" w:rsidR="00B73B58" w:rsidRDefault="00B73B58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ЧАК</w:t>
            </w:r>
          </w:p>
          <w:p w14:paraId="77B4C81B" w14:textId="79862227" w:rsidR="00B73B58" w:rsidRPr="00FE6E49" w:rsidRDefault="00B73B58" w:rsidP="00004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 Григорьевич</w:t>
            </w:r>
          </w:p>
        </w:tc>
        <w:tc>
          <w:tcPr>
            <w:tcW w:w="991" w:type="dxa"/>
          </w:tcPr>
          <w:p w14:paraId="6D6DB715" w14:textId="2BBC4460" w:rsidR="00B73B58" w:rsidRDefault="00B73B58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50" w:type="dxa"/>
          </w:tcPr>
          <w:p w14:paraId="25158376" w14:textId="04C0FA56" w:rsidR="00B73B58" w:rsidRDefault="00B73B58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14:paraId="45610FD2" w14:textId="5474CFC8" w:rsidR="00B73B58" w:rsidRDefault="00B73B58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37A8CFD8" w14:textId="2B2A8A0C" w:rsidR="00B73B58" w:rsidRDefault="004E7C54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276" w:type="dxa"/>
          </w:tcPr>
          <w:p w14:paraId="623A622A" w14:textId="6DBFC055" w:rsidR="00B73B58" w:rsidRDefault="004E7C54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. топограф. Инстит.</w:t>
            </w:r>
          </w:p>
        </w:tc>
        <w:tc>
          <w:tcPr>
            <w:tcW w:w="1417" w:type="dxa"/>
          </w:tcPr>
          <w:p w14:paraId="74D4D725" w14:textId="7BDF1F30" w:rsidR="00B73B58" w:rsidRDefault="004E7C54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1134" w:type="dxa"/>
          </w:tcPr>
          <w:p w14:paraId="244EAA3E" w14:textId="19F74F33" w:rsidR="00B73B58" w:rsidRDefault="004E7C54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-са</w:t>
            </w:r>
          </w:p>
        </w:tc>
        <w:tc>
          <w:tcPr>
            <w:tcW w:w="4253" w:type="dxa"/>
          </w:tcPr>
          <w:p w14:paraId="78E5D37A" w14:textId="6F6E59CB" w:rsidR="00B73B58" w:rsidRDefault="00963211" w:rsidP="00004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.обл.Гор.Семенов ул. Урицкого д.№14</w:t>
            </w:r>
          </w:p>
        </w:tc>
      </w:tr>
    </w:tbl>
    <w:p w14:paraId="5122E75E" w14:textId="7DC0F0DC" w:rsidR="00C04861" w:rsidRDefault="00C04861" w:rsidP="00C048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4312E6AD" w14:textId="77777777" w:rsidR="00C04861" w:rsidRDefault="00C04861" w:rsidP="00C048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47285968" w14:textId="77777777" w:rsidR="00C04861" w:rsidRDefault="00C04861" w:rsidP="00C048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71FACD76" w14:textId="77777777" w:rsidR="00C04861" w:rsidRDefault="00C04861" w:rsidP="00C048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3DA90A2C" w14:textId="77777777" w:rsidR="00C04861" w:rsidRDefault="00C04861" w:rsidP="00C048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7124ECF0" w14:textId="77777777" w:rsidR="00F64466" w:rsidRDefault="00F64466" w:rsidP="00C04861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F64466" w:rsidSect="00FB22F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8FF53B6" w14:textId="0BE1B672" w:rsidR="00F64466" w:rsidRDefault="00F64466" w:rsidP="00F644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1</w:t>
      </w:r>
    </w:p>
    <w:p w14:paraId="663B30ED" w14:textId="77777777" w:rsidR="00F64466" w:rsidRDefault="00F64466" w:rsidP="00F644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6343"/>
      </w:tblGrid>
      <w:tr w:rsidR="00F64466" w14:paraId="6DDD78E8" w14:textId="77777777" w:rsidTr="00270888">
        <w:tc>
          <w:tcPr>
            <w:tcW w:w="2693" w:type="dxa"/>
          </w:tcPr>
          <w:p w14:paraId="07D0DCB4" w14:textId="77777777" w:rsidR="00F64466" w:rsidRDefault="00F64466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F8861" w14:textId="77777777" w:rsidR="00F64466" w:rsidRDefault="00F64466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530FEAC5" w14:textId="77777777" w:rsidR="00F64466" w:rsidRDefault="00F64466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E7962" w14:textId="77777777" w:rsidR="00F64466" w:rsidRDefault="00F64466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54737B11" w14:textId="77777777" w:rsidR="00F64466" w:rsidRDefault="00F64466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6D452C8A" w14:textId="77777777" w:rsidR="00F64466" w:rsidRDefault="00F64466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AA385" w14:textId="77777777" w:rsidR="00F64466" w:rsidRDefault="00F64466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25EFE2AF" w14:textId="59A3F9E6" w:rsidR="00F64466" w:rsidRDefault="00F64466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9/1006</w:t>
            </w:r>
          </w:p>
        </w:tc>
        <w:tc>
          <w:tcPr>
            <w:tcW w:w="6343" w:type="dxa"/>
          </w:tcPr>
          <w:p w14:paraId="7ED82458" w14:textId="02B6CA5E" w:rsidR="00F64466" w:rsidRDefault="00F64466" w:rsidP="00270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.</w:t>
            </w:r>
          </w:p>
          <w:p w14:paraId="53D677D2" w14:textId="77777777" w:rsidR="00F64466" w:rsidRDefault="00F64466" w:rsidP="00F64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 сем направляется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ант Яковенко </w:t>
            </w:r>
          </w:p>
          <w:p w14:paraId="5BE56A67" w14:textId="6E231B2D" w:rsidR="00F64466" w:rsidRDefault="00F64466" w:rsidP="00F64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Иванович находившийся на</w:t>
            </w:r>
          </w:p>
          <w:p w14:paraId="0B2FE603" w14:textId="05257EFA" w:rsidR="00F64466" w:rsidRDefault="00F64466" w:rsidP="00270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24 февраля 1942 г </w:t>
            </w:r>
          </w:p>
          <w:p w14:paraId="4797A67B" w14:textId="19BB3CB4" w:rsidR="00F64466" w:rsidRDefault="00F64466" w:rsidP="00270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6 октября 1942 г согласно постановлению врачебной</w:t>
            </w:r>
          </w:p>
          <w:p w14:paraId="1FDA88AA" w14:textId="77777777" w:rsidR="00F64466" w:rsidRDefault="00F64466" w:rsidP="00270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1DB99C47" w14:textId="77777777" w:rsidR="00F64466" w:rsidRDefault="00F64466" w:rsidP="00270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74AD244F" w14:textId="77777777" w:rsidR="00F64466" w:rsidRDefault="00F64466" w:rsidP="00270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3156E6B5" w14:textId="77777777" w:rsidR="00F64466" w:rsidRDefault="00F64466" w:rsidP="0027088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466" w14:paraId="47F7568E" w14:textId="77777777" w:rsidTr="00270888">
        <w:tc>
          <w:tcPr>
            <w:tcW w:w="2693" w:type="dxa"/>
          </w:tcPr>
          <w:p w14:paraId="64743D3D" w14:textId="77777777" w:rsidR="00F64466" w:rsidRDefault="00F64466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E28CC" w14:textId="77777777" w:rsidR="00F64466" w:rsidRDefault="00F64466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343" w:type="dxa"/>
          </w:tcPr>
          <w:p w14:paraId="694FF991" w14:textId="77777777" w:rsidR="00F64466" w:rsidRDefault="00F64466" w:rsidP="00270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61940" w14:textId="77777777" w:rsidR="00F64466" w:rsidRDefault="00F64466" w:rsidP="00270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1CA38378" w14:textId="77777777" w:rsidR="00F64466" w:rsidRDefault="00F64466" w:rsidP="00270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F81FD1" w14:textId="5A2C50CF" w:rsidR="00C04861" w:rsidRDefault="00C04861" w:rsidP="00C048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0D9B9E" w14:textId="77777777" w:rsidR="00FC57EE" w:rsidRDefault="00FC57EE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545B1A" w14:textId="5737DCF8" w:rsidR="00FC57EE" w:rsidRDefault="00FC57EE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24FEEC" w14:textId="0F08BF8F" w:rsidR="00FC57EE" w:rsidRDefault="00FC57EE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A99AC1" w14:textId="4EA2B4BB" w:rsidR="000047DF" w:rsidRDefault="000047D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FC42DF" w14:textId="329E5628" w:rsidR="000047DF" w:rsidRDefault="000047D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5BFAA5" w14:textId="0489102C" w:rsidR="000047DF" w:rsidRDefault="000047D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3E0895" w14:textId="7BDBF020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97FE13" w14:textId="44FB01E2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8412EA" w14:textId="21D696B7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60C020" w14:textId="5AB756B4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861161" w14:textId="205595D9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6276FC" w14:textId="727B4A28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D8CB9A" w14:textId="5E07C283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BE0742" w14:textId="17296FDB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B4E838" w14:textId="563D8702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712954" w14:textId="3D4B2793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3A04C1" w14:textId="57D50520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32927D" w14:textId="092A948A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911E6A" w14:textId="7748AFC2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8B8ADB" w14:textId="165AC442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27E381" w14:textId="1C4FA94D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1EB5DB" w14:textId="303365F4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DB21D9" w14:textId="77AE645C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4D1827" w14:textId="40A47E63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917D4D" w14:textId="4580A493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367EAE" w14:textId="0CA6D85E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C74B10" w14:textId="33979881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C251B9" w14:textId="0EC5FD47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9242D1" w14:textId="721A2457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F10454" w14:textId="0C400BEC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160486" w14:textId="37B84D77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809E54" w14:textId="4546DD06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9A0738" w14:textId="77777777" w:rsidR="00D53D90" w:rsidRDefault="00D53D90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C234EA" w14:textId="6474F86E" w:rsidR="000047DF" w:rsidRDefault="000047D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6B84E0" w14:textId="15D57B51" w:rsidR="000047DF" w:rsidRDefault="000047D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E8824E" w14:textId="27DBC6CD" w:rsidR="000047DF" w:rsidRDefault="000047D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665F7E" w14:textId="336A4761" w:rsidR="000047DF" w:rsidRDefault="000047D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13D998" w14:textId="1C618383" w:rsidR="00D53D90" w:rsidRDefault="00D53D90" w:rsidP="00D53D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2</w:t>
      </w:r>
    </w:p>
    <w:p w14:paraId="63FEF774" w14:textId="77777777" w:rsidR="00D4468C" w:rsidRDefault="00D4468C" w:rsidP="00D53D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E8F656D" w14:textId="77777777" w:rsidR="00D53D90" w:rsidRDefault="00D53D90" w:rsidP="00D53D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6343"/>
      </w:tblGrid>
      <w:tr w:rsidR="00D53D90" w14:paraId="7CA845B6" w14:textId="77777777" w:rsidTr="00270888">
        <w:tc>
          <w:tcPr>
            <w:tcW w:w="2693" w:type="dxa"/>
          </w:tcPr>
          <w:p w14:paraId="7E32CBD4" w14:textId="77777777" w:rsidR="00D53D90" w:rsidRDefault="00D53D90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27DEC" w14:textId="77777777" w:rsidR="00D53D90" w:rsidRDefault="00D53D90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2965B4F5" w14:textId="77777777" w:rsidR="00D53D90" w:rsidRDefault="00D53D90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BD5F9" w14:textId="77777777" w:rsidR="00D53D90" w:rsidRDefault="00D53D90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35AC896C" w14:textId="77777777" w:rsidR="00D53D90" w:rsidRDefault="00D53D90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3720D784" w14:textId="77777777" w:rsidR="00D53D90" w:rsidRDefault="00D53D90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8B049" w14:textId="77777777" w:rsidR="00D53D90" w:rsidRDefault="00D53D90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3C8F7F04" w14:textId="76C29D06" w:rsidR="00D53D90" w:rsidRDefault="00D53D90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</w:t>
            </w:r>
            <w:r w:rsidR="00D4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D4468C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6343" w:type="dxa"/>
          </w:tcPr>
          <w:p w14:paraId="68089385" w14:textId="47680631" w:rsidR="00D53D90" w:rsidRDefault="00D53D90" w:rsidP="00270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07C2171B" w14:textId="4E073588" w:rsidR="00D53D90" w:rsidRDefault="00D53D90" w:rsidP="00D44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 сем направляется красноармеец </w:t>
            </w:r>
            <w:r w:rsidR="00D4468C">
              <w:rPr>
                <w:rFonts w:ascii="Times New Roman" w:hAnsi="Times New Roman" w:cs="Times New Roman"/>
                <w:sz w:val="24"/>
                <w:szCs w:val="24"/>
              </w:rPr>
              <w:t>Коротков Василий Дани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вшийся на</w:t>
            </w:r>
          </w:p>
          <w:p w14:paraId="3BFD27FF" w14:textId="27B82930" w:rsidR="00D53D90" w:rsidRDefault="00D53D90" w:rsidP="00270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</w:t>
            </w:r>
            <w:r w:rsidR="00D4468C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2 г </w:t>
            </w:r>
          </w:p>
          <w:p w14:paraId="79F43C86" w14:textId="0CB80B8E" w:rsidR="00D53D90" w:rsidRDefault="00D53D90" w:rsidP="00270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4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1942 г</w:t>
            </w:r>
            <w:r w:rsidR="00D44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становлению врачебной</w:t>
            </w:r>
          </w:p>
          <w:p w14:paraId="29C2C72F" w14:textId="77777777" w:rsidR="00D53D90" w:rsidRDefault="00D53D90" w:rsidP="00270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30601C22" w14:textId="77777777" w:rsidR="00D53D90" w:rsidRDefault="00D53D90" w:rsidP="00270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722417D2" w14:textId="77777777" w:rsidR="00D53D90" w:rsidRDefault="00D53D90" w:rsidP="00270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6DB2BA76" w14:textId="77777777" w:rsidR="00D53D90" w:rsidRDefault="00D53D90" w:rsidP="0027088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90" w14:paraId="518A86CD" w14:textId="77777777" w:rsidTr="00270888">
        <w:tc>
          <w:tcPr>
            <w:tcW w:w="2693" w:type="dxa"/>
          </w:tcPr>
          <w:p w14:paraId="5E875944" w14:textId="77777777" w:rsidR="00D53D90" w:rsidRDefault="00D53D90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8732D" w14:textId="77777777" w:rsidR="00D53D90" w:rsidRDefault="00D53D90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343" w:type="dxa"/>
          </w:tcPr>
          <w:p w14:paraId="6CE74748" w14:textId="77777777" w:rsidR="00D53D90" w:rsidRDefault="00D53D90" w:rsidP="00270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68F5C" w14:textId="77777777" w:rsidR="00D53D90" w:rsidRDefault="00D53D90" w:rsidP="00270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33D6C684" w14:textId="77777777" w:rsidR="00D53D90" w:rsidRDefault="00D53D90" w:rsidP="00270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12F94" w14:textId="52CB045A" w:rsidR="000047DF" w:rsidRDefault="000047D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72C464" w14:textId="77777777" w:rsidR="000047DF" w:rsidRDefault="000047DF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4C1CAA" w14:textId="77777777" w:rsidR="00FC57EE" w:rsidRDefault="00FC57EE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64D723" w14:textId="1D3C5159" w:rsidR="004A7023" w:rsidRDefault="004A7023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09729D" w14:textId="3B7EBC1D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037E87" w14:textId="0919BA4B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0C7A08" w14:textId="68B253E1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48C9D0" w14:textId="2F72F9B2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E1DFED" w14:textId="3C588521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F80A66" w14:textId="08B3A281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6DF239" w14:textId="0AF259DD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6E2F28" w14:textId="3413CA07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3A46BB" w14:textId="34B86C1F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18A23A" w14:textId="2614510E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765296" w14:textId="7A4B2FC9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75366B" w14:textId="78B57F35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DE1A60" w14:textId="14A6B41D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586AD7" w14:textId="0D079DB0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392BC5" w14:textId="445125AB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1EE9C2" w14:textId="54FAB31B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B607EC" w14:textId="525ABEE7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5A7968" w14:textId="6FF094A6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838688" w14:textId="7FCD14B3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A01C9F" w14:textId="0E76FADF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830146" w14:textId="0DD4A01E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0F4F87" w14:textId="336AC376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D96268" w14:textId="2BA0EFC6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1B370D" w14:textId="271BC970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0B8DC0" w14:textId="0649E435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C476A1" w14:textId="1B07F33B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0AD1C3" w14:textId="091DE994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968E08" w14:textId="39D3BCBF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FCBE30" w14:textId="1D18DFE7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5257B0" w14:textId="17FAF2AD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3C945E" w14:textId="5C14927E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44DC65" w14:textId="18C7C265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795CE8" w14:textId="44EDFD4F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FF207C" w14:textId="77777777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  <w:sectPr w:rsidR="006F29F4" w:rsidSect="00F644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4A10760" w14:textId="76E552D9" w:rsidR="006F29F4" w:rsidRDefault="006F29F4" w:rsidP="006F29F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3</w:t>
      </w:r>
    </w:p>
    <w:p w14:paraId="00A4B044" w14:textId="77777777" w:rsidR="006F29F4" w:rsidRDefault="006F29F4" w:rsidP="006F29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490AD1A2" w14:textId="77777777" w:rsidR="006F29F4" w:rsidRDefault="006F29F4" w:rsidP="006F29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18FEC8" w14:textId="0F8E593B" w:rsidR="006F29F4" w:rsidRDefault="006F29F4" w:rsidP="006F29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 прошедших врачебно-госпитальную комиссию 6/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63251">
        <w:rPr>
          <w:rFonts w:ascii="Times New Roman" w:hAnsi="Times New Roman" w:cs="Times New Roman"/>
          <w:sz w:val="24"/>
          <w:szCs w:val="24"/>
        </w:rPr>
        <w:t xml:space="preserve">-1942 </w:t>
      </w:r>
      <w:r>
        <w:rPr>
          <w:rFonts w:ascii="Times New Roman" w:hAnsi="Times New Roman" w:cs="Times New Roman"/>
          <w:sz w:val="24"/>
          <w:szCs w:val="24"/>
        </w:rPr>
        <w:t>г. признанных годными в строй</w:t>
      </w:r>
    </w:p>
    <w:p w14:paraId="3CF3162C" w14:textId="77777777" w:rsidR="006F29F4" w:rsidRDefault="006F29F4" w:rsidP="006F29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6"/>
        <w:gridCol w:w="804"/>
        <w:gridCol w:w="2268"/>
        <w:gridCol w:w="2410"/>
        <w:gridCol w:w="1701"/>
        <w:gridCol w:w="2410"/>
      </w:tblGrid>
      <w:tr w:rsidR="006F29F4" w14:paraId="5185404E" w14:textId="77777777" w:rsidTr="006F29F4">
        <w:tc>
          <w:tcPr>
            <w:tcW w:w="3916" w:type="dxa"/>
          </w:tcPr>
          <w:p w14:paraId="1102B8FB" w14:textId="77777777" w:rsidR="006F29F4" w:rsidRDefault="006F29F4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04" w:type="dxa"/>
          </w:tcPr>
          <w:p w14:paraId="307F37CC" w14:textId="77777777" w:rsidR="006F29F4" w:rsidRDefault="006F29F4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2268" w:type="dxa"/>
          </w:tcPr>
          <w:p w14:paraId="1B8C52F2" w14:textId="77777777" w:rsidR="006F29F4" w:rsidRDefault="006F29F4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звание</w:t>
            </w:r>
          </w:p>
        </w:tc>
        <w:tc>
          <w:tcPr>
            <w:tcW w:w="2410" w:type="dxa"/>
          </w:tcPr>
          <w:p w14:paraId="7156CC7A" w14:textId="77777777" w:rsidR="006F29F4" w:rsidRDefault="006F29F4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01" w:type="dxa"/>
          </w:tcPr>
          <w:p w14:paraId="29EF57DD" w14:textId="77777777" w:rsidR="006F29F4" w:rsidRDefault="006F29F4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ая часть</w:t>
            </w:r>
          </w:p>
        </w:tc>
        <w:tc>
          <w:tcPr>
            <w:tcW w:w="2410" w:type="dxa"/>
          </w:tcPr>
          <w:p w14:paraId="5E0A705B" w14:textId="77777777" w:rsidR="006F29F4" w:rsidRDefault="006F29F4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</w:t>
            </w:r>
          </w:p>
        </w:tc>
      </w:tr>
      <w:tr w:rsidR="006F29F4" w14:paraId="703B5A9A" w14:textId="77777777" w:rsidTr="006F29F4">
        <w:tc>
          <w:tcPr>
            <w:tcW w:w="3916" w:type="dxa"/>
          </w:tcPr>
          <w:p w14:paraId="3861BD24" w14:textId="5C1A4ED1" w:rsidR="006F29F4" w:rsidRPr="00FB22FC" w:rsidRDefault="006F29F4" w:rsidP="006F29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ШИН Алексей Иванович</w:t>
            </w:r>
          </w:p>
        </w:tc>
        <w:tc>
          <w:tcPr>
            <w:tcW w:w="804" w:type="dxa"/>
          </w:tcPr>
          <w:p w14:paraId="18A1F09D" w14:textId="4D078847" w:rsidR="006F29F4" w:rsidRDefault="00707144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9F4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2268" w:type="dxa"/>
          </w:tcPr>
          <w:p w14:paraId="179872D5" w14:textId="2185EE4E" w:rsidR="006F29F4" w:rsidRDefault="006F29F4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2410" w:type="dxa"/>
          </w:tcPr>
          <w:p w14:paraId="4E7A06E8" w14:textId="38E55FE3" w:rsidR="006F29F4" w:rsidRDefault="006F29F4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чик</w:t>
            </w:r>
          </w:p>
        </w:tc>
        <w:tc>
          <w:tcPr>
            <w:tcW w:w="1701" w:type="dxa"/>
          </w:tcPr>
          <w:p w14:paraId="3A67CE98" w14:textId="0C358370" w:rsidR="006F29F4" w:rsidRDefault="00270888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="006F29F4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9F4">
              <w:rPr>
                <w:rFonts w:ascii="Times New Roman" w:hAnsi="Times New Roman" w:cs="Times New Roman"/>
                <w:sz w:val="24"/>
                <w:szCs w:val="24"/>
              </w:rPr>
              <w:t>/полк</w:t>
            </w:r>
          </w:p>
        </w:tc>
        <w:tc>
          <w:tcPr>
            <w:tcW w:w="2410" w:type="dxa"/>
          </w:tcPr>
          <w:p w14:paraId="3B6D6EAB" w14:textId="15216764" w:rsidR="006F29F4" w:rsidRDefault="006F29F4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52E">
              <w:rPr>
                <w:rFonts w:ascii="Times New Roman" w:hAnsi="Times New Roman" w:cs="Times New Roman"/>
                <w:sz w:val="24"/>
                <w:szCs w:val="24"/>
              </w:rPr>
              <w:t>трой</w:t>
            </w:r>
          </w:p>
        </w:tc>
      </w:tr>
      <w:tr w:rsidR="006F29F4" w14:paraId="3C12A9E9" w14:textId="77777777" w:rsidTr="006F29F4">
        <w:tc>
          <w:tcPr>
            <w:tcW w:w="3916" w:type="dxa"/>
          </w:tcPr>
          <w:p w14:paraId="684E3042" w14:textId="589F2678" w:rsidR="006F29F4" w:rsidRDefault="006F29F4" w:rsidP="006F29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Федор Родионович</w:t>
            </w:r>
          </w:p>
        </w:tc>
        <w:tc>
          <w:tcPr>
            <w:tcW w:w="804" w:type="dxa"/>
          </w:tcPr>
          <w:p w14:paraId="1A9E317D" w14:textId="727C6F73" w:rsidR="006F29F4" w:rsidRDefault="006F29F4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2268" w:type="dxa"/>
          </w:tcPr>
          <w:p w14:paraId="41DD5643" w14:textId="74D2624E" w:rsidR="006F29F4" w:rsidRDefault="006F29F4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2410" w:type="dxa"/>
          </w:tcPr>
          <w:p w14:paraId="6343179D" w14:textId="1BD90F9E" w:rsidR="006F29F4" w:rsidRDefault="006F29F4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701" w:type="dxa"/>
          </w:tcPr>
          <w:p w14:paraId="1FEDC29F" w14:textId="665F9FA5" w:rsidR="006F29F4" w:rsidRDefault="009546B7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вард.Крас-нознам.дивиз.</w:t>
            </w:r>
          </w:p>
        </w:tc>
        <w:tc>
          <w:tcPr>
            <w:tcW w:w="2410" w:type="dxa"/>
          </w:tcPr>
          <w:p w14:paraId="7F500667" w14:textId="2C5341A9" w:rsidR="006F29F4" w:rsidRDefault="006F29F4" w:rsidP="0027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52E">
              <w:rPr>
                <w:rFonts w:ascii="Times New Roman" w:hAnsi="Times New Roman" w:cs="Times New Roman"/>
                <w:sz w:val="24"/>
                <w:szCs w:val="24"/>
              </w:rPr>
              <w:t>трой</w:t>
            </w:r>
          </w:p>
        </w:tc>
      </w:tr>
      <w:tr w:rsidR="006F29F4" w14:paraId="5336A955" w14:textId="77777777" w:rsidTr="006F29F4">
        <w:tc>
          <w:tcPr>
            <w:tcW w:w="3916" w:type="dxa"/>
          </w:tcPr>
          <w:p w14:paraId="46BD3248" w14:textId="6FDC8808" w:rsidR="006F29F4" w:rsidRDefault="006F29F4" w:rsidP="006F29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ЩЕВ Николай Павлович</w:t>
            </w:r>
          </w:p>
        </w:tc>
        <w:tc>
          <w:tcPr>
            <w:tcW w:w="804" w:type="dxa"/>
          </w:tcPr>
          <w:p w14:paraId="633EC8E6" w14:textId="3A5C7870" w:rsidR="006F29F4" w:rsidRDefault="006F29F4" w:rsidP="006F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268" w:type="dxa"/>
          </w:tcPr>
          <w:p w14:paraId="7AAE0A19" w14:textId="2A13E919" w:rsidR="006F29F4" w:rsidRDefault="006F29F4" w:rsidP="006F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2410" w:type="dxa"/>
          </w:tcPr>
          <w:p w14:paraId="01C66C87" w14:textId="4611D76F" w:rsidR="006F29F4" w:rsidRPr="00122B59" w:rsidRDefault="006F29F4" w:rsidP="006F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59"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701" w:type="dxa"/>
          </w:tcPr>
          <w:p w14:paraId="343E2BDE" w14:textId="6503B65C" w:rsidR="006F29F4" w:rsidRDefault="009546B7" w:rsidP="006F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я стр.бриг.</w:t>
            </w:r>
          </w:p>
        </w:tc>
        <w:tc>
          <w:tcPr>
            <w:tcW w:w="2410" w:type="dxa"/>
          </w:tcPr>
          <w:p w14:paraId="5025BFA9" w14:textId="277E9A40" w:rsidR="006F29F4" w:rsidRDefault="006F29F4" w:rsidP="006F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C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  <w:tr w:rsidR="006F29F4" w14:paraId="05C41A45" w14:textId="77777777" w:rsidTr="006F29F4">
        <w:tc>
          <w:tcPr>
            <w:tcW w:w="3916" w:type="dxa"/>
          </w:tcPr>
          <w:p w14:paraId="0B10A95C" w14:textId="43BACEC9" w:rsidR="006F29F4" w:rsidRDefault="006F29F4" w:rsidP="006F29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ИН Егор Федорович</w:t>
            </w:r>
          </w:p>
        </w:tc>
        <w:tc>
          <w:tcPr>
            <w:tcW w:w="804" w:type="dxa"/>
          </w:tcPr>
          <w:p w14:paraId="193DE0B4" w14:textId="0B577662" w:rsidR="006F29F4" w:rsidRDefault="006F29F4" w:rsidP="006F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2268" w:type="dxa"/>
          </w:tcPr>
          <w:p w14:paraId="75E2084B" w14:textId="615770C9" w:rsidR="006F29F4" w:rsidRDefault="006F29F4" w:rsidP="006F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ц</w:t>
            </w:r>
          </w:p>
        </w:tc>
        <w:tc>
          <w:tcPr>
            <w:tcW w:w="2410" w:type="dxa"/>
          </w:tcPr>
          <w:p w14:paraId="7B651A35" w14:textId="22F82F48" w:rsidR="006F29F4" w:rsidRPr="00122B59" w:rsidRDefault="006F29F4" w:rsidP="006F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701" w:type="dxa"/>
          </w:tcPr>
          <w:p w14:paraId="70AB51EC" w14:textId="083BF94D" w:rsidR="006F29F4" w:rsidRDefault="009546B7" w:rsidP="006F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гвар.с/п.</w:t>
            </w:r>
          </w:p>
        </w:tc>
        <w:tc>
          <w:tcPr>
            <w:tcW w:w="2410" w:type="dxa"/>
          </w:tcPr>
          <w:p w14:paraId="7772AF83" w14:textId="3EF04A70" w:rsidR="006F29F4" w:rsidRDefault="006F29F4" w:rsidP="006F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C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  <w:tr w:rsidR="006F29F4" w14:paraId="2B25628B" w14:textId="77777777" w:rsidTr="006F29F4">
        <w:tc>
          <w:tcPr>
            <w:tcW w:w="3916" w:type="dxa"/>
          </w:tcPr>
          <w:p w14:paraId="10ACA940" w14:textId="2B254D1E" w:rsidR="006F29F4" w:rsidRDefault="006F29F4" w:rsidP="006F29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Леонид Андреевич</w:t>
            </w:r>
          </w:p>
        </w:tc>
        <w:tc>
          <w:tcPr>
            <w:tcW w:w="804" w:type="dxa"/>
          </w:tcPr>
          <w:p w14:paraId="4AE5A529" w14:textId="54E8EDE9" w:rsidR="006F29F4" w:rsidRDefault="006F29F4" w:rsidP="006F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2268" w:type="dxa"/>
          </w:tcPr>
          <w:p w14:paraId="66FDF67A" w14:textId="29BA4261" w:rsidR="006F29F4" w:rsidRDefault="006F29F4" w:rsidP="006F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410" w:type="dxa"/>
          </w:tcPr>
          <w:p w14:paraId="37E58555" w14:textId="421F0DD1" w:rsidR="006F29F4" w:rsidRPr="00122B59" w:rsidRDefault="006F29F4" w:rsidP="006F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дчик</w:t>
            </w:r>
          </w:p>
        </w:tc>
        <w:tc>
          <w:tcPr>
            <w:tcW w:w="1701" w:type="dxa"/>
          </w:tcPr>
          <w:p w14:paraId="7B38CDA4" w14:textId="05BF339D" w:rsidR="006F29F4" w:rsidRDefault="009546B7" w:rsidP="006F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 стр/полк</w:t>
            </w:r>
          </w:p>
        </w:tc>
        <w:tc>
          <w:tcPr>
            <w:tcW w:w="2410" w:type="dxa"/>
          </w:tcPr>
          <w:p w14:paraId="4D35FC85" w14:textId="23648594" w:rsidR="006F29F4" w:rsidRDefault="006F29F4" w:rsidP="006F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C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</w:tbl>
    <w:p w14:paraId="330D194D" w14:textId="77777777" w:rsidR="006F29F4" w:rsidRDefault="006F29F4" w:rsidP="006F29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1B8F0C" w14:textId="690BB3B4" w:rsidR="006F29F4" w:rsidRDefault="009546B7" w:rsidP="009546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КОМ ГОСПИТАЛЯ</w:t>
      </w:r>
    </w:p>
    <w:p w14:paraId="3E4F13AF" w14:textId="7AB2EEA5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7A3A7C" w14:textId="15227B58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E29FB4" w14:textId="1F15BA33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94E908" w14:textId="2EBC9BB8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AEA415" w14:textId="45FC629D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600BF4" w14:textId="45B7978F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3E35F9" w14:textId="00A94FF4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6CE37B" w14:textId="3E5FED75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25659E" w14:textId="12B81626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3668AD" w14:textId="315A9505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13ACA4" w14:textId="3CD308E3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08C94E" w14:textId="771F6AD5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5261BF" w14:textId="727C934E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2C1D02" w14:textId="2761B15E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DE1C3E" w14:textId="08EE601A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E9764D" w14:textId="066C2BF0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DE3FFE" w14:textId="2F4A011D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198988" w14:textId="7FBDF1A1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EBBBC7" w14:textId="528F98BC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E33D29" w14:textId="4DAE3811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A036AB" w14:textId="78654090" w:rsidR="00707144" w:rsidRDefault="00707144" w:rsidP="007071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4</w:t>
      </w:r>
    </w:p>
    <w:p w14:paraId="245E11D1" w14:textId="17771D71" w:rsidR="00707144" w:rsidRDefault="00707144" w:rsidP="007071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направляемых в Семеновский РВК</w:t>
      </w:r>
    </w:p>
    <w:p w14:paraId="47DE54A5" w14:textId="77777777" w:rsidR="00707144" w:rsidRDefault="00707144" w:rsidP="007071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3375"/>
        <w:gridCol w:w="804"/>
        <w:gridCol w:w="1599"/>
        <w:gridCol w:w="1074"/>
        <w:gridCol w:w="1167"/>
        <w:gridCol w:w="1536"/>
        <w:gridCol w:w="1752"/>
        <w:gridCol w:w="4394"/>
      </w:tblGrid>
      <w:tr w:rsidR="00612468" w14:paraId="1D971E3C" w14:textId="38D2B5F6" w:rsidTr="0013647C">
        <w:tc>
          <w:tcPr>
            <w:tcW w:w="3375" w:type="dxa"/>
          </w:tcPr>
          <w:p w14:paraId="1704DC47" w14:textId="77777777" w:rsidR="00612468" w:rsidRDefault="00612468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04" w:type="dxa"/>
          </w:tcPr>
          <w:p w14:paraId="30835D6C" w14:textId="77777777" w:rsidR="00612468" w:rsidRDefault="00612468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1599" w:type="dxa"/>
          </w:tcPr>
          <w:p w14:paraId="3C99A5DE" w14:textId="41A0A4C5" w:rsidR="00612468" w:rsidRDefault="00612468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.уч.спец</w:t>
            </w:r>
          </w:p>
        </w:tc>
        <w:tc>
          <w:tcPr>
            <w:tcW w:w="1074" w:type="dxa"/>
          </w:tcPr>
          <w:p w14:paraId="3AA3B29B" w14:textId="37B12796" w:rsidR="00612468" w:rsidRDefault="00612468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67" w:type="dxa"/>
          </w:tcPr>
          <w:p w14:paraId="3507AAE4" w14:textId="57EACDD5" w:rsidR="00612468" w:rsidRDefault="00612468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.</w:t>
            </w:r>
          </w:p>
        </w:tc>
        <w:tc>
          <w:tcPr>
            <w:tcW w:w="1536" w:type="dxa"/>
          </w:tcPr>
          <w:p w14:paraId="0233CAB8" w14:textId="30C3B709" w:rsidR="00612468" w:rsidRDefault="00612468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52" w:type="dxa"/>
          </w:tcPr>
          <w:p w14:paraId="17F498D0" w14:textId="6A88F4C3" w:rsidR="00612468" w:rsidRDefault="00612468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специальность</w:t>
            </w:r>
          </w:p>
        </w:tc>
        <w:tc>
          <w:tcPr>
            <w:tcW w:w="4394" w:type="dxa"/>
          </w:tcPr>
          <w:p w14:paraId="069B7EA7" w14:textId="1F14D39A" w:rsidR="00612468" w:rsidRDefault="00612468" w:rsidP="00612468">
            <w:pPr>
              <w:pStyle w:val="a3"/>
              <w:jc w:val="both"/>
            </w:pPr>
            <w:r>
              <w:t>Местожительство до призыва Кр. Армию</w:t>
            </w:r>
          </w:p>
        </w:tc>
      </w:tr>
      <w:tr w:rsidR="00612468" w14:paraId="46346F44" w14:textId="16568FCE" w:rsidTr="0013647C">
        <w:tc>
          <w:tcPr>
            <w:tcW w:w="3375" w:type="dxa"/>
          </w:tcPr>
          <w:p w14:paraId="496FB6E4" w14:textId="547ADD82" w:rsidR="00612468" w:rsidRPr="00FB22FC" w:rsidRDefault="0013647C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ин </w:t>
            </w:r>
            <w:r w:rsidR="00612468"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804" w:type="dxa"/>
          </w:tcPr>
          <w:p w14:paraId="5DC83386" w14:textId="37C2EB14" w:rsidR="00612468" w:rsidRDefault="00612468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г</w:t>
            </w:r>
          </w:p>
        </w:tc>
        <w:tc>
          <w:tcPr>
            <w:tcW w:w="1599" w:type="dxa"/>
          </w:tcPr>
          <w:p w14:paraId="70BF8BFA" w14:textId="18D1BB19" w:rsidR="00612468" w:rsidRDefault="00612468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зочный</w:t>
            </w:r>
          </w:p>
        </w:tc>
        <w:tc>
          <w:tcPr>
            <w:tcW w:w="1074" w:type="dxa"/>
          </w:tcPr>
          <w:p w14:paraId="646D8EB1" w14:textId="01DCBC38" w:rsidR="00612468" w:rsidRDefault="00612468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167" w:type="dxa"/>
          </w:tcPr>
          <w:p w14:paraId="5A081589" w14:textId="13EBEF4E" w:rsidR="00612468" w:rsidRDefault="00612468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536" w:type="dxa"/>
          </w:tcPr>
          <w:p w14:paraId="032EFE91" w14:textId="2FC135C8" w:rsidR="00612468" w:rsidRDefault="00612468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1752" w:type="dxa"/>
          </w:tcPr>
          <w:p w14:paraId="3CE8B354" w14:textId="7B04E502" w:rsidR="00612468" w:rsidRDefault="00612468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 столяр</w:t>
            </w:r>
          </w:p>
        </w:tc>
        <w:tc>
          <w:tcPr>
            <w:tcW w:w="4394" w:type="dxa"/>
          </w:tcPr>
          <w:p w14:paraId="11D7A216" w14:textId="1C2A0DAD" w:rsidR="00612468" w:rsidRDefault="00612468" w:rsidP="0061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вск.обл.?</w:t>
            </w:r>
          </w:p>
        </w:tc>
      </w:tr>
      <w:tr w:rsidR="00612468" w14:paraId="3B498507" w14:textId="1871EE13" w:rsidTr="0013647C">
        <w:tc>
          <w:tcPr>
            <w:tcW w:w="3375" w:type="dxa"/>
          </w:tcPr>
          <w:p w14:paraId="649D54B3" w14:textId="7EF9DCD1" w:rsidR="00612468" w:rsidRDefault="0013647C" w:rsidP="007071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ин </w:t>
            </w:r>
            <w:r w:rsidR="00612468">
              <w:rPr>
                <w:rFonts w:ascii="Times New Roman" w:hAnsi="Times New Roman" w:cs="Times New Roman"/>
                <w:sz w:val="24"/>
                <w:szCs w:val="24"/>
              </w:rPr>
              <w:t>Иван Тимофеевич</w:t>
            </w:r>
          </w:p>
        </w:tc>
        <w:tc>
          <w:tcPr>
            <w:tcW w:w="804" w:type="dxa"/>
          </w:tcPr>
          <w:p w14:paraId="02C73E6F" w14:textId="6ABD22FB" w:rsidR="00612468" w:rsidRDefault="00612468" w:rsidP="007071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9" w:type="dxa"/>
          </w:tcPr>
          <w:p w14:paraId="1E581E35" w14:textId="0521F9E9" w:rsidR="00612468" w:rsidRDefault="00612468" w:rsidP="007071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074" w:type="dxa"/>
          </w:tcPr>
          <w:p w14:paraId="30B2CEEA" w14:textId="0B87212B" w:rsidR="00612468" w:rsidRDefault="00612468" w:rsidP="007071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EF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167" w:type="dxa"/>
          </w:tcPr>
          <w:p w14:paraId="56B8AF64" w14:textId="226F5B63" w:rsidR="00612468" w:rsidRDefault="00612468" w:rsidP="007071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DD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536" w:type="dxa"/>
          </w:tcPr>
          <w:p w14:paraId="062D6BA5" w14:textId="69FAA268" w:rsidR="00612468" w:rsidRDefault="00612468" w:rsidP="007071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1752" w:type="dxa"/>
          </w:tcPr>
          <w:p w14:paraId="17874407" w14:textId="1C0183CC" w:rsidR="00612468" w:rsidRPr="00612468" w:rsidRDefault="00612468" w:rsidP="007071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боец</w:t>
            </w:r>
          </w:p>
        </w:tc>
        <w:tc>
          <w:tcPr>
            <w:tcW w:w="4394" w:type="dxa"/>
          </w:tcPr>
          <w:p w14:paraId="65C71EB3" w14:textId="3B85C179" w:rsidR="00612468" w:rsidRDefault="00612468" w:rsidP="0061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.обл.Ново-Хоперск.р-н с.Русаново</w:t>
            </w:r>
          </w:p>
        </w:tc>
      </w:tr>
      <w:tr w:rsidR="00612468" w14:paraId="402D723B" w14:textId="22F1A407" w:rsidTr="0013647C">
        <w:tc>
          <w:tcPr>
            <w:tcW w:w="3375" w:type="dxa"/>
          </w:tcPr>
          <w:p w14:paraId="0E813822" w14:textId="1D363B47" w:rsidR="00612468" w:rsidRDefault="00612468" w:rsidP="007071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Иван Ал-дрович</w:t>
            </w:r>
          </w:p>
        </w:tc>
        <w:tc>
          <w:tcPr>
            <w:tcW w:w="804" w:type="dxa"/>
          </w:tcPr>
          <w:p w14:paraId="0E533AFC" w14:textId="4070A736" w:rsidR="00612468" w:rsidRDefault="00612468" w:rsidP="007071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136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9" w:type="dxa"/>
          </w:tcPr>
          <w:p w14:paraId="459AF680" w14:textId="68435325" w:rsidR="00612468" w:rsidRDefault="00612468" w:rsidP="007071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ст</w:t>
            </w:r>
          </w:p>
        </w:tc>
        <w:tc>
          <w:tcPr>
            <w:tcW w:w="1074" w:type="dxa"/>
          </w:tcPr>
          <w:p w14:paraId="2A0A85BA" w14:textId="5A10367A" w:rsidR="00612468" w:rsidRDefault="00612468" w:rsidP="007071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EF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167" w:type="dxa"/>
          </w:tcPr>
          <w:p w14:paraId="70B9028A" w14:textId="2511B630" w:rsidR="00612468" w:rsidRPr="00122B59" w:rsidRDefault="00612468" w:rsidP="007071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DD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536" w:type="dxa"/>
          </w:tcPr>
          <w:p w14:paraId="04A35D66" w14:textId="1D190EFC" w:rsidR="00612468" w:rsidRDefault="00612468" w:rsidP="007071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1752" w:type="dxa"/>
          </w:tcPr>
          <w:p w14:paraId="0A42CFE0" w14:textId="701CFCD8" w:rsidR="00612468" w:rsidRPr="00612468" w:rsidRDefault="00612468" w:rsidP="0061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й рабочий на жел.дороге</w:t>
            </w:r>
          </w:p>
        </w:tc>
        <w:tc>
          <w:tcPr>
            <w:tcW w:w="4394" w:type="dxa"/>
          </w:tcPr>
          <w:p w14:paraId="2B2E62B5" w14:textId="72AF0964" w:rsidR="00612468" w:rsidRDefault="00612468" w:rsidP="0061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.С</w:t>
            </w:r>
            <w:r w:rsidR="0013647C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 р-н дер.</w:t>
            </w:r>
            <w:r w:rsidR="0013647C">
              <w:rPr>
                <w:rFonts w:ascii="Times New Roman" w:hAnsi="Times New Roman" w:cs="Times New Roman"/>
                <w:sz w:val="24"/>
                <w:szCs w:val="24"/>
              </w:rPr>
              <w:t>Печкиряево</w:t>
            </w:r>
          </w:p>
        </w:tc>
      </w:tr>
      <w:tr w:rsidR="00612468" w14:paraId="7F0F9F0D" w14:textId="2D8D7C24" w:rsidTr="0013647C">
        <w:tc>
          <w:tcPr>
            <w:tcW w:w="3375" w:type="dxa"/>
          </w:tcPr>
          <w:p w14:paraId="2A842191" w14:textId="34D5A409" w:rsidR="00612468" w:rsidRDefault="0013647C" w:rsidP="007071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r w:rsidR="00612468">
              <w:rPr>
                <w:rFonts w:ascii="Times New Roman" w:hAnsi="Times New Roman" w:cs="Times New Roman"/>
                <w:sz w:val="24"/>
                <w:szCs w:val="24"/>
              </w:rPr>
              <w:t>Ник. Ал-дрович</w:t>
            </w:r>
          </w:p>
        </w:tc>
        <w:tc>
          <w:tcPr>
            <w:tcW w:w="804" w:type="dxa"/>
          </w:tcPr>
          <w:p w14:paraId="2A08933D" w14:textId="4FEE05D5" w:rsidR="00612468" w:rsidRDefault="00612468" w:rsidP="007071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г</w:t>
            </w:r>
          </w:p>
        </w:tc>
        <w:tc>
          <w:tcPr>
            <w:tcW w:w="1599" w:type="dxa"/>
          </w:tcPr>
          <w:p w14:paraId="51918E1E" w14:textId="5172DD91" w:rsidR="00612468" w:rsidRDefault="00612468" w:rsidP="007071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ст</w:t>
            </w:r>
          </w:p>
        </w:tc>
        <w:tc>
          <w:tcPr>
            <w:tcW w:w="1074" w:type="dxa"/>
          </w:tcPr>
          <w:p w14:paraId="260563A7" w14:textId="3B06C794" w:rsidR="00612468" w:rsidRDefault="00612468" w:rsidP="007071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EF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167" w:type="dxa"/>
          </w:tcPr>
          <w:p w14:paraId="37CCC500" w14:textId="33872562" w:rsidR="00612468" w:rsidRPr="00122B59" w:rsidRDefault="00612468" w:rsidP="007071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DD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536" w:type="dxa"/>
          </w:tcPr>
          <w:p w14:paraId="45AE67D8" w14:textId="7D99B2F3" w:rsidR="00612468" w:rsidRDefault="00612468" w:rsidP="007071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752" w:type="dxa"/>
          </w:tcPr>
          <w:p w14:paraId="4ED290F3" w14:textId="1AE0FBD3" w:rsidR="00612468" w:rsidRDefault="00612468" w:rsidP="007071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овод</w:t>
            </w:r>
          </w:p>
        </w:tc>
        <w:tc>
          <w:tcPr>
            <w:tcW w:w="4394" w:type="dxa"/>
          </w:tcPr>
          <w:p w14:paraId="27E0485F" w14:textId="5326A942" w:rsidR="00612468" w:rsidRDefault="00612468" w:rsidP="0061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.обл.Осташевский район село Спас</w:t>
            </w:r>
          </w:p>
        </w:tc>
      </w:tr>
    </w:tbl>
    <w:p w14:paraId="013949C7" w14:textId="77777777" w:rsidR="00707144" w:rsidRDefault="00707144" w:rsidP="007071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2B8480B" w14:textId="77777777" w:rsidR="00707144" w:rsidRDefault="00707144" w:rsidP="0070714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A9CCC7" w14:textId="02DFA25C" w:rsidR="00707144" w:rsidRDefault="00612468" w:rsidP="002647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оспиталя                                     Военком 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литрук</w:t>
      </w:r>
    </w:p>
    <w:p w14:paraId="0FC3A51D" w14:textId="2F449809" w:rsidR="00612468" w:rsidRDefault="00612468" w:rsidP="002647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/врач 2 ранга </w:t>
      </w:r>
    </w:p>
    <w:p w14:paraId="488F2E7A" w14:textId="37F6C9A0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A1C7A9" w14:textId="06754B48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D5B510" w14:textId="0D901197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FF7B1C" w14:textId="6622D648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8384C3" w14:textId="0D89094E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36AE5B" w14:textId="31F9D576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7ED46D" w14:textId="14A83B28" w:rsidR="00672911" w:rsidRDefault="0067291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F2340B" w14:textId="2AC33A8D" w:rsidR="00672911" w:rsidRDefault="0067291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AA01AD" w14:textId="7B0F0423" w:rsidR="00672911" w:rsidRDefault="0067291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1EBF0F" w14:textId="58945E2A" w:rsidR="00672911" w:rsidRDefault="0067291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ED688B" w14:textId="04D07CEF" w:rsidR="00672911" w:rsidRDefault="0067291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558788" w14:textId="653D5AC6" w:rsidR="00672911" w:rsidRDefault="0067291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D04D1F" w14:textId="3B2B8D62" w:rsidR="00672911" w:rsidRDefault="0067291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DBAA77" w14:textId="5627641B" w:rsidR="00672911" w:rsidRDefault="0067291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384796" w14:textId="4A1F0EEC" w:rsidR="00672911" w:rsidRDefault="0067291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8C4DE0" w14:textId="3594518F" w:rsidR="00672911" w:rsidRDefault="0067291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09A3DB" w14:textId="0ADFD849" w:rsidR="00672911" w:rsidRDefault="0067291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255E6D" w14:textId="77777777" w:rsidR="0013647C" w:rsidRDefault="0013647C" w:rsidP="006729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E69040B" w14:textId="52993224" w:rsidR="00672911" w:rsidRDefault="00672911" w:rsidP="006729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5</w:t>
      </w:r>
    </w:p>
    <w:p w14:paraId="3DCCD5DD" w14:textId="77777777" w:rsidR="00672911" w:rsidRDefault="00672911" w:rsidP="006729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6355E24" w14:textId="7B4DB1C5" w:rsidR="00672911" w:rsidRDefault="00672911" w:rsidP="006729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</w:t>
      </w:r>
      <w:r w:rsidRPr="00D17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СТРЕЛКОВОЙ БРИГАДЫ ГОР</w:t>
      </w:r>
      <w:r w:rsidR="001364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ИХОСЛАВЛЬ КАЛИНИНСКОЙ ОБЛ.</w:t>
      </w:r>
    </w:p>
    <w:p w14:paraId="786989A1" w14:textId="03808752" w:rsidR="00672911" w:rsidRDefault="0013647C" w:rsidP="006729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72911">
        <w:rPr>
          <w:rFonts w:ascii="Times New Roman" w:hAnsi="Times New Roman" w:cs="Times New Roman"/>
          <w:sz w:val="24"/>
          <w:szCs w:val="24"/>
        </w:rPr>
        <w:t>/Х 42</w:t>
      </w:r>
    </w:p>
    <w:p w14:paraId="03D1DDC1" w14:textId="058767CB" w:rsidR="00672911" w:rsidRDefault="00672911" w:rsidP="006729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364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10</w:t>
      </w: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12332"/>
      </w:tblGrid>
      <w:tr w:rsidR="00672911" w14:paraId="0B6D1A70" w14:textId="77777777" w:rsidTr="00672911">
        <w:tc>
          <w:tcPr>
            <w:tcW w:w="12332" w:type="dxa"/>
          </w:tcPr>
          <w:p w14:paraId="2534D6C2" w14:textId="0789BFC3" w:rsidR="00672911" w:rsidRDefault="00672911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служащих и военнообязанных в числе </w:t>
            </w:r>
            <w:r w:rsidR="000B4A40" w:rsidRPr="000B4A40">
              <w:rPr>
                <w:rFonts w:ascii="Times New Roman" w:hAnsi="Times New Roman" w:cs="Times New Roman"/>
                <w:sz w:val="24"/>
                <w:szCs w:val="24"/>
              </w:rPr>
              <w:t>“5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поименованных ниже сего для прохождения военной службы.</w:t>
            </w:r>
          </w:p>
          <w:p w14:paraId="771F994E" w14:textId="2565ED12" w:rsidR="00672911" w:rsidRPr="000B4A40" w:rsidRDefault="00672911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анда следует при старшем команды тов.</w:t>
            </w:r>
            <w:r w:rsidRPr="00A14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48D">
              <w:rPr>
                <w:rFonts w:ascii="Times New Roman" w:hAnsi="Times New Roman" w:cs="Times New Roman"/>
                <w:sz w:val="24"/>
                <w:szCs w:val="24"/>
              </w:rPr>
              <w:t>БАЛАКШИНЕ</w:t>
            </w:r>
            <w:r w:rsidR="00ED1A86">
              <w:rPr>
                <w:rFonts w:ascii="Times New Roman" w:hAnsi="Times New Roman" w:cs="Times New Roman"/>
                <w:sz w:val="24"/>
                <w:szCs w:val="24"/>
              </w:rPr>
              <w:t xml:space="preserve"> Алексее Ивановиче</w:t>
            </w:r>
          </w:p>
          <w:p w14:paraId="12493475" w14:textId="77777777" w:rsidR="00672911" w:rsidRDefault="00672911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. ЛИХОСЛАВЛЬ Калининской области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6E2E5E" w14:textId="7370ABCD" w:rsidR="00672911" w:rsidRDefault="00672911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B4A40">
              <w:rPr>
                <w:rFonts w:ascii="Times New Roman" w:hAnsi="Times New Roman" w:cs="Times New Roman"/>
                <w:sz w:val="24"/>
                <w:szCs w:val="24"/>
              </w:rPr>
              <w:t xml:space="preserve">3858 и </w:t>
            </w:r>
            <w:r w:rsidRPr="00D65A14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  <w:p w14:paraId="26F59907" w14:textId="5EF59657" w:rsidR="00672911" w:rsidRDefault="00672911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ое довольст</w:t>
            </w:r>
            <w:r w:rsidR="000B4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равка о прохожд</w:t>
            </w:r>
            <w:proofErr w:type="gramStart"/>
            <w:r w:rsidR="000B4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. обработки.</w:t>
            </w:r>
          </w:p>
          <w:p w14:paraId="36FC62F5" w14:textId="77777777" w:rsidR="00672911" w:rsidRDefault="00672911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BEE76" w14:textId="77777777" w:rsidR="00672911" w:rsidRDefault="00672911" w:rsidP="006729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134"/>
        <w:gridCol w:w="1134"/>
        <w:gridCol w:w="1134"/>
        <w:gridCol w:w="1417"/>
        <w:gridCol w:w="5245"/>
      </w:tblGrid>
      <w:tr w:rsidR="00672911" w14:paraId="72D6D98F" w14:textId="77777777" w:rsidTr="00FA7129">
        <w:tc>
          <w:tcPr>
            <w:tcW w:w="2802" w:type="dxa"/>
          </w:tcPr>
          <w:p w14:paraId="4018126A" w14:textId="77777777" w:rsidR="00672911" w:rsidRDefault="00672911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7358F" w14:textId="77777777" w:rsidR="00672911" w:rsidRDefault="00672911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-во</w:t>
            </w:r>
          </w:p>
        </w:tc>
        <w:tc>
          <w:tcPr>
            <w:tcW w:w="992" w:type="dxa"/>
          </w:tcPr>
          <w:p w14:paraId="20E526D2" w14:textId="65C6EC65" w:rsidR="000B4A40" w:rsidRDefault="00672911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00C4D666" w14:textId="120F0887" w:rsidR="00672911" w:rsidRDefault="00672911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14:paraId="1A61B5AA" w14:textId="77777777" w:rsidR="00672911" w:rsidRDefault="00672911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3182ED7D" w14:textId="77777777" w:rsidR="00672911" w:rsidRDefault="00672911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06DD9244" w14:textId="77777777" w:rsidR="00672911" w:rsidRDefault="00672911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7D40FF39" w14:textId="77777777" w:rsidR="00672911" w:rsidRDefault="00672911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418C1EF6" w14:textId="77777777" w:rsidR="00672911" w:rsidRDefault="00672911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134" w:type="dxa"/>
          </w:tcPr>
          <w:p w14:paraId="378C9F28" w14:textId="07CF43BD" w:rsidR="00672911" w:rsidRDefault="00672911" w:rsidP="000B4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="00310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4A40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1417" w:type="dxa"/>
          </w:tcPr>
          <w:p w14:paraId="49FDDDA5" w14:textId="34D8E4D3" w:rsidR="00672911" w:rsidRDefault="00672911" w:rsidP="00310C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</w:t>
            </w:r>
            <w:r w:rsidR="00310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ется</w:t>
            </w:r>
          </w:p>
        </w:tc>
        <w:tc>
          <w:tcPr>
            <w:tcW w:w="5245" w:type="dxa"/>
          </w:tcPr>
          <w:p w14:paraId="2B2CDAE9" w14:textId="77777777" w:rsidR="00672911" w:rsidRDefault="00672911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672911" w14:paraId="59A3182C" w14:textId="77777777" w:rsidTr="00FA7129">
        <w:tc>
          <w:tcPr>
            <w:tcW w:w="2802" w:type="dxa"/>
          </w:tcPr>
          <w:p w14:paraId="66C00BA4" w14:textId="67173A89" w:rsidR="004B248D" w:rsidRDefault="004B248D" w:rsidP="00310C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ШИН</w:t>
            </w:r>
          </w:p>
          <w:p w14:paraId="40EDF670" w14:textId="3EC355D1" w:rsidR="00672911" w:rsidRDefault="00310CA7" w:rsidP="00310C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Иванович</w:t>
            </w:r>
          </w:p>
        </w:tc>
        <w:tc>
          <w:tcPr>
            <w:tcW w:w="992" w:type="dxa"/>
          </w:tcPr>
          <w:p w14:paraId="0413FDC2" w14:textId="6375EA98" w:rsidR="00672911" w:rsidRDefault="00FA7129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709" w:type="dxa"/>
          </w:tcPr>
          <w:p w14:paraId="0DFAB181" w14:textId="6FE74C46" w:rsidR="00672911" w:rsidRDefault="00FA7129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57853EA" w14:textId="3BFF4639" w:rsidR="00672911" w:rsidRPr="00A23DE4" w:rsidRDefault="00FA7129" w:rsidP="00FA7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2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54381EBC" w14:textId="6C66A9B5" w:rsidR="00672911" w:rsidRDefault="00672911" w:rsidP="00FA7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1134" w:type="dxa"/>
          </w:tcPr>
          <w:p w14:paraId="07FFED43" w14:textId="7ED7B9D9" w:rsidR="00672911" w:rsidRDefault="00FA7129" w:rsidP="00FA7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2911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672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03DEA73" w14:textId="77777777" w:rsidR="00672911" w:rsidRDefault="00672911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417" w:type="dxa"/>
          </w:tcPr>
          <w:p w14:paraId="6257FFB6" w14:textId="66BBCA25" w:rsidR="00672911" w:rsidRDefault="00672911" w:rsidP="00FA7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7129">
              <w:rPr>
                <w:rFonts w:ascii="Times New Roman" w:hAnsi="Times New Roman" w:cs="Times New Roman"/>
                <w:sz w:val="24"/>
                <w:szCs w:val="24"/>
              </w:rPr>
              <w:t>госп. № 2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6192D931" w14:textId="6683AA6F" w:rsidR="00672911" w:rsidRDefault="00FA7129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A7129" w14:paraId="5D78EC1E" w14:textId="77777777" w:rsidTr="00FA7129">
        <w:tc>
          <w:tcPr>
            <w:tcW w:w="2802" w:type="dxa"/>
          </w:tcPr>
          <w:p w14:paraId="29E53CEE" w14:textId="24CBF002" w:rsidR="004B248D" w:rsidRDefault="004B248D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ИН</w:t>
            </w:r>
          </w:p>
          <w:p w14:paraId="0774A20F" w14:textId="742E28EF" w:rsidR="00FA7129" w:rsidRDefault="00FA7129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Федорович</w:t>
            </w:r>
          </w:p>
        </w:tc>
        <w:tc>
          <w:tcPr>
            <w:tcW w:w="992" w:type="dxa"/>
          </w:tcPr>
          <w:p w14:paraId="2079CC41" w14:textId="3DB5B6C4" w:rsidR="00FA7129" w:rsidRDefault="00FA7129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09" w:type="dxa"/>
          </w:tcPr>
          <w:p w14:paraId="7B9D92EE" w14:textId="176611FE" w:rsidR="00FA7129" w:rsidRDefault="00FA7129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1AB2F0" w14:textId="3892891E" w:rsidR="00FA7129" w:rsidRPr="00A23DE4" w:rsidRDefault="00FA7129" w:rsidP="00FA7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EC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064F9268" w14:textId="08990962" w:rsidR="00FA7129" w:rsidRDefault="00FA7129" w:rsidP="00FA7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7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35B064DE" w14:textId="1AD564DA" w:rsidR="00FA7129" w:rsidRDefault="00FA7129" w:rsidP="00FA7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</w:t>
            </w:r>
          </w:p>
        </w:tc>
        <w:tc>
          <w:tcPr>
            <w:tcW w:w="1134" w:type="dxa"/>
          </w:tcPr>
          <w:p w14:paraId="4B1A5E42" w14:textId="77777777" w:rsidR="00FA7129" w:rsidRDefault="00FA7129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A7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7" w:type="dxa"/>
          </w:tcPr>
          <w:p w14:paraId="4D9EDA00" w14:textId="77777777" w:rsidR="00FA7129" w:rsidRDefault="00FA7129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5245" w:type="dxa"/>
          </w:tcPr>
          <w:p w14:paraId="35AD894C" w14:textId="1611E212" w:rsidR="00FA7129" w:rsidRDefault="00FA7129" w:rsidP="009576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5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r w:rsidR="0095765E">
              <w:rPr>
                <w:rFonts w:ascii="Times New Roman" w:hAnsi="Times New Roman" w:cs="Times New Roman"/>
                <w:sz w:val="24"/>
                <w:szCs w:val="24"/>
              </w:rPr>
              <w:t>Устьпристанский р-н того же сельсовета дер.Устьпристань</w:t>
            </w:r>
          </w:p>
        </w:tc>
      </w:tr>
      <w:tr w:rsidR="00FA7129" w14:paraId="6F7D90B5" w14:textId="77777777" w:rsidTr="00FA7129">
        <w:tc>
          <w:tcPr>
            <w:tcW w:w="2802" w:type="dxa"/>
          </w:tcPr>
          <w:p w14:paraId="46436396" w14:textId="77777777" w:rsidR="00FA7129" w:rsidRDefault="007A1398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МОВ</w:t>
            </w:r>
          </w:p>
          <w:p w14:paraId="457C1CC0" w14:textId="39C25F3E" w:rsidR="007A1398" w:rsidRDefault="007A1398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дула</w:t>
            </w:r>
          </w:p>
        </w:tc>
        <w:tc>
          <w:tcPr>
            <w:tcW w:w="992" w:type="dxa"/>
          </w:tcPr>
          <w:p w14:paraId="4567C36D" w14:textId="7F31461B" w:rsidR="00FA7129" w:rsidRDefault="00FA7129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14:paraId="38C0F6A1" w14:textId="41CCFACA" w:rsidR="00FA7129" w:rsidRDefault="00FA7129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C243A5" w14:textId="68A321C8" w:rsidR="00FA7129" w:rsidRDefault="00FA7129" w:rsidP="00FA7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EC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00AA03E3" w14:textId="757C7037" w:rsidR="00FA7129" w:rsidRDefault="00FA7129" w:rsidP="00FA7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7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1563C102" w14:textId="40000199" w:rsidR="00FA7129" w:rsidRDefault="00FA7129" w:rsidP="00FA7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</w:t>
            </w:r>
          </w:p>
        </w:tc>
        <w:tc>
          <w:tcPr>
            <w:tcW w:w="1134" w:type="dxa"/>
          </w:tcPr>
          <w:p w14:paraId="2EF01D48" w14:textId="0556FC17" w:rsidR="00FA7129" w:rsidRDefault="00FA7129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</w:t>
            </w:r>
          </w:p>
        </w:tc>
        <w:tc>
          <w:tcPr>
            <w:tcW w:w="1417" w:type="dxa"/>
          </w:tcPr>
          <w:p w14:paraId="4CA010EF" w14:textId="10F83A0C" w:rsidR="00FA7129" w:rsidRDefault="00FA7129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. № 3456</w:t>
            </w:r>
          </w:p>
        </w:tc>
        <w:tc>
          <w:tcPr>
            <w:tcW w:w="5245" w:type="dxa"/>
          </w:tcPr>
          <w:p w14:paraId="7C0F3BFF" w14:textId="4C5ECF3D" w:rsidR="00FA7129" w:rsidRPr="005D2577" w:rsidRDefault="00ED1A86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A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занская обл.Калининский р-н Будаковский с/с. дер. Будаково</w:t>
            </w:r>
          </w:p>
        </w:tc>
      </w:tr>
      <w:tr w:rsidR="00FA7129" w14:paraId="6E0937FB" w14:textId="77777777" w:rsidTr="00FA7129">
        <w:tc>
          <w:tcPr>
            <w:tcW w:w="2802" w:type="dxa"/>
          </w:tcPr>
          <w:p w14:paraId="17C6B877" w14:textId="35F9FBA9" w:rsidR="00FA7129" w:rsidRPr="004B248D" w:rsidRDefault="00FA7129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им Михайлович</w:t>
            </w:r>
          </w:p>
        </w:tc>
        <w:tc>
          <w:tcPr>
            <w:tcW w:w="992" w:type="dxa"/>
          </w:tcPr>
          <w:p w14:paraId="3D9F6162" w14:textId="205B6FE6" w:rsidR="00FA7129" w:rsidRDefault="00FA7129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14:paraId="2667B044" w14:textId="6FBDF617" w:rsidR="00FA7129" w:rsidRDefault="00FA7129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14:paraId="72E1D500" w14:textId="5553E659" w:rsidR="00FA7129" w:rsidRDefault="00FA7129" w:rsidP="00FA7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EC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5CB558F5" w14:textId="42867F4F" w:rsidR="00FA7129" w:rsidRDefault="00FA7129" w:rsidP="00FA7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7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3422A7DD" w14:textId="6FAF9556" w:rsidR="00FA7129" w:rsidRDefault="00FA7129" w:rsidP="00FA7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C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308EA29A" w14:textId="2B8268AA" w:rsidR="00FA7129" w:rsidRDefault="00FA7129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D0"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417" w:type="dxa"/>
          </w:tcPr>
          <w:p w14:paraId="6B00B533" w14:textId="7E5BF8B8" w:rsidR="00FA7129" w:rsidRDefault="00FA7129" w:rsidP="00FA7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-тал №1030</w:t>
            </w:r>
          </w:p>
        </w:tc>
        <w:tc>
          <w:tcPr>
            <w:tcW w:w="5245" w:type="dxa"/>
          </w:tcPr>
          <w:p w14:paraId="14B139F5" w14:textId="71275688" w:rsidR="00FA7129" w:rsidRPr="001723A8" w:rsidRDefault="00ED1A86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-н Богоявлен-ский с/с. дер. Елисеево</w:t>
            </w:r>
          </w:p>
        </w:tc>
      </w:tr>
      <w:tr w:rsidR="00FA7129" w14:paraId="5C0E3EB4" w14:textId="77777777" w:rsidTr="00FA7129">
        <w:tc>
          <w:tcPr>
            <w:tcW w:w="2802" w:type="dxa"/>
          </w:tcPr>
          <w:p w14:paraId="09875484" w14:textId="27C21503" w:rsidR="00FA7129" w:rsidRPr="004B248D" w:rsidRDefault="00FA7129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ИРОТКИН </w:t>
            </w:r>
          </w:p>
          <w:p w14:paraId="36F255C5" w14:textId="0F0370C1" w:rsidR="00FA7129" w:rsidRPr="004B248D" w:rsidRDefault="00FA7129" w:rsidP="0067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мьянович</w:t>
            </w:r>
          </w:p>
        </w:tc>
        <w:tc>
          <w:tcPr>
            <w:tcW w:w="992" w:type="dxa"/>
          </w:tcPr>
          <w:p w14:paraId="09D14342" w14:textId="6EE08838" w:rsidR="00FA7129" w:rsidRDefault="00FA7129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09" w:type="dxa"/>
          </w:tcPr>
          <w:p w14:paraId="3C0DE28A" w14:textId="6596C0F9" w:rsidR="00FA7129" w:rsidRDefault="00FA7129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14:paraId="7BB89E5F" w14:textId="0EB8C55E" w:rsidR="00FA7129" w:rsidRDefault="00FA7129" w:rsidP="00FA7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EC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74A0A555" w14:textId="664B3EA8" w:rsidR="00FA7129" w:rsidRDefault="00FA7129" w:rsidP="00FA7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7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51F3B3C6" w14:textId="0ACE34D0" w:rsidR="00FA7129" w:rsidRDefault="00FA7129" w:rsidP="00FA7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</w:p>
        </w:tc>
        <w:tc>
          <w:tcPr>
            <w:tcW w:w="1134" w:type="dxa"/>
          </w:tcPr>
          <w:p w14:paraId="0D44A38D" w14:textId="44F5FA07" w:rsidR="00FA7129" w:rsidRDefault="00FA7129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D0"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417" w:type="dxa"/>
          </w:tcPr>
          <w:p w14:paraId="1D430BED" w14:textId="246FCBB9" w:rsidR="00FA7129" w:rsidRPr="00506831" w:rsidRDefault="00FA7129" w:rsidP="00FA7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тпуска по болезни</w:t>
            </w:r>
          </w:p>
        </w:tc>
        <w:tc>
          <w:tcPr>
            <w:tcW w:w="5245" w:type="dxa"/>
          </w:tcPr>
          <w:p w14:paraId="302D4350" w14:textId="77777777" w:rsidR="00FA7129" w:rsidRDefault="00FA7129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новский р-н Ивановский </w:t>
            </w:r>
          </w:p>
          <w:p w14:paraId="537C2117" w14:textId="0C5ADCA5" w:rsidR="00FA7129" w:rsidRDefault="00FA7129" w:rsidP="00672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. д</w:t>
            </w:r>
            <w:r w:rsidR="00ED1A86">
              <w:rPr>
                <w:rFonts w:ascii="Times New Roman" w:hAnsi="Times New Roman" w:cs="Times New Roman"/>
                <w:sz w:val="24"/>
                <w:szCs w:val="24"/>
              </w:rPr>
              <w:t>ер.</w:t>
            </w:r>
            <w:r w:rsidR="00ED1A86" w:rsidRPr="00ED1A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ское</w:t>
            </w:r>
          </w:p>
        </w:tc>
      </w:tr>
    </w:tbl>
    <w:p w14:paraId="1C59BA12" w14:textId="77777777" w:rsidR="00672911" w:rsidRDefault="00672911" w:rsidP="006729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77666F0" w14:textId="77777777" w:rsidR="00FA7129" w:rsidRDefault="00FA7129" w:rsidP="00FA71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5457CCE5" w14:textId="77777777" w:rsidR="00FA7129" w:rsidRDefault="00FA7129" w:rsidP="00FA71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475C4083" w14:textId="77777777" w:rsidR="00FA7129" w:rsidRDefault="00FA7129" w:rsidP="00FA71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3923BAD5" w14:textId="77777777" w:rsidR="00FA7129" w:rsidRDefault="00FA7129" w:rsidP="00FA71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2AC33DAB" w14:textId="77777777" w:rsidR="00FA7129" w:rsidRDefault="00FA7129" w:rsidP="00FA71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4879262F" w14:textId="6ABAC5B8" w:rsidR="00672911" w:rsidRDefault="0067291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400C39" w14:textId="26219B29" w:rsidR="00672911" w:rsidRDefault="0067291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0305E4" w14:textId="77777777" w:rsidR="00ED1A86" w:rsidRDefault="00ED1A86" w:rsidP="00ED1A86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ED1A86" w:rsidSect="006F29F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0A6AD3F" w14:textId="5539807C" w:rsidR="00ED1A86" w:rsidRDefault="00ED1A86" w:rsidP="00ED1A8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6</w:t>
      </w:r>
    </w:p>
    <w:p w14:paraId="35510934" w14:textId="77777777" w:rsidR="00ED1A86" w:rsidRDefault="00ED1A86" w:rsidP="00ED1A8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0DAD607" w14:textId="77777777" w:rsidR="00ED1A86" w:rsidRDefault="00ED1A86" w:rsidP="00ED1A8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6343"/>
      </w:tblGrid>
      <w:tr w:rsidR="00ED1A86" w14:paraId="226B3FF6" w14:textId="77777777" w:rsidTr="00ED1A86">
        <w:tc>
          <w:tcPr>
            <w:tcW w:w="2693" w:type="dxa"/>
          </w:tcPr>
          <w:p w14:paraId="66517E9E" w14:textId="77777777" w:rsidR="00ED1A86" w:rsidRDefault="00ED1A86" w:rsidP="00ED1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35674" w14:textId="77777777" w:rsidR="00ED1A86" w:rsidRDefault="00ED1A86" w:rsidP="00ED1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66C88A63" w14:textId="77777777" w:rsidR="00ED1A86" w:rsidRDefault="00ED1A86" w:rsidP="00ED1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1E789" w14:textId="77777777" w:rsidR="00ED1A86" w:rsidRDefault="00ED1A86" w:rsidP="00ED1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4ACC3801" w14:textId="77777777" w:rsidR="00ED1A86" w:rsidRDefault="00ED1A86" w:rsidP="00ED1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178D51E9" w14:textId="77777777" w:rsidR="00ED1A86" w:rsidRDefault="00ED1A86" w:rsidP="00ED1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C1F6E" w14:textId="77777777" w:rsidR="00ED1A86" w:rsidRDefault="00ED1A86" w:rsidP="00ED1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519E72E3" w14:textId="29EB91DA" w:rsidR="00ED1A86" w:rsidRDefault="00ED1A86" w:rsidP="00ED1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</w:t>
            </w:r>
            <w:r w:rsidR="007A13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7A1398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6343" w:type="dxa"/>
          </w:tcPr>
          <w:p w14:paraId="46AA4395" w14:textId="77777777" w:rsidR="00ED1A86" w:rsidRDefault="00ED1A86" w:rsidP="00ED1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330BEE9B" w14:textId="77777777" w:rsidR="007A1398" w:rsidRDefault="00ED1A86" w:rsidP="00ED1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 сем направляется красноармеец К</w:t>
            </w:r>
            <w:r w:rsidR="007A1398">
              <w:rPr>
                <w:rFonts w:ascii="Times New Roman" w:hAnsi="Times New Roman" w:cs="Times New Roman"/>
                <w:sz w:val="24"/>
                <w:szCs w:val="24"/>
              </w:rPr>
              <w:t>ирамов</w:t>
            </w:r>
          </w:p>
          <w:p w14:paraId="0CEF9229" w14:textId="70CCAA0F" w:rsidR="00ED1A86" w:rsidRDefault="007A1398" w:rsidP="00ED1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дула</w:t>
            </w:r>
            <w:r w:rsidR="00ED1A86">
              <w:rPr>
                <w:rFonts w:ascii="Times New Roman" w:hAnsi="Times New Roman" w:cs="Times New Roman"/>
                <w:sz w:val="24"/>
                <w:szCs w:val="24"/>
              </w:rPr>
              <w:t xml:space="preserve"> находившийся на</w:t>
            </w:r>
          </w:p>
          <w:p w14:paraId="5DC6D901" w14:textId="577A79D8" w:rsidR="00ED1A86" w:rsidRDefault="00ED1A86" w:rsidP="00ED1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</w:t>
            </w:r>
            <w:r w:rsidR="007A1398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2 г </w:t>
            </w:r>
          </w:p>
          <w:p w14:paraId="307FD85A" w14:textId="77777777" w:rsidR="00ED1A86" w:rsidRDefault="00ED1A86" w:rsidP="00ED1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6 октября 1942 г. согласно постановлению врачебной</w:t>
            </w:r>
          </w:p>
          <w:p w14:paraId="339BB822" w14:textId="77777777" w:rsidR="00ED1A86" w:rsidRDefault="00ED1A86" w:rsidP="00ED1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77F3B61B" w14:textId="77777777" w:rsidR="00ED1A86" w:rsidRDefault="00ED1A86" w:rsidP="00ED1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5B9E2E21" w14:textId="77777777" w:rsidR="00ED1A86" w:rsidRDefault="00ED1A86" w:rsidP="00ED1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5E5C9FCC" w14:textId="77777777" w:rsidR="00ED1A86" w:rsidRDefault="00ED1A86" w:rsidP="00ED1A8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86" w14:paraId="4A15710A" w14:textId="77777777" w:rsidTr="00ED1A86">
        <w:tc>
          <w:tcPr>
            <w:tcW w:w="2693" w:type="dxa"/>
          </w:tcPr>
          <w:p w14:paraId="07817499" w14:textId="77777777" w:rsidR="00ED1A86" w:rsidRDefault="00ED1A86" w:rsidP="00ED1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2B5DA" w14:textId="77777777" w:rsidR="00ED1A86" w:rsidRDefault="00ED1A86" w:rsidP="00ED1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343" w:type="dxa"/>
          </w:tcPr>
          <w:p w14:paraId="41E71C60" w14:textId="77777777" w:rsidR="00ED1A86" w:rsidRDefault="00ED1A86" w:rsidP="00ED1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860D8" w14:textId="77777777" w:rsidR="00ED1A86" w:rsidRDefault="00ED1A86" w:rsidP="00ED1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3FE833BB" w14:textId="77777777" w:rsidR="00ED1A86" w:rsidRDefault="00ED1A86" w:rsidP="00ED1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9E59E3" w14:textId="77777777" w:rsidR="00ED1A86" w:rsidRDefault="00ED1A86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EB175B" w14:textId="10A14A3C" w:rsidR="00ED1A86" w:rsidRDefault="00ED1A86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A98F74" w14:textId="01F11CB4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E6C46A" w14:textId="4509D1A1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BBE408" w14:textId="5727D8E0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B7FEA4" w14:textId="63B09751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A9F20B" w14:textId="7AB74DE2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33D8A7" w14:textId="110B5AC2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A58104" w14:textId="17536DAB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A2EC4B" w14:textId="634FFBC5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7A9E98" w14:textId="1122E186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327CEB" w14:textId="65EEEF6D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642150" w14:textId="0E5EB615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7C0A0F" w14:textId="4B9AD7C3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54266A" w14:textId="4D526A6D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C9C118" w14:textId="7001AC54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3D010A" w14:textId="3E5D8D1D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FB5905" w14:textId="3692D33C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BE6409" w14:textId="581092CC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DC7AAC" w14:textId="3B5AD4CD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A29EC8" w14:textId="47B21E1F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3A5F56" w14:textId="35681214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8A46B4" w14:textId="77C7657E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8D8796" w14:textId="4B976639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3985A8" w14:textId="5BC9358D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1852EA" w14:textId="2D31BC0B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07AE16" w14:textId="09AE75C3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E85F4F" w14:textId="619D0648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06D4EA" w14:textId="01231045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33D2D3" w14:textId="142BC57E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4433BC" w14:textId="49819FA5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D64999" w14:textId="77777777" w:rsidR="007A1398" w:rsidRDefault="007A1398" w:rsidP="00ED1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4A2D10" w14:textId="22AFAF5B" w:rsidR="00672911" w:rsidRDefault="0067291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E7094E" w14:textId="625CC79B" w:rsidR="00672911" w:rsidRDefault="0067291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627015" w14:textId="0772A941" w:rsidR="00672911" w:rsidRDefault="0067291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D3CB00" w14:textId="5C1F952B" w:rsidR="00672911" w:rsidRDefault="0067291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AA681D" w14:textId="77777777" w:rsidR="00672911" w:rsidRDefault="00672911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FF8B25" w14:textId="77777777" w:rsidR="007A1398" w:rsidRDefault="007A1398" w:rsidP="002647DA">
      <w:pPr>
        <w:pStyle w:val="a3"/>
        <w:rPr>
          <w:rFonts w:ascii="Times New Roman" w:hAnsi="Times New Roman" w:cs="Times New Roman"/>
          <w:sz w:val="24"/>
          <w:szCs w:val="24"/>
        </w:rPr>
        <w:sectPr w:rsidR="007A1398" w:rsidSect="00ED1A8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BE4352A" w14:textId="5A1C2CA6" w:rsidR="007A1398" w:rsidRDefault="007A1398" w:rsidP="007A13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15" w:name="_Hlk57042479"/>
      <w:r>
        <w:rPr>
          <w:rFonts w:ascii="Times New Roman" w:hAnsi="Times New Roman" w:cs="Times New Roman"/>
          <w:sz w:val="24"/>
          <w:szCs w:val="24"/>
        </w:rPr>
        <w:lastRenderedPageBreak/>
        <w:t>187</w:t>
      </w:r>
    </w:p>
    <w:p w14:paraId="2CD87888" w14:textId="23D87DB3" w:rsidR="007A1398" w:rsidRDefault="007A1398" w:rsidP="007A13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30 СТРЕЛКОВОЙ БРИГАДЫ СТ. </w:t>
      </w:r>
      <w:r w:rsidRPr="00153BAA">
        <w:rPr>
          <w:rFonts w:ascii="Times New Roman" w:hAnsi="Times New Roman" w:cs="Times New Roman"/>
          <w:sz w:val="24"/>
          <w:szCs w:val="24"/>
        </w:rPr>
        <w:t>ИЛЬИНО ГОРЬКОВ</w:t>
      </w:r>
      <w:r>
        <w:rPr>
          <w:rFonts w:ascii="Times New Roman" w:hAnsi="Times New Roman" w:cs="Times New Roman"/>
          <w:sz w:val="24"/>
          <w:szCs w:val="24"/>
        </w:rPr>
        <w:t>СКОЙ ЖЕЛЕЗНОЙ ДОРОГИ</w:t>
      </w:r>
    </w:p>
    <w:p w14:paraId="0794BF05" w14:textId="66634BF0" w:rsidR="007A1398" w:rsidRDefault="007A1398" w:rsidP="007A13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10- 42</w:t>
      </w:r>
    </w:p>
    <w:p w14:paraId="7070CC79" w14:textId="77777777" w:rsidR="007A1398" w:rsidRDefault="007A1398" w:rsidP="007A13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0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610"/>
      </w:tblGrid>
      <w:tr w:rsidR="007A1398" w14:paraId="78EE68B4" w14:textId="77777777" w:rsidTr="00D90414">
        <w:trPr>
          <w:jc w:val="center"/>
        </w:trPr>
        <w:tc>
          <w:tcPr>
            <w:tcW w:w="11610" w:type="dxa"/>
          </w:tcPr>
          <w:p w14:paraId="578EFD28" w14:textId="4B42BBB4" w:rsidR="007A1398" w:rsidRDefault="007A1398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служащих и военнообязанных в числе </w:t>
            </w:r>
            <w:r w:rsidRPr="00C048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86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поименованных ниже сего для прохождения военной службы. </w:t>
            </w:r>
          </w:p>
          <w:p w14:paraId="2392D860" w14:textId="27DB82AE" w:rsidR="007A1398" w:rsidRDefault="007A1398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манда следует при старшем команды тов. КОРОТКОВЕ Васил.Данилов.</w:t>
            </w:r>
          </w:p>
          <w:p w14:paraId="5383A37B" w14:textId="4C060FC7" w:rsidR="007A1398" w:rsidRDefault="007A1398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</w:t>
            </w:r>
            <w:r w:rsidRPr="00153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НО Горьков. ж.д. выдано требов. по ф.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2C02F51A" w14:textId="71BFEB71" w:rsidR="007A1398" w:rsidRDefault="007A1398" w:rsidP="007A1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737</w:t>
            </w:r>
          </w:p>
          <w:p w14:paraId="7C237FE5" w14:textId="09CF4B88" w:rsidR="007A1398" w:rsidRDefault="007A1398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ое довольст</w:t>
            </w:r>
            <w:r w:rsidR="00D90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равка о прохожд</w:t>
            </w:r>
            <w:r w:rsidR="00D90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.обработки.</w:t>
            </w:r>
          </w:p>
        </w:tc>
      </w:tr>
    </w:tbl>
    <w:p w14:paraId="6D33AC9C" w14:textId="77777777" w:rsidR="007A1398" w:rsidRDefault="007A1398" w:rsidP="007A13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991"/>
        <w:gridCol w:w="850"/>
        <w:gridCol w:w="994"/>
        <w:gridCol w:w="1134"/>
        <w:gridCol w:w="1276"/>
        <w:gridCol w:w="1134"/>
        <w:gridCol w:w="1417"/>
        <w:gridCol w:w="5245"/>
      </w:tblGrid>
      <w:tr w:rsidR="007A1398" w14:paraId="191B97B0" w14:textId="77777777" w:rsidTr="00EB1B87">
        <w:tc>
          <w:tcPr>
            <w:tcW w:w="2836" w:type="dxa"/>
          </w:tcPr>
          <w:p w14:paraId="7271DA2D" w14:textId="77777777" w:rsidR="007A1398" w:rsidRDefault="007A1398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BD3C8" w14:textId="77777777" w:rsidR="007A1398" w:rsidRDefault="007A1398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и отчество</w:t>
            </w:r>
          </w:p>
        </w:tc>
        <w:tc>
          <w:tcPr>
            <w:tcW w:w="991" w:type="dxa"/>
          </w:tcPr>
          <w:p w14:paraId="6A8854A1" w14:textId="77777777" w:rsidR="007A1398" w:rsidRDefault="007A1398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0B238E71" w14:textId="5BB0AD48" w:rsidR="007A1398" w:rsidRDefault="00D30F81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1398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398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850" w:type="dxa"/>
          </w:tcPr>
          <w:p w14:paraId="6E1C3261" w14:textId="77777777" w:rsidR="007A1398" w:rsidRDefault="007A1398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4" w:type="dxa"/>
          </w:tcPr>
          <w:p w14:paraId="4AC5AF52" w14:textId="0014E5C7" w:rsidR="007A1398" w:rsidRDefault="007A1398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D30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30F81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CE3AED7" w14:textId="77777777" w:rsidR="007A1398" w:rsidRDefault="007A1398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65B71D9C" w14:textId="77777777" w:rsidR="007A1398" w:rsidRDefault="007A1398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14:paraId="3CF7C9A8" w14:textId="77777777" w:rsidR="007A1398" w:rsidRDefault="007A1398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134" w:type="dxa"/>
          </w:tcPr>
          <w:p w14:paraId="08FFFFA9" w14:textId="75D3ABDB" w:rsidR="007A1398" w:rsidRDefault="007A1398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D30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.</w:t>
            </w:r>
          </w:p>
        </w:tc>
        <w:tc>
          <w:tcPr>
            <w:tcW w:w="1417" w:type="dxa"/>
          </w:tcPr>
          <w:p w14:paraId="249022A9" w14:textId="1E10B18F" w:rsidR="00D30F81" w:rsidRDefault="007A1398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</w:t>
            </w:r>
            <w:r w:rsidR="00D30F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</w:t>
            </w:r>
          </w:p>
          <w:p w14:paraId="6F2D15C8" w14:textId="5474EC0A" w:rsidR="007A1398" w:rsidRDefault="007A1398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я.</w:t>
            </w:r>
          </w:p>
        </w:tc>
        <w:tc>
          <w:tcPr>
            <w:tcW w:w="5245" w:type="dxa"/>
          </w:tcPr>
          <w:p w14:paraId="2FA99DE8" w14:textId="77777777" w:rsidR="007A1398" w:rsidRDefault="007A1398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7A1398" w14:paraId="1E53FC90" w14:textId="77777777" w:rsidTr="00EB1B87">
        <w:tc>
          <w:tcPr>
            <w:tcW w:w="2836" w:type="dxa"/>
          </w:tcPr>
          <w:p w14:paraId="2C90D273" w14:textId="77777777" w:rsidR="00D30F81" w:rsidRDefault="00D30F81" w:rsidP="00CD2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</w:t>
            </w:r>
          </w:p>
          <w:p w14:paraId="056471BE" w14:textId="5010B8DD" w:rsidR="007A1398" w:rsidRPr="00FE6E49" w:rsidRDefault="00D30F81" w:rsidP="00CD2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ей Данилович</w:t>
            </w:r>
          </w:p>
        </w:tc>
        <w:tc>
          <w:tcPr>
            <w:tcW w:w="991" w:type="dxa"/>
          </w:tcPr>
          <w:p w14:paraId="796C2D6F" w14:textId="1AD235B1" w:rsidR="007A1398" w:rsidRDefault="00D30F81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0" w:type="dxa"/>
          </w:tcPr>
          <w:p w14:paraId="4617E9FE" w14:textId="239B5D2C" w:rsidR="007A1398" w:rsidRDefault="00D30F81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1E789A0E" w14:textId="23687107" w:rsidR="007A1398" w:rsidRDefault="00D30F81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13BACA54" w14:textId="0CB59A7E" w:rsidR="007A1398" w:rsidRDefault="00D30F81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276" w:type="dxa"/>
          </w:tcPr>
          <w:p w14:paraId="7FF0B7AD" w14:textId="0CDF6989" w:rsidR="007A1398" w:rsidRDefault="007A1398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  <w:r w:rsidR="00D30F8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0C36CC5" w14:textId="41103A04" w:rsidR="007A1398" w:rsidRDefault="007A1398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D30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430A465" w14:textId="48A317D5" w:rsidR="007A1398" w:rsidRDefault="007A1398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осп. </w:t>
            </w:r>
            <w:r w:rsidR="00D30F81"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</w:tc>
        <w:tc>
          <w:tcPr>
            <w:tcW w:w="5245" w:type="dxa"/>
          </w:tcPr>
          <w:p w14:paraId="091FA6F0" w14:textId="1CCD2AEB" w:rsidR="007A1398" w:rsidRDefault="00EB1B87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.Мценский р-н Теплинский с/с. дер.Берездевка</w:t>
            </w:r>
          </w:p>
        </w:tc>
      </w:tr>
      <w:tr w:rsidR="00D30F81" w14:paraId="635E1DC9" w14:textId="77777777" w:rsidTr="00EB1B87">
        <w:tc>
          <w:tcPr>
            <w:tcW w:w="2836" w:type="dxa"/>
          </w:tcPr>
          <w:p w14:paraId="46E66F2D" w14:textId="77777777" w:rsidR="00D30F81" w:rsidRDefault="00D30F81" w:rsidP="00D30F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 </w:t>
            </w:r>
          </w:p>
          <w:p w14:paraId="637BCEAA" w14:textId="314A914A" w:rsidR="00D30F81" w:rsidRPr="00FE6E49" w:rsidRDefault="00D30F81" w:rsidP="00D30F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гнатьевич</w:t>
            </w:r>
          </w:p>
        </w:tc>
        <w:tc>
          <w:tcPr>
            <w:tcW w:w="991" w:type="dxa"/>
          </w:tcPr>
          <w:p w14:paraId="1FB43177" w14:textId="41230470" w:rsidR="00D30F81" w:rsidRDefault="00D30F81" w:rsidP="00D30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50" w:type="dxa"/>
          </w:tcPr>
          <w:p w14:paraId="5EDA76AC" w14:textId="1A5233C8" w:rsidR="00D30F81" w:rsidRDefault="00D30F81" w:rsidP="00D30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7E079985" w14:textId="7D60C5EE" w:rsidR="00D30F81" w:rsidRDefault="00D30F81" w:rsidP="00D30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049978E2" w14:textId="58E0FE27" w:rsidR="00D30F81" w:rsidRDefault="00D30F81" w:rsidP="00D30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276" w:type="dxa"/>
          </w:tcPr>
          <w:p w14:paraId="0EBF296E" w14:textId="20791BA7" w:rsidR="00D30F81" w:rsidRDefault="00D30F81" w:rsidP="00D30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.</w:t>
            </w:r>
          </w:p>
        </w:tc>
        <w:tc>
          <w:tcPr>
            <w:tcW w:w="1134" w:type="dxa"/>
          </w:tcPr>
          <w:p w14:paraId="56A524B2" w14:textId="5C9AE525" w:rsidR="00D30F81" w:rsidRDefault="00D30F81" w:rsidP="00D30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-вин</w:t>
            </w:r>
          </w:p>
        </w:tc>
        <w:tc>
          <w:tcPr>
            <w:tcW w:w="1417" w:type="dxa"/>
          </w:tcPr>
          <w:p w14:paraId="187DA24C" w14:textId="77777777" w:rsidR="00D30F81" w:rsidRDefault="00D30F81" w:rsidP="00D30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711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5245" w:type="dxa"/>
          </w:tcPr>
          <w:p w14:paraId="26C80B16" w14:textId="46F06423" w:rsidR="00D30F81" w:rsidRDefault="00EB1B87" w:rsidP="00D30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ая АССР Кашкуровский р-н с.Сабаево</w:t>
            </w:r>
          </w:p>
        </w:tc>
      </w:tr>
      <w:tr w:rsidR="00D30F81" w14:paraId="7128989A" w14:textId="77777777" w:rsidTr="00EB1B87">
        <w:tc>
          <w:tcPr>
            <w:tcW w:w="2836" w:type="dxa"/>
          </w:tcPr>
          <w:p w14:paraId="7ADB315F" w14:textId="77777777" w:rsidR="00D30F81" w:rsidRDefault="00D30F81" w:rsidP="00D30F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</w:p>
          <w:p w14:paraId="0200D765" w14:textId="2DA0549F" w:rsidR="00D30F81" w:rsidRPr="00FE6E49" w:rsidRDefault="00D30F81" w:rsidP="00D30F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991" w:type="dxa"/>
          </w:tcPr>
          <w:p w14:paraId="7553E8B3" w14:textId="6EB62293" w:rsidR="00D30F81" w:rsidRDefault="00D30F81" w:rsidP="00D30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0" w:type="dxa"/>
          </w:tcPr>
          <w:p w14:paraId="2F12FEE9" w14:textId="3A64A1D2" w:rsidR="00D30F81" w:rsidRDefault="00D30F81" w:rsidP="00D30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06C9FFFF" w14:textId="14504581" w:rsidR="00D30F81" w:rsidRDefault="00D30F81" w:rsidP="00D30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0E6E9AD4" w14:textId="7B1CA139" w:rsidR="00D30F81" w:rsidRDefault="00D30F81" w:rsidP="00D30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276" w:type="dxa"/>
          </w:tcPr>
          <w:p w14:paraId="44366B8A" w14:textId="69EF9958" w:rsidR="00D30F81" w:rsidRDefault="00D30F81" w:rsidP="00D30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.</w:t>
            </w:r>
          </w:p>
        </w:tc>
        <w:tc>
          <w:tcPr>
            <w:tcW w:w="1134" w:type="dxa"/>
          </w:tcPr>
          <w:p w14:paraId="76C873A2" w14:textId="1E4069CB" w:rsidR="00D30F81" w:rsidRDefault="00D30F81" w:rsidP="00D30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417" w:type="dxa"/>
          </w:tcPr>
          <w:p w14:paraId="1D0F1DF2" w14:textId="77777777" w:rsidR="00D30F81" w:rsidRDefault="00D30F81" w:rsidP="00D30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осп. </w:t>
            </w:r>
          </w:p>
          <w:p w14:paraId="0308FA47" w14:textId="0DCA1833" w:rsidR="00D30F81" w:rsidRDefault="00D30F81" w:rsidP="00D30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68</w:t>
            </w:r>
          </w:p>
        </w:tc>
        <w:tc>
          <w:tcPr>
            <w:tcW w:w="5245" w:type="dxa"/>
          </w:tcPr>
          <w:p w14:paraId="0A7622FA" w14:textId="5F2F395B" w:rsidR="00D30F81" w:rsidRDefault="00EB1B87" w:rsidP="00D30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Осташевский р-н село Спасс.</w:t>
            </w:r>
          </w:p>
        </w:tc>
      </w:tr>
      <w:tr w:rsidR="00EB1B87" w14:paraId="72B52C68" w14:textId="77777777" w:rsidTr="00EB1B87">
        <w:tc>
          <w:tcPr>
            <w:tcW w:w="2836" w:type="dxa"/>
          </w:tcPr>
          <w:p w14:paraId="7CD58BA6" w14:textId="77777777" w:rsidR="00EB1B87" w:rsidRDefault="00EB1B87" w:rsidP="00EB1B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 </w:t>
            </w:r>
          </w:p>
          <w:p w14:paraId="0900BD5B" w14:textId="46D3307C" w:rsidR="00EB1B87" w:rsidRPr="00FE6E49" w:rsidRDefault="00EB1B87" w:rsidP="00EB1B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лександрович</w:t>
            </w:r>
          </w:p>
        </w:tc>
        <w:tc>
          <w:tcPr>
            <w:tcW w:w="991" w:type="dxa"/>
          </w:tcPr>
          <w:p w14:paraId="7C6CF305" w14:textId="4387F823" w:rsidR="00EB1B87" w:rsidRDefault="00EB1B87" w:rsidP="00EB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0" w:type="dxa"/>
          </w:tcPr>
          <w:p w14:paraId="7AB3F209" w14:textId="0FA6A856" w:rsidR="00EB1B87" w:rsidRDefault="00EB1B87" w:rsidP="00EB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645940C6" w14:textId="66FB1AC0" w:rsidR="00EB1B87" w:rsidRDefault="00EB1B87" w:rsidP="00EB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4F16CF5C" w14:textId="093D6685" w:rsidR="00EB1B87" w:rsidRDefault="00EB1B87" w:rsidP="00EB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1276" w:type="dxa"/>
          </w:tcPr>
          <w:p w14:paraId="391DD7AF" w14:textId="4DA5D0FB" w:rsidR="00EB1B87" w:rsidRDefault="00EB1B87" w:rsidP="00EB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1134" w:type="dxa"/>
          </w:tcPr>
          <w:p w14:paraId="48E8378E" w14:textId="61F163A0" w:rsidR="00EB1B87" w:rsidRDefault="00EB1B87" w:rsidP="00EB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7" w:type="dxa"/>
          </w:tcPr>
          <w:p w14:paraId="0FA81A68" w14:textId="118ADFB1" w:rsidR="00EB1B87" w:rsidRDefault="00EB1B87" w:rsidP="00EB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5EF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5245" w:type="dxa"/>
          </w:tcPr>
          <w:p w14:paraId="3F09B6C3" w14:textId="206AAE75" w:rsidR="00EB1B87" w:rsidRDefault="00EB1B87" w:rsidP="00EB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.Сосновсктй р-н дер.Печкиряево</w:t>
            </w:r>
          </w:p>
        </w:tc>
      </w:tr>
      <w:tr w:rsidR="00EB1B87" w14:paraId="4508A1BA" w14:textId="77777777" w:rsidTr="00EB1B87">
        <w:tc>
          <w:tcPr>
            <w:tcW w:w="2836" w:type="dxa"/>
          </w:tcPr>
          <w:p w14:paraId="7D1BDFD9" w14:textId="77777777" w:rsidR="00FF6A3F" w:rsidRDefault="00EB1B87" w:rsidP="00EB1B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ИН </w:t>
            </w:r>
          </w:p>
          <w:p w14:paraId="552CA7CC" w14:textId="5CB0939D" w:rsidR="00EB1B87" w:rsidRPr="00FE6E49" w:rsidRDefault="00EB1B87" w:rsidP="00EB1B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Иванович</w:t>
            </w:r>
          </w:p>
        </w:tc>
        <w:tc>
          <w:tcPr>
            <w:tcW w:w="991" w:type="dxa"/>
          </w:tcPr>
          <w:p w14:paraId="2D2E2350" w14:textId="43EE2F5A" w:rsidR="00EB1B87" w:rsidRDefault="00EB1B87" w:rsidP="00EB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50" w:type="dxa"/>
          </w:tcPr>
          <w:p w14:paraId="5E0D849C" w14:textId="07949EF2" w:rsidR="00EB1B87" w:rsidRDefault="00EB1B87" w:rsidP="00EB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47A538A0" w14:textId="4E2C51E0" w:rsidR="00EB1B87" w:rsidRDefault="00EB1B87" w:rsidP="00EB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287A37CE" w14:textId="77777777" w:rsidR="00EB1B87" w:rsidRDefault="00EB1B87" w:rsidP="00EB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1C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73BB9FF7" w14:textId="77777777" w:rsidR="00EB1B87" w:rsidRDefault="00EB1B87" w:rsidP="00EB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.</w:t>
            </w:r>
          </w:p>
        </w:tc>
        <w:tc>
          <w:tcPr>
            <w:tcW w:w="1134" w:type="dxa"/>
          </w:tcPr>
          <w:p w14:paraId="7FF4C787" w14:textId="3D9B3CB9" w:rsidR="00EB1B87" w:rsidRDefault="00EB1B87" w:rsidP="00EB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7" w:type="dxa"/>
          </w:tcPr>
          <w:p w14:paraId="6C978F89" w14:textId="777E3C1E" w:rsidR="00EB1B87" w:rsidRDefault="00EB1B87" w:rsidP="00EB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5EF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5245" w:type="dxa"/>
          </w:tcPr>
          <w:p w14:paraId="0D6A609A" w14:textId="2B1927F4" w:rsidR="00EB1B87" w:rsidRDefault="00EB1B87" w:rsidP="00EB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вская обл.Нытвинский р-н Ново-Ильинский рейд 1-ый участок</w:t>
            </w:r>
          </w:p>
        </w:tc>
      </w:tr>
    </w:tbl>
    <w:p w14:paraId="33B92728" w14:textId="77777777" w:rsidR="007A1398" w:rsidRDefault="007A1398" w:rsidP="007A13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611FFA01" w14:textId="77777777" w:rsidR="007A1398" w:rsidRDefault="007A1398" w:rsidP="007A13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22C6D55A" w14:textId="77777777" w:rsidR="007A1398" w:rsidRDefault="007A1398" w:rsidP="007A13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40F3A122" w14:textId="77777777" w:rsidR="007A1398" w:rsidRDefault="007A1398" w:rsidP="007A13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5D795B1C" w14:textId="77777777" w:rsidR="007A1398" w:rsidRDefault="007A1398" w:rsidP="007A13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bookmarkEnd w:id="15"/>
    <w:p w14:paraId="43EB4418" w14:textId="13D21F18" w:rsidR="00707144" w:rsidRDefault="0070714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82D0B7" w14:textId="26581E92" w:rsidR="006F29F4" w:rsidRDefault="006F29F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9989A7" w14:textId="26429181" w:rsidR="00CD2B6C" w:rsidRDefault="00CD2B6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D4C06D" w14:textId="16E70924" w:rsidR="00CD2B6C" w:rsidRDefault="00CD2B6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566100" w14:textId="64D41C4F" w:rsidR="00CD2B6C" w:rsidRDefault="00CD2B6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4EDBBD" w14:textId="77777777" w:rsidR="00CD2B6C" w:rsidRDefault="00CD2B6C" w:rsidP="00CD2B6C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CD2B6C" w:rsidSect="007A13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4B468B3" w14:textId="4CCC2FB4" w:rsidR="00CD2B6C" w:rsidRDefault="00CD2B6C" w:rsidP="00CD2B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88</w:t>
      </w:r>
    </w:p>
    <w:p w14:paraId="5821849A" w14:textId="77777777" w:rsidR="00CD2B6C" w:rsidRDefault="00CD2B6C" w:rsidP="00CD2B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060"/>
      </w:tblGrid>
      <w:tr w:rsidR="00CD2B6C" w14:paraId="44E9942F" w14:textId="77777777" w:rsidTr="00951DE2">
        <w:tc>
          <w:tcPr>
            <w:tcW w:w="4077" w:type="dxa"/>
          </w:tcPr>
          <w:p w14:paraId="18E8DF2A" w14:textId="77777777" w:rsidR="00CD2B6C" w:rsidRDefault="00CD2B6C" w:rsidP="00CD2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ФСР</w:t>
            </w:r>
          </w:p>
          <w:p w14:paraId="38C61238" w14:textId="77777777" w:rsidR="00CD2B6C" w:rsidRDefault="00CD2B6C" w:rsidP="00CD2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миссариат</w:t>
            </w:r>
          </w:p>
          <w:p w14:paraId="21B5BE85" w14:textId="77777777" w:rsidR="00CD2B6C" w:rsidRDefault="00CD2B6C" w:rsidP="00CD2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  <w:p w14:paraId="545AB56E" w14:textId="77777777" w:rsidR="00CD2B6C" w:rsidRDefault="00CD2B6C" w:rsidP="00CD2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F10E2" w14:textId="77777777" w:rsidR="00CD2B6C" w:rsidRDefault="00CD2B6C" w:rsidP="00CD2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ОННЫЙ ГОСПИТАЛЬ</w:t>
            </w:r>
          </w:p>
          <w:p w14:paraId="0C67725D" w14:textId="77777777" w:rsidR="00CD2B6C" w:rsidRDefault="00CD2B6C" w:rsidP="00CD2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70</w:t>
            </w:r>
          </w:p>
          <w:p w14:paraId="779B1F77" w14:textId="77777777" w:rsidR="00CD2B6C" w:rsidRDefault="00CD2B6C" w:rsidP="00CD2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31597" w14:textId="2C9168BC" w:rsidR="00CD2B6C" w:rsidRDefault="00CD2B6C" w:rsidP="00CD2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182FF0FD" w14:textId="546BE000" w:rsidR="00CD2B6C" w:rsidRDefault="00CD2B6C" w:rsidP="00CD2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1</w:t>
            </w:r>
          </w:p>
        </w:tc>
        <w:tc>
          <w:tcPr>
            <w:tcW w:w="6060" w:type="dxa"/>
          </w:tcPr>
          <w:p w14:paraId="023CD70E" w14:textId="6832EE40" w:rsidR="00CD2B6C" w:rsidRDefault="00CD2B6C" w:rsidP="00CD2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НОВСКИЙ РАЙВОЕНКОМАТ</w:t>
            </w:r>
          </w:p>
          <w:p w14:paraId="04EAF494" w14:textId="77777777" w:rsidR="006662B1" w:rsidRDefault="006662B1" w:rsidP="00CD2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C4281" w14:textId="34B2E3A9" w:rsidR="00CD2B6C" w:rsidRDefault="00CD2B6C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правляю в Ваше распоряжение команду рядового и мл. начсостава, выписанных из в вверенного мне Гос</w:t>
            </w:r>
            <w:r w:rsidR="00951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ля </w:t>
            </w:r>
            <w:r w:rsidR="00951DE2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86006">
              <w:rPr>
                <w:rFonts w:ascii="Times New Roman" w:hAnsi="Times New Roman" w:cs="Times New Roman"/>
                <w:sz w:val="24"/>
                <w:szCs w:val="24"/>
              </w:rPr>
              <w:t xml:space="preserve">-19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-признанных врачебно-госпитальной комиссией годными в</w:t>
            </w:r>
            <w:r w:rsidR="0095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 в колич</w:t>
            </w:r>
            <w:r w:rsidR="00951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51DE2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14:paraId="77E017C4" w14:textId="30487CF6" w:rsidR="00CD2B6C" w:rsidRDefault="00CD2B6C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аршим команды назначаю</w:t>
            </w:r>
            <w:r w:rsidR="00951DE2">
              <w:rPr>
                <w:rFonts w:ascii="Times New Roman" w:hAnsi="Times New Roman" w:cs="Times New Roman"/>
                <w:sz w:val="24"/>
                <w:szCs w:val="24"/>
              </w:rPr>
              <w:t xml:space="preserve"> тов. …</w:t>
            </w:r>
          </w:p>
          <w:p w14:paraId="6AFCB04A" w14:textId="77777777" w:rsidR="00CD2B6C" w:rsidRDefault="00CD2B6C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анду сопровождает работник Госпиталя</w:t>
            </w:r>
          </w:p>
          <w:p w14:paraId="7B03EAE9" w14:textId="55798ACA" w:rsidR="00CD2B6C" w:rsidRDefault="00CD2B6C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. </w:t>
            </w:r>
            <w:r w:rsidR="00951DE2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951DE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51DE2">
              <w:rPr>
                <w:rFonts w:ascii="Times New Roman" w:hAnsi="Times New Roman" w:cs="Times New Roman"/>
                <w:sz w:val="24"/>
                <w:szCs w:val="24"/>
              </w:rPr>
              <w:t xml:space="preserve">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951DE2">
              <w:rPr>
                <w:rFonts w:ascii="Times New Roman" w:hAnsi="Times New Roman" w:cs="Times New Roman"/>
                <w:sz w:val="24"/>
                <w:szCs w:val="24"/>
              </w:rPr>
              <w:t>Яш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57D95D" w14:textId="77777777" w:rsidR="00CD2B6C" w:rsidRDefault="00CD2B6C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Я</w:t>
            </w:r>
            <w:r w:rsidRPr="004054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 Справка по ф. № 16 УВВ</w:t>
            </w:r>
          </w:p>
          <w:p w14:paraId="253AB435" w14:textId="77777777" w:rsidR="00CD2B6C" w:rsidRDefault="00CD2B6C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/ Денежные аттестаты</w:t>
            </w:r>
          </w:p>
          <w:p w14:paraId="58200C8D" w14:textId="77777777" w:rsidR="00CD2B6C" w:rsidRDefault="00CD2B6C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3/ Продов.аттестаты</w:t>
            </w:r>
          </w:p>
          <w:p w14:paraId="608E5902" w14:textId="32CE3C0E" w:rsidR="00CD2B6C" w:rsidRDefault="00CD2B6C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4/ Вещев. аттестаты</w:t>
            </w:r>
          </w:p>
          <w:p w14:paraId="2CE2A24E" w14:textId="20890EE4" w:rsidR="00951DE2" w:rsidRDefault="00951DE2" w:rsidP="00CD2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5/ Справки о ранении</w:t>
            </w:r>
          </w:p>
          <w:p w14:paraId="4FF98F1F" w14:textId="77777777" w:rsidR="00CD2B6C" w:rsidRDefault="00CD2B6C" w:rsidP="00CD2B6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47998" w14:textId="77777777" w:rsidR="00CD2B6C" w:rsidRDefault="00CD2B6C" w:rsidP="00CD2B6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E2" w14:paraId="3FC9AD0E" w14:textId="77777777" w:rsidTr="00951DE2">
        <w:tc>
          <w:tcPr>
            <w:tcW w:w="4077" w:type="dxa"/>
          </w:tcPr>
          <w:p w14:paraId="332D9B2B" w14:textId="77777777" w:rsidR="00951DE2" w:rsidRDefault="00951DE2" w:rsidP="00951D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СПИТАЛЯ</w:t>
            </w:r>
          </w:p>
          <w:p w14:paraId="77A68CAC" w14:textId="77777777" w:rsidR="00951DE2" w:rsidRDefault="00951DE2" w:rsidP="00951D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рач</w:t>
            </w:r>
          </w:p>
          <w:p w14:paraId="45CF1DF7" w14:textId="4B6F8A56" w:rsidR="00951DE2" w:rsidRDefault="00951DE2" w:rsidP="00951D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Егорова/</w:t>
            </w:r>
          </w:p>
        </w:tc>
        <w:tc>
          <w:tcPr>
            <w:tcW w:w="6060" w:type="dxa"/>
          </w:tcPr>
          <w:p w14:paraId="52CD7F1F" w14:textId="77777777" w:rsidR="00951DE2" w:rsidRDefault="00951DE2" w:rsidP="00951D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 ГОСПИТАЛЯ</w:t>
            </w:r>
          </w:p>
          <w:p w14:paraId="3092AE04" w14:textId="77777777" w:rsidR="00951DE2" w:rsidRDefault="00951DE2" w:rsidP="00951D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олитрук</w:t>
            </w:r>
          </w:p>
          <w:p w14:paraId="35BD71F6" w14:textId="062A9C8F" w:rsidR="00951DE2" w:rsidRDefault="00951DE2" w:rsidP="00951D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Шмыров/</w:t>
            </w:r>
          </w:p>
        </w:tc>
      </w:tr>
    </w:tbl>
    <w:p w14:paraId="4FE6B25B" w14:textId="77777777" w:rsidR="00CD2B6C" w:rsidRDefault="00CD2B6C" w:rsidP="00CD2B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0CD5F74" w14:textId="77777777" w:rsidR="00CD2B6C" w:rsidRDefault="00CD2B6C" w:rsidP="00CD2B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4EDE56" w14:textId="47AC68D2" w:rsidR="00CD2B6C" w:rsidRDefault="00CD2B6C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3E1662" w14:textId="34ED7C21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BFBF41" w14:textId="7818DC1A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C0DA30" w14:textId="3D7F504F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38BDB1" w14:textId="13D204B9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0BE360" w14:textId="121EE698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810D7D" w14:textId="5FEF5E0F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F843A1" w14:textId="5B47840D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A1DDA2" w14:textId="19C073CF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278B84" w14:textId="13200D17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A2DF6E" w14:textId="36626204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57123C" w14:textId="62637F61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1AA88C" w14:textId="7FC0C372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16DC49" w14:textId="050D9758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73AEA2" w14:textId="71FF685F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53F786" w14:textId="264BC8FE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6A6EBF" w14:textId="42277140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30723F" w14:textId="239BDE76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B22D36" w14:textId="277D2A04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C1942D" w14:textId="285E4915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267016" w14:textId="11A6E472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96A4D5" w14:textId="103E5ACB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2DE84D" w14:textId="5335A18C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834DF4" w14:textId="0752582B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0D2AE1" w14:textId="7D3301F4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DEF689" w14:textId="0CA4BA38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889EA8" w14:textId="623B623B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344B0D" w14:textId="402FEE7D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DD172B" w14:textId="01CE735D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5E3ED9" w14:textId="4E73C262" w:rsidR="00321967" w:rsidRDefault="00321967" w:rsidP="003219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9</w:t>
      </w:r>
    </w:p>
    <w:p w14:paraId="439DBA1D" w14:textId="77777777" w:rsidR="00321967" w:rsidRDefault="00321967" w:rsidP="003219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4" w:type="dxa"/>
        <w:tblInd w:w="-176" w:type="dxa"/>
        <w:tblLook w:val="04A0" w:firstRow="1" w:lastRow="0" w:firstColumn="1" w:lastColumn="0" w:noHBand="0" w:noVBand="1"/>
      </w:tblPr>
      <w:tblGrid>
        <w:gridCol w:w="3970"/>
        <w:gridCol w:w="6804"/>
      </w:tblGrid>
      <w:tr w:rsidR="00321967" w14:paraId="2F11959E" w14:textId="77777777" w:rsidTr="004B248D">
        <w:tc>
          <w:tcPr>
            <w:tcW w:w="3970" w:type="dxa"/>
          </w:tcPr>
          <w:p w14:paraId="14F9B59E" w14:textId="77777777" w:rsidR="00321967" w:rsidRDefault="00321967" w:rsidP="003219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ФСР</w:t>
            </w:r>
          </w:p>
          <w:p w14:paraId="4AB92206" w14:textId="77777777" w:rsidR="00321967" w:rsidRDefault="00321967" w:rsidP="003219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миссариат</w:t>
            </w:r>
          </w:p>
          <w:p w14:paraId="3B5B1FCA" w14:textId="77777777" w:rsidR="00321967" w:rsidRDefault="00321967" w:rsidP="003219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  <w:p w14:paraId="31DF5988" w14:textId="77777777" w:rsidR="00321967" w:rsidRDefault="00321967" w:rsidP="003219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A8561" w14:textId="77777777" w:rsidR="00321967" w:rsidRDefault="00321967" w:rsidP="003219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ОННЫЙ ГОСПИТАЛЬ</w:t>
            </w:r>
          </w:p>
          <w:p w14:paraId="575BC54F" w14:textId="77777777" w:rsidR="00321967" w:rsidRDefault="00321967" w:rsidP="003219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68</w:t>
            </w:r>
          </w:p>
          <w:p w14:paraId="76AD5731" w14:textId="77777777" w:rsidR="00321967" w:rsidRDefault="00321967" w:rsidP="003219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6D76D" w14:textId="729FD9F6" w:rsidR="00321967" w:rsidRDefault="00321967" w:rsidP="003219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1942 г.</w:t>
            </w:r>
          </w:p>
          <w:p w14:paraId="02B36EB5" w14:textId="4B7B3B81" w:rsidR="00321967" w:rsidRDefault="00321967" w:rsidP="003219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10</w:t>
            </w:r>
          </w:p>
        </w:tc>
        <w:tc>
          <w:tcPr>
            <w:tcW w:w="6804" w:type="dxa"/>
          </w:tcPr>
          <w:p w14:paraId="38AABDD7" w14:textId="1D1606A6" w:rsidR="00321967" w:rsidRDefault="00321967" w:rsidP="003219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новский Райвоенкомат, Горьковской области.</w:t>
            </w:r>
          </w:p>
          <w:p w14:paraId="0941C1C5" w14:textId="77777777" w:rsidR="00321967" w:rsidRDefault="00321967" w:rsidP="00321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352D2" w14:textId="08DDC715" w:rsidR="00321967" w:rsidRDefault="00321967" w:rsidP="00321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 этом направляются в Ваше распоряжение, выписанные</w:t>
            </w:r>
          </w:p>
          <w:p w14:paraId="368A7137" w14:textId="56974D2A" w:rsidR="00321967" w:rsidRDefault="00321967" w:rsidP="00321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злечении из Эвакогоспиталя № 2868, как признанные годными к строевой службе.</w:t>
            </w:r>
          </w:p>
          <w:p w14:paraId="05782D29" w14:textId="0C42BB10" w:rsidR="008F2949" w:rsidRDefault="008F2949" w:rsidP="00321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Кр-ц ЕСИН Иван Тимофеевич.</w:t>
            </w:r>
          </w:p>
          <w:p w14:paraId="770F0C08" w14:textId="600B662B" w:rsidR="008F2949" w:rsidRDefault="008F2949" w:rsidP="00321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r w:rsidRPr="006746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ДИН Василий Иванович</w:t>
            </w:r>
          </w:p>
          <w:p w14:paraId="305B7273" w14:textId="0AC0FF3B" w:rsidR="008F2949" w:rsidRDefault="008F2949" w:rsidP="00321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6746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еев Николай Александрович.</w:t>
            </w:r>
          </w:p>
          <w:p w14:paraId="72E530C2" w14:textId="290C24C5" w:rsidR="008F2949" w:rsidRDefault="008F2949" w:rsidP="00321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 w:rsidRPr="006746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ин Иван Александрович.</w:t>
            </w:r>
          </w:p>
          <w:p w14:paraId="78260918" w14:textId="307446AA" w:rsidR="00321967" w:rsidRDefault="00321967" w:rsidP="00321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</w:t>
            </w:r>
            <w:r w:rsidRPr="00403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и </w:t>
            </w:r>
            <w:r w:rsidR="008F2949">
              <w:rPr>
                <w:rFonts w:ascii="Times New Roman" w:hAnsi="Times New Roman" w:cs="Times New Roman"/>
                <w:sz w:val="24"/>
                <w:szCs w:val="24"/>
              </w:rPr>
              <w:t>лечащего врача – 4 ш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и о        </w:t>
            </w:r>
          </w:p>
          <w:p w14:paraId="6637CDCF" w14:textId="2DDCBF36" w:rsidR="00321967" w:rsidRDefault="00321967" w:rsidP="00321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CE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и</w:t>
            </w:r>
            <w:r w:rsidR="008F2949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за №</w:t>
            </w:r>
            <w:r w:rsidR="008F2949">
              <w:rPr>
                <w:rFonts w:ascii="Times New Roman" w:hAnsi="Times New Roman" w:cs="Times New Roman"/>
                <w:sz w:val="24"/>
                <w:szCs w:val="24"/>
              </w:rPr>
              <w:t>№ 884, 885, 886,</w:t>
            </w:r>
            <w:r w:rsidR="00CE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949">
              <w:rPr>
                <w:rFonts w:ascii="Times New Roman" w:hAnsi="Times New Roman" w:cs="Times New Roman"/>
                <w:sz w:val="24"/>
                <w:szCs w:val="24"/>
              </w:rPr>
              <w:t>8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864">
              <w:rPr>
                <w:rFonts w:ascii="Times New Roman" w:hAnsi="Times New Roman" w:cs="Times New Roman"/>
                <w:sz w:val="24"/>
                <w:szCs w:val="24"/>
              </w:rPr>
              <w:t>886, 8877, 888, 889, 572, 831, 846, 723…..</w:t>
            </w:r>
          </w:p>
          <w:p w14:paraId="05DF7437" w14:textId="72BC4886" w:rsidR="00321967" w:rsidRDefault="00321967" w:rsidP="00321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14:paraId="687A18AD" w14:textId="77777777" w:rsidR="00321967" w:rsidRDefault="00321967" w:rsidP="003219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864" w14:paraId="70645934" w14:textId="77777777" w:rsidTr="004B248D">
        <w:tc>
          <w:tcPr>
            <w:tcW w:w="3970" w:type="dxa"/>
          </w:tcPr>
          <w:p w14:paraId="7CDD19F2" w14:textId="77777777" w:rsidR="00CE5864" w:rsidRDefault="00CE5864" w:rsidP="00CE5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спиталя</w:t>
            </w:r>
          </w:p>
          <w:p w14:paraId="49394B08" w14:textId="77777777" w:rsidR="00CE5864" w:rsidRDefault="00CE5864" w:rsidP="00CE5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врач 2 ранга</w:t>
            </w:r>
          </w:p>
          <w:p w14:paraId="172261D1" w14:textId="36003DF6" w:rsidR="00CE5864" w:rsidRDefault="00CE5864" w:rsidP="00CE5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/Абрамов/                                                     </w:t>
            </w:r>
          </w:p>
        </w:tc>
        <w:tc>
          <w:tcPr>
            <w:tcW w:w="6804" w:type="dxa"/>
          </w:tcPr>
          <w:p w14:paraId="46B6817A" w14:textId="77777777" w:rsidR="00CE5864" w:rsidRPr="00F14A47" w:rsidRDefault="00CE5864" w:rsidP="00CE5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ком </w:t>
            </w:r>
          </w:p>
          <w:p w14:paraId="62920B39" w14:textId="77777777" w:rsidR="00CE5864" w:rsidRDefault="00CE5864" w:rsidP="00CE5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олитрук</w:t>
            </w:r>
          </w:p>
          <w:p w14:paraId="1D0F5609" w14:textId="0AB6C177" w:rsidR="00CE5864" w:rsidRDefault="00CE5864" w:rsidP="00CE5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ашин/</w:t>
            </w:r>
          </w:p>
        </w:tc>
      </w:tr>
    </w:tbl>
    <w:p w14:paraId="50A59009" w14:textId="77777777" w:rsidR="00321967" w:rsidRDefault="00321967" w:rsidP="003219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A93879A" w14:textId="77777777" w:rsidR="00321967" w:rsidRDefault="00321967" w:rsidP="003219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2C66BD" w14:textId="0A6E4419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37189F" w14:textId="33B865AD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21767D" w14:textId="3AF0F4EB" w:rsidR="00321967" w:rsidRDefault="00321967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F0B43C" w14:textId="553F4BF8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5251B1" w14:textId="0914E306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560A11" w14:textId="5CCCDA15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D74267" w14:textId="121B4881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B94399" w14:textId="4D630A0A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850A15" w14:textId="69E0A968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CFFCA1" w14:textId="481BA460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7DC253" w14:textId="5E94E6FB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6E1C8E" w14:textId="484A203E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C3CE40" w14:textId="18CC6464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33FC75" w14:textId="0969142F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381655" w14:textId="45BD8AC1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80D9B8" w14:textId="512D25E2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13383A" w14:textId="1860DCD8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0500CA" w14:textId="75FC39AB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3D51BA" w14:textId="1375291C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B6D72A" w14:textId="51691E61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BF4AF3" w14:textId="6DAB32B4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C508D8" w14:textId="30F11E36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20CBFE" w14:textId="5E3EA8F6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E4CF78" w14:textId="78F7E9DC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D390C3" w14:textId="24655BCA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7F0AC7" w14:textId="27CD6F8D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3D4659" w14:textId="3CC07ACE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340CB3" w14:textId="4AD7FD07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12D2C1" w14:textId="7C2C0E73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3357E6" w14:textId="69BFF1C9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ABA70E" w14:textId="6B34814D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3937B2" w14:textId="0EA712CD" w:rsidR="00CE5864" w:rsidRDefault="00CE5864" w:rsidP="00CE58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0</w:t>
      </w:r>
    </w:p>
    <w:p w14:paraId="461A9668" w14:textId="77777777" w:rsidR="00CE5864" w:rsidRDefault="00CE5864" w:rsidP="00CE58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508FF9B" w14:textId="77777777" w:rsidR="00CE5864" w:rsidRDefault="00CE5864" w:rsidP="00CE58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6343"/>
      </w:tblGrid>
      <w:tr w:rsidR="00CE5864" w14:paraId="6470E1DC" w14:textId="77777777" w:rsidTr="00E84FFC">
        <w:tc>
          <w:tcPr>
            <w:tcW w:w="2693" w:type="dxa"/>
          </w:tcPr>
          <w:p w14:paraId="45429F65" w14:textId="77777777" w:rsidR="00CE5864" w:rsidRDefault="00CE5864" w:rsidP="00E84F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9C77A" w14:textId="77777777" w:rsidR="00CE5864" w:rsidRDefault="00CE5864" w:rsidP="00E84F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4E96485E" w14:textId="77777777" w:rsidR="00CE5864" w:rsidRDefault="00CE5864" w:rsidP="00E84F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32F10" w14:textId="77777777" w:rsidR="00CE5864" w:rsidRDefault="00CE5864" w:rsidP="00E84F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56116EC0" w14:textId="77777777" w:rsidR="00CE5864" w:rsidRDefault="00CE5864" w:rsidP="00E84F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75D291FD" w14:textId="77777777" w:rsidR="00CE5864" w:rsidRDefault="00CE5864" w:rsidP="00E84F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799BD" w14:textId="77777777" w:rsidR="00CE5864" w:rsidRDefault="00CE5864" w:rsidP="00E84F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3211A0D5" w14:textId="3897D444" w:rsidR="00CE5864" w:rsidRDefault="00CE5864" w:rsidP="00E84F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7/1440</w:t>
            </w:r>
          </w:p>
        </w:tc>
        <w:tc>
          <w:tcPr>
            <w:tcW w:w="6343" w:type="dxa"/>
          </w:tcPr>
          <w:p w14:paraId="6953D58E" w14:textId="77777777" w:rsidR="00CE5864" w:rsidRDefault="00CE5864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7E4EF34C" w14:textId="77777777" w:rsidR="00CE5864" w:rsidRDefault="00CE5864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 сем направляется красноармеец Куликов </w:t>
            </w:r>
          </w:p>
          <w:p w14:paraId="0E396AB3" w14:textId="65D45C1E" w:rsidR="00CE5864" w:rsidRDefault="00CE5864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гнатьевич находившийся на</w:t>
            </w:r>
          </w:p>
          <w:p w14:paraId="4BBEFB51" w14:textId="6DF41725" w:rsidR="00CE5864" w:rsidRDefault="00CE5864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20 мая 1942 г </w:t>
            </w:r>
          </w:p>
          <w:p w14:paraId="78BC254B" w14:textId="77777777" w:rsidR="00CE5864" w:rsidRDefault="00CE5864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6 октября 1942 г. согласно постановлению врачебной</w:t>
            </w:r>
          </w:p>
          <w:p w14:paraId="64EFAA66" w14:textId="77777777" w:rsidR="00CE5864" w:rsidRDefault="00CE5864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59690A82" w14:textId="77777777" w:rsidR="00CE5864" w:rsidRDefault="00CE5864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2DC4F5F1" w14:textId="77777777" w:rsidR="00CE5864" w:rsidRDefault="00CE5864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781BFAC9" w14:textId="77777777" w:rsidR="00CE5864" w:rsidRDefault="00CE5864" w:rsidP="00E84FF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864" w14:paraId="7EA48CF5" w14:textId="77777777" w:rsidTr="00E84FFC">
        <w:tc>
          <w:tcPr>
            <w:tcW w:w="2693" w:type="dxa"/>
          </w:tcPr>
          <w:p w14:paraId="5995A40A" w14:textId="77777777" w:rsidR="00CE5864" w:rsidRDefault="00CE5864" w:rsidP="00E84F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2FBC8" w14:textId="77777777" w:rsidR="00CE5864" w:rsidRDefault="00CE5864" w:rsidP="00E84F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343" w:type="dxa"/>
          </w:tcPr>
          <w:p w14:paraId="3F4213EE" w14:textId="77777777" w:rsidR="00CE5864" w:rsidRDefault="00CE5864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356FE" w14:textId="77777777" w:rsidR="00CE5864" w:rsidRDefault="00CE5864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4C2D3DB1" w14:textId="77777777" w:rsidR="00CE5864" w:rsidRDefault="00CE5864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51502C" w14:textId="427D82B9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0CCBC5" w14:textId="59F2393A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8A5F28" w14:textId="23714964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193C39" w14:textId="7F2827B3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880BCB" w14:textId="157F5760" w:rsidR="00CE5864" w:rsidRDefault="00CE5864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47AB6E" w14:textId="45888595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79912D" w14:textId="4FC34257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D4D907" w14:textId="509697B7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FAFF44" w14:textId="1A1FAB4C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B430C" w14:textId="0148054B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FFD13B" w14:textId="6B0AAD1B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9FE6F6" w14:textId="786C3279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D93441" w14:textId="4CB69BD2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84AAF2" w14:textId="409ECFB8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939C76" w14:textId="64E633CE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5E56FA" w14:textId="343B994D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74E8C6" w14:textId="3912F0E9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B0F396" w14:textId="6D7D8C45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7B178D" w14:textId="01431FAB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229361" w14:textId="547CA2D1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7F0235" w14:textId="3F8477FB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FBB205" w14:textId="6DE961D9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5BC196" w14:textId="341E65CB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33EF78" w14:textId="1C769674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769B0A" w14:textId="3D267944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070D1C" w14:textId="118E91C3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7AAE39" w14:textId="6E7A8603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7421F7" w14:textId="1B47EAC2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05C8DA" w14:textId="45F72BC3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56A624" w14:textId="353085CD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89D155" w14:textId="3F3064C6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96D0ED" w14:textId="3AD9FB80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922A73" w14:textId="1D736C86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1715FC" w14:textId="40B3656C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46CA42" w14:textId="5FCA20A3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53052C" w14:textId="53FA61C5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8594EA" w14:textId="6AAEA062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88B9F8" w14:textId="77777777" w:rsidR="00DA1162" w:rsidRDefault="00DA1162" w:rsidP="002647DA">
      <w:pPr>
        <w:pStyle w:val="a3"/>
        <w:rPr>
          <w:rFonts w:ascii="Times New Roman" w:hAnsi="Times New Roman" w:cs="Times New Roman"/>
          <w:sz w:val="24"/>
          <w:szCs w:val="24"/>
        </w:rPr>
        <w:sectPr w:rsidR="00DA1162" w:rsidSect="00CD2B6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082F7E6" w14:textId="6BDA18D3" w:rsidR="00E84FFC" w:rsidRDefault="00E84FFC" w:rsidP="00E84F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1</w:t>
      </w:r>
    </w:p>
    <w:p w14:paraId="3B6CDA0B" w14:textId="6A56B478" w:rsidR="00E84FFC" w:rsidRDefault="00E84FFC" w:rsidP="00E84F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30 ЗАПАСНОЙ СТРЕЛКОВОЙ БРИГАДЫ СТ. </w:t>
      </w:r>
      <w:r w:rsidRPr="00153BAA">
        <w:rPr>
          <w:rFonts w:ascii="Times New Roman" w:hAnsi="Times New Roman" w:cs="Times New Roman"/>
          <w:sz w:val="24"/>
          <w:szCs w:val="24"/>
        </w:rPr>
        <w:t>ИЛЬИНО ГОРЬКОВ</w:t>
      </w:r>
      <w:r>
        <w:rPr>
          <w:rFonts w:ascii="Times New Roman" w:hAnsi="Times New Roman" w:cs="Times New Roman"/>
          <w:sz w:val="24"/>
          <w:szCs w:val="24"/>
        </w:rPr>
        <w:t>СКОЙ ЖЕЛ. ДОРОГИ</w:t>
      </w:r>
    </w:p>
    <w:p w14:paraId="59F5A745" w14:textId="5A4456B0" w:rsidR="00E84FFC" w:rsidRDefault="00E84FFC" w:rsidP="00E84F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10- 42</w:t>
      </w:r>
    </w:p>
    <w:p w14:paraId="401EEE1D" w14:textId="492DF1A5" w:rsidR="00E84FFC" w:rsidRDefault="00E84FFC" w:rsidP="00E84F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0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89"/>
      </w:tblGrid>
      <w:tr w:rsidR="00E84FFC" w14:paraId="75C3272C" w14:textId="77777777" w:rsidTr="00E84FFC">
        <w:trPr>
          <w:jc w:val="center"/>
        </w:trPr>
        <w:tc>
          <w:tcPr>
            <w:tcW w:w="11389" w:type="dxa"/>
          </w:tcPr>
          <w:p w14:paraId="7DA1A586" w14:textId="4E295F1B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ОД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менованный ниже сего для прохожде-ния военной службы. </w:t>
            </w:r>
          </w:p>
          <w:p w14:paraId="60330580" w14:textId="77777777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</w:t>
            </w:r>
            <w:r w:rsidRPr="00153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ИНО </w:t>
            </w:r>
          </w:p>
          <w:p w14:paraId="743CE867" w14:textId="3E535921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требование по ф.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5FAC9DC5" w14:textId="7D21F2C9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ктива Оргмоботдел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/3/38 2</w:t>
            </w:r>
          </w:p>
          <w:p w14:paraId="7C2D6D33" w14:textId="3534E630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ое довольствие и справка о прохождении сан.обработки.</w:t>
            </w:r>
          </w:p>
        </w:tc>
      </w:tr>
    </w:tbl>
    <w:p w14:paraId="5AC2C7AE" w14:textId="77777777" w:rsidR="00E84FFC" w:rsidRDefault="00E84FFC" w:rsidP="00E84F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991"/>
        <w:gridCol w:w="850"/>
        <w:gridCol w:w="994"/>
        <w:gridCol w:w="1134"/>
        <w:gridCol w:w="1276"/>
        <w:gridCol w:w="1134"/>
        <w:gridCol w:w="1701"/>
        <w:gridCol w:w="3402"/>
      </w:tblGrid>
      <w:tr w:rsidR="00E84FFC" w14:paraId="600F9C0C" w14:textId="77777777" w:rsidTr="00E84FFC">
        <w:tc>
          <w:tcPr>
            <w:tcW w:w="3119" w:type="dxa"/>
          </w:tcPr>
          <w:p w14:paraId="7D73526C" w14:textId="77777777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DEEDF" w14:textId="56EB2666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1" w:type="dxa"/>
          </w:tcPr>
          <w:p w14:paraId="1931C1BF" w14:textId="77777777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57C64AF5" w14:textId="33D66E1E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</w:p>
          <w:p w14:paraId="24E282F9" w14:textId="563C0630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14:paraId="20C741FB" w14:textId="77777777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4" w:type="dxa"/>
          </w:tcPr>
          <w:p w14:paraId="173B0484" w14:textId="7DAAC1E9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.</w:t>
            </w:r>
          </w:p>
        </w:tc>
        <w:tc>
          <w:tcPr>
            <w:tcW w:w="1134" w:type="dxa"/>
          </w:tcPr>
          <w:p w14:paraId="4E28F69F" w14:textId="77777777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148A1438" w14:textId="77777777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14:paraId="103675BF" w14:textId="77777777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134" w:type="dxa"/>
          </w:tcPr>
          <w:p w14:paraId="144FEC38" w14:textId="77777777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н.</w:t>
            </w:r>
          </w:p>
        </w:tc>
        <w:tc>
          <w:tcPr>
            <w:tcW w:w="1701" w:type="dxa"/>
          </w:tcPr>
          <w:p w14:paraId="1A337CDD" w14:textId="50ED5605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тся</w:t>
            </w:r>
          </w:p>
        </w:tc>
        <w:tc>
          <w:tcPr>
            <w:tcW w:w="3402" w:type="dxa"/>
          </w:tcPr>
          <w:p w14:paraId="4449D8D1" w14:textId="77777777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E84FFC" w14:paraId="7B796011" w14:textId="77777777" w:rsidTr="00E84FFC">
        <w:tc>
          <w:tcPr>
            <w:tcW w:w="3119" w:type="dxa"/>
          </w:tcPr>
          <w:p w14:paraId="781F3E25" w14:textId="77777777" w:rsidR="00E84FFC" w:rsidRDefault="00E84FFC" w:rsidP="00E84F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14:paraId="72EB3B06" w14:textId="57376C27" w:rsidR="00E84FFC" w:rsidRPr="00FE6E49" w:rsidRDefault="00E84FFC" w:rsidP="00E84F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991" w:type="dxa"/>
          </w:tcPr>
          <w:p w14:paraId="4544498B" w14:textId="1D8242D0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850" w:type="dxa"/>
          </w:tcPr>
          <w:p w14:paraId="67C636C8" w14:textId="021BB97B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4" w:type="dxa"/>
          </w:tcPr>
          <w:p w14:paraId="3A3075F7" w14:textId="40B9D00C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702A605D" w14:textId="484E7A1E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276" w:type="dxa"/>
          </w:tcPr>
          <w:p w14:paraId="24BFD59C" w14:textId="2B63B7AC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134" w:type="dxa"/>
          </w:tcPr>
          <w:p w14:paraId="6E728508" w14:textId="77777777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701" w:type="dxa"/>
          </w:tcPr>
          <w:p w14:paraId="3A66690F" w14:textId="7F5C2D20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АККУКСА</w:t>
            </w:r>
          </w:p>
        </w:tc>
        <w:tc>
          <w:tcPr>
            <w:tcW w:w="3402" w:type="dxa"/>
          </w:tcPr>
          <w:p w14:paraId="05D946AF" w14:textId="4674AD59" w:rsidR="00E84FFC" w:rsidRDefault="00E84FFC" w:rsidP="00E84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Павловский р-н Тумботинский сельсовет дер. Самойловка</w:t>
            </w:r>
          </w:p>
        </w:tc>
      </w:tr>
    </w:tbl>
    <w:p w14:paraId="3EF760C7" w14:textId="77777777" w:rsidR="00E84FFC" w:rsidRDefault="00E84FFC" w:rsidP="00E84F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5A04C79" w14:textId="475FBD8B" w:rsidR="00E84FFC" w:rsidRDefault="00E84FFC" w:rsidP="00E84F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61A282AA" w14:textId="77777777" w:rsidR="00E84FFC" w:rsidRDefault="00E84FFC" w:rsidP="00E84F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327BA341" w14:textId="77777777" w:rsidR="00E84FFC" w:rsidRDefault="00E84FFC" w:rsidP="00E84F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4C32B2E1" w14:textId="77777777" w:rsidR="00E84FFC" w:rsidRDefault="00E84FFC" w:rsidP="00E84F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50053967" w14:textId="77777777" w:rsidR="00E84FFC" w:rsidRDefault="00E84FFC" w:rsidP="00E84F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484BC577" w14:textId="58667DED" w:rsidR="00DA1162" w:rsidRDefault="00DA1162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F9D4CC" w14:textId="01657EF0" w:rsidR="00AD754F" w:rsidRDefault="00AD754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C37529" w14:textId="3E7273AC" w:rsidR="00AD754F" w:rsidRDefault="00AD754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CC614B" w14:textId="06BD4747" w:rsidR="00AD754F" w:rsidRDefault="00AD754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6417C8" w14:textId="68F114D7" w:rsidR="00AD754F" w:rsidRDefault="00AD754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B97D5C" w14:textId="7E0AF28F" w:rsidR="00AD754F" w:rsidRDefault="00AD754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084460" w14:textId="2933C40F" w:rsidR="00AD754F" w:rsidRDefault="00AD754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F53B3B" w14:textId="77EE20B8" w:rsidR="00AD754F" w:rsidRDefault="00AD754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6A2E54" w14:textId="55800D2E" w:rsidR="00AD754F" w:rsidRDefault="00AD754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866E2F" w14:textId="3C3DDE10" w:rsidR="00AD754F" w:rsidRDefault="00AD754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7CCF40" w14:textId="4B279002" w:rsidR="00AD754F" w:rsidRDefault="00AD754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64B58A" w14:textId="4B236383" w:rsidR="00AD754F" w:rsidRDefault="00AD754F" w:rsidP="00AD75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2</w:t>
      </w:r>
    </w:p>
    <w:p w14:paraId="4E954659" w14:textId="442E3615" w:rsidR="00AD754F" w:rsidRDefault="00AD754F" w:rsidP="00AD75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А 30 ЗАПАСНОЙ СТРЕЛКОВОЙ БРИГАДЫ СТ. </w:t>
      </w:r>
      <w:r w:rsidRPr="00153BAA">
        <w:rPr>
          <w:rFonts w:ascii="Times New Roman" w:hAnsi="Times New Roman" w:cs="Times New Roman"/>
          <w:sz w:val="24"/>
          <w:szCs w:val="24"/>
        </w:rPr>
        <w:t>ИЛЬИНО ГОРЬКОВ</w:t>
      </w:r>
      <w:r>
        <w:rPr>
          <w:rFonts w:ascii="Times New Roman" w:hAnsi="Times New Roman" w:cs="Times New Roman"/>
          <w:sz w:val="24"/>
          <w:szCs w:val="24"/>
        </w:rPr>
        <w:t>СКОЙ ЖЕЛ. ДОРОГИ</w:t>
      </w:r>
    </w:p>
    <w:p w14:paraId="4FB8AEA8" w14:textId="77777777" w:rsidR="00AD754F" w:rsidRDefault="00AD754F" w:rsidP="00AD75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10- 42</w:t>
      </w:r>
    </w:p>
    <w:p w14:paraId="7B113334" w14:textId="77777777" w:rsidR="00AD754F" w:rsidRDefault="00AD754F" w:rsidP="00AD75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0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601"/>
      </w:tblGrid>
      <w:tr w:rsidR="00AD754F" w14:paraId="06FE2D79" w14:textId="77777777" w:rsidTr="00AD754F">
        <w:trPr>
          <w:jc w:val="center"/>
        </w:trPr>
        <w:tc>
          <w:tcPr>
            <w:tcW w:w="10601" w:type="dxa"/>
          </w:tcPr>
          <w:p w14:paraId="55D224F5" w14:textId="2F351598" w:rsidR="00AD754F" w:rsidRDefault="00AD754F" w:rsidP="00AD75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аправляется в Ваше распоряжение команда военнослужащих в числе </w:t>
            </w:r>
            <w:r w:rsidRPr="00C048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486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мено-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 сего для прохождения военной службы. </w:t>
            </w:r>
          </w:p>
          <w:p w14:paraId="3D625EA3" w14:textId="4AFE1B2F" w:rsidR="00AD754F" w:rsidRDefault="00AD754F" w:rsidP="00AD75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</w:t>
            </w:r>
            <w:r w:rsidRPr="00153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НО Горьковской жел. дороги выдано требование по ф.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01D566C4" w14:textId="62A887D6" w:rsidR="00AD754F" w:rsidRDefault="00AD754F" w:rsidP="00AD75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712</w:t>
            </w:r>
          </w:p>
          <w:p w14:paraId="7B5BACB9" w14:textId="7787A550" w:rsidR="00AD754F" w:rsidRDefault="00AD754F" w:rsidP="00AD75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ое довольствие и справка о прохожде-нии сан.обработки.</w:t>
            </w:r>
          </w:p>
        </w:tc>
      </w:tr>
    </w:tbl>
    <w:p w14:paraId="60231C99" w14:textId="77777777" w:rsidR="00AD754F" w:rsidRDefault="00AD754F" w:rsidP="00AD75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991"/>
        <w:gridCol w:w="850"/>
        <w:gridCol w:w="994"/>
        <w:gridCol w:w="1134"/>
        <w:gridCol w:w="1276"/>
        <w:gridCol w:w="1134"/>
        <w:gridCol w:w="1701"/>
        <w:gridCol w:w="3543"/>
      </w:tblGrid>
      <w:tr w:rsidR="00AD754F" w14:paraId="27AADE92" w14:textId="77777777" w:rsidTr="007526BE">
        <w:tc>
          <w:tcPr>
            <w:tcW w:w="3119" w:type="dxa"/>
          </w:tcPr>
          <w:p w14:paraId="3E0D08C7" w14:textId="77777777" w:rsidR="00AD754F" w:rsidRDefault="00AD754F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6830D" w14:textId="77777777" w:rsidR="00AD754F" w:rsidRDefault="00AD754F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1" w:type="dxa"/>
          </w:tcPr>
          <w:p w14:paraId="1BAE4B83" w14:textId="77777777" w:rsidR="00AD754F" w:rsidRDefault="00AD754F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0893A680" w14:textId="77777777" w:rsidR="00AD754F" w:rsidRDefault="00AD754F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</w:p>
          <w:p w14:paraId="23674209" w14:textId="77777777" w:rsidR="00AD754F" w:rsidRDefault="00AD754F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14:paraId="4B5D1C53" w14:textId="77777777" w:rsidR="00AD754F" w:rsidRDefault="00AD754F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4" w:type="dxa"/>
          </w:tcPr>
          <w:p w14:paraId="4E1479D0" w14:textId="77777777" w:rsidR="00AD754F" w:rsidRDefault="00AD754F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.</w:t>
            </w:r>
          </w:p>
        </w:tc>
        <w:tc>
          <w:tcPr>
            <w:tcW w:w="1134" w:type="dxa"/>
          </w:tcPr>
          <w:p w14:paraId="0291FC5B" w14:textId="77777777" w:rsidR="00AD754F" w:rsidRDefault="00AD754F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358ACFBA" w14:textId="77777777" w:rsidR="00AD754F" w:rsidRDefault="00AD754F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14:paraId="294FF3E8" w14:textId="77777777" w:rsidR="00AD754F" w:rsidRDefault="00AD754F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134" w:type="dxa"/>
          </w:tcPr>
          <w:p w14:paraId="7B4CD3E2" w14:textId="35D6020B" w:rsidR="00AD754F" w:rsidRDefault="00AD754F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-ность.</w:t>
            </w:r>
          </w:p>
        </w:tc>
        <w:tc>
          <w:tcPr>
            <w:tcW w:w="1701" w:type="dxa"/>
          </w:tcPr>
          <w:p w14:paraId="4D6985AE" w14:textId="6E19230E" w:rsidR="00AD754F" w:rsidRDefault="00AD754F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-правляется</w:t>
            </w:r>
          </w:p>
        </w:tc>
        <w:tc>
          <w:tcPr>
            <w:tcW w:w="3543" w:type="dxa"/>
          </w:tcPr>
          <w:p w14:paraId="643A325C" w14:textId="77777777" w:rsidR="00AD754F" w:rsidRDefault="00AD754F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AD754F" w14:paraId="72194731" w14:textId="77777777" w:rsidTr="007526BE">
        <w:tc>
          <w:tcPr>
            <w:tcW w:w="3119" w:type="dxa"/>
          </w:tcPr>
          <w:p w14:paraId="443B582F" w14:textId="5899E871" w:rsidR="00E42C96" w:rsidRDefault="00E42C96" w:rsidP="00E42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КИН</w:t>
            </w:r>
          </w:p>
          <w:p w14:paraId="0A00BA3A" w14:textId="33B2D9B1" w:rsidR="00AD754F" w:rsidRPr="00FE6E49" w:rsidRDefault="00F3078A" w:rsidP="00E42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Алексеевич</w:t>
            </w:r>
          </w:p>
        </w:tc>
        <w:tc>
          <w:tcPr>
            <w:tcW w:w="991" w:type="dxa"/>
          </w:tcPr>
          <w:p w14:paraId="58F4F4BF" w14:textId="266528DA" w:rsidR="00AD754F" w:rsidRDefault="00F3078A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50" w:type="dxa"/>
          </w:tcPr>
          <w:p w14:paraId="485E2DA3" w14:textId="671651C7" w:rsidR="00AD754F" w:rsidRDefault="00F3078A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4" w:type="dxa"/>
          </w:tcPr>
          <w:p w14:paraId="60098F6B" w14:textId="098B375A" w:rsidR="00AD754F" w:rsidRDefault="00F3078A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69CFE777" w14:textId="4DD07689" w:rsidR="00AD754F" w:rsidRDefault="00AD754F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</w:t>
            </w:r>
            <w:r w:rsidR="00F3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7EFBA23" w14:textId="516040BB" w:rsidR="00AD754F" w:rsidRDefault="00AD754F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 w:rsidR="00F3078A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2C4BEDB" w14:textId="77777777" w:rsidR="00AD754F" w:rsidRDefault="00AD754F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701" w:type="dxa"/>
          </w:tcPr>
          <w:p w14:paraId="00DAD837" w14:textId="77777777" w:rsidR="00AD754F" w:rsidRDefault="00AD754F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АККУКСА</w:t>
            </w:r>
          </w:p>
        </w:tc>
        <w:tc>
          <w:tcPr>
            <w:tcW w:w="3543" w:type="dxa"/>
          </w:tcPr>
          <w:p w14:paraId="66A564CF" w14:textId="15CB5D82" w:rsidR="00AD754F" w:rsidRDefault="00E42C96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ая обл.гор.Калязин</w:t>
            </w:r>
            <w:r w:rsidR="007526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.Сельково</w:t>
            </w:r>
          </w:p>
        </w:tc>
      </w:tr>
      <w:tr w:rsidR="00F3078A" w14:paraId="3D491E45" w14:textId="77777777" w:rsidTr="007526BE">
        <w:tc>
          <w:tcPr>
            <w:tcW w:w="3119" w:type="dxa"/>
          </w:tcPr>
          <w:p w14:paraId="6F56343D" w14:textId="2A6825A6" w:rsidR="00E42C96" w:rsidRDefault="00E42C96" w:rsidP="00E42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ТЕЕВ</w:t>
            </w:r>
          </w:p>
          <w:p w14:paraId="60AF0608" w14:textId="5E27E5F4" w:rsidR="00F3078A" w:rsidRDefault="00F3078A" w:rsidP="00E42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991" w:type="dxa"/>
          </w:tcPr>
          <w:p w14:paraId="35875B6A" w14:textId="0B05E757" w:rsidR="00F3078A" w:rsidRDefault="00F3078A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78A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50" w:type="dxa"/>
          </w:tcPr>
          <w:p w14:paraId="24CACAAD" w14:textId="159A5A8E" w:rsidR="00F3078A" w:rsidRDefault="00F3078A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4" w:type="dxa"/>
          </w:tcPr>
          <w:p w14:paraId="12CE082C" w14:textId="184CCDEA" w:rsidR="00F3078A" w:rsidRDefault="00F3078A" w:rsidP="00F30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77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051C31BE" w14:textId="284375D3" w:rsidR="00F3078A" w:rsidRDefault="00F3078A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25ACEA84" w14:textId="0CF6257C" w:rsidR="00F3078A" w:rsidRDefault="00F3078A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75AD8F09" w14:textId="70044E5E" w:rsidR="00F3078A" w:rsidRDefault="00F3078A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701" w:type="dxa"/>
          </w:tcPr>
          <w:p w14:paraId="1E55383E" w14:textId="40E0DEB8" w:rsidR="00F3078A" w:rsidRDefault="00F3078A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543" w:type="dxa"/>
          </w:tcPr>
          <w:p w14:paraId="465B729F" w14:textId="26FA8A6A" w:rsidR="00F3078A" w:rsidRDefault="00F3078A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</w:t>
            </w:r>
            <w:r w:rsidR="00E42C96">
              <w:rPr>
                <w:rFonts w:ascii="Times New Roman" w:hAnsi="Times New Roman" w:cs="Times New Roman"/>
                <w:sz w:val="24"/>
                <w:szCs w:val="24"/>
              </w:rPr>
              <w:t>Воротынский р-н село Воротынец</w:t>
            </w:r>
          </w:p>
        </w:tc>
      </w:tr>
      <w:tr w:rsidR="00F3078A" w14:paraId="3858AEC8" w14:textId="77777777" w:rsidTr="007526BE">
        <w:tc>
          <w:tcPr>
            <w:tcW w:w="3119" w:type="dxa"/>
          </w:tcPr>
          <w:p w14:paraId="71DCA2B7" w14:textId="77777777" w:rsidR="00F3078A" w:rsidRDefault="00F3078A" w:rsidP="00E42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</w:t>
            </w:r>
          </w:p>
          <w:p w14:paraId="1B4F18A0" w14:textId="379A9EC7" w:rsidR="00F3078A" w:rsidRDefault="00F3078A" w:rsidP="00E42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.Федоров.</w:t>
            </w:r>
          </w:p>
        </w:tc>
        <w:tc>
          <w:tcPr>
            <w:tcW w:w="991" w:type="dxa"/>
          </w:tcPr>
          <w:p w14:paraId="44706FCB" w14:textId="7C88B7F6" w:rsidR="00F3078A" w:rsidRDefault="00F3078A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78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50" w:type="dxa"/>
          </w:tcPr>
          <w:p w14:paraId="287D8508" w14:textId="5D90AB39" w:rsidR="00F3078A" w:rsidRDefault="00F3078A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4" w:type="dxa"/>
          </w:tcPr>
          <w:p w14:paraId="726545EA" w14:textId="558441C1" w:rsidR="00F3078A" w:rsidRDefault="00F3078A" w:rsidP="00F30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77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3238232F" w14:textId="3F0BE7CF" w:rsidR="00F3078A" w:rsidRDefault="00F3078A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2EAAA19C" w14:textId="5A08C8CF" w:rsidR="00F3078A" w:rsidRDefault="00F3078A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6306A7D9" w14:textId="703F6EF8" w:rsidR="00F3078A" w:rsidRDefault="00F3078A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701" w:type="dxa"/>
          </w:tcPr>
          <w:p w14:paraId="1162294B" w14:textId="337B0AFC" w:rsidR="00F3078A" w:rsidRDefault="00F3078A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3FEB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543" w:type="dxa"/>
          </w:tcPr>
          <w:p w14:paraId="7DD6E694" w14:textId="5E2D9574" w:rsidR="00F3078A" w:rsidRDefault="00E42C96" w:rsidP="007526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ая обл.Каляз</w:t>
            </w:r>
            <w:r w:rsidR="007526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 р-н д.Борисово</w:t>
            </w:r>
          </w:p>
        </w:tc>
      </w:tr>
      <w:tr w:rsidR="007526BE" w14:paraId="474366F3" w14:textId="77777777" w:rsidTr="007526BE">
        <w:tc>
          <w:tcPr>
            <w:tcW w:w="3119" w:type="dxa"/>
          </w:tcPr>
          <w:p w14:paraId="0D5382E8" w14:textId="77777777" w:rsidR="007526BE" w:rsidRDefault="007526BE" w:rsidP="00E42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</w:p>
          <w:p w14:paraId="3D36019A" w14:textId="7E82CD40" w:rsidR="007526BE" w:rsidRDefault="007526BE" w:rsidP="00E42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еевич</w:t>
            </w:r>
          </w:p>
        </w:tc>
        <w:tc>
          <w:tcPr>
            <w:tcW w:w="991" w:type="dxa"/>
          </w:tcPr>
          <w:p w14:paraId="5BE84DB5" w14:textId="240663E3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78A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50" w:type="dxa"/>
          </w:tcPr>
          <w:p w14:paraId="79F9EDA5" w14:textId="1205A3A8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4" w:type="dxa"/>
          </w:tcPr>
          <w:p w14:paraId="041ECB6E" w14:textId="4DDB6859" w:rsidR="007526BE" w:rsidRDefault="007526BE" w:rsidP="00F30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77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2C6EF16F" w14:textId="46C8C6F7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37310B30" w14:textId="1E0C80F9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6F86FE6F" w14:textId="4C9125FD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701" w:type="dxa"/>
          </w:tcPr>
          <w:p w14:paraId="28DBEBE6" w14:textId="12612384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3FEB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543" w:type="dxa"/>
          </w:tcPr>
          <w:p w14:paraId="17F5AEE6" w14:textId="36261A52" w:rsidR="007526BE" w:rsidRDefault="007526BE" w:rsidP="007526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832">
              <w:rPr>
                <w:rFonts w:ascii="Times New Roman" w:hAnsi="Times New Roman" w:cs="Times New Roman"/>
                <w:sz w:val="24"/>
                <w:szCs w:val="24"/>
              </w:rPr>
              <w:t>Калининская обл.Калязинский р-н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ергиево</w:t>
            </w:r>
          </w:p>
        </w:tc>
      </w:tr>
      <w:tr w:rsidR="007526BE" w14:paraId="0D98FF93" w14:textId="77777777" w:rsidTr="007526BE">
        <w:tc>
          <w:tcPr>
            <w:tcW w:w="3119" w:type="dxa"/>
          </w:tcPr>
          <w:p w14:paraId="27CB8CD1" w14:textId="77777777" w:rsidR="007526BE" w:rsidRDefault="007526BE" w:rsidP="00E42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ИЛКИН</w:t>
            </w:r>
          </w:p>
          <w:p w14:paraId="79FEE657" w14:textId="3FBC27AA" w:rsidR="007526BE" w:rsidRDefault="007526BE" w:rsidP="00E42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Петрович</w:t>
            </w:r>
          </w:p>
        </w:tc>
        <w:tc>
          <w:tcPr>
            <w:tcW w:w="991" w:type="dxa"/>
          </w:tcPr>
          <w:p w14:paraId="42D79D5A" w14:textId="2432B756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78A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850" w:type="dxa"/>
          </w:tcPr>
          <w:p w14:paraId="64BC6860" w14:textId="7D641C13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4" w:type="dxa"/>
          </w:tcPr>
          <w:p w14:paraId="2AFD0D2F" w14:textId="753EF300" w:rsidR="007526BE" w:rsidRDefault="007526BE" w:rsidP="00F30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77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48EF838A" w14:textId="1F85D89C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27961934" w14:textId="60BC86C7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4451B216" w14:textId="776B4B86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701" w:type="dxa"/>
          </w:tcPr>
          <w:p w14:paraId="0D29D9CD" w14:textId="339C3ABF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3FEB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543" w:type="dxa"/>
          </w:tcPr>
          <w:p w14:paraId="19953EDA" w14:textId="74A12278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Ленинский р-н дер. Бирулево</w:t>
            </w:r>
          </w:p>
        </w:tc>
      </w:tr>
      <w:tr w:rsidR="007526BE" w14:paraId="09A8276D" w14:textId="77777777" w:rsidTr="007526BE">
        <w:tc>
          <w:tcPr>
            <w:tcW w:w="3119" w:type="dxa"/>
          </w:tcPr>
          <w:p w14:paraId="34914922" w14:textId="77777777" w:rsidR="007526BE" w:rsidRDefault="007526BE" w:rsidP="00E42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  <w:p w14:paraId="41915DBA" w14:textId="304DAD75" w:rsidR="007526BE" w:rsidRDefault="007526BE" w:rsidP="00E42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Григорьевич</w:t>
            </w:r>
          </w:p>
        </w:tc>
        <w:tc>
          <w:tcPr>
            <w:tcW w:w="991" w:type="dxa"/>
          </w:tcPr>
          <w:p w14:paraId="00C592AC" w14:textId="48B016BD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78A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850" w:type="dxa"/>
          </w:tcPr>
          <w:p w14:paraId="36988BC1" w14:textId="11DD0505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4" w:type="dxa"/>
          </w:tcPr>
          <w:p w14:paraId="15363898" w14:textId="3CD73D61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5C25D71D" w14:textId="6CD39B35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32BA60B5" w14:textId="3B8B7495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331CCC2F" w14:textId="6A3D541B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701" w:type="dxa"/>
          </w:tcPr>
          <w:p w14:paraId="72D1E50A" w14:textId="5832A622" w:rsidR="007526BE" w:rsidRDefault="007526BE" w:rsidP="00E42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аля № 2868</w:t>
            </w:r>
          </w:p>
        </w:tc>
        <w:tc>
          <w:tcPr>
            <w:tcW w:w="3543" w:type="dxa"/>
          </w:tcPr>
          <w:p w14:paraId="794C92C9" w14:textId="4053FA8D" w:rsidR="007526BE" w:rsidRDefault="007526BE" w:rsidP="007526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832">
              <w:rPr>
                <w:rFonts w:ascii="Times New Roman" w:hAnsi="Times New Roman" w:cs="Times New Roman"/>
                <w:sz w:val="24"/>
                <w:szCs w:val="24"/>
              </w:rPr>
              <w:t>Калинин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ышинский р-н Вороньковский с/с.д.Быково</w:t>
            </w:r>
          </w:p>
        </w:tc>
      </w:tr>
    </w:tbl>
    <w:p w14:paraId="4ECD20FB" w14:textId="77777777" w:rsidR="00AD754F" w:rsidRDefault="00AD754F" w:rsidP="00AD75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771287" w14:textId="77777777" w:rsidR="00AD754F" w:rsidRDefault="00AD754F" w:rsidP="00AD75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290E9A9D" w14:textId="77777777" w:rsidR="00AD754F" w:rsidRDefault="00AD754F" w:rsidP="00AD75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304E3D25" w14:textId="77777777" w:rsidR="00AD754F" w:rsidRDefault="00AD754F" w:rsidP="00AD75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448C928D" w14:textId="77777777" w:rsidR="00AD754F" w:rsidRDefault="00AD754F" w:rsidP="00AD75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5FDF0A74" w14:textId="77777777" w:rsidR="00AD754F" w:rsidRDefault="00AD754F" w:rsidP="00AD75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0AA0FF2D" w14:textId="77777777" w:rsidR="00AD754F" w:rsidRDefault="00AD754F" w:rsidP="00AD754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AEEA8A" w14:textId="77777777" w:rsidR="007526BE" w:rsidRDefault="007526BE" w:rsidP="00E84FFC">
      <w:pPr>
        <w:pStyle w:val="a3"/>
        <w:rPr>
          <w:rFonts w:ascii="Times New Roman" w:hAnsi="Times New Roman" w:cs="Times New Roman"/>
          <w:sz w:val="24"/>
          <w:szCs w:val="24"/>
        </w:rPr>
        <w:sectPr w:rsidR="007526BE" w:rsidSect="00DA116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7CC7AB0" w14:textId="70BFD081" w:rsidR="00AD754F" w:rsidRDefault="00AD754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E54DD8" w14:textId="4BD444B7" w:rsidR="00520CC4" w:rsidRDefault="00520CC4" w:rsidP="00520C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</w:t>
      </w:r>
    </w:p>
    <w:p w14:paraId="25E8009B" w14:textId="77777777" w:rsidR="00520CC4" w:rsidRDefault="00520CC4" w:rsidP="00520C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58" w:type="dxa"/>
        <w:tblInd w:w="-318" w:type="dxa"/>
        <w:tblLook w:val="04A0" w:firstRow="1" w:lastRow="0" w:firstColumn="1" w:lastColumn="0" w:noHBand="0" w:noVBand="1"/>
      </w:tblPr>
      <w:tblGrid>
        <w:gridCol w:w="4254"/>
        <w:gridCol w:w="6804"/>
      </w:tblGrid>
      <w:tr w:rsidR="00520CC4" w14:paraId="0CCE7937" w14:textId="77777777" w:rsidTr="00520CC4">
        <w:tc>
          <w:tcPr>
            <w:tcW w:w="4254" w:type="dxa"/>
          </w:tcPr>
          <w:p w14:paraId="506C096F" w14:textId="77777777" w:rsidR="00520CC4" w:rsidRDefault="00520CC4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ФСР</w:t>
            </w:r>
          </w:p>
          <w:p w14:paraId="5BB2B9F8" w14:textId="77777777" w:rsidR="00520CC4" w:rsidRDefault="00520CC4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миссариат</w:t>
            </w:r>
          </w:p>
          <w:p w14:paraId="72954658" w14:textId="77777777" w:rsidR="00520CC4" w:rsidRDefault="00520CC4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  <w:p w14:paraId="63B88358" w14:textId="77777777" w:rsidR="00520CC4" w:rsidRDefault="00520CC4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3BE08" w14:textId="77777777" w:rsidR="00520CC4" w:rsidRDefault="00520CC4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ОННЫЙ ГОСПИТАЛЬ</w:t>
            </w:r>
          </w:p>
          <w:p w14:paraId="16EE0470" w14:textId="77777777" w:rsidR="00520CC4" w:rsidRDefault="00520CC4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68</w:t>
            </w:r>
          </w:p>
          <w:p w14:paraId="442CF3C3" w14:textId="77777777" w:rsidR="00520CC4" w:rsidRDefault="00520CC4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046BA" w14:textId="725427A9" w:rsidR="00520CC4" w:rsidRDefault="00520CC4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38F5FA9A" w14:textId="50C4F982" w:rsidR="00520CC4" w:rsidRDefault="00520CC4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10</w:t>
            </w:r>
          </w:p>
        </w:tc>
        <w:tc>
          <w:tcPr>
            <w:tcW w:w="6804" w:type="dxa"/>
          </w:tcPr>
          <w:p w14:paraId="4F9BC627" w14:textId="30197C1D" w:rsidR="00520CC4" w:rsidRDefault="00520CC4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новский Райвоенкомат, Горьковской обл.</w:t>
            </w:r>
          </w:p>
          <w:p w14:paraId="260DA8B3" w14:textId="77777777" w:rsidR="00520CC4" w:rsidRDefault="00520CC4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D433C" w14:textId="5CF95BF0" w:rsidR="00520CC4" w:rsidRDefault="00520CC4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ри этом направляется в Ваше распоряжение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 МИХАЙЛОВ Владимир Григорьевич, выписанный по излечении из Эвакогоспиталя № 2868, как признанный год-ным к строевой службе.</w:t>
            </w:r>
          </w:p>
          <w:p w14:paraId="0A2A1E06" w14:textId="5613E8CF" w:rsidR="00520CC4" w:rsidRDefault="00520CC4" w:rsidP="00520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</w:t>
            </w:r>
            <w:r w:rsidRPr="00403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 № 775, справка о ранении и аттестаты за № 850, 894, 859                      </w:t>
            </w:r>
          </w:p>
        </w:tc>
      </w:tr>
      <w:tr w:rsidR="00520CC4" w14:paraId="56B69F08" w14:textId="77777777" w:rsidTr="00520CC4">
        <w:tc>
          <w:tcPr>
            <w:tcW w:w="4254" w:type="dxa"/>
          </w:tcPr>
          <w:p w14:paraId="626A3D04" w14:textId="77777777" w:rsidR="00520CC4" w:rsidRDefault="00520CC4" w:rsidP="00520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спиталя</w:t>
            </w:r>
          </w:p>
          <w:p w14:paraId="20B3B253" w14:textId="77777777" w:rsidR="00520CC4" w:rsidRDefault="00520CC4" w:rsidP="00520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врач 2 ранга</w:t>
            </w:r>
          </w:p>
          <w:p w14:paraId="3FC3134E" w14:textId="28CCD4E6" w:rsidR="00520CC4" w:rsidRDefault="00520CC4" w:rsidP="00520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/Абрамов/                                                     </w:t>
            </w:r>
          </w:p>
        </w:tc>
        <w:tc>
          <w:tcPr>
            <w:tcW w:w="6804" w:type="dxa"/>
          </w:tcPr>
          <w:p w14:paraId="40AE25D7" w14:textId="7A901162" w:rsidR="00520CC4" w:rsidRPr="00F14A47" w:rsidRDefault="00520CC4" w:rsidP="00520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</w:t>
            </w:r>
          </w:p>
          <w:p w14:paraId="73EE905B" w14:textId="77777777" w:rsidR="00520CC4" w:rsidRDefault="00520CC4" w:rsidP="00520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олитрук</w:t>
            </w:r>
          </w:p>
          <w:p w14:paraId="39C85D78" w14:textId="2224D870" w:rsidR="00520CC4" w:rsidRDefault="00520CC4" w:rsidP="00520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ашин/</w:t>
            </w:r>
          </w:p>
        </w:tc>
      </w:tr>
    </w:tbl>
    <w:p w14:paraId="680CECD3" w14:textId="77777777" w:rsidR="00520CC4" w:rsidRDefault="00520CC4" w:rsidP="00520C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E63D2F" w14:textId="77777777" w:rsidR="00520CC4" w:rsidRDefault="00520CC4" w:rsidP="00520C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53671B6" w14:textId="34B50F96" w:rsidR="00AD754F" w:rsidRDefault="00AD754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45C579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B59C74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4004C0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032846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2CB5E9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4B7321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8C7767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CD9006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1AF559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430F87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B790BA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37EB84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52E66B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5E6AF2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3988C0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40087C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927BFB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AAF41F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641BFB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925A67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A302AE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AA7800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CA409C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1D8BBE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86E783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6C9796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0006DF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146763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CF1AA7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3E62C5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5FDAD6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5B1139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B07B24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710033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848CBA" w14:textId="5E2496D8" w:rsidR="008A7330" w:rsidRDefault="008A7330" w:rsidP="008A7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4</w:t>
      </w:r>
    </w:p>
    <w:p w14:paraId="1E17945D" w14:textId="77777777" w:rsidR="008A7330" w:rsidRDefault="008A7330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A370A1" w14:textId="77777777" w:rsidR="008A7330" w:rsidRDefault="008A7330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21828F" w14:textId="3CA266B6" w:rsidR="009D3E5F" w:rsidRDefault="008A7330" w:rsidP="00E84F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7 121 МНС б/п 4 кл. Русск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?</w:t>
      </w:r>
      <w:proofErr w:type="gramEnd"/>
      <w:r>
        <w:rPr>
          <w:rFonts w:ascii="Times New Roman" w:hAnsi="Times New Roman" w:cs="Times New Roman"/>
          <w:sz w:val="24"/>
          <w:szCs w:val="24"/>
        </w:rPr>
        <w:t>?? Из госпит. 2868</w:t>
      </w:r>
    </w:p>
    <w:p w14:paraId="459AA6A7" w14:textId="77777777" w:rsidR="009D3E5F" w:rsidRDefault="009D3E5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AEEEA3" w14:textId="77777777" w:rsidR="008A7330" w:rsidRDefault="008A7330" w:rsidP="00E84F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832">
        <w:rPr>
          <w:rFonts w:ascii="Times New Roman" w:hAnsi="Times New Roman" w:cs="Times New Roman"/>
          <w:sz w:val="24"/>
          <w:szCs w:val="24"/>
        </w:rPr>
        <w:t>Калининская обл</w:t>
      </w:r>
      <w:proofErr w:type="gramStart"/>
      <w:r w:rsidRPr="004E38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устышинский р-н</w:t>
      </w:r>
    </w:p>
    <w:p w14:paraId="2123B760" w14:textId="460F92EE" w:rsidR="00AD754F" w:rsidRDefault="008A7330" w:rsidP="00E84F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ьковский с/с.д.Быково</w:t>
      </w:r>
    </w:p>
    <w:p w14:paraId="65EAB4E6" w14:textId="77777777" w:rsidR="00AD754F" w:rsidRDefault="00AD754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11D817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9BAF23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9AC82D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FE46ED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F3F78C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6C7CAB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F7788D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D87730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614E99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10F51D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980F7B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96D97F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22A1B2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A20B38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955037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3324E6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1B5A01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58B906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BEDACA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DC7FC1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1DD912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1D45BC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08E7A1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AAFD62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C74FAD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4866BA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99E755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4C61CC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50B89D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C708EC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AE0DD1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54DAB9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57D634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C1716B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28D843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FD3345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A4A8FF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F40AB1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4AE9CA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F7BAC8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C560AD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1A9467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BC1F2B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046FBD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80391D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  <w:sectPr w:rsidR="00B055EF" w:rsidSect="007526B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D1C0280" w14:textId="07B89BF0" w:rsidR="00B055EF" w:rsidRDefault="00B055EF" w:rsidP="00B055E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5</w:t>
      </w:r>
    </w:p>
    <w:p w14:paraId="0698B0CF" w14:textId="3E28BAC4" w:rsidR="00B055EF" w:rsidRDefault="00B055EF" w:rsidP="00B055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64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. БАЛАБАНОВО МОСКОВСКО-КИЕВСКОЙ ЖЕЛ</w:t>
      </w:r>
      <w:r w:rsidR="000162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РОГИ</w:t>
      </w:r>
    </w:p>
    <w:p w14:paraId="2AC3B38B" w14:textId="70F850C5" w:rsidR="00B055EF" w:rsidRDefault="00016264" w:rsidP="00B055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055EF">
        <w:rPr>
          <w:rFonts w:ascii="Times New Roman" w:hAnsi="Times New Roman" w:cs="Times New Roman"/>
          <w:sz w:val="24"/>
          <w:szCs w:val="24"/>
        </w:rPr>
        <w:t>/10- 42</w:t>
      </w:r>
    </w:p>
    <w:p w14:paraId="30CB93C5" w14:textId="70528C8C" w:rsidR="00B055EF" w:rsidRDefault="00B055EF" w:rsidP="00B055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016264">
        <w:rPr>
          <w:rFonts w:ascii="Times New Roman" w:hAnsi="Times New Roman" w:cs="Times New Roman"/>
          <w:sz w:val="24"/>
          <w:szCs w:val="24"/>
        </w:rPr>
        <w:t xml:space="preserve"> 70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0809"/>
      </w:tblGrid>
      <w:tr w:rsidR="00B055EF" w14:paraId="4D2CF9E9" w14:textId="77777777" w:rsidTr="00016264">
        <w:tc>
          <w:tcPr>
            <w:tcW w:w="10809" w:type="dxa"/>
          </w:tcPr>
          <w:p w14:paraId="0CF0AFDB" w14:textId="5464520E" w:rsidR="00B055EF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правляется в Ваше распоряжение </w:t>
            </w:r>
            <w:r w:rsidR="00016264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х </w:t>
            </w:r>
            <w:r w:rsidR="00016264">
              <w:rPr>
                <w:rFonts w:ascii="Times New Roman" w:hAnsi="Times New Roman" w:cs="Times New Roman"/>
                <w:sz w:val="24"/>
                <w:szCs w:val="24"/>
              </w:rPr>
              <w:t xml:space="preserve">в числе </w:t>
            </w:r>
            <w:r w:rsidR="000F71C7" w:rsidRPr="000F71C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16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71C7" w:rsidRPr="000F71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1626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менованных ниже сего для прохождения военной службы.</w:t>
            </w:r>
          </w:p>
          <w:p w14:paraId="1C5C81C5" w14:textId="30E795C7" w:rsidR="00016264" w:rsidRDefault="00016264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манда следует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ы тов. ……..</w:t>
            </w:r>
          </w:p>
          <w:p w14:paraId="08971C62" w14:textId="3F69AF76" w:rsidR="00B055EF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</w:t>
            </w:r>
            <w:r w:rsidR="00016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БАЛАБАНОВО</w:t>
            </w:r>
          </w:p>
          <w:p w14:paraId="28289B71" w14:textId="77777777" w:rsidR="00B055EF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-Киевской железной дороги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38E00E99" w14:textId="77777777" w:rsidR="00B055EF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934</w:t>
            </w:r>
          </w:p>
          <w:p w14:paraId="069CE78A" w14:textId="138E835A" w:rsidR="00B055EF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</w:t>
            </w:r>
            <w:r w:rsidR="000162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нежное, </w:t>
            </w:r>
            <w:r w:rsidR="00016264">
              <w:rPr>
                <w:rFonts w:ascii="Times New Roman" w:hAnsi="Times New Roman" w:cs="Times New Roman"/>
                <w:sz w:val="24"/>
                <w:szCs w:val="24"/>
              </w:rPr>
              <w:t xml:space="preserve">вещев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мов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4C6B5872" w14:textId="77777777" w:rsidR="00B055EF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C3A15" w14:textId="77777777" w:rsidR="00B055EF" w:rsidRDefault="00B055EF" w:rsidP="00B055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5CD1AB0" w14:textId="77777777" w:rsidR="00B055EF" w:rsidRDefault="00B055EF" w:rsidP="00B055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849"/>
        <w:gridCol w:w="1136"/>
        <w:gridCol w:w="992"/>
        <w:gridCol w:w="992"/>
        <w:gridCol w:w="1276"/>
        <w:gridCol w:w="1417"/>
        <w:gridCol w:w="3828"/>
      </w:tblGrid>
      <w:tr w:rsidR="006D26FE" w14:paraId="267C5701" w14:textId="77777777" w:rsidTr="006D26FE">
        <w:tc>
          <w:tcPr>
            <w:tcW w:w="2836" w:type="dxa"/>
          </w:tcPr>
          <w:p w14:paraId="48858A5C" w14:textId="77777777" w:rsidR="00B055EF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6DBE2" w14:textId="2058A715" w:rsidR="00B055EF" w:rsidRDefault="00B055EF" w:rsidP="006D2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590E540D" w14:textId="77777777" w:rsidR="00B055EF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15BB6698" w14:textId="77777777" w:rsidR="00B055EF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49" w:type="dxa"/>
          </w:tcPr>
          <w:p w14:paraId="515B8FF6" w14:textId="77777777" w:rsidR="00B055EF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36" w:type="dxa"/>
          </w:tcPr>
          <w:p w14:paraId="40AEB9CB" w14:textId="77777777" w:rsidR="00B055EF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0A1A6A08" w14:textId="291E46CD" w:rsidR="00B055EF" w:rsidRDefault="00B055EF" w:rsidP="006D2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  <w:r w:rsidR="006D26FE">
              <w:rPr>
                <w:rFonts w:ascii="Times New Roman" w:hAnsi="Times New Roman" w:cs="Times New Roman"/>
                <w:sz w:val="24"/>
                <w:szCs w:val="24"/>
              </w:rPr>
              <w:t>-ность</w:t>
            </w:r>
          </w:p>
        </w:tc>
        <w:tc>
          <w:tcPr>
            <w:tcW w:w="992" w:type="dxa"/>
          </w:tcPr>
          <w:p w14:paraId="4C7F2095" w14:textId="77777777" w:rsidR="006D26FE" w:rsidRDefault="00B055EF" w:rsidP="006D2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</w:p>
          <w:p w14:paraId="024020D1" w14:textId="4411C6C6" w:rsidR="00B055EF" w:rsidRDefault="00B055EF" w:rsidP="006D2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276" w:type="dxa"/>
          </w:tcPr>
          <w:p w14:paraId="713793B7" w14:textId="5B6E5A9D" w:rsidR="00B055EF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6D26FE">
              <w:rPr>
                <w:rFonts w:ascii="Times New Roman" w:hAnsi="Times New Roman" w:cs="Times New Roman"/>
                <w:sz w:val="24"/>
                <w:szCs w:val="24"/>
              </w:rPr>
              <w:t>-нальность</w:t>
            </w:r>
          </w:p>
        </w:tc>
        <w:tc>
          <w:tcPr>
            <w:tcW w:w="1417" w:type="dxa"/>
          </w:tcPr>
          <w:p w14:paraId="7C2AD09C" w14:textId="77777777" w:rsidR="00B055EF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тся.</w:t>
            </w:r>
          </w:p>
        </w:tc>
        <w:tc>
          <w:tcPr>
            <w:tcW w:w="3828" w:type="dxa"/>
          </w:tcPr>
          <w:p w14:paraId="1191EEA1" w14:textId="77777777" w:rsidR="00B055EF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6D26FE" w14:paraId="62D4042E" w14:textId="77777777" w:rsidTr="006D26FE">
        <w:tc>
          <w:tcPr>
            <w:tcW w:w="2836" w:type="dxa"/>
          </w:tcPr>
          <w:p w14:paraId="47C0D14F" w14:textId="77777777" w:rsidR="00B055EF" w:rsidRDefault="006D26FE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</w:t>
            </w:r>
          </w:p>
          <w:p w14:paraId="462AF3C8" w14:textId="79B17866" w:rsidR="006D26FE" w:rsidRPr="00E60EB2" w:rsidRDefault="006D26FE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Михайлович</w:t>
            </w:r>
          </w:p>
        </w:tc>
        <w:tc>
          <w:tcPr>
            <w:tcW w:w="992" w:type="dxa"/>
          </w:tcPr>
          <w:p w14:paraId="78D728B4" w14:textId="2F5157E3" w:rsidR="00B055EF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49" w:type="dxa"/>
          </w:tcPr>
          <w:p w14:paraId="7141748D" w14:textId="0F1D9A46" w:rsidR="00B055EF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6" w:type="dxa"/>
          </w:tcPr>
          <w:p w14:paraId="77214C77" w14:textId="3A6BA1E2" w:rsidR="00B055EF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 и тракто-рист</w:t>
            </w:r>
          </w:p>
        </w:tc>
        <w:tc>
          <w:tcPr>
            <w:tcW w:w="992" w:type="dxa"/>
          </w:tcPr>
          <w:p w14:paraId="537F6C30" w14:textId="4E2E2C2C" w:rsidR="00B055EF" w:rsidRPr="00300BF7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26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A664A1F" w14:textId="3275B194" w:rsidR="00B055EF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 w:rsidR="006D26F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1367B8D" w14:textId="77777777" w:rsidR="00B055EF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417" w:type="dxa"/>
          </w:tcPr>
          <w:p w14:paraId="12B4FFB2" w14:textId="0812E188" w:rsidR="00B055EF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АККУКСА</w:t>
            </w:r>
          </w:p>
        </w:tc>
        <w:tc>
          <w:tcPr>
            <w:tcW w:w="3828" w:type="dxa"/>
          </w:tcPr>
          <w:p w14:paraId="7C16CEC4" w14:textId="77777777" w:rsidR="006D26FE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ский р-н</w:t>
            </w:r>
          </w:p>
          <w:p w14:paraId="44C208AF" w14:textId="12071F88" w:rsidR="00B055EF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орки</w:t>
            </w:r>
          </w:p>
        </w:tc>
      </w:tr>
      <w:tr w:rsidR="006D26FE" w14:paraId="2B17B434" w14:textId="77777777" w:rsidTr="006D26FE">
        <w:tc>
          <w:tcPr>
            <w:tcW w:w="2836" w:type="dxa"/>
          </w:tcPr>
          <w:p w14:paraId="46CA4FA8" w14:textId="77777777" w:rsidR="00B055EF" w:rsidRDefault="006D26FE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ЦЕВ</w:t>
            </w:r>
          </w:p>
          <w:p w14:paraId="7B269A4E" w14:textId="5B00EE19" w:rsidR="006D26FE" w:rsidRPr="00E60EB2" w:rsidRDefault="006D26FE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992" w:type="dxa"/>
          </w:tcPr>
          <w:p w14:paraId="12FA9C8C" w14:textId="5EA5679F" w:rsidR="00B055EF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49" w:type="dxa"/>
          </w:tcPr>
          <w:p w14:paraId="3354643A" w14:textId="7DB42E4B" w:rsidR="00B055EF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6" w:type="dxa"/>
          </w:tcPr>
          <w:p w14:paraId="4795D5D8" w14:textId="23D2A5E4" w:rsidR="00B055EF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5A3991F7" w14:textId="77777777" w:rsidR="00B055EF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6DA18A0B" w14:textId="71D4B904" w:rsidR="00B055EF" w:rsidRPr="00300BF7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6939B59D" w14:textId="77777777" w:rsidR="00B055EF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65F93E58" w14:textId="77777777" w:rsidR="00B055EF" w:rsidRDefault="00B055EF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8" w:type="dxa"/>
          </w:tcPr>
          <w:p w14:paraId="25D9AEE8" w14:textId="432BA2F1" w:rsidR="00B055EF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-Донбас ж.д. ст.Ленин-ская дер. Горки</w:t>
            </w:r>
          </w:p>
        </w:tc>
      </w:tr>
      <w:tr w:rsidR="006D26FE" w14:paraId="06C33EC0" w14:textId="77777777" w:rsidTr="006D26FE">
        <w:tc>
          <w:tcPr>
            <w:tcW w:w="2836" w:type="dxa"/>
          </w:tcPr>
          <w:p w14:paraId="1F61710A" w14:textId="77777777" w:rsidR="006D26FE" w:rsidRDefault="006D26FE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</w:t>
            </w:r>
          </w:p>
          <w:p w14:paraId="09DFEABC" w14:textId="62A91369" w:rsidR="006D26FE" w:rsidRPr="00E60EB2" w:rsidRDefault="006D26FE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арламович</w:t>
            </w:r>
          </w:p>
        </w:tc>
        <w:tc>
          <w:tcPr>
            <w:tcW w:w="992" w:type="dxa"/>
          </w:tcPr>
          <w:p w14:paraId="6E3CD974" w14:textId="0A851588" w:rsidR="006D26FE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849" w:type="dxa"/>
          </w:tcPr>
          <w:p w14:paraId="2F6F28F5" w14:textId="0460DC4D" w:rsidR="006D26FE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6" w:type="dxa"/>
          </w:tcPr>
          <w:p w14:paraId="5683158C" w14:textId="32781048" w:rsidR="006D26FE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992" w:type="dxa"/>
          </w:tcPr>
          <w:p w14:paraId="7DDE6DD4" w14:textId="15CC082F" w:rsidR="006D26FE" w:rsidRPr="00F6620D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1B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59285347" w14:textId="1A17644F" w:rsidR="006D26FE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1B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7B0FAEF8" w14:textId="750FD17D" w:rsidR="006D26FE" w:rsidRPr="00F6620D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1B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23B85AAE" w14:textId="4597D71E" w:rsidR="006D26FE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31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8" w:type="dxa"/>
          </w:tcPr>
          <w:p w14:paraId="727B7EFA" w14:textId="1AECD195" w:rsidR="006D26FE" w:rsidRDefault="00FC5389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17 совхоз Воронцова д.№19 квартира 8</w:t>
            </w:r>
          </w:p>
        </w:tc>
      </w:tr>
      <w:tr w:rsidR="006D26FE" w14:paraId="48889C64" w14:textId="77777777" w:rsidTr="006D26FE">
        <w:tc>
          <w:tcPr>
            <w:tcW w:w="2836" w:type="dxa"/>
          </w:tcPr>
          <w:p w14:paraId="2B70AA97" w14:textId="77777777" w:rsidR="006D26FE" w:rsidRDefault="006D26FE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  <w:p w14:paraId="0B4AFE08" w14:textId="411A76EE" w:rsidR="006D26FE" w:rsidRPr="00E60EB2" w:rsidRDefault="006D26FE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</w:tc>
        <w:tc>
          <w:tcPr>
            <w:tcW w:w="992" w:type="dxa"/>
          </w:tcPr>
          <w:p w14:paraId="570027CF" w14:textId="2E97C2EC" w:rsidR="006D26FE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49" w:type="dxa"/>
          </w:tcPr>
          <w:p w14:paraId="3C04252A" w14:textId="12F01C90" w:rsidR="006D26FE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6" w:type="dxa"/>
          </w:tcPr>
          <w:p w14:paraId="0612847E" w14:textId="261331B6" w:rsidR="006D26FE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992" w:type="dxa"/>
          </w:tcPr>
          <w:p w14:paraId="0F718D26" w14:textId="4F62BDC7" w:rsidR="006D26FE" w:rsidRPr="00F6620D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1B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1240A733" w14:textId="04C1F9F1" w:rsidR="006D26FE" w:rsidRDefault="006D26FE" w:rsidP="006D2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.</w:t>
            </w:r>
          </w:p>
        </w:tc>
        <w:tc>
          <w:tcPr>
            <w:tcW w:w="1276" w:type="dxa"/>
          </w:tcPr>
          <w:p w14:paraId="555B1270" w14:textId="7AE4B160" w:rsidR="006D26FE" w:rsidRPr="00F6620D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1B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21DF3465" w14:textId="6D247768" w:rsidR="006D26FE" w:rsidRDefault="006D26FE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31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8" w:type="dxa"/>
          </w:tcPr>
          <w:p w14:paraId="0AE9DB24" w14:textId="6B0795D5" w:rsidR="006D26FE" w:rsidRDefault="00FC5389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гор.Дмитров</w:t>
            </w:r>
          </w:p>
        </w:tc>
      </w:tr>
    </w:tbl>
    <w:p w14:paraId="2019C6CB" w14:textId="77777777" w:rsidR="00B055EF" w:rsidRDefault="00B055EF" w:rsidP="00B055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7EC21D4" w14:textId="77777777" w:rsidR="00B055EF" w:rsidRDefault="00B055EF" w:rsidP="00B055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8DA91D0" w14:textId="77777777" w:rsidR="00B055EF" w:rsidRDefault="00B055EF" w:rsidP="00B055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5418C38F" w14:textId="77777777" w:rsidR="00B055EF" w:rsidRDefault="00B055EF" w:rsidP="00B055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55132D79" w14:textId="77777777" w:rsidR="00B055EF" w:rsidRDefault="00B055EF" w:rsidP="00B055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5BC463B5" w14:textId="77777777" w:rsidR="00B055EF" w:rsidRDefault="00B055EF" w:rsidP="00B055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1831EE0C" w14:textId="77777777" w:rsidR="00B055EF" w:rsidRDefault="00B055EF" w:rsidP="00B055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283F8B90" w14:textId="3459E3AD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778CC9" w14:textId="77777777" w:rsidR="000F71C7" w:rsidRDefault="000F71C7" w:rsidP="00E84FFC">
      <w:pPr>
        <w:pStyle w:val="a3"/>
        <w:rPr>
          <w:rFonts w:ascii="Times New Roman" w:hAnsi="Times New Roman" w:cs="Times New Roman"/>
          <w:sz w:val="24"/>
          <w:szCs w:val="24"/>
        </w:rPr>
        <w:sectPr w:rsidR="000F71C7" w:rsidSect="00B055E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8D9EE5A" w14:textId="08392CC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4BED64" w14:textId="4C972EC6" w:rsidR="000F71C7" w:rsidRDefault="000F71C7" w:rsidP="000F71C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</w:t>
      </w:r>
    </w:p>
    <w:p w14:paraId="7CDF1E98" w14:textId="77777777" w:rsidR="000F71C7" w:rsidRDefault="000F71C7" w:rsidP="000F71C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507"/>
      </w:tblGrid>
      <w:tr w:rsidR="000F71C7" w14:paraId="471A5671" w14:textId="77777777" w:rsidTr="000F71C7">
        <w:trPr>
          <w:jc w:val="center"/>
        </w:trPr>
        <w:tc>
          <w:tcPr>
            <w:tcW w:w="3369" w:type="dxa"/>
          </w:tcPr>
          <w:p w14:paraId="16A5A46F" w14:textId="77777777" w:rsidR="000F71C7" w:rsidRDefault="000F71C7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-СССР</w:t>
            </w:r>
          </w:p>
          <w:p w14:paraId="6BA1E97F" w14:textId="77777777" w:rsidR="000F71C7" w:rsidRDefault="000F71C7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ЛЛЕРИЙСКИЕ</w:t>
            </w:r>
          </w:p>
          <w:p w14:paraId="3D87AFAA" w14:textId="77777777" w:rsidR="000F71C7" w:rsidRDefault="000F71C7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знаменные курсы</w:t>
            </w:r>
          </w:p>
          <w:p w14:paraId="196AD06C" w14:textId="77777777" w:rsidR="000F71C7" w:rsidRDefault="000F71C7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14:paraId="31CA7389" w14:textId="77777777" w:rsidR="000F71C7" w:rsidRDefault="000F71C7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го Состава</w:t>
            </w:r>
          </w:p>
          <w:p w14:paraId="3EBF205E" w14:textId="77777777" w:rsidR="000F71C7" w:rsidRDefault="000F71C7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й Армии</w:t>
            </w:r>
          </w:p>
          <w:p w14:paraId="45498892" w14:textId="77777777" w:rsidR="000F71C7" w:rsidRDefault="000F71C7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Отд.</w:t>
            </w:r>
          </w:p>
          <w:p w14:paraId="31091B63" w14:textId="634AAA97" w:rsidR="000F71C7" w:rsidRDefault="000F71C7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456C7058" w14:textId="3AB52C54" w:rsidR="000F71C7" w:rsidRDefault="000F71C7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  <w:p w14:paraId="6C1EAF77" w14:textId="77777777" w:rsidR="000F71C7" w:rsidRPr="00777A19" w:rsidRDefault="000F71C7" w:rsidP="000F71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7" w:type="dxa"/>
          </w:tcPr>
          <w:p w14:paraId="703E5DB7" w14:textId="77777777" w:rsidR="000F71C7" w:rsidRDefault="000F71C7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ОМУ РАЙОННОМУ</w:t>
            </w:r>
          </w:p>
          <w:p w14:paraId="239E2E7E" w14:textId="77777777" w:rsidR="000F71C7" w:rsidRDefault="000F71C7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МУ КОМИССАРУ.</w:t>
            </w:r>
          </w:p>
          <w:p w14:paraId="3CF89D5C" w14:textId="77777777" w:rsidR="000F71C7" w:rsidRDefault="000F71C7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2E2B971" w14:textId="77777777" w:rsidR="000F71C7" w:rsidRDefault="000F71C7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м приложением препровождаю список младшего начальствующего и рядового состава направляемых в Ваше распоряжение для прохождения дальнейшей службы.</w:t>
            </w:r>
          </w:p>
          <w:p w14:paraId="20691EE3" w14:textId="06E8D314" w:rsidR="00EE4955" w:rsidRDefault="00EE4955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EE49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ок на  </w:t>
            </w:r>
            <w:r w:rsidRPr="00EE495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495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ах</w:t>
            </w:r>
          </w:p>
          <w:p w14:paraId="001883A2" w14:textId="3509DFCA" w:rsidR="00EE4955" w:rsidRDefault="00EE4955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аспартов </w:t>
            </w:r>
            <w:r w:rsidRPr="00EE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495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EE495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5B388462" w14:textId="05611592" w:rsidR="00EE4955" w:rsidRDefault="00EE4955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оенных билетов </w:t>
            </w:r>
            <w:r w:rsidRPr="00EE495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495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38DB10A5" w14:textId="21FF53A4" w:rsidR="00EE4955" w:rsidRPr="00EE4955" w:rsidRDefault="00EE4955" w:rsidP="000F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55" w14:paraId="4190996B" w14:textId="77777777" w:rsidTr="000F71C7">
        <w:trPr>
          <w:jc w:val="center"/>
        </w:trPr>
        <w:tc>
          <w:tcPr>
            <w:tcW w:w="3369" w:type="dxa"/>
          </w:tcPr>
          <w:p w14:paraId="0B0F06D1" w14:textId="77777777" w:rsidR="00EE4955" w:rsidRDefault="00EE4955" w:rsidP="000F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7" w:type="dxa"/>
          </w:tcPr>
          <w:p w14:paraId="3134A1B0" w14:textId="77777777" w:rsidR="00EE4955" w:rsidRDefault="00EE4955" w:rsidP="00EE4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троевого Отдела</w:t>
            </w:r>
          </w:p>
          <w:p w14:paraId="456ECABC" w14:textId="77777777" w:rsidR="00EE4955" w:rsidRDefault="00EE4955" w:rsidP="00EE4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</w:p>
          <w:p w14:paraId="5A85295C" w14:textId="507B5987" w:rsidR="00EE4955" w:rsidRDefault="00EE4955" w:rsidP="00EE4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АРТАМОНОВ/</w:t>
            </w:r>
          </w:p>
        </w:tc>
      </w:tr>
    </w:tbl>
    <w:p w14:paraId="58731859" w14:textId="77777777" w:rsidR="000F71C7" w:rsidRDefault="000F71C7" w:rsidP="000F71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79EC5E" w14:textId="77777777" w:rsidR="000F71C7" w:rsidRDefault="000F71C7" w:rsidP="000F71C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03A0B5" w14:textId="77777777" w:rsidR="000F71C7" w:rsidRDefault="000F71C7" w:rsidP="000F71C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99C0C5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8529BE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9F589B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171270" w14:textId="77777777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2B549D" w14:textId="24094038" w:rsidR="00B055EF" w:rsidRDefault="00B055EF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F16AA1" w14:textId="7594647F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E05D50" w14:textId="3268A599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A5A8C2" w14:textId="354813F0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31A299" w14:textId="70379B33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49E8A4" w14:textId="4E6EB1D2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A8A1C1" w14:textId="6B522222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F454F5" w14:textId="606C1657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A1F18E" w14:textId="38BCA848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90A7E0" w14:textId="20850E6C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871B1B" w14:textId="7927946D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760D95" w14:textId="11F4143A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B8BBBA" w14:textId="5906B36C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1E22CE" w14:textId="2C2A1A3F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3D9B75" w14:textId="6481B6A9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496575" w14:textId="1DC62135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F4B0B7" w14:textId="4A2C3ABD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D651D5" w14:textId="420E24CE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A6D72A" w14:textId="2299486A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7BE265" w14:textId="44A93F5E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F0CA99" w14:textId="4F991411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A3AAC4" w14:textId="27DAEBD5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9620ED" w14:textId="5E79CFB4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2221A8" w14:textId="7271E7C5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D56430" w14:textId="137133F9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E38336" w14:textId="4B2DB1D1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0B7ADD" w14:textId="5A754541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EEA7B4" w14:textId="61A47D1B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AD3A3B" w14:textId="77777777" w:rsidR="00310C17" w:rsidRDefault="00310C17" w:rsidP="00E84FFC">
      <w:pPr>
        <w:pStyle w:val="a3"/>
        <w:rPr>
          <w:rFonts w:ascii="Times New Roman" w:hAnsi="Times New Roman" w:cs="Times New Roman"/>
          <w:sz w:val="24"/>
          <w:szCs w:val="24"/>
        </w:rPr>
        <w:sectPr w:rsidR="00310C17" w:rsidSect="000F71C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E456B8C" w14:textId="5B943BA8" w:rsidR="00310C17" w:rsidRDefault="00310C17" w:rsidP="00310C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B13908" w:rsidRPr="000E2CAE">
        <w:rPr>
          <w:rFonts w:ascii="Times New Roman" w:hAnsi="Times New Roman" w:cs="Times New Roman"/>
          <w:sz w:val="24"/>
          <w:szCs w:val="24"/>
        </w:rPr>
        <w:t>7</w:t>
      </w:r>
    </w:p>
    <w:p w14:paraId="683BAB3B" w14:textId="5B361D00" w:rsidR="00310C17" w:rsidRDefault="00B13908" w:rsidP="00310C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Й СПИСОК</w:t>
      </w:r>
    </w:p>
    <w:p w14:paraId="436E7099" w14:textId="393B8EF8" w:rsidR="00B13908" w:rsidRDefault="00B13908" w:rsidP="00FF6A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его начальствующего и рядового состава АККУКС направляемых для прохождения дальнейшей службы в распоряжение Семеновского Райвоенкомата.</w:t>
      </w:r>
    </w:p>
    <w:p w14:paraId="67E3CFFB" w14:textId="3A31B632" w:rsidR="00310C17" w:rsidRDefault="00310C17" w:rsidP="00D07C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3372" w:type="dxa"/>
        <w:jc w:val="center"/>
        <w:tblLayout w:type="fixed"/>
        <w:tblLook w:val="04A0" w:firstRow="1" w:lastRow="0" w:firstColumn="1" w:lastColumn="0" w:noHBand="0" w:noVBand="1"/>
      </w:tblPr>
      <w:tblGrid>
        <w:gridCol w:w="3308"/>
        <w:gridCol w:w="992"/>
        <w:gridCol w:w="724"/>
        <w:gridCol w:w="1134"/>
        <w:gridCol w:w="1119"/>
        <w:gridCol w:w="1008"/>
        <w:gridCol w:w="1417"/>
        <w:gridCol w:w="1402"/>
        <w:gridCol w:w="2268"/>
      </w:tblGrid>
      <w:tr w:rsidR="00D600CD" w14:paraId="558C9C63" w14:textId="77777777" w:rsidTr="00D07C17">
        <w:trPr>
          <w:jc w:val="center"/>
        </w:trPr>
        <w:tc>
          <w:tcPr>
            <w:tcW w:w="3308" w:type="dxa"/>
          </w:tcPr>
          <w:p w14:paraId="19E93BC2" w14:textId="77777777" w:rsidR="00FF6A3F" w:rsidRDefault="00310C17" w:rsidP="00FF6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 w:rsidR="00FF6A3F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14:paraId="2EBD22D5" w14:textId="23A62FEF" w:rsidR="00310C17" w:rsidRDefault="00310C17" w:rsidP="00FF6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и отчество</w:t>
            </w:r>
          </w:p>
        </w:tc>
        <w:tc>
          <w:tcPr>
            <w:tcW w:w="992" w:type="dxa"/>
          </w:tcPr>
          <w:p w14:paraId="516D01CF" w14:textId="6C358808" w:rsidR="00310C17" w:rsidRDefault="00310C17" w:rsidP="00FF6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24" w:type="dxa"/>
          </w:tcPr>
          <w:p w14:paraId="5DEB4747" w14:textId="5B01C8F6" w:rsidR="00310C17" w:rsidRDefault="00310C17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1134" w:type="dxa"/>
          </w:tcPr>
          <w:p w14:paraId="17D86A3E" w14:textId="77777777" w:rsidR="00D600CD" w:rsidRDefault="00310C17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D60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61A49E8" w14:textId="74AC7A30" w:rsidR="00310C17" w:rsidRDefault="00310C17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1119" w:type="dxa"/>
          </w:tcPr>
          <w:p w14:paraId="59921E53" w14:textId="77777777" w:rsidR="00310C17" w:rsidRDefault="00310C17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-ность</w:t>
            </w:r>
          </w:p>
        </w:tc>
        <w:tc>
          <w:tcPr>
            <w:tcW w:w="1008" w:type="dxa"/>
          </w:tcPr>
          <w:p w14:paraId="55A23636" w14:textId="77777777" w:rsidR="00310C17" w:rsidRDefault="00310C17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</w:p>
          <w:p w14:paraId="4B068A36" w14:textId="77777777" w:rsidR="00310C17" w:rsidRDefault="00310C17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417" w:type="dxa"/>
          </w:tcPr>
          <w:p w14:paraId="54F1163A" w14:textId="308F8386" w:rsidR="00310C17" w:rsidRDefault="00310C17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r w:rsidR="00D60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02" w:type="dxa"/>
          </w:tcPr>
          <w:p w14:paraId="3FEE9C64" w14:textId="79284459" w:rsidR="00310C17" w:rsidRDefault="00D600CD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. специаль-ность</w:t>
            </w:r>
          </w:p>
        </w:tc>
        <w:tc>
          <w:tcPr>
            <w:tcW w:w="2268" w:type="dxa"/>
          </w:tcPr>
          <w:p w14:paraId="3FF282B1" w14:textId="77777777" w:rsidR="00310C17" w:rsidRDefault="00310C17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D600CD" w14:paraId="5308EA83" w14:textId="77777777" w:rsidTr="00D07C17">
        <w:trPr>
          <w:jc w:val="center"/>
        </w:trPr>
        <w:tc>
          <w:tcPr>
            <w:tcW w:w="3308" w:type="dxa"/>
          </w:tcPr>
          <w:p w14:paraId="07CC165A" w14:textId="68ADA704" w:rsidR="00D600CD" w:rsidRDefault="00D600CD" w:rsidP="00D60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л-ндр Алек-сандрович</w:t>
            </w:r>
          </w:p>
        </w:tc>
        <w:tc>
          <w:tcPr>
            <w:tcW w:w="992" w:type="dxa"/>
          </w:tcPr>
          <w:p w14:paraId="3B823B5C" w14:textId="57594967" w:rsidR="00D600CD" w:rsidRDefault="00D600CD" w:rsidP="00D60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24" w:type="dxa"/>
          </w:tcPr>
          <w:p w14:paraId="0E2C08E6" w14:textId="1761CE56" w:rsidR="00D600CD" w:rsidRDefault="00D600CD" w:rsidP="00D60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14:paraId="4A5E162D" w14:textId="64708817" w:rsidR="00D600CD" w:rsidRDefault="00D600CD" w:rsidP="00D60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н/с.</w:t>
            </w:r>
          </w:p>
        </w:tc>
        <w:tc>
          <w:tcPr>
            <w:tcW w:w="1119" w:type="dxa"/>
          </w:tcPr>
          <w:p w14:paraId="1685A626" w14:textId="5A24D4E5" w:rsidR="00D600CD" w:rsidRPr="00300BF7" w:rsidRDefault="00D600CD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008" w:type="dxa"/>
          </w:tcPr>
          <w:p w14:paraId="2043C591" w14:textId="445EA252" w:rsidR="00D600CD" w:rsidRDefault="00D600CD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. школа</w:t>
            </w:r>
          </w:p>
        </w:tc>
        <w:tc>
          <w:tcPr>
            <w:tcW w:w="1417" w:type="dxa"/>
          </w:tcPr>
          <w:p w14:paraId="62FF0345" w14:textId="58EEA56E" w:rsidR="00D600CD" w:rsidRDefault="00D600CD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02" w:type="dxa"/>
          </w:tcPr>
          <w:p w14:paraId="6C2D65B9" w14:textId="10F149BB" w:rsidR="00D600CD" w:rsidRDefault="00D600CD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68" w:type="dxa"/>
          </w:tcPr>
          <w:p w14:paraId="24A46D7C" w14:textId="693B1E5F" w:rsidR="00D600CD" w:rsidRDefault="00D600CD" w:rsidP="00D60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Самойловка Тумботинского с/с, Павловского р-на Горьк.обл. </w:t>
            </w:r>
          </w:p>
        </w:tc>
      </w:tr>
      <w:tr w:rsidR="00BB287B" w14:paraId="72AD8AB1" w14:textId="77777777" w:rsidTr="00D07C17">
        <w:trPr>
          <w:jc w:val="center"/>
        </w:trPr>
        <w:tc>
          <w:tcPr>
            <w:tcW w:w="3308" w:type="dxa"/>
          </w:tcPr>
          <w:p w14:paraId="24B65C33" w14:textId="56EFA19B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Василий Федоро-вич</w:t>
            </w:r>
          </w:p>
        </w:tc>
        <w:tc>
          <w:tcPr>
            <w:tcW w:w="992" w:type="dxa"/>
          </w:tcPr>
          <w:p w14:paraId="02FBD311" w14:textId="64C77E16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78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24" w:type="dxa"/>
          </w:tcPr>
          <w:p w14:paraId="11DCF20B" w14:textId="543CF8CB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643E52AF" w14:textId="32B3132D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19" w:type="dxa"/>
          </w:tcPr>
          <w:p w14:paraId="45F6E761" w14:textId="3A011182" w:rsidR="00BB287B" w:rsidRPr="00300BF7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008" w:type="dxa"/>
          </w:tcPr>
          <w:p w14:paraId="2C174BFB" w14:textId="0EB4736C" w:rsidR="00BB287B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1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14CAAA90" w14:textId="40C5156E" w:rsidR="00BB287B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02" w:type="dxa"/>
          </w:tcPr>
          <w:p w14:paraId="3DFE09A4" w14:textId="6E45126A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 шофер.</w:t>
            </w:r>
          </w:p>
        </w:tc>
        <w:tc>
          <w:tcPr>
            <w:tcW w:w="2268" w:type="dxa"/>
          </w:tcPr>
          <w:p w14:paraId="55C49C50" w14:textId="13FF0A10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орисово, Каля-зинского р-на Калининской обл.</w:t>
            </w:r>
          </w:p>
        </w:tc>
      </w:tr>
      <w:tr w:rsidR="00BB287B" w14:paraId="4BBD835E" w14:textId="77777777" w:rsidTr="00D07C17">
        <w:trPr>
          <w:jc w:val="center"/>
        </w:trPr>
        <w:tc>
          <w:tcPr>
            <w:tcW w:w="3308" w:type="dxa"/>
          </w:tcPr>
          <w:p w14:paraId="201CB5C6" w14:textId="577EF874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КИН Виталий Алексе-евич</w:t>
            </w:r>
          </w:p>
        </w:tc>
        <w:tc>
          <w:tcPr>
            <w:tcW w:w="992" w:type="dxa"/>
          </w:tcPr>
          <w:p w14:paraId="0876297A" w14:textId="52DB3ABA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24" w:type="dxa"/>
          </w:tcPr>
          <w:p w14:paraId="3821D7CE" w14:textId="3F68CCE9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0560D34E" w14:textId="23FD7034" w:rsidR="00BB287B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19" w:type="dxa"/>
          </w:tcPr>
          <w:p w14:paraId="6E97062A" w14:textId="43967174" w:rsidR="00BB287B" w:rsidRPr="00300BF7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008" w:type="dxa"/>
          </w:tcPr>
          <w:p w14:paraId="32D46741" w14:textId="4E0FB093" w:rsidR="00BB287B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1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1989F4F8" w14:textId="3834709E" w:rsidR="00BB287B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D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02" w:type="dxa"/>
          </w:tcPr>
          <w:p w14:paraId="5C878517" w14:textId="55128179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фер</w:t>
            </w:r>
          </w:p>
        </w:tc>
        <w:tc>
          <w:tcPr>
            <w:tcW w:w="2268" w:type="dxa"/>
          </w:tcPr>
          <w:p w14:paraId="5609A9A2" w14:textId="414DA8F9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ая обл.г.Калязино дер.Сельково</w:t>
            </w:r>
          </w:p>
        </w:tc>
      </w:tr>
      <w:tr w:rsidR="00BB287B" w14:paraId="36A79592" w14:textId="77777777" w:rsidTr="00D07C17">
        <w:trPr>
          <w:jc w:val="center"/>
        </w:trPr>
        <w:tc>
          <w:tcPr>
            <w:tcW w:w="3308" w:type="dxa"/>
          </w:tcPr>
          <w:p w14:paraId="0845A67A" w14:textId="7684913F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ТЕЕВ Николай Василь-евич</w:t>
            </w:r>
          </w:p>
        </w:tc>
        <w:tc>
          <w:tcPr>
            <w:tcW w:w="992" w:type="dxa"/>
          </w:tcPr>
          <w:p w14:paraId="731053D5" w14:textId="08D03435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78A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24" w:type="dxa"/>
          </w:tcPr>
          <w:p w14:paraId="546D1773" w14:textId="366F8403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78298764" w14:textId="6F2827C0" w:rsidR="00BB287B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77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19" w:type="dxa"/>
          </w:tcPr>
          <w:p w14:paraId="6C3C07C1" w14:textId="64F705C8" w:rsidR="00BB287B" w:rsidRPr="00300BF7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008" w:type="dxa"/>
          </w:tcPr>
          <w:p w14:paraId="56025DD7" w14:textId="55D8CD21" w:rsidR="00BB287B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1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33D6DC25" w14:textId="4CBF3FA2" w:rsidR="00BB287B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D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02" w:type="dxa"/>
          </w:tcPr>
          <w:p w14:paraId="54C84584" w14:textId="2D1CDCAF" w:rsidR="00BB287B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C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268" w:type="dxa"/>
          </w:tcPr>
          <w:p w14:paraId="221FBD22" w14:textId="3985F208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оротынец Воротынского р-на Горьк.обл.</w:t>
            </w:r>
          </w:p>
        </w:tc>
      </w:tr>
      <w:tr w:rsidR="00BB287B" w14:paraId="651869C6" w14:textId="77777777" w:rsidTr="00D07C17">
        <w:trPr>
          <w:jc w:val="center"/>
        </w:trPr>
        <w:tc>
          <w:tcPr>
            <w:tcW w:w="3308" w:type="dxa"/>
          </w:tcPr>
          <w:p w14:paraId="70228FDB" w14:textId="4BC3F890" w:rsidR="00BB287B" w:rsidRPr="00E60EB2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Петр Михайлов.</w:t>
            </w:r>
          </w:p>
        </w:tc>
        <w:tc>
          <w:tcPr>
            <w:tcW w:w="992" w:type="dxa"/>
          </w:tcPr>
          <w:p w14:paraId="78F5C462" w14:textId="77777777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24" w:type="dxa"/>
          </w:tcPr>
          <w:p w14:paraId="077BDF50" w14:textId="77777777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3632AF58" w14:textId="2FB3B290" w:rsidR="00BB287B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C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19" w:type="dxa"/>
          </w:tcPr>
          <w:p w14:paraId="517D8E0C" w14:textId="73A5C2AA" w:rsidR="00BB287B" w:rsidRPr="00300BF7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008" w:type="dxa"/>
          </w:tcPr>
          <w:p w14:paraId="58BF3C59" w14:textId="79425ED3" w:rsidR="00BB287B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1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3B7B01F1" w14:textId="5FF8F83A" w:rsidR="00BB287B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D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02" w:type="dxa"/>
          </w:tcPr>
          <w:p w14:paraId="79064BB2" w14:textId="474AEA22" w:rsidR="00BB287B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C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268" w:type="dxa"/>
          </w:tcPr>
          <w:p w14:paraId="501B589C" w14:textId="77777777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. Ленинский</w:t>
            </w:r>
          </w:p>
          <w:p w14:paraId="7ACEA838" w14:textId="04B83D08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 П/Я ЯМ д. Горки</w:t>
            </w:r>
          </w:p>
        </w:tc>
      </w:tr>
      <w:tr w:rsidR="00BB287B" w14:paraId="48A38009" w14:textId="77777777" w:rsidTr="00D07C17">
        <w:trPr>
          <w:jc w:val="center"/>
        </w:trPr>
        <w:tc>
          <w:tcPr>
            <w:tcW w:w="3308" w:type="dxa"/>
          </w:tcPr>
          <w:p w14:paraId="082680EE" w14:textId="72B06F3E" w:rsidR="00BB287B" w:rsidRPr="00E60EB2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ЦЕВ Сергей Ивано-вич</w:t>
            </w:r>
          </w:p>
        </w:tc>
        <w:tc>
          <w:tcPr>
            <w:tcW w:w="992" w:type="dxa"/>
          </w:tcPr>
          <w:p w14:paraId="482CD625" w14:textId="77777777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24" w:type="dxa"/>
          </w:tcPr>
          <w:p w14:paraId="7B201F4E" w14:textId="77777777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1A5DF9AF" w14:textId="1BD60B57" w:rsidR="00BB287B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C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19" w:type="dxa"/>
          </w:tcPr>
          <w:p w14:paraId="22407C47" w14:textId="15C3C142" w:rsidR="00BB287B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008" w:type="dxa"/>
          </w:tcPr>
          <w:p w14:paraId="1EEC7122" w14:textId="6F4AA376" w:rsidR="00BB287B" w:rsidRPr="00300BF7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1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6FBCE7CF" w14:textId="560BD693" w:rsidR="00BB287B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D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02" w:type="dxa"/>
          </w:tcPr>
          <w:p w14:paraId="3D15F4D3" w14:textId="2004FBE9" w:rsidR="00BB287B" w:rsidRDefault="00BB287B" w:rsidP="00BB28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C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268" w:type="dxa"/>
          </w:tcPr>
          <w:p w14:paraId="11DD7855" w14:textId="77777777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-Дон-</w:t>
            </w:r>
          </w:p>
          <w:p w14:paraId="0E5E099D" w14:textId="38CD7D6B" w:rsidR="00BB287B" w:rsidRDefault="00BB287B" w:rsidP="00BB2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 ж.д. ст. Ленинская дер. Горки</w:t>
            </w:r>
          </w:p>
        </w:tc>
      </w:tr>
    </w:tbl>
    <w:p w14:paraId="7E60510B" w14:textId="5553845F" w:rsidR="00EE4955" w:rsidRDefault="00EE4955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0A119F" w14:textId="1D52C3D3" w:rsidR="002C2B9A" w:rsidRDefault="002C2B9A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F3EF0" w14:textId="2E8E30AA" w:rsidR="002C2B9A" w:rsidRDefault="002C2B9A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EDBB6F" w14:textId="7E3C4459" w:rsidR="002C2B9A" w:rsidRDefault="002C2B9A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16FEEB" w14:textId="323E6F7D" w:rsidR="002C2B9A" w:rsidRDefault="002C2B9A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47DA64" w14:textId="7F91E8D8" w:rsidR="002C2B9A" w:rsidRDefault="002C2B9A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9EA15B" w14:textId="2FA0CF57" w:rsidR="002C2B9A" w:rsidRDefault="002C2B9A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169E90" w14:textId="58F65A12" w:rsidR="002C2B9A" w:rsidRDefault="002C2B9A" w:rsidP="002C2B9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</w:t>
      </w:r>
    </w:p>
    <w:p w14:paraId="4A57C427" w14:textId="77777777" w:rsidR="002C2B9A" w:rsidRDefault="002C2B9A" w:rsidP="002C2B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3597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3180"/>
        <w:gridCol w:w="992"/>
        <w:gridCol w:w="724"/>
        <w:gridCol w:w="1134"/>
        <w:gridCol w:w="1119"/>
        <w:gridCol w:w="1356"/>
        <w:gridCol w:w="1069"/>
        <w:gridCol w:w="1402"/>
        <w:gridCol w:w="1973"/>
      </w:tblGrid>
      <w:tr w:rsidR="004035F1" w14:paraId="1EF3BF39" w14:textId="77777777" w:rsidTr="0044719E">
        <w:trPr>
          <w:jc w:val="center"/>
        </w:trPr>
        <w:tc>
          <w:tcPr>
            <w:tcW w:w="648" w:type="dxa"/>
          </w:tcPr>
          <w:p w14:paraId="7C26C519" w14:textId="6EBF3A30" w:rsidR="004035F1" w:rsidRDefault="004035F1" w:rsidP="00403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</w:tcPr>
          <w:p w14:paraId="5115D978" w14:textId="07091071" w:rsidR="004035F1" w:rsidRDefault="004035F1" w:rsidP="00447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</w:t>
            </w:r>
            <w:r w:rsidR="00447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й Варламович</w:t>
            </w:r>
          </w:p>
        </w:tc>
        <w:tc>
          <w:tcPr>
            <w:tcW w:w="992" w:type="dxa"/>
          </w:tcPr>
          <w:p w14:paraId="4E44BF90" w14:textId="6AEC60D6" w:rsidR="004035F1" w:rsidRDefault="004035F1" w:rsidP="004035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24" w:type="dxa"/>
          </w:tcPr>
          <w:p w14:paraId="3E75D187" w14:textId="094BD6F9" w:rsidR="004035F1" w:rsidRDefault="004035F1" w:rsidP="004035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48F3F631" w14:textId="2C51A2F4" w:rsidR="004035F1" w:rsidRDefault="0044719E" w:rsidP="004035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1119" w:type="dxa"/>
          </w:tcPr>
          <w:p w14:paraId="5238A0F3" w14:textId="35500A24" w:rsidR="004035F1" w:rsidRPr="00300BF7" w:rsidRDefault="0044719E" w:rsidP="004035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356" w:type="dxa"/>
          </w:tcPr>
          <w:p w14:paraId="61835A60" w14:textId="79EC7F72" w:rsidR="004035F1" w:rsidRDefault="0044719E" w:rsidP="004035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школа</w:t>
            </w:r>
          </w:p>
        </w:tc>
        <w:tc>
          <w:tcPr>
            <w:tcW w:w="1069" w:type="dxa"/>
          </w:tcPr>
          <w:p w14:paraId="072EF563" w14:textId="1016C58D" w:rsidR="004035F1" w:rsidRDefault="0044719E" w:rsidP="004035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02" w:type="dxa"/>
          </w:tcPr>
          <w:p w14:paraId="2F8888A5" w14:textId="47CD2BE6" w:rsidR="004035F1" w:rsidRDefault="004035F1" w:rsidP="004035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фер</w:t>
            </w:r>
          </w:p>
        </w:tc>
        <w:tc>
          <w:tcPr>
            <w:tcW w:w="1973" w:type="dxa"/>
          </w:tcPr>
          <w:p w14:paraId="6C750EF5" w14:textId="77777777" w:rsidR="004035F1" w:rsidRDefault="004035F1" w:rsidP="00403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17</w:t>
            </w:r>
          </w:p>
          <w:p w14:paraId="23EEE5D4" w14:textId="61CBAC16" w:rsidR="004035F1" w:rsidRDefault="004035F1" w:rsidP="00403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хоз Воронцо-ва дом 9, кв 8</w:t>
            </w:r>
          </w:p>
        </w:tc>
      </w:tr>
      <w:tr w:rsidR="004035F1" w14:paraId="75713D4B" w14:textId="77777777" w:rsidTr="0044719E">
        <w:trPr>
          <w:jc w:val="center"/>
        </w:trPr>
        <w:tc>
          <w:tcPr>
            <w:tcW w:w="648" w:type="dxa"/>
          </w:tcPr>
          <w:p w14:paraId="7EEAAEF9" w14:textId="39282598" w:rsidR="004035F1" w:rsidRDefault="004035F1" w:rsidP="00403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0" w:type="dxa"/>
          </w:tcPr>
          <w:p w14:paraId="07FBB2F2" w14:textId="484C0341" w:rsidR="004035F1" w:rsidRDefault="004035F1" w:rsidP="00447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  <w:r w:rsidR="00447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е</w:t>
            </w:r>
            <w:r w:rsidR="00447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992" w:type="dxa"/>
          </w:tcPr>
          <w:p w14:paraId="5E0C9B18" w14:textId="0CFE4AE2" w:rsidR="004035F1" w:rsidRDefault="004035F1" w:rsidP="004035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8A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24" w:type="dxa"/>
          </w:tcPr>
          <w:p w14:paraId="24A6D5DE" w14:textId="128B67E4" w:rsidR="004035F1" w:rsidRDefault="004035F1" w:rsidP="004035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C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2F675993" w14:textId="091D5A9E" w:rsidR="004035F1" w:rsidRDefault="004035F1" w:rsidP="004035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77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19" w:type="dxa"/>
          </w:tcPr>
          <w:p w14:paraId="2AE43186" w14:textId="462A0922" w:rsidR="004035F1" w:rsidRPr="00300BF7" w:rsidRDefault="004035F1" w:rsidP="004035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356" w:type="dxa"/>
          </w:tcPr>
          <w:p w14:paraId="0F4CA259" w14:textId="55AD3DDC" w:rsidR="004035F1" w:rsidRDefault="004035F1" w:rsidP="004035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069" w:type="dxa"/>
          </w:tcPr>
          <w:p w14:paraId="09FCDA72" w14:textId="722AF8F6" w:rsidR="004035F1" w:rsidRDefault="004035F1" w:rsidP="004035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02" w:type="dxa"/>
          </w:tcPr>
          <w:p w14:paraId="4454FE09" w14:textId="4C64FD05" w:rsidR="004035F1" w:rsidRDefault="004035F1" w:rsidP="004035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973" w:type="dxa"/>
          </w:tcPr>
          <w:p w14:paraId="58C9BCB9" w14:textId="77777777" w:rsidR="004035F1" w:rsidRDefault="004035F1" w:rsidP="00403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3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ергиево</w:t>
            </w:r>
            <w:r w:rsidRPr="004E3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язинского</w:t>
            </w:r>
          </w:p>
          <w:p w14:paraId="0BA28912" w14:textId="5D39EC7F" w:rsidR="004035F1" w:rsidRDefault="004035F1" w:rsidP="00403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 Калининск. обл.</w:t>
            </w:r>
            <w:r w:rsidRPr="004E3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719E" w14:paraId="598016AA" w14:textId="77777777" w:rsidTr="0044719E">
        <w:trPr>
          <w:jc w:val="center"/>
        </w:trPr>
        <w:tc>
          <w:tcPr>
            <w:tcW w:w="648" w:type="dxa"/>
          </w:tcPr>
          <w:p w14:paraId="2F2291D9" w14:textId="54371042" w:rsidR="0044719E" w:rsidRDefault="0044719E" w:rsidP="00447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0" w:type="dxa"/>
          </w:tcPr>
          <w:p w14:paraId="14496A93" w14:textId="0AE64F52" w:rsidR="0044719E" w:rsidRDefault="0044719E" w:rsidP="00447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Иван Михайлов.</w:t>
            </w:r>
          </w:p>
        </w:tc>
        <w:tc>
          <w:tcPr>
            <w:tcW w:w="992" w:type="dxa"/>
          </w:tcPr>
          <w:p w14:paraId="5F8A347C" w14:textId="64AB79A2" w:rsidR="0044719E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24" w:type="dxa"/>
          </w:tcPr>
          <w:p w14:paraId="540C63E5" w14:textId="21663670" w:rsidR="0044719E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7A6122C7" w14:textId="7EDF0226" w:rsidR="0044719E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A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19" w:type="dxa"/>
          </w:tcPr>
          <w:p w14:paraId="7B801D48" w14:textId="692A7773" w:rsidR="0044719E" w:rsidRPr="00300BF7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356" w:type="dxa"/>
          </w:tcPr>
          <w:p w14:paraId="7CF0500F" w14:textId="7E8E501F" w:rsidR="0044719E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069" w:type="dxa"/>
          </w:tcPr>
          <w:p w14:paraId="2A3C47DC" w14:textId="08B07D0D" w:rsidR="0044719E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2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02" w:type="dxa"/>
          </w:tcPr>
          <w:p w14:paraId="659D98DD" w14:textId="681E3395" w:rsidR="0044719E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фер</w:t>
            </w:r>
          </w:p>
        </w:tc>
        <w:tc>
          <w:tcPr>
            <w:tcW w:w="1973" w:type="dxa"/>
          </w:tcPr>
          <w:p w14:paraId="69FE3D3C" w14:textId="33DCC162" w:rsidR="0044719E" w:rsidRDefault="0044719E" w:rsidP="00447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Дмитров Московская обл.</w:t>
            </w:r>
          </w:p>
        </w:tc>
      </w:tr>
      <w:tr w:rsidR="0044719E" w14:paraId="5A0B5247" w14:textId="77777777" w:rsidTr="0044719E">
        <w:trPr>
          <w:jc w:val="center"/>
        </w:trPr>
        <w:tc>
          <w:tcPr>
            <w:tcW w:w="648" w:type="dxa"/>
          </w:tcPr>
          <w:p w14:paraId="6D5370D1" w14:textId="0AFDE047" w:rsidR="0044719E" w:rsidRDefault="0044719E" w:rsidP="00447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0" w:type="dxa"/>
          </w:tcPr>
          <w:p w14:paraId="21F258DE" w14:textId="63553B2C" w:rsidR="0044719E" w:rsidRDefault="0044719E" w:rsidP="00447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ЫГИН Павел Федоро-вич</w:t>
            </w:r>
          </w:p>
        </w:tc>
        <w:tc>
          <w:tcPr>
            <w:tcW w:w="992" w:type="dxa"/>
          </w:tcPr>
          <w:p w14:paraId="6947FFB5" w14:textId="4B2D9B68" w:rsidR="0044719E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24" w:type="dxa"/>
          </w:tcPr>
          <w:p w14:paraId="0A29B267" w14:textId="754A8808" w:rsidR="0044719E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7CADBF41" w14:textId="4C625FF1" w:rsidR="0044719E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A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19" w:type="dxa"/>
          </w:tcPr>
          <w:p w14:paraId="308F1667" w14:textId="1D35708A" w:rsidR="0044719E" w:rsidRPr="00300BF7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356" w:type="dxa"/>
          </w:tcPr>
          <w:p w14:paraId="7C5B3592" w14:textId="5ADF7E7C" w:rsidR="0044719E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рам.</w:t>
            </w:r>
          </w:p>
        </w:tc>
        <w:tc>
          <w:tcPr>
            <w:tcW w:w="1069" w:type="dxa"/>
          </w:tcPr>
          <w:p w14:paraId="52231F2B" w14:textId="75BA12B8" w:rsidR="0044719E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2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02" w:type="dxa"/>
          </w:tcPr>
          <w:p w14:paraId="286F9BA6" w14:textId="389F135D" w:rsidR="0044719E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973" w:type="dxa"/>
          </w:tcPr>
          <w:p w14:paraId="47D6A3C0" w14:textId="77777777" w:rsidR="0044719E" w:rsidRDefault="0044719E" w:rsidP="00447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Ереми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8C57C4" w14:textId="77777777" w:rsidR="0044719E" w:rsidRDefault="0044719E" w:rsidP="00447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, Семеновско-</w:t>
            </w:r>
          </w:p>
          <w:p w14:paraId="5CB2FFC7" w14:textId="6673FEF7" w:rsidR="0044719E" w:rsidRDefault="0044719E" w:rsidP="00447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р-на Горьковской области</w:t>
            </w:r>
          </w:p>
        </w:tc>
      </w:tr>
      <w:tr w:rsidR="0044719E" w14:paraId="53D16909" w14:textId="77777777" w:rsidTr="0044719E">
        <w:trPr>
          <w:jc w:val="center"/>
        </w:trPr>
        <w:tc>
          <w:tcPr>
            <w:tcW w:w="648" w:type="dxa"/>
          </w:tcPr>
          <w:p w14:paraId="0CF5300C" w14:textId="1BD9E517" w:rsidR="0044719E" w:rsidRDefault="0044719E" w:rsidP="00447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0" w:type="dxa"/>
          </w:tcPr>
          <w:p w14:paraId="7F605797" w14:textId="032E64DB" w:rsidR="0044719E" w:rsidRPr="00E60EB2" w:rsidRDefault="0044719E" w:rsidP="00447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ИЛКИН Семен Петро-вич</w:t>
            </w:r>
          </w:p>
        </w:tc>
        <w:tc>
          <w:tcPr>
            <w:tcW w:w="992" w:type="dxa"/>
          </w:tcPr>
          <w:p w14:paraId="2E0D27FA" w14:textId="006E48FA" w:rsidR="0044719E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8A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24" w:type="dxa"/>
          </w:tcPr>
          <w:p w14:paraId="49C37FDB" w14:textId="21F246AF" w:rsidR="0044719E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C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6C0CCCD2" w14:textId="3E13FBCA" w:rsidR="0044719E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A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19" w:type="dxa"/>
          </w:tcPr>
          <w:p w14:paraId="421A9371" w14:textId="5E43B459" w:rsidR="0044719E" w:rsidRPr="00300BF7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356" w:type="dxa"/>
          </w:tcPr>
          <w:p w14:paraId="10973956" w14:textId="01A73AAC" w:rsidR="0044719E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школа</w:t>
            </w:r>
          </w:p>
        </w:tc>
        <w:tc>
          <w:tcPr>
            <w:tcW w:w="1069" w:type="dxa"/>
          </w:tcPr>
          <w:p w14:paraId="147F3F35" w14:textId="371D93DB" w:rsidR="0044719E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2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02" w:type="dxa"/>
          </w:tcPr>
          <w:p w14:paraId="70A8991C" w14:textId="1BC57590" w:rsidR="0044719E" w:rsidRDefault="0044719E" w:rsidP="004471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фер</w:t>
            </w:r>
          </w:p>
        </w:tc>
        <w:tc>
          <w:tcPr>
            <w:tcW w:w="1973" w:type="dxa"/>
          </w:tcPr>
          <w:p w14:paraId="7AAF8B8A" w14:textId="77777777" w:rsidR="0044719E" w:rsidRDefault="0044719E" w:rsidP="00447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ирулево </w:t>
            </w:r>
          </w:p>
          <w:p w14:paraId="11B1247C" w14:textId="1BED2FD8" w:rsidR="0044719E" w:rsidRDefault="0044719E" w:rsidP="00447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Ленинско-го р-на Московской обл. </w:t>
            </w:r>
          </w:p>
        </w:tc>
      </w:tr>
    </w:tbl>
    <w:p w14:paraId="0B4CEA51" w14:textId="77777777" w:rsidR="00540BD7" w:rsidRDefault="00540BD7" w:rsidP="00E8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3F07AF" w14:textId="61C4243E" w:rsidR="002C2B9A" w:rsidRDefault="00540BD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окт. 1942 г. НАЧАЛЬНИК СТРОЕВОГО ОТДЕЛА</w:t>
      </w:r>
    </w:p>
    <w:p w14:paraId="1BF03346" w14:textId="01B5F876" w:rsidR="00540BD7" w:rsidRDefault="00540BD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ОР</w:t>
      </w:r>
    </w:p>
    <w:p w14:paraId="3D096883" w14:textId="7692D21D" w:rsidR="00540BD7" w:rsidRDefault="00540BD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/АР</w:t>
      </w:r>
      <w:r w:rsidR="000E2C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МОНОВ/</w:t>
      </w:r>
    </w:p>
    <w:p w14:paraId="7993AA01" w14:textId="30EDD1CA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95FBBD" w14:textId="4AE754D5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7AE3AAF" w14:textId="620E141A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126230E" w14:textId="3F1BA25C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23067D5" w14:textId="360C2A00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B410C1" w14:textId="15F36BEC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67FEBDD" w14:textId="648860CA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EF6079D" w14:textId="1F8EF0E6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9BC5962" w14:textId="59BDD66C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2D7D48F" w14:textId="0D025E4D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649058E" w14:textId="65DB1629" w:rsidR="000E2CAE" w:rsidRDefault="000E2CAE" w:rsidP="000E2C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9</w:t>
      </w:r>
    </w:p>
    <w:p w14:paraId="5A66D341" w14:textId="77777777" w:rsidR="000E2CAE" w:rsidRDefault="000E2CAE" w:rsidP="000E2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А 30 ЗАПАСНОЙ СТРЕЛКОВОЙ БРИГАДЫ СТ. </w:t>
      </w:r>
      <w:r w:rsidRPr="00153BAA">
        <w:rPr>
          <w:rFonts w:ascii="Times New Roman" w:hAnsi="Times New Roman" w:cs="Times New Roman"/>
          <w:sz w:val="24"/>
          <w:szCs w:val="24"/>
        </w:rPr>
        <w:t>ИЛЬИНО ГОРЬКОВ</w:t>
      </w:r>
      <w:r>
        <w:rPr>
          <w:rFonts w:ascii="Times New Roman" w:hAnsi="Times New Roman" w:cs="Times New Roman"/>
          <w:sz w:val="24"/>
          <w:szCs w:val="24"/>
        </w:rPr>
        <w:t>СКОЙ ЖЕЛ. ДОРОГИ</w:t>
      </w:r>
    </w:p>
    <w:p w14:paraId="35C34712" w14:textId="677564E8" w:rsidR="000E2CAE" w:rsidRDefault="000E2CAE" w:rsidP="000E2C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10- 42</w:t>
      </w:r>
    </w:p>
    <w:p w14:paraId="1F8A4AF1" w14:textId="115B03B6" w:rsidR="000E2CAE" w:rsidRDefault="000E2CAE" w:rsidP="000E2C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80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57"/>
      </w:tblGrid>
      <w:tr w:rsidR="000E2CAE" w14:paraId="3B38B369" w14:textId="77777777" w:rsidTr="000E2CAE">
        <w:trPr>
          <w:jc w:val="center"/>
        </w:trPr>
        <w:tc>
          <w:tcPr>
            <w:tcW w:w="11057" w:type="dxa"/>
          </w:tcPr>
          <w:p w14:paraId="1769CB62" w14:textId="06604821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правляется в Ваше распоряжение ОДИН военнообязанный поименованный ниже сего для прохожде-ния военной службы. </w:t>
            </w:r>
          </w:p>
          <w:p w14:paraId="50AC1B2F" w14:textId="003CAD28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. дороги до ст. </w:t>
            </w:r>
            <w:r w:rsidRPr="00153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ИНО Горьковской железной дороги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759BB6D5" w14:textId="0905F2AE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737</w:t>
            </w:r>
          </w:p>
          <w:p w14:paraId="71C204A2" w14:textId="3ABB4826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.обработки.</w:t>
            </w:r>
          </w:p>
        </w:tc>
      </w:tr>
    </w:tbl>
    <w:p w14:paraId="0947A707" w14:textId="3DCBA02A" w:rsidR="000E2CAE" w:rsidRDefault="000E2CAE" w:rsidP="000E2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CC343D" w14:textId="77777777" w:rsidR="000E2CAE" w:rsidRDefault="000E2CAE" w:rsidP="000E2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991"/>
        <w:gridCol w:w="850"/>
        <w:gridCol w:w="994"/>
        <w:gridCol w:w="1134"/>
        <w:gridCol w:w="1276"/>
        <w:gridCol w:w="1134"/>
        <w:gridCol w:w="1417"/>
        <w:gridCol w:w="3827"/>
      </w:tblGrid>
      <w:tr w:rsidR="000E2CAE" w14:paraId="0615A3A6" w14:textId="77777777" w:rsidTr="000E2CAE">
        <w:tc>
          <w:tcPr>
            <w:tcW w:w="3119" w:type="dxa"/>
          </w:tcPr>
          <w:p w14:paraId="1CDF6FE4" w14:textId="77777777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44815" w14:textId="77777777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1" w:type="dxa"/>
          </w:tcPr>
          <w:p w14:paraId="64DE27B1" w14:textId="77777777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39A597E1" w14:textId="77777777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</w:p>
          <w:p w14:paraId="20C05FC4" w14:textId="77777777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14:paraId="0F26B18E" w14:textId="77777777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4" w:type="dxa"/>
          </w:tcPr>
          <w:p w14:paraId="5A7655C6" w14:textId="77777777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.</w:t>
            </w:r>
          </w:p>
        </w:tc>
        <w:tc>
          <w:tcPr>
            <w:tcW w:w="1134" w:type="dxa"/>
          </w:tcPr>
          <w:p w14:paraId="08C567D2" w14:textId="77777777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182CA36E" w14:textId="77777777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14:paraId="03867906" w14:textId="77777777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134" w:type="dxa"/>
          </w:tcPr>
          <w:p w14:paraId="58DD8849" w14:textId="7461505B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н.</w:t>
            </w:r>
          </w:p>
        </w:tc>
        <w:tc>
          <w:tcPr>
            <w:tcW w:w="1417" w:type="dxa"/>
          </w:tcPr>
          <w:p w14:paraId="45C23FB2" w14:textId="77777777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-правляется</w:t>
            </w:r>
          </w:p>
        </w:tc>
        <w:tc>
          <w:tcPr>
            <w:tcW w:w="3827" w:type="dxa"/>
          </w:tcPr>
          <w:p w14:paraId="48126E13" w14:textId="77777777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0E2CAE" w14:paraId="79EC9763" w14:textId="77777777" w:rsidTr="000E2CAE">
        <w:tc>
          <w:tcPr>
            <w:tcW w:w="3119" w:type="dxa"/>
          </w:tcPr>
          <w:p w14:paraId="3C49E7AF" w14:textId="77777777" w:rsidR="000E2CAE" w:rsidRDefault="000E2CAE" w:rsidP="001E6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</w:t>
            </w:r>
          </w:p>
          <w:p w14:paraId="6B782F7C" w14:textId="65BE6980" w:rsidR="000E2CAE" w:rsidRPr="00FE6E49" w:rsidRDefault="000E2CAE" w:rsidP="001E6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ригорьевич</w:t>
            </w:r>
          </w:p>
        </w:tc>
        <w:tc>
          <w:tcPr>
            <w:tcW w:w="991" w:type="dxa"/>
          </w:tcPr>
          <w:p w14:paraId="7CC2A985" w14:textId="597E198B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50" w:type="dxa"/>
          </w:tcPr>
          <w:p w14:paraId="52EE4EB9" w14:textId="7A92010C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4" w:type="dxa"/>
          </w:tcPr>
          <w:p w14:paraId="1B4EEF58" w14:textId="789AECC6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3E40B82B" w14:textId="6A7A51A7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276" w:type="dxa"/>
          </w:tcPr>
          <w:p w14:paraId="53E6221C" w14:textId="6FAE323D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.</w:t>
            </w:r>
          </w:p>
        </w:tc>
        <w:tc>
          <w:tcPr>
            <w:tcW w:w="1134" w:type="dxa"/>
          </w:tcPr>
          <w:p w14:paraId="3EB779DE" w14:textId="77777777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417" w:type="dxa"/>
          </w:tcPr>
          <w:p w14:paraId="1FCB107E" w14:textId="0681040F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 разбронир.</w:t>
            </w:r>
          </w:p>
        </w:tc>
        <w:tc>
          <w:tcPr>
            <w:tcW w:w="3827" w:type="dxa"/>
          </w:tcPr>
          <w:p w14:paraId="0D95C23B" w14:textId="77777777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новский р-н Озерский с/с. дер.Березовый Овраг</w:t>
            </w:r>
          </w:p>
          <w:p w14:paraId="4C447941" w14:textId="454917CB" w:rsidR="000E2CAE" w:rsidRDefault="000E2CAE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675F8" w14:textId="34E22E0D" w:rsidR="000E2CAE" w:rsidRDefault="000E2CAE" w:rsidP="000E2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0D881B" w14:textId="77777777" w:rsidR="000E2CAE" w:rsidRDefault="000E2CAE" w:rsidP="000E2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808A06F" w14:textId="77777777" w:rsidR="000E2CAE" w:rsidRDefault="000E2CAE" w:rsidP="000E2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6DFF8708" w14:textId="77777777" w:rsidR="000E2CAE" w:rsidRDefault="000E2CAE" w:rsidP="000E2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7EEC2D65" w14:textId="77777777" w:rsidR="000E2CAE" w:rsidRDefault="000E2CAE" w:rsidP="000E2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459686AF" w14:textId="77777777" w:rsidR="000E2CAE" w:rsidRDefault="000E2CAE" w:rsidP="000E2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3AB9BF51" w14:textId="77777777" w:rsidR="000E2CAE" w:rsidRDefault="000E2CAE" w:rsidP="000E2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2EE8561D" w14:textId="559BB8B3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09956D" w14:textId="54B64DBD" w:rsidR="001E688A" w:rsidRDefault="001E688A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0D12F03" w14:textId="240580C0" w:rsidR="001E688A" w:rsidRDefault="001E688A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2290691" w14:textId="7AEDA0B8" w:rsidR="001E688A" w:rsidRDefault="001E688A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93BADF5" w14:textId="518D44D4" w:rsidR="001E688A" w:rsidRDefault="001E688A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3965507" w14:textId="2948C97B" w:rsidR="001E688A" w:rsidRDefault="001E688A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6648A6" w14:textId="36FE07C2" w:rsidR="001E688A" w:rsidRDefault="001E688A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7C7631" w14:textId="23CF120A" w:rsidR="001E688A" w:rsidRDefault="001E688A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9F3D41C" w14:textId="7A1D2523" w:rsidR="001E688A" w:rsidRDefault="001E688A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26B04B" w14:textId="2645FB66" w:rsidR="001E688A" w:rsidRDefault="001E688A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B558C6D" w14:textId="77777777" w:rsidR="001E688A" w:rsidRDefault="001E688A" w:rsidP="001E688A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1E688A" w:rsidSect="00310C1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3EACB074" w14:textId="4A662E56" w:rsidR="001E688A" w:rsidRDefault="001E688A" w:rsidP="001E68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0</w:t>
      </w:r>
    </w:p>
    <w:p w14:paraId="01FA3427" w14:textId="77777777" w:rsidR="001E688A" w:rsidRDefault="001E688A" w:rsidP="001E688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1E688A" w14:paraId="0A1EE381" w14:textId="77777777" w:rsidTr="001E688A">
        <w:trPr>
          <w:jc w:val="center"/>
        </w:trPr>
        <w:tc>
          <w:tcPr>
            <w:tcW w:w="3969" w:type="dxa"/>
          </w:tcPr>
          <w:p w14:paraId="46FB7B8D" w14:textId="77777777" w:rsidR="001E688A" w:rsidRDefault="001E688A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С.Гр.</w:t>
            </w:r>
          </w:p>
          <w:p w14:paraId="55B036E8" w14:textId="3597481C" w:rsidR="001E688A" w:rsidRDefault="001E688A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</w:t>
            </w:r>
          </w:p>
          <w:p w14:paraId="6C112435" w14:textId="6924BB49" w:rsidR="00DA20BC" w:rsidRDefault="00DA20BC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688A">
              <w:rPr>
                <w:rFonts w:ascii="Times New Roman" w:hAnsi="Times New Roman" w:cs="Times New Roman"/>
                <w:sz w:val="24"/>
                <w:szCs w:val="24"/>
              </w:rPr>
              <w:t>анобработку</w:t>
            </w:r>
          </w:p>
          <w:p w14:paraId="2E724FA2" w14:textId="77777777" w:rsidR="00DA20BC" w:rsidRDefault="001E688A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еновском</w:t>
            </w:r>
          </w:p>
          <w:p w14:paraId="76AF5FC2" w14:textId="4131CC2A" w:rsidR="001E688A" w:rsidRDefault="001E688A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пропускнике</w:t>
            </w:r>
          </w:p>
          <w:p w14:paraId="40F97A08" w14:textId="77777777" w:rsidR="001E688A" w:rsidRDefault="001E688A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B6CAF" w14:textId="479C5D4B" w:rsidR="001E688A" w:rsidRDefault="00DA20BC" w:rsidP="001E6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688A">
              <w:rPr>
                <w:rFonts w:ascii="Times New Roman" w:hAnsi="Times New Roman" w:cs="Times New Roman"/>
                <w:sz w:val="24"/>
                <w:szCs w:val="24"/>
              </w:rPr>
              <w:t>/Х 42 года.</w:t>
            </w:r>
          </w:p>
          <w:p w14:paraId="40153F01" w14:textId="77777777" w:rsidR="001E688A" w:rsidRDefault="001E688A" w:rsidP="001E6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A930B" w14:textId="77777777" w:rsidR="001E688A" w:rsidRDefault="001E688A" w:rsidP="001E68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CA3CD6" w14:textId="77777777" w:rsidR="001E688A" w:rsidRDefault="001E688A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8DE8A2" w14:textId="5F2240C1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01B04E8" w14:textId="29643526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57ADA1" w14:textId="32AC9D28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15CCB1" w14:textId="165A6EE1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65C79A4" w14:textId="44B3627E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0D6546A" w14:textId="29713BC7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80F0FE4" w14:textId="74E18C6B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D4E8F9" w14:textId="01FA54EE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98D1F9" w14:textId="30BC4169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1261E9A" w14:textId="6E70E265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AA1E78" w14:textId="485FE372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1A55E03" w14:textId="60146B82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A6D52F1" w14:textId="1F138C91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C04662D" w14:textId="5FD09B78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E9439A" w14:textId="6FD35232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9052D8B" w14:textId="76B0FE31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F148FB0" w14:textId="52D956BC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E1579D" w14:textId="3DEB22C3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A16F15" w14:textId="4C2F1CBE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6E93FE" w14:textId="1B305CF4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D7DF934" w14:textId="44CE1ED3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28163D0" w14:textId="28DEF044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B4220B" w14:textId="188AC276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52E0C4" w14:textId="6C858602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972ED84" w14:textId="290EC549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6B33D50" w14:textId="1543FDF5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7255F3" w14:textId="79584316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128DEA" w14:textId="44DB2BA4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726000E" w14:textId="77DCEBE1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1520BEC" w14:textId="73A0603B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98AF3E" w14:textId="7E87C871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219EF9" w14:textId="36DC7D1E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3B8A664" w14:textId="1DD4108A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B8B392D" w14:textId="571D5248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AEA7365" w14:textId="2F599800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B28F538" w14:textId="0D54282F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0964772" w14:textId="503FDF58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D68016B" w14:textId="5A0B4687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D9D8F04" w14:textId="77777777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D5B5F32" w14:textId="455FDFCC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C9E6F12" w14:textId="77777777" w:rsidR="00087097" w:rsidRDefault="00087097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087097" w:rsidSect="001E688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A197EC3" w14:textId="5A468B88" w:rsidR="000E2CAE" w:rsidRDefault="00087097" w:rsidP="000870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</w:t>
      </w:r>
    </w:p>
    <w:p w14:paraId="224E0410" w14:textId="6D76E36A" w:rsidR="00004B5A" w:rsidRDefault="00004B5A" w:rsidP="00004B5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87 КАВАЛЛЕРИЙСКОГО ПОЛКА ГОР. КОВРОВ</w:t>
      </w:r>
    </w:p>
    <w:p w14:paraId="25FE9F20" w14:textId="77777777" w:rsidR="00004B5A" w:rsidRDefault="00004B5A" w:rsidP="00004B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42B42C7" w14:textId="5056D0C5" w:rsidR="00004B5A" w:rsidRDefault="00004B5A" w:rsidP="00004B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Х- 42</w:t>
      </w:r>
    </w:p>
    <w:p w14:paraId="7AAD8FF3" w14:textId="77339F52" w:rsidR="00004B5A" w:rsidRDefault="00004B5A" w:rsidP="00004B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8010</w:t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11198"/>
      </w:tblGrid>
      <w:tr w:rsidR="00004B5A" w14:paraId="1305D63D" w14:textId="77777777" w:rsidTr="006A0552">
        <w:tc>
          <w:tcPr>
            <w:tcW w:w="11198" w:type="dxa"/>
          </w:tcPr>
          <w:p w14:paraId="77C6A814" w14:textId="5E440C19" w:rsidR="00004B5A" w:rsidRDefault="00004B5A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</w:t>
            </w:r>
            <w:r w:rsidR="006A0552">
              <w:rPr>
                <w:rFonts w:ascii="Times New Roman" w:hAnsi="Times New Roman" w:cs="Times New Roman"/>
                <w:sz w:val="24"/>
                <w:szCs w:val="24"/>
              </w:rPr>
              <w:t xml:space="preserve">команда военнообязанных в числе ДВУХ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менованны</w:t>
            </w:r>
            <w:r w:rsidR="006A05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 сего для прохождения военной службы.</w:t>
            </w:r>
          </w:p>
          <w:p w14:paraId="1B2B0E10" w14:textId="77777777" w:rsidR="00004B5A" w:rsidRDefault="00004B5A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 Ковров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5DC74CF5" w14:textId="1C216286" w:rsidR="00004B5A" w:rsidRDefault="00004B5A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</w:t>
            </w:r>
            <w:r w:rsidR="006A0552">
              <w:rPr>
                <w:rFonts w:ascii="Times New Roman" w:hAnsi="Times New Roman" w:cs="Times New Roman"/>
                <w:sz w:val="24"/>
                <w:szCs w:val="24"/>
              </w:rPr>
              <w:t>блвоенко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A0552">
              <w:rPr>
                <w:rFonts w:ascii="Times New Roman" w:hAnsi="Times New Roman" w:cs="Times New Roman"/>
                <w:sz w:val="24"/>
                <w:szCs w:val="24"/>
              </w:rPr>
              <w:t>3935</w:t>
            </w:r>
          </w:p>
          <w:p w14:paraId="54441CAD" w14:textId="31EFD404" w:rsidR="00004B5A" w:rsidRDefault="00004B5A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540D0857" w14:textId="77777777" w:rsidR="00004B5A" w:rsidRDefault="00004B5A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F89376" w14:textId="77777777" w:rsidR="00004B5A" w:rsidRDefault="00004B5A" w:rsidP="00004B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134"/>
        <w:gridCol w:w="1134"/>
        <w:gridCol w:w="1134"/>
        <w:gridCol w:w="1701"/>
        <w:gridCol w:w="3969"/>
      </w:tblGrid>
      <w:tr w:rsidR="00004B5A" w14:paraId="7EEA14F4" w14:textId="77777777" w:rsidTr="006A0552">
        <w:trPr>
          <w:trHeight w:val="818"/>
        </w:trPr>
        <w:tc>
          <w:tcPr>
            <w:tcW w:w="2802" w:type="dxa"/>
          </w:tcPr>
          <w:p w14:paraId="183E03A4" w14:textId="77777777" w:rsidR="00004B5A" w:rsidRDefault="00004B5A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E6207" w14:textId="44EDDDAE" w:rsidR="00004B5A" w:rsidRDefault="00004B5A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е имя и </w:t>
            </w:r>
            <w:r w:rsidR="006A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992" w:type="dxa"/>
          </w:tcPr>
          <w:p w14:paraId="0EA369E8" w14:textId="481A6A5E" w:rsidR="00004B5A" w:rsidRDefault="00004B5A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  <w:r w:rsidR="006A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709" w:type="dxa"/>
          </w:tcPr>
          <w:p w14:paraId="2E22A813" w14:textId="77777777" w:rsidR="00004B5A" w:rsidRDefault="00004B5A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02969CA0" w14:textId="39DE8A07" w:rsidR="00004B5A" w:rsidRDefault="00004B5A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670350AF" w14:textId="74F2D015" w:rsidR="00004B5A" w:rsidRDefault="00004B5A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-ность</w:t>
            </w:r>
          </w:p>
        </w:tc>
        <w:tc>
          <w:tcPr>
            <w:tcW w:w="1134" w:type="dxa"/>
          </w:tcPr>
          <w:p w14:paraId="053B2A03" w14:textId="0E019A1F" w:rsidR="00004B5A" w:rsidRDefault="00004B5A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6A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134" w:type="dxa"/>
          </w:tcPr>
          <w:p w14:paraId="49C776CD" w14:textId="6A0C91C9" w:rsidR="00004B5A" w:rsidRDefault="00004B5A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н</w:t>
            </w:r>
            <w:r w:rsidR="006A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4257BC8" w14:textId="455EFFDF" w:rsidR="00004B5A" w:rsidRDefault="00004B5A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тся</w:t>
            </w:r>
          </w:p>
        </w:tc>
        <w:tc>
          <w:tcPr>
            <w:tcW w:w="3969" w:type="dxa"/>
          </w:tcPr>
          <w:p w14:paraId="2D0A4AF3" w14:textId="77777777" w:rsidR="00004B5A" w:rsidRDefault="00004B5A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004B5A" w14:paraId="5CA6B366" w14:textId="77777777" w:rsidTr="006A0552">
        <w:trPr>
          <w:trHeight w:val="561"/>
        </w:trPr>
        <w:tc>
          <w:tcPr>
            <w:tcW w:w="2802" w:type="dxa"/>
          </w:tcPr>
          <w:p w14:paraId="78F425B9" w14:textId="1B7F98AC" w:rsidR="006A0552" w:rsidRDefault="008E6143" w:rsidP="006A0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ЯМА</w:t>
            </w:r>
          </w:p>
          <w:p w14:paraId="3B35E78B" w14:textId="0069E148" w:rsidR="00004B5A" w:rsidRDefault="006A0552" w:rsidP="006A0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Борисович</w:t>
            </w:r>
          </w:p>
        </w:tc>
        <w:tc>
          <w:tcPr>
            <w:tcW w:w="992" w:type="dxa"/>
          </w:tcPr>
          <w:p w14:paraId="1E008BB3" w14:textId="17962618" w:rsidR="00004B5A" w:rsidRDefault="006A0552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9" w:type="dxa"/>
          </w:tcPr>
          <w:p w14:paraId="049C274D" w14:textId="46781D7B" w:rsidR="00004B5A" w:rsidRDefault="006A0552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14:paraId="0BE9FAC1" w14:textId="27B532C4" w:rsidR="00004B5A" w:rsidRDefault="006A0552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2A4580BA" w14:textId="66908CA3" w:rsidR="00004B5A" w:rsidRDefault="006A0552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016FC55A" w14:textId="33970360" w:rsidR="00004B5A" w:rsidRDefault="006A0552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.</w:t>
            </w:r>
          </w:p>
        </w:tc>
        <w:tc>
          <w:tcPr>
            <w:tcW w:w="1134" w:type="dxa"/>
          </w:tcPr>
          <w:p w14:paraId="37F2B482" w14:textId="4D4AB5F3" w:rsidR="00004B5A" w:rsidRDefault="006A0552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701" w:type="dxa"/>
          </w:tcPr>
          <w:p w14:paraId="2B63D85D" w14:textId="347A137B" w:rsidR="00004B5A" w:rsidRDefault="006A0552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3969" w:type="dxa"/>
          </w:tcPr>
          <w:p w14:paraId="30703B7B" w14:textId="7CE0B60B" w:rsidR="00004B5A" w:rsidRDefault="006A0552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.дорожная ст.Семенов Горьков-ской железной дороги</w:t>
            </w:r>
          </w:p>
        </w:tc>
      </w:tr>
      <w:tr w:rsidR="006A0552" w14:paraId="776C552A" w14:textId="77777777" w:rsidTr="006A0552">
        <w:trPr>
          <w:trHeight w:val="561"/>
        </w:trPr>
        <w:tc>
          <w:tcPr>
            <w:tcW w:w="2802" w:type="dxa"/>
          </w:tcPr>
          <w:p w14:paraId="0BC84703" w14:textId="77777777" w:rsidR="006A0552" w:rsidRDefault="006A0552" w:rsidP="006A0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ФУЛИН</w:t>
            </w:r>
          </w:p>
          <w:p w14:paraId="418BA59F" w14:textId="3DC9EB3A" w:rsidR="006A0552" w:rsidRDefault="001B7F58" w:rsidP="006A0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ык </w:t>
            </w:r>
            <w:r w:rsidR="006A05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6A0552">
              <w:rPr>
                <w:rFonts w:ascii="Times New Roman" w:hAnsi="Times New Roman" w:cs="Times New Roman"/>
                <w:sz w:val="24"/>
                <w:szCs w:val="24"/>
              </w:rPr>
              <w:t>галиевич</w:t>
            </w:r>
          </w:p>
        </w:tc>
        <w:tc>
          <w:tcPr>
            <w:tcW w:w="992" w:type="dxa"/>
          </w:tcPr>
          <w:p w14:paraId="255DA259" w14:textId="51C987E7" w:rsidR="006A0552" w:rsidRDefault="006A0552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709" w:type="dxa"/>
          </w:tcPr>
          <w:p w14:paraId="142A0527" w14:textId="3B6F9018" w:rsidR="006A0552" w:rsidRDefault="006A0552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B147453" w14:textId="67C4682D" w:rsidR="006A0552" w:rsidRDefault="006A0552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4ABF4EBF" w14:textId="2E304CDE" w:rsidR="006A0552" w:rsidRDefault="006A0552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283CD0E0" w14:textId="382015F5" w:rsidR="006A0552" w:rsidRDefault="006A0552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р.</w:t>
            </w:r>
          </w:p>
        </w:tc>
        <w:tc>
          <w:tcPr>
            <w:tcW w:w="1134" w:type="dxa"/>
          </w:tcPr>
          <w:p w14:paraId="4025F2E6" w14:textId="73102CF6" w:rsidR="006A0552" w:rsidRDefault="006A0552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</w:t>
            </w:r>
          </w:p>
        </w:tc>
        <w:tc>
          <w:tcPr>
            <w:tcW w:w="1701" w:type="dxa"/>
          </w:tcPr>
          <w:p w14:paraId="5109CF7D" w14:textId="77777777" w:rsidR="006A0552" w:rsidRDefault="006A0552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осп. </w:t>
            </w:r>
          </w:p>
          <w:p w14:paraId="0AE42D03" w14:textId="1DA1536A" w:rsidR="006A0552" w:rsidRDefault="006A0552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</w:tc>
        <w:tc>
          <w:tcPr>
            <w:tcW w:w="3969" w:type="dxa"/>
          </w:tcPr>
          <w:p w14:paraId="6E9F7C31" w14:textId="7BDEF51F" w:rsidR="006A0552" w:rsidRDefault="006A0552" w:rsidP="006A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14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нкинская обл.Сайрамский р-н Карагулатский с/с. д.Карагулат</w:t>
            </w:r>
          </w:p>
        </w:tc>
      </w:tr>
    </w:tbl>
    <w:p w14:paraId="023D4878" w14:textId="77777777" w:rsidR="00004B5A" w:rsidRDefault="00004B5A" w:rsidP="00004B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11D31A" w14:textId="77777777" w:rsidR="00004B5A" w:rsidRDefault="00004B5A" w:rsidP="00004B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DC4611" w14:textId="77777777" w:rsidR="00004B5A" w:rsidRDefault="00004B5A" w:rsidP="00004B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2F78DECC" w14:textId="77777777" w:rsidR="00004B5A" w:rsidRDefault="00004B5A" w:rsidP="00004B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4B08007D" w14:textId="77777777" w:rsidR="00004B5A" w:rsidRDefault="00004B5A" w:rsidP="00004B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0D07A716" w14:textId="77777777" w:rsidR="00004B5A" w:rsidRDefault="00004B5A" w:rsidP="00004B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79A1AB24" w14:textId="77777777" w:rsidR="00004B5A" w:rsidRDefault="00004B5A" w:rsidP="00004B5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4A2F6E1A" w14:textId="0910C7FE" w:rsidR="00004B5A" w:rsidRDefault="00004B5A" w:rsidP="00004B5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3D51604" w14:textId="00BA80E2" w:rsidR="008E6143" w:rsidRDefault="008E6143" w:rsidP="00004B5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DEF0106" w14:textId="2506E906" w:rsidR="008E6143" w:rsidRDefault="008E6143" w:rsidP="00004B5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5263FBF" w14:textId="776832D3" w:rsidR="008E6143" w:rsidRDefault="008E6143" w:rsidP="00004B5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372C631" w14:textId="152A3FDD" w:rsidR="008E6143" w:rsidRDefault="008E6143" w:rsidP="00004B5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0E0B0B8" w14:textId="16E83580" w:rsidR="008E6143" w:rsidRDefault="008E6143" w:rsidP="00004B5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5591AE2" w14:textId="26693076" w:rsidR="008E6143" w:rsidRDefault="008E6143" w:rsidP="00004B5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51381FA" w14:textId="77777777" w:rsidR="008E6143" w:rsidRDefault="008E6143" w:rsidP="00004B5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FB83F1F" w14:textId="77777777" w:rsidR="001B7F58" w:rsidRDefault="001B7F58" w:rsidP="008E6143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1B7F58" w:rsidSect="0008709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3C70BE0" w14:textId="0651EB30" w:rsidR="008E6143" w:rsidRDefault="008E6143" w:rsidP="008E6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</w:t>
      </w:r>
    </w:p>
    <w:p w14:paraId="461F7860" w14:textId="77777777" w:rsidR="008E6143" w:rsidRDefault="008E6143" w:rsidP="008E614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8E6143" w14:paraId="75FE6958" w14:textId="77777777" w:rsidTr="00061F00">
        <w:trPr>
          <w:jc w:val="center"/>
        </w:trPr>
        <w:tc>
          <w:tcPr>
            <w:tcW w:w="3969" w:type="dxa"/>
          </w:tcPr>
          <w:p w14:paraId="4059D936" w14:textId="656F8C9E" w:rsidR="008E6143" w:rsidRDefault="008E614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ма Вас. Бор.</w:t>
            </w:r>
          </w:p>
          <w:p w14:paraId="51EEBA64" w14:textId="77777777" w:rsidR="008E6143" w:rsidRDefault="008E614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</w:t>
            </w:r>
          </w:p>
          <w:p w14:paraId="4E717CFF" w14:textId="77777777" w:rsidR="008E6143" w:rsidRDefault="008E614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обработку</w:t>
            </w:r>
          </w:p>
          <w:p w14:paraId="72D52756" w14:textId="77777777" w:rsidR="008E6143" w:rsidRDefault="008E614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еновском</w:t>
            </w:r>
          </w:p>
          <w:p w14:paraId="7653133D" w14:textId="77777777" w:rsidR="008E6143" w:rsidRDefault="008E614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пропускнике</w:t>
            </w:r>
          </w:p>
          <w:p w14:paraId="6C15F4E2" w14:textId="77777777" w:rsidR="008E6143" w:rsidRDefault="008E614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06755" w14:textId="77777777" w:rsidR="008E6143" w:rsidRDefault="008E614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Х 42 года.</w:t>
            </w:r>
          </w:p>
          <w:p w14:paraId="0A68EAA5" w14:textId="77777777" w:rsidR="008E6143" w:rsidRDefault="008E6143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FB630" w14:textId="77777777" w:rsidR="00004B5A" w:rsidRDefault="00004B5A" w:rsidP="00004B5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F63C961" w14:textId="77777777" w:rsidR="00087097" w:rsidRDefault="00087097" w:rsidP="000870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50C5798" w14:textId="75895921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12D2B05" w14:textId="2CD8252D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16F853" w14:textId="3B418535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BA0223C" w14:textId="294E4BCA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BBE3EC1" w14:textId="0C7A38B3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DDE28D" w14:textId="1A291689" w:rsidR="000E2CAE" w:rsidRDefault="000E2CA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5523DBE" w14:textId="2F176FCD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128D3C8" w14:textId="06515E00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A8FDE45" w14:textId="7C4EE6B6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F5D8D0" w14:textId="678B97C6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14A7CA4" w14:textId="519C8721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CF8D806" w14:textId="7184529E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C625BB9" w14:textId="6465D0CD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1082768" w14:textId="20DC9FF1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F0AE40" w14:textId="0E59B4F4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27FB71B" w14:textId="18A03EB5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6926C8F" w14:textId="4A5B9CBD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798E2FD" w14:textId="7F48E610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AAEF211" w14:textId="14895291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33136BA" w14:textId="420D644C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6CD92A6" w14:textId="677FB861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9D1456B" w14:textId="5C60EE17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9AC87E" w14:textId="060A3EFA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1EAEF2" w14:textId="7E2A679B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BD5A284" w14:textId="0DC86983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C848BF9" w14:textId="63FAB0F0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62CD18" w14:textId="2062C665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861DEC5" w14:textId="2DABE962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72528D2" w14:textId="279BE06D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1FD6ACD" w14:textId="11F6EC9A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8DF9747" w14:textId="44BB55A3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D115B2" w14:textId="2D3A3272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ADFEA8" w14:textId="2A0F3233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0586BA" w14:textId="030E49E4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6356BC5" w14:textId="5A744A65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56EFC4" w14:textId="3438FB56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90ED083" w14:textId="1861E2E5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E4A3298" w14:textId="7F83F564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69E70E" w14:textId="6DD1C2F3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30CD54" w14:textId="2241DC78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F72CF21" w14:textId="4B11D387" w:rsidR="001B7F58" w:rsidRDefault="001B7F58" w:rsidP="001B7F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3</w:t>
      </w:r>
    </w:p>
    <w:p w14:paraId="6280FF80" w14:textId="77777777" w:rsidR="001B7F58" w:rsidRDefault="001B7F58" w:rsidP="001B7F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9D6BB87" w14:textId="77777777" w:rsidR="001B7F58" w:rsidRDefault="001B7F58" w:rsidP="001B7F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6343"/>
      </w:tblGrid>
      <w:tr w:rsidR="001B7F58" w14:paraId="3F5DDC4D" w14:textId="77777777" w:rsidTr="00061F00">
        <w:tc>
          <w:tcPr>
            <w:tcW w:w="2693" w:type="dxa"/>
          </w:tcPr>
          <w:p w14:paraId="0DE4DE59" w14:textId="77777777" w:rsidR="001B7F58" w:rsidRDefault="001B7F58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2A791" w14:textId="77777777" w:rsidR="001B7F58" w:rsidRDefault="001B7F58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52533819" w14:textId="77777777" w:rsidR="001B7F58" w:rsidRDefault="001B7F58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BE96D" w14:textId="77777777" w:rsidR="001B7F58" w:rsidRDefault="001B7F58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4156EC57" w14:textId="77777777" w:rsidR="001B7F58" w:rsidRDefault="001B7F58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3EB5951B" w14:textId="77777777" w:rsidR="001B7F58" w:rsidRDefault="001B7F58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5FBEF" w14:textId="77777777" w:rsidR="001B7F58" w:rsidRDefault="001B7F58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673ED278" w14:textId="05ECCF4B" w:rsidR="001B7F58" w:rsidRDefault="001B7F58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343" w:type="dxa"/>
          </w:tcPr>
          <w:p w14:paraId="701D2CD8" w14:textId="77777777" w:rsidR="001B7F58" w:rsidRDefault="001B7F58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16F43888" w14:textId="39412AC4" w:rsidR="001B7F58" w:rsidRDefault="001B7F58" w:rsidP="001B7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 сем направляется красноармеец Сайфулин Вазык Мингальевич находившийся на</w:t>
            </w:r>
          </w:p>
          <w:p w14:paraId="322984EF" w14:textId="4833C324" w:rsidR="001B7F58" w:rsidRDefault="001B7F58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20 сентября 1942 г </w:t>
            </w:r>
          </w:p>
          <w:p w14:paraId="7DDDA242" w14:textId="0D7CA911" w:rsidR="001B7F58" w:rsidRDefault="001B7F58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8 октября 1942 г. согласно постановлению врачебной</w:t>
            </w:r>
          </w:p>
          <w:p w14:paraId="3AA6AB39" w14:textId="77777777" w:rsidR="001B7F58" w:rsidRDefault="001B7F58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27037D41" w14:textId="77777777" w:rsidR="001B7F58" w:rsidRDefault="001B7F58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4BE8EE65" w14:textId="77777777" w:rsidR="001B7F58" w:rsidRDefault="001B7F58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420E72FB" w14:textId="77777777" w:rsidR="001B7F58" w:rsidRDefault="001B7F58" w:rsidP="00061F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58" w14:paraId="08D5981B" w14:textId="77777777" w:rsidTr="00061F00">
        <w:tc>
          <w:tcPr>
            <w:tcW w:w="2693" w:type="dxa"/>
          </w:tcPr>
          <w:p w14:paraId="0ED95D01" w14:textId="77777777" w:rsidR="001B7F58" w:rsidRDefault="001B7F58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19979" w14:textId="77777777" w:rsidR="001B7F58" w:rsidRDefault="001B7F58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343" w:type="dxa"/>
          </w:tcPr>
          <w:p w14:paraId="5AF993F1" w14:textId="77777777" w:rsidR="001B7F58" w:rsidRDefault="001B7F58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6E5A" w14:textId="77777777" w:rsidR="001B7F58" w:rsidRDefault="001B7F58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1F6F3875" w14:textId="77777777" w:rsidR="001B7F58" w:rsidRDefault="001B7F58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8EEBF" w14:textId="77777777" w:rsidR="001B7F58" w:rsidRDefault="001B7F58" w:rsidP="001B7F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2BCBEF" w14:textId="77777777" w:rsidR="001B7F58" w:rsidRDefault="001B7F58" w:rsidP="001B7F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B3AFF9" w14:textId="5BAD4003" w:rsidR="001B7F58" w:rsidRDefault="001B7F58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7D8DC1" w14:textId="0BB3F6B7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20C768B" w14:textId="032C5E7C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831600F" w14:textId="793F1550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218432" w14:textId="14D91575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718F22F" w14:textId="430FD642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19B6C01" w14:textId="528B4DE2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37CA0B" w14:textId="084ED3E7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323F878" w14:textId="25FFEC3C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6168F10" w14:textId="0A7B4DC7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7639386" w14:textId="021F596B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7B61A44" w14:textId="701A659D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B930BC" w14:textId="3E8F7ED4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2015F63" w14:textId="29B520AC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B339CE" w14:textId="0ABD6D14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0E588E" w14:textId="61681394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0C4065B" w14:textId="2B34B8FC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A972FE" w14:textId="1FAD2CC7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19B921A" w14:textId="5840D80B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AD0DB7" w14:textId="6BF3F8A6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996E9F9" w14:textId="7D9ABE0F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47A4607" w14:textId="51DD48B1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13A9973" w14:textId="301DA0E1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B191E1" w14:textId="66366324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864667" w14:textId="6D47AD97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1DB6154" w14:textId="0831CDE1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B3D5AD" w14:textId="03193CBF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A3C1844" w14:textId="6E7BE156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180A218" w14:textId="5ED74450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364A9DA" w14:textId="47D4BC2E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43FC17" w14:textId="162ACDDB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32819B0" w14:textId="346E2139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FFD4898" w14:textId="32D6EB9A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A193A80" w14:textId="34E62C3F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D3C4E84" w14:textId="0D9D11CC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E04A2E" w14:textId="77777777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AC5E09" w:rsidSect="001B7F5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DC06BB1" w14:textId="6681DBF6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B10F7FE" w14:textId="1999BB9C" w:rsidR="00AC5E09" w:rsidRDefault="00AC5E09" w:rsidP="00AC5E0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4</w:t>
      </w:r>
    </w:p>
    <w:p w14:paraId="15068DF6" w14:textId="47042E35" w:rsidR="00AC5E09" w:rsidRDefault="00AC5E09" w:rsidP="00AC5E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А 30 ЗАПАСНОГО АРТПОЛКА ГОР. ГОРЬКИЙ</w:t>
      </w:r>
    </w:p>
    <w:p w14:paraId="3780E32B" w14:textId="77777777" w:rsidR="00AC5E09" w:rsidRDefault="00AC5E09" w:rsidP="00AC5E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10- 42</w:t>
      </w:r>
    </w:p>
    <w:p w14:paraId="6697C96D" w14:textId="77777777" w:rsidR="00AC5E09" w:rsidRDefault="00AC5E09" w:rsidP="00AC5E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80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85"/>
      </w:tblGrid>
      <w:tr w:rsidR="00AC5E09" w14:paraId="3A03F28C" w14:textId="77777777" w:rsidTr="00AC5E09">
        <w:trPr>
          <w:jc w:val="center"/>
        </w:trPr>
        <w:tc>
          <w:tcPr>
            <w:tcW w:w="11285" w:type="dxa"/>
          </w:tcPr>
          <w:p w14:paraId="68174E82" w14:textId="7FC7D780" w:rsidR="00AC5E09" w:rsidRDefault="00AC5E09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правляется в Ваше распоряжение ОДИН военнослужащий поименованный ниже сего для прохождения военной службы. </w:t>
            </w:r>
          </w:p>
          <w:p w14:paraId="612BD15A" w14:textId="7EDD2B10" w:rsidR="00AC5E09" w:rsidRDefault="00AC5E09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ГОРЬКИЙ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690B5AC3" w14:textId="023D211D" w:rsidR="00AC5E09" w:rsidRDefault="00AC5E09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0</w:t>
            </w:r>
          </w:p>
          <w:p w14:paraId="73A5C859" w14:textId="49D372D5" w:rsidR="00AC5E09" w:rsidRDefault="00AC5E09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кормовое, вещевое и денежное довольствие и справка о прохождении сан.</w:t>
            </w:r>
            <w:r w:rsidR="0076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.</w:t>
            </w:r>
          </w:p>
        </w:tc>
      </w:tr>
    </w:tbl>
    <w:p w14:paraId="447CB435" w14:textId="77777777" w:rsidR="00AC5E09" w:rsidRDefault="00AC5E09" w:rsidP="00AC5E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F1A3CCD" w14:textId="77777777" w:rsidR="00AC5E09" w:rsidRDefault="00AC5E09" w:rsidP="00AC5E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991"/>
        <w:gridCol w:w="994"/>
        <w:gridCol w:w="1134"/>
        <w:gridCol w:w="1134"/>
        <w:gridCol w:w="1276"/>
        <w:gridCol w:w="1417"/>
        <w:gridCol w:w="3827"/>
      </w:tblGrid>
      <w:tr w:rsidR="00AC5E09" w14:paraId="3A7254E6" w14:textId="77777777" w:rsidTr="007608A5">
        <w:tc>
          <w:tcPr>
            <w:tcW w:w="3119" w:type="dxa"/>
          </w:tcPr>
          <w:p w14:paraId="2C9B85BA" w14:textId="77777777" w:rsidR="00AC5E09" w:rsidRDefault="00AC5E09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F0C8" w14:textId="77777777" w:rsidR="00AC5E09" w:rsidRDefault="00AC5E09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850" w:type="dxa"/>
          </w:tcPr>
          <w:p w14:paraId="12D31C0D" w14:textId="77777777" w:rsidR="00AC5E09" w:rsidRDefault="00AC5E09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21E5524F" w14:textId="28B6A8FA" w:rsidR="00AC5E09" w:rsidRDefault="007608A5" w:rsidP="00760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5E09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5E09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991" w:type="dxa"/>
          </w:tcPr>
          <w:p w14:paraId="75935539" w14:textId="77777777" w:rsidR="00AC5E09" w:rsidRDefault="00AC5E09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4" w:type="dxa"/>
          </w:tcPr>
          <w:p w14:paraId="30395236" w14:textId="77777777" w:rsidR="00AC5E09" w:rsidRDefault="00AC5E09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.</w:t>
            </w:r>
          </w:p>
        </w:tc>
        <w:tc>
          <w:tcPr>
            <w:tcW w:w="1134" w:type="dxa"/>
          </w:tcPr>
          <w:p w14:paraId="2213A7AD" w14:textId="77777777" w:rsidR="00AC5E09" w:rsidRDefault="00AC5E09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67146B51" w14:textId="77777777" w:rsidR="00AC5E09" w:rsidRDefault="00AC5E09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1565E99B" w14:textId="77777777" w:rsidR="00AC5E09" w:rsidRDefault="00AC5E09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276" w:type="dxa"/>
          </w:tcPr>
          <w:p w14:paraId="01BF975C" w14:textId="5695EAE1" w:rsidR="00AC5E09" w:rsidRDefault="00AC5E09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н</w:t>
            </w:r>
            <w:r w:rsidR="007608A5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417" w:type="dxa"/>
          </w:tcPr>
          <w:p w14:paraId="2E1E52CE" w14:textId="77777777" w:rsidR="00AC5E09" w:rsidRDefault="00AC5E09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-правляется</w:t>
            </w:r>
          </w:p>
        </w:tc>
        <w:tc>
          <w:tcPr>
            <w:tcW w:w="3827" w:type="dxa"/>
          </w:tcPr>
          <w:p w14:paraId="5C5B6D06" w14:textId="77777777" w:rsidR="00AC5E09" w:rsidRDefault="00AC5E09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AC5E09" w14:paraId="71FCE4FF" w14:textId="77777777" w:rsidTr="007608A5">
        <w:tc>
          <w:tcPr>
            <w:tcW w:w="3119" w:type="dxa"/>
          </w:tcPr>
          <w:p w14:paraId="6545CC47" w14:textId="77777777" w:rsidR="007608A5" w:rsidRDefault="007608A5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</w:t>
            </w:r>
          </w:p>
          <w:p w14:paraId="77EF62CF" w14:textId="1FB7B274" w:rsidR="00AC5E09" w:rsidRPr="00FE6E49" w:rsidRDefault="007608A5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ил Никандрович</w:t>
            </w:r>
          </w:p>
        </w:tc>
        <w:tc>
          <w:tcPr>
            <w:tcW w:w="850" w:type="dxa"/>
          </w:tcPr>
          <w:p w14:paraId="35AEA58C" w14:textId="42C945AA" w:rsidR="00AC5E09" w:rsidRDefault="007608A5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91" w:type="dxa"/>
          </w:tcPr>
          <w:p w14:paraId="0811B990" w14:textId="3E82644C" w:rsidR="00AC5E09" w:rsidRDefault="007608A5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14:paraId="2B088AA7" w14:textId="7D32B685" w:rsidR="00AC5E09" w:rsidRDefault="007608A5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01BBEB22" w14:textId="070D0A12" w:rsidR="00AC5E09" w:rsidRDefault="007608A5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КП/б/</w:t>
            </w:r>
          </w:p>
        </w:tc>
        <w:tc>
          <w:tcPr>
            <w:tcW w:w="1134" w:type="dxa"/>
          </w:tcPr>
          <w:p w14:paraId="21382F40" w14:textId="77777777" w:rsidR="00AC5E09" w:rsidRDefault="00AC5E09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.</w:t>
            </w:r>
          </w:p>
        </w:tc>
        <w:tc>
          <w:tcPr>
            <w:tcW w:w="1276" w:type="dxa"/>
          </w:tcPr>
          <w:p w14:paraId="03797110" w14:textId="77777777" w:rsidR="00AC5E09" w:rsidRDefault="00AC5E09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417" w:type="dxa"/>
          </w:tcPr>
          <w:p w14:paraId="64F32FE1" w14:textId="65A81448" w:rsidR="00AC5E09" w:rsidRDefault="00AC5E09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608A5">
              <w:rPr>
                <w:rFonts w:ascii="Times New Roman" w:hAnsi="Times New Roman" w:cs="Times New Roman"/>
                <w:sz w:val="24"/>
                <w:szCs w:val="24"/>
              </w:rPr>
              <w:t>госпитал. № 3456</w:t>
            </w:r>
          </w:p>
        </w:tc>
        <w:tc>
          <w:tcPr>
            <w:tcW w:w="3827" w:type="dxa"/>
          </w:tcPr>
          <w:p w14:paraId="6080A600" w14:textId="525C674E" w:rsidR="00AC5E09" w:rsidRDefault="007608A5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ая АССР гор. Алмаата колхоз горный Гигант</w:t>
            </w:r>
          </w:p>
          <w:p w14:paraId="426D30FB" w14:textId="77777777" w:rsidR="00AC5E09" w:rsidRDefault="00AC5E09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EA0659" w14:textId="77777777" w:rsidR="00AC5E09" w:rsidRDefault="00AC5E09" w:rsidP="00AC5E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602339C" w14:textId="77777777" w:rsidR="00AC5E09" w:rsidRDefault="00AC5E09" w:rsidP="00AC5E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D82D91C" w14:textId="77777777" w:rsidR="00AC5E09" w:rsidRDefault="00AC5E09" w:rsidP="00AC5E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1FD00787" w14:textId="77777777" w:rsidR="00AC5E09" w:rsidRDefault="00AC5E09" w:rsidP="00AC5E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0ABD7F5E" w14:textId="77777777" w:rsidR="00AC5E09" w:rsidRDefault="00AC5E09" w:rsidP="00AC5E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22CBEAE7" w14:textId="77777777" w:rsidR="00AC5E09" w:rsidRDefault="00AC5E09" w:rsidP="00AC5E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03FF6AC6" w14:textId="77777777" w:rsidR="00AC5E09" w:rsidRDefault="00AC5E09" w:rsidP="00AC5E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512334B5" w14:textId="4EA9D5E0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7ECF36" w14:textId="610DDC32" w:rsidR="00AC5E09" w:rsidRDefault="00AC5E09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BC566B2" w14:textId="0F01A72A" w:rsidR="00D40EEE" w:rsidRDefault="00D40EE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D76AA55" w14:textId="5C7161EF" w:rsidR="00D40EEE" w:rsidRDefault="00D40EE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C6EC9D" w14:textId="5E6FEDE5" w:rsidR="00D40EEE" w:rsidRDefault="00D40EE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7064023" w14:textId="15D73F4E" w:rsidR="00D40EEE" w:rsidRDefault="00D40EE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DA45CD6" w14:textId="258A8537" w:rsidR="00D40EEE" w:rsidRDefault="00D40EE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E25520A" w14:textId="08C93948" w:rsidR="00D40EEE" w:rsidRDefault="00D40EE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0E83B3" w14:textId="77777777" w:rsidR="00D40EEE" w:rsidRDefault="00D40EEE" w:rsidP="00D40EE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40EEE" w:rsidSect="00AC5E0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6401174" w14:textId="5F4ED356" w:rsidR="00D40EEE" w:rsidRDefault="00D40EEE" w:rsidP="00D40E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5</w:t>
      </w:r>
    </w:p>
    <w:p w14:paraId="22EA6995" w14:textId="77777777" w:rsidR="00D40EEE" w:rsidRDefault="00D40EEE" w:rsidP="00D40E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5E135D3" w14:textId="77777777" w:rsidR="00D40EEE" w:rsidRDefault="00D40EEE" w:rsidP="00D40E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6343"/>
      </w:tblGrid>
      <w:tr w:rsidR="00D40EEE" w14:paraId="4AEE3977" w14:textId="77777777" w:rsidTr="00061F00">
        <w:tc>
          <w:tcPr>
            <w:tcW w:w="2693" w:type="dxa"/>
          </w:tcPr>
          <w:p w14:paraId="7BDA9812" w14:textId="77777777" w:rsidR="00D40EEE" w:rsidRDefault="00D40EEE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8E221" w14:textId="77777777" w:rsidR="00D40EEE" w:rsidRDefault="00D40EEE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4BD7BB91" w14:textId="77777777" w:rsidR="00D40EEE" w:rsidRDefault="00D40EEE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390A1" w14:textId="77777777" w:rsidR="00D40EEE" w:rsidRDefault="00D40EEE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711039FE" w14:textId="77777777" w:rsidR="00D40EEE" w:rsidRDefault="00D40EEE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168DA662" w14:textId="77777777" w:rsidR="00D40EEE" w:rsidRDefault="00D40EEE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4C0A9" w14:textId="77777777" w:rsidR="00D40EEE" w:rsidRDefault="00D40EEE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29D0030A" w14:textId="77777777" w:rsidR="00D40EEE" w:rsidRDefault="00D40EEE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343" w:type="dxa"/>
          </w:tcPr>
          <w:p w14:paraId="2C1162D6" w14:textId="77777777" w:rsidR="00D40EEE" w:rsidRDefault="00D40EEE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32097B2B" w14:textId="657D1B8C" w:rsidR="00D40EEE" w:rsidRDefault="00D40EEE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 сем направляется красноармеец Курилов Гавриил Никандрович находившийся на</w:t>
            </w:r>
          </w:p>
          <w:p w14:paraId="30C6E8C7" w14:textId="77777777" w:rsidR="00D40EEE" w:rsidRDefault="00D40EEE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20 сентября 1942 г </w:t>
            </w:r>
          </w:p>
          <w:p w14:paraId="59DCF10F" w14:textId="77777777" w:rsidR="00D40EEE" w:rsidRDefault="00D40EEE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8 октября 1942 г. согласно постановлению врачебной</w:t>
            </w:r>
          </w:p>
          <w:p w14:paraId="0C18B354" w14:textId="77777777" w:rsidR="00D40EEE" w:rsidRDefault="00D40EEE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2AA4600E" w14:textId="77777777" w:rsidR="00D40EEE" w:rsidRDefault="00D40EEE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7F05B7F2" w14:textId="77777777" w:rsidR="00D40EEE" w:rsidRDefault="00D40EEE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196ECE54" w14:textId="77777777" w:rsidR="00D40EEE" w:rsidRDefault="00D40EEE" w:rsidP="00061F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EEE" w14:paraId="759A9C6F" w14:textId="77777777" w:rsidTr="00061F00">
        <w:tc>
          <w:tcPr>
            <w:tcW w:w="2693" w:type="dxa"/>
          </w:tcPr>
          <w:p w14:paraId="301F78FA" w14:textId="77777777" w:rsidR="00D40EEE" w:rsidRDefault="00D40EEE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D421" w14:textId="77777777" w:rsidR="00D40EEE" w:rsidRDefault="00D40EEE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343" w:type="dxa"/>
          </w:tcPr>
          <w:p w14:paraId="7D86D080" w14:textId="77777777" w:rsidR="00D40EEE" w:rsidRDefault="00D40EEE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9A886" w14:textId="77777777" w:rsidR="00D40EEE" w:rsidRDefault="00D40EEE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7FC2F76A" w14:textId="77777777" w:rsidR="00D40EEE" w:rsidRDefault="00D40EEE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704323" w14:textId="77777777" w:rsidR="00D40EEE" w:rsidRDefault="00D40EEE" w:rsidP="00D40EE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A724FF" w14:textId="69431A0F" w:rsidR="00D40EEE" w:rsidRDefault="00D40EE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E4B9FF8" w14:textId="4644C3DC" w:rsidR="00D40EEE" w:rsidRDefault="00D40EE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71AB5CC" w14:textId="36BD3C03" w:rsidR="00D40EEE" w:rsidRDefault="00D40EE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B3FDF5" w14:textId="582262B0" w:rsidR="00D40EEE" w:rsidRDefault="00D40EE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30ED1A" w14:textId="0204DF42" w:rsidR="00D40EEE" w:rsidRDefault="00D40EE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FF58E2B" w14:textId="5A5BBB06" w:rsidR="00D40EEE" w:rsidRDefault="00D40EE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C22B6E4" w14:textId="2392C3FE" w:rsidR="00D40EEE" w:rsidRDefault="00D40EE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075AA8F" w14:textId="4D1D0E22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B4148D" w14:textId="0D855C23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02C6861" w14:textId="52AD3DE2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8555E2" w14:textId="183CAFA6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B2B2009" w14:textId="7078E3F7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CE6DBE" w14:textId="52550B55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A098A4" w14:textId="630CA078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751413" w14:textId="0490201B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82C6162" w14:textId="49A0C192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72ED721" w14:textId="1AFFE5B5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61C06A0" w14:textId="5C3718F7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8C5AAB3" w14:textId="62326F3D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3E26BAC" w14:textId="604990A1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13E66F4" w14:textId="520058C9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25AEF0F" w14:textId="2592082A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4FF485" w14:textId="0C64742D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C99E85" w14:textId="45D30253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0CF1DC" w14:textId="4AA7583E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0F11BC4" w14:textId="0CC2EE7F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442BC5" w14:textId="2B4FEFCC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4AF26AC" w14:textId="3E6B6BDA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155C18" w14:textId="607ACCA6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209E487" w14:textId="30910249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116BEF" w14:textId="25667942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7468CC0" w14:textId="18928F4C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9901F84" w14:textId="3915DAAD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67302E1" w14:textId="55423805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6C0030" w14:textId="77777777" w:rsidR="00AD01C3" w:rsidRDefault="00AD01C3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E31751" w14:textId="030273FE" w:rsidR="00D40EEE" w:rsidRDefault="00D40EE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7F5F5C5" w14:textId="77777777" w:rsidR="00AD01C3" w:rsidRDefault="00AD01C3" w:rsidP="00AD01C3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  <w:sectPr w:rsidR="00AD01C3" w:rsidSect="00D40EE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250329E" w14:textId="2B66F5F1" w:rsidR="00AD01C3" w:rsidRDefault="00AD01C3" w:rsidP="00AD01C3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6</w:t>
      </w:r>
    </w:p>
    <w:p w14:paraId="29B29092" w14:textId="77777777" w:rsidR="00AD01C3" w:rsidRDefault="00AD01C3" w:rsidP="00AD01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1-Й ЗАПАСНОЙ СТРЕЛКОВОЙ БРИГАДЫ город ГОРЬКИЙ</w:t>
      </w:r>
    </w:p>
    <w:p w14:paraId="4260FB38" w14:textId="1BC5E953" w:rsidR="00AD01C3" w:rsidRDefault="00AD01C3" w:rsidP="00AD01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10- 42</w:t>
      </w:r>
    </w:p>
    <w:p w14:paraId="1D926671" w14:textId="7D83C9F1" w:rsidR="00AD01C3" w:rsidRDefault="00AD01C3" w:rsidP="00AD01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80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093"/>
      </w:tblGrid>
      <w:tr w:rsidR="00AD01C3" w14:paraId="6FF553EF" w14:textId="77777777" w:rsidTr="00061F00">
        <w:tc>
          <w:tcPr>
            <w:tcW w:w="11093" w:type="dxa"/>
          </w:tcPr>
          <w:p w14:paraId="1470C163" w14:textId="73D4BB34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правляется в Ваше распоряжение команда военнослужащих в числе ДВУХ</w:t>
            </w:r>
            <w:r w:rsidRPr="0068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поименованных ниже сего для прохождения военной службы.</w:t>
            </w:r>
          </w:p>
          <w:p w14:paraId="22F6A011" w14:textId="6C87E2DC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. дороги до ст. Горький</w:t>
            </w:r>
          </w:p>
          <w:p w14:paraId="44B7BF9E" w14:textId="6A676904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7FA1A3DB" w14:textId="5F55EAFD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722</w:t>
            </w:r>
          </w:p>
          <w:p w14:paraId="3E0DA5DB" w14:textId="77777777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ое довольствие и справка о прохождении </w:t>
            </w:r>
          </w:p>
          <w:p w14:paraId="771807EF" w14:textId="2CA09B93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.обработки.</w:t>
            </w:r>
          </w:p>
        </w:tc>
      </w:tr>
    </w:tbl>
    <w:p w14:paraId="31A1D842" w14:textId="77777777" w:rsidR="00AD01C3" w:rsidRDefault="00AD01C3" w:rsidP="00AD01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134"/>
        <w:gridCol w:w="1276"/>
        <w:gridCol w:w="1134"/>
        <w:gridCol w:w="1701"/>
        <w:gridCol w:w="3969"/>
      </w:tblGrid>
      <w:tr w:rsidR="00AD01C3" w14:paraId="6C783CD6" w14:textId="77777777" w:rsidTr="000D6C25">
        <w:trPr>
          <w:trHeight w:val="818"/>
        </w:trPr>
        <w:tc>
          <w:tcPr>
            <w:tcW w:w="2802" w:type="dxa"/>
          </w:tcPr>
          <w:p w14:paraId="28F22D20" w14:textId="77777777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9F399" w14:textId="23FD2CBE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11C31FA8" w14:textId="77777777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05A2393D" w14:textId="77777777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14:paraId="3B7A9E65" w14:textId="77777777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6A1B5C3C" w14:textId="77777777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36AE57F1" w14:textId="77777777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597092D7" w14:textId="77777777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276" w:type="dxa"/>
          </w:tcPr>
          <w:p w14:paraId="3EF300BB" w14:textId="77777777" w:rsidR="00061F00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</w:p>
          <w:p w14:paraId="4EBE1739" w14:textId="140C8264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134" w:type="dxa"/>
          </w:tcPr>
          <w:p w14:paraId="6D8DCCBB" w14:textId="77777777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701" w:type="dxa"/>
          </w:tcPr>
          <w:p w14:paraId="73F418C4" w14:textId="77777777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-правляется</w:t>
            </w:r>
          </w:p>
        </w:tc>
        <w:tc>
          <w:tcPr>
            <w:tcW w:w="3969" w:type="dxa"/>
          </w:tcPr>
          <w:p w14:paraId="76671AB3" w14:textId="77777777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AD01C3" w14:paraId="646BFDE1" w14:textId="77777777" w:rsidTr="000D6C25">
        <w:trPr>
          <w:trHeight w:val="561"/>
        </w:trPr>
        <w:tc>
          <w:tcPr>
            <w:tcW w:w="2802" w:type="dxa"/>
          </w:tcPr>
          <w:p w14:paraId="30007C1E" w14:textId="77777777" w:rsidR="00AD01C3" w:rsidRPr="009F0F46" w:rsidRDefault="009F0F46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46"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</w:p>
          <w:p w14:paraId="5A990363" w14:textId="38E93257" w:rsidR="009F0F46" w:rsidRPr="00C93086" w:rsidRDefault="009F0F46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F46">
              <w:rPr>
                <w:rFonts w:ascii="Times New Roman" w:hAnsi="Times New Roman" w:cs="Times New Roman"/>
                <w:sz w:val="24"/>
                <w:szCs w:val="24"/>
              </w:rPr>
              <w:t>Яков Григорьевич</w:t>
            </w:r>
          </w:p>
        </w:tc>
        <w:tc>
          <w:tcPr>
            <w:tcW w:w="992" w:type="dxa"/>
          </w:tcPr>
          <w:p w14:paraId="3B23E0CE" w14:textId="559A8508" w:rsidR="00AD01C3" w:rsidRDefault="009F0F46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09" w:type="dxa"/>
          </w:tcPr>
          <w:p w14:paraId="6A7411A1" w14:textId="7BB75934" w:rsidR="00AD01C3" w:rsidRDefault="009F0F46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01D542AE" w14:textId="77777777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6D6BC3FB" w14:textId="77777777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276" w:type="dxa"/>
          </w:tcPr>
          <w:p w14:paraId="5A4A6BEC" w14:textId="40289AAC" w:rsidR="00AD01C3" w:rsidRDefault="00061F00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ск. пед.инст</w:t>
            </w:r>
          </w:p>
        </w:tc>
        <w:tc>
          <w:tcPr>
            <w:tcW w:w="1134" w:type="dxa"/>
          </w:tcPr>
          <w:p w14:paraId="741B1153" w14:textId="53BE4D43" w:rsidR="00AD01C3" w:rsidRDefault="00061F00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ц</w:t>
            </w:r>
          </w:p>
        </w:tc>
        <w:tc>
          <w:tcPr>
            <w:tcW w:w="1701" w:type="dxa"/>
          </w:tcPr>
          <w:p w14:paraId="4D74A020" w14:textId="035F9C31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061F00">
              <w:rPr>
                <w:rFonts w:ascii="Times New Roman" w:hAnsi="Times New Roman" w:cs="Times New Roman"/>
                <w:sz w:val="24"/>
                <w:szCs w:val="24"/>
              </w:rPr>
              <w:t>АККУКСА</w:t>
            </w:r>
          </w:p>
        </w:tc>
        <w:tc>
          <w:tcPr>
            <w:tcW w:w="3969" w:type="dxa"/>
          </w:tcPr>
          <w:p w14:paraId="5CA29647" w14:textId="6394A285" w:rsidR="00AD01C3" w:rsidRDefault="00061F00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ская Республика Звен</w:t>
            </w:r>
            <w:r w:rsidR="000D6C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вский район дер. Яшан Беляк.</w:t>
            </w:r>
          </w:p>
        </w:tc>
      </w:tr>
      <w:tr w:rsidR="00AD01C3" w14:paraId="62DEF512" w14:textId="77777777" w:rsidTr="000D6C25">
        <w:trPr>
          <w:trHeight w:val="561"/>
        </w:trPr>
        <w:tc>
          <w:tcPr>
            <w:tcW w:w="2802" w:type="dxa"/>
          </w:tcPr>
          <w:p w14:paraId="49C911F7" w14:textId="77777777" w:rsidR="00AD01C3" w:rsidRPr="009F0F46" w:rsidRDefault="009F0F46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46">
              <w:rPr>
                <w:rFonts w:ascii="Times New Roman" w:hAnsi="Times New Roman" w:cs="Times New Roman"/>
                <w:sz w:val="24"/>
                <w:szCs w:val="24"/>
              </w:rPr>
              <w:t>ПЧЕЛКИН</w:t>
            </w:r>
          </w:p>
          <w:p w14:paraId="3B8221CA" w14:textId="0C292EB5" w:rsidR="009F0F46" w:rsidRPr="00C93086" w:rsidRDefault="009F0F46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F46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992" w:type="dxa"/>
          </w:tcPr>
          <w:p w14:paraId="0A571BDA" w14:textId="0082A012" w:rsidR="00AD01C3" w:rsidRDefault="009F0F46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6C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AD42906" w14:textId="091E2916" w:rsidR="00AD01C3" w:rsidRDefault="009F0F46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4836B92D" w14:textId="77777777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в. </w:t>
            </w:r>
          </w:p>
          <w:p w14:paraId="766ABFB2" w14:textId="77777777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491363" w14:textId="52B4FC1A" w:rsidR="00AD01C3" w:rsidRDefault="00061F00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КП/б/</w:t>
            </w:r>
          </w:p>
        </w:tc>
        <w:tc>
          <w:tcPr>
            <w:tcW w:w="1276" w:type="dxa"/>
          </w:tcPr>
          <w:p w14:paraId="2679A365" w14:textId="6022960B" w:rsidR="00AD01C3" w:rsidRDefault="00061F00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134" w:type="dxa"/>
          </w:tcPr>
          <w:p w14:paraId="237E18DC" w14:textId="6B83B8F4" w:rsidR="00AD01C3" w:rsidRDefault="00061F00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701" w:type="dxa"/>
          </w:tcPr>
          <w:p w14:paraId="378C681E" w14:textId="77777777" w:rsidR="00AD01C3" w:rsidRDefault="00AD01C3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B6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969" w:type="dxa"/>
          </w:tcPr>
          <w:p w14:paraId="20832995" w14:textId="5CD412C2" w:rsidR="00AD01C3" w:rsidRDefault="00061F00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Павловский район дер. Булатниково</w:t>
            </w:r>
          </w:p>
        </w:tc>
      </w:tr>
    </w:tbl>
    <w:p w14:paraId="1621BC57" w14:textId="77777777" w:rsidR="00061F00" w:rsidRDefault="00061F00" w:rsidP="00AD01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38F6DE" w14:textId="77777777" w:rsidR="00061F00" w:rsidRDefault="00061F00" w:rsidP="00AD01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E75825D" w14:textId="27430C3B" w:rsidR="00AD01C3" w:rsidRDefault="00AD01C3" w:rsidP="00AD01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7D1728A3" w14:textId="77777777" w:rsidR="00AD01C3" w:rsidRDefault="00AD01C3" w:rsidP="00AD01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7C7EE2FB" w14:textId="77777777" w:rsidR="00AD01C3" w:rsidRDefault="00AD01C3" w:rsidP="00AD01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2AD6BB6F" w14:textId="77777777" w:rsidR="00AD01C3" w:rsidRDefault="00AD01C3" w:rsidP="00AD01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0AE15BBB" w14:textId="77777777" w:rsidR="00AD01C3" w:rsidRDefault="00AD01C3" w:rsidP="00AD01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10288A87" w14:textId="7E5719CF" w:rsidR="00D40EEE" w:rsidRDefault="00D40EE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8616F4" w14:textId="292B791E" w:rsidR="00D40EEE" w:rsidRDefault="00D40EE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3D22BB9" w14:textId="30E4180C" w:rsidR="00D40EEE" w:rsidRDefault="00D40EE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7B54E8" w14:textId="693C1A66" w:rsidR="00D40EEE" w:rsidRDefault="00D40EE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1CDB4D0" w14:textId="0B9E6FC6" w:rsidR="00061F00" w:rsidRDefault="00061F00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832BB19" w14:textId="2D408274" w:rsidR="00061F00" w:rsidRDefault="00061F00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D963D9" w14:textId="14D84F28" w:rsidR="00061F00" w:rsidRDefault="00061F00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9616468" w14:textId="3855D06F" w:rsidR="00061F00" w:rsidRDefault="00061F00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2A0651" w14:textId="1A414305" w:rsidR="00061F00" w:rsidRDefault="00061F00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C053A5" w14:textId="77777777" w:rsidR="00061F00" w:rsidRDefault="00061F00" w:rsidP="00061F00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061F00" w:rsidSect="00AD01C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5B1C6D4C" w14:textId="1A30EB51" w:rsidR="00061F00" w:rsidRDefault="00061F00" w:rsidP="00061F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7</w:t>
      </w:r>
    </w:p>
    <w:p w14:paraId="6C99D6AC" w14:textId="77777777" w:rsidR="00061F00" w:rsidRDefault="00061F00" w:rsidP="00061F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239"/>
      </w:tblGrid>
      <w:tr w:rsidR="00061F00" w14:paraId="77627ACD" w14:textId="77777777" w:rsidTr="00061F00">
        <w:trPr>
          <w:jc w:val="center"/>
        </w:trPr>
        <w:tc>
          <w:tcPr>
            <w:tcW w:w="3369" w:type="dxa"/>
          </w:tcPr>
          <w:p w14:paraId="64CD6B0F" w14:textId="77777777" w:rsidR="00061F00" w:rsidRDefault="00061F00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-СССР</w:t>
            </w:r>
          </w:p>
          <w:p w14:paraId="379111EA" w14:textId="77777777" w:rsidR="00061F00" w:rsidRDefault="00061F00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ЛЛЕРИЙСКИЕ</w:t>
            </w:r>
          </w:p>
          <w:p w14:paraId="53691453" w14:textId="77777777" w:rsidR="00061F00" w:rsidRDefault="00061F00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знаменные курсы</w:t>
            </w:r>
          </w:p>
          <w:p w14:paraId="013D9796" w14:textId="77777777" w:rsidR="00061F00" w:rsidRDefault="00061F00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14:paraId="32ED0A65" w14:textId="77777777" w:rsidR="00061F00" w:rsidRDefault="00061F00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го Состава</w:t>
            </w:r>
          </w:p>
          <w:p w14:paraId="4AB4814F" w14:textId="77777777" w:rsidR="00061F00" w:rsidRDefault="00061F00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й Армии</w:t>
            </w:r>
          </w:p>
          <w:p w14:paraId="09D19705" w14:textId="77777777" w:rsidR="00061F00" w:rsidRDefault="00061F00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Отд.</w:t>
            </w:r>
          </w:p>
          <w:p w14:paraId="489B5868" w14:textId="77777777" w:rsidR="00061F00" w:rsidRDefault="00061F00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0A9B7376" w14:textId="3B15A0D7" w:rsidR="00061F00" w:rsidRDefault="00061F00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  <w:p w14:paraId="08A93C01" w14:textId="77777777" w:rsidR="00061F00" w:rsidRPr="00777A19" w:rsidRDefault="00061F00" w:rsidP="00061F0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9" w:type="dxa"/>
          </w:tcPr>
          <w:p w14:paraId="5F6FA670" w14:textId="77777777" w:rsidR="00061F00" w:rsidRDefault="00061F00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ОМУ РАЙОННОМУ</w:t>
            </w:r>
          </w:p>
          <w:p w14:paraId="5950F9BE" w14:textId="77777777" w:rsidR="00061F00" w:rsidRDefault="00061F00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МУ КОМИССАРУ.</w:t>
            </w:r>
          </w:p>
          <w:p w14:paraId="1289CCD0" w14:textId="77777777" w:rsidR="00061F00" w:rsidRDefault="00061F00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EA9A544" w14:textId="77777777" w:rsidR="00061F00" w:rsidRDefault="00061F00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м приложением препровождаю </w:t>
            </w:r>
          </w:p>
          <w:p w14:paraId="4E15C877" w14:textId="77777777" w:rsidR="00061F00" w:rsidRDefault="00061F00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на младший нач. и рядовой </w:t>
            </w:r>
          </w:p>
          <w:p w14:paraId="4B82F26C" w14:textId="0D3BE6E6" w:rsidR="00061F00" w:rsidRDefault="00061F00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я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аше распо-ряжение для прохождения дальней-шей службы.</w:t>
            </w:r>
          </w:p>
          <w:p w14:paraId="799AEF2D" w14:textId="6EC948BB" w:rsidR="00061F00" w:rsidRDefault="00061F00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EE49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ок на  1 листе</w:t>
            </w:r>
            <w:r w:rsidR="004612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D1EBA1" w14:textId="5A181F94" w:rsidR="00061F00" w:rsidRDefault="00061F00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оенных билетов 1 шт.</w:t>
            </w:r>
          </w:p>
          <w:p w14:paraId="5549482B" w14:textId="77777777" w:rsidR="00061F00" w:rsidRPr="00EE4955" w:rsidRDefault="00061F00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00" w14:paraId="57AADDD1" w14:textId="77777777" w:rsidTr="00061F00">
        <w:trPr>
          <w:jc w:val="center"/>
        </w:trPr>
        <w:tc>
          <w:tcPr>
            <w:tcW w:w="3369" w:type="dxa"/>
          </w:tcPr>
          <w:p w14:paraId="180DFADE" w14:textId="77777777" w:rsidR="00061F00" w:rsidRDefault="00061F00" w:rsidP="00061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14:paraId="6B5DDBCE" w14:textId="77777777" w:rsidR="00061F00" w:rsidRDefault="00061F00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троевого Отдела</w:t>
            </w:r>
          </w:p>
          <w:p w14:paraId="0AC660C8" w14:textId="77777777" w:rsidR="00061F00" w:rsidRDefault="00061F00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</w:p>
          <w:p w14:paraId="777B7E58" w14:textId="77777777" w:rsidR="00061F00" w:rsidRDefault="00061F00" w:rsidP="00061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АРТАМОНОВ/</w:t>
            </w:r>
          </w:p>
        </w:tc>
      </w:tr>
    </w:tbl>
    <w:p w14:paraId="54B4D861" w14:textId="38DDD89B" w:rsidR="00061F00" w:rsidRDefault="00061F00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1CB8435" w14:textId="679BAD2F" w:rsidR="00061F00" w:rsidRDefault="00061F00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A4FCC4C" w14:textId="425D72D9" w:rsidR="00061F00" w:rsidRDefault="00061F00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60BD69C" w14:textId="5F34E81A" w:rsidR="00061F00" w:rsidRDefault="00061F00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B90796" w14:textId="5464CCAC" w:rsidR="00061F00" w:rsidRDefault="00061F00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0CD1C1" w14:textId="18D7A8D7" w:rsidR="00061F00" w:rsidRDefault="00061F00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74FDC6" w14:textId="37385B37" w:rsidR="00061F00" w:rsidRDefault="00061F00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8100EFF" w14:textId="6B1C0116" w:rsidR="00061F00" w:rsidRDefault="00061F00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628887" w14:textId="77777777" w:rsidR="00061F00" w:rsidRDefault="00061F00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92EDF79" w14:textId="081C5185" w:rsidR="00D40EEE" w:rsidRDefault="00D40EEE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17009B2" w14:textId="0230DC37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77CE8B3" w14:textId="7DF7CFC7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6EAF157" w14:textId="1E396DC0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C341BBF" w14:textId="16191C52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C603687" w14:textId="7218B07B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375DEA" w14:textId="3F1A9DF8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2B0344" w14:textId="3C292F2E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03CBB5" w14:textId="13AAA9FC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547EA1D" w14:textId="02ED0B8B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AE07F07" w14:textId="71761DD6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B6399F8" w14:textId="1716A96B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B6E3E0B" w14:textId="2F4F1379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7AADCE1" w14:textId="40E86800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EA8DAF" w14:textId="774A4990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7F51517" w14:textId="10371642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5DA20B" w14:textId="1F1E3F17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6670695" w14:textId="197468EF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1EA5465" w14:textId="35B469AE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46FA85" w14:textId="6F05B700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94A706A" w14:textId="47C75E43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77FC51" w14:textId="04179050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707FB39" w14:textId="283D68FD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6F17CFD" w14:textId="0954CFE7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5B88A2B" w14:textId="63993E67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8FBEAC2" w14:textId="4369D930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EBDCF91" w14:textId="62D0D24D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F1E74B1" w14:textId="77777777" w:rsidR="000D6C25" w:rsidRDefault="000D6C25" w:rsidP="000D6C25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0D6C25" w:rsidSect="00061F0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A0680F9" w14:textId="715DD2B8" w:rsidR="000D6C25" w:rsidRDefault="000D6C25" w:rsidP="000D6C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8</w:t>
      </w:r>
    </w:p>
    <w:p w14:paraId="3769DBD9" w14:textId="77777777" w:rsidR="000D6C25" w:rsidRDefault="000D6C25" w:rsidP="000D6C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879D7F0" w14:textId="77777777" w:rsidR="000D6C25" w:rsidRDefault="000D6C25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Й СПИСОК</w:t>
      </w:r>
    </w:p>
    <w:p w14:paraId="4D37D11B" w14:textId="77777777" w:rsidR="000D6C25" w:rsidRDefault="000D6C25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3B538EA" w14:textId="77777777" w:rsidR="000D6C25" w:rsidRDefault="000D6C25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его начальствующего и рядового состава АККУКС направляемых для прохождения</w:t>
      </w:r>
    </w:p>
    <w:p w14:paraId="27B5537A" w14:textId="7323E92C" w:rsidR="000D6C25" w:rsidRDefault="000D6C25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льнейшей службы в распоряжение Семеновского Райвоенкомата.</w:t>
      </w:r>
    </w:p>
    <w:p w14:paraId="72503261" w14:textId="161B61B0" w:rsidR="000D6C25" w:rsidRDefault="000D6C25" w:rsidP="000D6C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37F68EA" w14:textId="77777777" w:rsidR="000D6C25" w:rsidRDefault="000D6C25" w:rsidP="000D6C2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009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850"/>
        <w:gridCol w:w="709"/>
        <w:gridCol w:w="851"/>
        <w:gridCol w:w="1134"/>
        <w:gridCol w:w="1417"/>
        <w:gridCol w:w="1418"/>
        <w:gridCol w:w="1842"/>
        <w:gridCol w:w="2268"/>
      </w:tblGrid>
      <w:tr w:rsidR="000D6C25" w14:paraId="398F9113" w14:textId="77777777" w:rsidTr="000D6C25">
        <w:trPr>
          <w:jc w:val="center"/>
        </w:trPr>
        <w:tc>
          <w:tcPr>
            <w:tcW w:w="2520" w:type="dxa"/>
          </w:tcPr>
          <w:p w14:paraId="09A9A2E3" w14:textId="77777777" w:rsidR="000D6C25" w:rsidRDefault="000D6C25" w:rsidP="00B0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14:paraId="4BDA8474" w14:textId="77777777" w:rsidR="000D6C25" w:rsidRDefault="000D6C25" w:rsidP="00B0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и отчество</w:t>
            </w:r>
          </w:p>
        </w:tc>
        <w:tc>
          <w:tcPr>
            <w:tcW w:w="850" w:type="dxa"/>
          </w:tcPr>
          <w:p w14:paraId="19183381" w14:textId="77777777" w:rsidR="000D6C25" w:rsidRDefault="000D6C25" w:rsidP="00B06E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14:paraId="507C9BC7" w14:textId="77777777" w:rsidR="000D6C25" w:rsidRDefault="000D6C25" w:rsidP="00B06E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851" w:type="dxa"/>
          </w:tcPr>
          <w:p w14:paraId="5770F8CF" w14:textId="77777777" w:rsidR="000D6C25" w:rsidRDefault="000D6C25" w:rsidP="00B06E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-</w:t>
            </w:r>
          </w:p>
          <w:p w14:paraId="2405FD09" w14:textId="77777777" w:rsidR="000D6C25" w:rsidRDefault="000D6C25" w:rsidP="00B06E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1134" w:type="dxa"/>
          </w:tcPr>
          <w:p w14:paraId="14C901F6" w14:textId="77777777" w:rsidR="000D6C25" w:rsidRDefault="000D6C25" w:rsidP="00B06E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-ность</w:t>
            </w:r>
          </w:p>
        </w:tc>
        <w:tc>
          <w:tcPr>
            <w:tcW w:w="1417" w:type="dxa"/>
          </w:tcPr>
          <w:p w14:paraId="7E5CFCFA" w14:textId="77777777" w:rsidR="000D6C25" w:rsidRDefault="000D6C25" w:rsidP="00B06E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</w:p>
          <w:p w14:paraId="5061EF04" w14:textId="77777777" w:rsidR="000D6C25" w:rsidRDefault="000D6C25" w:rsidP="00B06E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418" w:type="dxa"/>
          </w:tcPr>
          <w:p w14:paraId="581B5161" w14:textId="77777777" w:rsidR="000D6C25" w:rsidRDefault="000D6C25" w:rsidP="00B06E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сть</w:t>
            </w:r>
          </w:p>
        </w:tc>
        <w:tc>
          <w:tcPr>
            <w:tcW w:w="1842" w:type="dxa"/>
          </w:tcPr>
          <w:p w14:paraId="4B95900F" w14:textId="77777777" w:rsidR="000D6C25" w:rsidRDefault="000D6C25" w:rsidP="00B06E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специально-</w:t>
            </w:r>
          </w:p>
          <w:p w14:paraId="2B0DE9C8" w14:textId="37A18C71" w:rsidR="000D6C25" w:rsidRDefault="000D6C25" w:rsidP="00B06E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2268" w:type="dxa"/>
          </w:tcPr>
          <w:p w14:paraId="4FCE5494" w14:textId="77777777" w:rsidR="000D6C25" w:rsidRDefault="000D6C25" w:rsidP="00B06E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0D6C25" w14:paraId="1F4CB058" w14:textId="77777777" w:rsidTr="000D6C25">
        <w:trPr>
          <w:jc w:val="center"/>
        </w:trPr>
        <w:tc>
          <w:tcPr>
            <w:tcW w:w="2520" w:type="dxa"/>
          </w:tcPr>
          <w:p w14:paraId="25E36308" w14:textId="77777777" w:rsidR="000D6C25" w:rsidRPr="009F0F46" w:rsidRDefault="000D6C25" w:rsidP="000D6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46"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</w:p>
          <w:p w14:paraId="53BD618A" w14:textId="1F5AFD9A" w:rsidR="000D6C25" w:rsidRDefault="000D6C25" w:rsidP="000D6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46">
              <w:rPr>
                <w:rFonts w:ascii="Times New Roman" w:hAnsi="Times New Roman" w:cs="Times New Roman"/>
                <w:sz w:val="24"/>
                <w:szCs w:val="24"/>
              </w:rPr>
              <w:t>Яков Григорьевич</w:t>
            </w:r>
          </w:p>
        </w:tc>
        <w:tc>
          <w:tcPr>
            <w:tcW w:w="850" w:type="dxa"/>
          </w:tcPr>
          <w:p w14:paraId="2353CA98" w14:textId="5A0195CE" w:rsidR="000D6C25" w:rsidRDefault="000D6C25" w:rsidP="000D6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09" w:type="dxa"/>
          </w:tcPr>
          <w:p w14:paraId="608FEC6E" w14:textId="77FF45D6" w:rsidR="000D6C25" w:rsidRDefault="000D6C25" w:rsidP="000D6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0C6E0F2E" w14:textId="264D9C79" w:rsidR="000D6C25" w:rsidRDefault="000D6C25" w:rsidP="000D6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н.</w:t>
            </w:r>
          </w:p>
        </w:tc>
        <w:tc>
          <w:tcPr>
            <w:tcW w:w="1134" w:type="dxa"/>
          </w:tcPr>
          <w:p w14:paraId="75491BAB" w14:textId="49122E60" w:rsidR="000D6C25" w:rsidRPr="00300BF7" w:rsidRDefault="000D6C25" w:rsidP="000D6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1417" w:type="dxa"/>
          </w:tcPr>
          <w:p w14:paraId="10B765A9" w14:textId="7692B9F2" w:rsidR="000D6C25" w:rsidRDefault="000D6C25" w:rsidP="000D6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ский пединсти-тут</w:t>
            </w:r>
          </w:p>
        </w:tc>
        <w:tc>
          <w:tcPr>
            <w:tcW w:w="1418" w:type="dxa"/>
          </w:tcPr>
          <w:p w14:paraId="66C3C5A8" w14:textId="3C07EBF5" w:rsidR="000D6C25" w:rsidRDefault="000D6C25" w:rsidP="000D6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ц</w:t>
            </w:r>
          </w:p>
        </w:tc>
        <w:tc>
          <w:tcPr>
            <w:tcW w:w="1842" w:type="dxa"/>
          </w:tcPr>
          <w:p w14:paraId="7F829FE2" w14:textId="702AE0FB" w:rsidR="000D6C25" w:rsidRDefault="000D6C25" w:rsidP="000D6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ователь Марийского языка</w:t>
            </w:r>
          </w:p>
        </w:tc>
        <w:tc>
          <w:tcPr>
            <w:tcW w:w="2268" w:type="dxa"/>
          </w:tcPr>
          <w:p w14:paraId="093A25C1" w14:textId="77777777" w:rsidR="000D6C25" w:rsidRDefault="000D6C25" w:rsidP="000D6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ская Респуб-лика Звенигов-</w:t>
            </w:r>
          </w:p>
          <w:p w14:paraId="513CA9D8" w14:textId="45D65071" w:rsidR="000D6C25" w:rsidRDefault="000D6C25" w:rsidP="000D6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й р-н дер. Янаш- Беляк.</w:t>
            </w:r>
          </w:p>
        </w:tc>
      </w:tr>
      <w:tr w:rsidR="000D6C25" w14:paraId="79A25FB4" w14:textId="77777777" w:rsidTr="000D6C25">
        <w:trPr>
          <w:jc w:val="center"/>
        </w:trPr>
        <w:tc>
          <w:tcPr>
            <w:tcW w:w="2520" w:type="dxa"/>
          </w:tcPr>
          <w:p w14:paraId="49DD4096" w14:textId="77777777" w:rsidR="000D6C25" w:rsidRPr="009F0F46" w:rsidRDefault="000D6C25" w:rsidP="000D6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46">
              <w:rPr>
                <w:rFonts w:ascii="Times New Roman" w:hAnsi="Times New Roman" w:cs="Times New Roman"/>
                <w:sz w:val="24"/>
                <w:szCs w:val="24"/>
              </w:rPr>
              <w:t>ПЧЕЛКИН</w:t>
            </w:r>
          </w:p>
          <w:p w14:paraId="5C15D085" w14:textId="3C66EA57" w:rsidR="000D6C25" w:rsidRDefault="000D6C25" w:rsidP="000D6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46">
              <w:rPr>
                <w:rFonts w:ascii="Times New Roman" w:hAnsi="Times New Roman" w:cs="Times New Roman"/>
                <w:sz w:val="24"/>
                <w:szCs w:val="24"/>
              </w:rPr>
              <w:t>Сергей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4BED7321" w14:textId="2EFB79F6" w:rsidR="000D6C25" w:rsidRDefault="000D6C25" w:rsidP="000D6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09" w:type="dxa"/>
          </w:tcPr>
          <w:p w14:paraId="6F6699A5" w14:textId="44456203" w:rsidR="000D6C25" w:rsidRDefault="000D6C25" w:rsidP="000D6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59E1CCFA" w14:textId="2C98C8AB" w:rsidR="000D6C25" w:rsidRDefault="000D6C25" w:rsidP="000D6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  <w:p w14:paraId="4E2134EB" w14:textId="34CDE548" w:rsidR="000D6C25" w:rsidRDefault="000D6C25" w:rsidP="000D6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F7FD73" w14:textId="7037C9C9" w:rsidR="000D6C25" w:rsidRPr="00300BF7" w:rsidRDefault="000D6C25" w:rsidP="000D6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КП/б/</w:t>
            </w:r>
          </w:p>
        </w:tc>
        <w:tc>
          <w:tcPr>
            <w:tcW w:w="1417" w:type="dxa"/>
          </w:tcPr>
          <w:p w14:paraId="46C31C10" w14:textId="208BC77A" w:rsidR="000D6C25" w:rsidRDefault="000D6C25" w:rsidP="000D6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418" w:type="dxa"/>
          </w:tcPr>
          <w:p w14:paraId="4618723F" w14:textId="3A36C3F9" w:rsidR="000D6C25" w:rsidRDefault="000D6C25" w:rsidP="000D6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842" w:type="dxa"/>
          </w:tcPr>
          <w:p w14:paraId="32E3ABF6" w14:textId="2E5325E1" w:rsidR="000D6C25" w:rsidRDefault="000D6C25" w:rsidP="000D6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</w:tc>
        <w:tc>
          <w:tcPr>
            <w:tcW w:w="2268" w:type="dxa"/>
          </w:tcPr>
          <w:p w14:paraId="6348C45F" w14:textId="2073D0BB" w:rsidR="000D6C25" w:rsidRDefault="000D6C25" w:rsidP="000D6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улатниково Павловского р-на Горьковская обл. </w:t>
            </w:r>
          </w:p>
        </w:tc>
      </w:tr>
    </w:tbl>
    <w:p w14:paraId="0020D202" w14:textId="062537C6" w:rsidR="000D6C25" w:rsidRDefault="000D6C25" w:rsidP="00540B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C67383E" w14:textId="77777777" w:rsidR="0098012D" w:rsidRDefault="0098012D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950BD5" w14:textId="77777777" w:rsidR="0098012D" w:rsidRDefault="0098012D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5F2B58C" w14:textId="1EE5A26E" w:rsidR="000D6C25" w:rsidRDefault="000D6C25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троевого Отдела</w:t>
      </w:r>
    </w:p>
    <w:p w14:paraId="1B2B751B" w14:textId="77777777" w:rsidR="000D6C25" w:rsidRDefault="000D6C25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ор</w:t>
      </w:r>
    </w:p>
    <w:p w14:paraId="5CD95E60" w14:textId="6901FD2D" w:rsidR="000D6C25" w:rsidRDefault="000D6C25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АРТАМОНОВ/</w:t>
      </w:r>
    </w:p>
    <w:p w14:paraId="0C5A9007" w14:textId="09540682" w:rsidR="00B06ECC" w:rsidRDefault="00B06ECC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78A51E9" w14:textId="107549B0" w:rsidR="00B06ECC" w:rsidRDefault="00B06ECC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E98AA18" w14:textId="41C24DA9" w:rsidR="00B06ECC" w:rsidRDefault="00B06ECC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62A1872" w14:textId="27F8B544" w:rsidR="00B06ECC" w:rsidRDefault="00B06ECC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4EC21B" w14:textId="67793576" w:rsidR="00B06ECC" w:rsidRDefault="00B06ECC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004DDCA" w14:textId="45BD53C4" w:rsidR="00B06ECC" w:rsidRDefault="00B06ECC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4367B0" w14:textId="33ED8A7A" w:rsidR="00B06ECC" w:rsidRDefault="00B06ECC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E6455C" w14:textId="2EFFA880" w:rsidR="00B06ECC" w:rsidRDefault="00B06ECC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EFF451" w14:textId="307C9BA5" w:rsidR="00B06ECC" w:rsidRDefault="00B06ECC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76BE913" w14:textId="41D95977" w:rsidR="00B06ECC" w:rsidRDefault="00B06ECC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4A02B8" w14:textId="14573A8B" w:rsidR="00B06ECC" w:rsidRDefault="00B06ECC" w:rsidP="000D6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92590D4" w14:textId="77777777" w:rsidR="00E2584B" w:rsidRDefault="00E2584B" w:rsidP="00B06ECC">
      <w:pPr>
        <w:pStyle w:val="a3"/>
        <w:ind w:left="720"/>
        <w:jc w:val="right"/>
        <w:rPr>
          <w:rFonts w:ascii="Times New Roman" w:hAnsi="Times New Roman" w:cs="Times New Roman"/>
          <w:sz w:val="18"/>
          <w:szCs w:val="18"/>
        </w:rPr>
      </w:pPr>
    </w:p>
    <w:p w14:paraId="5979C2E2" w14:textId="06F3F8EA" w:rsidR="00B06ECC" w:rsidRPr="00CD1364" w:rsidRDefault="00B06ECC" w:rsidP="00B06ECC">
      <w:pPr>
        <w:pStyle w:val="a3"/>
        <w:ind w:left="720"/>
        <w:jc w:val="right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lastRenderedPageBreak/>
        <w:t>209</w:t>
      </w:r>
    </w:p>
    <w:p w14:paraId="62805A30" w14:textId="77777777" w:rsidR="00DF11D7" w:rsidRPr="00CD1364" w:rsidRDefault="00B06ECC" w:rsidP="00B06EC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t>Начальнику Горьковского Гарнизона</w:t>
      </w:r>
    </w:p>
    <w:p w14:paraId="2F36317E" w14:textId="7110C2BE" w:rsidR="00B06ECC" w:rsidRPr="00CD1364" w:rsidRDefault="00B06ECC" w:rsidP="00B06EC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t xml:space="preserve"> г.Горький Ромодановский вокзал ул.Гаршина д.№</w:t>
      </w:r>
    </w:p>
    <w:p w14:paraId="4D157D00" w14:textId="7A58ABB1" w:rsidR="00B06ECC" w:rsidRPr="00CD1364" w:rsidRDefault="00B06ECC" w:rsidP="00B06ECC">
      <w:pPr>
        <w:pStyle w:val="a3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t>9/Х- 42г.</w:t>
      </w:r>
    </w:p>
    <w:p w14:paraId="4C6934C1" w14:textId="72C40605" w:rsidR="00B06ECC" w:rsidRPr="00CD1364" w:rsidRDefault="00B06ECC" w:rsidP="00B06ECC">
      <w:pPr>
        <w:pStyle w:val="a3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t>№90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093"/>
      </w:tblGrid>
      <w:tr w:rsidR="00B06ECC" w:rsidRPr="00CD1364" w14:paraId="5BD3BBBD" w14:textId="77777777" w:rsidTr="00CD1364">
        <w:trPr>
          <w:trHeight w:val="1291"/>
        </w:trPr>
        <w:tc>
          <w:tcPr>
            <w:tcW w:w="11093" w:type="dxa"/>
          </w:tcPr>
          <w:p w14:paraId="7B199C16" w14:textId="7113C9D2" w:rsidR="00B06ECC" w:rsidRPr="00CD1364" w:rsidRDefault="00B06ECC" w:rsidP="00B06E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 xml:space="preserve">   При сем следует команда № 160 военнообязанных запаса в числе 11 человек в Ваше распоряжение для прохождения военной службы.</w:t>
            </w:r>
          </w:p>
          <w:p w14:paraId="1F327A0C" w14:textId="6D891BA0" w:rsidR="00B06ECC" w:rsidRPr="00CD1364" w:rsidRDefault="00B06ECC" w:rsidP="00B06E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Команда следует при старшем тов. Андрееве С.М.</w:t>
            </w:r>
          </w:p>
          <w:p w14:paraId="3DF69838" w14:textId="77777777" w:rsidR="00B06ECC" w:rsidRPr="00CD1364" w:rsidRDefault="00B06ECC" w:rsidP="00B06E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 xml:space="preserve">   На проезд по жел</w:t>
            </w:r>
            <w:proofErr w:type="gramStart"/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ор. от ст Семенов до ст. Горький выдано требование по форме № 1</w:t>
            </w:r>
          </w:p>
          <w:p w14:paraId="4F9D9BC1" w14:textId="739BE03E" w:rsidR="00B06ECC" w:rsidRPr="00CD1364" w:rsidRDefault="00B06ECC" w:rsidP="00B06E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 xml:space="preserve"> за №…….</w:t>
            </w:r>
          </w:p>
          <w:p w14:paraId="4D3D8543" w14:textId="77777777" w:rsidR="00B06ECC" w:rsidRPr="00CD1364" w:rsidRDefault="00B06ECC" w:rsidP="00B06E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 xml:space="preserve">   Основание: телеграмма Горьковского Облвоенкомата за № 1/4022</w:t>
            </w:r>
          </w:p>
          <w:p w14:paraId="562B727B" w14:textId="0F2A9509" w:rsidR="00B06ECC" w:rsidRPr="00CD1364" w:rsidRDefault="00B06ECC" w:rsidP="00CD136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: справка о прохождении сан.обработки и аттестат на кормовое довольствие </w:t>
            </w:r>
          </w:p>
        </w:tc>
      </w:tr>
    </w:tbl>
    <w:p w14:paraId="64D62071" w14:textId="77777777" w:rsidR="00B06ECC" w:rsidRPr="00CD1364" w:rsidRDefault="00B06ECC" w:rsidP="00B06ECC">
      <w:pPr>
        <w:pStyle w:val="a3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t xml:space="preserve">    </w:t>
      </w: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09"/>
        <w:gridCol w:w="1134"/>
        <w:gridCol w:w="1275"/>
        <w:gridCol w:w="1134"/>
        <w:gridCol w:w="1134"/>
        <w:gridCol w:w="1843"/>
        <w:gridCol w:w="3260"/>
      </w:tblGrid>
      <w:tr w:rsidR="0054736A" w:rsidRPr="00CD1364" w14:paraId="4CFB6DE9" w14:textId="77777777" w:rsidTr="00CD1364">
        <w:trPr>
          <w:trHeight w:val="621"/>
        </w:trPr>
        <w:tc>
          <w:tcPr>
            <w:tcW w:w="3085" w:type="dxa"/>
          </w:tcPr>
          <w:p w14:paraId="05A786A4" w14:textId="77777777" w:rsidR="0054736A" w:rsidRPr="00CD1364" w:rsidRDefault="0054736A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E4F129" w14:textId="77777777" w:rsidR="0054736A" w:rsidRPr="00CD1364" w:rsidRDefault="0054736A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Фамилие имя и отчество</w:t>
            </w:r>
          </w:p>
        </w:tc>
        <w:tc>
          <w:tcPr>
            <w:tcW w:w="709" w:type="dxa"/>
          </w:tcPr>
          <w:p w14:paraId="7FCF2793" w14:textId="77777777" w:rsidR="0054736A" w:rsidRPr="00CD1364" w:rsidRDefault="0054736A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од рож</w:t>
            </w:r>
          </w:p>
          <w:p w14:paraId="7DA8C88C" w14:textId="492E1F93" w:rsidR="0054736A" w:rsidRPr="00CD1364" w:rsidRDefault="0054736A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ден</w:t>
            </w:r>
          </w:p>
        </w:tc>
        <w:tc>
          <w:tcPr>
            <w:tcW w:w="709" w:type="dxa"/>
          </w:tcPr>
          <w:p w14:paraId="4F22AA54" w14:textId="097E16E8" w:rsidR="0054736A" w:rsidRPr="00CD1364" w:rsidRDefault="0054736A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ВУС</w:t>
            </w:r>
          </w:p>
        </w:tc>
        <w:tc>
          <w:tcPr>
            <w:tcW w:w="1134" w:type="dxa"/>
          </w:tcPr>
          <w:p w14:paraId="7FED41F0" w14:textId="77777777" w:rsidR="0054736A" w:rsidRPr="00CD1364" w:rsidRDefault="0054736A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Состав</w:t>
            </w:r>
          </w:p>
        </w:tc>
        <w:tc>
          <w:tcPr>
            <w:tcW w:w="1275" w:type="dxa"/>
          </w:tcPr>
          <w:p w14:paraId="3A81A7B0" w14:textId="77777777" w:rsidR="0054736A" w:rsidRPr="00CD1364" w:rsidRDefault="0054736A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Обра-</w:t>
            </w:r>
          </w:p>
          <w:p w14:paraId="3581E82A" w14:textId="1B0AEBAC" w:rsidR="0054736A" w:rsidRPr="00CD1364" w:rsidRDefault="0054736A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зование</w:t>
            </w:r>
          </w:p>
        </w:tc>
        <w:tc>
          <w:tcPr>
            <w:tcW w:w="1134" w:type="dxa"/>
          </w:tcPr>
          <w:p w14:paraId="6B8CC308" w14:textId="77777777" w:rsidR="0054736A" w:rsidRPr="00CD1364" w:rsidRDefault="0054736A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Партий</w:t>
            </w:r>
          </w:p>
          <w:p w14:paraId="1AEC2ABE" w14:textId="1222F714" w:rsidR="0054736A" w:rsidRPr="00CD1364" w:rsidRDefault="0054736A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ность.</w:t>
            </w:r>
          </w:p>
        </w:tc>
        <w:tc>
          <w:tcPr>
            <w:tcW w:w="1134" w:type="dxa"/>
          </w:tcPr>
          <w:p w14:paraId="57594EBB" w14:textId="138B1366" w:rsidR="0054736A" w:rsidRPr="00CD1364" w:rsidRDefault="0054736A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Национальность</w:t>
            </w:r>
          </w:p>
        </w:tc>
        <w:tc>
          <w:tcPr>
            <w:tcW w:w="1843" w:type="dxa"/>
          </w:tcPr>
          <w:p w14:paraId="1E4BB200" w14:textId="6FA420DB" w:rsidR="0054736A" w:rsidRPr="00CD1364" w:rsidRDefault="0054736A" w:rsidP="00CD136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От куда направлен</w:t>
            </w:r>
          </w:p>
        </w:tc>
        <w:tc>
          <w:tcPr>
            <w:tcW w:w="3260" w:type="dxa"/>
          </w:tcPr>
          <w:p w14:paraId="58F869B0" w14:textId="77777777" w:rsidR="0054736A" w:rsidRPr="00CD1364" w:rsidRDefault="0054736A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Местожительство до призыва.</w:t>
            </w:r>
          </w:p>
        </w:tc>
      </w:tr>
      <w:tr w:rsidR="0054736A" w:rsidRPr="00CD1364" w14:paraId="1F3DDF0D" w14:textId="77777777" w:rsidTr="00E2584B">
        <w:trPr>
          <w:trHeight w:val="345"/>
        </w:trPr>
        <w:tc>
          <w:tcPr>
            <w:tcW w:w="3085" w:type="dxa"/>
          </w:tcPr>
          <w:p w14:paraId="04C3C6B8" w14:textId="77777777" w:rsidR="0054736A" w:rsidRPr="00CD1364" w:rsidRDefault="00DF11D7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НОСОВ</w:t>
            </w:r>
          </w:p>
          <w:p w14:paraId="79337008" w14:textId="59ADD6D3" w:rsidR="00DF11D7" w:rsidRPr="00CD1364" w:rsidRDefault="00DF11D7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Михаил Феоктистович</w:t>
            </w:r>
          </w:p>
        </w:tc>
        <w:tc>
          <w:tcPr>
            <w:tcW w:w="709" w:type="dxa"/>
          </w:tcPr>
          <w:p w14:paraId="455DD672" w14:textId="602371C3" w:rsidR="0054736A" w:rsidRPr="00CD1364" w:rsidRDefault="00821E73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14:paraId="3BF8B0DA" w14:textId="0AA6C789" w:rsidR="0054736A" w:rsidRPr="00CD1364" w:rsidRDefault="00821E73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14:paraId="4EA56214" w14:textId="1E6A3C1C" w:rsidR="0054736A" w:rsidRPr="00CD1364" w:rsidRDefault="00821E73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Рядовой</w:t>
            </w:r>
          </w:p>
        </w:tc>
        <w:tc>
          <w:tcPr>
            <w:tcW w:w="1275" w:type="dxa"/>
          </w:tcPr>
          <w:p w14:paraId="4BC46A03" w14:textId="668C192A" w:rsidR="0054736A" w:rsidRPr="00CD1364" w:rsidRDefault="00821E73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3 класса</w:t>
            </w:r>
          </w:p>
        </w:tc>
        <w:tc>
          <w:tcPr>
            <w:tcW w:w="1134" w:type="dxa"/>
          </w:tcPr>
          <w:p w14:paraId="69B899EC" w14:textId="49B05C0C" w:rsidR="0054736A" w:rsidRPr="00CD1364" w:rsidRDefault="00821E73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Беспартийный</w:t>
            </w:r>
          </w:p>
        </w:tc>
        <w:tc>
          <w:tcPr>
            <w:tcW w:w="1134" w:type="dxa"/>
          </w:tcPr>
          <w:p w14:paraId="39B06CA9" w14:textId="2852F8C2" w:rsidR="0054736A" w:rsidRPr="00CD1364" w:rsidRDefault="00821E73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843" w:type="dxa"/>
          </w:tcPr>
          <w:p w14:paraId="582AA1B0" w14:textId="3728E33C" w:rsidR="0054736A" w:rsidRPr="00CD1364" w:rsidRDefault="00821E73" w:rsidP="00CD136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Из запаса разбронированный</w:t>
            </w:r>
          </w:p>
        </w:tc>
        <w:tc>
          <w:tcPr>
            <w:tcW w:w="3260" w:type="dxa"/>
          </w:tcPr>
          <w:p w14:paraId="7689CB01" w14:textId="0CCC2816" w:rsidR="0054736A" w:rsidRPr="00CD1364" w:rsidRDefault="00BC2A4C" w:rsidP="00CD136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орьковская обл.Семе-новский район Заскоч</w:t>
            </w:r>
            <w:r w:rsidR="00CD13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с/с д.Лыково</w:t>
            </w:r>
          </w:p>
        </w:tc>
      </w:tr>
      <w:tr w:rsidR="00BC2A4C" w:rsidRPr="00CD1364" w14:paraId="7460AFCC" w14:textId="77777777" w:rsidTr="00CD1364">
        <w:trPr>
          <w:trHeight w:val="510"/>
        </w:trPr>
        <w:tc>
          <w:tcPr>
            <w:tcW w:w="3085" w:type="dxa"/>
          </w:tcPr>
          <w:p w14:paraId="09577927" w14:textId="77777777" w:rsidR="00BC2A4C" w:rsidRPr="00CD1364" w:rsidRDefault="00BC2A4C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КИРИКЕЕВ</w:t>
            </w:r>
          </w:p>
          <w:p w14:paraId="322ADC3C" w14:textId="3E00B00A" w:rsidR="00BC2A4C" w:rsidRPr="00CD1364" w:rsidRDefault="00BC2A4C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Иван Михайлович</w:t>
            </w:r>
          </w:p>
        </w:tc>
        <w:tc>
          <w:tcPr>
            <w:tcW w:w="709" w:type="dxa"/>
          </w:tcPr>
          <w:p w14:paraId="314FBDCB" w14:textId="4AD02A78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1</w:t>
            </w:r>
          </w:p>
        </w:tc>
        <w:tc>
          <w:tcPr>
            <w:tcW w:w="709" w:type="dxa"/>
          </w:tcPr>
          <w:p w14:paraId="5B30DFF9" w14:textId="3B418A24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FABF5F7" w14:textId="1856DB31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5" w:type="dxa"/>
          </w:tcPr>
          <w:p w14:paraId="7EF144AE" w14:textId="0DC81B6B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16512E18" w14:textId="45A145E2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0307FD25" w14:textId="3A119EC3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843" w:type="dxa"/>
          </w:tcPr>
          <w:p w14:paraId="0572F814" w14:textId="1CA2E1F4" w:rsidR="00BC2A4C" w:rsidRPr="00CD1364" w:rsidRDefault="00BC2A4C" w:rsidP="00BC2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26A3C8F2" w14:textId="6E74CC9C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</w:tr>
      <w:tr w:rsidR="00BC2A4C" w:rsidRPr="00CD1364" w14:paraId="10CFFF28" w14:textId="77777777" w:rsidTr="00CD1364">
        <w:trPr>
          <w:trHeight w:val="510"/>
        </w:trPr>
        <w:tc>
          <w:tcPr>
            <w:tcW w:w="3085" w:type="dxa"/>
          </w:tcPr>
          <w:p w14:paraId="4D185309" w14:textId="77777777" w:rsidR="00BC2A4C" w:rsidRPr="00CD1364" w:rsidRDefault="00BC2A4C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АНДРЕЕВ</w:t>
            </w:r>
          </w:p>
          <w:p w14:paraId="186DC532" w14:textId="2B1467BC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Степан Максимович</w:t>
            </w:r>
          </w:p>
        </w:tc>
        <w:tc>
          <w:tcPr>
            <w:tcW w:w="709" w:type="dxa"/>
          </w:tcPr>
          <w:p w14:paraId="4632DCB7" w14:textId="249ABD9C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14:paraId="284A323F" w14:textId="5C5D69D5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1766597" w14:textId="57239ABA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5" w:type="dxa"/>
          </w:tcPr>
          <w:p w14:paraId="76242F5D" w14:textId="27AE566C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6 классов</w:t>
            </w:r>
          </w:p>
        </w:tc>
        <w:tc>
          <w:tcPr>
            <w:tcW w:w="1134" w:type="dxa"/>
          </w:tcPr>
          <w:p w14:paraId="6539F6FF" w14:textId="5702BDA0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7BC58A59" w14:textId="51046AE4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843" w:type="dxa"/>
          </w:tcPr>
          <w:p w14:paraId="64595FE2" w14:textId="2FC2FD85" w:rsidR="00BC2A4C" w:rsidRPr="00CD1364" w:rsidRDefault="00BC2A4C" w:rsidP="00BC2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53C03C23" w14:textId="12A77A46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. Семенов ул. Челюскина</w:t>
            </w:r>
          </w:p>
        </w:tc>
      </w:tr>
      <w:tr w:rsidR="00BC2A4C" w:rsidRPr="00CD1364" w14:paraId="2A650001" w14:textId="77777777" w:rsidTr="00CD1364">
        <w:trPr>
          <w:trHeight w:val="510"/>
        </w:trPr>
        <w:tc>
          <w:tcPr>
            <w:tcW w:w="3085" w:type="dxa"/>
          </w:tcPr>
          <w:p w14:paraId="06DDD132" w14:textId="77777777" w:rsidR="00BC2A4C" w:rsidRPr="00CD1364" w:rsidRDefault="00BC2A4C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ПАВЛОВ</w:t>
            </w:r>
          </w:p>
          <w:p w14:paraId="167C5F5A" w14:textId="22B3FA8A" w:rsidR="00BC2A4C" w:rsidRPr="00CD1364" w:rsidRDefault="00BC2A4C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аврил Федорович</w:t>
            </w:r>
          </w:p>
        </w:tc>
        <w:tc>
          <w:tcPr>
            <w:tcW w:w="709" w:type="dxa"/>
          </w:tcPr>
          <w:p w14:paraId="3C62AD8D" w14:textId="5F68C3BD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5</w:t>
            </w:r>
          </w:p>
        </w:tc>
        <w:tc>
          <w:tcPr>
            <w:tcW w:w="709" w:type="dxa"/>
          </w:tcPr>
          <w:p w14:paraId="30A8DA5B" w14:textId="06B1F9A8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8CDB09F" w14:textId="6C90CFFE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МНС</w:t>
            </w:r>
          </w:p>
        </w:tc>
        <w:tc>
          <w:tcPr>
            <w:tcW w:w="1275" w:type="dxa"/>
          </w:tcPr>
          <w:p w14:paraId="65FD9C40" w14:textId="663631DE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3 класса</w:t>
            </w:r>
          </w:p>
        </w:tc>
        <w:tc>
          <w:tcPr>
            <w:tcW w:w="1134" w:type="dxa"/>
          </w:tcPr>
          <w:p w14:paraId="4D6030F2" w14:textId="1F318AC1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7E428AC1" w14:textId="318594AE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843" w:type="dxa"/>
          </w:tcPr>
          <w:p w14:paraId="59D1FBF5" w14:textId="6684B3C7" w:rsidR="00BC2A4C" w:rsidRPr="00CD1364" w:rsidRDefault="00BC2A4C" w:rsidP="00BC2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67BBCAEE" w14:textId="077DB065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. Семенов ул. Челюскина</w:t>
            </w:r>
          </w:p>
        </w:tc>
      </w:tr>
      <w:tr w:rsidR="00BC2A4C" w:rsidRPr="00CD1364" w14:paraId="3DA557C2" w14:textId="77777777" w:rsidTr="00CD1364">
        <w:trPr>
          <w:trHeight w:val="510"/>
        </w:trPr>
        <w:tc>
          <w:tcPr>
            <w:tcW w:w="3085" w:type="dxa"/>
          </w:tcPr>
          <w:p w14:paraId="114F050B" w14:textId="77777777" w:rsidR="00BC2A4C" w:rsidRPr="00CD1364" w:rsidRDefault="00BC2A4C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ЧУДКОВ</w:t>
            </w:r>
          </w:p>
          <w:p w14:paraId="55251886" w14:textId="5DB0A4F0" w:rsidR="00BC2A4C" w:rsidRPr="00CD1364" w:rsidRDefault="00BC2A4C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Владимир Петрович</w:t>
            </w:r>
          </w:p>
        </w:tc>
        <w:tc>
          <w:tcPr>
            <w:tcW w:w="709" w:type="dxa"/>
          </w:tcPr>
          <w:p w14:paraId="0B2AB74E" w14:textId="512A2118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14:paraId="00C6F106" w14:textId="74C35D5F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6B1923CE" w14:textId="24D71C01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Рядовой</w:t>
            </w:r>
          </w:p>
        </w:tc>
        <w:tc>
          <w:tcPr>
            <w:tcW w:w="1275" w:type="dxa"/>
          </w:tcPr>
          <w:p w14:paraId="3E7F919E" w14:textId="4823FA2C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2 класса</w:t>
            </w:r>
          </w:p>
        </w:tc>
        <w:tc>
          <w:tcPr>
            <w:tcW w:w="1134" w:type="dxa"/>
          </w:tcPr>
          <w:p w14:paraId="3F024279" w14:textId="4AA4C99B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54BD0142" w14:textId="6CA5A79B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843" w:type="dxa"/>
          </w:tcPr>
          <w:p w14:paraId="71E630FE" w14:textId="0BF1B8AE" w:rsidR="00BC2A4C" w:rsidRPr="00CD1364" w:rsidRDefault="00BC2A4C" w:rsidP="00BC2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26F26F52" w14:textId="2772176D" w:rsidR="00BC2A4C" w:rsidRPr="00CD1364" w:rsidRDefault="00BC2A4C" w:rsidP="00BC2A4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. Семенов ул. Кустарная</w:t>
            </w:r>
          </w:p>
        </w:tc>
      </w:tr>
      <w:tr w:rsidR="00BC2A4C" w:rsidRPr="00CD1364" w14:paraId="16A34170" w14:textId="77777777" w:rsidTr="00CD1364">
        <w:trPr>
          <w:trHeight w:val="510"/>
        </w:trPr>
        <w:tc>
          <w:tcPr>
            <w:tcW w:w="3085" w:type="dxa"/>
          </w:tcPr>
          <w:p w14:paraId="13EFDD0A" w14:textId="77777777" w:rsidR="00BC2A4C" w:rsidRPr="00CD1364" w:rsidRDefault="00BC2A4C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ОСМИНКИН</w:t>
            </w:r>
          </w:p>
          <w:p w14:paraId="0B248572" w14:textId="574E082F" w:rsidR="00BC2A4C" w:rsidRPr="00CD1364" w:rsidRDefault="00BC2A4C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Михаил Григорьевич</w:t>
            </w:r>
          </w:p>
        </w:tc>
        <w:tc>
          <w:tcPr>
            <w:tcW w:w="709" w:type="dxa"/>
          </w:tcPr>
          <w:p w14:paraId="13202355" w14:textId="58448416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1</w:t>
            </w:r>
          </w:p>
        </w:tc>
        <w:tc>
          <w:tcPr>
            <w:tcW w:w="709" w:type="dxa"/>
          </w:tcPr>
          <w:p w14:paraId="52F84134" w14:textId="05E20053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8EA531E" w14:textId="203A7C51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5" w:type="dxa"/>
          </w:tcPr>
          <w:p w14:paraId="70835699" w14:textId="274152BC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9 классов</w:t>
            </w:r>
          </w:p>
        </w:tc>
        <w:tc>
          <w:tcPr>
            <w:tcW w:w="1134" w:type="dxa"/>
          </w:tcPr>
          <w:p w14:paraId="799E2E54" w14:textId="2ED721B1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44644B5F" w14:textId="2A1BE1B1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843" w:type="dxa"/>
          </w:tcPr>
          <w:p w14:paraId="56AC42EB" w14:textId="5346A774" w:rsidR="00BC2A4C" w:rsidRPr="00CD1364" w:rsidRDefault="00BC2A4C" w:rsidP="00BC2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29900F2F" w14:textId="699E67DE" w:rsidR="00BC2A4C" w:rsidRPr="00CD1364" w:rsidRDefault="00BC2A4C" w:rsidP="00BC2A4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. Семенов ул. Тельмана</w:t>
            </w:r>
          </w:p>
        </w:tc>
      </w:tr>
      <w:tr w:rsidR="00BC2A4C" w:rsidRPr="00CD1364" w14:paraId="0B99526E" w14:textId="77777777" w:rsidTr="00CD1364">
        <w:trPr>
          <w:trHeight w:val="510"/>
        </w:trPr>
        <w:tc>
          <w:tcPr>
            <w:tcW w:w="3085" w:type="dxa"/>
          </w:tcPr>
          <w:p w14:paraId="35C08B85" w14:textId="77777777" w:rsidR="00BC2A4C" w:rsidRPr="00CD1364" w:rsidRDefault="00BC2A4C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ХЕХНЕВ</w:t>
            </w:r>
          </w:p>
          <w:p w14:paraId="1012247B" w14:textId="5BCE2C57" w:rsidR="00BC2A4C" w:rsidRPr="00CD1364" w:rsidRDefault="00BC2A4C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Петр Александрович</w:t>
            </w:r>
          </w:p>
        </w:tc>
        <w:tc>
          <w:tcPr>
            <w:tcW w:w="709" w:type="dxa"/>
          </w:tcPr>
          <w:p w14:paraId="230E3E67" w14:textId="578C2F2F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14:paraId="747CC656" w14:textId="4A33188A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1D1D809" w14:textId="7EBFE213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5" w:type="dxa"/>
          </w:tcPr>
          <w:p w14:paraId="1A59C8C8" w14:textId="100FCD97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4 класса</w:t>
            </w:r>
          </w:p>
        </w:tc>
        <w:tc>
          <w:tcPr>
            <w:tcW w:w="1134" w:type="dxa"/>
          </w:tcPr>
          <w:p w14:paraId="01786FB6" w14:textId="0E3449BD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04623E6F" w14:textId="0AAE0ADC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843" w:type="dxa"/>
          </w:tcPr>
          <w:p w14:paraId="4801ED56" w14:textId="5892E87A" w:rsidR="00BC2A4C" w:rsidRPr="00CD1364" w:rsidRDefault="00BC2A4C" w:rsidP="00BC2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0CFAC662" w14:textId="75DA995C" w:rsidR="00BC2A4C" w:rsidRPr="00CD1364" w:rsidRDefault="00BC2A4C" w:rsidP="00BC2A4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. Семенов ул. Кустарная</w:t>
            </w:r>
          </w:p>
        </w:tc>
      </w:tr>
      <w:tr w:rsidR="00BC2A4C" w:rsidRPr="00CD1364" w14:paraId="5B441A5A" w14:textId="77777777" w:rsidTr="00CD1364">
        <w:trPr>
          <w:trHeight w:val="510"/>
        </w:trPr>
        <w:tc>
          <w:tcPr>
            <w:tcW w:w="3085" w:type="dxa"/>
          </w:tcPr>
          <w:p w14:paraId="6AA24970" w14:textId="77777777" w:rsidR="00BC2A4C" w:rsidRPr="00CD1364" w:rsidRDefault="00BC2A4C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РУЗДЕВ</w:t>
            </w:r>
          </w:p>
          <w:p w14:paraId="13FBFB9D" w14:textId="41BBB7F2" w:rsidR="00BC2A4C" w:rsidRPr="00CD1364" w:rsidRDefault="00BC2A4C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Иван Павлович</w:t>
            </w:r>
          </w:p>
        </w:tc>
        <w:tc>
          <w:tcPr>
            <w:tcW w:w="709" w:type="dxa"/>
          </w:tcPr>
          <w:p w14:paraId="44F06B9C" w14:textId="37FB0D32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14:paraId="565D14A4" w14:textId="25413C4D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14:paraId="4BEDB0AB" w14:textId="2250EB04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5" w:type="dxa"/>
          </w:tcPr>
          <w:p w14:paraId="789F68D5" w14:textId="494EE4C9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3 класса</w:t>
            </w:r>
          </w:p>
        </w:tc>
        <w:tc>
          <w:tcPr>
            <w:tcW w:w="1134" w:type="dxa"/>
          </w:tcPr>
          <w:p w14:paraId="1685B5FB" w14:textId="06FD8140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22A328BD" w14:textId="51E35F4E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843" w:type="dxa"/>
          </w:tcPr>
          <w:p w14:paraId="685EAA3B" w14:textId="16ED7A46" w:rsidR="00BC2A4C" w:rsidRPr="00CD1364" w:rsidRDefault="00BC2A4C" w:rsidP="00BC2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12B595E4" w14:textId="30DA8F62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. Семенов ул. Челюскина</w:t>
            </w:r>
          </w:p>
        </w:tc>
      </w:tr>
      <w:tr w:rsidR="00BC2A4C" w:rsidRPr="00CD1364" w14:paraId="3C4D2052" w14:textId="77777777" w:rsidTr="00CD1364">
        <w:trPr>
          <w:trHeight w:val="510"/>
        </w:trPr>
        <w:tc>
          <w:tcPr>
            <w:tcW w:w="3085" w:type="dxa"/>
          </w:tcPr>
          <w:p w14:paraId="03A46094" w14:textId="696E9629" w:rsidR="00BC2A4C" w:rsidRPr="00CD1364" w:rsidRDefault="00BC2A4C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ПИСКУНОВ</w:t>
            </w:r>
          </w:p>
          <w:p w14:paraId="35920A50" w14:textId="283DBC4C" w:rsidR="00BC2A4C" w:rsidRPr="00CD1364" w:rsidRDefault="00BC2A4C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Митрофан Алексеевич</w:t>
            </w:r>
          </w:p>
        </w:tc>
        <w:tc>
          <w:tcPr>
            <w:tcW w:w="709" w:type="dxa"/>
          </w:tcPr>
          <w:p w14:paraId="3EA26738" w14:textId="3535F8F4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14:paraId="775EA61C" w14:textId="52B32B77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517670D" w14:textId="1554B287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5" w:type="dxa"/>
          </w:tcPr>
          <w:p w14:paraId="6DD92055" w14:textId="41CDFD64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Неграмотный</w:t>
            </w:r>
          </w:p>
        </w:tc>
        <w:tc>
          <w:tcPr>
            <w:tcW w:w="1134" w:type="dxa"/>
          </w:tcPr>
          <w:p w14:paraId="3DBA4913" w14:textId="46542075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2E9242D5" w14:textId="1ACC14D2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843" w:type="dxa"/>
          </w:tcPr>
          <w:p w14:paraId="3C1AB28E" w14:textId="2F787CC3" w:rsidR="00BC2A4C" w:rsidRPr="00CD1364" w:rsidRDefault="00BC2A4C" w:rsidP="00BC2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6740CEDF" w14:textId="42C6D007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орьковская обл.Семенов Ларион. с/с д. Б-Зиновьево</w:t>
            </w:r>
          </w:p>
        </w:tc>
      </w:tr>
      <w:tr w:rsidR="00BC2A4C" w:rsidRPr="00CD1364" w14:paraId="4C278902" w14:textId="77777777" w:rsidTr="00CD1364">
        <w:trPr>
          <w:trHeight w:val="510"/>
        </w:trPr>
        <w:tc>
          <w:tcPr>
            <w:tcW w:w="3085" w:type="dxa"/>
          </w:tcPr>
          <w:p w14:paraId="794234D9" w14:textId="77777777" w:rsidR="00BC2A4C" w:rsidRPr="00CD1364" w:rsidRDefault="00BC2A4C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СЕРГЕЕВ</w:t>
            </w:r>
          </w:p>
          <w:p w14:paraId="75DDC56C" w14:textId="2DE66D1E" w:rsidR="00BC2A4C" w:rsidRPr="00CD1364" w:rsidRDefault="00BC2A4C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ригорий Павлович</w:t>
            </w:r>
          </w:p>
        </w:tc>
        <w:tc>
          <w:tcPr>
            <w:tcW w:w="709" w:type="dxa"/>
          </w:tcPr>
          <w:p w14:paraId="57EBC60E" w14:textId="729C6E8C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14:paraId="0B19F0D0" w14:textId="3E9757BC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D381A59" w14:textId="6D518FC0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5" w:type="dxa"/>
          </w:tcPr>
          <w:p w14:paraId="6C57D0C6" w14:textId="16143655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Малогра-мотный</w:t>
            </w:r>
          </w:p>
        </w:tc>
        <w:tc>
          <w:tcPr>
            <w:tcW w:w="1134" w:type="dxa"/>
          </w:tcPr>
          <w:p w14:paraId="7FF13349" w14:textId="246E08CA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6349855B" w14:textId="22477BD5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843" w:type="dxa"/>
          </w:tcPr>
          <w:p w14:paraId="168DEE6B" w14:textId="3C571A8F" w:rsidR="00BC2A4C" w:rsidRPr="00CD1364" w:rsidRDefault="00BC2A4C" w:rsidP="00BC2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5E004A19" w14:textId="660DD0B5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орьковская обл</w:t>
            </w:r>
            <w:proofErr w:type="gramStart"/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еменов. Пафнут.с/с ст.Осинки</w:t>
            </w:r>
          </w:p>
        </w:tc>
      </w:tr>
      <w:tr w:rsidR="00BC2A4C" w:rsidRPr="00CD1364" w14:paraId="3EED02D0" w14:textId="77777777" w:rsidTr="00CD1364">
        <w:trPr>
          <w:trHeight w:val="510"/>
        </w:trPr>
        <w:tc>
          <w:tcPr>
            <w:tcW w:w="3085" w:type="dxa"/>
          </w:tcPr>
          <w:p w14:paraId="5E804681" w14:textId="77777777" w:rsidR="00BC2A4C" w:rsidRPr="00CD1364" w:rsidRDefault="00BC2A4C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ШАДРУНОВ</w:t>
            </w:r>
          </w:p>
          <w:p w14:paraId="23BFE918" w14:textId="6ED4D24D" w:rsidR="00BC2A4C" w:rsidRPr="00CD1364" w:rsidRDefault="00BC2A4C" w:rsidP="005473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Владимир Иванович</w:t>
            </w:r>
          </w:p>
        </w:tc>
        <w:tc>
          <w:tcPr>
            <w:tcW w:w="709" w:type="dxa"/>
          </w:tcPr>
          <w:p w14:paraId="145E0F9E" w14:textId="7649DCC1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9</w:t>
            </w:r>
          </w:p>
        </w:tc>
        <w:tc>
          <w:tcPr>
            <w:tcW w:w="709" w:type="dxa"/>
          </w:tcPr>
          <w:p w14:paraId="7789E854" w14:textId="4F0DA987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0A2C6BF" w14:textId="6D04A71E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5" w:type="dxa"/>
          </w:tcPr>
          <w:p w14:paraId="7FAF33F9" w14:textId="20751A32" w:rsidR="00BC2A4C" w:rsidRPr="00CD1364" w:rsidRDefault="00BC2A4C" w:rsidP="005473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4 кл.</w:t>
            </w:r>
          </w:p>
        </w:tc>
        <w:tc>
          <w:tcPr>
            <w:tcW w:w="1134" w:type="dxa"/>
          </w:tcPr>
          <w:p w14:paraId="7F69C633" w14:textId="2C53F085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17E589BE" w14:textId="2B664F0E" w:rsidR="00BC2A4C" w:rsidRPr="00CD1364" w:rsidRDefault="00BC2A4C" w:rsidP="00821E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843" w:type="dxa"/>
          </w:tcPr>
          <w:p w14:paraId="5BE1F133" w14:textId="74A2B1FE" w:rsidR="00BC2A4C" w:rsidRPr="00CD1364" w:rsidRDefault="00BC2A4C" w:rsidP="00BC2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05EF0DB1" w14:textId="2E2BA928" w:rsidR="00BC2A4C" w:rsidRPr="00CD1364" w:rsidRDefault="00BC2A4C" w:rsidP="00BC2A4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. Семенов Чкалова</w:t>
            </w:r>
          </w:p>
        </w:tc>
      </w:tr>
    </w:tbl>
    <w:p w14:paraId="7A4DF4D4" w14:textId="77777777" w:rsidR="00B06ECC" w:rsidRPr="00CD1364" w:rsidRDefault="00B06ECC" w:rsidP="00B06EC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t>Семеновский Райвоенком</w:t>
      </w:r>
    </w:p>
    <w:p w14:paraId="1BB6530B" w14:textId="4D195953" w:rsidR="00B06ECC" w:rsidRPr="00CD1364" w:rsidRDefault="00BC2A4C" w:rsidP="00B06EC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t>П</w:t>
      </w:r>
      <w:r w:rsidR="00B06ECC" w:rsidRPr="00CD1364">
        <w:rPr>
          <w:rFonts w:ascii="Times New Roman" w:hAnsi="Times New Roman" w:cs="Times New Roman"/>
          <w:sz w:val="18"/>
          <w:szCs w:val="18"/>
        </w:rPr>
        <w:t>олитрук /КУЖЕВАТОВ/</w:t>
      </w:r>
    </w:p>
    <w:p w14:paraId="3C9C815F" w14:textId="77777777" w:rsidR="00B06ECC" w:rsidRPr="00CD1364" w:rsidRDefault="00B06ECC" w:rsidP="00B06EC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t xml:space="preserve">Врид Начальника </w:t>
      </w:r>
      <w:r w:rsidRPr="00CD1364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CD1364">
        <w:rPr>
          <w:rFonts w:ascii="Times New Roman" w:hAnsi="Times New Roman" w:cs="Times New Roman"/>
          <w:sz w:val="18"/>
          <w:szCs w:val="18"/>
        </w:rPr>
        <w:t>-й части</w:t>
      </w:r>
    </w:p>
    <w:p w14:paraId="5B1BF213" w14:textId="77777777" w:rsidR="00B06ECC" w:rsidRPr="00CD1364" w:rsidRDefault="00B06ECC" w:rsidP="00B06EC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t xml:space="preserve">техник интендант </w:t>
      </w:r>
      <w:r w:rsidRPr="00CD1364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CD1364">
        <w:rPr>
          <w:rFonts w:ascii="Times New Roman" w:hAnsi="Times New Roman" w:cs="Times New Roman"/>
          <w:sz w:val="18"/>
          <w:szCs w:val="18"/>
        </w:rPr>
        <w:t xml:space="preserve"> ранга</w:t>
      </w:r>
    </w:p>
    <w:p w14:paraId="5A22B790" w14:textId="77777777" w:rsidR="00B06ECC" w:rsidRPr="00CD1364" w:rsidRDefault="00B06ECC" w:rsidP="00B06EC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t>/Опарышев/</w:t>
      </w:r>
    </w:p>
    <w:p w14:paraId="1F13CA27" w14:textId="137FBFD8" w:rsidR="004E6C63" w:rsidRPr="00CD1364" w:rsidRDefault="004E6C63" w:rsidP="004E6C63">
      <w:pPr>
        <w:pStyle w:val="a3"/>
        <w:ind w:left="720"/>
        <w:jc w:val="right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lastRenderedPageBreak/>
        <w:t>2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CD1364">
        <w:rPr>
          <w:rFonts w:ascii="Times New Roman" w:hAnsi="Times New Roman" w:cs="Times New Roman"/>
          <w:sz w:val="18"/>
          <w:szCs w:val="18"/>
        </w:rPr>
        <w:t>0</w:t>
      </w:r>
    </w:p>
    <w:p w14:paraId="553EEA59" w14:textId="77777777" w:rsidR="004E6C63" w:rsidRPr="00CD1364" w:rsidRDefault="004E6C63" w:rsidP="004E6C6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t>Начальнику Горьковского Гарнизона</w:t>
      </w:r>
    </w:p>
    <w:p w14:paraId="69B12A4D" w14:textId="77777777" w:rsidR="004E6C63" w:rsidRPr="00CD1364" w:rsidRDefault="004E6C63" w:rsidP="004E6C6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t xml:space="preserve"> г.Горький Ромодановский вокзал ул.Гаршина д.№</w:t>
      </w:r>
    </w:p>
    <w:p w14:paraId="33F1FEE7" w14:textId="26EF7AF1" w:rsidR="004E6C63" w:rsidRPr="00CD1364" w:rsidRDefault="004E6C63" w:rsidP="004E6C63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093"/>
      </w:tblGrid>
      <w:tr w:rsidR="004E6C63" w:rsidRPr="00CD1364" w14:paraId="50BDD056" w14:textId="77777777" w:rsidTr="00C600B5">
        <w:trPr>
          <w:trHeight w:val="1291"/>
        </w:trPr>
        <w:tc>
          <w:tcPr>
            <w:tcW w:w="11093" w:type="dxa"/>
          </w:tcPr>
          <w:p w14:paraId="65CCB12B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 xml:space="preserve">   При сем следует команда № 160 военнообязанных запаса в числе 11 человек в Ваше распоряжение для прохождения военной службы.</w:t>
            </w:r>
          </w:p>
          <w:p w14:paraId="78B5A2DF" w14:textId="4C4C2F3D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 xml:space="preserve">Команда следует при старшем тов. </w:t>
            </w:r>
          </w:p>
          <w:p w14:paraId="6B36468F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 xml:space="preserve">   На проезд по жел</w:t>
            </w:r>
            <w:proofErr w:type="gramStart"/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ор. от ст Семенов до ст. Горький выдано требование по форме № 1</w:t>
            </w:r>
          </w:p>
          <w:p w14:paraId="1C3DDE67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 xml:space="preserve"> за №…….</w:t>
            </w:r>
          </w:p>
          <w:p w14:paraId="0C89D20A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 xml:space="preserve">   Основание: телеграмма Горьковского Облвоенкомата за № 1/4022</w:t>
            </w:r>
          </w:p>
          <w:p w14:paraId="1E4B7B16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: справка о прохождении сан.обработки и аттестат на кормовое довольствие </w:t>
            </w:r>
          </w:p>
        </w:tc>
      </w:tr>
    </w:tbl>
    <w:p w14:paraId="1CEE48D0" w14:textId="77777777" w:rsidR="004E6C63" w:rsidRPr="00CD1364" w:rsidRDefault="004E6C63" w:rsidP="004E6C63">
      <w:pPr>
        <w:pStyle w:val="a3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t xml:space="preserve">    </w:t>
      </w:r>
    </w:p>
    <w:tbl>
      <w:tblPr>
        <w:tblStyle w:val="a4"/>
        <w:tblW w:w="13574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09"/>
        <w:gridCol w:w="1134"/>
        <w:gridCol w:w="1275"/>
        <w:gridCol w:w="1134"/>
        <w:gridCol w:w="1134"/>
        <w:gridCol w:w="1134"/>
        <w:gridCol w:w="3260"/>
      </w:tblGrid>
      <w:tr w:rsidR="004E6C63" w:rsidRPr="00CD1364" w14:paraId="7D20B86B" w14:textId="77777777" w:rsidTr="004E6C63">
        <w:trPr>
          <w:trHeight w:val="621"/>
        </w:trPr>
        <w:tc>
          <w:tcPr>
            <w:tcW w:w="3085" w:type="dxa"/>
          </w:tcPr>
          <w:p w14:paraId="7C6C17AB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4FF98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Фамилие имя и отчество</w:t>
            </w:r>
          </w:p>
        </w:tc>
        <w:tc>
          <w:tcPr>
            <w:tcW w:w="709" w:type="dxa"/>
          </w:tcPr>
          <w:p w14:paraId="5B5E4974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од рож</w:t>
            </w:r>
          </w:p>
          <w:p w14:paraId="4B34BBCF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ден</w:t>
            </w:r>
          </w:p>
        </w:tc>
        <w:tc>
          <w:tcPr>
            <w:tcW w:w="709" w:type="dxa"/>
          </w:tcPr>
          <w:p w14:paraId="4115D7C7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ВУС</w:t>
            </w:r>
          </w:p>
        </w:tc>
        <w:tc>
          <w:tcPr>
            <w:tcW w:w="1134" w:type="dxa"/>
          </w:tcPr>
          <w:p w14:paraId="7E03D67D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Состав</w:t>
            </w:r>
          </w:p>
        </w:tc>
        <w:tc>
          <w:tcPr>
            <w:tcW w:w="1275" w:type="dxa"/>
          </w:tcPr>
          <w:p w14:paraId="74487A82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Обра-</w:t>
            </w:r>
          </w:p>
          <w:p w14:paraId="1B90CC3C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зование</w:t>
            </w:r>
          </w:p>
        </w:tc>
        <w:tc>
          <w:tcPr>
            <w:tcW w:w="1134" w:type="dxa"/>
          </w:tcPr>
          <w:p w14:paraId="3000EEA9" w14:textId="215ACF62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Национальность</w:t>
            </w:r>
          </w:p>
        </w:tc>
        <w:tc>
          <w:tcPr>
            <w:tcW w:w="1134" w:type="dxa"/>
          </w:tcPr>
          <w:p w14:paraId="7DF464C0" w14:textId="70EEC249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От куда направлен</w:t>
            </w:r>
          </w:p>
        </w:tc>
        <w:tc>
          <w:tcPr>
            <w:tcW w:w="1134" w:type="dxa"/>
          </w:tcPr>
          <w:p w14:paraId="367C0A65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Партий</w:t>
            </w:r>
          </w:p>
          <w:p w14:paraId="0823A6F8" w14:textId="4FA7A0B4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ность.</w:t>
            </w:r>
          </w:p>
        </w:tc>
        <w:tc>
          <w:tcPr>
            <w:tcW w:w="3260" w:type="dxa"/>
          </w:tcPr>
          <w:p w14:paraId="484794B5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Местожительство до призыва.</w:t>
            </w:r>
          </w:p>
        </w:tc>
      </w:tr>
      <w:tr w:rsidR="004E6C63" w:rsidRPr="00CD1364" w14:paraId="48F5A084" w14:textId="77777777" w:rsidTr="004E6C63">
        <w:trPr>
          <w:trHeight w:val="345"/>
        </w:trPr>
        <w:tc>
          <w:tcPr>
            <w:tcW w:w="3085" w:type="dxa"/>
          </w:tcPr>
          <w:p w14:paraId="6B4FEAD0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НОСОВ</w:t>
            </w:r>
          </w:p>
          <w:p w14:paraId="73F016D5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Михаил Феоктистович</w:t>
            </w:r>
          </w:p>
        </w:tc>
        <w:tc>
          <w:tcPr>
            <w:tcW w:w="709" w:type="dxa"/>
          </w:tcPr>
          <w:p w14:paraId="5CA8F186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14:paraId="58467D2A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14:paraId="233CAC25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Рядовой</w:t>
            </w:r>
          </w:p>
        </w:tc>
        <w:tc>
          <w:tcPr>
            <w:tcW w:w="1275" w:type="dxa"/>
          </w:tcPr>
          <w:p w14:paraId="69A4D2E4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3 класса</w:t>
            </w:r>
          </w:p>
        </w:tc>
        <w:tc>
          <w:tcPr>
            <w:tcW w:w="1134" w:type="dxa"/>
          </w:tcPr>
          <w:p w14:paraId="113BF2B4" w14:textId="33D2AC68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134" w:type="dxa"/>
          </w:tcPr>
          <w:p w14:paraId="19FF46A7" w14:textId="12A050A6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Из запаса разбронированный</w:t>
            </w:r>
          </w:p>
        </w:tc>
        <w:tc>
          <w:tcPr>
            <w:tcW w:w="1134" w:type="dxa"/>
          </w:tcPr>
          <w:p w14:paraId="75149521" w14:textId="6CCCF553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Беспартийный</w:t>
            </w:r>
          </w:p>
        </w:tc>
        <w:tc>
          <w:tcPr>
            <w:tcW w:w="3260" w:type="dxa"/>
          </w:tcPr>
          <w:p w14:paraId="4AF58B81" w14:textId="0699685B" w:rsidR="004E6C63" w:rsidRPr="00CD1364" w:rsidRDefault="004E6C63" w:rsidP="004E6C6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орьковская обл.Семеновский район Заск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хинский </w:t>
            </w: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с/с д.Лыково</w:t>
            </w:r>
          </w:p>
        </w:tc>
      </w:tr>
      <w:tr w:rsidR="004E6C63" w:rsidRPr="00CD1364" w14:paraId="2A3F48BF" w14:textId="77777777" w:rsidTr="004E6C63">
        <w:trPr>
          <w:trHeight w:val="510"/>
        </w:trPr>
        <w:tc>
          <w:tcPr>
            <w:tcW w:w="3085" w:type="dxa"/>
          </w:tcPr>
          <w:p w14:paraId="121BBAD4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КИРИКЕЕВ</w:t>
            </w:r>
          </w:p>
          <w:p w14:paraId="4CDB0672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Иван Михайлович</w:t>
            </w:r>
          </w:p>
        </w:tc>
        <w:tc>
          <w:tcPr>
            <w:tcW w:w="709" w:type="dxa"/>
          </w:tcPr>
          <w:p w14:paraId="09931C6F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1</w:t>
            </w:r>
          </w:p>
        </w:tc>
        <w:tc>
          <w:tcPr>
            <w:tcW w:w="709" w:type="dxa"/>
          </w:tcPr>
          <w:p w14:paraId="6BB679B5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267F51C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5" w:type="dxa"/>
          </w:tcPr>
          <w:p w14:paraId="793323C9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3248266D" w14:textId="342CE866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2A9BCF55" w14:textId="2B42B9F6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605C6269" w14:textId="0DEC6C7D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42AAB71A" w14:textId="46003E1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орьковская обл.Семеновский район Заск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хинский </w:t>
            </w: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с/с д.Лыково</w:t>
            </w:r>
          </w:p>
        </w:tc>
      </w:tr>
      <w:tr w:rsidR="004E6C63" w:rsidRPr="00CD1364" w14:paraId="3D37A5D2" w14:textId="77777777" w:rsidTr="004E6C63">
        <w:trPr>
          <w:trHeight w:val="510"/>
        </w:trPr>
        <w:tc>
          <w:tcPr>
            <w:tcW w:w="3085" w:type="dxa"/>
          </w:tcPr>
          <w:p w14:paraId="58D69B3B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АНДРЕЕВ</w:t>
            </w:r>
          </w:p>
          <w:p w14:paraId="3C0E0A17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Степан Максимович</w:t>
            </w:r>
          </w:p>
        </w:tc>
        <w:tc>
          <w:tcPr>
            <w:tcW w:w="709" w:type="dxa"/>
          </w:tcPr>
          <w:p w14:paraId="01A5DE2A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14:paraId="5348A183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468F788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5" w:type="dxa"/>
          </w:tcPr>
          <w:p w14:paraId="69ECF2A5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6 классов</w:t>
            </w:r>
          </w:p>
        </w:tc>
        <w:tc>
          <w:tcPr>
            <w:tcW w:w="1134" w:type="dxa"/>
          </w:tcPr>
          <w:p w14:paraId="628DC18C" w14:textId="39DC69FF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29DE0C2D" w14:textId="39E4DB0C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31A91946" w14:textId="420AAA49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03144F6C" w14:textId="437AA01A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. Семенов ул. Челюск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№</w:t>
            </w:r>
          </w:p>
        </w:tc>
      </w:tr>
      <w:tr w:rsidR="004E6C63" w:rsidRPr="00CD1364" w14:paraId="211A3A0B" w14:textId="77777777" w:rsidTr="004E6C63">
        <w:trPr>
          <w:trHeight w:val="510"/>
        </w:trPr>
        <w:tc>
          <w:tcPr>
            <w:tcW w:w="3085" w:type="dxa"/>
          </w:tcPr>
          <w:p w14:paraId="1AE13CFD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ПАВЛОВ</w:t>
            </w:r>
          </w:p>
          <w:p w14:paraId="4DED7C44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аврил Федорович</w:t>
            </w:r>
          </w:p>
        </w:tc>
        <w:tc>
          <w:tcPr>
            <w:tcW w:w="709" w:type="dxa"/>
          </w:tcPr>
          <w:p w14:paraId="2AC52C0C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5</w:t>
            </w:r>
          </w:p>
        </w:tc>
        <w:tc>
          <w:tcPr>
            <w:tcW w:w="709" w:type="dxa"/>
          </w:tcPr>
          <w:p w14:paraId="69379F0D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15DD95A2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МНС</w:t>
            </w:r>
          </w:p>
        </w:tc>
        <w:tc>
          <w:tcPr>
            <w:tcW w:w="1275" w:type="dxa"/>
          </w:tcPr>
          <w:p w14:paraId="70C22E82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3 класса</w:t>
            </w:r>
          </w:p>
        </w:tc>
        <w:tc>
          <w:tcPr>
            <w:tcW w:w="1134" w:type="dxa"/>
          </w:tcPr>
          <w:p w14:paraId="067C11A1" w14:textId="57DB266A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1AADF5DB" w14:textId="1BB43C8B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65ACC520" w14:textId="2E33992C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39AF9CAC" w14:textId="4DB2BEED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. Семенов ул. Челюск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№</w:t>
            </w:r>
          </w:p>
        </w:tc>
      </w:tr>
      <w:tr w:rsidR="004E6C63" w:rsidRPr="00CD1364" w14:paraId="37B452EF" w14:textId="77777777" w:rsidTr="004E6C63">
        <w:trPr>
          <w:trHeight w:val="510"/>
        </w:trPr>
        <w:tc>
          <w:tcPr>
            <w:tcW w:w="3085" w:type="dxa"/>
          </w:tcPr>
          <w:p w14:paraId="06317D62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ЧУДКОВ</w:t>
            </w:r>
          </w:p>
          <w:p w14:paraId="33A3D3B9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Владимир Петрович</w:t>
            </w:r>
          </w:p>
        </w:tc>
        <w:tc>
          <w:tcPr>
            <w:tcW w:w="709" w:type="dxa"/>
          </w:tcPr>
          <w:p w14:paraId="2EFE1FBF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14:paraId="6614BD6C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44B3CCAC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Рядовой</w:t>
            </w:r>
          </w:p>
        </w:tc>
        <w:tc>
          <w:tcPr>
            <w:tcW w:w="1275" w:type="dxa"/>
          </w:tcPr>
          <w:p w14:paraId="40BFC6AA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2 класса</w:t>
            </w:r>
          </w:p>
        </w:tc>
        <w:tc>
          <w:tcPr>
            <w:tcW w:w="1134" w:type="dxa"/>
          </w:tcPr>
          <w:p w14:paraId="4FE03E1F" w14:textId="0D5D94FD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6924C96C" w14:textId="6C836A86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6DE65056" w14:textId="0C8800FC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30368C62" w14:textId="654747AC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. Семенов ул. Кустар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№</w:t>
            </w:r>
          </w:p>
        </w:tc>
      </w:tr>
      <w:tr w:rsidR="004E6C63" w:rsidRPr="00CD1364" w14:paraId="1E889A78" w14:textId="77777777" w:rsidTr="004E6C63">
        <w:trPr>
          <w:trHeight w:val="510"/>
        </w:trPr>
        <w:tc>
          <w:tcPr>
            <w:tcW w:w="3085" w:type="dxa"/>
          </w:tcPr>
          <w:p w14:paraId="1BDE71AB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ОСМИНКИН</w:t>
            </w:r>
          </w:p>
          <w:p w14:paraId="3FBB749A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Михаил Григорьевич</w:t>
            </w:r>
          </w:p>
        </w:tc>
        <w:tc>
          <w:tcPr>
            <w:tcW w:w="709" w:type="dxa"/>
          </w:tcPr>
          <w:p w14:paraId="15751CBA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1</w:t>
            </w:r>
          </w:p>
        </w:tc>
        <w:tc>
          <w:tcPr>
            <w:tcW w:w="709" w:type="dxa"/>
          </w:tcPr>
          <w:p w14:paraId="48DBCACF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3004CBA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5" w:type="dxa"/>
          </w:tcPr>
          <w:p w14:paraId="2D8C5A22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9 классов</w:t>
            </w:r>
          </w:p>
        </w:tc>
        <w:tc>
          <w:tcPr>
            <w:tcW w:w="1134" w:type="dxa"/>
          </w:tcPr>
          <w:p w14:paraId="13DC9CED" w14:textId="5A2977A3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71C87A1B" w14:textId="089A8235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4D95142A" w14:textId="589A6869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217848AB" w14:textId="56704534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. Семенов ул. Тельма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№</w:t>
            </w:r>
          </w:p>
        </w:tc>
      </w:tr>
      <w:tr w:rsidR="004E6C63" w:rsidRPr="00CD1364" w14:paraId="75FC3FF9" w14:textId="77777777" w:rsidTr="004E6C63">
        <w:trPr>
          <w:trHeight w:val="510"/>
        </w:trPr>
        <w:tc>
          <w:tcPr>
            <w:tcW w:w="3085" w:type="dxa"/>
          </w:tcPr>
          <w:p w14:paraId="799AB8F8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ХЕХНЕВ</w:t>
            </w:r>
          </w:p>
          <w:p w14:paraId="3FB6F7F5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Петр Александрович</w:t>
            </w:r>
          </w:p>
        </w:tc>
        <w:tc>
          <w:tcPr>
            <w:tcW w:w="709" w:type="dxa"/>
          </w:tcPr>
          <w:p w14:paraId="69534133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14:paraId="39F94181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A52D4FF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5" w:type="dxa"/>
          </w:tcPr>
          <w:p w14:paraId="46C1FA07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4 класса</w:t>
            </w:r>
          </w:p>
        </w:tc>
        <w:tc>
          <w:tcPr>
            <w:tcW w:w="1134" w:type="dxa"/>
          </w:tcPr>
          <w:p w14:paraId="7FD448D4" w14:textId="03DF9E3B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544D042F" w14:textId="2A81D18B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2E8A534C" w14:textId="36A46C12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137B230C" w14:textId="40C97991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. Семенов ул. Кустар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№</w:t>
            </w:r>
          </w:p>
        </w:tc>
      </w:tr>
      <w:tr w:rsidR="004E6C63" w:rsidRPr="00CD1364" w14:paraId="72153D49" w14:textId="77777777" w:rsidTr="004E6C63">
        <w:trPr>
          <w:trHeight w:val="510"/>
        </w:trPr>
        <w:tc>
          <w:tcPr>
            <w:tcW w:w="3085" w:type="dxa"/>
          </w:tcPr>
          <w:p w14:paraId="692F31A2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РУЗДЕВ</w:t>
            </w:r>
          </w:p>
          <w:p w14:paraId="52900F8F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Иван Павлович</w:t>
            </w:r>
          </w:p>
        </w:tc>
        <w:tc>
          <w:tcPr>
            <w:tcW w:w="709" w:type="dxa"/>
          </w:tcPr>
          <w:p w14:paraId="7BB1B684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14:paraId="6BB3D06D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14:paraId="6C4FC3C8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5" w:type="dxa"/>
          </w:tcPr>
          <w:p w14:paraId="4B16B5EF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3 класса</w:t>
            </w:r>
          </w:p>
        </w:tc>
        <w:tc>
          <w:tcPr>
            <w:tcW w:w="1134" w:type="dxa"/>
          </w:tcPr>
          <w:p w14:paraId="6E4310E6" w14:textId="34C5F422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6EF86BCE" w14:textId="5150945E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2291A4D0" w14:textId="5CD2C5E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32FEBFEA" w14:textId="7D5E10EA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. Семенов ул. Челюск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№</w:t>
            </w:r>
          </w:p>
        </w:tc>
      </w:tr>
      <w:tr w:rsidR="004E6C63" w:rsidRPr="00CD1364" w14:paraId="3A3941E9" w14:textId="77777777" w:rsidTr="004E6C63">
        <w:trPr>
          <w:trHeight w:val="510"/>
        </w:trPr>
        <w:tc>
          <w:tcPr>
            <w:tcW w:w="3085" w:type="dxa"/>
          </w:tcPr>
          <w:p w14:paraId="33DD0C16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ПИСКУНОВ</w:t>
            </w:r>
          </w:p>
          <w:p w14:paraId="4225777E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Митрофан Алексеевич</w:t>
            </w:r>
          </w:p>
        </w:tc>
        <w:tc>
          <w:tcPr>
            <w:tcW w:w="709" w:type="dxa"/>
          </w:tcPr>
          <w:p w14:paraId="3265EBE6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14:paraId="0B17A934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5C2F0C8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5" w:type="dxa"/>
          </w:tcPr>
          <w:p w14:paraId="429BE7AC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Неграмотный</w:t>
            </w:r>
          </w:p>
        </w:tc>
        <w:tc>
          <w:tcPr>
            <w:tcW w:w="1134" w:type="dxa"/>
          </w:tcPr>
          <w:p w14:paraId="0AA9A4C0" w14:textId="293386C2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5809CF7D" w14:textId="1B58AFF2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0803E494" w14:textId="1CFF272E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79292339" w14:textId="4FCDBC72" w:rsidR="004E6C63" w:rsidRPr="00CD1364" w:rsidRDefault="004E6C63" w:rsidP="004E6C6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орьковская обл.Семе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р-н</w:t>
            </w: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 xml:space="preserve"> Лар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ский</w:t>
            </w: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 xml:space="preserve"> с/с д. Б-Зиновьево</w:t>
            </w:r>
          </w:p>
        </w:tc>
      </w:tr>
      <w:tr w:rsidR="004E6C63" w:rsidRPr="00CD1364" w14:paraId="66BC6E08" w14:textId="77777777" w:rsidTr="004E6C63">
        <w:trPr>
          <w:trHeight w:val="510"/>
        </w:trPr>
        <w:tc>
          <w:tcPr>
            <w:tcW w:w="3085" w:type="dxa"/>
          </w:tcPr>
          <w:p w14:paraId="41A25964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СЕРГЕЕВ</w:t>
            </w:r>
          </w:p>
          <w:p w14:paraId="0C4C31B0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ригорий Павлович</w:t>
            </w:r>
          </w:p>
        </w:tc>
        <w:tc>
          <w:tcPr>
            <w:tcW w:w="709" w:type="dxa"/>
          </w:tcPr>
          <w:p w14:paraId="621AF70A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14:paraId="3F842D20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CC3ED15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5" w:type="dxa"/>
          </w:tcPr>
          <w:p w14:paraId="136B0AE9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Малогра-мотный</w:t>
            </w:r>
          </w:p>
        </w:tc>
        <w:tc>
          <w:tcPr>
            <w:tcW w:w="1134" w:type="dxa"/>
          </w:tcPr>
          <w:p w14:paraId="19F7E088" w14:textId="38C5821D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74A42BE0" w14:textId="34628991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6AA69BE6" w14:textId="038ED7A5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6CE34AE0" w14:textId="28B1F36B" w:rsidR="004E6C63" w:rsidRPr="00CD1364" w:rsidRDefault="004E6C63" w:rsidP="004E6C6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Горьковская обл.Семе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р-н</w:t>
            </w: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 xml:space="preserve"> Пафн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ский </w:t>
            </w: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с/с ст.Осинки</w:t>
            </w:r>
          </w:p>
        </w:tc>
      </w:tr>
      <w:tr w:rsidR="004E6C63" w:rsidRPr="00CD1364" w14:paraId="709297B3" w14:textId="77777777" w:rsidTr="004E6C63">
        <w:trPr>
          <w:trHeight w:val="510"/>
        </w:trPr>
        <w:tc>
          <w:tcPr>
            <w:tcW w:w="3085" w:type="dxa"/>
          </w:tcPr>
          <w:p w14:paraId="65D61015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ШАДРУНОВ</w:t>
            </w:r>
          </w:p>
          <w:p w14:paraId="6033D409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Владимир Иванович</w:t>
            </w:r>
          </w:p>
        </w:tc>
        <w:tc>
          <w:tcPr>
            <w:tcW w:w="709" w:type="dxa"/>
          </w:tcPr>
          <w:p w14:paraId="3F5A5861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909</w:t>
            </w:r>
          </w:p>
        </w:tc>
        <w:tc>
          <w:tcPr>
            <w:tcW w:w="709" w:type="dxa"/>
          </w:tcPr>
          <w:p w14:paraId="07FD456D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A5D2551" w14:textId="77777777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5" w:type="dxa"/>
          </w:tcPr>
          <w:p w14:paraId="026D492E" w14:textId="77777777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4 кл.</w:t>
            </w:r>
          </w:p>
        </w:tc>
        <w:tc>
          <w:tcPr>
            <w:tcW w:w="1134" w:type="dxa"/>
          </w:tcPr>
          <w:p w14:paraId="62F3363B" w14:textId="0C1D70E0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41105CC2" w14:textId="4344516C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68D257D6" w14:textId="19F396CE" w:rsidR="004E6C63" w:rsidRPr="00CD1364" w:rsidRDefault="004E6C63" w:rsidP="00C600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260" w:type="dxa"/>
          </w:tcPr>
          <w:p w14:paraId="1FFAB8DC" w14:textId="4B99250E" w:rsidR="004E6C63" w:rsidRPr="00CD1364" w:rsidRDefault="004E6C63" w:rsidP="00C600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 xml:space="preserve">г. Семе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CD1364">
              <w:rPr>
                <w:rFonts w:ascii="Times New Roman" w:hAnsi="Times New Roman" w:cs="Times New Roman"/>
                <w:sz w:val="18"/>
                <w:szCs w:val="18"/>
              </w:rPr>
              <w:t>Чкал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№</w:t>
            </w:r>
          </w:p>
        </w:tc>
      </w:tr>
    </w:tbl>
    <w:p w14:paraId="42D2AEAE" w14:textId="77777777" w:rsidR="004E6C63" w:rsidRPr="00CD1364" w:rsidRDefault="004E6C63" w:rsidP="004E6C6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t>Семеновский Райвоенком</w:t>
      </w:r>
    </w:p>
    <w:p w14:paraId="27841E68" w14:textId="77777777" w:rsidR="004E6C63" w:rsidRPr="00CD1364" w:rsidRDefault="004E6C63" w:rsidP="004E6C6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t>Политрук /КУЖЕВАТОВ/</w:t>
      </w:r>
    </w:p>
    <w:p w14:paraId="128F436A" w14:textId="77777777" w:rsidR="004E6C63" w:rsidRPr="00CD1364" w:rsidRDefault="004E6C63" w:rsidP="004E6C6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t xml:space="preserve">Врид Начальника </w:t>
      </w:r>
      <w:r w:rsidRPr="00CD1364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CD1364">
        <w:rPr>
          <w:rFonts w:ascii="Times New Roman" w:hAnsi="Times New Roman" w:cs="Times New Roman"/>
          <w:sz w:val="18"/>
          <w:szCs w:val="18"/>
        </w:rPr>
        <w:t>-й части</w:t>
      </w:r>
    </w:p>
    <w:p w14:paraId="1D1A05DD" w14:textId="77777777" w:rsidR="004E6C63" w:rsidRPr="00CD1364" w:rsidRDefault="004E6C63" w:rsidP="004E6C6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t xml:space="preserve">техник интендант </w:t>
      </w:r>
      <w:r w:rsidRPr="00CD1364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CD1364">
        <w:rPr>
          <w:rFonts w:ascii="Times New Roman" w:hAnsi="Times New Roman" w:cs="Times New Roman"/>
          <w:sz w:val="18"/>
          <w:szCs w:val="18"/>
        </w:rPr>
        <w:t xml:space="preserve"> ранга</w:t>
      </w:r>
    </w:p>
    <w:p w14:paraId="0A5FA649" w14:textId="77777777" w:rsidR="004E6C63" w:rsidRPr="00CD1364" w:rsidRDefault="004E6C63" w:rsidP="004E6C6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D1364">
        <w:rPr>
          <w:rFonts w:ascii="Times New Roman" w:hAnsi="Times New Roman" w:cs="Times New Roman"/>
          <w:sz w:val="18"/>
          <w:szCs w:val="18"/>
        </w:rPr>
        <w:t>/Опарышев/</w:t>
      </w:r>
    </w:p>
    <w:p w14:paraId="38A17AD3" w14:textId="77777777" w:rsidR="0012061A" w:rsidRDefault="0012061A" w:rsidP="0012061A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12061A" w:rsidSect="000D6C2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72AFE51" w14:textId="5CA5A5F0" w:rsidR="0012061A" w:rsidRDefault="0012061A" w:rsidP="001206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1</w:t>
      </w:r>
    </w:p>
    <w:p w14:paraId="576B3BEC" w14:textId="77777777" w:rsidR="0012061A" w:rsidRDefault="0012061A" w:rsidP="0012061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12061A" w14:paraId="5F02CC2D" w14:textId="77777777" w:rsidTr="00C600B5">
        <w:trPr>
          <w:jc w:val="center"/>
        </w:trPr>
        <w:tc>
          <w:tcPr>
            <w:tcW w:w="3969" w:type="dxa"/>
          </w:tcPr>
          <w:p w14:paraId="47E6A60C" w14:textId="4A35F10A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  <w:p w14:paraId="767D07FA" w14:textId="77777777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</w:t>
            </w:r>
          </w:p>
          <w:p w14:paraId="35A7F80F" w14:textId="77777777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обработку</w:t>
            </w:r>
          </w:p>
          <w:p w14:paraId="07E42335" w14:textId="77777777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еновском</w:t>
            </w:r>
          </w:p>
          <w:p w14:paraId="56274DDE" w14:textId="77777777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пропускнике</w:t>
            </w:r>
          </w:p>
          <w:p w14:paraId="3CE31E88" w14:textId="77777777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71BEC" w14:textId="7576B146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Х 42 года.</w:t>
            </w:r>
          </w:p>
          <w:p w14:paraId="419728BE" w14:textId="77777777" w:rsidR="0012061A" w:rsidRDefault="0012061A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55BAE6" w14:textId="77777777" w:rsidR="00B06ECC" w:rsidRDefault="00B06ECC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CBA4C73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213BC42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A29F9B4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75D6467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4E1A07C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ED65916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02488FE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4A8569B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90F6C72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FC0403B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D6D0A25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B2B312B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309FEB0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17C6508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C3C9523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322027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D08659A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2E969E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45504CA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CA5879C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550376D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16B1C93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5341448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9FB090B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E969A46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2A960E0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F62500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F6509D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37F58D2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77F5C8F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C0EC5D8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DC8DEE2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E1B8820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1420F91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E5BDC48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51E8F40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06A3C9A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6A3BC2F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277218E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F4F0D31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6B9EB04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579C69A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BC4ED17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CC881D0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3290F82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944CD4F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F853CCB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57A2391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9B35A34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0983F48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BC05E16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DE63CEB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4BBF5C9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9D107DF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327C66A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A3A09F1" w14:textId="7B2B7D5D" w:rsidR="0012061A" w:rsidRDefault="0012061A" w:rsidP="001206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2</w:t>
      </w:r>
    </w:p>
    <w:p w14:paraId="4F9C59B0" w14:textId="77777777" w:rsidR="0012061A" w:rsidRDefault="0012061A" w:rsidP="0012061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12061A" w14:paraId="4A890DFF" w14:textId="77777777" w:rsidTr="00C600B5">
        <w:trPr>
          <w:jc w:val="center"/>
        </w:trPr>
        <w:tc>
          <w:tcPr>
            <w:tcW w:w="3969" w:type="dxa"/>
          </w:tcPr>
          <w:p w14:paraId="3C29876F" w14:textId="0739EFC8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кунов </w:t>
            </w:r>
          </w:p>
          <w:p w14:paraId="54B07D1C" w14:textId="39DC107E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ергеев</w:t>
            </w:r>
          </w:p>
          <w:p w14:paraId="203D86A4" w14:textId="5BFEDC45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и</w:t>
            </w:r>
          </w:p>
          <w:p w14:paraId="736308D5" w14:textId="77777777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обработку</w:t>
            </w:r>
          </w:p>
          <w:p w14:paraId="3956C99E" w14:textId="77777777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еновском</w:t>
            </w:r>
          </w:p>
          <w:p w14:paraId="51817E26" w14:textId="77777777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пропускнике</w:t>
            </w:r>
          </w:p>
          <w:p w14:paraId="6FD16A25" w14:textId="77777777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1EE53" w14:textId="77777777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Х 42 года.</w:t>
            </w:r>
          </w:p>
          <w:p w14:paraId="2980BAC0" w14:textId="77777777" w:rsidR="0012061A" w:rsidRDefault="0012061A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F3802A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38892D1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975384F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0FE2D7A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223880C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8270F52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D83AA43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F278E46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B8A0DA4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552C44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D901E71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CECCAEA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3314235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3C5C4DF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51E5BC7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8B3C70D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3E7E475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2345930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D4E4381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E808720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3CCB99B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FF94720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92A6BF8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7CDEA9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076E3DE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C1099C2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3E786B6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427C8C9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54EAA9A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5F398C9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D390B64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076FA42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F6B846E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AC42A41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295E597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B95B3DD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921EF3E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5E3DBB8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170CC2D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F55CC3D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9891D98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C413D76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DDFD1A0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E79C769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0E3CA5B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D6DC47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6CD53C0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E12E34A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5A64EFF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831608E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9521235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C91674C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134CBF7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181983A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3B9A636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17F863F" w14:textId="5972F1FC" w:rsidR="0012061A" w:rsidRDefault="0012061A" w:rsidP="001206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3</w:t>
      </w:r>
    </w:p>
    <w:p w14:paraId="444E23BC" w14:textId="77777777" w:rsidR="0012061A" w:rsidRDefault="0012061A" w:rsidP="0012061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12061A" w14:paraId="42ACA54D" w14:textId="77777777" w:rsidTr="00C600B5">
        <w:trPr>
          <w:jc w:val="center"/>
        </w:trPr>
        <w:tc>
          <w:tcPr>
            <w:tcW w:w="3969" w:type="dxa"/>
          </w:tcPr>
          <w:p w14:paraId="04BDBF17" w14:textId="6A59F733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нкин</w:t>
            </w:r>
          </w:p>
          <w:p w14:paraId="186D3CF7" w14:textId="1FABA49D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  <w:p w14:paraId="7E587605" w14:textId="77777777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</w:t>
            </w:r>
          </w:p>
          <w:p w14:paraId="22B4A583" w14:textId="77777777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обработку</w:t>
            </w:r>
          </w:p>
          <w:p w14:paraId="073E6AA2" w14:textId="77777777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еновском</w:t>
            </w:r>
          </w:p>
          <w:p w14:paraId="008D8CBE" w14:textId="77777777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пропускнике</w:t>
            </w:r>
          </w:p>
          <w:p w14:paraId="515CF7DD" w14:textId="77777777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DC4E1" w14:textId="77777777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Х 42 года.</w:t>
            </w:r>
          </w:p>
          <w:p w14:paraId="1D96F11D" w14:textId="77777777" w:rsidR="0012061A" w:rsidRDefault="0012061A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33A28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DAAE0B5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F7B40DD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6745891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8769D4D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97D58A9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8BEFC05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8204576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915B6EF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1179411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0980E38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4663D1C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1430894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3ACF273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CDE1A10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F9AD46A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1D3E969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9AE2135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83CD3B6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0929E59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3D17CC5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6AC7380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0D7B87D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ECD55BA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65E6A87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F29B275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AFFE42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3B9F5F5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01D7287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4BF5333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AE7A12C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31EE010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2869FCD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1AD5B15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28C05C7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0C67245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81A85C7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C8AEC6C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89CCFDE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2DF28F5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632E00C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8CA0A2C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9F51458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A1A766A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43DC9C6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172A824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6A9468C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70417B0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30DA8EE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E16A52C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5CB8CC8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CE4C1FB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EF26E43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57CBD09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6CBAB1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BE393FA" w14:textId="77777777" w:rsidR="0012061A" w:rsidRDefault="0012061A" w:rsidP="0012061A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  <w:sectPr w:rsidR="0012061A" w:rsidSect="0012061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AEDC591" w14:textId="3B114C6A" w:rsidR="0012061A" w:rsidRDefault="0012061A" w:rsidP="0012061A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4</w:t>
      </w:r>
    </w:p>
    <w:p w14:paraId="4EC11EC5" w14:textId="4D48DADE" w:rsidR="0012061A" w:rsidRDefault="0012061A" w:rsidP="001206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B4E8D">
        <w:rPr>
          <w:rFonts w:ascii="Times New Roman" w:hAnsi="Times New Roman" w:cs="Times New Roman"/>
          <w:sz w:val="24"/>
          <w:szCs w:val="24"/>
        </w:rPr>
        <w:t>омандиру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B4E8D">
        <w:rPr>
          <w:rFonts w:ascii="Times New Roman" w:hAnsi="Times New Roman" w:cs="Times New Roman"/>
          <w:sz w:val="24"/>
          <w:szCs w:val="24"/>
        </w:rPr>
        <w:t>02 Морской Стрелковой Бригады г. Алексино Тульской области</w:t>
      </w:r>
    </w:p>
    <w:p w14:paraId="61C65643" w14:textId="3A040426" w:rsidR="0012061A" w:rsidRDefault="005B4E8D" w:rsidP="001206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2061A">
        <w:rPr>
          <w:rFonts w:ascii="Times New Roman" w:hAnsi="Times New Roman" w:cs="Times New Roman"/>
          <w:sz w:val="24"/>
          <w:szCs w:val="24"/>
        </w:rPr>
        <w:t>/10- 42</w:t>
      </w:r>
    </w:p>
    <w:p w14:paraId="10E83B5C" w14:textId="306E7C53" w:rsidR="0012061A" w:rsidRDefault="0012061A" w:rsidP="001206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B4E8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50"/>
      </w:tblGrid>
      <w:tr w:rsidR="0012061A" w14:paraId="591A236A" w14:textId="77777777" w:rsidTr="005B4E8D">
        <w:trPr>
          <w:jc w:val="center"/>
        </w:trPr>
        <w:tc>
          <w:tcPr>
            <w:tcW w:w="9250" w:type="dxa"/>
          </w:tcPr>
          <w:p w14:paraId="107094C6" w14:textId="77777777" w:rsidR="005B4E8D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4E8D">
              <w:rPr>
                <w:rFonts w:ascii="Times New Roman" w:hAnsi="Times New Roman" w:cs="Times New Roman"/>
                <w:sz w:val="24"/>
                <w:szCs w:val="24"/>
              </w:rPr>
              <w:t xml:space="preserve"> При сем след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а военнослужащих</w:t>
            </w:r>
            <w:r w:rsidR="005B4E8D">
              <w:rPr>
                <w:rFonts w:ascii="Times New Roman" w:hAnsi="Times New Roman" w:cs="Times New Roman"/>
                <w:sz w:val="24"/>
                <w:szCs w:val="24"/>
              </w:rPr>
              <w:t xml:space="preserve"> и военнооб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исле </w:t>
            </w:r>
            <w:r w:rsidR="005B4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3839E4EE" w14:textId="379063F1" w:rsidR="0012061A" w:rsidRDefault="005B4E8D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ше распоряжение </w:t>
            </w:r>
            <w:r w:rsidR="0012061A">
              <w:rPr>
                <w:rFonts w:ascii="Times New Roman" w:hAnsi="Times New Roman" w:cs="Times New Roman"/>
                <w:sz w:val="24"/>
                <w:szCs w:val="24"/>
              </w:rPr>
              <w:t>для прохождения военной службы.</w:t>
            </w:r>
          </w:p>
          <w:p w14:paraId="3956ED1E" w14:textId="27EB49CC" w:rsidR="005B4E8D" w:rsidRDefault="005B4E8D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следует при старшем команды тов. Пряничникове П.Д.</w:t>
            </w:r>
          </w:p>
          <w:p w14:paraId="5503FD13" w14:textId="77777777" w:rsidR="005B4E8D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E8D">
              <w:rPr>
                <w:rFonts w:ascii="Times New Roman" w:hAnsi="Times New Roman" w:cs="Times New Roman"/>
                <w:sz w:val="24"/>
                <w:szCs w:val="24"/>
              </w:rPr>
              <w:t>до 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но требова</w:t>
            </w:r>
          </w:p>
          <w:p w14:paraId="2D7D1AA1" w14:textId="1510B093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3373643C" w14:textId="5AF6C765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5B4E8D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  <w:p w14:paraId="2450F401" w14:textId="2B2EADDD" w:rsidR="005B4E8D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B4E8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естаты на кормов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6365F2A2" w14:textId="50AD80B0" w:rsidR="0012061A" w:rsidRDefault="0012061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ки.</w:t>
            </w:r>
          </w:p>
        </w:tc>
      </w:tr>
    </w:tbl>
    <w:p w14:paraId="5ACD8F4B" w14:textId="77777777" w:rsidR="0012061A" w:rsidRDefault="0012061A" w:rsidP="001206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1134"/>
        <w:gridCol w:w="850"/>
        <w:gridCol w:w="992"/>
        <w:gridCol w:w="1276"/>
        <w:gridCol w:w="1559"/>
        <w:gridCol w:w="3544"/>
      </w:tblGrid>
      <w:tr w:rsidR="00BE6C72" w14:paraId="4135F07C" w14:textId="77777777" w:rsidTr="00981DE7">
        <w:trPr>
          <w:trHeight w:val="818"/>
        </w:trPr>
        <w:tc>
          <w:tcPr>
            <w:tcW w:w="2802" w:type="dxa"/>
          </w:tcPr>
          <w:p w14:paraId="1AFF1EC5" w14:textId="77777777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C1BF8" w14:textId="77777777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2AD9DFF9" w14:textId="77777777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037215FF" w14:textId="77777777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14:paraId="4AC29680" w14:textId="77777777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134" w:type="dxa"/>
          </w:tcPr>
          <w:p w14:paraId="2614958D" w14:textId="77777777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850" w:type="dxa"/>
          </w:tcPr>
          <w:p w14:paraId="2C5A5490" w14:textId="783AF60D" w:rsidR="00BE6C72" w:rsidRDefault="00BE6C72" w:rsidP="00BE6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-зова-ние</w:t>
            </w:r>
          </w:p>
        </w:tc>
        <w:tc>
          <w:tcPr>
            <w:tcW w:w="992" w:type="dxa"/>
          </w:tcPr>
          <w:p w14:paraId="7EBA0F05" w14:textId="710372DC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42DF39FD" w14:textId="77777777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276" w:type="dxa"/>
          </w:tcPr>
          <w:p w14:paraId="003D458F" w14:textId="51B369B9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-ность</w:t>
            </w:r>
          </w:p>
        </w:tc>
        <w:tc>
          <w:tcPr>
            <w:tcW w:w="1559" w:type="dxa"/>
          </w:tcPr>
          <w:p w14:paraId="49A23619" w14:textId="747D35F2" w:rsidR="00BE6C72" w:rsidRDefault="00BE6C72" w:rsidP="00BE6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т</w:t>
            </w:r>
          </w:p>
        </w:tc>
        <w:tc>
          <w:tcPr>
            <w:tcW w:w="3544" w:type="dxa"/>
          </w:tcPr>
          <w:p w14:paraId="6F022AEE" w14:textId="77777777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BE6C72" w14:paraId="26CAAB1E" w14:textId="77777777" w:rsidTr="00981DE7">
        <w:trPr>
          <w:trHeight w:val="561"/>
        </w:trPr>
        <w:tc>
          <w:tcPr>
            <w:tcW w:w="2802" w:type="dxa"/>
          </w:tcPr>
          <w:p w14:paraId="1BCD10AC" w14:textId="77777777" w:rsidR="00BE6C72" w:rsidRPr="005B4E8D" w:rsidRDefault="00BE6C72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8D">
              <w:rPr>
                <w:rFonts w:ascii="Times New Roman" w:hAnsi="Times New Roman" w:cs="Times New Roman"/>
                <w:sz w:val="24"/>
                <w:szCs w:val="24"/>
              </w:rPr>
              <w:t>ПРЯНИЧНИКОВ</w:t>
            </w:r>
          </w:p>
          <w:p w14:paraId="35C7B884" w14:textId="22E10C69" w:rsidR="00BE6C72" w:rsidRPr="00C93086" w:rsidRDefault="00BE6C72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4E8D">
              <w:rPr>
                <w:rFonts w:ascii="Times New Roman" w:hAnsi="Times New Roman" w:cs="Times New Roman"/>
                <w:sz w:val="24"/>
                <w:szCs w:val="24"/>
              </w:rPr>
              <w:t>Петр Денисович</w:t>
            </w:r>
          </w:p>
        </w:tc>
        <w:tc>
          <w:tcPr>
            <w:tcW w:w="992" w:type="dxa"/>
          </w:tcPr>
          <w:p w14:paraId="49FE790B" w14:textId="1F6EF87D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14:paraId="427673B6" w14:textId="727BA9AD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41E95A" w14:textId="72AF905B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850" w:type="dxa"/>
          </w:tcPr>
          <w:p w14:paraId="1BB3510B" w14:textId="77777777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</w:t>
            </w:r>
          </w:p>
          <w:p w14:paraId="415A1988" w14:textId="4938C858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992" w:type="dxa"/>
          </w:tcPr>
          <w:p w14:paraId="5CA21289" w14:textId="09E9F78F" w:rsidR="00BE6C72" w:rsidRDefault="00BE6C72" w:rsidP="00BE6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276" w:type="dxa"/>
          </w:tcPr>
          <w:p w14:paraId="3E5F2CE0" w14:textId="57902ACD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59" w:type="dxa"/>
          </w:tcPr>
          <w:p w14:paraId="64495B86" w14:textId="3EAA0DDF" w:rsidR="00BE6C72" w:rsidRDefault="00BE6C72" w:rsidP="00BE6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 разброниро-ванный</w:t>
            </w:r>
          </w:p>
        </w:tc>
        <w:tc>
          <w:tcPr>
            <w:tcW w:w="3544" w:type="dxa"/>
          </w:tcPr>
          <w:p w14:paraId="6D490ED3" w14:textId="23DCA124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асть Семенов-ский район Хвостиковский с/совет д.Хвостиково</w:t>
            </w:r>
          </w:p>
        </w:tc>
      </w:tr>
      <w:tr w:rsidR="00BE6C72" w14:paraId="25776D30" w14:textId="77777777" w:rsidTr="00981DE7">
        <w:trPr>
          <w:trHeight w:val="561"/>
        </w:trPr>
        <w:tc>
          <w:tcPr>
            <w:tcW w:w="2802" w:type="dxa"/>
          </w:tcPr>
          <w:p w14:paraId="198C34D6" w14:textId="77777777" w:rsidR="00BE6C72" w:rsidRDefault="00BE6C72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8D">
              <w:rPr>
                <w:rFonts w:ascii="Times New Roman" w:hAnsi="Times New Roman" w:cs="Times New Roman"/>
                <w:sz w:val="24"/>
                <w:szCs w:val="24"/>
              </w:rPr>
              <w:t xml:space="preserve">ЮМАЛИН </w:t>
            </w:r>
          </w:p>
          <w:p w14:paraId="292855E9" w14:textId="6759937A" w:rsidR="00BE6C72" w:rsidRPr="00C93086" w:rsidRDefault="00BE6C72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йфуло Набеевич</w:t>
            </w:r>
          </w:p>
        </w:tc>
        <w:tc>
          <w:tcPr>
            <w:tcW w:w="992" w:type="dxa"/>
          </w:tcPr>
          <w:p w14:paraId="0B748B69" w14:textId="7F3F9DBC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09" w:type="dxa"/>
          </w:tcPr>
          <w:p w14:paraId="111504BA" w14:textId="0D294371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345075" w14:textId="21C8E132" w:rsidR="00BE6C72" w:rsidRDefault="00BE6C72" w:rsidP="00BE6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F3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850" w:type="dxa"/>
          </w:tcPr>
          <w:p w14:paraId="5E79A570" w14:textId="226ABE66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</w:p>
        </w:tc>
        <w:tc>
          <w:tcPr>
            <w:tcW w:w="992" w:type="dxa"/>
          </w:tcPr>
          <w:p w14:paraId="73FF8885" w14:textId="011F01ED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39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6" w:type="dxa"/>
          </w:tcPr>
          <w:p w14:paraId="09E2BBC2" w14:textId="7A6C48F5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</w:t>
            </w:r>
          </w:p>
        </w:tc>
        <w:tc>
          <w:tcPr>
            <w:tcW w:w="1559" w:type="dxa"/>
          </w:tcPr>
          <w:p w14:paraId="5A49B314" w14:textId="6CE5BA70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а-ля № 3456</w:t>
            </w:r>
          </w:p>
        </w:tc>
        <w:tc>
          <w:tcPr>
            <w:tcW w:w="3544" w:type="dxa"/>
          </w:tcPr>
          <w:p w14:paraId="5867E98B" w14:textId="2DB0D531" w:rsidR="00BE6C72" w:rsidRPr="00981DE7" w:rsidRDefault="00981DE7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ская обл. Кувандиковск.</w:t>
            </w:r>
            <w:r w:rsidRPr="00981DE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андыкский</w:t>
            </w:r>
            <w:r w:rsidRPr="00981DE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Ибрагимовский с/с. д.Гумарово</w:t>
            </w:r>
          </w:p>
        </w:tc>
      </w:tr>
      <w:tr w:rsidR="00BE6C72" w14:paraId="7C215E65" w14:textId="77777777" w:rsidTr="00981DE7">
        <w:trPr>
          <w:trHeight w:val="561"/>
        </w:trPr>
        <w:tc>
          <w:tcPr>
            <w:tcW w:w="2802" w:type="dxa"/>
          </w:tcPr>
          <w:p w14:paraId="18BA24E6" w14:textId="77777777" w:rsidR="00BE6C72" w:rsidRDefault="00BE6C72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ЯЙЛОВ</w:t>
            </w:r>
          </w:p>
          <w:p w14:paraId="2BBC66F9" w14:textId="32346762" w:rsidR="00BE6C72" w:rsidRPr="009F0F46" w:rsidRDefault="00BE6C72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Иванович</w:t>
            </w:r>
          </w:p>
        </w:tc>
        <w:tc>
          <w:tcPr>
            <w:tcW w:w="992" w:type="dxa"/>
          </w:tcPr>
          <w:p w14:paraId="75C72290" w14:textId="46933CB1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9" w:type="dxa"/>
          </w:tcPr>
          <w:p w14:paraId="7385F2C8" w14:textId="030D079E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BFE840" w14:textId="3273EDD1" w:rsidR="00BE6C72" w:rsidRDefault="00BE6C72" w:rsidP="00BE6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F3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850" w:type="dxa"/>
          </w:tcPr>
          <w:p w14:paraId="76214739" w14:textId="74170E24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992" w:type="dxa"/>
          </w:tcPr>
          <w:p w14:paraId="013DDA5D" w14:textId="1D999507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39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276" w:type="dxa"/>
          </w:tcPr>
          <w:p w14:paraId="2E3C6243" w14:textId="272712A8" w:rsidR="00BE6C72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1559" w:type="dxa"/>
          </w:tcPr>
          <w:p w14:paraId="5D92606E" w14:textId="442E48C2" w:rsidR="00BE6C72" w:rsidRPr="00E67B69" w:rsidRDefault="00BE6C72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BF3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3544" w:type="dxa"/>
          </w:tcPr>
          <w:p w14:paraId="538A4FB9" w14:textId="4CAD5742" w:rsidR="00BE6C72" w:rsidRDefault="00981DE7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.Подгорнский р-н и с/совет д.Подгорное</w:t>
            </w:r>
          </w:p>
        </w:tc>
      </w:tr>
    </w:tbl>
    <w:p w14:paraId="71A48F4B" w14:textId="77777777" w:rsidR="0012061A" w:rsidRDefault="0012061A" w:rsidP="001206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11A2DAD" w14:textId="77777777" w:rsidR="0012061A" w:rsidRDefault="0012061A" w:rsidP="001206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4572262" w14:textId="77777777" w:rsidR="0012061A" w:rsidRDefault="0012061A" w:rsidP="001206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4DCEEFF4" w14:textId="2FF5E728" w:rsidR="0012061A" w:rsidRDefault="00596AFA" w:rsidP="001206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061A">
        <w:rPr>
          <w:rFonts w:ascii="Times New Roman" w:hAnsi="Times New Roman" w:cs="Times New Roman"/>
          <w:sz w:val="24"/>
          <w:szCs w:val="24"/>
        </w:rPr>
        <w:t>олитрук /КУЖЕВАТОВ/</w:t>
      </w:r>
    </w:p>
    <w:p w14:paraId="16D84247" w14:textId="77777777" w:rsidR="0012061A" w:rsidRDefault="0012061A" w:rsidP="001206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01736115" w14:textId="77777777" w:rsidR="0012061A" w:rsidRDefault="0012061A" w:rsidP="001206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6F42E985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5058F9F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163ADC9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80EEEEF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FF1047E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C461C0F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1A43508" w14:textId="77777777" w:rsidR="00596AFA" w:rsidRDefault="00596AFA" w:rsidP="00596AFA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596AFA" w:rsidSect="0012061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5426F3FD" w14:textId="68251504" w:rsidR="00596AFA" w:rsidRDefault="00596AFA" w:rsidP="00596A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5</w:t>
      </w:r>
    </w:p>
    <w:p w14:paraId="756B1F6D" w14:textId="77777777" w:rsidR="00596AFA" w:rsidRDefault="00596AFA" w:rsidP="00596A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9A195BB" w14:textId="77777777" w:rsidR="00596AFA" w:rsidRDefault="00596AFA" w:rsidP="00596A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6343"/>
      </w:tblGrid>
      <w:tr w:rsidR="00596AFA" w14:paraId="56FC2024" w14:textId="77777777" w:rsidTr="00C600B5">
        <w:tc>
          <w:tcPr>
            <w:tcW w:w="2693" w:type="dxa"/>
          </w:tcPr>
          <w:p w14:paraId="36F9E799" w14:textId="77777777" w:rsidR="00596AFA" w:rsidRDefault="00596AFA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A90E" w14:textId="77777777" w:rsidR="00596AFA" w:rsidRDefault="00596AFA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48005B12" w14:textId="77777777" w:rsidR="00596AFA" w:rsidRDefault="00596AFA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2AB56" w14:textId="77777777" w:rsidR="00596AFA" w:rsidRDefault="00596AFA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7163EE5C" w14:textId="77777777" w:rsidR="00596AFA" w:rsidRDefault="00596AFA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21BC43BF" w14:textId="77777777" w:rsidR="00596AFA" w:rsidRDefault="00596AFA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FC7D5" w14:textId="77777777" w:rsidR="00596AFA" w:rsidRDefault="00596AFA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1722213B" w14:textId="1D55018C" w:rsidR="00596AFA" w:rsidRDefault="00596AFA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75/1774 </w:t>
            </w:r>
          </w:p>
        </w:tc>
        <w:tc>
          <w:tcPr>
            <w:tcW w:w="6343" w:type="dxa"/>
          </w:tcPr>
          <w:p w14:paraId="136188A9" w14:textId="77777777" w:rsidR="00596AFA" w:rsidRDefault="00596AF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752CD283" w14:textId="77777777" w:rsidR="00596AFA" w:rsidRDefault="00596AF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 сем направляется красноармеец Миняйлов</w:t>
            </w:r>
          </w:p>
          <w:p w14:paraId="1FC48607" w14:textId="1240A6D8" w:rsidR="00596AFA" w:rsidRDefault="00596AF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Иванович находившийся на</w:t>
            </w:r>
          </w:p>
          <w:p w14:paraId="51566AB9" w14:textId="408100AB" w:rsidR="00596AFA" w:rsidRDefault="00596AF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22 августа 1942 г </w:t>
            </w:r>
          </w:p>
          <w:p w14:paraId="7B490D2D" w14:textId="5F53839D" w:rsidR="00596AFA" w:rsidRDefault="00596AF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9 октября 1942 года согласно постановлению врачебной</w:t>
            </w:r>
          </w:p>
          <w:p w14:paraId="3C8B6C9C" w14:textId="77777777" w:rsidR="00596AFA" w:rsidRDefault="00596AF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4BD280DA" w14:textId="77777777" w:rsidR="00596AFA" w:rsidRDefault="00596AF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65A5FF6A" w14:textId="77777777" w:rsidR="00596AFA" w:rsidRDefault="00596AF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2C4465A4" w14:textId="77777777" w:rsidR="00596AFA" w:rsidRDefault="00596AFA" w:rsidP="00C600B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AFA" w14:paraId="11E39E24" w14:textId="77777777" w:rsidTr="00C600B5">
        <w:tc>
          <w:tcPr>
            <w:tcW w:w="2693" w:type="dxa"/>
          </w:tcPr>
          <w:p w14:paraId="2169DD92" w14:textId="77777777" w:rsidR="00596AFA" w:rsidRDefault="00596AFA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5F15E" w14:textId="77777777" w:rsidR="00596AFA" w:rsidRDefault="00596AFA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343" w:type="dxa"/>
          </w:tcPr>
          <w:p w14:paraId="62E9A05A" w14:textId="77777777" w:rsidR="00596AFA" w:rsidRDefault="00596AF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98A9E" w14:textId="77777777" w:rsidR="00596AFA" w:rsidRDefault="00596AF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640794C8" w14:textId="77777777" w:rsidR="00596AFA" w:rsidRDefault="00596AFA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AF2D77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36FE2AF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6580CBF" w14:textId="77777777" w:rsidR="0012061A" w:rsidRDefault="0012061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3A6DEE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B981117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3D459BB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482FB28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FE9E50E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B05146A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CED078A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C471B97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EFA3D42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10CD8CE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4E629C8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CDDBA6C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1456FC5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FDD8453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02A40FD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00C113E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9FE1724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3CAB2F2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23FC07D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2C83555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5B2C103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5A386B4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D73867A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3FABD0D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533878C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4E3C7F3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7A70B2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1423813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46E21D2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01444DD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4A2A861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F225FC3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4C0A377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D4BEE17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4F9A45F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823BD50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E224FA5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55665E0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E8F22A9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4317089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7B6E1A8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DFBB21D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BECD255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74DF1E0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44506E6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7268E4E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D2E1DA1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D33746A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4B213E5" w14:textId="263AA647" w:rsidR="00F52D68" w:rsidRDefault="00F52D68" w:rsidP="00F52D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6</w:t>
      </w:r>
    </w:p>
    <w:p w14:paraId="3EB1E7EC" w14:textId="77777777" w:rsidR="00F52D68" w:rsidRDefault="00F52D68" w:rsidP="00F52D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A1B1742" w14:textId="77777777" w:rsidR="00F52D68" w:rsidRDefault="00F52D68" w:rsidP="00F52D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6343"/>
      </w:tblGrid>
      <w:tr w:rsidR="00F52D68" w14:paraId="42306A22" w14:textId="77777777" w:rsidTr="00C600B5">
        <w:tc>
          <w:tcPr>
            <w:tcW w:w="2693" w:type="dxa"/>
          </w:tcPr>
          <w:p w14:paraId="0C58269B" w14:textId="77777777" w:rsidR="00F52D68" w:rsidRDefault="00F52D68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DC3CE" w14:textId="77777777" w:rsidR="00F52D68" w:rsidRDefault="00F52D68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6CDD71DA" w14:textId="77777777" w:rsidR="00F52D68" w:rsidRDefault="00F52D68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5A4FF" w14:textId="77777777" w:rsidR="00F52D68" w:rsidRDefault="00F52D68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0477743A" w14:textId="77777777" w:rsidR="00F52D68" w:rsidRDefault="00F52D68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75B28146" w14:textId="77777777" w:rsidR="00F52D68" w:rsidRDefault="00F52D68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66113" w14:textId="77777777" w:rsidR="00F52D68" w:rsidRDefault="00F52D68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6196FF79" w14:textId="101EAA6E" w:rsidR="00F52D68" w:rsidRDefault="00F52D68" w:rsidP="00F52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74/1825 </w:t>
            </w:r>
          </w:p>
        </w:tc>
        <w:tc>
          <w:tcPr>
            <w:tcW w:w="6343" w:type="dxa"/>
          </w:tcPr>
          <w:p w14:paraId="78D3C289" w14:textId="77777777" w:rsidR="00F52D68" w:rsidRDefault="00F52D68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5FA024F7" w14:textId="2E402E16" w:rsidR="00F52D68" w:rsidRDefault="00F52D68" w:rsidP="00F52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 сем направляется красноармеец Юмалин Лайфуло Набеевич находившийся на</w:t>
            </w:r>
          </w:p>
          <w:p w14:paraId="1DB70641" w14:textId="56DA2EF8" w:rsidR="00F52D68" w:rsidRDefault="00F52D68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28 августа 1942 г </w:t>
            </w:r>
          </w:p>
          <w:p w14:paraId="11779C05" w14:textId="77777777" w:rsidR="00F52D68" w:rsidRDefault="00F52D68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9 октября 1942 года согласно постановлению врачебной</w:t>
            </w:r>
          </w:p>
          <w:p w14:paraId="34A92C55" w14:textId="77777777" w:rsidR="00F52D68" w:rsidRDefault="00F52D68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59167B6A" w14:textId="77777777" w:rsidR="00F52D68" w:rsidRDefault="00F52D68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4E8976BC" w14:textId="77777777" w:rsidR="00F52D68" w:rsidRDefault="00F52D68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0A9CF35A" w14:textId="77777777" w:rsidR="00F52D68" w:rsidRDefault="00F52D68" w:rsidP="00C600B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68" w14:paraId="5523D0AA" w14:textId="77777777" w:rsidTr="00C600B5">
        <w:tc>
          <w:tcPr>
            <w:tcW w:w="2693" w:type="dxa"/>
          </w:tcPr>
          <w:p w14:paraId="56647B28" w14:textId="68EA1C2B" w:rsidR="00F52D68" w:rsidRDefault="00F52D68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5A171" w14:textId="77777777" w:rsidR="00F52D68" w:rsidRDefault="00F52D68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343" w:type="dxa"/>
          </w:tcPr>
          <w:p w14:paraId="099F6C2F" w14:textId="77777777" w:rsidR="00F52D68" w:rsidRDefault="00F52D68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5EB6A" w14:textId="77777777" w:rsidR="00F52D68" w:rsidRDefault="00F52D68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32251F05" w14:textId="77777777" w:rsidR="00F52D68" w:rsidRDefault="00F52D68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5F8ED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22B5D95" w14:textId="77777777" w:rsidR="00F52D68" w:rsidRDefault="00F52D6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A6EC459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66F39C3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407C6DC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964914E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2273DB1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6769FC5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FDC14B1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912B91F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E54A689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085D287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8EA4926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F053B47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6BFF208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CB4CB36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EE4BA33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7C7F95D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DB63F86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3AFD03F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AD4CF2F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1D3728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8D9E7C0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A9C9203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39A27BA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BF2CB9C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C79EC9F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C777E82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F3D06B0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3365006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5A8D7F6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971D3C8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ED66A36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2B56931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49152E5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625E9B8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783F91B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CF862AB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FEDF623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7088982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90368A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0891EC7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76E9F8B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9EB7CE0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A226DFF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5E2BA90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1BE195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6A9DE9A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CDB31B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DDB6788" w14:textId="77777777" w:rsidR="006B46A6" w:rsidRDefault="006B46A6" w:rsidP="006B46A6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  <w:sectPr w:rsidR="006B46A6" w:rsidSect="00596A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49A74B2" w14:textId="11FACEC7" w:rsidR="006B46A6" w:rsidRDefault="006B46A6" w:rsidP="006B46A6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7</w:t>
      </w:r>
    </w:p>
    <w:p w14:paraId="747BB4C4" w14:textId="4540CEC4" w:rsidR="006B46A6" w:rsidRPr="00536619" w:rsidRDefault="00536619" w:rsidP="006B46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ото-стрелковой бригады ст. КОСТЕРЕВО Горьковской жел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роги</w:t>
      </w:r>
    </w:p>
    <w:p w14:paraId="48D2B6D1" w14:textId="2FC19CC9" w:rsidR="006B46A6" w:rsidRDefault="00536619" w:rsidP="006B46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B46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B46A6">
        <w:rPr>
          <w:rFonts w:ascii="Times New Roman" w:hAnsi="Times New Roman" w:cs="Times New Roman"/>
          <w:sz w:val="24"/>
          <w:szCs w:val="24"/>
        </w:rPr>
        <w:t>- 42</w:t>
      </w:r>
    </w:p>
    <w:p w14:paraId="56BC5441" w14:textId="2942F1B7" w:rsidR="006B46A6" w:rsidRDefault="006B46A6" w:rsidP="006B46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366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0809"/>
      </w:tblGrid>
      <w:tr w:rsidR="006B46A6" w14:paraId="52FEB1C2" w14:textId="77777777" w:rsidTr="00536619">
        <w:tc>
          <w:tcPr>
            <w:tcW w:w="10809" w:type="dxa"/>
          </w:tcPr>
          <w:p w14:paraId="11F923C6" w14:textId="3E92D39F" w:rsidR="006B46A6" w:rsidRDefault="006B46A6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правляется в Ваше распоряжение команда военнослужащих в числе </w:t>
            </w:r>
            <w:r w:rsidR="00536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поименованных ниже сего для прохождения военной службы.</w:t>
            </w:r>
          </w:p>
          <w:p w14:paraId="21CD40BF" w14:textId="712497ED" w:rsidR="00536619" w:rsidRDefault="00536619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манда следует при старшем команды тов. …………</w:t>
            </w:r>
          </w:p>
          <w:p w14:paraId="6BC3A8D0" w14:textId="3922A68E" w:rsidR="006B46A6" w:rsidRDefault="006B46A6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. дороги до ст. </w:t>
            </w:r>
            <w:r w:rsidR="00536619">
              <w:rPr>
                <w:rFonts w:ascii="Times New Roman" w:hAnsi="Times New Roman" w:cs="Times New Roman"/>
                <w:sz w:val="24"/>
                <w:szCs w:val="24"/>
              </w:rPr>
              <w:t xml:space="preserve">КОСТЕРЕВО Горьковской жел.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4C302B5F" w14:textId="2665E62E" w:rsidR="006B46A6" w:rsidRDefault="006B46A6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</w:t>
            </w:r>
            <w:r w:rsidR="00536619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536619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  <w:p w14:paraId="6EFCC66F" w14:textId="2E3C4C54" w:rsidR="006B46A6" w:rsidRDefault="006B46A6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6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ое довольствие и справка о прохождении </w:t>
            </w:r>
          </w:p>
          <w:p w14:paraId="725571E1" w14:textId="77777777" w:rsidR="006B46A6" w:rsidRDefault="006B46A6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.обработки.</w:t>
            </w:r>
          </w:p>
        </w:tc>
      </w:tr>
    </w:tbl>
    <w:p w14:paraId="0FF64469" w14:textId="77777777" w:rsidR="006B46A6" w:rsidRDefault="006B46A6" w:rsidP="006B46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134"/>
        <w:gridCol w:w="992"/>
        <w:gridCol w:w="1134"/>
        <w:gridCol w:w="1843"/>
        <w:gridCol w:w="4111"/>
      </w:tblGrid>
      <w:tr w:rsidR="006B46A6" w14:paraId="454E225D" w14:textId="77777777" w:rsidTr="00752D64">
        <w:trPr>
          <w:trHeight w:val="818"/>
        </w:trPr>
        <w:tc>
          <w:tcPr>
            <w:tcW w:w="2802" w:type="dxa"/>
          </w:tcPr>
          <w:p w14:paraId="75AB16F4" w14:textId="77777777" w:rsidR="006B46A6" w:rsidRDefault="006B46A6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C924A" w14:textId="77777777" w:rsidR="006B46A6" w:rsidRDefault="006B46A6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74A50043" w14:textId="77777777" w:rsidR="006B46A6" w:rsidRDefault="006B46A6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7908134E" w14:textId="77777777" w:rsidR="006B46A6" w:rsidRDefault="006B46A6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14:paraId="45D99909" w14:textId="77777777" w:rsidR="006B46A6" w:rsidRDefault="006B46A6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47D0D84B" w14:textId="77777777" w:rsidR="006B46A6" w:rsidRDefault="006B46A6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40CBAF3E" w14:textId="2A2DE25F" w:rsidR="006B46A6" w:rsidRDefault="006B46A6" w:rsidP="007A1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7A1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н</w:t>
            </w:r>
          </w:p>
        </w:tc>
        <w:tc>
          <w:tcPr>
            <w:tcW w:w="992" w:type="dxa"/>
          </w:tcPr>
          <w:p w14:paraId="610EAFF1" w14:textId="77777777" w:rsidR="006B46A6" w:rsidRDefault="006B46A6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</w:p>
          <w:p w14:paraId="0B80A944" w14:textId="77777777" w:rsidR="006B46A6" w:rsidRDefault="006B46A6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134" w:type="dxa"/>
          </w:tcPr>
          <w:p w14:paraId="61EA3AB7" w14:textId="77777777" w:rsidR="006B46A6" w:rsidRDefault="006B46A6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843" w:type="dxa"/>
          </w:tcPr>
          <w:p w14:paraId="71DB7457" w14:textId="77D56494" w:rsidR="006B46A6" w:rsidRDefault="006B46A6" w:rsidP="00752D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тся</w:t>
            </w:r>
          </w:p>
        </w:tc>
        <w:tc>
          <w:tcPr>
            <w:tcW w:w="4111" w:type="dxa"/>
          </w:tcPr>
          <w:p w14:paraId="0B0B2319" w14:textId="77777777" w:rsidR="006B46A6" w:rsidRDefault="006B46A6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6B46A6" w14:paraId="75AFC3B6" w14:textId="77777777" w:rsidTr="00752D64">
        <w:trPr>
          <w:trHeight w:val="561"/>
        </w:trPr>
        <w:tc>
          <w:tcPr>
            <w:tcW w:w="2802" w:type="dxa"/>
          </w:tcPr>
          <w:p w14:paraId="44A8F87A" w14:textId="2151397D" w:rsidR="007A1E98" w:rsidRDefault="007A1E98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</w:t>
            </w:r>
          </w:p>
          <w:p w14:paraId="672B0BA5" w14:textId="7E7208B6" w:rsidR="006B46A6" w:rsidRPr="007A1E98" w:rsidRDefault="007A1E98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8">
              <w:rPr>
                <w:rFonts w:ascii="Times New Roman" w:hAnsi="Times New Roman" w:cs="Times New Roman"/>
                <w:sz w:val="24"/>
                <w:szCs w:val="24"/>
              </w:rPr>
              <w:t>Иван Александрович</w:t>
            </w:r>
          </w:p>
        </w:tc>
        <w:tc>
          <w:tcPr>
            <w:tcW w:w="992" w:type="dxa"/>
          </w:tcPr>
          <w:p w14:paraId="796AAFED" w14:textId="304F9494" w:rsidR="006B46A6" w:rsidRDefault="007A1E98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09" w:type="dxa"/>
          </w:tcPr>
          <w:p w14:paraId="0CEC0206" w14:textId="7E013497" w:rsidR="006B46A6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422A92" w14:textId="77777777" w:rsidR="00752D64" w:rsidRDefault="00752D64" w:rsidP="00752D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в. </w:t>
            </w:r>
          </w:p>
          <w:p w14:paraId="55165B72" w14:textId="15248655" w:rsidR="006B46A6" w:rsidRDefault="006B46A6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BF1841" w14:textId="77777777" w:rsidR="006B46A6" w:rsidRDefault="006B46A6" w:rsidP="00752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1F124869" w14:textId="0B282D0A" w:rsidR="006B46A6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134" w:type="dxa"/>
          </w:tcPr>
          <w:p w14:paraId="1B70B2F9" w14:textId="20624242" w:rsidR="006B46A6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843" w:type="dxa"/>
          </w:tcPr>
          <w:p w14:paraId="4D8EB13B" w14:textId="2DC96781" w:rsidR="006B46A6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ал. 1030</w:t>
            </w:r>
          </w:p>
        </w:tc>
        <w:tc>
          <w:tcPr>
            <w:tcW w:w="4111" w:type="dxa"/>
          </w:tcPr>
          <w:p w14:paraId="7631F5CE" w14:textId="0ECDF5A9" w:rsidR="006B46A6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енская обл.гор.Ташкент</w:t>
            </w:r>
          </w:p>
        </w:tc>
      </w:tr>
      <w:tr w:rsidR="00752D64" w14:paraId="38D1D0E0" w14:textId="77777777" w:rsidTr="00752D64">
        <w:trPr>
          <w:trHeight w:val="561"/>
        </w:trPr>
        <w:tc>
          <w:tcPr>
            <w:tcW w:w="2802" w:type="dxa"/>
          </w:tcPr>
          <w:p w14:paraId="441729BB" w14:textId="47A8C30D" w:rsidR="00752D64" w:rsidRDefault="00752D64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</w:t>
            </w:r>
          </w:p>
          <w:p w14:paraId="1AD35C01" w14:textId="30F54652" w:rsidR="00752D64" w:rsidRPr="007A1E98" w:rsidRDefault="00752D64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8"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</w:tc>
        <w:tc>
          <w:tcPr>
            <w:tcW w:w="992" w:type="dxa"/>
          </w:tcPr>
          <w:p w14:paraId="397D48FD" w14:textId="7803B6D9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09" w:type="dxa"/>
          </w:tcPr>
          <w:p w14:paraId="1665D559" w14:textId="0F4B8583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2E9B952" w14:textId="1AE1FD81" w:rsidR="00752D64" w:rsidRDefault="00752D64" w:rsidP="00752D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5B7729B9" w14:textId="2C175F8B" w:rsidR="00752D64" w:rsidRDefault="00752D64" w:rsidP="00752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992" w:type="dxa"/>
          </w:tcPr>
          <w:p w14:paraId="05887B20" w14:textId="1F549195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1134" w:type="dxa"/>
          </w:tcPr>
          <w:p w14:paraId="5FE827BB" w14:textId="79F32B18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6A7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843" w:type="dxa"/>
          </w:tcPr>
          <w:p w14:paraId="6849181C" w14:textId="77799B58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5BA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111" w:type="dxa"/>
          </w:tcPr>
          <w:p w14:paraId="572EC895" w14:textId="6E894353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.республика гор.Елабуга ул. Московская д.№119</w:t>
            </w:r>
          </w:p>
        </w:tc>
      </w:tr>
      <w:tr w:rsidR="00752D64" w14:paraId="6F40F496" w14:textId="77777777" w:rsidTr="00752D64">
        <w:trPr>
          <w:trHeight w:val="561"/>
        </w:trPr>
        <w:tc>
          <w:tcPr>
            <w:tcW w:w="2802" w:type="dxa"/>
          </w:tcPr>
          <w:p w14:paraId="19379B33" w14:textId="77777777" w:rsidR="00752D64" w:rsidRPr="007A1E98" w:rsidRDefault="00752D64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8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14:paraId="3671E92F" w14:textId="6A9C914F" w:rsidR="00752D64" w:rsidRPr="007A1E98" w:rsidRDefault="00752D64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8"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</w:tc>
        <w:tc>
          <w:tcPr>
            <w:tcW w:w="992" w:type="dxa"/>
          </w:tcPr>
          <w:p w14:paraId="4B0B856B" w14:textId="418A8ECE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09" w:type="dxa"/>
          </w:tcPr>
          <w:p w14:paraId="140A2F71" w14:textId="5F4DA16B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CAC629" w14:textId="6AC6FC6D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2F20F101" w14:textId="4BBA3BA1" w:rsidR="00752D64" w:rsidRDefault="00752D64" w:rsidP="00752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ВКП/б/</w:t>
            </w:r>
          </w:p>
        </w:tc>
        <w:tc>
          <w:tcPr>
            <w:tcW w:w="992" w:type="dxa"/>
          </w:tcPr>
          <w:p w14:paraId="1DCA9299" w14:textId="0A61B668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134" w:type="dxa"/>
          </w:tcPr>
          <w:p w14:paraId="7F66CC3F" w14:textId="00C929EA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6A7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843" w:type="dxa"/>
          </w:tcPr>
          <w:p w14:paraId="25B696D5" w14:textId="0F497CA0" w:rsidR="00752D64" w:rsidRPr="00E67B69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5BA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111" w:type="dxa"/>
          </w:tcPr>
          <w:p w14:paraId="68C52C4A" w14:textId="5E38D62E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енская обл.г.Ташкент Октябрьский р-н ул.Ленточная д.№8</w:t>
            </w:r>
          </w:p>
        </w:tc>
      </w:tr>
      <w:tr w:rsidR="00752D64" w14:paraId="183C6529" w14:textId="77777777" w:rsidTr="00752D64">
        <w:trPr>
          <w:trHeight w:val="561"/>
        </w:trPr>
        <w:tc>
          <w:tcPr>
            <w:tcW w:w="2802" w:type="dxa"/>
          </w:tcPr>
          <w:p w14:paraId="1E24EFDC" w14:textId="1B81265A" w:rsidR="00752D64" w:rsidRPr="007A1E98" w:rsidRDefault="00752D64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  <w:r w:rsidRPr="007A1E98">
              <w:rPr>
                <w:rFonts w:ascii="Times New Roman" w:hAnsi="Times New Roman" w:cs="Times New Roman"/>
                <w:sz w:val="24"/>
                <w:szCs w:val="24"/>
              </w:rPr>
              <w:t>РОНОВ</w:t>
            </w:r>
          </w:p>
          <w:p w14:paraId="29F4194D" w14:textId="2233DEBB" w:rsidR="00752D64" w:rsidRPr="007A1E98" w:rsidRDefault="00752D64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8">
              <w:rPr>
                <w:rFonts w:ascii="Times New Roman" w:hAnsi="Times New Roman" w:cs="Times New Roman"/>
                <w:sz w:val="24"/>
                <w:szCs w:val="24"/>
              </w:rPr>
              <w:t>Алексей Егорович</w:t>
            </w:r>
          </w:p>
        </w:tc>
        <w:tc>
          <w:tcPr>
            <w:tcW w:w="992" w:type="dxa"/>
          </w:tcPr>
          <w:p w14:paraId="147B6DBA" w14:textId="1E53C6F8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709" w:type="dxa"/>
          </w:tcPr>
          <w:p w14:paraId="5E2D2860" w14:textId="403673DE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72C05F" w14:textId="0FD37D27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1E4AB9A8" w14:textId="3401B4B0" w:rsidR="00752D64" w:rsidRDefault="00752D64" w:rsidP="00752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33C11DE6" w14:textId="619F6CE0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134" w:type="dxa"/>
          </w:tcPr>
          <w:p w14:paraId="12A4DF6B" w14:textId="4059A297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6A7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843" w:type="dxa"/>
          </w:tcPr>
          <w:p w14:paraId="5A1BBDB2" w14:textId="113ED122" w:rsidR="00752D64" w:rsidRPr="00E67B69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5BA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111" w:type="dxa"/>
          </w:tcPr>
          <w:p w14:paraId="6561A883" w14:textId="77777777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 Курмышенский р-н </w:t>
            </w:r>
          </w:p>
          <w:p w14:paraId="75494DD9" w14:textId="1D60F7D9" w:rsidR="00F15363" w:rsidRDefault="00F15363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 с/с. д.Исаково</w:t>
            </w:r>
          </w:p>
        </w:tc>
      </w:tr>
      <w:tr w:rsidR="00752D64" w14:paraId="13F65626" w14:textId="77777777" w:rsidTr="00752D64">
        <w:trPr>
          <w:trHeight w:val="561"/>
        </w:trPr>
        <w:tc>
          <w:tcPr>
            <w:tcW w:w="2802" w:type="dxa"/>
          </w:tcPr>
          <w:p w14:paraId="4E7E13FA" w14:textId="77777777" w:rsidR="00752D64" w:rsidRPr="007A1E98" w:rsidRDefault="00752D64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8">
              <w:rPr>
                <w:rFonts w:ascii="Times New Roman" w:hAnsi="Times New Roman" w:cs="Times New Roman"/>
                <w:sz w:val="24"/>
                <w:szCs w:val="24"/>
              </w:rPr>
              <w:t>ЗАДОРИН</w:t>
            </w:r>
          </w:p>
          <w:p w14:paraId="39D763C7" w14:textId="7B1BAD58" w:rsidR="00752D64" w:rsidRPr="007A1E98" w:rsidRDefault="00752D64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8">
              <w:rPr>
                <w:rFonts w:ascii="Times New Roman" w:hAnsi="Times New Roman" w:cs="Times New Roman"/>
                <w:sz w:val="24"/>
                <w:szCs w:val="24"/>
              </w:rPr>
              <w:t>Константин Дмитриевич</w:t>
            </w:r>
          </w:p>
        </w:tc>
        <w:tc>
          <w:tcPr>
            <w:tcW w:w="992" w:type="dxa"/>
          </w:tcPr>
          <w:p w14:paraId="171B97AC" w14:textId="0F04DD55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09" w:type="dxa"/>
          </w:tcPr>
          <w:p w14:paraId="189654D0" w14:textId="0407D801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A40734C" w14:textId="3F750820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75940C3D" w14:textId="466B705F" w:rsidR="00752D64" w:rsidRDefault="00752D64" w:rsidP="00752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F3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992" w:type="dxa"/>
          </w:tcPr>
          <w:p w14:paraId="4BA67400" w14:textId="3C20B6F3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. </w:t>
            </w:r>
          </w:p>
        </w:tc>
        <w:tc>
          <w:tcPr>
            <w:tcW w:w="1134" w:type="dxa"/>
          </w:tcPr>
          <w:p w14:paraId="4BBCF6F2" w14:textId="49BF579E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6A7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843" w:type="dxa"/>
          </w:tcPr>
          <w:p w14:paraId="2B5A7EAD" w14:textId="31E9B203" w:rsidR="00752D64" w:rsidRPr="00E67B69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5BA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111" w:type="dxa"/>
          </w:tcPr>
          <w:p w14:paraId="49BA87BE" w14:textId="1DC49035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Семенов Горьковской обл.ул.3-Коммунистов д.№106</w:t>
            </w:r>
          </w:p>
        </w:tc>
      </w:tr>
      <w:tr w:rsidR="00752D64" w14:paraId="6E771BB1" w14:textId="77777777" w:rsidTr="00752D64">
        <w:trPr>
          <w:trHeight w:val="561"/>
        </w:trPr>
        <w:tc>
          <w:tcPr>
            <w:tcW w:w="2802" w:type="dxa"/>
          </w:tcPr>
          <w:p w14:paraId="019509E0" w14:textId="77777777" w:rsidR="00752D64" w:rsidRPr="007A1E98" w:rsidRDefault="00752D64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8">
              <w:rPr>
                <w:rFonts w:ascii="Times New Roman" w:hAnsi="Times New Roman" w:cs="Times New Roman"/>
                <w:sz w:val="24"/>
                <w:szCs w:val="24"/>
              </w:rPr>
              <w:t>СУРКОВ</w:t>
            </w:r>
          </w:p>
          <w:p w14:paraId="6C53A646" w14:textId="78F28AB1" w:rsidR="00752D64" w:rsidRPr="007A1E98" w:rsidRDefault="00752D64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8">
              <w:rPr>
                <w:rFonts w:ascii="Times New Roman" w:hAnsi="Times New Roman" w:cs="Times New Roman"/>
                <w:sz w:val="24"/>
                <w:szCs w:val="24"/>
              </w:rPr>
              <w:t>Константин Трофимович</w:t>
            </w:r>
          </w:p>
        </w:tc>
        <w:tc>
          <w:tcPr>
            <w:tcW w:w="992" w:type="dxa"/>
          </w:tcPr>
          <w:p w14:paraId="601ECDA7" w14:textId="48ABB30F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09" w:type="dxa"/>
          </w:tcPr>
          <w:p w14:paraId="18C4742F" w14:textId="3BF6555C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43A9F3DC" w14:textId="07C58DFE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69FD0F05" w14:textId="35BC12C0" w:rsidR="00752D64" w:rsidRDefault="00752D64" w:rsidP="00752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992" w:type="dxa"/>
          </w:tcPr>
          <w:p w14:paraId="2C361353" w14:textId="4E175F7E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1134" w:type="dxa"/>
          </w:tcPr>
          <w:p w14:paraId="31902F32" w14:textId="4C9128C1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6A7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843" w:type="dxa"/>
          </w:tcPr>
          <w:p w14:paraId="036F550E" w14:textId="72DAB103" w:rsidR="00752D64" w:rsidRPr="00E67B69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аля № 3456</w:t>
            </w:r>
          </w:p>
        </w:tc>
        <w:tc>
          <w:tcPr>
            <w:tcW w:w="4111" w:type="dxa"/>
          </w:tcPr>
          <w:p w14:paraId="611E9CED" w14:textId="19600086" w:rsidR="00752D64" w:rsidRDefault="00752D64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 </w:t>
            </w:r>
            <w:r w:rsidR="00F15363">
              <w:rPr>
                <w:rFonts w:ascii="Times New Roman" w:hAnsi="Times New Roman" w:cs="Times New Roman"/>
                <w:sz w:val="24"/>
                <w:szCs w:val="24"/>
              </w:rPr>
              <w:t xml:space="preserve">Юргамышский р-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с/с. д.Петровская</w:t>
            </w:r>
          </w:p>
        </w:tc>
      </w:tr>
    </w:tbl>
    <w:p w14:paraId="6446E58F" w14:textId="77777777" w:rsidR="006B46A6" w:rsidRDefault="006B46A6" w:rsidP="006B46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E18408" w14:textId="77777777" w:rsidR="006B46A6" w:rsidRDefault="006B46A6" w:rsidP="006B46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C92DBA7" w14:textId="77777777" w:rsidR="006B46A6" w:rsidRDefault="006B46A6" w:rsidP="006B46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29019114" w14:textId="77777777" w:rsidR="006B46A6" w:rsidRDefault="006B46A6" w:rsidP="006B46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3C276609" w14:textId="77777777" w:rsidR="006B46A6" w:rsidRDefault="006B46A6" w:rsidP="006B46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4E8242D5" w14:textId="77777777" w:rsidR="006B46A6" w:rsidRDefault="006B46A6" w:rsidP="006B46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764ABDDE" w14:textId="77777777" w:rsidR="006B46A6" w:rsidRDefault="006B46A6" w:rsidP="006B46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709834E2" w14:textId="11645D9C" w:rsidR="00C600B5" w:rsidRDefault="00C600B5" w:rsidP="00C600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8</w:t>
      </w:r>
    </w:p>
    <w:p w14:paraId="1A31A6A8" w14:textId="2AAE515C" w:rsidR="00C600B5" w:rsidRPr="00536619" w:rsidRDefault="00C600B5" w:rsidP="00C600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49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то-стрел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визии гор. ДЗЕРЖИНСК</w:t>
      </w:r>
    </w:p>
    <w:p w14:paraId="7DD34BE0" w14:textId="77777777" w:rsidR="00C600B5" w:rsidRDefault="00C600B5" w:rsidP="00C600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Х- 42</w:t>
      </w:r>
    </w:p>
    <w:p w14:paraId="2E12D034" w14:textId="77777777" w:rsidR="00C600B5" w:rsidRDefault="00C600B5" w:rsidP="00C600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234"/>
      </w:tblGrid>
      <w:tr w:rsidR="00C600B5" w14:paraId="6CB6F51C" w14:textId="77777777" w:rsidTr="00DA7FD9">
        <w:tc>
          <w:tcPr>
            <w:tcW w:w="11234" w:type="dxa"/>
          </w:tcPr>
          <w:p w14:paraId="22CA303C" w14:textId="161C6AE0" w:rsidR="00C600B5" w:rsidRDefault="00C600B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A7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 команда военнослужащих в числе «3»</w:t>
            </w:r>
            <w:r w:rsidRPr="0068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поименованных ниже сего для прохождения военной службы.</w:t>
            </w:r>
          </w:p>
          <w:p w14:paraId="69ABC21F" w14:textId="77777777" w:rsidR="00DA7FD9" w:rsidRDefault="00C600B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Дзержинск</w:t>
            </w:r>
          </w:p>
          <w:p w14:paraId="158A3143" w14:textId="0F83134A" w:rsidR="00C600B5" w:rsidRDefault="00C600B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71908F15" w14:textId="6CF179CB" w:rsidR="00C600B5" w:rsidRDefault="00C600B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891</w:t>
            </w:r>
          </w:p>
          <w:p w14:paraId="6B6A6BD0" w14:textId="0835E199" w:rsidR="00C600B5" w:rsidRDefault="00C600B5" w:rsidP="00DA7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ое довольствие и справка о прохождении</w:t>
            </w:r>
            <w:r w:rsidR="00DA7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.</w:t>
            </w:r>
            <w:r w:rsidR="00DA7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.</w:t>
            </w:r>
          </w:p>
        </w:tc>
      </w:tr>
    </w:tbl>
    <w:p w14:paraId="41E61866" w14:textId="77777777" w:rsidR="00C600B5" w:rsidRDefault="00C600B5" w:rsidP="00C600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992"/>
        <w:gridCol w:w="1134"/>
        <w:gridCol w:w="1134"/>
        <w:gridCol w:w="1843"/>
        <w:gridCol w:w="4111"/>
      </w:tblGrid>
      <w:tr w:rsidR="00C600B5" w14:paraId="7146D456" w14:textId="77777777" w:rsidTr="00945195">
        <w:trPr>
          <w:trHeight w:val="818"/>
        </w:trPr>
        <w:tc>
          <w:tcPr>
            <w:tcW w:w="2802" w:type="dxa"/>
          </w:tcPr>
          <w:p w14:paraId="3342EA2E" w14:textId="77777777" w:rsidR="00C600B5" w:rsidRDefault="00C600B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EBA7C" w14:textId="3287BF72" w:rsidR="00C600B5" w:rsidRDefault="00C600B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</w:t>
            </w:r>
            <w:r w:rsidR="00DA7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14:paraId="1AE4DD5F" w14:textId="77777777" w:rsidR="00C600B5" w:rsidRDefault="00C600B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590D5370" w14:textId="77777777" w:rsidR="00C600B5" w:rsidRDefault="00C600B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14:paraId="6F46C5ED" w14:textId="77777777" w:rsidR="00C600B5" w:rsidRDefault="00C600B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092417ED" w14:textId="77777777" w:rsidR="00C600B5" w:rsidRDefault="00C600B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48B69845" w14:textId="77777777" w:rsidR="00C600B5" w:rsidRDefault="00C600B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-тийн</w:t>
            </w:r>
          </w:p>
        </w:tc>
        <w:tc>
          <w:tcPr>
            <w:tcW w:w="1134" w:type="dxa"/>
          </w:tcPr>
          <w:p w14:paraId="1FFC593F" w14:textId="77777777" w:rsidR="00C600B5" w:rsidRDefault="00C600B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</w:p>
          <w:p w14:paraId="2EF898FC" w14:textId="77777777" w:rsidR="00C600B5" w:rsidRDefault="00C600B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134" w:type="dxa"/>
          </w:tcPr>
          <w:p w14:paraId="1211BFE2" w14:textId="77777777" w:rsidR="00C600B5" w:rsidRDefault="00C600B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843" w:type="dxa"/>
          </w:tcPr>
          <w:p w14:paraId="4DFB0DC1" w14:textId="77777777" w:rsidR="00C600B5" w:rsidRDefault="00C600B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тся</w:t>
            </w:r>
          </w:p>
        </w:tc>
        <w:tc>
          <w:tcPr>
            <w:tcW w:w="4111" w:type="dxa"/>
          </w:tcPr>
          <w:p w14:paraId="334B77FC" w14:textId="77777777" w:rsidR="00C600B5" w:rsidRDefault="00C600B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945195" w14:paraId="460D5E56" w14:textId="77777777" w:rsidTr="00945195">
        <w:trPr>
          <w:trHeight w:val="561"/>
        </w:trPr>
        <w:tc>
          <w:tcPr>
            <w:tcW w:w="2802" w:type="dxa"/>
          </w:tcPr>
          <w:p w14:paraId="7B9795F5" w14:textId="77777777" w:rsidR="00945195" w:rsidRDefault="00945195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14:paraId="32383382" w14:textId="636A2135" w:rsidR="00945195" w:rsidRPr="007A1E98" w:rsidRDefault="00945195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992" w:type="dxa"/>
          </w:tcPr>
          <w:p w14:paraId="311CE296" w14:textId="607C5924" w:rsidR="00945195" w:rsidRDefault="0094519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709" w:type="dxa"/>
          </w:tcPr>
          <w:p w14:paraId="3C2D5E99" w14:textId="0E2EB8DF" w:rsidR="00945195" w:rsidRDefault="0094519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9D1193" w14:textId="2DE18630" w:rsidR="00945195" w:rsidRDefault="0094519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992" w:type="dxa"/>
          </w:tcPr>
          <w:p w14:paraId="38B800AE" w14:textId="77777777" w:rsidR="00945195" w:rsidRDefault="00945195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05FEE99B" w14:textId="731EB034" w:rsidR="00945195" w:rsidRDefault="00945195" w:rsidP="00945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134" w:type="dxa"/>
          </w:tcPr>
          <w:p w14:paraId="1F54A359" w14:textId="77777777" w:rsidR="00945195" w:rsidRDefault="0094519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843" w:type="dxa"/>
          </w:tcPr>
          <w:p w14:paraId="0D0B3E1D" w14:textId="26CED925" w:rsidR="00945195" w:rsidRDefault="00945195" w:rsidP="00662F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оспит. </w:t>
            </w:r>
            <w:r w:rsidR="00662F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4111" w:type="dxa"/>
          </w:tcPr>
          <w:p w14:paraId="035A9B88" w14:textId="37CB78E8" w:rsidR="00945195" w:rsidRDefault="00662F50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ргачский р-н Покровский с/с.д.Н.Березовка</w:t>
            </w:r>
          </w:p>
        </w:tc>
      </w:tr>
      <w:tr w:rsidR="00945195" w14:paraId="6EADE79C" w14:textId="77777777" w:rsidTr="00945195">
        <w:trPr>
          <w:trHeight w:val="561"/>
        </w:trPr>
        <w:tc>
          <w:tcPr>
            <w:tcW w:w="2802" w:type="dxa"/>
          </w:tcPr>
          <w:p w14:paraId="124571CE" w14:textId="0908E237" w:rsidR="00945195" w:rsidRDefault="00945195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B01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УЛАЕВ</w:t>
            </w:r>
          </w:p>
          <w:p w14:paraId="48593769" w14:textId="51CC3F41" w:rsidR="00945195" w:rsidRPr="007A1E98" w:rsidRDefault="00945195" w:rsidP="007B0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д Алиев</w:t>
            </w:r>
          </w:p>
        </w:tc>
        <w:tc>
          <w:tcPr>
            <w:tcW w:w="992" w:type="dxa"/>
          </w:tcPr>
          <w:p w14:paraId="21AF9003" w14:textId="1D749B0A" w:rsidR="00945195" w:rsidRDefault="0094519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01C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09" w:type="dxa"/>
          </w:tcPr>
          <w:p w14:paraId="673486E6" w14:textId="31770061" w:rsidR="00945195" w:rsidRDefault="0094519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280E27" w14:textId="675B747E" w:rsidR="00945195" w:rsidRDefault="0094519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4CB3DDE3" w14:textId="510D9A20" w:rsidR="00945195" w:rsidRDefault="00945195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BC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2B5420A3" w14:textId="5D888DAB" w:rsidR="00945195" w:rsidRDefault="00945195" w:rsidP="00945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р.</w:t>
            </w:r>
          </w:p>
        </w:tc>
        <w:tc>
          <w:tcPr>
            <w:tcW w:w="1134" w:type="dxa"/>
          </w:tcPr>
          <w:p w14:paraId="5574D884" w14:textId="5926A11B" w:rsidR="00945195" w:rsidRDefault="00662F50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14:paraId="7EA32ED8" w14:textId="77777777" w:rsidR="00945195" w:rsidRDefault="0094519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5BA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111" w:type="dxa"/>
          </w:tcPr>
          <w:p w14:paraId="55490E14" w14:textId="15E4FE18" w:rsidR="00945195" w:rsidRPr="00662F50" w:rsidRDefault="00662F50" w:rsidP="00662F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овская обл.Буйнаковский р-н с. Верхний Ингутай</w:t>
            </w:r>
            <w:r w:rsidRPr="00662F5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нгутай</w:t>
            </w:r>
            <w:r w:rsidRPr="00662F5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945195" w14:paraId="1D90A27B" w14:textId="77777777" w:rsidTr="00945195">
        <w:trPr>
          <w:trHeight w:val="561"/>
        </w:trPr>
        <w:tc>
          <w:tcPr>
            <w:tcW w:w="2802" w:type="dxa"/>
          </w:tcPr>
          <w:p w14:paraId="6022BDCF" w14:textId="77777777" w:rsidR="00945195" w:rsidRDefault="00945195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</w:p>
          <w:p w14:paraId="7E8FDB27" w14:textId="13B34C21" w:rsidR="00945195" w:rsidRPr="007A1E98" w:rsidRDefault="00945195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льич</w:t>
            </w:r>
          </w:p>
        </w:tc>
        <w:tc>
          <w:tcPr>
            <w:tcW w:w="992" w:type="dxa"/>
          </w:tcPr>
          <w:p w14:paraId="6FD76A97" w14:textId="1D6C83C2" w:rsidR="00945195" w:rsidRDefault="0094519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09" w:type="dxa"/>
          </w:tcPr>
          <w:p w14:paraId="362113C6" w14:textId="3D565A03" w:rsidR="00945195" w:rsidRDefault="0094519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E006294" w14:textId="5AC175B9" w:rsidR="00945195" w:rsidRDefault="00945195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5FD2A4D3" w14:textId="22E9E777" w:rsidR="00945195" w:rsidRDefault="00945195" w:rsidP="00C60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BC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2F0A236C" w14:textId="2360F796" w:rsidR="00945195" w:rsidRDefault="00662F50" w:rsidP="00662F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01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945195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945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2FDA7DF" w14:textId="3315C00F" w:rsidR="00945195" w:rsidRDefault="00662F50" w:rsidP="00C60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843" w:type="dxa"/>
          </w:tcPr>
          <w:p w14:paraId="5CEC41AD" w14:textId="77777777" w:rsidR="00662F50" w:rsidRDefault="00662F50" w:rsidP="00662F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.</w:t>
            </w:r>
          </w:p>
          <w:p w14:paraId="481DF459" w14:textId="6EA077EA" w:rsidR="00945195" w:rsidRPr="00E67B69" w:rsidRDefault="00662F50" w:rsidP="00662F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56</w:t>
            </w:r>
          </w:p>
        </w:tc>
        <w:tc>
          <w:tcPr>
            <w:tcW w:w="4111" w:type="dxa"/>
          </w:tcPr>
          <w:p w14:paraId="4033C81C" w14:textId="71F825A8" w:rsidR="00945195" w:rsidRDefault="00662F50" w:rsidP="00662F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F50">
              <w:rPr>
                <w:rFonts w:ascii="Times New Roman" w:hAnsi="Times New Roman" w:cs="Times New Roman"/>
                <w:sz w:val="24"/>
                <w:szCs w:val="24"/>
              </w:rPr>
              <w:t>Калини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F50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F50">
              <w:rPr>
                <w:rFonts w:ascii="Times New Roman" w:hAnsi="Times New Roman" w:cs="Times New Roman"/>
                <w:sz w:val="24"/>
                <w:szCs w:val="24"/>
              </w:rPr>
              <w:t>н Могилевский с/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ечниково</w:t>
            </w:r>
          </w:p>
        </w:tc>
      </w:tr>
    </w:tbl>
    <w:p w14:paraId="1FF6AC91" w14:textId="77777777" w:rsidR="00C600B5" w:rsidRDefault="00C600B5" w:rsidP="00C600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546F504" w14:textId="77777777" w:rsidR="00C600B5" w:rsidRDefault="00C600B5" w:rsidP="00C600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327917" w14:textId="77777777" w:rsidR="00C600B5" w:rsidRDefault="00C600B5" w:rsidP="00C600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115C2AA5" w14:textId="77777777" w:rsidR="00C600B5" w:rsidRDefault="00C600B5" w:rsidP="00C600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17DCB3C4" w14:textId="77777777" w:rsidR="00C600B5" w:rsidRDefault="00C600B5" w:rsidP="00C600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08E9260C" w14:textId="77777777" w:rsidR="00C600B5" w:rsidRDefault="00C600B5" w:rsidP="00C600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7365448B" w14:textId="77777777" w:rsidR="00C600B5" w:rsidRDefault="00C600B5" w:rsidP="00C600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4148E0FD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3EC1B5C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3E25CE8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E130ADF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B94D7A5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821851E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8FCC83B" w14:textId="77777777" w:rsidR="006B46A6" w:rsidRDefault="006B46A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89A2344" w14:textId="77777777" w:rsidR="007B01C0" w:rsidRDefault="007B01C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C47BE8C" w14:textId="77777777" w:rsidR="007B01C0" w:rsidRDefault="007B01C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765C858" w14:textId="77777777" w:rsidR="007B01C0" w:rsidRDefault="007B01C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9EF889" w14:textId="77777777" w:rsidR="007B01C0" w:rsidRDefault="007B01C0" w:rsidP="007B01C0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7B01C0" w:rsidSect="006B46A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86D1335" w14:textId="0FFDD995" w:rsidR="007B01C0" w:rsidRDefault="007B01C0" w:rsidP="007B0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9</w:t>
      </w:r>
    </w:p>
    <w:p w14:paraId="7B86976A" w14:textId="77777777" w:rsidR="007B01C0" w:rsidRDefault="007B01C0" w:rsidP="007B0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56BC26D" w14:textId="77777777" w:rsidR="007B01C0" w:rsidRDefault="007B01C0" w:rsidP="007B0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6343"/>
      </w:tblGrid>
      <w:tr w:rsidR="007B01C0" w14:paraId="51AA80AD" w14:textId="77777777" w:rsidTr="00B8153D">
        <w:tc>
          <w:tcPr>
            <w:tcW w:w="2693" w:type="dxa"/>
          </w:tcPr>
          <w:p w14:paraId="420ED8CB" w14:textId="77777777" w:rsidR="007B01C0" w:rsidRDefault="007B01C0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FADB3" w14:textId="77777777" w:rsidR="007B01C0" w:rsidRDefault="007B01C0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5ED79094" w14:textId="77777777" w:rsidR="007B01C0" w:rsidRDefault="007B01C0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274D4" w14:textId="77777777" w:rsidR="007B01C0" w:rsidRDefault="007B01C0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3AD8B48B" w14:textId="77777777" w:rsidR="007B01C0" w:rsidRDefault="007B01C0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269315EF" w14:textId="77777777" w:rsidR="007B01C0" w:rsidRDefault="007B01C0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D38B4" w14:textId="77777777" w:rsidR="007B01C0" w:rsidRDefault="007B01C0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3D354B26" w14:textId="15CA5008" w:rsidR="007B01C0" w:rsidRDefault="007B01C0" w:rsidP="007B0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76/1946 </w:t>
            </w:r>
          </w:p>
        </w:tc>
        <w:tc>
          <w:tcPr>
            <w:tcW w:w="6343" w:type="dxa"/>
          </w:tcPr>
          <w:p w14:paraId="4090D116" w14:textId="4F2F934C" w:rsidR="007B01C0" w:rsidRDefault="007B01C0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  <w:r w:rsidR="00DD7678">
              <w:rPr>
                <w:rFonts w:ascii="Times New Roman" w:hAnsi="Times New Roman" w:cs="Times New Roman"/>
                <w:sz w:val="24"/>
                <w:szCs w:val="24"/>
              </w:rPr>
              <w:t>Горь.обл.</w:t>
            </w:r>
          </w:p>
          <w:p w14:paraId="6B1CA6FA" w14:textId="77777777" w:rsidR="00DD7678" w:rsidRDefault="007B01C0" w:rsidP="00DD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 сем направляется красноармеец </w:t>
            </w:r>
            <w:r w:rsidR="00DD7678"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</w:p>
          <w:p w14:paraId="0EB2227F" w14:textId="140529C3" w:rsidR="007B01C0" w:rsidRDefault="00DD7678" w:rsidP="00DD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Ильич </w:t>
            </w:r>
            <w:r w:rsidR="007B01C0">
              <w:rPr>
                <w:rFonts w:ascii="Times New Roman" w:hAnsi="Times New Roman" w:cs="Times New Roman"/>
                <w:sz w:val="24"/>
                <w:szCs w:val="24"/>
              </w:rPr>
              <w:t>находившийся на</w:t>
            </w:r>
          </w:p>
          <w:p w14:paraId="62E20C05" w14:textId="77777777" w:rsidR="007B01C0" w:rsidRDefault="007B01C0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28 августа 1942 г </w:t>
            </w:r>
          </w:p>
          <w:p w14:paraId="14F40A43" w14:textId="0670EF38" w:rsidR="007B01C0" w:rsidRDefault="007B01C0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D7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1942 года согласно постановлению врачебной</w:t>
            </w:r>
          </w:p>
          <w:p w14:paraId="713A7C23" w14:textId="77777777" w:rsidR="007B01C0" w:rsidRDefault="007B01C0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6BB935B6" w14:textId="77777777" w:rsidR="007B01C0" w:rsidRDefault="007B01C0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3B4E6FA5" w14:textId="77777777" w:rsidR="007B01C0" w:rsidRDefault="007B01C0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4B1DCF67" w14:textId="77777777" w:rsidR="007B01C0" w:rsidRDefault="007B01C0" w:rsidP="00B815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C0" w14:paraId="2E8113CE" w14:textId="77777777" w:rsidTr="00B8153D">
        <w:tc>
          <w:tcPr>
            <w:tcW w:w="2693" w:type="dxa"/>
          </w:tcPr>
          <w:p w14:paraId="15175A05" w14:textId="77777777" w:rsidR="007B01C0" w:rsidRDefault="007B01C0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3E3E" w14:textId="77777777" w:rsidR="007B01C0" w:rsidRDefault="007B01C0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343" w:type="dxa"/>
          </w:tcPr>
          <w:p w14:paraId="6491B4DA" w14:textId="77777777" w:rsidR="007B01C0" w:rsidRDefault="007B01C0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3F15A" w14:textId="77777777" w:rsidR="007B01C0" w:rsidRDefault="007B01C0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11DEE197" w14:textId="77777777" w:rsidR="007B01C0" w:rsidRDefault="007B01C0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C39662" w14:textId="77777777" w:rsidR="007B01C0" w:rsidRDefault="007B01C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D3B905C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1E058B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7C78376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C0AF0CE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AC4C563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9D52370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0BD2334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2FC5F7B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6E7A024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EF7503C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0CDDF66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4FFF81D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ADE42E2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BB8A37B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564752E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9F05B32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4E7862C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1132D3C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7BB3C54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5061ACA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63E7AAB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5F4D04E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BE82689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41B4CAF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659933D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57277CE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36B025C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B466C2B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7B0AB6E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FAD4D8A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68471E9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212DC20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893815B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DD64FB4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BCAFD0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EB1AF7B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1A5D143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159A712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76B2C11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5864970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BBC2F8A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D78C9E0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E58340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8E8DEE2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8BB3328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0A66211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A0D0C87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7128152" w14:textId="13B7A560" w:rsidR="00935CCB" w:rsidRDefault="00935CCB" w:rsidP="00935CC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0</w:t>
      </w:r>
    </w:p>
    <w:p w14:paraId="7BF80CFD" w14:textId="77777777" w:rsidR="00935CCB" w:rsidRDefault="00935CCB" w:rsidP="00935CC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6173CD2" w14:textId="77777777" w:rsidR="00935CCB" w:rsidRDefault="00935CCB" w:rsidP="00935CC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935CCB" w14:paraId="01E6719F" w14:textId="77777777" w:rsidTr="00935CCB">
        <w:tc>
          <w:tcPr>
            <w:tcW w:w="2693" w:type="dxa"/>
          </w:tcPr>
          <w:p w14:paraId="74852851" w14:textId="77777777" w:rsidR="00935CCB" w:rsidRDefault="00935CC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89826" w14:textId="77777777" w:rsidR="00935CCB" w:rsidRDefault="00935CC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4EA1B2DC" w14:textId="77777777" w:rsidR="00935CCB" w:rsidRDefault="00935CC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77F95" w14:textId="77777777" w:rsidR="00935CCB" w:rsidRDefault="00935CC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33C652EB" w14:textId="77777777" w:rsidR="00935CCB" w:rsidRDefault="00935CC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5A67C867" w14:textId="77777777" w:rsidR="00935CCB" w:rsidRDefault="00935CC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FF8C0" w14:textId="77777777" w:rsidR="00935CCB" w:rsidRDefault="00935CC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7A76B5B6" w14:textId="197BC176" w:rsidR="00935CCB" w:rsidRDefault="00935CCB" w:rsidP="00935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77/1794 </w:t>
            </w:r>
          </w:p>
        </w:tc>
        <w:tc>
          <w:tcPr>
            <w:tcW w:w="6237" w:type="dxa"/>
          </w:tcPr>
          <w:p w14:paraId="372610C3" w14:textId="77777777" w:rsidR="00935CCB" w:rsidRDefault="00935CCB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.обл.</w:t>
            </w:r>
          </w:p>
          <w:p w14:paraId="6D9A2F28" w14:textId="77777777" w:rsidR="00935CCB" w:rsidRDefault="00935CCB" w:rsidP="00935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жант Сурков Кон-</w:t>
            </w:r>
          </w:p>
          <w:p w14:paraId="0CF0D45B" w14:textId="18577117" w:rsidR="00935CCB" w:rsidRDefault="00935CCB" w:rsidP="00935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тин Трофимович находившийся на</w:t>
            </w:r>
          </w:p>
          <w:p w14:paraId="0E0F53A5" w14:textId="31DD27B2" w:rsidR="00935CCB" w:rsidRDefault="00935CCB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22 августа 1942 г </w:t>
            </w:r>
          </w:p>
          <w:p w14:paraId="7D089756" w14:textId="77777777" w:rsidR="00935CCB" w:rsidRDefault="00935CCB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 1942 года согласно постановлению врачебной</w:t>
            </w:r>
          </w:p>
          <w:p w14:paraId="4DA2B980" w14:textId="77777777" w:rsidR="00935CCB" w:rsidRDefault="00935CCB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76B335B1" w14:textId="77777777" w:rsidR="00935CCB" w:rsidRDefault="00935CCB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541FD178" w14:textId="77777777" w:rsidR="00935CCB" w:rsidRDefault="00935CCB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63B3C055" w14:textId="77777777" w:rsidR="00935CCB" w:rsidRDefault="00935CCB" w:rsidP="00B815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CB" w14:paraId="590563C6" w14:textId="77777777" w:rsidTr="00935CCB">
        <w:tc>
          <w:tcPr>
            <w:tcW w:w="2693" w:type="dxa"/>
          </w:tcPr>
          <w:p w14:paraId="00A19417" w14:textId="4F100D63" w:rsidR="00935CCB" w:rsidRDefault="00935CC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AFA18" w14:textId="77777777" w:rsidR="00935CCB" w:rsidRDefault="00935CC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37" w:type="dxa"/>
          </w:tcPr>
          <w:p w14:paraId="0D193CFD" w14:textId="77777777" w:rsidR="00935CCB" w:rsidRDefault="00935CCB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56737" w14:textId="77777777" w:rsidR="00935CCB" w:rsidRDefault="00935CCB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2D957063" w14:textId="77777777" w:rsidR="00935CCB" w:rsidRDefault="00935CCB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A675AE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9FD5780" w14:textId="77777777" w:rsidR="00935CCB" w:rsidRDefault="00935CC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F423871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A7C284E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8232FB3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8E9A711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6BB0420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F9A2E5E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8F1B7F8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C2B8D9E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DE4CF26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DEBBC19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79BD603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06DFD25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9535EE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542BBDD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C2DBCF1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1B6311C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586C48F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E2F5D12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A123B15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871494E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D160369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08DB754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7BEBF60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C07FA5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2EDB882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4CC055A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F63B64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E51593F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1D9B1A2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780757B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627E385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3505E79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D453D38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44A7187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6F1F5FA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B763890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649D64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F6DE32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8B6E7F9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BEE240E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9EA1CCF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55FDE01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9D4BE07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18B0182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CC5D8E0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D1E04EE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F0ADE07" w14:textId="56A6511B" w:rsidR="007F5F2B" w:rsidRDefault="007F5F2B" w:rsidP="007F5F2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1</w:t>
      </w:r>
    </w:p>
    <w:p w14:paraId="458255CB" w14:textId="77777777" w:rsidR="007F5F2B" w:rsidRDefault="007F5F2B" w:rsidP="007F5F2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455"/>
        <w:gridCol w:w="5050"/>
      </w:tblGrid>
      <w:tr w:rsidR="007F5F2B" w14:paraId="1E5373B6" w14:textId="77777777" w:rsidTr="00B8153D">
        <w:trPr>
          <w:trHeight w:val="2549"/>
        </w:trPr>
        <w:tc>
          <w:tcPr>
            <w:tcW w:w="3455" w:type="dxa"/>
          </w:tcPr>
          <w:p w14:paraId="1EF48F28" w14:textId="77777777" w:rsidR="007F5F2B" w:rsidRDefault="007F5F2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4B87D" w14:textId="77777777" w:rsidR="007F5F2B" w:rsidRDefault="007F5F2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66DC6" w14:textId="77777777" w:rsidR="007F5F2B" w:rsidRDefault="007F5F2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Р-НКО</w:t>
            </w:r>
          </w:p>
          <w:p w14:paraId="456E2104" w14:textId="77777777" w:rsidR="007F5F2B" w:rsidRDefault="007F5F2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ОГОСПИТАЛЬ </w:t>
            </w:r>
          </w:p>
          <w:p w14:paraId="2CF5795C" w14:textId="77777777" w:rsidR="007F5F2B" w:rsidRDefault="007F5F2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0</w:t>
            </w:r>
          </w:p>
          <w:p w14:paraId="603D8F45" w14:textId="1F4F5AD5" w:rsidR="007F5F2B" w:rsidRDefault="007F5F2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1942 г.</w:t>
            </w:r>
          </w:p>
          <w:p w14:paraId="34AE2388" w14:textId="77777777" w:rsidR="007F5F2B" w:rsidRDefault="007F5F2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50" w:type="dxa"/>
          </w:tcPr>
          <w:p w14:paraId="1795ED9A" w14:textId="77777777" w:rsidR="007F5F2B" w:rsidRDefault="007F5F2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8F493" w14:textId="77777777" w:rsidR="007F5F2B" w:rsidRDefault="007F5F2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СКОМУ РАЙВОЕНКОМАТУ </w:t>
            </w:r>
          </w:p>
          <w:p w14:paraId="515B9E1E" w14:textId="77777777" w:rsidR="007F5F2B" w:rsidRDefault="007F5F2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DC256" w14:textId="7EEE936F" w:rsidR="007F5F2B" w:rsidRPr="00A01D1D" w:rsidRDefault="007F5F2B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дновременно </w:t>
            </w:r>
            <w:r w:rsidR="00A01D1D">
              <w:rPr>
                <w:rFonts w:ascii="Times New Roman" w:hAnsi="Times New Roman" w:cs="Times New Roman"/>
                <w:sz w:val="24"/>
                <w:szCs w:val="24"/>
              </w:rPr>
              <w:t xml:space="preserve">с эт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ет в Ваше распоряжение выздоровевший </w:t>
            </w:r>
            <w:r w:rsidR="00A01D1D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Шаронов Алексей </w:t>
            </w:r>
            <w:proofErr w:type="gramStart"/>
            <w:r w:rsidR="00A01D1D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  <w:proofErr w:type="gramEnd"/>
            <w:r w:rsidR="00A0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вшийся на </w:t>
            </w:r>
            <w:r w:rsidR="00A01D1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нии в Эвакогоспитале № 1030</w:t>
            </w:r>
            <w:r w:rsidR="00A01D1D">
              <w:rPr>
                <w:rFonts w:ascii="Times New Roman" w:hAnsi="Times New Roman" w:cs="Times New Roman"/>
                <w:sz w:val="24"/>
                <w:szCs w:val="24"/>
              </w:rPr>
              <w:t xml:space="preserve"> с 8/</w:t>
            </w:r>
            <w:r w:rsidR="00A01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01D1D" w:rsidRPr="00A0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D1D">
              <w:rPr>
                <w:rFonts w:ascii="Times New Roman" w:hAnsi="Times New Roman" w:cs="Times New Roman"/>
                <w:sz w:val="24"/>
                <w:szCs w:val="24"/>
              </w:rPr>
              <w:t>Восьмого октября по 10/Х Десятое октября 1942 г.</w:t>
            </w:r>
          </w:p>
          <w:p w14:paraId="6AA5241F" w14:textId="1F90E873" w:rsidR="007F5F2B" w:rsidRDefault="007F5F2B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D1D">
              <w:rPr>
                <w:rFonts w:ascii="Times New Roman" w:hAnsi="Times New Roman" w:cs="Times New Roman"/>
                <w:sz w:val="24"/>
                <w:szCs w:val="24"/>
              </w:rPr>
              <w:t>Выдан вещ</w:t>
            </w:r>
            <w:proofErr w:type="gramStart"/>
            <w:r w:rsidR="00A01D1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A01D1D">
              <w:rPr>
                <w:rFonts w:ascii="Times New Roman" w:hAnsi="Times New Roman" w:cs="Times New Roman"/>
                <w:sz w:val="24"/>
                <w:szCs w:val="24"/>
              </w:rPr>
              <w:t>ттестат № 961</w:t>
            </w:r>
          </w:p>
          <w:p w14:paraId="5C67B305" w14:textId="77777777" w:rsidR="007F5F2B" w:rsidRDefault="007F5F2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BA707" w14:textId="77777777" w:rsidR="007F5F2B" w:rsidRDefault="007F5F2B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8AE17E" w14:textId="77777777" w:rsidR="007F5F2B" w:rsidRDefault="007F5F2B" w:rsidP="007F5F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08CD3D9" w14:textId="2E4F8404" w:rsidR="007F5F2B" w:rsidRDefault="007F5F2B" w:rsidP="00A01D1D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5A82630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ECDF11A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DA76157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94E19D9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4429278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8F9CA01" w14:textId="77777777" w:rsidR="007F5F2B" w:rsidRDefault="007F5F2B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06B8976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88549A9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C67B169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0DDAE4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933D30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A9F248A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649B4A0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4A32695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20BEE68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EC5E22D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8829C61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5B632BE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9C58673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9C3EB68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C2AB18C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CEA2D9C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EE4AD22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5D2EE1B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8056C49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317E445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69CE3EF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BE142DC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BCEAF23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321BAEA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00C7DC0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A40E0F3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602BEF2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26403FC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1F9AB9E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239BAC5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BBEE066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4B371D0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321FA5A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98E149B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AB943D7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06C7E86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D3EB86A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A359D43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5DEFC9C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68DF4D2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EF5D16B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76FA109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0817B5B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8BD700C" w14:textId="0C00CF8A" w:rsidR="00A01D1D" w:rsidRDefault="00A01D1D" w:rsidP="00A01D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2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455"/>
        <w:gridCol w:w="5050"/>
      </w:tblGrid>
      <w:tr w:rsidR="00A01D1D" w14:paraId="7C237ED6" w14:textId="77777777" w:rsidTr="00DB6FD1">
        <w:trPr>
          <w:trHeight w:val="2403"/>
        </w:trPr>
        <w:tc>
          <w:tcPr>
            <w:tcW w:w="3455" w:type="dxa"/>
          </w:tcPr>
          <w:p w14:paraId="06803C0D" w14:textId="77777777" w:rsidR="00A01D1D" w:rsidRDefault="00A01D1D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C8157" w14:textId="77777777" w:rsidR="00A01D1D" w:rsidRDefault="00A01D1D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A8614" w14:textId="1626A6E5" w:rsidR="00A01D1D" w:rsidRDefault="00A01D1D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-НКО</w:t>
            </w:r>
          </w:p>
          <w:p w14:paraId="2B066BD5" w14:textId="63DD56C9" w:rsidR="00A01D1D" w:rsidRDefault="00A01D1D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О-ГОСПИТАЛЬ </w:t>
            </w:r>
          </w:p>
          <w:p w14:paraId="3063A30F" w14:textId="77777777" w:rsidR="00A01D1D" w:rsidRDefault="00A01D1D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0</w:t>
            </w:r>
          </w:p>
          <w:p w14:paraId="030C87B5" w14:textId="77777777" w:rsidR="00A01D1D" w:rsidRDefault="008964E2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01D1D"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3DC5419A" w14:textId="77777777" w:rsidR="008964E2" w:rsidRDefault="008964E2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9733C04" w14:textId="6BF8560D" w:rsidR="008964E2" w:rsidRDefault="008964E2" w:rsidP="00896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гор.</w:t>
            </w:r>
          </w:p>
        </w:tc>
        <w:tc>
          <w:tcPr>
            <w:tcW w:w="5050" w:type="dxa"/>
          </w:tcPr>
          <w:p w14:paraId="54D26B89" w14:textId="77777777" w:rsidR="00A01D1D" w:rsidRDefault="00A01D1D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45597" w14:textId="77777777" w:rsidR="00A01D1D" w:rsidRDefault="00A01D1D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СКОМУ РАЙВОЕНКОМАТУ </w:t>
            </w:r>
          </w:p>
          <w:p w14:paraId="35044E22" w14:textId="77777777" w:rsidR="00A01D1D" w:rsidRDefault="00A01D1D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BB914" w14:textId="77777777" w:rsidR="00A01D1D" w:rsidRDefault="00A01D1D" w:rsidP="00DB6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дновременно с этим следуют в Ваше распоряжение выздоровевшие</w:t>
            </w:r>
            <w:r w:rsidR="0089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цы согласно списка в количестве </w:t>
            </w:r>
            <w:r w:rsidR="00896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89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ив</w:t>
            </w:r>
            <w:r w:rsidR="008964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злечении в Эвакогоспитале № 1030.</w:t>
            </w:r>
          </w:p>
          <w:p w14:paraId="794F8EBA" w14:textId="4AE22E6C" w:rsidR="00DB6FD1" w:rsidRDefault="00DB6FD1" w:rsidP="00DB6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E2" w14:paraId="1DDFACB1" w14:textId="77777777" w:rsidTr="00DB6FD1">
        <w:trPr>
          <w:trHeight w:val="928"/>
        </w:trPr>
        <w:tc>
          <w:tcPr>
            <w:tcW w:w="3455" w:type="dxa"/>
          </w:tcPr>
          <w:p w14:paraId="44B3A8DF" w14:textId="77777777" w:rsidR="008964E2" w:rsidRDefault="008964E2" w:rsidP="00896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госпиталя</w:t>
            </w:r>
          </w:p>
          <w:p w14:paraId="2DFDF2E8" w14:textId="77777777" w:rsidR="008964E2" w:rsidRDefault="008964E2" w:rsidP="00896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врач 2 ранга</w:t>
            </w:r>
          </w:p>
          <w:p w14:paraId="3750D800" w14:textId="7E94BDAB" w:rsidR="008964E2" w:rsidRDefault="008964E2" w:rsidP="00896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аневский/  </w:t>
            </w:r>
          </w:p>
        </w:tc>
        <w:tc>
          <w:tcPr>
            <w:tcW w:w="5050" w:type="dxa"/>
          </w:tcPr>
          <w:p w14:paraId="4D211760" w14:textId="7A0C4711" w:rsidR="008964E2" w:rsidRDefault="008964E2" w:rsidP="00896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</w:t>
            </w:r>
          </w:p>
          <w:p w14:paraId="098AA8E0" w14:textId="58A0DC64" w:rsidR="008964E2" w:rsidRDefault="008964E2" w:rsidP="00896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.комиссар</w:t>
            </w:r>
          </w:p>
          <w:p w14:paraId="277D5B8A" w14:textId="11BB4709" w:rsidR="008964E2" w:rsidRDefault="008964E2" w:rsidP="00896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азонов/</w:t>
            </w:r>
          </w:p>
          <w:p w14:paraId="337B57AF" w14:textId="77777777" w:rsidR="008964E2" w:rsidRDefault="008964E2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C5CEF3" w14:textId="77777777" w:rsidR="00A01D1D" w:rsidRDefault="00A01D1D" w:rsidP="00A01D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7A1402E" w14:textId="77777777" w:rsidR="00A01D1D" w:rsidRDefault="00A01D1D" w:rsidP="00A01D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2800F2" w14:textId="77777777" w:rsidR="00A01D1D" w:rsidRDefault="00A01D1D" w:rsidP="00A01D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B934C1" w14:textId="77777777" w:rsidR="00A01D1D" w:rsidRDefault="00A01D1D" w:rsidP="00A01D1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664EE3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9ED4BD6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F82FD66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F4015CA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89090DE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D126E1D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71723BA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DC28491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A647B08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D098E8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C86BC32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7EEA1AE" w14:textId="77777777" w:rsidR="00A01D1D" w:rsidRDefault="00A01D1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8FC34A1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E7BE539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215824A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E342EC4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2F305E5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036033A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3268429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7A90CAA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B577B38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61F0CA7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0353F81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5D213BA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74B9493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98F823F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184A998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96AE5B1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4FA76FE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7B3B0E3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395BA4C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218DA8B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E84AD50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2F98CFE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AA295DD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A5BEB7F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366210E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00EFF97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A6FEDBE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3005A1B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F8D8D9B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47E5E4E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EF4BEDD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E4AE6AC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A802BC6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21C3C39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1BD2547" w14:textId="39FF9AAC" w:rsidR="00F76F76" w:rsidRDefault="00F76F76" w:rsidP="00F76F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3</w:t>
      </w:r>
    </w:p>
    <w:p w14:paraId="504BC87E" w14:textId="77777777" w:rsidR="00F76F76" w:rsidRDefault="00F76F76" w:rsidP="00F76F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F76F76" w14:paraId="6AC85607" w14:textId="77777777" w:rsidTr="00A02199">
        <w:trPr>
          <w:trHeight w:val="2549"/>
        </w:trPr>
        <w:tc>
          <w:tcPr>
            <w:tcW w:w="3119" w:type="dxa"/>
          </w:tcPr>
          <w:p w14:paraId="0657705B" w14:textId="77777777" w:rsidR="00F76F76" w:rsidRDefault="00F76F76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E10B9" w14:textId="77777777" w:rsidR="00F76F76" w:rsidRDefault="00F76F76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475DA" w14:textId="77777777" w:rsidR="00F76F76" w:rsidRDefault="00F76F76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Р-НКО</w:t>
            </w:r>
          </w:p>
          <w:p w14:paraId="213A1493" w14:textId="77777777" w:rsidR="00F76F76" w:rsidRDefault="00F76F76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ОГОСПИТАЛЬ </w:t>
            </w:r>
          </w:p>
          <w:p w14:paraId="4C33FFED" w14:textId="77777777" w:rsidR="00F76F76" w:rsidRDefault="00F76F76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0</w:t>
            </w:r>
          </w:p>
          <w:p w14:paraId="01EE0D9B" w14:textId="77777777" w:rsidR="00F76F76" w:rsidRDefault="00F76F76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1942 г.</w:t>
            </w:r>
          </w:p>
          <w:p w14:paraId="248C9301" w14:textId="77777777" w:rsidR="00F76F76" w:rsidRDefault="00F76F76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14:paraId="3FF060D6" w14:textId="77777777" w:rsidR="00F76F76" w:rsidRDefault="00F76F76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FC990" w14:textId="77777777" w:rsidR="00F76F76" w:rsidRDefault="00F76F76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СКОМУ РАЙВОЕНКОМАТУ </w:t>
            </w:r>
          </w:p>
          <w:p w14:paraId="6FA4484A" w14:textId="77777777" w:rsidR="00F76F76" w:rsidRDefault="00F76F76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57D50" w14:textId="77777777" w:rsidR="00A02199" w:rsidRDefault="00A02199" w:rsidP="00A02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6F76">
              <w:rPr>
                <w:rFonts w:ascii="Times New Roman" w:hAnsi="Times New Roman" w:cs="Times New Roman"/>
                <w:sz w:val="24"/>
                <w:szCs w:val="24"/>
              </w:rPr>
              <w:t>Одновременно с этим следует в Ваше рас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5ADAE7C" w14:textId="77777777" w:rsidR="00A02199" w:rsidRDefault="00F76F76" w:rsidP="00A02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выздоровевший </w:t>
            </w:r>
            <w:r w:rsidR="00A02199">
              <w:rPr>
                <w:rFonts w:ascii="Times New Roman" w:hAnsi="Times New Roman" w:cs="Times New Roman"/>
                <w:sz w:val="24"/>
                <w:szCs w:val="24"/>
              </w:rPr>
              <w:t xml:space="preserve">серж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199" w:rsidRPr="007A1E98">
              <w:rPr>
                <w:rFonts w:ascii="Times New Roman" w:hAnsi="Times New Roman" w:cs="Times New Roman"/>
                <w:sz w:val="24"/>
                <w:szCs w:val="24"/>
              </w:rPr>
              <w:t>ЗАДОРИН</w:t>
            </w:r>
            <w:r w:rsidR="00A0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199" w:rsidRPr="007A1E98">
              <w:rPr>
                <w:rFonts w:ascii="Times New Roman" w:hAnsi="Times New Roman" w:cs="Times New Roman"/>
                <w:sz w:val="24"/>
                <w:szCs w:val="24"/>
              </w:rPr>
              <w:t>Константин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ходившийся на излечении в Эвакогос</w:t>
            </w:r>
            <w:r w:rsidR="00A02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ле № 1030 с </w:t>
            </w:r>
            <w:r w:rsidR="00A02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219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proofErr w:type="gramStart"/>
            <w:r w:rsidR="00A02199">
              <w:rPr>
                <w:rFonts w:ascii="Times New Roman" w:hAnsi="Times New Roman" w:cs="Times New Roman"/>
                <w:sz w:val="24"/>
                <w:szCs w:val="24"/>
              </w:rPr>
              <w:t xml:space="preserve"> /Д</w:t>
            </w:r>
            <w:proofErr w:type="gramEnd"/>
            <w:r w:rsidR="00A02199">
              <w:rPr>
                <w:rFonts w:ascii="Times New Roman" w:hAnsi="Times New Roman" w:cs="Times New Roman"/>
                <w:sz w:val="24"/>
                <w:szCs w:val="24"/>
              </w:rPr>
              <w:t>вадцать восьмого ап-</w:t>
            </w:r>
          </w:p>
          <w:p w14:paraId="0C763AD1" w14:textId="6C4F0F66" w:rsidR="00F76F76" w:rsidRDefault="00A02199" w:rsidP="00A02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я/</w:t>
            </w:r>
            <w:r w:rsidR="00F76F76" w:rsidRPr="00A0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6</w:t>
            </w:r>
            <w:r w:rsidR="00F76F7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шестое/</w:t>
            </w:r>
            <w:r w:rsidR="00F76F7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1942 г.</w:t>
            </w:r>
          </w:p>
          <w:p w14:paraId="59C427FF" w14:textId="77777777" w:rsidR="00A02199" w:rsidRPr="00A01D1D" w:rsidRDefault="00A02199" w:rsidP="00A02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17F1F" w14:textId="553F3807" w:rsidR="00F76F76" w:rsidRDefault="00F76F76" w:rsidP="00A02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вещ</w:t>
            </w:r>
            <w:r w:rsidR="00A02199">
              <w:rPr>
                <w:rFonts w:ascii="Times New Roman" w:hAnsi="Times New Roman" w:cs="Times New Roman"/>
                <w:sz w:val="24"/>
                <w:szCs w:val="24"/>
              </w:rPr>
              <w:t xml:space="preserve">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 № </w:t>
            </w:r>
          </w:p>
          <w:p w14:paraId="1D769F42" w14:textId="77777777" w:rsidR="00F76F76" w:rsidRDefault="00F76F76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99" w14:paraId="13D90634" w14:textId="77777777" w:rsidTr="00A02199">
        <w:trPr>
          <w:trHeight w:val="932"/>
        </w:trPr>
        <w:tc>
          <w:tcPr>
            <w:tcW w:w="3119" w:type="dxa"/>
          </w:tcPr>
          <w:p w14:paraId="60030898" w14:textId="77777777" w:rsidR="00A02199" w:rsidRDefault="00A02199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госпиталя</w:t>
            </w:r>
          </w:p>
          <w:p w14:paraId="6F6D999D" w14:textId="77777777" w:rsidR="00A02199" w:rsidRDefault="00A02199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врач 2 ранга</w:t>
            </w:r>
          </w:p>
          <w:p w14:paraId="54FFC5E7" w14:textId="5AAB198A" w:rsidR="00A02199" w:rsidRDefault="00A02199" w:rsidP="00B81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аневский/  </w:t>
            </w:r>
          </w:p>
        </w:tc>
        <w:tc>
          <w:tcPr>
            <w:tcW w:w="6237" w:type="dxa"/>
          </w:tcPr>
          <w:p w14:paraId="70FFA68F" w14:textId="77777777" w:rsidR="00A02199" w:rsidRDefault="00A02199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</w:t>
            </w:r>
          </w:p>
          <w:p w14:paraId="1AA5BD94" w14:textId="77777777" w:rsidR="00A02199" w:rsidRDefault="00A02199" w:rsidP="00B81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.комиссар</w:t>
            </w:r>
          </w:p>
          <w:p w14:paraId="73580C33" w14:textId="7136AE28" w:rsidR="00A02199" w:rsidRDefault="00A02199" w:rsidP="00A02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азонов/</w:t>
            </w:r>
          </w:p>
        </w:tc>
      </w:tr>
    </w:tbl>
    <w:p w14:paraId="01255455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020EAEB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9E0E907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458849A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2E3DC03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A7C57A7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F3B5F2E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3BF6CC9" w14:textId="77777777" w:rsidR="00F76F76" w:rsidRDefault="00F76F7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B660126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346C041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C4A7952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01D145C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A2D188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F4D2C85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EB1A32F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FCE3D1C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60B188B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2B936E8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67C34C7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6018F9B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4EF1AEE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3E8EC69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9C24AB8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B92EC4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443D856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9CF51DB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18406A4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0FF9162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778FADF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73D258A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FD5ECFB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CF14ED1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069AF05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16C3FD7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0D9D999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07D88CB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AF59A4A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2CF678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6F812D7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5F79341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5D8F396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F05AC90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7B9FFCF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5976677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C42BAE6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708D0F7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8454B2D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561E713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94E8191" w14:textId="38106E96" w:rsidR="00B8153D" w:rsidRDefault="00B8153D" w:rsidP="00B815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4</w:t>
      </w:r>
    </w:p>
    <w:p w14:paraId="696F514C" w14:textId="77777777" w:rsidR="00B8153D" w:rsidRDefault="00B8153D" w:rsidP="00B815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DED7357" w14:textId="77777777" w:rsidR="004138A1" w:rsidRDefault="00B8153D" w:rsidP="00B815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8  ВУС 1 МНС б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кл Русс </w:t>
      </w:r>
      <w:r w:rsidRPr="00B8153D">
        <w:rPr>
          <w:rFonts w:ascii="Times New Roman" w:hAnsi="Times New Roman" w:cs="Times New Roman"/>
          <w:sz w:val="24"/>
          <w:szCs w:val="24"/>
          <w:highlight w:val="yellow"/>
        </w:rPr>
        <w:t>сапож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31EFB" w14:textId="77777777" w:rsidR="004138A1" w:rsidRDefault="004138A1" w:rsidP="00B815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8153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153D">
        <w:rPr>
          <w:rFonts w:ascii="Times New Roman" w:hAnsi="Times New Roman" w:cs="Times New Roman"/>
          <w:sz w:val="24"/>
          <w:szCs w:val="24"/>
        </w:rPr>
        <w:t xml:space="preserve"> Семенов ул.3-Коммунистов</w:t>
      </w:r>
    </w:p>
    <w:p w14:paraId="6E8EC485" w14:textId="00EAE994" w:rsidR="00B8153D" w:rsidRDefault="00B8153D" w:rsidP="004138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№106</w:t>
      </w:r>
    </w:p>
    <w:p w14:paraId="37EA82B1" w14:textId="77777777" w:rsidR="00B8153D" w:rsidRDefault="00B8153D" w:rsidP="00B8153D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3AA4A262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8F65A86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DFBA71C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A46D49C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A572CD4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D5F97C9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B4511B7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3C593C4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DC28A76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46BCEA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3CA3426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F3F7929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117EE31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E198E8B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57E1B94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F4BAC5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4ADEA07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EF7D13C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422913C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D2A8B9B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43A86DB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4547FB1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8B34DCB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BC29D4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A9D95FD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A8FDAEF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BCEDC5E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9E8B7F3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FE5A8CA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8891A1B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EBB7E03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9DE0AD6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652941A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908738C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445B459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124A927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67A0972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2C930CE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B62393D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23A89F0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ACA9F8B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A576BCB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6CF0B7C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FF86B7E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8407346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B932E9A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86FB28D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0216E37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D8E0726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CB52E79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DC4A07D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B4DAEA8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E32354E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733B5BF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5D03401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F67FF7A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3C0C190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4CE8DC5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321C451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17513BF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3834254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D947659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A216F46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  <w:sectPr w:rsidR="00F94CB5" w:rsidSect="007B01C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38CE21E" w14:textId="1EE5ED98" w:rsidR="00F94CB5" w:rsidRPr="00F94CB5" w:rsidRDefault="00F94CB5" w:rsidP="00F94C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94CB5">
        <w:rPr>
          <w:rFonts w:ascii="Times New Roman" w:hAnsi="Times New Roman" w:cs="Times New Roman"/>
          <w:sz w:val="24"/>
          <w:szCs w:val="24"/>
        </w:rPr>
        <w:lastRenderedPageBreak/>
        <w:t>225</w:t>
      </w:r>
    </w:p>
    <w:p w14:paraId="0A49CAB9" w14:textId="77777777" w:rsidR="00F94CB5" w:rsidRDefault="00F94CB5" w:rsidP="00F94C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4BF2CD55" w14:textId="5D260966" w:rsidR="00F94CB5" w:rsidRPr="00656C39" w:rsidRDefault="00F94CB5" w:rsidP="00F94C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доровевших ранбольных направляемых в Семеновский РВК</w:t>
      </w:r>
    </w:p>
    <w:p w14:paraId="3CBC2393" w14:textId="174374DC" w:rsidR="00F94CB5" w:rsidRDefault="00F94CB5" w:rsidP="00F94C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156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2694"/>
        <w:gridCol w:w="3543"/>
        <w:gridCol w:w="709"/>
        <w:gridCol w:w="1701"/>
        <w:gridCol w:w="1700"/>
      </w:tblGrid>
      <w:tr w:rsidR="00F94CB5" w14:paraId="44B5C791" w14:textId="77777777" w:rsidTr="00F94CB5">
        <w:trPr>
          <w:jc w:val="center"/>
        </w:trPr>
        <w:tc>
          <w:tcPr>
            <w:tcW w:w="1101" w:type="dxa"/>
          </w:tcPr>
          <w:p w14:paraId="18AD953F" w14:textId="77777777" w:rsidR="00F94CB5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ис-тории болез.</w:t>
            </w:r>
          </w:p>
        </w:tc>
        <w:tc>
          <w:tcPr>
            <w:tcW w:w="708" w:type="dxa"/>
          </w:tcPr>
          <w:p w14:paraId="5643595E" w14:textId="77777777" w:rsidR="00F94CB5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ещ атт</w:t>
            </w:r>
          </w:p>
        </w:tc>
        <w:tc>
          <w:tcPr>
            <w:tcW w:w="2694" w:type="dxa"/>
          </w:tcPr>
          <w:p w14:paraId="70C84FED" w14:textId="77777777" w:rsidR="00F94CB5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числа наход. на излеч. в госпитале</w:t>
            </w:r>
          </w:p>
        </w:tc>
        <w:tc>
          <w:tcPr>
            <w:tcW w:w="3543" w:type="dxa"/>
          </w:tcPr>
          <w:p w14:paraId="4FAF1CB3" w14:textId="487EC0E5" w:rsidR="00F94CB5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E2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="00E2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</w:tcPr>
          <w:p w14:paraId="0BECE48F" w14:textId="77777777" w:rsidR="00F94CB5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</w:t>
            </w:r>
          </w:p>
        </w:tc>
        <w:tc>
          <w:tcPr>
            <w:tcW w:w="1701" w:type="dxa"/>
          </w:tcPr>
          <w:p w14:paraId="1A08FA26" w14:textId="77777777" w:rsidR="00F94CB5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звание</w:t>
            </w:r>
          </w:p>
        </w:tc>
        <w:tc>
          <w:tcPr>
            <w:tcW w:w="1700" w:type="dxa"/>
          </w:tcPr>
          <w:p w14:paraId="6571401F" w14:textId="77777777" w:rsidR="00F94CB5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</w:tr>
      <w:tr w:rsidR="00F94CB5" w14:paraId="54A152EE" w14:textId="77777777" w:rsidTr="00F94CB5">
        <w:trPr>
          <w:jc w:val="center"/>
        </w:trPr>
        <w:tc>
          <w:tcPr>
            <w:tcW w:w="1101" w:type="dxa"/>
          </w:tcPr>
          <w:p w14:paraId="0CB5EB82" w14:textId="2A0F275D" w:rsidR="00F94CB5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  <w:tc>
          <w:tcPr>
            <w:tcW w:w="708" w:type="dxa"/>
          </w:tcPr>
          <w:p w14:paraId="3A1887EF" w14:textId="35EF30F8" w:rsidR="00F94CB5" w:rsidRPr="005F5047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694" w:type="dxa"/>
          </w:tcPr>
          <w:p w14:paraId="5A23AE05" w14:textId="41648DE1" w:rsidR="00F94CB5" w:rsidRPr="005E04C0" w:rsidRDefault="00F94CB5" w:rsidP="00F94C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-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- 10.Х-42г.</w:t>
            </w:r>
          </w:p>
        </w:tc>
        <w:tc>
          <w:tcPr>
            <w:tcW w:w="3543" w:type="dxa"/>
          </w:tcPr>
          <w:p w14:paraId="25D7D99F" w14:textId="44A16E42" w:rsidR="00F94CB5" w:rsidRDefault="00E205DA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Иван Александрович</w:t>
            </w:r>
          </w:p>
        </w:tc>
        <w:tc>
          <w:tcPr>
            <w:tcW w:w="709" w:type="dxa"/>
          </w:tcPr>
          <w:p w14:paraId="64C48080" w14:textId="14611F95" w:rsidR="00F94CB5" w:rsidRDefault="00F94CB5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701" w:type="dxa"/>
          </w:tcPr>
          <w:p w14:paraId="6182A33D" w14:textId="3F74A4ED" w:rsidR="00F94CB5" w:rsidRDefault="00E205DA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4CB5">
              <w:rPr>
                <w:rFonts w:ascii="Times New Roman" w:hAnsi="Times New Roman" w:cs="Times New Roman"/>
                <w:sz w:val="24"/>
                <w:szCs w:val="24"/>
              </w:rPr>
              <w:t>р-ц</w:t>
            </w:r>
          </w:p>
        </w:tc>
        <w:tc>
          <w:tcPr>
            <w:tcW w:w="1700" w:type="dxa"/>
          </w:tcPr>
          <w:p w14:paraId="6BBD34D9" w14:textId="77777777" w:rsidR="00F94CB5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,0-1</w:t>
            </w:r>
          </w:p>
        </w:tc>
      </w:tr>
      <w:tr w:rsidR="00F94CB5" w14:paraId="2F39E4C3" w14:textId="77777777" w:rsidTr="00F94CB5">
        <w:trPr>
          <w:jc w:val="center"/>
        </w:trPr>
        <w:tc>
          <w:tcPr>
            <w:tcW w:w="1101" w:type="dxa"/>
          </w:tcPr>
          <w:p w14:paraId="2CB6097A" w14:textId="2265DA54" w:rsidR="00F94CB5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708" w:type="dxa"/>
          </w:tcPr>
          <w:p w14:paraId="5E966403" w14:textId="343675A8" w:rsidR="00F94CB5" w:rsidRPr="005F5047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4" w:type="dxa"/>
          </w:tcPr>
          <w:p w14:paraId="4A87A6FF" w14:textId="6D10E60C" w:rsidR="00F94CB5" w:rsidRDefault="00F94CB5" w:rsidP="00F94C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-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- 10.Х-42г.</w:t>
            </w:r>
          </w:p>
        </w:tc>
        <w:tc>
          <w:tcPr>
            <w:tcW w:w="3543" w:type="dxa"/>
          </w:tcPr>
          <w:p w14:paraId="511E71A8" w14:textId="66540DAF" w:rsidR="00F94CB5" w:rsidRDefault="00E205DA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ихаил Иванович</w:t>
            </w:r>
          </w:p>
        </w:tc>
        <w:tc>
          <w:tcPr>
            <w:tcW w:w="709" w:type="dxa"/>
          </w:tcPr>
          <w:p w14:paraId="17FB1EE3" w14:textId="6D055B3C" w:rsidR="00F94CB5" w:rsidRDefault="00F94CB5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14:paraId="17DCB0AD" w14:textId="030CE0C4" w:rsidR="00F94CB5" w:rsidRDefault="00E205DA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700" w:type="dxa"/>
          </w:tcPr>
          <w:p w14:paraId="087297E5" w14:textId="78DB0960" w:rsidR="00F94CB5" w:rsidRDefault="00F94CB5" w:rsidP="00E20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FCC">
              <w:rPr>
                <w:rFonts w:ascii="Times New Roman" w:hAnsi="Times New Roman" w:cs="Times New Roman"/>
                <w:sz w:val="24"/>
                <w:szCs w:val="24"/>
              </w:rPr>
              <w:t>ВУС-1,</w:t>
            </w:r>
            <w:r w:rsidR="00E20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4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0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CB5" w14:paraId="6648C138" w14:textId="77777777" w:rsidTr="00F94CB5">
        <w:trPr>
          <w:jc w:val="center"/>
        </w:trPr>
        <w:tc>
          <w:tcPr>
            <w:tcW w:w="1101" w:type="dxa"/>
          </w:tcPr>
          <w:p w14:paraId="5B09EBFF" w14:textId="38757D31" w:rsidR="00F94CB5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708" w:type="dxa"/>
          </w:tcPr>
          <w:p w14:paraId="26AF89B4" w14:textId="284C8686" w:rsidR="00F94CB5" w:rsidRPr="005F5047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2694" w:type="dxa"/>
          </w:tcPr>
          <w:p w14:paraId="37427FBB" w14:textId="714D2A69" w:rsidR="00F94CB5" w:rsidRDefault="00F94CB5" w:rsidP="00F94C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2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.Х-42г.</w:t>
            </w:r>
          </w:p>
        </w:tc>
        <w:tc>
          <w:tcPr>
            <w:tcW w:w="3543" w:type="dxa"/>
          </w:tcPr>
          <w:p w14:paraId="0D2AEB66" w14:textId="74D48D2B" w:rsidR="00F94CB5" w:rsidRDefault="00E205DA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 Петр Иванович</w:t>
            </w:r>
          </w:p>
        </w:tc>
        <w:tc>
          <w:tcPr>
            <w:tcW w:w="709" w:type="dxa"/>
          </w:tcPr>
          <w:p w14:paraId="42955FF4" w14:textId="018A1146" w:rsidR="00F94CB5" w:rsidRDefault="00F94CB5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701" w:type="dxa"/>
          </w:tcPr>
          <w:p w14:paraId="778EDA72" w14:textId="770B00E8" w:rsidR="00F94CB5" w:rsidRDefault="00E205DA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4CB5">
              <w:rPr>
                <w:rFonts w:ascii="Times New Roman" w:hAnsi="Times New Roman" w:cs="Times New Roman"/>
                <w:sz w:val="24"/>
                <w:szCs w:val="24"/>
              </w:rPr>
              <w:t>р-ц</w:t>
            </w:r>
          </w:p>
        </w:tc>
        <w:tc>
          <w:tcPr>
            <w:tcW w:w="1700" w:type="dxa"/>
          </w:tcPr>
          <w:p w14:paraId="3E5F3A34" w14:textId="52FDF3E9" w:rsidR="00F94CB5" w:rsidRDefault="00F94CB5" w:rsidP="00E20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FCC">
              <w:rPr>
                <w:rFonts w:ascii="Times New Roman" w:hAnsi="Times New Roman" w:cs="Times New Roman"/>
                <w:sz w:val="24"/>
                <w:szCs w:val="24"/>
              </w:rPr>
              <w:t>ВУС-</w:t>
            </w:r>
            <w:r w:rsidR="00E20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4FCC">
              <w:rPr>
                <w:rFonts w:ascii="Times New Roman" w:hAnsi="Times New Roman" w:cs="Times New Roman"/>
                <w:sz w:val="24"/>
                <w:szCs w:val="24"/>
              </w:rPr>
              <w:t>,0-1</w:t>
            </w:r>
          </w:p>
        </w:tc>
      </w:tr>
      <w:tr w:rsidR="00F94CB5" w14:paraId="1AC423BA" w14:textId="77777777" w:rsidTr="00F94CB5">
        <w:trPr>
          <w:jc w:val="center"/>
        </w:trPr>
        <w:tc>
          <w:tcPr>
            <w:tcW w:w="1101" w:type="dxa"/>
          </w:tcPr>
          <w:p w14:paraId="10296381" w14:textId="0E508EE1" w:rsidR="00F94CB5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708" w:type="dxa"/>
          </w:tcPr>
          <w:p w14:paraId="1EDAFD65" w14:textId="1AD18A04" w:rsidR="00F94CB5" w:rsidRPr="005F5047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2694" w:type="dxa"/>
          </w:tcPr>
          <w:p w14:paraId="5237C1A4" w14:textId="29620358" w:rsidR="00F94CB5" w:rsidRDefault="00F94CB5" w:rsidP="00F94C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DC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2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.Х-42г.</w:t>
            </w:r>
          </w:p>
        </w:tc>
        <w:tc>
          <w:tcPr>
            <w:tcW w:w="3543" w:type="dxa"/>
          </w:tcPr>
          <w:p w14:paraId="400C8207" w14:textId="13E49AF7" w:rsidR="00F94CB5" w:rsidRDefault="00E205DA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 Федор Иванович</w:t>
            </w:r>
          </w:p>
        </w:tc>
        <w:tc>
          <w:tcPr>
            <w:tcW w:w="709" w:type="dxa"/>
          </w:tcPr>
          <w:p w14:paraId="3AE50B07" w14:textId="28C5634D" w:rsidR="00F94CB5" w:rsidRDefault="00F94CB5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701" w:type="dxa"/>
          </w:tcPr>
          <w:p w14:paraId="7FE4E621" w14:textId="1D3FB79C" w:rsidR="00F94CB5" w:rsidRDefault="00E205DA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700" w:type="dxa"/>
          </w:tcPr>
          <w:p w14:paraId="0B5D70FC" w14:textId="2D522759" w:rsidR="00F94CB5" w:rsidRDefault="00F94CB5" w:rsidP="00E20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</w:t>
            </w:r>
            <w:r w:rsidR="00E205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0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0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CB5" w14:paraId="31C64A93" w14:textId="77777777" w:rsidTr="00F94CB5">
        <w:trPr>
          <w:jc w:val="center"/>
        </w:trPr>
        <w:tc>
          <w:tcPr>
            <w:tcW w:w="1101" w:type="dxa"/>
          </w:tcPr>
          <w:p w14:paraId="719B688A" w14:textId="43860B8E" w:rsidR="00F94CB5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708" w:type="dxa"/>
          </w:tcPr>
          <w:p w14:paraId="72066B65" w14:textId="73A86BEE" w:rsidR="00F94CB5" w:rsidRPr="005F5047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694" w:type="dxa"/>
          </w:tcPr>
          <w:p w14:paraId="7B52E5DE" w14:textId="785964C8" w:rsidR="00F94CB5" w:rsidRDefault="00F94CB5" w:rsidP="00F94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</w:t>
            </w:r>
            <w:r w:rsidRPr="00DC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2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.Х-42г.</w:t>
            </w:r>
          </w:p>
        </w:tc>
        <w:tc>
          <w:tcPr>
            <w:tcW w:w="3543" w:type="dxa"/>
          </w:tcPr>
          <w:p w14:paraId="3649704F" w14:textId="6DEDC088" w:rsidR="00F94CB5" w:rsidRDefault="00E205DA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Павел Иванович</w:t>
            </w:r>
          </w:p>
        </w:tc>
        <w:tc>
          <w:tcPr>
            <w:tcW w:w="709" w:type="dxa"/>
          </w:tcPr>
          <w:p w14:paraId="3A664783" w14:textId="377F55A5" w:rsidR="00F94CB5" w:rsidRDefault="00F94CB5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701" w:type="dxa"/>
          </w:tcPr>
          <w:p w14:paraId="00D24B01" w14:textId="124CF1E3" w:rsidR="00F94CB5" w:rsidRPr="00B52CD2" w:rsidRDefault="00E205DA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700" w:type="dxa"/>
          </w:tcPr>
          <w:p w14:paraId="1E9413BF" w14:textId="2A420731" w:rsidR="00F94CB5" w:rsidRDefault="00F94CB5" w:rsidP="00E20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D6">
              <w:rPr>
                <w:rFonts w:ascii="Times New Roman" w:hAnsi="Times New Roman" w:cs="Times New Roman"/>
                <w:sz w:val="24"/>
                <w:szCs w:val="24"/>
              </w:rPr>
              <w:t>ВУС-1</w:t>
            </w:r>
            <w:r w:rsidR="00E20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0E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0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0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CB5" w14:paraId="5B7F7713" w14:textId="77777777" w:rsidTr="00F94CB5">
        <w:trPr>
          <w:jc w:val="center"/>
        </w:trPr>
        <w:tc>
          <w:tcPr>
            <w:tcW w:w="1101" w:type="dxa"/>
          </w:tcPr>
          <w:p w14:paraId="1F27B39F" w14:textId="08761ACF" w:rsidR="00F94CB5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08" w:type="dxa"/>
          </w:tcPr>
          <w:p w14:paraId="51229E29" w14:textId="1F41774F" w:rsidR="00F94CB5" w:rsidRPr="005F5047" w:rsidRDefault="00F94CB5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2694" w:type="dxa"/>
          </w:tcPr>
          <w:p w14:paraId="381A605A" w14:textId="187C4F1C" w:rsidR="00F94CB5" w:rsidRPr="00DC743E" w:rsidRDefault="00F94CB5" w:rsidP="00F94C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- 10.Х-42г.</w:t>
            </w:r>
          </w:p>
        </w:tc>
        <w:tc>
          <w:tcPr>
            <w:tcW w:w="3543" w:type="dxa"/>
          </w:tcPr>
          <w:p w14:paraId="66EF2992" w14:textId="245EDD6F" w:rsidR="00F94CB5" w:rsidRDefault="00E205DA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ибулаев Мухамед Алиев</w:t>
            </w:r>
          </w:p>
        </w:tc>
        <w:tc>
          <w:tcPr>
            <w:tcW w:w="709" w:type="dxa"/>
          </w:tcPr>
          <w:p w14:paraId="001AADD2" w14:textId="2B0563A9" w:rsidR="00F94CB5" w:rsidRDefault="00F94CB5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701" w:type="dxa"/>
          </w:tcPr>
          <w:p w14:paraId="1A8AF45C" w14:textId="2CE85EF1" w:rsidR="00F94CB5" w:rsidRDefault="00E205DA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ц</w:t>
            </w:r>
          </w:p>
        </w:tc>
        <w:tc>
          <w:tcPr>
            <w:tcW w:w="1700" w:type="dxa"/>
          </w:tcPr>
          <w:p w14:paraId="5FCD2132" w14:textId="3B218E93" w:rsidR="00F94CB5" w:rsidRDefault="00F94CB5" w:rsidP="00E20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D6">
              <w:rPr>
                <w:rFonts w:ascii="Times New Roman" w:hAnsi="Times New Roman" w:cs="Times New Roman"/>
                <w:sz w:val="24"/>
                <w:szCs w:val="24"/>
              </w:rPr>
              <w:t>ВУС-</w:t>
            </w:r>
            <w:r w:rsidR="00E20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E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0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0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0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309B10D" w14:textId="77777777" w:rsidR="00F94CB5" w:rsidRDefault="00F94CB5" w:rsidP="00F94C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5DA2540" w14:textId="77777777" w:rsidR="00F94CB5" w:rsidRDefault="00F94CB5" w:rsidP="00F94C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7CD3E6CE" w14:textId="77777777" w:rsidR="00F94CB5" w:rsidRDefault="00F94CB5" w:rsidP="00F94CB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84A75E1" w14:textId="77777777" w:rsidR="00F94CB5" w:rsidRDefault="00F94CB5" w:rsidP="00F94C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ч. госпиталя                                                            Военком</w:t>
      </w:r>
    </w:p>
    <w:p w14:paraId="0B991B1F" w14:textId="77777777" w:rsidR="00F94CB5" w:rsidRDefault="00F94CB5" w:rsidP="00F94C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оенврач 2 ранга                                                        Бат.комиссар            </w:t>
      </w:r>
    </w:p>
    <w:p w14:paraId="0BB23AB3" w14:textId="77777777" w:rsidR="00F94CB5" w:rsidRDefault="00F94CB5" w:rsidP="00F94C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/Каневский/                                                             /Сазонов/</w:t>
      </w:r>
    </w:p>
    <w:p w14:paraId="1ECB4BB4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823F1B5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5FCAB3C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941E7A7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060B6C1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94FCFB8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5E0BC3B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9A1FCFA" w14:textId="77777777" w:rsidR="00F94CB5" w:rsidRDefault="00F94CB5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74EBA89" w14:textId="77777777" w:rsidR="00B8153D" w:rsidRDefault="00B8153D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37BF210" w14:textId="77777777" w:rsidR="00FD46D6" w:rsidRDefault="00FD46D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501F1D4" w14:textId="77777777" w:rsidR="00FD46D6" w:rsidRDefault="00FD46D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6A73DAF" w14:textId="77777777" w:rsidR="00FD46D6" w:rsidRDefault="00FD46D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8F66374" w14:textId="77777777" w:rsidR="00FD46D6" w:rsidRDefault="00FD46D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F521CCC" w14:textId="77777777" w:rsidR="00FD46D6" w:rsidRDefault="00FD46D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C27BF23" w14:textId="77777777" w:rsidR="00FD46D6" w:rsidRDefault="00FD46D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DC7376" w14:textId="77777777" w:rsidR="00FD46D6" w:rsidRDefault="00FD46D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346563A" w14:textId="77777777" w:rsidR="00FD46D6" w:rsidRDefault="00FD46D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C66B92D" w14:textId="77777777" w:rsidR="00FD46D6" w:rsidRDefault="00FD46D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BDABF79" w14:textId="77777777" w:rsidR="00FD46D6" w:rsidRDefault="00FD46D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1F073C7" w14:textId="77777777" w:rsidR="00FD46D6" w:rsidRDefault="00FD46D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09665A5" w14:textId="77777777" w:rsidR="00FD46D6" w:rsidRDefault="00FD46D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4C6484E" w14:textId="77777777" w:rsidR="00FD46D6" w:rsidRDefault="00FD46D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85D4DAD" w14:textId="36698119" w:rsidR="00FD46D6" w:rsidRPr="00FD46D6" w:rsidRDefault="00FD46D6" w:rsidP="00FD46D6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lastRenderedPageBreak/>
        <w:t>226</w:t>
      </w:r>
    </w:p>
    <w:p w14:paraId="7E7993DA" w14:textId="77777777" w:rsidR="00FD46D6" w:rsidRPr="00FD46D6" w:rsidRDefault="00FD46D6" w:rsidP="00FD46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Начальнику Горьковского Гарнизона</w:t>
      </w:r>
    </w:p>
    <w:p w14:paraId="192A0045" w14:textId="77777777" w:rsidR="00FD46D6" w:rsidRPr="00B34307" w:rsidRDefault="00FD46D6" w:rsidP="00FD46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г.Горький Ромодановский вокзал ул.Гаршина д.№</w:t>
      </w:r>
    </w:p>
    <w:p w14:paraId="012B6ACE" w14:textId="5CDBEDB1" w:rsidR="00FD46D6" w:rsidRDefault="00FD46D6" w:rsidP="00FD46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>/10-42г.</w:t>
      </w:r>
    </w:p>
    <w:p w14:paraId="7B590418" w14:textId="408A4549" w:rsidR="00FD46D6" w:rsidRPr="00FD46D6" w:rsidRDefault="00FD46D6" w:rsidP="00FD46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093"/>
      </w:tblGrid>
      <w:tr w:rsidR="00FD46D6" w:rsidRPr="00FD46D6" w14:paraId="4A5378D4" w14:textId="77777777" w:rsidTr="003C512E">
        <w:trPr>
          <w:trHeight w:val="1291"/>
        </w:trPr>
        <w:tc>
          <w:tcPr>
            <w:tcW w:w="11093" w:type="dxa"/>
          </w:tcPr>
          <w:p w14:paraId="20FF134B" w14:textId="716DAD48" w:rsidR="00FD46D6" w:rsidRPr="00FD46D6" w:rsidRDefault="00FD46D6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221E2"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команда № 160 военнообязанных в числе </w:t>
            </w:r>
            <w:r w:rsidR="00422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proofErr w:type="gramStart"/>
            <w:r w:rsidR="004221E2">
              <w:rPr>
                <w:rFonts w:ascii="Times New Roman" w:hAnsi="Times New Roman" w:cs="Times New Roman"/>
                <w:sz w:val="24"/>
                <w:szCs w:val="24"/>
              </w:rPr>
              <w:t>поимено-ванных</w:t>
            </w:r>
            <w:proofErr w:type="gramEnd"/>
            <w:r w:rsidR="004221E2">
              <w:rPr>
                <w:rFonts w:ascii="Times New Roman" w:hAnsi="Times New Roman" w:cs="Times New Roman"/>
                <w:sz w:val="24"/>
                <w:szCs w:val="24"/>
              </w:rPr>
              <w:t xml:space="preserve"> ниже сего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ля прохождения военной службы.</w:t>
            </w:r>
          </w:p>
          <w:p w14:paraId="7493E069" w14:textId="1590D22C" w:rsidR="00FD46D6" w:rsidRPr="00FD46D6" w:rsidRDefault="004221E2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46D6" w:rsidRPr="00FD46D6">
              <w:rPr>
                <w:rFonts w:ascii="Times New Roman" w:hAnsi="Times New Roman" w:cs="Times New Roman"/>
                <w:sz w:val="24"/>
                <w:szCs w:val="24"/>
              </w:rPr>
              <w:t>Команда следует при старш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ы</w:t>
            </w:r>
            <w:r w:rsidR="00FD46D6"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тов. </w:t>
            </w:r>
          </w:p>
          <w:p w14:paraId="15AE117B" w14:textId="746B6906" w:rsidR="00FD46D6" w:rsidRPr="00FD46D6" w:rsidRDefault="00FD46D6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: телеграмма Горьковского Облвоенкомата за № 1/4022</w:t>
            </w:r>
          </w:p>
          <w:p w14:paraId="51E14651" w14:textId="7A72B71D" w:rsidR="00FD46D6" w:rsidRPr="00FD46D6" w:rsidRDefault="00FD46D6" w:rsidP="00422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</w:t>
            </w:r>
            <w:r w:rsidR="004221E2"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аттестат на </w:t>
            </w:r>
            <w:r w:rsidR="004221E2">
              <w:rPr>
                <w:rFonts w:ascii="Times New Roman" w:hAnsi="Times New Roman" w:cs="Times New Roman"/>
                <w:sz w:val="24"/>
                <w:szCs w:val="24"/>
              </w:rPr>
              <w:t xml:space="preserve">денежное </w:t>
            </w:r>
            <w:r w:rsidR="004221E2"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ие </w:t>
            </w:r>
            <w:r w:rsidR="004221E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рохождении сан.обработки </w:t>
            </w:r>
          </w:p>
        </w:tc>
      </w:tr>
    </w:tbl>
    <w:p w14:paraId="7F4F29F7" w14:textId="77777777" w:rsidR="00FD46D6" w:rsidRPr="00FD46D6" w:rsidRDefault="00FD46D6" w:rsidP="00FD46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134"/>
        <w:gridCol w:w="992"/>
        <w:gridCol w:w="1134"/>
        <w:gridCol w:w="1559"/>
        <w:gridCol w:w="4253"/>
      </w:tblGrid>
      <w:tr w:rsidR="004221E2" w:rsidRPr="00FD46D6" w14:paraId="222D3F9C" w14:textId="77777777" w:rsidTr="00CC60F9">
        <w:trPr>
          <w:trHeight w:val="621"/>
        </w:trPr>
        <w:tc>
          <w:tcPr>
            <w:tcW w:w="2802" w:type="dxa"/>
          </w:tcPr>
          <w:p w14:paraId="1B09D77A" w14:textId="77777777" w:rsidR="004221E2" w:rsidRPr="00FD46D6" w:rsidRDefault="004221E2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C28C7" w14:textId="77777777" w:rsidR="004221E2" w:rsidRPr="00FD46D6" w:rsidRDefault="004221E2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286E54CE" w14:textId="5213EC15" w:rsidR="004221E2" w:rsidRPr="00FD46D6" w:rsidRDefault="004221E2" w:rsidP="00422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09" w:type="dxa"/>
          </w:tcPr>
          <w:p w14:paraId="18DDC90F" w14:textId="0F770EC8" w:rsidR="004221E2" w:rsidRDefault="004221E2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2BB83E53" w14:textId="77777777" w:rsidR="004221E2" w:rsidRPr="00FD46D6" w:rsidRDefault="004221E2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992" w:type="dxa"/>
          </w:tcPr>
          <w:p w14:paraId="563BC7AC" w14:textId="77777777" w:rsidR="004221E2" w:rsidRPr="00FD46D6" w:rsidRDefault="004221E2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7859BA7C" w14:textId="77777777" w:rsidR="004221E2" w:rsidRPr="00FD46D6" w:rsidRDefault="004221E2" w:rsidP="00422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6C68EC3A" w14:textId="25542454" w:rsidR="004221E2" w:rsidRPr="00FD46D6" w:rsidRDefault="004221E2" w:rsidP="00422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14:paraId="07537772" w14:textId="341FB9F5" w:rsidR="004221E2" w:rsidRPr="00FD46D6" w:rsidRDefault="004221E2" w:rsidP="00422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14:paraId="2819F50E" w14:textId="6C1C3374" w:rsidR="004221E2" w:rsidRPr="00FD46D6" w:rsidRDefault="004221E2" w:rsidP="00422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6DAED1C" w14:textId="188DD1CF" w:rsidR="004221E2" w:rsidRPr="00FD46D6" w:rsidRDefault="004221E2" w:rsidP="00ED5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т куда направл</w:t>
            </w:r>
            <w:r w:rsidR="00ED5303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</w:p>
        </w:tc>
        <w:tc>
          <w:tcPr>
            <w:tcW w:w="4253" w:type="dxa"/>
          </w:tcPr>
          <w:p w14:paraId="033BA4C8" w14:textId="77777777" w:rsidR="004221E2" w:rsidRPr="00FD46D6" w:rsidRDefault="004221E2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4221E2" w:rsidRPr="00FD46D6" w14:paraId="1894723D" w14:textId="77777777" w:rsidTr="00CC60F9">
        <w:trPr>
          <w:trHeight w:val="345"/>
        </w:trPr>
        <w:tc>
          <w:tcPr>
            <w:tcW w:w="2802" w:type="dxa"/>
          </w:tcPr>
          <w:p w14:paraId="22174CA3" w14:textId="77777777" w:rsidR="004221E2" w:rsidRDefault="004221E2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</w:t>
            </w:r>
          </w:p>
          <w:p w14:paraId="13263357" w14:textId="1D74D644" w:rsidR="004221E2" w:rsidRPr="00FD46D6" w:rsidRDefault="004221E2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</w:tc>
        <w:tc>
          <w:tcPr>
            <w:tcW w:w="992" w:type="dxa"/>
          </w:tcPr>
          <w:p w14:paraId="3B8C5324" w14:textId="6154B77F" w:rsidR="004221E2" w:rsidRPr="00FD46D6" w:rsidRDefault="004221E2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14:paraId="115E714F" w14:textId="657EC953" w:rsidR="004221E2" w:rsidRPr="00FD46D6" w:rsidRDefault="004221E2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F2DA662" w14:textId="7425308D" w:rsidR="004221E2" w:rsidRPr="00FD46D6" w:rsidRDefault="004221E2" w:rsidP="00422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F21931D" w14:textId="289BC7F2" w:rsidR="004221E2" w:rsidRPr="00FD46D6" w:rsidRDefault="004221E2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4554F0C4" w14:textId="2BFC6C2D" w:rsidR="004221E2" w:rsidRPr="00FD46D6" w:rsidRDefault="004221E2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-грамот</w:t>
            </w:r>
          </w:p>
        </w:tc>
        <w:tc>
          <w:tcPr>
            <w:tcW w:w="1134" w:type="dxa"/>
          </w:tcPr>
          <w:p w14:paraId="66A57015" w14:textId="77777777" w:rsidR="004221E2" w:rsidRPr="00FD46D6" w:rsidRDefault="004221E2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59" w:type="dxa"/>
          </w:tcPr>
          <w:p w14:paraId="73C9D082" w14:textId="796AD376" w:rsidR="004221E2" w:rsidRPr="00FD46D6" w:rsidRDefault="004221E2" w:rsidP="00ED5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Из запаса </w:t>
            </w:r>
            <w:r w:rsidR="00ED53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азбронир</w:t>
            </w:r>
            <w:r w:rsidR="00ED530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4253" w:type="dxa"/>
          </w:tcPr>
          <w:p w14:paraId="5F8F53F3" w14:textId="44AEEF32" w:rsidR="004221E2" w:rsidRPr="00FD46D6" w:rsidRDefault="004221E2" w:rsidP="00CC6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ская обл</w:t>
            </w:r>
            <w:r w:rsidR="00CC60F9">
              <w:rPr>
                <w:rFonts w:ascii="Times New Roman" w:hAnsi="Times New Roman" w:cs="Times New Roman"/>
                <w:sz w:val="24"/>
                <w:szCs w:val="24"/>
              </w:rPr>
              <w:t xml:space="preserve">асть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ский р</w:t>
            </w:r>
            <w:r w:rsidR="00CC6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CC60F9">
              <w:rPr>
                <w:rFonts w:ascii="Times New Roman" w:hAnsi="Times New Roman" w:cs="Times New Roman"/>
                <w:sz w:val="24"/>
                <w:szCs w:val="24"/>
              </w:rPr>
              <w:t>Озер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 w:rsidR="00CC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C60F9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60F9">
              <w:rPr>
                <w:rFonts w:ascii="Times New Roman" w:hAnsi="Times New Roman" w:cs="Times New Roman"/>
                <w:sz w:val="24"/>
                <w:szCs w:val="24"/>
              </w:rPr>
              <w:t xml:space="preserve"> Березовый овраг</w:t>
            </w:r>
          </w:p>
        </w:tc>
      </w:tr>
      <w:tr w:rsidR="00ED5303" w:rsidRPr="00FD46D6" w14:paraId="2F4495D4" w14:textId="77777777" w:rsidTr="00CC60F9">
        <w:trPr>
          <w:trHeight w:val="510"/>
        </w:trPr>
        <w:tc>
          <w:tcPr>
            <w:tcW w:w="2802" w:type="dxa"/>
          </w:tcPr>
          <w:p w14:paraId="22469C62" w14:textId="77777777" w:rsidR="00ED5303" w:rsidRDefault="00ED5303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</w:t>
            </w:r>
          </w:p>
          <w:p w14:paraId="22F5190B" w14:textId="400C7DE8" w:rsidR="00ED5303" w:rsidRPr="00FD46D6" w:rsidRDefault="00ED5303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менович</w:t>
            </w:r>
          </w:p>
        </w:tc>
        <w:tc>
          <w:tcPr>
            <w:tcW w:w="992" w:type="dxa"/>
          </w:tcPr>
          <w:p w14:paraId="2FCE8673" w14:textId="0A106320" w:rsidR="00ED5303" w:rsidRPr="00FD46D6" w:rsidRDefault="00ED5303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14:paraId="2108C03F" w14:textId="4BFE579C" w:rsidR="00ED5303" w:rsidRPr="00FD46D6" w:rsidRDefault="00ED5303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67C3FBE3" w14:textId="229D1FFB" w:rsidR="00ED5303" w:rsidRPr="00FD46D6" w:rsidRDefault="00ED5303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14B5748B" w14:textId="1F0330E9" w:rsidR="00ED5303" w:rsidRPr="00FD46D6" w:rsidRDefault="00ED5303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992" w:type="dxa"/>
          </w:tcPr>
          <w:p w14:paraId="64A32CD9" w14:textId="4D9F1FF4" w:rsidR="00ED5303" w:rsidRPr="00FD46D6" w:rsidRDefault="00ED5303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62FC648F" w14:textId="076D2B27" w:rsidR="00ED5303" w:rsidRPr="00FD46D6" w:rsidRDefault="00ED5303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1A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559" w:type="dxa"/>
          </w:tcPr>
          <w:p w14:paraId="07AAB917" w14:textId="3B999945" w:rsidR="00ED5303" w:rsidRPr="00FD46D6" w:rsidRDefault="00ED5303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253" w:type="dxa"/>
          </w:tcPr>
          <w:p w14:paraId="6B0EBBB9" w14:textId="7AE03448" w:rsidR="00ED5303" w:rsidRPr="00FD46D6" w:rsidRDefault="00CC60F9" w:rsidP="00CC6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р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Сухобезводное пос. ?</w:t>
            </w:r>
          </w:p>
        </w:tc>
      </w:tr>
      <w:tr w:rsidR="00B34307" w:rsidRPr="00FD46D6" w14:paraId="6FBADE03" w14:textId="77777777" w:rsidTr="00CC60F9">
        <w:trPr>
          <w:trHeight w:val="510"/>
        </w:trPr>
        <w:tc>
          <w:tcPr>
            <w:tcW w:w="2802" w:type="dxa"/>
          </w:tcPr>
          <w:p w14:paraId="51ACA4A6" w14:textId="77777777" w:rsidR="00B34307" w:rsidRDefault="00B34307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</w:t>
            </w:r>
          </w:p>
          <w:p w14:paraId="0235974E" w14:textId="4006D3AB" w:rsidR="00B34307" w:rsidRPr="00FD46D6" w:rsidRDefault="00B34307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ий Иванович</w:t>
            </w:r>
          </w:p>
        </w:tc>
        <w:tc>
          <w:tcPr>
            <w:tcW w:w="992" w:type="dxa"/>
          </w:tcPr>
          <w:p w14:paraId="5CFA4567" w14:textId="31B769E3" w:rsidR="00B34307" w:rsidRPr="00FD46D6" w:rsidRDefault="00B34307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9" w:type="dxa"/>
          </w:tcPr>
          <w:p w14:paraId="084577DC" w14:textId="7773C912" w:rsidR="00B34307" w:rsidRPr="00FD46D6" w:rsidRDefault="00B34307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13EB91" w14:textId="47C3500F" w:rsidR="00B34307" w:rsidRPr="00FD46D6" w:rsidRDefault="00B34307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3635993E" w14:textId="693F7396" w:rsidR="00B34307" w:rsidRPr="00FD46D6" w:rsidRDefault="00B34307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992" w:type="dxa"/>
          </w:tcPr>
          <w:p w14:paraId="5340FFCD" w14:textId="60AF21B0" w:rsidR="00B34307" w:rsidRPr="00FD46D6" w:rsidRDefault="00B34307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.</w:t>
            </w:r>
          </w:p>
        </w:tc>
        <w:tc>
          <w:tcPr>
            <w:tcW w:w="1134" w:type="dxa"/>
          </w:tcPr>
          <w:p w14:paraId="7FA24B7D" w14:textId="3535FF63" w:rsidR="00B34307" w:rsidRPr="00FD46D6" w:rsidRDefault="00B34307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1A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559" w:type="dxa"/>
          </w:tcPr>
          <w:p w14:paraId="1036E975" w14:textId="3C8C43FB" w:rsidR="00B34307" w:rsidRPr="00FD46D6" w:rsidRDefault="00B34307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253" w:type="dxa"/>
          </w:tcPr>
          <w:p w14:paraId="0F3141ED" w14:textId="3B127E51" w:rsidR="00B34307" w:rsidRPr="00FD46D6" w:rsidRDefault="00B34307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DFE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 Семеновский р-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еменов ул.Профсоюзная д.№64</w:t>
            </w:r>
          </w:p>
        </w:tc>
      </w:tr>
      <w:tr w:rsidR="00B34307" w:rsidRPr="00FD46D6" w14:paraId="60268526" w14:textId="77777777" w:rsidTr="00CC60F9">
        <w:trPr>
          <w:trHeight w:val="510"/>
        </w:trPr>
        <w:tc>
          <w:tcPr>
            <w:tcW w:w="2802" w:type="dxa"/>
          </w:tcPr>
          <w:p w14:paraId="0919824F" w14:textId="4AB611E7" w:rsidR="00B34307" w:rsidRDefault="00B34307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ЛДУСОВ-ФИЛИППОВ</w:t>
            </w:r>
          </w:p>
          <w:p w14:paraId="3DCB1984" w14:textId="6A9470FA" w:rsidR="00B34307" w:rsidRPr="00FD46D6" w:rsidRDefault="00B34307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Андреевич</w:t>
            </w:r>
          </w:p>
        </w:tc>
        <w:tc>
          <w:tcPr>
            <w:tcW w:w="992" w:type="dxa"/>
          </w:tcPr>
          <w:p w14:paraId="339EB419" w14:textId="64660A32" w:rsidR="00B34307" w:rsidRPr="00FD46D6" w:rsidRDefault="00B34307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709" w:type="dxa"/>
          </w:tcPr>
          <w:p w14:paraId="6A6FE012" w14:textId="2FF5A9BB" w:rsidR="00B34307" w:rsidRPr="00FD46D6" w:rsidRDefault="00B34307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F40D32" w14:textId="15E3470E" w:rsidR="00B34307" w:rsidRPr="00FD46D6" w:rsidRDefault="00B34307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7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01493BD6" w14:textId="30881176" w:rsidR="00B34307" w:rsidRPr="00FD46D6" w:rsidRDefault="00B34307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0DAB1E45" w14:textId="3EB7CB88" w:rsidR="00B34307" w:rsidRPr="00FD46D6" w:rsidRDefault="00B34307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.</w:t>
            </w:r>
          </w:p>
        </w:tc>
        <w:tc>
          <w:tcPr>
            <w:tcW w:w="1134" w:type="dxa"/>
          </w:tcPr>
          <w:p w14:paraId="78B4EE24" w14:textId="76D98621" w:rsidR="00B34307" w:rsidRPr="00FD46D6" w:rsidRDefault="00B34307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1A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559" w:type="dxa"/>
          </w:tcPr>
          <w:p w14:paraId="5020DA4E" w14:textId="0BDE8DCC" w:rsidR="00B34307" w:rsidRPr="00FD46D6" w:rsidRDefault="00B34307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253" w:type="dxa"/>
          </w:tcPr>
          <w:p w14:paraId="6AAF3F91" w14:textId="21353C3C" w:rsidR="00B34307" w:rsidRPr="00FD46D6" w:rsidRDefault="00B34307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DFE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 Семеновский р-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ионовский с/с. пос.Демьяновка</w:t>
            </w:r>
          </w:p>
        </w:tc>
      </w:tr>
      <w:tr w:rsidR="00B34307" w:rsidRPr="00FD46D6" w14:paraId="0FBDF52D" w14:textId="77777777" w:rsidTr="00CC60F9">
        <w:trPr>
          <w:trHeight w:val="510"/>
        </w:trPr>
        <w:tc>
          <w:tcPr>
            <w:tcW w:w="2802" w:type="dxa"/>
          </w:tcPr>
          <w:p w14:paraId="38441D07" w14:textId="281A66EB" w:rsidR="00B34307" w:rsidRDefault="00B34307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FD01F9D" w14:textId="03453119" w:rsidR="00B34307" w:rsidRPr="00FD46D6" w:rsidRDefault="00B34307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</w:tc>
        <w:tc>
          <w:tcPr>
            <w:tcW w:w="992" w:type="dxa"/>
          </w:tcPr>
          <w:p w14:paraId="4E59B615" w14:textId="39A20D1C" w:rsidR="00B34307" w:rsidRPr="00FD46D6" w:rsidRDefault="00B34307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14:paraId="62AB1A9E" w14:textId="7E7D3DE0" w:rsidR="00B34307" w:rsidRPr="00FD46D6" w:rsidRDefault="00B34307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291B2E" w14:textId="19BE91EA" w:rsidR="00B34307" w:rsidRPr="00FD46D6" w:rsidRDefault="00B34307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7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37D5F7D2" w14:textId="381D341B" w:rsidR="00B34307" w:rsidRPr="00FD46D6" w:rsidRDefault="00B34307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992" w:type="dxa"/>
          </w:tcPr>
          <w:p w14:paraId="19049040" w14:textId="102F3D55" w:rsidR="00B34307" w:rsidRPr="00FD46D6" w:rsidRDefault="00B34307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5F1EA73D" w14:textId="793837D8" w:rsidR="00B34307" w:rsidRPr="00FD46D6" w:rsidRDefault="00B34307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1A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559" w:type="dxa"/>
          </w:tcPr>
          <w:p w14:paraId="3602ADA5" w14:textId="3BF16F81" w:rsidR="00B34307" w:rsidRPr="00FD46D6" w:rsidRDefault="00B34307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253" w:type="dxa"/>
          </w:tcPr>
          <w:p w14:paraId="00BDE319" w14:textId="5192B146" w:rsidR="00B34307" w:rsidRPr="00FD46D6" w:rsidRDefault="00B34307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DFE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 Семеновский р-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хальский с/с. дер.Аристово</w:t>
            </w:r>
          </w:p>
        </w:tc>
      </w:tr>
    </w:tbl>
    <w:p w14:paraId="3D96CA05" w14:textId="77777777" w:rsidR="00FD46D6" w:rsidRPr="00FD46D6" w:rsidRDefault="00FD46D6" w:rsidP="00FD46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5CD0E673" w14:textId="000F6346" w:rsidR="00FD46D6" w:rsidRPr="00FD46D6" w:rsidRDefault="00B6478A" w:rsidP="00FD46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46D6" w:rsidRPr="00FD46D6">
        <w:rPr>
          <w:rFonts w:ascii="Times New Roman" w:hAnsi="Times New Roman" w:cs="Times New Roman"/>
          <w:sz w:val="24"/>
          <w:szCs w:val="24"/>
        </w:rPr>
        <w:t>олитрук /КУЖЕВАТОВ/</w:t>
      </w:r>
    </w:p>
    <w:p w14:paraId="5525B24D" w14:textId="77777777" w:rsidR="00FD46D6" w:rsidRPr="00FD46D6" w:rsidRDefault="00FD46D6" w:rsidP="00FD46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>-й части</w:t>
      </w:r>
    </w:p>
    <w:p w14:paraId="22361CB9" w14:textId="77777777" w:rsidR="00FD46D6" w:rsidRPr="00FD46D6" w:rsidRDefault="00FD46D6" w:rsidP="00FD46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10F8BC80" w14:textId="77777777" w:rsidR="00FD46D6" w:rsidRPr="00FD46D6" w:rsidRDefault="00FD46D6" w:rsidP="00FD46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/Опарышев/</w:t>
      </w:r>
    </w:p>
    <w:p w14:paraId="3164456E" w14:textId="77777777" w:rsidR="00FD46D6" w:rsidRDefault="00FD46D6" w:rsidP="00FD46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F634E9B" w14:textId="77777777" w:rsidR="00D509C8" w:rsidRDefault="00D509C8" w:rsidP="00FD46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FCB7443" w14:textId="77777777" w:rsidR="00D509C8" w:rsidRDefault="00D509C8" w:rsidP="00FD46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B38142B" w14:textId="77777777" w:rsidR="00D509C8" w:rsidRDefault="00D509C8" w:rsidP="00FD46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F311D80" w14:textId="77777777" w:rsidR="00D509C8" w:rsidRDefault="00D509C8" w:rsidP="00FD46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36B20A0" w14:textId="77777777" w:rsidR="00D509C8" w:rsidRDefault="00D509C8" w:rsidP="00FD46D6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09C8" w:rsidSect="000D6C2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55678368" w14:textId="68440B5E" w:rsidR="003C512E" w:rsidRDefault="003C512E" w:rsidP="003C51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7</w:t>
      </w:r>
    </w:p>
    <w:p w14:paraId="7F291AD9" w14:textId="77777777" w:rsidR="003C512E" w:rsidRDefault="003C512E" w:rsidP="003C51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3685"/>
        <w:gridCol w:w="5351"/>
      </w:tblGrid>
      <w:tr w:rsidR="003C512E" w14:paraId="0AA66E1F" w14:textId="77777777" w:rsidTr="003C512E">
        <w:tc>
          <w:tcPr>
            <w:tcW w:w="3685" w:type="dxa"/>
          </w:tcPr>
          <w:p w14:paraId="66F7F083" w14:textId="77777777" w:rsidR="003C512E" w:rsidRDefault="003C512E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2D131" w14:textId="77777777" w:rsidR="003C512E" w:rsidRDefault="003C512E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  <w:p w14:paraId="42B02B74" w14:textId="77777777" w:rsidR="003C512E" w:rsidRDefault="003C512E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</w:p>
          <w:p w14:paraId="7B7FD522" w14:textId="77777777" w:rsidR="003C512E" w:rsidRDefault="003C512E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06AF1" w14:textId="77777777" w:rsidR="003C512E" w:rsidRDefault="003C512E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ИЙ</w:t>
            </w:r>
          </w:p>
          <w:p w14:paraId="60B3877A" w14:textId="77777777" w:rsidR="003C512E" w:rsidRDefault="003C512E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14:paraId="62612AC3" w14:textId="77777777" w:rsidR="003C512E" w:rsidRDefault="003C512E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  <w:p w14:paraId="44B253B4" w14:textId="77777777" w:rsidR="003C512E" w:rsidRDefault="003C512E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ой области</w:t>
            </w:r>
          </w:p>
          <w:p w14:paraId="08420A91" w14:textId="77777777" w:rsidR="003C512E" w:rsidRDefault="003C512E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C1EE9" w14:textId="08B9B986" w:rsidR="003C512E" w:rsidRDefault="003C512E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 1942 г.</w:t>
            </w:r>
          </w:p>
          <w:p w14:paraId="485AC05D" w14:textId="436B6149" w:rsidR="003C512E" w:rsidRDefault="003C512E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0</w:t>
            </w:r>
          </w:p>
        </w:tc>
        <w:tc>
          <w:tcPr>
            <w:tcW w:w="5351" w:type="dxa"/>
          </w:tcPr>
          <w:p w14:paraId="5C9282F4" w14:textId="77777777" w:rsidR="003C512E" w:rsidRDefault="003C512E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14:paraId="7BB6BC4E" w14:textId="77777777" w:rsidR="003C512E" w:rsidRDefault="003C512E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Городской баней и дезокамерой.</w:t>
            </w:r>
          </w:p>
          <w:p w14:paraId="2C62EB3B" w14:textId="77777777" w:rsidR="003C512E" w:rsidRDefault="003C512E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99B75" w14:textId="7247E3A9" w:rsidR="003C512E" w:rsidRDefault="003C512E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военкомат просит пропустить военнообязанных в кол. 6 человек через санобработку и выдать справки.</w:t>
            </w:r>
          </w:p>
          <w:p w14:paraId="7BDDAB1F" w14:textId="77777777" w:rsidR="003C512E" w:rsidRDefault="003C512E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B961" w14:textId="77777777" w:rsidR="003C512E" w:rsidRDefault="003C512E" w:rsidP="003C512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2E" w14:paraId="71FC4C37" w14:textId="77777777" w:rsidTr="003C512E">
        <w:tc>
          <w:tcPr>
            <w:tcW w:w="3685" w:type="dxa"/>
          </w:tcPr>
          <w:p w14:paraId="2DDB515D" w14:textId="77777777" w:rsidR="003C512E" w:rsidRDefault="003C512E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D2CCC" w14:textId="77777777" w:rsidR="003C512E" w:rsidRDefault="003C512E" w:rsidP="003C5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14:paraId="473C7EC4" w14:textId="77777777" w:rsidR="003C512E" w:rsidRDefault="003C512E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д Началь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части</w:t>
            </w:r>
          </w:p>
          <w:p w14:paraId="76D7EF87" w14:textId="77777777" w:rsidR="003C512E" w:rsidRDefault="003C512E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интенд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га</w:t>
            </w:r>
          </w:p>
          <w:p w14:paraId="550D1570" w14:textId="77777777" w:rsidR="003C512E" w:rsidRDefault="003C512E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11">
              <w:rPr>
                <w:rFonts w:ascii="Times New Roman" w:hAnsi="Times New Roman" w:cs="Times New Roman"/>
                <w:sz w:val="24"/>
                <w:szCs w:val="24"/>
              </w:rPr>
              <w:t>/Опарышев /</w:t>
            </w:r>
          </w:p>
        </w:tc>
      </w:tr>
    </w:tbl>
    <w:p w14:paraId="1E6DA6C5" w14:textId="77777777" w:rsidR="00FD46D6" w:rsidRDefault="00FD46D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AF5AC2D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DDB15D6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8E18443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E9BF028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F590500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5219C02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56AA562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7578455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37C81BB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A899609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B4DAC76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DDE18DC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C6CA2A2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EA824A6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392E1A0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4E6918F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C6B245E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55F0915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9EC49C9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8D79816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1F24554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65A9056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B6037F2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54EE668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EE9CCB1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A5E82E3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6CFF71D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347D34C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581FA8E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675DB74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27097A7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476C971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C1AE3EB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EA68F7A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6DB24C0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01D7CBE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6475832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A0F4178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64F6120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E4DDBDF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BF8CC48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2C1D0EE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0790E16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F1E0A61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E810167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1FD3BD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E0AD54B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0A5A412" w14:textId="51DC45DD" w:rsidR="003C512E" w:rsidRDefault="003C512E" w:rsidP="003C51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512E">
        <w:rPr>
          <w:rFonts w:ascii="Times New Roman" w:hAnsi="Times New Roman" w:cs="Times New Roman"/>
          <w:sz w:val="24"/>
          <w:szCs w:val="24"/>
        </w:rPr>
        <w:lastRenderedPageBreak/>
        <w:t>228</w:t>
      </w:r>
    </w:p>
    <w:p w14:paraId="0A712394" w14:textId="77777777" w:rsidR="003C512E" w:rsidRDefault="003C512E" w:rsidP="003C51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35"/>
      </w:tblGrid>
      <w:tr w:rsidR="003C512E" w14:paraId="14DA9A30" w14:textId="77777777" w:rsidTr="0095779E">
        <w:trPr>
          <w:jc w:val="center"/>
        </w:trPr>
        <w:tc>
          <w:tcPr>
            <w:tcW w:w="2235" w:type="dxa"/>
          </w:tcPr>
          <w:p w14:paraId="2CB3C764" w14:textId="117E7581" w:rsidR="003C512E" w:rsidRDefault="003C512E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6 человек прош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 w:rsidR="009577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еновском сан</w:t>
            </w:r>
            <w:r w:rsidR="009577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ускнике</w:t>
            </w:r>
          </w:p>
          <w:p w14:paraId="19E8482B" w14:textId="77777777" w:rsidR="0095779E" w:rsidRDefault="0095779E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Х-42 год</w:t>
            </w:r>
          </w:p>
          <w:p w14:paraId="5F6DDD96" w14:textId="4A90650A" w:rsidR="0095779E" w:rsidRDefault="0095779E" w:rsidP="003C5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E94A5" w14:textId="6B1E00CD" w:rsidR="003C512E" w:rsidRPr="003C512E" w:rsidRDefault="003C512E" w:rsidP="003C51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9409E6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34CA1B5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F2561D9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827C5EE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8E11E4C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F53ED20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1BCC237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1736670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32DA1D8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8A69610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9D7BF4E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4D2BE7F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3E2D998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0C24C54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8F6D728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0A8EC8D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87CC6B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3B9EDA0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EDDFB46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4FD98B4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FD7F6EC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28AB28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23AD4E8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60684AD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31CA3C2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CC3422F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9CEF6D1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3DF7F6D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02847B9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45456DB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294D073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20D8ACB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C925E5F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3B2712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656BF19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8EDE898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A00BFC5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9C9DD62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03EB2F9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064C10B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44E7A84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1BF0AA5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9083CF8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C17FEEA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F9B248F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DD65BB7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389462E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4565695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F448658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2E2AD51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D1FE3F9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B79C8DC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A1B6E13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95A93B0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2E0970A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D0F14C7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9D84EA7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  <w:sectPr w:rsidR="0095779E" w:rsidSect="00D509C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22EA7A3" w14:textId="50409B11" w:rsidR="0095779E" w:rsidRPr="00FD46D6" w:rsidRDefault="0095779E" w:rsidP="0095779E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lastRenderedPageBreak/>
        <w:t>22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3CA62796" w14:textId="52AB4769" w:rsidR="0095779E" w:rsidRPr="00B34307" w:rsidRDefault="0095779E" w:rsidP="009577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Начальнику Горьковского Гарниз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6D6">
        <w:rPr>
          <w:rFonts w:ascii="Times New Roman" w:hAnsi="Times New Roman" w:cs="Times New Roman"/>
          <w:sz w:val="24"/>
          <w:szCs w:val="24"/>
        </w:rPr>
        <w:t>Ромодановский вокзал ул.Гаршина д.№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14:paraId="4D4977D7" w14:textId="526CBB5A" w:rsidR="0095779E" w:rsidRDefault="0095779E" w:rsidP="009577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2/Х-42</w:t>
      </w:r>
    </w:p>
    <w:p w14:paraId="16873E7C" w14:textId="5E323275" w:rsidR="0095779E" w:rsidRPr="00FD46D6" w:rsidRDefault="0095779E" w:rsidP="009577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2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100"/>
      </w:tblGrid>
      <w:tr w:rsidR="0095779E" w:rsidRPr="00FD46D6" w14:paraId="3E83781A" w14:textId="77777777" w:rsidTr="0095779E">
        <w:trPr>
          <w:trHeight w:val="1291"/>
          <w:jc w:val="center"/>
        </w:trPr>
        <w:tc>
          <w:tcPr>
            <w:tcW w:w="10100" w:type="dxa"/>
          </w:tcPr>
          <w:p w14:paraId="5D74EA8B" w14:textId="2D2CEACC" w:rsidR="0095779E" w:rsidRPr="00FD46D6" w:rsidRDefault="0095779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ком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обязанных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№ 160 в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менованных ниже сего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ля прохождения военной службы.</w:t>
            </w:r>
          </w:p>
          <w:p w14:paraId="40C9F125" w14:textId="326A05BE" w:rsidR="0095779E" w:rsidRDefault="0095779E" w:rsidP="00957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ГОРЬКИЙ</w:t>
            </w:r>
          </w:p>
          <w:p w14:paraId="1E34E1A6" w14:textId="77777777" w:rsidR="0095779E" w:rsidRDefault="0095779E" w:rsidP="00957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41DC5531" w14:textId="77F6593A" w:rsidR="0095779E" w:rsidRPr="00FD46D6" w:rsidRDefault="0095779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: телеграмма Горьковского Облвоенкомата за № 1/4022</w:t>
            </w:r>
          </w:p>
          <w:p w14:paraId="3CBD200D" w14:textId="77777777" w:rsidR="0095779E" w:rsidRPr="00FD46D6" w:rsidRDefault="0095779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аттеста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ое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рохождении сан.обработки </w:t>
            </w:r>
          </w:p>
        </w:tc>
      </w:tr>
    </w:tbl>
    <w:p w14:paraId="54A34E11" w14:textId="77777777" w:rsidR="0095779E" w:rsidRPr="00FD46D6" w:rsidRDefault="0095779E" w:rsidP="009577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134"/>
        <w:gridCol w:w="992"/>
        <w:gridCol w:w="992"/>
        <w:gridCol w:w="1418"/>
        <w:gridCol w:w="3827"/>
      </w:tblGrid>
      <w:tr w:rsidR="0095779E" w:rsidRPr="00FD46D6" w14:paraId="0E292001" w14:textId="77777777" w:rsidTr="005808EE">
        <w:trPr>
          <w:trHeight w:val="621"/>
        </w:trPr>
        <w:tc>
          <w:tcPr>
            <w:tcW w:w="2802" w:type="dxa"/>
          </w:tcPr>
          <w:p w14:paraId="17F6CD1A" w14:textId="77777777" w:rsidR="0095779E" w:rsidRPr="00FD46D6" w:rsidRDefault="0095779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719A3" w14:textId="77777777" w:rsidR="0095779E" w:rsidRPr="00FD46D6" w:rsidRDefault="0095779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610F6F15" w14:textId="72A0AF6E" w:rsidR="0095779E" w:rsidRPr="00FD46D6" w:rsidRDefault="0095779E" w:rsidP="00957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82575FC" w14:textId="77777777" w:rsidR="0095779E" w:rsidRDefault="0095779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402C19F7" w14:textId="77777777" w:rsidR="0095779E" w:rsidRPr="00FD46D6" w:rsidRDefault="0095779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992" w:type="dxa"/>
          </w:tcPr>
          <w:p w14:paraId="76ECF544" w14:textId="77777777" w:rsidR="0095779E" w:rsidRPr="00FD46D6" w:rsidRDefault="0095779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7B8A180D" w14:textId="77777777" w:rsidR="0095779E" w:rsidRPr="00FD46D6" w:rsidRDefault="0095779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7BC9AFB8" w14:textId="77777777" w:rsidR="0095779E" w:rsidRPr="00FD46D6" w:rsidRDefault="0095779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14:paraId="03670F92" w14:textId="77777777" w:rsidR="0095779E" w:rsidRPr="00FD46D6" w:rsidRDefault="0095779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14:paraId="23CD12E8" w14:textId="77777777" w:rsidR="0095779E" w:rsidRPr="00FD46D6" w:rsidRDefault="0095779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D5B10F9" w14:textId="30AF3330" w:rsidR="0095779E" w:rsidRPr="00FD46D6" w:rsidRDefault="0095779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т куда направ</w:t>
            </w:r>
            <w:r w:rsidR="00580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="005808E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3827" w:type="dxa"/>
          </w:tcPr>
          <w:p w14:paraId="79A6C6E4" w14:textId="77777777" w:rsidR="0095779E" w:rsidRPr="00FD46D6" w:rsidRDefault="0095779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95779E" w:rsidRPr="00FD46D6" w14:paraId="5A3C8935" w14:textId="77777777" w:rsidTr="005808EE">
        <w:trPr>
          <w:trHeight w:val="345"/>
        </w:trPr>
        <w:tc>
          <w:tcPr>
            <w:tcW w:w="2802" w:type="dxa"/>
          </w:tcPr>
          <w:p w14:paraId="664C17EB" w14:textId="77777777" w:rsidR="0095779E" w:rsidRDefault="0095779E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ОВ</w:t>
            </w:r>
          </w:p>
          <w:p w14:paraId="302093FD" w14:textId="430A58F8" w:rsidR="0095779E" w:rsidRPr="00FD46D6" w:rsidRDefault="0095779E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й Иванович</w:t>
            </w:r>
          </w:p>
        </w:tc>
        <w:tc>
          <w:tcPr>
            <w:tcW w:w="992" w:type="dxa"/>
          </w:tcPr>
          <w:p w14:paraId="6CDA1B9C" w14:textId="5B1A67A7" w:rsidR="0095779E" w:rsidRPr="00FD46D6" w:rsidRDefault="0095779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09" w:type="dxa"/>
          </w:tcPr>
          <w:p w14:paraId="0662338D" w14:textId="79BCBFCC" w:rsidR="0095779E" w:rsidRPr="00FD46D6" w:rsidRDefault="0095779E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604FB7" w14:textId="77777777" w:rsidR="0095779E" w:rsidRPr="00FD46D6" w:rsidRDefault="0095779E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9DEC865" w14:textId="77777777" w:rsidR="0095779E" w:rsidRPr="00FD46D6" w:rsidRDefault="0095779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42BA84EA" w14:textId="1D5E0E14" w:rsidR="0095779E" w:rsidRPr="00FD46D6" w:rsidRDefault="005808E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992" w:type="dxa"/>
          </w:tcPr>
          <w:p w14:paraId="0889CC09" w14:textId="0A34313B" w:rsidR="0095779E" w:rsidRPr="00FD46D6" w:rsidRDefault="0095779E" w:rsidP="00580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580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96520F4" w14:textId="47CBBF94" w:rsidR="0095779E" w:rsidRPr="00FD46D6" w:rsidRDefault="0095779E" w:rsidP="00580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Из запас</w:t>
            </w:r>
            <w:r w:rsidR="00580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разбро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7AE0683" w14:textId="481E57E1" w:rsidR="0095779E" w:rsidRPr="00FD46D6" w:rsidRDefault="0095779E" w:rsidP="00580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ская обл</w:t>
            </w:r>
            <w:r w:rsidR="00580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="00580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5808EE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ский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8EE">
              <w:rPr>
                <w:rFonts w:ascii="Times New Roman" w:hAnsi="Times New Roman" w:cs="Times New Roman"/>
                <w:sz w:val="24"/>
                <w:szCs w:val="24"/>
              </w:rPr>
              <w:t>Трегубово</w:t>
            </w:r>
          </w:p>
        </w:tc>
      </w:tr>
      <w:tr w:rsidR="0095779E" w:rsidRPr="00FD46D6" w14:paraId="6D2E5B31" w14:textId="77777777" w:rsidTr="005808EE">
        <w:trPr>
          <w:trHeight w:val="510"/>
        </w:trPr>
        <w:tc>
          <w:tcPr>
            <w:tcW w:w="2802" w:type="dxa"/>
          </w:tcPr>
          <w:p w14:paraId="196602F7" w14:textId="77777777" w:rsidR="0095779E" w:rsidRDefault="0095779E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</w:p>
          <w:p w14:paraId="4D57ED41" w14:textId="63EECC24" w:rsidR="0095779E" w:rsidRPr="00FD46D6" w:rsidRDefault="0095779E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Иванович</w:t>
            </w:r>
          </w:p>
        </w:tc>
        <w:tc>
          <w:tcPr>
            <w:tcW w:w="992" w:type="dxa"/>
          </w:tcPr>
          <w:p w14:paraId="4135C38F" w14:textId="1F07650F" w:rsidR="0095779E" w:rsidRPr="00FD46D6" w:rsidRDefault="0095779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09" w:type="dxa"/>
          </w:tcPr>
          <w:p w14:paraId="469C22D6" w14:textId="5916DCA9" w:rsidR="0095779E" w:rsidRPr="00FD46D6" w:rsidRDefault="0095779E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14:paraId="6EF13612" w14:textId="6CA99D04" w:rsidR="0095779E" w:rsidRPr="00FD46D6" w:rsidRDefault="0095779E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7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36B43192" w14:textId="0248FBFE" w:rsidR="0095779E" w:rsidRPr="00FD46D6" w:rsidRDefault="0095779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39DE9092" w14:textId="3C4EC67E" w:rsidR="0095779E" w:rsidRPr="00FD46D6" w:rsidRDefault="005808E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992" w:type="dxa"/>
          </w:tcPr>
          <w:p w14:paraId="2A5D0569" w14:textId="1D83034D" w:rsidR="0095779E" w:rsidRPr="00FD46D6" w:rsidRDefault="005808EE" w:rsidP="00580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8" w:type="dxa"/>
          </w:tcPr>
          <w:p w14:paraId="4DA554DA" w14:textId="77777777" w:rsidR="0095779E" w:rsidRPr="00FD46D6" w:rsidRDefault="0095779E" w:rsidP="00580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7" w:type="dxa"/>
          </w:tcPr>
          <w:p w14:paraId="5AB50284" w14:textId="6A48FE62" w:rsidR="0095779E" w:rsidRPr="00FD46D6" w:rsidRDefault="0095779E" w:rsidP="00580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="00580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5808EE">
              <w:rPr>
                <w:rFonts w:ascii="Times New Roman" w:hAnsi="Times New Roman" w:cs="Times New Roman"/>
                <w:sz w:val="24"/>
                <w:szCs w:val="24"/>
              </w:rPr>
              <w:t>Боковско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08EE">
              <w:rPr>
                <w:rFonts w:ascii="Times New Roman" w:hAnsi="Times New Roman" w:cs="Times New Roman"/>
                <w:sz w:val="24"/>
                <w:szCs w:val="24"/>
              </w:rPr>
              <w:t>д.Боковая</w:t>
            </w:r>
          </w:p>
        </w:tc>
      </w:tr>
    </w:tbl>
    <w:p w14:paraId="0D53DD88" w14:textId="77777777" w:rsidR="005808EE" w:rsidRDefault="005808EE" w:rsidP="009577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AFE9133" w14:textId="77777777" w:rsidR="0095779E" w:rsidRPr="00FD46D6" w:rsidRDefault="0095779E" w:rsidP="009577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331515B7" w14:textId="77777777" w:rsidR="0095779E" w:rsidRPr="00FD46D6" w:rsidRDefault="0095779E" w:rsidP="009577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D46D6">
        <w:rPr>
          <w:rFonts w:ascii="Times New Roman" w:hAnsi="Times New Roman" w:cs="Times New Roman"/>
          <w:sz w:val="24"/>
          <w:szCs w:val="24"/>
        </w:rPr>
        <w:t>олитрук /КУЖЕВАТОВ/</w:t>
      </w:r>
    </w:p>
    <w:p w14:paraId="4AEECC32" w14:textId="77777777" w:rsidR="0095779E" w:rsidRPr="00FD46D6" w:rsidRDefault="0095779E" w:rsidP="009577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>-й части</w:t>
      </w:r>
    </w:p>
    <w:p w14:paraId="461C7547" w14:textId="77777777" w:rsidR="0095779E" w:rsidRPr="00FD46D6" w:rsidRDefault="0095779E" w:rsidP="009577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4CCBF9D6" w14:textId="77777777" w:rsidR="0095779E" w:rsidRPr="00FD46D6" w:rsidRDefault="0095779E" w:rsidP="009577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/Опарышев/</w:t>
      </w:r>
    </w:p>
    <w:p w14:paraId="569CEE55" w14:textId="1051B6A3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D701D20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5665B68" w14:textId="77777777" w:rsidR="005808EE" w:rsidRDefault="005808E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2CD9D0B" w14:textId="77777777" w:rsidR="005808EE" w:rsidRDefault="005808E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50E76ED" w14:textId="77777777" w:rsidR="005808EE" w:rsidRDefault="005808E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6F54A52" w14:textId="77777777" w:rsidR="005808EE" w:rsidRDefault="005808E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311F08" w14:textId="77777777" w:rsidR="005808EE" w:rsidRDefault="005808E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6803752" w14:textId="77777777" w:rsidR="005808EE" w:rsidRDefault="005808E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FD70E38" w14:textId="77777777" w:rsidR="005808EE" w:rsidRDefault="005808E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849547C" w14:textId="77777777" w:rsidR="005808EE" w:rsidRDefault="005808E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03AE03A" w14:textId="77777777" w:rsidR="005808EE" w:rsidRDefault="005808E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B90057" w14:textId="77777777" w:rsidR="005808EE" w:rsidRDefault="005808E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D4ED967" w14:textId="77777777" w:rsidR="005808EE" w:rsidRDefault="005808E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4F72F6B" w14:textId="77777777" w:rsidR="005808EE" w:rsidRDefault="005808E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21CB4BD" w14:textId="13E64EA4" w:rsidR="005808EE" w:rsidRDefault="005808EE" w:rsidP="005808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0</w:t>
      </w:r>
    </w:p>
    <w:p w14:paraId="524E9F8F" w14:textId="5EAEE2B6" w:rsidR="005808EE" w:rsidRDefault="005808EE" w:rsidP="00580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ВОЕНКОМУ гор. ГОРЬКИЙ ул.СОВЕТСКАЯ д. № 15</w:t>
      </w:r>
    </w:p>
    <w:p w14:paraId="5AFBA565" w14:textId="1A390093" w:rsidR="005808EE" w:rsidRDefault="005808EE" w:rsidP="005808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Х 42</w:t>
      </w:r>
    </w:p>
    <w:p w14:paraId="030506DC" w14:textId="49101765" w:rsidR="005808EE" w:rsidRDefault="005808EE" w:rsidP="005808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2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9817"/>
      </w:tblGrid>
      <w:tr w:rsidR="005808EE" w14:paraId="35DE9CFC" w14:textId="77777777" w:rsidTr="005808EE">
        <w:tc>
          <w:tcPr>
            <w:tcW w:w="9817" w:type="dxa"/>
          </w:tcPr>
          <w:p w14:paraId="72E4E05D" w14:textId="71427902" w:rsidR="005808EE" w:rsidRDefault="005808E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правляется в Ваше распоряжение команда военнообязанных в числе 3 человек поименованных ниже сего для направления на службу или работу</w:t>
            </w:r>
          </w:p>
          <w:p w14:paraId="7FE32814" w14:textId="77777777" w:rsidR="005808EE" w:rsidRDefault="005808E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</w:t>
            </w:r>
          </w:p>
          <w:p w14:paraId="518043B3" w14:textId="48859242" w:rsidR="005808EE" w:rsidRDefault="005808E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ий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40B21ACB" w14:textId="77777777" w:rsidR="005808EE" w:rsidRDefault="005808E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600</w:t>
            </w:r>
          </w:p>
          <w:p w14:paraId="0BBAC5C0" w14:textId="7E6B9294" w:rsidR="005808EE" w:rsidRDefault="005808E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-ки.</w:t>
            </w:r>
          </w:p>
          <w:p w14:paraId="17410EB9" w14:textId="77777777" w:rsidR="005808EE" w:rsidRDefault="005808E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937DA" w14:textId="77777777" w:rsidR="005808EE" w:rsidRDefault="005808EE" w:rsidP="005808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6208AE7" w14:textId="77777777" w:rsidR="005808EE" w:rsidRDefault="005808EE" w:rsidP="00580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547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850"/>
        <w:gridCol w:w="994"/>
        <w:gridCol w:w="992"/>
        <w:gridCol w:w="992"/>
        <w:gridCol w:w="993"/>
        <w:gridCol w:w="1275"/>
        <w:gridCol w:w="3624"/>
      </w:tblGrid>
      <w:tr w:rsidR="005808EE" w14:paraId="77D1078E" w14:textId="77777777" w:rsidTr="00A82A86">
        <w:trPr>
          <w:jc w:val="center"/>
        </w:trPr>
        <w:tc>
          <w:tcPr>
            <w:tcW w:w="2835" w:type="dxa"/>
          </w:tcPr>
          <w:p w14:paraId="2A7B312E" w14:textId="4748C5B8" w:rsidR="005808EE" w:rsidRDefault="005808EE" w:rsidP="00580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3882FEC5" w14:textId="29985755" w:rsidR="005808EE" w:rsidRDefault="005808EE" w:rsidP="00580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50" w:type="dxa"/>
          </w:tcPr>
          <w:p w14:paraId="1474AF86" w14:textId="77777777" w:rsidR="005808EE" w:rsidRDefault="005808E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4" w:type="dxa"/>
          </w:tcPr>
          <w:p w14:paraId="5B7E66FE" w14:textId="545B26B4" w:rsidR="005808EE" w:rsidRDefault="005808EE" w:rsidP="00580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1B420AC6" w14:textId="77777777" w:rsidR="005808EE" w:rsidRDefault="005808E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992" w:type="dxa"/>
          </w:tcPr>
          <w:p w14:paraId="4FA40201" w14:textId="00F854DE" w:rsidR="005808EE" w:rsidRDefault="005808EE" w:rsidP="00580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CD2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.</w:t>
            </w:r>
          </w:p>
        </w:tc>
        <w:tc>
          <w:tcPr>
            <w:tcW w:w="993" w:type="dxa"/>
          </w:tcPr>
          <w:p w14:paraId="61EDC36B" w14:textId="77777777" w:rsidR="005808EE" w:rsidRDefault="005808E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н</w:t>
            </w:r>
          </w:p>
        </w:tc>
        <w:tc>
          <w:tcPr>
            <w:tcW w:w="1275" w:type="dxa"/>
          </w:tcPr>
          <w:p w14:paraId="796EBEA7" w14:textId="03DFA7A3" w:rsidR="005808EE" w:rsidRDefault="005808EE" w:rsidP="00CD2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</w:t>
            </w:r>
            <w:r w:rsidR="00CD2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28950441" w14:textId="77777777" w:rsidR="005808EE" w:rsidRDefault="005808E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5808EE" w14:paraId="786971CE" w14:textId="77777777" w:rsidTr="00A82A86">
        <w:trPr>
          <w:jc w:val="center"/>
        </w:trPr>
        <w:tc>
          <w:tcPr>
            <w:tcW w:w="2835" w:type="dxa"/>
          </w:tcPr>
          <w:p w14:paraId="168F3015" w14:textId="77777777" w:rsidR="005808EE" w:rsidRDefault="00CD23C2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  <w:p w14:paraId="27A9ACCA" w14:textId="17A8B1D0" w:rsidR="00CD23C2" w:rsidRPr="00E60EB2" w:rsidRDefault="00CD23C2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992" w:type="dxa"/>
          </w:tcPr>
          <w:p w14:paraId="33568A10" w14:textId="09FC88CD" w:rsidR="005808EE" w:rsidRDefault="00CD23C2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850" w:type="dxa"/>
          </w:tcPr>
          <w:p w14:paraId="19FB68FF" w14:textId="26ED0FB7" w:rsidR="005808EE" w:rsidRDefault="00CD23C2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5CF7C8AA" w14:textId="77777777" w:rsidR="005808EE" w:rsidRDefault="005808E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28DA0D48" w14:textId="77777777" w:rsidR="005808EE" w:rsidRDefault="005808EE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503C4FBB" w14:textId="32F97160" w:rsidR="005808EE" w:rsidRDefault="00CD23C2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08EE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993" w:type="dxa"/>
          </w:tcPr>
          <w:p w14:paraId="34CBAB33" w14:textId="7E110E44" w:rsidR="005808EE" w:rsidRDefault="00CD23C2" w:rsidP="00CD2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275" w:type="dxa"/>
          </w:tcPr>
          <w:p w14:paraId="626BD0B0" w14:textId="6E8C38C0" w:rsidR="005808EE" w:rsidRDefault="00CD23C2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3624" w:type="dxa"/>
          </w:tcPr>
          <w:p w14:paraId="5F270EA3" w14:textId="00CCFA9C" w:rsidR="005808EE" w:rsidRPr="006F3A87" w:rsidRDefault="00CD23C2" w:rsidP="00CD2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р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аниха</w:t>
            </w:r>
          </w:p>
        </w:tc>
      </w:tr>
      <w:tr w:rsidR="00CD23C2" w14:paraId="428E8516" w14:textId="77777777" w:rsidTr="00A82A86">
        <w:trPr>
          <w:jc w:val="center"/>
        </w:trPr>
        <w:tc>
          <w:tcPr>
            <w:tcW w:w="2835" w:type="dxa"/>
          </w:tcPr>
          <w:p w14:paraId="68368D27" w14:textId="77777777" w:rsidR="00CD23C2" w:rsidRDefault="00CD23C2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</w:t>
            </w:r>
          </w:p>
          <w:p w14:paraId="2FE486A8" w14:textId="5F7DD0DE" w:rsidR="00CD23C2" w:rsidRPr="00E60EB2" w:rsidRDefault="00CD23C2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Гаврилович</w:t>
            </w:r>
          </w:p>
        </w:tc>
        <w:tc>
          <w:tcPr>
            <w:tcW w:w="992" w:type="dxa"/>
          </w:tcPr>
          <w:p w14:paraId="6D0EA4E9" w14:textId="3818D12D" w:rsidR="00CD23C2" w:rsidRDefault="00CD23C2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850" w:type="dxa"/>
          </w:tcPr>
          <w:p w14:paraId="65D96A9D" w14:textId="6F809FD7" w:rsidR="00CD23C2" w:rsidRDefault="00CD23C2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4" w:type="dxa"/>
          </w:tcPr>
          <w:p w14:paraId="60DBFF7F" w14:textId="024D77EE" w:rsidR="00CD23C2" w:rsidRDefault="00CD23C2" w:rsidP="00CD2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4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72E58BA4" w14:textId="0F1146FF" w:rsidR="00CD23C2" w:rsidRPr="00300BF7" w:rsidRDefault="00CD23C2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6B2B10FB" w14:textId="2DF09319" w:rsidR="00CD23C2" w:rsidRDefault="00CD23C2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</w:t>
            </w:r>
          </w:p>
        </w:tc>
        <w:tc>
          <w:tcPr>
            <w:tcW w:w="993" w:type="dxa"/>
          </w:tcPr>
          <w:p w14:paraId="6E375781" w14:textId="5AA59B7C" w:rsidR="00CD23C2" w:rsidRDefault="00CD23C2" w:rsidP="00CD2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5" w:type="dxa"/>
          </w:tcPr>
          <w:p w14:paraId="5C24E679" w14:textId="77777777" w:rsidR="00CD23C2" w:rsidRDefault="00CD23C2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624" w:type="dxa"/>
          </w:tcPr>
          <w:p w14:paraId="0EAA9E7B" w14:textId="494EEE5A" w:rsidR="00CD23C2" w:rsidRDefault="00CD23C2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именковский с/с.д.?</w:t>
            </w:r>
          </w:p>
        </w:tc>
      </w:tr>
      <w:tr w:rsidR="00CD23C2" w14:paraId="4E470080" w14:textId="77777777" w:rsidTr="00A82A86">
        <w:trPr>
          <w:jc w:val="center"/>
        </w:trPr>
        <w:tc>
          <w:tcPr>
            <w:tcW w:w="2835" w:type="dxa"/>
          </w:tcPr>
          <w:p w14:paraId="63B79486" w14:textId="77777777" w:rsidR="00CD23C2" w:rsidRDefault="00CD23C2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  <w:p w14:paraId="5AB860D4" w14:textId="4E180173" w:rsidR="00CD23C2" w:rsidRPr="00E60EB2" w:rsidRDefault="00CD23C2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Антонович</w:t>
            </w:r>
          </w:p>
        </w:tc>
        <w:tc>
          <w:tcPr>
            <w:tcW w:w="992" w:type="dxa"/>
          </w:tcPr>
          <w:p w14:paraId="6E679C60" w14:textId="2B1D87BC" w:rsidR="00CD23C2" w:rsidRDefault="00CD23C2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50" w:type="dxa"/>
          </w:tcPr>
          <w:p w14:paraId="17E6F647" w14:textId="3480FC6F" w:rsidR="00CD23C2" w:rsidRDefault="00CD23C2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4" w:type="dxa"/>
          </w:tcPr>
          <w:p w14:paraId="1282CEBF" w14:textId="70FEA047" w:rsidR="00CD23C2" w:rsidRDefault="00CD23C2" w:rsidP="00CD2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4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3F423DC5" w14:textId="24DD6D8B" w:rsidR="00CD23C2" w:rsidRDefault="00CD23C2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6B4873DF" w14:textId="0147DF42" w:rsidR="00CD23C2" w:rsidRDefault="00CD23C2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.</w:t>
            </w:r>
          </w:p>
        </w:tc>
        <w:tc>
          <w:tcPr>
            <w:tcW w:w="993" w:type="dxa"/>
          </w:tcPr>
          <w:p w14:paraId="559232E3" w14:textId="1E4ABEB6" w:rsidR="00CD23C2" w:rsidRDefault="00CD23C2" w:rsidP="00CD2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5" w:type="dxa"/>
          </w:tcPr>
          <w:p w14:paraId="1BAF5421" w14:textId="1D62B4D4" w:rsidR="00CD23C2" w:rsidRDefault="00CD23C2" w:rsidP="00CD2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.</w:t>
            </w:r>
          </w:p>
          <w:p w14:paraId="64B7187D" w14:textId="6EBFFDE8" w:rsidR="00CD23C2" w:rsidRDefault="00CD23C2" w:rsidP="00CD2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0</w:t>
            </w:r>
          </w:p>
        </w:tc>
        <w:tc>
          <w:tcPr>
            <w:tcW w:w="3624" w:type="dxa"/>
          </w:tcPr>
          <w:p w14:paraId="5F334E12" w14:textId="1E5CBECF" w:rsidR="00CD23C2" w:rsidRDefault="00A82A86" w:rsidP="00A82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ский с/с. д.Мошна</w:t>
            </w:r>
          </w:p>
        </w:tc>
      </w:tr>
    </w:tbl>
    <w:p w14:paraId="709483DE" w14:textId="77777777" w:rsidR="005808EE" w:rsidRDefault="005808EE" w:rsidP="00580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C93C48D" w14:textId="77777777" w:rsidR="005808EE" w:rsidRDefault="005808EE" w:rsidP="00580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BE81417" w14:textId="77777777" w:rsidR="005808EE" w:rsidRDefault="005808EE" w:rsidP="00580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157790B" w14:textId="77777777" w:rsidR="005808EE" w:rsidRDefault="005808EE" w:rsidP="00580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03CB67CD" w14:textId="77777777" w:rsidR="005808EE" w:rsidRDefault="005808EE" w:rsidP="00580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2D59DDEB" w14:textId="77777777" w:rsidR="005808EE" w:rsidRDefault="005808EE" w:rsidP="00580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6BA34DEB" w14:textId="77777777" w:rsidR="005808EE" w:rsidRDefault="005808EE" w:rsidP="00580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72F1307F" w14:textId="77777777" w:rsidR="005808EE" w:rsidRDefault="005808EE" w:rsidP="00580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311A4432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7B6F766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13DD79A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C84F6BA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3FA17DB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C72280A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276EEA9" w14:textId="77777777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E678100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  <w:sectPr w:rsidR="00945FCF" w:rsidSect="0095779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0ED54F7" w14:textId="2BB76461" w:rsidR="00945FCF" w:rsidRDefault="00945FCF" w:rsidP="00945FC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1</w:t>
      </w:r>
    </w:p>
    <w:p w14:paraId="4BE1573B" w14:textId="77777777" w:rsidR="00945FCF" w:rsidRDefault="00945FCF" w:rsidP="00945FC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945FCF" w14:paraId="6FEEC78D" w14:textId="77777777" w:rsidTr="006D4330">
        <w:trPr>
          <w:jc w:val="center"/>
        </w:trPr>
        <w:tc>
          <w:tcPr>
            <w:tcW w:w="3969" w:type="dxa"/>
          </w:tcPr>
          <w:p w14:paraId="02CBDD99" w14:textId="293C43F0" w:rsidR="00945FCF" w:rsidRDefault="00945FCF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</w:p>
          <w:p w14:paraId="6200F778" w14:textId="77777777" w:rsidR="00945FCF" w:rsidRDefault="00945FCF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</w:t>
            </w:r>
          </w:p>
          <w:p w14:paraId="5A229BF9" w14:textId="14B17090" w:rsidR="00945FCF" w:rsidRDefault="00945FCF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обработку</w:t>
            </w:r>
          </w:p>
          <w:p w14:paraId="6739127C" w14:textId="76380E1D" w:rsidR="00945FCF" w:rsidRDefault="00945FCF" w:rsidP="00945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545F23" w14:textId="29637FE5" w:rsidR="00945FCF" w:rsidRDefault="00945FCF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Х 42 года.</w:t>
            </w:r>
          </w:p>
          <w:p w14:paraId="68D2896B" w14:textId="77777777" w:rsidR="00945FCF" w:rsidRDefault="00945FCF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AE99DE" w14:textId="4384F2E8" w:rsidR="0095779E" w:rsidRDefault="0095779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DE48A61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39D54C0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5C9155B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E450219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86E6236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DBA5F06" w14:textId="77777777" w:rsidR="003C512E" w:rsidRDefault="003C512E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A665D1D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40F2975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4B6342A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CFBEDC0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7DCA4F5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6B12C69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6019715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60DB96C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78F584C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13B4350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9921686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476F0F1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2061FD2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FFFA60F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D928782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9655C05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08804D6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D2E311F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01F78FB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2713132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B78EFF4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99A4499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E469413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4AB655B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E5C46B4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511176B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BBC4E46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2138435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C3C89C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EF3DCF7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C70D6D5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FEE80D3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D0D128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4F4AF58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9F78535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7BE0B9D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0D032D7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E3B53C5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5099B89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CA0B110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B56191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86CDEB3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3A86FDD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FD84E45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83F96DE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A8B8867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5FCDBBE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086D978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051BB71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A90B8A4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D083635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F1465CC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3ED9D6B" w14:textId="701A8FA0" w:rsidR="00945FCF" w:rsidRDefault="00945FCF" w:rsidP="00945FC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2</w:t>
      </w:r>
    </w:p>
    <w:p w14:paraId="4DBCC07A" w14:textId="77777777" w:rsidR="00945FCF" w:rsidRDefault="00945FCF" w:rsidP="00945FC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945FCF" w14:paraId="704A2D5D" w14:textId="77777777" w:rsidTr="006D4330">
        <w:trPr>
          <w:jc w:val="center"/>
        </w:trPr>
        <w:tc>
          <w:tcPr>
            <w:tcW w:w="3969" w:type="dxa"/>
          </w:tcPr>
          <w:p w14:paraId="5D30EFC8" w14:textId="076CB6BD" w:rsidR="00945FCF" w:rsidRDefault="00945FCF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утин</w:t>
            </w:r>
          </w:p>
          <w:p w14:paraId="396BAF16" w14:textId="17D80233" w:rsidR="00945FCF" w:rsidRDefault="00945FCF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</w:t>
            </w:r>
          </w:p>
          <w:p w14:paraId="7328BA41" w14:textId="77777777" w:rsidR="00945FCF" w:rsidRDefault="00945FCF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обработку</w:t>
            </w:r>
          </w:p>
          <w:p w14:paraId="7C7E3297" w14:textId="77777777" w:rsidR="00945FCF" w:rsidRDefault="00945FCF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67C91D" w14:textId="77777777" w:rsidR="00945FCF" w:rsidRDefault="00945FCF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Х 42 года.</w:t>
            </w:r>
          </w:p>
          <w:p w14:paraId="789B138E" w14:textId="77777777" w:rsidR="00945FCF" w:rsidRDefault="00945FCF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A1BF0F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52B6058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C1BC4CA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0597BC3" w14:textId="77777777" w:rsidR="00945FCF" w:rsidRDefault="00945FC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BAA38A4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C4BF299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8A6BDB6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FC8B8B2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2626CBD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4F273F6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4579463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EE462B7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AAC14FF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6AE40B2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5F4C022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97BBF87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B6F7C87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F0922C1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C872C8A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8C48FA8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7C824F5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43E8779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DDFF6D6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40D4D55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D5C6456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C820266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2A2BDA7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85264CC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F19144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D5ECF85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94BF7C9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26DA507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360AA34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E6E4A41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82396BF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85B1666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97707F2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6788DEF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9E9B415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5AE748C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0BA26C8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06E8D50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C301AEA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C856F95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616623F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3C3F0CA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EF9506C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D8F0D4F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3FE73E1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3B052F5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E6B6122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87A5746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8731770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256D2AB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7DCBFB1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AB2AD6A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8CF0939" w14:textId="77777777" w:rsidR="005860E7" w:rsidRDefault="005860E7" w:rsidP="000267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9A19CCF" w14:textId="77777777" w:rsidR="005860E7" w:rsidRDefault="005860E7" w:rsidP="000267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47432C1" w14:textId="28AE2CCB" w:rsidR="00026744" w:rsidRDefault="00026744" w:rsidP="000267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3</w:t>
      </w:r>
    </w:p>
    <w:p w14:paraId="68CBEFBA" w14:textId="77777777" w:rsidR="00026744" w:rsidRDefault="00026744" w:rsidP="0002674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026744" w14:paraId="1BC9DBDB" w14:textId="77777777" w:rsidTr="006D4330">
        <w:trPr>
          <w:jc w:val="center"/>
        </w:trPr>
        <w:tc>
          <w:tcPr>
            <w:tcW w:w="3969" w:type="dxa"/>
          </w:tcPr>
          <w:p w14:paraId="72B895B3" w14:textId="646C7680" w:rsidR="00026744" w:rsidRDefault="00026744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 А.Г.</w:t>
            </w:r>
          </w:p>
          <w:p w14:paraId="61D69AE8" w14:textId="52BD65F1" w:rsidR="00026744" w:rsidRDefault="00026744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 санобработку</w:t>
            </w:r>
          </w:p>
          <w:p w14:paraId="46FCAFBC" w14:textId="681720AC" w:rsidR="00026744" w:rsidRDefault="00026744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еменовском</w:t>
            </w:r>
          </w:p>
          <w:p w14:paraId="5A4D596C" w14:textId="300AE66A" w:rsidR="00026744" w:rsidRDefault="00026744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пропускнике</w:t>
            </w:r>
          </w:p>
          <w:p w14:paraId="01019A8A" w14:textId="77777777" w:rsidR="00026744" w:rsidRDefault="00026744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9254F5" w14:textId="77777777" w:rsidR="00026744" w:rsidRDefault="00026744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Х 42 года.</w:t>
            </w:r>
          </w:p>
          <w:p w14:paraId="49D21704" w14:textId="77777777" w:rsidR="00026744" w:rsidRDefault="00026744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B37342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65963DA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E58507F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152215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EC9428A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A0A89D8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156D18D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AB1DCE6" w14:textId="77777777" w:rsidR="00026744" w:rsidRDefault="00026744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8098784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0A0B662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081A8DE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9380944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5C84D85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052BCAA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11C74F8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BBFEBD8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CC78397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1006E8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AE5BDF6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AB54B61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81986E2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65839E2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1B16C45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E934C63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3E64A14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4B4D27B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7FBA421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BD471F6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024BA64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C0F67DD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6108BCF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3D06E38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E215B73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0BDFD0F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3A1D75B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2CF8CA9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F540321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508CEF9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DF8F2F5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28D8C4D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4C4403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7D9D8FE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666110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1A68606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C70342C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78E6B55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B857C0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40B193F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8D45E13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629F717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2F8EE52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2DB85C5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AA7C96E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1E76C55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633DDE1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ED3FB3E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55A790D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AE2C78F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940209A" w14:textId="07E14854" w:rsidR="005860E7" w:rsidRDefault="005860E7" w:rsidP="005860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4</w:t>
      </w:r>
    </w:p>
    <w:p w14:paraId="6C2F84DE" w14:textId="77777777" w:rsidR="005860E7" w:rsidRDefault="005860E7" w:rsidP="005860E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5860E7" w14:paraId="66D58E51" w14:textId="77777777" w:rsidTr="006D4330">
        <w:trPr>
          <w:jc w:val="center"/>
        </w:trPr>
        <w:tc>
          <w:tcPr>
            <w:tcW w:w="3969" w:type="dxa"/>
          </w:tcPr>
          <w:p w14:paraId="58CDE6E7" w14:textId="6E200EBF" w:rsidR="005860E7" w:rsidRDefault="005860E7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 С.В.</w:t>
            </w:r>
          </w:p>
          <w:p w14:paraId="56140BC6" w14:textId="619CD616" w:rsidR="005860E7" w:rsidRDefault="005860E7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  <w:p w14:paraId="5A14A057" w14:textId="77777777" w:rsidR="005860E7" w:rsidRDefault="005860E7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обработку</w:t>
            </w:r>
          </w:p>
          <w:p w14:paraId="64581BA5" w14:textId="77777777" w:rsidR="005860E7" w:rsidRDefault="005860E7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97451" w14:textId="37F8EF39" w:rsidR="005860E7" w:rsidRDefault="005860E7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Х 42 года.</w:t>
            </w:r>
          </w:p>
          <w:p w14:paraId="08600612" w14:textId="77777777" w:rsidR="005860E7" w:rsidRDefault="005860E7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E78A4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B36EE30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55C93A3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B9892C8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743CFD5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F88FBAA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52B8812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20FCFCF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3A43E05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EEC2F8B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5E8A649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3FE4076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BFBD825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79FBEC8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666F977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77D18FA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5342B5B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D6FF157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A8A61B0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9D25090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46983EC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EF6C5E1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C123E13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2E44A20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AFC84B1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47B56B0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AB9765B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7FE416C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020A732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FBB16A3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7602D28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FB10503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51A27BF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7739430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808F26B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A48CBCF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5BFB557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9CAF3C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3FB6877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EE364A3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4989F07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E1992E7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6258D12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9A1CDC5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F5FDD6D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BBE76C9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4DFF534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ECEB338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ABE3154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D773004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079F4C0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1AF47C9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C61C248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D67434F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D8E10FC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E2E3A83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E877872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E24AAD8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FBAFD01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A865D43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  <w:sectPr w:rsidR="005860E7" w:rsidSect="00945FC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C120545" w14:textId="7C4FD015" w:rsidR="005860E7" w:rsidRPr="00FD46D6" w:rsidRDefault="005860E7" w:rsidP="005860E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5</w:t>
      </w:r>
    </w:p>
    <w:p w14:paraId="378747F6" w14:textId="58008BAD" w:rsidR="005860E7" w:rsidRPr="00B34307" w:rsidRDefault="005860E7" w:rsidP="005860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172 стрелковой дивизии ст. КУБИНКО Западной железной дороги</w:t>
      </w:r>
    </w:p>
    <w:p w14:paraId="5BE07CBC" w14:textId="0B7DACD1" w:rsidR="005860E7" w:rsidRDefault="005860E7" w:rsidP="005860E7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0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/10-42г.</w:t>
      </w:r>
    </w:p>
    <w:p w14:paraId="4E1E265E" w14:textId="01190461" w:rsidR="005860E7" w:rsidRPr="00FD46D6" w:rsidRDefault="005860E7" w:rsidP="005860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2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9959"/>
      </w:tblGrid>
      <w:tr w:rsidR="005860E7" w:rsidRPr="00FD46D6" w14:paraId="456F6E30" w14:textId="77777777" w:rsidTr="00AD4214">
        <w:trPr>
          <w:trHeight w:val="1291"/>
        </w:trPr>
        <w:tc>
          <w:tcPr>
            <w:tcW w:w="9959" w:type="dxa"/>
          </w:tcPr>
          <w:p w14:paraId="75B2B777" w14:textId="4CF13428" w:rsidR="005860E7" w:rsidRDefault="005860E7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команда военнообя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еннослужащих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в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менованных ниже сего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ля прохождения военной службы.</w:t>
            </w:r>
          </w:p>
          <w:p w14:paraId="381BDD73" w14:textId="4FCE2A9D" w:rsidR="00AD4214" w:rsidRPr="00FD46D6" w:rsidRDefault="00AD4214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./д. до ст. КУБИНКО западной железной дороги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64354FD5" w14:textId="77777777" w:rsidR="005860E7" w:rsidRPr="00FD46D6" w:rsidRDefault="005860E7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Команда следует при старш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ы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тов. </w:t>
            </w:r>
          </w:p>
          <w:p w14:paraId="6C44851A" w14:textId="19E3A5A2" w:rsidR="005860E7" w:rsidRPr="00FD46D6" w:rsidRDefault="005860E7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: телеграмма Горьковского Облвоенкомата за № 1/</w:t>
            </w:r>
            <w:r w:rsidR="00AD4214">
              <w:rPr>
                <w:rFonts w:ascii="Times New Roman" w:hAnsi="Times New Roman" w:cs="Times New Roman"/>
                <w:sz w:val="24"/>
                <w:szCs w:val="24"/>
              </w:rPr>
              <w:t>3757</w:t>
            </w:r>
          </w:p>
          <w:p w14:paraId="1BB337C6" w14:textId="04785671" w:rsidR="005860E7" w:rsidRPr="00FD46D6" w:rsidRDefault="005860E7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аттестат</w:t>
            </w:r>
            <w:r w:rsidR="00AD42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  <w:r w:rsidR="00AD4214">
              <w:rPr>
                <w:rFonts w:ascii="Times New Roman" w:hAnsi="Times New Roman" w:cs="Times New Roman"/>
                <w:sz w:val="24"/>
                <w:szCs w:val="24"/>
              </w:rPr>
              <w:t>, кормовое и вещ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правка о прохо</w:t>
            </w:r>
            <w:r w:rsidR="00AD4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ждении сан.обработки </w:t>
            </w:r>
          </w:p>
        </w:tc>
      </w:tr>
    </w:tbl>
    <w:p w14:paraId="5EE2F74F" w14:textId="77777777" w:rsidR="005860E7" w:rsidRPr="00FD46D6" w:rsidRDefault="005860E7" w:rsidP="005860E7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3575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134"/>
        <w:gridCol w:w="992"/>
        <w:gridCol w:w="1134"/>
        <w:gridCol w:w="1276"/>
        <w:gridCol w:w="3544"/>
      </w:tblGrid>
      <w:tr w:rsidR="005860E7" w:rsidRPr="00FD46D6" w14:paraId="56617643" w14:textId="77777777" w:rsidTr="00F30E2C">
        <w:trPr>
          <w:trHeight w:val="621"/>
        </w:trPr>
        <w:tc>
          <w:tcPr>
            <w:tcW w:w="2802" w:type="dxa"/>
          </w:tcPr>
          <w:p w14:paraId="443683AA" w14:textId="77777777" w:rsidR="005860E7" w:rsidRPr="00FD46D6" w:rsidRDefault="005860E7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5F529" w14:textId="77777777" w:rsidR="005860E7" w:rsidRPr="00FD46D6" w:rsidRDefault="005860E7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347B0F05" w14:textId="2020976D" w:rsidR="005860E7" w:rsidRPr="00FD46D6" w:rsidRDefault="00AD4214" w:rsidP="00AD42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14:paraId="6FFC06A9" w14:textId="77777777" w:rsidR="005860E7" w:rsidRDefault="005860E7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298650D" w14:textId="77777777" w:rsidR="005860E7" w:rsidRPr="00FD46D6" w:rsidRDefault="005860E7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992" w:type="dxa"/>
          </w:tcPr>
          <w:p w14:paraId="1B696DAE" w14:textId="77777777" w:rsidR="005860E7" w:rsidRPr="00FD46D6" w:rsidRDefault="005860E7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36A16A67" w14:textId="77777777" w:rsidR="005860E7" w:rsidRPr="00FD46D6" w:rsidRDefault="005860E7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697BC21D" w14:textId="77777777" w:rsidR="005860E7" w:rsidRPr="00FD46D6" w:rsidRDefault="005860E7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14:paraId="4BD2C46D" w14:textId="68921B79" w:rsidR="005860E7" w:rsidRPr="00FD46D6" w:rsidRDefault="005860E7" w:rsidP="00AD42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AD4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зован</w:t>
            </w:r>
            <w:r w:rsidR="00AD4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FC66708" w14:textId="2E2670D5" w:rsidR="005860E7" w:rsidRPr="00FD46D6" w:rsidRDefault="005860E7" w:rsidP="00AD42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="00AD4214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96B8B27" w14:textId="6CDE2F30" w:rsidR="005860E7" w:rsidRPr="00FD46D6" w:rsidRDefault="005860E7" w:rsidP="00AD42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т куда направ</w:t>
            </w:r>
            <w:r w:rsidR="00AD4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DC62AB7" w14:textId="77777777" w:rsidR="005860E7" w:rsidRPr="00FD46D6" w:rsidRDefault="005860E7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5860E7" w:rsidRPr="00FD46D6" w14:paraId="289D8F9D" w14:textId="77777777" w:rsidTr="00F30E2C">
        <w:trPr>
          <w:trHeight w:val="345"/>
        </w:trPr>
        <w:tc>
          <w:tcPr>
            <w:tcW w:w="2802" w:type="dxa"/>
          </w:tcPr>
          <w:p w14:paraId="6510E062" w14:textId="77777777" w:rsidR="005860E7" w:rsidRDefault="00AD4214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14:paraId="28F16F9C" w14:textId="3770B1B4" w:rsidR="00AD4214" w:rsidRPr="00FD46D6" w:rsidRDefault="00AD4214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 Павлович</w:t>
            </w:r>
          </w:p>
        </w:tc>
        <w:tc>
          <w:tcPr>
            <w:tcW w:w="992" w:type="dxa"/>
          </w:tcPr>
          <w:p w14:paraId="51537456" w14:textId="43ADF028" w:rsidR="005860E7" w:rsidRPr="00FD46D6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709" w:type="dxa"/>
          </w:tcPr>
          <w:p w14:paraId="09A2D7B8" w14:textId="28053517" w:rsidR="005860E7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14:paraId="473A6477" w14:textId="2F17806D" w:rsidR="005860E7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262D1308" w14:textId="77777777" w:rsidR="005860E7" w:rsidRPr="00FD46D6" w:rsidRDefault="005860E7" w:rsidP="00D86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2A3FDFAB" w14:textId="14F933F9" w:rsidR="005860E7" w:rsidRPr="00FD46D6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134" w:type="dxa"/>
          </w:tcPr>
          <w:p w14:paraId="6F745AB7" w14:textId="77777777" w:rsidR="005860E7" w:rsidRPr="00FD46D6" w:rsidRDefault="005860E7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14:paraId="5DC91624" w14:textId="0B62664F" w:rsidR="005860E7" w:rsidRPr="00FD46D6" w:rsidRDefault="005860E7" w:rsidP="00D86D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Из зап</w:t>
            </w:r>
            <w:r w:rsidR="00D8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раз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6634011" w14:textId="31B1176B" w:rsidR="005860E7" w:rsidRPr="00FD46D6" w:rsidRDefault="005860E7" w:rsidP="00D86D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 w:rsidR="00D8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D8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="00D8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D86DEB">
              <w:rPr>
                <w:rFonts w:ascii="Times New Roman" w:hAnsi="Times New Roman" w:cs="Times New Roman"/>
                <w:sz w:val="24"/>
                <w:szCs w:val="24"/>
              </w:rPr>
              <w:t>Бортнов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86DEB">
              <w:rPr>
                <w:rFonts w:ascii="Times New Roman" w:hAnsi="Times New Roman" w:cs="Times New Roman"/>
                <w:sz w:val="24"/>
                <w:szCs w:val="24"/>
              </w:rPr>
              <w:t>Перелаз</w:t>
            </w:r>
          </w:p>
        </w:tc>
      </w:tr>
      <w:tr w:rsidR="00D86DEB" w:rsidRPr="00FD46D6" w14:paraId="47352411" w14:textId="77777777" w:rsidTr="00F30E2C">
        <w:trPr>
          <w:trHeight w:val="510"/>
        </w:trPr>
        <w:tc>
          <w:tcPr>
            <w:tcW w:w="2802" w:type="dxa"/>
          </w:tcPr>
          <w:p w14:paraId="2A3E1229" w14:textId="77777777" w:rsidR="00D86DEB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</w:t>
            </w:r>
          </w:p>
          <w:p w14:paraId="41EB2CB5" w14:textId="704ED42C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 Федорович</w:t>
            </w:r>
          </w:p>
        </w:tc>
        <w:tc>
          <w:tcPr>
            <w:tcW w:w="992" w:type="dxa"/>
          </w:tcPr>
          <w:p w14:paraId="761EED0C" w14:textId="02E31749" w:rsidR="00D86DEB" w:rsidRPr="00FD46D6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09" w:type="dxa"/>
          </w:tcPr>
          <w:p w14:paraId="1B78E8A3" w14:textId="6AD2766A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14:paraId="088171B0" w14:textId="0C90EE6D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8F31074" w14:textId="0CD15B91" w:rsidR="00D86DEB" w:rsidRPr="00FD46D6" w:rsidRDefault="00D86DEB" w:rsidP="00D86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4FCB0FBA" w14:textId="374B91C1" w:rsidR="00D86DEB" w:rsidRPr="00FD46D6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1134" w:type="dxa"/>
          </w:tcPr>
          <w:p w14:paraId="3C272764" w14:textId="7DB571FC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0615C24D" w14:textId="77777777" w:rsidR="00D86DEB" w:rsidRDefault="00D86DEB" w:rsidP="00F30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</w:t>
            </w:r>
          </w:p>
          <w:p w14:paraId="451EF27B" w14:textId="1F32E082" w:rsidR="00D86DEB" w:rsidRPr="00FD46D6" w:rsidRDefault="00D86DEB" w:rsidP="00F30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3544" w:type="dxa"/>
          </w:tcPr>
          <w:p w14:paraId="4F4939A4" w14:textId="4D6C75BB" w:rsidR="00D86DEB" w:rsidRPr="00FD46D6" w:rsidRDefault="00D86DEB" w:rsidP="00D86D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-нов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</w:tr>
      <w:tr w:rsidR="00D86DEB" w:rsidRPr="00FD46D6" w14:paraId="75008ACB" w14:textId="77777777" w:rsidTr="00F30E2C">
        <w:trPr>
          <w:trHeight w:val="510"/>
        </w:trPr>
        <w:tc>
          <w:tcPr>
            <w:tcW w:w="2802" w:type="dxa"/>
          </w:tcPr>
          <w:p w14:paraId="3187480A" w14:textId="0BCBA984" w:rsidR="00D86DEB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ОТОВ</w:t>
            </w:r>
          </w:p>
          <w:p w14:paraId="37D7AB7B" w14:textId="740224DC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</w:tc>
        <w:tc>
          <w:tcPr>
            <w:tcW w:w="992" w:type="dxa"/>
          </w:tcPr>
          <w:p w14:paraId="67DA6426" w14:textId="5D00FC72" w:rsidR="00D86DEB" w:rsidRPr="00FD46D6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09" w:type="dxa"/>
          </w:tcPr>
          <w:p w14:paraId="4040F72C" w14:textId="2715B027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572602" w14:textId="18F207FA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559D819" w14:textId="77777777" w:rsidR="00D86DEB" w:rsidRPr="00FD46D6" w:rsidRDefault="00D86DEB" w:rsidP="00D86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992" w:type="dxa"/>
          </w:tcPr>
          <w:p w14:paraId="62C3E17D" w14:textId="692358BA" w:rsidR="00D86DEB" w:rsidRPr="00FD46D6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1134" w:type="dxa"/>
          </w:tcPr>
          <w:p w14:paraId="0FAE7146" w14:textId="7E60710C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323C3D62" w14:textId="2C9061B0" w:rsidR="00D86DEB" w:rsidRPr="00FD46D6" w:rsidRDefault="00D86DEB" w:rsidP="00F30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тп. по бол.</w:t>
            </w:r>
          </w:p>
        </w:tc>
        <w:tc>
          <w:tcPr>
            <w:tcW w:w="3544" w:type="dxa"/>
          </w:tcPr>
          <w:p w14:paraId="4C0B9FDC" w14:textId="537DA4BA" w:rsidR="00D86DEB" w:rsidRPr="00FD46D6" w:rsidRDefault="00D86DEB" w:rsidP="00D86D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-Петров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цы</w:t>
            </w:r>
          </w:p>
        </w:tc>
      </w:tr>
      <w:tr w:rsidR="00D86DEB" w:rsidRPr="00FD46D6" w14:paraId="70A3E9CF" w14:textId="77777777" w:rsidTr="00F30E2C">
        <w:trPr>
          <w:trHeight w:val="510"/>
        </w:trPr>
        <w:tc>
          <w:tcPr>
            <w:tcW w:w="2802" w:type="dxa"/>
          </w:tcPr>
          <w:p w14:paraId="107911F8" w14:textId="77777777" w:rsidR="00D86DEB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ИРНОВ</w:t>
            </w:r>
          </w:p>
          <w:p w14:paraId="23054D99" w14:textId="63D7ADCC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992" w:type="dxa"/>
          </w:tcPr>
          <w:p w14:paraId="1D7EB050" w14:textId="09E192B6" w:rsidR="00D86DEB" w:rsidRPr="00FD46D6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9" w:type="dxa"/>
          </w:tcPr>
          <w:p w14:paraId="203EBCB7" w14:textId="06139486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14:paraId="21DA6F2E" w14:textId="1FBC4CF9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53E8021D" w14:textId="77777777" w:rsidR="00D86DEB" w:rsidRPr="00FD46D6" w:rsidRDefault="00D86DEB" w:rsidP="00D86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06A5FA8A" w14:textId="0C0FB994" w:rsidR="00D86DEB" w:rsidRPr="00FD46D6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134" w:type="dxa"/>
          </w:tcPr>
          <w:p w14:paraId="2889381B" w14:textId="5A838294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333A3196" w14:textId="77777777" w:rsidR="00D86DEB" w:rsidRPr="00FD46D6" w:rsidRDefault="00D86DEB" w:rsidP="00F30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544" w:type="dxa"/>
          </w:tcPr>
          <w:p w14:paraId="5A8D0FCC" w14:textId="1C7D661C" w:rsidR="00D86DEB" w:rsidRPr="00FD46D6" w:rsidRDefault="00F30E2C" w:rsidP="00F30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Хвости-ков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</w:p>
        </w:tc>
      </w:tr>
      <w:tr w:rsidR="00D86DEB" w:rsidRPr="00FD46D6" w14:paraId="47180107" w14:textId="77777777" w:rsidTr="00F30E2C">
        <w:trPr>
          <w:trHeight w:val="510"/>
        </w:trPr>
        <w:tc>
          <w:tcPr>
            <w:tcW w:w="2802" w:type="dxa"/>
          </w:tcPr>
          <w:p w14:paraId="1E5BEAC7" w14:textId="03649702" w:rsidR="00D86DEB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</w:t>
            </w:r>
          </w:p>
          <w:p w14:paraId="4E46FAE3" w14:textId="2799B23B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Иванович</w:t>
            </w:r>
          </w:p>
        </w:tc>
        <w:tc>
          <w:tcPr>
            <w:tcW w:w="992" w:type="dxa"/>
          </w:tcPr>
          <w:p w14:paraId="1413BB9F" w14:textId="2DC60CCF" w:rsidR="00D86DEB" w:rsidRPr="00FD46D6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09" w:type="dxa"/>
          </w:tcPr>
          <w:p w14:paraId="54117E7B" w14:textId="38358FAE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14:paraId="3E2E059B" w14:textId="10C36BD2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0699EBBF" w14:textId="5AADA110" w:rsidR="00D86DEB" w:rsidRPr="00FD46D6" w:rsidRDefault="00D86DEB" w:rsidP="00D86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992" w:type="dxa"/>
          </w:tcPr>
          <w:p w14:paraId="59F5A918" w14:textId="524F2CB8" w:rsidR="00D86DEB" w:rsidRPr="00FD46D6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134" w:type="dxa"/>
          </w:tcPr>
          <w:p w14:paraId="4064EC17" w14:textId="50CC4159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7AC1F72F" w14:textId="77777777" w:rsidR="00D86DEB" w:rsidRPr="00FD46D6" w:rsidRDefault="00D86DEB" w:rsidP="00F30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544" w:type="dxa"/>
          </w:tcPr>
          <w:p w14:paraId="7E34B530" w14:textId="0892B83C" w:rsidR="00D86DEB" w:rsidRPr="00FD46D6" w:rsidRDefault="00F30E2C" w:rsidP="00F30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Хахалы тогоже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</w:tr>
      <w:tr w:rsidR="00D86DEB" w:rsidRPr="00FD46D6" w14:paraId="46F22859" w14:textId="77777777" w:rsidTr="00F30E2C">
        <w:trPr>
          <w:trHeight w:val="510"/>
        </w:trPr>
        <w:tc>
          <w:tcPr>
            <w:tcW w:w="2802" w:type="dxa"/>
          </w:tcPr>
          <w:p w14:paraId="13528213" w14:textId="77777777" w:rsidR="00D86DEB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УШИН</w:t>
            </w:r>
          </w:p>
          <w:p w14:paraId="652879A6" w14:textId="13EF4C12" w:rsidR="00D86DEB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Андреевич</w:t>
            </w:r>
          </w:p>
        </w:tc>
        <w:tc>
          <w:tcPr>
            <w:tcW w:w="992" w:type="dxa"/>
          </w:tcPr>
          <w:p w14:paraId="5CCFC788" w14:textId="21E63FFC" w:rsidR="00D86DEB" w:rsidRPr="00FD46D6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09" w:type="dxa"/>
          </w:tcPr>
          <w:p w14:paraId="2A26960F" w14:textId="79D5C61F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14:paraId="25577546" w14:textId="340C0DC3" w:rsidR="00D86DEB" w:rsidRPr="00BF21F7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273ABE45" w14:textId="0562D24B" w:rsidR="00D86DEB" w:rsidRDefault="00D86DEB" w:rsidP="00D86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4A"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992" w:type="dxa"/>
          </w:tcPr>
          <w:p w14:paraId="13A22D9E" w14:textId="55A117A4" w:rsidR="00D86DEB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134" w:type="dxa"/>
          </w:tcPr>
          <w:p w14:paraId="4FBCC3FD" w14:textId="15D02E99" w:rsidR="00D86DEB" w:rsidRPr="005B291A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17B7A697" w14:textId="3F3E1D70" w:rsidR="00D86DEB" w:rsidRPr="00CC0325" w:rsidRDefault="00D86DEB" w:rsidP="00F30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544" w:type="dxa"/>
          </w:tcPr>
          <w:p w14:paraId="7B7EB4FC" w14:textId="0E8046C0" w:rsidR="00D86DEB" w:rsidRPr="005F3DFE" w:rsidRDefault="00F30E2C" w:rsidP="00F30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Богоявленский с/с.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сеево</w:t>
            </w:r>
          </w:p>
        </w:tc>
      </w:tr>
      <w:tr w:rsidR="00D86DEB" w:rsidRPr="00FD46D6" w14:paraId="0FC00D98" w14:textId="77777777" w:rsidTr="00F30E2C">
        <w:trPr>
          <w:trHeight w:val="510"/>
        </w:trPr>
        <w:tc>
          <w:tcPr>
            <w:tcW w:w="2802" w:type="dxa"/>
          </w:tcPr>
          <w:p w14:paraId="2B904C78" w14:textId="59D25BDA" w:rsidR="001523EE" w:rsidRDefault="001523EE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ШЕВ</w:t>
            </w:r>
          </w:p>
          <w:p w14:paraId="5302C176" w14:textId="13E54E41" w:rsidR="00D86DEB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й Васильевич</w:t>
            </w:r>
          </w:p>
        </w:tc>
        <w:tc>
          <w:tcPr>
            <w:tcW w:w="992" w:type="dxa"/>
          </w:tcPr>
          <w:p w14:paraId="2BC4B19F" w14:textId="193177C6" w:rsidR="00D86DEB" w:rsidRPr="00FD46D6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09" w:type="dxa"/>
          </w:tcPr>
          <w:p w14:paraId="33DEEDDD" w14:textId="191E9125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A580D9B" w14:textId="4D78CDB4" w:rsidR="00D86DEB" w:rsidRPr="00BF21F7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6F0EB05F" w14:textId="3B2A4BA8" w:rsidR="00D86DEB" w:rsidRDefault="00D86DEB" w:rsidP="00D86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4A"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992" w:type="dxa"/>
          </w:tcPr>
          <w:p w14:paraId="21912E24" w14:textId="2014CC04" w:rsidR="00D86DEB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134" w:type="dxa"/>
          </w:tcPr>
          <w:p w14:paraId="59A3D7D8" w14:textId="6533ED6A" w:rsidR="00D86DEB" w:rsidRPr="005B291A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7D9C5F38" w14:textId="76DCCA13" w:rsidR="00D86DEB" w:rsidRPr="00CC0325" w:rsidRDefault="00D86DEB" w:rsidP="00F30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. 1030</w:t>
            </w:r>
          </w:p>
        </w:tc>
        <w:tc>
          <w:tcPr>
            <w:tcW w:w="3544" w:type="dxa"/>
          </w:tcPr>
          <w:p w14:paraId="6DF29548" w14:textId="77777777" w:rsidR="00F30E2C" w:rsidRDefault="00F30E2C" w:rsidP="00F30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</w:p>
          <w:p w14:paraId="72FDDACE" w14:textId="0E55E36B" w:rsidR="00D86DEB" w:rsidRPr="005F3DFE" w:rsidRDefault="00F30E2C" w:rsidP="00F30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Интернационал.</w:t>
            </w:r>
          </w:p>
        </w:tc>
      </w:tr>
      <w:tr w:rsidR="00D86DEB" w:rsidRPr="00FD46D6" w14:paraId="7F289434" w14:textId="77777777" w:rsidTr="00F30E2C">
        <w:trPr>
          <w:trHeight w:val="510"/>
        </w:trPr>
        <w:tc>
          <w:tcPr>
            <w:tcW w:w="2802" w:type="dxa"/>
          </w:tcPr>
          <w:p w14:paraId="55D64454" w14:textId="1B7396EA" w:rsidR="00D86DEB" w:rsidRDefault="00D86DEB" w:rsidP="00D86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Устинович</w:t>
            </w:r>
          </w:p>
        </w:tc>
        <w:tc>
          <w:tcPr>
            <w:tcW w:w="992" w:type="dxa"/>
          </w:tcPr>
          <w:p w14:paraId="180828A1" w14:textId="19CC9683" w:rsidR="00D86DEB" w:rsidRPr="00FD46D6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9" w:type="dxa"/>
          </w:tcPr>
          <w:p w14:paraId="0C0B615D" w14:textId="44B2F1E9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A2DB18" w14:textId="2E784064" w:rsidR="00D86DEB" w:rsidRPr="00BF21F7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21BBE4F0" w14:textId="60A53FA6" w:rsidR="00D86DEB" w:rsidRDefault="00D86DEB" w:rsidP="00D86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4A"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992" w:type="dxa"/>
          </w:tcPr>
          <w:p w14:paraId="404A8E06" w14:textId="58E37C56" w:rsidR="00D86DEB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134" w:type="dxa"/>
          </w:tcPr>
          <w:p w14:paraId="073756EC" w14:textId="578C84DD" w:rsidR="00D86DEB" w:rsidRPr="005B291A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710E4DEF" w14:textId="5399AE16" w:rsidR="00D86DEB" w:rsidRPr="00CC0325" w:rsidRDefault="00D86DEB" w:rsidP="00F30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544" w:type="dxa"/>
          </w:tcPr>
          <w:p w14:paraId="4CD0BE7D" w14:textId="151F328F" w:rsidR="00D86DEB" w:rsidRPr="005F3DFE" w:rsidRDefault="00F30E2C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ская АССР Кезский р-н Удинский с/с. д.</w:t>
            </w:r>
            <w:r w:rsidRPr="00F30E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мениха</w:t>
            </w:r>
          </w:p>
        </w:tc>
      </w:tr>
      <w:tr w:rsidR="00D86DEB" w:rsidRPr="00FD46D6" w14:paraId="18CE0983" w14:textId="77777777" w:rsidTr="00F30E2C">
        <w:trPr>
          <w:trHeight w:val="510"/>
        </w:trPr>
        <w:tc>
          <w:tcPr>
            <w:tcW w:w="2802" w:type="dxa"/>
          </w:tcPr>
          <w:p w14:paraId="77C16AEE" w14:textId="5230283E" w:rsidR="00D92306" w:rsidRDefault="00D9230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</w:t>
            </w:r>
          </w:p>
          <w:p w14:paraId="52CA8414" w14:textId="2115280B" w:rsidR="00D86DEB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992" w:type="dxa"/>
          </w:tcPr>
          <w:p w14:paraId="3E39D067" w14:textId="58B6E02D" w:rsidR="00D86DEB" w:rsidRPr="00FD46D6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09" w:type="dxa"/>
          </w:tcPr>
          <w:p w14:paraId="4AFCD0CA" w14:textId="1FF75DB3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FE2B943" w14:textId="564B198A" w:rsidR="00D86DEB" w:rsidRPr="00BF21F7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17EA1E0D" w14:textId="3E87B86B" w:rsidR="00D86DEB" w:rsidRDefault="00D86DEB" w:rsidP="00D86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4A"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992" w:type="dxa"/>
          </w:tcPr>
          <w:p w14:paraId="0B8FA2FB" w14:textId="2A25C2A4" w:rsidR="00D86DEB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134" w:type="dxa"/>
          </w:tcPr>
          <w:p w14:paraId="206C2AE3" w14:textId="4786F4D4" w:rsidR="00D86DEB" w:rsidRPr="005B291A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70B606AD" w14:textId="213C9EBC" w:rsidR="00D86DEB" w:rsidRPr="00CC0325" w:rsidRDefault="00D86DEB" w:rsidP="00F30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. 3456</w:t>
            </w:r>
          </w:p>
        </w:tc>
        <w:tc>
          <w:tcPr>
            <w:tcW w:w="3544" w:type="dxa"/>
          </w:tcPr>
          <w:p w14:paraId="122B0E3E" w14:textId="255B3BD0" w:rsidR="00D86DEB" w:rsidRPr="005F3DFE" w:rsidRDefault="00F30E2C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.</w:t>
            </w:r>
            <w:r w:rsidR="00D92306">
              <w:rPr>
                <w:rFonts w:ascii="Times New Roman" w:hAnsi="Times New Roman" w:cs="Times New Roman"/>
                <w:sz w:val="24"/>
                <w:szCs w:val="24"/>
              </w:rPr>
              <w:t>Калитвянский район дер.Нов.Калитва</w:t>
            </w:r>
          </w:p>
        </w:tc>
      </w:tr>
      <w:tr w:rsidR="00D86DEB" w:rsidRPr="00FD46D6" w14:paraId="4C6CCF14" w14:textId="77777777" w:rsidTr="00F30E2C">
        <w:trPr>
          <w:trHeight w:val="510"/>
        </w:trPr>
        <w:tc>
          <w:tcPr>
            <w:tcW w:w="2802" w:type="dxa"/>
          </w:tcPr>
          <w:p w14:paraId="3EE7C3B4" w14:textId="77777777" w:rsidR="00D86DEB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УТИН</w:t>
            </w:r>
          </w:p>
          <w:p w14:paraId="334FA7C7" w14:textId="0CC3A2AF" w:rsidR="00D86DEB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тепанов.</w:t>
            </w:r>
          </w:p>
        </w:tc>
        <w:tc>
          <w:tcPr>
            <w:tcW w:w="992" w:type="dxa"/>
          </w:tcPr>
          <w:p w14:paraId="11E4582F" w14:textId="7AC30E36" w:rsidR="00D86DEB" w:rsidRPr="00FD46D6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09" w:type="dxa"/>
          </w:tcPr>
          <w:p w14:paraId="0017C338" w14:textId="6FD25EA3" w:rsidR="00D86DEB" w:rsidRPr="00FD46D6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A8DB0A" w14:textId="1A1F9B7A" w:rsidR="00D86DEB" w:rsidRPr="00BF21F7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2AE7E21B" w14:textId="77BAB709" w:rsidR="00D86DEB" w:rsidRDefault="00D86DEB" w:rsidP="00D86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4A"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992" w:type="dxa"/>
          </w:tcPr>
          <w:p w14:paraId="1CD9F443" w14:textId="05A8C76D" w:rsidR="00D86DEB" w:rsidRDefault="00D86DEB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134" w:type="dxa"/>
          </w:tcPr>
          <w:p w14:paraId="707C68A2" w14:textId="6F303167" w:rsidR="00D86DEB" w:rsidRPr="005B291A" w:rsidRDefault="00D86DEB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6FC6F4D4" w14:textId="2AE46759" w:rsidR="00D86DEB" w:rsidRPr="00CC0325" w:rsidRDefault="00D86DEB" w:rsidP="00F30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тп. по бол.</w:t>
            </w:r>
          </w:p>
        </w:tc>
        <w:tc>
          <w:tcPr>
            <w:tcW w:w="3544" w:type="dxa"/>
          </w:tcPr>
          <w:p w14:paraId="3EAB4B19" w14:textId="5CB0080B" w:rsidR="00D86DEB" w:rsidRPr="005F3DFE" w:rsidRDefault="00F30E2C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еменов ул.Розы Люксембург д.№21</w:t>
            </w:r>
          </w:p>
        </w:tc>
      </w:tr>
    </w:tbl>
    <w:p w14:paraId="46DEA63E" w14:textId="77777777" w:rsidR="00F30E2C" w:rsidRDefault="00F30E2C" w:rsidP="00F30E2C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F30E2C" w:rsidSect="005860E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3032DDE7" w14:textId="1D4BEF65" w:rsidR="00F30E2C" w:rsidRDefault="00F30E2C" w:rsidP="00F30E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6</w:t>
      </w:r>
    </w:p>
    <w:p w14:paraId="2A77C0E9" w14:textId="77777777" w:rsidR="00F30E2C" w:rsidRDefault="00F30E2C" w:rsidP="00F30E2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F30E2C" w14:paraId="535E353D" w14:textId="77777777" w:rsidTr="006D4330">
        <w:trPr>
          <w:jc w:val="center"/>
        </w:trPr>
        <w:tc>
          <w:tcPr>
            <w:tcW w:w="3969" w:type="dxa"/>
          </w:tcPr>
          <w:p w14:paraId="4F3063E4" w14:textId="2887A6B3" w:rsidR="00F30E2C" w:rsidRDefault="00F30E2C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</w:t>
            </w:r>
          </w:p>
          <w:p w14:paraId="0E74F2FB" w14:textId="77777777" w:rsidR="00F30E2C" w:rsidRDefault="00F30E2C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  <w:p w14:paraId="379A2FCC" w14:textId="77777777" w:rsidR="00F30E2C" w:rsidRDefault="00F30E2C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обработку</w:t>
            </w:r>
          </w:p>
          <w:p w14:paraId="312869D2" w14:textId="77777777" w:rsidR="00F30E2C" w:rsidRDefault="00F30E2C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0666B" w14:textId="16B38CB9" w:rsidR="00F30E2C" w:rsidRDefault="00F30E2C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 42 года.</w:t>
            </w:r>
          </w:p>
          <w:p w14:paraId="5115FB80" w14:textId="77777777" w:rsidR="00F30E2C" w:rsidRDefault="00F30E2C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3A1E72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AAEBB7B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C5B1CC7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E6BAF86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439681F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95C28D4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F97365D" w14:textId="77777777" w:rsidR="005860E7" w:rsidRDefault="005860E7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95845E4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A7DFD51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E6BDCD4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0360AB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BA06E0B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4AA6161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766A7B8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83D23C0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C91316C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921F0AC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61ADAD0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F493FB8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81E4DBD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D99019B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DF8F1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8825CC0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C2CE5FA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17F727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1567C5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DEC27C2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7BE32B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6AD6C60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6239868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E9ABF99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1B52720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DAAC899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DE647B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DC1A6C9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92860A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D100B2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89C5DF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F78ADB1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3AC2330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CEB1A5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81CC2D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782ADE5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B55F1FA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B30B7B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705EF82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9C20EE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4C2114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41E93F6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41F07CD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57B2F97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1DDB82F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1EF8E29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E2D7F61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27C86D5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E4D54A6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7B531C9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D439874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53C68F7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4D68900" w14:textId="0B5522FE" w:rsidR="00D92306" w:rsidRDefault="00D92306" w:rsidP="00D923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7</w:t>
      </w:r>
    </w:p>
    <w:p w14:paraId="55529459" w14:textId="77777777" w:rsidR="00D92306" w:rsidRDefault="00D92306" w:rsidP="00D9230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D92306" w14:paraId="26A8FCE3" w14:textId="77777777" w:rsidTr="006D4330">
        <w:trPr>
          <w:jc w:val="center"/>
        </w:trPr>
        <w:tc>
          <w:tcPr>
            <w:tcW w:w="3969" w:type="dxa"/>
          </w:tcPr>
          <w:p w14:paraId="5C1201E2" w14:textId="7D50C5AC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нов</w:t>
            </w:r>
          </w:p>
          <w:p w14:paraId="39DF15FE" w14:textId="77777777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  <w:p w14:paraId="3E5B716A" w14:textId="77777777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обработку</w:t>
            </w:r>
          </w:p>
          <w:p w14:paraId="551AB591" w14:textId="77777777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B44F24" w14:textId="77777777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Х 42 года.</w:t>
            </w:r>
          </w:p>
          <w:p w14:paraId="2C4D259F" w14:textId="77777777" w:rsidR="00D92306" w:rsidRDefault="00D9230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C21E05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20689B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FDD5060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8613D22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572F50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62FDA4C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259A289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3BD4B91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008E5CD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064A11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F8400D5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620EEA8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8705F80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A0C7B61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E615D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4E01479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37E311C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2EE021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0592D7A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83272D7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26C93EB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A739B34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015E50B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300B7F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D9DE720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DB8AE96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10E82F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4C3FD3A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DD66154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460A364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A68FEE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908D4D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2DB0B69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8518EEB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BE483B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89D1197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CB8A41A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27C2F8A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138C6E2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A32886C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FA8532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78BCB2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8FE516A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F864810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D8797FB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5DE4FED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CAD0579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4B7CCA6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A32C00B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7FE2144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4EFB2D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006E68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3C5D80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7FE47DB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117A1E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2AC0D97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D92238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A692145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E2E353F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283C89B" w14:textId="554BF7EE" w:rsidR="00D92306" w:rsidRDefault="00D92306" w:rsidP="00D923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8</w:t>
      </w:r>
    </w:p>
    <w:p w14:paraId="44B3D6AC" w14:textId="77777777" w:rsidR="00D92306" w:rsidRDefault="00D92306" w:rsidP="00D9230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D92306" w14:paraId="400D093D" w14:textId="77777777" w:rsidTr="006D4330">
        <w:trPr>
          <w:jc w:val="center"/>
        </w:trPr>
        <w:tc>
          <w:tcPr>
            <w:tcW w:w="3969" w:type="dxa"/>
          </w:tcPr>
          <w:p w14:paraId="423F61C5" w14:textId="4504BC28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ушин</w:t>
            </w:r>
          </w:p>
          <w:p w14:paraId="1496A1E1" w14:textId="77777777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  <w:p w14:paraId="71CCEA02" w14:textId="77777777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обработку</w:t>
            </w:r>
          </w:p>
          <w:p w14:paraId="5D3A548C" w14:textId="77777777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1B0148" w14:textId="77777777" w:rsidR="00D92306" w:rsidRDefault="00D92306" w:rsidP="00D92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601515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3157337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8F1BB62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2FF7C56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E51C017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1430BD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4294C7B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F67F8AD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2BBF790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0152CAC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75FA8C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DA185C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8E53AE5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D1122E2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573FAB7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D660450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DC055FD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AFBE7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F2A1F11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DF6881F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5D0E8E6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A839F0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781FAA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96393FA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C30A1C8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0BB45D5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72BD7F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DC5EB2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02996EC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68FC7C9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4F01ACC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A40E778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6FC9486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2DABFC7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CFC3318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2411EF2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74D143D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30E3868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396DC3B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D8B6D05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8E22B62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7A75540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97E3B77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ABBF515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7B610F4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EB530D1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81E830A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595EA8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3540DDA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AA40384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127B5F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B7BF156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CE643B7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8C0844B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CA00FA9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38574C6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1DDBA7A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247BF66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586873D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C78B458" w14:textId="77777777" w:rsidR="00D92306" w:rsidRDefault="00D92306" w:rsidP="00D923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67CD6E0" w14:textId="684F122A" w:rsidR="00D92306" w:rsidRDefault="00D92306" w:rsidP="00D923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9</w:t>
      </w:r>
    </w:p>
    <w:p w14:paraId="6E4C1428" w14:textId="77777777" w:rsidR="00D92306" w:rsidRDefault="00D92306" w:rsidP="00D9230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D92306" w14:paraId="2DCC8CE5" w14:textId="77777777" w:rsidTr="006D4330">
        <w:trPr>
          <w:jc w:val="center"/>
        </w:trPr>
        <w:tc>
          <w:tcPr>
            <w:tcW w:w="3969" w:type="dxa"/>
          </w:tcPr>
          <w:p w14:paraId="77AE38FD" w14:textId="77777777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ушин</w:t>
            </w:r>
          </w:p>
          <w:p w14:paraId="71CD48DA" w14:textId="77777777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  <w:p w14:paraId="6B70D8A4" w14:textId="77777777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обработку</w:t>
            </w:r>
          </w:p>
          <w:p w14:paraId="6333F8BF" w14:textId="77777777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AAA40" w14:textId="77777777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Х 42 года.</w:t>
            </w:r>
          </w:p>
          <w:p w14:paraId="6EC2448B" w14:textId="77777777" w:rsidR="00D92306" w:rsidRDefault="00D9230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FF3189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D1C30B6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D8564BA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75E64C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310CA5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62EAE64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7E4FCC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6C359C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F590E0D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CAE4D22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5D1E37A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01075CB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DAB5AB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1C370DA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1CD1D5C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4EC14CF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FE7207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0D64CB4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8496172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22C13E7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0045552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149DA72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94E0EF8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2A12BD8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C1BB897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E853864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7D155BC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4D2B516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279D1C7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718F64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D96CFD6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DB01CC8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84D0EE8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F41A37C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429B7A5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F77087C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48D6B31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056113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0E03438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44000C4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66A3ECD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4F8043C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9C72965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88BD8F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8103ED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246E11F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4372C24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3A53EAA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561D494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524FCEC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707A45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B380600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F4B25F6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0FC20DC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385979A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715B635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6FBB8C3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1EC02C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347D3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B9471A" w14:textId="4D3BE669" w:rsidR="00D92306" w:rsidRDefault="00D92306" w:rsidP="00D923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0</w:t>
      </w:r>
    </w:p>
    <w:p w14:paraId="6DE9A482" w14:textId="77777777" w:rsidR="00D92306" w:rsidRDefault="00D92306" w:rsidP="00D923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758F6EE" w14:textId="77777777" w:rsidR="00D92306" w:rsidRDefault="00D92306" w:rsidP="00D923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5" w:type="dxa"/>
        <w:tblInd w:w="1101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D92306" w14:paraId="1BA3047D" w14:textId="77777777" w:rsidTr="009A5585">
        <w:tc>
          <w:tcPr>
            <w:tcW w:w="2693" w:type="dxa"/>
          </w:tcPr>
          <w:p w14:paraId="6B05CAEC" w14:textId="77777777" w:rsidR="00D92306" w:rsidRDefault="00D9230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69DFE" w14:textId="77777777" w:rsidR="00D92306" w:rsidRDefault="00D9230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28280698" w14:textId="77777777" w:rsidR="00D92306" w:rsidRDefault="00D9230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1CF96" w14:textId="77777777" w:rsidR="00D92306" w:rsidRDefault="00D9230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4ED56337" w14:textId="77777777" w:rsidR="00D92306" w:rsidRDefault="00D9230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6B4C17E2" w14:textId="77777777" w:rsidR="00D92306" w:rsidRDefault="00D9230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D3050" w14:textId="2A5A22C8" w:rsidR="00D92306" w:rsidRDefault="00D9230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1942 г.</w:t>
            </w:r>
          </w:p>
          <w:p w14:paraId="0373469B" w14:textId="4185D56E" w:rsidR="00D92306" w:rsidRDefault="00D92306" w:rsidP="00D923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0/13 </w:t>
            </w:r>
          </w:p>
        </w:tc>
        <w:tc>
          <w:tcPr>
            <w:tcW w:w="6662" w:type="dxa"/>
          </w:tcPr>
          <w:p w14:paraId="78685E1B" w14:textId="4659A2A5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.обл.</w:t>
            </w:r>
          </w:p>
          <w:p w14:paraId="2540E877" w14:textId="77777777" w:rsidR="009A5585" w:rsidRDefault="00D92306" w:rsidP="009A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</w:t>
            </w:r>
            <w:r w:rsidR="009A5585">
              <w:rPr>
                <w:rFonts w:ascii="Times New Roman" w:hAnsi="Times New Roman" w:cs="Times New Roman"/>
                <w:sz w:val="24"/>
                <w:szCs w:val="24"/>
              </w:rPr>
              <w:t>красноармеец Сахаров</w:t>
            </w:r>
          </w:p>
          <w:p w14:paraId="2E05D561" w14:textId="4622E16A" w:rsidR="00D92306" w:rsidRDefault="009A5585" w:rsidP="009A5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  <w:r w:rsidR="00D92306">
              <w:rPr>
                <w:rFonts w:ascii="Times New Roman" w:hAnsi="Times New Roman" w:cs="Times New Roman"/>
                <w:sz w:val="24"/>
                <w:szCs w:val="24"/>
              </w:rPr>
              <w:t xml:space="preserve"> находившийся на</w:t>
            </w:r>
          </w:p>
          <w:p w14:paraId="30D7A4AF" w14:textId="00538DCF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</w:t>
            </w:r>
            <w:r w:rsidR="009A5585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2 г</w:t>
            </w:r>
            <w:r w:rsidR="009A558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59B20" w14:textId="2F3BB0E6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="004E1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1942 года согласно постановлению врачебной</w:t>
            </w:r>
          </w:p>
          <w:p w14:paraId="2CACF464" w14:textId="77777777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02286B09" w14:textId="77777777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639EEF6A" w14:textId="77777777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6353A9B9" w14:textId="77777777" w:rsidR="00D92306" w:rsidRDefault="00D92306" w:rsidP="006D433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06" w14:paraId="05F79B10" w14:textId="77777777" w:rsidTr="009A5585">
        <w:tc>
          <w:tcPr>
            <w:tcW w:w="2693" w:type="dxa"/>
          </w:tcPr>
          <w:p w14:paraId="57EFE090" w14:textId="77777777" w:rsidR="00D92306" w:rsidRDefault="00D9230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6D426" w14:textId="77777777" w:rsidR="00D92306" w:rsidRDefault="00D9230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662" w:type="dxa"/>
          </w:tcPr>
          <w:p w14:paraId="5785757E" w14:textId="77777777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94BC0" w14:textId="77777777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37DBCA96" w14:textId="77777777" w:rsidR="00D92306" w:rsidRDefault="00D9230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027F8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F0A04F9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E6DA0EB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EC336C1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2186CB9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E0FAA2E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A0090AA" w14:textId="77777777" w:rsidR="00D92306" w:rsidRDefault="00D9230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FBF5730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A808A1B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03EF417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A26FEBB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50726D3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E692CCA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3E82DCE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320B62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3EB7663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2967E5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E836AF3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2AAACF1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8B96A06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C25452A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CDB460F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31B7336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F1F9636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9D28D48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D82B9C8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B1DF117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6B6EB79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274855B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B2CCC67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0AA44CF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F1EBEA5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984AD1C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1F1FDF7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A8AAB2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0A950D1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A8E602E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30CA119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68D1480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D5832DC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BA4233F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2E91583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2EAEC2E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9734CEB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75AB3A8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DAAF72B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2D8FCDF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969BF18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8D4CB84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69071F3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6F665B7" w14:textId="55733CFA" w:rsidR="00897936" w:rsidRDefault="00897936" w:rsidP="008979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1</w:t>
      </w:r>
    </w:p>
    <w:p w14:paraId="55A8D214" w14:textId="77777777" w:rsidR="00897936" w:rsidRDefault="00897936" w:rsidP="008979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897936" w14:paraId="246C6892" w14:textId="77777777" w:rsidTr="00897936">
        <w:trPr>
          <w:trHeight w:val="2549"/>
        </w:trPr>
        <w:tc>
          <w:tcPr>
            <w:tcW w:w="3119" w:type="dxa"/>
          </w:tcPr>
          <w:p w14:paraId="489036BC" w14:textId="77777777" w:rsidR="00897936" w:rsidRDefault="0089793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0B298" w14:textId="77777777" w:rsidR="00897936" w:rsidRDefault="0089793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06B6D" w14:textId="77777777" w:rsidR="00897936" w:rsidRDefault="0089793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Р-НКО</w:t>
            </w:r>
          </w:p>
          <w:p w14:paraId="6FC61840" w14:textId="77777777" w:rsidR="00897936" w:rsidRDefault="0089793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ОГОСПИТАЛЬ </w:t>
            </w:r>
          </w:p>
          <w:p w14:paraId="1D9D3F6C" w14:textId="77777777" w:rsidR="00897936" w:rsidRDefault="0089793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0</w:t>
            </w:r>
          </w:p>
          <w:p w14:paraId="3496C290" w14:textId="40F72666" w:rsidR="00897936" w:rsidRDefault="0089793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ктября 1942 г.</w:t>
            </w:r>
          </w:p>
          <w:p w14:paraId="16B2EE39" w14:textId="77777777" w:rsidR="00897936" w:rsidRDefault="0089793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14:paraId="6969C75D" w14:textId="77777777" w:rsidR="00897936" w:rsidRDefault="0089793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21FA4" w14:textId="77777777" w:rsidR="00897936" w:rsidRDefault="0089793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СКОМУ РАЙВОЕНКОМАТУ </w:t>
            </w:r>
          </w:p>
          <w:p w14:paraId="44549CC9" w14:textId="77777777" w:rsidR="00897936" w:rsidRDefault="0089793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2050D" w14:textId="77777777" w:rsidR="00897936" w:rsidRDefault="0089793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дновременно с этим следует в Ваше распоряжение выздоровевший красноар-</w:t>
            </w:r>
          </w:p>
          <w:p w14:paraId="766FC4F4" w14:textId="77777777" w:rsidR="00897936" w:rsidRDefault="0089793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ец  ПОЛЯШЕВ Дорофей Василье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ив-ш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злечении в Эвакогоспитале</w:t>
            </w:r>
          </w:p>
          <w:p w14:paraId="61BF30A3" w14:textId="38E3AE37" w:rsidR="00897936" w:rsidRDefault="0089793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0 с 15 июля 1942г.</w:t>
            </w:r>
            <w:r w:rsidRPr="00A0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6.Х-42 г.</w:t>
            </w:r>
          </w:p>
          <w:p w14:paraId="7EB9D83E" w14:textId="77777777" w:rsidR="00897936" w:rsidRPr="00A01D1D" w:rsidRDefault="0089793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9CC78" w14:textId="39B74294" w:rsidR="00897936" w:rsidRDefault="0089793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вещ. аттестат за № ….</w:t>
            </w:r>
          </w:p>
          <w:p w14:paraId="1F15DA82" w14:textId="77777777" w:rsidR="00897936" w:rsidRDefault="0089793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36" w14:paraId="4D5B5239" w14:textId="77777777" w:rsidTr="00897936">
        <w:trPr>
          <w:trHeight w:val="932"/>
        </w:trPr>
        <w:tc>
          <w:tcPr>
            <w:tcW w:w="3119" w:type="dxa"/>
          </w:tcPr>
          <w:p w14:paraId="6DF47D7B" w14:textId="77777777" w:rsidR="00897936" w:rsidRDefault="0089793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госпиталя</w:t>
            </w:r>
          </w:p>
          <w:p w14:paraId="577ECCB8" w14:textId="77777777" w:rsidR="00897936" w:rsidRDefault="0089793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врач 2 ранга</w:t>
            </w:r>
          </w:p>
          <w:p w14:paraId="3680A48F" w14:textId="77777777" w:rsidR="00897936" w:rsidRDefault="00897936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аневский/  </w:t>
            </w:r>
          </w:p>
        </w:tc>
        <w:tc>
          <w:tcPr>
            <w:tcW w:w="5386" w:type="dxa"/>
          </w:tcPr>
          <w:p w14:paraId="0035C324" w14:textId="77777777" w:rsidR="00897936" w:rsidRDefault="0089793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</w:t>
            </w:r>
          </w:p>
          <w:p w14:paraId="298BF09B" w14:textId="77777777" w:rsidR="00897936" w:rsidRDefault="0089793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.комиссар</w:t>
            </w:r>
          </w:p>
          <w:p w14:paraId="789A2A72" w14:textId="77777777" w:rsidR="00897936" w:rsidRDefault="00897936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азонов/</w:t>
            </w:r>
          </w:p>
        </w:tc>
      </w:tr>
    </w:tbl>
    <w:p w14:paraId="1E705FCE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818244C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13555DF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62C12D1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3DACEB7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C3926CF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792B55A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2443BF3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EBCB5AB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892132C" w14:textId="77777777" w:rsidR="00897936" w:rsidRDefault="00897936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D95BA9A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424559A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0F4BC81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7F06640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C8F605F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370DC0E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BB6B9C2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C013BEA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646456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46A1966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55D35F2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3EB613A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7FDBF85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CA915CD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DB6340F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1F81472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5350998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EBDDE30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501E3B4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4894B6E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21F8909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ED90272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63FCA00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8351BC6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8773022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F7E3A7B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8964805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855984B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6C06317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DA64E21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01053F4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D719D2B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AA75941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117FC44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0357486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DC41EE1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7E194A6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4108855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0CC7097" w14:textId="77E81C87" w:rsidR="00B02F08" w:rsidRDefault="00B02F08" w:rsidP="00B02F0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2</w:t>
      </w:r>
    </w:p>
    <w:p w14:paraId="1E9B5078" w14:textId="77777777" w:rsidR="00B02F08" w:rsidRDefault="00B02F08" w:rsidP="00B02F0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76AD4F3" w14:textId="77777777" w:rsidR="00B02F08" w:rsidRDefault="00B02F08" w:rsidP="00B02F0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8784172" w14:textId="4E9C3BB6" w:rsidR="00B02F08" w:rsidRDefault="00B02F08" w:rsidP="00B02F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8 г.  1 ряд. б/п 4 кл. Русс. рабочий</w:t>
      </w:r>
    </w:p>
    <w:p w14:paraId="0F60A5CA" w14:textId="3963F18F" w:rsidR="00B02F08" w:rsidRDefault="00B02F08" w:rsidP="00B02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Семенов ул.3й</w:t>
      </w:r>
      <w:r w:rsidR="006D4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ац</w:t>
      </w:r>
    </w:p>
    <w:p w14:paraId="2F89A56E" w14:textId="09C4F5B3" w:rsidR="00B02F08" w:rsidRDefault="00B02F08" w:rsidP="00B02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.№70</w:t>
      </w:r>
    </w:p>
    <w:p w14:paraId="6FEC2A0D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21635E6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91E9817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A36C068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1803E3C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FE03F38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8E5FC64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A10793F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5083589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FAA5D5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8B8A6C8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EE32EA7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C81C15E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8E40100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E072C47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43A5A04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9C041A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5561937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311F632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31EC43D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E5B3D76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D51C7E3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56E1839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BA4047F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E4D420C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4EB8BE5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B629940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09DE38D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42F4DA6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5C2A056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68DF009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E3E7F95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EB149C5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268182E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E74823E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6B53CCB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1EA2166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E0FFE07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912052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891B217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86A276D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B7738DE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7CD864C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2A5EFF3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2F2E4B1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B3C229C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D089004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C89BF06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720D4B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174ADFF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443C881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76FF7E5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D85FB4F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806EDDA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CDF8A1B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6C1F358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9A14007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A2203D7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5FA2AE4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94C5A3A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12E1E0B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1433D9A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8FEB693" w14:textId="389FD4EC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3</w:t>
      </w:r>
    </w:p>
    <w:p w14:paraId="66B83CEC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50605BF" w14:textId="230FAC41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ому Райвоенкому</w:t>
      </w:r>
    </w:p>
    <w:p w14:paraId="29C5C47D" w14:textId="01AD20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расноармейца Поляшева</w:t>
      </w:r>
    </w:p>
    <w:p w14:paraId="105B3766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6690386" w14:textId="00A4066C" w:rsidR="006D4330" w:rsidRDefault="006D4330" w:rsidP="006D43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D4330">
        <w:rPr>
          <w:rFonts w:ascii="Times New Roman" w:hAnsi="Times New Roman" w:cs="Times New Roman"/>
          <w:sz w:val="24"/>
          <w:szCs w:val="24"/>
        </w:rPr>
        <w:t>Заявление</w:t>
      </w:r>
    </w:p>
    <w:p w14:paraId="0622C18E" w14:textId="77777777" w:rsidR="006D4330" w:rsidRPr="006D4330" w:rsidRDefault="006D4330" w:rsidP="006D43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5B8D963" w14:textId="096F191A" w:rsidR="006D4330" w:rsidRPr="006D4330" w:rsidRDefault="006D4330" w:rsidP="006D43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</w:t>
      </w:r>
      <w:r w:rsidRPr="006D4330">
        <w:rPr>
          <w:rFonts w:ascii="Times New Roman" w:hAnsi="Times New Roman" w:cs="Times New Roman"/>
          <w:sz w:val="24"/>
          <w:szCs w:val="24"/>
        </w:rPr>
        <w:t>астоящим прошу Ваше распоряжения дать мне отпуска на 10 суток для поправки домашних нужд прошу ублаготворить мою прозбу</w:t>
      </w:r>
    </w:p>
    <w:p w14:paraId="41E96641" w14:textId="4EC0003B" w:rsidR="006D4330" w:rsidRP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D4330">
        <w:rPr>
          <w:rFonts w:ascii="Times New Roman" w:hAnsi="Times New Roman" w:cs="Times New Roman"/>
          <w:sz w:val="24"/>
          <w:szCs w:val="24"/>
        </w:rPr>
        <w:t>Поляшев</w:t>
      </w:r>
    </w:p>
    <w:p w14:paraId="005EC534" w14:textId="7C9AB685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D4330">
        <w:rPr>
          <w:rFonts w:ascii="Times New Roman" w:hAnsi="Times New Roman" w:cs="Times New Roman"/>
          <w:sz w:val="24"/>
          <w:szCs w:val="24"/>
        </w:rPr>
        <w:t>12.10.4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7E682685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6591669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2BD8AFE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C8A0BBD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6F126DB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C6C6731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5BF8F27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0E3A888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8C52952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ECF064F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731BE2B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A595DAD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16B7876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2F90CB3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76913F5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52F6B2E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72FA100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94035F3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F62608D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C1EE0AF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79E5CCA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15A623D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377821E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AC7AF6F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9A21CF3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B3D7823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03692BB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8A7FCBA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F9761E2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D92EDAD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8B4BFC4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92DABB4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820E8A3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189A3A9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8585A58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08EB48A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DB0F26A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850B602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B633AFA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8DA50E6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A5E7DB7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609C08E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23CC7B5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6D4330" w:rsidSect="00F30E2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4BCD8A6" w14:textId="379815B1" w:rsidR="006D4330" w:rsidRPr="00FD46D6" w:rsidRDefault="006D4330" w:rsidP="006D4330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4</w:t>
      </w:r>
    </w:p>
    <w:p w14:paraId="6BD034EA" w14:textId="140EB759" w:rsidR="006D4330" w:rsidRPr="00B34307" w:rsidRDefault="006D4330" w:rsidP="006D43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</w:t>
      </w:r>
      <w:r w:rsidR="00DB7835">
        <w:rPr>
          <w:rFonts w:ascii="Times New Roman" w:hAnsi="Times New Roman" w:cs="Times New Roman"/>
          <w:sz w:val="24"/>
          <w:szCs w:val="24"/>
        </w:rPr>
        <w:t>49 мото-стрелковой дивизии гор</w:t>
      </w:r>
      <w:proofErr w:type="gramStart"/>
      <w:r w:rsidR="00DB783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B7835">
        <w:rPr>
          <w:rFonts w:ascii="Times New Roman" w:hAnsi="Times New Roman" w:cs="Times New Roman"/>
          <w:sz w:val="24"/>
          <w:szCs w:val="24"/>
        </w:rPr>
        <w:t>зержинск</w:t>
      </w:r>
    </w:p>
    <w:p w14:paraId="2D8AE254" w14:textId="179F9739" w:rsidR="006D4330" w:rsidRDefault="006D4330" w:rsidP="006D4330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0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/Х 42</w:t>
      </w:r>
    </w:p>
    <w:p w14:paraId="44198AF4" w14:textId="77777777" w:rsidR="006D4330" w:rsidRPr="00FD46D6" w:rsidRDefault="006D4330" w:rsidP="006D43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2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9817"/>
      </w:tblGrid>
      <w:tr w:rsidR="006D4330" w:rsidRPr="00FD46D6" w14:paraId="50A87C5E" w14:textId="77777777" w:rsidTr="00C44511">
        <w:trPr>
          <w:trHeight w:val="1291"/>
        </w:trPr>
        <w:tc>
          <w:tcPr>
            <w:tcW w:w="9817" w:type="dxa"/>
          </w:tcPr>
          <w:p w14:paraId="30CF8AA8" w14:textId="77777777" w:rsidR="00C44511" w:rsidRDefault="006D4330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военнооб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менованный ниже сего</w:t>
            </w:r>
          </w:p>
          <w:p w14:paraId="22F495B3" w14:textId="1EC3442B" w:rsidR="006D4330" w:rsidRDefault="006D4330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для прохождения военной службы.</w:t>
            </w:r>
          </w:p>
          <w:p w14:paraId="1C1FAC73" w14:textId="249E8AC7" w:rsidR="006D4330" w:rsidRPr="00FD46D6" w:rsidRDefault="006D4330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.д</w:t>
            </w:r>
            <w:r w:rsidR="00C44511">
              <w:rPr>
                <w:rFonts w:ascii="Times New Roman" w:hAnsi="Times New Roman" w:cs="Times New Roman"/>
                <w:sz w:val="24"/>
                <w:szCs w:val="24"/>
              </w:rPr>
              <w:t>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45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44511">
              <w:rPr>
                <w:rFonts w:ascii="Times New Roman" w:hAnsi="Times New Roman" w:cs="Times New Roman"/>
                <w:sz w:val="24"/>
                <w:szCs w:val="24"/>
              </w:rPr>
              <w:t>зерж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35BF9AF2" w14:textId="5511EE6C" w:rsidR="006D4330" w:rsidRPr="00FD46D6" w:rsidRDefault="00C44511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330" w:rsidRPr="00FD46D6">
              <w:rPr>
                <w:rFonts w:ascii="Times New Roman" w:hAnsi="Times New Roman" w:cs="Times New Roman"/>
                <w:sz w:val="24"/>
                <w:szCs w:val="24"/>
              </w:rPr>
              <w:t>Основание: телеграмма Горьковского Облвоенкомата за № 1/</w:t>
            </w:r>
            <w:r w:rsidR="006D4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  <w:p w14:paraId="12A7F681" w14:textId="162BFE82" w:rsidR="006D4330" w:rsidRPr="00FD46D6" w:rsidRDefault="006D4330" w:rsidP="00C44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аттеста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ое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правка о прохождении</w:t>
            </w:r>
            <w:r w:rsidR="00C4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сан.обработки </w:t>
            </w:r>
          </w:p>
        </w:tc>
      </w:tr>
    </w:tbl>
    <w:p w14:paraId="6AB80341" w14:textId="77777777" w:rsidR="006D4330" w:rsidRPr="00FD46D6" w:rsidRDefault="006D4330" w:rsidP="006D43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3575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134"/>
        <w:gridCol w:w="992"/>
        <w:gridCol w:w="992"/>
        <w:gridCol w:w="1418"/>
        <w:gridCol w:w="3544"/>
      </w:tblGrid>
      <w:tr w:rsidR="006D4330" w:rsidRPr="00FD46D6" w14:paraId="10E644A6" w14:textId="77777777" w:rsidTr="00816F2A">
        <w:trPr>
          <w:trHeight w:val="621"/>
        </w:trPr>
        <w:tc>
          <w:tcPr>
            <w:tcW w:w="2802" w:type="dxa"/>
          </w:tcPr>
          <w:p w14:paraId="3061BE0A" w14:textId="77777777" w:rsidR="006D4330" w:rsidRPr="00FD46D6" w:rsidRDefault="006D4330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4EEA" w14:textId="77777777" w:rsidR="006D4330" w:rsidRPr="00FD46D6" w:rsidRDefault="006D4330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76143335" w14:textId="05933A62" w:rsidR="006D4330" w:rsidRPr="00FD46D6" w:rsidRDefault="006D4330" w:rsidP="00816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  <w:r w:rsidR="00816F2A">
              <w:rPr>
                <w:rFonts w:ascii="Times New Roman" w:hAnsi="Times New Roman" w:cs="Times New Roman"/>
                <w:sz w:val="24"/>
                <w:szCs w:val="24"/>
              </w:rPr>
              <w:t>е-ния</w:t>
            </w:r>
          </w:p>
        </w:tc>
        <w:tc>
          <w:tcPr>
            <w:tcW w:w="709" w:type="dxa"/>
          </w:tcPr>
          <w:p w14:paraId="7FFD6E0A" w14:textId="77777777" w:rsidR="006D4330" w:rsidRDefault="006D4330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8736427" w14:textId="77777777" w:rsidR="006D4330" w:rsidRPr="00FD46D6" w:rsidRDefault="006D4330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992" w:type="dxa"/>
          </w:tcPr>
          <w:p w14:paraId="3DD60303" w14:textId="77777777" w:rsidR="006D4330" w:rsidRPr="00FD46D6" w:rsidRDefault="006D4330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563E5192" w14:textId="77777777" w:rsidR="006D4330" w:rsidRPr="00FD46D6" w:rsidRDefault="006D4330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2FCC32D2" w14:textId="77777777" w:rsidR="006D4330" w:rsidRPr="00FD46D6" w:rsidRDefault="006D4330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14:paraId="47C66187" w14:textId="77777777" w:rsidR="006D4330" w:rsidRPr="00FD46D6" w:rsidRDefault="006D4330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0985D93" w14:textId="7D29A316" w:rsidR="006D4330" w:rsidRPr="00FD46D6" w:rsidRDefault="006D4330" w:rsidP="00816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816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04A889A" w14:textId="41626E5D" w:rsidR="006D4330" w:rsidRPr="00FD46D6" w:rsidRDefault="006D4330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т куда направ</w:t>
            </w:r>
            <w:r w:rsidR="00816F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6673844" w14:textId="77777777" w:rsidR="006D4330" w:rsidRPr="00FD46D6" w:rsidRDefault="006D4330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6D4330" w:rsidRPr="00FD46D6" w14:paraId="5A85D43A" w14:textId="77777777" w:rsidTr="00816F2A">
        <w:trPr>
          <w:trHeight w:val="345"/>
        </w:trPr>
        <w:tc>
          <w:tcPr>
            <w:tcW w:w="2802" w:type="dxa"/>
          </w:tcPr>
          <w:p w14:paraId="6AF1F01C" w14:textId="77777777" w:rsidR="006D4330" w:rsidRDefault="00816F2A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ОДАНОВ</w:t>
            </w:r>
          </w:p>
          <w:p w14:paraId="0E6E80A4" w14:textId="087B8157" w:rsidR="00816F2A" w:rsidRPr="00FD46D6" w:rsidRDefault="00816F2A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</w:tc>
        <w:tc>
          <w:tcPr>
            <w:tcW w:w="992" w:type="dxa"/>
          </w:tcPr>
          <w:p w14:paraId="4049BF90" w14:textId="7C3384CF" w:rsidR="006D4330" w:rsidRPr="00FD46D6" w:rsidRDefault="00816F2A" w:rsidP="006D4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709" w:type="dxa"/>
          </w:tcPr>
          <w:p w14:paraId="6846C2B0" w14:textId="5F7AF6C7" w:rsidR="006D4330" w:rsidRPr="00FD46D6" w:rsidRDefault="00816F2A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A7CFCC" w14:textId="15EC1B48" w:rsidR="006D4330" w:rsidRPr="00FD46D6" w:rsidRDefault="00816F2A" w:rsidP="00816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9DBBA99" w14:textId="1DDF4F55" w:rsidR="006D4330" w:rsidRPr="00FD46D6" w:rsidRDefault="006D4330" w:rsidP="006D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</w:t>
            </w:r>
            <w:r w:rsidR="00816F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D92523A" w14:textId="17A99211" w:rsidR="006D4330" w:rsidRPr="00FD46D6" w:rsidRDefault="00816F2A" w:rsidP="00816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4330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6D4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1696253" w14:textId="071BC5EE" w:rsidR="006D4330" w:rsidRPr="00FD46D6" w:rsidRDefault="006D4330" w:rsidP="00816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816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2EDC951" w14:textId="7830CADC" w:rsidR="006D4330" w:rsidRPr="00FD46D6" w:rsidRDefault="006D4330" w:rsidP="00816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Из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ра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5106FC" w14:textId="5068B9EF" w:rsidR="006D4330" w:rsidRPr="00FD46D6" w:rsidRDefault="006D4330" w:rsidP="00816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="00816F2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816F2A">
              <w:rPr>
                <w:rFonts w:ascii="Times New Roman" w:hAnsi="Times New Roman" w:cs="Times New Roman"/>
                <w:sz w:val="24"/>
                <w:szCs w:val="24"/>
              </w:rPr>
              <w:t>Зименков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16F2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6F2A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ка</w:t>
            </w:r>
          </w:p>
        </w:tc>
      </w:tr>
    </w:tbl>
    <w:p w14:paraId="7F2CD0B6" w14:textId="0A3F1CB3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54FE11B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47BC6EA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519E5C4" w14:textId="77777777" w:rsidR="00816F2A" w:rsidRDefault="00816F2A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3D905A62" w14:textId="77777777" w:rsidR="00816F2A" w:rsidRDefault="00816F2A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65E834B2" w14:textId="77777777" w:rsidR="00816F2A" w:rsidRDefault="00816F2A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183A7B5D" w14:textId="77777777" w:rsidR="00816F2A" w:rsidRDefault="00816F2A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169B6B71" w14:textId="77777777" w:rsidR="00816F2A" w:rsidRDefault="00816F2A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6B8ACD75" w14:textId="77777777" w:rsidR="006D4330" w:rsidRDefault="006D4330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9C803D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5F072C2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6F6B13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6B6F46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198B32F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A1EFB5A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9D671D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899EF2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0A39AD5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9976D4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DB7835" w:rsidSect="006D433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F77AD08" w14:textId="63BFA7E9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3E105A0" w14:textId="13823F81" w:rsidR="00DB7835" w:rsidRDefault="00DB7835" w:rsidP="00DB78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</w:t>
      </w:r>
    </w:p>
    <w:p w14:paraId="1AA1B587" w14:textId="77777777" w:rsidR="00DB7835" w:rsidRDefault="00DB7835" w:rsidP="00DB783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DB7835" w14:paraId="422336AC" w14:textId="77777777" w:rsidTr="00EB6FF8">
        <w:trPr>
          <w:jc w:val="center"/>
        </w:trPr>
        <w:tc>
          <w:tcPr>
            <w:tcW w:w="3969" w:type="dxa"/>
          </w:tcPr>
          <w:p w14:paraId="48BDACD2" w14:textId="1BD3EC32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ов</w:t>
            </w:r>
          </w:p>
          <w:p w14:paraId="2F9BD7A5" w14:textId="77777777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  <w:p w14:paraId="08ACA93D" w14:textId="77777777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обработку</w:t>
            </w:r>
          </w:p>
          <w:p w14:paraId="62E549E5" w14:textId="77777777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50D400" w14:textId="77777777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Х 42 года.</w:t>
            </w:r>
          </w:p>
          <w:p w14:paraId="64E1B680" w14:textId="77777777" w:rsidR="00DB7835" w:rsidRDefault="00DB7835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35C29A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190D30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81BA7CD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015A9C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6FDE52B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54D7BEF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986D72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AB7E5D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01B885C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4AEB58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433521A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E1A60E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EAC559B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45CF226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C289A7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E278A3C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EEECFA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205E9BF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7E4FD55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6D78185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90846A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73499B9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7F9FF10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CBACCC6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4E981A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32E04EB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7FA5A7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702E24B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B01CEF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352AD74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5D5108F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9E91A7C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A9ED66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805408A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C89C9D9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D1149E6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B4CBBA5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9C78089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9AC835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DFF7B2F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25A36D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7FB4EE9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0F10F8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78B512F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DB7835" w:rsidSect="00DB783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897F15D" w14:textId="08AAE5D1" w:rsidR="00DB7835" w:rsidRDefault="00DB7835" w:rsidP="00DB78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6</w:t>
      </w:r>
    </w:p>
    <w:p w14:paraId="7813865A" w14:textId="0897DC9F" w:rsidR="00DB7835" w:rsidRDefault="008B6D59" w:rsidP="00DB78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11 МОТО-СТРЕЛКОВОЙ БРИГАДЫ ст.КОСТЕРЕВО ГОРЬКОВСКОЙ ЖЕЛ.ДОРОГИ</w:t>
      </w:r>
    </w:p>
    <w:p w14:paraId="2016176B" w14:textId="3CC1A6D0" w:rsidR="00DB7835" w:rsidRDefault="00DB7835" w:rsidP="00DB78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/10</w:t>
      </w:r>
      <w:r w:rsidR="008B6D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="008B6D59">
        <w:rPr>
          <w:rFonts w:ascii="Times New Roman" w:hAnsi="Times New Roman" w:cs="Times New Roman"/>
          <w:sz w:val="24"/>
          <w:szCs w:val="24"/>
        </w:rPr>
        <w:t>г.</w:t>
      </w:r>
    </w:p>
    <w:p w14:paraId="0A8D2CEE" w14:textId="081E0BD8" w:rsidR="00DB7835" w:rsidRDefault="00DB7835" w:rsidP="00DB78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  <w:r w:rsidR="008B6D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0526"/>
      </w:tblGrid>
      <w:tr w:rsidR="00DB7835" w14:paraId="08EF61D6" w14:textId="77777777" w:rsidTr="006758FF">
        <w:tc>
          <w:tcPr>
            <w:tcW w:w="10526" w:type="dxa"/>
          </w:tcPr>
          <w:p w14:paraId="65015DC2" w14:textId="22C373EF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правляется в Ваше распоряжение команда военно</w:t>
            </w:r>
            <w:r w:rsidR="008B6D59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исле </w:t>
            </w:r>
            <w:r w:rsidR="008B6D59">
              <w:rPr>
                <w:rFonts w:ascii="Times New Roman" w:hAnsi="Times New Roman" w:cs="Times New Roman"/>
                <w:sz w:val="24"/>
                <w:szCs w:val="24"/>
              </w:rPr>
              <w:t xml:space="preserve">6-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менован</w:t>
            </w:r>
            <w:r w:rsidR="008B6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 сего для </w:t>
            </w:r>
            <w:r w:rsidR="008B6D59">
              <w:rPr>
                <w:rFonts w:ascii="Times New Roman" w:hAnsi="Times New Roman" w:cs="Times New Roman"/>
                <w:sz w:val="24"/>
                <w:szCs w:val="24"/>
              </w:rPr>
              <w:t>прохождения военной службы</w:t>
            </w:r>
          </w:p>
          <w:p w14:paraId="2A0CC064" w14:textId="77777777" w:rsidR="006758FF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</w:t>
            </w:r>
            <w:r w:rsidR="008B6D59">
              <w:rPr>
                <w:rFonts w:ascii="Times New Roman" w:hAnsi="Times New Roman" w:cs="Times New Roman"/>
                <w:sz w:val="24"/>
                <w:szCs w:val="24"/>
              </w:rPr>
              <w:t>выдано требование</w:t>
            </w:r>
          </w:p>
          <w:p w14:paraId="656172BC" w14:textId="41583C95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ст. </w:t>
            </w:r>
            <w:r w:rsidR="008B6D59">
              <w:rPr>
                <w:rFonts w:ascii="Times New Roman" w:hAnsi="Times New Roman" w:cs="Times New Roman"/>
                <w:sz w:val="24"/>
                <w:szCs w:val="24"/>
              </w:rPr>
              <w:t>КОСТЕРЕВО Горьковской жел</w:t>
            </w:r>
            <w:proofErr w:type="gramStart"/>
            <w:r w:rsidR="008B6D5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8B6D59">
              <w:rPr>
                <w:rFonts w:ascii="Times New Roman" w:hAnsi="Times New Roman" w:cs="Times New Roman"/>
                <w:sz w:val="24"/>
                <w:szCs w:val="24"/>
              </w:rPr>
              <w:t xml:space="preserve">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667B77A1" w14:textId="60031909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8B6D59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  <w:p w14:paraId="29A93EEB" w14:textId="1B265EBA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</w:t>
            </w:r>
            <w:r w:rsidR="006758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нежное</w:t>
            </w:r>
            <w:r w:rsidR="006758FF">
              <w:rPr>
                <w:rFonts w:ascii="Times New Roman" w:hAnsi="Times New Roman" w:cs="Times New Roman"/>
                <w:sz w:val="24"/>
                <w:szCs w:val="24"/>
              </w:rPr>
              <w:t>, кормовое и вещ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ольствие и справка о прохожде</w:t>
            </w:r>
            <w:r w:rsidR="0067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5CDF98A2" w14:textId="77777777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890031" w14:textId="77777777" w:rsidR="00DB7835" w:rsidRDefault="00DB7835" w:rsidP="00DB78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4159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992"/>
        <w:gridCol w:w="935"/>
        <w:gridCol w:w="994"/>
        <w:gridCol w:w="992"/>
        <w:gridCol w:w="1190"/>
        <w:gridCol w:w="1275"/>
        <w:gridCol w:w="1134"/>
        <w:gridCol w:w="3897"/>
      </w:tblGrid>
      <w:tr w:rsidR="001B3D0B" w14:paraId="32F03DCE" w14:textId="77777777" w:rsidTr="00EB6FF8">
        <w:trPr>
          <w:jc w:val="center"/>
        </w:trPr>
        <w:tc>
          <w:tcPr>
            <w:tcW w:w="2750" w:type="dxa"/>
          </w:tcPr>
          <w:p w14:paraId="786577CB" w14:textId="7118ECB4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</w:t>
            </w:r>
            <w:r w:rsidR="0067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14:paraId="6E9B496C" w14:textId="77777777" w:rsidR="006758FF" w:rsidRDefault="00DB7835" w:rsidP="006758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  <w:r w:rsidR="006758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67B19138" w14:textId="565CABBE" w:rsidR="00DB7835" w:rsidRDefault="006758FF" w:rsidP="006758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35" w:type="dxa"/>
          </w:tcPr>
          <w:p w14:paraId="221CEF88" w14:textId="77777777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4" w:type="dxa"/>
          </w:tcPr>
          <w:p w14:paraId="4B1DF43F" w14:textId="77777777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572FE56F" w14:textId="77777777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190" w:type="dxa"/>
          </w:tcPr>
          <w:p w14:paraId="6381B747" w14:textId="3C358D70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-зов</w:t>
            </w:r>
            <w:r w:rsidR="006758FF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261047A" w14:textId="77777777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н</w:t>
            </w:r>
          </w:p>
        </w:tc>
        <w:tc>
          <w:tcPr>
            <w:tcW w:w="1134" w:type="dxa"/>
          </w:tcPr>
          <w:p w14:paraId="5EF55C17" w14:textId="6D7FCD5D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</w:t>
            </w:r>
            <w:r w:rsidR="006758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7" w:type="dxa"/>
          </w:tcPr>
          <w:p w14:paraId="05DAB8CD" w14:textId="77777777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1B3D0B" w14:paraId="71E318AE" w14:textId="77777777" w:rsidTr="00EB6FF8">
        <w:trPr>
          <w:jc w:val="center"/>
        </w:trPr>
        <w:tc>
          <w:tcPr>
            <w:tcW w:w="2750" w:type="dxa"/>
          </w:tcPr>
          <w:p w14:paraId="2827A7B5" w14:textId="14598846" w:rsidR="00DB7835" w:rsidRDefault="006758FF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</w:p>
          <w:p w14:paraId="556362A2" w14:textId="243ED577" w:rsidR="006758FF" w:rsidRPr="00E60EB2" w:rsidRDefault="006758FF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 Замирович</w:t>
            </w:r>
          </w:p>
        </w:tc>
        <w:tc>
          <w:tcPr>
            <w:tcW w:w="992" w:type="dxa"/>
          </w:tcPr>
          <w:p w14:paraId="60CBB6B8" w14:textId="7C667C8A" w:rsidR="00DB7835" w:rsidRDefault="006758FF" w:rsidP="00675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35" w:type="dxa"/>
          </w:tcPr>
          <w:p w14:paraId="022D90D5" w14:textId="41782D63" w:rsidR="00DB7835" w:rsidRDefault="006758FF" w:rsidP="00675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2919E2A5" w14:textId="77777777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61188E50" w14:textId="77777777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90" w:type="dxa"/>
          </w:tcPr>
          <w:p w14:paraId="061870A7" w14:textId="782DDD8D" w:rsidR="00DB7835" w:rsidRDefault="009049AE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р.</w:t>
            </w:r>
          </w:p>
        </w:tc>
        <w:tc>
          <w:tcPr>
            <w:tcW w:w="1275" w:type="dxa"/>
          </w:tcPr>
          <w:p w14:paraId="75770777" w14:textId="77777777" w:rsidR="009049AE" w:rsidRDefault="009049AE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-</w:t>
            </w:r>
          </w:p>
          <w:p w14:paraId="72A6651F" w14:textId="7266653A" w:rsidR="00DB7835" w:rsidRDefault="009049AE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</w:p>
        </w:tc>
        <w:tc>
          <w:tcPr>
            <w:tcW w:w="1134" w:type="dxa"/>
          </w:tcPr>
          <w:p w14:paraId="748247C6" w14:textId="7DDE442D" w:rsidR="00DB7835" w:rsidRDefault="00DB7835" w:rsidP="009049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049AE">
              <w:rPr>
                <w:rFonts w:ascii="Times New Roman" w:hAnsi="Times New Roman" w:cs="Times New Roman"/>
                <w:sz w:val="24"/>
                <w:szCs w:val="24"/>
              </w:rPr>
              <w:t>госп. № 2870</w:t>
            </w:r>
          </w:p>
        </w:tc>
        <w:tc>
          <w:tcPr>
            <w:tcW w:w="3897" w:type="dxa"/>
          </w:tcPr>
          <w:p w14:paraId="6DA49296" w14:textId="77777777" w:rsidR="001B3D0B" w:rsidRDefault="009049AE" w:rsidP="009049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наринский</w:t>
            </w:r>
          </w:p>
          <w:p w14:paraId="70D08A1F" w14:textId="77777777" w:rsidR="00EB6FF8" w:rsidRDefault="009049AE" w:rsidP="009049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 Карасенский с/с.д.Тартыше</w:t>
            </w:r>
            <w:r w:rsidR="001B3D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5087E53" w14:textId="0B4FB808" w:rsidR="00DB7835" w:rsidRPr="006F3A87" w:rsidRDefault="009049AE" w:rsidP="009049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1B3D0B" w14:paraId="4D358ED1" w14:textId="77777777" w:rsidTr="00EB6FF8">
        <w:trPr>
          <w:jc w:val="center"/>
        </w:trPr>
        <w:tc>
          <w:tcPr>
            <w:tcW w:w="2750" w:type="dxa"/>
          </w:tcPr>
          <w:p w14:paraId="32E5385B" w14:textId="77777777" w:rsidR="009049AE" w:rsidRDefault="009049AE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СКИЙ</w:t>
            </w:r>
          </w:p>
          <w:p w14:paraId="40549CC5" w14:textId="1EAFC132" w:rsidR="00DB7835" w:rsidRPr="00E60EB2" w:rsidRDefault="006758FF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</w:tc>
        <w:tc>
          <w:tcPr>
            <w:tcW w:w="992" w:type="dxa"/>
          </w:tcPr>
          <w:p w14:paraId="090F12D4" w14:textId="02C4A908" w:rsidR="00DB7835" w:rsidRDefault="006758FF" w:rsidP="00675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35" w:type="dxa"/>
          </w:tcPr>
          <w:p w14:paraId="2251F9A7" w14:textId="3A721445" w:rsidR="00DB7835" w:rsidRDefault="006758FF" w:rsidP="00675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3DE33CB5" w14:textId="77777777" w:rsidR="00DB7835" w:rsidRDefault="00DB7835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4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519CB8B4" w14:textId="77777777" w:rsidR="00DB7835" w:rsidRPr="00300BF7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90" w:type="dxa"/>
          </w:tcPr>
          <w:p w14:paraId="0466C023" w14:textId="12996B41" w:rsidR="00DB7835" w:rsidRDefault="009049AE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275" w:type="dxa"/>
          </w:tcPr>
          <w:p w14:paraId="74E5C405" w14:textId="1C0BCFE1" w:rsidR="00DB7835" w:rsidRDefault="009049AE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134" w:type="dxa"/>
          </w:tcPr>
          <w:p w14:paraId="2D9DF4B2" w14:textId="77777777" w:rsidR="00DB7835" w:rsidRDefault="00DB7835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97" w:type="dxa"/>
          </w:tcPr>
          <w:p w14:paraId="1FC11454" w14:textId="3A0F07A2" w:rsidR="00DB7835" w:rsidRDefault="001B3D0B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.Тарский р-н Томни-ковский с/с.д.Сусканово</w:t>
            </w:r>
          </w:p>
        </w:tc>
      </w:tr>
      <w:tr w:rsidR="001B3D0B" w14:paraId="64F3AFDA" w14:textId="77777777" w:rsidTr="00EB6FF8">
        <w:trPr>
          <w:jc w:val="center"/>
        </w:trPr>
        <w:tc>
          <w:tcPr>
            <w:tcW w:w="2750" w:type="dxa"/>
          </w:tcPr>
          <w:p w14:paraId="433C292B" w14:textId="77777777" w:rsidR="009049AE" w:rsidRDefault="009049AE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ДАЕВ</w:t>
            </w:r>
          </w:p>
          <w:p w14:paraId="223E1C1A" w14:textId="5591C50E" w:rsidR="009049AE" w:rsidRPr="00E60EB2" w:rsidRDefault="009049AE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Александрович</w:t>
            </w:r>
          </w:p>
        </w:tc>
        <w:tc>
          <w:tcPr>
            <w:tcW w:w="992" w:type="dxa"/>
          </w:tcPr>
          <w:p w14:paraId="43C8E3CB" w14:textId="3ACF6591" w:rsidR="009049AE" w:rsidRDefault="009049AE" w:rsidP="00675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35" w:type="dxa"/>
          </w:tcPr>
          <w:p w14:paraId="0CD7AE21" w14:textId="458064B9" w:rsidR="009049AE" w:rsidRDefault="009049AE" w:rsidP="00675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14:paraId="493FD120" w14:textId="77777777" w:rsidR="009049AE" w:rsidRDefault="009049AE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4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304687C0" w14:textId="77777777" w:rsidR="009049AE" w:rsidRDefault="009049AE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90" w:type="dxa"/>
          </w:tcPr>
          <w:p w14:paraId="1CD2A366" w14:textId="22B44800" w:rsidR="009049AE" w:rsidRDefault="009049AE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а пед.техн.</w:t>
            </w:r>
          </w:p>
        </w:tc>
        <w:tc>
          <w:tcPr>
            <w:tcW w:w="1275" w:type="dxa"/>
          </w:tcPr>
          <w:p w14:paraId="57D340F1" w14:textId="0DAFECDD" w:rsidR="009049AE" w:rsidRDefault="009049AE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</w:t>
            </w:r>
          </w:p>
        </w:tc>
        <w:tc>
          <w:tcPr>
            <w:tcW w:w="1134" w:type="dxa"/>
          </w:tcPr>
          <w:p w14:paraId="6D677515" w14:textId="72B3118E" w:rsidR="009049AE" w:rsidRDefault="009049AE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F5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97" w:type="dxa"/>
          </w:tcPr>
          <w:p w14:paraId="3503918D" w14:textId="3DB0D74F" w:rsidR="009049AE" w:rsidRDefault="00460B59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ская обл.Абдулинский р</w:t>
            </w:r>
            <w:r w:rsidR="001B3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ышсадский с/с.д.Савельев-ка</w:t>
            </w:r>
          </w:p>
        </w:tc>
      </w:tr>
      <w:tr w:rsidR="009049AE" w14:paraId="60BB475B" w14:textId="77777777" w:rsidTr="00EB6FF8">
        <w:trPr>
          <w:jc w:val="center"/>
        </w:trPr>
        <w:tc>
          <w:tcPr>
            <w:tcW w:w="2750" w:type="dxa"/>
          </w:tcPr>
          <w:p w14:paraId="79264A15" w14:textId="77777777" w:rsidR="009049AE" w:rsidRPr="001B3D0B" w:rsidRDefault="001B3D0B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3D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ФИУЛИН</w:t>
            </w:r>
          </w:p>
          <w:p w14:paraId="5F9E4268" w14:textId="708165D6" w:rsidR="001B3D0B" w:rsidRPr="00E60EB2" w:rsidRDefault="001B3D0B" w:rsidP="001B3D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дьяк Гансульевич</w:t>
            </w:r>
          </w:p>
        </w:tc>
        <w:tc>
          <w:tcPr>
            <w:tcW w:w="992" w:type="dxa"/>
          </w:tcPr>
          <w:p w14:paraId="55666BDE" w14:textId="3F0E8049" w:rsidR="009049AE" w:rsidRDefault="009049AE" w:rsidP="00675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935" w:type="dxa"/>
          </w:tcPr>
          <w:p w14:paraId="5545068E" w14:textId="69A4D5E3" w:rsidR="009049AE" w:rsidRDefault="009049AE" w:rsidP="00675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5419466F" w14:textId="344D8463" w:rsidR="009049AE" w:rsidRPr="00225B43" w:rsidRDefault="009049AE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68AFE9C9" w14:textId="5DBF35CB" w:rsidR="009049AE" w:rsidRPr="001D1C04" w:rsidRDefault="009049AE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D3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90" w:type="dxa"/>
          </w:tcPr>
          <w:p w14:paraId="3FA8BF94" w14:textId="793AE1FE" w:rsidR="009049AE" w:rsidRDefault="009049AE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.</w:t>
            </w:r>
          </w:p>
        </w:tc>
        <w:tc>
          <w:tcPr>
            <w:tcW w:w="1275" w:type="dxa"/>
          </w:tcPr>
          <w:p w14:paraId="47CA5866" w14:textId="7A5F9876" w:rsidR="009049AE" w:rsidRPr="00AB0E42" w:rsidRDefault="009049AE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</w:t>
            </w:r>
          </w:p>
        </w:tc>
        <w:tc>
          <w:tcPr>
            <w:tcW w:w="1134" w:type="dxa"/>
          </w:tcPr>
          <w:p w14:paraId="38AE0D68" w14:textId="5AB5594A" w:rsidR="009049AE" w:rsidRDefault="009049AE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F5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97" w:type="dxa"/>
          </w:tcPr>
          <w:p w14:paraId="08452C25" w14:textId="151EDB83" w:rsidR="009049AE" w:rsidRPr="00FD46D6" w:rsidRDefault="00B735AB" w:rsidP="00B73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ая обл.Юдинский р-н Белый-Безводный с/с.Раевская Трудколония</w:t>
            </w:r>
          </w:p>
        </w:tc>
      </w:tr>
      <w:tr w:rsidR="009049AE" w14:paraId="02BC112E" w14:textId="77777777" w:rsidTr="00EB6FF8">
        <w:trPr>
          <w:jc w:val="center"/>
        </w:trPr>
        <w:tc>
          <w:tcPr>
            <w:tcW w:w="2750" w:type="dxa"/>
          </w:tcPr>
          <w:p w14:paraId="3613D55B" w14:textId="77777777" w:rsidR="009049AE" w:rsidRDefault="009049AE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</w:t>
            </w:r>
          </w:p>
          <w:p w14:paraId="0BAD4594" w14:textId="132B3276" w:rsidR="009049AE" w:rsidRPr="00E60EB2" w:rsidRDefault="009049AE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992" w:type="dxa"/>
          </w:tcPr>
          <w:p w14:paraId="1152F83D" w14:textId="2A5C4F88" w:rsidR="009049AE" w:rsidRDefault="009049AE" w:rsidP="00675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935" w:type="dxa"/>
          </w:tcPr>
          <w:p w14:paraId="3709FBDA" w14:textId="73AE46A5" w:rsidR="009049AE" w:rsidRDefault="009049AE" w:rsidP="00675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150F9CCF" w14:textId="1CDC8EC0" w:rsidR="009049AE" w:rsidRPr="00225B43" w:rsidRDefault="009049AE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12FF7709" w14:textId="0B7F9965" w:rsidR="009049AE" w:rsidRPr="001D1C04" w:rsidRDefault="009049AE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D3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90" w:type="dxa"/>
          </w:tcPr>
          <w:p w14:paraId="6D8652D5" w14:textId="1507EE3A" w:rsidR="009049AE" w:rsidRDefault="009049AE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р.</w:t>
            </w:r>
          </w:p>
        </w:tc>
        <w:tc>
          <w:tcPr>
            <w:tcW w:w="1275" w:type="dxa"/>
          </w:tcPr>
          <w:p w14:paraId="5524A8EB" w14:textId="0FF497A4" w:rsidR="009049AE" w:rsidRPr="00AB0E42" w:rsidRDefault="009049AE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134" w:type="dxa"/>
          </w:tcPr>
          <w:p w14:paraId="7A711CCE" w14:textId="7A2F4A84" w:rsidR="009049AE" w:rsidRDefault="009049AE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F5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97" w:type="dxa"/>
          </w:tcPr>
          <w:p w14:paraId="606AF814" w14:textId="0C53CC9F" w:rsidR="009049AE" w:rsidRPr="00FD46D6" w:rsidRDefault="00EB6FF8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.Мошковский р. Новосокорский с/с.д.Орск</w:t>
            </w:r>
          </w:p>
        </w:tc>
      </w:tr>
      <w:tr w:rsidR="009049AE" w14:paraId="13EDD0AF" w14:textId="77777777" w:rsidTr="00EB6FF8">
        <w:trPr>
          <w:jc w:val="center"/>
        </w:trPr>
        <w:tc>
          <w:tcPr>
            <w:tcW w:w="2750" w:type="dxa"/>
          </w:tcPr>
          <w:p w14:paraId="350E2E74" w14:textId="77777777" w:rsidR="009049AE" w:rsidRDefault="009049AE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ОВ</w:t>
            </w:r>
          </w:p>
          <w:p w14:paraId="03EBB322" w14:textId="26754861" w:rsidR="009049AE" w:rsidRPr="00E60EB2" w:rsidRDefault="009049AE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992" w:type="dxa"/>
          </w:tcPr>
          <w:p w14:paraId="0443D348" w14:textId="3263D42C" w:rsidR="009049AE" w:rsidRDefault="009049AE" w:rsidP="00675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935" w:type="dxa"/>
          </w:tcPr>
          <w:p w14:paraId="390D36E8" w14:textId="7FD91855" w:rsidR="009049AE" w:rsidRDefault="009049AE" w:rsidP="00675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4B0030FC" w14:textId="545D2BD9" w:rsidR="009049AE" w:rsidRPr="00225B43" w:rsidRDefault="009049AE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1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61640A2A" w14:textId="392C79B4" w:rsidR="009049AE" w:rsidRPr="001D1C04" w:rsidRDefault="009049AE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D3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90" w:type="dxa"/>
          </w:tcPr>
          <w:p w14:paraId="55E6C632" w14:textId="6C4AF67E" w:rsidR="009049AE" w:rsidRDefault="009049AE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.</w:t>
            </w:r>
          </w:p>
        </w:tc>
        <w:tc>
          <w:tcPr>
            <w:tcW w:w="1275" w:type="dxa"/>
          </w:tcPr>
          <w:p w14:paraId="114E5D4F" w14:textId="41DA7994" w:rsidR="009049AE" w:rsidRPr="00AB0E42" w:rsidRDefault="009049AE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.</w:t>
            </w:r>
          </w:p>
        </w:tc>
        <w:tc>
          <w:tcPr>
            <w:tcW w:w="1134" w:type="dxa"/>
          </w:tcPr>
          <w:p w14:paraId="065E5DD2" w14:textId="034A939B" w:rsidR="009049AE" w:rsidRDefault="009049AE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F5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97" w:type="dxa"/>
          </w:tcPr>
          <w:p w14:paraId="6D41E4A7" w14:textId="4EC47079" w:rsidR="009049AE" w:rsidRPr="00FD46D6" w:rsidRDefault="00EB6FF8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обл.Белынецкий р-н Головченский с/с.д.Заболоть</w:t>
            </w:r>
          </w:p>
        </w:tc>
      </w:tr>
    </w:tbl>
    <w:p w14:paraId="4F395215" w14:textId="77777777" w:rsidR="00DB7835" w:rsidRDefault="00DB7835" w:rsidP="00DB78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650EC3D9" w14:textId="77777777" w:rsidR="00DB7835" w:rsidRDefault="00DB7835" w:rsidP="00DB78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027C3BF8" w14:textId="77777777" w:rsidR="00DB7835" w:rsidRDefault="00DB7835" w:rsidP="00DB78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73154E4A" w14:textId="77777777" w:rsidR="00DB7835" w:rsidRDefault="00DB7835" w:rsidP="00DB78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13696BBE" w14:textId="77777777" w:rsidR="00DB7835" w:rsidRDefault="00DB7835" w:rsidP="00DB78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2A6B7D35" w14:textId="77777777" w:rsidR="00EB6FF8" w:rsidRDefault="00EB6FF8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EB6FF8" w:rsidSect="00DB783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623597DE" w14:textId="19D59C97" w:rsidR="00EB6FF8" w:rsidRDefault="00EB6FF8" w:rsidP="00EB6FF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7</w:t>
      </w:r>
    </w:p>
    <w:p w14:paraId="3D0FF7FD" w14:textId="77777777" w:rsidR="00EB6FF8" w:rsidRDefault="00EB6FF8" w:rsidP="00EB6FF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060"/>
      </w:tblGrid>
      <w:tr w:rsidR="00EB6FF8" w14:paraId="6336017D" w14:textId="77777777" w:rsidTr="00EB6FF8">
        <w:tc>
          <w:tcPr>
            <w:tcW w:w="4077" w:type="dxa"/>
          </w:tcPr>
          <w:p w14:paraId="28A984AC" w14:textId="77777777" w:rsidR="00EB6FF8" w:rsidRDefault="00EB6FF8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ФСР</w:t>
            </w:r>
          </w:p>
          <w:p w14:paraId="0A537335" w14:textId="77777777" w:rsidR="00EB6FF8" w:rsidRDefault="00EB6FF8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миссариат</w:t>
            </w:r>
          </w:p>
          <w:p w14:paraId="3E777EFD" w14:textId="77777777" w:rsidR="00EB6FF8" w:rsidRDefault="00EB6FF8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  <w:p w14:paraId="094F755F" w14:textId="77777777" w:rsidR="00EB6FF8" w:rsidRDefault="00EB6FF8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67F99" w14:textId="77777777" w:rsidR="00EB6FF8" w:rsidRDefault="00EB6FF8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ОННЫЙ ГОСПИТАЛЬ</w:t>
            </w:r>
          </w:p>
          <w:p w14:paraId="3969F25D" w14:textId="77777777" w:rsidR="00EB6FF8" w:rsidRDefault="00EB6FF8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70</w:t>
            </w:r>
          </w:p>
          <w:p w14:paraId="3083B533" w14:textId="77777777" w:rsidR="00EB6FF8" w:rsidRDefault="00EB6FF8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B3015" w14:textId="32E508F4" w:rsidR="00EB6FF8" w:rsidRDefault="00EB6FF8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 1942 г.</w:t>
            </w:r>
          </w:p>
          <w:p w14:paraId="59006534" w14:textId="6C50B4C6" w:rsidR="00EB6FF8" w:rsidRDefault="00EB6FF8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8</w:t>
            </w:r>
          </w:p>
        </w:tc>
        <w:tc>
          <w:tcPr>
            <w:tcW w:w="6060" w:type="dxa"/>
          </w:tcPr>
          <w:p w14:paraId="7F3751FB" w14:textId="77777777" w:rsidR="00EB6FF8" w:rsidRDefault="00EB6FF8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НОВСКИЙ РАЙВОЕНКОМАТ</w:t>
            </w:r>
          </w:p>
          <w:p w14:paraId="6F340437" w14:textId="066F2BE6" w:rsidR="00EB6FF8" w:rsidRDefault="00EB6FF8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нов</w:t>
            </w:r>
          </w:p>
          <w:p w14:paraId="0850FF13" w14:textId="77777777" w:rsidR="00EB6FF8" w:rsidRDefault="00EB6FF8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D115C" w14:textId="77777777" w:rsidR="00EB6FF8" w:rsidRDefault="00EB6FF8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правляю в Ваше распоряжение команду рядо-вого состава, выписанных из в вверенного мне Госпиталя 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86006">
              <w:rPr>
                <w:rFonts w:ascii="Times New Roman" w:hAnsi="Times New Roman" w:cs="Times New Roman"/>
                <w:sz w:val="24"/>
                <w:szCs w:val="24"/>
              </w:rPr>
              <w:t xml:space="preserve">-19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знанных врачебно-гос-питальной комиссией годными в строй, в количестве  </w:t>
            </w:r>
          </w:p>
          <w:p w14:paraId="26563D2B" w14:textId="12CA2272" w:rsidR="00EB6FF8" w:rsidRDefault="00EB6FF8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ти человек.</w:t>
            </w:r>
          </w:p>
          <w:p w14:paraId="117578EB" w14:textId="30618C9E" w:rsidR="00EB6FF8" w:rsidRDefault="00EB6FF8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манду сопровождает работник Госпиталя</w:t>
            </w:r>
          </w:p>
          <w:p w14:paraId="62AC95CD" w14:textId="39884D22" w:rsidR="00EB6FF8" w:rsidRDefault="00EB6FF8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. Колобова Н.</w:t>
            </w:r>
          </w:p>
          <w:p w14:paraId="11FBCFCA" w14:textId="0D208192" w:rsidR="00EB6FF8" w:rsidRDefault="00EB6FF8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Я</w:t>
            </w:r>
            <w:r w:rsidRPr="004054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 Справк</w:t>
            </w:r>
            <w:r w:rsidR="000357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. № 16 УВВ</w:t>
            </w:r>
          </w:p>
          <w:p w14:paraId="045F2498" w14:textId="77777777" w:rsidR="00EB6FF8" w:rsidRDefault="00EB6FF8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/ Денежные аттестаты</w:t>
            </w:r>
          </w:p>
          <w:p w14:paraId="510B9523" w14:textId="77777777" w:rsidR="00EB6FF8" w:rsidRDefault="00EB6FF8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3/ Продов.аттестаты</w:t>
            </w:r>
          </w:p>
          <w:p w14:paraId="44654937" w14:textId="77777777" w:rsidR="00EB6FF8" w:rsidRDefault="00EB6FF8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4/ Вещев. аттестаты</w:t>
            </w:r>
          </w:p>
          <w:p w14:paraId="7CB6933A" w14:textId="77777777" w:rsidR="00EB6FF8" w:rsidRDefault="00EB6FF8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5/ Справки о ранении</w:t>
            </w:r>
          </w:p>
          <w:p w14:paraId="033B0685" w14:textId="77777777" w:rsidR="00EB6FF8" w:rsidRDefault="00EB6FF8" w:rsidP="00EB6FF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5C5E8" w14:textId="77777777" w:rsidR="00EB6FF8" w:rsidRDefault="00EB6FF8" w:rsidP="00EB6FF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FF8" w14:paraId="7B7BBC16" w14:textId="77777777" w:rsidTr="00EB6FF8">
        <w:tc>
          <w:tcPr>
            <w:tcW w:w="4077" w:type="dxa"/>
          </w:tcPr>
          <w:p w14:paraId="29E40FB0" w14:textId="77777777" w:rsidR="00EB6FF8" w:rsidRDefault="00EB6FF8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СПИТАЛЯ</w:t>
            </w:r>
          </w:p>
          <w:p w14:paraId="2D3AA416" w14:textId="77777777" w:rsidR="00EB6FF8" w:rsidRDefault="00EB6FF8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рач</w:t>
            </w:r>
          </w:p>
          <w:p w14:paraId="3DB5AEF8" w14:textId="77777777" w:rsidR="00EB6FF8" w:rsidRDefault="00EB6FF8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Егорова/</w:t>
            </w:r>
          </w:p>
        </w:tc>
        <w:tc>
          <w:tcPr>
            <w:tcW w:w="6060" w:type="dxa"/>
          </w:tcPr>
          <w:p w14:paraId="7E0624CD" w14:textId="77777777" w:rsidR="00EB6FF8" w:rsidRDefault="00EB6FF8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 ГОСПИТАЛЯ</w:t>
            </w:r>
          </w:p>
          <w:p w14:paraId="4CBEBBF7" w14:textId="77777777" w:rsidR="00EB6FF8" w:rsidRDefault="00EB6FF8" w:rsidP="00EB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олитрук</w:t>
            </w:r>
          </w:p>
          <w:p w14:paraId="4C3DD75C" w14:textId="77777777" w:rsidR="00EB6FF8" w:rsidRDefault="00EB6FF8" w:rsidP="00EB6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Шмыров/</w:t>
            </w:r>
          </w:p>
        </w:tc>
      </w:tr>
    </w:tbl>
    <w:p w14:paraId="200AC925" w14:textId="5AD7F8AA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8D35C1E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90113DA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963569C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2FE4BEE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0B3B836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AEC5C8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0E68583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69CD62B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9D118D2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5B20B07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A5DE41C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04D478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757F8AE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4EBF310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AD8B46F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68ED77A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0ED0BEF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0EF9489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2214E6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88A030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7602BE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53FA6F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BB3746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7444A71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1E8904B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1F44C69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42436B4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C537A13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7EE6D8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57B98F" w14:textId="77777777" w:rsidR="009326D3" w:rsidRDefault="009326D3" w:rsidP="009326D3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9326D3" w:rsidSect="00EB6FF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D45A6BD" w14:textId="01B0949A" w:rsidR="009326D3" w:rsidRDefault="009326D3" w:rsidP="009326D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8</w:t>
      </w:r>
    </w:p>
    <w:p w14:paraId="641A70AF" w14:textId="77777777" w:rsidR="009326D3" w:rsidRDefault="009326D3" w:rsidP="009326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6561C31D" w14:textId="77777777" w:rsidR="009326D3" w:rsidRDefault="009326D3" w:rsidP="009326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1D8958A" w14:textId="49E10BBC" w:rsidR="009326D3" w:rsidRDefault="009326D3" w:rsidP="009326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 прошедших врачебно-госпитальную комиссию 13/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63251">
        <w:rPr>
          <w:rFonts w:ascii="Times New Roman" w:hAnsi="Times New Roman" w:cs="Times New Roman"/>
          <w:sz w:val="24"/>
          <w:szCs w:val="24"/>
        </w:rPr>
        <w:t xml:space="preserve">-1942 </w:t>
      </w:r>
      <w:r>
        <w:rPr>
          <w:rFonts w:ascii="Times New Roman" w:hAnsi="Times New Roman" w:cs="Times New Roman"/>
          <w:sz w:val="24"/>
          <w:szCs w:val="24"/>
        </w:rPr>
        <w:t>г. Эвакогоспиталя № 2870</w:t>
      </w:r>
    </w:p>
    <w:p w14:paraId="762A252C" w14:textId="77777777" w:rsidR="009326D3" w:rsidRDefault="009326D3" w:rsidP="009326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3916"/>
        <w:gridCol w:w="850"/>
        <w:gridCol w:w="1701"/>
        <w:gridCol w:w="2410"/>
        <w:gridCol w:w="1843"/>
        <w:gridCol w:w="2268"/>
      </w:tblGrid>
      <w:tr w:rsidR="009326D3" w14:paraId="396C5836" w14:textId="77777777" w:rsidTr="009326D3">
        <w:tc>
          <w:tcPr>
            <w:tcW w:w="445" w:type="dxa"/>
          </w:tcPr>
          <w:p w14:paraId="2CED9BF0" w14:textId="77777777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6" w:type="dxa"/>
          </w:tcPr>
          <w:p w14:paraId="328400A2" w14:textId="77777777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14:paraId="0D191468" w14:textId="77777777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1701" w:type="dxa"/>
          </w:tcPr>
          <w:p w14:paraId="16308D2F" w14:textId="77777777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звание</w:t>
            </w:r>
          </w:p>
        </w:tc>
        <w:tc>
          <w:tcPr>
            <w:tcW w:w="2410" w:type="dxa"/>
          </w:tcPr>
          <w:p w14:paraId="5FA50EC7" w14:textId="77777777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</w:tcPr>
          <w:p w14:paraId="5A34C5CD" w14:textId="55C7595E" w:rsidR="009326D3" w:rsidRDefault="009326D3" w:rsidP="00932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</w:t>
            </w:r>
          </w:p>
        </w:tc>
        <w:tc>
          <w:tcPr>
            <w:tcW w:w="2268" w:type="dxa"/>
          </w:tcPr>
          <w:p w14:paraId="35953DB0" w14:textId="77777777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</w:t>
            </w:r>
          </w:p>
        </w:tc>
      </w:tr>
      <w:tr w:rsidR="009326D3" w14:paraId="03913A29" w14:textId="77777777" w:rsidTr="009326D3">
        <w:tc>
          <w:tcPr>
            <w:tcW w:w="445" w:type="dxa"/>
          </w:tcPr>
          <w:p w14:paraId="0C80F034" w14:textId="77777777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6" w:type="dxa"/>
          </w:tcPr>
          <w:p w14:paraId="498BB389" w14:textId="6F60B42F" w:rsidR="009326D3" w:rsidRPr="00FB22FC" w:rsidRDefault="009326D3" w:rsidP="00932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 Хаким Замирович</w:t>
            </w:r>
          </w:p>
        </w:tc>
        <w:tc>
          <w:tcPr>
            <w:tcW w:w="850" w:type="dxa"/>
          </w:tcPr>
          <w:p w14:paraId="0F7374E6" w14:textId="0CF03F1A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701" w:type="dxa"/>
          </w:tcPr>
          <w:p w14:paraId="5B586522" w14:textId="19331831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2410" w:type="dxa"/>
          </w:tcPr>
          <w:p w14:paraId="692CB16D" w14:textId="4E9BA27F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843" w:type="dxa"/>
          </w:tcPr>
          <w:p w14:paraId="729F87E6" w14:textId="5F61FE95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гвар МСП</w:t>
            </w:r>
          </w:p>
        </w:tc>
        <w:tc>
          <w:tcPr>
            <w:tcW w:w="2268" w:type="dxa"/>
          </w:tcPr>
          <w:p w14:paraId="6D2D7292" w14:textId="0EB8D301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  <w:tr w:rsidR="009326D3" w14:paraId="05DB5924" w14:textId="77777777" w:rsidTr="009326D3">
        <w:tc>
          <w:tcPr>
            <w:tcW w:w="445" w:type="dxa"/>
          </w:tcPr>
          <w:p w14:paraId="7570F8C1" w14:textId="77777777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6" w:type="dxa"/>
          </w:tcPr>
          <w:p w14:paraId="0A03F75B" w14:textId="0F6B219D" w:rsidR="009326D3" w:rsidRDefault="009326D3" w:rsidP="00932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СКИЙ Василий Петрович</w:t>
            </w:r>
          </w:p>
        </w:tc>
        <w:tc>
          <w:tcPr>
            <w:tcW w:w="850" w:type="dxa"/>
          </w:tcPr>
          <w:p w14:paraId="55351F9F" w14:textId="7B3B7123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701" w:type="dxa"/>
          </w:tcPr>
          <w:p w14:paraId="720AEE20" w14:textId="1CA5EF1A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CE"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2410" w:type="dxa"/>
          </w:tcPr>
          <w:p w14:paraId="285E39E3" w14:textId="2123D622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D4"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843" w:type="dxa"/>
          </w:tcPr>
          <w:p w14:paraId="41DF8179" w14:textId="3C340948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 с/полк</w:t>
            </w:r>
          </w:p>
        </w:tc>
        <w:tc>
          <w:tcPr>
            <w:tcW w:w="2268" w:type="dxa"/>
          </w:tcPr>
          <w:p w14:paraId="3676C7CA" w14:textId="783F4DE6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84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  <w:tr w:rsidR="009326D3" w14:paraId="675367CE" w14:textId="77777777" w:rsidTr="009326D3">
        <w:tc>
          <w:tcPr>
            <w:tcW w:w="445" w:type="dxa"/>
          </w:tcPr>
          <w:p w14:paraId="616091DC" w14:textId="25DB95EA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6" w:type="dxa"/>
          </w:tcPr>
          <w:p w14:paraId="50C885CE" w14:textId="2B145A9B" w:rsidR="009326D3" w:rsidRDefault="009326D3" w:rsidP="00932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ДАЕВ Илья Александрович</w:t>
            </w:r>
          </w:p>
        </w:tc>
        <w:tc>
          <w:tcPr>
            <w:tcW w:w="850" w:type="dxa"/>
          </w:tcPr>
          <w:p w14:paraId="37C2045B" w14:textId="17324F63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701" w:type="dxa"/>
          </w:tcPr>
          <w:p w14:paraId="292DECB4" w14:textId="24D26E52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CE"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2410" w:type="dxa"/>
          </w:tcPr>
          <w:p w14:paraId="61DE8078" w14:textId="6DD97DE4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метчик</w:t>
            </w:r>
          </w:p>
        </w:tc>
        <w:tc>
          <w:tcPr>
            <w:tcW w:w="1843" w:type="dxa"/>
          </w:tcPr>
          <w:p w14:paraId="2FF35595" w14:textId="6F97FDC2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 с/полк</w:t>
            </w:r>
          </w:p>
        </w:tc>
        <w:tc>
          <w:tcPr>
            <w:tcW w:w="2268" w:type="dxa"/>
          </w:tcPr>
          <w:p w14:paraId="252714BD" w14:textId="2F9C5E1A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84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  <w:tr w:rsidR="009326D3" w14:paraId="62DB443F" w14:textId="77777777" w:rsidTr="009326D3">
        <w:tc>
          <w:tcPr>
            <w:tcW w:w="445" w:type="dxa"/>
          </w:tcPr>
          <w:p w14:paraId="05C23F2D" w14:textId="741309D2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6" w:type="dxa"/>
          </w:tcPr>
          <w:p w14:paraId="07FE6610" w14:textId="792D417F" w:rsidR="009326D3" w:rsidRDefault="009326D3" w:rsidP="00932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6D3">
              <w:rPr>
                <w:rFonts w:ascii="Times New Roman" w:hAnsi="Times New Roman" w:cs="Times New Roman"/>
                <w:sz w:val="24"/>
                <w:szCs w:val="24"/>
              </w:rPr>
              <w:t>САФИУ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6D3">
              <w:rPr>
                <w:rFonts w:ascii="Times New Roman" w:hAnsi="Times New Roman" w:cs="Times New Roman"/>
                <w:sz w:val="24"/>
                <w:szCs w:val="24"/>
              </w:rPr>
              <w:t>Хидьяк Гансулинов.</w:t>
            </w:r>
          </w:p>
        </w:tc>
        <w:tc>
          <w:tcPr>
            <w:tcW w:w="850" w:type="dxa"/>
          </w:tcPr>
          <w:p w14:paraId="459E1694" w14:textId="2F307A33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701" w:type="dxa"/>
          </w:tcPr>
          <w:p w14:paraId="5CD51065" w14:textId="37DF0A45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CE"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2410" w:type="dxa"/>
          </w:tcPr>
          <w:p w14:paraId="74E2CA5B" w14:textId="3D8C6626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D4"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843" w:type="dxa"/>
          </w:tcPr>
          <w:p w14:paraId="3B79F2D4" w14:textId="339A95AC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с/полк</w:t>
            </w:r>
          </w:p>
        </w:tc>
        <w:tc>
          <w:tcPr>
            <w:tcW w:w="2268" w:type="dxa"/>
          </w:tcPr>
          <w:p w14:paraId="50658CE6" w14:textId="1CD2D481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84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  <w:tr w:rsidR="009326D3" w14:paraId="3E7F78A5" w14:textId="77777777" w:rsidTr="009326D3">
        <w:tc>
          <w:tcPr>
            <w:tcW w:w="445" w:type="dxa"/>
          </w:tcPr>
          <w:p w14:paraId="189B28A7" w14:textId="196CB900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6" w:type="dxa"/>
          </w:tcPr>
          <w:p w14:paraId="137356E7" w14:textId="4438235B" w:rsidR="009326D3" w:rsidRDefault="009326D3" w:rsidP="00932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 Александр Николаевич</w:t>
            </w:r>
          </w:p>
        </w:tc>
        <w:tc>
          <w:tcPr>
            <w:tcW w:w="850" w:type="dxa"/>
          </w:tcPr>
          <w:p w14:paraId="4AD9934A" w14:textId="1A6B84AB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701" w:type="dxa"/>
          </w:tcPr>
          <w:p w14:paraId="17F460A4" w14:textId="0299C1AD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CE"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2410" w:type="dxa"/>
          </w:tcPr>
          <w:p w14:paraId="152C367E" w14:textId="4E378710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D4"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843" w:type="dxa"/>
          </w:tcPr>
          <w:p w14:paraId="5C333B1E" w14:textId="4C6CA380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отд.рота</w:t>
            </w:r>
          </w:p>
        </w:tc>
        <w:tc>
          <w:tcPr>
            <w:tcW w:w="2268" w:type="dxa"/>
          </w:tcPr>
          <w:p w14:paraId="346FC258" w14:textId="5F2F1029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84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  <w:tr w:rsidR="009326D3" w14:paraId="095891BC" w14:textId="77777777" w:rsidTr="009326D3">
        <w:tc>
          <w:tcPr>
            <w:tcW w:w="445" w:type="dxa"/>
          </w:tcPr>
          <w:p w14:paraId="3B442124" w14:textId="7B01E447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6" w:type="dxa"/>
          </w:tcPr>
          <w:p w14:paraId="3FB83BB1" w14:textId="7EB10C49" w:rsidR="009326D3" w:rsidRDefault="009326D3" w:rsidP="00932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ОВ Владимир Романович</w:t>
            </w:r>
          </w:p>
        </w:tc>
        <w:tc>
          <w:tcPr>
            <w:tcW w:w="850" w:type="dxa"/>
          </w:tcPr>
          <w:p w14:paraId="19D6D86F" w14:textId="1B824368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701" w:type="dxa"/>
          </w:tcPr>
          <w:p w14:paraId="6239D9B6" w14:textId="5FA7BDB2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CE"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2410" w:type="dxa"/>
          </w:tcPr>
          <w:p w14:paraId="60620E94" w14:textId="434540B0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D4"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843" w:type="dxa"/>
          </w:tcPr>
          <w:p w14:paraId="2CD64073" w14:textId="7EC9524B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 разв.дивиз</w:t>
            </w:r>
          </w:p>
        </w:tc>
        <w:tc>
          <w:tcPr>
            <w:tcW w:w="2268" w:type="dxa"/>
          </w:tcPr>
          <w:p w14:paraId="327338D8" w14:textId="2B8BD0AF" w:rsidR="009326D3" w:rsidRDefault="009326D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84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</w:tbl>
    <w:p w14:paraId="146AD24D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1281C1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08A248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C465D7A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27CE970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D14388A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BC9F195" w14:textId="77777777" w:rsidR="009326D3" w:rsidRDefault="009326D3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81D645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305FA11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5758AF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CF20ACF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95B436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2F7620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5D382DE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2777EB7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44F432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958E11B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1C09276" w14:textId="77777777" w:rsidR="00DB7835" w:rsidRDefault="00DB7835" w:rsidP="00816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F8E229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5092505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ADE20C2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69B9A8E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18CA1D2" w14:textId="027A6EBC" w:rsidR="00BA54B7" w:rsidRPr="00FD46D6" w:rsidRDefault="00BA54B7" w:rsidP="00BA54B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9</w:t>
      </w:r>
    </w:p>
    <w:p w14:paraId="7B28D56B" w14:textId="77777777" w:rsidR="00BA54B7" w:rsidRPr="00B34307" w:rsidRDefault="00BA54B7" w:rsidP="00BA54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49 мото-стрелковой дивизии гор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зержинск</w:t>
      </w:r>
    </w:p>
    <w:p w14:paraId="68906BCB" w14:textId="026018CE" w:rsidR="00BA54B7" w:rsidRDefault="00BA54B7" w:rsidP="00BA54B7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0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/10 42</w:t>
      </w:r>
    </w:p>
    <w:p w14:paraId="078449C1" w14:textId="28B55163" w:rsidR="00BA54B7" w:rsidRPr="00FD46D6" w:rsidRDefault="00BA54B7" w:rsidP="00BA54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30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0667"/>
      </w:tblGrid>
      <w:tr w:rsidR="00BA54B7" w:rsidRPr="00FD46D6" w14:paraId="4AE317B5" w14:textId="77777777" w:rsidTr="000E67B3">
        <w:trPr>
          <w:trHeight w:val="1291"/>
        </w:trPr>
        <w:tc>
          <w:tcPr>
            <w:tcW w:w="10667" w:type="dxa"/>
          </w:tcPr>
          <w:p w14:paraId="2DEF2E6B" w14:textId="6A91C499" w:rsidR="00BA54B7" w:rsidRDefault="00BA54B7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военнослужащих в числе 5-ти челов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менован-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 сего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для прохождения военной службы.</w:t>
            </w:r>
          </w:p>
          <w:p w14:paraId="4BD4872D" w14:textId="46DE4337" w:rsidR="00BA54B7" w:rsidRPr="00FD46D6" w:rsidRDefault="00BA54B7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Дзержинск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3352AE0D" w14:textId="77777777" w:rsidR="00BA54B7" w:rsidRPr="00FD46D6" w:rsidRDefault="00BA54B7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снование: телеграмма Горьковского Облвоенкомата за №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91</w:t>
            </w:r>
          </w:p>
          <w:p w14:paraId="05EC075C" w14:textId="7C850210" w:rsidR="00BA54B7" w:rsidRPr="00FD46D6" w:rsidRDefault="00BA54B7" w:rsidP="000E6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аттестат</w:t>
            </w:r>
            <w:r w:rsidR="000E67B3">
              <w:rPr>
                <w:rFonts w:ascii="Times New Roman" w:hAnsi="Times New Roman" w:cs="Times New Roman"/>
                <w:sz w:val="24"/>
                <w:szCs w:val="24"/>
              </w:rPr>
              <w:t>ы на кормовое,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  <w:r w:rsidR="000E67B3">
              <w:rPr>
                <w:rFonts w:ascii="Times New Roman" w:hAnsi="Times New Roman" w:cs="Times New Roman"/>
                <w:sz w:val="24"/>
                <w:szCs w:val="24"/>
              </w:rPr>
              <w:t>, и вещ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правка о прох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сан.обработки </w:t>
            </w:r>
          </w:p>
        </w:tc>
      </w:tr>
    </w:tbl>
    <w:p w14:paraId="051158F1" w14:textId="77777777" w:rsidR="00BA54B7" w:rsidRPr="00FD46D6" w:rsidRDefault="00BA54B7" w:rsidP="00BA54B7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3716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850"/>
        <w:gridCol w:w="993"/>
        <w:gridCol w:w="1275"/>
        <w:gridCol w:w="1276"/>
        <w:gridCol w:w="3827"/>
      </w:tblGrid>
      <w:tr w:rsidR="00BA54B7" w:rsidRPr="00FD46D6" w14:paraId="3B42541E" w14:textId="77777777" w:rsidTr="00C1236E">
        <w:trPr>
          <w:trHeight w:val="621"/>
        </w:trPr>
        <w:tc>
          <w:tcPr>
            <w:tcW w:w="2802" w:type="dxa"/>
          </w:tcPr>
          <w:p w14:paraId="058DD565" w14:textId="77777777" w:rsidR="00BA54B7" w:rsidRPr="00FD46D6" w:rsidRDefault="00BA54B7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02DE1" w14:textId="77777777" w:rsidR="00BA54B7" w:rsidRPr="00FD46D6" w:rsidRDefault="00BA54B7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122CCE55" w14:textId="7458B5C1" w:rsidR="00BA54B7" w:rsidRPr="00FD46D6" w:rsidRDefault="00BA54B7" w:rsidP="00C12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  <w:r w:rsidR="00C12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BF45231" w14:textId="77777777" w:rsidR="00BA54B7" w:rsidRDefault="00BA54B7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47020E4C" w14:textId="77777777" w:rsidR="00BA54B7" w:rsidRPr="00FD46D6" w:rsidRDefault="00BA54B7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992" w:type="dxa"/>
          </w:tcPr>
          <w:p w14:paraId="34EB540C" w14:textId="77777777" w:rsidR="00BA54B7" w:rsidRPr="00FD46D6" w:rsidRDefault="00BA54B7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850" w:type="dxa"/>
          </w:tcPr>
          <w:p w14:paraId="1335484C" w14:textId="75557C26" w:rsidR="00BA54B7" w:rsidRPr="00FD46D6" w:rsidRDefault="00BA54B7" w:rsidP="00C12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C12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тийн</w:t>
            </w:r>
            <w:r w:rsidR="00C12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E233677" w14:textId="11DFE334" w:rsidR="00BA54B7" w:rsidRPr="00FD46D6" w:rsidRDefault="00BA54B7" w:rsidP="00C12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r w:rsidR="00C1236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275" w:type="dxa"/>
          </w:tcPr>
          <w:p w14:paraId="27ED6F8A" w14:textId="3304799C" w:rsidR="00BA54B7" w:rsidRPr="00FD46D6" w:rsidRDefault="00BA54B7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="00C123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ADCC1CB" w14:textId="77777777" w:rsidR="00BA54B7" w:rsidRPr="00FD46D6" w:rsidRDefault="00BA54B7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т куда 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3827" w:type="dxa"/>
          </w:tcPr>
          <w:p w14:paraId="62037F95" w14:textId="77777777" w:rsidR="00BA54B7" w:rsidRPr="00FD46D6" w:rsidRDefault="00BA54B7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BA54B7" w:rsidRPr="00FD46D6" w14:paraId="482A2C51" w14:textId="77777777" w:rsidTr="00C1236E">
        <w:trPr>
          <w:trHeight w:val="345"/>
        </w:trPr>
        <w:tc>
          <w:tcPr>
            <w:tcW w:w="2802" w:type="dxa"/>
          </w:tcPr>
          <w:p w14:paraId="5E2E5B60" w14:textId="77777777" w:rsidR="00BA54B7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</w:t>
            </w:r>
          </w:p>
          <w:p w14:paraId="2B429701" w14:textId="2B975D38" w:rsidR="00C1236E" w:rsidRPr="00FD46D6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Иванович</w:t>
            </w:r>
          </w:p>
        </w:tc>
        <w:tc>
          <w:tcPr>
            <w:tcW w:w="992" w:type="dxa"/>
          </w:tcPr>
          <w:p w14:paraId="34A7B909" w14:textId="0A41B44A" w:rsidR="00BA54B7" w:rsidRPr="00FD46D6" w:rsidRDefault="00C1236E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09" w:type="dxa"/>
          </w:tcPr>
          <w:p w14:paraId="2172668A" w14:textId="42A5334B" w:rsidR="00BA54B7" w:rsidRPr="00FD46D6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3CD46E8F" w14:textId="77777777" w:rsidR="00BA54B7" w:rsidRPr="00FD46D6" w:rsidRDefault="00BA54B7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CA24728" w14:textId="6D616A66" w:rsidR="00BA54B7" w:rsidRPr="00FD46D6" w:rsidRDefault="00BA54B7" w:rsidP="00C12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993" w:type="dxa"/>
          </w:tcPr>
          <w:p w14:paraId="38908FE4" w14:textId="2E9AD20F" w:rsidR="00BA54B7" w:rsidRPr="00FD46D6" w:rsidRDefault="00C1236E" w:rsidP="00C12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4B7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275" w:type="dxa"/>
          </w:tcPr>
          <w:p w14:paraId="1CECE6D0" w14:textId="4DBA3295" w:rsidR="00BA54B7" w:rsidRPr="00FD46D6" w:rsidRDefault="00BA54B7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C123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75F69E4" w14:textId="0205C508" w:rsidR="00BA54B7" w:rsidRPr="00FD46D6" w:rsidRDefault="00BA54B7" w:rsidP="00C12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C1236E">
              <w:rPr>
                <w:rFonts w:ascii="Times New Roman" w:hAnsi="Times New Roman" w:cs="Times New Roman"/>
                <w:sz w:val="24"/>
                <w:szCs w:val="24"/>
              </w:rPr>
              <w:t>госп. № 1030</w:t>
            </w:r>
          </w:p>
        </w:tc>
        <w:tc>
          <w:tcPr>
            <w:tcW w:w="3827" w:type="dxa"/>
          </w:tcPr>
          <w:p w14:paraId="326E2FBD" w14:textId="58153B5C" w:rsidR="00BA54B7" w:rsidRPr="00FD46D6" w:rsidRDefault="00BA54B7" w:rsidP="00C12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C1236E">
              <w:rPr>
                <w:rFonts w:ascii="Times New Roman" w:hAnsi="Times New Roman" w:cs="Times New Roman"/>
                <w:sz w:val="24"/>
                <w:szCs w:val="24"/>
              </w:rPr>
              <w:t>Пафнутов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1236E">
              <w:rPr>
                <w:rFonts w:ascii="Times New Roman" w:hAnsi="Times New Roman" w:cs="Times New Roman"/>
                <w:sz w:val="24"/>
                <w:szCs w:val="24"/>
              </w:rPr>
              <w:t>Осинки</w:t>
            </w:r>
          </w:p>
        </w:tc>
      </w:tr>
      <w:tr w:rsidR="00C1236E" w:rsidRPr="00FD46D6" w14:paraId="67B48F9B" w14:textId="77777777" w:rsidTr="00C1236E">
        <w:trPr>
          <w:trHeight w:val="345"/>
        </w:trPr>
        <w:tc>
          <w:tcPr>
            <w:tcW w:w="2802" w:type="dxa"/>
          </w:tcPr>
          <w:p w14:paraId="1170AD38" w14:textId="77777777" w:rsidR="00C1236E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ИЩЕВ</w:t>
            </w:r>
          </w:p>
          <w:p w14:paraId="4AEB1891" w14:textId="6F803D57" w:rsidR="00C1236E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992" w:type="dxa"/>
          </w:tcPr>
          <w:p w14:paraId="381A3FDA" w14:textId="15AE2213" w:rsidR="00C1236E" w:rsidRDefault="00C1236E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9" w:type="dxa"/>
          </w:tcPr>
          <w:p w14:paraId="62106B7B" w14:textId="56AD9385" w:rsidR="00C1236E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14:paraId="2AF82CFE" w14:textId="75D699A1" w:rsidR="00C1236E" w:rsidRPr="00FD46D6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850" w:type="dxa"/>
          </w:tcPr>
          <w:p w14:paraId="0DE2E7EA" w14:textId="1B556698" w:rsidR="00C1236E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4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3" w:type="dxa"/>
          </w:tcPr>
          <w:p w14:paraId="54E7B51A" w14:textId="04796670" w:rsidR="00C1236E" w:rsidRDefault="00C1236E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.</w:t>
            </w:r>
          </w:p>
        </w:tc>
        <w:tc>
          <w:tcPr>
            <w:tcW w:w="1275" w:type="dxa"/>
          </w:tcPr>
          <w:p w14:paraId="581B9005" w14:textId="7B3360F5" w:rsidR="00C1236E" w:rsidRPr="00FD46D6" w:rsidRDefault="00C1236E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3470E709" w14:textId="520E4A3E" w:rsidR="00C1236E" w:rsidRPr="00FD46D6" w:rsidRDefault="00C1236E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7" w:type="dxa"/>
          </w:tcPr>
          <w:p w14:paraId="6A5C083A" w14:textId="355FE014" w:rsidR="00C1236E" w:rsidRPr="00FD46D6" w:rsidRDefault="00C1236E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.Первомайский р.Уемский с/с.д.Шалухинская</w:t>
            </w:r>
          </w:p>
        </w:tc>
      </w:tr>
      <w:tr w:rsidR="00C1236E" w:rsidRPr="00FD46D6" w14:paraId="2FA94A68" w14:textId="77777777" w:rsidTr="00C1236E">
        <w:trPr>
          <w:trHeight w:val="345"/>
        </w:trPr>
        <w:tc>
          <w:tcPr>
            <w:tcW w:w="2802" w:type="dxa"/>
          </w:tcPr>
          <w:p w14:paraId="0B1D930E" w14:textId="77777777" w:rsidR="00C1236E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ЧИК</w:t>
            </w:r>
          </w:p>
          <w:p w14:paraId="16175238" w14:textId="0227431D" w:rsidR="00C1236E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Герасимович</w:t>
            </w:r>
          </w:p>
        </w:tc>
        <w:tc>
          <w:tcPr>
            <w:tcW w:w="992" w:type="dxa"/>
          </w:tcPr>
          <w:p w14:paraId="17B9FD05" w14:textId="545DE64D" w:rsidR="00C1236E" w:rsidRDefault="00C1236E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09" w:type="dxa"/>
          </w:tcPr>
          <w:p w14:paraId="552C7804" w14:textId="5C0135E6" w:rsidR="00C1236E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26050B12" w14:textId="123982B2" w:rsidR="00C1236E" w:rsidRPr="00FD46D6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850" w:type="dxa"/>
          </w:tcPr>
          <w:p w14:paraId="2A866E4F" w14:textId="364D852C" w:rsidR="00C1236E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4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3" w:type="dxa"/>
          </w:tcPr>
          <w:p w14:paraId="02428C18" w14:textId="405B9A20" w:rsidR="00C1236E" w:rsidRDefault="00C1236E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лас.</w:t>
            </w:r>
          </w:p>
        </w:tc>
        <w:tc>
          <w:tcPr>
            <w:tcW w:w="1275" w:type="dxa"/>
          </w:tcPr>
          <w:p w14:paraId="4E051B75" w14:textId="242059A0" w:rsidR="00C1236E" w:rsidRPr="00FD46D6" w:rsidRDefault="00C1236E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</w:t>
            </w:r>
          </w:p>
        </w:tc>
        <w:tc>
          <w:tcPr>
            <w:tcW w:w="1276" w:type="dxa"/>
          </w:tcPr>
          <w:p w14:paraId="34FB2DD3" w14:textId="4D2F880E" w:rsidR="00C1236E" w:rsidRPr="00FD46D6" w:rsidRDefault="00C1236E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49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7" w:type="dxa"/>
          </w:tcPr>
          <w:p w14:paraId="2319CBB9" w14:textId="706981C9" w:rsidR="00C1236E" w:rsidRPr="00FD46D6" w:rsidRDefault="0069393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ская обл.Горловский р-н гор.Горловка Перекопская ул. д.№5</w:t>
            </w:r>
          </w:p>
        </w:tc>
      </w:tr>
      <w:tr w:rsidR="00C1236E" w:rsidRPr="00FD46D6" w14:paraId="1DABD95B" w14:textId="77777777" w:rsidTr="00C1236E">
        <w:trPr>
          <w:trHeight w:val="345"/>
        </w:trPr>
        <w:tc>
          <w:tcPr>
            <w:tcW w:w="2802" w:type="dxa"/>
          </w:tcPr>
          <w:p w14:paraId="213A6850" w14:textId="77777777" w:rsidR="00C1236E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</w:t>
            </w:r>
          </w:p>
          <w:p w14:paraId="0C98353A" w14:textId="4F0AA72E" w:rsidR="00C1236E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Павлович</w:t>
            </w:r>
          </w:p>
        </w:tc>
        <w:tc>
          <w:tcPr>
            <w:tcW w:w="992" w:type="dxa"/>
          </w:tcPr>
          <w:p w14:paraId="463EA373" w14:textId="3159090A" w:rsidR="00C1236E" w:rsidRDefault="00C1236E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09" w:type="dxa"/>
          </w:tcPr>
          <w:p w14:paraId="6C114126" w14:textId="357D9791" w:rsidR="00C1236E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FD4EDB" w14:textId="30FB12B9" w:rsidR="00C1236E" w:rsidRPr="00FD46D6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850" w:type="dxa"/>
          </w:tcPr>
          <w:p w14:paraId="4CC711BB" w14:textId="56FACC6A" w:rsidR="00C1236E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4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3" w:type="dxa"/>
          </w:tcPr>
          <w:p w14:paraId="0C001B9D" w14:textId="15348363" w:rsidR="00C1236E" w:rsidRDefault="00C1236E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.</w:t>
            </w:r>
          </w:p>
        </w:tc>
        <w:tc>
          <w:tcPr>
            <w:tcW w:w="1275" w:type="dxa"/>
          </w:tcPr>
          <w:p w14:paraId="7B2FFFFE" w14:textId="1098901A" w:rsidR="00C1236E" w:rsidRPr="00FD46D6" w:rsidRDefault="00C1236E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276" w:type="dxa"/>
          </w:tcPr>
          <w:p w14:paraId="7B7CA8AF" w14:textId="33835695" w:rsidR="00C1236E" w:rsidRPr="00FD46D6" w:rsidRDefault="00C1236E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49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7" w:type="dxa"/>
          </w:tcPr>
          <w:p w14:paraId="786033B0" w14:textId="5005B125" w:rsidR="00C1236E" w:rsidRPr="00FD46D6" w:rsidRDefault="0069393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.Знаменский р-н Сельповский с/с.д.Зайцево</w:t>
            </w:r>
          </w:p>
        </w:tc>
      </w:tr>
      <w:tr w:rsidR="00C1236E" w:rsidRPr="00FD46D6" w14:paraId="35A81574" w14:textId="77777777" w:rsidTr="00C1236E">
        <w:trPr>
          <w:trHeight w:val="345"/>
        </w:trPr>
        <w:tc>
          <w:tcPr>
            <w:tcW w:w="2802" w:type="dxa"/>
          </w:tcPr>
          <w:p w14:paraId="67BF3A26" w14:textId="77777777" w:rsidR="00C1236E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РОВ</w:t>
            </w:r>
          </w:p>
          <w:p w14:paraId="685B1B02" w14:textId="1C1881FE" w:rsidR="00C1236E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й</w:t>
            </w:r>
          </w:p>
        </w:tc>
        <w:tc>
          <w:tcPr>
            <w:tcW w:w="992" w:type="dxa"/>
          </w:tcPr>
          <w:p w14:paraId="0A27FB44" w14:textId="3FBCA225" w:rsidR="00C1236E" w:rsidRDefault="00C1236E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09" w:type="dxa"/>
          </w:tcPr>
          <w:p w14:paraId="3ADF0385" w14:textId="2E2C5571" w:rsidR="00C1236E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1896D86A" w14:textId="2B0A1C26" w:rsidR="00C1236E" w:rsidRPr="00FD46D6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850" w:type="dxa"/>
          </w:tcPr>
          <w:p w14:paraId="6DF91ED7" w14:textId="6E80D9C5" w:rsidR="00C1236E" w:rsidRDefault="00C1236E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4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3" w:type="dxa"/>
          </w:tcPr>
          <w:p w14:paraId="09211120" w14:textId="1AA12490" w:rsidR="00C1236E" w:rsidRDefault="00C1236E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.</w:t>
            </w:r>
          </w:p>
        </w:tc>
        <w:tc>
          <w:tcPr>
            <w:tcW w:w="1275" w:type="dxa"/>
          </w:tcPr>
          <w:p w14:paraId="549AA535" w14:textId="017030F2" w:rsidR="00C1236E" w:rsidRPr="00FD46D6" w:rsidRDefault="00C1236E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мен</w:t>
            </w:r>
          </w:p>
        </w:tc>
        <w:tc>
          <w:tcPr>
            <w:tcW w:w="1276" w:type="dxa"/>
          </w:tcPr>
          <w:p w14:paraId="4BC0BF04" w14:textId="509D4F45" w:rsidR="00C1236E" w:rsidRPr="00FD46D6" w:rsidRDefault="00C1236E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49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7" w:type="dxa"/>
          </w:tcPr>
          <w:p w14:paraId="3C6CD159" w14:textId="2B86948F" w:rsidR="00C1236E" w:rsidRPr="00FD46D6" w:rsidRDefault="0069393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каладская</w:t>
            </w:r>
            <w:r w:rsidRPr="0069393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хабадская</w:t>
            </w:r>
            <w:r w:rsidRPr="0069393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Бахарденский р-н Сунче с/с.д.Сунче</w:t>
            </w:r>
          </w:p>
        </w:tc>
      </w:tr>
    </w:tbl>
    <w:p w14:paraId="14F30448" w14:textId="77777777" w:rsidR="00BA54B7" w:rsidRDefault="00BA54B7" w:rsidP="00BA54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9F8045D" w14:textId="77777777" w:rsidR="00BA54B7" w:rsidRDefault="00BA54B7" w:rsidP="00BA54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98747BD" w14:textId="77777777" w:rsidR="00BA54B7" w:rsidRDefault="00BA54B7" w:rsidP="00BA54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75D7D674" w14:textId="77777777" w:rsidR="00BA54B7" w:rsidRDefault="00BA54B7" w:rsidP="00BA54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744B1434" w14:textId="77777777" w:rsidR="00BA54B7" w:rsidRDefault="00BA54B7" w:rsidP="00BA54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7F52F6AA" w14:textId="77777777" w:rsidR="00BA54B7" w:rsidRDefault="00BA54B7" w:rsidP="00BA54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2CCDC7A1" w14:textId="77777777" w:rsidR="00BA54B7" w:rsidRDefault="00BA54B7" w:rsidP="00BA54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6A84F886" w14:textId="77777777" w:rsidR="006D4330" w:rsidRPr="006D4330" w:rsidRDefault="006D4330" w:rsidP="006D43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F787D2A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C997842" w14:textId="77777777" w:rsidR="002E1199" w:rsidRDefault="002E1199" w:rsidP="002E1199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2E1199" w:rsidSect="009326D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747D019A" w14:textId="183A3895" w:rsidR="002E1199" w:rsidRDefault="002E1199" w:rsidP="002E11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0</w:t>
      </w:r>
    </w:p>
    <w:p w14:paraId="7AB35772" w14:textId="77777777" w:rsidR="002E1199" w:rsidRDefault="002E1199" w:rsidP="002E11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4536"/>
      </w:tblGrid>
      <w:tr w:rsidR="002E1199" w14:paraId="2DA9DDD2" w14:textId="77777777" w:rsidTr="00B416F5">
        <w:trPr>
          <w:trHeight w:val="2549"/>
        </w:trPr>
        <w:tc>
          <w:tcPr>
            <w:tcW w:w="3119" w:type="dxa"/>
          </w:tcPr>
          <w:p w14:paraId="4D2E9CD6" w14:textId="77777777" w:rsidR="002E1199" w:rsidRDefault="002E1199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3914A" w14:textId="77777777" w:rsidR="002E1199" w:rsidRDefault="002E1199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98BAB" w14:textId="76A7446E" w:rsidR="002E1199" w:rsidRDefault="002E1199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-НКО</w:t>
            </w:r>
          </w:p>
          <w:p w14:paraId="53DFD30C" w14:textId="77777777" w:rsidR="002E1199" w:rsidRDefault="002E1199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ОГОСПИТАЛЬ </w:t>
            </w:r>
          </w:p>
          <w:p w14:paraId="4CB0487A" w14:textId="77777777" w:rsidR="002E1199" w:rsidRDefault="002E1199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0</w:t>
            </w:r>
          </w:p>
          <w:p w14:paraId="21D95759" w14:textId="77777777" w:rsidR="002E1199" w:rsidRDefault="002E1199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1942 г.</w:t>
            </w:r>
          </w:p>
          <w:p w14:paraId="29F8C1CF" w14:textId="77777777" w:rsidR="002E1199" w:rsidRDefault="002E1199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472FD8D2" w14:textId="77777777" w:rsidR="002E1199" w:rsidRDefault="002E1199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DDA17" w14:textId="77FB7A3D" w:rsidR="002E1199" w:rsidRDefault="002E1199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СКОМУ РВК </w:t>
            </w:r>
          </w:p>
          <w:p w14:paraId="6FC46A1C" w14:textId="77777777" w:rsidR="002E1199" w:rsidRDefault="002E1199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16057" w14:textId="260FA62F" w:rsidR="002E1199" w:rsidRDefault="002E1199" w:rsidP="002E1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16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 с этим следуют в Ваше распоряжение выздоровевшие красноармейцы, согласно списка в коли</w:t>
            </w:r>
            <w:r w:rsidR="00B41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е 4-х чел. находившиеся на излечении в Эвакогоспитале № 1030 </w:t>
            </w:r>
          </w:p>
        </w:tc>
      </w:tr>
      <w:tr w:rsidR="002E1199" w14:paraId="2CBB28B1" w14:textId="77777777" w:rsidTr="00B416F5">
        <w:trPr>
          <w:trHeight w:val="932"/>
        </w:trPr>
        <w:tc>
          <w:tcPr>
            <w:tcW w:w="3119" w:type="dxa"/>
          </w:tcPr>
          <w:p w14:paraId="68AF9090" w14:textId="77777777" w:rsidR="002E1199" w:rsidRDefault="002E1199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госпиталя</w:t>
            </w:r>
          </w:p>
          <w:p w14:paraId="3249C4E5" w14:textId="77777777" w:rsidR="002E1199" w:rsidRDefault="002E1199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врач 2 ранга</w:t>
            </w:r>
          </w:p>
          <w:p w14:paraId="53136433" w14:textId="77777777" w:rsidR="002E1199" w:rsidRDefault="002E1199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аневский/  </w:t>
            </w:r>
          </w:p>
        </w:tc>
        <w:tc>
          <w:tcPr>
            <w:tcW w:w="4536" w:type="dxa"/>
          </w:tcPr>
          <w:p w14:paraId="29F7DEA8" w14:textId="77777777" w:rsidR="002E1199" w:rsidRDefault="002E1199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</w:t>
            </w:r>
          </w:p>
          <w:p w14:paraId="25259C9D" w14:textId="77777777" w:rsidR="002E1199" w:rsidRDefault="002E1199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.комиссар</w:t>
            </w:r>
          </w:p>
          <w:p w14:paraId="2EF5F4C0" w14:textId="77777777" w:rsidR="002E1199" w:rsidRDefault="002E1199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азонов/</w:t>
            </w:r>
          </w:p>
        </w:tc>
      </w:tr>
    </w:tbl>
    <w:p w14:paraId="3C6671B3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124B7C5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8AACEF1" w14:textId="77777777" w:rsidR="006D4330" w:rsidRDefault="006D4330" w:rsidP="006D4330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0BD1CD3E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ABB8743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740D09B" w14:textId="77777777" w:rsidR="006D4330" w:rsidRDefault="006D433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5BD7488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02C7EDE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0BCEFC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E106632" w14:textId="77777777" w:rsidR="00B02F08" w:rsidRDefault="00B02F08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38BAB22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030DFBD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E042BD5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123982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33513BB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642CF2A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C125D1E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78B2017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F5AE42E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CF079AD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078A7D5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FCB62E1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89D3D09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33B604E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7EA689A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6BBB4BC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A117380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A88E239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05B6DB1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E8BCFA2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4A93365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A2596B7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F13A90C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048FE8A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B59AB0F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A041765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A025953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729CAF9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95C9C2F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0E075DD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E16815E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06DC412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E07C6F8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B690F88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8859C90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8D41714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B864125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87DEAFB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AC5E0C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CA0DB68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EA7312C" w14:textId="77777777" w:rsidR="007B1E5A" w:rsidRDefault="007B1E5A" w:rsidP="007B1E5A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7B1E5A" w:rsidSect="002E119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7DB7175" w14:textId="06AE7ABC" w:rsidR="007B1E5A" w:rsidRPr="00F94CB5" w:rsidRDefault="007B1E5A" w:rsidP="007B1E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94CB5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51</w:t>
      </w:r>
    </w:p>
    <w:p w14:paraId="189C7617" w14:textId="77777777" w:rsidR="007B1E5A" w:rsidRDefault="007B1E5A" w:rsidP="007B1E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456B0900" w14:textId="1F164BA3" w:rsidR="007B1E5A" w:rsidRPr="00656C39" w:rsidRDefault="007B1E5A" w:rsidP="007B1E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доровевших ранбольных, направляемых в Семеновский РВК</w:t>
      </w:r>
    </w:p>
    <w:p w14:paraId="36452B21" w14:textId="77777777" w:rsidR="007B1E5A" w:rsidRDefault="007B1E5A" w:rsidP="007B1E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156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2694"/>
        <w:gridCol w:w="3543"/>
        <w:gridCol w:w="709"/>
        <w:gridCol w:w="1701"/>
        <w:gridCol w:w="1700"/>
      </w:tblGrid>
      <w:tr w:rsidR="007B1E5A" w14:paraId="6B822ECE" w14:textId="77777777" w:rsidTr="001E6600">
        <w:trPr>
          <w:jc w:val="center"/>
        </w:trPr>
        <w:tc>
          <w:tcPr>
            <w:tcW w:w="1101" w:type="dxa"/>
          </w:tcPr>
          <w:p w14:paraId="16945A92" w14:textId="5A523CC0" w:rsidR="007B1E5A" w:rsidRDefault="007B1E5A" w:rsidP="007B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ис-тор.б.</w:t>
            </w:r>
          </w:p>
        </w:tc>
        <w:tc>
          <w:tcPr>
            <w:tcW w:w="708" w:type="dxa"/>
          </w:tcPr>
          <w:p w14:paraId="546354C0" w14:textId="77777777" w:rsidR="007B1E5A" w:rsidRDefault="007B1E5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ещ атт</w:t>
            </w:r>
          </w:p>
        </w:tc>
        <w:tc>
          <w:tcPr>
            <w:tcW w:w="2694" w:type="dxa"/>
          </w:tcPr>
          <w:p w14:paraId="01B72F0F" w14:textId="7F5447F2" w:rsidR="007B1E5A" w:rsidRDefault="007B1E5A" w:rsidP="007B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числа нахо-дился на излеч. в госп.</w:t>
            </w:r>
          </w:p>
        </w:tc>
        <w:tc>
          <w:tcPr>
            <w:tcW w:w="3543" w:type="dxa"/>
          </w:tcPr>
          <w:p w14:paraId="6B94F5BD" w14:textId="77777777" w:rsidR="007B1E5A" w:rsidRDefault="007B1E5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709" w:type="dxa"/>
          </w:tcPr>
          <w:p w14:paraId="4CA442B5" w14:textId="77777777" w:rsidR="007B1E5A" w:rsidRDefault="007B1E5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</w:t>
            </w:r>
          </w:p>
        </w:tc>
        <w:tc>
          <w:tcPr>
            <w:tcW w:w="1701" w:type="dxa"/>
          </w:tcPr>
          <w:p w14:paraId="549FEBA6" w14:textId="77777777" w:rsidR="007B1E5A" w:rsidRDefault="007B1E5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звание</w:t>
            </w:r>
          </w:p>
        </w:tc>
        <w:tc>
          <w:tcPr>
            <w:tcW w:w="1700" w:type="dxa"/>
          </w:tcPr>
          <w:p w14:paraId="16202D9A" w14:textId="5F59005B" w:rsidR="007B1E5A" w:rsidRDefault="007B1E5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5A" w14:paraId="224ACEA3" w14:textId="77777777" w:rsidTr="001E6600">
        <w:trPr>
          <w:jc w:val="center"/>
        </w:trPr>
        <w:tc>
          <w:tcPr>
            <w:tcW w:w="1101" w:type="dxa"/>
          </w:tcPr>
          <w:p w14:paraId="7C4A8813" w14:textId="0B09F96B" w:rsidR="007B1E5A" w:rsidRDefault="007B1E5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5328D4" w14:textId="1FF16705" w:rsidR="007B1E5A" w:rsidRPr="005F5047" w:rsidRDefault="007B1E5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522475" w14:textId="00153D6B" w:rsidR="007B1E5A" w:rsidRPr="005E04C0" w:rsidRDefault="007B1E5A" w:rsidP="007B1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.У</w:t>
            </w:r>
            <w:r w:rsidRPr="007B1E5A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- 13.Х-42г.</w:t>
            </w:r>
          </w:p>
        </w:tc>
        <w:tc>
          <w:tcPr>
            <w:tcW w:w="3543" w:type="dxa"/>
          </w:tcPr>
          <w:p w14:paraId="794D755E" w14:textId="38EA0F50" w:rsidR="007B1E5A" w:rsidRDefault="007B1E5A" w:rsidP="007B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Павел Павлов.</w:t>
            </w:r>
          </w:p>
        </w:tc>
        <w:tc>
          <w:tcPr>
            <w:tcW w:w="709" w:type="dxa"/>
          </w:tcPr>
          <w:p w14:paraId="2B9C8153" w14:textId="3CDE9422" w:rsidR="007B1E5A" w:rsidRDefault="007B1E5A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701" w:type="dxa"/>
          </w:tcPr>
          <w:p w14:paraId="2E1A0F77" w14:textId="77777777" w:rsidR="007B1E5A" w:rsidRDefault="007B1E5A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ц</w:t>
            </w:r>
          </w:p>
        </w:tc>
        <w:tc>
          <w:tcPr>
            <w:tcW w:w="1700" w:type="dxa"/>
          </w:tcPr>
          <w:p w14:paraId="38D0188E" w14:textId="746F7D32" w:rsidR="007B1E5A" w:rsidRDefault="007B1E5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5A" w14:paraId="3F81875E" w14:textId="77777777" w:rsidTr="001E6600">
        <w:trPr>
          <w:jc w:val="center"/>
        </w:trPr>
        <w:tc>
          <w:tcPr>
            <w:tcW w:w="1101" w:type="dxa"/>
          </w:tcPr>
          <w:p w14:paraId="2AE60EE5" w14:textId="0A38312F" w:rsidR="007B1E5A" w:rsidRDefault="007B1E5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D62C33" w14:textId="18B2461B" w:rsidR="007B1E5A" w:rsidRPr="005F5047" w:rsidRDefault="007B1E5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6A8587" w14:textId="3EB48AE0" w:rsidR="007B1E5A" w:rsidRDefault="007B1E5A" w:rsidP="007B1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УП</w:t>
            </w:r>
            <w:r w:rsidRPr="007B1E5A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- 13.Х-42г.</w:t>
            </w:r>
          </w:p>
        </w:tc>
        <w:tc>
          <w:tcPr>
            <w:tcW w:w="3543" w:type="dxa"/>
          </w:tcPr>
          <w:p w14:paraId="1E91868E" w14:textId="6CA4B715" w:rsidR="007B1E5A" w:rsidRDefault="007B1E5A" w:rsidP="007B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РОВ Батый</w:t>
            </w:r>
          </w:p>
        </w:tc>
        <w:tc>
          <w:tcPr>
            <w:tcW w:w="709" w:type="dxa"/>
          </w:tcPr>
          <w:p w14:paraId="4FE3A876" w14:textId="49DDE382" w:rsidR="007B1E5A" w:rsidRDefault="007B1E5A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701" w:type="dxa"/>
          </w:tcPr>
          <w:p w14:paraId="6BC29D84" w14:textId="655BAB3C" w:rsidR="007B1E5A" w:rsidRDefault="007B1E5A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FC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700" w:type="dxa"/>
          </w:tcPr>
          <w:p w14:paraId="2421CB50" w14:textId="7422D4B5" w:rsidR="007B1E5A" w:rsidRDefault="007B1E5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5A" w14:paraId="54F0ADCB" w14:textId="77777777" w:rsidTr="001E6600">
        <w:trPr>
          <w:jc w:val="center"/>
        </w:trPr>
        <w:tc>
          <w:tcPr>
            <w:tcW w:w="1101" w:type="dxa"/>
          </w:tcPr>
          <w:p w14:paraId="6732E9AD" w14:textId="72238281" w:rsidR="007B1E5A" w:rsidRDefault="007B1E5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3B8B75" w14:textId="28C39478" w:rsidR="007B1E5A" w:rsidRPr="005F5047" w:rsidRDefault="007B1E5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61D9C7" w14:textId="49E1DA7B" w:rsidR="007B1E5A" w:rsidRDefault="007B1E5A" w:rsidP="007B1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1E5A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.Х-42г.</w:t>
            </w:r>
          </w:p>
        </w:tc>
        <w:tc>
          <w:tcPr>
            <w:tcW w:w="3543" w:type="dxa"/>
          </w:tcPr>
          <w:p w14:paraId="6EEC6BB3" w14:textId="15833CC2" w:rsidR="007B1E5A" w:rsidRDefault="007B1E5A" w:rsidP="007B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ЧИК Григ. Гер.</w:t>
            </w:r>
          </w:p>
        </w:tc>
        <w:tc>
          <w:tcPr>
            <w:tcW w:w="709" w:type="dxa"/>
          </w:tcPr>
          <w:p w14:paraId="7EECAC02" w14:textId="3C8127B2" w:rsidR="007B1E5A" w:rsidRDefault="007B1E5A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701" w:type="dxa"/>
          </w:tcPr>
          <w:p w14:paraId="588FBDD7" w14:textId="08C500AE" w:rsidR="007B1E5A" w:rsidRDefault="007B1E5A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FC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700" w:type="dxa"/>
          </w:tcPr>
          <w:p w14:paraId="1D72B75A" w14:textId="7747132B" w:rsidR="007B1E5A" w:rsidRDefault="007B1E5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5A" w14:paraId="14D2F606" w14:textId="77777777" w:rsidTr="001E6600">
        <w:trPr>
          <w:jc w:val="center"/>
        </w:trPr>
        <w:tc>
          <w:tcPr>
            <w:tcW w:w="1101" w:type="dxa"/>
          </w:tcPr>
          <w:p w14:paraId="30482422" w14:textId="10B5657D" w:rsidR="007B1E5A" w:rsidRDefault="007B1E5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9EE898" w14:textId="57527092" w:rsidR="007B1E5A" w:rsidRPr="005F5047" w:rsidRDefault="007B1E5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D4DEA8F" w14:textId="433A2FD8" w:rsidR="007B1E5A" w:rsidRDefault="007B1E5A" w:rsidP="007B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</w:t>
            </w:r>
            <w:r w:rsidRPr="00DC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2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C743E">
              <w:rPr>
                <w:rFonts w:ascii="Times New Roman" w:hAnsi="Times New Roman" w:cs="Times New Roman"/>
                <w:sz w:val="24"/>
                <w:szCs w:val="24"/>
              </w:rPr>
              <w:t>.Х-42г.</w:t>
            </w:r>
          </w:p>
        </w:tc>
        <w:tc>
          <w:tcPr>
            <w:tcW w:w="3543" w:type="dxa"/>
          </w:tcPr>
          <w:p w14:paraId="512C3389" w14:textId="4FC911F0" w:rsidR="007B1E5A" w:rsidRDefault="007B1E5A" w:rsidP="007B1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ЯНИЩЕВ Серг. Иван.</w:t>
            </w:r>
          </w:p>
        </w:tc>
        <w:tc>
          <w:tcPr>
            <w:tcW w:w="709" w:type="dxa"/>
          </w:tcPr>
          <w:p w14:paraId="27C1E277" w14:textId="49825AF0" w:rsidR="007B1E5A" w:rsidRDefault="007B1E5A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701" w:type="dxa"/>
          </w:tcPr>
          <w:p w14:paraId="5419C4F3" w14:textId="065A488F" w:rsidR="007B1E5A" w:rsidRDefault="007B1E5A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нст.</w:t>
            </w:r>
          </w:p>
        </w:tc>
        <w:tc>
          <w:tcPr>
            <w:tcW w:w="1700" w:type="dxa"/>
          </w:tcPr>
          <w:p w14:paraId="7BA57052" w14:textId="7CB75CB7" w:rsidR="007B1E5A" w:rsidRDefault="007B1E5A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A34C94" w14:textId="77777777" w:rsidR="007B1E5A" w:rsidRDefault="007B1E5A" w:rsidP="007B1E5A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0FBD9B4A" w14:textId="77777777" w:rsidR="007B1E5A" w:rsidRDefault="007B1E5A" w:rsidP="007B1E5A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77FB3155" w14:textId="77777777" w:rsidR="007B1E5A" w:rsidRDefault="007B1E5A" w:rsidP="007B1E5A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7AA086B5" w14:textId="77777777" w:rsidR="007B1E5A" w:rsidRDefault="007B1E5A" w:rsidP="007B1E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ч. госпиталя                                                            Военком</w:t>
      </w:r>
    </w:p>
    <w:p w14:paraId="7B5CBF44" w14:textId="77777777" w:rsidR="007B1E5A" w:rsidRDefault="007B1E5A" w:rsidP="007B1E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оенврач 2 ранга                                                        Бат.комиссар            </w:t>
      </w:r>
    </w:p>
    <w:p w14:paraId="30229B1A" w14:textId="77777777" w:rsidR="007B1E5A" w:rsidRDefault="007B1E5A" w:rsidP="007B1E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/Каневский/                                                             /Сазонов/</w:t>
      </w:r>
    </w:p>
    <w:p w14:paraId="220E17F3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1B97FB9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465A9C3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2E513E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AEF823A" w14:textId="2A4A5114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163C895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C12C9FA" w14:textId="77777777" w:rsidR="007B1E5A" w:rsidRDefault="007B1E5A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64AAEA7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A1B1D67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D43BF00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B0340E3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6DD0ECC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98D62C7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0134EBF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FC0E927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6BD4913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6A91173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F0F67C8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0D3901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F508A92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FE0C725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44DAEB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58F223D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F217932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1160F3A" w14:textId="4897C857" w:rsidR="00F029A2" w:rsidRDefault="00F029A2" w:rsidP="00F029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2</w:t>
      </w:r>
    </w:p>
    <w:p w14:paraId="765311B0" w14:textId="77777777" w:rsidR="00F029A2" w:rsidRDefault="00F029A2" w:rsidP="00F029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ВОЕНКОМУ гор. ГОРЬКИЙ ул.СОВЕТСКАЯ д. № 15</w:t>
      </w:r>
    </w:p>
    <w:p w14:paraId="6BDA833F" w14:textId="45D47960" w:rsidR="00F029A2" w:rsidRDefault="00F029A2" w:rsidP="00F029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20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Х 42</w:t>
      </w:r>
    </w:p>
    <w:p w14:paraId="38EA00E6" w14:textId="767652A6" w:rsidR="00F029A2" w:rsidRDefault="00F029A2" w:rsidP="00F029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  <w:r w:rsidR="006A20B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9817"/>
      </w:tblGrid>
      <w:tr w:rsidR="00F029A2" w14:paraId="50A22808" w14:textId="77777777" w:rsidTr="001E6600">
        <w:tc>
          <w:tcPr>
            <w:tcW w:w="9817" w:type="dxa"/>
          </w:tcPr>
          <w:p w14:paraId="04313886" w14:textId="7245AB8F" w:rsidR="00F029A2" w:rsidRDefault="00F029A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правляется в Ваше распоряжение </w:t>
            </w:r>
            <w:r w:rsidR="006A20B5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обязанны</w:t>
            </w:r>
            <w:r w:rsidR="006A20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менованных ниже сего для направления на работу</w:t>
            </w:r>
            <w:r w:rsidR="006A20B5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ость</w:t>
            </w:r>
          </w:p>
          <w:p w14:paraId="39AEB27A" w14:textId="70D04870" w:rsidR="00F029A2" w:rsidRDefault="00F029A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. Горький </w:t>
            </w:r>
            <w:r w:rsidR="006A20B5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7E01B753" w14:textId="2898CD38" w:rsidR="00F029A2" w:rsidRDefault="00F029A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600</w:t>
            </w:r>
          </w:p>
          <w:p w14:paraId="22E2F685" w14:textId="741AC740" w:rsidR="00F029A2" w:rsidRDefault="00F029A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78182075" w14:textId="77777777" w:rsidR="00F029A2" w:rsidRDefault="00F029A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69ABD" w14:textId="77777777" w:rsidR="00F029A2" w:rsidRDefault="00F029A2" w:rsidP="00F029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4CB2AB6" w14:textId="77777777" w:rsidR="00F029A2" w:rsidRDefault="00F029A2" w:rsidP="00F029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547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850"/>
        <w:gridCol w:w="994"/>
        <w:gridCol w:w="992"/>
        <w:gridCol w:w="992"/>
        <w:gridCol w:w="993"/>
        <w:gridCol w:w="1473"/>
        <w:gridCol w:w="3426"/>
      </w:tblGrid>
      <w:tr w:rsidR="00F029A2" w14:paraId="61F069A8" w14:textId="77777777" w:rsidTr="00FA1363">
        <w:trPr>
          <w:jc w:val="center"/>
        </w:trPr>
        <w:tc>
          <w:tcPr>
            <w:tcW w:w="2835" w:type="dxa"/>
          </w:tcPr>
          <w:p w14:paraId="6132713D" w14:textId="77777777" w:rsidR="00F029A2" w:rsidRDefault="00F029A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672F2B4B" w14:textId="77777777" w:rsidR="00F029A2" w:rsidRDefault="00F029A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50" w:type="dxa"/>
          </w:tcPr>
          <w:p w14:paraId="179CB8EF" w14:textId="77777777" w:rsidR="00F029A2" w:rsidRDefault="00F029A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4" w:type="dxa"/>
          </w:tcPr>
          <w:p w14:paraId="726F76BF" w14:textId="77777777" w:rsidR="00F029A2" w:rsidRDefault="00F029A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392B79FE" w14:textId="77777777" w:rsidR="00F029A2" w:rsidRDefault="00F029A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992" w:type="dxa"/>
          </w:tcPr>
          <w:p w14:paraId="53F3E1CF" w14:textId="2E536099" w:rsidR="00F029A2" w:rsidRDefault="00F029A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-зов</w:t>
            </w:r>
            <w:r w:rsidR="00FA1363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E2AA88D" w14:textId="77777777" w:rsidR="00F029A2" w:rsidRDefault="00F029A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н</w:t>
            </w:r>
          </w:p>
        </w:tc>
        <w:tc>
          <w:tcPr>
            <w:tcW w:w="1473" w:type="dxa"/>
          </w:tcPr>
          <w:p w14:paraId="559107B5" w14:textId="4FADA34D" w:rsidR="00F029A2" w:rsidRDefault="00F029A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</w:t>
            </w:r>
            <w:r w:rsidR="00FA1363">
              <w:rPr>
                <w:rFonts w:ascii="Times New Roman" w:hAnsi="Times New Roman" w:cs="Times New Roman"/>
                <w:sz w:val="24"/>
                <w:szCs w:val="24"/>
              </w:rPr>
              <w:t>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6" w:type="dxa"/>
          </w:tcPr>
          <w:p w14:paraId="37E18678" w14:textId="77777777" w:rsidR="00F029A2" w:rsidRDefault="00F029A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F029A2" w14:paraId="63A00078" w14:textId="77777777" w:rsidTr="00FA1363">
        <w:trPr>
          <w:jc w:val="center"/>
        </w:trPr>
        <w:tc>
          <w:tcPr>
            <w:tcW w:w="2835" w:type="dxa"/>
          </w:tcPr>
          <w:p w14:paraId="6D3B792D" w14:textId="77777777" w:rsidR="00F029A2" w:rsidRDefault="00FA136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ЕВ</w:t>
            </w:r>
          </w:p>
          <w:p w14:paraId="58E767A3" w14:textId="25FCF4BF" w:rsidR="00FA1363" w:rsidRPr="00E60EB2" w:rsidRDefault="00FA1363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Еремеевич</w:t>
            </w:r>
          </w:p>
        </w:tc>
        <w:tc>
          <w:tcPr>
            <w:tcW w:w="992" w:type="dxa"/>
          </w:tcPr>
          <w:p w14:paraId="407FBF04" w14:textId="744619B4" w:rsidR="00F029A2" w:rsidRDefault="00FA1363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850" w:type="dxa"/>
          </w:tcPr>
          <w:p w14:paraId="7FCFDE61" w14:textId="4054F1D2" w:rsidR="00F029A2" w:rsidRDefault="00FA1363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4" w:type="dxa"/>
          </w:tcPr>
          <w:p w14:paraId="64933EF3" w14:textId="77777777" w:rsidR="00F029A2" w:rsidRDefault="00F029A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7FE2D919" w14:textId="77777777" w:rsidR="00F029A2" w:rsidRDefault="00F029A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3CAF98B5" w14:textId="162F4414" w:rsidR="00F029A2" w:rsidRDefault="00FA1363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29A2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993" w:type="dxa"/>
          </w:tcPr>
          <w:p w14:paraId="37821EB6" w14:textId="77777777" w:rsidR="00F029A2" w:rsidRDefault="00F029A2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473" w:type="dxa"/>
          </w:tcPr>
          <w:p w14:paraId="15E1067C" w14:textId="77777777" w:rsidR="00F029A2" w:rsidRDefault="00F029A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3426" w:type="dxa"/>
          </w:tcPr>
          <w:p w14:paraId="74C278C4" w14:textId="0DA77729" w:rsidR="00F029A2" w:rsidRPr="006F3A87" w:rsidRDefault="00FA1363" w:rsidP="00FA13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ция Сухобезводное дом№8</w:t>
            </w:r>
          </w:p>
        </w:tc>
      </w:tr>
    </w:tbl>
    <w:p w14:paraId="400EA0BC" w14:textId="77777777" w:rsidR="00F029A2" w:rsidRDefault="00F029A2" w:rsidP="00F029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C392F0E" w14:textId="77777777" w:rsidR="00F029A2" w:rsidRDefault="00F029A2" w:rsidP="00F029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8CEEF00" w14:textId="77777777" w:rsidR="00F029A2" w:rsidRDefault="00F029A2" w:rsidP="00F029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5B38E59" w14:textId="77777777" w:rsidR="00F029A2" w:rsidRDefault="00F029A2" w:rsidP="00F029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54689A69" w14:textId="77777777" w:rsidR="00F029A2" w:rsidRDefault="00F029A2" w:rsidP="00F029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4BF8A32F" w14:textId="77777777" w:rsidR="00F029A2" w:rsidRDefault="00F029A2" w:rsidP="00F029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1C991147" w14:textId="77777777" w:rsidR="00F029A2" w:rsidRDefault="00F029A2" w:rsidP="00F029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3738840B" w14:textId="77777777" w:rsidR="00F029A2" w:rsidRDefault="00F029A2" w:rsidP="00F029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50D9A22E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C79E821" w14:textId="77777777" w:rsidR="00FF2102" w:rsidRDefault="00FF210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BCAFBC7" w14:textId="77777777" w:rsidR="00FF2102" w:rsidRDefault="00FF210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529C733" w14:textId="77777777" w:rsidR="00FF2102" w:rsidRDefault="00FF210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ECBDB6C" w14:textId="77777777" w:rsidR="00FF2102" w:rsidRDefault="00FF210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DADADA7" w14:textId="77777777" w:rsidR="00FF2102" w:rsidRDefault="00FF210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AEBBD55" w14:textId="77777777" w:rsidR="00FF2102" w:rsidRDefault="00FF210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0CB1B4D" w14:textId="77777777" w:rsidR="00FF2102" w:rsidRDefault="00FF210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AE3465E" w14:textId="77777777" w:rsidR="00FF2102" w:rsidRDefault="00FF210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C0F657B" w14:textId="77777777" w:rsidR="00FF2102" w:rsidRDefault="00FF210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5B4F7B9" w14:textId="77777777" w:rsidR="00FF2102" w:rsidRDefault="00FF210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A905E74" w14:textId="77777777" w:rsidR="00FF2102" w:rsidRDefault="00FF210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F8477B6" w14:textId="77777777" w:rsidR="00FF2102" w:rsidRDefault="00FF210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CE5672A" w14:textId="77777777" w:rsidR="00FF2102" w:rsidRDefault="00FF2102" w:rsidP="00FF2102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FF2102" w:rsidSect="007B1E5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3BED9164" w14:textId="6068BB46" w:rsidR="00FF2102" w:rsidRDefault="00FF2102" w:rsidP="00FF21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3</w:t>
      </w:r>
    </w:p>
    <w:p w14:paraId="23EF8C89" w14:textId="77777777" w:rsidR="00FF2102" w:rsidRDefault="00FF2102" w:rsidP="00FF21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FF2102" w14:paraId="5883F499" w14:textId="77777777" w:rsidTr="001E6600">
        <w:trPr>
          <w:jc w:val="center"/>
        </w:trPr>
        <w:tc>
          <w:tcPr>
            <w:tcW w:w="3969" w:type="dxa"/>
          </w:tcPr>
          <w:p w14:paraId="37EF2A21" w14:textId="6D322362" w:rsidR="00FF2102" w:rsidRDefault="00FF210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</w:t>
            </w:r>
          </w:p>
          <w:p w14:paraId="6D2FFCF7" w14:textId="77777777" w:rsidR="00FF2102" w:rsidRDefault="00FF210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  <w:p w14:paraId="65088CC9" w14:textId="77777777" w:rsidR="00FF2102" w:rsidRDefault="00FF210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обработку</w:t>
            </w:r>
          </w:p>
          <w:p w14:paraId="140DDB01" w14:textId="77777777" w:rsidR="00FF2102" w:rsidRDefault="00FF2102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904A5" w14:textId="17E251CC" w:rsidR="00FF2102" w:rsidRDefault="00FF2102" w:rsidP="00FF2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/Х 42 </w:t>
            </w:r>
          </w:p>
        </w:tc>
      </w:tr>
    </w:tbl>
    <w:p w14:paraId="57F1465A" w14:textId="77777777" w:rsidR="00FF2102" w:rsidRDefault="00FF210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E24BE3D" w14:textId="77777777" w:rsidR="00FF2102" w:rsidRDefault="00FF210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82F9135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3E27791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211E34D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349AA7D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C1E22A7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B2435B4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72D392B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CF70D59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CC7EA4C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C742CB7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430A3B5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9050908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1384D2D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7F585F3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1208383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761EFF7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33F931F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8FBF589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5076A8E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88F7EA3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3F9FDC5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8893E24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421C12B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DFC8383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B4DF9DA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977020E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5968F1B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BFCC53D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27AB78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EA139B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DFEE231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387D8B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0350E32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E6E5FB0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B59E6BC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2F5A79D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52C32D6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A71EE0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55836C3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439CA4E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812E8BA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87711F9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AF92E3D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46F9727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8068777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D87A0F7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737218A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90E5DB5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72DD9E5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50D0AAB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05F3237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F1637A2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260F88D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D2C03A0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C93F921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3C91EF6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5B59125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18E00BF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06C1F25" w14:textId="77777777" w:rsidR="001E6600" w:rsidRDefault="001E6600" w:rsidP="001E6600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  <w:sectPr w:rsidR="001E6600" w:rsidSect="00FF210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3DD897B" w14:textId="3C875F9F" w:rsidR="001E6600" w:rsidRPr="00FD46D6" w:rsidRDefault="001E6600" w:rsidP="001E6600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54</w:t>
      </w:r>
    </w:p>
    <w:p w14:paraId="2549E1A0" w14:textId="7811ED72" w:rsidR="001E6600" w:rsidRPr="00B34307" w:rsidRDefault="001E6600" w:rsidP="001E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Начальнику Горьковского Гарниз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6D6">
        <w:rPr>
          <w:rFonts w:ascii="Times New Roman" w:hAnsi="Times New Roman" w:cs="Times New Roman"/>
          <w:sz w:val="24"/>
          <w:szCs w:val="24"/>
        </w:rPr>
        <w:t>Ромодановский вокзал ул.Гаршина д.№</w:t>
      </w:r>
    </w:p>
    <w:p w14:paraId="1E617C10" w14:textId="4000035F" w:rsidR="001E6600" w:rsidRDefault="001E6600" w:rsidP="001E6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1E66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/10-42г.</w:t>
      </w:r>
    </w:p>
    <w:p w14:paraId="1CE1297D" w14:textId="785A8845" w:rsidR="001E6600" w:rsidRPr="00FD46D6" w:rsidRDefault="001E6600" w:rsidP="001E66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3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384"/>
      </w:tblGrid>
      <w:tr w:rsidR="001E6600" w:rsidRPr="00FD46D6" w14:paraId="69D87545" w14:textId="77777777" w:rsidTr="001E6600">
        <w:trPr>
          <w:trHeight w:val="1291"/>
          <w:jc w:val="center"/>
        </w:trPr>
        <w:tc>
          <w:tcPr>
            <w:tcW w:w="10384" w:type="dxa"/>
          </w:tcPr>
          <w:p w14:paraId="05015251" w14:textId="33BC9846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команда военнообя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№ 160 в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менованных ниже сего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ля прохождения военной службы.</w:t>
            </w:r>
          </w:p>
          <w:p w14:paraId="4657372C" w14:textId="5EFF16AC" w:rsidR="001E6600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Горький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38645167" w14:textId="77777777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: телеграмма Горьковского Облвоенкомата за № 1/4022</w:t>
            </w:r>
          </w:p>
          <w:p w14:paraId="7B93A2C6" w14:textId="77777777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аттеста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ое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рохождении сан.обработки </w:t>
            </w:r>
          </w:p>
        </w:tc>
      </w:tr>
    </w:tbl>
    <w:p w14:paraId="3017D546" w14:textId="77777777" w:rsidR="001E6600" w:rsidRPr="00FD46D6" w:rsidRDefault="001E6600" w:rsidP="001E6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134"/>
        <w:gridCol w:w="992"/>
        <w:gridCol w:w="1134"/>
        <w:gridCol w:w="1559"/>
        <w:gridCol w:w="3828"/>
      </w:tblGrid>
      <w:tr w:rsidR="001E6600" w:rsidRPr="00FD46D6" w14:paraId="1C046299" w14:textId="77777777" w:rsidTr="001711D1">
        <w:trPr>
          <w:trHeight w:val="621"/>
        </w:trPr>
        <w:tc>
          <w:tcPr>
            <w:tcW w:w="2802" w:type="dxa"/>
          </w:tcPr>
          <w:p w14:paraId="1D5DA5EA" w14:textId="77777777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2C06D" w14:textId="7B159F5E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е имя и от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14:paraId="608CD4D6" w14:textId="55A62489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</w:p>
        </w:tc>
        <w:tc>
          <w:tcPr>
            <w:tcW w:w="709" w:type="dxa"/>
          </w:tcPr>
          <w:p w14:paraId="15CDFB46" w14:textId="77777777" w:rsidR="001E6600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1A2D64A1" w14:textId="77777777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992" w:type="dxa"/>
          </w:tcPr>
          <w:p w14:paraId="5A7A30CE" w14:textId="61D47083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1134" w:type="dxa"/>
          </w:tcPr>
          <w:p w14:paraId="1CAF3125" w14:textId="77777777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07FD17E9" w14:textId="77777777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14:paraId="138AF35B" w14:textId="77777777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14:paraId="54A695E4" w14:textId="77777777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5D12FA3" w14:textId="0128EFCC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т куда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828" w:type="dxa"/>
          </w:tcPr>
          <w:p w14:paraId="151D3198" w14:textId="77777777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1E6600" w:rsidRPr="00FD46D6" w14:paraId="196B0EFB" w14:textId="77777777" w:rsidTr="001711D1">
        <w:trPr>
          <w:trHeight w:val="345"/>
        </w:trPr>
        <w:tc>
          <w:tcPr>
            <w:tcW w:w="2802" w:type="dxa"/>
          </w:tcPr>
          <w:p w14:paraId="71C29DBD" w14:textId="77777777" w:rsidR="001E6600" w:rsidRDefault="001E6600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</w:t>
            </w:r>
          </w:p>
          <w:p w14:paraId="1AABC062" w14:textId="47279D99" w:rsidR="001E6600" w:rsidRPr="00FD46D6" w:rsidRDefault="001E6600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</w:tc>
        <w:tc>
          <w:tcPr>
            <w:tcW w:w="992" w:type="dxa"/>
          </w:tcPr>
          <w:p w14:paraId="4A002ADF" w14:textId="17DB10AF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14:paraId="03797A7E" w14:textId="2C938724" w:rsidR="001E6600" w:rsidRPr="00FD46D6" w:rsidRDefault="001E6600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5CE034" w14:textId="77777777" w:rsidR="001E6600" w:rsidRPr="00FD46D6" w:rsidRDefault="001E6600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4122015" w14:textId="77777777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16657C68" w14:textId="7A703A25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.</w:t>
            </w:r>
          </w:p>
        </w:tc>
        <w:tc>
          <w:tcPr>
            <w:tcW w:w="1134" w:type="dxa"/>
          </w:tcPr>
          <w:p w14:paraId="4E624CCA" w14:textId="6789A6F9" w:rsidR="001E6600" w:rsidRPr="00FD46D6" w:rsidRDefault="001E6600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C28C544" w14:textId="53FF957B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Из зап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азб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3828" w:type="dxa"/>
          </w:tcPr>
          <w:p w14:paraId="33247A0D" w14:textId="44BDBE5C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кочихин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1D1">
              <w:rPr>
                <w:rFonts w:ascii="Times New Roman" w:hAnsi="Times New Roman" w:cs="Times New Roman"/>
                <w:sz w:val="24"/>
                <w:szCs w:val="24"/>
              </w:rPr>
              <w:t>Кардон Го-релая гряда</w:t>
            </w:r>
          </w:p>
        </w:tc>
      </w:tr>
      <w:tr w:rsidR="001E6600" w:rsidRPr="00FD46D6" w14:paraId="196BDC2D" w14:textId="77777777" w:rsidTr="001711D1">
        <w:trPr>
          <w:trHeight w:val="510"/>
        </w:trPr>
        <w:tc>
          <w:tcPr>
            <w:tcW w:w="2802" w:type="dxa"/>
          </w:tcPr>
          <w:p w14:paraId="093BD34B" w14:textId="77777777" w:rsidR="001E6600" w:rsidRDefault="001E6600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</w:p>
          <w:p w14:paraId="64B9D2AD" w14:textId="323F1291" w:rsidR="001E6600" w:rsidRPr="00FD46D6" w:rsidRDefault="001E6600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встафьевич</w:t>
            </w:r>
          </w:p>
        </w:tc>
        <w:tc>
          <w:tcPr>
            <w:tcW w:w="992" w:type="dxa"/>
          </w:tcPr>
          <w:p w14:paraId="47D42A3D" w14:textId="4A1BB628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09" w:type="dxa"/>
          </w:tcPr>
          <w:p w14:paraId="31653583" w14:textId="32B44233" w:rsidR="001E6600" w:rsidRPr="00FD46D6" w:rsidRDefault="001E6600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12C2A3C8" w14:textId="22FB0050" w:rsidR="001E6600" w:rsidRPr="00FD46D6" w:rsidRDefault="001E6600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B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5011E42E" w14:textId="380A65A5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596B9F36" w14:textId="0A597707" w:rsidR="001E6600" w:rsidRPr="00FD46D6" w:rsidRDefault="001E6600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D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10C7C70B" w14:textId="143A22BD" w:rsidR="001E6600" w:rsidRPr="00FD46D6" w:rsidRDefault="001E6600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0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559" w:type="dxa"/>
          </w:tcPr>
          <w:p w14:paraId="5B2B9E1A" w14:textId="77777777" w:rsidR="001E6600" w:rsidRPr="00FD46D6" w:rsidRDefault="001E6600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8" w:type="dxa"/>
          </w:tcPr>
          <w:p w14:paraId="335D329F" w14:textId="4CCA6136" w:rsidR="001E6600" w:rsidRPr="00FD46D6" w:rsidRDefault="001E6600" w:rsidP="00171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1711D1">
              <w:rPr>
                <w:rFonts w:ascii="Times New Roman" w:hAnsi="Times New Roman" w:cs="Times New Roman"/>
                <w:sz w:val="24"/>
                <w:szCs w:val="24"/>
              </w:rPr>
              <w:t>Богоявлен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1D1">
              <w:rPr>
                <w:rFonts w:ascii="Times New Roman" w:hAnsi="Times New Roman" w:cs="Times New Roman"/>
                <w:sz w:val="24"/>
                <w:szCs w:val="24"/>
              </w:rPr>
              <w:t>Кержинский Лесокомбинат</w:t>
            </w:r>
          </w:p>
        </w:tc>
      </w:tr>
      <w:tr w:rsidR="001E6600" w:rsidRPr="00FD46D6" w14:paraId="62B919B3" w14:textId="77777777" w:rsidTr="001711D1">
        <w:trPr>
          <w:trHeight w:val="510"/>
        </w:trPr>
        <w:tc>
          <w:tcPr>
            <w:tcW w:w="2802" w:type="dxa"/>
          </w:tcPr>
          <w:p w14:paraId="06D149A9" w14:textId="77777777" w:rsidR="001E6600" w:rsidRDefault="001E6600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1">
              <w:rPr>
                <w:rFonts w:ascii="Times New Roman" w:hAnsi="Times New Roman" w:cs="Times New Roman"/>
                <w:sz w:val="24"/>
                <w:szCs w:val="24"/>
              </w:rPr>
              <w:t>АРСАКОВ</w:t>
            </w:r>
          </w:p>
          <w:p w14:paraId="0E5AC21F" w14:textId="6E1E34C3" w:rsidR="001E6600" w:rsidRPr="00FD46D6" w:rsidRDefault="001E6600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ндреевич</w:t>
            </w:r>
          </w:p>
        </w:tc>
        <w:tc>
          <w:tcPr>
            <w:tcW w:w="992" w:type="dxa"/>
          </w:tcPr>
          <w:p w14:paraId="4AD5DDFA" w14:textId="2427F94B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09" w:type="dxa"/>
          </w:tcPr>
          <w:p w14:paraId="09B19AF0" w14:textId="485C7B5D" w:rsidR="001E6600" w:rsidRPr="00FD46D6" w:rsidRDefault="001E6600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D9197DD" w14:textId="66126FDC" w:rsidR="001E6600" w:rsidRPr="00FD46D6" w:rsidRDefault="001E6600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B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557BFFB5" w14:textId="15012B73" w:rsidR="001E6600" w:rsidRPr="00FD46D6" w:rsidRDefault="001E6600" w:rsidP="001E6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110D9780" w14:textId="71634C71" w:rsidR="001E6600" w:rsidRPr="00FD46D6" w:rsidRDefault="001E6600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D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5179CDAF" w14:textId="39CA19D4" w:rsidR="001E6600" w:rsidRPr="00FD46D6" w:rsidRDefault="001E6600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0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559" w:type="dxa"/>
          </w:tcPr>
          <w:p w14:paraId="48D497A7" w14:textId="77777777" w:rsidR="001E6600" w:rsidRPr="00FD46D6" w:rsidRDefault="001E6600" w:rsidP="001E6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8" w:type="dxa"/>
          </w:tcPr>
          <w:p w14:paraId="1ECABCC8" w14:textId="26A5FA80" w:rsidR="001E6600" w:rsidRPr="00FD46D6" w:rsidRDefault="001711D1" w:rsidP="00171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остиков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ер.Жужелка</w:t>
            </w:r>
          </w:p>
        </w:tc>
      </w:tr>
    </w:tbl>
    <w:p w14:paraId="4887D372" w14:textId="77777777" w:rsidR="001711D1" w:rsidRDefault="001711D1" w:rsidP="001E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FD8560" w14:textId="77777777" w:rsidR="001E6600" w:rsidRPr="00FD46D6" w:rsidRDefault="001E6600" w:rsidP="001E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4DF29415" w14:textId="77777777" w:rsidR="001E6600" w:rsidRPr="00FD46D6" w:rsidRDefault="001E6600" w:rsidP="001E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D46D6">
        <w:rPr>
          <w:rFonts w:ascii="Times New Roman" w:hAnsi="Times New Roman" w:cs="Times New Roman"/>
          <w:sz w:val="24"/>
          <w:szCs w:val="24"/>
        </w:rPr>
        <w:t>олитрук /КУЖЕВАТОВ/</w:t>
      </w:r>
    </w:p>
    <w:p w14:paraId="6E27CC28" w14:textId="77777777" w:rsidR="001E6600" w:rsidRPr="00FD46D6" w:rsidRDefault="001E6600" w:rsidP="001E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>-й части</w:t>
      </w:r>
    </w:p>
    <w:p w14:paraId="07D01544" w14:textId="77777777" w:rsidR="001E6600" w:rsidRPr="00FD46D6" w:rsidRDefault="001E6600" w:rsidP="001E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54CC998F" w14:textId="77777777" w:rsidR="001E6600" w:rsidRPr="00FD46D6" w:rsidRDefault="001E6600" w:rsidP="001E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/Опарышев/</w:t>
      </w:r>
    </w:p>
    <w:p w14:paraId="6FBF8416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13B44FE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9D287A1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CAA3702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90D0398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34FBD15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5158074" w14:textId="77777777" w:rsidR="001E6600" w:rsidRDefault="001E6600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A53CA9E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6970224" w14:textId="77777777" w:rsidR="001711D1" w:rsidRDefault="001711D1" w:rsidP="001711D1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1711D1" w:rsidSect="001E660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1FF42DE" w14:textId="571C5FE0" w:rsidR="001711D1" w:rsidRDefault="001711D1" w:rsidP="001711D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5</w:t>
      </w:r>
    </w:p>
    <w:p w14:paraId="58B4FAAA" w14:textId="77777777" w:rsidR="001711D1" w:rsidRDefault="001711D1" w:rsidP="001711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1711D1" w14:paraId="50A5F2A1" w14:textId="77777777" w:rsidTr="008D2403">
        <w:trPr>
          <w:jc w:val="center"/>
        </w:trPr>
        <w:tc>
          <w:tcPr>
            <w:tcW w:w="3969" w:type="dxa"/>
          </w:tcPr>
          <w:p w14:paraId="3201388E" w14:textId="69DB309C" w:rsidR="001711D1" w:rsidRDefault="001711D1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</w:p>
          <w:p w14:paraId="18E4B2C1" w14:textId="269AC33D" w:rsidR="001711D1" w:rsidRDefault="001711D1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Е.</w:t>
            </w:r>
          </w:p>
          <w:p w14:paraId="73E36F88" w14:textId="77777777" w:rsidR="001711D1" w:rsidRDefault="001711D1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  <w:p w14:paraId="773AAD56" w14:textId="77777777" w:rsidR="001711D1" w:rsidRDefault="001711D1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обработку</w:t>
            </w:r>
          </w:p>
          <w:p w14:paraId="2118C30A" w14:textId="77777777" w:rsidR="001711D1" w:rsidRDefault="001711D1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FF27C8" w14:textId="77777777" w:rsidR="001711D1" w:rsidRDefault="001711D1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/Х 42 </w:t>
            </w:r>
          </w:p>
        </w:tc>
      </w:tr>
    </w:tbl>
    <w:p w14:paraId="0959F591" w14:textId="77777777" w:rsidR="001711D1" w:rsidRDefault="001711D1" w:rsidP="001711D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4FBDC81" w14:textId="77777777" w:rsidR="00F029A2" w:rsidRDefault="00F029A2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F95B77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836D826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B0EDD35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44904F5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0500884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9637DCD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8DE171C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296DC1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F64641F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961DF64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AC3C8E9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3FF545C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5540C5C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46B1570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B2258BA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FB2DF1D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C264C01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43E8E91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EF0201A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D0C4D9A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C09E3B6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271A3FF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CAD302C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B1DED37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2219AB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53F81EC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0681B8C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4F5710C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6FEB320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42AABB7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40A6432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DB2AE66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AD96FE5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2A69350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B6E25DA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BAEE21A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F24EB58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655806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8EEBBD6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9A902E5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3E0D239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2EDB609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46D759A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6455204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C681859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07B17AD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D481FBD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2F671F8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37F2EE8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1373EC4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F6FBFCB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1D9961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391CE6C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A8B0D7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1951D5E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0948342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C7C21DD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25D6274" w14:textId="170B9C14" w:rsidR="001711D1" w:rsidRDefault="001711D1" w:rsidP="001711D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6</w:t>
      </w:r>
    </w:p>
    <w:p w14:paraId="5396BD8D" w14:textId="77777777" w:rsidR="001711D1" w:rsidRDefault="001711D1" w:rsidP="001711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1711D1" w14:paraId="31D0879F" w14:textId="77777777" w:rsidTr="008D2403">
        <w:trPr>
          <w:jc w:val="center"/>
        </w:trPr>
        <w:tc>
          <w:tcPr>
            <w:tcW w:w="3969" w:type="dxa"/>
          </w:tcPr>
          <w:p w14:paraId="72D71C98" w14:textId="1DE08E7E" w:rsidR="001711D1" w:rsidRDefault="001711D1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</w:t>
            </w:r>
          </w:p>
          <w:p w14:paraId="4170D7B3" w14:textId="77777777" w:rsidR="001711D1" w:rsidRDefault="001711D1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  <w:p w14:paraId="210FB7D5" w14:textId="77777777" w:rsidR="001711D1" w:rsidRDefault="001711D1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обработку</w:t>
            </w:r>
          </w:p>
          <w:p w14:paraId="730C3CFE" w14:textId="77777777" w:rsidR="001711D1" w:rsidRDefault="001711D1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8CDB94" w14:textId="77777777" w:rsidR="001711D1" w:rsidRDefault="001711D1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/Х 42 </w:t>
            </w:r>
          </w:p>
        </w:tc>
      </w:tr>
    </w:tbl>
    <w:p w14:paraId="27EFA3D9" w14:textId="77777777" w:rsidR="001711D1" w:rsidRDefault="001711D1" w:rsidP="001711D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12BFF8B" w14:textId="77777777" w:rsidR="001711D1" w:rsidRDefault="001711D1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110E14D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FA012B9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AFB358C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2421CBE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D55798B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3249F24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EF9F329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5F21F84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4B010EC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86253F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24FB0DD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640D2FE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FEB49C4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079C8D5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B1A6B0C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F8972C3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704A703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88807D0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5A09BB7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D829D90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6E36E3C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E08D43A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3C2AC81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E60BF62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09AE95F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1F7A206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40FA914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7D6497F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2CE4FD2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FD91E75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77228F2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199BFD5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26101C8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E8E205B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D7C46EF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3BA0CAE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385181F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3FB3DD9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880667A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0E83C72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863D15B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8637823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B0495BC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9F0F78E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C55ED82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78575C8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6046686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DE1FF6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7CEED1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0E2A895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26A421B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76E7D0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9A806E1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E1CCA4B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896FF1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0986272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105667D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739904C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21C7D98" w14:textId="77777777" w:rsidR="0094630F" w:rsidRDefault="0094630F" w:rsidP="000D6C25">
      <w:pPr>
        <w:pStyle w:val="a3"/>
        <w:jc w:val="center"/>
        <w:rPr>
          <w:rFonts w:ascii="Times New Roman" w:hAnsi="Times New Roman" w:cs="Times New Roman"/>
          <w:sz w:val="18"/>
          <w:szCs w:val="18"/>
        </w:rPr>
        <w:sectPr w:rsidR="0094630F" w:rsidSect="001711D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1766ABB" w14:textId="427B7071" w:rsidR="0094630F" w:rsidRPr="00FD46D6" w:rsidRDefault="0094630F" w:rsidP="0094630F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7</w:t>
      </w:r>
    </w:p>
    <w:p w14:paraId="46E96DB0" w14:textId="77777777" w:rsidR="0094630F" w:rsidRPr="00B34307" w:rsidRDefault="0094630F" w:rsidP="009463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172 стрелковой дивизии ст. КУБИНКО Западной железной дороги</w:t>
      </w:r>
    </w:p>
    <w:p w14:paraId="1EB743F4" w14:textId="47599CD5" w:rsidR="0094630F" w:rsidRPr="00FD46D6" w:rsidRDefault="0094630F" w:rsidP="009463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242"/>
      </w:tblGrid>
      <w:tr w:rsidR="0094630F" w:rsidRPr="00FD46D6" w14:paraId="1171AC36" w14:textId="77777777" w:rsidTr="008D2403">
        <w:trPr>
          <w:trHeight w:val="1291"/>
          <w:jc w:val="center"/>
        </w:trPr>
        <w:tc>
          <w:tcPr>
            <w:tcW w:w="10242" w:type="dxa"/>
          </w:tcPr>
          <w:p w14:paraId="77B6A4B4" w14:textId="0FEC9FE3" w:rsidR="0094630F" w:rsidRDefault="0094630F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команда </w:t>
            </w:r>
            <w:r w:rsidR="007900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ннослужащих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в числе </w:t>
            </w:r>
            <w:r w:rsidR="00790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менован</w:t>
            </w:r>
            <w:r w:rsidR="00790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 сего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ля прохождения военной службы.</w:t>
            </w:r>
          </w:p>
          <w:p w14:paraId="1AEAF675" w14:textId="77777777" w:rsidR="00790096" w:rsidRDefault="0094630F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./д. д</w:t>
            </w:r>
            <w:r w:rsidR="00790096">
              <w:rPr>
                <w:rFonts w:ascii="Times New Roman" w:hAnsi="Times New Roman" w:cs="Times New Roman"/>
                <w:sz w:val="24"/>
                <w:szCs w:val="24"/>
              </w:rPr>
              <w:t xml:space="preserve">о ст. КУБИНКО </w:t>
            </w:r>
          </w:p>
          <w:p w14:paraId="34D98F05" w14:textId="11BEDF92" w:rsidR="0094630F" w:rsidRPr="00FD46D6" w:rsidRDefault="00790096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630F">
              <w:rPr>
                <w:rFonts w:ascii="Times New Roman" w:hAnsi="Times New Roman" w:cs="Times New Roman"/>
                <w:sz w:val="24"/>
                <w:szCs w:val="24"/>
              </w:rPr>
              <w:t>ападной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630F">
              <w:rPr>
                <w:rFonts w:ascii="Times New Roman" w:hAnsi="Times New Roman" w:cs="Times New Roman"/>
                <w:sz w:val="24"/>
                <w:szCs w:val="24"/>
              </w:rPr>
              <w:t xml:space="preserve"> дороги выдано требование по форме </w:t>
            </w:r>
            <w:r w:rsidR="0094630F"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46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30F"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3DD58CE2" w14:textId="3C809403" w:rsidR="0094630F" w:rsidRPr="00FD46D6" w:rsidRDefault="0094630F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снование: телеграмма Горьковского Облвоенкомата за №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57</w:t>
            </w:r>
          </w:p>
          <w:p w14:paraId="448A8734" w14:textId="3369DE11" w:rsidR="0094630F" w:rsidRPr="00FD46D6" w:rsidRDefault="0094630F" w:rsidP="007900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РИЛОЖЕНИЕ: атте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ое, кормовое и вещевое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рохождении сан.обработки </w:t>
            </w:r>
          </w:p>
        </w:tc>
      </w:tr>
    </w:tbl>
    <w:p w14:paraId="772C0CB5" w14:textId="6FF0841F" w:rsidR="0089420E" w:rsidRPr="00FD46D6" w:rsidRDefault="0094630F" w:rsidP="009463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992"/>
        <w:gridCol w:w="992"/>
        <w:gridCol w:w="1276"/>
        <w:gridCol w:w="1276"/>
        <w:gridCol w:w="3827"/>
      </w:tblGrid>
      <w:tr w:rsidR="0094630F" w:rsidRPr="00FD46D6" w14:paraId="60F2615F" w14:textId="77777777" w:rsidTr="008D2403">
        <w:trPr>
          <w:trHeight w:val="621"/>
        </w:trPr>
        <w:tc>
          <w:tcPr>
            <w:tcW w:w="2802" w:type="dxa"/>
          </w:tcPr>
          <w:p w14:paraId="7B6C24D5" w14:textId="77777777" w:rsidR="0094630F" w:rsidRPr="00FD46D6" w:rsidRDefault="0094630F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E08B8" w14:textId="7F78FAA1" w:rsidR="0094630F" w:rsidRPr="00FD46D6" w:rsidRDefault="0094630F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е имя и отчест</w:t>
            </w:r>
            <w:r w:rsidR="00790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14:paraId="64E9F987" w14:textId="77777777" w:rsidR="00790096" w:rsidRDefault="0094630F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  <w:r w:rsidR="00790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41317919" w14:textId="7F16A860" w:rsidR="0094630F" w:rsidRPr="00FD46D6" w:rsidRDefault="00790096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46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1FF9079" w14:textId="77777777" w:rsidR="0094630F" w:rsidRDefault="0094630F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64562402" w14:textId="77777777" w:rsidR="0094630F" w:rsidRPr="00FD46D6" w:rsidRDefault="0094630F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992" w:type="dxa"/>
          </w:tcPr>
          <w:p w14:paraId="57B04774" w14:textId="77777777" w:rsidR="0094630F" w:rsidRPr="00FD46D6" w:rsidRDefault="0094630F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68EDBAEA" w14:textId="63E6436D" w:rsidR="0094630F" w:rsidRPr="00FD46D6" w:rsidRDefault="0094630F" w:rsidP="007900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790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тийн</w:t>
            </w:r>
          </w:p>
        </w:tc>
        <w:tc>
          <w:tcPr>
            <w:tcW w:w="992" w:type="dxa"/>
          </w:tcPr>
          <w:p w14:paraId="03288B50" w14:textId="42E2A582" w:rsidR="0094630F" w:rsidRPr="00FD46D6" w:rsidRDefault="0094630F" w:rsidP="007900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r w:rsidR="0079009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276" w:type="dxa"/>
          </w:tcPr>
          <w:p w14:paraId="4575298B" w14:textId="3503DEC6" w:rsidR="0094630F" w:rsidRPr="00FD46D6" w:rsidRDefault="0094630F" w:rsidP="007900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8D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AC79D27" w14:textId="5E5AEF2F" w:rsidR="0094630F" w:rsidRPr="00FD46D6" w:rsidRDefault="0094630F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т куда на</w:t>
            </w:r>
            <w:r w:rsidR="0079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8D24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9009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6E4C1FA" w14:textId="77777777" w:rsidR="0094630F" w:rsidRPr="00FD46D6" w:rsidRDefault="0094630F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8D2403" w:rsidRPr="00FD46D6" w14:paraId="70717F72" w14:textId="77777777" w:rsidTr="008D2403">
        <w:trPr>
          <w:trHeight w:val="345"/>
        </w:trPr>
        <w:tc>
          <w:tcPr>
            <w:tcW w:w="2802" w:type="dxa"/>
          </w:tcPr>
          <w:p w14:paraId="4DFC27C5" w14:textId="77777777" w:rsidR="008D2403" w:rsidRDefault="008D2403" w:rsidP="008D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</w:p>
          <w:p w14:paraId="681D957F" w14:textId="744BC660" w:rsidR="008D2403" w:rsidRPr="00FD46D6" w:rsidRDefault="008D2403" w:rsidP="008D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Иосифович</w:t>
            </w:r>
          </w:p>
        </w:tc>
        <w:tc>
          <w:tcPr>
            <w:tcW w:w="992" w:type="dxa"/>
          </w:tcPr>
          <w:p w14:paraId="51FD06A5" w14:textId="70C33F2C" w:rsidR="008D2403" w:rsidRPr="008D2403" w:rsidRDefault="008D2403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8</w:t>
            </w:r>
          </w:p>
        </w:tc>
        <w:tc>
          <w:tcPr>
            <w:tcW w:w="709" w:type="dxa"/>
          </w:tcPr>
          <w:p w14:paraId="72F4DC27" w14:textId="66C582BD" w:rsidR="008D2403" w:rsidRPr="008D2403" w:rsidRDefault="008D2403" w:rsidP="008D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14:paraId="36AEB9CE" w14:textId="16B69697" w:rsidR="008D2403" w:rsidRPr="00FD46D6" w:rsidRDefault="008D2403" w:rsidP="008D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81AF491" w14:textId="77777777" w:rsidR="008D2403" w:rsidRPr="00FD46D6" w:rsidRDefault="008D2403" w:rsidP="008D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6D254B9E" w14:textId="79692100" w:rsidR="008D2403" w:rsidRPr="00FD46D6" w:rsidRDefault="008D2403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276" w:type="dxa"/>
          </w:tcPr>
          <w:p w14:paraId="4AD2F0A6" w14:textId="19631057" w:rsidR="008D2403" w:rsidRPr="00FD46D6" w:rsidRDefault="008D2403" w:rsidP="008D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</w:p>
        </w:tc>
        <w:tc>
          <w:tcPr>
            <w:tcW w:w="1276" w:type="dxa"/>
          </w:tcPr>
          <w:p w14:paraId="1966DAB6" w14:textId="2D9C6152" w:rsidR="008D2403" w:rsidRPr="00FD46D6" w:rsidRDefault="008D2403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hAnsi="Times New Roman" w:cs="Times New Roman"/>
                <w:sz w:val="24"/>
                <w:szCs w:val="24"/>
              </w:rPr>
              <w:t>Из госп. 3456</w:t>
            </w:r>
          </w:p>
        </w:tc>
        <w:tc>
          <w:tcPr>
            <w:tcW w:w="3827" w:type="dxa"/>
          </w:tcPr>
          <w:p w14:paraId="19E139C2" w14:textId="2491661C" w:rsidR="008D2403" w:rsidRPr="00FD46D6" w:rsidRDefault="008D2403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 Ворошиловский р-н с.Борисовка</w:t>
            </w:r>
          </w:p>
        </w:tc>
      </w:tr>
      <w:tr w:rsidR="008D2403" w:rsidRPr="00FD46D6" w14:paraId="7A762A1E" w14:textId="77777777" w:rsidTr="008D2403">
        <w:trPr>
          <w:trHeight w:val="510"/>
        </w:trPr>
        <w:tc>
          <w:tcPr>
            <w:tcW w:w="2802" w:type="dxa"/>
          </w:tcPr>
          <w:p w14:paraId="7E810819" w14:textId="77777777" w:rsidR="008D2403" w:rsidRDefault="008D2403" w:rsidP="008D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  <w:p w14:paraId="3F410C0B" w14:textId="3FD02956" w:rsidR="008D2403" w:rsidRPr="00FD46D6" w:rsidRDefault="008D2403" w:rsidP="008D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осифович</w:t>
            </w:r>
          </w:p>
        </w:tc>
        <w:tc>
          <w:tcPr>
            <w:tcW w:w="992" w:type="dxa"/>
          </w:tcPr>
          <w:p w14:paraId="3D77CE46" w14:textId="0FB3DE20" w:rsidR="008D2403" w:rsidRPr="008D2403" w:rsidRDefault="008D2403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709" w:type="dxa"/>
          </w:tcPr>
          <w:p w14:paraId="383129D3" w14:textId="42356B85" w:rsidR="008D2403" w:rsidRPr="008D2403" w:rsidRDefault="008D2403" w:rsidP="008D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511E47B0" w14:textId="38404FB5" w:rsidR="008D2403" w:rsidRPr="00FD46D6" w:rsidRDefault="008D2403" w:rsidP="008D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11B10215" w14:textId="77777777" w:rsidR="008D2403" w:rsidRPr="00FD46D6" w:rsidRDefault="008D2403" w:rsidP="008D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4EA99C9F" w14:textId="6253520C" w:rsidR="008D2403" w:rsidRPr="00FD46D6" w:rsidRDefault="008D2403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</w:t>
            </w:r>
          </w:p>
        </w:tc>
        <w:tc>
          <w:tcPr>
            <w:tcW w:w="1276" w:type="dxa"/>
          </w:tcPr>
          <w:p w14:paraId="5BEA540E" w14:textId="77777777" w:rsidR="008D2403" w:rsidRPr="00FD46D6" w:rsidRDefault="008D2403" w:rsidP="008D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0086FCE2" w14:textId="06323B8E" w:rsidR="008D2403" w:rsidRPr="00FD46D6" w:rsidRDefault="008D2403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4D7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7" w:type="dxa"/>
          </w:tcPr>
          <w:p w14:paraId="55A01C9A" w14:textId="1086C9DE" w:rsidR="008D2403" w:rsidRPr="00FD46D6" w:rsidRDefault="008D2403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товская обл.Пермьилинский </w:t>
            </w:r>
            <w:r w:rsidR="00033136" w:rsidRPr="00033136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033136">
              <w:rPr>
                <w:rFonts w:ascii="Times New Roman" w:hAnsi="Times New Roman" w:cs="Times New Roman"/>
                <w:sz w:val="24"/>
                <w:szCs w:val="24"/>
              </w:rPr>
              <w:t>Пермско-ильинский</w:t>
            </w:r>
            <w:r w:rsidR="00033136" w:rsidRPr="0003313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 Устьегинский с/с.дер. Тарасы</w:t>
            </w:r>
          </w:p>
        </w:tc>
      </w:tr>
      <w:tr w:rsidR="008D2403" w:rsidRPr="00FD46D6" w14:paraId="3EDB65B9" w14:textId="77777777" w:rsidTr="008D2403">
        <w:trPr>
          <w:trHeight w:val="510"/>
        </w:trPr>
        <w:tc>
          <w:tcPr>
            <w:tcW w:w="2802" w:type="dxa"/>
          </w:tcPr>
          <w:p w14:paraId="2657C3DA" w14:textId="77777777" w:rsidR="008D2403" w:rsidRDefault="008D2403" w:rsidP="008D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</w:t>
            </w:r>
          </w:p>
          <w:p w14:paraId="413D2925" w14:textId="47809CB7" w:rsidR="008D2403" w:rsidRPr="00FD46D6" w:rsidRDefault="008D2403" w:rsidP="008D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Петрович</w:t>
            </w:r>
          </w:p>
        </w:tc>
        <w:tc>
          <w:tcPr>
            <w:tcW w:w="992" w:type="dxa"/>
          </w:tcPr>
          <w:p w14:paraId="626039DF" w14:textId="1283D66B" w:rsidR="008D2403" w:rsidRPr="008D2403" w:rsidRDefault="008D2403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9</w:t>
            </w:r>
          </w:p>
        </w:tc>
        <w:tc>
          <w:tcPr>
            <w:tcW w:w="709" w:type="dxa"/>
          </w:tcPr>
          <w:p w14:paraId="2098FA27" w14:textId="166AA583" w:rsidR="008D2403" w:rsidRPr="008D2403" w:rsidRDefault="008D2403" w:rsidP="008D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7C1715A" w14:textId="281037B3" w:rsidR="008D2403" w:rsidRPr="00FD46D6" w:rsidRDefault="008D2403" w:rsidP="008D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992" w:type="dxa"/>
          </w:tcPr>
          <w:p w14:paraId="4326529A" w14:textId="7B22CF66" w:rsidR="008D2403" w:rsidRPr="00FD46D6" w:rsidRDefault="008D2403" w:rsidP="008D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303BADAC" w14:textId="1FD1C1A8" w:rsidR="008D2403" w:rsidRPr="00FD46D6" w:rsidRDefault="008D2403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276" w:type="dxa"/>
          </w:tcPr>
          <w:p w14:paraId="7C825D26" w14:textId="40A40181" w:rsidR="008D2403" w:rsidRPr="00FD46D6" w:rsidRDefault="008D2403" w:rsidP="008D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1276" w:type="dxa"/>
          </w:tcPr>
          <w:p w14:paraId="303C6774" w14:textId="7C633A0E" w:rsidR="008D2403" w:rsidRPr="00FD46D6" w:rsidRDefault="008D2403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4D7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7" w:type="dxa"/>
          </w:tcPr>
          <w:p w14:paraId="18598F4E" w14:textId="7F49D48B" w:rsidR="008D2403" w:rsidRPr="00FD46D6" w:rsidRDefault="008D2403" w:rsidP="008D2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ой обл.Подгорненский сельсовет ст.Подгорное</w:t>
            </w:r>
          </w:p>
        </w:tc>
      </w:tr>
    </w:tbl>
    <w:p w14:paraId="18FE795A" w14:textId="77777777" w:rsidR="0094630F" w:rsidRDefault="0094630F" w:rsidP="00033136">
      <w:pPr>
        <w:pStyle w:val="a3"/>
        <w:rPr>
          <w:rFonts w:ascii="Times New Roman" w:hAnsi="Times New Roman" w:cs="Times New Roman"/>
          <w:sz w:val="24"/>
          <w:szCs w:val="24"/>
        </w:rPr>
        <w:sectPr w:rsidR="0094630F" w:rsidSect="005860E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5FCE3FB0" w14:textId="4D2448B2" w:rsidR="0089420E" w:rsidRDefault="0089420E" w:rsidP="008942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8</w:t>
      </w:r>
    </w:p>
    <w:p w14:paraId="066E30C9" w14:textId="77777777" w:rsidR="0089420E" w:rsidRDefault="0089420E" w:rsidP="008942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C524D6F" w14:textId="77777777" w:rsidR="0089420E" w:rsidRDefault="0089420E" w:rsidP="008942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5" w:type="dxa"/>
        <w:tblInd w:w="1101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89420E" w14:paraId="58F1A896" w14:textId="77777777" w:rsidTr="007D4B8C">
        <w:tc>
          <w:tcPr>
            <w:tcW w:w="2693" w:type="dxa"/>
          </w:tcPr>
          <w:p w14:paraId="0C7180EE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BE99F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3BEE7DAF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88568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2A02B0AA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444020FB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E1200" w14:textId="6A391E49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47457B84" w14:textId="3180DE64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87 </w:t>
            </w:r>
          </w:p>
        </w:tc>
        <w:tc>
          <w:tcPr>
            <w:tcW w:w="6662" w:type="dxa"/>
          </w:tcPr>
          <w:p w14:paraId="4FA057FC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.обл.</w:t>
            </w:r>
          </w:p>
          <w:p w14:paraId="0A72C6E5" w14:textId="77777777" w:rsidR="0089420E" w:rsidRDefault="0089420E" w:rsidP="008942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РЯЗАНОВ</w:t>
            </w:r>
          </w:p>
          <w:p w14:paraId="4F3690C3" w14:textId="7044FA4F" w:rsidR="0089420E" w:rsidRDefault="0089420E" w:rsidP="00894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Петрович находившийся на</w:t>
            </w:r>
          </w:p>
          <w:p w14:paraId="7B5C7B07" w14:textId="57C9DF3E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22 августа 1942 г. </w:t>
            </w:r>
          </w:p>
          <w:p w14:paraId="25E8B4DB" w14:textId="7DFD0C49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4 октября 1942 г. согласно постановлению врачебной</w:t>
            </w:r>
          </w:p>
          <w:p w14:paraId="6B6EEC07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1961CAC5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57ACB5B7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17C418A1" w14:textId="77777777" w:rsidR="0089420E" w:rsidRDefault="0089420E" w:rsidP="007D4B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0E" w14:paraId="516C1E5E" w14:textId="77777777" w:rsidTr="007D4B8C">
        <w:tc>
          <w:tcPr>
            <w:tcW w:w="2693" w:type="dxa"/>
          </w:tcPr>
          <w:p w14:paraId="49DD6300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BCF0A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662" w:type="dxa"/>
          </w:tcPr>
          <w:p w14:paraId="24B29CE2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9534E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793DC2EE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6160A5" w14:textId="2585F728" w:rsidR="0094630F" w:rsidRDefault="0094630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F6790E6" w14:textId="632E9973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DC1BF13" w14:textId="5CCBFDC3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8D31515" w14:textId="74DC880A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B5BD76D" w14:textId="1D644ABD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B93FBD8" w14:textId="6731565F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ACB7099" w14:textId="19AB819D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3982A64" w14:textId="5F9F2DAC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8A7F62C" w14:textId="5E9BFC41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12936A3" w14:textId="4521C9B4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C43EAF6" w14:textId="1499C0C7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9854ADD" w14:textId="3995DF72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5A9E61D" w14:textId="21EDCE3D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B0DBC9F" w14:textId="1909FE06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F62F2FD" w14:textId="0210A057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2E3E792" w14:textId="0C37AE33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F22A30F" w14:textId="7ED649B1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DD603EF" w14:textId="1661D2C0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1DECB05" w14:textId="1B1F4C4B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ABEAC0B" w14:textId="1FDAF0D3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D55856D" w14:textId="44EC77F8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EC348F9" w14:textId="64D3572A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AC3D6E1" w14:textId="66172970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19D9444" w14:textId="354DC1BB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30DF249" w14:textId="49149BB5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6A649A5" w14:textId="24641616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EB006FC" w14:textId="3208C5D8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59AB036" w14:textId="6A66B8B1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1C85D88" w14:textId="7EB8EE36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7979C96" w14:textId="2E5EE090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8D9C563" w14:textId="25762EF9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1F4CF4A" w14:textId="67C112A3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4F4DF5D" w14:textId="7129DF0E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E5F080E" w14:textId="4EC4F78C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5599670" w14:textId="08ED4C10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28BC194" w14:textId="168E1459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3AF5C0B" w14:textId="596AF74C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79E0EA0" w14:textId="05A3FF2C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F80F5F3" w14:textId="1168699C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DA842BC" w14:textId="6B1527EC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5A96BDE" w14:textId="6F9BE31C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A64A39B" w14:textId="11E543A8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3614F69" w14:textId="67303EA4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0E00F11" w14:textId="6EAED1D2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3B44C8A" w14:textId="76E92FA8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AD644F4" w14:textId="39202779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19716EA" w14:textId="3C56CD33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90AEE39" w14:textId="6361F299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FA4B505" w14:textId="2CC147B3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DE8716D" w14:textId="29541C72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1B4117F" w14:textId="391CA690" w:rsidR="0089420E" w:rsidRDefault="0089420E" w:rsidP="008942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9</w:t>
      </w:r>
    </w:p>
    <w:p w14:paraId="04102336" w14:textId="77777777" w:rsidR="0089420E" w:rsidRDefault="0089420E" w:rsidP="008942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A237B92" w14:textId="77777777" w:rsidR="0089420E" w:rsidRDefault="0089420E" w:rsidP="008942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5" w:type="dxa"/>
        <w:tblInd w:w="1101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89420E" w14:paraId="2CB369E7" w14:textId="77777777" w:rsidTr="007D4B8C">
        <w:tc>
          <w:tcPr>
            <w:tcW w:w="2693" w:type="dxa"/>
          </w:tcPr>
          <w:p w14:paraId="3E488FA4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B6D4F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315D244D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66514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70A0A411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5DC302A1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8CE68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0D231F2F" w14:textId="4C0F1200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86 </w:t>
            </w:r>
          </w:p>
        </w:tc>
        <w:tc>
          <w:tcPr>
            <w:tcW w:w="6662" w:type="dxa"/>
          </w:tcPr>
          <w:p w14:paraId="177018C8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.обл.</w:t>
            </w:r>
          </w:p>
          <w:p w14:paraId="29FD6016" w14:textId="77777777" w:rsidR="0089420E" w:rsidRDefault="0089420E" w:rsidP="008942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НИКИТИН</w:t>
            </w:r>
          </w:p>
          <w:p w14:paraId="606217AF" w14:textId="785BE66F" w:rsidR="0089420E" w:rsidRDefault="0089420E" w:rsidP="00894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осифович находившийся на</w:t>
            </w:r>
          </w:p>
          <w:p w14:paraId="2E338A37" w14:textId="0C3210A5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16 августа 1942 г. </w:t>
            </w:r>
          </w:p>
          <w:p w14:paraId="0A4A1A34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4 октября 1942 г. согласно постановлению врачебной</w:t>
            </w:r>
          </w:p>
          <w:p w14:paraId="57DBF589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2C676EE6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17163723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4A4DFB6D" w14:textId="77777777" w:rsidR="0089420E" w:rsidRDefault="0089420E" w:rsidP="007D4B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0E" w14:paraId="2C41B939" w14:textId="77777777" w:rsidTr="007D4B8C">
        <w:tc>
          <w:tcPr>
            <w:tcW w:w="2693" w:type="dxa"/>
          </w:tcPr>
          <w:p w14:paraId="79F28C92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7AC15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662" w:type="dxa"/>
          </w:tcPr>
          <w:p w14:paraId="666182F5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9EF55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3A8F7329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6B8490" w14:textId="77777777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AD3FD96" w14:textId="78CE9438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8191CB6" w14:textId="666F290A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18643F1" w14:textId="26E95031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FB620E5" w14:textId="6918DAC3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98D686B" w14:textId="40EBBB32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E793D6A" w14:textId="7C35D396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80317A8" w14:textId="69AF4CBD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51FDE28" w14:textId="329A62CC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7CD03C6" w14:textId="3F16B0B3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485A0D6" w14:textId="75781B77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BC28963" w14:textId="111D56D6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D99083D" w14:textId="62DDE459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58E2284" w14:textId="68CF0947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9A3D536" w14:textId="4D377273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32E8CF4" w14:textId="0BE24B0E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3660678" w14:textId="7C12EDC6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D38D05E" w14:textId="079EA7B4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C945A1D" w14:textId="1251ED72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C0ED8E5" w14:textId="10A3C906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6639A28" w14:textId="661DEC76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505557E" w14:textId="58AD8875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458C780" w14:textId="2CEA288E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E22AC20" w14:textId="0332079E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15AF085" w14:textId="08C9FA09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789DBF9" w14:textId="0EC8BBD9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5DB25E2" w14:textId="034935D5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AA2E0FB" w14:textId="459DC44B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0804A2F" w14:textId="64AADE37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A1BC877" w14:textId="66E62098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57D5D3C" w14:textId="556E7D7E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AD13B8B" w14:textId="17E60523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E5FC7AF" w14:textId="6B7C78B6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12FCCF0" w14:textId="41D5DF8A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4ED8E7E" w14:textId="68805E0C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FA4F03E" w14:textId="15A133FF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4547D53" w14:textId="1858C221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01C31D3" w14:textId="74B02A37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5507386" w14:textId="1A6C92C1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246BCFF" w14:textId="7ECD5607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66A511E" w14:textId="57B6A811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55A688C" w14:textId="48698A91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3F5B000" w14:textId="536DA2E0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00E5207" w14:textId="306DAA8A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A343B5C" w14:textId="40D62059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1A3CDC5" w14:textId="3419FDCC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42A3F11" w14:textId="43C265B6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3C4DE99" w14:textId="029C4124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F7BC657" w14:textId="0A74BD4B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B8EADE1" w14:textId="6BB15D16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E8C9AB8" w14:textId="5D625E98" w:rsidR="0089420E" w:rsidRDefault="0089420E" w:rsidP="008942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0</w:t>
      </w:r>
    </w:p>
    <w:p w14:paraId="13184D9A" w14:textId="77777777" w:rsidR="0089420E" w:rsidRDefault="0089420E" w:rsidP="008942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665CEBC" w14:textId="77777777" w:rsidR="0089420E" w:rsidRDefault="0089420E" w:rsidP="008942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5" w:type="dxa"/>
        <w:tblInd w:w="1101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89420E" w14:paraId="6DB27843" w14:textId="77777777" w:rsidTr="007D4B8C">
        <w:tc>
          <w:tcPr>
            <w:tcW w:w="2693" w:type="dxa"/>
          </w:tcPr>
          <w:p w14:paraId="2AB8C835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5ECA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33723470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28A59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5C92541E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74B1F04A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C4E93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153F5BCF" w14:textId="547FBC82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85 </w:t>
            </w:r>
          </w:p>
        </w:tc>
        <w:tc>
          <w:tcPr>
            <w:tcW w:w="6662" w:type="dxa"/>
          </w:tcPr>
          <w:p w14:paraId="3AB1D816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.обл.</w:t>
            </w:r>
          </w:p>
          <w:p w14:paraId="7699792B" w14:textId="77777777" w:rsidR="0089420E" w:rsidRDefault="0089420E" w:rsidP="008942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САВЧЕНКО</w:t>
            </w:r>
          </w:p>
          <w:p w14:paraId="5D24A2C2" w14:textId="78CA683E" w:rsidR="0089420E" w:rsidRDefault="0089420E" w:rsidP="00894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Иосифович находившийся на</w:t>
            </w:r>
          </w:p>
          <w:p w14:paraId="6184E662" w14:textId="34B922F8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29 августа 1942 г. </w:t>
            </w:r>
          </w:p>
          <w:p w14:paraId="42872BBF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4 октября 1942 г. согласно постановлению врачебной</w:t>
            </w:r>
          </w:p>
          <w:p w14:paraId="56A618AD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3D0D79F7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490CDFC2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0DF0E5F4" w14:textId="77777777" w:rsidR="0089420E" w:rsidRDefault="0089420E" w:rsidP="007D4B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0E" w14:paraId="56B2AEDD" w14:textId="77777777" w:rsidTr="007D4B8C">
        <w:tc>
          <w:tcPr>
            <w:tcW w:w="2693" w:type="dxa"/>
          </w:tcPr>
          <w:p w14:paraId="72BC8C23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906D6" w14:textId="77777777" w:rsidR="0089420E" w:rsidRDefault="0089420E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662" w:type="dxa"/>
          </w:tcPr>
          <w:p w14:paraId="60681DC7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B3390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0105CDBE" w14:textId="77777777" w:rsidR="0089420E" w:rsidRDefault="0089420E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4D18B8" w14:textId="3EBA0AE8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2414BBD" w14:textId="1E0342E4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E29E544" w14:textId="284D5AA4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A9AFFA6" w14:textId="674E5460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307D53F" w14:textId="77777777" w:rsidR="0089420E" w:rsidRDefault="0089420E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B121169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F32D844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C9F6A91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AC8098E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7234E01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0741F6D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1E6991A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68C41B3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DC16643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F7D0A74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B06F68E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52D8D83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F9AB208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CACB5C5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8C630BE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648AB56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CE1D291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E57D3BA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A625240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8FA2643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F9A96FB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89EEF53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45042AF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61AED0C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204A50D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73CA656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CC5F713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1A478D5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DBC508F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C6B34E0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7D82E53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B75DB6E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36FC40E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1C136A9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C5AC89C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1CEF2FF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B4CF0D0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1BF1CAC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BBBECC4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37705D5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8275BB4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8F5B904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5C7CA3C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CA63C55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0656F3C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5F3D1E8" w14:textId="77777777" w:rsidR="007D4B8C" w:rsidRDefault="007D4B8C" w:rsidP="007D4B8C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  <w:sectPr w:rsidR="007D4B8C" w:rsidSect="0089420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FAC3029" w14:textId="6673DD0B" w:rsidR="007D4B8C" w:rsidRPr="00FD46D6" w:rsidRDefault="007D4B8C" w:rsidP="007D4B8C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61</w:t>
      </w:r>
    </w:p>
    <w:p w14:paraId="1BC079D3" w14:textId="75C85BC3" w:rsidR="007D4B8C" w:rsidRPr="00B34307" w:rsidRDefault="007D4B8C" w:rsidP="007D4B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Начальнику Горьковского Гарниз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6D6">
        <w:rPr>
          <w:rFonts w:ascii="Times New Roman" w:hAnsi="Times New Roman" w:cs="Times New Roman"/>
          <w:sz w:val="24"/>
          <w:szCs w:val="24"/>
        </w:rPr>
        <w:t>Ромодановский вокзал ул.Гаршина д.№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14:paraId="3CA5824D" w14:textId="49F4EACC" w:rsidR="007D4B8C" w:rsidRDefault="007D4B8C" w:rsidP="007D4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410</w:t>
      </w:r>
    </w:p>
    <w:p w14:paraId="53E07E95" w14:textId="6664F83D" w:rsidR="007D4B8C" w:rsidRPr="00FD46D6" w:rsidRDefault="007D4B8C" w:rsidP="007D4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0.1942 г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384"/>
      </w:tblGrid>
      <w:tr w:rsidR="007D4B8C" w:rsidRPr="00FD46D6" w14:paraId="61F53F72" w14:textId="77777777" w:rsidTr="007D4B8C">
        <w:trPr>
          <w:trHeight w:val="1291"/>
          <w:jc w:val="center"/>
        </w:trPr>
        <w:tc>
          <w:tcPr>
            <w:tcW w:w="10384" w:type="dxa"/>
          </w:tcPr>
          <w:p w14:paraId="3484A348" w14:textId="182CAA8A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военнооб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менованный ниже сего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ля прохождения военной службы.</w:t>
            </w:r>
          </w:p>
          <w:p w14:paraId="5F78DCCB" w14:textId="32A30916" w:rsidR="007D4B8C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. Горький Горьковской железной дороги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3ABB3735" w14:textId="77777777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: телеграмма Горьковского Облвоенкомата за № 1/4022</w:t>
            </w:r>
          </w:p>
          <w:p w14:paraId="3B41AF77" w14:textId="77777777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аттеста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ое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рохождении сан.обработки </w:t>
            </w:r>
          </w:p>
        </w:tc>
      </w:tr>
    </w:tbl>
    <w:p w14:paraId="188FE2BD" w14:textId="77777777" w:rsidR="007D4B8C" w:rsidRPr="00FD46D6" w:rsidRDefault="007D4B8C" w:rsidP="007D4B8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992"/>
        <w:gridCol w:w="1276"/>
        <w:gridCol w:w="1417"/>
        <w:gridCol w:w="1418"/>
        <w:gridCol w:w="3544"/>
      </w:tblGrid>
      <w:tr w:rsidR="007D4B8C" w:rsidRPr="00FD46D6" w14:paraId="6C24C82F" w14:textId="77777777" w:rsidTr="007D4B8C">
        <w:trPr>
          <w:trHeight w:val="621"/>
        </w:trPr>
        <w:tc>
          <w:tcPr>
            <w:tcW w:w="2802" w:type="dxa"/>
          </w:tcPr>
          <w:p w14:paraId="62FA3CD5" w14:textId="77777777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9EDB" w14:textId="33A04DAF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5A670B7A" w14:textId="77777777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</w:p>
        </w:tc>
        <w:tc>
          <w:tcPr>
            <w:tcW w:w="709" w:type="dxa"/>
          </w:tcPr>
          <w:p w14:paraId="3E3031F2" w14:textId="77777777" w:rsidR="007D4B8C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59F8D699" w14:textId="77777777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992" w:type="dxa"/>
          </w:tcPr>
          <w:p w14:paraId="3A4D8293" w14:textId="75E9E32D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4A9716D2" w14:textId="77777777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215352D4" w14:textId="77777777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14:paraId="149D4F02" w14:textId="26661B79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</w:tcPr>
          <w:p w14:paraId="71ECB7D8" w14:textId="121594A5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.</w:t>
            </w:r>
          </w:p>
        </w:tc>
        <w:tc>
          <w:tcPr>
            <w:tcW w:w="1418" w:type="dxa"/>
          </w:tcPr>
          <w:p w14:paraId="2155DB8C" w14:textId="1BF7B31A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т куд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</w:p>
        </w:tc>
        <w:tc>
          <w:tcPr>
            <w:tcW w:w="3544" w:type="dxa"/>
          </w:tcPr>
          <w:p w14:paraId="75D449EC" w14:textId="77777777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7D4B8C" w:rsidRPr="00FD46D6" w14:paraId="6B9F4842" w14:textId="77777777" w:rsidTr="007D4B8C">
        <w:trPr>
          <w:trHeight w:val="345"/>
        </w:trPr>
        <w:tc>
          <w:tcPr>
            <w:tcW w:w="2802" w:type="dxa"/>
          </w:tcPr>
          <w:p w14:paraId="325EDAE3" w14:textId="77777777" w:rsidR="007D4B8C" w:rsidRDefault="007D4B8C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</w:t>
            </w:r>
          </w:p>
          <w:p w14:paraId="333A0029" w14:textId="0FC1C8AA" w:rsidR="007D4B8C" w:rsidRPr="00FD46D6" w:rsidRDefault="007D4B8C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полит Федорович</w:t>
            </w:r>
          </w:p>
        </w:tc>
        <w:tc>
          <w:tcPr>
            <w:tcW w:w="992" w:type="dxa"/>
          </w:tcPr>
          <w:p w14:paraId="5325058D" w14:textId="4D1691F3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09" w:type="dxa"/>
          </w:tcPr>
          <w:p w14:paraId="4E52D833" w14:textId="77777777" w:rsidR="007D4B8C" w:rsidRPr="00FD46D6" w:rsidRDefault="007D4B8C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B3CFE88" w14:textId="7DBF13C3" w:rsidR="007D4B8C" w:rsidRPr="00FD46D6" w:rsidRDefault="007D4B8C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992" w:type="dxa"/>
          </w:tcPr>
          <w:p w14:paraId="4DFD97B9" w14:textId="77777777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276" w:type="dxa"/>
          </w:tcPr>
          <w:p w14:paraId="14B278C4" w14:textId="3A1F58EC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417" w:type="dxa"/>
          </w:tcPr>
          <w:p w14:paraId="1DCFA18A" w14:textId="0C66D5B7" w:rsidR="007D4B8C" w:rsidRPr="00FD46D6" w:rsidRDefault="007D4B8C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418" w:type="dxa"/>
          </w:tcPr>
          <w:p w14:paraId="4174F6A9" w14:textId="79B004FF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 /разброн./</w:t>
            </w:r>
          </w:p>
        </w:tc>
        <w:tc>
          <w:tcPr>
            <w:tcW w:w="3544" w:type="dxa"/>
          </w:tcPr>
          <w:p w14:paraId="3F278ED5" w14:textId="4A559253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остиков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.Дьяково</w:t>
            </w:r>
          </w:p>
        </w:tc>
      </w:tr>
    </w:tbl>
    <w:p w14:paraId="52515A5B" w14:textId="77777777" w:rsidR="007D4B8C" w:rsidRDefault="007D4B8C" w:rsidP="007D4B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60431D3" w14:textId="77777777" w:rsidR="007D4B8C" w:rsidRPr="00FD46D6" w:rsidRDefault="007D4B8C" w:rsidP="007D4B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39F81A2F" w14:textId="77777777" w:rsidR="007D4B8C" w:rsidRPr="00FD46D6" w:rsidRDefault="007D4B8C" w:rsidP="007D4B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D46D6">
        <w:rPr>
          <w:rFonts w:ascii="Times New Roman" w:hAnsi="Times New Roman" w:cs="Times New Roman"/>
          <w:sz w:val="24"/>
          <w:szCs w:val="24"/>
        </w:rPr>
        <w:t>олитрук /КУЖЕВАТОВ/</w:t>
      </w:r>
    </w:p>
    <w:p w14:paraId="7E114F31" w14:textId="77777777" w:rsidR="007D4B8C" w:rsidRPr="00FD46D6" w:rsidRDefault="007D4B8C" w:rsidP="007D4B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>-й части</w:t>
      </w:r>
    </w:p>
    <w:p w14:paraId="79180DFF" w14:textId="77777777" w:rsidR="007D4B8C" w:rsidRPr="00FD46D6" w:rsidRDefault="007D4B8C" w:rsidP="007D4B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2ADDF1F0" w14:textId="77777777" w:rsidR="007D4B8C" w:rsidRPr="00FD46D6" w:rsidRDefault="007D4B8C" w:rsidP="007D4B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/Опарышев/</w:t>
      </w:r>
    </w:p>
    <w:p w14:paraId="1F97593C" w14:textId="77777777" w:rsidR="007D4B8C" w:rsidRDefault="007D4B8C" w:rsidP="007D4B8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E6908EA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E87FB15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1B83B0E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3BE6D8A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B7D1EB9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96BEE89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CAAC373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E191022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28CBDD8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C5BEAF9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D5234AF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5BC22CC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D8FC474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F704F88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2A819DB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5F4AD5D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6ABBB94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5F28945" w14:textId="77777777" w:rsidR="007D4B8C" w:rsidRDefault="007D4B8C" w:rsidP="007D4B8C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7D4B8C" w:rsidSect="007D4B8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509F1A17" w14:textId="297F73B6" w:rsidR="007D4B8C" w:rsidRDefault="007D4B8C" w:rsidP="007D4B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2</w:t>
      </w:r>
    </w:p>
    <w:p w14:paraId="02B8BC40" w14:textId="77777777" w:rsidR="007D4B8C" w:rsidRDefault="007D4B8C" w:rsidP="007D4B8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D4B8C" w14:paraId="56629731" w14:textId="77777777" w:rsidTr="007D4B8C">
        <w:trPr>
          <w:jc w:val="center"/>
        </w:trPr>
        <w:tc>
          <w:tcPr>
            <w:tcW w:w="3969" w:type="dxa"/>
          </w:tcPr>
          <w:p w14:paraId="041A9934" w14:textId="3BF969ED" w:rsidR="007D4B8C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</w:t>
            </w:r>
          </w:p>
          <w:p w14:paraId="0B740AFB" w14:textId="77777777" w:rsidR="007D4B8C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  <w:p w14:paraId="7DD5F44C" w14:textId="77777777" w:rsidR="007D4B8C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обработку</w:t>
            </w:r>
          </w:p>
          <w:p w14:paraId="1409F03E" w14:textId="77777777" w:rsidR="007D4B8C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522502" w14:textId="368D8987" w:rsidR="007D4B8C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/Х 42 </w:t>
            </w:r>
          </w:p>
        </w:tc>
      </w:tr>
    </w:tbl>
    <w:p w14:paraId="2547DABC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A108602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6F1DCA9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7AB0261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0CE231B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F25A2F1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1E8D31D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BF7D807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E274BE1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496A738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299D6D3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2D3416F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D81FEA3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F129FB7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885E38E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377A1A5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F80EF5D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06B9402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A19E6AB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EB31512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73C4369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DF2CDE3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6D166E3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A650230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011983E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E0A7431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2184456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8024420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9FC51E6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FDEA8F6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C04DF5A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1F94E73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4434195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337C6A0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DCBBC44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C027C3C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664C344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2A3EDC1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5E4EE17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A8EAE44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EC02C3D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D6DE937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C98C0A5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B232F5D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FDCF02E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9F6F60C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249DC09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68B2F85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4AACA85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7283BEB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D8F538E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E85365D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7838E71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CFC33E1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25F2CBB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843F4A7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20D61AA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6689D08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65D39C9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17EB3DA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74FAB90" w14:textId="77777777" w:rsidR="007D4B8C" w:rsidRDefault="007D4B8C" w:rsidP="007D4B8C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  <w:sectPr w:rsidR="007D4B8C" w:rsidSect="007D4B8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A764EB5" w14:textId="2CCDBCC4" w:rsidR="007D4B8C" w:rsidRPr="00FD46D6" w:rsidRDefault="007D4B8C" w:rsidP="007D4B8C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63</w:t>
      </w:r>
    </w:p>
    <w:p w14:paraId="57B67595" w14:textId="026C0F64" w:rsidR="007D4B8C" w:rsidRPr="00B34307" w:rsidRDefault="007D4B8C" w:rsidP="007D4B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20-го запасного Артполка город Горький</w:t>
      </w:r>
    </w:p>
    <w:p w14:paraId="0DC9AA53" w14:textId="77777777" w:rsidR="007D4B8C" w:rsidRDefault="007D4B8C" w:rsidP="007D4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410</w:t>
      </w:r>
    </w:p>
    <w:p w14:paraId="0C97F9CA" w14:textId="7D87E47A" w:rsidR="007D4B8C" w:rsidRPr="00FD46D6" w:rsidRDefault="007D4B8C" w:rsidP="007D4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ктябр</w:t>
      </w:r>
      <w:r w:rsidR="00AA3695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2 г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735"/>
      </w:tblGrid>
      <w:tr w:rsidR="007D4B8C" w:rsidRPr="00FD46D6" w14:paraId="1A8014E4" w14:textId="77777777" w:rsidTr="00AA3695">
        <w:trPr>
          <w:trHeight w:val="1291"/>
          <w:jc w:val="center"/>
        </w:trPr>
        <w:tc>
          <w:tcPr>
            <w:tcW w:w="10735" w:type="dxa"/>
          </w:tcPr>
          <w:p w14:paraId="3D56605F" w14:textId="60080839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 w:rsidR="00AA3695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  <w:proofErr w:type="gramEnd"/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менованный ниже сего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ля прохо</w:t>
            </w:r>
            <w:r w:rsidR="00AA3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ждения военной службы.</w:t>
            </w:r>
          </w:p>
          <w:p w14:paraId="0D38FECF" w14:textId="77777777" w:rsidR="00AA3695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. Горький Горьковской железной дороги</w:t>
            </w:r>
          </w:p>
          <w:p w14:paraId="35BBF9E0" w14:textId="5E93F48F" w:rsidR="007D4B8C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076DC64B" w14:textId="0FEF580E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: телеграмма Горьковского Облвоенкомата за № 1/4</w:t>
            </w:r>
            <w:r w:rsidR="00AA3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6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95CDC67" w14:textId="5FFD231D" w:rsidR="007D4B8C" w:rsidRPr="00FD46D6" w:rsidRDefault="00AA3695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4B8C"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атте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D4B8C"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D4B8C"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мовое и вещевое</w:t>
            </w:r>
            <w:r w:rsidR="007D4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B8C"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ие </w:t>
            </w:r>
            <w:r w:rsidR="007D4B8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D4B8C"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рохождении сан.обработки </w:t>
            </w:r>
          </w:p>
        </w:tc>
      </w:tr>
    </w:tbl>
    <w:p w14:paraId="3EAE2E85" w14:textId="77777777" w:rsidR="007D4B8C" w:rsidRPr="00FD46D6" w:rsidRDefault="007D4B8C" w:rsidP="007D4B8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3291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992"/>
        <w:gridCol w:w="1134"/>
        <w:gridCol w:w="992"/>
        <w:gridCol w:w="1134"/>
        <w:gridCol w:w="3544"/>
      </w:tblGrid>
      <w:tr w:rsidR="007D4B8C" w:rsidRPr="00FD46D6" w14:paraId="3635BC58" w14:textId="77777777" w:rsidTr="00AA3695">
        <w:trPr>
          <w:trHeight w:val="621"/>
        </w:trPr>
        <w:tc>
          <w:tcPr>
            <w:tcW w:w="2802" w:type="dxa"/>
          </w:tcPr>
          <w:p w14:paraId="3B3B66EE" w14:textId="77777777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87E4B" w14:textId="77777777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2241E82D" w14:textId="77777777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</w:p>
        </w:tc>
        <w:tc>
          <w:tcPr>
            <w:tcW w:w="709" w:type="dxa"/>
          </w:tcPr>
          <w:p w14:paraId="5574D399" w14:textId="77777777" w:rsidR="007D4B8C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7DE678D5" w14:textId="77777777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992" w:type="dxa"/>
          </w:tcPr>
          <w:p w14:paraId="0DB684EF" w14:textId="77777777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2E167A8D" w14:textId="77777777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2F682FC4" w14:textId="77777777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6521F512" w14:textId="77777777" w:rsidR="00AA3695" w:rsidRDefault="007D4B8C" w:rsidP="00AA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</w:p>
          <w:p w14:paraId="4AFD430D" w14:textId="62C39AF0" w:rsidR="007D4B8C" w:rsidRPr="00FD46D6" w:rsidRDefault="007D4B8C" w:rsidP="00AA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92" w:type="dxa"/>
          </w:tcPr>
          <w:p w14:paraId="7102232F" w14:textId="12E166F6" w:rsidR="007D4B8C" w:rsidRPr="00FD46D6" w:rsidRDefault="007D4B8C" w:rsidP="00AA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AA3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A0CBDA1" w14:textId="61280EA5" w:rsidR="007D4B8C" w:rsidRPr="00FD46D6" w:rsidRDefault="007D4B8C" w:rsidP="00AA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т куда напра</w:t>
            </w:r>
          </w:p>
        </w:tc>
        <w:tc>
          <w:tcPr>
            <w:tcW w:w="3544" w:type="dxa"/>
          </w:tcPr>
          <w:p w14:paraId="55D3B78F" w14:textId="77777777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7D4B8C" w:rsidRPr="00FD46D6" w14:paraId="256C91B5" w14:textId="77777777" w:rsidTr="00AA3695">
        <w:trPr>
          <w:trHeight w:val="345"/>
        </w:trPr>
        <w:tc>
          <w:tcPr>
            <w:tcW w:w="2802" w:type="dxa"/>
          </w:tcPr>
          <w:p w14:paraId="156111C2" w14:textId="77777777" w:rsidR="007D4B8C" w:rsidRDefault="00AA3695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СИБУЛИН</w:t>
            </w:r>
          </w:p>
          <w:p w14:paraId="51E80CE1" w14:textId="509B5293" w:rsidR="00AA3695" w:rsidRPr="00FD46D6" w:rsidRDefault="00AA3695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</w:t>
            </w:r>
          </w:p>
        </w:tc>
        <w:tc>
          <w:tcPr>
            <w:tcW w:w="992" w:type="dxa"/>
          </w:tcPr>
          <w:p w14:paraId="4E42E81B" w14:textId="5C1ECADA" w:rsidR="007D4B8C" w:rsidRPr="00FD46D6" w:rsidRDefault="00AA3695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709" w:type="dxa"/>
          </w:tcPr>
          <w:p w14:paraId="77CF41E0" w14:textId="010BBCCD" w:rsidR="007D4B8C" w:rsidRPr="00FD46D6" w:rsidRDefault="00AA3695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51F280E" w14:textId="703100F3" w:rsidR="007D4B8C" w:rsidRPr="00FD46D6" w:rsidRDefault="00AA3695" w:rsidP="007D4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7750A0B0" w14:textId="77777777" w:rsidR="007D4B8C" w:rsidRPr="00FD46D6" w:rsidRDefault="007D4B8C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6B316696" w14:textId="725A7B31" w:rsidR="007D4B8C" w:rsidRPr="00FD46D6" w:rsidRDefault="00AA3695" w:rsidP="007D4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.</w:t>
            </w:r>
          </w:p>
        </w:tc>
        <w:tc>
          <w:tcPr>
            <w:tcW w:w="992" w:type="dxa"/>
          </w:tcPr>
          <w:p w14:paraId="61398300" w14:textId="518AEFC0" w:rsidR="007D4B8C" w:rsidRPr="00FD46D6" w:rsidRDefault="00AA3695" w:rsidP="00AA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-рин</w:t>
            </w:r>
          </w:p>
        </w:tc>
        <w:tc>
          <w:tcPr>
            <w:tcW w:w="1134" w:type="dxa"/>
          </w:tcPr>
          <w:p w14:paraId="7663703D" w14:textId="50F1C6EC" w:rsidR="007D4B8C" w:rsidRPr="00FD46D6" w:rsidRDefault="007D4B8C" w:rsidP="00AA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AA3695">
              <w:rPr>
                <w:rFonts w:ascii="Times New Roman" w:hAnsi="Times New Roman" w:cs="Times New Roman"/>
                <w:sz w:val="24"/>
                <w:szCs w:val="24"/>
              </w:rPr>
              <w:t>госп. № 3456</w:t>
            </w:r>
          </w:p>
        </w:tc>
        <w:tc>
          <w:tcPr>
            <w:tcW w:w="3544" w:type="dxa"/>
          </w:tcPr>
          <w:p w14:paraId="5FD5BACF" w14:textId="753B69B8" w:rsidR="007D4B8C" w:rsidRPr="00FD46D6" w:rsidRDefault="00AA3695" w:rsidP="00AA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ая обл.Тулящинский р. Баландышский с/с. д.Баландыш</w:t>
            </w:r>
          </w:p>
        </w:tc>
      </w:tr>
    </w:tbl>
    <w:p w14:paraId="511EA5EB" w14:textId="77777777" w:rsidR="007D4B8C" w:rsidRDefault="007D4B8C" w:rsidP="007D4B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353B700" w14:textId="77777777" w:rsidR="00AA3695" w:rsidRDefault="00AA3695" w:rsidP="007D4B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D0080F" w14:textId="77777777" w:rsidR="007D4B8C" w:rsidRPr="00FD46D6" w:rsidRDefault="007D4B8C" w:rsidP="007D4B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0AD1D935" w14:textId="77777777" w:rsidR="007D4B8C" w:rsidRPr="00FD46D6" w:rsidRDefault="007D4B8C" w:rsidP="007D4B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D46D6">
        <w:rPr>
          <w:rFonts w:ascii="Times New Roman" w:hAnsi="Times New Roman" w:cs="Times New Roman"/>
          <w:sz w:val="24"/>
          <w:szCs w:val="24"/>
        </w:rPr>
        <w:t>олитрук /КУЖЕВАТОВ/</w:t>
      </w:r>
    </w:p>
    <w:p w14:paraId="2F866ABF" w14:textId="77777777" w:rsidR="007D4B8C" w:rsidRPr="00FD46D6" w:rsidRDefault="007D4B8C" w:rsidP="007D4B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>-й части</w:t>
      </w:r>
    </w:p>
    <w:p w14:paraId="52B9E678" w14:textId="77777777" w:rsidR="007D4B8C" w:rsidRPr="00FD46D6" w:rsidRDefault="007D4B8C" w:rsidP="007D4B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40CB7591" w14:textId="77777777" w:rsidR="007D4B8C" w:rsidRPr="00FD46D6" w:rsidRDefault="007D4B8C" w:rsidP="007D4B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/Опарышев/</w:t>
      </w:r>
    </w:p>
    <w:p w14:paraId="04C69840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1CB91DC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9A7911F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C7710D3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ECD6230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83CCF3D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FE71E1E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07B3F44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336C96E" w14:textId="77777777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0A8533A" w14:textId="77777777" w:rsidR="0096582C" w:rsidRDefault="0096582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48DB069" w14:textId="77777777" w:rsidR="0096582C" w:rsidRDefault="0096582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AB58BE7" w14:textId="77777777" w:rsidR="0096582C" w:rsidRDefault="0096582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1C4FC00" w14:textId="77777777" w:rsidR="0096582C" w:rsidRDefault="0096582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D047918" w14:textId="77777777" w:rsidR="0096582C" w:rsidRDefault="0096582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FA6798B" w14:textId="77777777" w:rsidR="0096582C" w:rsidRDefault="0096582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0918B96" w14:textId="77777777" w:rsidR="0096582C" w:rsidRDefault="0096582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62E4DF8" w14:textId="77777777" w:rsidR="0096582C" w:rsidRDefault="0096582C" w:rsidP="0096582C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96582C" w:rsidSect="007D4B8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129A129" w14:textId="26B61AD7" w:rsidR="0096582C" w:rsidRDefault="0096582C" w:rsidP="009658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4</w:t>
      </w:r>
    </w:p>
    <w:p w14:paraId="75187C2E" w14:textId="77777777" w:rsidR="0096582C" w:rsidRDefault="0096582C" w:rsidP="009658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760EC31" w14:textId="77777777" w:rsidR="0096582C" w:rsidRDefault="0096582C" w:rsidP="009658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30" w:type="dxa"/>
        <w:tblInd w:w="1101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96582C" w14:paraId="46E99AD5" w14:textId="77777777" w:rsidTr="0096582C">
        <w:tc>
          <w:tcPr>
            <w:tcW w:w="2693" w:type="dxa"/>
          </w:tcPr>
          <w:p w14:paraId="6C51FAD3" w14:textId="77777777" w:rsidR="0096582C" w:rsidRDefault="0096582C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0677E" w14:textId="77777777" w:rsidR="0096582C" w:rsidRDefault="0096582C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305F038C" w14:textId="77777777" w:rsidR="0096582C" w:rsidRDefault="0096582C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7E33B" w14:textId="77777777" w:rsidR="0096582C" w:rsidRDefault="0096582C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57753250" w14:textId="77777777" w:rsidR="0096582C" w:rsidRDefault="0096582C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461805C6" w14:textId="77777777" w:rsidR="0096582C" w:rsidRDefault="0096582C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24730" w14:textId="77777777" w:rsidR="0096582C" w:rsidRDefault="0096582C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4691B023" w14:textId="655442D4" w:rsidR="0096582C" w:rsidRDefault="0096582C" w:rsidP="009658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89 </w:t>
            </w:r>
          </w:p>
        </w:tc>
        <w:tc>
          <w:tcPr>
            <w:tcW w:w="6237" w:type="dxa"/>
          </w:tcPr>
          <w:p w14:paraId="5E1F154A" w14:textId="77777777" w:rsidR="0096582C" w:rsidRDefault="0096582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.обл.</w:t>
            </w:r>
          </w:p>
          <w:p w14:paraId="5D998A64" w14:textId="77777777" w:rsidR="0096582C" w:rsidRDefault="0096582C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Насимбулин</w:t>
            </w:r>
          </w:p>
          <w:p w14:paraId="08376BC8" w14:textId="33729D20" w:rsidR="0096582C" w:rsidRDefault="0096582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 находившийся на</w:t>
            </w:r>
          </w:p>
          <w:p w14:paraId="512E98D8" w14:textId="134EF4B2" w:rsidR="0096582C" w:rsidRDefault="0096582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</w:t>
            </w:r>
            <w:r w:rsidR="00ED0F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5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2 г. </w:t>
            </w:r>
          </w:p>
          <w:p w14:paraId="03AA715C" w14:textId="77777777" w:rsidR="0096582C" w:rsidRDefault="0096582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4 октября 1942 г. согласно постановлению врачебной</w:t>
            </w:r>
          </w:p>
          <w:p w14:paraId="3CCB9690" w14:textId="77777777" w:rsidR="0096582C" w:rsidRDefault="0096582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695BD85E" w14:textId="77777777" w:rsidR="0096582C" w:rsidRDefault="0096582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038887FC" w14:textId="77777777" w:rsidR="0096582C" w:rsidRDefault="0096582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27D58F5D" w14:textId="77777777" w:rsidR="0096582C" w:rsidRDefault="0096582C" w:rsidP="00991AA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2C" w14:paraId="2B79EE36" w14:textId="77777777" w:rsidTr="0096582C">
        <w:tc>
          <w:tcPr>
            <w:tcW w:w="2693" w:type="dxa"/>
          </w:tcPr>
          <w:p w14:paraId="0AE5B220" w14:textId="77777777" w:rsidR="0096582C" w:rsidRDefault="0096582C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F39D0" w14:textId="77777777" w:rsidR="0096582C" w:rsidRDefault="0096582C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37" w:type="dxa"/>
          </w:tcPr>
          <w:p w14:paraId="7C899F46" w14:textId="77777777" w:rsidR="0096582C" w:rsidRDefault="0096582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041E8" w14:textId="77777777" w:rsidR="0096582C" w:rsidRDefault="0096582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72DD3652" w14:textId="77777777" w:rsidR="0096582C" w:rsidRDefault="0096582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A4B4E8" w14:textId="77777777" w:rsidR="0096582C" w:rsidRDefault="0096582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BBD2A0F" w14:textId="77777777" w:rsidR="0096582C" w:rsidRDefault="0096582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3035778" w14:textId="77777777" w:rsidR="0096582C" w:rsidRDefault="0096582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23F5E27" w14:textId="77777777" w:rsidR="0096582C" w:rsidRDefault="0096582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40BC38C" w14:textId="77777777" w:rsidR="0096582C" w:rsidRDefault="0096582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259D9B5" w14:textId="77777777" w:rsidR="0096582C" w:rsidRDefault="0096582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C01B45E" w14:textId="77777777" w:rsidR="0096582C" w:rsidRDefault="0096582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8715C27" w14:textId="77777777" w:rsidR="0096582C" w:rsidRDefault="0096582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FE94B7D" w14:textId="77777777" w:rsidR="0096582C" w:rsidRDefault="0096582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401D60D" w14:textId="77777777" w:rsidR="0096582C" w:rsidRDefault="0096582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7219703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EAB2AEE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79AA1F6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244285D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BCD7B5C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50250C3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4E12899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CDF54AA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EBFEADA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3A19905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97816FB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F165D92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8108154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C3E64CF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0AE2540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3D7F019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E22E5FE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BDE253A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44707E6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406D6A0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5648A53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D1B4F99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BC951F6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55A18BE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C740AB6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ACBD237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84C699D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67C7997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0514942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97433AF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9EF77B9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2D0C210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DB188BA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ED701CB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96C9865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61F37C1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6AAB184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D68FCF4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FBCFAF9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FF51699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4294FF3" w14:textId="77777777" w:rsidR="0024463C" w:rsidRDefault="0024463C" w:rsidP="0024463C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  <w:sectPr w:rsidR="0024463C" w:rsidSect="0096582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4233670" w14:textId="16487125" w:rsidR="0024463C" w:rsidRPr="00FD46D6" w:rsidRDefault="0024463C" w:rsidP="0024463C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5</w:t>
      </w:r>
    </w:p>
    <w:p w14:paraId="05EC5F1A" w14:textId="77777777" w:rsidR="0024463C" w:rsidRPr="00B34307" w:rsidRDefault="0024463C" w:rsidP="002446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49 мото-стрелковой дивизии гор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зержинск</w:t>
      </w:r>
    </w:p>
    <w:p w14:paraId="58091806" w14:textId="77B48C57" w:rsidR="0024463C" w:rsidRDefault="0024463C" w:rsidP="0024463C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0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/10 42</w:t>
      </w:r>
    </w:p>
    <w:p w14:paraId="6FEB8521" w14:textId="2F59D7B3" w:rsidR="0024463C" w:rsidRPr="00FD46D6" w:rsidRDefault="0024463C" w:rsidP="002446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093"/>
      </w:tblGrid>
      <w:tr w:rsidR="0024463C" w:rsidRPr="00FD46D6" w14:paraId="4017CA77" w14:textId="77777777" w:rsidTr="0024463C">
        <w:trPr>
          <w:trHeight w:val="1291"/>
        </w:trPr>
        <w:tc>
          <w:tcPr>
            <w:tcW w:w="11093" w:type="dxa"/>
          </w:tcPr>
          <w:p w14:paraId="395F32DB" w14:textId="156C3DEF" w:rsidR="0024463C" w:rsidRDefault="0024463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военнообязанных и военнослужащих в числе 7 человек поименованных ниже сего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для прохождения военной службы.</w:t>
            </w:r>
          </w:p>
          <w:p w14:paraId="142EDCBE" w14:textId="77777777" w:rsidR="0024463C" w:rsidRPr="00FD46D6" w:rsidRDefault="0024463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Дзержинск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64D72F0D" w14:textId="77777777" w:rsidR="0024463C" w:rsidRPr="00FD46D6" w:rsidRDefault="0024463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снование: телеграмма Горьковского Облвоенкомата за №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91</w:t>
            </w:r>
          </w:p>
          <w:p w14:paraId="2E34F13F" w14:textId="12FF13C5" w:rsidR="0024463C" w:rsidRPr="00FD46D6" w:rsidRDefault="0024463C" w:rsidP="00244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атте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на денежное, кормовое и вещевое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правка о прох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</w:tc>
      </w:tr>
    </w:tbl>
    <w:p w14:paraId="6BBF0321" w14:textId="77777777" w:rsidR="0024463C" w:rsidRPr="00FD46D6" w:rsidRDefault="0024463C" w:rsidP="002446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992"/>
        <w:gridCol w:w="1134"/>
        <w:gridCol w:w="1276"/>
        <w:gridCol w:w="1417"/>
        <w:gridCol w:w="4962"/>
      </w:tblGrid>
      <w:tr w:rsidR="0024463C" w:rsidRPr="00FD46D6" w14:paraId="43B399D8" w14:textId="77777777" w:rsidTr="00335F53">
        <w:trPr>
          <w:trHeight w:val="621"/>
        </w:trPr>
        <w:tc>
          <w:tcPr>
            <w:tcW w:w="2802" w:type="dxa"/>
          </w:tcPr>
          <w:p w14:paraId="19E80945" w14:textId="77777777" w:rsidR="0024463C" w:rsidRPr="00FD46D6" w:rsidRDefault="0024463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84E57" w14:textId="77777777" w:rsidR="0024463C" w:rsidRPr="00FD46D6" w:rsidRDefault="0024463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3FA35F31" w14:textId="77777777" w:rsidR="00E51B15" w:rsidRDefault="0024463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  <w:r w:rsidR="00E51B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3AA25B3D" w14:textId="7987C3D9" w:rsidR="0024463C" w:rsidRPr="00FD46D6" w:rsidRDefault="00E51B15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44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19301EA" w14:textId="77777777" w:rsidR="0024463C" w:rsidRDefault="0024463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7FBD1DCF" w14:textId="77777777" w:rsidR="0024463C" w:rsidRPr="00FD46D6" w:rsidRDefault="0024463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992" w:type="dxa"/>
          </w:tcPr>
          <w:p w14:paraId="152D8A0F" w14:textId="77777777" w:rsidR="0024463C" w:rsidRPr="00FD46D6" w:rsidRDefault="0024463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0F162A35" w14:textId="6BA65BD5" w:rsidR="0024463C" w:rsidRPr="00FD46D6" w:rsidRDefault="0024463C" w:rsidP="00E51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н</w:t>
            </w:r>
            <w:r w:rsidR="00E51B15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134" w:type="dxa"/>
          </w:tcPr>
          <w:p w14:paraId="63C36278" w14:textId="77777777" w:rsidR="000B35AB" w:rsidRDefault="0024463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</w:p>
          <w:p w14:paraId="605DF50A" w14:textId="59A574C0" w:rsidR="0024463C" w:rsidRPr="00FD46D6" w:rsidRDefault="0024463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276" w:type="dxa"/>
          </w:tcPr>
          <w:p w14:paraId="0F8E6CE8" w14:textId="04EB670D" w:rsidR="0024463C" w:rsidRPr="00FD46D6" w:rsidRDefault="0024463C" w:rsidP="00E51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на</w:t>
            </w:r>
            <w:r w:rsidR="00E51B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1B15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417" w:type="dxa"/>
          </w:tcPr>
          <w:p w14:paraId="65F4C5D0" w14:textId="77777777" w:rsidR="0024463C" w:rsidRPr="00FD46D6" w:rsidRDefault="0024463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т куда 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4962" w:type="dxa"/>
          </w:tcPr>
          <w:p w14:paraId="7A55ABFA" w14:textId="77777777" w:rsidR="0024463C" w:rsidRPr="00FD46D6" w:rsidRDefault="0024463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24463C" w:rsidRPr="00FD46D6" w14:paraId="4DFD82AF" w14:textId="77777777" w:rsidTr="00335F53">
        <w:trPr>
          <w:trHeight w:val="345"/>
        </w:trPr>
        <w:tc>
          <w:tcPr>
            <w:tcW w:w="2802" w:type="dxa"/>
          </w:tcPr>
          <w:p w14:paraId="50752E4C" w14:textId="3A7DF3D3" w:rsidR="00B40115" w:rsidRDefault="00B40115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</w:t>
            </w:r>
          </w:p>
          <w:p w14:paraId="181E9DC1" w14:textId="75491BC0" w:rsidR="0024463C" w:rsidRPr="00FD46D6" w:rsidRDefault="00E51B15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Михайлович </w:t>
            </w:r>
          </w:p>
        </w:tc>
        <w:tc>
          <w:tcPr>
            <w:tcW w:w="992" w:type="dxa"/>
          </w:tcPr>
          <w:p w14:paraId="6996A7D6" w14:textId="5DEB00D5" w:rsidR="0024463C" w:rsidRPr="00FD46D6" w:rsidRDefault="00991AAD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09" w:type="dxa"/>
          </w:tcPr>
          <w:p w14:paraId="53B1BBD2" w14:textId="1B8BD016" w:rsidR="0024463C" w:rsidRPr="00FD46D6" w:rsidRDefault="00991AAD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14:paraId="647F4386" w14:textId="77777777" w:rsidR="0024463C" w:rsidRPr="00FD46D6" w:rsidRDefault="0024463C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14E5C87" w14:textId="4F7080DC" w:rsidR="0024463C" w:rsidRPr="00FD46D6" w:rsidRDefault="0024463C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  <w:r w:rsidR="00991AAD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6404949" w14:textId="53507C9C" w:rsidR="0024463C" w:rsidRPr="00FD46D6" w:rsidRDefault="000B35AB" w:rsidP="000B3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63C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276" w:type="dxa"/>
          </w:tcPr>
          <w:p w14:paraId="5B484FBC" w14:textId="4C1E5F2A" w:rsidR="0024463C" w:rsidRPr="00FD46D6" w:rsidRDefault="0024463C" w:rsidP="000B3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35A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417" w:type="dxa"/>
          </w:tcPr>
          <w:p w14:paraId="08BFFBE6" w14:textId="77777777" w:rsidR="000B35AB" w:rsidRDefault="0024463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</w:t>
            </w:r>
            <w:r w:rsidR="000B35AB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27B8EA" w14:textId="6269DD43" w:rsidR="0024463C" w:rsidRPr="00FD46D6" w:rsidRDefault="0024463C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0</w:t>
            </w:r>
          </w:p>
        </w:tc>
        <w:tc>
          <w:tcPr>
            <w:tcW w:w="4962" w:type="dxa"/>
          </w:tcPr>
          <w:p w14:paraId="0EEDA5C7" w14:textId="4F3EFC21" w:rsidR="0024463C" w:rsidRPr="00FD46D6" w:rsidRDefault="00B40115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Семенов Горьковской обл.ул.Пушкина д.№ 23</w:t>
            </w:r>
          </w:p>
        </w:tc>
      </w:tr>
      <w:tr w:rsidR="000B35AB" w:rsidRPr="00FD46D6" w14:paraId="03C56C52" w14:textId="77777777" w:rsidTr="00335F53">
        <w:trPr>
          <w:trHeight w:val="345"/>
        </w:trPr>
        <w:tc>
          <w:tcPr>
            <w:tcW w:w="2802" w:type="dxa"/>
          </w:tcPr>
          <w:p w14:paraId="5F505937" w14:textId="77777777" w:rsidR="000B35AB" w:rsidRDefault="000B35AB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ЕНКО</w:t>
            </w:r>
          </w:p>
          <w:p w14:paraId="28643263" w14:textId="7F658309" w:rsidR="000B35AB" w:rsidRDefault="000B35AB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Миронович</w:t>
            </w:r>
          </w:p>
        </w:tc>
        <w:tc>
          <w:tcPr>
            <w:tcW w:w="992" w:type="dxa"/>
          </w:tcPr>
          <w:p w14:paraId="26EDCE31" w14:textId="491FA432" w:rsidR="000B35AB" w:rsidRDefault="000B35AB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09" w:type="dxa"/>
          </w:tcPr>
          <w:p w14:paraId="0C0BF98F" w14:textId="5DBA9443" w:rsidR="000B35AB" w:rsidRDefault="000B35AB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14:paraId="42718890" w14:textId="64A78506" w:rsidR="000B35AB" w:rsidRPr="00FD46D6" w:rsidRDefault="000B35AB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1890DD33" w14:textId="77777777" w:rsidR="000B35AB" w:rsidRDefault="000B35AB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4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08829BB0" w14:textId="34BF1D70" w:rsidR="000B35AB" w:rsidRDefault="000B35AB" w:rsidP="000B3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.</w:t>
            </w:r>
          </w:p>
        </w:tc>
        <w:tc>
          <w:tcPr>
            <w:tcW w:w="1276" w:type="dxa"/>
          </w:tcPr>
          <w:p w14:paraId="159B5E38" w14:textId="0B22C937" w:rsidR="000B35AB" w:rsidRPr="00FD46D6" w:rsidRDefault="000B35AB" w:rsidP="000B3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B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047A556D" w14:textId="027902E9" w:rsidR="000B35AB" w:rsidRPr="00FD46D6" w:rsidRDefault="00732054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4962" w:type="dxa"/>
          </w:tcPr>
          <w:p w14:paraId="02273103" w14:textId="77777777" w:rsidR="00B40115" w:rsidRDefault="00B40115" w:rsidP="00B4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нов Горьковской обл.ул.Профсою-</w:t>
            </w:r>
          </w:p>
          <w:p w14:paraId="642BEA39" w14:textId="348FE900" w:rsidR="000B35AB" w:rsidRPr="00FD46D6" w:rsidRDefault="00B40115" w:rsidP="00B4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 д.№ 46</w:t>
            </w:r>
          </w:p>
        </w:tc>
      </w:tr>
      <w:tr w:rsidR="000B35AB" w:rsidRPr="00FD46D6" w14:paraId="2A42ABF1" w14:textId="77777777" w:rsidTr="00335F53">
        <w:trPr>
          <w:trHeight w:val="345"/>
        </w:trPr>
        <w:tc>
          <w:tcPr>
            <w:tcW w:w="2802" w:type="dxa"/>
          </w:tcPr>
          <w:p w14:paraId="1E1BAF81" w14:textId="77777777" w:rsidR="000B35AB" w:rsidRDefault="000B35AB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  <w:p w14:paraId="72294660" w14:textId="3C2E378B" w:rsidR="000B35AB" w:rsidRDefault="000B35AB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Федорович</w:t>
            </w:r>
          </w:p>
        </w:tc>
        <w:tc>
          <w:tcPr>
            <w:tcW w:w="992" w:type="dxa"/>
          </w:tcPr>
          <w:p w14:paraId="347DBBF3" w14:textId="540E715B" w:rsidR="000B35AB" w:rsidRDefault="000B35AB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09" w:type="dxa"/>
          </w:tcPr>
          <w:p w14:paraId="56A0227B" w14:textId="59D6B7FD" w:rsidR="000B35AB" w:rsidRDefault="000B35AB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57B448" w14:textId="00FB34E0" w:rsidR="000B35AB" w:rsidRPr="00FD46D6" w:rsidRDefault="000B35AB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992" w:type="dxa"/>
          </w:tcPr>
          <w:p w14:paraId="37AC01B4" w14:textId="77777777" w:rsidR="000B35AB" w:rsidRDefault="000B35AB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4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5CCA1E2C" w14:textId="22D93472" w:rsidR="000B35AB" w:rsidRDefault="000B35AB" w:rsidP="000B3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.</w:t>
            </w:r>
          </w:p>
        </w:tc>
        <w:tc>
          <w:tcPr>
            <w:tcW w:w="1276" w:type="dxa"/>
          </w:tcPr>
          <w:p w14:paraId="50F45846" w14:textId="72262D4F" w:rsidR="000B35AB" w:rsidRPr="00FD46D6" w:rsidRDefault="000B35AB" w:rsidP="000B3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B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75B870E0" w14:textId="77777777" w:rsidR="00732054" w:rsidRDefault="00732054" w:rsidP="007320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ит.</w:t>
            </w:r>
          </w:p>
          <w:p w14:paraId="48EB4A8C" w14:textId="2B5AAB13" w:rsidR="000B35AB" w:rsidRPr="00FD46D6" w:rsidRDefault="00732054" w:rsidP="007320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</w:tc>
        <w:tc>
          <w:tcPr>
            <w:tcW w:w="4962" w:type="dxa"/>
          </w:tcPr>
          <w:p w14:paraId="0597C3E4" w14:textId="2129526B" w:rsidR="000B35AB" w:rsidRPr="00FD46D6" w:rsidRDefault="00335F53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.Серовский р-н Ауэрбахо-вский рудник ул.8 Марта д.№27</w:t>
            </w:r>
          </w:p>
        </w:tc>
      </w:tr>
      <w:tr w:rsidR="000B35AB" w:rsidRPr="00FD46D6" w14:paraId="2F4AFCF8" w14:textId="77777777" w:rsidTr="00335F53">
        <w:trPr>
          <w:trHeight w:val="345"/>
        </w:trPr>
        <w:tc>
          <w:tcPr>
            <w:tcW w:w="2802" w:type="dxa"/>
          </w:tcPr>
          <w:p w14:paraId="3F09F595" w14:textId="00441F66" w:rsidR="000B35AB" w:rsidRDefault="00B40115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="000B35AB">
              <w:rPr>
                <w:rFonts w:ascii="Times New Roman" w:hAnsi="Times New Roman" w:cs="Times New Roman"/>
                <w:sz w:val="24"/>
                <w:szCs w:val="24"/>
              </w:rPr>
              <w:t>ЕЕВ</w:t>
            </w:r>
          </w:p>
          <w:p w14:paraId="36DFC8C9" w14:textId="3BF32B85" w:rsidR="000B35AB" w:rsidRDefault="000B35AB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Иванович</w:t>
            </w:r>
          </w:p>
        </w:tc>
        <w:tc>
          <w:tcPr>
            <w:tcW w:w="992" w:type="dxa"/>
          </w:tcPr>
          <w:p w14:paraId="42268CC7" w14:textId="14B3E2BF" w:rsidR="000B35AB" w:rsidRDefault="000B35AB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9" w:type="dxa"/>
          </w:tcPr>
          <w:p w14:paraId="5BF38C40" w14:textId="34749DFC" w:rsidR="000B35AB" w:rsidRDefault="000B35AB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586AEA" w14:textId="22D3F90A" w:rsidR="000B35AB" w:rsidRPr="00FD46D6" w:rsidRDefault="000B35AB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400A498E" w14:textId="77777777" w:rsidR="000B35AB" w:rsidRDefault="000B35AB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4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65B4AF6A" w14:textId="66EE9DDB" w:rsidR="000B35AB" w:rsidRDefault="000B35AB" w:rsidP="000B3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5FBA65C0" w14:textId="04F7C4FF" w:rsidR="000B35AB" w:rsidRPr="00FD46D6" w:rsidRDefault="000B35AB" w:rsidP="000B3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B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0CDE5457" w14:textId="77777777" w:rsidR="000B35AB" w:rsidRPr="00FD46D6" w:rsidRDefault="000B35AB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49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962" w:type="dxa"/>
          </w:tcPr>
          <w:p w14:paraId="48563C10" w14:textId="50FC7A84" w:rsidR="000B35AB" w:rsidRPr="00FD46D6" w:rsidRDefault="00335F53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Савеловская ж./д. Коммунис-тический р-н д.Сокольники</w:t>
            </w:r>
          </w:p>
        </w:tc>
      </w:tr>
      <w:tr w:rsidR="000B35AB" w:rsidRPr="00FD46D6" w14:paraId="594E1B19" w14:textId="77777777" w:rsidTr="00335F53">
        <w:trPr>
          <w:trHeight w:val="345"/>
        </w:trPr>
        <w:tc>
          <w:tcPr>
            <w:tcW w:w="2802" w:type="dxa"/>
          </w:tcPr>
          <w:p w14:paraId="7DF8E1FF" w14:textId="5C35706A" w:rsidR="000B35AB" w:rsidRDefault="00B40115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0B35AB">
              <w:rPr>
                <w:rFonts w:ascii="Times New Roman" w:hAnsi="Times New Roman" w:cs="Times New Roman"/>
                <w:sz w:val="24"/>
                <w:szCs w:val="24"/>
              </w:rPr>
              <w:t>ВУНОВ</w:t>
            </w:r>
          </w:p>
          <w:p w14:paraId="660AEB6C" w14:textId="229A7767" w:rsidR="000B35AB" w:rsidRDefault="000B35AB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етрович</w:t>
            </w:r>
          </w:p>
        </w:tc>
        <w:tc>
          <w:tcPr>
            <w:tcW w:w="992" w:type="dxa"/>
          </w:tcPr>
          <w:p w14:paraId="4BF68632" w14:textId="6B180CE7" w:rsidR="000B35AB" w:rsidRDefault="000B35AB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09" w:type="dxa"/>
          </w:tcPr>
          <w:p w14:paraId="4B86FE96" w14:textId="78DDA3AF" w:rsidR="000B35AB" w:rsidRDefault="000B35AB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E192D7" w14:textId="77777777" w:rsidR="000B35AB" w:rsidRPr="00FD46D6" w:rsidRDefault="000B35AB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2CCB0D7C" w14:textId="77777777" w:rsidR="000B35AB" w:rsidRDefault="000B35AB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4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04D11D8D" w14:textId="65485CD3" w:rsidR="000B35AB" w:rsidRDefault="000B35AB" w:rsidP="000B3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.</w:t>
            </w:r>
          </w:p>
        </w:tc>
        <w:tc>
          <w:tcPr>
            <w:tcW w:w="1276" w:type="dxa"/>
          </w:tcPr>
          <w:p w14:paraId="656752FB" w14:textId="1A21695B" w:rsidR="000B35AB" w:rsidRPr="00FD46D6" w:rsidRDefault="000B35AB" w:rsidP="000B3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B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47E76031" w14:textId="77777777" w:rsidR="000B35AB" w:rsidRPr="00FD46D6" w:rsidRDefault="000B35AB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49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962" w:type="dxa"/>
          </w:tcPr>
          <w:p w14:paraId="12621F0E" w14:textId="2714F218" w:rsidR="000B35AB" w:rsidRPr="00FD46D6" w:rsidRDefault="00335F53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гор.Бабушкин Спартаков-ский переулок д.№5 кв. 21</w:t>
            </w:r>
          </w:p>
        </w:tc>
      </w:tr>
      <w:tr w:rsidR="00732054" w:rsidRPr="00FD46D6" w14:paraId="2F4E90F0" w14:textId="77777777" w:rsidTr="00335F53">
        <w:trPr>
          <w:trHeight w:val="345"/>
        </w:trPr>
        <w:tc>
          <w:tcPr>
            <w:tcW w:w="2802" w:type="dxa"/>
          </w:tcPr>
          <w:p w14:paraId="0016BCEC" w14:textId="77777777" w:rsidR="00732054" w:rsidRDefault="00732054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УМОВ</w:t>
            </w:r>
          </w:p>
          <w:p w14:paraId="2DB136FC" w14:textId="2B0CFA75" w:rsidR="00732054" w:rsidRDefault="00732054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Иванович</w:t>
            </w:r>
          </w:p>
        </w:tc>
        <w:tc>
          <w:tcPr>
            <w:tcW w:w="992" w:type="dxa"/>
          </w:tcPr>
          <w:p w14:paraId="02972463" w14:textId="487C7EC4" w:rsidR="00732054" w:rsidRDefault="00732054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09" w:type="dxa"/>
          </w:tcPr>
          <w:p w14:paraId="7B5B9E56" w14:textId="69DD7A4A" w:rsidR="00732054" w:rsidRDefault="00732054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4D6482D" w14:textId="47E4D629" w:rsidR="00732054" w:rsidRPr="00506115" w:rsidRDefault="00732054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1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2B9BA55D" w14:textId="77777777" w:rsidR="00732054" w:rsidRPr="00AE5C44" w:rsidRDefault="00732054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23B169" w14:textId="2CA2271E" w:rsidR="00732054" w:rsidRDefault="00732054" w:rsidP="000B3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.</w:t>
            </w:r>
          </w:p>
        </w:tc>
        <w:tc>
          <w:tcPr>
            <w:tcW w:w="1276" w:type="dxa"/>
          </w:tcPr>
          <w:p w14:paraId="2D59CDB5" w14:textId="0ED386DA" w:rsidR="00732054" w:rsidRDefault="00732054" w:rsidP="000B3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B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693553F2" w14:textId="5DE2A558" w:rsidR="00732054" w:rsidRPr="00B26499" w:rsidRDefault="00732054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39D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962" w:type="dxa"/>
          </w:tcPr>
          <w:p w14:paraId="3DE257C9" w14:textId="469D7EE7" w:rsidR="00732054" w:rsidRDefault="00335F53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.Коченевский р-н Антипинский поселок</w:t>
            </w:r>
          </w:p>
        </w:tc>
      </w:tr>
      <w:tr w:rsidR="00732054" w:rsidRPr="00FD46D6" w14:paraId="06248EAE" w14:textId="77777777" w:rsidTr="00335F53">
        <w:trPr>
          <w:trHeight w:val="345"/>
        </w:trPr>
        <w:tc>
          <w:tcPr>
            <w:tcW w:w="2802" w:type="dxa"/>
          </w:tcPr>
          <w:p w14:paraId="5A9AFD61" w14:textId="77777777" w:rsidR="00732054" w:rsidRDefault="00732054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ДКИН</w:t>
            </w:r>
          </w:p>
          <w:p w14:paraId="741B15A2" w14:textId="35BF65CC" w:rsidR="00732054" w:rsidRDefault="00732054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Кузьмич</w:t>
            </w:r>
          </w:p>
        </w:tc>
        <w:tc>
          <w:tcPr>
            <w:tcW w:w="992" w:type="dxa"/>
          </w:tcPr>
          <w:p w14:paraId="4E19EEDF" w14:textId="0AB12246" w:rsidR="00732054" w:rsidRDefault="00732054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9" w:type="dxa"/>
          </w:tcPr>
          <w:p w14:paraId="53EDC723" w14:textId="1D5D4319" w:rsidR="00732054" w:rsidRDefault="00732054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3FD79A8" w14:textId="30F8AF79" w:rsidR="00732054" w:rsidRPr="00506115" w:rsidRDefault="00732054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1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0E310A1C" w14:textId="77777777" w:rsidR="00732054" w:rsidRPr="00AE5C44" w:rsidRDefault="00732054" w:rsidP="00991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5D931E" w14:textId="3B7CDDD1" w:rsidR="00732054" w:rsidRDefault="00732054" w:rsidP="000B3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.</w:t>
            </w:r>
          </w:p>
        </w:tc>
        <w:tc>
          <w:tcPr>
            <w:tcW w:w="1276" w:type="dxa"/>
          </w:tcPr>
          <w:p w14:paraId="42E18931" w14:textId="63E914E9" w:rsidR="00732054" w:rsidRDefault="00732054" w:rsidP="000B3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B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6158E57B" w14:textId="5AEE1A47" w:rsidR="00732054" w:rsidRPr="00B26499" w:rsidRDefault="00732054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39D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962" w:type="dxa"/>
          </w:tcPr>
          <w:p w14:paraId="2A6880DE" w14:textId="49BB44AB" w:rsidR="00732054" w:rsidRDefault="00335F53" w:rsidP="00991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.Ратческий</w:t>
            </w:r>
            <w:r w:rsidRPr="00D31BB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ченский</w:t>
            </w:r>
            <w:r w:rsidRPr="00D31BB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с.Красногоровка</w:t>
            </w:r>
          </w:p>
        </w:tc>
      </w:tr>
    </w:tbl>
    <w:p w14:paraId="207448A4" w14:textId="77777777" w:rsidR="0024463C" w:rsidRPr="00732054" w:rsidRDefault="0024463C" w:rsidP="0024463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2054">
        <w:rPr>
          <w:rFonts w:ascii="Times New Roman" w:hAnsi="Times New Roman" w:cs="Times New Roman"/>
          <w:sz w:val="20"/>
          <w:szCs w:val="20"/>
        </w:rPr>
        <w:t>Семеновский Райвоенком</w:t>
      </w:r>
    </w:p>
    <w:p w14:paraId="28138216" w14:textId="77777777" w:rsidR="0024463C" w:rsidRPr="00732054" w:rsidRDefault="0024463C" w:rsidP="0024463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2054">
        <w:rPr>
          <w:rFonts w:ascii="Times New Roman" w:hAnsi="Times New Roman" w:cs="Times New Roman"/>
          <w:sz w:val="20"/>
          <w:szCs w:val="20"/>
        </w:rPr>
        <w:t>политрук /КУЖЕВАТОВ/</w:t>
      </w:r>
    </w:p>
    <w:p w14:paraId="0F725CEA" w14:textId="77777777" w:rsidR="0024463C" w:rsidRPr="00732054" w:rsidRDefault="0024463C" w:rsidP="0024463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2054">
        <w:rPr>
          <w:rFonts w:ascii="Times New Roman" w:hAnsi="Times New Roman" w:cs="Times New Roman"/>
          <w:sz w:val="20"/>
          <w:szCs w:val="20"/>
        </w:rPr>
        <w:t xml:space="preserve">Врид Начальника </w:t>
      </w:r>
      <w:r w:rsidRPr="0073205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32054">
        <w:rPr>
          <w:rFonts w:ascii="Times New Roman" w:hAnsi="Times New Roman" w:cs="Times New Roman"/>
          <w:sz w:val="20"/>
          <w:szCs w:val="20"/>
        </w:rPr>
        <w:t>-й части</w:t>
      </w:r>
    </w:p>
    <w:p w14:paraId="31632518" w14:textId="77777777" w:rsidR="0024463C" w:rsidRPr="00732054" w:rsidRDefault="0024463C" w:rsidP="0024463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2054">
        <w:rPr>
          <w:rFonts w:ascii="Times New Roman" w:hAnsi="Times New Roman" w:cs="Times New Roman"/>
          <w:sz w:val="20"/>
          <w:szCs w:val="20"/>
        </w:rPr>
        <w:t xml:space="preserve">техник интендант </w:t>
      </w:r>
      <w:r w:rsidRPr="0073205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32054">
        <w:rPr>
          <w:rFonts w:ascii="Times New Roman" w:hAnsi="Times New Roman" w:cs="Times New Roman"/>
          <w:sz w:val="20"/>
          <w:szCs w:val="20"/>
        </w:rPr>
        <w:t xml:space="preserve"> ранга</w:t>
      </w:r>
    </w:p>
    <w:p w14:paraId="4392EA60" w14:textId="77777777" w:rsidR="0024463C" w:rsidRPr="00D31BBA" w:rsidRDefault="0024463C" w:rsidP="0024463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31BBA">
        <w:rPr>
          <w:rFonts w:ascii="Times New Roman" w:hAnsi="Times New Roman" w:cs="Times New Roman"/>
          <w:sz w:val="20"/>
          <w:szCs w:val="20"/>
        </w:rPr>
        <w:t>/Опарышев /</w:t>
      </w:r>
    </w:p>
    <w:p w14:paraId="76364AD9" w14:textId="77777777" w:rsidR="0024463C" w:rsidRPr="006D4330" w:rsidRDefault="0024463C" w:rsidP="002446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BE26F34" w14:textId="77777777" w:rsidR="0024463C" w:rsidRDefault="0024463C" w:rsidP="0024463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F4FB1AE" w14:textId="77777777" w:rsidR="003C47DB" w:rsidRDefault="003C47DB" w:rsidP="003C47DB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3C47DB" w:rsidSect="0024463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0C0C883" w14:textId="0B044670" w:rsidR="003C47DB" w:rsidRDefault="003C47DB" w:rsidP="003C47D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6</w:t>
      </w:r>
    </w:p>
    <w:p w14:paraId="7ED8E90E" w14:textId="77777777" w:rsidR="003C47DB" w:rsidRDefault="003C47DB" w:rsidP="003C47D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271C961" w14:textId="77777777" w:rsidR="003C47DB" w:rsidRDefault="003C47DB" w:rsidP="003C47D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30" w:type="dxa"/>
        <w:tblInd w:w="1101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3C47DB" w14:paraId="572049A7" w14:textId="77777777" w:rsidTr="00CE17E8">
        <w:tc>
          <w:tcPr>
            <w:tcW w:w="2693" w:type="dxa"/>
          </w:tcPr>
          <w:p w14:paraId="42476707" w14:textId="77777777" w:rsidR="003C47DB" w:rsidRDefault="003C47DB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85ABF" w14:textId="77777777" w:rsidR="003C47DB" w:rsidRDefault="003C47DB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1ACE3E1C" w14:textId="77777777" w:rsidR="003C47DB" w:rsidRDefault="003C47DB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18126" w14:textId="77777777" w:rsidR="003C47DB" w:rsidRDefault="003C47DB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07348BDD" w14:textId="77777777" w:rsidR="003C47DB" w:rsidRDefault="003C47DB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05E656E9" w14:textId="77777777" w:rsidR="003C47DB" w:rsidRDefault="003C47DB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0CFE8" w14:textId="77777777" w:rsidR="003C47DB" w:rsidRDefault="003C47DB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6454D803" w14:textId="2E127ECF" w:rsidR="003C47DB" w:rsidRDefault="003C47DB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2 </w:t>
            </w:r>
          </w:p>
        </w:tc>
        <w:tc>
          <w:tcPr>
            <w:tcW w:w="6237" w:type="dxa"/>
          </w:tcPr>
          <w:p w14:paraId="25EFD81D" w14:textId="77777777" w:rsidR="003C47DB" w:rsidRDefault="003C47DB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.обл.</w:t>
            </w:r>
          </w:p>
          <w:p w14:paraId="4A01A5FA" w14:textId="389A2EBF" w:rsidR="003C47DB" w:rsidRDefault="003C47DB" w:rsidP="003C47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ПРЯТКИН</w:t>
            </w:r>
          </w:p>
          <w:p w14:paraId="7D75C5BF" w14:textId="3C4931C6" w:rsidR="003C47DB" w:rsidRDefault="003C47DB" w:rsidP="003C4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Кузьмич находившийся на</w:t>
            </w:r>
          </w:p>
          <w:p w14:paraId="2A30383C" w14:textId="0FE58EB1" w:rsidR="003C47DB" w:rsidRDefault="003C47DB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24 мая 1942 г. </w:t>
            </w:r>
          </w:p>
          <w:p w14:paraId="16EA156A" w14:textId="30C224AD" w:rsidR="003C47DB" w:rsidRDefault="003C47DB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 октября 1942 г. согласно постановлению врачебной</w:t>
            </w:r>
          </w:p>
          <w:p w14:paraId="2D443F27" w14:textId="77777777" w:rsidR="003C47DB" w:rsidRDefault="003C47DB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2E378520" w14:textId="77777777" w:rsidR="003C47DB" w:rsidRDefault="003C47DB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22FADAD1" w14:textId="77777777" w:rsidR="003C47DB" w:rsidRDefault="003C47DB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0CA954A1" w14:textId="77777777" w:rsidR="003C47DB" w:rsidRDefault="003C47DB" w:rsidP="00CE17E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DB" w14:paraId="284BF1F1" w14:textId="77777777" w:rsidTr="00CE17E8">
        <w:tc>
          <w:tcPr>
            <w:tcW w:w="2693" w:type="dxa"/>
          </w:tcPr>
          <w:p w14:paraId="0CB6691B" w14:textId="77777777" w:rsidR="003C47DB" w:rsidRDefault="003C47DB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AF7B1" w14:textId="77777777" w:rsidR="003C47DB" w:rsidRDefault="003C47DB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37" w:type="dxa"/>
          </w:tcPr>
          <w:p w14:paraId="6D2D14B2" w14:textId="77777777" w:rsidR="003C47DB" w:rsidRDefault="003C47DB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D0DE" w14:textId="77777777" w:rsidR="003C47DB" w:rsidRDefault="003C47DB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437CDD8B" w14:textId="77777777" w:rsidR="003C47DB" w:rsidRDefault="003C47DB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D793B" w14:textId="77777777" w:rsidR="003C47DB" w:rsidRDefault="003C47DB" w:rsidP="003C47DB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6B7AFE9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FE45409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578C7AB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590C244" w14:textId="77777777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D7967B2" w14:textId="47FB4B45" w:rsidR="0024463C" w:rsidRDefault="0024463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E836E8F" w14:textId="63352B47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9CA4000" w14:textId="2F06077C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559DE77" w14:textId="33B83A79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DA7F31F" w14:textId="6F26CAD2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E3FBCF8" w14:textId="2E41587A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BEC06C1" w14:textId="48CBEA10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1DF3A62" w14:textId="7BCFA1E2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7824499" w14:textId="0B8E9832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8717E3E" w14:textId="350506B0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CDE52A6" w14:textId="18157370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9FA4DF5" w14:textId="628D614E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4DADB1B" w14:textId="3B14789F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B642F20" w14:textId="6D709D6A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453CD98" w14:textId="6E02EADA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0F8949A" w14:textId="5B697E88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9281626" w14:textId="11E6A6F2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89F3E32" w14:textId="7021EB6A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05126E2" w14:textId="244DA32A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1794DC9" w14:textId="35A9F575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43A5063" w14:textId="5C2AB95C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E15DEA1" w14:textId="580AA905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C02F943" w14:textId="09214E05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DBABEA7" w14:textId="6030E648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EFF3B49" w14:textId="30924546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6785B87" w14:textId="025C46BA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9120AA3" w14:textId="342EEA7B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6E6444F" w14:textId="4AD73316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CCFA929" w14:textId="05995F64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7ED3C78" w14:textId="1335A9D4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CC0E284" w14:textId="5EBE93C7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038317A" w14:textId="16CEFCA6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DBF324A" w14:textId="4AF90D62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F8353E6" w14:textId="7C367C96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156851F" w14:textId="7F3DCF33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142C8AC" w14:textId="7A192CBF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2D6996B" w14:textId="6DC870D0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D9CDEB0" w14:textId="4617DAFB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C38AF3F" w14:textId="45A7B21E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D690582" w14:textId="5105398C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07D8A39" w14:textId="7B2C88CA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688B6A6" w14:textId="75D3F583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F7EA27E" w14:textId="182C9803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1D07593" w14:textId="353B2AA5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9DFD628" w14:textId="5B27A1AF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2B8DEF2" w14:textId="115C89FC" w:rsidR="005D33B4" w:rsidRDefault="005D33B4" w:rsidP="005D33B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7</w:t>
      </w:r>
    </w:p>
    <w:p w14:paraId="794DBD02" w14:textId="77777777" w:rsidR="005D33B4" w:rsidRDefault="005D33B4" w:rsidP="005D33B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658F76E" w14:textId="77777777" w:rsidR="005D33B4" w:rsidRDefault="005D33B4" w:rsidP="005D33B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30" w:type="dxa"/>
        <w:tblInd w:w="1101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5D33B4" w14:paraId="2676888A" w14:textId="77777777" w:rsidTr="00CE17E8">
        <w:tc>
          <w:tcPr>
            <w:tcW w:w="2693" w:type="dxa"/>
          </w:tcPr>
          <w:p w14:paraId="0E18FAA0" w14:textId="77777777" w:rsidR="005D33B4" w:rsidRDefault="005D33B4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3806C" w14:textId="77777777" w:rsidR="005D33B4" w:rsidRDefault="005D33B4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7172A731" w14:textId="77777777" w:rsidR="005D33B4" w:rsidRDefault="005D33B4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4FBA9" w14:textId="77777777" w:rsidR="005D33B4" w:rsidRDefault="005D33B4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46B75BC9" w14:textId="77777777" w:rsidR="005D33B4" w:rsidRDefault="005D33B4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0348FC40" w14:textId="77777777" w:rsidR="005D33B4" w:rsidRDefault="005D33B4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1C8A4" w14:textId="77777777" w:rsidR="005D33B4" w:rsidRDefault="005D33B4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397B078F" w14:textId="6925CF0A" w:rsidR="005D33B4" w:rsidRDefault="005D33B4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3 </w:t>
            </w:r>
          </w:p>
        </w:tc>
        <w:tc>
          <w:tcPr>
            <w:tcW w:w="6237" w:type="dxa"/>
          </w:tcPr>
          <w:p w14:paraId="3FDDCA79" w14:textId="77777777" w:rsidR="005D33B4" w:rsidRDefault="005D33B4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.обл.</w:t>
            </w:r>
          </w:p>
          <w:p w14:paraId="3B307F76" w14:textId="77777777" w:rsidR="005D33B4" w:rsidRDefault="005D33B4" w:rsidP="005D33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УГРУМОВ</w:t>
            </w:r>
          </w:p>
          <w:p w14:paraId="25CC459D" w14:textId="2954E31B" w:rsidR="005D33B4" w:rsidRDefault="005D33B4" w:rsidP="005D3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 находившийся на</w:t>
            </w:r>
          </w:p>
          <w:p w14:paraId="2897630A" w14:textId="127E5B11" w:rsidR="005D33B4" w:rsidRDefault="005D33B4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16 августа 1942 г. </w:t>
            </w:r>
          </w:p>
          <w:p w14:paraId="52BF49A7" w14:textId="77ACA90A" w:rsidR="005D33B4" w:rsidRDefault="005D33B4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 октября 1942 года согласно постановлению врачебной</w:t>
            </w:r>
          </w:p>
          <w:p w14:paraId="0F796F67" w14:textId="77777777" w:rsidR="005D33B4" w:rsidRDefault="005D33B4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40B36CD4" w14:textId="77777777" w:rsidR="005D33B4" w:rsidRDefault="005D33B4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3E62D383" w14:textId="77777777" w:rsidR="005D33B4" w:rsidRDefault="005D33B4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705921E7" w14:textId="77777777" w:rsidR="005D33B4" w:rsidRDefault="005D33B4" w:rsidP="00CE17E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B4" w14:paraId="22D87AE0" w14:textId="77777777" w:rsidTr="00CE17E8">
        <w:tc>
          <w:tcPr>
            <w:tcW w:w="2693" w:type="dxa"/>
          </w:tcPr>
          <w:p w14:paraId="2C60E615" w14:textId="77777777" w:rsidR="005D33B4" w:rsidRDefault="005D33B4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78634" w14:textId="77777777" w:rsidR="005D33B4" w:rsidRDefault="005D33B4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37" w:type="dxa"/>
          </w:tcPr>
          <w:p w14:paraId="4A9432CF" w14:textId="77777777" w:rsidR="005D33B4" w:rsidRDefault="005D33B4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E18B3" w14:textId="77777777" w:rsidR="005D33B4" w:rsidRDefault="005D33B4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44B65B47" w14:textId="77777777" w:rsidR="005D33B4" w:rsidRDefault="005D33B4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DA3D80" w14:textId="35DDEBCE" w:rsidR="007D4B8C" w:rsidRDefault="007D4B8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DAC0B64" w14:textId="6C3DAEBA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56506A4" w14:textId="5FBC78CC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C73254A" w14:textId="486A7966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7C01F03" w14:textId="60729193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647AC4A" w14:textId="26A95E56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A94DFB6" w14:textId="4C57141F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3ABBC48" w14:textId="2E62F9E3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6194A3D" w14:textId="3341D8A8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0217E5A" w14:textId="1FF8E397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A3FE7BB" w14:textId="70A9CAEB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CDA9F58" w14:textId="2A1FC41E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FB381E0" w14:textId="448A3316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4D69C20" w14:textId="383035E4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C90437F" w14:textId="357A268B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A25804F" w14:textId="7BB81A0E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0CC969A" w14:textId="23BA742E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307C135" w14:textId="1B8BE672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114753C" w14:textId="68E2661F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0749F9B" w14:textId="251BF02D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BD9B348" w14:textId="29BFAF31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9B0C311" w14:textId="4D383BF7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16155F1" w14:textId="0E2A9E8C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41129D8" w14:textId="717EFF4C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014F52B" w14:textId="2F0E39BB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FC97CDF" w14:textId="7FC84ADA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1EC9737" w14:textId="2C71E2F0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81BCF61" w14:textId="4DEF8CEF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9FE9EB6" w14:textId="381BAFEB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9389155" w14:textId="2A2C1DE1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9831CD2" w14:textId="35F5AD8F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D1017CC" w14:textId="5D6DC693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767CA98" w14:textId="43D41737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A8B6555" w14:textId="10BB4B3E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C42496F" w14:textId="16082535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1881BB9" w14:textId="6D9C6E42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53EC2F4" w14:textId="73C9D08C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05276C2" w14:textId="16A2B989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BB47410" w14:textId="54D58BF6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F6749D7" w14:textId="58887F0B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77E9CD8" w14:textId="1F53C7C3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C234DA4" w14:textId="21668990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5B80BE3" w14:textId="30ACF49C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630C2EF" w14:textId="47B348DA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3FEC11D" w14:textId="1F436149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6F7E8A3" w14:textId="1FA49B1F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8DFA8F1" w14:textId="0760CD44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7AF6785" w14:textId="0F232D8A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79CDF9E" w14:textId="789D4674" w:rsidR="00CE17E8" w:rsidRDefault="00CE17E8" w:rsidP="00CE17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8</w:t>
      </w:r>
    </w:p>
    <w:p w14:paraId="283B6320" w14:textId="77777777" w:rsidR="00CE17E8" w:rsidRDefault="00CE17E8" w:rsidP="00CE17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9569B58" w14:textId="77777777" w:rsidR="00CE17E8" w:rsidRDefault="00CE17E8" w:rsidP="00CE17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30" w:type="dxa"/>
        <w:tblInd w:w="1101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CE17E8" w14:paraId="11FEE86D" w14:textId="77777777" w:rsidTr="00CE17E8">
        <w:tc>
          <w:tcPr>
            <w:tcW w:w="2693" w:type="dxa"/>
          </w:tcPr>
          <w:p w14:paraId="5A9234D7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20CF3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07B78EE3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14E51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6F564793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5C04BD8C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9A79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427ADC0A" w14:textId="522A17D9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1 </w:t>
            </w:r>
          </w:p>
        </w:tc>
        <w:tc>
          <w:tcPr>
            <w:tcW w:w="6237" w:type="dxa"/>
          </w:tcPr>
          <w:p w14:paraId="7E583B6E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.обл.</w:t>
            </w:r>
          </w:p>
          <w:p w14:paraId="2C4B3A80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ПЕВУНОВ</w:t>
            </w:r>
          </w:p>
          <w:p w14:paraId="2DD90088" w14:textId="4A6B3455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Петрович находившийся на</w:t>
            </w:r>
          </w:p>
          <w:p w14:paraId="78F623CA" w14:textId="077F7963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24 июня 1942 года </w:t>
            </w:r>
          </w:p>
          <w:p w14:paraId="15C7FA0A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 октября 1942 года согласно постановлению врачебной</w:t>
            </w:r>
          </w:p>
          <w:p w14:paraId="33D01CA3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51E76C3C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36301D87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6EE994D0" w14:textId="77777777" w:rsidR="00CE17E8" w:rsidRDefault="00CE17E8" w:rsidP="00CE17E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E8" w14:paraId="7BD06627" w14:textId="77777777" w:rsidTr="00CE17E8">
        <w:tc>
          <w:tcPr>
            <w:tcW w:w="2693" w:type="dxa"/>
          </w:tcPr>
          <w:p w14:paraId="7B27509F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CD85A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37" w:type="dxa"/>
          </w:tcPr>
          <w:p w14:paraId="5514C072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7C7C2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492717FF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BE22E" w14:textId="77777777" w:rsidR="00CE17E8" w:rsidRDefault="00CE17E8" w:rsidP="00CE17E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470FC2D" w14:textId="33E1D206" w:rsidR="005D33B4" w:rsidRDefault="005D33B4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943031F" w14:textId="1ADBBF64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B4A0E01" w14:textId="630842C8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EF6EDC3" w14:textId="720C3C63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A75870B" w14:textId="69CA8C2E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A70C317" w14:textId="72F8FEED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558C56E" w14:textId="499AE633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67E192E" w14:textId="3E98CDB5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71863FC" w14:textId="4DC07C1C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C661589" w14:textId="23552108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3E0F7EA" w14:textId="389394D7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0C1C4DD" w14:textId="74AA1412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BD0E2D0" w14:textId="579A0B2B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BAB6702" w14:textId="099B9145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020B9DE" w14:textId="72873D28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9421A9F" w14:textId="08041F9B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13D289F" w14:textId="424C0ECA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AE0299B" w14:textId="04A9116E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50E4EA6" w14:textId="70EC1E27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D4DB4EE" w14:textId="1922E48E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AA6EA1C" w14:textId="20701BCD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7E742F8" w14:textId="4E00E01C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2A27EF9" w14:textId="7EEDC00A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1ED3892" w14:textId="049FF31D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73E4A40" w14:textId="7BB331E2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48DA856" w14:textId="697FBA24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414DB2E" w14:textId="0F296754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26DBF68" w14:textId="0754D3F9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C54AD1B" w14:textId="3781C0BF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7CC345C" w14:textId="40016026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FD26A86" w14:textId="164D4C8E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E7EAE11" w14:textId="4CE88AC8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020F4E0" w14:textId="5B5EDD29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157590A" w14:textId="6EFFCB18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61F3839" w14:textId="56BCE11C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714D96C" w14:textId="65E5CD70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C072D49" w14:textId="7A611D10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AA4DCF4" w14:textId="21BD7D72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D823B2D" w14:textId="08253978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71A577C" w14:textId="689AEDEF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AA6EB61" w14:textId="10A09DE4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CD5E966" w14:textId="3567E963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E715434" w14:textId="0CB8358C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1EAE9A5" w14:textId="7C1211BD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C3F85B5" w14:textId="0BF948F3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5703DBC" w14:textId="6DFD3C9F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70B8C2F" w14:textId="010DBAA0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EBDA393" w14:textId="547CA36D" w:rsidR="00CE17E8" w:rsidRDefault="00CE17E8" w:rsidP="00CE17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16" w:name="_Hlk57988228"/>
      <w:r>
        <w:rPr>
          <w:rFonts w:ascii="Times New Roman" w:hAnsi="Times New Roman" w:cs="Times New Roman"/>
          <w:sz w:val="24"/>
          <w:szCs w:val="24"/>
        </w:rPr>
        <w:lastRenderedPageBreak/>
        <w:t>269</w:t>
      </w:r>
    </w:p>
    <w:p w14:paraId="6C38F94B" w14:textId="77777777" w:rsidR="00CE17E8" w:rsidRDefault="00CE17E8" w:rsidP="00CE17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0C0A99B" w14:textId="77777777" w:rsidR="00CE17E8" w:rsidRDefault="00CE17E8" w:rsidP="00CE17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30" w:type="dxa"/>
        <w:tblInd w:w="1101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CE17E8" w14:paraId="52C46151" w14:textId="77777777" w:rsidTr="00CE17E8">
        <w:tc>
          <w:tcPr>
            <w:tcW w:w="2693" w:type="dxa"/>
          </w:tcPr>
          <w:p w14:paraId="5A3786C9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A0F1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273D01D0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B4E3E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17759DE2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16369629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B5911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6504C787" w14:textId="0DF7CC78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4 </w:t>
            </w:r>
          </w:p>
        </w:tc>
        <w:tc>
          <w:tcPr>
            <w:tcW w:w="6237" w:type="dxa"/>
          </w:tcPr>
          <w:p w14:paraId="03676488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.обл.</w:t>
            </w:r>
          </w:p>
          <w:p w14:paraId="4F24B7CA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МАКЕЕВ</w:t>
            </w:r>
          </w:p>
          <w:p w14:paraId="7C745489" w14:textId="2696111C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 находившийся на</w:t>
            </w:r>
          </w:p>
          <w:p w14:paraId="15DC1797" w14:textId="54560EDF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30 сентября 1942 г. </w:t>
            </w:r>
          </w:p>
          <w:p w14:paraId="3781AD3C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 октября 1942 года согласно постановлению врачебной</w:t>
            </w:r>
          </w:p>
          <w:p w14:paraId="04DFA52D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12D062AD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5F664A95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724817C2" w14:textId="77777777" w:rsidR="00CE17E8" w:rsidRDefault="00CE17E8" w:rsidP="00CE17E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E8" w14:paraId="28383475" w14:textId="77777777" w:rsidTr="00CE17E8">
        <w:tc>
          <w:tcPr>
            <w:tcW w:w="2693" w:type="dxa"/>
          </w:tcPr>
          <w:p w14:paraId="52D6335F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DA045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37" w:type="dxa"/>
          </w:tcPr>
          <w:p w14:paraId="347A7253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0AC59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5B60B623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4F3B0A" w14:textId="4998B717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bookmarkEnd w:id="16"/>
    <w:p w14:paraId="02B4B9A3" w14:textId="6A42523E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D59FEED" w14:textId="509591E1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50A3F08" w14:textId="4520C4A9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5256E6D" w14:textId="5809F5B5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123FDBE" w14:textId="46F39679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9E06951" w14:textId="0134F53D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7B0CA19" w14:textId="04460FFB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EDFC888" w14:textId="3A1CD3A9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EF0D474" w14:textId="78137314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D32B9BC" w14:textId="3E0C1154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001878C" w14:textId="05BA035E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C1FEA37" w14:textId="7F691B3D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E46FC80" w14:textId="0451B8C2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E29A080" w14:textId="2DFF26EB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084C5BC" w14:textId="70A29842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8B80973" w14:textId="374F42CA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6C21A31" w14:textId="0F73CFB3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8F3D047" w14:textId="6C8A3438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D022EED" w14:textId="27CEE0D6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694480F" w14:textId="419D4AE1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A4E7500" w14:textId="3EEB63FB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7676BFF" w14:textId="05A71159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5513289" w14:textId="470C9C3E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9D2D4B5" w14:textId="383709F5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285CC8E" w14:textId="5205212D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9D6A107" w14:textId="29EC4FAD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9B97A49" w14:textId="0B952594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3CF572F" w14:textId="74509DA8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3BD3256" w14:textId="1C40F445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2E7CB8B" w14:textId="11784A1F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EC04AB3" w14:textId="41FE91CA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E2BC746" w14:textId="5088C0EA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95DADD8" w14:textId="09E31356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76971E1" w14:textId="5342A1F3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E4BBF9E" w14:textId="7B02F027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AC40D9E" w14:textId="0E4B2D36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51216AE" w14:textId="51FCF58A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064915C" w14:textId="5D297BA5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B794149" w14:textId="15CA46EB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C0F5E18" w14:textId="44998573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0A17899" w14:textId="5D9C6E08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5360AB0" w14:textId="1544DD5A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DEC9041" w14:textId="4766B6D3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A8092BF" w14:textId="418A77E9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8270D44" w14:textId="0D34F1ED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331CD44" w14:textId="689C7E12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69D669C" w14:textId="6F7641FD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F3C74A0" w14:textId="65EBD863" w:rsidR="00CE17E8" w:rsidRDefault="00CE17E8" w:rsidP="00CE17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0</w:t>
      </w:r>
    </w:p>
    <w:p w14:paraId="3D52EC80" w14:textId="77777777" w:rsidR="00CE17E8" w:rsidRDefault="00CE17E8" w:rsidP="00CE17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147C431" w14:textId="77777777" w:rsidR="00CE17E8" w:rsidRDefault="00CE17E8" w:rsidP="00CE17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3" w:type="dxa"/>
        <w:tblInd w:w="1101" w:type="dxa"/>
        <w:tblLook w:val="04A0" w:firstRow="1" w:lastRow="0" w:firstColumn="1" w:lastColumn="0" w:noHBand="0" w:noVBand="1"/>
      </w:tblPr>
      <w:tblGrid>
        <w:gridCol w:w="2693"/>
        <w:gridCol w:w="6520"/>
      </w:tblGrid>
      <w:tr w:rsidR="00CE17E8" w14:paraId="470E454B" w14:textId="77777777" w:rsidTr="00CE17E8">
        <w:tc>
          <w:tcPr>
            <w:tcW w:w="2693" w:type="dxa"/>
          </w:tcPr>
          <w:p w14:paraId="293E4F8A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E1C66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3F1468E5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8EBFE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2A5217BD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2A65646F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AC7B3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145BDB8C" w14:textId="5D5755D1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0 </w:t>
            </w:r>
          </w:p>
        </w:tc>
        <w:tc>
          <w:tcPr>
            <w:tcW w:w="6520" w:type="dxa"/>
          </w:tcPr>
          <w:p w14:paraId="23024235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.обл.</w:t>
            </w:r>
          </w:p>
          <w:p w14:paraId="3E10B375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жант РОМАНОВ</w:t>
            </w:r>
          </w:p>
          <w:p w14:paraId="6AEA164A" w14:textId="21C15736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Федорович находившийся на</w:t>
            </w:r>
          </w:p>
          <w:p w14:paraId="3165FB76" w14:textId="6EAB7209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22 августа 1942 года </w:t>
            </w:r>
          </w:p>
          <w:p w14:paraId="306CAAF8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 октября 1942 года согласно постановлению врачебной</w:t>
            </w:r>
          </w:p>
          <w:p w14:paraId="53E7C269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7D1A1992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6D53F7AA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495117E3" w14:textId="77777777" w:rsidR="00CE17E8" w:rsidRDefault="00CE17E8" w:rsidP="00CE17E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E8" w14:paraId="05441994" w14:textId="77777777" w:rsidTr="00CE17E8">
        <w:tc>
          <w:tcPr>
            <w:tcW w:w="2693" w:type="dxa"/>
          </w:tcPr>
          <w:p w14:paraId="09852252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24F9F" w14:textId="77777777" w:rsidR="00CE17E8" w:rsidRDefault="00CE17E8" w:rsidP="00CE1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520" w:type="dxa"/>
          </w:tcPr>
          <w:p w14:paraId="49356A91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6146B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188A1B40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960681" w14:textId="77777777" w:rsidR="00CE17E8" w:rsidRDefault="00CE17E8" w:rsidP="00CE17E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52F9C64" w14:textId="7E8F6F6E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FB2DD9F" w14:textId="6BED16F8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1970BC1" w14:textId="1AAA8EB5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C3173F3" w14:textId="3039E71D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8641DB6" w14:textId="73D4ACF6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0FC59CB" w14:textId="2C0DA779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2DEA7EC" w14:textId="52DCCFD7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C1E5367" w14:textId="327290A1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0232DDA" w14:textId="10A2FB56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790BE86" w14:textId="66EA01EE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A58ECD7" w14:textId="0082C4BC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3C1FE7E" w14:textId="637BD21F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038D47E" w14:textId="3F3CA876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51783AC" w14:textId="422317EE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759D303" w14:textId="2C00F3DB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B97E343" w14:textId="4CF65EDA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2A19F0C" w14:textId="2D5F5EA3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EBE4D6F" w14:textId="25AD7A56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B3AF502" w14:textId="6FD6174E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348F36A" w14:textId="20AEE886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11B2D4D" w14:textId="3AA5E4E6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94B2433" w14:textId="22B8676F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764DBED" w14:textId="1355DB55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FCC0340" w14:textId="30A59102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AB8BCA3" w14:textId="7C299AEB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329242D" w14:textId="3C5DC776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4B9D008" w14:textId="176EBEC4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E99226C" w14:textId="23CA4C13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2D52948" w14:textId="669D615B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EACD4B9" w14:textId="07698FEF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7C36550" w14:textId="1E12B5AF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ED0CBB9" w14:textId="3B24472F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9CB9AC8" w14:textId="12FDDA27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FA6C86F" w14:textId="2C6421FE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878D4AF" w14:textId="6E83F505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75BAA8A" w14:textId="72AA555C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B99937A" w14:textId="1DBB55E9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6DB9407" w14:textId="20CA95DB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6E3A6B6" w14:textId="77777777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A6BD3E4" w14:textId="65AC9107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844AEC5" w14:textId="6DF1890A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6233DCA" w14:textId="710663A5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D29950C" w14:textId="5F47BA9C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DCED6ED" w14:textId="63181D49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F285588" w14:textId="39661E58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DA6EAF1" w14:textId="278FD247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382C682" w14:textId="5B064576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AA3B0B6" w14:textId="14BEFEBA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E3ED96B" w14:textId="4C27D262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570539B" w14:textId="215D5084" w:rsidR="00CE17E8" w:rsidRDefault="00CE17E8" w:rsidP="00CE17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1</w:t>
      </w:r>
    </w:p>
    <w:p w14:paraId="13E6A774" w14:textId="12B2DC45" w:rsidR="00CE17E8" w:rsidRDefault="00CE17E8" w:rsidP="00CE17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2B8EF59" w14:textId="52315CE6" w:rsidR="00CE17E8" w:rsidRDefault="00CE17E8" w:rsidP="00CE17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4AC5BA19" w14:textId="1E81230E" w:rsidR="00CE17E8" w:rsidRDefault="00CE17E8" w:rsidP="00CE17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1F488D" w14:textId="77777777" w:rsidR="00CE17E8" w:rsidRDefault="00CE17E8" w:rsidP="00CE17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, СЛЕДУЕМОЙ В РАСПОРЯЖЕНИЕ 30-ой Запасной Стрелковой</w:t>
      </w:r>
    </w:p>
    <w:p w14:paraId="5B2A9EFC" w14:textId="0A2F37F8" w:rsidR="00CE17E8" w:rsidRDefault="00CE17E8" w:rsidP="00CE17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гады ст. Ильино, Горьковской ж.д.</w:t>
      </w:r>
    </w:p>
    <w:p w14:paraId="5082EA67" w14:textId="49674BEE" w:rsidR="00CE17E8" w:rsidRDefault="00CE17E8" w:rsidP="00CE17E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962"/>
        <w:gridCol w:w="850"/>
        <w:gridCol w:w="851"/>
        <w:gridCol w:w="3933"/>
      </w:tblGrid>
      <w:tr w:rsidR="00CE17E8" w14:paraId="4226F282" w14:textId="77777777" w:rsidTr="00A96DD1">
        <w:tc>
          <w:tcPr>
            <w:tcW w:w="541" w:type="dxa"/>
          </w:tcPr>
          <w:p w14:paraId="5CF032F3" w14:textId="500B3C33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</w:tcPr>
          <w:p w14:paraId="05DF7922" w14:textId="03DEA3D5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14:paraId="6936D38F" w14:textId="1E15ADB4" w:rsidR="00CE17E8" w:rsidRDefault="00A96DD1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51" w:type="dxa"/>
          </w:tcPr>
          <w:p w14:paraId="775EF65A" w14:textId="452BDD01" w:rsidR="00CE17E8" w:rsidRDefault="00A96DD1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3933" w:type="dxa"/>
          </w:tcPr>
          <w:p w14:paraId="111DDFFF" w14:textId="60B77EE8" w:rsidR="00CE17E8" w:rsidRDefault="00A96DD1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E17E8" w14:paraId="3132E79E" w14:textId="77777777" w:rsidTr="00A96DD1">
        <w:tc>
          <w:tcPr>
            <w:tcW w:w="541" w:type="dxa"/>
          </w:tcPr>
          <w:p w14:paraId="6B3239E5" w14:textId="6032C1E2" w:rsidR="00CE17E8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14:paraId="00E3E9C6" w14:textId="597EEA25" w:rsidR="00CE17E8" w:rsidRDefault="00A96DD1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КОВ Михаил Антонович</w:t>
            </w:r>
          </w:p>
        </w:tc>
        <w:tc>
          <w:tcPr>
            <w:tcW w:w="850" w:type="dxa"/>
          </w:tcPr>
          <w:p w14:paraId="428C13D7" w14:textId="2FA83D47" w:rsidR="00CE17E8" w:rsidRDefault="00A96DD1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51" w:type="dxa"/>
          </w:tcPr>
          <w:p w14:paraId="12E200D1" w14:textId="4D831E7C" w:rsidR="00CE17E8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33" w:type="dxa"/>
          </w:tcPr>
          <w:p w14:paraId="03460B7A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E8" w14:paraId="0DF7CECD" w14:textId="77777777" w:rsidTr="00A96DD1">
        <w:tc>
          <w:tcPr>
            <w:tcW w:w="541" w:type="dxa"/>
          </w:tcPr>
          <w:p w14:paraId="08EC56E5" w14:textId="1644F816" w:rsidR="00CE17E8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14:paraId="6DCE4609" w14:textId="469D16A5" w:rsidR="00CE17E8" w:rsidRDefault="00A96DD1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БЕНСКИЙ Андрей Иванович</w:t>
            </w:r>
          </w:p>
        </w:tc>
        <w:tc>
          <w:tcPr>
            <w:tcW w:w="850" w:type="dxa"/>
          </w:tcPr>
          <w:p w14:paraId="1D61C5FA" w14:textId="0D863536" w:rsidR="00CE17E8" w:rsidRDefault="00A96DD1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851" w:type="dxa"/>
          </w:tcPr>
          <w:p w14:paraId="4AF4C14A" w14:textId="77291BB2" w:rsidR="00CE17E8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B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2AA819F0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E8" w14:paraId="01BCCF41" w14:textId="77777777" w:rsidTr="00A96DD1">
        <w:tc>
          <w:tcPr>
            <w:tcW w:w="541" w:type="dxa"/>
          </w:tcPr>
          <w:p w14:paraId="76C5544E" w14:textId="6EEE1691" w:rsidR="00CE17E8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14:paraId="0B401945" w14:textId="1B127176" w:rsidR="00CE17E8" w:rsidRDefault="00A96DD1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ВАНСКИЙ Петр Трифонович</w:t>
            </w:r>
          </w:p>
        </w:tc>
        <w:tc>
          <w:tcPr>
            <w:tcW w:w="850" w:type="dxa"/>
          </w:tcPr>
          <w:p w14:paraId="351612F5" w14:textId="66C021E9" w:rsidR="00CE17E8" w:rsidRDefault="00A96DD1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51" w:type="dxa"/>
          </w:tcPr>
          <w:p w14:paraId="2AE1FEE5" w14:textId="7F187E7C" w:rsidR="00CE17E8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14:paraId="3AFC7261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E8" w14:paraId="1F2541EE" w14:textId="77777777" w:rsidTr="00A96DD1">
        <w:tc>
          <w:tcPr>
            <w:tcW w:w="541" w:type="dxa"/>
          </w:tcPr>
          <w:p w14:paraId="4367A630" w14:textId="3EE4A9D1" w:rsidR="00CE17E8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</w:tcPr>
          <w:p w14:paraId="7A5F5468" w14:textId="41101B54" w:rsidR="00CE17E8" w:rsidRDefault="00A96DD1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ЮКОВ Михаил Ульянович</w:t>
            </w:r>
          </w:p>
        </w:tc>
        <w:tc>
          <w:tcPr>
            <w:tcW w:w="850" w:type="dxa"/>
          </w:tcPr>
          <w:p w14:paraId="363609E0" w14:textId="72A0257D" w:rsidR="00CE17E8" w:rsidRDefault="00A96DD1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51" w:type="dxa"/>
          </w:tcPr>
          <w:p w14:paraId="5225A606" w14:textId="4265C1AF" w:rsidR="00CE17E8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33" w:type="dxa"/>
          </w:tcPr>
          <w:p w14:paraId="095F113F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D1" w14:paraId="627E3AB6" w14:textId="77777777" w:rsidTr="00A96DD1">
        <w:tc>
          <w:tcPr>
            <w:tcW w:w="541" w:type="dxa"/>
          </w:tcPr>
          <w:p w14:paraId="735F0918" w14:textId="65539B8D" w:rsidR="00A96DD1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</w:tcPr>
          <w:p w14:paraId="1FECE26B" w14:textId="585042D2" w:rsidR="00A96DD1" w:rsidRDefault="00A96DD1" w:rsidP="00A96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 Николай Семенович</w:t>
            </w:r>
          </w:p>
        </w:tc>
        <w:tc>
          <w:tcPr>
            <w:tcW w:w="850" w:type="dxa"/>
          </w:tcPr>
          <w:p w14:paraId="5DB6F0B8" w14:textId="1BA8FA68" w:rsidR="00A96DD1" w:rsidRDefault="00A96DD1" w:rsidP="00A96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51" w:type="dxa"/>
          </w:tcPr>
          <w:p w14:paraId="4E3DB87B" w14:textId="58A38E7F" w:rsidR="00A96DD1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F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30DB2744" w14:textId="77777777" w:rsidR="00A96DD1" w:rsidRDefault="00A96DD1" w:rsidP="00A96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D1" w14:paraId="1775FD7B" w14:textId="77777777" w:rsidTr="00A96DD1">
        <w:tc>
          <w:tcPr>
            <w:tcW w:w="541" w:type="dxa"/>
          </w:tcPr>
          <w:p w14:paraId="1F9F3E3F" w14:textId="53836E40" w:rsidR="00A96DD1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2" w:type="dxa"/>
          </w:tcPr>
          <w:p w14:paraId="3B23C078" w14:textId="572BC0CE" w:rsidR="00A96DD1" w:rsidRDefault="00A96DD1" w:rsidP="00A96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Прокофий Петрович</w:t>
            </w:r>
          </w:p>
        </w:tc>
        <w:tc>
          <w:tcPr>
            <w:tcW w:w="850" w:type="dxa"/>
          </w:tcPr>
          <w:p w14:paraId="659B7D4E" w14:textId="49942B72" w:rsidR="00A96DD1" w:rsidRDefault="00A96DD1" w:rsidP="00A96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851" w:type="dxa"/>
          </w:tcPr>
          <w:p w14:paraId="1922FEA4" w14:textId="159E950D" w:rsidR="00A96DD1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F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6E8FA33B" w14:textId="77777777" w:rsidR="00A96DD1" w:rsidRDefault="00A96DD1" w:rsidP="00A96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D1" w14:paraId="582A889B" w14:textId="77777777" w:rsidTr="00A96DD1">
        <w:tc>
          <w:tcPr>
            <w:tcW w:w="541" w:type="dxa"/>
          </w:tcPr>
          <w:p w14:paraId="248A12A7" w14:textId="74297B04" w:rsidR="00A96DD1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2" w:type="dxa"/>
          </w:tcPr>
          <w:p w14:paraId="5FFA68A2" w14:textId="5765717E" w:rsidR="00A96DD1" w:rsidRDefault="00A96DD1" w:rsidP="00A96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Николай Сергеевич</w:t>
            </w:r>
          </w:p>
        </w:tc>
        <w:tc>
          <w:tcPr>
            <w:tcW w:w="850" w:type="dxa"/>
          </w:tcPr>
          <w:p w14:paraId="248CF222" w14:textId="39D9DCC0" w:rsidR="00A96DD1" w:rsidRDefault="00A96DD1" w:rsidP="00A96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851" w:type="dxa"/>
          </w:tcPr>
          <w:p w14:paraId="4E31CFAD" w14:textId="7FC8D14F" w:rsidR="00A96DD1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F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67F90B11" w14:textId="77777777" w:rsidR="00A96DD1" w:rsidRDefault="00A96DD1" w:rsidP="00A96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E8" w14:paraId="29155D9D" w14:textId="77777777" w:rsidTr="00A96DD1">
        <w:tc>
          <w:tcPr>
            <w:tcW w:w="541" w:type="dxa"/>
          </w:tcPr>
          <w:p w14:paraId="449EAF14" w14:textId="76614CA0" w:rsidR="00CE17E8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2" w:type="dxa"/>
          </w:tcPr>
          <w:p w14:paraId="16AF6D15" w14:textId="7BFBF32D" w:rsidR="00CE17E8" w:rsidRDefault="00A96DD1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ИН Сергей Михайлович</w:t>
            </w:r>
          </w:p>
        </w:tc>
        <w:tc>
          <w:tcPr>
            <w:tcW w:w="850" w:type="dxa"/>
          </w:tcPr>
          <w:p w14:paraId="62F877CC" w14:textId="384112D2" w:rsidR="00CE17E8" w:rsidRDefault="00A96DD1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851" w:type="dxa"/>
          </w:tcPr>
          <w:p w14:paraId="7118BDA6" w14:textId="010322D8" w:rsidR="00CE17E8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33" w:type="dxa"/>
          </w:tcPr>
          <w:p w14:paraId="5D3082C3" w14:textId="77777777" w:rsidR="00CE17E8" w:rsidRDefault="00CE17E8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D1" w14:paraId="23EC8826" w14:textId="77777777" w:rsidTr="00A96DD1">
        <w:tc>
          <w:tcPr>
            <w:tcW w:w="541" w:type="dxa"/>
          </w:tcPr>
          <w:p w14:paraId="33B523A8" w14:textId="0DC57FDA" w:rsidR="00A96DD1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2" w:type="dxa"/>
          </w:tcPr>
          <w:p w14:paraId="4725B2C8" w14:textId="66A3D92C" w:rsidR="00A96DD1" w:rsidRDefault="00A96DD1" w:rsidP="00A96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Евгений Ал-вич</w:t>
            </w:r>
          </w:p>
        </w:tc>
        <w:tc>
          <w:tcPr>
            <w:tcW w:w="850" w:type="dxa"/>
          </w:tcPr>
          <w:p w14:paraId="0C4878D4" w14:textId="3654C9CB" w:rsidR="00A96DD1" w:rsidRDefault="00A96DD1" w:rsidP="00A96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851" w:type="dxa"/>
          </w:tcPr>
          <w:p w14:paraId="53500C25" w14:textId="4B74EC78" w:rsidR="00A96DD1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C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40EECAF2" w14:textId="77777777" w:rsidR="00A96DD1" w:rsidRDefault="00A96DD1" w:rsidP="00A96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D1" w14:paraId="00721DDA" w14:textId="77777777" w:rsidTr="00A96DD1">
        <w:tc>
          <w:tcPr>
            <w:tcW w:w="541" w:type="dxa"/>
          </w:tcPr>
          <w:p w14:paraId="01223547" w14:textId="181E6180" w:rsidR="00A96DD1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2" w:type="dxa"/>
          </w:tcPr>
          <w:p w14:paraId="1862A3F6" w14:textId="295C0587" w:rsidR="00A96DD1" w:rsidRDefault="00A96DD1" w:rsidP="00A96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ЧЕНКО Яков Федорович</w:t>
            </w:r>
          </w:p>
        </w:tc>
        <w:tc>
          <w:tcPr>
            <w:tcW w:w="850" w:type="dxa"/>
          </w:tcPr>
          <w:p w14:paraId="1B38CC91" w14:textId="173E876D" w:rsidR="00A96DD1" w:rsidRDefault="00A96DD1" w:rsidP="00A96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51" w:type="dxa"/>
          </w:tcPr>
          <w:p w14:paraId="6D0C9E7E" w14:textId="5FA0A42A" w:rsidR="00A96DD1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C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182938BB" w14:textId="77777777" w:rsidR="00A96DD1" w:rsidRDefault="00A96DD1" w:rsidP="00A96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D1" w14:paraId="5D82F135" w14:textId="77777777" w:rsidTr="00A96DD1">
        <w:tc>
          <w:tcPr>
            <w:tcW w:w="541" w:type="dxa"/>
          </w:tcPr>
          <w:p w14:paraId="34EFE559" w14:textId="71758285" w:rsidR="00A96DD1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2" w:type="dxa"/>
          </w:tcPr>
          <w:p w14:paraId="723E672A" w14:textId="249C6AB7" w:rsidR="00A96DD1" w:rsidRDefault="00A96DD1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ЙШЕВ Хусеин Ахмеджанович</w:t>
            </w:r>
          </w:p>
        </w:tc>
        <w:tc>
          <w:tcPr>
            <w:tcW w:w="850" w:type="dxa"/>
          </w:tcPr>
          <w:p w14:paraId="5F08A7CF" w14:textId="4DF58D18" w:rsidR="00A96DD1" w:rsidRDefault="00A96DD1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51" w:type="dxa"/>
          </w:tcPr>
          <w:p w14:paraId="6A1AA7DC" w14:textId="53DA18B1" w:rsidR="00A96DD1" w:rsidRDefault="00A96DD1" w:rsidP="00A96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3" w:type="dxa"/>
          </w:tcPr>
          <w:p w14:paraId="1BA67FD6" w14:textId="77777777" w:rsidR="00A96DD1" w:rsidRDefault="00A96DD1" w:rsidP="00CE1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D8D37D" w14:textId="77777777" w:rsidR="00CE17E8" w:rsidRDefault="00CE17E8" w:rsidP="00CE17E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E1F43B" w14:textId="646353EC" w:rsidR="00CE17E8" w:rsidRDefault="00CE17E8" w:rsidP="00CE17E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197726E" w14:textId="3A0DBCCE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4549A7E" w14:textId="3CF886E0" w:rsidR="00CE17E8" w:rsidRDefault="00A96DD1" w:rsidP="00A96D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6DD1">
        <w:rPr>
          <w:rFonts w:ascii="Times New Roman" w:hAnsi="Times New Roman" w:cs="Times New Roman"/>
          <w:sz w:val="24"/>
          <w:szCs w:val="24"/>
        </w:rPr>
        <w:t>Семеновский РВК</w:t>
      </w:r>
    </w:p>
    <w:p w14:paraId="255B25F4" w14:textId="77777777" w:rsidR="00A96DD1" w:rsidRDefault="00A96DD1" w:rsidP="00A96D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906CE45" w14:textId="1F8A7370" w:rsidR="00A96DD1" w:rsidRPr="00A96DD1" w:rsidRDefault="00A96DD1" w:rsidP="00A96DD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28/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96DD1">
        <w:rPr>
          <w:rFonts w:ascii="Times New Roman" w:hAnsi="Times New Roman" w:cs="Times New Roman"/>
          <w:sz w:val="24"/>
          <w:szCs w:val="24"/>
        </w:rPr>
        <w:t xml:space="preserve"> 42</w:t>
      </w:r>
      <w:r>
        <w:rPr>
          <w:rFonts w:ascii="Times New Roman" w:hAnsi="Times New Roman" w:cs="Times New Roman"/>
          <w:sz w:val="24"/>
          <w:szCs w:val="24"/>
        </w:rPr>
        <w:t xml:space="preserve"> г. инсп.2отд. Полянская</w:t>
      </w:r>
    </w:p>
    <w:p w14:paraId="4F4C9D88" w14:textId="49444D16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C4E274C" w14:textId="3D467470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2EDC0C2" w14:textId="77777777" w:rsidR="00CE17E8" w:rsidRDefault="00CE17E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C6A5AF2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72FB035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B87C73C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2F30471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FFE2D02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51163EB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732FF12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A702111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AB1669C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2BA5BEB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26519C4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B9A5469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AA522AE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C301B4B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C93DAEB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F425EEE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040D084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18C1BC3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711F071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641E868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97DB0F3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5FA4BF2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E404B72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39B27A9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24D50AB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B1C7488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DAF5906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AF7304A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804837C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0352EF2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356E057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6E94F0E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4CD9703" w14:textId="779C3A73" w:rsidR="00CC7FEF" w:rsidRDefault="00CC7FEF" w:rsidP="00CC7FE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2</w:t>
      </w:r>
    </w:p>
    <w:p w14:paraId="0E27532A" w14:textId="77777777" w:rsidR="00CC7FEF" w:rsidRDefault="00CC7FEF" w:rsidP="00CC7FE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5AE3C84" w14:textId="77777777" w:rsidR="00CC7FEF" w:rsidRDefault="00CC7FEF" w:rsidP="00CC7F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585447A7" w14:textId="77777777" w:rsidR="00CC7FEF" w:rsidRDefault="00CC7FEF" w:rsidP="00CC7F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44DB83F" w14:textId="3F7B485C" w:rsidR="00CC7FEF" w:rsidRDefault="00CC7FEF" w:rsidP="00CC7F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, СЛЕДУЕМОЙ В РАСПОРЯЖЕНИЕ ком. 30-ой Запасной Стрелковой</w:t>
      </w:r>
    </w:p>
    <w:p w14:paraId="24A215EA" w14:textId="77777777" w:rsidR="00CC7FEF" w:rsidRDefault="00CC7FEF" w:rsidP="00CC7F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гады ст. Ильино, Горьковской ж.д.</w:t>
      </w:r>
    </w:p>
    <w:p w14:paraId="792F815B" w14:textId="77777777" w:rsidR="00CC7FEF" w:rsidRDefault="00CC7FEF" w:rsidP="00CC7FE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1275"/>
        <w:gridCol w:w="710"/>
        <w:gridCol w:w="2976"/>
      </w:tblGrid>
      <w:tr w:rsidR="00CC7FEF" w14:paraId="74C0796B" w14:textId="77777777" w:rsidTr="00760DAF">
        <w:tc>
          <w:tcPr>
            <w:tcW w:w="675" w:type="dxa"/>
          </w:tcPr>
          <w:p w14:paraId="2E82679C" w14:textId="7793D18D" w:rsidR="00CC7FEF" w:rsidRDefault="00CC7FE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3544" w:type="dxa"/>
          </w:tcPr>
          <w:p w14:paraId="5BCDA6B5" w14:textId="77777777" w:rsidR="00CC7FEF" w:rsidRDefault="00CC7FE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51" w:type="dxa"/>
          </w:tcPr>
          <w:p w14:paraId="7B816230" w14:textId="77777777" w:rsidR="00CC7FEF" w:rsidRDefault="00CC7FE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1275" w:type="dxa"/>
          </w:tcPr>
          <w:p w14:paraId="4DDAC798" w14:textId="3ACC79D2" w:rsidR="00CC7FEF" w:rsidRDefault="00CC7FEF" w:rsidP="00760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статья</w:t>
            </w:r>
          </w:p>
        </w:tc>
        <w:tc>
          <w:tcPr>
            <w:tcW w:w="710" w:type="dxa"/>
          </w:tcPr>
          <w:p w14:paraId="2DA0D5FB" w14:textId="7B6E3456" w:rsidR="00CC7FEF" w:rsidRDefault="00CC7FE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2976" w:type="dxa"/>
          </w:tcPr>
          <w:p w14:paraId="0E3DD27B" w14:textId="516A5344" w:rsidR="00CC7FEF" w:rsidRDefault="00CC7FE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FEF" w14:paraId="67C59AF5" w14:textId="77777777" w:rsidTr="00760DAF">
        <w:tc>
          <w:tcPr>
            <w:tcW w:w="675" w:type="dxa"/>
          </w:tcPr>
          <w:p w14:paraId="16FEFBAE" w14:textId="77777777" w:rsidR="00CC7FEF" w:rsidRDefault="00CC7FE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F09F4C9" w14:textId="73D97C31" w:rsidR="00CC7FEF" w:rsidRDefault="00CC7FE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аум Николай Петрович</w:t>
            </w:r>
          </w:p>
        </w:tc>
        <w:tc>
          <w:tcPr>
            <w:tcW w:w="851" w:type="dxa"/>
          </w:tcPr>
          <w:p w14:paraId="4C00B429" w14:textId="7F2C4466" w:rsidR="00CC7FE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75" w:type="dxa"/>
          </w:tcPr>
          <w:p w14:paraId="60780308" w14:textId="2E2097B6" w:rsidR="00CC7FEF" w:rsidRDefault="00760DAF" w:rsidP="00760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2</w:t>
            </w:r>
          </w:p>
        </w:tc>
        <w:tc>
          <w:tcPr>
            <w:tcW w:w="710" w:type="dxa"/>
          </w:tcPr>
          <w:p w14:paraId="520C6D5F" w14:textId="6974159D" w:rsidR="00CC7FE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76" w:type="dxa"/>
          </w:tcPr>
          <w:p w14:paraId="41CCC59B" w14:textId="77777777" w:rsidR="00CC7FEF" w:rsidRDefault="00CC7FE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AF" w14:paraId="1609D3D3" w14:textId="77777777" w:rsidTr="00760DAF">
        <w:tc>
          <w:tcPr>
            <w:tcW w:w="675" w:type="dxa"/>
          </w:tcPr>
          <w:p w14:paraId="22D68611" w14:textId="77777777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AE20495" w14:textId="2306CF60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 Борис Васильевич</w:t>
            </w:r>
          </w:p>
        </w:tc>
        <w:tc>
          <w:tcPr>
            <w:tcW w:w="851" w:type="dxa"/>
          </w:tcPr>
          <w:p w14:paraId="6BD689C4" w14:textId="604902F3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75" w:type="dxa"/>
          </w:tcPr>
          <w:p w14:paraId="1DFDFFB6" w14:textId="3368E41B" w:rsidR="00760DAF" w:rsidRPr="00F011BE" w:rsidRDefault="00760DAF" w:rsidP="00760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10" w:type="dxa"/>
          </w:tcPr>
          <w:p w14:paraId="2070028A" w14:textId="0814E4AF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976" w:type="dxa"/>
          </w:tcPr>
          <w:p w14:paraId="041E35FD" w14:textId="77777777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AF" w14:paraId="7A7B5A22" w14:textId="77777777" w:rsidTr="00760DAF">
        <w:tc>
          <w:tcPr>
            <w:tcW w:w="675" w:type="dxa"/>
          </w:tcPr>
          <w:p w14:paraId="120FFFE0" w14:textId="77777777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AD7ED06" w14:textId="2723D16B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м Игорь Борисович</w:t>
            </w:r>
          </w:p>
        </w:tc>
        <w:tc>
          <w:tcPr>
            <w:tcW w:w="851" w:type="dxa"/>
          </w:tcPr>
          <w:p w14:paraId="18ACBEF2" w14:textId="6C0314E4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75" w:type="dxa"/>
          </w:tcPr>
          <w:p w14:paraId="3D0CA556" w14:textId="5A03A21E" w:rsidR="00760DAF" w:rsidRDefault="00760DAF" w:rsidP="00760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7</w:t>
            </w:r>
          </w:p>
        </w:tc>
        <w:tc>
          <w:tcPr>
            <w:tcW w:w="710" w:type="dxa"/>
          </w:tcPr>
          <w:p w14:paraId="3626137F" w14:textId="2495BA62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976" w:type="dxa"/>
          </w:tcPr>
          <w:p w14:paraId="6DC6B0D9" w14:textId="77777777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AF" w14:paraId="5957ED28" w14:textId="77777777" w:rsidTr="00760DAF">
        <w:tc>
          <w:tcPr>
            <w:tcW w:w="675" w:type="dxa"/>
          </w:tcPr>
          <w:p w14:paraId="693DBA5E" w14:textId="77777777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0239745" w14:textId="09D765C5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 Владимир Васильев.</w:t>
            </w:r>
          </w:p>
        </w:tc>
        <w:tc>
          <w:tcPr>
            <w:tcW w:w="851" w:type="dxa"/>
          </w:tcPr>
          <w:p w14:paraId="706EF3DA" w14:textId="4D456F41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75" w:type="dxa"/>
          </w:tcPr>
          <w:p w14:paraId="23EE7C0C" w14:textId="13887F5C" w:rsidR="00760DAF" w:rsidRPr="00760DAF" w:rsidRDefault="00760DAF" w:rsidP="00760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710" w:type="dxa"/>
          </w:tcPr>
          <w:p w14:paraId="6B8DDE77" w14:textId="1F1C0CE8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976" w:type="dxa"/>
          </w:tcPr>
          <w:p w14:paraId="3C9C7597" w14:textId="77777777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AF" w14:paraId="37AB9EAA" w14:textId="77777777" w:rsidTr="00760DAF">
        <w:tc>
          <w:tcPr>
            <w:tcW w:w="675" w:type="dxa"/>
          </w:tcPr>
          <w:p w14:paraId="1D32066D" w14:textId="77777777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232D56D8" w14:textId="1556354F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денков Дмитрий Романов.</w:t>
            </w:r>
          </w:p>
        </w:tc>
        <w:tc>
          <w:tcPr>
            <w:tcW w:w="851" w:type="dxa"/>
          </w:tcPr>
          <w:p w14:paraId="1D696EBE" w14:textId="7BC9F756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75" w:type="dxa"/>
          </w:tcPr>
          <w:p w14:paraId="636F52E5" w14:textId="768AAB0F" w:rsidR="00760DAF" w:rsidRPr="007453DF" w:rsidRDefault="00760DAF" w:rsidP="00760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7</w:t>
            </w:r>
          </w:p>
        </w:tc>
        <w:tc>
          <w:tcPr>
            <w:tcW w:w="710" w:type="dxa"/>
          </w:tcPr>
          <w:p w14:paraId="70CA336E" w14:textId="1227E8D1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976" w:type="dxa"/>
          </w:tcPr>
          <w:p w14:paraId="1823FCF2" w14:textId="77777777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AF" w14:paraId="6AC9553C" w14:textId="77777777" w:rsidTr="00760DAF">
        <w:tc>
          <w:tcPr>
            <w:tcW w:w="675" w:type="dxa"/>
          </w:tcPr>
          <w:p w14:paraId="4DF2B5ED" w14:textId="77777777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733A1A97" w14:textId="10CECE0F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Николай Александров.</w:t>
            </w:r>
          </w:p>
        </w:tc>
        <w:tc>
          <w:tcPr>
            <w:tcW w:w="851" w:type="dxa"/>
          </w:tcPr>
          <w:p w14:paraId="171AF65D" w14:textId="0E229F92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75" w:type="dxa"/>
          </w:tcPr>
          <w:p w14:paraId="6C13BF1C" w14:textId="40D158F5" w:rsidR="00760DAF" w:rsidRPr="007453DF" w:rsidRDefault="00760DAF" w:rsidP="00760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10" w:type="dxa"/>
          </w:tcPr>
          <w:p w14:paraId="006A09A8" w14:textId="201B46CF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976" w:type="dxa"/>
          </w:tcPr>
          <w:p w14:paraId="7F012A86" w14:textId="77777777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AF" w14:paraId="736EE93A" w14:textId="77777777" w:rsidTr="00760DAF">
        <w:tc>
          <w:tcPr>
            <w:tcW w:w="675" w:type="dxa"/>
          </w:tcPr>
          <w:p w14:paraId="48D7BF14" w14:textId="77777777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17CA4BD8" w14:textId="52750AC5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гин Алексей Михайлович</w:t>
            </w:r>
          </w:p>
        </w:tc>
        <w:tc>
          <w:tcPr>
            <w:tcW w:w="851" w:type="dxa"/>
          </w:tcPr>
          <w:p w14:paraId="46CC4E52" w14:textId="4E7FF6E1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75" w:type="dxa"/>
          </w:tcPr>
          <w:p w14:paraId="6C16EEF8" w14:textId="3A4E883F" w:rsidR="00760DAF" w:rsidRPr="007453DF" w:rsidRDefault="00760DAF" w:rsidP="00760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10</w:t>
            </w:r>
          </w:p>
        </w:tc>
        <w:tc>
          <w:tcPr>
            <w:tcW w:w="710" w:type="dxa"/>
          </w:tcPr>
          <w:p w14:paraId="26E58A1D" w14:textId="51784578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976" w:type="dxa"/>
          </w:tcPr>
          <w:p w14:paraId="4EF04AB5" w14:textId="77777777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AF" w14:paraId="531E23D3" w14:textId="77777777" w:rsidTr="00760DAF">
        <w:tc>
          <w:tcPr>
            <w:tcW w:w="675" w:type="dxa"/>
          </w:tcPr>
          <w:p w14:paraId="00F6505C" w14:textId="77777777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04757752" w14:textId="3E349766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ов Федор Петрович</w:t>
            </w:r>
          </w:p>
        </w:tc>
        <w:tc>
          <w:tcPr>
            <w:tcW w:w="851" w:type="dxa"/>
          </w:tcPr>
          <w:p w14:paraId="296F4A7A" w14:textId="1E2EE983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75" w:type="dxa"/>
          </w:tcPr>
          <w:p w14:paraId="47CF28C6" w14:textId="71CD992C" w:rsidR="00760DAF" w:rsidRDefault="00760DAF" w:rsidP="00760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10</w:t>
            </w:r>
          </w:p>
        </w:tc>
        <w:tc>
          <w:tcPr>
            <w:tcW w:w="710" w:type="dxa"/>
          </w:tcPr>
          <w:p w14:paraId="2D88E672" w14:textId="0E0DF75F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976" w:type="dxa"/>
          </w:tcPr>
          <w:p w14:paraId="77FD7FD6" w14:textId="77777777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AF" w14:paraId="3F1E74B0" w14:textId="77777777" w:rsidTr="00760DAF">
        <w:tc>
          <w:tcPr>
            <w:tcW w:w="675" w:type="dxa"/>
          </w:tcPr>
          <w:p w14:paraId="46512740" w14:textId="77777777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325B94AC" w14:textId="4B30BC1D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Николай Дмитриевич</w:t>
            </w:r>
          </w:p>
        </w:tc>
        <w:tc>
          <w:tcPr>
            <w:tcW w:w="851" w:type="dxa"/>
          </w:tcPr>
          <w:p w14:paraId="7E635CD4" w14:textId="08C0FCEB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75" w:type="dxa"/>
          </w:tcPr>
          <w:p w14:paraId="7386305D" w14:textId="657D1409" w:rsidR="00760DAF" w:rsidRPr="00586EC5" w:rsidRDefault="00760DAF" w:rsidP="00760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-32</w:t>
            </w:r>
          </w:p>
        </w:tc>
        <w:tc>
          <w:tcPr>
            <w:tcW w:w="710" w:type="dxa"/>
          </w:tcPr>
          <w:p w14:paraId="44ED22C2" w14:textId="48D7A4C5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976" w:type="dxa"/>
          </w:tcPr>
          <w:p w14:paraId="585B3C20" w14:textId="77777777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AF" w14:paraId="054C1F04" w14:textId="77777777" w:rsidTr="00760DAF">
        <w:tc>
          <w:tcPr>
            <w:tcW w:w="675" w:type="dxa"/>
          </w:tcPr>
          <w:p w14:paraId="0E6F4E58" w14:textId="77777777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5F1D479B" w14:textId="03651C51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зин Алексей Андреевич</w:t>
            </w:r>
          </w:p>
        </w:tc>
        <w:tc>
          <w:tcPr>
            <w:tcW w:w="851" w:type="dxa"/>
          </w:tcPr>
          <w:p w14:paraId="0150E3A6" w14:textId="6EB36AEE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75" w:type="dxa"/>
          </w:tcPr>
          <w:p w14:paraId="09D0F832" w14:textId="7DD29E32" w:rsidR="00760DAF" w:rsidRPr="00760DAF" w:rsidRDefault="00760DAF" w:rsidP="00760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ч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14:paraId="1739FEB8" w14:textId="13D8E852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976" w:type="dxa"/>
          </w:tcPr>
          <w:p w14:paraId="26EDA127" w14:textId="77777777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AF" w14:paraId="330AD65D" w14:textId="77777777" w:rsidTr="00760DAF">
        <w:tc>
          <w:tcPr>
            <w:tcW w:w="675" w:type="dxa"/>
          </w:tcPr>
          <w:p w14:paraId="544E7D02" w14:textId="77777777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621E9FC9" w14:textId="2ABC330C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ников Иван Иванович</w:t>
            </w:r>
          </w:p>
        </w:tc>
        <w:tc>
          <w:tcPr>
            <w:tcW w:w="851" w:type="dxa"/>
          </w:tcPr>
          <w:p w14:paraId="4BE4D350" w14:textId="741A2910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75" w:type="dxa"/>
          </w:tcPr>
          <w:p w14:paraId="73C6B770" w14:textId="140BCF51" w:rsidR="00760DAF" w:rsidRDefault="00760DAF" w:rsidP="00760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17</w:t>
            </w:r>
          </w:p>
        </w:tc>
        <w:tc>
          <w:tcPr>
            <w:tcW w:w="710" w:type="dxa"/>
          </w:tcPr>
          <w:p w14:paraId="248B701E" w14:textId="03554199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976" w:type="dxa"/>
          </w:tcPr>
          <w:p w14:paraId="1458F064" w14:textId="77777777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AF" w14:paraId="21F5E76F" w14:textId="77777777" w:rsidTr="00760DAF">
        <w:tc>
          <w:tcPr>
            <w:tcW w:w="675" w:type="dxa"/>
          </w:tcPr>
          <w:p w14:paraId="2567292D" w14:textId="2ED8E6BB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01A35A20" w14:textId="5552BF05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D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851" w:type="dxa"/>
          </w:tcPr>
          <w:p w14:paraId="72C528A2" w14:textId="2AA64DB7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75" w:type="dxa"/>
          </w:tcPr>
          <w:p w14:paraId="10B4B2BC" w14:textId="6414EC3D" w:rsidR="00760DAF" w:rsidRDefault="00760DAF" w:rsidP="00760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710" w:type="dxa"/>
          </w:tcPr>
          <w:p w14:paraId="7F399A41" w14:textId="78C239B5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976" w:type="dxa"/>
          </w:tcPr>
          <w:p w14:paraId="5FDFA626" w14:textId="77777777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AF" w14:paraId="3AAA1429" w14:textId="77777777" w:rsidTr="00760DAF">
        <w:tc>
          <w:tcPr>
            <w:tcW w:w="675" w:type="dxa"/>
          </w:tcPr>
          <w:p w14:paraId="71BC48D1" w14:textId="52187171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5F425C4E" w14:textId="4799F1DA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ван Гаврилович</w:t>
            </w:r>
          </w:p>
        </w:tc>
        <w:tc>
          <w:tcPr>
            <w:tcW w:w="851" w:type="dxa"/>
          </w:tcPr>
          <w:p w14:paraId="0FDC0936" w14:textId="4900258B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75" w:type="dxa"/>
          </w:tcPr>
          <w:p w14:paraId="075A0D2D" w14:textId="4E644FD6" w:rsidR="00760DAF" w:rsidRDefault="00760DAF" w:rsidP="00760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7</w:t>
            </w:r>
          </w:p>
        </w:tc>
        <w:tc>
          <w:tcPr>
            <w:tcW w:w="710" w:type="dxa"/>
          </w:tcPr>
          <w:p w14:paraId="24B81F70" w14:textId="4E2CDEA0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976" w:type="dxa"/>
          </w:tcPr>
          <w:p w14:paraId="469AC5FB" w14:textId="77777777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AF" w14:paraId="1B481D71" w14:textId="77777777" w:rsidTr="00760DAF">
        <w:tc>
          <w:tcPr>
            <w:tcW w:w="675" w:type="dxa"/>
          </w:tcPr>
          <w:p w14:paraId="29D44AE7" w14:textId="0EC4F045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504A49DF" w14:textId="234DFB8E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Михаил Дмитриевич</w:t>
            </w:r>
          </w:p>
        </w:tc>
        <w:tc>
          <w:tcPr>
            <w:tcW w:w="851" w:type="dxa"/>
          </w:tcPr>
          <w:p w14:paraId="4D00D491" w14:textId="25AD2AF3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275" w:type="dxa"/>
          </w:tcPr>
          <w:p w14:paraId="33E78F60" w14:textId="79579C08" w:rsidR="00760DAF" w:rsidRDefault="00760DAF" w:rsidP="00760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3</w:t>
            </w:r>
          </w:p>
        </w:tc>
        <w:tc>
          <w:tcPr>
            <w:tcW w:w="710" w:type="dxa"/>
          </w:tcPr>
          <w:p w14:paraId="55742167" w14:textId="2A657312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976" w:type="dxa"/>
          </w:tcPr>
          <w:p w14:paraId="633249DA" w14:textId="77777777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AF" w14:paraId="384DBA3B" w14:textId="77777777" w:rsidTr="00760DAF">
        <w:tc>
          <w:tcPr>
            <w:tcW w:w="675" w:type="dxa"/>
          </w:tcPr>
          <w:p w14:paraId="389E4B72" w14:textId="34422FFA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2BC134A0" w14:textId="4E1CFBB5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D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сков Михаил Гурьевич</w:t>
            </w:r>
          </w:p>
        </w:tc>
        <w:tc>
          <w:tcPr>
            <w:tcW w:w="851" w:type="dxa"/>
          </w:tcPr>
          <w:p w14:paraId="2E0C9A4B" w14:textId="7F5583DD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75" w:type="dxa"/>
          </w:tcPr>
          <w:p w14:paraId="3488039E" w14:textId="3109D033" w:rsidR="00760DAF" w:rsidRDefault="00760DAF" w:rsidP="00760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16</w:t>
            </w:r>
          </w:p>
        </w:tc>
        <w:tc>
          <w:tcPr>
            <w:tcW w:w="710" w:type="dxa"/>
          </w:tcPr>
          <w:p w14:paraId="60FF8C1A" w14:textId="10FC564E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976" w:type="dxa"/>
          </w:tcPr>
          <w:p w14:paraId="46AEBB21" w14:textId="77777777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AF" w14:paraId="68C0EF4D" w14:textId="77777777" w:rsidTr="00760DAF">
        <w:tc>
          <w:tcPr>
            <w:tcW w:w="675" w:type="dxa"/>
          </w:tcPr>
          <w:p w14:paraId="18EE29BA" w14:textId="6A376A67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03C37235" w14:textId="57332906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асилий Антонович</w:t>
            </w:r>
          </w:p>
        </w:tc>
        <w:tc>
          <w:tcPr>
            <w:tcW w:w="851" w:type="dxa"/>
          </w:tcPr>
          <w:p w14:paraId="7C01001E" w14:textId="0EB0C274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275" w:type="dxa"/>
          </w:tcPr>
          <w:p w14:paraId="4D6E66D3" w14:textId="60850094" w:rsidR="00760DAF" w:rsidRDefault="00760DAF" w:rsidP="00760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2</w:t>
            </w:r>
          </w:p>
        </w:tc>
        <w:tc>
          <w:tcPr>
            <w:tcW w:w="710" w:type="dxa"/>
          </w:tcPr>
          <w:p w14:paraId="1F6B8419" w14:textId="3B879CDE" w:rsidR="00760DAF" w:rsidRDefault="00760DAF" w:rsidP="00CC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2976" w:type="dxa"/>
          </w:tcPr>
          <w:p w14:paraId="7AB76595" w14:textId="77777777" w:rsidR="00760DAF" w:rsidRDefault="00760DAF" w:rsidP="00CC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E83CE" w14:textId="77777777" w:rsidR="00CC7FEF" w:rsidRDefault="00CC7FEF" w:rsidP="00CC7F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A33D65" w14:textId="77777777" w:rsidR="00CC7FEF" w:rsidRDefault="00CC7FEF" w:rsidP="00CC7FE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3771113" w14:textId="77777777" w:rsidR="00CC7FEF" w:rsidRDefault="00CC7FEF" w:rsidP="00CC7FEF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A7B882D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0240009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022435E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76C08A1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693F775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5891DB7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845E9FE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D2EA06D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0CD1F55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837E062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2A80E01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42E269D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98C1E3E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F70F5C2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B90E706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0FB98F6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F27EFA9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A21D527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EFAF9D5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D4F30DB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211F82F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66AE682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E19F558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4E6355E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E9A2F7D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C1CAE2C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35286B5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006947C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77B44DF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F0DE119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2815DDE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7FAC2B4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9DD0463" w14:textId="3C38C00A" w:rsidR="00760DAF" w:rsidRDefault="00760DAF" w:rsidP="00760D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3</w:t>
      </w:r>
    </w:p>
    <w:p w14:paraId="4EFDF918" w14:textId="77777777" w:rsidR="00760DAF" w:rsidRDefault="00760DAF" w:rsidP="00760D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049F13A" w14:textId="77777777" w:rsidR="00760DAF" w:rsidRDefault="00760DAF" w:rsidP="00760D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2FB7F9F0" w14:textId="77777777" w:rsidR="00760DAF" w:rsidRDefault="00760DAF" w:rsidP="00760D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EB5949" w14:textId="77777777" w:rsidR="00255897" w:rsidRDefault="00760DAF" w:rsidP="00760D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, СЛЕДУЕМОЙ В РАСПОРЯЖЕНИЕ </w:t>
      </w:r>
      <w:r w:rsidR="00255897">
        <w:rPr>
          <w:rFonts w:ascii="Times New Roman" w:hAnsi="Times New Roman" w:cs="Times New Roman"/>
          <w:sz w:val="24"/>
          <w:szCs w:val="24"/>
        </w:rPr>
        <w:t xml:space="preserve">Семеновского Райвоенкомата </w:t>
      </w:r>
    </w:p>
    <w:p w14:paraId="4CD7F1F0" w14:textId="0F0FA99A" w:rsidR="00760DAF" w:rsidRDefault="00760DAF" w:rsidP="00760D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-ой Зап Стр</w:t>
      </w:r>
      <w:r w:rsidR="002558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бригады </w:t>
      </w:r>
    </w:p>
    <w:p w14:paraId="13695138" w14:textId="77777777" w:rsidR="00760DAF" w:rsidRDefault="00760DAF" w:rsidP="00760DA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710"/>
        <w:gridCol w:w="2976"/>
      </w:tblGrid>
      <w:tr w:rsidR="00255897" w14:paraId="77ECDB54" w14:textId="77777777" w:rsidTr="007E62F5">
        <w:tc>
          <w:tcPr>
            <w:tcW w:w="675" w:type="dxa"/>
          </w:tcPr>
          <w:p w14:paraId="4A5D7A54" w14:textId="77777777" w:rsid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3544" w:type="dxa"/>
          </w:tcPr>
          <w:p w14:paraId="7F2AD010" w14:textId="77777777" w:rsid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51" w:type="dxa"/>
          </w:tcPr>
          <w:p w14:paraId="287CF711" w14:textId="77777777" w:rsid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10" w:type="dxa"/>
          </w:tcPr>
          <w:p w14:paraId="0A6B545C" w14:textId="77777777" w:rsid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2976" w:type="dxa"/>
          </w:tcPr>
          <w:p w14:paraId="528FF668" w14:textId="2F0A2B18" w:rsid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55897" w14:paraId="6932662C" w14:textId="77777777" w:rsidTr="007E62F5">
        <w:tc>
          <w:tcPr>
            <w:tcW w:w="675" w:type="dxa"/>
          </w:tcPr>
          <w:p w14:paraId="54A726C4" w14:textId="77777777" w:rsid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B8713C8" w14:textId="4128EF31" w:rsidR="00255897" w:rsidRP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5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родин Николай Николаевич</w:t>
            </w:r>
          </w:p>
        </w:tc>
        <w:tc>
          <w:tcPr>
            <w:tcW w:w="851" w:type="dxa"/>
          </w:tcPr>
          <w:p w14:paraId="780EACAE" w14:textId="1F3AE841" w:rsidR="00255897" w:rsidRP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5</w:t>
            </w:r>
          </w:p>
        </w:tc>
        <w:tc>
          <w:tcPr>
            <w:tcW w:w="710" w:type="dxa"/>
          </w:tcPr>
          <w:p w14:paraId="300F395D" w14:textId="6F8D11DC" w:rsidR="00255897" w:rsidRP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2976" w:type="dxa"/>
          </w:tcPr>
          <w:p w14:paraId="53186047" w14:textId="77777777" w:rsid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897" w14:paraId="243B24B1" w14:textId="77777777" w:rsidTr="007E62F5">
        <w:tc>
          <w:tcPr>
            <w:tcW w:w="675" w:type="dxa"/>
          </w:tcPr>
          <w:p w14:paraId="4D8692C8" w14:textId="77777777" w:rsid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EB9D29B" w14:textId="33934C70" w:rsidR="00255897" w:rsidRP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5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ШМАКОВ Арсений ?</w:t>
            </w:r>
          </w:p>
        </w:tc>
        <w:tc>
          <w:tcPr>
            <w:tcW w:w="851" w:type="dxa"/>
          </w:tcPr>
          <w:p w14:paraId="79D156E0" w14:textId="31ECB964" w:rsidR="00255897" w:rsidRP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6</w:t>
            </w:r>
          </w:p>
        </w:tc>
        <w:tc>
          <w:tcPr>
            <w:tcW w:w="710" w:type="dxa"/>
          </w:tcPr>
          <w:p w14:paraId="41656764" w14:textId="11F308F4" w:rsidR="00255897" w:rsidRP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2976" w:type="dxa"/>
          </w:tcPr>
          <w:p w14:paraId="6A3C3E9E" w14:textId="77777777" w:rsid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897" w14:paraId="35888358" w14:textId="77777777" w:rsidTr="007E62F5">
        <w:tc>
          <w:tcPr>
            <w:tcW w:w="675" w:type="dxa"/>
          </w:tcPr>
          <w:p w14:paraId="0BFB665B" w14:textId="77777777" w:rsid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692728C" w14:textId="30C76E02" w:rsidR="00255897" w:rsidRP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5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 Павел Данилович</w:t>
            </w:r>
          </w:p>
        </w:tc>
        <w:tc>
          <w:tcPr>
            <w:tcW w:w="851" w:type="dxa"/>
          </w:tcPr>
          <w:p w14:paraId="7B413541" w14:textId="6190F882" w:rsidR="00255897" w:rsidRP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3</w:t>
            </w:r>
          </w:p>
        </w:tc>
        <w:tc>
          <w:tcPr>
            <w:tcW w:w="710" w:type="dxa"/>
          </w:tcPr>
          <w:p w14:paraId="473DD031" w14:textId="547E92E0" w:rsidR="00255897" w:rsidRP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2976" w:type="dxa"/>
          </w:tcPr>
          <w:p w14:paraId="2968D38D" w14:textId="77777777" w:rsid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897" w14:paraId="490D763F" w14:textId="77777777" w:rsidTr="007E62F5">
        <w:tc>
          <w:tcPr>
            <w:tcW w:w="675" w:type="dxa"/>
          </w:tcPr>
          <w:p w14:paraId="51238682" w14:textId="77777777" w:rsid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AEC0443" w14:textId="55903BD0" w:rsidR="00255897" w:rsidRP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5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ЫСКОВ Иван Андреевич</w:t>
            </w:r>
          </w:p>
        </w:tc>
        <w:tc>
          <w:tcPr>
            <w:tcW w:w="851" w:type="dxa"/>
          </w:tcPr>
          <w:p w14:paraId="2B6C72C8" w14:textId="119A8280" w:rsidR="00255897" w:rsidRP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89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896</w:t>
            </w:r>
          </w:p>
        </w:tc>
        <w:tc>
          <w:tcPr>
            <w:tcW w:w="710" w:type="dxa"/>
          </w:tcPr>
          <w:p w14:paraId="06F6962E" w14:textId="4B9CABFB" w:rsidR="00255897" w:rsidRP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2976" w:type="dxa"/>
          </w:tcPr>
          <w:p w14:paraId="3CEC1C7B" w14:textId="77777777" w:rsid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0C1795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CF17EB3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796957B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6F184A6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71A981E" w14:textId="7D50C8F9" w:rsidR="00255897" w:rsidRDefault="00255897" w:rsidP="00255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96DD1">
        <w:rPr>
          <w:rFonts w:ascii="Times New Roman" w:hAnsi="Times New Roman" w:cs="Times New Roman"/>
          <w:sz w:val="24"/>
          <w:szCs w:val="24"/>
        </w:rPr>
        <w:t xml:space="preserve"> 4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DD1">
        <w:rPr>
          <w:rFonts w:ascii="Times New Roman" w:hAnsi="Times New Roman" w:cs="Times New Roman"/>
          <w:sz w:val="24"/>
          <w:szCs w:val="24"/>
        </w:rPr>
        <w:t>Семеновский РВК</w:t>
      </w:r>
    </w:p>
    <w:p w14:paraId="424A8F64" w14:textId="77777777" w:rsidR="00255897" w:rsidRDefault="00255897" w:rsidP="00255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7A9C89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CD41182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EB0649F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010EAAD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407AA30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518EE3E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878B5A4" w14:textId="77777777" w:rsidR="00760DAF" w:rsidRDefault="00760DA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D7F4EC8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7FE1C22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A8A1726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EA6DBA2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2448CA0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AD3A780" w14:textId="77777777" w:rsidR="00CC7FEF" w:rsidRDefault="00CC7FEF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5635DEF6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6BB760E0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750C6596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77A22134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21E0AF85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43BA3CE2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5ABE9373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5C2B8B73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0D91B178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2951F148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47A222D5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321F30C1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719E1AC0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59753242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0015E738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63540FA1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2AE88DD9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369696B3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4A2014D6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4BCC3E57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75807F52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5DA16652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13DF499C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781795C6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3BD9BE4C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2B663CB5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0C33B018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35F72F02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66D33298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4F48ED60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3BC754E4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69108093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392167C3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0A1DD56C" w14:textId="2553A88E" w:rsidR="00255897" w:rsidRDefault="00255897" w:rsidP="00255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35914044" w14:textId="77777777" w:rsidR="00255897" w:rsidRDefault="00255897" w:rsidP="00255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05B34BE" w14:textId="77777777" w:rsidR="00255897" w:rsidRDefault="00255897" w:rsidP="00255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66030DCD" w14:textId="77777777" w:rsidR="00255897" w:rsidRDefault="00255897" w:rsidP="00255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E94EDBE" w14:textId="77777777" w:rsidR="004216BB" w:rsidRDefault="00255897" w:rsidP="002558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следуемой в распоряжение Семеновского Райвоенкомата</w:t>
      </w:r>
      <w:r w:rsidR="004216BB">
        <w:rPr>
          <w:rFonts w:ascii="Times New Roman" w:hAnsi="Times New Roman" w:cs="Times New Roman"/>
          <w:sz w:val="24"/>
          <w:szCs w:val="24"/>
        </w:rPr>
        <w:t xml:space="preserve"> 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41D4E" w14:textId="72717A9F" w:rsidR="00255897" w:rsidRDefault="00255897" w:rsidP="002558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-ой Зап</w:t>
      </w:r>
      <w:proofErr w:type="gramStart"/>
      <w:r w:rsidR="004216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р</w:t>
      </w:r>
      <w:r w:rsidR="004216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ригады ст. Ильино, Горьковской ж.д.</w:t>
      </w:r>
    </w:p>
    <w:p w14:paraId="5BE546CD" w14:textId="77777777" w:rsidR="00255897" w:rsidRDefault="00255897" w:rsidP="0025589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962"/>
        <w:gridCol w:w="850"/>
        <w:gridCol w:w="851"/>
        <w:gridCol w:w="3933"/>
      </w:tblGrid>
      <w:tr w:rsidR="00255897" w14:paraId="5A00A20F" w14:textId="77777777" w:rsidTr="007E62F5">
        <w:tc>
          <w:tcPr>
            <w:tcW w:w="541" w:type="dxa"/>
          </w:tcPr>
          <w:p w14:paraId="05D9FDEB" w14:textId="77777777" w:rsid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</w:tcPr>
          <w:p w14:paraId="16EED2E0" w14:textId="77777777" w:rsid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14:paraId="631C9F2F" w14:textId="1B14F8F2" w:rsidR="00255897" w:rsidRDefault="008B5B7E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897">
              <w:rPr>
                <w:rFonts w:ascii="Times New Roman" w:hAnsi="Times New Roman" w:cs="Times New Roman"/>
                <w:sz w:val="24"/>
                <w:szCs w:val="24"/>
              </w:rPr>
              <w:t>од рожд.</w:t>
            </w:r>
          </w:p>
        </w:tc>
        <w:tc>
          <w:tcPr>
            <w:tcW w:w="851" w:type="dxa"/>
          </w:tcPr>
          <w:p w14:paraId="5C13B6AC" w14:textId="77777777" w:rsid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3933" w:type="dxa"/>
          </w:tcPr>
          <w:p w14:paraId="7B53D433" w14:textId="63F6B67E" w:rsidR="00255897" w:rsidRDefault="008B5B7E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897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255897" w14:paraId="72B82A92" w14:textId="77777777" w:rsidTr="007E62F5">
        <w:tc>
          <w:tcPr>
            <w:tcW w:w="541" w:type="dxa"/>
          </w:tcPr>
          <w:p w14:paraId="65560B43" w14:textId="77777777" w:rsid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14:paraId="30FB062C" w14:textId="5180611B" w:rsidR="00255897" w:rsidRDefault="008B5B7E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Петр Алексеевич</w:t>
            </w:r>
          </w:p>
        </w:tc>
        <w:tc>
          <w:tcPr>
            <w:tcW w:w="850" w:type="dxa"/>
          </w:tcPr>
          <w:p w14:paraId="292890FD" w14:textId="467F174B" w:rsidR="00255897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851" w:type="dxa"/>
          </w:tcPr>
          <w:p w14:paraId="144F0CEF" w14:textId="77777777" w:rsid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33" w:type="dxa"/>
          </w:tcPr>
          <w:p w14:paraId="37AFEA31" w14:textId="77777777" w:rsid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897" w14:paraId="6B3DD03C" w14:textId="77777777" w:rsidTr="007E62F5">
        <w:tc>
          <w:tcPr>
            <w:tcW w:w="541" w:type="dxa"/>
          </w:tcPr>
          <w:p w14:paraId="1E461BE7" w14:textId="77777777" w:rsid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14:paraId="02A91FF3" w14:textId="45F8360B" w:rsidR="00255897" w:rsidRDefault="008B5B7E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чишин Иван Иванович</w:t>
            </w:r>
          </w:p>
        </w:tc>
        <w:tc>
          <w:tcPr>
            <w:tcW w:w="850" w:type="dxa"/>
          </w:tcPr>
          <w:p w14:paraId="2D3B5524" w14:textId="14AD6AE5" w:rsidR="00255897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51" w:type="dxa"/>
          </w:tcPr>
          <w:p w14:paraId="583E11D5" w14:textId="4ABC44D1" w:rsidR="00255897" w:rsidRDefault="003916FF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14:paraId="603EFB5C" w14:textId="77777777" w:rsid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897" w14:paraId="0BF293FE" w14:textId="77777777" w:rsidTr="007E62F5">
        <w:tc>
          <w:tcPr>
            <w:tcW w:w="541" w:type="dxa"/>
          </w:tcPr>
          <w:p w14:paraId="3D6A8981" w14:textId="77777777" w:rsid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14:paraId="3B29EF82" w14:textId="42F5ED64" w:rsidR="00255897" w:rsidRDefault="008B5B7E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Александр Яковл.</w:t>
            </w:r>
          </w:p>
        </w:tc>
        <w:tc>
          <w:tcPr>
            <w:tcW w:w="850" w:type="dxa"/>
          </w:tcPr>
          <w:p w14:paraId="52D6194E" w14:textId="5BEA9414" w:rsidR="00255897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851" w:type="dxa"/>
          </w:tcPr>
          <w:p w14:paraId="7A959F52" w14:textId="33A8D533" w:rsid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6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3" w:type="dxa"/>
          </w:tcPr>
          <w:p w14:paraId="590E12C2" w14:textId="77777777" w:rsid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FF" w14:paraId="421CF386" w14:textId="77777777" w:rsidTr="007E62F5">
        <w:tc>
          <w:tcPr>
            <w:tcW w:w="541" w:type="dxa"/>
          </w:tcPr>
          <w:p w14:paraId="74241FE2" w14:textId="77777777" w:rsidR="003916FF" w:rsidRDefault="003916FF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</w:tcPr>
          <w:p w14:paraId="28E80C2D" w14:textId="66FBA416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ин Павел Дмитриевич</w:t>
            </w:r>
          </w:p>
        </w:tc>
        <w:tc>
          <w:tcPr>
            <w:tcW w:w="850" w:type="dxa"/>
          </w:tcPr>
          <w:p w14:paraId="6927E38D" w14:textId="513FA8A5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51" w:type="dxa"/>
          </w:tcPr>
          <w:p w14:paraId="3A5183D2" w14:textId="2549235B" w:rsidR="003916FF" w:rsidRDefault="003916FF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6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643AE2D5" w14:textId="77777777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FF" w14:paraId="6758289C" w14:textId="77777777" w:rsidTr="007E62F5">
        <w:tc>
          <w:tcPr>
            <w:tcW w:w="541" w:type="dxa"/>
          </w:tcPr>
          <w:p w14:paraId="6BB735F7" w14:textId="77777777" w:rsidR="003916FF" w:rsidRDefault="003916FF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</w:tcPr>
          <w:p w14:paraId="6E9E4036" w14:textId="616D93F5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Николай Иванович</w:t>
            </w:r>
          </w:p>
        </w:tc>
        <w:tc>
          <w:tcPr>
            <w:tcW w:w="850" w:type="dxa"/>
          </w:tcPr>
          <w:p w14:paraId="48123EA5" w14:textId="12359291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51" w:type="dxa"/>
          </w:tcPr>
          <w:p w14:paraId="7EFA107C" w14:textId="3FF08479" w:rsidR="003916FF" w:rsidRDefault="003916FF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6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5A576F5D" w14:textId="77777777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FF" w14:paraId="26C7ECBC" w14:textId="77777777" w:rsidTr="007E62F5">
        <w:tc>
          <w:tcPr>
            <w:tcW w:w="541" w:type="dxa"/>
          </w:tcPr>
          <w:p w14:paraId="3C1AE31B" w14:textId="77777777" w:rsidR="003916FF" w:rsidRDefault="003916FF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2" w:type="dxa"/>
          </w:tcPr>
          <w:p w14:paraId="6E875501" w14:textId="69F32213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 Владимир Васильевич</w:t>
            </w:r>
          </w:p>
        </w:tc>
        <w:tc>
          <w:tcPr>
            <w:tcW w:w="850" w:type="dxa"/>
          </w:tcPr>
          <w:p w14:paraId="58D4EB2B" w14:textId="2C44893D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51" w:type="dxa"/>
          </w:tcPr>
          <w:p w14:paraId="7B4EA85C" w14:textId="5233742D" w:rsidR="003916FF" w:rsidRDefault="003916FF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6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139DC62A" w14:textId="77777777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FF" w14:paraId="335DE69B" w14:textId="77777777" w:rsidTr="007E62F5">
        <w:tc>
          <w:tcPr>
            <w:tcW w:w="541" w:type="dxa"/>
          </w:tcPr>
          <w:p w14:paraId="5ED1B9F8" w14:textId="77777777" w:rsidR="003916FF" w:rsidRDefault="003916FF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2" w:type="dxa"/>
          </w:tcPr>
          <w:p w14:paraId="2ED8387C" w14:textId="7AD8376B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Дмитрий Алексеевич</w:t>
            </w:r>
          </w:p>
        </w:tc>
        <w:tc>
          <w:tcPr>
            <w:tcW w:w="850" w:type="dxa"/>
          </w:tcPr>
          <w:p w14:paraId="37FBBB46" w14:textId="5C51A45A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51" w:type="dxa"/>
          </w:tcPr>
          <w:p w14:paraId="4F4C382E" w14:textId="5A53CA9F" w:rsidR="003916FF" w:rsidRDefault="003916FF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14:paraId="3A142F0D" w14:textId="77777777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897" w14:paraId="0D116BD5" w14:textId="77777777" w:rsidTr="007E62F5">
        <w:tc>
          <w:tcPr>
            <w:tcW w:w="541" w:type="dxa"/>
          </w:tcPr>
          <w:p w14:paraId="34649CD4" w14:textId="77777777" w:rsid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2" w:type="dxa"/>
          </w:tcPr>
          <w:p w14:paraId="12E146A9" w14:textId="7BC23705" w:rsidR="00255897" w:rsidRDefault="008B5B7E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Александр Тимоф.</w:t>
            </w:r>
          </w:p>
        </w:tc>
        <w:tc>
          <w:tcPr>
            <w:tcW w:w="850" w:type="dxa"/>
          </w:tcPr>
          <w:p w14:paraId="67608C78" w14:textId="431AFD91" w:rsidR="00255897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51" w:type="dxa"/>
          </w:tcPr>
          <w:p w14:paraId="7DF9D7F1" w14:textId="77777777" w:rsid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33" w:type="dxa"/>
          </w:tcPr>
          <w:p w14:paraId="74DE3E85" w14:textId="77777777" w:rsid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897" w14:paraId="2FEA0A5F" w14:textId="77777777" w:rsidTr="007E62F5">
        <w:tc>
          <w:tcPr>
            <w:tcW w:w="541" w:type="dxa"/>
          </w:tcPr>
          <w:p w14:paraId="70627310" w14:textId="77777777" w:rsid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2" w:type="dxa"/>
          </w:tcPr>
          <w:p w14:paraId="0BE51EDB" w14:textId="6EE8D109" w:rsidR="00255897" w:rsidRDefault="008B5B7E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Николай Дмитриевич</w:t>
            </w:r>
          </w:p>
        </w:tc>
        <w:tc>
          <w:tcPr>
            <w:tcW w:w="850" w:type="dxa"/>
          </w:tcPr>
          <w:p w14:paraId="6FDD7CB7" w14:textId="7D7E7A97" w:rsidR="00255897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1" w:type="dxa"/>
          </w:tcPr>
          <w:p w14:paraId="1F066B6C" w14:textId="77777777" w:rsid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C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5453DA49" w14:textId="77777777" w:rsid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897" w14:paraId="4AABCA1D" w14:textId="77777777" w:rsidTr="007E62F5">
        <w:tc>
          <w:tcPr>
            <w:tcW w:w="541" w:type="dxa"/>
          </w:tcPr>
          <w:p w14:paraId="409CAEE9" w14:textId="77777777" w:rsid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2" w:type="dxa"/>
          </w:tcPr>
          <w:p w14:paraId="55EEF6A9" w14:textId="4C6889C5" w:rsidR="00255897" w:rsidRDefault="008B5B7E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ский Юзеф Владисл.</w:t>
            </w:r>
          </w:p>
        </w:tc>
        <w:tc>
          <w:tcPr>
            <w:tcW w:w="850" w:type="dxa"/>
          </w:tcPr>
          <w:p w14:paraId="4B799F50" w14:textId="7831E7AA" w:rsidR="00255897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851" w:type="dxa"/>
          </w:tcPr>
          <w:p w14:paraId="13E1ABD0" w14:textId="77777777" w:rsid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C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538905AE" w14:textId="77777777" w:rsid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897" w14:paraId="01D10063" w14:textId="77777777" w:rsidTr="007E62F5">
        <w:tc>
          <w:tcPr>
            <w:tcW w:w="541" w:type="dxa"/>
          </w:tcPr>
          <w:p w14:paraId="3B759593" w14:textId="77777777" w:rsidR="00255897" w:rsidRDefault="00255897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2" w:type="dxa"/>
          </w:tcPr>
          <w:p w14:paraId="28F7F67B" w14:textId="5A1B4C6D" w:rsidR="00255897" w:rsidRDefault="008B5B7E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ин Василий Дмитриевич</w:t>
            </w:r>
          </w:p>
        </w:tc>
        <w:tc>
          <w:tcPr>
            <w:tcW w:w="850" w:type="dxa"/>
          </w:tcPr>
          <w:p w14:paraId="4BB78A80" w14:textId="2D916BDB" w:rsidR="00255897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51" w:type="dxa"/>
          </w:tcPr>
          <w:p w14:paraId="5B4924B8" w14:textId="66D3FB55" w:rsidR="00255897" w:rsidRDefault="003916FF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14:paraId="201286FB" w14:textId="77777777" w:rsidR="00255897" w:rsidRDefault="00255897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7E" w14:paraId="5A4225E6" w14:textId="77777777" w:rsidTr="007E62F5">
        <w:tc>
          <w:tcPr>
            <w:tcW w:w="541" w:type="dxa"/>
          </w:tcPr>
          <w:p w14:paraId="084B76B1" w14:textId="59F7881D" w:rsidR="008B5B7E" w:rsidRDefault="002A1E02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2" w:type="dxa"/>
          </w:tcPr>
          <w:p w14:paraId="521509EA" w14:textId="3592EBC8" w:rsidR="008B5B7E" w:rsidRDefault="008B5B7E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Андрей Яковлевич</w:t>
            </w:r>
          </w:p>
        </w:tc>
        <w:tc>
          <w:tcPr>
            <w:tcW w:w="850" w:type="dxa"/>
          </w:tcPr>
          <w:p w14:paraId="0C2A36E5" w14:textId="3EE37737" w:rsidR="008B5B7E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851" w:type="dxa"/>
          </w:tcPr>
          <w:p w14:paraId="4A889D59" w14:textId="6D5DCF15" w:rsidR="008B5B7E" w:rsidRDefault="003916FF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33" w:type="dxa"/>
          </w:tcPr>
          <w:p w14:paraId="760934F9" w14:textId="77777777" w:rsidR="008B5B7E" w:rsidRDefault="008B5B7E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FF" w14:paraId="28B52423" w14:textId="77777777" w:rsidTr="007E62F5">
        <w:tc>
          <w:tcPr>
            <w:tcW w:w="541" w:type="dxa"/>
          </w:tcPr>
          <w:p w14:paraId="36B4C2B2" w14:textId="082DB700" w:rsidR="003916FF" w:rsidRDefault="002A1E02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2" w:type="dxa"/>
          </w:tcPr>
          <w:p w14:paraId="4F9DEDD8" w14:textId="5CD6D9E5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ьков Савва Александрович</w:t>
            </w:r>
          </w:p>
        </w:tc>
        <w:tc>
          <w:tcPr>
            <w:tcW w:w="850" w:type="dxa"/>
          </w:tcPr>
          <w:p w14:paraId="78BA66BC" w14:textId="37615DD6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51" w:type="dxa"/>
          </w:tcPr>
          <w:p w14:paraId="22043063" w14:textId="431559E5" w:rsidR="003916FF" w:rsidRDefault="003916FF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F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15C103A2" w14:textId="77777777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FF" w14:paraId="61926037" w14:textId="77777777" w:rsidTr="007E62F5">
        <w:tc>
          <w:tcPr>
            <w:tcW w:w="541" w:type="dxa"/>
          </w:tcPr>
          <w:p w14:paraId="483814BA" w14:textId="5CD23525" w:rsidR="003916FF" w:rsidRDefault="002A1E02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2" w:type="dxa"/>
          </w:tcPr>
          <w:p w14:paraId="2A7FFE63" w14:textId="5547911E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ин Николай Иванович</w:t>
            </w:r>
          </w:p>
        </w:tc>
        <w:tc>
          <w:tcPr>
            <w:tcW w:w="850" w:type="dxa"/>
          </w:tcPr>
          <w:p w14:paraId="0B4ED524" w14:textId="2D59A0F4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51" w:type="dxa"/>
          </w:tcPr>
          <w:p w14:paraId="6A5369E4" w14:textId="25268ECB" w:rsidR="003916FF" w:rsidRDefault="003916FF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F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1D12494A" w14:textId="77777777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FF" w14:paraId="4BA06AFB" w14:textId="77777777" w:rsidTr="007E62F5">
        <w:tc>
          <w:tcPr>
            <w:tcW w:w="541" w:type="dxa"/>
          </w:tcPr>
          <w:p w14:paraId="478210FF" w14:textId="074DA47C" w:rsidR="003916FF" w:rsidRDefault="002A1E02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2" w:type="dxa"/>
          </w:tcPr>
          <w:p w14:paraId="63D2D981" w14:textId="784D3F37" w:rsidR="003916FF" w:rsidRDefault="003916FF" w:rsidP="00391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6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вер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аксимович</w:t>
            </w:r>
          </w:p>
        </w:tc>
        <w:tc>
          <w:tcPr>
            <w:tcW w:w="850" w:type="dxa"/>
          </w:tcPr>
          <w:p w14:paraId="2AEF2605" w14:textId="62806BAF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51" w:type="dxa"/>
          </w:tcPr>
          <w:p w14:paraId="339266D5" w14:textId="5340CB1A" w:rsidR="003916FF" w:rsidRDefault="003916FF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F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127FCB21" w14:textId="77BC779D" w:rsidR="003916FF" w:rsidRDefault="003916FF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л от пред.партии</w:t>
            </w:r>
          </w:p>
        </w:tc>
      </w:tr>
    </w:tbl>
    <w:p w14:paraId="4A088817" w14:textId="77777777" w:rsidR="00255897" w:rsidRDefault="00255897" w:rsidP="0025589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59C80E" w14:textId="77777777" w:rsidR="00255897" w:rsidRDefault="00255897" w:rsidP="00255897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35C8891" w14:textId="77777777" w:rsidR="00255897" w:rsidRDefault="00255897" w:rsidP="00255897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304A90B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14:paraId="34D5D374" w14:textId="77777777" w:rsidR="00255897" w:rsidRDefault="0025589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3B186AC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C883898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0EFFD54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1D65EC0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7FDC06C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CCBAC73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CA3A0FA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C63718E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E085384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078BD67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306F914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D8E33E2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36920BF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31A0958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8E53328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BE87C98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1009EBF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FD6E2D2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1C87F89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3D17E51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6E7B135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186188A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068619D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F75AB0F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0305549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944AEA8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AED3468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900374D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8563D52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F7B3D0B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5E1A910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D1F8B08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EDEDC97" w14:textId="06EB0F6B" w:rsidR="00C9628B" w:rsidRDefault="00C9628B" w:rsidP="00C9628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5</w:t>
      </w:r>
    </w:p>
    <w:p w14:paraId="56C16CFD" w14:textId="77777777" w:rsidR="00C9628B" w:rsidRDefault="00C9628B" w:rsidP="00C9628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57F0179" w14:textId="77777777" w:rsidR="00C9628B" w:rsidRDefault="00C9628B" w:rsidP="00C96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04685774" w14:textId="77777777" w:rsidR="00C9628B" w:rsidRDefault="00C9628B" w:rsidP="00C96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20C5D16" w14:textId="77777777" w:rsidR="00C9628B" w:rsidRDefault="00C9628B" w:rsidP="00C962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следуемой в распоряжение командира 30-ой за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р.бригады</w:t>
      </w:r>
    </w:p>
    <w:p w14:paraId="62D29C56" w14:textId="77777777" w:rsidR="00C9628B" w:rsidRDefault="00C9628B" w:rsidP="00C962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Ильино, Горьк. ж.д., призванных в ряды РККА из УНЖЛАГа НКВД че-</w:t>
      </w:r>
    </w:p>
    <w:p w14:paraId="50916F03" w14:textId="44C46DE0" w:rsidR="00C9628B" w:rsidRDefault="00C9628B" w:rsidP="00C962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 Семеновский Райвоенкомат</w:t>
      </w:r>
    </w:p>
    <w:p w14:paraId="765CB3EF" w14:textId="77777777" w:rsidR="00C9628B" w:rsidRDefault="00C9628B" w:rsidP="00C9628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3933"/>
      </w:tblGrid>
      <w:tr w:rsidR="00C9628B" w14:paraId="20BE26F8" w14:textId="77777777" w:rsidTr="00C9628B">
        <w:tc>
          <w:tcPr>
            <w:tcW w:w="675" w:type="dxa"/>
          </w:tcPr>
          <w:p w14:paraId="5D6FBC9A" w14:textId="0B7EBDFE" w:rsidR="00C9628B" w:rsidRDefault="00C9628B" w:rsidP="00C962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п/п</w:t>
            </w:r>
          </w:p>
        </w:tc>
        <w:tc>
          <w:tcPr>
            <w:tcW w:w="3828" w:type="dxa"/>
          </w:tcPr>
          <w:p w14:paraId="22A345A0" w14:textId="1F336376" w:rsidR="00C9628B" w:rsidRDefault="00C9628B" w:rsidP="00C962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14:paraId="6CB2D141" w14:textId="45E58235" w:rsidR="00C9628B" w:rsidRDefault="00C9628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51" w:type="dxa"/>
          </w:tcPr>
          <w:p w14:paraId="2312AB6B" w14:textId="77777777" w:rsidR="00C9628B" w:rsidRDefault="00C9628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3933" w:type="dxa"/>
          </w:tcPr>
          <w:p w14:paraId="1E46E4A4" w14:textId="77777777" w:rsidR="00C9628B" w:rsidRDefault="00C9628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628B" w14:paraId="7C8E24E9" w14:textId="77777777" w:rsidTr="00C9628B">
        <w:tc>
          <w:tcPr>
            <w:tcW w:w="675" w:type="dxa"/>
          </w:tcPr>
          <w:p w14:paraId="39E9C532" w14:textId="77777777" w:rsidR="00C9628B" w:rsidRDefault="00C9628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583EE57B" w14:textId="6E8DBC39" w:rsidR="00C9628B" w:rsidRDefault="00C9628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СКИЙ Филипп Лукич</w:t>
            </w:r>
          </w:p>
        </w:tc>
        <w:tc>
          <w:tcPr>
            <w:tcW w:w="850" w:type="dxa"/>
          </w:tcPr>
          <w:p w14:paraId="7FF6831C" w14:textId="70E0B505" w:rsidR="00C9628B" w:rsidRDefault="00C9628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51" w:type="dxa"/>
          </w:tcPr>
          <w:p w14:paraId="2F10CACD" w14:textId="0AE35879" w:rsidR="00C9628B" w:rsidRDefault="00C9628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33" w:type="dxa"/>
          </w:tcPr>
          <w:p w14:paraId="3240D73E" w14:textId="77777777" w:rsidR="00C9628B" w:rsidRDefault="00C9628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8B" w14:paraId="42D3F960" w14:textId="77777777" w:rsidTr="00C9628B">
        <w:tc>
          <w:tcPr>
            <w:tcW w:w="675" w:type="dxa"/>
          </w:tcPr>
          <w:p w14:paraId="742AF21B" w14:textId="77777777" w:rsidR="00C9628B" w:rsidRDefault="00C9628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E96F291" w14:textId="5826D0B7" w:rsidR="00C9628B" w:rsidRDefault="00C9628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КИН Александр Серг.</w:t>
            </w:r>
          </w:p>
        </w:tc>
        <w:tc>
          <w:tcPr>
            <w:tcW w:w="850" w:type="dxa"/>
          </w:tcPr>
          <w:p w14:paraId="6FE468C8" w14:textId="778D6B96" w:rsidR="00C9628B" w:rsidRDefault="00C9628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1" w:type="dxa"/>
          </w:tcPr>
          <w:p w14:paraId="2894C522" w14:textId="5D55400F" w:rsidR="00C9628B" w:rsidRDefault="00C9628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F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6E5B6238" w14:textId="77777777" w:rsidR="00C9628B" w:rsidRDefault="00C9628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8B" w14:paraId="24495F26" w14:textId="77777777" w:rsidTr="00C9628B">
        <w:tc>
          <w:tcPr>
            <w:tcW w:w="675" w:type="dxa"/>
          </w:tcPr>
          <w:p w14:paraId="5912BB9A" w14:textId="77777777" w:rsidR="00C9628B" w:rsidRDefault="00C9628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3EB3FA15" w14:textId="7F9E4198" w:rsidR="00C9628B" w:rsidRDefault="00C9628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ГИН Алексей Алексеевич</w:t>
            </w:r>
          </w:p>
        </w:tc>
        <w:tc>
          <w:tcPr>
            <w:tcW w:w="850" w:type="dxa"/>
          </w:tcPr>
          <w:p w14:paraId="198DCA21" w14:textId="0765538E" w:rsidR="00C9628B" w:rsidRDefault="00C9628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51" w:type="dxa"/>
          </w:tcPr>
          <w:p w14:paraId="6F9006F0" w14:textId="2A876521" w:rsidR="00C9628B" w:rsidRDefault="00C9628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F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036712D0" w14:textId="77777777" w:rsidR="00C9628B" w:rsidRDefault="00C9628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8B" w14:paraId="6FD555FB" w14:textId="77777777" w:rsidTr="00C9628B">
        <w:tc>
          <w:tcPr>
            <w:tcW w:w="675" w:type="dxa"/>
          </w:tcPr>
          <w:p w14:paraId="2DD40761" w14:textId="77777777" w:rsidR="00C9628B" w:rsidRDefault="00C9628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3A2BCE29" w14:textId="1947C1C0" w:rsidR="00C9628B" w:rsidRDefault="00C9628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лександр Иванович</w:t>
            </w:r>
          </w:p>
        </w:tc>
        <w:tc>
          <w:tcPr>
            <w:tcW w:w="850" w:type="dxa"/>
          </w:tcPr>
          <w:p w14:paraId="3D90BE08" w14:textId="55431E04" w:rsidR="00C9628B" w:rsidRDefault="00C9628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1" w:type="dxa"/>
          </w:tcPr>
          <w:p w14:paraId="74D70927" w14:textId="273F691F" w:rsidR="00C9628B" w:rsidRDefault="00C9628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F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78870B9C" w14:textId="77777777" w:rsidR="00C9628B" w:rsidRDefault="00C9628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55893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9C3A863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21FC583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ABEF799" w14:textId="77777777" w:rsidR="00C9628B" w:rsidRDefault="00C9628B" w:rsidP="00894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6B5D70" w14:textId="23363365" w:rsidR="00002D12" w:rsidRDefault="00002D12" w:rsidP="00002D1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6B2D9E4B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01E8ACC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EBF8F26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5E372E1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1BB05EC" w14:textId="77777777" w:rsidR="00C9628B" w:rsidRDefault="00C962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8CF6643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7930429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E138158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D55EEC1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4B5172A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24670D0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362AB24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B4C33CE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56C5ABA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8E152D6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733973D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13DBB2E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8429A25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E204D64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845C7E6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812A2D7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DFDD53E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DEA7BC6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79B2303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59AF9E4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5716476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A27EB65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87E4414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F068A8E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8FE5AE1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0F135CB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0A96E3D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EF6C432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BD1882E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0623AA1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3701E50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F47A526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A978496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1C649FC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F10F3B4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8623235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A2CF1CB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944F115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4E181AD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A38BBE3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51B6DE8" w14:textId="04E31996" w:rsidR="00364F7B" w:rsidRDefault="00364F7B" w:rsidP="00364F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6</w:t>
      </w:r>
    </w:p>
    <w:p w14:paraId="385450D3" w14:textId="77777777" w:rsidR="00364F7B" w:rsidRDefault="00364F7B" w:rsidP="00364F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5AD7CA8" w14:textId="77777777" w:rsidR="00364F7B" w:rsidRDefault="00364F7B" w:rsidP="00364F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3B93EFE1" w14:textId="77777777" w:rsidR="00364F7B" w:rsidRDefault="00364F7B" w:rsidP="00364F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5666314" w14:textId="1759504F" w:rsidR="00364F7B" w:rsidRDefault="00364F7B" w:rsidP="00364F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, следуемой в распоряжение командира 30-ой за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р.бригады</w:t>
      </w:r>
    </w:p>
    <w:p w14:paraId="33F3D606" w14:textId="77777777" w:rsidR="00364F7B" w:rsidRDefault="00364F7B" w:rsidP="00364F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Ильино, Горьк. ж.д., призванных в ряды РККА из УНЖЛАГа НКВД че-</w:t>
      </w:r>
    </w:p>
    <w:p w14:paraId="2C668344" w14:textId="77777777" w:rsidR="00364F7B" w:rsidRDefault="00364F7B" w:rsidP="00364F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 Семеновский Райвоенкомат</w:t>
      </w:r>
    </w:p>
    <w:p w14:paraId="73C68E6F" w14:textId="77777777" w:rsidR="00364F7B" w:rsidRDefault="00364F7B" w:rsidP="00364F7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3933"/>
      </w:tblGrid>
      <w:tr w:rsidR="00364F7B" w14:paraId="7BA62ECD" w14:textId="77777777" w:rsidTr="007E62F5">
        <w:tc>
          <w:tcPr>
            <w:tcW w:w="675" w:type="dxa"/>
          </w:tcPr>
          <w:p w14:paraId="23532426" w14:textId="77777777" w:rsidR="00364F7B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п/п</w:t>
            </w:r>
          </w:p>
        </w:tc>
        <w:tc>
          <w:tcPr>
            <w:tcW w:w="3828" w:type="dxa"/>
          </w:tcPr>
          <w:p w14:paraId="479E87F7" w14:textId="77777777" w:rsidR="00364F7B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14:paraId="27D2F77B" w14:textId="77777777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51" w:type="dxa"/>
          </w:tcPr>
          <w:p w14:paraId="636D00F9" w14:textId="77777777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3933" w:type="dxa"/>
          </w:tcPr>
          <w:p w14:paraId="67CB41BF" w14:textId="77777777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64F7B" w14:paraId="3514354F" w14:textId="77777777" w:rsidTr="007E62F5">
        <w:tc>
          <w:tcPr>
            <w:tcW w:w="675" w:type="dxa"/>
          </w:tcPr>
          <w:p w14:paraId="315E5653" w14:textId="77777777" w:rsidR="00364F7B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0B227EB4" w14:textId="07D6D616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Павел Федорович</w:t>
            </w:r>
          </w:p>
        </w:tc>
        <w:tc>
          <w:tcPr>
            <w:tcW w:w="850" w:type="dxa"/>
          </w:tcPr>
          <w:p w14:paraId="45637CFB" w14:textId="2C8CA2CF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51" w:type="dxa"/>
          </w:tcPr>
          <w:p w14:paraId="14BE8EDD" w14:textId="5ECADE22" w:rsidR="00364F7B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14:paraId="6D7B7A6A" w14:textId="77777777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7B" w14:paraId="513A5229" w14:textId="77777777" w:rsidTr="007E62F5">
        <w:tc>
          <w:tcPr>
            <w:tcW w:w="675" w:type="dxa"/>
          </w:tcPr>
          <w:p w14:paraId="634DFAD4" w14:textId="77777777" w:rsidR="00364F7B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419C7CC5" w14:textId="42EA36E1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Рахим Нагимзянович</w:t>
            </w:r>
          </w:p>
        </w:tc>
        <w:tc>
          <w:tcPr>
            <w:tcW w:w="850" w:type="dxa"/>
          </w:tcPr>
          <w:p w14:paraId="2B6B5EAB" w14:textId="2A4EBB10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51" w:type="dxa"/>
          </w:tcPr>
          <w:p w14:paraId="511B9C70" w14:textId="27B896EB" w:rsidR="00364F7B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33" w:type="dxa"/>
          </w:tcPr>
          <w:p w14:paraId="2B4D581E" w14:textId="77777777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7B" w14:paraId="2CD9BDA4" w14:textId="77777777" w:rsidTr="007E62F5">
        <w:tc>
          <w:tcPr>
            <w:tcW w:w="675" w:type="dxa"/>
          </w:tcPr>
          <w:p w14:paraId="456ED1E0" w14:textId="77777777" w:rsidR="00364F7B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47765631" w14:textId="13D46BBC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ЬКОВ Николай Павлович</w:t>
            </w:r>
          </w:p>
        </w:tc>
        <w:tc>
          <w:tcPr>
            <w:tcW w:w="850" w:type="dxa"/>
          </w:tcPr>
          <w:p w14:paraId="21D56B25" w14:textId="296B22D1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51" w:type="dxa"/>
          </w:tcPr>
          <w:p w14:paraId="137C4003" w14:textId="67DC5C4B" w:rsidR="00364F7B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F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20B07734" w14:textId="77777777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7B" w14:paraId="7F6DB51E" w14:textId="77777777" w:rsidTr="007E62F5">
        <w:tc>
          <w:tcPr>
            <w:tcW w:w="675" w:type="dxa"/>
          </w:tcPr>
          <w:p w14:paraId="384CF573" w14:textId="77777777" w:rsidR="00364F7B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7B711171" w14:textId="38BE1174" w:rsidR="00364F7B" w:rsidRDefault="00364F7B" w:rsidP="00364F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лексей Игнатьевтч</w:t>
            </w:r>
          </w:p>
        </w:tc>
        <w:tc>
          <w:tcPr>
            <w:tcW w:w="850" w:type="dxa"/>
          </w:tcPr>
          <w:p w14:paraId="3BB725FF" w14:textId="0E2362C7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851" w:type="dxa"/>
          </w:tcPr>
          <w:p w14:paraId="7C396A8B" w14:textId="6F8283AB" w:rsidR="00364F7B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14:paraId="41B95E91" w14:textId="77777777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7B" w14:paraId="64421412" w14:textId="77777777" w:rsidTr="007E62F5">
        <w:tc>
          <w:tcPr>
            <w:tcW w:w="675" w:type="dxa"/>
          </w:tcPr>
          <w:p w14:paraId="7939ADF4" w14:textId="51D3FAA0" w:rsidR="00364F7B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34D37010" w14:textId="54A59BC1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Семен Осипович</w:t>
            </w:r>
          </w:p>
        </w:tc>
        <w:tc>
          <w:tcPr>
            <w:tcW w:w="850" w:type="dxa"/>
          </w:tcPr>
          <w:p w14:paraId="2E7EEA8F" w14:textId="7E911E44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51" w:type="dxa"/>
          </w:tcPr>
          <w:p w14:paraId="55F93422" w14:textId="7D023034" w:rsidR="00364F7B" w:rsidRPr="002B13F8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33" w:type="dxa"/>
          </w:tcPr>
          <w:p w14:paraId="5451E16E" w14:textId="77777777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7B" w14:paraId="726F30F7" w14:textId="77777777" w:rsidTr="007E62F5">
        <w:tc>
          <w:tcPr>
            <w:tcW w:w="675" w:type="dxa"/>
          </w:tcPr>
          <w:p w14:paraId="5608F1F2" w14:textId="4C42BFE4" w:rsidR="00364F7B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3036B0F9" w14:textId="5F9A2D05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ДОР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Никандрович</w:t>
            </w:r>
          </w:p>
        </w:tc>
        <w:tc>
          <w:tcPr>
            <w:tcW w:w="850" w:type="dxa"/>
          </w:tcPr>
          <w:p w14:paraId="3D30150D" w14:textId="20431CD4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1" w:type="dxa"/>
          </w:tcPr>
          <w:p w14:paraId="78A47055" w14:textId="39BD6A03" w:rsidR="00364F7B" w:rsidRPr="002B13F8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9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57765A33" w14:textId="77777777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7B" w14:paraId="1EB8D167" w14:textId="77777777" w:rsidTr="007E62F5">
        <w:tc>
          <w:tcPr>
            <w:tcW w:w="675" w:type="dxa"/>
          </w:tcPr>
          <w:p w14:paraId="2EB656C9" w14:textId="37C859A8" w:rsidR="00364F7B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242C3BF5" w14:textId="0567242E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ТИН Иван Петрович</w:t>
            </w:r>
          </w:p>
        </w:tc>
        <w:tc>
          <w:tcPr>
            <w:tcW w:w="850" w:type="dxa"/>
          </w:tcPr>
          <w:p w14:paraId="5004DECD" w14:textId="49B5A9E3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51" w:type="dxa"/>
          </w:tcPr>
          <w:p w14:paraId="65E42C2C" w14:textId="3298B4C8" w:rsidR="00364F7B" w:rsidRPr="002B13F8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9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7D7F7BAF" w14:textId="77777777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7B" w14:paraId="33828665" w14:textId="77777777" w:rsidTr="007E62F5">
        <w:tc>
          <w:tcPr>
            <w:tcW w:w="675" w:type="dxa"/>
          </w:tcPr>
          <w:p w14:paraId="33461464" w14:textId="1C2454FB" w:rsidR="00364F7B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22890E1B" w14:textId="3F5AF2DE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Николай Васильевич</w:t>
            </w:r>
          </w:p>
        </w:tc>
        <w:tc>
          <w:tcPr>
            <w:tcW w:w="850" w:type="dxa"/>
          </w:tcPr>
          <w:p w14:paraId="7EEEEA1C" w14:textId="59433E22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851" w:type="dxa"/>
          </w:tcPr>
          <w:p w14:paraId="2E983F3D" w14:textId="275C1F45" w:rsidR="00364F7B" w:rsidRPr="002B13F8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9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21BEE5CC" w14:textId="77777777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7B" w14:paraId="3A10D3C2" w14:textId="77777777" w:rsidTr="007E62F5">
        <w:tc>
          <w:tcPr>
            <w:tcW w:w="675" w:type="dxa"/>
          </w:tcPr>
          <w:p w14:paraId="0773AF72" w14:textId="38DCD795" w:rsidR="00364F7B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7C1E6C85" w14:textId="4606BA60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ЧКИН Владимир Григорьев.</w:t>
            </w:r>
          </w:p>
        </w:tc>
        <w:tc>
          <w:tcPr>
            <w:tcW w:w="850" w:type="dxa"/>
          </w:tcPr>
          <w:p w14:paraId="36362ECA" w14:textId="03B381EF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851" w:type="dxa"/>
          </w:tcPr>
          <w:p w14:paraId="57ADDA9E" w14:textId="14285FE7" w:rsidR="00364F7B" w:rsidRPr="002B13F8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9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933" w:type="dxa"/>
          </w:tcPr>
          <w:p w14:paraId="43A8B411" w14:textId="77777777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7B" w14:paraId="203A7697" w14:textId="77777777" w:rsidTr="007E62F5">
        <w:tc>
          <w:tcPr>
            <w:tcW w:w="675" w:type="dxa"/>
          </w:tcPr>
          <w:p w14:paraId="32987C50" w14:textId="0B474407" w:rsidR="00364F7B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1EE5E3CE" w14:textId="66A5B439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850" w:type="dxa"/>
          </w:tcPr>
          <w:p w14:paraId="74610809" w14:textId="188C70AA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51" w:type="dxa"/>
          </w:tcPr>
          <w:p w14:paraId="497E35EF" w14:textId="5800291C" w:rsidR="00364F7B" w:rsidRPr="002B13F8" w:rsidRDefault="00364F7B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14:paraId="09E7E4A0" w14:textId="77777777" w:rsidR="00364F7B" w:rsidRDefault="00364F7B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A34F0" w14:textId="77777777" w:rsidR="00364F7B" w:rsidRDefault="00364F7B" w:rsidP="00364F7B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E5DAA8A" w14:textId="77777777" w:rsidR="00364F7B" w:rsidRDefault="00364F7B" w:rsidP="00364F7B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A643153" w14:textId="77777777" w:rsidR="00364F7B" w:rsidRDefault="00364F7B" w:rsidP="00364F7B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0C4F1AD" w14:textId="77777777" w:rsidR="00364F7B" w:rsidRDefault="00364F7B" w:rsidP="00364F7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786059" w14:textId="23426753" w:rsidR="00364F7B" w:rsidRDefault="00364F7B" w:rsidP="00364F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ВК</w:t>
      </w:r>
    </w:p>
    <w:p w14:paraId="4582AE8C" w14:textId="3FA287C4" w:rsidR="00364F7B" w:rsidRDefault="00364F7B" w:rsidP="00364F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|IX-4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64919232" w14:textId="41FAD3D0" w:rsidR="00364F7B" w:rsidRPr="00364F7B" w:rsidRDefault="00364F7B" w:rsidP="00364F7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инсп.2отд. Полянская</w:t>
      </w:r>
    </w:p>
    <w:p w14:paraId="1D8CDED7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04D9CBF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C831F87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D5D7D92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6A729E0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5FE3611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46CECCA" w14:textId="77777777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1C4C738" w14:textId="3A2C1FD5" w:rsidR="00364F7B" w:rsidRDefault="00364F7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9CDF868" w14:textId="7DBF994D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A6911EA" w14:textId="6BE10A0F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34BC94D" w14:textId="7D765F84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13B5545" w14:textId="1C431DE5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5DEAE43" w14:textId="5AD01289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B63F592" w14:textId="44D0E025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C33B9E5" w14:textId="076F407D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209BB06" w14:textId="5A58B72F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8787665" w14:textId="6062BEE1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741B4CD" w14:textId="3EC1E800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FEE2570" w14:textId="5E1F0091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665B46F" w14:textId="66C7E688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DE3D1F0" w14:textId="47F9B88E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22A0DA8" w14:textId="325AB95A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D858AEF" w14:textId="672FD979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1B6F151" w14:textId="52547BA7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E189D99" w14:textId="6162A795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0C3F764" w14:textId="18F67F43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37CEF34" w14:textId="2AF16AC5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A99C8FB" w14:textId="48C00E9D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AFD772D" w14:textId="38D1C088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1D3EA4F" w14:textId="19D0CECA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A99D90C" w14:textId="7B288E01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DDCA4E3" w14:textId="74AE8149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5A2D224" w14:textId="32649C66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8D0CF6B" w14:textId="5DB217F5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96B211C" w14:textId="70B332CA" w:rsidR="007E62F5" w:rsidRDefault="007E62F5" w:rsidP="007E62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7</w:t>
      </w:r>
    </w:p>
    <w:p w14:paraId="2DE202F1" w14:textId="77777777" w:rsidR="007E62F5" w:rsidRDefault="007E62F5" w:rsidP="007E62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297B43C" w14:textId="77777777" w:rsidR="007E62F5" w:rsidRDefault="007E62F5" w:rsidP="007E6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20EA5616" w14:textId="77777777" w:rsidR="007E62F5" w:rsidRDefault="007E62F5" w:rsidP="007E6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8F5603C" w14:textId="77777777" w:rsidR="007E62F5" w:rsidRDefault="007E62F5" w:rsidP="007E62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, следуемой в распоряжение командира 30-ой за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р.бригады</w:t>
      </w:r>
    </w:p>
    <w:p w14:paraId="5774939B" w14:textId="77777777" w:rsidR="007E62F5" w:rsidRDefault="007E62F5" w:rsidP="007E62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Ильино, Горьк. ж.д., призванных в ряды РККА из УНЖЛАГа НКВД через</w:t>
      </w:r>
    </w:p>
    <w:p w14:paraId="50EB555C" w14:textId="2E4F7395" w:rsidR="007E62F5" w:rsidRDefault="007E62F5" w:rsidP="007E62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ат</w:t>
      </w:r>
    </w:p>
    <w:p w14:paraId="6F368D06" w14:textId="77777777" w:rsidR="007E62F5" w:rsidRDefault="007E62F5" w:rsidP="007E62F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708"/>
        <w:gridCol w:w="3792"/>
      </w:tblGrid>
      <w:tr w:rsidR="007E62F5" w14:paraId="35880C3B" w14:textId="77777777" w:rsidTr="007E62F5">
        <w:tc>
          <w:tcPr>
            <w:tcW w:w="675" w:type="dxa"/>
          </w:tcPr>
          <w:p w14:paraId="1ACD20E2" w14:textId="77777777" w:rsidR="007E62F5" w:rsidRDefault="007E62F5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п/п</w:t>
            </w:r>
          </w:p>
        </w:tc>
        <w:tc>
          <w:tcPr>
            <w:tcW w:w="4111" w:type="dxa"/>
          </w:tcPr>
          <w:p w14:paraId="4A7341C3" w14:textId="77777777" w:rsidR="007E62F5" w:rsidRDefault="007E62F5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51" w:type="dxa"/>
          </w:tcPr>
          <w:p w14:paraId="42AEB081" w14:textId="77777777" w:rsidR="007E62F5" w:rsidRDefault="007E62F5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08" w:type="dxa"/>
          </w:tcPr>
          <w:p w14:paraId="42B61676" w14:textId="77777777" w:rsidR="007E62F5" w:rsidRDefault="007E62F5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3792" w:type="dxa"/>
          </w:tcPr>
          <w:p w14:paraId="5E887F49" w14:textId="77777777" w:rsidR="007E62F5" w:rsidRDefault="007E62F5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E62F5" w14:paraId="0D2535DF" w14:textId="77777777" w:rsidTr="007E62F5">
        <w:tc>
          <w:tcPr>
            <w:tcW w:w="675" w:type="dxa"/>
          </w:tcPr>
          <w:p w14:paraId="3F49FED0" w14:textId="77777777" w:rsidR="007E62F5" w:rsidRDefault="007E62F5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4C14110" w14:textId="22875181" w:rsidR="007E62F5" w:rsidRDefault="007E62F5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Александр Иванович</w:t>
            </w:r>
          </w:p>
        </w:tc>
        <w:tc>
          <w:tcPr>
            <w:tcW w:w="851" w:type="dxa"/>
          </w:tcPr>
          <w:p w14:paraId="54E9D1F0" w14:textId="1BC5194B" w:rsidR="007E62F5" w:rsidRDefault="0008125C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08" w:type="dxa"/>
          </w:tcPr>
          <w:p w14:paraId="2927B6D6" w14:textId="50B9B4FA" w:rsidR="007E62F5" w:rsidRDefault="0008125C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14:paraId="739DF0A1" w14:textId="77777777" w:rsidR="007E62F5" w:rsidRDefault="007E62F5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F5" w14:paraId="675E4524" w14:textId="77777777" w:rsidTr="007E62F5">
        <w:tc>
          <w:tcPr>
            <w:tcW w:w="675" w:type="dxa"/>
          </w:tcPr>
          <w:p w14:paraId="67905658" w14:textId="77777777" w:rsidR="007E62F5" w:rsidRDefault="007E62F5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274D5FDD" w14:textId="5DE2DA45" w:rsidR="007E62F5" w:rsidRDefault="007E62F5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 Александр Дмитр.</w:t>
            </w:r>
          </w:p>
        </w:tc>
        <w:tc>
          <w:tcPr>
            <w:tcW w:w="851" w:type="dxa"/>
          </w:tcPr>
          <w:p w14:paraId="5E63585B" w14:textId="5A7C0139" w:rsidR="007E62F5" w:rsidRDefault="0008125C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08" w:type="dxa"/>
          </w:tcPr>
          <w:p w14:paraId="2441884E" w14:textId="0454E989" w:rsidR="007E62F5" w:rsidRDefault="0008125C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92" w:type="dxa"/>
          </w:tcPr>
          <w:p w14:paraId="0116EBBC" w14:textId="77777777" w:rsidR="007E62F5" w:rsidRDefault="007E62F5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C" w14:paraId="0FEA8E2C" w14:textId="77777777" w:rsidTr="007E62F5">
        <w:tc>
          <w:tcPr>
            <w:tcW w:w="675" w:type="dxa"/>
          </w:tcPr>
          <w:p w14:paraId="268F589D" w14:textId="77777777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64473881" w14:textId="4947CB80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ЬКАНОВ Александр Андреевич</w:t>
            </w:r>
          </w:p>
        </w:tc>
        <w:tc>
          <w:tcPr>
            <w:tcW w:w="851" w:type="dxa"/>
          </w:tcPr>
          <w:p w14:paraId="1B4F92EB" w14:textId="6D6F927C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8" w:type="dxa"/>
          </w:tcPr>
          <w:p w14:paraId="56C403FB" w14:textId="594AF41E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A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38D9A061" w14:textId="77777777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C" w14:paraId="759D2C0E" w14:textId="77777777" w:rsidTr="007E62F5">
        <w:tc>
          <w:tcPr>
            <w:tcW w:w="675" w:type="dxa"/>
          </w:tcPr>
          <w:p w14:paraId="345CD4CC" w14:textId="77777777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685C7365" w14:textId="4F5F6676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Василий Васильевич</w:t>
            </w:r>
          </w:p>
        </w:tc>
        <w:tc>
          <w:tcPr>
            <w:tcW w:w="851" w:type="dxa"/>
          </w:tcPr>
          <w:p w14:paraId="3DC3C900" w14:textId="7D9F3CEB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1B02E0A4" w14:textId="2B8402BC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A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5870ACAC" w14:textId="77777777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F5" w14:paraId="2152DCCA" w14:textId="77777777" w:rsidTr="007E62F5">
        <w:tc>
          <w:tcPr>
            <w:tcW w:w="675" w:type="dxa"/>
          </w:tcPr>
          <w:p w14:paraId="29B012AB" w14:textId="77777777" w:rsidR="007E62F5" w:rsidRDefault="007E62F5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62C8EE14" w14:textId="2F00CF5C" w:rsidR="007E62F5" w:rsidRDefault="007E62F5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Николай Львович</w:t>
            </w:r>
          </w:p>
        </w:tc>
        <w:tc>
          <w:tcPr>
            <w:tcW w:w="851" w:type="dxa"/>
          </w:tcPr>
          <w:p w14:paraId="51626BCD" w14:textId="2534E53A" w:rsidR="007E62F5" w:rsidRDefault="0008125C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08" w:type="dxa"/>
          </w:tcPr>
          <w:p w14:paraId="47CE7EF3" w14:textId="488FDBAD" w:rsidR="007E62F5" w:rsidRPr="002B13F8" w:rsidRDefault="0008125C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14:paraId="57E90432" w14:textId="77777777" w:rsidR="007E62F5" w:rsidRDefault="007E62F5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F5" w14:paraId="6BC7E35F" w14:textId="77777777" w:rsidTr="007E62F5">
        <w:tc>
          <w:tcPr>
            <w:tcW w:w="675" w:type="dxa"/>
          </w:tcPr>
          <w:p w14:paraId="02ECF712" w14:textId="77777777" w:rsidR="007E62F5" w:rsidRDefault="007E62F5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57CF1E2B" w14:textId="5D2BBBD1" w:rsidR="007E62F5" w:rsidRDefault="007E62F5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УСКАУС</w:t>
            </w:r>
            <w:r w:rsidR="00193BCF">
              <w:rPr>
                <w:rFonts w:ascii="Times New Roman" w:hAnsi="Times New Roman" w:cs="Times New Roman"/>
                <w:sz w:val="24"/>
                <w:szCs w:val="24"/>
              </w:rPr>
              <w:t xml:space="preserve"> Пронас Иозович</w:t>
            </w:r>
          </w:p>
        </w:tc>
        <w:tc>
          <w:tcPr>
            <w:tcW w:w="851" w:type="dxa"/>
          </w:tcPr>
          <w:p w14:paraId="3FC52D0B" w14:textId="5457AF55" w:rsidR="007E62F5" w:rsidRDefault="0008125C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8" w:type="dxa"/>
          </w:tcPr>
          <w:p w14:paraId="0A5DCC2D" w14:textId="26EBB877" w:rsidR="007E62F5" w:rsidRPr="002B13F8" w:rsidRDefault="0008125C" w:rsidP="007E6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92" w:type="dxa"/>
          </w:tcPr>
          <w:p w14:paraId="4B6E9145" w14:textId="77777777" w:rsidR="007E62F5" w:rsidRDefault="007E62F5" w:rsidP="007E6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C" w14:paraId="630426BF" w14:textId="77777777" w:rsidTr="007E62F5">
        <w:tc>
          <w:tcPr>
            <w:tcW w:w="675" w:type="dxa"/>
          </w:tcPr>
          <w:p w14:paraId="6E6AB583" w14:textId="77777777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0EC24220" w14:textId="32AE9662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ИВЫЙ Петр Леонтьевич</w:t>
            </w:r>
          </w:p>
        </w:tc>
        <w:tc>
          <w:tcPr>
            <w:tcW w:w="851" w:type="dxa"/>
          </w:tcPr>
          <w:p w14:paraId="4D6F8FE1" w14:textId="2FE44AA6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08" w:type="dxa"/>
          </w:tcPr>
          <w:p w14:paraId="4BEF84CD" w14:textId="1A1CB70C" w:rsidR="0008125C" w:rsidRPr="002B13F8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2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3EC6930D" w14:textId="77777777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C" w14:paraId="1414B6F9" w14:textId="77777777" w:rsidTr="007E62F5">
        <w:tc>
          <w:tcPr>
            <w:tcW w:w="675" w:type="dxa"/>
          </w:tcPr>
          <w:p w14:paraId="314F631A" w14:textId="77777777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4D999DA2" w14:textId="0CFEF468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ЕНКОВ Федор Корнеевич</w:t>
            </w:r>
          </w:p>
        </w:tc>
        <w:tc>
          <w:tcPr>
            <w:tcW w:w="851" w:type="dxa"/>
          </w:tcPr>
          <w:p w14:paraId="19412ABE" w14:textId="79356DD0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08" w:type="dxa"/>
          </w:tcPr>
          <w:p w14:paraId="74117B29" w14:textId="5AA714D5" w:rsidR="0008125C" w:rsidRPr="002B13F8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2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5DAEC050" w14:textId="77777777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C" w14:paraId="2072071E" w14:textId="77777777" w:rsidTr="007E62F5">
        <w:tc>
          <w:tcPr>
            <w:tcW w:w="675" w:type="dxa"/>
          </w:tcPr>
          <w:p w14:paraId="79BC363C" w14:textId="77777777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44799C73" w14:textId="5041DF36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 Семен Евлампиевич</w:t>
            </w:r>
          </w:p>
        </w:tc>
        <w:tc>
          <w:tcPr>
            <w:tcW w:w="851" w:type="dxa"/>
          </w:tcPr>
          <w:p w14:paraId="0873BCF9" w14:textId="0CFC93AB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8" w:type="dxa"/>
          </w:tcPr>
          <w:p w14:paraId="5B256416" w14:textId="56D72889" w:rsidR="0008125C" w:rsidRPr="002B13F8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2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447D92B5" w14:textId="77777777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C" w14:paraId="10A8295A" w14:textId="77777777" w:rsidTr="007E62F5">
        <w:tc>
          <w:tcPr>
            <w:tcW w:w="675" w:type="dxa"/>
          </w:tcPr>
          <w:p w14:paraId="5187C9D0" w14:textId="77777777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61560814" w14:textId="19C1FAB0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3B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ЬЕВ Игорь Иванович</w:t>
            </w:r>
          </w:p>
        </w:tc>
        <w:tc>
          <w:tcPr>
            <w:tcW w:w="851" w:type="dxa"/>
          </w:tcPr>
          <w:p w14:paraId="3C80C719" w14:textId="69DD0E20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08" w:type="dxa"/>
          </w:tcPr>
          <w:p w14:paraId="3362F023" w14:textId="173B04F6" w:rsidR="0008125C" w:rsidRPr="002B13F8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2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75A33153" w14:textId="77777777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C" w14:paraId="14A3FE34" w14:textId="77777777" w:rsidTr="007E62F5">
        <w:tc>
          <w:tcPr>
            <w:tcW w:w="675" w:type="dxa"/>
          </w:tcPr>
          <w:p w14:paraId="05566AF0" w14:textId="297A1B9E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14:paraId="5F512000" w14:textId="071ED714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ЧИХИН Кузьма Андреевич</w:t>
            </w:r>
          </w:p>
        </w:tc>
        <w:tc>
          <w:tcPr>
            <w:tcW w:w="851" w:type="dxa"/>
          </w:tcPr>
          <w:p w14:paraId="46457D49" w14:textId="119AA9EC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08" w:type="dxa"/>
          </w:tcPr>
          <w:p w14:paraId="72E438D3" w14:textId="4E3A0824" w:rsidR="0008125C" w:rsidRPr="002B13F8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2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3864F8A7" w14:textId="77777777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C" w14:paraId="2ABF48F5" w14:textId="77777777" w:rsidTr="007E62F5">
        <w:tc>
          <w:tcPr>
            <w:tcW w:w="675" w:type="dxa"/>
          </w:tcPr>
          <w:p w14:paraId="725BDB11" w14:textId="3E41BEB2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14:paraId="48F014A2" w14:textId="54CFB5A5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3B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Ч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Ильич</w:t>
            </w:r>
          </w:p>
        </w:tc>
        <w:tc>
          <w:tcPr>
            <w:tcW w:w="851" w:type="dxa"/>
          </w:tcPr>
          <w:p w14:paraId="3D5475A0" w14:textId="328CBF0B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8" w:type="dxa"/>
          </w:tcPr>
          <w:p w14:paraId="6C314EBE" w14:textId="23571E74" w:rsidR="0008125C" w:rsidRPr="002B13F8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2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3AA6C423" w14:textId="77777777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C" w14:paraId="2096DAB3" w14:textId="77777777" w:rsidTr="007E62F5">
        <w:tc>
          <w:tcPr>
            <w:tcW w:w="675" w:type="dxa"/>
          </w:tcPr>
          <w:p w14:paraId="075EBB78" w14:textId="035541C3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14:paraId="584AA39D" w14:textId="79E7D7BE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Александр Петрович</w:t>
            </w:r>
          </w:p>
        </w:tc>
        <w:tc>
          <w:tcPr>
            <w:tcW w:w="851" w:type="dxa"/>
          </w:tcPr>
          <w:p w14:paraId="4273A0A4" w14:textId="364FBFD4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8" w:type="dxa"/>
          </w:tcPr>
          <w:p w14:paraId="68E68EEA" w14:textId="603805A8" w:rsidR="0008125C" w:rsidRPr="002B13F8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2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700590F4" w14:textId="77777777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C" w14:paraId="2B7D9D79" w14:textId="77777777" w:rsidTr="007E62F5">
        <w:tc>
          <w:tcPr>
            <w:tcW w:w="675" w:type="dxa"/>
          </w:tcPr>
          <w:p w14:paraId="5650DAD2" w14:textId="4242A357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14:paraId="76E7834D" w14:textId="7C05050F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ОВ Виктор Петрович</w:t>
            </w:r>
          </w:p>
        </w:tc>
        <w:tc>
          <w:tcPr>
            <w:tcW w:w="851" w:type="dxa"/>
          </w:tcPr>
          <w:p w14:paraId="2AA51916" w14:textId="53ECEA51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08" w:type="dxa"/>
          </w:tcPr>
          <w:p w14:paraId="1AC01B10" w14:textId="603DDCBD" w:rsidR="0008125C" w:rsidRPr="002B13F8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2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56DB05E2" w14:textId="77777777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C" w14:paraId="57C6C1F9" w14:textId="77777777" w:rsidTr="007E62F5">
        <w:tc>
          <w:tcPr>
            <w:tcW w:w="675" w:type="dxa"/>
          </w:tcPr>
          <w:p w14:paraId="0D0EF3CA" w14:textId="1F0EAE0A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14:paraId="11AB5524" w14:textId="6C291654" w:rsidR="0008125C" w:rsidRP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 Николаевич</w:t>
            </w:r>
          </w:p>
        </w:tc>
        <w:tc>
          <w:tcPr>
            <w:tcW w:w="851" w:type="dxa"/>
          </w:tcPr>
          <w:p w14:paraId="74EE07DD" w14:textId="4994DE61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6AB0958E" w14:textId="404A2F47" w:rsidR="0008125C" w:rsidRPr="002B13F8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2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13665490" w14:textId="77777777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C" w14:paraId="26BD5B25" w14:textId="77777777" w:rsidTr="007E62F5">
        <w:tc>
          <w:tcPr>
            <w:tcW w:w="675" w:type="dxa"/>
          </w:tcPr>
          <w:p w14:paraId="7F0C46FE" w14:textId="18070EFB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14:paraId="150C80CD" w14:textId="1DBFDB99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НАСЮК Николай Ефимович</w:t>
            </w:r>
          </w:p>
        </w:tc>
        <w:tc>
          <w:tcPr>
            <w:tcW w:w="851" w:type="dxa"/>
          </w:tcPr>
          <w:p w14:paraId="1BB5FC23" w14:textId="64DCFDAC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08" w:type="dxa"/>
          </w:tcPr>
          <w:p w14:paraId="2F967F04" w14:textId="790490DB" w:rsidR="0008125C" w:rsidRPr="002B13F8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“-</w:t>
            </w:r>
          </w:p>
        </w:tc>
        <w:tc>
          <w:tcPr>
            <w:tcW w:w="3792" w:type="dxa"/>
          </w:tcPr>
          <w:p w14:paraId="3B938E0D" w14:textId="77777777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472043" w14:textId="77777777" w:rsidR="007E62F5" w:rsidRDefault="007E62F5" w:rsidP="007E62F5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9AD7785" w14:textId="77777777" w:rsidR="007E62F5" w:rsidRDefault="007E62F5" w:rsidP="007E62F5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ECEE03C" w14:textId="77777777" w:rsidR="007E62F5" w:rsidRDefault="007E62F5" w:rsidP="007E62F5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17D6378" w14:textId="77777777" w:rsidR="007E62F5" w:rsidRDefault="007E62F5" w:rsidP="007E62F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5DCE3C" w14:textId="193F5F01" w:rsidR="007E62F5" w:rsidRDefault="007E62F5" w:rsidP="007E6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389D0F2D" w14:textId="77777777" w:rsidR="007E62F5" w:rsidRDefault="007E62F5" w:rsidP="007E62F5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44DF4EA" w14:textId="0DB95F7F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B913E3E" w14:textId="2E0D7F5B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6DB8DB0" w14:textId="3FD78BA7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B156307" w14:textId="0E84E9D3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C0AF4CF" w14:textId="6B5E62AB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EFC202D" w14:textId="7131373B" w:rsidR="007E62F5" w:rsidRDefault="007E62F5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820C0A8" w14:textId="6B8BA7FF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7B8DFF7" w14:textId="3A74EA29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2480229" w14:textId="0F879B84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065C867" w14:textId="3BC61320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8D88832" w14:textId="65EDAA46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9AA1D8A" w14:textId="3E3C165E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232E8D2" w14:textId="161A7D82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14DA711" w14:textId="6B0EEB8C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66F58CA" w14:textId="68AE0BD5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808CB09" w14:textId="0461FE40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E6398F8" w14:textId="0DF03305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2E200E3" w14:textId="4348D58A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C34D723" w14:textId="722E48E8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4AFDB66" w14:textId="1980C048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B5D571B" w14:textId="46E3958D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3ED2E0C" w14:textId="5D0C4472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AAAAB32" w14:textId="40767894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BFC9052" w14:textId="4339695D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C8BEAE2" w14:textId="6EBE8843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E7E59F8" w14:textId="704E3AA9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42D4EBF" w14:textId="5932B7D9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9C3DE18" w14:textId="3A2C0587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69D730B" w14:textId="70AE3666" w:rsidR="0008125C" w:rsidRDefault="0008125C" w:rsidP="000812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8</w:t>
      </w:r>
    </w:p>
    <w:p w14:paraId="01532D24" w14:textId="77777777" w:rsidR="0008125C" w:rsidRDefault="0008125C" w:rsidP="000812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EF75DC5" w14:textId="77777777" w:rsidR="0008125C" w:rsidRDefault="0008125C" w:rsidP="00081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22D54867" w14:textId="77777777" w:rsidR="0008125C" w:rsidRDefault="0008125C" w:rsidP="00081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51F2014" w14:textId="77777777" w:rsidR="0008125C" w:rsidRDefault="0008125C" w:rsidP="000812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, следуемой в распоряжение командира 30-ой зап.стр.</w:t>
      </w:r>
    </w:p>
    <w:p w14:paraId="4B2155F2" w14:textId="77777777" w:rsidR="0008125C" w:rsidRDefault="0008125C" w:rsidP="000812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гады ст. Ильино, Горьковской ж.д., призванных в ряды РККА</w:t>
      </w:r>
    </w:p>
    <w:p w14:paraId="1045BF87" w14:textId="67AA7820" w:rsidR="0008125C" w:rsidRDefault="0008125C" w:rsidP="000812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УНЖЛАГа НКВД через Семеновский Райвоенкомат</w:t>
      </w:r>
    </w:p>
    <w:p w14:paraId="5ED15D22" w14:textId="77777777" w:rsidR="0008125C" w:rsidRDefault="0008125C" w:rsidP="0008125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708"/>
        <w:gridCol w:w="3792"/>
      </w:tblGrid>
      <w:tr w:rsidR="0008125C" w14:paraId="5DE2A252" w14:textId="77777777" w:rsidTr="0008125C">
        <w:tc>
          <w:tcPr>
            <w:tcW w:w="675" w:type="dxa"/>
          </w:tcPr>
          <w:p w14:paraId="20EEB8F2" w14:textId="77777777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п/п</w:t>
            </w:r>
          </w:p>
        </w:tc>
        <w:tc>
          <w:tcPr>
            <w:tcW w:w="4111" w:type="dxa"/>
          </w:tcPr>
          <w:p w14:paraId="0139DC5B" w14:textId="731F8CFA" w:rsidR="0008125C" w:rsidRDefault="00E552BA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8125C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851" w:type="dxa"/>
          </w:tcPr>
          <w:p w14:paraId="23C74AA1" w14:textId="77777777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08" w:type="dxa"/>
          </w:tcPr>
          <w:p w14:paraId="2F86C57A" w14:textId="77777777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3792" w:type="dxa"/>
          </w:tcPr>
          <w:p w14:paraId="6052A722" w14:textId="77777777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8125C" w14:paraId="77FE5B07" w14:textId="77777777" w:rsidTr="0008125C">
        <w:tc>
          <w:tcPr>
            <w:tcW w:w="675" w:type="dxa"/>
          </w:tcPr>
          <w:p w14:paraId="5A7A1993" w14:textId="77777777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9340AED" w14:textId="54140EC6" w:rsidR="0008125C" w:rsidRDefault="00E552BA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вгений Венедикт.</w:t>
            </w:r>
          </w:p>
        </w:tc>
        <w:tc>
          <w:tcPr>
            <w:tcW w:w="851" w:type="dxa"/>
          </w:tcPr>
          <w:p w14:paraId="7C93D67F" w14:textId="2795D859" w:rsidR="0008125C" w:rsidRDefault="00816727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08" w:type="dxa"/>
          </w:tcPr>
          <w:p w14:paraId="4E98D360" w14:textId="77777777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14:paraId="57F1F2D9" w14:textId="77777777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C" w14:paraId="24DEAE33" w14:textId="77777777" w:rsidTr="0008125C">
        <w:tc>
          <w:tcPr>
            <w:tcW w:w="675" w:type="dxa"/>
          </w:tcPr>
          <w:p w14:paraId="73F70078" w14:textId="77777777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5D9EF35" w14:textId="24A68A6C" w:rsidR="0008125C" w:rsidRDefault="00E552BA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 Куприян Иванов.</w:t>
            </w:r>
          </w:p>
        </w:tc>
        <w:tc>
          <w:tcPr>
            <w:tcW w:w="851" w:type="dxa"/>
          </w:tcPr>
          <w:p w14:paraId="74BAA894" w14:textId="077ED295" w:rsidR="0008125C" w:rsidRDefault="00816727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8" w:type="dxa"/>
          </w:tcPr>
          <w:p w14:paraId="37E23E49" w14:textId="3C73A442" w:rsidR="0008125C" w:rsidRDefault="00816727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14:paraId="7D7C4E8F" w14:textId="77777777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C" w14:paraId="7343789C" w14:textId="77777777" w:rsidTr="0008125C">
        <w:tc>
          <w:tcPr>
            <w:tcW w:w="675" w:type="dxa"/>
          </w:tcPr>
          <w:p w14:paraId="0DCDA3E3" w14:textId="77777777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2514E846" w14:textId="707D7C1A" w:rsidR="0008125C" w:rsidRDefault="00E552BA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 Никон Иванович</w:t>
            </w:r>
          </w:p>
        </w:tc>
        <w:tc>
          <w:tcPr>
            <w:tcW w:w="851" w:type="dxa"/>
          </w:tcPr>
          <w:p w14:paraId="2E1F90BC" w14:textId="146061EF" w:rsidR="0008125C" w:rsidRDefault="00816727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08" w:type="dxa"/>
          </w:tcPr>
          <w:p w14:paraId="0C0044D5" w14:textId="6CFD3013" w:rsidR="0008125C" w:rsidRDefault="00816727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92" w:type="dxa"/>
          </w:tcPr>
          <w:p w14:paraId="015D4C44" w14:textId="77777777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C" w14:paraId="7CF4D39B" w14:textId="77777777" w:rsidTr="0008125C">
        <w:tc>
          <w:tcPr>
            <w:tcW w:w="675" w:type="dxa"/>
          </w:tcPr>
          <w:p w14:paraId="7E76E371" w14:textId="77777777" w:rsidR="0008125C" w:rsidRDefault="0008125C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32006BA6" w14:textId="4D52A29A" w:rsidR="0008125C" w:rsidRDefault="00E552BA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  <w:r w:rsidR="002D09C8">
              <w:rPr>
                <w:rFonts w:ascii="Times New Roman" w:hAnsi="Times New Roman" w:cs="Times New Roman"/>
                <w:sz w:val="24"/>
                <w:szCs w:val="24"/>
              </w:rPr>
              <w:t>Арсентий Васильев.</w:t>
            </w:r>
          </w:p>
        </w:tc>
        <w:tc>
          <w:tcPr>
            <w:tcW w:w="851" w:type="dxa"/>
          </w:tcPr>
          <w:p w14:paraId="552E940C" w14:textId="7E5701A9" w:rsidR="0008125C" w:rsidRDefault="00816727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08" w:type="dxa"/>
          </w:tcPr>
          <w:p w14:paraId="76F27AE8" w14:textId="15F8CC84" w:rsidR="0008125C" w:rsidRDefault="00816727" w:rsidP="00081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14:paraId="4F61FB5C" w14:textId="77777777" w:rsidR="0008125C" w:rsidRDefault="0008125C" w:rsidP="00081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12D68392" w14:textId="77777777" w:rsidTr="0008125C">
        <w:tc>
          <w:tcPr>
            <w:tcW w:w="675" w:type="dxa"/>
          </w:tcPr>
          <w:p w14:paraId="5766E3AF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21398C83" w14:textId="2DF674CF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НОВ Тимофей Ивановтч</w:t>
            </w:r>
          </w:p>
        </w:tc>
        <w:tc>
          <w:tcPr>
            <w:tcW w:w="851" w:type="dxa"/>
          </w:tcPr>
          <w:p w14:paraId="37D0528F" w14:textId="29C42A6A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08" w:type="dxa"/>
          </w:tcPr>
          <w:p w14:paraId="4DFC110A" w14:textId="442162FE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92" w:type="dxa"/>
          </w:tcPr>
          <w:p w14:paraId="5A268559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5D9FE2DB" w14:textId="77777777" w:rsidTr="0008125C">
        <w:tc>
          <w:tcPr>
            <w:tcW w:w="675" w:type="dxa"/>
          </w:tcPr>
          <w:p w14:paraId="4A824284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023EB0ED" w14:textId="209C655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 Павел Михайлович</w:t>
            </w:r>
          </w:p>
        </w:tc>
        <w:tc>
          <w:tcPr>
            <w:tcW w:w="851" w:type="dxa"/>
          </w:tcPr>
          <w:p w14:paraId="3A1627F3" w14:textId="31223679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08" w:type="dxa"/>
          </w:tcPr>
          <w:p w14:paraId="7F07636D" w14:textId="4EB668DE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92" w:type="dxa"/>
          </w:tcPr>
          <w:p w14:paraId="597E4EBF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5DB8E128" w14:textId="77777777" w:rsidTr="0008125C">
        <w:tc>
          <w:tcPr>
            <w:tcW w:w="675" w:type="dxa"/>
          </w:tcPr>
          <w:p w14:paraId="59CED3DC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6EA272C4" w14:textId="05C13491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Михаил Петрович</w:t>
            </w:r>
          </w:p>
        </w:tc>
        <w:tc>
          <w:tcPr>
            <w:tcW w:w="851" w:type="dxa"/>
          </w:tcPr>
          <w:p w14:paraId="6919ACDB" w14:textId="37414B8E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08" w:type="dxa"/>
          </w:tcPr>
          <w:p w14:paraId="19093DE1" w14:textId="64D8299F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92" w:type="dxa"/>
          </w:tcPr>
          <w:p w14:paraId="12979EEF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7F5DE6EB" w14:textId="77777777" w:rsidTr="0008125C">
        <w:tc>
          <w:tcPr>
            <w:tcW w:w="675" w:type="dxa"/>
          </w:tcPr>
          <w:p w14:paraId="18A2AD6D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33E3E5AC" w14:textId="7FE735AC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 Владимир Никитович</w:t>
            </w:r>
          </w:p>
        </w:tc>
        <w:tc>
          <w:tcPr>
            <w:tcW w:w="851" w:type="dxa"/>
          </w:tcPr>
          <w:p w14:paraId="48EEBE5E" w14:textId="1E1E019A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8" w:type="dxa"/>
          </w:tcPr>
          <w:p w14:paraId="0A09EF8C" w14:textId="46EDAF6A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92" w:type="dxa"/>
          </w:tcPr>
          <w:p w14:paraId="3A3787B4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2BDD6CAA" w14:textId="77777777" w:rsidTr="0008125C">
        <w:tc>
          <w:tcPr>
            <w:tcW w:w="675" w:type="dxa"/>
          </w:tcPr>
          <w:p w14:paraId="5070C01A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108693AB" w14:textId="361856FD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 Валентин Васильев </w:t>
            </w:r>
          </w:p>
        </w:tc>
        <w:tc>
          <w:tcPr>
            <w:tcW w:w="851" w:type="dxa"/>
          </w:tcPr>
          <w:p w14:paraId="15DBC205" w14:textId="2D52D192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2AAEE474" w14:textId="75A56B18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92" w:type="dxa"/>
          </w:tcPr>
          <w:p w14:paraId="127EF72E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37865C73" w14:textId="77777777" w:rsidTr="0008125C">
        <w:tc>
          <w:tcPr>
            <w:tcW w:w="675" w:type="dxa"/>
          </w:tcPr>
          <w:p w14:paraId="689E7E23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2359F064" w14:textId="5A0F7F71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Елисей Меркулович</w:t>
            </w:r>
          </w:p>
        </w:tc>
        <w:tc>
          <w:tcPr>
            <w:tcW w:w="851" w:type="dxa"/>
          </w:tcPr>
          <w:p w14:paraId="4C67E07A" w14:textId="3EB2D65A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08" w:type="dxa"/>
          </w:tcPr>
          <w:p w14:paraId="481B9258" w14:textId="395CD948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92" w:type="dxa"/>
          </w:tcPr>
          <w:p w14:paraId="64CA14A1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42CD1C8A" w14:textId="77777777" w:rsidTr="0008125C">
        <w:tc>
          <w:tcPr>
            <w:tcW w:w="675" w:type="dxa"/>
          </w:tcPr>
          <w:p w14:paraId="38957A33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14:paraId="597DC8DF" w14:textId="016C7A21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ЦОВ Андрей Николаевич</w:t>
            </w:r>
          </w:p>
        </w:tc>
        <w:tc>
          <w:tcPr>
            <w:tcW w:w="851" w:type="dxa"/>
          </w:tcPr>
          <w:p w14:paraId="499004C1" w14:textId="3AD5F54C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08" w:type="dxa"/>
          </w:tcPr>
          <w:p w14:paraId="35132F9D" w14:textId="6E4DEBE4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92" w:type="dxa"/>
          </w:tcPr>
          <w:p w14:paraId="3C166929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17CB16A7" w14:textId="77777777" w:rsidTr="0008125C">
        <w:tc>
          <w:tcPr>
            <w:tcW w:w="675" w:type="dxa"/>
          </w:tcPr>
          <w:p w14:paraId="51CCC162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14:paraId="3723B1FB" w14:textId="1F6287D8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Иван Васильевич</w:t>
            </w:r>
          </w:p>
        </w:tc>
        <w:tc>
          <w:tcPr>
            <w:tcW w:w="851" w:type="dxa"/>
          </w:tcPr>
          <w:p w14:paraId="6F6FBACE" w14:textId="77370973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08" w:type="dxa"/>
          </w:tcPr>
          <w:p w14:paraId="2C5E5BC3" w14:textId="6D963C3F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92" w:type="dxa"/>
          </w:tcPr>
          <w:p w14:paraId="3AF3031C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4B4B0A0E" w14:textId="77777777" w:rsidTr="0008125C">
        <w:tc>
          <w:tcPr>
            <w:tcW w:w="675" w:type="dxa"/>
          </w:tcPr>
          <w:p w14:paraId="6530B119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14:paraId="18070146" w14:textId="41615B5C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ОВ Феодосий Феодос.</w:t>
            </w:r>
          </w:p>
        </w:tc>
        <w:tc>
          <w:tcPr>
            <w:tcW w:w="851" w:type="dxa"/>
          </w:tcPr>
          <w:p w14:paraId="5FC89133" w14:textId="0AC42B6C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08" w:type="dxa"/>
          </w:tcPr>
          <w:p w14:paraId="2C774944" w14:textId="7DC329C1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92" w:type="dxa"/>
          </w:tcPr>
          <w:p w14:paraId="77427337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600C83E0" w14:textId="77777777" w:rsidTr="0008125C">
        <w:tc>
          <w:tcPr>
            <w:tcW w:w="675" w:type="dxa"/>
          </w:tcPr>
          <w:p w14:paraId="18CD8558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14:paraId="1F8134AC" w14:textId="086BF99A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КОВ Александр Михайл.</w:t>
            </w:r>
          </w:p>
        </w:tc>
        <w:tc>
          <w:tcPr>
            <w:tcW w:w="851" w:type="dxa"/>
          </w:tcPr>
          <w:p w14:paraId="3ACE6AB3" w14:textId="6F09ECD6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1BE0220E" w14:textId="1D62FC2C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92" w:type="dxa"/>
          </w:tcPr>
          <w:p w14:paraId="00874270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252D2" w14:textId="77777777" w:rsidR="0008125C" w:rsidRDefault="0008125C" w:rsidP="0008125C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D100B7F" w14:textId="77777777" w:rsidR="0008125C" w:rsidRDefault="0008125C" w:rsidP="0008125C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B95CC5F" w14:textId="77777777" w:rsidR="0008125C" w:rsidRDefault="0008125C" w:rsidP="0008125C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CCE2C0F" w14:textId="77777777" w:rsidR="0008125C" w:rsidRDefault="0008125C" w:rsidP="0008125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7D033A" w14:textId="77777777" w:rsidR="0008125C" w:rsidRDefault="0008125C" w:rsidP="00081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45DCD878" w14:textId="446957EC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85EDAE5" w14:textId="0A0034B9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4F35328" w14:textId="45C9F6FA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014BFAA" w14:textId="24B8DF07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350D96C" w14:textId="107B9AE3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0F1A870" w14:textId="01D7D6D0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058A26F" w14:textId="735C50FE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79C1ADB" w14:textId="7ABF23B0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1C918DE" w14:textId="6ACBAEEC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3028F5E" w14:textId="3442D7E6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36168BA" w14:textId="4AFB56B3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739F489" w14:textId="7566E7A2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7D13714" w14:textId="003AAC3F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5EEA648" w14:textId="0F6DF73F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8B2DAA5" w14:textId="507AAC9B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D3C86C9" w14:textId="77777777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6310A1B" w14:textId="325D9F53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CB6141C" w14:textId="002E51AA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BFF91EC" w14:textId="668DAFD3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49F167F" w14:textId="462EE36C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FD7858C" w14:textId="5A2B0122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ED754D0" w14:textId="65DD72C5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B88ED25" w14:textId="4EFE8EC4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6B7C574" w14:textId="231EBB39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D014981" w14:textId="656DC4DC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F261472" w14:textId="32EB422A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6561C8E" w14:textId="30921827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FB55C38" w14:textId="1B9FB832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96A26B6" w14:textId="585BF812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B48B037" w14:textId="0E9D1A7B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C0D94C2" w14:textId="7010B987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60B83A4" w14:textId="19C61847" w:rsidR="00816727" w:rsidRDefault="00816727" w:rsidP="00816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9</w:t>
      </w:r>
    </w:p>
    <w:p w14:paraId="62C61460" w14:textId="77777777" w:rsidR="00816727" w:rsidRDefault="00816727" w:rsidP="00816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40892FF" w14:textId="77777777" w:rsidR="00816727" w:rsidRDefault="00816727" w:rsidP="00816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37FC1E99" w14:textId="77777777" w:rsidR="00816727" w:rsidRDefault="00816727" w:rsidP="00816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93FDDFA" w14:textId="77777777" w:rsidR="00816727" w:rsidRDefault="00816727" w:rsidP="008167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, следуемой в распоряжение ком 30-ой за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р.бригады</w:t>
      </w:r>
    </w:p>
    <w:p w14:paraId="22BC4B23" w14:textId="7E3C355A" w:rsidR="00816727" w:rsidRDefault="00816727" w:rsidP="008167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Ильино, Горьковской ж.д</w:t>
      </w:r>
    </w:p>
    <w:p w14:paraId="2C9B4798" w14:textId="77777777" w:rsidR="00816727" w:rsidRDefault="00816727" w:rsidP="0081672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708"/>
        <w:gridCol w:w="3792"/>
      </w:tblGrid>
      <w:tr w:rsidR="00816727" w14:paraId="7AA41436" w14:textId="77777777" w:rsidTr="00816727">
        <w:tc>
          <w:tcPr>
            <w:tcW w:w="675" w:type="dxa"/>
          </w:tcPr>
          <w:p w14:paraId="5C166FCE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п/п</w:t>
            </w:r>
          </w:p>
        </w:tc>
        <w:tc>
          <w:tcPr>
            <w:tcW w:w="4111" w:type="dxa"/>
          </w:tcPr>
          <w:p w14:paraId="63CC06A7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708" w:type="dxa"/>
          </w:tcPr>
          <w:p w14:paraId="104DBA09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3792" w:type="dxa"/>
          </w:tcPr>
          <w:p w14:paraId="10E6A066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16727" w14:paraId="5851D7C0" w14:textId="77777777" w:rsidTr="00816727">
        <w:tc>
          <w:tcPr>
            <w:tcW w:w="675" w:type="dxa"/>
          </w:tcPr>
          <w:p w14:paraId="03A84D70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AAF71DD" w14:textId="13FDA35B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Павел Исааков.</w:t>
            </w:r>
          </w:p>
        </w:tc>
        <w:tc>
          <w:tcPr>
            <w:tcW w:w="708" w:type="dxa"/>
          </w:tcPr>
          <w:p w14:paraId="6B5359A9" w14:textId="55F9EB03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92" w:type="dxa"/>
          </w:tcPr>
          <w:p w14:paraId="77A38C7F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4D542DB3" w14:textId="77777777" w:rsidTr="00816727">
        <w:tc>
          <w:tcPr>
            <w:tcW w:w="675" w:type="dxa"/>
          </w:tcPr>
          <w:p w14:paraId="56CEC514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556B726C" w14:textId="2900F49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Степан Ильич</w:t>
            </w:r>
          </w:p>
        </w:tc>
        <w:tc>
          <w:tcPr>
            <w:tcW w:w="708" w:type="dxa"/>
          </w:tcPr>
          <w:p w14:paraId="362DB4F0" w14:textId="155FC9A4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8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12832CA3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27BAC856" w14:textId="77777777" w:rsidTr="00816727">
        <w:tc>
          <w:tcPr>
            <w:tcW w:w="675" w:type="dxa"/>
          </w:tcPr>
          <w:p w14:paraId="316A069E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B8CA607" w14:textId="1C61820F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Виктор Васильевич</w:t>
            </w:r>
          </w:p>
        </w:tc>
        <w:tc>
          <w:tcPr>
            <w:tcW w:w="708" w:type="dxa"/>
          </w:tcPr>
          <w:p w14:paraId="00C9EAF8" w14:textId="77F3F8CA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8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5D47D4C7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66204A24" w14:textId="77777777" w:rsidTr="00816727">
        <w:tc>
          <w:tcPr>
            <w:tcW w:w="675" w:type="dxa"/>
          </w:tcPr>
          <w:p w14:paraId="43A45BB7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135F5878" w14:textId="77DF4B93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 Василий Никол.</w:t>
            </w:r>
          </w:p>
        </w:tc>
        <w:tc>
          <w:tcPr>
            <w:tcW w:w="708" w:type="dxa"/>
          </w:tcPr>
          <w:p w14:paraId="476773AA" w14:textId="37387DD9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8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66CD1EB7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0528C9AD" w14:textId="77777777" w:rsidTr="00816727">
        <w:tc>
          <w:tcPr>
            <w:tcW w:w="675" w:type="dxa"/>
          </w:tcPr>
          <w:p w14:paraId="7FC923FC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627683BD" w14:textId="7FBCB94E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Константин Тимоф.</w:t>
            </w:r>
          </w:p>
        </w:tc>
        <w:tc>
          <w:tcPr>
            <w:tcW w:w="708" w:type="dxa"/>
          </w:tcPr>
          <w:p w14:paraId="23BF3060" w14:textId="08A649C1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8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78AFA3B8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02994876" w14:textId="77777777" w:rsidTr="00816727">
        <w:tc>
          <w:tcPr>
            <w:tcW w:w="675" w:type="dxa"/>
          </w:tcPr>
          <w:p w14:paraId="08CDA0D5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539FBA95" w14:textId="1F5D587C" w:rsidR="00816727" w:rsidRDefault="006402BD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Борис Павлович</w:t>
            </w:r>
          </w:p>
        </w:tc>
        <w:tc>
          <w:tcPr>
            <w:tcW w:w="708" w:type="dxa"/>
          </w:tcPr>
          <w:p w14:paraId="0CE0820F" w14:textId="2EFF879F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8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1BEA3253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646FD08F" w14:textId="77777777" w:rsidTr="00816727">
        <w:tc>
          <w:tcPr>
            <w:tcW w:w="675" w:type="dxa"/>
          </w:tcPr>
          <w:p w14:paraId="4D7D9415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65A6D2D4" w14:textId="02E7EE1D" w:rsidR="00816727" w:rsidRDefault="006402BD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Николай Алексеевич</w:t>
            </w:r>
          </w:p>
        </w:tc>
        <w:tc>
          <w:tcPr>
            <w:tcW w:w="708" w:type="dxa"/>
          </w:tcPr>
          <w:p w14:paraId="4470E1FA" w14:textId="2B82AAE2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8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399A02F2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1588DB45" w14:textId="77777777" w:rsidTr="00816727">
        <w:tc>
          <w:tcPr>
            <w:tcW w:w="675" w:type="dxa"/>
          </w:tcPr>
          <w:p w14:paraId="30A0E534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2785BAE8" w14:textId="74810940" w:rsidR="00816727" w:rsidRDefault="006402BD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Александр Васильев.</w:t>
            </w:r>
          </w:p>
        </w:tc>
        <w:tc>
          <w:tcPr>
            <w:tcW w:w="708" w:type="dxa"/>
          </w:tcPr>
          <w:p w14:paraId="13C156D8" w14:textId="5F0B7FA3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8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7B2D57A9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2708403F" w14:textId="77777777" w:rsidTr="00816727">
        <w:tc>
          <w:tcPr>
            <w:tcW w:w="675" w:type="dxa"/>
          </w:tcPr>
          <w:p w14:paraId="3E5096B2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34B20015" w14:textId="374ADC9D" w:rsidR="00816727" w:rsidRDefault="006402BD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Николай Андреевич</w:t>
            </w:r>
          </w:p>
        </w:tc>
        <w:tc>
          <w:tcPr>
            <w:tcW w:w="708" w:type="dxa"/>
          </w:tcPr>
          <w:p w14:paraId="19F1EB9D" w14:textId="624E7A52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8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70E89E27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0D210FD2" w14:textId="77777777" w:rsidTr="00816727">
        <w:tc>
          <w:tcPr>
            <w:tcW w:w="675" w:type="dxa"/>
          </w:tcPr>
          <w:p w14:paraId="029570F4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3A1AFFBB" w14:textId="05B7345E" w:rsidR="00816727" w:rsidRDefault="006402BD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02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еп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708" w:type="dxa"/>
          </w:tcPr>
          <w:p w14:paraId="583C927C" w14:textId="54B26CF4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8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26CC77EA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7B4530CE" w14:textId="77777777" w:rsidTr="00816727">
        <w:tc>
          <w:tcPr>
            <w:tcW w:w="675" w:type="dxa"/>
          </w:tcPr>
          <w:p w14:paraId="4868AD87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14:paraId="72D5DD65" w14:textId="1FFABD2E" w:rsidR="00816727" w:rsidRDefault="006402BD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02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мерк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708" w:type="dxa"/>
          </w:tcPr>
          <w:p w14:paraId="11872D87" w14:textId="1EB01939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8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09EA4427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53FB90A5" w14:textId="77777777" w:rsidTr="00816727">
        <w:tc>
          <w:tcPr>
            <w:tcW w:w="675" w:type="dxa"/>
          </w:tcPr>
          <w:p w14:paraId="286E4839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14:paraId="29D57013" w14:textId="660B906E" w:rsidR="00816727" w:rsidRDefault="006402BD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02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?</w:t>
            </w:r>
          </w:p>
        </w:tc>
        <w:tc>
          <w:tcPr>
            <w:tcW w:w="708" w:type="dxa"/>
          </w:tcPr>
          <w:p w14:paraId="3F321458" w14:textId="5AC942F8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8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7F434D5B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6238C2FE" w14:textId="77777777" w:rsidTr="00816727">
        <w:tc>
          <w:tcPr>
            <w:tcW w:w="675" w:type="dxa"/>
          </w:tcPr>
          <w:p w14:paraId="74E8FC0E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14:paraId="291A976E" w14:textId="7E48F3AC" w:rsidR="00816727" w:rsidRDefault="006402BD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 Василий Васильевич</w:t>
            </w:r>
          </w:p>
        </w:tc>
        <w:tc>
          <w:tcPr>
            <w:tcW w:w="708" w:type="dxa"/>
          </w:tcPr>
          <w:p w14:paraId="5B212FF1" w14:textId="068674BD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8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23392478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27" w14:paraId="1721F4DA" w14:textId="77777777" w:rsidTr="00816727">
        <w:tc>
          <w:tcPr>
            <w:tcW w:w="675" w:type="dxa"/>
          </w:tcPr>
          <w:p w14:paraId="369D7B57" w14:textId="77777777" w:rsidR="00816727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14:paraId="5291961D" w14:textId="290FA310" w:rsidR="00816727" w:rsidRDefault="006402BD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02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у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льич</w:t>
            </w:r>
          </w:p>
        </w:tc>
        <w:tc>
          <w:tcPr>
            <w:tcW w:w="708" w:type="dxa"/>
          </w:tcPr>
          <w:p w14:paraId="3BC6F706" w14:textId="7F90CCB1" w:rsidR="00816727" w:rsidRPr="002B13F8" w:rsidRDefault="00816727" w:rsidP="00816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8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792" w:type="dxa"/>
          </w:tcPr>
          <w:p w14:paraId="5AFF81C3" w14:textId="77777777" w:rsidR="00816727" w:rsidRDefault="00816727" w:rsidP="00816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BB0EF6" w14:textId="77777777" w:rsidR="00816727" w:rsidRDefault="00816727" w:rsidP="00816727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F39BCF1" w14:textId="77777777" w:rsidR="00816727" w:rsidRDefault="00816727" w:rsidP="00816727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51277FD" w14:textId="77777777" w:rsidR="00816727" w:rsidRDefault="00816727" w:rsidP="00816727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0920A4B" w14:textId="77777777" w:rsidR="00816727" w:rsidRDefault="00816727" w:rsidP="0081672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A18981" w14:textId="77777777" w:rsidR="00816727" w:rsidRDefault="00816727" w:rsidP="00816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492504C9" w14:textId="77777777" w:rsidR="00816727" w:rsidRDefault="00816727" w:rsidP="00816727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4B05DFE" w14:textId="3D12BC1B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2C721B1" w14:textId="7C643A85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C25FB80" w14:textId="482E28A7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DDA6FA0" w14:textId="2FF9289D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497E090" w14:textId="77777777" w:rsidR="00816727" w:rsidRDefault="0081672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08B59D3" w14:textId="7D01AACC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4024853" w14:textId="228BF41F" w:rsidR="0008125C" w:rsidRDefault="000812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E210E7E" w14:textId="0535F1B0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1858E6F" w14:textId="7BB5F337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E407C59" w14:textId="5AEF089E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F2A8EA2" w14:textId="3EAEB2A5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F083CF5" w14:textId="0A1754C1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C1B2A1C" w14:textId="792B3E46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B00F5EC" w14:textId="3EE72731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4D74F14" w14:textId="130188A9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CE47F6E" w14:textId="24F9761B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134A6CE" w14:textId="2BEFDAC5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BA8784E" w14:textId="791C1FC6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6FBEE28" w14:textId="49EC5EDB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BFFC7BC" w14:textId="6E9E3868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6E6E810" w14:textId="23619870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221C65E" w14:textId="14C40182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E7A875B" w14:textId="7DA7918F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088238C" w14:textId="21C86A6F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0A7DD1F" w14:textId="62DABBF6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C69B411" w14:textId="7E2DD8FF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FEAB356" w14:textId="29EEB818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6193FFE" w14:textId="51B8D3DB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AA45791" w14:textId="4DC03BCD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2C3176A" w14:textId="71662595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6BCAA6E" w14:textId="3EE32DFB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C67BEF1" w14:textId="2314E557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6895896" w14:textId="40A42F2C" w:rsidR="006402BD" w:rsidRDefault="006402BD" w:rsidP="006402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0</w:t>
      </w:r>
    </w:p>
    <w:p w14:paraId="7E18468F" w14:textId="77777777" w:rsidR="006402BD" w:rsidRDefault="006402BD" w:rsidP="006402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457D483" w14:textId="77777777" w:rsidR="006402BD" w:rsidRDefault="006402BD" w:rsidP="006402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3880631B" w14:textId="77777777" w:rsidR="006402BD" w:rsidRDefault="006402BD" w:rsidP="006402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066E185" w14:textId="77777777" w:rsidR="006402BD" w:rsidRDefault="006402BD" w:rsidP="006402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, следуемой в распоряжение ком 30-ой за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р.бригады</w:t>
      </w:r>
    </w:p>
    <w:p w14:paraId="75E67591" w14:textId="77777777" w:rsidR="006402BD" w:rsidRDefault="006402BD" w:rsidP="006402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Ильино, Горьковской ж.д</w:t>
      </w:r>
    </w:p>
    <w:p w14:paraId="25393C1B" w14:textId="77777777" w:rsidR="006402BD" w:rsidRDefault="006402BD" w:rsidP="006402B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708"/>
        <w:gridCol w:w="3649"/>
      </w:tblGrid>
      <w:tr w:rsidR="006402BD" w14:paraId="15B417C4" w14:textId="77777777" w:rsidTr="006402BD">
        <w:tc>
          <w:tcPr>
            <w:tcW w:w="675" w:type="dxa"/>
          </w:tcPr>
          <w:p w14:paraId="1FC3982D" w14:textId="77777777" w:rsidR="006402BD" w:rsidRDefault="006402BD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п/п</w:t>
            </w:r>
          </w:p>
        </w:tc>
        <w:tc>
          <w:tcPr>
            <w:tcW w:w="4111" w:type="dxa"/>
          </w:tcPr>
          <w:p w14:paraId="2DB1AAF3" w14:textId="77777777" w:rsidR="006402BD" w:rsidRDefault="006402BD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51" w:type="dxa"/>
          </w:tcPr>
          <w:p w14:paraId="50165C34" w14:textId="05E71AC9" w:rsidR="006402BD" w:rsidRDefault="006402BD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08" w:type="dxa"/>
          </w:tcPr>
          <w:p w14:paraId="13F7F363" w14:textId="16442A45" w:rsidR="006402BD" w:rsidRDefault="006402BD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3649" w:type="dxa"/>
          </w:tcPr>
          <w:p w14:paraId="2A40DEE7" w14:textId="77777777" w:rsidR="006402BD" w:rsidRDefault="006402BD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402BD" w14:paraId="16DD1118" w14:textId="77777777" w:rsidTr="006402BD">
        <w:tc>
          <w:tcPr>
            <w:tcW w:w="675" w:type="dxa"/>
          </w:tcPr>
          <w:p w14:paraId="3900777F" w14:textId="77777777" w:rsidR="006402BD" w:rsidRDefault="006402BD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1F50CF0" w14:textId="76C5B1B5" w:rsidR="006402BD" w:rsidRDefault="001E7B1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Иван Никитович</w:t>
            </w:r>
          </w:p>
        </w:tc>
        <w:tc>
          <w:tcPr>
            <w:tcW w:w="851" w:type="dxa"/>
          </w:tcPr>
          <w:p w14:paraId="080AB82A" w14:textId="2303E6FA" w:rsidR="006402BD" w:rsidRDefault="001E7B1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08" w:type="dxa"/>
          </w:tcPr>
          <w:p w14:paraId="10FE502C" w14:textId="04DC0725" w:rsidR="006402BD" w:rsidRDefault="006402BD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49" w:type="dxa"/>
          </w:tcPr>
          <w:p w14:paraId="07565A91" w14:textId="77777777" w:rsidR="006402BD" w:rsidRDefault="006402BD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BD" w14:paraId="54E6D4EA" w14:textId="77777777" w:rsidTr="006402BD">
        <w:tc>
          <w:tcPr>
            <w:tcW w:w="675" w:type="dxa"/>
          </w:tcPr>
          <w:p w14:paraId="39E583D6" w14:textId="77777777" w:rsidR="006402BD" w:rsidRDefault="006402BD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4FF7279" w14:textId="43353305" w:rsidR="006402BD" w:rsidRDefault="001E7B1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рон Иван Николаевич</w:t>
            </w:r>
          </w:p>
        </w:tc>
        <w:tc>
          <w:tcPr>
            <w:tcW w:w="851" w:type="dxa"/>
          </w:tcPr>
          <w:p w14:paraId="43848D4C" w14:textId="51ED4989" w:rsidR="006402BD" w:rsidRPr="0086308D" w:rsidRDefault="001E7B1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8" w:type="dxa"/>
          </w:tcPr>
          <w:p w14:paraId="46D75B9B" w14:textId="7563F8FF" w:rsidR="006402BD" w:rsidRDefault="001E7B1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</w:tcPr>
          <w:p w14:paraId="4EE2265E" w14:textId="77777777" w:rsidR="006402BD" w:rsidRDefault="006402BD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BD" w14:paraId="53B19D99" w14:textId="77777777" w:rsidTr="006402BD">
        <w:tc>
          <w:tcPr>
            <w:tcW w:w="675" w:type="dxa"/>
          </w:tcPr>
          <w:p w14:paraId="3682FD02" w14:textId="77777777" w:rsidR="006402BD" w:rsidRDefault="006402BD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5A31140F" w14:textId="5EFDE549" w:rsidR="006402BD" w:rsidRDefault="001E7B1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шков Василий Петрович</w:t>
            </w:r>
          </w:p>
        </w:tc>
        <w:tc>
          <w:tcPr>
            <w:tcW w:w="851" w:type="dxa"/>
          </w:tcPr>
          <w:p w14:paraId="2059521B" w14:textId="4601A1A2" w:rsidR="006402BD" w:rsidRPr="0086308D" w:rsidRDefault="001E7B1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08" w:type="dxa"/>
          </w:tcPr>
          <w:p w14:paraId="27DB7797" w14:textId="0344BD0C" w:rsidR="006402BD" w:rsidRDefault="001E7B1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49" w:type="dxa"/>
          </w:tcPr>
          <w:p w14:paraId="2987A42A" w14:textId="77777777" w:rsidR="006402BD" w:rsidRDefault="006402BD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BD" w14:paraId="3A36C27C" w14:textId="77777777" w:rsidTr="006402BD">
        <w:tc>
          <w:tcPr>
            <w:tcW w:w="675" w:type="dxa"/>
          </w:tcPr>
          <w:p w14:paraId="5FF7D537" w14:textId="77777777" w:rsidR="006402BD" w:rsidRDefault="006402BD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41BB88A1" w14:textId="159D8F6C" w:rsidR="006402BD" w:rsidRDefault="001E7B1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 Назар Федорович</w:t>
            </w:r>
          </w:p>
        </w:tc>
        <w:tc>
          <w:tcPr>
            <w:tcW w:w="851" w:type="dxa"/>
          </w:tcPr>
          <w:p w14:paraId="71D0CB96" w14:textId="7061F2EB" w:rsidR="006402BD" w:rsidRPr="0086308D" w:rsidRDefault="001E7B1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08" w:type="dxa"/>
          </w:tcPr>
          <w:p w14:paraId="527566AC" w14:textId="1C82507C" w:rsidR="006402BD" w:rsidRDefault="001E7B1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9" w:type="dxa"/>
          </w:tcPr>
          <w:p w14:paraId="7CF0BAAF" w14:textId="77777777" w:rsidR="006402BD" w:rsidRDefault="006402BD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BD" w14:paraId="7D174634" w14:textId="77777777" w:rsidTr="006402BD">
        <w:tc>
          <w:tcPr>
            <w:tcW w:w="675" w:type="dxa"/>
          </w:tcPr>
          <w:p w14:paraId="61CFF313" w14:textId="77777777" w:rsidR="006402BD" w:rsidRDefault="006402BD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01AD0C8D" w14:textId="5D5289DB" w:rsidR="006402BD" w:rsidRDefault="001E7B1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тсят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851" w:type="dxa"/>
          </w:tcPr>
          <w:p w14:paraId="30E44B35" w14:textId="70A98155" w:rsidR="006402BD" w:rsidRPr="0086308D" w:rsidRDefault="001E7B1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08" w:type="dxa"/>
          </w:tcPr>
          <w:p w14:paraId="66C73F3C" w14:textId="31D38F5E" w:rsidR="006402BD" w:rsidRPr="002B13F8" w:rsidRDefault="001E7B1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</w:tcPr>
          <w:p w14:paraId="04D1BB9E" w14:textId="77777777" w:rsidR="006402BD" w:rsidRDefault="006402BD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BD" w14:paraId="7E573CCC" w14:textId="77777777" w:rsidTr="006402BD">
        <w:tc>
          <w:tcPr>
            <w:tcW w:w="675" w:type="dxa"/>
          </w:tcPr>
          <w:p w14:paraId="00ED46BC" w14:textId="77777777" w:rsidR="006402BD" w:rsidRDefault="006402BD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29BF47EE" w14:textId="76A328F0" w:rsidR="006402BD" w:rsidRDefault="001E7B1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C">
              <w:rPr>
                <w:rFonts w:ascii="Times New Roman" w:hAnsi="Times New Roman" w:cs="Times New Roman"/>
                <w:sz w:val="24"/>
                <w:szCs w:val="24"/>
              </w:rPr>
              <w:t>Копт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ер Алексеевич</w:t>
            </w:r>
          </w:p>
        </w:tc>
        <w:tc>
          <w:tcPr>
            <w:tcW w:w="851" w:type="dxa"/>
          </w:tcPr>
          <w:p w14:paraId="6B021087" w14:textId="26FF06D2" w:rsidR="006402BD" w:rsidRPr="0086308D" w:rsidRDefault="001E7B1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2A3740B1" w14:textId="4A411A00" w:rsidR="006402BD" w:rsidRPr="002B13F8" w:rsidRDefault="001E7B1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49" w:type="dxa"/>
          </w:tcPr>
          <w:p w14:paraId="24B9935E" w14:textId="77777777" w:rsidR="006402BD" w:rsidRDefault="006402BD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BD" w14:paraId="30ABD39F" w14:textId="77777777" w:rsidTr="006402BD">
        <w:tc>
          <w:tcPr>
            <w:tcW w:w="675" w:type="dxa"/>
          </w:tcPr>
          <w:p w14:paraId="73C456C7" w14:textId="77777777" w:rsidR="006402BD" w:rsidRDefault="006402BD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4E4211D8" w14:textId="7E4DF96A" w:rsidR="006402BD" w:rsidRDefault="001E7B1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Павел Николаевич</w:t>
            </w:r>
          </w:p>
        </w:tc>
        <w:tc>
          <w:tcPr>
            <w:tcW w:w="851" w:type="dxa"/>
          </w:tcPr>
          <w:p w14:paraId="5C0C27A7" w14:textId="003B889D" w:rsidR="006402BD" w:rsidRPr="0086308D" w:rsidRDefault="001E7B1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08" w:type="dxa"/>
          </w:tcPr>
          <w:p w14:paraId="57B3678E" w14:textId="71CC101B" w:rsidR="006402BD" w:rsidRPr="002B13F8" w:rsidRDefault="001E7B1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9" w:type="dxa"/>
          </w:tcPr>
          <w:p w14:paraId="1898957E" w14:textId="77777777" w:rsidR="006402BD" w:rsidRDefault="006402BD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BD" w14:paraId="02412195" w14:textId="77777777" w:rsidTr="006402BD">
        <w:tc>
          <w:tcPr>
            <w:tcW w:w="675" w:type="dxa"/>
          </w:tcPr>
          <w:p w14:paraId="4AE2543A" w14:textId="77777777" w:rsidR="006402BD" w:rsidRDefault="006402BD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67C60A43" w14:textId="74438BBA" w:rsidR="006402BD" w:rsidRDefault="001E7B1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Михаил Васильевич</w:t>
            </w:r>
          </w:p>
        </w:tc>
        <w:tc>
          <w:tcPr>
            <w:tcW w:w="851" w:type="dxa"/>
          </w:tcPr>
          <w:p w14:paraId="72CAFA1B" w14:textId="514E89C8" w:rsidR="006402BD" w:rsidRPr="0086308D" w:rsidRDefault="001E7B1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08" w:type="dxa"/>
          </w:tcPr>
          <w:p w14:paraId="33849A56" w14:textId="4D08A655" w:rsidR="006402BD" w:rsidRPr="002B13F8" w:rsidRDefault="001E7B1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</w:tcPr>
          <w:p w14:paraId="0121A199" w14:textId="77777777" w:rsidR="006402BD" w:rsidRDefault="006402BD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BD" w14:paraId="49813039" w14:textId="77777777" w:rsidTr="006402BD">
        <w:tc>
          <w:tcPr>
            <w:tcW w:w="675" w:type="dxa"/>
          </w:tcPr>
          <w:p w14:paraId="17B2110C" w14:textId="77777777" w:rsidR="006402BD" w:rsidRDefault="006402BD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2544B603" w14:textId="7B1289E8" w:rsidR="006402BD" w:rsidRDefault="001E7B1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 Петр Степанович</w:t>
            </w:r>
          </w:p>
        </w:tc>
        <w:tc>
          <w:tcPr>
            <w:tcW w:w="851" w:type="dxa"/>
          </w:tcPr>
          <w:p w14:paraId="77D7A35A" w14:textId="2970FE07" w:rsidR="006402BD" w:rsidRPr="0086308D" w:rsidRDefault="001E7B1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8" w:type="dxa"/>
          </w:tcPr>
          <w:p w14:paraId="58076891" w14:textId="17C2DF58" w:rsidR="006402BD" w:rsidRPr="002B13F8" w:rsidRDefault="001E7B1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49" w:type="dxa"/>
          </w:tcPr>
          <w:p w14:paraId="2F437235" w14:textId="77777777" w:rsidR="006402BD" w:rsidRDefault="006402BD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BD" w14:paraId="1950BF4F" w14:textId="77777777" w:rsidTr="006402BD">
        <w:tc>
          <w:tcPr>
            <w:tcW w:w="675" w:type="dxa"/>
          </w:tcPr>
          <w:p w14:paraId="7C23D3CB" w14:textId="77777777" w:rsidR="006402BD" w:rsidRDefault="006402BD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058111D4" w14:textId="2A4AF37F" w:rsidR="006402BD" w:rsidRDefault="001E7B1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р Михаил Афанасьевич</w:t>
            </w:r>
          </w:p>
        </w:tc>
        <w:tc>
          <w:tcPr>
            <w:tcW w:w="851" w:type="dxa"/>
          </w:tcPr>
          <w:p w14:paraId="48E26710" w14:textId="4335F80F" w:rsidR="006402BD" w:rsidRPr="0086308D" w:rsidRDefault="001E7B1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08" w:type="dxa"/>
          </w:tcPr>
          <w:p w14:paraId="4395A7E4" w14:textId="6E45C609" w:rsidR="006402BD" w:rsidRPr="002B13F8" w:rsidRDefault="001E7B1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49" w:type="dxa"/>
          </w:tcPr>
          <w:p w14:paraId="5F56A04E" w14:textId="77777777" w:rsidR="006402BD" w:rsidRDefault="006402BD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9868D" w14:textId="77777777" w:rsidR="006402BD" w:rsidRDefault="006402BD" w:rsidP="006402BD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28BB20E" w14:textId="77777777" w:rsidR="006402BD" w:rsidRDefault="006402BD" w:rsidP="006402BD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43A8CF8" w14:textId="77777777" w:rsidR="006402BD" w:rsidRDefault="006402BD" w:rsidP="006402BD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53EBD51" w14:textId="77777777" w:rsidR="006402BD" w:rsidRDefault="006402BD" w:rsidP="006402B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605FC8" w14:textId="4B45C121" w:rsidR="001E7B1C" w:rsidRPr="00364F7B" w:rsidRDefault="001E7B1C" w:rsidP="001E7B1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5/</w:t>
      </w:r>
      <w:r>
        <w:rPr>
          <w:rFonts w:ascii="Times New Roman" w:hAnsi="Times New Roman" w:cs="Times New Roman"/>
          <w:sz w:val="24"/>
          <w:szCs w:val="24"/>
          <w:lang w:val="en-US"/>
        </w:rPr>
        <w:t>X-42</w:t>
      </w:r>
      <w:r>
        <w:rPr>
          <w:rFonts w:ascii="Times New Roman" w:hAnsi="Times New Roman" w:cs="Times New Roman"/>
          <w:sz w:val="24"/>
          <w:szCs w:val="24"/>
        </w:rPr>
        <w:t xml:space="preserve"> инсп.2отд. Полянская</w:t>
      </w:r>
    </w:p>
    <w:p w14:paraId="6AC3B90A" w14:textId="77777777" w:rsidR="006402BD" w:rsidRDefault="006402BD" w:rsidP="006402BD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3AF0083" w14:textId="1BB38D7D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247BD77" w14:textId="253C5BE5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79E159E" w14:textId="26B0156F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C32FE4B" w14:textId="5B525B36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18209E7" w14:textId="74C289E1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63067F6" w14:textId="6A112B0C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FAD4DAB" w14:textId="6993A022" w:rsidR="006402BD" w:rsidRDefault="006402BD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F731928" w14:textId="5D990772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2BF7A2D" w14:textId="16BF016B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8A61D05" w14:textId="57B416AA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2D66D65" w14:textId="672F9C46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88B0871" w14:textId="78CF96D0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ED99981" w14:textId="0CE2D218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4A2893B" w14:textId="1A778436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617D51E" w14:textId="0B57E75F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653EA93" w14:textId="1C5AD2AF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3514FC6" w14:textId="416E54B8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0B4DF00" w14:textId="75DBD9C4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E3E1B15" w14:textId="7FA1B73D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9FF8B5A" w14:textId="5B9206FC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C22E52A" w14:textId="31BE3A26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9C99EFD" w14:textId="76E55248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6929675" w14:textId="50A2DB8C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2CD69EC" w14:textId="6D6530F6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E145057" w14:textId="4C5B06ED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B258C76" w14:textId="4A8A66F4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A9C818C" w14:textId="2122A8B6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9AF0138" w14:textId="59CE9689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571F3C3" w14:textId="5FA1728E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FB48EF2" w14:textId="5CDCC031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BC5EF52" w14:textId="137AD643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A7A8807" w14:textId="79C15D84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A2D7D27" w14:textId="0E26FFBD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92D9C7A" w14:textId="35D8AB3E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42E48D5" w14:textId="0EACEF05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B5A4BEA" w14:textId="721F1337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D312290" w14:textId="5107B246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DEA4433" w14:textId="5E8368FC" w:rsidR="003D123A" w:rsidRDefault="003D123A" w:rsidP="003D123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1</w:t>
      </w:r>
    </w:p>
    <w:p w14:paraId="6F46FF00" w14:textId="77777777" w:rsidR="003D123A" w:rsidRDefault="003D123A" w:rsidP="003D123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1B19A7A" w14:textId="77777777" w:rsidR="003D123A" w:rsidRDefault="003D123A" w:rsidP="003D12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657FF2BD" w14:textId="77777777" w:rsidR="003D123A" w:rsidRDefault="003D123A" w:rsidP="003D12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312AD4" w14:textId="198DF8EE" w:rsidR="003D123A" w:rsidRDefault="003D123A" w:rsidP="003D12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, следуемой в распоряжение ком 30-ой за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р.бриг ст. Ильино</w:t>
      </w:r>
    </w:p>
    <w:p w14:paraId="2C44EE0B" w14:textId="77777777" w:rsidR="003D123A" w:rsidRDefault="003D123A" w:rsidP="003D123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708"/>
        <w:gridCol w:w="3649"/>
      </w:tblGrid>
      <w:tr w:rsidR="003D123A" w14:paraId="6C965904" w14:textId="77777777" w:rsidTr="00CB1E16">
        <w:tc>
          <w:tcPr>
            <w:tcW w:w="675" w:type="dxa"/>
          </w:tcPr>
          <w:p w14:paraId="6B6CEC77" w14:textId="77777777" w:rsidR="003D123A" w:rsidRDefault="003D123A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п/п</w:t>
            </w:r>
          </w:p>
        </w:tc>
        <w:tc>
          <w:tcPr>
            <w:tcW w:w="4111" w:type="dxa"/>
          </w:tcPr>
          <w:p w14:paraId="4CB89494" w14:textId="77777777" w:rsidR="003D123A" w:rsidRDefault="003D123A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51" w:type="dxa"/>
          </w:tcPr>
          <w:p w14:paraId="6028DBA3" w14:textId="77777777" w:rsidR="003D123A" w:rsidRDefault="003D123A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08" w:type="dxa"/>
          </w:tcPr>
          <w:p w14:paraId="1A7EEF4F" w14:textId="77777777" w:rsidR="003D123A" w:rsidRDefault="003D123A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3649" w:type="dxa"/>
          </w:tcPr>
          <w:p w14:paraId="12AF5D2E" w14:textId="77777777" w:rsidR="003D123A" w:rsidRDefault="003D123A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D123A" w14:paraId="52348C77" w14:textId="77777777" w:rsidTr="00CB1E16">
        <w:tc>
          <w:tcPr>
            <w:tcW w:w="675" w:type="dxa"/>
          </w:tcPr>
          <w:p w14:paraId="5EE1EE34" w14:textId="77777777" w:rsidR="003D123A" w:rsidRDefault="003D123A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C7C358E" w14:textId="668F25CC" w:rsidR="003D123A" w:rsidRDefault="009F19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 Алекс. Васильевич</w:t>
            </w:r>
          </w:p>
        </w:tc>
        <w:tc>
          <w:tcPr>
            <w:tcW w:w="851" w:type="dxa"/>
          </w:tcPr>
          <w:p w14:paraId="641F5B4E" w14:textId="47F3AC1F" w:rsidR="003D123A" w:rsidRDefault="003E7416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21FEAD8F" w14:textId="77777777" w:rsidR="003D123A" w:rsidRDefault="003D123A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49" w:type="dxa"/>
          </w:tcPr>
          <w:p w14:paraId="425501D8" w14:textId="77777777" w:rsidR="003D123A" w:rsidRDefault="003D123A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3A" w14:paraId="36C03ABC" w14:textId="77777777" w:rsidTr="00CB1E16">
        <w:tc>
          <w:tcPr>
            <w:tcW w:w="675" w:type="dxa"/>
          </w:tcPr>
          <w:p w14:paraId="44FD98A2" w14:textId="77777777" w:rsidR="003D123A" w:rsidRDefault="003D123A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FD54BCD" w14:textId="554531DC" w:rsidR="003D123A" w:rsidRDefault="009F19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ин Владимир Иванович</w:t>
            </w:r>
          </w:p>
        </w:tc>
        <w:tc>
          <w:tcPr>
            <w:tcW w:w="851" w:type="dxa"/>
          </w:tcPr>
          <w:p w14:paraId="44C9E637" w14:textId="7D502564" w:rsidR="003D123A" w:rsidRPr="0086308D" w:rsidRDefault="003E7416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1091B7A8" w14:textId="3A02E554" w:rsidR="003D123A" w:rsidRDefault="003E7416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49" w:type="dxa"/>
          </w:tcPr>
          <w:p w14:paraId="413F5C2E" w14:textId="77777777" w:rsidR="003D123A" w:rsidRDefault="003D123A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3A" w14:paraId="77EFC13F" w14:textId="77777777" w:rsidTr="00CB1E16">
        <w:tc>
          <w:tcPr>
            <w:tcW w:w="675" w:type="dxa"/>
          </w:tcPr>
          <w:p w14:paraId="079A18F7" w14:textId="77777777" w:rsidR="003D123A" w:rsidRDefault="003D123A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3DBC66F7" w14:textId="421A491D" w:rsidR="003D123A" w:rsidRDefault="009F19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мов Константин Констан.</w:t>
            </w:r>
          </w:p>
        </w:tc>
        <w:tc>
          <w:tcPr>
            <w:tcW w:w="851" w:type="dxa"/>
          </w:tcPr>
          <w:p w14:paraId="7FC6E426" w14:textId="7A6DBB5B" w:rsidR="003D123A" w:rsidRPr="0086308D" w:rsidRDefault="003E7416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8" w:type="dxa"/>
          </w:tcPr>
          <w:p w14:paraId="0C2B7E85" w14:textId="3517C838" w:rsidR="003D123A" w:rsidRDefault="003E7416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49" w:type="dxa"/>
          </w:tcPr>
          <w:p w14:paraId="7BA15967" w14:textId="77777777" w:rsidR="003D123A" w:rsidRDefault="003D123A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3A" w14:paraId="5DEDD5C9" w14:textId="77777777" w:rsidTr="00CB1E16">
        <w:tc>
          <w:tcPr>
            <w:tcW w:w="675" w:type="dxa"/>
          </w:tcPr>
          <w:p w14:paraId="43D57F67" w14:textId="77777777" w:rsidR="003D123A" w:rsidRDefault="003D123A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70857373" w14:textId="04D749D1" w:rsidR="003D123A" w:rsidRDefault="009F19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Глеб Семенович</w:t>
            </w:r>
          </w:p>
        </w:tc>
        <w:tc>
          <w:tcPr>
            <w:tcW w:w="851" w:type="dxa"/>
          </w:tcPr>
          <w:p w14:paraId="4AAAE53C" w14:textId="18B3F2F3" w:rsidR="003D123A" w:rsidRPr="0086308D" w:rsidRDefault="003E7416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08" w:type="dxa"/>
          </w:tcPr>
          <w:p w14:paraId="1928FC5A" w14:textId="5C947AC7" w:rsidR="003D123A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</w:tcPr>
          <w:p w14:paraId="5465BC18" w14:textId="77777777" w:rsidR="003D123A" w:rsidRDefault="003D123A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3A" w14:paraId="024A8419" w14:textId="77777777" w:rsidTr="00CB1E16">
        <w:tc>
          <w:tcPr>
            <w:tcW w:w="675" w:type="dxa"/>
          </w:tcPr>
          <w:p w14:paraId="082F5D89" w14:textId="77777777" w:rsidR="003D123A" w:rsidRDefault="003D123A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1C23F842" w14:textId="1CE8B673" w:rsidR="003D123A" w:rsidRDefault="009F19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Алексей Васильев.</w:t>
            </w:r>
          </w:p>
        </w:tc>
        <w:tc>
          <w:tcPr>
            <w:tcW w:w="851" w:type="dxa"/>
          </w:tcPr>
          <w:p w14:paraId="2AF7CB41" w14:textId="732EFF70" w:rsidR="003D123A" w:rsidRPr="0086308D" w:rsidRDefault="003E7416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8" w:type="dxa"/>
          </w:tcPr>
          <w:p w14:paraId="7F3D36D4" w14:textId="6D04A3D5" w:rsidR="003D123A" w:rsidRPr="002B13F8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49" w:type="dxa"/>
          </w:tcPr>
          <w:p w14:paraId="6A6D6863" w14:textId="77777777" w:rsidR="003D123A" w:rsidRDefault="003D123A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3A" w14:paraId="1A4562F2" w14:textId="77777777" w:rsidTr="00CB1E16">
        <w:tc>
          <w:tcPr>
            <w:tcW w:w="675" w:type="dxa"/>
          </w:tcPr>
          <w:p w14:paraId="7FBA564B" w14:textId="77777777" w:rsidR="003D123A" w:rsidRDefault="003D123A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2A8D89B0" w14:textId="2310A4A5" w:rsidR="003D123A" w:rsidRDefault="009F19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 Федор Павлович</w:t>
            </w:r>
          </w:p>
        </w:tc>
        <w:tc>
          <w:tcPr>
            <w:tcW w:w="851" w:type="dxa"/>
          </w:tcPr>
          <w:p w14:paraId="12E7FAE2" w14:textId="5A8C222F" w:rsidR="003D123A" w:rsidRPr="0086308D" w:rsidRDefault="003E7416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08" w:type="dxa"/>
          </w:tcPr>
          <w:p w14:paraId="689070B0" w14:textId="2ACABD0F" w:rsidR="003D123A" w:rsidRPr="002B13F8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49" w:type="dxa"/>
          </w:tcPr>
          <w:p w14:paraId="083FFFCF" w14:textId="77777777" w:rsidR="003D123A" w:rsidRDefault="003D123A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3A" w14:paraId="3D71BB46" w14:textId="77777777" w:rsidTr="00CB1E16">
        <w:tc>
          <w:tcPr>
            <w:tcW w:w="675" w:type="dxa"/>
          </w:tcPr>
          <w:p w14:paraId="72F1A0F9" w14:textId="77777777" w:rsidR="003D123A" w:rsidRDefault="003D123A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3AB9601A" w14:textId="45F7BCDD" w:rsidR="003D123A" w:rsidRDefault="009F19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овей Григорьевич </w:t>
            </w:r>
          </w:p>
        </w:tc>
        <w:tc>
          <w:tcPr>
            <w:tcW w:w="851" w:type="dxa"/>
          </w:tcPr>
          <w:p w14:paraId="74A891CB" w14:textId="5BBAA915" w:rsidR="003D123A" w:rsidRPr="0086308D" w:rsidRDefault="003E7416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8" w:type="dxa"/>
          </w:tcPr>
          <w:p w14:paraId="01EE1C79" w14:textId="270656F1" w:rsidR="003D123A" w:rsidRPr="002B13F8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49" w:type="dxa"/>
          </w:tcPr>
          <w:p w14:paraId="26C70E06" w14:textId="77777777" w:rsidR="003D123A" w:rsidRDefault="003D123A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3A" w14:paraId="052043E0" w14:textId="77777777" w:rsidTr="00CB1E16">
        <w:tc>
          <w:tcPr>
            <w:tcW w:w="675" w:type="dxa"/>
          </w:tcPr>
          <w:p w14:paraId="4F2A34A9" w14:textId="77777777" w:rsidR="003D123A" w:rsidRDefault="003D123A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21331522" w14:textId="65C9B298" w:rsidR="003D123A" w:rsidRDefault="009F19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н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-др Захарович</w:t>
            </w:r>
          </w:p>
        </w:tc>
        <w:tc>
          <w:tcPr>
            <w:tcW w:w="851" w:type="dxa"/>
          </w:tcPr>
          <w:p w14:paraId="3FBE75BE" w14:textId="683C7539" w:rsidR="003D123A" w:rsidRPr="0086308D" w:rsidRDefault="003E7416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08" w:type="dxa"/>
          </w:tcPr>
          <w:p w14:paraId="08B7E34D" w14:textId="39421984" w:rsidR="003D123A" w:rsidRPr="002B13F8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</w:tcPr>
          <w:p w14:paraId="1197BC52" w14:textId="77777777" w:rsidR="003D123A" w:rsidRDefault="003D123A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3A" w14:paraId="09FF64C5" w14:textId="77777777" w:rsidTr="00CB1E16">
        <w:tc>
          <w:tcPr>
            <w:tcW w:w="675" w:type="dxa"/>
          </w:tcPr>
          <w:p w14:paraId="41D890B0" w14:textId="77777777" w:rsidR="003D123A" w:rsidRDefault="003D123A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2C337F23" w14:textId="39EE9BC6" w:rsidR="003D123A" w:rsidRDefault="009F19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ий Николай Иванович</w:t>
            </w:r>
          </w:p>
        </w:tc>
        <w:tc>
          <w:tcPr>
            <w:tcW w:w="851" w:type="dxa"/>
          </w:tcPr>
          <w:p w14:paraId="4EA13B54" w14:textId="6AB9FBDE" w:rsidR="003D123A" w:rsidRPr="0086308D" w:rsidRDefault="003E7416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08" w:type="dxa"/>
          </w:tcPr>
          <w:p w14:paraId="1A6DE8A6" w14:textId="14B5DB21" w:rsidR="003D123A" w:rsidRPr="002B13F8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49" w:type="dxa"/>
          </w:tcPr>
          <w:p w14:paraId="0582E7B3" w14:textId="77777777" w:rsidR="003D123A" w:rsidRDefault="003D123A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3A" w14:paraId="3A3B5F16" w14:textId="77777777" w:rsidTr="00CB1E16">
        <w:tc>
          <w:tcPr>
            <w:tcW w:w="675" w:type="dxa"/>
          </w:tcPr>
          <w:p w14:paraId="25C98986" w14:textId="77777777" w:rsidR="003D123A" w:rsidRDefault="003D123A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3FAD96BF" w14:textId="07411F32" w:rsidR="003D123A" w:rsidRDefault="009F19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Дмитрий Григорьев.</w:t>
            </w:r>
          </w:p>
        </w:tc>
        <w:tc>
          <w:tcPr>
            <w:tcW w:w="851" w:type="dxa"/>
          </w:tcPr>
          <w:p w14:paraId="017CF8A7" w14:textId="3DC6E60C" w:rsidR="003D123A" w:rsidRPr="0086308D" w:rsidRDefault="003E7416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08" w:type="dxa"/>
          </w:tcPr>
          <w:p w14:paraId="325BDB49" w14:textId="2178458E" w:rsidR="003D123A" w:rsidRPr="002B13F8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49" w:type="dxa"/>
          </w:tcPr>
          <w:p w14:paraId="08F85757" w14:textId="77777777" w:rsidR="003D123A" w:rsidRDefault="003D123A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AC" w14:paraId="1E2B4516" w14:textId="77777777" w:rsidTr="00CB1E16">
        <w:tc>
          <w:tcPr>
            <w:tcW w:w="675" w:type="dxa"/>
          </w:tcPr>
          <w:p w14:paraId="12F51011" w14:textId="1DE4AED1" w:rsidR="009F19AC" w:rsidRDefault="009F19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14:paraId="5E762980" w14:textId="69ABD45B" w:rsidR="009F19AC" w:rsidRDefault="009F19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Ал-др Борисович</w:t>
            </w:r>
          </w:p>
        </w:tc>
        <w:tc>
          <w:tcPr>
            <w:tcW w:w="851" w:type="dxa"/>
          </w:tcPr>
          <w:p w14:paraId="7622FEB8" w14:textId="6D47617A" w:rsidR="009F19AC" w:rsidRDefault="003E7416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08" w:type="dxa"/>
          </w:tcPr>
          <w:p w14:paraId="3792D646" w14:textId="1E11234B" w:rsidR="009F19AC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</w:tcPr>
          <w:p w14:paraId="173317F8" w14:textId="77777777" w:rsidR="009F19AC" w:rsidRDefault="009F19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AC" w14:paraId="30ABF231" w14:textId="77777777" w:rsidTr="00CB1E16">
        <w:tc>
          <w:tcPr>
            <w:tcW w:w="675" w:type="dxa"/>
          </w:tcPr>
          <w:p w14:paraId="7D06151C" w14:textId="236FFDDB" w:rsidR="009F19AC" w:rsidRDefault="009F19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14:paraId="6D64D53F" w14:textId="1CDE97EA" w:rsidR="009F19AC" w:rsidRDefault="009F19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ик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851" w:type="dxa"/>
          </w:tcPr>
          <w:p w14:paraId="5055B850" w14:textId="05F83BCE" w:rsidR="009F19AC" w:rsidRDefault="003E7416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08" w:type="dxa"/>
          </w:tcPr>
          <w:p w14:paraId="038CBA98" w14:textId="1283AB65" w:rsidR="009F19AC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</w:tcPr>
          <w:p w14:paraId="48DF116A" w14:textId="77777777" w:rsidR="009F19AC" w:rsidRDefault="009F19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AC" w14:paraId="7D02B429" w14:textId="77777777" w:rsidTr="00CB1E16">
        <w:tc>
          <w:tcPr>
            <w:tcW w:w="675" w:type="dxa"/>
          </w:tcPr>
          <w:p w14:paraId="4F76FDBE" w14:textId="04E30935" w:rsidR="009F19AC" w:rsidRDefault="009F19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14:paraId="22F147DA" w14:textId="60636D3F" w:rsidR="009F19AC" w:rsidRDefault="009F19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глазов </w:t>
            </w:r>
            <w:r w:rsidR="003E7416">
              <w:rPr>
                <w:rFonts w:ascii="Times New Roman" w:hAnsi="Times New Roman" w:cs="Times New Roman"/>
                <w:sz w:val="24"/>
                <w:szCs w:val="24"/>
              </w:rPr>
              <w:t>Павел Тимофеевич</w:t>
            </w:r>
          </w:p>
        </w:tc>
        <w:tc>
          <w:tcPr>
            <w:tcW w:w="851" w:type="dxa"/>
          </w:tcPr>
          <w:p w14:paraId="1D5E4A44" w14:textId="68240A4A" w:rsidR="009F19AC" w:rsidRDefault="003E7416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8" w:type="dxa"/>
          </w:tcPr>
          <w:p w14:paraId="4553E4E6" w14:textId="60530F8A" w:rsidR="009F19AC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</w:tcPr>
          <w:p w14:paraId="3E812F5C" w14:textId="77777777" w:rsidR="009F19AC" w:rsidRDefault="009F19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BBB336" w14:textId="77777777" w:rsidR="003D123A" w:rsidRDefault="003D123A" w:rsidP="003D123A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5D6E31A" w14:textId="77777777" w:rsidR="003D123A" w:rsidRDefault="003D123A" w:rsidP="003D123A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FD33708" w14:textId="77777777" w:rsidR="003D123A" w:rsidRDefault="003D123A" w:rsidP="003D123A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4F31EE6" w14:textId="77777777" w:rsidR="003D123A" w:rsidRDefault="003D123A" w:rsidP="003D123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F53419" w14:textId="2B1E712B" w:rsidR="003D123A" w:rsidRPr="00364F7B" w:rsidRDefault="009F19AC" w:rsidP="003D123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123A">
        <w:rPr>
          <w:rFonts w:ascii="Times New Roman" w:hAnsi="Times New Roman" w:cs="Times New Roman"/>
          <w:sz w:val="24"/>
          <w:szCs w:val="24"/>
        </w:rPr>
        <w:t>/</w:t>
      </w:r>
      <w:r w:rsidR="003D123A">
        <w:rPr>
          <w:rFonts w:ascii="Times New Roman" w:hAnsi="Times New Roman" w:cs="Times New Roman"/>
          <w:sz w:val="24"/>
          <w:szCs w:val="24"/>
          <w:lang w:val="en-US"/>
        </w:rPr>
        <w:t>X-42</w:t>
      </w:r>
      <w:r w:rsidR="003D123A">
        <w:rPr>
          <w:rFonts w:ascii="Times New Roman" w:hAnsi="Times New Roman" w:cs="Times New Roman"/>
          <w:sz w:val="24"/>
          <w:szCs w:val="24"/>
        </w:rPr>
        <w:t xml:space="preserve"> инсп.2отд. Полянская</w:t>
      </w:r>
    </w:p>
    <w:p w14:paraId="2F4EF79B" w14:textId="037DB66D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8CC2128" w14:textId="1A20BFCB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56A946D" w14:textId="14CD16F5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AF66423" w14:textId="796C4FDA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B4066CA" w14:textId="00B43252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BFB2C96" w14:textId="2029C841" w:rsidR="003D123A" w:rsidRDefault="003D123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DF42E4A" w14:textId="1BA0D46E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4024A12" w14:textId="66E03A4D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3298ACB" w14:textId="2BBE5A06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0906E93" w14:textId="7FEEC16F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57FBCD5" w14:textId="107BF473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E5D94AC" w14:textId="671D93D3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4BD03E7" w14:textId="124BB799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DCF13AA" w14:textId="0C324B9C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08B540D" w14:textId="7C2428EC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242DA67" w14:textId="29C15964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98F1F1A" w14:textId="02A9171E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BE89851" w14:textId="15281AAC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E93E84A" w14:textId="4B433460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C3D2A61" w14:textId="018FAD79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FFEB386" w14:textId="693A2133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618A121" w14:textId="29EA55A4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DE448BA" w14:textId="59C6BA5F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7E8AE32" w14:textId="746F8C47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6657102" w14:textId="2CAD4540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E4674E8" w14:textId="3FFF94CA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AFBDF2D" w14:textId="3BAD9A5D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E07B389" w14:textId="587F48C3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617514F" w14:textId="67970FD3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9470079" w14:textId="23E9EE3C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0654A30" w14:textId="28DBFDD6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AA5D1E3" w14:textId="6671AE74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23E92CD" w14:textId="25928336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0C08610" w14:textId="74E3C650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13BD53C" w14:textId="4F705303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32D695E" w14:textId="202FF55F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CC442A8" w14:textId="20AEFF11" w:rsidR="00EC30AC" w:rsidRDefault="00EC30AC" w:rsidP="00EC30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2</w:t>
      </w:r>
    </w:p>
    <w:p w14:paraId="403E170D" w14:textId="77777777" w:rsidR="00EC30AC" w:rsidRDefault="00EC30AC" w:rsidP="00EC30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907167B" w14:textId="77777777" w:rsidR="00EC30AC" w:rsidRDefault="00EC30AC" w:rsidP="00EC30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0FF62E79" w14:textId="77777777" w:rsidR="00EC30AC" w:rsidRDefault="00EC30AC" w:rsidP="00EC30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F42A21C" w14:textId="77777777" w:rsidR="00EC30AC" w:rsidRDefault="00EC30AC" w:rsidP="00EC3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следуемой в распоряжение командира 30-ой Запас-</w:t>
      </w:r>
    </w:p>
    <w:p w14:paraId="0A3A1F5B" w14:textId="7A1040D7" w:rsidR="00EC30AC" w:rsidRDefault="00EC30AC" w:rsidP="00EC3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й Стрелковой бригады ст. Ильино, Горьковской ж.д</w:t>
      </w:r>
    </w:p>
    <w:p w14:paraId="25F2132F" w14:textId="77777777" w:rsidR="00EC30AC" w:rsidRDefault="00EC30AC" w:rsidP="00EC30A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708"/>
        <w:gridCol w:w="3649"/>
      </w:tblGrid>
      <w:tr w:rsidR="00EC30AC" w14:paraId="758809AB" w14:textId="77777777" w:rsidTr="00CB1E16">
        <w:tc>
          <w:tcPr>
            <w:tcW w:w="675" w:type="dxa"/>
          </w:tcPr>
          <w:p w14:paraId="52D6BB21" w14:textId="77777777" w:rsidR="00EC30AC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п/п</w:t>
            </w:r>
          </w:p>
        </w:tc>
        <w:tc>
          <w:tcPr>
            <w:tcW w:w="4111" w:type="dxa"/>
          </w:tcPr>
          <w:p w14:paraId="12D5BEA7" w14:textId="77777777" w:rsidR="00EC30AC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51" w:type="dxa"/>
          </w:tcPr>
          <w:p w14:paraId="2CFFC218" w14:textId="77777777" w:rsidR="00EC30AC" w:rsidRDefault="00EC30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08" w:type="dxa"/>
          </w:tcPr>
          <w:p w14:paraId="6AC5D9C0" w14:textId="77777777" w:rsidR="00EC30AC" w:rsidRDefault="00EC30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3649" w:type="dxa"/>
          </w:tcPr>
          <w:p w14:paraId="433F7C15" w14:textId="77777777" w:rsidR="00EC30AC" w:rsidRDefault="00EC30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C30AC" w14:paraId="4B61A246" w14:textId="77777777" w:rsidTr="00CB1E16">
        <w:tc>
          <w:tcPr>
            <w:tcW w:w="675" w:type="dxa"/>
          </w:tcPr>
          <w:p w14:paraId="7EE7CF5E" w14:textId="77777777" w:rsidR="00EC30AC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E0B38DE" w14:textId="3128C4F4" w:rsidR="00EC30AC" w:rsidRDefault="00EC30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 Иван Егорович</w:t>
            </w:r>
          </w:p>
        </w:tc>
        <w:tc>
          <w:tcPr>
            <w:tcW w:w="851" w:type="dxa"/>
          </w:tcPr>
          <w:p w14:paraId="2F916FE5" w14:textId="6DD02ADA" w:rsidR="00EC30AC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08" w:type="dxa"/>
          </w:tcPr>
          <w:p w14:paraId="797E7676" w14:textId="434E9026" w:rsidR="00EC30AC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49" w:type="dxa"/>
          </w:tcPr>
          <w:p w14:paraId="039377A5" w14:textId="77777777" w:rsidR="00EC30AC" w:rsidRDefault="00EC30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AC" w14:paraId="3B712E3C" w14:textId="77777777" w:rsidTr="00CB1E16">
        <w:tc>
          <w:tcPr>
            <w:tcW w:w="675" w:type="dxa"/>
          </w:tcPr>
          <w:p w14:paraId="7B9B2D25" w14:textId="77777777" w:rsidR="00EC30AC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B1FDCDB" w14:textId="33692E8E" w:rsidR="00EC30AC" w:rsidRDefault="00EC30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тярев Алексей Григорьев.</w:t>
            </w:r>
          </w:p>
        </w:tc>
        <w:tc>
          <w:tcPr>
            <w:tcW w:w="851" w:type="dxa"/>
          </w:tcPr>
          <w:p w14:paraId="60686D23" w14:textId="2CAD83B9" w:rsidR="00EC30AC" w:rsidRPr="0086308D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708" w:type="dxa"/>
          </w:tcPr>
          <w:p w14:paraId="212FBEAB" w14:textId="3207FC4E" w:rsidR="00EC30AC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649" w:type="dxa"/>
          </w:tcPr>
          <w:p w14:paraId="3FB26FA0" w14:textId="77777777" w:rsidR="00EC30AC" w:rsidRDefault="00EC30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5B" w14:paraId="04C79D74" w14:textId="77777777" w:rsidTr="00CB1E16">
        <w:tc>
          <w:tcPr>
            <w:tcW w:w="675" w:type="dxa"/>
          </w:tcPr>
          <w:p w14:paraId="000776DD" w14:textId="77777777" w:rsidR="00277A5B" w:rsidRDefault="00277A5B" w:rsidP="00277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39679F34" w14:textId="1FAA1DA9" w:rsidR="00277A5B" w:rsidRDefault="00277A5B" w:rsidP="00277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аршев Михаил Васильевич</w:t>
            </w:r>
          </w:p>
        </w:tc>
        <w:tc>
          <w:tcPr>
            <w:tcW w:w="851" w:type="dxa"/>
          </w:tcPr>
          <w:p w14:paraId="57535A18" w14:textId="1EE10070" w:rsidR="00277A5B" w:rsidRPr="0086308D" w:rsidRDefault="00277A5B" w:rsidP="00277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33B427C8" w14:textId="21EED717" w:rsidR="00277A5B" w:rsidRDefault="00277A5B" w:rsidP="00277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37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49" w:type="dxa"/>
          </w:tcPr>
          <w:p w14:paraId="2166EE10" w14:textId="77777777" w:rsidR="00277A5B" w:rsidRDefault="00277A5B" w:rsidP="00277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5B" w14:paraId="1618A413" w14:textId="77777777" w:rsidTr="00CB1E16">
        <w:tc>
          <w:tcPr>
            <w:tcW w:w="675" w:type="dxa"/>
          </w:tcPr>
          <w:p w14:paraId="78F0231C" w14:textId="77777777" w:rsidR="00277A5B" w:rsidRDefault="00277A5B" w:rsidP="00277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2F7FDD50" w14:textId="1FE79C96" w:rsidR="00277A5B" w:rsidRDefault="00277A5B" w:rsidP="00277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Петр Андревич</w:t>
            </w:r>
          </w:p>
        </w:tc>
        <w:tc>
          <w:tcPr>
            <w:tcW w:w="851" w:type="dxa"/>
          </w:tcPr>
          <w:p w14:paraId="575A0E84" w14:textId="787AAAA3" w:rsidR="00277A5B" w:rsidRPr="0086308D" w:rsidRDefault="00277A5B" w:rsidP="00277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08" w:type="dxa"/>
          </w:tcPr>
          <w:p w14:paraId="34EBD098" w14:textId="62BE4DA4" w:rsidR="00277A5B" w:rsidRDefault="00277A5B" w:rsidP="00277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37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49" w:type="dxa"/>
          </w:tcPr>
          <w:p w14:paraId="55AE2D9C" w14:textId="77777777" w:rsidR="00277A5B" w:rsidRDefault="00277A5B" w:rsidP="00277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AC" w14:paraId="140CC22D" w14:textId="77777777" w:rsidTr="00CB1E16">
        <w:tc>
          <w:tcPr>
            <w:tcW w:w="675" w:type="dxa"/>
          </w:tcPr>
          <w:p w14:paraId="4A5B1DAE" w14:textId="77777777" w:rsidR="00EC30AC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248E7F91" w14:textId="45B5454F" w:rsidR="00EC30AC" w:rsidRDefault="00EC30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 Алексей Михалов.</w:t>
            </w:r>
          </w:p>
        </w:tc>
        <w:tc>
          <w:tcPr>
            <w:tcW w:w="851" w:type="dxa"/>
          </w:tcPr>
          <w:p w14:paraId="09C0B1F9" w14:textId="3F275831" w:rsidR="00EC30AC" w:rsidRPr="0086308D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8" w:type="dxa"/>
          </w:tcPr>
          <w:p w14:paraId="40785E32" w14:textId="4474FFF0" w:rsidR="00EC30AC" w:rsidRPr="002B13F8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9" w:type="dxa"/>
          </w:tcPr>
          <w:p w14:paraId="64C27B9A" w14:textId="77777777" w:rsidR="00EC30AC" w:rsidRDefault="00EC30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AC" w14:paraId="6A5134F2" w14:textId="77777777" w:rsidTr="00CB1E16">
        <w:tc>
          <w:tcPr>
            <w:tcW w:w="675" w:type="dxa"/>
          </w:tcPr>
          <w:p w14:paraId="4881FC28" w14:textId="77777777" w:rsidR="00EC30AC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3DB37322" w14:textId="1060C7C5" w:rsidR="00EC30AC" w:rsidRDefault="00EC30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Иван Петрович</w:t>
            </w:r>
          </w:p>
        </w:tc>
        <w:tc>
          <w:tcPr>
            <w:tcW w:w="851" w:type="dxa"/>
          </w:tcPr>
          <w:p w14:paraId="2854A8B5" w14:textId="311F1457" w:rsidR="00EC30AC" w:rsidRPr="0086308D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8" w:type="dxa"/>
          </w:tcPr>
          <w:p w14:paraId="52D8FAEC" w14:textId="2B04C801" w:rsidR="00EC30AC" w:rsidRPr="002B13F8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3</w:t>
            </w:r>
          </w:p>
        </w:tc>
        <w:tc>
          <w:tcPr>
            <w:tcW w:w="3649" w:type="dxa"/>
          </w:tcPr>
          <w:p w14:paraId="691F2166" w14:textId="77777777" w:rsidR="00EC30AC" w:rsidRDefault="00EC30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AC" w14:paraId="1F692103" w14:textId="77777777" w:rsidTr="00CB1E16">
        <w:tc>
          <w:tcPr>
            <w:tcW w:w="675" w:type="dxa"/>
          </w:tcPr>
          <w:p w14:paraId="48692186" w14:textId="77777777" w:rsidR="00EC30AC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0437E3F4" w14:textId="35EFE8BF" w:rsidR="00EC30AC" w:rsidRDefault="00EC30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Федор Михайлович</w:t>
            </w:r>
          </w:p>
        </w:tc>
        <w:tc>
          <w:tcPr>
            <w:tcW w:w="851" w:type="dxa"/>
          </w:tcPr>
          <w:p w14:paraId="6F30CC0C" w14:textId="6050EF8E" w:rsidR="00EC30AC" w:rsidRPr="0086308D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8" w:type="dxa"/>
          </w:tcPr>
          <w:p w14:paraId="3E10E258" w14:textId="131A25DB" w:rsidR="00EC30AC" w:rsidRPr="002B13F8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49" w:type="dxa"/>
          </w:tcPr>
          <w:p w14:paraId="28C818B8" w14:textId="77777777" w:rsidR="00EC30AC" w:rsidRDefault="00EC30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AC" w14:paraId="1ED805C5" w14:textId="77777777" w:rsidTr="00CB1E16">
        <w:tc>
          <w:tcPr>
            <w:tcW w:w="675" w:type="dxa"/>
          </w:tcPr>
          <w:p w14:paraId="1F244596" w14:textId="77777777" w:rsidR="00EC30AC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4D8E48A2" w14:textId="6BA6EB44" w:rsidR="00EC30AC" w:rsidRDefault="00EC30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Николай Николаевич</w:t>
            </w:r>
          </w:p>
        </w:tc>
        <w:tc>
          <w:tcPr>
            <w:tcW w:w="851" w:type="dxa"/>
          </w:tcPr>
          <w:p w14:paraId="66855115" w14:textId="5CCA7371" w:rsidR="00EC30AC" w:rsidRPr="0086308D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2384717D" w14:textId="39B586F0" w:rsidR="00EC30AC" w:rsidRPr="002B13F8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8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49" w:type="dxa"/>
          </w:tcPr>
          <w:p w14:paraId="2B02A09A" w14:textId="77777777" w:rsidR="00EC30AC" w:rsidRDefault="00EC30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AC" w14:paraId="1DE0606D" w14:textId="77777777" w:rsidTr="00CB1E16">
        <w:tc>
          <w:tcPr>
            <w:tcW w:w="675" w:type="dxa"/>
          </w:tcPr>
          <w:p w14:paraId="60621787" w14:textId="77777777" w:rsidR="00EC30AC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2E2D8264" w14:textId="30CB4719" w:rsidR="00EC30AC" w:rsidRDefault="00277A5B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нов Владимир Михайлов.</w:t>
            </w:r>
          </w:p>
        </w:tc>
        <w:tc>
          <w:tcPr>
            <w:tcW w:w="851" w:type="dxa"/>
          </w:tcPr>
          <w:p w14:paraId="22F002D5" w14:textId="2435ECBC" w:rsidR="00EC30AC" w:rsidRPr="0086308D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8" w:type="dxa"/>
          </w:tcPr>
          <w:p w14:paraId="6CA96A4F" w14:textId="2829FB08" w:rsidR="00EC30AC" w:rsidRPr="002B13F8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9" w:type="dxa"/>
          </w:tcPr>
          <w:p w14:paraId="3A605D19" w14:textId="77777777" w:rsidR="00EC30AC" w:rsidRDefault="00EC30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AC" w14:paraId="3A01216B" w14:textId="77777777" w:rsidTr="00CB1E16">
        <w:tc>
          <w:tcPr>
            <w:tcW w:w="675" w:type="dxa"/>
          </w:tcPr>
          <w:p w14:paraId="43DFEEFE" w14:textId="77777777" w:rsidR="00EC30AC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00E0655D" w14:textId="197C0D0D" w:rsidR="00EC30AC" w:rsidRDefault="00277A5B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тнев Василий Семенович</w:t>
            </w:r>
          </w:p>
        </w:tc>
        <w:tc>
          <w:tcPr>
            <w:tcW w:w="851" w:type="dxa"/>
          </w:tcPr>
          <w:p w14:paraId="3B9D4128" w14:textId="2C3F0385" w:rsidR="00EC30AC" w:rsidRPr="0086308D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08" w:type="dxa"/>
          </w:tcPr>
          <w:p w14:paraId="1AD960FE" w14:textId="6D903633" w:rsidR="00EC30AC" w:rsidRPr="002B13F8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</w:tcPr>
          <w:p w14:paraId="206ABDD4" w14:textId="77777777" w:rsidR="00EC30AC" w:rsidRDefault="00EC30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AC" w14:paraId="1486ED66" w14:textId="77777777" w:rsidTr="00CB1E16">
        <w:tc>
          <w:tcPr>
            <w:tcW w:w="675" w:type="dxa"/>
          </w:tcPr>
          <w:p w14:paraId="586BD093" w14:textId="77777777" w:rsidR="00EC30AC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14:paraId="3B2D74EA" w14:textId="6078914A" w:rsidR="00EC30AC" w:rsidRDefault="00277A5B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юмов Борис Иванович</w:t>
            </w:r>
          </w:p>
        </w:tc>
        <w:tc>
          <w:tcPr>
            <w:tcW w:w="851" w:type="dxa"/>
          </w:tcPr>
          <w:p w14:paraId="59EB02DB" w14:textId="06A6BD6E" w:rsidR="00EC30AC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08" w:type="dxa"/>
          </w:tcPr>
          <w:p w14:paraId="27D98133" w14:textId="67096F53" w:rsidR="00EC30AC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49" w:type="dxa"/>
          </w:tcPr>
          <w:p w14:paraId="5E3E3BBF" w14:textId="77777777" w:rsidR="00EC30AC" w:rsidRDefault="00EC30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AC" w14:paraId="5468A091" w14:textId="77777777" w:rsidTr="00CB1E16">
        <w:tc>
          <w:tcPr>
            <w:tcW w:w="675" w:type="dxa"/>
          </w:tcPr>
          <w:p w14:paraId="174E21D2" w14:textId="77777777" w:rsidR="00EC30AC" w:rsidRDefault="00EC30AC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14:paraId="2B743EDF" w14:textId="3E3243A6" w:rsidR="00EC30AC" w:rsidRDefault="00277A5B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Семен Данилович</w:t>
            </w:r>
          </w:p>
        </w:tc>
        <w:tc>
          <w:tcPr>
            <w:tcW w:w="851" w:type="dxa"/>
          </w:tcPr>
          <w:p w14:paraId="259CB2BA" w14:textId="74BF1842" w:rsidR="00EC30AC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8" w:type="dxa"/>
          </w:tcPr>
          <w:p w14:paraId="07814884" w14:textId="39AF8278" w:rsidR="00EC30AC" w:rsidRDefault="00277A5B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49" w:type="dxa"/>
          </w:tcPr>
          <w:p w14:paraId="05C79340" w14:textId="77777777" w:rsidR="00EC30AC" w:rsidRDefault="00EC30AC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9C776" w14:textId="52762D64" w:rsidR="00277A5B" w:rsidRDefault="00277A5B" w:rsidP="00EC30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AB841D4" w14:textId="77777777" w:rsidR="00277A5B" w:rsidRDefault="00277A5B" w:rsidP="00EC30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97FCD4F" w14:textId="77777777" w:rsidR="00277A5B" w:rsidRDefault="00277A5B" w:rsidP="00EC30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4E26080" w14:textId="47819D23" w:rsidR="00EC30AC" w:rsidRPr="00364F7B" w:rsidRDefault="00277A5B" w:rsidP="00EC30A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C30AC">
        <w:rPr>
          <w:rFonts w:ascii="Times New Roman" w:hAnsi="Times New Roman" w:cs="Times New Roman"/>
          <w:sz w:val="24"/>
          <w:szCs w:val="24"/>
        </w:rPr>
        <w:t>/</w:t>
      </w:r>
      <w:r w:rsidR="00EC30A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C30AC" w:rsidRPr="00277A5B">
        <w:rPr>
          <w:rFonts w:ascii="Times New Roman" w:hAnsi="Times New Roman" w:cs="Times New Roman"/>
          <w:sz w:val="24"/>
          <w:szCs w:val="24"/>
        </w:rPr>
        <w:t>-4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EC30AC">
        <w:rPr>
          <w:rFonts w:ascii="Times New Roman" w:hAnsi="Times New Roman" w:cs="Times New Roman"/>
          <w:sz w:val="24"/>
          <w:szCs w:val="24"/>
        </w:rPr>
        <w:t xml:space="preserve"> инсп.2отд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0AC">
        <w:rPr>
          <w:rFonts w:ascii="Times New Roman" w:hAnsi="Times New Roman" w:cs="Times New Roman"/>
          <w:sz w:val="24"/>
          <w:szCs w:val="24"/>
        </w:rPr>
        <w:t>Полянская</w:t>
      </w:r>
    </w:p>
    <w:p w14:paraId="6AE4F628" w14:textId="47EA3918" w:rsidR="00EC30AC" w:rsidRDefault="00EC30A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F9D3C02" w14:textId="4E142751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6351B60" w14:textId="6E68209E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BB83939" w14:textId="557801DE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7EC8A65" w14:textId="48864259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1AC1B55" w14:textId="22A18544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9823F12" w14:textId="04BA6651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DF3DD8E" w14:textId="0F879044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EB647F5" w14:textId="11F3783E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458AE20" w14:textId="191CE608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4B183AC" w14:textId="29150AE5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74FA984" w14:textId="3626FAE1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0735FFC" w14:textId="3535FCA5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32A2553" w14:textId="32E6C3C2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9F0C4D0" w14:textId="04BB4984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FFFFA49" w14:textId="3A31983D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BAA2E36" w14:textId="6ABB7D1F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5BBEE3F" w14:textId="05AFB484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0ACE653" w14:textId="440CC4BC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8E43E2F" w14:textId="27325B68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1E95F73" w14:textId="00FFA13D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9D94832" w14:textId="4FB3985B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7E8B978" w14:textId="76200556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5799ECA" w14:textId="65CD909C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A3199B9" w14:textId="7BE31B01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28FFC88" w14:textId="78D7E151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CEBE08E" w14:textId="50127270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EBD1E22" w14:textId="6839EA52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0DF4241" w14:textId="5FFD71C2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901F785" w14:textId="7B816D33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F472D19" w14:textId="5899DD64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1CF1FD8" w14:textId="22056522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4057DA7" w14:textId="21B24144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E7EA020" w14:textId="6AD1BDF8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B71C4D7" w14:textId="26991565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9D67A63" w14:textId="142218BC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9A65F56" w14:textId="1152B73A" w:rsidR="002D5B5C" w:rsidRDefault="002D5B5C" w:rsidP="002D5B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3</w:t>
      </w:r>
    </w:p>
    <w:p w14:paraId="0EA43C90" w14:textId="77777777" w:rsidR="002D5B5C" w:rsidRDefault="002D5B5C" w:rsidP="002D5B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DB41D61" w14:textId="77777777" w:rsidR="002D5B5C" w:rsidRDefault="002D5B5C" w:rsidP="002D5B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11D7ED81" w14:textId="77777777" w:rsidR="002D5B5C" w:rsidRDefault="002D5B5C" w:rsidP="002D5B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465F0E7" w14:textId="77777777" w:rsidR="002D5B5C" w:rsidRDefault="002D5B5C" w:rsidP="002D5B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следуемой в распоряжение командира 30-ой</w:t>
      </w:r>
    </w:p>
    <w:p w14:paraId="77CD887F" w14:textId="3E87C7C5" w:rsidR="002D5B5C" w:rsidRDefault="002D5B5C" w:rsidP="002D5B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сной Стрелковой Бригады ст. Ильино, Горьковс дороги</w:t>
      </w:r>
    </w:p>
    <w:p w14:paraId="22FA6BD8" w14:textId="77777777" w:rsidR="002D5B5C" w:rsidRDefault="002D5B5C" w:rsidP="002D5B5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708"/>
        <w:gridCol w:w="3649"/>
      </w:tblGrid>
      <w:tr w:rsidR="00CB1E16" w14:paraId="070DD651" w14:textId="77777777" w:rsidTr="002D5B5C">
        <w:tc>
          <w:tcPr>
            <w:tcW w:w="4111" w:type="dxa"/>
          </w:tcPr>
          <w:p w14:paraId="5CD20A9D" w14:textId="77777777" w:rsidR="00CB1E16" w:rsidRDefault="00CB1E16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51" w:type="dxa"/>
          </w:tcPr>
          <w:p w14:paraId="219B42C6" w14:textId="7C71A942" w:rsidR="00CB1E16" w:rsidRDefault="00CB1E16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708" w:type="dxa"/>
          </w:tcPr>
          <w:p w14:paraId="00EE032E" w14:textId="728CE0DC" w:rsidR="00CB1E16" w:rsidRDefault="00CB1E16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3649" w:type="dxa"/>
          </w:tcPr>
          <w:p w14:paraId="45FC9C88" w14:textId="77777777" w:rsidR="00CB1E16" w:rsidRDefault="00CB1E16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1E16" w14:paraId="52B8F4EE" w14:textId="77777777" w:rsidTr="002D5B5C">
        <w:tc>
          <w:tcPr>
            <w:tcW w:w="4111" w:type="dxa"/>
          </w:tcPr>
          <w:p w14:paraId="0E07F144" w14:textId="515BEA6D" w:rsidR="00CB1E16" w:rsidRDefault="00CB1E16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анич Василий Андреев.</w:t>
            </w:r>
          </w:p>
        </w:tc>
        <w:tc>
          <w:tcPr>
            <w:tcW w:w="851" w:type="dxa"/>
          </w:tcPr>
          <w:p w14:paraId="045E3AE8" w14:textId="1AE7D116" w:rsidR="00CB1E16" w:rsidRDefault="00BF4BAF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08" w:type="dxa"/>
          </w:tcPr>
          <w:p w14:paraId="61BF7346" w14:textId="54B36FDB" w:rsidR="00CB1E16" w:rsidRDefault="00BF4BAF" w:rsidP="00CB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49" w:type="dxa"/>
          </w:tcPr>
          <w:p w14:paraId="08B63FC4" w14:textId="77777777" w:rsidR="00CB1E16" w:rsidRDefault="00CB1E16" w:rsidP="00CB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AF" w14:paraId="1D48921B" w14:textId="77777777" w:rsidTr="002D5B5C">
        <w:tc>
          <w:tcPr>
            <w:tcW w:w="4111" w:type="dxa"/>
          </w:tcPr>
          <w:p w14:paraId="3A80C596" w14:textId="5BE941E6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ий Иван Егорович</w:t>
            </w:r>
          </w:p>
        </w:tc>
        <w:tc>
          <w:tcPr>
            <w:tcW w:w="851" w:type="dxa"/>
          </w:tcPr>
          <w:p w14:paraId="4A24FD10" w14:textId="1F590D02" w:rsidR="00BF4BAF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08" w:type="dxa"/>
          </w:tcPr>
          <w:p w14:paraId="7928D5F8" w14:textId="40383795" w:rsidR="00BF4BAF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49" w:type="dxa"/>
          </w:tcPr>
          <w:p w14:paraId="2EA57A10" w14:textId="77777777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AF" w14:paraId="5D6EC1CA" w14:textId="77777777" w:rsidTr="002D5B5C">
        <w:tc>
          <w:tcPr>
            <w:tcW w:w="4111" w:type="dxa"/>
          </w:tcPr>
          <w:p w14:paraId="6B96AF56" w14:textId="53841ACE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расов Николай </w:t>
            </w:r>
            <w:r w:rsidRPr="00CB1E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лип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EEB3D29" w14:textId="32FA1A19" w:rsidR="00BF4BAF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8" w:type="dxa"/>
          </w:tcPr>
          <w:p w14:paraId="0ED16D15" w14:textId="47B91377" w:rsidR="00BF4BAF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49" w:type="dxa"/>
          </w:tcPr>
          <w:p w14:paraId="13527568" w14:textId="77777777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AF" w14:paraId="7F2E2F2D" w14:textId="77777777" w:rsidTr="002D5B5C">
        <w:tc>
          <w:tcPr>
            <w:tcW w:w="4111" w:type="dxa"/>
          </w:tcPr>
          <w:p w14:paraId="014D570E" w14:textId="6A5A68B3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маченков Николай Ефимович</w:t>
            </w:r>
          </w:p>
        </w:tc>
        <w:tc>
          <w:tcPr>
            <w:tcW w:w="851" w:type="dxa"/>
          </w:tcPr>
          <w:p w14:paraId="1CEBB617" w14:textId="7ECA9BE2" w:rsidR="00BF4BAF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08" w:type="dxa"/>
          </w:tcPr>
          <w:p w14:paraId="0F1157FB" w14:textId="222C88E2" w:rsidR="00BF4BAF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49" w:type="dxa"/>
          </w:tcPr>
          <w:p w14:paraId="2768EBE3" w14:textId="77777777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AF" w14:paraId="7B8DE286" w14:textId="77777777" w:rsidTr="002D5B5C">
        <w:tc>
          <w:tcPr>
            <w:tcW w:w="4111" w:type="dxa"/>
          </w:tcPr>
          <w:p w14:paraId="64BE4CC3" w14:textId="749E288D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Василий Петрович</w:t>
            </w:r>
          </w:p>
        </w:tc>
        <w:tc>
          <w:tcPr>
            <w:tcW w:w="851" w:type="dxa"/>
          </w:tcPr>
          <w:p w14:paraId="5ED4BC0D" w14:textId="19B7F665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8" w:type="dxa"/>
          </w:tcPr>
          <w:p w14:paraId="7393BFD6" w14:textId="218C18F9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49" w:type="dxa"/>
          </w:tcPr>
          <w:p w14:paraId="06335D45" w14:textId="77777777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AF" w14:paraId="10F9C663" w14:textId="77777777" w:rsidTr="002D5B5C">
        <w:tc>
          <w:tcPr>
            <w:tcW w:w="4111" w:type="dxa"/>
          </w:tcPr>
          <w:p w14:paraId="4014FE4B" w14:textId="7666BA1E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Иван Ефимович</w:t>
            </w:r>
          </w:p>
        </w:tc>
        <w:tc>
          <w:tcPr>
            <w:tcW w:w="851" w:type="dxa"/>
          </w:tcPr>
          <w:p w14:paraId="6C589E8E" w14:textId="662D4F92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08" w:type="dxa"/>
          </w:tcPr>
          <w:p w14:paraId="006C5D9D" w14:textId="16A6DE41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49" w:type="dxa"/>
          </w:tcPr>
          <w:p w14:paraId="585005C2" w14:textId="77777777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AF" w14:paraId="681C1A7E" w14:textId="77777777" w:rsidTr="002D5B5C">
        <w:tc>
          <w:tcPr>
            <w:tcW w:w="4111" w:type="dxa"/>
          </w:tcPr>
          <w:p w14:paraId="001DD776" w14:textId="62C4B2AF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ков Петр Иванович</w:t>
            </w:r>
          </w:p>
        </w:tc>
        <w:tc>
          <w:tcPr>
            <w:tcW w:w="851" w:type="dxa"/>
          </w:tcPr>
          <w:p w14:paraId="6CB957AF" w14:textId="23E5F7F7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08" w:type="dxa"/>
          </w:tcPr>
          <w:p w14:paraId="13DF67FE" w14:textId="1AA91644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49" w:type="dxa"/>
          </w:tcPr>
          <w:p w14:paraId="7CA52F7F" w14:textId="77777777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AF" w14:paraId="6961C50F" w14:textId="77777777" w:rsidTr="002D5B5C">
        <w:tc>
          <w:tcPr>
            <w:tcW w:w="4111" w:type="dxa"/>
          </w:tcPr>
          <w:p w14:paraId="1469AFC1" w14:textId="62A70FF3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Кузьма Николаевич</w:t>
            </w:r>
          </w:p>
        </w:tc>
        <w:tc>
          <w:tcPr>
            <w:tcW w:w="851" w:type="dxa"/>
          </w:tcPr>
          <w:p w14:paraId="62C0F4BB" w14:textId="0539AFB5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08" w:type="dxa"/>
          </w:tcPr>
          <w:p w14:paraId="35883A62" w14:textId="63C80073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49" w:type="dxa"/>
          </w:tcPr>
          <w:p w14:paraId="46348F14" w14:textId="77777777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AF" w14:paraId="3E972CCC" w14:textId="77777777" w:rsidTr="002D5B5C">
        <w:tc>
          <w:tcPr>
            <w:tcW w:w="4111" w:type="dxa"/>
          </w:tcPr>
          <w:p w14:paraId="1897DB5A" w14:textId="414B9FE2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ска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.</w:t>
            </w:r>
          </w:p>
        </w:tc>
        <w:tc>
          <w:tcPr>
            <w:tcW w:w="851" w:type="dxa"/>
          </w:tcPr>
          <w:p w14:paraId="161F9951" w14:textId="73E75E24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08" w:type="dxa"/>
          </w:tcPr>
          <w:p w14:paraId="14C6DD12" w14:textId="0AC61C24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49" w:type="dxa"/>
          </w:tcPr>
          <w:p w14:paraId="2C1BB90F" w14:textId="77777777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AF" w14:paraId="02ADD436" w14:textId="77777777" w:rsidTr="002D5B5C">
        <w:tc>
          <w:tcPr>
            <w:tcW w:w="4111" w:type="dxa"/>
          </w:tcPr>
          <w:p w14:paraId="7DB0C1D8" w14:textId="56EC8FDE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Григорьевич</w:t>
            </w:r>
          </w:p>
        </w:tc>
        <w:tc>
          <w:tcPr>
            <w:tcW w:w="851" w:type="dxa"/>
          </w:tcPr>
          <w:p w14:paraId="7E97993F" w14:textId="6833BCAE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8" w:type="dxa"/>
          </w:tcPr>
          <w:p w14:paraId="0109886A" w14:textId="6D3234D1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49" w:type="dxa"/>
          </w:tcPr>
          <w:p w14:paraId="65C2F13E" w14:textId="77777777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AF" w14:paraId="46F0AF7D" w14:textId="77777777" w:rsidTr="002D5B5C">
        <w:tc>
          <w:tcPr>
            <w:tcW w:w="4111" w:type="dxa"/>
          </w:tcPr>
          <w:p w14:paraId="21279B45" w14:textId="72F1A27A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E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ра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гор Тимофеевич</w:t>
            </w:r>
          </w:p>
        </w:tc>
        <w:tc>
          <w:tcPr>
            <w:tcW w:w="851" w:type="dxa"/>
          </w:tcPr>
          <w:p w14:paraId="407D80B8" w14:textId="6E3C84ED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08" w:type="dxa"/>
          </w:tcPr>
          <w:p w14:paraId="077C68FB" w14:textId="3A21286B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49" w:type="dxa"/>
          </w:tcPr>
          <w:p w14:paraId="4AD42087" w14:textId="77777777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AF" w14:paraId="45E290F8" w14:textId="77777777" w:rsidTr="002D5B5C">
        <w:tc>
          <w:tcPr>
            <w:tcW w:w="4111" w:type="dxa"/>
          </w:tcPr>
          <w:p w14:paraId="192DA432" w14:textId="4F435C35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лкин Иван Петрович</w:t>
            </w:r>
          </w:p>
        </w:tc>
        <w:tc>
          <w:tcPr>
            <w:tcW w:w="851" w:type="dxa"/>
          </w:tcPr>
          <w:p w14:paraId="420A7134" w14:textId="218E91A5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08" w:type="dxa"/>
          </w:tcPr>
          <w:p w14:paraId="0700C56B" w14:textId="25185954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49" w:type="dxa"/>
          </w:tcPr>
          <w:p w14:paraId="43A256A3" w14:textId="77777777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AF" w14:paraId="5ED1D8F5" w14:textId="77777777" w:rsidTr="002D5B5C">
        <w:tc>
          <w:tcPr>
            <w:tcW w:w="4111" w:type="dxa"/>
          </w:tcPr>
          <w:p w14:paraId="7A181F7A" w14:textId="3160D506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ст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менович</w:t>
            </w:r>
          </w:p>
        </w:tc>
        <w:tc>
          <w:tcPr>
            <w:tcW w:w="851" w:type="dxa"/>
          </w:tcPr>
          <w:p w14:paraId="621E7367" w14:textId="7595CBD1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08" w:type="dxa"/>
          </w:tcPr>
          <w:p w14:paraId="0A7C951E" w14:textId="3227B7CB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49" w:type="dxa"/>
          </w:tcPr>
          <w:p w14:paraId="687154DF" w14:textId="77777777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AF" w14:paraId="61212FB5" w14:textId="77777777" w:rsidTr="002D5B5C">
        <w:tc>
          <w:tcPr>
            <w:tcW w:w="4111" w:type="dxa"/>
          </w:tcPr>
          <w:p w14:paraId="639D2087" w14:textId="08DE3C0E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ив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851" w:type="dxa"/>
          </w:tcPr>
          <w:p w14:paraId="7D0A7738" w14:textId="263D395E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8" w:type="dxa"/>
          </w:tcPr>
          <w:p w14:paraId="1DF5D375" w14:textId="38C2BD24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49" w:type="dxa"/>
          </w:tcPr>
          <w:p w14:paraId="7ABDDF01" w14:textId="77777777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AF" w14:paraId="406E851F" w14:textId="77777777" w:rsidTr="002D5B5C">
        <w:tc>
          <w:tcPr>
            <w:tcW w:w="4111" w:type="dxa"/>
          </w:tcPr>
          <w:p w14:paraId="7B3E3753" w14:textId="19139564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 Александр Васильевич</w:t>
            </w:r>
          </w:p>
        </w:tc>
        <w:tc>
          <w:tcPr>
            <w:tcW w:w="851" w:type="dxa"/>
          </w:tcPr>
          <w:p w14:paraId="1CDD5B66" w14:textId="195F5E1C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708" w:type="dxa"/>
          </w:tcPr>
          <w:p w14:paraId="73080F6D" w14:textId="21DED21D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49" w:type="dxa"/>
          </w:tcPr>
          <w:p w14:paraId="1744AB5B" w14:textId="77777777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AF" w14:paraId="0F6D0724" w14:textId="77777777" w:rsidTr="002D5B5C">
        <w:tc>
          <w:tcPr>
            <w:tcW w:w="4111" w:type="dxa"/>
          </w:tcPr>
          <w:p w14:paraId="6AF5BF8A" w14:textId="24C1C294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 Андрей Аркадьевич</w:t>
            </w:r>
          </w:p>
        </w:tc>
        <w:tc>
          <w:tcPr>
            <w:tcW w:w="851" w:type="dxa"/>
          </w:tcPr>
          <w:p w14:paraId="70C203B2" w14:textId="474AF9B7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8" w:type="dxa"/>
          </w:tcPr>
          <w:p w14:paraId="5E14B986" w14:textId="7C2F79AC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49" w:type="dxa"/>
          </w:tcPr>
          <w:p w14:paraId="5C1E3F3E" w14:textId="77777777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AF" w14:paraId="7BBA2940" w14:textId="77777777" w:rsidTr="002D5B5C">
        <w:tc>
          <w:tcPr>
            <w:tcW w:w="4111" w:type="dxa"/>
          </w:tcPr>
          <w:p w14:paraId="64B7ACD8" w14:textId="49A6D489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ур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.</w:t>
            </w:r>
          </w:p>
        </w:tc>
        <w:tc>
          <w:tcPr>
            <w:tcW w:w="851" w:type="dxa"/>
          </w:tcPr>
          <w:p w14:paraId="756EC038" w14:textId="58520FBD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08" w:type="dxa"/>
          </w:tcPr>
          <w:p w14:paraId="34D117CF" w14:textId="445BC534" w:rsidR="00BF4BAF" w:rsidRPr="002B13F8" w:rsidRDefault="00BF4BAF" w:rsidP="00BF4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649" w:type="dxa"/>
          </w:tcPr>
          <w:p w14:paraId="548B3697" w14:textId="77777777" w:rsidR="00BF4BAF" w:rsidRDefault="00BF4BAF" w:rsidP="00BF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3026D1" w14:textId="77777777" w:rsidR="002D5B5C" w:rsidRDefault="002D5B5C" w:rsidP="002D5B5C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F4E07A0" w14:textId="77777777" w:rsidR="002D5B5C" w:rsidRDefault="002D5B5C" w:rsidP="002D5B5C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F876DF3" w14:textId="77777777" w:rsidR="002D5B5C" w:rsidRDefault="002D5B5C" w:rsidP="002D5B5C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991E189" w14:textId="77777777" w:rsidR="002D5B5C" w:rsidRDefault="002D5B5C" w:rsidP="002D5B5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8631F0" w14:textId="77777777" w:rsidR="002D5B5C" w:rsidRDefault="002D5B5C" w:rsidP="002D5B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7B1BA5EE" w14:textId="6EB9A028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24212BE" w14:textId="1BD5F8BD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AB42BD8" w14:textId="6D02FEB8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6F2BF6C" w14:textId="53F8FBA1" w:rsidR="002D5B5C" w:rsidRDefault="002D5B5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1DA279B" w14:textId="792E3029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BFA8057" w14:textId="541A75BA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6233E9C" w14:textId="61259893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A5B1830" w14:textId="13BBF302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C665A16" w14:textId="6D9AC6F8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5D01526" w14:textId="7AC832C9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D513D02" w14:textId="609E5675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567B387" w14:textId="665F0088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5A44DFA" w14:textId="6B50513A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348FD02" w14:textId="221EEE99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7B43842" w14:textId="77DEE9D4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DBD7083" w14:textId="27922D3B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DDDE988" w14:textId="3554C99E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0C7899E" w14:textId="51F7365C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3ED3799" w14:textId="0E7AA9B3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2CCE596" w14:textId="59906FC0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51C04CD" w14:textId="6EF0DD19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95F03DE" w14:textId="3D2411D2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BCC8BA5" w14:textId="6115F110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1CDCE87" w14:textId="6F78D11B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8FADE44" w14:textId="1B2D8815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CCA5C01" w14:textId="3A386C0E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19618D3" w14:textId="164311EC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6135836" w14:textId="4F2BE26A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199CB55" w14:textId="641A5903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390A64D" w14:textId="77777777" w:rsidR="007300BC" w:rsidRDefault="007300BC" w:rsidP="007300BC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  <w:sectPr w:rsidR="007300BC" w:rsidSect="003C47D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833EE03" w14:textId="7D87A4B3" w:rsidR="007300BC" w:rsidRPr="00FD46D6" w:rsidRDefault="007300BC" w:rsidP="007300BC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D252F">
        <w:rPr>
          <w:rFonts w:ascii="Times New Roman" w:hAnsi="Times New Roman" w:cs="Times New Roman"/>
          <w:sz w:val="24"/>
          <w:szCs w:val="24"/>
        </w:rPr>
        <w:t>84</w:t>
      </w:r>
    </w:p>
    <w:p w14:paraId="430D1C6A" w14:textId="77777777" w:rsidR="00CE0E05" w:rsidRDefault="007300BC" w:rsidP="007300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Н</w:t>
      </w:r>
      <w:r w:rsidR="00CE0E05">
        <w:rPr>
          <w:rFonts w:ascii="Times New Roman" w:hAnsi="Times New Roman" w:cs="Times New Roman"/>
          <w:sz w:val="24"/>
          <w:szCs w:val="24"/>
        </w:rPr>
        <w:t>АЧАЛЬНИКУ ГОРЬКОВСКОГО ГАРНИЗОНА</w:t>
      </w:r>
    </w:p>
    <w:p w14:paraId="6B3EB61D" w14:textId="173ABA63" w:rsidR="007300BC" w:rsidRPr="00B34307" w:rsidRDefault="007300BC" w:rsidP="007300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Ромодановский вокзал ул.Гаршина д.№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14:paraId="5FDD6C3F" w14:textId="7043E62C" w:rsidR="007300BC" w:rsidRDefault="007300BC" w:rsidP="007300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CE0E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4C8E9483" w14:textId="64EF495D" w:rsidR="007300BC" w:rsidRPr="00FD46D6" w:rsidRDefault="007300BC" w:rsidP="007300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0E05">
        <w:rPr>
          <w:rFonts w:ascii="Times New Roman" w:hAnsi="Times New Roman" w:cs="Times New Roman"/>
          <w:sz w:val="24"/>
          <w:szCs w:val="24"/>
        </w:rPr>
        <w:t>5 октябр 42г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795"/>
      </w:tblGrid>
      <w:tr w:rsidR="007300BC" w:rsidRPr="00FD46D6" w14:paraId="3E2B5DFC" w14:textId="77777777" w:rsidTr="00CF2273">
        <w:trPr>
          <w:trHeight w:val="1291"/>
          <w:jc w:val="center"/>
        </w:trPr>
        <w:tc>
          <w:tcPr>
            <w:tcW w:w="5795" w:type="dxa"/>
          </w:tcPr>
          <w:p w14:paraId="62E5C8D7" w14:textId="77777777" w:rsidR="00CE0E05" w:rsidRDefault="00CE0E05" w:rsidP="00CE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ским Райвоенкоматом 9 октября с.г. </w:t>
            </w:r>
          </w:p>
          <w:p w14:paraId="68229573" w14:textId="77777777" w:rsidR="00CE0E05" w:rsidRDefault="00CE0E05" w:rsidP="00CE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аше распоряжение направлен военнообязанный ПАВЛОВ Гаврил Федорович 1905 года рождения проживающий в городе Семенове   находившийся на службе по вольному найму в качестве электромонте-ра и единственного при АККУКС специалиста</w:t>
            </w:r>
          </w:p>
          <w:p w14:paraId="14E44773" w14:textId="50D8871D" w:rsidR="00CE0E05" w:rsidRDefault="00CE0E05" w:rsidP="00CE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стройству макет. От Начальника АККУКС получено отношение в которм он просит о возвращении военнообязанного Павлова к месту прежней службы, так как с отправ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обязан</w:t>
            </w:r>
            <w:r w:rsidR="00CF2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а АККУКС лишился единственного спе-циалиста макетчика, которого заменить не кем.</w:t>
            </w:r>
          </w:p>
          <w:p w14:paraId="10A445AD" w14:textId="55004361" w:rsidR="00CE0E05" w:rsidRPr="00FD46D6" w:rsidRDefault="00CE0E05" w:rsidP="00CE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военкомат просит Вашего распоряжения</w:t>
            </w:r>
            <w:r w:rsidR="00CF2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звращении военнообязанного ПАВЛОВА в распо-ряжение Начальника АККУКС.</w:t>
            </w:r>
          </w:p>
          <w:p w14:paraId="60BFEE71" w14:textId="4ADE5D03" w:rsidR="007300BC" w:rsidRPr="00FD46D6" w:rsidRDefault="007300BC" w:rsidP="00CE0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16CD5" w14:textId="77777777" w:rsidR="007300BC" w:rsidRPr="00FD46D6" w:rsidRDefault="007300BC" w:rsidP="007300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31247A" w14:textId="77777777" w:rsidR="007300BC" w:rsidRDefault="007300BC" w:rsidP="007300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75145D2" w14:textId="77777777" w:rsidR="007300BC" w:rsidRPr="00FD46D6" w:rsidRDefault="007300BC" w:rsidP="007300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43F0598A" w14:textId="77777777" w:rsidR="007300BC" w:rsidRPr="00FD46D6" w:rsidRDefault="007300BC" w:rsidP="007300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D46D6">
        <w:rPr>
          <w:rFonts w:ascii="Times New Roman" w:hAnsi="Times New Roman" w:cs="Times New Roman"/>
          <w:sz w:val="24"/>
          <w:szCs w:val="24"/>
        </w:rPr>
        <w:t>олитрук /КУЖЕВАТОВ/</w:t>
      </w:r>
    </w:p>
    <w:p w14:paraId="76A7CB36" w14:textId="77777777" w:rsidR="007300BC" w:rsidRPr="00FD46D6" w:rsidRDefault="007300BC" w:rsidP="007300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>-й части</w:t>
      </w:r>
    </w:p>
    <w:p w14:paraId="1E2BCCC8" w14:textId="77777777" w:rsidR="007300BC" w:rsidRPr="00FD46D6" w:rsidRDefault="007300BC" w:rsidP="007300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115BD95E" w14:textId="77777777" w:rsidR="007300BC" w:rsidRPr="00FD46D6" w:rsidRDefault="007300BC" w:rsidP="007300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/Опарышев/</w:t>
      </w:r>
    </w:p>
    <w:p w14:paraId="61D5BFD3" w14:textId="602CE588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56E711E" w14:textId="35CF4F21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D1B67E6" w14:textId="4F6DD2A6" w:rsidR="00CF2273" w:rsidRDefault="00CF2273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336F9F4" w14:textId="2F1FE2B4" w:rsidR="00CF2273" w:rsidRDefault="00CF2273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548DDCB" w14:textId="07719CC0" w:rsidR="00CF2273" w:rsidRDefault="00CF2273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C9729B9" w14:textId="3E286BFC" w:rsidR="00CF2273" w:rsidRDefault="00CF2273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FC36ADB" w14:textId="76E711E5" w:rsidR="00CF2273" w:rsidRDefault="00CF2273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9A68331" w14:textId="2403B22A" w:rsidR="00CF2273" w:rsidRDefault="00CF2273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CD6B40C" w14:textId="13C61272" w:rsidR="00CF2273" w:rsidRDefault="00CF2273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0BE49F9" w14:textId="0F28B5E5" w:rsidR="00CF2273" w:rsidRDefault="00CF2273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B160058" w14:textId="4A494684" w:rsidR="00CF2273" w:rsidRDefault="00CF2273" w:rsidP="00CF22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5</w:t>
      </w:r>
    </w:p>
    <w:p w14:paraId="761820BC" w14:textId="77777777" w:rsidR="00CF2273" w:rsidRDefault="00CF2273" w:rsidP="00CF22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6ACB44D" w14:textId="5C7E1B3F" w:rsidR="00CF2273" w:rsidRDefault="00CF2273" w:rsidP="00CF22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</w:t>
      </w:r>
      <w:r w:rsidRPr="00D17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СТРЕЛКОВОЙ БРИГАДЫ ГОРОД ЛИХОСЛАВЛЬ КАЛИНИНСКОЙ ОБЛ.</w:t>
      </w:r>
    </w:p>
    <w:p w14:paraId="7A8DA5F1" w14:textId="78230BE5" w:rsidR="00CF2273" w:rsidRDefault="00CF2273" w:rsidP="00CF22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/Х 42</w:t>
      </w:r>
    </w:p>
    <w:p w14:paraId="272402B1" w14:textId="652C5018" w:rsidR="00CF2273" w:rsidRDefault="00CF2273" w:rsidP="00CF22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610</w:t>
      </w: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11907"/>
      </w:tblGrid>
      <w:tr w:rsidR="00CF2273" w14:paraId="3B40B1EE" w14:textId="77777777" w:rsidTr="00CF2273">
        <w:tc>
          <w:tcPr>
            <w:tcW w:w="11907" w:type="dxa"/>
          </w:tcPr>
          <w:p w14:paraId="336376D8" w14:textId="77777777" w:rsidR="00CF2273" w:rsidRDefault="00CF227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обязанных в числе </w:t>
            </w:r>
            <w:r w:rsidRPr="000B4A40">
              <w:rPr>
                <w:rFonts w:ascii="Times New Roman" w:hAnsi="Times New Roman" w:cs="Times New Roman"/>
                <w:sz w:val="24"/>
                <w:szCs w:val="24"/>
              </w:rPr>
              <w:t>“5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поименованных</w:t>
            </w:r>
          </w:p>
          <w:p w14:paraId="2B8808C2" w14:textId="09D31304" w:rsidR="00CF2273" w:rsidRDefault="00CF227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сего для прохождения военной службы.</w:t>
            </w:r>
          </w:p>
          <w:p w14:paraId="4409B081" w14:textId="1B8D3951" w:rsidR="00CF2273" w:rsidRDefault="00CF227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. Лихославль Калининской обл.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E52FC6" w14:textId="77777777" w:rsidR="00CF2273" w:rsidRDefault="00CF227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060</w:t>
            </w:r>
          </w:p>
          <w:p w14:paraId="21B2F47C" w14:textId="00527B99" w:rsidR="00CF2273" w:rsidRDefault="00CF227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. обработки.</w:t>
            </w:r>
          </w:p>
          <w:p w14:paraId="6959F609" w14:textId="77777777" w:rsidR="00CF2273" w:rsidRDefault="00CF227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F6B833" w14:textId="77777777" w:rsidR="00CF2273" w:rsidRDefault="00CF2273" w:rsidP="00CF22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000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134"/>
        <w:gridCol w:w="1134"/>
        <w:gridCol w:w="1134"/>
        <w:gridCol w:w="1417"/>
        <w:gridCol w:w="3686"/>
      </w:tblGrid>
      <w:tr w:rsidR="00CF2273" w14:paraId="7D24A9B7" w14:textId="77777777" w:rsidTr="00C71C9D">
        <w:trPr>
          <w:jc w:val="center"/>
        </w:trPr>
        <w:tc>
          <w:tcPr>
            <w:tcW w:w="2802" w:type="dxa"/>
          </w:tcPr>
          <w:p w14:paraId="030553F9" w14:textId="77777777" w:rsidR="00CF2273" w:rsidRDefault="00CF227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329F5" w14:textId="775C5C45" w:rsidR="00CF2273" w:rsidRDefault="00CF227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3EB16BF3" w14:textId="4EAD7877" w:rsidR="00CF2273" w:rsidRDefault="00CF227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</w:t>
            </w:r>
            <w:r w:rsidR="00EA7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EA7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14:paraId="37872FEE" w14:textId="77777777" w:rsidR="00CF2273" w:rsidRDefault="00CF227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58469174" w14:textId="77777777" w:rsidR="00CF2273" w:rsidRDefault="00CF227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264700BC" w14:textId="77777777" w:rsidR="00CF2273" w:rsidRDefault="00CF227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0CF3EDDD" w14:textId="77777777" w:rsidR="00CF2273" w:rsidRDefault="00CF227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04F8E84B" w14:textId="77777777" w:rsidR="00CF2273" w:rsidRDefault="00CF227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134" w:type="dxa"/>
          </w:tcPr>
          <w:p w14:paraId="5BF430C7" w14:textId="77777777" w:rsidR="00CF2273" w:rsidRDefault="00CF227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417" w:type="dxa"/>
          </w:tcPr>
          <w:p w14:paraId="42003096" w14:textId="2D73994F" w:rsidR="00CF2273" w:rsidRDefault="00CF227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</w:t>
            </w:r>
          </w:p>
        </w:tc>
        <w:tc>
          <w:tcPr>
            <w:tcW w:w="3686" w:type="dxa"/>
          </w:tcPr>
          <w:p w14:paraId="1C54D2B8" w14:textId="77777777" w:rsidR="00CF2273" w:rsidRDefault="00CF227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CF2273" w14:paraId="7C2A7BE6" w14:textId="77777777" w:rsidTr="00C71C9D">
        <w:trPr>
          <w:jc w:val="center"/>
        </w:trPr>
        <w:tc>
          <w:tcPr>
            <w:tcW w:w="2802" w:type="dxa"/>
          </w:tcPr>
          <w:p w14:paraId="3E9A4824" w14:textId="77777777" w:rsidR="00CF2273" w:rsidRDefault="00A06FAB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ЕЛКИН </w:t>
            </w:r>
          </w:p>
          <w:p w14:paraId="6482A044" w14:textId="2282EB17" w:rsidR="00A06FAB" w:rsidRDefault="00A06FAB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Федорович</w:t>
            </w:r>
          </w:p>
        </w:tc>
        <w:tc>
          <w:tcPr>
            <w:tcW w:w="992" w:type="dxa"/>
          </w:tcPr>
          <w:p w14:paraId="024B31D1" w14:textId="69F1C879" w:rsidR="00CF2273" w:rsidRDefault="00EA79E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09" w:type="dxa"/>
          </w:tcPr>
          <w:p w14:paraId="19C2D2A1" w14:textId="7966DA28" w:rsidR="00CF2273" w:rsidRDefault="00EA79E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62172AB4" w14:textId="77777777" w:rsidR="00CF2273" w:rsidRPr="00A23DE4" w:rsidRDefault="00CF227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2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2DCE1F6C" w14:textId="780DB017" w:rsidR="00CF2273" w:rsidRDefault="00CF227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  <w:r w:rsidR="00EA79E3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7983884" w14:textId="6D154400" w:rsidR="00CF227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2273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134" w:type="dxa"/>
          </w:tcPr>
          <w:p w14:paraId="05BD0855" w14:textId="7B55575D" w:rsidR="00CF2273" w:rsidRDefault="00CF227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EA79E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417" w:type="dxa"/>
          </w:tcPr>
          <w:p w14:paraId="3FF55954" w14:textId="0DC2F3D4" w:rsidR="00CF2273" w:rsidRDefault="00CF227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EA79E3">
              <w:rPr>
                <w:rFonts w:ascii="Times New Roman" w:hAnsi="Times New Roman" w:cs="Times New Roman"/>
                <w:sz w:val="24"/>
                <w:szCs w:val="24"/>
              </w:rPr>
              <w:t>запаса /разбр./</w:t>
            </w:r>
          </w:p>
        </w:tc>
        <w:tc>
          <w:tcPr>
            <w:tcW w:w="3686" w:type="dxa"/>
          </w:tcPr>
          <w:p w14:paraId="4270CB0D" w14:textId="2F060CFA" w:rsidR="00CF2273" w:rsidRDefault="00EA79E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. пафнутовский с/с.</w:t>
            </w:r>
            <w:r w:rsidR="003A6DDD">
              <w:rPr>
                <w:rFonts w:ascii="Times New Roman" w:hAnsi="Times New Roman" w:cs="Times New Roman"/>
                <w:sz w:val="24"/>
                <w:szCs w:val="24"/>
              </w:rPr>
              <w:t xml:space="preserve"> д.Шарино</w:t>
            </w:r>
          </w:p>
        </w:tc>
      </w:tr>
      <w:tr w:rsidR="00EA79E3" w14:paraId="31D13080" w14:textId="77777777" w:rsidTr="00C71C9D">
        <w:trPr>
          <w:jc w:val="center"/>
        </w:trPr>
        <w:tc>
          <w:tcPr>
            <w:tcW w:w="2802" w:type="dxa"/>
          </w:tcPr>
          <w:p w14:paraId="407C949C" w14:textId="77777777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ИНОВ</w:t>
            </w:r>
          </w:p>
          <w:p w14:paraId="2538FDDD" w14:textId="41F28B2C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ремоевич</w:t>
            </w:r>
          </w:p>
        </w:tc>
        <w:tc>
          <w:tcPr>
            <w:tcW w:w="992" w:type="dxa"/>
          </w:tcPr>
          <w:p w14:paraId="166FDAE8" w14:textId="4EF38B3B" w:rsidR="00EA79E3" w:rsidRDefault="00EA79E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09" w:type="dxa"/>
          </w:tcPr>
          <w:p w14:paraId="5C2DC508" w14:textId="28C9F5CE" w:rsidR="00EA79E3" w:rsidRDefault="00EA79E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62EC9A12" w14:textId="77777777" w:rsidR="00EA79E3" w:rsidRPr="00A23DE4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EC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29DFA066" w14:textId="77777777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7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03192633" w14:textId="6D86B0BF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</w:p>
        </w:tc>
        <w:tc>
          <w:tcPr>
            <w:tcW w:w="1134" w:type="dxa"/>
          </w:tcPr>
          <w:p w14:paraId="76DB2E64" w14:textId="068409B8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0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518FB78D" w14:textId="77777777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686" w:type="dxa"/>
          </w:tcPr>
          <w:p w14:paraId="11818B7F" w14:textId="79BD349D" w:rsidR="00EA79E3" w:rsidRDefault="003A6DDD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. пафнутовский с/с. д.Осинки</w:t>
            </w:r>
          </w:p>
        </w:tc>
      </w:tr>
      <w:tr w:rsidR="00EA79E3" w14:paraId="7CBA8135" w14:textId="77777777" w:rsidTr="00C71C9D">
        <w:trPr>
          <w:jc w:val="center"/>
        </w:trPr>
        <w:tc>
          <w:tcPr>
            <w:tcW w:w="2802" w:type="dxa"/>
          </w:tcPr>
          <w:p w14:paraId="343DF0B7" w14:textId="77777777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</w:p>
          <w:p w14:paraId="1062A3E8" w14:textId="3D6A0BA7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992" w:type="dxa"/>
          </w:tcPr>
          <w:p w14:paraId="3336BD4B" w14:textId="6CCC731F" w:rsidR="00EA79E3" w:rsidRDefault="00EA79E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79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08</w:t>
            </w:r>
          </w:p>
        </w:tc>
        <w:tc>
          <w:tcPr>
            <w:tcW w:w="709" w:type="dxa"/>
          </w:tcPr>
          <w:p w14:paraId="5608C10F" w14:textId="60978CDE" w:rsidR="00EA79E3" w:rsidRDefault="00EA79E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28E33BFC" w14:textId="77777777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EC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3080FCBA" w14:textId="77777777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7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5F6C3EAA" w14:textId="0547DE30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5F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56ACEA74" w14:textId="41776595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0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42AB5728" w14:textId="657AFD2F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8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686" w:type="dxa"/>
          </w:tcPr>
          <w:p w14:paraId="423B6C67" w14:textId="0EFE8A3C" w:rsidR="00EA79E3" w:rsidRPr="005D2577" w:rsidRDefault="003A6DDD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. Заскочихинский с/с. д.Лыково</w:t>
            </w:r>
          </w:p>
        </w:tc>
      </w:tr>
      <w:tr w:rsidR="00EA79E3" w14:paraId="1026530A" w14:textId="77777777" w:rsidTr="00C71C9D">
        <w:trPr>
          <w:jc w:val="center"/>
        </w:trPr>
        <w:tc>
          <w:tcPr>
            <w:tcW w:w="2802" w:type="dxa"/>
          </w:tcPr>
          <w:p w14:paraId="132CFB88" w14:textId="77777777" w:rsidR="00EA79E3" w:rsidRPr="00A06FAB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AB">
              <w:rPr>
                <w:rFonts w:ascii="Times New Roman" w:hAnsi="Times New Roman" w:cs="Times New Roman"/>
                <w:sz w:val="24"/>
                <w:szCs w:val="24"/>
              </w:rPr>
              <w:t>ОЖИГИН</w:t>
            </w:r>
          </w:p>
          <w:p w14:paraId="19FBCDA2" w14:textId="556E0198" w:rsidR="00EA79E3" w:rsidRPr="004B248D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6FAB"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</w:tc>
        <w:tc>
          <w:tcPr>
            <w:tcW w:w="992" w:type="dxa"/>
          </w:tcPr>
          <w:p w14:paraId="6C0C9199" w14:textId="34E90E17" w:rsidR="00EA79E3" w:rsidRDefault="00EA79E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9" w:type="dxa"/>
          </w:tcPr>
          <w:p w14:paraId="393A7AF1" w14:textId="00EC9C3E" w:rsidR="00EA79E3" w:rsidRDefault="00EA79E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138B39CF" w14:textId="77777777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EC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5F356DE6" w14:textId="77777777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7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1FC5F722" w14:textId="3A981010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5F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08A6A062" w14:textId="184412C4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0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7B637896" w14:textId="2597F948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8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686" w:type="dxa"/>
          </w:tcPr>
          <w:p w14:paraId="3215FA0B" w14:textId="4F301065" w:rsidR="00EA79E3" w:rsidRPr="001723A8" w:rsidRDefault="003A6DDD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. пафнутовский с/с. д.Фундриково</w:t>
            </w:r>
          </w:p>
        </w:tc>
      </w:tr>
      <w:tr w:rsidR="00EA79E3" w14:paraId="008E517F" w14:textId="77777777" w:rsidTr="00C71C9D">
        <w:trPr>
          <w:jc w:val="center"/>
        </w:trPr>
        <w:tc>
          <w:tcPr>
            <w:tcW w:w="2802" w:type="dxa"/>
          </w:tcPr>
          <w:p w14:paraId="1E3555A5" w14:textId="77777777" w:rsidR="00EA79E3" w:rsidRPr="00C71C9D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71C9D">
              <w:rPr>
                <w:rFonts w:ascii="Times New Roman" w:hAnsi="Times New Roman" w:cs="Times New Roman"/>
                <w:strike/>
                <w:sz w:val="24"/>
                <w:szCs w:val="24"/>
              </w:rPr>
              <w:t>ВАХРУШИН</w:t>
            </w:r>
          </w:p>
          <w:p w14:paraId="6F666A25" w14:textId="70436122" w:rsidR="00EA79E3" w:rsidRPr="00C71C9D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71C9D">
              <w:rPr>
                <w:rFonts w:ascii="Times New Roman" w:hAnsi="Times New Roman" w:cs="Times New Roman"/>
                <w:strike/>
                <w:sz w:val="24"/>
                <w:szCs w:val="24"/>
              </w:rPr>
              <w:t>Алексей Афонасьевич</w:t>
            </w:r>
          </w:p>
        </w:tc>
        <w:tc>
          <w:tcPr>
            <w:tcW w:w="992" w:type="dxa"/>
          </w:tcPr>
          <w:p w14:paraId="47030806" w14:textId="77FF4746" w:rsidR="00EA79E3" w:rsidRPr="00C71C9D" w:rsidRDefault="00EA79E3" w:rsidP="00EA79E3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71C9D">
              <w:rPr>
                <w:rFonts w:ascii="Times New Roman" w:hAnsi="Times New Roman" w:cs="Times New Roman"/>
                <w:strike/>
                <w:sz w:val="24"/>
                <w:szCs w:val="24"/>
              </w:rPr>
              <w:t>1913</w:t>
            </w:r>
          </w:p>
        </w:tc>
        <w:tc>
          <w:tcPr>
            <w:tcW w:w="709" w:type="dxa"/>
          </w:tcPr>
          <w:p w14:paraId="5A57AE50" w14:textId="0088AC82" w:rsidR="00EA79E3" w:rsidRPr="00C71C9D" w:rsidRDefault="00EA79E3" w:rsidP="00EA79E3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71C9D">
              <w:rPr>
                <w:rFonts w:ascii="Times New Roman" w:hAnsi="Times New Roman" w:cs="Times New Roman"/>
                <w:strike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70C70E9F" w14:textId="77777777" w:rsidR="00EA79E3" w:rsidRPr="00C71C9D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71C9D">
              <w:rPr>
                <w:rFonts w:ascii="Times New Roman" w:hAnsi="Times New Roman" w:cs="Times New Roman"/>
                <w:strike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1F88E89E" w14:textId="77777777" w:rsidR="00EA79E3" w:rsidRPr="00C71C9D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71C9D">
              <w:rPr>
                <w:rFonts w:ascii="Times New Roman" w:hAnsi="Times New Roman" w:cs="Times New Roman"/>
                <w:strike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6250BCCE" w14:textId="65083053" w:rsidR="00EA79E3" w:rsidRPr="00C71C9D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71C9D">
              <w:rPr>
                <w:rFonts w:ascii="Times New Roman" w:hAnsi="Times New Roman" w:cs="Times New Roman"/>
                <w:strike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4E6808A5" w14:textId="77DFADF6" w:rsidR="00EA79E3" w:rsidRPr="00C71C9D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71C9D">
              <w:rPr>
                <w:rFonts w:ascii="Times New Roman" w:hAnsi="Times New Roman" w:cs="Times New Roman"/>
                <w:strike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08208BAB" w14:textId="6FC4671B" w:rsidR="00EA79E3" w:rsidRPr="00C71C9D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71C9D">
              <w:rPr>
                <w:rFonts w:ascii="Times New Roman" w:hAnsi="Times New Roman" w:cs="Times New Roman"/>
                <w:strike/>
                <w:sz w:val="24"/>
                <w:szCs w:val="24"/>
              </w:rPr>
              <w:t>Тоже</w:t>
            </w:r>
          </w:p>
        </w:tc>
        <w:tc>
          <w:tcPr>
            <w:tcW w:w="3686" w:type="dxa"/>
          </w:tcPr>
          <w:p w14:paraId="474015BA" w14:textId="1A7C4EF9" w:rsidR="00EA79E3" w:rsidRPr="00C71C9D" w:rsidRDefault="003A6DDD" w:rsidP="00EA79E3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71C9D">
              <w:rPr>
                <w:rFonts w:ascii="Times New Roman" w:hAnsi="Times New Roman" w:cs="Times New Roman"/>
                <w:strike/>
                <w:sz w:val="24"/>
                <w:szCs w:val="24"/>
              </w:rPr>
              <w:t>Горьковская обл.семеновский р. пафнутовский с/с. д.Ларионово</w:t>
            </w:r>
          </w:p>
        </w:tc>
      </w:tr>
      <w:tr w:rsidR="00EA79E3" w14:paraId="69A2D484" w14:textId="77777777" w:rsidTr="00C71C9D">
        <w:trPr>
          <w:jc w:val="center"/>
        </w:trPr>
        <w:tc>
          <w:tcPr>
            <w:tcW w:w="2802" w:type="dxa"/>
          </w:tcPr>
          <w:p w14:paraId="60F752A8" w14:textId="77777777" w:rsidR="00EA79E3" w:rsidRP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E3">
              <w:rPr>
                <w:rFonts w:ascii="Times New Roman" w:hAnsi="Times New Roman" w:cs="Times New Roman"/>
                <w:sz w:val="24"/>
                <w:szCs w:val="24"/>
              </w:rPr>
              <w:t>ВАХРУШИН</w:t>
            </w:r>
          </w:p>
          <w:p w14:paraId="282DA67E" w14:textId="23185851" w:rsidR="00EA79E3" w:rsidRP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E3">
              <w:rPr>
                <w:rFonts w:ascii="Times New Roman" w:hAnsi="Times New Roman" w:cs="Times New Roman"/>
                <w:sz w:val="24"/>
                <w:szCs w:val="24"/>
              </w:rPr>
              <w:t>Сергей Афонасьевич</w:t>
            </w:r>
          </w:p>
        </w:tc>
        <w:tc>
          <w:tcPr>
            <w:tcW w:w="992" w:type="dxa"/>
          </w:tcPr>
          <w:p w14:paraId="7A59081C" w14:textId="7609E30C" w:rsidR="00EA79E3" w:rsidRDefault="00EA79E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9" w:type="dxa"/>
          </w:tcPr>
          <w:p w14:paraId="4499204B" w14:textId="6277A2D1" w:rsidR="00EA79E3" w:rsidRDefault="00EA79E3" w:rsidP="00EA7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4178BC7B" w14:textId="05FF25F4" w:rsidR="00EA79E3" w:rsidRPr="006964EC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EC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4FE38F5A" w14:textId="4029493B" w:rsidR="00EA79E3" w:rsidRPr="003C717B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EC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67FF5346" w14:textId="0632D545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5F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492A8DA1" w14:textId="5B21B5F8" w:rsidR="00EA79E3" w:rsidRPr="005727D0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0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0088343B" w14:textId="5CB458E3" w:rsidR="00EA79E3" w:rsidRDefault="00EA79E3" w:rsidP="00EA7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8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686" w:type="dxa"/>
          </w:tcPr>
          <w:p w14:paraId="04486DA4" w14:textId="4C821D03" w:rsidR="00EA79E3" w:rsidRDefault="003A6DDD" w:rsidP="003A6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</w:tr>
    </w:tbl>
    <w:p w14:paraId="6ED92F34" w14:textId="77777777" w:rsidR="00CF2273" w:rsidRDefault="00CF2273" w:rsidP="00CF22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CF4D554" w14:textId="77777777" w:rsidR="00CF2273" w:rsidRDefault="00CF2273" w:rsidP="00CF22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77A8CB0F" w14:textId="77777777" w:rsidR="00CF2273" w:rsidRDefault="00CF2273" w:rsidP="00CF22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2182EC99" w14:textId="77777777" w:rsidR="00CF2273" w:rsidRDefault="00CF2273" w:rsidP="00CF22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36BB5DA8" w14:textId="77777777" w:rsidR="00CF2273" w:rsidRDefault="00CF2273" w:rsidP="00CF22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4D04D916" w14:textId="77777777" w:rsidR="00CF2273" w:rsidRDefault="00CF2273" w:rsidP="00CF22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27D6BCE7" w14:textId="7419B1EC" w:rsidR="00CF2273" w:rsidRDefault="00CF2273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8CB99EE" w14:textId="55DD0837" w:rsidR="00CF2273" w:rsidRDefault="00CF2273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2E286E0" w14:textId="23CF8FB1" w:rsidR="00487588" w:rsidRDefault="00487588" w:rsidP="0048758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6</w:t>
      </w:r>
    </w:p>
    <w:p w14:paraId="275D291A" w14:textId="77777777" w:rsidR="00487588" w:rsidRDefault="00487588" w:rsidP="0048758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487588" w14:paraId="032C2F3C" w14:textId="77777777" w:rsidTr="000C28FA">
        <w:trPr>
          <w:jc w:val="center"/>
        </w:trPr>
        <w:tc>
          <w:tcPr>
            <w:tcW w:w="3969" w:type="dxa"/>
          </w:tcPr>
          <w:p w14:paraId="3BFE893C" w14:textId="79EDD6F5" w:rsidR="00487588" w:rsidRDefault="00487588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нко и Сорокин</w:t>
            </w:r>
          </w:p>
          <w:p w14:paraId="2EE3A4E1" w14:textId="7B87357F" w:rsidR="00487588" w:rsidRDefault="00487588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</w:p>
          <w:p w14:paraId="6E391CA9" w14:textId="77777777" w:rsidR="00487588" w:rsidRDefault="00487588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обработку</w:t>
            </w:r>
          </w:p>
          <w:p w14:paraId="200D5FD4" w14:textId="77777777" w:rsidR="00487588" w:rsidRDefault="00487588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22192A" w14:textId="0D1C387C" w:rsidR="00487588" w:rsidRDefault="00487588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CD581" w14:textId="77777777" w:rsidR="00487588" w:rsidRDefault="00487588" w:rsidP="0048758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DE3569E" w14:textId="157EED8D" w:rsidR="00CF2273" w:rsidRDefault="00CF2273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16C0154" w14:textId="677BDBD0" w:rsidR="00CF2273" w:rsidRDefault="00CF2273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5ACB4C6" w14:textId="1D9FCD39" w:rsidR="00CF2273" w:rsidRDefault="00CF2273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690CD84" w14:textId="4C28F135" w:rsidR="00CF2273" w:rsidRDefault="00CF2273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9BA5731" w14:textId="5CAFE3F1" w:rsidR="00CF2273" w:rsidRDefault="00CF2273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2C87907" w14:textId="3FD7F1A3" w:rsidR="00CF2273" w:rsidRDefault="00CF2273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A5DC9DD" w14:textId="77777777" w:rsidR="00CF2273" w:rsidRDefault="00CF2273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D53F03B" w14:textId="0EAF9D87" w:rsidR="007300BC" w:rsidRDefault="007300BC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23B0B87" w14:textId="2E35F876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789861B" w14:textId="21EAB657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461FD19" w14:textId="7E378B95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3F2DBB9" w14:textId="06E42725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9BE6F3C" w14:textId="19BE44DD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36493B3" w14:textId="34830375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12879A5" w14:textId="28CF7620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9F37288" w14:textId="4B7D9B21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CB52505" w14:textId="3C59F71A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2696275" w14:textId="7FF2FD50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7ECEBF6" w14:textId="4725069F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27BDBD3" w14:textId="14AD143B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EEDE889" w14:textId="17FEA617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F367D6D" w14:textId="08767380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339B21E" w14:textId="177300B8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1EF41D3" w14:textId="42BD1138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A4A7BD1" w14:textId="467CDF09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F853B81" w14:textId="75489888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D107CFC" w14:textId="7C97B8D1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39A3212" w14:textId="2D7FB807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7C3B611" w14:textId="4A2C75A1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6A977F5" w14:textId="4E6BBD02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63EC8C0" w14:textId="01A82B1F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B8AEEAC" w14:textId="0BF30EFC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6929801" w14:textId="40DE0DE8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1C84D92" w14:textId="1C549263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380AA37" w14:textId="2A0F0069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C8F7C83" w14:textId="47A86230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1CBB8E9" w14:textId="1F818495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31F126F" w14:textId="7281356B" w:rsidR="00487588" w:rsidRDefault="00487588" w:rsidP="0048758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7</w:t>
      </w:r>
    </w:p>
    <w:p w14:paraId="4A13062A" w14:textId="77777777" w:rsidR="00487588" w:rsidRDefault="00487588" w:rsidP="0048758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487588" w14:paraId="0882C25A" w14:textId="77777777" w:rsidTr="000C28FA">
        <w:trPr>
          <w:jc w:val="center"/>
        </w:trPr>
        <w:tc>
          <w:tcPr>
            <w:tcW w:w="3969" w:type="dxa"/>
          </w:tcPr>
          <w:p w14:paraId="56E04AEE" w14:textId="7BA2E36C" w:rsidR="00487588" w:rsidRDefault="008972FE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л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14:paraId="32FB9966" w14:textId="54B351E4" w:rsidR="008972FE" w:rsidRDefault="008972FE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 Марков</w:t>
            </w:r>
          </w:p>
          <w:p w14:paraId="7E596839" w14:textId="7BA3EC81" w:rsidR="008972FE" w:rsidRDefault="008972FE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инов</w:t>
            </w:r>
          </w:p>
          <w:p w14:paraId="75A765D9" w14:textId="70176270" w:rsidR="00487588" w:rsidRDefault="00487588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</w:t>
            </w:r>
            <w:r w:rsidR="008972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B973CFE" w14:textId="446F3643" w:rsidR="00487588" w:rsidRDefault="00487588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обработку </w:t>
            </w:r>
          </w:p>
          <w:p w14:paraId="440B81E3" w14:textId="4C28631D" w:rsidR="00487588" w:rsidRDefault="00487588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6A4DB" w14:textId="77777777" w:rsidR="00487588" w:rsidRDefault="00487588" w:rsidP="0048758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6C81BF9" w14:textId="05E6031E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4123956" w14:textId="2A2E9539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81F84A5" w14:textId="4C309F15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053CD1D" w14:textId="29F074E7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8C19192" w14:textId="04FA5320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253B83D" w14:textId="30CFA5D2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91942D5" w14:textId="49259B2D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2BEF739" w14:textId="6CB0189B" w:rsidR="00487588" w:rsidRDefault="00487588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AACD0DE" w14:textId="12D5B77B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BECB390" w14:textId="32B178E6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D77E45F" w14:textId="5B810207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F37A77F" w14:textId="1521B4FE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9291F82" w14:textId="49AA90A6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F7C02A7" w14:textId="437E8C0C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8CF77DB" w14:textId="7A36020B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4F95902" w14:textId="6CD862B0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44EE649" w14:textId="21E54B2C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481A9DA" w14:textId="2D5E0C5A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C0CB1CA" w14:textId="5E0D44BC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E12BC89" w14:textId="6FD79E3F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DDEC5DB" w14:textId="26593CD9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88025F3" w14:textId="773CC24D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0F6FACE" w14:textId="4E00B456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C1318B1" w14:textId="53A702C9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922B39C" w14:textId="5351324D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D038A83" w14:textId="3BE5BBED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7674225" w14:textId="4F61777B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9319534" w14:textId="2E35DED5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3B25D48" w14:textId="4CB16D12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DB2242E" w14:textId="4622CDFB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044E4C9" w14:textId="2E09BB40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66163FC" w14:textId="21459D4E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6B07C40" w14:textId="3B9B5E98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288C1AA" w14:textId="637A656E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9922285" w14:textId="2643484C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E39485F" w14:textId="769A70A0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B209FCC" w14:textId="3AEE5E34" w:rsidR="001954BF" w:rsidRDefault="001954BF" w:rsidP="001954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8</w:t>
      </w:r>
    </w:p>
    <w:p w14:paraId="3D9F43B4" w14:textId="06AE4752" w:rsidR="001954BF" w:rsidRDefault="001954BF" w:rsidP="00195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А 30 ЗАПАСНОЙ СТРЕЛКОВОЙ БРИГАДЫ СТ. </w:t>
      </w:r>
      <w:r w:rsidRPr="00153BAA">
        <w:rPr>
          <w:rFonts w:ascii="Times New Roman" w:hAnsi="Times New Roman" w:cs="Times New Roman"/>
          <w:sz w:val="24"/>
          <w:szCs w:val="24"/>
        </w:rPr>
        <w:t>ИЛЬИНО ГОРЬКОВ</w:t>
      </w:r>
      <w:r>
        <w:rPr>
          <w:rFonts w:ascii="Times New Roman" w:hAnsi="Times New Roman" w:cs="Times New Roman"/>
          <w:sz w:val="24"/>
          <w:szCs w:val="24"/>
        </w:rPr>
        <w:t>СКОЙ ЖЕЛЕЗНОЙ ДОРОГИ</w:t>
      </w:r>
    </w:p>
    <w:p w14:paraId="21F52E21" w14:textId="198D6119" w:rsidR="001954BF" w:rsidRDefault="001954BF" w:rsidP="001954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/10- 42</w:t>
      </w:r>
    </w:p>
    <w:p w14:paraId="55F76461" w14:textId="540C445D" w:rsidR="001954BF" w:rsidRDefault="001954BF" w:rsidP="001954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57"/>
      </w:tblGrid>
      <w:tr w:rsidR="001954BF" w14:paraId="23F2200B" w14:textId="77777777" w:rsidTr="000C28FA">
        <w:trPr>
          <w:jc w:val="center"/>
        </w:trPr>
        <w:tc>
          <w:tcPr>
            <w:tcW w:w="11057" w:type="dxa"/>
          </w:tcPr>
          <w:p w14:paraId="0ED2C684" w14:textId="77777777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правляется в Ваше распоряжение ОДИН военнообязанный поименованный ниже сего для прохожде-ния военной службы. </w:t>
            </w:r>
          </w:p>
          <w:p w14:paraId="4716714C" w14:textId="33637665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</w:t>
            </w:r>
            <w:r w:rsidRPr="00153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ИНО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3C36F8C3" w14:textId="15B7E0ED" w:rsidR="001954BF" w:rsidRDefault="001954BF" w:rsidP="0019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.обработки.</w:t>
            </w:r>
          </w:p>
        </w:tc>
      </w:tr>
    </w:tbl>
    <w:p w14:paraId="1AC3F940" w14:textId="77777777" w:rsidR="001954BF" w:rsidRDefault="001954BF" w:rsidP="00195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B3DC904" w14:textId="77777777" w:rsidR="001954BF" w:rsidRDefault="001954BF" w:rsidP="00195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991"/>
        <w:gridCol w:w="850"/>
        <w:gridCol w:w="994"/>
        <w:gridCol w:w="1134"/>
        <w:gridCol w:w="1134"/>
        <w:gridCol w:w="1276"/>
        <w:gridCol w:w="1275"/>
        <w:gridCol w:w="3544"/>
      </w:tblGrid>
      <w:tr w:rsidR="001954BF" w14:paraId="0F0FFC40" w14:textId="77777777" w:rsidTr="001954BF">
        <w:tc>
          <w:tcPr>
            <w:tcW w:w="3119" w:type="dxa"/>
          </w:tcPr>
          <w:p w14:paraId="3C558435" w14:textId="77777777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DB281" w14:textId="77777777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1" w:type="dxa"/>
          </w:tcPr>
          <w:p w14:paraId="0375E31F" w14:textId="77777777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5C96D116" w14:textId="77777777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</w:p>
          <w:p w14:paraId="20E01502" w14:textId="77777777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14:paraId="4F92A34D" w14:textId="77777777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4" w:type="dxa"/>
          </w:tcPr>
          <w:p w14:paraId="478F95F1" w14:textId="77777777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.</w:t>
            </w:r>
          </w:p>
        </w:tc>
        <w:tc>
          <w:tcPr>
            <w:tcW w:w="1134" w:type="dxa"/>
          </w:tcPr>
          <w:p w14:paraId="6A7817A3" w14:textId="77777777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1C2FC74C" w14:textId="77777777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6FFD647B" w14:textId="77777777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276" w:type="dxa"/>
          </w:tcPr>
          <w:p w14:paraId="13F314F8" w14:textId="7FD4EED0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.</w:t>
            </w:r>
          </w:p>
        </w:tc>
        <w:tc>
          <w:tcPr>
            <w:tcW w:w="1275" w:type="dxa"/>
          </w:tcPr>
          <w:p w14:paraId="0EC269FC" w14:textId="77777777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</w:t>
            </w:r>
          </w:p>
          <w:p w14:paraId="6704B386" w14:textId="74D79D82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ость.</w:t>
            </w:r>
          </w:p>
        </w:tc>
        <w:tc>
          <w:tcPr>
            <w:tcW w:w="3544" w:type="dxa"/>
          </w:tcPr>
          <w:p w14:paraId="44731C42" w14:textId="77777777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1954BF" w14:paraId="4D5AA73B" w14:textId="77777777" w:rsidTr="001954BF">
        <w:tc>
          <w:tcPr>
            <w:tcW w:w="3119" w:type="dxa"/>
          </w:tcPr>
          <w:p w14:paraId="3DFD8FB7" w14:textId="77777777" w:rsidR="001954BF" w:rsidRDefault="001954BF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НКО</w:t>
            </w:r>
          </w:p>
          <w:p w14:paraId="688B3013" w14:textId="27AF3422" w:rsidR="001954BF" w:rsidRPr="00FE6E49" w:rsidRDefault="001954BF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 Михайлович</w:t>
            </w:r>
          </w:p>
        </w:tc>
        <w:tc>
          <w:tcPr>
            <w:tcW w:w="991" w:type="dxa"/>
          </w:tcPr>
          <w:p w14:paraId="3EC026A3" w14:textId="2E1FD3AF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4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21</w:t>
            </w:r>
          </w:p>
        </w:tc>
        <w:tc>
          <w:tcPr>
            <w:tcW w:w="850" w:type="dxa"/>
          </w:tcPr>
          <w:p w14:paraId="6C971DF8" w14:textId="5F306B8A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4" w:type="dxa"/>
          </w:tcPr>
          <w:p w14:paraId="7C659C5D" w14:textId="30B58C40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612CA3EE" w14:textId="77777777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0899BCF4" w14:textId="25CB07AB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276" w:type="dxa"/>
          </w:tcPr>
          <w:p w14:paraId="728C6317" w14:textId="664B2FF0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 Семенов. Раймили-цией</w:t>
            </w:r>
          </w:p>
        </w:tc>
        <w:tc>
          <w:tcPr>
            <w:tcW w:w="1275" w:type="dxa"/>
          </w:tcPr>
          <w:p w14:paraId="0CF287CE" w14:textId="7B8C2682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3544" w:type="dxa"/>
          </w:tcPr>
          <w:p w14:paraId="6087F090" w14:textId="0BDBA62F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пя обл.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линград Нижний поселок д.№37</w:t>
            </w:r>
          </w:p>
          <w:p w14:paraId="5A24B5AD" w14:textId="77777777" w:rsidR="001954BF" w:rsidRDefault="001954BF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CE662A" w14:textId="77777777" w:rsidR="001954BF" w:rsidRDefault="001954BF" w:rsidP="00195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322A07" w14:textId="77777777" w:rsidR="001954BF" w:rsidRDefault="001954BF" w:rsidP="00195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5834768" w14:textId="77777777" w:rsidR="001954BF" w:rsidRDefault="001954BF" w:rsidP="00195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685713CE" w14:textId="77777777" w:rsidR="001954BF" w:rsidRDefault="001954BF" w:rsidP="00195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6F9FBA6C" w14:textId="77777777" w:rsidR="001954BF" w:rsidRDefault="001954BF" w:rsidP="00195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5DBFB359" w14:textId="77777777" w:rsidR="001954BF" w:rsidRDefault="001954BF" w:rsidP="00195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1E504FC0" w14:textId="77777777" w:rsidR="001954BF" w:rsidRDefault="001954BF" w:rsidP="00195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1DDF9DBE" w14:textId="26B33FFE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5AAAF11" w14:textId="400AF711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FB5237C" w14:textId="631F43DB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17B137B" w14:textId="29A7373E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EFF0C09" w14:textId="697D65D2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AB81E1B" w14:textId="5467AC1A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842476D" w14:textId="11BADC3E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8A0007A" w14:textId="3D3F2CE0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BA95E13" w14:textId="6B8ACA6D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684BB65" w14:textId="6D15FF02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FE4F073" w14:textId="0CE96E61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23C49CA" w14:textId="0DE7C053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EC9E009" w14:textId="71A46F5D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C514888" w14:textId="65586C16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D446808" w14:textId="184FFC06" w:rsidR="00E974BC" w:rsidRDefault="00E974BC" w:rsidP="00E974B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9</w:t>
      </w:r>
    </w:p>
    <w:p w14:paraId="4457FE2E" w14:textId="77777777" w:rsidR="00E974BC" w:rsidRDefault="00E974BC" w:rsidP="00E974B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EBF0D8A" w14:textId="77777777" w:rsidR="00E974BC" w:rsidRDefault="00E974BC" w:rsidP="00E974B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3" w:type="dxa"/>
        <w:jc w:val="center"/>
        <w:tblLook w:val="04A0" w:firstRow="1" w:lastRow="0" w:firstColumn="1" w:lastColumn="0" w:noHBand="0" w:noVBand="1"/>
      </w:tblPr>
      <w:tblGrid>
        <w:gridCol w:w="2976"/>
        <w:gridCol w:w="6237"/>
      </w:tblGrid>
      <w:tr w:rsidR="00E974BC" w14:paraId="478C7FDD" w14:textId="77777777" w:rsidTr="00375A29">
        <w:trPr>
          <w:jc w:val="center"/>
        </w:trPr>
        <w:tc>
          <w:tcPr>
            <w:tcW w:w="2976" w:type="dxa"/>
          </w:tcPr>
          <w:p w14:paraId="02775761" w14:textId="77777777" w:rsidR="00E974BC" w:rsidRDefault="00E974BC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FDB9C" w14:textId="539C85AE" w:rsidR="00E974BC" w:rsidRDefault="00E974BC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  <w:p w14:paraId="0D1ECF2F" w14:textId="77777777" w:rsidR="00E974BC" w:rsidRDefault="00E974BC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миссариат Внутренних Дел</w:t>
            </w:r>
          </w:p>
          <w:p w14:paraId="2E5DD393" w14:textId="77777777" w:rsidR="00E974BC" w:rsidRDefault="00E974BC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НКВД</w:t>
            </w:r>
          </w:p>
          <w:p w14:paraId="0E4A9428" w14:textId="77777777" w:rsidR="00E974BC" w:rsidRDefault="00E974BC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рьковской области </w:t>
            </w:r>
          </w:p>
          <w:p w14:paraId="552A8230" w14:textId="77777777" w:rsidR="00E974BC" w:rsidRDefault="00E974BC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ое</w:t>
            </w:r>
          </w:p>
          <w:p w14:paraId="1C7D2F51" w14:textId="77777777" w:rsidR="00E974BC" w:rsidRDefault="00E974BC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отделение</w:t>
            </w:r>
          </w:p>
          <w:p w14:paraId="37E3CD52" w14:textId="77777777" w:rsidR="00E974BC" w:rsidRDefault="00E974BC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Х 1942 г.</w:t>
            </w:r>
          </w:p>
          <w:p w14:paraId="139FF59C" w14:textId="77777777" w:rsidR="00E974BC" w:rsidRDefault="00E974BC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/15</w:t>
            </w:r>
          </w:p>
          <w:p w14:paraId="3AE68179" w14:textId="4C19C8A2" w:rsidR="00E974BC" w:rsidRDefault="00E974BC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нов</w:t>
            </w:r>
          </w:p>
        </w:tc>
        <w:tc>
          <w:tcPr>
            <w:tcW w:w="6237" w:type="dxa"/>
          </w:tcPr>
          <w:p w14:paraId="6F28AFE1" w14:textId="77777777" w:rsidR="00E974BC" w:rsidRDefault="00E974BC" w:rsidP="00E97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военкому Семеновского р-на</w:t>
            </w:r>
          </w:p>
          <w:p w14:paraId="31A15F95" w14:textId="77777777" w:rsidR="00E974BC" w:rsidRDefault="00E974BC" w:rsidP="00E97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нов</w:t>
            </w:r>
          </w:p>
          <w:p w14:paraId="19358F6E" w14:textId="77777777" w:rsidR="00E974BC" w:rsidRDefault="00E974BC" w:rsidP="00E97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ое РО НКВД по милиции направляет Вам в ваше распоряжение Писаренко Филиппа Михайловича 1922 г.р. Урожд. Полтавская обл. Багачанского р-на деревня Глыбное</w:t>
            </w:r>
          </w:p>
          <w:p w14:paraId="2F6EC51C" w14:textId="1B34680B" w:rsidR="00E974BC" w:rsidRDefault="00E974BC" w:rsidP="00E97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. Справка на Писаренко </w:t>
            </w:r>
            <w:r w:rsidR="00375A29">
              <w:rPr>
                <w:rFonts w:ascii="Times New Roman" w:hAnsi="Times New Roman" w:cs="Times New Roman"/>
                <w:sz w:val="24"/>
                <w:szCs w:val="24"/>
              </w:rPr>
              <w:t>гарнизонной комиссии.</w:t>
            </w:r>
          </w:p>
        </w:tc>
      </w:tr>
      <w:tr w:rsidR="00E974BC" w14:paraId="466E3B7F" w14:textId="77777777" w:rsidTr="00375A29">
        <w:trPr>
          <w:jc w:val="center"/>
        </w:trPr>
        <w:tc>
          <w:tcPr>
            <w:tcW w:w="2976" w:type="dxa"/>
          </w:tcPr>
          <w:p w14:paraId="74122011" w14:textId="77777777" w:rsidR="00E974BC" w:rsidRDefault="00E974BC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523C2" w14:textId="44881BED" w:rsidR="00E974BC" w:rsidRDefault="00E974BC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748DC07" w14:textId="77777777" w:rsidR="00E974BC" w:rsidRDefault="00375A29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нач. Семеновского РО НКВД</w:t>
            </w:r>
          </w:p>
          <w:p w14:paraId="103771E4" w14:textId="77777777" w:rsidR="00375A29" w:rsidRDefault="00375A29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тенант милиции</w:t>
            </w:r>
          </w:p>
          <w:p w14:paraId="5580BA0C" w14:textId="3A18EB88" w:rsidR="00375A29" w:rsidRDefault="00375A29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0DED4883" w14:textId="77777777" w:rsidR="00E974BC" w:rsidRDefault="00E974BC" w:rsidP="00E974BC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303871B" w14:textId="77777777" w:rsidR="00E974BC" w:rsidRDefault="00E974BC" w:rsidP="00E974BC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48A5BC2" w14:textId="6AEEF3AC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C06F149" w14:textId="39D5BAFE" w:rsidR="005964DB" w:rsidRDefault="005964D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7737119" w14:textId="02C6A939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A569AB8" w14:textId="077A425E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850B922" w14:textId="4BDB34E7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3895CF5" w14:textId="37BFF114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9907072" w14:textId="153699A3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AB0BBFB" w14:textId="19288E1D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3E0A0AA" w14:textId="1B806118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7198633" w14:textId="193E1A03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E78A380" w14:textId="75257177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87EC7C2" w14:textId="72C23C1C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088E7D3" w14:textId="3F3241A0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60C64E8" w14:textId="2487BA3A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600016A" w14:textId="4942F7C7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92876F2" w14:textId="1067D9BD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B18E77F" w14:textId="0575EA0D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7A0B264" w14:textId="0AE86C9D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19B850D" w14:textId="164BF82D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B7C8F84" w14:textId="749AAB7E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CB1FA61" w14:textId="02DF53F4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CA45CBB" w14:textId="58864867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294796D" w14:textId="0503148E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4EDD153" w14:textId="1008837A" w:rsidR="00375A29" w:rsidRDefault="00375A29" w:rsidP="00375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0</w:t>
      </w:r>
    </w:p>
    <w:p w14:paraId="72843B42" w14:textId="77777777" w:rsidR="00375A29" w:rsidRDefault="00375A29" w:rsidP="00375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5E25893" w14:textId="77777777" w:rsidR="00375A29" w:rsidRDefault="00375A29" w:rsidP="00375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3" w:type="dxa"/>
        <w:jc w:val="center"/>
        <w:tblLook w:val="04A0" w:firstRow="1" w:lastRow="0" w:firstColumn="1" w:lastColumn="0" w:noHBand="0" w:noVBand="1"/>
      </w:tblPr>
      <w:tblGrid>
        <w:gridCol w:w="2976"/>
        <w:gridCol w:w="6237"/>
      </w:tblGrid>
      <w:tr w:rsidR="00375A29" w14:paraId="38F5E3F8" w14:textId="77777777" w:rsidTr="000C28FA">
        <w:trPr>
          <w:jc w:val="center"/>
        </w:trPr>
        <w:tc>
          <w:tcPr>
            <w:tcW w:w="2976" w:type="dxa"/>
          </w:tcPr>
          <w:p w14:paraId="676CD425" w14:textId="77777777" w:rsidR="00375A29" w:rsidRDefault="00375A29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379FD" w14:textId="77777777" w:rsidR="00375A29" w:rsidRDefault="00375A29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  <w:p w14:paraId="673BC3FD" w14:textId="77777777" w:rsidR="00375A29" w:rsidRDefault="00375A29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миссариат Внутренних Дел</w:t>
            </w:r>
          </w:p>
          <w:p w14:paraId="7ADA9C05" w14:textId="77777777" w:rsidR="00375A29" w:rsidRDefault="00375A29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НКВД</w:t>
            </w:r>
          </w:p>
          <w:p w14:paraId="2FA0673A" w14:textId="77777777" w:rsidR="00375A29" w:rsidRDefault="00375A29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рьковской области </w:t>
            </w:r>
          </w:p>
          <w:p w14:paraId="37A4D5D7" w14:textId="77777777" w:rsidR="00375A29" w:rsidRDefault="00375A29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ое</w:t>
            </w:r>
          </w:p>
          <w:p w14:paraId="49AC74AB" w14:textId="77777777" w:rsidR="00375A29" w:rsidRDefault="00375A29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отделение</w:t>
            </w:r>
          </w:p>
          <w:p w14:paraId="78049C9C" w14:textId="77777777" w:rsidR="00375A29" w:rsidRDefault="00375A29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Х 1942 г.</w:t>
            </w:r>
          </w:p>
          <w:p w14:paraId="63F8FA5D" w14:textId="2C3F6055" w:rsidR="00375A29" w:rsidRDefault="00375A29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-</w:t>
            </w:r>
          </w:p>
          <w:p w14:paraId="61A9BEFD" w14:textId="77777777" w:rsidR="00375A29" w:rsidRDefault="00375A29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нов</w:t>
            </w:r>
          </w:p>
        </w:tc>
        <w:tc>
          <w:tcPr>
            <w:tcW w:w="6237" w:type="dxa"/>
          </w:tcPr>
          <w:p w14:paraId="4810DDC1" w14:textId="5F3B5A0D" w:rsidR="00375A29" w:rsidRDefault="00375A29" w:rsidP="003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. Гарнизоннойкомиссии</w:t>
            </w:r>
          </w:p>
          <w:p w14:paraId="4A1819E4" w14:textId="77777777" w:rsidR="00375A29" w:rsidRDefault="00375A29" w:rsidP="003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нов</w:t>
            </w:r>
          </w:p>
          <w:p w14:paraId="64F38AB7" w14:textId="77777777" w:rsidR="00375A29" w:rsidRDefault="00375A29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ое РО НКВД по милиции при этом направляет Вам двух человек нами задержанных в подозрении дезертирства.</w:t>
            </w:r>
          </w:p>
          <w:p w14:paraId="19A6256F" w14:textId="66782204" w:rsidR="00375A29" w:rsidRDefault="00375A29" w:rsidP="00375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исаренко Филиппа Михайловича </w:t>
            </w:r>
          </w:p>
          <w:p w14:paraId="442A1B5A" w14:textId="77777777" w:rsidR="00375A29" w:rsidRDefault="00375A29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ренцова Ивана Федоровича</w:t>
            </w:r>
          </w:p>
          <w:p w14:paraId="3B178829" w14:textId="77777777" w:rsidR="0051439C" w:rsidRDefault="0051439C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свидетельствования на предмет установления здоровья и годности к службе в РККА</w:t>
            </w:r>
          </w:p>
          <w:p w14:paraId="15F6D27E" w14:textId="64EF9530" w:rsidR="0051439C" w:rsidRDefault="0051439C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ому просим дать ваше заключение на каждого в отдельности</w:t>
            </w:r>
          </w:p>
        </w:tc>
      </w:tr>
      <w:tr w:rsidR="00375A29" w14:paraId="47951F3A" w14:textId="77777777" w:rsidTr="000C28FA">
        <w:trPr>
          <w:jc w:val="center"/>
        </w:trPr>
        <w:tc>
          <w:tcPr>
            <w:tcW w:w="2976" w:type="dxa"/>
          </w:tcPr>
          <w:p w14:paraId="4C3783C6" w14:textId="77777777" w:rsidR="00375A29" w:rsidRDefault="00375A29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7253D" w14:textId="77777777" w:rsidR="00375A29" w:rsidRDefault="00375A29" w:rsidP="000C2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7991A5B" w14:textId="77777777" w:rsidR="00375A29" w:rsidRDefault="00375A29" w:rsidP="000C2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28BBF0CA" w14:textId="4D113200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7B801D1" w14:textId="592A8445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F2120A2" w14:textId="3671545A" w:rsidR="00375A29" w:rsidRDefault="00375A2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4BDDD4F" w14:textId="72DFE6A7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2A09566" w14:textId="35901FEE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525B7F0" w14:textId="430E6128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9B215D3" w14:textId="5FFBEE68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EF5F2CE" w14:textId="1C70BFAD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C760679" w14:textId="46E31364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06BCF74" w14:textId="13024CBE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A46BFF5" w14:textId="673EF6EA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59351D6" w14:textId="2FB76EFC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B299749" w14:textId="759D87E9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773DEEB" w14:textId="733BBF26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6211694" w14:textId="4E6C1CAF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4953526" w14:textId="0B24C8E7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D3BEE15" w14:textId="1F295CE5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0DD78B0" w14:textId="1B6BB3F5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DE38471" w14:textId="6C5C8CA2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58C1BC9" w14:textId="5B12CE73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B870936" w14:textId="06794AFE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63E94D0" w14:textId="59DFE5A6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D79F555" w14:textId="4AC5AA86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C2BBF35" w14:textId="555316A4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F9868DE" w14:textId="44FBFDF1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249D29B" w14:textId="352145CC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87F7382" w14:textId="6DB6ADA5" w:rsidR="000C28FA" w:rsidRDefault="000C28FA" w:rsidP="000C28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28FA">
        <w:rPr>
          <w:rFonts w:ascii="Times New Roman" w:hAnsi="Times New Roman" w:cs="Times New Roman"/>
          <w:sz w:val="24"/>
          <w:szCs w:val="24"/>
        </w:rPr>
        <w:lastRenderedPageBreak/>
        <w:t>291</w:t>
      </w:r>
    </w:p>
    <w:p w14:paraId="22D1F072" w14:textId="6B020ACC" w:rsidR="000C28FA" w:rsidRPr="000C28FA" w:rsidRDefault="000C28FA" w:rsidP="000C28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8651597" w14:textId="68FA27D5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FD6F862" w14:textId="5503B7EB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33"/>
      </w:tblGrid>
      <w:tr w:rsidR="000C28FA" w14:paraId="6D7B6FB4" w14:textId="77777777" w:rsidTr="000C28FA">
        <w:trPr>
          <w:trHeight w:val="1774"/>
          <w:jc w:val="center"/>
        </w:trPr>
        <w:tc>
          <w:tcPr>
            <w:tcW w:w="5533" w:type="dxa"/>
          </w:tcPr>
          <w:p w14:paraId="7AE23098" w14:textId="77777777" w:rsidR="000C28FA" w:rsidRPr="000C28FA" w:rsidRDefault="000C28FA" w:rsidP="000C28F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A">
              <w:rPr>
                <w:rFonts w:ascii="Times New Roman" w:hAnsi="Times New Roman" w:cs="Times New Roman"/>
                <w:sz w:val="24"/>
                <w:szCs w:val="24"/>
              </w:rPr>
              <w:t>грн Писаренко</w:t>
            </w:r>
          </w:p>
          <w:p w14:paraId="526F2D61" w14:textId="77777777" w:rsidR="000C28FA" w:rsidRPr="000C28FA" w:rsidRDefault="000C28FA" w:rsidP="000C28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A">
              <w:rPr>
                <w:rFonts w:ascii="Times New Roman" w:hAnsi="Times New Roman" w:cs="Times New Roman"/>
                <w:sz w:val="24"/>
                <w:szCs w:val="24"/>
              </w:rPr>
              <w:t>по действию ст приказа не подходит</w:t>
            </w:r>
          </w:p>
          <w:p w14:paraId="0E2CCD50" w14:textId="77777777" w:rsidR="000C28FA" w:rsidRPr="000C28FA" w:rsidRDefault="000C28FA" w:rsidP="000C28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A">
              <w:rPr>
                <w:rFonts w:ascii="Times New Roman" w:hAnsi="Times New Roman" w:cs="Times New Roman"/>
                <w:sz w:val="24"/>
                <w:szCs w:val="24"/>
              </w:rPr>
              <w:t>Годен к строевой службе</w:t>
            </w:r>
          </w:p>
          <w:p w14:paraId="67CD3F31" w14:textId="77777777" w:rsidR="000C28FA" w:rsidRPr="000C28FA" w:rsidRDefault="000C28FA" w:rsidP="000C28F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A">
              <w:rPr>
                <w:rFonts w:ascii="Times New Roman" w:hAnsi="Times New Roman" w:cs="Times New Roman"/>
                <w:sz w:val="24"/>
                <w:szCs w:val="24"/>
              </w:rPr>
              <w:t>Уренцев</w:t>
            </w:r>
          </w:p>
          <w:p w14:paraId="47FE1F6E" w14:textId="66E770CD" w:rsidR="000C28FA" w:rsidRPr="000C28FA" w:rsidRDefault="000C28FA" w:rsidP="000C28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A">
              <w:rPr>
                <w:rFonts w:ascii="Times New Roman" w:hAnsi="Times New Roman" w:cs="Times New Roman"/>
                <w:sz w:val="24"/>
                <w:szCs w:val="24"/>
              </w:rPr>
              <w:t>2 Гр-н</w:t>
            </w:r>
            <w:r w:rsidR="0050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8FA">
              <w:rPr>
                <w:rFonts w:ascii="Times New Roman" w:hAnsi="Times New Roman" w:cs="Times New Roman"/>
                <w:sz w:val="24"/>
                <w:szCs w:val="24"/>
              </w:rPr>
              <w:t xml:space="preserve">По ст. 31 гр.I </w:t>
            </w:r>
            <w:proofErr w:type="gramStart"/>
            <w:r w:rsidRPr="000C28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0C28FA">
              <w:rPr>
                <w:rFonts w:ascii="Times New Roman" w:hAnsi="Times New Roman" w:cs="Times New Roman"/>
                <w:sz w:val="24"/>
                <w:szCs w:val="24"/>
              </w:rPr>
              <w:t xml:space="preserve"> НКО 184?</w:t>
            </w:r>
          </w:p>
          <w:p w14:paraId="7B0896A0" w14:textId="77777777" w:rsidR="000C28FA" w:rsidRPr="000C28FA" w:rsidRDefault="000C28FA" w:rsidP="000C28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A">
              <w:rPr>
                <w:rFonts w:ascii="Times New Roman" w:hAnsi="Times New Roman" w:cs="Times New Roman"/>
                <w:sz w:val="24"/>
                <w:szCs w:val="24"/>
              </w:rPr>
              <w:t>Годен к нестроевой службе без длительной ходьбы. У б-ного сильная часотка заразен для окружающих. Необходимо лечение</w:t>
            </w:r>
          </w:p>
          <w:p w14:paraId="67A2D969" w14:textId="77777777" w:rsidR="000C28FA" w:rsidRPr="000C28FA" w:rsidRDefault="000C28FA" w:rsidP="00894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A" w14:paraId="4B0FA7EB" w14:textId="77777777" w:rsidTr="000C28FA">
        <w:trPr>
          <w:trHeight w:val="190"/>
          <w:jc w:val="center"/>
        </w:trPr>
        <w:tc>
          <w:tcPr>
            <w:tcW w:w="5533" w:type="dxa"/>
          </w:tcPr>
          <w:p w14:paraId="33792F13" w14:textId="57DF550B" w:rsidR="000C28FA" w:rsidRPr="000C28FA" w:rsidRDefault="000C28FA" w:rsidP="00894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A">
              <w:rPr>
                <w:rFonts w:ascii="Times New Roman" w:hAnsi="Times New Roman" w:cs="Times New Roman"/>
                <w:sz w:val="24"/>
                <w:szCs w:val="24"/>
              </w:rPr>
              <w:t>Председатель гор.</w:t>
            </w:r>
            <w:r w:rsidR="0050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8FA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</w:tbl>
    <w:p w14:paraId="0AB396EE" w14:textId="26B1D2CC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EF0A7A4" w14:textId="415BF5A7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FEBCE8C" w14:textId="2DCE6868" w:rsidR="000C28FA" w:rsidRDefault="000C28FA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288165A" w14:textId="19CE59DB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C59F443" w14:textId="41FC6FAD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C5528AD" w14:textId="3A062CBF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9EF6232" w14:textId="0F96E498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ACC5930" w14:textId="7C86423A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5A7A953" w14:textId="4C17B18A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402D38C" w14:textId="3B7A8896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6D6BD74" w14:textId="572EF89C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00460F9" w14:textId="0309044E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BF6E1A1" w14:textId="193AA74C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A30D5DB" w14:textId="3E89198C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CA5F025" w14:textId="74FA7E93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8D6C403" w14:textId="722A959B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6BA5870" w14:textId="15DFA7B8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031E7F4" w14:textId="559C58A0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A00DBEC" w14:textId="3E01D8DB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7E92784" w14:textId="769DEA9C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33E65F3" w14:textId="2BD9D7BF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F368444" w14:textId="497D024A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BCDA5B3" w14:textId="7B5AB58A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1F37674" w14:textId="54141BC7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27A80C1" w14:textId="50AA2F53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BE65A5F" w14:textId="3F25B279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43C9C22" w14:textId="443E8577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D92FA27" w14:textId="7A936E6D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50037A6" w14:textId="74638C15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4A7A949" w14:textId="5FA776AB" w:rsidR="00500C8B" w:rsidRDefault="00500C8B" w:rsidP="00500C8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2</w:t>
      </w:r>
    </w:p>
    <w:p w14:paraId="3F162F82" w14:textId="014DC8C7" w:rsidR="00500C8B" w:rsidRDefault="00500C8B" w:rsidP="00500C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ВОЕНКОМУ ул.СОВЕТСКАЯ дом № 15</w:t>
      </w:r>
    </w:p>
    <w:p w14:paraId="51296DD6" w14:textId="7ACCD114" w:rsidR="00500C8B" w:rsidRDefault="00500C8B" w:rsidP="00500C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/10 42</w:t>
      </w:r>
    </w:p>
    <w:p w14:paraId="3D677BE4" w14:textId="7FE2E9DB" w:rsidR="00500C8B" w:rsidRDefault="00500C8B" w:rsidP="00500C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6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234"/>
      </w:tblGrid>
      <w:tr w:rsidR="00500C8B" w14:paraId="1EA9F8E2" w14:textId="77777777" w:rsidTr="00500C8B">
        <w:tc>
          <w:tcPr>
            <w:tcW w:w="11234" w:type="dxa"/>
          </w:tcPr>
          <w:p w14:paraId="4608A8CD" w14:textId="03E7B8B4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правляется в Ваше распоряжение один военнообязанный поименованны</w:t>
            </w:r>
            <w:r w:rsidR="00144E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 сего для прохождения службы.</w:t>
            </w:r>
          </w:p>
          <w:p w14:paraId="5540AB8B" w14:textId="616A71E4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Горький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2D01E2FE" w14:textId="77777777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600</w:t>
            </w:r>
          </w:p>
          <w:p w14:paraId="3C6DE88A" w14:textId="77777777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5F7ECDCC" w14:textId="77777777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BDAD8C" w14:textId="77777777" w:rsidR="00500C8B" w:rsidRDefault="00500C8B" w:rsidP="00500C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CB7BD94" w14:textId="77777777" w:rsidR="00500C8B" w:rsidRDefault="00500C8B" w:rsidP="00500C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664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850"/>
        <w:gridCol w:w="994"/>
        <w:gridCol w:w="992"/>
        <w:gridCol w:w="992"/>
        <w:gridCol w:w="1332"/>
        <w:gridCol w:w="1275"/>
        <w:gridCol w:w="3402"/>
      </w:tblGrid>
      <w:tr w:rsidR="00500C8B" w14:paraId="70471CBC" w14:textId="77777777" w:rsidTr="00144E91">
        <w:trPr>
          <w:jc w:val="center"/>
        </w:trPr>
        <w:tc>
          <w:tcPr>
            <w:tcW w:w="2835" w:type="dxa"/>
          </w:tcPr>
          <w:p w14:paraId="2FF0E25C" w14:textId="77777777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4728A62F" w14:textId="77777777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50" w:type="dxa"/>
          </w:tcPr>
          <w:p w14:paraId="7D7C2CD7" w14:textId="77777777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4" w:type="dxa"/>
          </w:tcPr>
          <w:p w14:paraId="1FD13728" w14:textId="77777777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383DC788" w14:textId="77777777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992" w:type="dxa"/>
          </w:tcPr>
          <w:p w14:paraId="351C899E" w14:textId="5516392E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r w:rsidR="00144E9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14:paraId="22D84ABE" w14:textId="509C83A9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н</w:t>
            </w:r>
            <w:r w:rsidR="00144E91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275" w:type="dxa"/>
          </w:tcPr>
          <w:p w14:paraId="5EB8146B" w14:textId="07C6AB6E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.</w:t>
            </w:r>
          </w:p>
        </w:tc>
        <w:tc>
          <w:tcPr>
            <w:tcW w:w="3402" w:type="dxa"/>
          </w:tcPr>
          <w:p w14:paraId="56F42BF4" w14:textId="77777777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500C8B" w14:paraId="1535981F" w14:textId="77777777" w:rsidTr="00144E91">
        <w:trPr>
          <w:jc w:val="center"/>
        </w:trPr>
        <w:tc>
          <w:tcPr>
            <w:tcW w:w="2835" w:type="dxa"/>
          </w:tcPr>
          <w:p w14:paraId="48BB72AB" w14:textId="5A2AF737" w:rsidR="00500C8B" w:rsidRDefault="00144E91" w:rsidP="00144E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МИН </w:t>
            </w:r>
          </w:p>
          <w:p w14:paraId="1E101B6D" w14:textId="6C56D2B3" w:rsidR="00144E91" w:rsidRPr="00E60EB2" w:rsidRDefault="00144E91" w:rsidP="00144E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ей Филиппович</w:t>
            </w:r>
          </w:p>
        </w:tc>
        <w:tc>
          <w:tcPr>
            <w:tcW w:w="992" w:type="dxa"/>
          </w:tcPr>
          <w:p w14:paraId="6AF8E70F" w14:textId="378A63F9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144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9C508B5" w14:textId="12B0CDC2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46EBF513" w14:textId="77777777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6525B444" w14:textId="77777777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728170CA" w14:textId="77777777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.</w:t>
            </w:r>
          </w:p>
        </w:tc>
        <w:tc>
          <w:tcPr>
            <w:tcW w:w="1332" w:type="dxa"/>
          </w:tcPr>
          <w:p w14:paraId="6AD0D849" w14:textId="36504E13" w:rsidR="00500C8B" w:rsidRDefault="00500C8B" w:rsidP="00144E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144E9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275" w:type="dxa"/>
          </w:tcPr>
          <w:p w14:paraId="69065FBA" w14:textId="77777777" w:rsidR="00500C8B" w:rsidRDefault="00500C8B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3402" w:type="dxa"/>
          </w:tcPr>
          <w:p w14:paraId="34936279" w14:textId="01D88319" w:rsidR="00500C8B" w:rsidRPr="006F3A87" w:rsidRDefault="00144E91" w:rsidP="00144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Семенов </w:t>
            </w:r>
            <w:r w:rsidR="00500C8B" w:rsidRPr="00FD46D6">
              <w:rPr>
                <w:rFonts w:ascii="Times New Roman" w:hAnsi="Times New Roman" w:cs="Times New Roman"/>
                <w:sz w:val="24"/>
                <w:szCs w:val="24"/>
              </w:rPr>
              <w:t>Горь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00C8B"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500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Вокзальная</w:t>
            </w:r>
            <w:r w:rsidR="00500C8B">
              <w:rPr>
                <w:rFonts w:ascii="Times New Roman" w:hAnsi="Times New Roman" w:cs="Times New Roman"/>
                <w:sz w:val="24"/>
                <w:szCs w:val="24"/>
              </w:rPr>
              <w:t xml:space="preserve"> 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</w:tbl>
    <w:p w14:paraId="4419A0C6" w14:textId="77777777" w:rsidR="00500C8B" w:rsidRDefault="00500C8B" w:rsidP="00500C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63998A8" w14:textId="77777777" w:rsidR="00500C8B" w:rsidRDefault="00500C8B" w:rsidP="00500C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AA23EE0" w14:textId="77777777" w:rsidR="00500C8B" w:rsidRDefault="00500C8B" w:rsidP="00500C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52C2B0" w14:textId="77777777" w:rsidR="00500C8B" w:rsidRDefault="00500C8B" w:rsidP="00500C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3B038CF7" w14:textId="77777777" w:rsidR="00500C8B" w:rsidRDefault="00500C8B" w:rsidP="00500C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1243ADF5" w14:textId="77777777" w:rsidR="00500C8B" w:rsidRDefault="00500C8B" w:rsidP="00500C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49755BC2" w14:textId="77777777" w:rsidR="00500C8B" w:rsidRDefault="00500C8B" w:rsidP="00500C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364DED74" w14:textId="77777777" w:rsidR="00500C8B" w:rsidRDefault="00500C8B" w:rsidP="00500C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669B5C05" w14:textId="77777777" w:rsidR="00500C8B" w:rsidRDefault="00500C8B" w:rsidP="00500C8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BCDBDF2" w14:textId="77777777" w:rsidR="00500C8B" w:rsidRDefault="00500C8B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A2A1146" w14:textId="77777777" w:rsidR="00144E91" w:rsidRDefault="00144E91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AE5974D" w14:textId="77777777" w:rsidR="00144E91" w:rsidRDefault="00144E91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4EA52E5" w14:textId="77777777" w:rsidR="00144E91" w:rsidRDefault="00144E91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C7AE0A7" w14:textId="77777777" w:rsidR="00144E91" w:rsidRDefault="00144E91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10928C2" w14:textId="77777777" w:rsidR="00144E91" w:rsidRDefault="00144E91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76D55E5" w14:textId="77777777" w:rsidR="00144E91" w:rsidRDefault="00144E91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8850D9C" w14:textId="77777777" w:rsidR="00144E91" w:rsidRDefault="00144E91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367C954" w14:textId="77777777" w:rsidR="00144E91" w:rsidRDefault="00144E91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FA36312" w14:textId="77777777" w:rsidR="00144E91" w:rsidRDefault="00144E91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A1C9549" w14:textId="77777777" w:rsidR="00144E91" w:rsidRDefault="00144E91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597F326" w14:textId="77777777" w:rsidR="00144E91" w:rsidRDefault="00144E91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157ECA4" w14:textId="77777777" w:rsidR="00144E91" w:rsidRDefault="00144E91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FE01BD7" w14:textId="368933C3" w:rsidR="00DE0871" w:rsidRPr="00FD46D6" w:rsidRDefault="00DE0871" w:rsidP="00DE0871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93</w:t>
      </w:r>
    </w:p>
    <w:p w14:paraId="3398FF97" w14:textId="77777777" w:rsidR="00DE0871" w:rsidRPr="00B34307" w:rsidRDefault="00DE0871" w:rsidP="00DE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Начальнику Горьковского Гарниз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6D6">
        <w:rPr>
          <w:rFonts w:ascii="Times New Roman" w:hAnsi="Times New Roman" w:cs="Times New Roman"/>
          <w:sz w:val="24"/>
          <w:szCs w:val="24"/>
        </w:rPr>
        <w:t>Ромодановский вокзал ул.Гаршина д.№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14:paraId="0F9220B2" w14:textId="605C06D0" w:rsidR="00DE0871" w:rsidRDefault="00DE0871" w:rsidP="00DE08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6/Х-42</w:t>
      </w:r>
    </w:p>
    <w:p w14:paraId="73FD0229" w14:textId="0995A6DB" w:rsidR="00DE0871" w:rsidRPr="00FD46D6" w:rsidRDefault="00DE0871" w:rsidP="00DE08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709"/>
      </w:tblGrid>
      <w:tr w:rsidR="00DE0871" w:rsidRPr="00FD46D6" w14:paraId="542A674D" w14:textId="77777777" w:rsidTr="00DE0871">
        <w:trPr>
          <w:trHeight w:val="1291"/>
          <w:jc w:val="center"/>
        </w:trPr>
        <w:tc>
          <w:tcPr>
            <w:tcW w:w="11709" w:type="dxa"/>
          </w:tcPr>
          <w:p w14:paraId="4C48D342" w14:textId="3D58EE5F" w:rsidR="00DE0871" w:rsidRPr="00FD46D6" w:rsidRDefault="00DE0871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команда № 1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обязанных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в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менованных ниже сего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ля прохождения военной службы.</w:t>
            </w:r>
          </w:p>
          <w:p w14:paraId="68F5B1A5" w14:textId="73E62EA9" w:rsidR="00DE0871" w:rsidRDefault="00DE0871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. ГОРЬКИЙ Горьковской ж. д.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34AD08F1" w14:textId="3EA2EA40" w:rsidR="00DE0871" w:rsidRPr="00FD46D6" w:rsidRDefault="00DE0871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: телеграмма Горьков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r w:rsidRPr="00DE087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за № 1/4022</w:t>
            </w:r>
          </w:p>
          <w:p w14:paraId="6D3CE502" w14:textId="0B017FFB" w:rsidR="00DE0871" w:rsidRPr="00FD46D6" w:rsidRDefault="00DE0871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аттеста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ое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рохождении сан.обработки </w:t>
            </w:r>
          </w:p>
        </w:tc>
      </w:tr>
    </w:tbl>
    <w:p w14:paraId="79C9CC43" w14:textId="77777777" w:rsidR="00DE0871" w:rsidRPr="00FD46D6" w:rsidRDefault="00DE0871" w:rsidP="00DE0871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134"/>
        <w:gridCol w:w="992"/>
        <w:gridCol w:w="1134"/>
        <w:gridCol w:w="1276"/>
        <w:gridCol w:w="3827"/>
      </w:tblGrid>
      <w:tr w:rsidR="00DE0871" w:rsidRPr="00FD46D6" w14:paraId="5F72548E" w14:textId="77777777" w:rsidTr="00DE0871">
        <w:trPr>
          <w:trHeight w:val="621"/>
        </w:trPr>
        <w:tc>
          <w:tcPr>
            <w:tcW w:w="2802" w:type="dxa"/>
          </w:tcPr>
          <w:p w14:paraId="4DAE17A2" w14:textId="77777777" w:rsidR="00DE0871" w:rsidRPr="00FD46D6" w:rsidRDefault="00DE0871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D6DE8" w14:textId="77777777" w:rsidR="00DE0871" w:rsidRPr="00FD46D6" w:rsidRDefault="00DE0871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565955ED" w14:textId="77777777" w:rsidR="00DE0871" w:rsidRDefault="00DE0871" w:rsidP="00DE08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25FE1EC5" w14:textId="3C4238F1" w:rsidR="00DE0871" w:rsidRPr="00FD46D6" w:rsidRDefault="00DE0871" w:rsidP="00DE08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14:paraId="20EF3BF7" w14:textId="77777777" w:rsidR="00DE0871" w:rsidRDefault="00DE0871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14DC48C0" w14:textId="77777777" w:rsidR="00DE0871" w:rsidRPr="00FD46D6" w:rsidRDefault="00DE0871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992" w:type="dxa"/>
          </w:tcPr>
          <w:p w14:paraId="61DFB54E" w14:textId="77777777" w:rsidR="00DE0871" w:rsidRPr="00FD46D6" w:rsidRDefault="00DE0871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5E3B5D15" w14:textId="77777777" w:rsidR="00DE0871" w:rsidRPr="00FD46D6" w:rsidRDefault="00DE0871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266ED01D" w14:textId="77777777" w:rsidR="00DE0871" w:rsidRPr="00FD46D6" w:rsidRDefault="00DE0871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14:paraId="0432A814" w14:textId="77777777" w:rsidR="00DE0871" w:rsidRPr="00FD46D6" w:rsidRDefault="00DE0871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14:paraId="2666BBF1" w14:textId="048F7A06" w:rsidR="00DE0871" w:rsidRPr="00FD46D6" w:rsidRDefault="00DE0871" w:rsidP="00DE08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276" w:type="dxa"/>
          </w:tcPr>
          <w:p w14:paraId="4E44DAA0" w14:textId="5AFD6AB2" w:rsidR="00DE0871" w:rsidRPr="00FD46D6" w:rsidRDefault="00DE0871" w:rsidP="00F63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т куда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</w:p>
        </w:tc>
        <w:tc>
          <w:tcPr>
            <w:tcW w:w="3827" w:type="dxa"/>
          </w:tcPr>
          <w:p w14:paraId="4284104E" w14:textId="77777777" w:rsidR="00DE0871" w:rsidRPr="00FD46D6" w:rsidRDefault="00DE0871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DE0871" w:rsidRPr="00FD46D6" w14:paraId="74718283" w14:textId="77777777" w:rsidTr="00DE0871">
        <w:trPr>
          <w:trHeight w:val="345"/>
        </w:trPr>
        <w:tc>
          <w:tcPr>
            <w:tcW w:w="2802" w:type="dxa"/>
          </w:tcPr>
          <w:p w14:paraId="0D37098A" w14:textId="77777777" w:rsidR="00DE0871" w:rsidRDefault="00DE0871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ИЛОВ</w:t>
            </w:r>
          </w:p>
          <w:p w14:paraId="0D228D69" w14:textId="5208D55D" w:rsidR="00DE0871" w:rsidRPr="00FD46D6" w:rsidRDefault="00DE0871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Павлович</w:t>
            </w:r>
          </w:p>
        </w:tc>
        <w:tc>
          <w:tcPr>
            <w:tcW w:w="992" w:type="dxa"/>
          </w:tcPr>
          <w:p w14:paraId="0197A747" w14:textId="0B4AA817" w:rsidR="00DE0871" w:rsidRPr="00FD46D6" w:rsidRDefault="00DE0871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9" w:type="dxa"/>
          </w:tcPr>
          <w:p w14:paraId="31F8EFC3" w14:textId="27C9A617" w:rsidR="00DE0871" w:rsidRPr="00FD46D6" w:rsidRDefault="00DE0871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3612E2AF" w14:textId="77777777" w:rsidR="00DE0871" w:rsidRPr="00FD46D6" w:rsidRDefault="00DE0871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D8F2690" w14:textId="77777777" w:rsidR="00DE0871" w:rsidRPr="00FD46D6" w:rsidRDefault="00DE0871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92" w:type="dxa"/>
          </w:tcPr>
          <w:p w14:paraId="47C708FA" w14:textId="544D8ECB" w:rsidR="00DE0871" w:rsidRPr="00FD46D6" w:rsidRDefault="00DE0871" w:rsidP="00DE08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.</w:t>
            </w:r>
          </w:p>
        </w:tc>
        <w:tc>
          <w:tcPr>
            <w:tcW w:w="1134" w:type="dxa"/>
          </w:tcPr>
          <w:p w14:paraId="39B02E2C" w14:textId="7DC723B5" w:rsidR="00DE0871" w:rsidRPr="00FD46D6" w:rsidRDefault="00DE0871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276" w:type="dxa"/>
          </w:tcPr>
          <w:p w14:paraId="36E80F2C" w14:textId="244D4D0E" w:rsidR="00DE0871" w:rsidRPr="00FD46D6" w:rsidRDefault="00DE0871" w:rsidP="00F63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Из запас</w:t>
            </w:r>
            <w:r w:rsidR="00F63D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разб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7F9AE5DE" w14:textId="2A0DDB47" w:rsidR="00DE0871" w:rsidRPr="00FD46D6" w:rsidRDefault="00DE0871" w:rsidP="00F63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D67">
              <w:rPr>
                <w:rFonts w:ascii="Times New Roman" w:hAnsi="Times New Roman" w:cs="Times New Roman"/>
                <w:sz w:val="24"/>
                <w:szCs w:val="24"/>
              </w:rPr>
              <w:t>гор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="00F63D67"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 д.№4</w:t>
            </w:r>
          </w:p>
        </w:tc>
      </w:tr>
      <w:tr w:rsidR="00DE0871" w:rsidRPr="00FD46D6" w14:paraId="0525E494" w14:textId="77777777" w:rsidTr="00DE0871">
        <w:trPr>
          <w:trHeight w:val="510"/>
        </w:trPr>
        <w:tc>
          <w:tcPr>
            <w:tcW w:w="2802" w:type="dxa"/>
          </w:tcPr>
          <w:p w14:paraId="4AD70067" w14:textId="77777777" w:rsidR="00DE0871" w:rsidRDefault="00DE0871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</w:p>
          <w:p w14:paraId="030DEEA4" w14:textId="691CA74A" w:rsidR="00DE0871" w:rsidRPr="00FD46D6" w:rsidRDefault="00DE0871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Яковлевич</w:t>
            </w:r>
          </w:p>
        </w:tc>
        <w:tc>
          <w:tcPr>
            <w:tcW w:w="992" w:type="dxa"/>
          </w:tcPr>
          <w:p w14:paraId="4888AAFF" w14:textId="4A1F248A" w:rsidR="00DE0871" w:rsidRPr="00FD46D6" w:rsidRDefault="00DE0871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709" w:type="dxa"/>
          </w:tcPr>
          <w:p w14:paraId="3E14D2EE" w14:textId="7DF57FAB" w:rsidR="00DE0871" w:rsidRPr="00FD46D6" w:rsidRDefault="00DE0871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FECBA38" w14:textId="77777777" w:rsidR="00DE0871" w:rsidRPr="00FD46D6" w:rsidRDefault="00DE0871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7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77B0D44D" w14:textId="2BB77EE5" w:rsidR="00DE0871" w:rsidRPr="00FD46D6" w:rsidRDefault="00DE0871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55CD85A2" w14:textId="0478DFB6" w:rsidR="00DE0871" w:rsidRPr="00FD46D6" w:rsidRDefault="00DE0871" w:rsidP="00DE08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.</w:t>
            </w:r>
          </w:p>
        </w:tc>
        <w:tc>
          <w:tcPr>
            <w:tcW w:w="1134" w:type="dxa"/>
          </w:tcPr>
          <w:p w14:paraId="488C74D6" w14:textId="77777777" w:rsidR="00DE0871" w:rsidRPr="00FD46D6" w:rsidRDefault="00DE0871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0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4F6B1F8A" w14:textId="77777777" w:rsidR="00DE0871" w:rsidRPr="00FD46D6" w:rsidRDefault="00DE0871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827" w:type="dxa"/>
          </w:tcPr>
          <w:p w14:paraId="5BA5DD41" w14:textId="0FEF2B56" w:rsidR="00DE0871" w:rsidRPr="00FD46D6" w:rsidRDefault="00DE0871" w:rsidP="00F63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 w:rsidR="00F63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="00F63D6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63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D67">
              <w:rPr>
                <w:rFonts w:ascii="Times New Roman" w:hAnsi="Times New Roman" w:cs="Times New Roman"/>
                <w:sz w:val="24"/>
                <w:szCs w:val="24"/>
              </w:rPr>
              <w:t>Хахальск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D6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D67">
              <w:rPr>
                <w:rFonts w:ascii="Times New Roman" w:hAnsi="Times New Roman" w:cs="Times New Roman"/>
                <w:sz w:val="24"/>
                <w:szCs w:val="24"/>
              </w:rPr>
              <w:t>ЛОБАЧИ</w:t>
            </w:r>
          </w:p>
        </w:tc>
      </w:tr>
    </w:tbl>
    <w:p w14:paraId="19BEACB4" w14:textId="77777777" w:rsidR="00DE0871" w:rsidRDefault="00DE0871" w:rsidP="00DE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2F42BF0" w14:textId="77777777" w:rsidR="00DE0871" w:rsidRPr="00FD46D6" w:rsidRDefault="00DE0871" w:rsidP="00DE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2C467905" w14:textId="77777777" w:rsidR="00DE0871" w:rsidRPr="00FD46D6" w:rsidRDefault="00DE0871" w:rsidP="00DE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D46D6">
        <w:rPr>
          <w:rFonts w:ascii="Times New Roman" w:hAnsi="Times New Roman" w:cs="Times New Roman"/>
          <w:sz w:val="24"/>
          <w:szCs w:val="24"/>
        </w:rPr>
        <w:t>олитрук /КУЖЕВАТОВ/</w:t>
      </w:r>
    </w:p>
    <w:p w14:paraId="269D7EB3" w14:textId="77777777" w:rsidR="00DE0871" w:rsidRPr="00FD46D6" w:rsidRDefault="00DE0871" w:rsidP="00DE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>-й части</w:t>
      </w:r>
    </w:p>
    <w:p w14:paraId="03125041" w14:textId="77777777" w:rsidR="00DE0871" w:rsidRPr="00FD46D6" w:rsidRDefault="00DE0871" w:rsidP="00DE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709D7C11" w14:textId="77777777" w:rsidR="00DE0871" w:rsidRPr="00FD46D6" w:rsidRDefault="00DE0871" w:rsidP="00DE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/Опарышев/</w:t>
      </w:r>
    </w:p>
    <w:p w14:paraId="051E48E4" w14:textId="77777777" w:rsidR="00144E91" w:rsidRDefault="00144E91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55E4992" w14:textId="77777777" w:rsidR="00F63D67" w:rsidRDefault="00F63D6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D39633E" w14:textId="77777777" w:rsidR="00F63D67" w:rsidRDefault="00F63D6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DA12F5E" w14:textId="77777777" w:rsidR="00F63D67" w:rsidRDefault="00F63D6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BA30DED" w14:textId="77777777" w:rsidR="00F63D67" w:rsidRDefault="00F63D6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95A22B2" w14:textId="77777777" w:rsidR="00F63D67" w:rsidRDefault="00F63D6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1F2128F" w14:textId="77777777" w:rsidR="00F63D67" w:rsidRDefault="00F63D6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EBEB039" w14:textId="77777777" w:rsidR="00F63D67" w:rsidRDefault="00F63D6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47B3DFE" w14:textId="77777777" w:rsidR="00F63D67" w:rsidRDefault="00F63D6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7061775" w14:textId="77777777" w:rsidR="00F63D67" w:rsidRDefault="00F63D6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FBEC9B5" w14:textId="77777777" w:rsidR="00F63D67" w:rsidRDefault="00F63D6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54CF54D" w14:textId="77777777" w:rsidR="00F63D67" w:rsidRDefault="00F63D6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46B6EED" w14:textId="77777777" w:rsidR="00F63D67" w:rsidRDefault="00F63D6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88B5FC7" w14:textId="77777777" w:rsidR="00F63D67" w:rsidRDefault="00F63D6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5E61B6D" w14:textId="77777777" w:rsidR="00F63D67" w:rsidRDefault="00F63D6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BAB98E9" w14:textId="0DC7CF01" w:rsidR="00F63D67" w:rsidRPr="00FD46D6" w:rsidRDefault="00F63D67" w:rsidP="00F63D6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94</w:t>
      </w:r>
    </w:p>
    <w:p w14:paraId="31160554" w14:textId="107B7D40" w:rsidR="00F63D67" w:rsidRPr="00B34307" w:rsidRDefault="00F63D67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20 запасного Артполка город Горький</w:t>
      </w:r>
    </w:p>
    <w:p w14:paraId="3C7B0534" w14:textId="7A78ECB3" w:rsidR="00F63D67" w:rsidRDefault="00F63D67" w:rsidP="00F63D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/10-42</w:t>
      </w:r>
    </w:p>
    <w:p w14:paraId="3D90E39E" w14:textId="0C1D9A19" w:rsidR="00F63D67" w:rsidRPr="00FD46D6" w:rsidRDefault="00F63D67" w:rsidP="00F63D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820"/>
      </w:tblGrid>
      <w:tr w:rsidR="00F63D67" w:rsidRPr="00FD46D6" w14:paraId="2AE4C77A" w14:textId="77777777" w:rsidTr="00F63D67">
        <w:trPr>
          <w:trHeight w:val="1291"/>
          <w:jc w:val="center"/>
        </w:trPr>
        <w:tc>
          <w:tcPr>
            <w:tcW w:w="11820" w:type="dxa"/>
          </w:tcPr>
          <w:p w14:paraId="2B64448E" w14:textId="77777777" w:rsidR="00F63D67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во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менованный ниже сего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ля прох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6836BD7" w14:textId="40A6BF8C" w:rsidR="00F63D67" w:rsidRPr="00FD46D6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ия военной службы.</w:t>
            </w:r>
          </w:p>
          <w:p w14:paraId="722D7221" w14:textId="2BE01D6C" w:rsidR="00F63D67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.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Горький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5480457D" w14:textId="3C5EE9AB" w:rsidR="00F63D67" w:rsidRPr="00FD46D6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Го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лвоенкомата за №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7F69CA8" w14:textId="747AF05E" w:rsidR="00F63D67" w:rsidRPr="00FD46D6" w:rsidRDefault="00F63D67" w:rsidP="00F63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атте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ое, вещевое и кормовое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правка о прох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сан.обработки </w:t>
            </w:r>
          </w:p>
        </w:tc>
      </w:tr>
    </w:tbl>
    <w:p w14:paraId="25C5631F" w14:textId="77777777" w:rsidR="00F63D67" w:rsidRPr="00FD46D6" w:rsidRDefault="00F63D67" w:rsidP="00F63D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709"/>
        <w:gridCol w:w="992"/>
        <w:gridCol w:w="1134"/>
        <w:gridCol w:w="1134"/>
        <w:gridCol w:w="992"/>
        <w:gridCol w:w="1134"/>
        <w:gridCol w:w="4111"/>
      </w:tblGrid>
      <w:tr w:rsidR="00F63D67" w:rsidRPr="00FD46D6" w14:paraId="5FFFA49C" w14:textId="77777777" w:rsidTr="00477B4D">
        <w:trPr>
          <w:trHeight w:val="621"/>
        </w:trPr>
        <w:tc>
          <w:tcPr>
            <w:tcW w:w="2978" w:type="dxa"/>
          </w:tcPr>
          <w:p w14:paraId="207860E6" w14:textId="77777777" w:rsidR="00F63D67" w:rsidRPr="00FD46D6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A19B7" w14:textId="77777777" w:rsidR="00F63D67" w:rsidRPr="00FD46D6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1CEA3EED" w14:textId="77777777" w:rsidR="00F63D67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7B296A3A" w14:textId="617CCF1B" w:rsidR="00F63D67" w:rsidRPr="00FD46D6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14:paraId="7EDD30B9" w14:textId="77777777" w:rsidR="00F63D67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06A31A94" w14:textId="77777777" w:rsidR="00F63D67" w:rsidRPr="00FD46D6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992" w:type="dxa"/>
          </w:tcPr>
          <w:p w14:paraId="3A3F4C80" w14:textId="77777777" w:rsidR="00F63D67" w:rsidRPr="00FD46D6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29668ED6" w14:textId="77777777" w:rsidR="00F63D67" w:rsidRPr="00FD46D6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5E827464" w14:textId="77777777" w:rsidR="00F63D67" w:rsidRPr="00FD46D6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4DB81990" w14:textId="77777777" w:rsidR="00F63D67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</w:p>
          <w:p w14:paraId="2AB97F1B" w14:textId="77777777" w:rsidR="00F63D67" w:rsidRPr="00FD46D6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92" w:type="dxa"/>
          </w:tcPr>
          <w:p w14:paraId="294E07D3" w14:textId="77777777" w:rsidR="00F63D67" w:rsidRPr="00FD46D6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18EFB66" w14:textId="2D952247" w:rsidR="00F63D67" w:rsidRPr="00FD46D6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т куда напра</w:t>
            </w:r>
            <w:r w:rsidR="00477B4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</w:p>
        </w:tc>
        <w:tc>
          <w:tcPr>
            <w:tcW w:w="4111" w:type="dxa"/>
          </w:tcPr>
          <w:p w14:paraId="554F5869" w14:textId="77777777" w:rsidR="00F63D67" w:rsidRPr="00FD46D6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F63D67" w:rsidRPr="00FD46D6" w14:paraId="1B2B57D8" w14:textId="77777777" w:rsidTr="00477B4D">
        <w:trPr>
          <w:trHeight w:val="345"/>
        </w:trPr>
        <w:tc>
          <w:tcPr>
            <w:tcW w:w="2978" w:type="dxa"/>
          </w:tcPr>
          <w:p w14:paraId="31F81386" w14:textId="77777777" w:rsidR="00F63D67" w:rsidRDefault="00F63D67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УРОВ</w:t>
            </w:r>
          </w:p>
          <w:p w14:paraId="5362FEB6" w14:textId="11E22C57" w:rsidR="00F63D67" w:rsidRPr="00FD46D6" w:rsidRDefault="00F63D67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Константинович</w:t>
            </w:r>
          </w:p>
        </w:tc>
        <w:tc>
          <w:tcPr>
            <w:tcW w:w="992" w:type="dxa"/>
          </w:tcPr>
          <w:p w14:paraId="17D27ED6" w14:textId="59A216EB" w:rsidR="00F63D67" w:rsidRPr="00FD46D6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09" w:type="dxa"/>
          </w:tcPr>
          <w:p w14:paraId="01588EBE" w14:textId="13729234" w:rsidR="00F63D67" w:rsidRPr="00FD46D6" w:rsidRDefault="00F63D67" w:rsidP="00F63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D68CEF0" w14:textId="48802778" w:rsidR="00F63D67" w:rsidRPr="00FD46D6" w:rsidRDefault="00F63D67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78D7A4B4" w14:textId="0E14E878" w:rsidR="00F63D67" w:rsidRPr="00FD46D6" w:rsidRDefault="00F63D67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134" w:type="dxa"/>
          </w:tcPr>
          <w:p w14:paraId="03D678B1" w14:textId="27B73F23" w:rsidR="00F63D67" w:rsidRPr="00FD46D6" w:rsidRDefault="00477B4D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. среднее</w:t>
            </w:r>
          </w:p>
        </w:tc>
        <w:tc>
          <w:tcPr>
            <w:tcW w:w="992" w:type="dxa"/>
          </w:tcPr>
          <w:p w14:paraId="55E0D5F9" w14:textId="5A98A8EB" w:rsidR="00F63D67" w:rsidRPr="00FD46D6" w:rsidRDefault="00477B4D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ек</w:t>
            </w:r>
          </w:p>
        </w:tc>
        <w:tc>
          <w:tcPr>
            <w:tcW w:w="1134" w:type="dxa"/>
          </w:tcPr>
          <w:p w14:paraId="2D7D89B9" w14:textId="11BB3136" w:rsidR="00F63D67" w:rsidRPr="00FD46D6" w:rsidRDefault="00477B4D" w:rsidP="00C55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. комитет ?арт.КА</w:t>
            </w:r>
          </w:p>
        </w:tc>
        <w:tc>
          <w:tcPr>
            <w:tcW w:w="4111" w:type="dxa"/>
          </w:tcPr>
          <w:p w14:paraId="441956FF" w14:textId="5D133EC5" w:rsidR="00F63D67" w:rsidRPr="00FD46D6" w:rsidRDefault="00477B4D" w:rsidP="00477B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ская ССР Боржомский район с.Цихис-Джвари</w:t>
            </w:r>
          </w:p>
        </w:tc>
      </w:tr>
    </w:tbl>
    <w:p w14:paraId="68D5BFD3" w14:textId="77777777" w:rsidR="00F63D67" w:rsidRDefault="00F63D67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B2CF0FE" w14:textId="77777777" w:rsidR="00F63D67" w:rsidRDefault="00F63D67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6263D54" w14:textId="77777777" w:rsidR="00F63D67" w:rsidRPr="00FD46D6" w:rsidRDefault="00F63D67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740B9F7F" w14:textId="77777777" w:rsidR="00F63D67" w:rsidRPr="00FD46D6" w:rsidRDefault="00F63D67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D46D6">
        <w:rPr>
          <w:rFonts w:ascii="Times New Roman" w:hAnsi="Times New Roman" w:cs="Times New Roman"/>
          <w:sz w:val="24"/>
          <w:szCs w:val="24"/>
        </w:rPr>
        <w:t>олитрук /КУЖЕВАТОВ/</w:t>
      </w:r>
    </w:p>
    <w:p w14:paraId="7CF2BF1F" w14:textId="77777777" w:rsidR="00F63D67" w:rsidRPr="00FD46D6" w:rsidRDefault="00F63D67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>-й части</w:t>
      </w:r>
    </w:p>
    <w:p w14:paraId="079B0F5C" w14:textId="77777777" w:rsidR="00F63D67" w:rsidRPr="00FD46D6" w:rsidRDefault="00F63D67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62A90314" w14:textId="77777777" w:rsidR="00F63D67" w:rsidRDefault="00F63D67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/Опарышев/</w:t>
      </w:r>
    </w:p>
    <w:p w14:paraId="217B51AE" w14:textId="77777777" w:rsidR="00102A58" w:rsidRDefault="00102A58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2F94C7E" w14:textId="77777777" w:rsidR="00102A58" w:rsidRDefault="00102A58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F82DCF" w14:textId="77777777" w:rsidR="00102A58" w:rsidRDefault="00102A58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C01FBDF" w14:textId="77777777" w:rsidR="00102A58" w:rsidRDefault="00102A58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3287129" w14:textId="77777777" w:rsidR="00102A58" w:rsidRDefault="00102A58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189D3FD" w14:textId="77777777" w:rsidR="00102A58" w:rsidRDefault="00102A58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F965D30" w14:textId="77777777" w:rsidR="00102A58" w:rsidRDefault="00102A58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681E7D6" w14:textId="77777777" w:rsidR="00102A58" w:rsidRDefault="00102A58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A7B7B6" w14:textId="77777777" w:rsidR="00102A58" w:rsidRDefault="00102A58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D3F9916" w14:textId="77777777" w:rsidR="00102A58" w:rsidRDefault="00102A58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E09DE9" w14:textId="77777777" w:rsidR="00102A58" w:rsidRDefault="00102A58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5E0EC38" w14:textId="79ED2BD0" w:rsidR="00102A58" w:rsidRDefault="00102A58" w:rsidP="00102A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B14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40D2DDDC" w14:textId="77777777" w:rsidR="00102A58" w:rsidRDefault="00102A58" w:rsidP="00102A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7065"/>
      </w:tblGrid>
      <w:tr w:rsidR="00102A58" w14:paraId="1C484CA9" w14:textId="77777777" w:rsidTr="00B73B96">
        <w:trPr>
          <w:trHeight w:val="2549"/>
          <w:jc w:val="center"/>
        </w:trPr>
        <w:tc>
          <w:tcPr>
            <w:tcW w:w="3119" w:type="dxa"/>
          </w:tcPr>
          <w:p w14:paraId="74961FA1" w14:textId="0BC50F82" w:rsidR="00102A58" w:rsidRDefault="00102A58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8541B" w14:textId="77777777" w:rsidR="00102A58" w:rsidRDefault="00102A58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F69F2" w14:textId="4FBBE547" w:rsidR="00102A58" w:rsidRDefault="00102A58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-СССР</w:t>
            </w:r>
          </w:p>
          <w:p w14:paraId="10DF6DF3" w14:textId="77777777" w:rsidR="00102A58" w:rsidRDefault="00102A58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ллерийский</w:t>
            </w:r>
          </w:p>
          <w:p w14:paraId="596FEE4A" w14:textId="07D2BBC8" w:rsidR="00102A58" w:rsidRDefault="00872F64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о</w:t>
            </w:r>
            <w:r w:rsidR="00C42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4C72">
              <w:rPr>
                <w:rFonts w:ascii="Times New Roman" w:hAnsi="Times New Roman" w:cs="Times New Roman"/>
                <w:sz w:val="24"/>
                <w:szCs w:val="24"/>
              </w:rPr>
              <w:t>Тактический</w:t>
            </w:r>
          </w:p>
          <w:p w14:paraId="20E9AD24" w14:textId="77777777" w:rsidR="00FA4C72" w:rsidRDefault="00FA4C72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14:paraId="3989D80E" w14:textId="34E9603A" w:rsidR="00FA4C72" w:rsidRDefault="00872F64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C42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C72">
              <w:rPr>
                <w:rFonts w:ascii="Times New Roman" w:hAnsi="Times New Roman" w:cs="Times New Roman"/>
                <w:sz w:val="24"/>
                <w:szCs w:val="24"/>
              </w:rPr>
              <w:t>Артилерии КА</w:t>
            </w:r>
          </w:p>
          <w:p w14:paraId="42C985EC" w14:textId="77777777" w:rsidR="00FA4C72" w:rsidRDefault="00FA4C72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42</w:t>
            </w:r>
          </w:p>
          <w:p w14:paraId="29570E1C" w14:textId="77777777" w:rsidR="00FA4C72" w:rsidRDefault="00FA4C72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5</w:t>
            </w:r>
          </w:p>
          <w:p w14:paraId="16719692" w14:textId="2401F672" w:rsidR="00FA4C72" w:rsidRDefault="00872F64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A4C72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7065" w:type="dxa"/>
          </w:tcPr>
          <w:p w14:paraId="1EAA2134" w14:textId="77777777" w:rsidR="00102A58" w:rsidRDefault="00102A58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0DB94" w14:textId="31A47C02" w:rsidR="00FA4C72" w:rsidRDefault="00FA4C72" w:rsidP="00FA4C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  <w:p w14:paraId="0E3617E5" w14:textId="03E06EB8" w:rsidR="00FA4C72" w:rsidRDefault="00FA4C72" w:rsidP="00FA4C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 № 1</w:t>
            </w:r>
          </w:p>
          <w:p w14:paraId="7FC88A46" w14:textId="40AD916B" w:rsidR="00102A58" w:rsidRDefault="00102A58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ОМУ Р</w:t>
            </w:r>
            <w:r w:rsidR="00FA4C72">
              <w:rPr>
                <w:rFonts w:ascii="Times New Roman" w:hAnsi="Times New Roman" w:cs="Times New Roman"/>
                <w:sz w:val="24"/>
                <w:szCs w:val="24"/>
              </w:rPr>
              <w:t>АЙВОЕН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6D9D16" w14:textId="77777777" w:rsidR="00102A58" w:rsidRDefault="00102A58" w:rsidP="00C558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5EC99" w14:textId="77777777" w:rsidR="00B73B96" w:rsidRDefault="00FA4C72" w:rsidP="00FA4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правляю</w:t>
            </w:r>
            <w:r w:rsidR="00102A58">
              <w:rPr>
                <w:rFonts w:ascii="Times New Roman" w:hAnsi="Times New Roman" w:cs="Times New Roman"/>
                <w:sz w:val="24"/>
                <w:szCs w:val="24"/>
              </w:rPr>
              <w:t xml:space="preserve"> в Ваше 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го сержанта </w:t>
            </w:r>
          </w:p>
          <w:p w14:paraId="7936D4AC" w14:textId="2F026C45" w:rsidR="00FA4C72" w:rsidRDefault="00FA4C72" w:rsidP="00FA4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чной службы Богатурова Георгия Константиновича, рожде-</w:t>
            </w:r>
          </w:p>
          <w:p w14:paraId="084C376B" w14:textId="77777777" w:rsidR="00FA4C72" w:rsidRDefault="00FA4C72" w:rsidP="00FA4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1919 года, общее образование 4 курса железнодорожно-</w:t>
            </w:r>
          </w:p>
          <w:p w14:paraId="0B005FDF" w14:textId="77777777" w:rsidR="00B73B96" w:rsidRDefault="00FA4C72" w:rsidP="00FA4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техникума, военное</w:t>
            </w:r>
            <w:r w:rsidRPr="00FA4C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ил 3-х месячные курсы коман-</w:t>
            </w:r>
          </w:p>
          <w:p w14:paraId="29A4B8FF" w14:textId="286AA875" w:rsidR="00102A58" w:rsidRDefault="00FA4C72" w:rsidP="00FA4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ов батарей дивизионной артиллерии при АККУКС в 1942 г.</w:t>
            </w:r>
          </w:p>
          <w:p w14:paraId="35E631B0" w14:textId="77777777" w:rsidR="000D4DC8" w:rsidRDefault="000D4DC8" w:rsidP="00FA4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ов.БОГАТУРОВ может быть</w:t>
            </w:r>
            <w:r w:rsidR="00C558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 на должности помощника командира взвода дивизионной артиллерии по военно-учетной специальности № 7 МК-1-2</w:t>
            </w:r>
          </w:p>
          <w:p w14:paraId="7ECAA236" w14:textId="77777777" w:rsidR="00B73B96" w:rsidRDefault="00C55826" w:rsidP="00FA4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</w:t>
            </w:r>
            <w:r w:rsidRPr="00C558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 окончании АККУКС</w:t>
            </w:r>
          </w:p>
          <w:p w14:paraId="18CF8AE5" w14:textId="547E32F6" w:rsidR="00C55826" w:rsidRDefault="00C55826" w:rsidP="00FA4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 лист., комсомольская характеристика на 2-х листах, красноармейская книжка, </w:t>
            </w:r>
            <w:r w:rsidR="00B73B96">
              <w:rPr>
                <w:rFonts w:ascii="Times New Roman" w:hAnsi="Times New Roman" w:cs="Times New Roman"/>
                <w:sz w:val="24"/>
                <w:szCs w:val="24"/>
              </w:rPr>
              <w:t xml:space="preserve">денежный, вещев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</w:t>
            </w:r>
            <w:r w:rsidR="00B73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ттестаты, только в адрес.</w:t>
            </w:r>
          </w:p>
          <w:p w14:paraId="3414A9AF" w14:textId="77777777" w:rsidR="00C4232E" w:rsidRDefault="00C4232E" w:rsidP="00FA4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173C5" w14:textId="77777777" w:rsidR="00C55826" w:rsidRDefault="00C55826" w:rsidP="00FA4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.НАЧАЛЬНИКА АСТК</w:t>
            </w:r>
          </w:p>
          <w:p w14:paraId="082A8D93" w14:textId="77777777" w:rsidR="00C55826" w:rsidRDefault="00C55826" w:rsidP="00FA4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ЛКОВНИК (СТЕГАНЦЕВ)</w:t>
            </w:r>
          </w:p>
          <w:p w14:paraId="6385FDC4" w14:textId="77777777" w:rsidR="00C55826" w:rsidRDefault="00C55826" w:rsidP="00FA4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53F57" w14:textId="77777777" w:rsidR="00C55826" w:rsidRDefault="00C55826" w:rsidP="00FA4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F21C3" w14:textId="77777777" w:rsidR="00C55826" w:rsidRDefault="00C55826" w:rsidP="00FA4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 экз.</w:t>
            </w:r>
          </w:p>
          <w:p w14:paraId="47301FFF" w14:textId="4914704B" w:rsidR="00C55826" w:rsidRPr="00C55826" w:rsidRDefault="00C55826" w:rsidP="00FA4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в адрес</w:t>
            </w:r>
            <w:r w:rsidR="00C423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6316C0F8" w14:textId="355EFD19" w:rsidR="00102A58" w:rsidRDefault="00102A58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AF5D550" w14:textId="77777777" w:rsidR="00102A58" w:rsidRPr="00FD46D6" w:rsidRDefault="00102A58" w:rsidP="00F63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7B6FF08" w14:textId="77777777" w:rsidR="00F63D67" w:rsidRDefault="00F63D6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262DF53" w14:textId="77777777" w:rsidR="00F63D67" w:rsidRDefault="00F63D67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AB6D183" w14:textId="77777777" w:rsidR="002B14E9" w:rsidRDefault="002B14E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290474F" w14:textId="77777777" w:rsidR="002B14E9" w:rsidRDefault="002B14E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40C8ECC" w14:textId="77777777" w:rsidR="002B14E9" w:rsidRDefault="002B14E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0CEED92" w14:textId="77777777" w:rsidR="002B14E9" w:rsidRDefault="002B14E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D7CBC20" w14:textId="77777777" w:rsidR="002B14E9" w:rsidRDefault="002B14E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549F968" w14:textId="77777777" w:rsidR="002B14E9" w:rsidRDefault="002B14E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1F1E644" w14:textId="77777777" w:rsidR="002B14E9" w:rsidRDefault="002B14E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81BB697" w14:textId="77777777" w:rsidR="002B14E9" w:rsidRDefault="002B14E9" w:rsidP="0089420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7BE7695" w14:textId="6A6F7837" w:rsidR="002B14E9" w:rsidRPr="00FD46D6" w:rsidRDefault="002B14E9" w:rsidP="002B14E9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96</w:t>
      </w:r>
    </w:p>
    <w:p w14:paraId="7A388A4E" w14:textId="661ECF2A" w:rsidR="002B14E9" w:rsidRDefault="002B14E9" w:rsidP="002B14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14E9">
        <w:rPr>
          <w:rFonts w:ascii="Times New Roman" w:hAnsi="Times New Roman" w:cs="Times New Roman"/>
          <w:sz w:val="24"/>
          <w:szCs w:val="24"/>
        </w:rPr>
        <w:t>ХАРАКТЕРИСТИКА</w:t>
      </w:r>
    </w:p>
    <w:p w14:paraId="5163B42A" w14:textId="77777777" w:rsidR="002B14E9" w:rsidRDefault="002B14E9" w:rsidP="002B14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039575" w14:textId="17186F54" w:rsidR="002B14E9" w:rsidRDefault="002B14E9" w:rsidP="002B14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лена ВЛКСМ с 1932 г. ст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ржанта БОГАТУРОВА Г.К.</w:t>
      </w:r>
    </w:p>
    <w:p w14:paraId="4FA564CA" w14:textId="5C26B92B" w:rsidR="002B14E9" w:rsidRDefault="002B14E9" w:rsidP="002B14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сомольский билет № 6164413</w:t>
      </w:r>
    </w:p>
    <w:p w14:paraId="549A900B" w14:textId="77777777" w:rsidR="002B14E9" w:rsidRDefault="002B14E9" w:rsidP="002B14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362D879" w14:textId="146DCC47" w:rsidR="002B14E9" w:rsidRDefault="002B14E9" w:rsidP="002B14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время прибывания слушателем на сборе АККУКС т.БОГАТУРОВ упорно</w:t>
      </w:r>
    </w:p>
    <w:p w14:paraId="27F613F7" w14:textId="42676A82" w:rsidR="002B14E9" w:rsidRDefault="002B14E9" w:rsidP="002B14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аивал теорию артиллерии, ведя авангардную роль в деле освоения ма-</w:t>
      </w:r>
    </w:p>
    <w:p w14:paraId="4894E5A4" w14:textId="7DF5310B" w:rsidR="002B14E9" w:rsidRDefault="002B14E9" w:rsidP="002B14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иала. В общественной работе участвовал активно.</w:t>
      </w:r>
    </w:p>
    <w:p w14:paraId="1A13A031" w14:textId="7573C2A9" w:rsidR="002B14E9" w:rsidRDefault="002B14E9" w:rsidP="002B14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 сбора т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ГАТУРОВ работал секретарем перв.комс.орг.АСТК</w:t>
      </w:r>
    </w:p>
    <w:p w14:paraId="452804C3" w14:textId="77777777" w:rsidR="008340F7" w:rsidRDefault="002B14E9" w:rsidP="002B14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исциплинированный командир и хороший товарищ т.БОГАТУРОВ</w:t>
      </w:r>
    </w:p>
    <w:p w14:paraId="0C384A5A" w14:textId="77777777" w:rsidR="008340F7" w:rsidRDefault="002B14E9" w:rsidP="002B14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жду комсомольцами пользовался большим авторитетом. Политически </w:t>
      </w:r>
    </w:p>
    <w:p w14:paraId="74FFCBDF" w14:textId="32F57A62" w:rsidR="002B14E9" w:rsidRDefault="002B14E9" w:rsidP="002B14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ржан и учтойчив. Комсомольских и дисциплинированных взысканий т.БОГАТУРОВ</w:t>
      </w:r>
      <w:r w:rsidR="008340F7">
        <w:rPr>
          <w:rFonts w:ascii="Times New Roman" w:hAnsi="Times New Roman" w:cs="Times New Roman"/>
          <w:sz w:val="24"/>
          <w:szCs w:val="24"/>
        </w:rPr>
        <w:t xml:space="preserve"> не имел.</w:t>
      </w:r>
    </w:p>
    <w:p w14:paraId="0E64CB1C" w14:textId="77777777" w:rsidR="008340F7" w:rsidRDefault="008340F7" w:rsidP="002B14E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D0ABEA" w14:textId="66769CDC" w:rsidR="008340F7" w:rsidRDefault="008340F7" w:rsidP="008340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/п Секретарь Перв.Комс.Организации</w:t>
      </w:r>
    </w:p>
    <w:p w14:paraId="7E56E405" w14:textId="3D2651E6" w:rsidR="008340F7" w:rsidRDefault="008340F7" w:rsidP="008340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. АККУКС</w:t>
      </w:r>
    </w:p>
    <w:p w14:paraId="6F4FB305" w14:textId="414FD31F" w:rsidR="008340F7" w:rsidRDefault="008340F7" w:rsidP="008340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лейтенант (Стебляк)</w:t>
      </w:r>
    </w:p>
    <w:p w14:paraId="2E631DEF" w14:textId="515F2CC7" w:rsidR="008340F7" w:rsidRDefault="008340F7" w:rsidP="008340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УП.42 г.</w:t>
      </w:r>
    </w:p>
    <w:p w14:paraId="6BD12401" w14:textId="3E3669D4" w:rsidR="008340F7" w:rsidRDefault="008340F7" w:rsidP="008340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и секретаря комс.организации т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ебляк</w:t>
      </w:r>
    </w:p>
    <w:p w14:paraId="51F4FA62" w14:textId="7DBD6BAF" w:rsidR="008340F7" w:rsidRDefault="008340F7" w:rsidP="008340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м.нач.Политотдела АККУКС по комс.работе</w:t>
      </w:r>
    </w:p>
    <w:p w14:paraId="2C1005DB" w14:textId="52AF0F80" w:rsidR="008340F7" w:rsidRDefault="008340F7" w:rsidP="008340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литрук Ильяшенко</w:t>
      </w:r>
    </w:p>
    <w:p w14:paraId="7CFEB693" w14:textId="129D7CD5" w:rsidR="008340F7" w:rsidRDefault="008340F7" w:rsidP="008340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7.42 г.</w:t>
      </w:r>
    </w:p>
    <w:p w14:paraId="20F28322" w14:textId="02A91EF9" w:rsidR="008340F7" w:rsidRDefault="008340F7" w:rsidP="008340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</w:t>
      </w:r>
      <w:proofErr w:type="gramStart"/>
      <w:r w:rsidRPr="008340F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чальник с/отделения</w:t>
      </w:r>
    </w:p>
    <w:p w14:paraId="11E46952" w14:textId="2475C857" w:rsidR="008340F7" w:rsidRDefault="008340F7" w:rsidP="008340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 –интендант 2 ранга</w:t>
      </w:r>
    </w:p>
    <w:p w14:paraId="64301A82" w14:textId="2713BA62" w:rsidR="008340F7" w:rsidRPr="008340F7" w:rsidRDefault="008340F7" w:rsidP="008340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ивленков)</w:t>
      </w:r>
    </w:p>
    <w:p w14:paraId="0220ACB7" w14:textId="3AE1F7DA" w:rsidR="008340F7" w:rsidRDefault="008340F7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D7580E" w14:textId="77777777" w:rsidR="00911E27" w:rsidRDefault="00911E27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5A11E4" w14:textId="77777777" w:rsidR="00911E27" w:rsidRDefault="00911E27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6D1499" w14:textId="77777777" w:rsidR="00911E27" w:rsidRDefault="00911E27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BBF0F9" w14:textId="77777777" w:rsidR="00911E27" w:rsidRDefault="00911E27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184D90" w14:textId="77777777" w:rsidR="00911E27" w:rsidRDefault="00911E27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643D45" w14:textId="77777777" w:rsidR="00911E27" w:rsidRDefault="00911E27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8F3D21" w14:textId="77777777" w:rsidR="00911E27" w:rsidRDefault="00911E27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291C9D" w14:textId="77777777" w:rsidR="00911E27" w:rsidRDefault="00911E27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3B962A" w14:textId="77777777" w:rsidR="00911E27" w:rsidRDefault="00911E27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FCD51E" w14:textId="60EE2900" w:rsidR="00911E27" w:rsidRPr="00FD46D6" w:rsidRDefault="00911E27" w:rsidP="00911E27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97</w:t>
      </w:r>
    </w:p>
    <w:p w14:paraId="2688C355" w14:textId="77777777" w:rsidR="00911E27" w:rsidRDefault="00911E27" w:rsidP="00911E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14E9">
        <w:rPr>
          <w:rFonts w:ascii="Times New Roman" w:hAnsi="Times New Roman" w:cs="Times New Roman"/>
          <w:sz w:val="24"/>
          <w:szCs w:val="24"/>
        </w:rPr>
        <w:t>ХАРАКТЕРИСТИКА</w:t>
      </w:r>
    </w:p>
    <w:p w14:paraId="67BA48C7" w14:textId="77777777" w:rsidR="00911E27" w:rsidRDefault="00911E27" w:rsidP="00911E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086DD45" w14:textId="07277D1D" w:rsidR="00911E27" w:rsidRDefault="00911E27" w:rsidP="00911E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ушателя АККУКС Ст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ржанта БОГАТУРОВА Георгия Константиновича</w:t>
      </w:r>
    </w:p>
    <w:p w14:paraId="0EFCAF04" w14:textId="77777777" w:rsidR="00911E27" w:rsidRDefault="00911E27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F77AB5" w14:textId="57256F69" w:rsidR="00911E27" w:rsidRDefault="00911E27" w:rsidP="008340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ржант БОГАТУРОВ Г.К. 1919 г.рождения. Служащий.Член ВЛКСМ с 1932г.</w:t>
      </w:r>
    </w:p>
    <w:p w14:paraId="5216D417" w14:textId="226BA270" w:rsidR="00911E27" w:rsidRDefault="00911E27" w:rsidP="008340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разование среднее. В Красной Армии с 1939 г. работал в должности пом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мандира</w:t>
      </w:r>
      <w:r w:rsidR="005754AB">
        <w:rPr>
          <w:rFonts w:ascii="Times New Roman" w:hAnsi="Times New Roman" w:cs="Times New Roman"/>
          <w:sz w:val="24"/>
          <w:szCs w:val="24"/>
        </w:rPr>
        <w:t xml:space="preserve"> взвода. За время пребывания на Курсах показал себя идеологически выдержанным, морально устойчивым командиром.</w:t>
      </w:r>
    </w:p>
    <w:p w14:paraId="5E3E9875" w14:textId="4A863826" w:rsidR="005754AB" w:rsidRDefault="005754AB" w:rsidP="008340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порно работал над собой. Учебную программу усвоил хорошо</w:t>
      </w:r>
    </w:p>
    <w:p w14:paraId="3430ADBF" w14:textId="35ACFA29" w:rsidR="005754AB" w:rsidRDefault="005754AB" w:rsidP="008340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исциплинирован. Четкий исполнительный.</w:t>
      </w:r>
    </w:p>
    <w:p w14:paraId="3281B942" w14:textId="3F871DCB" w:rsidR="005754AB" w:rsidRDefault="005754AB" w:rsidP="008340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стояние здоровья хорошее. Авторитетом среди товарищей пользуется.</w:t>
      </w:r>
    </w:p>
    <w:p w14:paraId="62FDD953" w14:textId="54D16BED" w:rsidR="005754AB" w:rsidRDefault="005754AB" w:rsidP="008340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ВОД</w:t>
      </w:r>
      <w:r w:rsidRPr="005754AB">
        <w:rPr>
          <w:rFonts w:ascii="Times New Roman" w:hAnsi="Times New Roman" w:cs="Times New Roman"/>
          <w:sz w:val="24"/>
          <w:szCs w:val="24"/>
        </w:rPr>
        <w:t xml:space="preserve">: </w:t>
      </w:r>
      <w:r w:rsidR="009A66AD">
        <w:rPr>
          <w:rFonts w:ascii="Times New Roman" w:hAnsi="Times New Roman" w:cs="Times New Roman"/>
          <w:sz w:val="24"/>
          <w:szCs w:val="24"/>
        </w:rPr>
        <w:t>Соответствует должности командира взвода.</w:t>
      </w:r>
    </w:p>
    <w:p w14:paraId="0816268C" w14:textId="77777777" w:rsidR="009A66AD" w:rsidRDefault="009A66A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B65207" w14:textId="77777777" w:rsidR="009A66AD" w:rsidRDefault="009A66AD" w:rsidP="008340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A66AD" w14:paraId="435DC604" w14:textId="77777777" w:rsidTr="009A66AD">
        <w:tc>
          <w:tcPr>
            <w:tcW w:w="7393" w:type="dxa"/>
          </w:tcPr>
          <w:p w14:paraId="7D629617" w14:textId="77777777" w:rsidR="009A66AD" w:rsidRDefault="009A66AD" w:rsidP="009A66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урса</w:t>
            </w:r>
          </w:p>
          <w:p w14:paraId="4A24DD13" w14:textId="189F5474" w:rsidR="009A66AD" w:rsidRDefault="009A66AD" w:rsidP="009A66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</w:p>
          <w:p w14:paraId="33779B91" w14:textId="74A10961" w:rsidR="009A66AD" w:rsidRPr="009A66AD" w:rsidRDefault="009A66AD" w:rsidP="009A66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ВИЛЕНСКИЙ/</w:t>
            </w:r>
          </w:p>
          <w:p w14:paraId="33F38DCE" w14:textId="77777777" w:rsidR="009A66AD" w:rsidRDefault="009A66AD" w:rsidP="008340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14:paraId="576B92DC" w14:textId="77777777" w:rsidR="009A66AD" w:rsidRPr="001C0DCD" w:rsidRDefault="009A66AD" w:rsidP="008340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 курса</w:t>
            </w:r>
            <w:r w:rsidRPr="001C0D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EDD8FD" w14:textId="77777777" w:rsidR="009A66AD" w:rsidRDefault="009A66AD" w:rsidP="008340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трук</w:t>
            </w:r>
          </w:p>
          <w:p w14:paraId="2193EFA8" w14:textId="1E3446E9" w:rsidR="009A66AD" w:rsidRPr="009A66AD" w:rsidRDefault="009A66AD" w:rsidP="008340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ШАБАЛИН/</w:t>
            </w:r>
          </w:p>
        </w:tc>
      </w:tr>
    </w:tbl>
    <w:p w14:paraId="1E72B91A" w14:textId="43AA3E4C" w:rsidR="009A66AD" w:rsidRPr="009A66AD" w:rsidRDefault="009A66AD" w:rsidP="009A66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2D332" w14:textId="2B40499E" w:rsidR="00911E27" w:rsidRDefault="00307ECB" w:rsidP="008340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Июня 1942г.</w:t>
      </w:r>
    </w:p>
    <w:p w14:paraId="4611C610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E827BC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491B8F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B302A3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78D7D8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FD4EE4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C84E02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6559A7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2D149D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7CA6AC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12F3F2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254E20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32F8D7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813A6E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AB5E22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421644" w14:textId="3E056BAC" w:rsidR="001523A6" w:rsidRPr="00FD46D6" w:rsidRDefault="001523A6" w:rsidP="001523A6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98</w:t>
      </w:r>
    </w:p>
    <w:p w14:paraId="411D86CD" w14:textId="77777777" w:rsidR="001523A6" w:rsidRDefault="001523A6" w:rsidP="001523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Горьков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D4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му военному комиссару</w:t>
      </w:r>
    </w:p>
    <w:p w14:paraId="145D0A1E" w14:textId="57FD90E0" w:rsidR="001523A6" w:rsidRPr="00B34307" w:rsidRDefault="001523A6" w:rsidP="001523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. </w:t>
      </w:r>
      <w:r w:rsidRPr="00FD46D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ький</w:t>
      </w:r>
    </w:p>
    <w:p w14:paraId="5059EB74" w14:textId="1742C9C7" w:rsidR="001523A6" w:rsidRDefault="001523A6" w:rsidP="001523A6">
      <w:pPr>
        <w:pStyle w:val="a3"/>
        <w:rPr>
          <w:rFonts w:ascii="Times New Roman" w:hAnsi="Times New Roman" w:cs="Times New Roman"/>
          <w:sz w:val="24"/>
          <w:szCs w:val="24"/>
        </w:rPr>
      </w:pPr>
      <w:r w:rsidRPr="001523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/Х-42</w:t>
      </w:r>
    </w:p>
    <w:p w14:paraId="24AA90B7" w14:textId="537CEA3C" w:rsidR="001523A6" w:rsidRPr="00FD46D6" w:rsidRDefault="001523A6" w:rsidP="001523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801"/>
      </w:tblGrid>
      <w:tr w:rsidR="001523A6" w:rsidRPr="00FD46D6" w14:paraId="6BFDF531" w14:textId="77777777" w:rsidTr="000032D2">
        <w:trPr>
          <w:trHeight w:val="1291"/>
          <w:jc w:val="center"/>
        </w:trPr>
        <w:tc>
          <w:tcPr>
            <w:tcW w:w="12801" w:type="dxa"/>
          </w:tcPr>
          <w:p w14:paraId="2C9B2730" w14:textId="77777777" w:rsidR="000032D2" w:rsidRDefault="001523A6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сем следует военнообязанный поименованных ниже сего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аше распо-</w:t>
            </w:r>
          </w:p>
          <w:p w14:paraId="18C9DFEE" w14:textId="573B1874" w:rsidR="001523A6" w:rsidRDefault="001523A6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ие,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для прохождения военной служб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езд по ж.д.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. ГОРЬКИЙ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.</w:t>
            </w:r>
          </w:p>
          <w:p w14:paraId="13A06EBA" w14:textId="72D54AE2" w:rsidR="001523A6" w:rsidRPr="00FD46D6" w:rsidRDefault="001523A6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го О</w:t>
            </w:r>
            <w:r w:rsidR="000032D2">
              <w:rPr>
                <w:rFonts w:ascii="Times New Roman" w:hAnsi="Times New Roman" w:cs="Times New Roman"/>
                <w:sz w:val="24"/>
                <w:szCs w:val="24"/>
              </w:rPr>
              <w:t>блвоенкома</w:t>
            </w:r>
          </w:p>
          <w:p w14:paraId="0CC49111" w14:textId="49D5DD64" w:rsidR="001523A6" w:rsidRPr="00FD46D6" w:rsidRDefault="001523A6" w:rsidP="00003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аттестат на </w:t>
            </w:r>
            <w:r w:rsidR="000032D2">
              <w:rPr>
                <w:rFonts w:ascii="Times New Roman" w:hAnsi="Times New Roman" w:cs="Times New Roman"/>
                <w:sz w:val="24"/>
                <w:szCs w:val="24"/>
              </w:rPr>
              <w:t>корм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правка о сан</w:t>
            </w:r>
            <w:r w:rsidR="000032D2">
              <w:rPr>
                <w:rFonts w:ascii="Times New Roman" w:hAnsi="Times New Roman" w:cs="Times New Roman"/>
                <w:sz w:val="24"/>
                <w:szCs w:val="24"/>
              </w:rPr>
              <w:t xml:space="preserve">итарной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 w:rsidR="000032D2">
              <w:rPr>
                <w:rFonts w:ascii="Times New Roman" w:hAnsi="Times New Roman" w:cs="Times New Roman"/>
                <w:sz w:val="24"/>
                <w:szCs w:val="24"/>
              </w:rPr>
              <w:t>е. Основ. телеграмма ОВК № 1/3600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0D35AF3" w14:textId="77777777" w:rsidR="000032D2" w:rsidRDefault="000032D2" w:rsidP="000032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8B4459A" w14:textId="3C9D1249" w:rsidR="001523A6" w:rsidRDefault="000032D2" w:rsidP="000032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112606F1" w14:textId="77777777" w:rsidR="000032D2" w:rsidRPr="00FD46D6" w:rsidRDefault="000032D2" w:rsidP="001523A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992"/>
        <w:gridCol w:w="1134"/>
        <w:gridCol w:w="1276"/>
        <w:gridCol w:w="1134"/>
        <w:gridCol w:w="4536"/>
      </w:tblGrid>
      <w:tr w:rsidR="001C0DCD" w:rsidRPr="00FD46D6" w14:paraId="2240186F" w14:textId="77777777" w:rsidTr="001C0DCD">
        <w:trPr>
          <w:trHeight w:val="621"/>
        </w:trPr>
        <w:tc>
          <w:tcPr>
            <w:tcW w:w="2802" w:type="dxa"/>
          </w:tcPr>
          <w:p w14:paraId="06DECE89" w14:textId="77777777" w:rsidR="001C0DCD" w:rsidRPr="00FD46D6" w:rsidRDefault="001C0DCD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B33B5" w14:textId="77777777" w:rsidR="001C0DCD" w:rsidRDefault="001C0DCD" w:rsidP="00260D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14:paraId="2CA609FB" w14:textId="28B478AF" w:rsidR="001C0DCD" w:rsidRPr="00FD46D6" w:rsidRDefault="001C0DCD" w:rsidP="00260D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м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992" w:type="dxa"/>
          </w:tcPr>
          <w:p w14:paraId="78D99C1A" w14:textId="77777777" w:rsidR="001C0DCD" w:rsidRDefault="001C0DCD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4F467AF2" w14:textId="77777777" w:rsidR="001C0DCD" w:rsidRPr="00FD46D6" w:rsidRDefault="001C0DCD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14:paraId="11472158" w14:textId="77777777" w:rsidR="001C0DCD" w:rsidRPr="00FD46D6" w:rsidRDefault="001C0DCD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992" w:type="dxa"/>
          </w:tcPr>
          <w:p w14:paraId="70D6D667" w14:textId="77777777" w:rsidR="001C0DCD" w:rsidRPr="00FD46D6" w:rsidRDefault="001C0DCD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24FF0BF6" w14:textId="3A73E491" w:rsidR="001C0DCD" w:rsidRPr="00FD46D6" w:rsidRDefault="001C0DCD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14:paraId="7CEC186A" w14:textId="0DCB243E" w:rsidR="001C0DCD" w:rsidRPr="00FD46D6" w:rsidRDefault="001C0DCD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08718309" w14:textId="77777777" w:rsidR="001C0DCD" w:rsidRPr="00FD46D6" w:rsidRDefault="001C0DCD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14:paraId="33218E32" w14:textId="66787204" w:rsidR="001C0DCD" w:rsidRPr="00FD46D6" w:rsidRDefault="001C0DCD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134" w:type="dxa"/>
          </w:tcPr>
          <w:p w14:paraId="2958DAF9" w14:textId="5D2A1385" w:rsidR="001C0DCD" w:rsidRPr="00FD46D6" w:rsidRDefault="001C0DCD" w:rsidP="001C0D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л</w:t>
            </w:r>
          </w:p>
        </w:tc>
        <w:tc>
          <w:tcPr>
            <w:tcW w:w="4536" w:type="dxa"/>
          </w:tcPr>
          <w:p w14:paraId="50D54EE2" w14:textId="77777777" w:rsidR="001C0DCD" w:rsidRPr="00FD46D6" w:rsidRDefault="001C0DCD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1C0DCD" w:rsidRPr="00FD46D6" w14:paraId="33A4229A" w14:textId="77777777" w:rsidTr="001C0DCD">
        <w:trPr>
          <w:trHeight w:val="345"/>
        </w:trPr>
        <w:tc>
          <w:tcPr>
            <w:tcW w:w="2802" w:type="dxa"/>
          </w:tcPr>
          <w:p w14:paraId="39CBE0A0" w14:textId="77777777" w:rsidR="001C0DCD" w:rsidRDefault="001C0DCD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14:paraId="6EBB54C9" w14:textId="28C8D8BD" w:rsidR="001C0DCD" w:rsidRPr="00FD46D6" w:rsidRDefault="001C0DCD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фимович</w:t>
            </w:r>
          </w:p>
        </w:tc>
        <w:tc>
          <w:tcPr>
            <w:tcW w:w="992" w:type="dxa"/>
          </w:tcPr>
          <w:p w14:paraId="23B0A5B2" w14:textId="3C2F85DB" w:rsidR="001C0DCD" w:rsidRPr="00FD46D6" w:rsidRDefault="001C0DCD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9" w:type="dxa"/>
          </w:tcPr>
          <w:p w14:paraId="4AD16F1C" w14:textId="062EE912" w:rsidR="001C0DCD" w:rsidRPr="00FD46D6" w:rsidRDefault="001C0DCD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14:paraId="5FA07005" w14:textId="0C334F2C" w:rsidR="001C0DCD" w:rsidRPr="00FD46D6" w:rsidRDefault="001C0DCD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я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.</w:t>
            </w:r>
          </w:p>
        </w:tc>
        <w:tc>
          <w:tcPr>
            <w:tcW w:w="992" w:type="dxa"/>
          </w:tcPr>
          <w:p w14:paraId="68E3A9FA" w14:textId="4898C7FA" w:rsidR="001C0DCD" w:rsidRDefault="001C0DCD" w:rsidP="001C0D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1134" w:type="dxa"/>
          </w:tcPr>
          <w:p w14:paraId="28F64A68" w14:textId="0B521190" w:rsidR="001C0DCD" w:rsidRPr="00FD46D6" w:rsidRDefault="001C0DCD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-тийный.</w:t>
            </w:r>
          </w:p>
        </w:tc>
        <w:tc>
          <w:tcPr>
            <w:tcW w:w="1276" w:type="dxa"/>
          </w:tcPr>
          <w:p w14:paraId="5EAD8CAF" w14:textId="77777777" w:rsidR="001C0DCD" w:rsidRPr="00FD46D6" w:rsidRDefault="001C0DCD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134" w:type="dxa"/>
          </w:tcPr>
          <w:p w14:paraId="42FB0DE9" w14:textId="323BBC0B" w:rsidR="001C0DCD" w:rsidRPr="00FD46D6" w:rsidRDefault="001C0DCD" w:rsidP="001C0D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Из за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451728C" w14:textId="09A7FCFB" w:rsidR="001C0DCD" w:rsidRPr="00FD46D6" w:rsidRDefault="001C0DCD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Озерочная,Зименковского сельсовета Семеновского района</w:t>
            </w:r>
          </w:p>
        </w:tc>
      </w:tr>
    </w:tbl>
    <w:p w14:paraId="7ECCF0D7" w14:textId="77777777" w:rsidR="001523A6" w:rsidRDefault="001523A6" w:rsidP="001523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D329EDA" w14:textId="77777777" w:rsidR="001523A6" w:rsidRPr="00FD46D6" w:rsidRDefault="001523A6" w:rsidP="001523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>-й части</w:t>
      </w:r>
    </w:p>
    <w:p w14:paraId="3F6DC852" w14:textId="2B9821C5" w:rsidR="001523A6" w:rsidRPr="00FD46D6" w:rsidRDefault="001523A6" w:rsidP="001523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т</w:t>
      </w:r>
      <w:r w:rsidR="001C0DCD">
        <w:rPr>
          <w:rFonts w:ascii="Times New Roman" w:hAnsi="Times New Roman" w:cs="Times New Roman"/>
          <w:sz w:val="24"/>
          <w:szCs w:val="24"/>
        </w:rPr>
        <w:t>/</w:t>
      </w:r>
      <w:r w:rsidRPr="00FD46D6">
        <w:rPr>
          <w:rFonts w:ascii="Times New Roman" w:hAnsi="Times New Roman" w:cs="Times New Roman"/>
          <w:sz w:val="24"/>
          <w:szCs w:val="24"/>
        </w:rPr>
        <w:t xml:space="preserve">интендант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 xml:space="preserve"> ранга</w:t>
      </w:r>
      <w:r w:rsidR="001C0DCD">
        <w:rPr>
          <w:rFonts w:ascii="Times New Roman" w:hAnsi="Times New Roman" w:cs="Times New Roman"/>
          <w:sz w:val="24"/>
          <w:szCs w:val="24"/>
        </w:rPr>
        <w:t xml:space="preserve"> </w:t>
      </w:r>
      <w:r w:rsidRPr="00FD46D6">
        <w:rPr>
          <w:rFonts w:ascii="Times New Roman" w:hAnsi="Times New Roman" w:cs="Times New Roman"/>
          <w:sz w:val="24"/>
          <w:szCs w:val="24"/>
        </w:rPr>
        <w:t>/Опарышев/</w:t>
      </w:r>
    </w:p>
    <w:p w14:paraId="104725D5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BD22D1" w14:textId="30F71E5E" w:rsidR="001C0DCD" w:rsidRPr="00FD46D6" w:rsidRDefault="001C0DCD" w:rsidP="001C0D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д.Начальника 2-й Части</w:t>
      </w:r>
    </w:p>
    <w:p w14:paraId="67EDB019" w14:textId="3593242E" w:rsidR="001C0DCD" w:rsidRPr="00FD46D6" w:rsidRDefault="001C0DCD" w:rsidP="001C0D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Прорубщиков</w:t>
      </w:r>
      <w:r w:rsidRPr="00FD46D6">
        <w:rPr>
          <w:rFonts w:ascii="Times New Roman" w:hAnsi="Times New Roman" w:cs="Times New Roman"/>
          <w:sz w:val="24"/>
          <w:szCs w:val="24"/>
        </w:rPr>
        <w:t>/</w:t>
      </w:r>
    </w:p>
    <w:p w14:paraId="14830A03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23E052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616B5A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603310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93D5B7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7A8C58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66F505" w14:textId="77777777" w:rsidR="001523A6" w:rsidRDefault="001523A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B69D08" w14:textId="77777777" w:rsidR="00F80F0C" w:rsidRDefault="00F80F0C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B33B37" w14:textId="77777777" w:rsidR="00F80F0C" w:rsidRDefault="00F80F0C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F35166" w14:textId="77777777" w:rsidR="00F80F0C" w:rsidRDefault="00F80F0C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86742C" w14:textId="77777777" w:rsidR="00F80F0C" w:rsidRDefault="00F80F0C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2C0A7D" w14:textId="2CBCB3EF" w:rsidR="00F80F0C" w:rsidRDefault="00F80F0C" w:rsidP="00F80F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11564">
        <w:rPr>
          <w:rFonts w:ascii="Times New Roman" w:hAnsi="Times New Roman" w:cs="Times New Roman"/>
          <w:sz w:val="24"/>
          <w:szCs w:val="24"/>
        </w:rPr>
        <w:t>99</w:t>
      </w:r>
    </w:p>
    <w:p w14:paraId="129B4710" w14:textId="77777777" w:rsidR="00F80F0C" w:rsidRDefault="00F80F0C" w:rsidP="00F80F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BD9BBFF" w14:textId="77777777" w:rsidR="00A127FA" w:rsidRDefault="00F80F0C" w:rsidP="00F80F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</w:t>
      </w:r>
      <w:r w:rsidRPr="00D17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СТРЕЛКОВОЙ БРИГАДЫ</w:t>
      </w:r>
    </w:p>
    <w:p w14:paraId="6A01E8C8" w14:textId="0B0DF06B" w:rsidR="00F80F0C" w:rsidRDefault="00F80F0C" w:rsidP="00F80F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</w:t>
      </w:r>
      <w:r w:rsidR="00A127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ИХОСЛАВЛЬ КАЛИНИНСКОЙ ОБЛ.</w:t>
      </w:r>
    </w:p>
    <w:p w14:paraId="664C34CB" w14:textId="500F1FFF" w:rsidR="00F80F0C" w:rsidRDefault="00F80F0C" w:rsidP="00F80F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/10- 42</w:t>
      </w:r>
    </w:p>
    <w:p w14:paraId="14923E6B" w14:textId="76A74229" w:rsidR="00F80F0C" w:rsidRDefault="00F80F0C" w:rsidP="00F80F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7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2"/>
      </w:tblGrid>
      <w:tr w:rsidR="00F80F0C" w14:paraId="78C8A955" w14:textId="77777777" w:rsidTr="00211564">
        <w:trPr>
          <w:jc w:val="center"/>
        </w:trPr>
        <w:tc>
          <w:tcPr>
            <w:tcW w:w="9922" w:type="dxa"/>
          </w:tcPr>
          <w:p w14:paraId="48CC5EA1" w14:textId="0E2F63E7" w:rsidR="00211564" w:rsidRDefault="00F80F0C" w:rsidP="00211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127FA">
              <w:rPr>
                <w:rFonts w:ascii="Times New Roman" w:hAnsi="Times New Roman" w:cs="Times New Roman"/>
                <w:sz w:val="24"/>
                <w:szCs w:val="24"/>
              </w:rPr>
              <w:t xml:space="preserve">При сем след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военнообязанных в числе </w:t>
            </w:r>
            <w:r w:rsidRPr="000B4A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127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4A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A127FA">
              <w:rPr>
                <w:rFonts w:ascii="Times New Roman" w:hAnsi="Times New Roman" w:cs="Times New Roman"/>
                <w:sz w:val="24"/>
                <w:szCs w:val="24"/>
              </w:rPr>
              <w:t>в Ва</w:t>
            </w:r>
            <w:r w:rsidR="00211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AABEF41" w14:textId="236E466F" w:rsidR="00F80F0C" w:rsidRDefault="00A127FA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 распоряжение</w:t>
            </w:r>
            <w:r w:rsidR="002115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0F0C">
              <w:rPr>
                <w:rFonts w:ascii="Times New Roman" w:hAnsi="Times New Roman" w:cs="Times New Roman"/>
                <w:sz w:val="24"/>
                <w:szCs w:val="24"/>
              </w:rPr>
              <w:t>для прохождения военной службы.</w:t>
            </w:r>
          </w:p>
          <w:p w14:paraId="24272E7E" w14:textId="77777777" w:rsidR="00211564" w:rsidRDefault="00F80F0C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</w:t>
            </w:r>
            <w:r w:rsidR="00211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ст. Лихославль Калининской обл. выдано требо</w:t>
            </w:r>
            <w:r w:rsidR="00211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10653E6" w14:textId="2B53A6F0" w:rsidR="00F80F0C" w:rsidRDefault="00F80F0C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е по ф</w:t>
            </w:r>
            <w:r w:rsidR="00211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CD7CBC" w14:textId="72865A2E" w:rsidR="00F80F0C" w:rsidRDefault="00F80F0C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</w:t>
            </w:r>
            <w:r w:rsidR="00211564">
              <w:rPr>
                <w:rFonts w:ascii="Times New Roman" w:hAnsi="Times New Roman" w:cs="Times New Roman"/>
                <w:sz w:val="24"/>
                <w:szCs w:val="24"/>
              </w:rPr>
              <w:t>грамма Горьковского Облвоен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060</w:t>
            </w:r>
          </w:p>
          <w:p w14:paraId="56B6CFD0" w14:textId="77777777" w:rsidR="00211564" w:rsidRDefault="00F80F0C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тестат на </w:t>
            </w:r>
            <w:r w:rsidR="00211564">
              <w:rPr>
                <w:rFonts w:ascii="Times New Roman" w:hAnsi="Times New Roman" w:cs="Times New Roman"/>
                <w:sz w:val="24"/>
                <w:szCs w:val="24"/>
              </w:rPr>
              <w:t>корм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ольствие и справка о сан</w:t>
            </w:r>
            <w:r w:rsidR="00211564">
              <w:rPr>
                <w:rFonts w:ascii="Times New Roman" w:hAnsi="Times New Roman" w:cs="Times New Roman"/>
                <w:sz w:val="24"/>
                <w:szCs w:val="24"/>
              </w:rPr>
              <w:t>итарной</w:t>
            </w:r>
          </w:p>
          <w:p w14:paraId="383744DD" w14:textId="3E4F4DFB" w:rsidR="00F80F0C" w:rsidRDefault="00F80F0C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 w:rsidR="002115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59A2D5" w14:textId="77777777" w:rsidR="00F80F0C" w:rsidRDefault="00F80F0C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5078E" w14:textId="77777777" w:rsidR="00F80F0C" w:rsidRDefault="00F80F0C" w:rsidP="00F80F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3" w:type="dxa"/>
        <w:jc w:val="center"/>
        <w:tblLayout w:type="fixed"/>
        <w:tblLook w:val="04A0" w:firstRow="1" w:lastRow="0" w:firstColumn="1" w:lastColumn="0" w:noHBand="0" w:noVBand="1"/>
      </w:tblPr>
      <w:tblGrid>
        <w:gridCol w:w="2692"/>
        <w:gridCol w:w="992"/>
        <w:gridCol w:w="709"/>
        <w:gridCol w:w="1102"/>
        <w:gridCol w:w="1134"/>
        <w:gridCol w:w="1166"/>
        <w:gridCol w:w="1102"/>
        <w:gridCol w:w="1417"/>
        <w:gridCol w:w="4679"/>
      </w:tblGrid>
      <w:tr w:rsidR="00211564" w14:paraId="68ADEF7F" w14:textId="77777777" w:rsidTr="001D3F21">
        <w:trPr>
          <w:jc w:val="center"/>
        </w:trPr>
        <w:tc>
          <w:tcPr>
            <w:tcW w:w="2692" w:type="dxa"/>
          </w:tcPr>
          <w:p w14:paraId="52CFBF28" w14:textId="77777777" w:rsidR="00211564" w:rsidRDefault="00211564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542F1" w14:textId="78890801" w:rsidR="00211564" w:rsidRDefault="00211564" w:rsidP="008A52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992" w:type="dxa"/>
          </w:tcPr>
          <w:p w14:paraId="2445D020" w14:textId="292A2CB9" w:rsidR="00211564" w:rsidRDefault="00211564" w:rsidP="00211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-ния</w:t>
            </w:r>
          </w:p>
        </w:tc>
        <w:tc>
          <w:tcPr>
            <w:tcW w:w="709" w:type="dxa"/>
          </w:tcPr>
          <w:p w14:paraId="254E146C" w14:textId="520284EE" w:rsidR="00211564" w:rsidRDefault="00211564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1102" w:type="dxa"/>
          </w:tcPr>
          <w:p w14:paraId="3F7240EF" w14:textId="77777777" w:rsidR="00211564" w:rsidRDefault="00211564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1659D96F" w14:textId="3C1F1F99" w:rsidR="00211564" w:rsidRDefault="00211564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166" w:type="dxa"/>
          </w:tcPr>
          <w:p w14:paraId="09543BAE" w14:textId="77777777" w:rsidR="009152E0" w:rsidRDefault="00211564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-</w:t>
            </w:r>
          </w:p>
          <w:p w14:paraId="21181582" w14:textId="41C84D4F" w:rsidR="00211564" w:rsidRDefault="00211564" w:rsidP="00915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йность</w:t>
            </w:r>
          </w:p>
        </w:tc>
        <w:tc>
          <w:tcPr>
            <w:tcW w:w="1102" w:type="dxa"/>
          </w:tcPr>
          <w:p w14:paraId="2BBF966F" w14:textId="23DABFB8" w:rsidR="00211564" w:rsidRDefault="00211564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-ность</w:t>
            </w:r>
          </w:p>
        </w:tc>
        <w:tc>
          <w:tcPr>
            <w:tcW w:w="1417" w:type="dxa"/>
          </w:tcPr>
          <w:p w14:paraId="6FFAECC0" w14:textId="1A5D1AE7" w:rsidR="00211564" w:rsidRDefault="00211564" w:rsidP="00211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был</w:t>
            </w:r>
          </w:p>
        </w:tc>
        <w:tc>
          <w:tcPr>
            <w:tcW w:w="4679" w:type="dxa"/>
          </w:tcPr>
          <w:p w14:paraId="08596615" w14:textId="77777777" w:rsidR="00211564" w:rsidRDefault="00211564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211564" w14:paraId="1ECB477F" w14:textId="77777777" w:rsidTr="001D3F21">
        <w:trPr>
          <w:jc w:val="center"/>
        </w:trPr>
        <w:tc>
          <w:tcPr>
            <w:tcW w:w="2692" w:type="dxa"/>
          </w:tcPr>
          <w:p w14:paraId="5562B419" w14:textId="77777777" w:rsidR="00211564" w:rsidRDefault="008A52BE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НОВ</w:t>
            </w:r>
          </w:p>
          <w:p w14:paraId="1CF143D4" w14:textId="3D2E827A" w:rsidR="008A52BE" w:rsidRDefault="008A52BE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Лазаревич</w:t>
            </w:r>
          </w:p>
        </w:tc>
        <w:tc>
          <w:tcPr>
            <w:tcW w:w="992" w:type="dxa"/>
          </w:tcPr>
          <w:p w14:paraId="6EC3EDE9" w14:textId="3551EE22" w:rsidR="00211564" w:rsidRDefault="009152E0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09" w:type="dxa"/>
          </w:tcPr>
          <w:p w14:paraId="6D8AF1F0" w14:textId="61B0EA7E" w:rsidR="00211564" w:rsidRDefault="009152E0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2" w:type="dxa"/>
          </w:tcPr>
          <w:p w14:paraId="06706C6B" w14:textId="2610D535" w:rsidR="00211564" w:rsidRPr="00A23DE4" w:rsidRDefault="00211564" w:rsidP="009152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24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 w:rsidR="009152E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134" w:type="dxa"/>
          </w:tcPr>
          <w:p w14:paraId="1C78FAE0" w14:textId="110BF49F" w:rsidR="00211564" w:rsidRDefault="00211564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166" w:type="dxa"/>
          </w:tcPr>
          <w:p w14:paraId="21FBEB76" w14:textId="3C4A99A7" w:rsidR="00211564" w:rsidRDefault="00211564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</w:t>
            </w:r>
            <w:r w:rsidR="009152E0">
              <w:rPr>
                <w:rFonts w:ascii="Times New Roman" w:hAnsi="Times New Roman" w:cs="Times New Roman"/>
                <w:sz w:val="24"/>
                <w:szCs w:val="24"/>
              </w:rPr>
              <w:t>-ти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</w:tcPr>
          <w:p w14:paraId="7B1C1A8E" w14:textId="77777777" w:rsidR="00211564" w:rsidRDefault="00211564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14:paraId="0033BA78" w14:textId="4C8CE422" w:rsidR="00211564" w:rsidRDefault="009152E0" w:rsidP="009152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запаса </w:t>
            </w:r>
            <w:r w:rsidR="00211564">
              <w:rPr>
                <w:rFonts w:ascii="Times New Roman" w:hAnsi="Times New Roman" w:cs="Times New Roman"/>
                <w:sz w:val="24"/>
                <w:szCs w:val="24"/>
              </w:rPr>
              <w:t>раз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211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14:paraId="5B852AE4" w14:textId="761F5D0D" w:rsidR="00211564" w:rsidRDefault="009152E0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лючи, Бортновский сельсовет</w:t>
            </w:r>
          </w:p>
        </w:tc>
      </w:tr>
      <w:tr w:rsidR="009152E0" w14:paraId="70805104" w14:textId="77777777" w:rsidTr="001D3F21">
        <w:trPr>
          <w:jc w:val="center"/>
        </w:trPr>
        <w:tc>
          <w:tcPr>
            <w:tcW w:w="2692" w:type="dxa"/>
          </w:tcPr>
          <w:p w14:paraId="7225EB71" w14:textId="77777777" w:rsidR="009152E0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</w:t>
            </w:r>
          </w:p>
          <w:p w14:paraId="665EBC1A" w14:textId="3EF82854" w:rsidR="009152E0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Фомич</w:t>
            </w:r>
          </w:p>
        </w:tc>
        <w:tc>
          <w:tcPr>
            <w:tcW w:w="992" w:type="dxa"/>
          </w:tcPr>
          <w:p w14:paraId="5B63122D" w14:textId="23295B9B" w:rsidR="009152E0" w:rsidRDefault="009152E0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09" w:type="dxa"/>
          </w:tcPr>
          <w:p w14:paraId="02BD354C" w14:textId="5B20BFB6" w:rsidR="009152E0" w:rsidRDefault="009152E0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2" w:type="dxa"/>
          </w:tcPr>
          <w:p w14:paraId="2FB25C22" w14:textId="77777777" w:rsidR="009152E0" w:rsidRPr="00A23DE4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EC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0AFB96DD" w14:textId="6C0AECDE" w:rsidR="009152E0" w:rsidRPr="003C717B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7F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166" w:type="dxa"/>
          </w:tcPr>
          <w:p w14:paraId="68854EAE" w14:textId="384EBC43" w:rsidR="009152E0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7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02" w:type="dxa"/>
          </w:tcPr>
          <w:p w14:paraId="71278746" w14:textId="77777777" w:rsidR="009152E0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0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147D7D05" w14:textId="52178713" w:rsidR="009152E0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 разброн.</w:t>
            </w:r>
          </w:p>
        </w:tc>
        <w:tc>
          <w:tcPr>
            <w:tcW w:w="4679" w:type="dxa"/>
          </w:tcPr>
          <w:p w14:paraId="2D31F492" w14:textId="6F6BF515" w:rsidR="009152E0" w:rsidRDefault="009152E0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никовка, Бортновского сельсовета</w:t>
            </w:r>
          </w:p>
        </w:tc>
      </w:tr>
      <w:tr w:rsidR="009152E0" w14:paraId="6954F5A6" w14:textId="77777777" w:rsidTr="001D3F21">
        <w:trPr>
          <w:jc w:val="center"/>
        </w:trPr>
        <w:tc>
          <w:tcPr>
            <w:tcW w:w="2692" w:type="dxa"/>
          </w:tcPr>
          <w:p w14:paraId="385A6C9A" w14:textId="77777777" w:rsidR="009152E0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ЫЛОВ</w:t>
            </w:r>
          </w:p>
          <w:p w14:paraId="6EA7A2D5" w14:textId="72680604" w:rsidR="009152E0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Яковлевич</w:t>
            </w:r>
          </w:p>
        </w:tc>
        <w:tc>
          <w:tcPr>
            <w:tcW w:w="992" w:type="dxa"/>
          </w:tcPr>
          <w:p w14:paraId="301EC85B" w14:textId="04AC0734" w:rsidR="009152E0" w:rsidRDefault="009152E0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09" w:type="dxa"/>
          </w:tcPr>
          <w:p w14:paraId="27F91204" w14:textId="12677E17" w:rsidR="009152E0" w:rsidRDefault="009152E0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02" w:type="dxa"/>
          </w:tcPr>
          <w:p w14:paraId="1934FDD2" w14:textId="77777777" w:rsidR="009152E0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EC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0D24B426" w14:textId="512005BC" w:rsidR="009152E0" w:rsidRPr="003C717B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7F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166" w:type="dxa"/>
          </w:tcPr>
          <w:p w14:paraId="20FA1704" w14:textId="7216AF2D" w:rsidR="009152E0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7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02" w:type="dxa"/>
          </w:tcPr>
          <w:p w14:paraId="19FFF77D" w14:textId="77777777" w:rsidR="009152E0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0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0BC62984" w14:textId="77777777" w:rsidR="009152E0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8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679" w:type="dxa"/>
          </w:tcPr>
          <w:p w14:paraId="4C335BC8" w14:textId="362AB675" w:rsidR="009152E0" w:rsidRPr="005D2577" w:rsidRDefault="009152E0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Двудельное, Хахальского сельсовета, Семеновского района</w:t>
            </w:r>
          </w:p>
        </w:tc>
      </w:tr>
      <w:tr w:rsidR="009152E0" w14:paraId="5766E5F4" w14:textId="77777777" w:rsidTr="001D3F21">
        <w:trPr>
          <w:jc w:val="center"/>
        </w:trPr>
        <w:tc>
          <w:tcPr>
            <w:tcW w:w="2692" w:type="dxa"/>
          </w:tcPr>
          <w:p w14:paraId="4DEB78D6" w14:textId="77777777" w:rsidR="009152E0" w:rsidRPr="008A52BE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BE">
              <w:rPr>
                <w:rFonts w:ascii="Times New Roman" w:hAnsi="Times New Roman" w:cs="Times New Roman"/>
                <w:sz w:val="24"/>
                <w:szCs w:val="24"/>
              </w:rPr>
              <w:t>РАЗУМОВ</w:t>
            </w:r>
          </w:p>
          <w:p w14:paraId="4CB2A12D" w14:textId="73413D95" w:rsidR="009152E0" w:rsidRPr="004B248D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52BE">
              <w:rPr>
                <w:rFonts w:ascii="Times New Roman" w:hAnsi="Times New Roman" w:cs="Times New Roman"/>
                <w:sz w:val="24"/>
                <w:szCs w:val="24"/>
              </w:rPr>
              <w:t>Борис Васильевич</w:t>
            </w:r>
          </w:p>
        </w:tc>
        <w:tc>
          <w:tcPr>
            <w:tcW w:w="992" w:type="dxa"/>
          </w:tcPr>
          <w:p w14:paraId="7BDE21C5" w14:textId="569D0AB7" w:rsidR="009152E0" w:rsidRDefault="009152E0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09" w:type="dxa"/>
          </w:tcPr>
          <w:p w14:paraId="13C28E63" w14:textId="275CEB15" w:rsidR="009152E0" w:rsidRDefault="009152E0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02" w:type="dxa"/>
          </w:tcPr>
          <w:p w14:paraId="29DD1D58" w14:textId="77777777" w:rsidR="009152E0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EC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61432ECB" w14:textId="236F8BD5" w:rsidR="009152E0" w:rsidRPr="003C717B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7F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166" w:type="dxa"/>
          </w:tcPr>
          <w:p w14:paraId="22BB8759" w14:textId="3F73CEC9" w:rsidR="009152E0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7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02" w:type="dxa"/>
          </w:tcPr>
          <w:p w14:paraId="41D95B21" w14:textId="77777777" w:rsidR="009152E0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0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4A89E29F" w14:textId="77777777" w:rsidR="009152E0" w:rsidRDefault="009152E0" w:rsidP="00F8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8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679" w:type="dxa"/>
          </w:tcPr>
          <w:p w14:paraId="26C7BB3D" w14:textId="2CD7FA76" w:rsidR="009152E0" w:rsidRPr="001723A8" w:rsidRDefault="001D3F21" w:rsidP="00F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вятицы, Сутырского сельсовета, Семе-новского района</w:t>
            </w:r>
          </w:p>
        </w:tc>
      </w:tr>
    </w:tbl>
    <w:p w14:paraId="1031125A" w14:textId="77777777" w:rsidR="00F80F0C" w:rsidRDefault="00F80F0C" w:rsidP="00F80F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6C65E0E" w14:textId="77777777" w:rsidR="001D3F21" w:rsidRPr="00FD46D6" w:rsidRDefault="001D3F21" w:rsidP="001D3F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>-й части</w:t>
      </w:r>
    </w:p>
    <w:p w14:paraId="5312ED51" w14:textId="77777777" w:rsidR="001D3F21" w:rsidRPr="00FD46D6" w:rsidRDefault="001D3F21" w:rsidP="001D3F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D46D6">
        <w:rPr>
          <w:rFonts w:ascii="Times New Roman" w:hAnsi="Times New Roman" w:cs="Times New Roman"/>
          <w:sz w:val="24"/>
          <w:szCs w:val="24"/>
        </w:rPr>
        <w:t xml:space="preserve">интендант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 xml:space="preserve"> ра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6D6">
        <w:rPr>
          <w:rFonts w:ascii="Times New Roman" w:hAnsi="Times New Roman" w:cs="Times New Roman"/>
          <w:sz w:val="24"/>
          <w:szCs w:val="24"/>
        </w:rPr>
        <w:t>/Опарышев/</w:t>
      </w:r>
    </w:p>
    <w:p w14:paraId="1827190A" w14:textId="77777777" w:rsidR="001D3F21" w:rsidRDefault="001D3F21" w:rsidP="001D3F2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F85B97" w14:textId="77777777" w:rsidR="001D3F21" w:rsidRPr="00FD46D6" w:rsidRDefault="001D3F21" w:rsidP="001D3F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д.Начальника 2-й Части</w:t>
      </w:r>
    </w:p>
    <w:p w14:paraId="08DE8A39" w14:textId="77777777" w:rsidR="001D3F21" w:rsidRPr="00FD46D6" w:rsidRDefault="001D3F21" w:rsidP="001D3F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Прорубщиков</w:t>
      </w:r>
      <w:r w:rsidRPr="00FD46D6">
        <w:rPr>
          <w:rFonts w:ascii="Times New Roman" w:hAnsi="Times New Roman" w:cs="Times New Roman"/>
          <w:sz w:val="24"/>
          <w:szCs w:val="24"/>
        </w:rPr>
        <w:t>/</w:t>
      </w:r>
    </w:p>
    <w:p w14:paraId="5C69626E" w14:textId="77777777" w:rsidR="001D3F21" w:rsidRDefault="001D3F21" w:rsidP="001D3F2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2385B7" w14:textId="77777777" w:rsidR="00F80F0C" w:rsidRDefault="00F80F0C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EB5C73" w14:textId="77777777" w:rsidR="009971B0" w:rsidRDefault="009971B0" w:rsidP="009971B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36E247" w14:textId="7D874191" w:rsidR="009971B0" w:rsidRDefault="009971B0" w:rsidP="009971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0</w:t>
      </w:r>
    </w:p>
    <w:p w14:paraId="31936ECC" w14:textId="77777777" w:rsidR="009971B0" w:rsidRDefault="009971B0" w:rsidP="009971B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9971B0" w14:paraId="70B2A3B1" w14:textId="77777777" w:rsidTr="00B31470">
        <w:trPr>
          <w:jc w:val="center"/>
        </w:trPr>
        <w:tc>
          <w:tcPr>
            <w:tcW w:w="3969" w:type="dxa"/>
          </w:tcPr>
          <w:p w14:paraId="2B4E3F68" w14:textId="752A0D21" w:rsidR="009971B0" w:rsidRDefault="009971B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</w:t>
            </w:r>
          </w:p>
          <w:p w14:paraId="73E353BE" w14:textId="4A0C36B7" w:rsidR="009971B0" w:rsidRDefault="009971B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  <w:p w14:paraId="73108D7E" w14:textId="77777777" w:rsidR="009971B0" w:rsidRDefault="009971B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обработку </w:t>
            </w:r>
          </w:p>
          <w:p w14:paraId="519BE60B" w14:textId="77777777" w:rsidR="009971B0" w:rsidRDefault="009971B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50C7C" w14:textId="5C4CDEBE" w:rsidR="009971B0" w:rsidRDefault="009971B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</w:t>
            </w:r>
          </w:p>
          <w:p w14:paraId="0C09F5DE" w14:textId="36DB9B3C" w:rsidR="009971B0" w:rsidRDefault="009971B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Х 42г.</w:t>
            </w:r>
          </w:p>
          <w:p w14:paraId="5D110326" w14:textId="77777777" w:rsidR="009971B0" w:rsidRDefault="009971B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C6C77" w14:textId="77777777" w:rsidR="00F80F0C" w:rsidRDefault="00F80F0C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39B8A5" w14:textId="77777777" w:rsidR="00F80F0C" w:rsidRDefault="00F80F0C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A04DB9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D27BDC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E695F8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1405E9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33AC09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5BC0CA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FFF867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E933EC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79E0E5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B563EA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C70715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67B33C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53A8FD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86C17D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B98825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A89B9B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664A92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47A4E5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8DC792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2E18D6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7B99B2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C3EDE0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89644B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D97ABE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10150A" w14:textId="13834DD9" w:rsidR="000167BB" w:rsidRDefault="000167BB" w:rsidP="000167B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1</w:t>
      </w:r>
    </w:p>
    <w:p w14:paraId="2704300C" w14:textId="77777777" w:rsidR="000167BB" w:rsidRDefault="000167BB" w:rsidP="000167B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0167BB" w14:paraId="32FA061D" w14:textId="77777777" w:rsidTr="00B31470">
        <w:trPr>
          <w:jc w:val="center"/>
        </w:trPr>
        <w:tc>
          <w:tcPr>
            <w:tcW w:w="3969" w:type="dxa"/>
          </w:tcPr>
          <w:p w14:paraId="66B4094F" w14:textId="4B57551E" w:rsidR="000167BB" w:rsidRDefault="000167BB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нов и Беспалов</w:t>
            </w:r>
          </w:p>
          <w:p w14:paraId="69A9B38B" w14:textId="4526780A" w:rsidR="000167BB" w:rsidRDefault="000167BB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ин и смирнов</w:t>
            </w:r>
          </w:p>
          <w:p w14:paraId="6FD7F823" w14:textId="59908FFD" w:rsidR="000167BB" w:rsidRDefault="000167BB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ылов и </w:t>
            </w:r>
            <w:r w:rsidR="00012978">
              <w:rPr>
                <w:rFonts w:ascii="Times New Roman" w:hAnsi="Times New Roman" w:cs="Times New Roman"/>
                <w:sz w:val="24"/>
                <w:szCs w:val="24"/>
              </w:rPr>
              <w:t>Кучин</w:t>
            </w:r>
          </w:p>
          <w:p w14:paraId="23D60A72" w14:textId="77777777" w:rsidR="000167BB" w:rsidRDefault="000167BB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  <w:p w14:paraId="655B7CB9" w14:textId="51996B5D" w:rsidR="000167BB" w:rsidRDefault="000167BB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ботку </w:t>
            </w:r>
          </w:p>
          <w:p w14:paraId="01CC9FB9" w14:textId="77777777" w:rsidR="000167BB" w:rsidRDefault="000167BB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70251" w14:textId="77777777" w:rsidR="000167BB" w:rsidRDefault="000167BB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Х 42г.</w:t>
            </w:r>
          </w:p>
          <w:p w14:paraId="00009FAB" w14:textId="77777777" w:rsidR="000167BB" w:rsidRDefault="000167BB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46C1A4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7F525F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87DD48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40D3AC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053005" w14:textId="77777777" w:rsidR="000167BB" w:rsidRDefault="000167B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37CFF6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31B575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0B1FF8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D65E76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F2A7E3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1F9331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5EB5F0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768AD5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B8F4A1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8DAA04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C03A16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8147A3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A63CC3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75EB1F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C9B56A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418357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5886A8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32C401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96468F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1DC0E1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883BD2" w14:textId="55343138" w:rsidR="00B31470" w:rsidRDefault="00B31470" w:rsidP="00B314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2</w:t>
      </w:r>
    </w:p>
    <w:p w14:paraId="1B01BC74" w14:textId="50419E94" w:rsidR="00B31470" w:rsidRDefault="00B31470" w:rsidP="00B314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30-Й СТРЕЛКОВОЙ БРИГАДЫ</w:t>
      </w:r>
    </w:p>
    <w:p w14:paraId="2CA75E2C" w14:textId="774B2387" w:rsidR="00B31470" w:rsidRDefault="00B31470" w:rsidP="00B314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.ИЛЬИНО, ГОРЬКОВСКОЙ ЖЕЛ.ДОРОГИ.</w:t>
      </w:r>
    </w:p>
    <w:p w14:paraId="2BD48205" w14:textId="77777777" w:rsidR="00B31470" w:rsidRDefault="00B31470" w:rsidP="00B314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/10- 42</w:t>
      </w:r>
    </w:p>
    <w:p w14:paraId="128CD0F6" w14:textId="77777777" w:rsidR="00B31470" w:rsidRDefault="00B31470" w:rsidP="00B314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7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2"/>
      </w:tblGrid>
      <w:tr w:rsidR="00B31470" w14:paraId="0DDCAC99" w14:textId="77777777" w:rsidTr="00B31470">
        <w:trPr>
          <w:jc w:val="center"/>
        </w:trPr>
        <w:tc>
          <w:tcPr>
            <w:tcW w:w="9922" w:type="dxa"/>
          </w:tcPr>
          <w:p w14:paraId="3F392A5C" w14:textId="262C15B9" w:rsidR="00B31470" w:rsidRDefault="00B3147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 сем следует призывник 192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дения, поименованный ниже сего в Ва-</w:t>
            </w:r>
          </w:p>
          <w:p w14:paraId="0F1ADFB8" w14:textId="044A0EBC" w:rsidR="00B31470" w:rsidRDefault="00B3147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 распоряжение, для прохождения действительной военной службы.</w:t>
            </w:r>
          </w:p>
          <w:p w14:paraId="4AF9DEE7" w14:textId="72EA185A" w:rsidR="00B31470" w:rsidRDefault="00B3147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Горьковского Облвоенкома</w:t>
            </w:r>
          </w:p>
          <w:p w14:paraId="6EE92E17" w14:textId="77777777" w:rsidR="00B31470" w:rsidRDefault="00B3147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кормовое довольствие и справка о санитарной</w:t>
            </w:r>
          </w:p>
          <w:p w14:paraId="029A10F6" w14:textId="77777777" w:rsidR="00B31470" w:rsidRDefault="00B3147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.</w:t>
            </w:r>
          </w:p>
          <w:p w14:paraId="19B5246B" w14:textId="4741D46B" w:rsidR="00B31470" w:rsidRDefault="00B3147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.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ст. Ильино выдано требо-</w:t>
            </w:r>
          </w:p>
          <w:p w14:paraId="5542C9C1" w14:textId="77777777" w:rsidR="00B31470" w:rsidRDefault="00B3147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по ф.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89505B" w14:textId="77777777" w:rsidR="00B31470" w:rsidRDefault="00B3147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62599" w14:textId="77777777" w:rsidR="00B31470" w:rsidRDefault="00B31470" w:rsidP="00B314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582" w:type="dxa"/>
        <w:jc w:val="center"/>
        <w:tblLayout w:type="fixed"/>
        <w:tblLook w:val="04A0" w:firstRow="1" w:lastRow="0" w:firstColumn="1" w:lastColumn="0" w:noHBand="0" w:noVBand="1"/>
      </w:tblPr>
      <w:tblGrid>
        <w:gridCol w:w="2906"/>
        <w:gridCol w:w="1114"/>
        <w:gridCol w:w="1560"/>
        <w:gridCol w:w="1559"/>
        <w:gridCol w:w="1833"/>
        <w:gridCol w:w="3610"/>
      </w:tblGrid>
      <w:tr w:rsidR="00B31470" w14:paraId="56E40801" w14:textId="77777777" w:rsidTr="00E87B19">
        <w:trPr>
          <w:jc w:val="center"/>
        </w:trPr>
        <w:tc>
          <w:tcPr>
            <w:tcW w:w="2906" w:type="dxa"/>
          </w:tcPr>
          <w:p w14:paraId="636D4B60" w14:textId="77777777" w:rsidR="00B31470" w:rsidRDefault="00B3147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1982F" w14:textId="7520D466" w:rsidR="00B31470" w:rsidRDefault="00B31470" w:rsidP="00B3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1114" w:type="dxa"/>
          </w:tcPr>
          <w:p w14:paraId="39683C02" w14:textId="6ED727A3" w:rsidR="00B31470" w:rsidRDefault="00B3147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560" w:type="dxa"/>
          </w:tcPr>
          <w:p w14:paraId="4DED7440" w14:textId="50B9B055" w:rsidR="00B31470" w:rsidRDefault="00B3147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14:paraId="509B8A54" w14:textId="44C9E67C" w:rsidR="00B31470" w:rsidRDefault="00B31470" w:rsidP="00E87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833" w:type="dxa"/>
          </w:tcPr>
          <w:p w14:paraId="513B44BC" w14:textId="77777777" w:rsidR="00B31470" w:rsidRDefault="00B3147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прибыл</w:t>
            </w:r>
          </w:p>
        </w:tc>
        <w:tc>
          <w:tcPr>
            <w:tcW w:w="3610" w:type="dxa"/>
          </w:tcPr>
          <w:p w14:paraId="69C8C96B" w14:textId="77777777" w:rsidR="00B31470" w:rsidRDefault="00B3147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B31470" w14:paraId="37082A58" w14:textId="77777777" w:rsidTr="00E87B19">
        <w:trPr>
          <w:jc w:val="center"/>
        </w:trPr>
        <w:tc>
          <w:tcPr>
            <w:tcW w:w="2906" w:type="dxa"/>
          </w:tcPr>
          <w:p w14:paraId="68A7B5BA" w14:textId="77777777" w:rsidR="00B31470" w:rsidRDefault="00B31470" w:rsidP="00B3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5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ЛИН</w:t>
            </w:r>
          </w:p>
          <w:p w14:paraId="682D1FA5" w14:textId="34FA2AEF" w:rsidR="00B31470" w:rsidRDefault="00B31470" w:rsidP="00B3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Дмитреевич</w:t>
            </w:r>
          </w:p>
        </w:tc>
        <w:tc>
          <w:tcPr>
            <w:tcW w:w="1114" w:type="dxa"/>
          </w:tcPr>
          <w:p w14:paraId="2623F98D" w14:textId="4F188948" w:rsidR="00B31470" w:rsidRDefault="00B31470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</w:tcPr>
          <w:p w14:paraId="75D60B96" w14:textId="717F8979" w:rsidR="00B31470" w:rsidRDefault="00E87B19" w:rsidP="00B3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а</w:t>
            </w:r>
          </w:p>
        </w:tc>
        <w:tc>
          <w:tcPr>
            <w:tcW w:w="1559" w:type="dxa"/>
          </w:tcPr>
          <w:p w14:paraId="2F877B32" w14:textId="4C2757CA" w:rsidR="00B31470" w:rsidRDefault="00B31470" w:rsidP="00E87B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ийный</w:t>
            </w:r>
          </w:p>
        </w:tc>
        <w:tc>
          <w:tcPr>
            <w:tcW w:w="1833" w:type="dxa"/>
          </w:tcPr>
          <w:p w14:paraId="0F5CA952" w14:textId="21BC9442" w:rsidR="00B31470" w:rsidRDefault="00E87B19" w:rsidP="00E87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 орга-ми милиции</w:t>
            </w:r>
          </w:p>
        </w:tc>
        <w:tc>
          <w:tcPr>
            <w:tcW w:w="3610" w:type="dxa"/>
          </w:tcPr>
          <w:p w14:paraId="70D85A2B" w14:textId="51699627" w:rsidR="00B31470" w:rsidRDefault="00E87B19" w:rsidP="00B3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Смоленск, ул.Баумана № 35 /эвакуирован с места жительства в августе 1941 г./</w:t>
            </w:r>
          </w:p>
        </w:tc>
      </w:tr>
    </w:tbl>
    <w:p w14:paraId="462F831D" w14:textId="77777777" w:rsidR="00B31470" w:rsidRDefault="00B31470" w:rsidP="00B314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7C5C867" w14:textId="77777777" w:rsidR="00B31470" w:rsidRPr="00FD46D6" w:rsidRDefault="00B31470" w:rsidP="00B314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>-й части</w:t>
      </w:r>
    </w:p>
    <w:p w14:paraId="69A5DB3A" w14:textId="77777777" w:rsidR="00B31470" w:rsidRPr="00FD46D6" w:rsidRDefault="00B31470" w:rsidP="00B314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D46D6">
        <w:rPr>
          <w:rFonts w:ascii="Times New Roman" w:hAnsi="Times New Roman" w:cs="Times New Roman"/>
          <w:sz w:val="24"/>
          <w:szCs w:val="24"/>
        </w:rPr>
        <w:t xml:space="preserve">интендант </w:t>
      </w:r>
      <w:r w:rsidRPr="00FD4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6D6">
        <w:rPr>
          <w:rFonts w:ascii="Times New Roman" w:hAnsi="Times New Roman" w:cs="Times New Roman"/>
          <w:sz w:val="24"/>
          <w:szCs w:val="24"/>
        </w:rPr>
        <w:t xml:space="preserve"> ра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6D6">
        <w:rPr>
          <w:rFonts w:ascii="Times New Roman" w:hAnsi="Times New Roman" w:cs="Times New Roman"/>
          <w:sz w:val="24"/>
          <w:szCs w:val="24"/>
        </w:rPr>
        <w:t>/Опарышев/</w:t>
      </w:r>
    </w:p>
    <w:p w14:paraId="1AD828AC" w14:textId="77777777" w:rsidR="00B31470" w:rsidRDefault="00B31470" w:rsidP="00B3147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9D17D6" w14:textId="77777777" w:rsidR="00B31470" w:rsidRPr="00FD46D6" w:rsidRDefault="00B31470" w:rsidP="00B314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д.Начальника 2-й Части</w:t>
      </w:r>
    </w:p>
    <w:p w14:paraId="32A86647" w14:textId="77777777" w:rsidR="00B31470" w:rsidRPr="00FD46D6" w:rsidRDefault="00B31470" w:rsidP="00B314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Прорубщиков</w:t>
      </w:r>
      <w:r w:rsidRPr="00FD46D6">
        <w:rPr>
          <w:rFonts w:ascii="Times New Roman" w:hAnsi="Times New Roman" w:cs="Times New Roman"/>
          <w:sz w:val="24"/>
          <w:szCs w:val="24"/>
        </w:rPr>
        <w:t>/</w:t>
      </w:r>
    </w:p>
    <w:p w14:paraId="01687D40" w14:textId="77777777" w:rsidR="00B31470" w:rsidRDefault="00B31470" w:rsidP="00B3147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CC822B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AA6073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42D16E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691E88" w14:textId="77777777" w:rsidR="00B31470" w:rsidRDefault="00B3147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86526D" w14:textId="77777777" w:rsidR="00F6169D" w:rsidRDefault="00F6169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14EEB9" w14:textId="77777777" w:rsidR="00F6169D" w:rsidRDefault="00F6169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1701DA" w14:textId="77777777" w:rsidR="00F6169D" w:rsidRDefault="00F6169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AEEF71" w14:textId="77777777" w:rsidR="00F6169D" w:rsidRDefault="00F6169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24CDCB" w14:textId="77777777" w:rsidR="00F6169D" w:rsidRDefault="00F6169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B7A676" w14:textId="363D62E1" w:rsidR="00F6169D" w:rsidRDefault="00F6169D" w:rsidP="00F616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3</w:t>
      </w:r>
    </w:p>
    <w:p w14:paraId="2D79FBB9" w14:textId="77777777" w:rsidR="00F6169D" w:rsidRDefault="00F6169D" w:rsidP="00F616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5172"/>
      </w:tblGrid>
      <w:tr w:rsidR="00F6169D" w14:paraId="1FF467FD" w14:textId="77777777" w:rsidTr="00197FFA">
        <w:trPr>
          <w:jc w:val="center"/>
        </w:trPr>
        <w:tc>
          <w:tcPr>
            <w:tcW w:w="3685" w:type="dxa"/>
          </w:tcPr>
          <w:p w14:paraId="3BBAAF9D" w14:textId="77777777" w:rsidR="00F6169D" w:rsidRDefault="00F6169D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FF7D9" w14:textId="77777777" w:rsidR="00F6169D" w:rsidRDefault="00F6169D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  <w:p w14:paraId="28040332" w14:textId="77777777" w:rsidR="00F6169D" w:rsidRDefault="00F6169D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</w:p>
          <w:p w14:paraId="3CFB53F4" w14:textId="77777777" w:rsidR="00F6169D" w:rsidRDefault="00F6169D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099BA" w14:textId="77777777" w:rsidR="00F6169D" w:rsidRDefault="00F6169D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ИЙ</w:t>
            </w:r>
          </w:p>
          <w:p w14:paraId="2DA61F22" w14:textId="77777777" w:rsidR="00F6169D" w:rsidRDefault="00F6169D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14:paraId="5905156B" w14:textId="77777777" w:rsidR="00F6169D" w:rsidRDefault="00F6169D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  <w:p w14:paraId="3313A14F" w14:textId="77777777" w:rsidR="00F6169D" w:rsidRDefault="00F6169D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ой области</w:t>
            </w:r>
          </w:p>
          <w:p w14:paraId="13201BB5" w14:textId="77777777" w:rsidR="00F6169D" w:rsidRDefault="00F6169D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3B795" w14:textId="1BBC28E7" w:rsidR="00F6169D" w:rsidRDefault="00F6169D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4236BE3F" w14:textId="1C79E9CE" w:rsidR="00F6169D" w:rsidRDefault="00F6169D" w:rsidP="00F61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172" w:type="dxa"/>
          </w:tcPr>
          <w:p w14:paraId="492D5F09" w14:textId="77777777" w:rsidR="00F6169D" w:rsidRDefault="00F6169D" w:rsidP="00831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14:paraId="6CA3C88A" w14:textId="675E5FEB" w:rsidR="00F6169D" w:rsidRDefault="00F6169D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новскую Народную Больницу</w:t>
            </w:r>
          </w:p>
          <w:p w14:paraId="62514207" w14:textId="77777777" w:rsidR="00F6169D" w:rsidRDefault="00F6169D" w:rsidP="00831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F5F6" w14:textId="222C8027" w:rsidR="00F6169D" w:rsidRDefault="00197FFA" w:rsidP="00831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 сем следует призывник 1924 г. тов. Сакулин Василий Дмитриевич, которого прошу освидетельствовать на предмет годности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-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е.</w:t>
            </w:r>
          </w:p>
          <w:p w14:paraId="700EBC06" w14:textId="62C91588" w:rsidR="00F6169D" w:rsidRDefault="00197FFA" w:rsidP="00831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свидетельствования прошу сооб-щить на обороте сего</w:t>
            </w:r>
          </w:p>
          <w:p w14:paraId="00503456" w14:textId="77777777" w:rsidR="00F6169D" w:rsidRDefault="00F6169D" w:rsidP="00831A3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9D" w14:paraId="19AAB4A7" w14:textId="77777777" w:rsidTr="00197FFA">
        <w:trPr>
          <w:jc w:val="center"/>
        </w:trPr>
        <w:tc>
          <w:tcPr>
            <w:tcW w:w="3685" w:type="dxa"/>
          </w:tcPr>
          <w:p w14:paraId="7E4616D8" w14:textId="55548E1F" w:rsidR="00F6169D" w:rsidRDefault="00F6169D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76510" w14:textId="77777777" w:rsidR="00F6169D" w:rsidRDefault="00F6169D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14:paraId="522E949C" w14:textId="77777777" w:rsidR="00197FFA" w:rsidRPr="00FD46D6" w:rsidRDefault="00197FFA" w:rsidP="00197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д.Начальника 2-й Части</w:t>
            </w:r>
          </w:p>
          <w:p w14:paraId="6008075A" w14:textId="77777777" w:rsidR="00197FFA" w:rsidRPr="00FD46D6" w:rsidRDefault="00197FFA" w:rsidP="00197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рубщиков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185EB8F" w14:textId="72AF8281" w:rsidR="00F6169D" w:rsidRDefault="00F6169D" w:rsidP="00831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F7B571" w14:textId="77777777" w:rsidR="00F6169D" w:rsidRDefault="00F6169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F8A1F1" w14:textId="77777777" w:rsidR="00F6169D" w:rsidRDefault="00F6169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6977FE" w14:textId="77777777" w:rsidR="00F6169D" w:rsidRDefault="00F6169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2CEBCC" w14:textId="77777777" w:rsidR="00F6169D" w:rsidRDefault="00F6169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5E9E24" w14:textId="77777777" w:rsidR="00F6169D" w:rsidRDefault="00F6169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D79F3E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04E543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DC3015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2D48F5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54A2BD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F40E4B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520B8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552C00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5F144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857B72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DD91AB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2A0B04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F54D46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A278CE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0152C6" w14:textId="20A67D9E" w:rsidR="00502644" w:rsidRDefault="00502644" w:rsidP="00502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4</w:t>
      </w:r>
    </w:p>
    <w:p w14:paraId="2E2DD830" w14:textId="588C4482" w:rsidR="00502644" w:rsidRDefault="00502644" w:rsidP="005026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Сакулин по состоянию здоровья годен к строевой службе.</w:t>
      </w:r>
    </w:p>
    <w:p w14:paraId="5DEFEE0D" w14:textId="15AFE119" w:rsidR="00502644" w:rsidRDefault="00502644" w:rsidP="005026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.</w:t>
      </w:r>
    </w:p>
    <w:p w14:paraId="30D14AE6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3332A4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2ABCA9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945544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98028B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5B2DB0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F475DB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5A1FE4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860C54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93A338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E9861F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CB0085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DFBD10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650B59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71049D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CAC61D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1F2EEA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577B89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2AF6E9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4F0EB4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3E2DC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52F919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2B127F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714084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C4F280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97FD94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E7F1E2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3719C7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E4EDB7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805A39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122742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78CDB2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A22B06" w14:textId="3749B176" w:rsidR="00B055D7" w:rsidRDefault="00B055D7" w:rsidP="00B055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5</w:t>
      </w:r>
    </w:p>
    <w:p w14:paraId="7E594038" w14:textId="77777777" w:rsidR="00B055D7" w:rsidRDefault="00B055D7" w:rsidP="00B055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101A9A4" w14:textId="77777777" w:rsidR="00B055D7" w:rsidRDefault="00B055D7" w:rsidP="00B055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3" w:type="dxa"/>
        <w:jc w:val="center"/>
        <w:tblLook w:val="04A0" w:firstRow="1" w:lastRow="0" w:firstColumn="1" w:lastColumn="0" w:noHBand="0" w:noVBand="1"/>
      </w:tblPr>
      <w:tblGrid>
        <w:gridCol w:w="2976"/>
        <w:gridCol w:w="6237"/>
      </w:tblGrid>
      <w:tr w:rsidR="00B055D7" w14:paraId="23492095" w14:textId="77777777" w:rsidTr="00831A33">
        <w:trPr>
          <w:jc w:val="center"/>
        </w:trPr>
        <w:tc>
          <w:tcPr>
            <w:tcW w:w="2976" w:type="dxa"/>
          </w:tcPr>
          <w:p w14:paraId="77D5D7CF" w14:textId="77777777" w:rsidR="00B055D7" w:rsidRDefault="00B055D7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51B3B" w14:textId="77777777" w:rsidR="00B055D7" w:rsidRDefault="00B055D7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  <w:p w14:paraId="61B28A29" w14:textId="77777777" w:rsidR="00B055D7" w:rsidRDefault="00B055D7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миссариат Внутренних Дел</w:t>
            </w:r>
          </w:p>
          <w:p w14:paraId="196B3E08" w14:textId="77777777" w:rsidR="00B055D7" w:rsidRDefault="00B055D7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НКВД</w:t>
            </w:r>
          </w:p>
          <w:p w14:paraId="42378B67" w14:textId="77777777" w:rsidR="00B055D7" w:rsidRDefault="00B055D7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рьковской области </w:t>
            </w:r>
          </w:p>
          <w:p w14:paraId="67EBC7BB" w14:textId="77777777" w:rsidR="00B055D7" w:rsidRDefault="00B055D7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ое</w:t>
            </w:r>
          </w:p>
          <w:p w14:paraId="5B5A3E8D" w14:textId="77777777" w:rsidR="00B055D7" w:rsidRDefault="00B055D7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отделение</w:t>
            </w:r>
          </w:p>
          <w:p w14:paraId="301E9D76" w14:textId="77777777" w:rsidR="00B055D7" w:rsidRDefault="00B055D7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Х 1942 г.</w:t>
            </w:r>
          </w:p>
          <w:p w14:paraId="5DF826EA" w14:textId="77777777" w:rsidR="00B055D7" w:rsidRDefault="00B055D7" w:rsidP="00B05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03F7700" w14:textId="13F9C942" w:rsidR="00B055D7" w:rsidRDefault="00B055D7" w:rsidP="00B05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нов</w:t>
            </w:r>
          </w:p>
        </w:tc>
        <w:tc>
          <w:tcPr>
            <w:tcW w:w="6237" w:type="dxa"/>
          </w:tcPr>
          <w:p w14:paraId="1DC4FDC3" w14:textId="77777777" w:rsidR="00B055D7" w:rsidRDefault="00B055D7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военкому Семеновского р-на</w:t>
            </w:r>
          </w:p>
          <w:p w14:paraId="2947F59D" w14:textId="77777777" w:rsidR="00B055D7" w:rsidRDefault="00B055D7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нов</w:t>
            </w:r>
          </w:p>
          <w:p w14:paraId="17DF05A6" w14:textId="77777777" w:rsidR="00B055D7" w:rsidRDefault="00B055D7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64CBF" w14:textId="5FB7813D" w:rsidR="00B055D7" w:rsidRDefault="00B055D7" w:rsidP="00831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ое РО НКВД по милиции Горьковской области направляет Вам для призыва в РККА Сакулина Василия Дмитриевича 192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д. Урожд. г. Смоленск</w:t>
            </w:r>
          </w:p>
          <w:p w14:paraId="1DE5E8DD" w14:textId="77777777" w:rsidR="00B055D7" w:rsidRDefault="00B055D7" w:rsidP="00831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B0485" w14:textId="182328C0" w:rsidR="00B055D7" w:rsidRDefault="00B055D7" w:rsidP="00831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D7" w14:paraId="51D10F2E" w14:textId="77777777" w:rsidTr="00831A33">
        <w:trPr>
          <w:jc w:val="center"/>
        </w:trPr>
        <w:tc>
          <w:tcPr>
            <w:tcW w:w="2976" w:type="dxa"/>
          </w:tcPr>
          <w:p w14:paraId="4773CBCB" w14:textId="77777777" w:rsidR="00B055D7" w:rsidRDefault="00B055D7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E1884" w14:textId="77777777" w:rsidR="00B055D7" w:rsidRDefault="00B055D7" w:rsidP="00831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4DF5DC3" w14:textId="77777777" w:rsidR="00B055D7" w:rsidRDefault="00B055D7" w:rsidP="00831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нач. Семеновского РО НКВД</w:t>
            </w:r>
          </w:p>
          <w:p w14:paraId="381CEB91" w14:textId="77777777" w:rsidR="00B055D7" w:rsidRDefault="00B055D7" w:rsidP="00831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тенант милиции</w:t>
            </w:r>
          </w:p>
          <w:p w14:paraId="4885D88A" w14:textId="77777777" w:rsidR="00B055D7" w:rsidRDefault="00B055D7" w:rsidP="00831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5C404AE0" w14:textId="77777777" w:rsidR="00B055D7" w:rsidRDefault="00B055D7" w:rsidP="00B055D7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985542F" w14:textId="77777777" w:rsidR="00B055D7" w:rsidRDefault="00B055D7" w:rsidP="00B055D7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AFB5C9F" w14:textId="77777777" w:rsidR="00B055D7" w:rsidRDefault="00B055D7" w:rsidP="00B055D7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81D3FE4" w14:textId="77777777" w:rsidR="00B055D7" w:rsidRDefault="00B055D7" w:rsidP="00B055D7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A77DA69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02E98D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B41B2D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839005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3907A0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E66FF9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627E0B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8A5CFE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1E2C73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9C301D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EE9796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3A212B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1759FE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E44A47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0259F1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41255A" w14:textId="3CD51C5D" w:rsidR="00E21234" w:rsidRDefault="00E21234" w:rsidP="00E212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6</w:t>
      </w:r>
    </w:p>
    <w:p w14:paraId="4964D891" w14:textId="050814B0" w:rsidR="00E21234" w:rsidRDefault="00E21234" w:rsidP="00E212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4 г. б/парт. 4 кл. гор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моленск ул. Баумана д. 35</w:t>
      </w:r>
    </w:p>
    <w:p w14:paraId="0D72B7F6" w14:textId="2DCD2796" w:rsidR="00E21234" w:rsidRDefault="00E21234" w:rsidP="00E212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акуирован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41 г.</w:t>
      </w:r>
    </w:p>
    <w:p w14:paraId="2642CD61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CDDA5A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3E9FE9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89992B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C5D333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44176E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43B0E1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E55A04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BB20BA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E327CF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7AF86F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997D34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C6A65C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E8CC9F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FEC841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5543F3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1C8F0E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A8D464" w14:textId="77777777" w:rsidR="00502644" w:rsidRDefault="0050264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7462EF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044291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7A830D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026369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AC9D3E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193528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190D14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17B865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09C58B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EC50F1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EA1985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E1F9B4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3547EE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15519F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01AC77" w14:textId="77777777" w:rsidR="00DC54B4" w:rsidRDefault="00DC54B4" w:rsidP="005F3648">
      <w:pPr>
        <w:pStyle w:val="a3"/>
        <w:jc w:val="right"/>
        <w:rPr>
          <w:rFonts w:ascii="Times New Roman" w:hAnsi="Times New Roman" w:cs="Times New Roman"/>
        </w:rPr>
      </w:pPr>
    </w:p>
    <w:p w14:paraId="1EF112B5" w14:textId="11BE1A3F" w:rsidR="005F3648" w:rsidRPr="00DC54B4" w:rsidRDefault="005F3648" w:rsidP="005F3648">
      <w:pPr>
        <w:pStyle w:val="a3"/>
        <w:jc w:val="right"/>
        <w:rPr>
          <w:rFonts w:ascii="Times New Roman" w:hAnsi="Times New Roman" w:cs="Times New Roman"/>
        </w:rPr>
      </w:pPr>
      <w:r w:rsidRPr="00DC54B4">
        <w:rPr>
          <w:rFonts w:ascii="Times New Roman" w:hAnsi="Times New Roman" w:cs="Times New Roman"/>
        </w:rPr>
        <w:lastRenderedPageBreak/>
        <w:t>307</w:t>
      </w:r>
    </w:p>
    <w:p w14:paraId="15289557" w14:textId="122A7494" w:rsidR="005F3648" w:rsidRPr="00DC54B4" w:rsidRDefault="005F3648" w:rsidP="005F3648">
      <w:pPr>
        <w:pStyle w:val="a3"/>
        <w:jc w:val="center"/>
        <w:rPr>
          <w:rFonts w:ascii="Times New Roman" w:hAnsi="Times New Roman" w:cs="Times New Roman"/>
        </w:rPr>
      </w:pPr>
      <w:r w:rsidRPr="00DC54B4">
        <w:rPr>
          <w:rFonts w:ascii="Times New Roman" w:hAnsi="Times New Roman" w:cs="Times New Roman"/>
        </w:rPr>
        <w:t>КОМАНДИРУ 1</w:t>
      </w:r>
      <w:r w:rsidR="008F05BD" w:rsidRPr="00DC54B4">
        <w:rPr>
          <w:rFonts w:ascii="Times New Roman" w:hAnsi="Times New Roman" w:cs="Times New Roman"/>
        </w:rPr>
        <w:t>72</w:t>
      </w:r>
      <w:r w:rsidRPr="00DC54B4">
        <w:rPr>
          <w:rFonts w:ascii="Times New Roman" w:hAnsi="Times New Roman" w:cs="Times New Roman"/>
        </w:rPr>
        <w:t xml:space="preserve"> СТРЕЛКОВОЙ </w:t>
      </w:r>
      <w:r w:rsidR="008F05BD" w:rsidRPr="00DC54B4">
        <w:rPr>
          <w:rFonts w:ascii="Times New Roman" w:hAnsi="Times New Roman" w:cs="Times New Roman"/>
        </w:rPr>
        <w:t xml:space="preserve">ДИВИЗИИ СТ. </w:t>
      </w:r>
      <w:r w:rsidR="008F05BD" w:rsidRPr="00611A4E">
        <w:rPr>
          <w:rFonts w:ascii="Times New Roman" w:hAnsi="Times New Roman" w:cs="Times New Roman"/>
        </w:rPr>
        <w:t>КУ</w:t>
      </w:r>
      <w:r w:rsidR="00611A4E" w:rsidRPr="00611A4E">
        <w:rPr>
          <w:rFonts w:ascii="Times New Roman" w:hAnsi="Times New Roman" w:cs="Times New Roman"/>
        </w:rPr>
        <w:t>БИ</w:t>
      </w:r>
      <w:r w:rsidR="00611A4E">
        <w:rPr>
          <w:rFonts w:ascii="Times New Roman" w:hAnsi="Times New Roman" w:cs="Times New Roman"/>
        </w:rPr>
        <w:t>НКА</w:t>
      </w:r>
      <w:r w:rsidR="008F05BD" w:rsidRPr="00DC54B4">
        <w:rPr>
          <w:rFonts w:ascii="Times New Roman" w:hAnsi="Times New Roman" w:cs="Times New Roman"/>
        </w:rPr>
        <w:t xml:space="preserve"> ЗАПАДНОЙ ЖЕЛЕЗНОЙ ДОРОГИ</w:t>
      </w:r>
    </w:p>
    <w:p w14:paraId="50F5F7EE" w14:textId="32E4B155" w:rsidR="005F3648" w:rsidRPr="00DC54B4" w:rsidRDefault="005F3648" w:rsidP="005F3648">
      <w:pPr>
        <w:pStyle w:val="a3"/>
        <w:rPr>
          <w:rFonts w:ascii="Times New Roman" w:hAnsi="Times New Roman" w:cs="Times New Roman"/>
        </w:rPr>
      </w:pPr>
      <w:r w:rsidRPr="00DC54B4">
        <w:rPr>
          <w:rFonts w:ascii="Times New Roman" w:hAnsi="Times New Roman" w:cs="Times New Roman"/>
        </w:rPr>
        <w:t>19/</w:t>
      </w:r>
      <w:r w:rsidR="008F05BD" w:rsidRPr="00DC54B4">
        <w:rPr>
          <w:rFonts w:ascii="Times New Roman" w:hAnsi="Times New Roman" w:cs="Times New Roman"/>
        </w:rPr>
        <w:t>10-</w:t>
      </w:r>
      <w:r w:rsidRPr="00DC54B4">
        <w:rPr>
          <w:rFonts w:ascii="Times New Roman" w:hAnsi="Times New Roman" w:cs="Times New Roman"/>
        </w:rPr>
        <w:t xml:space="preserve"> 42</w:t>
      </w:r>
    </w:p>
    <w:p w14:paraId="073550B0" w14:textId="17D79F57" w:rsidR="005F3648" w:rsidRPr="00DC54B4" w:rsidRDefault="005F3648" w:rsidP="005F3648">
      <w:pPr>
        <w:pStyle w:val="a3"/>
        <w:rPr>
          <w:rFonts w:ascii="Times New Roman" w:hAnsi="Times New Roman" w:cs="Times New Roman"/>
        </w:rPr>
      </w:pPr>
      <w:r w:rsidRPr="00DC54B4">
        <w:rPr>
          <w:rFonts w:ascii="Times New Roman" w:hAnsi="Times New Roman" w:cs="Times New Roman"/>
        </w:rPr>
        <w:t>№1</w:t>
      </w:r>
      <w:r w:rsidR="008F05BD" w:rsidRPr="00DC54B4">
        <w:rPr>
          <w:rFonts w:ascii="Times New Roman" w:hAnsi="Times New Roman" w:cs="Times New Roman"/>
        </w:rPr>
        <w:t>9</w:t>
      </w:r>
      <w:r w:rsidRPr="00DC54B4">
        <w:rPr>
          <w:rFonts w:ascii="Times New Roman" w:hAnsi="Times New Roman" w:cs="Times New Roman"/>
        </w:rPr>
        <w:t>10</w:t>
      </w: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12474"/>
      </w:tblGrid>
      <w:tr w:rsidR="005F3648" w:rsidRPr="00DC54B4" w14:paraId="618BD7E1" w14:textId="77777777" w:rsidTr="0042456D">
        <w:tc>
          <w:tcPr>
            <w:tcW w:w="12474" w:type="dxa"/>
          </w:tcPr>
          <w:p w14:paraId="79A20FF6" w14:textId="4ADDA12B" w:rsidR="005F3648" w:rsidRPr="00DC54B4" w:rsidRDefault="005F3648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 xml:space="preserve">    Направляется в Ваше распоряжение команда </w:t>
            </w:r>
            <w:r w:rsidR="0042456D" w:rsidRPr="00DC54B4">
              <w:rPr>
                <w:rFonts w:ascii="Times New Roman" w:hAnsi="Times New Roman" w:cs="Times New Roman"/>
              </w:rPr>
              <w:t xml:space="preserve">военнослужащих и </w:t>
            </w:r>
            <w:r w:rsidRPr="00DC54B4">
              <w:rPr>
                <w:rFonts w:ascii="Times New Roman" w:hAnsi="Times New Roman" w:cs="Times New Roman"/>
              </w:rPr>
              <w:t>военнообязанных в числе “</w:t>
            </w:r>
            <w:r w:rsidR="0042456D" w:rsidRPr="00DC54B4">
              <w:rPr>
                <w:rFonts w:ascii="Times New Roman" w:hAnsi="Times New Roman" w:cs="Times New Roman"/>
              </w:rPr>
              <w:t>8</w:t>
            </w:r>
            <w:r w:rsidRPr="00DC54B4">
              <w:rPr>
                <w:rFonts w:ascii="Times New Roman" w:hAnsi="Times New Roman" w:cs="Times New Roman"/>
              </w:rPr>
              <w:t xml:space="preserve">” человек </w:t>
            </w:r>
            <w:proofErr w:type="gramStart"/>
            <w:r w:rsidRPr="00DC54B4">
              <w:rPr>
                <w:rFonts w:ascii="Times New Roman" w:hAnsi="Times New Roman" w:cs="Times New Roman"/>
              </w:rPr>
              <w:t>поименован</w:t>
            </w:r>
            <w:r w:rsidR="0042456D" w:rsidRPr="00DC54B4">
              <w:rPr>
                <w:rFonts w:ascii="Times New Roman" w:hAnsi="Times New Roman" w:cs="Times New Roman"/>
              </w:rPr>
              <w:t>-</w:t>
            </w:r>
            <w:r w:rsidRPr="00DC54B4">
              <w:rPr>
                <w:rFonts w:ascii="Times New Roman" w:hAnsi="Times New Roman" w:cs="Times New Roman"/>
              </w:rPr>
              <w:t>ных</w:t>
            </w:r>
            <w:proofErr w:type="gramEnd"/>
            <w:r w:rsidR="0042456D" w:rsidRPr="00DC54B4">
              <w:rPr>
                <w:rFonts w:ascii="Times New Roman" w:hAnsi="Times New Roman" w:cs="Times New Roman"/>
              </w:rPr>
              <w:t xml:space="preserve"> </w:t>
            </w:r>
            <w:r w:rsidRPr="00DC54B4">
              <w:rPr>
                <w:rFonts w:ascii="Times New Roman" w:hAnsi="Times New Roman" w:cs="Times New Roman"/>
              </w:rPr>
              <w:t>ниже сего для прохождения военной службы.</w:t>
            </w:r>
          </w:p>
          <w:p w14:paraId="594B4F25" w14:textId="15178F0E" w:rsidR="005F3648" w:rsidRPr="00DC54B4" w:rsidRDefault="005F3648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 xml:space="preserve">   На проезд по железной дороге от ст Семенов Горьковской железной дороги выдано требование по форме № 1 за №……. </w:t>
            </w:r>
          </w:p>
          <w:p w14:paraId="3928252B" w14:textId="69F5A316" w:rsidR="005F3648" w:rsidRPr="00DC54B4" w:rsidRDefault="005F3648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 xml:space="preserve">  Основание: телеграмма Горьковского Облвоенкомата за № 1/</w:t>
            </w:r>
            <w:r w:rsidR="0042456D" w:rsidRPr="00DC54B4">
              <w:rPr>
                <w:rFonts w:ascii="Times New Roman" w:hAnsi="Times New Roman" w:cs="Times New Roman"/>
              </w:rPr>
              <w:t>3757</w:t>
            </w:r>
          </w:p>
          <w:p w14:paraId="5426BD95" w14:textId="61311644" w:rsidR="005F3648" w:rsidRPr="00DC54B4" w:rsidRDefault="005F3648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 xml:space="preserve">  ПРИЛОЖЕНИЕ: аттестат</w:t>
            </w:r>
            <w:r w:rsidR="0042456D" w:rsidRPr="00DC54B4">
              <w:rPr>
                <w:rFonts w:ascii="Times New Roman" w:hAnsi="Times New Roman" w:cs="Times New Roman"/>
              </w:rPr>
              <w:t>ы</w:t>
            </w:r>
            <w:r w:rsidRPr="00DC54B4">
              <w:rPr>
                <w:rFonts w:ascii="Times New Roman" w:hAnsi="Times New Roman" w:cs="Times New Roman"/>
              </w:rPr>
              <w:t xml:space="preserve"> на денежное довольствие</w:t>
            </w:r>
            <w:r w:rsidR="0042456D" w:rsidRPr="00DC54B4">
              <w:rPr>
                <w:rFonts w:ascii="Times New Roman" w:hAnsi="Times New Roman" w:cs="Times New Roman"/>
              </w:rPr>
              <w:t>, вещевое и кормовое</w:t>
            </w:r>
            <w:r w:rsidRPr="00DC54B4">
              <w:rPr>
                <w:rFonts w:ascii="Times New Roman" w:hAnsi="Times New Roman" w:cs="Times New Roman"/>
              </w:rPr>
              <w:t xml:space="preserve"> и справка о прохождении сан. обработки.</w:t>
            </w:r>
          </w:p>
          <w:p w14:paraId="6D43EA99" w14:textId="77777777" w:rsidR="005F3648" w:rsidRPr="00DC54B4" w:rsidRDefault="005F3648" w:rsidP="00831A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4CE5CCF2" w14:textId="77777777" w:rsidR="005F3648" w:rsidRPr="00DC54B4" w:rsidRDefault="005F3648" w:rsidP="005F3648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15297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308"/>
        <w:gridCol w:w="1134"/>
        <w:gridCol w:w="1276"/>
        <w:gridCol w:w="1548"/>
        <w:gridCol w:w="4536"/>
      </w:tblGrid>
      <w:tr w:rsidR="005F3648" w:rsidRPr="00DC54B4" w14:paraId="1107CBD0" w14:textId="77777777" w:rsidTr="00A01C1A">
        <w:trPr>
          <w:jc w:val="center"/>
        </w:trPr>
        <w:tc>
          <w:tcPr>
            <w:tcW w:w="2802" w:type="dxa"/>
          </w:tcPr>
          <w:p w14:paraId="26F44392" w14:textId="77777777" w:rsidR="005F3648" w:rsidRPr="00DC54B4" w:rsidRDefault="005F3648" w:rsidP="00831A33">
            <w:pPr>
              <w:pStyle w:val="a3"/>
              <w:rPr>
                <w:rFonts w:ascii="Times New Roman" w:hAnsi="Times New Roman" w:cs="Times New Roman"/>
              </w:rPr>
            </w:pPr>
          </w:p>
          <w:p w14:paraId="03D101D9" w14:textId="77777777" w:rsidR="005F3648" w:rsidRPr="00DC54B4" w:rsidRDefault="005F3648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Фамилие имя и отчество</w:t>
            </w:r>
          </w:p>
        </w:tc>
        <w:tc>
          <w:tcPr>
            <w:tcW w:w="992" w:type="dxa"/>
          </w:tcPr>
          <w:p w14:paraId="04409217" w14:textId="6D9510F4" w:rsidR="005F3648" w:rsidRPr="00DC54B4" w:rsidRDefault="005F3648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Год рож-ден</w:t>
            </w:r>
            <w:r w:rsidR="00831A33" w:rsidRPr="00DC54B4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709" w:type="dxa"/>
          </w:tcPr>
          <w:p w14:paraId="3C312EEF" w14:textId="77777777" w:rsidR="005F3648" w:rsidRPr="00DC54B4" w:rsidRDefault="005F3648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№№ ВУС</w:t>
            </w:r>
          </w:p>
        </w:tc>
        <w:tc>
          <w:tcPr>
            <w:tcW w:w="992" w:type="dxa"/>
          </w:tcPr>
          <w:p w14:paraId="45E2519A" w14:textId="77777777" w:rsidR="005F3648" w:rsidRPr="00DC54B4" w:rsidRDefault="005F3648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1308" w:type="dxa"/>
          </w:tcPr>
          <w:p w14:paraId="1661656D" w14:textId="77777777" w:rsidR="005F3648" w:rsidRPr="00DC54B4" w:rsidRDefault="005F3648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Партий</w:t>
            </w:r>
          </w:p>
          <w:p w14:paraId="317CD054" w14:textId="77777777" w:rsidR="005F3648" w:rsidRPr="00DC54B4" w:rsidRDefault="005F3648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134" w:type="dxa"/>
          </w:tcPr>
          <w:p w14:paraId="1C50F62B" w14:textId="77777777" w:rsidR="005F3648" w:rsidRPr="00DC54B4" w:rsidRDefault="005F3648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Образо-вание</w:t>
            </w:r>
          </w:p>
        </w:tc>
        <w:tc>
          <w:tcPr>
            <w:tcW w:w="1276" w:type="dxa"/>
          </w:tcPr>
          <w:p w14:paraId="3AF90EEE" w14:textId="77777777" w:rsidR="00831A33" w:rsidRPr="00DC54B4" w:rsidRDefault="005F3648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Национа</w:t>
            </w:r>
          </w:p>
          <w:p w14:paraId="69008651" w14:textId="7FBE9666" w:rsidR="005F3648" w:rsidRPr="00DC54B4" w:rsidRDefault="005F3648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льность</w:t>
            </w:r>
          </w:p>
        </w:tc>
        <w:tc>
          <w:tcPr>
            <w:tcW w:w="1548" w:type="dxa"/>
          </w:tcPr>
          <w:p w14:paraId="542DC231" w14:textId="0AB86125" w:rsidR="005F3648" w:rsidRPr="00DC54B4" w:rsidRDefault="005F3648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От куда направл</w:t>
            </w:r>
            <w:r w:rsidR="00831A33" w:rsidRPr="00DC54B4">
              <w:rPr>
                <w:rFonts w:ascii="Times New Roman" w:hAnsi="Times New Roman" w:cs="Times New Roman"/>
              </w:rPr>
              <w:t>яется</w:t>
            </w:r>
          </w:p>
        </w:tc>
        <w:tc>
          <w:tcPr>
            <w:tcW w:w="4536" w:type="dxa"/>
          </w:tcPr>
          <w:p w14:paraId="7A7FB9CC" w14:textId="77777777" w:rsidR="005F3648" w:rsidRPr="00DC54B4" w:rsidRDefault="005F3648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Местожительство до призыва.</w:t>
            </w:r>
          </w:p>
        </w:tc>
      </w:tr>
      <w:tr w:rsidR="005F3648" w:rsidRPr="00DC54B4" w14:paraId="21D6F49A" w14:textId="77777777" w:rsidTr="00A01C1A">
        <w:trPr>
          <w:jc w:val="center"/>
        </w:trPr>
        <w:tc>
          <w:tcPr>
            <w:tcW w:w="2802" w:type="dxa"/>
          </w:tcPr>
          <w:p w14:paraId="2980BB96" w14:textId="77777777" w:rsidR="005F3648" w:rsidRPr="00DC54B4" w:rsidRDefault="0042456D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СОПОЕВ</w:t>
            </w:r>
          </w:p>
          <w:p w14:paraId="1049CC00" w14:textId="7F8E6FAE" w:rsidR="0042456D" w:rsidRPr="00DC54B4" w:rsidRDefault="005539A7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  <w:r w:rsidR="0042456D" w:rsidRPr="00DC54B4">
              <w:rPr>
                <w:rFonts w:ascii="Times New Roman" w:hAnsi="Times New Roman" w:cs="Times New Roman"/>
              </w:rPr>
              <w:t xml:space="preserve"> Угаликович</w:t>
            </w:r>
          </w:p>
        </w:tc>
        <w:tc>
          <w:tcPr>
            <w:tcW w:w="992" w:type="dxa"/>
          </w:tcPr>
          <w:p w14:paraId="7A23D65E" w14:textId="5E738FB2" w:rsidR="005F3648" w:rsidRPr="00DC54B4" w:rsidRDefault="00831A33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709" w:type="dxa"/>
          </w:tcPr>
          <w:p w14:paraId="4BE3C118" w14:textId="16076AE9" w:rsidR="005F3648" w:rsidRPr="00DC54B4" w:rsidRDefault="00831A33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14:paraId="7B7393C0" w14:textId="77777777" w:rsidR="005F3648" w:rsidRPr="00DC54B4" w:rsidRDefault="005F3648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Рядов.</w:t>
            </w:r>
          </w:p>
        </w:tc>
        <w:tc>
          <w:tcPr>
            <w:tcW w:w="1308" w:type="dxa"/>
          </w:tcPr>
          <w:p w14:paraId="1BF82B62" w14:textId="77777777" w:rsidR="005F3648" w:rsidRPr="00DC54B4" w:rsidRDefault="005F3648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Б/пар.</w:t>
            </w:r>
          </w:p>
        </w:tc>
        <w:tc>
          <w:tcPr>
            <w:tcW w:w="1134" w:type="dxa"/>
          </w:tcPr>
          <w:p w14:paraId="1AA5012E" w14:textId="1887D0A1" w:rsidR="005F3648" w:rsidRPr="00DC54B4" w:rsidRDefault="00831A33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5</w:t>
            </w:r>
            <w:r w:rsidR="005F3648" w:rsidRPr="00DC54B4">
              <w:rPr>
                <w:rFonts w:ascii="Times New Roman" w:hAnsi="Times New Roman" w:cs="Times New Roman"/>
              </w:rPr>
              <w:t xml:space="preserve"> кл</w:t>
            </w:r>
            <w:r w:rsidRPr="00DC54B4">
              <w:rPr>
                <w:rFonts w:ascii="Times New Roman" w:hAnsi="Times New Roman" w:cs="Times New Roman"/>
              </w:rPr>
              <w:t>ас</w:t>
            </w:r>
            <w:r w:rsidR="005F3648" w:rsidRPr="00DC5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72B0C7D" w14:textId="14CFD2E3" w:rsidR="005F3648" w:rsidRPr="00DC54B4" w:rsidRDefault="00831A33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Осетин</w:t>
            </w:r>
          </w:p>
        </w:tc>
        <w:tc>
          <w:tcPr>
            <w:tcW w:w="1548" w:type="dxa"/>
          </w:tcPr>
          <w:p w14:paraId="598AFBE3" w14:textId="3B0E760D" w:rsidR="005F3648" w:rsidRPr="00DC54B4" w:rsidRDefault="005F3648" w:rsidP="00F474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 xml:space="preserve">Из запаса </w:t>
            </w:r>
          </w:p>
        </w:tc>
        <w:tc>
          <w:tcPr>
            <w:tcW w:w="4536" w:type="dxa"/>
          </w:tcPr>
          <w:p w14:paraId="43EE238F" w14:textId="2147E727" w:rsidR="005F3648" w:rsidRPr="00DC54B4" w:rsidRDefault="00C43140" w:rsidP="00C43140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Северо-осетинская АССР Алагирский р. Ц</w:t>
            </w:r>
            <w:r w:rsidRPr="00DC54B4">
              <w:rPr>
                <w:rFonts w:ascii="Times New Roman" w:hAnsi="Times New Roman" w:cs="Times New Roman"/>
                <w:highlight w:val="yellow"/>
              </w:rPr>
              <w:t>у</w:t>
            </w:r>
            <w:r w:rsidRPr="00DC54B4">
              <w:rPr>
                <w:rFonts w:ascii="Times New Roman" w:hAnsi="Times New Roman" w:cs="Times New Roman"/>
              </w:rPr>
              <w:t>рауский с/с. д. Црау</w:t>
            </w:r>
          </w:p>
        </w:tc>
      </w:tr>
      <w:tr w:rsidR="005F3648" w:rsidRPr="00DC54B4" w14:paraId="3748D166" w14:textId="77777777" w:rsidTr="00A01C1A">
        <w:trPr>
          <w:jc w:val="center"/>
        </w:trPr>
        <w:tc>
          <w:tcPr>
            <w:tcW w:w="2802" w:type="dxa"/>
          </w:tcPr>
          <w:p w14:paraId="466472B5" w14:textId="77777777" w:rsidR="005F3648" w:rsidRPr="00DC54B4" w:rsidRDefault="0042456D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САМСОНОВ</w:t>
            </w:r>
          </w:p>
          <w:p w14:paraId="170B7A59" w14:textId="0AA1A571" w:rsidR="0042456D" w:rsidRPr="00DC54B4" w:rsidRDefault="0042456D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Дмитрей Александрович</w:t>
            </w:r>
          </w:p>
        </w:tc>
        <w:tc>
          <w:tcPr>
            <w:tcW w:w="992" w:type="dxa"/>
          </w:tcPr>
          <w:p w14:paraId="2E6169F8" w14:textId="125C95E7" w:rsidR="005F3648" w:rsidRPr="00DC54B4" w:rsidRDefault="00831A33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709" w:type="dxa"/>
          </w:tcPr>
          <w:p w14:paraId="6A2B2D6D" w14:textId="359D36E6" w:rsidR="005F3648" w:rsidRPr="00DC54B4" w:rsidRDefault="00831A33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14:paraId="157AA2BD" w14:textId="77777777" w:rsidR="005F3648" w:rsidRPr="00DC54B4" w:rsidRDefault="005F3648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308" w:type="dxa"/>
          </w:tcPr>
          <w:p w14:paraId="1CC1F4F8" w14:textId="77777777" w:rsidR="005F3648" w:rsidRPr="00DC54B4" w:rsidRDefault="005F3648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57DF8C6F" w14:textId="5D8C3072" w:rsidR="005F3648" w:rsidRPr="00DC54B4" w:rsidRDefault="00831A33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2</w:t>
            </w:r>
            <w:r w:rsidR="005F3648" w:rsidRPr="00DC54B4">
              <w:rPr>
                <w:rFonts w:ascii="Times New Roman" w:hAnsi="Times New Roman" w:cs="Times New Roman"/>
              </w:rPr>
              <w:t xml:space="preserve"> клас</w:t>
            </w:r>
            <w:r w:rsidRPr="00DC5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361B5CF6" w14:textId="1AE5013B" w:rsidR="005F3648" w:rsidRPr="00DC54B4" w:rsidRDefault="00831A33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8" w:type="dxa"/>
          </w:tcPr>
          <w:p w14:paraId="52CA0CA7" w14:textId="5E525E20" w:rsidR="005F3648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Из АСТК</w:t>
            </w:r>
          </w:p>
        </w:tc>
        <w:tc>
          <w:tcPr>
            <w:tcW w:w="4536" w:type="dxa"/>
          </w:tcPr>
          <w:p w14:paraId="2C5440DB" w14:textId="190D4038" w:rsidR="005F3648" w:rsidRPr="00DC54B4" w:rsidRDefault="00C43140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Горьковская обл.Дивеевский р-н</w:t>
            </w:r>
            <w:r w:rsidR="00090D44" w:rsidRPr="00DC54B4">
              <w:rPr>
                <w:rFonts w:ascii="Times New Roman" w:hAnsi="Times New Roman" w:cs="Times New Roman"/>
              </w:rPr>
              <w:t>.Яков-левский с/с. д.</w:t>
            </w:r>
            <w:r w:rsidR="00090D44" w:rsidRPr="00DC54B4">
              <w:rPr>
                <w:rFonts w:ascii="Times New Roman" w:hAnsi="Times New Roman" w:cs="Times New Roman"/>
                <w:highlight w:val="yellow"/>
              </w:rPr>
              <w:t>Балыково</w:t>
            </w:r>
          </w:p>
        </w:tc>
      </w:tr>
      <w:tr w:rsidR="005F3648" w:rsidRPr="00DC54B4" w14:paraId="791BBD77" w14:textId="77777777" w:rsidTr="00A01C1A">
        <w:trPr>
          <w:jc w:val="center"/>
        </w:trPr>
        <w:tc>
          <w:tcPr>
            <w:tcW w:w="2802" w:type="dxa"/>
          </w:tcPr>
          <w:p w14:paraId="28DFAEDC" w14:textId="77777777" w:rsidR="005F3648" w:rsidRPr="00DC54B4" w:rsidRDefault="0042456D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ИЛЬИН</w:t>
            </w:r>
          </w:p>
          <w:p w14:paraId="398825E6" w14:textId="76E9538D" w:rsidR="0042456D" w:rsidRPr="00DC54B4" w:rsidRDefault="0042456D" w:rsidP="006D5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Иван Никитович</w:t>
            </w:r>
          </w:p>
        </w:tc>
        <w:tc>
          <w:tcPr>
            <w:tcW w:w="992" w:type="dxa"/>
          </w:tcPr>
          <w:p w14:paraId="3722CE62" w14:textId="04EF8A86" w:rsidR="005F3648" w:rsidRPr="00DC54B4" w:rsidRDefault="00831A33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709" w:type="dxa"/>
          </w:tcPr>
          <w:p w14:paraId="4D5459AC" w14:textId="6B4FEF9E" w:rsidR="005F3648" w:rsidRPr="00DC54B4" w:rsidRDefault="00831A33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3800EDAE" w14:textId="53AAB6B3" w:rsidR="005F3648" w:rsidRPr="00DC54B4" w:rsidRDefault="00831A33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МНС</w:t>
            </w:r>
          </w:p>
        </w:tc>
        <w:tc>
          <w:tcPr>
            <w:tcW w:w="1308" w:type="dxa"/>
          </w:tcPr>
          <w:p w14:paraId="16AB1005" w14:textId="6A62B303" w:rsidR="005F3648" w:rsidRPr="00DC54B4" w:rsidRDefault="00831A33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Кандидат ВКП/б/</w:t>
            </w:r>
          </w:p>
        </w:tc>
        <w:tc>
          <w:tcPr>
            <w:tcW w:w="1134" w:type="dxa"/>
          </w:tcPr>
          <w:p w14:paraId="3B924132" w14:textId="2C1CADD1" w:rsidR="005F3648" w:rsidRPr="00DC54B4" w:rsidRDefault="00831A33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1276" w:type="dxa"/>
          </w:tcPr>
          <w:p w14:paraId="74DBE989" w14:textId="69714F38" w:rsidR="005F3648" w:rsidRPr="00DC54B4" w:rsidRDefault="00831A33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Мордвин</w:t>
            </w:r>
          </w:p>
        </w:tc>
        <w:tc>
          <w:tcPr>
            <w:tcW w:w="1548" w:type="dxa"/>
          </w:tcPr>
          <w:p w14:paraId="339B2CD3" w14:textId="6123EB20" w:rsidR="005F3648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Из госпитал. №1030</w:t>
            </w:r>
          </w:p>
        </w:tc>
        <w:tc>
          <w:tcPr>
            <w:tcW w:w="4536" w:type="dxa"/>
          </w:tcPr>
          <w:p w14:paraId="63135E76" w14:textId="3C513B41" w:rsidR="005F3648" w:rsidRPr="00DC54B4" w:rsidRDefault="00090D44" w:rsidP="00090D44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 xml:space="preserve">Чкаловская обл. </w:t>
            </w:r>
            <w:r w:rsidRPr="00DC54B4">
              <w:rPr>
                <w:rFonts w:ascii="Times New Roman" w:hAnsi="Times New Roman" w:cs="Times New Roman"/>
                <w:highlight w:val="yellow"/>
              </w:rPr>
              <w:t>Сарктарский</w:t>
            </w:r>
            <w:r w:rsidRPr="00DC54B4">
              <w:rPr>
                <w:rFonts w:ascii="Times New Roman" w:hAnsi="Times New Roman" w:cs="Times New Roman"/>
              </w:rPr>
              <w:t xml:space="preserve"> р-н Новодомосейкинский с/с. </w:t>
            </w:r>
            <w:r w:rsidRPr="00DC54B4">
              <w:rPr>
                <w:rFonts w:ascii="Times New Roman" w:hAnsi="Times New Roman" w:cs="Times New Roman"/>
                <w:highlight w:val="yellow"/>
              </w:rPr>
              <w:t>Н.Матвеевка</w:t>
            </w:r>
          </w:p>
        </w:tc>
      </w:tr>
      <w:tr w:rsidR="005F3648" w:rsidRPr="00DC54B4" w14:paraId="05BDD291" w14:textId="77777777" w:rsidTr="00A01C1A">
        <w:trPr>
          <w:jc w:val="center"/>
        </w:trPr>
        <w:tc>
          <w:tcPr>
            <w:tcW w:w="2802" w:type="dxa"/>
          </w:tcPr>
          <w:p w14:paraId="5B6811A3" w14:textId="77777777" w:rsidR="005F3648" w:rsidRPr="00DC54B4" w:rsidRDefault="0042456D" w:rsidP="00831A3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54B4">
              <w:rPr>
                <w:rFonts w:ascii="Times New Roman" w:hAnsi="Times New Roman" w:cs="Times New Roman"/>
                <w:highlight w:val="yellow"/>
              </w:rPr>
              <w:t>ТХАГАБСОВ</w:t>
            </w:r>
          </w:p>
          <w:p w14:paraId="1AC6D686" w14:textId="2C83BF5D" w:rsidR="00831A33" w:rsidRPr="00DC54B4" w:rsidRDefault="00831A33" w:rsidP="00831A3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54B4">
              <w:rPr>
                <w:rFonts w:ascii="Times New Roman" w:hAnsi="Times New Roman" w:cs="Times New Roman"/>
              </w:rPr>
              <w:t>Дауд Шугаибович</w:t>
            </w:r>
          </w:p>
        </w:tc>
        <w:tc>
          <w:tcPr>
            <w:tcW w:w="992" w:type="dxa"/>
          </w:tcPr>
          <w:p w14:paraId="5920A4F3" w14:textId="74A1F4B8" w:rsidR="005F3648" w:rsidRPr="00DC54B4" w:rsidRDefault="00831A33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709" w:type="dxa"/>
          </w:tcPr>
          <w:p w14:paraId="5464E90D" w14:textId="74A866F9" w:rsidR="005F3648" w:rsidRPr="00DC54B4" w:rsidRDefault="00831A33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E4D6B58" w14:textId="35FB8D76" w:rsidR="005F3648" w:rsidRPr="00DC54B4" w:rsidRDefault="00831A33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Рядов.</w:t>
            </w:r>
          </w:p>
        </w:tc>
        <w:tc>
          <w:tcPr>
            <w:tcW w:w="1308" w:type="dxa"/>
          </w:tcPr>
          <w:p w14:paraId="3B1BDDB8" w14:textId="6C3638A6" w:rsidR="005F3648" w:rsidRPr="00DC54B4" w:rsidRDefault="00831A33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Б/пар.</w:t>
            </w:r>
          </w:p>
        </w:tc>
        <w:tc>
          <w:tcPr>
            <w:tcW w:w="1134" w:type="dxa"/>
          </w:tcPr>
          <w:p w14:paraId="3715B203" w14:textId="4D4A93CC" w:rsidR="005F3648" w:rsidRPr="00DC54B4" w:rsidRDefault="00831A33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Неграм.</w:t>
            </w:r>
          </w:p>
        </w:tc>
        <w:tc>
          <w:tcPr>
            <w:tcW w:w="1276" w:type="dxa"/>
          </w:tcPr>
          <w:p w14:paraId="565AF295" w14:textId="47065728" w:rsidR="005F3648" w:rsidRPr="00DC54B4" w:rsidRDefault="00831A33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Черкесс</w:t>
            </w:r>
          </w:p>
        </w:tc>
        <w:tc>
          <w:tcPr>
            <w:tcW w:w="1548" w:type="dxa"/>
          </w:tcPr>
          <w:p w14:paraId="7A1921A1" w14:textId="77777777" w:rsidR="005F3648" w:rsidRPr="00DC54B4" w:rsidRDefault="005F3648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</w:tcPr>
          <w:p w14:paraId="312C2615" w14:textId="6EEE5669" w:rsidR="005F3648" w:rsidRPr="00DC54B4" w:rsidRDefault="007C000E" w:rsidP="007C000E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 xml:space="preserve">Краснодарский кр. Танчежевский{Теучежский} р-н </w:t>
            </w:r>
            <w:r w:rsidRPr="00DC54B4">
              <w:rPr>
                <w:rFonts w:ascii="Times New Roman" w:hAnsi="Times New Roman" w:cs="Times New Roman"/>
                <w:highlight w:val="yellow"/>
              </w:rPr>
              <w:t>Едепсуканский</w:t>
            </w:r>
            <w:r w:rsidRPr="00DC54B4">
              <w:rPr>
                <w:rFonts w:ascii="Times New Roman" w:hAnsi="Times New Roman" w:cs="Times New Roman"/>
              </w:rPr>
              <w:t xml:space="preserve"> с/с. аул Чабанохабиль</w:t>
            </w:r>
            <w:r w:rsidR="00334E6E" w:rsidRPr="00DC54B4">
              <w:rPr>
                <w:rFonts w:ascii="Times New Roman" w:hAnsi="Times New Roman" w:cs="Times New Roman"/>
              </w:rPr>
              <w:t>{Шабанохабль}</w:t>
            </w:r>
          </w:p>
        </w:tc>
      </w:tr>
      <w:tr w:rsidR="005F3648" w:rsidRPr="00DC54B4" w14:paraId="12B900FB" w14:textId="77777777" w:rsidTr="00A01C1A">
        <w:trPr>
          <w:jc w:val="center"/>
        </w:trPr>
        <w:tc>
          <w:tcPr>
            <w:tcW w:w="2802" w:type="dxa"/>
          </w:tcPr>
          <w:p w14:paraId="4F4E574B" w14:textId="77777777" w:rsidR="005F3648" w:rsidRPr="00DC54B4" w:rsidRDefault="00831A33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 xml:space="preserve">ТРОНИН </w:t>
            </w:r>
          </w:p>
          <w:p w14:paraId="610219DF" w14:textId="328EA2CE" w:rsidR="00831A33" w:rsidRPr="00DC54B4" w:rsidRDefault="00831A33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Павел Николаевич</w:t>
            </w:r>
          </w:p>
        </w:tc>
        <w:tc>
          <w:tcPr>
            <w:tcW w:w="992" w:type="dxa"/>
          </w:tcPr>
          <w:p w14:paraId="28A773A1" w14:textId="7E833BD3" w:rsidR="005F3648" w:rsidRPr="00DC54B4" w:rsidRDefault="00831A33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709" w:type="dxa"/>
          </w:tcPr>
          <w:p w14:paraId="3B0BA561" w14:textId="7B8351EB" w:rsidR="005F3648" w:rsidRPr="00DC54B4" w:rsidRDefault="00831A33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48D4556D" w14:textId="77777777" w:rsidR="005F3648" w:rsidRPr="00DC54B4" w:rsidRDefault="005F3648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308" w:type="dxa"/>
          </w:tcPr>
          <w:p w14:paraId="14DE129D" w14:textId="77777777" w:rsidR="005F3648" w:rsidRPr="00DC54B4" w:rsidRDefault="005F3648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267CC69C" w14:textId="4114D126" w:rsidR="005F3648" w:rsidRPr="00DC54B4" w:rsidRDefault="00831A33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7 клас.</w:t>
            </w:r>
          </w:p>
        </w:tc>
        <w:tc>
          <w:tcPr>
            <w:tcW w:w="1276" w:type="dxa"/>
          </w:tcPr>
          <w:p w14:paraId="1BDC23A5" w14:textId="15DA5079" w:rsidR="005F3648" w:rsidRPr="00DC54B4" w:rsidRDefault="00831A33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Удмур</w:t>
            </w:r>
          </w:p>
        </w:tc>
        <w:tc>
          <w:tcPr>
            <w:tcW w:w="1548" w:type="dxa"/>
          </w:tcPr>
          <w:p w14:paraId="675023AA" w14:textId="312E4106" w:rsidR="005F3648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Из госпит. 3456</w:t>
            </w:r>
          </w:p>
        </w:tc>
        <w:tc>
          <w:tcPr>
            <w:tcW w:w="4536" w:type="dxa"/>
          </w:tcPr>
          <w:p w14:paraId="36D98892" w14:textId="77777777" w:rsidR="006F2530" w:rsidRPr="00DC54B4" w:rsidRDefault="006F2530" w:rsidP="006F2530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Удмурская  дебежский р</w:t>
            </w:r>
            <w:proofErr w:type="gramStart"/>
            <w:r w:rsidRPr="00DC54B4">
              <w:rPr>
                <w:rFonts w:ascii="Times New Roman" w:hAnsi="Times New Roman" w:cs="Times New Roman"/>
              </w:rPr>
              <w:t>.л</w:t>
            </w:r>
            <w:proofErr w:type="gramEnd"/>
            <w:r w:rsidRPr="00DC54B4">
              <w:rPr>
                <w:rFonts w:ascii="Times New Roman" w:hAnsi="Times New Roman" w:cs="Times New Roman"/>
              </w:rPr>
              <w:t>есагурский</w:t>
            </w:r>
          </w:p>
          <w:p w14:paraId="08752FD7" w14:textId="52591251" w:rsidR="005F3648" w:rsidRPr="00DC54B4" w:rsidRDefault="006F2530" w:rsidP="006F2530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с/с. д.Семапи</w:t>
            </w:r>
          </w:p>
        </w:tc>
      </w:tr>
      <w:tr w:rsidR="00F474C0" w:rsidRPr="00DC54B4" w14:paraId="0A91BCA5" w14:textId="77777777" w:rsidTr="00A01C1A">
        <w:trPr>
          <w:jc w:val="center"/>
        </w:trPr>
        <w:tc>
          <w:tcPr>
            <w:tcW w:w="2802" w:type="dxa"/>
          </w:tcPr>
          <w:p w14:paraId="2EA60956" w14:textId="77777777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ЗИНКИН</w:t>
            </w:r>
          </w:p>
          <w:p w14:paraId="65772A8B" w14:textId="353EBC93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Андрей Семенович</w:t>
            </w:r>
          </w:p>
        </w:tc>
        <w:tc>
          <w:tcPr>
            <w:tcW w:w="992" w:type="dxa"/>
          </w:tcPr>
          <w:p w14:paraId="27A7F0D3" w14:textId="42888ACE" w:rsidR="00F474C0" w:rsidRPr="00DC54B4" w:rsidRDefault="00F474C0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709" w:type="dxa"/>
          </w:tcPr>
          <w:p w14:paraId="70CE9409" w14:textId="77EAA120" w:rsidR="00F474C0" w:rsidRPr="00DC54B4" w:rsidRDefault="00F474C0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011FEC0" w14:textId="6CFB9EBB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308" w:type="dxa"/>
          </w:tcPr>
          <w:p w14:paraId="0D66F1BB" w14:textId="7A64DEC6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41544E94" w14:textId="56A8890D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1 клас.</w:t>
            </w:r>
          </w:p>
        </w:tc>
        <w:tc>
          <w:tcPr>
            <w:tcW w:w="1276" w:type="dxa"/>
          </w:tcPr>
          <w:p w14:paraId="5A574DB8" w14:textId="122A99AD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8" w:type="dxa"/>
          </w:tcPr>
          <w:p w14:paraId="624D7065" w14:textId="7BD8A4BD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</w:tcPr>
          <w:p w14:paraId="4FDDC9C0" w14:textId="66D384D3" w:rsidR="00F474C0" w:rsidRPr="00DC54B4" w:rsidRDefault="006F2530" w:rsidP="006F2530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Рязанской обл.Касимский р-н</w:t>
            </w:r>
            <w:r w:rsidR="00385B1C" w:rsidRPr="00DC54B4">
              <w:rPr>
                <w:rFonts w:ascii="Times New Roman" w:hAnsi="Times New Roman" w:cs="Times New Roman"/>
              </w:rPr>
              <w:t xml:space="preserve"> Булгаковский с/с. д.Булгаково</w:t>
            </w:r>
          </w:p>
        </w:tc>
      </w:tr>
      <w:tr w:rsidR="00F474C0" w:rsidRPr="00DC54B4" w14:paraId="05436825" w14:textId="77777777" w:rsidTr="00A01C1A">
        <w:trPr>
          <w:jc w:val="center"/>
        </w:trPr>
        <w:tc>
          <w:tcPr>
            <w:tcW w:w="2802" w:type="dxa"/>
          </w:tcPr>
          <w:p w14:paraId="219FAF3B" w14:textId="77777777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ШАТОХИН</w:t>
            </w:r>
          </w:p>
          <w:p w14:paraId="2B7AB0A5" w14:textId="2F911110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Василей Иудович</w:t>
            </w:r>
          </w:p>
        </w:tc>
        <w:tc>
          <w:tcPr>
            <w:tcW w:w="992" w:type="dxa"/>
          </w:tcPr>
          <w:p w14:paraId="1CD76390" w14:textId="0B41D9DB" w:rsidR="00F474C0" w:rsidRPr="00DC54B4" w:rsidRDefault="00F474C0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709" w:type="dxa"/>
          </w:tcPr>
          <w:p w14:paraId="0E1358F1" w14:textId="7F343318" w:rsidR="00F474C0" w:rsidRPr="00DC54B4" w:rsidRDefault="00F474C0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1747CFEC" w14:textId="0C055E47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308" w:type="dxa"/>
          </w:tcPr>
          <w:p w14:paraId="39005751" w14:textId="0AC34E04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5D229C4F" w14:textId="24001B3B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276" w:type="dxa"/>
          </w:tcPr>
          <w:p w14:paraId="13D37365" w14:textId="4782166B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548" w:type="dxa"/>
          </w:tcPr>
          <w:p w14:paraId="31FEA45D" w14:textId="4134EDC2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</w:tcPr>
          <w:p w14:paraId="10F43FE1" w14:textId="5480353A" w:rsidR="00F474C0" w:rsidRPr="00DC54B4" w:rsidRDefault="00385B1C" w:rsidP="00385B1C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Курской обл.Есеновский р. Н.Мелавский с/с. д.Ново-</w:t>
            </w:r>
            <w:r w:rsidR="00DC54B4" w:rsidRPr="00DC54B4">
              <w:rPr>
                <w:rFonts w:ascii="Times New Roman" w:hAnsi="Times New Roman" w:cs="Times New Roman"/>
              </w:rPr>
              <w:t>?</w:t>
            </w:r>
          </w:p>
        </w:tc>
      </w:tr>
      <w:tr w:rsidR="00F474C0" w:rsidRPr="00DC54B4" w14:paraId="083EC210" w14:textId="77777777" w:rsidTr="00A01C1A">
        <w:trPr>
          <w:jc w:val="center"/>
        </w:trPr>
        <w:tc>
          <w:tcPr>
            <w:tcW w:w="2802" w:type="dxa"/>
          </w:tcPr>
          <w:p w14:paraId="3C98EF39" w14:textId="77777777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ГОРДЕЕВ</w:t>
            </w:r>
          </w:p>
          <w:p w14:paraId="69E3C601" w14:textId="44D2FF33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Дмитрей Михайлович</w:t>
            </w:r>
          </w:p>
        </w:tc>
        <w:tc>
          <w:tcPr>
            <w:tcW w:w="992" w:type="dxa"/>
          </w:tcPr>
          <w:p w14:paraId="622FF77E" w14:textId="784F51F0" w:rsidR="00F474C0" w:rsidRPr="00DC54B4" w:rsidRDefault="00F474C0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709" w:type="dxa"/>
          </w:tcPr>
          <w:p w14:paraId="65368286" w14:textId="10992445" w:rsidR="00F474C0" w:rsidRPr="00DC54B4" w:rsidRDefault="00F474C0" w:rsidP="00831A33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773A4224" w14:textId="44FE8476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308" w:type="dxa"/>
          </w:tcPr>
          <w:p w14:paraId="11085BC3" w14:textId="01949B24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08B504E9" w14:textId="33216E37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5 клас.</w:t>
            </w:r>
          </w:p>
        </w:tc>
        <w:tc>
          <w:tcPr>
            <w:tcW w:w="1276" w:type="dxa"/>
          </w:tcPr>
          <w:p w14:paraId="238A138C" w14:textId="64A2E341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548" w:type="dxa"/>
          </w:tcPr>
          <w:p w14:paraId="031C9E7B" w14:textId="2691F223" w:rsidR="00F474C0" w:rsidRPr="00DC54B4" w:rsidRDefault="00F474C0" w:rsidP="00831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</w:tcPr>
          <w:p w14:paraId="7BF88622" w14:textId="6A21E9A6" w:rsidR="00F474C0" w:rsidRPr="00DC54B4" w:rsidRDefault="00DC54B4" w:rsidP="00385B1C">
            <w:pPr>
              <w:pStyle w:val="a3"/>
              <w:rPr>
                <w:rFonts w:ascii="Times New Roman" w:hAnsi="Times New Roman" w:cs="Times New Roman"/>
              </w:rPr>
            </w:pPr>
            <w:r w:rsidRPr="00DC54B4">
              <w:rPr>
                <w:rFonts w:ascii="Times New Roman" w:hAnsi="Times New Roman" w:cs="Times New Roman"/>
              </w:rPr>
              <w:t>Татарская АССР Тюлячинский р-н того же с/с. с.ТЮЛЯЧИ</w:t>
            </w:r>
          </w:p>
        </w:tc>
      </w:tr>
    </w:tbl>
    <w:p w14:paraId="5E6767A9" w14:textId="77777777" w:rsidR="005F3648" w:rsidRPr="00DC54B4" w:rsidRDefault="005F3648" w:rsidP="005F3648">
      <w:pPr>
        <w:pStyle w:val="a3"/>
        <w:jc w:val="center"/>
        <w:rPr>
          <w:rFonts w:ascii="Times New Roman" w:hAnsi="Times New Roman" w:cs="Times New Roman"/>
        </w:rPr>
      </w:pPr>
    </w:p>
    <w:p w14:paraId="15228CEB" w14:textId="77777777" w:rsidR="00DC54B4" w:rsidRPr="00DC54B4" w:rsidRDefault="00DC54B4" w:rsidP="00DC54B4">
      <w:pPr>
        <w:pStyle w:val="a3"/>
        <w:jc w:val="center"/>
        <w:rPr>
          <w:rFonts w:ascii="Times New Roman" w:hAnsi="Times New Roman" w:cs="Times New Roman"/>
        </w:rPr>
      </w:pPr>
      <w:r w:rsidRPr="00DC54B4">
        <w:rPr>
          <w:rFonts w:ascii="Times New Roman" w:hAnsi="Times New Roman" w:cs="Times New Roman"/>
        </w:rPr>
        <w:t xml:space="preserve">Врид Начальника </w:t>
      </w:r>
      <w:r w:rsidRPr="00DC54B4">
        <w:rPr>
          <w:rFonts w:ascii="Times New Roman" w:hAnsi="Times New Roman" w:cs="Times New Roman"/>
          <w:lang w:val="en-US"/>
        </w:rPr>
        <w:t>I</w:t>
      </w:r>
      <w:r w:rsidRPr="00DC54B4">
        <w:rPr>
          <w:rFonts w:ascii="Times New Roman" w:hAnsi="Times New Roman" w:cs="Times New Roman"/>
        </w:rPr>
        <w:t>-й части</w:t>
      </w:r>
    </w:p>
    <w:p w14:paraId="6984BF34" w14:textId="77777777" w:rsidR="00DC54B4" w:rsidRPr="00DC54B4" w:rsidRDefault="00DC54B4" w:rsidP="00DC54B4">
      <w:pPr>
        <w:pStyle w:val="a3"/>
        <w:jc w:val="center"/>
        <w:rPr>
          <w:rFonts w:ascii="Times New Roman" w:hAnsi="Times New Roman" w:cs="Times New Roman"/>
        </w:rPr>
      </w:pPr>
      <w:r w:rsidRPr="00DC54B4">
        <w:rPr>
          <w:rFonts w:ascii="Times New Roman" w:hAnsi="Times New Roman" w:cs="Times New Roman"/>
        </w:rPr>
        <w:t xml:space="preserve">т/интендант </w:t>
      </w:r>
      <w:r w:rsidRPr="00DC54B4">
        <w:rPr>
          <w:rFonts w:ascii="Times New Roman" w:hAnsi="Times New Roman" w:cs="Times New Roman"/>
          <w:lang w:val="en-US"/>
        </w:rPr>
        <w:t>I</w:t>
      </w:r>
      <w:r w:rsidRPr="00DC54B4">
        <w:rPr>
          <w:rFonts w:ascii="Times New Roman" w:hAnsi="Times New Roman" w:cs="Times New Roman"/>
        </w:rPr>
        <w:t xml:space="preserve"> ранга /Опарышев/</w:t>
      </w:r>
    </w:p>
    <w:p w14:paraId="5EBBB167" w14:textId="77777777" w:rsidR="00DC54B4" w:rsidRPr="00DC54B4" w:rsidRDefault="00DC54B4" w:rsidP="00DC54B4">
      <w:pPr>
        <w:pStyle w:val="a3"/>
        <w:jc w:val="center"/>
        <w:rPr>
          <w:rFonts w:ascii="Times New Roman" w:hAnsi="Times New Roman" w:cs="Times New Roman"/>
        </w:rPr>
      </w:pPr>
      <w:r w:rsidRPr="00DC54B4">
        <w:rPr>
          <w:rFonts w:ascii="Times New Roman" w:hAnsi="Times New Roman" w:cs="Times New Roman"/>
        </w:rPr>
        <w:t>Врид.Начальника 2-й Части</w:t>
      </w:r>
    </w:p>
    <w:p w14:paraId="6191B128" w14:textId="77777777" w:rsidR="00DC54B4" w:rsidRPr="00DC54B4" w:rsidRDefault="00DC54B4" w:rsidP="00DC54B4">
      <w:pPr>
        <w:pStyle w:val="a3"/>
        <w:jc w:val="center"/>
        <w:rPr>
          <w:rFonts w:ascii="Times New Roman" w:hAnsi="Times New Roman" w:cs="Times New Roman"/>
        </w:rPr>
      </w:pPr>
      <w:r w:rsidRPr="00DC54B4">
        <w:rPr>
          <w:rFonts w:ascii="Times New Roman" w:hAnsi="Times New Roman" w:cs="Times New Roman"/>
        </w:rPr>
        <w:t xml:space="preserve"> /Прорубщиков/</w:t>
      </w:r>
    </w:p>
    <w:p w14:paraId="2D462539" w14:textId="77777777" w:rsidR="00DC54B4" w:rsidRPr="00DC54B4" w:rsidRDefault="00DC54B4" w:rsidP="00DC54B4">
      <w:pPr>
        <w:pStyle w:val="a3"/>
        <w:rPr>
          <w:rFonts w:ascii="Times New Roman" w:hAnsi="Times New Roman" w:cs="Times New Roman"/>
        </w:rPr>
      </w:pPr>
    </w:p>
    <w:p w14:paraId="69DB7081" w14:textId="39FD0F2B" w:rsidR="0071166C" w:rsidRDefault="0071166C" w:rsidP="007116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8</w:t>
      </w:r>
    </w:p>
    <w:p w14:paraId="2277ECCA" w14:textId="77777777" w:rsidR="0071166C" w:rsidRDefault="0071166C" w:rsidP="007116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6595"/>
      </w:tblGrid>
      <w:tr w:rsidR="0071166C" w14:paraId="0262E5A5" w14:textId="77777777" w:rsidTr="0071166C">
        <w:trPr>
          <w:trHeight w:val="2549"/>
          <w:jc w:val="center"/>
        </w:trPr>
        <w:tc>
          <w:tcPr>
            <w:tcW w:w="3119" w:type="dxa"/>
          </w:tcPr>
          <w:p w14:paraId="6DC3D8BF" w14:textId="77777777" w:rsidR="0071166C" w:rsidRDefault="0071166C" w:rsidP="00711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F0FA6" w14:textId="77777777" w:rsidR="0071166C" w:rsidRDefault="0071166C" w:rsidP="00711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81B50" w14:textId="77777777" w:rsidR="0071166C" w:rsidRDefault="0071166C" w:rsidP="00711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-СССР</w:t>
            </w:r>
          </w:p>
          <w:p w14:paraId="6D6C94E4" w14:textId="77777777" w:rsidR="0071166C" w:rsidRDefault="0071166C" w:rsidP="00711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ллерийский</w:t>
            </w:r>
          </w:p>
          <w:p w14:paraId="7998DDF2" w14:textId="77777777" w:rsidR="0071166C" w:rsidRDefault="0071166C" w:rsidP="00711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о-Тактический</w:t>
            </w:r>
          </w:p>
          <w:p w14:paraId="78877523" w14:textId="77777777" w:rsidR="0071166C" w:rsidRDefault="0071166C" w:rsidP="00711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14:paraId="7FA5B307" w14:textId="77777777" w:rsidR="0071166C" w:rsidRDefault="0071166C" w:rsidP="00711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Артилерии КА</w:t>
            </w:r>
          </w:p>
          <w:p w14:paraId="12D2025D" w14:textId="7532E728" w:rsidR="0071166C" w:rsidRDefault="0071166C" w:rsidP="00711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 1942 г.</w:t>
            </w:r>
          </w:p>
          <w:p w14:paraId="1DB17624" w14:textId="0325CE72" w:rsidR="0071166C" w:rsidRDefault="0071166C" w:rsidP="00711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/19010</w:t>
            </w:r>
          </w:p>
          <w:p w14:paraId="722AFCE2" w14:textId="77777777" w:rsidR="0071166C" w:rsidRDefault="0071166C" w:rsidP="00711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нов</w:t>
            </w:r>
          </w:p>
          <w:p w14:paraId="3C0DFA13" w14:textId="1C5D4931" w:rsidR="0071166C" w:rsidRDefault="0071166C" w:rsidP="00711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05</w:t>
            </w:r>
          </w:p>
        </w:tc>
        <w:tc>
          <w:tcPr>
            <w:tcW w:w="6595" w:type="dxa"/>
          </w:tcPr>
          <w:p w14:paraId="7F3F912D" w14:textId="77777777" w:rsidR="0071166C" w:rsidRDefault="0071166C" w:rsidP="00711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544F8" w14:textId="41CD8C75" w:rsidR="0071166C" w:rsidRDefault="0071166C" w:rsidP="00711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СКОМУ РАЙВОЕНКОМУ. </w:t>
            </w:r>
          </w:p>
          <w:p w14:paraId="24A3C712" w14:textId="77777777" w:rsidR="0071166C" w:rsidRDefault="0071166C" w:rsidP="00711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F391C" w14:textId="3CAD5444" w:rsidR="0071166C" w:rsidRDefault="0071166C" w:rsidP="00711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правляю в Ваше распоряжение красноармейца Самсонова Дмитрия Александровича, рождения 1898 года, образование 2 клас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-50</w:t>
            </w:r>
          </w:p>
          <w:p w14:paraId="60869B81" w14:textId="270885CC" w:rsidR="0071166C" w:rsidRDefault="0071166C" w:rsidP="00711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C367B" w14:textId="77777777" w:rsidR="00426BE8" w:rsidRDefault="00426BE8" w:rsidP="00711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1166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71166C" w:rsidRPr="007116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166C">
              <w:rPr>
                <w:rFonts w:ascii="Times New Roman" w:hAnsi="Times New Roman" w:cs="Times New Roman"/>
                <w:sz w:val="24"/>
                <w:szCs w:val="24"/>
              </w:rPr>
              <w:t xml:space="preserve"> Воинский билет, красноармейская книжка, денежный, вещевой и 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26ED7CA" w14:textId="77777777" w:rsidR="00426BE8" w:rsidRDefault="0071166C" w:rsidP="00711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твенный аттестаты, только в</w:t>
            </w:r>
          </w:p>
          <w:p w14:paraId="0D01A619" w14:textId="1159240C" w:rsidR="0071166C" w:rsidRPr="0071166C" w:rsidRDefault="0071166C" w:rsidP="00711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а взысканий и поощрений.</w:t>
            </w:r>
          </w:p>
          <w:p w14:paraId="0C4EADAF" w14:textId="77777777" w:rsidR="0071166C" w:rsidRDefault="0071166C" w:rsidP="00711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9C321" w14:textId="77777777" w:rsidR="0071166C" w:rsidRDefault="0071166C" w:rsidP="00711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.НАЧАЛЬНИКА АСТК</w:t>
            </w:r>
          </w:p>
          <w:p w14:paraId="116F9771" w14:textId="77777777" w:rsidR="0071166C" w:rsidRDefault="0071166C" w:rsidP="00711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ЛКОВНИК (СТЕГАНЦЕВ)</w:t>
            </w:r>
          </w:p>
          <w:p w14:paraId="01118459" w14:textId="77777777" w:rsidR="0071166C" w:rsidRDefault="0071166C" w:rsidP="00711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BB530" w14:textId="6545AA90" w:rsidR="0071166C" w:rsidRPr="00C55826" w:rsidRDefault="0071166C" w:rsidP="00711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91235" w14:textId="77777777" w:rsidR="005F3648" w:rsidRDefault="005F3648" w:rsidP="005F364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4E92AA3" w14:textId="77777777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157BF1" w14:textId="22FE2874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62AE07" w14:textId="63BB0BBF" w:rsidR="007423A5" w:rsidRDefault="007423A5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BE89FD" w14:textId="3DC05C18" w:rsidR="007423A5" w:rsidRDefault="007423A5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99CC81" w14:textId="024724CB" w:rsidR="007423A5" w:rsidRDefault="007423A5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5B2E7F" w14:textId="0B13CB88" w:rsidR="007423A5" w:rsidRDefault="007423A5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73E186" w14:textId="259F7F3D" w:rsidR="007423A5" w:rsidRDefault="007423A5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E10B6B" w14:textId="3E7FF3EB" w:rsidR="007423A5" w:rsidRDefault="007423A5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BD5583" w14:textId="738665F1" w:rsidR="007423A5" w:rsidRDefault="007423A5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01C936" w14:textId="0D90DD6F" w:rsidR="007423A5" w:rsidRDefault="007423A5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8BA360" w14:textId="4D074841" w:rsidR="007423A5" w:rsidRDefault="007423A5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6BD02A" w14:textId="621D99F9" w:rsidR="007423A5" w:rsidRDefault="007423A5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A8C092" w14:textId="78F07614" w:rsidR="007423A5" w:rsidRDefault="007423A5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EEE3B0" w14:textId="56A1ABAE" w:rsidR="007423A5" w:rsidRDefault="007423A5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441CC3" w14:textId="3710238E" w:rsidR="007423A5" w:rsidRDefault="007423A5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30D9B4" w14:textId="4A1C7D12" w:rsidR="007423A5" w:rsidRDefault="007423A5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F6FB99" w14:textId="3B1EFCA4" w:rsidR="007423A5" w:rsidRDefault="007423A5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D0CF62" w14:textId="0B4BC1B4" w:rsidR="007423A5" w:rsidRDefault="007423A5" w:rsidP="007423A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9</w:t>
      </w:r>
    </w:p>
    <w:p w14:paraId="00B0C67C" w14:textId="77777777" w:rsidR="007423A5" w:rsidRDefault="007423A5" w:rsidP="007423A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8BB3B65" w14:textId="77777777" w:rsidR="007423A5" w:rsidRDefault="007423A5" w:rsidP="007423A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3" w:type="dxa"/>
        <w:jc w:val="center"/>
        <w:tblLook w:val="04A0" w:firstRow="1" w:lastRow="0" w:firstColumn="1" w:lastColumn="0" w:noHBand="0" w:noVBand="1"/>
      </w:tblPr>
      <w:tblGrid>
        <w:gridCol w:w="2693"/>
        <w:gridCol w:w="6520"/>
      </w:tblGrid>
      <w:tr w:rsidR="007423A5" w14:paraId="6ED4F9C5" w14:textId="77777777" w:rsidTr="007423A5">
        <w:trPr>
          <w:jc w:val="center"/>
        </w:trPr>
        <w:tc>
          <w:tcPr>
            <w:tcW w:w="2693" w:type="dxa"/>
          </w:tcPr>
          <w:p w14:paraId="61E25BF2" w14:textId="77777777" w:rsidR="007423A5" w:rsidRDefault="007423A5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E387B" w14:textId="77777777" w:rsidR="007423A5" w:rsidRDefault="007423A5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24F99583" w14:textId="77777777" w:rsidR="007423A5" w:rsidRDefault="007423A5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9795E" w14:textId="77777777" w:rsidR="007423A5" w:rsidRDefault="007423A5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38E1B628" w14:textId="77777777" w:rsidR="007423A5" w:rsidRDefault="007423A5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46160069" w14:textId="77777777" w:rsidR="007423A5" w:rsidRDefault="007423A5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A9ADA" w14:textId="77777777" w:rsidR="007423A5" w:rsidRDefault="007423A5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78B38DCF" w14:textId="33CE6590" w:rsidR="007423A5" w:rsidRDefault="007423A5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9</w:t>
            </w:r>
            <w:r w:rsidR="00DD4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1B543EA1" w14:textId="101B26CC" w:rsidR="007423A5" w:rsidRDefault="007423A5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38209D26" w14:textId="77777777" w:rsidR="00DD46BF" w:rsidRPr="00DC54B4" w:rsidRDefault="007423A5" w:rsidP="00DD4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</w:t>
            </w:r>
            <w:r w:rsidR="00DD46BF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6BF" w:rsidRPr="00DC54B4">
              <w:rPr>
                <w:rFonts w:ascii="Times New Roman" w:hAnsi="Times New Roman" w:cs="Times New Roman"/>
              </w:rPr>
              <w:t>ШАТОХИН</w:t>
            </w:r>
          </w:p>
          <w:p w14:paraId="59BD9428" w14:textId="5215D480" w:rsidR="007423A5" w:rsidRDefault="00DD46BF" w:rsidP="00DD46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4">
              <w:rPr>
                <w:rFonts w:ascii="Times New Roman" w:hAnsi="Times New Roman" w:cs="Times New Roman"/>
              </w:rPr>
              <w:t>Васил</w:t>
            </w:r>
            <w:r>
              <w:rPr>
                <w:rFonts w:ascii="Times New Roman" w:hAnsi="Times New Roman" w:cs="Times New Roman"/>
              </w:rPr>
              <w:t>и</w:t>
            </w:r>
            <w:r w:rsidRPr="00DC54B4">
              <w:rPr>
                <w:rFonts w:ascii="Times New Roman" w:hAnsi="Times New Roman" w:cs="Times New Roman"/>
              </w:rPr>
              <w:t>й Иу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3A5">
              <w:rPr>
                <w:rFonts w:ascii="Times New Roman" w:hAnsi="Times New Roman" w:cs="Times New Roman"/>
                <w:sz w:val="24"/>
                <w:szCs w:val="24"/>
              </w:rPr>
              <w:t>находившийся на</w:t>
            </w:r>
          </w:p>
          <w:p w14:paraId="58E9B000" w14:textId="0FEFDFD1" w:rsidR="007423A5" w:rsidRDefault="007423A5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ечении в Эвакогоспитале № 3456 с 2</w:t>
            </w:r>
            <w:r w:rsidR="00DD4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1942 года </w:t>
            </w:r>
          </w:p>
          <w:p w14:paraId="1811D84E" w14:textId="7E16517E" w:rsidR="007423A5" w:rsidRDefault="007423A5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="00DD4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1942 года согласно постановлению врачебной</w:t>
            </w:r>
          </w:p>
          <w:p w14:paraId="7FA3D5D0" w14:textId="77777777" w:rsidR="007423A5" w:rsidRDefault="007423A5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4B4E9694" w14:textId="77777777" w:rsidR="007423A5" w:rsidRDefault="007423A5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20F39C16" w14:textId="77777777" w:rsidR="007423A5" w:rsidRDefault="007423A5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3CB7B62F" w14:textId="77777777" w:rsidR="007423A5" w:rsidRDefault="007423A5" w:rsidP="00B7555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A5" w14:paraId="67F92E74" w14:textId="77777777" w:rsidTr="007423A5">
        <w:trPr>
          <w:jc w:val="center"/>
        </w:trPr>
        <w:tc>
          <w:tcPr>
            <w:tcW w:w="2693" w:type="dxa"/>
          </w:tcPr>
          <w:p w14:paraId="7B7EEC74" w14:textId="77777777" w:rsidR="007423A5" w:rsidRDefault="007423A5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221F0" w14:textId="77777777" w:rsidR="007423A5" w:rsidRDefault="007423A5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520" w:type="dxa"/>
          </w:tcPr>
          <w:p w14:paraId="371CE182" w14:textId="77777777" w:rsidR="007423A5" w:rsidRDefault="007423A5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41296" w14:textId="77777777" w:rsidR="007423A5" w:rsidRDefault="007423A5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394A06F1" w14:textId="77777777" w:rsidR="007423A5" w:rsidRDefault="007423A5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0B0564" w14:textId="5454A31B" w:rsidR="00E21234" w:rsidRDefault="00E2123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0228EF" w14:textId="43E948C4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996F47" w14:textId="044EDC1A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5E74BC" w14:textId="22B13F58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D7CDCB" w14:textId="65FE8869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C40FAA" w14:textId="2C99DFB3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27A215" w14:textId="5981C11D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DA6C4B" w14:textId="137975A1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A2690C" w14:textId="32A4B6BE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037881" w14:textId="4432D2C4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CC843D" w14:textId="7CFA0C98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C22DEA" w14:textId="776825DF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1E13B" w14:textId="1EAA9324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DB858D" w14:textId="509F31E9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4AA09F" w14:textId="7800B997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DCE126" w14:textId="0AB63C0F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2AC958" w14:textId="607AE9CB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67ECC2" w14:textId="3BF2AA6A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807979" w14:textId="46C11669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8592DB" w14:textId="375FDE29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4F29A6" w14:textId="47C78711" w:rsidR="00DD46BF" w:rsidRDefault="00DD46BF" w:rsidP="00DD46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0</w:t>
      </w:r>
    </w:p>
    <w:p w14:paraId="57FDA4D6" w14:textId="77777777" w:rsidR="00DD46BF" w:rsidRDefault="00DD46BF" w:rsidP="00DD46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8A99649" w14:textId="77777777" w:rsidR="00DD46BF" w:rsidRDefault="00DD46BF" w:rsidP="00DD46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3" w:type="dxa"/>
        <w:jc w:val="center"/>
        <w:tblLook w:val="04A0" w:firstRow="1" w:lastRow="0" w:firstColumn="1" w:lastColumn="0" w:noHBand="0" w:noVBand="1"/>
      </w:tblPr>
      <w:tblGrid>
        <w:gridCol w:w="2693"/>
        <w:gridCol w:w="6520"/>
      </w:tblGrid>
      <w:tr w:rsidR="00DD46BF" w14:paraId="52F99770" w14:textId="77777777" w:rsidTr="00B75558">
        <w:trPr>
          <w:jc w:val="center"/>
        </w:trPr>
        <w:tc>
          <w:tcPr>
            <w:tcW w:w="2693" w:type="dxa"/>
          </w:tcPr>
          <w:p w14:paraId="5CF7419D" w14:textId="77777777" w:rsidR="00DD46BF" w:rsidRDefault="00DD46BF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D0EBC" w14:textId="77777777" w:rsidR="00DD46BF" w:rsidRDefault="00DD46BF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684B0EF2" w14:textId="77777777" w:rsidR="00DD46BF" w:rsidRDefault="00DD46BF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95326" w14:textId="77777777" w:rsidR="00DD46BF" w:rsidRDefault="00DD46BF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0947AE9A" w14:textId="77777777" w:rsidR="00DD46BF" w:rsidRDefault="00DD46BF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1E01FC99" w14:textId="77777777" w:rsidR="00DD46BF" w:rsidRDefault="00DD46BF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44B54" w14:textId="77777777" w:rsidR="00DD46BF" w:rsidRDefault="00DD46BF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500AB5DF" w14:textId="1A8B0A3C" w:rsidR="00DD46BF" w:rsidRDefault="00DD46BF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8 </w:t>
            </w:r>
          </w:p>
        </w:tc>
        <w:tc>
          <w:tcPr>
            <w:tcW w:w="6520" w:type="dxa"/>
          </w:tcPr>
          <w:p w14:paraId="45F01C7B" w14:textId="77777777" w:rsidR="00DD46BF" w:rsidRDefault="00DD46BF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3F7FEECE" w14:textId="77777777" w:rsidR="00DD46BF" w:rsidRPr="00DC54B4" w:rsidRDefault="00DD46BF" w:rsidP="00DD4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</w:t>
            </w:r>
            <w:r w:rsidRPr="00DC54B4">
              <w:rPr>
                <w:rFonts w:ascii="Times New Roman" w:hAnsi="Times New Roman" w:cs="Times New Roman"/>
              </w:rPr>
              <w:t>ЗИНКИН</w:t>
            </w:r>
          </w:p>
          <w:p w14:paraId="2A520205" w14:textId="29F93C04" w:rsidR="00DD46BF" w:rsidRDefault="00DD46BF" w:rsidP="00DD46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4">
              <w:rPr>
                <w:rFonts w:ascii="Times New Roman" w:hAnsi="Times New Roman" w:cs="Times New Roman"/>
              </w:rPr>
              <w:t>Андрей Семе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вшийся на</w:t>
            </w:r>
          </w:p>
          <w:p w14:paraId="27244618" w14:textId="3503BC83" w:rsidR="00DD46BF" w:rsidRDefault="00DD46BF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22 августа 1942 г </w:t>
            </w:r>
          </w:p>
          <w:p w14:paraId="35A1DD1D" w14:textId="77777777" w:rsidR="00DD46BF" w:rsidRDefault="00DD46BF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9 октября 1942 года согласно постановлению врачебной</w:t>
            </w:r>
          </w:p>
          <w:p w14:paraId="1DAC6593" w14:textId="77777777" w:rsidR="00DD46BF" w:rsidRDefault="00DD46BF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79C1692D" w14:textId="77777777" w:rsidR="00DD46BF" w:rsidRDefault="00DD46BF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0BECED12" w14:textId="77777777" w:rsidR="00DD46BF" w:rsidRDefault="00DD46BF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1B4F799F" w14:textId="77777777" w:rsidR="00DD46BF" w:rsidRDefault="00DD46BF" w:rsidP="00B7555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BF" w14:paraId="17859C2B" w14:textId="77777777" w:rsidTr="00B75558">
        <w:trPr>
          <w:jc w:val="center"/>
        </w:trPr>
        <w:tc>
          <w:tcPr>
            <w:tcW w:w="2693" w:type="dxa"/>
          </w:tcPr>
          <w:p w14:paraId="4C3372E3" w14:textId="77777777" w:rsidR="00DD46BF" w:rsidRDefault="00DD46BF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B4814" w14:textId="77777777" w:rsidR="00DD46BF" w:rsidRDefault="00DD46BF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520" w:type="dxa"/>
          </w:tcPr>
          <w:p w14:paraId="4D990A65" w14:textId="77777777" w:rsidR="00DD46BF" w:rsidRDefault="00DD46BF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0AA86" w14:textId="77777777" w:rsidR="00DD46BF" w:rsidRDefault="00DD46BF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7D0A8462" w14:textId="77777777" w:rsidR="00DD46BF" w:rsidRDefault="00DD46BF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A9572" w14:textId="23A42C5A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464EEF" w14:textId="227443C5" w:rsidR="00DD46BF" w:rsidRDefault="00DD46B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58AFBC" w14:textId="225AB0F7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43BC44" w14:textId="1D9A2996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3A31C4" w14:textId="5993F09D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828AA8" w14:textId="7A0E1DC7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9957D4" w14:textId="37CB0F4C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16A1B1" w14:textId="7345B6EC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8781B5" w14:textId="6D87CDE6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F2E5E5" w14:textId="3A6A470D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3494CB" w14:textId="6E3CE5C4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478EFC" w14:textId="214519EA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FFDA9B" w14:textId="5C7259C7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EB0FAB" w14:textId="39C4EDEF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E8C95B" w14:textId="4781989A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C81F0A" w14:textId="055BAD56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156288" w14:textId="3471CE47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034F97" w14:textId="53110682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337AF9" w14:textId="050182D2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045608" w14:textId="0F653D09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D5A00E" w14:textId="3CA3CEEF" w:rsidR="00067FB4" w:rsidRDefault="00067FB4" w:rsidP="00067FB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1</w:t>
      </w:r>
    </w:p>
    <w:p w14:paraId="1969FCE6" w14:textId="77777777" w:rsidR="00067FB4" w:rsidRDefault="00067FB4" w:rsidP="00067FB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217D142" w14:textId="77777777" w:rsidR="00067FB4" w:rsidRDefault="00067FB4" w:rsidP="00067FB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3" w:type="dxa"/>
        <w:jc w:val="center"/>
        <w:tblLook w:val="04A0" w:firstRow="1" w:lastRow="0" w:firstColumn="1" w:lastColumn="0" w:noHBand="0" w:noVBand="1"/>
      </w:tblPr>
      <w:tblGrid>
        <w:gridCol w:w="2693"/>
        <w:gridCol w:w="6520"/>
      </w:tblGrid>
      <w:tr w:rsidR="00067FB4" w14:paraId="0596055A" w14:textId="77777777" w:rsidTr="00B75558">
        <w:trPr>
          <w:jc w:val="center"/>
        </w:trPr>
        <w:tc>
          <w:tcPr>
            <w:tcW w:w="2693" w:type="dxa"/>
          </w:tcPr>
          <w:p w14:paraId="36C39251" w14:textId="77777777" w:rsidR="00067FB4" w:rsidRDefault="00067FB4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0EFE4" w14:textId="77777777" w:rsidR="00067FB4" w:rsidRDefault="00067FB4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758FB5B9" w14:textId="77777777" w:rsidR="00067FB4" w:rsidRDefault="00067FB4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B6761" w14:textId="77777777" w:rsidR="00067FB4" w:rsidRDefault="00067FB4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72F9C0BD" w14:textId="77777777" w:rsidR="00067FB4" w:rsidRDefault="00067FB4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7263FDF4" w14:textId="77777777" w:rsidR="00067FB4" w:rsidRDefault="00067FB4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27E0B" w14:textId="77777777" w:rsidR="00067FB4" w:rsidRDefault="00067FB4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3D7A1DF9" w14:textId="00C52BDC" w:rsidR="00067FB4" w:rsidRDefault="00067FB4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05 </w:t>
            </w:r>
          </w:p>
        </w:tc>
        <w:tc>
          <w:tcPr>
            <w:tcW w:w="6520" w:type="dxa"/>
          </w:tcPr>
          <w:p w14:paraId="10DCB938" w14:textId="77777777" w:rsidR="00067FB4" w:rsidRDefault="00067FB4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224DBF5B" w14:textId="77777777" w:rsidR="00067FB4" w:rsidRPr="00DC54B4" w:rsidRDefault="00067FB4" w:rsidP="00067F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</w:t>
            </w:r>
            <w:r w:rsidRPr="00DC54B4">
              <w:rPr>
                <w:rFonts w:ascii="Times New Roman" w:hAnsi="Times New Roman" w:cs="Times New Roman"/>
              </w:rPr>
              <w:t>ГОРДЕЕВ</w:t>
            </w:r>
          </w:p>
          <w:p w14:paraId="4EA2E91F" w14:textId="629221D4" w:rsidR="00067FB4" w:rsidRDefault="00067FB4" w:rsidP="00067F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4">
              <w:rPr>
                <w:rFonts w:ascii="Times New Roman" w:hAnsi="Times New Roman" w:cs="Times New Roman"/>
              </w:rPr>
              <w:t>Дмитр</w:t>
            </w:r>
            <w:r>
              <w:rPr>
                <w:rFonts w:ascii="Times New Roman" w:hAnsi="Times New Roman" w:cs="Times New Roman"/>
              </w:rPr>
              <w:t>и</w:t>
            </w:r>
            <w:r w:rsidRPr="00DC54B4">
              <w:rPr>
                <w:rFonts w:ascii="Times New Roman" w:hAnsi="Times New Roman" w:cs="Times New Roman"/>
              </w:rPr>
              <w:t>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вшийся на</w:t>
            </w:r>
          </w:p>
          <w:p w14:paraId="5AD62573" w14:textId="45F15A90" w:rsidR="00067FB4" w:rsidRDefault="00067FB4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30 сентября 1942 г </w:t>
            </w:r>
          </w:p>
          <w:p w14:paraId="646788CA" w14:textId="77777777" w:rsidR="00067FB4" w:rsidRDefault="00067FB4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9 октября 1942 года согласно постановлению врачебной</w:t>
            </w:r>
          </w:p>
          <w:p w14:paraId="72F78951" w14:textId="77777777" w:rsidR="00067FB4" w:rsidRDefault="00067FB4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1D5BE3C3" w14:textId="77777777" w:rsidR="00067FB4" w:rsidRDefault="00067FB4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693D62B7" w14:textId="77777777" w:rsidR="00067FB4" w:rsidRDefault="00067FB4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7300ED21" w14:textId="77777777" w:rsidR="00067FB4" w:rsidRDefault="00067FB4" w:rsidP="00B7555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FB4" w14:paraId="451AA6E4" w14:textId="77777777" w:rsidTr="00B75558">
        <w:trPr>
          <w:jc w:val="center"/>
        </w:trPr>
        <w:tc>
          <w:tcPr>
            <w:tcW w:w="2693" w:type="dxa"/>
          </w:tcPr>
          <w:p w14:paraId="6757F2A2" w14:textId="77777777" w:rsidR="00067FB4" w:rsidRDefault="00067FB4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41FBF" w14:textId="77777777" w:rsidR="00067FB4" w:rsidRDefault="00067FB4" w:rsidP="00B75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520" w:type="dxa"/>
          </w:tcPr>
          <w:p w14:paraId="1D42B5A2" w14:textId="77777777" w:rsidR="00067FB4" w:rsidRDefault="00067FB4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EDA20" w14:textId="77777777" w:rsidR="00067FB4" w:rsidRDefault="00067FB4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3D42C209" w14:textId="77777777" w:rsidR="00067FB4" w:rsidRDefault="00067FB4" w:rsidP="00B75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E34ABA" w14:textId="5FB68DD9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6C9439" w14:textId="557F391B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BE97F4" w14:textId="06D828A3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9BA326" w14:textId="46CEA98B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4B10F1" w14:textId="63E24684" w:rsidR="00067FB4" w:rsidRDefault="00067FB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B82DAF" w14:textId="06BD9CD2" w:rsidR="00B75558" w:rsidRDefault="00B7555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35DCB6" w14:textId="34610357" w:rsidR="00B75558" w:rsidRDefault="00B7555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9F68D" w14:textId="47043FD0" w:rsidR="00B75558" w:rsidRDefault="00B7555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10D812" w14:textId="663DE548" w:rsidR="00B75558" w:rsidRDefault="00B7555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91E494" w14:textId="4AFAF169" w:rsidR="00B75558" w:rsidRDefault="00B7555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0C1580" w14:textId="22A18680" w:rsidR="00B75558" w:rsidRDefault="00B7555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B19C6A" w14:textId="1DCA6607" w:rsidR="00B75558" w:rsidRDefault="00B7555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B8D403" w14:textId="65AA5D24" w:rsidR="00B75558" w:rsidRDefault="00B7555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C41734" w14:textId="24BAF9AA" w:rsidR="00B75558" w:rsidRDefault="00B7555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08A515" w14:textId="4AB1E48E" w:rsidR="00B75558" w:rsidRDefault="00B7555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99F1D5" w14:textId="1DDF2E7B" w:rsidR="00B75558" w:rsidRDefault="00B7555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06DDB5" w14:textId="20742500" w:rsidR="00B75558" w:rsidRDefault="00B7555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BC25FA" w14:textId="2709AB68" w:rsidR="00B75558" w:rsidRDefault="00B7555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01887A" w14:textId="0ADD860B" w:rsidR="00B75558" w:rsidRDefault="00B7555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6BFFAD" w14:textId="1D3C8C15" w:rsidR="00B75558" w:rsidRDefault="00B7555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23F371" w14:textId="51E1B99B" w:rsidR="00262E22" w:rsidRDefault="00262E22" w:rsidP="00262E2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55"/>
        <w:gridCol w:w="5050"/>
      </w:tblGrid>
      <w:tr w:rsidR="00262E22" w14:paraId="0DC801A5" w14:textId="77777777" w:rsidTr="00262E22">
        <w:trPr>
          <w:trHeight w:val="2403"/>
          <w:jc w:val="center"/>
        </w:trPr>
        <w:tc>
          <w:tcPr>
            <w:tcW w:w="3455" w:type="dxa"/>
          </w:tcPr>
          <w:p w14:paraId="633EFF8E" w14:textId="77777777" w:rsidR="00262E22" w:rsidRDefault="00262E22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ECBB2" w14:textId="77777777" w:rsidR="00262E22" w:rsidRDefault="00262E22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92EBA" w14:textId="77777777" w:rsidR="00262E22" w:rsidRDefault="00262E22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-НКО</w:t>
            </w:r>
          </w:p>
          <w:p w14:paraId="04C25EDB" w14:textId="77777777" w:rsidR="00262E22" w:rsidRDefault="00262E22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О-ГОСПИТАЛЬ </w:t>
            </w:r>
          </w:p>
          <w:p w14:paraId="2FBDB467" w14:textId="77777777" w:rsidR="00262E22" w:rsidRDefault="00262E22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0</w:t>
            </w:r>
          </w:p>
          <w:p w14:paraId="1BBE99C7" w14:textId="4CF3F9DF" w:rsidR="00262E22" w:rsidRDefault="00262E22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 1942 г.</w:t>
            </w:r>
          </w:p>
          <w:p w14:paraId="7A1E3045" w14:textId="77777777" w:rsidR="00262E22" w:rsidRDefault="00262E22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32EC41E" w14:textId="77777777" w:rsidR="00262E22" w:rsidRDefault="00262E22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гор.</w:t>
            </w:r>
          </w:p>
        </w:tc>
        <w:tc>
          <w:tcPr>
            <w:tcW w:w="5050" w:type="dxa"/>
          </w:tcPr>
          <w:p w14:paraId="6426B93E" w14:textId="77777777" w:rsidR="00262E22" w:rsidRDefault="00262E22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D7397" w14:textId="77777777" w:rsidR="00262E22" w:rsidRDefault="00262E22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СКОМУ РАЙВОЕНКОМАТУ </w:t>
            </w:r>
          </w:p>
          <w:p w14:paraId="7F682930" w14:textId="77777777" w:rsidR="00262E22" w:rsidRDefault="00262E22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125A0" w14:textId="3F6A07C3" w:rsidR="00262E22" w:rsidRDefault="00262E22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дновременно с этим следуют в Ваше распоряжение выздоровевшие раненые красноармейцы, согласно списка в количестве 2-х человек, находившиеся на излечении в Эвакогоспитале № 1030.</w:t>
            </w:r>
          </w:p>
          <w:p w14:paraId="55378F60" w14:textId="77777777" w:rsidR="00262E22" w:rsidRDefault="00262E22" w:rsidP="00262E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C9484" w14:textId="77777777" w:rsidR="00262E22" w:rsidRDefault="00262E22" w:rsidP="00262E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77394" w14:textId="4F842DC4" w:rsidR="00262E22" w:rsidRDefault="00262E22" w:rsidP="00262E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госпиталя</w:t>
            </w:r>
          </w:p>
          <w:p w14:paraId="72E99D4D" w14:textId="77777777" w:rsidR="00262E22" w:rsidRDefault="00262E22" w:rsidP="00262E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врач 2 ранга</w:t>
            </w:r>
          </w:p>
          <w:p w14:paraId="61B89A61" w14:textId="07447715" w:rsidR="00262E22" w:rsidRDefault="00262E22" w:rsidP="00262E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аневский/  </w:t>
            </w:r>
          </w:p>
          <w:p w14:paraId="790D4975" w14:textId="77777777" w:rsidR="00262E22" w:rsidRDefault="00262E22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5B11B" w14:textId="77777777" w:rsidR="00262E22" w:rsidRDefault="00262E22" w:rsidP="00262E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6D6BB66" w14:textId="096CFD31" w:rsidR="00B75558" w:rsidRDefault="00B7555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39EBBC" w14:textId="0A156836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4B9C15" w14:textId="59AFC1DF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AD65BF" w14:textId="05253325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27D559" w14:textId="3630BF67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2BA6DE" w14:textId="30AD3AF6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BBBE92" w14:textId="3D8A9A4A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4DEC05" w14:textId="0D64204F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383BC8" w14:textId="695A53A0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471783" w14:textId="475DD621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EC8C26" w14:textId="0EC977AF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011B03" w14:textId="5F7622E5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259F1B" w14:textId="0855A894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30DA1B" w14:textId="422C1B52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20E6A4" w14:textId="563CF0DA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F0BBC6" w14:textId="0060A04E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F2901A" w14:textId="158EFF07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DA7FA0" w14:textId="3E5EDF1E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A26494" w14:textId="68F96412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767713" w14:textId="61263D8F" w:rsidR="00C24990" w:rsidRDefault="00C24990" w:rsidP="00C249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3</w:t>
      </w:r>
    </w:p>
    <w:p w14:paraId="64C2D025" w14:textId="77777777" w:rsidR="00C24990" w:rsidRDefault="00C24990" w:rsidP="00C249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20B7F6C8" w14:textId="69C519F8" w:rsidR="00C24990" w:rsidRPr="00656C39" w:rsidRDefault="00C24990" w:rsidP="00C249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доровевших ранбольных красноармейцев, направляемых в Семеновский РВК</w:t>
      </w:r>
    </w:p>
    <w:p w14:paraId="4C831A3E" w14:textId="77777777" w:rsidR="00C24990" w:rsidRDefault="00C24990" w:rsidP="00C249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156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2694"/>
        <w:gridCol w:w="3543"/>
        <w:gridCol w:w="709"/>
        <w:gridCol w:w="1701"/>
        <w:gridCol w:w="1700"/>
      </w:tblGrid>
      <w:tr w:rsidR="00C24990" w14:paraId="40C4F9EA" w14:textId="77777777" w:rsidTr="00391A4D">
        <w:tc>
          <w:tcPr>
            <w:tcW w:w="1101" w:type="dxa"/>
          </w:tcPr>
          <w:p w14:paraId="5C929038" w14:textId="77777777" w:rsidR="00C24990" w:rsidRDefault="00C24990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ис-тории болез.</w:t>
            </w:r>
          </w:p>
        </w:tc>
        <w:tc>
          <w:tcPr>
            <w:tcW w:w="708" w:type="dxa"/>
          </w:tcPr>
          <w:p w14:paraId="7DB38A0F" w14:textId="77777777" w:rsidR="00C24990" w:rsidRDefault="00C24990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ещ атт</w:t>
            </w:r>
          </w:p>
        </w:tc>
        <w:tc>
          <w:tcPr>
            <w:tcW w:w="2694" w:type="dxa"/>
          </w:tcPr>
          <w:p w14:paraId="6BC459DB" w14:textId="77777777" w:rsidR="00C24990" w:rsidRDefault="00C24990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числа наход. на излеч. в госпитале</w:t>
            </w:r>
          </w:p>
        </w:tc>
        <w:tc>
          <w:tcPr>
            <w:tcW w:w="3543" w:type="dxa"/>
          </w:tcPr>
          <w:p w14:paraId="66B822DD" w14:textId="77777777" w:rsidR="00C24990" w:rsidRDefault="00C24990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Имя,Отчество</w:t>
            </w:r>
          </w:p>
        </w:tc>
        <w:tc>
          <w:tcPr>
            <w:tcW w:w="709" w:type="dxa"/>
          </w:tcPr>
          <w:p w14:paraId="411E5F50" w14:textId="77777777" w:rsidR="00C24990" w:rsidRDefault="00C24990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</w:t>
            </w:r>
          </w:p>
        </w:tc>
        <w:tc>
          <w:tcPr>
            <w:tcW w:w="1701" w:type="dxa"/>
          </w:tcPr>
          <w:p w14:paraId="453B5089" w14:textId="77777777" w:rsidR="00C24990" w:rsidRDefault="00C24990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звание</w:t>
            </w:r>
          </w:p>
        </w:tc>
        <w:tc>
          <w:tcPr>
            <w:tcW w:w="1700" w:type="dxa"/>
          </w:tcPr>
          <w:p w14:paraId="0F8D74C2" w14:textId="77777777" w:rsidR="00C24990" w:rsidRDefault="00C24990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</w:tr>
      <w:tr w:rsidR="00C24990" w14:paraId="7666F9D0" w14:textId="77777777" w:rsidTr="00391A4D">
        <w:tc>
          <w:tcPr>
            <w:tcW w:w="1101" w:type="dxa"/>
          </w:tcPr>
          <w:p w14:paraId="5FB44BC4" w14:textId="77777777" w:rsidR="00C24990" w:rsidRDefault="00C24990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CB7C2A" w14:textId="14076164" w:rsidR="00C24990" w:rsidRPr="005F5047" w:rsidRDefault="00C24990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694" w:type="dxa"/>
          </w:tcPr>
          <w:p w14:paraId="7367288D" w14:textId="764D8DAA" w:rsidR="00C24990" w:rsidRDefault="00C24990" w:rsidP="00391A4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УШ-42г. - 19.Х-42г. </w:t>
            </w:r>
          </w:p>
        </w:tc>
        <w:tc>
          <w:tcPr>
            <w:tcW w:w="3543" w:type="dxa"/>
          </w:tcPr>
          <w:p w14:paraId="578BAC7F" w14:textId="065F7DE4" w:rsidR="00C24990" w:rsidRDefault="00877B21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Иван Никитович</w:t>
            </w:r>
          </w:p>
        </w:tc>
        <w:tc>
          <w:tcPr>
            <w:tcW w:w="709" w:type="dxa"/>
          </w:tcPr>
          <w:p w14:paraId="246566F8" w14:textId="353368A4" w:rsidR="00C24990" w:rsidRDefault="00877B21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701" w:type="dxa"/>
          </w:tcPr>
          <w:p w14:paraId="612C01F9" w14:textId="7AB5B9F4" w:rsidR="00C24990" w:rsidRDefault="00877B21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0" w:type="dxa"/>
          </w:tcPr>
          <w:p w14:paraId="70548B0A" w14:textId="6119C3A7" w:rsidR="00C24990" w:rsidRDefault="00C24990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</w:t>
            </w:r>
            <w:r w:rsidR="00877B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B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7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990" w14:paraId="690034B5" w14:textId="77777777" w:rsidTr="00391A4D">
        <w:tc>
          <w:tcPr>
            <w:tcW w:w="1101" w:type="dxa"/>
          </w:tcPr>
          <w:p w14:paraId="678A9214" w14:textId="77777777" w:rsidR="00C24990" w:rsidRDefault="00C24990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12EA4C" w14:textId="0E608C24" w:rsidR="00C24990" w:rsidRPr="005F5047" w:rsidRDefault="00C24990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694" w:type="dxa"/>
          </w:tcPr>
          <w:p w14:paraId="52B34810" w14:textId="008418AA" w:rsidR="00C24990" w:rsidRDefault="00C24990" w:rsidP="00391A4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5C4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C4D1C">
              <w:rPr>
                <w:rFonts w:ascii="Times New Roman" w:hAnsi="Times New Roman" w:cs="Times New Roman"/>
                <w:sz w:val="24"/>
                <w:szCs w:val="24"/>
              </w:rPr>
              <w:t xml:space="preserve">Х -42г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C4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4D1C">
              <w:rPr>
                <w:rFonts w:ascii="Times New Roman" w:hAnsi="Times New Roman" w:cs="Times New Roman"/>
                <w:sz w:val="24"/>
                <w:szCs w:val="24"/>
              </w:rPr>
              <w:t xml:space="preserve">Х-42г. </w:t>
            </w:r>
          </w:p>
        </w:tc>
        <w:tc>
          <w:tcPr>
            <w:tcW w:w="3543" w:type="dxa"/>
          </w:tcPr>
          <w:p w14:paraId="42E08194" w14:textId="2AC0659E" w:rsidR="00C24990" w:rsidRDefault="00877B21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хочаж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уд Шугаибович</w:t>
            </w:r>
          </w:p>
        </w:tc>
        <w:tc>
          <w:tcPr>
            <w:tcW w:w="709" w:type="dxa"/>
          </w:tcPr>
          <w:p w14:paraId="39D7D698" w14:textId="69188E7C" w:rsidR="00C24990" w:rsidRDefault="00877B21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14:paraId="2850582B" w14:textId="35FD5DAF" w:rsidR="00C24990" w:rsidRDefault="00877B21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ц</w:t>
            </w:r>
          </w:p>
        </w:tc>
        <w:tc>
          <w:tcPr>
            <w:tcW w:w="1700" w:type="dxa"/>
          </w:tcPr>
          <w:p w14:paraId="2D532005" w14:textId="33A9CA78" w:rsidR="00C24990" w:rsidRDefault="00877B21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-1,0-1</w:t>
            </w:r>
          </w:p>
        </w:tc>
      </w:tr>
      <w:tr w:rsidR="00C24990" w14:paraId="4349886D" w14:textId="77777777" w:rsidTr="00391A4D">
        <w:tc>
          <w:tcPr>
            <w:tcW w:w="1101" w:type="dxa"/>
          </w:tcPr>
          <w:p w14:paraId="47F2FC3D" w14:textId="77777777" w:rsidR="00C24990" w:rsidRDefault="00C24990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C38CFF" w14:textId="77777777" w:rsidR="00C24990" w:rsidRPr="005F5047" w:rsidRDefault="00C24990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04EE80" w14:textId="29602319" w:rsidR="00C24990" w:rsidRPr="00877B21" w:rsidRDefault="00877B21" w:rsidP="00391A4D">
            <w:pPr>
              <w:pStyle w:val="a3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7B21">
              <w:rPr>
                <w:rFonts w:ascii="Times New Roman" w:hAnsi="Times New Roman" w:cs="Times New Roman"/>
                <w:strike/>
                <w:sz w:val="24"/>
                <w:szCs w:val="24"/>
              </w:rPr>
              <w:t>28</w:t>
            </w:r>
            <w:r w:rsidR="00C24990" w:rsidRPr="00877B21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  <w:r w:rsidRPr="00877B21">
              <w:rPr>
                <w:rFonts w:ascii="Times New Roman" w:hAnsi="Times New Roman" w:cs="Times New Roman"/>
                <w:strike/>
                <w:sz w:val="24"/>
                <w:szCs w:val="24"/>
              </w:rPr>
              <w:t>УП</w:t>
            </w:r>
            <w:r w:rsidR="00C24990" w:rsidRPr="00877B21">
              <w:rPr>
                <w:rFonts w:ascii="Times New Roman" w:hAnsi="Times New Roman" w:cs="Times New Roman"/>
                <w:strike/>
                <w:sz w:val="24"/>
                <w:szCs w:val="24"/>
              </w:rPr>
              <w:t>-42г. - 24.</w:t>
            </w:r>
            <w:r w:rsidR="00C24990" w:rsidRPr="00877B21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</w:t>
            </w:r>
            <w:r w:rsidR="00C24990" w:rsidRPr="00877B21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Х-42г. </w:t>
            </w:r>
          </w:p>
        </w:tc>
        <w:tc>
          <w:tcPr>
            <w:tcW w:w="3543" w:type="dxa"/>
          </w:tcPr>
          <w:p w14:paraId="043E7281" w14:textId="5119694E" w:rsidR="00C24990" w:rsidRPr="00877B21" w:rsidRDefault="00877B21" w:rsidP="00391A4D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7B21">
              <w:rPr>
                <w:rFonts w:ascii="Times New Roman" w:hAnsi="Times New Roman" w:cs="Times New Roman"/>
                <w:strike/>
                <w:sz w:val="24"/>
                <w:szCs w:val="24"/>
              </w:rPr>
              <w:t>Шишкин Григор.Ильич</w:t>
            </w:r>
          </w:p>
        </w:tc>
        <w:tc>
          <w:tcPr>
            <w:tcW w:w="709" w:type="dxa"/>
          </w:tcPr>
          <w:p w14:paraId="6ABB75B5" w14:textId="2E9CF735" w:rsidR="00C24990" w:rsidRPr="00877B21" w:rsidRDefault="00877B21" w:rsidP="00391A4D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7B21">
              <w:rPr>
                <w:rFonts w:ascii="Times New Roman" w:hAnsi="Times New Roman" w:cs="Times New Roman"/>
                <w:strike/>
                <w:sz w:val="24"/>
                <w:szCs w:val="24"/>
              </w:rPr>
              <w:t>1904</w:t>
            </w:r>
          </w:p>
        </w:tc>
        <w:tc>
          <w:tcPr>
            <w:tcW w:w="1701" w:type="dxa"/>
          </w:tcPr>
          <w:p w14:paraId="349F9F75" w14:textId="5F22949D" w:rsidR="00C24990" w:rsidRPr="00877B21" w:rsidRDefault="00877B21" w:rsidP="00391A4D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877B21">
              <w:rPr>
                <w:rFonts w:ascii="Times New Roman" w:hAnsi="Times New Roman" w:cs="Times New Roman"/>
                <w:strike/>
                <w:sz w:val="24"/>
                <w:szCs w:val="24"/>
              </w:rPr>
              <w:t>Сержант</w:t>
            </w:r>
          </w:p>
        </w:tc>
        <w:tc>
          <w:tcPr>
            <w:tcW w:w="1700" w:type="dxa"/>
          </w:tcPr>
          <w:p w14:paraId="6AB52B43" w14:textId="6CE06B88" w:rsidR="00C24990" w:rsidRPr="00877B21" w:rsidRDefault="00C24990" w:rsidP="00391A4D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7B21">
              <w:rPr>
                <w:rFonts w:ascii="Times New Roman" w:hAnsi="Times New Roman" w:cs="Times New Roman"/>
                <w:strike/>
                <w:sz w:val="24"/>
                <w:szCs w:val="24"/>
              </w:rPr>
              <w:t>ВУС-1,</w:t>
            </w:r>
            <w:r w:rsidR="00877B21" w:rsidRPr="00877B21">
              <w:rPr>
                <w:rFonts w:ascii="Times New Roman" w:hAnsi="Times New Roman" w:cs="Times New Roman"/>
                <w:strike/>
                <w:sz w:val="24"/>
                <w:szCs w:val="24"/>
              </w:rPr>
              <w:t>1</w:t>
            </w:r>
            <w:r w:rsidRPr="00877B21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  <w:r w:rsidR="00877B21" w:rsidRPr="00877B21">
              <w:rPr>
                <w:rFonts w:ascii="Times New Roman" w:hAnsi="Times New Roman" w:cs="Times New Roman"/>
                <w:strike/>
                <w:sz w:val="24"/>
                <w:szCs w:val="24"/>
              </w:rPr>
              <w:t>0</w:t>
            </w:r>
          </w:p>
        </w:tc>
      </w:tr>
    </w:tbl>
    <w:p w14:paraId="77038454" w14:textId="77777777" w:rsidR="00C24990" w:rsidRDefault="00C24990" w:rsidP="00C24990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5CF87656" w14:textId="7C103A85" w:rsidR="00C24990" w:rsidRDefault="00877B21" w:rsidP="00877B2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ркн.сержант Шишкин Г.И. не считать</w:t>
      </w:r>
    </w:p>
    <w:p w14:paraId="15A1F61B" w14:textId="0F205C60" w:rsidR="00877B21" w:rsidRDefault="00877B21" w:rsidP="00877B2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.госпит. подпись</w:t>
      </w:r>
    </w:p>
    <w:p w14:paraId="42E0A9C4" w14:textId="77777777" w:rsidR="00C24990" w:rsidRDefault="00C24990" w:rsidP="00C24990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3FDDACF4" w14:textId="7CF4C53B" w:rsidR="00C24990" w:rsidRDefault="00C24990" w:rsidP="00C249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ч. госпиталя                                                            </w:t>
      </w:r>
    </w:p>
    <w:p w14:paraId="3640E3EF" w14:textId="553F5DFF" w:rsidR="00C24990" w:rsidRDefault="00C24990" w:rsidP="00C249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оенврач 2 ранга                                                        </w:t>
      </w:r>
    </w:p>
    <w:p w14:paraId="727512C0" w14:textId="2A6F2F41" w:rsidR="00C24990" w:rsidRDefault="00C24990" w:rsidP="00C249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/Каневский/                                                             </w:t>
      </w:r>
    </w:p>
    <w:p w14:paraId="105D422B" w14:textId="77777777" w:rsidR="00C24990" w:rsidRDefault="00C24990" w:rsidP="00C2499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80EC5E" w14:textId="66F8A637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0D848A" w14:textId="5DA285F0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F91FEE" w14:textId="764ABBD5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14DA6F" w14:textId="370C9823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3538F3" w14:textId="09D6B200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7756E3" w14:textId="6F168AE0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DAB839" w14:textId="37DA3E7F" w:rsidR="00391A4D" w:rsidRDefault="00391A4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9C552B" w14:textId="6A7C33F3" w:rsidR="00391A4D" w:rsidRDefault="00391A4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E1EF9B" w14:textId="2BB1F097" w:rsidR="00391A4D" w:rsidRDefault="00391A4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679E2E" w14:textId="762C35EE" w:rsidR="00391A4D" w:rsidRDefault="00391A4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1DE8E5" w14:textId="2B7C4F5E" w:rsidR="00391A4D" w:rsidRDefault="00391A4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FD8923" w14:textId="4B82E233" w:rsidR="00391A4D" w:rsidRDefault="00391A4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2C9A3D" w14:textId="0525FC97" w:rsidR="00391A4D" w:rsidRDefault="00391A4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57EC06" w14:textId="51065A60" w:rsidR="00391A4D" w:rsidRDefault="00391A4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C5F78D" w14:textId="74B6E4E4" w:rsidR="00391A4D" w:rsidRDefault="00391A4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77E4A8" w14:textId="3D8BD52D" w:rsidR="00391A4D" w:rsidRDefault="00391A4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7DF883" w14:textId="53B39946" w:rsidR="00391A4D" w:rsidRDefault="00391A4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B655F9" w14:textId="41064E4E" w:rsidR="00391A4D" w:rsidRDefault="00391A4D" w:rsidP="00391A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4</w:t>
      </w:r>
    </w:p>
    <w:p w14:paraId="180D0A06" w14:textId="77777777" w:rsidR="00391A4D" w:rsidRDefault="00391A4D" w:rsidP="00391A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746567B" w14:textId="77777777" w:rsidR="00391A4D" w:rsidRDefault="00391A4D" w:rsidP="00391A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3" w:type="dxa"/>
        <w:jc w:val="center"/>
        <w:tblLook w:val="04A0" w:firstRow="1" w:lastRow="0" w:firstColumn="1" w:lastColumn="0" w:noHBand="0" w:noVBand="1"/>
      </w:tblPr>
      <w:tblGrid>
        <w:gridCol w:w="2693"/>
        <w:gridCol w:w="6520"/>
      </w:tblGrid>
      <w:tr w:rsidR="00391A4D" w14:paraId="3EE0705A" w14:textId="77777777" w:rsidTr="00391A4D">
        <w:trPr>
          <w:jc w:val="center"/>
        </w:trPr>
        <w:tc>
          <w:tcPr>
            <w:tcW w:w="2693" w:type="dxa"/>
          </w:tcPr>
          <w:p w14:paraId="70707F67" w14:textId="77777777" w:rsidR="00391A4D" w:rsidRDefault="00391A4D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480A4" w14:textId="77777777" w:rsidR="00391A4D" w:rsidRDefault="00391A4D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4157CE8C" w14:textId="77777777" w:rsidR="00391A4D" w:rsidRDefault="00391A4D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BA8D3" w14:textId="77777777" w:rsidR="00391A4D" w:rsidRDefault="00391A4D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4EA889EF" w14:textId="77777777" w:rsidR="00391A4D" w:rsidRDefault="00391A4D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32C06327" w14:textId="77777777" w:rsidR="00391A4D" w:rsidRDefault="00391A4D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89408" w14:textId="77777777" w:rsidR="00391A4D" w:rsidRDefault="00391A4D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7343A79B" w14:textId="2CAC8962" w:rsidR="00391A4D" w:rsidRDefault="00391A4D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5537A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0581E810" w14:textId="77777777" w:rsidR="00391A4D" w:rsidRDefault="00391A4D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4F352A20" w14:textId="77777777" w:rsidR="005537AB" w:rsidRPr="00DC54B4" w:rsidRDefault="00391A4D" w:rsidP="005537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</w:t>
            </w:r>
            <w:r w:rsidR="005537AB" w:rsidRPr="00DC54B4">
              <w:rPr>
                <w:rFonts w:ascii="Times New Roman" w:hAnsi="Times New Roman" w:cs="Times New Roman"/>
              </w:rPr>
              <w:t xml:space="preserve">ТРОНИН </w:t>
            </w:r>
          </w:p>
          <w:p w14:paraId="005D67E3" w14:textId="5871B31F" w:rsidR="00391A4D" w:rsidRDefault="005537AB" w:rsidP="005537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4">
              <w:rPr>
                <w:rFonts w:ascii="Times New Roman" w:hAnsi="Times New Roman" w:cs="Times New Roman"/>
              </w:rPr>
              <w:t>Павел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A4D">
              <w:rPr>
                <w:rFonts w:ascii="Times New Roman" w:hAnsi="Times New Roman" w:cs="Times New Roman"/>
                <w:sz w:val="24"/>
                <w:szCs w:val="24"/>
              </w:rPr>
              <w:t>находившийся на</w:t>
            </w:r>
          </w:p>
          <w:p w14:paraId="1A671FF2" w14:textId="4269AE68" w:rsidR="00391A4D" w:rsidRDefault="00391A4D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</w:t>
            </w:r>
            <w:r w:rsidR="005537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7AB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2 г </w:t>
            </w:r>
          </w:p>
          <w:p w14:paraId="01414E67" w14:textId="77777777" w:rsidR="00391A4D" w:rsidRDefault="00391A4D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9 октября 1942 года согласно постановлению врачебной</w:t>
            </w:r>
          </w:p>
          <w:p w14:paraId="41696BD6" w14:textId="77777777" w:rsidR="00391A4D" w:rsidRDefault="00391A4D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045AD967" w14:textId="77777777" w:rsidR="00391A4D" w:rsidRDefault="00391A4D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2C5301B6" w14:textId="77777777" w:rsidR="00391A4D" w:rsidRDefault="00391A4D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07756CED" w14:textId="77777777" w:rsidR="00391A4D" w:rsidRDefault="00391A4D" w:rsidP="00391A4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4D" w14:paraId="1ECEFBDB" w14:textId="77777777" w:rsidTr="00391A4D">
        <w:trPr>
          <w:jc w:val="center"/>
        </w:trPr>
        <w:tc>
          <w:tcPr>
            <w:tcW w:w="2693" w:type="dxa"/>
          </w:tcPr>
          <w:p w14:paraId="434305A3" w14:textId="77777777" w:rsidR="00391A4D" w:rsidRDefault="00391A4D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C08FD" w14:textId="77777777" w:rsidR="00391A4D" w:rsidRDefault="00391A4D" w:rsidP="00391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520" w:type="dxa"/>
          </w:tcPr>
          <w:p w14:paraId="0331DCC2" w14:textId="77777777" w:rsidR="00391A4D" w:rsidRDefault="00391A4D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EA1EB" w14:textId="77777777" w:rsidR="00391A4D" w:rsidRDefault="00391A4D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1FC68AFE" w14:textId="77777777" w:rsidR="00391A4D" w:rsidRDefault="00391A4D" w:rsidP="00391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0C246" w14:textId="77777777" w:rsidR="00391A4D" w:rsidRDefault="00391A4D" w:rsidP="00391A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49B660" w14:textId="77777777" w:rsidR="00391A4D" w:rsidRDefault="00391A4D" w:rsidP="00391A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0BEA8C" w14:textId="2D53EFFC" w:rsidR="00391A4D" w:rsidRDefault="00391A4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2A5B43" w14:textId="5BFBBC1B" w:rsidR="00080E53" w:rsidRDefault="00080E5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6C3C6F" w14:textId="4A576C5A" w:rsidR="00080E53" w:rsidRDefault="00080E5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E4A678" w14:textId="5CD3010A" w:rsidR="00080E53" w:rsidRDefault="00080E5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DBC65C" w14:textId="7B557635" w:rsidR="00080E53" w:rsidRDefault="00080E5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A4D7B3" w14:textId="06F3BF07" w:rsidR="00080E53" w:rsidRDefault="00080E5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F43095" w14:textId="65F89114" w:rsidR="00080E53" w:rsidRDefault="00080E5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E29B03" w14:textId="0F618767" w:rsidR="00080E53" w:rsidRDefault="00080E5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942E92" w14:textId="6ECB5AB2" w:rsidR="00080E53" w:rsidRDefault="00080E5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635FB2" w14:textId="215ADB0D" w:rsidR="00080E53" w:rsidRDefault="00080E5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923BB8" w14:textId="4609CBF3" w:rsidR="00080E53" w:rsidRDefault="00080E5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E1F569" w14:textId="77905F3C" w:rsidR="00080E53" w:rsidRDefault="00080E5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A2736F" w14:textId="0B33719F" w:rsidR="00080E53" w:rsidRDefault="00080E5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9AA3D2" w14:textId="7A8B9EEE" w:rsidR="00080E53" w:rsidRDefault="00080E5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5D0306" w14:textId="6049F30A" w:rsidR="00080E53" w:rsidRDefault="00080E5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FDBC20" w14:textId="1426C3E9" w:rsidR="00080E53" w:rsidRDefault="00080E5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368289" w14:textId="7C3A80C8" w:rsidR="00080E53" w:rsidRDefault="00080E5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6B6FA4" w14:textId="13A6D181" w:rsidR="00080E53" w:rsidRDefault="00080E5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3F6667" w14:textId="484EE2F8" w:rsidR="00080E53" w:rsidRDefault="00080E53" w:rsidP="00080E5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17" w:name="_Hlk66701634"/>
      <w:r>
        <w:rPr>
          <w:rFonts w:ascii="Times New Roman" w:hAnsi="Times New Roman" w:cs="Times New Roman"/>
          <w:sz w:val="24"/>
          <w:szCs w:val="24"/>
        </w:rPr>
        <w:lastRenderedPageBreak/>
        <w:t>315</w:t>
      </w:r>
    </w:p>
    <w:p w14:paraId="3B485349" w14:textId="77777777" w:rsidR="00080E53" w:rsidRDefault="00080E53" w:rsidP="00080E5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0AFF780" w14:textId="330D55C1" w:rsidR="00080E53" w:rsidRDefault="00080E53" w:rsidP="00080E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</w:t>
      </w:r>
      <w:r w:rsidRPr="00D17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СТРЕЛКОВОЙ БРИГАДЫ ГОРОД ЛИХОСЛАВЛЬ КАЛИНИНСКОЙ ОБЛАСТИ</w:t>
      </w:r>
    </w:p>
    <w:p w14:paraId="59B6DD7D" w14:textId="0860B978" w:rsidR="00080E53" w:rsidRDefault="00080E53" w:rsidP="00080E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/Х 42</w:t>
      </w:r>
    </w:p>
    <w:p w14:paraId="575BE524" w14:textId="00430BF9" w:rsidR="00080E53" w:rsidRDefault="00080E53" w:rsidP="00080E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910</w:t>
      </w: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12049"/>
      </w:tblGrid>
      <w:tr w:rsidR="00080E53" w14:paraId="419E753A" w14:textId="77777777" w:rsidTr="00080E53">
        <w:tc>
          <w:tcPr>
            <w:tcW w:w="12049" w:type="dxa"/>
          </w:tcPr>
          <w:p w14:paraId="73195B10" w14:textId="36D48A41" w:rsidR="00080E53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 команда военнообязанных в числе ДВУХ человек поименованных ниже сего для прохождения военной службы.</w:t>
            </w:r>
          </w:p>
          <w:p w14:paraId="2EC76595" w14:textId="6CDAA773" w:rsidR="00080E53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. Лихославль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0C6D8" w14:textId="77777777" w:rsidR="00080E53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060</w:t>
            </w:r>
          </w:p>
          <w:p w14:paraId="77290B68" w14:textId="77777777" w:rsidR="00080E53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. обработки.</w:t>
            </w:r>
          </w:p>
          <w:p w14:paraId="7CA784CC" w14:textId="77777777" w:rsidR="00080E53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41A4B" w14:textId="77777777" w:rsidR="00080E53" w:rsidRDefault="00080E53" w:rsidP="00080E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000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134"/>
        <w:gridCol w:w="1134"/>
        <w:gridCol w:w="1134"/>
        <w:gridCol w:w="1417"/>
        <w:gridCol w:w="3686"/>
      </w:tblGrid>
      <w:tr w:rsidR="00080E53" w14:paraId="0474D293" w14:textId="77777777" w:rsidTr="003B5579">
        <w:trPr>
          <w:jc w:val="center"/>
        </w:trPr>
        <w:tc>
          <w:tcPr>
            <w:tcW w:w="2802" w:type="dxa"/>
          </w:tcPr>
          <w:p w14:paraId="7371A27C" w14:textId="77777777" w:rsidR="00080E53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356F8" w14:textId="77777777" w:rsidR="00080E53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4D77DB65" w14:textId="77777777" w:rsidR="00012978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08DC65E7" w14:textId="5A2EB8E4" w:rsidR="00080E53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297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09" w:type="dxa"/>
          </w:tcPr>
          <w:p w14:paraId="0A3E016C" w14:textId="77777777" w:rsidR="00080E53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07C9500C" w14:textId="77777777" w:rsidR="00080E53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51109E98" w14:textId="77777777" w:rsidR="00080E53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05A11CF1" w14:textId="77777777" w:rsidR="00080E53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10DFF65C" w14:textId="77777777" w:rsidR="00080E53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134" w:type="dxa"/>
          </w:tcPr>
          <w:p w14:paraId="7AFAF2B9" w14:textId="77777777" w:rsidR="00080E53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417" w:type="dxa"/>
          </w:tcPr>
          <w:p w14:paraId="6E5390BD" w14:textId="77777777" w:rsidR="00012978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</w:t>
            </w:r>
          </w:p>
          <w:p w14:paraId="083E921B" w14:textId="5C48C251" w:rsidR="00080E53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="00012978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</w:p>
        </w:tc>
        <w:tc>
          <w:tcPr>
            <w:tcW w:w="3686" w:type="dxa"/>
          </w:tcPr>
          <w:p w14:paraId="6377C2B0" w14:textId="77777777" w:rsidR="00080E53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080E53" w14:paraId="1141D7D6" w14:textId="77777777" w:rsidTr="003B5579">
        <w:trPr>
          <w:jc w:val="center"/>
        </w:trPr>
        <w:tc>
          <w:tcPr>
            <w:tcW w:w="2802" w:type="dxa"/>
          </w:tcPr>
          <w:p w14:paraId="231CCA38" w14:textId="77777777" w:rsidR="00080E53" w:rsidRDefault="00012978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</w:t>
            </w:r>
          </w:p>
          <w:p w14:paraId="0DB4A030" w14:textId="2F59FCEB" w:rsidR="00012978" w:rsidRDefault="00012978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ич</w:t>
            </w:r>
          </w:p>
        </w:tc>
        <w:tc>
          <w:tcPr>
            <w:tcW w:w="992" w:type="dxa"/>
          </w:tcPr>
          <w:p w14:paraId="6571F9D2" w14:textId="13C19CD6" w:rsidR="00080E53" w:rsidRDefault="00012978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09" w:type="dxa"/>
          </w:tcPr>
          <w:p w14:paraId="6089E9D1" w14:textId="464114AD" w:rsidR="00080E53" w:rsidRDefault="00012978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25DBF2C9" w14:textId="77777777" w:rsidR="00080E53" w:rsidRPr="00A23DE4" w:rsidRDefault="00080E53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2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01FDC62A" w14:textId="77777777" w:rsidR="00080E53" w:rsidRDefault="00080E53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7FA7F51F" w14:textId="1BF8DDDA" w:rsidR="00080E53" w:rsidRDefault="00012978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</w:p>
        </w:tc>
        <w:tc>
          <w:tcPr>
            <w:tcW w:w="1134" w:type="dxa"/>
          </w:tcPr>
          <w:p w14:paraId="6973AB7C" w14:textId="77777777" w:rsidR="00080E53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14:paraId="1586A351" w14:textId="30711912" w:rsidR="00080E53" w:rsidRDefault="00080E53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 разбр</w:t>
            </w:r>
            <w:r w:rsidR="00012978">
              <w:rPr>
                <w:rFonts w:ascii="Times New Roman" w:hAnsi="Times New Roman" w:cs="Times New Roman"/>
                <w:sz w:val="24"/>
                <w:szCs w:val="24"/>
              </w:rPr>
              <w:t>о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9342A26" w14:textId="45155AA5" w:rsidR="00080E53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</w:t>
            </w:r>
            <w:r w:rsidR="00012978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416">
              <w:rPr>
                <w:rFonts w:ascii="Times New Roman" w:hAnsi="Times New Roman" w:cs="Times New Roman"/>
                <w:sz w:val="24"/>
                <w:szCs w:val="24"/>
              </w:rPr>
              <w:t>богоявл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. д</w:t>
            </w:r>
            <w:r w:rsidR="00FA541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416">
              <w:rPr>
                <w:rFonts w:ascii="Times New Roman" w:hAnsi="Times New Roman" w:cs="Times New Roman"/>
                <w:sz w:val="24"/>
                <w:szCs w:val="24"/>
              </w:rPr>
              <w:t>Богоявленье</w:t>
            </w:r>
          </w:p>
        </w:tc>
      </w:tr>
      <w:tr w:rsidR="00080E53" w14:paraId="53D5AE59" w14:textId="77777777" w:rsidTr="003B5579">
        <w:trPr>
          <w:jc w:val="center"/>
        </w:trPr>
        <w:tc>
          <w:tcPr>
            <w:tcW w:w="2802" w:type="dxa"/>
          </w:tcPr>
          <w:p w14:paraId="7C7E72F0" w14:textId="77777777" w:rsidR="00080E53" w:rsidRDefault="00012978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ИН</w:t>
            </w:r>
          </w:p>
          <w:p w14:paraId="33D5158E" w14:textId="61F22BF8" w:rsidR="00012978" w:rsidRDefault="00012978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фонасьевич</w:t>
            </w:r>
          </w:p>
        </w:tc>
        <w:tc>
          <w:tcPr>
            <w:tcW w:w="992" w:type="dxa"/>
          </w:tcPr>
          <w:p w14:paraId="10A8C367" w14:textId="53153516" w:rsidR="00080E53" w:rsidRDefault="00012978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09" w:type="dxa"/>
          </w:tcPr>
          <w:p w14:paraId="355CFF97" w14:textId="5CD3B8B5" w:rsidR="00080E53" w:rsidRDefault="00012978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4BC60E09" w14:textId="77777777" w:rsidR="00080E53" w:rsidRPr="00A23DE4" w:rsidRDefault="00080E53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EC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0815425E" w14:textId="77777777" w:rsidR="00080E53" w:rsidRDefault="00080E53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7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329FD47C" w14:textId="43000E4D" w:rsidR="00080E53" w:rsidRDefault="00012978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7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38A765B3" w14:textId="77777777" w:rsidR="00080E53" w:rsidRDefault="00080E53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0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08F556E7" w14:textId="77777777" w:rsidR="00080E53" w:rsidRDefault="00080E53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686" w:type="dxa"/>
          </w:tcPr>
          <w:p w14:paraId="47138B59" w14:textId="00298BC9" w:rsidR="00080E53" w:rsidRDefault="00080E53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</w:t>
            </w:r>
            <w:r w:rsidR="00FA5416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416">
              <w:rPr>
                <w:rFonts w:ascii="Times New Roman" w:hAnsi="Times New Roman" w:cs="Times New Roman"/>
                <w:sz w:val="24"/>
                <w:szCs w:val="24"/>
              </w:rPr>
              <w:t>ларио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. д</w:t>
            </w:r>
            <w:r w:rsidR="00FA541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416">
              <w:rPr>
                <w:rFonts w:ascii="Times New Roman" w:hAnsi="Times New Roman" w:cs="Times New Roman"/>
                <w:sz w:val="24"/>
                <w:szCs w:val="24"/>
              </w:rPr>
              <w:t>ларионово.</w:t>
            </w:r>
          </w:p>
        </w:tc>
      </w:tr>
    </w:tbl>
    <w:p w14:paraId="19180749" w14:textId="77777777" w:rsidR="00080E53" w:rsidRDefault="00080E53" w:rsidP="00080E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9DC41CD" w14:textId="77777777" w:rsidR="00080E53" w:rsidRDefault="00080E53" w:rsidP="00080E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21D53DDA" w14:textId="77777777" w:rsidR="00080E53" w:rsidRDefault="00080E53" w:rsidP="00080E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0CB288A6" w14:textId="77777777" w:rsidR="00080E53" w:rsidRDefault="00080E53" w:rsidP="00080E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3831017A" w14:textId="77777777" w:rsidR="00080E53" w:rsidRDefault="00080E53" w:rsidP="00080E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4B126F80" w14:textId="77777777" w:rsidR="00080E53" w:rsidRDefault="00080E53" w:rsidP="00080E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79316DD0" w14:textId="784EAA63" w:rsidR="00080E53" w:rsidRDefault="00080E5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bookmarkEnd w:id="17"/>
    <w:p w14:paraId="7CEB9278" w14:textId="77777777" w:rsidR="00080E53" w:rsidRDefault="00080E5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C77C90" w14:textId="30028C49" w:rsidR="00391A4D" w:rsidRDefault="00391A4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CC9C9E" w14:textId="00A139E9" w:rsidR="00391A4D" w:rsidRDefault="00391A4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375152" w14:textId="1937A10B" w:rsidR="00391A4D" w:rsidRDefault="00391A4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29D14E" w14:textId="0D4F5A8E" w:rsidR="00391A4D" w:rsidRDefault="00391A4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51BC6C" w14:textId="77777777" w:rsidR="00391A4D" w:rsidRDefault="00391A4D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619D48" w14:textId="76DBCD23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A864B1" w14:textId="75928887" w:rsidR="003B5579" w:rsidRDefault="003B5579" w:rsidP="003B55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6</w:t>
      </w:r>
    </w:p>
    <w:p w14:paraId="592BD931" w14:textId="77777777" w:rsidR="003B5579" w:rsidRDefault="003B5579" w:rsidP="003B55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0"/>
        <w:gridCol w:w="10028"/>
      </w:tblGrid>
      <w:tr w:rsidR="003B5579" w14:paraId="2F985EEF" w14:textId="77777777" w:rsidTr="00F577AA">
        <w:trPr>
          <w:jc w:val="center"/>
        </w:trPr>
        <w:tc>
          <w:tcPr>
            <w:tcW w:w="3680" w:type="dxa"/>
          </w:tcPr>
          <w:p w14:paraId="02380AC4" w14:textId="77777777" w:rsidR="003B5579" w:rsidRDefault="003B5579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1AC23" w14:textId="77777777" w:rsidR="003B5579" w:rsidRDefault="003B5579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  <w:p w14:paraId="4A3597A1" w14:textId="77777777" w:rsidR="003B5579" w:rsidRDefault="003B5579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</w:p>
          <w:p w14:paraId="0506CEF6" w14:textId="77777777" w:rsidR="003B5579" w:rsidRDefault="003B5579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E742D" w14:textId="77777777" w:rsidR="003B5579" w:rsidRDefault="003B5579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ИЙ</w:t>
            </w:r>
          </w:p>
          <w:p w14:paraId="03FBE720" w14:textId="77777777" w:rsidR="003B5579" w:rsidRDefault="003B5579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14:paraId="71DE6501" w14:textId="77777777" w:rsidR="003B5579" w:rsidRDefault="003B5579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  <w:p w14:paraId="7BD5C1E8" w14:textId="77777777" w:rsidR="003B5579" w:rsidRDefault="003B5579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ой области</w:t>
            </w:r>
          </w:p>
          <w:p w14:paraId="527CECDF" w14:textId="77777777" w:rsidR="003B5579" w:rsidRDefault="003B5579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81023" w14:textId="77777777" w:rsidR="003B5579" w:rsidRDefault="003B5579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6DAFE27B" w14:textId="77A74E74" w:rsidR="003B5579" w:rsidRDefault="003B5579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10</w:t>
            </w:r>
          </w:p>
        </w:tc>
        <w:tc>
          <w:tcPr>
            <w:tcW w:w="10028" w:type="dxa"/>
          </w:tcPr>
          <w:p w14:paraId="0F908BBD" w14:textId="77777777" w:rsidR="003B5579" w:rsidRDefault="003B5579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14:paraId="2709B70C" w14:textId="49D34223" w:rsidR="003B5579" w:rsidRDefault="003B5579" w:rsidP="003B5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ИРУ </w:t>
            </w:r>
            <w:r w:rsidRPr="00D1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СТРЕЛКОВОЙ БРИГАДЫ ГОРОД ЛИХОСЛАВЛЬ КАЛИНИНСКОЙ ОБЛ.</w:t>
            </w:r>
          </w:p>
          <w:p w14:paraId="4F73C2EC" w14:textId="77777777" w:rsidR="003B5579" w:rsidRDefault="003B5579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1D545" w14:textId="77777777" w:rsidR="003B5579" w:rsidRDefault="003B5579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правляется в Ваше распоряжение ОДИН военнообязанный поименованный</w:t>
            </w:r>
          </w:p>
          <w:p w14:paraId="1CF93320" w14:textId="541F7F8C" w:rsidR="003B5579" w:rsidRDefault="003B5579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сего для прохождения военной службы.</w:t>
            </w:r>
          </w:p>
          <w:p w14:paraId="09CA825B" w14:textId="77777777" w:rsidR="003B5579" w:rsidRDefault="003B5579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вской железной доро-</w:t>
            </w:r>
          </w:p>
          <w:p w14:paraId="1A62A51A" w14:textId="77777777" w:rsidR="003B5579" w:rsidRDefault="003B5579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 до ст. ЛИХОСЛАВЛЬ Калининской обл.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2B03C8" w14:textId="5564A39F" w:rsidR="003B5579" w:rsidRDefault="003B5579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>за №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3CC920" w14:textId="77777777" w:rsidR="003B5579" w:rsidRDefault="003B5579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060</w:t>
            </w:r>
          </w:p>
          <w:p w14:paraId="5F03F3AB" w14:textId="77777777" w:rsidR="003B5579" w:rsidRDefault="003B5579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</w:t>
            </w:r>
          </w:p>
          <w:p w14:paraId="46FCB6AD" w14:textId="35A7C2C2" w:rsidR="003B5579" w:rsidRDefault="003B5579" w:rsidP="003B55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. обработки.</w:t>
            </w:r>
          </w:p>
          <w:p w14:paraId="5DCA291E" w14:textId="77777777" w:rsidR="003B5579" w:rsidRDefault="003B5579" w:rsidP="003B55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2590"/>
        <w:gridCol w:w="992"/>
        <w:gridCol w:w="709"/>
        <w:gridCol w:w="992"/>
        <w:gridCol w:w="1134"/>
        <w:gridCol w:w="1134"/>
        <w:gridCol w:w="1134"/>
        <w:gridCol w:w="1272"/>
        <w:gridCol w:w="2053"/>
      </w:tblGrid>
      <w:tr w:rsidR="00F577AA" w14:paraId="509C9E01" w14:textId="77777777" w:rsidTr="00F577AA">
        <w:tc>
          <w:tcPr>
            <w:tcW w:w="2590" w:type="dxa"/>
          </w:tcPr>
          <w:p w14:paraId="5940F0FD" w14:textId="77777777" w:rsidR="00F577AA" w:rsidRDefault="00F577AA" w:rsidP="00F57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A12B2" w14:textId="77777777" w:rsidR="00F577AA" w:rsidRDefault="00F577AA" w:rsidP="00F57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-во</w:t>
            </w:r>
          </w:p>
        </w:tc>
        <w:tc>
          <w:tcPr>
            <w:tcW w:w="992" w:type="dxa"/>
          </w:tcPr>
          <w:p w14:paraId="1F5C0903" w14:textId="77777777" w:rsidR="00F577AA" w:rsidRDefault="00F577AA" w:rsidP="00F57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28D28378" w14:textId="77777777" w:rsidR="00F577AA" w:rsidRDefault="00F577AA" w:rsidP="00F57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14:paraId="2F0A6218" w14:textId="77777777" w:rsidR="00F577AA" w:rsidRDefault="00F577AA" w:rsidP="00F57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3C6201D8" w14:textId="77777777" w:rsidR="00F577AA" w:rsidRDefault="00F577AA" w:rsidP="00F57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16ED8E1E" w14:textId="77777777" w:rsidR="00F577AA" w:rsidRDefault="00F577AA" w:rsidP="00F57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3271D5CA" w14:textId="77777777" w:rsidR="00F577AA" w:rsidRDefault="00F577AA" w:rsidP="00F57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54236566" w14:textId="77777777" w:rsidR="00F577AA" w:rsidRDefault="00F577AA" w:rsidP="00F57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134" w:type="dxa"/>
          </w:tcPr>
          <w:p w14:paraId="6CF5CAAD" w14:textId="77777777" w:rsidR="00F577AA" w:rsidRDefault="00F577AA" w:rsidP="00F57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272" w:type="dxa"/>
          </w:tcPr>
          <w:p w14:paraId="2C6D39C6" w14:textId="77777777" w:rsidR="00F577AA" w:rsidRDefault="00F577AA" w:rsidP="00F57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</w:t>
            </w:r>
          </w:p>
        </w:tc>
        <w:tc>
          <w:tcPr>
            <w:tcW w:w="2053" w:type="dxa"/>
          </w:tcPr>
          <w:p w14:paraId="754E1C32" w14:textId="77777777" w:rsidR="00F577AA" w:rsidRDefault="00F577AA" w:rsidP="00F57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</w:t>
            </w:r>
          </w:p>
        </w:tc>
      </w:tr>
      <w:tr w:rsidR="00F577AA" w14:paraId="648D0A51" w14:textId="77777777" w:rsidTr="00F577AA">
        <w:tc>
          <w:tcPr>
            <w:tcW w:w="2590" w:type="dxa"/>
          </w:tcPr>
          <w:p w14:paraId="23665F50" w14:textId="77777777" w:rsidR="00F577AA" w:rsidRDefault="00F577AA" w:rsidP="00F577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</w:t>
            </w:r>
          </w:p>
          <w:p w14:paraId="29633676" w14:textId="77777777" w:rsidR="00F577AA" w:rsidRDefault="00F577AA" w:rsidP="00F577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ей Алексеевич</w:t>
            </w:r>
          </w:p>
        </w:tc>
        <w:tc>
          <w:tcPr>
            <w:tcW w:w="992" w:type="dxa"/>
          </w:tcPr>
          <w:p w14:paraId="5E2D21C2" w14:textId="77777777" w:rsidR="00F577AA" w:rsidRDefault="00F577AA" w:rsidP="00F57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09" w:type="dxa"/>
          </w:tcPr>
          <w:p w14:paraId="047507F7" w14:textId="77777777" w:rsidR="00F577AA" w:rsidRDefault="00F577AA" w:rsidP="00F57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18BF4535" w14:textId="77777777" w:rsidR="00F577AA" w:rsidRPr="00A23DE4" w:rsidRDefault="00F577AA" w:rsidP="00F577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2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7CCEB7C0" w14:textId="77777777" w:rsidR="00F577AA" w:rsidRDefault="00F577AA" w:rsidP="00F577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216C351E" w14:textId="77777777" w:rsidR="00F577AA" w:rsidRDefault="00F577AA" w:rsidP="00F577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-са</w:t>
            </w:r>
          </w:p>
        </w:tc>
        <w:tc>
          <w:tcPr>
            <w:tcW w:w="1134" w:type="dxa"/>
          </w:tcPr>
          <w:p w14:paraId="4F3E76D2" w14:textId="77777777" w:rsidR="00F577AA" w:rsidRDefault="00F577AA" w:rsidP="00F57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2" w:type="dxa"/>
          </w:tcPr>
          <w:p w14:paraId="2A613599" w14:textId="77777777" w:rsidR="00F577AA" w:rsidRDefault="00F577AA" w:rsidP="00F577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-са раз-брониров.</w:t>
            </w:r>
          </w:p>
        </w:tc>
        <w:tc>
          <w:tcPr>
            <w:tcW w:w="2053" w:type="dxa"/>
          </w:tcPr>
          <w:p w14:paraId="6E520A38" w14:textId="77777777" w:rsidR="00F577AA" w:rsidRDefault="00F577AA" w:rsidP="00F57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</w:t>
            </w:r>
          </w:p>
          <w:p w14:paraId="5C5EE5CD" w14:textId="77777777" w:rsidR="00F577AA" w:rsidRDefault="00F577AA" w:rsidP="00F57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Семенов-ский р-н Богоявленский с,с. 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-</w:t>
            </w:r>
          </w:p>
          <w:p w14:paraId="3FA2D332" w14:textId="77777777" w:rsidR="00F577AA" w:rsidRDefault="00F577AA" w:rsidP="00F57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ево</w:t>
            </w:r>
          </w:p>
        </w:tc>
      </w:tr>
    </w:tbl>
    <w:p w14:paraId="6959ACD3" w14:textId="30481742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B11B70" w14:textId="35221F6B" w:rsidR="00C24990" w:rsidRDefault="00C24990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1C1081" w14:textId="0B020CDE" w:rsidR="003B5579" w:rsidRDefault="003B5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B455D8" w14:textId="694E3E52" w:rsidR="0028500C" w:rsidRDefault="0028500C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BF1733" w14:textId="77777777" w:rsidR="0028500C" w:rsidRDefault="0028500C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00E9B94D" w14:textId="77777777" w:rsidR="0028500C" w:rsidRDefault="0028500C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2176742D" w14:textId="77777777" w:rsidR="0028500C" w:rsidRDefault="0028500C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5853947A" w14:textId="77777777" w:rsidR="0028500C" w:rsidRDefault="0028500C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1973DF28" w14:textId="11D1A783" w:rsidR="0028500C" w:rsidRDefault="0028500C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3313F726" w14:textId="1FFD4D3D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388EE3B" w14:textId="47283BCE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D8B16AA" w14:textId="0BF166E1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04879A" w14:textId="13D2EBD3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DADBF11" w14:textId="2D87B89B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C1EC72" w14:textId="0C98BEF6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33D4889" w14:textId="20048309" w:rsidR="00F577AA" w:rsidRDefault="00F577AA" w:rsidP="00F577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7</w:t>
      </w:r>
    </w:p>
    <w:p w14:paraId="6823AB89" w14:textId="3B789A9C" w:rsidR="00F577AA" w:rsidRDefault="00F577AA" w:rsidP="00F577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CD02578" w14:textId="77777777" w:rsidR="00F577AA" w:rsidRDefault="00F577AA" w:rsidP="00F577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AE2AC45" w14:textId="028B165D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СССР</w:t>
      </w:r>
    </w:p>
    <w:p w14:paraId="2CE596D9" w14:textId="5F202879" w:rsidR="00F577AA" w:rsidRPr="00F577AA" w:rsidRDefault="00F577AA" w:rsidP="0028500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7AA">
        <w:rPr>
          <w:rFonts w:ascii="Times New Roman" w:hAnsi="Times New Roman" w:cs="Times New Roman"/>
          <w:b/>
          <w:bCs/>
          <w:sz w:val="28"/>
          <w:szCs w:val="28"/>
        </w:rPr>
        <w:t>Удостоверение об острочке от призыва</w:t>
      </w:r>
    </w:p>
    <w:p w14:paraId="6FBD818C" w14:textId="1D9C80D7" w:rsidR="00F577AA" w:rsidRPr="00F577AA" w:rsidRDefault="00F577AA" w:rsidP="0028500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7AA">
        <w:rPr>
          <w:rFonts w:ascii="Times New Roman" w:hAnsi="Times New Roman" w:cs="Times New Roman"/>
          <w:b/>
          <w:bCs/>
          <w:sz w:val="28"/>
          <w:szCs w:val="28"/>
        </w:rPr>
        <w:t>по мобилизации № 314</w:t>
      </w:r>
    </w:p>
    <w:p w14:paraId="18077D6B" w14:textId="39D58B4C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йствительно только при предьявлении военного билета)</w:t>
      </w:r>
    </w:p>
    <w:p w14:paraId="504DAF09" w14:textId="4F40DC10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6472BF5" w14:textId="5B36CE71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еннообязанному Климов</w:t>
      </w:r>
    </w:p>
    <w:p w14:paraId="609AAFAC" w14:textId="50B2F906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й Алексеевич</w:t>
      </w:r>
    </w:p>
    <w:p w14:paraId="7D084D38" w14:textId="6B791B74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ющему в Бел</w:t>
      </w:r>
      <w:r w:rsidR="00C07B6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овской МТС</w:t>
      </w:r>
    </w:p>
    <w:p w14:paraId="1C634DE4" w14:textId="433B98F7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лжности тракторист разряда</w:t>
      </w:r>
    </w:p>
    <w:p w14:paraId="60681BC9" w14:textId="10B6083C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ом, что ему на основании Постановления ГОКО,</w:t>
      </w:r>
    </w:p>
    <w:p w14:paraId="3266AC9B" w14:textId="69979C68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СР, Комиссии при СНК СССР по отсрочкам</w:t>
      </w:r>
    </w:p>
    <w:p w14:paraId="785820DD" w14:textId="58C14FA8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 1942 г. за № 16</w:t>
      </w:r>
    </w:p>
    <w:p w14:paraId="4474B163" w14:textId="77777777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а отсрочка от призыва по мобилизации </w:t>
      </w:r>
    </w:p>
    <w:p w14:paraId="0B19B47B" w14:textId="4BC5FDB4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рок до </w:t>
      </w:r>
      <w:r w:rsidRPr="00F577AA">
        <w:rPr>
          <w:rFonts w:ascii="Times New Roman" w:hAnsi="Times New Roman" w:cs="Times New Roman"/>
          <w:strike/>
          <w:sz w:val="24"/>
          <w:szCs w:val="24"/>
        </w:rPr>
        <w:t>31 Декабря</w:t>
      </w:r>
      <w:r>
        <w:rPr>
          <w:rFonts w:ascii="Times New Roman" w:hAnsi="Times New Roman" w:cs="Times New Roman"/>
          <w:sz w:val="24"/>
          <w:szCs w:val="24"/>
        </w:rPr>
        <w:t xml:space="preserve"> 1 октября 1942 года.</w:t>
      </w:r>
    </w:p>
    <w:p w14:paraId="05A2BAF6" w14:textId="0761DDB2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ые признаки</w:t>
      </w:r>
      <w:r w:rsidRPr="007D3424">
        <w:rPr>
          <w:rFonts w:ascii="Times New Roman" w:hAnsi="Times New Roman" w:cs="Times New Roman"/>
          <w:sz w:val="24"/>
          <w:szCs w:val="24"/>
        </w:rPr>
        <w:t>:</w:t>
      </w:r>
    </w:p>
    <w:p w14:paraId="5082A1CC" w14:textId="0299A089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рождения 1902 Группа учета НКО</w:t>
      </w:r>
    </w:p>
    <w:p w14:paraId="5AB0472A" w14:textId="1F5FF85E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рядовой ВУС № 27</w:t>
      </w:r>
    </w:p>
    <w:p w14:paraId="3FC7E479" w14:textId="47FDB1E2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Военный комиссар</w:t>
      </w:r>
    </w:p>
    <w:p w14:paraId="6A9E0251" w14:textId="01A41834" w:rsidR="00F577AA" w:rsidRDefault="00982257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F577AA">
        <w:rPr>
          <w:rFonts w:ascii="Times New Roman" w:hAnsi="Times New Roman" w:cs="Times New Roman"/>
          <w:sz w:val="24"/>
          <w:szCs w:val="24"/>
        </w:rPr>
        <w:t>Опарышев</w:t>
      </w:r>
    </w:p>
    <w:p w14:paraId="0D28DD57" w14:textId="4A7B6D17" w:rsidR="00982257" w:rsidRPr="00F577AA" w:rsidRDefault="00982257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</w:p>
    <w:p w14:paraId="2DD23320" w14:textId="77777777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0ECC132" w14:textId="45BC87CF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B2F8B9" w14:textId="4915BE90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23C72BA" w14:textId="440A304C" w:rsidR="00611A4E" w:rsidRDefault="00611A4E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5EBAE92" w14:textId="4D950482" w:rsidR="00611A4E" w:rsidRDefault="00611A4E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DAD786" w14:textId="2E8B29E4" w:rsidR="00611A4E" w:rsidRDefault="00611A4E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D2CD1F" w14:textId="5113E811" w:rsidR="00611A4E" w:rsidRDefault="00611A4E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3BAAACC" w14:textId="2B3706B0" w:rsidR="00611A4E" w:rsidRDefault="00611A4E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0858B6" w14:textId="504048F5" w:rsidR="00611A4E" w:rsidRDefault="00611A4E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D3BCF2C" w14:textId="0A87A19B" w:rsidR="00611A4E" w:rsidRDefault="00611A4E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04F69E3" w14:textId="519DF43E" w:rsidR="00611A4E" w:rsidRDefault="00611A4E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3AFD301" w14:textId="7B3E9717" w:rsidR="00611A4E" w:rsidRDefault="00611A4E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9437F6C" w14:textId="715D099A" w:rsidR="00611A4E" w:rsidRPr="00611A4E" w:rsidRDefault="00611A4E" w:rsidP="00611A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11A4E">
        <w:rPr>
          <w:rFonts w:ascii="Times New Roman" w:hAnsi="Times New Roman" w:cs="Times New Roman"/>
          <w:sz w:val="24"/>
          <w:szCs w:val="24"/>
        </w:rPr>
        <w:lastRenderedPageBreak/>
        <w:t>318</w:t>
      </w:r>
    </w:p>
    <w:p w14:paraId="0D7C45A1" w14:textId="77777777" w:rsidR="00611A4E" w:rsidRPr="00611A4E" w:rsidRDefault="00611A4E" w:rsidP="00611A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11A4E">
        <w:rPr>
          <w:rFonts w:ascii="Times New Roman" w:hAnsi="Times New Roman" w:cs="Times New Roman"/>
          <w:sz w:val="24"/>
          <w:szCs w:val="24"/>
        </w:rPr>
        <w:t>КОМАНДИРУ 172 СТРЕЛКОВОЙ ДИВИЗИИ СТ. КУБИНКА ЗАПАДНОЙ ЖЕЛЕЗНОЙ ДОРОГИ</w:t>
      </w:r>
    </w:p>
    <w:p w14:paraId="3DD53B82" w14:textId="1BC9C917" w:rsidR="00611A4E" w:rsidRPr="00611A4E" w:rsidRDefault="00611A4E" w:rsidP="00611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A4E">
        <w:rPr>
          <w:rFonts w:ascii="Times New Roman" w:hAnsi="Times New Roman" w:cs="Times New Roman"/>
          <w:sz w:val="24"/>
          <w:szCs w:val="24"/>
        </w:rPr>
        <w:t>№</w:t>
      </w:r>
      <w:r w:rsidR="00AD29F3">
        <w:rPr>
          <w:rFonts w:ascii="Times New Roman" w:hAnsi="Times New Roman" w:cs="Times New Roman"/>
          <w:sz w:val="24"/>
          <w:szCs w:val="24"/>
        </w:rPr>
        <w:t xml:space="preserve"> </w:t>
      </w:r>
      <w:r w:rsidRPr="00611A4E">
        <w:rPr>
          <w:rFonts w:ascii="Times New Roman" w:hAnsi="Times New Roman" w:cs="Times New Roman"/>
          <w:sz w:val="24"/>
          <w:szCs w:val="24"/>
        </w:rPr>
        <w:t>2010</w:t>
      </w:r>
    </w:p>
    <w:tbl>
      <w:tblPr>
        <w:tblStyle w:val="a4"/>
        <w:tblpPr w:leftFromText="180" w:rightFromText="180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9046"/>
      </w:tblGrid>
      <w:tr w:rsidR="00046BB2" w:rsidRPr="00611A4E" w14:paraId="28DDD199" w14:textId="77777777" w:rsidTr="00046BB2">
        <w:tc>
          <w:tcPr>
            <w:tcW w:w="9046" w:type="dxa"/>
          </w:tcPr>
          <w:p w14:paraId="7BFCE24A" w14:textId="77777777" w:rsidR="00046BB2" w:rsidRPr="00611A4E" w:rsidRDefault="00046BB2" w:rsidP="00046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ется в Ваше распоряжение команда военнослужащих в числе “4-х” чело-</w:t>
            </w:r>
          </w:p>
          <w:p w14:paraId="2F823103" w14:textId="77777777" w:rsidR="00046BB2" w:rsidRPr="00611A4E" w:rsidRDefault="00046BB2" w:rsidP="00046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век поименованных ниже сего, для прохождения военной службы.</w:t>
            </w:r>
          </w:p>
          <w:p w14:paraId="309F0AF2" w14:textId="77777777" w:rsidR="00046BB2" w:rsidRPr="00611A4E" w:rsidRDefault="00046BB2" w:rsidP="00046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. Семенов Горьковской железной дороги</w:t>
            </w:r>
          </w:p>
          <w:p w14:paraId="6073AAFF" w14:textId="77777777" w:rsidR="00046BB2" w:rsidRPr="00611A4E" w:rsidRDefault="00046BB2" w:rsidP="00046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уб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 xml:space="preserve">  выдано требование по форме № 1 за №……. </w:t>
            </w:r>
          </w:p>
          <w:p w14:paraId="5073E49C" w14:textId="77777777" w:rsidR="00046BB2" w:rsidRPr="00611A4E" w:rsidRDefault="00046BB2" w:rsidP="00046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 xml:space="preserve">  Основание: телеграмма Горьковского Облвоенкомата за № 1/3757</w:t>
            </w:r>
          </w:p>
          <w:p w14:paraId="091604B3" w14:textId="77777777" w:rsidR="00046BB2" w:rsidRDefault="00046BB2" w:rsidP="00046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: аттестаты на дене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мовое и вещевое</w:t>
            </w: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 xml:space="preserve"> довольствие и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CBEFA34" w14:textId="77777777" w:rsidR="00046BB2" w:rsidRPr="00611A4E" w:rsidRDefault="00046BB2" w:rsidP="00046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ка о прохождении сан. обработки.</w:t>
            </w:r>
          </w:p>
          <w:p w14:paraId="3591790E" w14:textId="77777777" w:rsidR="00046BB2" w:rsidRPr="00611A4E" w:rsidRDefault="00046BB2" w:rsidP="00046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5C810" w14:textId="0D7240D6" w:rsidR="00611A4E" w:rsidRPr="00611A4E" w:rsidRDefault="00611A4E" w:rsidP="00611A4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A4E">
        <w:rPr>
          <w:rFonts w:ascii="Times New Roman" w:hAnsi="Times New Roman" w:cs="Times New Roman"/>
          <w:sz w:val="24"/>
          <w:szCs w:val="24"/>
        </w:rPr>
        <w:t>Октябрь 42г.</w:t>
      </w:r>
    </w:p>
    <w:p w14:paraId="65ED0060" w14:textId="60BEA74F" w:rsidR="00611A4E" w:rsidRDefault="00611A4E" w:rsidP="00611A4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255B8B" w14:textId="6D358ECD" w:rsidR="00046BB2" w:rsidRDefault="00046BB2" w:rsidP="00611A4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B44E3A" w14:textId="3229D55F" w:rsidR="00046BB2" w:rsidRDefault="00046BB2" w:rsidP="00611A4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EB703C" w14:textId="283D75A8" w:rsidR="00046BB2" w:rsidRDefault="00046BB2" w:rsidP="00611A4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D768EC" w14:textId="5AE11D18" w:rsidR="00046BB2" w:rsidRDefault="00046BB2" w:rsidP="00611A4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260920" w14:textId="1338B737" w:rsidR="00046BB2" w:rsidRDefault="00046BB2" w:rsidP="00611A4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D9815E" w14:textId="10449219" w:rsidR="00046BB2" w:rsidRDefault="00046BB2" w:rsidP="00611A4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A57D3C" w14:textId="34C24176" w:rsidR="00046BB2" w:rsidRDefault="00046BB2" w:rsidP="00611A4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561D77" w14:textId="77777777" w:rsidR="00046BB2" w:rsidRPr="00611A4E" w:rsidRDefault="00046BB2" w:rsidP="00611A4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948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308"/>
        <w:gridCol w:w="932"/>
        <w:gridCol w:w="1134"/>
        <w:gridCol w:w="1134"/>
        <w:gridCol w:w="3945"/>
      </w:tblGrid>
      <w:tr w:rsidR="00611A4E" w:rsidRPr="00611A4E" w14:paraId="40A2A81D" w14:textId="77777777" w:rsidTr="007D3424">
        <w:trPr>
          <w:jc w:val="center"/>
        </w:trPr>
        <w:tc>
          <w:tcPr>
            <w:tcW w:w="2802" w:type="dxa"/>
          </w:tcPr>
          <w:p w14:paraId="50345092" w14:textId="77777777" w:rsidR="00611A4E" w:rsidRPr="00611A4E" w:rsidRDefault="00611A4E" w:rsidP="007D3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3C7E3" w14:textId="77777777" w:rsidR="00611A4E" w:rsidRPr="00611A4E" w:rsidRDefault="00611A4E" w:rsidP="007D3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6617F095" w14:textId="1D5A6DF7" w:rsidR="00611A4E" w:rsidRPr="00611A4E" w:rsidRDefault="00611A4E" w:rsidP="007D3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Год рож-ден</w:t>
            </w:r>
            <w:r w:rsidR="0061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F7568E9" w14:textId="77777777" w:rsidR="00611A4E" w:rsidRPr="00611A4E" w:rsidRDefault="00611A4E" w:rsidP="007D3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164688E4" w14:textId="77777777" w:rsidR="00611A4E" w:rsidRPr="00611A4E" w:rsidRDefault="00611A4E" w:rsidP="007D3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308" w:type="dxa"/>
          </w:tcPr>
          <w:p w14:paraId="2AFE48EE" w14:textId="77777777" w:rsidR="00611A4E" w:rsidRPr="00611A4E" w:rsidRDefault="00611A4E" w:rsidP="007D3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78408B7A" w14:textId="77777777" w:rsidR="00611A4E" w:rsidRPr="00611A4E" w:rsidRDefault="00611A4E" w:rsidP="007D3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32" w:type="dxa"/>
          </w:tcPr>
          <w:p w14:paraId="5F33D04A" w14:textId="49F7D031" w:rsidR="00611A4E" w:rsidRPr="00611A4E" w:rsidRDefault="00611A4E" w:rsidP="007D3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613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зова</w:t>
            </w:r>
            <w:r w:rsidR="00613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14:paraId="30F2884B" w14:textId="7ADF26A1" w:rsidR="00611A4E" w:rsidRPr="00611A4E" w:rsidRDefault="00611A4E" w:rsidP="00613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613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13E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3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0D63EEE0" w14:textId="77777777" w:rsidR="00AD29F3" w:rsidRDefault="00611A4E" w:rsidP="007D3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От куда</w:t>
            </w:r>
          </w:p>
          <w:p w14:paraId="13A475BF" w14:textId="77777777" w:rsidR="00D50E50" w:rsidRDefault="00611A4E" w:rsidP="007D3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 w:rsidR="00613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36378F0" w14:textId="52D01437" w:rsidR="00611A4E" w:rsidRPr="00611A4E" w:rsidRDefault="00611A4E" w:rsidP="007D3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вляется</w:t>
            </w:r>
          </w:p>
        </w:tc>
        <w:tc>
          <w:tcPr>
            <w:tcW w:w="3945" w:type="dxa"/>
          </w:tcPr>
          <w:p w14:paraId="19AEAEF0" w14:textId="77777777" w:rsidR="00613E0C" w:rsidRDefault="00611A4E" w:rsidP="007D3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Местожительство до</w:t>
            </w:r>
          </w:p>
          <w:p w14:paraId="7A238B44" w14:textId="0CA10E4F" w:rsidR="00611A4E" w:rsidRPr="00611A4E" w:rsidRDefault="00611A4E" w:rsidP="007D3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 xml:space="preserve"> призыва.</w:t>
            </w:r>
          </w:p>
        </w:tc>
      </w:tr>
      <w:tr w:rsidR="00611A4E" w:rsidRPr="00611A4E" w14:paraId="6B9127C3" w14:textId="77777777" w:rsidTr="007D3424">
        <w:trPr>
          <w:jc w:val="center"/>
        </w:trPr>
        <w:tc>
          <w:tcPr>
            <w:tcW w:w="2802" w:type="dxa"/>
          </w:tcPr>
          <w:p w14:paraId="2800AD1F" w14:textId="77777777" w:rsidR="00611A4E" w:rsidRDefault="00AD29F3" w:rsidP="00AD2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</w:t>
            </w:r>
          </w:p>
          <w:p w14:paraId="2AEECD46" w14:textId="27E30A3B" w:rsidR="00AD29F3" w:rsidRPr="00611A4E" w:rsidRDefault="00AD29F3" w:rsidP="00AD2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Иванович</w:t>
            </w:r>
          </w:p>
        </w:tc>
        <w:tc>
          <w:tcPr>
            <w:tcW w:w="992" w:type="dxa"/>
          </w:tcPr>
          <w:p w14:paraId="2645BFF0" w14:textId="70409CB6" w:rsidR="00611A4E" w:rsidRPr="00611A4E" w:rsidRDefault="00AD29F3" w:rsidP="007D3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709" w:type="dxa"/>
          </w:tcPr>
          <w:p w14:paraId="5CE114EE" w14:textId="26373154" w:rsidR="00611A4E" w:rsidRPr="00611A4E" w:rsidRDefault="00AD29F3" w:rsidP="007D3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ECD7E3" w14:textId="77777777" w:rsidR="00611A4E" w:rsidRPr="00611A4E" w:rsidRDefault="00611A4E" w:rsidP="00611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308" w:type="dxa"/>
          </w:tcPr>
          <w:p w14:paraId="3622E8BF" w14:textId="77777777" w:rsidR="00611A4E" w:rsidRPr="00611A4E" w:rsidRDefault="00611A4E" w:rsidP="00611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32" w:type="dxa"/>
          </w:tcPr>
          <w:p w14:paraId="7447B396" w14:textId="26476C76" w:rsidR="00611A4E" w:rsidRPr="00611A4E" w:rsidRDefault="00AD29F3" w:rsidP="00611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-грам.</w:t>
            </w:r>
          </w:p>
        </w:tc>
        <w:tc>
          <w:tcPr>
            <w:tcW w:w="1134" w:type="dxa"/>
          </w:tcPr>
          <w:p w14:paraId="7DC17747" w14:textId="384AA967" w:rsidR="00611A4E" w:rsidRPr="00611A4E" w:rsidRDefault="00AD29F3" w:rsidP="007D3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</w:p>
        </w:tc>
        <w:tc>
          <w:tcPr>
            <w:tcW w:w="1134" w:type="dxa"/>
          </w:tcPr>
          <w:p w14:paraId="453BDFD9" w14:textId="77777777" w:rsidR="00AD29F3" w:rsidRDefault="00AD29F3" w:rsidP="00611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 xml:space="preserve">Из госп. </w:t>
            </w:r>
          </w:p>
          <w:p w14:paraId="0209CD51" w14:textId="719A3DA5" w:rsidR="00611A4E" w:rsidRPr="00611A4E" w:rsidRDefault="00AD29F3" w:rsidP="00611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70</w:t>
            </w:r>
          </w:p>
        </w:tc>
        <w:tc>
          <w:tcPr>
            <w:tcW w:w="3945" w:type="dxa"/>
          </w:tcPr>
          <w:p w14:paraId="4D164CE7" w14:textId="78E48061" w:rsidR="00611A4E" w:rsidRPr="007D3424" w:rsidRDefault="007D3424" w:rsidP="007D3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АССР Сунду</w:t>
            </w:r>
            <w:r w:rsidRPr="007D342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42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 р-н д.Яракаси</w:t>
            </w:r>
            <w:r w:rsidRPr="007D3424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тракасы</w:t>
            </w:r>
            <w:r w:rsidRPr="007D342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AD29F3" w:rsidRPr="00611A4E" w14:paraId="3B5B9AD5" w14:textId="77777777" w:rsidTr="007D3424">
        <w:trPr>
          <w:jc w:val="center"/>
        </w:trPr>
        <w:tc>
          <w:tcPr>
            <w:tcW w:w="2802" w:type="dxa"/>
          </w:tcPr>
          <w:p w14:paraId="7A8386E1" w14:textId="77777777" w:rsidR="00AD29F3" w:rsidRDefault="00AD29F3" w:rsidP="00AD2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</w:t>
            </w:r>
          </w:p>
          <w:p w14:paraId="74F4334C" w14:textId="0402CD1D" w:rsidR="00AD29F3" w:rsidRPr="00611A4E" w:rsidRDefault="00AD29F3" w:rsidP="00AD2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Дмитриевич</w:t>
            </w:r>
          </w:p>
        </w:tc>
        <w:tc>
          <w:tcPr>
            <w:tcW w:w="992" w:type="dxa"/>
          </w:tcPr>
          <w:p w14:paraId="5760D0F6" w14:textId="763F9504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709" w:type="dxa"/>
          </w:tcPr>
          <w:p w14:paraId="383D4C01" w14:textId="2E6C1E43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29985A7" w14:textId="0B79592A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308" w:type="dxa"/>
          </w:tcPr>
          <w:p w14:paraId="76A90F7D" w14:textId="1613BA46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932" w:type="dxa"/>
          </w:tcPr>
          <w:p w14:paraId="4EC4149D" w14:textId="57D5213B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134" w:type="dxa"/>
          </w:tcPr>
          <w:p w14:paraId="53579B95" w14:textId="23519755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134" w:type="dxa"/>
          </w:tcPr>
          <w:p w14:paraId="62F88715" w14:textId="4417A7CF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2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945" w:type="dxa"/>
          </w:tcPr>
          <w:p w14:paraId="5553F3E5" w14:textId="77777777" w:rsidR="00AD29F3" w:rsidRDefault="007D3424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  <w:p w14:paraId="7363164E" w14:textId="5CFECE15" w:rsidR="007D3424" w:rsidRPr="00611A4E" w:rsidRDefault="007D3424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р-н Зарецкий с/с. д.Киселиха</w:t>
            </w:r>
          </w:p>
        </w:tc>
      </w:tr>
      <w:tr w:rsidR="00AD29F3" w:rsidRPr="00611A4E" w14:paraId="245EEF77" w14:textId="77777777" w:rsidTr="007D3424">
        <w:trPr>
          <w:jc w:val="center"/>
        </w:trPr>
        <w:tc>
          <w:tcPr>
            <w:tcW w:w="2802" w:type="dxa"/>
          </w:tcPr>
          <w:p w14:paraId="6A2E2469" w14:textId="77777777" w:rsidR="00AD29F3" w:rsidRDefault="00AD29F3" w:rsidP="00AD2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</w:t>
            </w:r>
          </w:p>
          <w:p w14:paraId="414BAFFB" w14:textId="2C38D1A4" w:rsidR="00AD29F3" w:rsidRPr="00611A4E" w:rsidRDefault="00AD29F3" w:rsidP="00AD2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</w:tc>
        <w:tc>
          <w:tcPr>
            <w:tcW w:w="992" w:type="dxa"/>
          </w:tcPr>
          <w:p w14:paraId="0FAB0EF9" w14:textId="342E59EF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709" w:type="dxa"/>
          </w:tcPr>
          <w:p w14:paraId="306A1151" w14:textId="04D1B368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027265E" w14:textId="69173A8B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308" w:type="dxa"/>
          </w:tcPr>
          <w:p w14:paraId="28F7CB1A" w14:textId="5BC9A99A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82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32" w:type="dxa"/>
          </w:tcPr>
          <w:p w14:paraId="6425352B" w14:textId="77777777" w:rsidR="00AD29F3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14:paraId="45376E1A" w14:textId="10DC07D5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134" w:type="dxa"/>
          </w:tcPr>
          <w:p w14:paraId="7A87A41F" w14:textId="001EB1AC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1A4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134" w:type="dxa"/>
          </w:tcPr>
          <w:p w14:paraId="40B040CF" w14:textId="00888F3E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2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945" w:type="dxa"/>
          </w:tcPr>
          <w:p w14:paraId="3A087707" w14:textId="77777777" w:rsidR="00AD29F3" w:rsidRDefault="007D3424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 Реутовский р-н</w:t>
            </w:r>
          </w:p>
          <w:p w14:paraId="44B30F4E" w14:textId="777C4BA0" w:rsidR="007D3424" w:rsidRPr="00611A4E" w:rsidRDefault="007D3424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Никольское 6 линия д.№18</w:t>
            </w:r>
          </w:p>
        </w:tc>
      </w:tr>
      <w:tr w:rsidR="00AD29F3" w:rsidRPr="00611A4E" w14:paraId="3E23BDB8" w14:textId="77777777" w:rsidTr="007D3424">
        <w:trPr>
          <w:jc w:val="center"/>
        </w:trPr>
        <w:tc>
          <w:tcPr>
            <w:tcW w:w="2802" w:type="dxa"/>
          </w:tcPr>
          <w:p w14:paraId="45222A68" w14:textId="77777777" w:rsidR="00AD29F3" w:rsidRDefault="00AD29F3" w:rsidP="00AD2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</w:t>
            </w:r>
          </w:p>
          <w:p w14:paraId="7690DC36" w14:textId="497A7950" w:rsidR="00AD29F3" w:rsidRPr="00611A4E" w:rsidRDefault="00AD29F3" w:rsidP="00AD2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лексеевич</w:t>
            </w:r>
          </w:p>
        </w:tc>
        <w:tc>
          <w:tcPr>
            <w:tcW w:w="992" w:type="dxa"/>
          </w:tcPr>
          <w:p w14:paraId="2E5D0060" w14:textId="20C7A5FA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709" w:type="dxa"/>
          </w:tcPr>
          <w:p w14:paraId="40E426FC" w14:textId="7BDC3FB2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B86FA9" w14:textId="6B400F77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308" w:type="dxa"/>
          </w:tcPr>
          <w:p w14:paraId="3DA05F44" w14:textId="627C7241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82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32" w:type="dxa"/>
          </w:tcPr>
          <w:p w14:paraId="4C73885F" w14:textId="3FE20913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-са</w:t>
            </w:r>
          </w:p>
        </w:tc>
        <w:tc>
          <w:tcPr>
            <w:tcW w:w="1134" w:type="dxa"/>
          </w:tcPr>
          <w:p w14:paraId="07438818" w14:textId="0580451F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82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260FE29C" w14:textId="77777777" w:rsidR="00AD29F3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госп. </w:t>
            </w:r>
          </w:p>
          <w:p w14:paraId="44C8C38E" w14:textId="250759E1" w:rsidR="00AD29F3" w:rsidRPr="00611A4E" w:rsidRDefault="00AD29F3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</w:tc>
        <w:tc>
          <w:tcPr>
            <w:tcW w:w="3945" w:type="dxa"/>
          </w:tcPr>
          <w:p w14:paraId="08C09EA2" w14:textId="77777777" w:rsidR="00ED49AA" w:rsidRDefault="007D3424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 </w:t>
            </w:r>
          </w:p>
          <w:p w14:paraId="6B81CCDE" w14:textId="77777777" w:rsidR="00ED49AA" w:rsidRDefault="00ED49AA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алынский р-н </w:t>
            </w:r>
          </w:p>
          <w:p w14:paraId="6502F952" w14:textId="609266E2" w:rsidR="00AD29F3" w:rsidRPr="00611A4E" w:rsidRDefault="00ED49AA" w:rsidP="00AD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таро-Лебежайка</w:t>
            </w:r>
          </w:p>
        </w:tc>
      </w:tr>
    </w:tbl>
    <w:p w14:paraId="234C44E0" w14:textId="77777777" w:rsidR="00611A4E" w:rsidRPr="00611A4E" w:rsidRDefault="00611A4E" w:rsidP="00611A4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FB13D3" w14:textId="77777777" w:rsidR="00611A4E" w:rsidRPr="00611A4E" w:rsidRDefault="00611A4E" w:rsidP="00AD2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11A4E">
        <w:rPr>
          <w:rFonts w:ascii="Times New Roman" w:hAnsi="Times New Roman" w:cs="Times New Roman"/>
          <w:sz w:val="24"/>
          <w:szCs w:val="24"/>
        </w:rPr>
        <w:t>Врид Начальника I-й части</w:t>
      </w:r>
    </w:p>
    <w:p w14:paraId="1E346650" w14:textId="77777777" w:rsidR="00611A4E" w:rsidRPr="00611A4E" w:rsidRDefault="00611A4E" w:rsidP="00AD2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11A4E">
        <w:rPr>
          <w:rFonts w:ascii="Times New Roman" w:hAnsi="Times New Roman" w:cs="Times New Roman"/>
          <w:sz w:val="24"/>
          <w:szCs w:val="24"/>
        </w:rPr>
        <w:t>т/интендант I ранга /Опарышев/</w:t>
      </w:r>
    </w:p>
    <w:p w14:paraId="5B45CAAD" w14:textId="77777777" w:rsidR="00611A4E" w:rsidRPr="00611A4E" w:rsidRDefault="00611A4E" w:rsidP="00AD2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11A4E">
        <w:rPr>
          <w:rFonts w:ascii="Times New Roman" w:hAnsi="Times New Roman" w:cs="Times New Roman"/>
          <w:sz w:val="24"/>
          <w:szCs w:val="24"/>
        </w:rPr>
        <w:t>Врид.Начальника 2-й Части</w:t>
      </w:r>
    </w:p>
    <w:p w14:paraId="1F7D30DB" w14:textId="4792A9E6" w:rsidR="00611A4E" w:rsidRPr="00611A4E" w:rsidRDefault="00611A4E" w:rsidP="00AD2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11A4E">
        <w:rPr>
          <w:rFonts w:ascii="Times New Roman" w:hAnsi="Times New Roman" w:cs="Times New Roman"/>
          <w:sz w:val="24"/>
          <w:szCs w:val="24"/>
        </w:rPr>
        <w:t>/Прорубщиков/</w:t>
      </w:r>
    </w:p>
    <w:p w14:paraId="2B37435E" w14:textId="02204A4A" w:rsidR="00611A4E" w:rsidRDefault="00611A4E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CEA3E5" w14:textId="317245B6" w:rsidR="00611A4E" w:rsidRDefault="00611A4E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7E92678" w14:textId="77777777" w:rsidR="00611A4E" w:rsidRDefault="00611A4E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276C373" w14:textId="77777777" w:rsidR="00F577AA" w:rsidRDefault="00F577AA" w:rsidP="00285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85D097A" w14:textId="38DCEAD6" w:rsidR="001909FE" w:rsidRDefault="001909FE" w:rsidP="001909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9</w:t>
      </w:r>
    </w:p>
    <w:p w14:paraId="0441740D" w14:textId="77777777" w:rsidR="001909FE" w:rsidRDefault="001909FE" w:rsidP="001909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E0DCB52" w14:textId="77777777" w:rsidR="001909FE" w:rsidRDefault="001909FE" w:rsidP="001909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3" w:type="dxa"/>
        <w:jc w:val="center"/>
        <w:tblLook w:val="04A0" w:firstRow="1" w:lastRow="0" w:firstColumn="1" w:lastColumn="0" w:noHBand="0" w:noVBand="1"/>
      </w:tblPr>
      <w:tblGrid>
        <w:gridCol w:w="2693"/>
        <w:gridCol w:w="6520"/>
      </w:tblGrid>
      <w:tr w:rsidR="001909FE" w14:paraId="7D131528" w14:textId="77777777" w:rsidTr="00295AE3">
        <w:trPr>
          <w:jc w:val="center"/>
        </w:trPr>
        <w:tc>
          <w:tcPr>
            <w:tcW w:w="2693" w:type="dxa"/>
          </w:tcPr>
          <w:p w14:paraId="523DF642" w14:textId="77777777" w:rsidR="001909FE" w:rsidRDefault="001909FE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D2A47" w14:textId="77777777" w:rsidR="001909FE" w:rsidRDefault="001909FE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2FEBB9A4" w14:textId="77777777" w:rsidR="001909FE" w:rsidRDefault="001909FE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D85E0" w14:textId="77777777" w:rsidR="001909FE" w:rsidRDefault="001909FE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304585D1" w14:textId="77777777" w:rsidR="001909FE" w:rsidRDefault="001909FE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762B798B" w14:textId="77777777" w:rsidR="001909FE" w:rsidRDefault="001909FE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2ADEF" w14:textId="77777777" w:rsidR="001909FE" w:rsidRDefault="001909FE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1F37A9BB" w14:textId="305F53DA" w:rsidR="001909FE" w:rsidRDefault="001909FE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08 </w:t>
            </w:r>
          </w:p>
        </w:tc>
        <w:tc>
          <w:tcPr>
            <w:tcW w:w="6520" w:type="dxa"/>
          </w:tcPr>
          <w:p w14:paraId="357720CF" w14:textId="1C387FB2" w:rsidR="001909FE" w:rsidRDefault="001909FE" w:rsidP="00295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овской обл.</w:t>
            </w:r>
          </w:p>
          <w:p w14:paraId="62944D63" w14:textId="77777777" w:rsidR="001909FE" w:rsidRDefault="001909FE" w:rsidP="001909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РЯБОВ</w:t>
            </w:r>
          </w:p>
          <w:p w14:paraId="47F32ED1" w14:textId="6E69A74E" w:rsidR="001909FE" w:rsidRDefault="001909FE" w:rsidP="001909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лексеевич находившийся на</w:t>
            </w:r>
          </w:p>
          <w:p w14:paraId="5757E223" w14:textId="05755B09" w:rsidR="001909FE" w:rsidRDefault="001909FE" w:rsidP="00295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ечении в Эвакогоспитале № 3456 с 1 сентября 1942 года</w:t>
            </w:r>
          </w:p>
          <w:p w14:paraId="618B4D3A" w14:textId="177709F2" w:rsidR="001909FE" w:rsidRDefault="001909FE" w:rsidP="00295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октября 1942 года согласно постановлению врачебной</w:t>
            </w:r>
          </w:p>
          <w:p w14:paraId="381E9538" w14:textId="77777777" w:rsidR="001909FE" w:rsidRDefault="001909FE" w:rsidP="00295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084F5572" w14:textId="77777777" w:rsidR="001909FE" w:rsidRDefault="001909FE" w:rsidP="00295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668DB08E" w14:textId="77777777" w:rsidR="001909FE" w:rsidRDefault="001909FE" w:rsidP="00295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64BB35FD" w14:textId="77777777" w:rsidR="001909FE" w:rsidRDefault="001909FE" w:rsidP="00295AE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FE" w14:paraId="1FABB858" w14:textId="77777777" w:rsidTr="00295AE3">
        <w:trPr>
          <w:jc w:val="center"/>
        </w:trPr>
        <w:tc>
          <w:tcPr>
            <w:tcW w:w="2693" w:type="dxa"/>
          </w:tcPr>
          <w:p w14:paraId="601F8F19" w14:textId="77777777" w:rsidR="001909FE" w:rsidRDefault="001909FE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19DC1" w14:textId="77777777" w:rsidR="001909FE" w:rsidRDefault="001909FE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520" w:type="dxa"/>
          </w:tcPr>
          <w:p w14:paraId="5FCDCFA0" w14:textId="77777777" w:rsidR="001909FE" w:rsidRDefault="001909FE" w:rsidP="00295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31725" w14:textId="77777777" w:rsidR="001909FE" w:rsidRDefault="001909FE" w:rsidP="00295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0CBBE779" w14:textId="77777777" w:rsidR="001909FE" w:rsidRDefault="001909FE" w:rsidP="00295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4C0A0" w14:textId="77777777" w:rsidR="0028500C" w:rsidRDefault="0028500C" w:rsidP="002850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B9BD7B" w14:textId="64F55560" w:rsidR="0028500C" w:rsidRDefault="0028500C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D9419B" w14:textId="53B6A934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861E30" w14:textId="3140D94D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DD2BDA" w14:textId="02E80B9D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12291B" w14:textId="22BFA497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19ECAE" w14:textId="56998F0C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11B645" w14:textId="2E8A5906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85FA7F" w14:textId="0AE7A046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FC5181" w14:textId="54CFA4EB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F6AA4E" w14:textId="5DF0517E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7342D6" w14:textId="4BD7F371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A31EE0" w14:textId="2AE455A3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B61506" w14:textId="2851539C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0145A3" w14:textId="72D9605E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52F468" w14:textId="4176EFCE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DA8A41" w14:textId="7CF69FF9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6414C9" w14:textId="467E2A47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28B5AA" w14:textId="41CE2CB9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9699B0" w14:textId="3592BEAB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308D0E" w14:textId="43DBEF79" w:rsidR="006D3C01" w:rsidRDefault="006D3C01" w:rsidP="006D3C0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20</w:t>
      </w:r>
    </w:p>
    <w:p w14:paraId="05A03BD0" w14:textId="77777777" w:rsidR="006D3C01" w:rsidRDefault="006D3C01" w:rsidP="006D3C0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6060"/>
      </w:tblGrid>
      <w:tr w:rsidR="006D3C01" w14:paraId="77E1846F" w14:textId="77777777" w:rsidTr="006D3C01">
        <w:trPr>
          <w:jc w:val="center"/>
        </w:trPr>
        <w:tc>
          <w:tcPr>
            <w:tcW w:w="4077" w:type="dxa"/>
          </w:tcPr>
          <w:p w14:paraId="6F23596D" w14:textId="77777777" w:rsidR="006D3C01" w:rsidRDefault="006D3C01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ФСР</w:t>
            </w:r>
          </w:p>
          <w:p w14:paraId="3A2A93A6" w14:textId="77777777" w:rsidR="006D3C01" w:rsidRDefault="006D3C01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миссариат</w:t>
            </w:r>
          </w:p>
          <w:p w14:paraId="0E6F1442" w14:textId="77777777" w:rsidR="006D3C01" w:rsidRDefault="006D3C01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  <w:p w14:paraId="5668F05B" w14:textId="77777777" w:rsidR="006D3C01" w:rsidRDefault="006D3C01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9BEBC" w14:textId="77777777" w:rsidR="006D3C01" w:rsidRDefault="006D3C01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ОННЫЙ ГОСПИТАЛЬ</w:t>
            </w:r>
          </w:p>
          <w:p w14:paraId="4676E672" w14:textId="77777777" w:rsidR="006D3C01" w:rsidRDefault="006D3C01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70</w:t>
            </w:r>
          </w:p>
          <w:p w14:paraId="5A738D70" w14:textId="77777777" w:rsidR="006D3C01" w:rsidRDefault="006D3C01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5DC5A" w14:textId="77777777" w:rsidR="006D3C01" w:rsidRDefault="006D3C01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61E33A4A" w14:textId="0C246A73" w:rsidR="006D3C01" w:rsidRDefault="006D3C01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295AE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060" w:type="dxa"/>
          </w:tcPr>
          <w:p w14:paraId="654021AA" w14:textId="77777777" w:rsidR="006D3C01" w:rsidRDefault="006D3C01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НОВСКИЙ РАЙВОЕНКОМАТ</w:t>
            </w:r>
          </w:p>
          <w:p w14:paraId="68586F77" w14:textId="0FA80309" w:rsidR="006D3C01" w:rsidRDefault="00295AE3" w:rsidP="00295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нов</w:t>
            </w:r>
          </w:p>
          <w:p w14:paraId="23B919F9" w14:textId="7754F0E6" w:rsidR="006D3C01" w:rsidRDefault="006D3C01" w:rsidP="00295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правляю в Ваше распоряжение команду рядово</w:t>
            </w:r>
            <w:r w:rsidR="00295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остава, выписанных из в вверенного мне Госпиталя </w:t>
            </w:r>
            <w:r w:rsidR="00295A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86006">
              <w:rPr>
                <w:rFonts w:ascii="Times New Roman" w:hAnsi="Times New Roman" w:cs="Times New Roman"/>
                <w:sz w:val="24"/>
                <w:szCs w:val="24"/>
              </w:rPr>
              <w:t xml:space="preserve">-19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знанных врачебно-госпитальной ко</w:t>
            </w:r>
            <w:r w:rsidR="00295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ей годными в строй</w:t>
            </w:r>
            <w:r w:rsidR="00295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</w:t>
            </w:r>
            <w:r w:rsidR="00295AE3">
              <w:rPr>
                <w:rFonts w:ascii="Times New Roman" w:hAnsi="Times New Roman" w:cs="Times New Roman"/>
                <w:sz w:val="24"/>
                <w:szCs w:val="24"/>
              </w:rPr>
              <w:t>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AE3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14:paraId="3A97B326" w14:textId="77777777" w:rsidR="00295AE3" w:rsidRDefault="006D3C01" w:rsidP="00295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анду сопровождает работник Госпиталя</w:t>
            </w:r>
            <w:r w:rsidR="0029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</w:p>
          <w:p w14:paraId="3B5646A3" w14:textId="7BCEC527" w:rsidR="006D3C01" w:rsidRDefault="00295AE3" w:rsidP="00474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  <w:proofErr w:type="gramStart"/>
            <w:r w:rsidR="004741E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4741E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14:paraId="77E09C1A" w14:textId="77777777" w:rsidR="006D3C01" w:rsidRDefault="006D3C01" w:rsidP="00295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Я</w:t>
            </w:r>
            <w:r w:rsidRPr="004054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 Справка по ф. № 16 УВВ</w:t>
            </w:r>
          </w:p>
          <w:p w14:paraId="7ED176D2" w14:textId="77777777" w:rsidR="006D3C01" w:rsidRDefault="006D3C01" w:rsidP="00295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/ Денежные аттестаты</w:t>
            </w:r>
          </w:p>
          <w:p w14:paraId="44C84D5A" w14:textId="0607BB21" w:rsidR="006D3C01" w:rsidRDefault="006D3C01" w:rsidP="00295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3/ Продов</w:t>
            </w:r>
            <w:r w:rsidR="004741E9">
              <w:rPr>
                <w:rFonts w:ascii="Times New Roman" w:hAnsi="Times New Roman" w:cs="Times New Roman"/>
                <w:sz w:val="24"/>
                <w:szCs w:val="24"/>
              </w:rPr>
              <w:t xml:space="preserve">оль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ты</w:t>
            </w:r>
          </w:p>
          <w:p w14:paraId="534C414C" w14:textId="4D280627" w:rsidR="006D3C01" w:rsidRDefault="006D3C01" w:rsidP="00295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4/ Вещев</w:t>
            </w:r>
            <w:r w:rsidR="004741E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</w:t>
            </w:r>
          </w:p>
          <w:p w14:paraId="2F71E504" w14:textId="77777777" w:rsidR="006D3C01" w:rsidRDefault="006D3C01" w:rsidP="00295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5/ Справки о ранении</w:t>
            </w:r>
          </w:p>
          <w:p w14:paraId="3F6B8D37" w14:textId="77777777" w:rsidR="006D3C01" w:rsidRDefault="006D3C01" w:rsidP="00295AE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B296B" w14:textId="77777777" w:rsidR="004741E9" w:rsidRDefault="004741E9" w:rsidP="00474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D8D9" w14:textId="77777777" w:rsidR="004741E9" w:rsidRDefault="004741E9" w:rsidP="00474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12C4" w14:textId="2440A864" w:rsidR="004741E9" w:rsidRDefault="004741E9" w:rsidP="00474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СПИТАЛЯ</w:t>
            </w:r>
          </w:p>
          <w:p w14:paraId="1C154AC1" w14:textId="1FF3DDFB" w:rsidR="006D3C01" w:rsidRDefault="004741E9" w:rsidP="00474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рач         /Егорова/</w:t>
            </w:r>
          </w:p>
        </w:tc>
      </w:tr>
    </w:tbl>
    <w:p w14:paraId="108461E5" w14:textId="41AC4FD4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7F565B" w14:textId="44D86965" w:rsidR="00000906" w:rsidRDefault="00000906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500F2C" w14:textId="4362EFC3" w:rsidR="007740E4" w:rsidRDefault="007740E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94F171" w14:textId="7DFF6193" w:rsidR="007740E4" w:rsidRDefault="007740E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4F4953" w14:textId="01BCD7FD" w:rsidR="007740E4" w:rsidRDefault="007740E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B6A86D" w14:textId="2E683B30" w:rsidR="007740E4" w:rsidRDefault="007740E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B365E5" w14:textId="5058EAA4" w:rsidR="007740E4" w:rsidRDefault="007740E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2E7782" w14:textId="57AB9F93" w:rsidR="007740E4" w:rsidRDefault="007740E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15B339" w14:textId="51899654" w:rsidR="007740E4" w:rsidRDefault="007740E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5901D7" w14:textId="3FA8491B" w:rsidR="007740E4" w:rsidRDefault="007740E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096CE5" w14:textId="22A37019" w:rsidR="007740E4" w:rsidRDefault="007740E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103FED" w14:textId="517166ED" w:rsidR="007740E4" w:rsidRDefault="007740E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866772" w14:textId="6D3B2F9E" w:rsidR="007740E4" w:rsidRDefault="007740E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9EAAE0" w14:textId="6C0E0B32" w:rsidR="007740E4" w:rsidRDefault="007740E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D0635D" w14:textId="6280DDB2" w:rsidR="007740E4" w:rsidRDefault="007740E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06DF88" w14:textId="1C5D18BA" w:rsidR="007740E4" w:rsidRDefault="007740E4" w:rsidP="007740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21</w:t>
      </w:r>
    </w:p>
    <w:p w14:paraId="09BA3110" w14:textId="77777777" w:rsidR="007740E4" w:rsidRDefault="007740E4" w:rsidP="007740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46F8DF52" w14:textId="77777777" w:rsidR="007740E4" w:rsidRDefault="007740E4" w:rsidP="007740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49C2295" w14:textId="55AFFAC4" w:rsidR="007740E4" w:rsidRDefault="007740E4" w:rsidP="007740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 прошедших врачебно-госпитальную комиссию </w:t>
      </w:r>
      <w:r w:rsidR="000609E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63251">
        <w:rPr>
          <w:rFonts w:ascii="Times New Roman" w:hAnsi="Times New Roman" w:cs="Times New Roman"/>
          <w:sz w:val="24"/>
          <w:szCs w:val="24"/>
        </w:rPr>
        <w:t xml:space="preserve">-1942 </w:t>
      </w:r>
      <w:r>
        <w:rPr>
          <w:rFonts w:ascii="Times New Roman" w:hAnsi="Times New Roman" w:cs="Times New Roman"/>
          <w:sz w:val="24"/>
          <w:szCs w:val="24"/>
        </w:rPr>
        <w:t>г.  Эвакогоспитал</w:t>
      </w:r>
      <w:r w:rsidR="000609E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№ 2870</w:t>
      </w:r>
    </w:p>
    <w:p w14:paraId="04E78726" w14:textId="77777777" w:rsidR="007740E4" w:rsidRDefault="007740E4" w:rsidP="007740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9"/>
        <w:gridCol w:w="1039"/>
        <w:gridCol w:w="1701"/>
        <w:gridCol w:w="2694"/>
        <w:gridCol w:w="1842"/>
        <w:gridCol w:w="2127"/>
      </w:tblGrid>
      <w:tr w:rsidR="000609E6" w14:paraId="1F9AA79F" w14:textId="77777777" w:rsidTr="000609E6">
        <w:tc>
          <w:tcPr>
            <w:tcW w:w="3779" w:type="dxa"/>
          </w:tcPr>
          <w:p w14:paraId="2C01D9CC" w14:textId="77777777" w:rsidR="000609E6" w:rsidRDefault="000609E6" w:rsidP="00527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039" w:type="dxa"/>
          </w:tcPr>
          <w:p w14:paraId="5E0D3136" w14:textId="764DBA07" w:rsidR="000609E6" w:rsidRDefault="000609E6" w:rsidP="00527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701" w:type="dxa"/>
          </w:tcPr>
          <w:p w14:paraId="3B25D71C" w14:textId="77777777" w:rsidR="000609E6" w:rsidRDefault="000609E6" w:rsidP="00527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звание</w:t>
            </w:r>
          </w:p>
        </w:tc>
        <w:tc>
          <w:tcPr>
            <w:tcW w:w="2694" w:type="dxa"/>
          </w:tcPr>
          <w:p w14:paraId="35BA15A1" w14:textId="2A98927E" w:rsidR="000609E6" w:rsidRDefault="000609E6" w:rsidP="00527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</w:tcPr>
          <w:p w14:paraId="3EDC8DC4" w14:textId="77777777" w:rsidR="000609E6" w:rsidRDefault="000609E6" w:rsidP="00527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</w:t>
            </w:r>
          </w:p>
        </w:tc>
        <w:tc>
          <w:tcPr>
            <w:tcW w:w="2127" w:type="dxa"/>
          </w:tcPr>
          <w:p w14:paraId="2E376E99" w14:textId="77777777" w:rsidR="000609E6" w:rsidRDefault="000609E6" w:rsidP="00527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</w:t>
            </w:r>
          </w:p>
        </w:tc>
      </w:tr>
      <w:tr w:rsidR="000609E6" w14:paraId="435B86B7" w14:textId="77777777" w:rsidTr="000609E6">
        <w:tc>
          <w:tcPr>
            <w:tcW w:w="3779" w:type="dxa"/>
          </w:tcPr>
          <w:p w14:paraId="487423B4" w14:textId="4EEC47C4" w:rsidR="000609E6" w:rsidRDefault="000609E6" w:rsidP="0006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КИН Лука Иванович </w:t>
            </w:r>
          </w:p>
        </w:tc>
        <w:tc>
          <w:tcPr>
            <w:tcW w:w="1039" w:type="dxa"/>
          </w:tcPr>
          <w:p w14:paraId="2A8A9792" w14:textId="1853380B" w:rsidR="000609E6" w:rsidRDefault="000609E6" w:rsidP="00527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14:paraId="21E57416" w14:textId="7AD68738" w:rsidR="000609E6" w:rsidRDefault="000609E6" w:rsidP="00527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2694" w:type="dxa"/>
          </w:tcPr>
          <w:p w14:paraId="7AA344BC" w14:textId="77777777" w:rsidR="000609E6" w:rsidRDefault="000609E6" w:rsidP="00527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842" w:type="dxa"/>
          </w:tcPr>
          <w:p w14:paraId="6490CAD8" w14:textId="420E2FBB" w:rsidR="000609E6" w:rsidRDefault="000609E6" w:rsidP="00527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 с/п</w:t>
            </w:r>
          </w:p>
        </w:tc>
        <w:tc>
          <w:tcPr>
            <w:tcW w:w="2127" w:type="dxa"/>
          </w:tcPr>
          <w:p w14:paraId="21C2A5B3" w14:textId="6CFB3971" w:rsidR="000609E6" w:rsidRDefault="000609E6" w:rsidP="0006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  <w:tr w:rsidR="000609E6" w14:paraId="138276B3" w14:textId="77777777" w:rsidTr="000609E6">
        <w:tc>
          <w:tcPr>
            <w:tcW w:w="3779" w:type="dxa"/>
          </w:tcPr>
          <w:p w14:paraId="00B001F9" w14:textId="48F86798" w:rsidR="000609E6" w:rsidRDefault="000609E6" w:rsidP="0006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 Павел Дмитриевич</w:t>
            </w:r>
          </w:p>
        </w:tc>
        <w:tc>
          <w:tcPr>
            <w:tcW w:w="1039" w:type="dxa"/>
          </w:tcPr>
          <w:p w14:paraId="7B486DBE" w14:textId="59508A69" w:rsidR="000609E6" w:rsidRDefault="000609E6" w:rsidP="0006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14:paraId="24A70C62" w14:textId="748B8A41" w:rsidR="000609E6" w:rsidRDefault="000609E6" w:rsidP="0006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D3"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2694" w:type="dxa"/>
          </w:tcPr>
          <w:p w14:paraId="3792E272" w14:textId="6A8AF302" w:rsidR="000609E6" w:rsidRDefault="000609E6" w:rsidP="0006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1842" w:type="dxa"/>
          </w:tcPr>
          <w:p w14:paraId="1905F6E6" w14:textId="3C0828FC" w:rsidR="000609E6" w:rsidRDefault="000609E6" w:rsidP="0006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.Уч.Б-Н</w:t>
            </w:r>
          </w:p>
        </w:tc>
        <w:tc>
          <w:tcPr>
            <w:tcW w:w="2127" w:type="dxa"/>
          </w:tcPr>
          <w:p w14:paraId="14DD93F9" w14:textId="233DD657" w:rsidR="000609E6" w:rsidRDefault="000609E6" w:rsidP="0006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60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  <w:tr w:rsidR="000609E6" w14:paraId="0CB140D7" w14:textId="77777777" w:rsidTr="000609E6">
        <w:tc>
          <w:tcPr>
            <w:tcW w:w="3779" w:type="dxa"/>
          </w:tcPr>
          <w:p w14:paraId="0128ADF3" w14:textId="4B339384" w:rsidR="000609E6" w:rsidRDefault="000609E6" w:rsidP="0006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Николай Дмитриевич</w:t>
            </w:r>
          </w:p>
        </w:tc>
        <w:tc>
          <w:tcPr>
            <w:tcW w:w="1039" w:type="dxa"/>
          </w:tcPr>
          <w:p w14:paraId="10A5F9FA" w14:textId="35243A57" w:rsidR="000609E6" w:rsidRDefault="000609E6" w:rsidP="0006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14:paraId="4A73B63A" w14:textId="2843D69A" w:rsidR="000609E6" w:rsidRDefault="000609E6" w:rsidP="0006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D3"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2694" w:type="dxa"/>
          </w:tcPr>
          <w:p w14:paraId="54229C35" w14:textId="539888ED" w:rsidR="000609E6" w:rsidRDefault="000609E6" w:rsidP="0006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лерист</w:t>
            </w:r>
          </w:p>
        </w:tc>
        <w:tc>
          <w:tcPr>
            <w:tcW w:w="1842" w:type="dxa"/>
          </w:tcPr>
          <w:p w14:paraId="4ECF8A33" w14:textId="69DD641D" w:rsidR="000609E6" w:rsidRDefault="000609E6" w:rsidP="0006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 арт. п-к</w:t>
            </w:r>
          </w:p>
        </w:tc>
        <w:tc>
          <w:tcPr>
            <w:tcW w:w="2127" w:type="dxa"/>
          </w:tcPr>
          <w:p w14:paraId="0AF5A46B" w14:textId="16547CE2" w:rsidR="000609E6" w:rsidRDefault="000609E6" w:rsidP="000609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60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</w:tbl>
    <w:p w14:paraId="294BE749" w14:textId="77777777" w:rsidR="007740E4" w:rsidRDefault="007740E4" w:rsidP="007740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C5D9B3" w14:textId="642E0EC2" w:rsidR="007740E4" w:rsidRDefault="007740E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F92262" w14:textId="51A8F7BF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3534AD" w14:textId="4632A5F7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15DBC2" w14:textId="019C71F4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CC5443" w14:textId="5EC97823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12CE4C" w14:textId="568135EA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FE3909" w14:textId="74DEDEBD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13FC03" w14:textId="0AB7C29B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B15AAC" w14:textId="1CF05253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930BD3" w14:textId="0639770C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98AF38" w14:textId="2D86E976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B71FD9" w14:textId="2B4D825A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8E8B37" w14:textId="127F92A0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28CF34" w14:textId="0FA1D7E2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E3B259" w14:textId="103DD17C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9A2AA9" w14:textId="6B635A1A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8486F0" w14:textId="403989D1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68EE97" w14:textId="269604A1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3C4C02" w14:textId="783CD96A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6DBEE7" w14:textId="7A418672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CFBE26" w14:textId="42BE7FA9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3457A7" w14:textId="701372AA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22CB29" w14:textId="12D8B0D9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053D37" w14:textId="4A0A2C4A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CC9D68" w14:textId="786D1C6A" w:rsidR="00107972" w:rsidRPr="00FD46D6" w:rsidRDefault="00107972" w:rsidP="00107972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22</w:t>
      </w:r>
    </w:p>
    <w:p w14:paraId="5BBF4DD6" w14:textId="3E540E0E" w:rsidR="00107972" w:rsidRDefault="00107972" w:rsidP="0010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11 МОТО-СТРЕЛКОВОЙ БРИГАДЫ СТ. КОСТЕРЕВО ГОРЬКОВСКОЙ</w:t>
      </w:r>
    </w:p>
    <w:p w14:paraId="39ABF6DE" w14:textId="591E0E72" w:rsidR="00107972" w:rsidRPr="00B34307" w:rsidRDefault="00107972" w:rsidP="0010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ОЙ ДОРОГИ</w:t>
      </w:r>
    </w:p>
    <w:p w14:paraId="5DCA7525" w14:textId="313D8ABB" w:rsidR="00107972" w:rsidRDefault="00107972" w:rsidP="001079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010</w:t>
      </w:r>
    </w:p>
    <w:p w14:paraId="20FFF004" w14:textId="67CB3DAD" w:rsidR="00107972" w:rsidRPr="00FD46D6" w:rsidRDefault="00107972" w:rsidP="001079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я 42г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108"/>
      </w:tblGrid>
      <w:tr w:rsidR="00107972" w:rsidRPr="00FD46D6" w14:paraId="5167705B" w14:textId="77777777" w:rsidTr="00107972">
        <w:trPr>
          <w:trHeight w:val="1291"/>
          <w:jc w:val="center"/>
        </w:trPr>
        <w:tc>
          <w:tcPr>
            <w:tcW w:w="9108" w:type="dxa"/>
          </w:tcPr>
          <w:p w14:paraId="1AE529D8" w14:textId="77777777" w:rsidR="00107972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а военнослужащих в числе ТРЕХ</w:t>
            </w:r>
          </w:p>
          <w:p w14:paraId="3AFCEAED" w14:textId="0EB2FA50" w:rsidR="00107972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поименованных ниже сего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для прохождения военной службы.</w:t>
            </w:r>
          </w:p>
          <w:p w14:paraId="539ED3C8" w14:textId="77777777" w:rsidR="00107972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</w:t>
            </w:r>
          </w:p>
          <w:p w14:paraId="13CD61D0" w14:textId="14F2E954" w:rsidR="00107972" w:rsidRPr="00FD46D6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ст.КОСТЕРЕВО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492E28A0" w14:textId="761FD5F9" w:rsidR="00107972" w:rsidRPr="00FD46D6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снование: телеграмма Горьков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за №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1</w:t>
            </w:r>
          </w:p>
          <w:p w14:paraId="3A730E20" w14:textId="77777777" w:rsidR="00107972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атте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на денежное, кормовое, вещевое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14:paraId="0AD96795" w14:textId="6AF1B432" w:rsidR="00107972" w:rsidRPr="00FD46D6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 прох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сан.обработки </w:t>
            </w:r>
          </w:p>
        </w:tc>
      </w:tr>
    </w:tbl>
    <w:p w14:paraId="084E39DD" w14:textId="77777777" w:rsidR="00107972" w:rsidRPr="00FD46D6" w:rsidRDefault="00107972" w:rsidP="00107972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2441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134"/>
        <w:gridCol w:w="992"/>
        <w:gridCol w:w="1134"/>
        <w:gridCol w:w="1134"/>
        <w:gridCol w:w="2552"/>
      </w:tblGrid>
      <w:tr w:rsidR="00107972" w:rsidRPr="00FD46D6" w14:paraId="674CA4F4" w14:textId="77777777" w:rsidTr="00371E62">
        <w:trPr>
          <w:trHeight w:val="621"/>
          <w:jc w:val="center"/>
        </w:trPr>
        <w:tc>
          <w:tcPr>
            <w:tcW w:w="2802" w:type="dxa"/>
          </w:tcPr>
          <w:p w14:paraId="3C0E8EDB" w14:textId="77777777" w:rsidR="00107972" w:rsidRPr="00FD46D6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2A8C" w14:textId="1757DEB7" w:rsidR="00107972" w:rsidRPr="00FD46D6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е имя и отчест</w:t>
            </w:r>
            <w:r w:rsidR="005A5B5C" w:rsidRPr="005A5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14:paraId="16EBFF2C" w14:textId="7922B70C" w:rsidR="00107972" w:rsidRPr="00FD46D6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  <w:r w:rsidR="005A5B5C">
              <w:rPr>
                <w:rFonts w:ascii="Times New Roman" w:hAnsi="Times New Roman" w:cs="Times New Roman"/>
                <w:sz w:val="24"/>
                <w:szCs w:val="24"/>
              </w:rPr>
              <w:t>е-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6A90B4E" w14:textId="77777777" w:rsidR="00107972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4E23A4BF" w14:textId="77777777" w:rsidR="00107972" w:rsidRPr="00FD46D6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992" w:type="dxa"/>
          </w:tcPr>
          <w:p w14:paraId="48742581" w14:textId="77777777" w:rsidR="00107972" w:rsidRPr="00FD46D6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2ACF91D8" w14:textId="389B8E91" w:rsidR="00107972" w:rsidRPr="00FD46D6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  <w:r w:rsidR="005A5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5B5C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81AC5FC" w14:textId="7E22DEFE" w:rsidR="00107972" w:rsidRPr="00FD46D6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5A5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зован</w:t>
            </w:r>
            <w:r w:rsidR="005A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62A4F6E" w14:textId="77777777" w:rsidR="00107972" w:rsidRPr="00FD46D6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036049B" w14:textId="1FEEE582" w:rsidR="00107972" w:rsidRPr="00FD46D6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т куда напра</w:t>
            </w:r>
            <w:r w:rsidR="005A5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A5B5C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E7F5251" w14:textId="77777777" w:rsidR="005A5B5C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</w:t>
            </w:r>
          </w:p>
          <w:p w14:paraId="035B7964" w14:textId="4585AEB0" w:rsidR="00107972" w:rsidRPr="00FD46D6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до призыва.</w:t>
            </w:r>
          </w:p>
        </w:tc>
      </w:tr>
      <w:tr w:rsidR="00107972" w:rsidRPr="00FD46D6" w14:paraId="3C437106" w14:textId="77777777" w:rsidTr="00371E62">
        <w:trPr>
          <w:trHeight w:val="345"/>
          <w:jc w:val="center"/>
        </w:trPr>
        <w:tc>
          <w:tcPr>
            <w:tcW w:w="2802" w:type="dxa"/>
          </w:tcPr>
          <w:p w14:paraId="06EC5C64" w14:textId="77777777" w:rsidR="00107972" w:rsidRDefault="005A5B5C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  <w:p w14:paraId="5EECDC65" w14:textId="743BFF91" w:rsidR="005A5B5C" w:rsidRPr="00FD46D6" w:rsidRDefault="005A5B5C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Борисович</w:t>
            </w:r>
          </w:p>
        </w:tc>
        <w:tc>
          <w:tcPr>
            <w:tcW w:w="992" w:type="dxa"/>
          </w:tcPr>
          <w:p w14:paraId="3FD00408" w14:textId="6D8643BA" w:rsidR="00107972" w:rsidRPr="00FD46D6" w:rsidRDefault="005A5B5C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09" w:type="dxa"/>
          </w:tcPr>
          <w:p w14:paraId="2A37829F" w14:textId="293C6912" w:rsidR="00107972" w:rsidRPr="00FD46D6" w:rsidRDefault="005A5B5C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E9ACDD4" w14:textId="77777777" w:rsidR="00107972" w:rsidRPr="00FD46D6" w:rsidRDefault="00107972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3D6FD1C" w14:textId="29BB8FFE" w:rsidR="00107972" w:rsidRPr="00FD46D6" w:rsidRDefault="00107972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  <w:r w:rsidR="005A5B5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9B8CC66" w14:textId="699F1C35" w:rsidR="00107972" w:rsidRPr="00FD46D6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</w:t>
            </w:r>
            <w:r w:rsidR="005A5B5C">
              <w:rPr>
                <w:rFonts w:ascii="Times New Roman" w:hAnsi="Times New Roman" w:cs="Times New Roman"/>
                <w:sz w:val="24"/>
                <w:szCs w:val="24"/>
              </w:rPr>
              <w:t>-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1864BDB" w14:textId="77777777" w:rsidR="00107972" w:rsidRPr="00FD46D6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134" w:type="dxa"/>
          </w:tcPr>
          <w:p w14:paraId="4818F27D" w14:textId="6342589F" w:rsidR="00107972" w:rsidRPr="00FD46D6" w:rsidRDefault="0010797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п. № </w:t>
            </w:r>
            <w:r w:rsidR="005A5B5C"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</w:p>
        </w:tc>
        <w:tc>
          <w:tcPr>
            <w:tcW w:w="2552" w:type="dxa"/>
          </w:tcPr>
          <w:p w14:paraId="22B85764" w14:textId="77777777" w:rsidR="00371E62" w:rsidRDefault="00371E6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E62">
              <w:rPr>
                <w:rFonts w:ascii="Times New Roman" w:hAnsi="Times New Roman" w:cs="Times New Roman"/>
                <w:sz w:val="24"/>
                <w:szCs w:val="24"/>
              </w:rPr>
              <w:t>Калини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1AA342" w14:textId="77777777" w:rsidR="00371E62" w:rsidRDefault="00371E62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E62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1E6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E62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орнин-</w:t>
            </w:r>
          </w:p>
          <w:p w14:paraId="7BBFB313" w14:textId="77777777" w:rsidR="00371E62" w:rsidRDefault="00371E62" w:rsidP="00371E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й с/с.</w:t>
            </w:r>
            <w:r w:rsidRPr="00371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1E62">
              <w:rPr>
                <w:rFonts w:ascii="Times New Roman" w:hAnsi="Times New Roman" w:cs="Times New Roman"/>
                <w:sz w:val="24"/>
                <w:szCs w:val="24"/>
              </w:rPr>
              <w:t xml:space="preserve"> На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01B8ED7" w14:textId="687C185E" w:rsidR="00107972" w:rsidRPr="00FD46D6" w:rsidRDefault="00371E62" w:rsidP="00371E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E6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5A5B5C" w:rsidRPr="00FD46D6" w14:paraId="3B5334D9" w14:textId="77777777" w:rsidTr="00371E62">
        <w:trPr>
          <w:trHeight w:val="345"/>
          <w:jc w:val="center"/>
        </w:trPr>
        <w:tc>
          <w:tcPr>
            <w:tcW w:w="2802" w:type="dxa"/>
          </w:tcPr>
          <w:p w14:paraId="064C2019" w14:textId="77777777" w:rsidR="005A5B5C" w:rsidRDefault="005A5B5C" w:rsidP="005A5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РУЦКИЙ</w:t>
            </w:r>
          </w:p>
          <w:p w14:paraId="61E1F069" w14:textId="2B572C22" w:rsidR="005A5B5C" w:rsidRDefault="005A5B5C" w:rsidP="005A5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Николаевич</w:t>
            </w:r>
          </w:p>
        </w:tc>
        <w:tc>
          <w:tcPr>
            <w:tcW w:w="992" w:type="dxa"/>
          </w:tcPr>
          <w:p w14:paraId="33D0D5DF" w14:textId="2873E5BD" w:rsidR="005A5B5C" w:rsidRDefault="005A5B5C" w:rsidP="005A5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09" w:type="dxa"/>
          </w:tcPr>
          <w:p w14:paraId="6DA9A1CD" w14:textId="18CF42D1" w:rsidR="005A5B5C" w:rsidRDefault="005A5B5C" w:rsidP="005A5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14:paraId="1FB134DA" w14:textId="47C85614" w:rsidR="005A5B5C" w:rsidRPr="00FD46D6" w:rsidRDefault="005A5B5C" w:rsidP="005A5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6C4560F1" w14:textId="77777777" w:rsidR="005A5B5C" w:rsidRDefault="005A5B5C" w:rsidP="005A5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4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3CA4DDE9" w14:textId="6CAF26DC" w:rsidR="005A5B5C" w:rsidRDefault="005A5B5C" w:rsidP="005A5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134" w:type="dxa"/>
          </w:tcPr>
          <w:p w14:paraId="1BE1FDE7" w14:textId="3A4D2743" w:rsidR="005A5B5C" w:rsidRPr="00FD46D6" w:rsidRDefault="005A5B5C" w:rsidP="005A5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-нец</w:t>
            </w:r>
          </w:p>
        </w:tc>
        <w:tc>
          <w:tcPr>
            <w:tcW w:w="1134" w:type="dxa"/>
          </w:tcPr>
          <w:p w14:paraId="47D63A9E" w14:textId="77777777" w:rsidR="005A5B5C" w:rsidRPr="00FD46D6" w:rsidRDefault="005A5B5C" w:rsidP="005A5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552" w:type="dxa"/>
          </w:tcPr>
          <w:p w14:paraId="19557DF0" w14:textId="77777777" w:rsidR="00371E62" w:rsidRDefault="005A5B5C" w:rsidP="005A5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ая обл.</w:t>
            </w:r>
          </w:p>
          <w:p w14:paraId="1D134B11" w14:textId="77777777" w:rsidR="00371E62" w:rsidRDefault="005A5B5C" w:rsidP="005A5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асский р-н с. </w:t>
            </w:r>
          </w:p>
          <w:p w14:paraId="0093A5FB" w14:textId="08339AD4" w:rsidR="005A5B5C" w:rsidRPr="00FD46D6" w:rsidRDefault="005A5B5C" w:rsidP="005A5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сс</w:t>
            </w:r>
          </w:p>
        </w:tc>
      </w:tr>
      <w:tr w:rsidR="005A5B5C" w:rsidRPr="00FD46D6" w14:paraId="089532BA" w14:textId="77777777" w:rsidTr="00371E62">
        <w:trPr>
          <w:trHeight w:val="345"/>
          <w:jc w:val="center"/>
        </w:trPr>
        <w:tc>
          <w:tcPr>
            <w:tcW w:w="2802" w:type="dxa"/>
          </w:tcPr>
          <w:p w14:paraId="04F2551C" w14:textId="2807CB55" w:rsidR="005A5B5C" w:rsidRDefault="005A5B5C" w:rsidP="005A5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ДЕ</w:t>
            </w:r>
            <w:r w:rsidR="00E12A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</w:p>
          <w:p w14:paraId="02BB2FBB" w14:textId="715EA181" w:rsidR="005A5B5C" w:rsidRDefault="005A5B5C" w:rsidP="005A5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</w:tc>
        <w:tc>
          <w:tcPr>
            <w:tcW w:w="992" w:type="dxa"/>
          </w:tcPr>
          <w:p w14:paraId="6222C571" w14:textId="65347A15" w:rsidR="005A5B5C" w:rsidRDefault="005A5B5C" w:rsidP="005A5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9" w:type="dxa"/>
          </w:tcPr>
          <w:p w14:paraId="6AFD6CD7" w14:textId="62431AE6" w:rsidR="005A5B5C" w:rsidRDefault="005A5B5C" w:rsidP="005A5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4562C7" w14:textId="39C0A23D" w:rsidR="005A5B5C" w:rsidRPr="00FD46D6" w:rsidRDefault="005A5B5C" w:rsidP="005A5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5BEB2AB5" w14:textId="77777777" w:rsidR="005A5B5C" w:rsidRDefault="005A5B5C" w:rsidP="005A5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4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67D2475B" w14:textId="144F5374" w:rsidR="005A5B5C" w:rsidRDefault="005A5B5C" w:rsidP="005A5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-са.</w:t>
            </w:r>
          </w:p>
        </w:tc>
        <w:tc>
          <w:tcPr>
            <w:tcW w:w="1134" w:type="dxa"/>
          </w:tcPr>
          <w:p w14:paraId="09085397" w14:textId="03DD0075" w:rsidR="005A5B5C" w:rsidRPr="00FD46D6" w:rsidRDefault="005A5B5C" w:rsidP="005A5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-вин</w:t>
            </w:r>
          </w:p>
        </w:tc>
        <w:tc>
          <w:tcPr>
            <w:tcW w:w="1134" w:type="dxa"/>
          </w:tcPr>
          <w:p w14:paraId="1F7B800E" w14:textId="77777777" w:rsidR="005A5B5C" w:rsidRPr="00FD46D6" w:rsidRDefault="005A5B5C" w:rsidP="005A5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49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2552" w:type="dxa"/>
          </w:tcPr>
          <w:p w14:paraId="7025B114" w14:textId="77777777" w:rsidR="00371E62" w:rsidRDefault="005A5B5C" w:rsidP="005A5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ая АССР</w:t>
            </w:r>
          </w:p>
          <w:p w14:paraId="07719618" w14:textId="77777777" w:rsidR="005A5B5C" w:rsidRDefault="00371E62" w:rsidP="005A5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Игнатовский р-н</w:t>
            </w:r>
          </w:p>
          <w:p w14:paraId="5FEC5567" w14:textId="7330D983" w:rsidR="00371E62" w:rsidRPr="00FD46D6" w:rsidRDefault="00371E62" w:rsidP="005A5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таро-Селищино</w:t>
            </w:r>
          </w:p>
        </w:tc>
      </w:tr>
    </w:tbl>
    <w:p w14:paraId="2FD66D71" w14:textId="77777777" w:rsidR="00107972" w:rsidRDefault="00107972" w:rsidP="001079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0314A36" w14:textId="77777777" w:rsidR="00107972" w:rsidRDefault="00107972" w:rsidP="001079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DF8E25F" w14:textId="77777777" w:rsidR="00107972" w:rsidRDefault="00107972" w:rsidP="0010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20110771" w14:textId="77777777" w:rsidR="00107972" w:rsidRDefault="00107972" w:rsidP="0010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485744FB" w14:textId="77777777" w:rsidR="00107972" w:rsidRDefault="00107972" w:rsidP="0010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56FE1D3C" w14:textId="77777777" w:rsidR="00107972" w:rsidRDefault="00107972" w:rsidP="0010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6DB46EA5" w14:textId="77777777" w:rsidR="00107972" w:rsidRDefault="00107972" w:rsidP="0010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5731EB38" w14:textId="3119B8C2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D1B627" w14:textId="77777777" w:rsidR="00527AD1" w:rsidRDefault="00527AD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FDF74B" w14:textId="4C04ACB2" w:rsidR="007740E4" w:rsidRDefault="007740E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02A1AE" w14:textId="7ECE6ADB" w:rsidR="00AD1F61" w:rsidRDefault="00AD1F61" w:rsidP="00AD1F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3</w:t>
      </w:r>
    </w:p>
    <w:p w14:paraId="50015BAA" w14:textId="77777777" w:rsidR="00AD1F61" w:rsidRDefault="00AD1F61" w:rsidP="00AD1F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F265F39" w14:textId="77777777" w:rsidR="00AD1F61" w:rsidRDefault="00AD1F61" w:rsidP="00AD1F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3" w:type="dxa"/>
        <w:jc w:val="center"/>
        <w:tblLook w:val="04A0" w:firstRow="1" w:lastRow="0" w:firstColumn="1" w:lastColumn="0" w:noHBand="0" w:noVBand="1"/>
      </w:tblPr>
      <w:tblGrid>
        <w:gridCol w:w="2693"/>
        <w:gridCol w:w="6520"/>
      </w:tblGrid>
      <w:tr w:rsidR="00AD1F61" w14:paraId="34DDD4AB" w14:textId="77777777" w:rsidTr="00D34270">
        <w:trPr>
          <w:jc w:val="center"/>
        </w:trPr>
        <w:tc>
          <w:tcPr>
            <w:tcW w:w="2693" w:type="dxa"/>
          </w:tcPr>
          <w:p w14:paraId="5E1FFF12" w14:textId="77777777" w:rsidR="00AD1F61" w:rsidRDefault="00AD1F61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94EED" w14:textId="77777777" w:rsidR="00AD1F61" w:rsidRDefault="00AD1F61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0AA59778" w14:textId="77777777" w:rsidR="00AD1F61" w:rsidRDefault="00AD1F61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08102" w14:textId="77777777" w:rsidR="00AD1F61" w:rsidRDefault="00AD1F61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4751D5DC" w14:textId="77777777" w:rsidR="00AD1F61" w:rsidRDefault="00AD1F61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2986323D" w14:textId="77777777" w:rsidR="00AD1F61" w:rsidRDefault="00AD1F61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2156B" w14:textId="77777777" w:rsidR="00AD1F61" w:rsidRDefault="00AD1F61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2E3C79BF" w14:textId="4FD52C48" w:rsidR="00AD1F61" w:rsidRDefault="00AD1F61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06 </w:t>
            </w:r>
          </w:p>
        </w:tc>
        <w:tc>
          <w:tcPr>
            <w:tcW w:w="6520" w:type="dxa"/>
          </w:tcPr>
          <w:p w14:paraId="61175FFD" w14:textId="4010A89D" w:rsidR="00AD1F61" w:rsidRDefault="00AD1F61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7FE74650" w14:textId="77777777" w:rsidR="00AD1F61" w:rsidRDefault="00AD1F61" w:rsidP="00AD1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СУРАДЕЙКИН</w:t>
            </w:r>
          </w:p>
          <w:p w14:paraId="649E532F" w14:textId="0D3F29FD" w:rsidR="00AD1F61" w:rsidRDefault="00AD1F61" w:rsidP="00AD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еевич находившийся на</w:t>
            </w:r>
          </w:p>
          <w:p w14:paraId="28EA2C36" w14:textId="1A7A0711" w:rsidR="00AD1F61" w:rsidRDefault="00AD1F61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ечении в Эвакогоспитале № 3456 с 20 сентября 1942 года</w:t>
            </w:r>
          </w:p>
          <w:p w14:paraId="3AAEC9F1" w14:textId="77777777" w:rsidR="00AD1F61" w:rsidRDefault="00AD1F61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октября 1942 года согласно постановлению врачебной</w:t>
            </w:r>
          </w:p>
          <w:p w14:paraId="5E85F07A" w14:textId="77777777" w:rsidR="00AD1F61" w:rsidRDefault="00AD1F61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53674E90" w14:textId="77777777" w:rsidR="00AD1F61" w:rsidRDefault="00AD1F61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3D3DC6C6" w14:textId="77777777" w:rsidR="00AD1F61" w:rsidRDefault="00AD1F61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05FF7951" w14:textId="77777777" w:rsidR="00AD1F61" w:rsidRDefault="00AD1F61" w:rsidP="00D3427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61" w14:paraId="4EA673E0" w14:textId="77777777" w:rsidTr="00D34270">
        <w:trPr>
          <w:jc w:val="center"/>
        </w:trPr>
        <w:tc>
          <w:tcPr>
            <w:tcW w:w="2693" w:type="dxa"/>
          </w:tcPr>
          <w:p w14:paraId="3D347F76" w14:textId="77777777" w:rsidR="00AD1F61" w:rsidRDefault="00AD1F61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A9574" w14:textId="77777777" w:rsidR="00AD1F61" w:rsidRDefault="00AD1F61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520" w:type="dxa"/>
          </w:tcPr>
          <w:p w14:paraId="0B1456D7" w14:textId="77777777" w:rsidR="00AD1F61" w:rsidRDefault="00AD1F61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42576" w14:textId="77777777" w:rsidR="00AD1F61" w:rsidRDefault="00AD1F61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052DF1EB" w14:textId="77777777" w:rsidR="00AD1F61" w:rsidRDefault="00AD1F61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B8385B" w14:textId="77777777" w:rsidR="00AD1F61" w:rsidRDefault="00AD1F61" w:rsidP="00AD1F6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620832" w14:textId="4DE156B5" w:rsidR="007740E4" w:rsidRDefault="007740E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C830D9" w14:textId="1DD148F1" w:rsidR="007740E4" w:rsidRDefault="007740E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E8198D" w14:textId="6328DB16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69C2EC" w14:textId="41679434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AD58C5" w14:textId="3E335B27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3CBBFC" w14:textId="5C04A410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16DAC5" w14:textId="3CD3930E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BD519C" w14:textId="48F09920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2F3717" w14:textId="1B615EB9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7BB23B" w14:textId="01713ECE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830F3E" w14:textId="6EECC1E1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D6CC1A" w14:textId="4A60C28F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14BBDE" w14:textId="1F781E46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2E2930" w14:textId="2BEEF466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22BE5B" w14:textId="14ED5F9C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79A023" w14:textId="62014EF5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3EEABD" w14:textId="73C0376A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FA1445" w14:textId="77777777" w:rsidR="00444B0F" w:rsidRDefault="00444B0F" w:rsidP="00444B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565FF4" w14:textId="5823DD9F" w:rsidR="00444B0F" w:rsidRDefault="00444B0F" w:rsidP="00444B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24</w:t>
      </w:r>
    </w:p>
    <w:p w14:paraId="7AAC00CF" w14:textId="77777777" w:rsidR="00444B0F" w:rsidRDefault="00444B0F" w:rsidP="00444B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3A7F7FE" w14:textId="77777777" w:rsidR="00444B0F" w:rsidRDefault="00444B0F" w:rsidP="00444B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3" w:type="dxa"/>
        <w:jc w:val="center"/>
        <w:tblLook w:val="04A0" w:firstRow="1" w:lastRow="0" w:firstColumn="1" w:lastColumn="0" w:noHBand="0" w:noVBand="1"/>
      </w:tblPr>
      <w:tblGrid>
        <w:gridCol w:w="2693"/>
        <w:gridCol w:w="6520"/>
      </w:tblGrid>
      <w:tr w:rsidR="00444B0F" w14:paraId="2ED6A004" w14:textId="77777777" w:rsidTr="00D34270">
        <w:trPr>
          <w:jc w:val="center"/>
        </w:trPr>
        <w:tc>
          <w:tcPr>
            <w:tcW w:w="2693" w:type="dxa"/>
          </w:tcPr>
          <w:p w14:paraId="4DE1893D" w14:textId="77777777" w:rsidR="00444B0F" w:rsidRDefault="00444B0F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ACB51" w14:textId="77777777" w:rsidR="00444B0F" w:rsidRDefault="00444B0F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1636BA52" w14:textId="77777777" w:rsidR="00444B0F" w:rsidRDefault="00444B0F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691BD" w14:textId="77777777" w:rsidR="00444B0F" w:rsidRDefault="00444B0F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4761D11B" w14:textId="77777777" w:rsidR="00444B0F" w:rsidRDefault="00444B0F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0E9FE3A9" w14:textId="77777777" w:rsidR="00444B0F" w:rsidRDefault="00444B0F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D7E9F" w14:textId="77777777" w:rsidR="00444B0F" w:rsidRDefault="00444B0F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001F6465" w14:textId="2C114974" w:rsidR="00444B0F" w:rsidRDefault="00444B0F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07 </w:t>
            </w:r>
          </w:p>
        </w:tc>
        <w:tc>
          <w:tcPr>
            <w:tcW w:w="6520" w:type="dxa"/>
          </w:tcPr>
          <w:p w14:paraId="4F5B26DF" w14:textId="1DB94B76" w:rsidR="00444B0F" w:rsidRDefault="00444B0F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овской обл.</w:t>
            </w:r>
          </w:p>
          <w:p w14:paraId="24A9C463" w14:textId="77777777" w:rsidR="00444B0F" w:rsidRDefault="00444B0F" w:rsidP="00444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БОРИСОВ</w:t>
            </w:r>
          </w:p>
          <w:p w14:paraId="4B8542D5" w14:textId="1FDFC589" w:rsidR="00444B0F" w:rsidRDefault="00444B0F" w:rsidP="0044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Борисович находившийся на</w:t>
            </w:r>
          </w:p>
          <w:p w14:paraId="5261C4C3" w14:textId="68951F80" w:rsidR="00444B0F" w:rsidRDefault="00444B0F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ечении в Эвакогоспитале № 3456 с 2</w:t>
            </w:r>
            <w:r w:rsidR="00E075B0" w:rsidRPr="00E07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5B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2 года</w:t>
            </w:r>
          </w:p>
          <w:p w14:paraId="0BC64F73" w14:textId="77777777" w:rsidR="00444B0F" w:rsidRDefault="00444B0F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октября 1942 года согласно постановлению врачебной</w:t>
            </w:r>
          </w:p>
          <w:p w14:paraId="51E2A3C0" w14:textId="77777777" w:rsidR="00444B0F" w:rsidRDefault="00444B0F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7EB0E6B2" w14:textId="77777777" w:rsidR="00444B0F" w:rsidRDefault="00444B0F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638F34B8" w14:textId="77777777" w:rsidR="00444B0F" w:rsidRDefault="00444B0F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07E67301" w14:textId="77777777" w:rsidR="00444B0F" w:rsidRDefault="00444B0F" w:rsidP="00D3427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0F" w14:paraId="41E48BB1" w14:textId="77777777" w:rsidTr="00D34270">
        <w:trPr>
          <w:jc w:val="center"/>
        </w:trPr>
        <w:tc>
          <w:tcPr>
            <w:tcW w:w="2693" w:type="dxa"/>
          </w:tcPr>
          <w:p w14:paraId="7AC58B32" w14:textId="77777777" w:rsidR="00444B0F" w:rsidRDefault="00444B0F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A03E4" w14:textId="77777777" w:rsidR="00444B0F" w:rsidRDefault="00444B0F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520" w:type="dxa"/>
          </w:tcPr>
          <w:p w14:paraId="6EF3E5B7" w14:textId="77777777" w:rsidR="00444B0F" w:rsidRDefault="00444B0F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09DE9" w14:textId="77777777" w:rsidR="00444B0F" w:rsidRDefault="00444B0F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0176B403" w14:textId="77777777" w:rsidR="00444B0F" w:rsidRDefault="00444B0F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CFCC68" w14:textId="77777777" w:rsidR="00444B0F" w:rsidRDefault="00444B0F" w:rsidP="00444B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E1A58B" w14:textId="77777777" w:rsidR="00444B0F" w:rsidRDefault="00444B0F" w:rsidP="00444B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610E7E" w14:textId="6575C672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4AF8F9" w14:textId="413E686F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394D75" w14:textId="3B5D40E5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8F5E4C" w14:textId="2E213991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AA2CBE" w14:textId="5A835049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ABE37F" w14:textId="2F437D51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2B61C5" w14:textId="5A529822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A33AD3" w14:textId="6A148EC3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B5AE13" w14:textId="21E3E393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9E3B9F" w14:textId="57620599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7D9951" w14:textId="7B6FB75A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D9EC5D" w14:textId="4E4D5838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3E2B2C" w14:textId="540AEDC2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4FFCD9" w14:textId="11A3F4B7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EFC8D3" w14:textId="5EF83745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6D2C21" w14:textId="3E42D491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E18BC7" w14:textId="7BBC279B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486F19" w14:textId="01DB13C9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181EB4" w14:textId="3FD902BF" w:rsidR="00E075B0" w:rsidRDefault="00E075B0" w:rsidP="00E07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25</w:t>
      </w:r>
    </w:p>
    <w:p w14:paraId="415EAEF7" w14:textId="77777777" w:rsidR="00E075B0" w:rsidRDefault="00E075B0" w:rsidP="00E07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86B0FD2" w14:textId="77777777" w:rsidR="00E075B0" w:rsidRDefault="00E075B0" w:rsidP="00E07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3" w:type="dxa"/>
        <w:jc w:val="center"/>
        <w:tblLook w:val="04A0" w:firstRow="1" w:lastRow="0" w:firstColumn="1" w:lastColumn="0" w:noHBand="0" w:noVBand="1"/>
      </w:tblPr>
      <w:tblGrid>
        <w:gridCol w:w="2693"/>
        <w:gridCol w:w="6520"/>
      </w:tblGrid>
      <w:tr w:rsidR="00E075B0" w14:paraId="1A4C88F0" w14:textId="77777777" w:rsidTr="00D34270">
        <w:trPr>
          <w:jc w:val="center"/>
        </w:trPr>
        <w:tc>
          <w:tcPr>
            <w:tcW w:w="2693" w:type="dxa"/>
          </w:tcPr>
          <w:p w14:paraId="6E4AE02D" w14:textId="77777777" w:rsidR="00E075B0" w:rsidRDefault="00E075B0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705F9" w14:textId="77777777" w:rsidR="00E075B0" w:rsidRDefault="00E075B0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5BFD0363" w14:textId="77777777" w:rsidR="00E075B0" w:rsidRDefault="00E075B0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7D651" w14:textId="77777777" w:rsidR="00E075B0" w:rsidRDefault="00E075B0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5465A3BD" w14:textId="77777777" w:rsidR="00E075B0" w:rsidRDefault="00E075B0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5A4759FB" w14:textId="77777777" w:rsidR="00E075B0" w:rsidRDefault="00E075B0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E798" w14:textId="77777777" w:rsidR="00E075B0" w:rsidRDefault="00E075B0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73E8A442" w14:textId="773846E5" w:rsidR="00E075B0" w:rsidRDefault="00E075B0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09 </w:t>
            </w:r>
          </w:p>
        </w:tc>
        <w:tc>
          <w:tcPr>
            <w:tcW w:w="6520" w:type="dxa"/>
          </w:tcPr>
          <w:p w14:paraId="3EF26380" w14:textId="4504B103" w:rsidR="00E075B0" w:rsidRDefault="00E075B0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7E6FAED2" w14:textId="77777777" w:rsidR="00253356" w:rsidRDefault="00E075B0" w:rsidP="00253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</w:t>
            </w:r>
            <w:r w:rsidR="00253356">
              <w:rPr>
                <w:rFonts w:ascii="Times New Roman" w:hAnsi="Times New Roman" w:cs="Times New Roman"/>
                <w:sz w:val="24"/>
                <w:szCs w:val="24"/>
              </w:rPr>
              <w:t>КРАСНОРУЦКИЙ</w:t>
            </w:r>
          </w:p>
          <w:p w14:paraId="71599509" w14:textId="200060BA" w:rsidR="00E075B0" w:rsidRDefault="00253356" w:rsidP="00253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Николаевич </w:t>
            </w:r>
            <w:r w:rsidR="00E075B0">
              <w:rPr>
                <w:rFonts w:ascii="Times New Roman" w:hAnsi="Times New Roman" w:cs="Times New Roman"/>
                <w:sz w:val="24"/>
                <w:szCs w:val="24"/>
              </w:rPr>
              <w:t>находившийся на</w:t>
            </w:r>
          </w:p>
          <w:p w14:paraId="14B77694" w14:textId="0AC2CBBE" w:rsidR="00E075B0" w:rsidRDefault="00E075B0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ечении в Эвакогоспитале № 3456 с 2</w:t>
            </w:r>
            <w:r w:rsidR="00253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1942 года</w:t>
            </w:r>
          </w:p>
          <w:p w14:paraId="5D4CCC6D" w14:textId="77777777" w:rsidR="00E075B0" w:rsidRDefault="00E075B0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октября 1942 года согласно постановлению врачебной</w:t>
            </w:r>
          </w:p>
          <w:p w14:paraId="664B686F" w14:textId="77777777" w:rsidR="00E075B0" w:rsidRDefault="00E075B0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75F2474F" w14:textId="77777777" w:rsidR="00E075B0" w:rsidRDefault="00E075B0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6AA68B7F" w14:textId="77777777" w:rsidR="00E075B0" w:rsidRDefault="00E075B0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12427343" w14:textId="77777777" w:rsidR="00E075B0" w:rsidRDefault="00E075B0" w:rsidP="00D3427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B0" w14:paraId="67401926" w14:textId="77777777" w:rsidTr="00D34270">
        <w:trPr>
          <w:jc w:val="center"/>
        </w:trPr>
        <w:tc>
          <w:tcPr>
            <w:tcW w:w="2693" w:type="dxa"/>
          </w:tcPr>
          <w:p w14:paraId="052E307D" w14:textId="77777777" w:rsidR="00E075B0" w:rsidRDefault="00E075B0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6E1F5" w14:textId="77777777" w:rsidR="00E075B0" w:rsidRDefault="00E075B0" w:rsidP="00D34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520" w:type="dxa"/>
          </w:tcPr>
          <w:p w14:paraId="1B1756D6" w14:textId="77777777" w:rsidR="00E075B0" w:rsidRDefault="00E075B0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B199F" w14:textId="77777777" w:rsidR="00E075B0" w:rsidRDefault="00E075B0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4CC2C659" w14:textId="77777777" w:rsidR="00E075B0" w:rsidRDefault="00E075B0" w:rsidP="00D34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563FA" w14:textId="1979372E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468C84" w14:textId="5F89959E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3DBD4B" w14:textId="2793B97E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3FE90B" w14:textId="53DC35C5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079A30" w14:textId="38B2F230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01F19B" w14:textId="199E9CCE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F247F9" w14:textId="0DC0240E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33E5A9" w14:textId="24FE3D31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7E4E80" w14:textId="30966C34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C1C95B" w14:textId="4EB8550D" w:rsidR="00444B0F" w:rsidRDefault="00444B0F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A3BDC0" w14:textId="74B3230C" w:rsidR="000A6D2E" w:rsidRDefault="000A6D2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547B53" w14:textId="1F0BCB4A" w:rsidR="000A6D2E" w:rsidRDefault="000A6D2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8288D6" w14:textId="04C84101" w:rsidR="000A6D2E" w:rsidRDefault="000A6D2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726CE0" w14:textId="6DC798FA" w:rsidR="000A6D2E" w:rsidRDefault="000A6D2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44933A" w14:textId="6AD0DAD4" w:rsidR="000A6D2E" w:rsidRDefault="000A6D2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67F126" w14:textId="539B1BA4" w:rsidR="000A6D2E" w:rsidRDefault="000A6D2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803E72" w14:textId="52E8430D" w:rsidR="000A6D2E" w:rsidRDefault="000A6D2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6126F0" w14:textId="311F82A1" w:rsidR="000A6D2E" w:rsidRDefault="000A6D2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E3323B" w14:textId="470ACFCF" w:rsidR="000A6D2E" w:rsidRDefault="000A6D2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CF7080" w14:textId="77777777" w:rsidR="008636F9" w:rsidRDefault="008636F9" w:rsidP="008636F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EDB7D3" w14:textId="77777777" w:rsidR="008636F9" w:rsidRDefault="008636F9" w:rsidP="008636F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E4A293F" w14:textId="3D109887" w:rsidR="000A6D2E" w:rsidRPr="008636F9" w:rsidRDefault="000A6D2E" w:rsidP="008636F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636F9">
        <w:rPr>
          <w:rFonts w:ascii="Times New Roman" w:hAnsi="Times New Roman" w:cs="Times New Roman"/>
          <w:sz w:val="20"/>
          <w:szCs w:val="20"/>
        </w:rPr>
        <w:lastRenderedPageBreak/>
        <w:t>326</w:t>
      </w:r>
    </w:p>
    <w:p w14:paraId="3E1D22E0" w14:textId="504567F4" w:rsidR="000A6D2E" w:rsidRPr="008636F9" w:rsidRDefault="000A6D2E" w:rsidP="000A6D2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636F9">
        <w:rPr>
          <w:rFonts w:ascii="Times New Roman" w:hAnsi="Times New Roman" w:cs="Times New Roman"/>
          <w:sz w:val="20"/>
          <w:szCs w:val="20"/>
        </w:rPr>
        <w:t>Командиру 90 запасного зенитного  Арт</w:t>
      </w:r>
      <w:proofErr w:type="gramStart"/>
      <w:r w:rsidRPr="008636F9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8636F9">
        <w:rPr>
          <w:rFonts w:ascii="Times New Roman" w:hAnsi="Times New Roman" w:cs="Times New Roman"/>
          <w:sz w:val="20"/>
          <w:szCs w:val="20"/>
        </w:rPr>
        <w:t>олка гор. ГОРЬКИЙ</w:t>
      </w:r>
    </w:p>
    <w:p w14:paraId="7ECFCA61" w14:textId="27D0CB67" w:rsidR="000A6D2E" w:rsidRPr="008636F9" w:rsidRDefault="000A6D2E" w:rsidP="000A6D2E">
      <w:pPr>
        <w:pStyle w:val="a3"/>
        <w:rPr>
          <w:rFonts w:ascii="Times New Roman" w:hAnsi="Times New Roman" w:cs="Times New Roman"/>
          <w:sz w:val="20"/>
          <w:szCs w:val="20"/>
        </w:rPr>
      </w:pPr>
      <w:r w:rsidRPr="008636F9">
        <w:rPr>
          <w:rFonts w:ascii="Times New Roman" w:hAnsi="Times New Roman" w:cs="Times New Roman"/>
          <w:sz w:val="20"/>
          <w:szCs w:val="20"/>
        </w:rPr>
        <w:t>21/Х 42г.</w:t>
      </w:r>
    </w:p>
    <w:p w14:paraId="0493F7BC" w14:textId="2BC55732" w:rsidR="000A6D2E" w:rsidRPr="008636F9" w:rsidRDefault="000A6D2E" w:rsidP="000A6D2E">
      <w:pPr>
        <w:pStyle w:val="a3"/>
        <w:rPr>
          <w:rFonts w:ascii="Times New Roman" w:hAnsi="Times New Roman" w:cs="Times New Roman"/>
          <w:sz w:val="20"/>
          <w:szCs w:val="20"/>
        </w:rPr>
      </w:pPr>
      <w:r w:rsidRPr="008636F9">
        <w:rPr>
          <w:rFonts w:ascii="Times New Roman" w:hAnsi="Times New Roman" w:cs="Times New Roman"/>
          <w:sz w:val="20"/>
          <w:szCs w:val="20"/>
        </w:rPr>
        <w:t>№21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820"/>
      </w:tblGrid>
      <w:tr w:rsidR="000A6D2E" w:rsidRPr="008636F9" w14:paraId="4CF73285" w14:textId="77777777" w:rsidTr="00D34270">
        <w:trPr>
          <w:trHeight w:val="1291"/>
          <w:jc w:val="center"/>
        </w:trPr>
        <w:tc>
          <w:tcPr>
            <w:tcW w:w="11820" w:type="dxa"/>
          </w:tcPr>
          <w:p w14:paraId="26388B8A" w14:textId="0C71A020" w:rsidR="000A6D2E" w:rsidRPr="008636F9" w:rsidRDefault="000A6D2E" w:rsidP="00D342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636F9">
              <w:rPr>
                <w:rFonts w:ascii="Times New Roman" w:hAnsi="Times New Roman" w:cs="Times New Roman"/>
                <w:sz w:val="20"/>
                <w:szCs w:val="20"/>
              </w:rPr>
              <w:t xml:space="preserve">   Направляется в Ваше распоряжение команда военнослужащих и военнообязанных в числе 12 человек поименованный ниже сего для прохождения военной службы.</w:t>
            </w:r>
          </w:p>
          <w:p w14:paraId="7FDC8FDE" w14:textId="77777777" w:rsidR="000A6D2E" w:rsidRPr="008636F9" w:rsidRDefault="000A6D2E" w:rsidP="00D342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636F9">
              <w:rPr>
                <w:rFonts w:ascii="Times New Roman" w:hAnsi="Times New Roman" w:cs="Times New Roman"/>
                <w:sz w:val="20"/>
                <w:szCs w:val="20"/>
              </w:rPr>
              <w:t xml:space="preserve">   Команда следует при старшем команды тов. ………………………  На проезд по железной дороге от</w:t>
            </w:r>
          </w:p>
          <w:p w14:paraId="624DE7F3" w14:textId="29C9762F" w:rsidR="000A6D2E" w:rsidRPr="008636F9" w:rsidRDefault="000A6D2E" w:rsidP="00D342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636F9">
              <w:rPr>
                <w:rFonts w:ascii="Times New Roman" w:hAnsi="Times New Roman" w:cs="Times New Roman"/>
                <w:sz w:val="20"/>
                <w:szCs w:val="20"/>
              </w:rPr>
              <w:t>ст. Семенов до ст. Горький выдано требование по форме № 1 за №…….</w:t>
            </w:r>
          </w:p>
          <w:p w14:paraId="61C845AB" w14:textId="058F33CA" w:rsidR="000A6D2E" w:rsidRPr="008636F9" w:rsidRDefault="000A6D2E" w:rsidP="00D342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636F9">
              <w:rPr>
                <w:rFonts w:ascii="Times New Roman" w:hAnsi="Times New Roman" w:cs="Times New Roman"/>
                <w:sz w:val="20"/>
                <w:szCs w:val="20"/>
              </w:rPr>
              <w:t xml:space="preserve">   Основание: телеграмма Горьковского Облвоенкомата за № 1/4110</w:t>
            </w:r>
          </w:p>
          <w:p w14:paraId="5B259CA4" w14:textId="06C5B1D5" w:rsidR="000A6D2E" w:rsidRPr="008636F9" w:rsidRDefault="000A6D2E" w:rsidP="00D342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636F9">
              <w:rPr>
                <w:rFonts w:ascii="Times New Roman" w:hAnsi="Times New Roman" w:cs="Times New Roman"/>
                <w:sz w:val="20"/>
                <w:szCs w:val="20"/>
              </w:rPr>
              <w:t xml:space="preserve">   ПРИЛОЖЕНИЕ: аттестаты на денежное, кормовое и вещевое довольствие и справка о прохож</w:t>
            </w:r>
            <w:r w:rsidR="00212170" w:rsidRPr="008636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636F9">
              <w:rPr>
                <w:rFonts w:ascii="Times New Roman" w:hAnsi="Times New Roman" w:cs="Times New Roman"/>
                <w:sz w:val="20"/>
                <w:szCs w:val="20"/>
              </w:rPr>
              <w:t xml:space="preserve">.сан.обработки </w:t>
            </w:r>
          </w:p>
        </w:tc>
      </w:tr>
    </w:tbl>
    <w:p w14:paraId="4259E438" w14:textId="77777777" w:rsidR="000A6D2E" w:rsidRPr="00FD46D6" w:rsidRDefault="000A6D2E" w:rsidP="000A6D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709"/>
        <w:gridCol w:w="992"/>
        <w:gridCol w:w="1134"/>
        <w:gridCol w:w="1134"/>
        <w:gridCol w:w="1276"/>
        <w:gridCol w:w="1559"/>
        <w:gridCol w:w="4536"/>
      </w:tblGrid>
      <w:tr w:rsidR="000A6D2E" w:rsidRPr="00FD46D6" w14:paraId="1245E667" w14:textId="77777777" w:rsidTr="00704508">
        <w:trPr>
          <w:trHeight w:val="621"/>
        </w:trPr>
        <w:tc>
          <w:tcPr>
            <w:tcW w:w="2978" w:type="dxa"/>
          </w:tcPr>
          <w:p w14:paraId="0D951243" w14:textId="77777777" w:rsidR="000A6D2E" w:rsidRPr="008636F9" w:rsidRDefault="000A6D2E" w:rsidP="00D34270">
            <w:pPr>
              <w:pStyle w:val="a3"/>
              <w:rPr>
                <w:rFonts w:ascii="Times New Roman" w:hAnsi="Times New Roman" w:cs="Times New Roman"/>
              </w:rPr>
            </w:pPr>
          </w:p>
          <w:p w14:paraId="2AEA469E" w14:textId="77777777" w:rsidR="000A6D2E" w:rsidRPr="008636F9" w:rsidRDefault="000A6D2E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Фамилие имя и отчество</w:t>
            </w:r>
          </w:p>
        </w:tc>
        <w:tc>
          <w:tcPr>
            <w:tcW w:w="992" w:type="dxa"/>
          </w:tcPr>
          <w:p w14:paraId="78A3F0AA" w14:textId="77777777" w:rsidR="000A6D2E" w:rsidRPr="008636F9" w:rsidRDefault="000A6D2E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Год рожде</w:t>
            </w:r>
          </w:p>
          <w:p w14:paraId="44549EB9" w14:textId="77777777" w:rsidR="000A6D2E" w:rsidRPr="008636F9" w:rsidRDefault="000A6D2E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09" w:type="dxa"/>
          </w:tcPr>
          <w:p w14:paraId="7D59E782" w14:textId="77777777" w:rsidR="000A6D2E" w:rsidRPr="008636F9" w:rsidRDefault="000A6D2E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№№</w:t>
            </w:r>
          </w:p>
          <w:p w14:paraId="7D13714A" w14:textId="77777777" w:rsidR="000A6D2E" w:rsidRPr="008636F9" w:rsidRDefault="000A6D2E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ВУС</w:t>
            </w:r>
          </w:p>
        </w:tc>
        <w:tc>
          <w:tcPr>
            <w:tcW w:w="992" w:type="dxa"/>
          </w:tcPr>
          <w:p w14:paraId="6DEE28E1" w14:textId="77777777" w:rsidR="000A6D2E" w:rsidRPr="008636F9" w:rsidRDefault="000A6D2E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1134" w:type="dxa"/>
          </w:tcPr>
          <w:p w14:paraId="64A32976" w14:textId="77777777" w:rsidR="000A6D2E" w:rsidRPr="008636F9" w:rsidRDefault="000A6D2E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Партий</w:t>
            </w:r>
          </w:p>
          <w:p w14:paraId="627A7918" w14:textId="77777777" w:rsidR="000A6D2E" w:rsidRPr="008636F9" w:rsidRDefault="000A6D2E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134" w:type="dxa"/>
          </w:tcPr>
          <w:p w14:paraId="0F8476C6" w14:textId="77777777" w:rsidR="000A6D2E" w:rsidRPr="008636F9" w:rsidRDefault="000A6D2E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Образо</w:t>
            </w:r>
          </w:p>
          <w:p w14:paraId="67CD305E" w14:textId="77777777" w:rsidR="000A6D2E" w:rsidRPr="008636F9" w:rsidRDefault="000A6D2E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276" w:type="dxa"/>
          </w:tcPr>
          <w:p w14:paraId="2E042944" w14:textId="77777777" w:rsidR="00D34270" w:rsidRPr="008636F9" w:rsidRDefault="000A6D2E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Национа</w:t>
            </w:r>
          </w:p>
          <w:p w14:paraId="45C566F5" w14:textId="221C2D57" w:rsidR="000A6D2E" w:rsidRPr="008636F9" w:rsidRDefault="000A6D2E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льн</w:t>
            </w:r>
            <w:r w:rsidR="005C3E73" w:rsidRPr="008636F9">
              <w:rPr>
                <w:rFonts w:ascii="Times New Roman" w:hAnsi="Times New Roman" w:cs="Times New Roman"/>
              </w:rPr>
              <w:t>ость</w:t>
            </w:r>
          </w:p>
        </w:tc>
        <w:tc>
          <w:tcPr>
            <w:tcW w:w="1559" w:type="dxa"/>
          </w:tcPr>
          <w:p w14:paraId="76AF5B20" w14:textId="77777777" w:rsidR="00704508" w:rsidRPr="008636F9" w:rsidRDefault="000A6D2E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От куда направл</w:t>
            </w:r>
            <w:r w:rsidR="005C3E73" w:rsidRPr="008636F9">
              <w:rPr>
                <w:rFonts w:ascii="Times New Roman" w:hAnsi="Times New Roman" w:cs="Times New Roman"/>
              </w:rPr>
              <w:t>яе</w:t>
            </w:r>
          </w:p>
          <w:p w14:paraId="410B928E" w14:textId="4047CD91" w:rsidR="000A6D2E" w:rsidRPr="008636F9" w:rsidRDefault="005C3E73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тся</w:t>
            </w:r>
          </w:p>
        </w:tc>
        <w:tc>
          <w:tcPr>
            <w:tcW w:w="4536" w:type="dxa"/>
          </w:tcPr>
          <w:p w14:paraId="74022B59" w14:textId="77777777" w:rsidR="000A6D2E" w:rsidRPr="008636F9" w:rsidRDefault="000A6D2E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Местожительство до призыва.</w:t>
            </w:r>
          </w:p>
        </w:tc>
      </w:tr>
      <w:tr w:rsidR="004F4B08" w:rsidRPr="00FD46D6" w14:paraId="1B44FA40" w14:textId="77777777" w:rsidTr="00704508">
        <w:trPr>
          <w:trHeight w:val="345"/>
        </w:trPr>
        <w:tc>
          <w:tcPr>
            <w:tcW w:w="2978" w:type="dxa"/>
          </w:tcPr>
          <w:p w14:paraId="2E5C4628" w14:textId="77777777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ПИЧУКОВ</w:t>
            </w:r>
          </w:p>
          <w:p w14:paraId="2FB2CC66" w14:textId="5FBA022E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Иван Иванович</w:t>
            </w:r>
          </w:p>
        </w:tc>
        <w:tc>
          <w:tcPr>
            <w:tcW w:w="992" w:type="dxa"/>
          </w:tcPr>
          <w:p w14:paraId="79583034" w14:textId="47A65A7F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709" w:type="dxa"/>
          </w:tcPr>
          <w:p w14:paraId="473E4236" w14:textId="2C873709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14:paraId="3A7EED41" w14:textId="3449466E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Рядов.</w:t>
            </w:r>
          </w:p>
        </w:tc>
        <w:tc>
          <w:tcPr>
            <w:tcW w:w="1134" w:type="dxa"/>
          </w:tcPr>
          <w:p w14:paraId="3260B613" w14:textId="6F83F35A" w:rsidR="004F4B08" w:rsidRPr="008636F9" w:rsidRDefault="004F4B08" w:rsidP="004F4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Б/пар.</w:t>
            </w:r>
          </w:p>
        </w:tc>
        <w:tc>
          <w:tcPr>
            <w:tcW w:w="1134" w:type="dxa"/>
          </w:tcPr>
          <w:p w14:paraId="4335BA1D" w14:textId="358FFDBC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4 клас.</w:t>
            </w:r>
          </w:p>
        </w:tc>
        <w:tc>
          <w:tcPr>
            <w:tcW w:w="1276" w:type="dxa"/>
          </w:tcPr>
          <w:p w14:paraId="7F31C1C0" w14:textId="2C27EC22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Белорус</w:t>
            </w:r>
          </w:p>
        </w:tc>
        <w:tc>
          <w:tcPr>
            <w:tcW w:w="1559" w:type="dxa"/>
          </w:tcPr>
          <w:p w14:paraId="32E2CD13" w14:textId="78B7F890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</w:tcPr>
          <w:p w14:paraId="41E22227" w14:textId="65E0DF7E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БССР гор.Гомель ул.Цветная д.№4</w:t>
            </w:r>
          </w:p>
        </w:tc>
      </w:tr>
      <w:tr w:rsidR="004F4B08" w:rsidRPr="00FD46D6" w14:paraId="4C3BDF7E" w14:textId="77777777" w:rsidTr="00704508">
        <w:trPr>
          <w:trHeight w:val="345"/>
        </w:trPr>
        <w:tc>
          <w:tcPr>
            <w:tcW w:w="2978" w:type="dxa"/>
          </w:tcPr>
          <w:p w14:paraId="700108EC" w14:textId="77777777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КУРДЕСОВ</w:t>
            </w:r>
          </w:p>
          <w:p w14:paraId="060A98E8" w14:textId="510E767E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Иван Егорович</w:t>
            </w:r>
          </w:p>
        </w:tc>
        <w:tc>
          <w:tcPr>
            <w:tcW w:w="992" w:type="dxa"/>
          </w:tcPr>
          <w:p w14:paraId="5F98B9DF" w14:textId="13FF31EB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709" w:type="dxa"/>
          </w:tcPr>
          <w:p w14:paraId="011F85B2" w14:textId="58947343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14:paraId="31589D6F" w14:textId="4D050E4D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2F9C85C4" w14:textId="75328E05" w:rsidR="004F4B08" w:rsidRPr="008636F9" w:rsidRDefault="004F4B08" w:rsidP="004F4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22C47866" w14:textId="57866774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3 клас.</w:t>
            </w:r>
          </w:p>
        </w:tc>
        <w:tc>
          <w:tcPr>
            <w:tcW w:w="1276" w:type="dxa"/>
          </w:tcPr>
          <w:p w14:paraId="664BA81F" w14:textId="4FA34541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Белорус</w:t>
            </w:r>
          </w:p>
        </w:tc>
        <w:tc>
          <w:tcPr>
            <w:tcW w:w="1559" w:type="dxa"/>
          </w:tcPr>
          <w:p w14:paraId="7F7DA541" w14:textId="44C793F0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</w:tcPr>
          <w:p w14:paraId="1239BE07" w14:textId="53D51ECC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БССР Гомельская обл.Добруженский р-н с.Хорошевка</w:t>
            </w:r>
          </w:p>
        </w:tc>
      </w:tr>
      <w:tr w:rsidR="004F4B08" w:rsidRPr="00FD46D6" w14:paraId="381776D0" w14:textId="77777777" w:rsidTr="00704508">
        <w:trPr>
          <w:trHeight w:val="345"/>
        </w:trPr>
        <w:tc>
          <w:tcPr>
            <w:tcW w:w="2978" w:type="dxa"/>
          </w:tcPr>
          <w:p w14:paraId="2D49773C" w14:textId="6389996A" w:rsidR="004F4B08" w:rsidRPr="008636F9" w:rsidRDefault="004F4B08" w:rsidP="00312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ШЛЫКОВ</w:t>
            </w:r>
          </w:p>
          <w:p w14:paraId="5DAA696B" w14:textId="51993CAC" w:rsidR="004F4B08" w:rsidRPr="008636F9" w:rsidRDefault="004F4B08" w:rsidP="00312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Фрол Трофимович</w:t>
            </w:r>
          </w:p>
        </w:tc>
        <w:tc>
          <w:tcPr>
            <w:tcW w:w="992" w:type="dxa"/>
          </w:tcPr>
          <w:p w14:paraId="6D9B06F5" w14:textId="7DB18A39" w:rsidR="004F4B08" w:rsidRPr="008636F9" w:rsidRDefault="004F4B08" w:rsidP="0031275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709" w:type="dxa"/>
          </w:tcPr>
          <w:p w14:paraId="6F66E414" w14:textId="4E9FE81E" w:rsidR="004F4B08" w:rsidRPr="008636F9" w:rsidRDefault="004F4B08" w:rsidP="00312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14:paraId="5948D5DD" w14:textId="5602825A" w:rsidR="004F4B08" w:rsidRPr="008636F9" w:rsidRDefault="004F4B08" w:rsidP="00312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5A417033" w14:textId="2F7F4F20" w:rsidR="004F4B08" w:rsidRPr="008636F9" w:rsidRDefault="004F4B08" w:rsidP="004F4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1B7A4A78" w14:textId="3C6D7E92" w:rsidR="004F4B08" w:rsidRPr="008636F9" w:rsidRDefault="004F4B08" w:rsidP="0031275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5 клас.</w:t>
            </w:r>
          </w:p>
        </w:tc>
        <w:tc>
          <w:tcPr>
            <w:tcW w:w="1276" w:type="dxa"/>
          </w:tcPr>
          <w:p w14:paraId="3D878D53" w14:textId="4B6A56CA" w:rsidR="004F4B08" w:rsidRPr="008636F9" w:rsidRDefault="004F4B08" w:rsidP="0031275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Белорусс</w:t>
            </w:r>
          </w:p>
        </w:tc>
        <w:tc>
          <w:tcPr>
            <w:tcW w:w="1559" w:type="dxa"/>
          </w:tcPr>
          <w:p w14:paraId="144577AE" w14:textId="3783401F" w:rsidR="004F4B08" w:rsidRPr="008636F9" w:rsidRDefault="004F4B08" w:rsidP="0031275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</w:tcPr>
          <w:p w14:paraId="480D0F79" w14:textId="3797EBE7" w:rsidR="004F4B08" w:rsidRPr="008636F9" w:rsidRDefault="004F4B08" w:rsidP="0031275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БССР Гомельская обл. Чечерский р-н слобода Захополье</w:t>
            </w:r>
          </w:p>
        </w:tc>
      </w:tr>
      <w:tr w:rsidR="004F4B08" w:rsidRPr="00FD46D6" w14:paraId="1B43F262" w14:textId="77777777" w:rsidTr="00704508">
        <w:trPr>
          <w:trHeight w:val="345"/>
        </w:trPr>
        <w:tc>
          <w:tcPr>
            <w:tcW w:w="2978" w:type="dxa"/>
          </w:tcPr>
          <w:p w14:paraId="5054478C" w14:textId="77777777" w:rsidR="004F4B08" w:rsidRPr="008636F9" w:rsidRDefault="004F4B08" w:rsidP="00312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МЕДВЕ</w:t>
            </w:r>
            <w:r w:rsidRPr="008636F9">
              <w:rPr>
                <w:rFonts w:ascii="Times New Roman" w:hAnsi="Times New Roman" w:cs="Times New Roman"/>
                <w:highlight w:val="yellow"/>
              </w:rPr>
              <w:t>Д</w:t>
            </w:r>
            <w:r w:rsidRPr="008636F9">
              <w:rPr>
                <w:rFonts w:ascii="Times New Roman" w:hAnsi="Times New Roman" w:cs="Times New Roman"/>
              </w:rPr>
              <w:t>ЦКИЙ</w:t>
            </w:r>
          </w:p>
          <w:p w14:paraId="7735EBF1" w14:textId="30CF75B0" w:rsidR="004F4B08" w:rsidRPr="008636F9" w:rsidRDefault="004F4B08" w:rsidP="00312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Дмитрей Иванович</w:t>
            </w:r>
          </w:p>
        </w:tc>
        <w:tc>
          <w:tcPr>
            <w:tcW w:w="992" w:type="dxa"/>
          </w:tcPr>
          <w:p w14:paraId="6AA96958" w14:textId="44B978B0" w:rsidR="004F4B08" w:rsidRPr="008636F9" w:rsidRDefault="004F4B08" w:rsidP="0031275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709" w:type="dxa"/>
          </w:tcPr>
          <w:p w14:paraId="003B4B49" w14:textId="679A2A77" w:rsidR="004F4B08" w:rsidRPr="008636F9" w:rsidRDefault="004F4B08" w:rsidP="00312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14:paraId="7DC3DBB9" w14:textId="394FA37E" w:rsidR="004F4B08" w:rsidRPr="008636F9" w:rsidRDefault="004F4B08" w:rsidP="00312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5DD14EDA" w14:textId="420B5B76" w:rsidR="004F4B08" w:rsidRPr="008636F9" w:rsidRDefault="004F4B08" w:rsidP="004F4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41CAF928" w14:textId="183226BA" w:rsidR="004F4B08" w:rsidRPr="008636F9" w:rsidRDefault="004F4B08" w:rsidP="0031275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4 клас.</w:t>
            </w:r>
          </w:p>
        </w:tc>
        <w:tc>
          <w:tcPr>
            <w:tcW w:w="1276" w:type="dxa"/>
          </w:tcPr>
          <w:p w14:paraId="22C545F4" w14:textId="49906FA7" w:rsidR="004F4B08" w:rsidRPr="008636F9" w:rsidRDefault="004F4B08" w:rsidP="0031275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Белорусс</w:t>
            </w:r>
          </w:p>
        </w:tc>
        <w:tc>
          <w:tcPr>
            <w:tcW w:w="1559" w:type="dxa"/>
          </w:tcPr>
          <w:p w14:paraId="051973FE" w14:textId="413FA83F" w:rsidR="004F4B08" w:rsidRPr="008636F9" w:rsidRDefault="004F4B08" w:rsidP="0031275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</w:tcPr>
          <w:p w14:paraId="3C837C4A" w14:textId="48921D7D" w:rsidR="004F4B08" w:rsidRPr="008636F9" w:rsidRDefault="004F4B08" w:rsidP="0031275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БССР гор.Гомель ул.Быковская д.№38</w:t>
            </w:r>
          </w:p>
        </w:tc>
      </w:tr>
      <w:tr w:rsidR="004F4B08" w:rsidRPr="00FD46D6" w14:paraId="2499F3EF" w14:textId="77777777" w:rsidTr="00704508">
        <w:trPr>
          <w:trHeight w:val="345"/>
        </w:trPr>
        <w:tc>
          <w:tcPr>
            <w:tcW w:w="2978" w:type="dxa"/>
          </w:tcPr>
          <w:p w14:paraId="0B8BD84E" w14:textId="1177BDBA" w:rsidR="004F4B08" w:rsidRPr="008636F9" w:rsidRDefault="004F4B08" w:rsidP="00FC7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  <w:highlight w:val="yellow"/>
              </w:rPr>
              <w:t>СОПЧЕНКО</w:t>
            </w:r>
          </w:p>
          <w:p w14:paraId="72770F6A" w14:textId="0D2897FB" w:rsidR="004F4B08" w:rsidRPr="008636F9" w:rsidRDefault="004F4B08" w:rsidP="00FC7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 xml:space="preserve">Михаил </w:t>
            </w:r>
            <w:r w:rsidRPr="008636F9">
              <w:rPr>
                <w:rFonts w:ascii="Times New Roman" w:hAnsi="Times New Roman" w:cs="Times New Roman"/>
                <w:highlight w:val="yellow"/>
              </w:rPr>
              <w:t>Андреянович</w:t>
            </w:r>
          </w:p>
        </w:tc>
        <w:tc>
          <w:tcPr>
            <w:tcW w:w="992" w:type="dxa"/>
          </w:tcPr>
          <w:p w14:paraId="5C974287" w14:textId="760F60BE" w:rsidR="004F4B08" w:rsidRPr="008636F9" w:rsidRDefault="004F4B08" w:rsidP="00FC708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709" w:type="dxa"/>
          </w:tcPr>
          <w:p w14:paraId="31E019F9" w14:textId="0521AFD9" w:rsidR="004F4B08" w:rsidRPr="008636F9" w:rsidRDefault="004F4B08" w:rsidP="00FC7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14:paraId="7D5132A1" w14:textId="3F3FE8B9" w:rsidR="004F4B08" w:rsidRPr="008636F9" w:rsidRDefault="004F4B08" w:rsidP="00FC7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МНС</w:t>
            </w:r>
          </w:p>
        </w:tc>
        <w:tc>
          <w:tcPr>
            <w:tcW w:w="1134" w:type="dxa"/>
          </w:tcPr>
          <w:p w14:paraId="2F104E23" w14:textId="48C099BB" w:rsidR="004F4B08" w:rsidRPr="008636F9" w:rsidRDefault="004F4B08" w:rsidP="004F4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1F92741A" w14:textId="21D37571" w:rsidR="004F4B08" w:rsidRPr="008636F9" w:rsidRDefault="004F4B08" w:rsidP="00FC708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4 клас.</w:t>
            </w:r>
          </w:p>
        </w:tc>
        <w:tc>
          <w:tcPr>
            <w:tcW w:w="1276" w:type="dxa"/>
          </w:tcPr>
          <w:p w14:paraId="507CC5B0" w14:textId="4F3194BB" w:rsidR="004F4B08" w:rsidRPr="008636F9" w:rsidRDefault="004F4B08" w:rsidP="00FC708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Украинец</w:t>
            </w:r>
          </w:p>
        </w:tc>
        <w:tc>
          <w:tcPr>
            <w:tcW w:w="1559" w:type="dxa"/>
          </w:tcPr>
          <w:p w14:paraId="5DB8CC46" w14:textId="42266190" w:rsidR="004F4B08" w:rsidRPr="008636F9" w:rsidRDefault="004F4B08" w:rsidP="00FC708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</w:tcPr>
          <w:p w14:paraId="15818362" w14:textId="7BDF319D" w:rsidR="004F4B08" w:rsidRPr="008636F9" w:rsidRDefault="004F4B08" w:rsidP="00FC708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УССР Киевская обл.Корсунский р-н с.Квитки</w:t>
            </w:r>
          </w:p>
        </w:tc>
      </w:tr>
      <w:tr w:rsidR="004F4B08" w:rsidRPr="00FD46D6" w14:paraId="361D84DC" w14:textId="77777777" w:rsidTr="00704508">
        <w:trPr>
          <w:trHeight w:val="345"/>
        </w:trPr>
        <w:tc>
          <w:tcPr>
            <w:tcW w:w="2978" w:type="dxa"/>
          </w:tcPr>
          <w:p w14:paraId="255CAEF0" w14:textId="50266FCE" w:rsidR="004F4B08" w:rsidRPr="008636F9" w:rsidRDefault="004F4B08" w:rsidP="00FC7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МИЛОВ</w:t>
            </w:r>
          </w:p>
          <w:p w14:paraId="412FED8B" w14:textId="73E5E695" w:rsidR="004F4B08" w:rsidRPr="008636F9" w:rsidRDefault="004F4B08" w:rsidP="00FC7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Федор Иванович</w:t>
            </w:r>
          </w:p>
        </w:tc>
        <w:tc>
          <w:tcPr>
            <w:tcW w:w="992" w:type="dxa"/>
          </w:tcPr>
          <w:p w14:paraId="66B8BF8A" w14:textId="46FF4DE9" w:rsidR="004F4B08" w:rsidRPr="008636F9" w:rsidRDefault="004F4B08" w:rsidP="00FC708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709" w:type="dxa"/>
          </w:tcPr>
          <w:p w14:paraId="58990D5D" w14:textId="290DD544" w:rsidR="004F4B08" w:rsidRPr="008636F9" w:rsidRDefault="004F4B08" w:rsidP="00FC7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14:paraId="02A288C6" w14:textId="6CFC5993" w:rsidR="004F4B08" w:rsidRPr="008636F9" w:rsidRDefault="004F4B08" w:rsidP="00FC7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Рядов.</w:t>
            </w:r>
          </w:p>
        </w:tc>
        <w:tc>
          <w:tcPr>
            <w:tcW w:w="1134" w:type="dxa"/>
          </w:tcPr>
          <w:p w14:paraId="3065BB32" w14:textId="1FD668F0" w:rsidR="004F4B08" w:rsidRPr="008636F9" w:rsidRDefault="004F4B08" w:rsidP="004F4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49CB2789" w14:textId="484D26F9" w:rsidR="004F4B08" w:rsidRPr="008636F9" w:rsidRDefault="004F4B08" w:rsidP="00FC708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4 клас.</w:t>
            </w:r>
          </w:p>
        </w:tc>
        <w:tc>
          <w:tcPr>
            <w:tcW w:w="1276" w:type="dxa"/>
          </w:tcPr>
          <w:p w14:paraId="11B8905C" w14:textId="3EE14E02" w:rsidR="004F4B08" w:rsidRPr="008636F9" w:rsidRDefault="004F4B08" w:rsidP="00FC708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</w:tcPr>
          <w:p w14:paraId="7086C7E0" w14:textId="5579A1A2" w:rsidR="004F4B08" w:rsidRPr="008636F9" w:rsidRDefault="004F4B08" w:rsidP="00FC708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</w:tcPr>
          <w:p w14:paraId="7DAECDE3" w14:textId="747DECEF" w:rsidR="004F4B08" w:rsidRPr="008636F9" w:rsidRDefault="004F4B08" w:rsidP="00FC708E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 xml:space="preserve">Смоленская обл.гор.Медынь </w:t>
            </w:r>
            <w:r w:rsidRPr="008636F9">
              <w:rPr>
                <w:rFonts w:ascii="Times New Roman" w:hAnsi="Times New Roman" w:cs="Times New Roman"/>
                <w:highlight w:val="yellow"/>
              </w:rPr>
              <w:t>Ульянский</w:t>
            </w:r>
            <w:r w:rsidRPr="008636F9">
              <w:rPr>
                <w:rFonts w:ascii="Times New Roman" w:hAnsi="Times New Roman" w:cs="Times New Roman"/>
              </w:rPr>
              <w:t xml:space="preserve"> с/с д.Михеево</w:t>
            </w:r>
          </w:p>
        </w:tc>
      </w:tr>
      <w:tr w:rsidR="004F4B08" w:rsidRPr="00FD46D6" w14:paraId="3EAA540A" w14:textId="77777777" w:rsidTr="00704508">
        <w:trPr>
          <w:trHeight w:val="345"/>
        </w:trPr>
        <w:tc>
          <w:tcPr>
            <w:tcW w:w="2978" w:type="dxa"/>
          </w:tcPr>
          <w:p w14:paraId="2A42A241" w14:textId="77777777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МОДЕЛЬЯН</w:t>
            </w:r>
          </w:p>
          <w:p w14:paraId="257ECE74" w14:textId="15225561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Корек Миносович</w:t>
            </w:r>
          </w:p>
        </w:tc>
        <w:tc>
          <w:tcPr>
            <w:tcW w:w="992" w:type="dxa"/>
          </w:tcPr>
          <w:p w14:paraId="0CC30C83" w14:textId="4B5CCB45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709" w:type="dxa"/>
          </w:tcPr>
          <w:p w14:paraId="31C3C54C" w14:textId="1132B637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14:paraId="3E74C7EE" w14:textId="523227C8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МНС</w:t>
            </w:r>
          </w:p>
        </w:tc>
        <w:tc>
          <w:tcPr>
            <w:tcW w:w="1134" w:type="dxa"/>
          </w:tcPr>
          <w:p w14:paraId="2126CEB4" w14:textId="1E9A8232" w:rsidR="004F4B08" w:rsidRPr="008636F9" w:rsidRDefault="004F4B08" w:rsidP="004F4B08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Член ВЛКСМ</w:t>
            </w:r>
          </w:p>
        </w:tc>
        <w:tc>
          <w:tcPr>
            <w:tcW w:w="1134" w:type="dxa"/>
          </w:tcPr>
          <w:p w14:paraId="68D48FAD" w14:textId="33FCCF61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6 клас.</w:t>
            </w:r>
          </w:p>
        </w:tc>
        <w:tc>
          <w:tcPr>
            <w:tcW w:w="1276" w:type="dxa"/>
          </w:tcPr>
          <w:p w14:paraId="3D98DA35" w14:textId="473818CF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Армянин</w:t>
            </w:r>
          </w:p>
        </w:tc>
        <w:tc>
          <w:tcPr>
            <w:tcW w:w="1559" w:type="dxa"/>
          </w:tcPr>
          <w:p w14:paraId="2BF7EE7C" w14:textId="363AB944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</w:tcPr>
          <w:p w14:paraId="7FCBB86B" w14:textId="77777777" w:rsidR="007045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 xml:space="preserve">Краснодарский край </w:t>
            </w:r>
            <w:r w:rsidR="00704508" w:rsidRPr="008636F9">
              <w:rPr>
                <w:rFonts w:ascii="Times New Roman" w:hAnsi="Times New Roman" w:cs="Times New Roman"/>
              </w:rPr>
              <w:t>О{А}пшеронский</w:t>
            </w:r>
          </w:p>
          <w:p w14:paraId="6184CC9B" w14:textId="47986046" w:rsidR="004F4B08" w:rsidRPr="008636F9" w:rsidRDefault="007045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 xml:space="preserve">р-н </w:t>
            </w:r>
            <w:r w:rsidR="004F4B08" w:rsidRPr="008636F9">
              <w:rPr>
                <w:rFonts w:ascii="Times New Roman" w:hAnsi="Times New Roman" w:cs="Times New Roman"/>
              </w:rPr>
              <w:t>ст. Тверская</w:t>
            </w:r>
          </w:p>
        </w:tc>
      </w:tr>
      <w:tr w:rsidR="004F4B08" w:rsidRPr="00FD46D6" w14:paraId="27DB31F7" w14:textId="77777777" w:rsidTr="00704508">
        <w:trPr>
          <w:trHeight w:val="345"/>
        </w:trPr>
        <w:tc>
          <w:tcPr>
            <w:tcW w:w="2978" w:type="dxa"/>
          </w:tcPr>
          <w:p w14:paraId="199A26D3" w14:textId="77777777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ЧЕМЯКИН</w:t>
            </w:r>
          </w:p>
          <w:p w14:paraId="79D9BC70" w14:textId="05C2476B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Александр Иванович</w:t>
            </w:r>
          </w:p>
        </w:tc>
        <w:tc>
          <w:tcPr>
            <w:tcW w:w="992" w:type="dxa"/>
          </w:tcPr>
          <w:p w14:paraId="311F0DEC" w14:textId="41EEF7EC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709" w:type="dxa"/>
          </w:tcPr>
          <w:p w14:paraId="0F65ECAE" w14:textId="4EE5E814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14:paraId="54358FCC" w14:textId="50B65CB4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МНС</w:t>
            </w:r>
          </w:p>
        </w:tc>
        <w:tc>
          <w:tcPr>
            <w:tcW w:w="1134" w:type="dxa"/>
          </w:tcPr>
          <w:p w14:paraId="25DA74FB" w14:textId="20E05D37" w:rsidR="004F4B08" w:rsidRPr="008636F9" w:rsidRDefault="004F4B08" w:rsidP="004F4B08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Канд. ВКП/б/</w:t>
            </w:r>
          </w:p>
        </w:tc>
        <w:tc>
          <w:tcPr>
            <w:tcW w:w="1134" w:type="dxa"/>
          </w:tcPr>
          <w:p w14:paraId="48C67BED" w14:textId="1F2D7D27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7 клас.</w:t>
            </w:r>
          </w:p>
        </w:tc>
        <w:tc>
          <w:tcPr>
            <w:tcW w:w="1276" w:type="dxa"/>
          </w:tcPr>
          <w:p w14:paraId="018D1C87" w14:textId="39934F8A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</w:tcPr>
          <w:p w14:paraId="1D8C09F6" w14:textId="05E23162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</w:tcPr>
          <w:p w14:paraId="2066EE93" w14:textId="0931A3F6" w:rsidR="004F4B08" w:rsidRPr="008636F9" w:rsidRDefault="00704508" w:rsidP="008636F9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 xml:space="preserve">Челябинская обл. Чашинский {Чашникский} район </w:t>
            </w:r>
            <w:r w:rsidR="008636F9">
              <w:rPr>
                <w:rFonts w:ascii="Times New Roman" w:hAnsi="Times New Roman" w:cs="Times New Roman"/>
              </w:rPr>
              <w:t>Челя</w:t>
            </w:r>
            <w:r w:rsidRPr="008636F9">
              <w:rPr>
                <w:rFonts w:ascii="Times New Roman" w:hAnsi="Times New Roman" w:cs="Times New Roman"/>
              </w:rPr>
              <w:t>кинский с/с д.Челякино</w:t>
            </w:r>
          </w:p>
        </w:tc>
      </w:tr>
      <w:tr w:rsidR="004F4B08" w:rsidRPr="00FD46D6" w14:paraId="5D40E065" w14:textId="77777777" w:rsidTr="00704508">
        <w:trPr>
          <w:trHeight w:val="345"/>
        </w:trPr>
        <w:tc>
          <w:tcPr>
            <w:tcW w:w="2978" w:type="dxa"/>
          </w:tcPr>
          <w:p w14:paraId="7C014512" w14:textId="77777777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Хамидулин</w:t>
            </w:r>
          </w:p>
          <w:p w14:paraId="1F18A78A" w14:textId="5E4D996E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Максуал Мингорович</w:t>
            </w:r>
          </w:p>
        </w:tc>
        <w:tc>
          <w:tcPr>
            <w:tcW w:w="992" w:type="dxa"/>
          </w:tcPr>
          <w:p w14:paraId="0FE009F4" w14:textId="07A9FB1E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709" w:type="dxa"/>
          </w:tcPr>
          <w:p w14:paraId="20EA82F0" w14:textId="51ABEE68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14:paraId="5FADF03D" w14:textId="7CB571F0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Рядов.</w:t>
            </w:r>
          </w:p>
        </w:tc>
        <w:tc>
          <w:tcPr>
            <w:tcW w:w="1134" w:type="dxa"/>
          </w:tcPr>
          <w:p w14:paraId="2EE63B73" w14:textId="2BA77716" w:rsidR="004F4B08" w:rsidRPr="008636F9" w:rsidRDefault="004F4B08" w:rsidP="004F4B08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Б/пар</w:t>
            </w:r>
          </w:p>
        </w:tc>
        <w:tc>
          <w:tcPr>
            <w:tcW w:w="1134" w:type="dxa"/>
          </w:tcPr>
          <w:p w14:paraId="5183807F" w14:textId="56BF39BB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4 клас.</w:t>
            </w:r>
          </w:p>
        </w:tc>
        <w:tc>
          <w:tcPr>
            <w:tcW w:w="1276" w:type="dxa"/>
          </w:tcPr>
          <w:p w14:paraId="3CE55A2F" w14:textId="558629BA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Татарин</w:t>
            </w:r>
          </w:p>
        </w:tc>
        <w:tc>
          <w:tcPr>
            <w:tcW w:w="1559" w:type="dxa"/>
          </w:tcPr>
          <w:p w14:paraId="45C192F1" w14:textId="518D419C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</w:tcPr>
          <w:p w14:paraId="2E2F0789" w14:textId="099C3474" w:rsidR="004F4B08" w:rsidRPr="008636F9" w:rsidRDefault="00704508" w:rsidP="00704508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Татарская АССР Мензиленский</w:t>
            </w:r>
            <w:r w:rsidR="008636F9" w:rsidRPr="008636F9">
              <w:rPr>
                <w:rFonts w:ascii="Times New Roman" w:hAnsi="Times New Roman" w:cs="Times New Roman"/>
              </w:rPr>
              <w:t xml:space="preserve"> р-н дер. Подбольяр</w:t>
            </w:r>
            <w:r w:rsidRPr="008636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4B08" w:rsidRPr="00FD46D6" w14:paraId="47CABEE5" w14:textId="77777777" w:rsidTr="00704508">
        <w:trPr>
          <w:trHeight w:val="345"/>
        </w:trPr>
        <w:tc>
          <w:tcPr>
            <w:tcW w:w="2978" w:type="dxa"/>
          </w:tcPr>
          <w:p w14:paraId="33B84555" w14:textId="4FE0D524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Тарлаков</w:t>
            </w:r>
          </w:p>
          <w:p w14:paraId="1CED636D" w14:textId="5C75E17C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Иван Дмитриевич</w:t>
            </w:r>
          </w:p>
        </w:tc>
        <w:tc>
          <w:tcPr>
            <w:tcW w:w="992" w:type="dxa"/>
          </w:tcPr>
          <w:p w14:paraId="5A0C132E" w14:textId="1F137455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709" w:type="dxa"/>
          </w:tcPr>
          <w:p w14:paraId="1C48A999" w14:textId="0DF77624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14:paraId="2A9F1CEA" w14:textId="6BE5BF5B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Рядов.</w:t>
            </w:r>
          </w:p>
        </w:tc>
        <w:tc>
          <w:tcPr>
            <w:tcW w:w="1134" w:type="dxa"/>
          </w:tcPr>
          <w:p w14:paraId="3524F7AD" w14:textId="5FAAB3B1" w:rsidR="004F4B08" w:rsidRPr="008636F9" w:rsidRDefault="004F4B08" w:rsidP="004F4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663E8A4D" w14:textId="77777777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84C9FBE" w14:textId="4D8E989A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</w:tcPr>
          <w:p w14:paraId="7E98E17C" w14:textId="331AE2AD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</w:tcPr>
          <w:p w14:paraId="4A0F4B5B" w14:textId="7322120E" w:rsidR="004F4B08" w:rsidRPr="008636F9" w:rsidRDefault="008636F9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Ивановская обл.Курловский р-н Цикульский сельсовет дер.Цикуль</w:t>
            </w:r>
          </w:p>
        </w:tc>
      </w:tr>
      <w:tr w:rsidR="004F4B08" w:rsidRPr="00FD46D6" w14:paraId="59BB966B" w14:textId="77777777" w:rsidTr="00704508">
        <w:trPr>
          <w:trHeight w:val="345"/>
        </w:trPr>
        <w:tc>
          <w:tcPr>
            <w:tcW w:w="2978" w:type="dxa"/>
          </w:tcPr>
          <w:p w14:paraId="4B608358" w14:textId="509BB590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Гартвик</w:t>
            </w:r>
          </w:p>
          <w:p w14:paraId="480A330E" w14:textId="637B03D4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  <w:highlight w:val="yellow"/>
              </w:rPr>
              <w:t>Владимер</w:t>
            </w:r>
            <w:r w:rsidRPr="008636F9">
              <w:rPr>
                <w:rFonts w:ascii="Times New Roman" w:hAnsi="Times New Roman" w:cs="Times New Roman"/>
              </w:rPr>
              <w:t xml:space="preserve"> Федорович</w:t>
            </w:r>
          </w:p>
        </w:tc>
        <w:tc>
          <w:tcPr>
            <w:tcW w:w="992" w:type="dxa"/>
          </w:tcPr>
          <w:p w14:paraId="4A556E16" w14:textId="4862B0D4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709" w:type="dxa"/>
          </w:tcPr>
          <w:p w14:paraId="4A6D1F34" w14:textId="3402C195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2" w:type="dxa"/>
          </w:tcPr>
          <w:p w14:paraId="5752E63B" w14:textId="67EAEE35" w:rsidR="004F4B08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МНС</w:t>
            </w:r>
          </w:p>
        </w:tc>
        <w:tc>
          <w:tcPr>
            <w:tcW w:w="1134" w:type="dxa"/>
          </w:tcPr>
          <w:p w14:paraId="22574532" w14:textId="32BC8124" w:rsidR="004F4B08" w:rsidRPr="008636F9" w:rsidRDefault="004F4B08" w:rsidP="004F4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090647E3" w14:textId="28A8BCD5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10 клас.</w:t>
            </w:r>
          </w:p>
        </w:tc>
        <w:tc>
          <w:tcPr>
            <w:tcW w:w="1276" w:type="dxa"/>
          </w:tcPr>
          <w:p w14:paraId="51009632" w14:textId="5F5CC426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1559" w:type="dxa"/>
          </w:tcPr>
          <w:p w14:paraId="1E8EE7FD" w14:textId="2976DAFE" w:rsidR="004F4B08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</w:tcPr>
          <w:p w14:paraId="6B6696FF" w14:textId="741D6350" w:rsidR="004F4B08" w:rsidRPr="008636F9" w:rsidRDefault="008636F9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гор.Воронеж ул.Карла Маркса д.№98</w:t>
            </w:r>
          </w:p>
        </w:tc>
      </w:tr>
      <w:tr w:rsidR="00D34270" w:rsidRPr="00FD46D6" w14:paraId="6062EFBE" w14:textId="77777777" w:rsidTr="00704508">
        <w:trPr>
          <w:trHeight w:val="345"/>
        </w:trPr>
        <w:tc>
          <w:tcPr>
            <w:tcW w:w="2978" w:type="dxa"/>
          </w:tcPr>
          <w:p w14:paraId="0AEF7EE5" w14:textId="0D336C3D" w:rsidR="00D34270" w:rsidRPr="008636F9" w:rsidRDefault="00D34270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  <w:highlight w:val="yellow"/>
              </w:rPr>
              <w:t>Евстропов</w:t>
            </w:r>
          </w:p>
          <w:p w14:paraId="0C86625D" w14:textId="3C556226" w:rsidR="00D34270" w:rsidRPr="008636F9" w:rsidRDefault="00D34270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Борис Павлович</w:t>
            </w:r>
          </w:p>
        </w:tc>
        <w:tc>
          <w:tcPr>
            <w:tcW w:w="992" w:type="dxa"/>
          </w:tcPr>
          <w:p w14:paraId="1A7834F2" w14:textId="0D268797" w:rsidR="00D34270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709" w:type="dxa"/>
          </w:tcPr>
          <w:p w14:paraId="1093F35F" w14:textId="12BB69BF" w:rsidR="00D34270" w:rsidRPr="008636F9" w:rsidRDefault="00FC708E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6EC339E" w14:textId="3AC153AD" w:rsidR="00D34270" w:rsidRPr="008636F9" w:rsidRDefault="004F4B08" w:rsidP="00D3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МНС</w:t>
            </w:r>
          </w:p>
        </w:tc>
        <w:tc>
          <w:tcPr>
            <w:tcW w:w="1134" w:type="dxa"/>
          </w:tcPr>
          <w:p w14:paraId="7E84FF66" w14:textId="5E6128F9" w:rsidR="00D34270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Б/пар.</w:t>
            </w:r>
          </w:p>
        </w:tc>
        <w:tc>
          <w:tcPr>
            <w:tcW w:w="1134" w:type="dxa"/>
          </w:tcPr>
          <w:p w14:paraId="4F46E570" w14:textId="6B757096" w:rsidR="00D34270" w:rsidRPr="008636F9" w:rsidRDefault="00FC708E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7 клас.</w:t>
            </w:r>
          </w:p>
        </w:tc>
        <w:tc>
          <w:tcPr>
            <w:tcW w:w="1276" w:type="dxa"/>
          </w:tcPr>
          <w:p w14:paraId="6DDCDD6A" w14:textId="4A3BEC8B" w:rsidR="00D34270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1559" w:type="dxa"/>
          </w:tcPr>
          <w:p w14:paraId="4D2722A5" w14:textId="7E75775E" w:rsidR="00D34270" w:rsidRPr="008636F9" w:rsidRDefault="004F4B08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Из отпуска по болезни</w:t>
            </w:r>
          </w:p>
        </w:tc>
        <w:tc>
          <w:tcPr>
            <w:tcW w:w="4536" w:type="dxa"/>
          </w:tcPr>
          <w:p w14:paraId="7168E696" w14:textId="05CF1118" w:rsidR="00D34270" w:rsidRPr="008636F9" w:rsidRDefault="008636F9" w:rsidP="00D34270">
            <w:pPr>
              <w:pStyle w:val="a3"/>
              <w:rPr>
                <w:rFonts w:ascii="Times New Roman" w:hAnsi="Times New Roman" w:cs="Times New Roman"/>
              </w:rPr>
            </w:pPr>
            <w:r w:rsidRPr="008636F9">
              <w:rPr>
                <w:rFonts w:ascii="Times New Roman" w:hAnsi="Times New Roman" w:cs="Times New Roman"/>
              </w:rPr>
              <w:t>гор.Семенов ул.Гражданская д.№ 37 Горьковской обл.</w:t>
            </w:r>
          </w:p>
        </w:tc>
      </w:tr>
    </w:tbl>
    <w:p w14:paraId="4041390D" w14:textId="77777777" w:rsidR="000A6D2E" w:rsidRDefault="000A6D2E" w:rsidP="000A6D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84D0556" w14:textId="05E40DE9" w:rsidR="00035974" w:rsidRDefault="00035974" w:rsidP="000359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27</w:t>
      </w:r>
    </w:p>
    <w:p w14:paraId="2DD27030" w14:textId="77777777" w:rsidR="00035974" w:rsidRDefault="00035974" w:rsidP="0003597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035974" w14:paraId="7C89DB6B" w14:textId="77777777" w:rsidTr="00407D4C">
        <w:trPr>
          <w:jc w:val="center"/>
        </w:trPr>
        <w:tc>
          <w:tcPr>
            <w:tcW w:w="3969" w:type="dxa"/>
          </w:tcPr>
          <w:p w14:paraId="60CBDC8F" w14:textId="77777777" w:rsidR="00035974" w:rsidRDefault="00035974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опов</w:t>
            </w:r>
          </w:p>
          <w:p w14:paraId="30DAD45B" w14:textId="1E7C4250" w:rsidR="00035974" w:rsidRDefault="00035974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  <w:p w14:paraId="5611768E" w14:textId="1F2FAC92" w:rsidR="00035974" w:rsidRDefault="00035974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оброботку </w:t>
            </w:r>
          </w:p>
          <w:p w14:paraId="76FE1B12" w14:textId="77777777" w:rsidR="00035974" w:rsidRDefault="00035974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7342F" w14:textId="77777777" w:rsidR="00035974" w:rsidRDefault="00035974" w:rsidP="000359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366C5C" w14:textId="77777777" w:rsidR="000A6D2E" w:rsidRDefault="000A6D2E" w:rsidP="000A6D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EC844F2" w14:textId="2409C564" w:rsidR="000A6D2E" w:rsidRDefault="000A6D2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E66020" w14:textId="77777777" w:rsidR="000A6D2E" w:rsidRDefault="000A6D2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08B748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6C02D3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B51EF0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709F33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984258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35E323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57A641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920512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D96E51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69C6C1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FAD632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F80E35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46037C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008C07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08DC9C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040E03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9A4B8D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513E7B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D6E1DB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A35AFD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E659E0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12C887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A3E14C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06FCFF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249B0E" w14:textId="77777777" w:rsidR="00035974" w:rsidRDefault="00035974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59877A" w14:textId="77777777" w:rsidR="0067737C" w:rsidRDefault="0067737C" w:rsidP="00035974">
      <w:pPr>
        <w:pStyle w:val="a3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14:paraId="26CDD214" w14:textId="4D3DEB9B" w:rsidR="00035974" w:rsidRPr="00D4471A" w:rsidRDefault="00035974" w:rsidP="00035974">
      <w:pPr>
        <w:pStyle w:val="a3"/>
        <w:ind w:left="720"/>
        <w:jc w:val="right"/>
        <w:rPr>
          <w:rFonts w:ascii="Times New Roman" w:hAnsi="Times New Roman" w:cs="Times New Roman"/>
          <w:sz w:val="20"/>
          <w:szCs w:val="20"/>
        </w:rPr>
      </w:pPr>
      <w:r w:rsidRPr="00D4471A">
        <w:rPr>
          <w:rFonts w:ascii="Times New Roman" w:hAnsi="Times New Roman" w:cs="Times New Roman"/>
          <w:sz w:val="20"/>
          <w:szCs w:val="20"/>
        </w:rPr>
        <w:lastRenderedPageBreak/>
        <w:t>328</w:t>
      </w:r>
    </w:p>
    <w:p w14:paraId="41011086" w14:textId="5B39FF15" w:rsidR="00035974" w:rsidRPr="00D4471A" w:rsidRDefault="00DC19C8" w:rsidP="0003597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4471A">
        <w:rPr>
          <w:rFonts w:ascii="Times New Roman" w:hAnsi="Times New Roman" w:cs="Times New Roman"/>
          <w:sz w:val="20"/>
          <w:szCs w:val="20"/>
        </w:rPr>
        <w:t>КОМАНДИРУ</w:t>
      </w:r>
      <w:r w:rsidR="00035974" w:rsidRPr="00D4471A">
        <w:rPr>
          <w:rFonts w:ascii="Times New Roman" w:hAnsi="Times New Roman" w:cs="Times New Roman"/>
          <w:sz w:val="20"/>
          <w:szCs w:val="20"/>
        </w:rPr>
        <w:t xml:space="preserve"> 1</w:t>
      </w:r>
      <w:r w:rsidR="00035974" w:rsidRPr="00D4471A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="00035974" w:rsidRPr="00D4471A">
        <w:rPr>
          <w:rFonts w:ascii="Times New Roman" w:hAnsi="Times New Roman" w:cs="Times New Roman"/>
          <w:sz w:val="20"/>
          <w:szCs w:val="20"/>
        </w:rPr>
        <w:t xml:space="preserve"> УЧЕБНОГО</w:t>
      </w:r>
      <w:r w:rsidRPr="00D4471A">
        <w:rPr>
          <w:rFonts w:ascii="Times New Roman" w:hAnsi="Times New Roman" w:cs="Times New Roman"/>
          <w:sz w:val="20"/>
          <w:szCs w:val="20"/>
        </w:rPr>
        <w:t xml:space="preserve"> ТАНКОВОГО ПОЛКА город ГОРЬКИЙ</w:t>
      </w:r>
    </w:p>
    <w:p w14:paraId="60E3B48D" w14:textId="63A05E30" w:rsidR="00035974" w:rsidRPr="00D4471A" w:rsidRDefault="00DC19C8" w:rsidP="00035974">
      <w:pPr>
        <w:pStyle w:val="a3"/>
        <w:rPr>
          <w:rFonts w:ascii="Times New Roman" w:hAnsi="Times New Roman" w:cs="Times New Roman"/>
          <w:sz w:val="20"/>
          <w:szCs w:val="20"/>
        </w:rPr>
      </w:pPr>
      <w:r w:rsidRPr="00D4471A">
        <w:rPr>
          <w:rFonts w:ascii="Times New Roman" w:hAnsi="Times New Roman" w:cs="Times New Roman"/>
          <w:sz w:val="20"/>
          <w:szCs w:val="20"/>
        </w:rPr>
        <w:t>21</w:t>
      </w:r>
      <w:r w:rsidR="00035974" w:rsidRPr="00D4471A">
        <w:rPr>
          <w:rFonts w:ascii="Times New Roman" w:hAnsi="Times New Roman" w:cs="Times New Roman"/>
          <w:sz w:val="20"/>
          <w:szCs w:val="20"/>
        </w:rPr>
        <w:t>/</w:t>
      </w:r>
      <w:r w:rsidRPr="00D4471A">
        <w:rPr>
          <w:rFonts w:ascii="Times New Roman" w:hAnsi="Times New Roman" w:cs="Times New Roman"/>
          <w:sz w:val="20"/>
          <w:szCs w:val="20"/>
        </w:rPr>
        <w:t>Х-42 г.</w:t>
      </w:r>
    </w:p>
    <w:p w14:paraId="1A927731" w14:textId="464A3D8C" w:rsidR="00035974" w:rsidRPr="00D4471A" w:rsidRDefault="00DC19C8" w:rsidP="00035974">
      <w:pPr>
        <w:pStyle w:val="a3"/>
        <w:rPr>
          <w:rFonts w:ascii="Times New Roman" w:hAnsi="Times New Roman" w:cs="Times New Roman"/>
          <w:sz w:val="20"/>
          <w:szCs w:val="20"/>
        </w:rPr>
      </w:pPr>
      <w:r w:rsidRPr="00D4471A">
        <w:rPr>
          <w:rFonts w:ascii="Times New Roman" w:hAnsi="Times New Roman" w:cs="Times New Roman"/>
          <w:sz w:val="20"/>
          <w:szCs w:val="20"/>
        </w:rPr>
        <w:t>№21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1093"/>
      </w:tblGrid>
      <w:tr w:rsidR="00035974" w:rsidRPr="00D4471A" w14:paraId="207448BC" w14:textId="77777777" w:rsidTr="00407D4C">
        <w:trPr>
          <w:trHeight w:val="1291"/>
        </w:trPr>
        <w:tc>
          <w:tcPr>
            <w:tcW w:w="11093" w:type="dxa"/>
          </w:tcPr>
          <w:p w14:paraId="7FF350D6" w14:textId="2F29A1C2" w:rsidR="00035974" w:rsidRPr="00D4471A" w:rsidRDefault="00035974" w:rsidP="00407D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71A">
              <w:rPr>
                <w:rFonts w:ascii="Times New Roman" w:hAnsi="Times New Roman" w:cs="Times New Roman"/>
                <w:sz w:val="20"/>
                <w:szCs w:val="20"/>
              </w:rPr>
              <w:t xml:space="preserve">   Направляется в Ваше распоряжение </w:t>
            </w:r>
            <w:r w:rsidR="00DC19C8" w:rsidRPr="00D4471A">
              <w:rPr>
                <w:rFonts w:ascii="Times New Roman" w:hAnsi="Times New Roman" w:cs="Times New Roman"/>
                <w:sz w:val="20"/>
                <w:szCs w:val="20"/>
              </w:rPr>
              <w:t xml:space="preserve">команда </w:t>
            </w:r>
            <w:r w:rsidRPr="00D4471A">
              <w:rPr>
                <w:rFonts w:ascii="Times New Roman" w:hAnsi="Times New Roman" w:cs="Times New Roman"/>
                <w:sz w:val="20"/>
                <w:szCs w:val="20"/>
              </w:rPr>
              <w:t xml:space="preserve">военнослужащих в числе </w:t>
            </w:r>
            <w:r w:rsidR="000613B6" w:rsidRPr="00D447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C19C8" w:rsidRPr="00D4471A">
              <w:rPr>
                <w:rFonts w:ascii="Times New Roman" w:hAnsi="Times New Roman" w:cs="Times New Roman"/>
                <w:sz w:val="20"/>
                <w:szCs w:val="20"/>
              </w:rPr>
              <w:t>-ти</w:t>
            </w:r>
            <w:r w:rsidRPr="00D4471A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поименованных ниже сего для прохождения военной службы.</w:t>
            </w:r>
          </w:p>
          <w:p w14:paraId="4F8E0AAB" w14:textId="7CCF369E" w:rsidR="00DC19C8" w:rsidRPr="00D4471A" w:rsidRDefault="00DC19C8" w:rsidP="00407D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71A">
              <w:rPr>
                <w:rFonts w:ascii="Times New Roman" w:hAnsi="Times New Roman" w:cs="Times New Roman"/>
                <w:sz w:val="20"/>
                <w:szCs w:val="20"/>
              </w:rPr>
              <w:t xml:space="preserve">   Команда следует при старшем команды тов. ……….</w:t>
            </w:r>
          </w:p>
          <w:p w14:paraId="3471313B" w14:textId="375AB8C0" w:rsidR="00035974" w:rsidRPr="00D4471A" w:rsidRDefault="00035974" w:rsidP="00407D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71A">
              <w:rPr>
                <w:rFonts w:ascii="Times New Roman" w:hAnsi="Times New Roman" w:cs="Times New Roman"/>
                <w:sz w:val="20"/>
                <w:szCs w:val="20"/>
              </w:rPr>
              <w:t xml:space="preserve">   На проезд по железной дороге от ст Семенов до ст</w:t>
            </w:r>
            <w:proofErr w:type="gramStart"/>
            <w:r w:rsidRPr="00D447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6000" w:rsidRPr="00D447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36000" w:rsidRPr="00D4471A">
              <w:rPr>
                <w:rFonts w:ascii="Times New Roman" w:hAnsi="Times New Roman" w:cs="Times New Roman"/>
                <w:sz w:val="20"/>
                <w:szCs w:val="20"/>
              </w:rPr>
              <w:t xml:space="preserve">орький  Горьковской железной дороги </w:t>
            </w:r>
            <w:r w:rsidRPr="00D4471A">
              <w:rPr>
                <w:rFonts w:ascii="Times New Roman" w:hAnsi="Times New Roman" w:cs="Times New Roman"/>
                <w:sz w:val="20"/>
                <w:szCs w:val="20"/>
              </w:rPr>
              <w:t>выдано требование по форме № 1 за №…….</w:t>
            </w:r>
          </w:p>
          <w:p w14:paraId="757A7847" w14:textId="7134FB81" w:rsidR="00035974" w:rsidRPr="00D4471A" w:rsidRDefault="00035974" w:rsidP="00407D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71A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: телеграмма Горьковского Облвоенкомата за № 1/</w:t>
            </w:r>
            <w:r w:rsidR="00236000" w:rsidRPr="00D4471A">
              <w:rPr>
                <w:rFonts w:ascii="Times New Roman" w:hAnsi="Times New Roman" w:cs="Times New Roman"/>
                <w:sz w:val="20"/>
                <w:szCs w:val="20"/>
              </w:rPr>
              <w:t>4133</w:t>
            </w:r>
          </w:p>
          <w:p w14:paraId="76651F72" w14:textId="77777777" w:rsidR="00035974" w:rsidRPr="00D4471A" w:rsidRDefault="00035974" w:rsidP="00407D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71A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: аттестаты на денежное, кормовое и вещевое довольствие и справка о прохождении сан. обработки </w:t>
            </w:r>
          </w:p>
        </w:tc>
      </w:tr>
    </w:tbl>
    <w:p w14:paraId="28171290" w14:textId="77777777" w:rsidR="00035974" w:rsidRPr="00FD46D6" w:rsidRDefault="00035974" w:rsidP="00035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709"/>
        <w:gridCol w:w="992"/>
        <w:gridCol w:w="1134"/>
        <w:gridCol w:w="1134"/>
        <w:gridCol w:w="1276"/>
        <w:gridCol w:w="1417"/>
        <w:gridCol w:w="4536"/>
      </w:tblGrid>
      <w:tr w:rsidR="00035974" w:rsidRPr="00FD46D6" w14:paraId="3F9785D8" w14:textId="77777777" w:rsidTr="0022527B">
        <w:trPr>
          <w:trHeight w:val="621"/>
        </w:trPr>
        <w:tc>
          <w:tcPr>
            <w:tcW w:w="2978" w:type="dxa"/>
          </w:tcPr>
          <w:p w14:paraId="182FF5FB" w14:textId="77777777" w:rsidR="00035974" w:rsidRPr="00FD46D6" w:rsidRDefault="00035974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C6598" w14:textId="77777777" w:rsidR="00035974" w:rsidRPr="00FD46D6" w:rsidRDefault="00035974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27D22FAB" w14:textId="77777777" w:rsidR="00035974" w:rsidRDefault="00035974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457B767C" w14:textId="77777777" w:rsidR="00035974" w:rsidRPr="00FD46D6" w:rsidRDefault="00035974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709" w:type="dxa"/>
          </w:tcPr>
          <w:p w14:paraId="2C7D48D7" w14:textId="77777777" w:rsidR="00035974" w:rsidRDefault="00035974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5D60391E" w14:textId="77777777" w:rsidR="00035974" w:rsidRPr="00FD46D6" w:rsidRDefault="00035974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992" w:type="dxa"/>
          </w:tcPr>
          <w:p w14:paraId="4F7C2C02" w14:textId="77777777" w:rsidR="00035974" w:rsidRPr="00FD46D6" w:rsidRDefault="00035974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76632846" w14:textId="77777777" w:rsidR="00D4471A" w:rsidRDefault="00035974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69B12915" w14:textId="550CFBD1" w:rsidR="00035974" w:rsidRPr="00FD46D6" w:rsidRDefault="00035974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134" w:type="dxa"/>
          </w:tcPr>
          <w:p w14:paraId="535B7369" w14:textId="77777777" w:rsidR="000613B6" w:rsidRDefault="00035974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</w:p>
          <w:p w14:paraId="318ABA36" w14:textId="7944411D" w:rsidR="00035974" w:rsidRPr="00FD46D6" w:rsidRDefault="00035974" w:rsidP="000613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зован</w:t>
            </w:r>
            <w:r w:rsidR="00061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2167213" w14:textId="0617297F" w:rsidR="00035974" w:rsidRPr="00FD46D6" w:rsidRDefault="00035974" w:rsidP="000613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061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1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2230F2E" w14:textId="231E0181" w:rsidR="00035974" w:rsidRPr="00FD46D6" w:rsidRDefault="00035974" w:rsidP="000613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т куда 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613B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</w:p>
        </w:tc>
        <w:tc>
          <w:tcPr>
            <w:tcW w:w="4536" w:type="dxa"/>
          </w:tcPr>
          <w:p w14:paraId="360A2E1B" w14:textId="77777777" w:rsidR="00035974" w:rsidRPr="00FD46D6" w:rsidRDefault="00035974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035974" w:rsidRPr="00FD46D6" w14:paraId="247E2959" w14:textId="77777777" w:rsidTr="0022527B">
        <w:trPr>
          <w:trHeight w:val="345"/>
        </w:trPr>
        <w:tc>
          <w:tcPr>
            <w:tcW w:w="2978" w:type="dxa"/>
          </w:tcPr>
          <w:p w14:paraId="427CB3FA" w14:textId="45114A8C" w:rsidR="00035974" w:rsidRDefault="000613B6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</w:t>
            </w:r>
          </w:p>
          <w:p w14:paraId="3696F207" w14:textId="176EA519" w:rsidR="000613B6" w:rsidRPr="00FD46D6" w:rsidRDefault="000613B6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гнатьевич</w:t>
            </w:r>
          </w:p>
        </w:tc>
        <w:tc>
          <w:tcPr>
            <w:tcW w:w="992" w:type="dxa"/>
          </w:tcPr>
          <w:p w14:paraId="57CFCAD6" w14:textId="4DB136D1" w:rsidR="00035974" w:rsidRPr="00FD46D6" w:rsidRDefault="000613B6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09" w:type="dxa"/>
          </w:tcPr>
          <w:p w14:paraId="59A55AD8" w14:textId="12A3330F" w:rsidR="00035974" w:rsidRPr="00FD46D6" w:rsidRDefault="000613B6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379AE7E9" w14:textId="77777777" w:rsidR="00035974" w:rsidRPr="00FD46D6" w:rsidRDefault="00035974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CBFAE82" w14:textId="77777777" w:rsidR="00035974" w:rsidRPr="00FD46D6" w:rsidRDefault="00035974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70969B66" w14:textId="76B1BEE5" w:rsidR="00035974" w:rsidRPr="00FD46D6" w:rsidRDefault="00D4471A" w:rsidP="00D44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5974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276" w:type="dxa"/>
          </w:tcPr>
          <w:p w14:paraId="5CD480A7" w14:textId="765A2566" w:rsidR="00035974" w:rsidRPr="00FD46D6" w:rsidRDefault="00035974" w:rsidP="00D44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4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FC28722" w14:textId="1027DEDE" w:rsidR="00035974" w:rsidRPr="00FD46D6" w:rsidRDefault="00035974" w:rsidP="00D4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4471A">
              <w:rPr>
                <w:rFonts w:ascii="Times New Roman" w:hAnsi="Times New Roman" w:cs="Times New Roman"/>
                <w:sz w:val="24"/>
                <w:szCs w:val="24"/>
              </w:rPr>
              <w:t>АККУКС</w:t>
            </w:r>
          </w:p>
        </w:tc>
        <w:tc>
          <w:tcPr>
            <w:tcW w:w="4536" w:type="dxa"/>
          </w:tcPr>
          <w:p w14:paraId="44C71505" w14:textId="3C6278F6" w:rsidR="00035974" w:rsidRPr="00FD46D6" w:rsidRDefault="00767AC1" w:rsidP="00DD5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гор.</w:t>
            </w:r>
            <w:r w:rsidR="00DD5A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ск Октябрь-ская ул. д.№104 кв. 1</w:t>
            </w:r>
            <w:r w:rsidRPr="00767A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0613B6" w:rsidRPr="00FD46D6" w14:paraId="36E489CB" w14:textId="77777777" w:rsidTr="0022527B">
        <w:trPr>
          <w:trHeight w:val="345"/>
        </w:trPr>
        <w:tc>
          <w:tcPr>
            <w:tcW w:w="2978" w:type="dxa"/>
          </w:tcPr>
          <w:p w14:paraId="7D0F2340" w14:textId="77777777" w:rsidR="000613B6" w:rsidRDefault="000613B6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ин</w:t>
            </w:r>
          </w:p>
          <w:p w14:paraId="380D160A" w14:textId="48C85439" w:rsidR="000613B6" w:rsidRDefault="000613B6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992" w:type="dxa"/>
          </w:tcPr>
          <w:p w14:paraId="6913420A" w14:textId="2290C19A" w:rsidR="000613B6" w:rsidRDefault="000613B6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701" w:type="dxa"/>
            <w:gridSpan w:val="2"/>
          </w:tcPr>
          <w:p w14:paraId="038588BE" w14:textId="11BA83E9" w:rsidR="000613B6" w:rsidRDefault="000613B6" w:rsidP="000613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</w:t>
            </w:r>
            <w:r w:rsidRPr="0076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AC1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НС</w:t>
            </w:r>
          </w:p>
          <w:p w14:paraId="0B354327" w14:textId="3B633F16" w:rsidR="000613B6" w:rsidRPr="00FD46D6" w:rsidRDefault="000613B6" w:rsidP="000613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автослесарь/</w:t>
            </w:r>
          </w:p>
        </w:tc>
        <w:tc>
          <w:tcPr>
            <w:tcW w:w="1134" w:type="dxa"/>
          </w:tcPr>
          <w:p w14:paraId="155DDEFA" w14:textId="4D76D962" w:rsidR="000613B6" w:rsidRDefault="00D4471A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4D3FCBF3" w14:textId="2EA229F4" w:rsidR="000613B6" w:rsidRDefault="00D4471A" w:rsidP="00D44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13B6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276" w:type="dxa"/>
          </w:tcPr>
          <w:p w14:paraId="23800CC9" w14:textId="2978B56D" w:rsidR="000613B6" w:rsidRPr="00FD46D6" w:rsidRDefault="00D4471A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7" w:type="dxa"/>
          </w:tcPr>
          <w:p w14:paraId="027736E4" w14:textId="1A564245" w:rsidR="000613B6" w:rsidRPr="00FD46D6" w:rsidRDefault="00D4471A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536" w:type="dxa"/>
          </w:tcPr>
          <w:p w14:paraId="2D4B2559" w14:textId="6B9C4A18" w:rsidR="000613B6" w:rsidRPr="00FD46D6" w:rsidRDefault="00407D4C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.г.1-я узловая ул.Октя-брьская д.№80</w:t>
            </w:r>
          </w:p>
        </w:tc>
      </w:tr>
      <w:tr w:rsidR="00035974" w:rsidRPr="00FD46D6" w14:paraId="0C1A8FEF" w14:textId="77777777" w:rsidTr="0022527B">
        <w:trPr>
          <w:trHeight w:val="345"/>
        </w:trPr>
        <w:tc>
          <w:tcPr>
            <w:tcW w:w="2978" w:type="dxa"/>
          </w:tcPr>
          <w:p w14:paraId="54BFA388" w14:textId="53ECA3EA" w:rsidR="00035974" w:rsidRDefault="000613B6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цис</w:t>
            </w:r>
          </w:p>
          <w:p w14:paraId="70578688" w14:textId="044B6C01" w:rsidR="000613B6" w:rsidRDefault="000613B6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992" w:type="dxa"/>
          </w:tcPr>
          <w:p w14:paraId="68D10245" w14:textId="265FE3F9" w:rsidR="00035974" w:rsidRDefault="000613B6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07</w:t>
            </w:r>
          </w:p>
        </w:tc>
        <w:tc>
          <w:tcPr>
            <w:tcW w:w="709" w:type="dxa"/>
          </w:tcPr>
          <w:p w14:paraId="3550FC71" w14:textId="697806BB" w:rsidR="00035974" w:rsidRPr="00767AC1" w:rsidRDefault="000613B6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7EF139B0" w14:textId="77777777" w:rsidR="00035974" w:rsidRPr="00FD46D6" w:rsidRDefault="00035974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073F0F73" w14:textId="77777777" w:rsidR="00035974" w:rsidRDefault="00035974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4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194061A8" w14:textId="3CDC2513" w:rsidR="00035974" w:rsidRDefault="00D4471A" w:rsidP="00D44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5974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276" w:type="dxa"/>
          </w:tcPr>
          <w:p w14:paraId="55EF2A52" w14:textId="128CBD9D" w:rsidR="00035974" w:rsidRPr="00FD46D6" w:rsidRDefault="00D4471A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7" w:type="dxa"/>
          </w:tcPr>
          <w:p w14:paraId="0E626D40" w14:textId="63F03E3A" w:rsidR="00035974" w:rsidRPr="00FD46D6" w:rsidRDefault="00D4471A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536" w:type="dxa"/>
          </w:tcPr>
          <w:p w14:paraId="7105F1CF" w14:textId="7DD8A94C" w:rsidR="00035974" w:rsidRPr="00FD46D6" w:rsidRDefault="00407D4C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Москва 5</w:t>
            </w:r>
            <w:r w:rsidRPr="00407D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дне-тишинский преу-лок д.№10 кв.14</w:t>
            </w:r>
          </w:p>
        </w:tc>
      </w:tr>
      <w:tr w:rsidR="00035974" w:rsidRPr="00FD46D6" w14:paraId="3647A04D" w14:textId="77777777" w:rsidTr="0022527B">
        <w:trPr>
          <w:trHeight w:val="345"/>
        </w:trPr>
        <w:tc>
          <w:tcPr>
            <w:tcW w:w="2978" w:type="dxa"/>
          </w:tcPr>
          <w:p w14:paraId="799A03EB" w14:textId="619D5A61" w:rsidR="00035974" w:rsidRDefault="008B16D7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13B6">
              <w:rPr>
                <w:rFonts w:ascii="Times New Roman" w:hAnsi="Times New Roman" w:cs="Times New Roman"/>
                <w:sz w:val="24"/>
                <w:szCs w:val="24"/>
              </w:rPr>
              <w:t>усаков</w:t>
            </w:r>
          </w:p>
          <w:p w14:paraId="7B92A417" w14:textId="642E42D5" w:rsidR="000613B6" w:rsidRDefault="000613B6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992" w:type="dxa"/>
          </w:tcPr>
          <w:p w14:paraId="43AE0CDA" w14:textId="47B995AF" w:rsidR="00035974" w:rsidRDefault="000613B6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9" w:type="dxa"/>
          </w:tcPr>
          <w:p w14:paraId="072FE2D6" w14:textId="3CA728AC" w:rsidR="00035974" w:rsidRPr="000613B6" w:rsidRDefault="000613B6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</w:tcPr>
          <w:p w14:paraId="531DE4D6" w14:textId="77777777" w:rsidR="00035974" w:rsidRPr="00FD46D6" w:rsidRDefault="00035974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3CE0CF51" w14:textId="77777777" w:rsidR="00035974" w:rsidRDefault="00035974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44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177E2DA5" w14:textId="5E8C6D90" w:rsidR="00035974" w:rsidRDefault="00D4471A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.</w:t>
            </w:r>
          </w:p>
        </w:tc>
        <w:tc>
          <w:tcPr>
            <w:tcW w:w="1276" w:type="dxa"/>
          </w:tcPr>
          <w:p w14:paraId="5EA9D6E6" w14:textId="5C231575" w:rsidR="00035974" w:rsidRPr="00FD46D6" w:rsidRDefault="00D4471A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</w:t>
            </w:r>
          </w:p>
        </w:tc>
        <w:tc>
          <w:tcPr>
            <w:tcW w:w="1417" w:type="dxa"/>
          </w:tcPr>
          <w:p w14:paraId="34A62C18" w14:textId="77777777" w:rsidR="00035974" w:rsidRPr="00FD46D6" w:rsidRDefault="00035974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49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536" w:type="dxa"/>
          </w:tcPr>
          <w:p w14:paraId="65F655D4" w14:textId="4729C828" w:rsidR="00035974" w:rsidRPr="00FD46D6" w:rsidRDefault="00407D4C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СР гор.Гомель ул.Ульяновская д.№ 22</w:t>
            </w:r>
          </w:p>
        </w:tc>
      </w:tr>
      <w:tr w:rsidR="00035974" w:rsidRPr="00FD46D6" w14:paraId="6D7890CA" w14:textId="77777777" w:rsidTr="0022527B">
        <w:trPr>
          <w:trHeight w:val="345"/>
        </w:trPr>
        <w:tc>
          <w:tcPr>
            <w:tcW w:w="2978" w:type="dxa"/>
          </w:tcPr>
          <w:p w14:paraId="2EA801BD" w14:textId="7F3BBDB0" w:rsidR="00035974" w:rsidRDefault="008B16D7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13B6">
              <w:rPr>
                <w:rFonts w:ascii="Times New Roman" w:hAnsi="Times New Roman" w:cs="Times New Roman"/>
                <w:sz w:val="24"/>
                <w:szCs w:val="24"/>
              </w:rPr>
              <w:t>имашков</w:t>
            </w:r>
          </w:p>
          <w:p w14:paraId="6DDAB97A" w14:textId="524B3063" w:rsidR="000613B6" w:rsidRDefault="000613B6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992" w:type="dxa"/>
          </w:tcPr>
          <w:p w14:paraId="7B0A7AD2" w14:textId="35B02654" w:rsidR="00035974" w:rsidRDefault="000613B6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09" w:type="dxa"/>
          </w:tcPr>
          <w:p w14:paraId="5C16D415" w14:textId="73D0282C" w:rsidR="00035974" w:rsidRPr="000613B6" w:rsidRDefault="000613B6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</w:tcPr>
          <w:p w14:paraId="72D304F7" w14:textId="77777777" w:rsidR="00035974" w:rsidRPr="00FD46D6" w:rsidRDefault="00035974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247261AE" w14:textId="37BA051E" w:rsidR="00035974" w:rsidRDefault="00D4471A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134" w:type="dxa"/>
          </w:tcPr>
          <w:p w14:paraId="531A240E" w14:textId="4FEAE619" w:rsidR="00035974" w:rsidRDefault="00D4471A" w:rsidP="00D44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5974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276" w:type="dxa"/>
          </w:tcPr>
          <w:p w14:paraId="2CE610BE" w14:textId="7D7DE037" w:rsidR="00035974" w:rsidRPr="00FD46D6" w:rsidRDefault="00D4471A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14:paraId="111D12D5" w14:textId="77777777" w:rsidR="00035974" w:rsidRPr="00FD46D6" w:rsidRDefault="00035974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499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536" w:type="dxa"/>
          </w:tcPr>
          <w:p w14:paraId="6F46B4BE" w14:textId="77777777" w:rsidR="0022527B" w:rsidRDefault="00407D4C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ул.3-я Тверская-Ямская</w:t>
            </w:r>
          </w:p>
          <w:p w14:paraId="236825A3" w14:textId="7F0525EB" w:rsidR="00035974" w:rsidRPr="00FD46D6" w:rsidRDefault="00407D4C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58/5 кв. 28</w:t>
            </w:r>
          </w:p>
        </w:tc>
      </w:tr>
      <w:tr w:rsidR="00D4471A" w:rsidRPr="00FD46D6" w14:paraId="7C03BE13" w14:textId="77777777" w:rsidTr="0022527B">
        <w:trPr>
          <w:trHeight w:val="345"/>
        </w:trPr>
        <w:tc>
          <w:tcPr>
            <w:tcW w:w="2978" w:type="dxa"/>
          </w:tcPr>
          <w:p w14:paraId="646AB8D1" w14:textId="6D41172B" w:rsidR="00D4471A" w:rsidRDefault="00D4471A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н</w:t>
            </w:r>
          </w:p>
          <w:p w14:paraId="49D0A74F" w14:textId="586F6C0B" w:rsidR="00D4471A" w:rsidRDefault="00D4471A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</w:tc>
        <w:tc>
          <w:tcPr>
            <w:tcW w:w="992" w:type="dxa"/>
          </w:tcPr>
          <w:p w14:paraId="64AF595D" w14:textId="41BB307E" w:rsidR="00D4471A" w:rsidRDefault="00D4471A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09" w:type="dxa"/>
          </w:tcPr>
          <w:p w14:paraId="3604328E" w14:textId="13A20A16" w:rsidR="00D4471A" w:rsidRPr="00407D4C" w:rsidRDefault="00D4471A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5A144F65" w14:textId="58260D1A" w:rsidR="00D4471A" w:rsidRPr="00D4471A" w:rsidRDefault="00D4471A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5836BF6A" w14:textId="2A0C6365" w:rsidR="00D4471A" w:rsidRPr="00AE5C44" w:rsidRDefault="00D4471A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475A2AA9" w14:textId="6BEA1977" w:rsidR="00D4471A" w:rsidRDefault="00D4471A" w:rsidP="00D44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.</w:t>
            </w:r>
          </w:p>
        </w:tc>
        <w:tc>
          <w:tcPr>
            <w:tcW w:w="1276" w:type="dxa"/>
          </w:tcPr>
          <w:p w14:paraId="69237779" w14:textId="4A2EB90C" w:rsidR="00D4471A" w:rsidRDefault="00D4471A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14:paraId="10AB543F" w14:textId="77777777" w:rsidR="00D4471A" w:rsidRPr="00B26499" w:rsidRDefault="00D4471A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39D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536" w:type="dxa"/>
          </w:tcPr>
          <w:p w14:paraId="17CBAEF5" w14:textId="620BD847" w:rsidR="00D4471A" w:rsidRDefault="00407D4C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.Товарковский р-н дер. Каменка</w:t>
            </w:r>
          </w:p>
        </w:tc>
      </w:tr>
      <w:tr w:rsidR="00D4471A" w:rsidRPr="00FD46D6" w14:paraId="7C237AEC" w14:textId="77777777" w:rsidTr="0022527B">
        <w:trPr>
          <w:trHeight w:val="345"/>
        </w:trPr>
        <w:tc>
          <w:tcPr>
            <w:tcW w:w="2978" w:type="dxa"/>
          </w:tcPr>
          <w:p w14:paraId="4F09D796" w14:textId="77777777" w:rsidR="00D4471A" w:rsidRDefault="00D4471A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7">
              <w:rPr>
                <w:rFonts w:ascii="Times New Roman" w:hAnsi="Times New Roman" w:cs="Times New Roman"/>
                <w:sz w:val="24"/>
                <w:szCs w:val="24"/>
              </w:rPr>
              <w:t>Меред</w:t>
            </w:r>
            <w:r w:rsidRPr="008B16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8B16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2B92BF56" w14:textId="771541CF" w:rsidR="00D4471A" w:rsidRDefault="00D4471A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 Константинович</w:t>
            </w:r>
          </w:p>
        </w:tc>
        <w:tc>
          <w:tcPr>
            <w:tcW w:w="992" w:type="dxa"/>
          </w:tcPr>
          <w:p w14:paraId="37C315F7" w14:textId="6473298F" w:rsidR="00D4471A" w:rsidRDefault="00D4471A" w:rsidP="000613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09" w:type="dxa"/>
          </w:tcPr>
          <w:p w14:paraId="522E88C2" w14:textId="4A69A943" w:rsidR="00D4471A" w:rsidRPr="00407D4C" w:rsidRDefault="00D4471A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5E41671F" w14:textId="040DE1F8" w:rsidR="00D4471A" w:rsidRPr="00506115" w:rsidRDefault="00D4471A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0E1DF8A4" w14:textId="0BAD5021" w:rsidR="00D4471A" w:rsidRPr="00AE5C44" w:rsidRDefault="00D4471A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1A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2ED86008" w14:textId="3C76F56C" w:rsidR="00D4471A" w:rsidRDefault="00D4471A" w:rsidP="00D44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.</w:t>
            </w:r>
          </w:p>
        </w:tc>
        <w:tc>
          <w:tcPr>
            <w:tcW w:w="1276" w:type="dxa"/>
          </w:tcPr>
          <w:p w14:paraId="3DE8CC14" w14:textId="79D6E243" w:rsidR="00D4471A" w:rsidRDefault="00D4471A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14:paraId="26E9E572" w14:textId="77777777" w:rsidR="00D4471A" w:rsidRPr="00B26499" w:rsidRDefault="00D4471A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39D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536" w:type="dxa"/>
          </w:tcPr>
          <w:p w14:paraId="038CAE7F" w14:textId="77777777" w:rsidR="0022527B" w:rsidRDefault="00407D4C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Спассо-Галянищенский пере</w:t>
            </w:r>
          </w:p>
          <w:p w14:paraId="76141982" w14:textId="1219D79F" w:rsidR="00D4471A" w:rsidRDefault="00407D4C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="0022527B">
              <w:rPr>
                <w:rFonts w:ascii="Times New Roman" w:hAnsi="Times New Roman" w:cs="Times New Roman"/>
                <w:sz w:val="24"/>
                <w:szCs w:val="24"/>
              </w:rPr>
              <w:t xml:space="preserve"> д.№4 кв. 20</w:t>
            </w:r>
          </w:p>
        </w:tc>
      </w:tr>
      <w:tr w:rsidR="00407D4C" w:rsidRPr="00FD46D6" w14:paraId="7E8AA96C" w14:textId="77777777" w:rsidTr="0022527B">
        <w:trPr>
          <w:trHeight w:val="345"/>
        </w:trPr>
        <w:tc>
          <w:tcPr>
            <w:tcW w:w="2978" w:type="dxa"/>
          </w:tcPr>
          <w:p w14:paraId="1AEDE975" w14:textId="3421FB35" w:rsidR="00407D4C" w:rsidRPr="000613B6" w:rsidRDefault="00407D4C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B6"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</w:p>
          <w:p w14:paraId="3CE914B4" w14:textId="06486BC5" w:rsidR="00407D4C" w:rsidRPr="000613B6" w:rsidRDefault="00407D4C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B6">
              <w:rPr>
                <w:rFonts w:ascii="Times New Roman" w:hAnsi="Times New Roman" w:cs="Times New Roman"/>
                <w:sz w:val="24"/>
                <w:szCs w:val="24"/>
              </w:rPr>
              <w:t>Николай Ивнович</w:t>
            </w:r>
          </w:p>
        </w:tc>
        <w:tc>
          <w:tcPr>
            <w:tcW w:w="992" w:type="dxa"/>
          </w:tcPr>
          <w:p w14:paraId="54CC13EF" w14:textId="58EAB30E" w:rsidR="00407D4C" w:rsidRDefault="00407D4C" w:rsidP="000613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9" w:type="dxa"/>
          </w:tcPr>
          <w:p w14:paraId="342589CC" w14:textId="528F3CD1" w:rsidR="00407D4C" w:rsidRPr="0022527B" w:rsidRDefault="00407D4C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1F242603" w14:textId="323E72FC" w:rsidR="00407D4C" w:rsidRPr="00485151" w:rsidRDefault="00407D4C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48D2FED5" w14:textId="12E7C341" w:rsidR="00407D4C" w:rsidRPr="00AE5C44" w:rsidRDefault="00407D4C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1A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6186FEA1" w14:textId="6D05C482" w:rsidR="00407D4C" w:rsidRDefault="00407D4C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.</w:t>
            </w:r>
          </w:p>
        </w:tc>
        <w:tc>
          <w:tcPr>
            <w:tcW w:w="1276" w:type="dxa"/>
          </w:tcPr>
          <w:p w14:paraId="12E34ABF" w14:textId="43B30AEB" w:rsidR="00407D4C" w:rsidRPr="00F011BE" w:rsidRDefault="00407D4C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14:paraId="34B73636" w14:textId="6F8204FF" w:rsidR="00407D4C" w:rsidRPr="002A539D" w:rsidRDefault="00407D4C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76C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536" w:type="dxa"/>
          </w:tcPr>
          <w:p w14:paraId="73A791A0" w14:textId="729B02DF" w:rsidR="00407D4C" w:rsidRDefault="00407D4C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3B15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7A3B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A3B15">
              <w:rPr>
                <w:rFonts w:ascii="Times New Roman" w:hAnsi="Times New Roman" w:cs="Times New Roman"/>
                <w:sz w:val="24"/>
                <w:szCs w:val="24"/>
              </w:rPr>
              <w:t xml:space="preserve">осква </w:t>
            </w:r>
            <w:r w:rsidR="0022527B">
              <w:rPr>
                <w:rFonts w:ascii="Times New Roman" w:hAnsi="Times New Roman" w:cs="Times New Roman"/>
                <w:sz w:val="24"/>
                <w:szCs w:val="24"/>
              </w:rPr>
              <w:t>2-я Бородинская ул.дом. №15/12 кв.№2</w:t>
            </w:r>
          </w:p>
        </w:tc>
      </w:tr>
      <w:tr w:rsidR="00407D4C" w:rsidRPr="00FD46D6" w14:paraId="4C0D16BC" w14:textId="77777777" w:rsidTr="0022527B">
        <w:trPr>
          <w:trHeight w:val="345"/>
        </w:trPr>
        <w:tc>
          <w:tcPr>
            <w:tcW w:w="2978" w:type="dxa"/>
          </w:tcPr>
          <w:p w14:paraId="28928FA5" w14:textId="5C0E9613" w:rsidR="00407D4C" w:rsidRPr="000613B6" w:rsidRDefault="00407D4C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B6">
              <w:rPr>
                <w:rFonts w:ascii="Times New Roman" w:hAnsi="Times New Roman" w:cs="Times New Roman"/>
                <w:sz w:val="24"/>
                <w:szCs w:val="24"/>
              </w:rPr>
              <w:t>Кузьмин Михаил Павлович</w:t>
            </w:r>
          </w:p>
        </w:tc>
        <w:tc>
          <w:tcPr>
            <w:tcW w:w="992" w:type="dxa"/>
          </w:tcPr>
          <w:p w14:paraId="199D66B7" w14:textId="326DE3CF" w:rsidR="00407D4C" w:rsidRDefault="00407D4C" w:rsidP="000613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09" w:type="dxa"/>
          </w:tcPr>
          <w:p w14:paraId="467A2FAE" w14:textId="5C1CF0B8" w:rsidR="00407D4C" w:rsidRPr="0022527B" w:rsidRDefault="00407D4C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5883FEB3" w14:textId="39CAD360" w:rsidR="00407D4C" w:rsidRPr="00485151" w:rsidRDefault="00407D4C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5ACF06B9" w14:textId="46CF0026" w:rsidR="00407D4C" w:rsidRPr="00AE5C44" w:rsidRDefault="00407D4C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5341BE0C" w14:textId="5BC0667F" w:rsidR="00407D4C" w:rsidRDefault="00407D4C" w:rsidP="00D44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.</w:t>
            </w:r>
          </w:p>
        </w:tc>
        <w:tc>
          <w:tcPr>
            <w:tcW w:w="1276" w:type="dxa"/>
          </w:tcPr>
          <w:p w14:paraId="1C24C035" w14:textId="498BEF74" w:rsidR="00407D4C" w:rsidRPr="00F011BE" w:rsidRDefault="00407D4C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7" w:type="dxa"/>
          </w:tcPr>
          <w:p w14:paraId="48EE6FAB" w14:textId="6A06AB96" w:rsidR="00407D4C" w:rsidRPr="002A539D" w:rsidRDefault="00407D4C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76C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536" w:type="dxa"/>
          </w:tcPr>
          <w:p w14:paraId="7E3ED8B8" w14:textId="06A0AAEA" w:rsidR="00407D4C" w:rsidRDefault="00407D4C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3B15">
              <w:rPr>
                <w:rFonts w:ascii="Times New Roman" w:hAnsi="Times New Roman" w:cs="Times New Roman"/>
                <w:sz w:val="24"/>
                <w:szCs w:val="24"/>
              </w:rPr>
              <w:t xml:space="preserve">гор.Москва </w:t>
            </w:r>
            <w:r w:rsidR="0022527B">
              <w:rPr>
                <w:rFonts w:ascii="Times New Roman" w:hAnsi="Times New Roman" w:cs="Times New Roman"/>
                <w:sz w:val="24"/>
                <w:szCs w:val="24"/>
              </w:rPr>
              <w:t>ст.Когтево д.№32 кв.2</w:t>
            </w:r>
          </w:p>
        </w:tc>
      </w:tr>
      <w:tr w:rsidR="00407D4C" w:rsidRPr="00FD46D6" w14:paraId="19BF4032" w14:textId="77777777" w:rsidTr="0022527B">
        <w:trPr>
          <w:trHeight w:val="345"/>
        </w:trPr>
        <w:tc>
          <w:tcPr>
            <w:tcW w:w="2978" w:type="dxa"/>
          </w:tcPr>
          <w:p w14:paraId="3F490358" w14:textId="6F122141" w:rsidR="00407D4C" w:rsidRPr="00863384" w:rsidRDefault="00407D4C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84">
              <w:rPr>
                <w:rFonts w:ascii="Times New Roman" w:hAnsi="Times New Roman" w:cs="Times New Roman"/>
                <w:sz w:val="24"/>
                <w:szCs w:val="24"/>
              </w:rPr>
              <w:t xml:space="preserve">Белов </w:t>
            </w:r>
          </w:p>
          <w:p w14:paraId="2D2E08EF" w14:textId="2A796CE9" w:rsidR="00407D4C" w:rsidRPr="000613B6" w:rsidRDefault="00407D4C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3384">
              <w:rPr>
                <w:rFonts w:ascii="Times New Roman" w:hAnsi="Times New Roman" w:cs="Times New Roman"/>
                <w:sz w:val="24"/>
                <w:szCs w:val="24"/>
              </w:rPr>
              <w:t>Георг. Ал др.</w:t>
            </w:r>
          </w:p>
        </w:tc>
        <w:tc>
          <w:tcPr>
            <w:tcW w:w="992" w:type="dxa"/>
          </w:tcPr>
          <w:p w14:paraId="5A197C1C" w14:textId="3CC953DE" w:rsidR="00407D4C" w:rsidRDefault="00407D4C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09" w:type="dxa"/>
          </w:tcPr>
          <w:p w14:paraId="1EBB1C5C" w14:textId="7FCCB453" w:rsidR="00407D4C" w:rsidRPr="0022527B" w:rsidRDefault="00407D4C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7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14:paraId="0B3BB544" w14:textId="351BCB23" w:rsidR="00407D4C" w:rsidRPr="00485151" w:rsidRDefault="00407D4C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0CA59BE4" w14:textId="0E459649" w:rsidR="00407D4C" w:rsidRPr="00AE5C44" w:rsidRDefault="00407D4C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485A376B" w14:textId="6031FF80" w:rsidR="00407D4C" w:rsidRDefault="00407D4C" w:rsidP="00D44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.</w:t>
            </w:r>
          </w:p>
        </w:tc>
        <w:tc>
          <w:tcPr>
            <w:tcW w:w="1276" w:type="dxa"/>
          </w:tcPr>
          <w:p w14:paraId="480CE98C" w14:textId="186E192C" w:rsidR="00407D4C" w:rsidRPr="00F011BE" w:rsidRDefault="00407D4C" w:rsidP="0040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417" w:type="dxa"/>
          </w:tcPr>
          <w:p w14:paraId="32688C5B" w14:textId="1CF18A90" w:rsidR="00407D4C" w:rsidRPr="002A539D" w:rsidRDefault="00407D4C" w:rsidP="0040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76C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536" w:type="dxa"/>
          </w:tcPr>
          <w:p w14:paraId="15C6F9FA" w14:textId="77777777" w:rsidR="0022527B" w:rsidRDefault="0022527B" w:rsidP="00225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. обл. г.Электросталь</w:t>
            </w:r>
          </w:p>
          <w:p w14:paraId="6FDD597F" w14:textId="38284F6A" w:rsidR="00407D4C" w:rsidRDefault="0022527B" w:rsidP="00225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 д.№5/18 кв.25</w:t>
            </w:r>
            <w:r w:rsidR="00407D4C" w:rsidRPr="007A3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F753E3A" w14:textId="4EE9C5B7" w:rsidR="00035974" w:rsidRPr="006D4330" w:rsidRDefault="00035974" w:rsidP="00D447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FE135C5" w14:textId="77777777" w:rsidR="00035974" w:rsidRDefault="00035974" w:rsidP="0003597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DD8CCC2" w14:textId="77777777" w:rsidR="00035974" w:rsidRDefault="00035974" w:rsidP="00035974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035974" w:rsidSect="0024463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44DF1C2" w14:textId="40A06037" w:rsidR="00863384" w:rsidRPr="00D4471A" w:rsidRDefault="00863384" w:rsidP="00863384">
      <w:pPr>
        <w:pStyle w:val="a3"/>
        <w:ind w:left="720"/>
        <w:jc w:val="right"/>
        <w:rPr>
          <w:rFonts w:ascii="Times New Roman" w:hAnsi="Times New Roman" w:cs="Times New Roman"/>
          <w:sz w:val="20"/>
          <w:szCs w:val="20"/>
        </w:rPr>
      </w:pPr>
      <w:r w:rsidRPr="00D4471A">
        <w:rPr>
          <w:rFonts w:ascii="Times New Roman" w:hAnsi="Times New Roman" w:cs="Times New Roman"/>
          <w:sz w:val="20"/>
          <w:szCs w:val="20"/>
        </w:rPr>
        <w:lastRenderedPageBreak/>
        <w:t>32</w:t>
      </w:r>
      <w:r>
        <w:rPr>
          <w:rFonts w:ascii="Times New Roman" w:hAnsi="Times New Roman" w:cs="Times New Roman"/>
          <w:sz w:val="20"/>
          <w:szCs w:val="20"/>
        </w:rPr>
        <w:t>9</w:t>
      </w:r>
    </w:p>
    <w:p w14:paraId="0D4054E7" w14:textId="3FECA9E9" w:rsidR="00863384" w:rsidRPr="00D4471A" w:rsidRDefault="00863384" w:rsidP="0086338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4471A">
        <w:rPr>
          <w:rFonts w:ascii="Times New Roman" w:hAnsi="Times New Roman" w:cs="Times New Roman"/>
          <w:sz w:val="20"/>
          <w:szCs w:val="20"/>
        </w:rPr>
        <w:t xml:space="preserve">КОМАНДИРУ </w:t>
      </w:r>
      <w:r>
        <w:rPr>
          <w:rFonts w:ascii="Times New Roman" w:hAnsi="Times New Roman" w:cs="Times New Roman"/>
          <w:sz w:val="20"/>
          <w:szCs w:val="20"/>
        </w:rPr>
        <w:t>106 СТРЕЛКОВОЙ БРИГАДЫ ПОСЕЛОК КАЗАКИ ЕЛЕЦКОГО РАЙОНА ОРЛОВСКОЙ ОБЛАСТИ</w:t>
      </w:r>
    </w:p>
    <w:p w14:paraId="7805E8F2" w14:textId="0DCDA73F" w:rsidR="00863384" w:rsidRPr="00D4471A" w:rsidRDefault="00863384" w:rsidP="00863384">
      <w:pPr>
        <w:pStyle w:val="a3"/>
        <w:rPr>
          <w:rFonts w:ascii="Times New Roman" w:hAnsi="Times New Roman" w:cs="Times New Roman"/>
          <w:sz w:val="20"/>
          <w:szCs w:val="20"/>
        </w:rPr>
      </w:pPr>
      <w:r w:rsidRPr="00D4471A">
        <w:rPr>
          <w:rFonts w:ascii="Times New Roman" w:hAnsi="Times New Roman" w:cs="Times New Roman"/>
          <w:sz w:val="20"/>
          <w:szCs w:val="20"/>
        </w:rPr>
        <w:t>21/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D4471A">
        <w:rPr>
          <w:rFonts w:ascii="Times New Roman" w:hAnsi="Times New Roman" w:cs="Times New Roman"/>
          <w:sz w:val="20"/>
          <w:szCs w:val="20"/>
        </w:rPr>
        <w:t>-42</w:t>
      </w:r>
    </w:p>
    <w:p w14:paraId="15C6939D" w14:textId="77777777" w:rsidR="00863384" w:rsidRPr="00D4471A" w:rsidRDefault="00863384" w:rsidP="00863384">
      <w:pPr>
        <w:pStyle w:val="a3"/>
        <w:rPr>
          <w:rFonts w:ascii="Times New Roman" w:hAnsi="Times New Roman" w:cs="Times New Roman"/>
          <w:sz w:val="20"/>
          <w:szCs w:val="20"/>
        </w:rPr>
      </w:pPr>
      <w:r w:rsidRPr="00D4471A">
        <w:rPr>
          <w:rFonts w:ascii="Times New Roman" w:hAnsi="Times New Roman" w:cs="Times New Roman"/>
          <w:sz w:val="20"/>
          <w:szCs w:val="20"/>
        </w:rPr>
        <w:t>№2110</w:t>
      </w:r>
    </w:p>
    <w:tbl>
      <w:tblPr>
        <w:tblStyle w:val="a4"/>
        <w:tblW w:w="15168" w:type="dxa"/>
        <w:tblInd w:w="-176" w:type="dxa"/>
        <w:tblLook w:val="04A0" w:firstRow="1" w:lastRow="0" w:firstColumn="1" w:lastColumn="0" w:noHBand="0" w:noVBand="1"/>
      </w:tblPr>
      <w:tblGrid>
        <w:gridCol w:w="2091"/>
        <w:gridCol w:w="603"/>
        <w:gridCol w:w="851"/>
        <w:gridCol w:w="708"/>
        <w:gridCol w:w="1418"/>
        <w:gridCol w:w="1134"/>
        <w:gridCol w:w="1134"/>
        <w:gridCol w:w="1276"/>
        <w:gridCol w:w="1417"/>
        <w:gridCol w:w="2552"/>
        <w:gridCol w:w="1984"/>
      </w:tblGrid>
      <w:tr w:rsidR="00863384" w:rsidRPr="00D4471A" w14:paraId="34C4C9AD" w14:textId="77777777" w:rsidTr="00E04911">
        <w:trPr>
          <w:gridBefore w:val="1"/>
          <w:gridAfter w:val="1"/>
          <w:wBefore w:w="2091" w:type="dxa"/>
          <w:wAfter w:w="1984" w:type="dxa"/>
          <w:trHeight w:val="1291"/>
        </w:trPr>
        <w:tc>
          <w:tcPr>
            <w:tcW w:w="11093" w:type="dxa"/>
            <w:gridSpan w:val="9"/>
          </w:tcPr>
          <w:p w14:paraId="7E199FB6" w14:textId="214F1759" w:rsidR="00863384" w:rsidRPr="00D4471A" w:rsidRDefault="00863384" w:rsidP="004E70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71A">
              <w:rPr>
                <w:rFonts w:ascii="Times New Roman" w:hAnsi="Times New Roman" w:cs="Times New Roman"/>
                <w:sz w:val="20"/>
                <w:szCs w:val="20"/>
              </w:rPr>
              <w:t xml:space="preserve">   Направляется в Ваше распоряжение команда военнослужащих в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4471A">
              <w:rPr>
                <w:rFonts w:ascii="Times New Roman" w:hAnsi="Times New Roman" w:cs="Times New Roman"/>
                <w:sz w:val="20"/>
                <w:szCs w:val="20"/>
              </w:rPr>
              <w:t>-ти человек поименованных ниже сего для прохождения военной службы.</w:t>
            </w:r>
          </w:p>
          <w:p w14:paraId="3810F35E" w14:textId="77777777" w:rsidR="00863384" w:rsidRPr="00D4471A" w:rsidRDefault="00863384" w:rsidP="004E70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71A">
              <w:rPr>
                <w:rFonts w:ascii="Times New Roman" w:hAnsi="Times New Roman" w:cs="Times New Roman"/>
                <w:sz w:val="20"/>
                <w:szCs w:val="20"/>
              </w:rPr>
              <w:t xml:space="preserve">   Команда следует при старшем команды тов. ……….</w:t>
            </w:r>
          </w:p>
          <w:p w14:paraId="7D552680" w14:textId="04836D98" w:rsidR="00863384" w:rsidRPr="00D4471A" w:rsidRDefault="00863384" w:rsidP="004E70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71A">
              <w:rPr>
                <w:rFonts w:ascii="Times New Roman" w:hAnsi="Times New Roman" w:cs="Times New Roman"/>
                <w:sz w:val="20"/>
                <w:szCs w:val="20"/>
              </w:rPr>
              <w:t xml:space="preserve">   На проезд по железной дороге выдано требование по форме № 1 за №……. ПРИЛОЖЕНИЕ: аттестаты на денежное, кормовое и вещевое довольствие и справка о прохождении сан. обработки</w:t>
            </w:r>
          </w:p>
          <w:p w14:paraId="5A9582B9" w14:textId="1135BBD0" w:rsidR="00863384" w:rsidRPr="00D4471A" w:rsidRDefault="00863384" w:rsidP="008633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71A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: телеграмма Горьковского Облвоенкомата за № 1/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D44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3384" w:rsidRPr="00C90854" w14:paraId="2C113E30" w14:textId="77777777" w:rsidTr="00E04911">
        <w:trPr>
          <w:trHeight w:val="621"/>
        </w:trPr>
        <w:tc>
          <w:tcPr>
            <w:tcW w:w="2694" w:type="dxa"/>
            <w:gridSpan w:val="2"/>
          </w:tcPr>
          <w:p w14:paraId="654ECA37" w14:textId="7F7D5BA1" w:rsidR="00863384" w:rsidRPr="00C90854" w:rsidRDefault="00863384" w:rsidP="004E7006">
            <w:pPr>
              <w:pStyle w:val="a3"/>
              <w:rPr>
                <w:rFonts w:ascii="Times New Roman" w:hAnsi="Times New Roman" w:cs="Times New Roman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AB083B6" w14:textId="77777777" w:rsidR="00863384" w:rsidRPr="00C90854" w:rsidRDefault="00863384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Фамилие имя и отчество</w:t>
            </w:r>
          </w:p>
        </w:tc>
        <w:tc>
          <w:tcPr>
            <w:tcW w:w="851" w:type="dxa"/>
          </w:tcPr>
          <w:p w14:paraId="00B9ADE5" w14:textId="77777777" w:rsidR="00863384" w:rsidRPr="00C90854" w:rsidRDefault="00863384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Год рожде</w:t>
            </w:r>
          </w:p>
          <w:p w14:paraId="6E50D652" w14:textId="77777777" w:rsidR="00863384" w:rsidRPr="00C90854" w:rsidRDefault="00863384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708" w:type="dxa"/>
          </w:tcPr>
          <w:p w14:paraId="2E3B0778" w14:textId="77777777" w:rsidR="00863384" w:rsidRPr="00C90854" w:rsidRDefault="00863384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№№</w:t>
            </w:r>
          </w:p>
          <w:p w14:paraId="299A5964" w14:textId="77777777" w:rsidR="00863384" w:rsidRPr="00C90854" w:rsidRDefault="00863384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ВУС</w:t>
            </w:r>
          </w:p>
        </w:tc>
        <w:tc>
          <w:tcPr>
            <w:tcW w:w="1418" w:type="dxa"/>
          </w:tcPr>
          <w:p w14:paraId="21642028" w14:textId="77777777" w:rsidR="00863384" w:rsidRPr="00C90854" w:rsidRDefault="00863384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1134" w:type="dxa"/>
          </w:tcPr>
          <w:p w14:paraId="1932554E" w14:textId="77777777" w:rsidR="00863384" w:rsidRPr="00C90854" w:rsidRDefault="00863384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Партий</w:t>
            </w:r>
          </w:p>
          <w:p w14:paraId="3AFF62B5" w14:textId="77777777" w:rsidR="00863384" w:rsidRPr="00C90854" w:rsidRDefault="00863384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134" w:type="dxa"/>
          </w:tcPr>
          <w:p w14:paraId="73FC9100" w14:textId="12B5A666" w:rsidR="00863384" w:rsidRPr="00C90854" w:rsidRDefault="00863384" w:rsidP="00863384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Образо-</w:t>
            </w:r>
          </w:p>
          <w:p w14:paraId="64FE2E8F" w14:textId="3B53A38A" w:rsidR="00863384" w:rsidRPr="00C90854" w:rsidRDefault="00863384" w:rsidP="00863384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276" w:type="dxa"/>
          </w:tcPr>
          <w:p w14:paraId="064D1492" w14:textId="3C1775F4" w:rsidR="00863384" w:rsidRPr="00C90854" w:rsidRDefault="00863384" w:rsidP="00863384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Национа-льность</w:t>
            </w:r>
          </w:p>
        </w:tc>
        <w:tc>
          <w:tcPr>
            <w:tcW w:w="1417" w:type="dxa"/>
          </w:tcPr>
          <w:p w14:paraId="561AD8BD" w14:textId="2A322021" w:rsidR="00863384" w:rsidRPr="00C90854" w:rsidRDefault="00863384" w:rsidP="00863384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От куда направл</w:t>
            </w:r>
          </w:p>
        </w:tc>
        <w:tc>
          <w:tcPr>
            <w:tcW w:w="4536" w:type="dxa"/>
            <w:gridSpan w:val="2"/>
          </w:tcPr>
          <w:p w14:paraId="5EF9B13C" w14:textId="77777777" w:rsidR="00863384" w:rsidRPr="00C90854" w:rsidRDefault="00863384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Местожительство до призыва.</w:t>
            </w:r>
          </w:p>
        </w:tc>
      </w:tr>
      <w:tr w:rsidR="00863384" w:rsidRPr="00C90854" w14:paraId="6DCD8C4D" w14:textId="77777777" w:rsidTr="00E04911">
        <w:trPr>
          <w:trHeight w:val="345"/>
        </w:trPr>
        <w:tc>
          <w:tcPr>
            <w:tcW w:w="2694" w:type="dxa"/>
            <w:gridSpan w:val="2"/>
          </w:tcPr>
          <w:p w14:paraId="61FCD0CF" w14:textId="77777777" w:rsidR="00863384" w:rsidRPr="00C90854" w:rsidRDefault="00863384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НОВИКОВ</w:t>
            </w:r>
          </w:p>
          <w:p w14:paraId="7FBEB491" w14:textId="6926D25F" w:rsidR="00863384" w:rsidRPr="00C90854" w:rsidRDefault="00863384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Александр Ильич</w:t>
            </w:r>
          </w:p>
        </w:tc>
        <w:tc>
          <w:tcPr>
            <w:tcW w:w="851" w:type="dxa"/>
          </w:tcPr>
          <w:p w14:paraId="52221FED" w14:textId="1161660C" w:rsidR="00863384" w:rsidRPr="00C90854" w:rsidRDefault="00863384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708" w:type="dxa"/>
          </w:tcPr>
          <w:p w14:paraId="022FADAE" w14:textId="5CBAACB6" w:rsidR="00863384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18" w:type="dxa"/>
          </w:tcPr>
          <w:p w14:paraId="7A2692DF" w14:textId="3580F7A2" w:rsidR="00863384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МНС /старшина/</w:t>
            </w:r>
          </w:p>
        </w:tc>
        <w:tc>
          <w:tcPr>
            <w:tcW w:w="1134" w:type="dxa"/>
          </w:tcPr>
          <w:p w14:paraId="34DD6ABA" w14:textId="65652C67" w:rsidR="00863384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Член ВЛКСМ</w:t>
            </w:r>
          </w:p>
        </w:tc>
        <w:tc>
          <w:tcPr>
            <w:tcW w:w="1134" w:type="dxa"/>
          </w:tcPr>
          <w:p w14:paraId="2D5439C3" w14:textId="027E02F1" w:rsidR="00863384" w:rsidRPr="00C90854" w:rsidRDefault="00A43429" w:rsidP="00A434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4</w:t>
            </w:r>
            <w:r w:rsidR="00863384" w:rsidRPr="00C90854">
              <w:rPr>
                <w:rFonts w:ascii="Times New Roman" w:hAnsi="Times New Roman" w:cs="Times New Roman"/>
              </w:rPr>
              <w:t xml:space="preserve"> клас.</w:t>
            </w:r>
          </w:p>
        </w:tc>
        <w:tc>
          <w:tcPr>
            <w:tcW w:w="1276" w:type="dxa"/>
          </w:tcPr>
          <w:p w14:paraId="1338BFAA" w14:textId="66A90C82" w:rsidR="00863384" w:rsidRPr="00C90854" w:rsidRDefault="00863384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Русс</w:t>
            </w:r>
            <w:r w:rsidR="00A43429" w:rsidRPr="00C90854">
              <w:rPr>
                <w:rFonts w:ascii="Times New Roman" w:hAnsi="Times New Roman" w:cs="Times New Roman"/>
              </w:rPr>
              <w:t>кий</w:t>
            </w:r>
          </w:p>
        </w:tc>
        <w:tc>
          <w:tcPr>
            <w:tcW w:w="1417" w:type="dxa"/>
          </w:tcPr>
          <w:p w14:paraId="031D9DBA" w14:textId="1545E445" w:rsidR="00863384" w:rsidRPr="00C90854" w:rsidRDefault="00863384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Из АККУКС</w:t>
            </w:r>
            <w:r w:rsidR="00A43429" w:rsidRPr="00C9085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536" w:type="dxa"/>
            <w:gridSpan w:val="2"/>
          </w:tcPr>
          <w:p w14:paraId="22388831" w14:textId="7B9ECDAC" w:rsidR="00863384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Калининская обл.Бежетский р-н Княжехенский с/с. д.Бурково</w:t>
            </w:r>
          </w:p>
        </w:tc>
      </w:tr>
      <w:tr w:rsidR="00A43429" w:rsidRPr="00C90854" w14:paraId="2D9D1AF1" w14:textId="77777777" w:rsidTr="00E04911">
        <w:trPr>
          <w:trHeight w:val="345"/>
        </w:trPr>
        <w:tc>
          <w:tcPr>
            <w:tcW w:w="2694" w:type="dxa"/>
            <w:gridSpan w:val="2"/>
          </w:tcPr>
          <w:p w14:paraId="4179153B" w14:textId="77777777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ГОЛОВИН</w:t>
            </w:r>
          </w:p>
          <w:p w14:paraId="1254ACE8" w14:textId="4D899CC6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Андрей Ильич</w:t>
            </w:r>
          </w:p>
        </w:tc>
        <w:tc>
          <w:tcPr>
            <w:tcW w:w="851" w:type="dxa"/>
          </w:tcPr>
          <w:p w14:paraId="557A0BA8" w14:textId="335030F2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708" w:type="dxa"/>
          </w:tcPr>
          <w:p w14:paraId="461E21E5" w14:textId="0080B2BD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14:paraId="0D071D52" w14:textId="7B8DEC24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Рядов.</w:t>
            </w:r>
          </w:p>
        </w:tc>
        <w:tc>
          <w:tcPr>
            <w:tcW w:w="1134" w:type="dxa"/>
          </w:tcPr>
          <w:p w14:paraId="64FC7F12" w14:textId="7D247FA8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Б/пар.</w:t>
            </w:r>
          </w:p>
        </w:tc>
        <w:tc>
          <w:tcPr>
            <w:tcW w:w="1134" w:type="dxa"/>
          </w:tcPr>
          <w:p w14:paraId="45A3BCCA" w14:textId="3298BB7B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3 клас.</w:t>
            </w:r>
          </w:p>
        </w:tc>
        <w:tc>
          <w:tcPr>
            <w:tcW w:w="1276" w:type="dxa"/>
          </w:tcPr>
          <w:p w14:paraId="358E76C3" w14:textId="5C121AD9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417" w:type="dxa"/>
          </w:tcPr>
          <w:p w14:paraId="356EE777" w14:textId="77777777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  <w:gridSpan w:val="2"/>
          </w:tcPr>
          <w:p w14:paraId="7AB284C9" w14:textId="2D512485" w:rsidR="00A43429" w:rsidRPr="00C90854" w:rsidRDefault="00D92492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Г.Москва ??</w:t>
            </w:r>
          </w:p>
        </w:tc>
      </w:tr>
      <w:tr w:rsidR="00A43429" w:rsidRPr="00C90854" w14:paraId="295FE7CD" w14:textId="77777777" w:rsidTr="00E04911">
        <w:trPr>
          <w:trHeight w:val="345"/>
        </w:trPr>
        <w:tc>
          <w:tcPr>
            <w:tcW w:w="2694" w:type="dxa"/>
            <w:gridSpan w:val="2"/>
          </w:tcPr>
          <w:p w14:paraId="127E84C1" w14:textId="77777777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ЧЕРВЯКОВ</w:t>
            </w:r>
          </w:p>
          <w:p w14:paraId="703B141B" w14:textId="648CB2C8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Егор Михайлович</w:t>
            </w:r>
          </w:p>
        </w:tc>
        <w:tc>
          <w:tcPr>
            <w:tcW w:w="851" w:type="dxa"/>
          </w:tcPr>
          <w:p w14:paraId="257F3C88" w14:textId="0360A3F3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708" w:type="dxa"/>
          </w:tcPr>
          <w:p w14:paraId="1D41F677" w14:textId="6455B05C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14:paraId="0698EA88" w14:textId="0EA92C39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МНС</w:t>
            </w:r>
          </w:p>
        </w:tc>
        <w:tc>
          <w:tcPr>
            <w:tcW w:w="1134" w:type="dxa"/>
          </w:tcPr>
          <w:p w14:paraId="336A18D5" w14:textId="77777777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08476A6A" w14:textId="19929397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4 клас.</w:t>
            </w:r>
          </w:p>
        </w:tc>
        <w:tc>
          <w:tcPr>
            <w:tcW w:w="1276" w:type="dxa"/>
          </w:tcPr>
          <w:p w14:paraId="36CA1F7A" w14:textId="4573D758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417" w:type="dxa"/>
          </w:tcPr>
          <w:p w14:paraId="0326634A" w14:textId="77777777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  <w:gridSpan w:val="2"/>
          </w:tcPr>
          <w:p w14:paraId="72BBCACC" w14:textId="3B2F8223" w:rsidR="00A43429" w:rsidRPr="00C90854" w:rsidRDefault="00D92492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Орловская обл.?? р-н село Кцы {Хвастовичский р-н село Кцынь}</w:t>
            </w:r>
          </w:p>
        </w:tc>
      </w:tr>
      <w:tr w:rsidR="00A43429" w:rsidRPr="00C90854" w14:paraId="43232EB0" w14:textId="77777777" w:rsidTr="00E04911">
        <w:trPr>
          <w:trHeight w:val="345"/>
        </w:trPr>
        <w:tc>
          <w:tcPr>
            <w:tcW w:w="2694" w:type="dxa"/>
            <w:gridSpan w:val="2"/>
          </w:tcPr>
          <w:p w14:paraId="068ACEB9" w14:textId="77777777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КОЗЯКОВ</w:t>
            </w:r>
          </w:p>
          <w:p w14:paraId="14C0B41E" w14:textId="1629338D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851" w:type="dxa"/>
          </w:tcPr>
          <w:p w14:paraId="3FCA95A0" w14:textId="45AB765D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708" w:type="dxa"/>
          </w:tcPr>
          <w:p w14:paraId="59DAF3D7" w14:textId="465BA000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14:paraId="3FC95B58" w14:textId="5F9F4980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МНС</w:t>
            </w:r>
          </w:p>
        </w:tc>
        <w:tc>
          <w:tcPr>
            <w:tcW w:w="1134" w:type="dxa"/>
          </w:tcPr>
          <w:p w14:paraId="2AC20973" w14:textId="6A65750E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70F14961" w14:textId="2DC9D4A1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10 клас.</w:t>
            </w:r>
          </w:p>
        </w:tc>
        <w:tc>
          <w:tcPr>
            <w:tcW w:w="1276" w:type="dxa"/>
          </w:tcPr>
          <w:p w14:paraId="73990ED0" w14:textId="47C86952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417" w:type="dxa"/>
          </w:tcPr>
          <w:p w14:paraId="51DA3613" w14:textId="77777777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  <w:gridSpan w:val="2"/>
          </w:tcPr>
          <w:p w14:paraId="6F163CB0" w14:textId="716089BF" w:rsidR="00A43429" w:rsidRPr="00C90854" w:rsidRDefault="00C90FD5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Горьковская обл. гор.Кулебяки Рабочий поселок Велетьма ул. Труда д.№20</w:t>
            </w:r>
          </w:p>
        </w:tc>
      </w:tr>
      <w:tr w:rsidR="00A43429" w:rsidRPr="00C90854" w14:paraId="596CD303" w14:textId="77777777" w:rsidTr="00E04911">
        <w:trPr>
          <w:trHeight w:val="345"/>
        </w:trPr>
        <w:tc>
          <w:tcPr>
            <w:tcW w:w="2694" w:type="dxa"/>
            <w:gridSpan w:val="2"/>
          </w:tcPr>
          <w:p w14:paraId="41C28347" w14:textId="77777777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ЛИТВИНОВ</w:t>
            </w:r>
          </w:p>
          <w:p w14:paraId="4C41B94B" w14:textId="01E53FBF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Иван Романович</w:t>
            </w:r>
          </w:p>
        </w:tc>
        <w:tc>
          <w:tcPr>
            <w:tcW w:w="851" w:type="dxa"/>
          </w:tcPr>
          <w:p w14:paraId="106E4917" w14:textId="52CB2C92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708" w:type="dxa"/>
          </w:tcPr>
          <w:p w14:paraId="71F6BED6" w14:textId="4415F87E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203FC86" w14:textId="5C43A45E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Рядов.</w:t>
            </w:r>
          </w:p>
        </w:tc>
        <w:tc>
          <w:tcPr>
            <w:tcW w:w="1134" w:type="dxa"/>
          </w:tcPr>
          <w:p w14:paraId="0DFB5FFF" w14:textId="68B001ED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7F9E7FC4" w14:textId="132FEA41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2 клас.</w:t>
            </w:r>
          </w:p>
        </w:tc>
        <w:tc>
          <w:tcPr>
            <w:tcW w:w="1276" w:type="dxa"/>
          </w:tcPr>
          <w:p w14:paraId="7E988300" w14:textId="7636734B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417" w:type="dxa"/>
          </w:tcPr>
          <w:p w14:paraId="3BE6A07E" w14:textId="77777777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  <w:gridSpan w:val="2"/>
          </w:tcPr>
          <w:p w14:paraId="19A7E79B" w14:textId="308A7213" w:rsidR="00A43429" w:rsidRPr="00C90854" w:rsidRDefault="00C90FD5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Гор. Казань ?? д.№2</w:t>
            </w:r>
          </w:p>
        </w:tc>
      </w:tr>
      <w:tr w:rsidR="00A43429" w:rsidRPr="00C90854" w14:paraId="79339AE7" w14:textId="77777777" w:rsidTr="00E04911">
        <w:trPr>
          <w:trHeight w:val="345"/>
        </w:trPr>
        <w:tc>
          <w:tcPr>
            <w:tcW w:w="2694" w:type="dxa"/>
            <w:gridSpan w:val="2"/>
          </w:tcPr>
          <w:p w14:paraId="74EDCCF4" w14:textId="61F260CE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КУЧАПОВ</w:t>
            </w:r>
          </w:p>
          <w:p w14:paraId="68204E1B" w14:textId="385B77D9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Сте</w:t>
            </w:r>
            <w:r w:rsidRPr="00C90854">
              <w:rPr>
                <w:rFonts w:ascii="Times New Roman" w:hAnsi="Times New Roman" w:cs="Times New Roman"/>
                <w:highlight w:val="yellow"/>
              </w:rPr>
              <w:t>ф</w:t>
            </w:r>
            <w:r w:rsidRPr="00C90854">
              <w:rPr>
                <w:rFonts w:ascii="Times New Roman" w:hAnsi="Times New Roman" w:cs="Times New Roman"/>
              </w:rPr>
              <w:t>ан Иванович</w:t>
            </w:r>
          </w:p>
        </w:tc>
        <w:tc>
          <w:tcPr>
            <w:tcW w:w="851" w:type="dxa"/>
          </w:tcPr>
          <w:p w14:paraId="3A615FEA" w14:textId="2811958D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708" w:type="dxa"/>
          </w:tcPr>
          <w:p w14:paraId="44A96262" w14:textId="5584861F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14:paraId="3130234B" w14:textId="4548653B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1EC6B7FC" w14:textId="0C22337E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488CF9D1" w14:textId="59CC6212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4 клас.</w:t>
            </w:r>
          </w:p>
        </w:tc>
        <w:tc>
          <w:tcPr>
            <w:tcW w:w="1276" w:type="dxa"/>
          </w:tcPr>
          <w:p w14:paraId="63589466" w14:textId="5CF7BDA5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417" w:type="dxa"/>
          </w:tcPr>
          <w:p w14:paraId="58420636" w14:textId="77777777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  <w:gridSpan w:val="2"/>
          </w:tcPr>
          <w:p w14:paraId="15DDCDFA" w14:textId="3FAFA5B2" w:rsidR="00A43429" w:rsidRPr="00C90854" w:rsidRDefault="00C90FD5" w:rsidP="00D00FF7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Краснодарский край</w:t>
            </w:r>
            <w:r w:rsidR="00D00FF7" w:rsidRPr="00C90854">
              <w:rPr>
                <w:rFonts w:ascii="Times New Roman" w:hAnsi="Times New Roman" w:cs="Times New Roman"/>
              </w:rPr>
              <w:t xml:space="preserve"> ст. Усть ? ул.Сталина д.№4</w:t>
            </w:r>
          </w:p>
        </w:tc>
      </w:tr>
      <w:tr w:rsidR="00A43429" w:rsidRPr="00C90854" w14:paraId="187B6524" w14:textId="77777777" w:rsidTr="00E04911">
        <w:trPr>
          <w:trHeight w:val="345"/>
        </w:trPr>
        <w:tc>
          <w:tcPr>
            <w:tcW w:w="2694" w:type="dxa"/>
            <w:gridSpan w:val="2"/>
          </w:tcPr>
          <w:p w14:paraId="7A15635E" w14:textId="21920F60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АРАН</w:t>
            </w:r>
          </w:p>
          <w:p w14:paraId="31D48BF1" w14:textId="01AC634C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Григорий Семенович</w:t>
            </w:r>
          </w:p>
        </w:tc>
        <w:tc>
          <w:tcPr>
            <w:tcW w:w="851" w:type="dxa"/>
          </w:tcPr>
          <w:p w14:paraId="4209751E" w14:textId="4D6A1787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708" w:type="dxa"/>
          </w:tcPr>
          <w:p w14:paraId="7FDECE32" w14:textId="581A2FA6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14:paraId="21994D40" w14:textId="056058B0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1135581C" w14:textId="78683DD8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4681E511" w14:textId="45BD61FC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5 клас.</w:t>
            </w:r>
          </w:p>
        </w:tc>
        <w:tc>
          <w:tcPr>
            <w:tcW w:w="1276" w:type="dxa"/>
          </w:tcPr>
          <w:p w14:paraId="003D8E2D" w14:textId="4175362F" w:rsidR="00A43429" w:rsidRPr="00C90854" w:rsidRDefault="00A43429" w:rsidP="00A434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Украинец</w:t>
            </w:r>
          </w:p>
        </w:tc>
        <w:tc>
          <w:tcPr>
            <w:tcW w:w="1417" w:type="dxa"/>
          </w:tcPr>
          <w:p w14:paraId="54841562" w14:textId="77777777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  <w:gridSpan w:val="2"/>
          </w:tcPr>
          <w:p w14:paraId="697FC893" w14:textId="5CE81A6F" w:rsidR="00D00FF7" w:rsidRPr="00C90854" w:rsidRDefault="00D00FF7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Киевская обл</w:t>
            </w:r>
            <w:proofErr w:type="gramStart"/>
            <w:r w:rsidRPr="00C90854">
              <w:rPr>
                <w:rFonts w:ascii="Times New Roman" w:hAnsi="Times New Roman" w:cs="Times New Roman"/>
              </w:rPr>
              <w:t>.Б</w:t>
            </w:r>
            <w:proofErr w:type="gramEnd"/>
            <w:r w:rsidRPr="00C90854">
              <w:rPr>
                <w:rFonts w:ascii="Times New Roman" w:hAnsi="Times New Roman" w:cs="Times New Roman"/>
              </w:rPr>
              <w:t>ровальский р-н с.Гоголево</w:t>
            </w:r>
          </w:p>
          <w:p w14:paraId="6A3543EA" w14:textId="2B013CA1" w:rsidR="00A43429" w:rsidRPr="00C90854" w:rsidRDefault="00D00FF7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{Броварский р-н с.Гоголев}</w:t>
            </w:r>
          </w:p>
        </w:tc>
      </w:tr>
      <w:tr w:rsidR="00A43429" w:rsidRPr="00C90854" w14:paraId="3E0309BC" w14:textId="77777777" w:rsidTr="00E04911">
        <w:trPr>
          <w:trHeight w:val="345"/>
        </w:trPr>
        <w:tc>
          <w:tcPr>
            <w:tcW w:w="2694" w:type="dxa"/>
            <w:gridSpan w:val="2"/>
          </w:tcPr>
          <w:p w14:paraId="5EF56553" w14:textId="77777777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КОЗЛОВ</w:t>
            </w:r>
          </w:p>
          <w:p w14:paraId="50E3D697" w14:textId="5846E06C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Николай Алексеевич</w:t>
            </w:r>
          </w:p>
        </w:tc>
        <w:tc>
          <w:tcPr>
            <w:tcW w:w="851" w:type="dxa"/>
          </w:tcPr>
          <w:p w14:paraId="4FAC47C1" w14:textId="321C77C3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708" w:type="dxa"/>
          </w:tcPr>
          <w:p w14:paraId="1F499C58" w14:textId="7FA2CBB7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14:paraId="65FF9EA7" w14:textId="5C36F9A7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1A765FD6" w14:textId="35042ADC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4A474F30" w14:textId="6F1E1086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4 клас.</w:t>
            </w:r>
          </w:p>
        </w:tc>
        <w:tc>
          <w:tcPr>
            <w:tcW w:w="1276" w:type="dxa"/>
          </w:tcPr>
          <w:p w14:paraId="2CB5B1FD" w14:textId="7753B260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7" w:type="dxa"/>
          </w:tcPr>
          <w:p w14:paraId="517A10AC" w14:textId="77777777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  <w:gridSpan w:val="2"/>
          </w:tcPr>
          <w:p w14:paraId="52DE878D" w14:textId="5B40611D" w:rsidR="00A43429" w:rsidRPr="00C90854" w:rsidRDefault="00D00FF7" w:rsidP="00B04D07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ульская обл.гор.</w:t>
            </w:r>
            <w:r w:rsidR="00B04D07" w:rsidRPr="00C90854">
              <w:rPr>
                <w:rFonts w:ascii="Times New Roman" w:hAnsi="Times New Roman" w:cs="Times New Roman"/>
              </w:rPr>
              <w:t xml:space="preserve">Ефремово Красноар-мейская </w:t>
            </w:r>
            <w:r w:rsidR="003C2753" w:rsidRPr="00C90854">
              <w:rPr>
                <w:rFonts w:ascii="Times New Roman" w:hAnsi="Times New Roman" w:cs="Times New Roman"/>
              </w:rPr>
              <w:t xml:space="preserve">дом № </w:t>
            </w:r>
            <w:r w:rsidR="003C2753" w:rsidRPr="00C90854">
              <w:rPr>
                <w:rFonts w:ascii="Times New Roman" w:hAnsi="Times New Roman" w:cs="Times New Roman"/>
                <w:highlight w:val="yellow"/>
              </w:rPr>
              <w:t>15</w:t>
            </w:r>
          </w:p>
        </w:tc>
      </w:tr>
      <w:tr w:rsidR="00A43429" w:rsidRPr="00C90854" w14:paraId="10650564" w14:textId="77777777" w:rsidTr="00E04911">
        <w:trPr>
          <w:trHeight w:val="345"/>
        </w:trPr>
        <w:tc>
          <w:tcPr>
            <w:tcW w:w="2694" w:type="dxa"/>
            <w:gridSpan w:val="2"/>
          </w:tcPr>
          <w:p w14:paraId="471B5301" w14:textId="7E4C1AD6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УСЕНКО</w:t>
            </w:r>
          </w:p>
          <w:p w14:paraId="33186414" w14:textId="65BC005B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0854">
              <w:rPr>
                <w:rFonts w:ascii="Times New Roman" w:hAnsi="Times New Roman" w:cs="Times New Roman"/>
              </w:rPr>
              <w:t xml:space="preserve">Александр </w:t>
            </w:r>
            <w:r w:rsidRPr="00C90854">
              <w:rPr>
                <w:rFonts w:ascii="Times New Roman" w:hAnsi="Times New Roman" w:cs="Times New Roman"/>
                <w:highlight w:val="yellow"/>
              </w:rPr>
              <w:t>Николаевич</w:t>
            </w:r>
          </w:p>
        </w:tc>
        <w:tc>
          <w:tcPr>
            <w:tcW w:w="851" w:type="dxa"/>
          </w:tcPr>
          <w:p w14:paraId="49C433D9" w14:textId="48AE7CE7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708" w:type="dxa"/>
          </w:tcPr>
          <w:p w14:paraId="0705EAD8" w14:textId="236E3893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14:paraId="090F203D" w14:textId="441471D4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24546761" w14:textId="50EB13B6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550EB5F3" w14:textId="3F9863A5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4 клас.</w:t>
            </w:r>
          </w:p>
        </w:tc>
        <w:tc>
          <w:tcPr>
            <w:tcW w:w="1276" w:type="dxa"/>
          </w:tcPr>
          <w:p w14:paraId="30671095" w14:textId="7EAD076C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Украинец</w:t>
            </w:r>
          </w:p>
        </w:tc>
        <w:tc>
          <w:tcPr>
            <w:tcW w:w="1417" w:type="dxa"/>
          </w:tcPr>
          <w:p w14:paraId="7CF3EDC8" w14:textId="77777777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  <w:gridSpan w:val="2"/>
          </w:tcPr>
          <w:p w14:paraId="5C85B45C" w14:textId="4B8F3EA0" w:rsidR="00A43429" w:rsidRPr="00C90854" w:rsidRDefault="00B04D07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Сталинская обл.гор.</w:t>
            </w:r>
            <w:r w:rsidRPr="00C90854">
              <w:rPr>
                <w:rFonts w:ascii="Times New Roman" w:hAnsi="Times New Roman" w:cs="Times New Roman"/>
                <w:highlight w:val="yellow"/>
              </w:rPr>
              <w:t>Артеловск ул.Глини-на</w:t>
            </w:r>
            <w:r w:rsidRPr="00C90854">
              <w:rPr>
                <w:rFonts w:ascii="Times New Roman" w:hAnsi="Times New Roman" w:cs="Times New Roman"/>
              </w:rPr>
              <w:t xml:space="preserve"> д.№9</w:t>
            </w:r>
          </w:p>
        </w:tc>
      </w:tr>
      <w:tr w:rsidR="00A43429" w:rsidRPr="00C90854" w14:paraId="22E2F546" w14:textId="77777777" w:rsidTr="00E04911">
        <w:trPr>
          <w:trHeight w:val="345"/>
        </w:trPr>
        <w:tc>
          <w:tcPr>
            <w:tcW w:w="2694" w:type="dxa"/>
            <w:gridSpan w:val="2"/>
          </w:tcPr>
          <w:p w14:paraId="109DB65B" w14:textId="0D698D57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 xml:space="preserve">ЩЕГОЛЕВ </w:t>
            </w:r>
          </w:p>
          <w:p w14:paraId="02AC14A8" w14:textId="40E608C2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Павел Сергеевич</w:t>
            </w:r>
          </w:p>
        </w:tc>
        <w:tc>
          <w:tcPr>
            <w:tcW w:w="851" w:type="dxa"/>
          </w:tcPr>
          <w:p w14:paraId="1EA11453" w14:textId="53EAD5BD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708" w:type="dxa"/>
          </w:tcPr>
          <w:p w14:paraId="24957CD6" w14:textId="567D1413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14:paraId="15E2EF91" w14:textId="5F5FBD03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3E0D4EA4" w14:textId="655FFFE9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1F8EAF90" w14:textId="54338649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4 клас</w:t>
            </w:r>
          </w:p>
        </w:tc>
        <w:tc>
          <w:tcPr>
            <w:tcW w:w="1276" w:type="dxa"/>
          </w:tcPr>
          <w:p w14:paraId="3FF1F3D1" w14:textId="4F02AD06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7" w:type="dxa"/>
          </w:tcPr>
          <w:p w14:paraId="40235DDC" w14:textId="47D53CC4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  <w:gridSpan w:val="2"/>
          </w:tcPr>
          <w:p w14:paraId="27D49EF5" w14:textId="3A71897F" w:rsidR="00A43429" w:rsidRPr="00C90854" w:rsidRDefault="00B04D07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гор.Москва Верхние Котлы задния улица д.№ ?кв.3</w:t>
            </w:r>
          </w:p>
        </w:tc>
      </w:tr>
      <w:tr w:rsidR="00A43429" w:rsidRPr="00C90854" w14:paraId="5D13444D" w14:textId="77777777" w:rsidTr="00E04911">
        <w:trPr>
          <w:trHeight w:val="345"/>
        </w:trPr>
        <w:tc>
          <w:tcPr>
            <w:tcW w:w="2694" w:type="dxa"/>
            <w:gridSpan w:val="2"/>
          </w:tcPr>
          <w:p w14:paraId="670837D6" w14:textId="77777777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БАРИНОВ</w:t>
            </w:r>
          </w:p>
          <w:p w14:paraId="77E830DA" w14:textId="4C8551EE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 xml:space="preserve">Яков </w:t>
            </w:r>
            <w:r w:rsidRPr="00C90854">
              <w:rPr>
                <w:rFonts w:ascii="Times New Roman" w:hAnsi="Times New Roman" w:cs="Times New Roman"/>
                <w:highlight w:val="yellow"/>
              </w:rPr>
              <w:t>Дмитриевич</w:t>
            </w:r>
          </w:p>
        </w:tc>
        <w:tc>
          <w:tcPr>
            <w:tcW w:w="851" w:type="dxa"/>
          </w:tcPr>
          <w:p w14:paraId="21A724C4" w14:textId="31A4F400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708" w:type="dxa"/>
          </w:tcPr>
          <w:p w14:paraId="243A3990" w14:textId="17781158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14:paraId="68BF124A" w14:textId="76E3049D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052D9DF1" w14:textId="2EE982D5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4210E019" w14:textId="57B37416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4 клас</w:t>
            </w:r>
          </w:p>
        </w:tc>
        <w:tc>
          <w:tcPr>
            <w:tcW w:w="1276" w:type="dxa"/>
          </w:tcPr>
          <w:p w14:paraId="1C71E5BE" w14:textId="10F19463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1417" w:type="dxa"/>
          </w:tcPr>
          <w:p w14:paraId="58876883" w14:textId="5A88F947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  <w:gridSpan w:val="2"/>
          </w:tcPr>
          <w:p w14:paraId="5DC15629" w14:textId="446BCC64" w:rsidR="00A43429" w:rsidRPr="00C90854" w:rsidRDefault="00B04D07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гор.Москва Октябрьская жел.дорога ст.Ховрино ул.Тельмана д.№</w:t>
            </w:r>
          </w:p>
        </w:tc>
      </w:tr>
      <w:tr w:rsidR="00A43429" w:rsidRPr="00C90854" w14:paraId="370FC591" w14:textId="77777777" w:rsidTr="00E04911">
        <w:trPr>
          <w:trHeight w:val="345"/>
        </w:trPr>
        <w:tc>
          <w:tcPr>
            <w:tcW w:w="2694" w:type="dxa"/>
            <w:gridSpan w:val="2"/>
          </w:tcPr>
          <w:p w14:paraId="3858F724" w14:textId="480E03F5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КОЛЕСНИКОВ</w:t>
            </w:r>
          </w:p>
          <w:p w14:paraId="47301CE8" w14:textId="7BD192D7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Николай Ефимович</w:t>
            </w:r>
          </w:p>
        </w:tc>
        <w:tc>
          <w:tcPr>
            <w:tcW w:w="851" w:type="dxa"/>
          </w:tcPr>
          <w:p w14:paraId="1BD1CF71" w14:textId="31FB4DEC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708" w:type="dxa"/>
          </w:tcPr>
          <w:p w14:paraId="5B0FEFC0" w14:textId="743E1AC8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14:paraId="0D6D8074" w14:textId="6A12AC05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3CE5A49A" w14:textId="7305AD51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50E88634" w14:textId="1A795A78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4 клас</w:t>
            </w:r>
          </w:p>
        </w:tc>
        <w:tc>
          <w:tcPr>
            <w:tcW w:w="1276" w:type="dxa"/>
          </w:tcPr>
          <w:p w14:paraId="03716611" w14:textId="1E1AFD16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1417" w:type="dxa"/>
          </w:tcPr>
          <w:p w14:paraId="3065403E" w14:textId="74201193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  <w:gridSpan w:val="2"/>
          </w:tcPr>
          <w:p w14:paraId="375E487D" w14:textId="26B6AF80" w:rsidR="00A43429" w:rsidRPr="00C90854" w:rsidRDefault="00B04D07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гор. Москва Курская ж/д.ст.Красный Строитель с.Покровка Октябрьская ул.?</w:t>
            </w:r>
          </w:p>
        </w:tc>
      </w:tr>
      <w:tr w:rsidR="00A43429" w:rsidRPr="00C90854" w14:paraId="7B140212" w14:textId="77777777" w:rsidTr="00E04911">
        <w:trPr>
          <w:trHeight w:val="345"/>
        </w:trPr>
        <w:tc>
          <w:tcPr>
            <w:tcW w:w="2694" w:type="dxa"/>
            <w:gridSpan w:val="2"/>
          </w:tcPr>
          <w:p w14:paraId="51D79C9E" w14:textId="57A03688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АРЛАНОВ</w:t>
            </w:r>
          </w:p>
          <w:p w14:paraId="731B2390" w14:textId="5CA8CCB2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 xml:space="preserve">Курбан </w:t>
            </w:r>
          </w:p>
        </w:tc>
        <w:tc>
          <w:tcPr>
            <w:tcW w:w="851" w:type="dxa"/>
          </w:tcPr>
          <w:p w14:paraId="73304DFC" w14:textId="6F5E4D39" w:rsidR="00A43429" w:rsidRPr="00C90854" w:rsidRDefault="00A43429" w:rsidP="00B04D07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191</w:t>
            </w:r>
            <w:r w:rsidR="00B04D07" w:rsidRPr="00C908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1F2CB45C" w14:textId="0D96653E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14:paraId="110FF1FC" w14:textId="695E2B62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2BC30BBE" w14:textId="3BD6E613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74A63E87" w14:textId="3C906557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4 клас</w:t>
            </w:r>
          </w:p>
        </w:tc>
        <w:tc>
          <w:tcPr>
            <w:tcW w:w="1276" w:type="dxa"/>
          </w:tcPr>
          <w:p w14:paraId="28B9BE53" w14:textId="273FE189" w:rsidR="00A43429" w:rsidRPr="00C90854" w:rsidRDefault="00A43429" w:rsidP="004E7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уркмен</w:t>
            </w:r>
          </w:p>
        </w:tc>
        <w:tc>
          <w:tcPr>
            <w:tcW w:w="1417" w:type="dxa"/>
          </w:tcPr>
          <w:p w14:paraId="78C74499" w14:textId="0D4F2759" w:rsidR="00A43429" w:rsidRPr="00C90854" w:rsidRDefault="00A43429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4536" w:type="dxa"/>
            <w:gridSpan w:val="2"/>
          </w:tcPr>
          <w:p w14:paraId="5B3E6A53" w14:textId="77777777" w:rsidR="00944ACE" w:rsidRPr="00C90854" w:rsidRDefault="00B04D07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уркменская АССР</w:t>
            </w:r>
            <w:r w:rsidR="00944ACE" w:rsidRPr="00C90854">
              <w:rPr>
                <w:rFonts w:ascii="Times New Roman" w:hAnsi="Times New Roman" w:cs="Times New Roman"/>
              </w:rPr>
              <w:t xml:space="preserve"> г.</w:t>
            </w:r>
            <w:proofErr w:type="gramStart"/>
            <w:r w:rsidR="00944ACE" w:rsidRPr="00C90854">
              <w:rPr>
                <w:rFonts w:ascii="Times New Roman" w:hAnsi="Times New Roman" w:cs="Times New Roman"/>
              </w:rPr>
              <w:t>?А</w:t>
            </w:r>
            <w:proofErr w:type="gramEnd"/>
            <w:r w:rsidR="00944ACE" w:rsidRPr="00C90854">
              <w:rPr>
                <w:rFonts w:ascii="Times New Roman" w:hAnsi="Times New Roman" w:cs="Times New Roman"/>
              </w:rPr>
              <w:t>шхабатская</w:t>
            </w:r>
          </w:p>
          <w:p w14:paraId="0F9FA89B" w14:textId="1BCB2A9B" w:rsidR="00A43429" w:rsidRPr="00C90854" w:rsidRDefault="00944ACE" w:rsidP="004E7006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обл. Колхоз им.?</w:t>
            </w:r>
          </w:p>
        </w:tc>
      </w:tr>
    </w:tbl>
    <w:p w14:paraId="14BFBBCE" w14:textId="0731377D" w:rsidR="00E04911" w:rsidRDefault="00E04911" w:rsidP="00E049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0</w:t>
      </w:r>
    </w:p>
    <w:p w14:paraId="1A9491B0" w14:textId="77777777" w:rsidR="00E04911" w:rsidRDefault="00E0491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1"/>
        <w:gridCol w:w="708"/>
        <w:gridCol w:w="1418"/>
        <w:gridCol w:w="1134"/>
        <w:gridCol w:w="1134"/>
        <w:gridCol w:w="1276"/>
        <w:gridCol w:w="1417"/>
        <w:gridCol w:w="3969"/>
      </w:tblGrid>
      <w:tr w:rsidR="008E64EF" w:rsidRPr="00C90854" w14:paraId="5F59CD03" w14:textId="77777777" w:rsidTr="00226748">
        <w:trPr>
          <w:trHeight w:val="345"/>
        </w:trPr>
        <w:tc>
          <w:tcPr>
            <w:tcW w:w="568" w:type="dxa"/>
          </w:tcPr>
          <w:p w14:paraId="01B627D1" w14:textId="4AF5EA71" w:rsidR="008E64EF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21D02E08" w14:textId="1111FDA1" w:rsidR="008E64EF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хин</w:t>
            </w:r>
          </w:p>
          <w:p w14:paraId="1D50290A" w14:textId="7E2C39E6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елей Сергеевич</w:t>
            </w:r>
          </w:p>
        </w:tc>
        <w:tc>
          <w:tcPr>
            <w:tcW w:w="851" w:type="dxa"/>
          </w:tcPr>
          <w:p w14:paraId="27432692" w14:textId="740F9895" w:rsidR="008E64EF" w:rsidRPr="00C90854" w:rsidRDefault="008E64EF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708" w:type="dxa"/>
          </w:tcPr>
          <w:p w14:paraId="562B82E2" w14:textId="155D733C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64EF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1418" w:type="dxa"/>
          </w:tcPr>
          <w:p w14:paraId="5E48FBC1" w14:textId="08EE2B24" w:rsidR="008E64EF" w:rsidRPr="00C90854" w:rsidRDefault="008E64EF" w:rsidP="008E64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 xml:space="preserve">МНС </w:t>
            </w:r>
          </w:p>
        </w:tc>
        <w:tc>
          <w:tcPr>
            <w:tcW w:w="1134" w:type="dxa"/>
          </w:tcPr>
          <w:p w14:paraId="30EF0B48" w14:textId="7D249560" w:rsidR="008E64EF" w:rsidRPr="00C90854" w:rsidRDefault="005B675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Б/пар.</w:t>
            </w:r>
          </w:p>
        </w:tc>
        <w:tc>
          <w:tcPr>
            <w:tcW w:w="1134" w:type="dxa"/>
          </w:tcPr>
          <w:p w14:paraId="5D909FC6" w14:textId="77777777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4 клас.</w:t>
            </w:r>
          </w:p>
        </w:tc>
        <w:tc>
          <w:tcPr>
            <w:tcW w:w="1276" w:type="dxa"/>
          </w:tcPr>
          <w:p w14:paraId="104E47DF" w14:textId="77777777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7" w:type="dxa"/>
          </w:tcPr>
          <w:p w14:paraId="262800CB" w14:textId="77777777" w:rsidR="008E64EF" w:rsidRPr="00C90854" w:rsidRDefault="008E64EF" w:rsidP="005F5DEA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Из АККУКСА</w:t>
            </w:r>
          </w:p>
        </w:tc>
        <w:tc>
          <w:tcPr>
            <w:tcW w:w="3969" w:type="dxa"/>
          </w:tcPr>
          <w:p w14:paraId="7D607D64" w14:textId="77777777" w:rsidR="00226748" w:rsidRDefault="00226748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осква Колокольников переулок</w:t>
            </w:r>
          </w:p>
          <w:p w14:paraId="67B329DC" w14:textId="084F4BBB" w:rsidR="008E64EF" w:rsidRPr="00C90854" w:rsidRDefault="00226748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№10 кв.11</w:t>
            </w:r>
          </w:p>
        </w:tc>
      </w:tr>
      <w:tr w:rsidR="00226748" w:rsidRPr="00C90854" w14:paraId="15AB3134" w14:textId="77777777" w:rsidTr="00226748">
        <w:trPr>
          <w:trHeight w:val="345"/>
        </w:trPr>
        <w:tc>
          <w:tcPr>
            <w:tcW w:w="568" w:type="dxa"/>
          </w:tcPr>
          <w:p w14:paraId="6D827E48" w14:textId="572FC7F7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14:paraId="259E4B58" w14:textId="2BBEC8F6" w:rsidR="00226748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совикин</w:t>
            </w:r>
          </w:p>
          <w:p w14:paraId="0960DC83" w14:textId="28133348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Ефимович</w:t>
            </w:r>
          </w:p>
        </w:tc>
        <w:tc>
          <w:tcPr>
            <w:tcW w:w="851" w:type="dxa"/>
          </w:tcPr>
          <w:p w14:paraId="63F831A1" w14:textId="03A32A66" w:rsidR="00226748" w:rsidRPr="00C90854" w:rsidRDefault="00226748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708" w:type="dxa"/>
          </w:tcPr>
          <w:p w14:paraId="4394D57D" w14:textId="52229968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FE3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1418" w:type="dxa"/>
          </w:tcPr>
          <w:p w14:paraId="3FCEFABF" w14:textId="10707854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С</w:t>
            </w:r>
          </w:p>
        </w:tc>
        <w:tc>
          <w:tcPr>
            <w:tcW w:w="1134" w:type="dxa"/>
          </w:tcPr>
          <w:p w14:paraId="02763F2B" w14:textId="2714156D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0D61F691" w14:textId="1513D8A4" w:rsidR="00226748" w:rsidRPr="00C90854" w:rsidRDefault="00226748" w:rsidP="002267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90854">
              <w:rPr>
                <w:rFonts w:ascii="Times New Roman" w:hAnsi="Times New Roman" w:cs="Times New Roman"/>
              </w:rPr>
              <w:t xml:space="preserve"> клас.</w:t>
            </w:r>
          </w:p>
        </w:tc>
        <w:tc>
          <w:tcPr>
            <w:tcW w:w="1276" w:type="dxa"/>
          </w:tcPr>
          <w:p w14:paraId="023CD706" w14:textId="5BC2AB1D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2A41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1417" w:type="dxa"/>
          </w:tcPr>
          <w:p w14:paraId="7311AA16" w14:textId="77777777" w:rsidR="00226748" w:rsidRPr="00C90854" w:rsidRDefault="00226748" w:rsidP="005F5DEA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969" w:type="dxa"/>
          </w:tcPr>
          <w:p w14:paraId="050EE129" w14:textId="77777777" w:rsidR="00226748" w:rsidRDefault="00226748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ая об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гайский р-н ?</w:t>
            </w:r>
          </w:p>
          <w:p w14:paraId="07B714F2" w14:textId="0AEEE1EE" w:rsidR="00226748" w:rsidRPr="00C90854" w:rsidRDefault="00226748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. дер.Искра</w:t>
            </w:r>
          </w:p>
        </w:tc>
      </w:tr>
      <w:tr w:rsidR="00226748" w:rsidRPr="00C90854" w14:paraId="7915D08B" w14:textId="77777777" w:rsidTr="00226748">
        <w:trPr>
          <w:trHeight w:val="345"/>
        </w:trPr>
        <w:tc>
          <w:tcPr>
            <w:tcW w:w="568" w:type="dxa"/>
          </w:tcPr>
          <w:p w14:paraId="4C982960" w14:textId="5F17438B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14:paraId="7F09A72A" w14:textId="46C8971D" w:rsidR="00226748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касов</w:t>
            </w:r>
          </w:p>
          <w:p w14:paraId="7252C142" w14:textId="7E99FDEF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Александрович</w:t>
            </w:r>
          </w:p>
        </w:tc>
        <w:tc>
          <w:tcPr>
            <w:tcW w:w="851" w:type="dxa"/>
          </w:tcPr>
          <w:p w14:paraId="6BCCE8FA" w14:textId="74AFC869" w:rsidR="00226748" w:rsidRPr="00C90854" w:rsidRDefault="00226748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708" w:type="dxa"/>
          </w:tcPr>
          <w:p w14:paraId="2F129D28" w14:textId="14640586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FE3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1418" w:type="dxa"/>
          </w:tcPr>
          <w:p w14:paraId="7823D561" w14:textId="77777777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МНС</w:t>
            </w:r>
          </w:p>
        </w:tc>
        <w:tc>
          <w:tcPr>
            <w:tcW w:w="1134" w:type="dxa"/>
          </w:tcPr>
          <w:p w14:paraId="11BDDFE1" w14:textId="77777777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3C42751C" w14:textId="59BA9E92" w:rsidR="00226748" w:rsidRPr="00C90854" w:rsidRDefault="00226748" w:rsidP="002267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0854">
              <w:rPr>
                <w:rFonts w:ascii="Times New Roman" w:hAnsi="Times New Roman" w:cs="Times New Roman"/>
              </w:rPr>
              <w:t xml:space="preserve"> клас.</w:t>
            </w:r>
          </w:p>
        </w:tc>
        <w:tc>
          <w:tcPr>
            <w:tcW w:w="1276" w:type="dxa"/>
          </w:tcPr>
          <w:p w14:paraId="5C9379C1" w14:textId="5AB79530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2A41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1417" w:type="dxa"/>
          </w:tcPr>
          <w:p w14:paraId="20B2BF00" w14:textId="77777777" w:rsidR="00226748" w:rsidRPr="00C90854" w:rsidRDefault="00226748" w:rsidP="005F5DEA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969" w:type="dxa"/>
          </w:tcPr>
          <w:p w14:paraId="04562D55" w14:textId="185E2A15" w:rsidR="00226748" w:rsidRPr="00C90854" w:rsidRDefault="00226748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обл.Измалковский р-н Казаки Афонасьевский с/с</w:t>
            </w:r>
          </w:p>
        </w:tc>
      </w:tr>
      <w:tr w:rsidR="00226748" w:rsidRPr="00C90854" w14:paraId="0D577FCE" w14:textId="77777777" w:rsidTr="00226748">
        <w:trPr>
          <w:trHeight w:val="345"/>
        </w:trPr>
        <w:tc>
          <w:tcPr>
            <w:tcW w:w="568" w:type="dxa"/>
          </w:tcPr>
          <w:p w14:paraId="11E2C1F0" w14:textId="1A870C28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5166D18E" w14:textId="75F05CB7" w:rsidR="00226748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</w:t>
            </w:r>
            <w:r w:rsidRPr="003A6E37">
              <w:rPr>
                <w:rFonts w:ascii="Times New Roman" w:hAnsi="Times New Roman" w:cs="Times New Roman"/>
                <w:highlight w:val="yellow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ков </w:t>
            </w:r>
          </w:p>
          <w:p w14:paraId="59E489FA" w14:textId="311F7BB9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й Александрович</w:t>
            </w:r>
          </w:p>
        </w:tc>
        <w:tc>
          <w:tcPr>
            <w:tcW w:w="851" w:type="dxa"/>
          </w:tcPr>
          <w:p w14:paraId="2F8E1596" w14:textId="1FDA45DF" w:rsidR="00226748" w:rsidRPr="00C90854" w:rsidRDefault="00226748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708" w:type="dxa"/>
          </w:tcPr>
          <w:p w14:paraId="78DEE631" w14:textId="5C3497E1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FE3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1418" w:type="dxa"/>
          </w:tcPr>
          <w:p w14:paraId="1A31E9AD" w14:textId="28830355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.</w:t>
            </w:r>
          </w:p>
        </w:tc>
        <w:tc>
          <w:tcPr>
            <w:tcW w:w="1134" w:type="dxa"/>
          </w:tcPr>
          <w:p w14:paraId="07DE5FB4" w14:textId="77777777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790A254C" w14:textId="0A6B8D29" w:rsidR="00226748" w:rsidRPr="00C90854" w:rsidRDefault="00226748" w:rsidP="002267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0854">
              <w:rPr>
                <w:rFonts w:ascii="Times New Roman" w:hAnsi="Times New Roman" w:cs="Times New Roman"/>
              </w:rPr>
              <w:t xml:space="preserve"> клас.</w:t>
            </w:r>
          </w:p>
        </w:tc>
        <w:tc>
          <w:tcPr>
            <w:tcW w:w="1276" w:type="dxa"/>
          </w:tcPr>
          <w:p w14:paraId="1545DB8F" w14:textId="59F84806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2A41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1417" w:type="dxa"/>
          </w:tcPr>
          <w:p w14:paraId="3404B5AC" w14:textId="77777777" w:rsidR="00226748" w:rsidRPr="00C90854" w:rsidRDefault="00226748" w:rsidP="005F5DEA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969" w:type="dxa"/>
          </w:tcPr>
          <w:p w14:paraId="3479C241" w14:textId="77777777" w:rsidR="0093706D" w:rsidRDefault="00226748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ий р-н</w:t>
            </w:r>
          </w:p>
          <w:p w14:paraId="33BA4E38" w14:textId="3E1E149A" w:rsidR="00226748" w:rsidRPr="00C90854" w:rsidRDefault="0093706D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? с/с.д. </w:t>
            </w:r>
            <w:r w:rsidR="00226748">
              <w:rPr>
                <w:rFonts w:ascii="Times New Roman" w:hAnsi="Times New Roman" w:cs="Times New Roman"/>
              </w:rPr>
              <w:t>Подболотье</w:t>
            </w:r>
          </w:p>
        </w:tc>
      </w:tr>
      <w:tr w:rsidR="00226748" w:rsidRPr="00C90854" w14:paraId="23804AA6" w14:textId="77777777" w:rsidTr="00226748">
        <w:trPr>
          <w:trHeight w:val="345"/>
        </w:trPr>
        <w:tc>
          <w:tcPr>
            <w:tcW w:w="568" w:type="dxa"/>
          </w:tcPr>
          <w:p w14:paraId="27D2F3B7" w14:textId="70821AA3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0C80DBC5" w14:textId="77777777" w:rsidR="00226748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</w:t>
            </w:r>
          </w:p>
          <w:p w14:paraId="473F1684" w14:textId="25DD19C1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Васильевич</w:t>
            </w:r>
          </w:p>
        </w:tc>
        <w:tc>
          <w:tcPr>
            <w:tcW w:w="851" w:type="dxa"/>
          </w:tcPr>
          <w:p w14:paraId="5A4FA170" w14:textId="2E31B6B0" w:rsidR="00226748" w:rsidRPr="00C90854" w:rsidRDefault="00226748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708" w:type="dxa"/>
          </w:tcPr>
          <w:p w14:paraId="3BF13D93" w14:textId="68B38766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FE3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1418" w:type="dxa"/>
          </w:tcPr>
          <w:p w14:paraId="30D3FBDB" w14:textId="02A1767B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С</w:t>
            </w:r>
          </w:p>
        </w:tc>
        <w:tc>
          <w:tcPr>
            <w:tcW w:w="1134" w:type="dxa"/>
          </w:tcPr>
          <w:p w14:paraId="4F71D706" w14:textId="77777777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5D52F28B" w14:textId="08377C89" w:rsidR="00226748" w:rsidRPr="00C90854" w:rsidRDefault="00226748" w:rsidP="002267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90854">
              <w:rPr>
                <w:rFonts w:ascii="Times New Roman" w:hAnsi="Times New Roman" w:cs="Times New Roman"/>
              </w:rPr>
              <w:t xml:space="preserve"> клас.</w:t>
            </w:r>
          </w:p>
        </w:tc>
        <w:tc>
          <w:tcPr>
            <w:tcW w:w="1276" w:type="dxa"/>
          </w:tcPr>
          <w:p w14:paraId="522FB7E1" w14:textId="237C6FCA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2A41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1417" w:type="dxa"/>
          </w:tcPr>
          <w:p w14:paraId="0BAE1679" w14:textId="77777777" w:rsidR="00226748" w:rsidRPr="00C90854" w:rsidRDefault="00226748" w:rsidP="005F5DEA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969" w:type="dxa"/>
          </w:tcPr>
          <w:p w14:paraId="585CC6B1" w14:textId="77777777" w:rsidR="00226748" w:rsidRDefault="0093706D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гинский р-н</w:t>
            </w:r>
          </w:p>
          <w:p w14:paraId="30A0CA5E" w14:textId="5E43515A" w:rsidR="0093706D" w:rsidRPr="00C90854" w:rsidRDefault="0093706D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зино ул.Ленина дом№ 8</w:t>
            </w:r>
          </w:p>
        </w:tc>
      </w:tr>
      <w:tr w:rsidR="00226748" w:rsidRPr="00C90854" w14:paraId="6376132E" w14:textId="77777777" w:rsidTr="00226748">
        <w:trPr>
          <w:trHeight w:val="345"/>
        </w:trPr>
        <w:tc>
          <w:tcPr>
            <w:tcW w:w="568" w:type="dxa"/>
          </w:tcPr>
          <w:p w14:paraId="409C862E" w14:textId="7A3F51E2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14:paraId="0C8B6760" w14:textId="77777777" w:rsidR="00226748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 </w:t>
            </w:r>
          </w:p>
          <w:p w14:paraId="57EB2C3B" w14:textId="2AF580A4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Сергеевич</w:t>
            </w:r>
          </w:p>
        </w:tc>
        <w:tc>
          <w:tcPr>
            <w:tcW w:w="851" w:type="dxa"/>
          </w:tcPr>
          <w:p w14:paraId="740CC9AB" w14:textId="6E0B73D3" w:rsidR="00226748" w:rsidRPr="00C90854" w:rsidRDefault="00226748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708" w:type="dxa"/>
          </w:tcPr>
          <w:p w14:paraId="29A19717" w14:textId="4A5E4D23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FE3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1418" w:type="dxa"/>
          </w:tcPr>
          <w:p w14:paraId="372E0B79" w14:textId="4347693B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.</w:t>
            </w:r>
          </w:p>
        </w:tc>
        <w:tc>
          <w:tcPr>
            <w:tcW w:w="1134" w:type="dxa"/>
          </w:tcPr>
          <w:p w14:paraId="7C7AEAAF" w14:textId="77777777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128A3197" w14:textId="77777777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4 клас.</w:t>
            </w:r>
          </w:p>
        </w:tc>
        <w:tc>
          <w:tcPr>
            <w:tcW w:w="1276" w:type="dxa"/>
          </w:tcPr>
          <w:p w14:paraId="5A9D24A0" w14:textId="6B9B2AE7" w:rsidR="00226748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2A41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1417" w:type="dxa"/>
          </w:tcPr>
          <w:p w14:paraId="599305DC" w14:textId="77777777" w:rsidR="00226748" w:rsidRPr="00C90854" w:rsidRDefault="00226748" w:rsidP="005F5DEA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969" w:type="dxa"/>
          </w:tcPr>
          <w:p w14:paraId="0A3B3A85" w14:textId="77777777" w:rsidR="0093706D" w:rsidRDefault="0093706D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ьская об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етчинский р-н </w:t>
            </w:r>
          </w:p>
          <w:p w14:paraId="7854ACCC" w14:textId="1A71564E" w:rsidR="00226748" w:rsidRPr="00C90854" w:rsidRDefault="0093706D" w:rsidP="009370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чино</w:t>
            </w:r>
          </w:p>
        </w:tc>
      </w:tr>
      <w:tr w:rsidR="008E64EF" w:rsidRPr="00C90854" w14:paraId="3B3D0889" w14:textId="77777777" w:rsidTr="00226748">
        <w:trPr>
          <w:trHeight w:val="345"/>
        </w:trPr>
        <w:tc>
          <w:tcPr>
            <w:tcW w:w="568" w:type="dxa"/>
          </w:tcPr>
          <w:p w14:paraId="21A3226D" w14:textId="1D40A76E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7E6487B7" w14:textId="77777777" w:rsidR="008E64EF" w:rsidRDefault="003A6E37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ский</w:t>
            </w:r>
          </w:p>
          <w:p w14:paraId="53A7BC94" w14:textId="1189C9B2" w:rsidR="003A6E37" w:rsidRPr="00C90854" w:rsidRDefault="003A6E37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 Михайлович</w:t>
            </w:r>
          </w:p>
        </w:tc>
        <w:tc>
          <w:tcPr>
            <w:tcW w:w="851" w:type="dxa"/>
          </w:tcPr>
          <w:p w14:paraId="64FA6057" w14:textId="48674E67" w:rsidR="008E64EF" w:rsidRPr="00C90854" w:rsidRDefault="003A6E37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708" w:type="dxa"/>
          </w:tcPr>
          <w:p w14:paraId="744EDCFE" w14:textId="1EC225F0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FE3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1418" w:type="dxa"/>
          </w:tcPr>
          <w:p w14:paraId="1080F1FD" w14:textId="0BACFA6D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С</w:t>
            </w:r>
          </w:p>
        </w:tc>
        <w:tc>
          <w:tcPr>
            <w:tcW w:w="1134" w:type="dxa"/>
          </w:tcPr>
          <w:p w14:paraId="3DD0382C" w14:textId="77777777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7807D1D6" w14:textId="56120A83" w:rsidR="008E64EF" w:rsidRPr="00C90854" w:rsidRDefault="00226748" w:rsidP="002267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E64EF" w:rsidRPr="00C90854">
              <w:rPr>
                <w:rFonts w:ascii="Times New Roman" w:hAnsi="Times New Roman" w:cs="Times New Roman"/>
              </w:rPr>
              <w:t xml:space="preserve"> клас.</w:t>
            </w:r>
          </w:p>
        </w:tc>
        <w:tc>
          <w:tcPr>
            <w:tcW w:w="1276" w:type="dxa"/>
          </w:tcPr>
          <w:p w14:paraId="5F0A077C" w14:textId="77777777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Украинец</w:t>
            </w:r>
          </w:p>
        </w:tc>
        <w:tc>
          <w:tcPr>
            <w:tcW w:w="1417" w:type="dxa"/>
          </w:tcPr>
          <w:p w14:paraId="1ECE0CEC" w14:textId="77777777" w:rsidR="008E64EF" w:rsidRPr="00C90854" w:rsidRDefault="008E64EF" w:rsidP="005F5DEA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969" w:type="dxa"/>
          </w:tcPr>
          <w:p w14:paraId="7150AD95" w14:textId="77777777" w:rsidR="008E64EF" w:rsidRDefault="0093706D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анайская обл.го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станайск</w:t>
            </w:r>
          </w:p>
          <w:p w14:paraId="60446755" w14:textId="0993D78C" w:rsidR="0093706D" w:rsidRPr="00C90854" w:rsidRDefault="0093706D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олюции д.№60</w:t>
            </w:r>
          </w:p>
        </w:tc>
      </w:tr>
      <w:tr w:rsidR="008E64EF" w:rsidRPr="00C90854" w14:paraId="16138FBE" w14:textId="77777777" w:rsidTr="00226748">
        <w:trPr>
          <w:trHeight w:val="345"/>
        </w:trPr>
        <w:tc>
          <w:tcPr>
            <w:tcW w:w="568" w:type="dxa"/>
          </w:tcPr>
          <w:p w14:paraId="7C5533BC" w14:textId="3F201DBF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14:paraId="10C778D9" w14:textId="77777777" w:rsidR="008E64EF" w:rsidRDefault="003A6E37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</w:t>
            </w:r>
          </w:p>
          <w:p w14:paraId="764F6264" w14:textId="746995DF" w:rsidR="003A6E37" w:rsidRPr="00C90854" w:rsidRDefault="003A6E37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 Кондратьевич</w:t>
            </w:r>
          </w:p>
        </w:tc>
        <w:tc>
          <w:tcPr>
            <w:tcW w:w="851" w:type="dxa"/>
          </w:tcPr>
          <w:p w14:paraId="5E7E86A5" w14:textId="3E379CDC" w:rsidR="008E64EF" w:rsidRPr="00C90854" w:rsidRDefault="003A6E37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708" w:type="dxa"/>
          </w:tcPr>
          <w:p w14:paraId="37004C92" w14:textId="19362315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FE3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1418" w:type="dxa"/>
          </w:tcPr>
          <w:p w14:paraId="218654B5" w14:textId="507D0964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С</w:t>
            </w:r>
          </w:p>
        </w:tc>
        <w:tc>
          <w:tcPr>
            <w:tcW w:w="1134" w:type="dxa"/>
          </w:tcPr>
          <w:p w14:paraId="396C6B29" w14:textId="77777777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0F57E1B5" w14:textId="2302BEC8" w:rsidR="008E64EF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E64EF" w:rsidRPr="00C90854">
              <w:rPr>
                <w:rFonts w:ascii="Times New Roman" w:hAnsi="Times New Roman" w:cs="Times New Roman"/>
              </w:rPr>
              <w:t xml:space="preserve"> клас.</w:t>
            </w:r>
          </w:p>
        </w:tc>
        <w:tc>
          <w:tcPr>
            <w:tcW w:w="1276" w:type="dxa"/>
          </w:tcPr>
          <w:p w14:paraId="397AA01D" w14:textId="77777777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7" w:type="dxa"/>
          </w:tcPr>
          <w:p w14:paraId="305D5DB1" w14:textId="77777777" w:rsidR="008E64EF" w:rsidRPr="00C90854" w:rsidRDefault="008E64EF" w:rsidP="005F5DEA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969" w:type="dxa"/>
          </w:tcPr>
          <w:p w14:paraId="08E00B06" w14:textId="0901A7BF" w:rsidR="008E64EF" w:rsidRPr="0093706D" w:rsidRDefault="0093706D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ьковская обл.Ивановский р-н Подосиновицо </w:t>
            </w:r>
            <w:r w:rsidRPr="0093706D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Подосиновец</w:t>
            </w:r>
            <w:r w:rsidRPr="0093706D">
              <w:rPr>
                <w:rFonts w:ascii="Times New Roman" w:hAnsi="Times New Roman" w:cs="Times New Roman"/>
              </w:rPr>
              <w:t>}</w:t>
            </w:r>
          </w:p>
        </w:tc>
      </w:tr>
      <w:tr w:rsidR="008E64EF" w:rsidRPr="00C90854" w14:paraId="622FDD7C" w14:textId="77777777" w:rsidTr="00226748">
        <w:trPr>
          <w:trHeight w:val="345"/>
        </w:trPr>
        <w:tc>
          <w:tcPr>
            <w:tcW w:w="568" w:type="dxa"/>
          </w:tcPr>
          <w:p w14:paraId="254088AB" w14:textId="4F73CFA2" w:rsidR="008E64EF" w:rsidRPr="008E64EF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64E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14:paraId="64CCA923" w14:textId="75CE75D7" w:rsidR="003A6E37" w:rsidRDefault="003A6E37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</w:t>
            </w:r>
          </w:p>
          <w:p w14:paraId="0D8837CB" w14:textId="2D1CC3D2" w:rsidR="008E64EF" w:rsidRPr="008E64EF" w:rsidRDefault="003A6E37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Иванович</w:t>
            </w:r>
          </w:p>
        </w:tc>
        <w:tc>
          <w:tcPr>
            <w:tcW w:w="851" w:type="dxa"/>
          </w:tcPr>
          <w:p w14:paraId="3DD12EC1" w14:textId="76897CC9" w:rsidR="008E64EF" w:rsidRPr="00C90854" w:rsidRDefault="003A6E37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708" w:type="dxa"/>
          </w:tcPr>
          <w:p w14:paraId="1CFB6AF2" w14:textId="4CECADA0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FE3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1418" w:type="dxa"/>
          </w:tcPr>
          <w:p w14:paraId="74428EAB" w14:textId="5054A051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.</w:t>
            </w:r>
          </w:p>
        </w:tc>
        <w:tc>
          <w:tcPr>
            <w:tcW w:w="1134" w:type="dxa"/>
          </w:tcPr>
          <w:p w14:paraId="38681E46" w14:textId="11E6846F" w:rsidR="008E64EF" w:rsidRPr="00C90854" w:rsidRDefault="005B675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Член ВЛКСМ</w:t>
            </w:r>
          </w:p>
        </w:tc>
        <w:tc>
          <w:tcPr>
            <w:tcW w:w="1134" w:type="dxa"/>
          </w:tcPr>
          <w:p w14:paraId="0D5E297E" w14:textId="18E001FA" w:rsidR="008E64EF" w:rsidRPr="00C90854" w:rsidRDefault="00226748" w:rsidP="002267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E64EF" w:rsidRPr="00C90854">
              <w:rPr>
                <w:rFonts w:ascii="Times New Roman" w:hAnsi="Times New Roman" w:cs="Times New Roman"/>
              </w:rPr>
              <w:t xml:space="preserve"> клас.</w:t>
            </w:r>
          </w:p>
        </w:tc>
        <w:tc>
          <w:tcPr>
            <w:tcW w:w="1276" w:type="dxa"/>
          </w:tcPr>
          <w:p w14:paraId="706A73E1" w14:textId="28E2244B" w:rsidR="008E64EF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7" w:type="dxa"/>
          </w:tcPr>
          <w:p w14:paraId="3EEC65EA" w14:textId="77777777" w:rsidR="008E64EF" w:rsidRPr="00C90854" w:rsidRDefault="008E64EF" w:rsidP="005F5DEA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969" w:type="dxa"/>
          </w:tcPr>
          <w:p w14:paraId="0F64377A" w14:textId="77777777" w:rsidR="0093706D" w:rsidRDefault="0093706D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 ст.?</w:t>
            </w:r>
          </w:p>
          <w:p w14:paraId="0E0EA07F" w14:textId="0C7BFA80" w:rsidR="008E64EF" w:rsidRPr="00C90854" w:rsidRDefault="0093706D" w:rsidP="009370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ТАЛИНА д.№15</w:t>
            </w:r>
          </w:p>
        </w:tc>
      </w:tr>
      <w:tr w:rsidR="008E64EF" w:rsidRPr="00C90854" w14:paraId="4C1BAFCA" w14:textId="77777777" w:rsidTr="00226748">
        <w:trPr>
          <w:trHeight w:val="345"/>
        </w:trPr>
        <w:tc>
          <w:tcPr>
            <w:tcW w:w="568" w:type="dxa"/>
          </w:tcPr>
          <w:p w14:paraId="09207875" w14:textId="056C7B72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14:paraId="0C8BACE0" w14:textId="77777777" w:rsidR="008E64EF" w:rsidRDefault="003A6E37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</w:t>
            </w:r>
          </w:p>
          <w:p w14:paraId="728E3B68" w14:textId="408D044E" w:rsidR="003A6E37" w:rsidRPr="00C90854" w:rsidRDefault="003A6E37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тор</w:t>
            </w:r>
          </w:p>
        </w:tc>
        <w:tc>
          <w:tcPr>
            <w:tcW w:w="851" w:type="dxa"/>
          </w:tcPr>
          <w:p w14:paraId="558A02BC" w14:textId="13851532" w:rsidR="008E64EF" w:rsidRPr="00C90854" w:rsidRDefault="003A6E37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708" w:type="dxa"/>
          </w:tcPr>
          <w:p w14:paraId="2A97CD2D" w14:textId="2ECDBA87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FE3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1418" w:type="dxa"/>
          </w:tcPr>
          <w:p w14:paraId="1CA6F9E3" w14:textId="238D913F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С</w:t>
            </w:r>
          </w:p>
        </w:tc>
        <w:tc>
          <w:tcPr>
            <w:tcW w:w="1134" w:type="dxa"/>
          </w:tcPr>
          <w:p w14:paraId="4CCD3854" w14:textId="3027C29B" w:rsidR="008E64EF" w:rsidRPr="00C90854" w:rsidRDefault="005B675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ВКП/б/</w:t>
            </w:r>
          </w:p>
        </w:tc>
        <w:tc>
          <w:tcPr>
            <w:tcW w:w="1134" w:type="dxa"/>
          </w:tcPr>
          <w:p w14:paraId="77F6D790" w14:textId="4CBD8957" w:rsidR="008E64EF" w:rsidRPr="00C90854" w:rsidRDefault="00226748" w:rsidP="002267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64EF" w:rsidRPr="00C90854">
              <w:rPr>
                <w:rFonts w:ascii="Times New Roman" w:hAnsi="Times New Roman" w:cs="Times New Roman"/>
              </w:rPr>
              <w:t xml:space="preserve"> к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3B8A27A" w14:textId="585CEAD0" w:rsidR="008E64EF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</w:t>
            </w:r>
          </w:p>
        </w:tc>
        <w:tc>
          <w:tcPr>
            <w:tcW w:w="1417" w:type="dxa"/>
          </w:tcPr>
          <w:p w14:paraId="6D3E0333" w14:textId="77777777" w:rsidR="008E64EF" w:rsidRPr="00C90854" w:rsidRDefault="008E64EF" w:rsidP="005F5DEA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969" w:type="dxa"/>
          </w:tcPr>
          <w:p w14:paraId="7F0DB668" w14:textId="057AA70A" w:rsidR="008E64EF" w:rsidRPr="00C90854" w:rsidRDefault="0093706D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кая ССР Актюбинская обл.??</w:t>
            </w:r>
          </w:p>
        </w:tc>
      </w:tr>
      <w:tr w:rsidR="008E64EF" w:rsidRPr="00C90854" w14:paraId="368B5A03" w14:textId="77777777" w:rsidTr="00226748">
        <w:trPr>
          <w:trHeight w:val="345"/>
        </w:trPr>
        <w:tc>
          <w:tcPr>
            <w:tcW w:w="568" w:type="dxa"/>
          </w:tcPr>
          <w:p w14:paraId="1EC0C1F1" w14:textId="2DC8733F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14:paraId="3C0005D6" w14:textId="06560A26" w:rsidR="008E64EF" w:rsidRDefault="003A6E37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орин</w:t>
            </w:r>
          </w:p>
          <w:p w14:paraId="21159FBB" w14:textId="502F776B" w:rsidR="003A6E37" w:rsidRPr="00C90854" w:rsidRDefault="003A6E37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  <w:r w:rsidRPr="003A6E37">
              <w:rPr>
                <w:rFonts w:ascii="Times New Roman" w:hAnsi="Times New Roman" w:cs="Times New Roman"/>
                <w:highlight w:val="yellow"/>
              </w:rPr>
              <w:t>Петрович</w:t>
            </w:r>
          </w:p>
        </w:tc>
        <w:tc>
          <w:tcPr>
            <w:tcW w:w="851" w:type="dxa"/>
          </w:tcPr>
          <w:p w14:paraId="559D7E0F" w14:textId="738AE179" w:rsidR="008E64EF" w:rsidRPr="00C90854" w:rsidRDefault="003A6E37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708" w:type="dxa"/>
          </w:tcPr>
          <w:p w14:paraId="15F9D6F9" w14:textId="257999FF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FE3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1418" w:type="dxa"/>
          </w:tcPr>
          <w:p w14:paraId="2CB8D9E9" w14:textId="5C2706A0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.</w:t>
            </w:r>
          </w:p>
        </w:tc>
        <w:tc>
          <w:tcPr>
            <w:tcW w:w="1134" w:type="dxa"/>
          </w:tcPr>
          <w:p w14:paraId="4A8C961D" w14:textId="15C66C68" w:rsidR="005B6758" w:rsidRPr="00C90854" w:rsidRDefault="005B6758" w:rsidP="005B67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пар.</w:t>
            </w:r>
          </w:p>
        </w:tc>
        <w:tc>
          <w:tcPr>
            <w:tcW w:w="1134" w:type="dxa"/>
          </w:tcPr>
          <w:p w14:paraId="0E67A18B" w14:textId="54DE9B43" w:rsidR="008E64EF" w:rsidRPr="00C90854" w:rsidRDefault="008E64EF" w:rsidP="002267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4 кл</w:t>
            </w:r>
            <w:r w:rsidR="002267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38ACFE27" w14:textId="7FF85537" w:rsidR="008E64EF" w:rsidRPr="00C90854" w:rsidRDefault="00226748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7" w:type="dxa"/>
          </w:tcPr>
          <w:p w14:paraId="5F9F01E5" w14:textId="77777777" w:rsidR="008E64EF" w:rsidRPr="00C90854" w:rsidRDefault="008E64EF" w:rsidP="005F5DEA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969" w:type="dxa"/>
          </w:tcPr>
          <w:p w14:paraId="2562B476" w14:textId="77777777" w:rsidR="00D426D9" w:rsidRDefault="00D426D9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енский р-н ?</w:t>
            </w:r>
          </w:p>
          <w:p w14:paraId="7218A553" w14:textId="56B1E177" w:rsidR="008E64EF" w:rsidRPr="00C90854" w:rsidRDefault="00D426D9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/с. дер. Сух. Ольшанка</w:t>
            </w:r>
          </w:p>
        </w:tc>
      </w:tr>
      <w:tr w:rsidR="008E64EF" w:rsidRPr="00C90854" w14:paraId="26CDACFB" w14:textId="77777777" w:rsidTr="00226748">
        <w:trPr>
          <w:trHeight w:val="345"/>
        </w:trPr>
        <w:tc>
          <w:tcPr>
            <w:tcW w:w="568" w:type="dxa"/>
          </w:tcPr>
          <w:p w14:paraId="3033B6BB" w14:textId="67ECAA85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14:paraId="2DCFFC31" w14:textId="798D3495" w:rsidR="003A6E37" w:rsidRDefault="003A6E37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калов</w:t>
            </w:r>
          </w:p>
          <w:p w14:paraId="431782E9" w14:textId="28E7EF1B" w:rsidR="008E64EF" w:rsidRPr="00C90854" w:rsidRDefault="003A6E37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й Григорьевич</w:t>
            </w:r>
          </w:p>
        </w:tc>
        <w:tc>
          <w:tcPr>
            <w:tcW w:w="851" w:type="dxa"/>
          </w:tcPr>
          <w:p w14:paraId="7805F065" w14:textId="31F8D5A5" w:rsidR="008E64EF" w:rsidRPr="00C90854" w:rsidRDefault="003A6E37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708" w:type="dxa"/>
          </w:tcPr>
          <w:p w14:paraId="16E44509" w14:textId="45159404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FE3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1418" w:type="dxa"/>
          </w:tcPr>
          <w:p w14:paraId="4E3924F0" w14:textId="77777777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014AEDA6" w14:textId="77777777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328BA058" w14:textId="78AD854A" w:rsidR="008E64EF" w:rsidRPr="00C90854" w:rsidRDefault="00226748" w:rsidP="002267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E64EF" w:rsidRPr="00C90854">
              <w:rPr>
                <w:rFonts w:ascii="Times New Roman" w:hAnsi="Times New Roman" w:cs="Times New Roman"/>
              </w:rPr>
              <w:t xml:space="preserve"> кл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31931BCC" w14:textId="77777777" w:rsidR="008E64EF" w:rsidRPr="00C90854" w:rsidRDefault="008E64EF" w:rsidP="005F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1417" w:type="dxa"/>
          </w:tcPr>
          <w:p w14:paraId="739E3F8E" w14:textId="77777777" w:rsidR="008E64EF" w:rsidRPr="00C90854" w:rsidRDefault="008E64EF" w:rsidP="005F5DEA">
            <w:pPr>
              <w:pStyle w:val="a3"/>
              <w:rPr>
                <w:rFonts w:ascii="Times New Roman" w:hAnsi="Times New Roman" w:cs="Times New Roman"/>
              </w:rPr>
            </w:pPr>
            <w:r w:rsidRPr="00C90854">
              <w:rPr>
                <w:rFonts w:ascii="Times New Roman" w:hAnsi="Times New Roman" w:cs="Times New Roman"/>
              </w:rPr>
              <w:t>Тоже</w:t>
            </w:r>
          </w:p>
        </w:tc>
        <w:tc>
          <w:tcPr>
            <w:tcW w:w="3969" w:type="dxa"/>
          </w:tcPr>
          <w:p w14:paraId="337BE806" w14:textId="77777777" w:rsidR="008E64EF" w:rsidRDefault="00D426D9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ая обл.го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мск ул.?</w:t>
            </w:r>
          </w:p>
          <w:p w14:paraId="18F91600" w14:textId="79486C09" w:rsidR="00D426D9" w:rsidRPr="00C90854" w:rsidRDefault="00D426D9" w:rsidP="005F5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0</w:t>
            </w:r>
          </w:p>
        </w:tc>
      </w:tr>
    </w:tbl>
    <w:p w14:paraId="50A5BF7A" w14:textId="77777777" w:rsidR="00E04911" w:rsidRDefault="00E0491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AF85CD" w14:textId="77777777" w:rsidR="00E04911" w:rsidRDefault="00E0491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77276B" w14:textId="77777777" w:rsidR="003A6E37" w:rsidRDefault="003A6E37" w:rsidP="003A6E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153005C5" w14:textId="77777777" w:rsidR="003A6E37" w:rsidRDefault="003A6E37" w:rsidP="003A6E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6E5A1E7F" w14:textId="77777777" w:rsidR="003A6E37" w:rsidRDefault="003A6E37" w:rsidP="003A6E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1250D65D" w14:textId="540CFB06" w:rsidR="003A6E37" w:rsidRDefault="0009161F" w:rsidP="003A6E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а 2-й части</w:t>
      </w:r>
    </w:p>
    <w:p w14:paraId="667FE8A5" w14:textId="6B486B0F" w:rsidR="0009161F" w:rsidRDefault="0009161F" w:rsidP="003A6E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Гущин/</w:t>
      </w:r>
    </w:p>
    <w:p w14:paraId="45ACB66E" w14:textId="77777777" w:rsidR="00E04911" w:rsidRDefault="00E0491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DF7335" w14:textId="77777777" w:rsidR="00E04911" w:rsidRDefault="00E0491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53692E" w14:textId="77777777" w:rsidR="00E04911" w:rsidRDefault="00E0491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66E951" w14:textId="77777777" w:rsidR="005F5DEA" w:rsidRDefault="005F5DEA" w:rsidP="005F5DE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AE26FB" w14:textId="5001C1BA" w:rsidR="005F5DEA" w:rsidRDefault="005F5DEA" w:rsidP="005F5DE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1</w:t>
      </w:r>
    </w:p>
    <w:p w14:paraId="4C1A5129" w14:textId="77777777" w:rsidR="005F5DEA" w:rsidRDefault="005F5DEA" w:rsidP="005F5DE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7309"/>
      </w:tblGrid>
      <w:tr w:rsidR="005F5DEA" w14:paraId="35EE903E" w14:textId="77777777" w:rsidTr="005668A1">
        <w:trPr>
          <w:jc w:val="center"/>
        </w:trPr>
        <w:tc>
          <w:tcPr>
            <w:tcW w:w="4644" w:type="dxa"/>
          </w:tcPr>
          <w:p w14:paraId="28A873FA" w14:textId="77777777" w:rsidR="005F5DEA" w:rsidRDefault="005F5DEA" w:rsidP="005F5D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60EBE" w14:textId="77777777" w:rsidR="005F5DEA" w:rsidRDefault="005F5DEA" w:rsidP="005F5D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-НКО</w:t>
            </w:r>
          </w:p>
          <w:p w14:paraId="09206F76" w14:textId="77777777" w:rsidR="005F5DEA" w:rsidRDefault="005F5DEA" w:rsidP="005F5D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0AC94" w14:textId="77777777" w:rsidR="005F5DEA" w:rsidRDefault="005F5DEA" w:rsidP="005F5D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-й</w:t>
            </w:r>
          </w:p>
          <w:p w14:paraId="63C971C5" w14:textId="1C4FFC33" w:rsidR="005F5DEA" w:rsidRDefault="000A6622" w:rsidP="005F5D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л</w:t>
            </w:r>
            <w:r w:rsidR="005F5DEA">
              <w:rPr>
                <w:rFonts w:ascii="Times New Roman" w:hAnsi="Times New Roman" w:cs="Times New Roman"/>
                <w:sz w:val="24"/>
                <w:szCs w:val="24"/>
              </w:rPr>
              <w:t>лерийский полк</w:t>
            </w:r>
          </w:p>
          <w:p w14:paraId="421E81C3" w14:textId="77777777" w:rsidR="005F5DEA" w:rsidRDefault="005F5DEA" w:rsidP="005F5D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К</w:t>
            </w:r>
          </w:p>
          <w:p w14:paraId="2764DE99" w14:textId="77777777" w:rsidR="005F5DEA" w:rsidRDefault="005F5DEA" w:rsidP="005F5D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C555E" w14:textId="56E53F5C" w:rsidR="005F5DEA" w:rsidRDefault="005F5DEA" w:rsidP="005F5D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30717CFF" w14:textId="77777777" w:rsidR="005F5DEA" w:rsidRDefault="005F5DEA" w:rsidP="005F5D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10</w:t>
            </w:r>
          </w:p>
          <w:p w14:paraId="4B23E36B" w14:textId="650E98DF" w:rsidR="005F5DEA" w:rsidRDefault="005F5DEA" w:rsidP="005F5D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7309" w:type="dxa"/>
          </w:tcPr>
          <w:p w14:paraId="1BAB2DA0" w14:textId="478B8FC0" w:rsidR="005F5DEA" w:rsidRDefault="005F5DEA" w:rsidP="005F5D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ИЙ Р.В.К.</w:t>
            </w:r>
          </w:p>
          <w:p w14:paraId="11020A6D" w14:textId="77777777" w:rsidR="005F5DEA" w:rsidRDefault="005F5DEA" w:rsidP="005F5D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AFFE6" w14:textId="77777777" w:rsidR="005668A1" w:rsidRDefault="005F5DEA" w:rsidP="005F5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этом направляю в ваше распоряжение для прохож-</w:t>
            </w:r>
          </w:p>
          <w:p w14:paraId="4C102952" w14:textId="77777777" w:rsidR="005668A1" w:rsidRDefault="005F5DEA" w:rsidP="005F5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й службы команду в</w:t>
            </w:r>
            <w:r w:rsidR="005668A1">
              <w:rPr>
                <w:rFonts w:ascii="Times New Roman" w:hAnsi="Times New Roman" w:cs="Times New Roman"/>
                <w:sz w:val="24"/>
                <w:szCs w:val="24"/>
              </w:rPr>
              <w:t>оенно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</w:t>
            </w:r>
            <w:r w:rsidR="00566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58D329" w14:textId="77777777" w:rsidR="005668A1" w:rsidRDefault="005668A1" w:rsidP="005F5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F5DE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6 младш. командиров и 30 рядового состава),</w:t>
            </w:r>
            <w:r w:rsidR="005F5DEA">
              <w:rPr>
                <w:rFonts w:ascii="Times New Roman" w:hAnsi="Times New Roman" w:cs="Times New Roman"/>
                <w:sz w:val="24"/>
                <w:szCs w:val="24"/>
              </w:rPr>
              <w:t xml:space="preserve"> ока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656AD06" w14:textId="3C56D497" w:rsidR="005F5DEA" w:rsidRDefault="005F5DEA" w:rsidP="005F5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="00566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566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к</w:t>
            </w:r>
            <w:r w:rsidR="005668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х</w:t>
            </w:r>
            <w:r w:rsidR="0056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та.</w:t>
            </w:r>
          </w:p>
          <w:p w14:paraId="16388637" w14:textId="4318A14D" w:rsidR="005F5DEA" w:rsidRPr="00E0330E" w:rsidRDefault="005F5DEA" w:rsidP="005F5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E033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ной список</w:t>
            </w:r>
            <w:r w:rsidR="00566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8A1">
              <w:rPr>
                <w:rFonts w:ascii="Times New Roman" w:hAnsi="Times New Roman" w:cs="Times New Roman"/>
                <w:sz w:val="24"/>
                <w:szCs w:val="24"/>
              </w:rPr>
              <w:t xml:space="preserve">денежный, вещев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во</w:t>
            </w:r>
            <w:r w:rsidR="005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енный аттестаты</w:t>
            </w:r>
          </w:p>
          <w:p w14:paraId="1181A6F4" w14:textId="77777777" w:rsidR="005F5DEA" w:rsidRDefault="005F5DEA" w:rsidP="005F5D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207DCE" w14:textId="30A9C727" w:rsidR="005F5DEA" w:rsidRDefault="005F5DEA" w:rsidP="005F5D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587152A" w14:textId="77777777" w:rsidR="005F5DEA" w:rsidRDefault="005F5DEA" w:rsidP="005F5D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43B11E" w14:textId="77777777" w:rsidR="005F5DEA" w:rsidRDefault="005F5DEA" w:rsidP="005F5D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1EEA2F8" w14:textId="6A267C98" w:rsidR="005F5DEA" w:rsidRDefault="005F5DEA" w:rsidP="005668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штаба полка</w:t>
      </w:r>
    </w:p>
    <w:p w14:paraId="5AEEBA1E" w14:textId="6186C7F5" w:rsidR="005F5DEA" w:rsidRDefault="005668A1" w:rsidP="005668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F5DEA">
        <w:rPr>
          <w:rFonts w:ascii="Times New Roman" w:hAnsi="Times New Roman" w:cs="Times New Roman"/>
          <w:sz w:val="24"/>
          <w:szCs w:val="24"/>
        </w:rPr>
        <w:t>Капитан                    /ВОЛЖАНКИН/</w:t>
      </w:r>
    </w:p>
    <w:p w14:paraId="6008216A" w14:textId="77777777" w:rsidR="00E04911" w:rsidRDefault="00E0491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F6C75C" w14:textId="29E3E101" w:rsidR="00E04911" w:rsidRDefault="00E04911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3BADEB" w14:textId="5A8BDFF2" w:rsidR="00D01D99" w:rsidRDefault="00D01D9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1B1D02" w14:textId="0234A441" w:rsidR="00D01D99" w:rsidRDefault="00D01D9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8E12E0" w14:textId="3D76FD3C" w:rsidR="00D01D99" w:rsidRDefault="00D01D9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DDB9D2" w14:textId="0D2E6AA9" w:rsidR="00D01D99" w:rsidRDefault="00D01D9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BE7FCE" w14:textId="4F39D455" w:rsidR="00D01D99" w:rsidRDefault="00D01D9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939A31" w14:textId="518F376C" w:rsidR="00D01D99" w:rsidRDefault="00D01D9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4DFA2E" w14:textId="1083AFA6" w:rsidR="00D01D99" w:rsidRDefault="00D01D9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F62D60" w14:textId="4D378CF2" w:rsidR="00D01D99" w:rsidRDefault="00D01D9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270E48" w14:textId="605BCF59" w:rsidR="00D01D99" w:rsidRDefault="00D01D9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2E7874" w14:textId="3ACFBBEE" w:rsidR="00D01D99" w:rsidRDefault="00D01D9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695F5E" w14:textId="3B7C850C" w:rsidR="00D01D99" w:rsidRDefault="00D01D9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08E66A" w14:textId="777C4E2A" w:rsidR="00D01D99" w:rsidRDefault="00D01D9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CFA368" w14:textId="16BCBA41" w:rsidR="00D01D99" w:rsidRDefault="00D01D9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4211A0" w14:textId="3EAB01F0" w:rsidR="00D01D99" w:rsidRDefault="00D01D9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7633B9" w14:textId="6EAB0A62" w:rsidR="00D01D99" w:rsidRDefault="00D01D9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BA4B10" w14:textId="2FDE6939" w:rsidR="00D01D99" w:rsidRDefault="00D01D9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E29DEE" w14:textId="77777777" w:rsidR="00D01D99" w:rsidRPr="00827C05" w:rsidRDefault="00D01D99" w:rsidP="00D01D99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01D99" w:rsidRPr="00827C05" w:rsidSect="007300B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3D7A66D0" w14:textId="16C392C7" w:rsidR="00D01D99" w:rsidRPr="006F1B3E" w:rsidRDefault="00D01D99" w:rsidP="00D01D99">
      <w:pPr>
        <w:pStyle w:val="a3"/>
        <w:jc w:val="right"/>
        <w:rPr>
          <w:rFonts w:ascii="Times New Roman" w:hAnsi="Times New Roman" w:cs="Times New Roman"/>
        </w:rPr>
      </w:pPr>
      <w:r w:rsidRPr="006F1B3E">
        <w:rPr>
          <w:rFonts w:ascii="Times New Roman" w:hAnsi="Times New Roman" w:cs="Times New Roman"/>
        </w:rPr>
        <w:lastRenderedPageBreak/>
        <w:t>332</w:t>
      </w:r>
    </w:p>
    <w:p w14:paraId="3FFDDF8E" w14:textId="5DB17177" w:rsidR="00D01D99" w:rsidRPr="006F1B3E" w:rsidRDefault="0038608B" w:rsidP="00D01D99">
      <w:pPr>
        <w:pStyle w:val="a3"/>
        <w:jc w:val="center"/>
        <w:rPr>
          <w:rFonts w:ascii="Times New Roman" w:hAnsi="Times New Roman" w:cs="Times New Roman"/>
        </w:rPr>
      </w:pPr>
      <w:r w:rsidRPr="006F1B3E">
        <w:rPr>
          <w:rFonts w:ascii="Times New Roman" w:hAnsi="Times New Roman" w:cs="Times New Roman"/>
        </w:rPr>
        <w:t xml:space="preserve">ИМЕННОЙ </w:t>
      </w:r>
      <w:r w:rsidR="00D01D99" w:rsidRPr="006F1B3E">
        <w:rPr>
          <w:rFonts w:ascii="Times New Roman" w:hAnsi="Times New Roman" w:cs="Times New Roman"/>
        </w:rPr>
        <w:t>СПИСОК</w:t>
      </w:r>
    </w:p>
    <w:p w14:paraId="45A9A099" w14:textId="77777777" w:rsidR="0038608B" w:rsidRPr="006F1B3E" w:rsidRDefault="00D01D99" w:rsidP="00D01D99">
      <w:pPr>
        <w:pStyle w:val="a3"/>
        <w:jc w:val="center"/>
        <w:rPr>
          <w:rFonts w:ascii="Times New Roman" w:hAnsi="Times New Roman" w:cs="Times New Roman"/>
        </w:rPr>
      </w:pPr>
      <w:r w:rsidRPr="006F1B3E">
        <w:rPr>
          <w:rFonts w:ascii="Times New Roman" w:hAnsi="Times New Roman" w:cs="Times New Roman"/>
        </w:rPr>
        <w:t>на команду военнослужащих</w:t>
      </w:r>
      <w:r w:rsidR="0038608B" w:rsidRPr="006F1B3E">
        <w:rPr>
          <w:rFonts w:ascii="Times New Roman" w:hAnsi="Times New Roman" w:cs="Times New Roman"/>
        </w:rPr>
        <w:t>,</w:t>
      </w:r>
      <w:r w:rsidRPr="006F1B3E">
        <w:rPr>
          <w:rFonts w:ascii="Times New Roman" w:hAnsi="Times New Roman" w:cs="Times New Roman"/>
        </w:rPr>
        <w:t xml:space="preserve"> направляемых в распоряжение Семеновского</w:t>
      </w:r>
    </w:p>
    <w:p w14:paraId="13CAC1FF" w14:textId="2AB7868C" w:rsidR="00D01D99" w:rsidRPr="006F1B3E" w:rsidRDefault="00D01D99" w:rsidP="00D01D99">
      <w:pPr>
        <w:pStyle w:val="a3"/>
        <w:jc w:val="center"/>
        <w:rPr>
          <w:rFonts w:ascii="Times New Roman" w:hAnsi="Times New Roman" w:cs="Times New Roman"/>
        </w:rPr>
      </w:pPr>
      <w:r w:rsidRPr="006F1B3E">
        <w:rPr>
          <w:rFonts w:ascii="Times New Roman" w:hAnsi="Times New Roman" w:cs="Times New Roman"/>
        </w:rPr>
        <w:t xml:space="preserve"> Р</w:t>
      </w:r>
      <w:r w:rsidR="0038608B" w:rsidRPr="006F1B3E">
        <w:rPr>
          <w:rFonts w:ascii="Times New Roman" w:hAnsi="Times New Roman" w:cs="Times New Roman"/>
        </w:rPr>
        <w:t>.</w:t>
      </w:r>
      <w:r w:rsidRPr="006F1B3E">
        <w:rPr>
          <w:rFonts w:ascii="Times New Roman" w:hAnsi="Times New Roman" w:cs="Times New Roman"/>
        </w:rPr>
        <w:t>В</w:t>
      </w:r>
      <w:r w:rsidR="0038608B" w:rsidRPr="006F1B3E">
        <w:rPr>
          <w:rFonts w:ascii="Times New Roman" w:hAnsi="Times New Roman" w:cs="Times New Roman"/>
        </w:rPr>
        <w:t>.</w:t>
      </w:r>
      <w:r w:rsidRPr="006F1B3E">
        <w:rPr>
          <w:rFonts w:ascii="Times New Roman" w:hAnsi="Times New Roman" w:cs="Times New Roman"/>
        </w:rPr>
        <w:t>К</w:t>
      </w:r>
      <w:r w:rsidR="0038608B" w:rsidRPr="006F1B3E">
        <w:rPr>
          <w:rFonts w:ascii="Times New Roman" w:hAnsi="Times New Roman" w:cs="Times New Roman"/>
        </w:rPr>
        <w:t>.</w:t>
      </w:r>
      <w:r w:rsidR="00960D0C" w:rsidRPr="006F1B3E">
        <w:rPr>
          <w:rFonts w:ascii="Times New Roman" w:hAnsi="Times New Roman" w:cs="Times New Roman"/>
        </w:rPr>
        <w:t xml:space="preserve"> 21 Октября 1942 г.</w:t>
      </w:r>
    </w:p>
    <w:p w14:paraId="0A7ED920" w14:textId="77777777" w:rsidR="00D01D99" w:rsidRPr="006F1B3E" w:rsidRDefault="00D01D99" w:rsidP="00D01D99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9637" w:type="dxa"/>
        <w:jc w:val="center"/>
        <w:tblLook w:val="04A0" w:firstRow="1" w:lastRow="0" w:firstColumn="1" w:lastColumn="0" w:noHBand="0" w:noVBand="1"/>
      </w:tblPr>
      <w:tblGrid>
        <w:gridCol w:w="1263"/>
        <w:gridCol w:w="1050"/>
        <w:gridCol w:w="3891"/>
        <w:gridCol w:w="828"/>
        <w:gridCol w:w="2605"/>
      </w:tblGrid>
      <w:tr w:rsidR="00A01E65" w:rsidRPr="006F1B3E" w14:paraId="6A58FFC9" w14:textId="77777777" w:rsidTr="00161B40">
        <w:trPr>
          <w:jc w:val="center"/>
        </w:trPr>
        <w:tc>
          <w:tcPr>
            <w:tcW w:w="1266" w:type="dxa"/>
          </w:tcPr>
          <w:p w14:paraId="6F203C81" w14:textId="01CC89D7" w:rsidR="00A01E65" w:rsidRPr="006F1B3E" w:rsidRDefault="00A01E65" w:rsidP="004F18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Занимае-мая дол-жность.</w:t>
            </w:r>
          </w:p>
        </w:tc>
        <w:tc>
          <w:tcPr>
            <w:tcW w:w="978" w:type="dxa"/>
          </w:tcPr>
          <w:p w14:paraId="42BE0378" w14:textId="7B5ABC71" w:rsidR="00A01E65" w:rsidRPr="006F1B3E" w:rsidRDefault="00A01E65" w:rsidP="004F18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Зва-ние</w:t>
            </w:r>
          </w:p>
        </w:tc>
        <w:tc>
          <w:tcPr>
            <w:tcW w:w="3950" w:type="dxa"/>
          </w:tcPr>
          <w:p w14:paraId="0E97EDEF" w14:textId="7AAFAEED" w:rsidR="00A01E65" w:rsidRPr="006F1B3E" w:rsidRDefault="00A01E65" w:rsidP="004F18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Фамилия, имя и отчество</w:t>
            </w:r>
          </w:p>
        </w:tc>
        <w:tc>
          <w:tcPr>
            <w:tcW w:w="829" w:type="dxa"/>
          </w:tcPr>
          <w:p w14:paraId="758FAD68" w14:textId="186BA8B1" w:rsidR="00A01E65" w:rsidRPr="006F1B3E" w:rsidRDefault="00A01E65" w:rsidP="004F18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t>Год рожд.</w:t>
            </w:r>
          </w:p>
        </w:tc>
        <w:tc>
          <w:tcPr>
            <w:tcW w:w="2614" w:type="dxa"/>
          </w:tcPr>
          <w:p w14:paraId="5C70B191" w14:textId="222EC33C" w:rsidR="00A01E65" w:rsidRPr="006F1B3E" w:rsidRDefault="00A01E65" w:rsidP="004F18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Каким военкоматом призван.</w:t>
            </w:r>
          </w:p>
        </w:tc>
      </w:tr>
      <w:tr w:rsidR="00A01E65" w:rsidRPr="006F1B3E" w14:paraId="7B587B77" w14:textId="77777777" w:rsidTr="00161B40">
        <w:trPr>
          <w:jc w:val="center"/>
        </w:trPr>
        <w:tc>
          <w:tcPr>
            <w:tcW w:w="1266" w:type="dxa"/>
          </w:tcPr>
          <w:p w14:paraId="7F76A39C" w14:textId="3A92969C" w:rsidR="00A01E65" w:rsidRPr="006F1B3E" w:rsidRDefault="00A01E65" w:rsidP="00827C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Шофер</w:t>
            </w:r>
          </w:p>
        </w:tc>
        <w:tc>
          <w:tcPr>
            <w:tcW w:w="978" w:type="dxa"/>
          </w:tcPr>
          <w:p w14:paraId="056F9255" w14:textId="00703B29" w:rsidR="00A01E65" w:rsidRPr="006F1B3E" w:rsidRDefault="00E70C14" w:rsidP="00827C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Кр-ц</w:t>
            </w:r>
          </w:p>
        </w:tc>
        <w:tc>
          <w:tcPr>
            <w:tcW w:w="3950" w:type="dxa"/>
          </w:tcPr>
          <w:p w14:paraId="244D87B2" w14:textId="51BAFACC" w:rsidR="00A01E65" w:rsidRPr="006F1B3E" w:rsidRDefault="00A01E65" w:rsidP="00827C05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МИЛОВ Федор Иванович</w:t>
            </w:r>
          </w:p>
        </w:tc>
        <w:tc>
          <w:tcPr>
            <w:tcW w:w="829" w:type="dxa"/>
          </w:tcPr>
          <w:p w14:paraId="4D5B6FB6" w14:textId="300BE5CE" w:rsidR="00A01E65" w:rsidRPr="006F1B3E" w:rsidRDefault="00A01E65" w:rsidP="00827C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2614" w:type="dxa"/>
          </w:tcPr>
          <w:p w14:paraId="47D96DDC" w14:textId="14D44794" w:rsidR="00A01E65" w:rsidRPr="006F1B3E" w:rsidRDefault="00A01E65" w:rsidP="003D5836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Домбровицким РВК</w:t>
            </w:r>
          </w:p>
        </w:tc>
      </w:tr>
      <w:tr w:rsidR="00E70C14" w:rsidRPr="006F1B3E" w14:paraId="2E56928E" w14:textId="77777777" w:rsidTr="00161B40">
        <w:trPr>
          <w:jc w:val="center"/>
        </w:trPr>
        <w:tc>
          <w:tcPr>
            <w:tcW w:w="1266" w:type="dxa"/>
          </w:tcPr>
          <w:p w14:paraId="50B72D57" w14:textId="5C716E0C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1E53552C" w14:textId="6B7C7339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7DF74868" w14:textId="4D135716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ТАРАН Григорий Семенович</w:t>
            </w:r>
          </w:p>
        </w:tc>
        <w:tc>
          <w:tcPr>
            <w:tcW w:w="829" w:type="dxa"/>
          </w:tcPr>
          <w:p w14:paraId="12A1AC4E" w14:textId="313DAAF2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2614" w:type="dxa"/>
          </w:tcPr>
          <w:p w14:paraId="5A634B8F" w14:textId="075707A1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F1B3E">
              <w:rPr>
                <w:rFonts w:ascii="Times New Roman" w:hAnsi="Times New Roman" w:cs="Times New Roman"/>
              </w:rPr>
              <w:t xml:space="preserve">Бровар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578F40E3" w14:textId="77777777" w:rsidTr="00161B40">
        <w:trPr>
          <w:jc w:val="center"/>
        </w:trPr>
        <w:tc>
          <w:tcPr>
            <w:tcW w:w="1266" w:type="dxa"/>
          </w:tcPr>
          <w:p w14:paraId="3B323138" w14:textId="0697A651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0F970F02" w14:textId="205D4F37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31277527" w14:textId="720852BE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Русаков Александр Александров</w:t>
            </w:r>
          </w:p>
        </w:tc>
        <w:tc>
          <w:tcPr>
            <w:tcW w:w="829" w:type="dxa"/>
          </w:tcPr>
          <w:p w14:paraId="51C62033" w14:textId="50CD76E4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2614" w:type="dxa"/>
          </w:tcPr>
          <w:p w14:paraId="38CE25DC" w14:textId="3F8584B0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Гомельским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7AB848FC" w14:textId="77777777" w:rsidTr="00161B40">
        <w:trPr>
          <w:jc w:val="center"/>
        </w:trPr>
        <w:tc>
          <w:tcPr>
            <w:tcW w:w="1266" w:type="dxa"/>
          </w:tcPr>
          <w:p w14:paraId="55F67921" w14:textId="02D430BF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6B91BB6E" w14:textId="36B4AE0C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50D06000" w14:textId="2E26DFF1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ПРОЖОРИН Иван Семенович</w:t>
            </w:r>
          </w:p>
        </w:tc>
        <w:tc>
          <w:tcPr>
            <w:tcW w:w="829" w:type="dxa"/>
          </w:tcPr>
          <w:p w14:paraId="64FFAF59" w14:textId="13D8C1A5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2614" w:type="dxa"/>
          </w:tcPr>
          <w:p w14:paraId="3FF6D0E2" w14:textId="421180DB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Кировским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A01E65" w:rsidRPr="006F1B3E" w14:paraId="08635BD3" w14:textId="77777777" w:rsidTr="00161B40">
        <w:trPr>
          <w:jc w:val="center"/>
        </w:trPr>
        <w:tc>
          <w:tcPr>
            <w:tcW w:w="1266" w:type="dxa"/>
          </w:tcPr>
          <w:p w14:paraId="3D2C744F" w14:textId="5DE5B1DA" w:rsidR="00A01E65" w:rsidRPr="006F1B3E" w:rsidRDefault="00A01E65" w:rsidP="003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?.тракт.</w:t>
            </w:r>
          </w:p>
        </w:tc>
        <w:tc>
          <w:tcPr>
            <w:tcW w:w="978" w:type="dxa"/>
          </w:tcPr>
          <w:p w14:paraId="6D76DD61" w14:textId="5B059558" w:rsidR="00A01E65" w:rsidRPr="006F1B3E" w:rsidRDefault="00E70C14" w:rsidP="003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?/с-т</w:t>
            </w:r>
          </w:p>
        </w:tc>
        <w:tc>
          <w:tcPr>
            <w:tcW w:w="3950" w:type="dxa"/>
          </w:tcPr>
          <w:p w14:paraId="0417B48C" w14:textId="2F82FD5B" w:rsidR="00A01E65" w:rsidRPr="006F1B3E" w:rsidRDefault="00A01E65" w:rsidP="003D5836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Лапин Петр Иванович</w:t>
            </w:r>
          </w:p>
        </w:tc>
        <w:tc>
          <w:tcPr>
            <w:tcW w:w="829" w:type="dxa"/>
          </w:tcPr>
          <w:p w14:paraId="1C761E53" w14:textId="2F313F2A" w:rsidR="00A01E65" w:rsidRPr="006F1B3E" w:rsidRDefault="00A01E65" w:rsidP="003D5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2614" w:type="dxa"/>
          </w:tcPr>
          <w:p w14:paraId="5762E7CC" w14:textId="5766CA60" w:rsidR="00A01E65" w:rsidRPr="006F1B3E" w:rsidRDefault="00A01E65" w:rsidP="003D5836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Товарковским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72BC6E7E" w14:textId="77777777" w:rsidTr="00161B40">
        <w:trPr>
          <w:jc w:val="center"/>
        </w:trPr>
        <w:tc>
          <w:tcPr>
            <w:tcW w:w="1266" w:type="dxa"/>
          </w:tcPr>
          <w:p w14:paraId="2443587A" w14:textId="2DE5100A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46A6179D" w14:textId="29217DD5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6CE4ACF6" w14:textId="7B992A52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МОДЕЛЬЯН Корек Миносович</w:t>
            </w:r>
          </w:p>
        </w:tc>
        <w:tc>
          <w:tcPr>
            <w:tcW w:w="829" w:type="dxa"/>
          </w:tcPr>
          <w:p w14:paraId="1BCC4BC9" w14:textId="6E97DA2E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2614" w:type="dxa"/>
          </w:tcPr>
          <w:p w14:paraId="07841F96" w14:textId="3932333E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Нефтегорским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5725EFEF" w14:textId="77777777" w:rsidTr="00161B40">
        <w:trPr>
          <w:jc w:val="center"/>
        </w:trPr>
        <w:tc>
          <w:tcPr>
            <w:tcW w:w="1266" w:type="dxa"/>
          </w:tcPr>
          <w:p w14:paraId="01583F8E" w14:textId="47A51338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318AE0E9" w14:textId="56EC98AE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Ефрейт</w:t>
            </w:r>
          </w:p>
        </w:tc>
        <w:tc>
          <w:tcPr>
            <w:tcW w:w="3950" w:type="dxa"/>
          </w:tcPr>
          <w:p w14:paraId="37E31892" w14:textId="25FA1788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Сараев Катор</w:t>
            </w:r>
          </w:p>
        </w:tc>
        <w:tc>
          <w:tcPr>
            <w:tcW w:w="829" w:type="dxa"/>
          </w:tcPr>
          <w:p w14:paraId="1E327AC9" w14:textId="3A175279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2614" w:type="dxa"/>
          </w:tcPr>
          <w:p w14:paraId="119D35CF" w14:textId="756AF0DF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Ключевским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1A8625C3" w14:textId="77777777" w:rsidTr="00161B40">
        <w:trPr>
          <w:jc w:val="center"/>
        </w:trPr>
        <w:tc>
          <w:tcPr>
            <w:tcW w:w="1266" w:type="dxa"/>
          </w:tcPr>
          <w:p w14:paraId="754B88EB" w14:textId="665296CF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Шофер</w:t>
            </w:r>
          </w:p>
        </w:tc>
        <w:tc>
          <w:tcPr>
            <w:tcW w:w="978" w:type="dxa"/>
          </w:tcPr>
          <w:p w14:paraId="6DD0899E" w14:textId="0F8FE75D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Кр-ц</w:t>
            </w:r>
          </w:p>
        </w:tc>
        <w:tc>
          <w:tcPr>
            <w:tcW w:w="3950" w:type="dxa"/>
          </w:tcPr>
          <w:p w14:paraId="743C621D" w14:textId="16D396D5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Кузьмин Михаил Павлович</w:t>
            </w:r>
          </w:p>
        </w:tc>
        <w:tc>
          <w:tcPr>
            <w:tcW w:w="829" w:type="dxa"/>
          </w:tcPr>
          <w:p w14:paraId="4B8CEC25" w14:textId="4E4E1D3B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2614" w:type="dxa"/>
          </w:tcPr>
          <w:p w14:paraId="784C19C9" w14:textId="29CF32D2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Тимирязев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0DE82F3C" w14:textId="77777777" w:rsidTr="00161B40">
        <w:trPr>
          <w:jc w:val="center"/>
        </w:trPr>
        <w:tc>
          <w:tcPr>
            <w:tcW w:w="1266" w:type="dxa"/>
          </w:tcPr>
          <w:p w14:paraId="2E388D79" w14:textId="40E41FB1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?трак.</w:t>
            </w:r>
          </w:p>
        </w:tc>
        <w:tc>
          <w:tcPr>
            <w:tcW w:w="978" w:type="dxa"/>
          </w:tcPr>
          <w:p w14:paraId="4A98255C" w14:textId="24B4A625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С-т</w:t>
            </w:r>
          </w:p>
        </w:tc>
        <w:tc>
          <w:tcPr>
            <w:tcW w:w="3950" w:type="dxa"/>
          </w:tcPr>
          <w:p w14:paraId="49DE226C" w14:textId="7D884B44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ЧЕМЯКИН Ал-др Иванович</w:t>
            </w:r>
          </w:p>
        </w:tc>
        <w:tc>
          <w:tcPr>
            <w:tcW w:w="829" w:type="dxa"/>
          </w:tcPr>
          <w:p w14:paraId="69DB6791" w14:textId="7E6934F3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2614" w:type="dxa"/>
          </w:tcPr>
          <w:p w14:paraId="212119D1" w14:textId="4DF55759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Чемякиен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431ECDDD" w14:textId="77777777" w:rsidTr="00161B40">
        <w:trPr>
          <w:jc w:val="center"/>
        </w:trPr>
        <w:tc>
          <w:tcPr>
            <w:tcW w:w="1266" w:type="dxa"/>
          </w:tcPr>
          <w:p w14:paraId="3E69147F" w14:textId="23A80AC4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?.тяги</w:t>
            </w:r>
          </w:p>
        </w:tc>
        <w:tc>
          <w:tcPr>
            <w:tcW w:w="978" w:type="dxa"/>
          </w:tcPr>
          <w:p w14:paraId="60442E84" w14:textId="2120E876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Ст.с-т</w:t>
            </w:r>
          </w:p>
        </w:tc>
        <w:tc>
          <w:tcPr>
            <w:tcW w:w="3950" w:type="dxa"/>
          </w:tcPr>
          <w:p w14:paraId="32B96AC0" w14:textId="1333A78E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Малинский Илья Михайлович</w:t>
            </w:r>
          </w:p>
        </w:tc>
        <w:tc>
          <w:tcPr>
            <w:tcW w:w="829" w:type="dxa"/>
          </w:tcPr>
          <w:p w14:paraId="0E4117B4" w14:textId="66D55F73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2614" w:type="dxa"/>
          </w:tcPr>
          <w:p w14:paraId="72370098" w14:textId="2EBF42E7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Костоян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0F59B4CF" w14:textId="77777777" w:rsidTr="00161B40">
        <w:trPr>
          <w:jc w:val="center"/>
        </w:trPr>
        <w:tc>
          <w:tcPr>
            <w:tcW w:w="1266" w:type="dxa"/>
          </w:tcPr>
          <w:p w14:paraId="33784F24" w14:textId="583D2FCE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Шофер</w:t>
            </w:r>
          </w:p>
        </w:tc>
        <w:tc>
          <w:tcPr>
            <w:tcW w:w="978" w:type="dxa"/>
          </w:tcPr>
          <w:p w14:paraId="2980DC0A" w14:textId="79AA3CC1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Кр-ц</w:t>
            </w:r>
          </w:p>
        </w:tc>
        <w:tc>
          <w:tcPr>
            <w:tcW w:w="3950" w:type="dxa"/>
          </w:tcPr>
          <w:p w14:paraId="4F863BCE" w14:textId="18022E72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ЕРКАЛОВ Василий Григорьевич</w:t>
            </w:r>
          </w:p>
        </w:tc>
        <w:tc>
          <w:tcPr>
            <w:tcW w:w="829" w:type="dxa"/>
          </w:tcPr>
          <w:p w14:paraId="6BB1354F" w14:textId="09D3A4A3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2614" w:type="dxa"/>
          </w:tcPr>
          <w:p w14:paraId="085711FC" w14:textId="121DD641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Куйбышев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7340A20A" w14:textId="77777777" w:rsidTr="00161B40">
        <w:trPr>
          <w:jc w:val="center"/>
        </w:trPr>
        <w:tc>
          <w:tcPr>
            <w:tcW w:w="1266" w:type="dxa"/>
          </w:tcPr>
          <w:p w14:paraId="0D656B19" w14:textId="4BE150FE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06CA4D37" w14:textId="2A457947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1A00F420" w14:textId="64243949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ГОЛОВИН Андрей Ильич</w:t>
            </w:r>
          </w:p>
        </w:tc>
        <w:tc>
          <w:tcPr>
            <w:tcW w:w="829" w:type="dxa"/>
          </w:tcPr>
          <w:p w14:paraId="31A22B7E" w14:textId="2F728AAA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2614" w:type="dxa"/>
          </w:tcPr>
          <w:p w14:paraId="356B5FA2" w14:textId="2D31C4E7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Дзержин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7EE85D9E" w14:textId="77777777" w:rsidTr="00161B40">
        <w:trPr>
          <w:jc w:val="center"/>
        </w:trPr>
        <w:tc>
          <w:tcPr>
            <w:tcW w:w="1266" w:type="dxa"/>
          </w:tcPr>
          <w:p w14:paraId="2870A641" w14:textId="1DECFED6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04A6D19A" w14:textId="29875E50" w:rsidR="00E70C14" w:rsidRPr="006F1B3E" w:rsidRDefault="00161B40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С-т</w:t>
            </w:r>
          </w:p>
        </w:tc>
        <w:tc>
          <w:tcPr>
            <w:tcW w:w="3950" w:type="dxa"/>
          </w:tcPr>
          <w:p w14:paraId="0EC3A716" w14:textId="402D1661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КОЗЯКОВ Николай Иванович</w:t>
            </w:r>
          </w:p>
        </w:tc>
        <w:tc>
          <w:tcPr>
            <w:tcW w:w="829" w:type="dxa"/>
          </w:tcPr>
          <w:p w14:paraId="02EDBBEE" w14:textId="2F27B19A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2614" w:type="dxa"/>
          </w:tcPr>
          <w:p w14:paraId="754F5121" w14:textId="4A231E38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Кулебак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75906651" w14:textId="77777777" w:rsidTr="00161B40">
        <w:trPr>
          <w:jc w:val="center"/>
        </w:trPr>
        <w:tc>
          <w:tcPr>
            <w:tcW w:w="1266" w:type="dxa"/>
          </w:tcPr>
          <w:p w14:paraId="76ECCB31" w14:textId="27F91410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753C0159" w14:textId="7236267D" w:rsidR="00E70C14" w:rsidRPr="006F1B3E" w:rsidRDefault="00161B40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Кр-ц</w:t>
            </w:r>
          </w:p>
        </w:tc>
        <w:tc>
          <w:tcPr>
            <w:tcW w:w="3950" w:type="dxa"/>
          </w:tcPr>
          <w:p w14:paraId="1A0C9890" w14:textId="5DF1FC3E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Титов Иван Игнатьевич</w:t>
            </w:r>
          </w:p>
        </w:tc>
        <w:tc>
          <w:tcPr>
            <w:tcW w:w="829" w:type="dxa"/>
          </w:tcPr>
          <w:p w14:paraId="70458F12" w14:textId="61038D9D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2614" w:type="dxa"/>
          </w:tcPr>
          <w:p w14:paraId="378E9FAC" w14:textId="39B183D3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Порож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161B40" w:rsidRPr="006F1B3E" w14:paraId="4D2E7AF3" w14:textId="77777777" w:rsidTr="00161B40">
        <w:trPr>
          <w:jc w:val="center"/>
        </w:trPr>
        <w:tc>
          <w:tcPr>
            <w:tcW w:w="1266" w:type="dxa"/>
          </w:tcPr>
          <w:p w14:paraId="32745BD2" w14:textId="198365C2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34F34C13" w14:textId="2FC88C9B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74BA44FF" w14:textId="75BD86D0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Мередых Георгий Константинович</w:t>
            </w:r>
          </w:p>
        </w:tc>
        <w:tc>
          <w:tcPr>
            <w:tcW w:w="829" w:type="dxa"/>
          </w:tcPr>
          <w:p w14:paraId="28F5F182" w14:textId="64007B0E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2614" w:type="dxa"/>
          </w:tcPr>
          <w:p w14:paraId="7E3EE044" w14:textId="5E077D21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Октябрь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161B40" w:rsidRPr="006F1B3E" w14:paraId="7DC1F1EA" w14:textId="77777777" w:rsidTr="00161B40">
        <w:trPr>
          <w:jc w:val="center"/>
        </w:trPr>
        <w:tc>
          <w:tcPr>
            <w:tcW w:w="1266" w:type="dxa"/>
          </w:tcPr>
          <w:p w14:paraId="02D7C406" w14:textId="60E382F0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2A87CD95" w14:textId="3BC6D6D3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36E697D6" w14:textId="2DC04956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Горшков Николай Ивнович</w:t>
            </w:r>
          </w:p>
        </w:tc>
        <w:tc>
          <w:tcPr>
            <w:tcW w:w="829" w:type="dxa"/>
          </w:tcPr>
          <w:p w14:paraId="475BBAE4" w14:textId="6B0A15BA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2614" w:type="dxa"/>
          </w:tcPr>
          <w:p w14:paraId="251DA7FA" w14:textId="02FDF388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Таган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161B40" w:rsidRPr="006F1B3E" w14:paraId="527FA1B6" w14:textId="77777777" w:rsidTr="00161B40">
        <w:trPr>
          <w:jc w:val="center"/>
        </w:trPr>
        <w:tc>
          <w:tcPr>
            <w:tcW w:w="1266" w:type="dxa"/>
          </w:tcPr>
          <w:p w14:paraId="5A4423C7" w14:textId="13232BA0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031D738C" w14:textId="562C1F30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1BE664B4" w14:textId="2932A589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ШВЕД Михаил Иванович</w:t>
            </w:r>
          </w:p>
        </w:tc>
        <w:tc>
          <w:tcPr>
            <w:tcW w:w="829" w:type="dxa"/>
          </w:tcPr>
          <w:p w14:paraId="70B212A0" w14:textId="7FAFB47F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2614" w:type="dxa"/>
          </w:tcPr>
          <w:p w14:paraId="7A816EAB" w14:textId="6E4E6369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Старосщердинов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161B40" w:rsidRPr="006F1B3E" w14:paraId="7EB16B8C" w14:textId="77777777" w:rsidTr="00161B40">
        <w:trPr>
          <w:jc w:val="center"/>
        </w:trPr>
        <w:tc>
          <w:tcPr>
            <w:tcW w:w="1266" w:type="dxa"/>
          </w:tcPr>
          <w:p w14:paraId="0EBB9A4C" w14:textId="474D44F5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4E1B0BEF" w14:textId="75B559AA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7EA59DBF" w14:textId="00AAE51C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Хамидулин Максуал Мингорович</w:t>
            </w:r>
          </w:p>
        </w:tc>
        <w:tc>
          <w:tcPr>
            <w:tcW w:w="829" w:type="dxa"/>
          </w:tcPr>
          <w:p w14:paraId="32A1A4FE" w14:textId="63A3AA64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2614" w:type="dxa"/>
          </w:tcPr>
          <w:p w14:paraId="7E4380CE" w14:textId="32C828AC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Минзеленским РВК</w:t>
            </w:r>
          </w:p>
        </w:tc>
      </w:tr>
      <w:tr w:rsidR="00161B40" w:rsidRPr="006F1B3E" w14:paraId="2375033F" w14:textId="77777777" w:rsidTr="00161B40">
        <w:trPr>
          <w:jc w:val="center"/>
        </w:trPr>
        <w:tc>
          <w:tcPr>
            <w:tcW w:w="1266" w:type="dxa"/>
          </w:tcPr>
          <w:p w14:paraId="5A82882B" w14:textId="7A5B4ECE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5CAEBA34" w14:textId="493DB7CF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362A3BE7" w14:textId="6EE5E5AA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Тимашков Ал-др Васильевич</w:t>
            </w:r>
          </w:p>
        </w:tc>
        <w:tc>
          <w:tcPr>
            <w:tcW w:w="829" w:type="dxa"/>
          </w:tcPr>
          <w:p w14:paraId="0D48CCAF" w14:textId="28390384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2614" w:type="dxa"/>
          </w:tcPr>
          <w:p w14:paraId="3CE11F28" w14:textId="2A85340D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Совет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161B40" w:rsidRPr="006F1B3E" w14:paraId="62C63BF5" w14:textId="77777777" w:rsidTr="00161B40">
        <w:trPr>
          <w:jc w:val="center"/>
        </w:trPr>
        <w:tc>
          <w:tcPr>
            <w:tcW w:w="1266" w:type="dxa"/>
          </w:tcPr>
          <w:p w14:paraId="344BFCAC" w14:textId="1BEB32F1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62291B2A" w14:textId="5FC14D26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5E03FB70" w14:textId="4CC1C820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КОЛЕСНИКОВ Николай Ефимович</w:t>
            </w:r>
          </w:p>
        </w:tc>
        <w:tc>
          <w:tcPr>
            <w:tcW w:w="829" w:type="dxa"/>
          </w:tcPr>
          <w:p w14:paraId="59D1E814" w14:textId="5DE6A10B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2614" w:type="dxa"/>
          </w:tcPr>
          <w:p w14:paraId="64C132C9" w14:textId="7C1B3E3E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Куйбышев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161B40" w:rsidRPr="006F1B3E" w14:paraId="59030A79" w14:textId="77777777" w:rsidTr="00161B40">
        <w:trPr>
          <w:jc w:val="center"/>
        </w:trPr>
        <w:tc>
          <w:tcPr>
            <w:tcW w:w="1266" w:type="dxa"/>
          </w:tcPr>
          <w:p w14:paraId="476AE8FB" w14:textId="290E1601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6B78BDD2" w14:textId="15B9998D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12171CED" w14:textId="6C72415E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УСЕНКО Ал-др Никифорович</w:t>
            </w:r>
          </w:p>
        </w:tc>
        <w:tc>
          <w:tcPr>
            <w:tcW w:w="829" w:type="dxa"/>
          </w:tcPr>
          <w:p w14:paraId="1BBD587D" w14:textId="308B2DAE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2614" w:type="dxa"/>
          </w:tcPr>
          <w:p w14:paraId="49F86337" w14:textId="14069468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Артемов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161B40" w:rsidRPr="006F1B3E" w14:paraId="22360519" w14:textId="77777777" w:rsidTr="00161B40">
        <w:trPr>
          <w:jc w:val="center"/>
        </w:trPr>
        <w:tc>
          <w:tcPr>
            <w:tcW w:w="1266" w:type="dxa"/>
          </w:tcPr>
          <w:p w14:paraId="27E63C1A" w14:textId="1C6EDEA9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469C69F1" w14:textId="0C447B89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79991ABD" w14:textId="12635FBE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ЧЕРВЯКОВ Егор Михайлович</w:t>
            </w:r>
          </w:p>
        </w:tc>
        <w:tc>
          <w:tcPr>
            <w:tcW w:w="829" w:type="dxa"/>
          </w:tcPr>
          <w:p w14:paraId="01A3BCD9" w14:textId="66E14581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2614" w:type="dxa"/>
          </w:tcPr>
          <w:p w14:paraId="019091CD" w14:textId="125E1FAB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Можай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161B40" w:rsidRPr="006F1B3E" w14:paraId="208EDCFB" w14:textId="77777777" w:rsidTr="00161B40">
        <w:trPr>
          <w:jc w:val="center"/>
        </w:trPr>
        <w:tc>
          <w:tcPr>
            <w:tcW w:w="1266" w:type="dxa"/>
          </w:tcPr>
          <w:p w14:paraId="59DC12C9" w14:textId="6460B902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6AC99088" w14:textId="3A43EAEC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51BA9BF4" w14:textId="46907F85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КУЧАПОВ Степан Иванович</w:t>
            </w:r>
          </w:p>
        </w:tc>
        <w:tc>
          <w:tcPr>
            <w:tcW w:w="829" w:type="dxa"/>
          </w:tcPr>
          <w:p w14:paraId="7EFDC4DD" w14:textId="3A52F899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2614" w:type="dxa"/>
          </w:tcPr>
          <w:p w14:paraId="687661B2" w14:textId="4707CC0A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УстьЛюбан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161B40" w:rsidRPr="006F1B3E" w14:paraId="5E464775" w14:textId="77777777" w:rsidTr="00161B40">
        <w:trPr>
          <w:jc w:val="center"/>
        </w:trPr>
        <w:tc>
          <w:tcPr>
            <w:tcW w:w="1266" w:type="dxa"/>
          </w:tcPr>
          <w:p w14:paraId="4146F2D8" w14:textId="6DA663BB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59DF2A40" w14:textId="5A982365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6164B4A9" w14:textId="38D9EDDD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КУРДЕСОВ Иван Григорьевич</w:t>
            </w:r>
          </w:p>
        </w:tc>
        <w:tc>
          <w:tcPr>
            <w:tcW w:w="829" w:type="dxa"/>
          </w:tcPr>
          <w:p w14:paraId="6F73A84F" w14:textId="0010B199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2614" w:type="dxa"/>
          </w:tcPr>
          <w:p w14:paraId="430CD4A3" w14:textId="5C1E9080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Доброж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161B40" w:rsidRPr="006F1B3E" w14:paraId="0F774AC0" w14:textId="77777777" w:rsidTr="00161B40">
        <w:trPr>
          <w:jc w:val="center"/>
        </w:trPr>
        <w:tc>
          <w:tcPr>
            <w:tcW w:w="1266" w:type="dxa"/>
          </w:tcPr>
          <w:p w14:paraId="624E59E5" w14:textId="234CED41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72DB863F" w14:textId="1992B45B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6ABA19D7" w14:textId="2D43E041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АРЛАНОВ, Курбан</w:t>
            </w:r>
          </w:p>
        </w:tc>
        <w:tc>
          <w:tcPr>
            <w:tcW w:w="829" w:type="dxa"/>
          </w:tcPr>
          <w:p w14:paraId="007E5029" w14:textId="3ECB3D7D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2614" w:type="dxa"/>
          </w:tcPr>
          <w:p w14:paraId="08D5DC76" w14:textId="02D9641D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Кызыл-Вар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161B40" w:rsidRPr="006F1B3E" w14:paraId="77DBB105" w14:textId="77777777" w:rsidTr="00161B40">
        <w:trPr>
          <w:jc w:val="center"/>
        </w:trPr>
        <w:tc>
          <w:tcPr>
            <w:tcW w:w="1266" w:type="dxa"/>
          </w:tcPr>
          <w:p w14:paraId="0F85695E" w14:textId="593694E1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0C27F7EB" w14:textId="2C1DD8A8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745EB1C2" w14:textId="5D9170DC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ТАРАСОВ Николай Андреевич</w:t>
            </w:r>
          </w:p>
        </w:tc>
        <w:tc>
          <w:tcPr>
            <w:tcW w:w="829" w:type="dxa"/>
          </w:tcPr>
          <w:p w14:paraId="6FD652F0" w14:textId="4A50978B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2614" w:type="dxa"/>
          </w:tcPr>
          <w:p w14:paraId="0C38BDF2" w14:textId="226C8295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Детчинский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161B40" w:rsidRPr="006F1B3E" w14:paraId="635BEB40" w14:textId="77777777" w:rsidTr="00161B40">
        <w:trPr>
          <w:jc w:val="center"/>
        </w:trPr>
        <w:tc>
          <w:tcPr>
            <w:tcW w:w="1266" w:type="dxa"/>
          </w:tcPr>
          <w:p w14:paraId="61331B8F" w14:textId="1DFA5368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00B52388" w14:textId="100D7775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4020BF12" w14:textId="76FA04C6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ШЛЫКОВ Фрол Трофимович</w:t>
            </w:r>
          </w:p>
        </w:tc>
        <w:tc>
          <w:tcPr>
            <w:tcW w:w="829" w:type="dxa"/>
          </w:tcPr>
          <w:p w14:paraId="434EE4E4" w14:textId="05433A98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2614" w:type="dxa"/>
          </w:tcPr>
          <w:p w14:paraId="45081D61" w14:textId="5D4BA4EC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Чечер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161B40" w:rsidRPr="006F1B3E" w14:paraId="5C38380F" w14:textId="77777777" w:rsidTr="00161B40">
        <w:trPr>
          <w:jc w:val="center"/>
        </w:trPr>
        <w:tc>
          <w:tcPr>
            <w:tcW w:w="1266" w:type="dxa"/>
          </w:tcPr>
          <w:p w14:paraId="00311FC9" w14:textId="275E8431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779D05C2" w14:textId="6FAC6F7C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7F2B8B31" w14:textId="70962094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МЕДВЕЦКИЙ</w:t>
            </w:r>
          </w:p>
          <w:p w14:paraId="5DF2D5F8" w14:textId="4487DCEC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Дмитрей Иванович</w:t>
            </w:r>
          </w:p>
        </w:tc>
        <w:tc>
          <w:tcPr>
            <w:tcW w:w="829" w:type="dxa"/>
          </w:tcPr>
          <w:p w14:paraId="480761EF" w14:textId="2B3328F8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2614" w:type="dxa"/>
          </w:tcPr>
          <w:p w14:paraId="663D6428" w14:textId="06043C45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Гомель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161B40" w:rsidRPr="006F1B3E" w14:paraId="7D00B0A6" w14:textId="77777777" w:rsidTr="00161B40">
        <w:trPr>
          <w:jc w:val="center"/>
        </w:trPr>
        <w:tc>
          <w:tcPr>
            <w:tcW w:w="1266" w:type="dxa"/>
          </w:tcPr>
          <w:p w14:paraId="09B579AD" w14:textId="7002033F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  <w:strike/>
              </w:rPr>
            </w:pPr>
            <w:r w:rsidRPr="006F1B3E">
              <w:rPr>
                <w:rFonts w:ascii="Times New Roman" w:hAnsi="Times New Roman" w:cs="Times New Roman"/>
                <w:strike/>
              </w:rPr>
              <w:t>-“-</w:t>
            </w:r>
          </w:p>
        </w:tc>
        <w:tc>
          <w:tcPr>
            <w:tcW w:w="978" w:type="dxa"/>
          </w:tcPr>
          <w:p w14:paraId="120992EE" w14:textId="453DD9CA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  <w:strike/>
              </w:rPr>
            </w:pPr>
            <w:r w:rsidRPr="006F1B3E">
              <w:rPr>
                <w:rFonts w:ascii="Times New Roman" w:hAnsi="Times New Roman" w:cs="Times New Roman"/>
                <w:strike/>
              </w:rPr>
              <w:t>-“-</w:t>
            </w:r>
          </w:p>
        </w:tc>
        <w:tc>
          <w:tcPr>
            <w:tcW w:w="3950" w:type="dxa"/>
          </w:tcPr>
          <w:p w14:paraId="145666F7" w14:textId="5876E91D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  <w:strike/>
                <w:highlight w:val="yellow"/>
              </w:rPr>
            </w:pPr>
            <w:r w:rsidRPr="006F1B3E">
              <w:rPr>
                <w:rFonts w:ascii="Times New Roman" w:hAnsi="Times New Roman" w:cs="Times New Roman"/>
                <w:strike/>
              </w:rPr>
              <w:t>ПОВОРАЗНЮК Артемий Харитонович</w:t>
            </w:r>
          </w:p>
        </w:tc>
        <w:tc>
          <w:tcPr>
            <w:tcW w:w="829" w:type="dxa"/>
          </w:tcPr>
          <w:p w14:paraId="51B8D58A" w14:textId="77777777" w:rsidR="00161B40" w:rsidRPr="006F1B3E" w:rsidRDefault="00161B40" w:rsidP="00161B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3AE4F7BC" w14:textId="1D557B7C" w:rsidR="00161B40" w:rsidRPr="006F1B3E" w:rsidRDefault="00161B40" w:rsidP="00161B40">
            <w:pPr>
              <w:pStyle w:val="a3"/>
              <w:rPr>
                <w:rFonts w:ascii="Times New Roman" w:hAnsi="Times New Roman" w:cs="Times New Roman"/>
                <w:strike/>
              </w:rPr>
            </w:pPr>
            <w:r w:rsidRPr="006F1B3E">
              <w:rPr>
                <w:rFonts w:ascii="Times New Roman" w:hAnsi="Times New Roman" w:cs="Times New Roman"/>
                <w:strike/>
              </w:rPr>
              <w:t xml:space="preserve">Ольгонельским </w:t>
            </w:r>
            <w:r w:rsidRPr="006F1B3E">
              <w:rPr>
                <w:rFonts w:ascii="Times New Roman" w:hAnsi="Times New Roman" w:cs="Times New Roman"/>
                <w:strike/>
                <w:lang w:val="en-US"/>
              </w:rPr>
              <w:t>“</w:t>
            </w:r>
          </w:p>
        </w:tc>
      </w:tr>
      <w:tr w:rsidR="00E70C14" w:rsidRPr="006F1B3E" w14:paraId="126DBD03" w14:textId="77777777" w:rsidTr="00161B40">
        <w:trPr>
          <w:jc w:val="center"/>
        </w:trPr>
        <w:tc>
          <w:tcPr>
            <w:tcW w:w="1266" w:type="dxa"/>
          </w:tcPr>
          <w:p w14:paraId="0D9D0890" w14:textId="7C1978F7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  <w:highlight w:val="yellow"/>
              </w:rPr>
              <w:t>Стожером</w:t>
            </w:r>
          </w:p>
        </w:tc>
        <w:tc>
          <w:tcPr>
            <w:tcW w:w="978" w:type="dxa"/>
          </w:tcPr>
          <w:p w14:paraId="5C5E2C6A" w14:textId="7D127559" w:rsidR="00E70C14" w:rsidRPr="006F1B3E" w:rsidRDefault="00161B40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Отд.ком.</w:t>
            </w:r>
          </w:p>
        </w:tc>
        <w:tc>
          <w:tcPr>
            <w:tcW w:w="3950" w:type="dxa"/>
          </w:tcPr>
          <w:p w14:paraId="23DACFE0" w14:textId="342C821C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ИЛЮХИН Пантелей Сергеевич</w:t>
            </w:r>
          </w:p>
        </w:tc>
        <w:tc>
          <w:tcPr>
            <w:tcW w:w="829" w:type="dxa"/>
          </w:tcPr>
          <w:p w14:paraId="1C659766" w14:textId="228C5D54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2614" w:type="dxa"/>
          </w:tcPr>
          <w:p w14:paraId="006DE16D" w14:textId="1B656BC3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Куйбышев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320B4147" w14:textId="77777777" w:rsidTr="00161B40">
        <w:trPr>
          <w:jc w:val="center"/>
        </w:trPr>
        <w:tc>
          <w:tcPr>
            <w:tcW w:w="1266" w:type="dxa"/>
          </w:tcPr>
          <w:p w14:paraId="6BD1CF7C" w14:textId="089EE35A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  <w:strike/>
              </w:rPr>
            </w:pPr>
            <w:r w:rsidRPr="006F1B3E">
              <w:rPr>
                <w:rFonts w:ascii="Times New Roman" w:hAnsi="Times New Roman" w:cs="Times New Roman"/>
                <w:strike/>
              </w:rPr>
              <w:t>-“-</w:t>
            </w:r>
          </w:p>
        </w:tc>
        <w:tc>
          <w:tcPr>
            <w:tcW w:w="978" w:type="dxa"/>
          </w:tcPr>
          <w:p w14:paraId="6B11B6A4" w14:textId="61E659DA" w:rsidR="00E70C14" w:rsidRPr="006F1B3E" w:rsidRDefault="00161B40" w:rsidP="00E70C14">
            <w:pPr>
              <w:pStyle w:val="a3"/>
              <w:jc w:val="center"/>
              <w:rPr>
                <w:rFonts w:ascii="Times New Roman" w:hAnsi="Times New Roman" w:cs="Times New Roman"/>
                <w:strike/>
              </w:rPr>
            </w:pPr>
            <w:r w:rsidRPr="006F1B3E">
              <w:rPr>
                <w:rFonts w:ascii="Times New Roman" w:hAnsi="Times New Roman" w:cs="Times New Roman"/>
                <w:strike/>
              </w:rPr>
              <w:t>Ефрейт.</w:t>
            </w:r>
          </w:p>
        </w:tc>
        <w:tc>
          <w:tcPr>
            <w:tcW w:w="3950" w:type="dxa"/>
          </w:tcPr>
          <w:p w14:paraId="21988F51" w14:textId="3FC151C2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  <w:strike/>
              </w:rPr>
            </w:pPr>
            <w:r w:rsidRPr="006F1B3E">
              <w:rPr>
                <w:rFonts w:ascii="Times New Roman" w:hAnsi="Times New Roman" w:cs="Times New Roman"/>
                <w:strike/>
              </w:rPr>
              <w:t>ГОЛЯНСКИЙ Иван Иванович</w:t>
            </w:r>
          </w:p>
        </w:tc>
        <w:tc>
          <w:tcPr>
            <w:tcW w:w="829" w:type="dxa"/>
          </w:tcPr>
          <w:p w14:paraId="74BED2E4" w14:textId="63A9C589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  <w:strike/>
              </w:rPr>
            </w:pPr>
            <w:r w:rsidRPr="006F1B3E">
              <w:rPr>
                <w:rFonts w:ascii="Times New Roman" w:hAnsi="Times New Roman" w:cs="Times New Roman"/>
                <w:strike/>
              </w:rPr>
              <w:t>1918</w:t>
            </w:r>
          </w:p>
        </w:tc>
        <w:tc>
          <w:tcPr>
            <w:tcW w:w="2614" w:type="dxa"/>
          </w:tcPr>
          <w:p w14:paraId="57AD6512" w14:textId="61AF6B66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  <w:strike/>
              </w:rPr>
            </w:pPr>
            <w:r w:rsidRPr="006F1B3E">
              <w:rPr>
                <w:rFonts w:ascii="Times New Roman" w:hAnsi="Times New Roman" w:cs="Times New Roman"/>
                <w:strike/>
              </w:rPr>
              <w:t>Н.Александр.</w:t>
            </w:r>
            <w:r w:rsidRPr="006F1B3E">
              <w:rPr>
                <w:rFonts w:ascii="Times New Roman" w:hAnsi="Times New Roman" w:cs="Times New Roman"/>
                <w:strike/>
                <w:lang w:val="en-US"/>
              </w:rPr>
              <w:t>“</w:t>
            </w:r>
          </w:p>
        </w:tc>
      </w:tr>
      <w:tr w:rsidR="00E70C14" w:rsidRPr="006F1B3E" w14:paraId="1E6329A3" w14:textId="77777777" w:rsidTr="00161B40">
        <w:trPr>
          <w:jc w:val="center"/>
        </w:trPr>
        <w:tc>
          <w:tcPr>
            <w:tcW w:w="1266" w:type="dxa"/>
          </w:tcPr>
          <w:p w14:paraId="3A44E19A" w14:textId="52849723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8" w:type="dxa"/>
          </w:tcPr>
          <w:p w14:paraId="7F8FA370" w14:textId="41303C36" w:rsidR="00E70C14" w:rsidRPr="006F1B3E" w:rsidRDefault="00161B40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Кр-ц</w:t>
            </w:r>
          </w:p>
        </w:tc>
        <w:tc>
          <w:tcPr>
            <w:tcW w:w="3950" w:type="dxa"/>
          </w:tcPr>
          <w:p w14:paraId="447DFF5E" w14:textId="1604B913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БАРИНОВ Яков Данилович</w:t>
            </w:r>
          </w:p>
        </w:tc>
        <w:tc>
          <w:tcPr>
            <w:tcW w:w="829" w:type="dxa"/>
          </w:tcPr>
          <w:p w14:paraId="30BA8068" w14:textId="3F13124D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2614" w:type="dxa"/>
          </w:tcPr>
          <w:p w14:paraId="7DDCE5A7" w14:textId="67EFEB66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Октябрь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2E6F4946" w14:textId="77777777" w:rsidTr="00161B40">
        <w:trPr>
          <w:jc w:val="center"/>
        </w:trPr>
        <w:tc>
          <w:tcPr>
            <w:tcW w:w="1266" w:type="dxa"/>
          </w:tcPr>
          <w:p w14:paraId="1FCA0BD3" w14:textId="6344FCC0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978" w:type="dxa"/>
          </w:tcPr>
          <w:p w14:paraId="2534735F" w14:textId="4DE548B1" w:rsidR="00E70C14" w:rsidRPr="006F1B3E" w:rsidRDefault="00161B40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Ст.с-т</w:t>
            </w:r>
          </w:p>
        </w:tc>
        <w:tc>
          <w:tcPr>
            <w:tcW w:w="3950" w:type="dxa"/>
          </w:tcPr>
          <w:p w14:paraId="683AD58E" w14:textId="07966981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НОВИКОВ Ал-др Ильич</w:t>
            </w:r>
          </w:p>
        </w:tc>
        <w:tc>
          <w:tcPr>
            <w:tcW w:w="829" w:type="dxa"/>
          </w:tcPr>
          <w:p w14:paraId="341FA4D1" w14:textId="3FCF1721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2614" w:type="dxa"/>
          </w:tcPr>
          <w:p w14:paraId="3D02C5E9" w14:textId="28086DC7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Бежец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64065920" w14:textId="77777777" w:rsidTr="00161B40">
        <w:trPr>
          <w:jc w:val="center"/>
        </w:trPr>
        <w:tc>
          <w:tcPr>
            <w:tcW w:w="1266" w:type="dxa"/>
          </w:tcPr>
          <w:p w14:paraId="7A09CB0D" w14:textId="68A13195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1B3E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978" w:type="dxa"/>
          </w:tcPr>
          <w:p w14:paraId="64BFB61E" w14:textId="7022867D" w:rsidR="00E70C14" w:rsidRPr="006F1B3E" w:rsidRDefault="00161B40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29BA9B9B" w14:textId="377681A8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БЕЛОВ Георгий Александрович</w:t>
            </w:r>
          </w:p>
        </w:tc>
        <w:tc>
          <w:tcPr>
            <w:tcW w:w="829" w:type="dxa"/>
          </w:tcPr>
          <w:p w14:paraId="76F042B3" w14:textId="772062D7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2614" w:type="dxa"/>
          </w:tcPr>
          <w:p w14:paraId="7A3BD279" w14:textId="68868F60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Электростальск.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30DEE175" w14:textId="77777777" w:rsidTr="00161B40">
        <w:trPr>
          <w:jc w:val="center"/>
        </w:trPr>
        <w:tc>
          <w:tcPr>
            <w:tcW w:w="1266" w:type="dxa"/>
          </w:tcPr>
          <w:p w14:paraId="32768DB5" w14:textId="02CBCEF9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1B3E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978" w:type="dxa"/>
          </w:tcPr>
          <w:p w14:paraId="092736CB" w14:textId="080760A5" w:rsidR="00E70C14" w:rsidRPr="006F1B3E" w:rsidRDefault="00161B40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Старш.</w:t>
            </w:r>
          </w:p>
        </w:tc>
        <w:tc>
          <w:tcPr>
            <w:tcW w:w="3950" w:type="dxa"/>
          </w:tcPr>
          <w:p w14:paraId="406DBBA6" w14:textId="0BCCF058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F1B3E">
              <w:rPr>
                <w:rFonts w:ascii="Times New Roman" w:hAnsi="Times New Roman" w:cs="Times New Roman"/>
              </w:rPr>
              <w:t xml:space="preserve">Гартвиг Василий </w:t>
            </w:r>
            <w:r w:rsidRPr="006F1B3E">
              <w:rPr>
                <w:rFonts w:ascii="Times New Roman" w:hAnsi="Times New Roman" w:cs="Times New Roman"/>
                <w:highlight w:val="yellow"/>
              </w:rPr>
              <w:t>Ц</w:t>
            </w:r>
            <w:r w:rsidRPr="006F1B3E">
              <w:rPr>
                <w:rFonts w:ascii="Times New Roman" w:hAnsi="Times New Roman" w:cs="Times New Roman"/>
              </w:rPr>
              <w:t>едорович</w:t>
            </w:r>
          </w:p>
        </w:tc>
        <w:tc>
          <w:tcPr>
            <w:tcW w:w="829" w:type="dxa"/>
          </w:tcPr>
          <w:p w14:paraId="4CC4A818" w14:textId="2B195FB6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2614" w:type="dxa"/>
          </w:tcPr>
          <w:p w14:paraId="2F7183ED" w14:textId="4E4E6BB7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Свердлов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3B3EC162" w14:textId="77777777" w:rsidTr="00161B40">
        <w:trPr>
          <w:jc w:val="center"/>
        </w:trPr>
        <w:tc>
          <w:tcPr>
            <w:tcW w:w="1266" w:type="dxa"/>
          </w:tcPr>
          <w:p w14:paraId="5F7B0D68" w14:textId="5FCFEA57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1B3E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978" w:type="dxa"/>
          </w:tcPr>
          <w:p w14:paraId="0EBE312A" w14:textId="3E811C2F" w:rsidR="00E70C14" w:rsidRPr="006F1B3E" w:rsidRDefault="00161B40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Мл.с-т</w:t>
            </w:r>
          </w:p>
        </w:tc>
        <w:tc>
          <w:tcPr>
            <w:tcW w:w="3950" w:type="dxa"/>
          </w:tcPr>
          <w:p w14:paraId="3170DEB1" w14:textId="20108554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СОБЧЕНКО Михаил Елис.</w:t>
            </w:r>
          </w:p>
        </w:tc>
        <w:tc>
          <w:tcPr>
            <w:tcW w:w="829" w:type="dxa"/>
          </w:tcPr>
          <w:p w14:paraId="521BFC40" w14:textId="45975412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2614" w:type="dxa"/>
          </w:tcPr>
          <w:p w14:paraId="61D81F89" w14:textId="547BAB57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Корсун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4C9E3EBC" w14:textId="77777777" w:rsidTr="00161B40">
        <w:trPr>
          <w:jc w:val="center"/>
        </w:trPr>
        <w:tc>
          <w:tcPr>
            <w:tcW w:w="1266" w:type="dxa"/>
          </w:tcPr>
          <w:p w14:paraId="670173C8" w14:textId="465DFB2D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1B3E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978" w:type="dxa"/>
          </w:tcPr>
          <w:p w14:paraId="3DC39E71" w14:textId="565FDE6E" w:rsidR="00E70C14" w:rsidRPr="006F1B3E" w:rsidRDefault="00161B40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С-т</w:t>
            </w:r>
          </w:p>
        </w:tc>
        <w:tc>
          <w:tcPr>
            <w:tcW w:w="3950" w:type="dxa"/>
          </w:tcPr>
          <w:p w14:paraId="14A22647" w14:textId="2DFA6B12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ЧУСОВИКИН Владимир Ефимович</w:t>
            </w:r>
          </w:p>
        </w:tc>
        <w:tc>
          <w:tcPr>
            <w:tcW w:w="829" w:type="dxa"/>
          </w:tcPr>
          <w:p w14:paraId="2BA32160" w14:textId="37208A10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2614" w:type="dxa"/>
          </w:tcPr>
          <w:p w14:paraId="2C442077" w14:textId="797F1099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Вогай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55ECCB8F" w14:textId="77777777" w:rsidTr="00161B40">
        <w:trPr>
          <w:jc w:val="center"/>
        </w:trPr>
        <w:tc>
          <w:tcPr>
            <w:tcW w:w="1266" w:type="dxa"/>
          </w:tcPr>
          <w:p w14:paraId="5F8DCD5F" w14:textId="1E79C996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1B3E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978" w:type="dxa"/>
          </w:tcPr>
          <w:p w14:paraId="5E0CA095" w14:textId="74D89916" w:rsidR="00E70C14" w:rsidRPr="006F1B3E" w:rsidRDefault="00161B40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950" w:type="dxa"/>
          </w:tcPr>
          <w:p w14:paraId="257963A0" w14:textId="59A99190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МАЙОРОВ Павел Кондрат</w:t>
            </w:r>
          </w:p>
        </w:tc>
        <w:tc>
          <w:tcPr>
            <w:tcW w:w="829" w:type="dxa"/>
          </w:tcPr>
          <w:p w14:paraId="3CEFAF64" w14:textId="2A4D9FAB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1B3E">
              <w:rPr>
                <w:rFonts w:ascii="Times New Roman" w:hAnsi="Times New Roman" w:cs="Times New Roman"/>
                <w:lang w:val="en-US"/>
              </w:rPr>
              <w:t>1909</w:t>
            </w:r>
          </w:p>
        </w:tc>
        <w:tc>
          <w:tcPr>
            <w:tcW w:w="2614" w:type="dxa"/>
          </w:tcPr>
          <w:p w14:paraId="7D4EDFCE" w14:textId="1837EDAC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Ленин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1D2DF5EA" w14:textId="77777777" w:rsidTr="00161B40">
        <w:trPr>
          <w:jc w:val="center"/>
        </w:trPr>
        <w:tc>
          <w:tcPr>
            <w:tcW w:w="1266" w:type="dxa"/>
          </w:tcPr>
          <w:p w14:paraId="06959660" w14:textId="413749F9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1B3E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978" w:type="dxa"/>
          </w:tcPr>
          <w:p w14:paraId="33B6A3D2" w14:textId="2B31D281" w:rsidR="00E70C14" w:rsidRPr="006F1B3E" w:rsidRDefault="00161B40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Ст.с-т</w:t>
            </w:r>
          </w:p>
        </w:tc>
        <w:tc>
          <w:tcPr>
            <w:tcW w:w="3950" w:type="dxa"/>
          </w:tcPr>
          <w:p w14:paraId="00B790AC" w14:textId="5E957EBA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ХОХЛОВ Владимир Васильевич</w:t>
            </w:r>
          </w:p>
        </w:tc>
        <w:tc>
          <w:tcPr>
            <w:tcW w:w="829" w:type="dxa"/>
          </w:tcPr>
          <w:p w14:paraId="1D35C7A4" w14:textId="5C250555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1B3E">
              <w:rPr>
                <w:rFonts w:ascii="Times New Roman" w:hAnsi="Times New Roman" w:cs="Times New Roman"/>
                <w:lang w:val="en-US"/>
              </w:rPr>
              <w:t>1914</w:t>
            </w:r>
          </w:p>
        </w:tc>
        <w:tc>
          <w:tcPr>
            <w:tcW w:w="2614" w:type="dxa"/>
          </w:tcPr>
          <w:p w14:paraId="3338980D" w14:textId="03464467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Ногин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794C96DA" w14:textId="77777777" w:rsidTr="00161B40">
        <w:trPr>
          <w:jc w:val="center"/>
        </w:trPr>
        <w:tc>
          <w:tcPr>
            <w:tcW w:w="1266" w:type="dxa"/>
          </w:tcPr>
          <w:p w14:paraId="38FE9450" w14:textId="011D9E11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1B3E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978" w:type="dxa"/>
          </w:tcPr>
          <w:p w14:paraId="198C92C6" w14:textId="45CA6707" w:rsidR="00E70C14" w:rsidRPr="006F1B3E" w:rsidRDefault="00161B40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Старш</w:t>
            </w:r>
          </w:p>
        </w:tc>
        <w:tc>
          <w:tcPr>
            <w:tcW w:w="3950" w:type="dxa"/>
          </w:tcPr>
          <w:p w14:paraId="40E77FA9" w14:textId="0C6E2306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ЛАЙИС Владимр Александров.</w:t>
            </w:r>
          </w:p>
        </w:tc>
        <w:tc>
          <w:tcPr>
            <w:tcW w:w="829" w:type="dxa"/>
          </w:tcPr>
          <w:p w14:paraId="0C19460C" w14:textId="330660B8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2614" w:type="dxa"/>
          </w:tcPr>
          <w:p w14:paraId="40A0F10F" w14:textId="0A2893E3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Совет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01CC8B9E" w14:textId="77777777" w:rsidTr="00161B40">
        <w:trPr>
          <w:jc w:val="center"/>
        </w:trPr>
        <w:tc>
          <w:tcPr>
            <w:tcW w:w="1266" w:type="dxa"/>
          </w:tcPr>
          <w:p w14:paraId="7054897F" w14:textId="6845A606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1B3E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978" w:type="dxa"/>
          </w:tcPr>
          <w:p w14:paraId="762BC146" w14:textId="445F08A3" w:rsidR="00E70C14" w:rsidRPr="006F1B3E" w:rsidRDefault="00161B40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С-т</w:t>
            </w:r>
          </w:p>
        </w:tc>
        <w:tc>
          <w:tcPr>
            <w:tcW w:w="3950" w:type="dxa"/>
          </w:tcPr>
          <w:p w14:paraId="07A28941" w14:textId="28FE3523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ЛИТВИНОВ Иван Романович</w:t>
            </w:r>
          </w:p>
        </w:tc>
        <w:tc>
          <w:tcPr>
            <w:tcW w:w="829" w:type="dxa"/>
          </w:tcPr>
          <w:p w14:paraId="0178289B" w14:textId="55A26949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2614" w:type="dxa"/>
          </w:tcPr>
          <w:p w14:paraId="79BA794E" w14:textId="7B601E8F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Бауманс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E70C14" w:rsidRPr="006F1B3E" w14:paraId="2E281374" w14:textId="77777777" w:rsidTr="00161B40">
        <w:trPr>
          <w:jc w:val="center"/>
        </w:trPr>
        <w:tc>
          <w:tcPr>
            <w:tcW w:w="1266" w:type="dxa"/>
          </w:tcPr>
          <w:p w14:paraId="0041D604" w14:textId="7FAEED75" w:rsidR="00E70C14" w:rsidRPr="006F1B3E" w:rsidRDefault="00161B40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78" w:type="dxa"/>
          </w:tcPr>
          <w:p w14:paraId="78BC1531" w14:textId="32D06491" w:rsidR="00E70C14" w:rsidRPr="006F1B3E" w:rsidRDefault="00161B40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Кр-ц</w:t>
            </w:r>
          </w:p>
        </w:tc>
        <w:tc>
          <w:tcPr>
            <w:tcW w:w="3950" w:type="dxa"/>
          </w:tcPr>
          <w:p w14:paraId="6285EC6A" w14:textId="5E9C67DD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ЩЕГОЛЕВ Павел Сергеевич</w:t>
            </w:r>
          </w:p>
        </w:tc>
        <w:tc>
          <w:tcPr>
            <w:tcW w:w="829" w:type="dxa"/>
          </w:tcPr>
          <w:p w14:paraId="46CB9139" w14:textId="315D0C87" w:rsidR="00E70C14" w:rsidRPr="006F1B3E" w:rsidRDefault="00E70C14" w:rsidP="00E70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2614" w:type="dxa"/>
          </w:tcPr>
          <w:p w14:paraId="0A8F1512" w14:textId="011C2D19" w:rsidR="00E70C14" w:rsidRPr="006F1B3E" w:rsidRDefault="00E70C14" w:rsidP="00E70C14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 xml:space="preserve">Москворецким 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</w:tbl>
    <w:p w14:paraId="510CA75E" w14:textId="77777777" w:rsidR="00161B40" w:rsidRDefault="00161B40" w:rsidP="00D01D99">
      <w:pPr>
        <w:pStyle w:val="a3"/>
        <w:jc w:val="center"/>
        <w:rPr>
          <w:rFonts w:ascii="Times New Roman" w:hAnsi="Times New Roman" w:cs="Times New Roman"/>
        </w:rPr>
      </w:pPr>
    </w:p>
    <w:p w14:paraId="24EBD012" w14:textId="77777777" w:rsidR="006F1B3E" w:rsidRDefault="006F1B3E" w:rsidP="00D01D99">
      <w:pPr>
        <w:pStyle w:val="a3"/>
        <w:jc w:val="center"/>
        <w:rPr>
          <w:rFonts w:ascii="Times New Roman" w:hAnsi="Times New Roman" w:cs="Times New Roman"/>
        </w:rPr>
      </w:pPr>
    </w:p>
    <w:p w14:paraId="7F741E21" w14:textId="77777777" w:rsidR="006F1B3E" w:rsidRDefault="006F1B3E" w:rsidP="00D01D99">
      <w:pPr>
        <w:pStyle w:val="a3"/>
        <w:jc w:val="center"/>
        <w:rPr>
          <w:rFonts w:ascii="Times New Roman" w:hAnsi="Times New Roman" w:cs="Times New Roman"/>
        </w:rPr>
      </w:pPr>
    </w:p>
    <w:p w14:paraId="083839DD" w14:textId="1C4EA9FF" w:rsidR="00BB7751" w:rsidRDefault="00BB7751" w:rsidP="00BB7751">
      <w:pPr>
        <w:pStyle w:val="a3"/>
        <w:jc w:val="right"/>
        <w:rPr>
          <w:rFonts w:ascii="Times New Roman" w:hAnsi="Times New Roman" w:cs="Times New Roman"/>
          <w:lang w:val="en-US"/>
        </w:rPr>
      </w:pPr>
      <w:r w:rsidRPr="006F1B3E">
        <w:rPr>
          <w:rFonts w:ascii="Times New Roman" w:hAnsi="Times New Roman" w:cs="Times New Roman"/>
        </w:rPr>
        <w:lastRenderedPageBreak/>
        <w:t>33</w:t>
      </w:r>
      <w:r>
        <w:rPr>
          <w:rFonts w:ascii="Times New Roman" w:hAnsi="Times New Roman" w:cs="Times New Roman"/>
          <w:lang w:val="en-US"/>
        </w:rPr>
        <w:t>3</w:t>
      </w:r>
    </w:p>
    <w:p w14:paraId="10DC67B1" w14:textId="7282B2C9" w:rsidR="00A21D2D" w:rsidRDefault="00A21D2D" w:rsidP="00BB7751">
      <w:pPr>
        <w:pStyle w:val="a3"/>
        <w:jc w:val="right"/>
        <w:rPr>
          <w:rFonts w:ascii="Times New Roman" w:hAnsi="Times New Roman" w:cs="Times New Roman"/>
          <w:lang w:val="en-US"/>
        </w:rPr>
      </w:pPr>
    </w:p>
    <w:p w14:paraId="1B11BFC9" w14:textId="176CA20F" w:rsidR="00A21D2D" w:rsidRPr="00A21D2D" w:rsidRDefault="00A21D2D" w:rsidP="00A21D2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14:paraId="34F2E609" w14:textId="77777777" w:rsidR="00BB7751" w:rsidRPr="006F1B3E" w:rsidRDefault="00BB7751" w:rsidP="00BB7751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0137" w:type="dxa"/>
        <w:jc w:val="center"/>
        <w:tblLook w:val="04A0" w:firstRow="1" w:lastRow="0" w:firstColumn="1" w:lastColumn="0" w:noHBand="0" w:noVBand="1"/>
      </w:tblPr>
      <w:tblGrid>
        <w:gridCol w:w="1108"/>
        <w:gridCol w:w="1215"/>
        <w:gridCol w:w="968"/>
        <w:gridCol w:w="3570"/>
        <w:gridCol w:w="803"/>
        <w:gridCol w:w="2473"/>
      </w:tblGrid>
      <w:tr w:rsidR="00BB7751" w:rsidRPr="006F1B3E" w14:paraId="0606DF2E" w14:textId="77777777" w:rsidTr="00BB7751">
        <w:trPr>
          <w:jc w:val="center"/>
        </w:trPr>
        <w:tc>
          <w:tcPr>
            <w:tcW w:w="1108" w:type="dxa"/>
          </w:tcPr>
          <w:p w14:paraId="631BE79A" w14:textId="7B266E08" w:rsidR="00BB7751" w:rsidRPr="00BB7751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215" w:type="dxa"/>
          </w:tcPr>
          <w:p w14:paraId="7A902C51" w14:textId="1551183F" w:rsidR="00BB7751" w:rsidRPr="006F1B3E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Шофер</w:t>
            </w:r>
          </w:p>
        </w:tc>
        <w:tc>
          <w:tcPr>
            <w:tcW w:w="968" w:type="dxa"/>
          </w:tcPr>
          <w:p w14:paraId="080122A1" w14:textId="77777777" w:rsidR="00BB7751" w:rsidRPr="006F1B3E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Кр-ц</w:t>
            </w:r>
          </w:p>
        </w:tc>
        <w:tc>
          <w:tcPr>
            <w:tcW w:w="3570" w:type="dxa"/>
          </w:tcPr>
          <w:p w14:paraId="2E9A3010" w14:textId="5F8AD8E6" w:rsidR="00BB7751" w:rsidRPr="006F1B3E" w:rsidRDefault="00BB7751" w:rsidP="00BB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Николай Алексевич</w:t>
            </w:r>
          </w:p>
        </w:tc>
        <w:tc>
          <w:tcPr>
            <w:tcW w:w="803" w:type="dxa"/>
          </w:tcPr>
          <w:p w14:paraId="6C32AAC7" w14:textId="565BE9ED" w:rsidR="00BB7751" w:rsidRPr="006F1B3E" w:rsidRDefault="00A21D2D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2473" w:type="dxa"/>
          </w:tcPr>
          <w:p w14:paraId="6ECE93BE" w14:textId="4413FA3C" w:rsidR="00BB7751" w:rsidRPr="006F1B3E" w:rsidRDefault="00A21D2D" w:rsidP="00BB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ским</w:t>
            </w:r>
          </w:p>
        </w:tc>
      </w:tr>
      <w:tr w:rsidR="00BB7751" w:rsidRPr="006F1B3E" w14:paraId="1C13CEA8" w14:textId="77777777" w:rsidTr="00BB7751">
        <w:trPr>
          <w:jc w:val="center"/>
        </w:trPr>
        <w:tc>
          <w:tcPr>
            <w:tcW w:w="1108" w:type="dxa"/>
          </w:tcPr>
          <w:p w14:paraId="100A467F" w14:textId="2B875BDB" w:rsidR="00BB7751" w:rsidRPr="00BB7751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215" w:type="dxa"/>
          </w:tcPr>
          <w:p w14:paraId="50ACA4A0" w14:textId="4090DA0F" w:rsidR="00BB7751" w:rsidRPr="006F1B3E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68" w:type="dxa"/>
          </w:tcPr>
          <w:p w14:paraId="0A3481D1" w14:textId="77777777" w:rsidR="00BB7751" w:rsidRPr="006F1B3E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570" w:type="dxa"/>
          </w:tcPr>
          <w:p w14:paraId="1B64F3CA" w14:textId="2B32A246" w:rsidR="00BB7751" w:rsidRPr="006F1B3E" w:rsidRDefault="00BB7751" w:rsidP="00BB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НКОВ Иван Николаевич</w:t>
            </w:r>
          </w:p>
        </w:tc>
        <w:tc>
          <w:tcPr>
            <w:tcW w:w="803" w:type="dxa"/>
          </w:tcPr>
          <w:p w14:paraId="0AE93D17" w14:textId="337CB6D3" w:rsidR="00BB7751" w:rsidRPr="006F1B3E" w:rsidRDefault="00A21D2D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2473" w:type="dxa"/>
          </w:tcPr>
          <w:p w14:paraId="30D95161" w14:textId="0D19F29C" w:rsidR="00BB7751" w:rsidRPr="00A21D2D" w:rsidRDefault="00A21D2D" w:rsidP="00BB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инским</w:t>
            </w:r>
          </w:p>
        </w:tc>
      </w:tr>
      <w:tr w:rsidR="00BB7751" w:rsidRPr="006F1B3E" w14:paraId="58F2C127" w14:textId="77777777" w:rsidTr="00BB7751">
        <w:trPr>
          <w:jc w:val="center"/>
        </w:trPr>
        <w:tc>
          <w:tcPr>
            <w:tcW w:w="1108" w:type="dxa"/>
          </w:tcPr>
          <w:p w14:paraId="141AD2FA" w14:textId="4145DB57" w:rsidR="00BB7751" w:rsidRPr="00BB7751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215" w:type="dxa"/>
          </w:tcPr>
          <w:p w14:paraId="3EEBC365" w14:textId="6C7164C9" w:rsidR="00BB7751" w:rsidRPr="00BB7751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.тр.от</w:t>
            </w:r>
          </w:p>
        </w:tc>
        <w:tc>
          <w:tcPr>
            <w:tcW w:w="968" w:type="dxa"/>
          </w:tcPr>
          <w:p w14:paraId="75B3D4A7" w14:textId="1B24BF7D" w:rsidR="00BB7751" w:rsidRPr="006F1B3E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с-т</w:t>
            </w:r>
          </w:p>
        </w:tc>
        <w:tc>
          <w:tcPr>
            <w:tcW w:w="3570" w:type="dxa"/>
          </w:tcPr>
          <w:p w14:paraId="0EF1F824" w14:textId="4428AED4" w:rsidR="00BB7751" w:rsidRPr="006F1B3E" w:rsidRDefault="00BB7751" w:rsidP="00BB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КИН Егор Иванович</w:t>
            </w:r>
          </w:p>
        </w:tc>
        <w:tc>
          <w:tcPr>
            <w:tcW w:w="803" w:type="dxa"/>
          </w:tcPr>
          <w:p w14:paraId="73C93F16" w14:textId="2169A27A" w:rsidR="00BB7751" w:rsidRPr="006F1B3E" w:rsidRDefault="00A21D2D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2473" w:type="dxa"/>
          </w:tcPr>
          <w:p w14:paraId="0A86302C" w14:textId="559F51A5" w:rsidR="00BB7751" w:rsidRPr="006F1B3E" w:rsidRDefault="00A83B9B" w:rsidP="00BB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иногорским</w:t>
            </w:r>
          </w:p>
        </w:tc>
      </w:tr>
      <w:tr w:rsidR="00BB7751" w:rsidRPr="006F1B3E" w14:paraId="0D9A92B7" w14:textId="77777777" w:rsidTr="00BB7751">
        <w:trPr>
          <w:jc w:val="center"/>
        </w:trPr>
        <w:tc>
          <w:tcPr>
            <w:tcW w:w="1108" w:type="dxa"/>
          </w:tcPr>
          <w:p w14:paraId="3313945E" w14:textId="037A3FB0" w:rsidR="00BB7751" w:rsidRPr="00BB7751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215" w:type="dxa"/>
          </w:tcPr>
          <w:p w14:paraId="73E8E5B5" w14:textId="58CC56E5" w:rsidR="00BB7751" w:rsidRPr="006F1B3E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фер</w:t>
            </w:r>
          </w:p>
        </w:tc>
        <w:tc>
          <w:tcPr>
            <w:tcW w:w="968" w:type="dxa"/>
          </w:tcPr>
          <w:p w14:paraId="48C14A36" w14:textId="6205A259" w:rsidR="00BB7751" w:rsidRPr="006F1B3E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-ец</w:t>
            </w:r>
          </w:p>
        </w:tc>
        <w:tc>
          <w:tcPr>
            <w:tcW w:w="3570" w:type="dxa"/>
          </w:tcPr>
          <w:p w14:paraId="3A48E464" w14:textId="1C0497BC" w:rsidR="00BB7751" w:rsidRPr="006F1B3E" w:rsidRDefault="00BB7751" w:rsidP="00BB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ков Иван Иванович</w:t>
            </w:r>
          </w:p>
        </w:tc>
        <w:tc>
          <w:tcPr>
            <w:tcW w:w="803" w:type="dxa"/>
          </w:tcPr>
          <w:p w14:paraId="196EA3F3" w14:textId="56655152" w:rsidR="00BB7751" w:rsidRPr="006F1B3E" w:rsidRDefault="00A21D2D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2473" w:type="dxa"/>
          </w:tcPr>
          <w:p w14:paraId="44947007" w14:textId="66E14B0C" w:rsidR="00BB7751" w:rsidRPr="006F1B3E" w:rsidRDefault="00A21D2D" w:rsidP="00BB7751">
            <w:pPr>
              <w:pStyle w:val="a3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Гомельским</w:t>
            </w:r>
            <w:r w:rsidRPr="006F1B3E">
              <w:rPr>
                <w:rFonts w:ascii="Times New Roman" w:hAnsi="Times New Roman" w:cs="Times New Roman"/>
                <w:lang w:val="en-US"/>
              </w:rPr>
              <w:t>“</w:t>
            </w:r>
          </w:p>
        </w:tc>
      </w:tr>
      <w:tr w:rsidR="00BB7751" w:rsidRPr="006F1B3E" w14:paraId="440C903F" w14:textId="77777777" w:rsidTr="00BB7751">
        <w:trPr>
          <w:jc w:val="center"/>
        </w:trPr>
        <w:tc>
          <w:tcPr>
            <w:tcW w:w="1108" w:type="dxa"/>
          </w:tcPr>
          <w:p w14:paraId="6D8EC8CA" w14:textId="404BE171" w:rsidR="00BB7751" w:rsidRPr="00BB7751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215" w:type="dxa"/>
          </w:tcPr>
          <w:p w14:paraId="7DFB259B" w14:textId="292F2135" w:rsidR="00BB7751" w:rsidRPr="006F1B3E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 оруд.</w:t>
            </w:r>
          </w:p>
        </w:tc>
        <w:tc>
          <w:tcPr>
            <w:tcW w:w="968" w:type="dxa"/>
          </w:tcPr>
          <w:p w14:paraId="26DEB52E" w14:textId="0BB1721A" w:rsidR="00BB7751" w:rsidRPr="006F1B3E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-ец</w:t>
            </w:r>
          </w:p>
        </w:tc>
        <w:tc>
          <w:tcPr>
            <w:tcW w:w="3570" w:type="dxa"/>
          </w:tcPr>
          <w:p w14:paraId="48D96194" w14:textId="6BD9A0F6" w:rsidR="00BB7751" w:rsidRPr="006F1B3E" w:rsidRDefault="00A21D2D" w:rsidP="00BB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лаков Иван Дмитр.</w:t>
            </w:r>
          </w:p>
        </w:tc>
        <w:tc>
          <w:tcPr>
            <w:tcW w:w="803" w:type="dxa"/>
          </w:tcPr>
          <w:p w14:paraId="568149A0" w14:textId="4A255D45" w:rsidR="00BB7751" w:rsidRPr="006F1B3E" w:rsidRDefault="00A21D2D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2473" w:type="dxa"/>
          </w:tcPr>
          <w:p w14:paraId="38F25751" w14:textId="3E4F7F53" w:rsidR="00BB7751" w:rsidRPr="006F1B3E" w:rsidRDefault="00A83B9B" w:rsidP="00BB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ловским</w:t>
            </w:r>
          </w:p>
        </w:tc>
      </w:tr>
      <w:tr w:rsidR="00BB7751" w:rsidRPr="006F1B3E" w14:paraId="666CD65B" w14:textId="77777777" w:rsidTr="00BB7751">
        <w:trPr>
          <w:jc w:val="center"/>
        </w:trPr>
        <w:tc>
          <w:tcPr>
            <w:tcW w:w="1108" w:type="dxa"/>
          </w:tcPr>
          <w:p w14:paraId="07F15DE3" w14:textId="3E72E3BF" w:rsidR="00BB7751" w:rsidRPr="00BB7751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215" w:type="dxa"/>
          </w:tcPr>
          <w:p w14:paraId="3106A837" w14:textId="46DF00BF" w:rsidR="00BB7751" w:rsidRPr="006F1B3E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68" w:type="dxa"/>
          </w:tcPr>
          <w:p w14:paraId="67700BF6" w14:textId="033182FE" w:rsidR="00BB7751" w:rsidRPr="006F1B3E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570" w:type="dxa"/>
          </w:tcPr>
          <w:p w14:paraId="5087CF3B" w14:textId="7F633755" w:rsidR="00BB7751" w:rsidRPr="006F1B3E" w:rsidRDefault="00A21D2D" w:rsidP="00BB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яков Василий Ал-дров</w:t>
            </w:r>
          </w:p>
        </w:tc>
        <w:tc>
          <w:tcPr>
            <w:tcW w:w="803" w:type="dxa"/>
          </w:tcPr>
          <w:p w14:paraId="0525F5BC" w14:textId="1F311101" w:rsidR="00BB7751" w:rsidRPr="006F1B3E" w:rsidRDefault="00A21D2D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2473" w:type="dxa"/>
          </w:tcPr>
          <w:p w14:paraId="1C50E4F9" w14:textId="46606654" w:rsidR="00BB7751" w:rsidRPr="006F1B3E" w:rsidRDefault="00A83B9B" w:rsidP="00BB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м</w:t>
            </w:r>
          </w:p>
        </w:tc>
      </w:tr>
      <w:tr w:rsidR="00BB7751" w:rsidRPr="006F1B3E" w14:paraId="265D8B58" w14:textId="77777777" w:rsidTr="00BB7751">
        <w:trPr>
          <w:jc w:val="center"/>
        </w:trPr>
        <w:tc>
          <w:tcPr>
            <w:tcW w:w="1108" w:type="dxa"/>
          </w:tcPr>
          <w:p w14:paraId="3CC3409C" w14:textId="54D4162D" w:rsidR="00BB7751" w:rsidRPr="00BB7751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215" w:type="dxa"/>
          </w:tcPr>
          <w:p w14:paraId="78686035" w14:textId="55AA2B56" w:rsidR="00BB7751" w:rsidRPr="006F1B3E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фер</w:t>
            </w:r>
          </w:p>
        </w:tc>
        <w:tc>
          <w:tcPr>
            <w:tcW w:w="968" w:type="dxa"/>
          </w:tcPr>
          <w:p w14:paraId="573FDAD2" w14:textId="1D7B022C" w:rsidR="00BB7751" w:rsidRPr="006F1B3E" w:rsidRDefault="00BB7751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3570" w:type="dxa"/>
          </w:tcPr>
          <w:p w14:paraId="47BA9703" w14:textId="6196CC94" w:rsidR="00BB7751" w:rsidRPr="006F1B3E" w:rsidRDefault="00A21D2D" w:rsidP="00BB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касов Николай Ал-дров</w:t>
            </w:r>
          </w:p>
        </w:tc>
        <w:tc>
          <w:tcPr>
            <w:tcW w:w="803" w:type="dxa"/>
          </w:tcPr>
          <w:p w14:paraId="5C401712" w14:textId="0FE677E8" w:rsidR="00BB7751" w:rsidRPr="006F1B3E" w:rsidRDefault="00A21D2D" w:rsidP="00BB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2473" w:type="dxa"/>
          </w:tcPr>
          <w:p w14:paraId="21C1E43C" w14:textId="1EB8F22D" w:rsidR="00BB7751" w:rsidRPr="006F1B3E" w:rsidRDefault="00A83B9B" w:rsidP="00BB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айловским</w:t>
            </w:r>
          </w:p>
        </w:tc>
      </w:tr>
    </w:tbl>
    <w:p w14:paraId="2C16F816" w14:textId="77777777" w:rsidR="00BB7751" w:rsidRDefault="00BB7751" w:rsidP="00D01D99">
      <w:pPr>
        <w:pStyle w:val="a3"/>
        <w:jc w:val="center"/>
        <w:rPr>
          <w:rFonts w:ascii="Times New Roman" w:hAnsi="Times New Roman" w:cs="Times New Roman"/>
        </w:rPr>
      </w:pPr>
    </w:p>
    <w:p w14:paraId="3F5C52C1" w14:textId="3E570992" w:rsidR="00D01D99" w:rsidRPr="00161B40" w:rsidRDefault="00D01D99" w:rsidP="00D01D99">
      <w:pPr>
        <w:pStyle w:val="a3"/>
        <w:jc w:val="center"/>
        <w:rPr>
          <w:rFonts w:ascii="Times New Roman" w:hAnsi="Times New Roman" w:cs="Times New Roman"/>
        </w:rPr>
      </w:pPr>
      <w:r w:rsidRPr="00161B40">
        <w:rPr>
          <w:rFonts w:ascii="Times New Roman" w:hAnsi="Times New Roman" w:cs="Times New Roman"/>
        </w:rPr>
        <w:t>Начальник штаба полка</w:t>
      </w:r>
    </w:p>
    <w:p w14:paraId="53DF7D72" w14:textId="77777777" w:rsidR="00D01D99" w:rsidRPr="00161B40" w:rsidRDefault="00D01D99" w:rsidP="00D01D99">
      <w:pPr>
        <w:pStyle w:val="a3"/>
        <w:jc w:val="center"/>
        <w:rPr>
          <w:rFonts w:ascii="Times New Roman" w:hAnsi="Times New Roman" w:cs="Times New Roman"/>
        </w:rPr>
      </w:pPr>
      <w:r w:rsidRPr="00161B40">
        <w:rPr>
          <w:rFonts w:ascii="Times New Roman" w:hAnsi="Times New Roman" w:cs="Times New Roman"/>
        </w:rPr>
        <w:t>Капитан</w:t>
      </w:r>
    </w:p>
    <w:p w14:paraId="3FDC5542" w14:textId="77777777" w:rsidR="00D01D99" w:rsidRPr="00161B40" w:rsidRDefault="00D01D99" w:rsidP="00D01D99">
      <w:pPr>
        <w:pStyle w:val="a3"/>
        <w:jc w:val="center"/>
        <w:rPr>
          <w:rFonts w:ascii="Times New Roman" w:hAnsi="Times New Roman" w:cs="Times New Roman"/>
        </w:rPr>
      </w:pPr>
      <w:r w:rsidRPr="00161B40">
        <w:rPr>
          <w:rFonts w:ascii="Times New Roman" w:hAnsi="Times New Roman" w:cs="Times New Roman"/>
        </w:rPr>
        <w:t>/ВОЛЖАНКИН/</w:t>
      </w:r>
    </w:p>
    <w:p w14:paraId="02778355" w14:textId="3DF5FC44" w:rsidR="00D01D99" w:rsidRPr="00161B40" w:rsidRDefault="00D01D99" w:rsidP="008340F7">
      <w:pPr>
        <w:pStyle w:val="a3"/>
        <w:rPr>
          <w:rFonts w:ascii="Times New Roman" w:hAnsi="Times New Roman" w:cs="Times New Roman"/>
        </w:rPr>
      </w:pPr>
    </w:p>
    <w:p w14:paraId="20DB92E0" w14:textId="07CFC19F" w:rsidR="00D01D99" w:rsidRDefault="00D01D9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43970D" w14:textId="6406A097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4BBD02" w14:textId="0D9EF51C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2DDE8F" w14:textId="48BFCDF2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4C8706" w14:textId="6FE496F1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7F8A5F" w14:textId="4AEC3667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EFE9BA" w14:textId="28E67C62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3E8016" w14:textId="51C4A694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376CC3" w14:textId="69542504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1D02CA" w14:textId="6000DCAB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1E6B6F" w14:textId="560C3699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976B0B" w14:textId="24F24835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C8F078" w14:textId="20BE15EB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5BA89F" w14:textId="5260A3D8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7A6544" w14:textId="528BCCB3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38D78D" w14:textId="17B224FA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413BC0" w14:textId="699DFFAD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668243" w14:textId="10A02C32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CC2459" w14:textId="119B4E4A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172C5A" w14:textId="2A0D2667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870F9D" w14:textId="396EDDD7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4158D8" w14:textId="7EFA4B34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240A17" w14:textId="78A40C76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7F1197" w14:textId="4DD2981C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22443D" w14:textId="74A0985F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0267E7" w14:textId="0758D845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6D9040" w14:textId="6443E880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3B5D14" w14:textId="2C6E954B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622D99" w14:textId="367C07C5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42EB74" w14:textId="554FA7A4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DF2AFF" w14:textId="6B817278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114CEB" w14:textId="12C0BFCC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8AA238" w14:textId="6C7DFF28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B27FF1" w14:textId="32E3154C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B4C8CB" w14:textId="4E87F8D3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6191C4" w14:textId="2721E140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CB0DF2" w14:textId="5DE2D182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143C90" w14:textId="38D51223" w:rsidR="00A83B9B" w:rsidRDefault="00A83B9B" w:rsidP="00A83B9B">
      <w:pPr>
        <w:pStyle w:val="a3"/>
        <w:jc w:val="right"/>
        <w:rPr>
          <w:rFonts w:ascii="Times New Roman" w:hAnsi="Times New Roman" w:cs="Times New Roman"/>
          <w:lang w:val="en-US"/>
        </w:rPr>
      </w:pPr>
      <w:r w:rsidRPr="006F1B3E">
        <w:rPr>
          <w:rFonts w:ascii="Times New Roman" w:hAnsi="Times New Roman" w:cs="Times New Roman"/>
        </w:rPr>
        <w:lastRenderedPageBreak/>
        <w:t>33</w:t>
      </w:r>
      <w:r>
        <w:rPr>
          <w:rFonts w:ascii="Times New Roman" w:hAnsi="Times New Roman" w:cs="Times New Roman"/>
        </w:rPr>
        <w:t>4</w:t>
      </w:r>
    </w:p>
    <w:p w14:paraId="0D64640A" w14:textId="77777777" w:rsidR="00A83B9B" w:rsidRDefault="00A83B9B" w:rsidP="00A83B9B">
      <w:pPr>
        <w:pStyle w:val="a3"/>
        <w:jc w:val="right"/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52"/>
      </w:tblGrid>
      <w:tr w:rsidR="00A83B9B" w14:paraId="4BA944E4" w14:textId="77777777" w:rsidTr="00A83B9B">
        <w:trPr>
          <w:jc w:val="center"/>
        </w:trPr>
        <w:tc>
          <w:tcPr>
            <w:tcW w:w="3652" w:type="dxa"/>
          </w:tcPr>
          <w:p w14:paraId="46FE4DBE" w14:textId="77777777" w:rsidR="00A83B9B" w:rsidRDefault="00A83B9B" w:rsidP="00A83B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  <w:p w14:paraId="24F94951" w14:textId="77777777" w:rsidR="00A83B9B" w:rsidRDefault="00A83B9B" w:rsidP="00A83B9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0EC5523A" w14:textId="77777777" w:rsidR="00A83B9B" w:rsidRDefault="00A83B9B" w:rsidP="00A83B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в/служащих Артполка АККУКС в количестве 46 чел. санобработку прошла при </w:t>
            </w:r>
          </w:p>
          <w:p w14:paraId="0A7E735C" w14:textId="6EA017FE" w:rsidR="00A83B9B" w:rsidRDefault="00A83B9B" w:rsidP="00A83B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полку АККУКС, 21 октября 42г.</w:t>
            </w:r>
          </w:p>
          <w:p w14:paraId="3047F5FA" w14:textId="53B43AA8" w:rsidR="00A83B9B" w:rsidRDefault="00A83B9B" w:rsidP="00A83B9B">
            <w:pPr>
              <w:pStyle w:val="a3"/>
              <w:rPr>
                <w:rFonts w:ascii="Times New Roman" w:hAnsi="Times New Roman" w:cs="Times New Roman"/>
              </w:rPr>
            </w:pPr>
          </w:p>
          <w:p w14:paraId="443B19C5" w14:textId="70AC3DC8" w:rsidR="00A83B9B" w:rsidRDefault="00A83B9B" w:rsidP="00A83B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врач полка</w:t>
            </w:r>
          </w:p>
          <w:p w14:paraId="1ACB150C" w14:textId="6BBEFC78" w:rsidR="00A83B9B" w:rsidRPr="00A21D2D" w:rsidRDefault="00A83B9B" w:rsidP="00A83B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врач</w:t>
            </w:r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</w:rPr>
              <w:t xml:space="preserve">    /Маковеев/</w:t>
            </w:r>
          </w:p>
          <w:p w14:paraId="5B5AF657" w14:textId="77777777" w:rsidR="00A83B9B" w:rsidRDefault="00A83B9B" w:rsidP="00A83B9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E6BBE0" w14:textId="77777777" w:rsidR="00A83B9B" w:rsidRDefault="00A83B9B" w:rsidP="00A83B9B">
      <w:pPr>
        <w:pStyle w:val="a3"/>
        <w:jc w:val="center"/>
        <w:rPr>
          <w:rFonts w:ascii="Times New Roman" w:hAnsi="Times New Roman" w:cs="Times New Roman"/>
        </w:rPr>
      </w:pPr>
    </w:p>
    <w:p w14:paraId="4A54F91E" w14:textId="77777777" w:rsidR="00A83B9B" w:rsidRPr="006F1B3E" w:rsidRDefault="00A83B9B" w:rsidP="00A83B9B">
      <w:pPr>
        <w:pStyle w:val="a3"/>
        <w:rPr>
          <w:rFonts w:ascii="Times New Roman" w:hAnsi="Times New Roman" w:cs="Times New Roman"/>
        </w:rPr>
      </w:pPr>
    </w:p>
    <w:p w14:paraId="6A9495D8" w14:textId="77777777" w:rsidR="00A83B9B" w:rsidRDefault="00A83B9B" w:rsidP="00A83B9B">
      <w:pPr>
        <w:pStyle w:val="a3"/>
        <w:jc w:val="center"/>
        <w:rPr>
          <w:rFonts w:ascii="Times New Roman" w:hAnsi="Times New Roman" w:cs="Times New Roman"/>
        </w:rPr>
      </w:pPr>
    </w:p>
    <w:p w14:paraId="618C44D6" w14:textId="5D39B310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97472E" w14:textId="0B926570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4A363C" w14:textId="5C0F4648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08119F" w14:textId="3D98D5F5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54DFA3" w14:textId="3F8EBEF5" w:rsidR="00A83B9B" w:rsidRDefault="00A83B9B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408B3A" w14:textId="612A222F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6E576B" w14:textId="2C1C5E64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5DF6D9" w14:textId="4AD3B87A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58EB66" w14:textId="694B820B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C8BF9C" w14:textId="006B6E76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794D7B" w14:textId="2C9E2C65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19F353" w14:textId="3D988411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0F584B" w14:textId="2ABB001A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FFAA87" w14:textId="053DE905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210E7A" w14:textId="163537DD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ACCF16" w14:textId="0A914282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B11B98" w14:textId="027C49B3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240356" w14:textId="01A0EAA2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560685" w14:textId="2044E29A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B5FB76" w14:textId="197CA0F8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3803AD" w14:textId="48F1E12C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582490" w14:textId="0A7F580C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616C86" w14:textId="7E8D28EF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6848B2" w14:textId="23B98F7C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C25214" w14:textId="59D38E6C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0BB82D" w14:textId="70A5623F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B70B2B" w14:textId="703422E5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2BA6D3" w14:textId="74ABBB66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413495" w14:textId="0F8B3423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5BEDDE" w14:textId="63C13E9B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8B9BCD" w14:textId="11E4B2A2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A5BC4F" w14:textId="2A35D2CE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E4F3D6" w14:textId="036B5221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3A795B" w14:textId="294E68D5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1885E0" w14:textId="07D4BBB1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313C90" w14:textId="06ED09D4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9EAF41" w14:textId="38B63505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1CC394" w14:textId="0787D88A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6EB73E" w14:textId="77777777" w:rsidR="002A4D4E" w:rsidRDefault="002A4D4E" w:rsidP="002A4D4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2A4D4E" w:rsidSect="00D01D9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9A75A07" w14:textId="0D1C320A" w:rsidR="002A4D4E" w:rsidRDefault="002A4D4E" w:rsidP="002A4D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5</w:t>
      </w:r>
    </w:p>
    <w:p w14:paraId="643581AD" w14:textId="02B0FAB5" w:rsidR="002A4D4E" w:rsidRDefault="002A4D4E" w:rsidP="002A4D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42247">
        <w:rPr>
          <w:rFonts w:ascii="Times New Roman" w:hAnsi="Times New Roman" w:cs="Times New Roman"/>
          <w:sz w:val="24"/>
          <w:szCs w:val="24"/>
        </w:rPr>
        <w:t>омандиру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42247">
        <w:rPr>
          <w:rFonts w:ascii="Times New Roman" w:hAnsi="Times New Roman" w:cs="Times New Roman"/>
          <w:sz w:val="24"/>
          <w:szCs w:val="24"/>
        </w:rPr>
        <w:t>02 морской стрелковой бригады город Алексин Тульской области</w:t>
      </w:r>
    </w:p>
    <w:p w14:paraId="73BCC075" w14:textId="74520644" w:rsidR="002A4D4E" w:rsidRDefault="00F42247" w:rsidP="002A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4D4E">
        <w:rPr>
          <w:rFonts w:ascii="Times New Roman" w:hAnsi="Times New Roman" w:cs="Times New Roman"/>
          <w:sz w:val="24"/>
          <w:szCs w:val="24"/>
        </w:rPr>
        <w:t>1/</w:t>
      </w:r>
      <w:r w:rsidR="00B5475E">
        <w:rPr>
          <w:rFonts w:ascii="Times New Roman" w:hAnsi="Times New Roman" w:cs="Times New Roman"/>
          <w:sz w:val="24"/>
          <w:szCs w:val="24"/>
        </w:rPr>
        <w:t>Х</w:t>
      </w:r>
      <w:r w:rsidR="002A4D4E">
        <w:rPr>
          <w:rFonts w:ascii="Times New Roman" w:hAnsi="Times New Roman" w:cs="Times New Roman"/>
          <w:sz w:val="24"/>
          <w:szCs w:val="24"/>
        </w:rPr>
        <w:t>- 42г.</w:t>
      </w:r>
    </w:p>
    <w:p w14:paraId="2B3036F3" w14:textId="384A80A5" w:rsidR="002A4D4E" w:rsidRDefault="002A4D4E" w:rsidP="002A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4224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2227"/>
      </w:tblGrid>
      <w:tr w:rsidR="002A4D4E" w14:paraId="28BE1787" w14:textId="77777777" w:rsidTr="00B5475E">
        <w:tc>
          <w:tcPr>
            <w:tcW w:w="12227" w:type="dxa"/>
          </w:tcPr>
          <w:p w14:paraId="73B8D839" w14:textId="767E6743" w:rsidR="002A4D4E" w:rsidRDefault="002A4D4E" w:rsidP="00B54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правляется в Ваше распоряжение команда военнослужащих</w:t>
            </w:r>
            <w:r w:rsidR="00F42247">
              <w:rPr>
                <w:rFonts w:ascii="Times New Roman" w:hAnsi="Times New Roman" w:cs="Times New Roman"/>
                <w:sz w:val="24"/>
                <w:szCs w:val="24"/>
              </w:rPr>
              <w:t xml:space="preserve"> и военнооб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исле </w:t>
            </w:r>
            <w:r w:rsidR="00F42247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мено</w:t>
            </w:r>
            <w:r w:rsidR="00B54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 сего для прохождения военной службы</w:t>
            </w:r>
          </w:p>
          <w:p w14:paraId="154BFBA5" w14:textId="7AD7F024" w:rsidR="002A4D4E" w:rsidRDefault="002A4D4E" w:rsidP="00B54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</w:t>
            </w:r>
            <w:r w:rsidR="00B5475E">
              <w:rPr>
                <w:rFonts w:ascii="Times New Roman" w:hAnsi="Times New Roman" w:cs="Times New Roman"/>
                <w:sz w:val="24"/>
                <w:szCs w:val="24"/>
              </w:rPr>
              <w:t xml:space="preserve">до ст. Алекс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но требование</w:t>
            </w:r>
          </w:p>
          <w:p w14:paraId="1F01A303" w14:textId="3E36523E" w:rsidR="002A4D4E" w:rsidRDefault="002A4D4E" w:rsidP="00B54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1CD77B2A" w14:textId="6DC0E35C" w:rsidR="002A4D4E" w:rsidRDefault="002A4D4E" w:rsidP="00B54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8</w:t>
            </w:r>
            <w:r w:rsidR="00B547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119CC244" w14:textId="107F8C46" w:rsidR="002A4D4E" w:rsidRDefault="002A4D4E" w:rsidP="00B54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</w:t>
            </w:r>
            <w:r w:rsidR="00B5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ольствие и справка о прохождении </w:t>
            </w:r>
            <w:r w:rsidR="00B547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45D57389" w14:textId="77777777" w:rsidR="002A4D4E" w:rsidRDefault="002A4D4E" w:rsidP="00B54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9957D5" w14:textId="77777777" w:rsidR="002A4D4E" w:rsidRDefault="002A4D4E" w:rsidP="002A4D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4664" w:type="dxa"/>
        <w:jc w:val="right"/>
        <w:tblLayout w:type="fixed"/>
        <w:tblLook w:val="04A0" w:firstRow="1" w:lastRow="0" w:firstColumn="1" w:lastColumn="0" w:noHBand="0" w:noVBand="1"/>
      </w:tblPr>
      <w:tblGrid>
        <w:gridCol w:w="2843"/>
        <w:gridCol w:w="992"/>
        <w:gridCol w:w="935"/>
        <w:gridCol w:w="994"/>
        <w:gridCol w:w="992"/>
        <w:gridCol w:w="1190"/>
        <w:gridCol w:w="1275"/>
        <w:gridCol w:w="1410"/>
        <w:gridCol w:w="4033"/>
      </w:tblGrid>
      <w:tr w:rsidR="002A4D4E" w14:paraId="5E01B67B" w14:textId="77777777" w:rsidTr="00340D72">
        <w:trPr>
          <w:jc w:val="right"/>
        </w:trPr>
        <w:tc>
          <w:tcPr>
            <w:tcW w:w="2843" w:type="dxa"/>
          </w:tcPr>
          <w:p w14:paraId="58CB4C49" w14:textId="09C754CB" w:rsidR="002A4D4E" w:rsidRDefault="002A4D4E" w:rsidP="00B54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0A3A786B" w14:textId="77777777" w:rsidR="002A4D4E" w:rsidRDefault="002A4D4E" w:rsidP="00B54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002A69EE" w14:textId="77777777" w:rsidR="002A4D4E" w:rsidRDefault="002A4D4E" w:rsidP="00B54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35" w:type="dxa"/>
          </w:tcPr>
          <w:p w14:paraId="762E86C1" w14:textId="77777777" w:rsidR="002A4D4E" w:rsidRDefault="002A4D4E" w:rsidP="00B54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4" w:type="dxa"/>
          </w:tcPr>
          <w:p w14:paraId="71F49C43" w14:textId="77777777" w:rsidR="002A4D4E" w:rsidRDefault="002A4D4E" w:rsidP="00B54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501BB232" w14:textId="77777777" w:rsidR="002A4D4E" w:rsidRDefault="002A4D4E" w:rsidP="00B54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190" w:type="dxa"/>
          </w:tcPr>
          <w:p w14:paraId="25310AC3" w14:textId="77777777" w:rsidR="00B5475E" w:rsidRDefault="002A4D4E" w:rsidP="00B54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</w:p>
          <w:p w14:paraId="51900BBE" w14:textId="1063E96B" w:rsidR="002A4D4E" w:rsidRDefault="002A4D4E" w:rsidP="00B54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B5475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A2C05A1" w14:textId="77777777" w:rsidR="00B5475E" w:rsidRDefault="002A4D4E" w:rsidP="00B54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</w:t>
            </w:r>
          </w:p>
          <w:p w14:paraId="1E1F613A" w14:textId="4B8F48BD" w:rsidR="002A4D4E" w:rsidRDefault="002A4D4E" w:rsidP="00B54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="00B5475E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410" w:type="dxa"/>
          </w:tcPr>
          <w:p w14:paraId="34E1A272" w14:textId="2CF9F939" w:rsidR="002A4D4E" w:rsidRDefault="002A4D4E" w:rsidP="00B54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</w:t>
            </w:r>
            <w:r w:rsidR="00B5475E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</w:p>
        </w:tc>
        <w:tc>
          <w:tcPr>
            <w:tcW w:w="4033" w:type="dxa"/>
          </w:tcPr>
          <w:p w14:paraId="4F21C7FB" w14:textId="77777777" w:rsidR="002A4D4E" w:rsidRDefault="002A4D4E" w:rsidP="00B54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340D72" w14:paraId="7C51E2DA" w14:textId="77777777" w:rsidTr="00340D72">
        <w:trPr>
          <w:jc w:val="right"/>
        </w:trPr>
        <w:tc>
          <w:tcPr>
            <w:tcW w:w="2843" w:type="dxa"/>
          </w:tcPr>
          <w:p w14:paraId="2280B18B" w14:textId="77777777" w:rsidR="00340D72" w:rsidRDefault="00340D72" w:rsidP="00340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</w:t>
            </w:r>
          </w:p>
          <w:p w14:paraId="7B929E6B" w14:textId="14A50895" w:rsidR="00340D72" w:rsidRPr="00E60EB2" w:rsidRDefault="00340D72" w:rsidP="00340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те</w:t>
            </w:r>
            <w:r w:rsidRPr="00664F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ич</w:t>
            </w:r>
          </w:p>
        </w:tc>
        <w:tc>
          <w:tcPr>
            <w:tcW w:w="992" w:type="dxa"/>
          </w:tcPr>
          <w:p w14:paraId="42D4767E" w14:textId="70FD9CE1" w:rsidR="00340D72" w:rsidRDefault="00340D72" w:rsidP="00340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35" w:type="dxa"/>
          </w:tcPr>
          <w:p w14:paraId="6BD2A7D9" w14:textId="014DF557" w:rsidR="00340D72" w:rsidRDefault="00340D72" w:rsidP="00340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0B7E1523" w14:textId="4698CE1A" w:rsidR="00340D72" w:rsidRDefault="00340D72" w:rsidP="00340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992" w:type="dxa"/>
          </w:tcPr>
          <w:p w14:paraId="7EFDA95E" w14:textId="77777777" w:rsidR="00340D72" w:rsidRDefault="00340D72" w:rsidP="00340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90" w:type="dxa"/>
          </w:tcPr>
          <w:p w14:paraId="64576A31" w14:textId="2DF6EEE5" w:rsidR="00340D72" w:rsidRDefault="00340D72" w:rsidP="00340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275" w:type="dxa"/>
          </w:tcPr>
          <w:p w14:paraId="59C4DF51" w14:textId="3966164D" w:rsidR="00340D72" w:rsidRDefault="00340D72" w:rsidP="00340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6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0" w:type="dxa"/>
          </w:tcPr>
          <w:p w14:paraId="70B809B4" w14:textId="23A040C2" w:rsidR="00340D72" w:rsidRDefault="00340D72" w:rsidP="00340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. № 1030</w:t>
            </w:r>
          </w:p>
        </w:tc>
        <w:tc>
          <w:tcPr>
            <w:tcW w:w="4033" w:type="dxa"/>
          </w:tcPr>
          <w:p w14:paraId="5195D67A" w14:textId="3B88B94A" w:rsidR="00340D72" w:rsidRPr="006F3A87" w:rsidRDefault="00340D72" w:rsidP="00340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 Чечено-Ингуская АССР Сунженский р-н ст.Слипцовская ст.Троицкая</w:t>
            </w:r>
          </w:p>
        </w:tc>
      </w:tr>
      <w:tr w:rsidR="00340D72" w14:paraId="606026BD" w14:textId="77777777" w:rsidTr="00340D72">
        <w:trPr>
          <w:jc w:val="right"/>
        </w:trPr>
        <w:tc>
          <w:tcPr>
            <w:tcW w:w="2843" w:type="dxa"/>
          </w:tcPr>
          <w:p w14:paraId="09D886A0" w14:textId="77777777" w:rsidR="00340D72" w:rsidRDefault="00340D72" w:rsidP="00340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ОВ</w:t>
            </w:r>
          </w:p>
          <w:p w14:paraId="7219B647" w14:textId="7D3E920E" w:rsidR="00340D72" w:rsidRPr="00E60EB2" w:rsidRDefault="00340D72" w:rsidP="00340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992" w:type="dxa"/>
          </w:tcPr>
          <w:p w14:paraId="5F72AB84" w14:textId="1963D7BC" w:rsidR="00340D72" w:rsidRDefault="00340D72" w:rsidP="00340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35" w:type="dxa"/>
          </w:tcPr>
          <w:p w14:paraId="4D2ACC2E" w14:textId="26C9BFCE" w:rsidR="00340D72" w:rsidRDefault="00340D72" w:rsidP="00340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7DE7E9C2" w14:textId="1A7ABA45" w:rsidR="00340D72" w:rsidRDefault="00340D72" w:rsidP="00340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44FFAAA4" w14:textId="4D586478" w:rsidR="00340D72" w:rsidRPr="00300BF7" w:rsidRDefault="00340D72" w:rsidP="00340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65FC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90" w:type="dxa"/>
          </w:tcPr>
          <w:p w14:paraId="1F423676" w14:textId="6FC21D08" w:rsidR="00340D72" w:rsidRDefault="00340D72" w:rsidP="00340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.</w:t>
            </w:r>
          </w:p>
        </w:tc>
        <w:tc>
          <w:tcPr>
            <w:tcW w:w="1275" w:type="dxa"/>
          </w:tcPr>
          <w:p w14:paraId="4A302163" w14:textId="674DE634" w:rsidR="00340D72" w:rsidRDefault="00340D72" w:rsidP="00340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6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0" w:type="dxa"/>
          </w:tcPr>
          <w:p w14:paraId="337DA89C" w14:textId="77777777" w:rsidR="00340D72" w:rsidRDefault="00340D72" w:rsidP="00340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033" w:type="dxa"/>
          </w:tcPr>
          <w:p w14:paraId="76BA33BF" w14:textId="6ABAE175" w:rsidR="00340D72" w:rsidRDefault="00340D72" w:rsidP="00340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 Семеновский р-н Бортновский с/с. д.Бортная</w:t>
            </w:r>
          </w:p>
        </w:tc>
      </w:tr>
      <w:tr w:rsidR="00340D72" w14:paraId="4A4D7BBF" w14:textId="77777777" w:rsidTr="00340D72">
        <w:trPr>
          <w:jc w:val="right"/>
        </w:trPr>
        <w:tc>
          <w:tcPr>
            <w:tcW w:w="2843" w:type="dxa"/>
          </w:tcPr>
          <w:p w14:paraId="2B10644B" w14:textId="2BAA2C74" w:rsidR="00340D72" w:rsidRDefault="00340D72" w:rsidP="00340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Р</w:t>
            </w:r>
            <w:r w:rsidR="00664F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340D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В</w:t>
            </w:r>
          </w:p>
          <w:p w14:paraId="18090816" w14:textId="59388F2D" w:rsidR="00340D72" w:rsidRPr="00E60EB2" w:rsidRDefault="00340D72" w:rsidP="00340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Иванович</w:t>
            </w:r>
          </w:p>
        </w:tc>
        <w:tc>
          <w:tcPr>
            <w:tcW w:w="992" w:type="dxa"/>
          </w:tcPr>
          <w:p w14:paraId="2D87FED9" w14:textId="0A4B2EC5" w:rsidR="00340D72" w:rsidRDefault="00340D72" w:rsidP="00340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935" w:type="dxa"/>
          </w:tcPr>
          <w:p w14:paraId="55488FEA" w14:textId="2981CAD3" w:rsidR="00340D72" w:rsidRDefault="00340D72" w:rsidP="00340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4" w:type="dxa"/>
          </w:tcPr>
          <w:p w14:paraId="5BC5EFFA" w14:textId="45290144" w:rsidR="00340D72" w:rsidRDefault="00340D72" w:rsidP="00340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53944035" w14:textId="225CEB29" w:rsidR="00340D72" w:rsidRDefault="00340D72" w:rsidP="00340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65FC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90" w:type="dxa"/>
          </w:tcPr>
          <w:p w14:paraId="79700ACA" w14:textId="6A1FC2D1" w:rsidR="00340D72" w:rsidRDefault="00340D72" w:rsidP="00340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.</w:t>
            </w:r>
          </w:p>
        </w:tc>
        <w:tc>
          <w:tcPr>
            <w:tcW w:w="1275" w:type="dxa"/>
          </w:tcPr>
          <w:p w14:paraId="5A5AE9E8" w14:textId="3DE91FB9" w:rsidR="00340D72" w:rsidRDefault="00340D72" w:rsidP="00340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6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0" w:type="dxa"/>
          </w:tcPr>
          <w:p w14:paraId="6CCC534D" w14:textId="63E1809E" w:rsidR="00340D72" w:rsidRDefault="00340D72" w:rsidP="00340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4033" w:type="dxa"/>
          </w:tcPr>
          <w:p w14:paraId="75A4B1FF" w14:textId="102A13C5" w:rsidR="00340D72" w:rsidRDefault="00340D72" w:rsidP="00340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Семеновский р-н гор.Семенов ул.Октябрьская д.№6</w:t>
            </w:r>
          </w:p>
        </w:tc>
      </w:tr>
    </w:tbl>
    <w:p w14:paraId="2B5E3E02" w14:textId="77777777" w:rsidR="00340D72" w:rsidRDefault="00340D72" w:rsidP="002A4D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10519E1" w14:textId="77777777" w:rsidR="00340D72" w:rsidRDefault="00340D72" w:rsidP="002A4D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AB8205C" w14:textId="597D8FDE" w:rsidR="002A4D4E" w:rsidRDefault="002A4D4E" w:rsidP="002A4D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54BE2105" w14:textId="77777777" w:rsidR="002A4D4E" w:rsidRDefault="002A4D4E" w:rsidP="002A4D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1D058E1E" w14:textId="7BBEAB98" w:rsidR="002A4D4E" w:rsidRDefault="002A4D4E" w:rsidP="002A4D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5CC9E4C5" w14:textId="787E222C" w:rsidR="00340D72" w:rsidRDefault="00340D72" w:rsidP="002A4D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чальника 2-й части</w:t>
      </w:r>
    </w:p>
    <w:p w14:paraId="094271FD" w14:textId="5F9D23F2" w:rsidR="00340D72" w:rsidRDefault="00340D72" w:rsidP="002A4D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Гущин/</w:t>
      </w:r>
    </w:p>
    <w:p w14:paraId="018ADC76" w14:textId="4738426E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594C34" w14:textId="00CD4ED2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557F4A" w14:textId="6E013224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ED88D6" w14:textId="7A9AF97A" w:rsidR="002A4D4E" w:rsidRDefault="002A4D4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61BB6D" w14:textId="0E60130D" w:rsidR="00F16323" w:rsidRDefault="00F1632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C79405" w14:textId="0186436F" w:rsidR="00F16323" w:rsidRDefault="00F1632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4BCDBF" w14:textId="11DE5F4A" w:rsidR="00F16323" w:rsidRDefault="00F16323" w:rsidP="00F163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6</w:t>
      </w:r>
    </w:p>
    <w:p w14:paraId="3C20D1A2" w14:textId="77777777" w:rsidR="00F16323" w:rsidRDefault="00F16323" w:rsidP="00F1632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F16323" w14:paraId="3BB963B7" w14:textId="77777777" w:rsidTr="00AC106E">
        <w:trPr>
          <w:jc w:val="center"/>
        </w:trPr>
        <w:tc>
          <w:tcPr>
            <w:tcW w:w="3969" w:type="dxa"/>
          </w:tcPr>
          <w:p w14:paraId="52170500" w14:textId="1A3E5700" w:rsidR="00F16323" w:rsidRDefault="00F16323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ев</w:t>
            </w:r>
          </w:p>
          <w:p w14:paraId="58279FF9" w14:textId="77777777" w:rsidR="00F16323" w:rsidRDefault="00F16323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  <w:p w14:paraId="0330FE89" w14:textId="77777777" w:rsidR="00F16323" w:rsidRDefault="00F16323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оброботку </w:t>
            </w:r>
          </w:p>
          <w:p w14:paraId="09A1708A" w14:textId="649C5D62" w:rsidR="00F16323" w:rsidRDefault="00F16323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77641" w14:textId="189A62E7" w:rsidR="00F16323" w:rsidRDefault="00F16323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Х 42 г.</w:t>
            </w:r>
          </w:p>
          <w:p w14:paraId="11671C67" w14:textId="77777777" w:rsidR="00F16323" w:rsidRDefault="00F16323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5B4F8" w14:textId="1F8C580D" w:rsidR="00F16323" w:rsidRDefault="00F1632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1AB46A" w14:textId="298825DB" w:rsidR="00F16323" w:rsidRDefault="00F1632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210E89" w14:textId="7A377EA6" w:rsidR="00F16323" w:rsidRDefault="00F1632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02A130" w14:textId="05EE8416" w:rsidR="00F16323" w:rsidRDefault="00F1632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4DE4B5" w14:textId="5458ABD7" w:rsidR="00F16323" w:rsidRDefault="00F16323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C53D9B" w14:textId="71D94FBA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D48C68" w14:textId="4D1B32BE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768F5F" w14:textId="0A66FC04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DEEA64" w14:textId="21D2B601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9CF644" w14:textId="3FA0677E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AF2FFB" w14:textId="66D0768A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607B79" w14:textId="1E6DCE04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8528FF" w14:textId="1082ABA9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0030F7" w14:textId="22631A8C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FE23C8" w14:textId="06AF9CC1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1D5D93" w14:textId="739B927C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4FA731" w14:textId="34CDDE4A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D58E67" w14:textId="13C4F73D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4D8F45" w14:textId="687DEEB4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3B68C6" w14:textId="7C2F57A8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42BF2B" w14:textId="7EACA743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99C2F4" w14:textId="65D8F02B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82802E" w14:textId="7F7C4763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CBA9A2" w14:textId="693791AD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DC9449" w14:textId="1031605B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4A4080" w14:textId="2899463E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2886E7" w14:textId="7CCBFF3E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9088CD" w14:textId="1E40B416" w:rsidR="00664F38" w:rsidRDefault="00664F38" w:rsidP="00664F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7</w:t>
      </w:r>
    </w:p>
    <w:p w14:paraId="53DCF1D8" w14:textId="77777777" w:rsidR="00664F38" w:rsidRDefault="00664F38" w:rsidP="00664F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5473"/>
      </w:tblGrid>
      <w:tr w:rsidR="00664F38" w14:paraId="20FA3B15" w14:textId="77777777" w:rsidTr="00664F38">
        <w:trPr>
          <w:trHeight w:val="2549"/>
          <w:jc w:val="center"/>
        </w:trPr>
        <w:tc>
          <w:tcPr>
            <w:tcW w:w="3119" w:type="dxa"/>
          </w:tcPr>
          <w:p w14:paraId="5E36CF59" w14:textId="77777777" w:rsidR="00664F38" w:rsidRDefault="00664F38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D680A" w14:textId="77777777" w:rsidR="00664F38" w:rsidRDefault="00664F38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3840" w14:textId="77777777" w:rsidR="00664F38" w:rsidRDefault="00664F38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-НКО</w:t>
            </w:r>
          </w:p>
          <w:p w14:paraId="0573C965" w14:textId="77777777" w:rsidR="00664F38" w:rsidRDefault="00664F38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ОГОСПИТАЛЬ </w:t>
            </w:r>
          </w:p>
          <w:p w14:paraId="4601C883" w14:textId="77777777" w:rsidR="00664F38" w:rsidRDefault="00664F38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0</w:t>
            </w:r>
          </w:p>
          <w:p w14:paraId="4D76127F" w14:textId="77777777" w:rsidR="00664F38" w:rsidRDefault="00664F38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1942 г.</w:t>
            </w:r>
          </w:p>
          <w:p w14:paraId="45B061DC" w14:textId="483EEE40" w:rsidR="00664F38" w:rsidRDefault="00664F38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/201042</w:t>
            </w:r>
          </w:p>
        </w:tc>
        <w:tc>
          <w:tcPr>
            <w:tcW w:w="5473" w:type="dxa"/>
          </w:tcPr>
          <w:p w14:paraId="1AA718F4" w14:textId="77777777" w:rsidR="00664F38" w:rsidRDefault="00664F38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50EED" w14:textId="77777777" w:rsidR="00664F38" w:rsidRDefault="00664F38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СКОМУ РВК </w:t>
            </w:r>
          </w:p>
          <w:p w14:paraId="00CA5C1D" w14:textId="77777777" w:rsidR="00664F38" w:rsidRDefault="00664F38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44534" w14:textId="77777777" w:rsidR="00664F38" w:rsidRDefault="00664F38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дновременно с этим следуют в Ваше распоряжение выздоровевший курсант 3 </w:t>
            </w:r>
            <w:r w:rsidRPr="00664F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В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884C19" w14:textId="77777777" w:rsidR="00664F38" w:rsidRDefault="00664F38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Александр Стефанович находившийся на излечении в Эвакогоспитале № 1030 с 4</w:t>
            </w:r>
            <w:r w:rsidRPr="00664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64F3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ого сентября</w:t>
            </w:r>
            <w:r w:rsidRPr="00664F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0.Х/двадцатое</w:t>
            </w:r>
          </w:p>
          <w:p w14:paraId="5D816D83" w14:textId="77777777" w:rsidR="00664F38" w:rsidRDefault="00664F38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/ 1942 года</w:t>
            </w:r>
          </w:p>
          <w:p w14:paraId="14CA800C" w14:textId="77777777" w:rsidR="00664F38" w:rsidRDefault="00664F38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F0E5F" w14:textId="6E4C54C1" w:rsidR="00664F38" w:rsidRDefault="00664F38" w:rsidP="00664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госпиталя № 1030</w:t>
            </w:r>
          </w:p>
          <w:p w14:paraId="6E3C78FC" w14:textId="1EDD790B" w:rsidR="00664F38" w:rsidRPr="00664F38" w:rsidRDefault="00664F38" w:rsidP="00664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врач 2 ранга                    /Каневский/  </w:t>
            </w:r>
          </w:p>
        </w:tc>
      </w:tr>
    </w:tbl>
    <w:p w14:paraId="390BD79F" w14:textId="165BD065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56802A" w14:textId="207FC46B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9F0BB2" w14:textId="4C5149DA" w:rsidR="00664F38" w:rsidRDefault="00664F38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8B1CFD" w14:textId="24E40C39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B5B947" w14:textId="6591B913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75F767" w14:textId="22A0FAAB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BD3A35" w14:textId="3A6EACB1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E3C6EF" w14:textId="3753A75A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47EA16" w14:textId="24EBFEEC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9F6EAB" w14:textId="5B653BCF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B45C0D" w14:textId="033C2F20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E88E48" w14:textId="12A727B8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AB73DE" w14:textId="1988E411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A2208A" w14:textId="6DC72918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806B31" w14:textId="359CF8D0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021E60" w14:textId="0654286A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9F0E52" w14:textId="21F55940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6DB095" w14:textId="771C3724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7C5951" w14:textId="0D7B2802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BA9551" w14:textId="38FF0DEE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C64492" w14:textId="70415819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0974D4" w14:textId="53C10984" w:rsidR="001D3579" w:rsidRDefault="001D3579" w:rsidP="001D35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8</w:t>
      </w:r>
    </w:p>
    <w:p w14:paraId="69D3C540" w14:textId="77777777" w:rsidR="001D3579" w:rsidRDefault="001D3579" w:rsidP="001D35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6083"/>
      </w:tblGrid>
      <w:tr w:rsidR="001D3579" w14:paraId="1163000C" w14:textId="77777777" w:rsidTr="00EC2231">
        <w:trPr>
          <w:trHeight w:val="2549"/>
          <w:jc w:val="center"/>
        </w:trPr>
        <w:tc>
          <w:tcPr>
            <w:tcW w:w="3119" w:type="dxa"/>
          </w:tcPr>
          <w:p w14:paraId="7C431917" w14:textId="77777777" w:rsidR="001D3579" w:rsidRDefault="001D3579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67653" w14:textId="77777777" w:rsidR="001D3579" w:rsidRDefault="001D3579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62871" w14:textId="77777777" w:rsidR="001D3579" w:rsidRDefault="001D3579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-НКО</w:t>
            </w:r>
          </w:p>
          <w:p w14:paraId="5E9A4C2B" w14:textId="77777777" w:rsidR="001D3579" w:rsidRDefault="001D3579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ОГОСПИТАЛЬ </w:t>
            </w:r>
          </w:p>
          <w:p w14:paraId="6068F4A5" w14:textId="77777777" w:rsidR="001D3579" w:rsidRDefault="001D3579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0</w:t>
            </w:r>
          </w:p>
          <w:p w14:paraId="357E54C7" w14:textId="77777777" w:rsidR="001D3579" w:rsidRDefault="001D3579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1942 г.</w:t>
            </w:r>
          </w:p>
          <w:p w14:paraId="4A873347" w14:textId="77777777" w:rsidR="001D3579" w:rsidRDefault="001D3579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/201042</w:t>
            </w:r>
          </w:p>
        </w:tc>
        <w:tc>
          <w:tcPr>
            <w:tcW w:w="6083" w:type="dxa"/>
          </w:tcPr>
          <w:p w14:paraId="3FC71498" w14:textId="77777777" w:rsidR="001D3579" w:rsidRDefault="001D3579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DD0FA" w14:textId="77777777" w:rsidR="001D3579" w:rsidRDefault="001D3579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СКОМУ РВК </w:t>
            </w:r>
          </w:p>
          <w:p w14:paraId="36F6E4C8" w14:textId="77777777" w:rsidR="001D3579" w:rsidRDefault="001D3579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39DF4" w14:textId="6C0282DF" w:rsidR="001D3579" w:rsidRDefault="001D3579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дновременно с этим следуют в Ваше распоряжение выздоровевший </w:t>
            </w:r>
            <w:r w:rsidR="00EC2231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FB4D17" w14:textId="77777777" w:rsidR="00EC2231" w:rsidRDefault="00EC2231" w:rsidP="00EC2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ЧАСТНОВ Николай Александрович </w:t>
            </w:r>
            <w:r w:rsidR="001D3579">
              <w:rPr>
                <w:rFonts w:ascii="Times New Roman" w:hAnsi="Times New Roman" w:cs="Times New Roman"/>
                <w:sz w:val="24"/>
                <w:szCs w:val="24"/>
              </w:rPr>
              <w:t>находившийся на излечении в Эвакогоспитале № 1030</w:t>
            </w:r>
          </w:p>
          <w:p w14:paraId="21116BF0" w14:textId="77777777" w:rsidR="00EC2231" w:rsidRDefault="001D3579" w:rsidP="00EC2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</w:t>
            </w:r>
            <w:r w:rsidRPr="00664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64F3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ого сентября</w:t>
            </w:r>
            <w:r w:rsidRPr="00664F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0.Х/двад</w:t>
            </w:r>
            <w:r w:rsidR="00EC2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533E20E" w14:textId="015847E9" w:rsidR="001D3579" w:rsidRDefault="001D3579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тое</w:t>
            </w:r>
            <w:r w:rsidR="00EC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/ 1942 г</w:t>
            </w:r>
            <w:r w:rsidR="00EC2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CB6560" w14:textId="5ABAC0AE" w:rsidR="00EC2231" w:rsidRDefault="00EC2231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ыдан ве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тестат за № 972</w:t>
            </w:r>
          </w:p>
          <w:p w14:paraId="0273FCF8" w14:textId="77777777" w:rsidR="001D3579" w:rsidRDefault="001D3579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C6D51" w14:textId="77777777" w:rsidR="001D3579" w:rsidRDefault="001D3579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госпиталя № 1030</w:t>
            </w:r>
          </w:p>
          <w:p w14:paraId="75BA913E" w14:textId="77777777" w:rsidR="001D3579" w:rsidRPr="00664F38" w:rsidRDefault="001D3579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врач 2 ранга                    /Каневский/  </w:t>
            </w:r>
          </w:p>
        </w:tc>
      </w:tr>
    </w:tbl>
    <w:p w14:paraId="15DDA6BA" w14:textId="7351F9EB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EDB019" w14:textId="7B896F24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79C3E4" w14:textId="745CFFEE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D34233" w14:textId="799F785D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D97FD1" w14:textId="36F2DFE7" w:rsidR="001D3579" w:rsidRDefault="001D3579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847B49" w14:textId="5B7A553E" w:rsidR="00AC106E" w:rsidRDefault="00AC106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250E6D" w14:textId="4BA762CF" w:rsidR="00AC106E" w:rsidRDefault="00AC106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8678BC" w14:textId="14D2C6D3" w:rsidR="00AC106E" w:rsidRDefault="00AC106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22504F" w14:textId="406FE7BA" w:rsidR="00AC106E" w:rsidRDefault="00AC106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199C52" w14:textId="118EAFC9" w:rsidR="00AC106E" w:rsidRDefault="00AC106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FA7C20" w14:textId="0978A3C1" w:rsidR="00AC106E" w:rsidRDefault="00AC106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2EEB91" w14:textId="47100C51" w:rsidR="00AC106E" w:rsidRDefault="00AC106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B555F8" w14:textId="40AFDD11" w:rsidR="00AC106E" w:rsidRDefault="00AC106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C0A414" w14:textId="3A635102" w:rsidR="00AC106E" w:rsidRDefault="00AC106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2786FB" w14:textId="7A720912" w:rsidR="00AC106E" w:rsidRDefault="00AC106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D2F918" w14:textId="4FAAC371" w:rsidR="00AC106E" w:rsidRDefault="00AC106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18A8F4" w14:textId="7E168FD9" w:rsidR="00AC106E" w:rsidRDefault="00AC106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9977A9" w14:textId="149063BE" w:rsidR="00AC106E" w:rsidRDefault="00AC106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4F1F3B" w14:textId="306DDE8B" w:rsidR="00AC106E" w:rsidRDefault="00AC106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FF589D" w14:textId="3BF7288C" w:rsidR="00AC106E" w:rsidRDefault="00AC106E" w:rsidP="008340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385901" w14:textId="7DA6DF0D" w:rsidR="00AC106E" w:rsidRDefault="00AC106E" w:rsidP="00AC10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9</w:t>
      </w:r>
    </w:p>
    <w:p w14:paraId="59BB57F9" w14:textId="77777777" w:rsidR="00AC106E" w:rsidRDefault="00AC106E" w:rsidP="00AC1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30 СТРЕЛКОВОЙ БРИГАДЫ СТ. </w:t>
      </w:r>
      <w:r w:rsidRPr="00153BAA">
        <w:rPr>
          <w:rFonts w:ascii="Times New Roman" w:hAnsi="Times New Roman" w:cs="Times New Roman"/>
          <w:sz w:val="24"/>
          <w:szCs w:val="24"/>
        </w:rPr>
        <w:t>ИЛЬИНО ГОРЬКОВ</w:t>
      </w:r>
      <w:r>
        <w:rPr>
          <w:rFonts w:ascii="Times New Roman" w:hAnsi="Times New Roman" w:cs="Times New Roman"/>
          <w:sz w:val="24"/>
          <w:szCs w:val="24"/>
        </w:rPr>
        <w:t>СКОЙ ЖЕЛЕЗНОЙ ДОРОГИ</w:t>
      </w:r>
    </w:p>
    <w:p w14:paraId="032AD8C8" w14:textId="4CD1B012" w:rsidR="00AC106E" w:rsidRDefault="00AC106E" w:rsidP="00AC10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/Х 42</w:t>
      </w:r>
    </w:p>
    <w:p w14:paraId="1DCB24A9" w14:textId="7E6DC41C" w:rsidR="00AC106E" w:rsidRDefault="00AC106E" w:rsidP="00AC10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2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679"/>
      </w:tblGrid>
      <w:tr w:rsidR="00AC106E" w14:paraId="41616313" w14:textId="77777777" w:rsidTr="00695722">
        <w:trPr>
          <w:jc w:val="center"/>
        </w:trPr>
        <w:tc>
          <w:tcPr>
            <w:tcW w:w="11679" w:type="dxa"/>
          </w:tcPr>
          <w:p w14:paraId="7AA93D4B" w14:textId="77777777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правляются в Ваше распоряжение команда воннослужащих в числе ДВУХ человек поименованный</w:t>
            </w:r>
          </w:p>
          <w:p w14:paraId="154A1D20" w14:textId="49A172E3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 сего для прохождения военной службы. </w:t>
            </w:r>
          </w:p>
          <w:p w14:paraId="19EE29FC" w14:textId="79254CD4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 </w:t>
            </w:r>
            <w:r w:rsidRPr="00153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ИНО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05C0EF2A" w14:textId="0DB77D83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737</w:t>
            </w:r>
          </w:p>
          <w:p w14:paraId="60CD5C78" w14:textId="2E2FE8B3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ое довольствие и справка о прохожд.сан.обработки</w:t>
            </w:r>
          </w:p>
        </w:tc>
      </w:tr>
    </w:tbl>
    <w:p w14:paraId="5022B6EE" w14:textId="77777777" w:rsidR="00AC106E" w:rsidRDefault="00AC106E" w:rsidP="00AC1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ED098EF" w14:textId="77777777" w:rsidR="00AC106E" w:rsidRDefault="00AC106E" w:rsidP="00AC1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176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991"/>
        <w:gridCol w:w="850"/>
        <w:gridCol w:w="1277"/>
        <w:gridCol w:w="993"/>
        <w:gridCol w:w="1134"/>
        <w:gridCol w:w="1417"/>
        <w:gridCol w:w="1134"/>
        <w:gridCol w:w="3544"/>
      </w:tblGrid>
      <w:tr w:rsidR="00AC106E" w14:paraId="71A9472B" w14:textId="77777777" w:rsidTr="00695722">
        <w:trPr>
          <w:jc w:val="center"/>
        </w:trPr>
        <w:tc>
          <w:tcPr>
            <w:tcW w:w="2836" w:type="dxa"/>
          </w:tcPr>
          <w:p w14:paraId="0387E5D0" w14:textId="77777777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82000" w14:textId="44E97F65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1" w:type="dxa"/>
          </w:tcPr>
          <w:p w14:paraId="744065C1" w14:textId="77777777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658CA16F" w14:textId="77777777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-ния</w:t>
            </w:r>
          </w:p>
        </w:tc>
        <w:tc>
          <w:tcPr>
            <w:tcW w:w="850" w:type="dxa"/>
          </w:tcPr>
          <w:p w14:paraId="5F1A1722" w14:textId="77777777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1277" w:type="dxa"/>
          </w:tcPr>
          <w:p w14:paraId="06F65E34" w14:textId="77777777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3" w:type="dxa"/>
          </w:tcPr>
          <w:p w14:paraId="3488A51E" w14:textId="77777777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79333A86" w14:textId="77777777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3D592396" w14:textId="77777777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417" w:type="dxa"/>
          </w:tcPr>
          <w:p w14:paraId="1FB7038A" w14:textId="7F9898F7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сть.</w:t>
            </w:r>
          </w:p>
        </w:tc>
        <w:tc>
          <w:tcPr>
            <w:tcW w:w="1134" w:type="dxa"/>
          </w:tcPr>
          <w:p w14:paraId="4B0F9B00" w14:textId="4ED78299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.</w:t>
            </w:r>
          </w:p>
        </w:tc>
        <w:tc>
          <w:tcPr>
            <w:tcW w:w="3544" w:type="dxa"/>
          </w:tcPr>
          <w:p w14:paraId="30BA2EFC" w14:textId="77777777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AC106E" w14:paraId="46D2B94F" w14:textId="77777777" w:rsidTr="00695722">
        <w:trPr>
          <w:jc w:val="center"/>
        </w:trPr>
        <w:tc>
          <w:tcPr>
            <w:tcW w:w="2836" w:type="dxa"/>
          </w:tcPr>
          <w:p w14:paraId="33F48D24" w14:textId="77777777" w:rsidR="00AC106E" w:rsidRDefault="00695722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</w:t>
            </w:r>
          </w:p>
          <w:p w14:paraId="055EB081" w14:textId="4B28A81D" w:rsidR="00695722" w:rsidRPr="00FE6E49" w:rsidRDefault="00695722" w:rsidP="00AC1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</w:tc>
        <w:tc>
          <w:tcPr>
            <w:tcW w:w="991" w:type="dxa"/>
          </w:tcPr>
          <w:p w14:paraId="1CA6035B" w14:textId="11599156" w:rsidR="00AC106E" w:rsidRDefault="00695722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50" w:type="dxa"/>
          </w:tcPr>
          <w:p w14:paraId="27DB8045" w14:textId="34294119" w:rsidR="00AC106E" w:rsidRDefault="00695722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2AD4921D" w14:textId="77777777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3" w:type="dxa"/>
          </w:tcPr>
          <w:p w14:paraId="37F61B1B" w14:textId="4BE1162B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  <w:r w:rsidR="00695722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77AB9F7" w14:textId="7B462E00" w:rsidR="00AC106E" w:rsidRDefault="00695722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106E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417" w:type="dxa"/>
          </w:tcPr>
          <w:p w14:paraId="3A3D2CCC" w14:textId="6E16BF0F" w:rsidR="00AC106E" w:rsidRDefault="00AC106E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69572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134" w:type="dxa"/>
          </w:tcPr>
          <w:p w14:paraId="57EC4F85" w14:textId="18BBB94C" w:rsidR="00AC106E" w:rsidRDefault="00695722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. № 3456</w:t>
            </w:r>
          </w:p>
        </w:tc>
        <w:tc>
          <w:tcPr>
            <w:tcW w:w="3544" w:type="dxa"/>
          </w:tcPr>
          <w:p w14:paraId="417941C7" w14:textId="77777777" w:rsidR="00695722" w:rsidRDefault="00695722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 ???</w:t>
            </w:r>
          </w:p>
          <w:p w14:paraId="1FB3911D" w14:textId="63DD4B61" w:rsidR="00AC106E" w:rsidRDefault="00695722" w:rsidP="00AC1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лица д.№10</w:t>
            </w:r>
          </w:p>
        </w:tc>
      </w:tr>
      <w:tr w:rsidR="00695722" w14:paraId="6529B084" w14:textId="77777777" w:rsidTr="00695722">
        <w:trPr>
          <w:jc w:val="center"/>
        </w:trPr>
        <w:tc>
          <w:tcPr>
            <w:tcW w:w="2836" w:type="dxa"/>
          </w:tcPr>
          <w:p w14:paraId="637B88A9" w14:textId="77777777" w:rsidR="00695722" w:rsidRDefault="00695722" w:rsidP="006957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БРЫНИН</w:t>
            </w:r>
          </w:p>
          <w:p w14:paraId="796C40DF" w14:textId="2D20EEF2" w:rsidR="00695722" w:rsidRDefault="00695722" w:rsidP="006957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991" w:type="dxa"/>
          </w:tcPr>
          <w:p w14:paraId="490192F0" w14:textId="2C4E13A8" w:rsidR="00695722" w:rsidRDefault="00695722" w:rsidP="0069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0" w:type="dxa"/>
          </w:tcPr>
          <w:p w14:paraId="5C6ED8A1" w14:textId="4A54CC87" w:rsidR="00695722" w:rsidRDefault="00695722" w:rsidP="0069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2379715B" w14:textId="75B8DA43" w:rsidR="00695722" w:rsidRDefault="00695722" w:rsidP="0069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93" w:type="dxa"/>
          </w:tcPr>
          <w:p w14:paraId="04FE73DF" w14:textId="4F9A34D3" w:rsidR="00695722" w:rsidRDefault="00695722" w:rsidP="0069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30AFF440" w14:textId="3512AABE" w:rsidR="00695722" w:rsidRDefault="00695722" w:rsidP="0069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.</w:t>
            </w:r>
          </w:p>
        </w:tc>
        <w:tc>
          <w:tcPr>
            <w:tcW w:w="1417" w:type="dxa"/>
          </w:tcPr>
          <w:p w14:paraId="693A049A" w14:textId="6283AB1B" w:rsidR="00695722" w:rsidRDefault="00695722" w:rsidP="0069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71CF817A" w14:textId="5622A938" w:rsidR="00695722" w:rsidRDefault="00695722" w:rsidP="0069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544" w:type="dxa"/>
          </w:tcPr>
          <w:p w14:paraId="40A716FD" w14:textId="4D6D1534" w:rsidR="00695722" w:rsidRDefault="00695722" w:rsidP="0069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ская обл. Грачевский р-н Ероховский с/с.дер.Ероховка</w:t>
            </w:r>
          </w:p>
        </w:tc>
      </w:tr>
    </w:tbl>
    <w:p w14:paraId="2CC75DC9" w14:textId="77777777" w:rsidR="00695722" w:rsidRDefault="00695722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A5B3CA" w14:textId="77777777" w:rsidR="00695722" w:rsidRDefault="00695722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C9914C" w14:textId="7765BA36" w:rsidR="00695722" w:rsidRDefault="00695722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2FD7EECC" w14:textId="77777777" w:rsidR="00695722" w:rsidRDefault="00695722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09F0C7F4" w14:textId="77777777" w:rsidR="00695722" w:rsidRDefault="00695722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753385D3" w14:textId="77777777" w:rsidR="00695722" w:rsidRDefault="00695722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чальника 2-й части</w:t>
      </w:r>
    </w:p>
    <w:p w14:paraId="54A1D39B" w14:textId="77777777" w:rsidR="00695722" w:rsidRDefault="00695722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Гущин/</w:t>
      </w:r>
    </w:p>
    <w:p w14:paraId="343D5D7D" w14:textId="6371999F" w:rsidR="00AC106E" w:rsidRDefault="00AC106E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81F4FA4" w14:textId="043F091E" w:rsidR="00B45A3A" w:rsidRDefault="00B45A3A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14D82C4" w14:textId="159E5BE4" w:rsidR="00B45A3A" w:rsidRDefault="00B45A3A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73806A1" w14:textId="3B633ACC" w:rsidR="00B45A3A" w:rsidRDefault="00B45A3A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D38058" w14:textId="14EFA0D0" w:rsidR="00B45A3A" w:rsidRDefault="00B45A3A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F9142B" w14:textId="39878FD6" w:rsidR="00B45A3A" w:rsidRDefault="00B45A3A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A5D2E5" w14:textId="14985FFB" w:rsidR="00B45A3A" w:rsidRDefault="00B45A3A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4A6C9EB" w14:textId="7D9D1CE0" w:rsidR="00B45A3A" w:rsidRDefault="00B45A3A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F69BBC8" w14:textId="6655AB9D" w:rsidR="00B45A3A" w:rsidRDefault="00B45A3A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47F6CB" w14:textId="63A2C588" w:rsidR="00B45A3A" w:rsidRDefault="00B45A3A" w:rsidP="00B45A3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14:paraId="5FD3A216" w14:textId="77777777" w:rsidR="00B45A3A" w:rsidRDefault="00B45A3A" w:rsidP="00B45A3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4FE05C0" w14:textId="77777777" w:rsidR="00B45A3A" w:rsidRDefault="00B45A3A" w:rsidP="00B45A3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3" w:type="dxa"/>
        <w:jc w:val="center"/>
        <w:tblLook w:val="04A0" w:firstRow="1" w:lastRow="0" w:firstColumn="1" w:lastColumn="0" w:noHBand="0" w:noVBand="1"/>
      </w:tblPr>
      <w:tblGrid>
        <w:gridCol w:w="2693"/>
        <w:gridCol w:w="6520"/>
      </w:tblGrid>
      <w:tr w:rsidR="00B45A3A" w14:paraId="23A264E9" w14:textId="77777777" w:rsidTr="00B45A3A">
        <w:trPr>
          <w:jc w:val="center"/>
        </w:trPr>
        <w:tc>
          <w:tcPr>
            <w:tcW w:w="2693" w:type="dxa"/>
          </w:tcPr>
          <w:p w14:paraId="302F75D6" w14:textId="77777777" w:rsidR="00B45A3A" w:rsidRDefault="00B45A3A" w:rsidP="00B45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8597A" w14:textId="77777777" w:rsidR="00B45A3A" w:rsidRDefault="00B45A3A" w:rsidP="00B45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4C1D62C7" w14:textId="77777777" w:rsidR="00B45A3A" w:rsidRDefault="00B45A3A" w:rsidP="00B45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354BF" w14:textId="77777777" w:rsidR="00B45A3A" w:rsidRDefault="00B45A3A" w:rsidP="00B45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63B6DECE" w14:textId="77777777" w:rsidR="00B45A3A" w:rsidRDefault="00B45A3A" w:rsidP="00B45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798E603F" w14:textId="77777777" w:rsidR="00B45A3A" w:rsidRDefault="00B45A3A" w:rsidP="00B45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F41CD" w14:textId="77777777" w:rsidR="00B45A3A" w:rsidRDefault="00B45A3A" w:rsidP="00B45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725C4B7B" w14:textId="49F112FA" w:rsidR="00B45A3A" w:rsidRDefault="00B45A3A" w:rsidP="00B45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520" w:type="dxa"/>
          </w:tcPr>
          <w:p w14:paraId="59C8B11B" w14:textId="3A04B460" w:rsidR="00B45A3A" w:rsidRDefault="00B45A3A" w:rsidP="00B45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</w:t>
            </w:r>
            <w:r w:rsidR="00CD1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7792E3F3" w14:textId="77777777" w:rsidR="00B45A3A" w:rsidRDefault="00B45A3A" w:rsidP="00B45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</w:t>
            </w:r>
            <w:r w:rsidRPr="006957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БРЫНИН</w:t>
            </w:r>
          </w:p>
          <w:p w14:paraId="2DFC3425" w14:textId="03833462" w:rsidR="00B45A3A" w:rsidRDefault="00B45A3A" w:rsidP="00B45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еоргиевич находившийся на</w:t>
            </w:r>
          </w:p>
          <w:p w14:paraId="3F694589" w14:textId="0235D9DD" w:rsidR="00B45A3A" w:rsidRDefault="00B45A3A" w:rsidP="00B45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</w:t>
            </w:r>
            <w:r w:rsidRPr="00B45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1942 г</w:t>
            </w:r>
          </w:p>
          <w:p w14:paraId="449D7E4C" w14:textId="2B740279" w:rsidR="00B45A3A" w:rsidRDefault="00B45A3A" w:rsidP="00B45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2 октября 1942 года согласно постановлению врачебной</w:t>
            </w:r>
          </w:p>
          <w:p w14:paraId="6903082B" w14:textId="77777777" w:rsidR="00B45A3A" w:rsidRDefault="00B45A3A" w:rsidP="00B45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345D3C4D" w14:textId="77777777" w:rsidR="00B45A3A" w:rsidRDefault="00B45A3A" w:rsidP="00B45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77DF3847" w14:textId="77777777" w:rsidR="00B45A3A" w:rsidRDefault="00B45A3A" w:rsidP="00B45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497EE19F" w14:textId="77777777" w:rsidR="00B45A3A" w:rsidRDefault="00B45A3A" w:rsidP="00B45A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3A" w14:paraId="2D25858C" w14:textId="77777777" w:rsidTr="00B45A3A">
        <w:trPr>
          <w:jc w:val="center"/>
        </w:trPr>
        <w:tc>
          <w:tcPr>
            <w:tcW w:w="2693" w:type="dxa"/>
          </w:tcPr>
          <w:p w14:paraId="2805F173" w14:textId="77777777" w:rsidR="00B45A3A" w:rsidRDefault="00B45A3A" w:rsidP="00B45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C821A" w14:textId="77777777" w:rsidR="00B45A3A" w:rsidRDefault="00B45A3A" w:rsidP="00B45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520" w:type="dxa"/>
          </w:tcPr>
          <w:p w14:paraId="05E7D134" w14:textId="77777777" w:rsidR="00B45A3A" w:rsidRDefault="00B45A3A" w:rsidP="00B45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15C62" w14:textId="77777777" w:rsidR="00B45A3A" w:rsidRDefault="00B45A3A" w:rsidP="00B45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3151E0B0" w14:textId="77777777" w:rsidR="00B45A3A" w:rsidRDefault="00B45A3A" w:rsidP="00B45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A59C91" w14:textId="0F747485" w:rsidR="00B45A3A" w:rsidRDefault="00B45A3A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1A6BFF4" w14:textId="4534C633" w:rsidR="00B45A3A" w:rsidRDefault="00B45A3A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A47C41" w14:textId="053F8868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160B97F" w14:textId="26B9346D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A1CF3AB" w14:textId="33BCB832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9F31E2B" w14:textId="2ED946D1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7E88AE" w14:textId="714E635C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746ACB1" w14:textId="1D5BEE46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D0C373" w14:textId="65E712AE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C47972" w14:textId="4873FB42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7ADBBC" w14:textId="184C7D16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9677AE6" w14:textId="21E2B574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157EC33" w14:textId="750D17D2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257D571" w14:textId="4EA41728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81941D6" w14:textId="4BFF5C39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81DA5D" w14:textId="76A2EB96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334D679" w14:textId="7D14B8E5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061A56" w14:textId="482D1382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5239E6" w14:textId="6183CD99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8734465" w14:textId="19139A0E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ACA3E9C" w14:textId="18F6331D" w:rsidR="00CD1EB7" w:rsidRDefault="00CD1EB7" w:rsidP="00CD1E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5BD0A875" w14:textId="77777777" w:rsidR="00CD1EB7" w:rsidRDefault="00CD1EB7" w:rsidP="00CD1E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EDB7CC6" w14:textId="77777777" w:rsidR="00CD1EB7" w:rsidRDefault="00CD1EB7" w:rsidP="00CD1E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3" w:type="dxa"/>
        <w:jc w:val="center"/>
        <w:tblLook w:val="04A0" w:firstRow="1" w:lastRow="0" w:firstColumn="1" w:lastColumn="0" w:noHBand="0" w:noVBand="1"/>
      </w:tblPr>
      <w:tblGrid>
        <w:gridCol w:w="2693"/>
        <w:gridCol w:w="6520"/>
      </w:tblGrid>
      <w:tr w:rsidR="00CD1EB7" w14:paraId="4EC4C537" w14:textId="77777777" w:rsidTr="00DB66E9">
        <w:trPr>
          <w:jc w:val="center"/>
        </w:trPr>
        <w:tc>
          <w:tcPr>
            <w:tcW w:w="2693" w:type="dxa"/>
          </w:tcPr>
          <w:p w14:paraId="754EA3D3" w14:textId="77777777" w:rsidR="00CD1EB7" w:rsidRDefault="00CD1EB7" w:rsidP="00DB6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FC512" w14:textId="77777777" w:rsidR="00CD1EB7" w:rsidRDefault="00CD1EB7" w:rsidP="00DB6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5D682146" w14:textId="77777777" w:rsidR="00CD1EB7" w:rsidRDefault="00CD1EB7" w:rsidP="00DB6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15D2F" w14:textId="77777777" w:rsidR="00CD1EB7" w:rsidRDefault="00CD1EB7" w:rsidP="00DB6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40F0BD59" w14:textId="77777777" w:rsidR="00CD1EB7" w:rsidRDefault="00CD1EB7" w:rsidP="00DB6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6E9CE11C" w14:textId="77777777" w:rsidR="00CD1EB7" w:rsidRDefault="00CD1EB7" w:rsidP="00DB6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4F0F3" w14:textId="77777777" w:rsidR="00CD1EB7" w:rsidRDefault="00CD1EB7" w:rsidP="00DB6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084C64D6" w14:textId="668217A4" w:rsidR="00CD1EB7" w:rsidRDefault="00CD1EB7" w:rsidP="00DB6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75C50EF3" w14:textId="618892DA" w:rsidR="00CD1EB7" w:rsidRDefault="00CD1EB7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09AD81D7" w14:textId="77777777" w:rsidR="00CD1EB7" w:rsidRDefault="00CD1EB7" w:rsidP="00CD1E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МОЗГОВ</w:t>
            </w:r>
          </w:p>
          <w:p w14:paraId="364D06E6" w14:textId="15D38D8C" w:rsidR="00CD1EB7" w:rsidRDefault="00CD1EB7" w:rsidP="00CD1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асильевич находившийся на</w:t>
            </w:r>
          </w:p>
          <w:p w14:paraId="440E6DC9" w14:textId="7EAB4188" w:rsidR="00CD1EB7" w:rsidRDefault="00CD1EB7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</w:t>
            </w:r>
            <w:r w:rsidRPr="00B45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августа 1942 г</w:t>
            </w:r>
          </w:p>
          <w:p w14:paraId="789695C0" w14:textId="2642ACC5" w:rsidR="00CD1EB7" w:rsidRDefault="00CD1EB7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2 октября 1942 г согласно постановлению врачебной</w:t>
            </w:r>
          </w:p>
          <w:p w14:paraId="43FBEFDE" w14:textId="77777777" w:rsidR="00CD1EB7" w:rsidRDefault="00CD1EB7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332E0113" w14:textId="77777777" w:rsidR="00CD1EB7" w:rsidRDefault="00CD1EB7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06EBFF30" w14:textId="77777777" w:rsidR="00CD1EB7" w:rsidRDefault="00CD1EB7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26A97A47" w14:textId="77777777" w:rsidR="00CD1EB7" w:rsidRDefault="00CD1EB7" w:rsidP="00DB66E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EB7" w14:paraId="6F3D3A13" w14:textId="77777777" w:rsidTr="00DB66E9">
        <w:trPr>
          <w:jc w:val="center"/>
        </w:trPr>
        <w:tc>
          <w:tcPr>
            <w:tcW w:w="2693" w:type="dxa"/>
          </w:tcPr>
          <w:p w14:paraId="6DCEBD7F" w14:textId="77777777" w:rsidR="00CD1EB7" w:rsidRDefault="00CD1EB7" w:rsidP="00DB6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8AE45" w14:textId="77777777" w:rsidR="00CD1EB7" w:rsidRDefault="00CD1EB7" w:rsidP="00DB6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520" w:type="dxa"/>
          </w:tcPr>
          <w:p w14:paraId="12524DBC" w14:textId="77777777" w:rsidR="00CD1EB7" w:rsidRDefault="00CD1EB7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CCF67" w14:textId="77777777" w:rsidR="00CD1EB7" w:rsidRDefault="00CD1EB7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212DA5C5" w14:textId="77777777" w:rsidR="00CD1EB7" w:rsidRDefault="00CD1EB7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09C9E1" w14:textId="32927875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23F16D" w14:textId="55F1C308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6D3DAFB" w14:textId="78849730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1A8FBA2" w14:textId="450674F9" w:rsidR="00CD1EB7" w:rsidRDefault="00CD1EB7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C25005" w14:textId="7084A84E" w:rsidR="0050274F" w:rsidRDefault="0050274F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39A608" w14:textId="3AA357C0" w:rsidR="0050274F" w:rsidRDefault="0050274F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76A283C" w14:textId="2E964437" w:rsidR="0050274F" w:rsidRDefault="0050274F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5C3B138" w14:textId="4F7296DF" w:rsidR="0050274F" w:rsidRDefault="0050274F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A12C791" w14:textId="3D7F0EB8" w:rsidR="0050274F" w:rsidRDefault="0050274F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E648B39" w14:textId="023DF682" w:rsidR="0050274F" w:rsidRDefault="0050274F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2682D0" w14:textId="46753823" w:rsidR="0050274F" w:rsidRDefault="0050274F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9F767A4" w14:textId="434FB8A6" w:rsidR="0050274F" w:rsidRDefault="0050274F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6B8960" w14:textId="0C82163F" w:rsidR="0050274F" w:rsidRDefault="0050274F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59C37B7" w14:textId="0512569A" w:rsidR="0050274F" w:rsidRDefault="0050274F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9113CF" w14:textId="77B1B913" w:rsidR="0050274F" w:rsidRDefault="0050274F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815F5AD" w14:textId="7D7EDDB6" w:rsidR="0050274F" w:rsidRDefault="0050274F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70C96AB" w14:textId="08FCC1DE" w:rsidR="0050274F" w:rsidRDefault="0050274F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3A60769" w14:textId="737735F6" w:rsidR="0050274F" w:rsidRDefault="0050274F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5E1102" w14:textId="16BF5046" w:rsidR="0050274F" w:rsidRDefault="0050274F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477390A" w14:textId="2CD40389" w:rsidR="0050274F" w:rsidRDefault="0050274F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F6536C" w14:textId="4808C020" w:rsidR="0050274F" w:rsidRDefault="0050274F" w:rsidP="005027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2</w:t>
      </w:r>
    </w:p>
    <w:p w14:paraId="35EB3CD0" w14:textId="77777777" w:rsidR="0050274F" w:rsidRDefault="0050274F" w:rsidP="005027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C88C497" w14:textId="64B3F65F" w:rsidR="0050274F" w:rsidRDefault="0050274F" w:rsidP="005027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</w:t>
      </w:r>
      <w:r w:rsidRPr="00D17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СТРЕЛКОВОЙ БРИГАДЫ ГОР. ЛИХОСЛАВЛЬ КАЛИНИНСКОЙ ОБЛАСТИ</w:t>
      </w:r>
    </w:p>
    <w:p w14:paraId="45EAA434" w14:textId="5CB2A693" w:rsidR="0050274F" w:rsidRDefault="0050274F" w:rsidP="005027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/Х 42</w:t>
      </w:r>
    </w:p>
    <w:p w14:paraId="55AA4671" w14:textId="1A96109B" w:rsidR="0050274F" w:rsidRDefault="0050274F" w:rsidP="005027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210</w:t>
      </w: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12049"/>
      </w:tblGrid>
      <w:tr w:rsidR="0050274F" w14:paraId="69C56746" w14:textId="77777777" w:rsidTr="00DB66E9">
        <w:tc>
          <w:tcPr>
            <w:tcW w:w="12049" w:type="dxa"/>
          </w:tcPr>
          <w:p w14:paraId="005D37F1" w14:textId="0A60D22B" w:rsidR="0050274F" w:rsidRDefault="0050274F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правляется в Ваше распоряжение ОД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обяз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менованный ниже сего для прохождения воен-ной службы.</w:t>
            </w:r>
          </w:p>
          <w:p w14:paraId="1337D8B1" w14:textId="1F9BC14F" w:rsidR="0050274F" w:rsidRDefault="0050274F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до ст. Лихославль Калининской области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0C45C" w14:textId="77777777" w:rsidR="0050274F" w:rsidRDefault="0050274F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060</w:t>
            </w:r>
          </w:p>
          <w:p w14:paraId="46F9DF42" w14:textId="77777777" w:rsidR="0050274F" w:rsidRDefault="0050274F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. обработки.</w:t>
            </w:r>
          </w:p>
          <w:p w14:paraId="7AF6D139" w14:textId="77777777" w:rsidR="0050274F" w:rsidRDefault="0050274F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17D41A" w14:textId="77777777" w:rsidR="0050274F" w:rsidRDefault="0050274F" w:rsidP="005027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57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1134"/>
        <w:gridCol w:w="1134"/>
        <w:gridCol w:w="1308"/>
        <w:gridCol w:w="1417"/>
        <w:gridCol w:w="3969"/>
      </w:tblGrid>
      <w:tr w:rsidR="0050274F" w14:paraId="6EAF147E" w14:textId="77777777" w:rsidTr="00566C98">
        <w:trPr>
          <w:jc w:val="center"/>
        </w:trPr>
        <w:tc>
          <w:tcPr>
            <w:tcW w:w="2802" w:type="dxa"/>
          </w:tcPr>
          <w:p w14:paraId="0E30C3F6" w14:textId="77777777" w:rsidR="0050274F" w:rsidRDefault="0050274F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A7806" w14:textId="77777777" w:rsidR="0050274F" w:rsidRDefault="0050274F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7B3B7F34" w14:textId="77777777" w:rsidR="0050274F" w:rsidRDefault="0050274F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348BE600" w14:textId="77777777" w:rsidR="0050274F" w:rsidRDefault="0050274F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14:paraId="76036E6E" w14:textId="77777777" w:rsidR="0050274F" w:rsidRDefault="0050274F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7CB06965" w14:textId="77777777" w:rsidR="0050274F" w:rsidRDefault="0050274F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16C83637" w14:textId="77777777" w:rsidR="0050274F" w:rsidRDefault="0050274F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19D48C76" w14:textId="77777777" w:rsidR="0050274F" w:rsidRDefault="0050274F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0A1D525A" w14:textId="77777777" w:rsidR="0050274F" w:rsidRDefault="0050274F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308" w:type="dxa"/>
          </w:tcPr>
          <w:p w14:paraId="21ED051D" w14:textId="72EFBDC0" w:rsidR="0050274F" w:rsidRDefault="0050274F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C31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сть</w:t>
            </w:r>
          </w:p>
        </w:tc>
        <w:tc>
          <w:tcPr>
            <w:tcW w:w="1417" w:type="dxa"/>
          </w:tcPr>
          <w:p w14:paraId="5493D975" w14:textId="0F897B89" w:rsidR="0050274F" w:rsidRDefault="0050274F" w:rsidP="00C31E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</w:t>
            </w:r>
            <w:r w:rsidR="00C31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</w:t>
            </w:r>
            <w:r w:rsidR="00C3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70A3C10" w14:textId="77777777" w:rsidR="0050274F" w:rsidRDefault="0050274F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50274F" w14:paraId="7E2972EC" w14:textId="77777777" w:rsidTr="00566C98">
        <w:trPr>
          <w:jc w:val="center"/>
        </w:trPr>
        <w:tc>
          <w:tcPr>
            <w:tcW w:w="2802" w:type="dxa"/>
          </w:tcPr>
          <w:p w14:paraId="165B19A8" w14:textId="77777777" w:rsidR="0050274F" w:rsidRDefault="00C31E88" w:rsidP="00DB6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</w:p>
          <w:p w14:paraId="41ECCD18" w14:textId="3B6D471A" w:rsidR="00C31E88" w:rsidRDefault="00C31E88" w:rsidP="00DB6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Павлович</w:t>
            </w:r>
          </w:p>
        </w:tc>
        <w:tc>
          <w:tcPr>
            <w:tcW w:w="992" w:type="dxa"/>
          </w:tcPr>
          <w:p w14:paraId="3484E5CA" w14:textId="5B1050B3" w:rsidR="0050274F" w:rsidRDefault="00C31E88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9" w:type="dxa"/>
          </w:tcPr>
          <w:p w14:paraId="69704894" w14:textId="16158CCC" w:rsidR="0050274F" w:rsidRDefault="00C31E88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139D3993" w14:textId="77777777" w:rsidR="0050274F" w:rsidRPr="00A23DE4" w:rsidRDefault="0050274F" w:rsidP="00DB6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24"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134" w:type="dxa"/>
          </w:tcPr>
          <w:p w14:paraId="11B66DC9" w14:textId="1D56FB84" w:rsidR="0050274F" w:rsidRDefault="0050274F" w:rsidP="00DB6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.</w:t>
            </w:r>
          </w:p>
        </w:tc>
        <w:tc>
          <w:tcPr>
            <w:tcW w:w="1134" w:type="dxa"/>
          </w:tcPr>
          <w:p w14:paraId="1E9E6009" w14:textId="4E2AAB1B" w:rsidR="0050274F" w:rsidRDefault="00C31E88" w:rsidP="00DB6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274F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308" w:type="dxa"/>
          </w:tcPr>
          <w:p w14:paraId="3CD6EC99" w14:textId="77777777" w:rsidR="0050274F" w:rsidRDefault="0050274F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14:paraId="1C3F6D52" w14:textId="685676D8" w:rsidR="0050274F" w:rsidRDefault="0050274F" w:rsidP="00DB6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 разброн.</w:t>
            </w:r>
          </w:p>
        </w:tc>
        <w:tc>
          <w:tcPr>
            <w:tcW w:w="3969" w:type="dxa"/>
          </w:tcPr>
          <w:p w14:paraId="48519E0F" w14:textId="76E714B8" w:rsidR="0050274F" w:rsidRDefault="0050274F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</w:t>
            </w:r>
            <w:r w:rsidR="00C31E8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566C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овск</w:t>
            </w:r>
            <w:r w:rsidR="00566C98">
              <w:rPr>
                <w:rFonts w:ascii="Times New Roman" w:hAnsi="Times New Roman" w:cs="Times New Roman"/>
                <w:sz w:val="24"/>
                <w:szCs w:val="24"/>
              </w:rPr>
              <w:t>ого р-на Бо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. </w:t>
            </w:r>
            <w:r w:rsidR="00566C98">
              <w:rPr>
                <w:rFonts w:ascii="Times New Roman" w:hAnsi="Times New Roman" w:cs="Times New Roman"/>
                <w:sz w:val="24"/>
                <w:szCs w:val="24"/>
              </w:rPr>
              <w:t>д.Л.Шипово</w:t>
            </w:r>
          </w:p>
        </w:tc>
      </w:tr>
    </w:tbl>
    <w:p w14:paraId="4A79E252" w14:textId="77777777" w:rsidR="0050274F" w:rsidRDefault="0050274F" w:rsidP="005027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460C000" w14:textId="0E073001" w:rsidR="0050274F" w:rsidRDefault="0050274F" w:rsidP="005027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4EB2AA53" w14:textId="77777777" w:rsidR="0050274F" w:rsidRDefault="0050274F" w:rsidP="005027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373D0254" w14:textId="77777777" w:rsidR="0050274F" w:rsidRDefault="0050274F" w:rsidP="005027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3A8F11A1" w14:textId="77777777" w:rsidR="0050274F" w:rsidRDefault="0050274F" w:rsidP="005027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1DA42169" w14:textId="77777777" w:rsidR="0050274F" w:rsidRDefault="0050274F" w:rsidP="0050274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985C82" w14:textId="72C442F1" w:rsidR="0050274F" w:rsidRDefault="0045024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чальника 2-й части</w:t>
      </w:r>
    </w:p>
    <w:p w14:paraId="2404E480" w14:textId="77777777" w:rsidR="00450249" w:rsidRDefault="00450249" w:rsidP="004502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6ABED6CB" w14:textId="77777777" w:rsidR="00450249" w:rsidRDefault="00450249" w:rsidP="004502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19D54E5D" w14:textId="4DA66906" w:rsidR="0050274F" w:rsidRDefault="0050274F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17F249" w14:textId="25B68B99" w:rsidR="001B5BBB" w:rsidRDefault="001B5BBB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7164572" w14:textId="5C731096" w:rsidR="001B5BBB" w:rsidRDefault="001B5BBB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503318" w14:textId="30C4E913" w:rsidR="001B5BBB" w:rsidRDefault="001B5BBB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2E5114" w14:textId="44E91135" w:rsidR="001B5BBB" w:rsidRDefault="001B5BBB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C45E6C9" w14:textId="60B38043" w:rsidR="001B5BBB" w:rsidRDefault="001B5BBB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4C82F9" w14:textId="4F49753B" w:rsidR="001B5BBB" w:rsidRDefault="001B5BBB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0232C0E" w14:textId="705DE3D5" w:rsidR="001B5BBB" w:rsidRDefault="001B5BBB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8752153" w14:textId="1F019BFF" w:rsidR="001B5BBB" w:rsidRDefault="001B5BBB" w:rsidP="001B5BB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3</w:t>
      </w:r>
    </w:p>
    <w:p w14:paraId="308C2F3E" w14:textId="77777777" w:rsidR="001B5BBB" w:rsidRDefault="001B5BBB" w:rsidP="001B5BB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1"/>
      </w:tblGrid>
      <w:tr w:rsidR="001B5BBB" w14:paraId="59F1419E" w14:textId="77777777" w:rsidTr="001B5BBB">
        <w:trPr>
          <w:jc w:val="center"/>
        </w:trPr>
        <w:tc>
          <w:tcPr>
            <w:tcW w:w="4241" w:type="dxa"/>
          </w:tcPr>
          <w:p w14:paraId="363BBE49" w14:textId="2EB016E5" w:rsidR="001B5BBB" w:rsidRDefault="001B5BBB" w:rsidP="001B5B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 дезостанция</w:t>
            </w:r>
          </w:p>
          <w:p w14:paraId="346B1F4A" w14:textId="2CA9A0BD" w:rsidR="001B5BBB" w:rsidRDefault="001B5BBB" w:rsidP="001B5B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14:paraId="028847C8" w14:textId="50DD492A" w:rsidR="001B5BBB" w:rsidRDefault="001B5BBB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гр-н Белову</w:t>
            </w:r>
          </w:p>
          <w:p w14:paraId="2CFFC618" w14:textId="560DB5C6" w:rsidR="001B5BBB" w:rsidRDefault="001B5BBB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, что он про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-работку при Семеновском санитарном пропускнике.</w:t>
            </w:r>
          </w:p>
          <w:p w14:paraId="0706CE69" w14:textId="67034066" w:rsidR="001B5BBB" w:rsidRDefault="001B5BBB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 1942 г.</w:t>
            </w:r>
          </w:p>
          <w:p w14:paraId="02CA703C" w14:textId="77777777" w:rsidR="001B5BBB" w:rsidRDefault="001B5BBB" w:rsidP="00DB6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E437" w14:textId="77777777" w:rsidR="001B5BBB" w:rsidRDefault="001B5BBB" w:rsidP="001B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труктор</w:t>
            </w:r>
          </w:p>
          <w:p w14:paraId="44786616" w14:textId="2B4065D8" w:rsidR="001B5BBB" w:rsidRDefault="001B5BBB" w:rsidP="001B5B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A5EE9" w14:textId="0C17E64B" w:rsidR="001B5BBB" w:rsidRDefault="001B5BBB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EA6FF7" w14:textId="77777777" w:rsidR="001B5BBB" w:rsidRDefault="001B5BBB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D3A0EAF" w14:textId="498F06C8" w:rsidR="0050274F" w:rsidRDefault="0050274F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F04115C" w14:textId="2A1A9CB6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9FAC4FD" w14:textId="0463F3B5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9891969" w14:textId="6BA07C87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6D62768" w14:textId="60B264AC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6CCF48D" w14:textId="6FCE856F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E1E6B6" w14:textId="555CC9D4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3B7B191" w14:textId="1923E291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0B794D1" w14:textId="6DD4DBFB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A082605" w14:textId="45A74EC7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E8614A4" w14:textId="38D2A415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3ED7E91" w14:textId="491D3859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107869A" w14:textId="18C37460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D5443B8" w14:textId="44B6BBB4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14BC005" w14:textId="421256E2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49BF87D" w14:textId="7E98ABD2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204A461" w14:textId="4722F847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9B89DF" w14:textId="2104EDD4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524B23C" w14:textId="7BD687ED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0299105" w14:textId="05AD6BD3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90E2CA1" w14:textId="5FD3186B" w:rsidR="00DB66E9" w:rsidRDefault="00DB66E9" w:rsidP="006957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9A7B01" w14:textId="77777777" w:rsidR="00B76D76" w:rsidRDefault="00B76D76" w:rsidP="00DB66E9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78EBF157" w14:textId="6903532B" w:rsidR="00DB66E9" w:rsidRPr="00B76D76" w:rsidRDefault="00DB66E9" w:rsidP="00DB66E9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B76D76">
        <w:rPr>
          <w:rFonts w:ascii="Times New Roman" w:hAnsi="Times New Roman" w:cs="Times New Roman"/>
          <w:sz w:val="18"/>
          <w:szCs w:val="18"/>
        </w:rPr>
        <w:lastRenderedPageBreak/>
        <w:t>344</w:t>
      </w:r>
    </w:p>
    <w:p w14:paraId="0E96A02D" w14:textId="4273A625" w:rsidR="00DB66E9" w:rsidRPr="00B76D76" w:rsidRDefault="00DB66E9" w:rsidP="00DB66E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B76D76">
        <w:rPr>
          <w:rFonts w:ascii="Times New Roman" w:hAnsi="Times New Roman" w:cs="Times New Roman"/>
          <w:sz w:val="18"/>
          <w:szCs w:val="18"/>
        </w:rPr>
        <w:t xml:space="preserve">Командиру </w:t>
      </w:r>
      <w:r w:rsidR="00F17FAA" w:rsidRPr="00B76D76">
        <w:rPr>
          <w:rFonts w:ascii="Times New Roman" w:hAnsi="Times New Roman" w:cs="Times New Roman"/>
          <w:sz w:val="18"/>
          <w:szCs w:val="18"/>
        </w:rPr>
        <w:t>34-й запасной</w:t>
      </w:r>
      <w:r w:rsidRPr="00B76D76">
        <w:rPr>
          <w:rFonts w:ascii="Times New Roman" w:hAnsi="Times New Roman" w:cs="Times New Roman"/>
          <w:sz w:val="18"/>
          <w:szCs w:val="18"/>
        </w:rPr>
        <w:t xml:space="preserve"> стрелковой бригады гор</w:t>
      </w:r>
      <w:r w:rsidR="002630EB" w:rsidRPr="00B76D76">
        <w:rPr>
          <w:rFonts w:ascii="Times New Roman" w:hAnsi="Times New Roman" w:cs="Times New Roman"/>
          <w:sz w:val="18"/>
          <w:szCs w:val="18"/>
        </w:rPr>
        <w:t>. Киров</w:t>
      </w:r>
    </w:p>
    <w:p w14:paraId="438BA4B5" w14:textId="576EA4AA" w:rsidR="00DB66E9" w:rsidRPr="00B76D76" w:rsidRDefault="00DB66E9" w:rsidP="00DB66E9">
      <w:pPr>
        <w:pStyle w:val="a3"/>
        <w:rPr>
          <w:rFonts w:ascii="Times New Roman" w:hAnsi="Times New Roman" w:cs="Times New Roman"/>
          <w:sz w:val="18"/>
          <w:szCs w:val="18"/>
        </w:rPr>
      </w:pPr>
      <w:r w:rsidRPr="00B76D76">
        <w:rPr>
          <w:rFonts w:ascii="Times New Roman" w:hAnsi="Times New Roman" w:cs="Times New Roman"/>
          <w:sz w:val="18"/>
          <w:szCs w:val="18"/>
        </w:rPr>
        <w:t>2</w:t>
      </w:r>
      <w:r w:rsidR="00F17FAA" w:rsidRPr="00B76D76">
        <w:rPr>
          <w:rFonts w:ascii="Times New Roman" w:hAnsi="Times New Roman" w:cs="Times New Roman"/>
          <w:sz w:val="18"/>
          <w:szCs w:val="18"/>
        </w:rPr>
        <w:t>2</w:t>
      </w:r>
      <w:r w:rsidRPr="00B76D76">
        <w:rPr>
          <w:rFonts w:ascii="Times New Roman" w:hAnsi="Times New Roman" w:cs="Times New Roman"/>
          <w:sz w:val="18"/>
          <w:szCs w:val="18"/>
        </w:rPr>
        <w:t>/Х- 42г.</w:t>
      </w:r>
    </w:p>
    <w:p w14:paraId="5F3A7CBC" w14:textId="590FAD5B" w:rsidR="00DB66E9" w:rsidRPr="00B76D76" w:rsidRDefault="00DB66E9" w:rsidP="00DB66E9">
      <w:pPr>
        <w:pStyle w:val="a3"/>
        <w:rPr>
          <w:rFonts w:ascii="Times New Roman" w:hAnsi="Times New Roman" w:cs="Times New Roman"/>
          <w:sz w:val="18"/>
          <w:szCs w:val="18"/>
        </w:rPr>
      </w:pPr>
      <w:r w:rsidRPr="00B76D76">
        <w:rPr>
          <w:rFonts w:ascii="Times New Roman" w:hAnsi="Times New Roman" w:cs="Times New Roman"/>
          <w:sz w:val="18"/>
          <w:szCs w:val="18"/>
        </w:rPr>
        <w:t>№ 2</w:t>
      </w:r>
      <w:r w:rsidR="00F17FAA" w:rsidRPr="00B76D76">
        <w:rPr>
          <w:rFonts w:ascii="Times New Roman" w:hAnsi="Times New Roman" w:cs="Times New Roman"/>
          <w:sz w:val="18"/>
          <w:szCs w:val="18"/>
        </w:rPr>
        <w:t>2</w:t>
      </w:r>
      <w:r w:rsidRPr="00B76D76">
        <w:rPr>
          <w:rFonts w:ascii="Times New Roman" w:hAnsi="Times New Roman" w:cs="Times New Roman"/>
          <w:sz w:val="18"/>
          <w:szCs w:val="18"/>
        </w:rPr>
        <w:t>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866"/>
      </w:tblGrid>
      <w:tr w:rsidR="00DB66E9" w:rsidRPr="00B76D76" w14:paraId="66A8B72D" w14:textId="77777777" w:rsidTr="0094382A">
        <w:trPr>
          <w:jc w:val="center"/>
        </w:trPr>
        <w:tc>
          <w:tcPr>
            <w:tcW w:w="10866" w:type="dxa"/>
          </w:tcPr>
          <w:p w14:paraId="0BB22F57" w14:textId="77777777" w:rsidR="0094382A" w:rsidRPr="00B76D76" w:rsidRDefault="00DB66E9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2630EB"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При сем следует </w:t>
            </w: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команда военнообязанных</w:t>
            </w:r>
            <w:r w:rsidR="002630EB"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 и призывников</w:t>
            </w: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 в числе </w:t>
            </w:r>
            <w:r w:rsidR="002630EB" w:rsidRPr="00B76D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3 человек</w:t>
            </w:r>
            <w:r w:rsidR="002630EB"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1D00EFD" w14:textId="4DCEC511" w:rsidR="00DB66E9" w:rsidRPr="00B76D76" w:rsidRDefault="00DB66E9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поименованных ниже сего </w:t>
            </w:r>
            <w:r w:rsidR="002630EB"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в Ваше распоряжение </w:t>
            </w: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для прохождения военной службы</w:t>
            </w:r>
            <w:r w:rsidR="002630EB" w:rsidRPr="00B7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FC176C0" w14:textId="3A2F2C6B" w:rsidR="0094382A" w:rsidRPr="00B76D76" w:rsidRDefault="0094382A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   Команда следует при старшем команды тов. Красильникове Ф.В.</w:t>
            </w:r>
            <w:r w:rsidR="00DB66E9"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7F7D312D" w14:textId="77777777" w:rsidR="0094382A" w:rsidRPr="00B76D76" w:rsidRDefault="0094382A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B66E9" w:rsidRPr="00B76D76">
              <w:rPr>
                <w:rFonts w:ascii="Times New Roman" w:hAnsi="Times New Roman" w:cs="Times New Roman"/>
                <w:sz w:val="18"/>
                <w:szCs w:val="18"/>
              </w:rPr>
              <w:t>На проезд по жел</w:t>
            </w: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B66E9"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 дороге от ст Семенов до ст. </w:t>
            </w: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Киров</w:t>
            </w:r>
            <w:r w:rsidR="00DB66E9"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 выдано требование</w:t>
            </w: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66E9" w:rsidRPr="00B76D7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14:paraId="5F2641F2" w14:textId="00D488A2" w:rsidR="00DB66E9" w:rsidRPr="00B76D76" w:rsidRDefault="00DB66E9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форме № 1 за №…….</w:t>
            </w:r>
          </w:p>
          <w:p w14:paraId="59BCC5C4" w14:textId="44B2759D" w:rsidR="00DB66E9" w:rsidRPr="00B76D76" w:rsidRDefault="00DB66E9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   Основание: телеграмма Горьковского Облвоенкома за № 1/</w:t>
            </w:r>
            <w:r w:rsidR="0094382A" w:rsidRPr="00B76D76">
              <w:rPr>
                <w:rFonts w:ascii="Times New Roman" w:hAnsi="Times New Roman" w:cs="Times New Roman"/>
                <w:sz w:val="18"/>
                <w:szCs w:val="18"/>
              </w:rPr>
              <w:t>4117</w:t>
            </w:r>
          </w:p>
          <w:p w14:paraId="39FBDCC6" w14:textId="5147AD61" w:rsidR="00DB66E9" w:rsidRPr="00B76D76" w:rsidRDefault="00DB66E9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: </w:t>
            </w:r>
            <w:r w:rsidR="0094382A"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9-ть копий призывных карт, </w:t>
            </w: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аттестат на кормовое довольствие и справка о санобраб.</w:t>
            </w:r>
          </w:p>
          <w:p w14:paraId="0E517957" w14:textId="77777777" w:rsidR="00DB66E9" w:rsidRPr="00B76D76" w:rsidRDefault="00DB66E9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881881" w14:textId="77777777" w:rsidR="00DB66E9" w:rsidRPr="00B76D76" w:rsidRDefault="00DB66E9" w:rsidP="00DB66E9">
      <w:pPr>
        <w:pStyle w:val="a3"/>
        <w:rPr>
          <w:rFonts w:ascii="Times New Roman" w:hAnsi="Times New Roman" w:cs="Times New Roman"/>
          <w:sz w:val="18"/>
          <w:szCs w:val="18"/>
        </w:rPr>
      </w:pPr>
      <w:r w:rsidRPr="00B76D76">
        <w:rPr>
          <w:rFonts w:ascii="Times New Roman" w:hAnsi="Times New Roman" w:cs="Times New Roman"/>
          <w:sz w:val="18"/>
          <w:szCs w:val="18"/>
        </w:rPr>
        <w:t xml:space="preserve">    </w:t>
      </w:r>
    </w:p>
    <w:tbl>
      <w:tblPr>
        <w:tblStyle w:val="a4"/>
        <w:tblW w:w="14925" w:type="dxa"/>
        <w:jc w:val="center"/>
        <w:tblLayout w:type="fixed"/>
        <w:tblLook w:val="04A0" w:firstRow="1" w:lastRow="0" w:firstColumn="1" w:lastColumn="0" w:noHBand="0" w:noVBand="1"/>
      </w:tblPr>
      <w:tblGrid>
        <w:gridCol w:w="2446"/>
        <w:gridCol w:w="851"/>
        <w:gridCol w:w="709"/>
        <w:gridCol w:w="1168"/>
        <w:gridCol w:w="1134"/>
        <w:gridCol w:w="993"/>
        <w:gridCol w:w="1134"/>
        <w:gridCol w:w="1414"/>
        <w:gridCol w:w="5076"/>
      </w:tblGrid>
      <w:tr w:rsidR="00B76D76" w:rsidRPr="00B76D76" w14:paraId="15FECC0E" w14:textId="77777777" w:rsidTr="00B76D76">
        <w:trPr>
          <w:jc w:val="center"/>
        </w:trPr>
        <w:tc>
          <w:tcPr>
            <w:tcW w:w="2446" w:type="dxa"/>
          </w:tcPr>
          <w:p w14:paraId="0D2100EE" w14:textId="0644A635" w:rsidR="00DB66E9" w:rsidRPr="00B76D76" w:rsidRDefault="00DB66E9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Фамили</w:t>
            </w:r>
            <w:r w:rsidR="0094382A" w:rsidRPr="00B76D76"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 имя и отчество</w:t>
            </w:r>
          </w:p>
        </w:tc>
        <w:tc>
          <w:tcPr>
            <w:tcW w:w="851" w:type="dxa"/>
          </w:tcPr>
          <w:p w14:paraId="579039CE" w14:textId="44C3A9D7" w:rsidR="00DB66E9" w:rsidRPr="00B76D76" w:rsidRDefault="00DB66E9" w:rsidP="0094382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Год рожд</w:t>
            </w:r>
            <w:r w:rsidR="0094382A" w:rsidRPr="00B76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53066DF9" w14:textId="215786E8" w:rsidR="00DB66E9" w:rsidRPr="00B76D76" w:rsidRDefault="00DB66E9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ВУС</w:t>
            </w:r>
          </w:p>
        </w:tc>
        <w:tc>
          <w:tcPr>
            <w:tcW w:w="1168" w:type="dxa"/>
          </w:tcPr>
          <w:p w14:paraId="296684B8" w14:textId="77777777" w:rsidR="002009F1" w:rsidRPr="00B76D76" w:rsidRDefault="00DB66E9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Сос</w:t>
            </w:r>
            <w:r w:rsidR="0094382A" w:rsidRPr="00B76D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8B5D701" w14:textId="31EE98BE" w:rsidR="00DB66E9" w:rsidRPr="00B76D76" w:rsidRDefault="00DB66E9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тав</w:t>
            </w:r>
          </w:p>
        </w:tc>
        <w:tc>
          <w:tcPr>
            <w:tcW w:w="1134" w:type="dxa"/>
          </w:tcPr>
          <w:p w14:paraId="5FAA5B04" w14:textId="77777777" w:rsidR="002009F1" w:rsidRPr="00B76D76" w:rsidRDefault="00DB66E9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Партий</w:t>
            </w:r>
          </w:p>
          <w:p w14:paraId="33060A45" w14:textId="0E2FED2C" w:rsidR="00DB66E9" w:rsidRPr="00B76D76" w:rsidRDefault="00DB66E9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993" w:type="dxa"/>
          </w:tcPr>
          <w:p w14:paraId="09C4C8CB" w14:textId="77777777" w:rsidR="00DB66E9" w:rsidRPr="00B76D76" w:rsidRDefault="00DB66E9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</w:p>
          <w:p w14:paraId="5D57D169" w14:textId="77777777" w:rsidR="00DB66E9" w:rsidRPr="00B76D76" w:rsidRDefault="00DB66E9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вание.</w:t>
            </w:r>
          </w:p>
        </w:tc>
        <w:tc>
          <w:tcPr>
            <w:tcW w:w="1134" w:type="dxa"/>
          </w:tcPr>
          <w:p w14:paraId="43C44EC2" w14:textId="0870F14C" w:rsidR="00DB66E9" w:rsidRPr="00B76D76" w:rsidRDefault="00DB66E9" w:rsidP="0094382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Нацио</w:t>
            </w:r>
            <w:r w:rsidR="0094382A" w:rsidRPr="00B76D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наль</w:t>
            </w:r>
            <w:r w:rsidR="0094382A" w:rsidRPr="00B76D7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</w:p>
        </w:tc>
        <w:tc>
          <w:tcPr>
            <w:tcW w:w="1414" w:type="dxa"/>
          </w:tcPr>
          <w:p w14:paraId="5D0E434A" w14:textId="7F9604D9" w:rsidR="00DB66E9" w:rsidRPr="00B76D76" w:rsidRDefault="00DB66E9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От куда </w:t>
            </w:r>
            <w:r w:rsidR="0094382A" w:rsidRPr="00B76D76">
              <w:rPr>
                <w:rFonts w:ascii="Times New Roman" w:hAnsi="Times New Roman" w:cs="Times New Roman"/>
                <w:sz w:val="18"/>
                <w:szCs w:val="18"/>
              </w:rPr>
              <w:t>прибыл к отправке</w:t>
            </w:r>
          </w:p>
        </w:tc>
        <w:tc>
          <w:tcPr>
            <w:tcW w:w="5076" w:type="dxa"/>
          </w:tcPr>
          <w:p w14:paraId="07384D6C" w14:textId="77777777" w:rsidR="00DB66E9" w:rsidRPr="00B76D76" w:rsidRDefault="00DB66E9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Местожительство до призыва.</w:t>
            </w:r>
          </w:p>
        </w:tc>
      </w:tr>
      <w:tr w:rsidR="00B76D76" w:rsidRPr="00B76D76" w14:paraId="218C1359" w14:textId="77777777" w:rsidTr="00B76D76">
        <w:trPr>
          <w:jc w:val="center"/>
        </w:trPr>
        <w:tc>
          <w:tcPr>
            <w:tcW w:w="2446" w:type="dxa"/>
          </w:tcPr>
          <w:p w14:paraId="760D34A3" w14:textId="77777777" w:rsidR="00DB66E9" w:rsidRPr="00B76D76" w:rsidRDefault="0094382A" w:rsidP="00DB66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Хмелев</w:t>
            </w:r>
          </w:p>
          <w:p w14:paraId="3671F9A0" w14:textId="1EEC487C" w:rsidR="0094382A" w:rsidRPr="00B76D76" w:rsidRDefault="0094382A" w:rsidP="00DB66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Леонид Алексеевич</w:t>
            </w:r>
          </w:p>
        </w:tc>
        <w:tc>
          <w:tcPr>
            <w:tcW w:w="851" w:type="dxa"/>
          </w:tcPr>
          <w:p w14:paraId="4D823BC7" w14:textId="2095BE84" w:rsidR="00DB66E9" w:rsidRPr="00B76D76" w:rsidRDefault="003A20B7" w:rsidP="00DB66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1924</w:t>
            </w:r>
          </w:p>
        </w:tc>
        <w:tc>
          <w:tcPr>
            <w:tcW w:w="709" w:type="dxa"/>
          </w:tcPr>
          <w:p w14:paraId="183C142B" w14:textId="22C905DE" w:rsidR="00DB66E9" w:rsidRPr="00B76D76" w:rsidRDefault="002009F1" w:rsidP="00DB66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53DE650D" w14:textId="48A30779" w:rsidR="00DB66E9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Ряд.</w:t>
            </w:r>
          </w:p>
        </w:tc>
        <w:tc>
          <w:tcPr>
            <w:tcW w:w="1134" w:type="dxa"/>
          </w:tcPr>
          <w:p w14:paraId="15D77CBE" w14:textId="784D53A0" w:rsidR="00DB66E9" w:rsidRPr="00B76D76" w:rsidRDefault="00DB66E9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Б/пар</w:t>
            </w:r>
            <w:r w:rsidR="002009F1" w:rsidRPr="00B76D76">
              <w:rPr>
                <w:rFonts w:ascii="Times New Roman" w:hAnsi="Times New Roman" w:cs="Times New Roman"/>
                <w:sz w:val="18"/>
                <w:szCs w:val="18"/>
              </w:rPr>
              <w:t>-тийный</w:t>
            </w:r>
          </w:p>
        </w:tc>
        <w:tc>
          <w:tcPr>
            <w:tcW w:w="993" w:type="dxa"/>
          </w:tcPr>
          <w:p w14:paraId="06D93069" w14:textId="59AF3852" w:rsidR="00DB66E9" w:rsidRPr="00B76D76" w:rsidRDefault="002009F1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3 кл.</w:t>
            </w:r>
          </w:p>
        </w:tc>
        <w:tc>
          <w:tcPr>
            <w:tcW w:w="1134" w:type="dxa"/>
          </w:tcPr>
          <w:p w14:paraId="5522E623" w14:textId="77777777" w:rsidR="00DB66E9" w:rsidRPr="00B76D76" w:rsidRDefault="00DB66E9" w:rsidP="00DB66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414" w:type="dxa"/>
          </w:tcPr>
          <w:p w14:paraId="36E3BD2F" w14:textId="454CE1B5" w:rsidR="00DB66E9" w:rsidRPr="00B76D76" w:rsidRDefault="002009F1" w:rsidP="00DB66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Призывник</w:t>
            </w:r>
          </w:p>
        </w:tc>
        <w:tc>
          <w:tcPr>
            <w:tcW w:w="5076" w:type="dxa"/>
          </w:tcPr>
          <w:p w14:paraId="59DD8033" w14:textId="3E0D7695" w:rsidR="00DB66E9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д.Татарка, Ивановского сельсовета, Семе-новского района</w:t>
            </w:r>
          </w:p>
        </w:tc>
      </w:tr>
      <w:tr w:rsidR="00B76D76" w:rsidRPr="00B76D76" w14:paraId="6064A1C5" w14:textId="77777777" w:rsidTr="00B76D76">
        <w:trPr>
          <w:jc w:val="center"/>
        </w:trPr>
        <w:tc>
          <w:tcPr>
            <w:tcW w:w="2446" w:type="dxa"/>
          </w:tcPr>
          <w:p w14:paraId="31AAD5CA" w14:textId="77777777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??</w:t>
            </w:r>
          </w:p>
          <w:p w14:paraId="42B07C10" w14:textId="52B64BEA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851" w:type="dxa"/>
          </w:tcPr>
          <w:p w14:paraId="07945C37" w14:textId="1A38E109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709" w:type="dxa"/>
          </w:tcPr>
          <w:p w14:paraId="61A25AC2" w14:textId="6D935EA2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2C80A7D5" w14:textId="7C079E25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5EB36AAC" w14:textId="595ACE77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  <w:tc>
          <w:tcPr>
            <w:tcW w:w="993" w:type="dxa"/>
          </w:tcPr>
          <w:p w14:paraId="24102F96" w14:textId="41715279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7 кл.</w:t>
            </w:r>
          </w:p>
        </w:tc>
        <w:tc>
          <w:tcPr>
            <w:tcW w:w="1134" w:type="dxa"/>
          </w:tcPr>
          <w:p w14:paraId="1BFE64F0" w14:textId="0C7D3B93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4" w:type="dxa"/>
          </w:tcPr>
          <w:p w14:paraId="0972FDB1" w14:textId="7E7AF389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5076" w:type="dxa"/>
          </w:tcPr>
          <w:p w14:paraId="1B7B331D" w14:textId="1D125E15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д.Хомутово,Хахальский сельсовет, Семенов-ский район</w:t>
            </w:r>
          </w:p>
        </w:tc>
      </w:tr>
      <w:tr w:rsidR="00B76D76" w:rsidRPr="00B76D76" w14:paraId="7C53EF48" w14:textId="77777777" w:rsidTr="00B76D76">
        <w:trPr>
          <w:jc w:val="center"/>
        </w:trPr>
        <w:tc>
          <w:tcPr>
            <w:tcW w:w="2446" w:type="dxa"/>
          </w:tcPr>
          <w:p w14:paraId="02AB8A9F" w14:textId="77777777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Кашин </w:t>
            </w:r>
          </w:p>
          <w:p w14:paraId="5FC1ADB0" w14:textId="638EE9E8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Владимир Петрович</w:t>
            </w:r>
          </w:p>
        </w:tc>
        <w:tc>
          <w:tcPr>
            <w:tcW w:w="851" w:type="dxa"/>
          </w:tcPr>
          <w:p w14:paraId="24312A9B" w14:textId="131DD91C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709" w:type="dxa"/>
          </w:tcPr>
          <w:p w14:paraId="0D3C44D8" w14:textId="49A25527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5C29BF59" w14:textId="16C5E5DD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489EB1F7" w14:textId="4D865549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  <w:tc>
          <w:tcPr>
            <w:tcW w:w="993" w:type="dxa"/>
          </w:tcPr>
          <w:p w14:paraId="0B1E3B82" w14:textId="7DB38027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4 кл.</w:t>
            </w:r>
          </w:p>
        </w:tc>
        <w:tc>
          <w:tcPr>
            <w:tcW w:w="1134" w:type="dxa"/>
          </w:tcPr>
          <w:p w14:paraId="21DD977C" w14:textId="68BA3258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4" w:type="dxa"/>
          </w:tcPr>
          <w:p w14:paraId="4D093ECC" w14:textId="4DDDC96D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5076" w:type="dxa"/>
          </w:tcPr>
          <w:p w14:paraId="76BAEE46" w14:textId="35302D76" w:rsidR="002009F1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д.Желнуха,Заскочихинский </w:t>
            </w:r>
            <w:r w:rsidR="002009F1" w:rsidRPr="00B76D76">
              <w:rPr>
                <w:rFonts w:ascii="Times New Roman" w:hAnsi="Times New Roman" w:cs="Times New Roman"/>
                <w:sz w:val="18"/>
                <w:szCs w:val="18"/>
              </w:rPr>
              <w:t>сельсовет, Семе</w:t>
            </w: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009F1" w:rsidRPr="00B76D76">
              <w:rPr>
                <w:rFonts w:ascii="Times New Roman" w:hAnsi="Times New Roman" w:cs="Times New Roman"/>
                <w:sz w:val="18"/>
                <w:szCs w:val="18"/>
              </w:rPr>
              <w:t>новский район</w:t>
            </w:r>
          </w:p>
        </w:tc>
      </w:tr>
      <w:tr w:rsidR="00B76D76" w:rsidRPr="00B76D76" w14:paraId="14C675A6" w14:textId="77777777" w:rsidTr="00B76D76">
        <w:trPr>
          <w:jc w:val="center"/>
        </w:trPr>
        <w:tc>
          <w:tcPr>
            <w:tcW w:w="2446" w:type="dxa"/>
          </w:tcPr>
          <w:p w14:paraId="21797280" w14:textId="77777777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Заботин</w:t>
            </w:r>
          </w:p>
          <w:p w14:paraId="44282B09" w14:textId="35DEABE0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??</w:t>
            </w:r>
          </w:p>
        </w:tc>
        <w:tc>
          <w:tcPr>
            <w:tcW w:w="851" w:type="dxa"/>
          </w:tcPr>
          <w:p w14:paraId="5407CAD7" w14:textId="7B1EBB8B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709" w:type="dxa"/>
          </w:tcPr>
          <w:p w14:paraId="49FD7A63" w14:textId="73A98D03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1C4D1177" w14:textId="41101292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53A3D27A" w14:textId="73226100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  <w:tc>
          <w:tcPr>
            <w:tcW w:w="993" w:type="dxa"/>
          </w:tcPr>
          <w:p w14:paraId="4ECE80C4" w14:textId="3B5A4E15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2 кл.</w:t>
            </w:r>
          </w:p>
        </w:tc>
        <w:tc>
          <w:tcPr>
            <w:tcW w:w="1134" w:type="dxa"/>
          </w:tcPr>
          <w:p w14:paraId="632EAF00" w14:textId="4A2A4DCF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4" w:type="dxa"/>
          </w:tcPr>
          <w:p w14:paraId="10FC7E00" w14:textId="508541C6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5076" w:type="dxa"/>
          </w:tcPr>
          <w:p w14:paraId="417A8829" w14:textId="115A62DC" w:rsidR="002009F1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д.Донское,Ивановского сельсовета, Семеновс-кого района</w:t>
            </w:r>
          </w:p>
        </w:tc>
      </w:tr>
      <w:tr w:rsidR="00B76D76" w:rsidRPr="00B76D76" w14:paraId="1212122C" w14:textId="77777777" w:rsidTr="00B76D76">
        <w:trPr>
          <w:jc w:val="center"/>
        </w:trPr>
        <w:tc>
          <w:tcPr>
            <w:tcW w:w="2446" w:type="dxa"/>
          </w:tcPr>
          <w:p w14:paraId="72F358E9" w14:textId="7EEA5AD7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Шахов</w:t>
            </w:r>
          </w:p>
          <w:p w14:paraId="1C9C123C" w14:textId="1865FCA8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? Федорович</w:t>
            </w:r>
          </w:p>
        </w:tc>
        <w:tc>
          <w:tcPr>
            <w:tcW w:w="851" w:type="dxa"/>
          </w:tcPr>
          <w:p w14:paraId="2A7452BA" w14:textId="650DC26C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709" w:type="dxa"/>
          </w:tcPr>
          <w:p w14:paraId="4B96759F" w14:textId="4A938FBF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662B3C9C" w14:textId="20A5493A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23C1236F" w14:textId="04433BD0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  <w:tc>
          <w:tcPr>
            <w:tcW w:w="993" w:type="dxa"/>
          </w:tcPr>
          <w:p w14:paraId="43792F58" w14:textId="1EBCD504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4 кл.</w:t>
            </w:r>
          </w:p>
        </w:tc>
        <w:tc>
          <w:tcPr>
            <w:tcW w:w="1134" w:type="dxa"/>
          </w:tcPr>
          <w:p w14:paraId="1B1A0A87" w14:textId="53F7D0FE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4" w:type="dxa"/>
          </w:tcPr>
          <w:p w14:paraId="5112A26D" w14:textId="23392757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5076" w:type="dxa"/>
          </w:tcPr>
          <w:p w14:paraId="52EE1114" w14:textId="38A4EF88" w:rsidR="002009F1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д.Озерки, Озерковского сельсовета, Семе-новского района</w:t>
            </w:r>
          </w:p>
        </w:tc>
      </w:tr>
      <w:tr w:rsidR="00B76D76" w:rsidRPr="00B76D76" w14:paraId="762666E6" w14:textId="77777777" w:rsidTr="00B76D76">
        <w:trPr>
          <w:jc w:val="center"/>
        </w:trPr>
        <w:tc>
          <w:tcPr>
            <w:tcW w:w="2446" w:type="dxa"/>
          </w:tcPr>
          <w:p w14:paraId="20BE883A" w14:textId="77777777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Рябков</w:t>
            </w:r>
          </w:p>
          <w:p w14:paraId="5A4FD6A8" w14:textId="57DF729E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?Михайлович</w:t>
            </w:r>
          </w:p>
        </w:tc>
        <w:tc>
          <w:tcPr>
            <w:tcW w:w="851" w:type="dxa"/>
          </w:tcPr>
          <w:p w14:paraId="43EADF78" w14:textId="5BE89E0C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709" w:type="dxa"/>
          </w:tcPr>
          <w:p w14:paraId="248BE2C6" w14:textId="19FE5C58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25879A27" w14:textId="7FF6F5E8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5E3183F0" w14:textId="46E4564D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Член ВЛКСМ</w:t>
            </w:r>
          </w:p>
        </w:tc>
        <w:tc>
          <w:tcPr>
            <w:tcW w:w="993" w:type="dxa"/>
          </w:tcPr>
          <w:p w14:paraId="2C9F69C0" w14:textId="47E3C727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8 кл.</w:t>
            </w:r>
          </w:p>
        </w:tc>
        <w:tc>
          <w:tcPr>
            <w:tcW w:w="1134" w:type="dxa"/>
          </w:tcPr>
          <w:p w14:paraId="7AA8C33D" w14:textId="65199576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4" w:type="dxa"/>
          </w:tcPr>
          <w:p w14:paraId="3756E8DB" w14:textId="62A70959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5076" w:type="dxa"/>
          </w:tcPr>
          <w:p w14:paraId="1C2FF067" w14:textId="4659FCEA" w:rsidR="002009F1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д.Дуплишка, Озерковского сельсовета, Семе-новского района</w:t>
            </w:r>
          </w:p>
        </w:tc>
      </w:tr>
      <w:tr w:rsidR="00B76D76" w:rsidRPr="00B76D76" w14:paraId="4A2D322F" w14:textId="77777777" w:rsidTr="00B76D76">
        <w:trPr>
          <w:jc w:val="center"/>
        </w:trPr>
        <w:tc>
          <w:tcPr>
            <w:tcW w:w="2446" w:type="dxa"/>
          </w:tcPr>
          <w:p w14:paraId="074797F9" w14:textId="77777777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едведев</w:t>
            </w:r>
          </w:p>
          <w:p w14:paraId="36C7D3C0" w14:textId="73293AAB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? Иванович</w:t>
            </w:r>
          </w:p>
        </w:tc>
        <w:tc>
          <w:tcPr>
            <w:tcW w:w="851" w:type="dxa"/>
          </w:tcPr>
          <w:p w14:paraId="2B1338F4" w14:textId="06041305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709" w:type="dxa"/>
          </w:tcPr>
          <w:p w14:paraId="1B7CB811" w14:textId="4E295A29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1AAE2C56" w14:textId="4044BC31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26E78FA6" w14:textId="1A2E244F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б/пар-тийный</w:t>
            </w:r>
          </w:p>
        </w:tc>
        <w:tc>
          <w:tcPr>
            <w:tcW w:w="993" w:type="dxa"/>
          </w:tcPr>
          <w:p w14:paraId="1C7E93D2" w14:textId="5EA07754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4 кл.</w:t>
            </w:r>
          </w:p>
        </w:tc>
        <w:tc>
          <w:tcPr>
            <w:tcW w:w="1134" w:type="dxa"/>
          </w:tcPr>
          <w:p w14:paraId="3EF9A1D3" w14:textId="2187AD01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4" w:type="dxa"/>
          </w:tcPr>
          <w:p w14:paraId="09C200E2" w14:textId="3D1E85E1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5076" w:type="dxa"/>
          </w:tcPr>
          <w:p w14:paraId="72A8A0C9" w14:textId="5F18E2B0" w:rsidR="002009F1" w:rsidRPr="00B76D76" w:rsidRDefault="001D75DC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д.Тамбово, Сутырского сельсовета, Семе-новского района</w:t>
            </w:r>
          </w:p>
        </w:tc>
      </w:tr>
      <w:tr w:rsidR="00B76D76" w:rsidRPr="00B76D76" w14:paraId="0402A1A0" w14:textId="77777777" w:rsidTr="00B76D76">
        <w:trPr>
          <w:jc w:val="center"/>
        </w:trPr>
        <w:tc>
          <w:tcPr>
            <w:tcW w:w="2446" w:type="dxa"/>
          </w:tcPr>
          <w:p w14:paraId="43373E93" w14:textId="77777777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Дубов</w:t>
            </w:r>
          </w:p>
          <w:p w14:paraId="42EB15F5" w14:textId="30A8CB0F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Тимофей Михайлович</w:t>
            </w:r>
          </w:p>
        </w:tc>
        <w:tc>
          <w:tcPr>
            <w:tcW w:w="851" w:type="dxa"/>
          </w:tcPr>
          <w:p w14:paraId="4FB62C86" w14:textId="655A666E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709" w:type="dxa"/>
          </w:tcPr>
          <w:p w14:paraId="1AD6E653" w14:textId="2374A798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414EC93B" w14:textId="27F487D5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068AB66D" w14:textId="2B799B74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  <w:tc>
          <w:tcPr>
            <w:tcW w:w="993" w:type="dxa"/>
          </w:tcPr>
          <w:p w14:paraId="12852CD9" w14:textId="4C7BE218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3 кл.</w:t>
            </w:r>
          </w:p>
        </w:tc>
        <w:tc>
          <w:tcPr>
            <w:tcW w:w="1134" w:type="dxa"/>
          </w:tcPr>
          <w:p w14:paraId="1A162B9E" w14:textId="6D04D0BC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4" w:type="dxa"/>
          </w:tcPr>
          <w:p w14:paraId="5F941B5F" w14:textId="5702EDD1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5076" w:type="dxa"/>
          </w:tcPr>
          <w:p w14:paraId="2410C744" w14:textId="77777777" w:rsidR="001D75DC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.?,</w:t>
            </w:r>
            <w:proofErr w:type="gramEnd"/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Хахальского сельсовета, Семе-</w:t>
            </w:r>
          </w:p>
          <w:p w14:paraId="4FEAF695" w14:textId="3E0A1692" w:rsidR="002009F1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новский район</w:t>
            </w:r>
          </w:p>
        </w:tc>
      </w:tr>
      <w:tr w:rsidR="00B76D76" w:rsidRPr="00B76D76" w14:paraId="152B39F1" w14:textId="77777777" w:rsidTr="00B76D76">
        <w:trPr>
          <w:jc w:val="center"/>
        </w:trPr>
        <w:tc>
          <w:tcPr>
            <w:tcW w:w="2446" w:type="dxa"/>
          </w:tcPr>
          <w:p w14:paraId="5CEAFD0C" w14:textId="77777777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Глинкин</w:t>
            </w:r>
          </w:p>
          <w:p w14:paraId="73FF3563" w14:textId="089EAAB1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? Артемович</w:t>
            </w:r>
          </w:p>
        </w:tc>
        <w:tc>
          <w:tcPr>
            <w:tcW w:w="851" w:type="dxa"/>
          </w:tcPr>
          <w:p w14:paraId="20B014FF" w14:textId="58186BF7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709" w:type="dxa"/>
          </w:tcPr>
          <w:p w14:paraId="1E224232" w14:textId="4D4E3DBF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23523D8D" w14:textId="6B0BBCA9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25100558" w14:textId="734D7E17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  <w:tc>
          <w:tcPr>
            <w:tcW w:w="993" w:type="dxa"/>
          </w:tcPr>
          <w:p w14:paraId="72A9C081" w14:textId="4B7F3DCD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4 кл.</w:t>
            </w:r>
          </w:p>
        </w:tc>
        <w:tc>
          <w:tcPr>
            <w:tcW w:w="1134" w:type="dxa"/>
          </w:tcPr>
          <w:p w14:paraId="754B1643" w14:textId="6CC8A02D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4" w:type="dxa"/>
          </w:tcPr>
          <w:p w14:paraId="5CA1FCDA" w14:textId="266A460A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5076" w:type="dxa"/>
          </w:tcPr>
          <w:p w14:paraId="699F4C3C" w14:textId="4849C66D" w:rsidR="001D75DC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д.Песочное, Пафнутовского сельсовета, Семе-</w:t>
            </w:r>
          </w:p>
          <w:p w14:paraId="4D6E226B" w14:textId="65A318AF" w:rsidR="002009F1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новского района</w:t>
            </w:r>
          </w:p>
        </w:tc>
      </w:tr>
      <w:tr w:rsidR="00B76D76" w:rsidRPr="00B76D76" w14:paraId="11A41643" w14:textId="77777777" w:rsidTr="00B76D76">
        <w:trPr>
          <w:jc w:val="center"/>
        </w:trPr>
        <w:tc>
          <w:tcPr>
            <w:tcW w:w="2446" w:type="dxa"/>
          </w:tcPr>
          <w:p w14:paraId="66A7ECD0" w14:textId="77777777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Лебедев</w:t>
            </w:r>
          </w:p>
          <w:p w14:paraId="365A8893" w14:textId="636C49C7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асилий Иванович</w:t>
            </w:r>
          </w:p>
        </w:tc>
        <w:tc>
          <w:tcPr>
            <w:tcW w:w="851" w:type="dxa"/>
          </w:tcPr>
          <w:p w14:paraId="4A3647D1" w14:textId="77C8C62F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14:paraId="1F6E03A8" w14:textId="62147CB4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168" w:type="dxa"/>
          </w:tcPr>
          <w:p w14:paraId="5A8EF8A1" w14:textId="097127A5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МНС</w:t>
            </w:r>
          </w:p>
        </w:tc>
        <w:tc>
          <w:tcPr>
            <w:tcW w:w="1134" w:type="dxa"/>
          </w:tcPr>
          <w:p w14:paraId="39E525F6" w14:textId="7EEB2719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  <w:tc>
          <w:tcPr>
            <w:tcW w:w="993" w:type="dxa"/>
          </w:tcPr>
          <w:p w14:paraId="26EE104E" w14:textId="058194F5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3 кл.</w:t>
            </w:r>
          </w:p>
        </w:tc>
        <w:tc>
          <w:tcPr>
            <w:tcW w:w="1134" w:type="dxa"/>
          </w:tcPr>
          <w:p w14:paraId="15F4542F" w14:textId="67B5BD21" w:rsidR="002009F1" w:rsidRPr="00B76D76" w:rsidRDefault="002009F1" w:rsidP="002009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4" w:type="dxa"/>
          </w:tcPr>
          <w:p w14:paraId="594E4C5D" w14:textId="67660A44" w:rsidR="002009F1" w:rsidRPr="00B76D76" w:rsidRDefault="002009F1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Из запаса</w:t>
            </w:r>
          </w:p>
        </w:tc>
        <w:tc>
          <w:tcPr>
            <w:tcW w:w="5076" w:type="dxa"/>
          </w:tcPr>
          <w:p w14:paraId="2BD47BF4" w14:textId="4D65EC09" w:rsidR="002009F1" w:rsidRPr="00B76D76" w:rsidRDefault="001D75DC" w:rsidP="002009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гор. Семенов,</w:t>
            </w:r>
            <w:r w:rsidR="00B76D76"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 Бебеля № 18</w:t>
            </w:r>
          </w:p>
        </w:tc>
      </w:tr>
      <w:tr w:rsidR="00B76D76" w:rsidRPr="00B76D76" w14:paraId="55898C05" w14:textId="77777777" w:rsidTr="00B76D76">
        <w:trPr>
          <w:jc w:val="center"/>
        </w:trPr>
        <w:tc>
          <w:tcPr>
            <w:tcW w:w="2446" w:type="dxa"/>
          </w:tcPr>
          <w:p w14:paraId="6C142BBD" w14:textId="77777777" w:rsidR="001D75DC" w:rsidRPr="00B76D76" w:rsidRDefault="001D75DC" w:rsidP="001D75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оговицин</w:t>
            </w:r>
          </w:p>
          <w:p w14:paraId="5EF6BAEA" w14:textId="06662208" w:rsidR="001D75DC" w:rsidRPr="00B76D76" w:rsidRDefault="001D75DC" w:rsidP="001D75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Леонид Михайлович</w:t>
            </w:r>
          </w:p>
        </w:tc>
        <w:tc>
          <w:tcPr>
            <w:tcW w:w="851" w:type="dxa"/>
          </w:tcPr>
          <w:p w14:paraId="3A6D9426" w14:textId="0AD4268F" w:rsidR="001D75DC" w:rsidRPr="00B76D76" w:rsidRDefault="001D75DC" w:rsidP="001D75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1909</w:t>
            </w:r>
          </w:p>
        </w:tc>
        <w:tc>
          <w:tcPr>
            <w:tcW w:w="709" w:type="dxa"/>
          </w:tcPr>
          <w:p w14:paraId="18D95A49" w14:textId="22E891FE" w:rsidR="001D75DC" w:rsidRPr="00B76D76" w:rsidRDefault="001D75DC" w:rsidP="001D75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168" w:type="dxa"/>
          </w:tcPr>
          <w:p w14:paraId="65696C3F" w14:textId="69F03FC1" w:rsidR="001D75DC" w:rsidRPr="00B76D76" w:rsidRDefault="001D75DC" w:rsidP="001D75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14:paraId="186AA2E7" w14:textId="1E47D5E8" w:rsidR="001D75DC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  <w:tc>
          <w:tcPr>
            <w:tcW w:w="993" w:type="dxa"/>
          </w:tcPr>
          <w:p w14:paraId="4DF82E9D" w14:textId="62EA00D9" w:rsidR="001D75DC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н/грам.</w:t>
            </w:r>
          </w:p>
        </w:tc>
        <w:tc>
          <w:tcPr>
            <w:tcW w:w="1134" w:type="dxa"/>
          </w:tcPr>
          <w:p w14:paraId="45212DCD" w14:textId="422592A6" w:rsidR="001D75DC" w:rsidRPr="00B76D76" w:rsidRDefault="001D75DC" w:rsidP="001D75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4" w:type="dxa"/>
          </w:tcPr>
          <w:p w14:paraId="24E6F97A" w14:textId="7610078A" w:rsidR="001D75DC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Из отпуска по болезни</w:t>
            </w:r>
          </w:p>
        </w:tc>
        <w:tc>
          <w:tcPr>
            <w:tcW w:w="5076" w:type="dxa"/>
          </w:tcPr>
          <w:p w14:paraId="4BFD754B" w14:textId="70757348" w:rsidR="001D75DC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гор. Семенов,</w:t>
            </w:r>
            <w:r w:rsidR="00B76D76"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ая № 57</w:t>
            </w:r>
          </w:p>
        </w:tc>
      </w:tr>
      <w:tr w:rsidR="00B76D76" w:rsidRPr="00B76D76" w14:paraId="5B7AFDC3" w14:textId="77777777" w:rsidTr="00B76D76">
        <w:trPr>
          <w:jc w:val="center"/>
        </w:trPr>
        <w:tc>
          <w:tcPr>
            <w:tcW w:w="2446" w:type="dxa"/>
          </w:tcPr>
          <w:p w14:paraId="14D1BD58" w14:textId="77777777" w:rsidR="001D75DC" w:rsidRPr="00B76D76" w:rsidRDefault="001D75DC" w:rsidP="001D75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Красильников</w:t>
            </w:r>
          </w:p>
          <w:p w14:paraId="18CD8A7D" w14:textId="707F3DDB" w:rsidR="001D75DC" w:rsidRPr="00B76D76" w:rsidRDefault="001D75DC" w:rsidP="001D75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Федор Васильевич</w:t>
            </w:r>
          </w:p>
        </w:tc>
        <w:tc>
          <w:tcPr>
            <w:tcW w:w="851" w:type="dxa"/>
          </w:tcPr>
          <w:p w14:paraId="20469BC1" w14:textId="1718F883" w:rsidR="001D75DC" w:rsidRPr="00B76D76" w:rsidRDefault="001D75DC" w:rsidP="001D75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14:paraId="4FD1F362" w14:textId="02D41A81" w:rsidR="001D75DC" w:rsidRPr="00B76D76" w:rsidRDefault="001D75DC" w:rsidP="001D75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168" w:type="dxa"/>
          </w:tcPr>
          <w:p w14:paraId="4472E040" w14:textId="5BD59B29" w:rsidR="001D75DC" w:rsidRPr="00B76D76" w:rsidRDefault="001D75DC" w:rsidP="001D75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  <w:tc>
          <w:tcPr>
            <w:tcW w:w="1134" w:type="dxa"/>
          </w:tcPr>
          <w:p w14:paraId="0611D570" w14:textId="44E5E771" w:rsidR="001D75DC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  <w:tc>
          <w:tcPr>
            <w:tcW w:w="993" w:type="dxa"/>
          </w:tcPr>
          <w:p w14:paraId="7535E986" w14:textId="26888D88" w:rsidR="001D75DC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7 кл.</w:t>
            </w:r>
          </w:p>
        </w:tc>
        <w:tc>
          <w:tcPr>
            <w:tcW w:w="1134" w:type="dxa"/>
          </w:tcPr>
          <w:p w14:paraId="304CB098" w14:textId="3677C737" w:rsidR="001D75DC" w:rsidRPr="00B76D76" w:rsidRDefault="001D75DC" w:rsidP="001D75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4" w:type="dxa"/>
          </w:tcPr>
          <w:p w14:paraId="091F74E3" w14:textId="16D4850D" w:rsidR="001D75DC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Из запаса</w:t>
            </w:r>
          </w:p>
        </w:tc>
        <w:tc>
          <w:tcPr>
            <w:tcW w:w="5076" w:type="dxa"/>
          </w:tcPr>
          <w:p w14:paraId="16D3EEC0" w14:textId="768FA890" w:rsidR="001D75DC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гор. Семенов,</w:t>
            </w:r>
            <w:r w:rsidR="00B76D76"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 Тельмана № 32</w:t>
            </w:r>
          </w:p>
        </w:tc>
      </w:tr>
      <w:tr w:rsidR="00B76D76" w:rsidRPr="00B76D76" w14:paraId="002EFE99" w14:textId="77777777" w:rsidTr="00B76D76">
        <w:trPr>
          <w:jc w:val="center"/>
        </w:trPr>
        <w:tc>
          <w:tcPr>
            <w:tcW w:w="2446" w:type="dxa"/>
          </w:tcPr>
          <w:p w14:paraId="7E0C4874" w14:textId="77777777" w:rsidR="001D75DC" w:rsidRPr="00B76D76" w:rsidRDefault="001D75DC" w:rsidP="001D75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?</w:t>
            </w:r>
          </w:p>
          <w:p w14:paraId="1F7BDB87" w14:textId="44A900B9" w:rsidR="001D75DC" w:rsidRPr="00B76D76" w:rsidRDefault="001D75DC" w:rsidP="001D75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лександр Иванович</w:t>
            </w:r>
          </w:p>
        </w:tc>
        <w:tc>
          <w:tcPr>
            <w:tcW w:w="851" w:type="dxa"/>
          </w:tcPr>
          <w:p w14:paraId="6DA17DF7" w14:textId="0EADBFBB" w:rsidR="001D75DC" w:rsidRPr="00B76D76" w:rsidRDefault="001D75DC" w:rsidP="001D75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1911</w:t>
            </w:r>
          </w:p>
        </w:tc>
        <w:tc>
          <w:tcPr>
            <w:tcW w:w="709" w:type="dxa"/>
          </w:tcPr>
          <w:p w14:paraId="676A6836" w14:textId="374D126F" w:rsidR="001D75DC" w:rsidRPr="00B76D76" w:rsidRDefault="001D75DC" w:rsidP="001D75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168" w:type="dxa"/>
          </w:tcPr>
          <w:p w14:paraId="782CC6A4" w14:textId="0D4783FB" w:rsidR="001D75DC" w:rsidRPr="00B76D76" w:rsidRDefault="001D75DC" w:rsidP="001D75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  <w:tc>
          <w:tcPr>
            <w:tcW w:w="1134" w:type="dxa"/>
          </w:tcPr>
          <w:p w14:paraId="68CD786A" w14:textId="42ECC2CD" w:rsidR="001D75DC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  <w:tc>
          <w:tcPr>
            <w:tcW w:w="993" w:type="dxa"/>
          </w:tcPr>
          <w:p w14:paraId="2D9157A5" w14:textId="26EA4134" w:rsidR="001D75DC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7 кл.</w:t>
            </w:r>
          </w:p>
        </w:tc>
        <w:tc>
          <w:tcPr>
            <w:tcW w:w="1134" w:type="dxa"/>
          </w:tcPr>
          <w:p w14:paraId="3BDC2650" w14:textId="2C226BD0" w:rsidR="001D75DC" w:rsidRPr="00B76D76" w:rsidRDefault="001D75DC" w:rsidP="001D75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414" w:type="dxa"/>
          </w:tcPr>
          <w:p w14:paraId="07B6AEF2" w14:textId="23BEE95D" w:rsidR="001D75DC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тоже</w:t>
            </w:r>
          </w:p>
        </w:tc>
        <w:tc>
          <w:tcPr>
            <w:tcW w:w="5076" w:type="dxa"/>
          </w:tcPr>
          <w:p w14:paraId="06623244" w14:textId="4700D61E" w:rsidR="001D75DC" w:rsidRPr="00B76D76" w:rsidRDefault="001D75DC" w:rsidP="001D75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6D76">
              <w:rPr>
                <w:rFonts w:ascii="Times New Roman" w:hAnsi="Times New Roman" w:cs="Times New Roman"/>
                <w:sz w:val="18"/>
                <w:szCs w:val="18"/>
              </w:rPr>
              <w:t>гор. Семенов,</w:t>
            </w:r>
            <w:r w:rsidR="00B76D76" w:rsidRPr="00B76D76">
              <w:rPr>
                <w:rFonts w:ascii="Times New Roman" w:hAnsi="Times New Roman" w:cs="Times New Roman"/>
                <w:sz w:val="18"/>
                <w:szCs w:val="18"/>
              </w:rPr>
              <w:t xml:space="preserve"> Бебеля № 8</w:t>
            </w:r>
          </w:p>
        </w:tc>
      </w:tr>
    </w:tbl>
    <w:p w14:paraId="628A535B" w14:textId="77777777" w:rsidR="00DB66E9" w:rsidRPr="00B76D76" w:rsidRDefault="00DB66E9" w:rsidP="00DB66E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503835E" w14:textId="77777777" w:rsidR="003A20B7" w:rsidRPr="00B76D76" w:rsidRDefault="003A20B7" w:rsidP="003A20B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B76D76">
        <w:rPr>
          <w:rFonts w:ascii="Times New Roman" w:hAnsi="Times New Roman" w:cs="Times New Roman"/>
          <w:sz w:val="18"/>
          <w:szCs w:val="18"/>
        </w:rPr>
        <w:t>Врид Начальника I-й части</w:t>
      </w:r>
    </w:p>
    <w:p w14:paraId="12D363D9" w14:textId="77777777" w:rsidR="003A20B7" w:rsidRPr="00B76D76" w:rsidRDefault="003A20B7" w:rsidP="003A20B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B76D76">
        <w:rPr>
          <w:rFonts w:ascii="Times New Roman" w:hAnsi="Times New Roman" w:cs="Times New Roman"/>
          <w:sz w:val="18"/>
          <w:szCs w:val="18"/>
        </w:rPr>
        <w:t>т/интендант I ранга /Опарышев/</w:t>
      </w:r>
    </w:p>
    <w:p w14:paraId="52AA463C" w14:textId="77777777" w:rsidR="003A20B7" w:rsidRPr="00B76D76" w:rsidRDefault="003A20B7" w:rsidP="003A20B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B76D76">
        <w:rPr>
          <w:rFonts w:ascii="Times New Roman" w:hAnsi="Times New Roman" w:cs="Times New Roman"/>
          <w:sz w:val="18"/>
          <w:szCs w:val="18"/>
        </w:rPr>
        <w:t>Врид.Начальника 2-й Части</w:t>
      </w:r>
    </w:p>
    <w:p w14:paraId="695553CC" w14:textId="77777777" w:rsidR="003A20B7" w:rsidRPr="00B76D76" w:rsidRDefault="003A20B7" w:rsidP="003A20B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B76D76">
        <w:rPr>
          <w:rFonts w:ascii="Times New Roman" w:hAnsi="Times New Roman" w:cs="Times New Roman"/>
          <w:sz w:val="18"/>
          <w:szCs w:val="18"/>
        </w:rPr>
        <w:t>/Прорубщиков/</w:t>
      </w:r>
    </w:p>
    <w:p w14:paraId="5427F087" w14:textId="02094602" w:rsidR="0014759B" w:rsidRDefault="0014759B" w:rsidP="001475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5</w:t>
      </w:r>
    </w:p>
    <w:p w14:paraId="1B43452F" w14:textId="77777777" w:rsidR="0014759B" w:rsidRDefault="0014759B" w:rsidP="0014759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14759B" w14:paraId="31E26D36" w14:textId="77777777" w:rsidTr="0014759B">
        <w:trPr>
          <w:jc w:val="center"/>
        </w:trPr>
        <w:tc>
          <w:tcPr>
            <w:tcW w:w="3969" w:type="dxa"/>
          </w:tcPr>
          <w:p w14:paraId="7EC1E341" w14:textId="19FAA32B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вицын</w:t>
            </w:r>
          </w:p>
          <w:p w14:paraId="6F3823E1" w14:textId="57EE625F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  <w:p w14:paraId="57C564E6" w14:textId="1F387633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обработку </w:t>
            </w:r>
          </w:p>
          <w:p w14:paraId="4ABCB6A0" w14:textId="77777777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079E" w14:textId="4D99B958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Х 42 г.</w:t>
            </w:r>
          </w:p>
          <w:p w14:paraId="3CAC1D07" w14:textId="77777777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CAB58" w14:textId="3E262D14" w:rsidR="00DB66E9" w:rsidRPr="00B76D76" w:rsidRDefault="00DB66E9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99C3780" w14:textId="203BF99B" w:rsidR="00DB66E9" w:rsidRDefault="00DB66E9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7E36B67" w14:textId="2A9C1BD2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1E4131E" w14:textId="65BE38D8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D97933B" w14:textId="4AF81354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A0A4FA4" w14:textId="689DFD0D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001B797" w14:textId="2CECC37E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21495FD" w14:textId="3ACABCE3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EBD303A" w14:textId="0AEFD9CB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E83077B" w14:textId="73C2BF24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12BB088" w14:textId="54200CF9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C9E95CE" w14:textId="1AE5E883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115B9FE" w14:textId="398CF4EE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F9D1604" w14:textId="78628EA9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807E94B" w14:textId="628DE4D8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8912362" w14:textId="73075C89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C75F05F" w14:textId="53936F69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A25F592" w14:textId="7D4AC77D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8D4045E" w14:textId="38B84AAA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1151E4C" w14:textId="72380879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AA9F301" w14:textId="14DC60AE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575BB97" w14:textId="70AA7B86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751C48E" w14:textId="76EE659B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2BCEC56" w14:textId="14C370FE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8D27A45" w14:textId="2DA9732C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8B42B1C" w14:textId="12E6BFFE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9603F8D" w14:textId="3C72DA9E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D39A370" w14:textId="473FB077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161A895" w14:textId="4A8D56C9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B474433" w14:textId="68101092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B58AC25" w14:textId="23D0F1FE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1E05BFE" w14:textId="3735D406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713BF3A" w14:textId="3B9BCDC4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331ACCC" w14:textId="03BEEABA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E3F822A" w14:textId="75715F9E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96E32DA" w14:textId="33A191D0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863B061" w14:textId="03724E96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D517EF5" w14:textId="22088E32" w:rsidR="0014759B" w:rsidRDefault="0014759B" w:rsidP="001475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6</w:t>
      </w:r>
    </w:p>
    <w:p w14:paraId="1A806468" w14:textId="77777777" w:rsidR="0014759B" w:rsidRDefault="0014759B" w:rsidP="0014759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14759B" w14:paraId="37593835" w14:textId="77777777" w:rsidTr="0014759B">
        <w:trPr>
          <w:jc w:val="center"/>
        </w:trPr>
        <w:tc>
          <w:tcPr>
            <w:tcW w:w="3969" w:type="dxa"/>
          </w:tcPr>
          <w:p w14:paraId="4A98B6BB" w14:textId="3EA078D3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  <w:p w14:paraId="5FA712AD" w14:textId="400C8AB0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  <w:p w14:paraId="27846285" w14:textId="4CA072B5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обработку </w:t>
            </w:r>
          </w:p>
          <w:p w14:paraId="1CC462D5" w14:textId="77777777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0490A" w14:textId="12751EE5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Х 42 г.</w:t>
            </w:r>
          </w:p>
          <w:p w14:paraId="4CCEDF4C" w14:textId="77777777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3D7FB2" w14:textId="7958BA22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BE9AED3" w14:textId="2EE4B3E3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6D5E023" w14:textId="26045BEF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047A2AA" w14:textId="27380822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B9CD8EB" w14:textId="3B3A7DAC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DF40234" w14:textId="2505731D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D1DDA6D" w14:textId="6A74E741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1D8A72B" w14:textId="0F91EE72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C754C60" w14:textId="6AFFEB38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6EFB65B" w14:textId="6533BA5E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C8184FD" w14:textId="5FD79368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C3EF124" w14:textId="45B5F5A7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09DE001" w14:textId="73A78C7B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DC55047" w14:textId="15A5AEE7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033982E" w14:textId="2661E265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43713B0" w14:textId="1FFAF5FF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9BBEDCF" w14:textId="399F048D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47E73DC" w14:textId="222F8236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3A30971" w14:textId="70ADF3E3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C724260" w14:textId="266940E8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EEBCA91" w14:textId="26C6DEB1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659E0C0" w14:textId="31100549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EA78BB3" w14:textId="0CA72520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34800F7" w14:textId="7C59AA04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6DC54B1" w14:textId="1DA9D0D0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6BC6C1E" w14:textId="558C8959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B7DFBFE" w14:textId="7B38FEE2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4972C78" w14:textId="4691E7E9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67ABA32" w14:textId="0D46073B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2900799" w14:textId="7A805604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870C4B3" w14:textId="0936DA93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86C0130" w14:textId="0276425E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DDCBEE8" w14:textId="68948AF2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5A34D64" w14:textId="04DCC940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5216083" w14:textId="0C804747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03B1F6C" w14:textId="673147A7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896AE34" w14:textId="77A5E73D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2166A15" w14:textId="1F986754" w:rsidR="0014759B" w:rsidRDefault="0014759B" w:rsidP="001475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7</w:t>
      </w:r>
    </w:p>
    <w:p w14:paraId="00F05C28" w14:textId="77777777" w:rsidR="0014759B" w:rsidRDefault="0014759B" w:rsidP="0014759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14759B" w14:paraId="0E9303A0" w14:textId="77777777" w:rsidTr="0014759B">
        <w:trPr>
          <w:jc w:val="center"/>
        </w:trPr>
        <w:tc>
          <w:tcPr>
            <w:tcW w:w="3969" w:type="dxa"/>
          </w:tcPr>
          <w:p w14:paraId="200C2AAC" w14:textId="234372C6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 и Медведев</w:t>
            </w:r>
          </w:p>
          <w:p w14:paraId="0DCDCE8C" w14:textId="37368E5A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</w:p>
          <w:p w14:paraId="2B798978" w14:textId="77777777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обработку </w:t>
            </w:r>
          </w:p>
          <w:p w14:paraId="709B900D" w14:textId="77777777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47E9" w14:textId="77777777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Х 42 г.</w:t>
            </w:r>
          </w:p>
          <w:p w14:paraId="5BBD7735" w14:textId="77777777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51402" w14:textId="01FD6C85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238CAFB" w14:textId="07D006E3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2A4D4B5" w14:textId="1880FDF8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79BE13F" w14:textId="221CF2AC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B968095" w14:textId="67CFB4A2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651A942" w14:textId="25D70CDD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615437D" w14:textId="38CAFE02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E7F6645" w14:textId="58835336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11C18E8" w14:textId="6DF45166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0E39D15" w14:textId="470DFF2D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F03454C" w14:textId="3B8680A7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2024CE1" w14:textId="1D4C0EC9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9DFED98" w14:textId="6EAA9903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1BCFC28" w14:textId="6A224BF1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0C84C58" w14:textId="5F25A61B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262475B" w14:textId="69D66CBD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2168472" w14:textId="14E3F7F0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8AB6298" w14:textId="31F221BC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104EBD6" w14:textId="24D82F9C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4A7365C" w14:textId="6DDD3439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A294F83" w14:textId="7DDC4880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6D656A2" w14:textId="67C62957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82CDA0E" w14:textId="2BB610B2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2AB4CB1" w14:textId="00A9D57B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E6F857D" w14:textId="6760C08D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5C7DE7D" w14:textId="5FAF115D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A3A0037" w14:textId="7E27193D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D004281" w14:textId="4E0426C1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04F966E" w14:textId="584AA50B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2AA81D8" w14:textId="2244160F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90F0814" w14:textId="40B5BDCF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73F802C" w14:textId="7A24E6E1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4BA5034" w14:textId="2AA3CE82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69360F31" w14:textId="59F1ACF5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7850AE6" w14:textId="35FFCF81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1C85950" w14:textId="6E17168B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6C8D374" w14:textId="6164AD7B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9353A64" w14:textId="7967F746" w:rsidR="0014759B" w:rsidRDefault="0014759B" w:rsidP="001475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8</w:t>
      </w:r>
    </w:p>
    <w:p w14:paraId="2A0DCBFF" w14:textId="77777777" w:rsidR="0014759B" w:rsidRDefault="0014759B" w:rsidP="0014759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14759B" w14:paraId="57D73A16" w14:textId="77777777" w:rsidTr="0014759B">
        <w:trPr>
          <w:jc w:val="center"/>
        </w:trPr>
        <w:tc>
          <w:tcPr>
            <w:tcW w:w="3969" w:type="dxa"/>
          </w:tcPr>
          <w:p w14:paraId="6E57BBEB" w14:textId="58B55DBA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</w:t>
            </w:r>
          </w:p>
          <w:p w14:paraId="36D10EBF" w14:textId="77777777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  <w:p w14:paraId="0D2F9047" w14:textId="77777777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обработку </w:t>
            </w:r>
          </w:p>
          <w:p w14:paraId="74BEB3EE" w14:textId="77777777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99DE2" w14:textId="77777777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Х 42 г.</w:t>
            </w:r>
          </w:p>
          <w:p w14:paraId="32FABAA6" w14:textId="77777777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602531" w14:textId="797FBD03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48311CE" w14:textId="234ECD1A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11F19F1" w14:textId="4132EE92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9F71D78" w14:textId="78327AE7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3A1E8DA" w14:textId="356ED3A1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7B9988F" w14:textId="261E9452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E2CD6B1" w14:textId="77777777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6417175" w14:textId="17AA532C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C458544" w14:textId="65AF3CFC" w:rsidR="0014759B" w:rsidRDefault="0014759B" w:rsidP="0069572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2041FD58" w14:textId="77777777" w:rsidR="0014759B" w:rsidRPr="0014759B" w:rsidRDefault="0014759B" w:rsidP="0014759B"/>
    <w:p w14:paraId="1DDAD488" w14:textId="77777777" w:rsidR="0014759B" w:rsidRPr="0014759B" w:rsidRDefault="0014759B" w:rsidP="0014759B"/>
    <w:p w14:paraId="0C5112D3" w14:textId="77777777" w:rsidR="0014759B" w:rsidRPr="0014759B" w:rsidRDefault="0014759B" w:rsidP="0014759B"/>
    <w:p w14:paraId="05A708DE" w14:textId="77777777" w:rsidR="0014759B" w:rsidRPr="0014759B" w:rsidRDefault="0014759B" w:rsidP="0014759B"/>
    <w:p w14:paraId="0EC3711B" w14:textId="740BD6FB" w:rsidR="0014759B" w:rsidRDefault="0014759B" w:rsidP="0014759B"/>
    <w:p w14:paraId="05434D14" w14:textId="0983637E" w:rsidR="0014759B" w:rsidRDefault="0014759B" w:rsidP="0014759B">
      <w:pPr>
        <w:tabs>
          <w:tab w:val="left" w:pos="10185"/>
        </w:tabs>
      </w:pPr>
      <w:r>
        <w:tab/>
      </w:r>
    </w:p>
    <w:p w14:paraId="108C85D0" w14:textId="79F62709" w:rsidR="0014759B" w:rsidRDefault="0014759B" w:rsidP="0014759B">
      <w:pPr>
        <w:tabs>
          <w:tab w:val="left" w:pos="10185"/>
        </w:tabs>
      </w:pPr>
    </w:p>
    <w:p w14:paraId="734474D9" w14:textId="244392B5" w:rsidR="0014759B" w:rsidRDefault="0014759B" w:rsidP="0014759B">
      <w:pPr>
        <w:tabs>
          <w:tab w:val="left" w:pos="10185"/>
        </w:tabs>
      </w:pPr>
    </w:p>
    <w:p w14:paraId="4F5FF68E" w14:textId="2F828665" w:rsidR="0014759B" w:rsidRDefault="0014759B" w:rsidP="0014759B">
      <w:pPr>
        <w:tabs>
          <w:tab w:val="left" w:pos="10185"/>
        </w:tabs>
      </w:pPr>
    </w:p>
    <w:p w14:paraId="3D6A9E3E" w14:textId="3E458A4A" w:rsidR="0014759B" w:rsidRDefault="0014759B" w:rsidP="0014759B">
      <w:pPr>
        <w:tabs>
          <w:tab w:val="left" w:pos="10185"/>
        </w:tabs>
      </w:pPr>
    </w:p>
    <w:p w14:paraId="0CD70397" w14:textId="2FB16F01" w:rsidR="0014759B" w:rsidRDefault="0014759B" w:rsidP="0014759B">
      <w:pPr>
        <w:tabs>
          <w:tab w:val="left" w:pos="10185"/>
        </w:tabs>
      </w:pPr>
    </w:p>
    <w:p w14:paraId="44FC4737" w14:textId="1D44D842" w:rsidR="0014759B" w:rsidRDefault="0014759B" w:rsidP="0014759B">
      <w:pPr>
        <w:tabs>
          <w:tab w:val="left" w:pos="10185"/>
        </w:tabs>
      </w:pPr>
    </w:p>
    <w:p w14:paraId="75291631" w14:textId="44455B2C" w:rsidR="0014759B" w:rsidRDefault="0014759B" w:rsidP="0014759B">
      <w:pPr>
        <w:tabs>
          <w:tab w:val="left" w:pos="10185"/>
        </w:tabs>
      </w:pPr>
    </w:p>
    <w:p w14:paraId="1D14AD8A" w14:textId="53E26F10" w:rsidR="0014759B" w:rsidRDefault="0014759B" w:rsidP="001475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9</w:t>
      </w:r>
    </w:p>
    <w:p w14:paraId="3D524746" w14:textId="77777777" w:rsidR="0014759B" w:rsidRDefault="0014759B" w:rsidP="0014759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14759B" w14:paraId="191E4836" w14:textId="77777777" w:rsidTr="0014759B">
        <w:trPr>
          <w:jc w:val="center"/>
        </w:trPr>
        <w:tc>
          <w:tcPr>
            <w:tcW w:w="3969" w:type="dxa"/>
          </w:tcPr>
          <w:p w14:paraId="22CE83A5" w14:textId="77777777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кин 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850E7E" w14:textId="69BA1542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япков</w:t>
            </w:r>
          </w:p>
          <w:p w14:paraId="4389A4E1" w14:textId="77777777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</w:p>
          <w:p w14:paraId="128732EB" w14:textId="77777777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обработку </w:t>
            </w:r>
          </w:p>
          <w:p w14:paraId="67B9196A" w14:textId="77777777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0F29D" w14:textId="77777777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Х 42 г.</w:t>
            </w:r>
          </w:p>
          <w:p w14:paraId="7C385B94" w14:textId="77777777" w:rsidR="0014759B" w:rsidRDefault="0014759B" w:rsidP="0014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78D1D" w14:textId="097D5B1E" w:rsidR="0014759B" w:rsidRDefault="0014759B" w:rsidP="0014759B">
      <w:pPr>
        <w:tabs>
          <w:tab w:val="left" w:pos="10185"/>
        </w:tabs>
      </w:pPr>
    </w:p>
    <w:p w14:paraId="291D4F9D" w14:textId="6483F8F9" w:rsidR="0014759B" w:rsidRDefault="0014759B" w:rsidP="0014759B">
      <w:pPr>
        <w:tabs>
          <w:tab w:val="left" w:pos="10185"/>
        </w:tabs>
      </w:pPr>
    </w:p>
    <w:p w14:paraId="35F3587A" w14:textId="53960900" w:rsidR="0014759B" w:rsidRDefault="0014759B" w:rsidP="0014759B">
      <w:pPr>
        <w:tabs>
          <w:tab w:val="left" w:pos="10185"/>
        </w:tabs>
      </w:pPr>
    </w:p>
    <w:p w14:paraId="3DE4262F" w14:textId="7499A31A" w:rsidR="0014759B" w:rsidRDefault="0014759B" w:rsidP="0014759B">
      <w:pPr>
        <w:tabs>
          <w:tab w:val="left" w:pos="10185"/>
        </w:tabs>
      </w:pPr>
    </w:p>
    <w:p w14:paraId="451307F8" w14:textId="062581C0" w:rsidR="0014759B" w:rsidRDefault="0014759B" w:rsidP="0014759B">
      <w:pPr>
        <w:tabs>
          <w:tab w:val="left" w:pos="10185"/>
        </w:tabs>
      </w:pPr>
    </w:p>
    <w:p w14:paraId="67EF4F41" w14:textId="62C06CC5" w:rsidR="0014759B" w:rsidRDefault="0014759B" w:rsidP="0014759B">
      <w:pPr>
        <w:tabs>
          <w:tab w:val="left" w:pos="10185"/>
        </w:tabs>
      </w:pPr>
    </w:p>
    <w:p w14:paraId="0B199A96" w14:textId="704C17E0" w:rsidR="0014759B" w:rsidRDefault="0014759B" w:rsidP="0014759B">
      <w:pPr>
        <w:tabs>
          <w:tab w:val="left" w:pos="10185"/>
        </w:tabs>
      </w:pPr>
    </w:p>
    <w:p w14:paraId="323CCCBC" w14:textId="6187128D" w:rsidR="0014759B" w:rsidRDefault="0014759B" w:rsidP="0014759B">
      <w:pPr>
        <w:tabs>
          <w:tab w:val="left" w:pos="10185"/>
        </w:tabs>
      </w:pPr>
    </w:p>
    <w:p w14:paraId="15DF854A" w14:textId="2CD2699C" w:rsidR="0014759B" w:rsidRDefault="0014759B" w:rsidP="0014759B">
      <w:pPr>
        <w:tabs>
          <w:tab w:val="left" w:pos="10185"/>
        </w:tabs>
      </w:pPr>
    </w:p>
    <w:p w14:paraId="1F2A437D" w14:textId="336BE6A1" w:rsidR="009C10FD" w:rsidRDefault="009C10FD" w:rsidP="0014759B">
      <w:pPr>
        <w:tabs>
          <w:tab w:val="left" w:pos="10185"/>
        </w:tabs>
      </w:pPr>
    </w:p>
    <w:p w14:paraId="4D7B8E9F" w14:textId="181B4554" w:rsidR="009C10FD" w:rsidRDefault="009C10FD" w:rsidP="0014759B">
      <w:pPr>
        <w:tabs>
          <w:tab w:val="left" w:pos="10185"/>
        </w:tabs>
      </w:pPr>
    </w:p>
    <w:p w14:paraId="693F59A4" w14:textId="3E5ED646" w:rsidR="009C10FD" w:rsidRDefault="009C10FD" w:rsidP="0014759B">
      <w:pPr>
        <w:tabs>
          <w:tab w:val="left" w:pos="10185"/>
        </w:tabs>
      </w:pPr>
    </w:p>
    <w:p w14:paraId="574F1245" w14:textId="0F7CCEEA" w:rsidR="009C10FD" w:rsidRDefault="009C10FD" w:rsidP="0014759B">
      <w:pPr>
        <w:tabs>
          <w:tab w:val="left" w:pos="10185"/>
        </w:tabs>
      </w:pPr>
    </w:p>
    <w:p w14:paraId="421AA56C" w14:textId="134905D7" w:rsidR="009C10FD" w:rsidRDefault="009C10FD" w:rsidP="0014759B">
      <w:pPr>
        <w:tabs>
          <w:tab w:val="left" w:pos="10185"/>
        </w:tabs>
      </w:pPr>
    </w:p>
    <w:p w14:paraId="7371C844" w14:textId="6F1CDDA0" w:rsidR="009C10FD" w:rsidRDefault="009C10FD" w:rsidP="0014759B">
      <w:pPr>
        <w:tabs>
          <w:tab w:val="left" w:pos="10185"/>
        </w:tabs>
      </w:pPr>
    </w:p>
    <w:p w14:paraId="416F25F5" w14:textId="600FF1F5" w:rsidR="009C10FD" w:rsidRDefault="009C10FD" w:rsidP="0014759B">
      <w:pPr>
        <w:tabs>
          <w:tab w:val="left" w:pos="10185"/>
        </w:tabs>
      </w:pPr>
    </w:p>
    <w:p w14:paraId="0DCC1B22" w14:textId="77777777" w:rsidR="007C5F4A" w:rsidRDefault="007C5F4A" w:rsidP="009C10FD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EAE5F46" w14:textId="64362F94" w:rsidR="009C10FD" w:rsidRPr="007C5F4A" w:rsidRDefault="009C10FD" w:rsidP="009C10FD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7C5F4A">
        <w:rPr>
          <w:rFonts w:ascii="Times New Roman" w:hAnsi="Times New Roman" w:cs="Times New Roman"/>
          <w:sz w:val="16"/>
          <w:szCs w:val="16"/>
        </w:rPr>
        <w:lastRenderedPageBreak/>
        <w:t>350</w:t>
      </w:r>
    </w:p>
    <w:p w14:paraId="028A0821" w14:textId="77777777" w:rsidR="009C10FD" w:rsidRPr="007C5F4A" w:rsidRDefault="009C10FD" w:rsidP="009C10FD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04668BAB" w14:textId="080D64CF" w:rsidR="009C10FD" w:rsidRPr="007C5F4A" w:rsidRDefault="009C10FD" w:rsidP="009C10F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7C5F4A">
        <w:rPr>
          <w:rFonts w:ascii="Times New Roman" w:hAnsi="Times New Roman" w:cs="Times New Roman"/>
          <w:sz w:val="16"/>
          <w:szCs w:val="16"/>
        </w:rPr>
        <w:t>Начальнику Управления</w:t>
      </w:r>
      <w:r w:rsidR="00C412AB" w:rsidRPr="007C5F4A">
        <w:rPr>
          <w:rFonts w:ascii="Times New Roman" w:hAnsi="Times New Roman" w:cs="Times New Roman"/>
          <w:sz w:val="16"/>
          <w:szCs w:val="16"/>
        </w:rPr>
        <w:t xml:space="preserve"> Унжлаг Н.К.В.Д. ст. Сухобезводное</w:t>
      </w:r>
    </w:p>
    <w:p w14:paraId="6D08E302" w14:textId="4A090B00" w:rsidR="009C10FD" w:rsidRPr="007C5F4A" w:rsidRDefault="009C10FD" w:rsidP="009C10FD">
      <w:pPr>
        <w:pStyle w:val="a3"/>
        <w:rPr>
          <w:rFonts w:ascii="Times New Roman" w:hAnsi="Times New Roman" w:cs="Times New Roman"/>
          <w:sz w:val="16"/>
          <w:szCs w:val="16"/>
        </w:rPr>
      </w:pPr>
      <w:r w:rsidRPr="007C5F4A">
        <w:rPr>
          <w:rFonts w:ascii="Times New Roman" w:hAnsi="Times New Roman" w:cs="Times New Roman"/>
          <w:sz w:val="16"/>
          <w:szCs w:val="16"/>
        </w:rPr>
        <w:t>2</w:t>
      </w:r>
      <w:r w:rsidR="00C412AB" w:rsidRPr="007C5F4A">
        <w:rPr>
          <w:rFonts w:ascii="Times New Roman" w:hAnsi="Times New Roman" w:cs="Times New Roman"/>
          <w:sz w:val="16"/>
          <w:szCs w:val="16"/>
        </w:rPr>
        <w:t>4</w:t>
      </w:r>
      <w:r w:rsidRPr="007C5F4A">
        <w:rPr>
          <w:rFonts w:ascii="Times New Roman" w:hAnsi="Times New Roman" w:cs="Times New Roman"/>
          <w:sz w:val="16"/>
          <w:szCs w:val="16"/>
        </w:rPr>
        <w:t>/Х 42</w:t>
      </w:r>
    </w:p>
    <w:p w14:paraId="08F9A3EE" w14:textId="5AD63B4F" w:rsidR="009C10FD" w:rsidRPr="007C5F4A" w:rsidRDefault="009C10FD" w:rsidP="009C10FD">
      <w:pPr>
        <w:pStyle w:val="a3"/>
        <w:rPr>
          <w:rFonts w:ascii="Times New Roman" w:hAnsi="Times New Roman" w:cs="Times New Roman"/>
          <w:sz w:val="16"/>
          <w:szCs w:val="16"/>
        </w:rPr>
      </w:pPr>
      <w:r w:rsidRPr="007C5F4A">
        <w:rPr>
          <w:rFonts w:ascii="Times New Roman" w:hAnsi="Times New Roman" w:cs="Times New Roman"/>
          <w:sz w:val="16"/>
          <w:szCs w:val="16"/>
        </w:rPr>
        <w:t>№ 2</w:t>
      </w:r>
      <w:r w:rsidR="00C412AB" w:rsidRPr="007C5F4A">
        <w:rPr>
          <w:rFonts w:ascii="Times New Roman" w:hAnsi="Times New Roman" w:cs="Times New Roman"/>
          <w:sz w:val="16"/>
          <w:szCs w:val="16"/>
        </w:rPr>
        <w:t>4</w:t>
      </w:r>
      <w:r w:rsidRPr="007C5F4A">
        <w:rPr>
          <w:rFonts w:ascii="Times New Roman" w:hAnsi="Times New Roman" w:cs="Times New Roman"/>
          <w:sz w:val="16"/>
          <w:szCs w:val="16"/>
        </w:rPr>
        <w:t>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81"/>
      </w:tblGrid>
      <w:tr w:rsidR="009C10FD" w:rsidRPr="007C5F4A" w14:paraId="68B59D3C" w14:textId="77777777" w:rsidTr="00C412AB">
        <w:trPr>
          <w:jc w:val="center"/>
        </w:trPr>
        <w:tc>
          <w:tcPr>
            <w:tcW w:w="9781" w:type="dxa"/>
          </w:tcPr>
          <w:p w14:paraId="74454296" w14:textId="77777777" w:rsidR="00C412AB" w:rsidRPr="007C5F4A" w:rsidRDefault="009C10FD" w:rsidP="009374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412AB" w:rsidRPr="007C5F4A">
              <w:rPr>
                <w:rFonts w:ascii="Times New Roman" w:hAnsi="Times New Roman" w:cs="Times New Roman"/>
                <w:sz w:val="16"/>
                <w:szCs w:val="16"/>
              </w:rPr>
              <w:t>При сем следует команда из числа военнослужащих и военнообязанных, признанных к нестроевой службе и отобранных для прохождения службы при вверенном Вам Унжлаге</w:t>
            </w:r>
          </w:p>
          <w:p w14:paraId="6C128E7E" w14:textId="58F363AF" w:rsidR="009C10FD" w:rsidRPr="007C5F4A" w:rsidRDefault="00C412AB" w:rsidP="009374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 xml:space="preserve">   Команда следует при старшем тов. Раткевич В.В.</w:t>
            </w:r>
          </w:p>
          <w:p w14:paraId="31641CE7" w14:textId="7DC2B6BE" w:rsidR="009C10FD" w:rsidRPr="007C5F4A" w:rsidRDefault="009C10FD" w:rsidP="00C412A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 xml:space="preserve">   На проезд по жел</w:t>
            </w:r>
            <w:r w:rsidR="00C412AB" w:rsidRPr="007C5F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 xml:space="preserve"> дороге от ст Семенов до ст. </w:t>
            </w:r>
            <w:r w:rsidR="00C412AB" w:rsidRPr="007C5F4A">
              <w:rPr>
                <w:rFonts w:ascii="Times New Roman" w:hAnsi="Times New Roman" w:cs="Times New Roman"/>
                <w:sz w:val="16"/>
                <w:szCs w:val="16"/>
              </w:rPr>
              <w:t>Сухобезводное</w:t>
            </w: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 xml:space="preserve"> выдано требование по форме № 1 за №…….   </w:t>
            </w:r>
          </w:p>
        </w:tc>
      </w:tr>
    </w:tbl>
    <w:p w14:paraId="1A5E0667" w14:textId="3BD7E976" w:rsidR="009C10FD" w:rsidRPr="007C5F4A" w:rsidRDefault="00CB1703" w:rsidP="009C10F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7C5F4A">
        <w:rPr>
          <w:rFonts w:ascii="Times New Roman" w:hAnsi="Times New Roman" w:cs="Times New Roman"/>
          <w:sz w:val="16"/>
          <w:szCs w:val="16"/>
        </w:rPr>
        <w:t>СПИСОК</w:t>
      </w:r>
    </w:p>
    <w:tbl>
      <w:tblPr>
        <w:tblStyle w:val="a4"/>
        <w:tblW w:w="15905" w:type="dxa"/>
        <w:jc w:val="center"/>
        <w:tblLayout w:type="fixed"/>
        <w:tblLook w:val="04A0" w:firstRow="1" w:lastRow="0" w:firstColumn="1" w:lastColumn="0" w:noHBand="0" w:noVBand="1"/>
      </w:tblPr>
      <w:tblGrid>
        <w:gridCol w:w="3375"/>
        <w:gridCol w:w="1048"/>
        <w:gridCol w:w="709"/>
        <w:gridCol w:w="1100"/>
        <w:gridCol w:w="1134"/>
        <w:gridCol w:w="1134"/>
        <w:gridCol w:w="1099"/>
        <w:gridCol w:w="1559"/>
        <w:gridCol w:w="4747"/>
      </w:tblGrid>
      <w:tr w:rsidR="009C10FD" w:rsidRPr="007C5F4A" w14:paraId="6FCA9D46" w14:textId="77777777" w:rsidTr="003347CE">
        <w:trPr>
          <w:jc w:val="center"/>
        </w:trPr>
        <w:tc>
          <w:tcPr>
            <w:tcW w:w="3375" w:type="dxa"/>
          </w:tcPr>
          <w:p w14:paraId="24285DB5" w14:textId="77777777" w:rsidR="009C10FD" w:rsidRPr="007C5F4A" w:rsidRDefault="009C10FD" w:rsidP="009374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9FBCC0" w14:textId="77777777" w:rsidR="009C10FD" w:rsidRPr="007C5F4A" w:rsidRDefault="009C10FD" w:rsidP="009374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Фамилие имя и отчество</w:t>
            </w:r>
          </w:p>
        </w:tc>
        <w:tc>
          <w:tcPr>
            <w:tcW w:w="1048" w:type="dxa"/>
          </w:tcPr>
          <w:p w14:paraId="7A18DCFA" w14:textId="77777777" w:rsidR="009C10FD" w:rsidRPr="007C5F4A" w:rsidRDefault="009C10FD" w:rsidP="009374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Год рожде</w:t>
            </w:r>
          </w:p>
          <w:p w14:paraId="26E24ABF" w14:textId="77777777" w:rsidR="009C10FD" w:rsidRPr="007C5F4A" w:rsidRDefault="009C10FD" w:rsidP="009374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</w:tcPr>
          <w:p w14:paraId="525A58D4" w14:textId="77777777" w:rsidR="009C10FD" w:rsidRPr="007C5F4A" w:rsidRDefault="009C10FD" w:rsidP="009374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№№ ВУС</w:t>
            </w:r>
          </w:p>
        </w:tc>
        <w:tc>
          <w:tcPr>
            <w:tcW w:w="1100" w:type="dxa"/>
          </w:tcPr>
          <w:p w14:paraId="6F0E95E1" w14:textId="3FA0931F" w:rsidR="009C10FD" w:rsidRPr="007C5F4A" w:rsidRDefault="009C10FD" w:rsidP="009374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Сос</w:t>
            </w:r>
            <w:r w:rsidR="00CB1703" w:rsidRPr="007C5F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тав</w:t>
            </w:r>
          </w:p>
        </w:tc>
        <w:tc>
          <w:tcPr>
            <w:tcW w:w="1134" w:type="dxa"/>
          </w:tcPr>
          <w:p w14:paraId="1D98C2EA" w14:textId="77777777" w:rsidR="009C10FD" w:rsidRPr="007C5F4A" w:rsidRDefault="009C10FD" w:rsidP="009374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Партий</w:t>
            </w:r>
          </w:p>
          <w:p w14:paraId="087A4D53" w14:textId="77777777" w:rsidR="009C10FD" w:rsidRPr="007C5F4A" w:rsidRDefault="009C10FD" w:rsidP="009374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1134" w:type="dxa"/>
          </w:tcPr>
          <w:p w14:paraId="56F5131C" w14:textId="77777777" w:rsidR="009C10FD" w:rsidRPr="007C5F4A" w:rsidRDefault="009C10FD" w:rsidP="009374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Образо-вание</w:t>
            </w:r>
          </w:p>
        </w:tc>
        <w:tc>
          <w:tcPr>
            <w:tcW w:w="1099" w:type="dxa"/>
          </w:tcPr>
          <w:p w14:paraId="12EB0E96" w14:textId="0E38DD1D" w:rsidR="009C10FD" w:rsidRPr="007C5F4A" w:rsidRDefault="009C10FD" w:rsidP="009374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Нацио-наль</w:t>
            </w:r>
            <w:r w:rsidR="00CB1703" w:rsidRPr="007C5F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1559" w:type="dxa"/>
          </w:tcPr>
          <w:p w14:paraId="5E9B5C2B" w14:textId="1A051CAC" w:rsidR="009C10FD" w:rsidRPr="007C5F4A" w:rsidRDefault="009C10FD" w:rsidP="00CB170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 xml:space="preserve">От куда </w:t>
            </w:r>
            <w:r w:rsidR="00CB1703" w:rsidRPr="007C5F4A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правл</w:t>
            </w:r>
            <w:r w:rsidR="00CB1703" w:rsidRPr="007C5F4A">
              <w:rPr>
                <w:rFonts w:ascii="Times New Roman" w:hAnsi="Times New Roman" w:cs="Times New Roman"/>
                <w:sz w:val="16"/>
                <w:szCs w:val="16"/>
              </w:rPr>
              <w:t>яет-ся</w:t>
            </w:r>
          </w:p>
        </w:tc>
        <w:tc>
          <w:tcPr>
            <w:tcW w:w="4747" w:type="dxa"/>
          </w:tcPr>
          <w:p w14:paraId="092BC8FF" w14:textId="77777777" w:rsidR="009C10FD" w:rsidRPr="007C5F4A" w:rsidRDefault="009C10FD" w:rsidP="009374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Местожительство до призыва.</w:t>
            </w:r>
          </w:p>
        </w:tc>
      </w:tr>
      <w:tr w:rsidR="009C10FD" w:rsidRPr="007C5F4A" w14:paraId="7CE97207" w14:textId="77777777" w:rsidTr="003347CE">
        <w:trPr>
          <w:jc w:val="center"/>
        </w:trPr>
        <w:tc>
          <w:tcPr>
            <w:tcW w:w="3375" w:type="dxa"/>
          </w:tcPr>
          <w:p w14:paraId="3329D7E3" w14:textId="77777777" w:rsidR="009C10FD" w:rsidRPr="007C5F4A" w:rsidRDefault="00CB1703" w:rsidP="0093741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Сироткин</w:t>
            </w:r>
          </w:p>
          <w:p w14:paraId="6D5F506D" w14:textId="2656F946" w:rsidR="00CB1703" w:rsidRPr="007C5F4A" w:rsidRDefault="00CB1703" w:rsidP="0093741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Александр Иванович</w:t>
            </w:r>
          </w:p>
        </w:tc>
        <w:tc>
          <w:tcPr>
            <w:tcW w:w="1048" w:type="dxa"/>
          </w:tcPr>
          <w:p w14:paraId="7C9D4C3F" w14:textId="47BB8728" w:rsidR="009C10FD" w:rsidRPr="007C5F4A" w:rsidRDefault="0093741E" w:rsidP="009374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920</w:t>
            </w:r>
          </w:p>
        </w:tc>
        <w:tc>
          <w:tcPr>
            <w:tcW w:w="709" w:type="dxa"/>
          </w:tcPr>
          <w:p w14:paraId="39830765" w14:textId="3599C5C9" w:rsidR="009C10FD" w:rsidRPr="007C5F4A" w:rsidRDefault="0093741E" w:rsidP="009374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72BF86EE" w14:textId="457D374A" w:rsidR="009C10FD" w:rsidRPr="007C5F4A" w:rsidRDefault="009C10FD" w:rsidP="0093741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Ряд.</w:t>
            </w:r>
          </w:p>
        </w:tc>
        <w:tc>
          <w:tcPr>
            <w:tcW w:w="1134" w:type="dxa"/>
          </w:tcPr>
          <w:p w14:paraId="38A83F1D" w14:textId="1218ED5D" w:rsidR="009C10FD" w:rsidRPr="007C5F4A" w:rsidRDefault="0093741E" w:rsidP="0093741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9C10FD" w:rsidRPr="007C5F4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арт</w:t>
            </w:r>
            <w:r w:rsidR="009C10FD" w:rsidRPr="007C5F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298A0FAE" w14:textId="0AB71F47" w:rsidR="009C10FD" w:rsidRPr="007C5F4A" w:rsidRDefault="0093741E" w:rsidP="0093741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C10FD" w:rsidRPr="007C5F4A">
              <w:rPr>
                <w:rFonts w:ascii="Times New Roman" w:hAnsi="Times New Roman" w:cs="Times New Roman"/>
                <w:sz w:val="16"/>
                <w:szCs w:val="16"/>
              </w:rPr>
              <w:t xml:space="preserve"> кл</w:t>
            </w: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99" w:type="dxa"/>
          </w:tcPr>
          <w:p w14:paraId="30885F60" w14:textId="77777777" w:rsidR="009C10FD" w:rsidRPr="007C5F4A" w:rsidRDefault="009C10FD" w:rsidP="009374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Русский</w:t>
            </w:r>
          </w:p>
        </w:tc>
        <w:tc>
          <w:tcPr>
            <w:tcW w:w="1559" w:type="dxa"/>
          </w:tcPr>
          <w:p w14:paraId="7ABFC58E" w14:textId="5F9E1BFD" w:rsidR="009C10FD" w:rsidRPr="007C5F4A" w:rsidRDefault="009C10FD" w:rsidP="0093741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 xml:space="preserve">Из запаса </w:t>
            </w:r>
          </w:p>
        </w:tc>
        <w:tc>
          <w:tcPr>
            <w:tcW w:w="4747" w:type="dxa"/>
          </w:tcPr>
          <w:p w14:paraId="2A0AD711" w14:textId="680D484B" w:rsidR="009C10FD" w:rsidRPr="007C5F4A" w:rsidRDefault="003347CE" w:rsidP="009374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д.Колосково, Хвостиковского сельсовета</w:t>
            </w:r>
          </w:p>
        </w:tc>
      </w:tr>
      <w:tr w:rsidR="003347CE" w:rsidRPr="007C5F4A" w14:paraId="69D2FC6D" w14:textId="77777777" w:rsidTr="003347CE">
        <w:trPr>
          <w:jc w:val="center"/>
        </w:trPr>
        <w:tc>
          <w:tcPr>
            <w:tcW w:w="3375" w:type="dxa"/>
          </w:tcPr>
          <w:p w14:paraId="1388CD7A" w14:textId="7777777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Жирнов</w:t>
            </w:r>
          </w:p>
          <w:p w14:paraId="60B0A754" w14:textId="756B0693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Александр Васильевич</w:t>
            </w:r>
          </w:p>
        </w:tc>
        <w:tc>
          <w:tcPr>
            <w:tcW w:w="1048" w:type="dxa"/>
          </w:tcPr>
          <w:p w14:paraId="74102B03" w14:textId="0256AECA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709" w:type="dxa"/>
          </w:tcPr>
          <w:p w14:paraId="2B4F08B4" w14:textId="4BD4C59A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120DA98D" w14:textId="0FAA7EFC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312E36A1" w14:textId="080A0E28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54F27F00" w14:textId="25B6E98B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2 кл.</w:t>
            </w:r>
          </w:p>
        </w:tc>
        <w:tc>
          <w:tcPr>
            <w:tcW w:w="1099" w:type="dxa"/>
          </w:tcPr>
          <w:p w14:paraId="75FF0BE6" w14:textId="1273BD7C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54785BC8" w14:textId="61D98336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4747" w:type="dxa"/>
          </w:tcPr>
          <w:p w14:paraId="2865F0C8" w14:textId="32115867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д.Медведево, Хвостиковского сельсовета</w:t>
            </w:r>
          </w:p>
        </w:tc>
      </w:tr>
      <w:tr w:rsidR="003347CE" w:rsidRPr="007C5F4A" w14:paraId="2C9D683C" w14:textId="77777777" w:rsidTr="003347CE">
        <w:trPr>
          <w:jc w:val="center"/>
        </w:trPr>
        <w:tc>
          <w:tcPr>
            <w:tcW w:w="3375" w:type="dxa"/>
          </w:tcPr>
          <w:p w14:paraId="2A0160E1" w14:textId="7777777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Писарев</w:t>
            </w:r>
          </w:p>
          <w:p w14:paraId="702C0C98" w14:textId="3AF4275F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Павел Григорьевич</w:t>
            </w:r>
          </w:p>
        </w:tc>
        <w:tc>
          <w:tcPr>
            <w:tcW w:w="1048" w:type="dxa"/>
          </w:tcPr>
          <w:p w14:paraId="64EC1854" w14:textId="2E73A1E2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893</w:t>
            </w:r>
          </w:p>
        </w:tc>
        <w:tc>
          <w:tcPr>
            <w:tcW w:w="709" w:type="dxa"/>
          </w:tcPr>
          <w:p w14:paraId="506E4B1F" w14:textId="3CAD8E25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3244C0B9" w14:textId="1AD6384E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12A25898" w14:textId="04CDCD2E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792D7B75" w14:textId="72928A02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3 кл.</w:t>
            </w:r>
          </w:p>
        </w:tc>
        <w:tc>
          <w:tcPr>
            <w:tcW w:w="1099" w:type="dxa"/>
          </w:tcPr>
          <w:p w14:paraId="60E63934" w14:textId="7D38FC4F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7B2D69E9" w14:textId="708BAA8C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4747" w:type="dxa"/>
          </w:tcPr>
          <w:p w14:paraId="184510AC" w14:textId="13A4309E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гор.Семенов, Ворошилова № 21</w:t>
            </w:r>
          </w:p>
        </w:tc>
      </w:tr>
      <w:tr w:rsidR="003347CE" w:rsidRPr="007C5F4A" w14:paraId="5C9195E6" w14:textId="77777777" w:rsidTr="003347CE">
        <w:trPr>
          <w:jc w:val="center"/>
        </w:trPr>
        <w:tc>
          <w:tcPr>
            <w:tcW w:w="3375" w:type="dxa"/>
          </w:tcPr>
          <w:p w14:paraId="33F411E9" w14:textId="7777777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Сараев</w:t>
            </w:r>
          </w:p>
          <w:p w14:paraId="2DB47FCB" w14:textId="0E5C5752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Павел Егорович</w:t>
            </w:r>
          </w:p>
        </w:tc>
        <w:tc>
          <w:tcPr>
            <w:tcW w:w="1048" w:type="dxa"/>
          </w:tcPr>
          <w:p w14:paraId="009758DB" w14:textId="7C833671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896</w:t>
            </w:r>
          </w:p>
        </w:tc>
        <w:tc>
          <w:tcPr>
            <w:tcW w:w="709" w:type="dxa"/>
          </w:tcPr>
          <w:p w14:paraId="49386F52" w14:textId="6932FC2D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15138B9D" w14:textId="273AC900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29DFB76A" w14:textId="66451D79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068C2BE3" w14:textId="0182C621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2 кл.</w:t>
            </w:r>
          </w:p>
        </w:tc>
        <w:tc>
          <w:tcPr>
            <w:tcW w:w="1099" w:type="dxa"/>
          </w:tcPr>
          <w:p w14:paraId="4A7C56CA" w14:textId="0E3460BB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1F1A6D7C" w14:textId="391AA755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4747" w:type="dxa"/>
          </w:tcPr>
          <w:p w14:paraId="53E6E950" w14:textId="508EDFF2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д.М.Дмитреевка, Дмитреевский сельсовет</w:t>
            </w:r>
          </w:p>
        </w:tc>
      </w:tr>
      <w:tr w:rsidR="003347CE" w:rsidRPr="007C5F4A" w14:paraId="3E503CC6" w14:textId="77777777" w:rsidTr="003347CE">
        <w:trPr>
          <w:jc w:val="center"/>
        </w:trPr>
        <w:tc>
          <w:tcPr>
            <w:tcW w:w="3375" w:type="dxa"/>
          </w:tcPr>
          <w:p w14:paraId="5262D274" w14:textId="7777777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Ворожейкин</w:t>
            </w:r>
          </w:p>
          <w:p w14:paraId="41AD06CA" w14:textId="1C041600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Иван Михайлович</w:t>
            </w:r>
          </w:p>
        </w:tc>
        <w:tc>
          <w:tcPr>
            <w:tcW w:w="1048" w:type="dxa"/>
          </w:tcPr>
          <w:p w14:paraId="25EA49B4" w14:textId="67EF1438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905</w:t>
            </w:r>
          </w:p>
        </w:tc>
        <w:tc>
          <w:tcPr>
            <w:tcW w:w="709" w:type="dxa"/>
          </w:tcPr>
          <w:p w14:paraId="281A3B75" w14:textId="64014946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1167D2C5" w14:textId="38544FC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МНС</w:t>
            </w:r>
          </w:p>
        </w:tc>
        <w:tc>
          <w:tcPr>
            <w:tcW w:w="1134" w:type="dxa"/>
          </w:tcPr>
          <w:p w14:paraId="570D8C2F" w14:textId="04889AE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3DC7BEE4" w14:textId="033D60CA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3 кл.</w:t>
            </w:r>
          </w:p>
        </w:tc>
        <w:tc>
          <w:tcPr>
            <w:tcW w:w="1099" w:type="dxa"/>
          </w:tcPr>
          <w:p w14:paraId="32F3062C" w14:textId="0A6FAD7E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30409B8E" w14:textId="4E924610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4747" w:type="dxa"/>
          </w:tcPr>
          <w:p w14:paraId="399C5AB2" w14:textId="3B498769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д.Содомово,Хвостиковский сельсовет</w:t>
            </w:r>
          </w:p>
        </w:tc>
      </w:tr>
      <w:tr w:rsidR="003347CE" w:rsidRPr="007C5F4A" w14:paraId="7D7A25FC" w14:textId="77777777" w:rsidTr="003347CE">
        <w:trPr>
          <w:jc w:val="center"/>
        </w:trPr>
        <w:tc>
          <w:tcPr>
            <w:tcW w:w="3375" w:type="dxa"/>
          </w:tcPr>
          <w:p w14:paraId="549A3BA7" w14:textId="7777777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Здоров</w:t>
            </w:r>
          </w:p>
          <w:p w14:paraId="2738572A" w14:textId="554AF482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Петр Сергеевич</w:t>
            </w:r>
          </w:p>
        </w:tc>
        <w:tc>
          <w:tcPr>
            <w:tcW w:w="1048" w:type="dxa"/>
          </w:tcPr>
          <w:p w14:paraId="3774BAED" w14:textId="1588BF68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904</w:t>
            </w:r>
          </w:p>
        </w:tc>
        <w:tc>
          <w:tcPr>
            <w:tcW w:w="709" w:type="dxa"/>
          </w:tcPr>
          <w:p w14:paraId="1433F9AE" w14:textId="2064F718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28FE4B0C" w14:textId="4E785FCD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Рядов.</w:t>
            </w:r>
          </w:p>
        </w:tc>
        <w:tc>
          <w:tcPr>
            <w:tcW w:w="1134" w:type="dxa"/>
          </w:tcPr>
          <w:p w14:paraId="3E91E619" w14:textId="07AB51A2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7E3525A5" w14:textId="55809378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 кл.</w:t>
            </w:r>
          </w:p>
        </w:tc>
        <w:tc>
          <w:tcPr>
            <w:tcW w:w="1099" w:type="dxa"/>
          </w:tcPr>
          <w:p w14:paraId="57F21F9B" w14:textId="795F8027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7EB3501A" w14:textId="5C96BA03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4747" w:type="dxa"/>
          </w:tcPr>
          <w:p w14:paraId="4014EAA2" w14:textId="46F1C724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д.Пафнутово,Пафнутовский сельсовет</w:t>
            </w:r>
          </w:p>
        </w:tc>
      </w:tr>
      <w:tr w:rsidR="003347CE" w:rsidRPr="007C5F4A" w14:paraId="2CDE53F4" w14:textId="77777777" w:rsidTr="003347CE">
        <w:trPr>
          <w:jc w:val="center"/>
        </w:trPr>
        <w:tc>
          <w:tcPr>
            <w:tcW w:w="3375" w:type="dxa"/>
          </w:tcPr>
          <w:p w14:paraId="6449A07C" w14:textId="7777777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Авакумов</w:t>
            </w:r>
          </w:p>
          <w:p w14:paraId="52102C48" w14:textId="61BD50C8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Алексей Афанасьевич</w:t>
            </w:r>
          </w:p>
        </w:tc>
        <w:tc>
          <w:tcPr>
            <w:tcW w:w="1048" w:type="dxa"/>
          </w:tcPr>
          <w:p w14:paraId="517FAA2F" w14:textId="1D3283A8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904</w:t>
            </w:r>
          </w:p>
        </w:tc>
        <w:tc>
          <w:tcPr>
            <w:tcW w:w="709" w:type="dxa"/>
          </w:tcPr>
          <w:p w14:paraId="29B0B9B9" w14:textId="5C682670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7BD1B037" w14:textId="153DD57A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36622F28" w14:textId="526772CA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6FB7F110" w14:textId="31E47560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н/грамотный</w:t>
            </w:r>
          </w:p>
        </w:tc>
        <w:tc>
          <w:tcPr>
            <w:tcW w:w="1099" w:type="dxa"/>
          </w:tcPr>
          <w:p w14:paraId="7EA7E35A" w14:textId="5FC46003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09C9ED4F" w14:textId="1D6AFC01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4747" w:type="dxa"/>
          </w:tcPr>
          <w:p w14:paraId="22A19BAF" w14:textId="46C24DFF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д.М.Зиновьево, Ларионовский сельсовет</w:t>
            </w:r>
          </w:p>
        </w:tc>
      </w:tr>
      <w:tr w:rsidR="003347CE" w:rsidRPr="007C5F4A" w14:paraId="027E2C35" w14:textId="77777777" w:rsidTr="003347CE">
        <w:trPr>
          <w:jc w:val="center"/>
        </w:trPr>
        <w:tc>
          <w:tcPr>
            <w:tcW w:w="3375" w:type="dxa"/>
          </w:tcPr>
          <w:p w14:paraId="4077ACA5" w14:textId="7777777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Раткевич</w:t>
            </w:r>
          </w:p>
          <w:p w14:paraId="68478723" w14:textId="1EB2E675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1048" w:type="dxa"/>
          </w:tcPr>
          <w:p w14:paraId="1B183F34" w14:textId="081AD6AC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921</w:t>
            </w:r>
          </w:p>
        </w:tc>
        <w:tc>
          <w:tcPr>
            <w:tcW w:w="709" w:type="dxa"/>
          </w:tcPr>
          <w:p w14:paraId="0C3D808A" w14:textId="229784E9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2E78EF06" w14:textId="7DD767DD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М.Н.С.</w:t>
            </w:r>
          </w:p>
        </w:tc>
        <w:tc>
          <w:tcPr>
            <w:tcW w:w="1134" w:type="dxa"/>
          </w:tcPr>
          <w:p w14:paraId="70767831" w14:textId="65AB9F66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0BEDE6CA" w14:textId="1F0F5A2A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7 кл.</w:t>
            </w:r>
          </w:p>
        </w:tc>
        <w:tc>
          <w:tcPr>
            <w:tcW w:w="1099" w:type="dxa"/>
          </w:tcPr>
          <w:p w14:paraId="40BB97F1" w14:textId="0BA43912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77C0DA1B" w14:textId="2C526FF5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4747" w:type="dxa"/>
          </w:tcPr>
          <w:p w14:paraId="3C7C2AAE" w14:textId="2DACD4D6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д.Ларионово, Ларионовский сельсовет</w:t>
            </w:r>
          </w:p>
        </w:tc>
      </w:tr>
      <w:tr w:rsidR="003347CE" w:rsidRPr="007C5F4A" w14:paraId="70CF7CC4" w14:textId="77777777" w:rsidTr="003347CE">
        <w:trPr>
          <w:jc w:val="center"/>
        </w:trPr>
        <w:tc>
          <w:tcPr>
            <w:tcW w:w="3375" w:type="dxa"/>
          </w:tcPr>
          <w:p w14:paraId="666DC814" w14:textId="7777777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Зарин</w:t>
            </w:r>
          </w:p>
          <w:p w14:paraId="110AB75B" w14:textId="58DFF624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Евлампий Иванович</w:t>
            </w:r>
          </w:p>
        </w:tc>
        <w:tc>
          <w:tcPr>
            <w:tcW w:w="1048" w:type="dxa"/>
          </w:tcPr>
          <w:p w14:paraId="6328DFEB" w14:textId="45CA6CC5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709" w:type="dxa"/>
          </w:tcPr>
          <w:p w14:paraId="32232D9D" w14:textId="29D2998A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0A99A173" w14:textId="7C7DE206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Рядовой</w:t>
            </w:r>
          </w:p>
        </w:tc>
        <w:tc>
          <w:tcPr>
            <w:tcW w:w="1134" w:type="dxa"/>
          </w:tcPr>
          <w:p w14:paraId="42D38235" w14:textId="040EFB1A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47370564" w14:textId="6632902C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н/грамотный</w:t>
            </w:r>
          </w:p>
        </w:tc>
        <w:tc>
          <w:tcPr>
            <w:tcW w:w="1099" w:type="dxa"/>
          </w:tcPr>
          <w:p w14:paraId="24D6BAE0" w14:textId="362E232F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5CCBEC47" w14:textId="719DC951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4747" w:type="dxa"/>
          </w:tcPr>
          <w:p w14:paraId="163455E2" w14:textId="6F9EC35D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д.Мериново, Зименковский сельсовет</w:t>
            </w:r>
          </w:p>
        </w:tc>
      </w:tr>
      <w:tr w:rsidR="003347CE" w:rsidRPr="007C5F4A" w14:paraId="635CD9F8" w14:textId="77777777" w:rsidTr="003347CE">
        <w:trPr>
          <w:jc w:val="center"/>
        </w:trPr>
        <w:tc>
          <w:tcPr>
            <w:tcW w:w="3375" w:type="dxa"/>
          </w:tcPr>
          <w:p w14:paraId="18209A90" w14:textId="7777777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Попов</w:t>
            </w:r>
          </w:p>
          <w:p w14:paraId="62F257D9" w14:textId="2EA50E14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Леонид Иванович</w:t>
            </w:r>
          </w:p>
        </w:tc>
        <w:tc>
          <w:tcPr>
            <w:tcW w:w="1048" w:type="dxa"/>
          </w:tcPr>
          <w:p w14:paraId="0621085C" w14:textId="721FB0AC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905</w:t>
            </w:r>
          </w:p>
        </w:tc>
        <w:tc>
          <w:tcPr>
            <w:tcW w:w="709" w:type="dxa"/>
          </w:tcPr>
          <w:p w14:paraId="3C4A73CF" w14:textId="0F591422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0F49A37E" w14:textId="5EA8E8A4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1711E3B4" w14:textId="4DC3CF43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24593C72" w14:textId="5BD0CA9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3 кл.</w:t>
            </w:r>
          </w:p>
        </w:tc>
        <w:tc>
          <w:tcPr>
            <w:tcW w:w="1099" w:type="dxa"/>
          </w:tcPr>
          <w:p w14:paraId="0E70A2E8" w14:textId="23088C08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12264852" w14:textId="4D4114EC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4747" w:type="dxa"/>
          </w:tcPr>
          <w:p w14:paraId="61B12171" w14:textId="16036280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д.Крутец,Пафнутовский сельсовет</w:t>
            </w:r>
          </w:p>
        </w:tc>
      </w:tr>
      <w:tr w:rsidR="003347CE" w:rsidRPr="007C5F4A" w14:paraId="5043A779" w14:textId="77777777" w:rsidTr="003347CE">
        <w:trPr>
          <w:jc w:val="center"/>
        </w:trPr>
        <w:tc>
          <w:tcPr>
            <w:tcW w:w="3375" w:type="dxa"/>
          </w:tcPr>
          <w:p w14:paraId="72C5A82D" w14:textId="7777777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Левин</w:t>
            </w:r>
          </w:p>
          <w:p w14:paraId="7C22EAD6" w14:textId="72B844F2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? Федорович</w:t>
            </w:r>
          </w:p>
        </w:tc>
        <w:tc>
          <w:tcPr>
            <w:tcW w:w="1048" w:type="dxa"/>
          </w:tcPr>
          <w:p w14:paraId="62981B96" w14:textId="08071AA9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909</w:t>
            </w:r>
          </w:p>
        </w:tc>
        <w:tc>
          <w:tcPr>
            <w:tcW w:w="709" w:type="dxa"/>
          </w:tcPr>
          <w:p w14:paraId="00672F79" w14:textId="67661D63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1194F09A" w14:textId="10F1D650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19DF0DE7" w14:textId="6BF32DBB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1D25237A" w14:textId="306D855A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3 кл.</w:t>
            </w:r>
          </w:p>
        </w:tc>
        <w:tc>
          <w:tcPr>
            <w:tcW w:w="1099" w:type="dxa"/>
          </w:tcPr>
          <w:p w14:paraId="34CED313" w14:textId="19F0CD19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7D843E17" w14:textId="54CC7C2C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4747" w:type="dxa"/>
          </w:tcPr>
          <w:p w14:paraId="554EEF6A" w14:textId="71895872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д.Б.Зиновьево, Ларионовский сельсовет</w:t>
            </w:r>
          </w:p>
        </w:tc>
      </w:tr>
      <w:tr w:rsidR="003347CE" w:rsidRPr="007C5F4A" w14:paraId="73D88551" w14:textId="77777777" w:rsidTr="003347CE">
        <w:trPr>
          <w:jc w:val="center"/>
        </w:trPr>
        <w:tc>
          <w:tcPr>
            <w:tcW w:w="3375" w:type="dxa"/>
          </w:tcPr>
          <w:p w14:paraId="302CF8CF" w14:textId="7777777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Смирнов</w:t>
            </w:r>
          </w:p>
          <w:p w14:paraId="4E7CB15C" w14:textId="2FD56366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Александр Леонтьевич</w:t>
            </w:r>
          </w:p>
        </w:tc>
        <w:tc>
          <w:tcPr>
            <w:tcW w:w="1048" w:type="dxa"/>
          </w:tcPr>
          <w:p w14:paraId="20ACFF8C" w14:textId="11C9EB7F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896</w:t>
            </w:r>
          </w:p>
        </w:tc>
        <w:tc>
          <w:tcPr>
            <w:tcW w:w="709" w:type="dxa"/>
          </w:tcPr>
          <w:p w14:paraId="27D471A2" w14:textId="53825247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1C180A2D" w14:textId="28B782C5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614B2E45" w14:textId="6B2E4A74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1C3B09AD" w14:textId="5642E361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м/грам</w:t>
            </w:r>
          </w:p>
        </w:tc>
        <w:tc>
          <w:tcPr>
            <w:tcW w:w="1099" w:type="dxa"/>
          </w:tcPr>
          <w:p w14:paraId="1FEEE7F3" w14:textId="45F908C8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2B450E4D" w14:textId="43C4870A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4747" w:type="dxa"/>
          </w:tcPr>
          <w:p w14:paraId="13425C38" w14:textId="71A4C881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д.Труново,Пафнутовский сельсовет</w:t>
            </w:r>
          </w:p>
        </w:tc>
      </w:tr>
      <w:tr w:rsidR="003347CE" w:rsidRPr="007C5F4A" w14:paraId="7F1F2937" w14:textId="77777777" w:rsidTr="003347CE">
        <w:trPr>
          <w:jc w:val="center"/>
        </w:trPr>
        <w:tc>
          <w:tcPr>
            <w:tcW w:w="3375" w:type="dxa"/>
          </w:tcPr>
          <w:p w14:paraId="3351CA72" w14:textId="7777777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Лукашев</w:t>
            </w:r>
          </w:p>
          <w:p w14:paraId="547F5E60" w14:textId="509D2ABD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Филипп Егорович</w:t>
            </w:r>
          </w:p>
        </w:tc>
        <w:tc>
          <w:tcPr>
            <w:tcW w:w="1048" w:type="dxa"/>
          </w:tcPr>
          <w:p w14:paraId="35545CB9" w14:textId="17BC0C65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899</w:t>
            </w:r>
          </w:p>
        </w:tc>
        <w:tc>
          <w:tcPr>
            <w:tcW w:w="709" w:type="dxa"/>
          </w:tcPr>
          <w:p w14:paraId="0075E281" w14:textId="499B5C89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457F124E" w14:textId="232092E4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36EE10F5" w14:textId="69EB372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660D450B" w14:textId="1341362A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099" w:type="dxa"/>
          </w:tcPr>
          <w:p w14:paraId="261EA01F" w14:textId="7DD2AC2E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7FF19907" w14:textId="657D696A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4747" w:type="dxa"/>
          </w:tcPr>
          <w:p w14:paraId="7288A497" w14:textId="7BABAC61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д.Зименки, Зименковский сельсовет</w:t>
            </w:r>
          </w:p>
        </w:tc>
      </w:tr>
      <w:tr w:rsidR="003347CE" w:rsidRPr="007C5F4A" w14:paraId="59117FF1" w14:textId="77777777" w:rsidTr="003347CE">
        <w:trPr>
          <w:jc w:val="center"/>
        </w:trPr>
        <w:tc>
          <w:tcPr>
            <w:tcW w:w="3375" w:type="dxa"/>
          </w:tcPr>
          <w:p w14:paraId="00E31278" w14:textId="7777777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Маркелов</w:t>
            </w:r>
          </w:p>
          <w:p w14:paraId="149C11A5" w14:textId="7B0670CB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Пимен Иосифович</w:t>
            </w:r>
          </w:p>
        </w:tc>
        <w:tc>
          <w:tcPr>
            <w:tcW w:w="1048" w:type="dxa"/>
          </w:tcPr>
          <w:p w14:paraId="425D99AB" w14:textId="01A86B9B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907</w:t>
            </w:r>
          </w:p>
        </w:tc>
        <w:tc>
          <w:tcPr>
            <w:tcW w:w="709" w:type="dxa"/>
          </w:tcPr>
          <w:p w14:paraId="1BDD0DD7" w14:textId="6839DF70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0A68A6FC" w14:textId="33AFE7B5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6BDAB5A9" w14:textId="7FAFCC79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4078035D" w14:textId="25EF84BA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2 кл.</w:t>
            </w:r>
          </w:p>
        </w:tc>
        <w:tc>
          <w:tcPr>
            <w:tcW w:w="1099" w:type="dxa"/>
          </w:tcPr>
          <w:p w14:paraId="5725E113" w14:textId="16246483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63386B05" w14:textId="1741FF19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4747" w:type="dxa"/>
          </w:tcPr>
          <w:p w14:paraId="066E85D9" w14:textId="7A68258D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д.Ларионово, Ларионовский сельсовет</w:t>
            </w:r>
          </w:p>
        </w:tc>
      </w:tr>
      <w:tr w:rsidR="003347CE" w:rsidRPr="007C5F4A" w14:paraId="66002378" w14:textId="77777777" w:rsidTr="003347CE">
        <w:trPr>
          <w:jc w:val="center"/>
        </w:trPr>
        <w:tc>
          <w:tcPr>
            <w:tcW w:w="3375" w:type="dxa"/>
          </w:tcPr>
          <w:p w14:paraId="329F9588" w14:textId="7777777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Ежов</w:t>
            </w:r>
          </w:p>
          <w:p w14:paraId="0F661D8A" w14:textId="7149097C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Степан Минеевич</w:t>
            </w:r>
          </w:p>
        </w:tc>
        <w:tc>
          <w:tcPr>
            <w:tcW w:w="1048" w:type="dxa"/>
          </w:tcPr>
          <w:p w14:paraId="5B87FA91" w14:textId="07536E49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916</w:t>
            </w:r>
          </w:p>
        </w:tc>
        <w:tc>
          <w:tcPr>
            <w:tcW w:w="709" w:type="dxa"/>
          </w:tcPr>
          <w:p w14:paraId="0AA478CD" w14:textId="0F3DCC91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62BB0811" w14:textId="7E58CB0A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3C316BD6" w14:textId="16444116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4F02CDA7" w14:textId="18CD2146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2 кл.</w:t>
            </w:r>
          </w:p>
        </w:tc>
        <w:tc>
          <w:tcPr>
            <w:tcW w:w="1099" w:type="dxa"/>
          </w:tcPr>
          <w:p w14:paraId="39986280" w14:textId="0D30BC8D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26079262" w14:textId="59E411A9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4747" w:type="dxa"/>
          </w:tcPr>
          <w:p w14:paraId="0B8770D4" w14:textId="3AF7B552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д.Никитино, Зименковский сельсовет</w:t>
            </w:r>
          </w:p>
        </w:tc>
      </w:tr>
      <w:tr w:rsidR="003347CE" w:rsidRPr="007C5F4A" w14:paraId="28623F67" w14:textId="77777777" w:rsidTr="003347CE">
        <w:trPr>
          <w:jc w:val="center"/>
        </w:trPr>
        <w:tc>
          <w:tcPr>
            <w:tcW w:w="3375" w:type="dxa"/>
          </w:tcPr>
          <w:p w14:paraId="5D72075D" w14:textId="7777777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Горшенин</w:t>
            </w:r>
          </w:p>
          <w:p w14:paraId="2E5DA41D" w14:textId="3FE6603F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1048" w:type="dxa"/>
          </w:tcPr>
          <w:p w14:paraId="596DA721" w14:textId="729BEFF5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908</w:t>
            </w:r>
          </w:p>
        </w:tc>
        <w:tc>
          <w:tcPr>
            <w:tcW w:w="709" w:type="dxa"/>
          </w:tcPr>
          <w:p w14:paraId="5EB17879" w14:textId="50DD9A56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5967B1D7" w14:textId="2F7238FE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7A1E76EB" w14:textId="538197AC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7DC51233" w14:textId="32AD4D40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м/грам</w:t>
            </w:r>
          </w:p>
        </w:tc>
        <w:tc>
          <w:tcPr>
            <w:tcW w:w="1099" w:type="dxa"/>
          </w:tcPr>
          <w:p w14:paraId="0C58200C" w14:textId="21BE213A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2BD22708" w14:textId="1D866759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4747" w:type="dxa"/>
          </w:tcPr>
          <w:p w14:paraId="38301A00" w14:textId="2004CDCF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д.Песочное,Пафнутовский сельсовет</w:t>
            </w:r>
          </w:p>
        </w:tc>
      </w:tr>
      <w:tr w:rsidR="003347CE" w:rsidRPr="007C5F4A" w14:paraId="084DC401" w14:textId="77777777" w:rsidTr="003347CE">
        <w:trPr>
          <w:jc w:val="center"/>
        </w:trPr>
        <w:tc>
          <w:tcPr>
            <w:tcW w:w="3375" w:type="dxa"/>
          </w:tcPr>
          <w:p w14:paraId="1CF20CCF" w14:textId="7777777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Глинкин</w:t>
            </w:r>
          </w:p>
          <w:p w14:paraId="5C271E3E" w14:textId="59BD3306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Артемий Игнатьевич</w:t>
            </w:r>
          </w:p>
        </w:tc>
        <w:tc>
          <w:tcPr>
            <w:tcW w:w="1048" w:type="dxa"/>
          </w:tcPr>
          <w:p w14:paraId="63C029D5" w14:textId="3B10AD41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896</w:t>
            </w:r>
          </w:p>
        </w:tc>
        <w:tc>
          <w:tcPr>
            <w:tcW w:w="709" w:type="dxa"/>
          </w:tcPr>
          <w:p w14:paraId="5E11AD23" w14:textId="6076AFE7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672C12F8" w14:textId="4C013393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20E0AC95" w14:textId="2DA4818B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6649869A" w14:textId="74CE12B3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м/грам</w:t>
            </w:r>
          </w:p>
        </w:tc>
        <w:tc>
          <w:tcPr>
            <w:tcW w:w="1099" w:type="dxa"/>
          </w:tcPr>
          <w:p w14:paraId="2DBD9DCF" w14:textId="160D63CC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5E5BDC33" w14:textId="48378AD6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4747" w:type="dxa"/>
          </w:tcPr>
          <w:p w14:paraId="051B6DBE" w14:textId="2A14DD64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</w:tr>
      <w:tr w:rsidR="003347CE" w:rsidRPr="007C5F4A" w14:paraId="1DA11491" w14:textId="77777777" w:rsidTr="003347CE">
        <w:trPr>
          <w:jc w:val="center"/>
        </w:trPr>
        <w:tc>
          <w:tcPr>
            <w:tcW w:w="3375" w:type="dxa"/>
          </w:tcPr>
          <w:p w14:paraId="7C1F57D4" w14:textId="7777777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Пустохин</w:t>
            </w:r>
          </w:p>
          <w:p w14:paraId="2A6513C3" w14:textId="19D31BE8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Николай Васильевич</w:t>
            </w:r>
          </w:p>
        </w:tc>
        <w:tc>
          <w:tcPr>
            <w:tcW w:w="1048" w:type="dxa"/>
          </w:tcPr>
          <w:p w14:paraId="02B3D891" w14:textId="4672B584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893</w:t>
            </w:r>
          </w:p>
        </w:tc>
        <w:tc>
          <w:tcPr>
            <w:tcW w:w="709" w:type="dxa"/>
          </w:tcPr>
          <w:p w14:paraId="4887D30B" w14:textId="444728E1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1DB838D3" w14:textId="65247D4B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3F68A961" w14:textId="1B0A8618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2D36C6F4" w14:textId="262C9241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3 кл.</w:t>
            </w:r>
          </w:p>
        </w:tc>
        <w:tc>
          <w:tcPr>
            <w:tcW w:w="1099" w:type="dxa"/>
          </w:tcPr>
          <w:p w14:paraId="297B5AE1" w14:textId="1ABA45A7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7C5A3437" w14:textId="15D614DA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4747" w:type="dxa"/>
          </w:tcPr>
          <w:p w14:paraId="2B9210F3" w14:textId="4A72C22F" w:rsidR="003347CE" w:rsidRPr="007C5F4A" w:rsidRDefault="00EB5E3C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proofErr w:type="gramStart"/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еменов,? № 4</w:t>
            </w:r>
          </w:p>
        </w:tc>
      </w:tr>
      <w:tr w:rsidR="003347CE" w:rsidRPr="007C5F4A" w14:paraId="38D11B2E" w14:textId="77777777" w:rsidTr="003347CE">
        <w:trPr>
          <w:jc w:val="center"/>
        </w:trPr>
        <w:tc>
          <w:tcPr>
            <w:tcW w:w="3375" w:type="dxa"/>
          </w:tcPr>
          <w:p w14:paraId="479ED3CB" w14:textId="59786580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оршенин</w:t>
            </w: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 xml:space="preserve"> Антон Николаевич</w:t>
            </w:r>
          </w:p>
        </w:tc>
        <w:tc>
          <w:tcPr>
            <w:tcW w:w="1048" w:type="dxa"/>
          </w:tcPr>
          <w:p w14:paraId="332FF9C6" w14:textId="5CCCC739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14:paraId="528DF167" w14:textId="78F81228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2A72D968" w14:textId="43E79FDB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130B2E38" w14:textId="7DC6FCF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2EF8E01A" w14:textId="1A6EDD5C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м/грам</w:t>
            </w:r>
          </w:p>
        </w:tc>
        <w:tc>
          <w:tcPr>
            <w:tcW w:w="1099" w:type="dxa"/>
          </w:tcPr>
          <w:p w14:paraId="1CBA2368" w14:textId="770EE883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2BED1E14" w14:textId="50EAB241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4747" w:type="dxa"/>
          </w:tcPr>
          <w:p w14:paraId="42A7C22D" w14:textId="7740A15B" w:rsidR="003347CE" w:rsidRPr="007C5F4A" w:rsidRDefault="00EB5E3C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д.Песочное,Пафнутовский сельсовет</w:t>
            </w:r>
          </w:p>
        </w:tc>
      </w:tr>
      <w:tr w:rsidR="003347CE" w:rsidRPr="007C5F4A" w14:paraId="0CCEA33B" w14:textId="77777777" w:rsidTr="003347CE">
        <w:trPr>
          <w:jc w:val="center"/>
        </w:trPr>
        <w:tc>
          <w:tcPr>
            <w:tcW w:w="3375" w:type="dxa"/>
          </w:tcPr>
          <w:p w14:paraId="490C7D97" w14:textId="37972727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Тюрин</w:t>
            </w: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 xml:space="preserve"> Гаврил Степанович</w:t>
            </w:r>
          </w:p>
        </w:tc>
        <w:tc>
          <w:tcPr>
            <w:tcW w:w="1048" w:type="dxa"/>
          </w:tcPr>
          <w:p w14:paraId="7F3AE770" w14:textId="1DC779FB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14:paraId="11CDAEDF" w14:textId="5FDD813D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00" w:type="dxa"/>
          </w:tcPr>
          <w:p w14:paraId="1ABA6C2B" w14:textId="27EC66D5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7CD46836" w14:textId="55E37D0D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7BAEE177" w14:textId="61C39F32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2 кл.</w:t>
            </w:r>
          </w:p>
        </w:tc>
        <w:tc>
          <w:tcPr>
            <w:tcW w:w="1099" w:type="dxa"/>
          </w:tcPr>
          <w:p w14:paraId="7F0C8A30" w14:textId="11FAE96C" w:rsidR="003347CE" w:rsidRPr="007C5F4A" w:rsidRDefault="003347CE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1F1E4C4D" w14:textId="56C55741" w:rsidR="003347CE" w:rsidRPr="007C5F4A" w:rsidRDefault="003347CE" w:rsidP="003347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4747" w:type="dxa"/>
          </w:tcPr>
          <w:p w14:paraId="6861D8FF" w14:textId="65748C2B" w:rsidR="003347CE" w:rsidRPr="007C5F4A" w:rsidRDefault="00EB5E3C" w:rsidP="003347C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>д.Ларионово, Ларионовского сельсовета</w:t>
            </w:r>
          </w:p>
        </w:tc>
      </w:tr>
    </w:tbl>
    <w:p w14:paraId="22C861FE" w14:textId="77777777" w:rsidR="009C10FD" w:rsidRDefault="009C10FD" w:rsidP="009C10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C641307" w14:textId="75B20C9A" w:rsidR="009C10FD" w:rsidRDefault="0082700F" w:rsidP="008270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1</w:t>
      </w:r>
    </w:p>
    <w:p w14:paraId="4A9A61D6" w14:textId="77777777" w:rsidR="0082700F" w:rsidRDefault="0082700F" w:rsidP="008270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57" w:type="dxa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2874"/>
        <w:gridCol w:w="992"/>
        <w:gridCol w:w="709"/>
        <w:gridCol w:w="992"/>
        <w:gridCol w:w="1134"/>
        <w:gridCol w:w="1134"/>
        <w:gridCol w:w="1308"/>
        <w:gridCol w:w="1417"/>
        <w:gridCol w:w="3969"/>
      </w:tblGrid>
      <w:tr w:rsidR="0082700F" w14:paraId="20C41C08" w14:textId="77777777" w:rsidTr="0082700F">
        <w:trPr>
          <w:jc w:val="center"/>
        </w:trPr>
        <w:tc>
          <w:tcPr>
            <w:tcW w:w="528" w:type="dxa"/>
          </w:tcPr>
          <w:p w14:paraId="6302A99A" w14:textId="1B0A6F1C" w:rsidR="0082700F" w:rsidRDefault="0082700F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4" w:type="dxa"/>
          </w:tcPr>
          <w:p w14:paraId="37D3EF7B" w14:textId="264D7116" w:rsidR="0082700F" w:rsidRDefault="0082700F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 Семен Ефим.</w:t>
            </w:r>
          </w:p>
        </w:tc>
        <w:tc>
          <w:tcPr>
            <w:tcW w:w="992" w:type="dxa"/>
          </w:tcPr>
          <w:p w14:paraId="58971FB8" w14:textId="57650ADA" w:rsidR="0082700F" w:rsidRDefault="0082700F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709" w:type="dxa"/>
          </w:tcPr>
          <w:p w14:paraId="38A8AE1C" w14:textId="5555A8BC" w:rsidR="0082700F" w:rsidRDefault="0082700F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134</w:t>
            </w:r>
          </w:p>
        </w:tc>
        <w:tc>
          <w:tcPr>
            <w:tcW w:w="992" w:type="dxa"/>
          </w:tcPr>
          <w:p w14:paraId="3A2C40F6" w14:textId="5022AD27" w:rsidR="0082700F" w:rsidRPr="00A23DE4" w:rsidRDefault="0082700F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24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1134" w:type="dxa"/>
          </w:tcPr>
          <w:p w14:paraId="4EC50092" w14:textId="4ECF220E" w:rsidR="0082700F" w:rsidRDefault="002B5594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700F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1134" w:type="dxa"/>
          </w:tcPr>
          <w:p w14:paraId="76B3CDC2" w14:textId="0BA23609" w:rsidR="0082700F" w:rsidRDefault="002B5594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</w:t>
            </w:r>
          </w:p>
        </w:tc>
        <w:tc>
          <w:tcPr>
            <w:tcW w:w="1308" w:type="dxa"/>
          </w:tcPr>
          <w:p w14:paraId="6AE97AD1" w14:textId="31D363BE" w:rsidR="0082700F" w:rsidRDefault="0082700F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</w:p>
        </w:tc>
        <w:tc>
          <w:tcPr>
            <w:tcW w:w="1417" w:type="dxa"/>
          </w:tcPr>
          <w:p w14:paraId="1A19A122" w14:textId="15A643F2" w:rsidR="0082700F" w:rsidRDefault="0082700F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запаса </w:t>
            </w:r>
          </w:p>
        </w:tc>
        <w:tc>
          <w:tcPr>
            <w:tcW w:w="3969" w:type="dxa"/>
          </w:tcPr>
          <w:p w14:paraId="64475CE8" w14:textId="03381129" w:rsidR="0082700F" w:rsidRDefault="002B5594" w:rsidP="002B55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4">
              <w:rPr>
                <w:rFonts w:ascii="Times New Roman" w:hAnsi="Times New Roman" w:cs="Times New Roman"/>
                <w:sz w:val="24"/>
                <w:szCs w:val="24"/>
              </w:rPr>
              <w:t>Ларионовского сельсовет д.Ларионово</w:t>
            </w:r>
            <w:r w:rsidRPr="007C5F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5EC2288E" w14:textId="599AC6A5" w:rsidR="009C10FD" w:rsidRDefault="009C10FD" w:rsidP="0014759B">
      <w:pPr>
        <w:tabs>
          <w:tab w:val="left" w:pos="10185"/>
        </w:tabs>
      </w:pPr>
    </w:p>
    <w:p w14:paraId="5D9E2DAF" w14:textId="77777777" w:rsidR="002B5594" w:rsidRPr="002B5594" w:rsidRDefault="002B5594" w:rsidP="002B55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594">
        <w:rPr>
          <w:rFonts w:ascii="Times New Roman" w:hAnsi="Times New Roman" w:cs="Times New Roman"/>
          <w:sz w:val="24"/>
          <w:szCs w:val="24"/>
        </w:rPr>
        <w:t>Врид Начальника I-й части</w:t>
      </w:r>
    </w:p>
    <w:p w14:paraId="184B7D80" w14:textId="77777777" w:rsidR="002B5594" w:rsidRPr="002B5594" w:rsidRDefault="002B5594" w:rsidP="002B55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594">
        <w:rPr>
          <w:rFonts w:ascii="Times New Roman" w:hAnsi="Times New Roman" w:cs="Times New Roman"/>
          <w:sz w:val="24"/>
          <w:szCs w:val="24"/>
        </w:rPr>
        <w:t>т/интендант I ранга /Опарышев/</w:t>
      </w:r>
    </w:p>
    <w:p w14:paraId="231A52B2" w14:textId="77777777" w:rsidR="002B5594" w:rsidRPr="002B5594" w:rsidRDefault="002B5594" w:rsidP="002B55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594">
        <w:rPr>
          <w:rFonts w:ascii="Times New Roman" w:hAnsi="Times New Roman" w:cs="Times New Roman"/>
          <w:sz w:val="24"/>
          <w:szCs w:val="24"/>
        </w:rPr>
        <w:t>Врид.Начальника 2-й Части</w:t>
      </w:r>
    </w:p>
    <w:p w14:paraId="43E33D2C" w14:textId="77777777" w:rsidR="002B5594" w:rsidRPr="002B5594" w:rsidRDefault="002B5594" w:rsidP="002B55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594">
        <w:rPr>
          <w:rFonts w:ascii="Times New Roman" w:hAnsi="Times New Roman" w:cs="Times New Roman"/>
          <w:sz w:val="24"/>
          <w:szCs w:val="24"/>
        </w:rPr>
        <w:t>/Прорубщиков/</w:t>
      </w:r>
    </w:p>
    <w:p w14:paraId="21C399D6" w14:textId="67F15DD0" w:rsidR="009C10FD" w:rsidRDefault="009C10FD" w:rsidP="0014759B">
      <w:pPr>
        <w:tabs>
          <w:tab w:val="left" w:pos="10185"/>
        </w:tabs>
      </w:pPr>
    </w:p>
    <w:p w14:paraId="31A8E1CF" w14:textId="36EB9598" w:rsidR="009C10FD" w:rsidRDefault="009C10FD" w:rsidP="0014759B">
      <w:pPr>
        <w:tabs>
          <w:tab w:val="left" w:pos="10185"/>
        </w:tabs>
      </w:pPr>
    </w:p>
    <w:p w14:paraId="06D6C86E" w14:textId="22B3693F" w:rsidR="009C10FD" w:rsidRDefault="009C10FD" w:rsidP="0014759B">
      <w:pPr>
        <w:tabs>
          <w:tab w:val="left" w:pos="10185"/>
        </w:tabs>
      </w:pPr>
    </w:p>
    <w:p w14:paraId="57D95905" w14:textId="48390B6D" w:rsidR="009538D2" w:rsidRDefault="009538D2" w:rsidP="0014759B">
      <w:pPr>
        <w:tabs>
          <w:tab w:val="left" w:pos="10185"/>
        </w:tabs>
      </w:pPr>
    </w:p>
    <w:p w14:paraId="4F78430B" w14:textId="53B0CCCB" w:rsidR="009538D2" w:rsidRDefault="009538D2" w:rsidP="0014759B">
      <w:pPr>
        <w:tabs>
          <w:tab w:val="left" w:pos="10185"/>
        </w:tabs>
      </w:pPr>
    </w:p>
    <w:p w14:paraId="40AD72BE" w14:textId="5917CB8C" w:rsidR="009538D2" w:rsidRDefault="009538D2" w:rsidP="0014759B">
      <w:pPr>
        <w:tabs>
          <w:tab w:val="left" w:pos="10185"/>
        </w:tabs>
      </w:pPr>
    </w:p>
    <w:p w14:paraId="00E8A29D" w14:textId="77B311F6" w:rsidR="009538D2" w:rsidRDefault="009538D2" w:rsidP="0014759B">
      <w:pPr>
        <w:tabs>
          <w:tab w:val="left" w:pos="10185"/>
        </w:tabs>
      </w:pPr>
    </w:p>
    <w:p w14:paraId="2BC4FBA9" w14:textId="3EF759FC" w:rsidR="009538D2" w:rsidRDefault="009538D2" w:rsidP="0014759B">
      <w:pPr>
        <w:tabs>
          <w:tab w:val="left" w:pos="10185"/>
        </w:tabs>
      </w:pPr>
    </w:p>
    <w:p w14:paraId="3243FF5A" w14:textId="75A7DB43" w:rsidR="009538D2" w:rsidRDefault="009538D2" w:rsidP="0014759B">
      <w:pPr>
        <w:tabs>
          <w:tab w:val="left" w:pos="10185"/>
        </w:tabs>
      </w:pPr>
    </w:p>
    <w:p w14:paraId="439382B0" w14:textId="0D0982C4" w:rsidR="009538D2" w:rsidRDefault="009538D2" w:rsidP="0014759B">
      <w:pPr>
        <w:tabs>
          <w:tab w:val="left" w:pos="10185"/>
        </w:tabs>
      </w:pPr>
    </w:p>
    <w:p w14:paraId="40EA511A" w14:textId="78361940" w:rsidR="009538D2" w:rsidRDefault="009538D2" w:rsidP="0014759B">
      <w:pPr>
        <w:tabs>
          <w:tab w:val="left" w:pos="10185"/>
        </w:tabs>
      </w:pPr>
    </w:p>
    <w:p w14:paraId="4E739F0A" w14:textId="44A926F6" w:rsidR="009538D2" w:rsidRDefault="009538D2" w:rsidP="0014759B">
      <w:pPr>
        <w:tabs>
          <w:tab w:val="left" w:pos="10185"/>
        </w:tabs>
      </w:pPr>
    </w:p>
    <w:p w14:paraId="28488D86" w14:textId="026A2593" w:rsidR="009538D2" w:rsidRDefault="009538D2" w:rsidP="0014759B">
      <w:pPr>
        <w:tabs>
          <w:tab w:val="left" w:pos="10185"/>
        </w:tabs>
      </w:pPr>
    </w:p>
    <w:p w14:paraId="3D302E5A" w14:textId="7C6F0424" w:rsidR="009538D2" w:rsidRDefault="009538D2" w:rsidP="0014759B">
      <w:pPr>
        <w:tabs>
          <w:tab w:val="left" w:pos="10185"/>
        </w:tabs>
      </w:pPr>
    </w:p>
    <w:p w14:paraId="49FEDAEE" w14:textId="5121AE0F" w:rsidR="009538D2" w:rsidRDefault="009538D2" w:rsidP="0014759B">
      <w:pPr>
        <w:tabs>
          <w:tab w:val="left" w:pos="10185"/>
        </w:tabs>
      </w:pPr>
    </w:p>
    <w:p w14:paraId="141F47E0" w14:textId="0F15085C" w:rsidR="009538D2" w:rsidRDefault="009538D2" w:rsidP="0014759B">
      <w:pPr>
        <w:tabs>
          <w:tab w:val="left" w:pos="10185"/>
        </w:tabs>
      </w:pPr>
    </w:p>
    <w:p w14:paraId="79E81287" w14:textId="362F0DF4" w:rsidR="009538D2" w:rsidRPr="009538D2" w:rsidRDefault="009538D2" w:rsidP="009538D2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lastRenderedPageBreak/>
        <w:t>352</w:t>
      </w:r>
    </w:p>
    <w:p w14:paraId="3C19E7F6" w14:textId="33AC012B" w:rsidR="009538D2" w:rsidRDefault="009538D2" w:rsidP="009538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андиру</w:t>
      </w:r>
      <w:r w:rsidRPr="009538D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-й</w:t>
      </w:r>
      <w:r w:rsidRPr="00953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сной Стрелковой бригады</w:t>
      </w:r>
    </w:p>
    <w:p w14:paraId="571BCE9C" w14:textId="71511FFD" w:rsidR="009538D2" w:rsidRPr="009538D2" w:rsidRDefault="009538D2" w:rsidP="009538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. Горький</w:t>
      </w:r>
    </w:p>
    <w:p w14:paraId="60D22364" w14:textId="19CDA268" w:rsidR="009538D2" w:rsidRPr="009538D2" w:rsidRDefault="009538D2" w:rsidP="009538D2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38D2">
        <w:rPr>
          <w:rFonts w:ascii="Times New Roman" w:hAnsi="Times New Roman" w:cs="Times New Roman"/>
          <w:sz w:val="24"/>
          <w:szCs w:val="24"/>
        </w:rPr>
        <w:t>/Х-42 г.</w:t>
      </w:r>
    </w:p>
    <w:p w14:paraId="78A4A2AB" w14:textId="1AF90D5B" w:rsidR="009538D2" w:rsidRPr="009538D2" w:rsidRDefault="009538D2" w:rsidP="009538D2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38D2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66"/>
      </w:tblGrid>
      <w:tr w:rsidR="009538D2" w:rsidRPr="009538D2" w14:paraId="44D3054B" w14:textId="77777777" w:rsidTr="00D6224A">
        <w:trPr>
          <w:trHeight w:val="1291"/>
          <w:jc w:val="center"/>
        </w:trPr>
        <w:tc>
          <w:tcPr>
            <w:tcW w:w="8966" w:type="dxa"/>
          </w:tcPr>
          <w:p w14:paraId="5F01772D" w14:textId="61EA12CD" w:rsidR="009538D2" w:rsidRPr="009538D2" w:rsidRDefault="009538D2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сем следует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команда военнослужащих в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D6224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поименованных ниже сего в Ваше распоряжение для прохождения военной службы.</w:t>
            </w:r>
          </w:p>
          <w:p w14:paraId="5645D954" w14:textId="77777777" w:rsidR="009538D2" w:rsidRPr="009538D2" w:rsidRDefault="009538D2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  Команда следует при старшем команды тов. ……….</w:t>
            </w:r>
          </w:p>
          <w:p w14:paraId="12FAF496" w14:textId="77777777" w:rsidR="00D6224A" w:rsidRDefault="009538D2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дороге от ст Семенов до ст.Горький 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0AF5F81" w14:textId="6BE0326A" w:rsidR="009538D2" w:rsidRPr="009538D2" w:rsidRDefault="009538D2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>но требование по форме № 1 за №…….</w:t>
            </w:r>
          </w:p>
          <w:p w14:paraId="72EFB898" w14:textId="25A01C67" w:rsidR="009538D2" w:rsidRPr="009538D2" w:rsidRDefault="009538D2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ива Оргмоботдела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/3/6872</w:t>
            </w:r>
          </w:p>
          <w:p w14:paraId="6A8F94D9" w14:textId="77777777" w:rsidR="00D6224A" w:rsidRDefault="009538D2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аттестаты на </w:t>
            </w:r>
            <w:r w:rsidR="00D6224A">
              <w:rPr>
                <w:rFonts w:ascii="Times New Roman" w:hAnsi="Times New Roman" w:cs="Times New Roman"/>
                <w:sz w:val="24"/>
                <w:szCs w:val="24"/>
              </w:rPr>
              <w:t xml:space="preserve">кормовое, 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>денежное и вещевое до</w:t>
            </w:r>
            <w:r w:rsidR="00D62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1898C29" w14:textId="4085DD82" w:rsidR="009538D2" w:rsidRPr="009538D2" w:rsidRDefault="009538D2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>вольствие и справка о сан</w:t>
            </w:r>
            <w:r w:rsidR="00D6224A">
              <w:rPr>
                <w:rFonts w:ascii="Times New Roman" w:hAnsi="Times New Roman" w:cs="Times New Roman"/>
                <w:sz w:val="24"/>
                <w:szCs w:val="24"/>
              </w:rPr>
              <w:t>итарной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 w:rsidR="00D622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7EE696" w14:textId="77777777" w:rsidR="009538D2" w:rsidRPr="00FD46D6" w:rsidRDefault="009538D2" w:rsidP="009538D2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851"/>
        <w:gridCol w:w="1134"/>
        <w:gridCol w:w="992"/>
        <w:gridCol w:w="1134"/>
        <w:gridCol w:w="1276"/>
        <w:gridCol w:w="1417"/>
        <w:gridCol w:w="4253"/>
      </w:tblGrid>
      <w:tr w:rsidR="009538D2" w:rsidRPr="00FD46D6" w14:paraId="3DA0BD73" w14:textId="77777777" w:rsidTr="00250AFF">
        <w:trPr>
          <w:trHeight w:val="621"/>
        </w:trPr>
        <w:tc>
          <w:tcPr>
            <w:tcW w:w="2694" w:type="dxa"/>
          </w:tcPr>
          <w:p w14:paraId="1560E841" w14:textId="77777777" w:rsidR="009538D2" w:rsidRPr="00FD46D6" w:rsidRDefault="009538D2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ABE7C" w14:textId="1CD110FF" w:rsidR="009538D2" w:rsidRPr="00FD46D6" w:rsidRDefault="009538D2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 w:rsidR="00D6224A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имя и отчество</w:t>
            </w:r>
          </w:p>
        </w:tc>
        <w:tc>
          <w:tcPr>
            <w:tcW w:w="1134" w:type="dxa"/>
          </w:tcPr>
          <w:p w14:paraId="5B0CA30F" w14:textId="3314C3EF" w:rsidR="009538D2" w:rsidRPr="00FD46D6" w:rsidRDefault="009538D2" w:rsidP="00D622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51" w:type="dxa"/>
          </w:tcPr>
          <w:p w14:paraId="1DDA3E0C" w14:textId="77777777" w:rsidR="009538D2" w:rsidRPr="00FD46D6" w:rsidRDefault="009538D2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1134" w:type="dxa"/>
          </w:tcPr>
          <w:p w14:paraId="588B048F" w14:textId="77777777" w:rsidR="009538D2" w:rsidRPr="00FD46D6" w:rsidRDefault="009538D2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683AD69C" w14:textId="77777777" w:rsidR="009538D2" w:rsidRDefault="009538D2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344817C2" w14:textId="77777777" w:rsidR="009538D2" w:rsidRPr="00FD46D6" w:rsidRDefault="009538D2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134" w:type="dxa"/>
          </w:tcPr>
          <w:p w14:paraId="4CC43555" w14:textId="77777777" w:rsidR="009538D2" w:rsidRDefault="009538D2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</w:p>
          <w:p w14:paraId="1E3EDF23" w14:textId="46C49E39" w:rsidR="009538D2" w:rsidRPr="00FD46D6" w:rsidRDefault="009538D2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="00D62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D6224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276" w:type="dxa"/>
          </w:tcPr>
          <w:p w14:paraId="6D0312B6" w14:textId="4086720D" w:rsidR="009538D2" w:rsidRPr="00FD46D6" w:rsidRDefault="009538D2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224A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417" w:type="dxa"/>
          </w:tcPr>
          <w:p w14:paraId="29F1B785" w14:textId="0265CA74" w:rsidR="009538D2" w:rsidRPr="00FD46D6" w:rsidRDefault="009538D2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 w:rsidR="00D6224A">
              <w:rPr>
                <w:rFonts w:ascii="Times New Roman" w:hAnsi="Times New Roman" w:cs="Times New Roman"/>
                <w:sz w:val="24"/>
                <w:szCs w:val="24"/>
              </w:rPr>
              <w:t>прибыл</w:t>
            </w:r>
          </w:p>
        </w:tc>
        <w:tc>
          <w:tcPr>
            <w:tcW w:w="4253" w:type="dxa"/>
          </w:tcPr>
          <w:p w14:paraId="391A3645" w14:textId="77777777" w:rsidR="009538D2" w:rsidRPr="00FD46D6" w:rsidRDefault="009538D2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9538D2" w:rsidRPr="00FD46D6" w14:paraId="2CCFB8DE" w14:textId="77777777" w:rsidTr="00250AFF">
        <w:trPr>
          <w:trHeight w:val="345"/>
        </w:trPr>
        <w:tc>
          <w:tcPr>
            <w:tcW w:w="2694" w:type="dxa"/>
          </w:tcPr>
          <w:p w14:paraId="470404BE" w14:textId="77777777" w:rsidR="00D6224A" w:rsidRDefault="00D6224A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</w:t>
            </w:r>
          </w:p>
          <w:p w14:paraId="043A9207" w14:textId="72032FE9" w:rsidR="009538D2" w:rsidRDefault="00D6224A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D622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дрианович</w:t>
            </w:r>
          </w:p>
        </w:tc>
        <w:tc>
          <w:tcPr>
            <w:tcW w:w="1134" w:type="dxa"/>
          </w:tcPr>
          <w:p w14:paraId="5600BC88" w14:textId="67AC5EE0" w:rsidR="009538D2" w:rsidRDefault="00D6224A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51" w:type="dxa"/>
          </w:tcPr>
          <w:p w14:paraId="754D8AC4" w14:textId="1E37B6DA" w:rsidR="009538D2" w:rsidRPr="00407D4C" w:rsidRDefault="00D6224A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D1677B" w14:textId="7B788A09" w:rsidR="009538D2" w:rsidRPr="00D4471A" w:rsidRDefault="00D6224A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992" w:type="dxa"/>
          </w:tcPr>
          <w:p w14:paraId="0E7BB147" w14:textId="6ABA459A" w:rsidR="009538D2" w:rsidRPr="00AE5C44" w:rsidRDefault="00D6224A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134" w:type="dxa"/>
          </w:tcPr>
          <w:p w14:paraId="3A4CB13B" w14:textId="1637E567" w:rsidR="009538D2" w:rsidRDefault="00D6224A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4A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276" w:type="dxa"/>
          </w:tcPr>
          <w:p w14:paraId="2B38065E" w14:textId="16992A22" w:rsidR="009538D2" w:rsidRDefault="00D6224A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14:paraId="1F590723" w14:textId="0E47ABFD" w:rsidR="009538D2" w:rsidRPr="00B26499" w:rsidRDefault="008E272B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-таля 1030</w:t>
            </w:r>
          </w:p>
        </w:tc>
        <w:tc>
          <w:tcPr>
            <w:tcW w:w="4253" w:type="dxa"/>
          </w:tcPr>
          <w:p w14:paraId="35738C07" w14:textId="2F0D2C94" w:rsidR="009538D2" w:rsidRDefault="00250AFF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.Ме</w:t>
            </w:r>
            <w:r w:rsidRPr="00250AF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0AF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кий р.Кун-дра</w:t>
            </w:r>
            <w:r w:rsidRPr="00250AF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0AF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сельсовет д.Сарафано-во</w:t>
            </w:r>
          </w:p>
        </w:tc>
      </w:tr>
      <w:tr w:rsidR="008E272B" w:rsidRPr="00FD46D6" w14:paraId="58CB7303" w14:textId="77777777" w:rsidTr="00250AFF">
        <w:trPr>
          <w:trHeight w:val="345"/>
        </w:trPr>
        <w:tc>
          <w:tcPr>
            <w:tcW w:w="2694" w:type="dxa"/>
          </w:tcPr>
          <w:p w14:paraId="3548B544" w14:textId="77777777" w:rsidR="008E272B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</w:t>
            </w:r>
          </w:p>
          <w:p w14:paraId="23A5FDB5" w14:textId="5ADC7E84" w:rsidR="008E272B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карович</w:t>
            </w:r>
          </w:p>
        </w:tc>
        <w:tc>
          <w:tcPr>
            <w:tcW w:w="1134" w:type="dxa"/>
          </w:tcPr>
          <w:p w14:paraId="3202CDC4" w14:textId="1B875DF4" w:rsidR="008E272B" w:rsidRDefault="008E272B" w:rsidP="008E2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51" w:type="dxa"/>
          </w:tcPr>
          <w:p w14:paraId="309C96D8" w14:textId="5A6E97CB" w:rsidR="008E272B" w:rsidRPr="00407D4C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53B09E" w14:textId="7A296550" w:rsidR="008E272B" w:rsidRPr="00506115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3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5FAB5033" w14:textId="215A7F87" w:rsidR="008E272B" w:rsidRPr="00AE5C44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4A309436" w14:textId="74902AF3" w:rsidR="008E272B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2E00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276" w:type="dxa"/>
          </w:tcPr>
          <w:p w14:paraId="44B2CABC" w14:textId="7A841746" w:rsidR="008E272B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3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1A187673" w14:textId="36DD7648" w:rsidR="008E272B" w:rsidRPr="00B26499" w:rsidRDefault="008E272B" w:rsidP="008E2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9D">
              <w:rPr>
                <w:rFonts w:ascii="Times New Roman" w:hAnsi="Times New Roman" w:cs="Times New Roman"/>
                <w:sz w:val="24"/>
                <w:szCs w:val="24"/>
              </w:rPr>
              <w:t>оже</w:t>
            </w:r>
          </w:p>
        </w:tc>
        <w:tc>
          <w:tcPr>
            <w:tcW w:w="4253" w:type="dxa"/>
          </w:tcPr>
          <w:p w14:paraId="7F862878" w14:textId="349148D6" w:rsidR="008E272B" w:rsidRDefault="00250AFF" w:rsidP="008E2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Гор.Саратов, ул.Соколова № 42 кв.9</w:t>
            </w:r>
          </w:p>
        </w:tc>
      </w:tr>
      <w:tr w:rsidR="008E272B" w:rsidRPr="00FD46D6" w14:paraId="089F55A6" w14:textId="77777777" w:rsidTr="00250AFF">
        <w:trPr>
          <w:trHeight w:val="345"/>
        </w:trPr>
        <w:tc>
          <w:tcPr>
            <w:tcW w:w="2694" w:type="dxa"/>
          </w:tcPr>
          <w:p w14:paraId="51B19842" w14:textId="77777777" w:rsidR="008E272B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</w:t>
            </w:r>
          </w:p>
          <w:p w14:paraId="2186DC69" w14:textId="2C0962F3" w:rsidR="008E272B" w:rsidRPr="000613B6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Макарович</w:t>
            </w:r>
          </w:p>
        </w:tc>
        <w:tc>
          <w:tcPr>
            <w:tcW w:w="1134" w:type="dxa"/>
          </w:tcPr>
          <w:p w14:paraId="4DC26B0E" w14:textId="752B9C3A" w:rsidR="008E272B" w:rsidRDefault="008E272B" w:rsidP="008E2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851" w:type="dxa"/>
          </w:tcPr>
          <w:p w14:paraId="3691D9CB" w14:textId="5FC23557" w:rsidR="008E272B" w:rsidRPr="0022527B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5D1531" w14:textId="7B2996B5" w:rsidR="008E272B" w:rsidRPr="00485151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3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5202C77A" w14:textId="1CA8D10E" w:rsidR="008E272B" w:rsidRPr="00AE5C44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4FAB6285" w14:textId="57F18E9D" w:rsidR="008E272B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00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276" w:type="dxa"/>
          </w:tcPr>
          <w:p w14:paraId="7CEF61ED" w14:textId="4E31B914" w:rsidR="008E272B" w:rsidRPr="00F011BE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3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068CCA98" w14:textId="7DDC1895" w:rsidR="008E272B" w:rsidRPr="008E272B" w:rsidRDefault="008E272B" w:rsidP="008E272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DCE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253" w:type="dxa"/>
          </w:tcPr>
          <w:p w14:paraId="6244E8AE" w14:textId="19D739C4" w:rsidR="008E272B" w:rsidRDefault="00250AFF" w:rsidP="008E2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Ватский район, Яблонский сельсовет с.Гарь</w:t>
            </w:r>
          </w:p>
        </w:tc>
      </w:tr>
      <w:tr w:rsidR="008E272B" w:rsidRPr="00FD46D6" w14:paraId="5A8A0BBB" w14:textId="77777777" w:rsidTr="00250AFF">
        <w:trPr>
          <w:trHeight w:val="345"/>
        </w:trPr>
        <w:tc>
          <w:tcPr>
            <w:tcW w:w="2694" w:type="dxa"/>
          </w:tcPr>
          <w:p w14:paraId="4C3E0B36" w14:textId="77777777" w:rsidR="008E272B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тый</w:t>
            </w:r>
          </w:p>
          <w:p w14:paraId="63A56D23" w14:textId="17239CAB" w:rsidR="008E272B" w:rsidRPr="000613B6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ндреевич</w:t>
            </w:r>
          </w:p>
        </w:tc>
        <w:tc>
          <w:tcPr>
            <w:tcW w:w="1134" w:type="dxa"/>
          </w:tcPr>
          <w:p w14:paraId="5C58BB85" w14:textId="7614A2EA" w:rsidR="008E272B" w:rsidRDefault="008E272B" w:rsidP="008E2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851" w:type="dxa"/>
          </w:tcPr>
          <w:p w14:paraId="531EB50E" w14:textId="38852857" w:rsidR="008E272B" w:rsidRPr="0022527B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14CED3" w14:textId="4086DD5F" w:rsidR="008E272B" w:rsidRPr="00485151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3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254F4E58" w14:textId="382726FF" w:rsidR="008E272B" w:rsidRPr="00AE5C44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6E7D49B4" w14:textId="1C18BB66" w:rsidR="008E272B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E00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276" w:type="dxa"/>
          </w:tcPr>
          <w:p w14:paraId="57816005" w14:textId="583072B9" w:rsidR="008E272B" w:rsidRPr="00F011BE" w:rsidRDefault="008E272B" w:rsidP="008E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1417" w:type="dxa"/>
          </w:tcPr>
          <w:p w14:paraId="194D93BC" w14:textId="69A9702F" w:rsidR="008E272B" w:rsidRPr="008E272B" w:rsidRDefault="008E272B" w:rsidP="008E272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DCE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253" w:type="dxa"/>
          </w:tcPr>
          <w:p w14:paraId="502946B2" w14:textId="4FCDA322" w:rsidR="008E272B" w:rsidRDefault="00250AFF" w:rsidP="008E2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ская обл.Богодуховский р.Синянский с/с.д.Сенное</w:t>
            </w:r>
          </w:p>
        </w:tc>
      </w:tr>
      <w:tr w:rsidR="008E272B" w:rsidRPr="00FD46D6" w14:paraId="334DBDBB" w14:textId="77777777" w:rsidTr="00250AFF">
        <w:trPr>
          <w:trHeight w:val="345"/>
        </w:trPr>
        <w:tc>
          <w:tcPr>
            <w:tcW w:w="2694" w:type="dxa"/>
          </w:tcPr>
          <w:p w14:paraId="41E7F635" w14:textId="77777777" w:rsidR="008E272B" w:rsidRPr="00D6224A" w:rsidRDefault="008E272B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4A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14:paraId="402BFD44" w14:textId="0944DE9C" w:rsidR="008E272B" w:rsidRPr="000613B6" w:rsidRDefault="008E272B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224A"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</w:tc>
        <w:tc>
          <w:tcPr>
            <w:tcW w:w="1134" w:type="dxa"/>
          </w:tcPr>
          <w:p w14:paraId="729FE90D" w14:textId="1FBC8499" w:rsidR="008E272B" w:rsidRDefault="008E272B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51" w:type="dxa"/>
          </w:tcPr>
          <w:p w14:paraId="7BBC7F45" w14:textId="6769745C" w:rsidR="008E272B" w:rsidRPr="0022527B" w:rsidRDefault="008E272B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96B7B79" w14:textId="17F6E939" w:rsidR="008E272B" w:rsidRPr="00485151" w:rsidRDefault="008E272B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3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7B6C78BE" w14:textId="67B74CEC" w:rsidR="008E272B" w:rsidRPr="00AE5C44" w:rsidRDefault="008E272B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0B60FC2D" w14:textId="73F69D83" w:rsidR="008E272B" w:rsidRDefault="008E272B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2E00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276" w:type="dxa"/>
          </w:tcPr>
          <w:p w14:paraId="22B6F43C" w14:textId="50EED72F" w:rsidR="008E272B" w:rsidRPr="00F011BE" w:rsidRDefault="008E272B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ь</w:t>
            </w:r>
          </w:p>
        </w:tc>
        <w:tc>
          <w:tcPr>
            <w:tcW w:w="1417" w:type="dxa"/>
          </w:tcPr>
          <w:p w14:paraId="5FC469E0" w14:textId="046A9621" w:rsidR="008E272B" w:rsidRPr="002A539D" w:rsidRDefault="008E272B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E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253" w:type="dxa"/>
          </w:tcPr>
          <w:p w14:paraId="6CCDEEC4" w14:textId="4F6D791F" w:rsidR="008E272B" w:rsidRDefault="00250AFF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АССР,Урмарский р.Пу-инский сельсовет д.Пуинск</w:t>
            </w:r>
          </w:p>
        </w:tc>
      </w:tr>
    </w:tbl>
    <w:p w14:paraId="34EE7CCD" w14:textId="3C3693F9" w:rsidR="009538D2" w:rsidRDefault="009538D2" w:rsidP="0014759B">
      <w:pPr>
        <w:tabs>
          <w:tab w:val="left" w:pos="10185"/>
        </w:tabs>
      </w:pPr>
    </w:p>
    <w:p w14:paraId="374B755D" w14:textId="77777777" w:rsidR="008E272B" w:rsidRPr="002B5594" w:rsidRDefault="008E272B" w:rsidP="008E2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594">
        <w:rPr>
          <w:rFonts w:ascii="Times New Roman" w:hAnsi="Times New Roman" w:cs="Times New Roman"/>
          <w:sz w:val="24"/>
          <w:szCs w:val="24"/>
        </w:rPr>
        <w:t>Врид Начальника I-й части</w:t>
      </w:r>
    </w:p>
    <w:p w14:paraId="64E24215" w14:textId="77777777" w:rsidR="008E272B" w:rsidRPr="002B5594" w:rsidRDefault="008E272B" w:rsidP="008E2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594">
        <w:rPr>
          <w:rFonts w:ascii="Times New Roman" w:hAnsi="Times New Roman" w:cs="Times New Roman"/>
          <w:sz w:val="24"/>
          <w:szCs w:val="24"/>
        </w:rPr>
        <w:t>т/интендант I ранга /Опарышев/</w:t>
      </w:r>
    </w:p>
    <w:p w14:paraId="570DFC8A" w14:textId="77777777" w:rsidR="008E272B" w:rsidRPr="002B5594" w:rsidRDefault="008E272B" w:rsidP="008E2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594">
        <w:rPr>
          <w:rFonts w:ascii="Times New Roman" w:hAnsi="Times New Roman" w:cs="Times New Roman"/>
          <w:sz w:val="24"/>
          <w:szCs w:val="24"/>
        </w:rPr>
        <w:t>Врид.Начальника 2-й Части</w:t>
      </w:r>
    </w:p>
    <w:p w14:paraId="4E9E1CF6" w14:textId="77777777" w:rsidR="008E272B" w:rsidRPr="002B5594" w:rsidRDefault="008E272B" w:rsidP="008E2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594">
        <w:rPr>
          <w:rFonts w:ascii="Times New Roman" w:hAnsi="Times New Roman" w:cs="Times New Roman"/>
          <w:sz w:val="24"/>
          <w:szCs w:val="24"/>
        </w:rPr>
        <w:t>/Прорубщиков/</w:t>
      </w:r>
    </w:p>
    <w:p w14:paraId="22C9F99D" w14:textId="77777777" w:rsidR="008E272B" w:rsidRDefault="008E272B" w:rsidP="008E272B">
      <w:pPr>
        <w:tabs>
          <w:tab w:val="left" w:pos="10185"/>
        </w:tabs>
      </w:pPr>
    </w:p>
    <w:p w14:paraId="5595C2C1" w14:textId="7DA7C6A1" w:rsidR="00382455" w:rsidRDefault="00382455" w:rsidP="003824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3</w:t>
      </w:r>
    </w:p>
    <w:p w14:paraId="6D5D45F2" w14:textId="09DEDFBB" w:rsidR="00382455" w:rsidRDefault="00382455" w:rsidP="003824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У 30-Й ЗАПАСНОЙ СТРЕЛКОВОЙ БРИГАДЫ СТ. </w:t>
      </w:r>
      <w:r w:rsidRPr="00153BAA">
        <w:rPr>
          <w:rFonts w:ascii="Times New Roman" w:hAnsi="Times New Roman" w:cs="Times New Roman"/>
          <w:sz w:val="24"/>
          <w:szCs w:val="24"/>
        </w:rPr>
        <w:t>ИЛЬИ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3BAA">
        <w:rPr>
          <w:rFonts w:ascii="Times New Roman" w:hAnsi="Times New Roman" w:cs="Times New Roman"/>
          <w:sz w:val="24"/>
          <w:szCs w:val="24"/>
        </w:rPr>
        <w:t xml:space="preserve"> ГОРЬКОВ</w:t>
      </w:r>
      <w:r>
        <w:rPr>
          <w:rFonts w:ascii="Times New Roman" w:hAnsi="Times New Roman" w:cs="Times New Roman"/>
          <w:sz w:val="24"/>
          <w:szCs w:val="24"/>
        </w:rPr>
        <w:t>СКОЙ ЖЕЛ</w:t>
      </w:r>
      <w:r w:rsidR="00515F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РОГИ</w:t>
      </w:r>
    </w:p>
    <w:p w14:paraId="2E513AF8" w14:textId="7908E4C9" w:rsidR="00382455" w:rsidRDefault="00382455" w:rsidP="003824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5F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Х 42</w:t>
      </w:r>
      <w:r w:rsidR="00515F9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D4FFEDA" w14:textId="120521C6" w:rsidR="00382455" w:rsidRDefault="00382455" w:rsidP="003824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</w:t>
      </w:r>
      <w:r w:rsidR="00515F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934"/>
      </w:tblGrid>
      <w:tr w:rsidR="00382455" w14:paraId="34022506" w14:textId="77777777" w:rsidTr="00515F9A">
        <w:trPr>
          <w:jc w:val="center"/>
        </w:trPr>
        <w:tc>
          <w:tcPr>
            <w:tcW w:w="6934" w:type="dxa"/>
          </w:tcPr>
          <w:p w14:paraId="7D78A5D8" w14:textId="77777777" w:rsidR="00515F9A" w:rsidRDefault="00382455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15F9A">
              <w:rPr>
                <w:rFonts w:ascii="Times New Roman" w:hAnsi="Times New Roman" w:cs="Times New Roman"/>
                <w:sz w:val="24"/>
                <w:szCs w:val="24"/>
              </w:rPr>
              <w:t>При сем следует</w:t>
            </w:r>
            <w:r w:rsidR="00515F9A"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команда военнослужащих в числе </w:t>
            </w:r>
            <w:r w:rsidR="00515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F9A"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 w:rsidR="00515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65E2989" w14:textId="3975F65A" w:rsidR="00515F9A" w:rsidRDefault="00515F9A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>в Ваше распоряжение для прохождения военной службы</w:t>
            </w:r>
            <w:r w:rsidR="00382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4E5C7" w14:textId="245C913B" w:rsidR="00515F9A" w:rsidRDefault="00515F9A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манда следует при старшем тов. ………</w:t>
            </w:r>
          </w:p>
          <w:p w14:paraId="68315F05" w14:textId="77777777" w:rsidR="00515F9A" w:rsidRDefault="00382455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</w:t>
            </w:r>
            <w:r w:rsidR="00515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="00515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ст.</w:t>
            </w:r>
            <w:r w:rsidR="00515F9A">
              <w:rPr>
                <w:rFonts w:ascii="Times New Roman" w:hAnsi="Times New Roman" w:cs="Times New Roman"/>
                <w:sz w:val="24"/>
                <w:szCs w:val="24"/>
              </w:rPr>
              <w:t>Иль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</w:t>
            </w:r>
            <w:r w:rsidR="00515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A12A28F" w14:textId="187F56CB" w:rsidR="00382455" w:rsidRDefault="00382455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27F3216A" w14:textId="5EB3D67B" w:rsidR="00382455" w:rsidRDefault="00382455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F9A">
              <w:rPr>
                <w:rFonts w:ascii="Times New Roman" w:hAnsi="Times New Roman" w:cs="Times New Roman"/>
                <w:sz w:val="24"/>
                <w:szCs w:val="24"/>
              </w:rPr>
              <w:t>Директива Оргмоботдела</w:t>
            </w:r>
            <w:r w:rsidR="00515F9A"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15F9A">
              <w:rPr>
                <w:rFonts w:ascii="Times New Roman" w:hAnsi="Times New Roman" w:cs="Times New Roman"/>
                <w:sz w:val="24"/>
                <w:szCs w:val="24"/>
              </w:rPr>
              <w:t>ОМ/3/6872</w:t>
            </w:r>
          </w:p>
          <w:p w14:paraId="1C56A04A" w14:textId="77777777" w:rsidR="00515F9A" w:rsidRDefault="00515F9A" w:rsidP="0051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аттеста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овое, 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>денежное и вещево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555B4B4" w14:textId="7C168A68" w:rsidR="00382455" w:rsidRDefault="00515F9A" w:rsidP="0051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>воль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справ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и 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рной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>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14:paraId="51532388" w14:textId="3D6A25E5" w:rsidR="00382455" w:rsidRDefault="00382455" w:rsidP="003824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3CAA32" w14:textId="0AFEA239" w:rsidR="00515F9A" w:rsidRDefault="00515F9A" w:rsidP="003824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7D86F5C3" w14:textId="77777777" w:rsidR="00382455" w:rsidRDefault="00382455" w:rsidP="003824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176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991"/>
        <w:gridCol w:w="850"/>
        <w:gridCol w:w="1277"/>
        <w:gridCol w:w="993"/>
        <w:gridCol w:w="936"/>
        <w:gridCol w:w="1418"/>
        <w:gridCol w:w="1331"/>
        <w:gridCol w:w="3544"/>
      </w:tblGrid>
      <w:tr w:rsidR="00515F9A" w14:paraId="72F5A4FF" w14:textId="77777777" w:rsidTr="00913802">
        <w:trPr>
          <w:jc w:val="center"/>
        </w:trPr>
        <w:tc>
          <w:tcPr>
            <w:tcW w:w="2836" w:type="dxa"/>
          </w:tcPr>
          <w:p w14:paraId="0861AED0" w14:textId="77777777" w:rsidR="00515F9A" w:rsidRPr="00FD46D6" w:rsidRDefault="00515F9A" w:rsidP="0051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FB446" w14:textId="267C2141" w:rsidR="00515F9A" w:rsidRDefault="00515F9A" w:rsidP="0051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имя и отчество</w:t>
            </w:r>
          </w:p>
        </w:tc>
        <w:tc>
          <w:tcPr>
            <w:tcW w:w="991" w:type="dxa"/>
          </w:tcPr>
          <w:p w14:paraId="5C25615D" w14:textId="4414DFE7" w:rsidR="00515F9A" w:rsidRDefault="00515F9A" w:rsidP="0051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850" w:type="dxa"/>
          </w:tcPr>
          <w:p w14:paraId="21151636" w14:textId="46C1BA03" w:rsidR="00515F9A" w:rsidRDefault="00515F9A" w:rsidP="0051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1277" w:type="dxa"/>
          </w:tcPr>
          <w:p w14:paraId="4101DEE6" w14:textId="41E56BB4" w:rsidR="00515F9A" w:rsidRDefault="00515F9A" w:rsidP="0051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3" w:type="dxa"/>
          </w:tcPr>
          <w:p w14:paraId="53A3573E" w14:textId="77777777" w:rsidR="00515F9A" w:rsidRDefault="00515F9A" w:rsidP="0051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0CA486E7" w14:textId="3C56CFB3" w:rsidR="00515F9A" w:rsidRDefault="00515F9A" w:rsidP="0051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936" w:type="dxa"/>
          </w:tcPr>
          <w:p w14:paraId="4091A20F" w14:textId="6FCEDA51" w:rsidR="00515F9A" w:rsidRDefault="00515F9A" w:rsidP="0051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ED81414" w14:textId="1D4541C0" w:rsidR="00515F9A" w:rsidRDefault="00515F9A" w:rsidP="0051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зован</w:t>
            </w:r>
          </w:p>
        </w:tc>
        <w:tc>
          <w:tcPr>
            <w:tcW w:w="1418" w:type="dxa"/>
          </w:tcPr>
          <w:p w14:paraId="6286F3AB" w14:textId="437E63B5" w:rsidR="00515F9A" w:rsidRDefault="00515F9A" w:rsidP="0051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331" w:type="dxa"/>
          </w:tcPr>
          <w:p w14:paraId="6E3ECDFF" w14:textId="10F4D446" w:rsidR="00515F9A" w:rsidRDefault="00515F9A" w:rsidP="0051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л</w:t>
            </w:r>
          </w:p>
        </w:tc>
        <w:tc>
          <w:tcPr>
            <w:tcW w:w="3544" w:type="dxa"/>
          </w:tcPr>
          <w:p w14:paraId="7A719888" w14:textId="23041CBA" w:rsidR="00515F9A" w:rsidRDefault="00515F9A" w:rsidP="0051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913802" w14:paraId="21A8AF3C" w14:textId="77777777" w:rsidTr="00913802">
        <w:trPr>
          <w:jc w:val="center"/>
        </w:trPr>
        <w:tc>
          <w:tcPr>
            <w:tcW w:w="2836" w:type="dxa"/>
          </w:tcPr>
          <w:p w14:paraId="12971950" w14:textId="7276FA09" w:rsidR="00913802" w:rsidRDefault="00913802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ин</w:t>
            </w:r>
          </w:p>
          <w:p w14:paraId="0C4813B0" w14:textId="7FCF7136" w:rsidR="00913802" w:rsidRPr="00FE6E49" w:rsidRDefault="00913802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Назарович</w:t>
            </w:r>
          </w:p>
        </w:tc>
        <w:tc>
          <w:tcPr>
            <w:tcW w:w="991" w:type="dxa"/>
          </w:tcPr>
          <w:p w14:paraId="4428043B" w14:textId="3BB5C475" w:rsidR="00913802" w:rsidRDefault="00913802" w:rsidP="00913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850" w:type="dxa"/>
          </w:tcPr>
          <w:p w14:paraId="4E37153D" w14:textId="0767169F" w:rsidR="00913802" w:rsidRDefault="00913802" w:rsidP="00913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32369BC7" w14:textId="0D241B23" w:rsidR="00913802" w:rsidRDefault="00913802" w:rsidP="00913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14:paraId="7402FA3B" w14:textId="4A3F6B8F" w:rsidR="00913802" w:rsidRDefault="00913802" w:rsidP="00913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936" w:type="dxa"/>
          </w:tcPr>
          <w:p w14:paraId="31469A94" w14:textId="290069E3" w:rsidR="00913802" w:rsidRDefault="00913802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E00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418" w:type="dxa"/>
          </w:tcPr>
          <w:p w14:paraId="7CA4DE07" w14:textId="77777777" w:rsidR="00913802" w:rsidRDefault="00913802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331" w:type="dxa"/>
          </w:tcPr>
          <w:p w14:paraId="5BE6B092" w14:textId="2917B8CD" w:rsidR="00913802" w:rsidRDefault="00913802" w:rsidP="00913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италь № 1030</w:t>
            </w:r>
          </w:p>
        </w:tc>
        <w:tc>
          <w:tcPr>
            <w:tcW w:w="3544" w:type="dxa"/>
          </w:tcPr>
          <w:p w14:paraId="3C10BEF6" w14:textId="15988099" w:rsidR="00913802" w:rsidRDefault="00913802" w:rsidP="00913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="0077397F">
              <w:rPr>
                <w:rFonts w:ascii="Times New Roman" w:hAnsi="Times New Roman" w:cs="Times New Roman"/>
                <w:sz w:val="24"/>
                <w:szCs w:val="24"/>
              </w:rPr>
              <w:t>, Хорошевское шоссе 26/8 кв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??</w:t>
            </w:r>
          </w:p>
          <w:p w14:paraId="697AA8C0" w14:textId="77777777" w:rsidR="00913802" w:rsidRDefault="00913802" w:rsidP="00913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лица д.№10</w:t>
            </w:r>
          </w:p>
        </w:tc>
      </w:tr>
      <w:tr w:rsidR="00913802" w14:paraId="0EC66DF0" w14:textId="77777777" w:rsidTr="00913802">
        <w:trPr>
          <w:jc w:val="center"/>
        </w:trPr>
        <w:tc>
          <w:tcPr>
            <w:tcW w:w="2836" w:type="dxa"/>
          </w:tcPr>
          <w:p w14:paraId="4E4C5026" w14:textId="77777777" w:rsidR="00913802" w:rsidRDefault="00913802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</w:t>
            </w:r>
          </w:p>
          <w:p w14:paraId="33B1CE48" w14:textId="33498AFC" w:rsidR="00913802" w:rsidRDefault="00913802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 Филиппович</w:t>
            </w:r>
          </w:p>
        </w:tc>
        <w:tc>
          <w:tcPr>
            <w:tcW w:w="991" w:type="dxa"/>
          </w:tcPr>
          <w:p w14:paraId="47436E3B" w14:textId="116C122E" w:rsidR="00913802" w:rsidRDefault="00913802" w:rsidP="00913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50" w:type="dxa"/>
          </w:tcPr>
          <w:p w14:paraId="00E8B19E" w14:textId="18DB932D" w:rsidR="00913802" w:rsidRDefault="00913802" w:rsidP="00913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79F2A840" w14:textId="77777777" w:rsidR="00913802" w:rsidRDefault="00913802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93" w:type="dxa"/>
          </w:tcPr>
          <w:p w14:paraId="6D2DA5BF" w14:textId="77777777" w:rsidR="00913802" w:rsidRDefault="00913802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36" w:type="dxa"/>
          </w:tcPr>
          <w:p w14:paraId="0B3C7791" w14:textId="7BF911CB" w:rsidR="00913802" w:rsidRDefault="00913802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E00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418" w:type="dxa"/>
          </w:tcPr>
          <w:p w14:paraId="29C3ADCC" w14:textId="6F38DA6B" w:rsidR="00913802" w:rsidRDefault="00913802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краинец</w:t>
            </w:r>
          </w:p>
        </w:tc>
        <w:tc>
          <w:tcPr>
            <w:tcW w:w="1331" w:type="dxa"/>
          </w:tcPr>
          <w:p w14:paraId="52EF46D2" w14:textId="0588AED1" w:rsidR="00913802" w:rsidRDefault="00913802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544" w:type="dxa"/>
          </w:tcPr>
          <w:p w14:paraId="407CCCB7" w14:textId="4F60504E" w:rsidR="00913802" w:rsidRDefault="0077397F" w:rsidP="00913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Благовещенский р. Ново-Тюменский с/с.д.Ново-Тюмень</w:t>
            </w:r>
          </w:p>
        </w:tc>
      </w:tr>
      <w:tr w:rsidR="00913802" w14:paraId="61A6107D" w14:textId="77777777" w:rsidTr="00913802">
        <w:trPr>
          <w:jc w:val="center"/>
        </w:trPr>
        <w:tc>
          <w:tcPr>
            <w:tcW w:w="2836" w:type="dxa"/>
          </w:tcPr>
          <w:p w14:paraId="0B8E2D91" w14:textId="03020672" w:rsidR="00913802" w:rsidRDefault="00913802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хов</w:t>
            </w:r>
          </w:p>
          <w:p w14:paraId="1C729C0F" w14:textId="11CED14F" w:rsidR="00913802" w:rsidRDefault="00913802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 Иванович</w:t>
            </w:r>
          </w:p>
        </w:tc>
        <w:tc>
          <w:tcPr>
            <w:tcW w:w="991" w:type="dxa"/>
          </w:tcPr>
          <w:p w14:paraId="73D99B2D" w14:textId="6AE5A7E6" w:rsidR="00913802" w:rsidRDefault="00913802" w:rsidP="00913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50" w:type="dxa"/>
          </w:tcPr>
          <w:p w14:paraId="7E23023B" w14:textId="3AA9EEC7" w:rsidR="00913802" w:rsidRDefault="00913802" w:rsidP="00913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20199F6D" w14:textId="374937EF" w:rsidR="00913802" w:rsidRPr="006F1B3E" w:rsidRDefault="00913802" w:rsidP="009138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B3E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93" w:type="dxa"/>
          </w:tcPr>
          <w:p w14:paraId="1205D42B" w14:textId="77777777" w:rsidR="00913802" w:rsidRPr="006F1B3E" w:rsidRDefault="00913802" w:rsidP="009138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04A9389C" w14:textId="415B8D84" w:rsidR="00913802" w:rsidRDefault="00913802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E00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418" w:type="dxa"/>
          </w:tcPr>
          <w:p w14:paraId="6AED7AFB" w14:textId="1249B24B" w:rsidR="00913802" w:rsidRPr="006F1B3E" w:rsidRDefault="00913802" w:rsidP="009138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331" w:type="dxa"/>
          </w:tcPr>
          <w:p w14:paraId="3393E5DF" w14:textId="6D8EC5F9" w:rsidR="00913802" w:rsidRDefault="00913802" w:rsidP="00913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544" w:type="dxa"/>
          </w:tcPr>
          <w:p w14:paraId="4BE66B10" w14:textId="187435D3" w:rsidR="00913802" w:rsidRDefault="0077397F" w:rsidP="00913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область,Хомутовский р. Малеевский с/с д. Малеево</w:t>
            </w:r>
          </w:p>
        </w:tc>
      </w:tr>
    </w:tbl>
    <w:p w14:paraId="6D74416A" w14:textId="77777777" w:rsidR="00382455" w:rsidRDefault="00382455" w:rsidP="003824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D78696" w14:textId="2B52D4C7" w:rsidR="009538D2" w:rsidRDefault="009538D2" w:rsidP="0014759B">
      <w:pPr>
        <w:tabs>
          <w:tab w:val="left" w:pos="10185"/>
        </w:tabs>
      </w:pPr>
    </w:p>
    <w:p w14:paraId="31869C44" w14:textId="77777777" w:rsidR="0077397F" w:rsidRDefault="0077397F" w:rsidP="007739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1425A90F" w14:textId="0F13D1A8" w:rsidR="0077397F" w:rsidRDefault="0077397F" w:rsidP="007739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03D35B73" w14:textId="77777777" w:rsidR="0077397F" w:rsidRDefault="0077397F" w:rsidP="007739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5E680AB1" w14:textId="77777777" w:rsidR="0077397F" w:rsidRDefault="0077397F" w:rsidP="007739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586EFFD1" w14:textId="77777777" w:rsidR="0077397F" w:rsidRDefault="0077397F" w:rsidP="007739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23B9972F" w14:textId="77777777" w:rsidR="009538D2" w:rsidRDefault="009538D2" w:rsidP="0014759B">
      <w:pPr>
        <w:tabs>
          <w:tab w:val="left" w:pos="10185"/>
        </w:tabs>
      </w:pPr>
    </w:p>
    <w:p w14:paraId="734A265B" w14:textId="77777777" w:rsidR="009C10FD" w:rsidRDefault="009C10FD" w:rsidP="0014759B">
      <w:pPr>
        <w:tabs>
          <w:tab w:val="left" w:pos="10185"/>
        </w:tabs>
      </w:pPr>
    </w:p>
    <w:p w14:paraId="0C7E32DB" w14:textId="31C8B5CE" w:rsidR="008368A8" w:rsidRDefault="008368A8" w:rsidP="008368A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4</w:t>
      </w:r>
    </w:p>
    <w:p w14:paraId="6071AFA2" w14:textId="77777777" w:rsidR="008368A8" w:rsidRDefault="008368A8" w:rsidP="008368A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5060"/>
      </w:tblGrid>
      <w:tr w:rsidR="008368A8" w14:paraId="4F5472C5" w14:textId="77777777" w:rsidTr="008368A8">
        <w:trPr>
          <w:trHeight w:val="2549"/>
          <w:jc w:val="center"/>
        </w:trPr>
        <w:tc>
          <w:tcPr>
            <w:tcW w:w="3119" w:type="dxa"/>
          </w:tcPr>
          <w:p w14:paraId="046BBCE9" w14:textId="77777777" w:rsidR="008368A8" w:rsidRDefault="008368A8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AEF11" w14:textId="77777777" w:rsidR="008368A8" w:rsidRDefault="008368A8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23066" w14:textId="77777777" w:rsidR="008368A8" w:rsidRDefault="008368A8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-НКО</w:t>
            </w:r>
          </w:p>
          <w:p w14:paraId="0D378F00" w14:textId="77777777" w:rsidR="008368A8" w:rsidRDefault="008368A8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ОГОСПИТАЛЬ </w:t>
            </w:r>
          </w:p>
          <w:p w14:paraId="2775B397" w14:textId="77777777" w:rsidR="008368A8" w:rsidRDefault="008368A8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0</w:t>
            </w:r>
          </w:p>
          <w:p w14:paraId="6977715C" w14:textId="77777777" w:rsidR="008368A8" w:rsidRDefault="008368A8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1942 г.</w:t>
            </w:r>
          </w:p>
          <w:p w14:paraId="2644B788" w14:textId="43737758" w:rsidR="008368A8" w:rsidRDefault="008368A8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/241042</w:t>
            </w:r>
          </w:p>
        </w:tc>
        <w:tc>
          <w:tcPr>
            <w:tcW w:w="5060" w:type="dxa"/>
          </w:tcPr>
          <w:p w14:paraId="35419F78" w14:textId="77777777" w:rsidR="008368A8" w:rsidRDefault="008368A8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F87E0" w14:textId="77777777" w:rsidR="008368A8" w:rsidRDefault="008368A8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СКОМУ РВК </w:t>
            </w:r>
          </w:p>
          <w:p w14:paraId="6A5C6893" w14:textId="77777777" w:rsidR="008368A8" w:rsidRDefault="008368A8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74AF8" w14:textId="77777777" w:rsidR="008368A8" w:rsidRDefault="008368A8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дновременно с этим следуют в Ваше распоряжение выздоровевшие красноармейцы согласно списка в количестве 12 чел.   находившиеся на излечении в Эвакогоспита-</w:t>
            </w:r>
          </w:p>
          <w:p w14:paraId="7BADB0F4" w14:textId="15AE386C" w:rsidR="008368A8" w:rsidRDefault="008368A8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 № 1030</w:t>
            </w:r>
          </w:p>
          <w:p w14:paraId="516A7DD8" w14:textId="77777777" w:rsidR="008368A8" w:rsidRDefault="008368A8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</w:t>
            </w:r>
            <w:r w:rsidRPr="00664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64F3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ого сентября</w:t>
            </w:r>
            <w:r w:rsidRPr="00664F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0.Х/двад-</w:t>
            </w:r>
          </w:p>
          <w:p w14:paraId="7D6AB563" w14:textId="77777777" w:rsidR="008368A8" w:rsidRDefault="008368A8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тое октября/ 1942 г.</w:t>
            </w:r>
          </w:p>
          <w:p w14:paraId="01BD82B7" w14:textId="77777777" w:rsidR="008368A8" w:rsidRDefault="008368A8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ыдан ве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тестат за № 972</w:t>
            </w:r>
          </w:p>
          <w:p w14:paraId="5E4C61BF" w14:textId="77777777" w:rsidR="008368A8" w:rsidRDefault="008368A8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ED03B" w14:textId="77777777" w:rsidR="008368A8" w:rsidRDefault="008368A8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госпиталя № 1030</w:t>
            </w:r>
          </w:p>
          <w:p w14:paraId="71972ADE" w14:textId="77777777" w:rsidR="008368A8" w:rsidRPr="00664F38" w:rsidRDefault="008368A8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врач 2 ранга                    /Каневский/  </w:t>
            </w:r>
          </w:p>
        </w:tc>
      </w:tr>
    </w:tbl>
    <w:p w14:paraId="283BE6DE" w14:textId="2DC3EDBA" w:rsidR="0014759B" w:rsidRDefault="0014759B" w:rsidP="0014759B">
      <w:pPr>
        <w:tabs>
          <w:tab w:val="left" w:pos="10185"/>
        </w:tabs>
      </w:pPr>
    </w:p>
    <w:p w14:paraId="5083C60C" w14:textId="6A518D27" w:rsidR="008368A8" w:rsidRDefault="008368A8" w:rsidP="0014759B">
      <w:pPr>
        <w:tabs>
          <w:tab w:val="left" w:pos="10185"/>
        </w:tabs>
      </w:pPr>
    </w:p>
    <w:p w14:paraId="55A1065B" w14:textId="1D7DAE32" w:rsidR="008368A8" w:rsidRDefault="008368A8" w:rsidP="0014759B">
      <w:pPr>
        <w:tabs>
          <w:tab w:val="left" w:pos="10185"/>
        </w:tabs>
      </w:pPr>
    </w:p>
    <w:p w14:paraId="79908588" w14:textId="385FBCA6" w:rsidR="008368A8" w:rsidRDefault="008368A8" w:rsidP="0014759B">
      <w:pPr>
        <w:tabs>
          <w:tab w:val="left" w:pos="10185"/>
        </w:tabs>
      </w:pPr>
    </w:p>
    <w:p w14:paraId="4BD50B17" w14:textId="47174294" w:rsidR="008368A8" w:rsidRDefault="008368A8" w:rsidP="0014759B">
      <w:pPr>
        <w:tabs>
          <w:tab w:val="left" w:pos="10185"/>
        </w:tabs>
      </w:pPr>
    </w:p>
    <w:p w14:paraId="6261FDB5" w14:textId="644EEFB4" w:rsidR="008368A8" w:rsidRDefault="008368A8" w:rsidP="0014759B">
      <w:pPr>
        <w:tabs>
          <w:tab w:val="left" w:pos="10185"/>
        </w:tabs>
      </w:pPr>
    </w:p>
    <w:p w14:paraId="434EBC42" w14:textId="3E991116" w:rsidR="008368A8" w:rsidRDefault="008368A8" w:rsidP="0014759B">
      <w:pPr>
        <w:tabs>
          <w:tab w:val="left" w:pos="10185"/>
        </w:tabs>
      </w:pPr>
    </w:p>
    <w:p w14:paraId="11313C0E" w14:textId="28D9AE5E" w:rsidR="008368A8" w:rsidRDefault="008368A8" w:rsidP="0014759B">
      <w:pPr>
        <w:tabs>
          <w:tab w:val="left" w:pos="10185"/>
        </w:tabs>
      </w:pPr>
    </w:p>
    <w:p w14:paraId="4203185A" w14:textId="0BCA041F" w:rsidR="008368A8" w:rsidRDefault="008368A8" w:rsidP="0014759B">
      <w:pPr>
        <w:tabs>
          <w:tab w:val="left" w:pos="10185"/>
        </w:tabs>
      </w:pPr>
    </w:p>
    <w:p w14:paraId="600CE16B" w14:textId="69309CA3" w:rsidR="008368A8" w:rsidRDefault="008368A8" w:rsidP="0014759B">
      <w:pPr>
        <w:tabs>
          <w:tab w:val="left" w:pos="10185"/>
        </w:tabs>
      </w:pPr>
    </w:p>
    <w:p w14:paraId="08F60018" w14:textId="606E5B41" w:rsidR="008368A8" w:rsidRDefault="008368A8" w:rsidP="0014759B">
      <w:pPr>
        <w:tabs>
          <w:tab w:val="left" w:pos="10185"/>
        </w:tabs>
      </w:pPr>
    </w:p>
    <w:p w14:paraId="04AFB1D8" w14:textId="63466E27" w:rsidR="008368A8" w:rsidRDefault="008368A8" w:rsidP="0014759B">
      <w:pPr>
        <w:tabs>
          <w:tab w:val="left" w:pos="10185"/>
        </w:tabs>
      </w:pPr>
    </w:p>
    <w:p w14:paraId="0B4724E8" w14:textId="63CD2C9E" w:rsidR="00CC184D" w:rsidRDefault="00CC184D" w:rsidP="00CC18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5</w:t>
      </w:r>
    </w:p>
    <w:p w14:paraId="435F9114" w14:textId="77777777" w:rsidR="00CC184D" w:rsidRDefault="00CC184D" w:rsidP="00CC18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444D79F7" w14:textId="2E59B88E" w:rsidR="00CC184D" w:rsidRPr="00656C39" w:rsidRDefault="00CC184D" w:rsidP="00CC18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доровевших ранбольных, направляемых в Семеновский райвоенкомат</w:t>
      </w:r>
    </w:p>
    <w:p w14:paraId="6B4CE06E" w14:textId="77777777" w:rsidR="00CC184D" w:rsidRDefault="00CC184D" w:rsidP="00CC18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2977"/>
        <w:gridCol w:w="3260"/>
        <w:gridCol w:w="709"/>
      </w:tblGrid>
      <w:tr w:rsidR="00CC184D" w14:paraId="03064D47" w14:textId="77777777" w:rsidTr="00CC184D">
        <w:trPr>
          <w:jc w:val="center"/>
        </w:trPr>
        <w:tc>
          <w:tcPr>
            <w:tcW w:w="1101" w:type="dxa"/>
          </w:tcPr>
          <w:p w14:paraId="7F4AC4C8" w14:textId="6F906055" w:rsidR="00CC184D" w:rsidRDefault="00CC184D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ис-тории болезни.</w:t>
            </w:r>
          </w:p>
        </w:tc>
        <w:tc>
          <w:tcPr>
            <w:tcW w:w="708" w:type="dxa"/>
          </w:tcPr>
          <w:p w14:paraId="726C315A" w14:textId="77777777" w:rsidR="00CC184D" w:rsidRDefault="00CC184D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ещ атт</w:t>
            </w:r>
          </w:p>
        </w:tc>
        <w:tc>
          <w:tcPr>
            <w:tcW w:w="2977" w:type="dxa"/>
          </w:tcPr>
          <w:p w14:paraId="3BAE3DE9" w14:textId="56A2A74F" w:rsidR="00CC184D" w:rsidRDefault="00CC184D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числа находился на излечении в госпитале</w:t>
            </w:r>
          </w:p>
        </w:tc>
        <w:tc>
          <w:tcPr>
            <w:tcW w:w="3260" w:type="dxa"/>
          </w:tcPr>
          <w:p w14:paraId="2689E2FF" w14:textId="77777777" w:rsidR="00CC184D" w:rsidRDefault="00CC184D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Имя,Отчество</w:t>
            </w:r>
          </w:p>
        </w:tc>
        <w:tc>
          <w:tcPr>
            <w:tcW w:w="709" w:type="dxa"/>
          </w:tcPr>
          <w:p w14:paraId="12D611D4" w14:textId="77777777" w:rsidR="00CC184D" w:rsidRDefault="00CC184D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</w:t>
            </w:r>
          </w:p>
        </w:tc>
      </w:tr>
      <w:tr w:rsidR="00CC184D" w14:paraId="59A4DFE1" w14:textId="77777777" w:rsidTr="00CC184D">
        <w:trPr>
          <w:jc w:val="center"/>
        </w:trPr>
        <w:tc>
          <w:tcPr>
            <w:tcW w:w="1101" w:type="dxa"/>
          </w:tcPr>
          <w:p w14:paraId="23CF49E7" w14:textId="56D7C121" w:rsidR="00CC184D" w:rsidRDefault="00CC184D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08" w:type="dxa"/>
          </w:tcPr>
          <w:p w14:paraId="6252E3BB" w14:textId="28E71417" w:rsidR="00CC184D" w:rsidRPr="005F5047" w:rsidRDefault="00CC184D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F77259" w14:textId="41C6DBF8" w:rsidR="00CC184D" w:rsidRDefault="00CC184D" w:rsidP="005054B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919">
              <w:rPr>
                <w:rFonts w:ascii="Times New Roman" w:hAnsi="Times New Roman" w:cs="Times New Roman"/>
                <w:sz w:val="24"/>
                <w:szCs w:val="24"/>
              </w:rPr>
              <w:t>Х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8D2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 w:rsidR="008D29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Х-42г.</w:t>
            </w:r>
          </w:p>
        </w:tc>
        <w:tc>
          <w:tcPr>
            <w:tcW w:w="3260" w:type="dxa"/>
          </w:tcPr>
          <w:p w14:paraId="4FEA8C02" w14:textId="5713AAF9" w:rsidR="00CC184D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ин Илья Назарович</w:t>
            </w:r>
          </w:p>
        </w:tc>
        <w:tc>
          <w:tcPr>
            <w:tcW w:w="709" w:type="dxa"/>
          </w:tcPr>
          <w:p w14:paraId="740A1419" w14:textId="58865A01" w:rsidR="00CC184D" w:rsidRDefault="008D2919" w:rsidP="00505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</w:tr>
      <w:tr w:rsidR="008D2919" w14:paraId="544DB98C" w14:textId="77777777" w:rsidTr="00CC184D">
        <w:trPr>
          <w:jc w:val="center"/>
        </w:trPr>
        <w:tc>
          <w:tcPr>
            <w:tcW w:w="1101" w:type="dxa"/>
          </w:tcPr>
          <w:p w14:paraId="252D9A6C" w14:textId="5E14E3C7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</w:t>
            </w:r>
          </w:p>
        </w:tc>
        <w:tc>
          <w:tcPr>
            <w:tcW w:w="708" w:type="dxa"/>
          </w:tcPr>
          <w:p w14:paraId="6189F959" w14:textId="43FA8016" w:rsidR="008D2919" w:rsidRPr="005F5047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2FBC8D" w14:textId="6C02CC2E" w:rsidR="008D2919" w:rsidRDefault="008D2919" w:rsidP="005054B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5311F">
              <w:rPr>
                <w:rFonts w:ascii="Times New Roman" w:hAnsi="Times New Roman" w:cs="Times New Roman"/>
                <w:sz w:val="24"/>
                <w:szCs w:val="24"/>
              </w:rPr>
              <w:t>Х-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311F">
              <w:rPr>
                <w:rFonts w:ascii="Times New Roman" w:hAnsi="Times New Roman" w:cs="Times New Roman"/>
                <w:sz w:val="24"/>
                <w:szCs w:val="24"/>
              </w:rPr>
              <w:t>г. - 24.Х-42г.</w:t>
            </w:r>
          </w:p>
        </w:tc>
        <w:tc>
          <w:tcPr>
            <w:tcW w:w="3260" w:type="dxa"/>
          </w:tcPr>
          <w:p w14:paraId="1361324F" w14:textId="5F5E1E8E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Иван Макарович</w:t>
            </w:r>
          </w:p>
        </w:tc>
        <w:tc>
          <w:tcPr>
            <w:tcW w:w="709" w:type="dxa"/>
          </w:tcPr>
          <w:p w14:paraId="12D3C650" w14:textId="5166F088" w:rsidR="008D2919" w:rsidRDefault="008D2919" w:rsidP="008D29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</w:tr>
      <w:tr w:rsidR="008D2919" w14:paraId="52C3F9E6" w14:textId="77777777" w:rsidTr="00CC184D">
        <w:trPr>
          <w:jc w:val="center"/>
        </w:trPr>
        <w:tc>
          <w:tcPr>
            <w:tcW w:w="1101" w:type="dxa"/>
          </w:tcPr>
          <w:p w14:paraId="76A59B2E" w14:textId="23CB00F6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708" w:type="dxa"/>
          </w:tcPr>
          <w:p w14:paraId="4A3F2BF8" w14:textId="77777777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86B776" w14:textId="251321F7" w:rsidR="008D2919" w:rsidRDefault="008D2919" w:rsidP="005054B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285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Х-4</w:t>
            </w:r>
            <w:r w:rsidRPr="00285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г. - 24.Х-42г.</w:t>
            </w:r>
          </w:p>
        </w:tc>
        <w:tc>
          <w:tcPr>
            <w:tcW w:w="3260" w:type="dxa"/>
          </w:tcPr>
          <w:p w14:paraId="6F39190F" w14:textId="18C2C593" w:rsidR="008D2919" w:rsidRP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919">
              <w:rPr>
                <w:rFonts w:ascii="Times New Roman" w:hAnsi="Times New Roman" w:cs="Times New Roman"/>
                <w:sz w:val="24"/>
                <w:szCs w:val="24"/>
              </w:rPr>
              <w:t>Сосновик Иван Павлович</w:t>
            </w:r>
          </w:p>
        </w:tc>
        <w:tc>
          <w:tcPr>
            <w:tcW w:w="709" w:type="dxa"/>
          </w:tcPr>
          <w:p w14:paraId="7C834391" w14:textId="09A993FB" w:rsidR="008D2919" w:rsidRDefault="008D2919" w:rsidP="008D29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</w:tr>
      <w:tr w:rsidR="008D2919" w14:paraId="02211298" w14:textId="77777777" w:rsidTr="00CC184D">
        <w:trPr>
          <w:jc w:val="center"/>
        </w:trPr>
        <w:tc>
          <w:tcPr>
            <w:tcW w:w="1101" w:type="dxa"/>
          </w:tcPr>
          <w:p w14:paraId="4356DFDF" w14:textId="57C6D3F7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708" w:type="dxa"/>
          </w:tcPr>
          <w:p w14:paraId="76D73664" w14:textId="77777777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4E8600" w14:textId="5EE53148" w:rsidR="008D2919" w:rsidRDefault="008D2919" w:rsidP="005054B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285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г. - 24.Х-42г.</w:t>
            </w:r>
          </w:p>
        </w:tc>
        <w:tc>
          <w:tcPr>
            <w:tcW w:w="3260" w:type="dxa"/>
          </w:tcPr>
          <w:p w14:paraId="14778897" w14:textId="1F344512" w:rsidR="008D2919" w:rsidRP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919">
              <w:rPr>
                <w:rFonts w:ascii="Times New Roman" w:hAnsi="Times New Roman" w:cs="Times New Roman"/>
                <w:sz w:val="24"/>
                <w:szCs w:val="24"/>
              </w:rPr>
              <w:t>Зиновьев Сергей Макарович</w:t>
            </w:r>
          </w:p>
        </w:tc>
        <w:tc>
          <w:tcPr>
            <w:tcW w:w="709" w:type="dxa"/>
          </w:tcPr>
          <w:p w14:paraId="48BFD37C" w14:textId="6DCC8A54" w:rsidR="008D2919" w:rsidRDefault="008D2919" w:rsidP="008D29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</w:tr>
      <w:tr w:rsidR="008D2919" w14:paraId="16333DA8" w14:textId="77777777" w:rsidTr="00CC184D">
        <w:trPr>
          <w:jc w:val="center"/>
        </w:trPr>
        <w:tc>
          <w:tcPr>
            <w:tcW w:w="1101" w:type="dxa"/>
          </w:tcPr>
          <w:p w14:paraId="52B8C2DE" w14:textId="61CC3310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708" w:type="dxa"/>
          </w:tcPr>
          <w:p w14:paraId="1518AAC6" w14:textId="77777777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5C2586" w14:textId="7761D7ED" w:rsidR="008D2919" w:rsidRDefault="008D2919" w:rsidP="005054B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285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г. - 24.Х-42г.</w:t>
            </w:r>
          </w:p>
        </w:tc>
        <w:tc>
          <w:tcPr>
            <w:tcW w:w="3260" w:type="dxa"/>
          </w:tcPr>
          <w:p w14:paraId="60187D57" w14:textId="22216DA1" w:rsidR="008D2919" w:rsidRP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919">
              <w:rPr>
                <w:rFonts w:ascii="Times New Roman" w:hAnsi="Times New Roman" w:cs="Times New Roman"/>
                <w:sz w:val="24"/>
                <w:szCs w:val="24"/>
              </w:rPr>
              <w:t>Ячменев Моисей Андреевич</w:t>
            </w:r>
          </w:p>
        </w:tc>
        <w:tc>
          <w:tcPr>
            <w:tcW w:w="709" w:type="dxa"/>
          </w:tcPr>
          <w:p w14:paraId="268D4F98" w14:textId="1A57AE65" w:rsidR="008D2919" w:rsidRDefault="008D2919" w:rsidP="008D29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</w:tr>
      <w:tr w:rsidR="008D2919" w14:paraId="69B10B07" w14:textId="77777777" w:rsidTr="00CC184D">
        <w:trPr>
          <w:jc w:val="center"/>
        </w:trPr>
        <w:tc>
          <w:tcPr>
            <w:tcW w:w="1101" w:type="dxa"/>
          </w:tcPr>
          <w:p w14:paraId="46D11BCA" w14:textId="13FE751F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708" w:type="dxa"/>
          </w:tcPr>
          <w:p w14:paraId="5F23F257" w14:textId="77777777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14EB45" w14:textId="0E8427FF" w:rsidR="008D2919" w:rsidRDefault="008D2919" w:rsidP="005054B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.Х-4</w:t>
            </w:r>
            <w:r w:rsidRPr="00285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г. - 24.Х-42г.</w:t>
            </w:r>
          </w:p>
        </w:tc>
        <w:tc>
          <w:tcPr>
            <w:tcW w:w="3260" w:type="dxa"/>
          </w:tcPr>
          <w:p w14:paraId="1A926C9E" w14:textId="0DFEAE3E" w:rsidR="008D2919" w:rsidRP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919">
              <w:rPr>
                <w:rFonts w:ascii="Times New Roman" w:hAnsi="Times New Roman" w:cs="Times New Roman"/>
                <w:sz w:val="24"/>
                <w:szCs w:val="24"/>
              </w:rPr>
              <w:t>Чистов Васил.Андреевич</w:t>
            </w:r>
          </w:p>
        </w:tc>
        <w:tc>
          <w:tcPr>
            <w:tcW w:w="709" w:type="dxa"/>
          </w:tcPr>
          <w:p w14:paraId="7E5DA5DD" w14:textId="1664FDE2" w:rsidR="008D2919" w:rsidRDefault="008D2919" w:rsidP="008D29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</w:tr>
      <w:tr w:rsidR="008D2919" w14:paraId="0B8493B8" w14:textId="77777777" w:rsidTr="00CC184D">
        <w:trPr>
          <w:jc w:val="center"/>
        </w:trPr>
        <w:tc>
          <w:tcPr>
            <w:tcW w:w="1101" w:type="dxa"/>
          </w:tcPr>
          <w:p w14:paraId="4800F7D0" w14:textId="02BB0F52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708" w:type="dxa"/>
          </w:tcPr>
          <w:p w14:paraId="682FD275" w14:textId="77777777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A9C1ED" w14:textId="1BD878EE" w:rsidR="008D2919" w:rsidRDefault="008D2919" w:rsidP="005054B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.Х-4</w:t>
            </w:r>
            <w:r w:rsidRPr="00285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г. - 24.Х-42г.</w:t>
            </w:r>
          </w:p>
        </w:tc>
        <w:tc>
          <w:tcPr>
            <w:tcW w:w="3260" w:type="dxa"/>
          </w:tcPr>
          <w:p w14:paraId="44815865" w14:textId="17D998D9" w:rsidR="008D2919" w:rsidRP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919">
              <w:rPr>
                <w:rFonts w:ascii="Times New Roman" w:hAnsi="Times New Roman" w:cs="Times New Roman"/>
                <w:sz w:val="24"/>
                <w:szCs w:val="24"/>
              </w:rPr>
              <w:t>Усатый Дмитр.Андреевич</w:t>
            </w:r>
          </w:p>
        </w:tc>
        <w:tc>
          <w:tcPr>
            <w:tcW w:w="709" w:type="dxa"/>
          </w:tcPr>
          <w:p w14:paraId="3128F67B" w14:textId="04521DA3" w:rsidR="008D2919" w:rsidRDefault="008D2919" w:rsidP="008D29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</w:tr>
      <w:tr w:rsidR="008D2919" w14:paraId="37F824B6" w14:textId="77777777" w:rsidTr="00CC184D">
        <w:trPr>
          <w:jc w:val="center"/>
        </w:trPr>
        <w:tc>
          <w:tcPr>
            <w:tcW w:w="1101" w:type="dxa"/>
          </w:tcPr>
          <w:p w14:paraId="7823B4CF" w14:textId="0318C2C2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708" w:type="dxa"/>
          </w:tcPr>
          <w:p w14:paraId="0CDC6788" w14:textId="77777777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E7C8978" w14:textId="78002F68" w:rsidR="008D2919" w:rsidRDefault="008D2919" w:rsidP="005054B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</w:t>
            </w: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285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г. - 24.Х-42г.</w:t>
            </w:r>
          </w:p>
        </w:tc>
        <w:tc>
          <w:tcPr>
            <w:tcW w:w="3260" w:type="dxa"/>
          </w:tcPr>
          <w:p w14:paraId="0AB2C239" w14:textId="57F0C38F" w:rsidR="008D2919" w:rsidRP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919">
              <w:rPr>
                <w:rFonts w:ascii="Times New Roman" w:hAnsi="Times New Roman" w:cs="Times New Roman"/>
                <w:sz w:val="24"/>
                <w:szCs w:val="24"/>
              </w:rPr>
              <w:t>Таран Рад.Филип.</w:t>
            </w:r>
          </w:p>
        </w:tc>
        <w:tc>
          <w:tcPr>
            <w:tcW w:w="709" w:type="dxa"/>
          </w:tcPr>
          <w:p w14:paraId="06D1C17A" w14:textId="6CF815B2" w:rsidR="008D2919" w:rsidRDefault="008D2919" w:rsidP="008D29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8D2919" w14:paraId="03C97273" w14:textId="77777777" w:rsidTr="00CC184D">
        <w:trPr>
          <w:jc w:val="center"/>
        </w:trPr>
        <w:tc>
          <w:tcPr>
            <w:tcW w:w="1101" w:type="dxa"/>
          </w:tcPr>
          <w:p w14:paraId="0958F69F" w14:textId="101D3EA2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708" w:type="dxa"/>
          </w:tcPr>
          <w:p w14:paraId="34F9E131" w14:textId="77777777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40EDD0" w14:textId="723F4E2C" w:rsidR="008D2919" w:rsidRDefault="00724F71" w:rsidP="005054B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2919" w:rsidRPr="00285EBA">
              <w:rPr>
                <w:rFonts w:ascii="Times New Roman" w:hAnsi="Times New Roman" w:cs="Times New Roman"/>
                <w:sz w:val="24"/>
                <w:szCs w:val="24"/>
              </w:rPr>
              <w:t>.Х-4</w:t>
            </w:r>
            <w:r w:rsidR="008D2919" w:rsidRPr="00285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D2919" w:rsidRPr="00285EBA">
              <w:rPr>
                <w:rFonts w:ascii="Times New Roman" w:hAnsi="Times New Roman" w:cs="Times New Roman"/>
                <w:sz w:val="24"/>
                <w:szCs w:val="24"/>
              </w:rPr>
              <w:t>г. - 24.Х-42г.</w:t>
            </w:r>
          </w:p>
        </w:tc>
        <w:tc>
          <w:tcPr>
            <w:tcW w:w="3260" w:type="dxa"/>
          </w:tcPr>
          <w:p w14:paraId="62F03CAC" w14:textId="5BED5D4E" w:rsidR="008D2919" w:rsidRP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919">
              <w:rPr>
                <w:rFonts w:ascii="Times New Roman" w:hAnsi="Times New Roman" w:cs="Times New Roman"/>
                <w:sz w:val="24"/>
                <w:szCs w:val="24"/>
              </w:rPr>
              <w:t>Тайгин Семен Андреевич</w:t>
            </w:r>
          </w:p>
        </w:tc>
        <w:tc>
          <w:tcPr>
            <w:tcW w:w="709" w:type="dxa"/>
          </w:tcPr>
          <w:p w14:paraId="355472EB" w14:textId="2E8F5005" w:rsidR="008D2919" w:rsidRDefault="008D2919" w:rsidP="008D29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</w:tr>
      <w:tr w:rsidR="008D2919" w14:paraId="092E1E74" w14:textId="77777777" w:rsidTr="00CC184D">
        <w:trPr>
          <w:jc w:val="center"/>
        </w:trPr>
        <w:tc>
          <w:tcPr>
            <w:tcW w:w="1101" w:type="dxa"/>
          </w:tcPr>
          <w:p w14:paraId="6238476B" w14:textId="207CCB8C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708" w:type="dxa"/>
          </w:tcPr>
          <w:p w14:paraId="2418C311" w14:textId="77777777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002BEE" w14:textId="0E2E3C36" w:rsidR="008D2919" w:rsidRDefault="00724F71" w:rsidP="005054B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285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Х-4</w:t>
            </w:r>
            <w:r w:rsidRPr="00285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85EBA">
              <w:rPr>
                <w:rFonts w:ascii="Times New Roman" w:hAnsi="Times New Roman" w:cs="Times New Roman"/>
                <w:sz w:val="24"/>
                <w:szCs w:val="24"/>
              </w:rPr>
              <w:t>г. - 24.Х-42г.</w:t>
            </w:r>
          </w:p>
        </w:tc>
        <w:tc>
          <w:tcPr>
            <w:tcW w:w="3260" w:type="dxa"/>
          </w:tcPr>
          <w:p w14:paraId="52A2319C" w14:textId="785FD9B7" w:rsidR="008D2919" w:rsidRP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919">
              <w:rPr>
                <w:rFonts w:ascii="Times New Roman" w:hAnsi="Times New Roman" w:cs="Times New Roman"/>
                <w:sz w:val="24"/>
                <w:szCs w:val="24"/>
              </w:rPr>
              <w:t>Полохов Леонид Иванович</w:t>
            </w:r>
          </w:p>
        </w:tc>
        <w:tc>
          <w:tcPr>
            <w:tcW w:w="709" w:type="dxa"/>
          </w:tcPr>
          <w:p w14:paraId="335619F2" w14:textId="5A5B4FFE" w:rsidR="008D2919" w:rsidRDefault="008D2919" w:rsidP="008D29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8D2919" w14:paraId="79E0633C" w14:textId="77777777" w:rsidTr="00CC184D">
        <w:trPr>
          <w:jc w:val="center"/>
        </w:trPr>
        <w:tc>
          <w:tcPr>
            <w:tcW w:w="1101" w:type="dxa"/>
          </w:tcPr>
          <w:p w14:paraId="4952EAD5" w14:textId="77777777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07CB0B" w14:textId="77777777" w:rsid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051A6B" w14:textId="0E9E994F" w:rsidR="008D2919" w:rsidRDefault="00724F71" w:rsidP="005054B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919" w:rsidRPr="00285EB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D2919" w:rsidRPr="00285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D2919" w:rsidRPr="00285EBA">
              <w:rPr>
                <w:rFonts w:ascii="Times New Roman" w:hAnsi="Times New Roman" w:cs="Times New Roman"/>
                <w:sz w:val="24"/>
                <w:szCs w:val="24"/>
              </w:rPr>
              <w:t>Х-4</w:t>
            </w:r>
            <w:r w:rsidR="008D2919" w:rsidRPr="00285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D2919" w:rsidRPr="00285EBA">
              <w:rPr>
                <w:rFonts w:ascii="Times New Roman" w:hAnsi="Times New Roman" w:cs="Times New Roman"/>
                <w:sz w:val="24"/>
                <w:szCs w:val="24"/>
              </w:rPr>
              <w:t>г. - 24.Х-42г.</w:t>
            </w:r>
          </w:p>
        </w:tc>
        <w:tc>
          <w:tcPr>
            <w:tcW w:w="3260" w:type="dxa"/>
          </w:tcPr>
          <w:p w14:paraId="01D36845" w14:textId="5D4B5E1B" w:rsidR="008D2919" w:rsidRPr="008D2919" w:rsidRDefault="008D2919" w:rsidP="008D2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919">
              <w:rPr>
                <w:rFonts w:ascii="Times New Roman" w:hAnsi="Times New Roman" w:cs="Times New Roman"/>
                <w:sz w:val="24"/>
                <w:szCs w:val="24"/>
              </w:rPr>
              <w:t>Петров Василий Петрович</w:t>
            </w:r>
          </w:p>
        </w:tc>
        <w:tc>
          <w:tcPr>
            <w:tcW w:w="709" w:type="dxa"/>
          </w:tcPr>
          <w:p w14:paraId="2653DA09" w14:textId="1D6830A2" w:rsidR="008D2919" w:rsidRDefault="008D2919" w:rsidP="008D29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</w:tr>
    </w:tbl>
    <w:p w14:paraId="596D985A" w14:textId="77777777" w:rsidR="00CC184D" w:rsidRDefault="00CC184D" w:rsidP="00CC184D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4CE850F2" w14:textId="77777777" w:rsidR="00CC184D" w:rsidRDefault="00CC184D" w:rsidP="00CC184D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7B2AEDB3" w14:textId="77777777" w:rsidR="005054B9" w:rsidRDefault="00CC184D" w:rsidP="00CC18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925156C" w14:textId="77777777" w:rsidR="005054B9" w:rsidRDefault="005054B9" w:rsidP="00CC18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4B9B31" w14:textId="77777777" w:rsidR="005054B9" w:rsidRDefault="005054B9" w:rsidP="00CC18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87FF10" w14:textId="77777777" w:rsidR="005054B9" w:rsidRDefault="005054B9" w:rsidP="00CC18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5CD42A" w14:textId="77777777" w:rsidR="005054B9" w:rsidRDefault="005054B9" w:rsidP="00CC18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BDA9A7" w14:textId="77777777" w:rsidR="005054B9" w:rsidRDefault="005054B9" w:rsidP="00CC18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E2461A" w14:textId="77777777" w:rsidR="005054B9" w:rsidRDefault="005054B9" w:rsidP="00CC18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25CC74" w14:textId="77777777" w:rsidR="005054B9" w:rsidRDefault="005054B9" w:rsidP="00CC18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FDDD24" w14:textId="77777777" w:rsidR="005054B9" w:rsidRDefault="005054B9" w:rsidP="00CC18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E9C138" w14:textId="77777777" w:rsidR="005054B9" w:rsidRDefault="005054B9" w:rsidP="00CC18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B77ABF" w14:textId="77777777" w:rsidR="005054B9" w:rsidRDefault="005054B9" w:rsidP="00CC18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D26412" w14:textId="77777777" w:rsidR="005054B9" w:rsidRDefault="005054B9" w:rsidP="00CC18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36FC43" w14:textId="77777777" w:rsidR="005054B9" w:rsidRDefault="005054B9" w:rsidP="00CC18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BFA58E" w14:textId="77777777" w:rsidR="005054B9" w:rsidRDefault="005054B9" w:rsidP="00CC18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3DDBA2" w14:textId="77777777" w:rsidR="005054B9" w:rsidRDefault="005054B9" w:rsidP="00CC18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924ECB" w14:textId="53CFB3B1" w:rsidR="005054B9" w:rsidRDefault="005054B9" w:rsidP="005054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6</w:t>
      </w:r>
    </w:p>
    <w:p w14:paraId="2DF27A65" w14:textId="77777777" w:rsidR="005054B9" w:rsidRDefault="005054B9" w:rsidP="005054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37" w:type="dxa"/>
        <w:tblLayout w:type="fixed"/>
        <w:tblLook w:val="04A0" w:firstRow="1" w:lastRow="0" w:firstColumn="1" w:lastColumn="0" w:noHBand="0" w:noVBand="1"/>
      </w:tblPr>
      <w:tblGrid>
        <w:gridCol w:w="3016"/>
        <w:gridCol w:w="3778"/>
        <w:gridCol w:w="758"/>
        <w:gridCol w:w="1985"/>
      </w:tblGrid>
      <w:tr w:rsidR="005054B9" w14:paraId="31A68EFA" w14:textId="77777777" w:rsidTr="002B58C9">
        <w:tc>
          <w:tcPr>
            <w:tcW w:w="3016" w:type="dxa"/>
          </w:tcPr>
          <w:p w14:paraId="190A257E" w14:textId="79E59D84" w:rsidR="005054B9" w:rsidRDefault="005054B9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числа находился на излечении в госпитале</w:t>
            </w:r>
          </w:p>
        </w:tc>
        <w:tc>
          <w:tcPr>
            <w:tcW w:w="3778" w:type="dxa"/>
          </w:tcPr>
          <w:p w14:paraId="354D17B5" w14:textId="78D8BD85" w:rsidR="005054B9" w:rsidRDefault="005054B9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Имя,Отчество</w:t>
            </w:r>
          </w:p>
        </w:tc>
        <w:tc>
          <w:tcPr>
            <w:tcW w:w="758" w:type="dxa"/>
          </w:tcPr>
          <w:p w14:paraId="65BE00E0" w14:textId="77777777" w:rsidR="002B58C9" w:rsidRDefault="005054B9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</w:t>
            </w:r>
          </w:p>
          <w:p w14:paraId="699358C9" w14:textId="76ACFEF5" w:rsidR="005054B9" w:rsidRDefault="005054B9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</w:p>
        </w:tc>
        <w:tc>
          <w:tcPr>
            <w:tcW w:w="1985" w:type="dxa"/>
          </w:tcPr>
          <w:p w14:paraId="4A4E43F7" w14:textId="10E6C224" w:rsidR="005054B9" w:rsidRDefault="002B58C9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66954935"/>
            <w:r>
              <w:rPr>
                <w:rFonts w:ascii="Times New Roman" w:hAnsi="Times New Roman" w:cs="Times New Roman"/>
                <w:sz w:val="24"/>
                <w:szCs w:val="24"/>
              </w:rPr>
              <w:t>Военное звание</w:t>
            </w:r>
          </w:p>
        </w:tc>
      </w:tr>
      <w:tr w:rsidR="005054B9" w14:paraId="281AEE03" w14:textId="77777777" w:rsidTr="002B58C9">
        <w:tc>
          <w:tcPr>
            <w:tcW w:w="3016" w:type="dxa"/>
          </w:tcPr>
          <w:p w14:paraId="34C55A19" w14:textId="6F27A2EE" w:rsidR="005054B9" w:rsidRDefault="002B58C9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054B9">
              <w:rPr>
                <w:rFonts w:ascii="Times New Roman" w:hAnsi="Times New Roman" w:cs="Times New Roman"/>
                <w:sz w:val="24"/>
                <w:szCs w:val="24"/>
              </w:rPr>
              <w:t>.Х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54B9">
              <w:rPr>
                <w:rFonts w:ascii="Times New Roman" w:hAnsi="Times New Roman" w:cs="Times New Roman"/>
                <w:sz w:val="24"/>
                <w:szCs w:val="24"/>
              </w:rPr>
              <w:t>г. - 24.Х-42г.</w:t>
            </w:r>
          </w:p>
        </w:tc>
        <w:tc>
          <w:tcPr>
            <w:tcW w:w="3778" w:type="dxa"/>
          </w:tcPr>
          <w:p w14:paraId="121E2DED" w14:textId="25A739B6" w:rsidR="005054B9" w:rsidRDefault="002B58C9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Петр Николаевич</w:t>
            </w:r>
          </w:p>
        </w:tc>
        <w:tc>
          <w:tcPr>
            <w:tcW w:w="758" w:type="dxa"/>
          </w:tcPr>
          <w:p w14:paraId="2AD4A375" w14:textId="07480AB6" w:rsidR="005054B9" w:rsidRDefault="002B58C9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985" w:type="dxa"/>
          </w:tcPr>
          <w:p w14:paraId="5DC7C7CA" w14:textId="1A7667F1" w:rsidR="005054B9" w:rsidRDefault="002B58C9" w:rsidP="00505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политрук</w:t>
            </w:r>
          </w:p>
        </w:tc>
      </w:tr>
      <w:bookmarkEnd w:id="18"/>
    </w:tbl>
    <w:p w14:paraId="673C9B23" w14:textId="77777777" w:rsidR="005054B9" w:rsidRDefault="005054B9" w:rsidP="00CC18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006D46" w14:textId="77777777" w:rsidR="005054B9" w:rsidRDefault="005054B9" w:rsidP="00CC18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761FBF" w14:textId="7A9624A4" w:rsidR="00CC184D" w:rsidRDefault="00CC184D" w:rsidP="002B58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. госпиталя </w:t>
      </w:r>
      <w:r w:rsidR="002B58C9">
        <w:rPr>
          <w:rFonts w:ascii="Times New Roman" w:hAnsi="Times New Roman" w:cs="Times New Roman"/>
          <w:sz w:val="24"/>
          <w:szCs w:val="24"/>
        </w:rPr>
        <w:t>№ 1030</w:t>
      </w:r>
    </w:p>
    <w:p w14:paraId="363A3B2F" w14:textId="00FF6B10" w:rsidR="002B58C9" w:rsidRDefault="00CC184D" w:rsidP="002B58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енврач 2 ранга        </w:t>
      </w:r>
      <w:r w:rsidR="002B58C9">
        <w:rPr>
          <w:rFonts w:ascii="Times New Roman" w:hAnsi="Times New Roman" w:cs="Times New Roman"/>
          <w:sz w:val="24"/>
          <w:szCs w:val="24"/>
        </w:rPr>
        <w:t xml:space="preserve">                     /Каневский/</w:t>
      </w:r>
    </w:p>
    <w:p w14:paraId="59AC8EF8" w14:textId="61BAE81A" w:rsidR="00CC184D" w:rsidRDefault="00CC184D" w:rsidP="002B58C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8F5274" w14:textId="77777777" w:rsidR="00CC184D" w:rsidRDefault="00CC184D" w:rsidP="00CC18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FCC156" w14:textId="3E91BAB0" w:rsidR="008368A8" w:rsidRDefault="008368A8" w:rsidP="0014759B">
      <w:pPr>
        <w:tabs>
          <w:tab w:val="left" w:pos="10185"/>
        </w:tabs>
      </w:pPr>
    </w:p>
    <w:p w14:paraId="77B3BF7C" w14:textId="45C5F82D" w:rsidR="008368A8" w:rsidRDefault="008368A8" w:rsidP="0014759B">
      <w:pPr>
        <w:tabs>
          <w:tab w:val="left" w:pos="10185"/>
        </w:tabs>
      </w:pPr>
    </w:p>
    <w:p w14:paraId="56CEA133" w14:textId="214C9D6B" w:rsidR="008368A8" w:rsidRDefault="008368A8" w:rsidP="0014759B">
      <w:pPr>
        <w:tabs>
          <w:tab w:val="left" w:pos="10185"/>
        </w:tabs>
      </w:pPr>
    </w:p>
    <w:p w14:paraId="133FCDBE" w14:textId="11C4AA86" w:rsidR="001F3F7D" w:rsidRDefault="001F3F7D" w:rsidP="0014759B">
      <w:pPr>
        <w:tabs>
          <w:tab w:val="left" w:pos="10185"/>
        </w:tabs>
      </w:pPr>
    </w:p>
    <w:p w14:paraId="40CE8882" w14:textId="4E57B50C" w:rsidR="001F3F7D" w:rsidRDefault="001F3F7D" w:rsidP="0014759B">
      <w:pPr>
        <w:tabs>
          <w:tab w:val="left" w:pos="10185"/>
        </w:tabs>
      </w:pPr>
    </w:p>
    <w:p w14:paraId="15C974B0" w14:textId="6C8E49EB" w:rsidR="001F3F7D" w:rsidRDefault="001F3F7D" w:rsidP="0014759B">
      <w:pPr>
        <w:tabs>
          <w:tab w:val="left" w:pos="10185"/>
        </w:tabs>
      </w:pPr>
    </w:p>
    <w:p w14:paraId="29B6AF3D" w14:textId="606D7C2B" w:rsidR="001F3F7D" w:rsidRDefault="001F3F7D" w:rsidP="0014759B">
      <w:pPr>
        <w:tabs>
          <w:tab w:val="left" w:pos="10185"/>
        </w:tabs>
      </w:pPr>
    </w:p>
    <w:p w14:paraId="6341629F" w14:textId="5E716845" w:rsidR="001F3F7D" w:rsidRDefault="001F3F7D" w:rsidP="0014759B">
      <w:pPr>
        <w:tabs>
          <w:tab w:val="left" w:pos="10185"/>
        </w:tabs>
      </w:pPr>
    </w:p>
    <w:p w14:paraId="3FB9F83B" w14:textId="5C74CF1E" w:rsidR="001F3F7D" w:rsidRDefault="001F3F7D" w:rsidP="0014759B">
      <w:pPr>
        <w:tabs>
          <w:tab w:val="left" w:pos="10185"/>
        </w:tabs>
      </w:pPr>
    </w:p>
    <w:p w14:paraId="083A8A05" w14:textId="48CD864E" w:rsidR="001F3F7D" w:rsidRDefault="001F3F7D" w:rsidP="0014759B">
      <w:pPr>
        <w:tabs>
          <w:tab w:val="left" w:pos="10185"/>
        </w:tabs>
      </w:pPr>
    </w:p>
    <w:p w14:paraId="0FA649C9" w14:textId="796969A0" w:rsidR="001F3F7D" w:rsidRDefault="001F3F7D" w:rsidP="0014759B">
      <w:pPr>
        <w:tabs>
          <w:tab w:val="left" w:pos="10185"/>
        </w:tabs>
      </w:pPr>
    </w:p>
    <w:p w14:paraId="5C061583" w14:textId="70741C20" w:rsidR="001F3F7D" w:rsidRDefault="001F3F7D" w:rsidP="0014759B">
      <w:pPr>
        <w:tabs>
          <w:tab w:val="left" w:pos="10185"/>
        </w:tabs>
      </w:pPr>
    </w:p>
    <w:p w14:paraId="3167FA27" w14:textId="7CF46DD3" w:rsidR="001F3F7D" w:rsidRDefault="001F3F7D" w:rsidP="0014759B">
      <w:pPr>
        <w:tabs>
          <w:tab w:val="left" w:pos="10185"/>
        </w:tabs>
      </w:pPr>
    </w:p>
    <w:p w14:paraId="482638AE" w14:textId="7D593CF4" w:rsidR="001F3F7D" w:rsidRDefault="001F3F7D" w:rsidP="0014759B">
      <w:pPr>
        <w:tabs>
          <w:tab w:val="left" w:pos="10185"/>
        </w:tabs>
      </w:pPr>
    </w:p>
    <w:p w14:paraId="6384635C" w14:textId="68E4B109" w:rsidR="001F3F7D" w:rsidRDefault="001F3F7D" w:rsidP="0014759B">
      <w:pPr>
        <w:tabs>
          <w:tab w:val="left" w:pos="10185"/>
        </w:tabs>
      </w:pPr>
    </w:p>
    <w:p w14:paraId="4DE6F492" w14:textId="2E1C425B" w:rsidR="001F3F7D" w:rsidRPr="009538D2" w:rsidRDefault="001F3F7D" w:rsidP="001F3F7D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lastRenderedPageBreak/>
        <w:t>35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0416C97" w14:textId="1BDF45A0" w:rsidR="001F3F7D" w:rsidRDefault="001F3F7D" w:rsidP="001F3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одскому Военному Комиссару</w:t>
      </w:r>
    </w:p>
    <w:p w14:paraId="58EFB7BE" w14:textId="77777777" w:rsidR="001F3F7D" w:rsidRPr="009538D2" w:rsidRDefault="001F3F7D" w:rsidP="001F3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. Горький</w:t>
      </w:r>
    </w:p>
    <w:p w14:paraId="7F68DA86" w14:textId="77777777" w:rsidR="001F3F7D" w:rsidRPr="009538D2" w:rsidRDefault="001F3F7D" w:rsidP="001F3F7D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38D2">
        <w:rPr>
          <w:rFonts w:ascii="Times New Roman" w:hAnsi="Times New Roman" w:cs="Times New Roman"/>
          <w:sz w:val="24"/>
          <w:szCs w:val="24"/>
        </w:rPr>
        <w:t>/Х-42 г.</w:t>
      </w:r>
    </w:p>
    <w:p w14:paraId="74943319" w14:textId="77777777" w:rsidR="001F3F7D" w:rsidRPr="009538D2" w:rsidRDefault="001F3F7D" w:rsidP="001F3F7D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38D2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175"/>
      </w:tblGrid>
      <w:tr w:rsidR="001F3F7D" w:rsidRPr="009538D2" w14:paraId="65A78E77" w14:textId="77777777" w:rsidTr="00671854">
        <w:trPr>
          <w:trHeight w:val="1291"/>
          <w:jc w:val="center"/>
        </w:trPr>
        <w:tc>
          <w:tcPr>
            <w:tcW w:w="9175" w:type="dxa"/>
          </w:tcPr>
          <w:p w14:paraId="24B43AD9" w14:textId="77777777" w:rsidR="00671854" w:rsidRDefault="001F3F7D" w:rsidP="001F3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 команда воннослужащих и военнообязанных</w:t>
            </w:r>
          </w:p>
          <w:p w14:paraId="280233C4" w14:textId="314255B3" w:rsidR="00671854" w:rsidRDefault="001F3F7D" w:rsidP="001F3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исле </w:t>
            </w:r>
            <w:r w:rsidR="00671854">
              <w:rPr>
                <w:rFonts w:ascii="Times New Roman" w:hAnsi="Times New Roman" w:cs="Times New Roman"/>
                <w:sz w:val="24"/>
                <w:szCs w:val="24"/>
              </w:rPr>
              <w:t xml:space="preserve">«   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поименованны</w:t>
            </w:r>
            <w:r w:rsidR="0067185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 сего для прох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й</w:t>
            </w:r>
            <w:proofErr w:type="gramEnd"/>
          </w:p>
          <w:p w14:paraId="31B4DA72" w14:textId="77889D92" w:rsidR="001F3F7D" w:rsidRDefault="001F3F7D" w:rsidP="001F3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. </w:t>
            </w:r>
          </w:p>
          <w:p w14:paraId="022D23D8" w14:textId="58DE76B6" w:rsidR="001F3F7D" w:rsidRDefault="001F3F7D" w:rsidP="001F3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й железной дороги до ст.</w:t>
            </w:r>
            <w:r w:rsidR="00671854">
              <w:rPr>
                <w:rFonts w:ascii="Times New Roman" w:hAnsi="Times New Roman" w:cs="Times New Roman"/>
                <w:sz w:val="24"/>
                <w:szCs w:val="24"/>
              </w:rPr>
              <w:t>Гор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18C4B7D3" w14:textId="7D7A96CC" w:rsidR="001F3F7D" w:rsidRDefault="00671854" w:rsidP="001F3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F3F7D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1F3F7D"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F7D"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="001F3F7D"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F3F7D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14:paraId="331271E1" w14:textId="092B2FFA" w:rsidR="001F3F7D" w:rsidRPr="009538D2" w:rsidRDefault="001F3F7D" w:rsidP="001F3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на денежное, кормовое и вещевое довольствие и справка о прохожд</w:t>
            </w:r>
            <w:r w:rsidR="00671854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.обработки</w:t>
            </w:r>
          </w:p>
        </w:tc>
      </w:tr>
    </w:tbl>
    <w:p w14:paraId="6811613E" w14:textId="77777777" w:rsidR="001F3F7D" w:rsidRPr="00FD46D6" w:rsidRDefault="001F3F7D" w:rsidP="001F3F7D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6D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3695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851"/>
        <w:gridCol w:w="1134"/>
        <w:gridCol w:w="992"/>
        <w:gridCol w:w="1134"/>
        <w:gridCol w:w="1276"/>
        <w:gridCol w:w="1645"/>
        <w:gridCol w:w="2835"/>
      </w:tblGrid>
      <w:tr w:rsidR="001F3F7D" w:rsidRPr="00FD46D6" w14:paraId="6A159048" w14:textId="77777777" w:rsidTr="00E55068">
        <w:trPr>
          <w:trHeight w:val="621"/>
          <w:jc w:val="center"/>
        </w:trPr>
        <w:tc>
          <w:tcPr>
            <w:tcW w:w="2836" w:type="dxa"/>
          </w:tcPr>
          <w:p w14:paraId="7DCC6495" w14:textId="77777777" w:rsidR="001F3F7D" w:rsidRPr="00FD46D6" w:rsidRDefault="001F3F7D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B98E6" w14:textId="77777777" w:rsidR="001F3F7D" w:rsidRPr="00FD46D6" w:rsidRDefault="001F3F7D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имя и отчество</w:t>
            </w:r>
          </w:p>
        </w:tc>
        <w:tc>
          <w:tcPr>
            <w:tcW w:w="992" w:type="dxa"/>
          </w:tcPr>
          <w:p w14:paraId="7A657143" w14:textId="01F98053" w:rsidR="001F3F7D" w:rsidRPr="00FD46D6" w:rsidRDefault="001F3F7D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</w:t>
            </w:r>
            <w:r w:rsidR="00E55068">
              <w:rPr>
                <w:rFonts w:ascii="Times New Roman" w:hAnsi="Times New Roman" w:cs="Times New Roman"/>
                <w:sz w:val="24"/>
                <w:szCs w:val="24"/>
              </w:rPr>
              <w:t>е-ния</w:t>
            </w:r>
          </w:p>
        </w:tc>
        <w:tc>
          <w:tcPr>
            <w:tcW w:w="851" w:type="dxa"/>
          </w:tcPr>
          <w:p w14:paraId="3F80128A" w14:textId="77777777" w:rsidR="00E55068" w:rsidRDefault="00E55068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20B72302" w14:textId="65606E9B" w:rsidR="001F3F7D" w:rsidRPr="00FD46D6" w:rsidRDefault="001F3F7D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1134" w:type="dxa"/>
          </w:tcPr>
          <w:p w14:paraId="2CC6CD62" w14:textId="77777777" w:rsidR="001F3F7D" w:rsidRPr="00FD46D6" w:rsidRDefault="001F3F7D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61C1F148" w14:textId="77777777" w:rsidR="001F3F7D" w:rsidRDefault="001F3F7D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68523856" w14:textId="77777777" w:rsidR="001F3F7D" w:rsidRPr="00FD46D6" w:rsidRDefault="001F3F7D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134" w:type="dxa"/>
          </w:tcPr>
          <w:p w14:paraId="35482BA3" w14:textId="77777777" w:rsidR="001F3F7D" w:rsidRDefault="001F3F7D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</w:p>
          <w:p w14:paraId="2CBED160" w14:textId="77777777" w:rsidR="001F3F7D" w:rsidRPr="00FD46D6" w:rsidRDefault="001F3F7D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276" w:type="dxa"/>
          </w:tcPr>
          <w:p w14:paraId="2F731C74" w14:textId="4802E677" w:rsidR="001F3F7D" w:rsidRPr="00FD46D6" w:rsidRDefault="001F3F7D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на</w:t>
            </w:r>
            <w:r w:rsidR="00E55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645" w:type="dxa"/>
          </w:tcPr>
          <w:p w14:paraId="6E175A0A" w14:textId="700FDB5B" w:rsidR="001F3F7D" w:rsidRPr="00FD46D6" w:rsidRDefault="001F3F7D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 w:rsidR="00E55068">
              <w:rPr>
                <w:rFonts w:ascii="Times New Roman" w:hAnsi="Times New Roman" w:cs="Times New Roman"/>
                <w:sz w:val="24"/>
                <w:szCs w:val="24"/>
              </w:rPr>
              <w:t>напра-вляется</w:t>
            </w:r>
          </w:p>
        </w:tc>
        <w:tc>
          <w:tcPr>
            <w:tcW w:w="2835" w:type="dxa"/>
          </w:tcPr>
          <w:p w14:paraId="10E631EA" w14:textId="77777777" w:rsidR="001F3F7D" w:rsidRPr="00FD46D6" w:rsidRDefault="001F3F7D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1F3F7D" w:rsidRPr="00FD46D6" w14:paraId="57AC3932" w14:textId="77777777" w:rsidTr="00E55068">
        <w:trPr>
          <w:trHeight w:val="345"/>
          <w:jc w:val="center"/>
        </w:trPr>
        <w:tc>
          <w:tcPr>
            <w:tcW w:w="2836" w:type="dxa"/>
          </w:tcPr>
          <w:p w14:paraId="08B411DD" w14:textId="77777777" w:rsidR="001F3F7D" w:rsidRDefault="00E55068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</w:t>
            </w:r>
          </w:p>
          <w:p w14:paraId="2049B4FC" w14:textId="7B518097" w:rsidR="00E55068" w:rsidRDefault="00E55068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ей Андреевич</w:t>
            </w:r>
          </w:p>
        </w:tc>
        <w:tc>
          <w:tcPr>
            <w:tcW w:w="992" w:type="dxa"/>
          </w:tcPr>
          <w:p w14:paraId="46B0EFC7" w14:textId="1F2E0680" w:rsidR="001F3F7D" w:rsidRDefault="00E55068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851" w:type="dxa"/>
          </w:tcPr>
          <w:p w14:paraId="0CEB8308" w14:textId="294AE193" w:rsidR="001F3F7D" w:rsidRPr="00407D4C" w:rsidRDefault="00E55068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420E864C" w14:textId="29675019" w:rsidR="001F3F7D" w:rsidRPr="00D4471A" w:rsidRDefault="001F3F7D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</w:p>
        </w:tc>
        <w:tc>
          <w:tcPr>
            <w:tcW w:w="992" w:type="dxa"/>
          </w:tcPr>
          <w:p w14:paraId="4242FAE2" w14:textId="10696D67" w:rsidR="001F3F7D" w:rsidRPr="00AE5C44" w:rsidRDefault="00E55068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F3F7D">
              <w:rPr>
                <w:rFonts w:ascii="Times New Roman" w:hAnsi="Times New Roman" w:cs="Times New Roman"/>
                <w:sz w:val="24"/>
                <w:szCs w:val="24"/>
              </w:rPr>
              <w:t>/пар.</w:t>
            </w:r>
          </w:p>
        </w:tc>
        <w:tc>
          <w:tcPr>
            <w:tcW w:w="1134" w:type="dxa"/>
          </w:tcPr>
          <w:p w14:paraId="1E9F91CF" w14:textId="257693FF" w:rsidR="001F3F7D" w:rsidRDefault="00E55068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7D" w:rsidRPr="00D6224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1F3F7D" w:rsidRPr="00D62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AA986A4" w14:textId="4F8AE220" w:rsidR="001F3F7D" w:rsidRDefault="001F3F7D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4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</w:p>
        </w:tc>
        <w:tc>
          <w:tcPr>
            <w:tcW w:w="1645" w:type="dxa"/>
          </w:tcPr>
          <w:p w14:paraId="049F369F" w14:textId="29A954A6" w:rsidR="001F3F7D" w:rsidRPr="00B26499" w:rsidRDefault="001F3F7D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E55068">
              <w:rPr>
                <w:rFonts w:ascii="Times New Roman" w:hAnsi="Times New Roman" w:cs="Times New Roman"/>
                <w:sz w:val="24"/>
                <w:szCs w:val="24"/>
              </w:rPr>
              <w:t>АККУКС</w:t>
            </w:r>
          </w:p>
        </w:tc>
        <w:tc>
          <w:tcPr>
            <w:tcW w:w="2835" w:type="dxa"/>
          </w:tcPr>
          <w:p w14:paraId="6AFF1A98" w14:textId="00B7AE2F" w:rsidR="001F3F7D" w:rsidRDefault="00E55068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еменов Горьков.об. у.1 Мая д.№ 27</w:t>
            </w:r>
          </w:p>
        </w:tc>
      </w:tr>
      <w:tr w:rsidR="00E55068" w:rsidRPr="00FD46D6" w14:paraId="1D155FFF" w14:textId="77777777" w:rsidTr="00E55068">
        <w:trPr>
          <w:trHeight w:val="345"/>
          <w:jc w:val="center"/>
        </w:trPr>
        <w:tc>
          <w:tcPr>
            <w:tcW w:w="2836" w:type="dxa"/>
          </w:tcPr>
          <w:p w14:paraId="68A64E92" w14:textId="77777777" w:rsidR="00E55068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</w:t>
            </w:r>
          </w:p>
          <w:p w14:paraId="7B3320FF" w14:textId="661C6704" w:rsidR="00E55068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Парфенович</w:t>
            </w:r>
          </w:p>
        </w:tc>
        <w:tc>
          <w:tcPr>
            <w:tcW w:w="992" w:type="dxa"/>
          </w:tcPr>
          <w:p w14:paraId="7385CA19" w14:textId="1101495D" w:rsidR="00E55068" w:rsidRDefault="00E55068" w:rsidP="00E550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851" w:type="dxa"/>
          </w:tcPr>
          <w:p w14:paraId="6EA71DD6" w14:textId="594EFC9D" w:rsidR="00E55068" w:rsidRPr="00407D4C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1C308538" w14:textId="77777777" w:rsidR="00E55068" w:rsidRPr="00506115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3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0C736D2B" w14:textId="77777777" w:rsidR="00E55068" w:rsidRPr="00AE5C44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432FCA76" w14:textId="5D9F3F7A" w:rsidR="00E55068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476B2">
              <w:rPr>
                <w:rFonts w:ascii="Times New Roman" w:hAnsi="Times New Roman" w:cs="Times New Roman"/>
                <w:sz w:val="24"/>
                <w:szCs w:val="24"/>
              </w:rPr>
              <w:t>клас.</w:t>
            </w:r>
          </w:p>
        </w:tc>
        <w:tc>
          <w:tcPr>
            <w:tcW w:w="1276" w:type="dxa"/>
          </w:tcPr>
          <w:p w14:paraId="1B76E16B" w14:textId="77777777" w:rsidR="00E55068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3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645" w:type="dxa"/>
          </w:tcPr>
          <w:p w14:paraId="3AB28376" w14:textId="4C56E0C1" w:rsidR="00E55068" w:rsidRPr="00B26499" w:rsidRDefault="00E55068" w:rsidP="00E550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9D">
              <w:rPr>
                <w:rFonts w:ascii="Times New Roman" w:hAnsi="Times New Roman" w:cs="Times New Roman"/>
                <w:sz w:val="24"/>
                <w:szCs w:val="24"/>
              </w:rPr>
              <w:t>оже</w:t>
            </w:r>
          </w:p>
        </w:tc>
        <w:tc>
          <w:tcPr>
            <w:tcW w:w="2835" w:type="dxa"/>
          </w:tcPr>
          <w:p w14:paraId="6D6A2B8B" w14:textId="60170A63" w:rsidR="00E55068" w:rsidRDefault="00E55068" w:rsidP="00E550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еменов Горьков.об. у.Тельмана д.№11</w:t>
            </w:r>
          </w:p>
        </w:tc>
      </w:tr>
      <w:tr w:rsidR="00E55068" w:rsidRPr="00FD46D6" w14:paraId="50C55AC8" w14:textId="77777777" w:rsidTr="00E55068">
        <w:trPr>
          <w:trHeight w:val="345"/>
          <w:jc w:val="center"/>
        </w:trPr>
        <w:tc>
          <w:tcPr>
            <w:tcW w:w="2836" w:type="dxa"/>
          </w:tcPr>
          <w:p w14:paraId="0A48188D" w14:textId="77777777" w:rsidR="00E55068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ик</w:t>
            </w:r>
          </w:p>
          <w:p w14:paraId="094DC22D" w14:textId="000687DE" w:rsidR="00E55068" w:rsidRPr="000613B6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авлович</w:t>
            </w:r>
          </w:p>
        </w:tc>
        <w:tc>
          <w:tcPr>
            <w:tcW w:w="992" w:type="dxa"/>
          </w:tcPr>
          <w:p w14:paraId="071EF0C6" w14:textId="0AED3F33" w:rsidR="00E55068" w:rsidRDefault="00E55068" w:rsidP="00E550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851" w:type="dxa"/>
          </w:tcPr>
          <w:p w14:paraId="490786CA" w14:textId="4924AB06" w:rsidR="00E55068" w:rsidRPr="0022527B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40CAC953" w14:textId="77777777" w:rsidR="00E55068" w:rsidRPr="00485151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3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3E9A5C1B" w14:textId="77777777" w:rsidR="00E55068" w:rsidRPr="00AE5C44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42CC4150" w14:textId="2C49C16B" w:rsidR="00E55068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476B2">
              <w:rPr>
                <w:rFonts w:ascii="Times New Roman" w:hAnsi="Times New Roman" w:cs="Times New Roman"/>
                <w:sz w:val="24"/>
                <w:szCs w:val="24"/>
              </w:rPr>
              <w:t>клас.</w:t>
            </w:r>
          </w:p>
        </w:tc>
        <w:tc>
          <w:tcPr>
            <w:tcW w:w="1276" w:type="dxa"/>
          </w:tcPr>
          <w:p w14:paraId="30F27B2C" w14:textId="212A7BDD" w:rsidR="00E55068" w:rsidRPr="00F011BE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1645" w:type="dxa"/>
          </w:tcPr>
          <w:p w14:paraId="616C0A0B" w14:textId="0AD4730F" w:rsidR="00E55068" w:rsidRPr="008E272B" w:rsidRDefault="00E55068" w:rsidP="00E5506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. № 1030</w:t>
            </w:r>
          </w:p>
        </w:tc>
        <w:tc>
          <w:tcPr>
            <w:tcW w:w="2835" w:type="dxa"/>
          </w:tcPr>
          <w:p w14:paraId="08CA37A5" w14:textId="52D9612C" w:rsidR="00E55068" w:rsidRDefault="00E55068" w:rsidP="00E550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.обл.гор.Харь</w:t>
            </w:r>
            <w:r w:rsidR="006D5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E55068" w:rsidRPr="00FD46D6" w14:paraId="39B57C8E" w14:textId="77777777" w:rsidTr="00E55068">
        <w:trPr>
          <w:trHeight w:val="345"/>
          <w:jc w:val="center"/>
        </w:trPr>
        <w:tc>
          <w:tcPr>
            <w:tcW w:w="2836" w:type="dxa"/>
          </w:tcPr>
          <w:p w14:paraId="72B8FF1B" w14:textId="77777777" w:rsidR="00E55068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менев</w:t>
            </w:r>
          </w:p>
          <w:p w14:paraId="17B03FCA" w14:textId="5B4978DA" w:rsidR="00E55068" w:rsidRPr="000613B6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сей </w:t>
            </w:r>
            <w:r w:rsidR="006D57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еевич</w:t>
            </w:r>
          </w:p>
        </w:tc>
        <w:tc>
          <w:tcPr>
            <w:tcW w:w="992" w:type="dxa"/>
          </w:tcPr>
          <w:p w14:paraId="5F8BD8C9" w14:textId="73B428F5" w:rsidR="00E55068" w:rsidRDefault="00E55068" w:rsidP="00E550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851" w:type="dxa"/>
          </w:tcPr>
          <w:p w14:paraId="13087DE6" w14:textId="1D937714" w:rsidR="00E55068" w:rsidRPr="0022527B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47D2A317" w14:textId="0BC7BD72" w:rsidR="00E55068" w:rsidRPr="00485151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992" w:type="dxa"/>
          </w:tcPr>
          <w:p w14:paraId="76C78E95" w14:textId="77777777" w:rsidR="00E55068" w:rsidRPr="00AE5C44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60B5D32D" w14:textId="76C580AD" w:rsidR="00E55068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.</w:t>
            </w:r>
          </w:p>
        </w:tc>
        <w:tc>
          <w:tcPr>
            <w:tcW w:w="1276" w:type="dxa"/>
          </w:tcPr>
          <w:p w14:paraId="3A7358AA" w14:textId="03312CD5" w:rsidR="00E55068" w:rsidRPr="00F011BE" w:rsidRDefault="00E55068" w:rsidP="00E5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645" w:type="dxa"/>
          </w:tcPr>
          <w:p w14:paraId="761D3A23" w14:textId="61A1C2C2" w:rsidR="00E55068" w:rsidRPr="008E272B" w:rsidRDefault="00E55068" w:rsidP="00E5506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7DCE">
              <w:rPr>
                <w:rFonts w:ascii="Times New Roman" w:hAnsi="Times New Roman" w:cs="Times New Roman"/>
                <w:sz w:val="24"/>
                <w:szCs w:val="24"/>
              </w:rPr>
              <w:t>оже</w:t>
            </w:r>
          </w:p>
        </w:tc>
        <w:tc>
          <w:tcPr>
            <w:tcW w:w="2835" w:type="dxa"/>
          </w:tcPr>
          <w:p w14:paraId="5A4C3C63" w14:textId="70CEBDA9" w:rsidR="00E55068" w:rsidRDefault="006D5774" w:rsidP="00E550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.Б.Реченский р-н Бесчеульский с/с. д.Старо-Малиновка</w:t>
            </w:r>
          </w:p>
        </w:tc>
      </w:tr>
    </w:tbl>
    <w:p w14:paraId="5AE103A2" w14:textId="77777777" w:rsidR="001F3F7D" w:rsidRDefault="001F3F7D" w:rsidP="001F3F7D">
      <w:pPr>
        <w:tabs>
          <w:tab w:val="left" w:pos="10185"/>
        </w:tabs>
      </w:pPr>
    </w:p>
    <w:p w14:paraId="774C641F" w14:textId="77777777" w:rsidR="00E55068" w:rsidRDefault="00E55068" w:rsidP="00E550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48A9EF46" w14:textId="4E44B578" w:rsidR="00E55068" w:rsidRDefault="00E55068" w:rsidP="00E550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3A4D2D91" w14:textId="77777777" w:rsidR="00E55068" w:rsidRDefault="00E55068" w:rsidP="00E550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3DD9E50C" w14:textId="77777777" w:rsidR="00E55068" w:rsidRDefault="00E55068" w:rsidP="00E550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6B34E13D" w14:textId="77777777" w:rsidR="00E55068" w:rsidRDefault="00E55068" w:rsidP="00E550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21CD5672" w14:textId="77777777" w:rsidR="001F3F7D" w:rsidRDefault="001F3F7D" w:rsidP="001F3F7D">
      <w:pPr>
        <w:tabs>
          <w:tab w:val="left" w:pos="10185"/>
        </w:tabs>
      </w:pPr>
    </w:p>
    <w:p w14:paraId="2868A6B3" w14:textId="51CFE13D" w:rsidR="001F3F7D" w:rsidRDefault="001F3F7D" w:rsidP="0014759B">
      <w:pPr>
        <w:tabs>
          <w:tab w:val="left" w:pos="10185"/>
        </w:tabs>
      </w:pPr>
    </w:p>
    <w:p w14:paraId="0D898DDB" w14:textId="20C738B4" w:rsidR="00EA0617" w:rsidRDefault="00EA0617" w:rsidP="00EA06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8</w:t>
      </w:r>
    </w:p>
    <w:p w14:paraId="7113CD78" w14:textId="77777777" w:rsidR="00EA0617" w:rsidRDefault="00EA0617" w:rsidP="00EA06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448"/>
      </w:tblGrid>
      <w:tr w:rsidR="00EA0617" w14:paraId="01B35DD0" w14:textId="77777777" w:rsidTr="00AA4728">
        <w:trPr>
          <w:jc w:val="center"/>
        </w:trPr>
        <w:tc>
          <w:tcPr>
            <w:tcW w:w="3369" w:type="dxa"/>
          </w:tcPr>
          <w:p w14:paraId="1FBE564D" w14:textId="77777777" w:rsidR="00EA0617" w:rsidRDefault="00EA0617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-СССР</w:t>
            </w:r>
          </w:p>
          <w:p w14:paraId="64019C6A" w14:textId="77777777" w:rsidR="00EA0617" w:rsidRDefault="00EA0617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ЛЛЕРИЙСКИЕ</w:t>
            </w:r>
          </w:p>
          <w:p w14:paraId="2CDA838C" w14:textId="77777777" w:rsidR="00EA0617" w:rsidRDefault="00EA0617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знаменные курсы</w:t>
            </w:r>
          </w:p>
          <w:p w14:paraId="55F5610F" w14:textId="77777777" w:rsidR="00EA0617" w:rsidRDefault="00EA0617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14:paraId="41995610" w14:textId="77777777" w:rsidR="00EA0617" w:rsidRDefault="00EA0617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го Состава</w:t>
            </w:r>
          </w:p>
          <w:p w14:paraId="328786F2" w14:textId="77777777" w:rsidR="00EA0617" w:rsidRDefault="00EA0617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й Армии</w:t>
            </w:r>
          </w:p>
          <w:p w14:paraId="1450B14E" w14:textId="77777777" w:rsidR="00EA0617" w:rsidRDefault="00EA0617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Отд.</w:t>
            </w:r>
          </w:p>
          <w:p w14:paraId="76AECA6F" w14:textId="77777777" w:rsidR="00EA0617" w:rsidRDefault="00EA0617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2A990102" w14:textId="05B5190C" w:rsidR="00EA0617" w:rsidRDefault="00EA0617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  <w:p w14:paraId="4AC866CB" w14:textId="77777777" w:rsidR="00EA0617" w:rsidRPr="00777A19" w:rsidRDefault="00EA0617" w:rsidP="001E2A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8" w:type="dxa"/>
          </w:tcPr>
          <w:p w14:paraId="051C5503" w14:textId="77777777" w:rsidR="00EA0617" w:rsidRDefault="00EA0617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ОМУ РАЙОННОМУ</w:t>
            </w:r>
          </w:p>
          <w:p w14:paraId="2AF610B5" w14:textId="77777777" w:rsidR="00EA0617" w:rsidRDefault="00EA0617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МУ КОМИССАРУ.</w:t>
            </w:r>
          </w:p>
          <w:p w14:paraId="3CEBC792" w14:textId="77777777" w:rsidR="00EA0617" w:rsidRDefault="00EA0617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C540162" w14:textId="69138357" w:rsidR="00EA0617" w:rsidRDefault="00AA4728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0617">
              <w:rPr>
                <w:rFonts w:ascii="Times New Roman" w:hAnsi="Times New Roman" w:cs="Times New Roman"/>
                <w:sz w:val="24"/>
                <w:szCs w:val="24"/>
              </w:rPr>
              <w:t>Одновременно направляется в Ваше распоряжение для прохождения даль-нейшей службы красноармеец КРИВО-НОГОВ Дмитрий Андреевич 1895г.рож-дения, ВУС-1, беспартийный,окончив-ший 3 класса, русский, гражданская специальность-кладовщик, место жи-тельства до призыва</w:t>
            </w:r>
            <w:r w:rsidR="00EA0617" w:rsidRPr="00AA47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нов Горь-ковской обл.ул.1 Мая д.№ 27</w:t>
            </w:r>
            <w:r w:rsidR="00EA0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954E7" w14:textId="6672B1D3" w:rsidR="00EA0617" w:rsidRDefault="00EA0617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EE49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ы</w:t>
            </w:r>
            <w:r w:rsidR="00AA47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т</w:t>
            </w:r>
          </w:p>
          <w:p w14:paraId="663B081E" w14:textId="77777777" w:rsidR="00EA0617" w:rsidRPr="00EE4955" w:rsidRDefault="00EA0617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17" w14:paraId="0ABE141D" w14:textId="77777777" w:rsidTr="00AA4728">
        <w:trPr>
          <w:jc w:val="center"/>
        </w:trPr>
        <w:tc>
          <w:tcPr>
            <w:tcW w:w="3369" w:type="dxa"/>
          </w:tcPr>
          <w:p w14:paraId="5922B227" w14:textId="77777777" w:rsidR="00EA0617" w:rsidRDefault="00EA0617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14:paraId="231967DA" w14:textId="77777777" w:rsidR="00EA0617" w:rsidRDefault="00EA0617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троевого Отдела</w:t>
            </w:r>
          </w:p>
          <w:p w14:paraId="20B1CCF8" w14:textId="77777777" w:rsidR="00EA0617" w:rsidRDefault="00EA0617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</w:p>
          <w:p w14:paraId="60111777" w14:textId="77777777" w:rsidR="00EA0617" w:rsidRDefault="00EA0617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АРТАМОНОВ/</w:t>
            </w:r>
          </w:p>
        </w:tc>
      </w:tr>
    </w:tbl>
    <w:p w14:paraId="2F00D48D" w14:textId="5E306412" w:rsidR="001F3F7D" w:rsidRDefault="001F3F7D" w:rsidP="0014759B">
      <w:pPr>
        <w:tabs>
          <w:tab w:val="left" w:pos="10185"/>
        </w:tabs>
      </w:pPr>
    </w:p>
    <w:p w14:paraId="017BDE22" w14:textId="08057ECB" w:rsidR="00B70639" w:rsidRDefault="00B70639" w:rsidP="0014759B">
      <w:pPr>
        <w:tabs>
          <w:tab w:val="left" w:pos="10185"/>
        </w:tabs>
      </w:pPr>
    </w:p>
    <w:p w14:paraId="55DDED50" w14:textId="3DE60AEA" w:rsidR="00B70639" w:rsidRDefault="00B70639" w:rsidP="0014759B">
      <w:pPr>
        <w:tabs>
          <w:tab w:val="left" w:pos="10185"/>
        </w:tabs>
      </w:pPr>
    </w:p>
    <w:p w14:paraId="3D3D83EE" w14:textId="7BFB21E4" w:rsidR="00B70639" w:rsidRDefault="00B70639" w:rsidP="0014759B">
      <w:pPr>
        <w:tabs>
          <w:tab w:val="left" w:pos="10185"/>
        </w:tabs>
      </w:pPr>
    </w:p>
    <w:p w14:paraId="6C501F43" w14:textId="58CC3BDC" w:rsidR="00B70639" w:rsidRDefault="00B70639" w:rsidP="0014759B">
      <w:pPr>
        <w:tabs>
          <w:tab w:val="left" w:pos="10185"/>
        </w:tabs>
      </w:pPr>
    </w:p>
    <w:p w14:paraId="2E213DC4" w14:textId="4C4B4FAF" w:rsidR="00B70639" w:rsidRDefault="00B70639" w:rsidP="0014759B">
      <w:pPr>
        <w:tabs>
          <w:tab w:val="left" w:pos="10185"/>
        </w:tabs>
      </w:pPr>
    </w:p>
    <w:p w14:paraId="003CD15B" w14:textId="38384F4D" w:rsidR="00B70639" w:rsidRDefault="00B70639" w:rsidP="0014759B">
      <w:pPr>
        <w:tabs>
          <w:tab w:val="left" w:pos="10185"/>
        </w:tabs>
      </w:pPr>
    </w:p>
    <w:p w14:paraId="6346FC23" w14:textId="3543B7A9" w:rsidR="00B70639" w:rsidRDefault="00B70639" w:rsidP="0014759B">
      <w:pPr>
        <w:tabs>
          <w:tab w:val="left" w:pos="10185"/>
        </w:tabs>
      </w:pPr>
    </w:p>
    <w:p w14:paraId="01E9AC49" w14:textId="7C83107B" w:rsidR="00B70639" w:rsidRDefault="00B70639" w:rsidP="0014759B">
      <w:pPr>
        <w:tabs>
          <w:tab w:val="left" w:pos="10185"/>
        </w:tabs>
      </w:pPr>
    </w:p>
    <w:p w14:paraId="4B1C4615" w14:textId="16B966BA" w:rsidR="00B70639" w:rsidRDefault="00B70639" w:rsidP="0014759B">
      <w:pPr>
        <w:tabs>
          <w:tab w:val="left" w:pos="10185"/>
        </w:tabs>
      </w:pPr>
    </w:p>
    <w:p w14:paraId="46ECAB10" w14:textId="7F0427F8" w:rsidR="00B70639" w:rsidRDefault="00B70639" w:rsidP="00B706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9</w:t>
      </w:r>
    </w:p>
    <w:p w14:paraId="006B6540" w14:textId="77777777" w:rsidR="00B70639" w:rsidRDefault="00B70639" w:rsidP="00B706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627"/>
      </w:tblGrid>
      <w:tr w:rsidR="00B70639" w14:paraId="65C99D24" w14:textId="77777777" w:rsidTr="00B70639">
        <w:trPr>
          <w:jc w:val="center"/>
        </w:trPr>
        <w:tc>
          <w:tcPr>
            <w:tcW w:w="3369" w:type="dxa"/>
          </w:tcPr>
          <w:p w14:paraId="3317F2F6" w14:textId="77777777" w:rsidR="00B70639" w:rsidRDefault="00B70639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-СССР</w:t>
            </w:r>
          </w:p>
          <w:p w14:paraId="38D08F60" w14:textId="77777777" w:rsidR="00B70639" w:rsidRDefault="00B70639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ЛЛЕРИЙСКИЕ</w:t>
            </w:r>
          </w:p>
          <w:p w14:paraId="34192A35" w14:textId="77777777" w:rsidR="00B70639" w:rsidRDefault="00B70639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знаменные курсы</w:t>
            </w:r>
          </w:p>
          <w:p w14:paraId="44750A9F" w14:textId="77777777" w:rsidR="00B70639" w:rsidRDefault="00B70639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14:paraId="592547A8" w14:textId="77777777" w:rsidR="00B70639" w:rsidRDefault="00B70639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го Состава</w:t>
            </w:r>
          </w:p>
          <w:p w14:paraId="063AE654" w14:textId="77777777" w:rsidR="00B70639" w:rsidRDefault="00B70639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й Армии</w:t>
            </w:r>
          </w:p>
          <w:p w14:paraId="1CA2E661" w14:textId="77777777" w:rsidR="00B70639" w:rsidRDefault="00B70639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Отд.</w:t>
            </w:r>
          </w:p>
          <w:p w14:paraId="306CE41E" w14:textId="77777777" w:rsidR="00B70639" w:rsidRDefault="00B70639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5C78144F" w14:textId="5E382309" w:rsidR="00B70639" w:rsidRDefault="00B70639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  <w:p w14:paraId="05B00A7F" w14:textId="77777777" w:rsidR="00B70639" w:rsidRPr="00777A19" w:rsidRDefault="00B70639" w:rsidP="001E2A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7" w:type="dxa"/>
          </w:tcPr>
          <w:p w14:paraId="1012A131" w14:textId="0A29F23D" w:rsidR="00B70639" w:rsidRDefault="00B70639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ОМУ РАЙОННОМУ ВОЕННОМУ КОМИССАРУ.</w:t>
            </w:r>
          </w:p>
          <w:p w14:paraId="35BE9DB5" w14:textId="77777777" w:rsidR="00B70639" w:rsidRDefault="00B706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CB4F87A" w14:textId="4E540A69" w:rsidR="00B70639" w:rsidRDefault="00B706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дновременно направляется в Ваше распоря-жение для прохождения дальнейшей службы крас-ноармеец ЕЖОВ Федор Парфенович 1905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де-ния, ВУС-76, беспартийный,окончив-ший 7 классов, русский, гражданская специальность фотолабо-рант, место жительства до призыва</w:t>
            </w:r>
            <w:r w:rsidRPr="00AA47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енки,Семеновского р-на Горьковской области</w:t>
            </w:r>
          </w:p>
          <w:p w14:paraId="75AD4459" w14:textId="272BD6A1" w:rsidR="00B70639" w:rsidRDefault="00B706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EE49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№ 1010 об осво-бождении воинской обязанности</w:t>
            </w:r>
          </w:p>
          <w:p w14:paraId="1323F70E" w14:textId="77777777" w:rsidR="00B70639" w:rsidRPr="00EE4955" w:rsidRDefault="00B706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39" w14:paraId="42D9F2D2" w14:textId="77777777" w:rsidTr="00B70639">
        <w:trPr>
          <w:jc w:val="center"/>
        </w:trPr>
        <w:tc>
          <w:tcPr>
            <w:tcW w:w="3369" w:type="dxa"/>
          </w:tcPr>
          <w:p w14:paraId="029E4BBE" w14:textId="77777777" w:rsidR="00B70639" w:rsidRDefault="00B70639" w:rsidP="001E2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14:paraId="0DCC6D73" w14:textId="77777777" w:rsidR="00B70639" w:rsidRDefault="00B706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троевого Отдела</w:t>
            </w:r>
          </w:p>
          <w:p w14:paraId="768F9BCF" w14:textId="77777777" w:rsidR="00B70639" w:rsidRDefault="00B706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</w:p>
          <w:p w14:paraId="7E594C88" w14:textId="77777777" w:rsidR="00B70639" w:rsidRDefault="00B706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АРТАМОНОВ/</w:t>
            </w:r>
          </w:p>
        </w:tc>
      </w:tr>
    </w:tbl>
    <w:p w14:paraId="61A6B1E7" w14:textId="5303DDEF" w:rsidR="00B70639" w:rsidRDefault="00B70639" w:rsidP="0014759B">
      <w:pPr>
        <w:tabs>
          <w:tab w:val="left" w:pos="10185"/>
        </w:tabs>
      </w:pPr>
    </w:p>
    <w:p w14:paraId="5665ECB2" w14:textId="1F363E76" w:rsidR="00B70639" w:rsidRDefault="00B70639" w:rsidP="0014759B">
      <w:pPr>
        <w:tabs>
          <w:tab w:val="left" w:pos="10185"/>
        </w:tabs>
      </w:pPr>
    </w:p>
    <w:p w14:paraId="7F06E784" w14:textId="300E15D9" w:rsidR="00B70639" w:rsidRDefault="00B70639" w:rsidP="0014759B">
      <w:pPr>
        <w:tabs>
          <w:tab w:val="left" w:pos="10185"/>
        </w:tabs>
      </w:pPr>
    </w:p>
    <w:p w14:paraId="2768E6DF" w14:textId="7E6DC5F6" w:rsidR="00166739" w:rsidRDefault="00166739" w:rsidP="0014759B">
      <w:pPr>
        <w:tabs>
          <w:tab w:val="left" w:pos="10185"/>
        </w:tabs>
      </w:pPr>
    </w:p>
    <w:p w14:paraId="54505D1C" w14:textId="2A10E6FF" w:rsidR="00166739" w:rsidRDefault="00166739" w:rsidP="0014759B">
      <w:pPr>
        <w:tabs>
          <w:tab w:val="left" w:pos="10185"/>
        </w:tabs>
      </w:pPr>
    </w:p>
    <w:p w14:paraId="657A86B9" w14:textId="288F48FD" w:rsidR="00166739" w:rsidRDefault="00166739" w:rsidP="0014759B">
      <w:pPr>
        <w:tabs>
          <w:tab w:val="left" w:pos="10185"/>
        </w:tabs>
      </w:pPr>
    </w:p>
    <w:p w14:paraId="1BEFED53" w14:textId="5E7053B4" w:rsidR="00166739" w:rsidRDefault="00166739" w:rsidP="0014759B">
      <w:pPr>
        <w:tabs>
          <w:tab w:val="left" w:pos="10185"/>
        </w:tabs>
      </w:pPr>
    </w:p>
    <w:p w14:paraId="16481655" w14:textId="668D6A9B" w:rsidR="00166739" w:rsidRDefault="00166739" w:rsidP="0014759B">
      <w:pPr>
        <w:tabs>
          <w:tab w:val="left" w:pos="10185"/>
        </w:tabs>
      </w:pPr>
    </w:p>
    <w:p w14:paraId="5A3FB132" w14:textId="587DB2CA" w:rsidR="00166739" w:rsidRDefault="00166739" w:rsidP="0014759B">
      <w:pPr>
        <w:tabs>
          <w:tab w:val="left" w:pos="10185"/>
        </w:tabs>
      </w:pPr>
    </w:p>
    <w:p w14:paraId="6940D13D" w14:textId="76A7F38A" w:rsidR="00166739" w:rsidRDefault="00166739" w:rsidP="0014759B">
      <w:pPr>
        <w:tabs>
          <w:tab w:val="left" w:pos="10185"/>
        </w:tabs>
      </w:pPr>
    </w:p>
    <w:p w14:paraId="68863768" w14:textId="03D54055" w:rsidR="00166739" w:rsidRPr="009538D2" w:rsidRDefault="00166739" w:rsidP="00166739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60</w:t>
      </w:r>
    </w:p>
    <w:p w14:paraId="000889B8" w14:textId="71361219" w:rsidR="00166739" w:rsidRDefault="00166739" w:rsidP="001667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Школы Санитарных Инструкторов </w:t>
      </w:r>
    </w:p>
    <w:p w14:paraId="629811C3" w14:textId="5162E644" w:rsidR="00166739" w:rsidRPr="009538D2" w:rsidRDefault="00166739" w:rsidP="001667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. Горбатов, Горьковской области</w:t>
      </w:r>
    </w:p>
    <w:p w14:paraId="7EEE4F56" w14:textId="77777777" w:rsidR="00166739" w:rsidRPr="009538D2" w:rsidRDefault="00166739" w:rsidP="00166739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38D2">
        <w:rPr>
          <w:rFonts w:ascii="Times New Roman" w:hAnsi="Times New Roman" w:cs="Times New Roman"/>
          <w:sz w:val="24"/>
          <w:szCs w:val="24"/>
        </w:rPr>
        <w:t>/Х-42 г.</w:t>
      </w:r>
    </w:p>
    <w:p w14:paraId="17669A7E" w14:textId="77777777" w:rsidR="00166739" w:rsidRPr="009538D2" w:rsidRDefault="00166739" w:rsidP="00166739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38D2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02"/>
      </w:tblGrid>
      <w:tr w:rsidR="00166739" w:rsidRPr="009538D2" w14:paraId="392AECC3" w14:textId="77777777" w:rsidTr="00166739">
        <w:trPr>
          <w:trHeight w:val="1291"/>
          <w:jc w:val="center"/>
        </w:trPr>
        <w:tc>
          <w:tcPr>
            <w:tcW w:w="8502" w:type="dxa"/>
          </w:tcPr>
          <w:p w14:paraId="690C90AA" w14:textId="53E4A9D8" w:rsidR="00166739" w:rsidRDefault="001667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ем следует команда военнообязанных в числе «   » челове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ме-н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 сего в Ваше распоряжение, для прохождения военной службы. </w:t>
            </w:r>
          </w:p>
          <w:p w14:paraId="0654AFD2" w14:textId="530CEB3C" w:rsidR="00166739" w:rsidRDefault="001667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следует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ы тов. ……..</w:t>
            </w:r>
          </w:p>
          <w:p w14:paraId="2549559A" w14:textId="77777777" w:rsidR="00166739" w:rsidRDefault="001667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проезд по жел.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.Горбатов выдано тре-</w:t>
            </w:r>
          </w:p>
          <w:p w14:paraId="2216BDE6" w14:textId="2DF4D984" w:rsidR="00166739" w:rsidRDefault="001667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5D7FE8DC" w14:textId="3CE88066" w:rsidR="00166739" w:rsidRDefault="001667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866</w:t>
            </w:r>
          </w:p>
          <w:p w14:paraId="0F1524A1" w14:textId="3E6F4CCB" w:rsidR="00166739" w:rsidRPr="009538D2" w:rsidRDefault="001667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кормовое довольствие и справка о санитарной обработке</w:t>
            </w:r>
          </w:p>
        </w:tc>
      </w:tr>
    </w:tbl>
    <w:p w14:paraId="3EC9B820" w14:textId="6CBC6C6E" w:rsidR="00166739" w:rsidRPr="00FD46D6" w:rsidRDefault="00166739" w:rsidP="001667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tbl>
      <w:tblPr>
        <w:tblStyle w:val="a4"/>
        <w:tblW w:w="14447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851"/>
        <w:gridCol w:w="1134"/>
        <w:gridCol w:w="1214"/>
        <w:gridCol w:w="1276"/>
        <w:gridCol w:w="1417"/>
        <w:gridCol w:w="1140"/>
        <w:gridCol w:w="3587"/>
      </w:tblGrid>
      <w:tr w:rsidR="00166739" w:rsidRPr="00FD46D6" w14:paraId="749CEBEA" w14:textId="77777777" w:rsidTr="005E0261">
        <w:trPr>
          <w:trHeight w:val="621"/>
          <w:jc w:val="center"/>
        </w:trPr>
        <w:tc>
          <w:tcPr>
            <w:tcW w:w="2836" w:type="dxa"/>
          </w:tcPr>
          <w:p w14:paraId="5BA981CF" w14:textId="77777777" w:rsidR="00166739" w:rsidRPr="00FD46D6" w:rsidRDefault="001667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5C868" w14:textId="77777777" w:rsidR="00166739" w:rsidRPr="00FD46D6" w:rsidRDefault="001667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имя и отчество</w:t>
            </w:r>
          </w:p>
        </w:tc>
        <w:tc>
          <w:tcPr>
            <w:tcW w:w="992" w:type="dxa"/>
          </w:tcPr>
          <w:p w14:paraId="5A45E7F7" w14:textId="77777777" w:rsidR="00166739" w:rsidRPr="00FD46D6" w:rsidRDefault="001667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-ния</w:t>
            </w:r>
          </w:p>
        </w:tc>
        <w:tc>
          <w:tcPr>
            <w:tcW w:w="851" w:type="dxa"/>
          </w:tcPr>
          <w:p w14:paraId="39FF6941" w14:textId="77777777" w:rsidR="00166739" w:rsidRPr="00FD46D6" w:rsidRDefault="001667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1134" w:type="dxa"/>
          </w:tcPr>
          <w:p w14:paraId="1675A8C0" w14:textId="77777777" w:rsidR="00166739" w:rsidRPr="00FD46D6" w:rsidRDefault="001667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214" w:type="dxa"/>
          </w:tcPr>
          <w:p w14:paraId="3AD781D3" w14:textId="77777777" w:rsidR="00166739" w:rsidRDefault="001667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789C5EB4" w14:textId="77777777" w:rsidR="00166739" w:rsidRPr="00FD46D6" w:rsidRDefault="001667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276" w:type="dxa"/>
          </w:tcPr>
          <w:p w14:paraId="2E88936E" w14:textId="7036E4D5" w:rsidR="00166739" w:rsidRPr="00FD46D6" w:rsidRDefault="00166739" w:rsidP="005E0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1E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417" w:type="dxa"/>
          </w:tcPr>
          <w:p w14:paraId="488CBFDF" w14:textId="0E787BAD" w:rsidR="00166739" w:rsidRPr="00FD46D6" w:rsidRDefault="001667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E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140" w:type="dxa"/>
          </w:tcPr>
          <w:p w14:paraId="5AA9B0D7" w14:textId="7D702766" w:rsidR="00166739" w:rsidRPr="00FD46D6" w:rsidRDefault="001667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 w:rsidR="008F1E42">
              <w:rPr>
                <w:rFonts w:ascii="Times New Roman" w:hAnsi="Times New Roman" w:cs="Times New Roman"/>
                <w:sz w:val="24"/>
                <w:szCs w:val="24"/>
              </w:rPr>
              <w:t>прибыл</w:t>
            </w:r>
          </w:p>
        </w:tc>
        <w:tc>
          <w:tcPr>
            <w:tcW w:w="3587" w:type="dxa"/>
          </w:tcPr>
          <w:p w14:paraId="3AF21859" w14:textId="77777777" w:rsidR="00166739" w:rsidRPr="00FD46D6" w:rsidRDefault="00166739" w:rsidP="001E2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FD4CEB" w:rsidRPr="00FD46D6" w14:paraId="4ABF4793" w14:textId="77777777" w:rsidTr="005E0261">
        <w:trPr>
          <w:trHeight w:val="345"/>
          <w:jc w:val="center"/>
        </w:trPr>
        <w:tc>
          <w:tcPr>
            <w:tcW w:w="2836" w:type="dxa"/>
          </w:tcPr>
          <w:p w14:paraId="6EEAD478" w14:textId="77777777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н</w:t>
            </w:r>
          </w:p>
          <w:p w14:paraId="5B0401F4" w14:textId="4CC66635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Петрович</w:t>
            </w:r>
          </w:p>
        </w:tc>
        <w:tc>
          <w:tcPr>
            <w:tcW w:w="992" w:type="dxa"/>
          </w:tcPr>
          <w:p w14:paraId="43CBCE99" w14:textId="344D021F" w:rsidR="00FD4CEB" w:rsidRDefault="00FD4CEB" w:rsidP="00FD4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851" w:type="dxa"/>
          </w:tcPr>
          <w:p w14:paraId="7CC19F11" w14:textId="3321366E" w:rsidR="00FD4CEB" w:rsidRPr="00407D4C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004710" w14:textId="2B511CE2" w:rsidR="00FD4CEB" w:rsidRPr="00D4471A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-вой</w:t>
            </w:r>
          </w:p>
        </w:tc>
        <w:tc>
          <w:tcPr>
            <w:tcW w:w="1214" w:type="dxa"/>
          </w:tcPr>
          <w:p w14:paraId="44B2FC44" w14:textId="45CF46B0" w:rsidR="00FD4CEB" w:rsidRPr="00AE5C44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ийный</w:t>
            </w:r>
          </w:p>
        </w:tc>
        <w:tc>
          <w:tcPr>
            <w:tcW w:w="1276" w:type="dxa"/>
          </w:tcPr>
          <w:p w14:paraId="2184932C" w14:textId="613D8F62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24A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417" w:type="dxa"/>
          </w:tcPr>
          <w:p w14:paraId="760EC9FC" w14:textId="2F79820C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4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140" w:type="dxa"/>
          </w:tcPr>
          <w:p w14:paraId="3067C1EF" w14:textId="3E4A88F0" w:rsidR="00FD4CEB" w:rsidRPr="00B26499" w:rsidRDefault="00FD4CEB" w:rsidP="00FD4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-са</w:t>
            </w:r>
          </w:p>
        </w:tc>
        <w:tc>
          <w:tcPr>
            <w:tcW w:w="3587" w:type="dxa"/>
          </w:tcPr>
          <w:p w14:paraId="1787AB31" w14:textId="2982A179" w:rsidR="00FD4CEB" w:rsidRDefault="00FD4CEB" w:rsidP="00FD4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Осинки,П</w:t>
            </w:r>
            <w:r w:rsidRPr="00FD4CEB">
              <w:rPr>
                <w:rFonts w:ascii="Times New Roman" w:hAnsi="Times New Roman" w:cs="Times New Roman"/>
                <w:sz w:val="24"/>
                <w:szCs w:val="24"/>
              </w:rPr>
              <w:t>афнутовский сельсовет</w:t>
            </w:r>
          </w:p>
        </w:tc>
      </w:tr>
      <w:tr w:rsidR="00FD4CEB" w:rsidRPr="00FD46D6" w14:paraId="1061B7AB" w14:textId="77777777" w:rsidTr="005E0261">
        <w:trPr>
          <w:trHeight w:val="345"/>
          <w:jc w:val="center"/>
        </w:trPr>
        <w:tc>
          <w:tcPr>
            <w:tcW w:w="2836" w:type="dxa"/>
          </w:tcPr>
          <w:p w14:paraId="46390774" w14:textId="77777777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</w:t>
            </w:r>
          </w:p>
          <w:p w14:paraId="03A7E4E0" w14:textId="03D038CF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Алексеевич</w:t>
            </w:r>
          </w:p>
        </w:tc>
        <w:tc>
          <w:tcPr>
            <w:tcW w:w="992" w:type="dxa"/>
          </w:tcPr>
          <w:p w14:paraId="5B040644" w14:textId="2D74857F" w:rsidR="00FD4CEB" w:rsidRDefault="00FD4CEB" w:rsidP="00FD4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851" w:type="dxa"/>
          </w:tcPr>
          <w:p w14:paraId="447154F1" w14:textId="1C31E544" w:rsidR="00FD4CEB" w:rsidRPr="00407D4C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D46D27" w14:textId="77777777" w:rsidR="00FD4CEB" w:rsidRPr="00506115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3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14" w:type="dxa"/>
          </w:tcPr>
          <w:p w14:paraId="526C5592" w14:textId="77777777" w:rsidR="00FD4CEB" w:rsidRPr="00AE5C44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211BAB2A" w14:textId="45839D6D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90F6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417" w:type="dxa"/>
          </w:tcPr>
          <w:p w14:paraId="3D823E07" w14:textId="77777777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3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40" w:type="dxa"/>
          </w:tcPr>
          <w:p w14:paraId="48926F3B" w14:textId="5EFA327C" w:rsidR="00FD4CEB" w:rsidRPr="00B26499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7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587" w:type="dxa"/>
          </w:tcPr>
          <w:p w14:paraId="34C1F85C" w14:textId="24433501" w:rsidR="00FD4CEB" w:rsidRDefault="00FD4CEB" w:rsidP="00FD4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B">
              <w:rPr>
                <w:rFonts w:ascii="Times New Roman" w:hAnsi="Times New Roman" w:cs="Times New Roman"/>
                <w:sz w:val="24"/>
                <w:szCs w:val="24"/>
              </w:rPr>
              <w:t>д.Пафнутово,Пафнутовский сельсовет</w:t>
            </w:r>
          </w:p>
        </w:tc>
      </w:tr>
      <w:tr w:rsidR="005E0261" w:rsidRPr="00FD46D6" w14:paraId="7FD76DCD" w14:textId="77777777" w:rsidTr="005E0261">
        <w:trPr>
          <w:trHeight w:val="345"/>
          <w:jc w:val="center"/>
        </w:trPr>
        <w:tc>
          <w:tcPr>
            <w:tcW w:w="2836" w:type="dxa"/>
          </w:tcPr>
          <w:p w14:paraId="0BF6ED80" w14:textId="77777777" w:rsidR="005E0261" w:rsidRDefault="005E0261" w:rsidP="005E0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14:paraId="329A30BB" w14:textId="590D8CC1" w:rsidR="005E0261" w:rsidRPr="000613B6" w:rsidRDefault="005E0261" w:rsidP="005E0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</w:tc>
        <w:tc>
          <w:tcPr>
            <w:tcW w:w="992" w:type="dxa"/>
          </w:tcPr>
          <w:p w14:paraId="604C322D" w14:textId="2B90D771" w:rsidR="005E0261" w:rsidRDefault="005E0261" w:rsidP="005E0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851" w:type="dxa"/>
          </w:tcPr>
          <w:p w14:paraId="662DC3AF" w14:textId="77C15F44" w:rsidR="005E0261" w:rsidRPr="0022527B" w:rsidRDefault="005E0261" w:rsidP="005E0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14:paraId="04B8FA87" w14:textId="5E1B03A6" w:rsidR="005E0261" w:rsidRPr="00485151" w:rsidRDefault="005E0261" w:rsidP="005E0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14" w:type="dxa"/>
          </w:tcPr>
          <w:p w14:paraId="476FBA60" w14:textId="77777777" w:rsidR="005E0261" w:rsidRPr="00AE5C44" w:rsidRDefault="005E0261" w:rsidP="005E0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244DCA98" w14:textId="2A13C7D4" w:rsidR="005E0261" w:rsidRDefault="005E0261" w:rsidP="005E0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90F6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417" w:type="dxa"/>
          </w:tcPr>
          <w:p w14:paraId="5761FB44" w14:textId="6D6AE3E6" w:rsidR="005E0261" w:rsidRPr="00F011BE" w:rsidRDefault="005E0261" w:rsidP="005E0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40" w:type="dxa"/>
          </w:tcPr>
          <w:p w14:paraId="64F13592" w14:textId="39A1D31C" w:rsidR="005E0261" w:rsidRPr="008E272B" w:rsidRDefault="005E0261" w:rsidP="005E02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F7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587" w:type="dxa"/>
          </w:tcPr>
          <w:p w14:paraId="14A10206" w14:textId="3471CB31" w:rsidR="005E0261" w:rsidRDefault="00FD4CEB" w:rsidP="005E0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</w:tr>
      <w:tr w:rsidR="005E0261" w:rsidRPr="00FD46D6" w14:paraId="584FCAD5" w14:textId="77777777" w:rsidTr="005E0261">
        <w:trPr>
          <w:trHeight w:val="345"/>
          <w:jc w:val="center"/>
        </w:trPr>
        <w:tc>
          <w:tcPr>
            <w:tcW w:w="2836" w:type="dxa"/>
          </w:tcPr>
          <w:p w14:paraId="12CE3BFB" w14:textId="77777777" w:rsidR="005E0261" w:rsidRDefault="005E0261" w:rsidP="005E0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</w:t>
            </w:r>
          </w:p>
          <w:p w14:paraId="36FE9FB3" w14:textId="68415E01" w:rsidR="005E0261" w:rsidRPr="000613B6" w:rsidRDefault="005E0261" w:rsidP="005E0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Семенович</w:t>
            </w:r>
          </w:p>
        </w:tc>
        <w:tc>
          <w:tcPr>
            <w:tcW w:w="992" w:type="dxa"/>
          </w:tcPr>
          <w:p w14:paraId="61415484" w14:textId="2EE14004" w:rsidR="005E0261" w:rsidRDefault="005E0261" w:rsidP="005E0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851" w:type="dxa"/>
          </w:tcPr>
          <w:p w14:paraId="22543887" w14:textId="4294A92C" w:rsidR="005E0261" w:rsidRPr="0022527B" w:rsidRDefault="005E0261" w:rsidP="005E0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14:paraId="14094E17" w14:textId="25C3481A" w:rsidR="005E0261" w:rsidRPr="00485151" w:rsidRDefault="005E0261" w:rsidP="005E0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14" w:type="dxa"/>
          </w:tcPr>
          <w:p w14:paraId="440580ED" w14:textId="77777777" w:rsidR="005E0261" w:rsidRPr="00AE5C44" w:rsidRDefault="005E0261" w:rsidP="005E0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222FE342" w14:textId="241E1635" w:rsidR="005E0261" w:rsidRDefault="005E0261" w:rsidP="005E0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грам.</w:t>
            </w:r>
          </w:p>
        </w:tc>
        <w:tc>
          <w:tcPr>
            <w:tcW w:w="1417" w:type="dxa"/>
          </w:tcPr>
          <w:p w14:paraId="222E28AE" w14:textId="350B8C04" w:rsidR="005E0261" w:rsidRPr="00F011BE" w:rsidRDefault="005E0261" w:rsidP="005E0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40" w:type="dxa"/>
          </w:tcPr>
          <w:p w14:paraId="5FDB5C8C" w14:textId="1B330A6A" w:rsidR="005E0261" w:rsidRPr="008E272B" w:rsidRDefault="005E0261" w:rsidP="005E02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F7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587" w:type="dxa"/>
          </w:tcPr>
          <w:p w14:paraId="7D7A4FAE" w14:textId="210333C6" w:rsidR="005E0261" w:rsidRDefault="00FD4CEB" w:rsidP="005E0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ериново,Зименковский сель-совет</w:t>
            </w:r>
          </w:p>
        </w:tc>
      </w:tr>
      <w:tr w:rsidR="00FD4CEB" w:rsidRPr="00FD46D6" w14:paraId="51CE5BD0" w14:textId="77777777" w:rsidTr="005E0261">
        <w:trPr>
          <w:trHeight w:val="345"/>
          <w:jc w:val="center"/>
        </w:trPr>
        <w:tc>
          <w:tcPr>
            <w:tcW w:w="2836" w:type="dxa"/>
          </w:tcPr>
          <w:p w14:paraId="318BE9C2" w14:textId="77777777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ев</w:t>
            </w:r>
          </w:p>
          <w:p w14:paraId="1E0A7FF8" w14:textId="51D9D979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асильевич</w:t>
            </w:r>
          </w:p>
        </w:tc>
        <w:tc>
          <w:tcPr>
            <w:tcW w:w="992" w:type="dxa"/>
          </w:tcPr>
          <w:p w14:paraId="13DC20F1" w14:textId="5B34B600" w:rsidR="00FD4CEB" w:rsidRDefault="00FD4CEB" w:rsidP="00FD4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51" w:type="dxa"/>
          </w:tcPr>
          <w:p w14:paraId="7EE87AD7" w14:textId="5C2ACF08" w:rsidR="00FD4CEB" w:rsidRPr="0022527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BD7A46" w14:textId="4FB1DD2B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14" w:type="dxa"/>
          </w:tcPr>
          <w:p w14:paraId="7B08A61E" w14:textId="77777777" w:rsidR="00FD4CEB" w:rsidRPr="00C95E15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D9D32C" w14:textId="02D9F830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8672E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417" w:type="dxa"/>
          </w:tcPr>
          <w:p w14:paraId="608705A4" w14:textId="170751EB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40" w:type="dxa"/>
          </w:tcPr>
          <w:p w14:paraId="36F0496F" w14:textId="10234925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7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587" w:type="dxa"/>
          </w:tcPr>
          <w:p w14:paraId="3B3DED88" w14:textId="2483E444" w:rsidR="00FD4CEB" w:rsidRDefault="00FD4CEB" w:rsidP="00FD4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2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тец</w:t>
            </w:r>
            <w:r w:rsidRPr="0016727C">
              <w:rPr>
                <w:rFonts w:ascii="Times New Roman" w:hAnsi="Times New Roman" w:cs="Times New Roman"/>
                <w:sz w:val="24"/>
                <w:szCs w:val="24"/>
              </w:rPr>
              <w:t>,Пафнутовский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727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FD4CEB" w:rsidRPr="00FD46D6" w14:paraId="5B19DD4C" w14:textId="77777777" w:rsidTr="005E0261">
        <w:trPr>
          <w:trHeight w:val="345"/>
          <w:jc w:val="center"/>
        </w:trPr>
        <w:tc>
          <w:tcPr>
            <w:tcW w:w="2836" w:type="dxa"/>
          </w:tcPr>
          <w:p w14:paraId="134A285B" w14:textId="77777777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пин</w:t>
            </w:r>
          </w:p>
          <w:p w14:paraId="74A5197E" w14:textId="4ED7F998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Феоктистович</w:t>
            </w:r>
          </w:p>
        </w:tc>
        <w:tc>
          <w:tcPr>
            <w:tcW w:w="992" w:type="dxa"/>
          </w:tcPr>
          <w:p w14:paraId="7CCFFC4B" w14:textId="4834F82A" w:rsidR="00FD4CEB" w:rsidRDefault="00FD4CEB" w:rsidP="00FD4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51" w:type="dxa"/>
          </w:tcPr>
          <w:p w14:paraId="520EBD76" w14:textId="37C0B0B6" w:rsidR="00FD4CEB" w:rsidRPr="0022527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14:paraId="1A872738" w14:textId="757E9EA6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14" w:type="dxa"/>
          </w:tcPr>
          <w:p w14:paraId="4DF85088" w14:textId="77777777" w:rsidR="00FD4CEB" w:rsidRPr="00C95E15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364C4B" w14:textId="2F048A56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гра-мотн.</w:t>
            </w:r>
          </w:p>
        </w:tc>
        <w:tc>
          <w:tcPr>
            <w:tcW w:w="1417" w:type="dxa"/>
          </w:tcPr>
          <w:p w14:paraId="2019BFC0" w14:textId="0EDE5D65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40" w:type="dxa"/>
          </w:tcPr>
          <w:p w14:paraId="16DDEED0" w14:textId="34B9D29B" w:rsidR="00FD4CEB" w:rsidRDefault="00FD4CEB" w:rsidP="00FD4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7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3587" w:type="dxa"/>
          </w:tcPr>
          <w:p w14:paraId="5B1F4EAB" w14:textId="518BD42E" w:rsidR="00FD4CEB" w:rsidRDefault="00FD4CEB" w:rsidP="00FD4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2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ино</w:t>
            </w:r>
            <w:r w:rsidRPr="0016727C">
              <w:rPr>
                <w:rFonts w:ascii="Times New Roman" w:hAnsi="Times New Roman" w:cs="Times New Roman"/>
                <w:sz w:val="24"/>
                <w:szCs w:val="24"/>
              </w:rPr>
              <w:t>,Пафнутовский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727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</w:tbl>
    <w:p w14:paraId="6DF6244D" w14:textId="77777777" w:rsidR="005E0261" w:rsidRDefault="005E0261" w:rsidP="005E02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16DB878D" w14:textId="77777777" w:rsidR="005E0261" w:rsidRDefault="005E0261" w:rsidP="005E02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7EEBDD26" w14:textId="77777777" w:rsidR="005E0261" w:rsidRDefault="005E0261" w:rsidP="005E02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398FEC19" w14:textId="77777777" w:rsidR="005E0261" w:rsidRDefault="005E0261" w:rsidP="005E02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61614722" w14:textId="36E59D49" w:rsidR="005E0261" w:rsidRDefault="005E0261" w:rsidP="005E02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21CFDC94" w14:textId="3E4DD230" w:rsidR="00F66260" w:rsidRDefault="00F66260" w:rsidP="005E02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8C67FB" w14:textId="2C8948E6" w:rsidR="00F63CAB" w:rsidRPr="00F479CF" w:rsidRDefault="00F63CAB" w:rsidP="00F63CAB">
      <w:pPr>
        <w:pStyle w:val="a3"/>
        <w:ind w:left="720"/>
        <w:jc w:val="right"/>
        <w:rPr>
          <w:rFonts w:ascii="Times New Roman" w:hAnsi="Times New Roman" w:cs="Times New Roman"/>
          <w:sz w:val="20"/>
          <w:szCs w:val="20"/>
        </w:rPr>
      </w:pPr>
      <w:r w:rsidRPr="00F479CF">
        <w:rPr>
          <w:rFonts w:ascii="Times New Roman" w:hAnsi="Times New Roman" w:cs="Times New Roman"/>
          <w:sz w:val="20"/>
          <w:szCs w:val="20"/>
        </w:rPr>
        <w:lastRenderedPageBreak/>
        <w:t>361</w:t>
      </w:r>
    </w:p>
    <w:p w14:paraId="077DF429" w14:textId="17F77D4E" w:rsidR="00F63CAB" w:rsidRPr="00F479CF" w:rsidRDefault="00F63CAB" w:rsidP="00F63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479CF">
        <w:rPr>
          <w:rFonts w:ascii="Times New Roman" w:hAnsi="Times New Roman" w:cs="Times New Roman"/>
          <w:sz w:val="20"/>
          <w:szCs w:val="20"/>
        </w:rPr>
        <w:t>Командиру 102-й Морской Стрелковой Бригады г. Алексино Тульской обл.</w:t>
      </w:r>
    </w:p>
    <w:p w14:paraId="060C728F" w14:textId="7CCA4137" w:rsidR="00F63CAB" w:rsidRPr="00F479CF" w:rsidRDefault="00F63CAB" w:rsidP="00F63CAB">
      <w:pPr>
        <w:pStyle w:val="a3"/>
        <w:rPr>
          <w:rFonts w:ascii="Times New Roman" w:hAnsi="Times New Roman" w:cs="Times New Roman"/>
          <w:sz w:val="20"/>
          <w:szCs w:val="20"/>
        </w:rPr>
      </w:pPr>
      <w:r w:rsidRPr="00F479CF">
        <w:rPr>
          <w:rFonts w:ascii="Times New Roman" w:hAnsi="Times New Roman" w:cs="Times New Roman"/>
          <w:sz w:val="20"/>
          <w:szCs w:val="20"/>
        </w:rPr>
        <w:t>26/Х- 42</w:t>
      </w:r>
    </w:p>
    <w:p w14:paraId="26938B21" w14:textId="7B20FA49" w:rsidR="00F63CAB" w:rsidRPr="00F479CF" w:rsidRDefault="00F63CAB" w:rsidP="00F63CAB">
      <w:pPr>
        <w:pStyle w:val="a3"/>
        <w:rPr>
          <w:rFonts w:ascii="Times New Roman" w:hAnsi="Times New Roman" w:cs="Times New Roman"/>
          <w:sz w:val="20"/>
          <w:szCs w:val="20"/>
        </w:rPr>
      </w:pPr>
      <w:r w:rsidRPr="00F479CF">
        <w:rPr>
          <w:rFonts w:ascii="Times New Roman" w:hAnsi="Times New Roman" w:cs="Times New Roman"/>
          <w:sz w:val="20"/>
          <w:szCs w:val="20"/>
        </w:rPr>
        <w:t>№26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F63CAB" w:rsidRPr="00F479CF" w14:paraId="63F1EEFF" w14:textId="77777777" w:rsidTr="00BA0F93">
        <w:trPr>
          <w:jc w:val="center"/>
        </w:trPr>
        <w:tc>
          <w:tcPr>
            <w:tcW w:w="9956" w:type="dxa"/>
          </w:tcPr>
          <w:p w14:paraId="20B9CFFA" w14:textId="77777777" w:rsidR="00BA0F93" w:rsidRPr="00F479CF" w:rsidRDefault="00F63CAB" w:rsidP="001E2A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 xml:space="preserve">    При сем следует команда военнослужащих и военнообязанных </w:t>
            </w:r>
            <w:r w:rsidR="00BA0F93" w:rsidRPr="00F479CF">
              <w:rPr>
                <w:rFonts w:ascii="Times New Roman" w:hAnsi="Times New Roman" w:cs="Times New Roman"/>
                <w:sz w:val="20"/>
                <w:szCs w:val="20"/>
              </w:rPr>
              <w:t xml:space="preserve">запаса </w:t>
            </w: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в чис</w:t>
            </w:r>
            <w:r w:rsidR="00BA0F93" w:rsidRPr="00F4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BD5D6E4" w14:textId="18B63271" w:rsidR="00F63CAB" w:rsidRPr="00F479CF" w:rsidRDefault="00F63CAB" w:rsidP="001E2A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 xml:space="preserve">ле </w:t>
            </w:r>
            <w:r w:rsidR="00BA0F93" w:rsidRPr="00F479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BA0F93" w:rsidRPr="00F479CF">
              <w:rPr>
                <w:rFonts w:ascii="Times New Roman" w:hAnsi="Times New Roman" w:cs="Times New Roman"/>
                <w:sz w:val="20"/>
                <w:szCs w:val="20"/>
              </w:rPr>
              <w:t xml:space="preserve">, поименованных ниже сего </w:t>
            </w: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в Ваше распоряжение для прохождения военной службы.</w:t>
            </w:r>
          </w:p>
          <w:p w14:paraId="55A1DBEB" w14:textId="2C6D195C" w:rsidR="00F63CAB" w:rsidRPr="00F479CF" w:rsidRDefault="00F63CAB" w:rsidP="001E2A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 xml:space="preserve">Команда следует при старшем команды тов. </w:t>
            </w:r>
            <w:r w:rsidR="00BA0F93" w:rsidRPr="00F479CF">
              <w:rPr>
                <w:rFonts w:ascii="Times New Roman" w:hAnsi="Times New Roman" w:cs="Times New Roman"/>
                <w:sz w:val="20"/>
                <w:szCs w:val="20"/>
              </w:rPr>
              <w:t>Забелине А.Фил.</w:t>
            </w:r>
          </w:p>
          <w:p w14:paraId="3D7EA036" w14:textId="20931B91" w:rsidR="00F63CAB" w:rsidRPr="00F479CF" w:rsidRDefault="00F63CAB" w:rsidP="001E2A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 xml:space="preserve">   На проезд по жел</w:t>
            </w:r>
            <w:r w:rsidR="00BA0F93" w:rsidRPr="00F479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 xml:space="preserve"> дороге от ст Семенов до </w:t>
            </w:r>
            <w:r w:rsidR="00BA0F93" w:rsidRPr="00F479CF">
              <w:rPr>
                <w:rFonts w:ascii="Times New Roman" w:hAnsi="Times New Roman" w:cs="Times New Roman"/>
                <w:sz w:val="20"/>
                <w:szCs w:val="20"/>
              </w:rPr>
              <w:t>ст. Алексино в</w:t>
            </w: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ыдано требова</w:t>
            </w:r>
            <w:r w:rsidR="00BA0F93" w:rsidRPr="00F4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DD5094A" w14:textId="77777777" w:rsidR="00F63CAB" w:rsidRPr="00F479CF" w:rsidRDefault="00F63CAB" w:rsidP="001E2A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ние по форме № 1 за №…….</w:t>
            </w:r>
          </w:p>
          <w:p w14:paraId="30D23546" w14:textId="77777777" w:rsidR="00F63CAB" w:rsidRPr="00F479CF" w:rsidRDefault="00F63CAB" w:rsidP="001E2A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 xml:space="preserve">   Основание: телеграмма Горьковского Облвоенкомата за № 1/3828</w:t>
            </w:r>
          </w:p>
          <w:p w14:paraId="78EAD4C8" w14:textId="5A10753F" w:rsidR="00F63CAB" w:rsidRPr="00F479CF" w:rsidRDefault="00F63CAB" w:rsidP="00BA0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ПРИЛОЖЕНИЕ: Аттестаты на кормовое</w:t>
            </w:r>
            <w:r w:rsidR="00BA0F93" w:rsidRPr="00F479CF">
              <w:rPr>
                <w:rFonts w:ascii="Times New Roman" w:hAnsi="Times New Roman" w:cs="Times New Roman"/>
                <w:sz w:val="20"/>
                <w:szCs w:val="20"/>
              </w:rPr>
              <w:t xml:space="preserve">, денежное и вещевое </w:t>
            </w: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="00BA0F93" w:rsidRPr="00F479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 xml:space="preserve"> и справка о санобработк</w:t>
            </w:r>
            <w:r w:rsidR="00BA0F93" w:rsidRPr="00F479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36A8DAB" w14:textId="77777777" w:rsidR="00F63CAB" w:rsidRPr="00F479CF" w:rsidRDefault="00F63CAB" w:rsidP="00F63CAB">
      <w:pPr>
        <w:pStyle w:val="a3"/>
        <w:rPr>
          <w:rFonts w:ascii="Times New Roman" w:hAnsi="Times New Roman" w:cs="Times New Roman"/>
          <w:sz w:val="20"/>
          <w:szCs w:val="20"/>
        </w:rPr>
      </w:pPr>
      <w:r w:rsidRPr="00F479CF"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Style w:val="a4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709"/>
        <w:gridCol w:w="1134"/>
        <w:gridCol w:w="1134"/>
        <w:gridCol w:w="1134"/>
        <w:gridCol w:w="992"/>
        <w:gridCol w:w="1984"/>
        <w:gridCol w:w="4820"/>
      </w:tblGrid>
      <w:tr w:rsidR="00BA0F93" w:rsidRPr="00F479CF" w14:paraId="330CADFB" w14:textId="77777777" w:rsidTr="00461DB6">
        <w:trPr>
          <w:trHeight w:val="284"/>
        </w:trPr>
        <w:tc>
          <w:tcPr>
            <w:tcW w:w="3120" w:type="dxa"/>
          </w:tcPr>
          <w:p w14:paraId="39C9BB94" w14:textId="77777777" w:rsidR="00BA0F93" w:rsidRPr="00F479CF" w:rsidRDefault="00BA0F93" w:rsidP="00BA0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66972465"/>
          </w:p>
          <w:p w14:paraId="1A8406FE" w14:textId="77777777" w:rsidR="00F70B9F" w:rsidRPr="00F479CF" w:rsidRDefault="00BA0F93" w:rsidP="00BA0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Фамилия, имя и</w:t>
            </w:r>
          </w:p>
          <w:p w14:paraId="0B2DEA2C" w14:textId="560D0022" w:rsidR="00BA0F93" w:rsidRPr="00F479CF" w:rsidRDefault="00BA0F93" w:rsidP="00BA0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992" w:type="dxa"/>
          </w:tcPr>
          <w:p w14:paraId="7B7D3F72" w14:textId="77777777" w:rsidR="00BA0F93" w:rsidRPr="00F479CF" w:rsidRDefault="00BA0F93" w:rsidP="00BA0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Год рожде</w:t>
            </w:r>
          </w:p>
          <w:p w14:paraId="0EF7F1BA" w14:textId="77777777" w:rsidR="00BA0F93" w:rsidRPr="00F479CF" w:rsidRDefault="00BA0F93" w:rsidP="00BA0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9" w:type="dxa"/>
          </w:tcPr>
          <w:p w14:paraId="5901230B" w14:textId="3E9CAFF1" w:rsidR="00BA0F93" w:rsidRPr="00F479CF" w:rsidRDefault="00BA0F93" w:rsidP="00BA0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ВУС</w:t>
            </w:r>
          </w:p>
        </w:tc>
        <w:tc>
          <w:tcPr>
            <w:tcW w:w="1134" w:type="dxa"/>
          </w:tcPr>
          <w:p w14:paraId="1BAA38DC" w14:textId="77777777" w:rsidR="00BA0F93" w:rsidRPr="00F479CF" w:rsidRDefault="00BA0F93" w:rsidP="00BA0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</w:p>
        </w:tc>
        <w:tc>
          <w:tcPr>
            <w:tcW w:w="1134" w:type="dxa"/>
          </w:tcPr>
          <w:p w14:paraId="0B741056" w14:textId="32B9A254" w:rsidR="00BA0F93" w:rsidRPr="00F479CF" w:rsidRDefault="00BA0F93" w:rsidP="00BA0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Партий-</w:t>
            </w:r>
          </w:p>
          <w:p w14:paraId="6C541DEB" w14:textId="7EA360F2" w:rsidR="00BA0F93" w:rsidRPr="00F479CF" w:rsidRDefault="00BA0F93" w:rsidP="00BA0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</w:p>
        </w:tc>
        <w:tc>
          <w:tcPr>
            <w:tcW w:w="1134" w:type="dxa"/>
          </w:tcPr>
          <w:p w14:paraId="5C76E535" w14:textId="30E2A049" w:rsidR="00BA0F93" w:rsidRPr="00F479CF" w:rsidRDefault="00BA0F93" w:rsidP="00BA0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Образо-вание</w:t>
            </w:r>
          </w:p>
        </w:tc>
        <w:tc>
          <w:tcPr>
            <w:tcW w:w="992" w:type="dxa"/>
          </w:tcPr>
          <w:p w14:paraId="3B11E472" w14:textId="3AB33E2E" w:rsidR="00BA0F93" w:rsidRPr="00F479CF" w:rsidRDefault="00BA0F93" w:rsidP="00BA0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Нацио-нальность</w:t>
            </w:r>
          </w:p>
        </w:tc>
        <w:tc>
          <w:tcPr>
            <w:tcW w:w="1984" w:type="dxa"/>
          </w:tcPr>
          <w:p w14:paraId="00F33DFA" w14:textId="77777777" w:rsidR="00BA0F93" w:rsidRPr="00F479CF" w:rsidRDefault="00BA0F93" w:rsidP="00BA0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 xml:space="preserve">От куда прибыл </w:t>
            </w:r>
          </w:p>
          <w:p w14:paraId="3875CF8B" w14:textId="2CD84C48" w:rsidR="00BA0F93" w:rsidRPr="00F479CF" w:rsidRDefault="00BA0F93" w:rsidP="00BA0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к отправке</w:t>
            </w:r>
          </w:p>
        </w:tc>
        <w:tc>
          <w:tcPr>
            <w:tcW w:w="4820" w:type="dxa"/>
          </w:tcPr>
          <w:p w14:paraId="1AA7D114" w14:textId="77777777" w:rsidR="00BA0F93" w:rsidRPr="00F479CF" w:rsidRDefault="00BA0F93" w:rsidP="00BA0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Местожительство до призыва.</w:t>
            </w:r>
          </w:p>
        </w:tc>
      </w:tr>
      <w:tr w:rsidR="005F4FAE" w:rsidRPr="00F479CF" w14:paraId="6E94DC88" w14:textId="77777777" w:rsidTr="00461DB6">
        <w:trPr>
          <w:trHeight w:val="284"/>
        </w:trPr>
        <w:tc>
          <w:tcPr>
            <w:tcW w:w="3120" w:type="dxa"/>
          </w:tcPr>
          <w:p w14:paraId="080D6920" w14:textId="77777777" w:rsidR="005F4FAE" w:rsidRPr="00F479CF" w:rsidRDefault="005F4FAE" w:rsidP="005F4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Антоненко</w:t>
            </w:r>
          </w:p>
          <w:p w14:paraId="79B1D647" w14:textId="49D173C7" w:rsidR="005F4FAE" w:rsidRPr="00F479CF" w:rsidRDefault="005F4FAE" w:rsidP="005F4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Николай Андреевич</w:t>
            </w:r>
          </w:p>
        </w:tc>
        <w:tc>
          <w:tcPr>
            <w:tcW w:w="992" w:type="dxa"/>
          </w:tcPr>
          <w:p w14:paraId="367650D6" w14:textId="4DA77B72" w:rsidR="005F4FAE" w:rsidRPr="00F479CF" w:rsidRDefault="005F4FAE" w:rsidP="005F4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709" w:type="dxa"/>
          </w:tcPr>
          <w:p w14:paraId="74080312" w14:textId="7B84C001" w:rsidR="005F4FAE" w:rsidRPr="00F479CF" w:rsidRDefault="005F4FAE" w:rsidP="005F4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26AC7DE" w14:textId="77777777" w:rsidR="005F4FAE" w:rsidRPr="00F479CF" w:rsidRDefault="005F4FAE" w:rsidP="005F4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</w:tcPr>
          <w:p w14:paraId="7885A19A" w14:textId="08B560C1" w:rsidR="005F4FAE" w:rsidRPr="00F479CF" w:rsidRDefault="005F4FAE" w:rsidP="005F4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б/пар-тийный</w:t>
            </w:r>
          </w:p>
        </w:tc>
        <w:tc>
          <w:tcPr>
            <w:tcW w:w="1134" w:type="dxa"/>
          </w:tcPr>
          <w:p w14:paraId="47A5E2CA" w14:textId="76D1D5D4" w:rsidR="005F4FAE" w:rsidRPr="00F479CF" w:rsidRDefault="005F4FAE" w:rsidP="005F4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4 кл.</w:t>
            </w:r>
          </w:p>
        </w:tc>
        <w:tc>
          <w:tcPr>
            <w:tcW w:w="992" w:type="dxa"/>
          </w:tcPr>
          <w:p w14:paraId="36987709" w14:textId="77777777" w:rsidR="005F4FAE" w:rsidRPr="00F479CF" w:rsidRDefault="005F4FAE" w:rsidP="005F4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984" w:type="dxa"/>
          </w:tcPr>
          <w:p w14:paraId="121B77ED" w14:textId="46912C8C" w:rsidR="005F4FAE" w:rsidRPr="00F479CF" w:rsidRDefault="005F4FAE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Из запаса</w:t>
            </w:r>
          </w:p>
        </w:tc>
        <w:tc>
          <w:tcPr>
            <w:tcW w:w="4820" w:type="dxa"/>
          </w:tcPr>
          <w:p w14:paraId="42D488E7" w14:textId="12BBE78B" w:rsidR="005F4FAE" w:rsidRPr="00F479CF" w:rsidRDefault="00D41F01" w:rsidP="005F4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гор.Семенов, Демократическая № 21</w:t>
            </w:r>
          </w:p>
        </w:tc>
      </w:tr>
      <w:tr w:rsidR="00D41F01" w:rsidRPr="00F479CF" w14:paraId="136D3E1E" w14:textId="77777777" w:rsidTr="00461DB6">
        <w:trPr>
          <w:trHeight w:val="284"/>
        </w:trPr>
        <w:tc>
          <w:tcPr>
            <w:tcW w:w="3120" w:type="dxa"/>
          </w:tcPr>
          <w:p w14:paraId="0C87FA49" w14:textId="77777777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 xml:space="preserve">Безруков </w:t>
            </w:r>
          </w:p>
          <w:p w14:paraId="47D4ACF8" w14:textId="526B7582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Виктор Ильич</w:t>
            </w:r>
          </w:p>
        </w:tc>
        <w:tc>
          <w:tcPr>
            <w:tcW w:w="992" w:type="dxa"/>
          </w:tcPr>
          <w:p w14:paraId="44FC918A" w14:textId="292E89EF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709" w:type="dxa"/>
          </w:tcPr>
          <w:p w14:paraId="2868471B" w14:textId="61673BD5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4" w:type="dxa"/>
          </w:tcPr>
          <w:p w14:paraId="437CA6D5" w14:textId="77777777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201912EC" w14:textId="5C11CFE4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382CE8F9" w14:textId="3D02E1D6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2 кл.</w:t>
            </w:r>
          </w:p>
        </w:tc>
        <w:tc>
          <w:tcPr>
            <w:tcW w:w="992" w:type="dxa"/>
          </w:tcPr>
          <w:p w14:paraId="42635448" w14:textId="5CA0E890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1984" w:type="dxa"/>
          </w:tcPr>
          <w:p w14:paraId="77A51AF4" w14:textId="0C5F3161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820" w:type="dxa"/>
          </w:tcPr>
          <w:p w14:paraId="140809D0" w14:textId="27AB6C2A" w:rsidR="00D41F01" w:rsidRPr="00F479CF" w:rsidRDefault="00D41F01" w:rsidP="00D41F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Хахальский сельсовет, дер.?</w:t>
            </w:r>
          </w:p>
        </w:tc>
      </w:tr>
      <w:tr w:rsidR="00D41F01" w:rsidRPr="00F479CF" w14:paraId="647388B9" w14:textId="77777777" w:rsidTr="00461DB6">
        <w:trPr>
          <w:trHeight w:val="284"/>
        </w:trPr>
        <w:tc>
          <w:tcPr>
            <w:tcW w:w="3120" w:type="dxa"/>
          </w:tcPr>
          <w:p w14:paraId="5279034B" w14:textId="77777777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Бочкарев</w:t>
            </w:r>
          </w:p>
          <w:p w14:paraId="274F2CAE" w14:textId="5BEA595E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Константин Александрович</w:t>
            </w:r>
          </w:p>
        </w:tc>
        <w:tc>
          <w:tcPr>
            <w:tcW w:w="992" w:type="dxa"/>
          </w:tcPr>
          <w:p w14:paraId="2371C65C" w14:textId="72E42AB1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709" w:type="dxa"/>
          </w:tcPr>
          <w:p w14:paraId="5ED38545" w14:textId="506F3DA9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3AC9DB3" w14:textId="77777777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402AE2F9" w14:textId="5B2D986A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49203EE5" w14:textId="562C8C38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3 кл.</w:t>
            </w:r>
          </w:p>
        </w:tc>
        <w:tc>
          <w:tcPr>
            <w:tcW w:w="992" w:type="dxa"/>
          </w:tcPr>
          <w:p w14:paraId="17DC203B" w14:textId="4FC25348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1984" w:type="dxa"/>
          </w:tcPr>
          <w:p w14:paraId="72CD3CE4" w14:textId="0A7B1331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820" w:type="dxa"/>
          </w:tcPr>
          <w:p w14:paraId="46A5DF47" w14:textId="448C7EA2" w:rsidR="00D41F01" w:rsidRPr="00F479CF" w:rsidRDefault="00D41F01" w:rsidP="00D41F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Сутырский сельсовет, дер.Святицы</w:t>
            </w:r>
          </w:p>
        </w:tc>
      </w:tr>
      <w:tr w:rsidR="00D41F01" w:rsidRPr="00F479CF" w14:paraId="19308112" w14:textId="77777777" w:rsidTr="00461DB6">
        <w:trPr>
          <w:trHeight w:val="284"/>
        </w:trPr>
        <w:tc>
          <w:tcPr>
            <w:tcW w:w="3120" w:type="dxa"/>
          </w:tcPr>
          <w:p w14:paraId="21EE73C5" w14:textId="77777777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Стариков</w:t>
            </w:r>
          </w:p>
          <w:p w14:paraId="4888545B" w14:textId="6BA75211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Григорий Иванович</w:t>
            </w:r>
          </w:p>
        </w:tc>
        <w:tc>
          <w:tcPr>
            <w:tcW w:w="992" w:type="dxa"/>
          </w:tcPr>
          <w:p w14:paraId="3118FA3B" w14:textId="2669AC37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709" w:type="dxa"/>
          </w:tcPr>
          <w:p w14:paraId="264474BD" w14:textId="12DC7A3F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</w:tcPr>
          <w:p w14:paraId="2B3F3F31" w14:textId="229F6330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34680E0C" w14:textId="7F3D06DA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16EFB4A2" w14:textId="0B03F5D3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2 кл.</w:t>
            </w:r>
          </w:p>
        </w:tc>
        <w:tc>
          <w:tcPr>
            <w:tcW w:w="992" w:type="dxa"/>
          </w:tcPr>
          <w:p w14:paraId="04F16F44" w14:textId="6D01C00E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1984" w:type="dxa"/>
          </w:tcPr>
          <w:p w14:paraId="3D4630F6" w14:textId="2E9BFE1E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820" w:type="dxa"/>
          </w:tcPr>
          <w:p w14:paraId="48D11C1E" w14:textId="2A80C1D5" w:rsidR="00D41F01" w:rsidRPr="00F479CF" w:rsidRDefault="00D41F01" w:rsidP="00D41F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</w:tr>
      <w:tr w:rsidR="00D41F01" w:rsidRPr="00F479CF" w14:paraId="2F832523" w14:textId="77777777" w:rsidTr="00461DB6">
        <w:trPr>
          <w:trHeight w:val="284"/>
        </w:trPr>
        <w:tc>
          <w:tcPr>
            <w:tcW w:w="3120" w:type="dxa"/>
          </w:tcPr>
          <w:p w14:paraId="0FDBE196" w14:textId="77777777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корин</w:t>
            </w:r>
          </w:p>
          <w:p w14:paraId="61354699" w14:textId="42AAB30E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? Федорович</w:t>
            </w:r>
          </w:p>
        </w:tc>
        <w:tc>
          <w:tcPr>
            <w:tcW w:w="992" w:type="dxa"/>
          </w:tcPr>
          <w:p w14:paraId="53E24395" w14:textId="34F947C1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709" w:type="dxa"/>
          </w:tcPr>
          <w:p w14:paraId="2A478977" w14:textId="2F4A7910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5716802" w14:textId="57ACEC52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3AAFDD08" w14:textId="633CCC0F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07BF609D" w14:textId="1A9A2023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3 кл.</w:t>
            </w:r>
          </w:p>
        </w:tc>
        <w:tc>
          <w:tcPr>
            <w:tcW w:w="992" w:type="dxa"/>
          </w:tcPr>
          <w:p w14:paraId="53EA1F4E" w14:textId="7731BD30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1984" w:type="dxa"/>
          </w:tcPr>
          <w:p w14:paraId="57BFDCFC" w14:textId="31708B08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820" w:type="dxa"/>
          </w:tcPr>
          <w:p w14:paraId="768D8DBB" w14:textId="27E0E070" w:rsidR="00D41F01" w:rsidRPr="00F479CF" w:rsidRDefault="00D41F01" w:rsidP="00D41F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Пафнутовский сельсовет</w:t>
            </w:r>
            <w:r w:rsidR="00EA35EE" w:rsidRPr="00F479CF">
              <w:rPr>
                <w:rFonts w:ascii="Times New Roman" w:hAnsi="Times New Roman" w:cs="Times New Roman"/>
                <w:sz w:val="20"/>
                <w:szCs w:val="20"/>
              </w:rPr>
              <w:t>, дер.?</w:t>
            </w:r>
          </w:p>
        </w:tc>
      </w:tr>
      <w:tr w:rsidR="00D41F01" w:rsidRPr="00F479CF" w14:paraId="40770A7E" w14:textId="77777777" w:rsidTr="00461DB6">
        <w:trPr>
          <w:trHeight w:val="284"/>
        </w:trPr>
        <w:tc>
          <w:tcPr>
            <w:tcW w:w="3120" w:type="dxa"/>
          </w:tcPr>
          <w:p w14:paraId="03DF5339" w14:textId="77777777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уковников</w:t>
            </w:r>
          </w:p>
          <w:p w14:paraId="55348043" w14:textId="2BD92341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Михаил Константинович</w:t>
            </w:r>
          </w:p>
        </w:tc>
        <w:tc>
          <w:tcPr>
            <w:tcW w:w="992" w:type="dxa"/>
          </w:tcPr>
          <w:p w14:paraId="5A296E4B" w14:textId="48020D79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709" w:type="dxa"/>
          </w:tcPr>
          <w:p w14:paraId="027918EE" w14:textId="507C7AB7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</w:tcPr>
          <w:p w14:paraId="7ABE023A" w14:textId="1FF2F55C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66686BDF" w14:textId="2E6D46D3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4EFF4412" w14:textId="00C84AA3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м/грамот-ный</w:t>
            </w:r>
          </w:p>
        </w:tc>
        <w:tc>
          <w:tcPr>
            <w:tcW w:w="992" w:type="dxa"/>
          </w:tcPr>
          <w:p w14:paraId="31E33C42" w14:textId="4A33CE0D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1984" w:type="dxa"/>
          </w:tcPr>
          <w:p w14:paraId="758B8205" w14:textId="45928C58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820" w:type="dxa"/>
          </w:tcPr>
          <w:p w14:paraId="0407F60D" w14:textId="0AF560DD" w:rsidR="00D41F01" w:rsidRPr="00F479CF" w:rsidRDefault="00EA35EE" w:rsidP="00D41F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гор.Горький, ?р.Березовская улица № 50</w:t>
            </w:r>
          </w:p>
        </w:tc>
      </w:tr>
      <w:tr w:rsidR="005F4FAE" w:rsidRPr="00F479CF" w14:paraId="47E4E3FC" w14:textId="77777777" w:rsidTr="00461DB6">
        <w:trPr>
          <w:trHeight w:val="284"/>
        </w:trPr>
        <w:tc>
          <w:tcPr>
            <w:tcW w:w="3120" w:type="dxa"/>
          </w:tcPr>
          <w:p w14:paraId="5DD50BD9" w14:textId="2D68C7BB" w:rsidR="005F4FAE" w:rsidRDefault="005F4FAE" w:rsidP="00942A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B6">
              <w:rPr>
                <w:rFonts w:ascii="Times New Roman" w:hAnsi="Times New Roman" w:cs="Times New Roman"/>
                <w:sz w:val="20"/>
                <w:szCs w:val="20"/>
              </w:rPr>
              <w:t>Тимирш</w:t>
            </w:r>
            <w:r w:rsidR="00942AB6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</w:p>
          <w:p w14:paraId="31DA5F56" w14:textId="223772AE" w:rsidR="00942AB6" w:rsidRPr="00F479CF" w:rsidRDefault="00942AB6" w:rsidP="00942A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гали</w:t>
            </w:r>
          </w:p>
        </w:tc>
        <w:tc>
          <w:tcPr>
            <w:tcW w:w="992" w:type="dxa"/>
          </w:tcPr>
          <w:p w14:paraId="21883EBC" w14:textId="527CA4E8" w:rsidR="005F4FAE" w:rsidRPr="00F479CF" w:rsidRDefault="005F4FAE" w:rsidP="005F4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709" w:type="dxa"/>
          </w:tcPr>
          <w:p w14:paraId="02DB79A2" w14:textId="12CF3DBD" w:rsidR="005F4FAE" w:rsidRPr="00F479CF" w:rsidRDefault="005F4FAE" w:rsidP="005F4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8D5EC55" w14:textId="46BB8FA8" w:rsidR="005F4FAE" w:rsidRPr="00F479CF" w:rsidRDefault="005F4FAE" w:rsidP="005F4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01D8405E" w14:textId="3142CB4B" w:rsidR="005F4FAE" w:rsidRPr="00F479CF" w:rsidRDefault="005F4FAE" w:rsidP="005F4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602A0534" w14:textId="10C7C767" w:rsidR="005F4FAE" w:rsidRPr="00F479CF" w:rsidRDefault="002D1333" w:rsidP="005F4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неграм</w:t>
            </w:r>
          </w:p>
        </w:tc>
        <w:tc>
          <w:tcPr>
            <w:tcW w:w="992" w:type="dxa"/>
          </w:tcPr>
          <w:p w14:paraId="4716786E" w14:textId="3F74FDEF" w:rsidR="005F4FAE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атарин</w:t>
            </w:r>
          </w:p>
        </w:tc>
        <w:tc>
          <w:tcPr>
            <w:tcW w:w="1984" w:type="dxa"/>
          </w:tcPr>
          <w:p w14:paraId="4416EAF4" w14:textId="4A048494" w:rsidR="005F4FAE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Из госпи-таля 3456</w:t>
            </w:r>
          </w:p>
        </w:tc>
        <w:tc>
          <w:tcPr>
            <w:tcW w:w="4820" w:type="dxa"/>
          </w:tcPr>
          <w:p w14:paraId="3E40680F" w14:textId="5A69FFBA" w:rsidR="005F4FAE" w:rsidRPr="00F479CF" w:rsidRDefault="00EA35EE" w:rsidP="005F4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Казанская обл.?р.Чутеевский сельсоветд.Чутеевская</w:t>
            </w:r>
          </w:p>
        </w:tc>
      </w:tr>
      <w:tr w:rsidR="00D41F01" w:rsidRPr="00F479CF" w14:paraId="2122B32F" w14:textId="77777777" w:rsidTr="00461DB6">
        <w:trPr>
          <w:trHeight w:val="284"/>
        </w:trPr>
        <w:tc>
          <w:tcPr>
            <w:tcW w:w="3120" w:type="dxa"/>
          </w:tcPr>
          <w:p w14:paraId="79BF33EC" w14:textId="77777777" w:rsidR="00D41F01" w:rsidRPr="00942AB6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B6">
              <w:rPr>
                <w:rFonts w:ascii="Times New Roman" w:hAnsi="Times New Roman" w:cs="Times New Roman"/>
                <w:sz w:val="20"/>
                <w:szCs w:val="20"/>
              </w:rPr>
              <w:t>Королев</w:t>
            </w:r>
          </w:p>
          <w:p w14:paraId="0AD26603" w14:textId="0B8147C5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2AB6">
              <w:rPr>
                <w:rFonts w:ascii="Times New Roman" w:hAnsi="Times New Roman" w:cs="Times New Roman"/>
                <w:sz w:val="20"/>
                <w:szCs w:val="20"/>
              </w:rPr>
              <w:t>Сергей Егорович</w:t>
            </w:r>
          </w:p>
        </w:tc>
        <w:tc>
          <w:tcPr>
            <w:tcW w:w="992" w:type="dxa"/>
          </w:tcPr>
          <w:p w14:paraId="44A0438D" w14:textId="1F101660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709" w:type="dxa"/>
          </w:tcPr>
          <w:p w14:paraId="534C567B" w14:textId="33802CE4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29E99DB" w14:textId="2482F394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098132FD" w14:textId="6A7DD063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3C8DD1E0" w14:textId="197DAFE3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992" w:type="dxa"/>
          </w:tcPr>
          <w:p w14:paraId="27B96088" w14:textId="240D9E63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984" w:type="dxa"/>
          </w:tcPr>
          <w:p w14:paraId="0DB9194D" w14:textId="4ACEA8D6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820" w:type="dxa"/>
          </w:tcPr>
          <w:p w14:paraId="110C54ED" w14:textId="3C3D046D" w:rsidR="00D41F01" w:rsidRPr="00F479CF" w:rsidRDefault="00EA35EE" w:rsidP="00D41F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Московская обл.?</w:t>
            </w:r>
          </w:p>
        </w:tc>
      </w:tr>
      <w:tr w:rsidR="00D41F01" w:rsidRPr="00F479CF" w14:paraId="39BFD298" w14:textId="77777777" w:rsidTr="00461DB6">
        <w:trPr>
          <w:trHeight w:val="284"/>
        </w:trPr>
        <w:tc>
          <w:tcPr>
            <w:tcW w:w="3120" w:type="dxa"/>
          </w:tcPr>
          <w:p w14:paraId="4B40D68F" w14:textId="14231D63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2AB6">
              <w:rPr>
                <w:rFonts w:ascii="Times New Roman" w:hAnsi="Times New Roman" w:cs="Times New Roman"/>
                <w:sz w:val="20"/>
                <w:szCs w:val="20"/>
              </w:rPr>
              <w:t>Караев</w:t>
            </w:r>
            <w:r w:rsidR="00942AB6" w:rsidRPr="00942AB6">
              <w:rPr>
                <w:rFonts w:ascii="Times New Roman" w:hAnsi="Times New Roman" w:cs="Times New Roman"/>
                <w:sz w:val="20"/>
                <w:szCs w:val="20"/>
              </w:rPr>
              <w:t xml:space="preserve"> Файзы</w:t>
            </w:r>
          </w:p>
        </w:tc>
        <w:tc>
          <w:tcPr>
            <w:tcW w:w="992" w:type="dxa"/>
          </w:tcPr>
          <w:p w14:paraId="1174068A" w14:textId="206F067C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709" w:type="dxa"/>
          </w:tcPr>
          <w:p w14:paraId="2B2BA6C3" w14:textId="5746E744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4A95D62" w14:textId="4EC73C8C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30704A93" w14:textId="77B0657D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5EE9B84D" w14:textId="39A55B48" w:rsidR="00D41F01" w:rsidRPr="00F479CF" w:rsidRDefault="00D41F01" w:rsidP="00461D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неграмотн</w:t>
            </w:r>
          </w:p>
        </w:tc>
        <w:tc>
          <w:tcPr>
            <w:tcW w:w="992" w:type="dxa"/>
          </w:tcPr>
          <w:p w14:paraId="47504614" w14:textId="31D29A71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Узбек</w:t>
            </w:r>
          </w:p>
        </w:tc>
        <w:tc>
          <w:tcPr>
            <w:tcW w:w="1984" w:type="dxa"/>
          </w:tcPr>
          <w:p w14:paraId="6D9D3A84" w14:textId="7530075C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820" w:type="dxa"/>
          </w:tcPr>
          <w:p w14:paraId="43DABE35" w14:textId="162F6E3D" w:rsidR="00D41F01" w:rsidRPr="00F479CF" w:rsidRDefault="00EA35EE" w:rsidP="00D41F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Самарканская область,?? колхоз Орджоникидзе</w:t>
            </w:r>
          </w:p>
        </w:tc>
      </w:tr>
      <w:tr w:rsidR="00D41F01" w:rsidRPr="00F479CF" w14:paraId="7E0CC9CD" w14:textId="77777777" w:rsidTr="00461DB6">
        <w:trPr>
          <w:trHeight w:val="284"/>
        </w:trPr>
        <w:tc>
          <w:tcPr>
            <w:tcW w:w="3120" w:type="dxa"/>
          </w:tcPr>
          <w:p w14:paraId="6CDBEE01" w14:textId="0ECA1515" w:rsidR="00D41F01" w:rsidRPr="00942AB6" w:rsidRDefault="00942AB6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AB6">
              <w:rPr>
                <w:rFonts w:ascii="Times New Roman" w:hAnsi="Times New Roman" w:cs="Times New Roman"/>
                <w:sz w:val="20"/>
                <w:szCs w:val="20"/>
              </w:rPr>
              <w:t>Вох</w:t>
            </w:r>
            <w:r w:rsidR="00D41F01" w:rsidRPr="00942AB6">
              <w:rPr>
                <w:rFonts w:ascii="Times New Roman" w:hAnsi="Times New Roman" w:cs="Times New Roman"/>
                <w:sz w:val="20"/>
                <w:szCs w:val="20"/>
              </w:rPr>
              <w:t>минцев</w:t>
            </w:r>
          </w:p>
          <w:p w14:paraId="0EFED4CF" w14:textId="4A7D0381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2AB6">
              <w:rPr>
                <w:rFonts w:ascii="Times New Roman" w:hAnsi="Times New Roman" w:cs="Times New Roman"/>
                <w:sz w:val="20"/>
                <w:szCs w:val="20"/>
              </w:rPr>
              <w:t>Михаил Алексеевич</w:t>
            </w:r>
          </w:p>
        </w:tc>
        <w:tc>
          <w:tcPr>
            <w:tcW w:w="992" w:type="dxa"/>
          </w:tcPr>
          <w:p w14:paraId="6136B687" w14:textId="19C798A5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709" w:type="dxa"/>
          </w:tcPr>
          <w:p w14:paraId="0B055521" w14:textId="5622FDA2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69F7EAB" w14:textId="4C6AA126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0FCB625B" w14:textId="45327275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0888F6AF" w14:textId="1B4494B3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992" w:type="dxa"/>
          </w:tcPr>
          <w:p w14:paraId="096C3ED7" w14:textId="32F5FF07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984" w:type="dxa"/>
          </w:tcPr>
          <w:p w14:paraId="18B3787A" w14:textId="4E974AA8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820" w:type="dxa"/>
          </w:tcPr>
          <w:p w14:paraId="3821A6E7" w14:textId="186BF4B6" w:rsidR="00D41F01" w:rsidRPr="00F479CF" w:rsidRDefault="00EA35EE" w:rsidP="00D41F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Кировская область,?</w:t>
            </w:r>
          </w:p>
        </w:tc>
      </w:tr>
      <w:tr w:rsidR="00D41F01" w:rsidRPr="00F479CF" w14:paraId="0D9C53BE" w14:textId="77777777" w:rsidTr="00461DB6">
        <w:trPr>
          <w:trHeight w:val="284"/>
        </w:trPr>
        <w:tc>
          <w:tcPr>
            <w:tcW w:w="3120" w:type="dxa"/>
          </w:tcPr>
          <w:p w14:paraId="1C8BC00E" w14:textId="77777777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Забелин</w:t>
            </w:r>
          </w:p>
          <w:p w14:paraId="4BA6AE2A" w14:textId="59E4FBBE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Алексей Филиппович</w:t>
            </w:r>
          </w:p>
        </w:tc>
        <w:tc>
          <w:tcPr>
            <w:tcW w:w="992" w:type="dxa"/>
          </w:tcPr>
          <w:p w14:paraId="5474624A" w14:textId="7D048B7B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709" w:type="dxa"/>
          </w:tcPr>
          <w:p w14:paraId="0FEB9358" w14:textId="17691934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B803E01" w14:textId="477EDB08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МНС</w:t>
            </w:r>
          </w:p>
        </w:tc>
        <w:tc>
          <w:tcPr>
            <w:tcW w:w="1134" w:type="dxa"/>
          </w:tcPr>
          <w:p w14:paraId="61D79E8D" w14:textId="3B5DCAB2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27EA8089" w14:textId="4F4D9676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7 кл.</w:t>
            </w:r>
          </w:p>
        </w:tc>
        <w:tc>
          <w:tcPr>
            <w:tcW w:w="992" w:type="dxa"/>
          </w:tcPr>
          <w:p w14:paraId="6A51BE2A" w14:textId="633C478A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984" w:type="dxa"/>
          </w:tcPr>
          <w:p w14:paraId="5CF94C83" w14:textId="1D180126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820" w:type="dxa"/>
          </w:tcPr>
          <w:p w14:paraId="62F93613" w14:textId="02C5B216" w:rsidR="00D41F01" w:rsidRPr="00F479CF" w:rsidRDefault="00EA35EE" w:rsidP="00F479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Четинская обл.</w:t>
            </w:r>
            <w:r w:rsidR="00F479CF" w:rsidRPr="00F479CF">
              <w:rPr>
                <w:rFonts w:ascii="Times New Roman" w:hAnsi="Times New Roman" w:cs="Times New Roman"/>
                <w:sz w:val="20"/>
                <w:szCs w:val="20"/>
              </w:rPr>
              <w:t>Карымский р.</w:t>
            </w: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ст.Урульга</w:t>
            </w:r>
          </w:p>
        </w:tc>
      </w:tr>
      <w:tr w:rsidR="00D41F01" w:rsidRPr="00F479CF" w14:paraId="427C59C0" w14:textId="77777777" w:rsidTr="00461DB6">
        <w:trPr>
          <w:trHeight w:val="284"/>
        </w:trPr>
        <w:tc>
          <w:tcPr>
            <w:tcW w:w="3120" w:type="dxa"/>
          </w:tcPr>
          <w:p w14:paraId="6F9CAC24" w14:textId="77777777" w:rsidR="00D41F01" w:rsidRPr="00DC4D2C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2C">
              <w:rPr>
                <w:rFonts w:ascii="Times New Roman" w:hAnsi="Times New Roman" w:cs="Times New Roman"/>
                <w:sz w:val="20"/>
                <w:szCs w:val="20"/>
              </w:rPr>
              <w:t>Арсеньев</w:t>
            </w:r>
          </w:p>
          <w:p w14:paraId="41455586" w14:textId="50103E8A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4D2C">
              <w:rPr>
                <w:rFonts w:ascii="Times New Roman" w:hAnsi="Times New Roman" w:cs="Times New Roman"/>
                <w:sz w:val="20"/>
                <w:szCs w:val="20"/>
              </w:rPr>
              <w:t>Вячеслав Петрович</w:t>
            </w:r>
          </w:p>
        </w:tc>
        <w:tc>
          <w:tcPr>
            <w:tcW w:w="992" w:type="dxa"/>
          </w:tcPr>
          <w:p w14:paraId="1BEEC3AF" w14:textId="01051929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709" w:type="dxa"/>
          </w:tcPr>
          <w:p w14:paraId="31D5C76C" w14:textId="1E737537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14:paraId="71505292" w14:textId="02FB5282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</w:tcPr>
          <w:p w14:paraId="317CB129" w14:textId="1835E07D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17A55122" w14:textId="72858605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7 кл.</w:t>
            </w:r>
          </w:p>
        </w:tc>
        <w:tc>
          <w:tcPr>
            <w:tcW w:w="992" w:type="dxa"/>
          </w:tcPr>
          <w:p w14:paraId="3C2633A8" w14:textId="641028DE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1984" w:type="dxa"/>
          </w:tcPr>
          <w:p w14:paraId="2098979D" w14:textId="3CF0DAC8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820" w:type="dxa"/>
          </w:tcPr>
          <w:p w14:paraId="18FD24E0" w14:textId="237D82B1" w:rsidR="00D41F01" w:rsidRPr="00F479CF" w:rsidRDefault="00F479CF" w:rsidP="00F479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Свердловская обл.Карпинский р.Руднич-ный поселковый сельсовет</w:t>
            </w:r>
          </w:p>
        </w:tc>
      </w:tr>
      <w:tr w:rsidR="00D41F01" w:rsidRPr="00F479CF" w14:paraId="17D2D654" w14:textId="77777777" w:rsidTr="00461DB6">
        <w:trPr>
          <w:trHeight w:val="284"/>
        </w:trPr>
        <w:tc>
          <w:tcPr>
            <w:tcW w:w="3120" w:type="dxa"/>
          </w:tcPr>
          <w:p w14:paraId="7C6AB2E4" w14:textId="77777777" w:rsidR="00D41F01" w:rsidRPr="00DC4D2C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2C">
              <w:rPr>
                <w:rFonts w:ascii="Times New Roman" w:hAnsi="Times New Roman" w:cs="Times New Roman"/>
                <w:sz w:val="20"/>
                <w:szCs w:val="20"/>
              </w:rPr>
              <w:t>Бурматов</w:t>
            </w:r>
          </w:p>
          <w:p w14:paraId="378BF351" w14:textId="23A1DEC4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4D2C">
              <w:rPr>
                <w:rFonts w:ascii="Times New Roman" w:hAnsi="Times New Roman" w:cs="Times New Roman"/>
                <w:sz w:val="20"/>
                <w:szCs w:val="20"/>
              </w:rPr>
              <w:t>Степан Петрович</w:t>
            </w:r>
          </w:p>
        </w:tc>
        <w:tc>
          <w:tcPr>
            <w:tcW w:w="992" w:type="dxa"/>
          </w:tcPr>
          <w:p w14:paraId="0F0238BB" w14:textId="45D18AD0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709" w:type="dxa"/>
          </w:tcPr>
          <w:p w14:paraId="63470A4A" w14:textId="4E648E07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762A71A" w14:textId="113D2F1C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5EB171B3" w14:textId="65F1DC5F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5863D763" w14:textId="6F42AABD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2 кл.</w:t>
            </w:r>
          </w:p>
        </w:tc>
        <w:tc>
          <w:tcPr>
            <w:tcW w:w="992" w:type="dxa"/>
          </w:tcPr>
          <w:p w14:paraId="094AD85F" w14:textId="5AFCB6F8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1984" w:type="dxa"/>
          </w:tcPr>
          <w:p w14:paraId="175B5B1A" w14:textId="7F060B89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820" w:type="dxa"/>
          </w:tcPr>
          <w:p w14:paraId="26C2BCD4" w14:textId="117FFFDF" w:rsidR="00D41F01" w:rsidRPr="00F479CF" w:rsidRDefault="00F479CF" w:rsidP="00D41F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Омская обл.гор.Омск, ?ул.123</w:t>
            </w:r>
          </w:p>
        </w:tc>
      </w:tr>
      <w:tr w:rsidR="00D41F01" w:rsidRPr="00F479CF" w14:paraId="61263BFA" w14:textId="77777777" w:rsidTr="00461DB6">
        <w:trPr>
          <w:trHeight w:val="284"/>
        </w:trPr>
        <w:tc>
          <w:tcPr>
            <w:tcW w:w="3120" w:type="dxa"/>
          </w:tcPr>
          <w:p w14:paraId="4A422185" w14:textId="4F59107F" w:rsidR="00D41F01" w:rsidRPr="00DC4D2C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2C">
              <w:rPr>
                <w:rFonts w:ascii="Times New Roman" w:hAnsi="Times New Roman" w:cs="Times New Roman"/>
                <w:sz w:val="20"/>
                <w:szCs w:val="20"/>
              </w:rPr>
              <w:t>Тим</w:t>
            </w:r>
            <w:r w:rsidR="00DC4D2C" w:rsidRPr="00DC4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4D2C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</w:p>
          <w:p w14:paraId="0E7508AB" w14:textId="61010E27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4D2C">
              <w:rPr>
                <w:rFonts w:ascii="Times New Roman" w:hAnsi="Times New Roman" w:cs="Times New Roman"/>
                <w:sz w:val="20"/>
                <w:szCs w:val="20"/>
              </w:rPr>
              <w:t>Николай Кузьмич</w:t>
            </w:r>
          </w:p>
        </w:tc>
        <w:tc>
          <w:tcPr>
            <w:tcW w:w="992" w:type="dxa"/>
          </w:tcPr>
          <w:p w14:paraId="3ADA4BC8" w14:textId="12C71BDE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709" w:type="dxa"/>
          </w:tcPr>
          <w:p w14:paraId="639A1251" w14:textId="3EB60380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14:paraId="28BDA563" w14:textId="73450CE0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0E7E9964" w14:textId="66D3FC8C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Член ВЛКСМ</w:t>
            </w:r>
          </w:p>
        </w:tc>
        <w:tc>
          <w:tcPr>
            <w:tcW w:w="1134" w:type="dxa"/>
          </w:tcPr>
          <w:p w14:paraId="29CF3D50" w14:textId="00B27C97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8 кл.</w:t>
            </w:r>
          </w:p>
        </w:tc>
        <w:tc>
          <w:tcPr>
            <w:tcW w:w="992" w:type="dxa"/>
          </w:tcPr>
          <w:p w14:paraId="0E6FF172" w14:textId="2C043EA2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1984" w:type="dxa"/>
          </w:tcPr>
          <w:p w14:paraId="778E4B8C" w14:textId="25F581A7" w:rsidR="00D41F01" w:rsidRPr="00F479CF" w:rsidRDefault="00D41F01" w:rsidP="00D41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820" w:type="dxa"/>
          </w:tcPr>
          <w:p w14:paraId="28F52F59" w14:textId="37D23BE2" w:rsidR="00D41F01" w:rsidRPr="00F479CF" w:rsidRDefault="00F479CF" w:rsidP="00D41F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F">
              <w:rPr>
                <w:rFonts w:ascii="Times New Roman" w:hAnsi="Times New Roman" w:cs="Times New Roman"/>
                <w:sz w:val="20"/>
                <w:szCs w:val="20"/>
              </w:rPr>
              <w:t>Четинская обл.Карымский р.Угольная шахта</w:t>
            </w:r>
          </w:p>
        </w:tc>
      </w:tr>
    </w:tbl>
    <w:bookmarkEnd w:id="19"/>
    <w:p w14:paraId="287874B3" w14:textId="4A8CAEC4" w:rsidR="002C29C9" w:rsidRPr="009538D2" w:rsidRDefault="002C29C9" w:rsidP="002C29C9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62</w:t>
      </w:r>
    </w:p>
    <w:p w14:paraId="6A96E780" w14:textId="77777777" w:rsidR="00267320" w:rsidRDefault="00267320" w:rsidP="002C29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ьинскому Районному Военному Комиссару</w:t>
      </w:r>
      <w:r w:rsidR="002C29C9">
        <w:rPr>
          <w:rFonts w:ascii="Times New Roman" w:hAnsi="Times New Roman" w:cs="Times New Roman"/>
          <w:sz w:val="24"/>
          <w:szCs w:val="24"/>
        </w:rPr>
        <w:t>,</w:t>
      </w:r>
    </w:p>
    <w:p w14:paraId="1BD82C03" w14:textId="6DA45C76" w:rsidR="002C29C9" w:rsidRPr="009538D2" w:rsidRDefault="00267320" w:rsidP="002C29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арья</w:t>
      </w:r>
      <w:r w:rsidR="002C29C9">
        <w:rPr>
          <w:rFonts w:ascii="Times New Roman" w:hAnsi="Times New Roman" w:cs="Times New Roman"/>
          <w:sz w:val="24"/>
          <w:szCs w:val="24"/>
        </w:rPr>
        <w:t xml:space="preserve"> Горьковской </w:t>
      </w:r>
      <w:r>
        <w:rPr>
          <w:rFonts w:ascii="Times New Roman" w:hAnsi="Times New Roman" w:cs="Times New Roman"/>
          <w:sz w:val="24"/>
          <w:szCs w:val="24"/>
        </w:rPr>
        <w:t>жел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роги</w:t>
      </w:r>
    </w:p>
    <w:p w14:paraId="4F1D3DFD" w14:textId="14C2B7BE" w:rsidR="002C29C9" w:rsidRPr="009538D2" w:rsidRDefault="002C29C9" w:rsidP="002C2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t>2</w:t>
      </w:r>
      <w:r w:rsidR="00267320">
        <w:rPr>
          <w:rFonts w:ascii="Times New Roman" w:hAnsi="Times New Roman" w:cs="Times New Roman"/>
          <w:sz w:val="24"/>
          <w:szCs w:val="24"/>
        </w:rPr>
        <w:t>6</w:t>
      </w:r>
      <w:r w:rsidRPr="009538D2">
        <w:rPr>
          <w:rFonts w:ascii="Times New Roman" w:hAnsi="Times New Roman" w:cs="Times New Roman"/>
          <w:sz w:val="24"/>
          <w:szCs w:val="24"/>
        </w:rPr>
        <w:t>/Х-42 г.</w:t>
      </w:r>
    </w:p>
    <w:p w14:paraId="2FDFF704" w14:textId="2B26DBDB" w:rsidR="002C29C9" w:rsidRPr="009538D2" w:rsidRDefault="002C29C9" w:rsidP="002C2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t>№2</w:t>
      </w:r>
      <w:r w:rsidR="00267320">
        <w:rPr>
          <w:rFonts w:ascii="Times New Roman" w:hAnsi="Times New Roman" w:cs="Times New Roman"/>
          <w:sz w:val="24"/>
          <w:szCs w:val="24"/>
        </w:rPr>
        <w:t>6</w:t>
      </w:r>
      <w:r w:rsidRPr="009538D2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59"/>
      </w:tblGrid>
      <w:tr w:rsidR="002C29C9" w:rsidRPr="009538D2" w14:paraId="2CC1639F" w14:textId="77777777" w:rsidTr="00267320">
        <w:trPr>
          <w:trHeight w:val="1291"/>
          <w:jc w:val="center"/>
        </w:trPr>
        <w:tc>
          <w:tcPr>
            <w:tcW w:w="9059" w:type="dxa"/>
          </w:tcPr>
          <w:p w14:paraId="3E1421B4" w14:textId="61D3FE5F" w:rsidR="002C29C9" w:rsidRDefault="002C29C9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сем следует команда военнообязанных в числе «</w:t>
            </w:r>
            <w:r w:rsidR="00267320">
              <w:rPr>
                <w:rFonts w:ascii="Times New Roman" w:hAnsi="Times New Roman" w:cs="Times New Roman"/>
                <w:sz w:val="24"/>
                <w:szCs w:val="24"/>
              </w:rPr>
              <w:t>7-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человек, поиме-нованных ниже сего в Ваше распоряжение. </w:t>
            </w:r>
          </w:p>
          <w:p w14:paraId="255DDAA6" w14:textId="6E5B32CE" w:rsidR="002C29C9" w:rsidRDefault="0026732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C29C9">
              <w:rPr>
                <w:rFonts w:ascii="Times New Roman" w:hAnsi="Times New Roman" w:cs="Times New Roman"/>
                <w:sz w:val="24"/>
                <w:szCs w:val="24"/>
              </w:rPr>
              <w:t xml:space="preserve">Команда следует при </w:t>
            </w:r>
            <w:proofErr w:type="gramStart"/>
            <w:r w:rsidR="002C29C9">
              <w:rPr>
                <w:rFonts w:ascii="Times New Roman" w:hAnsi="Times New Roman" w:cs="Times New Roman"/>
                <w:sz w:val="24"/>
                <w:szCs w:val="24"/>
              </w:rPr>
              <w:t>старшем</w:t>
            </w:r>
            <w:proofErr w:type="gramEnd"/>
            <w:r w:rsidR="002C29C9">
              <w:rPr>
                <w:rFonts w:ascii="Times New Roman" w:hAnsi="Times New Roman" w:cs="Times New Roman"/>
                <w:sz w:val="24"/>
                <w:szCs w:val="24"/>
              </w:rPr>
              <w:t xml:space="preserve"> тов. ……..</w:t>
            </w:r>
          </w:p>
          <w:p w14:paraId="1B3AB952" w14:textId="77777777" w:rsidR="00267320" w:rsidRDefault="002C29C9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.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.</w:t>
            </w:r>
            <w:r w:rsidR="00267320">
              <w:rPr>
                <w:rFonts w:ascii="Times New Roman" w:hAnsi="Times New Roman" w:cs="Times New Roman"/>
                <w:sz w:val="24"/>
                <w:szCs w:val="24"/>
              </w:rPr>
              <w:t>Ш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о требование</w:t>
            </w:r>
          </w:p>
          <w:p w14:paraId="52791900" w14:textId="6F03E2DC" w:rsidR="002C29C9" w:rsidRDefault="002C29C9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0AC0F0F1" w14:textId="56873DC9" w:rsidR="002C29C9" w:rsidRDefault="002C29C9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267320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  <w:p w14:paraId="26E7FC28" w14:textId="5F974272" w:rsidR="002C29C9" w:rsidRPr="009538D2" w:rsidRDefault="002C29C9" w:rsidP="002673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3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естат на кормовое довольствие и справка санитарной обработке</w:t>
            </w:r>
          </w:p>
        </w:tc>
      </w:tr>
    </w:tbl>
    <w:p w14:paraId="1217A37B" w14:textId="48DCE8BA" w:rsidR="002C29C9" w:rsidRPr="00FD46D6" w:rsidRDefault="002C29C9" w:rsidP="002C29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51" w:type="dxa"/>
        <w:jc w:val="center"/>
        <w:tblLayout w:type="fixed"/>
        <w:tblLook w:val="04A0" w:firstRow="1" w:lastRow="0" w:firstColumn="1" w:lastColumn="0" w:noHBand="0" w:noVBand="1"/>
      </w:tblPr>
      <w:tblGrid>
        <w:gridCol w:w="2774"/>
        <w:gridCol w:w="1054"/>
        <w:gridCol w:w="851"/>
        <w:gridCol w:w="1134"/>
        <w:gridCol w:w="1214"/>
        <w:gridCol w:w="1276"/>
        <w:gridCol w:w="1275"/>
        <w:gridCol w:w="1418"/>
        <w:gridCol w:w="3755"/>
      </w:tblGrid>
      <w:tr w:rsidR="002C29C9" w:rsidRPr="00FD46D6" w14:paraId="122A5B6F" w14:textId="77777777" w:rsidTr="00153C5A">
        <w:trPr>
          <w:trHeight w:val="621"/>
          <w:jc w:val="center"/>
        </w:trPr>
        <w:tc>
          <w:tcPr>
            <w:tcW w:w="2774" w:type="dxa"/>
          </w:tcPr>
          <w:p w14:paraId="2FE75B8F" w14:textId="77777777" w:rsidR="002C29C9" w:rsidRPr="00FD46D6" w:rsidRDefault="002C29C9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476D" w14:textId="77777777" w:rsidR="002C29C9" w:rsidRPr="00FD46D6" w:rsidRDefault="002C29C9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имя и отчество</w:t>
            </w:r>
          </w:p>
        </w:tc>
        <w:tc>
          <w:tcPr>
            <w:tcW w:w="1054" w:type="dxa"/>
          </w:tcPr>
          <w:p w14:paraId="5AB10F91" w14:textId="4CC867D6" w:rsidR="002C29C9" w:rsidRPr="00FD46D6" w:rsidRDefault="002C29C9" w:rsidP="002673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</w:t>
            </w:r>
            <w:r w:rsidR="0026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851" w:type="dxa"/>
          </w:tcPr>
          <w:p w14:paraId="55AF07E3" w14:textId="77777777" w:rsidR="002C29C9" w:rsidRPr="00FD46D6" w:rsidRDefault="002C29C9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1134" w:type="dxa"/>
          </w:tcPr>
          <w:p w14:paraId="36CE83FB" w14:textId="77777777" w:rsidR="002C29C9" w:rsidRPr="00FD46D6" w:rsidRDefault="002C29C9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214" w:type="dxa"/>
          </w:tcPr>
          <w:p w14:paraId="2BA9F8F8" w14:textId="77777777" w:rsidR="002C29C9" w:rsidRDefault="002C29C9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32C11231" w14:textId="77777777" w:rsidR="002C29C9" w:rsidRPr="00FD46D6" w:rsidRDefault="002C29C9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276" w:type="dxa"/>
          </w:tcPr>
          <w:p w14:paraId="33E3C24F" w14:textId="3D63D0A9" w:rsidR="002C29C9" w:rsidRPr="00FD46D6" w:rsidRDefault="002C29C9" w:rsidP="002673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26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14:paraId="43A228BD" w14:textId="3948C0AE" w:rsidR="002C29C9" w:rsidRPr="00FD46D6" w:rsidRDefault="002C29C9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26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418" w:type="dxa"/>
          </w:tcPr>
          <w:p w14:paraId="3F01C4E9" w14:textId="3714B285" w:rsidR="002C29C9" w:rsidRPr="00FD46D6" w:rsidRDefault="002C29C9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л</w:t>
            </w:r>
            <w:r w:rsidR="00267320">
              <w:rPr>
                <w:rFonts w:ascii="Times New Roman" w:hAnsi="Times New Roman" w:cs="Times New Roman"/>
                <w:sz w:val="24"/>
                <w:szCs w:val="24"/>
              </w:rPr>
              <w:t xml:space="preserve"> для отправки</w:t>
            </w:r>
          </w:p>
        </w:tc>
        <w:tc>
          <w:tcPr>
            <w:tcW w:w="3755" w:type="dxa"/>
          </w:tcPr>
          <w:p w14:paraId="41EBE7DA" w14:textId="77777777" w:rsidR="002C29C9" w:rsidRPr="00FD46D6" w:rsidRDefault="002C29C9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2C29C9" w:rsidRPr="00FD46D6" w14:paraId="09E5D100" w14:textId="77777777" w:rsidTr="00153C5A">
        <w:trPr>
          <w:trHeight w:val="345"/>
          <w:jc w:val="center"/>
        </w:trPr>
        <w:tc>
          <w:tcPr>
            <w:tcW w:w="2774" w:type="dxa"/>
          </w:tcPr>
          <w:p w14:paraId="55427A5E" w14:textId="725D443C" w:rsidR="002C29C9" w:rsidRPr="00267320" w:rsidRDefault="0026732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73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емер</w:t>
            </w:r>
          </w:p>
          <w:p w14:paraId="3BF06902" w14:textId="7F0F94B3" w:rsidR="00267320" w:rsidRPr="00267320" w:rsidRDefault="0026732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73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1054" w:type="dxa"/>
          </w:tcPr>
          <w:p w14:paraId="10F94C2B" w14:textId="31F2DABB" w:rsidR="002C29C9" w:rsidRDefault="0026732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851" w:type="dxa"/>
          </w:tcPr>
          <w:p w14:paraId="46EBCA50" w14:textId="47E3BB1B" w:rsidR="002C29C9" w:rsidRPr="00407D4C" w:rsidRDefault="0026732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14:paraId="5EBD3DD8" w14:textId="77777777" w:rsidR="002C29C9" w:rsidRPr="00D4471A" w:rsidRDefault="002C29C9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-вой</w:t>
            </w:r>
          </w:p>
        </w:tc>
        <w:tc>
          <w:tcPr>
            <w:tcW w:w="1214" w:type="dxa"/>
          </w:tcPr>
          <w:p w14:paraId="1CFA7F0F" w14:textId="53D961A9" w:rsidR="002C29C9" w:rsidRPr="00AE5C44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2C29C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29C9">
              <w:rPr>
                <w:rFonts w:ascii="Times New Roman" w:hAnsi="Times New Roman" w:cs="Times New Roman"/>
                <w:sz w:val="24"/>
                <w:szCs w:val="24"/>
              </w:rPr>
              <w:t>тийный</w:t>
            </w:r>
          </w:p>
        </w:tc>
        <w:tc>
          <w:tcPr>
            <w:tcW w:w="1276" w:type="dxa"/>
          </w:tcPr>
          <w:p w14:paraId="50E91207" w14:textId="29D923B5" w:rsidR="002C29C9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ра-мотный</w:t>
            </w:r>
          </w:p>
        </w:tc>
        <w:tc>
          <w:tcPr>
            <w:tcW w:w="1275" w:type="dxa"/>
          </w:tcPr>
          <w:p w14:paraId="18657D7F" w14:textId="625FE3C2" w:rsidR="002C29C9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418" w:type="dxa"/>
          </w:tcPr>
          <w:p w14:paraId="088C3AA5" w14:textId="0288F670" w:rsidR="002C29C9" w:rsidRPr="00B26499" w:rsidRDefault="00153C5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</w:t>
            </w:r>
            <w:r w:rsidR="002C29C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3755" w:type="dxa"/>
          </w:tcPr>
          <w:p w14:paraId="06B286B0" w14:textId="0E1E7545" w:rsidR="002C29C9" w:rsidRDefault="00153C5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хальский сельсовет,дер.Леще-во</w:t>
            </w:r>
          </w:p>
        </w:tc>
      </w:tr>
      <w:tr w:rsidR="002C29C9" w:rsidRPr="00FD46D6" w14:paraId="514EEF2E" w14:textId="77777777" w:rsidTr="00153C5A">
        <w:trPr>
          <w:trHeight w:val="345"/>
          <w:jc w:val="center"/>
        </w:trPr>
        <w:tc>
          <w:tcPr>
            <w:tcW w:w="2774" w:type="dxa"/>
          </w:tcPr>
          <w:p w14:paraId="100593B4" w14:textId="41001630" w:rsidR="002C29C9" w:rsidRPr="00267320" w:rsidRDefault="0026732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20">
              <w:rPr>
                <w:rFonts w:ascii="Times New Roman" w:hAnsi="Times New Roman" w:cs="Times New Roman"/>
                <w:sz w:val="24"/>
                <w:szCs w:val="24"/>
              </w:rPr>
              <w:t>Слепуха</w:t>
            </w:r>
          </w:p>
          <w:p w14:paraId="3450B45C" w14:textId="419CED74" w:rsidR="00267320" w:rsidRPr="00267320" w:rsidRDefault="0026732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7320">
              <w:rPr>
                <w:rFonts w:ascii="Times New Roman" w:hAnsi="Times New Roman" w:cs="Times New Roman"/>
                <w:sz w:val="24"/>
                <w:szCs w:val="24"/>
              </w:rPr>
              <w:t>Григорий Тимофеевич</w:t>
            </w:r>
          </w:p>
        </w:tc>
        <w:tc>
          <w:tcPr>
            <w:tcW w:w="1054" w:type="dxa"/>
          </w:tcPr>
          <w:p w14:paraId="1723FCD9" w14:textId="4CBDFD9E" w:rsidR="002C29C9" w:rsidRDefault="0026732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51" w:type="dxa"/>
          </w:tcPr>
          <w:p w14:paraId="5AA7D8FD" w14:textId="068DE835" w:rsidR="002C29C9" w:rsidRPr="00407D4C" w:rsidRDefault="0026732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3C38AD" w14:textId="77777777" w:rsidR="002C29C9" w:rsidRPr="00506115" w:rsidRDefault="002C29C9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3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14" w:type="dxa"/>
          </w:tcPr>
          <w:p w14:paraId="45572BB9" w14:textId="77777777" w:rsidR="002C29C9" w:rsidRPr="00AE5C44" w:rsidRDefault="002C29C9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3C35412F" w14:textId="2CBC425F" w:rsidR="002C29C9" w:rsidRDefault="00153C5A" w:rsidP="00153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2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9C9" w:rsidRPr="00090F6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275" w:type="dxa"/>
          </w:tcPr>
          <w:p w14:paraId="62126DE8" w14:textId="189D7C31" w:rsidR="002C29C9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ь</w:t>
            </w:r>
          </w:p>
        </w:tc>
        <w:tc>
          <w:tcPr>
            <w:tcW w:w="1418" w:type="dxa"/>
          </w:tcPr>
          <w:p w14:paraId="780F4235" w14:textId="11FE1E2B" w:rsidR="002C29C9" w:rsidRPr="00B26499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755" w:type="dxa"/>
          </w:tcPr>
          <w:p w14:paraId="7C6BDECA" w14:textId="173D44C9" w:rsidR="002C29C9" w:rsidRDefault="00153C5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дежский сельсовет,дер.Шал-деж</w:t>
            </w:r>
          </w:p>
        </w:tc>
      </w:tr>
      <w:tr w:rsidR="00153C5A" w:rsidRPr="00FD46D6" w14:paraId="4FB03A44" w14:textId="77777777" w:rsidTr="00153C5A">
        <w:trPr>
          <w:trHeight w:val="345"/>
          <w:jc w:val="center"/>
        </w:trPr>
        <w:tc>
          <w:tcPr>
            <w:tcW w:w="2774" w:type="dxa"/>
          </w:tcPr>
          <w:p w14:paraId="2519079B" w14:textId="4C45916F" w:rsidR="00153C5A" w:rsidRPr="00267320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73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амиди</w:t>
            </w:r>
          </w:p>
          <w:p w14:paraId="50D9FE45" w14:textId="289A371A" w:rsidR="00153C5A" w:rsidRPr="00267320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73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 Георгиевич</w:t>
            </w:r>
          </w:p>
        </w:tc>
        <w:tc>
          <w:tcPr>
            <w:tcW w:w="1054" w:type="dxa"/>
          </w:tcPr>
          <w:p w14:paraId="55FC7927" w14:textId="2FB76D64" w:rsidR="00153C5A" w:rsidRDefault="00153C5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851" w:type="dxa"/>
          </w:tcPr>
          <w:p w14:paraId="51C0B013" w14:textId="0D11F43A" w:rsidR="00153C5A" w:rsidRPr="0022527B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14:paraId="682F99BF" w14:textId="77777777" w:rsidR="00153C5A" w:rsidRPr="00485151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14" w:type="dxa"/>
          </w:tcPr>
          <w:p w14:paraId="052A3438" w14:textId="77777777" w:rsidR="00153C5A" w:rsidRPr="00AE5C44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3F21F72D" w14:textId="4EDCB6A0" w:rsidR="00153C5A" w:rsidRDefault="00153C5A" w:rsidP="00153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90F6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275" w:type="dxa"/>
          </w:tcPr>
          <w:p w14:paraId="151440FB" w14:textId="0BA8FD20" w:rsidR="00153C5A" w:rsidRPr="00F011BE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</w:t>
            </w:r>
          </w:p>
        </w:tc>
        <w:tc>
          <w:tcPr>
            <w:tcW w:w="1418" w:type="dxa"/>
          </w:tcPr>
          <w:p w14:paraId="450DA989" w14:textId="1EECE968" w:rsidR="00153C5A" w:rsidRPr="008E272B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755" w:type="dxa"/>
          </w:tcPr>
          <w:p w14:paraId="382DCA22" w14:textId="54E147A5" w:rsidR="00153C5A" w:rsidRDefault="00153C5A" w:rsidP="00153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E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</w:tr>
      <w:tr w:rsidR="00153C5A" w:rsidRPr="00FD46D6" w14:paraId="28300107" w14:textId="77777777" w:rsidTr="00153C5A">
        <w:trPr>
          <w:trHeight w:val="345"/>
          <w:jc w:val="center"/>
        </w:trPr>
        <w:tc>
          <w:tcPr>
            <w:tcW w:w="2774" w:type="dxa"/>
          </w:tcPr>
          <w:p w14:paraId="32F99232" w14:textId="2B6A5F4F" w:rsidR="00153C5A" w:rsidRPr="00267320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73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ыпринов</w:t>
            </w:r>
          </w:p>
          <w:p w14:paraId="4FD2B62D" w14:textId="2DD33B40" w:rsidR="00153C5A" w:rsidRPr="00267320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73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 Львович</w:t>
            </w:r>
          </w:p>
        </w:tc>
        <w:tc>
          <w:tcPr>
            <w:tcW w:w="1054" w:type="dxa"/>
          </w:tcPr>
          <w:p w14:paraId="61A3C266" w14:textId="2AEC6ABF" w:rsidR="00153C5A" w:rsidRDefault="00153C5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851" w:type="dxa"/>
          </w:tcPr>
          <w:p w14:paraId="6265AC07" w14:textId="04D306AD" w:rsidR="00153C5A" w:rsidRPr="0022527B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18574BD" w14:textId="7B6AFF1A" w:rsidR="00153C5A" w:rsidRPr="00485151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214" w:type="dxa"/>
          </w:tcPr>
          <w:p w14:paraId="27DC5B97" w14:textId="77777777" w:rsidR="00153C5A" w:rsidRPr="00AE5C44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4BB27D1B" w14:textId="5322E8A9" w:rsidR="00153C5A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275" w:type="dxa"/>
          </w:tcPr>
          <w:p w14:paraId="19765911" w14:textId="38B7685B" w:rsidR="00153C5A" w:rsidRPr="00F011BE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18" w:type="dxa"/>
          </w:tcPr>
          <w:p w14:paraId="6C4395FF" w14:textId="32431D39" w:rsidR="00153C5A" w:rsidRPr="008E272B" w:rsidRDefault="00153C5A" w:rsidP="008018C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755" w:type="dxa"/>
          </w:tcPr>
          <w:p w14:paraId="77DE5A02" w14:textId="618670D6" w:rsidR="00153C5A" w:rsidRDefault="00153C5A" w:rsidP="00153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E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</w:tr>
      <w:tr w:rsidR="00E61D71" w:rsidRPr="00FD46D6" w14:paraId="53E0B294" w14:textId="77777777" w:rsidTr="00153C5A">
        <w:trPr>
          <w:trHeight w:val="345"/>
          <w:jc w:val="center"/>
        </w:trPr>
        <w:tc>
          <w:tcPr>
            <w:tcW w:w="2774" w:type="dxa"/>
          </w:tcPr>
          <w:p w14:paraId="499E6F3B" w14:textId="5E1E034C" w:rsidR="00E61D71" w:rsidRPr="00267320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73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йзнер</w:t>
            </w:r>
          </w:p>
          <w:p w14:paraId="3C01E08D" w14:textId="361E49CB" w:rsidR="00E61D71" w:rsidRPr="00267320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73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 Кушол</w:t>
            </w:r>
          </w:p>
        </w:tc>
        <w:tc>
          <w:tcPr>
            <w:tcW w:w="1054" w:type="dxa"/>
          </w:tcPr>
          <w:p w14:paraId="2F1055D1" w14:textId="4AC7FDEC" w:rsidR="00E61D71" w:rsidRDefault="00E61D71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851" w:type="dxa"/>
          </w:tcPr>
          <w:p w14:paraId="20B90F8A" w14:textId="2EB3D7C4" w:rsidR="00E61D71" w:rsidRPr="0022527B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95E816" w14:textId="5BCF2DD3" w:rsidR="00E61D71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214" w:type="dxa"/>
          </w:tcPr>
          <w:p w14:paraId="6FF594B7" w14:textId="53348AC4" w:rsidR="00E61D71" w:rsidRPr="00C95E15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1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3B573315" w14:textId="47F03DD8" w:rsidR="00E61D71" w:rsidRDefault="00E61D71" w:rsidP="00153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8672E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275" w:type="dxa"/>
          </w:tcPr>
          <w:p w14:paraId="1B4F772F" w14:textId="6A7D7789" w:rsidR="00E61D71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418" w:type="dxa"/>
          </w:tcPr>
          <w:p w14:paraId="529C15A6" w14:textId="418A02B0" w:rsidR="00E61D71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755" w:type="dxa"/>
          </w:tcPr>
          <w:p w14:paraId="48F75766" w14:textId="7DA3B128" w:rsidR="00E61D71" w:rsidRDefault="00E61D71" w:rsidP="00153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E5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</w:tr>
      <w:tr w:rsidR="00E61D71" w:rsidRPr="00FD46D6" w14:paraId="4EFFDD11" w14:textId="77777777" w:rsidTr="00153C5A">
        <w:trPr>
          <w:trHeight w:val="345"/>
          <w:jc w:val="center"/>
        </w:trPr>
        <w:tc>
          <w:tcPr>
            <w:tcW w:w="2774" w:type="dxa"/>
          </w:tcPr>
          <w:p w14:paraId="0AABEC07" w14:textId="77777777" w:rsidR="00E61D71" w:rsidRPr="00267320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73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амм </w:t>
            </w:r>
          </w:p>
          <w:p w14:paraId="38CE412F" w14:textId="1FF4F458" w:rsidR="00E61D71" w:rsidRPr="00267320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73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дрей Андреевич</w:t>
            </w:r>
          </w:p>
        </w:tc>
        <w:tc>
          <w:tcPr>
            <w:tcW w:w="1054" w:type="dxa"/>
          </w:tcPr>
          <w:p w14:paraId="5BA78A9B" w14:textId="75652D15" w:rsidR="00E61D71" w:rsidRDefault="00E61D71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851" w:type="dxa"/>
          </w:tcPr>
          <w:p w14:paraId="457D30AE" w14:textId="44694787" w:rsidR="00E61D71" w:rsidRPr="0022527B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C14AEA" w14:textId="77777777" w:rsidR="00E61D71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14" w:type="dxa"/>
          </w:tcPr>
          <w:p w14:paraId="0863ECB2" w14:textId="21BC7053" w:rsidR="00E61D71" w:rsidRPr="00C95E15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1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7C7C1B89" w14:textId="72636FB3" w:rsidR="00E61D71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B246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275" w:type="dxa"/>
          </w:tcPr>
          <w:p w14:paraId="403963C9" w14:textId="60527C72" w:rsidR="00E61D71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87">
              <w:rPr>
                <w:rFonts w:ascii="Times New Roman" w:hAnsi="Times New Roman" w:cs="Times New Roman"/>
                <w:sz w:val="24"/>
                <w:szCs w:val="24"/>
              </w:rPr>
              <w:t>Латышь</w:t>
            </w:r>
          </w:p>
        </w:tc>
        <w:tc>
          <w:tcPr>
            <w:tcW w:w="1418" w:type="dxa"/>
          </w:tcPr>
          <w:p w14:paraId="74B5EA29" w14:textId="1E7FCFF4" w:rsidR="00E61D71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755" w:type="dxa"/>
          </w:tcPr>
          <w:p w14:paraId="01E5266D" w14:textId="4F4DFB4B" w:rsidR="00E61D71" w:rsidRDefault="00E61D71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ырский сельсовет,Хахальс-кий лесоучасток ?</w:t>
            </w:r>
          </w:p>
        </w:tc>
      </w:tr>
      <w:tr w:rsidR="00E61D71" w:rsidRPr="00FD46D6" w14:paraId="1EAABD9C" w14:textId="77777777" w:rsidTr="00153C5A">
        <w:trPr>
          <w:trHeight w:val="345"/>
          <w:jc w:val="center"/>
        </w:trPr>
        <w:tc>
          <w:tcPr>
            <w:tcW w:w="2774" w:type="dxa"/>
          </w:tcPr>
          <w:p w14:paraId="7AB6BEB1" w14:textId="4FBE8B01" w:rsidR="00E61D71" w:rsidRPr="00267320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73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ильцын</w:t>
            </w:r>
          </w:p>
          <w:p w14:paraId="0DB11E49" w14:textId="5BEDB537" w:rsidR="00E61D71" w:rsidRPr="00267320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73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горович</w:t>
            </w:r>
          </w:p>
        </w:tc>
        <w:tc>
          <w:tcPr>
            <w:tcW w:w="1054" w:type="dxa"/>
          </w:tcPr>
          <w:p w14:paraId="5EE382A7" w14:textId="457F837A" w:rsidR="00E61D71" w:rsidRDefault="00E61D71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851" w:type="dxa"/>
          </w:tcPr>
          <w:p w14:paraId="591819FB" w14:textId="15E9F145" w:rsidR="00E61D71" w:rsidRPr="0022527B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A99FCF" w14:textId="5C41A075" w:rsidR="00E61D71" w:rsidRPr="004F4FB3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14" w:type="dxa"/>
          </w:tcPr>
          <w:p w14:paraId="626471B5" w14:textId="552DE1F0" w:rsidR="00E61D71" w:rsidRPr="00C95E15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1E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426B1EB8" w14:textId="6BC11A9D" w:rsidR="00E61D71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B246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275" w:type="dxa"/>
          </w:tcPr>
          <w:p w14:paraId="22865D40" w14:textId="72384D57" w:rsidR="00E61D71" w:rsidRPr="001913C5" w:rsidRDefault="00E61D71" w:rsidP="00153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87">
              <w:rPr>
                <w:rFonts w:ascii="Times New Roman" w:hAnsi="Times New Roman" w:cs="Times New Roman"/>
                <w:sz w:val="24"/>
                <w:szCs w:val="24"/>
              </w:rPr>
              <w:t>Латыш</w:t>
            </w:r>
          </w:p>
        </w:tc>
        <w:tc>
          <w:tcPr>
            <w:tcW w:w="1418" w:type="dxa"/>
          </w:tcPr>
          <w:p w14:paraId="17B42304" w14:textId="28599264" w:rsidR="00E61D71" w:rsidRPr="001E6F7A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3755" w:type="dxa"/>
          </w:tcPr>
          <w:p w14:paraId="74AFFDDB" w14:textId="0BD04F8F" w:rsidR="00E61D71" w:rsidRDefault="00E61D71" w:rsidP="00153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</w:tr>
    </w:tbl>
    <w:p w14:paraId="5D3BCE48" w14:textId="77777777" w:rsidR="00EE6625" w:rsidRPr="002B5594" w:rsidRDefault="00EE6625" w:rsidP="00EE66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594">
        <w:rPr>
          <w:rFonts w:ascii="Times New Roman" w:hAnsi="Times New Roman" w:cs="Times New Roman"/>
          <w:sz w:val="24"/>
          <w:szCs w:val="24"/>
        </w:rPr>
        <w:t>Врид Начальника I-й части</w:t>
      </w:r>
    </w:p>
    <w:p w14:paraId="5A657533" w14:textId="77777777" w:rsidR="00EE6625" w:rsidRPr="002B5594" w:rsidRDefault="00EE6625" w:rsidP="00EE66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594">
        <w:rPr>
          <w:rFonts w:ascii="Times New Roman" w:hAnsi="Times New Roman" w:cs="Times New Roman"/>
          <w:sz w:val="24"/>
          <w:szCs w:val="24"/>
        </w:rPr>
        <w:t>т/интендант I ранга /Опарышев/</w:t>
      </w:r>
    </w:p>
    <w:p w14:paraId="014E0597" w14:textId="77777777" w:rsidR="00EE6625" w:rsidRPr="002B5594" w:rsidRDefault="00EE6625" w:rsidP="00EE66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594">
        <w:rPr>
          <w:rFonts w:ascii="Times New Roman" w:hAnsi="Times New Roman" w:cs="Times New Roman"/>
          <w:sz w:val="24"/>
          <w:szCs w:val="24"/>
        </w:rPr>
        <w:t>Врид.Начальника 2-й Части</w:t>
      </w:r>
    </w:p>
    <w:p w14:paraId="61BE4C6F" w14:textId="77777777" w:rsidR="00EE6625" w:rsidRDefault="00EE6625" w:rsidP="00EE66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594">
        <w:rPr>
          <w:rFonts w:ascii="Times New Roman" w:hAnsi="Times New Roman" w:cs="Times New Roman"/>
          <w:sz w:val="24"/>
          <w:szCs w:val="24"/>
        </w:rPr>
        <w:t xml:space="preserve">т/интендант I ранга </w:t>
      </w:r>
    </w:p>
    <w:p w14:paraId="29392017" w14:textId="5C8720EE" w:rsidR="00EE6625" w:rsidRPr="002B5594" w:rsidRDefault="00EE6625" w:rsidP="00EE66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594">
        <w:rPr>
          <w:rFonts w:ascii="Times New Roman" w:hAnsi="Times New Roman" w:cs="Times New Roman"/>
          <w:sz w:val="24"/>
          <w:szCs w:val="24"/>
        </w:rPr>
        <w:t>/Прорубщиков/</w:t>
      </w:r>
    </w:p>
    <w:p w14:paraId="2886B8F0" w14:textId="3479AB83" w:rsidR="0030171A" w:rsidRPr="0030171A" w:rsidRDefault="0030171A" w:rsidP="003017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171A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63</w:t>
      </w:r>
    </w:p>
    <w:p w14:paraId="5371A4E8" w14:textId="77777777" w:rsidR="0030171A" w:rsidRPr="0030171A" w:rsidRDefault="0030171A" w:rsidP="003017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5B6424F" w14:textId="77777777" w:rsidR="0030171A" w:rsidRDefault="0030171A" w:rsidP="003017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171A">
        <w:rPr>
          <w:rFonts w:ascii="Times New Roman" w:hAnsi="Times New Roman" w:cs="Times New Roman"/>
          <w:sz w:val="24"/>
          <w:szCs w:val="24"/>
        </w:rPr>
        <w:t>Начальнику Управления Унжла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171A">
        <w:rPr>
          <w:rFonts w:ascii="Times New Roman" w:hAnsi="Times New Roman" w:cs="Times New Roman"/>
          <w:sz w:val="24"/>
          <w:szCs w:val="24"/>
        </w:rPr>
        <w:t xml:space="preserve"> Н.К.В.Д.</w:t>
      </w:r>
    </w:p>
    <w:p w14:paraId="49D02A54" w14:textId="32F01EBB" w:rsidR="0030171A" w:rsidRPr="0030171A" w:rsidRDefault="0030171A" w:rsidP="003017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171A">
        <w:rPr>
          <w:rFonts w:ascii="Times New Roman" w:hAnsi="Times New Roman" w:cs="Times New Roman"/>
          <w:sz w:val="24"/>
          <w:szCs w:val="24"/>
        </w:rPr>
        <w:t xml:space="preserve"> ст. Сухобезводное</w:t>
      </w:r>
      <w:r>
        <w:rPr>
          <w:rFonts w:ascii="Times New Roman" w:hAnsi="Times New Roman" w:cs="Times New Roman"/>
          <w:sz w:val="24"/>
          <w:szCs w:val="24"/>
        </w:rPr>
        <w:t xml:space="preserve"> Горьковской жел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роги</w:t>
      </w:r>
    </w:p>
    <w:p w14:paraId="51F4AE62" w14:textId="608B46D1" w:rsidR="0030171A" w:rsidRPr="0030171A" w:rsidRDefault="0030171A" w:rsidP="0030171A">
      <w:pPr>
        <w:pStyle w:val="a3"/>
        <w:rPr>
          <w:rFonts w:ascii="Times New Roman" w:hAnsi="Times New Roman" w:cs="Times New Roman"/>
          <w:sz w:val="24"/>
          <w:szCs w:val="24"/>
        </w:rPr>
      </w:pPr>
      <w:r w:rsidRPr="003017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0171A">
        <w:rPr>
          <w:rFonts w:ascii="Times New Roman" w:hAnsi="Times New Roman" w:cs="Times New Roman"/>
          <w:sz w:val="24"/>
          <w:szCs w:val="24"/>
        </w:rPr>
        <w:t>/Х 42</w:t>
      </w:r>
    </w:p>
    <w:p w14:paraId="32D2C596" w14:textId="2E8F0857" w:rsidR="0030171A" w:rsidRPr="0030171A" w:rsidRDefault="0030171A" w:rsidP="0030171A">
      <w:pPr>
        <w:pStyle w:val="a3"/>
        <w:rPr>
          <w:rFonts w:ascii="Times New Roman" w:hAnsi="Times New Roman" w:cs="Times New Roman"/>
          <w:sz w:val="24"/>
          <w:szCs w:val="24"/>
        </w:rPr>
      </w:pPr>
      <w:r w:rsidRPr="0030171A">
        <w:rPr>
          <w:rFonts w:ascii="Times New Roman" w:hAnsi="Times New Roman" w:cs="Times New Roman"/>
          <w:sz w:val="24"/>
          <w:szCs w:val="24"/>
        </w:rPr>
        <w:t>№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0171A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31"/>
      </w:tblGrid>
      <w:tr w:rsidR="0030171A" w:rsidRPr="0030171A" w14:paraId="478E0D36" w14:textId="77777777" w:rsidTr="00E61D71">
        <w:trPr>
          <w:jc w:val="center"/>
        </w:trPr>
        <w:tc>
          <w:tcPr>
            <w:tcW w:w="8931" w:type="dxa"/>
          </w:tcPr>
          <w:p w14:paraId="1C99541E" w14:textId="77777777" w:rsidR="00E61D71" w:rsidRDefault="0030171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 xml:space="preserve">   При сем следует команда военнооб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исле 7-ми человек</w:t>
            </w:r>
          </w:p>
          <w:p w14:paraId="5AF2D91E" w14:textId="413CB4BA" w:rsidR="0030171A" w:rsidRPr="0030171A" w:rsidRDefault="00E61D71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менованных ниже сего в ваше распоряжение</w:t>
            </w:r>
          </w:p>
          <w:p w14:paraId="318034A2" w14:textId="7193AC87" w:rsidR="0030171A" w:rsidRPr="0030171A" w:rsidRDefault="0030171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 xml:space="preserve">   Команда следует при старшем тов. </w:t>
            </w:r>
            <w:r w:rsidR="00E61D7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50EE1564" w14:textId="77777777" w:rsidR="00E61D71" w:rsidRDefault="0030171A" w:rsidP="00E61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. дороге от </w:t>
            </w:r>
            <w:proofErr w:type="gramStart"/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0171A">
              <w:rPr>
                <w:rFonts w:ascii="Times New Roman" w:hAnsi="Times New Roman" w:cs="Times New Roman"/>
                <w:sz w:val="24"/>
                <w:szCs w:val="24"/>
              </w:rPr>
              <w:t xml:space="preserve"> Семенов до ст. Сухобезводное выдано треб</w:t>
            </w:r>
            <w:r w:rsidR="00E61D71">
              <w:rPr>
                <w:rFonts w:ascii="Times New Roman" w:hAnsi="Times New Roman" w:cs="Times New Roman"/>
                <w:sz w:val="24"/>
                <w:szCs w:val="24"/>
              </w:rPr>
              <w:t>.за №…</w:t>
            </w:r>
          </w:p>
          <w:p w14:paraId="209BEA7E" w14:textId="764F7094" w:rsidR="00E61D71" w:rsidRDefault="00E61D71" w:rsidP="00E61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Горьковского Облвоенкомата</w:t>
            </w:r>
          </w:p>
          <w:p w14:paraId="1368E704" w14:textId="203FDEE8" w:rsidR="00E61D71" w:rsidRDefault="00E61D71" w:rsidP="00E61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 о прохождении санитарной обработке</w:t>
            </w:r>
          </w:p>
          <w:p w14:paraId="1E6FF170" w14:textId="58B784A7" w:rsidR="0030171A" w:rsidRPr="0030171A" w:rsidRDefault="0030171A" w:rsidP="00E61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2F9D9AF3" w14:textId="77777777" w:rsidR="0030171A" w:rsidRPr="0030171A" w:rsidRDefault="0030171A" w:rsidP="003017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171A">
        <w:rPr>
          <w:rFonts w:ascii="Times New Roman" w:hAnsi="Times New Roman" w:cs="Times New Roman"/>
          <w:sz w:val="24"/>
          <w:szCs w:val="24"/>
        </w:rPr>
        <w:t>СПИСОК</w:t>
      </w:r>
    </w:p>
    <w:tbl>
      <w:tblPr>
        <w:tblStyle w:val="a4"/>
        <w:tblW w:w="14543" w:type="dxa"/>
        <w:jc w:val="center"/>
        <w:tblLayout w:type="fixed"/>
        <w:tblLook w:val="04A0" w:firstRow="1" w:lastRow="0" w:firstColumn="1" w:lastColumn="0" w:noHBand="0" w:noVBand="1"/>
      </w:tblPr>
      <w:tblGrid>
        <w:gridCol w:w="2653"/>
        <w:gridCol w:w="992"/>
        <w:gridCol w:w="709"/>
        <w:gridCol w:w="1134"/>
        <w:gridCol w:w="1276"/>
        <w:gridCol w:w="1275"/>
        <w:gridCol w:w="993"/>
        <w:gridCol w:w="1417"/>
        <w:gridCol w:w="4094"/>
      </w:tblGrid>
      <w:tr w:rsidR="00E61D71" w:rsidRPr="0030171A" w14:paraId="76E72D34" w14:textId="77777777" w:rsidTr="00EF7A90">
        <w:trPr>
          <w:jc w:val="center"/>
        </w:trPr>
        <w:tc>
          <w:tcPr>
            <w:tcW w:w="2653" w:type="dxa"/>
          </w:tcPr>
          <w:p w14:paraId="4C4E16F2" w14:textId="77777777" w:rsidR="0030171A" w:rsidRPr="0030171A" w:rsidRDefault="0030171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3245E" w14:textId="77777777" w:rsidR="0030171A" w:rsidRPr="0030171A" w:rsidRDefault="0030171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41271DEA" w14:textId="2BC6EBBF" w:rsidR="0030171A" w:rsidRPr="0030171A" w:rsidRDefault="0030171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  <w:r w:rsidR="00E6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4B365EA" w14:textId="77777777" w:rsidR="0030171A" w:rsidRPr="0030171A" w:rsidRDefault="0030171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14:paraId="4159758F" w14:textId="71DC8CA7" w:rsidR="0030171A" w:rsidRPr="0030171A" w:rsidRDefault="0030171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1134" w:type="dxa"/>
          </w:tcPr>
          <w:p w14:paraId="1FFFC797" w14:textId="350CDC8A" w:rsidR="0030171A" w:rsidRPr="0030171A" w:rsidRDefault="0030171A" w:rsidP="00E61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276" w:type="dxa"/>
          </w:tcPr>
          <w:p w14:paraId="3298C120" w14:textId="77777777" w:rsidR="0030171A" w:rsidRPr="0030171A" w:rsidRDefault="0030171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2935B73A" w14:textId="77777777" w:rsidR="0030171A" w:rsidRPr="0030171A" w:rsidRDefault="0030171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5" w:type="dxa"/>
          </w:tcPr>
          <w:p w14:paraId="0CC2F44E" w14:textId="77777777" w:rsidR="0030171A" w:rsidRPr="0030171A" w:rsidRDefault="0030171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993" w:type="dxa"/>
          </w:tcPr>
          <w:p w14:paraId="2E230BB6" w14:textId="77777777" w:rsidR="0030171A" w:rsidRPr="0030171A" w:rsidRDefault="0030171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Нацио-наль-ность</w:t>
            </w:r>
          </w:p>
        </w:tc>
        <w:tc>
          <w:tcPr>
            <w:tcW w:w="1417" w:type="dxa"/>
          </w:tcPr>
          <w:p w14:paraId="11850183" w14:textId="756D43E7" w:rsidR="0030171A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л для отправки</w:t>
            </w:r>
          </w:p>
        </w:tc>
        <w:tc>
          <w:tcPr>
            <w:tcW w:w="4094" w:type="dxa"/>
          </w:tcPr>
          <w:p w14:paraId="3697C180" w14:textId="77777777" w:rsidR="0030171A" w:rsidRPr="0030171A" w:rsidRDefault="0030171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E61D71" w:rsidRPr="0030171A" w14:paraId="3AA264DE" w14:textId="77777777" w:rsidTr="00EF7A90">
        <w:trPr>
          <w:jc w:val="center"/>
        </w:trPr>
        <w:tc>
          <w:tcPr>
            <w:tcW w:w="2653" w:type="dxa"/>
          </w:tcPr>
          <w:p w14:paraId="69822941" w14:textId="77777777" w:rsidR="0030171A" w:rsidRPr="00E61D71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лодцов </w:t>
            </w:r>
          </w:p>
          <w:p w14:paraId="21AC87C7" w14:textId="5B8727E9" w:rsidR="00E61D71" w:rsidRPr="00E61D71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 Федорович</w:t>
            </w:r>
          </w:p>
        </w:tc>
        <w:tc>
          <w:tcPr>
            <w:tcW w:w="992" w:type="dxa"/>
          </w:tcPr>
          <w:p w14:paraId="72E1B375" w14:textId="497571B9" w:rsidR="0030171A" w:rsidRPr="0030171A" w:rsidRDefault="00E61D71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709" w:type="dxa"/>
          </w:tcPr>
          <w:p w14:paraId="57AE8B5C" w14:textId="31064424" w:rsidR="0030171A" w:rsidRPr="0030171A" w:rsidRDefault="00E61D71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5E252C00" w14:textId="0B2093A1" w:rsidR="0030171A" w:rsidRPr="0030171A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-вой</w:t>
            </w:r>
          </w:p>
        </w:tc>
        <w:tc>
          <w:tcPr>
            <w:tcW w:w="1276" w:type="dxa"/>
          </w:tcPr>
          <w:p w14:paraId="6EA259A0" w14:textId="77777777" w:rsidR="00E61D71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0171A" w:rsidRPr="0030171A">
              <w:rPr>
                <w:rFonts w:ascii="Times New Roman" w:hAnsi="Times New Roman" w:cs="Times New Roman"/>
                <w:sz w:val="24"/>
                <w:szCs w:val="24"/>
              </w:rPr>
              <w:t>/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14:paraId="5315E533" w14:textId="655533E7" w:rsidR="0030171A" w:rsidRPr="0030171A" w:rsidRDefault="00E61D71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275" w:type="dxa"/>
          </w:tcPr>
          <w:p w14:paraId="0A06B045" w14:textId="58FBA035" w:rsidR="0030171A" w:rsidRPr="0030171A" w:rsidRDefault="00E61D71" w:rsidP="00E61D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л.</w:t>
            </w:r>
          </w:p>
        </w:tc>
        <w:tc>
          <w:tcPr>
            <w:tcW w:w="993" w:type="dxa"/>
          </w:tcPr>
          <w:p w14:paraId="3DA4F945" w14:textId="37DC70EF" w:rsidR="0030171A" w:rsidRPr="0030171A" w:rsidRDefault="0030171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EF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417" w:type="dxa"/>
          </w:tcPr>
          <w:p w14:paraId="6723B73B" w14:textId="77777777" w:rsidR="00EF7A90" w:rsidRDefault="0030171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Из запа</w:t>
            </w:r>
            <w:r w:rsidR="00EF7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CFB9A5D" w14:textId="60394080" w:rsidR="0030171A" w:rsidRPr="0030171A" w:rsidRDefault="0030171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</w:p>
        </w:tc>
        <w:tc>
          <w:tcPr>
            <w:tcW w:w="4094" w:type="dxa"/>
          </w:tcPr>
          <w:p w14:paraId="5B5DDADE" w14:textId="7B71152A" w:rsidR="0030171A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кочихинский сельсовет,дер. </w:t>
            </w:r>
            <w:r w:rsidRPr="00EF7A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риха</w:t>
            </w:r>
          </w:p>
        </w:tc>
      </w:tr>
      <w:tr w:rsidR="00EF7A90" w:rsidRPr="0030171A" w14:paraId="4A2C326A" w14:textId="77777777" w:rsidTr="00EF7A90">
        <w:trPr>
          <w:jc w:val="center"/>
        </w:trPr>
        <w:tc>
          <w:tcPr>
            <w:tcW w:w="2653" w:type="dxa"/>
          </w:tcPr>
          <w:p w14:paraId="539955C4" w14:textId="3C7C1ED7" w:rsidR="00EF7A90" w:rsidRPr="00E61D71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осов</w:t>
            </w:r>
          </w:p>
          <w:p w14:paraId="5DC58A47" w14:textId="6735E1CB" w:rsidR="00EF7A90" w:rsidRPr="00E61D71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 Михайлович</w:t>
            </w:r>
          </w:p>
        </w:tc>
        <w:tc>
          <w:tcPr>
            <w:tcW w:w="992" w:type="dxa"/>
          </w:tcPr>
          <w:p w14:paraId="7E56AD31" w14:textId="3998AD02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09" w:type="dxa"/>
          </w:tcPr>
          <w:p w14:paraId="5E3F3B1E" w14:textId="5870DE16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3ACBD3BA" w14:textId="77777777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38865AA4" w14:textId="77777777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5" w:type="dxa"/>
          </w:tcPr>
          <w:p w14:paraId="155017C7" w14:textId="1DE1A35E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грам.</w:t>
            </w:r>
          </w:p>
        </w:tc>
        <w:tc>
          <w:tcPr>
            <w:tcW w:w="993" w:type="dxa"/>
          </w:tcPr>
          <w:p w14:paraId="3CACEABC" w14:textId="77777777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50B6060A" w14:textId="19FE0517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A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094" w:type="dxa"/>
          </w:tcPr>
          <w:p w14:paraId="72127C01" w14:textId="6CBDC52A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хальский сельсовет/ дер.Великуша</w:t>
            </w:r>
          </w:p>
        </w:tc>
      </w:tr>
      <w:tr w:rsidR="00EF7A90" w:rsidRPr="0030171A" w14:paraId="0A52C5C7" w14:textId="77777777" w:rsidTr="00EF7A90">
        <w:trPr>
          <w:jc w:val="center"/>
        </w:trPr>
        <w:tc>
          <w:tcPr>
            <w:tcW w:w="2653" w:type="dxa"/>
          </w:tcPr>
          <w:p w14:paraId="193B7B5C" w14:textId="19F83C76" w:rsidR="00EF7A90" w:rsidRPr="00E61D71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рицын</w:t>
            </w:r>
          </w:p>
          <w:p w14:paraId="668259CF" w14:textId="66339C04" w:rsidR="00EF7A90" w:rsidRPr="00E61D71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 Иванович</w:t>
            </w:r>
          </w:p>
        </w:tc>
        <w:tc>
          <w:tcPr>
            <w:tcW w:w="992" w:type="dxa"/>
          </w:tcPr>
          <w:p w14:paraId="31BC49EB" w14:textId="313207A9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709" w:type="dxa"/>
          </w:tcPr>
          <w:p w14:paraId="1F6C8F8B" w14:textId="7D04D6FE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22CB92CD" w14:textId="77777777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76CB8B00" w14:textId="77777777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5" w:type="dxa"/>
          </w:tcPr>
          <w:p w14:paraId="79A0789B" w14:textId="17D3B92D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3" w:type="dxa"/>
          </w:tcPr>
          <w:p w14:paraId="1C3FCB05" w14:textId="77777777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565C4A45" w14:textId="01A2A6F4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A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094" w:type="dxa"/>
          </w:tcPr>
          <w:p w14:paraId="2D9A0F89" w14:textId="512C48CD" w:rsidR="00EF7A90" w:rsidRPr="0030171A" w:rsidRDefault="00EF7A90" w:rsidP="00EF7A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ырский</w:t>
            </w:r>
            <w:r w:rsidRPr="00FF0BA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ер.Святицы</w:t>
            </w:r>
          </w:p>
        </w:tc>
      </w:tr>
      <w:tr w:rsidR="00EF7A90" w:rsidRPr="0030171A" w14:paraId="352A56ED" w14:textId="77777777" w:rsidTr="00EF7A90">
        <w:trPr>
          <w:jc w:val="center"/>
        </w:trPr>
        <w:tc>
          <w:tcPr>
            <w:tcW w:w="2653" w:type="dxa"/>
          </w:tcPr>
          <w:p w14:paraId="302213D8" w14:textId="26600948" w:rsidR="00EF7A90" w:rsidRPr="00E61D71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ратов</w:t>
            </w:r>
          </w:p>
          <w:p w14:paraId="79C2C101" w14:textId="7E0F50B5" w:rsidR="00EF7A90" w:rsidRPr="00E61D71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вел Егорович</w:t>
            </w:r>
          </w:p>
        </w:tc>
        <w:tc>
          <w:tcPr>
            <w:tcW w:w="992" w:type="dxa"/>
          </w:tcPr>
          <w:p w14:paraId="3F733A80" w14:textId="675CA161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709" w:type="dxa"/>
          </w:tcPr>
          <w:p w14:paraId="42981325" w14:textId="3DB8C8C8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5F2359B1" w14:textId="77777777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6A34C0AD" w14:textId="77777777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5" w:type="dxa"/>
          </w:tcPr>
          <w:p w14:paraId="04D0A3D6" w14:textId="77777777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993" w:type="dxa"/>
          </w:tcPr>
          <w:p w14:paraId="532A0D4D" w14:textId="77777777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0F4D2488" w14:textId="0293A31C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A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094" w:type="dxa"/>
          </w:tcPr>
          <w:p w14:paraId="1D7F3BEB" w14:textId="60B01926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BA1">
              <w:rPr>
                <w:rFonts w:ascii="Times New Roman" w:hAnsi="Times New Roman" w:cs="Times New Roman"/>
                <w:sz w:val="24"/>
                <w:szCs w:val="24"/>
              </w:rPr>
              <w:t>Хахаль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ер.Красная Горка</w:t>
            </w:r>
          </w:p>
        </w:tc>
      </w:tr>
      <w:tr w:rsidR="00EF7A90" w:rsidRPr="0030171A" w14:paraId="76C83756" w14:textId="77777777" w:rsidTr="00EF7A90">
        <w:trPr>
          <w:jc w:val="center"/>
        </w:trPr>
        <w:tc>
          <w:tcPr>
            <w:tcW w:w="2653" w:type="dxa"/>
          </w:tcPr>
          <w:p w14:paraId="62DC998C" w14:textId="43FB887E" w:rsidR="00EF7A90" w:rsidRPr="00E61D71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зьмин</w:t>
            </w:r>
          </w:p>
          <w:p w14:paraId="51972B84" w14:textId="14C583AA" w:rsidR="00EF7A90" w:rsidRPr="00E61D71" w:rsidRDefault="00942AB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вел М</w:t>
            </w:r>
            <w:r w:rsidR="00EF7A90" w:rsidRPr="00E61D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хайлович</w:t>
            </w:r>
          </w:p>
        </w:tc>
        <w:tc>
          <w:tcPr>
            <w:tcW w:w="992" w:type="dxa"/>
          </w:tcPr>
          <w:p w14:paraId="2F6D4CEF" w14:textId="67A7EEE9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09" w:type="dxa"/>
          </w:tcPr>
          <w:p w14:paraId="0F2D2878" w14:textId="74FB79E5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52764D8C" w14:textId="6882358D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C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1F89D86A" w14:textId="77777777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5" w:type="dxa"/>
          </w:tcPr>
          <w:p w14:paraId="06402B36" w14:textId="68686558" w:rsidR="00EF7A90" w:rsidRPr="0030171A" w:rsidRDefault="00EF7A90" w:rsidP="00EF7A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993" w:type="dxa"/>
          </w:tcPr>
          <w:p w14:paraId="66C65BC8" w14:textId="77777777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62BBE517" w14:textId="16B3A506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A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094" w:type="dxa"/>
          </w:tcPr>
          <w:p w14:paraId="5D509099" w14:textId="3E5CF0F6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BA1">
              <w:rPr>
                <w:rFonts w:ascii="Times New Roman" w:hAnsi="Times New Roman" w:cs="Times New Roman"/>
                <w:sz w:val="24"/>
                <w:szCs w:val="24"/>
              </w:rPr>
              <w:t>Хахаль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.Хахалы</w:t>
            </w:r>
          </w:p>
        </w:tc>
      </w:tr>
      <w:tr w:rsidR="00EF7A90" w:rsidRPr="0030171A" w14:paraId="74D53C60" w14:textId="77777777" w:rsidTr="00EF7A90">
        <w:trPr>
          <w:jc w:val="center"/>
        </w:trPr>
        <w:tc>
          <w:tcPr>
            <w:tcW w:w="2653" w:type="dxa"/>
          </w:tcPr>
          <w:p w14:paraId="7593AE44" w14:textId="3D914A35" w:rsidR="00EF7A90" w:rsidRPr="00E61D71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кулов</w:t>
            </w:r>
          </w:p>
          <w:p w14:paraId="68F9E217" w14:textId="0ACE73C8" w:rsidR="00EF7A90" w:rsidRPr="00E61D71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 Ефимович</w:t>
            </w:r>
          </w:p>
        </w:tc>
        <w:tc>
          <w:tcPr>
            <w:tcW w:w="992" w:type="dxa"/>
          </w:tcPr>
          <w:p w14:paraId="55638729" w14:textId="30855755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09" w:type="dxa"/>
          </w:tcPr>
          <w:p w14:paraId="664524EE" w14:textId="6E802CD7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05A6B407" w14:textId="3FC8F829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C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675523CB" w14:textId="77777777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5" w:type="dxa"/>
          </w:tcPr>
          <w:p w14:paraId="484B05E0" w14:textId="3B176AFF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отный</w:t>
            </w:r>
          </w:p>
        </w:tc>
        <w:tc>
          <w:tcPr>
            <w:tcW w:w="993" w:type="dxa"/>
          </w:tcPr>
          <w:p w14:paraId="012D4822" w14:textId="77777777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4134E717" w14:textId="01D56A47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A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094" w:type="dxa"/>
          </w:tcPr>
          <w:p w14:paraId="259233AD" w14:textId="40FB2C54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ырский</w:t>
            </w:r>
            <w:r w:rsidRPr="00FF0BA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ер.Филиппо-во</w:t>
            </w:r>
          </w:p>
        </w:tc>
      </w:tr>
      <w:tr w:rsidR="00EF7A90" w:rsidRPr="0030171A" w14:paraId="74A523D1" w14:textId="77777777" w:rsidTr="00EF7A90">
        <w:trPr>
          <w:jc w:val="center"/>
        </w:trPr>
        <w:tc>
          <w:tcPr>
            <w:tcW w:w="2653" w:type="dxa"/>
          </w:tcPr>
          <w:p w14:paraId="051F19C0" w14:textId="152B80E4" w:rsidR="00EF7A90" w:rsidRPr="00E61D71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инин</w:t>
            </w:r>
          </w:p>
          <w:p w14:paraId="706FEF64" w14:textId="2787025F" w:rsidR="00EF7A90" w:rsidRPr="00E61D71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D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олай Сергеевич</w:t>
            </w:r>
          </w:p>
        </w:tc>
        <w:tc>
          <w:tcPr>
            <w:tcW w:w="992" w:type="dxa"/>
          </w:tcPr>
          <w:p w14:paraId="113FC113" w14:textId="067426EF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09" w:type="dxa"/>
          </w:tcPr>
          <w:p w14:paraId="55DE9F30" w14:textId="46452E9D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588DD17F" w14:textId="77777777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53AAE5E7" w14:textId="77777777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5" w:type="dxa"/>
          </w:tcPr>
          <w:p w14:paraId="5E42B6EB" w14:textId="56AFF87B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993" w:type="dxa"/>
          </w:tcPr>
          <w:p w14:paraId="407033B5" w14:textId="77777777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2B7C7488" w14:textId="7EF201E0" w:rsidR="00EF7A90" w:rsidRPr="0030171A" w:rsidRDefault="00EF7A90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A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094" w:type="dxa"/>
          </w:tcPr>
          <w:p w14:paraId="608F4DB6" w14:textId="58953B5E" w:rsidR="00EF7A90" w:rsidRPr="0030171A" w:rsidRDefault="00EF7A90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BA1">
              <w:rPr>
                <w:rFonts w:ascii="Times New Roman" w:hAnsi="Times New Roman" w:cs="Times New Roman"/>
                <w:sz w:val="24"/>
                <w:szCs w:val="24"/>
              </w:rPr>
              <w:t>Хахаль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.Аристово</w:t>
            </w:r>
          </w:p>
        </w:tc>
      </w:tr>
    </w:tbl>
    <w:p w14:paraId="1E9EAF96" w14:textId="77777777" w:rsidR="0030171A" w:rsidRPr="0030171A" w:rsidRDefault="0030171A" w:rsidP="003017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171A">
        <w:rPr>
          <w:rFonts w:ascii="Times New Roman" w:hAnsi="Times New Roman" w:cs="Times New Roman"/>
          <w:sz w:val="24"/>
          <w:szCs w:val="24"/>
        </w:rPr>
        <w:t>Врид Начальника I-й части</w:t>
      </w:r>
    </w:p>
    <w:p w14:paraId="48C2D5DF" w14:textId="77777777" w:rsidR="0030171A" w:rsidRPr="0030171A" w:rsidRDefault="0030171A" w:rsidP="003017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171A">
        <w:rPr>
          <w:rFonts w:ascii="Times New Roman" w:hAnsi="Times New Roman" w:cs="Times New Roman"/>
          <w:sz w:val="24"/>
          <w:szCs w:val="24"/>
        </w:rPr>
        <w:t>т/интендант I ранга /Опарышев/</w:t>
      </w:r>
    </w:p>
    <w:p w14:paraId="7593B7AE" w14:textId="77777777" w:rsidR="0030171A" w:rsidRPr="0030171A" w:rsidRDefault="0030171A" w:rsidP="003017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171A">
        <w:rPr>
          <w:rFonts w:ascii="Times New Roman" w:hAnsi="Times New Roman" w:cs="Times New Roman"/>
          <w:sz w:val="24"/>
          <w:szCs w:val="24"/>
        </w:rPr>
        <w:t>Врид.Начальника 2-й Части</w:t>
      </w:r>
    </w:p>
    <w:p w14:paraId="3EFA8F17" w14:textId="77777777" w:rsidR="0030171A" w:rsidRPr="0030171A" w:rsidRDefault="0030171A" w:rsidP="003017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171A">
        <w:rPr>
          <w:rFonts w:ascii="Times New Roman" w:hAnsi="Times New Roman" w:cs="Times New Roman"/>
          <w:sz w:val="24"/>
          <w:szCs w:val="24"/>
        </w:rPr>
        <w:t>/Прорубщиков/</w:t>
      </w:r>
    </w:p>
    <w:p w14:paraId="53B3BB02" w14:textId="0AC9618D" w:rsidR="00C6006F" w:rsidRDefault="00C6006F" w:rsidP="00C600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4</w:t>
      </w:r>
    </w:p>
    <w:p w14:paraId="311A1CE9" w14:textId="77777777" w:rsidR="00C6006F" w:rsidRDefault="00C6006F" w:rsidP="00C6006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1"/>
      </w:tblGrid>
      <w:tr w:rsidR="00C6006F" w14:paraId="364C6951" w14:textId="77777777" w:rsidTr="008018C1">
        <w:trPr>
          <w:jc w:val="center"/>
        </w:trPr>
        <w:tc>
          <w:tcPr>
            <w:tcW w:w="4241" w:type="dxa"/>
          </w:tcPr>
          <w:p w14:paraId="51D3E0AC" w14:textId="77777777" w:rsidR="00C6006F" w:rsidRDefault="00C6006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 дезостанция</w:t>
            </w:r>
          </w:p>
          <w:p w14:paraId="485F1202" w14:textId="77777777" w:rsidR="00C6006F" w:rsidRDefault="00C6006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14:paraId="0242A34F" w14:textId="0A0247BA" w:rsidR="00C6006F" w:rsidRDefault="00C6006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гр-н Антоненко</w:t>
            </w:r>
          </w:p>
          <w:p w14:paraId="517FB33D" w14:textId="77777777" w:rsidR="00C6006F" w:rsidRDefault="00C6006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, что он про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-работку при Семеновском санитарном пропускнике.</w:t>
            </w:r>
          </w:p>
          <w:p w14:paraId="2B0C0514" w14:textId="68EB53B3" w:rsidR="00C6006F" w:rsidRDefault="00C6006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Х 1942 г.</w:t>
            </w:r>
          </w:p>
          <w:p w14:paraId="072B998D" w14:textId="77777777" w:rsidR="00C6006F" w:rsidRDefault="00C6006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E5C10" w14:textId="6C6EA5A9" w:rsidR="00C6006F" w:rsidRDefault="00C6006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труктор     Бушуева</w:t>
            </w:r>
          </w:p>
          <w:p w14:paraId="720EA13C" w14:textId="77777777" w:rsidR="00C6006F" w:rsidRDefault="00C6006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18B7C" w14:textId="77777777" w:rsidR="002C29C9" w:rsidRDefault="002C29C9" w:rsidP="002C29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A854CA9" w14:textId="77777777" w:rsidR="00F66260" w:rsidRDefault="00F66260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5A9F629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4555B17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9942CD0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4880EE4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2B006D0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6022611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B7B1F1D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D655335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335F086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758F71C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B0CAA03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FE321D0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794F18C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803382F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E8F6959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EC941FD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9F56BC4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7340468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19A118E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EA02D28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1F136B0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DCBF201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40FD1B4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DECA8D9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B169175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BD6FC77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55B5486" w14:textId="59066967" w:rsidR="00C6006F" w:rsidRDefault="00C6006F" w:rsidP="00C600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5</w:t>
      </w:r>
    </w:p>
    <w:p w14:paraId="6BC65538" w14:textId="77777777" w:rsidR="00C6006F" w:rsidRDefault="00C6006F" w:rsidP="00C6006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05"/>
      </w:tblGrid>
      <w:tr w:rsidR="00C6006F" w14:paraId="14DA5666" w14:textId="77777777" w:rsidTr="00222FC9">
        <w:trPr>
          <w:jc w:val="center"/>
        </w:trPr>
        <w:tc>
          <w:tcPr>
            <w:tcW w:w="5005" w:type="dxa"/>
          </w:tcPr>
          <w:p w14:paraId="13DFED21" w14:textId="77777777" w:rsidR="00C6006F" w:rsidRDefault="00C6006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14:paraId="1098C0CA" w14:textId="3D24801B" w:rsidR="00C6006F" w:rsidRDefault="00C6006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гр. Луковникову</w:t>
            </w:r>
          </w:p>
          <w:p w14:paraId="4F9CF45D" w14:textId="77777777" w:rsidR="00222FC9" w:rsidRDefault="00C6006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, что он прошел санобработку при бане завода </w:t>
            </w:r>
            <w:r w:rsidR="00222FC9">
              <w:rPr>
                <w:rFonts w:ascii="Times New Roman" w:hAnsi="Times New Roman" w:cs="Times New Roman"/>
                <w:sz w:val="24"/>
                <w:szCs w:val="24"/>
              </w:rPr>
              <w:t>«Новое Сормово»</w:t>
            </w:r>
          </w:p>
          <w:p w14:paraId="6AAFC5EA" w14:textId="5AC7FF43" w:rsidR="00C6006F" w:rsidRDefault="00C6006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Х 194 г.</w:t>
            </w:r>
          </w:p>
          <w:p w14:paraId="7448A235" w14:textId="77777777" w:rsidR="00C6006F" w:rsidRDefault="00C6006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3C34B" w14:textId="6043C950" w:rsidR="00C6006F" w:rsidRDefault="00C6006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зинструктор     </w:t>
            </w:r>
          </w:p>
          <w:p w14:paraId="56E7C76C" w14:textId="77777777" w:rsidR="00C6006F" w:rsidRDefault="00C6006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A0153C" w14:textId="77777777" w:rsidR="00C6006F" w:rsidRDefault="00C6006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F098BF1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C4A986A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4C5C84A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2A1980C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C52E40C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303521D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171ED64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AACDA6A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443DA1E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A1380EB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945B746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294D4AA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2AF6E9B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F32D28E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BC4456F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3A8BED7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BAE2056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21B621B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F8F57C9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92799C6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F434660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2EFBE0B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25A9EDC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98D4937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C3EC761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F73AC94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3B08987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698B8C3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BF4FDEF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0BEA5A6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E5724FB" w14:textId="3DC987CD" w:rsidR="00BD02AD" w:rsidRDefault="00BD02AD" w:rsidP="00BD02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6</w:t>
      </w:r>
    </w:p>
    <w:p w14:paraId="60328879" w14:textId="77777777" w:rsidR="00BD02AD" w:rsidRDefault="00BD02AD" w:rsidP="00BD02A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1"/>
      </w:tblGrid>
      <w:tr w:rsidR="00BD02AD" w14:paraId="682F0854" w14:textId="77777777" w:rsidTr="008018C1">
        <w:trPr>
          <w:jc w:val="center"/>
        </w:trPr>
        <w:tc>
          <w:tcPr>
            <w:tcW w:w="4241" w:type="dxa"/>
          </w:tcPr>
          <w:p w14:paraId="0DAA7B41" w14:textId="77777777" w:rsidR="00BD02AD" w:rsidRDefault="00BD02AD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 дезостанция</w:t>
            </w:r>
          </w:p>
          <w:p w14:paraId="6047124D" w14:textId="77777777" w:rsidR="00BD02AD" w:rsidRDefault="00BD02AD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14:paraId="2195FBD3" w14:textId="1498367B" w:rsidR="00BD02AD" w:rsidRDefault="00BD02AD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гр-н Призывники Райвоенкомата</w:t>
            </w:r>
          </w:p>
          <w:p w14:paraId="11EA9E0E" w14:textId="2C625A3A" w:rsidR="00BD02AD" w:rsidRDefault="00BD02AD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, что он прош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-работку при Семеновском санитарном пропускнике в количестве 20 чел.</w:t>
            </w:r>
          </w:p>
          <w:p w14:paraId="70BE2EBD" w14:textId="082A3887" w:rsidR="00BD02AD" w:rsidRDefault="00BD02AD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 1942 г.</w:t>
            </w:r>
          </w:p>
          <w:p w14:paraId="4B13F694" w14:textId="77777777" w:rsidR="00BD02AD" w:rsidRDefault="00BD02AD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39DF1" w14:textId="56C737AF" w:rsidR="00BD02AD" w:rsidRDefault="00BD02AD" w:rsidP="00BD0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зинструктор     </w:t>
            </w:r>
          </w:p>
        </w:tc>
      </w:tr>
    </w:tbl>
    <w:p w14:paraId="1CE59378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3B01E97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692523D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669974C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BDE0DBD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0C1B7F1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2BA7FCE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7C5C0DA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8843BD3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3F7C2DA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2FAFDAF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1E31045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EF3FDE9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1609B20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22BFF68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CF1F805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9C4BD58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BA0B788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FAD98B8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1C8D383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0672E6B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16C92F1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D4DF9BF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372F832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CA8478B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ECD6DE0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9FCDDB3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4D20621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841DB43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08016EB" w14:textId="3A6F83DA" w:rsidR="00BD02AD" w:rsidRDefault="00BD02AD" w:rsidP="00BD02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7</w:t>
      </w:r>
    </w:p>
    <w:p w14:paraId="6CFBF1B0" w14:textId="77777777" w:rsidR="00BD02AD" w:rsidRDefault="00BD02AD" w:rsidP="00BD02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873CF3F" w14:textId="77777777" w:rsidR="00BD02AD" w:rsidRDefault="00BD02AD" w:rsidP="00BD02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46" w:type="dxa"/>
        <w:jc w:val="center"/>
        <w:tblLook w:val="04A0" w:firstRow="1" w:lastRow="0" w:firstColumn="1" w:lastColumn="0" w:noHBand="0" w:noVBand="1"/>
      </w:tblPr>
      <w:tblGrid>
        <w:gridCol w:w="2693"/>
        <w:gridCol w:w="6253"/>
      </w:tblGrid>
      <w:tr w:rsidR="00BD02AD" w14:paraId="13AB2D2B" w14:textId="77777777" w:rsidTr="007368AF">
        <w:trPr>
          <w:jc w:val="center"/>
        </w:trPr>
        <w:tc>
          <w:tcPr>
            <w:tcW w:w="2693" w:type="dxa"/>
          </w:tcPr>
          <w:p w14:paraId="2DE2635A" w14:textId="77777777" w:rsidR="00BD02AD" w:rsidRDefault="00BD02AD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A47C3" w14:textId="77777777" w:rsidR="00BD02AD" w:rsidRDefault="00BD02AD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626FFC66" w14:textId="77777777" w:rsidR="00BD02AD" w:rsidRDefault="00BD02AD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2B8DB" w14:textId="77777777" w:rsidR="00BD02AD" w:rsidRDefault="00BD02AD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1DEAA7AA" w14:textId="77777777" w:rsidR="00BD02AD" w:rsidRDefault="00BD02AD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4E2EF335" w14:textId="77777777" w:rsidR="00BD02AD" w:rsidRDefault="00BD02AD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518E8" w14:textId="77777777" w:rsidR="00BD02AD" w:rsidRDefault="00BD02AD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6209889F" w14:textId="02DBF039" w:rsidR="00BD02AD" w:rsidRDefault="00BD02AD" w:rsidP="00BD0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42 </w:t>
            </w:r>
          </w:p>
        </w:tc>
        <w:tc>
          <w:tcPr>
            <w:tcW w:w="6253" w:type="dxa"/>
          </w:tcPr>
          <w:p w14:paraId="22CB1DD8" w14:textId="77777777" w:rsidR="00BD02AD" w:rsidRDefault="00BD02AD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3C6D2663" w14:textId="77777777" w:rsidR="007368AF" w:rsidRDefault="00BD02AD" w:rsidP="00BD0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Тимир-</w:t>
            </w:r>
          </w:p>
          <w:p w14:paraId="1862B4C3" w14:textId="426666BA" w:rsidR="00BD02AD" w:rsidRDefault="00BD02AD" w:rsidP="007368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ин Мингари находившийся на</w:t>
            </w:r>
          </w:p>
          <w:p w14:paraId="1DBD6DEA" w14:textId="36CA7C5B" w:rsidR="00BD02AD" w:rsidRDefault="00BD02AD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</w:t>
            </w:r>
            <w:r w:rsidR="007368AF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2 г</w:t>
            </w:r>
          </w:p>
          <w:p w14:paraId="072E7205" w14:textId="6553D88A" w:rsidR="00BD02AD" w:rsidRDefault="00BD02AD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 w:rsidR="00736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1942 г согласно постановлению врачебной</w:t>
            </w:r>
          </w:p>
          <w:p w14:paraId="1BD8CC49" w14:textId="77777777" w:rsidR="00BD02AD" w:rsidRDefault="00BD02AD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6721D546" w14:textId="77777777" w:rsidR="00BD02AD" w:rsidRDefault="00BD02AD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17FFC695" w14:textId="77777777" w:rsidR="00BD02AD" w:rsidRDefault="00BD02AD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4A720809" w14:textId="77777777" w:rsidR="00BD02AD" w:rsidRDefault="00BD02AD" w:rsidP="008018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AD" w14:paraId="61A45334" w14:textId="77777777" w:rsidTr="007368AF">
        <w:trPr>
          <w:jc w:val="center"/>
        </w:trPr>
        <w:tc>
          <w:tcPr>
            <w:tcW w:w="2693" w:type="dxa"/>
          </w:tcPr>
          <w:p w14:paraId="28F093AE" w14:textId="77777777" w:rsidR="00BD02AD" w:rsidRDefault="00BD02AD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E3182" w14:textId="77777777" w:rsidR="00BD02AD" w:rsidRDefault="00BD02AD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53" w:type="dxa"/>
          </w:tcPr>
          <w:p w14:paraId="289E2404" w14:textId="77777777" w:rsidR="00BD02AD" w:rsidRDefault="00BD02AD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747C" w14:textId="77777777" w:rsidR="00BD02AD" w:rsidRDefault="00BD02AD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6BF99A60" w14:textId="77777777" w:rsidR="00BD02AD" w:rsidRDefault="00BD02AD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854073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00674F0" w14:textId="77777777" w:rsidR="00BD02AD" w:rsidRDefault="00BD02AD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D319D44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36AE8E9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775F6C2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3882839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97BF1F1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2FD7F39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2066AED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B40C8EE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F695390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6B793F3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BB3CCE8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BC8D565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2AF59F0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C1A0249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CD689E7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D754586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6F90104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9A8E067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EB5A343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94524FF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CA91496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D87C968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D4691FE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FB585BA" w14:textId="28C02A41" w:rsidR="007368AF" w:rsidRDefault="007368AF" w:rsidP="007368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8</w:t>
      </w:r>
    </w:p>
    <w:p w14:paraId="41D7F43B" w14:textId="77777777" w:rsidR="007368AF" w:rsidRDefault="007368AF" w:rsidP="007368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4C1561A" w14:textId="77777777" w:rsidR="007368AF" w:rsidRDefault="007368AF" w:rsidP="007368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46" w:type="dxa"/>
        <w:jc w:val="center"/>
        <w:tblLook w:val="04A0" w:firstRow="1" w:lastRow="0" w:firstColumn="1" w:lastColumn="0" w:noHBand="0" w:noVBand="1"/>
      </w:tblPr>
      <w:tblGrid>
        <w:gridCol w:w="2693"/>
        <w:gridCol w:w="6253"/>
      </w:tblGrid>
      <w:tr w:rsidR="007368AF" w14:paraId="508ED622" w14:textId="77777777" w:rsidTr="008018C1">
        <w:trPr>
          <w:jc w:val="center"/>
        </w:trPr>
        <w:tc>
          <w:tcPr>
            <w:tcW w:w="2693" w:type="dxa"/>
          </w:tcPr>
          <w:p w14:paraId="5810CEAE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5BBA3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7D8C0832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357E9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66F02EEE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27453D86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61679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4FA8DCCC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42 </w:t>
            </w:r>
          </w:p>
        </w:tc>
        <w:tc>
          <w:tcPr>
            <w:tcW w:w="6253" w:type="dxa"/>
          </w:tcPr>
          <w:p w14:paraId="1C2B6AD5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48AE365C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Тимир-</w:t>
            </w:r>
          </w:p>
          <w:p w14:paraId="5E683E1D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ин Мингари находившийся на</w:t>
            </w:r>
          </w:p>
          <w:p w14:paraId="6023BE71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ечении в Эвакогоспитале № 3456 с 15 сентября 1942 г</w:t>
            </w:r>
          </w:p>
          <w:p w14:paraId="564DE212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 октября 1942 г согласно постановлению врачебной</w:t>
            </w:r>
          </w:p>
          <w:p w14:paraId="04E6B165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213035E7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519099F6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336F514D" w14:textId="77777777" w:rsidR="007368AF" w:rsidRDefault="007368AF" w:rsidP="008018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AF" w14:paraId="6086216A" w14:textId="77777777" w:rsidTr="008018C1">
        <w:trPr>
          <w:jc w:val="center"/>
        </w:trPr>
        <w:tc>
          <w:tcPr>
            <w:tcW w:w="2693" w:type="dxa"/>
          </w:tcPr>
          <w:p w14:paraId="12B9A40E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76E6C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53" w:type="dxa"/>
          </w:tcPr>
          <w:p w14:paraId="41B40E0F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C33C9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24AB73CC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B96CF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8EF8BF2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8D8B52E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CAB7FA0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A4BF5C5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F203578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1B0318F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F6A0342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10BB951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9D1370F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A3A2419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387B16A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7AE23A6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E9A5F9D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352C860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9DDE983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15409E0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00BB48F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C1AB826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81780B7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8B1D083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898F7DF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F6A0E64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2B6C6DA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8F77FB2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D3E6B89" w14:textId="7B196729" w:rsidR="007368AF" w:rsidRDefault="007368AF" w:rsidP="007368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9</w:t>
      </w:r>
    </w:p>
    <w:p w14:paraId="6EB054E9" w14:textId="77777777" w:rsidR="007368AF" w:rsidRDefault="007368AF" w:rsidP="007368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DB66F4B" w14:textId="77777777" w:rsidR="007368AF" w:rsidRDefault="007368AF" w:rsidP="007368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46" w:type="dxa"/>
        <w:jc w:val="center"/>
        <w:tblLook w:val="04A0" w:firstRow="1" w:lastRow="0" w:firstColumn="1" w:lastColumn="0" w:noHBand="0" w:noVBand="1"/>
      </w:tblPr>
      <w:tblGrid>
        <w:gridCol w:w="2693"/>
        <w:gridCol w:w="6253"/>
      </w:tblGrid>
      <w:tr w:rsidR="007368AF" w14:paraId="532399F3" w14:textId="77777777" w:rsidTr="008018C1">
        <w:trPr>
          <w:jc w:val="center"/>
        </w:trPr>
        <w:tc>
          <w:tcPr>
            <w:tcW w:w="2693" w:type="dxa"/>
          </w:tcPr>
          <w:p w14:paraId="5AD88BCD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8258B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5C4518D1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5E32A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6578A8E8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60F4C6A3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54CCF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141062C4" w14:textId="06160826" w:rsidR="007368AF" w:rsidRDefault="007368AF" w:rsidP="007368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41 </w:t>
            </w:r>
          </w:p>
        </w:tc>
        <w:tc>
          <w:tcPr>
            <w:tcW w:w="6253" w:type="dxa"/>
          </w:tcPr>
          <w:p w14:paraId="53A9AA35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2EF38527" w14:textId="46AE1BF6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Королев</w:t>
            </w:r>
          </w:p>
          <w:p w14:paraId="4F47F119" w14:textId="6140C255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Егорович находившийся на</w:t>
            </w:r>
          </w:p>
          <w:p w14:paraId="15F9344F" w14:textId="370FA9E4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</w:t>
            </w:r>
            <w:r w:rsidRPr="007368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1942 г</w:t>
            </w:r>
          </w:p>
          <w:p w14:paraId="14588794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 октября 1942 г согласно постановлению врачебной</w:t>
            </w:r>
          </w:p>
          <w:p w14:paraId="2355FA2E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346B8024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1B1FBF38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2BF78E87" w14:textId="77777777" w:rsidR="007368AF" w:rsidRDefault="007368AF" w:rsidP="008018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AF" w14:paraId="7DF681B1" w14:textId="77777777" w:rsidTr="008018C1">
        <w:trPr>
          <w:jc w:val="center"/>
        </w:trPr>
        <w:tc>
          <w:tcPr>
            <w:tcW w:w="2693" w:type="dxa"/>
          </w:tcPr>
          <w:p w14:paraId="17D5CF01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31709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53" w:type="dxa"/>
          </w:tcPr>
          <w:p w14:paraId="5A475430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59DCF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24341AD7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ABC16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EF56D7C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8763032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923DBA2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FADBE26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764B203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D0E00D1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D424910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2F9BD76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1E618C2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350897E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3B77766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06C489E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52A9098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CF9DDBB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8BBFF7C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F452CDD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BD6D494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BA617BF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DE9B61B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9FBFABC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2CEB85E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F83BF39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C4BB5B6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F86F650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981456F" w14:textId="50E2B2C4" w:rsidR="007368AF" w:rsidRDefault="007368AF" w:rsidP="007368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0</w:t>
      </w:r>
    </w:p>
    <w:p w14:paraId="0F51817A" w14:textId="77777777" w:rsidR="007368AF" w:rsidRDefault="007368AF" w:rsidP="007368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4E0EA1B" w14:textId="77777777" w:rsidR="007368AF" w:rsidRDefault="007368AF" w:rsidP="007368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46" w:type="dxa"/>
        <w:jc w:val="center"/>
        <w:tblLook w:val="04A0" w:firstRow="1" w:lastRow="0" w:firstColumn="1" w:lastColumn="0" w:noHBand="0" w:noVBand="1"/>
      </w:tblPr>
      <w:tblGrid>
        <w:gridCol w:w="2693"/>
        <w:gridCol w:w="6253"/>
      </w:tblGrid>
      <w:tr w:rsidR="007368AF" w14:paraId="49B2624C" w14:textId="77777777" w:rsidTr="008018C1">
        <w:trPr>
          <w:jc w:val="center"/>
        </w:trPr>
        <w:tc>
          <w:tcPr>
            <w:tcW w:w="2693" w:type="dxa"/>
          </w:tcPr>
          <w:p w14:paraId="0381DDE9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AEDCA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11F1366D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1B77B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3BA8D941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57A357EC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0D340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736501E8" w14:textId="6BF80685" w:rsidR="007368AF" w:rsidRDefault="007368AF" w:rsidP="007368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44 </w:t>
            </w:r>
          </w:p>
        </w:tc>
        <w:tc>
          <w:tcPr>
            <w:tcW w:w="6253" w:type="dxa"/>
          </w:tcPr>
          <w:p w14:paraId="05072250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6D2B8213" w14:textId="77777777" w:rsidR="007368AF" w:rsidRDefault="007368AF" w:rsidP="007368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Караев</w:t>
            </w:r>
          </w:p>
          <w:p w14:paraId="30B6AFC6" w14:textId="392A06E4" w:rsidR="007368AF" w:rsidRDefault="007368AF" w:rsidP="007368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йзы находившийся на</w:t>
            </w:r>
          </w:p>
          <w:p w14:paraId="6B82092E" w14:textId="59480FE5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ечении в Эвакогоспитале № 3456 с 10 сентября 1942 г</w:t>
            </w:r>
          </w:p>
          <w:p w14:paraId="76A72A23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 октября 1942 г согласно постановлению врачебной</w:t>
            </w:r>
          </w:p>
          <w:p w14:paraId="06086772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0B753518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2A82816F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6BAC3D23" w14:textId="77777777" w:rsidR="007368AF" w:rsidRDefault="007368AF" w:rsidP="008018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AF" w14:paraId="04B0D29D" w14:textId="77777777" w:rsidTr="008018C1">
        <w:trPr>
          <w:jc w:val="center"/>
        </w:trPr>
        <w:tc>
          <w:tcPr>
            <w:tcW w:w="2693" w:type="dxa"/>
          </w:tcPr>
          <w:p w14:paraId="5B71DDBE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49D96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53" w:type="dxa"/>
          </w:tcPr>
          <w:p w14:paraId="5B2E5BFB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B99E2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329B2395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244DF6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FCF8006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66F6615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AAC0FDF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C96A214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9D4A397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D94DF40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3457CC9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BD0D91A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6258920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90A5076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BBDB5C6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7F37740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23291B8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90CED8D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0020C6B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9A348AD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827EC96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EAC2B3B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E035046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02B5F1B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AEC41D6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4A67CF7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215103C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D1C950D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824E750" w14:textId="5E655871" w:rsidR="007368AF" w:rsidRDefault="007368AF" w:rsidP="007368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1</w:t>
      </w:r>
    </w:p>
    <w:p w14:paraId="3ACACFEA" w14:textId="77777777" w:rsidR="007368AF" w:rsidRDefault="007368AF" w:rsidP="007368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197148F" w14:textId="77777777" w:rsidR="007368AF" w:rsidRDefault="007368AF" w:rsidP="007368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46" w:type="dxa"/>
        <w:jc w:val="center"/>
        <w:tblLook w:val="04A0" w:firstRow="1" w:lastRow="0" w:firstColumn="1" w:lastColumn="0" w:noHBand="0" w:noVBand="1"/>
      </w:tblPr>
      <w:tblGrid>
        <w:gridCol w:w="2693"/>
        <w:gridCol w:w="6253"/>
      </w:tblGrid>
      <w:tr w:rsidR="007368AF" w14:paraId="616BE87C" w14:textId="77777777" w:rsidTr="008018C1">
        <w:trPr>
          <w:jc w:val="center"/>
        </w:trPr>
        <w:tc>
          <w:tcPr>
            <w:tcW w:w="2693" w:type="dxa"/>
          </w:tcPr>
          <w:p w14:paraId="6BFC6F8A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FE6CF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6A567FC5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089FA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5F69F464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7ED17F7C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4AC1C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221B95F3" w14:textId="6EEA41B6" w:rsidR="007368AF" w:rsidRDefault="007368AF" w:rsidP="007368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39 </w:t>
            </w:r>
          </w:p>
        </w:tc>
        <w:tc>
          <w:tcPr>
            <w:tcW w:w="6253" w:type="dxa"/>
          </w:tcPr>
          <w:p w14:paraId="175454B6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415D842D" w14:textId="77777777" w:rsidR="007368AF" w:rsidRDefault="007368AF" w:rsidP="007368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Вохминцев</w:t>
            </w:r>
          </w:p>
          <w:p w14:paraId="26E48160" w14:textId="3BA47C87" w:rsidR="007368AF" w:rsidRDefault="007368AF" w:rsidP="007368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 находившийся на</w:t>
            </w:r>
          </w:p>
          <w:p w14:paraId="274408C8" w14:textId="11508C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ечении в Эвакогоспитале № 3456 с 6 июня 1942 г</w:t>
            </w:r>
          </w:p>
          <w:p w14:paraId="7811B060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 октября 1942 г согласно постановлению врачебной</w:t>
            </w:r>
          </w:p>
          <w:p w14:paraId="59A85D44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2B0EE66D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75AAAC93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2FAB8076" w14:textId="77777777" w:rsidR="007368AF" w:rsidRDefault="007368AF" w:rsidP="008018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AF" w14:paraId="7BA12F80" w14:textId="77777777" w:rsidTr="008018C1">
        <w:trPr>
          <w:jc w:val="center"/>
        </w:trPr>
        <w:tc>
          <w:tcPr>
            <w:tcW w:w="2693" w:type="dxa"/>
          </w:tcPr>
          <w:p w14:paraId="03C2D10A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A2700" w14:textId="77777777" w:rsidR="007368AF" w:rsidRDefault="007368AF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53" w:type="dxa"/>
          </w:tcPr>
          <w:p w14:paraId="431717F2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E7CCC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29068ECE" w14:textId="77777777" w:rsidR="007368AF" w:rsidRDefault="007368AF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8F09F5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67DEE1F" w14:textId="77777777" w:rsidR="007368AF" w:rsidRDefault="007368AF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E16D2AD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C9D0E96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045853C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615021F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EFF495B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2AE300E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F7656A4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9E684FB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B885BE4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939F0FA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EDE74AC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72EB9C3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699280F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CA2A674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6D8BCA3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3C95C82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EEEAFE9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5DF3877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F85F743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16B8A7F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5AD1D14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D415452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E4C8F46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7C3DCB5" w14:textId="4C7ABD21" w:rsidR="00942AB6" w:rsidRDefault="00942AB6" w:rsidP="00942A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2</w:t>
      </w:r>
    </w:p>
    <w:p w14:paraId="4FF6C5AC" w14:textId="77777777" w:rsidR="00942AB6" w:rsidRDefault="00942AB6" w:rsidP="00942A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90A40FC" w14:textId="77777777" w:rsidR="00942AB6" w:rsidRDefault="00942AB6" w:rsidP="00942A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46" w:type="dxa"/>
        <w:jc w:val="center"/>
        <w:tblLook w:val="04A0" w:firstRow="1" w:lastRow="0" w:firstColumn="1" w:lastColumn="0" w:noHBand="0" w:noVBand="1"/>
      </w:tblPr>
      <w:tblGrid>
        <w:gridCol w:w="2693"/>
        <w:gridCol w:w="6253"/>
      </w:tblGrid>
      <w:tr w:rsidR="00942AB6" w14:paraId="3C51B5E8" w14:textId="77777777" w:rsidTr="008018C1">
        <w:trPr>
          <w:jc w:val="center"/>
        </w:trPr>
        <w:tc>
          <w:tcPr>
            <w:tcW w:w="2693" w:type="dxa"/>
          </w:tcPr>
          <w:p w14:paraId="296BD3CC" w14:textId="77777777" w:rsidR="00942AB6" w:rsidRDefault="00942AB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90131" w14:textId="77777777" w:rsidR="00942AB6" w:rsidRDefault="00942AB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769F8499" w14:textId="77777777" w:rsidR="00942AB6" w:rsidRDefault="00942AB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ECC94" w14:textId="77777777" w:rsidR="00942AB6" w:rsidRDefault="00942AB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2CEB324B" w14:textId="77777777" w:rsidR="00942AB6" w:rsidRDefault="00942AB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55F529A2" w14:textId="77777777" w:rsidR="00942AB6" w:rsidRDefault="00942AB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B0325" w14:textId="77777777" w:rsidR="00942AB6" w:rsidRDefault="00942AB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0DC46D60" w14:textId="4EF31E15" w:rsidR="00942AB6" w:rsidRDefault="00942AB6" w:rsidP="00942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16 </w:t>
            </w:r>
          </w:p>
        </w:tc>
        <w:tc>
          <w:tcPr>
            <w:tcW w:w="6253" w:type="dxa"/>
          </w:tcPr>
          <w:p w14:paraId="43A4A190" w14:textId="77777777" w:rsidR="00942AB6" w:rsidRDefault="00942AB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5B2190A8" w14:textId="24792D2E" w:rsidR="00942AB6" w:rsidRDefault="00942AB6" w:rsidP="00942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Забелин Алексей Филипович находившийся на</w:t>
            </w:r>
          </w:p>
          <w:p w14:paraId="31B7530D" w14:textId="2F77592A" w:rsidR="00942AB6" w:rsidRDefault="00942AB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ечении в Эвакогоспитале № 3456 с 4 июня 1942 г</w:t>
            </w:r>
          </w:p>
          <w:p w14:paraId="60F9E147" w14:textId="77777777" w:rsidR="00942AB6" w:rsidRDefault="00942AB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 октября 1942 г согласно постановлению врачебной</w:t>
            </w:r>
          </w:p>
          <w:p w14:paraId="6D444C8A" w14:textId="77777777" w:rsidR="00942AB6" w:rsidRDefault="00942AB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70392B9D" w14:textId="77777777" w:rsidR="00942AB6" w:rsidRDefault="00942AB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5C4B0C03" w14:textId="77777777" w:rsidR="00942AB6" w:rsidRDefault="00942AB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4618B12C" w14:textId="77777777" w:rsidR="00942AB6" w:rsidRDefault="00942AB6" w:rsidP="008018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B6" w14:paraId="0BD3C879" w14:textId="77777777" w:rsidTr="008018C1">
        <w:trPr>
          <w:jc w:val="center"/>
        </w:trPr>
        <w:tc>
          <w:tcPr>
            <w:tcW w:w="2693" w:type="dxa"/>
          </w:tcPr>
          <w:p w14:paraId="25BC65B7" w14:textId="77777777" w:rsidR="00942AB6" w:rsidRDefault="00942AB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6EE8E" w14:textId="77777777" w:rsidR="00942AB6" w:rsidRDefault="00942AB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53" w:type="dxa"/>
          </w:tcPr>
          <w:p w14:paraId="044A8599" w14:textId="77777777" w:rsidR="00942AB6" w:rsidRDefault="00942AB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3E10D" w14:textId="77777777" w:rsidR="00942AB6" w:rsidRDefault="00942AB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5C0D787A" w14:textId="77777777" w:rsidR="00942AB6" w:rsidRDefault="00942AB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216732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E8098E5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67657B7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50FEF1B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F54C0AB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1701C23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4F45783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CCE0C8A" w14:textId="77777777" w:rsidR="00942AB6" w:rsidRDefault="00942AB6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AB277B3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BA6EF49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E369485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EEC735A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0123703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5D53678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F978545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2E05C38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43E9401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FC0C507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1536F25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8DB8A80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95D22D9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50EAA35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EA4A91E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DF8B31A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8FB9FB2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880257C" w14:textId="6BD14E9D" w:rsidR="00660837" w:rsidRDefault="00660837" w:rsidP="006608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3</w:t>
      </w:r>
    </w:p>
    <w:p w14:paraId="772ADB9D" w14:textId="77777777" w:rsidR="00660837" w:rsidRDefault="00660837" w:rsidP="006608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2380082" w14:textId="77777777" w:rsidR="00660837" w:rsidRDefault="00660837" w:rsidP="006608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46" w:type="dxa"/>
        <w:jc w:val="center"/>
        <w:tblLook w:val="04A0" w:firstRow="1" w:lastRow="0" w:firstColumn="1" w:lastColumn="0" w:noHBand="0" w:noVBand="1"/>
      </w:tblPr>
      <w:tblGrid>
        <w:gridCol w:w="2693"/>
        <w:gridCol w:w="6253"/>
      </w:tblGrid>
      <w:tr w:rsidR="00660837" w14:paraId="1DC2B3F3" w14:textId="77777777" w:rsidTr="008018C1">
        <w:trPr>
          <w:jc w:val="center"/>
        </w:trPr>
        <w:tc>
          <w:tcPr>
            <w:tcW w:w="2693" w:type="dxa"/>
          </w:tcPr>
          <w:p w14:paraId="79785969" w14:textId="77777777" w:rsidR="00660837" w:rsidRDefault="00660837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AF759" w14:textId="77777777" w:rsidR="00660837" w:rsidRDefault="00660837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54BFE1E1" w14:textId="77777777" w:rsidR="00660837" w:rsidRDefault="00660837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958B1" w14:textId="77777777" w:rsidR="00660837" w:rsidRDefault="00660837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78DC63FA" w14:textId="77777777" w:rsidR="00660837" w:rsidRDefault="00660837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39F45A51" w14:textId="77777777" w:rsidR="00660837" w:rsidRDefault="00660837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9AFDD" w14:textId="77777777" w:rsidR="00660837" w:rsidRDefault="00660837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361C9457" w14:textId="0D2A7EF5" w:rsidR="00660837" w:rsidRDefault="00660837" w:rsidP="00660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43 </w:t>
            </w:r>
          </w:p>
        </w:tc>
        <w:tc>
          <w:tcPr>
            <w:tcW w:w="6253" w:type="dxa"/>
          </w:tcPr>
          <w:p w14:paraId="0173AC8B" w14:textId="77777777" w:rsidR="00660837" w:rsidRDefault="00660837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54110D18" w14:textId="77777777" w:rsidR="00660837" w:rsidRDefault="00660837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Арсеньев</w:t>
            </w:r>
          </w:p>
          <w:p w14:paraId="4DAF094B" w14:textId="626E1FCA" w:rsidR="00660837" w:rsidRDefault="00660837" w:rsidP="00660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Петрович находившийся на</w:t>
            </w:r>
          </w:p>
          <w:p w14:paraId="4F044FF3" w14:textId="25B1C368" w:rsidR="00660837" w:rsidRDefault="00660837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ечении в Эвакогоспитале № 3456 с 22 августа 1942 г</w:t>
            </w:r>
          </w:p>
          <w:p w14:paraId="737BEA13" w14:textId="77777777" w:rsidR="00660837" w:rsidRDefault="00660837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 октября 1942 г согласно постановлению врачебной</w:t>
            </w:r>
          </w:p>
          <w:p w14:paraId="73CFE212" w14:textId="77777777" w:rsidR="00660837" w:rsidRDefault="00660837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0920C075" w14:textId="77777777" w:rsidR="00660837" w:rsidRDefault="00660837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4883FBFB" w14:textId="77777777" w:rsidR="00660837" w:rsidRDefault="00660837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0A669DDC" w14:textId="77777777" w:rsidR="00660837" w:rsidRDefault="00660837" w:rsidP="008018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837" w14:paraId="417AB902" w14:textId="77777777" w:rsidTr="008018C1">
        <w:trPr>
          <w:jc w:val="center"/>
        </w:trPr>
        <w:tc>
          <w:tcPr>
            <w:tcW w:w="2693" w:type="dxa"/>
          </w:tcPr>
          <w:p w14:paraId="517E3F80" w14:textId="2D30452F" w:rsidR="00660837" w:rsidRDefault="00660837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7039D" w14:textId="77777777" w:rsidR="00660837" w:rsidRDefault="00660837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53" w:type="dxa"/>
          </w:tcPr>
          <w:p w14:paraId="6C329060" w14:textId="77777777" w:rsidR="00660837" w:rsidRDefault="00660837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93E8" w14:textId="77777777" w:rsidR="00660837" w:rsidRDefault="00660837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380C0DD0" w14:textId="77777777" w:rsidR="00660837" w:rsidRDefault="00660837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A52CC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AB71B80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DA6CA9A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2B74C44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CF589C6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2B325D5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DBF18FE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72EC674" w14:textId="77777777" w:rsidR="00660837" w:rsidRDefault="00660837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0C0A687" w14:textId="77777777" w:rsidR="0079428E" w:rsidRDefault="0079428E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9C1771D" w14:textId="77777777" w:rsidR="0079428E" w:rsidRDefault="0079428E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E0366ED" w14:textId="77777777" w:rsidR="0079428E" w:rsidRDefault="0079428E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39098AB" w14:textId="77777777" w:rsidR="0079428E" w:rsidRDefault="0079428E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D3DBAA7" w14:textId="77777777" w:rsidR="0079428E" w:rsidRDefault="0079428E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42E6D0B" w14:textId="77777777" w:rsidR="0079428E" w:rsidRDefault="0079428E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419E058" w14:textId="77777777" w:rsidR="0079428E" w:rsidRDefault="0079428E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FC03CEC" w14:textId="77777777" w:rsidR="0079428E" w:rsidRDefault="0079428E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CEE2956" w14:textId="77777777" w:rsidR="0079428E" w:rsidRDefault="0079428E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7B4AEF9" w14:textId="77777777" w:rsidR="0079428E" w:rsidRDefault="0079428E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9A93B0F" w14:textId="77777777" w:rsidR="0079428E" w:rsidRDefault="0079428E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C4B758F" w14:textId="77777777" w:rsidR="0079428E" w:rsidRDefault="0079428E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5E9B0E3" w14:textId="77777777" w:rsidR="0079428E" w:rsidRDefault="0079428E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133C84F" w14:textId="77777777" w:rsidR="0079428E" w:rsidRDefault="0079428E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A98625B" w14:textId="77777777" w:rsidR="0079428E" w:rsidRDefault="0079428E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30206DC" w14:textId="77777777" w:rsidR="0079428E" w:rsidRDefault="0079428E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FCE22E7" w14:textId="77777777" w:rsidR="0079428E" w:rsidRDefault="0079428E" w:rsidP="005E02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B283A3B" w14:textId="5D3BAF03" w:rsidR="0079428E" w:rsidRDefault="0079428E" w:rsidP="007942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4</w:t>
      </w:r>
    </w:p>
    <w:p w14:paraId="114EC6F3" w14:textId="77777777" w:rsidR="0079428E" w:rsidRDefault="0079428E" w:rsidP="0079428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75"/>
      </w:tblGrid>
      <w:tr w:rsidR="0079428E" w14:paraId="4C749F8A" w14:textId="77777777" w:rsidTr="0079428E">
        <w:trPr>
          <w:jc w:val="center"/>
        </w:trPr>
        <w:tc>
          <w:tcPr>
            <w:tcW w:w="4475" w:type="dxa"/>
          </w:tcPr>
          <w:p w14:paraId="40BDB835" w14:textId="748F5910" w:rsidR="0079428E" w:rsidRDefault="0079428E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ОБЛВОЕНКОМУ</w:t>
            </w:r>
          </w:p>
          <w:p w14:paraId="069334FC" w14:textId="77777777" w:rsidR="0079428E" w:rsidRDefault="0079428E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 без наряда направлено О-23</w:t>
            </w:r>
          </w:p>
          <w:p w14:paraId="3C63D73F" w14:textId="77777777" w:rsidR="0079428E" w:rsidRDefault="0079428E" w:rsidP="00794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Опарышев/</w:t>
            </w:r>
          </w:p>
          <w:p w14:paraId="5B76B875" w14:textId="77777777" w:rsidR="0079428E" w:rsidRDefault="0079428E" w:rsidP="00794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 1942 года Семеновский РВКт</w:t>
            </w:r>
          </w:p>
          <w:p w14:paraId="4AA8E561" w14:textId="74C9EB23" w:rsidR="0079428E" w:rsidRDefault="0079428E" w:rsidP="00794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области     </w:t>
            </w:r>
          </w:p>
        </w:tc>
      </w:tr>
    </w:tbl>
    <w:p w14:paraId="021DD0DD" w14:textId="34304733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CE252B3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FF438F5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8E06716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3DF5B69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AC28942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4189912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EB51730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447697F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2A71DE8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0330EEC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1D02BB5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A298C87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7011419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F6CE2FD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F4CF0EE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5C3BF50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18F4CC8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1818414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0B4AAA4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E0311F9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6D5405E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E13435A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40BDD1D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62E8079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1035AC2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8BD6BD0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5DDF244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EA3DD2A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F687284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4FE1F1F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3FCDB21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66F45ED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5DA4CC5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5921078" w14:textId="2080300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5</w:t>
      </w:r>
    </w:p>
    <w:p w14:paraId="7F8ED35C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54F75B9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46" w:type="dxa"/>
        <w:jc w:val="center"/>
        <w:tblLook w:val="04A0" w:firstRow="1" w:lastRow="0" w:firstColumn="1" w:lastColumn="0" w:noHBand="0" w:noVBand="1"/>
      </w:tblPr>
      <w:tblGrid>
        <w:gridCol w:w="2693"/>
        <w:gridCol w:w="6253"/>
      </w:tblGrid>
      <w:tr w:rsidR="0079428E" w14:paraId="359BF0DD" w14:textId="77777777" w:rsidTr="008018C1">
        <w:trPr>
          <w:jc w:val="center"/>
        </w:trPr>
        <w:tc>
          <w:tcPr>
            <w:tcW w:w="2693" w:type="dxa"/>
          </w:tcPr>
          <w:p w14:paraId="7463F313" w14:textId="77777777" w:rsidR="0079428E" w:rsidRDefault="0079428E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11AEF" w14:textId="77777777" w:rsidR="0079428E" w:rsidRDefault="0079428E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4323268E" w14:textId="77777777" w:rsidR="0079428E" w:rsidRDefault="0079428E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AE65C" w14:textId="77777777" w:rsidR="0079428E" w:rsidRDefault="0079428E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09B429EC" w14:textId="77777777" w:rsidR="0079428E" w:rsidRDefault="0079428E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5FB8F5AF" w14:textId="77777777" w:rsidR="0079428E" w:rsidRDefault="0079428E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62831" w14:textId="77777777" w:rsidR="0079428E" w:rsidRDefault="0079428E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4830D60A" w14:textId="5095E8E5" w:rsidR="0079428E" w:rsidRDefault="0079428E" w:rsidP="0077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</w:t>
            </w:r>
            <w:r w:rsidR="00772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3" w:type="dxa"/>
          </w:tcPr>
          <w:p w14:paraId="1490093D" w14:textId="77777777" w:rsidR="0079428E" w:rsidRDefault="0079428E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18466917" w14:textId="77777777" w:rsidR="007726BA" w:rsidRDefault="0079428E" w:rsidP="0077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красноармеец </w:t>
            </w:r>
            <w:r w:rsidR="007726BA">
              <w:rPr>
                <w:rFonts w:ascii="Times New Roman" w:hAnsi="Times New Roman" w:cs="Times New Roman"/>
                <w:sz w:val="24"/>
                <w:szCs w:val="24"/>
              </w:rPr>
              <w:t>Бурматов</w:t>
            </w:r>
          </w:p>
          <w:p w14:paraId="644FB8A6" w14:textId="6EFD88C0" w:rsidR="0079428E" w:rsidRDefault="007726BA" w:rsidP="00772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Петрович</w:t>
            </w:r>
            <w:r w:rsidR="0079428E">
              <w:rPr>
                <w:rFonts w:ascii="Times New Roman" w:hAnsi="Times New Roman" w:cs="Times New Roman"/>
                <w:sz w:val="24"/>
                <w:szCs w:val="24"/>
              </w:rPr>
              <w:t xml:space="preserve"> находившийся на</w:t>
            </w:r>
          </w:p>
          <w:p w14:paraId="616BB283" w14:textId="74EB2C5F" w:rsidR="0079428E" w:rsidRDefault="0079428E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ечении в Эвакогоспитале № 3456 с </w:t>
            </w:r>
            <w:r w:rsidR="007726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1942 г</w:t>
            </w:r>
          </w:p>
          <w:p w14:paraId="7BAC2F3E" w14:textId="77777777" w:rsidR="0079428E" w:rsidRDefault="0079428E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 октября 1942 г согласно постановлению врачебной</w:t>
            </w:r>
          </w:p>
          <w:p w14:paraId="179D4DB2" w14:textId="77777777" w:rsidR="0079428E" w:rsidRDefault="0079428E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08BA55FF" w14:textId="77777777" w:rsidR="0079428E" w:rsidRDefault="0079428E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6F81D12E" w14:textId="77777777" w:rsidR="0079428E" w:rsidRDefault="0079428E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6242BEBB" w14:textId="77777777" w:rsidR="0079428E" w:rsidRDefault="0079428E" w:rsidP="008018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8E" w14:paraId="629A6F70" w14:textId="77777777" w:rsidTr="008018C1">
        <w:trPr>
          <w:jc w:val="center"/>
        </w:trPr>
        <w:tc>
          <w:tcPr>
            <w:tcW w:w="2693" w:type="dxa"/>
          </w:tcPr>
          <w:p w14:paraId="3A741B76" w14:textId="603A667A" w:rsidR="0079428E" w:rsidRDefault="0079428E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E5B28" w14:textId="77777777" w:rsidR="0079428E" w:rsidRDefault="0079428E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53" w:type="dxa"/>
          </w:tcPr>
          <w:p w14:paraId="400BC67A" w14:textId="77777777" w:rsidR="0079428E" w:rsidRDefault="0079428E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A11F6" w14:textId="77777777" w:rsidR="0079428E" w:rsidRDefault="0079428E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491FC376" w14:textId="77777777" w:rsidR="0079428E" w:rsidRDefault="0079428E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BFF9D5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9E0392A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9FE09D4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1CBD060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305BBDB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D1231D1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E0E2220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F400190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588C649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B2B913F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16FF69B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F544E2F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0482B8E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BBBAF31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A3CC504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85EF89B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E741719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6A6C3D2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6B30970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D7DBF5D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C233D09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EE94BA0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7070C4C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46F8AEB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630FB8A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02AA500" w14:textId="20A26B55" w:rsidR="007726BA" w:rsidRDefault="007726BA" w:rsidP="007726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6</w:t>
      </w:r>
    </w:p>
    <w:p w14:paraId="0F08C4B3" w14:textId="77777777" w:rsidR="007726BA" w:rsidRDefault="007726BA" w:rsidP="007726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E6EB661" w14:textId="77777777" w:rsidR="007726BA" w:rsidRDefault="007726BA" w:rsidP="007726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46" w:type="dxa"/>
        <w:jc w:val="center"/>
        <w:tblLook w:val="04A0" w:firstRow="1" w:lastRow="0" w:firstColumn="1" w:lastColumn="0" w:noHBand="0" w:noVBand="1"/>
      </w:tblPr>
      <w:tblGrid>
        <w:gridCol w:w="2693"/>
        <w:gridCol w:w="6253"/>
      </w:tblGrid>
      <w:tr w:rsidR="007726BA" w14:paraId="4512BB0B" w14:textId="77777777" w:rsidTr="008018C1">
        <w:trPr>
          <w:jc w:val="center"/>
        </w:trPr>
        <w:tc>
          <w:tcPr>
            <w:tcW w:w="2693" w:type="dxa"/>
          </w:tcPr>
          <w:p w14:paraId="58579FA6" w14:textId="77777777" w:rsidR="007726BA" w:rsidRDefault="007726B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4792C" w14:textId="77777777" w:rsidR="007726BA" w:rsidRDefault="007726B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3EF96CF8" w14:textId="77777777" w:rsidR="007726BA" w:rsidRDefault="007726B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633B9" w14:textId="77777777" w:rsidR="007726BA" w:rsidRDefault="007726B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118AFA94" w14:textId="77777777" w:rsidR="007726BA" w:rsidRDefault="007726B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1BBBC65A" w14:textId="77777777" w:rsidR="007726BA" w:rsidRDefault="007726B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53939" w14:textId="77777777" w:rsidR="007726BA" w:rsidRDefault="007726B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7C6100F7" w14:textId="5847BA40" w:rsidR="007726BA" w:rsidRDefault="007726BA" w:rsidP="0077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45 </w:t>
            </w:r>
          </w:p>
        </w:tc>
        <w:tc>
          <w:tcPr>
            <w:tcW w:w="6253" w:type="dxa"/>
          </w:tcPr>
          <w:p w14:paraId="306F0BF4" w14:textId="77777777" w:rsidR="007726BA" w:rsidRDefault="007726B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4112E3B2" w14:textId="77777777" w:rsidR="007726BA" w:rsidRDefault="007726BA" w:rsidP="0077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ефрейтор Тимонов</w:t>
            </w:r>
          </w:p>
          <w:p w14:paraId="04AB1893" w14:textId="54CA7988" w:rsidR="007726BA" w:rsidRDefault="007726BA" w:rsidP="00772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Кузмич находившийся на</w:t>
            </w:r>
          </w:p>
          <w:p w14:paraId="32DA60BF" w14:textId="3E12A633" w:rsidR="007726BA" w:rsidRDefault="007726B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ечении в Эвакогоспитале № 3456 с 29 августа 1942 г</w:t>
            </w:r>
          </w:p>
          <w:p w14:paraId="7EBE52B4" w14:textId="77777777" w:rsidR="007726BA" w:rsidRDefault="007726B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 октября 1942 г согласно постановлению врачебной</w:t>
            </w:r>
          </w:p>
          <w:p w14:paraId="6677C2FE" w14:textId="77777777" w:rsidR="007726BA" w:rsidRDefault="007726B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1B807101" w14:textId="77777777" w:rsidR="007726BA" w:rsidRDefault="007726B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297BE7F7" w14:textId="77777777" w:rsidR="007726BA" w:rsidRDefault="007726B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117EB5D7" w14:textId="77777777" w:rsidR="007726BA" w:rsidRDefault="007726BA" w:rsidP="008018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BA" w14:paraId="4D8B30C1" w14:textId="77777777" w:rsidTr="008018C1">
        <w:trPr>
          <w:jc w:val="center"/>
        </w:trPr>
        <w:tc>
          <w:tcPr>
            <w:tcW w:w="2693" w:type="dxa"/>
          </w:tcPr>
          <w:p w14:paraId="7A9E68D6" w14:textId="0CB60380" w:rsidR="007726BA" w:rsidRDefault="007726B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E3C3" w14:textId="77777777" w:rsidR="007726BA" w:rsidRDefault="007726BA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53" w:type="dxa"/>
          </w:tcPr>
          <w:p w14:paraId="7DB679CA" w14:textId="77777777" w:rsidR="007726BA" w:rsidRDefault="007726B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B454C" w14:textId="77777777" w:rsidR="007726BA" w:rsidRDefault="007726B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1A4E6BD3" w14:textId="77777777" w:rsidR="007726BA" w:rsidRDefault="007726BA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14B82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E049741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12B5229" w14:textId="77777777" w:rsidR="0079428E" w:rsidRDefault="0079428E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E01928A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D5FA85F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9CB4876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6A7ABC2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97529F6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ED79F34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10369C1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AFCDF1E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20838BE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075CFBA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2AEF268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C963F79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B0DC791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AAE08DD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196F94C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7E6D1D7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D0D2142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BC1E06E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7CBB4C0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CE20CF4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717D95D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8FA8DD8" w14:textId="77777777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205BCAB" w14:textId="3EB80C3D" w:rsidR="007726BA" w:rsidRDefault="007726BA" w:rsidP="007726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7</w:t>
      </w:r>
    </w:p>
    <w:p w14:paraId="7123C416" w14:textId="77777777" w:rsidR="007726BA" w:rsidRDefault="007726BA" w:rsidP="007726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4266347" w14:textId="77777777" w:rsidR="007726BA" w:rsidRDefault="007726BA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4FBB41D4" w14:textId="77777777" w:rsidR="007726BA" w:rsidRDefault="007726BA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6881BDB" w14:textId="77777777" w:rsidR="00B24017" w:rsidRDefault="007726BA" w:rsidP="007726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следуемой в распоряжение командира 30-ой</w:t>
      </w:r>
      <w:r w:rsidR="00B24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елковой</w:t>
      </w:r>
    </w:p>
    <w:p w14:paraId="75804832" w14:textId="0C8D2B04" w:rsidR="007726BA" w:rsidRDefault="00B24017" w:rsidP="007726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гады ст. Ильино</w:t>
      </w:r>
      <w:r w:rsidR="007726BA">
        <w:rPr>
          <w:rFonts w:ascii="Times New Roman" w:hAnsi="Times New Roman" w:cs="Times New Roman"/>
          <w:sz w:val="24"/>
          <w:szCs w:val="24"/>
        </w:rPr>
        <w:t xml:space="preserve"> Горьковс</w:t>
      </w:r>
      <w:r>
        <w:rPr>
          <w:rFonts w:ascii="Times New Roman" w:hAnsi="Times New Roman" w:cs="Times New Roman"/>
          <w:sz w:val="24"/>
          <w:szCs w:val="24"/>
        </w:rPr>
        <w:t>кой ж/д</w:t>
      </w:r>
    </w:p>
    <w:p w14:paraId="555EA94A" w14:textId="77777777" w:rsidR="007726BA" w:rsidRDefault="007726BA" w:rsidP="007726B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851"/>
        <w:gridCol w:w="992"/>
        <w:gridCol w:w="1984"/>
      </w:tblGrid>
      <w:tr w:rsidR="00FD0646" w14:paraId="6EE2ED94" w14:textId="77777777" w:rsidTr="00164514">
        <w:tc>
          <w:tcPr>
            <w:tcW w:w="3685" w:type="dxa"/>
          </w:tcPr>
          <w:p w14:paraId="2B9150EE" w14:textId="7AC58CDA" w:rsidR="00FD0646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51" w:type="dxa"/>
          </w:tcPr>
          <w:p w14:paraId="00DA7429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992" w:type="dxa"/>
          </w:tcPr>
          <w:p w14:paraId="57A6F720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1984" w:type="dxa"/>
          </w:tcPr>
          <w:p w14:paraId="3B63633D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D0646" w14:paraId="3B25368C" w14:textId="77777777" w:rsidTr="00164514">
        <w:tc>
          <w:tcPr>
            <w:tcW w:w="3685" w:type="dxa"/>
          </w:tcPr>
          <w:p w14:paraId="12C13F7A" w14:textId="4829B80B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 Иван Артамонович</w:t>
            </w:r>
          </w:p>
        </w:tc>
        <w:tc>
          <w:tcPr>
            <w:tcW w:w="851" w:type="dxa"/>
          </w:tcPr>
          <w:p w14:paraId="1AACF6C7" w14:textId="04E537E9" w:rsidR="00FD0646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992" w:type="dxa"/>
          </w:tcPr>
          <w:p w14:paraId="7883E065" w14:textId="77777777" w:rsidR="00FD0646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84" w:type="dxa"/>
          </w:tcPr>
          <w:p w14:paraId="7644740E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7CD15C4C" w14:textId="77777777" w:rsidTr="00164514">
        <w:trPr>
          <w:trHeight w:val="183"/>
        </w:trPr>
        <w:tc>
          <w:tcPr>
            <w:tcW w:w="3685" w:type="dxa"/>
          </w:tcPr>
          <w:p w14:paraId="1DAA5D45" w14:textId="0AF4225A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дышев Николай Иванович</w:t>
            </w:r>
          </w:p>
        </w:tc>
        <w:tc>
          <w:tcPr>
            <w:tcW w:w="851" w:type="dxa"/>
          </w:tcPr>
          <w:p w14:paraId="2BC8F3B0" w14:textId="689E8BB5" w:rsidR="00FD0646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992" w:type="dxa"/>
          </w:tcPr>
          <w:p w14:paraId="573975B0" w14:textId="77777777" w:rsidR="00FD0646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984" w:type="dxa"/>
          </w:tcPr>
          <w:p w14:paraId="5264B71B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1DD52E1D" w14:textId="77777777" w:rsidTr="00164514">
        <w:tc>
          <w:tcPr>
            <w:tcW w:w="3685" w:type="dxa"/>
          </w:tcPr>
          <w:p w14:paraId="06CED97B" w14:textId="4A02A93A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маков Михаил Иванович</w:t>
            </w:r>
          </w:p>
        </w:tc>
        <w:tc>
          <w:tcPr>
            <w:tcW w:w="851" w:type="dxa"/>
          </w:tcPr>
          <w:p w14:paraId="4879FF8D" w14:textId="25628316" w:rsidR="00FD0646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992" w:type="dxa"/>
          </w:tcPr>
          <w:p w14:paraId="0B4DA316" w14:textId="77777777" w:rsidR="00FD0646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984" w:type="dxa"/>
          </w:tcPr>
          <w:p w14:paraId="3C7634D2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782F5690" w14:textId="77777777" w:rsidTr="00164514">
        <w:tc>
          <w:tcPr>
            <w:tcW w:w="3685" w:type="dxa"/>
          </w:tcPr>
          <w:p w14:paraId="1656CF80" w14:textId="217608D6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ваненко Тимофей Яковлевич</w:t>
            </w:r>
          </w:p>
        </w:tc>
        <w:tc>
          <w:tcPr>
            <w:tcW w:w="851" w:type="dxa"/>
          </w:tcPr>
          <w:p w14:paraId="1B63277C" w14:textId="4F4B9EC9" w:rsidR="00FD0646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92" w:type="dxa"/>
          </w:tcPr>
          <w:p w14:paraId="45EE8C8C" w14:textId="77777777" w:rsidR="00FD0646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984" w:type="dxa"/>
          </w:tcPr>
          <w:p w14:paraId="6B92C228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5D86C549" w14:textId="77777777" w:rsidTr="00164514">
        <w:tc>
          <w:tcPr>
            <w:tcW w:w="3685" w:type="dxa"/>
          </w:tcPr>
          <w:p w14:paraId="4B18D104" w14:textId="4337927F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товский Андрей Григорьев.</w:t>
            </w:r>
          </w:p>
        </w:tc>
        <w:tc>
          <w:tcPr>
            <w:tcW w:w="851" w:type="dxa"/>
          </w:tcPr>
          <w:p w14:paraId="1217664A" w14:textId="23175CEA" w:rsidR="00FD0646" w:rsidRPr="002B13F8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92" w:type="dxa"/>
          </w:tcPr>
          <w:p w14:paraId="26BBE493" w14:textId="77777777" w:rsidR="00FD0646" w:rsidRPr="002B13F8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984" w:type="dxa"/>
          </w:tcPr>
          <w:p w14:paraId="113C9E04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34186B6B" w14:textId="77777777" w:rsidTr="00164514">
        <w:tc>
          <w:tcPr>
            <w:tcW w:w="3685" w:type="dxa"/>
          </w:tcPr>
          <w:p w14:paraId="164B6673" w14:textId="638B04F1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дман Айзик Давидович</w:t>
            </w:r>
          </w:p>
        </w:tc>
        <w:tc>
          <w:tcPr>
            <w:tcW w:w="851" w:type="dxa"/>
          </w:tcPr>
          <w:p w14:paraId="65A616F4" w14:textId="525432F5" w:rsidR="00FD0646" w:rsidRPr="002B13F8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992" w:type="dxa"/>
          </w:tcPr>
          <w:p w14:paraId="2FCB6BED" w14:textId="77777777" w:rsidR="00FD0646" w:rsidRPr="002B13F8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984" w:type="dxa"/>
          </w:tcPr>
          <w:p w14:paraId="29F84268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782EDDF5" w14:textId="77777777" w:rsidTr="00164514">
        <w:tc>
          <w:tcPr>
            <w:tcW w:w="3685" w:type="dxa"/>
          </w:tcPr>
          <w:p w14:paraId="27DDC755" w14:textId="5D865EF0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Александр Иванович</w:t>
            </w:r>
          </w:p>
        </w:tc>
        <w:tc>
          <w:tcPr>
            <w:tcW w:w="851" w:type="dxa"/>
          </w:tcPr>
          <w:p w14:paraId="0234CB18" w14:textId="0333B274" w:rsidR="00FD0646" w:rsidRPr="002B13F8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992" w:type="dxa"/>
          </w:tcPr>
          <w:p w14:paraId="3E600893" w14:textId="77777777" w:rsidR="00FD0646" w:rsidRPr="002B13F8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984" w:type="dxa"/>
          </w:tcPr>
          <w:p w14:paraId="0535B35E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45C31E7A" w14:textId="77777777" w:rsidTr="00164514">
        <w:tc>
          <w:tcPr>
            <w:tcW w:w="3685" w:type="dxa"/>
          </w:tcPr>
          <w:p w14:paraId="390604C7" w14:textId="11C6EEA8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Иван Иванович</w:t>
            </w:r>
          </w:p>
        </w:tc>
        <w:tc>
          <w:tcPr>
            <w:tcW w:w="851" w:type="dxa"/>
          </w:tcPr>
          <w:p w14:paraId="36F21B0A" w14:textId="7151D09F" w:rsidR="00FD0646" w:rsidRPr="002B13F8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14:paraId="010412D2" w14:textId="77777777" w:rsidR="00FD0646" w:rsidRPr="002B13F8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984" w:type="dxa"/>
          </w:tcPr>
          <w:p w14:paraId="1452C102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53A9EACC" w14:textId="77777777" w:rsidTr="00164514">
        <w:tc>
          <w:tcPr>
            <w:tcW w:w="3685" w:type="dxa"/>
          </w:tcPr>
          <w:p w14:paraId="69750EDD" w14:textId="49CBD9C1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 Михаил Петрович</w:t>
            </w:r>
          </w:p>
        </w:tc>
        <w:tc>
          <w:tcPr>
            <w:tcW w:w="851" w:type="dxa"/>
          </w:tcPr>
          <w:p w14:paraId="4AC82307" w14:textId="6ABD64B7" w:rsidR="00FD0646" w:rsidRPr="002B13F8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992" w:type="dxa"/>
          </w:tcPr>
          <w:p w14:paraId="7AF4AF36" w14:textId="77777777" w:rsidR="00FD0646" w:rsidRPr="002B13F8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984" w:type="dxa"/>
          </w:tcPr>
          <w:p w14:paraId="17F2AB7F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18251839" w14:textId="77777777" w:rsidTr="00164514">
        <w:tc>
          <w:tcPr>
            <w:tcW w:w="3685" w:type="dxa"/>
          </w:tcPr>
          <w:p w14:paraId="38A16EC6" w14:textId="1604F592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Николай Лаврентьевич</w:t>
            </w:r>
          </w:p>
        </w:tc>
        <w:tc>
          <w:tcPr>
            <w:tcW w:w="851" w:type="dxa"/>
          </w:tcPr>
          <w:p w14:paraId="24237387" w14:textId="7ECDA21C" w:rsidR="00FD0646" w:rsidRPr="002B13F8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992" w:type="dxa"/>
          </w:tcPr>
          <w:p w14:paraId="7F13D476" w14:textId="77777777" w:rsidR="00FD0646" w:rsidRPr="002B13F8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984" w:type="dxa"/>
          </w:tcPr>
          <w:p w14:paraId="36CAAB94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4BC2588A" w14:textId="77777777" w:rsidTr="00164514">
        <w:tc>
          <w:tcPr>
            <w:tcW w:w="3685" w:type="dxa"/>
          </w:tcPr>
          <w:p w14:paraId="621EF2CF" w14:textId="2AEEF9A0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аляев Филипп Потапович</w:t>
            </w:r>
          </w:p>
        </w:tc>
        <w:tc>
          <w:tcPr>
            <w:tcW w:w="851" w:type="dxa"/>
          </w:tcPr>
          <w:p w14:paraId="5855E091" w14:textId="31D10003" w:rsidR="00FD0646" w:rsidRPr="002B13F8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992" w:type="dxa"/>
          </w:tcPr>
          <w:p w14:paraId="7194EDB2" w14:textId="77777777" w:rsidR="00FD0646" w:rsidRPr="002B13F8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984" w:type="dxa"/>
          </w:tcPr>
          <w:p w14:paraId="796FA964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059E6E4B" w14:textId="77777777" w:rsidTr="00164514">
        <w:tc>
          <w:tcPr>
            <w:tcW w:w="3685" w:type="dxa"/>
          </w:tcPr>
          <w:p w14:paraId="79CB7FAB" w14:textId="34439E01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Георгий Петрович</w:t>
            </w:r>
          </w:p>
        </w:tc>
        <w:tc>
          <w:tcPr>
            <w:tcW w:w="851" w:type="dxa"/>
          </w:tcPr>
          <w:p w14:paraId="0EEDC5A6" w14:textId="39FA4609" w:rsidR="00FD0646" w:rsidRPr="002B13F8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992" w:type="dxa"/>
          </w:tcPr>
          <w:p w14:paraId="52C434F7" w14:textId="77777777" w:rsidR="00FD0646" w:rsidRPr="002B13F8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984" w:type="dxa"/>
          </w:tcPr>
          <w:p w14:paraId="4C30C265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6CA090F1" w14:textId="77777777" w:rsidTr="00164514">
        <w:tc>
          <w:tcPr>
            <w:tcW w:w="3685" w:type="dxa"/>
          </w:tcPr>
          <w:p w14:paraId="29F9DF4E" w14:textId="27BFD1ED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кин Николай Алексеевич</w:t>
            </w:r>
          </w:p>
        </w:tc>
        <w:tc>
          <w:tcPr>
            <w:tcW w:w="851" w:type="dxa"/>
          </w:tcPr>
          <w:p w14:paraId="71F885AE" w14:textId="515DA408" w:rsidR="00FD0646" w:rsidRPr="002B13F8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92" w:type="dxa"/>
          </w:tcPr>
          <w:p w14:paraId="662D55F3" w14:textId="77777777" w:rsidR="00FD0646" w:rsidRPr="002B13F8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984" w:type="dxa"/>
          </w:tcPr>
          <w:p w14:paraId="74474149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BD27D" w14:textId="77777777" w:rsidR="007726BA" w:rsidRDefault="007726BA" w:rsidP="007726BA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986B3B6" w14:textId="77777777" w:rsidR="007726BA" w:rsidRDefault="007726BA" w:rsidP="007726BA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FA9570F" w14:textId="77777777" w:rsidR="007726BA" w:rsidRDefault="007726BA" w:rsidP="007726BA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E7DC3B9" w14:textId="77777777" w:rsidR="007726BA" w:rsidRDefault="007726BA" w:rsidP="007726B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CA71EB" w14:textId="77777777" w:rsidR="007726BA" w:rsidRDefault="007726BA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106A9BCE" w14:textId="17F6DD48" w:rsidR="00164514" w:rsidRDefault="00164514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/Х 42г.</w:t>
      </w:r>
    </w:p>
    <w:p w14:paraId="544A2F04" w14:textId="77777777" w:rsidR="00BF7430" w:rsidRDefault="00BF7430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CFA7E33" w14:textId="77777777" w:rsidR="00BF7430" w:rsidRDefault="00BF7430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0C84AE2" w14:textId="77777777" w:rsidR="00BF7430" w:rsidRDefault="00BF7430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EEDB091" w14:textId="77777777" w:rsidR="00BF7430" w:rsidRDefault="00BF7430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F9B9D3F" w14:textId="77777777" w:rsidR="00BF7430" w:rsidRDefault="00BF7430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FEC22F2" w14:textId="77777777" w:rsidR="00BF7430" w:rsidRDefault="00BF7430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1058C70" w14:textId="77777777" w:rsidR="00BF7430" w:rsidRDefault="00BF7430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CE95517" w14:textId="77777777" w:rsidR="00BF7430" w:rsidRDefault="00BF7430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4EB0C3" w14:textId="7FBEE903" w:rsidR="00BF7430" w:rsidRDefault="00BF7430" w:rsidP="00BF74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</w:t>
      </w:r>
      <w:r w:rsidR="008018C1">
        <w:rPr>
          <w:rFonts w:ascii="Times New Roman" w:hAnsi="Times New Roman" w:cs="Times New Roman"/>
          <w:sz w:val="24"/>
          <w:szCs w:val="24"/>
        </w:rPr>
        <w:t>8</w:t>
      </w:r>
    </w:p>
    <w:p w14:paraId="29DFEAEE" w14:textId="77777777" w:rsidR="00BF7430" w:rsidRDefault="00BF7430" w:rsidP="00BF74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4467E2" w14:textId="77777777" w:rsidR="00BF7430" w:rsidRDefault="00BF7430" w:rsidP="00BF74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7151FE26" w14:textId="77777777" w:rsidR="00BF7430" w:rsidRDefault="00BF7430" w:rsidP="00BF74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18FE8B8" w14:textId="77777777" w:rsidR="00BF7430" w:rsidRDefault="00BF7430" w:rsidP="00BF74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следуемой в распоряжение командира 30-ой Стрелковой</w:t>
      </w:r>
    </w:p>
    <w:p w14:paraId="38DFD0DB" w14:textId="77777777" w:rsidR="00BF7430" w:rsidRDefault="00BF7430" w:rsidP="00BF74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гады ст. Ильино Горьковской ж/д</w:t>
      </w:r>
    </w:p>
    <w:p w14:paraId="7D5C3EB1" w14:textId="77777777" w:rsidR="00BF7430" w:rsidRDefault="00BF7430" w:rsidP="00BF743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851"/>
        <w:gridCol w:w="992"/>
        <w:gridCol w:w="1984"/>
      </w:tblGrid>
      <w:tr w:rsidR="00FD0646" w14:paraId="32E86ABE" w14:textId="77777777" w:rsidTr="008018C1">
        <w:tc>
          <w:tcPr>
            <w:tcW w:w="3685" w:type="dxa"/>
          </w:tcPr>
          <w:p w14:paraId="1E4DB14D" w14:textId="77777777" w:rsidR="00FD0646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51" w:type="dxa"/>
          </w:tcPr>
          <w:p w14:paraId="25979D42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992" w:type="dxa"/>
          </w:tcPr>
          <w:p w14:paraId="4478AEFD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1984" w:type="dxa"/>
          </w:tcPr>
          <w:p w14:paraId="64DDFAB9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D0646" w14:paraId="1003B24F" w14:textId="77777777" w:rsidTr="008018C1">
        <w:tc>
          <w:tcPr>
            <w:tcW w:w="3685" w:type="dxa"/>
          </w:tcPr>
          <w:p w14:paraId="3DC12EFD" w14:textId="3F2C149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Иван Евгеньевич</w:t>
            </w:r>
          </w:p>
        </w:tc>
        <w:tc>
          <w:tcPr>
            <w:tcW w:w="851" w:type="dxa"/>
          </w:tcPr>
          <w:p w14:paraId="3734643F" w14:textId="7BC5DB9A" w:rsidR="00FD0646" w:rsidRDefault="0047442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992" w:type="dxa"/>
          </w:tcPr>
          <w:p w14:paraId="6FF69189" w14:textId="39C37873" w:rsidR="00FD0646" w:rsidRDefault="0047442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13A2E00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5C535B7E" w14:textId="77777777" w:rsidTr="008018C1">
        <w:trPr>
          <w:trHeight w:val="183"/>
        </w:trPr>
        <w:tc>
          <w:tcPr>
            <w:tcW w:w="3685" w:type="dxa"/>
          </w:tcPr>
          <w:p w14:paraId="34C17D63" w14:textId="349309DC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 Александр Дмитриевич</w:t>
            </w:r>
          </w:p>
        </w:tc>
        <w:tc>
          <w:tcPr>
            <w:tcW w:w="851" w:type="dxa"/>
          </w:tcPr>
          <w:p w14:paraId="7DF42025" w14:textId="7691859E" w:rsidR="00FD0646" w:rsidRDefault="0047442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992" w:type="dxa"/>
          </w:tcPr>
          <w:p w14:paraId="19821BD6" w14:textId="661C4A7D" w:rsidR="00FD0646" w:rsidRDefault="0047442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F72A5E7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608CC797" w14:textId="77777777" w:rsidTr="008018C1">
        <w:tc>
          <w:tcPr>
            <w:tcW w:w="3685" w:type="dxa"/>
          </w:tcPr>
          <w:p w14:paraId="1BB7D08D" w14:textId="5987D93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ич Иосиф </w:t>
            </w:r>
            <w:r w:rsidR="00474426">
              <w:rPr>
                <w:rFonts w:ascii="Times New Roman" w:hAnsi="Times New Roman" w:cs="Times New Roman"/>
                <w:sz w:val="24"/>
                <w:szCs w:val="24"/>
              </w:rPr>
              <w:t>Адольфович</w:t>
            </w:r>
          </w:p>
        </w:tc>
        <w:tc>
          <w:tcPr>
            <w:tcW w:w="851" w:type="dxa"/>
          </w:tcPr>
          <w:p w14:paraId="75C8637F" w14:textId="6FCEF1BE" w:rsidR="00FD0646" w:rsidRDefault="0047442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992" w:type="dxa"/>
          </w:tcPr>
          <w:p w14:paraId="239DFAC5" w14:textId="175F8784" w:rsidR="00FD0646" w:rsidRDefault="0047442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84" w:type="dxa"/>
          </w:tcPr>
          <w:p w14:paraId="7EAA2650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39284A06" w14:textId="77777777" w:rsidTr="008018C1">
        <w:tc>
          <w:tcPr>
            <w:tcW w:w="3685" w:type="dxa"/>
          </w:tcPr>
          <w:p w14:paraId="76B8D45C" w14:textId="5C6C422E" w:rsidR="00FD0646" w:rsidRDefault="0047442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Петр Романович</w:t>
            </w:r>
          </w:p>
        </w:tc>
        <w:tc>
          <w:tcPr>
            <w:tcW w:w="851" w:type="dxa"/>
          </w:tcPr>
          <w:p w14:paraId="2BB7CDC7" w14:textId="1F5404E9" w:rsidR="00FD0646" w:rsidRDefault="0047442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92" w:type="dxa"/>
          </w:tcPr>
          <w:p w14:paraId="455E049D" w14:textId="77777777" w:rsidR="00FD0646" w:rsidRDefault="00FD064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E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984" w:type="dxa"/>
          </w:tcPr>
          <w:p w14:paraId="42E3D327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36E93A8D" w14:textId="77777777" w:rsidTr="008018C1">
        <w:tc>
          <w:tcPr>
            <w:tcW w:w="3685" w:type="dxa"/>
          </w:tcPr>
          <w:p w14:paraId="4BB42F50" w14:textId="672AEF7A" w:rsidR="00FD0646" w:rsidRDefault="0047442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огин Андрей Семенович</w:t>
            </w:r>
          </w:p>
        </w:tc>
        <w:tc>
          <w:tcPr>
            <w:tcW w:w="851" w:type="dxa"/>
          </w:tcPr>
          <w:p w14:paraId="5A87E016" w14:textId="083CAF2E" w:rsidR="00FD0646" w:rsidRPr="002B13F8" w:rsidRDefault="0047442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</w:tcPr>
          <w:p w14:paraId="29AC8588" w14:textId="6B7CD8CC" w:rsidR="00FD0646" w:rsidRPr="002B13F8" w:rsidRDefault="0047442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A8B8E91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25101031" w14:textId="77777777" w:rsidTr="008018C1">
        <w:tc>
          <w:tcPr>
            <w:tcW w:w="3685" w:type="dxa"/>
          </w:tcPr>
          <w:p w14:paraId="12A2E71F" w14:textId="5DF031DC" w:rsidR="00FD0646" w:rsidRDefault="0047442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ов Генадий Владимирович</w:t>
            </w:r>
          </w:p>
        </w:tc>
        <w:tc>
          <w:tcPr>
            <w:tcW w:w="851" w:type="dxa"/>
          </w:tcPr>
          <w:p w14:paraId="0E893B93" w14:textId="4D43E979" w:rsidR="00FD0646" w:rsidRPr="002B13F8" w:rsidRDefault="0047442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992" w:type="dxa"/>
          </w:tcPr>
          <w:p w14:paraId="41BF296E" w14:textId="28A6815D" w:rsidR="00FD0646" w:rsidRPr="002B13F8" w:rsidRDefault="0047442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DA52F2F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51F1E058" w14:textId="77777777" w:rsidTr="008018C1">
        <w:tc>
          <w:tcPr>
            <w:tcW w:w="3685" w:type="dxa"/>
          </w:tcPr>
          <w:p w14:paraId="5419FA2D" w14:textId="57986660" w:rsidR="00FD0646" w:rsidRDefault="0047442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ин Алексей Николаевич</w:t>
            </w:r>
          </w:p>
        </w:tc>
        <w:tc>
          <w:tcPr>
            <w:tcW w:w="851" w:type="dxa"/>
          </w:tcPr>
          <w:p w14:paraId="039F64F2" w14:textId="2436D64C" w:rsidR="00FD0646" w:rsidRPr="002B13F8" w:rsidRDefault="0047442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992" w:type="dxa"/>
          </w:tcPr>
          <w:p w14:paraId="14F04E2A" w14:textId="40B5A469" w:rsidR="00FD0646" w:rsidRPr="002B13F8" w:rsidRDefault="0047442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84" w:type="dxa"/>
          </w:tcPr>
          <w:p w14:paraId="61F36837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2FF7C4D6" w14:textId="77777777" w:rsidTr="008018C1">
        <w:tc>
          <w:tcPr>
            <w:tcW w:w="3685" w:type="dxa"/>
          </w:tcPr>
          <w:p w14:paraId="5A9637FD" w14:textId="4A23EA8C" w:rsidR="00FD0646" w:rsidRDefault="0047442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ук Семен Кириллович</w:t>
            </w:r>
          </w:p>
        </w:tc>
        <w:tc>
          <w:tcPr>
            <w:tcW w:w="851" w:type="dxa"/>
          </w:tcPr>
          <w:p w14:paraId="4FEEDC1F" w14:textId="7157F986" w:rsidR="00FD0646" w:rsidRPr="002B13F8" w:rsidRDefault="0047442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992" w:type="dxa"/>
          </w:tcPr>
          <w:p w14:paraId="197F6ABB" w14:textId="1D009E1C" w:rsidR="00FD0646" w:rsidRPr="002B13F8" w:rsidRDefault="0047442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84" w:type="dxa"/>
          </w:tcPr>
          <w:p w14:paraId="482E36C3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500AFCAD" w14:textId="77777777" w:rsidTr="008018C1">
        <w:tc>
          <w:tcPr>
            <w:tcW w:w="3685" w:type="dxa"/>
          </w:tcPr>
          <w:p w14:paraId="748E0014" w14:textId="6F81179F" w:rsidR="00FD0646" w:rsidRDefault="0047442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ин Владимир Иванович</w:t>
            </w:r>
          </w:p>
        </w:tc>
        <w:tc>
          <w:tcPr>
            <w:tcW w:w="851" w:type="dxa"/>
          </w:tcPr>
          <w:p w14:paraId="06A5E58C" w14:textId="39627243" w:rsidR="00FD0646" w:rsidRPr="002B13F8" w:rsidRDefault="0047442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92" w:type="dxa"/>
          </w:tcPr>
          <w:p w14:paraId="2563DD17" w14:textId="547B6B2A" w:rsidR="00FD0646" w:rsidRPr="002B13F8" w:rsidRDefault="0047442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84" w:type="dxa"/>
          </w:tcPr>
          <w:p w14:paraId="03257BCC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46" w14:paraId="5D35E199" w14:textId="77777777" w:rsidTr="008018C1">
        <w:tc>
          <w:tcPr>
            <w:tcW w:w="3685" w:type="dxa"/>
          </w:tcPr>
          <w:p w14:paraId="34A017D8" w14:textId="1DD48F28" w:rsidR="00FD0646" w:rsidRDefault="0047442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ненко Потап Никифорович</w:t>
            </w:r>
          </w:p>
        </w:tc>
        <w:tc>
          <w:tcPr>
            <w:tcW w:w="851" w:type="dxa"/>
          </w:tcPr>
          <w:p w14:paraId="7CBF80B9" w14:textId="6606CECB" w:rsidR="00FD0646" w:rsidRPr="002B13F8" w:rsidRDefault="0047442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992" w:type="dxa"/>
          </w:tcPr>
          <w:p w14:paraId="59BA2F71" w14:textId="22D03132" w:rsidR="00FD0646" w:rsidRPr="002B13F8" w:rsidRDefault="00474426" w:rsidP="00801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6BAF42A" w14:textId="77777777" w:rsidR="00FD0646" w:rsidRDefault="00FD0646" w:rsidP="00801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BAE7D0" w14:textId="77777777" w:rsidR="00BF7430" w:rsidRDefault="00BF7430" w:rsidP="00BF7430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25C10C6" w14:textId="77777777" w:rsidR="00BF7430" w:rsidRDefault="00BF7430" w:rsidP="00BF7430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0FC394B" w14:textId="77777777" w:rsidR="00BF7430" w:rsidRDefault="00BF7430" w:rsidP="00BF7430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72EE963" w14:textId="77777777" w:rsidR="00BF7430" w:rsidRDefault="00BF7430" w:rsidP="00BF74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30DDCB" w14:textId="77777777" w:rsidR="00BF7430" w:rsidRDefault="00BF7430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0B9B852" w14:textId="77777777" w:rsidR="00BF7430" w:rsidRDefault="00BF7430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FE0FA21" w14:textId="0526018C" w:rsidR="00BF7430" w:rsidRDefault="00BF7430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16026C" w14:textId="4D67A34E" w:rsidR="00EF5EAA" w:rsidRDefault="00EF5EAA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BF0B869" w14:textId="7CDF5C26" w:rsidR="00EF5EAA" w:rsidRDefault="00EF5EAA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DF0D00" w14:textId="4B0281C1" w:rsidR="00EF5EAA" w:rsidRDefault="00EF5EAA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38B144" w14:textId="2BF5439D" w:rsidR="00EF5EAA" w:rsidRDefault="00EF5EAA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2FA391" w14:textId="6DA2E117" w:rsidR="00EF5EAA" w:rsidRDefault="00EF5EAA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CA23375" w14:textId="159CCBF9" w:rsidR="00EF5EAA" w:rsidRDefault="00EF5EAA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B49D956" w14:textId="1B2395D5" w:rsidR="00EF5EAA" w:rsidRDefault="00EF5EAA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37BAD6" w14:textId="58076EE5" w:rsidR="00EF5EAA" w:rsidRDefault="00EF5EAA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0362826" w14:textId="28AF154B" w:rsidR="00EF5EAA" w:rsidRDefault="00EF5EAA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FD0AFC4" w14:textId="63F3E404" w:rsidR="00EF5EAA" w:rsidRDefault="00EF5EAA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91D3D87" w14:textId="1E87956C" w:rsidR="00EF5EAA" w:rsidRPr="009D4455" w:rsidRDefault="00EF5EAA" w:rsidP="00EF5EAA">
      <w:pPr>
        <w:pStyle w:val="a3"/>
        <w:ind w:left="720"/>
        <w:jc w:val="right"/>
        <w:rPr>
          <w:rFonts w:ascii="Times New Roman" w:hAnsi="Times New Roman" w:cs="Times New Roman"/>
        </w:rPr>
      </w:pPr>
      <w:r w:rsidRPr="009D4455">
        <w:rPr>
          <w:rFonts w:ascii="Times New Roman" w:hAnsi="Times New Roman" w:cs="Times New Roman"/>
        </w:rPr>
        <w:lastRenderedPageBreak/>
        <w:t>379</w:t>
      </w:r>
    </w:p>
    <w:p w14:paraId="11CE10B4" w14:textId="354EF522" w:rsidR="00EF5EAA" w:rsidRPr="009D4455" w:rsidRDefault="00EF5EAA" w:rsidP="00EF5EAA">
      <w:pPr>
        <w:pStyle w:val="a3"/>
        <w:jc w:val="center"/>
        <w:rPr>
          <w:rFonts w:ascii="Times New Roman" w:hAnsi="Times New Roman" w:cs="Times New Roman"/>
        </w:rPr>
      </w:pPr>
      <w:r w:rsidRPr="009D4455">
        <w:rPr>
          <w:rFonts w:ascii="Times New Roman" w:hAnsi="Times New Roman" w:cs="Times New Roman"/>
        </w:rPr>
        <w:t xml:space="preserve">Командиру </w:t>
      </w:r>
      <w:r w:rsidRPr="009D4455">
        <w:rPr>
          <w:rFonts w:ascii="Times New Roman" w:hAnsi="Times New Roman" w:cs="Times New Roman"/>
          <w:lang w:val="en-US"/>
        </w:rPr>
        <w:t>II</w:t>
      </w:r>
      <w:r w:rsidRPr="009D4455">
        <w:rPr>
          <w:rFonts w:ascii="Times New Roman" w:hAnsi="Times New Roman" w:cs="Times New Roman"/>
        </w:rPr>
        <w:t xml:space="preserve"> </w:t>
      </w:r>
      <w:proofErr w:type="gramStart"/>
      <w:r w:rsidRPr="009D4455">
        <w:rPr>
          <w:rFonts w:ascii="Times New Roman" w:hAnsi="Times New Roman" w:cs="Times New Roman"/>
        </w:rPr>
        <w:t>Мото-стрелковой</w:t>
      </w:r>
      <w:proofErr w:type="gramEnd"/>
      <w:r w:rsidRPr="009D4455">
        <w:rPr>
          <w:rFonts w:ascii="Times New Roman" w:hAnsi="Times New Roman" w:cs="Times New Roman"/>
        </w:rPr>
        <w:t xml:space="preserve"> бригады ст. КОСТЕРЕВО Горьковской железной дороги</w:t>
      </w:r>
    </w:p>
    <w:p w14:paraId="296386C2" w14:textId="333CBB73" w:rsidR="00EF5EAA" w:rsidRPr="009D4455" w:rsidRDefault="00EF5EAA" w:rsidP="00EF5EAA">
      <w:pPr>
        <w:pStyle w:val="a3"/>
        <w:rPr>
          <w:rFonts w:ascii="Times New Roman" w:hAnsi="Times New Roman" w:cs="Times New Roman"/>
        </w:rPr>
      </w:pPr>
      <w:r w:rsidRPr="009D4455">
        <w:rPr>
          <w:rFonts w:ascii="Times New Roman" w:hAnsi="Times New Roman" w:cs="Times New Roman"/>
        </w:rPr>
        <w:t>27/Х- 42</w:t>
      </w:r>
    </w:p>
    <w:p w14:paraId="6A35913F" w14:textId="25933A94" w:rsidR="00EF5EAA" w:rsidRPr="009D4455" w:rsidRDefault="00EF5EAA" w:rsidP="00EF5EAA">
      <w:pPr>
        <w:pStyle w:val="a3"/>
        <w:rPr>
          <w:rFonts w:ascii="Times New Roman" w:hAnsi="Times New Roman" w:cs="Times New Roman"/>
        </w:rPr>
      </w:pPr>
      <w:r w:rsidRPr="009D4455">
        <w:rPr>
          <w:rFonts w:ascii="Times New Roman" w:hAnsi="Times New Roman" w:cs="Times New Roman"/>
        </w:rPr>
        <w:t>№2710</w:t>
      </w:r>
    </w:p>
    <w:tbl>
      <w:tblPr>
        <w:tblStyle w:val="a4"/>
        <w:tblW w:w="13750" w:type="dxa"/>
        <w:jc w:val="center"/>
        <w:tblLook w:val="04A0" w:firstRow="1" w:lastRow="0" w:firstColumn="1" w:lastColumn="0" w:noHBand="0" w:noVBand="1"/>
      </w:tblPr>
      <w:tblGrid>
        <w:gridCol w:w="13750"/>
      </w:tblGrid>
      <w:tr w:rsidR="00EF5EAA" w:rsidRPr="009D4455" w14:paraId="420C195B" w14:textId="77777777" w:rsidTr="00EF5EAA">
        <w:trPr>
          <w:jc w:val="center"/>
        </w:trPr>
        <w:tc>
          <w:tcPr>
            <w:tcW w:w="13750" w:type="dxa"/>
          </w:tcPr>
          <w:p w14:paraId="1F22FAA1" w14:textId="77777777" w:rsidR="00EF5EAA" w:rsidRPr="009D4455" w:rsidRDefault="00EF5EAA" w:rsidP="00EF5EAA">
            <w:pPr>
              <w:pStyle w:val="a3"/>
              <w:rPr>
                <w:rFonts w:ascii="Times New Roman" w:hAnsi="Times New Roman" w:cs="Times New Roman"/>
              </w:rPr>
            </w:pPr>
            <w:r w:rsidRPr="009D4455">
              <w:rPr>
                <w:rFonts w:ascii="Times New Roman" w:hAnsi="Times New Roman" w:cs="Times New Roman"/>
              </w:rPr>
              <w:t xml:space="preserve">   Направляется в Ваше распоряжение команда военнообязанных и военнослужащих в числе 10 человек поименованных ниже</w:t>
            </w:r>
          </w:p>
          <w:p w14:paraId="241216C0" w14:textId="0CC93C82" w:rsidR="00EF5EAA" w:rsidRPr="009D4455" w:rsidRDefault="00EF5EAA" w:rsidP="00EF5EAA">
            <w:pPr>
              <w:pStyle w:val="a3"/>
              <w:rPr>
                <w:rFonts w:ascii="Times New Roman" w:hAnsi="Times New Roman" w:cs="Times New Roman"/>
              </w:rPr>
            </w:pPr>
            <w:r w:rsidRPr="009D4455">
              <w:rPr>
                <w:rFonts w:ascii="Times New Roman" w:hAnsi="Times New Roman" w:cs="Times New Roman"/>
              </w:rPr>
              <w:t xml:space="preserve"> сего для прохождения военной службы.</w:t>
            </w:r>
          </w:p>
          <w:p w14:paraId="37799EA6" w14:textId="6DB269AD" w:rsidR="00EF5EAA" w:rsidRPr="009D4455" w:rsidRDefault="00EF5EAA" w:rsidP="00EF5EAA">
            <w:pPr>
              <w:pStyle w:val="a3"/>
              <w:rPr>
                <w:rFonts w:ascii="Times New Roman" w:hAnsi="Times New Roman" w:cs="Times New Roman"/>
              </w:rPr>
            </w:pPr>
            <w:r w:rsidRPr="009D4455">
              <w:rPr>
                <w:rFonts w:ascii="Times New Roman" w:hAnsi="Times New Roman" w:cs="Times New Roman"/>
              </w:rPr>
              <w:t xml:space="preserve">   На проезд по железной дороге от ст Семенов Горьковской железной дороги до ст. КОСТЕРЕВО Горьков.ж/д выдано требование по форме № 1 за №…….</w:t>
            </w:r>
          </w:p>
          <w:p w14:paraId="4FC8162D" w14:textId="707E6917" w:rsidR="00EF5EAA" w:rsidRPr="009D4455" w:rsidRDefault="00EF5EAA" w:rsidP="00EF5EAA">
            <w:pPr>
              <w:pStyle w:val="a3"/>
              <w:rPr>
                <w:rFonts w:ascii="Times New Roman" w:hAnsi="Times New Roman" w:cs="Times New Roman"/>
              </w:rPr>
            </w:pPr>
            <w:r w:rsidRPr="009D4455">
              <w:rPr>
                <w:rFonts w:ascii="Times New Roman" w:hAnsi="Times New Roman" w:cs="Times New Roman"/>
              </w:rPr>
              <w:t xml:space="preserve">   Основание: телеграмма Горьковского Облвоенкомата за № 1/3811</w:t>
            </w:r>
          </w:p>
          <w:p w14:paraId="23B71778" w14:textId="1D01E3EF" w:rsidR="00EF5EAA" w:rsidRPr="009D4455" w:rsidRDefault="00EF5EAA" w:rsidP="00EF5EAA">
            <w:pPr>
              <w:pStyle w:val="a3"/>
              <w:rPr>
                <w:rFonts w:ascii="Times New Roman" w:hAnsi="Times New Roman" w:cs="Times New Roman"/>
              </w:rPr>
            </w:pPr>
            <w:r w:rsidRPr="009D4455">
              <w:rPr>
                <w:rFonts w:ascii="Times New Roman" w:hAnsi="Times New Roman" w:cs="Times New Roman"/>
              </w:rPr>
              <w:t xml:space="preserve">   ПРИЛОЖЕНИЕ: аттестаты на денежное, вещевое и кормовое довольствие и справка о прохождении сан.обработки.</w:t>
            </w:r>
          </w:p>
        </w:tc>
      </w:tr>
    </w:tbl>
    <w:p w14:paraId="65358BD4" w14:textId="77777777" w:rsidR="00EF5EAA" w:rsidRDefault="00EF5EAA" w:rsidP="00EF5E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6017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992"/>
        <w:gridCol w:w="1134"/>
        <w:gridCol w:w="1134"/>
        <w:gridCol w:w="1701"/>
        <w:gridCol w:w="5561"/>
      </w:tblGrid>
      <w:tr w:rsidR="00EF5EAA" w14:paraId="37E5013F" w14:textId="77777777" w:rsidTr="000A57A5">
        <w:trPr>
          <w:trHeight w:val="818"/>
          <w:jc w:val="center"/>
        </w:trPr>
        <w:tc>
          <w:tcPr>
            <w:tcW w:w="2802" w:type="dxa"/>
          </w:tcPr>
          <w:p w14:paraId="524220B3" w14:textId="77777777" w:rsidR="00EF5EAA" w:rsidRDefault="00EF5EAA" w:rsidP="00EF5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D6751" w14:textId="77777777" w:rsidR="00EF5EAA" w:rsidRDefault="00EF5EAA" w:rsidP="00EF5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92" w:type="dxa"/>
          </w:tcPr>
          <w:p w14:paraId="27A164AC" w14:textId="77777777" w:rsidR="00EF5EAA" w:rsidRDefault="00EF5EAA" w:rsidP="00EF5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759FD094" w14:textId="77777777" w:rsidR="00EF5EAA" w:rsidRDefault="00EF5EAA" w:rsidP="00EF5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14:paraId="0F11C384" w14:textId="77777777" w:rsidR="00EF5EAA" w:rsidRDefault="00EF5EAA" w:rsidP="00EF5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</w:tcPr>
          <w:p w14:paraId="37865B45" w14:textId="77777777" w:rsidR="00EF5EAA" w:rsidRDefault="00EF5EAA" w:rsidP="00EF5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38684860" w14:textId="3A4634AA" w:rsidR="00EF5EAA" w:rsidRDefault="00EF5EAA" w:rsidP="00EF5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</w:t>
            </w:r>
            <w:r w:rsidR="00DF5EE6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134" w:type="dxa"/>
          </w:tcPr>
          <w:p w14:paraId="13AD4A58" w14:textId="77777777" w:rsidR="00EF5EAA" w:rsidRDefault="00EF5EAA" w:rsidP="00EF5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</w:p>
          <w:p w14:paraId="7A09BFAC" w14:textId="77777777" w:rsidR="00EF5EAA" w:rsidRDefault="00EF5EAA" w:rsidP="00EF5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134" w:type="dxa"/>
          </w:tcPr>
          <w:p w14:paraId="630B220B" w14:textId="77777777" w:rsidR="00EF5EAA" w:rsidRDefault="00EF5EAA" w:rsidP="00EF5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701" w:type="dxa"/>
          </w:tcPr>
          <w:p w14:paraId="091654E3" w14:textId="77777777" w:rsidR="000A57A5" w:rsidRDefault="00EF5EAA" w:rsidP="00EF5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яе</w:t>
            </w:r>
          </w:p>
          <w:p w14:paraId="3D25E3E0" w14:textId="4086A936" w:rsidR="00EF5EAA" w:rsidRDefault="00EF5EAA" w:rsidP="00EF5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5561" w:type="dxa"/>
          </w:tcPr>
          <w:p w14:paraId="71A3E715" w14:textId="77777777" w:rsidR="00EF5EAA" w:rsidRDefault="00EF5EAA" w:rsidP="00EF5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EF5EAA" w14:paraId="5422EE97" w14:textId="77777777" w:rsidTr="000A57A5">
        <w:trPr>
          <w:trHeight w:val="561"/>
          <w:jc w:val="center"/>
        </w:trPr>
        <w:tc>
          <w:tcPr>
            <w:tcW w:w="2802" w:type="dxa"/>
          </w:tcPr>
          <w:p w14:paraId="71ABD6AE" w14:textId="77777777" w:rsidR="00EF5EAA" w:rsidRPr="00EF5EAA" w:rsidRDefault="00EF5EAA" w:rsidP="00EF5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5E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МАНОВ</w:t>
            </w:r>
          </w:p>
          <w:p w14:paraId="74D3DBB9" w14:textId="4F761588" w:rsidR="00EF5EAA" w:rsidRPr="007A1E98" w:rsidRDefault="00EF5EAA" w:rsidP="00EF5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та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992" w:type="dxa"/>
          </w:tcPr>
          <w:p w14:paraId="7EA13779" w14:textId="5CF912D2" w:rsidR="00EF5EAA" w:rsidRDefault="00DF5EE6" w:rsidP="00EF5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14:paraId="09DA131F" w14:textId="12D8BE8F" w:rsidR="00EF5EAA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1C50F9" w14:textId="3509E848" w:rsidR="00EF5EAA" w:rsidRDefault="00EF5EAA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  <w:p w14:paraId="6F5B2996" w14:textId="77777777" w:rsidR="00EF5EAA" w:rsidRDefault="00EF5EAA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574420" w14:textId="77777777" w:rsidR="00EF5EAA" w:rsidRDefault="00EF5EAA" w:rsidP="00EF5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134" w:type="dxa"/>
          </w:tcPr>
          <w:p w14:paraId="09DD3102" w14:textId="5A878584" w:rsidR="00EF5EAA" w:rsidRDefault="00DF5EE6" w:rsidP="00EF5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5EA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</w:p>
        </w:tc>
        <w:tc>
          <w:tcPr>
            <w:tcW w:w="1134" w:type="dxa"/>
          </w:tcPr>
          <w:p w14:paraId="05ADC1BE" w14:textId="77777777" w:rsidR="00EF5EAA" w:rsidRDefault="00EF5EAA" w:rsidP="00EF5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701" w:type="dxa"/>
          </w:tcPr>
          <w:p w14:paraId="75EE4959" w14:textId="758C3062" w:rsidR="00EF5EAA" w:rsidRDefault="00EF5EAA" w:rsidP="00EF5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F5EE6">
              <w:rPr>
                <w:rFonts w:ascii="Times New Roman" w:hAnsi="Times New Roman" w:cs="Times New Roman"/>
                <w:sz w:val="24"/>
                <w:szCs w:val="24"/>
              </w:rPr>
              <w:t>запаса</w:t>
            </w:r>
          </w:p>
        </w:tc>
        <w:tc>
          <w:tcPr>
            <w:tcW w:w="5561" w:type="dxa"/>
          </w:tcPr>
          <w:p w14:paraId="5180C56E" w14:textId="6C4F568A" w:rsidR="00EF5EAA" w:rsidRDefault="00DF5EE6" w:rsidP="00EF5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Семенов Горьковской области ул.Кр.Знамени д.№36</w:t>
            </w:r>
          </w:p>
        </w:tc>
      </w:tr>
      <w:tr w:rsidR="00DF5EE6" w14:paraId="6EDC5F21" w14:textId="77777777" w:rsidTr="000A57A5">
        <w:trPr>
          <w:trHeight w:val="561"/>
          <w:jc w:val="center"/>
        </w:trPr>
        <w:tc>
          <w:tcPr>
            <w:tcW w:w="2802" w:type="dxa"/>
          </w:tcPr>
          <w:p w14:paraId="6C442C1A" w14:textId="77777777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</w:t>
            </w:r>
          </w:p>
          <w:p w14:paraId="2A2F2176" w14:textId="0724D95D" w:rsidR="00DF5EE6" w:rsidRPr="007A1E98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Васильевич</w:t>
            </w:r>
          </w:p>
        </w:tc>
        <w:tc>
          <w:tcPr>
            <w:tcW w:w="992" w:type="dxa"/>
          </w:tcPr>
          <w:p w14:paraId="6D237AB0" w14:textId="238278C3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09" w:type="dxa"/>
          </w:tcPr>
          <w:p w14:paraId="0526B571" w14:textId="2013281A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0B5B23" w14:textId="1D649AF4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C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992" w:type="dxa"/>
          </w:tcPr>
          <w:p w14:paraId="03B41234" w14:textId="378BB397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F7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2E2B091E" w14:textId="07049BCF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3E5">
              <w:rPr>
                <w:rFonts w:ascii="Times New Roman" w:hAnsi="Times New Roman" w:cs="Times New Roman"/>
                <w:sz w:val="24"/>
                <w:szCs w:val="24"/>
              </w:rPr>
              <w:t>3 клас.</w:t>
            </w:r>
          </w:p>
        </w:tc>
        <w:tc>
          <w:tcPr>
            <w:tcW w:w="1134" w:type="dxa"/>
          </w:tcPr>
          <w:p w14:paraId="44098E87" w14:textId="6AF2E601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85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701" w:type="dxa"/>
          </w:tcPr>
          <w:p w14:paraId="3DADA796" w14:textId="77777777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5BA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5561" w:type="dxa"/>
          </w:tcPr>
          <w:p w14:paraId="4A02F777" w14:textId="63A3B080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.обл.Семенов.р-н Хвостиковский с/с. дер.Медведево</w:t>
            </w:r>
          </w:p>
        </w:tc>
      </w:tr>
      <w:tr w:rsidR="00DF5EE6" w14:paraId="10BB7DA2" w14:textId="77777777" w:rsidTr="000A57A5">
        <w:trPr>
          <w:trHeight w:val="561"/>
          <w:jc w:val="center"/>
        </w:trPr>
        <w:tc>
          <w:tcPr>
            <w:tcW w:w="2802" w:type="dxa"/>
          </w:tcPr>
          <w:p w14:paraId="53D7730A" w14:textId="77777777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</w:p>
          <w:p w14:paraId="3478BAF9" w14:textId="084E2C17" w:rsidR="00DF5EE6" w:rsidRPr="007A1E98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Васильевич</w:t>
            </w:r>
          </w:p>
        </w:tc>
        <w:tc>
          <w:tcPr>
            <w:tcW w:w="992" w:type="dxa"/>
          </w:tcPr>
          <w:p w14:paraId="16A9A05A" w14:textId="4DD1C9F5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09" w:type="dxa"/>
          </w:tcPr>
          <w:p w14:paraId="04795186" w14:textId="19F6311C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D393754" w14:textId="379942EE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C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992" w:type="dxa"/>
          </w:tcPr>
          <w:p w14:paraId="570C6D74" w14:textId="05B8B577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F7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12CFD01D" w14:textId="28CBFEE5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23E5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134" w:type="dxa"/>
          </w:tcPr>
          <w:p w14:paraId="496F9B43" w14:textId="46B36BA3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85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701" w:type="dxa"/>
          </w:tcPr>
          <w:p w14:paraId="59A4320E" w14:textId="77777777" w:rsidR="00DF5EE6" w:rsidRPr="00E67B69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5BA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5561" w:type="dxa"/>
          </w:tcPr>
          <w:p w14:paraId="0B211F54" w14:textId="7865AD15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.обл.Семенов.р-н Хвостиковский с/с. дер.Хвостиково</w:t>
            </w:r>
          </w:p>
        </w:tc>
      </w:tr>
      <w:tr w:rsidR="00DF5EE6" w14:paraId="3D5EA7DA" w14:textId="77777777" w:rsidTr="000A57A5">
        <w:trPr>
          <w:trHeight w:val="561"/>
          <w:jc w:val="center"/>
        </w:trPr>
        <w:tc>
          <w:tcPr>
            <w:tcW w:w="2802" w:type="dxa"/>
          </w:tcPr>
          <w:p w14:paraId="0941475B" w14:textId="77777777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щиков</w:t>
            </w:r>
          </w:p>
          <w:p w14:paraId="494CFAB8" w14:textId="2971C58C" w:rsidR="00DF5EE6" w:rsidRPr="007A1E98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Сергеевич</w:t>
            </w:r>
          </w:p>
        </w:tc>
        <w:tc>
          <w:tcPr>
            <w:tcW w:w="992" w:type="dxa"/>
          </w:tcPr>
          <w:p w14:paraId="293B32FF" w14:textId="04670605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09" w:type="dxa"/>
          </w:tcPr>
          <w:p w14:paraId="5F20256B" w14:textId="25DFFA8E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6F487055" w14:textId="29FB0A3E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992" w:type="dxa"/>
          </w:tcPr>
          <w:p w14:paraId="490A4D63" w14:textId="624A8B1E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F7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2B47A702" w14:textId="1F153F29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23E5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134" w:type="dxa"/>
          </w:tcPr>
          <w:p w14:paraId="76DEBB9C" w14:textId="4C04EFA6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85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701" w:type="dxa"/>
          </w:tcPr>
          <w:p w14:paraId="59D03F3D" w14:textId="0E7A4738" w:rsidR="00DF5EE6" w:rsidRPr="00E67B69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питаля № 2870</w:t>
            </w:r>
          </w:p>
        </w:tc>
        <w:tc>
          <w:tcPr>
            <w:tcW w:w="5561" w:type="dxa"/>
          </w:tcPr>
          <w:p w14:paraId="7C6EAFE4" w14:textId="10ABCA98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ой обл.Ижевский р-н </w:t>
            </w:r>
            <w:r w:rsidR="000A57A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F5EE6" w14:paraId="43B38133" w14:textId="77777777" w:rsidTr="000A57A5">
        <w:trPr>
          <w:trHeight w:val="561"/>
          <w:jc w:val="center"/>
        </w:trPr>
        <w:tc>
          <w:tcPr>
            <w:tcW w:w="2802" w:type="dxa"/>
          </w:tcPr>
          <w:p w14:paraId="6BAB367A" w14:textId="77777777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</w:p>
          <w:p w14:paraId="66141963" w14:textId="31432D7F" w:rsidR="00DF5EE6" w:rsidRPr="007A1E98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Григорьевич</w:t>
            </w:r>
          </w:p>
        </w:tc>
        <w:tc>
          <w:tcPr>
            <w:tcW w:w="992" w:type="dxa"/>
          </w:tcPr>
          <w:p w14:paraId="2C1EDFC8" w14:textId="711224DD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09" w:type="dxa"/>
          </w:tcPr>
          <w:p w14:paraId="377BB5F4" w14:textId="33BA20A8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001142" w14:textId="77777777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992" w:type="dxa"/>
          </w:tcPr>
          <w:p w14:paraId="3DA2CC9F" w14:textId="6EAEF3B1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F7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2990B9B8" w14:textId="56BECB77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23E5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134" w:type="dxa"/>
          </w:tcPr>
          <w:p w14:paraId="30318609" w14:textId="36BB55DB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85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701" w:type="dxa"/>
          </w:tcPr>
          <w:p w14:paraId="76EFD7F7" w14:textId="77777777" w:rsidR="00DF5EE6" w:rsidRPr="00E67B69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5BA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5561" w:type="dxa"/>
          </w:tcPr>
          <w:p w14:paraId="6A3D109F" w14:textId="64C61C27" w:rsidR="00DF5EE6" w:rsidRDefault="000A57A5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Ново-Сибирск Бумажная фабрика</w:t>
            </w:r>
          </w:p>
        </w:tc>
      </w:tr>
      <w:tr w:rsidR="00DF5EE6" w14:paraId="7D8407E9" w14:textId="77777777" w:rsidTr="000A57A5">
        <w:trPr>
          <w:trHeight w:val="561"/>
          <w:jc w:val="center"/>
        </w:trPr>
        <w:tc>
          <w:tcPr>
            <w:tcW w:w="2802" w:type="dxa"/>
          </w:tcPr>
          <w:p w14:paraId="714FE2B1" w14:textId="77777777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</w:t>
            </w:r>
          </w:p>
          <w:p w14:paraId="6696B78A" w14:textId="3C44B94B" w:rsidR="00DF5EE6" w:rsidRPr="007A1E98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992" w:type="dxa"/>
          </w:tcPr>
          <w:p w14:paraId="3F0C0957" w14:textId="45EEF238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09" w:type="dxa"/>
          </w:tcPr>
          <w:p w14:paraId="4BCF3123" w14:textId="06839C29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9CE015" w14:textId="7EC19746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2B4D73B3" w14:textId="303B4C9E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F7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555C6D59" w14:textId="716B083B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23E5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134" w:type="dxa"/>
          </w:tcPr>
          <w:p w14:paraId="55DBC892" w14:textId="729E85BA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85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701" w:type="dxa"/>
          </w:tcPr>
          <w:p w14:paraId="6BAA6FB0" w14:textId="6C277CF9" w:rsidR="00DF5EE6" w:rsidRPr="00E67B69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7F8C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5561" w:type="dxa"/>
          </w:tcPr>
          <w:p w14:paraId="048BAD4D" w14:textId="22F32E6B" w:rsidR="00DF5EE6" w:rsidRDefault="000A57A5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 обл.</w:t>
            </w:r>
            <w:r>
              <w:t xml:space="preserve"> </w:t>
            </w:r>
            <w:r w:rsidRPr="000A57A5">
              <w:rPr>
                <w:rFonts w:ascii="Times New Roman" w:hAnsi="Times New Roman" w:cs="Times New Roman"/>
                <w:sz w:val="24"/>
                <w:szCs w:val="24"/>
              </w:rPr>
              <w:t>Кошки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57A5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A57A5">
              <w:rPr>
                <w:rFonts w:ascii="Times New Roman" w:hAnsi="Times New Roman" w:cs="Times New Roman"/>
                <w:sz w:val="24"/>
                <w:szCs w:val="24"/>
              </w:rPr>
              <w:t>Ермаково</w:t>
            </w:r>
          </w:p>
        </w:tc>
      </w:tr>
      <w:tr w:rsidR="00DF5EE6" w14:paraId="3C18776E" w14:textId="77777777" w:rsidTr="000A57A5">
        <w:trPr>
          <w:trHeight w:val="561"/>
          <w:jc w:val="center"/>
        </w:trPr>
        <w:tc>
          <w:tcPr>
            <w:tcW w:w="2802" w:type="dxa"/>
          </w:tcPr>
          <w:p w14:paraId="152B5862" w14:textId="77777777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14:paraId="7989DC67" w14:textId="27824D2F" w:rsidR="00DF5EE6" w:rsidRPr="007A1E98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Николаевич</w:t>
            </w:r>
          </w:p>
        </w:tc>
        <w:tc>
          <w:tcPr>
            <w:tcW w:w="992" w:type="dxa"/>
          </w:tcPr>
          <w:p w14:paraId="38D9594C" w14:textId="49EF3A74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09" w:type="dxa"/>
          </w:tcPr>
          <w:p w14:paraId="05439872" w14:textId="020A7D2E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D3C0D1B" w14:textId="6E393B7B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5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992" w:type="dxa"/>
          </w:tcPr>
          <w:p w14:paraId="53CF876B" w14:textId="6DF71214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F7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5B8B0011" w14:textId="14054D73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3E5">
              <w:rPr>
                <w:rFonts w:ascii="Times New Roman" w:hAnsi="Times New Roman" w:cs="Times New Roman"/>
                <w:sz w:val="24"/>
                <w:szCs w:val="24"/>
              </w:rPr>
              <w:t>3 клас.</w:t>
            </w:r>
          </w:p>
        </w:tc>
        <w:tc>
          <w:tcPr>
            <w:tcW w:w="1134" w:type="dxa"/>
          </w:tcPr>
          <w:p w14:paraId="7E8E711A" w14:textId="467D1BA5" w:rsidR="00DF5EE6" w:rsidRPr="00CB46A7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85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701" w:type="dxa"/>
          </w:tcPr>
          <w:p w14:paraId="3995E5FC" w14:textId="41F2588A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7F8C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5561" w:type="dxa"/>
          </w:tcPr>
          <w:p w14:paraId="4AE00D00" w14:textId="77777777" w:rsidR="000A57A5" w:rsidRDefault="000A57A5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ая обл.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о ул.1-я Хуторская </w:t>
            </w:r>
          </w:p>
          <w:p w14:paraId="46A4D1FB" w14:textId="342D59F0" w:rsidR="00DF5EE6" w:rsidRDefault="000A57A5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№6</w:t>
            </w:r>
          </w:p>
        </w:tc>
      </w:tr>
      <w:tr w:rsidR="00DF5EE6" w14:paraId="00190FF8" w14:textId="77777777" w:rsidTr="000A57A5">
        <w:trPr>
          <w:trHeight w:val="561"/>
          <w:jc w:val="center"/>
        </w:trPr>
        <w:tc>
          <w:tcPr>
            <w:tcW w:w="2802" w:type="dxa"/>
          </w:tcPr>
          <w:p w14:paraId="10EC8873" w14:textId="77777777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хлейтнер</w:t>
            </w:r>
          </w:p>
          <w:p w14:paraId="11AA8A5C" w14:textId="6EAD3E3B" w:rsidR="00DF5EE6" w:rsidRPr="007A1E98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рманович</w:t>
            </w:r>
          </w:p>
        </w:tc>
        <w:tc>
          <w:tcPr>
            <w:tcW w:w="992" w:type="dxa"/>
          </w:tcPr>
          <w:p w14:paraId="568AA544" w14:textId="0318901B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9" w:type="dxa"/>
          </w:tcPr>
          <w:p w14:paraId="1FF3043C" w14:textId="67710E99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F6462A" w14:textId="24ABBFFE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5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992" w:type="dxa"/>
          </w:tcPr>
          <w:p w14:paraId="2AEEA754" w14:textId="3A7D6A73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F7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209614D7" w14:textId="3A45DE15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23E5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134" w:type="dxa"/>
          </w:tcPr>
          <w:p w14:paraId="38AA2EFC" w14:textId="489A5225" w:rsidR="00DF5EE6" w:rsidRPr="00CB46A7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85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701" w:type="dxa"/>
          </w:tcPr>
          <w:p w14:paraId="73D939D5" w14:textId="093B782F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7F8C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5561" w:type="dxa"/>
          </w:tcPr>
          <w:p w14:paraId="6F8C9ABC" w14:textId="1361B58E" w:rsidR="00DF5EE6" w:rsidRDefault="000A57A5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ая обл. г.Тамбов ? почт.ящ.№273</w:t>
            </w:r>
          </w:p>
        </w:tc>
      </w:tr>
      <w:tr w:rsidR="00DF5EE6" w14:paraId="26FB96A1" w14:textId="77777777" w:rsidTr="000A57A5">
        <w:trPr>
          <w:trHeight w:val="561"/>
          <w:jc w:val="center"/>
        </w:trPr>
        <w:tc>
          <w:tcPr>
            <w:tcW w:w="2802" w:type="dxa"/>
          </w:tcPr>
          <w:p w14:paraId="7A205A88" w14:textId="77777777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лянин</w:t>
            </w:r>
          </w:p>
          <w:p w14:paraId="5C863F56" w14:textId="165C14E5" w:rsidR="00DF5EE6" w:rsidRPr="007A1E98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Федорович</w:t>
            </w:r>
          </w:p>
        </w:tc>
        <w:tc>
          <w:tcPr>
            <w:tcW w:w="992" w:type="dxa"/>
          </w:tcPr>
          <w:p w14:paraId="2538A076" w14:textId="675BC782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9" w:type="dxa"/>
          </w:tcPr>
          <w:p w14:paraId="0870844B" w14:textId="1C9BEC02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F8FF847" w14:textId="6BF132BC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5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992" w:type="dxa"/>
          </w:tcPr>
          <w:p w14:paraId="31349D20" w14:textId="786987E1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F7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4A7CAC97" w14:textId="473C21C2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23E5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134" w:type="dxa"/>
          </w:tcPr>
          <w:p w14:paraId="2BF60023" w14:textId="634E4109" w:rsidR="00DF5EE6" w:rsidRPr="00CB46A7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85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701" w:type="dxa"/>
          </w:tcPr>
          <w:p w14:paraId="17700C0B" w14:textId="5E4F97D0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5561" w:type="dxa"/>
          </w:tcPr>
          <w:p w14:paraId="408AC6DB" w14:textId="508BBAFA" w:rsidR="00DF5EE6" w:rsidRDefault="000A57A5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.обл.Семенов.р-н Богоявленский с/с дер.Беласовка</w:t>
            </w:r>
          </w:p>
        </w:tc>
      </w:tr>
      <w:tr w:rsidR="00DF5EE6" w14:paraId="00952A73" w14:textId="77777777" w:rsidTr="000A57A5">
        <w:trPr>
          <w:trHeight w:val="561"/>
          <w:jc w:val="center"/>
        </w:trPr>
        <w:tc>
          <w:tcPr>
            <w:tcW w:w="2802" w:type="dxa"/>
          </w:tcPr>
          <w:p w14:paraId="2C9069BB" w14:textId="77777777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перов</w:t>
            </w:r>
          </w:p>
          <w:p w14:paraId="1CCE5484" w14:textId="35126D95" w:rsidR="00DF5EE6" w:rsidRPr="007A1E98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</w:tc>
        <w:tc>
          <w:tcPr>
            <w:tcW w:w="992" w:type="dxa"/>
          </w:tcPr>
          <w:p w14:paraId="328CFE02" w14:textId="256A6E27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09" w:type="dxa"/>
          </w:tcPr>
          <w:p w14:paraId="65F95317" w14:textId="09163349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14:paraId="28F57452" w14:textId="1F3450BB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5E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992" w:type="dxa"/>
          </w:tcPr>
          <w:p w14:paraId="6B7C34E5" w14:textId="038EB53C" w:rsidR="00DF5EE6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9F7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134" w:type="dxa"/>
          </w:tcPr>
          <w:p w14:paraId="17061D7F" w14:textId="234AC179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23E5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134" w:type="dxa"/>
          </w:tcPr>
          <w:p w14:paraId="60A63E9E" w14:textId="4C21F02D" w:rsidR="00DF5EE6" w:rsidRPr="00CB46A7" w:rsidRDefault="00DF5EE6" w:rsidP="00DF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85">
              <w:rPr>
                <w:rFonts w:ascii="Times New Roman" w:hAnsi="Times New Roman" w:cs="Times New Roman"/>
                <w:sz w:val="18"/>
                <w:szCs w:val="18"/>
              </w:rPr>
              <w:t>-“-</w:t>
            </w:r>
          </w:p>
        </w:tc>
        <w:tc>
          <w:tcPr>
            <w:tcW w:w="1701" w:type="dxa"/>
          </w:tcPr>
          <w:p w14:paraId="64BD170D" w14:textId="64067BD8" w:rsidR="00DF5EE6" w:rsidRDefault="00DF5EE6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5561" w:type="dxa"/>
          </w:tcPr>
          <w:p w14:paraId="452A3DE4" w14:textId="1D468AC1" w:rsidR="00DF5EE6" w:rsidRDefault="000A57A5" w:rsidP="00DF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Некоузский р-н Масловский </w:t>
            </w:r>
            <w:r w:rsidRPr="000A57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Липняги</w:t>
            </w:r>
          </w:p>
        </w:tc>
      </w:tr>
    </w:tbl>
    <w:p w14:paraId="603FBC82" w14:textId="77777777" w:rsidR="00EF5EAA" w:rsidRPr="009D4455" w:rsidRDefault="00EF5EAA" w:rsidP="00EF5EAA">
      <w:pPr>
        <w:pStyle w:val="a3"/>
        <w:jc w:val="center"/>
        <w:rPr>
          <w:rFonts w:ascii="Times New Roman" w:hAnsi="Times New Roman" w:cs="Times New Roman"/>
        </w:rPr>
      </w:pPr>
      <w:r w:rsidRPr="009D4455">
        <w:rPr>
          <w:rFonts w:ascii="Times New Roman" w:hAnsi="Times New Roman" w:cs="Times New Roman"/>
        </w:rPr>
        <w:t>Семеновский Райвоенком</w:t>
      </w:r>
    </w:p>
    <w:p w14:paraId="082FB201" w14:textId="77777777" w:rsidR="00EF5EAA" w:rsidRPr="009D4455" w:rsidRDefault="00EF5EAA" w:rsidP="00EF5EAA">
      <w:pPr>
        <w:pStyle w:val="a3"/>
        <w:jc w:val="center"/>
        <w:rPr>
          <w:rFonts w:ascii="Times New Roman" w:hAnsi="Times New Roman" w:cs="Times New Roman"/>
        </w:rPr>
      </w:pPr>
      <w:r w:rsidRPr="009D4455">
        <w:rPr>
          <w:rFonts w:ascii="Times New Roman" w:hAnsi="Times New Roman" w:cs="Times New Roman"/>
        </w:rPr>
        <w:t>политрук /КУЖЕВАТОВ/</w:t>
      </w:r>
    </w:p>
    <w:p w14:paraId="38812F1B" w14:textId="0AED294A" w:rsidR="007E3ADD" w:rsidRDefault="007E3ADD" w:rsidP="007E3A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0</w:t>
      </w:r>
    </w:p>
    <w:p w14:paraId="4EF8E9D0" w14:textId="716640F8" w:rsidR="007E3ADD" w:rsidRDefault="007E3ADD" w:rsidP="007E3A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СКОМУ ГОРВОЕНКОМУ гор. ГОРЬКИЙ ул.СОВЕТСКАЯ 15</w:t>
      </w:r>
    </w:p>
    <w:p w14:paraId="3E2EA395" w14:textId="6FD2EDC9" w:rsidR="007E3ADD" w:rsidRDefault="007E3ADD" w:rsidP="007E3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/10 42г.</w:t>
      </w:r>
    </w:p>
    <w:p w14:paraId="1E466EDC" w14:textId="479BC83A" w:rsidR="007E3ADD" w:rsidRDefault="007E3ADD" w:rsidP="007E3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7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2085"/>
      </w:tblGrid>
      <w:tr w:rsidR="007E3ADD" w14:paraId="653D715C" w14:textId="77777777" w:rsidTr="007E3ADD">
        <w:tc>
          <w:tcPr>
            <w:tcW w:w="12085" w:type="dxa"/>
          </w:tcPr>
          <w:p w14:paraId="0F17BEB3" w14:textId="6FAF2B4B" w:rsidR="007E3ADD" w:rsidRDefault="007E3ADD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правляется в Ваше распоряжение команда военнообязанных в числе 5 человек поименованных ниже сего для прохождения службы</w:t>
            </w:r>
          </w:p>
          <w:p w14:paraId="78304F35" w14:textId="2457F57D" w:rsidR="007E3ADD" w:rsidRDefault="007E3ADD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. Горький Горьковской железной дороге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705B91DF" w14:textId="77777777" w:rsidR="007E3ADD" w:rsidRDefault="007E3ADD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600</w:t>
            </w:r>
          </w:p>
          <w:p w14:paraId="03F80E54" w14:textId="5D71841D" w:rsidR="007E3ADD" w:rsidRDefault="007E3ADD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5E4A58CC" w14:textId="77777777" w:rsidR="007E3ADD" w:rsidRDefault="007E3ADD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2BBCE" w14:textId="77777777" w:rsidR="007E3ADD" w:rsidRDefault="007E3ADD" w:rsidP="007E3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5B7819" w14:textId="77777777" w:rsidR="007E3ADD" w:rsidRDefault="007E3ADD" w:rsidP="007E3A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94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907"/>
        <w:gridCol w:w="935"/>
        <w:gridCol w:w="994"/>
        <w:gridCol w:w="992"/>
        <w:gridCol w:w="1048"/>
        <w:gridCol w:w="1134"/>
        <w:gridCol w:w="1276"/>
        <w:gridCol w:w="5373"/>
      </w:tblGrid>
      <w:tr w:rsidR="007E3ADD" w14:paraId="66E957B5" w14:textId="77777777" w:rsidTr="00A329AF">
        <w:trPr>
          <w:jc w:val="right"/>
        </w:trPr>
        <w:tc>
          <w:tcPr>
            <w:tcW w:w="2835" w:type="dxa"/>
          </w:tcPr>
          <w:p w14:paraId="5A1B1BA4" w14:textId="77777777" w:rsidR="007E3ADD" w:rsidRDefault="007E3ADD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07" w:type="dxa"/>
          </w:tcPr>
          <w:p w14:paraId="5D004FA3" w14:textId="38AFCEE6" w:rsidR="007E3ADD" w:rsidRDefault="007E3ADD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935" w:type="dxa"/>
          </w:tcPr>
          <w:p w14:paraId="6FFBF555" w14:textId="77777777" w:rsidR="007E3ADD" w:rsidRDefault="007E3ADD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4" w:type="dxa"/>
          </w:tcPr>
          <w:p w14:paraId="2FFFA4E8" w14:textId="77777777" w:rsidR="007E3ADD" w:rsidRDefault="007E3ADD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7D6628D3" w14:textId="77777777" w:rsidR="007E3ADD" w:rsidRDefault="007E3ADD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048" w:type="dxa"/>
          </w:tcPr>
          <w:p w14:paraId="533930F8" w14:textId="1D8D698E" w:rsidR="007E3ADD" w:rsidRDefault="007E3ADD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134" w:type="dxa"/>
          </w:tcPr>
          <w:p w14:paraId="54187FEC" w14:textId="77777777" w:rsidR="007E3ADD" w:rsidRDefault="007E3ADD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н</w:t>
            </w:r>
          </w:p>
        </w:tc>
        <w:tc>
          <w:tcPr>
            <w:tcW w:w="1276" w:type="dxa"/>
          </w:tcPr>
          <w:p w14:paraId="4AF054CE" w14:textId="0BBA91EB" w:rsidR="007E3ADD" w:rsidRDefault="007E3ADD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</w:t>
            </w:r>
            <w:r w:rsidR="00B20F3F">
              <w:rPr>
                <w:rFonts w:ascii="Times New Roman" w:hAnsi="Times New Roman" w:cs="Times New Roman"/>
                <w:sz w:val="24"/>
                <w:szCs w:val="24"/>
              </w:rPr>
              <w:t>ляется</w:t>
            </w:r>
          </w:p>
        </w:tc>
        <w:tc>
          <w:tcPr>
            <w:tcW w:w="5373" w:type="dxa"/>
          </w:tcPr>
          <w:p w14:paraId="00F23509" w14:textId="77777777" w:rsidR="007E3ADD" w:rsidRDefault="007E3ADD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7E3ADD" w14:paraId="716400E3" w14:textId="77777777" w:rsidTr="00A329AF">
        <w:trPr>
          <w:jc w:val="right"/>
        </w:trPr>
        <w:tc>
          <w:tcPr>
            <w:tcW w:w="2835" w:type="dxa"/>
          </w:tcPr>
          <w:p w14:paraId="51A7B309" w14:textId="77777777" w:rsidR="007E3ADD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женин</w:t>
            </w:r>
          </w:p>
          <w:p w14:paraId="687EA9C2" w14:textId="60A5DD8F" w:rsidR="00B20F3F" w:rsidRP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Михайлович</w:t>
            </w:r>
          </w:p>
        </w:tc>
        <w:tc>
          <w:tcPr>
            <w:tcW w:w="907" w:type="dxa"/>
          </w:tcPr>
          <w:p w14:paraId="5E436F83" w14:textId="2D739C82" w:rsidR="007E3ADD" w:rsidRDefault="00B20F3F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935" w:type="dxa"/>
          </w:tcPr>
          <w:p w14:paraId="5C19CDFA" w14:textId="5E499876" w:rsidR="007E3ADD" w:rsidRDefault="00B20F3F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4" w:type="dxa"/>
          </w:tcPr>
          <w:p w14:paraId="64FFE468" w14:textId="77777777" w:rsidR="007E3ADD" w:rsidRDefault="007E3ADD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47EA5BE6" w14:textId="77777777" w:rsidR="007E3ADD" w:rsidRDefault="007E3ADD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048" w:type="dxa"/>
          </w:tcPr>
          <w:p w14:paraId="04D45289" w14:textId="077404DF" w:rsidR="007E3ADD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3ADD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134" w:type="dxa"/>
          </w:tcPr>
          <w:p w14:paraId="606F0C49" w14:textId="77777777" w:rsidR="007E3ADD" w:rsidRDefault="007E3ADD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276" w:type="dxa"/>
          </w:tcPr>
          <w:p w14:paraId="1F374767" w14:textId="77777777" w:rsidR="007E3ADD" w:rsidRDefault="007E3ADD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5373" w:type="dxa"/>
          </w:tcPr>
          <w:p w14:paraId="26BB1010" w14:textId="69F826AA" w:rsidR="007E3ADD" w:rsidRPr="006F3A87" w:rsidRDefault="007E3ADD" w:rsidP="00A32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 w:rsidR="00B20F3F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="00B20F3F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B20F3F">
              <w:rPr>
                <w:rFonts w:ascii="Times New Roman" w:hAnsi="Times New Roman" w:cs="Times New Roman"/>
                <w:sz w:val="24"/>
                <w:szCs w:val="24"/>
              </w:rPr>
              <w:t>Сутырский Хахальский</w:t>
            </w:r>
            <w:r w:rsidR="00A329AF">
              <w:rPr>
                <w:rFonts w:ascii="Times New Roman" w:hAnsi="Times New Roman" w:cs="Times New Roman"/>
                <w:sz w:val="24"/>
                <w:szCs w:val="24"/>
              </w:rPr>
              <w:t xml:space="preserve"> лесоучасток Гортопа</w:t>
            </w:r>
          </w:p>
        </w:tc>
      </w:tr>
      <w:tr w:rsidR="00B20F3F" w14:paraId="70880967" w14:textId="77777777" w:rsidTr="00A329AF">
        <w:trPr>
          <w:jc w:val="right"/>
        </w:trPr>
        <w:tc>
          <w:tcPr>
            <w:tcW w:w="2835" w:type="dxa"/>
          </w:tcPr>
          <w:p w14:paraId="78E8982F" w14:textId="77777777" w:rsid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</w:t>
            </w:r>
          </w:p>
          <w:p w14:paraId="73F5F7A9" w14:textId="34CB9D73" w:rsidR="00B20F3F" w:rsidRPr="00E60EB2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Тимофеевич</w:t>
            </w:r>
          </w:p>
        </w:tc>
        <w:tc>
          <w:tcPr>
            <w:tcW w:w="907" w:type="dxa"/>
          </w:tcPr>
          <w:p w14:paraId="3E2AF366" w14:textId="58A5CC28" w:rsidR="00B20F3F" w:rsidRDefault="00B20F3F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935" w:type="dxa"/>
          </w:tcPr>
          <w:p w14:paraId="10C86434" w14:textId="28ABF6D7" w:rsidR="00B20F3F" w:rsidRDefault="00B20F3F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4" w:type="dxa"/>
          </w:tcPr>
          <w:p w14:paraId="72B8D1B0" w14:textId="3C1141C8" w:rsid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375152FC" w14:textId="3E96997D" w:rsidR="00B20F3F" w:rsidRPr="00300BF7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4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048" w:type="dxa"/>
          </w:tcPr>
          <w:p w14:paraId="45E965BD" w14:textId="08EB890D" w:rsid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4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25F0D57C" w14:textId="03D93A65" w:rsid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F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233AB703" w14:textId="3FF421E3" w:rsid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7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5373" w:type="dxa"/>
          </w:tcPr>
          <w:p w14:paraId="1E8BB413" w14:textId="18F3561B" w:rsidR="00B20F3F" w:rsidRPr="00FD46D6" w:rsidRDefault="00A329AF" w:rsidP="00A32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гор.Семенов ул.Осипенко № 5</w:t>
            </w:r>
          </w:p>
        </w:tc>
      </w:tr>
      <w:tr w:rsidR="00B20F3F" w14:paraId="28990476" w14:textId="77777777" w:rsidTr="00A329AF">
        <w:trPr>
          <w:jc w:val="right"/>
        </w:trPr>
        <w:tc>
          <w:tcPr>
            <w:tcW w:w="2835" w:type="dxa"/>
          </w:tcPr>
          <w:p w14:paraId="4494A1BE" w14:textId="77777777" w:rsid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алов</w:t>
            </w:r>
          </w:p>
          <w:p w14:paraId="515CA59C" w14:textId="6CFEA8F3" w:rsidR="00B20F3F" w:rsidRPr="00E60EB2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рхипович</w:t>
            </w:r>
          </w:p>
        </w:tc>
        <w:tc>
          <w:tcPr>
            <w:tcW w:w="907" w:type="dxa"/>
          </w:tcPr>
          <w:p w14:paraId="6A4A29C9" w14:textId="371D44EC" w:rsidR="00B20F3F" w:rsidRDefault="00B20F3F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5</w:t>
            </w:r>
          </w:p>
        </w:tc>
        <w:tc>
          <w:tcPr>
            <w:tcW w:w="935" w:type="dxa"/>
          </w:tcPr>
          <w:p w14:paraId="3A31F53D" w14:textId="68295378" w:rsidR="00B20F3F" w:rsidRDefault="00B20F3F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4" w:type="dxa"/>
          </w:tcPr>
          <w:p w14:paraId="2999EA3F" w14:textId="37BCCB55" w:rsid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10BC3880" w14:textId="1D4E688A" w:rsidR="00B20F3F" w:rsidRPr="00300BF7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4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048" w:type="dxa"/>
          </w:tcPr>
          <w:p w14:paraId="1FD0302A" w14:textId="77777777" w:rsid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</w:t>
            </w:r>
          </w:p>
        </w:tc>
        <w:tc>
          <w:tcPr>
            <w:tcW w:w="1134" w:type="dxa"/>
          </w:tcPr>
          <w:p w14:paraId="10D46E70" w14:textId="3EF046D7" w:rsid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F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409D747C" w14:textId="7F2FD2C2" w:rsid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7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5373" w:type="dxa"/>
          </w:tcPr>
          <w:p w14:paraId="738AA2EB" w14:textId="4B02B245" w:rsidR="00B20F3F" w:rsidRDefault="00A329AF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гор.Семенов</w:t>
            </w:r>
          </w:p>
        </w:tc>
      </w:tr>
      <w:tr w:rsidR="00B20F3F" w14:paraId="3A6B7883" w14:textId="77777777" w:rsidTr="00A329AF">
        <w:trPr>
          <w:jc w:val="right"/>
        </w:trPr>
        <w:tc>
          <w:tcPr>
            <w:tcW w:w="2835" w:type="dxa"/>
          </w:tcPr>
          <w:p w14:paraId="1737C8FD" w14:textId="77777777" w:rsid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олин</w:t>
            </w:r>
          </w:p>
          <w:p w14:paraId="51877D6D" w14:textId="4D30498A" w:rsidR="00B20F3F" w:rsidRPr="00E60EB2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 Моисеевич</w:t>
            </w:r>
          </w:p>
        </w:tc>
        <w:tc>
          <w:tcPr>
            <w:tcW w:w="907" w:type="dxa"/>
          </w:tcPr>
          <w:p w14:paraId="55E397FC" w14:textId="1FE4CEFC" w:rsidR="00B20F3F" w:rsidRDefault="00B20F3F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935" w:type="dxa"/>
          </w:tcPr>
          <w:p w14:paraId="174A9323" w14:textId="147419BC" w:rsidR="00B20F3F" w:rsidRDefault="00B20F3F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4" w:type="dxa"/>
          </w:tcPr>
          <w:p w14:paraId="22FB7178" w14:textId="560C70F8" w:rsid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233CD493" w14:textId="6B63506A" w:rsid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4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048" w:type="dxa"/>
          </w:tcPr>
          <w:p w14:paraId="6FB3C5EB" w14:textId="77777777" w:rsid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.</w:t>
            </w:r>
          </w:p>
        </w:tc>
        <w:tc>
          <w:tcPr>
            <w:tcW w:w="1134" w:type="dxa"/>
          </w:tcPr>
          <w:p w14:paraId="5EBCC340" w14:textId="0D529D51" w:rsid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</w:t>
            </w:r>
          </w:p>
        </w:tc>
        <w:tc>
          <w:tcPr>
            <w:tcW w:w="1276" w:type="dxa"/>
          </w:tcPr>
          <w:p w14:paraId="0748310F" w14:textId="10D6AF34" w:rsid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7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5373" w:type="dxa"/>
          </w:tcPr>
          <w:p w14:paraId="778EC012" w14:textId="724E894D" w:rsidR="00B20F3F" w:rsidRDefault="00A329AF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востиковский сельсовет </w:t>
            </w:r>
            <w:r w:rsidRPr="00A329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р.М.Васильево</w:t>
            </w:r>
          </w:p>
        </w:tc>
      </w:tr>
      <w:tr w:rsidR="00B20F3F" w14:paraId="79D7F413" w14:textId="77777777" w:rsidTr="00A329AF">
        <w:trPr>
          <w:jc w:val="right"/>
        </w:trPr>
        <w:tc>
          <w:tcPr>
            <w:tcW w:w="2835" w:type="dxa"/>
          </w:tcPr>
          <w:p w14:paraId="6550F347" w14:textId="77777777" w:rsid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умов</w:t>
            </w:r>
          </w:p>
          <w:p w14:paraId="05DCB305" w14:textId="2478F4B3" w:rsidR="00B20F3F" w:rsidRPr="00E60EB2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907" w:type="dxa"/>
          </w:tcPr>
          <w:p w14:paraId="7ECC75B8" w14:textId="140CE4AF" w:rsidR="00B20F3F" w:rsidRDefault="00B20F3F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935" w:type="dxa"/>
          </w:tcPr>
          <w:p w14:paraId="04CD08D0" w14:textId="450BED6E" w:rsidR="00B20F3F" w:rsidRDefault="00B20F3F" w:rsidP="00B20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4" w:type="dxa"/>
          </w:tcPr>
          <w:p w14:paraId="48D7B581" w14:textId="3656B715" w:rsidR="00B20F3F" w:rsidRPr="00225B43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165AFA92" w14:textId="5C10E572" w:rsidR="00B20F3F" w:rsidRPr="001D1C04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4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048" w:type="dxa"/>
          </w:tcPr>
          <w:p w14:paraId="3B4B6B50" w14:textId="4EF56760" w:rsid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43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57609F59" w14:textId="2D72CEDB" w:rsidR="00B20F3F" w:rsidRPr="00AB0E42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14:paraId="30CDF785" w14:textId="170C2813" w:rsidR="00B20F3F" w:rsidRDefault="00B20F3F" w:rsidP="00B2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7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5373" w:type="dxa"/>
          </w:tcPr>
          <w:p w14:paraId="689D6927" w14:textId="070DB295" w:rsidR="00B20F3F" w:rsidRPr="00FD46D6" w:rsidRDefault="00A329AF" w:rsidP="00A32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ковский сельсо-вет дер. Боковая</w:t>
            </w:r>
          </w:p>
        </w:tc>
      </w:tr>
    </w:tbl>
    <w:p w14:paraId="47FB0ABD" w14:textId="77777777" w:rsidR="007E3ADD" w:rsidRDefault="007E3ADD" w:rsidP="007E3A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4D7C3A3" w14:textId="77777777" w:rsidR="007E3ADD" w:rsidRDefault="007E3ADD" w:rsidP="007E3A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7908EC" w14:textId="77777777" w:rsidR="007E3ADD" w:rsidRDefault="007E3ADD" w:rsidP="007E3A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258353B" w14:textId="77777777" w:rsidR="007E3ADD" w:rsidRDefault="007E3ADD" w:rsidP="007E3A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5CFED6B3" w14:textId="52893B22" w:rsidR="007E3ADD" w:rsidRDefault="007E3ADD" w:rsidP="007E3A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</w:t>
      </w:r>
      <w:r w:rsidR="00A329AF">
        <w:rPr>
          <w:rFonts w:ascii="Times New Roman" w:hAnsi="Times New Roman" w:cs="Times New Roman"/>
          <w:sz w:val="24"/>
          <w:szCs w:val="24"/>
        </w:rPr>
        <w:t>ужеват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377F68B2" w14:textId="77777777" w:rsidR="007E3ADD" w:rsidRDefault="007E3ADD" w:rsidP="007E3A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2DE03C12" w14:textId="77777777" w:rsidR="007E3ADD" w:rsidRDefault="007E3ADD" w:rsidP="007E3A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0E6D5C5A" w14:textId="77777777" w:rsidR="007E3ADD" w:rsidRDefault="007E3ADD" w:rsidP="007E3A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147CAC0F" w14:textId="77777777" w:rsidR="007E3ADD" w:rsidRDefault="007E3ADD" w:rsidP="007E3AD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73C74E74" w14:textId="6E6B3762" w:rsidR="003E63ED" w:rsidRDefault="003E63ED" w:rsidP="003E63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1</w:t>
      </w:r>
    </w:p>
    <w:p w14:paraId="4019AED4" w14:textId="77777777" w:rsidR="003E63ED" w:rsidRDefault="003E63ED" w:rsidP="003E63E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1"/>
      </w:tblGrid>
      <w:tr w:rsidR="003E63ED" w14:paraId="3F2B7778" w14:textId="77777777" w:rsidTr="00115E2C">
        <w:trPr>
          <w:jc w:val="center"/>
        </w:trPr>
        <w:tc>
          <w:tcPr>
            <w:tcW w:w="4241" w:type="dxa"/>
          </w:tcPr>
          <w:p w14:paraId="3454CA11" w14:textId="77777777" w:rsidR="003E63ED" w:rsidRDefault="003E63ED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 дезостанция</w:t>
            </w:r>
          </w:p>
          <w:p w14:paraId="33D8B9DB" w14:textId="77777777" w:rsidR="003E63ED" w:rsidRDefault="003E63ED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14:paraId="1C5ECB92" w14:textId="72793E5C" w:rsidR="003E63ED" w:rsidRDefault="003E63ED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гр-н Романов</w:t>
            </w:r>
          </w:p>
          <w:p w14:paraId="7BB45EAD" w14:textId="77777777" w:rsidR="003E63ED" w:rsidRDefault="003E63ED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, что он про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-работку при Семеновском санитарном пропускнике.</w:t>
            </w:r>
          </w:p>
          <w:p w14:paraId="51A10D5B" w14:textId="10F01E6E" w:rsidR="003E63ED" w:rsidRDefault="003E63ED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1942 г.</w:t>
            </w:r>
          </w:p>
          <w:p w14:paraId="2A8A354D" w14:textId="77777777" w:rsidR="003E63ED" w:rsidRDefault="003E63ED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B8B44" w14:textId="77777777" w:rsidR="003E63ED" w:rsidRDefault="003E63ED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труктор</w:t>
            </w:r>
          </w:p>
          <w:p w14:paraId="088A5D57" w14:textId="77777777" w:rsidR="003E63ED" w:rsidRDefault="003E63ED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E8A3BF" w14:textId="77777777" w:rsidR="00BF7430" w:rsidRDefault="00BF7430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DEB578" w14:textId="77777777" w:rsidR="00BF7430" w:rsidRDefault="00BF7430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E4A9B1" w14:textId="77777777" w:rsidR="00BF7430" w:rsidRDefault="00BF7430" w:rsidP="007726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F204EC4" w14:textId="2B3DBB0A" w:rsidR="007726BA" w:rsidRDefault="007726B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A3D36B6" w14:textId="1968DA48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68AC0DD" w14:textId="7415CDC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3842FED" w14:textId="012F487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DFC3EB3" w14:textId="20FE0C5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D2CCE4B" w14:textId="4AF3038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7DB1FF7" w14:textId="5C664356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A3216B4" w14:textId="4E9DD6C6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8454C8A" w14:textId="3595FF1C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66898C2" w14:textId="05B91E2D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9C753B4" w14:textId="5EE2F26F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37B888E" w14:textId="75328F91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FBAA1AB" w14:textId="25D8D77E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ACFC35C" w14:textId="5F8657F1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FE8A93E" w14:textId="5BB1908E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6037A0B" w14:textId="0E6DC566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43AA5E2" w14:textId="78FAA20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227831F" w14:textId="00DE114F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24ABD64" w14:textId="6850A049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821F898" w14:textId="4A4AC486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1621256" w14:textId="1A6635ED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E2F7FEA" w14:textId="5F4B2466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0C04893" w14:textId="4BAD2258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C0B55DF" w14:textId="69EA25EC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6BDCDBD" w14:textId="4A8AA0EE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D79779F" w14:textId="397D6E22" w:rsidR="00163759" w:rsidRDefault="00163759" w:rsidP="001637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2</w:t>
      </w:r>
    </w:p>
    <w:p w14:paraId="07EECDC8" w14:textId="77777777" w:rsidR="00163759" w:rsidRDefault="00163759" w:rsidP="0016375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1"/>
      </w:tblGrid>
      <w:tr w:rsidR="00163759" w14:paraId="06F5D492" w14:textId="77777777" w:rsidTr="00115E2C">
        <w:trPr>
          <w:jc w:val="center"/>
        </w:trPr>
        <w:tc>
          <w:tcPr>
            <w:tcW w:w="4241" w:type="dxa"/>
          </w:tcPr>
          <w:p w14:paraId="6F591BEA" w14:textId="77777777" w:rsidR="00163759" w:rsidRDefault="00163759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 дезостанция</w:t>
            </w:r>
          </w:p>
          <w:p w14:paraId="4890CAEE" w14:textId="77777777" w:rsidR="00163759" w:rsidRDefault="00163759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14:paraId="75C5EE17" w14:textId="1EDD1395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гр-н Шестиперов</w:t>
            </w:r>
          </w:p>
          <w:p w14:paraId="454BDC32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, что он про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-работку при Семеновском санитарном пропускнике.</w:t>
            </w:r>
          </w:p>
          <w:p w14:paraId="0A4B3D1D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1942 г.</w:t>
            </w:r>
          </w:p>
          <w:p w14:paraId="037437F0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2A0B8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труктор</w:t>
            </w:r>
          </w:p>
          <w:p w14:paraId="402C84F7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4C9910" w14:textId="6C98C30A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B7F5ABB" w14:textId="1FC89AC4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DE61B14" w14:textId="22450C21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DEF0F07" w14:textId="67204C7E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D236C84" w14:textId="3306EFA0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C23A7A4" w14:textId="6EE3023C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5D9B8D4" w14:textId="5C944866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FAA516A" w14:textId="0402199E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F9D6829" w14:textId="34B1DBB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646C7C2" w14:textId="046A33DF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954B60B" w14:textId="41D8C180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3842EEE" w14:textId="71093BB9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A450B31" w14:textId="15CB0855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90B5AD4" w14:textId="33A8487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9F0C1B7" w14:textId="04446413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EBFD12B" w14:textId="2FC8352A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EAC5E3B" w14:textId="25A7CC56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156BCFC" w14:textId="679CDCCC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7CF625E" w14:textId="39FD64F9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9178078" w14:textId="25A85788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632D160" w14:textId="269728F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00B6473" w14:textId="201945A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491E227" w14:textId="6B9D9468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7535A5C" w14:textId="73BE4992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619512F" w14:textId="744C6EAF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33F1E05" w14:textId="176F75C5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A05B2C7" w14:textId="37A8363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B349F1E" w14:textId="3CC91226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44D5613" w14:textId="3DCF4CBE" w:rsidR="00163759" w:rsidRDefault="00163759" w:rsidP="001637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3</w:t>
      </w:r>
    </w:p>
    <w:p w14:paraId="35EC0413" w14:textId="77777777" w:rsidR="00163759" w:rsidRDefault="00163759" w:rsidP="0016375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1"/>
      </w:tblGrid>
      <w:tr w:rsidR="00163759" w14:paraId="7171C41A" w14:textId="77777777" w:rsidTr="00115E2C">
        <w:trPr>
          <w:jc w:val="center"/>
        </w:trPr>
        <w:tc>
          <w:tcPr>
            <w:tcW w:w="4241" w:type="dxa"/>
          </w:tcPr>
          <w:p w14:paraId="3A651954" w14:textId="77777777" w:rsidR="00163759" w:rsidRDefault="00163759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 дезостанция</w:t>
            </w:r>
          </w:p>
          <w:p w14:paraId="53898FD8" w14:textId="77777777" w:rsidR="00163759" w:rsidRDefault="00163759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14:paraId="5F6033A0" w14:textId="1E877820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гр-н Беглянин</w:t>
            </w:r>
          </w:p>
          <w:p w14:paraId="08A95905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, что он про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-работку при Семеновском санитарном пропускнике.</w:t>
            </w:r>
          </w:p>
          <w:p w14:paraId="63C8CAC3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1942 г.</w:t>
            </w:r>
          </w:p>
          <w:p w14:paraId="291792A7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1D528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труктор</w:t>
            </w:r>
          </w:p>
          <w:p w14:paraId="2C3B13C2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A03E4" w14:textId="4903EB43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6655457" w14:textId="68614FC4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83DFAF3" w14:textId="7CD139EE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1A850D5" w14:textId="3131A81D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90B24DF" w14:textId="1B92572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826C7D0" w14:textId="62CC636E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60F703D" w14:textId="2951C8FA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197D91D" w14:textId="79711382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2066A9A" w14:textId="4B343989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D902154" w14:textId="0D5B54D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3D31806" w14:textId="7777777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0F25CE0" w14:textId="4E18153A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CF3355B" w14:textId="69528B05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EAC2A0B" w14:textId="4DD598B3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64FE76B" w14:textId="126DA5ED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3833577" w14:textId="2BA6CAD5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8C0147D" w14:textId="3BDEC159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BAC472D" w14:textId="4B336D00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EE98952" w14:textId="3045CCF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0D589E3" w14:textId="1B176EA2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CFBF3EC" w14:textId="18C99D7C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9AB59C5" w14:textId="0D9F8521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BC2FD0F" w14:textId="4272F986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FDB51AF" w14:textId="2BD995C5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5536F52" w14:textId="7CE284F0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912D776" w14:textId="02E08F7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BED0B57" w14:textId="4FD90882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4285664" w14:textId="2A871B23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B24BCBB" w14:textId="59FBB2B2" w:rsidR="00163759" w:rsidRDefault="00163759" w:rsidP="001637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4</w:t>
      </w:r>
    </w:p>
    <w:p w14:paraId="7B694864" w14:textId="77777777" w:rsidR="00163759" w:rsidRDefault="00163759" w:rsidP="0016375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1"/>
      </w:tblGrid>
      <w:tr w:rsidR="00163759" w14:paraId="08BEFEFC" w14:textId="77777777" w:rsidTr="00115E2C">
        <w:trPr>
          <w:jc w:val="center"/>
        </w:trPr>
        <w:tc>
          <w:tcPr>
            <w:tcW w:w="4241" w:type="dxa"/>
          </w:tcPr>
          <w:p w14:paraId="110B2B47" w14:textId="77777777" w:rsidR="00163759" w:rsidRDefault="00163759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 дезостанция</w:t>
            </w:r>
          </w:p>
          <w:p w14:paraId="7487FB83" w14:textId="77777777" w:rsidR="00163759" w:rsidRDefault="00163759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14:paraId="1FC8BDB0" w14:textId="5F3C1F74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гр-н Марголин</w:t>
            </w:r>
          </w:p>
          <w:p w14:paraId="7321CE65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, что он про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-работку при Семеновском санитарном пропускнике.</w:t>
            </w:r>
          </w:p>
          <w:p w14:paraId="72F7E124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1942 г.</w:t>
            </w:r>
          </w:p>
          <w:p w14:paraId="2A850403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7AA26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труктор</w:t>
            </w:r>
          </w:p>
          <w:p w14:paraId="77476372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28DB45" w14:textId="6670997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8BC5B4D" w14:textId="3D07501F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C99831C" w14:textId="0847BED0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36FEBC8" w14:textId="37B536A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DFEFDE3" w14:textId="7A5EB70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EA10913" w14:textId="22E5DCE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758F3FE" w14:textId="208FA066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1093B2D" w14:textId="1A300A30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00388F0" w14:textId="62A92D30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F3767A7" w14:textId="5B9023A5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3B450B3" w14:textId="7788C21C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48B9944" w14:textId="0A83B18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93E4A20" w14:textId="65AEB5C5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A80220D" w14:textId="20A7449C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BFFE020" w14:textId="32460218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2CB1DB9" w14:textId="0540153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67B35CE" w14:textId="3FCBCA3F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81AA563" w14:textId="014779EC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E1CF3A1" w14:textId="27BB375D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447C1E3" w14:textId="5FE61484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8ADF574" w14:textId="64AE3363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9F64B6A" w14:textId="48B7CAF1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DF16A8C" w14:textId="41916562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1EB495B" w14:textId="3A69D8FD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9B62CD8" w14:textId="2CE3172A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EFC5EAE" w14:textId="52C90A6F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5A21A45" w14:textId="36D689A8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F6BBB89" w14:textId="430657E0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E8DE348" w14:textId="7A70B938" w:rsidR="00163759" w:rsidRDefault="00163759" w:rsidP="001637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5</w:t>
      </w:r>
    </w:p>
    <w:p w14:paraId="24554A94" w14:textId="77777777" w:rsidR="00163759" w:rsidRDefault="00163759" w:rsidP="0016375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1"/>
      </w:tblGrid>
      <w:tr w:rsidR="00163759" w14:paraId="3C0348D9" w14:textId="77777777" w:rsidTr="00115E2C">
        <w:trPr>
          <w:jc w:val="center"/>
        </w:trPr>
        <w:tc>
          <w:tcPr>
            <w:tcW w:w="4241" w:type="dxa"/>
          </w:tcPr>
          <w:p w14:paraId="771AC855" w14:textId="77777777" w:rsidR="00163759" w:rsidRDefault="00163759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 дезостанция</w:t>
            </w:r>
          </w:p>
          <w:p w14:paraId="59846A66" w14:textId="77777777" w:rsidR="00163759" w:rsidRDefault="00163759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14:paraId="47F2BF45" w14:textId="2F6B3A7D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гр-н Воронин</w:t>
            </w:r>
          </w:p>
          <w:p w14:paraId="46A08957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, что он про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-работку при Семеновском санитарном пропускнике.</w:t>
            </w:r>
          </w:p>
          <w:p w14:paraId="17C1AF31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1942 г.</w:t>
            </w:r>
          </w:p>
          <w:p w14:paraId="7C6AA371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D328B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труктор</w:t>
            </w:r>
          </w:p>
          <w:p w14:paraId="6F58C826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6615CC" w14:textId="185F22C1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4C51251" w14:textId="675C7CD9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22E7F59" w14:textId="2CD8767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74573BF" w14:textId="0E7628ED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60CCAF6" w14:textId="13D3286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6C25DAD" w14:textId="0990704C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530BACD" w14:textId="397AFDE0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E6A4514" w14:textId="0DE8EDC8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BF6B925" w14:textId="03298FB8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C7B4010" w14:textId="4F5584D3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ED5697F" w14:textId="3FAFA3CE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02BD9DF" w14:textId="3D52172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14F1687" w14:textId="221FE6FA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CECC58F" w14:textId="6263D664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B249332" w14:textId="352FA8FA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0724110" w14:textId="3A36A5CE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D83A302" w14:textId="1E115A7F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AC97AA7" w14:textId="3E731B34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0E77F1E" w14:textId="2C048AF3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5535914" w14:textId="298D3513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939E774" w14:textId="2D7126E8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8EE5CFC" w14:textId="1B720D0F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16BC64E" w14:textId="1EA34740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8F11C78" w14:textId="54DE121A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6696442" w14:textId="743818A2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715E4D5" w14:textId="0DF87B1A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0973F02" w14:textId="1558E9CD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F0E082F" w14:textId="285CBB15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6C30525" w14:textId="68B01AFC" w:rsidR="00163759" w:rsidRDefault="00163759" w:rsidP="001637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6</w:t>
      </w:r>
    </w:p>
    <w:p w14:paraId="62A94C88" w14:textId="77777777" w:rsidR="00163759" w:rsidRDefault="00163759" w:rsidP="0016375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1"/>
      </w:tblGrid>
      <w:tr w:rsidR="00163759" w14:paraId="0010CF08" w14:textId="77777777" w:rsidTr="00115E2C">
        <w:trPr>
          <w:jc w:val="center"/>
        </w:trPr>
        <w:tc>
          <w:tcPr>
            <w:tcW w:w="4241" w:type="dxa"/>
          </w:tcPr>
          <w:p w14:paraId="13E9F36C" w14:textId="77777777" w:rsidR="00163759" w:rsidRDefault="00163759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 дезостанция</w:t>
            </w:r>
          </w:p>
          <w:p w14:paraId="112C2CEF" w14:textId="77777777" w:rsidR="00163759" w:rsidRDefault="00163759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14:paraId="66C4973A" w14:textId="3725FFB5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гр-н Тукалов</w:t>
            </w:r>
          </w:p>
          <w:p w14:paraId="1EEA7413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, что он про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-работку при Семеновском санитарном пропускнике.</w:t>
            </w:r>
          </w:p>
          <w:p w14:paraId="2373B4E0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1942 г.</w:t>
            </w:r>
          </w:p>
          <w:p w14:paraId="28EEC327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7779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труктор</w:t>
            </w:r>
          </w:p>
          <w:p w14:paraId="1B1141AA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81DD77" w14:textId="7919C09F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BFF7BE9" w14:textId="43418611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3C10DB9" w14:textId="603839FD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8157932" w14:textId="1AD76EA6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5BC96F8" w14:textId="3EF87891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D362FA9" w14:textId="02CF5033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64453EC" w14:textId="665462B2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E5B2EF7" w14:textId="1B258D94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AB52410" w14:textId="62351D40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AB01D3B" w14:textId="415E3960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6CBE2A7" w14:textId="7777777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981362D" w14:textId="47CF8956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FD48620" w14:textId="172A6A52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13D8675" w14:textId="405C18F6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83662C5" w14:textId="4977EB65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88E54A4" w14:textId="2751CDFA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857C4B8" w14:textId="2A22729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6935AC9" w14:textId="5E0E8684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E4B6A50" w14:textId="5E3A82A3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5B27F8F" w14:textId="2BD44A59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A34F10E" w14:textId="2C106CD2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D2B79C0" w14:textId="57EA7CD6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9C3FF86" w14:textId="4F2E931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8CDCA46" w14:textId="19D5AF02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5A78F75" w14:textId="78374A0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C1FD62A" w14:textId="6C68118D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F7637A5" w14:textId="2541A4A9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256BAA3" w14:textId="3442F7DA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7DA7E76" w14:textId="54360C36" w:rsidR="00163759" w:rsidRDefault="00163759" w:rsidP="001637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7</w:t>
      </w:r>
    </w:p>
    <w:p w14:paraId="143268EF" w14:textId="77777777" w:rsidR="00163759" w:rsidRDefault="00163759" w:rsidP="0016375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1"/>
      </w:tblGrid>
      <w:tr w:rsidR="00163759" w14:paraId="3ECFAF65" w14:textId="77777777" w:rsidTr="00115E2C">
        <w:trPr>
          <w:jc w:val="center"/>
        </w:trPr>
        <w:tc>
          <w:tcPr>
            <w:tcW w:w="4241" w:type="dxa"/>
          </w:tcPr>
          <w:p w14:paraId="6CF05A3C" w14:textId="77777777" w:rsidR="00163759" w:rsidRDefault="00163759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 дезостанция</w:t>
            </w:r>
          </w:p>
          <w:p w14:paraId="5BC29F97" w14:textId="77777777" w:rsidR="00163759" w:rsidRDefault="00163759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14:paraId="54713DFE" w14:textId="073FC75F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гр-н Кучумов</w:t>
            </w:r>
          </w:p>
          <w:p w14:paraId="176426D2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, что он про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-работку при Семеновском санитарном пропускнике.</w:t>
            </w:r>
          </w:p>
          <w:p w14:paraId="78320F31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1942 г.</w:t>
            </w:r>
          </w:p>
          <w:p w14:paraId="337DC0E4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DA87E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труктор</w:t>
            </w:r>
          </w:p>
          <w:p w14:paraId="7615D66B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B2A9C" w14:textId="7B0E4FED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F1D2C35" w14:textId="4D35E9DC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8597976" w14:textId="0B9563DC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D24A70A" w14:textId="02292CB6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0A5022F" w14:textId="5551842A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3482DD9" w14:textId="7313A875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4328D69" w14:textId="3267C731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25178AB" w14:textId="1A8F181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E9C916E" w14:textId="34D0433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4AFFF5B" w14:textId="5EE4267D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1A580D8" w14:textId="754CCCD6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E5B1D03" w14:textId="2874CBE4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3BEAE77" w14:textId="6537CD64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8CF5E14" w14:textId="3658FC8F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EDDC4E1" w14:textId="6CD6B7CA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455A83D" w14:textId="6523D658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AE2D1ED" w14:textId="5A9C3069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4FA18A4" w14:textId="79902603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A0F4A83" w14:textId="27AA3C2A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8D2D00E" w14:textId="5A8476C9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6CDE4B9" w14:textId="43CC4FA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0193162" w14:textId="31884369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38EDF92" w14:textId="2B23C85F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6CAA04F" w14:textId="7674A839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4669561" w14:textId="1E7DA20D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4BE9148" w14:textId="2DD858B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FD02AFD" w14:textId="500E02D4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48F4D77" w14:textId="489BAEE3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3065759" w14:textId="793C3C0F" w:rsidR="00163759" w:rsidRDefault="00163759" w:rsidP="001637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8</w:t>
      </w:r>
    </w:p>
    <w:p w14:paraId="1551C4E1" w14:textId="77777777" w:rsidR="00163759" w:rsidRDefault="00163759" w:rsidP="0016375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1"/>
      </w:tblGrid>
      <w:tr w:rsidR="00163759" w14:paraId="468D3140" w14:textId="77777777" w:rsidTr="00115E2C">
        <w:trPr>
          <w:jc w:val="center"/>
        </w:trPr>
        <w:tc>
          <w:tcPr>
            <w:tcW w:w="4241" w:type="dxa"/>
          </w:tcPr>
          <w:p w14:paraId="7CFAB384" w14:textId="77777777" w:rsidR="00163759" w:rsidRDefault="00163759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 дезостанция</w:t>
            </w:r>
          </w:p>
          <w:p w14:paraId="38C5CF9B" w14:textId="77777777" w:rsidR="00163759" w:rsidRDefault="00163759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14:paraId="17BA4281" w14:textId="0A90AD26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гр-н Левин</w:t>
            </w:r>
          </w:p>
          <w:p w14:paraId="5F96167E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, что он про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-работку при Семеновском санитарном пропускнике.</w:t>
            </w:r>
          </w:p>
          <w:p w14:paraId="1BE9D27E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1942 г.</w:t>
            </w:r>
          </w:p>
          <w:p w14:paraId="743CE2C5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485D8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труктор</w:t>
            </w:r>
          </w:p>
          <w:p w14:paraId="1A1F8710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912072" w14:textId="3596710F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77C1667" w14:textId="1E7451F9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F798E27" w14:textId="254F6010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124FCE2" w14:textId="7777777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534761C" w14:textId="48A3CEA9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F3C15F7" w14:textId="4F238623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0DDCBA7" w14:textId="6B4F53A2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D485CF8" w14:textId="3C237E52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8B1DCAB" w14:textId="1A6B4D89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18A4A34" w14:textId="514D60AA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082474E" w14:textId="40F6443E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2A4CE3F" w14:textId="47892AEA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4403FA7" w14:textId="5FD6D20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F44CAE2" w14:textId="1D28269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85DCE5E" w14:textId="31C2BF9F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73DF794" w14:textId="3F4FA0D0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CD9204E" w14:textId="60B93AE2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D14D555" w14:textId="6348E090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DDBE779" w14:textId="784C1420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9AD038B" w14:textId="1D6D9EF9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1788822" w14:textId="580B3360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0BEDE77" w14:textId="756946F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2D4FD86" w14:textId="200EDEB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582CE92" w14:textId="363BAACE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A146CBD" w14:textId="6C9C6892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764A80B" w14:textId="7B8F8356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BAE762C" w14:textId="7EF8609B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99F065C" w14:textId="04C3A834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9B81CF1" w14:textId="2C646C18" w:rsidR="00163759" w:rsidRDefault="00163759" w:rsidP="001637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9</w:t>
      </w:r>
    </w:p>
    <w:p w14:paraId="2393A4E5" w14:textId="77777777" w:rsidR="00163759" w:rsidRDefault="00163759" w:rsidP="001637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73B3A2B" w14:textId="77777777" w:rsidR="00163759" w:rsidRDefault="00163759" w:rsidP="0016375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1"/>
      </w:tblGrid>
      <w:tr w:rsidR="00163759" w14:paraId="6931E113" w14:textId="77777777" w:rsidTr="00115E2C">
        <w:trPr>
          <w:jc w:val="center"/>
        </w:trPr>
        <w:tc>
          <w:tcPr>
            <w:tcW w:w="4241" w:type="dxa"/>
          </w:tcPr>
          <w:p w14:paraId="26335DC3" w14:textId="77777777" w:rsidR="00163759" w:rsidRDefault="00163759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 дезостанция</w:t>
            </w:r>
          </w:p>
          <w:p w14:paraId="1BA0C906" w14:textId="77777777" w:rsidR="00163759" w:rsidRDefault="00163759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14:paraId="024CB417" w14:textId="2B67151F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гр-н Ушенин</w:t>
            </w:r>
          </w:p>
          <w:p w14:paraId="53A57FB7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, что он про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-работку при Семеновском санитарном пропускнике.</w:t>
            </w:r>
          </w:p>
          <w:p w14:paraId="0F217384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1942 г.</w:t>
            </w:r>
          </w:p>
          <w:p w14:paraId="115945E1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A81AF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труктор</w:t>
            </w:r>
          </w:p>
          <w:p w14:paraId="61ADF236" w14:textId="77777777" w:rsidR="00163759" w:rsidRDefault="00163759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188FE1" w14:textId="0654A566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859FACA" w14:textId="2EF71530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7F4AB60" w14:textId="605F7304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8CC44EF" w14:textId="5F7D4E8D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53B6D3C" w14:textId="33DA73DC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E9B8953" w14:textId="0FF01D28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99B3F82" w14:textId="23E005A4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4452CE2" w14:textId="4CD7BECE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BBFC379" w14:textId="56BABC3E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4D474B5" w14:textId="758E29F4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9EC6C8D" w14:textId="2E0D4141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D8D20E5" w14:textId="3A33D991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22E6A7C" w14:textId="7777777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0D9CCAD" w14:textId="7777777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B1959B9" w14:textId="0693D4B8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0544765" w14:textId="6C43E281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3554F9A" w14:textId="3B76D624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9020336" w14:textId="3D420A2E" w:rsidR="00E41101" w:rsidRDefault="00E41101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98D5F34" w14:textId="2F8A1539" w:rsidR="00E41101" w:rsidRDefault="00E41101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F5D028C" w14:textId="0E37A2B5" w:rsidR="00E41101" w:rsidRDefault="00E41101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769B82C" w14:textId="7DCB2F38" w:rsidR="00E41101" w:rsidRDefault="00E41101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6DF833B" w14:textId="77BA736E" w:rsidR="00E41101" w:rsidRDefault="00E41101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6EB2CAF" w14:textId="471E1ACD" w:rsidR="00E41101" w:rsidRDefault="00E41101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8F71385" w14:textId="69B4C87B" w:rsidR="00E41101" w:rsidRDefault="00E41101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77BF77D" w14:textId="49D26A53" w:rsidR="00E41101" w:rsidRDefault="00E41101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845CBEB" w14:textId="18ACC114" w:rsidR="00E41101" w:rsidRDefault="00E41101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677D36A" w14:textId="2DF6575C" w:rsidR="00E41101" w:rsidRDefault="00E41101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38D9E52" w14:textId="6EE1928B" w:rsidR="00E41101" w:rsidRDefault="00E41101" w:rsidP="00E4110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0</w:t>
      </w:r>
    </w:p>
    <w:p w14:paraId="3AFF795F" w14:textId="77777777" w:rsidR="00E41101" w:rsidRDefault="00E41101" w:rsidP="00E4110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6060"/>
      </w:tblGrid>
      <w:tr w:rsidR="00E41101" w14:paraId="678CA982" w14:textId="77777777" w:rsidTr="00E41101">
        <w:trPr>
          <w:jc w:val="center"/>
        </w:trPr>
        <w:tc>
          <w:tcPr>
            <w:tcW w:w="4077" w:type="dxa"/>
          </w:tcPr>
          <w:p w14:paraId="75DFF339" w14:textId="77777777" w:rsidR="00E41101" w:rsidRDefault="00E4110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ФСР</w:t>
            </w:r>
          </w:p>
          <w:p w14:paraId="2B82B703" w14:textId="77777777" w:rsidR="00E41101" w:rsidRDefault="00E4110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миссариат</w:t>
            </w:r>
          </w:p>
          <w:p w14:paraId="50B3B7BE" w14:textId="77777777" w:rsidR="00E41101" w:rsidRDefault="00E4110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  <w:p w14:paraId="199CE312" w14:textId="77777777" w:rsidR="00E41101" w:rsidRDefault="00E4110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ОННЫЙ ГОСПИТАЛЬ</w:t>
            </w:r>
          </w:p>
          <w:p w14:paraId="32BFE45C" w14:textId="77777777" w:rsidR="00E41101" w:rsidRDefault="00E4110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70</w:t>
            </w:r>
          </w:p>
          <w:p w14:paraId="06A86774" w14:textId="77777777" w:rsidR="00E41101" w:rsidRDefault="00E4110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5924E" w14:textId="77777777" w:rsidR="00E41101" w:rsidRDefault="00E4110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561A608C" w14:textId="6EBC0F59" w:rsidR="00E41101" w:rsidRDefault="00E41101" w:rsidP="005E53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5E53D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6060" w:type="dxa"/>
          </w:tcPr>
          <w:p w14:paraId="4CF6CD20" w14:textId="3FA5B202" w:rsidR="00E41101" w:rsidRDefault="00E4110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НОВСКИЙ РАЙВОЕНКОМАТ</w:t>
            </w:r>
          </w:p>
          <w:p w14:paraId="52AAC720" w14:textId="057F0E79" w:rsidR="005E53D6" w:rsidRDefault="005E53D6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еменов</w:t>
            </w:r>
          </w:p>
          <w:p w14:paraId="33281E8A" w14:textId="77777777" w:rsidR="00E41101" w:rsidRDefault="00E4110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86CC6" w14:textId="1BB1D5F6" w:rsidR="00E41101" w:rsidRDefault="00E41101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правляю в Ваше распоряжение команду рядового и мл</w:t>
            </w:r>
            <w:r w:rsidR="005E53D6">
              <w:rPr>
                <w:rFonts w:ascii="Times New Roman" w:hAnsi="Times New Roman" w:cs="Times New Roman"/>
                <w:sz w:val="24"/>
                <w:szCs w:val="24"/>
              </w:rPr>
              <w:t>ад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состава, выписанных из в вверенного мне Госпиталя </w:t>
            </w:r>
            <w:r w:rsidR="005E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86006">
              <w:rPr>
                <w:rFonts w:ascii="Times New Roman" w:hAnsi="Times New Roman" w:cs="Times New Roman"/>
                <w:sz w:val="24"/>
                <w:szCs w:val="24"/>
              </w:rPr>
              <w:t xml:space="preserve">-19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знанных годными </w:t>
            </w:r>
            <w:r w:rsidR="005E53D6">
              <w:rPr>
                <w:rFonts w:ascii="Times New Roman" w:hAnsi="Times New Roman" w:cs="Times New Roman"/>
                <w:sz w:val="24"/>
                <w:szCs w:val="24"/>
              </w:rPr>
              <w:t>в 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 </w:t>
            </w:r>
            <w:r w:rsidR="005E53D6">
              <w:rPr>
                <w:rFonts w:ascii="Times New Roman" w:hAnsi="Times New Roman" w:cs="Times New Roman"/>
                <w:sz w:val="24"/>
                <w:szCs w:val="24"/>
              </w:rPr>
              <w:t xml:space="preserve">5-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14:paraId="4157E638" w14:textId="4898BBBC" w:rsidR="00E41101" w:rsidRDefault="00E41101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анду сопровождает работник </w:t>
            </w:r>
            <w:r w:rsidR="005E53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ля</w:t>
            </w:r>
            <w:r w:rsidR="005E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5E53D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т. Яшина А.</w:t>
            </w:r>
          </w:p>
          <w:p w14:paraId="6427D014" w14:textId="10C89978" w:rsidR="00E41101" w:rsidRDefault="00E41101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Я</w:t>
            </w:r>
            <w:r w:rsidRPr="004054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 по ф. № 16 УВВ</w:t>
            </w:r>
          </w:p>
          <w:p w14:paraId="66667205" w14:textId="6FA463B8" w:rsidR="00E41101" w:rsidRDefault="00E41101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</w:t>
            </w:r>
            <w:r w:rsidR="005E5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й аттестат</w:t>
            </w:r>
            <w:r w:rsidR="005E53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03311318" w14:textId="2D4F4D27" w:rsidR="00E41101" w:rsidRDefault="00E41101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E53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в.аттестат</w:t>
            </w:r>
            <w:r w:rsidR="005E53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0CB63B11" w14:textId="5F0B8DCC" w:rsidR="00E41101" w:rsidRDefault="00E41101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E53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в. аттестат</w:t>
            </w:r>
            <w:r w:rsidR="005E53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4604A942" w14:textId="0EEB356F" w:rsidR="00E41101" w:rsidRDefault="00E41101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E53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и о ранении</w:t>
            </w:r>
          </w:p>
          <w:p w14:paraId="3BDE2EA5" w14:textId="77777777" w:rsidR="00E41101" w:rsidRDefault="00E41101" w:rsidP="00115E2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04D27" w14:textId="77777777" w:rsidR="00E41101" w:rsidRDefault="00E41101" w:rsidP="00115E2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5AEEE9" w14:textId="77777777" w:rsidR="00E41101" w:rsidRDefault="00E41101" w:rsidP="00E4110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A8C062F" w14:textId="77777777" w:rsidR="00E41101" w:rsidRDefault="00E41101" w:rsidP="00E411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E8233B2" w14:textId="4406143F" w:rsidR="00E41101" w:rsidRDefault="00E41101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84393E6" w14:textId="77777777" w:rsidR="00E41101" w:rsidRDefault="00E41101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E147404" w14:textId="01B39ABE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24423F8" w14:textId="77777777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DE217F9" w14:textId="75BE8751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95A22CB" w14:textId="01F57CAC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1BC8B6E" w14:textId="793DD699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45EA20B" w14:textId="4D7B6094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134ECC7" w14:textId="366C4E0F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3FB5F07" w14:textId="2EA27618" w:rsidR="00163759" w:rsidRDefault="00163759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9994240" w14:textId="778F4852" w:rsidR="006F6DC8" w:rsidRDefault="006F6DC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ED65F09" w14:textId="1108AFD1" w:rsidR="006F6DC8" w:rsidRDefault="006F6DC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54DACB6" w14:textId="5FE7760A" w:rsidR="006F6DC8" w:rsidRDefault="006F6DC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DA8591D" w14:textId="4E6F9490" w:rsidR="006F6DC8" w:rsidRDefault="006F6DC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9A328CA" w14:textId="73608401" w:rsidR="006F6DC8" w:rsidRDefault="006F6DC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8B50429" w14:textId="336D8504" w:rsidR="006F6DC8" w:rsidRDefault="006F6DC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B94C86B" w14:textId="65D95BCE" w:rsidR="006F6DC8" w:rsidRDefault="006F6DC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EA3CABF" w14:textId="4CA5E437" w:rsidR="006F6DC8" w:rsidRDefault="006F6DC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331023A" w14:textId="5A2F224B" w:rsidR="006F6DC8" w:rsidRDefault="006F6DC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EE2979E" w14:textId="26B2AB54" w:rsidR="006F6DC8" w:rsidRDefault="006F6DC8" w:rsidP="006F6D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1</w:t>
      </w:r>
    </w:p>
    <w:p w14:paraId="05DF8E00" w14:textId="77777777" w:rsidR="006F6DC8" w:rsidRDefault="006F6DC8" w:rsidP="006F6D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6C574461" w14:textId="77777777" w:rsidR="006F6DC8" w:rsidRDefault="006F6DC8" w:rsidP="006F6D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E727C9" w14:textId="6B2C3D08" w:rsidR="006F6DC8" w:rsidRDefault="006F6DC8" w:rsidP="006F6D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 прошедших врачебно-госпитальную комиссию 26/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63251">
        <w:rPr>
          <w:rFonts w:ascii="Times New Roman" w:hAnsi="Times New Roman" w:cs="Times New Roman"/>
          <w:sz w:val="24"/>
          <w:szCs w:val="24"/>
        </w:rPr>
        <w:t xml:space="preserve">42 </w:t>
      </w:r>
      <w:r>
        <w:rPr>
          <w:rFonts w:ascii="Times New Roman" w:hAnsi="Times New Roman" w:cs="Times New Roman"/>
          <w:sz w:val="24"/>
          <w:szCs w:val="24"/>
        </w:rPr>
        <w:t>г. Эвакогоспиталя № 2870</w:t>
      </w:r>
    </w:p>
    <w:p w14:paraId="40EE2F3F" w14:textId="77777777" w:rsidR="006F6DC8" w:rsidRDefault="006F6DC8" w:rsidP="006F6D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9"/>
        <w:gridCol w:w="987"/>
        <w:gridCol w:w="1701"/>
        <w:gridCol w:w="2694"/>
        <w:gridCol w:w="1842"/>
        <w:gridCol w:w="2127"/>
      </w:tblGrid>
      <w:tr w:rsidR="006F6DC8" w14:paraId="7E0B79DD" w14:textId="77777777" w:rsidTr="00115E2C">
        <w:tc>
          <w:tcPr>
            <w:tcW w:w="3779" w:type="dxa"/>
          </w:tcPr>
          <w:p w14:paraId="283DDFDD" w14:textId="77777777" w:rsidR="006F6DC8" w:rsidRDefault="006F6DC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87" w:type="dxa"/>
          </w:tcPr>
          <w:p w14:paraId="68C1D79B" w14:textId="77777777" w:rsidR="006F6DC8" w:rsidRDefault="006F6DC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.</w:t>
            </w:r>
          </w:p>
        </w:tc>
        <w:tc>
          <w:tcPr>
            <w:tcW w:w="1701" w:type="dxa"/>
          </w:tcPr>
          <w:p w14:paraId="6F794998" w14:textId="77777777" w:rsidR="006F6DC8" w:rsidRDefault="006F6DC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звание</w:t>
            </w:r>
          </w:p>
        </w:tc>
        <w:tc>
          <w:tcPr>
            <w:tcW w:w="2694" w:type="dxa"/>
          </w:tcPr>
          <w:p w14:paraId="1B0948D4" w14:textId="77777777" w:rsidR="006F6DC8" w:rsidRDefault="006F6DC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</w:tcPr>
          <w:p w14:paraId="4E3BA330" w14:textId="77777777" w:rsidR="006F6DC8" w:rsidRDefault="006F6DC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</w:t>
            </w:r>
          </w:p>
        </w:tc>
        <w:tc>
          <w:tcPr>
            <w:tcW w:w="2127" w:type="dxa"/>
          </w:tcPr>
          <w:p w14:paraId="60F04ECA" w14:textId="77777777" w:rsidR="006F6DC8" w:rsidRDefault="006F6DC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</w:t>
            </w:r>
          </w:p>
        </w:tc>
      </w:tr>
      <w:tr w:rsidR="006F6DC8" w14:paraId="6C783CE3" w14:textId="77777777" w:rsidTr="00115E2C">
        <w:tc>
          <w:tcPr>
            <w:tcW w:w="3779" w:type="dxa"/>
          </w:tcPr>
          <w:p w14:paraId="09F350DA" w14:textId="493F9A0C" w:rsidR="006F6DC8" w:rsidRDefault="006F6DC8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 Михаил Григорьевич</w:t>
            </w:r>
          </w:p>
        </w:tc>
        <w:tc>
          <w:tcPr>
            <w:tcW w:w="987" w:type="dxa"/>
          </w:tcPr>
          <w:p w14:paraId="56717A49" w14:textId="523EB144" w:rsidR="006F6DC8" w:rsidRDefault="0033771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701" w:type="dxa"/>
          </w:tcPr>
          <w:p w14:paraId="5A6D1A1C" w14:textId="15829DD3" w:rsidR="006F6DC8" w:rsidRDefault="0033771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2694" w:type="dxa"/>
          </w:tcPr>
          <w:p w14:paraId="268F8AFA" w14:textId="1B552E0A" w:rsidR="006F6DC8" w:rsidRDefault="0033771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842" w:type="dxa"/>
          </w:tcPr>
          <w:p w14:paraId="6BD35463" w14:textId="2B28D899" w:rsidR="006F6DC8" w:rsidRDefault="0033771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 с/бр</w:t>
            </w:r>
          </w:p>
        </w:tc>
        <w:tc>
          <w:tcPr>
            <w:tcW w:w="2127" w:type="dxa"/>
          </w:tcPr>
          <w:p w14:paraId="25594351" w14:textId="77777777" w:rsidR="006F6DC8" w:rsidRDefault="006F6DC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E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  <w:tr w:rsidR="006F6DC8" w14:paraId="79697272" w14:textId="77777777" w:rsidTr="00115E2C">
        <w:tc>
          <w:tcPr>
            <w:tcW w:w="3779" w:type="dxa"/>
          </w:tcPr>
          <w:p w14:paraId="236FDC88" w14:textId="2F297792" w:rsidR="006F6DC8" w:rsidRDefault="006F6DC8" w:rsidP="006F6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хлейтнер Николай Германович</w:t>
            </w:r>
          </w:p>
        </w:tc>
        <w:tc>
          <w:tcPr>
            <w:tcW w:w="987" w:type="dxa"/>
          </w:tcPr>
          <w:p w14:paraId="156C0169" w14:textId="45988C8F" w:rsidR="006F6DC8" w:rsidRDefault="0033771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701" w:type="dxa"/>
          </w:tcPr>
          <w:p w14:paraId="6B7ECEDE" w14:textId="78D50327" w:rsidR="006F6DC8" w:rsidRDefault="0033771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AF"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2694" w:type="dxa"/>
          </w:tcPr>
          <w:p w14:paraId="7AD2FD8D" w14:textId="700BD18A" w:rsidR="006F6DC8" w:rsidRDefault="0033771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842" w:type="dxa"/>
          </w:tcPr>
          <w:p w14:paraId="0B560170" w14:textId="562F1474" w:rsidR="006F6DC8" w:rsidRDefault="0033771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 с/п</w:t>
            </w:r>
          </w:p>
        </w:tc>
        <w:tc>
          <w:tcPr>
            <w:tcW w:w="2127" w:type="dxa"/>
          </w:tcPr>
          <w:p w14:paraId="7D81D8DC" w14:textId="77777777" w:rsidR="006F6DC8" w:rsidRDefault="006F6DC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E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  <w:tr w:rsidR="006F6DC8" w14:paraId="22FBAEA8" w14:textId="77777777" w:rsidTr="00115E2C">
        <w:tc>
          <w:tcPr>
            <w:tcW w:w="3779" w:type="dxa"/>
          </w:tcPr>
          <w:p w14:paraId="23D1C86D" w14:textId="032ED3CF" w:rsidR="006F6DC8" w:rsidRDefault="006F6DC8" w:rsidP="006F6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Петр Николаевич</w:t>
            </w:r>
          </w:p>
        </w:tc>
        <w:tc>
          <w:tcPr>
            <w:tcW w:w="987" w:type="dxa"/>
          </w:tcPr>
          <w:p w14:paraId="4202D62A" w14:textId="79506326" w:rsidR="006F6DC8" w:rsidRDefault="0033771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701" w:type="dxa"/>
          </w:tcPr>
          <w:p w14:paraId="01DED790" w14:textId="77777777" w:rsidR="006F6DC8" w:rsidRDefault="006F6DC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AF"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2694" w:type="dxa"/>
          </w:tcPr>
          <w:p w14:paraId="5D005BAB" w14:textId="77777777" w:rsidR="006F6DC8" w:rsidRDefault="006F6DC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59"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842" w:type="dxa"/>
          </w:tcPr>
          <w:p w14:paraId="71C99D57" w14:textId="156656EB" w:rsidR="006F6DC8" w:rsidRDefault="0033771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с/бр</w:t>
            </w:r>
          </w:p>
        </w:tc>
        <w:tc>
          <w:tcPr>
            <w:tcW w:w="2127" w:type="dxa"/>
          </w:tcPr>
          <w:p w14:paraId="5EA60ADD" w14:textId="77777777" w:rsidR="006F6DC8" w:rsidRDefault="006F6DC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E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  <w:tr w:rsidR="006F6DC8" w14:paraId="40DFA728" w14:textId="77777777" w:rsidTr="00115E2C">
        <w:tc>
          <w:tcPr>
            <w:tcW w:w="3779" w:type="dxa"/>
          </w:tcPr>
          <w:p w14:paraId="3367860B" w14:textId="746CECBE" w:rsidR="006F6DC8" w:rsidRDefault="00337711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 </w:t>
            </w:r>
            <w:r w:rsidRPr="003377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987" w:type="dxa"/>
          </w:tcPr>
          <w:p w14:paraId="258E15C9" w14:textId="5A844022" w:rsidR="006F6DC8" w:rsidRDefault="0033771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701" w:type="dxa"/>
          </w:tcPr>
          <w:p w14:paraId="56E685ED" w14:textId="77777777" w:rsidR="006F6DC8" w:rsidRDefault="006F6DC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AF">
              <w:rPr>
                <w:rFonts w:ascii="Times New Roman" w:hAnsi="Times New Roman" w:cs="Times New Roman"/>
                <w:sz w:val="24"/>
                <w:szCs w:val="24"/>
              </w:rPr>
              <w:t>Кр-ец</w:t>
            </w:r>
          </w:p>
        </w:tc>
        <w:tc>
          <w:tcPr>
            <w:tcW w:w="2694" w:type="dxa"/>
          </w:tcPr>
          <w:p w14:paraId="64ACC0FE" w14:textId="77777777" w:rsidR="006F6DC8" w:rsidRDefault="006F6DC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59"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842" w:type="dxa"/>
          </w:tcPr>
          <w:p w14:paraId="5274BFB1" w14:textId="39780415" w:rsidR="006F6DC8" w:rsidRDefault="0033771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 с/п</w:t>
            </w:r>
          </w:p>
        </w:tc>
        <w:tc>
          <w:tcPr>
            <w:tcW w:w="2127" w:type="dxa"/>
          </w:tcPr>
          <w:p w14:paraId="63EAC6F6" w14:textId="77777777" w:rsidR="006F6DC8" w:rsidRDefault="006F6DC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E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  <w:tr w:rsidR="006F6DC8" w14:paraId="41F2B980" w14:textId="77777777" w:rsidTr="00115E2C">
        <w:tc>
          <w:tcPr>
            <w:tcW w:w="3779" w:type="dxa"/>
          </w:tcPr>
          <w:p w14:paraId="611725A5" w14:textId="47A488CF" w:rsidR="006F6DC8" w:rsidRDefault="00337711" w:rsidP="003377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щиков Федор Сергеевич</w:t>
            </w:r>
          </w:p>
        </w:tc>
        <w:tc>
          <w:tcPr>
            <w:tcW w:w="987" w:type="dxa"/>
          </w:tcPr>
          <w:p w14:paraId="500C02E8" w14:textId="7E83077E" w:rsidR="006F6DC8" w:rsidRDefault="0033771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701" w:type="dxa"/>
          </w:tcPr>
          <w:p w14:paraId="77D8618F" w14:textId="4ABE5C14" w:rsidR="006F6DC8" w:rsidRDefault="0033771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серж.</w:t>
            </w:r>
          </w:p>
        </w:tc>
        <w:tc>
          <w:tcPr>
            <w:tcW w:w="2694" w:type="dxa"/>
          </w:tcPr>
          <w:p w14:paraId="43239EA3" w14:textId="0E0680E8" w:rsidR="006F6DC8" w:rsidRDefault="0033771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взв.</w:t>
            </w:r>
          </w:p>
        </w:tc>
        <w:tc>
          <w:tcPr>
            <w:tcW w:w="1842" w:type="dxa"/>
          </w:tcPr>
          <w:p w14:paraId="4889BE70" w14:textId="7EBA575A" w:rsidR="006F6DC8" w:rsidRDefault="00337711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 с/п</w:t>
            </w:r>
          </w:p>
        </w:tc>
        <w:tc>
          <w:tcPr>
            <w:tcW w:w="2127" w:type="dxa"/>
          </w:tcPr>
          <w:p w14:paraId="675BA5C1" w14:textId="77777777" w:rsidR="006F6DC8" w:rsidRDefault="006F6DC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2E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</w:tc>
      </w:tr>
    </w:tbl>
    <w:p w14:paraId="5D436C10" w14:textId="7E959353" w:rsidR="006F6DC8" w:rsidRDefault="006F6DC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B41DE79" w14:textId="3900A398" w:rsidR="006F6DC8" w:rsidRDefault="006F6DC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1B56507" w14:textId="77777777" w:rsidR="00337711" w:rsidRDefault="00337711" w:rsidP="003377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37711">
        <w:rPr>
          <w:rFonts w:ascii="Times New Roman" w:hAnsi="Times New Roman" w:cs="Times New Roman"/>
          <w:sz w:val="24"/>
          <w:szCs w:val="24"/>
        </w:rPr>
        <w:t>Начальник госпиталя</w:t>
      </w:r>
    </w:p>
    <w:p w14:paraId="6890DDAD" w14:textId="5A34ABF3" w:rsidR="006F6DC8" w:rsidRPr="00337711" w:rsidRDefault="00337711" w:rsidP="003377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37711">
        <w:rPr>
          <w:rFonts w:ascii="Times New Roman" w:hAnsi="Times New Roman" w:cs="Times New Roman"/>
          <w:sz w:val="24"/>
          <w:szCs w:val="24"/>
        </w:rPr>
        <w:t>/Егорова/</w:t>
      </w:r>
    </w:p>
    <w:p w14:paraId="2BE34974" w14:textId="4985AB1A" w:rsidR="006F6DC8" w:rsidRDefault="006F6DC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801D49F" w14:textId="694698DF" w:rsidR="006F6DC8" w:rsidRDefault="006F6DC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4639D4B" w14:textId="0C9630DF" w:rsidR="006F6DC8" w:rsidRDefault="006F6DC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8DDA0B1" w14:textId="696AA3A7" w:rsidR="006F6DC8" w:rsidRDefault="006F6DC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B153986" w14:textId="20C9F200" w:rsidR="006F6DC8" w:rsidRDefault="006F6DC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E55BF44" w14:textId="3A9788AB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262D06D" w14:textId="03E2CA4E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E77CA9C" w14:textId="44A485F5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6B3E630" w14:textId="6E92A5A3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AE95521" w14:textId="347390A8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0814350" w14:textId="0A003C71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61B6F80" w14:textId="25916109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5446073" w14:textId="3B34EEE0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8BCCBB5" w14:textId="7DDFD1C4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E7F4584" w14:textId="439A8F6D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B7D2476" w14:textId="2AEC90DF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07E71DC" w14:textId="1DE2DD44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34F331A" w14:textId="3068252B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666A95B" w14:textId="4B7BCD84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7882967" w14:textId="6DA93632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F911DF1" w14:textId="4D36711B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C9DE862" w14:textId="10E8CDB3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E27F430" w14:textId="6DCFBD10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594F0AB" w14:textId="4DE1B2A7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68F8509" w14:textId="3228F63B" w:rsidR="00035AB8" w:rsidRPr="00035AB8" w:rsidRDefault="00035AB8" w:rsidP="007942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35AB8">
        <w:rPr>
          <w:rFonts w:ascii="Times New Roman" w:hAnsi="Times New Roman" w:cs="Times New Roman"/>
          <w:sz w:val="24"/>
          <w:szCs w:val="24"/>
        </w:rPr>
        <w:lastRenderedPageBreak/>
        <w:t>392</w:t>
      </w:r>
    </w:p>
    <w:p w14:paraId="687AF0A0" w14:textId="4F6E16FF" w:rsidR="00035AB8" w:rsidRPr="00035AB8" w:rsidRDefault="00035AB8" w:rsidP="007942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D750B8E" w14:textId="72B39C13" w:rsidR="00035AB8" w:rsidRPr="00035AB8" w:rsidRDefault="00035AB8" w:rsidP="00035A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5AB8">
        <w:rPr>
          <w:rFonts w:ascii="Times New Roman" w:hAnsi="Times New Roman" w:cs="Times New Roman"/>
          <w:sz w:val="24"/>
          <w:szCs w:val="24"/>
        </w:rPr>
        <w:t>???</w:t>
      </w:r>
    </w:p>
    <w:p w14:paraId="44B414ED" w14:textId="4B93A156" w:rsidR="00035AB8" w:rsidRPr="00035AB8" w:rsidRDefault="00035AB8" w:rsidP="007942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9A146E4" w14:textId="3B299330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50063BE" w14:textId="77777777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09CC64D" w14:textId="49707D32" w:rsidR="006F6DC8" w:rsidRDefault="006F6DC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B7FBF80" w14:textId="5E1D5437" w:rsidR="006F6DC8" w:rsidRDefault="006F6DC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634A557" w14:textId="4CB7B400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E814316" w14:textId="7FF769B9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19FCA07" w14:textId="7A165711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6170FED" w14:textId="7DCACE89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8625CFF" w14:textId="20968CF6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AAA898A" w14:textId="0B6B5A9D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07FE698" w14:textId="35BE197B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8E4495E" w14:textId="48DF7224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F2AA47F" w14:textId="61F578AC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12344D7" w14:textId="6114A43A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FED20C8" w14:textId="770F7F15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88B2E29" w14:textId="7E76932A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5F89BE9" w14:textId="4D81F19E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D1F082D" w14:textId="7A896EA6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566E160" w14:textId="56E0D825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AD0ED18" w14:textId="0C24698B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BF1B955" w14:textId="335FE8CB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172716B" w14:textId="1E75B5CB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4CBEEC3" w14:textId="3E936ECB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90E2991" w14:textId="6F5D6A4D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DC408E0" w14:textId="149571CA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43B01F6" w14:textId="26C72152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056104B" w14:textId="40BBEE5A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4B3DC20" w14:textId="03105A8C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56E52B3" w14:textId="14676C75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EB87D4C" w14:textId="66ABC0AC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60B6E2F" w14:textId="5F8EE9E6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8AFFAD1" w14:textId="6235EABB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97AFAB9" w14:textId="0DF16F8A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250BCEE" w14:textId="6E6CA7FC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9757139" w14:textId="0985803C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195402E" w14:textId="35CC225E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34F3B13" w14:textId="419A3A51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4BC1D5A" w14:textId="4FBEDD10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07C119F" w14:textId="14A7BDE4" w:rsidR="00035AB8" w:rsidRDefault="00035AB8" w:rsidP="00035A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3</w:t>
      </w:r>
    </w:p>
    <w:p w14:paraId="42BCE085" w14:textId="49CA7F6B" w:rsidR="00035AB8" w:rsidRDefault="00035AB8" w:rsidP="00035A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 34 запасной стрелковой бригадымгород КИРОВ</w:t>
      </w:r>
    </w:p>
    <w:p w14:paraId="62FE2D66" w14:textId="72EAD7B6" w:rsidR="00035AB8" w:rsidRDefault="00035AB8" w:rsidP="00035A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/Х 42г.</w:t>
      </w:r>
    </w:p>
    <w:p w14:paraId="4C208F26" w14:textId="77777777" w:rsidR="00035AB8" w:rsidRDefault="00035AB8" w:rsidP="00035A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7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2510"/>
      </w:tblGrid>
      <w:tr w:rsidR="00035AB8" w14:paraId="6977194D" w14:textId="77777777" w:rsidTr="00A5267E">
        <w:tc>
          <w:tcPr>
            <w:tcW w:w="12510" w:type="dxa"/>
          </w:tcPr>
          <w:p w14:paraId="182090A1" w14:textId="587616FB" w:rsidR="00035AB8" w:rsidRDefault="00035AB8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правляется в Ваше распоряжение команда военнообязанных в числе 4 человек поименованных ниже сего для прохождения </w:t>
            </w:r>
            <w:r w:rsidR="00A5267E">
              <w:rPr>
                <w:rFonts w:ascii="Times New Roman" w:hAnsi="Times New Roman" w:cs="Times New Roman"/>
                <w:sz w:val="24"/>
                <w:szCs w:val="24"/>
              </w:rPr>
              <w:t xml:space="preserve">во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14:paraId="34593293" w14:textId="5834F89F" w:rsidR="00035AB8" w:rsidRDefault="00035AB8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езной дороге от ст </w:t>
            </w:r>
            <w:r w:rsidRPr="00B7528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67E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ст. </w:t>
            </w:r>
            <w:r w:rsidR="00A5267E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о требование по форме 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526">
              <w:rPr>
                <w:rFonts w:ascii="Times New Roman" w:hAnsi="Times New Roman" w:cs="Times New Roman"/>
                <w:sz w:val="24"/>
                <w:szCs w:val="24"/>
              </w:rPr>
              <w:t xml:space="preserve"> за №…….</w:t>
            </w:r>
          </w:p>
          <w:p w14:paraId="5CF6132F" w14:textId="4CEA3E2E" w:rsidR="00035AB8" w:rsidRDefault="00035AB8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а Горьковского Облвоенкомата за </w:t>
            </w:r>
            <w:r w:rsidRPr="00672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A5267E"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</w:p>
          <w:p w14:paraId="674ACD7C" w14:textId="77777777" w:rsidR="00035AB8" w:rsidRDefault="00035AB8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</w:t>
            </w:r>
            <w:r w:rsidRPr="00D50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на денежное довольствие и справка о прохождении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и.</w:t>
            </w:r>
          </w:p>
          <w:p w14:paraId="3BB9FEF7" w14:textId="77777777" w:rsidR="00035AB8" w:rsidRDefault="00035AB8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29B6E" w14:textId="77777777" w:rsidR="00035AB8" w:rsidRDefault="00035AB8" w:rsidP="00035A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9E1997C" w14:textId="77777777" w:rsidR="00035AB8" w:rsidRDefault="00035AB8" w:rsidP="00035A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94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907"/>
        <w:gridCol w:w="935"/>
        <w:gridCol w:w="994"/>
        <w:gridCol w:w="992"/>
        <w:gridCol w:w="1048"/>
        <w:gridCol w:w="1134"/>
        <w:gridCol w:w="1469"/>
        <w:gridCol w:w="5180"/>
      </w:tblGrid>
      <w:tr w:rsidR="00035AB8" w14:paraId="2FD022B2" w14:textId="77777777" w:rsidTr="00A5267E">
        <w:trPr>
          <w:jc w:val="right"/>
        </w:trPr>
        <w:tc>
          <w:tcPr>
            <w:tcW w:w="2835" w:type="dxa"/>
          </w:tcPr>
          <w:p w14:paraId="5ECA11AC" w14:textId="77777777" w:rsidR="00035AB8" w:rsidRDefault="00035AB8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07" w:type="dxa"/>
          </w:tcPr>
          <w:p w14:paraId="0914D56B" w14:textId="77777777" w:rsidR="00035AB8" w:rsidRDefault="00035AB8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935" w:type="dxa"/>
          </w:tcPr>
          <w:p w14:paraId="7F4C2CDA" w14:textId="77777777" w:rsidR="00035AB8" w:rsidRDefault="00035AB8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УС</w:t>
            </w:r>
          </w:p>
        </w:tc>
        <w:tc>
          <w:tcPr>
            <w:tcW w:w="994" w:type="dxa"/>
          </w:tcPr>
          <w:p w14:paraId="2861B63C" w14:textId="77777777" w:rsidR="00035AB8" w:rsidRDefault="00035AB8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</w:tcPr>
          <w:p w14:paraId="4798EC32" w14:textId="77777777" w:rsidR="00035AB8" w:rsidRDefault="00035AB8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сть</w:t>
            </w:r>
          </w:p>
        </w:tc>
        <w:tc>
          <w:tcPr>
            <w:tcW w:w="1048" w:type="dxa"/>
          </w:tcPr>
          <w:p w14:paraId="50AA102E" w14:textId="77777777" w:rsidR="00035AB8" w:rsidRDefault="00035AB8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134" w:type="dxa"/>
          </w:tcPr>
          <w:p w14:paraId="273BA2A2" w14:textId="77777777" w:rsidR="00035AB8" w:rsidRDefault="00035AB8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-нальн</w:t>
            </w:r>
          </w:p>
        </w:tc>
        <w:tc>
          <w:tcPr>
            <w:tcW w:w="1469" w:type="dxa"/>
          </w:tcPr>
          <w:p w14:paraId="35DAE63C" w14:textId="563BA892" w:rsidR="00035AB8" w:rsidRDefault="00035AB8" w:rsidP="00A52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да направл</w:t>
            </w:r>
          </w:p>
        </w:tc>
        <w:tc>
          <w:tcPr>
            <w:tcW w:w="5180" w:type="dxa"/>
          </w:tcPr>
          <w:p w14:paraId="29BF6D48" w14:textId="77777777" w:rsidR="00035AB8" w:rsidRDefault="00035AB8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035AB8" w14:paraId="729CE55D" w14:textId="77777777" w:rsidTr="00A5267E">
        <w:trPr>
          <w:jc w:val="right"/>
        </w:trPr>
        <w:tc>
          <w:tcPr>
            <w:tcW w:w="2835" w:type="dxa"/>
          </w:tcPr>
          <w:p w14:paraId="1F8FEF2B" w14:textId="77777777" w:rsidR="00035AB8" w:rsidRDefault="00A5267E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</w:t>
            </w:r>
          </w:p>
          <w:p w14:paraId="68128477" w14:textId="5C9B2887" w:rsidR="00A5267E" w:rsidRPr="00B20F3F" w:rsidRDefault="00A5267E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ндреевич</w:t>
            </w:r>
          </w:p>
        </w:tc>
        <w:tc>
          <w:tcPr>
            <w:tcW w:w="907" w:type="dxa"/>
          </w:tcPr>
          <w:p w14:paraId="2970AD69" w14:textId="667A9D96" w:rsidR="00035AB8" w:rsidRDefault="00A5267E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935" w:type="dxa"/>
          </w:tcPr>
          <w:p w14:paraId="62B9695D" w14:textId="494A464E" w:rsidR="00035AB8" w:rsidRDefault="00A5267E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4" w:type="dxa"/>
          </w:tcPr>
          <w:p w14:paraId="7E0BF4EA" w14:textId="77777777" w:rsidR="00035AB8" w:rsidRDefault="00035AB8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</w:tcPr>
          <w:p w14:paraId="2BBFB6EF" w14:textId="77777777" w:rsidR="00035AB8" w:rsidRDefault="00035AB8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7">
              <w:rPr>
                <w:rFonts w:ascii="Times New Roman" w:hAnsi="Times New Roman" w:cs="Times New Roman"/>
                <w:sz w:val="24"/>
                <w:szCs w:val="24"/>
              </w:rPr>
              <w:t>Б/пар.</w:t>
            </w:r>
          </w:p>
        </w:tc>
        <w:tc>
          <w:tcPr>
            <w:tcW w:w="1048" w:type="dxa"/>
          </w:tcPr>
          <w:p w14:paraId="74D9C776" w14:textId="68192E14" w:rsidR="00035AB8" w:rsidRDefault="00A5267E" w:rsidP="00A52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5AB8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134" w:type="dxa"/>
          </w:tcPr>
          <w:p w14:paraId="61C5F57F" w14:textId="455F9775" w:rsidR="00035AB8" w:rsidRDefault="00035AB8" w:rsidP="00A52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A5267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469" w:type="dxa"/>
          </w:tcPr>
          <w:p w14:paraId="0267FE41" w14:textId="77777777" w:rsidR="00035AB8" w:rsidRDefault="00035AB8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5180" w:type="dxa"/>
          </w:tcPr>
          <w:p w14:paraId="6A91B36A" w14:textId="2D28752C" w:rsidR="00035AB8" w:rsidRPr="006F3A87" w:rsidRDefault="00035AB8" w:rsidP="00A52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="00A52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A5267E">
              <w:rPr>
                <w:rFonts w:ascii="Times New Roman" w:hAnsi="Times New Roman" w:cs="Times New Roman"/>
                <w:sz w:val="24"/>
                <w:szCs w:val="24"/>
              </w:rPr>
              <w:t>Хвостиковский с/совета дер. М.Васильево</w:t>
            </w:r>
          </w:p>
        </w:tc>
      </w:tr>
      <w:tr w:rsidR="00035AB8" w14:paraId="07AE599E" w14:textId="77777777" w:rsidTr="00A5267E">
        <w:trPr>
          <w:jc w:val="right"/>
        </w:trPr>
        <w:tc>
          <w:tcPr>
            <w:tcW w:w="2835" w:type="dxa"/>
          </w:tcPr>
          <w:p w14:paraId="008073C7" w14:textId="77777777" w:rsidR="00035AB8" w:rsidRDefault="00A5267E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14:paraId="1FDBE57D" w14:textId="681506E4" w:rsidR="00A5267E" w:rsidRPr="00E60EB2" w:rsidRDefault="00A5267E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тепанович</w:t>
            </w:r>
          </w:p>
        </w:tc>
        <w:tc>
          <w:tcPr>
            <w:tcW w:w="907" w:type="dxa"/>
          </w:tcPr>
          <w:p w14:paraId="51FFACB3" w14:textId="0E256488" w:rsidR="00035AB8" w:rsidRDefault="00A5267E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935" w:type="dxa"/>
          </w:tcPr>
          <w:p w14:paraId="58912305" w14:textId="57EBBD24" w:rsidR="00035AB8" w:rsidRDefault="00A5267E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4" w:type="dxa"/>
          </w:tcPr>
          <w:p w14:paraId="52F96868" w14:textId="77777777" w:rsidR="00035AB8" w:rsidRDefault="00035AB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452745B5" w14:textId="77777777" w:rsidR="00035AB8" w:rsidRPr="00300BF7" w:rsidRDefault="00035AB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4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048" w:type="dxa"/>
          </w:tcPr>
          <w:p w14:paraId="0EAA0820" w14:textId="20EEC251" w:rsidR="00035AB8" w:rsidRDefault="00A5267E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.</w:t>
            </w:r>
          </w:p>
        </w:tc>
        <w:tc>
          <w:tcPr>
            <w:tcW w:w="1134" w:type="dxa"/>
          </w:tcPr>
          <w:p w14:paraId="2C065F29" w14:textId="77777777" w:rsidR="00035AB8" w:rsidRDefault="00035AB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F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69" w:type="dxa"/>
          </w:tcPr>
          <w:p w14:paraId="0B7D6FD4" w14:textId="05E05A91" w:rsidR="00035AB8" w:rsidRDefault="00A5267E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5180" w:type="dxa"/>
          </w:tcPr>
          <w:p w14:paraId="6637D9E0" w14:textId="7328FB43" w:rsidR="00035AB8" w:rsidRPr="00FD46D6" w:rsidRDefault="00A5267E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ырский с/совет дер. Филиппово</w:t>
            </w:r>
          </w:p>
        </w:tc>
      </w:tr>
      <w:tr w:rsidR="00035AB8" w14:paraId="100831D6" w14:textId="77777777" w:rsidTr="00A5267E">
        <w:trPr>
          <w:jc w:val="right"/>
        </w:trPr>
        <w:tc>
          <w:tcPr>
            <w:tcW w:w="2835" w:type="dxa"/>
          </w:tcPr>
          <w:p w14:paraId="3BA31C91" w14:textId="77777777" w:rsidR="00035AB8" w:rsidRDefault="00A5267E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</w:t>
            </w:r>
          </w:p>
          <w:p w14:paraId="0654CBFF" w14:textId="3E1A43D7" w:rsidR="00A5267E" w:rsidRPr="00E60EB2" w:rsidRDefault="00A5267E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Михайлович</w:t>
            </w:r>
          </w:p>
        </w:tc>
        <w:tc>
          <w:tcPr>
            <w:tcW w:w="907" w:type="dxa"/>
          </w:tcPr>
          <w:p w14:paraId="7E22A969" w14:textId="6C93CCB2" w:rsidR="00035AB8" w:rsidRDefault="00A5267E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935" w:type="dxa"/>
          </w:tcPr>
          <w:p w14:paraId="12CA0EB1" w14:textId="00E25A09" w:rsidR="00035AB8" w:rsidRDefault="00A5267E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4" w:type="dxa"/>
          </w:tcPr>
          <w:p w14:paraId="6CA2655A" w14:textId="77777777" w:rsidR="00035AB8" w:rsidRDefault="00035AB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2D1731B8" w14:textId="77777777" w:rsidR="00035AB8" w:rsidRPr="00300BF7" w:rsidRDefault="00035AB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4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048" w:type="dxa"/>
          </w:tcPr>
          <w:p w14:paraId="6DDB3BC7" w14:textId="77777777" w:rsidR="00035AB8" w:rsidRDefault="00035AB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</w:t>
            </w:r>
          </w:p>
        </w:tc>
        <w:tc>
          <w:tcPr>
            <w:tcW w:w="1134" w:type="dxa"/>
          </w:tcPr>
          <w:p w14:paraId="0E913CA1" w14:textId="77777777" w:rsidR="00035AB8" w:rsidRDefault="00035AB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F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69" w:type="dxa"/>
          </w:tcPr>
          <w:p w14:paraId="74CF9F5D" w14:textId="55EB6616" w:rsidR="00035AB8" w:rsidRDefault="00A5267E" w:rsidP="00A52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5180" w:type="dxa"/>
          </w:tcPr>
          <w:p w14:paraId="5C21996F" w14:textId="0CCC5AC2" w:rsidR="00035AB8" w:rsidRDefault="00A5267E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хальского с/совета дер. Феофаниха</w:t>
            </w:r>
          </w:p>
        </w:tc>
      </w:tr>
      <w:tr w:rsidR="00035AB8" w14:paraId="3D684AC0" w14:textId="77777777" w:rsidTr="00A5267E">
        <w:trPr>
          <w:jc w:val="right"/>
        </w:trPr>
        <w:tc>
          <w:tcPr>
            <w:tcW w:w="2835" w:type="dxa"/>
          </w:tcPr>
          <w:p w14:paraId="21DC33F0" w14:textId="77777777" w:rsidR="00035AB8" w:rsidRDefault="00A5267E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</w:t>
            </w:r>
          </w:p>
          <w:p w14:paraId="5118612E" w14:textId="46319209" w:rsidR="00A5267E" w:rsidRPr="00E60EB2" w:rsidRDefault="00A5267E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ий Михайлович</w:t>
            </w:r>
          </w:p>
        </w:tc>
        <w:tc>
          <w:tcPr>
            <w:tcW w:w="907" w:type="dxa"/>
          </w:tcPr>
          <w:p w14:paraId="2F54F9D4" w14:textId="7884B5DC" w:rsidR="00035AB8" w:rsidRDefault="00A5267E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35" w:type="dxa"/>
          </w:tcPr>
          <w:p w14:paraId="6A0104DE" w14:textId="6160B5FC" w:rsidR="00035AB8" w:rsidRDefault="00A5267E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ывник</w:t>
            </w:r>
          </w:p>
        </w:tc>
        <w:tc>
          <w:tcPr>
            <w:tcW w:w="994" w:type="dxa"/>
          </w:tcPr>
          <w:p w14:paraId="4424A418" w14:textId="77777777" w:rsidR="00035AB8" w:rsidRDefault="00035AB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2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4CB818B1" w14:textId="77777777" w:rsidR="00035AB8" w:rsidRDefault="00035AB8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4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048" w:type="dxa"/>
          </w:tcPr>
          <w:p w14:paraId="4D980E53" w14:textId="31453178" w:rsidR="00035AB8" w:rsidRDefault="00A5267E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1134" w:type="dxa"/>
          </w:tcPr>
          <w:p w14:paraId="5D6A5FB1" w14:textId="41ED7038" w:rsidR="00035AB8" w:rsidRDefault="00A5267E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F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69" w:type="dxa"/>
          </w:tcPr>
          <w:p w14:paraId="54E5E576" w14:textId="23CCEE80" w:rsidR="00035AB8" w:rsidRDefault="00A5267E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ывник</w:t>
            </w:r>
          </w:p>
        </w:tc>
        <w:tc>
          <w:tcPr>
            <w:tcW w:w="5180" w:type="dxa"/>
          </w:tcPr>
          <w:p w14:paraId="12A0C9BE" w14:textId="5572E4EA" w:rsidR="00035AB8" w:rsidRDefault="00A5267E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Семенов при АККУКС</w:t>
            </w:r>
            <w:r w:rsidR="000C0BE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</w:tr>
    </w:tbl>
    <w:p w14:paraId="783E12FD" w14:textId="77777777" w:rsidR="00035AB8" w:rsidRDefault="00035AB8" w:rsidP="00035A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6B6A27" w14:textId="77777777" w:rsidR="00035AB8" w:rsidRDefault="00035AB8" w:rsidP="00035A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FADE16" w14:textId="77777777" w:rsidR="00F23042" w:rsidRDefault="00F23042" w:rsidP="00F2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4726B6B4" w14:textId="77777777" w:rsidR="00F23042" w:rsidRDefault="00F23042" w:rsidP="00F2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333BE086" w14:textId="77777777" w:rsidR="00F23042" w:rsidRDefault="00F23042" w:rsidP="00F2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асти</w:t>
      </w:r>
    </w:p>
    <w:p w14:paraId="1B2132F3" w14:textId="77777777" w:rsidR="00F23042" w:rsidRDefault="00F23042" w:rsidP="00F2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63AC4594" w14:textId="77777777" w:rsidR="00F23042" w:rsidRDefault="00F23042" w:rsidP="00F2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E11">
        <w:rPr>
          <w:rFonts w:ascii="Times New Roman" w:hAnsi="Times New Roman" w:cs="Times New Roman"/>
          <w:sz w:val="24"/>
          <w:szCs w:val="24"/>
        </w:rPr>
        <w:t>/Опарышев /</w:t>
      </w:r>
    </w:p>
    <w:p w14:paraId="4028E2ED" w14:textId="7B966786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40E802E" w14:textId="4B585255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65B56C1" w14:textId="491BF5B7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0AE51E2" w14:textId="4A88343A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64868D7" w14:textId="02EADCCC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920315B" w14:textId="5B121579" w:rsidR="00F23042" w:rsidRPr="009538D2" w:rsidRDefault="00F23042" w:rsidP="00F23042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94</w:t>
      </w:r>
    </w:p>
    <w:p w14:paraId="3312233C" w14:textId="77777777" w:rsidR="00F23042" w:rsidRDefault="00F23042" w:rsidP="00F2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андиру</w:t>
      </w:r>
      <w:r w:rsidRPr="009538D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-й</w:t>
      </w:r>
      <w:r w:rsidRPr="00953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сной Стрелковой бригады</w:t>
      </w:r>
    </w:p>
    <w:p w14:paraId="59DE90F5" w14:textId="77777777" w:rsidR="00F23042" w:rsidRPr="009538D2" w:rsidRDefault="00F23042" w:rsidP="00F2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. Горький</w:t>
      </w:r>
    </w:p>
    <w:p w14:paraId="4A6BF0E1" w14:textId="50FA07E1" w:rsidR="00F23042" w:rsidRPr="009538D2" w:rsidRDefault="00F23042" w:rsidP="00F230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538D2">
        <w:rPr>
          <w:rFonts w:ascii="Times New Roman" w:hAnsi="Times New Roman" w:cs="Times New Roman"/>
          <w:sz w:val="24"/>
          <w:szCs w:val="24"/>
        </w:rPr>
        <w:t>/Х-42 г.</w:t>
      </w:r>
    </w:p>
    <w:p w14:paraId="2A04B477" w14:textId="13FAF312" w:rsidR="00F23042" w:rsidRPr="009538D2" w:rsidRDefault="00F23042" w:rsidP="00F230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538D2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66"/>
      </w:tblGrid>
      <w:tr w:rsidR="00F23042" w:rsidRPr="009538D2" w14:paraId="6F504BE2" w14:textId="77777777" w:rsidTr="00115E2C">
        <w:trPr>
          <w:trHeight w:val="1291"/>
          <w:jc w:val="center"/>
        </w:trPr>
        <w:tc>
          <w:tcPr>
            <w:tcW w:w="8966" w:type="dxa"/>
          </w:tcPr>
          <w:p w14:paraId="118C1313" w14:textId="0AEB8E3C" w:rsidR="00F23042" w:rsidRPr="009538D2" w:rsidRDefault="00F23042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сем следует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ком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обязанных и 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х в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в Ваше распоряжение для прохождения военной службы.</w:t>
            </w:r>
          </w:p>
          <w:p w14:paraId="45C46B36" w14:textId="77777777" w:rsidR="00F23042" w:rsidRPr="009538D2" w:rsidRDefault="00F23042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  Команда следует при старшем команды тов. ……….</w:t>
            </w:r>
          </w:p>
          <w:p w14:paraId="2CA5AAF4" w14:textId="0E7A186A" w:rsidR="00F23042" w:rsidRPr="009538D2" w:rsidRDefault="00F23042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дороге от ст Семенов до ст.Горький выдано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>ние по форме № 1 за №…….</w:t>
            </w:r>
          </w:p>
          <w:p w14:paraId="6A9C1E64" w14:textId="0DB3B29D" w:rsidR="00F23042" w:rsidRPr="009538D2" w:rsidRDefault="00F23042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грамма Горьковского Облвоенкомата № 1/3940</w:t>
            </w:r>
          </w:p>
          <w:p w14:paraId="72598500" w14:textId="36317499" w:rsidR="00F23042" w:rsidRPr="009538D2" w:rsidRDefault="00F23042" w:rsidP="00F23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аттеста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мовое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довольствие и справка о сан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7C09D2" w14:textId="74F6B02A" w:rsidR="00F23042" w:rsidRPr="00FD46D6" w:rsidRDefault="00F23042" w:rsidP="00F23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709"/>
        <w:gridCol w:w="1134"/>
        <w:gridCol w:w="1134"/>
        <w:gridCol w:w="1276"/>
        <w:gridCol w:w="1134"/>
        <w:gridCol w:w="1134"/>
        <w:gridCol w:w="4678"/>
      </w:tblGrid>
      <w:tr w:rsidR="00F23042" w:rsidRPr="00FD46D6" w14:paraId="40D6BF06" w14:textId="77777777" w:rsidTr="00252D35">
        <w:trPr>
          <w:trHeight w:val="621"/>
        </w:trPr>
        <w:tc>
          <w:tcPr>
            <w:tcW w:w="2694" w:type="dxa"/>
          </w:tcPr>
          <w:p w14:paraId="0F91ACB6" w14:textId="77777777" w:rsidR="00F23042" w:rsidRPr="00FD46D6" w:rsidRDefault="00F23042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B797D" w14:textId="36D14008" w:rsidR="00F23042" w:rsidRPr="00FD46D6" w:rsidRDefault="00F23042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имя 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992" w:type="dxa"/>
          </w:tcPr>
          <w:p w14:paraId="0190932B" w14:textId="35F57B4E" w:rsidR="00F23042" w:rsidRPr="00FD46D6" w:rsidRDefault="00F23042" w:rsidP="00F23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-ния</w:t>
            </w:r>
          </w:p>
        </w:tc>
        <w:tc>
          <w:tcPr>
            <w:tcW w:w="709" w:type="dxa"/>
          </w:tcPr>
          <w:p w14:paraId="226A9B89" w14:textId="77777777" w:rsidR="00F23042" w:rsidRPr="00FD46D6" w:rsidRDefault="00F23042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1134" w:type="dxa"/>
          </w:tcPr>
          <w:p w14:paraId="6EDD921D" w14:textId="77777777" w:rsidR="00F23042" w:rsidRPr="00FD46D6" w:rsidRDefault="00F23042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453B427B" w14:textId="77777777" w:rsidR="00F23042" w:rsidRDefault="00F23042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0D72461F" w14:textId="77777777" w:rsidR="00F23042" w:rsidRPr="00FD46D6" w:rsidRDefault="00F23042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276" w:type="dxa"/>
          </w:tcPr>
          <w:p w14:paraId="2CD590D7" w14:textId="33BFBA1D" w:rsidR="00F23042" w:rsidRPr="00FD46D6" w:rsidRDefault="00252D35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-ность</w:t>
            </w:r>
          </w:p>
        </w:tc>
        <w:tc>
          <w:tcPr>
            <w:tcW w:w="1134" w:type="dxa"/>
          </w:tcPr>
          <w:p w14:paraId="18224207" w14:textId="4ED30542" w:rsidR="00F23042" w:rsidRPr="00FD46D6" w:rsidRDefault="00F23042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52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134" w:type="dxa"/>
          </w:tcPr>
          <w:p w14:paraId="754BC9AD" w14:textId="5887686F" w:rsidR="00F23042" w:rsidRPr="00FD46D6" w:rsidRDefault="00F23042" w:rsidP="00252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л</w:t>
            </w:r>
            <w:r w:rsidR="00252D35">
              <w:rPr>
                <w:rFonts w:ascii="Times New Roman" w:hAnsi="Times New Roman" w:cs="Times New Roman"/>
                <w:sz w:val="24"/>
                <w:szCs w:val="24"/>
              </w:rPr>
              <w:t xml:space="preserve"> к отпр.</w:t>
            </w:r>
          </w:p>
        </w:tc>
        <w:tc>
          <w:tcPr>
            <w:tcW w:w="4678" w:type="dxa"/>
          </w:tcPr>
          <w:p w14:paraId="7784E875" w14:textId="77777777" w:rsidR="00F23042" w:rsidRPr="00FD46D6" w:rsidRDefault="00F23042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F23042" w:rsidRPr="00FD46D6" w14:paraId="7B6CCBF8" w14:textId="77777777" w:rsidTr="00252D35">
        <w:trPr>
          <w:trHeight w:val="345"/>
        </w:trPr>
        <w:tc>
          <w:tcPr>
            <w:tcW w:w="2694" w:type="dxa"/>
          </w:tcPr>
          <w:p w14:paraId="06B09600" w14:textId="77777777" w:rsidR="00F23042" w:rsidRDefault="00F23042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</w:p>
          <w:p w14:paraId="6DB84DA9" w14:textId="2916B9BF" w:rsidR="00F23042" w:rsidRDefault="00F23042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992" w:type="dxa"/>
          </w:tcPr>
          <w:p w14:paraId="5288312C" w14:textId="0868DB4A" w:rsidR="00F23042" w:rsidRDefault="00F23042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9" w:type="dxa"/>
          </w:tcPr>
          <w:p w14:paraId="4DD34AA9" w14:textId="33C0E7CF" w:rsidR="00F23042" w:rsidRPr="00407D4C" w:rsidRDefault="00252D35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E421E4" w14:textId="77777777" w:rsidR="00F23042" w:rsidRPr="00D4471A" w:rsidRDefault="00F23042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134" w:type="dxa"/>
          </w:tcPr>
          <w:p w14:paraId="73F50244" w14:textId="77777777" w:rsidR="00F23042" w:rsidRPr="00AE5C44" w:rsidRDefault="00F23042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т.</w:t>
            </w:r>
          </w:p>
        </w:tc>
        <w:tc>
          <w:tcPr>
            <w:tcW w:w="1276" w:type="dxa"/>
          </w:tcPr>
          <w:p w14:paraId="1964CDC3" w14:textId="6F14E5E7" w:rsidR="00F23042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042" w:rsidRPr="00D6224A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134" w:type="dxa"/>
          </w:tcPr>
          <w:p w14:paraId="4B366A69" w14:textId="77777777" w:rsidR="00F23042" w:rsidRDefault="00F23042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14:paraId="019D1D4F" w14:textId="454B70A0" w:rsidR="00F23042" w:rsidRPr="00B26499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-паса</w:t>
            </w:r>
          </w:p>
        </w:tc>
        <w:tc>
          <w:tcPr>
            <w:tcW w:w="4678" w:type="dxa"/>
          </w:tcPr>
          <w:p w14:paraId="037A070A" w14:textId="1CD32441" w:rsidR="00F23042" w:rsidRDefault="00252D35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ковский сельсовет, дер.?</w:t>
            </w:r>
          </w:p>
        </w:tc>
      </w:tr>
      <w:tr w:rsidR="00252D35" w:rsidRPr="00FD46D6" w14:paraId="0C8AA1B8" w14:textId="77777777" w:rsidTr="00252D35">
        <w:trPr>
          <w:trHeight w:val="345"/>
        </w:trPr>
        <w:tc>
          <w:tcPr>
            <w:tcW w:w="2694" w:type="dxa"/>
          </w:tcPr>
          <w:p w14:paraId="234F81A7" w14:textId="77777777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</w:t>
            </w:r>
          </w:p>
          <w:p w14:paraId="1C1010E3" w14:textId="56FBAF0A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ириллович</w:t>
            </w:r>
          </w:p>
        </w:tc>
        <w:tc>
          <w:tcPr>
            <w:tcW w:w="992" w:type="dxa"/>
          </w:tcPr>
          <w:p w14:paraId="2F64A517" w14:textId="70631314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9" w:type="dxa"/>
          </w:tcPr>
          <w:p w14:paraId="431E27EA" w14:textId="0669F77A" w:rsidR="00252D35" w:rsidRPr="00407D4C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EE1D90" w14:textId="77777777" w:rsidR="00252D35" w:rsidRPr="0050611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3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27F10A2F" w14:textId="0925916C" w:rsidR="00252D35" w:rsidRPr="00AE5C44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276" w:type="dxa"/>
          </w:tcPr>
          <w:p w14:paraId="65208410" w14:textId="68B3A987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34" w:type="dxa"/>
          </w:tcPr>
          <w:p w14:paraId="2B775598" w14:textId="77777777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3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1C1B84C2" w14:textId="77777777" w:rsidR="00252D35" w:rsidRPr="00B26499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9D">
              <w:rPr>
                <w:rFonts w:ascii="Times New Roman" w:hAnsi="Times New Roman" w:cs="Times New Roman"/>
                <w:sz w:val="24"/>
                <w:szCs w:val="24"/>
              </w:rPr>
              <w:t>оже</w:t>
            </w:r>
          </w:p>
        </w:tc>
        <w:tc>
          <w:tcPr>
            <w:tcW w:w="4678" w:type="dxa"/>
          </w:tcPr>
          <w:p w14:paraId="66C0C677" w14:textId="1C473BF0" w:rsidR="00252D35" w:rsidRDefault="00252D35" w:rsidP="00252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ониховский сельсовет, дер.Клюкино</w:t>
            </w:r>
          </w:p>
        </w:tc>
      </w:tr>
      <w:tr w:rsidR="00252D35" w:rsidRPr="00FD46D6" w14:paraId="4A9F8EA6" w14:textId="77777777" w:rsidTr="00252D35">
        <w:trPr>
          <w:trHeight w:val="345"/>
        </w:trPr>
        <w:tc>
          <w:tcPr>
            <w:tcW w:w="2694" w:type="dxa"/>
          </w:tcPr>
          <w:p w14:paraId="68499515" w14:textId="77777777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ульков</w:t>
            </w:r>
          </w:p>
          <w:p w14:paraId="441BCF3A" w14:textId="0C730B6A" w:rsidR="00252D35" w:rsidRPr="000613B6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</w:tc>
        <w:tc>
          <w:tcPr>
            <w:tcW w:w="992" w:type="dxa"/>
          </w:tcPr>
          <w:p w14:paraId="79E9C985" w14:textId="74E0C871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09" w:type="dxa"/>
          </w:tcPr>
          <w:p w14:paraId="18E4F146" w14:textId="2A47B6A6" w:rsidR="00252D35" w:rsidRPr="0022527B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08CAF2" w14:textId="77777777" w:rsidR="00252D35" w:rsidRPr="00485151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3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465E6873" w14:textId="57E6A460" w:rsidR="00252D35" w:rsidRPr="00AE5C44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-тийный</w:t>
            </w:r>
          </w:p>
        </w:tc>
        <w:tc>
          <w:tcPr>
            <w:tcW w:w="1276" w:type="dxa"/>
          </w:tcPr>
          <w:p w14:paraId="2ED9E902" w14:textId="77777777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00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134" w:type="dxa"/>
          </w:tcPr>
          <w:p w14:paraId="78CCB469" w14:textId="77777777" w:rsidR="00252D35" w:rsidRPr="00F011BE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3D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6032134F" w14:textId="77777777" w:rsidR="00252D35" w:rsidRPr="008E272B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DCE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678" w:type="dxa"/>
          </w:tcPr>
          <w:p w14:paraId="7C1B9E94" w14:textId="356A1C2E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</w:tr>
      <w:tr w:rsidR="00252D35" w:rsidRPr="00FD46D6" w14:paraId="1B9020F3" w14:textId="77777777" w:rsidTr="00252D35">
        <w:trPr>
          <w:trHeight w:val="345"/>
        </w:trPr>
        <w:tc>
          <w:tcPr>
            <w:tcW w:w="2694" w:type="dxa"/>
          </w:tcPr>
          <w:p w14:paraId="7381C90D" w14:textId="77777777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</w:t>
            </w:r>
          </w:p>
          <w:p w14:paraId="65DE745A" w14:textId="610A0539" w:rsidR="00252D35" w:rsidRPr="000613B6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</w:tc>
        <w:tc>
          <w:tcPr>
            <w:tcW w:w="992" w:type="dxa"/>
          </w:tcPr>
          <w:p w14:paraId="2222A10D" w14:textId="693B891F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09" w:type="dxa"/>
          </w:tcPr>
          <w:p w14:paraId="258928F8" w14:textId="1C36C20B" w:rsidR="00252D35" w:rsidRPr="0022527B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F5833E" w14:textId="77777777" w:rsidR="00252D35" w:rsidRPr="00485151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3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7AB8B07F" w14:textId="77777777" w:rsidR="00252D35" w:rsidRPr="00AE5C44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1A57E336" w14:textId="35BE866C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грам.</w:t>
            </w:r>
          </w:p>
        </w:tc>
        <w:tc>
          <w:tcPr>
            <w:tcW w:w="1134" w:type="dxa"/>
          </w:tcPr>
          <w:p w14:paraId="38B457D3" w14:textId="47C18A8A" w:rsidR="00252D35" w:rsidRPr="00F011BE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7999FEE2" w14:textId="77777777" w:rsidR="00252D35" w:rsidRPr="008E272B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DCE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678" w:type="dxa"/>
          </w:tcPr>
          <w:p w14:paraId="23D41E03" w14:textId="56BF820C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</w:tr>
      <w:tr w:rsidR="00252D35" w:rsidRPr="00FD46D6" w14:paraId="60C76D33" w14:textId="77777777" w:rsidTr="00252D35">
        <w:trPr>
          <w:trHeight w:val="345"/>
        </w:trPr>
        <w:tc>
          <w:tcPr>
            <w:tcW w:w="2694" w:type="dxa"/>
          </w:tcPr>
          <w:p w14:paraId="1FEF6547" w14:textId="77777777" w:rsidR="00252D35" w:rsidRPr="00F23042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42">
              <w:rPr>
                <w:rFonts w:ascii="Times New Roman" w:hAnsi="Times New Roman" w:cs="Times New Roman"/>
                <w:sz w:val="24"/>
                <w:szCs w:val="24"/>
              </w:rPr>
              <w:t>Свечин</w:t>
            </w:r>
          </w:p>
          <w:p w14:paraId="3334F9FC" w14:textId="67DF7AD2" w:rsidR="00252D35" w:rsidRPr="000613B6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042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992" w:type="dxa"/>
          </w:tcPr>
          <w:p w14:paraId="1266F997" w14:textId="0DFEE842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09" w:type="dxa"/>
          </w:tcPr>
          <w:p w14:paraId="1381D373" w14:textId="7BBEDB43" w:rsidR="00252D35" w:rsidRPr="0022527B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99A217" w14:textId="77777777" w:rsidR="00252D35" w:rsidRPr="00485151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3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7EEC38D9" w14:textId="77777777" w:rsidR="00252D35" w:rsidRPr="00AE5C44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1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</w:tcPr>
          <w:p w14:paraId="474DDDA2" w14:textId="17915B6F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2E00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134" w:type="dxa"/>
          </w:tcPr>
          <w:p w14:paraId="113C72FC" w14:textId="226C4E2C" w:rsidR="00252D35" w:rsidRPr="00F011BE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5713ECEF" w14:textId="77777777" w:rsidR="00252D35" w:rsidRPr="002A539D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E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678" w:type="dxa"/>
          </w:tcPr>
          <w:p w14:paraId="3275804A" w14:textId="0BECFC3A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52D35" w:rsidRPr="00FD46D6" w14:paraId="040A91A7" w14:textId="77777777" w:rsidTr="00252D35">
        <w:trPr>
          <w:trHeight w:val="345"/>
        </w:trPr>
        <w:tc>
          <w:tcPr>
            <w:tcW w:w="2694" w:type="dxa"/>
          </w:tcPr>
          <w:p w14:paraId="1732EA27" w14:textId="77777777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  <w:p w14:paraId="21CBEF07" w14:textId="78567962" w:rsidR="00252D35" w:rsidRPr="00F23042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992" w:type="dxa"/>
          </w:tcPr>
          <w:p w14:paraId="279DABD2" w14:textId="48C18850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09" w:type="dxa"/>
          </w:tcPr>
          <w:p w14:paraId="66D56DAE" w14:textId="63EE8D2D" w:rsidR="00252D35" w:rsidRPr="0022527B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DD969C" w14:textId="67074827" w:rsidR="00252D35" w:rsidRPr="002B633A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3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63E7B5D0" w14:textId="77777777" w:rsidR="00252D35" w:rsidRPr="00C95E1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36CFEB" w14:textId="372F7F00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1134" w:type="dxa"/>
          </w:tcPr>
          <w:p w14:paraId="10D33EAB" w14:textId="2FFFAB47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1317E6DD" w14:textId="7EE7A11E" w:rsidR="00252D35" w:rsidRPr="00C07DCE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678" w:type="dxa"/>
          </w:tcPr>
          <w:p w14:paraId="17005D5E" w14:textId="1D94E5D5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52D35" w:rsidRPr="00FD46D6" w14:paraId="0978F108" w14:textId="77777777" w:rsidTr="00252D35">
        <w:trPr>
          <w:trHeight w:val="345"/>
        </w:trPr>
        <w:tc>
          <w:tcPr>
            <w:tcW w:w="2694" w:type="dxa"/>
          </w:tcPr>
          <w:p w14:paraId="1DFA4893" w14:textId="77777777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r w:rsidRPr="00C922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  <w:p w14:paraId="2482777B" w14:textId="09E723B1" w:rsidR="00252D35" w:rsidRPr="00F23042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</w:tc>
        <w:tc>
          <w:tcPr>
            <w:tcW w:w="992" w:type="dxa"/>
          </w:tcPr>
          <w:p w14:paraId="3C2E6BEC" w14:textId="0583FE56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09" w:type="dxa"/>
          </w:tcPr>
          <w:p w14:paraId="5BEF0616" w14:textId="51AAF0A8" w:rsidR="00252D35" w:rsidRPr="0022527B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C97386" w14:textId="4B7696AD" w:rsidR="00252D35" w:rsidRPr="002B633A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С.</w:t>
            </w:r>
          </w:p>
        </w:tc>
        <w:tc>
          <w:tcPr>
            <w:tcW w:w="1134" w:type="dxa"/>
          </w:tcPr>
          <w:p w14:paraId="7A61CD58" w14:textId="28DD4D02" w:rsidR="00252D35" w:rsidRPr="00C95E1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276" w:type="dxa"/>
          </w:tcPr>
          <w:p w14:paraId="150F97F1" w14:textId="6AA17359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1134" w:type="dxa"/>
          </w:tcPr>
          <w:p w14:paraId="1244AC7B" w14:textId="7E5A8C98" w:rsidR="00252D35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59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6F999970" w14:textId="30C6BB47" w:rsidR="00252D35" w:rsidRPr="00C07DCE" w:rsidRDefault="00252D35" w:rsidP="00252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с-питаля № 3456</w:t>
            </w:r>
          </w:p>
        </w:tc>
        <w:tc>
          <w:tcPr>
            <w:tcW w:w="4678" w:type="dxa"/>
          </w:tcPr>
          <w:p w14:paraId="23431BC2" w14:textId="77777777" w:rsidR="00252D35" w:rsidRDefault="00252D35" w:rsidP="00252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??</w:t>
            </w:r>
          </w:p>
          <w:p w14:paraId="72A044B6" w14:textId="777C7366" w:rsidR="00252D35" w:rsidRDefault="00252D35" w:rsidP="00252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 № 36</w:t>
            </w:r>
          </w:p>
        </w:tc>
      </w:tr>
    </w:tbl>
    <w:p w14:paraId="62F62C89" w14:textId="77777777" w:rsidR="00F23042" w:rsidRPr="00252D35" w:rsidRDefault="00F23042" w:rsidP="00F2304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52D35">
        <w:rPr>
          <w:rFonts w:ascii="Times New Roman" w:hAnsi="Times New Roman" w:cs="Times New Roman"/>
          <w:sz w:val="20"/>
          <w:szCs w:val="20"/>
        </w:rPr>
        <w:t>Семеновский Райвоенком</w:t>
      </w:r>
    </w:p>
    <w:p w14:paraId="19176195" w14:textId="77777777" w:rsidR="00F23042" w:rsidRPr="00252D35" w:rsidRDefault="00F23042" w:rsidP="00F2304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52D35">
        <w:rPr>
          <w:rFonts w:ascii="Times New Roman" w:hAnsi="Times New Roman" w:cs="Times New Roman"/>
          <w:sz w:val="20"/>
          <w:szCs w:val="20"/>
        </w:rPr>
        <w:t>политрук /Кужеватов/</w:t>
      </w:r>
    </w:p>
    <w:p w14:paraId="3107547E" w14:textId="77777777" w:rsidR="00F23042" w:rsidRPr="00252D35" w:rsidRDefault="00F23042" w:rsidP="00F2304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52D35">
        <w:rPr>
          <w:rFonts w:ascii="Times New Roman" w:hAnsi="Times New Roman" w:cs="Times New Roman"/>
          <w:sz w:val="20"/>
          <w:szCs w:val="20"/>
        </w:rPr>
        <w:t xml:space="preserve">Врид Начальника </w:t>
      </w:r>
      <w:r w:rsidRPr="00252D3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52D35">
        <w:rPr>
          <w:rFonts w:ascii="Times New Roman" w:hAnsi="Times New Roman" w:cs="Times New Roman"/>
          <w:sz w:val="20"/>
          <w:szCs w:val="20"/>
        </w:rPr>
        <w:t>-й части</w:t>
      </w:r>
    </w:p>
    <w:p w14:paraId="01412491" w14:textId="77777777" w:rsidR="00F23042" w:rsidRPr="00252D35" w:rsidRDefault="00F23042" w:rsidP="00F2304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52D35">
        <w:rPr>
          <w:rFonts w:ascii="Times New Roman" w:hAnsi="Times New Roman" w:cs="Times New Roman"/>
          <w:sz w:val="20"/>
          <w:szCs w:val="20"/>
        </w:rPr>
        <w:t xml:space="preserve">техник интендант </w:t>
      </w:r>
      <w:r w:rsidRPr="00252D3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52D35">
        <w:rPr>
          <w:rFonts w:ascii="Times New Roman" w:hAnsi="Times New Roman" w:cs="Times New Roman"/>
          <w:sz w:val="20"/>
          <w:szCs w:val="20"/>
        </w:rPr>
        <w:t xml:space="preserve"> ранга</w:t>
      </w:r>
    </w:p>
    <w:p w14:paraId="3B248A65" w14:textId="52781AD2" w:rsidR="00F23042" w:rsidRDefault="00F23042" w:rsidP="00F2304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52D35">
        <w:rPr>
          <w:rFonts w:ascii="Times New Roman" w:hAnsi="Times New Roman" w:cs="Times New Roman"/>
          <w:sz w:val="20"/>
          <w:szCs w:val="20"/>
        </w:rPr>
        <w:t>/Опарышев /</w:t>
      </w:r>
    </w:p>
    <w:p w14:paraId="64C851F0" w14:textId="0E392843" w:rsidR="00C9229F" w:rsidRDefault="00C9229F" w:rsidP="00C922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5</w:t>
      </w:r>
    </w:p>
    <w:p w14:paraId="73FC4584" w14:textId="77777777" w:rsidR="00C9229F" w:rsidRDefault="00C9229F" w:rsidP="00C922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003D749" w14:textId="77777777" w:rsidR="00C9229F" w:rsidRDefault="00C9229F" w:rsidP="00C922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46" w:type="dxa"/>
        <w:jc w:val="center"/>
        <w:tblLook w:val="04A0" w:firstRow="1" w:lastRow="0" w:firstColumn="1" w:lastColumn="0" w:noHBand="0" w:noVBand="1"/>
      </w:tblPr>
      <w:tblGrid>
        <w:gridCol w:w="2693"/>
        <w:gridCol w:w="6253"/>
      </w:tblGrid>
      <w:tr w:rsidR="00C9229F" w14:paraId="329E4D22" w14:textId="77777777" w:rsidTr="00115E2C">
        <w:trPr>
          <w:jc w:val="center"/>
        </w:trPr>
        <w:tc>
          <w:tcPr>
            <w:tcW w:w="2693" w:type="dxa"/>
          </w:tcPr>
          <w:p w14:paraId="1E66C897" w14:textId="77777777" w:rsidR="00C9229F" w:rsidRDefault="00C9229F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9FDC1" w14:textId="77777777" w:rsidR="00C9229F" w:rsidRDefault="00C9229F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2DF8B818" w14:textId="77777777" w:rsidR="00C9229F" w:rsidRDefault="00C9229F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B4889" w14:textId="77777777" w:rsidR="00C9229F" w:rsidRDefault="00C9229F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60DA851C" w14:textId="77777777" w:rsidR="00C9229F" w:rsidRDefault="00C9229F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3A317F1B" w14:textId="77777777" w:rsidR="00C9229F" w:rsidRDefault="00C9229F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5F2EC" w14:textId="77777777" w:rsidR="00C9229F" w:rsidRDefault="00C9229F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6BA4FF7B" w14:textId="12E13644" w:rsidR="00C9229F" w:rsidRDefault="00C9229F" w:rsidP="00C92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63 </w:t>
            </w:r>
          </w:p>
        </w:tc>
        <w:tc>
          <w:tcPr>
            <w:tcW w:w="6253" w:type="dxa"/>
          </w:tcPr>
          <w:p w14:paraId="33E9F0EB" w14:textId="66B577FD" w:rsidR="00C9229F" w:rsidRDefault="00C9229F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Горьк.обл</w:t>
            </w:r>
          </w:p>
          <w:p w14:paraId="30CC3C1E" w14:textId="079C65ED" w:rsidR="00C9229F" w:rsidRDefault="00C9229F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ем направляется сержант Хромов</w:t>
            </w:r>
          </w:p>
          <w:p w14:paraId="262B0F16" w14:textId="2D7998C6" w:rsidR="00C9229F" w:rsidRDefault="00C9229F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Федорович находившийся на</w:t>
            </w:r>
          </w:p>
          <w:p w14:paraId="5CEE7DB5" w14:textId="345CE5C5" w:rsidR="00C9229F" w:rsidRDefault="00C9229F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ечении в Эвакогоспитале № 3456 с 29 августа 1942 г</w:t>
            </w:r>
          </w:p>
          <w:p w14:paraId="445963DE" w14:textId="4F70C4E7" w:rsidR="00C9229F" w:rsidRDefault="00C9229F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8 октября 1942 г согласно постановлению врачебной</w:t>
            </w:r>
          </w:p>
          <w:p w14:paraId="345910B1" w14:textId="77777777" w:rsidR="00C9229F" w:rsidRDefault="00C9229F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 – На основании приказа </w:t>
            </w:r>
          </w:p>
          <w:p w14:paraId="57E2365C" w14:textId="77777777" w:rsidR="00C9229F" w:rsidRDefault="00C9229F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1C4C3C05" w14:textId="77777777" w:rsidR="00C9229F" w:rsidRDefault="00C9229F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годным к строевой службе</w:t>
            </w:r>
          </w:p>
          <w:p w14:paraId="33A74211" w14:textId="77777777" w:rsidR="00C9229F" w:rsidRDefault="00C9229F" w:rsidP="00115E2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9F" w14:paraId="3840D1EB" w14:textId="77777777" w:rsidTr="00115E2C">
        <w:trPr>
          <w:jc w:val="center"/>
        </w:trPr>
        <w:tc>
          <w:tcPr>
            <w:tcW w:w="2693" w:type="dxa"/>
          </w:tcPr>
          <w:p w14:paraId="7E01EBB6" w14:textId="77777777" w:rsidR="00C9229F" w:rsidRDefault="00C9229F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CA792" w14:textId="77777777" w:rsidR="00C9229F" w:rsidRDefault="00C9229F" w:rsidP="00115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53" w:type="dxa"/>
          </w:tcPr>
          <w:p w14:paraId="227548A8" w14:textId="77777777" w:rsidR="00C9229F" w:rsidRDefault="00C9229F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12CDA" w14:textId="77777777" w:rsidR="00C9229F" w:rsidRDefault="00C9229F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омиссар госпиталя</w:t>
            </w:r>
          </w:p>
          <w:p w14:paraId="78D2562C" w14:textId="77777777" w:rsidR="00C9229F" w:rsidRDefault="00C9229F" w:rsidP="00115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A9C8C6" w14:textId="77777777" w:rsidR="00C9229F" w:rsidRPr="00252D35" w:rsidRDefault="00C9229F" w:rsidP="00F2304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A65A963" w14:textId="77777777" w:rsidR="00F23042" w:rsidRDefault="00F23042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D267BBD" w14:textId="1865B344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09AF4A0" w14:textId="258095D6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100FC9F" w14:textId="2DE83D59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1865427" w14:textId="59572752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F8C55BE" w14:textId="45C25BE0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C4B71F9" w14:textId="05602FE2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6199D15" w14:textId="2FAC205F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962AC02" w14:textId="596DBE37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22716A0" w14:textId="109BDF61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6D54B41" w14:textId="7FB4CD3C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63261B8" w14:textId="65DBB179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83462CC" w14:textId="4CBEFEE8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645D91B" w14:textId="50A6BDF2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7D1BE4A" w14:textId="347DDA66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B3059C3" w14:textId="68F07E74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D302891" w14:textId="6B912940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AE86FB7" w14:textId="021295E0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E0C766A" w14:textId="5F277149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731F7E2" w14:textId="22FF3DF8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4F914A8" w14:textId="529A4866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3D842F5" w14:textId="1A8D5293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AA59344" w14:textId="7D0F6493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292698A" w14:textId="55E7C300" w:rsidR="00795044" w:rsidRDefault="00795044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507F50A" w14:textId="77777777" w:rsidR="00246111" w:rsidRDefault="00246111" w:rsidP="00795044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  <w:sectPr w:rsidR="00246111" w:rsidSect="002A4D4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730AB7E7" w14:textId="6B66779F" w:rsidR="00795044" w:rsidRPr="00A20809" w:rsidRDefault="00795044" w:rsidP="00795044">
      <w:pPr>
        <w:pStyle w:val="a3"/>
        <w:ind w:left="720"/>
        <w:jc w:val="right"/>
        <w:rPr>
          <w:rFonts w:ascii="Times New Roman" w:hAnsi="Times New Roman" w:cs="Times New Roman"/>
        </w:rPr>
      </w:pPr>
      <w:r w:rsidRPr="00A20809">
        <w:rPr>
          <w:rFonts w:ascii="Times New Roman" w:hAnsi="Times New Roman" w:cs="Times New Roman"/>
        </w:rPr>
        <w:lastRenderedPageBreak/>
        <w:t>3</w:t>
      </w:r>
      <w:r w:rsidR="00115E2C" w:rsidRPr="00A20809">
        <w:rPr>
          <w:rFonts w:ascii="Times New Roman" w:hAnsi="Times New Roman" w:cs="Times New Roman"/>
        </w:rPr>
        <w:t>96</w:t>
      </w:r>
    </w:p>
    <w:p w14:paraId="7D3E1046" w14:textId="77777777" w:rsidR="00795044" w:rsidRPr="00A20809" w:rsidRDefault="00795044" w:rsidP="00795044">
      <w:pPr>
        <w:pStyle w:val="a3"/>
        <w:jc w:val="center"/>
        <w:rPr>
          <w:rFonts w:ascii="Times New Roman" w:hAnsi="Times New Roman" w:cs="Times New Roman"/>
        </w:rPr>
      </w:pPr>
      <w:r w:rsidRPr="00A20809">
        <w:rPr>
          <w:rFonts w:ascii="Times New Roman" w:hAnsi="Times New Roman" w:cs="Times New Roman"/>
        </w:rPr>
        <w:t>Горьковскому Городскому Военному Комиссару</w:t>
      </w:r>
    </w:p>
    <w:p w14:paraId="51035B45" w14:textId="77777777" w:rsidR="00795044" w:rsidRPr="00A20809" w:rsidRDefault="00795044" w:rsidP="00795044">
      <w:pPr>
        <w:pStyle w:val="a3"/>
        <w:jc w:val="center"/>
        <w:rPr>
          <w:rFonts w:ascii="Times New Roman" w:hAnsi="Times New Roman" w:cs="Times New Roman"/>
        </w:rPr>
      </w:pPr>
      <w:r w:rsidRPr="00A20809">
        <w:rPr>
          <w:rFonts w:ascii="Times New Roman" w:hAnsi="Times New Roman" w:cs="Times New Roman"/>
        </w:rPr>
        <w:t>гор. Горький</w:t>
      </w:r>
    </w:p>
    <w:p w14:paraId="08D13A11" w14:textId="370B2D47" w:rsidR="00795044" w:rsidRPr="00A20809" w:rsidRDefault="00795044" w:rsidP="00246111">
      <w:pPr>
        <w:pStyle w:val="a3"/>
        <w:rPr>
          <w:rFonts w:ascii="Times New Roman" w:hAnsi="Times New Roman" w:cs="Times New Roman"/>
        </w:rPr>
      </w:pPr>
      <w:r w:rsidRPr="00A20809">
        <w:rPr>
          <w:rFonts w:ascii="Times New Roman" w:hAnsi="Times New Roman" w:cs="Times New Roman"/>
        </w:rPr>
        <w:t>2</w:t>
      </w:r>
      <w:r w:rsidR="00115E2C" w:rsidRPr="00A20809">
        <w:rPr>
          <w:rFonts w:ascii="Times New Roman" w:hAnsi="Times New Roman" w:cs="Times New Roman"/>
        </w:rPr>
        <w:t>8</w:t>
      </w:r>
      <w:r w:rsidRPr="00A20809">
        <w:rPr>
          <w:rFonts w:ascii="Times New Roman" w:hAnsi="Times New Roman" w:cs="Times New Roman"/>
        </w:rPr>
        <w:t>/</w:t>
      </w:r>
      <w:r w:rsidR="00115E2C" w:rsidRPr="00A20809">
        <w:rPr>
          <w:rFonts w:ascii="Times New Roman" w:hAnsi="Times New Roman" w:cs="Times New Roman"/>
        </w:rPr>
        <w:t>10</w:t>
      </w:r>
      <w:r w:rsidRPr="00A20809">
        <w:rPr>
          <w:rFonts w:ascii="Times New Roman" w:hAnsi="Times New Roman" w:cs="Times New Roman"/>
        </w:rPr>
        <w:t>-42</w:t>
      </w:r>
    </w:p>
    <w:p w14:paraId="5DAD430A" w14:textId="42D4C28D" w:rsidR="00795044" w:rsidRPr="00A20809" w:rsidRDefault="00795044" w:rsidP="00246111">
      <w:pPr>
        <w:pStyle w:val="a3"/>
        <w:rPr>
          <w:rFonts w:ascii="Times New Roman" w:hAnsi="Times New Roman" w:cs="Times New Roman"/>
        </w:rPr>
      </w:pPr>
      <w:r w:rsidRPr="00A20809">
        <w:rPr>
          <w:rFonts w:ascii="Times New Roman" w:hAnsi="Times New Roman" w:cs="Times New Roman"/>
        </w:rPr>
        <w:t>№2</w:t>
      </w:r>
      <w:r w:rsidR="00115E2C" w:rsidRPr="00A20809">
        <w:rPr>
          <w:rFonts w:ascii="Times New Roman" w:hAnsi="Times New Roman" w:cs="Times New Roman"/>
        </w:rPr>
        <w:t>8</w:t>
      </w:r>
      <w:r w:rsidRPr="00A20809">
        <w:rPr>
          <w:rFonts w:ascii="Times New Roman" w:hAnsi="Times New Roman" w:cs="Times New Roman"/>
        </w:rPr>
        <w:t>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484"/>
      </w:tblGrid>
      <w:tr w:rsidR="00795044" w:rsidRPr="00A20809" w14:paraId="6AEC90F8" w14:textId="77777777" w:rsidTr="00115E2C">
        <w:trPr>
          <w:trHeight w:val="1291"/>
          <w:jc w:val="center"/>
        </w:trPr>
        <w:tc>
          <w:tcPr>
            <w:tcW w:w="9484" w:type="dxa"/>
          </w:tcPr>
          <w:p w14:paraId="2FDE3453" w14:textId="6DE5242B" w:rsidR="00795044" w:rsidRPr="00A20809" w:rsidRDefault="00795044" w:rsidP="00115E2C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 xml:space="preserve">   </w:t>
            </w:r>
            <w:r w:rsidR="00115E2C" w:rsidRPr="00A20809">
              <w:rPr>
                <w:rFonts w:ascii="Times New Roman" w:hAnsi="Times New Roman" w:cs="Times New Roman"/>
              </w:rPr>
              <w:t>При сем следует</w:t>
            </w:r>
            <w:r w:rsidRPr="00A20809">
              <w:rPr>
                <w:rFonts w:ascii="Times New Roman" w:hAnsi="Times New Roman" w:cs="Times New Roman"/>
              </w:rPr>
              <w:t xml:space="preserve"> команда военнообязанных</w:t>
            </w:r>
            <w:r w:rsidR="00115E2C" w:rsidRPr="00A20809">
              <w:rPr>
                <w:rFonts w:ascii="Times New Roman" w:hAnsi="Times New Roman" w:cs="Times New Roman"/>
              </w:rPr>
              <w:t xml:space="preserve"> запаса </w:t>
            </w:r>
            <w:r w:rsidRPr="00A20809">
              <w:rPr>
                <w:rFonts w:ascii="Times New Roman" w:hAnsi="Times New Roman" w:cs="Times New Roman"/>
              </w:rPr>
              <w:t>в числе «</w:t>
            </w:r>
            <w:r w:rsidR="00115E2C" w:rsidRPr="00A20809">
              <w:rPr>
                <w:rFonts w:ascii="Times New Roman" w:hAnsi="Times New Roman" w:cs="Times New Roman"/>
              </w:rPr>
              <w:t>17</w:t>
            </w:r>
            <w:r w:rsidRPr="00A20809">
              <w:rPr>
                <w:rFonts w:ascii="Times New Roman" w:hAnsi="Times New Roman" w:cs="Times New Roman"/>
              </w:rPr>
              <w:t xml:space="preserve">» человек поименованных ниже сего </w:t>
            </w:r>
            <w:r w:rsidR="00115E2C" w:rsidRPr="00A20809">
              <w:rPr>
                <w:rFonts w:ascii="Times New Roman" w:hAnsi="Times New Roman" w:cs="Times New Roman"/>
              </w:rPr>
              <w:t xml:space="preserve">в Ваше распоряжение </w:t>
            </w:r>
            <w:r w:rsidRPr="00A20809">
              <w:rPr>
                <w:rFonts w:ascii="Times New Roman" w:hAnsi="Times New Roman" w:cs="Times New Roman"/>
              </w:rPr>
              <w:t>для прохождения военной</w:t>
            </w:r>
            <w:r w:rsidR="00115E2C" w:rsidRPr="00A20809">
              <w:rPr>
                <w:rFonts w:ascii="Times New Roman" w:hAnsi="Times New Roman" w:cs="Times New Roman"/>
              </w:rPr>
              <w:t xml:space="preserve"> </w:t>
            </w:r>
            <w:r w:rsidRPr="00A20809">
              <w:rPr>
                <w:rFonts w:ascii="Times New Roman" w:hAnsi="Times New Roman" w:cs="Times New Roman"/>
              </w:rPr>
              <w:t xml:space="preserve">службы. </w:t>
            </w:r>
          </w:p>
          <w:p w14:paraId="26F7534D" w14:textId="77777777" w:rsidR="00115E2C" w:rsidRPr="00A20809" w:rsidRDefault="00795044" w:rsidP="00115E2C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 xml:space="preserve">    На проезд по жел</w:t>
            </w:r>
            <w:r w:rsidR="00115E2C" w:rsidRPr="00A20809">
              <w:rPr>
                <w:rFonts w:ascii="Times New Roman" w:hAnsi="Times New Roman" w:cs="Times New Roman"/>
              </w:rPr>
              <w:t>.</w:t>
            </w:r>
            <w:r w:rsidRPr="00A20809">
              <w:rPr>
                <w:rFonts w:ascii="Times New Roman" w:hAnsi="Times New Roman" w:cs="Times New Roman"/>
              </w:rPr>
              <w:t xml:space="preserve"> дороге от ст Семенов до ст.Горький выдано требование</w:t>
            </w:r>
          </w:p>
          <w:p w14:paraId="7A8A1C15" w14:textId="2666B3E5" w:rsidR="00795044" w:rsidRPr="00A20809" w:rsidRDefault="00795044" w:rsidP="00115E2C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по ф</w:t>
            </w:r>
            <w:r w:rsidR="00115E2C" w:rsidRPr="00A20809">
              <w:rPr>
                <w:rFonts w:ascii="Times New Roman" w:hAnsi="Times New Roman" w:cs="Times New Roman"/>
              </w:rPr>
              <w:t>.</w:t>
            </w:r>
            <w:r w:rsidRPr="00A20809">
              <w:rPr>
                <w:rFonts w:ascii="Times New Roman" w:hAnsi="Times New Roman" w:cs="Times New Roman"/>
              </w:rPr>
              <w:t xml:space="preserve"> № 1 за №…….</w:t>
            </w:r>
          </w:p>
          <w:p w14:paraId="1F6439DB" w14:textId="77777777" w:rsidR="00795044" w:rsidRPr="00A20809" w:rsidRDefault="00795044" w:rsidP="00115E2C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 xml:space="preserve">   Основание: телеграмма Горьковского Облвоенкомата за № 1/3600</w:t>
            </w:r>
          </w:p>
          <w:p w14:paraId="630C5382" w14:textId="6EB3479B" w:rsidR="00795044" w:rsidRPr="00A20809" w:rsidRDefault="00795044" w:rsidP="000F7C8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ПРИЛОЖЕНИЕ: аттестаты на кормовое довольствие и справка о сан.обработк</w:t>
            </w:r>
            <w:r w:rsidR="000F7C81" w:rsidRPr="00A20809">
              <w:rPr>
                <w:rFonts w:ascii="Times New Roman" w:hAnsi="Times New Roman" w:cs="Times New Roman"/>
              </w:rPr>
              <w:t>е</w:t>
            </w:r>
          </w:p>
        </w:tc>
      </w:tr>
    </w:tbl>
    <w:p w14:paraId="108265C5" w14:textId="58C2B098" w:rsidR="00795044" w:rsidRPr="00A20809" w:rsidRDefault="000F7C81" w:rsidP="000F7C81">
      <w:pPr>
        <w:pStyle w:val="a3"/>
        <w:jc w:val="center"/>
        <w:rPr>
          <w:rFonts w:ascii="Times New Roman" w:hAnsi="Times New Roman" w:cs="Times New Roman"/>
        </w:rPr>
      </w:pPr>
      <w:r w:rsidRPr="00A20809">
        <w:rPr>
          <w:rFonts w:ascii="Times New Roman" w:hAnsi="Times New Roman" w:cs="Times New Roman"/>
        </w:rPr>
        <w:t>СПИСОК</w:t>
      </w:r>
    </w:p>
    <w:tbl>
      <w:tblPr>
        <w:tblStyle w:val="a4"/>
        <w:tblW w:w="11128" w:type="dxa"/>
        <w:jc w:val="center"/>
        <w:tblLayout w:type="fixed"/>
        <w:tblLook w:val="04A0" w:firstRow="1" w:lastRow="0" w:firstColumn="1" w:lastColumn="0" w:noHBand="0" w:noVBand="1"/>
      </w:tblPr>
      <w:tblGrid>
        <w:gridCol w:w="2589"/>
        <w:gridCol w:w="850"/>
        <w:gridCol w:w="709"/>
        <w:gridCol w:w="709"/>
        <w:gridCol w:w="975"/>
        <w:gridCol w:w="1134"/>
        <w:gridCol w:w="868"/>
        <w:gridCol w:w="850"/>
        <w:gridCol w:w="2444"/>
      </w:tblGrid>
      <w:tr w:rsidR="00795044" w:rsidRPr="00A20809" w14:paraId="5C977FE6" w14:textId="77777777" w:rsidTr="00246111">
        <w:trPr>
          <w:trHeight w:val="621"/>
          <w:jc w:val="center"/>
        </w:trPr>
        <w:tc>
          <w:tcPr>
            <w:tcW w:w="2589" w:type="dxa"/>
          </w:tcPr>
          <w:p w14:paraId="7586EACA" w14:textId="77777777" w:rsidR="00795044" w:rsidRPr="00A20809" w:rsidRDefault="00795044" w:rsidP="00115E2C">
            <w:pPr>
              <w:pStyle w:val="a3"/>
              <w:rPr>
                <w:rFonts w:ascii="Times New Roman" w:hAnsi="Times New Roman" w:cs="Times New Roman"/>
              </w:rPr>
            </w:pPr>
          </w:p>
          <w:p w14:paraId="53EA3860" w14:textId="77777777" w:rsidR="00795044" w:rsidRPr="00A20809" w:rsidRDefault="00795044" w:rsidP="00115E2C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Фамилия, имя и отчество</w:t>
            </w:r>
          </w:p>
        </w:tc>
        <w:tc>
          <w:tcPr>
            <w:tcW w:w="850" w:type="dxa"/>
          </w:tcPr>
          <w:p w14:paraId="5B81916A" w14:textId="132F281D" w:rsidR="00795044" w:rsidRPr="00A20809" w:rsidRDefault="00795044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Год рожд</w:t>
            </w:r>
          </w:p>
        </w:tc>
        <w:tc>
          <w:tcPr>
            <w:tcW w:w="709" w:type="dxa"/>
          </w:tcPr>
          <w:p w14:paraId="14B487D8" w14:textId="77777777" w:rsidR="00795044" w:rsidRPr="00A20809" w:rsidRDefault="00795044" w:rsidP="00115E2C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№№</w:t>
            </w:r>
          </w:p>
          <w:p w14:paraId="6CCC385E" w14:textId="77777777" w:rsidR="00795044" w:rsidRPr="00A20809" w:rsidRDefault="00795044" w:rsidP="00115E2C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ВУС</w:t>
            </w:r>
          </w:p>
        </w:tc>
        <w:tc>
          <w:tcPr>
            <w:tcW w:w="709" w:type="dxa"/>
          </w:tcPr>
          <w:p w14:paraId="6F5525E6" w14:textId="77777777" w:rsidR="00246111" w:rsidRPr="00A20809" w:rsidRDefault="00795044" w:rsidP="00115E2C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Сос</w:t>
            </w:r>
          </w:p>
          <w:p w14:paraId="719B5240" w14:textId="09647E7D" w:rsidR="00795044" w:rsidRPr="00A20809" w:rsidRDefault="00795044" w:rsidP="00115E2C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тав</w:t>
            </w:r>
          </w:p>
        </w:tc>
        <w:tc>
          <w:tcPr>
            <w:tcW w:w="975" w:type="dxa"/>
          </w:tcPr>
          <w:p w14:paraId="6EAF54DD" w14:textId="77777777" w:rsidR="00795044" w:rsidRPr="00A20809" w:rsidRDefault="00795044" w:rsidP="00115E2C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Партий</w:t>
            </w:r>
          </w:p>
          <w:p w14:paraId="5757869D" w14:textId="77777777" w:rsidR="00795044" w:rsidRPr="00A20809" w:rsidRDefault="00795044" w:rsidP="00115E2C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134" w:type="dxa"/>
          </w:tcPr>
          <w:p w14:paraId="53D41744" w14:textId="77777777" w:rsidR="00795044" w:rsidRPr="00A20809" w:rsidRDefault="00795044" w:rsidP="00115E2C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Обра</w:t>
            </w:r>
          </w:p>
          <w:p w14:paraId="0A8D6A91" w14:textId="77777777" w:rsidR="00795044" w:rsidRPr="00A20809" w:rsidRDefault="00795044" w:rsidP="00115E2C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зо-вание</w:t>
            </w:r>
          </w:p>
        </w:tc>
        <w:tc>
          <w:tcPr>
            <w:tcW w:w="868" w:type="dxa"/>
          </w:tcPr>
          <w:p w14:paraId="6E3DEE80" w14:textId="77777777" w:rsidR="00795044" w:rsidRPr="00A20809" w:rsidRDefault="00795044" w:rsidP="00115E2C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Национа-льность</w:t>
            </w:r>
          </w:p>
        </w:tc>
        <w:tc>
          <w:tcPr>
            <w:tcW w:w="850" w:type="dxa"/>
          </w:tcPr>
          <w:p w14:paraId="58F39CAF" w14:textId="677125DE" w:rsidR="00795044" w:rsidRPr="00A20809" w:rsidRDefault="00795044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 xml:space="preserve">От куда </w:t>
            </w:r>
            <w:r w:rsidR="00246111" w:rsidRPr="00A20809">
              <w:rPr>
                <w:rFonts w:ascii="Times New Roman" w:hAnsi="Times New Roman" w:cs="Times New Roman"/>
              </w:rPr>
              <w:t>прибыл и отп.</w:t>
            </w:r>
          </w:p>
        </w:tc>
        <w:tc>
          <w:tcPr>
            <w:tcW w:w="2444" w:type="dxa"/>
          </w:tcPr>
          <w:p w14:paraId="14CECCE7" w14:textId="77777777" w:rsidR="00795044" w:rsidRPr="00A20809" w:rsidRDefault="00795044" w:rsidP="00115E2C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Местожительство до призыва.</w:t>
            </w:r>
          </w:p>
        </w:tc>
      </w:tr>
      <w:tr w:rsidR="00795044" w:rsidRPr="00A20809" w14:paraId="6C33DB18" w14:textId="77777777" w:rsidTr="00246111">
        <w:trPr>
          <w:trHeight w:val="345"/>
          <w:jc w:val="center"/>
        </w:trPr>
        <w:tc>
          <w:tcPr>
            <w:tcW w:w="2589" w:type="dxa"/>
          </w:tcPr>
          <w:p w14:paraId="08A7AA7D" w14:textId="77777777" w:rsidR="00795044" w:rsidRPr="00A20809" w:rsidRDefault="000F7C81" w:rsidP="00115E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Серов</w:t>
            </w:r>
          </w:p>
          <w:p w14:paraId="51C82D2B" w14:textId="70754A98" w:rsidR="000F7C81" w:rsidRPr="00A20809" w:rsidRDefault="000F7C81" w:rsidP="00115E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Лукандр Максимович</w:t>
            </w:r>
          </w:p>
        </w:tc>
        <w:tc>
          <w:tcPr>
            <w:tcW w:w="850" w:type="dxa"/>
          </w:tcPr>
          <w:p w14:paraId="0779A8A9" w14:textId="31FB8232" w:rsidR="00795044" w:rsidRPr="00A20809" w:rsidRDefault="00246111" w:rsidP="00115E2C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709" w:type="dxa"/>
          </w:tcPr>
          <w:p w14:paraId="61480D4C" w14:textId="54648507" w:rsidR="00795044" w:rsidRPr="00A20809" w:rsidRDefault="00246111" w:rsidP="00115E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14:paraId="2432F567" w14:textId="78B572AF" w:rsidR="00795044" w:rsidRPr="00A20809" w:rsidRDefault="00795044" w:rsidP="00115E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Рядов</w:t>
            </w:r>
            <w:r w:rsidR="00246111" w:rsidRPr="00A20809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975" w:type="dxa"/>
          </w:tcPr>
          <w:p w14:paraId="51FD2D42" w14:textId="3D8478A5" w:rsidR="00795044" w:rsidRPr="00A20809" w:rsidRDefault="00246111" w:rsidP="00115E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б</w:t>
            </w:r>
            <w:r w:rsidR="00795044" w:rsidRPr="00A20809">
              <w:rPr>
                <w:rFonts w:ascii="Times New Roman" w:hAnsi="Times New Roman" w:cs="Times New Roman"/>
              </w:rPr>
              <w:t>/пар</w:t>
            </w:r>
            <w:r w:rsidRPr="00A20809">
              <w:rPr>
                <w:rFonts w:ascii="Times New Roman" w:hAnsi="Times New Roman" w:cs="Times New Roman"/>
              </w:rPr>
              <w:t>т</w:t>
            </w:r>
            <w:r w:rsidR="00795044" w:rsidRPr="00A208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78BE29B2" w14:textId="1B72D1F5" w:rsidR="00795044" w:rsidRPr="00A20809" w:rsidRDefault="00246111" w:rsidP="00115E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н/грам</w:t>
            </w:r>
          </w:p>
        </w:tc>
        <w:tc>
          <w:tcPr>
            <w:tcW w:w="868" w:type="dxa"/>
          </w:tcPr>
          <w:p w14:paraId="32528102" w14:textId="312FC2B6" w:rsidR="00795044" w:rsidRPr="00A20809" w:rsidRDefault="00795044" w:rsidP="00115E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Русск</w:t>
            </w:r>
            <w:r w:rsidR="00246111" w:rsidRPr="00A20809"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850" w:type="dxa"/>
          </w:tcPr>
          <w:p w14:paraId="222C0092" w14:textId="3589EFB9" w:rsidR="00795044" w:rsidRPr="00A20809" w:rsidRDefault="00246111" w:rsidP="00115E2C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Из за-паса</w:t>
            </w:r>
          </w:p>
        </w:tc>
        <w:tc>
          <w:tcPr>
            <w:tcW w:w="2444" w:type="dxa"/>
          </w:tcPr>
          <w:p w14:paraId="0D1EA886" w14:textId="59DC6172" w:rsidR="00795044" w:rsidRPr="00A20809" w:rsidRDefault="00A20809" w:rsidP="00115E2C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Дмитреевиский сельсовет, дер.Дмитриевка</w:t>
            </w:r>
          </w:p>
        </w:tc>
      </w:tr>
      <w:tr w:rsidR="00246111" w:rsidRPr="00A20809" w14:paraId="6407B9C0" w14:textId="77777777" w:rsidTr="00246111">
        <w:trPr>
          <w:trHeight w:val="345"/>
          <w:jc w:val="center"/>
        </w:trPr>
        <w:tc>
          <w:tcPr>
            <w:tcW w:w="2589" w:type="dxa"/>
          </w:tcPr>
          <w:p w14:paraId="49362F03" w14:textId="7777777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Виноградов</w:t>
            </w:r>
          </w:p>
          <w:p w14:paraId="0530E852" w14:textId="68BA0ED9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Павел Федорович</w:t>
            </w:r>
          </w:p>
        </w:tc>
        <w:tc>
          <w:tcPr>
            <w:tcW w:w="850" w:type="dxa"/>
          </w:tcPr>
          <w:p w14:paraId="404D49FC" w14:textId="5EB88A2C" w:rsidR="00246111" w:rsidRPr="00A20809" w:rsidRDefault="00246111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892</w:t>
            </w:r>
          </w:p>
        </w:tc>
        <w:tc>
          <w:tcPr>
            <w:tcW w:w="709" w:type="dxa"/>
          </w:tcPr>
          <w:p w14:paraId="701C2B3A" w14:textId="1549B442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14:paraId="03B33261" w14:textId="664B614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5" w:type="dxa"/>
          </w:tcPr>
          <w:p w14:paraId="0CA072B5" w14:textId="248EB180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025D3777" w14:textId="3BD1DA22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868" w:type="dxa"/>
          </w:tcPr>
          <w:p w14:paraId="4D257C10" w14:textId="7777777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3215559F" w14:textId="15BD6FED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2444" w:type="dxa"/>
          </w:tcPr>
          <w:p w14:paraId="77827D24" w14:textId="3879BB62" w:rsidR="00246111" w:rsidRPr="00A20809" w:rsidRDefault="00A20809" w:rsidP="00A20809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Боковской сельсовет, дер.?</w:t>
            </w:r>
          </w:p>
        </w:tc>
      </w:tr>
      <w:tr w:rsidR="00246111" w:rsidRPr="00A20809" w14:paraId="3733F8C1" w14:textId="77777777" w:rsidTr="00246111">
        <w:trPr>
          <w:trHeight w:val="345"/>
          <w:jc w:val="center"/>
        </w:trPr>
        <w:tc>
          <w:tcPr>
            <w:tcW w:w="2589" w:type="dxa"/>
          </w:tcPr>
          <w:p w14:paraId="6B725040" w14:textId="7777777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Кустов Александр</w:t>
            </w:r>
          </w:p>
          <w:p w14:paraId="6B9E353B" w14:textId="4D91CB3C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850" w:type="dxa"/>
          </w:tcPr>
          <w:p w14:paraId="2F6D1557" w14:textId="5E15FACB" w:rsidR="00246111" w:rsidRPr="00A20809" w:rsidRDefault="00246111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709" w:type="dxa"/>
          </w:tcPr>
          <w:p w14:paraId="06D87CA8" w14:textId="4794F41C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14:paraId="3A32E889" w14:textId="49467C2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5" w:type="dxa"/>
          </w:tcPr>
          <w:p w14:paraId="4E0FAFC1" w14:textId="520A6321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4AD64CBD" w14:textId="5FC437B0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868" w:type="dxa"/>
          </w:tcPr>
          <w:p w14:paraId="1A4ACF65" w14:textId="17441D14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43031C46" w14:textId="63F57EC0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2444" w:type="dxa"/>
          </w:tcPr>
          <w:p w14:paraId="69608750" w14:textId="60DA3C06" w:rsidR="00246111" w:rsidRPr="00A20809" w:rsidRDefault="00A20809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тоже</w:t>
            </w:r>
          </w:p>
        </w:tc>
      </w:tr>
      <w:tr w:rsidR="00246111" w:rsidRPr="00A20809" w14:paraId="2147FD6F" w14:textId="77777777" w:rsidTr="00246111">
        <w:trPr>
          <w:trHeight w:val="345"/>
          <w:jc w:val="center"/>
        </w:trPr>
        <w:tc>
          <w:tcPr>
            <w:tcW w:w="2589" w:type="dxa"/>
          </w:tcPr>
          <w:p w14:paraId="1A9D5568" w14:textId="7777777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Молодцов</w:t>
            </w:r>
          </w:p>
          <w:p w14:paraId="6B959EE5" w14:textId="1C58AF74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Иван Федорович</w:t>
            </w:r>
          </w:p>
        </w:tc>
        <w:tc>
          <w:tcPr>
            <w:tcW w:w="850" w:type="dxa"/>
          </w:tcPr>
          <w:p w14:paraId="65FDAAF4" w14:textId="0EB74A1B" w:rsidR="00246111" w:rsidRPr="00A20809" w:rsidRDefault="00246111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709" w:type="dxa"/>
          </w:tcPr>
          <w:p w14:paraId="4F9444E8" w14:textId="3865AF7D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14:paraId="06245233" w14:textId="4B7DB78A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5" w:type="dxa"/>
          </w:tcPr>
          <w:p w14:paraId="3A7220CE" w14:textId="0AEF438E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4761541B" w14:textId="3C8F3E12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868" w:type="dxa"/>
          </w:tcPr>
          <w:p w14:paraId="7BE45E68" w14:textId="75CDB273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0306AA61" w14:textId="654B64E0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2444" w:type="dxa"/>
          </w:tcPr>
          <w:p w14:paraId="31C3029D" w14:textId="76A222A0" w:rsidR="00246111" w:rsidRPr="00A20809" w:rsidRDefault="00A20809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Заскочихинский сельчовет, дер.Бакариха</w:t>
            </w:r>
          </w:p>
        </w:tc>
      </w:tr>
      <w:tr w:rsidR="00246111" w:rsidRPr="00A20809" w14:paraId="1901FC49" w14:textId="77777777" w:rsidTr="00246111">
        <w:trPr>
          <w:trHeight w:val="345"/>
          <w:jc w:val="center"/>
        </w:trPr>
        <w:tc>
          <w:tcPr>
            <w:tcW w:w="2589" w:type="dxa"/>
          </w:tcPr>
          <w:p w14:paraId="7EEE6540" w14:textId="7777777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Курицын</w:t>
            </w:r>
          </w:p>
          <w:p w14:paraId="30DBFD8E" w14:textId="3C77930D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Иван Иванович</w:t>
            </w:r>
          </w:p>
        </w:tc>
        <w:tc>
          <w:tcPr>
            <w:tcW w:w="850" w:type="dxa"/>
          </w:tcPr>
          <w:p w14:paraId="029AEC02" w14:textId="2ECDDC43" w:rsidR="00246111" w:rsidRPr="00A20809" w:rsidRDefault="00246111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709" w:type="dxa"/>
          </w:tcPr>
          <w:p w14:paraId="0C5CBDC7" w14:textId="300A15AB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14:paraId="5CE945D9" w14:textId="30F6FEA1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5" w:type="dxa"/>
          </w:tcPr>
          <w:p w14:paraId="7C297C65" w14:textId="17FF653F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5E963928" w14:textId="427269C8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неграм</w:t>
            </w:r>
          </w:p>
        </w:tc>
        <w:tc>
          <w:tcPr>
            <w:tcW w:w="868" w:type="dxa"/>
          </w:tcPr>
          <w:p w14:paraId="441BA725" w14:textId="6F43E4EE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73E81AB1" w14:textId="1869D386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2444" w:type="dxa"/>
          </w:tcPr>
          <w:p w14:paraId="2A54F9DA" w14:textId="013C43AD" w:rsidR="00246111" w:rsidRPr="00A20809" w:rsidRDefault="00A20809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Сутырский сельсовет, дер.Святицы</w:t>
            </w:r>
          </w:p>
        </w:tc>
      </w:tr>
      <w:tr w:rsidR="00246111" w:rsidRPr="00A20809" w14:paraId="46357EB6" w14:textId="77777777" w:rsidTr="00246111">
        <w:trPr>
          <w:trHeight w:val="345"/>
          <w:jc w:val="center"/>
        </w:trPr>
        <w:tc>
          <w:tcPr>
            <w:tcW w:w="2589" w:type="dxa"/>
          </w:tcPr>
          <w:p w14:paraId="52A61F2A" w14:textId="7777777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?</w:t>
            </w:r>
          </w:p>
          <w:p w14:paraId="7C38390F" w14:textId="6A3F4E31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Павел Егорович</w:t>
            </w:r>
          </w:p>
        </w:tc>
        <w:tc>
          <w:tcPr>
            <w:tcW w:w="850" w:type="dxa"/>
          </w:tcPr>
          <w:p w14:paraId="13F1EBAA" w14:textId="62BD8BCC" w:rsidR="00246111" w:rsidRPr="00A20809" w:rsidRDefault="00246111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709" w:type="dxa"/>
          </w:tcPr>
          <w:p w14:paraId="42EA8BEF" w14:textId="0DEE10FF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14:paraId="3B072BFD" w14:textId="0E9323A2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5" w:type="dxa"/>
          </w:tcPr>
          <w:p w14:paraId="1D2F4C6C" w14:textId="3BDBE061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3A9397F6" w14:textId="0A9A832F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868" w:type="dxa"/>
          </w:tcPr>
          <w:p w14:paraId="4B399235" w14:textId="1AB261BE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7AAACCEC" w14:textId="2EE46F9B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2444" w:type="dxa"/>
          </w:tcPr>
          <w:p w14:paraId="0584797E" w14:textId="3ECFF99B" w:rsidR="00246111" w:rsidRPr="00A20809" w:rsidRDefault="00A20809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Хахальский сельсовет,дер.Красная Горка</w:t>
            </w:r>
          </w:p>
        </w:tc>
      </w:tr>
      <w:tr w:rsidR="00246111" w:rsidRPr="00A20809" w14:paraId="7249514C" w14:textId="77777777" w:rsidTr="00246111">
        <w:trPr>
          <w:trHeight w:val="345"/>
          <w:jc w:val="center"/>
        </w:trPr>
        <w:tc>
          <w:tcPr>
            <w:tcW w:w="2589" w:type="dxa"/>
          </w:tcPr>
          <w:p w14:paraId="47797B07" w14:textId="7777777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Колосов</w:t>
            </w:r>
          </w:p>
          <w:p w14:paraId="0D4ADED7" w14:textId="52562AE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Федор Михайлович</w:t>
            </w:r>
          </w:p>
        </w:tc>
        <w:tc>
          <w:tcPr>
            <w:tcW w:w="850" w:type="dxa"/>
          </w:tcPr>
          <w:p w14:paraId="0C53A5F7" w14:textId="02F39BCA" w:rsidR="00246111" w:rsidRPr="00A20809" w:rsidRDefault="00246111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709" w:type="dxa"/>
          </w:tcPr>
          <w:p w14:paraId="0012AFA1" w14:textId="010ED23E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14:paraId="67E85E1F" w14:textId="3DCAB9B8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5" w:type="dxa"/>
          </w:tcPr>
          <w:p w14:paraId="586FB2AA" w14:textId="7D3BAF71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5025FE58" w14:textId="26371E6C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868" w:type="dxa"/>
          </w:tcPr>
          <w:p w14:paraId="5C9B66F6" w14:textId="485C836D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50C9C1E9" w14:textId="0C9A626E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2444" w:type="dxa"/>
          </w:tcPr>
          <w:p w14:paraId="6720D99D" w14:textId="66C72741" w:rsidR="00246111" w:rsidRPr="00A20809" w:rsidRDefault="00A20809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Хахальский сельсовет,дер.Великуша</w:t>
            </w:r>
          </w:p>
        </w:tc>
      </w:tr>
      <w:tr w:rsidR="00246111" w:rsidRPr="00A20809" w14:paraId="03B253CA" w14:textId="77777777" w:rsidTr="00246111">
        <w:trPr>
          <w:trHeight w:val="345"/>
          <w:jc w:val="center"/>
        </w:trPr>
        <w:tc>
          <w:tcPr>
            <w:tcW w:w="2589" w:type="dxa"/>
          </w:tcPr>
          <w:p w14:paraId="0C3E8974" w14:textId="7777777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Абрамов</w:t>
            </w:r>
          </w:p>
          <w:p w14:paraId="01C0B4B8" w14:textId="1591F2D9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Лаврентий Федорович</w:t>
            </w:r>
          </w:p>
        </w:tc>
        <w:tc>
          <w:tcPr>
            <w:tcW w:w="850" w:type="dxa"/>
          </w:tcPr>
          <w:p w14:paraId="58E19DBB" w14:textId="73830005" w:rsidR="00246111" w:rsidRPr="00A20809" w:rsidRDefault="00246111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709" w:type="dxa"/>
          </w:tcPr>
          <w:p w14:paraId="626CF330" w14:textId="30A45291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14:paraId="08BA6AA2" w14:textId="2543A6B4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5" w:type="dxa"/>
          </w:tcPr>
          <w:p w14:paraId="7299756E" w14:textId="75C689D1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043B0017" w14:textId="5624B118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868" w:type="dxa"/>
          </w:tcPr>
          <w:p w14:paraId="667F2109" w14:textId="202AB86D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36233654" w14:textId="19BED6A0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2444" w:type="dxa"/>
          </w:tcPr>
          <w:p w14:paraId="7FE8091B" w14:textId="4515768D" w:rsidR="00246111" w:rsidRPr="00A20809" w:rsidRDefault="00A20809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Олониховский сельсовет,дер.Ключино</w:t>
            </w:r>
          </w:p>
        </w:tc>
      </w:tr>
      <w:tr w:rsidR="00246111" w:rsidRPr="00A20809" w14:paraId="32E2EE59" w14:textId="77777777" w:rsidTr="00246111">
        <w:trPr>
          <w:trHeight w:val="345"/>
          <w:jc w:val="center"/>
        </w:trPr>
        <w:tc>
          <w:tcPr>
            <w:tcW w:w="2589" w:type="dxa"/>
          </w:tcPr>
          <w:p w14:paraId="412F7275" w14:textId="7777777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Абрамов</w:t>
            </w:r>
          </w:p>
          <w:p w14:paraId="22FF9524" w14:textId="114B24DD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Виктор Иванович</w:t>
            </w:r>
          </w:p>
        </w:tc>
        <w:tc>
          <w:tcPr>
            <w:tcW w:w="850" w:type="dxa"/>
          </w:tcPr>
          <w:p w14:paraId="42095E1E" w14:textId="52ACAF09" w:rsidR="00246111" w:rsidRPr="00A20809" w:rsidRDefault="00246111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709" w:type="dxa"/>
          </w:tcPr>
          <w:p w14:paraId="7C6C8F25" w14:textId="2B004771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14:paraId="6BBC6E02" w14:textId="2F5F1F95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5" w:type="dxa"/>
          </w:tcPr>
          <w:p w14:paraId="36D52E66" w14:textId="5CA21C39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2B61D9A5" w14:textId="6865E27F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м/грам</w:t>
            </w:r>
          </w:p>
        </w:tc>
        <w:tc>
          <w:tcPr>
            <w:tcW w:w="868" w:type="dxa"/>
          </w:tcPr>
          <w:p w14:paraId="63E75991" w14:textId="21F2008C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3D640C95" w14:textId="493C8899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2444" w:type="dxa"/>
          </w:tcPr>
          <w:p w14:paraId="4243821A" w14:textId="2A854DF2" w:rsidR="00246111" w:rsidRPr="00A20809" w:rsidRDefault="00A20809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тоже</w:t>
            </w:r>
          </w:p>
        </w:tc>
      </w:tr>
      <w:tr w:rsidR="00246111" w:rsidRPr="00A20809" w14:paraId="056B11E3" w14:textId="77777777" w:rsidTr="00246111">
        <w:trPr>
          <w:trHeight w:val="345"/>
          <w:jc w:val="center"/>
        </w:trPr>
        <w:tc>
          <w:tcPr>
            <w:tcW w:w="2589" w:type="dxa"/>
          </w:tcPr>
          <w:p w14:paraId="12D37D42" w14:textId="7777777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Канаев</w:t>
            </w:r>
          </w:p>
          <w:p w14:paraId="46DE8A13" w14:textId="27540EBC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Иван Петрович</w:t>
            </w:r>
          </w:p>
        </w:tc>
        <w:tc>
          <w:tcPr>
            <w:tcW w:w="850" w:type="dxa"/>
          </w:tcPr>
          <w:p w14:paraId="6263C827" w14:textId="7183EC54" w:rsidR="00246111" w:rsidRPr="00A20809" w:rsidRDefault="00246111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709" w:type="dxa"/>
          </w:tcPr>
          <w:p w14:paraId="2902646C" w14:textId="44C172F5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14:paraId="5BD35E6C" w14:textId="6F4B68F3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5" w:type="dxa"/>
          </w:tcPr>
          <w:p w14:paraId="56DA313F" w14:textId="522195F1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0BA019D4" w14:textId="10C2E9E3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868" w:type="dxa"/>
          </w:tcPr>
          <w:p w14:paraId="180B88A0" w14:textId="5C0BB142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0D8514DB" w14:textId="32513292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2444" w:type="dxa"/>
          </w:tcPr>
          <w:p w14:paraId="457DC7E9" w14:textId="65F48BF6" w:rsidR="00246111" w:rsidRPr="00A20809" w:rsidRDefault="00A20809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Боковской сельсовет, дер.Овсянка</w:t>
            </w:r>
          </w:p>
        </w:tc>
      </w:tr>
      <w:tr w:rsidR="00246111" w:rsidRPr="00A20809" w14:paraId="3139301D" w14:textId="77777777" w:rsidTr="00246111">
        <w:trPr>
          <w:trHeight w:val="345"/>
          <w:jc w:val="center"/>
        </w:trPr>
        <w:tc>
          <w:tcPr>
            <w:tcW w:w="2589" w:type="dxa"/>
          </w:tcPr>
          <w:p w14:paraId="30C6A4E3" w14:textId="7777777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Большаков</w:t>
            </w:r>
          </w:p>
          <w:p w14:paraId="7799D594" w14:textId="342220DB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Иван Иванович</w:t>
            </w:r>
          </w:p>
        </w:tc>
        <w:tc>
          <w:tcPr>
            <w:tcW w:w="850" w:type="dxa"/>
          </w:tcPr>
          <w:p w14:paraId="63A37DBC" w14:textId="1E4A9EAA" w:rsidR="00246111" w:rsidRPr="00A20809" w:rsidRDefault="00246111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709" w:type="dxa"/>
          </w:tcPr>
          <w:p w14:paraId="121B6F97" w14:textId="4C640C5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14:paraId="4194A29C" w14:textId="3B06199B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5" w:type="dxa"/>
          </w:tcPr>
          <w:p w14:paraId="7E2F21B2" w14:textId="6D821338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712CA07F" w14:textId="539A561B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868" w:type="dxa"/>
          </w:tcPr>
          <w:p w14:paraId="58162BA2" w14:textId="479C05DF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6594DDA9" w14:textId="700DCE79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2444" w:type="dxa"/>
          </w:tcPr>
          <w:p w14:paraId="1B08873F" w14:textId="16F9703C" w:rsidR="00246111" w:rsidRPr="00A20809" w:rsidRDefault="00A20809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тоже</w:t>
            </w:r>
          </w:p>
        </w:tc>
      </w:tr>
      <w:tr w:rsidR="00246111" w:rsidRPr="00A20809" w14:paraId="480495F2" w14:textId="77777777" w:rsidTr="00246111">
        <w:trPr>
          <w:trHeight w:val="345"/>
          <w:jc w:val="center"/>
        </w:trPr>
        <w:tc>
          <w:tcPr>
            <w:tcW w:w="2589" w:type="dxa"/>
          </w:tcPr>
          <w:p w14:paraId="6CAED81C" w14:textId="7777777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Румянцев</w:t>
            </w:r>
          </w:p>
          <w:p w14:paraId="79F79329" w14:textId="355B1B83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Василий Александрович</w:t>
            </w:r>
          </w:p>
        </w:tc>
        <w:tc>
          <w:tcPr>
            <w:tcW w:w="850" w:type="dxa"/>
          </w:tcPr>
          <w:p w14:paraId="29D588CD" w14:textId="7629458F" w:rsidR="00246111" w:rsidRPr="00A20809" w:rsidRDefault="00246111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709" w:type="dxa"/>
          </w:tcPr>
          <w:p w14:paraId="7FEDF284" w14:textId="353A33FB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14:paraId="667DAE2F" w14:textId="7411155D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5" w:type="dxa"/>
          </w:tcPr>
          <w:p w14:paraId="7E902134" w14:textId="32282EED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7A56C9D0" w14:textId="1FF9995B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868" w:type="dxa"/>
          </w:tcPr>
          <w:p w14:paraId="6E892F90" w14:textId="479A0E22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1FF2A305" w14:textId="5CB6E414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2444" w:type="dxa"/>
          </w:tcPr>
          <w:p w14:paraId="3A64CC76" w14:textId="1DBF8E8B" w:rsidR="00246111" w:rsidRPr="00A20809" w:rsidRDefault="00A20809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тоже</w:t>
            </w:r>
          </w:p>
        </w:tc>
      </w:tr>
      <w:tr w:rsidR="00246111" w:rsidRPr="00A20809" w14:paraId="52D729DD" w14:textId="77777777" w:rsidTr="00246111">
        <w:trPr>
          <w:trHeight w:val="345"/>
          <w:jc w:val="center"/>
        </w:trPr>
        <w:tc>
          <w:tcPr>
            <w:tcW w:w="2589" w:type="dxa"/>
          </w:tcPr>
          <w:p w14:paraId="02918728" w14:textId="7777777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Маслов</w:t>
            </w:r>
          </w:p>
          <w:p w14:paraId="72F93EE6" w14:textId="40AE3AD0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Иван Григшорьевич</w:t>
            </w:r>
          </w:p>
        </w:tc>
        <w:tc>
          <w:tcPr>
            <w:tcW w:w="850" w:type="dxa"/>
          </w:tcPr>
          <w:p w14:paraId="5EEF0386" w14:textId="16B8486A" w:rsidR="00246111" w:rsidRPr="00A20809" w:rsidRDefault="00246111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709" w:type="dxa"/>
          </w:tcPr>
          <w:p w14:paraId="12672332" w14:textId="14E8FDE0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14:paraId="19BDDDC7" w14:textId="4E6D8A9E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5" w:type="dxa"/>
          </w:tcPr>
          <w:p w14:paraId="23F1E001" w14:textId="4A9CFD02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112B4F7F" w14:textId="37C8091B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868" w:type="dxa"/>
          </w:tcPr>
          <w:p w14:paraId="45957967" w14:textId="7C1D0B2F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125F3C16" w14:textId="6F58B14C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2444" w:type="dxa"/>
          </w:tcPr>
          <w:p w14:paraId="6A90DF66" w14:textId="1769E265" w:rsidR="00246111" w:rsidRPr="00A20809" w:rsidRDefault="00A20809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?сельсовет,дер.Безводное</w:t>
            </w:r>
          </w:p>
        </w:tc>
      </w:tr>
      <w:tr w:rsidR="00246111" w:rsidRPr="00A20809" w14:paraId="670C427E" w14:textId="77777777" w:rsidTr="00246111">
        <w:trPr>
          <w:trHeight w:val="345"/>
          <w:jc w:val="center"/>
        </w:trPr>
        <w:tc>
          <w:tcPr>
            <w:tcW w:w="2589" w:type="dxa"/>
          </w:tcPr>
          <w:p w14:paraId="233C968E" w14:textId="7777777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Дурандин</w:t>
            </w:r>
          </w:p>
          <w:p w14:paraId="236DED03" w14:textId="60BC8A2E" w:rsidR="00246111" w:rsidRPr="00A20809" w:rsidRDefault="00246111" w:rsidP="00A20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Ле</w:t>
            </w:r>
            <w:r w:rsidR="00A20809" w:rsidRPr="00A20809">
              <w:rPr>
                <w:rFonts w:ascii="Times New Roman" w:hAnsi="Times New Roman" w:cs="Times New Roman"/>
              </w:rPr>
              <w:t>о</w:t>
            </w:r>
            <w:r w:rsidRPr="00A20809">
              <w:rPr>
                <w:rFonts w:ascii="Times New Roman" w:hAnsi="Times New Roman" w:cs="Times New Roman"/>
              </w:rPr>
              <w:t>нид Николаевич</w:t>
            </w:r>
          </w:p>
        </w:tc>
        <w:tc>
          <w:tcPr>
            <w:tcW w:w="850" w:type="dxa"/>
          </w:tcPr>
          <w:p w14:paraId="4B2A4AE1" w14:textId="2FD59672" w:rsidR="00246111" w:rsidRPr="00A20809" w:rsidRDefault="00246111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709" w:type="dxa"/>
          </w:tcPr>
          <w:p w14:paraId="30877BD2" w14:textId="49603E1C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14:paraId="58A5F836" w14:textId="5B6BB6B9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5" w:type="dxa"/>
          </w:tcPr>
          <w:p w14:paraId="7230100C" w14:textId="03A31770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38E493CC" w14:textId="02F5F573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868" w:type="dxa"/>
          </w:tcPr>
          <w:p w14:paraId="3406C144" w14:textId="01430C4E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02312479" w14:textId="3896AF3D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2444" w:type="dxa"/>
          </w:tcPr>
          <w:p w14:paraId="3250F679" w14:textId="32D64B53" w:rsidR="00246111" w:rsidRPr="00A20809" w:rsidRDefault="00A20809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?сельсовет,дер.Рубцы</w:t>
            </w:r>
          </w:p>
        </w:tc>
      </w:tr>
      <w:tr w:rsidR="00246111" w:rsidRPr="00A20809" w14:paraId="6045D8B3" w14:textId="77777777" w:rsidTr="00246111">
        <w:trPr>
          <w:trHeight w:val="345"/>
          <w:jc w:val="center"/>
        </w:trPr>
        <w:tc>
          <w:tcPr>
            <w:tcW w:w="2589" w:type="dxa"/>
          </w:tcPr>
          <w:p w14:paraId="1873B707" w14:textId="7777777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Круглов</w:t>
            </w:r>
          </w:p>
          <w:p w14:paraId="5C5FD801" w14:textId="7DD506EB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Александр Николаевич</w:t>
            </w:r>
          </w:p>
        </w:tc>
        <w:tc>
          <w:tcPr>
            <w:tcW w:w="850" w:type="dxa"/>
          </w:tcPr>
          <w:p w14:paraId="63EE7E58" w14:textId="1531D403" w:rsidR="00246111" w:rsidRPr="00A20809" w:rsidRDefault="00246111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709" w:type="dxa"/>
          </w:tcPr>
          <w:p w14:paraId="4F71E9F5" w14:textId="0C3B99CF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14:paraId="60293CBC" w14:textId="4E4DC38E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5" w:type="dxa"/>
          </w:tcPr>
          <w:p w14:paraId="290BE53F" w14:textId="22C6D1C5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48665969" w14:textId="4CAFFE0B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868" w:type="dxa"/>
          </w:tcPr>
          <w:p w14:paraId="1980DB7A" w14:textId="043BB420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7F7091FC" w14:textId="07CD901B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2444" w:type="dxa"/>
          </w:tcPr>
          <w:p w14:paraId="1C9D795E" w14:textId="14069922" w:rsidR="00246111" w:rsidRPr="00A20809" w:rsidRDefault="00A20809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тоже с.Ново-Михайлово</w:t>
            </w:r>
          </w:p>
        </w:tc>
      </w:tr>
      <w:tr w:rsidR="00246111" w:rsidRPr="00A20809" w14:paraId="37ADDCE4" w14:textId="77777777" w:rsidTr="00246111">
        <w:trPr>
          <w:trHeight w:val="345"/>
          <w:jc w:val="center"/>
        </w:trPr>
        <w:tc>
          <w:tcPr>
            <w:tcW w:w="2589" w:type="dxa"/>
          </w:tcPr>
          <w:p w14:paraId="63806647" w14:textId="7777777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Суворов</w:t>
            </w:r>
          </w:p>
          <w:p w14:paraId="729724CA" w14:textId="0D9A7E1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Иван Иванович</w:t>
            </w:r>
          </w:p>
        </w:tc>
        <w:tc>
          <w:tcPr>
            <w:tcW w:w="850" w:type="dxa"/>
          </w:tcPr>
          <w:p w14:paraId="2B6B4A74" w14:textId="57AFB4DB" w:rsidR="00246111" w:rsidRPr="00A20809" w:rsidRDefault="00246111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709" w:type="dxa"/>
          </w:tcPr>
          <w:p w14:paraId="4E13FB5D" w14:textId="6588414F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14:paraId="6F9EF39A" w14:textId="1853EB1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5" w:type="dxa"/>
          </w:tcPr>
          <w:p w14:paraId="3FF44C76" w14:textId="406A413E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1A262BE7" w14:textId="017190B9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868" w:type="dxa"/>
          </w:tcPr>
          <w:p w14:paraId="456EF903" w14:textId="0179F46A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4D53B57E" w14:textId="741E0039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2444" w:type="dxa"/>
          </w:tcPr>
          <w:p w14:paraId="1F666E9A" w14:textId="5C2D647F" w:rsidR="00246111" w:rsidRPr="00A20809" w:rsidRDefault="00A20809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?</w:t>
            </w:r>
          </w:p>
        </w:tc>
      </w:tr>
      <w:tr w:rsidR="00246111" w:rsidRPr="00A20809" w14:paraId="2751C886" w14:textId="77777777" w:rsidTr="00246111">
        <w:trPr>
          <w:trHeight w:val="345"/>
          <w:jc w:val="center"/>
        </w:trPr>
        <w:tc>
          <w:tcPr>
            <w:tcW w:w="2589" w:type="dxa"/>
          </w:tcPr>
          <w:p w14:paraId="44975B9C" w14:textId="7777777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 xml:space="preserve">Галицкий </w:t>
            </w:r>
          </w:p>
          <w:p w14:paraId="7712EF61" w14:textId="0B58DF6E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Александр Иванович</w:t>
            </w:r>
          </w:p>
        </w:tc>
        <w:tc>
          <w:tcPr>
            <w:tcW w:w="850" w:type="dxa"/>
          </w:tcPr>
          <w:p w14:paraId="2C765B51" w14:textId="7528190D" w:rsidR="00246111" w:rsidRPr="00A20809" w:rsidRDefault="00246111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709" w:type="dxa"/>
          </w:tcPr>
          <w:p w14:paraId="539A0EA9" w14:textId="373E6CDC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14:paraId="58315A3C" w14:textId="666E964A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975" w:type="dxa"/>
          </w:tcPr>
          <w:p w14:paraId="785F9EC3" w14:textId="4755B6B9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1134" w:type="dxa"/>
          </w:tcPr>
          <w:p w14:paraId="075A9F6C" w14:textId="2F5CB7E7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868" w:type="dxa"/>
          </w:tcPr>
          <w:p w14:paraId="3AA29A06" w14:textId="3EA23BBD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850" w:type="dxa"/>
          </w:tcPr>
          <w:p w14:paraId="0AFB9CF8" w14:textId="3DFB6F30" w:rsidR="00246111" w:rsidRPr="00A20809" w:rsidRDefault="00246111" w:rsidP="002461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-“-</w:t>
            </w:r>
          </w:p>
        </w:tc>
        <w:tc>
          <w:tcPr>
            <w:tcW w:w="2444" w:type="dxa"/>
          </w:tcPr>
          <w:p w14:paraId="71C17FD3" w14:textId="54755059" w:rsidR="00246111" w:rsidRPr="00A20809" w:rsidRDefault="00A20809" w:rsidP="00246111">
            <w:pPr>
              <w:pStyle w:val="a3"/>
              <w:rPr>
                <w:rFonts w:ascii="Times New Roman" w:hAnsi="Times New Roman" w:cs="Times New Roman"/>
              </w:rPr>
            </w:pPr>
            <w:r w:rsidRPr="00A20809">
              <w:rPr>
                <w:rFonts w:ascii="Times New Roman" w:hAnsi="Times New Roman" w:cs="Times New Roman"/>
              </w:rPr>
              <w:t>?</w:t>
            </w:r>
          </w:p>
        </w:tc>
      </w:tr>
    </w:tbl>
    <w:p w14:paraId="267E9EB9" w14:textId="40EA5133" w:rsidR="00795044" w:rsidRPr="00A20809" w:rsidRDefault="00795044" w:rsidP="00795044">
      <w:pPr>
        <w:pStyle w:val="a3"/>
        <w:jc w:val="center"/>
        <w:rPr>
          <w:rFonts w:ascii="Times New Roman" w:hAnsi="Times New Roman" w:cs="Times New Roman"/>
        </w:rPr>
      </w:pPr>
      <w:r w:rsidRPr="00A20809">
        <w:rPr>
          <w:rFonts w:ascii="Times New Roman" w:hAnsi="Times New Roman" w:cs="Times New Roman"/>
        </w:rPr>
        <w:t>Семеновский Райвоенком</w:t>
      </w:r>
      <w:r w:rsidR="00A20809" w:rsidRPr="00A20809">
        <w:rPr>
          <w:rFonts w:ascii="Times New Roman" w:hAnsi="Times New Roman" w:cs="Times New Roman"/>
        </w:rPr>
        <w:t xml:space="preserve"> КУЖЕВАТОВ</w:t>
      </w:r>
    </w:p>
    <w:p w14:paraId="34693B2C" w14:textId="77777777" w:rsidR="00663C8A" w:rsidRDefault="00663C8A" w:rsidP="0079428E">
      <w:pPr>
        <w:pStyle w:val="a3"/>
        <w:jc w:val="right"/>
        <w:rPr>
          <w:rFonts w:ascii="Times New Roman" w:hAnsi="Times New Roman" w:cs="Times New Roman"/>
        </w:rPr>
        <w:sectPr w:rsidR="00663C8A" w:rsidSect="0024611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EC640C9" w14:textId="723B5AE3" w:rsidR="00663C8A" w:rsidRPr="009538D2" w:rsidRDefault="00663C8A" w:rsidP="00663C8A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97</w:t>
      </w:r>
    </w:p>
    <w:p w14:paraId="06B026BB" w14:textId="77777777" w:rsidR="00663C8A" w:rsidRDefault="00663C8A" w:rsidP="00663C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андиру</w:t>
      </w:r>
      <w:r w:rsidRPr="009538D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-й</w:t>
      </w:r>
      <w:r w:rsidRPr="00953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сной Стрелковой бригады</w:t>
      </w:r>
    </w:p>
    <w:p w14:paraId="2ECA80E4" w14:textId="77777777" w:rsidR="00663C8A" w:rsidRPr="009538D2" w:rsidRDefault="00663C8A" w:rsidP="00663C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. Горький</w:t>
      </w:r>
    </w:p>
    <w:p w14:paraId="29BF8412" w14:textId="0A825C45" w:rsidR="00663C8A" w:rsidRPr="009538D2" w:rsidRDefault="00663C8A" w:rsidP="00663C8A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538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538D2">
        <w:rPr>
          <w:rFonts w:ascii="Times New Roman" w:hAnsi="Times New Roman" w:cs="Times New Roman"/>
          <w:sz w:val="24"/>
          <w:szCs w:val="24"/>
        </w:rPr>
        <w:t>-42 г.</w:t>
      </w:r>
    </w:p>
    <w:p w14:paraId="333A66D4" w14:textId="77777777" w:rsidR="00663C8A" w:rsidRPr="009538D2" w:rsidRDefault="00663C8A" w:rsidP="00663C8A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8D2">
        <w:rPr>
          <w:rFonts w:ascii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538D2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27"/>
      </w:tblGrid>
      <w:tr w:rsidR="00663C8A" w:rsidRPr="009538D2" w14:paraId="4099840D" w14:textId="77777777" w:rsidTr="00663C8A">
        <w:trPr>
          <w:trHeight w:val="1291"/>
          <w:jc w:val="center"/>
        </w:trPr>
        <w:tc>
          <w:tcPr>
            <w:tcW w:w="8927" w:type="dxa"/>
          </w:tcPr>
          <w:p w14:paraId="6287A702" w14:textId="45F03FED" w:rsidR="00663C8A" w:rsidRPr="009538D2" w:rsidRDefault="00663C8A" w:rsidP="00677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сем следует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ком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обязанных запаса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в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мнованных ниже сего 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>в Ваше распоряжение для прохождения военной службы.</w:t>
            </w:r>
          </w:p>
          <w:p w14:paraId="01E9B05B" w14:textId="5E7908DD" w:rsidR="00663C8A" w:rsidRPr="009538D2" w:rsidRDefault="00663C8A" w:rsidP="00677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>На проезд по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дороге от ст Семенов до ст.Горький выдано 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>бование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№ 1 за №…….</w:t>
            </w:r>
          </w:p>
          <w:p w14:paraId="7D1F440F" w14:textId="0F904040" w:rsidR="00663C8A" w:rsidRPr="009538D2" w:rsidRDefault="00663C8A" w:rsidP="00677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грамма Горьковского Облвоенкома № 1/4067</w:t>
            </w:r>
          </w:p>
          <w:p w14:paraId="3A5D67D7" w14:textId="77777777" w:rsidR="00663C8A" w:rsidRDefault="00663C8A" w:rsidP="00663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аттеста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мовое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довольствие и справка о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р-</w:t>
            </w:r>
          </w:p>
          <w:p w14:paraId="3382EBB6" w14:textId="4C56D605" w:rsidR="00663C8A" w:rsidRPr="009538D2" w:rsidRDefault="00663C8A" w:rsidP="00663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C6BC5E1" w14:textId="7A28E1B4" w:rsidR="00663C8A" w:rsidRDefault="00663C8A" w:rsidP="00663C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0D67BBFE" w14:textId="77777777" w:rsidR="00F53FA8" w:rsidRPr="00FD46D6" w:rsidRDefault="00F53FA8" w:rsidP="00663C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709"/>
        <w:gridCol w:w="992"/>
        <w:gridCol w:w="1276"/>
        <w:gridCol w:w="1276"/>
        <w:gridCol w:w="1134"/>
        <w:gridCol w:w="1134"/>
        <w:gridCol w:w="4111"/>
      </w:tblGrid>
      <w:tr w:rsidR="00663C8A" w:rsidRPr="00FD46D6" w14:paraId="48FB3BC9" w14:textId="77777777" w:rsidTr="00663C8A">
        <w:trPr>
          <w:trHeight w:val="621"/>
        </w:trPr>
        <w:tc>
          <w:tcPr>
            <w:tcW w:w="2694" w:type="dxa"/>
          </w:tcPr>
          <w:p w14:paraId="2D933CCE" w14:textId="77777777" w:rsidR="00663C8A" w:rsidRPr="00FD46D6" w:rsidRDefault="00663C8A" w:rsidP="00677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06C2D" w14:textId="2C657DC5" w:rsidR="00663C8A" w:rsidRPr="00FD46D6" w:rsidRDefault="00663C8A" w:rsidP="00663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имя и отчество</w:t>
            </w:r>
          </w:p>
        </w:tc>
        <w:tc>
          <w:tcPr>
            <w:tcW w:w="992" w:type="dxa"/>
          </w:tcPr>
          <w:p w14:paraId="3392BCCF" w14:textId="77777777" w:rsidR="00663C8A" w:rsidRPr="00FD46D6" w:rsidRDefault="00663C8A" w:rsidP="00677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-ния</w:t>
            </w:r>
          </w:p>
        </w:tc>
        <w:tc>
          <w:tcPr>
            <w:tcW w:w="709" w:type="dxa"/>
          </w:tcPr>
          <w:p w14:paraId="1F622F76" w14:textId="77777777" w:rsidR="00663C8A" w:rsidRPr="00FD46D6" w:rsidRDefault="00663C8A" w:rsidP="00677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992" w:type="dxa"/>
          </w:tcPr>
          <w:p w14:paraId="14C388AD" w14:textId="77777777" w:rsidR="00663C8A" w:rsidRPr="00FD46D6" w:rsidRDefault="00663C8A" w:rsidP="00677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276" w:type="dxa"/>
          </w:tcPr>
          <w:p w14:paraId="2C5F2147" w14:textId="77777777" w:rsidR="00663C8A" w:rsidRDefault="00663C8A" w:rsidP="00677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588C5EC2" w14:textId="77777777" w:rsidR="00663C8A" w:rsidRPr="00FD46D6" w:rsidRDefault="00663C8A" w:rsidP="00677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276" w:type="dxa"/>
          </w:tcPr>
          <w:p w14:paraId="1C1C1AA3" w14:textId="31BA00E5" w:rsidR="00663C8A" w:rsidRPr="00FD46D6" w:rsidRDefault="00663C8A" w:rsidP="00677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</w:tc>
        <w:tc>
          <w:tcPr>
            <w:tcW w:w="1134" w:type="dxa"/>
          </w:tcPr>
          <w:p w14:paraId="7D3690BD" w14:textId="77777777" w:rsidR="00663C8A" w:rsidRPr="00FD46D6" w:rsidRDefault="00663C8A" w:rsidP="00677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134" w:type="dxa"/>
          </w:tcPr>
          <w:p w14:paraId="315BA556" w14:textId="49C37DD2" w:rsidR="00663C8A" w:rsidRPr="00FD46D6" w:rsidRDefault="00663C8A" w:rsidP="00663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л к отправке</w:t>
            </w:r>
          </w:p>
        </w:tc>
        <w:tc>
          <w:tcPr>
            <w:tcW w:w="4111" w:type="dxa"/>
          </w:tcPr>
          <w:p w14:paraId="23E2A5B1" w14:textId="77777777" w:rsidR="00663C8A" w:rsidRPr="00FD46D6" w:rsidRDefault="00663C8A" w:rsidP="00677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663C8A" w:rsidRPr="00FD46D6" w14:paraId="5447B271" w14:textId="77777777" w:rsidTr="00663C8A">
        <w:trPr>
          <w:trHeight w:val="345"/>
        </w:trPr>
        <w:tc>
          <w:tcPr>
            <w:tcW w:w="2694" w:type="dxa"/>
          </w:tcPr>
          <w:p w14:paraId="5B70F473" w14:textId="77777777" w:rsidR="00663C8A" w:rsidRDefault="00663C8A" w:rsidP="00677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  <w:p w14:paraId="2786F34D" w14:textId="6722E1A2" w:rsidR="00663C8A" w:rsidRDefault="00663C8A" w:rsidP="00677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Григорьевич</w:t>
            </w:r>
          </w:p>
        </w:tc>
        <w:tc>
          <w:tcPr>
            <w:tcW w:w="992" w:type="dxa"/>
          </w:tcPr>
          <w:p w14:paraId="7F30A783" w14:textId="75F84EF3" w:rsidR="00663C8A" w:rsidRDefault="00663C8A" w:rsidP="00677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709" w:type="dxa"/>
          </w:tcPr>
          <w:p w14:paraId="089744EE" w14:textId="777D2CE2" w:rsidR="00663C8A" w:rsidRPr="00407D4C" w:rsidRDefault="00663C8A" w:rsidP="00677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AC39749" w14:textId="77777777" w:rsidR="00663C8A" w:rsidRDefault="00663C8A" w:rsidP="00677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</w:t>
            </w:r>
          </w:p>
          <w:p w14:paraId="2E3C0726" w14:textId="5725A8A5" w:rsidR="00663C8A" w:rsidRPr="00D4471A" w:rsidRDefault="00663C8A" w:rsidP="00677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</w:p>
        </w:tc>
        <w:tc>
          <w:tcPr>
            <w:tcW w:w="1276" w:type="dxa"/>
          </w:tcPr>
          <w:p w14:paraId="4FEB087B" w14:textId="50F3915D" w:rsidR="00663C8A" w:rsidRPr="00AE5C44" w:rsidRDefault="00663C8A" w:rsidP="00677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ртийный</w:t>
            </w:r>
          </w:p>
        </w:tc>
        <w:tc>
          <w:tcPr>
            <w:tcW w:w="1276" w:type="dxa"/>
          </w:tcPr>
          <w:p w14:paraId="06B1420F" w14:textId="5F8589C7" w:rsidR="00663C8A" w:rsidRDefault="00663C8A" w:rsidP="00663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отный</w:t>
            </w:r>
          </w:p>
        </w:tc>
        <w:tc>
          <w:tcPr>
            <w:tcW w:w="1134" w:type="dxa"/>
          </w:tcPr>
          <w:p w14:paraId="593FF817" w14:textId="77777777" w:rsidR="00663C8A" w:rsidRDefault="00663C8A" w:rsidP="00677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14:paraId="061D5E81" w14:textId="77777777" w:rsidR="00663C8A" w:rsidRPr="00B26499" w:rsidRDefault="00663C8A" w:rsidP="00677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-паса</w:t>
            </w:r>
          </w:p>
        </w:tc>
        <w:tc>
          <w:tcPr>
            <w:tcW w:w="4111" w:type="dxa"/>
          </w:tcPr>
          <w:p w14:paraId="2FBF2DAA" w14:textId="7C5D0D5D" w:rsidR="00663C8A" w:rsidRDefault="00663C8A" w:rsidP="00677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Зиновьево, Ларионовский сель-совет</w:t>
            </w:r>
          </w:p>
        </w:tc>
      </w:tr>
      <w:tr w:rsidR="00663C8A" w:rsidRPr="00FD46D6" w14:paraId="3BA31DA5" w14:textId="77777777" w:rsidTr="00663C8A">
        <w:trPr>
          <w:trHeight w:val="345"/>
        </w:trPr>
        <w:tc>
          <w:tcPr>
            <w:tcW w:w="2694" w:type="dxa"/>
          </w:tcPr>
          <w:p w14:paraId="661B3220" w14:textId="77777777" w:rsidR="00663C8A" w:rsidRDefault="00663C8A" w:rsidP="00677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хин</w:t>
            </w:r>
          </w:p>
          <w:p w14:paraId="49234979" w14:textId="5BA8E012" w:rsidR="00663C8A" w:rsidRDefault="00663C8A" w:rsidP="00677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992" w:type="dxa"/>
          </w:tcPr>
          <w:p w14:paraId="69C69267" w14:textId="09E7F2E2" w:rsidR="00663C8A" w:rsidRDefault="00663C8A" w:rsidP="00677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709" w:type="dxa"/>
          </w:tcPr>
          <w:p w14:paraId="01EB6565" w14:textId="376BB6D3" w:rsidR="00663C8A" w:rsidRPr="00407D4C" w:rsidRDefault="00663C8A" w:rsidP="00677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E9D7D5A" w14:textId="6BAB6F2F" w:rsidR="00663C8A" w:rsidRPr="00506115" w:rsidRDefault="00663C8A" w:rsidP="00677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3ADEBF3D" w14:textId="39D87FB2" w:rsidR="00663C8A" w:rsidRPr="00AE5C44" w:rsidRDefault="00663C8A" w:rsidP="00677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276" w:type="dxa"/>
          </w:tcPr>
          <w:p w14:paraId="0E5B53F7" w14:textId="657A48C3" w:rsidR="00663C8A" w:rsidRDefault="00663C8A" w:rsidP="00677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1134" w:type="dxa"/>
          </w:tcPr>
          <w:p w14:paraId="60B0E52C" w14:textId="51847A0F" w:rsidR="00663C8A" w:rsidRDefault="00663C8A" w:rsidP="00677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34" w:type="dxa"/>
          </w:tcPr>
          <w:p w14:paraId="7D54BCE5" w14:textId="77777777" w:rsidR="00663C8A" w:rsidRPr="00B26499" w:rsidRDefault="00663C8A" w:rsidP="00677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9D">
              <w:rPr>
                <w:rFonts w:ascii="Times New Roman" w:hAnsi="Times New Roman" w:cs="Times New Roman"/>
                <w:sz w:val="24"/>
                <w:szCs w:val="24"/>
              </w:rPr>
              <w:t>оже</w:t>
            </w:r>
          </w:p>
        </w:tc>
        <w:tc>
          <w:tcPr>
            <w:tcW w:w="4111" w:type="dxa"/>
          </w:tcPr>
          <w:p w14:paraId="36DF9D52" w14:textId="23B46807" w:rsidR="00663C8A" w:rsidRDefault="00663C8A" w:rsidP="00677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Дуплишка, Озерковский сельсовет</w:t>
            </w:r>
          </w:p>
        </w:tc>
      </w:tr>
    </w:tbl>
    <w:p w14:paraId="1C3BEFA4" w14:textId="77777777" w:rsidR="00F53FA8" w:rsidRDefault="00F53FA8" w:rsidP="00663C8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30847BB" w14:textId="4F3415FA" w:rsidR="00663C8A" w:rsidRPr="00F53FA8" w:rsidRDefault="00663C8A" w:rsidP="00663C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1FB4C00E" w14:textId="77777777" w:rsidR="00663C8A" w:rsidRPr="00F53FA8" w:rsidRDefault="00663C8A" w:rsidP="00663C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74389AF2" w14:textId="77777777" w:rsidR="00663C8A" w:rsidRPr="00F53FA8" w:rsidRDefault="00663C8A" w:rsidP="00663C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F53F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FA8">
        <w:rPr>
          <w:rFonts w:ascii="Times New Roman" w:hAnsi="Times New Roman" w:cs="Times New Roman"/>
          <w:sz w:val="24"/>
          <w:szCs w:val="24"/>
        </w:rPr>
        <w:t>-й части</w:t>
      </w:r>
    </w:p>
    <w:p w14:paraId="3A9D2928" w14:textId="77777777" w:rsidR="00663C8A" w:rsidRPr="00F53FA8" w:rsidRDefault="00663C8A" w:rsidP="00663C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Pr="00F53F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FA8"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3A40A518" w14:textId="77777777" w:rsidR="00663C8A" w:rsidRPr="00F53FA8" w:rsidRDefault="00663C8A" w:rsidP="00663C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>/Опарышев /</w:t>
      </w:r>
    </w:p>
    <w:p w14:paraId="63124836" w14:textId="21967573" w:rsidR="00035AB8" w:rsidRDefault="00035AB8" w:rsidP="0079428E">
      <w:pPr>
        <w:pStyle w:val="a3"/>
        <w:jc w:val="right"/>
        <w:rPr>
          <w:rFonts w:ascii="Times New Roman" w:hAnsi="Times New Roman" w:cs="Times New Roman"/>
        </w:rPr>
      </w:pPr>
    </w:p>
    <w:p w14:paraId="242487A2" w14:textId="287416F0" w:rsidR="00B577B9" w:rsidRDefault="00B577B9" w:rsidP="0079428E">
      <w:pPr>
        <w:pStyle w:val="a3"/>
        <w:jc w:val="right"/>
        <w:rPr>
          <w:rFonts w:ascii="Times New Roman" w:hAnsi="Times New Roman" w:cs="Times New Roman"/>
        </w:rPr>
      </w:pPr>
    </w:p>
    <w:p w14:paraId="08A0BACD" w14:textId="192AF423" w:rsidR="00B577B9" w:rsidRDefault="00B577B9" w:rsidP="0079428E">
      <w:pPr>
        <w:pStyle w:val="a3"/>
        <w:jc w:val="right"/>
        <w:rPr>
          <w:rFonts w:ascii="Times New Roman" w:hAnsi="Times New Roman" w:cs="Times New Roman"/>
        </w:rPr>
      </w:pPr>
    </w:p>
    <w:p w14:paraId="1FE495E5" w14:textId="1F5727FE" w:rsidR="00B577B9" w:rsidRDefault="00B577B9" w:rsidP="0079428E">
      <w:pPr>
        <w:pStyle w:val="a3"/>
        <w:jc w:val="right"/>
        <w:rPr>
          <w:rFonts w:ascii="Times New Roman" w:hAnsi="Times New Roman" w:cs="Times New Roman"/>
        </w:rPr>
      </w:pPr>
    </w:p>
    <w:p w14:paraId="6DA5FEC8" w14:textId="142C31C0" w:rsidR="00B577B9" w:rsidRDefault="00B577B9" w:rsidP="0079428E">
      <w:pPr>
        <w:pStyle w:val="a3"/>
        <w:jc w:val="right"/>
        <w:rPr>
          <w:rFonts w:ascii="Times New Roman" w:hAnsi="Times New Roman" w:cs="Times New Roman"/>
        </w:rPr>
      </w:pPr>
    </w:p>
    <w:p w14:paraId="7E7D4639" w14:textId="26FBF0BE" w:rsidR="00B577B9" w:rsidRDefault="00B577B9" w:rsidP="0079428E">
      <w:pPr>
        <w:pStyle w:val="a3"/>
        <w:jc w:val="right"/>
        <w:rPr>
          <w:rFonts w:ascii="Times New Roman" w:hAnsi="Times New Roman" w:cs="Times New Roman"/>
        </w:rPr>
      </w:pPr>
    </w:p>
    <w:p w14:paraId="2A4F8290" w14:textId="4750AA79" w:rsidR="00B577B9" w:rsidRDefault="00B577B9" w:rsidP="0079428E">
      <w:pPr>
        <w:pStyle w:val="a3"/>
        <w:jc w:val="right"/>
        <w:rPr>
          <w:rFonts w:ascii="Times New Roman" w:hAnsi="Times New Roman" w:cs="Times New Roman"/>
        </w:rPr>
      </w:pPr>
    </w:p>
    <w:p w14:paraId="7CA8CDD4" w14:textId="72ED311A" w:rsidR="00B577B9" w:rsidRDefault="00B577B9" w:rsidP="0079428E">
      <w:pPr>
        <w:pStyle w:val="a3"/>
        <w:jc w:val="right"/>
        <w:rPr>
          <w:rFonts w:ascii="Times New Roman" w:hAnsi="Times New Roman" w:cs="Times New Roman"/>
        </w:rPr>
      </w:pPr>
    </w:p>
    <w:p w14:paraId="102460A6" w14:textId="03BF45A4" w:rsidR="00B577B9" w:rsidRPr="000841AD" w:rsidRDefault="00B577B9" w:rsidP="00B577B9">
      <w:pPr>
        <w:pStyle w:val="a3"/>
        <w:ind w:left="720"/>
        <w:jc w:val="right"/>
        <w:rPr>
          <w:rFonts w:ascii="Times New Roman" w:hAnsi="Times New Roman" w:cs="Times New Roman"/>
          <w:sz w:val="20"/>
          <w:szCs w:val="20"/>
        </w:rPr>
      </w:pPr>
      <w:r w:rsidRPr="000841AD">
        <w:rPr>
          <w:rFonts w:ascii="Times New Roman" w:hAnsi="Times New Roman" w:cs="Times New Roman"/>
          <w:sz w:val="20"/>
          <w:szCs w:val="20"/>
        </w:rPr>
        <w:lastRenderedPageBreak/>
        <w:t>398</w:t>
      </w:r>
    </w:p>
    <w:p w14:paraId="48A5876E" w14:textId="77777777" w:rsidR="00B577B9" w:rsidRPr="000841AD" w:rsidRDefault="00B577B9" w:rsidP="00B577B9">
      <w:pPr>
        <w:pStyle w:val="a3"/>
        <w:rPr>
          <w:rFonts w:ascii="Times New Roman" w:hAnsi="Times New Roman" w:cs="Times New Roman"/>
          <w:sz w:val="20"/>
          <w:szCs w:val="20"/>
        </w:rPr>
      </w:pPr>
      <w:r w:rsidRPr="000841AD">
        <w:rPr>
          <w:rFonts w:ascii="Times New Roman" w:hAnsi="Times New Roman" w:cs="Times New Roman"/>
          <w:sz w:val="20"/>
          <w:szCs w:val="20"/>
        </w:rPr>
        <w:t>№28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308"/>
      </w:tblGrid>
      <w:tr w:rsidR="00B577B9" w:rsidRPr="000841AD" w14:paraId="46A0C240" w14:textId="77777777" w:rsidTr="00677446">
        <w:trPr>
          <w:trHeight w:val="1291"/>
          <w:jc w:val="center"/>
        </w:trPr>
        <w:tc>
          <w:tcPr>
            <w:tcW w:w="10308" w:type="dxa"/>
          </w:tcPr>
          <w:p w14:paraId="75FDCE64" w14:textId="77777777" w:rsidR="00AB1909" w:rsidRPr="000841AD" w:rsidRDefault="00B577B9" w:rsidP="00AB19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909"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ся в Ваше распоряжение </w:t>
            </w:r>
            <w:r w:rsidR="00AB1909" w:rsidRPr="000841AD">
              <w:rPr>
                <w:rFonts w:ascii="Times New Roman" w:hAnsi="Times New Roman" w:cs="Times New Roman"/>
                <w:sz w:val="20"/>
                <w:szCs w:val="20"/>
              </w:rPr>
              <w:t>команда военнообязанных в числе 13 человек поимнован-</w:t>
            </w:r>
          </w:p>
          <w:p w14:paraId="11495138" w14:textId="78552873" w:rsidR="00B577B9" w:rsidRPr="000841AD" w:rsidRDefault="00B577B9" w:rsidP="00677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ных ниже сего для прохождения военной службы.</w:t>
            </w:r>
          </w:p>
          <w:p w14:paraId="35A5DD93" w14:textId="2FD58C0F" w:rsidR="00B577B9" w:rsidRPr="000841AD" w:rsidRDefault="00B577B9" w:rsidP="00677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 xml:space="preserve">   На проезд по железной дороге от ст Семенов Горьковской железной дороги до ст.Киров выдано требование по форме № 1 за №…….</w:t>
            </w:r>
          </w:p>
          <w:p w14:paraId="6F714438" w14:textId="291C1D4E" w:rsidR="00B577B9" w:rsidRPr="000841AD" w:rsidRDefault="00B577B9" w:rsidP="00B577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: Телеграмма Горьковского Облвоенкомата № 1/</w:t>
            </w:r>
            <w:r w:rsidR="00514B48" w:rsidRPr="000841AD">
              <w:rPr>
                <w:rFonts w:ascii="Times New Roman" w:hAnsi="Times New Roman" w:cs="Times New Roman"/>
                <w:sz w:val="20"/>
                <w:szCs w:val="20"/>
              </w:rPr>
              <w:t>4117</w:t>
            </w:r>
          </w:p>
          <w:p w14:paraId="189FD450" w14:textId="2E6AEB06" w:rsidR="00B577B9" w:rsidRPr="000841AD" w:rsidRDefault="00B577B9" w:rsidP="00B577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: аттестат на денежное довольствие и справка о прохождении сан</w:t>
            </w:r>
            <w:r w:rsidR="00677446" w:rsidRPr="000841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и </w:t>
            </w:r>
          </w:p>
        </w:tc>
      </w:tr>
    </w:tbl>
    <w:p w14:paraId="2048EC24" w14:textId="078F39AB" w:rsidR="00B577B9" w:rsidRPr="000841AD" w:rsidRDefault="00B577B9" w:rsidP="00B577B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CA40275" w14:textId="77777777" w:rsidR="00B577B9" w:rsidRPr="000841AD" w:rsidRDefault="00B577B9" w:rsidP="00B577B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709"/>
        <w:gridCol w:w="1134"/>
        <w:gridCol w:w="1134"/>
        <w:gridCol w:w="992"/>
        <w:gridCol w:w="1134"/>
        <w:gridCol w:w="1418"/>
        <w:gridCol w:w="4111"/>
      </w:tblGrid>
      <w:tr w:rsidR="00B577B9" w:rsidRPr="000841AD" w14:paraId="1CFAD16B" w14:textId="77777777" w:rsidTr="000841AD">
        <w:trPr>
          <w:trHeight w:val="621"/>
        </w:trPr>
        <w:tc>
          <w:tcPr>
            <w:tcW w:w="2977" w:type="dxa"/>
          </w:tcPr>
          <w:p w14:paraId="2897E138" w14:textId="77777777" w:rsidR="00B577B9" w:rsidRPr="000841AD" w:rsidRDefault="00B577B9" w:rsidP="00677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7E766" w14:textId="5AFEF1DB" w:rsidR="00B577B9" w:rsidRPr="000841AD" w:rsidRDefault="00B577B9" w:rsidP="00B577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</w:t>
            </w:r>
          </w:p>
        </w:tc>
        <w:tc>
          <w:tcPr>
            <w:tcW w:w="992" w:type="dxa"/>
          </w:tcPr>
          <w:p w14:paraId="75652DE3" w14:textId="77777777" w:rsidR="00B577B9" w:rsidRPr="000841AD" w:rsidRDefault="00B577B9" w:rsidP="00677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д рожде-ния</w:t>
            </w:r>
          </w:p>
        </w:tc>
        <w:tc>
          <w:tcPr>
            <w:tcW w:w="709" w:type="dxa"/>
          </w:tcPr>
          <w:p w14:paraId="459E44A4" w14:textId="53C94C0F" w:rsidR="00B577B9" w:rsidRPr="000841AD" w:rsidRDefault="009262A9" w:rsidP="00677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r w:rsidR="00B577B9" w:rsidRPr="000841AD">
              <w:rPr>
                <w:rFonts w:ascii="Times New Roman" w:hAnsi="Times New Roman" w:cs="Times New Roman"/>
                <w:sz w:val="20"/>
                <w:szCs w:val="20"/>
              </w:rPr>
              <w:t>ВУС</w:t>
            </w:r>
          </w:p>
        </w:tc>
        <w:tc>
          <w:tcPr>
            <w:tcW w:w="1134" w:type="dxa"/>
          </w:tcPr>
          <w:p w14:paraId="63BC2610" w14:textId="77777777" w:rsidR="00B577B9" w:rsidRPr="000841AD" w:rsidRDefault="00B577B9" w:rsidP="00677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</w:p>
        </w:tc>
        <w:tc>
          <w:tcPr>
            <w:tcW w:w="1134" w:type="dxa"/>
          </w:tcPr>
          <w:p w14:paraId="440D0F86" w14:textId="77777777" w:rsidR="00B577B9" w:rsidRPr="000841AD" w:rsidRDefault="00B577B9" w:rsidP="00677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Партий</w:t>
            </w:r>
          </w:p>
          <w:p w14:paraId="44196E1B" w14:textId="77777777" w:rsidR="00B577B9" w:rsidRPr="000841AD" w:rsidRDefault="00B577B9" w:rsidP="00677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</w:tcPr>
          <w:p w14:paraId="1EA1E744" w14:textId="3D1743AA" w:rsidR="00B577B9" w:rsidRPr="000841AD" w:rsidRDefault="009262A9" w:rsidP="00677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14:paraId="4431CCEE" w14:textId="77777777" w:rsidR="00B577B9" w:rsidRPr="000841AD" w:rsidRDefault="00B577B9" w:rsidP="00677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Нацио-наль-ность</w:t>
            </w:r>
          </w:p>
        </w:tc>
        <w:tc>
          <w:tcPr>
            <w:tcW w:w="1418" w:type="dxa"/>
          </w:tcPr>
          <w:p w14:paraId="458FAD43" w14:textId="40F8203D" w:rsidR="00B577B9" w:rsidRPr="000841AD" w:rsidRDefault="00B577B9" w:rsidP="009262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 xml:space="preserve">От куда </w:t>
            </w:r>
            <w:r w:rsidR="009262A9" w:rsidRPr="000841AD">
              <w:rPr>
                <w:rFonts w:ascii="Times New Roman" w:hAnsi="Times New Roman" w:cs="Times New Roman"/>
                <w:sz w:val="20"/>
                <w:szCs w:val="20"/>
              </w:rPr>
              <w:t>направляется</w:t>
            </w:r>
          </w:p>
        </w:tc>
        <w:tc>
          <w:tcPr>
            <w:tcW w:w="4111" w:type="dxa"/>
          </w:tcPr>
          <w:p w14:paraId="33F6C546" w14:textId="77777777" w:rsidR="00B577B9" w:rsidRPr="000841AD" w:rsidRDefault="00B577B9" w:rsidP="00677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Местожительство до призыва.</w:t>
            </w:r>
          </w:p>
        </w:tc>
      </w:tr>
      <w:tr w:rsidR="00EF07CE" w:rsidRPr="000841AD" w14:paraId="42DD5577" w14:textId="77777777" w:rsidTr="000841AD">
        <w:trPr>
          <w:trHeight w:val="345"/>
        </w:trPr>
        <w:tc>
          <w:tcPr>
            <w:tcW w:w="2977" w:type="dxa"/>
          </w:tcPr>
          <w:p w14:paraId="3A110246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лилов</w:t>
            </w:r>
          </w:p>
          <w:p w14:paraId="16E6B366" w14:textId="399101FC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ладимер</w:t>
            </w: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лексеевич</w:t>
            </w:r>
          </w:p>
        </w:tc>
        <w:tc>
          <w:tcPr>
            <w:tcW w:w="992" w:type="dxa"/>
          </w:tcPr>
          <w:p w14:paraId="2B7D1F1B" w14:textId="59C1C593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13</w:t>
            </w:r>
          </w:p>
        </w:tc>
        <w:tc>
          <w:tcPr>
            <w:tcW w:w="709" w:type="dxa"/>
          </w:tcPr>
          <w:p w14:paraId="7A1F1A7C" w14:textId="043F931D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1647F26C" w14:textId="4A4A8298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Рядов.</w:t>
            </w:r>
          </w:p>
        </w:tc>
        <w:tc>
          <w:tcPr>
            <w:tcW w:w="1134" w:type="dxa"/>
          </w:tcPr>
          <w:p w14:paraId="612BD7F3" w14:textId="03FCD75C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Член ВЛКСМ</w:t>
            </w:r>
          </w:p>
        </w:tc>
        <w:tc>
          <w:tcPr>
            <w:tcW w:w="992" w:type="dxa"/>
          </w:tcPr>
          <w:p w14:paraId="6A086063" w14:textId="29D840E3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5E66B15F" w14:textId="55E9206F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</w:p>
        </w:tc>
        <w:tc>
          <w:tcPr>
            <w:tcW w:w="1418" w:type="dxa"/>
          </w:tcPr>
          <w:p w14:paraId="24AF6992" w14:textId="7D636C61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Из запаса</w:t>
            </w:r>
          </w:p>
        </w:tc>
        <w:tc>
          <w:tcPr>
            <w:tcW w:w="4111" w:type="dxa"/>
          </w:tcPr>
          <w:p w14:paraId="7871DAA1" w14:textId="31A4954B" w:rsidR="00EF07CE" w:rsidRPr="000841AD" w:rsidRDefault="00EF07CE" w:rsidP="00EF0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ской обл.Семеновский р-н Озерковский с/с. д.?</w:t>
            </w:r>
          </w:p>
        </w:tc>
      </w:tr>
      <w:tr w:rsidR="00EF07CE" w:rsidRPr="000841AD" w14:paraId="7AEE1D93" w14:textId="77777777" w:rsidTr="000841AD">
        <w:trPr>
          <w:trHeight w:val="345"/>
        </w:trPr>
        <w:tc>
          <w:tcPr>
            <w:tcW w:w="2977" w:type="dxa"/>
          </w:tcPr>
          <w:p w14:paraId="7DD9AB5A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</w:t>
            </w: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славский</w:t>
            </w:r>
          </w:p>
          <w:p w14:paraId="52E374CD" w14:textId="228F9096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 Григорьевич</w:t>
            </w:r>
          </w:p>
        </w:tc>
        <w:tc>
          <w:tcPr>
            <w:tcW w:w="992" w:type="dxa"/>
          </w:tcPr>
          <w:p w14:paraId="7B04B88E" w14:textId="2468803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13</w:t>
            </w:r>
          </w:p>
        </w:tc>
        <w:tc>
          <w:tcPr>
            <w:tcW w:w="709" w:type="dxa"/>
          </w:tcPr>
          <w:p w14:paraId="7F2928DA" w14:textId="174DF6A9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69112A67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5294B152" w14:textId="1D8EC014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Б/пар.</w:t>
            </w:r>
          </w:p>
        </w:tc>
        <w:tc>
          <w:tcPr>
            <w:tcW w:w="992" w:type="dxa"/>
          </w:tcPr>
          <w:p w14:paraId="2D6372F4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134" w:type="dxa"/>
          </w:tcPr>
          <w:p w14:paraId="5B3DBE26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6AB4AAE4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300CED08" w14:textId="6847798C" w:rsidR="00EF07CE" w:rsidRPr="000841AD" w:rsidRDefault="00EF07CE" w:rsidP="00EF0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.обл.Семеновский р-н Дмитриевский с/с д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ин</w:t>
            </w: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овка</w:t>
            </w:r>
          </w:p>
        </w:tc>
      </w:tr>
      <w:tr w:rsidR="00EF07CE" w:rsidRPr="000841AD" w14:paraId="7BBF3200" w14:textId="77777777" w:rsidTr="000841AD">
        <w:trPr>
          <w:trHeight w:val="345"/>
        </w:trPr>
        <w:tc>
          <w:tcPr>
            <w:tcW w:w="2977" w:type="dxa"/>
          </w:tcPr>
          <w:p w14:paraId="41C04CF8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Цветков</w:t>
            </w:r>
          </w:p>
          <w:p w14:paraId="1D341CD5" w14:textId="0955A8A1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нстантин Иванович</w:t>
            </w:r>
          </w:p>
        </w:tc>
        <w:tc>
          <w:tcPr>
            <w:tcW w:w="992" w:type="dxa"/>
          </w:tcPr>
          <w:p w14:paraId="7342EA19" w14:textId="3D008AB3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08</w:t>
            </w:r>
          </w:p>
        </w:tc>
        <w:tc>
          <w:tcPr>
            <w:tcW w:w="709" w:type="dxa"/>
          </w:tcPr>
          <w:p w14:paraId="691BAF4D" w14:textId="24FC6D44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6620FE4D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1AC8CE4E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б/пар-тийный</w:t>
            </w:r>
          </w:p>
        </w:tc>
        <w:tc>
          <w:tcPr>
            <w:tcW w:w="992" w:type="dxa"/>
          </w:tcPr>
          <w:p w14:paraId="249F4341" w14:textId="2BF01642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неграм</w:t>
            </w:r>
          </w:p>
        </w:tc>
        <w:tc>
          <w:tcPr>
            <w:tcW w:w="1134" w:type="dxa"/>
          </w:tcPr>
          <w:p w14:paraId="0CE3E1F1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1D5F9F6A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78735635" w14:textId="22CA7CB8" w:rsidR="00EF07CE" w:rsidRPr="000841AD" w:rsidRDefault="00EF07CE" w:rsidP="00EF0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ской обл.Семеновский р-н Боковской с/с.дер.Боковая</w:t>
            </w:r>
          </w:p>
        </w:tc>
      </w:tr>
      <w:tr w:rsidR="00EF07CE" w:rsidRPr="000841AD" w14:paraId="40EE1340" w14:textId="77777777" w:rsidTr="000841AD">
        <w:trPr>
          <w:trHeight w:val="345"/>
        </w:trPr>
        <w:tc>
          <w:tcPr>
            <w:tcW w:w="2977" w:type="dxa"/>
          </w:tcPr>
          <w:p w14:paraId="575B8DD8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алинин</w:t>
            </w:r>
          </w:p>
          <w:p w14:paraId="7BA220F6" w14:textId="6E5D6AC9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колай Сергеевич</w:t>
            </w:r>
          </w:p>
        </w:tc>
        <w:tc>
          <w:tcPr>
            <w:tcW w:w="992" w:type="dxa"/>
          </w:tcPr>
          <w:p w14:paraId="15D7819E" w14:textId="0A49E688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13</w:t>
            </w:r>
          </w:p>
        </w:tc>
        <w:tc>
          <w:tcPr>
            <w:tcW w:w="709" w:type="dxa"/>
          </w:tcPr>
          <w:p w14:paraId="079454CE" w14:textId="02F88234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60862479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1532144B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3D414F06" w14:textId="5CAAE392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 клас</w:t>
            </w:r>
          </w:p>
        </w:tc>
        <w:tc>
          <w:tcPr>
            <w:tcW w:w="1134" w:type="dxa"/>
          </w:tcPr>
          <w:p w14:paraId="0D81617D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3785B6C0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1FC0C263" w14:textId="7AADB44C" w:rsidR="00EF07CE" w:rsidRPr="000841AD" w:rsidRDefault="00EF07CE" w:rsidP="00EF0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ская обл.Семенов.р-н Хахальский с/с.дер.Аристово</w:t>
            </w:r>
          </w:p>
        </w:tc>
      </w:tr>
      <w:tr w:rsidR="00EF07CE" w:rsidRPr="000841AD" w14:paraId="211C6BA1" w14:textId="77777777" w:rsidTr="000841AD">
        <w:trPr>
          <w:trHeight w:val="345"/>
        </w:trPr>
        <w:tc>
          <w:tcPr>
            <w:tcW w:w="2977" w:type="dxa"/>
          </w:tcPr>
          <w:p w14:paraId="14DCDA7E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икулов</w:t>
            </w:r>
          </w:p>
          <w:p w14:paraId="3397F487" w14:textId="77B6C85F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 Е</w:t>
            </w: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имович</w:t>
            </w:r>
          </w:p>
        </w:tc>
        <w:tc>
          <w:tcPr>
            <w:tcW w:w="992" w:type="dxa"/>
          </w:tcPr>
          <w:p w14:paraId="678CAF97" w14:textId="52A95176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04</w:t>
            </w:r>
          </w:p>
        </w:tc>
        <w:tc>
          <w:tcPr>
            <w:tcW w:w="709" w:type="dxa"/>
          </w:tcPr>
          <w:p w14:paraId="1B3917D0" w14:textId="12A7B6B9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785345E0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2DAC8EDF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4FF1DB73" w14:textId="65C6022F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неграм</w:t>
            </w:r>
          </w:p>
        </w:tc>
        <w:tc>
          <w:tcPr>
            <w:tcW w:w="1134" w:type="dxa"/>
          </w:tcPr>
          <w:p w14:paraId="0C7CADD6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2625A32A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0CF1537C" w14:textId="17E57AD1" w:rsidR="00EF07CE" w:rsidRPr="000841AD" w:rsidRDefault="00EF07CE" w:rsidP="00EF0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ская обл.Семенов р-н Сутырский с.с.д.Филиппово</w:t>
            </w:r>
          </w:p>
        </w:tc>
      </w:tr>
      <w:tr w:rsidR="00EF07CE" w:rsidRPr="000841AD" w14:paraId="300FFF39" w14:textId="77777777" w:rsidTr="000841AD">
        <w:trPr>
          <w:trHeight w:val="345"/>
        </w:trPr>
        <w:tc>
          <w:tcPr>
            <w:tcW w:w="2977" w:type="dxa"/>
          </w:tcPr>
          <w:p w14:paraId="24517290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зьмин</w:t>
            </w:r>
          </w:p>
          <w:p w14:paraId="402A88C5" w14:textId="63A4B2C3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вел Михайлович</w:t>
            </w:r>
          </w:p>
        </w:tc>
        <w:tc>
          <w:tcPr>
            <w:tcW w:w="992" w:type="dxa"/>
          </w:tcPr>
          <w:p w14:paraId="3ACDCEAD" w14:textId="10632F54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05</w:t>
            </w:r>
          </w:p>
        </w:tc>
        <w:tc>
          <w:tcPr>
            <w:tcW w:w="709" w:type="dxa"/>
          </w:tcPr>
          <w:p w14:paraId="047E85EA" w14:textId="471982AB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04E404EE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3A9DC44D" w14:textId="25D6EB01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51808D65" w14:textId="2F2DCD3E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4BBD4A36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37D4D063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7A4B267A" w14:textId="77C484EB" w:rsidR="00EF07CE" w:rsidRPr="000841AD" w:rsidRDefault="00EF07CE" w:rsidP="00EF0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ская обл.Семенов р-н Хахальский с./с с.Хахалы</w:t>
            </w:r>
          </w:p>
        </w:tc>
      </w:tr>
      <w:tr w:rsidR="00EF07CE" w:rsidRPr="000841AD" w14:paraId="3ABD8D79" w14:textId="77777777" w:rsidTr="000841AD">
        <w:trPr>
          <w:trHeight w:val="345"/>
        </w:trPr>
        <w:tc>
          <w:tcPr>
            <w:tcW w:w="2977" w:type="dxa"/>
          </w:tcPr>
          <w:p w14:paraId="5AAFA70D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техин</w:t>
            </w:r>
          </w:p>
          <w:p w14:paraId="67868616" w14:textId="1FA8972F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ван Федорович</w:t>
            </w:r>
          </w:p>
        </w:tc>
        <w:tc>
          <w:tcPr>
            <w:tcW w:w="992" w:type="dxa"/>
          </w:tcPr>
          <w:p w14:paraId="2ED2ED4F" w14:textId="2CB67C90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08</w:t>
            </w:r>
          </w:p>
        </w:tc>
        <w:tc>
          <w:tcPr>
            <w:tcW w:w="709" w:type="dxa"/>
          </w:tcPr>
          <w:p w14:paraId="6CE6B814" w14:textId="38B6B216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6A30C2EF" w14:textId="16AC5C12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6BB34BC6" w14:textId="41023B89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586EDBEC" w14:textId="65D2C97D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134" w:type="dxa"/>
          </w:tcPr>
          <w:p w14:paraId="2FF7C347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4F0B4CC4" w14:textId="6EC6ACBC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57322B8C" w14:textId="0D24F45E" w:rsidR="00EF07CE" w:rsidRPr="000841AD" w:rsidRDefault="00EF07CE" w:rsidP="00EF0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ская обл.Семенов р-н дер.Александровка</w:t>
            </w:r>
          </w:p>
        </w:tc>
      </w:tr>
      <w:tr w:rsidR="00EF07CE" w:rsidRPr="000841AD" w14:paraId="51DB66A5" w14:textId="77777777" w:rsidTr="000841AD">
        <w:trPr>
          <w:trHeight w:val="345"/>
        </w:trPr>
        <w:tc>
          <w:tcPr>
            <w:tcW w:w="2977" w:type="dxa"/>
          </w:tcPr>
          <w:p w14:paraId="5DE24ACB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ролев</w:t>
            </w:r>
          </w:p>
          <w:p w14:paraId="7232CC35" w14:textId="4D5C46FB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вел Иванович</w:t>
            </w:r>
          </w:p>
        </w:tc>
        <w:tc>
          <w:tcPr>
            <w:tcW w:w="992" w:type="dxa"/>
          </w:tcPr>
          <w:p w14:paraId="21D0F4BB" w14:textId="62E6EFFB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03</w:t>
            </w:r>
          </w:p>
        </w:tc>
        <w:tc>
          <w:tcPr>
            <w:tcW w:w="709" w:type="dxa"/>
          </w:tcPr>
          <w:p w14:paraId="68497DED" w14:textId="53DAD945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6670DEB0" w14:textId="6D54E21F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131BEDDE" w14:textId="0DB2DD20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31810EA7" w14:textId="0B278996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3F1BEE91" w14:textId="77CB5CC9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2D9BF89C" w14:textId="56DD9C5C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539D3A88" w14:textId="535D510C" w:rsidR="00EF07CE" w:rsidRPr="000841AD" w:rsidRDefault="00EF07CE" w:rsidP="00EF0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ская обл.Семенов р-н Пафну-товский сельсовет дер.Николаевка</w:t>
            </w:r>
          </w:p>
        </w:tc>
      </w:tr>
      <w:tr w:rsidR="00EF07CE" w:rsidRPr="000841AD" w14:paraId="694FA3C2" w14:textId="77777777" w:rsidTr="000841AD">
        <w:trPr>
          <w:trHeight w:val="345"/>
        </w:trPr>
        <w:tc>
          <w:tcPr>
            <w:tcW w:w="2977" w:type="dxa"/>
          </w:tcPr>
          <w:p w14:paraId="1092AFD7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ковкин</w:t>
            </w:r>
          </w:p>
          <w:p w14:paraId="68FDAFB7" w14:textId="6670767D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ригорий Константинович</w:t>
            </w:r>
          </w:p>
        </w:tc>
        <w:tc>
          <w:tcPr>
            <w:tcW w:w="992" w:type="dxa"/>
          </w:tcPr>
          <w:p w14:paraId="674AEF45" w14:textId="2AEEC3F3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03</w:t>
            </w:r>
          </w:p>
        </w:tc>
        <w:tc>
          <w:tcPr>
            <w:tcW w:w="709" w:type="dxa"/>
          </w:tcPr>
          <w:p w14:paraId="40CA2A92" w14:textId="0DCE1FC2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26CFEA39" w14:textId="6C73B951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1159559E" w14:textId="21D9CCC0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2B3637C3" w14:textId="06D5EC9A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5A05F181" w14:textId="4FB37425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310ECE83" w14:textId="0EC45D33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2015399B" w14:textId="75FC00F9" w:rsidR="00EF07CE" w:rsidRPr="000841AD" w:rsidRDefault="00EF07CE" w:rsidP="00EF0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ская обл.Семенов р-н Шал-дежский с/с д. Пыдрей</w:t>
            </w:r>
          </w:p>
        </w:tc>
      </w:tr>
      <w:tr w:rsidR="00EF07CE" w:rsidRPr="000841AD" w14:paraId="79C55F5B" w14:textId="77777777" w:rsidTr="000841AD">
        <w:trPr>
          <w:trHeight w:val="345"/>
        </w:trPr>
        <w:tc>
          <w:tcPr>
            <w:tcW w:w="2977" w:type="dxa"/>
          </w:tcPr>
          <w:p w14:paraId="261244AC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саков</w:t>
            </w:r>
          </w:p>
          <w:p w14:paraId="2F4A2903" w14:textId="25E1469D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лександр Васильевич</w:t>
            </w:r>
          </w:p>
        </w:tc>
        <w:tc>
          <w:tcPr>
            <w:tcW w:w="992" w:type="dxa"/>
          </w:tcPr>
          <w:p w14:paraId="4B142245" w14:textId="16780E90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18</w:t>
            </w:r>
          </w:p>
        </w:tc>
        <w:tc>
          <w:tcPr>
            <w:tcW w:w="709" w:type="dxa"/>
          </w:tcPr>
          <w:p w14:paraId="5E738429" w14:textId="37A51A56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10A20398" w14:textId="2E995495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3270AADF" w14:textId="2DB1568D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Член ВЛКСМ</w:t>
            </w:r>
          </w:p>
        </w:tc>
        <w:tc>
          <w:tcPr>
            <w:tcW w:w="992" w:type="dxa"/>
          </w:tcPr>
          <w:p w14:paraId="2757FFE2" w14:textId="57E290C2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760056E4" w14:textId="327B834A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06126836" w14:textId="1E3836F6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0B348B01" w14:textId="69059036" w:rsidR="00EF07CE" w:rsidRPr="000841AD" w:rsidRDefault="00EF07CE" w:rsidP="00EF0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. обл.Семенов р-н Олонихов-ский с/с. дер.Олониха</w:t>
            </w:r>
          </w:p>
        </w:tc>
      </w:tr>
      <w:tr w:rsidR="00EF07CE" w:rsidRPr="000841AD" w14:paraId="7D60F559" w14:textId="77777777" w:rsidTr="000841AD">
        <w:trPr>
          <w:trHeight w:val="345"/>
        </w:trPr>
        <w:tc>
          <w:tcPr>
            <w:tcW w:w="2977" w:type="dxa"/>
          </w:tcPr>
          <w:p w14:paraId="2398570D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рков</w:t>
            </w:r>
          </w:p>
          <w:p w14:paraId="23E81687" w14:textId="2650641E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нстантин Михайлович</w:t>
            </w:r>
          </w:p>
        </w:tc>
        <w:tc>
          <w:tcPr>
            <w:tcW w:w="992" w:type="dxa"/>
          </w:tcPr>
          <w:p w14:paraId="19B5053F" w14:textId="1AF18E01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22</w:t>
            </w:r>
          </w:p>
        </w:tc>
        <w:tc>
          <w:tcPr>
            <w:tcW w:w="709" w:type="dxa"/>
          </w:tcPr>
          <w:p w14:paraId="5097114F" w14:textId="53F02C4F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4E7FF238" w14:textId="4B4EB138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1D7C251D" w14:textId="6ED2984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992" w:type="dxa"/>
          </w:tcPr>
          <w:p w14:paraId="3EA88A0C" w14:textId="1B8E26E0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4 клас</w:t>
            </w:r>
          </w:p>
        </w:tc>
        <w:tc>
          <w:tcPr>
            <w:tcW w:w="1134" w:type="dxa"/>
          </w:tcPr>
          <w:p w14:paraId="62C4D742" w14:textId="47686B2D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3482E435" w14:textId="6DA12F24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1C7987F1" w14:textId="53006C47" w:rsidR="00EF07CE" w:rsidRPr="000841AD" w:rsidRDefault="00EF07CE" w:rsidP="00EF0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. обл.Семенов р-н Олонихов-ский с/с. дер.Олониха</w:t>
            </w:r>
          </w:p>
        </w:tc>
      </w:tr>
      <w:tr w:rsidR="00EF07CE" w:rsidRPr="000841AD" w14:paraId="6D046DFC" w14:textId="77777777" w:rsidTr="000841AD">
        <w:trPr>
          <w:trHeight w:val="345"/>
        </w:trPr>
        <w:tc>
          <w:tcPr>
            <w:tcW w:w="2977" w:type="dxa"/>
          </w:tcPr>
          <w:p w14:paraId="0B3425F8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елов</w:t>
            </w:r>
          </w:p>
          <w:p w14:paraId="0BB15E82" w14:textId="6AA15828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исей Петрович</w:t>
            </w:r>
          </w:p>
        </w:tc>
        <w:tc>
          <w:tcPr>
            <w:tcW w:w="992" w:type="dxa"/>
          </w:tcPr>
          <w:p w14:paraId="2E83486A" w14:textId="339C3D9A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03</w:t>
            </w:r>
          </w:p>
        </w:tc>
        <w:tc>
          <w:tcPr>
            <w:tcW w:w="709" w:type="dxa"/>
          </w:tcPr>
          <w:p w14:paraId="7D7DE445" w14:textId="3FE0AF16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61AB1C22" w14:textId="24F18A10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7C6321EF" w14:textId="2B20FED0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Б/пар.</w:t>
            </w:r>
          </w:p>
        </w:tc>
        <w:tc>
          <w:tcPr>
            <w:tcW w:w="992" w:type="dxa"/>
          </w:tcPr>
          <w:p w14:paraId="0219C903" w14:textId="6B9A0379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 клас</w:t>
            </w:r>
          </w:p>
        </w:tc>
        <w:tc>
          <w:tcPr>
            <w:tcW w:w="1134" w:type="dxa"/>
          </w:tcPr>
          <w:p w14:paraId="32411CE1" w14:textId="0BE46728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06FDC4B4" w14:textId="5B9A659F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506FD327" w14:textId="5521315F" w:rsidR="00EF07CE" w:rsidRPr="000841AD" w:rsidRDefault="00EF07CE" w:rsidP="00EF0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. обл.Семенов р-н Боковской с/с дер.Овсянка</w:t>
            </w:r>
          </w:p>
        </w:tc>
      </w:tr>
      <w:tr w:rsidR="00EF07CE" w:rsidRPr="000841AD" w14:paraId="54621AF4" w14:textId="77777777" w:rsidTr="000841AD">
        <w:trPr>
          <w:trHeight w:val="345"/>
        </w:trPr>
        <w:tc>
          <w:tcPr>
            <w:tcW w:w="2977" w:type="dxa"/>
          </w:tcPr>
          <w:p w14:paraId="419FF983" w14:textId="7777777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руздев</w:t>
            </w:r>
          </w:p>
          <w:p w14:paraId="5DFC4F30" w14:textId="3133EE68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 Петрович</w:t>
            </w:r>
          </w:p>
        </w:tc>
        <w:tc>
          <w:tcPr>
            <w:tcW w:w="992" w:type="dxa"/>
          </w:tcPr>
          <w:p w14:paraId="3376BAFB" w14:textId="11CC3727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12</w:t>
            </w:r>
          </w:p>
        </w:tc>
        <w:tc>
          <w:tcPr>
            <w:tcW w:w="709" w:type="dxa"/>
          </w:tcPr>
          <w:p w14:paraId="6CF00127" w14:textId="29A9B769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4E692A6E" w14:textId="614A3DAF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338DA224" w14:textId="609643A9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5B92134C" w14:textId="77771A03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 клас</w:t>
            </w:r>
          </w:p>
        </w:tc>
        <w:tc>
          <w:tcPr>
            <w:tcW w:w="1134" w:type="dxa"/>
          </w:tcPr>
          <w:p w14:paraId="0DFB2ABF" w14:textId="545619C9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77A39695" w14:textId="4D39742E" w:rsidR="00EF07CE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59D4D0FB" w14:textId="28EAC8C4" w:rsidR="00EF07CE" w:rsidRPr="000841AD" w:rsidRDefault="00EF07CE" w:rsidP="00EF0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. обл.Семенов р-н Шалдежский с/с.дер.Безводное</w:t>
            </w:r>
          </w:p>
        </w:tc>
      </w:tr>
    </w:tbl>
    <w:p w14:paraId="532AD5CE" w14:textId="2F6E1AF5" w:rsidR="00B577B9" w:rsidRPr="000841AD" w:rsidRDefault="00B577B9" w:rsidP="00B577B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841AD">
        <w:rPr>
          <w:rFonts w:ascii="Times New Roman" w:hAnsi="Times New Roman" w:cs="Times New Roman"/>
          <w:sz w:val="20"/>
          <w:szCs w:val="20"/>
        </w:rPr>
        <w:t>Семеновский Райвоенком</w:t>
      </w:r>
      <w:r w:rsidR="00677446" w:rsidRPr="000841AD">
        <w:rPr>
          <w:rFonts w:ascii="Times New Roman" w:hAnsi="Times New Roman" w:cs="Times New Roman"/>
          <w:sz w:val="20"/>
          <w:szCs w:val="20"/>
        </w:rPr>
        <w:t xml:space="preserve"> </w:t>
      </w:r>
      <w:r w:rsidRPr="000841AD">
        <w:rPr>
          <w:rFonts w:ascii="Times New Roman" w:hAnsi="Times New Roman" w:cs="Times New Roman"/>
          <w:sz w:val="20"/>
          <w:szCs w:val="20"/>
        </w:rPr>
        <w:t>политрук /Кужеватов/</w:t>
      </w:r>
    </w:p>
    <w:p w14:paraId="2D591BD9" w14:textId="77777777" w:rsidR="00B577B9" w:rsidRPr="000841AD" w:rsidRDefault="00B577B9" w:rsidP="00B577B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841AD">
        <w:rPr>
          <w:rFonts w:ascii="Times New Roman" w:hAnsi="Times New Roman" w:cs="Times New Roman"/>
          <w:sz w:val="20"/>
          <w:szCs w:val="20"/>
        </w:rPr>
        <w:t xml:space="preserve">Врид Начальника </w:t>
      </w:r>
      <w:r w:rsidRPr="000841A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0841AD">
        <w:rPr>
          <w:rFonts w:ascii="Times New Roman" w:hAnsi="Times New Roman" w:cs="Times New Roman"/>
          <w:sz w:val="20"/>
          <w:szCs w:val="20"/>
        </w:rPr>
        <w:t>-й части</w:t>
      </w:r>
    </w:p>
    <w:p w14:paraId="1081B2A7" w14:textId="5AAF5C0D" w:rsidR="00B577B9" w:rsidRDefault="00B577B9" w:rsidP="0079428E">
      <w:pPr>
        <w:pStyle w:val="a3"/>
        <w:jc w:val="right"/>
        <w:rPr>
          <w:rFonts w:ascii="Times New Roman" w:hAnsi="Times New Roman" w:cs="Times New Roman"/>
        </w:rPr>
      </w:pPr>
    </w:p>
    <w:p w14:paraId="60E59147" w14:textId="5C9BF4A7" w:rsidR="00AB1909" w:rsidRDefault="00AB1909" w:rsidP="00AB1909">
      <w:pPr>
        <w:pStyle w:val="a3"/>
        <w:ind w:left="720"/>
        <w:jc w:val="right"/>
        <w:rPr>
          <w:rFonts w:ascii="Times New Roman" w:hAnsi="Times New Roman" w:cs="Times New Roman"/>
          <w:sz w:val="20"/>
          <w:szCs w:val="20"/>
        </w:rPr>
      </w:pPr>
      <w:r w:rsidRPr="000841AD">
        <w:rPr>
          <w:rFonts w:ascii="Times New Roman" w:hAnsi="Times New Roman" w:cs="Times New Roman"/>
          <w:sz w:val="20"/>
          <w:szCs w:val="20"/>
        </w:rPr>
        <w:lastRenderedPageBreak/>
        <w:t>39</w:t>
      </w:r>
      <w:r>
        <w:rPr>
          <w:rFonts w:ascii="Times New Roman" w:hAnsi="Times New Roman" w:cs="Times New Roman"/>
          <w:sz w:val="20"/>
          <w:szCs w:val="20"/>
        </w:rPr>
        <w:t>9</w:t>
      </w:r>
    </w:p>
    <w:p w14:paraId="6605A1BA" w14:textId="622E0EEF" w:rsidR="00AB1909" w:rsidRPr="000841AD" w:rsidRDefault="00AB1909" w:rsidP="00AB1909">
      <w:pPr>
        <w:pStyle w:val="a3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андиру запасной стрелковой бригады город КИРОВ</w:t>
      </w:r>
    </w:p>
    <w:p w14:paraId="422F5626" w14:textId="1E00CCF7" w:rsidR="00AB1909" w:rsidRDefault="00AB1909" w:rsidP="00AB190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/Х-42г.</w:t>
      </w:r>
    </w:p>
    <w:p w14:paraId="620334D2" w14:textId="1BFFDF89" w:rsidR="00AB1909" w:rsidRPr="000841AD" w:rsidRDefault="00AB1909" w:rsidP="00AB1909">
      <w:pPr>
        <w:pStyle w:val="a3"/>
        <w:rPr>
          <w:rFonts w:ascii="Times New Roman" w:hAnsi="Times New Roman" w:cs="Times New Roman"/>
          <w:sz w:val="20"/>
          <w:szCs w:val="20"/>
        </w:rPr>
      </w:pPr>
      <w:r w:rsidRPr="000841AD">
        <w:rPr>
          <w:rFonts w:ascii="Times New Roman" w:hAnsi="Times New Roman" w:cs="Times New Roman"/>
          <w:sz w:val="20"/>
          <w:szCs w:val="20"/>
        </w:rPr>
        <w:t>№28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308"/>
      </w:tblGrid>
      <w:tr w:rsidR="00AB1909" w:rsidRPr="000841AD" w14:paraId="71F5E712" w14:textId="77777777" w:rsidTr="00F05CFB">
        <w:trPr>
          <w:trHeight w:val="1291"/>
          <w:jc w:val="center"/>
        </w:trPr>
        <w:tc>
          <w:tcPr>
            <w:tcW w:w="10308" w:type="dxa"/>
          </w:tcPr>
          <w:p w14:paraId="300E48F0" w14:textId="13AF5C93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ся в Ваше распоряжение </w:t>
            </w: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команда военнообязанных в числе 13 человек поимнован-</w:t>
            </w:r>
          </w:p>
          <w:p w14:paraId="2F10E133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ных ниже сего для прохождения военной службы.</w:t>
            </w:r>
          </w:p>
          <w:p w14:paraId="359C3C57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 xml:space="preserve">   На проезд по железной дороге от ст Семенов Горьковской железной дороги до ст.Киров выдано требование по форме № 1 за №…….</w:t>
            </w:r>
          </w:p>
          <w:p w14:paraId="45C3B524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: Телеграмма Горьковского Облвоенкомата № 1/4117</w:t>
            </w:r>
          </w:p>
          <w:p w14:paraId="0008F043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: аттестат на денежное довольствие и справка о прохождении сан.обработки </w:t>
            </w:r>
          </w:p>
        </w:tc>
      </w:tr>
    </w:tbl>
    <w:p w14:paraId="01AE883E" w14:textId="77777777" w:rsidR="00AB1909" w:rsidRPr="000841AD" w:rsidRDefault="00AB1909" w:rsidP="00AB190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FAD669A" w14:textId="77777777" w:rsidR="00AB1909" w:rsidRPr="000841AD" w:rsidRDefault="00AB1909" w:rsidP="00AB190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709"/>
        <w:gridCol w:w="1134"/>
        <w:gridCol w:w="1134"/>
        <w:gridCol w:w="992"/>
        <w:gridCol w:w="1134"/>
        <w:gridCol w:w="1418"/>
        <w:gridCol w:w="4111"/>
      </w:tblGrid>
      <w:tr w:rsidR="00AB1909" w:rsidRPr="000841AD" w14:paraId="66483F06" w14:textId="77777777" w:rsidTr="00F05CFB">
        <w:trPr>
          <w:trHeight w:val="621"/>
        </w:trPr>
        <w:tc>
          <w:tcPr>
            <w:tcW w:w="2977" w:type="dxa"/>
          </w:tcPr>
          <w:p w14:paraId="5A45DEA3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B0901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</w:t>
            </w:r>
          </w:p>
        </w:tc>
        <w:tc>
          <w:tcPr>
            <w:tcW w:w="992" w:type="dxa"/>
          </w:tcPr>
          <w:p w14:paraId="1C153386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д рожде-ния</w:t>
            </w:r>
          </w:p>
        </w:tc>
        <w:tc>
          <w:tcPr>
            <w:tcW w:w="709" w:type="dxa"/>
          </w:tcPr>
          <w:p w14:paraId="74664C15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№№ ВУС</w:t>
            </w:r>
          </w:p>
        </w:tc>
        <w:tc>
          <w:tcPr>
            <w:tcW w:w="1134" w:type="dxa"/>
          </w:tcPr>
          <w:p w14:paraId="1381A882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</w:p>
        </w:tc>
        <w:tc>
          <w:tcPr>
            <w:tcW w:w="1134" w:type="dxa"/>
          </w:tcPr>
          <w:p w14:paraId="702A45D6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Партий</w:t>
            </w:r>
          </w:p>
          <w:p w14:paraId="20C60EF1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</w:tcPr>
          <w:p w14:paraId="6937F21D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14:paraId="22503614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Нацио-наль-ность</w:t>
            </w:r>
          </w:p>
        </w:tc>
        <w:tc>
          <w:tcPr>
            <w:tcW w:w="1418" w:type="dxa"/>
          </w:tcPr>
          <w:p w14:paraId="7A37542F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От куда направляется</w:t>
            </w:r>
          </w:p>
        </w:tc>
        <w:tc>
          <w:tcPr>
            <w:tcW w:w="4111" w:type="dxa"/>
          </w:tcPr>
          <w:p w14:paraId="37A594BF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Местожительство до призыва.</w:t>
            </w:r>
          </w:p>
        </w:tc>
      </w:tr>
      <w:tr w:rsidR="00AB1909" w:rsidRPr="000841AD" w14:paraId="0DAC9A3E" w14:textId="77777777" w:rsidTr="00F05CFB">
        <w:trPr>
          <w:trHeight w:val="345"/>
        </w:trPr>
        <w:tc>
          <w:tcPr>
            <w:tcW w:w="2977" w:type="dxa"/>
          </w:tcPr>
          <w:p w14:paraId="7CA6A8A3" w14:textId="581E6756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лилов</w:t>
            </w:r>
          </w:p>
          <w:p w14:paraId="20A05ECB" w14:textId="40D7EAE7" w:rsidR="00AB1909" w:rsidRPr="000841AD" w:rsidRDefault="00AB1909" w:rsidP="00AB19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ладимер</w:t>
            </w: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лексеевич</w:t>
            </w:r>
          </w:p>
        </w:tc>
        <w:tc>
          <w:tcPr>
            <w:tcW w:w="992" w:type="dxa"/>
          </w:tcPr>
          <w:p w14:paraId="436142AD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13</w:t>
            </w:r>
          </w:p>
        </w:tc>
        <w:tc>
          <w:tcPr>
            <w:tcW w:w="709" w:type="dxa"/>
          </w:tcPr>
          <w:p w14:paraId="0547B1C8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2A7BEB59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Рядов.</w:t>
            </w:r>
          </w:p>
        </w:tc>
        <w:tc>
          <w:tcPr>
            <w:tcW w:w="1134" w:type="dxa"/>
          </w:tcPr>
          <w:p w14:paraId="6F0076D1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Член ВЛКСМ</w:t>
            </w:r>
          </w:p>
        </w:tc>
        <w:tc>
          <w:tcPr>
            <w:tcW w:w="992" w:type="dxa"/>
          </w:tcPr>
          <w:p w14:paraId="7FDB26AF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15680408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</w:p>
        </w:tc>
        <w:tc>
          <w:tcPr>
            <w:tcW w:w="1418" w:type="dxa"/>
          </w:tcPr>
          <w:p w14:paraId="526F7581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Из запаса</w:t>
            </w:r>
          </w:p>
        </w:tc>
        <w:tc>
          <w:tcPr>
            <w:tcW w:w="4111" w:type="dxa"/>
          </w:tcPr>
          <w:p w14:paraId="18FBC476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ской обл.Семеновский р-н Озерковский с/с. д.?</w:t>
            </w:r>
          </w:p>
        </w:tc>
      </w:tr>
      <w:tr w:rsidR="00AB1909" w:rsidRPr="000841AD" w14:paraId="714959DE" w14:textId="77777777" w:rsidTr="00F05CFB">
        <w:trPr>
          <w:trHeight w:val="345"/>
        </w:trPr>
        <w:tc>
          <w:tcPr>
            <w:tcW w:w="2977" w:type="dxa"/>
          </w:tcPr>
          <w:p w14:paraId="31A5F8EB" w14:textId="4225871E" w:rsidR="00AB1909" w:rsidRPr="000841AD" w:rsidRDefault="00EF07C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</w:t>
            </w:r>
            <w:r w:rsidR="00AB1909"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славский</w:t>
            </w:r>
          </w:p>
          <w:p w14:paraId="474B1248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 Григорьевич</w:t>
            </w:r>
          </w:p>
        </w:tc>
        <w:tc>
          <w:tcPr>
            <w:tcW w:w="992" w:type="dxa"/>
          </w:tcPr>
          <w:p w14:paraId="260935DD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13</w:t>
            </w:r>
          </w:p>
        </w:tc>
        <w:tc>
          <w:tcPr>
            <w:tcW w:w="709" w:type="dxa"/>
          </w:tcPr>
          <w:p w14:paraId="4A6433BB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01215B9D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77C43EDE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Б/пар.</w:t>
            </w:r>
          </w:p>
        </w:tc>
        <w:tc>
          <w:tcPr>
            <w:tcW w:w="992" w:type="dxa"/>
          </w:tcPr>
          <w:p w14:paraId="3EACCAA1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134" w:type="dxa"/>
          </w:tcPr>
          <w:p w14:paraId="05E64ACC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6ED03272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442C4469" w14:textId="30BA084C" w:rsidR="00AB1909" w:rsidRPr="000841AD" w:rsidRDefault="00AB1909" w:rsidP="00EF0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.обл.Семеновский р-н Дмитриевский с/с дер.</w:t>
            </w:r>
            <w:r w:rsidR="00EF07CE">
              <w:rPr>
                <w:rFonts w:ascii="Times New Roman" w:hAnsi="Times New Roman" w:cs="Times New Roman"/>
                <w:sz w:val="20"/>
                <w:szCs w:val="20"/>
              </w:rPr>
              <w:t>Малино</w:t>
            </w: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вка</w:t>
            </w:r>
          </w:p>
        </w:tc>
      </w:tr>
      <w:tr w:rsidR="00AB1909" w:rsidRPr="000841AD" w14:paraId="01CD656C" w14:textId="77777777" w:rsidTr="00F05CFB">
        <w:trPr>
          <w:trHeight w:val="345"/>
        </w:trPr>
        <w:tc>
          <w:tcPr>
            <w:tcW w:w="2977" w:type="dxa"/>
          </w:tcPr>
          <w:p w14:paraId="26097ECE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Цветков</w:t>
            </w:r>
          </w:p>
          <w:p w14:paraId="555260B4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нстантин Иванович</w:t>
            </w:r>
          </w:p>
        </w:tc>
        <w:tc>
          <w:tcPr>
            <w:tcW w:w="992" w:type="dxa"/>
          </w:tcPr>
          <w:p w14:paraId="5454B840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08</w:t>
            </w:r>
          </w:p>
        </w:tc>
        <w:tc>
          <w:tcPr>
            <w:tcW w:w="709" w:type="dxa"/>
          </w:tcPr>
          <w:p w14:paraId="512D4771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511A8BDF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0274D158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б/пар-тийный</w:t>
            </w:r>
          </w:p>
        </w:tc>
        <w:tc>
          <w:tcPr>
            <w:tcW w:w="992" w:type="dxa"/>
          </w:tcPr>
          <w:p w14:paraId="568FBC96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неграм</w:t>
            </w:r>
          </w:p>
        </w:tc>
        <w:tc>
          <w:tcPr>
            <w:tcW w:w="1134" w:type="dxa"/>
          </w:tcPr>
          <w:p w14:paraId="6342B95C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11CDDA5D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213ED065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ской обл.Семеновский р-н Боковской с/с.дер.Боковая</w:t>
            </w:r>
          </w:p>
        </w:tc>
      </w:tr>
      <w:tr w:rsidR="00AB1909" w:rsidRPr="000841AD" w14:paraId="6D05DF32" w14:textId="77777777" w:rsidTr="00F05CFB">
        <w:trPr>
          <w:trHeight w:val="345"/>
        </w:trPr>
        <w:tc>
          <w:tcPr>
            <w:tcW w:w="2977" w:type="dxa"/>
          </w:tcPr>
          <w:p w14:paraId="3FB89296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алинин</w:t>
            </w:r>
          </w:p>
          <w:p w14:paraId="26DC60BC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колай Сергеевич</w:t>
            </w:r>
          </w:p>
        </w:tc>
        <w:tc>
          <w:tcPr>
            <w:tcW w:w="992" w:type="dxa"/>
          </w:tcPr>
          <w:p w14:paraId="6F77C76A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13</w:t>
            </w:r>
          </w:p>
        </w:tc>
        <w:tc>
          <w:tcPr>
            <w:tcW w:w="709" w:type="dxa"/>
          </w:tcPr>
          <w:p w14:paraId="612A1369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26377E2F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39F09F26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5F1658FB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 клас</w:t>
            </w:r>
          </w:p>
        </w:tc>
        <w:tc>
          <w:tcPr>
            <w:tcW w:w="1134" w:type="dxa"/>
          </w:tcPr>
          <w:p w14:paraId="77608FC3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4E783256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742FE8E0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ская обл.Семенов.р-н Хахальский с/с.дер.Аристово</w:t>
            </w:r>
          </w:p>
        </w:tc>
      </w:tr>
      <w:tr w:rsidR="00AB1909" w:rsidRPr="000841AD" w14:paraId="3AF41306" w14:textId="77777777" w:rsidTr="00F05CFB">
        <w:trPr>
          <w:trHeight w:val="345"/>
        </w:trPr>
        <w:tc>
          <w:tcPr>
            <w:tcW w:w="2977" w:type="dxa"/>
          </w:tcPr>
          <w:p w14:paraId="15506AE4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икулов</w:t>
            </w:r>
          </w:p>
          <w:p w14:paraId="49216BB1" w14:textId="3E8F7251" w:rsidR="00AB1909" w:rsidRPr="000841AD" w:rsidRDefault="00EF07CE" w:rsidP="00EF0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 Е</w:t>
            </w:r>
            <w:r w:rsidR="00AB1909"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имович</w:t>
            </w:r>
          </w:p>
        </w:tc>
        <w:tc>
          <w:tcPr>
            <w:tcW w:w="992" w:type="dxa"/>
          </w:tcPr>
          <w:p w14:paraId="222D4E5A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04</w:t>
            </w:r>
          </w:p>
        </w:tc>
        <w:tc>
          <w:tcPr>
            <w:tcW w:w="709" w:type="dxa"/>
          </w:tcPr>
          <w:p w14:paraId="3F239F7F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54AAABF1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32933077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53B71EFE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неграм</w:t>
            </w:r>
          </w:p>
        </w:tc>
        <w:tc>
          <w:tcPr>
            <w:tcW w:w="1134" w:type="dxa"/>
          </w:tcPr>
          <w:p w14:paraId="332CE757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5CB3D21D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799096BF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ская обл.Семенов р-н Сутырский с.с.д.Филиппово</w:t>
            </w:r>
          </w:p>
        </w:tc>
      </w:tr>
      <w:tr w:rsidR="00AB1909" w:rsidRPr="000841AD" w14:paraId="0EDDCA70" w14:textId="77777777" w:rsidTr="00F05CFB">
        <w:trPr>
          <w:trHeight w:val="345"/>
        </w:trPr>
        <w:tc>
          <w:tcPr>
            <w:tcW w:w="2977" w:type="dxa"/>
          </w:tcPr>
          <w:p w14:paraId="408AADEA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зьмин</w:t>
            </w:r>
          </w:p>
          <w:p w14:paraId="233EB098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вел Михайлович</w:t>
            </w:r>
          </w:p>
        </w:tc>
        <w:tc>
          <w:tcPr>
            <w:tcW w:w="992" w:type="dxa"/>
          </w:tcPr>
          <w:p w14:paraId="37096EBE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05</w:t>
            </w:r>
          </w:p>
        </w:tc>
        <w:tc>
          <w:tcPr>
            <w:tcW w:w="709" w:type="dxa"/>
          </w:tcPr>
          <w:p w14:paraId="7FEA3959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57A712BA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3F864C1A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1E2255D1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2642FAA2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7295EC2B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7C922D38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ская обл.Семенов р-н Хахальский с./с с.Хахалы</w:t>
            </w:r>
          </w:p>
        </w:tc>
      </w:tr>
      <w:tr w:rsidR="00AB1909" w:rsidRPr="000841AD" w14:paraId="59F8106C" w14:textId="77777777" w:rsidTr="00F05CFB">
        <w:trPr>
          <w:trHeight w:val="345"/>
        </w:trPr>
        <w:tc>
          <w:tcPr>
            <w:tcW w:w="2977" w:type="dxa"/>
          </w:tcPr>
          <w:p w14:paraId="6DABDF5C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техин</w:t>
            </w:r>
          </w:p>
          <w:p w14:paraId="75A4C0DC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ван Федорович</w:t>
            </w:r>
          </w:p>
        </w:tc>
        <w:tc>
          <w:tcPr>
            <w:tcW w:w="992" w:type="dxa"/>
          </w:tcPr>
          <w:p w14:paraId="4C879C40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08</w:t>
            </w:r>
          </w:p>
        </w:tc>
        <w:tc>
          <w:tcPr>
            <w:tcW w:w="709" w:type="dxa"/>
          </w:tcPr>
          <w:p w14:paraId="0982257C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60E4BE8B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426EB2B0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2BC9DBC3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134" w:type="dxa"/>
          </w:tcPr>
          <w:p w14:paraId="7A0088CD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018D0CD3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1B31A0F1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ская обл.Семенов р-н дер.Александровка</w:t>
            </w:r>
          </w:p>
        </w:tc>
      </w:tr>
      <w:tr w:rsidR="00AB1909" w:rsidRPr="000841AD" w14:paraId="76BA8DB6" w14:textId="77777777" w:rsidTr="00F05CFB">
        <w:trPr>
          <w:trHeight w:val="345"/>
        </w:trPr>
        <w:tc>
          <w:tcPr>
            <w:tcW w:w="2977" w:type="dxa"/>
          </w:tcPr>
          <w:p w14:paraId="1C9AE088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ролев</w:t>
            </w:r>
          </w:p>
          <w:p w14:paraId="7CA482BE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вел Иванович</w:t>
            </w:r>
          </w:p>
        </w:tc>
        <w:tc>
          <w:tcPr>
            <w:tcW w:w="992" w:type="dxa"/>
          </w:tcPr>
          <w:p w14:paraId="4E389BD9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03</w:t>
            </w:r>
          </w:p>
        </w:tc>
        <w:tc>
          <w:tcPr>
            <w:tcW w:w="709" w:type="dxa"/>
          </w:tcPr>
          <w:p w14:paraId="6CBFB22A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1122E966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0360B684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30468BDE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1D709A0B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03D25C09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3821760C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ская обл.Семенов р-н Пафну-товский сельсовет дер.Николаевка</w:t>
            </w:r>
          </w:p>
        </w:tc>
      </w:tr>
      <w:tr w:rsidR="00AB1909" w:rsidRPr="000841AD" w14:paraId="4D67B3AE" w14:textId="77777777" w:rsidTr="00F05CFB">
        <w:trPr>
          <w:trHeight w:val="345"/>
        </w:trPr>
        <w:tc>
          <w:tcPr>
            <w:tcW w:w="2977" w:type="dxa"/>
          </w:tcPr>
          <w:p w14:paraId="6DDB79C6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ковкин</w:t>
            </w:r>
          </w:p>
          <w:p w14:paraId="17DB881C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ригорий Константинович</w:t>
            </w:r>
          </w:p>
        </w:tc>
        <w:tc>
          <w:tcPr>
            <w:tcW w:w="992" w:type="dxa"/>
          </w:tcPr>
          <w:p w14:paraId="5C01524B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03</w:t>
            </w:r>
          </w:p>
        </w:tc>
        <w:tc>
          <w:tcPr>
            <w:tcW w:w="709" w:type="dxa"/>
          </w:tcPr>
          <w:p w14:paraId="39BEE2F6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6B15B76E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3B2ADC6A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7656A63F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7534B39F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01DBDAF8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6A6C077A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ская обл.Семенов р-н Шал-дежский с/с д. Пыдрей</w:t>
            </w:r>
          </w:p>
        </w:tc>
      </w:tr>
      <w:tr w:rsidR="00AB1909" w:rsidRPr="000841AD" w14:paraId="2326DEA8" w14:textId="77777777" w:rsidTr="00F05CFB">
        <w:trPr>
          <w:trHeight w:val="345"/>
        </w:trPr>
        <w:tc>
          <w:tcPr>
            <w:tcW w:w="2977" w:type="dxa"/>
          </w:tcPr>
          <w:p w14:paraId="1E64FB52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саков</w:t>
            </w:r>
          </w:p>
          <w:p w14:paraId="230A3BDA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лександр Васильевич</w:t>
            </w:r>
          </w:p>
        </w:tc>
        <w:tc>
          <w:tcPr>
            <w:tcW w:w="992" w:type="dxa"/>
          </w:tcPr>
          <w:p w14:paraId="5AA6E379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18</w:t>
            </w:r>
          </w:p>
        </w:tc>
        <w:tc>
          <w:tcPr>
            <w:tcW w:w="709" w:type="dxa"/>
          </w:tcPr>
          <w:p w14:paraId="4F718B86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5202631A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40A0CAF7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Член ВЛКСМ</w:t>
            </w:r>
          </w:p>
        </w:tc>
        <w:tc>
          <w:tcPr>
            <w:tcW w:w="992" w:type="dxa"/>
          </w:tcPr>
          <w:p w14:paraId="73973C7F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0BF8BB04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602B4B10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77EB9102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. обл.Семенов р-н Олонихов-ский с/с. дер.Олониха</w:t>
            </w:r>
          </w:p>
        </w:tc>
      </w:tr>
      <w:tr w:rsidR="00AB1909" w:rsidRPr="000841AD" w14:paraId="4DF12502" w14:textId="77777777" w:rsidTr="00F05CFB">
        <w:trPr>
          <w:trHeight w:val="345"/>
        </w:trPr>
        <w:tc>
          <w:tcPr>
            <w:tcW w:w="2977" w:type="dxa"/>
          </w:tcPr>
          <w:p w14:paraId="2538A049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рков</w:t>
            </w:r>
          </w:p>
          <w:p w14:paraId="0869CE6A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нстантин Михайлович</w:t>
            </w:r>
          </w:p>
        </w:tc>
        <w:tc>
          <w:tcPr>
            <w:tcW w:w="992" w:type="dxa"/>
          </w:tcPr>
          <w:p w14:paraId="5E206D55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22</w:t>
            </w:r>
          </w:p>
        </w:tc>
        <w:tc>
          <w:tcPr>
            <w:tcW w:w="709" w:type="dxa"/>
          </w:tcPr>
          <w:p w14:paraId="1D0F31E5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6AF9D3C3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0D3DDB2D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992" w:type="dxa"/>
          </w:tcPr>
          <w:p w14:paraId="190E003A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4 клас</w:t>
            </w:r>
          </w:p>
        </w:tc>
        <w:tc>
          <w:tcPr>
            <w:tcW w:w="1134" w:type="dxa"/>
          </w:tcPr>
          <w:p w14:paraId="492B715C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22A8AA6B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3B9E961A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. обл.Семенов р-н Олонихов-ский с/с. дер.Олониха</w:t>
            </w:r>
          </w:p>
        </w:tc>
      </w:tr>
      <w:tr w:rsidR="00AB1909" w:rsidRPr="000841AD" w14:paraId="41669F2F" w14:textId="77777777" w:rsidTr="00F05CFB">
        <w:trPr>
          <w:trHeight w:val="345"/>
        </w:trPr>
        <w:tc>
          <w:tcPr>
            <w:tcW w:w="2977" w:type="dxa"/>
          </w:tcPr>
          <w:p w14:paraId="37259518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елов</w:t>
            </w:r>
          </w:p>
          <w:p w14:paraId="37D58B9E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исей Петрович</w:t>
            </w:r>
          </w:p>
        </w:tc>
        <w:tc>
          <w:tcPr>
            <w:tcW w:w="992" w:type="dxa"/>
          </w:tcPr>
          <w:p w14:paraId="1659F455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03</w:t>
            </w:r>
          </w:p>
        </w:tc>
        <w:tc>
          <w:tcPr>
            <w:tcW w:w="709" w:type="dxa"/>
          </w:tcPr>
          <w:p w14:paraId="13FF22BE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3DE49FE6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06D72256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Б/пар.</w:t>
            </w:r>
          </w:p>
        </w:tc>
        <w:tc>
          <w:tcPr>
            <w:tcW w:w="992" w:type="dxa"/>
          </w:tcPr>
          <w:p w14:paraId="064CE050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 клас</w:t>
            </w:r>
          </w:p>
        </w:tc>
        <w:tc>
          <w:tcPr>
            <w:tcW w:w="1134" w:type="dxa"/>
          </w:tcPr>
          <w:p w14:paraId="4E4610D6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7100CF49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471D12CA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. обл.Семенов р-н Боковской с/с дер.Овсянка</w:t>
            </w:r>
          </w:p>
        </w:tc>
      </w:tr>
      <w:tr w:rsidR="00AB1909" w:rsidRPr="000841AD" w14:paraId="6AF4E313" w14:textId="77777777" w:rsidTr="00F05CFB">
        <w:trPr>
          <w:trHeight w:val="345"/>
        </w:trPr>
        <w:tc>
          <w:tcPr>
            <w:tcW w:w="2977" w:type="dxa"/>
          </w:tcPr>
          <w:p w14:paraId="18F592B6" w14:textId="20FA0318" w:rsidR="00AB1909" w:rsidRPr="000841AD" w:rsidRDefault="00EF07C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руздев</w:t>
            </w:r>
          </w:p>
          <w:p w14:paraId="200A1248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 Петрович</w:t>
            </w:r>
          </w:p>
        </w:tc>
        <w:tc>
          <w:tcPr>
            <w:tcW w:w="992" w:type="dxa"/>
          </w:tcPr>
          <w:p w14:paraId="3D6C168B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12</w:t>
            </w:r>
          </w:p>
        </w:tc>
        <w:tc>
          <w:tcPr>
            <w:tcW w:w="709" w:type="dxa"/>
          </w:tcPr>
          <w:p w14:paraId="76A9A9C9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65E3754F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62184A1D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992" w:type="dxa"/>
          </w:tcPr>
          <w:p w14:paraId="58E02262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1 клас</w:t>
            </w:r>
          </w:p>
        </w:tc>
        <w:tc>
          <w:tcPr>
            <w:tcW w:w="1134" w:type="dxa"/>
          </w:tcPr>
          <w:p w14:paraId="2994005D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418" w:type="dxa"/>
          </w:tcPr>
          <w:p w14:paraId="2DDEC5CE" w14:textId="77777777" w:rsidR="00AB1909" w:rsidRPr="000841AD" w:rsidRDefault="00AB1909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111" w:type="dxa"/>
          </w:tcPr>
          <w:p w14:paraId="56573764" w14:textId="77777777" w:rsidR="00AB1909" w:rsidRPr="000841AD" w:rsidRDefault="00AB1909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41AD">
              <w:rPr>
                <w:rFonts w:ascii="Times New Roman" w:hAnsi="Times New Roman" w:cs="Times New Roman"/>
                <w:sz w:val="20"/>
                <w:szCs w:val="20"/>
              </w:rPr>
              <w:t>Горьков. обл.Семенов р-н Шалдежский с/с.дер.Безводное</w:t>
            </w:r>
          </w:p>
        </w:tc>
      </w:tr>
    </w:tbl>
    <w:p w14:paraId="4FB83162" w14:textId="77777777" w:rsidR="00AB1909" w:rsidRPr="000841AD" w:rsidRDefault="00AB1909" w:rsidP="00AB190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841AD">
        <w:rPr>
          <w:rFonts w:ascii="Times New Roman" w:hAnsi="Times New Roman" w:cs="Times New Roman"/>
          <w:sz w:val="20"/>
          <w:szCs w:val="20"/>
        </w:rPr>
        <w:t>Семеновский Райвоенком политрук /Кужеватов/</w:t>
      </w:r>
    </w:p>
    <w:p w14:paraId="58E9C045" w14:textId="335259D9" w:rsidR="001409AC" w:rsidRPr="009C32AD" w:rsidRDefault="001409AC" w:rsidP="009C32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C32AD">
        <w:rPr>
          <w:rFonts w:ascii="Times New Roman" w:hAnsi="Times New Roman" w:cs="Times New Roman"/>
          <w:sz w:val="24"/>
          <w:szCs w:val="24"/>
        </w:rPr>
        <w:lastRenderedPageBreak/>
        <w:t>400</w:t>
      </w:r>
    </w:p>
    <w:p w14:paraId="1A81FF4B" w14:textId="3B545F3F" w:rsidR="001409AC" w:rsidRPr="009C32AD" w:rsidRDefault="001409AC" w:rsidP="001409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C32AD">
        <w:rPr>
          <w:rFonts w:ascii="Times New Roman" w:hAnsi="Times New Roman" w:cs="Times New Roman"/>
          <w:sz w:val="24"/>
          <w:szCs w:val="24"/>
        </w:rPr>
        <w:t>КОМАНДИРУ 10-го УЧЕБНО-ТАНКОВОГО ПОЛКА гор ГОРЬКИЙ</w:t>
      </w:r>
    </w:p>
    <w:p w14:paraId="082BAD20" w14:textId="3296CBD4" w:rsidR="001409AC" w:rsidRPr="009C32AD" w:rsidRDefault="001409AC" w:rsidP="001409AC">
      <w:pPr>
        <w:pStyle w:val="a3"/>
        <w:rPr>
          <w:rFonts w:ascii="Times New Roman" w:hAnsi="Times New Roman" w:cs="Times New Roman"/>
          <w:sz w:val="24"/>
          <w:szCs w:val="24"/>
        </w:rPr>
      </w:pPr>
      <w:r w:rsidRPr="009C32AD">
        <w:rPr>
          <w:rFonts w:ascii="Times New Roman" w:hAnsi="Times New Roman" w:cs="Times New Roman"/>
          <w:sz w:val="24"/>
          <w:szCs w:val="24"/>
        </w:rPr>
        <w:t>29/10-42 г.</w:t>
      </w:r>
    </w:p>
    <w:p w14:paraId="0E9D660A" w14:textId="1BA28628" w:rsidR="001409AC" w:rsidRPr="009C32AD" w:rsidRDefault="001409AC" w:rsidP="001409AC">
      <w:pPr>
        <w:pStyle w:val="a3"/>
        <w:rPr>
          <w:rFonts w:ascii="Times New Roman" w:hAnsi="Times New Roman" w:cs="Times New Roman"/>
          <w:sz w:val="24"/>
          <w:szCs w:val="24"/>
        </w:rPr>
      </w:pPr>
      <w:r w:rsidRPr="009C32AD">
        <w:rPr>
          <w:rFonts w:ascii="Times New Roman" w:hAnsi="Times New Roman" w:cs="Times New Roman"/>
          <w:sz w:val="24"/>
          <w:szCs w:val="24"/>
        </w:rPr>
        <w:t>№29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219"/>
      </w:tblGrid>
      <w:tr w:rsidR="001409AC" w:rsidRPr="00D4471A" w14:paraId="5B5B5F83" w14:textId="77777777" w:rsidTr="009C32AD">
        <w:trPr>
          <w:trHeight w:val="1291"/>
          <w:jc w:val="center"/>
        </w:trPr>
        <w:tc>
          <w:tcPr>
            <w:tcW w:w="8219" w:type="dxa"/>
          </w:tcPr>
          <w:p w14:paraId="47605710" w14:textId="674C2404" w:rsidR="001409AC" w:rsidRPr="009C32AD" w:rsidRDefault="001409AC" w:rsidP="009C3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71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 xml:space="preserve">При сем следует команда военнослужащих в числе 4-х человек, </w:t>
            </w:r>
            <w:proofErr w:type="gramStart"/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поимено-ванных</w:t>
            </w:r>
            <w:proofErr w:type="gramEnd"/>
            <w:r w:rsidRPr="009C32AD">
              <w:rPr>
                <w:rFonts w:ascii="Times New Roman" w:hAnsi="Times New Roman" w:cs="Times New Roman"/>
                <w:sz w:val="24"/>
                <w:szCs w:val="24"/>
              </w:rPr>
              <w:t xml:space="preserve"> ниже сего в Ваше распоряжение, для прохождения военной службы.</w:t>
            </w:r>
          </w:p>
          <w:p w14:paraId="1595CA17" w14:textId="77777777" w:rsidR="00E44FFA" w:rsidRDefault="001409AC" w:rsidP="009C3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 xml:space="preserve">   Команда следует при старшем тов. </w:t>
            </w:r>
            <w:r w:rsidR="00E44FFA">
              <w:rPr>
                <w:rFonts w:ascii="Times New Roman" w:hAnsi="Times New Roman" w:cs="Times New Roman"/>
                <w:sz w:val="24"/>
                <w:szCs w:val="24"/>
              </w:rPr>
              <w:t>Пантюкове Н.А.</w:t>
            </w:r>
          </w:p>
          <w:p w14:paraId="340EEAD9" w14:textId="17E05E7E" w:rsidR="001409AC" w:rsidRPr="009C32AD" w:rsidRDefault="001409AC" w:rsidP="009C3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. дороге от ст Семенов до ст.Горький выдано требова-</w:t>
            </w:r>
          </w:p>
          <w:p w14:paraId="46F489D3" w14:textId="2D29B4EE" w:rsidR="001409AC" w:rsidRPr="009C32AD" w:rsidRDefault="001409AC" w:rsidP="009C3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ние по форме № 1 за №…….</w:t>
            </w:r>
          </w:p>
          <w:p w14:paraId="2E582C8F" w14:textId="2DFB81E1" w:rsidR="001409AC" w:rsidRPr="009C32AD" w:rsidRDefault="001409AC" w:rsidP="009C3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: телеграмма Горьковского Облвоенкома за № 1/4133</w:t>
            </w:r>
          </w:p>
          <w:p w14:paraId="07B239AD" w14:textId="3A906E15" w:rsidR="001409AC" w:rsidRPr="00D4471A" w:rsidRDefault="001409AC" w:rsidP="009C3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аттестаты на кормовое, денежное и вещевое довольствие и справка о санитарной обработке</w:t>
            </w:r>
            <w:r w:rsidRPr="00D44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8D49A8E" w14:textId="77777777" w:rsidR="009C32AD" w:rsidRDefault="009C32AD" w:rsidP="009C32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B6C113C" w14:textId="2464C48A" w:rsidR="001409AC" w:rsidRDefault="009C32AD" w:rsidP="009C32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5CDCF9B7" w14:textId="77777777" w:rsidR="009C32AD" w:rsidRPr="00FD46D6" w:rsidRDefault="009C32AD" w:rsidP="009C32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709"/>
        <w:gridCol w:w="1134"/>
        <w:gridCol w:w="1134"/>
        <w:gridCol w:w="992"/>
        <w:gridCol w:w="1418"/>
        <w:gridCol w:w="1417"/>
        <w:gridCol w:w="4536"/>
      </w:tblGrid>
      <w:tr w:rsidR="001409AC" w:rsidRPr="00FD46D6" w14:paraId="0CACDB45" w14:textId="77777777" w:rsidTr="00AD29B1">
        <w:trPr>
          <w:trHeight w:val="621"/>
        </w:trPr>
        <w:tc>
          <w:tcPr>
            <w:tcW w:w="2836" w:type="dxa"/>
          </w:tcPr>
          <w:p w14:paraId="5BDE132C" w14:textId="77777777" w:rsidR="001409AC" w:rsidRPr="00FD46D6" w:rsidRDefault="001409AC" w:rsidP="00F05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CCD0E" w14:textId="77777777" w:rsidR="00200801" w:rsidRDefault="001409AC" w:rsidP="0020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 w:rsidR="00200801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имя и</w:t>
            </w:r>
          </w:p>
          <w:p w14:paraId="719259CB" w14:textId="494B0006" w:rsidR="001409AC" w:rsidRPr="00FD46D6" w:rsidRDefault="001409AC" w:rsidP="0020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992" w:type="dxa"/>
          </w:tcPr>
          <w:p w14:paraId="168BC6A5" w14:textId="77777777" w:rsidR="001409AC" w:rsidRDefault="001409AC" w:rsidP="00F05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0B507233" w14:textId="77777777" w:rsidR="001409AC" w:rsidRPr="00FD46D6" w:rsidRDefault="001409AC" w:rsidP="00F05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709" w:type="dxa"/>
          </w:tcPr>
          <w:p w14:paraId="4ADD11A6" w14:textId="77777777" w:rsidR="001409AC" w:rsidRPr="00FD46D6" w:rsidRDefault="001409AC" w:rsidP="00F05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1134" w:type="dxa"/>
          </w:tcPr>
          <w:p w14:paraId="1DFADA55" w14:textId="77777777" w:rsidR="001409AC" w:rsidRPr="00FD46D6" w:rsidRDefault="001409AC" w:rsidP="00F05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14:paraId="3B96BE3B" w14:textId="77777777" w:rsidR="001409AC" w:rsidRDefault="001409AC" w:rsidP="00F05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210C9EA0" w14:textId="77777777" w:rsidR="001409AC" w:rsidRPr="00FD46D6" w:rsidRDefault="001409AC" w:rsidP="00F05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992" w:type="dxa"/>
          </w:tcPr>
          <w:p w14:paraId="59973FC2" w14:textId="3B0C06EA" w:rsidR="00AD29B1" w:rsidRDefault="001409AC" w:rsidP="00AD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</w:p>
          <w:p w14:paraId="0EDB0ACF" w14:textId="72BD0C8C" w:rsidR="001409AC" w:rsidRPr="00FD46D6" w:rsidRDefault="001409AC" w:rsidP="00AD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AD29B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418" w:type="dxa"/>
          </w:tcPr>
          <w:p w14:paraId="043A6D43" w14:textId="77777777" w:rsidR="001409AC" w:rsidRPr="00FD46D6" w:rsidRDefault="001409AC" w:rsidP="00F05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07E5072" w14:textId="53E3FDB1" w:rsidR="001409AC" w:rsidRPr="00FD46D6" w:rsidRDefault="001409AC" w:rsidP="00AD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  <w:r w:rsidR="00AD29B1">
              <w:rPr>
                <w:rFonts w:ascii="Times New Roman" w:hAnsi="Times New Roman" w:cs="Times New Roman"/>
                <w:sz w:val="24"/>
                <w:szCs w:val="24"/>
              </w:rPr>
              <w:t xml:space="preserve"> прибыл к отправке</w:t>
            </w:r>
          </w:p>
        </w:tc>
        <w:tc>
          <w:tcPr>
            <w:tcW w:w="4536" w:type="dxa"/>
          </w:tcPr>
          <w:p w14:paraId="18E10C98" w14:textId="77777777" w:rsidR="001409AC" w:rsidRPr="00FD46D6" w:rsidRDefault="001409AC" w:rsidP="00F05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6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1409AC" w:rsidRPr="00FD46D6" w14:paraId="19F22708" w14:textId="77777777" w:rsidTr="00AD29B1">
        <w:trPr>
          <w:trHeight w:val="345"/>
        </w:trPr>
        <w:tc>
          <w:tcPr>
            <w:tcW w:w="2836" w:type="dxa"/>
          </w:tcPr>
          <w:p w14:paraId="3BBCBB63" w14:textId="77777777" w:rsidR="001409AC" w:rsidRDefault="00AD29B1" w:rsidP="00F0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14:paraId="40EC2661" w14:textId="584E627C" w:rsidR="00AD29B1" w:rsidRDefault="00AD29B1" w:rsidP="00F0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Фролович</w:t>
            </w:r>
          </w:p>
        </w:tc>
        <w:tc>
          <w:tcPr>
            <w:tcW w:w="992" w:type="dxa"/>
          </w:tcPr>
          <w:p w14:paraId="3E892949" w14:textId="6A478D32" w:rsidR="001409AC" w:rsidRDefault="00AD29B1" w:rsidP="00F05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09" w:type="dxa"/>
          </w:tcPr>
          <w:p w14:paraId="2F01AB64" w14:textId="257A1F8E" w:rsidR="001409AC" w:rsidRPr="00407D4C" w:rsidRDefault="001409AC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E18D4F2" w14:textId="43B8EBF3" w:rsidR="001409AC" w:rsidRPr="00D4471A" w:rsidRDefault="00AD29B1" w:rsidP="00F0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134" w:type="dxa"/>
          </w:tcPr>
          <w:p w14:paraId="49AE3BE7" w14:textId="57E0DE2A" w:rsidR="001409AC" w:rsidRPr="00AE5C44" w:rsidRDefault="00AD29B1" w:rsidP="00F0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ар-тийный</w:t>
            </w:r>
          </w:p>
        </w:tc>
        <w:tc>
          <w:tcPr>
            <w:tcW w:w="992" w:type="dxa"/>
          </w:tcPr>
          <w:p w14:paraId="3C3CEDA7" w14:textId="2D6B8CCC" w:rsidR="001409AC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418" w:type="dxa"/>
          </w:tcPr>
          <w:p w14:paraId="0875E641" w14:textId="77777777" w:rsidR="001409AC" w:rsidRDefault="001409AC" w:rsidP="00F0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14:paraId="2E0F0323" w14:textId="300AE1EF" w:rsidR="001409AC" w:rsidRPr="00B26499" w:rsidRDefault="00AD29B1" w:rsidP="00F05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ГАП</w:t>
            </w:r>
          </w:p>
        </w:tc>
        <w:tc>
          <w:tcPr>
            <w:tcW w:w="4536" w:type="dxa"/>
          </w:tcPr>
          <w:p w14:paraId="10F8200C" w14:textId="31760C72" w:rsidR="001409AC" w:rsidRDefault="00AD29B1" w:rsidP="00F05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республика, Шерестнетьевс-кий р.Володарский с/с.пос.Поляно</w:t>
            </w:r>
          </w:p>
        </w:tc>
      </w:tr>
      <w:tr w:rsidR="00AD29B1" w:rsidRPr="00FD46D6" w14:paraId="222BFFE6" w14:textId="77777777" w:rsidTr="00AD29B1">
        <w:trPr>
          <w:trHeight w:val="345"/>
        </w:trPr>
        <w:tc>
          <w:tcPr>
            <w:tcW w:w="2836" w:type="dxa"/>
          </w:tcPr>
          <w:p w14:paraId="71EC3F65" w14:textId="77777777" w:rsidR="00AD29B1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юков</w:t>
            </w:r>
          </w:p>
          <w:p w14:paraId="3F823F67" w14:textId="19BA0D5F" w:rsidR="00AD29B1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Андреевич</w:t>
            </w:r>
          </w:p>
        </w:tc>
        <w:tc>
          <w:tcPr>
            <w:tcW w:w="992" w:type="dxa"/>
          </w:tcPr>
          <w:p w14:paraId="02C71E53" w14:textId="2BE8F1F8" w:rsidR="00AD29B1" w:rsidRDefault="00AD29B1" w:rsidP="00AD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09" w:type="dxa"/>
          </w:tcPr>
          <w:p w14:paraId="2BE309B4" w14:textId="0D5D7B33" w:rsidR="00AD29B1" w:rsidRPr="00407D4C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14:paraId="3FF81709" w14:textId="6093612B" w:rsidR="00AD29B1" w:rsidRPr="00506115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134" w:type="dxa"/>
          </w:tcPr>
          <w:p w14:paraId="2B987A2E" w14:textId="430A0459" w:rsidR="00AD29B1" w:rsidRPr="00AE5C44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71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1393FC3F" w14:textId="537971CF" w:rsidR="00AD29B1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B2FF3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418" w:type="dxa"/>
          </w:tcPr>
          <w:p w14:paraId="2F40C5F1" w14:textId="3FE4DDAE" w:rsidR="00AD29B1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71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417" w:type="dxa"/>
          </w:tcPr>
          <w:p w14:paraId="62F68C36" w14:textId="352798A7" w:rsidR="00AD29B1" w:rsidRPr="00B26499" w:rsidRDefault="00AD29B1" w:rsidP="00AD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39D">
              <w:rPr>
                <w:rFonts w:ascii="Times New Roman" w:hAnsi="Times New Roman" w:cs="Times New Roman"/>
                <w:sz w:val="24"/>
                <w:szCs w:val="24"/>
              </w:rPr>
              <w:t>оже</w:t>
            </w:r>
          </w:p>
        </w:tc>
        <w:tc>
          <w:tcPr>
            <w:tcW w:w="4536" w:type="dxa"/>
          </w:tcPr>
          <w:p w14:paraId="3ABA8FD0" w14:textId="4988CE42" w:rsidR="00AD29B1" w:rsidRDefault="00AD29B1" w:rsidP="00AD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Ильинско-Хованский р.почтовое отд.Аньково</w:t>
            </w:r>
          </w:p>
        </w:tc>
      </w:tr>
      <w:tr w:rsidR="00AD29B1" w:rsidRPr="00FD46D6" w14:paraId="7BE9B2F6" w14:textId="77777777" w:rsidTr="00AD29B1">
        <w:trPr>
          <w:trHeight w:val="345"/>
        </w:trPr>
        <w:tc>
          <w:tcPr>
            <w:tcW w:w="2836" w:type="dxa"/>
          </w:tcPr>
          <w:p w14:paraId="47BF9985" w14:textId="77777777" w:rsidR="00AD29B1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знюк</w:t>
            </w:r>
          </w:p>
          <w:p w14:paraId="0C18FDD1" w14:textId="6DA59C84" w:rsidR="00AD29B1" w:rsidRPr="000613B6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й Харитонович</w:t>
            </w:r>
          </w:p>
        </w:tc>
        <w:tc>
          <w:tcPr>
            <w:tcW w:w="992" w:type="dxa"/>
          </w:tcPr>
          <w:p w14:paraId="35CDE1E4" w14:textId="27E439AC" w:rsidR="00AD29B1" w:rsidRDefault="00AD29B1" w:rsidP="00AD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09" w:type="dxa"/>
          </w:tcPr>
          <w:p w14:paraId="365FACB0" w14:textId="77777777" w:rsidR="00AD29B1" w:rsidRPr="0022527B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0F70B302" w14:textId="5F3FC87F" w:rsidR="00AD29B1" w:rsidRPr="00485151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134" w:type="dxa"/>
          </w:tcPr>
          <w:p w14:paraId="719009BF" w14:textId="5C45899C" w:rsidR="00AD29B1" w:rsidRPr="00AE5C44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71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3DD2E32A" w14:textId="7E9450AA" w:rsidR="00AD29B1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B2FF3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418" w:type="dxa"/>
          </w:tcPr>
          <w:p w14:paraId="5E61A8FC" w14:textId="34C4D252" w:rsidR="00AD29B1" w:rsidRPr="00F011BE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1417" w:type="dxa"/>
          </w:tcPr>
          <w:p w14:paraId="639CA682" w14:textId="6F40AE61" w:rsidR="00AD29B1" w:rsidRPr="002A539D" w:rsidRDefault="00AD29B1" w:rsidP="00AD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33F3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536" w:type="dxa"/>
          </w:tcPr>
          <w:p w14:paraId="0BACB6B3" w14:textId="0DDB917C" w:rsidR="00AD29B1" w:rsidRDefault="00AD29B1" w:rsidP="00AD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нская обл.Ольгопольский район сельсовет Седо</w:t>
            </w:r>
          </w:p>
        </w:tc>
      </w:tr>
      <w:tr w:rsidR="00AD29B1" w:rsidRPr="00FD46D6" w14:paraId="52EB7302" w14:textId="77777777" w:rsidTr="00AD29B1">
        <w:trPr>
          <w:trHeight w:val="345"/>
        </w:trPr>
        <w:tc>
          <w:tcPr>
            <w:tcW w:w="2836" w:type="dxa"/>
          </w:tcPr>
          <w:p w14:paraId="024666F6" w14:textId="77777777" w:rsidR="00AD29B1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ликов</w:t>
            </w:r>
          </w:p>
          <w:p w14:paraId="4F838193" w14:textId="44F88E02" w:rsidR="00AD29B1" w:rsidRPr="000613B6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Григорьевич</w:t>
            </w:r>
          </w:p>
        </w:tc>
        <w:tc>
          <w:tcPr>
            <w:tcW w:w="992" w:type="dxa"/>
          </w:tcPr>
          <w:p w14:paraId="030EC823" w14:textId="1835EF4B" w:rsidR="00AD29B1" w:rsidRDefault="00AD29B1" w:rsidP="00AD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09" w:type="dxa"/>
          </w:tcPr>
          <w:p w14:paraId="6920911F" w14:textId="77777777" w:rsidR="00AD29B1" w:rsidRPr="0022527B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216C4B20" w14:textId="77777777" w:rsidR="00AD29B1" w:rsidRPr="00485151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528AD494" w14:textId="77777777" w:rsidR="00AD29B1" w:rsidRPr="00AE5C44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1A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</w:tcPr>
          <w:p w14:paraId="330A1652" w14:textId="3E628299" w:rsidR="00AD29B1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B2FF3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418" w:type="dxa"/>
          </w:tcPr>
          <w:p w14:paraId="2507187D" w14:textId="10A792E1" w:rsidR="00AD29B1" w:rsidRPr="00F011BE" w:rsidRDefault="00AD29B1" w:rsidP="00AD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14:paraId="1C433EF1" w14:textId="765727EF" w:rsidR="00AD29B1" w:rsidRPr="002A539D" w:rsidRDefault="00AD29B1" w:rsidP="00AD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33F3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536" w:type="dxa"/>
          </w:tcPr>
          <w:p w14:paraId="5AD25A9F" w14:textId="43F922CC" w:rsidR="00AD29B1" w:rsidRDefault="00AD29B1" w:rsidP="00AD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 ст.Кубенко, Торговая площадь дом № </w:t>
            </w:r>
            <w:r w:rsidRPr="00AD29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</w:tbl>
    <w:p w14:paraId="0F7F6401" w14:textId="77777777" w:rsidR="001409AC" w:rsidRPr="006D4330" w:rsidRDefault="001409AC" w:rsidP="001409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4E3E3C" w14:textId="77777777" w:rsidR="00AD29B1" w:rsidRPr="00F53FA8" w:rsidRDefault="00AD29B1" w:rsidP="00AD29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>Семеновский Райвоенком</w:t>
      </w:r>
    </w:p>
    <w:p w14:paraId="17B65938" w14:textId="77777777" w:rsidR="00AD29B1" w:rsidRPr="00F53FA8" w:rsidRDefault="00AD29B1" w:rsidP="00AD29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49896F84" w14:textId="77777777" w:rsidR="00AD29B1" w:rsidRPr="00F53FA8" w:rsidRDefault="00AD29B1" w:rsidP="00AD29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F53F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FA8">
        <w:rPr>
          <w:rFonts w:ascii="Times New Roman" w:hAnsi="Times New Roman" w:cs="Times New Roman"/>
          <w:sz w:val="24"/>
          <w:szCs w:val="24"/>
        </w:rPr>
        <w:t>-й части</w:t>
      </w:r>
    </w:p>
    <w:p w14:paraId="3888014E" w14:textId="77777777" w:rsidR="00AD29B1" w:rsidRPr="00F53FA8" w:rsidRDefault="00AD29B1" w:rsidP="00AD29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Pr="00F53F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FA8"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54A6EBD2" w14:textId="77777777" w:rsidR="00AD29B1" w:rsidRPr="00F53FA8" w:rsidRDefault="00AD29B1" w:rsidP="00AD29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>/Опарышев /</w:t>
      </w:r>
    </w:p>
    <w:p w14:paraId="252C27FF" w14:textId="77777777" w:rsidR="001409AC" w:rsidRDefault="001409AC" w:rsidP="001409A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146B3F15" w14:textId="715FD2BB" w:rsidR="00B577B9" w:rsidRDefault="00B577B9" w:rsidP="0079428E">
      <w:pPr>
        <w:pStyle w:val="a3"/>
        <w:jc w:val="right"/>
        <w:rPr>
          <w:rFonts w:ascii="Times New Roman" w:hAnsi="Times New Roman" w:cs="Times New Roman"/>
        </w:rPr>
      </w:pPr>
    </w:p>
    <w:p w14:paraId="0424426E" w14:textId="7E15180D" w:rsidR="00B577B9" w:rsidRDefault="00B577B9" w:rsidP="0079428E">
      <w:pPr>
        <w:pStyle w:val="a3"/>
        <w:jc w:val="right"/>
        <w:rPr>
          <w:rFonts w:ascii="Times New Roman" w:hAnsi="Times New Roman" w:cs="Times New Roman"/>
        </w:rPr>
      </w:pPr>
    </w:p>
    <w:p w14:paraId="0A489D5E" w14:textId="1EC9CF54" w:rsidR="00B577B9" w:rsidRDefault="00B577B9" w:rsidP="0079428E">
      <w:pPr>
        <w:pStyle w:val="a3"/>
        <w:jc w:val="right"/>
        <w:rPr>
          <w:rFonts w:ascii="Times New Roman" w:hAnsi="Times New Roman" w:cs="Times New Roman"/>
        </w:rPr>
      </w:pPr>
    </w:p>
    <w:p w14:paraId="413EF7C6" w14:textId="5C277DD7" w:rsidR="0029264F" w:rsidRPr="000E2680" w:rsidRDefault="0029264F" w:rsidP="0029264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E2680">
        <w:rPr>
          <w:rFonts w:ascii="Times New Roman" w:hAnsi="Times New Roman" w:cs="Times New Roman"/>
          <w:sz w:val="20"/>
          <w:szCs w:val="20"/>
        </w:rPr>
        <w:lastRenderedPageBreak/>
        <w:t>401</w:t>
      </w:r>
    </w:p>
    <w:p w14:paraId="75374FD8" w14:textId="77777777" w:rsidR="0029264F" w:rsidRPr="000E2680" w:rsidRDefault="0029264F" w:rsidP="002926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E2680">
        <w:rPr>
          <w:rFonts w:ascii="Times New Roman" w:hAnsi="Times New Roman" w:cs="Times New Roman"/>
          <w:sz w:val="20"/>
          <w:szCs w:val="20"/>
        </w:rPr>
        <w:t>КОМАНДИРУ 30-Й ЗАПАСНОЙ СТРЕЛКОВОЙ БРИГАДЫ</w:t>
      </w:r>
    </w:p>
    <w:p w14:paraId="27B42FC3" w14:textId="72139B3C" w:rsidR="0029264F" w:rsidRPr="000E2680" w:rsidRDefault="0029264F" w:rsidP="002926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E2680">
        <w:rPr>
          <w:rFonts w:ascii="Times New Roman" w:hAnsi="Times New Roman" w:cs="Times New Roman"/>
          <w:sz w:val="20"/>
          <w:szCs w:val="20"/>
        </w:rPr>
        <w:t xml:space="preserve"> СТ. ИЛЬИНО, ГОРЬКОВСКОЙ ЖЕЛ. ДОРОГИ</w:t>
      </w:r>
    </w:p>
    <w:p w14:paraId="46991498" w14:textId="038F99AB" w:rsidR="0029264F" w:rsidRPr="000E2680" w:rsidRDefault="0029264F" w:rsidP="0029264F">
      <w:pPr>
        <w:pStyle w:val="a3"/>
        <w:rPr>
          <w:rFonts w:ascii="Times New Roman" w:hAnsi="Times New Roman" w:cs="Times New Roman"/>
          <w:sz w:val="20"/>
          <w:szCs w:val="20"/>
        </w:rPr>
      </w:pPr>
      <w:r w:rsidRPr="000E2680">
        <w:rPr>
          <w:rFonts w:ascii="Times New Roman" w:hAnsi="Times New Roman" w:cs="Times New Roman"/>
          <w:sz w:val="20"/>
          <w:szCs w:val="20"/>
        </w:rPr>
        <w:t>29/Х 42 Г.</w:t>
      </w:r>
    </w:p>
    <w:p w14:paraId="79B7F35E" w14:textId="1FE7DDD1" w:rsidR="0029264F" w:rsidRPr="000E2680" w:rsidRDefault="0029264F" w:rsidP="0029264F">
      <w:pPr>
        <w:pStyle w:val="a3"/>
        <w:rPr>
          <w:rFonts w:ascii="Times New Roman" w:hAnsi="Times New Roman" w:cs="Times New Roman"/>
          <w:sz w:val="20"/>
          <w:szCs w:val="20"/>
        </w:rPr>
      </w:pPr>
      <w:r w:rsidRPr="000E2680">
        <w:rPr>
          <w:rFonts w:ascii="Times New Roman" w:hAnsi="Times New Roman" w:cs="Times New Roman"/>
          <w:sz w:val="20"/>
          <w:szCs w:val="20"/>
        </w:rPr>
        <w:t>№29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880"/>
      </w:tblGrid>
      <w:tr w:rsidR="0029264F" w:rsidRPr="000E2680" w14:paraId="5974F121" w14:textId="77777777" w:rsidTr="0029264F">
        <w:trPr>
          <w:jc w:val="center"/>
        </w:trPr>
        <w:tc>
          <w:tcPr>
            <w:tcW w:w="8880" w:type="dxa"/>
          </w:tcPr>
          <w:p w14:paraId="4E59A78A" w14:textId="77777777" w:rsidR="0029264F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 xml:space="preserve">    При сем следует команда военнообязанных запаса и военнослужащих в числе</w:t>
            </w:r>
          </w:p>
          <w:p w14:paraId="230D79D8" w14:textId="607D38D1" w:rsidR="0029264F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 xml:space="preserve">11 человек в Ваше распоряжение, для прохождения военной службы </w:t>
            </w:r>
          </w:p>
          <w:p w14:paraId="5708237E" w14:textId="77777777" w:rsidR="0029264F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 xml:space="preserve">   Команда следует при старшем тов. ………</w:t>
            </w:r>
          </w:p>
          <w:p w14:paraId="5C9388E0" w14:textId="77777777" w:rsidR="0029264F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 xml:space="preserve">   На проезд по жел. дороге от ст Семенов до ст.Ильино выдано требование</w:t>
            </w:r>
          </w:p>
          <w:p w14:paraId="1F9C433A" w14:textId="22F6EC18" w:rsidR="0029264F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по форме № 1 за №…….</w:t>
            </w:r>
          </w:p>
          <w:p w14:paraId="48CBCBBB" w14:textId="77777777" w:rsidR="0029264F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Основание: Директива Оргмоботдела № ОМ/3/6872</w:t>
            </w:r>
          </w:p>
          <w:p w14:paraId="1C1E822E" w14:textId="1074F397" w:rsidR="0029264F" w:rsidRPr="000E2680" w:rsidRDefault="0029264F" w:rsidP="002926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ПРИЛОЖЕНИЕ: аттестаты на кормовое, денежное и вещевое довольствие и справ-ка о санитарной обработке</w:t>
            </w:r>
          </w:p>
        </w:tc>
      </w:tr>
    </w:tbl>
    <w:p w14:paraId="7B23D967" w14:textId="77777777" w:rsidR="0029264F" w:rsidRPr="000E2680" w:rsidRDefault="0029264F" w:rsidP="002926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E2680">
        <w:rPr>
          <w:rFonts w:ascii="Times New Roman" w:hAnsi="Times New Roman" w:cs="Times New Roman"/>
          <w:sz w:val="20"/>
          <w:szCs w:val="20"/>
        </w:rPr>
        <w:t>СПИСОК</w:t>
      </w:r>
    </w:p>
    <w:tbl>
      <w:tblPr>
        <w:tblStyle w:val="a4"/>
        <w:tblW w:w="14588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991"/>
        <w:gridCol w:w="850"/>
        <w:gridCol w:w="1080"/>
        <w:gridCol w:w="1134"/>
        <w:gridCol w:w="1134"/>
        <w:gridCol w:w="1134"/>
        <w:gridCol w:w="1134"/>
        <w:gridCol w:w="4295"/>
      </w:tblGrid>
      <w:tr w:rsidR="0029264F" w:rsidRPr="000E2680" w14:paraId="4E41C79C" w14:textId="77777777" w:rsidTr="00F5582B">
        <w:trPr>
          <w:jc w:val="center"/>
        </w:trPr>
        <w:tc>
          <w:tcPr>
            <w:tcW w:w="2836" w:type="dxa"/>
          </w:tcPr>
          <w:p w14:paraId="38C66B19" w14:textId="77777777" w:rsidR="0029264F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47A1E" w14:textId="77777777" w:rsidR="0029264F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Фамилия, имя и</w:t>
            </w:r>
          </w:p>
          <w:p w14:paraId="2F076F75" w14:textId="4EBD99A7" w:rsidR="0029264F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991" w:type="dxa"/>
          </w:tcPr>
          <w:p w14:paraId="0E49F261" w14:textId="77777777" w:rsidR="00F57E40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Год рожд</w:t>
            </w:r>
            <w:r w:rsidR="00F57E40" w:rsidRPr="000E26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14:paraId="4B4B9905" w14:textId="51859FA2" w:rsidR="0029264F" w:rsidRPr="000E2680" w:rsidRDefault="00F57E40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29264F" w:rsidRPr="000E2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E3A3387" w14:textId="77777777" w:rsidR="0029264F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ВУС</w:t>
            </w:r>
          </w:p>
        </w:tc>
        <w:tc>
          <w:tcPr>
            <w:tcW w:w="1080" w:type="dxa"/>
          </w:tcPr>
          <w:p w14:paraId="52834214" w14:textId="77777777" w:rsidR="00F57E40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Сос</w:t>
            </w:r>
            <w:r w:rsidR="00F57E40" w:rsidRPr="000E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9D78C4D" w14:textId="280E9552" w:rsidR="0029264F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ав</w:t>
            </w:r>
          </w:p>
        </w:tc>
        <w:tc>
          <w:tcPr>
            <w:tcW w:w="1134" w:type="dxa"/>
          </w:tcPr>
          <w:p w14:paraId="2D2E19AD" w14:textId="77777777" w:rsidR="0029264F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Партий</w:t>
            </w:r>
          </w:p>
          <w:p w14:paraId="5C9BC20F" w14:textId="77777777" w:rsidR="0029264F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134" w:type="dxa"/>
          </w:tcPr>
          <w:p w14:paraId="6A7606DD" w14:textId="6BEB1AE0" w:rsidR="00EB695E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</w:p>
          <w:p w14:paraId="23A38375" w14:textId="332340B4" w:rsidR="0029264F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 w:rsidR="00EB695E" w:rsidRPr="000E268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134" w:type="dxa"/>
          </w:tcPr>
          <w:p w14:paraId="52F6E0B1" w14:textId="3E743215" w:rsidR="0029264F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Нацио-наль</w:t>
            </w:r>
            <w:r w:rsidR="00EB695E" w:rsidRPr="000E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134" w:type="dxa"/>
          </w:tcPr>
          <w:p w14:paraId="6416C130" w14:textId="0604BC8C" w:rsidR="0029264F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От куда прибыл</w:t>
            </w:r>
            <w:r w:rsidR="00EB695E" w:rsidRPr="000E2680">
              <w:rPr>
                <w:rFonts w:ascii="Times New Roman" w:hAnsi="Times New Roman" w:cs="Times New Roman"/>
                <w:sz w:val="20"/>
                <w:szCs w:val="20"/>
              </w:rPr>
              <w:t xml:space="preserve"> для от-правки</w:t>
            </w:r>
          </w:p>
        </w:tc>
        <w:tc>
          <w:tcPr>
            <w:tcW w:w="4295" w:type="dxa"/>
          </w:tcPr>
          <w:p w14:paraId="57FE34F0" w14:textId="77777777" w:rsidR="0029264F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Местожительство до призыва.</w:t>
            </w:r>
          </w:p>
        </w:tc>
      </w:tr>
      <w:tr w:rsidR="0029264F" w:rsidRPr="000E2680" w14:paraId="36387F22" w14:textId="77777777" w:rsidTr="00F5582B">
        <w:trPr>
          <w:jc w:val="center"/>
        </w:trPr>
        <w:tc>
          <w:tcPr>
            <w:tcW w:w="2836" w:type="dxa"/>
          </w:tcPr>
          <w:p w14:paraId="7F871ED8" w14:textId="77777777" w:rsidR="0029264F" w:rsidRPr="000E2680" w:rsidRDefault="00F57E40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Булатов</w:t>
            </w:r>
          </w:p>
          <w:p w14:paraId="51816F41" w14:textId="6BD525C0" w:rsidR="00F57E40" w:rsidRPr="000E2680" w:rsidRDefault="00F57E40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Павел Андреевич</w:t>
            </w:r>
          </w:p>
        </w:tc>
        <w:tc>
          <w:tcPr>
            <w:tcW w:w="991" w:type="dxa"/>
          </w:tcPr>
          <w:p w14:paraId="6D95EF05" w14:textId="54A95A7E" w:rsidR="0029264F" w:rsidRPr="000E2680" w:rsidRDefault="00EB695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850" w:type="dxa"/>
          </w:tcPr>
          <w:p w14:paraId="2BFF8DED" w14:textId="77777777" w:rsidR="0029264F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05F4815C" w14:textId="77777777" w:rsidR="0029264F" w:rsidRPr="000E2680" w:rsidRDefault="0029264F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</w:tcPr>
          <w:p w14:paraId="10136C1C" w14:textId="0B4EF60C" w:rsidR="0029264F" w:rsidRPr="000E2680" w:rsidRDefault="0029264F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Б/пар</w:t>
            </w:r>
            <w:r w:rsidR="00EB695E" w:rsidRPr="000E2680">
              <w:rPr>
                <w:rFonts w:ascii="Times New Roman" w:hAnsi="Times New Roman" w:cs="Times New Roman"/>
                <w:sz w:val="20"/>
                <w:szCs w:val="20"/>
              </w:rPr>
              <w:t>-тийный</w:t>
            </w:r>
          </w:p>
        </w:tc>
        <w:tc>
          <w:tcPr>
            <w:tcW w:w="1134" w:type="dxa"/>
          </w:tcPr>
          <w:p w14:paraId="54271ECD" w14:textId="184FCFDD" w:rsidR="0029264F" w:rsidRPr="000E2680" w:rsidRDefault="00EB695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м/гра-мотный</w:t>
            </w:r>
          </w:p>
        </w:tc>
        <w:tc>
          <w:tcPr>
            <w:tcW w:w="1134" w:type="dxa"/>
          </w:tcPr>
          <w:p w14:paraId="7BD573E3" w14:textId="77777777" w:rsidR="0029264F" w:rsidRPr="000E2680" w:rsidRDefault="0029264F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134" w:type="dxa"/>
          </w:tcPr>
          <w:p w14:paraId="46CBCE5D" w14:textId="19085AF6" w:rsidR="0029264F" w:rsidRPr="000E2680" w:rsidRDefault="00EB695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Из запа-са</w:t>
            </w:r>
          </w:p>
        </w:tc>
        <w:tc>
          <w:tcPr>
            <w:tcW w:w="4295" w:type="dxa"/>
          </w:tcPr>
          <w:p w14:paraId="2EB37912" w14:textId="08523194" w:rsidR="0029264F" w:rsidRPr="000E2680" w:rsidRDefault="00EB695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Озерский сельсовет,дер.Сухобез-водное</w:t>
            </w:r>
          </w:p>
        </w:tc>
      </w:tr>
      <w:tr w:rsidR="00EB695E" w:rsidRPr="000E2680" w14:paraId="3F3D4242" w14:textId="77777777" w:rsidTr="00F5582B">
        <w:trPr>
          <w:jc w:val="center"/>
        </w:trPr>
        <w:tc>
          <w:tcPr>
            <w:tcW w:w="2836" w:type="dxa"/>
          </w:tcPr>
          <w:p w14:paraId="688145DD" w14:textId="77777777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Грушин</w:t>
            </w:r>
          </w:p>
          <w:p w14:paraId="1FD55651" w14:textId="7AF37149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Иван Иванович</w:t>
            </w:r>
          </w:p>
        </w:tc>
        <w:tc>
          <w:tcPr>
            <w:tcW w:w="991" w:type="dxa"/>
          </w:tcPr>
          <w:p w14:paraId="565D2469" w14:textId="217A3C76" w:rsidR="00EB695E" w:rsidRPr="000E2680" w:rsidRDefault="00EB695E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850" w:type="dxa"/>
          </w:tcPr>
          <w:p w14:paraId="4E4AB8D2" w14:textId="13395E25" w:rsidR="00EB695E" w:rsidRPr="000E2680" w:rsidRDefault="00EB695E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0" w:type="dxa"/>
          </w:tcPr>
          <w:p w14:paraId="23A1209D" w14:textId="776BB6A4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М.Н.С.</w:t>
            </w:r>
          </w:p>
        </w:tc>
        <w:tc>
          <w:tcPr>
            <w:tcW w:w="1134" w:type="dxa"/>
          </w:tcPr>
          <w:p w14:paraId="776CF615" w14:textId="77777777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2A2975AC" w14:textId="19541092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0 кл.</w:t>
            </w:r>
          </w:p>
        </w:tc>
        <w:tc>
          <w:tcPr>
            <w:tcW w:w="1134" w:type="dxa"/>
          </w:tcPr>
          <w:p w14:paraId="13940CA5" w14:textId="45D7D6A3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31B5E285" w14:textId="04A437A6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Из госп. № 1030</w:t>
            </w:r>
          </w:p>
        </w:tc>
        <w:tc>
          <w:tcPr>
            <w:tcW w:w="4295" w:type="dxa"/>
          </w:tcPr>
          <w:p w14:paraId="29BFD438" w14:textId="798E22FB" w:rsidR="00EB695E" w:rsidRPr="000E2680" w:rsidRDefault="00F5582B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д.Пятницкое, Залесный район,Горь-ковской области</w:t>
            </w:r>
          </w:p>
        </w:tc>
      </w:tr>
      <w:tr w:rsidR="00EB695E" w:rsidRPr="000E2680" w14:paraId="41B72F62" w14:textId="77777777" w:rsidTr="00F5582B">
        <w:trPr>
          <w:jc w:val="center"/>
        </w:trPr>
        <w:tc>
          <w:tcPr>
            <w:tcW w:w="2836" w:type="dxa"/>
          </w:tcPr>
          <w:p w14:paraId="75358446" w14:textId="77777777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Воробьев</w:t>
            </w:r>
          </w:p>
          <w:p w14:paraId="7121A0AA" w14:textId="7AB5D738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Алексей Петрович</w:t>
            </w:r>
          </w:p>
        </w:tc>
        <w:tc>
          <w:tcPr>
            <w:tcW w:w="991" w:type="dxa"/>
          </w:tcPr>
          <w:p w14:paraId="321D8EB9" w14:textId="57AB42FD" w:rsidR="00EB695E" w:rsidRPr="000E2680" w:rsidRDefault="00EB695E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850" w:type="dxa"/>
          </w:tcPr>
          <w:p w14:paraId="32F91784" w14:textId="3CCE2204" w:rsidR="00EB695E" w:rsidRPr="000E2680" w:rsidRDefault="00EB695E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1907E14C" w14:textId="1066DA65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</w:tcPr>
          <w:p w14:paraId="5E5AD8E1" w14:textId="7C817010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5E3F1963" w14:textId="4C726F30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4 кл.</w:t>
            </w:r>
          </w:p>
        </w:tc>
        <w:tc>
          <w:tcPr>
            <w:tcW w:w="1134" w:type="dxa"/>
          </w:tcPr>
          <w:p w14:paraId="35BDC927" w14:textId="594DFF1E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4CDA9D02" w14:textId="3F08D091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Из запа-са</w:t>
            </w:r>
          </w:p>
        </w:tc>
        <w:tc>
          <w:tcPr>
            <w:tcW w:w="4295" w:type="dxa"/>
          </w:tcPr>
          <w:p w14:paraId="79C62645" w14:textId="7CA5ED09" w:rsidR="00EB695E" w:rsidRPr="000E2680" w:rsidRDefault="00F5582B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Керженский лесокомбинат,Богоявлен-ский сельсовет</w:t>
            </w:r>
          </w:p>
        </w:tc>
      </w:tr>
      <w:tr w:rsidR="00EB695E" w:rsidRPr="000E2680" w14:paraId="4782BF71" w14:textId="77777777" w:rsidTr="00F5582B">
        <w:trPr>
          <w:jc w:val="center"/>
        </w:trPr>
        <w:tc>
          <w:tcPr>
            <w:tcW w:w="2836" w:type="dxa"/>
          </w:tcPr>
          <w:p w14:paraId="4F2DDBB5" w14:textId="77777777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Салов</w:t>
            </w:r>
          </w:p>
          <w:p w14:paraId="1D5258A9" w14:textId="64FF56A8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Василий Алексеевич</w:t>
            </w:r>
          </w:p>
        </w:tc>
        <w:tc>
          <w:tcPr>
            <w:tcW w:w="991" w:type="dxa"/>
          </w:tcPr>
          <w:p w14:paraId="7B200A8E" w14:textId="55813C7A" w:rsidR="00EB695E" w:rsidRPr="000E2680" w:rsidRDefault="00EB695E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850" w:type="dxa"/>
          </w:tcPr>
          <w:p w14:paraId="1741EE83" w14:textId="4AFBBB89" w:rsidR="00EB695E" w:rsidRPr="000E2680" w:rsidRDefault="00EB695E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5767D40E" w14:textId="54D4FD14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М.Н.С.</w:t>
            </w:r>
          </w:p>
        </w:tc>
        <w:tc>
          <w:tcPr>
            <w:tcW w:w="1134" w:type="dxa"/>
          </w:tcPr>
          <w:p w14:paraId="453F0D54" w14:textId="0CB51665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1EEF2D1A" w14:textId="129015DA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3 кл.</w:t>
            </w:r>
          </w:p>
        </w:tc>
        <w:tc>
          <w:tcPr>
            <w:tcW w:w="1134" w:type="dxa"/>
          </w:tcPr>
          <w:p w14:paraId="58A21343" w14:textId="204119B6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5CC9E2DB" w14:textId="076CE163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295" w:type="dxa"/>
          </w:tcPr>
          <w:p w14:paraId="4810CC84" w14:textId="59FD6E9B" w:rsidR="00EB695E" w:rsidRPr="000E2680" w:rsidRDefault="00F5582B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Озерский сельсовет,дер.Озеро</w:t>
            </w:r>
          </w:p>
        </w:tc>
      </w:tr>
      <w:tr w:rsidR="00EB695E" w:rsidRPr="000E2680" w14:paraId="4271E6E6" w14:textId="77777777" w:rsidTr="00F5582B">
        <w:trPr>
          <w:jc w:val="center"/>
        </w:trPr>
        <w:tc>
          <w:tcPr>
            <w:tcW w:w="2836" w:type="dxa"/>
          </w:tcPr>
          <w:p w14:paraId="6D4241A8" w14:textId="77777777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Князев</w:t>
            </w:r>
          </w:p>
          <w:p w14:paraId="7DF72392" w14:textId="3CA15794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Алексей Васильевич</w:t>
            </w:r>
          </w:p>
        </w:tc>
        <w:tc>
          <w:tcPr>
            <w:tcW w:w="991" w:type="dxa"/>
          </w:tcPr>
          <w:p w14:paraId="0D1C89DC" w14:textId="37E6CBB1" w:rsidR="00EB695E" w:rsidRPr="000E2680" w:rsidRDefault="00EB695E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850" w:type="dxa"/>
          </w:tcPr>
          <w:p w14:paraId="1AE16D1A" w14:textId="36564692" w:rsidR="00EB695E" w:rsidRPr="000E2680" w:rsidRDefault="00EB695E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5523506A" w14:textId="205F2564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</w:tcPr>
          <w:p w14:paraId="46D0E7C5" w14:textId="1A28C87B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575854AB" w14:textId="5708D1B3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4 кл.</w:t>
            </w:r>
          </w:p>
        </w:tc>
        <w:tc>
          <w:tcPr>
            <w:tcW w:w="1134" w:type="dxa"/>
          </w:tcPr>
          <w:p w14:paraId="72B517BC" w14:textId="7C841F99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285C6B8D" w14:textId="3A4D58E5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295" w:type="dxa"/>
          </w:tcPr>
          <w:p w14:paraId="7C96DB8F" w14:textId="5CC2FA60" w:rsidR="00EB695E" w:rsidRPr="000E2680" w:rsidRDefault="00F5582B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Озерский сельсовет,дер.Шарыбино</w:t>
            </w:r>
          </w:p>
        </w:tc>
      </w:tr>
      <w:tr w:rsidR="00EB695E" w:rsidRPr="000E2680" w14:paraId="549E5254" w14:textId="77777777" w:rsidTr="00F5582B">
        <w:trPr>
          <w:jc w:val="center"/>
        </w:trPr>
        <w:tc>
          <w:tcPr>
            <w:tcW w:w="2836" w:type="dxa"/>
          </w:tcPr>
          <w:p w14:paraId="781BA6E4" w14:textId="77777777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урлаев</w:t>
            </w:r>
          </w:p>
          <w:p w14:paraId="26B3D967" w14:textId="04321E22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Михаил Васильевич</w:t>
            </w:r>
          </w:p>
        </w:tc>
        <w:tc>
          <w:tcPr>
            <w:tcW w:w="991" w:type="dxa"/>
          </w:tcPr>
          <w:p w14:paraId="5CA801B5" w14:textId="188A27DB" w:rsidR="00EB695E" w:rsidRPr="000E2680" w:rsidRDefault="00EB695E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850" w:type="dxa"/>
          </w:tcPr>
          <w:p w14:paraId="34566CEC" w14:textId="5B78B37A" w:rsidR="00EB695E" w:rsidRPr="000E2680" w:rsidRDefault="00EB695E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080" w:type="dxa"/>
          </w:tcPr>
          <w:p w14:paraId="729D7059" w14:textId="0250D58E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1CEC05A3" w14:textId="299FDB78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25A10912" w14:textId="2222394A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3 кл.</w:t>
            </w:r>
          </w:p>
        </w:tc>
        <w:tc>
          <w:tcPr>
            <w:tcW w:w="1134" w:type="dxa"/>
          </w:tcPr>
          <w:p w14:paraId="2DE5BCA0" w14:textId="73BD3188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61820BBB" w14:textId="44580BCD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295" w:type="dxa"/>
          </w:tcPr>
          <w:p w14:paraId="5508FB52" w14:textId="0B3D20C3" w:rsidR="00EB695E" w:rsidRPr="000E2680" w:rsidRDefault="00F5582B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Богоявленский сельсовет, дер.Вела-совка</w:t>
            </w:r>
          </w:p>
        </w:tc>
      </w:tr>
      <w:tr w:rsidR="00EB695E" w:rsidRPr="000E2680" w14:paraId="009D5BF4" w14:textId="77777777" w:rsidTr="00F5582B">
        <w:trPr>
          <w:jc w:val="center"/>
        </w:trPr>
        <w:tc>
          <w:tcPr>
            <w:tcW w:w="2836" w:type="dxa"/>
          </w:tcPr>
          <w:p w14:paraId="76683B2A" w14:textId="77777777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Соловьев</w:t>
            </w:r>
          </w:p>
          <w:p w14:paraId="63CC9DD8" w14:textId="1D8F04AA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Иосиф Григорьевич</w:t>
            </w:r>
          </w:p>
        </w:tc>
        <w:tc>
          <w:tcPr>
            <w:tcW w:w="991" w:type="dxa"/>
          </w:tcPr>
          <w:p w14:paraId="3BD0625A" w14:textId="73951AB0" w:rsidR="00EB695E" w:rsidRPr="000E2680" w:rsidRDefault="00EB695E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850" w:type="dxa"/>
          </w:tcPr>
          <w:p w14:paraId="4459EC57" w14:textId="408A269D" w:rsidR="00EB695E" w:rsidRPr="000E2680" w:rsidRDefault="00EB695E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48CC90AF" w14:textId="721D601B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6AD76390" w14:textId="74B35AB0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64136AEB" w14:textId="7AD61AA9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4 кл.</w:t>
            </w:r>
          </w:p>
        </w:tc>
        <w:tc>
          <w:tcPr>
            <w:tcW w:w="1134" w:type="dxa"/>
          </w:tcPr>
          <w:p w14:paraId="57F9B0E1" w14:textId="3C221F79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21039D14" w14:textId="00C9A3AC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295" w:type="dxa"/>
          </w:tcPr>
          <w:p w14:paraId="22ADCCFA" w14:textId="3D56847C" w:rsidR="00EB695E" w:rsidRPr="000E2680" w:rsidRDefault="00F5582B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Кондратьевский сельсовет,дер.Кирил-лово</w:t>
            </w:r>
          </w:p>
        </w:tc>
      </w:tr>
      <w:tr w:rsidR="00EB695E" w:rsidRPr="000E2680" w14:paraId="1B94F9B6" w14:textId="77777777" w:rsidTr="00F5582B">
        <w:trPr>
          <w:jc w:val="center"/>
        </w:trPr>
        <w:tc>
          <w:tcPr>
            <w:tcW w:w="2836" w:type="dxa"/>
          </w:tcPr>
          <w:p w14:paraId="5EE46BD2" w14:textId="77777777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Постнов</w:t>
            </w:r>
          </w:p>
          <w:p w14:paraId="2FDD5DE8" w14:textId="241C4EE9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ихон Иванович</w:t>
            </w:r>
          </w:p>
        </w:tc>
        <w:tc>
          <w:tcPr>
            <w:tcW w:w="991" w:type="dxa"/>
          </w:tcPr>
          <w:p w14:paraId="5A6864F2" w14:textId="3882738D" w:rsidR="00EB695E" w:rsidRPr="000E2680" w:rsidRDefault="00EB695E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850" w:type="dxa"/>
          </w:tcPr>
          <w:p w14:paraId="71F5912F" w14:textId="5FEF12C8" w:rsidR="00EB695E" w:rsidRPr="000E2680" w:rsidRDefault="00EB695E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14:paraId="74CFA491" w14:textId="7FD14560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М.Н.С.</w:t>
            </w:r>
          </w:p>
        </w:tc>
        <w:tc>
          <w:tcPr>
            <w:tcW w:w="1134" w:type="dxa"/>
          </w:tcPr>
          <w:p w14:paraId="5CE94F7A" w14:textId="1FAB18D0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7D9ADE72" w14:textId="100AA337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3 кл.</w:t>
            </w:r>
          </w:p>
        </w:tc>
        <w:tc>
          <w:tcPr>
            <w:tcW w:w="1134" w:type="dxa"/>
          </w:tcPr>
          <w:p w14:paraId="3954C788" w14:textId="041E428C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047779A9" w14:textId="5298BC0C" w:rsidR="00EB695E" w:rsidRPr="000E2680" w:rsidRDefault="00EB695E" w:rsidP="00EB6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295" w:type="dxa"/>
          </w:tcPr>
          <w:p w14:paraId="76830648" w14:textId="606C743E" w:rsidR="00EB695E" w:rsidRPr="000E2680" w:rsidRDefault="000E2680" w:rsidP="00EB6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Кондратьевский сельсовет,дер.Тре-губово</w:t>
            </w:r>
          </w:p>
        </w:tc>
      </w:tr>
      <w:tr w:rsidR="000E2680" w:rsidRPr="000E2680" w14:paraId="4561110B" w14:textId="77777777" w:rsidTr="00F5582B">
        <w:trPr>
          <w:jc w:val="center"/>
        </w:trPr>
        <w:tc>
          <w:tcPr>
            <w:tcW w:w="2836" w:type="dxa"/>
          </w:tcPr>
          <w:p w14:paraId="4D1DF0E4" w14:textId="5AFEC19A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  <w:p w14:paraId="3D3C70D7" w14:textId="4DC40599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Василий Александрович</w:t>
            </w:r>
          </w:p>
        </w:tc>
        <w:tc>
          <w:tcPr>
            <w:tcW w:w="991" w:type="dxa"/>
          </w:tcPr>
          <w:p w14:paraId="52C1CB03" w14:textId="612736B3" w:rsidR="000E2680" w:rsidRPr="000E2680" w:rsidRDefault="000E2680" w:rsidP="000E26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850" w:type="dxa"/>
          </w:tcPr>
          <w:p w14:paraId="6F9602EF" w14:textId="58C74937" w:rsidR="000E2680" w:rsidRPr="000E2680" w:rsidRDefault="000E2680" w:rsidP="000E26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080" w:type="dxa"/>
          </w:tcPr>
          <w:p w14:paraId="68FB8AA6" w14:textId="05FAEF93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</w:tcPr>
          <w:p w14:paraId="1502FE04" w14:textId="01E3953E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2ED78EA9" w14:textId="1C5962E1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2 кл.</w:t>
            </w:r>
          </w:p>
        </w:tc>
        <w:tc>
          <w:tcPr>
            <w:tcW w:w="1134" w:type="dxa"/>
          </w:tcPr>
          <w:p w14:paraId="1E88AD82" w14:textId="17EBA351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7C750BF8" w14:textId="48730BE6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295" w:type="dxa"/>
          </w:tcPr>
          <w:p w14:paraId="31592EB1" w14:textId="71108A28" w:rsidR="000E2680" w:rsidRPr="000E2680" w:rsidRDefault="000E2680" w:rsidP="000E26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Кировская обл.Опаринский р.Шадрин-ский сельсовет, дер.Шкарино</w:t>
            </w:r>
          </w:p>
        </w:tc>
      </w:tr>
      <w:tr w:rsidR="000E2680" w:rsidRPr="000E2680" w14:paraId="7135E72F" w14:textId="77777777" w:rsidTr="00F5582B">
        <w:trPr>
          <w:jc w:val="center"/>
        </w:trPr>
        <w:tc>
          <w:tcPr>
            <w:tcW w:w="2836" w:type="dxa"/>
          </w:tcPr>
          <w:p w14:paraId="167B18BB" w14:textId="77777777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Малкин</w:t>
            </w:r>
          </w:p>
          <w:p w14:paraId="37D7BD8C" w14:textId="2AB9ABFB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Василий Михеевич</w:t>
            </w:r>
          </w:p>
        </w:tc>
        <w:tc>
          <w:tcPr>
            <w:tcW w:w="991" w:type="dxa"/>
          </w:tcPr>
          <w:p w14:paraId="6A8F6292" w14:textId="6548C5A8" w:rsidR="000E2680" w:rsidRPr="000E2680" w:rsidRDefault="000E2680" w:rsidP="000E26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850" w:type="dxa"/>
          </w:tcPr>
          <w:p w14:paraId="19C57C85" w14:textId="24E00A5D" w:rsidR="000E2680" w:rsidRPr="000E2680" w:rsidRDefault="000E2680" w:rsidP="000E26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80" w:type="dxa"/>
          </w:tcPr>
          <w:p w14:paraId="4846A8FF" w14:textId="18D1A6C3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МНС</w:t>
            </w:r>
          </w:p>
        </w:tc>
        <w:tc>
          <w:tcPr>
            <w:tcW w:w="1134" w:type="dxa"/>
          </w:tcPr>
          <w:p w14:paraId="59CE1EB2" w14:textId="12E12F69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537C6742" w14:textId="4102021D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7 кл.</w:t>
            </w:r>
          </w:p>
        </w:tc>
        <w:tc>
          <w:tcPr>
            <w:tcW w:w="1134" w:type="dxa"/>
          </w:tcPr>
          <w:p w14:paraId="66922B96" w14:textId="45E52594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109F06D1" w14:textId="6462E342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019 ГАП</w:t>
            </w:r>
          </w:p>
        </w:tc>
        <w:tc>
          <w:tcPr>
            <w:tcW w:w="4295" w:type="dxa"/>
          </w:tcPr>
          <w:p w14:paraId="3FD533ED" w14:textId="22910FF4" w:rsidR="000E2680" w:rsidRPr="000E2680" w:rsidRDefault="000E2680" w:rsidP="000E26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Горьковская обл.Павловский район Щепачинский сельсовет, Щепачино</w:t>
            </w:r>
          </w:p>
        </w:tc>
      </w:tr>
      <w:tr w:rsidR="000E2680" w:rsidRPr="000E2680" w14:paraId="376B7C70" w14:textId="77777777" w:rsidTr="00F5582B">
        <w:trPr>
          <w:jc w:val="center"/>
        </w:trPr>
        <w:tc>
          <w:tcPr>
            <w:tcW w:w="2836" w:type="dxa"/>
          </w:tcPr>
          <w:p w14:paraId="47771638" w14:textId="77777777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Новиков</w:t>
            </w:r>
          </w:p>
          <w:p w14:paraId="3BF2D8FB" w14:textId="1BFFE9D1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Александр Артемьевич</w:t>
            </w:r>
          </w:p>
        </w:tc>
        <w:tc>
          <w:tcPr>
            <w:tcW w:w="991" w:type="dxa"/>
          </w:tcPr>
          <w:p w14:paraId="6E7AE607" w14:textId="33366FEF" w:rsidR="000E2680" w:rsidRPr="000E2680" w:rsidRDefault="000E2680" w:rsidP="000E26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850" w:type="dxa"/>
          </w:tcPr>
          <w:p w14:paraId="7BD79A5E" w14:textId="3B92F23E" w:rsidR="000E2680" w:rsidRPr="000E2680" w:rsidRDefault="000E2680" w:rsidP="000E26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14:paraId="194A03DC" w14:textId="03D16E2B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</w:tcPr>
          <w:p w14:paraId="4782BE34" w14:textId="63E4985A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7DC79BF7" w14:textId="036EFE0F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2 кл.</w:t>
            </w:r>
          </w:p>
        </w:tc>
        <w:tc>
          <w:tcPr>
            <w:tcW w:w="1134" w:type="dxa"/>
          </w:tcPr>
          <w:p w14:paraId="6DB75315" w14:textId="0DD87F00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Белорусс</w:t>
            </w:r>
          </w:p>
        </w:tc>
        <w:tc>
          <w:tcPr>
            <w:tcW w:w="1134" w:type="dxa"/>
          </w:tcPr>
          <w:p w14:paraId="2CFB2C50" w14:textId="0A010AA2" w:rsidR="000E2680" w:rsidRPr="000E2680" w:rsidRDefault="000E2680" w:rsidP="000E26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4295" w:type="dxa"/>
          </w:tcPr>
          <w:p w14:paraId="3ADFD141" w14:textId="7D655A59" w:rsidR="000E2680" w:rsidRPr="000E2680" w:rsidRDefault="000E2680" w:rsidP="000E26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Горьковская обл.Чечерский р.Мес-течко Чечерск, Вокзальный переулок № 8</w:t>
            </w:r>
          </w:p>
        </w:tc>
      </w:tr>
    </w:tbl>
    <w:p w14:paraId="4188FD1A" w14:textId="77777777" w:rsidR="0029264F" w:rsidRPr="000E2680" w:rsidRDefault="0029264F" w:rsidP="002926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E2680">
        <w:rPr>
          <w:rFonts w:ascii="Times New Roman" w:hAnsi="Times New Roman" w:cs="Times New Roman"/>
          <w:sz w:val="20"/>
          <w:szCs w:val="20"/>
        </w:rPr>
        <w:t>Семеновский Райвоенком</w:t>
      </w:r>
    </w:p>
    <w:p w14:paraId="3F62B253" w14:textId="77777777" w:rsidR="0029264F" w:rsidRPr="000E2680" w:rsidRDefault="0029264F" w:rsidP="002926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E2680">
        <w:rPr>
          <w:rFonts w:ascii="Times New Roman" w:hAnsi="Times New Roman" w:cs="Times New Roman"/>
          <w:sz w:val="20"/>
          <w:szCs w:val="20"/>
        </w:rPr>
        <w:t>политрук /Кужеватов/</w:t>
      </w:r>
    </w:p>
    <w:p w14:paraId="27BFEFAE" w14:textId="2A57AE99" w:rsidR="0062786E" w:rsidRPr="0062786E" w:rsidRDefault="0062786E" w:rsidP="0062786E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62786E">
        <w:rPr>
          <w:rFonts w:ascii="Times New Roman" w:hAnsi="Times New Roman" w:cs="Times New Roman"/>
          <w:sz w:val="18"/>
          <w:szCs w:val="18"/>
        </w:rPr>
        <w:lastRenderedPageBreak/>
        <w:t>402</w:t>
      </w:r>
    </w:p>
    <w:p w14:paraId="095AA2D5" w14:textId="77777777" w:rsidR="0062786E" w:rsidRPr="0062786E" w:rsidRDefault="0062786E" w:rsidP="0062786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62786E">
        <w:rPr>
          <w:rFonts w:ascii="Times New Roman" w:hAnsi="Times New Roman" w:cs="Times New Roman"/>
          <w:sz w:val="18"/>
          <w:szCs w:val="18"/>
        </w:rPr>
        <w:t>КОМАНДИРУ 30-Й ЗАПАСНОЙ СТРЕЛКОВОЙ БРИГАДЫ</w:t>
      </w:r>
    </w:p>
    <w:p w14:paraId="752576D4" w14:textId="77777777" w:rsidR="0062786E" w:rsidRPr="0062786E" w:rsidRDefault="0062786E" w:rsidP="0062786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62786E">
        <w:rPr>
          <w:rFonts w:ascii="Times New Roman" w:hAnsi="Times New Roman" w:cs="Times New Roman"/>
          <w:sz w:val="18"/>
          <w:szCs w:val="18"/>
        </w:rPr>
        <w:t xml:space="preserve"> СТ. ИЛЬИНО, ГОРЬКОВСКОЙ ЖЕЛ. ДОРОГИ</w:t>
      </w:r>
    </w:p>
    <w:p w14:paraId="394C9EB9" w14:textId="77777777" w:rsidR="0062786E" w:rsidRPr="0062786E" w:rsidRDefault="0062786E" w:rsidP="0062786E">
      <w:pPr>
        <w:pStyle w:val="a3"/>
        <w:rPr>
          <w:rFonts w:ascii="Times New Roman" w:hAnsi="Times New Roman" w:cs="Times New Roman"/>
          <w:sz w:val="18"/>
          <w:szCs w:val="18"/>
        </w:rPr>
      </w:pPr>
      <w:r w:rsidRPr="0062786E">
        <w:rPr>
          <w:rFonts w:ascii="Times New Roman" w:hAnsi="Times New Roman" w:cs="Times New Roman"/>
          <w:sz w:val="18"/>
          <w:szCs w:val="18"/>
        </w:rPr>
        <w:t>29/Х 42 Г.</w:t>
      </w:r>
    </w:p>
    <w:p w14:paraId="4B71F4DA" w14:textId="77777777" w:rsidR="0062786E" w:rsidRPr="0062786E" w:rsidRDefault="0062786E" w:rsidP="0062786E">
      <w:pPr>
        <w:pStyle w:val="a3"/>
        <w:rPr>
          <w:rFonts w:ascii="Times New Roman" w:hAnsi="Times New Roman" w:cs="Times New Roman"/>
          <w:sz w:val="18"/>
          <w:szCs w:val="18"/>
        </w:rPr>
      </w:pPr>
      <w:r w:rsidRPr="0062786E">
        <w:rPr>
          <w:rFonts w:ascii="Times New Roman" w:hAnsi="Times New Roman" w:cs="Times New Roman"/>
          <w:sz w:val="18"/>
          <w:szCs w:val="18"/>
        </w:rPr>
        <w:t>№29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880"/>
      </w:tblGrid>
      <w:tr w:rsidR="0062786E" w:rsidRPr="0062786E" w14:paraId="081A8334" w14:textId="77777777" w:rsidTr="00F05CFB">
        <w:trPr>
          <w:jc w:val="center"/>
        </w:trPr>
        <w:tc>
          <w:tcPr>
            <w:tcW w:w="8880" w:type="dxa"/>
          </w:tcPr>
          <w:p w14:paraId="6DCB1A45" w14:textId="77777777" w:rsidR="0062786E" w:rsidRPr="0062786E" w:rsidRDefault="0062786E" w:rsidP="00F05C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786E">
              <w:rPr>
                <w:rFonts w:ascii="Times New Roman" w:hAnsi="Times New Roman" w:cs="Times New Roman"/>
                <w:sz w:val="18"/>
                <w:szCs w:val="18"/>
              </w:rPr>
              <w:t xml:space="preserve">    При сем следует команда военнообязанных запаса и военнослужащих в числе</w:t>
            </w:r>
          </w:p>
          <w:p w14:paraId="23BBC96C" w14:textId="77777777" w:rsidR="0062786E" w:rsidRPr="0062786E" w:rsidRDefault="0062786E" w:rsidP="00F05C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786E">
              <w:rPr>
                <w:rFonts w:ascii="Times New Roman" w:hAnsi="Times New Roman" w:cs="Times New Roman"/>
                <w:sz w:val="18"/>
                <w:szCs w:val="18"/>
              </w:rPr>
              <w:t xml:space="preserve">11 человек в Ваше распоряжение, для прохождения военной службы </w:t>
            </w:r>
          </w:p>
          <w:p w14:paraId="762AED8D" w14:textId="77777777" w:rsidR="0062786E" w:rsidRPr="0062786E" w:rsidRDefault="0062786E" w:rsidP="00F05C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786E">
              <w:rPr>
                <w:rFonts w:ascii="Times New Roman" w:hAnsi="Times New Roman" w:cs="Times New Roman"/>
                <w:sz w:val="18"/>
                <w:szCs w:val="18"/>
              </w:rPr>
              <w:t xml:space="preserve">   Команда следует при старшем тов. ………</w:t>
            </w:r>
          </w:p>
          <w:p w14:paraId="67E838B3" w14:textId="77777777" w:rsidR="0062786E" w:rsidRPr="0062786E" w:rsidRDefault="0062786E" w:rsidP="00F05C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786E">
              <w:rPr>
                <w:rFonts w:ascii="Times New Roman" w:hAnsi="Times New Roman" w:cs="Times New Roman"/>
                <w:sz w:val="18"/>
                <w:szCs w:val="18"/>
              </w:rPr>
              <w:t xml:space="preserve">   На проезд по жел. дороге от ст Семенов до ст.Ильино выдано требование</w:t>
            </w:r>
          </w:p>
          <w:p w14:paraId="52D41C3E" w14:textId="77777777" w:rsidR="0062786E" w:rsidRPr="0062786E" w:rsidRDefault="0062786E" w:rsidP="00F05C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786E">
              <w:rPr>
                <w:rFonts w:ascii="Times New Roman" w:hAnsi="Times New Roman" w:cs="Times New Roman"/>
                <w:sz w:val="18"/>
                <w:szCs w:val="18"/>
              </w:rPr>
              <w:t>по форме № 1 за №…….</w:t>
            </w:r>
          </w:p>
          <w:p w14:paraId="2E4C61F9" w14:textId="77777777" w:rsidR="0062786E" w:rsidRPr="0062786E" w:rsidRDefault="0062786E" w:rsidP="00F05C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786E">
              <w:rPr>
                <w:rFonts w:ascii="Times New Roman" w:hAnsi="Times New Roman" w:cs="Times New Roman"/>
                <w:sz w:val="18"/>
                <w:szCs w:val="18"/>
              </w:rPr>
              <w:t>Основание: Директива Оргмоботдела № ОМ/3/6872</w:t>
            </w:r>
          </w:p>
          <w:p w14:paraId="43575311" w14:textId="77777777" w:rsidR="0062786E" w:rsidRPr="0062786E" w:rsidRDefault="0062786E" w:rsidP="00F05C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786E">
              <w:rPr>
                <w:rFonts w:ascii="Times New Roman" w:hAnsi="Times New Roman" w:cs="Times New Roman"/>
                <w:sz w:val="18"/>
                <w:szCs w:val="18"/>
              </w:rPr>
              <w:t>ПРИЛОЖЕНИЕ: аттестаты на кормовое, денежное и вещевое довольствие и справ-ка о санитарной обработке</w:t>
            </w:r>
          </w:p>
        </w:tc>
      </w:tr>
    </w:tbl>
    <w:p w14:paraId="7C281510" w14:textId="77777777" w:rsidR="0062786E" w:rsidRPr="000E2680" w:rsidRDefault="0062786E" w:rsidP="0062786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E2680">
        <w:rPr>
          <w:rFonts w:ascii="Times New Roman" w:hAnsi="Times New Roman" w:cs="Times New Roman"/>
          <w:sz w:val="20"/>
          <w:szCs w:val="20"/>
        </w:rPr>
        <w:t>СПИСОК</w:t>
      </w:r>
    </w:p>
    <w:tbl>
      <w:tblPr>
        <w:tblStyle w:val="a4"/>
        <w:tblW w:w="13912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991"/>
        <w:gridCol w:w="850"/>
        <w:gridCol w:w="1080"/>
        <w:gridCol w:w="1134"/>
        <w:gridCol w:w="1134"/>
        <w:gridCol w:w="1134"/>
        <w:gridCol w:w="1134"/>
        <w:gridCol w:w="3619"/>
      </w:tblGrid>
      <w:tr w:rsidR="0062786E" w:rsidRPr="000E2680" w14:paraId="362FEE0E" w14:textId="77777777" w:rsidTr="0062786E">
        <w:trPr>
          <w:jc w:val="center"/>
        </w:trPr>
        <w:tc>
          <w:tcPr>
            <w:tcW w:w="2836" w:type="dxa"/>
          </w:tcPr>
          <w:p w14:paraId="28BD0957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C1243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Фамилия, имя и</w:t>
            </w:r>
          </w:p>
          <w:p w14:paraId="0AF5955F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991" w:type="dxa"/>
          </w:tcPr>
          <w:p w14:paraId="0A7008E6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Год рожде</w:t>
            </w:r>
          </w:p>
          <w:p w14:paraId="0712198E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850" w:type="dxa"/>
          </w:tcPr>
          <w:p w14:paraId="5C6B0053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ВУС</w:t>
            </w:r>
          </w:p>
        </w:tc>
        <w:tc>
          <w:tcPr>
            <w:tcW w:w="1080" w:type="dxa"/>
          </w:tcPr>
          <w:p w14:paraId="0FF862A5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Сос-</w:t>
            </w:r>
          </w:p>
          <w:p w14:paraId="46ED1C66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ав</w:t>
            </w:r>
          </w:p>
        </w:tc>
        <w:tc>
          <w:tcPr>
            <w:tcW w:w="1134" w:type="dxa"/>
          </w:tcPr>
          <w:p w14:paraId="11674156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Партий</w:t>
            </w:r>
          </w:p>
          <w:p w14:paraId="41423045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134" w:type="dxa"/>
          </w:tcPr>
          <w:p w14:paraId="2342B177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</w:p>
          <w:p w14:paraId="509EF95F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134" w:type="dxa"/>
          </w:tcPr>
          <w:p w14:paraId="7DD194DD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Нацио-наль-ность</w:t>
            </w:r>
          </w:p>
        </w:tc>
        <w:tc>
          <w:tcPr>
            <w:tcW w:w="1134" w:type="dxa"/>
          </w:tcPr>
          <w:p w14:paraId="6C48DCF1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От куда прибыл для от-правки</w:t>
            </w:r>
          </w:p>
        </w:tc>
        <w:tc>
          <w:tcPr>
            <w:tcW w:w="3619" w:type="dxa"/>
          </w:tcPr>
          <w:p w14:paraId="4250F0BA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Местожительство до призыва.</w:t>
            </w:r>
          </w:p>
        </w:tc>
      </w:tr>
      <w:tr w:rsidR="0062786E" w:rsidRPr="000E2680" w14:paraId="4649FF42" w14:textId="77777777" w:rsidTr="0062786E">
        <w:trPr>
          <w:jc w:val="center"/>
        </w:trPr>
        <w:tc>
          <w:tcPr>
            <w:tcW w:w="2836" w:type="dxa"/>
          </w:tcPr>
          <w:p w14:paraId="67CC6ACC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Булатов</w:t>
            </w:r>
          </w:p>
          <w:p w14:paraId="2829FA8A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Павел Андреевич</w:t>
            </w:r>
          </w:p>
        </w:tc>
        <w:tc>
          <w:tcPr>
            <w:tcW w:w="991" w:type="dxa"/>
          </w:tcPr>
          <w:p w14:paraId="6D7D3F38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850" w:type="dxa"/>
          </w:tcPr>
          <w:p w14:paraId="78EF454C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0E425B7D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</w:tcPr>
          <w:p w14:paraId="22BC8D06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Б/пар-тийный</w:t>
            </w:r>
          </w:p>
        </w:tc>
        <w:tc>
          <w:tcPr>
            <w:tcW w:w="1134" w:type="dxa"/>
          </w:tcPr>
          <w:p w14:paraId="367AE504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м/гра-мотный</w:t>
            </w:r>
          </w:p>
        </w:tc>
        <w:tc>
          <w:tcPr>
            <w:tcW w:w="1134" w:type="dxa"/>
          </w:tcPr>
          <w:p w14:paraId="23B08905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134" w:type="dxa"/>
          </w:tcPr>
          <w:p w14:paraId="468551FE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Из запа-са</w:t>
            </w:r>
          </w:p>
        </w:tc>
        <w:tc>
          <w:tcPr>
            <w:tcW w:w="3619" w:type="dxa"/>
          </w:tcPr>
          <w:p w14:paraId="03A75A90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Озерский сельсовет,дер.Сухобез-водное</w:t>
            </w:r>
          </w:p>
        </w:tc>
      </w:tr>
      <w:tr w:rsidR="0062786E" w:rsidRPr="000E2680" w14:paraId="3C49BAA6" w14:textId="77777777" w:rsidTr="0062786E">
        <w:trPr>
          <w:jc w:val="center"/>
        </w:trPr>
        <w:tc>
          <w:tcPr>
            <w:tcW w:w="2836" w:type="dxa"/>
          </w:tcPr>
          <w:p w14:paraId="1FD2629E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Грушин</w:t>
            </w:r>
          </w:p>
          <w:p w14:paraId="651E007E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Иван Иванович</w:t>
            </w:r>
          </w:p>
        </w:tc>
        <w:tc>
          <w:tcPr>
            <w:tcW w:w="991" w:type="dxa"/>
          </w:tcPr>
          <w:p w14:paraId="4B05CB59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850" w:type="dxa"/>
          </w:tcPr>
          <w:p w14:paraId="3856EC8D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0" w:type="dxa"/>
          </w:tcPr>
          <w:p w14:paraId="79BDA12E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М.Н.С.</w:t>
            </w:r>
          </w:p>
        </w:tc>
        <w:tc>
          <w:tcPr>
            <w:tcW w:w="1134" w:type="dxa"/>
          </w:tcPr>
          <w:p w14:paraId="7ADD583F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188F5084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0 кл.</w:t>
            </w:r>
          </w:p>
        </w:tc>
        <w:tc>
          <w:tcPr>
            <w:tcW w:w="1134" w:type="dxa"/>
          </w:tcPr>
          <w:p w14:paraId="4D109385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0FF83EAB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Из госп. № 1030</w:t>
            </w:r>
          </w:p>
        </w:tc>
        <w:tc>
          <w:tcPr>
            <w:tcW w:w="3619" w:type="dxa"/>
          </w:tcPr>
          <w:p w14:paraId="4188E86F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д.Пятницкое, Залесный район,Горь-ковской области</w:t>
            </w:r>
          </w:p>
        </w:tc>
      </w:tr>
      <w:tr w:rsidR="0062786E" w:rsidRPr="000E2680" w14:paraId="53735FB9" w14:textId="77777777" w:rsidTr="0062786E">
        <w:trPr>
          <w:jc w:val="center"/>
        </w:trPr>
        <w:tc>
          <w:tcPr>
            <w:tcW w:w="2836" w:type="dxa"/>
          </w:tcPr>
          <w:p w14:paraId="738A415A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Воробьев</w:t>
            </w:r>
          </w:p>
          <w:p w14:paraId="19FA0BBD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Алексей Петрович</w:t>
            </w:r>
          </w:p>
        </w:tc>
        <w:tc>
          <w:tcPr>
            <w:tcW w:w="991" w:type="dxa"/>
          </w:tcPr>
          <w:p w14:paraId="28A116D2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850" w:type="dxa"/>
          </w:tcPr>
          <w:p w14:paraId="46F542DE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4A130A8D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</w:tcPr>
          <w:p w14:paraId="57889D23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2F01205B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4 кл.</w:t>
            </w:r>
          </w:p>
        </w:tc>
        <w:tc>
          <w:tcPr>
            <w:tcW w:w="1134" w:type="dxa"/>
          </w:tcPr>
          <w:p w14:paraId="59431853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7E091D1D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Из запа-са</w:t>
            </w:r>
          </w:p>
        </w:tc>
        <w:tc>
          <w:tcPr>
            <w:tcW w:w="3619" w:type="dxa"/>
          </w:tcPr>
          <w:p w14:paraId="3EAED021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Керженский лесокомбинат,Богоявлен-ский сельсовет</w:t>
            </w:r>
          </w:p>
        </w:tc>
      </w:tr>
      <w:tr w:rsidR="0062786E" w:rsidRPr="000E2680" w14:paraId="17A4197E" w14:textId="77777777" w:rsidTr="0062786E">
        <w:trPr>
          <w:jc w:val="center"/>
        </w:trPr>
        <w:tc>
          <w:tcPr>
            <w:tcW w:w="2836" w:type="dxa"/>
          </w:tcPr>
          <w:p w14:paraId="0C2C1EF7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Салов</w:t>
            </w:r>
          </w:p>
          <w:p w14:paraId="13ACACA5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Василий Алексеевич</w:t>
            </w:r>
          </w:p>
        </w:tc>
        <w:tc>
          <w:tcPr>
            <w:tcW w:w="991" w:type="dxa"/>
          </w:tcPr>
          <w:p w14:paraId="6267F148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850" w:type="dxa"/>
          </w:tcPr>
          <w:p w14:paraId="48A051F7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49753F68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М.Н.С.</w:t>
            </w:r>
          </w:p>
        </w:tc>
        <w:tc>
          <w:tcPr>
            <w:tcW w:w="1134" w:type="dxa"/>
          </w:tcPr>
          <w:p w14:paraId="320E47FB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68EC41CC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3 кл.</w:t>
            </w:r>
          </w:p>
        </w:tc>
        <w:tc>
          <w:tcPr>
            <w:tcW w:w="1134" w:type="dxa"/>
          </w:tcPr>
          <w:p w14:paraId="4AA5123D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39B993EA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3619" w:type="dxa"/>
          </w:tcPr>
          <w:p w14:paraId="1F6C451D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Озерский сельсовет,дер.Озеро</w:t>
            </w:r>
          </w:p>
        </w:tc>
      </w:tr>
      <w:tr w:rsidR="0062786E" w:rsidRPr="000E2680" w14:paraId="35340E9D" w14:textId="77777777" w:rsidTr="0062786E">
        <w:trPr>
          <w:jc w:val="center"/>
        </w:trPr>
        <w:tc>
          <w:tcPr>
            <w:tcW w:w="2836" w:type="dxa"/>
          </w:tcPr>
          <w:p w14:paraId="0D72B3D8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Князев</w:t>
            </w:r>
          </w:p>
          <w:p w14:paraId="046A1A5F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Алексей Васильевич</w:t>
            </w:r>
          </w:p>
        </w:tc>
        <w:tc>
          <w:tcPr>
            <w:tcW w:w="991" w:type="dxa"/>
          </w:tcPr>
          <w:p w14:paraId="75826B20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850" w:type="dxa"/>
          </w:tcPr>
          <w:p w14:paraId="2754A8CE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75DCBC2D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</w:tcPr>
          <w:p w14:paraId="302C0648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23F9BC6B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4 кл.</w:t>
            </w:r>
          </w:p>
        </w:tc>
        <w:tc>
          <w:tcPr>
            <w:tcW w:w="1134" w:type="dxa"/>
          </w:tcPr>
          <w:p w14:paraId="3EBE1A8E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1E0D9095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3619" w:type="dxa"/>
          </w:tcPr>
          <w:p w14:paraId="09705330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Озерский сельсовет,дер.Шарыбино</w:t>
            </w:r>
          </w:p>
        </w:tc>
      </w:tr>
      <w:tr w:rsidR="0062786E" w:rsidRPr="000E2680" w14:paraId="6000B997" w14:textId="77777777" w:rsidTr="0062786E">
        <w:trPr>
          <w:jc w:val="center"/>
        </w:trPr>
        <w:tc>
          <w:tcPr>
            <w:tcW w:w="2836" w:type="dxa"/>
          </w:tcPr>
          <w:p w14:paraId="29215D07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урлаев</w:t>
            </w:r>
          </w:p>
          <w:p w14:paraId="7FFA8DA9" w14:textId="7E3C9657" w:rsidR="0062786E" w:rsidRPr="000E2680" w:rsidRDefault="0062786E" w:rsidP="006278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991" w:type="dxa"/>
          </w:tcPr>
          <w:p w14:paraId="4A198E78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850" w:type="dxa"/>
          </w:tcPr>
          <w:p w14:paraId="517B7805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080" w:type="dxa"/>
          </w:tcPr>
          <w:p w14:paraId="08B83D46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1F1357A9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4416AED5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3 кл.</w:t>
            </w:r>
          </w:p>
        </w:tc>
        <w:tc>
          <w:tcPr>
            <w:tcW w:w="1134" w:type="dxa"/>
          </w:tcPr>
          <w:p w14:paraId="353E0350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2711D70D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3619" w:type="dxa"/>
          </w:tcPr>
          <w:p w14:paraId="7273D008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Богоявленский сельсовет, дер.Вела-совка</w:t>
            </w:r>
          </w:p>
        </w:tc>
      </w:tr>
      <w:tr w:rsidR="0062786E" w:rsidRPr="000E2680" w14:paraId="216D431B" w14:textId="77777777" w:rsidTr="0062786E">
        <w:trPr>
          <w:jc w:val="center"/>
        </w:trPr>
        <w:tc>
          <w:tcPr>
            <w:tcW w:w="2836" w:type="dxa"/>
          </w:tcPr>
          <w:p w14:paraId="16DCCB45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Соловьев</w:t>
            </w:r>
          </w:p>
          <w:p w14:paraId="2F6EE1BF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Иосиф Григорьевич</w:t>
            </w:r>
          </w:p>
        </w:tc>
        <w:tc>
          <w:tcPr>
            <w:tcW w:w="991" w:type="dxa"/>
          </w:tcPr>
          <w:p w14:paraId="4BD72165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850" w:type="dxa"/>
          </w:tcPr>
          <w:p w14:paraId="172904B3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1BA5F4D0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48AD825D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436F0978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4 кл.</w:t>
            </w:r>
          </w:p>
        </w:tc>
        <w:tc>
          <w:tcPr>
            <w:tcW w:w="1134" w:type="dxa"/>
          </w:tcPr>
          <w:p w14:paraId="15CB18B6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2B7FC8F9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3619" w:type="dxa"/>
          </w:tcPr>
          <w:p w14:paraId="604DBD8A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Кондратьевский сельсовет,дер.Кирил-лово</w:t>
            </w:r>
          </w:p>
        </w:tc>
      </w:tr>
      <w:tr w:rsidR="0062786E" w:rsidRPr="000E2680" w14:paraId="36F1973A" w14:textId="77777777" w:rsidTr="0062786E">
        <w:trPr>
          <w:jc w:val="center"/>
        </w:trPr>
        <w:tc>
          <w:tcPr>
            <w:tcW w:w="2836" w:type="dxa"/>
          </w:tcPr>
          <w:p w14:paraId="77B432D4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Постнов</w:t>
            </w:r>
          </w:p>
          <w:p w14:paraId="570EEEEB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ихон Иванович</w:t>
            </w:r>
          </w:p>
        </w:tc>
        <w:tc>
          <w:tcPr>
            <w:tcW w:w="991" w:type="dxa"/>
          </w:tcPr>
          <w:p w14:paraId="72F0899B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850" w:type="dxa"/>
          </w:tcPr>
          <w:p w14:paraId="10DBF027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14:paraId="6098D0EC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М.Н.С.</w:t>
            </w:r>
          </w:p>
        </w:tc>
        <w:tc>
          <w:tcPr>
            <w:tcW w:w="1134" w:type="dxa"/>
          </w:tcPr>
          <w:p w14:paraId="6193D5E2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7F812B5F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3 кл.</w:t>
            </w:r>
          </w:p>
        </w:tc>
        <w:tc>
          <w:tcPr>
            <w:tcW w:w="1134" w:type="dxa"/>
          </w:tcPr>
          <w:p w14:paraId="1969C769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0A13D034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3619" w:type="dxa"/>
          </w:tcPr>
          <w:p w14:paraId="35271230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Кондратьевский сельсовет,дер.Тре-губово</w:t>
            </w:r>
          </w:p>
        </w:tc>
      </w:tr>
      <w:tr w:rsidR="0062786E" w:rsidRPr="000E2680" w14:paraId="64AD33DC" w14:textId="77777777" w:rsidTr="0062786E">
        <w:trPr>
          <w:jc w:val="center"/>
        </w:trPr>
        <w:tc>
          <w:tcPr>
            <w:tcW w:w="2836" w:type="dxa"/>
          </w:tcPr>
          <w:p w14:paraId="6D43531A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  <w:p w14:paraId="4AD7EDC7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Василий Александрович</w:t>
            </w:r>
          </w:p>
        </w:tc>
        <w:tc>
          <w:tcPr>
            <w:tcW w:w="991" w:type="dxa"/>
          </w:tcPr>
          <w:p w14:paraId="58C9C355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850" w:type="dxa"/>
          </w:tcPr>
          <w:p w14:paraId="4F577E20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080" w:type="dxa"/>
          </w:tcPr>
          <w:p w14:paraId="6A8E8131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</w:tcPr>
          <w:p w14:paraId="77FF2065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118ABC9A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2 кл.</w:t>
            </w:r>
          </w:p>
        </w:tc>
        <w:tc>
          <w:tcPr>
            <w:tcW w:w="1134" w:type="dxa"/>
          </w:tcPr>
          <w:p w14:paraId="127227CE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406DC4BB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3619" w:type="dxa"/>
          </w:tcPr>
          <w:p w14:paraId="4E210AEE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Кировская обл.Опаринский р.Шадрин-ский сельсовет, дер.Шкарино</w:t>
            </w:r>
          </w:p>
        </w:tc>
      </w:tr>
      <w:tr w:rsidR="0062786E" w:rsidRPr="000E2680" w14:paraId="1CB400D9" w14:textId="77777777" w:rsidTr="0062786E">
        <w:trPr>
          <w:jc w:val="center"/>
        </w:trPr>
        <w:tc>
          <w:tcPr>
            <w:tcW w:w="2836" w:type="dxa"/>
          </w:tcPr>
          <w:p w14:paraId="63AB723C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Малкин</w:t>
            </w:r>
          </w:p>
          <w:p w14:paraId="434A568A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Василий Михеевич</w:t>
            </w:r>
          </w:p>
        </w:tc>
        <w:tc>
          <w:tcPr>
            <w:tcW w:w="991" w:type="dxa"/>
          </w:tcPr>
          <w:p w14:paraId="15E6D7CF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850" w:type="dxa"/>
          </w:tcPr>
          <w:p w14:paraId="53F1D459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80" w:type="dxa"/>
          </w:tcPr>
          <w:p w14:paraId="7F6C445A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МНС</w:t>
            </w:r>
          </w:p>
        </w:tc>
        <w:tc>
          <w:tcPr>
            <w:tcW w:w="1134" w:type="dxa"/>
          </w:tcPr>
          <w:p w14:paraId="778731B8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188B57F5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7 кл.</w:t>
            </w:r>
          </w:p>
        </w:tc>
        <w:tc>
          <w:tcPr>
            <w:tcW w:w="1134" w:type="dxa"/>
          </w:tcPr>
          <w:p w14:paraId="34BA0C13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606E05F9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019 ГАП</w:t>
            </w:r>
          </w:p>
        </w:tc>
        <w:tc>
          <w:tcPr>
            <w:tcW w:w="3619" w:type="dxa"/>
          </w:tcPr>
          <w:p w14:paraId="77E80FD3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Горьковская обл.Павловский район Щепачинский сельсовет, Щепачино</w:t>
            </w:r>
          </w:p>
        </w:tc>
      </w:tr>
      <w:tr w:rsidR="0062786E" w:rsidRPr="000E2680" w14:paraId="18D16E30" w14:textId="77777777" w:rsidTr="0062786E">
        <w:trPr>
          <w:jc w:val="center"/>
        </w:trPr>
        <w:tc>
          <w:tcPr>
            <w:tcW w:w="2836" w:type="dxa"/>
          </w:tcPr>
          <w:p w14:paraId="40914D96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Новиков</w:t>
            </w:r>
          </w:p>
          <w:p w14:paraId="215A5BA5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Александр Артемьевич</w:t>
            </w:r>
          </w:p>
        </w:tc>
        <w:tc>
          <w:tcPr>
            <w:tcW w:w="991" w:type="dxa"/>
          </w:tcPr>
          <w:p w14:paraId="227A8EDA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850" w:type="dxa"/>
          </w:tcPr>
          <w:p w14:paraId="52C706BA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14:paraId="3859FCFD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</w:tcPr>
          <w:p w14:paraId="6F4B5391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-“-</w:t>
            </w:r>
          </w:p>
        </w:tc>
        <w:tc>
          <w:tcPr>
            <w:tcW w:w="1134" w:type="dxa"/>
          </w:tcPr>
          <w:p w14:paraId="37D1E3D4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2 кл.</w:t>
            </w:r>
          </w:p>
        </w:tc>
        <w:tc>
          <w:tcPr>
            <w:tcW w:w="1134" w:type="dxa"/>
          </w:tcPr>
          <w:p w14:paraId="0A1E0320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Белорусс</w:t>
            </w:r>
          </w:p>
        </w:tc>
        <w:tc>
          <w:tcPr>
            <w:tcW w:w="1134" w:type="dxa"/>
          </w:tcPr>
          <w:p w14:paraId="3C6AA490" w14:textId="77777777" w:rsidR="0062786E" w:rsidRPr="000E2680" w:rsidRDefault="0062786E" w:rsidP="00F05C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тоже</w:t>
            </w:r>
          </w:p>
        </w:tc>
        <w:tc>
          <w:tcPr>
            <w:tcW w:w="3619" w:type="dxa"/>
          </w:tcPr>
          <w:p w14:paraId="6237FC28" w14:textId="77777777" w:rsidR="0062786E" w:rsidRPr="000E2680" w:rsidRDefault="0062786E" w:rsidP="00F05C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2680">
              <w:rPr>
                <w:rFonts w:ascii="Times New Roman" w:hAnsi="Times New Roman" w:cs="Times New Roman"/>
                <w:sz w:val="20"/>
                <w:szCs w:val="20"/>
              </w:rPr>
              <w:t>Горьковская обл.Чечерский р.Мес-течко Чечерск, Вокзальный переулок № 8</w:t>
            </w:r>
          </w:p>
        </w:tc>
      </w:tr>
    </w:tbl>
    <w:p w14:paraId="4C31A021" w14:textId="77777777" w:rsidR="0062786E" w:rsidRDefault="0062786E" w:rsidP="0062786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E2680">
        <w:rPr>
          <w:rFonts w:ascii="Times New Roman" w:hAnsi="Times New Roman" w:cs="Times New Roman"/>
          <w:sz w:val="20"/>
          <w:szCs w:val="20"/>
        </w:rPr>
        <w:t>Семеновский Райвоенком</w:t>
      </w:r>
    </w:p>
    <w:p w14:paraId="153FAE25" w14:textId="107AA5A7" w:rsidR="0062786E" w:rsidRPr="000E2680" w:rsidRDefault="0062786E" w:rsidP="0062786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E2680">
        <w:rPr>
          <w:rFonts w:ascii="Times New Roman" w:hAnsi="Times New Roman" w:cs="Times New Roman"/>
          <w:sz w:val="20"/>
          <w:szCs w:val="20"/>
        </w:rPr>
        <w:t>политрук /Кужеватов/</w:t>
      </w:r>
    </w:p>
    <w:p w14:paraId="0F65CCBF" w14:textId="77777777" w:rsidR="0029264F" w:rsidRDefault="0029264F" w:rsidP="0029264F">
      <w:pPr>
        <w:tabs>
          <w:tab w:val="left" w:pos="10185"/>
        </w:tabs>
      </w:pPr>
    </w:p>
    <w:p w14:paraId="03ECF595" w14:textId="53846B51" w:rsidR="003C7FAA" w:rsidRDefault="003C7FAA" w:rsidP="003C7FAA">
      <w:pPr>
        <w:pStyle w:val="a3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403</w:t>
      </w:r>
    </w:p>
    <w:p w14:paraId="3496023D" w14:textId="77777777" w:rsidR="003C7FAA" w:rsidRDefault="003C7FAA" w:rsidP="003C7FAA">
      <w:pPr>
        <w:pStyle w:val="a3"/>
        <w:jc w:val="right"/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52"/>
      </w:tblGrid>
      <w:tr w:rsidR="003C7FAA" w14:paraId="5E6AABF3" w14:textId="77777777" w:rsidTr="00F05CFB">
        <w:trPr>
          <w:jc w:val="center"/>
        </w:trPr>
        <w:tc>
          <w:tcPr>
            <w:tcW w:w="3652" w:type="dxa"/>
          </w:tcPr>
          <w:p w14:paraId="79E09EF8" w14:textId="77777777" w:rsidR="003C7FAA" w:rsidRDefault="003C7FAA" w:rsidP="00F05C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  <w:p w14:paraId="393F94DE" w14:textId="77777777" w:rsidR="003C7FAA" w:rsidRDefault="003C7FAA" w:rsidP="00F05C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573EDD64" w14:textId="24100FFB" w:rsidR="003C7FAA" w:rsidRDefault="003C7FAA" w:rsidP="00F05C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в/служащих Артполка АККУКС в количестве 6 чел. Прошла санобработку прошла при </w:t>
            </w:r>
          </w:p>
          <w:p w14:paraId="21C02FE1" w14:textId="4AE7CEB7" w:rsidR="003C7FAA" w:rsidRDefault="003C7FAA" w:rsidP="00F05C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октября 42г.</w:t>
            </w:r>
          </w:p>
          <w:p w14:paraId="64F98974" w14:textId="77777777" w:rsidR="003C7FAA" w:rsidRDefault="003C7FAA" w:rsidP="00F05CFB">
            <w:pPr>
              <w:pStyle w:val="a3"/>
              <w:rPr>
                <w:rFonts w:ascii="Times New Roman" w:hAnsi="Times New Roman" w:cs="Times New Roman"/>
              </w:rPr>
            </w:pPr>
          </w:p>
          <w:p w14:paraId="541B0241" w14:textId="4174DC99" w:rsidR="003C7FAA" w:rsidRDefault="003C7FAA" w:rsidP="00F05C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рач полка</w:t>
            </w:r>
          </w:p>
          <w:p w14:paraId="2B324CA9" w14:textId="7230D968" w:rsidR="003C7FAA" w:rsidRDefault="003C7FAA" w:rsidP="00F05C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врач 3р    /Маковеев/</w:t>
            </w:r>
          </w:p>
          <w:p w14:paraId="57116583" w14:textId="42AB73FD" w:rsidR="003C7FAA" w:rsidRPr="00A21D2D" w:rsidRDefault="003C7FAA" w:rsidP="00F05C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0-42 года</w:t>
            </w:r>
          </w:p>
          <w:p w14:paraId="43B3A917" w14:textId="77777777" w:rsidR="003C7FAA" w:rsidRDefault="003C7FAA" w:rsidP="00F05C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239B7D" w14:textId="5410D94F" w:rsidR="00B577B9" w:rsidRDefault="00B577B9" w:rsidP="0079428E">
      <w:pPr>
        <w:pStyle w:val="a3"/>
        <w:jc w:val="right"/>
        <w:rPr>
          <w:rFonts w:ascii="Times New Roman" w:hAnsi="Times New Roman" w:cs="Times New Roman"/>
        </w:rPr>
      </w:pPr>
    </w:p>
    <w:p w14:paraId="256D8FCE" w14:textId="77329F15" w:rsidR="00B577B9" w:rsidRDefault="00B577B9" w:rsidP="0079428E">
      <w:pPr>
        <w:pStyle w:val="a3"/>
        <w:jc w:val="right"/>
        <w:rPr>
          <w:rFonts w:ascii="Times New Roman" w:hAnsi="Times New Roman" w:cs="Times New Roman"/>
        </w:rPr>
      </w:pPr>
    </w:p>
    <w:p w14:paraId="6C0DF33E" w14:textId="6E399339" w:rsidR="00B577B9" w:rsidRDefault="00B577B9" w:rsidP="0079428E">
      <w:pPr>
        <w:pStyle w:val="a3"/>
        <w:jc w:val="right"/>
        <w:rPr>
          <w:rFonts w:ascii="Times New Roman" w:hAnsi="Times New Roman" w:cs="Times New Roman"/>
        </w:rPr>
      </w:pPr>
    </w:p>
    <w:p w14:paraId="31D1DBBB" w14:textId="5AE76FAC" w:rsidR="00B577B9" w:rsidRDefault="00B577B9" w:rsidP="0079428E">
      <w:pPr>
        <w:pStyle w:val="a3"/>
        <w:jc w:val="right"/>
        <w:rPr>
          <w:rFonts w:ascii="Times New Roman" w:hAnsi="Times New Roman" w:cs="Times New Roman"/>
        </w:rPr>
      </w:pPr>
    </w:p>
    <w:p w14:paraId="7BB3F20C" w14:textId="4159AB06" w:rsidR="00B577B9" w:rsidRDefault="00B577B9" w:rsidP="0079428E">
      <w:pPr>
        <w:pStyle w:val="a3"/>
        <w:jc w:val="right"/>
        <w:rPr>
          <w:rFonts w:ascii="Times New Roman" w:hAnsi="Times New Roman" w:cs="Times New Roman"/>
        </w:rPr>
      </w:pPr>
    </w:p>
    <w:p w14:paraId="2802D7FA" w14:textId="77777777" w:rsidR="00B577B9" w:rsidRPr="00A20809" w:rsidRDefault="00B577B9" w:rsidP="0079428E">
      <w:pPr>
        <w:pStyle w:val="a3"/>
        <w:jc w:val="right"/>
        <w:rPr>
          <w:rFonts w:ascii="Times New Roman" w:hAnsi="Times New Roman" w:cs="Times New Roman"/>
        </w:rPr>
      </w:pPr>
    </w:p>
    <w:p w14:paraId="1357D1C0" w14:textId="5EF119E9" w:rsidR="00035AB8" w:rsidRDefault="00035AB8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27BDBCE" w14:textId="44AC57B6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2ADADD9" w14:textId="7BF3114E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6EBD55F" w14:textId="1065770E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F9509E3" w14:textId="33A90CFA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7639F8B" w14:textId="43EC97B3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6847FC6" w14:textId="0426AF4B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B1F73FC" w14:textId="60B17D09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416B117" w14:textId="45948BA2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EBD9C3E" w14:textId="7B1FE0EB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10494E1" w14:textId="77D038CD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A20121A" w14:textId="0B632C37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6A3F95E" w14:textId="0BA27E9E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3E0236D" w14:textId="78BBF6FE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DFF6BC7" w14:textId="2AD694B9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5145879" w14:textId="7892D692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43E9D38" w14:textId="612242AF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A652F81" w14:textId="16DC5257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D4F8B6E" w14:textId="0FA4BACE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D9F1B05" w14:textId="1BDC72C6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32BD53E" w14:textId="73A09804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2F4D241" w14:textId="3532EABF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94E6C1B" w14:textId="4385D81C" w:rsidR="003C7FAA" w:rsidRDefault="003C7FAA" w:rsidP="003C7F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04</w:t>
      </w:r>
    </w:p>
    <w:p w14:paraId="2095F0F2" w14:textId="77777777" w:rsidR="003C7FAA" w:rsidRDefault="003C7FAA" w:rsidP="003C7F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7309"/>
      </w:tblGrid>
      <w:tr w:rsidR="003C7FAA" w14:paraId="5B5FF858" w14:textId="77777777" w:rsidTr="00F05CFB">
        <w:trPr>
          <w:jc w:val="center"/>
        </w:trPr>
        <w:tc>
          <w:tcPr>
            <w:tcW w:w="4644" w:type="dxa"/>
          </w:tcPr>
          <w:p w14:paraId="3349430A" w14:textId="77777777" w:rsidR="003C7FAA" w:rsidRDefault="003C7FAA" w:rsidP="00F0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DA948" w14:textId="77777777" w:rsidR="003C7FAA" w:rsidRDefault="003C7FAA" w:rsidP="00F0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-НКО</w:t>
            </w:r>
          </w:p>
          <w:p w14:paraId="6773F00B" w14:textId="77777777" w:rsidR="003C7FAA" w:rsidRDefault="003C7FAA" w:rsidP="00F0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BB5F" w14:textId="77777777" w:rsidR="003C7FAA" w:rsidRDefault="003C7FAA" w:rsidP="00F0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-й</w:t>
            </w:r>
          </w:p>
          <w:p w14:paraId="7A3D227F" w14:textId="429A056A" w:rsidR="003C7FAA" w:rsidRDefault="000A6622" w:rsidP="00F0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</w:t>
            </w:r>
            <w:r w:rsidR="003C7FAA">
              <w:rPr>
                <w:rFonts w:ascii="Times New Roman" w:hAnsi="Times New Roman" w:cs="Times New Roman"/>
                <w:sz w:val="24"/>
                <w:szCs w:val="24"/>
              </w:rPr>
              <w:t>ллерийский полк</w:t>
            </w:r>
          </w:p>
          <w:p w14:paraId="16614D10" w14:textId="77777777" w:rsidR="003C7FAA" w:rsidRDefault="003C7FAA" w:rsidP="00F0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К</w:t>
            </w:r>
          </w:p>
          <w:p w14:paraId="2DD61A15" w14:textId="77777777" w:rsidR="003C7FAA" w:rsidRDefault="003C7FAA" w:rsidP="00F0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3651C" w14:textId="024A2603" w:rsidR="003C7FAA" w:rsidRDefault="005527E1" w:rsidP="00F0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3C7FAA"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423A8F9B" w14:textId="3299D3FF" w:rsidR="003C7FAA" w:rsidRDefault="003C7FAA" w:rsidP="00F0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5527E1">
              <w:rPr>
                <w:rFonts w:ascii="Times New Roman" w:hAnsi="Times New Roman" w:cs="Times New Roman"/>
                <w:sz w:val="24"/>
                <w:szCs w:val="24"/>
              </w:rPr>
              <w:t>9/42</w:t>
            </w:r>
          </w:p>
          <w:p w14:paraId="5BA3FC22" w14:textId="77777777" w:rsidR="003C7FAA" w:rsidRDefault="003C7FAA" w:rsidP="00F0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7309" w:type="dxa"/>
          </w:tcPr>
          <w:p w14:paraId="3D0C817D" w14:textId="6792A8BC" w:rsidR="003C7FAA" w:rsidRDefault="003C7FAA" w:rsidP="00F0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27E1">
              <w:rPr>
                <w:rFonts w:ascii="Times New Roman" w:hAnsi="Times New Roman" w:cs="Times New Roman"/>
                <w:sz w:val="24"/>
                <w:szCs w:val="24"/>
              </w:rPr>
              <w:t>еменовскому РВК</w:t>
            </w:r>
          </w:p>
          <w:p w14:paraId="23D069C9" w14:textId="77777777" w:rsidR="003C7FAA" w:rsidRDefault="003C7FAA" w:rsidP="00F0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C37B" w14:textId="7A7D1196" w:rsidR="003C7FAA" w:rsidRDefault="003C7FAA" w:rsidP="00F05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этом направляю в </w:t>
            </w:r>
            <w:r w:rsidR="00552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е распоряжение коман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 w:rsidR="00552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7E1">
              <w:rPr>
                <w:rFonts w:ascii="Times New Roman" w:hAnsi="Times New Roman" w:cs="Times New Roman"/>
                <w:sz w:val="24"/>
                <w:szCs w:val="24"/>
              </w:rPr>
              <w:t xml:space="preserve">артполка АККУ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ич</w:t>
            </w:r>
            <w:r w:rsidR="005527E1">
              <w:rPr>
                <w:rFonts w:ascii="Times New Roman" w:hAnsi="Times New Roman" w:cs="Times New Roman"/>
                <w:sz w:val="24"/>
                <w:szCs w:val="24"/>
              </w:rPr>
              <w:t>естве 6 человек.</w:t>
            </w:r>
          </w:p>
          <w:p w14:paraId="0B9931D5" w14:textId="752F2B79" w:rsidR="003C7FAA" w:rsidRPr="00E0330E" w:rsidRDefault="003C7FAA" w:rsidP="00F05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E033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й, вещевой и продо</w:t>
            </w:r>
            <w:r w:rsidR="00552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ственный аттестаты</w:t>
            </w:r>
          </w:p>
          <w:p w14:paraId="1DF6F1D2" w14:textId="77777777" w:rsidR="003C7FAA" w:rsidRDefault="003C7FAA" w:rsidP="0055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977DD" w14:textId="77777777" w:rsidR="005527E1" w:rsidRDefault="005527E1" w:rsidP="0055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3B446" w14:textId="77777777" w:rsidR="005527E1" w:rsidRDefault="005527E1" w:rsidP="0055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F0025" w14:textId="77777777" w:rsidR="005527E1" w:rsidRDefault="005527E1" w:rsidP="0055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8A745" w14:textId="77777777" w:rsidR="005527E1" w:rsidRDefault="005527E1" w:rsidP="0055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FCA83" w14:textId="4EEA0547" w:rsidR="005527E1" w:rsidRDefault="005527E1" w:rsidP="0055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штаба </w:t>
            </w:r>
          </w:p>
          <w:p w14:paraId="5428F9C0" w14:textId="430225D3" w:rsidR="005527E1" w:rsidRDefault="005527E1" w:rsidP="0055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                    /ВОЛЖАНКИН/</w:t>
            </w:r>
          </w:p>
          <w:p w14:paraId="4E5A273A" w14:textId="77777777" w:rsidR="005527E1" w:rsidRDefault="005527E1" w:rsidP="0055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95F0C" w14:textId="30B5ED37" w:rsidR="005527E1" w:rsidRDefault="005527E1" w:rsidP="0055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72F86" w14:textId="77777777" w:rsidR="003C7FAA" w:rsidRDefault="003C7FAA" w:rsidP="003C7F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376DC34" w14:textId="77777777" w:rsidR="003C7FAA" w:rsidRDefault="003C7FAA" w:rsidP="003C7F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1EA9D65" w14:textId="77777777" w:rsidR="003C7FAA" w:rsidRDefault="003C7FAA" w:rsidP="003C7F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C561985" w14:textId="77777777" w:rsidR="003C7FAA" w:rsidRDefault="003C7FAA" w:rsidP="003C7F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6460D9" w14:textId="2D9F4BFF" w:rsidR="003C7FAA" w:rsidRDefault="003C7FAA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3334822" w14:textId="716330AB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54EF4AE" w14:textId="410D61B2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969C321" w14:textId="296F9E2F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A1438B5" w14:textId="34D0441B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4D19D2C" w14:textId="688760E5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C9D2F13" w14:textId="2523A560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38C1390" w14:textId="0FD7644A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52F30B7" w14:textId="0E6CC16A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D44A651" w14:textId="4DAD7513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271394A" w14:textId="1CAF8821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5060EF7" w14:textId="2478DD51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BCF401F" w14:textId="68DBBAFA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0A1013B" w14:textId="4BB90A4D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4CD0BF5" w14:textId="195083A2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0D69839" w14:textId="039A894B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A91B9C4" w14:textId="239084E6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0C789C0" w14:textId="77777777" w:rsidR="001C578A" w:rsidRDefault="001C578A" w:rsidP="00F05CFB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62578A69" w14:textId="2A3B520D" w:rsidR="00F05CFB" w:rsidRPr="001C578A" w:rsidRDefault="00F05CFB" w:rsidP="00F05CFB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1C578A">
        <w:rPr>
          <w:rFonts w:ascii="Times New Roman" w:hAnsi="Times New Roman" w:cs="Times New Roman"/>
          <w:sz w:val="16"/>
          <w:szCs w:val="16"/>
        </w:rPr>
        <w:lastRenderedPageBreak/>
        <w:t>405</w:t>
      </w:r>
    </w:p>
    <w:p w14:paraId="5365B73C" w14:textId="07E8E930" w:rsidR="00F05CFB" w:rsidRPr="001C578A" w:rsidRDefault="00F05CFB" w:rsidP="00F05CF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1C578A">
        <w:rPr>
          <w:rFonts w:ascii="Times New Roman" w:hAnsi="Times New Roman" w:cs="Times New Roman"/>
          <w:sz w:val="16"/>
          <w:szCs w:val="16"/>
        </w:rPr>
        <w:t>ГОРЬКОВСКОМУ ГОРВОЕНКОМУ ул.СОВЕТСКАЯ д. № 15</w:t>
      </w:r>
    </w:p>
    <w:p w14:paraId="00335184" w14:textId="2081951F" w:rsidR="00F05CFB" w:rsidRPr="001C578A" w:rsidRDefault="00F05CFB" w:rsidP="00F05CFB">
      <w:pPr>
        <w:pStyle w:val="a3"/>
        <w:rPr>
          <w:rFonts w:ascii="Times New Roman" w:hAnsi="Times New Roman" w:cs="Times New Roman"/>
          <w:sz w:val="16"/>
          <w:szCs w:val="16"/>
        </w:rPr>
      </w:pPr>
      <w:r w:rsidRPr="001C578A">
        <w:rPr>
          <w:rFonts w:ascii="Times New Roman" w:hAnsi="Times New Roman" w:cs="Times New Roman"/>
          <w:sz w:val="16"/>
          <w:szCs w:val="16"/>
        </w:rPr>
        <w:t>29/Х 42</w:t>
      </w:r>
    </w:p>
    <w:p w14:paraId="4BCAEAD4" w14:textId="2F2CC2BF" w:rsidR="00F05CFB" w:rsidRPr="001C578A" w:rsidRDefault="00F05CFB" w:rsidP="00F05CFB">
      <w:pPr>
        <w:pStyle w:val="a3"/>
        <w:rPr>
          <w:rFonts w:ascii="Times New Roman" w:hAnsi="Times New Roman" w:cs="Times New Roman"/>
          <w:sz w:val="16"/>
          <w:szCs w:val="16"/>
        </w:rPr>
      </w:pPr>
      <w:r w:rsidRPr="001C578A">
        <w:rPr>
          <w:rFonts w:ascii="Times New Roman" w:hAnsi="Times New Roman" w:cs="Times New Roman"/>
          <w:sz w:val="16"/>
          <w:szCs w:val="16"/>
        </w:rPr>
        <w:t>№ 2910</w:t>
      </w:r>
    </w:p>
    <w:tbl>
      <w:tblPr>
        <w:tblStyle w:val="a4"/>
        <w:tblW w:w="0" w:type="auto"/>
        <w:tblInd w:w="1915" w:type="dxa"/>
        <w:tblLook w:val="04A0" w:firstRow="1" w:lastRow="0" w:firstColumn="1" w:lastColumn="0" w:noHBand="0" w:noVBand="1"/>
      </w:tblPr>
      <w:tblGrid>
        <w:gridCol w:w="10526"/>
      </w:tblGrid>
      <w:tr w:rsidR="00F05CFB" w:rsidRPr="001C578A" w14:paraId="33DF86A6" w14:textId="77777777" w:rsidTr="003770CB">
        <w:tc>
          <w:tcPr>
            <w:tcW w:w="10526" w:type="dxa"/>
          </w:tcPr>
          <w:p w14:paraId="429F917F" w14:textId="48394492" w:rsidR="00F05CFB" w:rsidRPr="001C578A" w:rsidRDefault="00F05CFB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 xml:space="preserve">   Направляется в Ваше распоряжение </w:t>
            </w:r>
            <w:r w:rsidR="003770CB" w:rsidRPr="001C578A">
              <w:rPr>
                <w:rFonts w:ascii="Times New Roman" w:hAnsi="Times New Roman" w:cs="Times New Roman"/>
                <w:sz w:val="16"/>
                <w:szCs w:val="16"/>
              </w:rPr>
              <w:t>команда военнообязанных в числе 17 человек</w:t>
            </w: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поименован</w:t>
            </w:r>
            <w:r w:rsidR="003770CB" w:rsidRPr="001C5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ны</w:t>
            </w:r>
            <w:r w:rsidR="003770CB" w:rsidRPr="001C578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gramEnd"/>
            <w:r w:rsidRPr="001C578A">
              <w:rPr>
                <w:rFonts w:ascii="Times New Roman" w:hAnsi="Times New Roman" w:cs="Times New Roman"/>
                <w:sz w:val="16"/>
                <w:szCs w:val="16"/>
              </w:rPr>
              <w:t xml:space="preserve"> ниже сего для прохождения службы.</w:t>
            </w:r>
          </w:p>
          <w:p w14:paraId="7E9D8C20" w14:textId="7FF8225E" w:rsidR="00F05CFB" w:rsidRPr="001C578A" w:rsidRDefault="00F05CFB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 xml:space="preserve">   На проезд по железной дороге от ст Семенов до ст. Горький </w:t>
            </w:r>
            <w:r w:rsidR="003770CB" w:rsidRPr="001C578A">
              <w:rPr>
                <w:rFonts w:ascii="Times New Roman" w:hAnsi="Times New Roman" w:cs="Times New Roman"/>
                <w:sz w:val="16"/>
                <w:szCs w:val="16"/>
              </w:rPr>
              <w:t xml:space="preserve">Горьковской железной дороги </w:t>
            </w: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выдано требование по форме № 1 за №…….</w:t>
            </w:r>
          </w:p>
          <w:p w14:paraId="7D15A367" w14:textId="77777777" w:rsidR="00F05CFB" w:rsidRPr="001C578A" w:rsidRDefault="00F05CFB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Основание: телеграмма Горьковского Облвоенкомата за № 1/3600</w:t>
            </w:r>
          </w:p>
          <w:p w14:paraId="422AA951" w14:textId="77777777" w:rsidR="00F05CFB" w:rsidRPr="001C578A" w:rsidRDefault="00F05CFB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ПРИЛОЖЕНИЕ: аттестат на денежное довольствие и справка о прохождении сан</w:t>
            </w:r>
            <w:proofErr w:type="gramStart"/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бработки.</w:t>
            </w:r>
          </w:p>
          <w:p w14:paraId="79AE6ED9" w14:textId="77777777" w:rsidR="00F05CFB" w:rsidRPr="001C578A" w:rsidRDefault="00F05CFB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13D660C" w14:textId="77777777" w:rsidR="00F05CFB" w:rsidRPr="001C578A" w:rsidRDefault="00F05CFB" w:rsidP="00F05CFB">
      <w:pPr>
        <w:pStyle w:val="a3"/>
        <w:rPr>
          <w:rFonts w:ascii="Times New Roman" w:hAnsi="Times New Roman" w:cs="Times New Roman"/>
          <w:sz w:val="16"/>
          <w:szCs w:val="16"/>
        </w:rPr>
      </w:pPr>
      <w:r w:rsidRPr="001C578A">
        <w:rPr>
          <w:rFonts w:ascii="Times New Roman" w:hAnsi="Times New Roman" w:cs="Times New Roman"/>
          <w:sz w:val="16"/>
          <w:szCs w:val="16"/>
        </w:rPr>
        <w:t xml:space="preserve">    </w:t>
      </w:r>
    </w:p>
    <w:tbl>
      <w:tblPr>
        <w:tblStyle w:val="a4"/>
        <w:tblW w:w="14815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965"/>
        <w:gridCol w:w="877"/>
        <w:gridCol w:w="994"/>
        <w:gridCol w:w="1247"/>
        <w:gridCol w:w="1276"/>
        <w:gridCol w:w="1276"/>
        <w:gridCol w:w="1276"/>
        <w:gridCol w:w="4069"/>
      </w:tblGrid>
      <w:tr w:rsidR="00F05CFB" w:rsidRPr="001C578A" w14:paraId="0EFE9264" w14:textId="77777777" w:rsidTr="005E6F58">
        <w:trPr>
          <w:jc w:val="center"/>
        </w:trPr>
        <w:tc>
          <w:tcPr>
            <w:tcW w:w="2835" w:type="dxa"/>
          </w:tcPr>
          <w:p w14:paraId="21D60DFD" w14:textId="77777777" w:rsidR="00F05CFB" w:rsidRPr="001C578A" w:rsidRDefault="00F05CFB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Фамилие имя и отчество</w:t>
            </w:r>
          </w:p>
        </w:tc>
        <w:tc>
          <w:tcPr>
            <w:tcW w:w="965" w:type="dxa"/>
          </w:tcPr>
          <w:p w14:paraId="2BE366A6" w14:textId="2E58B5F7" w:rsidR="00F05CFB" w:rsidRPr="001C578A" w:rsidRDefault="00F05CFB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Год рожд</w:t>
            </w:r>
            <w:r w:rsidR="003770CB" w:rsidRPr="001C578A">
              <w:rPr>
                <w:rFonts w:ascii="Times New Roman" w:hAnsi="Times New Roman" w:cs="Times New Roman"/>
                <w:sz w:val="16"/>
                <w:szCs w:val="16"/>
              </w:rPr>
              <w:t>ения</w:t>
            </w: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77" w:type="dxa"/>
          </w:tcPr>
          <w:p w14:paraId="4DE5A993" w14:textId="77777777" w:rsidR="00F05CFB" w:rsidRPr="001C578A" w:rsidRDefault="00F05CFB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№№ ВУС</w:t>
            </w:r>
          </w:p>
        </w:tc>
        <w:tc>
          <w:tcPr>
            <w:tcW w:w="994" w:type="dxa"/>
          </w:tcPr>
          <w:p w14:paraId="7EA739E0" w14:textId="77777777" w:rsidR="00F05CFB" w:rsidRPr="001C578A" w:rsidRDefault="00F05CFB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</w:p>
        </w:tc>
        <w:tc>
          <w:tcPr>
            <w:tcW w:w="1247" w:type="dxa"/>
          </w:tcPr>
          <w:p w14:paraId="36426E4D" w14:textId="77777777" w:rsidR="003C5D36" w:rsidRPr="001C578A" w:rsidRDefault="00F05CFB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Партий</w:t>
            </w:r>
          </w:p>
          <w:p w14:paraId="70643F88" w14:textId="1BDE3275" w:rsidR="00F05CFB" w:rsidRPr="001C578A" w:rsidRDefault="00F05CFB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1276" w:type="dxa"/>
          </w:tcPr>
          <w:p w14:paraId="50E639AB" w14:textId="77777777" w:rsidR="00F05CFB" w:rsidRPr="001C578A" w:rsidRDefault="00F05CFB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Образование.</w:t>
            </w:r>
          </w:p>
        </w:tc>
        <w:tc>
          <w:tcPr>
            <w:tcW w:w="1276" w:type="dxa"/>
          </w:tcPr>
          <w:p w14:paraId="2B3F394D" w14:textId="04FF7CD2" w:rsidR="00F05CFB" w:rsidRPr="001C578A" w:rsidRDefault="00F05CFB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Нацио-наль</w:t>
            </w:r>
            <w:r w:rsidR="00DA5304" w:rsidRPr="001C5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1276" w:type="dxa"/>
          </w:tcPr>
          <w:p w14:paraId="33861331" w14:textId="1C4FB633" w:rsidR="00F05CFB" w:rsidRPr="001C578A" w:rsidRDefault="00F05CFB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От куда направл</w:t>
            </w:r>
            <w:r w:rsidR="00DA5304" w:rsidRPr="001C578A">
              <w:rPr>
                <w:rFonts w:ascii="Times New Roman" w:hAnsi="Times New Roman" w:cs="Times New Roman"/>
                <w:sz w:val="16"/>
                <w:szCs w:val="16"/>
              </w:rPr>
              <w:t>яется</w:t>
            </w: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069" w:type="dxa"/>
          </w:tcPr>
          <w:p w14:paraId="399B1EEF" w14:textId="77777777" w:rsidR="00F05CFB" w:rsidRPr="001C578A" w:rsidRDefault="00F05CFB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Местожительство до призыва.</w:t>
            </w:r>
          </w:p>
        </w:tc>
      </w:tr>
      <w:tr w:rsidR="003770CB" w:rsidRPr="001C578A" w14:paraId="47F23EEB" w14:textId="77777777" w:rsidTr="005E6F58">
        <w:trPr>
          <w:jc w:val="center"/>
        </w:trPr>
        <w:tc>
          <w:tcPr>
            <w:tcW w:w="2835" w:type="dxa"/>
          </w:tcPr>
          <w:p w14:paraId="103941E1" w14:textId="77777777" w:rsidR="003770CB" w:rsidRPr="001C578A" w:rsidRDefault="00DA5304" w:rsidP="00F05C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Свечин</w:t>
            </w:r>
          </w:p>
          <w:p w14:paraId="5EC08755" w14:textId="77EE073B" w:rsidR="00DA5304" w:rsidRPr="001C578A" w:rsidRDefault="00DA5304" w:rsidP="00F05C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Вячеслав Игнатьевич</w:t>
            </w:r>
          </w:p>
        </w:tc>
        <w:tc>
          <w:tcPr>
            <w:tcW w:w="965" w:type="dxa"/>
          </w:tcPr>
          <w:p w14:paraId="1B14B74D" w14:textId="1E372511" w:rsidR="003770CB" w:rsidRPr="001C578A" w:rsidRDefault="0007483B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908</w:t>
            </w:r>
          </w:p>
        </w:tc>
        <w:tc>
          <w:tcPr>
            <w:tcW w:w="877" w:type="dxa"/>
          </w:tcPr>
          <w:p w14:paraId="04C8BC46" w14:textId="60D70448" w:rsidR="003770CB" w:rsidRPr="001C578A" w:rsidRDefault="003C5D36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4" w:type="dxa"/>
          </w:tcPr>
          <w:p w14:paraId="23EB7EDB" w14:textId="7DE9A836" w:rsidR="003770CB" w:rsidRPr="001C578A" w:rsidRDefault="003C5D36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Рядов.</w:t>
            </w:r>
          </w:p>
        </w:tc>
        <w:tc>
          <w:tcPr>
            <w:tcW w:w="1247" w:type="dxa"/>
          </w:tcPr>
          <w:p w14:paraId="1C6E5E98" w14:textId="108035BD" w:rsidR="003770CB" w:rsidRPr="001C578A" w:rsidRDefault="003C5D36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Б/пар.</w:t>
            </w:r>
          </w:p>
        </w:tc>
        <w:tc>
          <w:tcPr>
            <w:tcW w:w="1276" w:type="dxa"/>
          </w:tcPr>
          <w:p w14:paraId="512FA830" w14:textId="4F714C3B" w:rsidR="003770CB" w:rsidRPr="001C578A" w:rsidRDefault="003C5D36" w:rsidP="003C5D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 клас.</w:t>
            </w:r>
          </w:p>
        </w:tc>
        <w:tc>
          <w:tcPr>
            <w:tcW w:w="1276" w:type="dxa"/>
          </w:tcPr>
          <w:p w14:paraId="2C541168" w14:textId="62EC4C83" w:rsidR="003770CB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276" w:type="dxa"/>
          </w:tcPr>
          <w:p w14:paraId="7F0B2AB1" w14:textId="77777777" w:rsidR="00C10674" w:rsidRPr="001C578A" w:rsidRDefault="00C10674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Из запа-</w:t>
            </w:r>
          </w:p>
          <w:p w14:paraId="302C7FB3" w14:textId="1FC260E0" w:rsidR="003770CB" w:rsidRPr="001C578A" w:rsidRDefault="00C10674" w:rsidP="00F05C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</w:p>
        </w:tc>
        <w:tc>
          <w:tcPr>
            <w:tcW w:w="4069" w:type="dxa"/>
          </w:tcPr>
          <w:p w14:paraId="60ACEA72" w14:textId="77777777" w:rsidR="005E6F58" w:rsidRPr="001C578A" w:rsidRDefault="005E6F58" w:rsidP="005E6F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Горьковская обл</w:t>
            </w:r>
            <w:proofErr w:type="gramStart"/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еменов. р-н Н.-Пе</w:t>
            </w:r>
          </w:p>
          <w:p w14:paraId="362BC35B" w14:textId="47C3A3BA" w:rsidR="003770CB" w:rsidRPr="001C578A" w:rsidRDefault="005E6F58" w:rsidP="005E6F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ровский с/с. д.Н.-Михайлово</w:t>
            </w:r>
          </w:p>
        </w:tc>
      </w:tr>
      <w:tr w:rsidR="00C10674" w:rsidRPr="001C578A" w14:paraId="10FF4E43" w14:textId="77777777" w:rsidTr="005E6F58">
        <w:trPr>
          <w:jc w:val="center"/>
        </w:trPr>
        <w:tc>
          <w:tcPr>
            <w:tcW w:w="2835" w:type="dxa"/>
          </w:tcPr>
          <w:p w14:paraId="7B1E61D3" w14:textId="77777777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Сироткин</w:t>
            </w:r>
          </w:p>
          <w:p w14:paraId="35AB27D6" w14:textId="6250035D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Александр Иванович</w:t>
            </w:r>
          </w:p>
        </w:tc>
        <w:tc>
          <w:tcPr>
            <w:tcW w:w="965" w:type="dxa"/>
          </w:tcPr>
          <w:p w14:paraId="02241397" w14:textId="481ECA83" w:rsidR="00C10674" w:rsidRPr="001C578A" w:rsidRDefault="00C10674" w:rsidP="00C106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920</w:t>
            </w:r>
          </w:p>
        </w:tc>
        <w:tc>
          <w:tcPr>
            <w:tcW w:w="877" w:type="dxa"/>
          </w:tcPr>
          <w:p w14:paraId="3D1028F9" w14:textId="2E3EED1B" w:rsidR="00C10674" w:rsidRPr="001C578A" w:rsidRDefault="00C10674" w:rsidP="00C106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4" w:type="dxa"/>
          </w:tcPr>
          <w:p w14:paraId="3000BD3D" w14:textId="3195E02D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47" w:type="dxa"/>
          </w:tcPr>
          <w:p w14:paraId="2768A368" w14:textId="1BD3BA93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76" w:type="dxa"/>
          </w:tcPr>
          <w:p w14:paraId="745182E0" w14:textId="654201B3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4 клас.</w:t>
            </w:r>
          </w:p>
        </w:tc>
        <w:tc>
          <w:tcPr>
            <w:tcW w:w="1276" w:type="dxa"/>
          </w:tcPr>
          <w:p w14:paraId="7616D11E" w14:textId="5E35659A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76" w:type="dxa"/>
          </w:tcPr>
          <w:p w14:paraId="646174F1" w14:textId="5182B975" w:rsidR="00C10674" w:rsidRPr="001C578A" w:rsidRDefault="00C10674" w:rsidP="004363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069" w:type="dxa"/>
          </w:tcPr>
          <w:p w14:paraId="09D023EF" w14:textId="3F40F64E" w:rsidR="00C10674" w:rsidRPr="001C578A" w:rsidRDefault="005E6F58" w:rsidP="005E6F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Горьковская обл.Семеновский р-н Хвостиковский с/с.д.К</w:t>
            </w:r>
            <w:r w:rsidR="00C21175" w:rsidRPr="001C578A">
              <w:rPr>
                <w:rFonts w:ascii="Times New Roman" w:hAnsi="Times New Roman" w:cs="Times New Roman"/>
                <w:sz w:val="16"/>
                <w:szCs w:val="16"/>
              </w:rPr>
              <w:t>олосково</w:t>
            </w:r>
          </w:p>
        </w:tc>
      </w:tr>
      <w:tr w:rsidR="00C10674" w:rsidRPr="001C578A" w14:paraId="5413A7F9" w14:textId="77777777" w:rsidTr="005E6F58">
        <w:trPr>
          <w:jc w:val="center"/>
        </w:trPr>
        <w:tc>
          <w:tcPr>
            <w:tcW w:w="2835" w:type="dxa"/>
          </w:tcPr>
          <w:p w14:paraId="293F0227" w14:textId="77777777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Пронин</w:t>
            </w:r>
          </w:p>
          <w:p w14:paraId="3F11AC74" w14:textId="1F7E8B40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Ерофей Герасимович</w:t>
            </w:r>
          </w:p>
        </w:tc>
        <w:tc>
          <w:tcPr>
            <w:tcW w:w="965" w:type="dxa"/>
          </w:tcPr>
          <w:p w14:paraId="2411B4C2" w14:textId="43C65928" w:rsidR="00C10674" w:rsidRPr="001C578A" w:rsidRDefault="00C10674" w:rsidP="00C106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896</w:t>
            </w:r>
          </w:p>
        </w:tc>
        <w:tc>
          <w:tcPr>
            <w:tcW w:w="877" w:type="dxa"/>
          </w:tcPr>
          <w:p w14:paraId="56504F6A" w14:textId="3F1AFFEC" w:rsidR="00C10674" w:rsidRPr="001C578A" w:rsidRDefault="00C10674" w:rsidP="00C106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4" w:type="dxa"/>
          </w:tcPr>
          <w:p w14:paraId="620386A6" w14:textId="5DC5ED3F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47" w:type="dxa"/>
          </w:tcPr>
          <w:p w14:paraId="3C5172C9" w14:textId="24A94C21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76" w:type="dxa"/>
          </w:tcPr>
          <w:p w14:paraId="1BAD52C0" w14:textId="5250576B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3 клас.</w:t>
            </w:r>
          </w:p>
        </w:tc>
        <w:tc>
          <w:tcPr>
            <w:tcW w:w="1276" w:type="dxa"/>
          </w:tcPr>
          <w:p w14:paraId="634C5F66" w14:textId="4187B437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76" w:type="dxa"/>
          </w:tcPr>
          <w:p w14:paraId="03F4A91F" w14:textId="5D3CE5E8" w:rsidR="00C10674" w:rsidRPr="001C578A" w:rsidRDefault="00C10674" w:rsidP="004363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069" w:type="dxa"/>
          </w:tcPr>
          <w:p w14:paraId="5C08AE4D" w14:textId="56C17864" w:rsidR="00C10674" w:rsidRPr="001C578A" w:rsidRDefault="00C21175" w:rsidP="00C211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Горьковская обл.Семенов.р-н Богоявленский с/с д.Беласовка</w:t>
            </w:r>
          </w:p>
        </w:tc>
      </w:tr>
      <w:tr w:rsidR="003C5D36" w:rsidRPr="001C578A" w14:paraId="68168762" w14:textId="77777777" w:rsidTr="005E6F58">
        <w:trPr>
          <w:jc w:val="center"/>
        </w:trPr>
        <w:tc>
          <w:tcPr>
            <w:tcW w:w="2835" w:type="dxa"/>
          </w:tcPr>
          <w:p w14:paraId="1D8F5132" w14:textId="77777777" w:rsidR="003C5D36" w:rsidRPr="001C578A" w:rsidRDefault="003C5D36" w:rsidP="003C5D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Мяленко</w:t>
            </w:r>
          </w:p>
          <w:p w14:paraId="111FD9CC" w14:textId="12AD821D" w:rsidR="003C5D36" w:rsidRPr="001C578A" w:rsidRDefault="003C5D36" w:rsidP="003C5D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Кирилл Демьянович</w:t>
            </w:r>
          </w:p>
        </w:tc>
        <w:tc>
          <w:tcPr>
            <w:tcW w:w="965" w:type="dxa"/>
          </w:tcPr>
          <w:p w14:paraId="0DF30E86" w14:textId="29C3F79E" w:rsidR="003C5D36" w:rsidRPr="001C578A" w:rsidRDefault="003C5D36" w:rsidP="003C5D3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901</w:t>
            </w:r>
          </w:p>
        </w:tc>
        <w:tc>
          <w:tcPr>
            <w:tcW w:w="877" w:type="dxa"/>
          </w:tcPr>
          <w:p w14:paraId="4080F2FC" w14:textId="09D8D5C8" w:rsidR="003C5D36" w:rsidRPr="001C578A" w:rsidRDefault="003C5D36" w:rsidP="003C5D3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4" w:type="dxa"/>
          </w:tcPr>
          <w:p w14:paraId="2DF69240" w14:textId="0D2B6DFF" w:rsidR="003C5D36" w:rsidRPr="001C578A" w:rsidRDefault="003C5D36" w:rsidP="003C5D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47" w:type="dxa"/>
          </w:tcPr>
          <w:p w14:paraId="67557FE2" w14:textId="0DDA66B5" w:rsidR="003C5D36" w:rsidRPr="001C578A" w:rsidRDefault="003C5D36" w:rsidP="003C5D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76" w:type="dxa"/>
          </w:tcPr>
          <w:p w14:paraId="5617EAC0" w14:textId="469DBF35" w:rsidR="003C5D36" w:rsidRPr="001C578A" w:rsidRDefault="003C5D36" w:rsidP="003C5D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м/грам.</w:t>
            </w:r>
          </w:p>
        </w:tc>
        <w:tc>
          <w:tcPr>
            <w:tcW w:w="1276" w:type="dxa"/>
          </w:tcPr>
          <w:p w14:paraId="6E95A5EF" w14:textId="27D1A14E" w:rsidR="003C5D36" w:rsidRPr="001C578A" w:rsidRDefault="00C10674" w:rsidP="003C5D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Украи-нец</w:t>
            </w:r>
          </w:p>
        </w:tc>
        <w:tc>
          <w:tcPr>
            <w:tcW w:w="1276" w:type="dxa"/>
          </w:tcPr>
          <w:p w14:paraId="7E0BA806" w14:textId="3F9E41A4" w:rsidR="003C5D36" w:rsidRPr="001C578A" w:rsidRDefault="00C10674" w:rsidP="004363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069" w:type="dxa"/>
          </w:tcPr>
          <w:p w14:paraId="2039E518" w14:textId="46EDE2D6" w:rsidR="003C5D36" w:rsidRPr="001C578A" w:rsidRDefault="00C21175" w:rsidP="003C5D3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Богоявленский с/с д.Беласовка</w:t>
            </w:r>
          </w:p>
        </w:tc>
      </w:tr>
      <w:tr w:rsidR="00C10674" w:rsidRPr="001C578A" w14:paraId="1F9A336C" w14:textId="77777777" w:rsidTr="005E6F58">
        <w:trPr>
          <w:jc w:val="center"/>
        </w:trPr>
        <w:tc>
          <w:tcPr>
            <w:tcW w:w="2835" w:type="dxa"/>
          </w:tcPr>
          <w:p w14:paraId="0C65E172" w14:textId="77777777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Михайлов</w:t>
            </w:r>
          </w:p>
          <w:p w14:paraId="50F6B362" w14:textId="7792DC1B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Матвей Самсонович</w:t>
            </w:r>
          </w:p>
        </w:tc>
        <w:tc>
          <w:tcPr>
            <w:tcW w:w="965" w:type="dxa"/>
          </w:tcPr>
          <w:p w14:paraId="234C8C19" w14:textId="7DBE7E29" w:rsidR="00C10674" w:rsidRPr="001C578A" w:rsidRDefault="00C10674" w:rsidP="00C106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905</w:t>
            </w:r>
          </w:p>
        </w:tc>
        <w:tc>
          <w:tcPr>
            <w:tcW w:w="877" w:type="dxa"/>
          </w:tcPr>
          <w:p w14:paraId="4AA75839" w14:textId="5E8E1359" w:rsidR="00C10674" w:rsidRPr="001C578A" w:rsidRDefault="00C10674" w:rsidP="00C106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4" w:type="dxa"/>
          </w:tcPr>
          <w:p w14:paraId="10F064F1" w14:textId="56277686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47" w:type="dxa"/>
          </w:tcPr>
          <w:p w14:paraId="715D2A0B" w14:textId="0EA2E3A1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76" w:type="dxa"/>
          </w:tcPr>
          <w:p w14:paraId="1E22E68D" w14:textId="0893B0CE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2 кл.</w:t>
            </w:r>
          </w:p>
        </w:tc>
        <w:tc>
          <w:tcPr>
            <w:tcW w:w="1276" w:type="dxa"/>
          </w:tcPr>
          <w:p w14:paraId="3BF3811F" w14:textId="29B58CEE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Русский</w:t>
            </w:r>
          </w:p>
        </w:tc>
        <w:tc>
          <w:tcPr>
            <w:tcW w:w="1276" w:type="dxa"/>
          </w:tcPr>
          <w:p w14:paraId="07AD4A32" w14:textId="30F60867" w:rsidR="00C10674" w:rsidRPr="001C578A" w:rsidRDefault="00C10674" w:rsidP="004363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069" w:type="dxa"/>
          </w:tcPr>
          <w:p w14:paraId="1E042207" w14:textId="061CE8C9" w:rsidR="00C10674" w:rsidRPr="001C578A" w:rsidRDefault="00C21175" w:rsidP="00C2117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</w:tr>
      <w:tr w:rsidR="00C10674" w:rsidRPr="001C578A" w14:paraId="10D801DD" w14:textId="77777777" w:rsidTr="005E6F58">
        <w:trPr>
          <w:jc w:val="center"/>
        </w:trPr>
        <w:tc>
          <w:tcPr>
            <w:tcW w:w="2835" w:type="dxa"/>
          </w:tcPr>
          <w:p w14:paraId="4D96E201" w14:textId="77777777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Галмитжинов</w:t>
            </w:r>
          </w:p>
          <w:p w14:paraId="79B377A5" w14:textId="1FBABC10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Абдулхан</w:t>
            </w:r>
          </w:p>
        </w:tc>
        <w:tc>
          <w:tcPr>
            <w:tcW w:w="965" w:type="dxa"/>
          </w:tcPr>
          <w:p w14:paraId="7501E4BB" w14:textId="1C12759C" w:rsidR="00C10674" w:rsidRPr="001C578A" w:rsidRDefault="00C10674" w:rsidP="00C106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877" w:type="dxa"/>
          </w:tcPr>
          <w:p w14:paraId="64B0DA6F" w14:textId="0B89384B" w:rsidR="00C10674" w:rsidRPr="001C578A" w:rsidRDefault="00C10674" w:rsidP="00C106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4" w:type="dxa"/>
          </w:tcPr>
          <w:p w14:paraId="6FB8C1F1" w14:textId="42FAD6EF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47" w:type="dxa"/>
          </w:tcPr>
          <w:p w14:paraId="1DF530CA" w14:textId="1A0361F8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76" w:type="dxa"/>
          </w:tcPr>
          <w:p w14:paraId="625D8122" w14:textId="039A7E63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4 кл.</w:t>
            </w:r>
          </w:p>
        </w:tc>
        <w:tc>
          <w:tcPr>
            <w:tcW w:w="1276" w:type="dxa"/>
          </w:tcPr>
          <w:p w14:paraId="382FE7B1" w14:textId="65EAE2E0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атарин</w:t>
            </w:r>
          </w:p>
        </w:tc>
        <w:tc>
          <w:tcPr>
            <w:tcW w:w="1276" w:type="dxa"/>
          </w:tcPr>
          <w:p w14:paraId="20D8522F" w14:textId="69AD29C3" w:rsidR="00C10674" w:rsidRPr="001C578A" w:rsidRDefault="00C10674" w:rsidP="004363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069" w:type="dxa"/>
          </w:tcPr>
          <w:p w14:paraId="25D5A998" w14:textId="7C6B9950" w:rsidR="00C10674" w:rsidRPr="001C578A" w:rsidRDefault="00C21175" w:rsidP="00C2117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</w:tr>
      <w:tr w:rsidR="00C10674" w:rsidRPr="001C578A" w14:paraId="151D03F2" w14:textId="77777777" w:rsidTr="005E6F58">
        <w:trPr>
          <w:jc w:val="center"/>
        </w:trPr>
        <w:tc>
          <w:tcPr>
            <w:tcW w:w="2835" w:type="dxa"/>
          </w:tcPr>
          <w:p w14:paraId="55B4E0E7" w14:textId="77777777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Овсянников</w:t>
            </w:r>
          </w:p>
          <w:p w14:paraId="49CC465D" w14:textId="137F11E1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Михаил Степанович</w:t>
            </w:r>
          </w:p>
        </w:tc>
        <w:tc>
          <w:tcPr>
            <w:tcW w:w="965" w:type="dxa"/>
          </w:tcPr>
          <w:p w14:paraId="3CB437C6" w14:textId="2BAC514F" w:rsidR="00C10674" w:rsidRPr="001C578A" w:rsidRDefault="00C10674" w:rsidP="00C106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877" w:type="dxa"/>
          </w:tcPr>
          <w:p w14:paraId="68CC8689" w14:textId="2A414B7F" w:rsidR="00C10674" w:rsidRPr="001C578A" w:rsidRDefault="00C10674" w:rsidP="00C106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4" w:type="dxa"/>
          </w:tcPr>
          <w:p w14:paraId="09522D49" w14:textId="2C146A03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47" w:type="dxa"/>
          </w:tcPr>
          <w:p w14:paraId="309FF222" w14:textId="0ED22FB4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76" w:type="dxa"/>
          </w:tcPr>
          <w:p w14:paraId="0318C711" w14:textId="4723924A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 кл.</w:t>
            </w:r>
          </w:p>
        </w:tc>
        <w:tc>
          <w:tcPr>
            <w:tcW w:w="1276" w:type="dxa"/>
          </w:tcPr>
          <w:p w14:paraId="689979F1" w14:textId="664C4ACF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Русский</w:t>
            </w:r>
          </w:p>
        </w:tc>
        <w:tc>
          <w:tcPr>
            <w:tcW w:w="1276" w:type="dxa"/>
          </w:tcPr>
          <w:p w14:paraId="62E7F72E" w14:textId="33280F95" w:rsidR="00C10674" w:rsidRPr="001C578A" w:rsidRDefault="00C10674" w:rsidP="004363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069" w:type="dxa"/>
          </w:tcPr>
          <w:p w14:paraId="78028E60" w14:textId="00D3AB47" w:rsidR="00C10674" w:rsidRPr="001C578A" w:rsidRDefault="00C21175" w:rsidP="00C106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Озерский сельсовет, 95 километр</w:t>
            </w:r>
          </w:p>
        </w:tc>
      </w:tr>
      <w:tr w:rsidR="00C10674" w:rsidRPr="001C578A" w14:paraId="2D63DCFF" w14:textId="77777777" w:rsidTr="005E6F58">
        <w:trPr>
          <w:jc w:val="center"/>
        </w:trPr>
        <w:tc>
          <w:tcPr>
            <w:tcW w:w="2835" w:type="dxa"/>
          </w:tcPr>
          <w:p w14:paraId="177FC7DF" w14:textId="77777777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Хорин</w:t>
            </w:r>
          </w:p>
          <w:p w14:paraId="152D1330" w14:textId="77E1DBDE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Сергей Павлович</w:t>
            </w:r>
          </w:p>
        </w:tc>
        <w:tc>
          <w:tcPr>
            <w:tcW w:w="965" w:type="dxa"/>
          </w:tcPr>
          <w:p w14:paraId="7D45DBB8" w14:textId="130DFDFD" w:rsidR="00C10674" w:rsidRPr="001C578A" w:rsidRDefault="00C10674" w:rsidP="00C106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918</w:t>
            </w:r>
          </w:p>
        </w:tc>
        <w:tc>
          <w:tcPr>
            <w:tcW w:w="877" w:type="dxa"/>
          </w:tcPr>
          <w:p w14:paraId="7C0B2663" w14:textId="25FA0E19" w:rsidR="00C10674" w:rsidRPr="001C578A" w:rsidRDefault="00C10674" w:rsidP="00C106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4" w:type="dxa"/>
          </w:tcPr>
          <w:p w14:paraId="52CCB09B" w14:textId="2633D11B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47" w:type="dxa"/>
          </w:tcPr>
          <w:p w14:paraId="11A001E7" w14:textId="307CC03E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76" w:type="dxa"/>
          </w:tcPr>
          <w:p w14:paraId="4275BB5B" w14:textId="3138A86B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неграмот-ный</w:t>
            </w:r>
          </w:p>
        </w:tc>
        <w:tc>
          <w:tcPr>
            <w:tcW w:w="1276" w:type="dxa"/>
          </w:tcPr>
          <w:p w14:paraId="39A173FE" w14:textId="5B78C723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1276" w:type="dxa"/>
          </w:tcPr>
          <w:p w14:paraId="01EB9A43" w14:textId="22EA96A1" w:rsidR="00C10674" w:rsidRPr="001C578A" w:rsidRDefault="00C10674" w:rsidP="004363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069" w:type="dxa"/>
          </w:tcPr>
          <w:p w14:paraId="4689BEA7" w14:textId="6AC3BC84" w:rsidR="00C10674" w:rsidRPr="001C578A" w:rsidRDefault="00C21175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Богоявленский с</w:t>
            </w:r>
            <w:r w:rsidR="00104717" w:rsidRPr="001C578A">
              <w:rPr>
                <w:rFonts w:ascii="Times New Roman" w:hAnsi="Times New Roman" w:cs="Times New Roman"/>
                <w:sz w:val="16"/>
                <w:szCs w:val="16"/>
              </w:rPr>
              <w:t>ельсовет,</w:t>
            </w: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 xml:space="preserve"> дер.Бела</w:t>
            </w:r>
            <w:r w:rsidR="00104717" w:rsidRPr="001C5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совка</w:t>
            </w:r>
          </w:p>
        </w:tc>
      </w:tr>
      <w:tr w:rsidR="00C10674" w:rsidRPr="001C578A" w14:paraId="5429AE56" w14:textId="77777777" w:rsidTr="005E6F58">
        <w:trPr>
          <w:jc w:val="center"/>
        </w:trPr>
        <w:tc>
          <w:tcPr>
            <w:tcW w:w="2835" w:type="dxa"/>
          </w:tcPr>
          <w:p w14:paraId="40C1675A" w14:textId="77777777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Николаев</w:t>
            </w:r>
          </w:p>
          <w:p w14:paraId="72C6F740" w14:textId="20C7BC2A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Василий Терентьевич</w:t>
            </w:r>
          </w:p>
        </w:tc>
        <w:tc>
          <w:tcPr>
            <w:tcW w:w="965" w:type="dxa"/>
          </w:tcPr>
          <w:p w14:paraId="56083587" w14:textId="019A5191" w:rsidR="00C10674" w:rsidRPr="001C578A" w:rsidRDefault="00C10674" w:rsidP="00C106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902</w:t>
            </w:r>
          </w:p>
        </w:tc>
        <w:tc>
          <w:tcPr>
            <w:tcW w:w="877" w:type="dxa"/>
          </w:tcPr>
          <w:p w14:paraId="13FA6FCF" w14:textId="04FB8916" w:rsidR="00C10674" w:rsidRPr="001C578A" w:rsidRDefault="00C10674" w:rsidP="00C106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4" w:type="dxa"/>
          </w:tcPr>
          <w:p w14:paraId="09A02408" w14:textId="2CE9AE62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47" w:type="dxa"/>
          </w:tcPr>
          <w:p w14:paraId="5F92F37D" w14:textId="3CE7D8AD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76" w:type="dxa"/>
          </w:tcPr>
          <w:p w14:paraId="2393DF2C" w14:textId="28C609E2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 кл.</w:t>
            </w:r>
          </w:p>
        </w:tc>
        <w:tc>
          <w:tcPr>
            <w:tcW w:w="1276" w:type="dxa"/>
          </w:tcPr>
          <w:p w14:paraId="7AE56FE0" w14:textId="3C22AF9E" w:rsidR="00C10674" w:rsidRPr="001C578A" w:rsidRDefault="00C10674" w:rsidP="00C106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1276" w:type="dxa"/>
          </w:tcPr>
          <w:p w14:paraId="4F01DCDC" w14:textId="1CA16D9D" w:rsidR="00C10674" w:rsidRPr="001C578A" w:rsidRDefault="00C10674" w:rsidP="004363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069" w:type="dxa"/>
          </w:tcPr>
          <w:p w14:paraId="1582C0C3" w14:textId="05E0DE23" w:rsidR="00C10674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</w:tr>
      <w:tr w:rsidR="00104717" w:rsidRPr="001C578A" w14:paraId="44E2FE61" w14:textId="77777777" w:rsidTr="005E6F58">
        <w:trPr>
          <w:jc w:val="center"/>
        </w:trPr>
        <w:tc>
          <w:tcPr>
            <w:tcW w:w="2835" w:type="dxa"/>
          </w:tcPr>
          <w:p w14:paraId="0D3A0D4A" w14:textId="77777777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Корекин</w:t>
            </w:r>
          </w:p>
          <w:p w14:paraId="5E120D9B" w14:textId="7BC649EC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Макар Никифорович</w:t>
            </w:r>
          </w:p>
        </w:tc>
        <w:tc>
          <w:tcPr>
            <w:tcW w:w="965" w:type="dxa"/>
          </w:tcPr>
          <w:p w14:paraId="75A0D084" w14:textId="0F0C5239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903</w:t>
            </w:r>
          </w:p>
        </w:tc>
        <w:tc>
          <w:tcPr>
            <w:tcW w:w="877" w:type="dxa"/>
          </w:tcPr>
          <w:p w14:paraId="356C56A8" w14:textId="40C6C6B7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4" w:type="dxa"/>
          </w:tcPr>
          <w:p w14:paraId="18454ADE" w14:textId="2E667895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47" w:type="dxa"/>
          </w:tcPr>
          <w:p w14:paraId="3555E657" w14:textId="11DBD826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76" w:type="dxa"/>
          </w:tcPr>
          <w:p w14:paraId="3B725A38" w14:textId="6C21CEEC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2 кл.</w:t>
            </w:r>
          </w:p>
        </w:tc>
        <w:tc>
          <w:tcPr>
            <w:tcW w:w="1276" w:type="dxa"/>
          </w:tcPr>
          <w:p w14:paraId="2CFBDC2E" w14:textId="19B81226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1276" w:type="dxa"/>
          </w:tcPr>
          <w:p w14:paraId="553A8F46" w14:textId="77F6F2AE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069" w:type="dxa"/>
          </w:tcPr>
          <w:p w14:paraId="429763F8" w14:textId="3E22016D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Богоявленский сельсовет, дер.Елисеево</w:t>
            </w:r>
          </w:p>
        </w:tc>
      </w:tr>
      <w:tr w:rsidR="00104717" w:rsidRPr="001C578A" w14:paraId="740F1225" w14:textId="77777777" w:rsidTr="005E6F58">
        <w:trPr>
          <w:jc w:val="center"/>
        </w:trPr>
        <w:tc>
          <w:tcPr>
            <w:tcW w:w="2835" w:type="dxa"/>
          </w:tcPr>
          <w:p w14:paraId="76AB3255" w14:textId="77777777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Салтыков</w:t>
            </w:r>
          </w:p>
          <w:p w14:paraId="5345AE8C" w14:textId="2240F4B8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Владимир Кузьмич</w:t>
            </w:r>
          </w:p>
        </w:tc>
        <w:tc>
          <w:tcPr>
            <w:tcW w:w="965" w:type="dxa"/>
          </w:tcPr>
          <w:p w14:paraId="33460C7F" w14:textId="7E89AA76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903</w:t>
            </w:r>
          </w:p>
        </w:tc>
        <w:tc>
          <w:tcPr>
            <w:tcW w:w="877" w:type="dxa"/>
          </w:tcPr>
          <w:p w14:paraId="215A4399" w14:textId="24C23D63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4" w:type="dxa"/>
          </w:tcPr>
          <w:p w14:paraId="1EE007CC" w14:textId="2C2CB316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47" w:type="dxa"/>
          </w:tcPr>
          <w:p w14:paraId="1397CDF7" w14:textId="39FFE659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76" w:type="dxa"/>
          </w:tcPr>
          <w:p w14:paraId="41C540B1" w14:textId="11C1FAC9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м/грам.</w:t>
            </w:r>
          </w:p>
        </w:tc>
        <w:tc>
          <w:tcPr>
            <w:tcW w:w="1276" w:type="dxa"/>
          </w:tcPr>
          <w:p w14:paraId="474F9679" w14:textId="459CF5CD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1276" w:type="dxa"/>
          </w:tcPr>
          <w:p w14:paraId="534C876F" w14:textId="57C8E476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069" w:type="dxa"/>
          </w:tcPr>
          <w:p w14:paraId="39F4813F" w14:textId="4999DE4E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Богоявленский сельсовет, дер.Бела-совка</w:t>
            </w:r>
          </w:p>
        </w:tc>
      </w:tr>
      <w:tr w:rsidR="00104717" w:rsidRPr="001C578A" w14:paraId="0C5CA596" w14:textId="77777777" w:rsidTr="005E6F58">
        <w:trPr>
          <w:jc w:val="center"/>
        </w:trPr>
        <w:tc>
          <w:tcPr>
            <w:tcW w:w="2835" w:type="dxa"/>
          </w:tcPr>
          <w:p w14:paraId="4B459375" w14:textId="77777777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Клинков</w:t>
            </w:r>
          </w:p>
          <w:p w14:paraId="0138017E" w14:textId="01231DE4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Федор Иванович</w:t>
            </w:r>
          </w:p>
        </w:tc>
        <w:tc>
          <w:tcPr>
            <w:tcW w:w="965" w:type="dxa"/>
          </w:tcPr>
          <w:p w14:paraId="5C9DEF8D" w14:textId="691455DB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902</w:t>
            </w:r>
          </w:p>
        </w:tc>
        <w:tc>
          <w:tcPr>
            <w:tcW w:w="877" w:type="dxa"/>
          </w:tcPr>
          <w:p w14:paraId="31FBD794" w14:textId="4AB9CFD0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4" w:type="dxa"/>
          </w:tcPr>
          <w:p w14:paraId="258A2887" w14:textId="49DF2D5B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47" w:type="dxa"/>
          </w:tcPr>
          <w:p w14:paraId="40417BC4" w14:textId="2934B52E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76" w:type="dxa"/>
          </w:tcPr>
          <w:p w14:paraId="2B35D4F0" w14:textId="01A82E97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3 кл.</w:t>
            </w:r>
          </w:p>
        </w:tc>
        <w:tc>
          <w:tcPr>
            <w:tcW w:w="1276" w:type="dxa"/>
          </w:tcPr>
          <w:p w14:paraId="4B36C0A5" w14:textId="318E8394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1276" w:type="dxa"/>
          </w:tcPr>
          <w:p w14:paraId="0E896265" w14:textId="50F16865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069" w:type="dxa"/>
          </w:tcPr>
          <w:p w14:paraId="4790781C" w14:textId="49023429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Пафнутовский сельсовет, дер.Кула-гино</w:t>
            </w:r>
          </w:p>
        </w:tc>
      </w:tr>
      <w:tr w:rsidR="00104717" w:rsidRPr="001C578A" w14:paraId="57260F9B" w14:textId="77777777" w:rsidTr="005E6F58">
        <w:trPr>
          <w:jc w:val="center"/>
        </w:trPr>
        <w:tc>
          <w:tcPr>
            <w:tcW w:w="2835" w:type="dxa"/>
          </w:tcPr>
          <w:p w14:paraId="2A7B1AD7" w14:textId="77777777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Пяшенцев</w:t>
            </w:r>
          </w:p>
          <w:p w14:paraId="33CD7BFB" w14:textId="605BB118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Василий Сысоевич</w:t>
            </w:r>
          </w:p>
        </w:tc>
        <w:tc>
          <w:tcPr>
            <w:tcW w:w="965" w:type="dxa"/>
          </w:tcPr>
          <w:p w14:paraId="6D1A22B9" w14:textId="34C431B4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917</w:t>
            </w:r>
          </w:p>
        </w:tc>
        <w:tc>
          <w:tcPr>
            <w:tcW w:w="877" w:type="dxa"/>
          </w:tcPr>
          <w:p w14:paraId="1EB30B8B" w14:textId="55663807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4" w:type="dxa"/>
          </w:tcPr>
          <w:p w14:paraId="55CEA28B" w14:textId="72FBF2C0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47" w:type="dxa"/>
          </w:tcPr>
          <w:p w14:paraId="733EA089" w14:textId="33B738DB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Член ВЛКСМ</w:t>
            </w:r>
          </w:p>
        </w:tc>
        <w:tc>
          <w:tcPr>
            <w:tcW w:w="1276" w:type="dxa"/>
          </w:tcPr>
          <w:p w14:paraId="44A19324" w14:textId="7C4CC8DD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2 кл.</w:t>
            </w:r>
          </w:p>
        </w:tc>
        <w:tc>
          <w:tcPr>
            <w:tcW w:w="1276" w:type="dxa"/>
          </w:tcPr>
          <w:p w14:paraId="0596B129" w14:textId="435A90E5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1276" w:type="dxa"/>
          </w:tcPr>
          <w:p w14:paraId="011726A6" w14:textId="583EC940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069" w:type="dxa"/>
          </w:tcPr>
          <w:p w14:paraId="70325CFB" w14:textId="724B23B0" w:rsidR="00104717" w:rsidRPr="001C578A" w:rsidRDefault="00104717" w:rsidP="001C578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Кондратьевский сельсовет, дер.</w:t>
            </w:r>
            <w:r w:rsidR="001C578A" w:rsidRPr="001C578A">
              <w:rPr>
                <w:rFonts w:ascii="Times New Roman" w:hAnsi="Times New Roman" w:cs="Times New Roman"/>
                <w:sz w:val="16"/>
                <w:szCs w:val="16"/>
              </w:rPr>
              <w:t xml:space="preserve"> Кондратьево</w:t>
            </w:r>
          </w:p>
        </w:tc>
      </w:tr>
      <w:tr w:rsidR="00104717" w:rsidRPr="001C578A" w14:paraId="5C659A92" w14:textId="77777777" w:rsidTr="005E6F58">
        <w:trPr>
          <w:jc w:val="center"/>
        </w:trPr>
        <w:tc>
          <w:tcPr>
            <w:tcW w:w="2835" w:type="dxa"/>
          </w:tcPr>
          <w:p w14:paraId="01466FFE" w14:textId="77777777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Исаев</w:t>
            </w:r>
          </w:p>
          <w:p w14:paraId="6A318D70" w14:textId="085DE2DA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Митрофан Лукоянович</w:t>
            </w:r>
          </w:p>
        </w:tc>
        <w:tc>
          <w:tcPr>
            <w:tcW w:w="965" w:type="dxa"/>
          </w:tcPr>
          <w:p w14:paraId="0A0C039E" w14:textId="3A8830B3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877" w:type="dxa"/>
          </w:tcPr>
          <w:p w14:paraId="09F37687" w14:textId="4D8039BC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4" w:type="dxa"/>
          </w:tcPr>
          <w:p w14:paraId="5C16E060" w14:textId="469CA6E3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47" w:type="dxa"/>
          </w:tcPr>
          <w:p w14:paraId="74AA99B7" w14:textId="15DBC716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б/партий-ный</w:t>
            </w:r>
          </w:p>
        </w:tc>
        <w:tc>
          <w:tcPr>
            <w:tcW w:w="1276" w:type="dxa"/>
          </w:tcPr>
          <w:p w14:paraId="4FD7EF53" w14:textId="28CDE821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?/грамот-ный</w:t>
            </w:r>
          </w:p>
        </w:tc>
        <w:tc>
          <w:tcPr>
            <w:tcW w:w="1276" w:type="dxa"/>
          </w:tcPr>
          <w:p w14:paraId="2A052815" w14:textId="047569A7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1276" w:type="dxa"/>
          </w:tcPr>
          <w:p w14:paraId="22DF7ACF" w14:textId="7BBB7EED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069" w:type="dxa"/>
          </w:tcPr>
          <w:p w14:paraId="72770E1E" w14:textId="151EB245" w:rsidR="00104717" w:rsidRPr="001C578A" w:rsidRDefault="001C578A" w:rsidP="001C57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</w:tr>
      <w:tr w:rsidR="00104717" w:rsidRPr="001C578A" w14:paraId="03FCD19E" w14:textId="77777777" w:rsidTr="005E6F58">
        <w:trPr>
          <w:jc w:val="center"/>
        </w:trPr>
        <w:tc>
          <w:tcPr>
            <w:tcW w:w="2835" w:type="dxa"/>
          </w:tcPr>
          <w:p w14:paraId="5710AEFB" w14:textId="3A93C6D5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Лев</w:t>
            </w:r>
            <w:r w:rsidR="00DE146B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  <w:p w14:paraId="40E7AEAD" w14:textId="726A7200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Иван Федорович</w:t>
            </w:r>
          </w:p>
        </w:tc>
        <w:tc>
          <w:tcPr>
            <w:tcW w:w="965" w:type="dxa"/>
          </w:tcPr>
          <w:p w14:paraId="1325024F" w14:textId="536504C8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877" w:type="dxa"/>
          </w:tcPr>
          <w:p w14:paraId="0DD653EA" w14:textId="4B33CF4B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4" w:type="dxa"/>
          </w:tcPr>
          <w:p w14:paraId="725DE8DC" w14:textId="02BB251D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47" w:type="dxa"/>
          </w:tcPr>
          <w:p w14:paraId="17BB2A3F" w14:textId="43B47F9E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76" w:type="dxa"/>
          </w:tcPr>
          <w:p w14:paraId="02508324" w14:textId="3AF4DAF9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3 кл.</w:t>
            </w:r>
          </w:p>
        </w:tc>
        <w:tc>
          <w:tcPr>
            <w:tcW w:w="1276" w:type="dxa"/>
          </w:tcPr>
          <w:p w14:paraId="65C39DCB" w14:textId="089FF391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Украинец</w:t>
            </w:r>
          </w:p>
        </w:tc>
        <w:tc>
          <w:tcPr>
            <w:tcW w:w="1276" w:type="dxa"/>
          </w:tcPr>
          <w:p w14:paraId="1C896AEA" w14:textId="630152C4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069" w:type="dxa"/>
          </w:tcPr>
          <w:p w14:paraId="5ED74848" w14:textId="699A1483" w:rsidR="00104717" w:rsidRPr="001C578A" w:rsidRDefault="00104717" w:rsidP="001C578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Богоявленский сельсовет, дер.Бе</w:t>
            </w:r>
            <w:r w:rsidR="001C578A" w:rsidRPr="001C5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ласовка</w:t>
            </w:r>
          </w:p>
        </w:tc>
      </w:tr>
      <w:tr w:rsidR="00104717" w:rsidRPr="001C578A" w14:paraId="70D67411" w14:textId="77777777" w:rsidTr="005E6F58">
        <w:trPr>
          <w:jc w:val="center"/>
        </w:trPr>
        <w:tc>
          <w:tcPr>
            <w:tcW w:w="2835" w:type="dxa"/>
          </w:tcPr>
          <w:p w14:paraId="3D423F14" w14:textId="77777777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Зуйков</w:t>
            </w:r>
          </w:p>
          <w:p w14:paraId="15025D9D" w14:textId="697CB98D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Павел Макарович</w:t>
            </w:r>
          </w:p>
        </w:tc>
        <w:tc>
          <w:tcPr>
            <w:tcW w:w="965" w:type="dxa"/>
          </w:tcPr>
          <w:p w14:paraId="16CE00E4" w14:textId="77085288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915</w:t>
            </w:r>
          </w:p>
        </w:tc>
        <w:tc>
          <w:tcPr>
            <w:tcW w:w="877" w:type="dxa"/>
          </w:tcPr>
          <w:p w14:paraId="7804EEC9" w14:textId="1DA43C9A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4" w:type="dxa"/>
          </w:tcPr>
          <w:p w14:paraId="70498B8E" w14:textId="608B8A6C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47" w:type="dxa"/>
          </w:tcPr>
          <w:p w14:paraId="507BAE36" w14:textId="7E909DCC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76" w:type="dxa"/>
          </w:tcPr>
          <w:p w14:paraId="33D72F8D" w14:textId="77B4562C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м/грам.</w:t>
            </w:r>
          </w:p>
        </w:tc>
        <w:tc>
          <w:tcPr>
            <w:tcW w:w="1276" w:type="dxa"/>
          </w:tcPr>
          <w:p w14:paraId="6147F735" w14:textId="5F730E86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Русский</w:t>
            </w:r>
          </w:p>
        </w:tc>
        <w:tc>
          <w:tcPr>
            <w:tcW w:w="1276" w:type="dxa"/>
          </w:tcPr>
          <w:p w14:paraId="20E394EE" w14:textId="44D10F08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069" w:type="dxa"/>
          </w:tcPr>
          <w:p w14:paraId="55D53EC8" w14:textId="4F39E57F" w:rsidR="00104717" w:rsidRPr="001C578A" w:rsidRDefault="00104717" w:rsidP="001C578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Богоявленский сельсовет, дер.</w:t>
            </w:r>
            <w:r w:rsidR="001C578A" w:rsidRPr="001C578A">
              <w:rPr>
                <w:rFonts w:ascii="Times New Roman" w:hAnsi="Times New Roman" w:cs="Times New Roman"/>
                <w:sz w:val="16"/>
                <w:szCs w:val="16"/>
              </w:rPr>
              <w:t xml:space="preserve"> Ульяниха</w:t>
            </w:r>
          </w:p>
        </w:tc>
      </w:tr>
      <w:tr w:rsidR="00104717" w:rsidRPr="001C578A" w14:paraId="448F8EB5" w14:textId="77777777" w:rsidTr="005E6F58">
        <w:trPr>
          <w:jc w:val="center"/>
        </w:trPr>
        <w:tc>
          <w:tcPr>
            <w:tcW w:w="2835" w:type="dxa"/>
          </w:tcPr>
          <w:p w14:paraId="57BA8A55" w14:textId="77777777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Пупырев</w:t>
            </w:r>
          </w:p>
          <w:p w14:paraId="6E2FA237" w14:textId="03F45585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Василий Иванович</w:t>
            </w:r>
          </w:p>
        </w:tc>
        <w:tc>
          <w:tcPr>
            <w:tcW w:w="965" w:type="dxa"/>
          </w:tcPr>
          <w:p w14:paraId="346F0381" w14:textId="30F29D08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894</w:t>
            </w:r>
          </w:p>
        </w:tc>
        <w:tc>
          <w:tcPr>
            <w:tcW w:w="877" w:type="dxa"/>
          </w:tcPr>
          <w:p w14:paraId="21E63884" w14:textId="40B596F1" w:rsidR="00104717" w:rsidRPr="001C578A" w:rsidRDefault="00104717" w:rsidP="001047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4" w:type="dxa"/>
          </w:tcPr>
          <w:p w14:paraId="1812F2D4" w14:textId="644A369D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47" w:type="dxa"/>
          </w:tcPr>
          <w:p w14:paraId="29FA5E72" w14:textId="0D028D4E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76" w:type="dxa"/>
          </w:tcPr>
          <w:p w14:paraId="0506146F" w14:textId="5205B28E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276" w:type="dxa"/>
          </w:tcPr>
          <w:p w14:paraId="554A91B5" w14:textId="3B215E0A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1276" w:type="dxa"/>
          </w:tcPr>
          <w:p w14:paraId="28C4AD1D" w14:textId="233A79FA" w:rsidR="00104717" w:rsidRPr="001C578A" w:rsidRDefault="00104717" w:rsidP="001047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069" w:type="dxa"/>
          </w:tcPr>
          <w:p w14:paraId="1C31FBA4" w14:textId="3790F7AC" w:rsidR="00104717" w:rsidRPr="001C578A" w:rsidRDefault="00104717" w:rsidP="001C578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578A">
              <w:rPr>
                <w:rFonts w:ascii="Times New Roman" w:hAnsi="Times New Roman" w:cs="Times New Roman"/>
                <w:sz w:val="16"/>
                <w:szCs w:val="16"/>
              </w:rPr>
              <w:t>Богоявленский сельсовет, дер.Б</w:t>
            </w:r>
            <w:r w:rsidR="001C578A" w:rsidRPr="001C578A">
              <w:rPr>
                <w:rFonts w:ascii="Times New Roman" w:hAnsi="Times New Roman" w:cs="Times New Roman"/>
                <w:sz w:val="16"/>
                <w:szCs w:val="16"/>
              </w:rPr>
              <w:t>о-гоявление</w:t>
            </w:r>
          </w:p>
        </w:tc>
      </w:tr>
    </w:tbl>
    <w:p w14:paraId="2D6A09ED" w14:textId="77777777" w:rsidR="00F05CFB" w:rsidRDefault="00F05CFB" w:rsidP="00F05C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80B9BAB" w14:textId="77777777" w:rsidR="00F05CFB" w:rsidRDefault="00F05CFB" w:rsidP="00F05C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DC8E955" w14:textId="77777777" w:rsidR="00F05CFB" w:rsidRDefault="00F05CFB" w:rsidP="001C578A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A472638" w14:textId="16923B2A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2F487D0" w14:textId="7A0AE9F6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B022D21" w14:textId="5ADA2398" w:rsidR="00833CEB" w:rsidRPr="002F36EB" w:rsidRDefault="00833CEB" w:rsidP="00833C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>
        <w:rPr>
          <w:rFonts w:ascii="Times New Roman" w:eastAsia="Calibri" w:hAnsi="Times New Roman" w:cs="Times New Roman"/>
          <w:sz w:val="24"/>
          <w:szCs w:val="24"/>
        </w:rPr>
        <w:t>06</w:t>
      </w:r>
    </w:p>
    <w:tbl>
      <w:tblPr>
        <w:tblStyle w:val="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55"/>
        <w:gridCol w:w="5050"/>
      </w:tblGrid>
      <w:tr w:rsidR="00833CEB" w:rsidRPr="002F36EB" w14:paraId="1DA9C2C3" w14:textId="77777777" w:rsidTr="00EF6B80">
        <w:trPr>
          <w:trHeight w:val="2403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ACA4" w14:textId="77777777" w:rsidR="00833CEB" w:rsidRPr="002F36EB" w:rsidRDefault="00833CEB" w:rsidP="00EF6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610718" w14:textId="15F25BDF" w:rsidR="00833CEB" w:rsidRPr="002F36EB" w:rsidRDefault="00833CEB" w:rsidP="00EF6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ФСР</w:t>
            </w:r>
            <w:r w:rsidRPr="002F36EB">
              <w:rPr>
                <w:rFonts w:ascii="Times New Roman" w:hAnsi="Times New Roman"/>
                <w:sz w:val="24"/>
                <w:szCs w:val="24"/>
              </w:rPr>
              <w:t>-НК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14:paraId="23037D76" w14:textId="61C41AF5" w:rsidR="00833CEB" w:rsidRDefault="00833CEB" w:rsidP="00EF6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ий областной</w:t>
            </w:r>
          </w:p>
          <w:p w14:paraId="3B4B1F9E" w14:textId="059A167C" w:rsidR="00833CEB" w:rsidRDefault="00833CEB" w:rsidP="00EF6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</w:p>
          <w:p w14:paraId="035D57AF" w14:textId="0ECFEDBC" w:rsidR="00833CEB" w:rsidRDefault="00833CEB" w:rsidP="00EF6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</w:p>
          <w:p w14:paraId="59E00C7A" w14:textId="0569D795" w:rsidR="00833CEB" w:rsidRDefault="00833CEB" w:rsidP="00EF6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</w:t>
            </w:r>
          </w:p>
          <w:p w14:paraId="48802CCC" w14:textId="4D7B84FD" w:rsidR="00833CEB" w:rsidRDefault="00833CEB" w:rsidP="00EF6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14:paraId="16A9B774" w14:textId="19D43434" w:rsidR="00833CEB" w:rsidRDefault="00833CEB" w:rsidP="00EF6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Эпидемическая</w:t>
            </w:r>
          </w:p>
          <w:p w14:paraId="7CE36FED" w14:textId="3C49E16A" w:rsidR="00833CEB" w:rsidRPr="002F36EB" w:rsidRDefault="00833CEB" w:rsidP="00EF6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</w:t>
            </w:r>
          </w:p>
          <w:p w14:paraId="57F0DCE0" w14:textId="79598555" w:rsidR="00833CEB" w:rsidRPr="002F36EB" w:rsidRDefault="00833CEB" w:rsidP="00EF6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Pr="002F36EB">
              <w:rPr>
                <w:rFonts w:ascii="Times New Roman" w:hAnsi="Times New Roman"/>
                <w:sz w:val="24"/>
                <w:szCs w:val="24"/>
              </w:rPr>
              <w:t>октября 1942 г.</w:t>
            </w:r>
          </w:p>
          <w:p w14:paraId="4E566261" w14:textId="7A5D084F" w:rsidR="00833CEB" w:rsidRPr="002F36EB" w:rsidRDefault="00833CEB" w:rsidP="00EF6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6308F762" w14:textId="2D439044" w:rsidR="00833CEB" w:rsidRPr="002F36EB" w:rsidRDefault="00833CEB" w:rsidP="00833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о, Горькобл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3C4" w14:textId="77777777" w:rsidR="00833CEB" w:rsidRPr="002F36EB" w:rsidRDefault="00833CEB" w:rsidP="00EF6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025334" w14:textId="383EA4D8" w:rsidR="00833CEB" w:rsidRDefault="00833CEB" w:rsidP="00EF6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14:paraId="5646B9B9" w14:textId="77777777" w:rsidR="00833CEB" w:rsidRDefault="00833CEB" w:rsidP="00EF6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BF95E3" w14:textId="3C5C3EEF" w:rsidR="00833CEB" w:rsidRPr="002F36EB" w:rsidRDefault="00833CEB" w:rsidP="00833CE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6EB">
              <w:rPr>
                <w:rFonts w:ascii="Times New Roman" w:hAnsi="Times New Roman"/>
                <w:sz w:val="24"/>
                <w:szCs w:val="24"/>
              </w:rPr>
              <w:t xml:space="preserve">СЕМЕНОВСКОМУ РАЙВОЕНКОМАТУ </w:t>
            </w:r>
          </w:p>
          <w:p w14:paraId="72DB971A" w14:textId="77777777" w:rsidR="00833CEB" w:rsidRDefault="00833CEB" w:rsidP="00833C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прошли</w:t>
            </w:r>
          </w:p>
          <w:p w14:paraId="6808F39A" w14:textId="77777777" w:rsidR="00833CEB" w:rsidRDefault="00833CEB" w:rsidP="00833C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обработку в количестве</w:t>
            </w:r>
          </w:p>
          <w:p w14:paraId="667A362B" w14:textId="77777777" w:rsidR="00833CEB" w:rsidRDefault="00833CEB" w:rsidP="00833C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ел.</w:t>
            </w:r>
          </w:p>
          <w:p w14:paraId="73721D01" w14:textId="77777777" w:rsidR="00833CEB" w:rsidRDefault="00833CEB" w:rsidP="00833C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дезпунктом</w:t>
            </w:r>
          </w:p>
          <w:p w14:paraId="48E53EDF" w14:textId="67DFF2D2" w:rsidR="00833CEB" w:rsidRPr="002F36EB" w:rsidRDefault="00833CEB" w:rsidP="00833C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</w:t>
            </w:r>
          </w:p>
        </w:tc>
      </w:tr>
    </w:tbl>
    <w:p w14:paraId="76B9B7D3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4DCE0506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73A39C41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66AE6B16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4C4F2666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1380F71E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5594E821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4C9A1699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4E61D8E7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1ACAF049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7670D63D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61D7EB6D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336FABCF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5E1EFDA9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65F637F3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31CD5346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2D0070C8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04F38605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0D692DBC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170C3674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4A91B99C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538A7BB9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02B95130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1A6C3DE9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458FD236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398045CC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09027755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3EA8B1A6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68B408DD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11C16065" w14:textId="77777777" w:rsidR="00833CEB" w:rsidRDefault="00833CEB" w:rsidP="00833CE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580FB167" w14:textId="6C51CE26" w:rsidR="00833CEB" w:rsidRPr="00833CEB" w:rsidRDefault="00833CEB" w:rsidP="00833C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33CEB">
        <w:rPr>
          <w:rFonts w:ascii="Times New Roman" w:hAnsi="Times New Roman" w:cs="Times New Roman"/>
          <w:sz w:val="24"/>
          <w:szCs w:val="24"/>
        </w:rPr>
        <w:lastRenderedPageBreak/>
        <w:t>407</w:t>
      </w:r>
    </w:p>
    <w:p w14:paraId="6D159CB3" w14:textId="77777777" w:rsidR="00833CEB" w:rsidRPr="00833CEB" w:rsidRDefault="00833CEB" w:rsidP="00833C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33CEB">
        <w:rPr>
          <w:rFonts w:ascii="Times New Roman" w:hAnsi="Times New Roman" w:cs="Times New Roman"/>
          <w:sz w:val="24"/>
          <w:szCs w:val="24"/>
        </w:rPr>
        <w:t>КОМАНДИРУ 30-Й ЗАПАСНОЙ СТРЕЛКОВОЙ БРИГАДЫ</w:t>
      </w:r>
    </w:p>
    <w:p w14:paraId="71296886" w14:textId="711B3C6D" w:rsidR="00833CEB" w:rsidRPr="00833CEB" w:rsidRDefault="00833CEB" w:rsidP="00833C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33CEB">
        <w:rPr>
          <w:rFonts w:ascii="Times New Roman" w:hAnsi="Times New Roman" w:cs="Times New Roman"/>
          <w:sz w:val="24"/>
          <w:szCs w:val="24"/>
        </w:rPr>
        <w:t xml:space="preserve"> СТ. </w:t>
      </w:r>
      <w:proofErr w:type="gramStart"/>
      <w:r w:rsidRPr="00833CEB">
        <w:rPr>
          <w:rFonts w:ascii="Times New Roman" w:hAnsi="Times New Roman" w:cs="Times New Roman"/>
          <w:sz w:val="24"/>
          <w:szCs w:val="24"/>
        </w:rPr>
        <w:t>ИЛЬИНО</w:t>
      </w:r>
      <w:proofErr w:type="gramEnd"/>
      <w:r w:rsidRPr="00833CEB">
        <w:rPr>
          <w:rFonts w:ascii="Times New Roman" w:hAnsi="Times New Roman" w:cs="Times New Roman"/>
          <w:sz w:val="24"/>
          <w:szCs w:val="24"/>
        </w:rPr>
        <w:t>, ГОРЬКОВСКОЙ ЖЕЛ</w:t>
      </w:r>
      <w:r>
        <w:rPr>
          <w:rFonts w:ascii="Times New Roman" w:hAnsi="Times New Roman" w:cs="Times New Roman"/>
          <w:sz w:val="24"/>
          <w:szCs w:val="24"/>
        </w:rPr>
        <w:t>ЕЗНОЙ</w:t>
      </w:r>
      <w:r w:rsidRPr="00833CEB">
        <w:rPr>
          <w:rFonts w:ascii="Times New Roman" w:hAnsi="Times New Roman" w:cs="Times New Roman"/>
          <w:sz w:val="24"/>
          <w:szCs w:val="24"/>
        </w:rPr>
        <w:t xml:space="preserve"> ДОРОГИ</w:t>
      </w:r>
    </w:p>
    <w:p w14:paraId="5C9BD34A" w14:textId="508BE792" w:rsidR="00833CEB" w:rsidRPr="00833CEB" w:rsidRDefault="00833CEB" w:rsidP="00833C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833C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-</w:t>
      </w:r>
      <w:r w:rsidRPr="00833CEB">
        <w:rPr>
          <w:rFonts w:ascii="Times New Roman" w:hAnsi="Times New Roman" w:cs="Times New Roman"/>
          <w:sz w:val="24"/>
          <w:szCs w:val="24"/>
        </w:rPr>
        <w:t xml:space="preserve"> 42</w:t>
      </w:r>
    </w:p>
    <w:p w14:paraId="6105AC66" w14:textId="4EE6160C" w:rsidR="00833CEB" w:rsidRPr="00833CEB" w:rsidRDefault="00833CEB" w:rsidP="00833CEB">
      <w:pPr>
        <w:pStyle w:val="a3"/>
        <w:rPr>
          <w:rFonts w:ascii="Times New Roman" w:hAnsi="Times New Roman" w:cs="Times New Roman"/>
          <w:sz w:val="24"/>
          <w:szCs w:val="24"/>
        </w:rPr>
      </w:pPr>
      <w:r w:rsidRPr="00833CE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01</w:t>
      </w:r>
      <w:r w:rsidRPr="00833CEB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255"/>
      </w:tblGrid>
      <w:tr w:rsidR="00833CEB" w:rsidRPr="00833CEB" w14:paraId="150EE7D9" w14:textId="77777777" w:rsidTr="004B6255">
        <w:trPr>
          <w:jc w:val="center"/>
        </w:trPr>
        <w:tc>
          <w:tcPr>
            <w:tcW w:w="12255" w:type="dxa"/>
          </w:tcPr>
          <w:p w14:paraId="582D6BF3" w14:textId="0F8BBA3C" w:rsidR="00833CEB" w:rsidRPr="00833CEB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 ком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х и 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военнообязанных в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менован-ных</w:t>
            </w:r>
            <w:proofErr w:type="gramEnd"/>
            <w:r w:rsidR="004B6255">
              <w:rPr>
                <w:rFonts w:ascii="Times New Roman" w:hAnsi="Times New Roman" w:cs="Times New Roman"/>
                <w:sz w:val="24"/>
                <w:szCs w:val="24"/>
              </w:rPr>
              <w:t xml:space="preserve"> ниже сего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 для прохождения военной службы </w:t>
            </w:r>
          </w:p>
          <w:p w14:paraId="5775BB10" w14:textId="77777777" w:rsidR="004B6255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</w:t>
            </w:r>
            <w:r w:rsidR="004B6255">
              <w:rPr>
                <w:rFonts w:ascii="Times New Roman" w:hAnsi="Times New Roman" w:cs="Times New Roman"/>
                <w:sz w:val="24"/>
                <w:szCs w:val="24"/>
              </w:rPr>
              <w:t>езной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 дороге от ст Семенов до ст</w:t>
            </w:r>
            <w:proofErr w:type="gramStart"/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льино</w:t>
            </w:r>
            <w:r w:rsidR="004B6255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 выдано</w:t>
            </w:r>
          </w:p>
          <w:p w14:paraId="71F36973" w14:textId="694C87CF" w:rsidR="00833CEB" w:rsidRPr="00833CEB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  <w:r w:rsidR="004B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по форме № 1 </w:t>
            </w:r>
            <w:proofErr w:type="gramStart"/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 №…….</w:t>
            </w:r>
          </w:p>
          <w:p w14:paraId="222153F2" w14:textId="5E069114" w:rsidR="00833CEB" w:rsidRPr="00833CEB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Основание: Д</w:t>
            </w:r>
            <w:r w:rsidR="004B6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ректива Оргмоботдела № ОМ/3/6872</w:t>
            </w:r>
          </w:p>
          <w:p w14:paraId="380303F7" w14:textId="77777777" w:rsidR="004B6255" w:rsidRDefault="00833CEB" w:rsidP="004B6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аттестаты на </w:t>
            </w:r>
            <w:r w:rsidR="004B6255">
              <w:rPr>
                <w:rFonts w:ascii="Times New Roman" w:hAnsi="Times New Roman" w:cs="Times New Roman"/>
                <w:sz w:val="24"/>
                <w:szCs w:val="24"/>
              </w:rPr>
              <w:t xml:space="preserve">денежное, 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кормовое и вещевое довольствие и справка о </w:t>
            </w:r>
            <w:r w:rsidR="004B6255">
              <w:rPr>
                <w:rFonts w:ascii="Times New Roman" w:hAnsi="Times New Roman" w:cs="Times New Roman"/>
                <w:sz w:val="24"/>
                <w:szCs w:val="24"/>
              </w:rPr>
              <w:t>прохождении</w:t>
            </w:r>
          </w:p>
          <w:p w14:paraId="739E256E" w14:textId="5188CEE5" w:rsidR="00833CEB" w:rsidRPr="00833CEB" w:rsidRDefault="004B6255" w:rsidP="004B6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EB" w:rsidRPr="00833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833CEB" w:rsidRPr="00833CEB">
              <w:rPr>
                <w:rFonts w:ascii="Times New Roman" w:hAnsi="Times New Roman" w:cs="Times New Roman"/>
                <w:sz w:val="24"/>
                <w:szCs w:val="24"/>
              </w:rPr>
              <w:t>бработке</w:t>
            </w:r>
          </w:p>
        </w:tc>
      </w:tr>
    </w:tbl>
    <w:p w14:paraId="77E11F1C" w14:textId="77777777" w:rsidR="00833CEB" w:rsidRPr="00833CEB" w:rsidRDefault="00833CEB" w:rsidP="00833C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33CEB">
        <w:rPr>
          <w:rFonts w:ascii="Times New Roman" w:hAnsi="Times New Roman" w:cs="Times New Roman"/>
          <w:sz w:val="24"/>
          <w:szCs w:val="24"/>
        </w:rPr>
        <w:t>СПИСОК</w:t>
      </w:r>
    </w:p>
    <w:tbl>
      <w:tblPr>
        <w:tblStyle w:val="a4"/>
        <w:tblW w:w="14381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991"/>
        <w:gridCol w:w="806"/>
        <w:gridCol w:w="992"/>
        <w:gridCol w:w="1266"/>
        <w:gridCol w:w="1134"/>
        <w:gridCol w:w="1134"/>
        <w:gridCol w:w="1134"/>
        <w:gridCol w:w="4088"/>
      </w:tblGrid>
      <w:tr w:rsidR="00833CEB" w:rsidRPr="00833CEB" w14:paraId="075EA842" w14:textId="77777777" w:rsidTr="007D2DE7">
        <w:trPr>
          <w:jc w:val="center"/>
        </w:trPr>
        <w:tc>
          <w:tcPr>
            <w:tcW w:w="2836" w:type="dxa"/>
          </w:tcPr>
          <w:p w14:paraId="1273669E" w14:textId="77777777" w:rsidR="00833CEB" w:rsidRPr="00833CEB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9D888" w14:textId="61A7CCFA" w:rsidR="00833CEB" w:rsidRPr="00833CEB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 w:rsidR="00EF6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 имя и</w:t>
            </w:r>
            <w:r w:rsidR="00EF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991" w:type="dxa"/>
          </w:tcPr>
          <w:p w14:paraId="7714A275" w14:textId="77777777" w:rsidR="00833CEB" w:rsidRPr="00833CEB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6DA96686" w14:textId="77777777" w:rsidR="00833CEB" w:rsidRPr="00833CEB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06" w:type="dxa"/>
          </w:tcPr>
          <w:p w14:paraId="0BD47CB7" w14:textId="77777777" w:rsidR="00EF6B80" w:rsidRDefault="00EF6B80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16CF24FC" w14:textId="71C141AF" w:rsidR="00833CEB" w:rsidRPr="00833CEB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992" w:type="dxa"/>
          </w:tcPr>
          <w:p w14:paraId="2B8C3F21" w14:textId="58C02DF9" w:rsidR="00833CEB" w:rsidRPr="00833CEB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266" w:type="dxa"/>
          </w:tcPr>
          <w:p w14:paraId="3E5EA995" w14:textId="77777777" w:rsidR="00833CEB" w:rsidRPr="00833CEB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509C95BD" w14:textId="77777777" w:rsidR="00833CEB" w:rsidRPr="00833CEB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222960FC" w14:textId="77777777" w:rsidR="00833CEB" w:rsidRPr="00833CEB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</w:p>
          <w:p w14:paraId="287A578D" w14:textId="77777777" w:rsidR="00833CEB" w:rsidRPr="00833CEB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134" w:type="dxa"/>
          </w:tcPr>
          <w:p w14:paraId="787D71F1" w14:textId="2D4676D5" w:rsidR="00833CEB" w:rsidRPr="00833CEB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Нацио-наль</w:t>
            </w:r>
            <w:r w:rsidR="00EF6B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14:paraId="7F8933D1" w14:textId="7C5D710E" w:rsidR="00833CEB" w:rsidRPr="00833CEB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proofErr w:type="gramStart"/>
            <w:r w:rsidR="00EF6B80">
              <w:rPr>
                <w:rFonts w:ascii="Times New Roman" w:hAnsi="Times New Roman" w:cs="Times New Roman"/>
                <w:sz w:val="24"/>
                <w:szCs w:val="24"/>
              </w:rPr>
              <w:t>направ-ляется</w:t>
            </w:r>
            <w:proofErr w:type="gramEnd"/>
          </w:p>
        </w:tc>
        <w:tc>
          <w:tcPr>
            <w:tcW w:w="4088" w:type="dxa"/>
          </w:tcPr>
          <w:p w14:paraId="4D95D023" w14:textId="77777777" w:rsidR="00833CEB" w:rsidRPr="00833CEB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833CEB" w:rsidRPr="00833CEB" w14:paraId="7A7D54C2" w14:textId="77777777" w:rsidTr="007D2DE7">
        <w:trPr>
          <w:jc w:val="center"/>
        </w:trPr>
        <w:tc>
          <w:tcPr>
            <w:tcW w:w="2836" w:type="dxa"/>
          </w:tcPr>
          <w:p w14:paraId="0F808CB7" w14:textId="51A2FCA1" w:rsid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арев</w:t>
            </w:r>
          </w:p>
          <w:p w14:paraId="507012CD" w14:textId="0690E6C9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Трофимович</w:t>
            </w:r>
          </w:p>
        </w:tc>
        <w:tc>
          <w:tcPr>
            <w:tcW w:w="991" w:type="dxa"/>
          </w:tcPr>
          <w:p w14:paraId="768E358F" w14:textId="1BA79D35" w:rsidR="00833CEB" w:rsidRPr="00833CEB" w:rsidRDefault="00EF6B80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806" w:type="dxa"/>
          </w:tcPr>
          <w:p w14:paraId="48A9AF27" w14:textId="456A1C91" w:rsidR="00833CEB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B13CEA" w14:textId="28552970" w:rsidR="00833CEB" w:rsidRPr="00833CEB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 w:rsidR="00EF6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</w:tcPr>
          <w:p w14:paraId="1A7ABD5E" w14:textId="619BBF11" w:rsidR="00833CEB" w:rsidRPr="00833CEB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/пар</w:t>
            </w:r>
            <w:r w:rsidR="00EF6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1BF8940" w14:textId="68AF975E" w:rsidR="00833CEB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.</w:t>
            </w:r>
          </w:p>
        </w:tc>
        <w:tc>
          <w:tcPr>
            <w:tcW w:w="1134" w:type="dxa"/>
          </w:tcPr>
          <w:p w14:paraId="5C014EBD" w14:textId="11479081" w:rsidR="00833CEB" w:rsidRPr="00833CEB" w:rsidRDefault="00833CEB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EF6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936977B" w14:textId="5F05D66B" w:rsidR="00833CEB" w:rsidRPr="00833CEB" w:rsidRDefault="00833CEB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Из запаса</w:t>
            </w:r>
          </w:p>
        </w:tc>
        <w:tc>
          <w:tcPr>
            <w:tcW w:w="4088" w:type="dxa"/>
          </w:tcPr>
          <w:p w14:paraId="7E5E15F5" w14:textId="705EE8F0" w:rsidR="00833CEB" w:rsidRPr="00833CEB" w:rsidRDefault="00EF6B80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обл. Семеновский р-н Боковской с/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.?</w:t>
            </w:r>
          </w:p>
        </w:tc>
      </w:tr>
      <w:tr w:rsidR="00EF6B80" w:rsidRPr="00833CEB" w14:paraId="2800A4CA" w14:textId="77777777" w:rsidTr="007D2DE7">
        <w:trPr>
          <w:jc w:val="center"/>
        </w:trPr>
        <w:tc>
          <w:tcPr>
            <w:tcW w:w="2836" w:type="dxa"/>
          </w:tcPr>
          <w:p w14:paraId="0E1114F8" w14:textId="405E368D" w:rsidR="00EF6B80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ов</w:t>
            </w:r>
          </w:p>
          <w:p w14:paraId="1444C877" w14:textId="617783E4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</w:t>
            </w:r>
          </w:p>
        </w:tc>
        <w:tc>
          <w:tcPr>
            <w:tcW w:w="991" w:type="dxa"/>
          </w:tcPr>
          <w:p w14:paraId="2DCB3D12" w14:textId="0846B30E" w:rsidR="00EF6B80" w:rsidRPr="00833CEB" w:rsidRDefault="00EF6B80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806" w:type="dxa"/>
          </w:tcPr>
          <w:p w14:paraId="68F2AC16" w14:textId="12D6AD7C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0C0ABF2" w14:textId="2A7506E3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2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66" w:type="dxa"/>
          </w:tcPr>
          <w:p w14:paraId="3A914898" w14:textId="77777777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729AB559" w14:textId="3B9678B9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26D1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1134" w:type="dxa"/>
          </w:tcPr>
          <w:p w14:paraId="342C1823" w14:textId="30809AD9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</w:t>
            </w:r>
          </w:p>
        </w:tc>
        <w:tc>
          <w:tcPr>
            <w:tcW w:w="1134" w:type="dxa"/>
          </w:tcPr>
          <w:p w14:paraId="1AA6B37C" w14:textId="387FE7E2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Из го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</w:p>
        </w:tc>
        <w:tc>
          <w:tcPr>
            <w:tcW w:w="4088" w:type="dxa"/>
          </w:tcPr>
          <w:p w14:paraId="08405B71" w14:textId="0763BC83" w:rsidR="00EF6B80" w:rsidRPr="00833CEB" w:rsidRDefault="00EF6B80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бекская ССР Бухарская обл.</w:t>
            </w:r>
            <w:r w:rsidR="007D2DE7">
              <w:rPr>
                <w:rFonts w:ascii="Times New Roman" w:hAnsi="Times New Roman" w:cs="Times New Roman"/>
                <w:sz w:val="24"/>
                <w:szCs w:val="24"/>
              </w:rPr>
              <w:t xml:space="preserve"> Ара-кульский район </w:t>
            </w:r>
            <w:proofErr w:type="gramStart"/>
            <w:r w:rsidR="007D2DE7">
              <w:rPr>
                <w:rFonts w:ascii="Times New Roman" w:hAnsi="Times New Roman" w:cs="Times New Roman"/>
                <w:sz w:val="24"/>
                <w:szCs w:val="24"/>
              </w:rPr>
              <w:t>?д</w:t>
            </w:r>
            <w:proofErr w:type="gramEnd"/>
            <w:r w:rsidR="007D2DE7">
              <w:rPr>
                <w:rFonts w:ascii="Times New Roman" w:hAnsi="Times New Roman" w:cs="Times New Roman"/>
                <w:sz w:val="24"/>
                <w:szCs w:val="24"/>
              </w:rPr>
              <w:t>етдом №1</w:t>
            </w:r>
          </w:p>
        </w:tc>
      </w:tr>
      <w:tr w:rsidR="00EF6B80" w:rsidRPr="00833CEB" w14:paraId="586490ED" w14:textId="77777777" w:rsidTr="007D2DE7">
        <w:trPr>
          <w:jc w:val="center"/>
        </w:trPr>
        <w:tc>
          <w:tcPr>
            <w:tcW w:w="2836" w:type="dxa"/>
          </w:tcPr>
          <w:p w14:paraId="77DDE414" w14:textId="1683D8DE" w:rsidR="00EF6B80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н</w:t>
            </w:r>
          </w:p>
          <w:p w14:paraId="1D674976" w14:textId="00E11128" w:rsidR="00EF6B80" w:rsidRPr="00833CEB" w:rsidRDefault="00EF6B80" w:rsidP="00E44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="00E44FEB">
              <w:rPr>
                <w:rFonts w:ascii="Times New Roman" w:hAnsi="Times New Roman" w:cs="Times New Roman"/>
                <w:sz w:val="24"/>
                <w:szCs w:val="24"/>
              </w:rPr>
              <w:t>Е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991" w:type="dxa"/>
          </w:tcPr>
          <w:p w14:paraId="1E79E8C5" w14:textId="1B4FC76D" w:rsidR="00EF6B80" w:rsidRPr="00833CEB" w:rsidRDefault="00EF6B80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06" w:type="dxa"/>
          </w:tcPr>
          <w:p w14:paraId="45E38A2F" w14:textId="50CA3A79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3904E4" w14:textId="6695EF88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2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66" w:type="dxa"/>
          </w:tcPr>
          <w:p w14:paraId="377D742C" w14:textId="77777777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62DE918D" w14:textId="16A230E5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26D1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1134" w:type="dxa"/>
          </w:tcPr>
          <w:p w14:paraId="0F82B8B3" w14:textId="56B6D1D0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25"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134" w:type="dxa"/>
          </w:tcPr>
          <w:p w14:paraId="24F462C7" w14:textId="4B572C8E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088" w:type="dxa"/>
          </w:tcPr>
          <w:p w14:paraId="4E7E252A" w14:textId="1F2543FB" w:rsidR="00EF6B80" w:rsidRPr="00833CEB" w:rsidRDefault="007D2DE7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здинский р-н Пахомятский с/с. д.Осиповка</w:t>
            </w:r>
          </w:p>
        </w:tc>
      </w:tr>
      <w:tr w:rsidR="00EF6B80" w:rsidRPr="00833CEB" w14:paraId="1BFD7902" w14:textId="77777777" w:rsidTr="007D2DE7">
        <w:trPr>
          <w:jc w:val="center"/>
        </w:trPr>
        <w:tc>
          <w:tcPr>
            <w:tcW w:w="2836" w:type="dxa"/>
          </w:tcPr>
          <w:p w14:paraId="4C5EE6E2" w14:textId="6FCC4111" w:rsidR="00EF6B80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  <w:p w14:paraId="404B510C" w14:textId="244D1A5C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рхипович</w:t>
            </w:r>
          </w:p>
        </w:tc>
        <w:tc>
          <w:tcPr>
            <w:tcW w:w="991" w:type="dxa"/>
          </w:tcPr>
          <w:p w14:paraId="24711419" w14:textId="5EA261EF" w:rsidR="00EF6B80" w:rsidRPr="00833CEB" w:rsidRDefault="00EF6B80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06" w:type="dxa"/>
          </w:tcPr>
          <w:p w14:paraId="211CDBA6" w14:textId="79321848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233D9A" w14:textId="21130FAC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2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66" w:type="dxa"/>
          </w:tcPr>
          <w:p w14:paraId="41FF3608" w14:textId="77777777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76C898C2" w14:textId="673A72F1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26D1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1134" w:type="dxa"/>
          </w:tcPr>
          <w:p w14:paraId="0899521A" w14:textId="014D1879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25"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134" w:type="dxa"/>
          </w:tcPr>
          <w:p w14:paraId="7CEF5A3A" w14:textId="5E84AE33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088" w:type="dxa"/>
          </w:tcPr>
          <w:p w14:paraId="05655869" w14:textId="59355F83" w:rsidR="00EF6B80" w:rsidRPr="00833CEB" w:rsidRDefault="007D2DE7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 Луташ-ский р-н Калицинский с/с.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ьянкино</w:t>
            </w:r>
          </w:p>
        </w:tc>
      </w:tr>
      <w:tr w:rsidR="00EF6B80" w:rsidRPr="00833CEB" w14:paraId="12AB5BF1" w14:textId="77777777" w:rsidTr="007D2DE7">
        <w:trPr>
          <w:jc w:val="center"/>
        </w:trPr>
        <w:tc>
          <w:tcPr>
            <w:tcW w:w="2836" w:type="dxa"/>
          </w:tcPr>
          <w:p w14:paraId="382ABA1C" w14:textId="5A32A414" w:rsidR="00EF6B80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  <w:p w14:paraId="3FBC4259" w14:textId="43FEA909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й Николаевич</w:t>
            </w:r>
          </w:p>
        </w:tc>
        <w:tc>
          <w:tcPr>
            <w:tcW w:w="991" w:type="dxa"/>
          </w:tcPr>
          <w:p w14:paraId="344A28C0" w14:textId="1693F6A7" w:rsidR="00EF6B80" w:rsidRPr="00833CEB" w:rsidRDefault="00EF6B80" w:rsidP="00EF6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806" w:type="dxa"/>
          </w:tcPr>
          <w:p w14:paraId="1C0A0E1E" w14:textId="11DA8AAE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CC497F" w14:textId="734CF619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2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66" w:type="dxa"/>
          </w:tcPr>
          <w:p w14:paraId="602C7A9B" w14:textId="77777777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2568749C" w14:textId="668CE646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ам.</w:t>
            </w:r>
          </w:p>
        </w:tc>
        <w:tc>
          <w:tcPr>
            <w:tcW w:w="1134" w:type="dxa"/>
          </w:tcPr>
          <w:p w14:paraId="334E5885" w14:textId="5E6B8CCF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25"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</w:tc>
        <w:tc>
          <w:tcPr>
            <w:tcW w:w="1134" w:type="dxa"/>
          </w:tcPr>
          <w:p w14:paraId="5FA6A39B" w14:textId="7A6FF9F8" w:rsidR="00EF6B80" w:rsidRPr="00833CEB" w:rsidRDefault="00EF6B80" w:rsidP="00EF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4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088" w:type="dxa"/>
          </w:tcPr>
          <w:p w14:paraId="16DF617B" w14:textId="56134A21" w:rsidR="00EF6B80" w:rsidRPr="00833CEB" w:rsidRDefault="007D2DE7" w:rsidP="007D2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 р-н г.Н.-Петровск</w:t>
            </w:r>
          </w:p>
        </w:tc>
      </w:tr>
    </w:tbl>
    <w:p w14:paraId="43E90D5B" w14:textId="797D01E2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5E8B75" w14:textId="77777777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C9D3CCC" w14:textId="175C12B0" w:rsidR="007D2DE7" w:rsidRPr="00F53FA8" w:rsidRDefault="007D2DE7" w:rsidP="007D2D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>Семеновский Р</w:t>
      </w:r>
      <w:r>
        <w:rPr>
          <w:rFonts w:ascii="Times New Roman" w:hAnsi="Times New Roman" w:cs="Times New Roman"/>
          <w:sz w:val="24"/>
          <w:szCs w:val="24"/>
        </w:rPr>
        <w:t>ВКм</w:t>
      </w:r>
    </w:p>
    <w:p w14:paraId="47323780" w14:textId="77777777" w:rsidR="007D2DE7" w:rsidRPr="00F53FA8" w:rsidRDefault="007D2DE7" w:rsidP="007D2D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6C87F7B9" w14:textId="77777777" w:rsidR="007D2DE7" w:rsidRPr="00F53FA8" w:rsidRDefault="007D2DE7" w:rsidP="007D2D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F53F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FA8">
        <w:rPr>
          <w:rFonts w:ascii="Times New Roman" w:hAnsi="Times New Roman" w:cs="Times New Roman"/>
          <w:sz w:val="24"/>
          <w:szCs w:val="24"/>
        </w:rPr>
        <w:t>-й части</w:t>
      </w:r>
    </w:p>
    <w:p w14:paraId="37376653" w14:textId="77777777" w:rsidR="007D2DE7" w:rsidRPr="00F53FA8" w:rsidRDefault="007D2DE7" w:rsidP="007D2D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Pr="00F53F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FA8"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635D4A34" w14:textId="77777777" w:rsidR="007D2DE7" w:rsidRPr="00F53FA8" w:rsidRDefault="007D2DE7" w:rsidP="007D2D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>/Опарышев /</w:t>
      </w:r>
    </w:p>
    <w:p w14:paraId="5B18C086" w14:textId="77777777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9EB749" w14:textId="77777777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2CF827D" w14:textId="37E16B96" w:rsidR="00E44FEB" w:rsidRDefault="00E44FEB" w:rsidP="00E44F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08</w:t>
      </w:r>
    </w:p>
    <w:p w14:paraId="2DCDD5D8" w14:textId="77777777" w:rsidR="00E44FEB" w:rsidRDefault="00E44FEB" w:rsidP="00E44F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C91908A" w14:textId="77777777" w:rsidR="00E44FEB" w:rsidRDefault="00E44FEB" w:rsidP="00E44F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46" w:type="dxa"/>
        <w:jc w:val="center"/>
        <w:tblLook w:val="04A0" w:firstRow="1" w:lastRow="0" w:firstColumn="1" w:lastColumn="0" w:noHBand="0" w:noVBand="1"/>
      </w:tblPr>
      <w:tblGrid>
        <w:gridCol w:w="2693"/>
        <w:gridCol w:w="6253"/>
      </w:tblGrid>
      <w:tr w:rsidR="00E44FEB" w14:paraId="2F8A046E" w14:textId="77777777" w:rsidTr="00B17522">
        <w:trPr>
          <w:jc w:val="center"/>
        </w:trPr>
        <w:tc>
          <w:tcPr>
            <w:tcW w:w="2693" w:type="dxa"/>
          </w:tcPr>
          <w:p w14:paraId="0762EC82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7D9B1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23074A6C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ED318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58B532F5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3A70C8C8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36A17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3099A822" w14:textId="3C7BBE93" w:rsidR="00E44FEB" w:rsidRDefault="00E44FEB" w:rsidP="00E44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3" w:type="dxa"/>
          </w:tcPr>
          <w:p w14:paraId="11D3E789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41745AFB" w14:textId="77777777" w:rsidR="00E44FEB" w:rsidRDefault="00E44FEB" w:rsidP="00E44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 направляется красноармеец Соколов</w:t>
            </w:r>
          </w:p>
          <w:p w14:paraId="320C2B93" w14:textId="3D30F8B7" w:rsidR="00E44FEB" w:rsidRDefault="00E44FEB" w:rsidP="00E44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вшийся на</w:t>
            </w:r>
          </w:p>
          <w:p w14:paraId="17F06412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вакогоспитале № 3456 с 16 августа 1942 г</w:t>
            </w:r>
          </w:p>
          <w:p w14:paraId="7C3BCCD2" w14:textId="011692B8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1942 г согласно постано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ебной</w:t>
            </w:r>
            <w:proofErr w:type="gramEnd"/>
          </w:p>
          <w:p w14:paraId="1D2D7CAB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приказа </w:t>
            </w:r>
          </w:p>
          <w:p w14:paraId="751460A5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29CC8072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ным к строевой службе</w:t>
            </w:r>
          </w:p>
          <w:p w14:paraId="25685B79" w14:textId="77777777" w:rsidR="00E44FEB" w:rsidRDefault="00E44FEB" w:rsidP="00B1752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EB" w14:paraId="4942B0FC" w14:textId="77777777" w:rsidTr="00B17522">
        <w:trPr>
          <w:jc w:val="center"/>
        </w:trPr>
        <w:tc>
          <w:tcPr>
            <w:tcW w:w="2693" w:type="dxa"/>
          </w:tcPr>
          <w:p w14:paraId="5CD8B0C6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27A58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53" w:type="dxa"/>
          </w:tcPr>
          <w:p w14:paraId="7A1C3059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7B0E2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омиссар госпиталя</w:t>
            </w:r>
          </w:p>
          <w:p w14:paraId="58C99AC1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EA46DB" w14:textId="77777777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4AD2982" w14:textId="77777777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21E33EC" w14:textId="77777777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BABA74" w14:textId="77777777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58FC62F" w14:textId="77777777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B2F54E" w14:textId="77777777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7799153" w14:textId="77777777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DC8C46A" w14:textId="77777777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23F73D" w14:textId="77777777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0D0CC1B" w14:textId="77777777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53305D7" w14:textId="77777777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7407BC" w14:textId="77777777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59903D" w14:textId="77777777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FF3EF0" w14:textId="77777777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C1E61AB" w14:textId="77777777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495A6D9" w14:textId="77777777" w:rsidR="00833CEB" w:rsidRDefault="00833C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D0D28CE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CE3295F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B706BD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58A69B6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D989943" w14:textId="4B69E0D2" w:rsidR="00E44FEB" w:rsidRDefault="00E44FEB" w:rsidP="00E44F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0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23C792E" w14:textId="77777777" w:rsidR="00E44FEB" w:rsidRDefault="00E44FEB" w:rsidP="00E44F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501AB62" w14:textId="77777777" w:rsidR="00E44FEB" w:rsidRDefault="00E44FEB" w:rsidP="00E44F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46" w:type="dxa"/>
        <w:jc w:val="center"/>
        <w:tblLook w:val="04A0" w:firstRow="1" w:lastRow="0" w:firstColumn="1" w:lastColumn="0" w:noHBand="0" w:noVBand="1"/>
      </w:tblPr>
      <w:tblGrid>
        <w:gridCol w:w="2693"/>
        <w:gridCol w:w="6253"/>
      </w:tblGrid>
      <w:tr w:rsidR="00E44FEB" w14:paraId="25A3A804" w14:textId="77777777" w:rsidTr="00B17522">
        <w:trPr>
          <w:jc w:val="center"/>
        </w:trPr>
        <w:tc>
          <w:tcPr>
            <w:tcW w:w="2693" w:type="dxa"/>
          </w:tcPr>
          <w:p w14:paraId="4C18A7FE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1897F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1534BF41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9EC98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63163DBC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674B502D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FCA5A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4312D023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68 </w:t>
            </w:r>
          </w:p>
        </w:tc>
        <w:tc>
          <w:tcPr>
            <w:tcW w:w="6253" w:type="dxa"/>
          </w:tcPr>
          <w:p w14:paraId="43C7A8B4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5D9FE0FF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 направляется красноармеец Соколов</w:t>
            </w:r>
          </w:p>
          <w:p w14:paraId="59878E25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вшийся на</w:t>
            </w:r>
          </w:p>
          <w:p w14:paraId="406516C8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вакогоспитале № 3456 с 16 августа 1942 г</w:t>
            </w:r>
          </w:p>
          <w:p w14:paraId="0127BB5F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 октября 1942 г согласно постано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ебной</w:t>
            </w:r>
            <w:proofErr w:type="gramEnd"/>
          </w:p>
          <w:p w14:paraId="6C4BCE47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приказа </w:t>
            </w:r>
          </w:p>
          <w:p w14:paraId="33355E6D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21743884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ным к строевой службе</w:t>
            </w:r>
          </w:p>
          <w:p w14:paraId="02A8ED48" w14:textId="77777777" w:rsidR="00E44FEB" w:rsidRDefault="00E44FEB" w:rsidP="00B1752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EB" w14:paraId="1B0AC82F" w14:textId="77777777" w:rsidTr="00B17522">
        <w:trPr>
          <w:jc w:val="center"/>
        </w:trPr>
        <w:tc>
          <w:tcPr>
            <w:tcW w:w="2693" w:type="dxa"/>
          </w:tcPr>
          <w:p w14:paraId="12717886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979B5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53" w:type="dxa"/>
          </w:tcPr>
          <w:p w14:paraId="202EE41B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1A0FF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омиссар госпиталя</w:t>
            </w:r>
          </w:p>
          <w:p w14:paraId="6DBA3186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637EB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9C132D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7E2BF77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0D816A5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CE96652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074257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E88C251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939EE6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D43D8F6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EE7356C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6F96B31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92137D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4027057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C9C697C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879682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7A5D89D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73BB48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2E46E21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061D1F0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3BFC36D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9CF86A" w14:textId="5C10B9E4" w:rsidR="00E44FEB" w:rsidRDefault="00E44FEB" w:rsidP="00E44F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1EF2B5DA" w14:textId="77777777" w:rsidR="00E44FEB" w:rsidRDefault="00E44FEB" w:rsidP="00E44F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03740A3" w14:textId="77777777" w:rsidR="00E44FEB" w:rsidRDefault="00E44FEB" w:rsidP="00E44F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46" w:type="dxa"/>
        <w:jc w:val="center"/>
        <w:tblLook w:val="04A0" w:firstRow="1" w:lastRow="0" w:firstColumn="1" w:lastColumn="0" w:noHBand="0" w:noVBand="1"/>
      </w:tblPr>
      <w:tblGrid>
        <w:gridCol w:w="2693"/>
        <w:gridCol w:w="6253"/>
      </w:tblGrid>
      <w:tr w:rsidR="00E44FEB" w14:paraId="14663140" w14:textId="77777777" w:rsidTr="00B17522">
        <w:trPr>
          <w:jc w:val="center"/>
        </w:trPr>
        <w:tc>
          <w:tcPr>
            <w:tcW w:w="2693" w:type="dxa"/>
          </w:tcPr>
          <w:p w14:paraId="42B7A241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866D1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1DED132E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5887B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0E519614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6AF72400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D10AF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29E5C6A4" w14:textId="12D6E403" w:rsidR="00E44FEB" w:rsidRDefault="00E44FEB" w:rsidP="00E44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3" w:type="dxa"/>
          </w:tcPr>
          <w:p w14:paraId="6F025CD7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26721C85" w14:textId="77777777" w:rsidR="00E44FEB" w:rsidRDefault="00E44FEB" w:rsidP="00E44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 направляется красноармеец Ниг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73B2EE2" w14:textId="7EF64613" w:rsidR="00E44FEB" w:rsidRDefault="00E44FEB" w:rsidP="00E44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вшийся на</w:t>
            </w:r>
          </w:p>
          <w:p w14:paraId="74827069" w14:textId="5EB2A45F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вакогоспитале № 3456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1942 г</w:t>
            </w:r>
          </w:p>
          <w:p w14:paraId="4B1F63F4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 октября 1942 г согласно постано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ебной</w:t>
            </w:r>
            <w:proofErr w:type="gramEnd"/>
          </w:p>
          <w:p w14:paraId="0E4A7291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приказа </w:t>
            </w:r>
          </w:p>
          <w:p w14:paraId="5919DFDE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50AE3485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ным к строевой службе</w:t>
            </w:r>
          </w:p>
          <w:p w14:paraId="4621A93C" w14:textId="77777777" w:rsidR="00E44FEB" w:rsidRDefault="00E44FEB" w:rsidP="00B1752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EB" w14:paraId="0B704CB1" w14:textId="77777777" w:rsidTr="00B17522">
        <w:trPr>
          <w:jc w:val="center"/>
        </w:trPr>
        <w:tc>
          <w:tcPr>
            <w:tcW w:w="2693" w:type="dxa"/>
          </w:tcPr>
          <w:p w14:paraId="2F7C1E8C" w14:textId="02BCCF4B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CA079" w14:textId="77777777" w:rsidR="00E44FEB" w:rsidRDefault="00E44FEB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53" w:type="dxa"/>
          </w:tcPr>
          <w:p w14:paraId="449523F7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184B0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омиссар госпиталя</w:t>
            </w:r>
          </w:p>
          <w:p w14:paraId="719C1220" w14:textId="77777777" w:rsidR="00E44FEB" w:rsidRDefault="00E44FEB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8DAE7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4B2B37F" w14:textId="77777777" w:rsidR="00E44FEB" w:rsidRDefault="00E44F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0648B53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C41EC36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0F8D29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7A74AEA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7F1D7DD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F2FF7E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C40662F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D9CD1A6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23861A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1DC6126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E87B023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67D3DE8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DBCBC2D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C8C14D1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07632E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7749999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F358422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31AE870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66AF439" w14:textId="5DB55FBC" w:rsidR="005B4AFC" w:rsidRDefault="005B4AFC" w:rsidP="005B4A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1</w:t>
      </w:r>
      <w:r w:rsidR="0035730C">
        <w:rPr>
          <w:rFonts w:ascii="Times New Roman" w:hAnsi="Times New Roman" w:cs="Times New Roman"/>
          <w:sz w:val="24"/>
          <w:szCs w:val="24"/>
        </w:rPr>
        <w:t>1</w:t>
      </w:r>
    </w:p>
    <w:p w14:paraId="60280A45" w14:textId="77777777" w:rsidR="005B4AFC" w:rsidRDefault="005B4AFC" w:rsidP="005B4A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B1ED18E" w14:textId="77777777" w:rsidR="005B4AFC" w:rsidRDefault="005B4AFC" w:rsidP="005B4A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46" w:type="dxa"/>
        <w:jc w:val="center"/>
        <w:tblLook w:val="04A0" w:firstRow="1" w:lastRow="0" w:firstColumn="1" w:lastColumn="0" w:noHBand="0" w:noVBand="1"/>
      </w:tblPr>
      <w:tblGrid>
        <w:gridCol w:w="2693"/>
        <w:gridCol w:w="6253"/>
      </w:tblGrid>
      <w:tr w:rsidR="005B4AFC" w14:paraId="08846E2D" w14:textId="77777777" w:rsidTr="00B17522">
        <w:trPr>
          <w:jc w:val="center"/>
        </w:trPr>
        <w:tc>
          <w:tcPr>
            <w:tcW w:w="2693" w:type="dxa"/>
          </w:tcPr>
          <w:p w14:paraId="685A2247" w14:textId="77777777" w:rsidR="005B4AFC" w:rsidRDefault="005B4AF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1FAFF" w14:textId="77777777" w:rsidR="005B4AFC" w:rsidRDefault="005B4AF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4C66F67B" w14:textId="77777777" w:rsidR="005B4AFC" w:rsidRDefault="005B4AF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AB177" w14:textId="77777777" w:rsidR="005B4AFC" w:rsidRDefault="005B4AF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2646E179" w14:textId="77777777" w:rsidR="005B4AFC" w:rsidRDefault="005B4AF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08449E20" w14:textId="77777777" w:rsidR="005B4AFC" w:rsidRDefault="005B4AF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2E9D2" w14:textId="77777777" w:rsidR="005B4AFC" w:rsidRDefault="005B4AF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1280FFF9" w14:textId="59E9FF62" w:rsidR="005B4AFC" w:rsidRDefault="005B4AFC" w:rsidP="00357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  <w:r w:rsidR="00357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3" w:type="dxa"/>
          </w:tcPr>
          <w:p w14:paraId="79E8AF65" w14:textId="77777777" w:rsidR="005B4AFC" w:rsidRDefault="005B4AF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6290890A" w14:textId="77777777" w:rsidR="0035730C" w:rsidRDefault="005B4AFC" w:rsidP="00357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 направляется красноармеец </w:t>
            </w:r>
            <w:r w:rsidR="0035730C">
              <w:rPr>
                <w:rFonts w:ascii="Times New Roman" w:hAnsi="Times New Roman" w:cs="Times New Roman"/>
                <w:sz w:val="24"/>
                <w:szCs w:val="24"/>
              </w:rPr>
              <w:t>Гордин</w:t>
            </w:r>
          </w:p>
          <w:p w14:paraId="3523CF3F" w14:textId="5DE625F7" w:rsidR="005B4AFC" w:rsidRDefault="0035730C" w:rsidP="003573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  <w:proofErr w:type="gramEnd"/>
            <w:r w:rsidR="005B4AFC">
              <w:rPr>
                <w:rFonts w:ascii="Times New Roman" w:hAnsi="Times New Roman" w:cs="Times New Roman"/>
                <w:sz w:val="24"/>
                <w:szCs w:val="24"/>
              </w:rPr>
              <w:t xml:space="preserve"> находившийся на</w:t>
            </w:r>
          </w:p>
          <w:p w14:paraId="39D27D21" w14:textId="20CA2BF2" w:rsidR="005B4AFC" w:rsidRDefault="005B4AF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вакогоспитале № 3456 с 2</w:t>
            </w:r>
            <w:r w:rsidR="003573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1942 г</w:t>
            </w:r>
          </w:p>
          <w:p w14:paraId="5B171B47" w14:textId="77777777" w:rsidR="005B4AFC" w:rsidRDefault="005B4AF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 октября 1942 г согласно постано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ебной</w:t>
            </w:r>
            <w:proofErr w:type="gramEnd"/>
          </w:p>
          <w:p w14:paraId="207E46CA" w14:textId="77777777" w:rsidR="005B4AFC" w:rsidRDefault="005B4AF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приказа </w:t>
            </w:r>
          </w:p>
          <w:p w14:paraId="276E7E9D" w14:textId="77777777" w:rsidR="005B4AFC" w:rsidRDefault="005B4AF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54FC0E99" w14:textId="77777777" w:rsidR="005B4AFC" w:rsidRDefault="005B4AF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ным к строевой службе</w:t>
            </w:r>
          </w:p>
          <w:p w14:paraId="64C8DAF2" w14:textId="77777777" w:rsidR="005B4AFC" w:rsidRDefault="005B4AFC" w:rsidP="00B1752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AFC" w14:paraId="6FB960CD" w14:textId="77777777" w:rsidTr="00B17522">
        <w:trPr>
          <w:jc w:val="center"/>
        </w:trPr>
        <w:tc>
          <w:tcPr>
            <w:tcW w:w="2693" w:type="dxa"/>
          </w:tcPr>
          <w:p w14:paraId="5B837C47" w14:textId="77777777" w:rsidR="005B4AFC" w:rsidRDefault="005B4AF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39804" w14:textId="77777777" w:rsidR="005B4AFC" w:rsidRDefault="005B4AF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53" w:type="dxa"/>
          </w:tcPr>
          <w:p w14:paraId="622BC4B1" w14:textId="77777777" w:rsidR="005B4AFC" w:rsidRDefault="005B4AF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5A214" w14:textId="77777777" w:rsidR="005B4AFC" w:rsidRDefault="005B4AF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омиссар госпиталя</w:t>
            </w:r>
          </w:p>
          <w:p w14:paraId="72C7A2B1" w14:textId="77777777" w:rsidR="005B4AFC" w:rsidRDefault="005B4AF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53F398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1B4DF12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2DE68A3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96130C6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F729AC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5066182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D790A6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8D4D5CE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81B2973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11F3CC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CC2BCD7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5D354E1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6C0E3C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76AED1C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C1738CC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EA939E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F2E065D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B70244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EDEB470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0BCD5FA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0374622" w14:textId="29E0D7AF" w:rsidR="0035730C" w:rsidRDefault="0035730C" w:rsidP="00357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1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38A510E" w14:textId="77777777" w:rsidR="0035730C" w:rsidRDefault="0035730C" w:rsidP="00357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C546398" w14:textId="77777777" w:rsidR="0035730C" w:rsidRDefault="0035730C" w:rsidP="00357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46" w:type="dxa"/>
        <w:jc w:val="center"/>
        <w:tblLook w:val="04A0" w:firstRow="1" w:lastRow="0" w:firstColumn="1" w:lastColumn="0" w:noHBand="0" w:noVBand="1"/>
      </w:tblPr>
      <w:tblGrid>
        <w:gridCol w:w="2693"/>
        <w:gridCol w:w="6253"/>
      </w:tblGrid>
      <w:tr w:rsidR="0035730C" w14:paraId="39020202" w14:textId="77777777" w:rsidTr="00B17522">
        <w:trPr>
          <w:jc w:val="center"/>
        </w:trPr>
        <w:tc>
          <w:tcPr>
            <w:tcW w:w="2693" w:type="dxa"/>
          </w:tcPr>
          <w:p w14:paraId="4C7DB26F" w14:textId="77777777" w:rsidR="0035730C" w:rsidRDefault="0035730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31BAD" w14:textId="77777777" w:rsidR="0035730C" w:rsidRDefault="0035730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Р-НКЗУ</w:t>
            </w:r>
          </w:p>
          <w:p w14:paraId="7CB97D08" w14:textId="77777777" w:rsidR="0035730C" w:rsidRDefault="0035730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E9D28" w14:textId="77777777" w:rsidR="0035730C" w:rsidRDefault="0035730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</w:t>
            </w:r>
          </w:p>
          <w:p w14:paraId="2CDFEE1C" w14:textId="77777777" w:rsidR="0035730C" w:rsidRDefault="0035730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6</w:t>
            </w:r>
          </w:p>
          <w:p w14:paraId="25BE7546" w14:textId="77777777" w:rsidR="0035730C" w:rsidRDefault="0035730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5D4C0" w14:textId="77777777" w:rsidR="0035730C" w:rsidRDefault="0035730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1942 г.</w:t>
            </w:r>
          </w:p>
          <w:p w14:paraId="72DF86D0" w14:textId="0E366C41" w:rsidR="0035730C" w:rsidRDefault="0035730C" w:rsidP="00357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3" w:type="dxa"/>
          </w:tcPr>
          <w:p w14:paraId="0443DB31" w14:textId="77777777" w:rsidR="0035730C" w:rsidRDefault="003573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му Семеновскому РВК </w:t>
            </w:r>
          </w:p>
          <w:p w14:paraId="411796A2" w14:textId="77777777" w:rsidR="0035730C" w:rsidRDefault="0035730C" w:rsidP="00357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 направляется красноармеец Зайцев</w:t>
            </w:r>
          </w:p>
          <w:p w14:paraId="435BD76E" w14:textId="797C0852" w:rsidR="0035730C" w:rsidRDefault="0035730C" w:rsidP="003573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ип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вшийся на</w:t>
            </w:r>
          </w:p>
          <w:p w14:paraId="35646410" w14:textId="0FCBFB5C" w:rsidR="0035730C" w:rsidRDefault="003573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вакогоспитале № 3456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1942 г</w:t>
            </w:r>
          </w:p>
          <w:p w14:paraId="675F9021" w14:textId="77777777" w:rsidR="0035730C" w:rsidRDefault="003573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 октября 1942 г согласно постано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ебной</w:t>
            </w:r>
            <w:proofErr w:type="gramEnd"/>
          </w:p>
          <w:p w14:paraId="5829256B" w14:textId="77777777" w:rsidR="0035730C" w:rsidRDefault="003573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приказа </w:t>
            </w:r>
          </w:p>
          <w:p w14:paraId="3D8D5522" w14:textId="77777777" w:rsidR="0035730C" w:rsidRDefault="003573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№ 184 от 1-го июля 1940 года ст-гр-</w:t>
            </w:r>
          </w:p>
          <w:p w14:paraId="7207DC54" w14:textId="77777777" w:rsidR="0035730C" w:rsidRDefault="003573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ным к строевой службе</w:t>
            </w:r>
          </w:p>
          <w:p w14:paraId="329C80B2" w14:textId="77777777" w:rsidR="0035730C" w:rsidRDefault="0035730C" w:rsidP="00B1752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0C" w14:paraId="36767194" w14:textId="77777777" w:rsidTr="00B17522">
        <w:trPr>
          <w:jc w:val="center"/>
        </w:trPr>
        <w:tc>
          <w:tcPr>
            <w:tcW w:w="2693" w:type="dxa"/>
          </w:tcPr>
          <w:p w14:paraId="1D13DC4C" w14:textId="77777777" w:rsidR="0035730C" w:rsidRDefault="0035730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713B9" w14:textId="77777777" w:rsidR="0035730C" w:rsidRDefault="0035730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питаля                          </w:t>
            </w:r>
          </w:p>
        </w:tc>
        <w:tc>
          <w:tcPr>
            <w:tcW w:w="6253" w:type="dxa"/>
          </w:tcPr>
          <w:p w14:paraId="2ABC57F5" w14:textId="77777777" w:rsidR="0035730C" w:rsidRDefault="003573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70AE1" w14:textId="77777777" w:rsidR="0035730C" w:rsidRDefault="003573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омиссар госпиталя</w:t>
            </w:r>
          </w:p>
          <w:p w14:paraId="55B9080B" w14:textId="77777777" w:rsidR="0035730C" w:rsidRDefault="003573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98E85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78D4EB8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11D0D8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85CCCE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10EC89D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F32F757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47A94E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5371A55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DFA189B" w14:textId="77777777" w:rsidR="0035730C" w:rsidRDefault="003573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098E38F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5ED7AA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847232" w14:textId="77777777" w:rsidR="005B4AFC" w:rsidRDefault="005B4AF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99E70C6" w14:textId="77777777" w:rsidR="00DE146B" w:rsidRDefault="00DE146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E595803" w14:textId="77777777" w:rsidR="00DE146B" w:rsidRDefault="00DE146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4923D23" w14:textId="77777777" w:rsidR="00DE146B" w:rsidRDefault="00DE146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9403D96" w14:textId="77777777" w:rsidR="00DE146B" w:rsidRDefault="00DE146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875D1E" w14:textId="77777777" w:rsidR="00DE146B" w:rsidRDefault="00DE146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40BEF29" w14:textId="77777777" w:rsidR="00DE146B" w:rsidRDefault="00DE146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8E2D8A1" w14:textId="77777777" w:rsidR="00DE146B" w:rsidRDefault="00DE146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9D6A88" w14:textId="77777777" w:rsidR="00DE146B" w:rsidRDefault="00DE146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20F6C4F" w14:textId="77777777" w:rsidR="009B05F6" w:rsidRDefault="009B05F6" w:rsidP="00DE146B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59675989" w14:textId="09D28443" w:rsidR="00DE146B" w:rsidRPr="009B05F6" w:rsidRDefault="00DE146B" w:rsidP="00DE146B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9B05F6">
        <w:rPr>
          <w:rFonts w:ascii="Times New Roman" w:hAnsi="Times New Roman" w:cs="Times New Roman"/>
          <w:sz w:val="16"/>
          <w:szCs w:val="16"/>
        </w:rPr>
        <w:lastRenderedPageBreak/>
        <w:t>413</w:t>
      </w:r>
    </w:p>
    <w:p w14:paraId="6CE2BE66" w14:textId="77777777" w:rsidR="00DE146B" w:rsidRPr="009B05F6" w:rsidRDefault="00DE146B" w:rsidP="00DE146B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51AF5148" w14:textId="77777777" w:rsidR="00DE146B" w:rsidRPr="009B05F6" w:rsidRDefault="00DE146B" w:rsidP="00DE146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9B05F6">
        <w:rPr>
          <w:rFonts w:ascii="Times New Roman" w:hAnsi="Times New Roman" w:cs="Times New Roman"/>
          <w:sz w:val="16"/>
          <w:szCs w:val="16"/>
        </w:rPr>
        <w:t>Начальнику Управления Унжлага Н.К.В.Д.</w:t>
      </w:r>
    </w:p>
    <w:p w14:paraId="4DCE054E" w14:textId="4F90ED6D" w:rsidR="00DE146B" w:rsidRPr="009B05F6" w:rsidRDefault="00DE146B" w:rsidP="00DE146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9B05F6">
        <w:rPr>
          <w:rFonts w:ascii="Times New Roman" w:hAnsi="Times New Roman" w:cs="Times New Roman"/>
          <w:sz w:val="16"/>
          <w:szCs w:val="16"/>
        </w:rPr>
        <w:t xml:space="preserve"> ст. Сухобезводное</w:t>
      </w:r>
    </w:p>
    <w:p w14:paraId="73AE6C7B" w14:textId="099B0F28" w:rsidR="00DE146B" w:rsidRPr="009B05F6" w:rsidRDefault="00DE146B" w:rsidP="00DE146B">
      <w:pPr>
        <w:pStyle w:val="a3"/>
        <w:rPr>
          <w:rFonts w:ascii="Times New Roman" w:hAnsi="Times New Roman" w:cs="Times New Roman"/>
          <w:sz w:val="16"/>
          <w:szCs w:val="16"/>
        </w:rPr>
      </w:pPr>
      <w:r w:rsidRPr="009B05F6">
        <w:rPr>
          <w:rFonts w:ascii="Times New Roman" w:hAnsi="Times New Roman" w:cs="Times New Roman"/>
          <w:sz w:val="16"/>
          <w:szCs w:val="16"/>
        </w:rPr>
        <w:t>30</w:t>
      </w:r>
      <w:r w:rsidRPr="009B05F6">
        <w:rPr>
          <w:rFonts w:ascii="Times New Roman" w:hAnsi="Times New Roman" w:cs="Times New Roman"/>
          <w:sz w:val="16"/>
          <w:szCs w:val="16"/>
        </w:rPr>
        <w:t>/Х 42</w:t>
      </w:r>
      <w:r w:rsidRPr="009B05F6">
        <w:rPr>
          <w:rFonts w:ascii="Times New Roman" w:hAnsi="Times New Roman" w:cs="Times New Roman"/>
          <w:sz w:val="16"/>
          <w:szCs w:val="16"/>
        </w:rPr>
        <w:t>г.</w:t>
      </w:r>
    </w:p>
    <w:p w14:paraId="0584A126" w14:textId="41F73AB1" w:rsidR="00DE146B" w:rsidRPr="009B05F6" w:rsidRDefault="00DE146B" w:rsidP="00DE146B">
      <w:pPr>
        <w:pStyle w:val="a3"/>
        <w:rPr>
          <w:rFonts w:ascii="Times New Roman" w:hAnsi="Times New Roman" w:cs="Times New Roman"/>
          <w:sz w:val="16"/>
          <w:szCs w:val="16"/>
        </w:rPr>
      </w:pPr>
      <w:r w:rsidRPr="009B05F6">
        <w:rPr>
          <w:rFonts w:ascii="Times New Roman" w:hAnsi="Times New Roman" w:cs="Times New Roman"/>
          <w:sz w:val="16"/>
          <w:szCs w:val="16"/>
        </w:rPr>
        <w:t xml:space="preserve">№ </w:t>
      </w:r>
      <w:r w:rsidRPr="009B05F6">
        <w:rPr>
          <w:rFonts w:ascii="Times New Roman" w:hAnsi="Times New Roman" w:cs="Times New Roman"/>
          <w:sz w:val="16"/>
          <w:szCs w:val="16"/>
        </w:rPr>
        <w:t>30</w:t>
      </w:r>
      <w:r w:rsidRPr="009B05F6">
        <w:rPr>
          <w:rFonts w:ascii="Times New Roman" w:hAnsi="Times New Roman" w:cs="Times New Roman"/>
          <w:sz w:val="16"/>
          <w:szCs w:val="16"/>
        </w:rPr>
        <w:t>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31"/>
      </w:tblGrid>
      <w:tr w:rsidR="00DE146B" w:rsidRPr="009B05F6" w14:paraId="2877C078" w14:textId="77777777" w:rsidTr="00B17522">
        <w:trPr>
          <w:jc w:val="center"/>
        </w:trPr>
        <w:tc>
          <w:tcPr>
            <w:tcW w:w="8931" w:type="dxa"/>
          </w:tcPr>
          <w:p w14:paraId="0BC66A31" w14:textId="448AA2B5" w:rsidR="00DE146B" w:rsidRPr="009B05F6" w:rsidRDefault="00DE146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   При сем следует </w:t>
            </w: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в Ваше распоряжение </w:t>
            </w: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команда военнообязанных </w:t>
            </w: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запаса, прошедших медосвидетельствование при Семеновском райвоенкомате и признанных ограниченно годными, отобранных Вашим представителем для прохождения службы при Унжлаге</w:t>
            </w:r>
          </w:p>
          <w:p w14:paraId="68539564" w14:textId="77777777" w:rsidR="0072086F" w:rsidRPr="009B05F6" w:rsidRDefault="00DE146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   Команда</w:t>
            </w:r>
            <w:r w:rsidR="0072086F"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 в числе 18 человек</w:t>
            </w: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 следует при </w:t>
            </w:r>
            <w:r w:rsidR="0072086F"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Вашем представителе </w:t>
            </w: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в.</w:t>
            </w:r>
          </w:p>
          <w:p w14:paraId="64B2D407" w14:textId="77777777" w:rsidR="0072086F" w:rsidRPr="009B05F6" w:rsidRDefault="0072086F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Хмеленко</w:t>
            </w:r>
          </w:p>
          <w:p w14:paraId="682D2F2D" w14:textId="615E8137" w:rsidR="00DE146B" w:rsidRPr="009B05F6" w:rsidRDefault="00DE146B" w:rsidP="0072086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   Основание: Распоряжение </w:t>
            </w: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Горьковского</w:t>
            </w:r>
            <w:proofErr w:type="gramEnd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 Облвоенкома</w:t>
            </w:r>
            <w:r w:rsidR="0072086F"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 за № 4940</w:t>
            </w: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</w:tr>
    </w:tbl>
    <w:p w14:paraId="151F7D62" w14:textId="77777777" w:rsidR="00DE146B" w:rsidRPr="009B05F6" w:rsidRDefault="00DE146B" w:rsidP="00DE146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9B05F6">
        <w:rPr>
          <w:rFonts w:ascii="Times New Roman" w:hAnsi="Times New Roman" w:cs="Times New Roman"/>
          <w:sz w:val="16"/>
          <w:szCs w:val="16"/>
        </w:rPr>
        <w:t>СПИСОК</w:t>
      </w:r>
    </w:p>
    <w:tbl>
      <w:tblPr>
        <w:tblStyle w:val="a4"/>
        <w:tblW w:w="14840" w:type="dxa"/>
        <w:jc w:val="center"/>
        <w:tblInd w:w="-297" w:type="dxa"/>
        <w:tblLayout w:type="fixed"/>
        <w:tblLook w:val="04A0" w:firstRow="1" w:lastRow="0" w:firstColumn="1" w:lastColumn="0" w:noHBand="0" w:noVBand="1"/>
      </w:tblPr>
      <w:tblGrid>
        <w:gridCol w:w="2950"/>
        <w:gridCol w:w="992"/>
        <w:gridCol w:w="709"/>
        <w:gridCol w:w="1013"/>
        <w:gridCol w:w="992"/>
        <w:gridCol w:w="1134"/>
        <w:gridCol w:w="1134"/>
        <w:gridCol w:w="1559"/>
        <w:gridCol w:w="4357"/>
      </w:tblGrid>
      <w:tr w:rsidR="00DE146B" w:rsidRPr="009B05F6" w14:paraId="3E77FD24" w14:textId="77777777" w:rsidTr="009B05F6">
        <w:trPr>
          <w:jc w:val="center"/>
        </w:trPr>
        <w:tc>
          <w:tcPr>
            <w:tcW w:w="2950" w:type="dxa"/>
          </w:tcPr>
          <w:p w14:paraId="5DF28D36" w14:textId="77777777" w:rsidR="00063B91" w:rsidRPr="009B05F6" w:rsidRDefault="00DE146B" w:rsidP="0072086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Фамили</w:t>
            </w:r>
            <w:r w:rsidR="0072086F" w:rsidRPr="009B05F6">
              <w:rPr>
                <w:rFonts w:ascii="Times New Roman" w:hAnsi="Times New Roman" w:cs="Times New Roman"/>
                <w:sz w:val="16"/>
                <w:szCs w:val="16"/>
              </w:rPr>
              <w:t>я,</w:t>
            </w: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 имя и</w:t>
            </w:r>
          </w:p>
          <w:p w14:paraId="1F7A0D20" w14:textId="3D2044FB" w:rsidR="00DE146B" w:rsidRPr="009B05F6" w:rsidRDefault="00DE146B" w:rsidP="0072086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 отчество</w:t>
            </w:r>
          </w:p>
        </w:tc>
        <w:tc>
          <w:tcPr>
            <w:tcW w:w="992" w:type="dxa"/>
          </w:tcPr>
          <w:p w14:paraId="69224E33" w14:textId="77777777" w:rsidR="0072086F" w:rsidRPr="009B05F6" w:rsidRDefault="00DE146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рож</w:t>
            </w:r>
            <w:proofErr w:type="gramEnd"/>
            <w:r w:rsidR="0072086F" w:rsidRPr="009B05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1EEE9E0" w14:textId="117A8125" w:rsidR="00DE146B" w:rsidRPr="009B05F6" w:rsidRDefault="00DE146B" w:rsidP="0072086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дения</w:t>
            </w:r>
          </w:p>
        </w:tc>
        <w:tc>
          <w:tcPr>
            <w:tcW w:w="709" w:type="dxa"/>
          </w:tcPr>
          <w:p w14:paraId="158EEBCD" w14:textId="77777777" w:rsidR="00DE146B" w:rsidRPr="009B05F6" w:rsidRDefault="00DE146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ВУС</w:t>
            </w:r>
          </w:p>
        </w:tc>
        <w:tc>
          <w:tcPr>
            <w:tcW w:w="1013" w:type="dxa"/>
          </w:tcPr>
          <w:p w14:paraId="26F8DE82" w14:textId="77777777" w:rsidR="00DE146B" w:rsidRPr="009B05F6" w:rsidRDefault="00DE146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</w:p>
        </w:tc>
        <w:tc>
          <w:tcPr>
            <w:tcW w:w="992" w:type="dxa"/>
          </w:tcPr>
          <w:p w14:paraId="347CDC32" w14:textId="77777777" w:rsidR="00DE146B" w:rsidRPr="009B05F6" w:rsidRDefault="00DE146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Партий</w:t>
            </w:r>
          </w:p>
          <w:p w14:paraId="35184222" w14:textId="77777777" w:rsidR="00DE146B" w:rsidRPr="009B05F6" w:rsidRDefault="00DE146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1134" w:type="dxa"/>
          </w:tcPr>
          <w:p w14:paraId="7EADCF44" w14:textId="77777777" w:rsidR="00DE146B" w:rsidRPr="009B05F6" w:rsidRDefault="00DE146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Образо-вание</w:t>
            </w:r>
            <w:proofErr w:type="gramEnd"/>
          </w:p>
        </w:tc>
        <w:tc>
          <w:tcPr>
            <w:tcW w:w="1134" w:type="dxa"/>
          </w:tcPr>
          <w:p w14:paraId="6CF55764" w14:textId="02DE5B6C" w:rsidR="00DE146B" w:rsidRPr="009B05F6" w:rsidRDefault="00DE146B" w:rsidP="00063B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Нацио-нальн</w:t>
            </w:r>
          </w:p>
        </w:tc>
        <w:tc>
          <w:tcPr>
            <w:tcW w:w="1559" w:type="dxa"/>
          </w:tcPr>
          <w:p w14:paraId="1B26828E" w14:textId="55E23331" w:rsidR="00DE146B" w:rsidRPr="009B05F6" w:rsidRDefault="00DE146B" w:rsidP="00063B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 куда прибыл </w:t>
            </w:r>
            <w:r w:rsidR="00063B91" w:rsidRPr="009B05F6">
              <w:rPr>
                <w:rFonts w:ascii="Times New Roman" w:hAnsi="Times New Roman" w:cs="Times New Roman"/>
                <w:sz w:val="16"/>
                <w:szCs w:val="16"/>
              </w:rPr>
              <w:t>к отправке</w:t>
            </w:r>
          </w:p>
        </w:tc>
        <w:tc>
          <w:tcPr>
            <w:tcW w:w="4357" w:type="dxa"/>
          </w:tcPr>
          <w:p w14:paraId="2F6B325E" w14:textId="77777777" w:rsidR="00DE146B" w:rsidRPr="009B05F6" w:rsidRDefault="00DE146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Местожительство до призыва.</w:t>
            </w:r>
          </w:p>
        </w:tc>
      </w:tr>
      <w:tr w:rsidR="009B05F6" w:rsidRPr="009B05F6" w14:paraId="55F8D886" w14:textId="77777777" w:rsidTr="009B05F6">
        <w:trPr>
          <w:jc w:val="center"/>
        </w:trPr>
        <w:tc>
          <w:tcPr>
            <w:tcW w:w="2950" w:type="dxa"/>
          </w:tcPr>
          <w:p w14:paraId="6413C3EC" w14:textId="6550268C" w:rsidR="00DE146B" w:rsidRPr="009B05F6" w:rsidRDefault="00063B91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Скворцов</w:t>
            </w:r>
          </w:p>
          <w:p w14:paraId="0A2E7D9E" w14:textId="397A8FCA" w:rsidR="00063B91" w:rsidRPr="009B05F6" w:rsidRDefault="00063B91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Григорий Владимирович</w:t>
            </w:r>
          </w:p>
        </w:tc>
        <w:tc>
          <w:tcPr>
            <w:tcW w:w="992" w:type="dxa"/>
          </w:tcPr>
          <w:p w14:paraId="3495C77A" w14:textId="1526CF62" w:rsidR="00DE146B" w:rsidRPr="009B05F6" w:rsidRDefault="005E403E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894</w:t>
            </w:r>
          </w:p>
        </w:tc>
        <w:tc>
          <w:tcPr>
            <w:tcW w:w="709" w:type="dxa"/>
          </w:tcPr>
          <w:p w14:paraId="71126C2F" w14:textId="4CE1788F" w:rsidR="00DE146B" w:rsidRPr="009B05F6" w:rsidRDefault="00342467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013" w:type="dxa"/>
          </w:tcPr>
          <w:p w14:paraId="6ACD313F" w14:textId="185EE0E5" w:rsidR="00DE146B" w:rsidRPr="009B05F6" w:rsidRDefault="00DE146B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Рядов</w:t>
            </w:r>
            <w:r w:rsidR="00342467" w:rsidRPr="009B05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2ABF32B6" w14:textId="70C0679B" w:rsidR="00DE146B" w:rsidRPr="009B05F6" w:rsidRDefault="00342467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="00DE146B" w:rsidRPr="009B05F6">
              <w:rPr>
                <w:rFonts w:ascii="Times New Roman" w:hAnsi="Times New Roman" w:cs="Times New Roman"/>
                <w:sz w:val="16"/>
                <w:szCs w:val="16"/>
              </w:rPr>
              <w:t>/парт</w:t>
            </w:r>
          </w:p>
        </w:tc>
        <w:tc>
          <w:tcPr>
            <w:tcW w:w="1134" w:type="dxa"/>
          </w:tcPr>
          <w:p w14:paraId="04094624" w14:textId="3ABA25C7" w:rsidR="00DE146B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н/грам.</w:t>
            </w:r>
          </w:p>
        </w:tc>
        <w:tc>
          <w:tcPr>
            <w:tcW w:w="1134" w:type="dxa"/>
          </w:tcPr>
          <w:p w14:paraId="72D47445" w14:textId="03097E4F" w:rsidR="00DE146B" w:rsidRPr="009B05F6" w:rsidRDefault="00DE146B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Русский</w:t>
            </w:r>
          </w:p>
        </w:tc>
        <w:tc>
          <w:tcPr>
            <w:tcW w:w="1559" w:type="dxa"/>
          </w:tcPr>
          <w:p w14:paraId="74DE1B31" w14:textId="006363F6" w:rsidR="00DE146B" w:rsidRPr="009B05F6" w:rsidRDefault="00DE146B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Из запаса </w:t>
            </w:r>
          </w:p>
        </w:tc>
        <w:tc>
          <w:tcPr>
            <w:tcW w:w="4357" w:type="dxa"/>
          </w:tcPr>
          <w:p w14:paraId="07C61AA5" w14:textId="63385C27" w:rsidR="00DE146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Залесный р</w:t>
            </w: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ятницкий сельсовет дер.Аксеново</w:t>
            </w:r>
          </w:p>
        </w:tc>
      </w:tr>
      <w:tr w:rsidR="009B05F6" w:rsidRPr="009B05F6" w14:paraId="6EA3B1FE" w14:textId="77777777" w:rsidTr="009B05F6">
        <w:trPr>
          <w:jc w:val="center"/>
        </w:trPr>
        <w:tc>
          <w:tcPr>
            <w:tcW w:w="2950" w:type="dxa"/>
          </w:tcPr>
          <w:p w14:paraId="1A032E66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Пальцев</w:t>
            </w:r>
          </w:p>
          <w:p w14:paraId="39B4E8F2" w14:textId="0717B109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 Григорий Степанович</w:t>
            </w:r>
          </w:p>
        </w:tc>
        <w:tc>
          <w:tcPr>
            <w:tcW w:w="992" w:type="dxa"/>
          </w:tcPr>
          <w:p w14:paraId="6C595E08" w14:textId="0CEE934F" w:rsidR="00342467" w:rsidRPr="009B05F6" w:rsidRDefault="00342467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907</w:t>
            </w:r>
          </w:p>
        </w:tc>
        <w:tc>
          <w:tcPr>
            <w:tcW w:w="709" w:type="dxa"/>
          </w:tcPr>
          <w:p w14:paraId="3B795C1B" w14:textId="6DD703E8" w:rsidR="00342467" w:rsidRPr="009B05F6" w:rsidRDefault="00342467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013" w:type="dxa"/>
          </w:tcPr>
          <w:p w14:paraId="39CF53BF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992" w:type="dxa"/>
          </w:tcPr>
          <w:p w14:paraId="61CC9B5B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0170CB27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/грам.</w:t>
            </w:r>
          </w:p>
        </w:tc>
        <w:tc>
          <w:tcPr>
            <w:tcW w:w="1134" w:type="dxa"/>
          </w:tcPr>
          <w:p w14:paraId="5F2E4985" w14:textId="77777777" w:rsidR="00342467" w:rsidRPr="009B05F6" w:rsidRDefault="00342467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0DC74F8F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357" w:type="dxa"/>
          </w:tcPr>
          <w:p w14:paraId="3243D088" w14:textId="7EE57A24" w:rsidR="00342467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Озерский сельсовет, дер</w:t>
            </w: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аменный овраг</w:t>
            </w:r>
          </w:p>
        </w:tc>
      </w:tr>
      <w:tr w:rsidR="009B05F6" w:rsidRPr="009B05F6" w14:paraId="4FF3CE32" w14:textId="77777777" w:rsidTr="009B05F6">
        <w:trPr>
          <w:jc w:val="center"/>
        </w:trPr>
        <w:tc>
          <w:tcPr>
            <w:tcW w:w="2950" w:type="dxa"/>
          </w:tcPr>
          <w:p w14:paraId="2435DBD8" w14:textId="413FB434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Коковин</w:t>
            </w:r>
          </w:p>
          <w:p w14:paraId="55CC3F42" w14:textId="6DC04819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Александр Алексеевич</w:t>
            </w:r>
          </w:p>
        </w:tc>
        <w:tc>
          <w:tcPr>
            <w:tcW w:w="992" w:type="dxa"/>
          </w:tcPr>
          <w:p w14:paraId="17A3B75F" w14:textId="3795F3B9" w:rsidR="00342467" w:rsidRPr="009B05F6" w:rsidRDefault="00342467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920</w:t>
            </w:r>
          </w:p>
        </w:tc>
        <w:tc>
          <w:tcPr>
            <w:tcW w:w="709" w:type="dxa"/>
          </w:tcPr>
          <w:p w14:paraId="7EBE7CAB" w14:textId="6CBDBA37" w:rsidR="00342467" w:rsidRPr="009B05F6" w:rsidRDefault="00342467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013" w:type="dxa"/>
          </w:tcPr>
          <w:p w14:paraId="6CC19F0F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992" w:type="dxa"/>
          </w:tcPr>
          <w:p w14:paraId="5AFFF4DD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2861AA36" w14:textId="71566CC2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2 кл.</w:t>
            </w:r>
          </w:p>
        </w:tc>
        <w:tc>
          <w:tcPr>
            <w:tcW w:w="1134" w:type="dxa"/>
          </w:tcPr>
          <w:p w14:paraId="45CBB0FC" w14:textId="77777777" w:rsidR="00342467" w:rsidRPr="009B05F6" w:rsidRDefault="00342467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32518572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357" w:type="dxa"/>
          </w:tcPr>
          <w:p w14:paraId="7C792E58" w14:textId="71195916" w:rsidR="00342467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Озерский сельсовет, дер</w:t>
            </w: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B05F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</w:t>
            </w:r>
            <w:proofErr w:type="gramEnd"/>
            <w:r w:rsidRPr="009B05F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ксим</w:t>
            </w:r>
          </w:p>
        </w:tc>
      </w:tr>
      <w:tr w:rsidR="009B05F6" w:rsidRPr="009B05F6" w14:paraId="47996601" w14:textId="77777777" w:rsidTr="009B05F6">
        <w:trPr>
          <w:jc w:val="center"/>
        </w:trPr>
        <w:tc>
          <w:tcPr>
            <w:tcW w:w="2950" w:type="dxa"/>
          </w:tcPr>
          <w:p w14:paraId="435D47A6" w14:textId="6C92885D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trike/>
                <w:sz w:val="16"/>
                <w:szCs w:val="16"/>
              </w:rPr>
              <w:t>Чирков</w:t>
            </w:r>
          </w:p>
          <w:p w14:paraId="6C154447" w14:textId="71EF7BA9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trike/>
                <w:sz w:val="16"/>
                <w:szCs w:val="16"/>
              </w:rPr>
              <w:t>Федор Иванович</w:t>
            </w:r>
          </w:p>
        </w:tc>
        <w:tc>
          <w:tcPr>
            <w:tcW w:w="992" w:type="dxa"/>
          </w:tcPr>
          <w:p w14:paraId="06E94378" w14:textId="0EB3D8A0" w:rsidR="00342467" w:rsidRPr="009B05F6" w:rsidRDefault="00342467" w:rsidP="00B17522">
            <w:pPr>
              <w:pStyle w:val="a3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trike/>
                <w:sz w:val="16"/>
                <w:szCs w:val="16"/>
              </w:rPr>
              <w:t>1895</w:t>
            </w:r>
          </w:p>
        </w:tc>
        <w:tc>
          <w:tcPr>
            <w:tcW w:w="709" w:type="dxa"/>
          </w:tcPr>
          <w:p w14:paraId="3DCE06D2" w14:textId="459DAF37" w:rsidR="00342467" w:rsidRPr="009B05F6" w:rsidRDefault="00342467" w:rsidP="00B17522">
            <w:pPr>
              <w:pStyle w:val="a3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trike/>
                <w:sz w:val="16"/>
                <w:szCs w:val="16"/>
              </w:rPr>
              <w:t>134</w:t>
            </w:r>
          </w:p>
        </w:tc>
        <w:tc>
          <w:tcPr>
            <w:tcW w:w="1013" w:type="dxa"/>
          </w:tcPr>
          <w:p w14:paraId="23E870EB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trike/>
                <w:sz w:val="16"/>
                <w:szCs w:val="16"/>
              </w:rPr>
              <w:t>-“-</w:t>
            </w:r>
          </w:p>
        </w:tc>
        <w:tc>
          <w:tcPr>
            <w:tcW w:w="992" w:type="dxa"/>
          </w:tcPr>
          <w:p w14:paraId="2740BDEA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trike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79C28BFA" w14:textId="130C0511" w:rsidR="00342467" w:rsidRPr="009B05F6" w:rsidRDefault="00342467" w:rsidP="00342467">
            <w:pPr>
              <w:pStyle w:val="a3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  <w:r w:rsidRPr="009B05F6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кл.</w:t>
            </w:r>
          </w:p>
        </w:tc>
        <w:tc>
          <w:tcPr>
            <w:tcW w:w="1134" w:type="dxa"/>
          </w:tcPr>
          <w:p w14:paraId="3780EB15" w14:textId="77777777" w:rsidR="00342467" w:rsidRPr="009B05F6" w:rsidRDefault="00342467" w:rsidP="00342467">
            <w:pPr>
              <w:pStyle w:val="a3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trike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67C768CE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trike/>
                <w:sz w:val="16"/>
                <w:szCs w:val="16"/>
              </w:rPr>
              <w:t>тоже</w:t>
            </w:r>
          </w:p>
        </w:tc>
        <w:tc>
          <w:tcPr>
            <w:tcW w:w="4357" w:type="dxa"/>
          </w:tcPr>
          <w:p w14:paraId="680CA16B" w14:textId="1C7F68A6" w:rsidR="00342467" w:rsidRPr="009B05F6" w:rsidRDefault="006E55FB" w:rsidP="00B17522">
            <w:pPr>
              <w:pStyle w:val="a3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trike/>
                <w:sz w:val="16"/>
                <w:szCs w:val="16"/>
              </w:rPr>
              <w:t>Кондратьевский сельсовет</w:t>
            </w:r>
            <w:proofErr w:type="gramStart"/>
            <w:r w:rsidRPr="009B05F6">
              <w:rPr>
                <w:rFonts w:ascii="Times New Roman" w:hAnsi="Times New Roman" w:cs="Times New Roman"/>
                <w:strike/>
                <w:sz w:val="16"/>
                <w:szCs w:val="16"/>
              </w:rPr>
              <w:t>,д</w:t>
            </w:r>
            <w:proofErr w:type="gramEnd"/>
            <w:r w:rsidRPr="009B05F6">
              <w:rPr>
                <w:rFonts w:ascii="Times New Roman" w:hAnsi="Times New Roman" w:cs="Times New Roman"/>
                <w:strike/>
                <w:sz w:val="16"/>
                <w:szCs w:val="16"/>
              </w:rPr>
              <w:t>ер.</w:t>
            </w:r>
          </w:p>
        </w:tc>
      </w:tr>
      <w:tr w:rsidR="009B05F6" w:rsidRPr="009B05F6" w14:paraId="2E04794F" w14:textId="77777777" w:rsidTr="009B05F6">
        <w:trPr>
          <w:jc w:val="center"/>
        </w:trPr>
        <w:tc>
          <w:tcPr>
            <w:tcW w:w="2950" w:type="dxa"/>
          </w:tcPr>
          <w:p w14:paraId="2DA916D1" w14:textId="4ADD1CCD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Булатов</w:t>
            </w:r>
          </w:p>
          <w:p w14:paraId="6ECECF96" w14:textId="3A7FB8E1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Федор Степанович</w:t>
            </w:r>
          </w:p>
        </w:tc>
        <w:tc>
          <w:tcPr>
            <w:tcW w:w="992" w:type="dxa"/>
          </w:tcPr>
          <w:p w14:paraId="0EFE9B31" w14:textId="248A327E" w:rsidR="00342467" w:rsidRPr="009B05F6" w:rsidRDefault="00342467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897</w:t>
            </w:r>
          </w:p>
        </w:tc>
        <w:tc>
          <w:tcPr>
            <w:tcW w:w="709" w:type="dxa"/>
          </w:tcPr>
          <w:p w14:paraId="58945747" w14:textId="4D57A5B9" w:rsidR="00342467" w:rsidRPr="009B05F6" w:rsidRDefault="00342467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013" w:type="dxa"/>
          </w:tcPr>
          <w:p w14:paraId="4DE52CA3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992" w:type="dxa"/>
          </w:tcPr>
          <w:p w14:paraId="6BEE4DFE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3032EEE1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2 кл.</w:t>
            </w:r>
          </w:p>
        </w:tc>
        <w:tc>
          <w:tcPr>
            <w:tcW w:w="1134" w:type="dxa"/>
          </w:tcPr>
          <w:p w14:paraId="2D02ECE8" w14:textId="77777777" w:rsidR="00342467" w:rsidRPr="009B05F6" w:rsidRDefault="00342467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6447387A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357" w:type="dxa"/>
          </w:tcPr>
          <w:p w14:paraId="1B4E8301" w14:textId="499E9DF5" w:rsidR="00342467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Богоявленский сельсовет, дер</w:t>
            </w: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огоявление</w:t>
            </w:r>
          </w:p>
        </w:tc>
      </w:tr>
      <w:tr w:rsidR="009B05F6" w:rsidRPr="009B05F6" w14:paraId="017697E0" w14:textId="77777777" w:rsidTr="009B05F6">
        <w:trPr>
          <w:jc w:val="center"/>
        </w:trPr>
        <w:tc>
          <w:tcPr>
            <w:tcW w:w="2950" w:type="dxa"/>
          </w:tcPr>
          <w:p w14:paraId="632F4168" w14:textId="26ED0E92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Молчанов</w:t>
            </w:r>
          </w:p>
          <w:p w14:paraId="4F1D9E54" w14:textId="3FA854F9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Сидор Евстигнеевич</w:t>
            </w:r>
          </w:p>
        </w:tc>
        <w:tc>
          <w:tcPr>
            <w:tcW w:w="992" w:type="dxa"/>
          </w:tcPr>
          <w:p w14:paraId="3E4FCEDD" w14:textId="64BFC05F" w:rsidR="00342467" w:rsidRPr="009B05F6" w:rsidRDefault="00342467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899</w:t>
            </w:r>
          </w:p>
        </w:tc>
        <w:tc>
          <w:tcPr>
            <w:tcW w:w="709" w:type="dxa"/>
          </w:tcPr>
          <w:p w14:paraId="16BFBFAA" w14:textId="367D94C2" w:rsidR="00342467" w:rsidRPr="009B05F6" w:rsidRDefault="00342467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013" w:type="dxa"/>
          </w:tcPr>
          <w:p w14:paraId="5528AC41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992" w:type="dxa"/>
          </w:tcPr>
          <w:p w14:paraId="14652F1B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08CCCB18" w14:textId="7896379A" w:rsidR="00342467" w:rsidRPr="009B05F6" w:rsidRDefault="00342467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/грам.</w:t>
            </w:r>
          </w:p>
        </w:tc>
        <w:tc>
          <w:tcPr>
            <w:tcW w:w="1134" w:type="dxa"/>
          </w:tcPr>
          <w:p w14:paraId="3398189C" w14:textId="77777777" w:rsidR="00342467" w:rsidRPr="009B05F6" w:rsidRDefault="00342467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6CF4D7AF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357" w:type="dxa"/>
          </w:tcPr>
          <w:p w14:paraId="08034B90" w14:textId="4FE019AE" w:rsidR="00342467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дер</w:t>
            </w: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лисеево, Богоявленский с/с</w:t>
            </w:r>
          </w:p>
        </w:tc>
      </w:tr>
      <w:tr w:rsidR="009B05F6" w:rsidRPr="009B05F6" w14:paraId="127F6FF4" w14:textId="77777777" w:rsidTr="009B05F6">
        <w:trPr>
          <w:jc w:val="center"/>
        </w:trPr>
        <w:tc>
          <w:tcPr>
            <w:tcW w:w="2950" w:type="dxa"/>
          </w:tcPr>
          <w:p w14:paraId="594307BB" w14:textId="7B8C8299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Журавлев</w:t>
            </w:r>
          </w:p>
          <w:p w14:paraId="36D3D28C" w14:textId="0478ABB1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Меркурий Петрович</w:t>
            </w:r>
          </w:p>
        </w:tc>
        <w:tc>
          <w:tcPr>
            <w:tcW w:w="992" w:type="dxa"/>
          </w:tcPr>
          <w:p w14:paraId="7741273D" w14:textId="2B43E9FC" w:rsidR="00342467" w:rsidRPr="009B05F6" w:rsidRDefault="00342467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902</w:t>
            </w:r>
          </w:p>
        </w:tc>
        <w:tc>
          <w:tcPr>
            <w:tcW w:w="709" w:type="dxa"/>
          </w:tcPr>
          <w:p w14:paraId="198B3BF5" w14:textId="0AC09532" w:rsidR="00342467" w:rsidRPr="009B05F6" w:rsidRDefault="00342467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013" w:type="dxa"/>
          </w:tcPr>
          <w:p w14:paraId="0D87F5F5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992" w:type="dxa"/>
          </w:tcPr>
          <w:p w14:paraId="33F36436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1B584BE7" w14:textId="70922C76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/грам.</w:t>
            </w:r>
          </w:p>
        </w:tc>
        <w:tc>
          <w:tcPr>
            <w:tcW w:w="1134" w:type="dxa"/>
          </w:tcPr>
          <w:p w14:paraId="2564A00E" w14:textId="77777777" w:rsidR="00342467" w:rsidRPr="009B05F6" w:rsidRDefault="00342467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205D0956" w14:textId="77777777" w:rsidR="00342467" w:rsidRPr="009B05F6" w:rsidRDefault="00342467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357" w:type="dxa"/>
          </w:tcPr>
          <w:p w14:paraId="2C3BF053" w14:textId="645825C6" w:rsidR="00342467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ириллово,Кондратьевский с/с</w:t>
            </w:r>
          </w:p>
        </w:tc>
      </w:tr>
      <w:tr w:rsidR="006E55FB" w:rsidRPr="009B05F6" w14:paraId="5A089DE4" w14:textId="77777777" w:rsidTr="009B05F6">
        <w:trPr>
          <w:jc w:val="center"/>
        </w:trPr>
        <w:tc>
          <w:tcPr>
            <w:tcW w:w="2950" w:type="dxa"/>
          </w:tcPr>
          <w:p w14:paraId="77EF06B2" w14:textId="27E0D732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Сироткин </w:t>
            </w:r>
          </w:p>
          <w:p w14:paraId="1DBD773B" w14:textId="038B7703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Захар Васильевич</w:t>
            </w:r>
          </w:p>
        </w:tc>
        <w:tc>
          <w:tcPr>
            <w:tcW w:w="992" w:type="dxa"/>
          </w:tcPr>
          <w:p w14:paraId="0893DCFE" w14:textId="67742A7B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896</w:t>
            </w:r>
          </w:p>
        </w:tc>
        <w:tc>
          <w:tcPr>
            <w:tcW w:w="709" w:type="dxa"/>
          </w:tcPr>
          <w:p w14:paraId="2B91A57C" w14:textId="192853EB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013" w:type="dxa"/>
          </w:tcPr>
          <w:p w14:paraId="0D865C25" w14:textId="22016C58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992" w:type="dxa"/>
          </w:tcPr>
          <w:p w14:paraId="76899F9A" w14:textId="43944423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18BCBE93" w14:textId="38225E9B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 кл.</w:t>
            </w:r>
          </w:p>
        </w:tc>
        <w:tc>
          <w:tcPr>
            <w:tcW w:w="1134" w:type="dxa"/>
          </w:tcPr>
          <w:p w14:paraId="1BE7C8F9" w14:textId="7C70F936" w:rsidR="006E55FB" w:rsidRPr="009B05F6" w:rsidRDefault="006E55FB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2615BB72" w14:textId="59837B77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357" w:type="dxa"/>
          </w:tcPr>
          <w:p w14:paraId="2AC4C6BA" w14:textId="48678066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льяниха, </w:t>
            </w: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Богоявленский с/с</w:t>
            </w: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овет</w:t>
            </w:r>
          </w:p>
        </w:tc>
      </w:tr>
      <w:tr w:rsidR="006E55FB" w:rsidRPr="009B05F6" w14:paraId="03F77820" w14:textId="77777777" w:rsidTr="009B05F6">
        <w:trPr>
          <w:jc w:val="center"/>
        </w:trPr>
        <w:tc>
          <w:tcPr>
            <w:tcW w:w="2950" w:type="dxa"/>
          </w:tcPr>
          <w:p w14:paraId="0E58157F" w14:textId="643D60E2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Марушенков</w:t>
            </w:r>
          </w:p>
          <w:p w14:paraId="179E293E" w14:textId="3AA009E8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Василий Ефимович</w:t>
            </w:r>
          </w:p>
        </w:tc>
        <w:tc>
          <w:tcPr>
            <w:tcW w:w="992" w:type="dxa"/>
          </w:tcPr>
          <w:p w14:paraId="29A0FB34" w14:textId="6E8EAAE4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893</w:t>
            </w:r>
          </w:p>
        </w:tc>
        <w:tc>
          <w:tcPr>
            <w:tcW w:w="709" w:type="dxa"/>
          </w:tcPr>
          <w:p w14:paraId="1FD1BEE7" w14:textId="3B280D0D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013" w:type="dxa"/>
          </w:tcPr>
          <w:p w14:paraId="4C95628F" w14:textId="2BA63387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992" w:type="dxa"/>
          </w:tcPr>
          <w:p w14:paraId="19F2DC19" w14:textId="2A06B960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14F25DE3" w14:textId="246D14CE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/грам.</w:t>
            </w:r>
          </w:p>
        </w:tc>
        <w:tc>
          <w:tcPr>
            <w:tcW w:w="1134" w:type="dxa"/>
          </w:tcPr>
          <w:p w14:paraId="310886C9" w14:textId="15159238" w:rsidR="006E55FB" w:rsidRPr="009B05F6" w:rsidRDefault="006E55FB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2F27A523" w14:textId="242470BB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357" w:type="dxa"/>
          </w:tcPr>
          <w:p w14:paraId="1EF6FA92" w14:textId="5D553514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еласовка, </w:t>
            </w: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Богоявленский с/с</w:t>
            </w:r>
          </w:p>
        </w:tc>
      </w:tr>
      <w:tr w:rsidR="006E55FB" w:rsidRPr="009B05F6" w14:paraId="1246FB01" w14:textId="77777777" w:rsidTr="009B05F6">
        <w:trPr>
          <w:jc w:val="center"/>
        </w:trPr>
        <w:tc>
          <w:tcPr>
            <w:tcW w:w="2950" w:type="dxa"/>
          </w:tcPr>
          <w:p w14:paraId="72406C61" w14:textId="2C8AB9E7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Поляков</w:t>
            </w:r>
          </w:p>
          <w:p w14:paraId="47C8293C" w14:textId="583AB867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Василий Петрович</w:t>
            </w:r>
          </w:p>
        </w:tc>
        <w:tc>
          <w:tcPr>
            <w:tcW w:w="992" w:type="dxa"/>
          </w:tcPr>
          <w:p w14:paraId="64E2B2D2" w14:textId="723ED07B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911</w:t>
            </w:r>
          </w:p>
        </w:tc>
        <w:tc>
          <w:tcPr>
            <w:tcW w:w="709" w:type="dxa"/>
          </w:tcPr>
          <w:p w14:paraId="67F2FBD4" w14:textId="487CA06B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013" w:type="dxa"/>
          </w:tcPr>
          <w:p w14:paraId="6FB3D02D" w14:textId="2213876E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992" w:type="dxa"/>
          </w:tcPr>
          <w:p w14:paraId="60463838" w14:textId="5F02565D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00E7AF83" w14:textId="07C3F137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/грам.</w:t>
            </w:r>
          </w:p>
        </w:tc>
        <w:tc>
          <w:tcPr>
            <w:tcW w:w="1134" w:type="dxa"/>
          </w:tcPr>
          <w:p w14:paraId="5344EF08" w14:textId="77971CB9" w:rsidR="006E55FB" w:rsidRPr="009B05F6" w:rsidRDefault="006E55FB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1692F9D3" w14:textId="25056A03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357" w:type="dxa"/>
          </w:tcPr>
          <w:p w14:paraId="1F86D285" w14:textId="35DD0F4C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устынь, </w:t>
            </w: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Богоявленский с/с</w:t>
            </w:r>
          </w:p>
        </w:tc>
      </w:tr>
      <w:tr w:rsidR="006E55FB" w:rsidRPr="009B05F6" w14:paraId="61DB458F" w14:textId="77777777" w:rsidTr="009B05F6">
        <w:trPr>
          <w:jc w:val="center"/>
        </w:trPr>
        <w:tc>
          <w:tcPr>
            <w:tcW w:w="2950" w:type="dxa"/>
          </w:tcPr>
          <w:p w14:paraId="11B2354B" w14:textId="7CB348DF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Ларечкин</w:t>
            </w:r>
          </w:p>
          <w:p w14:paraId="66898D08" w14:textId="61ABB4A4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Василий Степанович</w:t>
            </w:r>
          </w:p>
        </w:tc>
        <w:tc>
          <w:tcPr>
            <w:tcW w:w="992" w:type="dxa"/>
          </w:tcPr>
          <w:p w14:paraId="45F45EEC" w14:textId="6ED0EF00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898</w:t>
            </w:r>
          </w:p>
        </w:tc>
        <w:tc>
          <w:tcPr>
            <w:tcW w:w="709" w:type="dxa"/>
          </w:tcPr>
          <w:p w14:paraId="4AEA569B" w14:textId="7022F658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013" w:type="dxa"/>
          </w:tcPr>
          <w:p w14:paraId="1B094E1B" w14:textId="623F4214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992" w:type="dxa"/>
          </w:tcPr>
          <w:p w14:paraId="4F061476" w14:textId="77B81A5A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374BC49D" w14:textId="76D8888F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 кл.</w:t>
            </w:r>
          </w:p>
        </w:tc>
        <w:tc>
          <w:tcPr>
            <w:tcW w:w="1134" w:type="dxa"/>
          </w:tcPr>
          <w:p w14:paraId="70C29B64" w14:textId="7B35CFC0" w:rsidR="006E55FB" w:rsidRPr="009B05F6" w:rsidRDefault="006E55FB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74D03BCB" w14:textId="5BC0B1C8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357" w:type="dxa"/>
          </w:tcPr>
          <w:p w14:paraId="7392CD4F" w14:textId="521D8E95" w:rsidR="006E55FB" w:rsidRPr="009B05F6" w:rsidRDefault="006E55FB" w:rsidP="006E55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</w:tr>
      <w:tr w:rsidR="006E55FB" w:rsidRPr="009B05F6" w14:paraId="4670B778" w14:textId="77777777" w:rsidTr="009B05F6">
        <w:trPr>
          <w:jc w:val="center"/>
        </w:trPr>
        <w:tc>
          <w:tcPr>
            <w:tcW w:w="2950" w:type="dxa"/>
          </w:tcPr>
          <w:p w14:paraId="4982FA68" w14:textId="40CD54BA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Корпачев</w:t>
            </w:r>
          </w:p>
          <w:p w14:paraId="34087483" w14:textId="22E4619A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Николай Федорович</w:t>
            </w:r>
          </w:p>
        </w:tc>
        <w:tc>
          <w:tcPr>
            <w:tcW w:w="992" w:type="dxa"/>
          </w:tcPr>
          <w:p w14:paraId="436A9F34" w14:textId="606DB7A1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896</w:t>
            </w:r>
          </w:p>
        </w:tc>
        <w:tc>
          <w:tcPr>
            <w:tcW w:w="709" w:type="dxa"/>
          </w:tcPr>
          <w:p w14:paraId="6C6A7105" w14:textId="08518722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013" w:type="dxa"/>
          </w:tcPr>
          <w:p w14:paraId="4A7EB292" w14:textId="2FD6DF2B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992" w:type="dxa"/>
          </w:tcPr>
          <w:p w14:paraId="79955849" w14:textId="6CD7F677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7168F322" w14:textId="6BFBDB8B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/грам.</w:t>
            </w:r>
          </w:p>
        </w:tc>
        <w:tc>
          <w:tcPr>
            <w:tcW w:w="1134" w:type="dxa"/>
          </w:tcPr>
          <w:p w14:paraId="6244610D" w14:textId="5A700457" w:rsidR="006E55FB" w:rsidRPr="009B05F6" w:rsidRDefault="006E55FB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744C19BE" w14:textId="0A712472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357" w:type="dxa"/>
          </w:tcPr>
          <w:p w14:paraId="26848F0D" w14:textId="6FCE0EF1" w:rsidR="006E55FB" w:rsidRPr="009B05F6" w:rsidRDefault="006E55FB" w:rsidP="006E55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</w:tr>
      <w:tr w:rsidR="006E55FB" w:rsidRPr="009B05F6" w14:paraId="3C3E8487" w14:textId="77777777" w:rsidTr="009B05F6">
        <w:trPr>
          <w:jc w:val="center"/>
        </w:trPr>
        <w:tc>
          <w:tcPr>
            <w:tcW w:w="2950" w:type="dxa"/>
          </w:tcPr>
          <w:p w14:paraId="2A760829" w14:textId="0D23DFD8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Карпов</w:t>
            </w:r>
          </w:p>
          <w:p w14:paraId="6D3B56F3" w14:textId="402BEC3C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Андрей Леонтьевич</w:t>
            </w:r>
          </w:p>
        </w:tc>
        <w:tc>
          <w:tcPr>
            <w:tcW w:w="992" w:type="dxa"/>
          </w:tcPr>
          <w:p w14:paraId="188398BF" w14:textId="6C2A733A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903</w:t>
            </w:r>
          </w:p>
        </w:tc>
        <w:tc>
          <w:tcPr>
            <w:tcW w:w="709" w:type="dxa"/>
          </w:tcPr>
          <w:p w14:paraId="0B87A398" w14:textId="3AB9CBE3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013" w:type="dxa"/>
          </w:tcPr>
          <w:p w14:paraId="6D9BA747" w14:textId="613C4FA8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992" w:type="dxa"/>
          </w:tcPr>
          <w:p w14:paraId="076D3D51" w14:textId="3417122A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04D5FCE9" w14:textId="4946216D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3 кл.</w:t>
            </w:r>
          </w:p>
        </w:tc>
        <w:tc>
          <w:tcPr>
            <w:tcW w:w="1134" w:type="dxa"/>
          </w:tcPr>
          <w:p w14:paraId="205417C4" w14:textId="166366BC" w:rsidR="006E55FB" w:rsidRPr="009B05F6" w:rsidRDefault="006E55FB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5520789E" w14:textId="318FD446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357" w:type="dxa"/>
          </w:tcPr>
          <w:p w14:paraId="59C02B00" w14:textId="4EB76719" w:rsidR="006E55FB" w:rsidRPr="009B05F6" w:rsidRDefault="006E55FB" w:rsidP="006E55F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Кондратьевский сельсовет дер. Трегубово</w:t>
            </w:r>
          </w:p>
        </w:tc>
      </w:tr>
      <w:tr w:rsidR="006E55FB" w:rsidRPr="009B05F6" w14:paraId="6E007838" w14:textId="77777777" w:rsidTr="009B05F6">
        <w:trPr>
          <w:jc w:val="center"/>
        </w:trPr>
        <w:tc>
          <w:tcPr>
            <w:tcW w:w="2950" w:type="dxa"/>
          </w:tcPr>
          <w:p w14:paraId="14072245" w14:textId="70BA63F1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Поляков</w:t>
            </w:r>
          </w:p>
          <w:p w14:paraId="456F0D9A" w14:textId="2D5A6A02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Василий Федорович</w:t>
            </w:r>
          </w:p>
        </w:tc>
        <w:tc>
          <w:tcPr>
            <w:tcW w:w="992" w:type="dxa"/>
          </w:tcPr>
          <w:p w14:paraId="5069AFA0" w14:textId="33936CCF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911</w:t>
            </w:r>
          </w:p>
        </w:tc>
        <w:tc>
          <w:tcPr>
            <w:tcW w:w="709" w:type="dxa"/>
          </w:tcPr>
          <w:p w14:paraId="01836F6F" w14:textId="04CFA793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013" w:type="dxa"/>
          </w:tcPr>
          <w:p w14:paraId="2A56B4CA" w14:textId="61C8D478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992" w:type="dxa"/>
          </w:tcPr>
          <w:p w14:paraId="5B627D74" w14:textId="7420B47D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6C73A8D6" w14:textId="227D397A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/грам.</w:t>
            </w:r>
          </w:p>
        </w:tc>
        <w:tc>
          <w:tcPr>
            <w:tcW w:w="1134" w:type="dxa"/>
          </w:tcPr>
          <w:p w14:paraId="2C210C3C" w14:textId="7E68E7B3" w:rsidR="006E55FB" w:rsidRPr="009B05F6" w:rsidRDefault="006E55FB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0ADF2242" w14:textId="75CF575F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357" w:type="dxa"/>
          </w:tcPr>
          <w:p w14:paraId="2D31E3E4" w14:textId="0C204250" w:rsidR="006E55FB" w:rsidRPr="009B05F6" w:rsidRDefault="006E55FB" w:rsidP="009B05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Богоявленский с</w:t>
            </w:r>
            <w:r w:rsidR="009B05F6" w:rsidRPr="009B05F6">
              <w:rPr>
                <w:rFonts w:ascii="Times New Roman" w:hAnsi="Times New Roman" w:cs="Times New Roman"/>
                <w:sz w:val="16"/>
                <w:szCs w:val="16"/>
              </w:rPr>
              <w:t>ельсовет дер</w:t>
            </w:r>
            <w:proofErr w:type="gramStart"/>
            <w:r w:rsidR="009B05F6" w:rsidRPr="009B05F6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="009B05F6" w:rsidRPr="009B05F6">
              <w:rPr>
                <w:rFonts w:ascii="Times New Roman" w:hAnsi="Times New Roman" w:cs="Times New Roman"/>
                <w:sz w:val="16"/>
                <w:szCs w:val="16"/>
              </w:rPr>
              <w:t>трелка</w:t>
            </w:r>
          </w:p>
        </w:tc>
      </w:tr>
      <w:tr w:rsidR="006E55FB" w:rsidRPr="009B05F6" w14:paraId="0F8756B2" w14:textId="77777777" w:rsidTr="009B05F6">
        <w:trPr>
          <w:jc w:val="center"/>
        </w:trPr>
        <w:tc>
          <w:tcPr>
            <w:tcW w:w="2950" w:type="dxa"/>
          </w:tcPr>
          <w:p w14:paraId="548D5731" w14:textId="4D56DA21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Нестеров</w:t>
            </w:r>
          </w:p>
          <w:p w14:paraId="2310E6BE" w14:textId="18BABA09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Вавил Лукоянович</w:t>
            </w:r>
          </w:p>
        </w:tc>
        <w:tc>
          <w:tcPr>
            <w:tcW w:w="992" w:type="dxa"/>
          </w:tcPr>
          <w:p w14:paraId="5A70DE2A" w14:textId="39C21B0A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709" w:type="dxa"/>
          </w:tcPr>
          <w:p w14:paraId="3707D49D" w14:textId="2D5C594B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013" w:type="dxa"/>
          </w:tcPr>
          <w:p w14:paraId="42745F54" w14:textId="708BE3C5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992" w:type="dxa"/>
          </w:tcPr>
          <w:p w14:paraId="057A009F" w14:textId="25B91A72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347684D7" w14:textId="3912BFDB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2 кл.</w:t>
            </w:r>
          </w:p>
        </w:tc>
        <w:tc>
          <w:tcPr>
            <w:tcW w:w="1134" w:type="dxa"/>
          </w:tcPr>
          <w:p w14:paraId="41D304F8" w14:textId="198DC114" w:rsidR="006E55FB" w:rsidRPr="009B05F6" w:rsidRDefault="006E55FB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57728844" w14:textId="2E57BE77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357" w:type="dxa"/>
          </w:tcPr>
          <w:p w14:paraId="5FE2814D" w14:textId="7BFD78C1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Кондратьевский сельсовет дер. Трегубово</w:t>
            </w:r>
          </w:p>
        </w:tc>
      </w:tr>
      <w:tr w:rsidR="006E55FB" w:rsidRPr="009B05F6" w14:paraId="3E24D260" w14:textId="77777777" w:rsidTr="009B05F6">
        <w:trPr>
          <w:jc w:val="center"/>
        </w:trPr>
        <w:tc>
          <w:tcPr>
            <w:tcW w:w="2950" w:type="dxa"/>
          </w:tcPr>
          <w:p w14:paraId="107B5CC1" w14:textId="67A200A6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Плешков</w:t>
            </w:r>
          </w:p>
          <w:p w14:paraId="56159778" w14:textId="0CEEB21B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Афанасий Тимофеевич</w:t>
            </w:r>
          </w:p>
        </w:tc>
        <w:tc>
          <w:tcPr>
            <w:tcW w:w="992" w:type="dxa"/>
          </w:tcPr>
          <w:p w14:paraId="1560C843" w14:textId="6694204D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898</w:t>
            </w:r>
          </w:p>
        </w:tc>
        <w:tc>
          <w:tcPr>
            <w:tcW w:w="709" w:type="dxa"/>
          </w:tcPr>
          <w:p w14:paraId="3CEF7ADF" w14:textId="4ADA5023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013" w:type="dxa"/>
          </w:tcPr>
          <w:p w14:paraId="4A499042" w14:textId="41ADF726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992" w:type="dxa"/>
          </w:tcPr>
          <w:p w14:paraId="03300640" w14:textId="493844C8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646C89A8" w14:textId="1F5719CA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 xml:space="preserve"> кл.</w:t>
            </w:r>
          </w:p>
        </w:tc>
        <w:tc>
          <w:tcPr>
            <w:tcW w:w="1134" w:type="dxa"/>
          </w:tcPr>
          <w:p w14:paraId="32E9EC05" w14:textId="6E34EA43" w:rsidR="006E55FB" w:rsidRPr="009B05F6" w:rsidRDefault="006E55FB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53103B34" w14:textId="7732A4E2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357" w:type="dxa"/>
          </w:tcPr>
          <w:p w14:paraId="30BC2D5B" w14:textId="37165C3E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Кондратьевский сельсовет дер. Трегубово</w:t>
            </w:r>
          </w:p>
        </w:tc>
      </w:tr>
      <w:tr w:rsidR="006E55FB" w:rsidRPr="009B05F6" w14:paraId="7DCA0B2D" w14:textId="77777777" w:rsidTr="009B05F6">
        <w:trPr>
          <w:jc w:val="center"/>
        </w:trPr>
        <w:tc>
          <w:tcPr>
            <w:tcW w:w="2950" w:type="dxa"/>
          </w:tcPr>
          <w:p w14:paraId="5F1C9B78" w14:textId="77777777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уделин</w:t>
            </w:r>
          </w:p>
          <w:p w14:paraId="25A7904F" w14:textId="31DA3207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Василий Григорьевич</w:t>
            </w:r>
          </w:p>
        </w:tc>
        <w:tc>
          <w:tcPr>
            <w:tcW w:w="992" w:type="dxa"/>
          </w:tcPr>
          <w:p w14:paraId="2857DB9A" w14:textId="5BA829B9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911</w:t>
            </w:r>
          </w:p>
        </w:tc>
        <w:tc>
          <w:tcPr>
            <w:tcW w:w="709" w:type="dxa"/>
          </w:tcPr>
          <w:p w14:paraId="4D905F90" w14:textId="344129E7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013" w:type="dxa"/>
          </w:tcPr>
          <w:p w14:paraId="36AEEF21" w14:textId="49EF4CF0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992" w:type="dxa"/>
          </w:tcPr>
          <w:p w14:paraId="70189A54" w14:textId="0EB37D6F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7AE58472" w14:textId="6B851D11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2 кл.</w:t>
            </w:r>
          </w:p>
        </w:tc>
        <w:tc>
          <w:tcPr>
            <w:tcW w:w="1134" w:type="dxa"/>
          </w:tcPr>
          <w:p w14:paraId="5216F409" w14:textId="7F0C0FE9" w:rsidR="006E55FB" w:rsidRPr="009B05F6" w:rsidRDefault="006E55FB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559CE964" w14:textId="6CEC6125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357" w:type="dxa"/>
          </w:tcPr>
          <w:p w14:paraId="7FB27F49" w14:textId="5B99C0E5" w:rsidR="006E55FB" w:rsidRPr="009B05F6" w:rsidRDefault="006E55FB" w:rsidP="009B05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Богоявленский с</w:t>
            </w:r>
            <w:r w:rsidR="009B05F6" w:rsidRPr="009B05F6">
              <w:rPr>
                <w:rFonts w:ascii="Times New Roman" w:hAnsi="Times New Roman" w:cs="Times New Roman"/>
                <w:sz w:val="16"/>
                <w:szCs w:val="16"/>
              </w:rPr>
              <w:t>ельсовет, дер</w:t>
            </w:r>
            <w:proofErr w:type="gramStart"/>
            <w:r w:rsidR="009B05F6" w:rsidRPr="009B05F6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="009B05F6" w:rsidRPr="009B05F6">
              <w:rPr>
                <w:rFonts w:ascii="Times New Roman" w:hAnsi="Times New Roman" w:cs="Times New Roman"/>
                <w:sz w:val="16"/>
                <w:szCs w:val="16"/>
              </w:rPr>
              <w:t>огоявление</w:t>
            </w:r>
          </w:p>
        </w:tc>
      </w:tr>
      <w:tr w:rsidR="006E55FB" w:rsidRPr="009B05F6" w14:paraId="54134891" w14:textId="77777777" w:rsidTr="009B05F6">
        <w:trPr>
          <w:jc w:val="center"/>
        </w:trPr>
        <w:tc>
          <w:tcPr>
            <w:tcW w:w="2950" w:type="dxa"/>
          </w:tcPr>
          <w:p w14:paraId="4B1BC0B2" w14:textId="7D2C55D6" w:rsidR="006E55FB" w:rsidRPr="009B05F6" w:rsidRDefault="006E55FB" w:rsidP="009B05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Кулигин</w:t>
            </w:r>
            <w:r w:rsidR="009B05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Григорий Андреевич</w:t>
            </w:r>
          </w:p>
        </w:tc>
        <w:tc>
          <w:tcPr>
            <w:tcW w:w="992" w:type="dxa"/>
          </w:tcPr>
          <w:p w14:paraId="02BC568B" w14:textId="5D5592CB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899</w:t>
            </w:r>
          </w:p>
        </w:tc>
        <w:tc>
          <w:tcPr>
            <w:tcW w:w="709" w:type="dxa"/>
          </w:tcPr>
          <w:p w14:paraId="0E50B8DD" w14:textId="42F15EEE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013" w:type="dxa"/>
          </w:tcPr>
          <w:p w14:paraId="49D0A9C3" w14:textId="7C676EBF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992" w:type="dxa"/>
          </w:tcPr>
          <w:p w14:paraId="650D8683" w14:textId="16DFB776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52EE4647" w14:textId="370DBE2D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/грам.</w:t>
            </w:r>
          </w:p>
        </w:tc>
        <w:tc>
          <w:tcPr>
            <w:tcW w:w="1134" w:type="dxa"/>
          </w:tcPr>
          <w:p w14:paraId="1A0AE0D8" w14:textId="0CCB5C5A" w:rsidR="006E55FB" w:rsidRPr="009B05F6" w:rsidRDefault="006E55FB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2E608A26" w14:textId="4357A9C6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357" w:type="dxa"/>
          </w:tcPr>
          <w:p w14:paraId="48A098D0" w14:textId="1EADD75A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Кондратьевский сельсовет дер. Трегубово</w:t>
            </w:r>
          </w:p>
        </w:tc>
      </w:tr>
      <w:tr w:rsidR="006E55FB" w:rsidRPr="009B05F6" w14:paraId="1CBD7C92" w14:textId="77777777" w:rsidTr="009B05F6">
        <w:trPr>
          <w:jc w:val="center"/>
        </w:trPr>
        <w:tc>
          <w:tcPr>
            <w:tcW w:w="2950" w:type="dxa"/>
          </w:tcPr>
          <w:p w14:paraId="3305E05C" w14:textId="037CF31E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Моталов</w:t>
            </w:r>
          </w:p>
          <w:p w14:paraId="02D3B6D3" w14:textId="03301151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Ефим Степанович</w:t>
            </w:r>
          </w:p>
        </w:tc>
        <w:tc>
          <w:tcPr>
            <w:tcW w:w="992" w:type="dxa"/>
          </w:tcPr>
          <w:p w14:paraId="0F196F75" w14:textId="36ED67DD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709" w:type="dxa"/>
          </w:tcPr>
          <w:p w14:paraId="5DD594D3" w14:textId="40D3AC66" w:rsidR="006E55FB" w:rsidRPr="009B05F6" w:rsidRDefault="006E55FB" w:rsidP="00B175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013" w:type="dxa"/>
          </w:tcPr>
          <w:p w14:paraId="65BB51C5" w14:textId="2710943E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992" w:type="dxa"/>
          </w:tcPr>
          <w:p w14:paraId="5E3CDAB7" w14:textId="1F8DDCD2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134" w:type="dxa"/>
          </w:tcPr>
          <w:p w14:paraId="5F9F8AC0" w14:textId="2545841D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/грам.</w:t>
            </w:r>
          </w:p>
        </w:tc>
        <w:tc>
          <w:tcPr>
            <w:tcW w:w="1134" w:type="dxa"/>
          </w:tcPr>
          <w:p w14:paraId="069AD3A7" w14:textId="70A2A22A" w:rsidR="006E55FB" w:rsidRPr="009B05F6" w:rsidRDefault="006E55FB" w:rsidP="003424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-“-</w:t>
            </w:r>
          </w:p>
        </w:tc>
        <w:tc>
          <w:tcPr>
            <w:tcW w:w="1559" w:type="dxa"/>
          </w:tcPr>
          <w:p w14:paraId="7CB6505B" w14:textId="1518E8F9" w:rsidR="006E55FB" w:rsidRPr="009B05F6" w:rsidRDefault="006E55FB" w:rsidP="00B175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тоже</w:t>
            </w:r>
          </w:p>
        </w:tc>
        <w:tc>
          <w:tcPr>
            <w:tcW w:w="4357" w:type="dxa"/>
          </w:tcPr>
          <w:p w14:paraId="7935B714" w14:textId="09803A10" w:rsidR="006E55FB" w:rsidRPr="009B05F6" w:rsidRDefault="006E55FB" w:rsidP="009B05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5F6">
              <w:rPr>
                <w:rFonts w:ascii="Times New Roman" w:hAnsi="Times New Roman" w:cs="Times New Roman"/>
                <w:sz w:val="16"/>
                <w:szCs w:val="16"/>
              </w:rPr>
              <w:t>Богоявленский с</w:t>
            </w:r>
            <w:r w:rsidR="009B05F6" w:rsidRPr="009B05F6">
              <w:rPr>
                <w:rFonts w:ascii="Times New Roman" w:hAnsi="Times New Roman" w:cs="Times New Roman"/>
                <w:sz w:val="16"/>
                <w:szCs w:val="16"/>
              </w:rPr>
              <w:t>ельсовет дер. Беласовка</w:t>
            </w:r>
          </w:p>
        </w:tc>
      </w:tr>
    </w:tbl>
    <w:p w14:paraId="14BFD536" w14:textId="501D430B" w:rsidR="009D1D0C" w:rsidRPr="00833CEB" w:rsidRDefault="009D1D0C" w:rsidP="009D1D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33CEB">
        <w:rPr>
          <w:rFonts w:ascii="Times New Roman" w:hAnsi="Times New Roman" w:cs="Times New Roman"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>14</w:t>
      </w:r>
    </w:p>
    <w:p w14:paraId="1E633397" w14:textId="1698CBF3" w:rsidR="009D1D0C" w:rsidRPr="00833CEB" w:rsidRDefault="009D1D0C" w:rsidP="009D1D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33CEB">
        <w:rPr>
          <w:rFonts w:ascii="Times New Roman" w:hAnsi="Times New Roman" w:cs="Times New Roman"/>
          <w:sz w:val="24"/>
          <w:szCs w:val="24"/>
        </w:rPr>
        <w:t>КОМАНДИРУ 30 ЗАПАСНОЙ СТРЕЛКОВОЙ БРИГАДЫ</w:t>
      </w:r>
    </w:p>
    <w:p w14:paraId="5EBED975" w14:textId="77777777" w:rsidR="009D1D0C" w:rsidRPr="00833CEB" w:rsidRDefault="009D1D0C" w:rsidP="009D1D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33CEB">
        <w:rPr>
          <w:rFonts w:ascii="Times New Roman" w:hAnsi="Times New Roman" w:cs="Times New Roman"/>
          <w:sz w:val="24"/>
          <w:szCs w:val="24"/>
        </w:rPr>
        <w:t xml:space="preserve"> СТ. </w:t>
      </w:r>
      <w:proofErr w:type="gramStart"/>
      <w:r w:rsidRPr="00833CEB">
        <w:rPr>
          <w:rFonts w:ascii="Times New Roman" w:hAnsi="Times New Roman" w:cs="Times New Roman"/>
          <w:sz w:val="24"/>
          <w:szCs w:val="24"/>
        </w:rPr>
        <w:t>ИЛЬИНО</w:t>
      </w:r>
      <w:proofErr w:type="gramEnd"/>
      <w:r w:rsidRPr="00833CEB">
        <w:rPr>
          <w:rFonts w:ascii="Times New Roman" w:hAnsi="Times New Roman" w:cs="Times New Roman"/>
          <w:sz w:val="24"/>
          <w:szCs w:val="24"/>
        </w:rPr>
        <w:t>, ГОРЬКОВСКОЙ ЖЕЛ</w:t>
      </w:r>
      <w:r>
        <w:rPr>
          <w:rFonts w:ascii="Times New Roman" w:hAnsi="Times New Roman" w:cs="Times New Roman"/>
          <w:sz w:val="24"/>
          <w:szCs w:val="24"/>
        </w:rPr>
        <w:t>ЕЗНОЙ</w:t>
      </w:r>
      <w:r w:rsidRPr="00833CEB">
        <w:rPr>
          <w:rFonts w:ascii="Times New Roman" w:hAnsi="Times New Roman" w:cs="Times New Roman"/>
          <w:sz w:val="24"/>
          <w:szCs w:val="24"/>
        </w:rPr>
        <w:t xml:space="preserve"> ДОРОГИ</w:t>
      </w:r>
    </w:p>
    <w:p w14:paraId="5AA940C8" w14:textId="480B9F70" w:rsidR="009D1D0C" w:rsidRPr="00833CEB" w:rsidRDefault="009D1D0C" w:rsidP="009D1D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33C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-</w:t>
      </w:r>
      <w:r w:rsidRPr="00833CEB">
        <w:rPr>
          <w:rFonts w:ascii="Times New Roman" w:hAnsi="Times New Roman" w:cs="Times New Roman"/>
          <w:sz w:val="24"/>
          <w:szCs w:val="24"/>
        </w:rPr>
        <w:t xml:space="preserve"> 42</w:t>
      </w:r>
    </w:p>
    <w:p w14:paraId="2A272C59" w14:textId="23BE2356" w:rsidR="009D1D0C" w:rsidRPr="00833CEB" w:rsidRDefault="009D1D0C" w:rsidP="009D1D0C">
      <w:pPr>
        <w:pStyle w:val="a3"/>
        <w:rPr>
          <w:rFonts w:ascii="Times New Roman" w:hAnsi="Times New Roman" w:cs="Times New Roman"/>
          <w:sz w:val="24"/>
          <w:szCs w:val="24"/>
        </w:rPr>
      </w:pPr>
      <w:r w:rsidRPr="00833CE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33CEB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684"/>
      </w:tblGrid>
      <w:tr w:rsidR="009D1D0C" w:rsidRPr="00833CEB" w14:paraId="1C79ED72" w14:textId="77777777" w:rsidTr="009D1D0C">
        <w:trPr>
          <w:jc w:val="center"/>
        </w:trPr>
        <w:tc>
          <w:tcPr>
            <w:tcW w:w="10684" w:type="dxa"/>
          </w:tcPr>
          <w:p w14:paraId="3BDD1731" w14:textId="65B88F53" w:rsidR="009D1D0C" w:rsidRPr="00833CEB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в Ваше распоряжение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 ком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 в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ми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менован-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 сего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 для прохождения военной службы </w:t>
            </w:r>
          </w:p>
          <w:p w14:paraId="2BCF89DE" w14:textId="745F59FC" w:rsidR="009D1D0C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   На проезд по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ной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 дороге от ст Семенов до ст</w:t>
            </w:r>
            <w:proofErr w:type="gramStart"/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ль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ой железной дороги 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 выдано</w:t>
            </w:r>
          </w:p>
          <w:p w14:paraId="53E8E609" w14:textId="77777777" w:rsidR="009D1D0C" w:rsidRPr="00833CEB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по форме № 1 </w:t>
            </w:r>
            <w:proofErr w:type="gramStart"/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 №…….</w:t>
            </w:r>
          </w:p>
          <w:p w14:paraId="28CDBFB0" w14:textId="77777777" w:rsidR="009D1D0C" w:rsidRPr="00833CEB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Основание: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ректива Оргмоботдела № ОМ/3/6872</w:t>
            </w:r>
          </w:p>
          <w:p w14:paraId="783F834C" w14:textId="77777777" w:rsidR="009D1D0C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аттеста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ое, 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кормовое и вещевое довольствие и справ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и</w:t>
            </w:r>
          </w:p>
          <w:p w14:paraId="379CFBF0" w14:textId="77777777" w:rsidR="009D1D0C" w:rsidRPr="00833CEB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бработке</w:t>
            </w:r>
          </w:p>
        </w:tc>
      </w:tr>
    </w:tbl>
    <w:p w14:paraId="0C96FE4B" w14:textId="090C1BE6" w:rsidR="009D1D0C" w:rsidRPr="00833CEB" w:rsidRDefault="009D1D0C" w:rsidP="009D1D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07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991"/>
        <w:gridCol w:w="806"/>
        <w:gridCol w:w="992"/>
        <w:gridCol w:w="1266"/>
        <w:gridCol w:w="1134"/>
        <w:gridCol w:w="1134"/>
        <w:gridCol w:w="1134"/>
        <w:gridCol w:w="4214"/>
      </w:tblGrid>
      <w:tr w:rsidR="009D1D0C" w:rsidRPr="00833CEB" w14:paraId="6C67612A" w14:textId="77777777" w:rsidTr="00483519">
        <w:trPr>
          <w:jc w:val="center"/>
        </w:trPr>
        <w:tc>
          <w:tcPr>
            <w:tcW w:w="2836" w:type="dxa"/>
          </w:tcPr>
          <w:p w14:paraId="17A6287D" w14:textId="77777777" w:rsidR="009D1D0C" w:rsidRPr="00833CEB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C0173" w14:textId="77777777" w:rsidR="009D1D0C" w:rsidRPr="00833CEB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 им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991" w:type="dxa"/>
          </w:tcPr>
          <w:p w14:paraId="368081E7" w14:textId="77777777" w:rsidR="009D1D0C" w:rsidRPr="00833CEB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Год рожде</w:t>
            </w:r>
          </w:p>
          <w:p w14:paraId="7B044EAF" w14:textId="77777777" w:rsidR="009D1D0C" w:rsidRPr="00833CEB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06" w:type="dxa"/>
          </w:tcPr>
          <w:p w14:paraId="6F4B929F" w14:textId="77777777" w:rsidR="009D1D0C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4144D220" w14:textId="77777777" w:rsidR="009D1D0C" w:rsidRPr="00833CEB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992" w:type="dxa"/>
          </w:tcPr>
          <w:p w14:paraId="083DF2EA" w14:textId="77777777" w:rsidR="009D1D0C" w:rsidRPr="00833CEB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266" w:type="dxa"/>
          </w:tcPr>
          <w:p w14:paraId="4B9CB3F4" w14:textId="77777777" w:rsidR="009D1D0C" w:rsidRPr="00833CEB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  <w:p w14:paraId="55B07347" w14:textId="77777777" w:rsidR="009D1D0C" w:rsidRPr="00833CEB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14:paraId="6D434A40" w14:textId="77777777" w:rsidR="009D1D0C" w:rsidRPr="00833CEB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</w:p>
          <w:p w14:paraId="498462D3" w14:textId="77777777" w:rsidR="009D1D0C" w:rsidRPr="00833CEB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134" w:type="dxa"/>
          </w:tcPr>
          <w:p w14:paraId="76D00FF1" w14:textId="77777777" w:rsidR="009D1D0C" w:rsidRPr="00833CEB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Нацио-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14:paraId="270081D8" w14:textId="77777777" w:rsidR="009D1D0C" w:rsidRPr="00833CEB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От к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-ляется</w:t>
            </w:r>
            <w:proofErr w:type="gramEnd"/>
          </w:p>
        </w:tc>
        <w:tc>
          <w:tcPr>
            <w:tcW w:w="4214" w:type="dxa"/>
          </w:tcPr>
          <w:p w14:paraId="59820785" w14:textId="77777777" w:rsidR="009D1D0C" w:rsidRPr="00833CEB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9D1D0C" w:rsidRPr="00833CEB" w14:paraId="16FD0318" w14:textId="77777777" w:rsidTr="00483519">
        <w:trPr>
          <w:jc w:val="center"/>
        </w:trPr>
        <w:tc>
          <w:tcPr>
            <w:tcW w:w="2836" w:type="dxa"/>
          </w:tcPr>
          <w:p w14:paraId="52F7978E" w14:textId="77777777" w:rsidR="009D1D0C" w:rsidRDefault="009D1D0C" w:rsidP="00B17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Шишкин</w:t>
            </w:r>
          </w:p>
          <w:p w14:paraId="1BA0B8E9" w14:textId="7F7E032A" w:rsidR="009D1D0C" w:rsidRPr="00833CEB" w:rsidRDefault="009D1D0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 Григорий Ильич</w:t>
            </w:r>
          </w:p>
        </w:tc>
        <w:tc>
          <w:tcPr>
            <w:tcW w:w="991" w:type="dxa"/>
          </w:tcPr>
          <w:p w14:paraId="7FE2912A" w14:textId="209652CD" w:rsidR="009D1D0C" w:rsidRPr="00833CEB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806" w:type="dxa"/>
          </w:tcPr>
          <w:p w14:paraId="31E80640" w14:textId="77777777" w:rsidR="009D1D0C" w:rsidRPr="00833CEB" w:rsidRDefault="009D1D0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4480D2" w14:textId="4DD902B6" w:rsidR="009D1D0C" w:rsidRPr="00833CEB" w:rsidRDefault="009D1D0C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266" w:type="dxa"/>
          </w:tcPr>
          <w:p w14:paraId="380EBB47" w14:textId="77777777" w:rsidR="009D1D0C" w:rsidRPr="00833CEB" w:rsidRDefault="009D1D0C" w:rsidP="006A04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/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833551B" w14:textId="704FDC25" w:rsidR="009D1D0C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D0C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134" w:type="dxa"/>
          </w:tcPr>
          <w:p w14:paraId="5454BD21" w14:textId="77777777" w:rsidR="009D1D0C" w:rsidRPr="00833CEB" w:rsidRDefault="009D1D0C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1E89066" w14:textId="60DC1B20" w:rsidR="009D1D0C" w:rsidRPr="00833CEB" w:rsidRDefault="009D1D0C" w:rsidP="006A0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6A0410">
              <w:rPr>
                <w:rFonts w:ascii="Times New Roman" w:hAnsi="Times New Roman" w:cs="Times New Roman"/>
                <w:sz w:val="24"/>
                <w:szCs w:val="24"/>
              </w:rPr>
              <w:t>гос. № 1030</w:t>
            </w:r>
          </w:p>
        </w:tc>
        <w:tc>
          <w:tcPr>
            <w:tcW w:w="4214" w:type="dxa"/>
          </w:tcPr>
          <w:p w14:paraId="61F88B18" w14:textId="381A861E" w:rsidR="009D1D0C" w:rsidRPr="00833CEB" w:rsidRDefault="00722754" w:rsidP="00483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. Халтуринский р</w:t>
            </w:r>
            <w:r w:rsidR="00483519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83519">
              <w:rPr>
                <w:rFonts w:ascii="Times New Roman" w:hAnsi="Times New Roman" w:cs="Times New Roman"/>
                <w:sz w:val="24"/>
                <w:szCs w:val="24"/>
              </w:rPr>
              <w:t>Б.Юр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.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519" w:rsidRPr="004835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="00483519" w:rsidRPr="004835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рмячины</w:t>
            </w:r>
          </w:p>
        </w:tc>
      </w:tr>
      <w:tr w:rsidR="006A0410" w:rsidRPr="00833CEB" w14:paraId="30F857D9" w14:textId="77777777" w:rsidTr="00483519">
        <w:trPr>
          <w:jc w:val="center"/>
        </w:trPr>
        <w:tc>
          <w:tcPr>
            <w:tcW w:w="2836" w:type="dxa"/>
          </w:tcPr>
          <w:p w14:paraId="204C67A2" w14:textId="77777777" w:rsidR="006A0410" w:rsidRDefault="006A0410" w:rsidP="00B17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Пинаев</w:t>
            </w:r>
          </w:p>
          <w:p w14:paraId="71D29390" w14:textId="3F2E506D" w:rsidR="006A0410" w:rsidRPr="00833CEB" w:rsidRDefault="006A0410" w:rsidP="009D1D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 Вас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2F36EB">
              <w:rPr>
                <w:rFonts w:ascii="Times New Roman" w:hAnsi="Times New Roman"/>
                <w:sz w:val="24"/>
                <w:szCs w:val="24"/>
              </w:rPr>
              <w:t>Дмитр</w:t>
            </w:r>
            <w:r>
              <w:rPr>
                <w:rFonts w:ascii="Times New Roman" w:hAnsi="Times New Roman"/>
                <w:sz w:val="24"/>
                <w:szCs w:val="24"/>
              </w:rPr>
              <w:t>иевич</w:t>
            </w:r>
          </w:p>
        </w:tc>
        <w:tc>
          <w:tcPr>
            <w:tcW w:w="991" w:type="dxa"/>
          </w:tcPr>
          <w:p w14:paraId="3673FAD7" w14:textId="2FB3600A" w:rsidR="006A0410" w:rsidRPr="00833CEB" w:rsidRDefault="006A0410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806" w:type="dxa"/>
          </w:tcPr>
          <w:p w14:paraId="1A6AE9F1" w14:textId="77777777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29D823E" w14:textId="66C40ECA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266" w:type="dxa"/>
          </w:tcPr>
          <w:p w14:paraId="3F9A4723" w14:textId="77777777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1CA7CF8D" w14:textId="79CEE4D2" w:rsidR="006A0410" w:rsidRPr="00833CEB" w:rsidRDefault="006A0410" w:rsidP="006A04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D1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1134" w:type="dxa"/>
          </w:tcPr>
          <w:p w14:paraId="6CD212C9" w14:textId="55B27DA6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6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52279C8F" w14:textId="7A0813BC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63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214" w:type="dxa"/>
          </w:tcPr>
          <w:p w14:paraId="54ADF762" w14:textId="4B4A3F59" w:rsidR="006A0410" w:rsidRPr="00833CEB" w:rsidRDefault="00483519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йская АССР Мари-турекский р-н Елкин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. д.?</w:t>
            </w:r>
          </w:p>
        </w:tc>
      </w:tr>
      <w:tr w:rsidR="006A0410" w:rsidRPr="00833CEB" w14:paraId="0CE60FDC" w14:textId="77777777" w:rsidTr="00483519">
        <w:trPr>
          <w:jc w:val="center"/>
        </w:trPr>
        <w:tc>
          <w:tcPr>
            <w:tcW w:w="2836" w:type="dxa"/>
          </w:tcPr>
          <w:p w14:paraId="6ED046C7" w14:textId="77777777" w:rsidR="006A0410" w:rsidRDefault="006A0410" w:rsidP="00B17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Ширяев</w:t>
            </w:r>
          </w:p>
          <w:p w14:paraId="69D5D847" w14:textId="7E54ACA8" w:rsidR="006A0410" w:rsidRPr="00833CEB" w:rsidRDefault="006A0410" w:rsidP="009D1D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 Александр Матв</w:t>
            </w:r>
            <w:r>
              <w:rPr>
                <w:rFonts w:ascii="Times New Roman" w:hAnsi="Times New Roman"/>
                <w:sz w:val="24"/>
                <w:szCs w:val="24"/>
              </w:rPr>
              <w:t>еевич</w:t>
            </w:r>
          </w:p>
        </w:tc>
        <w:tc>
          <w:tcPr>
            <w:tcW w:w="991" w:type="dxa"/>
          </w:tcPr>
          <w:p w14:paraId="4BD6FE53" w14:textId="0EC3B0DA" w:rsidR="006A0410" w:rsidRPr="00833CEB" w:rsidRDefault="006A0410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806" w:type="dxa"/>
          </w:tcPr>
          <w:p w14:paraId="11E78A86" w14:textId="77777777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B9FE62" w14:textId="77777777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2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66" w:type="dxa"/>
          </w:tcPr>
          <w:p w14:paraId="4C60EF49" w14:textId="77777777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3DC89CC2" w14:textId="112D4287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32A521" w14:textId="666DD5FA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6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35F5B6FC" w14:textId="0842EF87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63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214" w:type="dxa"/>
          </w:tcPr>
          <w:p w14:paraId="32A6B716" w14:textId="77777777" w:rsidR="00483519" w:rsidRDefault="00483519" w:rsidP="00483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3519">
              <w:rPr>
                <w:rFonts w:ascii="Times New Roman" w:hAnsi="Times New Roman" w:cs="Times New Roman"/>
                <w:sz w:val="24"/>
                <w:szCs w:val="24"/>
              </w:rPr>
              <w:t>олот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83519">
              <w:rPr>
                <w:rFonts w:ascii="Times New Roman" w:hAnsi="Times New Roman" w:cs="Times New Roman"/>
                <w:sz w:val="24"/>
                <w:szCs w:val="24"/>
              </w:rPr>
              <w:t>учье-озерский</w:t>
            </w:r>
          </w:p>
          <w:p w14:paraId="2E79ACC7" w14:textId="3604FA05" w:rsidR="006A0410" w:rsidRPr="00833CEB" w:rsidRDefault="00483519" w:rsidP="00483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35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 завод Тюш</w:t>
            </w:r>
          </w:p>
        </w:tc>
      </w:tr>
      <w:tr w:rsidR="006A0410" w:rsidRPr="00833CEB" w14:paraId="4C221815" w14:textId="77777777" w:rsidTr="00483519">
        <w:trPr>
          <w:jc w:val="center"/>
        </w:trPr>
        <w:tc>
          <w:tcPr>
            <w:tcW w:w="2836" w:type="dxa"/>
          </w:tcPr>
          <w:p w14:paraId="06DF8DF4" w14:textId="77777777" w:rsidR="006A0410" w:rsidRDefault="006A0410" w:rsidP="00B17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</w:t>
            </w:r>
          </w:p>
          <w:p w14:paraId="6C6B24FE" w14:textId="49557240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асилей </w:t>
            </w:r>
            <w:r w:rsidRPr="002F36EB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991" w:type="dxa"/>
          </w:tcPr>
          <w:p w14:paraId="657712A4" w14:textId="197273E8" w:rsidR="006A0410" w:rsidRPr="00833CEB" w:rsidRDefault="006A0410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806" w:type="dxa"/>
          </w:tcPr>
          <w:p w14:paraId="24130CD9" w14:textId="77777777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E0B08F" w14:textId="77777777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2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66" w:type="dxa"/>
          </w:tcPr>
          <w:p w14:paraId="0BE21B9E" w14:textId="77777777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7C4A42AE" w14:textId="01515E17" w:rsidR="006A0410" w:rsidRPr="00833CEB" w:rsidRDefault="006A0410" w:rsidP="006A04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D1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1134" w:type="dxa"/>
          </w:tcPr>
          <w:p w14:paraId="47ECF596" w14:textId="674DD291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6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68965661" w14:textId="11ADFA04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63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214" w:type="dxa"/>
          </w:tcPr>
          <w:p w14:paraId="6A7CADBD" w14:textId="08F18FAC" w:rsidR="006A0410" w:rsidRPr="00833CEB" w:rsidRDefault="00483519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дом</w:t>
            </w:r>
          </w:p>
        </w:tc>
      </w:tr>
      <w:tr w:rsidR="006A0410" w:rsidRPr="00833CEB" w14:paraId="301AE589" w14:textId="77777777" w:rsidTr="00483519">
        <w:trPr>
          <w:jc w:val="center"/>
        </w:trPr>
        <w:tc>
          <w:tcPr>
            <w:tcW w:w="2836" w:type="dxa"/>
          </w:tcPr>
          <w:p w14:paraId="6E0CEC52" w14:textId="77777777" w:rsidR="006A0410" w:rsidRDefault="006A0410" w:rsidP="00B17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Мельников </w:t>
            </w:r>
          </w:p>
          <w:p w14:paraId="2950F343" w14:textId="261C89B0" w:rsidR="006A0410" w:rsidRPr="00833CEB" w:rsidRDefault="006A0410" w:rsidP="009D1D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Николай Дмитр</w:t>
            </w:r>
            <w:r>
              <w:rPr>
                <w:rFonts w:ascii="Times New Roman" w:hAnsi="Times New Roman"/>
                <w:sz w:val="24"/>
                <w:szCs w:val="24"/>
              </w:rPr>
              <w:t>иевич</w:t>
            </w:r>
          </w:p>
        </w:tc>
        <w:tc>
          <w:tcPr>
            <w:tcW w:w="991" w:type="dxa"/>
          </w:tcPr>
          <w:p w14:paraId="21910963" w14:textId="5A78C3EB" w:rsidR="006A0410" w:rsidRPr="00833CEB" w:rsidRDefault="006A0410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806" w:type="dxa"/>
          </w:tcPr>
          <w:p w14:paraId="5421EFB5" w14:textId="77777777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4F5DD4E" w14:textId="77777777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28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266" w:type="dxa"/>
          </w:tcPr>
          <w:p w14:paraId="5737B80D" w14:textId="77777777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B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0F9CA5D7" w14:textId="13DF2FE6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</w:t>
            </w:r>
          </w:p>
        </w:tc>
        <w:tc>
          <w:tcPr>
            <w:tcW w:w="1134" w:type="dxa"/>
          </w:tcPr>
          <w:p w14:paraId="0792D7CA" w14:textId="58338F75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6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276D1A14" w14:textId="44721FDD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63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214" w:type="dxa"/>
          </w:tcPr>
          <w:p w14:paraId="1F8E45DD" w14:textId="415F0E82" w:rsidR="006A0410" w:rsidRPr="00833CEB" w:rsidRDefault="00483519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сский р-н Миас-золото с/хоз. комбинат</w:t>
            </w:r>
          </w:p>
        </w:tc>
      </w:tr>
      <w:tr w:rsidR="006A0410" w:rsidRPr="00833CEB" w14:paraId="4717D321" w14:textId="77777777" w:rsidTr="00483519">
        <w:trPr>
          <w:jc w:val="center"/>
        </w:trPr>
        <w:tc>
          <w:tcPr>
            <w:tcW w:w="2836" w:type="dxa"/>
          </w:tcPr>
          <w:p w14:paraId="2FDAF7CF" w14:textId="77777777" w:rsidR="006A0410" w:rsidRDefault="006A0410" w:rsidP="00B17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Корнеев</w:t>
            </w:r>
          </w:p>
          <w:p w14:paraId="74FAA856" w14:textId="03CB7767" w:rsidR="006A0410" w:rsidRDefault="006A0410" w:rsidP="009D1D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 Вас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2F36EB">
              <w:rPr>
                <w:rFonts w:ascii="Times New Roman" w:hAnsi="Times New Roman"/>
                <w:sz w:val="24"/>
                <w:szCs w:val="24"/>
              </w:rPr>
              <w:t>Петров</w:t>
            </w:r>
            <w:r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  <w:tc>
          <w:tcPr>
            <w:tcW w:w="991" w:type="dxa"/>
          </w:tcPr>
          <w:p w14:paraId="4F18D3B1" w14:textId="25FE2840" w:rsidR="006A0410" w:rsidRDefault="006A0410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806" w:type="dxa"/>
          </w:tcPr>
          <w:p w14:paraId="067E0F3C" w14:textId="684ABE71" w:rsidR="006A0410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1B33C9" w14:textId="0A7847A8" w:rsidR="006A0410" w:rsidRPr="005D3E28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266" w:type="dxa"/>
          </w:tcPr>
          <w:p w14:paraId="079E6856" w14:textId="04D3A676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ВЛКСМ</w:t>
            </w:r>
          </w:p>
        </w:tc>
        <w:tc>
          <w:tcPr>
            <w:tcW w:w="1134" w:type="dxa"/>
          </w:tcPr>
          <w:p w14:paraId="63155533" w14:textId="743D4555" w:rsidR="006A0410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</w:p>
        </w:tc>
        <w:tc>
          <w:tcPr>
            <w:tcW w:w="1134" w:type="dxa"/>
          </w:tcPr>
          <w:p w14:paraId="44727AF1" w14:textId="4D136AD9" w:rsidR="006A0410" w:rsidRPr="00315825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6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76E33B3A" w14:textId="693D28C4" w:rsidR="006A0410" w:rsidRPr="00EE19B4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63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214" w:type="dxa"/>
          </w:tcPr>
          <w:p w14:paraId="06640B72" w14:textId="3A187345" w:rsidR="006A0410" w:rsidRDefault="00483519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ибир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унский р-н Шипуновский с.с д.Шипуново</w:t>
            </w:r>
          </w:p>
        </w:tc>
      </w:tr>
      <w:tr w:rsidR="006A0410" w:rsidRPr="00833CEB" w14:paraId="0D4B3E71" w14:textId="77777777" w:rsidTr="00483519">
        <w:trPr>
          <w:jc w:val="center"/>
        </w:trPr>
        <w:tc>
          <w:tcPr>
            <w:tcW w:w="2836" w:type="dxa"/>
          </w:tcPr>
          <w:p w14:paraId="2FB05E0B" w14:textId="77777777" w:rsidR="006A0410" w:rsidRDefault="006A0410" w:rsidP="00B17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Медведев</w:t>
            </w:r>
          </w:p>
          <w:p w14:paraId="780B7419" w14:textId="3451997B" w:rsidR="006A0410" w:rsidRDefault="006A0410" w:rsidP="009D1D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 Илья Григорьев</w:t>
            </w:r>
            <w:r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  <w:tc>
          <w:tcPr>
            <w:tcW w:w="991" w:type="dxa"/>
          </w:tcPr>
          <w:p w14:paraId="6A71DE7D" w14:textId="11DFD4E9" w:rsidR="006A0410" w:rsidRDefault="006A0410" w:rsidP="00B17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806" w:type="dxa"/>
          </w:tcPr>
          <w:p w14:paraId="2D71418B" w14:textId="1678DEC7" w:rsidR="006A0410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EC4D0E" w14:textId="355C30CF" w:rsidR="006A0410" w:rsidRPr="005D3E28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.</w:t>
            </w:r>
          </w:p>
        </w:tc>
        <w:tc>
          <w:tcPr>
            <w:tcW w:w="1266" w:type="dxa"/>
          </w:tcPr>
          <w:p w14:paraId="405510F1" w14:textId="5A94F09A" w:rsidR="006A0410" w:rsidRPr="00833CEB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ар.</w:t>
            </w:r>
          </w:p>
        </w:tc>
        <w:tc>
          <w:tcPr>
            <w:tcW w:w="1134" w:type="dxa"/>
          </w:tcPr>
          <w:p w14:paraId="1A77B4F6" w14:textId="6D99CDF7" w:rsidR="006A0410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.</w:t>
            </w:r>
          </w:p>
        </w:tc>
        <w:tc>
          <w:tcPr>
            <w:tcW w:w="1134" w:type="dxa"/>
          </w:tcPr>
          <w:p w14:paraId="7D65F8D0" w14:textId="7CF6DD85" w:rsidR="006A0410" w:rsidRPr="00315825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65">
              <w:rPr>
                <w:rFonts w:ascii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134" w:type="dxa"/>
          </w:tcPr>
          <w:p w14:paraId="4C072D49" w14:textId="6A51CBFB" w:rsidR="006A0410" w:rsidRPr="00EE19B4" w:rsidRDefault="006A0410" w:rsidP="00B1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63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4214" w:type="dxa"/>
          </w:tcPr>
          <w:p w14:paraId="4A612EBF" w14:textId="2C288BB9" w:rsidR="006A0410" w:rsidRDefault="00483519" w:rsidP="00E66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бчевский р-н Выползовский с/с. д.</w:t>
            </w:r>
            <w:r w:rsidR="00E66526" w:rsidRPr="00E665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</w:t>
            </w:r>
            <w:r w:rsidRPr="00E665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лянов</w:t>
            </w:r>
            <w:r w:rsidRPr="004835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</w:p>
        </w:tc>
      </w:tr>
    </w:tbl>
    <w:p w14:paraId="4C9C98E9" w14:textId="4859298D" w:rsidR="009D1D0C" w:rsidRPr="00F53FA8" w:rsidRDefault="009D1D0C" w:rsidP="009D1D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>Семеновский Р</w:t>
      </w:r>
      <w:r w:rsidR="006A0410">
        <w:rPr>
          <w:rFonts w:ascii="Times New Roman" w:hAnsi="Times New Roman" w:cs="Times New Roman"/>
          <w:sz w:val="24"/>
          <w:szCs w:val="24"/>
        </w:rPr>
        <w:t>айвоенком</w:t>
      </w:r>
    </w:p>
    <w:p w14:paraId="2EA3058D" w14:textId="77777777" w:rsidR="009D1D0C" w:rsidRPr="00F53FA8" w:rsidRDefault="009D1D0C" w:rsidP="009D1D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>политрук /Кужеватов/</w:t>
      </w:r>
    </w:p>
    <w:p w14:paraId="3F18C312" w14:textId="77777777" w:rsidR="009D1D0C" w:rsidRPr="00F53FA8" w:rsidRDefault="009D1D0C" w:rsidP="009D1D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 xml:space="preserve">Врид Начальника </w:t>
      </w:r>
      <w:r w:rsidRPr="00F53F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FA8">
        <w:rPr>
          <w:rFonts w:ascii="Times New Roman" w:hAnsi="Times New Roman" w:cs="Times New Roman"/>
          <w:sz w:val="24"/>
          <w:szCs w:val="24"/>
        </w:rPr>
        <w:t>-й части</w:t>
      </w:r>
    </w:p>
    <w:p w14:paraId="34006301" w14:textId="77777777" w:rsidR="009D1D0C" w:rsidRPr="00F53FA8" w:rsidRDefault="009D1D0C" w:rsidP="009D1D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 xml:space="preserve">техник интендант </w:t>
      </w:r>
      <w:r w:rsidRPr="00F53F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FA8">
        <w:rPr>
          <w:rFonts w:ascii="Times New Roman" w:hAnsi="Times New Roman" w:cs="Times New Roman"/>
          <w:sz w:val="24"/>
          <w:szCs w:val="24"/>
        </w:rPr>
        <w:t xml:space="preserve"> ранга</w:t>
      </w:r>
    </w:p>
    <w:p w14:paraId="0DE2F28F" w14:textId="77777777" w:rsidR="009D1D0C" w:rsidRPr="00F53FA8" w:rsidRDefault="009D1D0C" w:rsidP="009D1D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FA8">
        <w:rPr>
          <w:rFonts w:ascii="Times New Roman" w:hAnsi="Times New Roman" w:cs="Times New Roman"/>
          <w:sz w:val="24"/>
          <w:szCs w:val="24"/>
        </w:rPr>
        <w:t>/Опарышев /</w:t>
      </w:r>
    </w:p>
    <w:p w14:paraId="52605DA0" w14:textId="77777777" w:rsidR="002F36EB" w:rsidRPr="002F36EB" w:rsidRDefault="002F36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lastRenderedPageBreak/>
        <w:t>415</w:t>
      </w:r>
    </w:p>
    <w:tbl>
      <w:tblPr>
        <w:tblStyle w:val="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55"/>
        <w:gridCol w:w="5050"/>
      </w:tblGrid>
      <w:tr w:rsidR="002F36EB" w:rsidRPr="002F36EB" w14:paraId="2F12359B" w14:textId="77777777" w:rsidTr="002F36EB">
        <w:trPr>
          <w:trHeight w:val="2403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9C37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9C2B3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4F02E8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СССР-НКО</w:t>
            </w:r>
          </w:p>
          <w:p w14:paraId="712F2265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ЭВАКО-ГОСПИТАЛЬ </w:t>
            </w:r>
          </w:p>
          <w:p w14:paraId="38476BA9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№ 1030</w:t>
            </w:r>
          </w:p>
          <w:p w14:paraId="26FA0CAF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 октября 1942 г.</w:t>
            </w:r>
          </w:p>
          <w:p w14:paraId="61C56AB1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№ ?/311042</w:t>
            </w:r>
          </w:p>
          <w:p w14:paraId="6D9AEF53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         гор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9FC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A97C0B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СЕМЕНОВСКОМУ РАЙВОЕНКОМАТУ </w:t>
            </w:r>
          </w:p>
          <w:p w14:paraId="5308A9CE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672EC3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       Одновременно с этим следуют в Ваше распоряжение выздоровевшие раненые красно</w:t>
            </w:r>
          </w:p>
          <w:p w14:paraId="2779AA09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армейцы, </w:t>
            </w:r>
            <w:proofErr w:type="gramStart"/>
            <w:r w:rsidRPr="002F36EB">
              <w:rPr>
                <w:rFonts w:ascii="Times New Roman" w:hAnsi="Times New Roman"/>
                <w:sz w:val="24"/>
                <w:szCs w:val="24"/>
              </w:rPr>
              <w:t>согласно списка</w:t>
            </w:r>
            <w:proofErr w:type="gramEnd"/>
            <w:r w:rsidRPr="002F36EB">
              <w:rPr>
                <w:rFonts w:ascii="Times New Roman" w:hAnsi="Times New Roman"/>
                <w:sz w:val="24"/>
                <w:szCs w:val="24"/>
              </w:rPr>
              <w:t xml:space="preserve"> в количестве 7-ми человек, находившиеся на излечении в Эвако</w:t>
            </w:r>
          </w:p>
          <w:p w14:paraId="017CE1C8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госпитале № 1030.</w:t>
            </w:r>
          </w:p>
          <w:p w14:paraId="2EEE6636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D3F412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471C57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F36E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F36EB">
              <w:rPr>
                <w:rFonts w:ascii="Times New Roman" w:hAnsi="Times New Roman"/>
                <w:sz w:val="24"/>
                <w:szCs w:val="24"/>
              </w:rPr>
              <w:t>ач. госпиталя  № 1030</w:t>
            </w:r>
          </w:p>
          <w:p w14:paraId="4316DD81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Бат.комиссар     /Сазонов/  </w:t>
            </w:r>
          </w:p>
          <w:p w14:paraId="5F3C8048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F40EA" w14:textId="77777777" w:rsidR="002F36EB" w:rsidRPr="002F36EB" w:rsidRDefault="002F36EB" w:rsidP="002F36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8A4765" w14:textId="77777777" w:rsidR="002F36EB" w:rsidRPr="002F36EB" w:rsidRDefault="002F36EB" w:rsidP="002F36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E1C73C" w14:textId="77777777" w:rsidR="002F36EB" w:rsidRPr="002F36EB" w:rsidRDefault="002F36EB" w:rsidP="002F36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A4FE98" w14:textId="77777777" w:rsidR="002F36EB" w:rsidRPr="002F36EB" w:rsidRDefault="002F36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B5892CA" w14:textId="77777777" w:rsidR="009D1D0C" w:rsidRDefault="009D1D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041299" w14:textId="77777777" w:rsidR="009D1D0C" w:rsidRDefault="009D1D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74A2870" w14:textId="77777777" w:rsidR="009D1D0C" w:rsidRDefault="009D1D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2FE14A6" w14:textId="77777777" w:rsidR="009D1D0C" w:rsidRDefault="009D1D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6B0257" w14:textId="77777777" w:rsidR="009D1D0C" w:rsidRDefault="009D1D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C459BE0" w14:textId="77777777" w:rsidR="009D1D0C" w:rsidRDefault="009D1D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7992CD" w14:textId="77777777" w:rsidR="009D1D0C" w:rsidRDefault="009D1D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401A5AE" w14:textId="77777777" w:rsidR="009D1D0C" w:rsidRDefault="009D1D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E3DCA92" w14:textId="77777777" w:rsidR="009D1D0C" w:rsidRDefault="009D1D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3910C05" w14:textId="77777777" w:rsidR="009D1D0C" w:rsidRDefault="009D1D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86F283" w14:textId="77777777" w:rsidR="009D1D0C" w:rsidRDefault="009D1D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124523" w14:textId="77777777" w:rsidR="009D1D0C" w:rsidRDefault="009D1D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9F3165E" w14:textId="77777777" w:rsidR="009D1D0C" w:rsidRDefault="009D1D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DAE1F5D" w14:textId="77777777" w:rsidR="009D1D0C" w:rsidRDefault="009D1D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F61F82" w14:textId="77777777" w:rsidR="009D1D0C" w:rsidRDefault="009D1D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C238748" w14:textId="77777777" w:rsidR="009D1D0C" w:rsidRDefault="009D1D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09B2D2" w14:textId="77777777" w:rsidR="009D1D0C" w:rsidRDefault="009D1D0C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FC7F717" w14:textId="77777777" w:rsidR="002F36EB" w:rsidRPr="002F36EB" w:rsidRDefault="002F36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lastRenderedPageBreak/>
        <w:t>416</w:t>
      </w:r>
    </w:p>
    <w:p w14:paraId="655F2072" w14:textId="77777777" w:rsidR="002F36EB" w:rsidRPr="002F36EB" w:rsidRDefault="002F36EB" w:rsidP="002F36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>СПИСОК</w:t>
      </w:r>
    </w:p>
    <w:p w14:paraId="0D6C8F42" w14:textId="77777777" w:rsidR="002F36EB" w:rsidRPr="002F36EB" w:rsidRDefault="002F36EB" w:rsidP="002F36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>выздоровевших раненых красноармейцев, направляемых в Семеновский РВК</w:t>
      </w:r>
    </w:p>
    <w:p w14:paraId="18C0824A" w14:textId="77777777" w:rsidR="002F36EB" w:rsidRPr="002F36EB" w:rsidRDefault="002F36EB" w:rsidP="002F36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36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76"/>
        <w:gridCol w:w="709"/>
        <w:gridCol w:w="3118"/>
        <w:gridCol w:w="3155"/>
        <w:gridCol w:w="814"/>
        <w:gridCol w:w="709"/>
        <w:gridCol w:w="1418"/>
        <w:gridCol w:w="1559"/>
        <w:gridCol w:w="1134"/>
      </w:tblGrid>
      <w:tr w:rsidR="002F36EB" w:rsidRPr="002F36EB" w14:paraId="2551B4A3" w14:textId="77777777" w:rsidTr="00722754">
        <w:trPr>
          <w:trHeight w:val="86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03E9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gramStart"/>
            <w:r w:rsidRPr="002F36EB">
              <w:rPr>
                <w:rFonts w:ascii="Times New Roman" w:hAnsi="Times New Roman"/>
                <w:sz w:val="24"/>
                <w:szCs w:val="24"/>
              </w:rPr>
              <w:t>ис-тории</w:t>
            </w:r>
            <w:proofErr w:type="gramEnd"/>
            <w:r w:rsidRPr="002F36EB">
              <w:rPr>
                <w:rFonts w:ascii="Times New Roman" w:hAnsi="Times New Roman"/>
                <w:sz w:val="24"/>
                <w:szCs w:val="24"/>
              </w:rPr>
              <w:t xml:space="preserve"> боле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CFE0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№№ вещ ат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69C3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С какого числа находился на излечении в госпитал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502E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gramStart"/>
            <w:r w:rsidRPr="002F36EB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2F36EB">
              <w:rPr>
                <w:rFonts w:ascii="Times New Roman" w:hAnsi="Times New Roman"/>
                <w:sz w:val="24"/>
                <w:szCs w:val="24"/>
              </w:rPr>
              <w:t>мя,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2CBE" w14:textId="77777777" w:rsidR="00A71D24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gramStart"/>
            <w:r w:rsidRPr="002F36EB">
              <w:rPr>
                <w:rFonts w:ascii="Times New Roman" w:hAnsi="Times New Roman"/>
                <w:sz w:val="24"/>
                <w:szCs w:val="24"/>
              </w:rPr>
              <w:t>рож</w:t>
            </w:r>
            <w:proofErr w:type="gramEnd"/>
          </w:p>
          <w:p w14:paraId="6896D597" w14:textId="053250AA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д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FCBC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В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B44E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Военное 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F7D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9F5D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EB" w:rsidRPr="002F36EB" w14:paraId="6C55D407" w14:textId="77777777" w:rsidTr="00133D58">
        <w:trPr>
          <w:trHeight w:val="36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2D0" w14:textId="1BB65390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D7FB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B0E4" w14:textId="77777777" w:rsidR="002F36EB" w:rsidRPr="002F36EB" w:rsidRDefault="002F36EB" w:rsidP="002F36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27.УП</w:t>
            </w:r>
            <w:r w:rsidRPr="002F36EB">
              <w:rPr>
                <w:rFonts w:ascii="Times New Roman" w:hAnsi="Times New Roman"/>
                <w:sz w:val="24"/>
                <w:szCs w:val="24"/>
                <w:lang w:val="en-US"/>
              </w:rPr>
              <w:t>-42</w:t>
            </w:r>
            <w:r w:rsidRPr="002F36EB">
              <w:rPr>
                <w:rFonts w:ascii="Times New Roman" w:hAnsi="Times New Roman"/>
                <w:sz w:val="24"/>
                <w:szCs w:val="24"/>
              </w:rPr>
              <w:t>г. - 31.Х-42г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0C92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Шишкин Григорий Иль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0CB1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9900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5F67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DA6C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б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1934" w14:textId="2FDF9FBD" w:rsidR="002F36EB" w:rsidRPr="002F36EB" w:rsidRDefault="00133D58" w:rsidP="0013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36EB" w:rsidRPr="002F36EB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</w:tc>
      </w:tr>
      <w:tr w:rsidR="00A71D24" w:rsidRPr="002F36EB" w14:paraId="76E4E8A3" w14:textId="77777777" w:rsidTr="00133D58">
        <w:trPr>
          <w:trHeight w:val="37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F37" w14:textId="3EE5596C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F66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CB4B" w14:textId="77777777" w:rsidR="00A71D24" w:rsidRPr="002F36EB" w:rsidRDefault="00A71D24" w:rsidP="002F36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8.</w:t>
            </w:r>
            <w:r w:rsidRPr="002F36EB">
              <w:rPr>
                <w:rFonts w:ascii="Times New Roman" w:hAnsi="Times New Roman"/>
                <w:sz w:val="24"/>
                <w:szCs w:val="24"/>
                <w:lang w:val="en-US"/>
              </w:rPr>
              <w:t>X-42</w:t>
            </w:r>
            <w:r w:rsidRPr="002F36EB">
              <w:rPr>
                <w:rFonts w:ascii="Times New Roman" w:hAnsi="Times New Roman"/>
                <w:sz w:val="24"/>
                <w:szCs w:val="24"/>
              </w:rPr>
              <w:t>г. - 31.Х-42г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E1C6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Пинаев Васил.Дмитр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477E" w14:textId="77777777" w:rsidR="00A71D24" w:rsidRPr="002F36EB" w:rsidRDefault="00A71D24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6918" w14:textId="77777777" w:rsidR="00A71D24" w:rsidRPr="002F36EB" w:rsidRDefault="00A71D24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79AA" w14:textId="77777777" w:rsidR="00A71D24" w:rsidRPr="002F36EB" w:rsidRDefault="00A71D24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кр-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2E38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б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14C6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4 кл</w:t>
            </w:r>
          </w:p>
        </w:tc>
      </w:tr>
      <w:tr w:rsidR="00A71D24" w:rsidRPr="002F36EB" w14:paraId="297E9639" w14:textId="77777777" w:rsidTr="00133D58">
        <w:trPr>
          <w:trHeight w:val="36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6F5" w14:textId="7FA45B13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4A6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E7BB" w14:textId="77777777" w:rsidR="00A71D24" w:rsidRPr="002F36EB" w:rsidRDefault="00A71D24" w:rsidP="002F36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8.</w:t>
            </w:r>
            <w:r w:rsidRPr="002F36EB">
              <w:rPr>
                <w:rFonts w:ascii="Times New Roman" w:hAnsi="Times New Roman"/>
                <w:sz w:val="24"/>
                <w:szCs w:val="24"/>
                <w:lang w:val="en-US"/>
              </w:rPr>
              <w:t>X-42</w:t>
            </w:r>
            <w:r w:rsidRPr="002F36EB">
              <w:rPr>
                <w:rFonts w:ascii="Times New Roman" w:hAnsi="Times New Roman"/>
                <w:sz w:val="24"/>
                <w:szCs w:val="24"/>
              </w:rPr>
              <w:t>г. - 31.Х-42г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BB7C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Ширяев Александр Мат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9FC" w14:textId="77777777" w:rsidR="00A71D24" w:rsidRPr="002F36EB" w:rsidRDefault="00A71D24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8EA3" w14:textId="77777777" w:rsidR="00A71D24" w:rsidRPr="002F36EB" w:rsidRDefault="00A71D24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F81B" w14:textId="77777777" w:rsidR="00A71D24" w:rsidRPr="002F36EB" w:rsidRDefault="00A71D24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E511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б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C565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4 кл</w:t>
            </w:r>
          </w:p>
        </w:tc>
      </w:tr>
      <w:tr w:rsidR="00A71D24" w:rsidRPr="002F36EB" w14:paraId="50F77141" w14:textId="77777777" w:rsidTr="00133D58">
        <w:trPr>
          <w:trHeight w:val="181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D13" w14:textId="5F46D5BF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0FFA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96DB" w14:textId="77777777" w:rsidR="00A71D24" w:rsidRPr="002F36EB" w:rsidRDefault="00A71D24" w:rsidP="002F36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8.</w:t>
            </w:r>
            <w:r w:rsidRPr="002F36EB">
              <w:rPr>
                <w:rFonts w:ascii="Times New Roman" w:hAnsi="Times New Roman"/>
                <w:sz w:val="24"/>
                <w:szCs w:val="24"/>
                <w:lang w:val="en-US"/>
              </w:rPr>
              <w:t>X-42</w:t>
            </w:r>
            <w:r w:rsidRPr="002F36EB">
              <w:rPr>
                <w:rFonts w:ascii="Times New Roman" w:hAnsi="Times New Roman"/>
                <w:sz w:val="24"/>
                <w:szCs w:val="24"/>
              </w:rPr>
              <w:t>г. - 31.Х-42г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0968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Жуков Васил.Михайло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96F3" w14:textId="77777777" w:rsidR="00A71D24" w:rsidRPr="002F36EB" w:rsidRDefault="00A71D24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BCA6" w14:textId="77777777" w:rsidR="00A71D24" w:rsidRPr="002F36EB" w:rsidRDefault="00A71D24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F402" w14:textId="77777777" w:rsidR="00A71D24" w:rsidRPr="002F36EB" w:rsidRDefault="00A71D24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EA69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б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9762" w14:textId="6429A377" w:rsidR="00A71D24" w:rsidRPr="002F36EB" w:rsidRDefault="00133D58" w:rsidP="0013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</w:t>
            </w:r>
          </w:p>
        </w:tc>
      </w:tr>
      <w:tr w:rsidR="00A71D24" w:rsidRPr="002F36EB" w14:paraId="10A3BA20" w14:textId="77777777" w:rsidTr="00133D58">
        <w:trPr>
          <w:trHeight w:val="37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9E9C" w14:textId="3B82E551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bookmarkStart w:id="20" w:name="_Hlk68027328"/>
            <w:r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1E6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0C7A" w14:textId="77777777" w:rsidR="00A71D24" w:rsidRPr="002F36EB" w:rsidRDefault="00A71D24" w:rsidP="002F36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22.УШ</w:t>
            </w:r>
            <w:r w:rsidRPr="002F36EB">
              <w:rPr>
                <w:rFonts w:ascii="Times New Roman" w:hAnsi="Times New Roman"/>
                <w:sz w:val="24"/>
                <w:szCs w:val="24"/>
                <w:lang w:val="en-US"/>
              </w:rPr>
              <w:t>-42</w:t>
            </w:r>
            <w:r w:rsidRPr="002F36EB">
              <w:rPr>
                <w:rFonts w:ascii="Times New Roman" w:hAnsi="Times New Roman"/>
                <w:sz w:val="24"/>
                <w:szCs w:val="24"/>
              </w:rPr>
              <w:t>г. - 31.Х-42г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20E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Мельников Николай Дмитр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9EC5" w14:textId="4B85D50A" w:rsidR="00A71D24" w:rsidRPr="002F36EB" w:rsidRDefault="00A71D24" w:rsidP="009D1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C170" w14:textId="77777777" w:rsidR="00A71D24" w:rsidRPr="002F36EB" w:rsidRDefault="00A71D24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9F4F" w14:textId="77777777" w:rsidR="00A71D24" w:rsidRPr="002F36EB" w:rsidRDefault="00A71D24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курс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6752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б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BBE2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6 кл</w:t>
            </w:r>
          </w:p>
        </w:tc>
        <w:bookmarkEnd w:id="20"/>
      </w:tr>
      <w:tr w:rsidR="00A71D24" w:rsidRPr="002F36EB" w14:paraId="7252D595" w14:textId="77777777" w:rsidTr="00133D58">
        <w:trPr>
          <w:trHeight w:val="36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C1D" w14:textId="27A4219B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711B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FA4B" w14:textId="77777777" w:rsidR="00A71D24" w:rsidRPr="002F36EB" w:rsidRDefault="00A71D24" w:rsidP="002F36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22.УШ</w:t>
            </w:r>
            <w:r w:rsidRPr="002F36EB">
              <w:rPr>
                <w:rFonts w:ascii="Times New Roman" w:hAnsi="Times New Roman"/>
                <w:sz w:val="24"/>
                <w:szCs w:val="24"/>
                <w:lang w:val="en-US"/>
              </w:rPr>
              <w:t>-42</w:t>
            </w:r>
            <w:r w:rsidRPr="002F36EB">
              <w:rPr>
                <w:rFonts w:ascii="Times New Roman" w:hAnsi="Times New Roman"/>
                <w:sz w:val="24"/>
                <w:szCs w:val="24"/>
              </w:rPr>
              <w:t>г. - 31.Х-42г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CECA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Корнеев Васил.Петр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D00E" w14:textId="77777777" w:rsidR="00A71D24" w:rsidRPr="002F36EB" w:rsidRDefault="00A71D24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9D87" w14:textId="77777777" w:rsidR="00A71D24" w:rsidRPr="002F36EB" w:rsidRDefault="00A71D24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0202" w14:textId="77777777" w:rsidR="00A71D24" w:rsidRPr="002F36EB" w:rsidRDefault="00A71D24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E8E2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Член ВЛК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FDFE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4 кл</w:t>
            </w:r>
          </w:p>
        </w:tc>
      </w:tr>
      <w:tr w:rsidR="00A71D24" w:rsidRPr="002F36EB" w14:paraId="64493465" w14:textId="77777777" w:rsidTr="00133D58">
        <w:trPr>
          <w:trHeight w:val="36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CF0" w14:textId="5EA9EE3B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E1D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39CF" w14:textId="77777777" w:rsidR="00A71D24" w:rsidRPr="002F36EB" w:rsidRDefault="00A71D24" w:rsidP="002F36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22.УШ</w:t>
            </w:r>
            <w:r w:rsidRPr="002F36EB">
              <w:rPr>
                <w:rFonts w:ascii="Times New Roman" w:hAnsi="Times New Roman"/>
                <w:sz w:val="24"/>
                <w:szCs w:val="24"/>
                <w:lang w:val="en-US"/>
              </w:rPr>
              <w:t>-42</w:t>
            </w:r>
            <w:r w:rsidRPr="002F36EB">
              <w:rPr>
                <w:rFonts w:ascii="Times New Roman" w:hAnsi="Times New Roman"/>
                <w:sz w:val="24"/>
                <w:szCs w:val="24"/>
              </w:rPr>
              <w:t>г. - 31.Х-42г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6150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Медведев Илья Григорье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0CDC" w14:textId="77777777" w:rsidR="00A71D24" w:rsidRPr="002F36EB" w:rsidRDefault="00A71D24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2BF" w14:textId="77777777" w:rsidR="00A71D24" w:rsidRPr="002F36EB" w:rsidRDefault="00A71D24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D685" w14:textId="77777777" w:rsidR="00A71D24" w:rsidRPr="002F36EB" w:rsidRDefault="00A71D24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кр-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A40E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б/п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6AC0" w14:textId="77777777" w:rsidR="00A71D24" w:rsidRPr="002F36EB" w:rsidRDefault="00A71D24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2 кл</w:t>
            </w:r>
          </w:p>
        </w:tc>
      </w:tr>
    </w:tbl>
    <w:p w14:paraId="676BEF37" w14:textId="77777777" w:rsidR="002F36EB" w:rsidRPr="002F36EB" w:rsidRDefault="002F36EB" w:rsidP="002F36EB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2C4F9BB" w14:textId="77777777" w:rsidR="002F36EB" w:rsidRPr="002F36EB" w:rsidRDefault="002F36EB" w:rsidP="002F36EB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9AD523A" w14:textId="77777777" w:rsidR="002F36EB" w:rsidRPr="002F36EB" w:rsidRDefault="002F36EB" w:rsidP="002F36EB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384600" w14:textId="77777777" w:rsidR="002F36EB" w:rsidRPr="002F36EB" w:rsidRDefault="002F36EB" w:rsidP="002F36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>Зам</w:t>
      </w:r>
      <w:proofErr w:type="gramStart"/>
      <w:r w:rsidRPr="002F36EB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2F36EB">
        <w:rPr>
          <w:rFonts w:ascii="Times New Roman" w:eastAsia="Calibri" w:hAnsi="Times New Roman" w:cs="Times New Roman"/>
          <w:sz w:val="24"/>
          <w:szCs w:val="24"/>
        </w:rPr>
        <w:t>ач.госпиталя № 1030</w:t>
      </w:r>
    </w:p>
    <w:p w14:paraId="1EE23A0E" w14:textId="77777777" w:rsidR="002F36EB" w:rsidRPr="002F36EB" w:rsidRDefault="002F36EB" w:rsidP="002F36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>Бат.комиссар      /Сазонов/</w:t>
      </w:r>
    </w:p>
    <w:p w14:paraId="67D9EC92" w14:textId="77777777" w:rsidR="002F36EB" w:rsidRPr="002F36EB" w:rsidRDefault="002F36EB" w:rsidP="002F36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5593CD" w14:textId="77777777" w:rsidR="002F36EB" w:rsidRPr="002F36EB" w:rsidRDefault="002F36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0B2D849" w14:textId="77777777" w:rsidR="007954D9" w:rsidRDefault="007954D9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8203699" w14:textId="77777777" w:rsidR="007954D9" w:rsidRDefault="007954D9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DB4965" w14:textId="77777777" w:rsidR="007954D9" w:rsidRDefault="007954D9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9BA246" w14:textId="77777777" w:rsidR="007954D9" w:rsidRDefault="007954D9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EAD3790" w14:textId="77777777" w:rsidR="007954D9" w:rsidRDefault="007954D9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6396ADF" w14:textId="77777777" w:rsidR="007954D9" w:rsidRDefault="007954D9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6CF51D" w14:textId="77777777" w:rsidR="00722754" w:rsidRDefault="00722754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104005A" w14:textId="77777777" w:rsidR="00722754" w:rsidRDefault="00722754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18E339E" w14:textId="77777777" w:rsidR="00722754" w:rsidRDefault="00722754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75F13B6" w14:textId="77777777" w:rsidR="00722754" w:rsidRDefault="00722754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83E265" w14:textId="77777777" w:rsidR="00722754" w:rsidRDefault="00722754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13F57E" w14:textId="77777777" w:rsidR="002F36EB" w:rsidRPr="002F36EB" w:rsidRDefault="002F36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lastRenderedPageBreak/>
        <w:t>418</w:t>
      </w:r>
    </w:p>
    <w:p w14:paraId="2CBDAA55" w14:textId="77777777" w:rsidR="002F36EB" w:rsidRPr="002F36EB" w:rsidRDefault="002F36EB" w:rsidP="002F36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>ГОРЬКОВСКОМУ ГОРВОЕНКОМУ</w:t>
      </w:r>
    </w:p>
    <w:p w14:paraId="033C4444" w14:textId="77777777" w:rsidR="002F36EB" w:rsidRPr="002F36EB" w:rsidRDefault="002F36EB" w:rsidP="002F36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>31/10-42</w:t>
      </w:r>
    </w:p>
    <w:p w14:paraId="3A139FD2" w14:textId="77777777" w:rsidR="002F36EB" w:rsidRPr="002F36EB" w:rsidRDefault="002F36EB" w:rsidP="002F36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>№ 3110</w:t>
      </w:r>
    </w:p>
    <w:tbl>
      <w:tblPr>
        <w:tblStyle w:val="1"/>
        <w:tblW w:w="0" w:type="auto"/>
        <w:tblInd w:w="1915" w:type="dxa"/>
        <w:tblLook w:val="04A0" w:firstRow="1" w:lastRow="0" w:firstColumn="1" w:lastColumn="0" w:noHBand="0" w:noVBand="1"/>
      </w:tblPr>
      <w:tblGrid>
        <w:gridCol w:w="10242"/>
      </w:tblGrid>
      <w:tr w:rsidR="002F36EB" w:rsidRPr="002F36EB" w14:paraId="5962FDC3" w14:textId="77777777" w:rsidTr="002F36EB">
        <w:tc>
          <w:tcPr>
            <w:tcW w:w="10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2132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   Направляется в Ваше распоряжение команда военнообязанных в числе 6 человек </w:t>
            </w:r>
            <w:proofErr w:type="gramStart"/>
            <w:r w:rsidRPr="002F36EB">
              <w:rPr>
                <w:rFonts w:ascii="Times New Roman" w:hAnsi="Times New Roman"/>
                <w:sz w:val="24"/>
                <w:szCs w:val="24"/>
              </w:rPr>
              <w:t>поименован-ных</w:t>
            </w:r>
            <w:proofErr w:type="gramEnd"/>
            <w:r w:rsidRPr="002F36EB">
              <w:rPr>
                <w:rFonts w:ascii="Times New Roman" w:hAnsi="Times New Roman"/>
                <w:sz w:val="24"/>
                <w:szCs w:val="24"/>
              </w:rPr>
              <w:t xml:space="preserve"> ниже сего для прохождения службы</w:t>
            </w:r>
          </w:p>
          <w:p w14:paraId="46F146D7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   Основание: телеграмма Горьковского Облвоенкомата за № 1/3600</w:t>
            </w:r>
          </w:p>
          <w:p w14:paraId="3137917B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На проезд по железной дороге от ст Семенов до ст. Горький Горьковской железной дороги выдано требование по форме № 1 за №…….</w:t>
            </w:r>
          </w:p>
          <w:p w14:paraId="3BD4DA53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6FC8764B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 xml:space="preserve">   ПРИЛОЖЕНИЕ: аттестат на денежное довольствие и справка о прохождении сан</w:t>
            </w:r>
            <w:proofErr w:type="gramStart"/>
            <w:r w:rsidRPr="002F36E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F36EB">
              <w:rPr>
                <w:rFonts w:ascii="Times New Roman" w:hAnsi="Times New Roman"/>
                <w:sz w:val="24"/>
                <w:szCs w:val="24"/>
              </w:rPr>
              <w:t>бработки.</w:t>
            </w:r>
          </w:p>
          <w:p w14:paraId="786F1AC5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AE07F8" w14:textId="77777777" w:rsidR="002F36EB" w:rsidRPr="002F36EB" w:rsidRDefault="002F36EB" w:rsidP="002F36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40747EAC" w14:textId="77777777" w:rsidR="002F36EB" w:rsidRPr="002F36EB" w:rsidRDefault="002F36EB" w:rsidP="002F36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35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834"/>
        <w:gridCol w:w="907"/>
        <w:gridCol w:w="709"/>
        <w:gridCol w:w="992"/>
        <w:gridCol w:w="992"/>
        <w:gridCol w:w="1276"/>
        <w:gridCol w:w="992"/>
        <w:gridCol w:w="1220"/>
        <w:gridCol w:w="3623"/>
      </w:tblGrid>
      <w:tr w:rsidR="002F36EB" w:rsidRPr="002F36EB" w14:paraId="125E1B0D" w14:textId="77777777" w:rsidTr="002F36EB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748F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Фамилие имя и отче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7740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C244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№№ В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99BF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1592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Партий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4C12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Образо</w:t>
            </w:r>
          </w:p>
          <w:p w14:paraId="39D213B3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869B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Нацио-наль-но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B437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От куда напра-вляется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5587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Местожительство до призыва.</w:t>
            </w:r>
          </w:p>
        </w:tc>
      </w:tr>
      <w:tr w:rsidR="002F36EB" w:rsidRPr="002F36EB" w14:paraId="5891E963" w14:textId="77777777" w:rsidTr="002F36EB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70B4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Писарев</w:t>
            </w:r>
          </w:p>
          <w:p w14:paraId="26307EF6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Павел Григорьеви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677A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8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916F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0832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Ря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3AD5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Б/п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E0F5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3 кл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0035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Русск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A5A1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Из запа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EA0E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Горьковская обл</w:t>
            </w:r>
            <w:proofErr w:type="gramStart"/>
            <w:r w:rsidRPr="002F36E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36EB">
              <w:rPr>
                <w:rFonts w:ascii="Times New Roman" w:hAnsi="Times New Roman"/>
                <w:sz w:val="24"/>
                <w:szCs w:val="24"/>
              </w:rPr>
              <w:t xml:space="preserve">еменовский р г.Семенов у.Ворошилова д.№ </w:t>
            </w:r>
          </w:p>
        </w:tc>
      </w:tr>
      <w:tr w:rsidR="002F36EB" w:rsidRPr="002F36EB" w14:paraId="2EFC287E" w14:textId="77777777" w:rsidTr="002F36EB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4DAF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Левин</w:t>
            </w:r>
          </w:p>
          <w:p w14:paraId="29B820CC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  <w:highlight w:val="yellow"/>
              </w:rPr>
              <w:t>Ерон</w:t>
            </w:r>
            <w:r w:rsidRPr="002F36EB">
              <w:rPr>
                <w:rFonts w:ascii="Times New Roman" w:hAnsi="Times New Roman"/>
                <w:sz w:val="24"/>
                <w:szCs w:val="24"/>
              </w:rPr>
              <w:t xml:space="preserve"> Федорови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ED15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F03A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EAB7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3BE1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18ED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Мало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3568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B39D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9043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Горьковская обл</w:t>
            </w:r>
            <w:proofErr w:type="gramStart"/>
            <w:r w:rsidRPr="002F36E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36EB">
              <w:rPr>
                <w:rFonts w:ascii="Times New Roman" w:hAnsi="Times New Roman"/>
                <w:sz w:val="24"/>
                <w:szCs w:val="24"/>
              </w:rPr>
              <w:t>еменовский р д. Ларионово Ларионовского с\с</w:t>
            </w:r>
          </w:p>
        </w:tc>
      </w:tr>
      <w:tr w:rsidR="002F36EB" w:rsidRPr="002F36EB" w14:paraId="41E36ADD" w14:textId="77777777" w:rsidTr="002F36EB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2E8F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Жирков</w:t>
            </w:r>
          </w:p>
          <w:p w14:paraId="0DC8F40D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50DD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2CB0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4643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883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111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3 кл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AD2C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3C37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CB8B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Горьковская обл</w:t>
            </w:r>
            <w:proofErr w:type="gramStart"/>
            <w:r w:rsidRPr="002F36E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36EB">
              <w:rPr>
                <w:rFonts w:ascii="Times New Roman" w:hAnsi="Times New Roman"/>
                <w:sz w:val="24"/>
                <w:szCs w:val="24"/>
              </w:rPr>
              <w:t>еменовский р Хвостиковский с/с д.Медведево</w:t>
            </w:r>
          </w:p>
        </w:tc>
      </w:tr>
      <w:tr w:rsidR="002F36EB" w:rsidRPr="002F36EB" w14:paraId="6103EB6E" w14:textId="77777777" w:rsidTr="002F36EB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722E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Смирнов</w:t>
            </w:r>
          </w:p>
          <w:p w14:paraId="03343D02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Александр Леонтьеви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3798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68BB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CCB4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ECFB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3FFC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Малог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887A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99AB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1DCC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Горьковская обл</w:t>
            </w:r>
            <w:proofErr w:type="gramStart"/>
            <w:r w:rsidRPr="002F36E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36EB">
              <w:rPr>
                <w:rFonts w:ascii="Times New Roman" w:hAnsi="Times New Roman"/>
                <w:sz w:val="24"/>
                <w:szCs w:val="24"/>
              </w:rPr>
              <w:t>еменовский р  д.Труново Пафнутовского с/с.</w:t>
            </w:r>
          </w:p>
        </w:tc>
      </w:tr>
      <w:tr w:rsidR="002F36EB" w:rsidRPr="002F36EB" w14:paraId="3BBC8E5E" w14:textId="77777777" w:rsidTr="002F36EB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D05F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Маркелов</w:t>
            </w:r>
          </w:p>
          <w:p w14:paraId="3925BE8E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  <w:highlight w:val="yellow"/>
              </w:rPr>
              <w:t>Пимон</w:t>
            </w:r>
            <w:r w:rsidRPr="002F36EB">
              <w:rPr>
                <w:rFonts w:ascii="Times New Roman" w:hAnsi="Times New Roman"/>
                <w:sz w:val="24"/>
                <w:szCs w:val="24"/>
              </w:rPr>
              <w:t xml:space="preserve"> Иосифови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12BE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F5F8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D0C9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7083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12A1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2 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7770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F26F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51A2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Горьковская обл</w:t>
            </w:r>
            <w:proofErr w:type="gramStart"/>
            <w:r w:rsidRPr="002F36E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36EB">
              <w:rPr>
                <w:rFonts w:ascii="Times New Roman" w:hAnsi="Times New Roman"/>
                <w:sz w:val="24"/>
                <w:szCs w:val="24"/>
              </w:rPr>
              <w:t xml:space="preserve">еменовский р Ларионовский с/с. д .Ларионово </w:t>
            </w:r>
          </w:p>
        </w:tc>
      </w:tr>
      <w:tr w:rsidR="002F36EB" w:rsidRPr="002F36EB" w14:paraId="513414BA" w14:textId="77777777" w:rsidTr="002F36EB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6FCF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Ежев</w:t>
            </w:r>
          </w:p>
          <w:p w14:paraId="7E0432DC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Степан Минееви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19E3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C59A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57E5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F0D1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48E2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E077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151" w14:textId="77777777" w:rsidR="002F36EB" w:rsidRPr="002F36EB" w:rsidRDefault="002F36EB" w:rsidP="002F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-“-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3355" w14:textId="77777777" w:rsidR="002F36EB" w:rsidRPr="002F36EB" w:rsidRDefault="002F36EB" w:rsidP="002F36EB">
            <w:pPr>
              <w:rPr>
                <w:rFonts w:ascii="Times New Roman" w:hAnsi="Times New Roman"/>
                <w:sz w:val="24"/>
                <w:szCs w:val="24"/>
              </w:rPr>
            </w:pPr>
            <w:r w:rsidRPr="002F36EB">
              <w:rPr>
                <w:rFonts w:ascii="Times New Roman" w:hAnsi="Times New Roman"/>
                <w:sz w:val="24"/>
                <w:szCs w:val="24"/>
              </w:rPr>
              <w:t>Горьковская обл</w:t>
            </w:r>
            <w:proofErr w:type="gramStart"/>
            <w:r w:rsidRPr="002F36E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36EB">
              <w:rPr>
                <w:rFonts w:ascii="Times New Roman" w:hAnsi="Times New Roman"/>
                <w:sz w:val="24"/>
                <w:szCs w:val="24"/>
              </w:rPr>
              <w:t xml:space="preserve">еменовский р Зименковский с/с д.Никитино </w:t>
            </w:r>
          </w:p>
        </w:tc>
      </w:tr>
    </w:tbl>
    <w:p w14:paraId="560BFD09" w14:textId="77777777" w:rsidR="002F36EB" w:rsidRPr="002F36EB" w:rsidRDefault="002F36EB" w:rsidP="002F36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4F71777" w14:textId="77777777" w:rsidR="002F36EB" w:rsidRPr="002F36EB" w:rsidRDefault="002F36EB" w:rsidP="002F36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>Семеновский Райвоенком</w:t>
      </w:r>
    </w:p>
    <w:p w14:paraId="364BF7DD" w14:textId="77777777" w:rsidR="002F36EB" w:rsidRPr="002F36EB" w:rsidRDefault="002F36EB" w:rsidP="002F36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>политрук /Кужеватов/</w:t>
      </w:r>
    </w:p>
    <w:p w14:paraId="1B70A5A4" w14:textId="77777777" w:rsidR="002F36EB" w:rsidRPr="002F36EB" w:rsidRDefault="002F36EB" w:rsidP="002F36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 xml:space="preserve">Врид Начальника </w:t>
      </w:r>
      <w:r w:rsidRPr="002F36E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F36EB">
        <w:rPr>
          <w:rFonts w:ascii="Times New Roman" w:eastAsia="Calibri" w:hAnsi="Times New Roman" w:cs="Times New Roman"/>
          <w:sz w:val="24"/>
          <w:szCs w:val="24"/>
        </w:rPr>
        <w:t>-й части</w:t>
      </w:r>
    </w:p>
    <w:p w14:paraId="4B8F3B93" w14:textId="77777777" w:rsidR="002F36EB" w:rsidRPr="002F36EB" w:rsidRDefault="002F36EB" w:rsidP="002F36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 xml:space="preserve">техник интендант </w:t>
      </w:r>
      <w:r w:rsidRPr="002F36E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F36EB">
        <w:rPr>
          <w:rFonts w:ascii="Times New Roman" w:eastAsia="Calibri" w:hAnsi="Times New Roman" w:cs="Times New Roman"/>
          <w:sz w:val="24"/>
          <w:szCs w:val="24"/>
        </w:rPr>
        <w:t xml:space="preserve"> ранга</w:t>
      </w:r>
    </w:p>
    <w:p w14:paraId="50ED5CAE" w14:textId="77777777" w:rsidR="002F36EB" w:rsidRPr="002F36EB" w:rsidRDefault="002F36EB" w:rsidP="002F36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>/Опарышев /</w:t>
      </w:r>
    </w:p>
    <w:p w14:paraId="53B48646" w14:textId="77777777" w:rsidR="002F36EB" w:rsidRPr="002F36EB" w:rsidRDefault="002F36EB" w:rsidP="002F36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lastRenderedPageBreak/>
        <w:t>419</w:t>
      </w:r>
    </w:p>
    <w:p w14:paraId="4F900B7D" w14:textId="77777777" w:rsidR="002F36EB" w:rsidRPr="002F36EB" w:rsidRDefault="002F36EB" w:rsidP="002F36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>Заверительная подпись</w:t>
      </w:r>
    </w:p>
    <w:p w14:paraId="64158F01" w14:textId="77777777" w:rsidR="002F36EB" w:rsidRPr="002F36EB" w:rsidRDefault="002F36EB" w:rsidP="002F36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>В деле № 2, том 4й за 1942 год</w:t>
      </w:r>
    </w:p>
    <w:p w14:paraId="2A1BF5FA" w14:textId="77777777" w:rsidR="002F36EB" w:rsidRPr="002F36EB" w:rsidRDefault="002F36EB" w:rsidP="002F36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>Подшито, пронумеровано и мастич-</w:t>
      </w:r>
    </w:p>
    <w:p w14:paraId="0DB83EC8" w14:textId="77777777" w:rsidR="002F36EB" w:rsidRPr="002F36EB" w:rsidRDefault="002F36EB" w:rsidP="002F36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>Ной гербовой печатью Семеновского</w:t>
      </w:r>
    </w:p>
    <w:p w14:paraId="704D32A7" w14:textId="77777777" w:rsidR="002F36EB" w:rsidRPr="002F36EB" w:rsidRDefault="002F36EB" w:rsidP="002F36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>Райвоенкомата скреплено 385</w:t>
      </w:r>
    </w:p>
    <w:p w14:paraId="5C9D331E" w14:textId="77777777" w:rsidR="002F36EB" w:rsidRPr="002F36EB" w:rsidRDefault="002F36EB" w:rsidP="002F36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>(триста восемьдесят пять) листов</w:t>
      </w:r>
    </w:p>
    <w:p w14:paraId="15BEE8E2" w14:textId="77777777" w:rsidR="002F36EB" w:rsidRPr="002F36EB" w:rsidRDefault="002F36EB" w:rsidP="002F36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F8D78E" w14:textId="77777777" w:rsidR="002F36EB" w:rsidRPr="002F36EB" w:rsidRDefault="002F36EB" w:rsidP="002F36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>Начальник секретной</w:t>
      </w:r>
    </w:p>
    <w:p w14:paraId="007237EF" w14:textId="77777777" w:rsidR="002F36EB" w:rsidRPr="002F36EB" w:rsidRDefault="002F36EB" w:rsidP="002F36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>части В. Романова</w:t>
      </w:r>
    </w:p>
    <w:p w14:paraId="38D87B08" w14:textId="77777777" w:rsidR="002F36EB" w:rsidRPr="002F36EB" w:rsidRDefault="002F36EB" w:rsidP="002F36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36EB">
        <w:rPr>
          <w:rFonts w:ascii="Times New Roman" w:eastAsia="Calibri" w:hAnsi="Times New Roman" w:cs="Times New Roman"/>
          <w:sz w:val="24"/>
          <w:szCs w:val="24"/>
        </w:rPr>
        <w:t>2 марта 1955 года</w:t>
      </w:r>
    </w:p>
    <w:p w14:paraId="63F4A604" w14:textId="77777777" w:rsidR="002F36EB" w:rsidRPr="002F36EB" w:rsidRDefault="002F36EB" w:rsidP="002F36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91D107" w14:textId="77777777" w:rsidR="002F36EB" w:rsidRPr="002F36EB" w:rsidRDefault="002F36EB" w:rsidP="002F36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0CD0C2" w14:textId="77777777" w:rsidR="002F36EB" w:rsidRPr="002F36EB" w:rsidRDefault="002F36EB" w:rsidP="002F36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BE7371" w14:textId="185F5DD7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D9FC5E4" w14:textId="15778BEE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63FE39B" w14:textId="7C0B8959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1A10594" w14:textId="795FEE7B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04CDE37" w14:textId="4FF5D5CC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517C9A7" w14:textId="1C9FDDA4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C06AB7A" w14:textId="66ED4B6C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87361D9" w14:textId="3D7DA616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859752F" w14:textId="3AF141B9" w:rsidR="00F05CFB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4733225" w14:textId="77777777" w:rsidR="00F05CFB" w:rsidRPr="00F479CF" w:rsidRDefault="00F05CFB" w:rsidP="007942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sectPr w:rsidR="00F05CFB" w:rsidRPr="00F479CF" w:rsidSect="00663C8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845"/>
    <w:multiLevelType w:val="hybridMultilevel"/>
    <w:tmpl w:val="F1D8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C3DBF"/>
    <w:multiLevelType w:val="hybridMultilevel"/>
    <w:tmpl w:val="8712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73C6D"/>
    <w:multiLevelType w:val="hybridMultilevel"/>
    <w:tmpl w:val="FF6A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29"/>
    <w:rsid w:val="00000906"/>
    <w:rsid w:val="000018F0"/>
    <w:rsid w:val="00001E8A"/>
    <w:rsid w:val="00002A3F"/>
    <w:rsid w:val="00002D12"/>
    <w:rsid w:val="000032D2"/>
    <w:rsid w:val="00003DCE"/>
    <w:rsid w:val="000047DF"/>
    <w:rsid w:val="00004B5A"/>
    <w:rsid w:val="000056EA"/>
    <w:rsid w:val="000118DF"/>
    <w:rsid w:val="00012978"/>
    <w:rsid w:val="00013B5C"/>
    <w:rsid w:val="00016264"/>
    <w:rsid w:val="000167BB"/>
    <w:rsid w:val="00022E3E"/>
    <w:rsid w:val="00023636"/>
    <w:rsid w:val="00023749"/>
    <w:rsid w:val="00026744"/>
    <w:rsid w:val="000267B7"/>
    <w:rsid w:val="00031794"/>
    <w:rsid w:val="00033136"/>
    <w:rsid w:val="0003572B"/>
    <w:rsid w:val="00035974"/>
    <w:rsid w:val="00035AB8"/>
    <w:rsid w:val="000363D5"/>
    <w:rsid w:val="00043D8C"/>
    <w:rsid w:val="00046BB2"/>
    <w:rsid w:val="0005555D"/>
    <w:rsid w:val="000600D7"/>
    <w:rsid w:val="000609E6"/>
    <w:rsid w:val="000613B6"/>
    <w:rsid w:val="00061ECD"/>
    <w:rsid w:val="00061F00"/>
    <w:rsid w:val="00063251"/>
    <w:rsid w:val="00063B91"/>
    <w:rsid w:val="00065F2F"/>
    <w:rsid w:val="00067FB4"/>
    <w:rsid w:val="0007126F"/>
    <w:rsid w:val="00071F43"/>
    <w:rsid w:val="00073534"/>
    <w:rsid w:val="0007483B"/>
    <w:rsid w:val="00080E53"/>
    <w:rsid w:val="0008125C"/>
    <w:rsid w:val="000841AD"/>
    <w:rsid w:val="00087097"/>
    <w:rsid w:val="00090D44"/>
    <w:rsid w:val="0009161F"/>
    <w:rsid w:val="00094963"/>
    <w:rsid w:val="000950FD"/>
    <w:rsid w:val="00097042"/>
    <w:rsid w:val="00097FB2"/>
    <w:rsid w:val="000A0786"/>
    <w:rsid w:val="000A33DE"/>
    <w:rsid w:val="000A3F5B"/>
    <w:rsid w:val="000A57A5"/>
    <w:rsid w:val="000A6622"/>
    <w:rsid w:val="000A6CD5"/>
    <w:rsid w:val="000A6D10"/>
    <w:rsid w:val="000A6D2E"/>
    <w:rsid w:val="000B2513"/>
    <w:rsid w:val="000B35AB"/>
    <w:rsid w:val="000B48ED"/>
    <w:rsid w:val="000B4A40"/>
    <w:rsid w:val="000C09C4"/>
    <w:rsid w:val="000C0BE6"/>
    <w:rsid w:val="000C28FA"/>
    <w:rsid w:val="000C503D"/>
    <w:rsid w:val="000C5609"/>
    <w:rsid w:val="000D0C66"/>
    <w:rsid w:val="000D2332"/>
    <w:rsid w:val="000D442E"/>
    <w:rsid w:val="000D4DC8"/>
    <w:rsid w:val="000D6C25"/>
    <w:rsid w:val="000D7505"/>
    <w:rsid w:val="000E2680"/>
    <w:rsid w:val="000E2CAE"/>
    <w:rsid w:val="000E4447"/>
    <w:rsid w:val="000E65C5"/>
    <w:rsid w:val="000E67B3"/>
    <w:rsid w:val="000F2395"/>
    <w:rsid w:val="000F24DB"/>
    <w:rsid w:val="000F34F8"/>
    <w:rsid w:val="000F71C7"/>
    <w:rsid w:val="000F7C81"/>
    <w:rsid w:val="00102A58"/>
    <w:rsid w:val="001042CA"/>
    <w:rsid w:val="00104717"/>
    <w:rsid w:val="00104BB5"/>
    <w:rsid w:val="00105405"/>
    <w:rsid w:val="00107972"/>
    <w:rsid w:val="00115669"/>
    <w:rsid w:val="00115E2C"/>
    <w:rsid w:val="0012061A"/>
    <w:rsid w:val="00121AB8"/>
    <w:rsid w:val="00121EBD"/>
    <w:rsid w:val="00131180"/>
    <w:rsid w:val="0013246D"/>
    <w:rsid w:val="00133D58"/>
    <w:rsid w:val="00134CE1"/>
    <w:rsid w:val="001354FF"/>
    <w:rsid w:val="0013647C"/>
    <w:rsid w:val="001379B9"/>
    <w:rsid w:val="001409AC"/>
    <w:rsid w:val="00141B1B"/>
    <w:rsid w:val="00143FBE"/>
    <w:rsid w:val="00144E91"/>
    <w:rsid w:val="0014518E"/>
    <w:rsid w:val="0014759B"/>
    <w:rsid w:val="00150BE2"/>
    <w:rsid w:val="001523A6"/>
    <w:rsid w:val="001523EE"/>
    <w:rsid w:val="00153BAA"/>
    <w:rsid w:val="00153C5A"/>
    <w:rsid w:val="0015449D"/>
    <w:rsid w:val="00161B40"/>
    <w:rsid w:val="00163759"/>
    <w:rsid w:val="00164514"/>
    <w:rsid w:val="00166739"/>
    <w:rsid w:val="0017117F"/>
    <w:rsid w:val="001711D1"/>
    <w:rsid w:val="001723A8"/>
    <w:rsid w:val="00173B28"/>
    <w:rsid w:val="001745ED"/>
    <w:rsid w:val="00174D58"/>
    <w:rsid w:val="001810B1"/>
    <w:rsid w:val="00181BB2"/>
    <w:rsid w:val="0018222C"/>
    <w:rsid w:val="00182D9B"/>
    <w:rsid w:val="001862AC"/>
    <w:rsid w:val="001909FE"/>
    <w:rsid w:val="00193513"/>
    <w:rsid w:val="00193BCF"/>
    <w:rsid w:val="001954BF"/>
    <w:rsid w:val="00196A0C"/>
    <w:rsid w:val="00197583"/>
    <w:rsid w:val="00197FFA"/>
    <w:rsid w:val="001A0CD8"/>
    <w:rsid w:val="001A0CFD"/>
    <w:rsid w:val="001A1D3D"/>
    <w:rsid w:val="001A49F7"/>
    <w:rsid w:val="001A7335"/>
    <w:rsid w:val="001B11D4"/>
    <w:rsid w:val="001B1C1B"/>
    <w:rsid w:val="001B3C91"/>
    <w:rsid w:val="001B3D0B"/>
    <w:rsid w:val="001B5ABB"/>
    <w:rsid w:val="001B5BBB"/>
    <w:rsid w:val="001B7F58"/>
    <w:rsid w:val="001C0DCD"/>
    <w:rsid w:val="001C134A"/>
    <w:rsid w:val="001C4898"/>
    <w:rsid w:val="001C51B5"/>
    <w:rsid w:val="001C578A"/>
    <w:rsid w:val="001D3579"/>
    <w:rsid w:val="001D3F21"/>
    <w:rsid w:val="001D75DC"/>
    <w:rsid w:val="001E0701"/>
    <w:rsid w:val="001E1D59"/>
    <w:rsid w:val="001E2AE2"/>
    <w:rsid w:val="001E2D20"/>
    <w:rsid w:val="001E6600"/>
    <w:rsid w:val="001E688A"/>
    <w:rsid w:val="001E7B1C"/>
    <w:rsid w:val="001F0034"/>
    <w:rsid w:val="001F3F7D"/>
    <w:rsid w:val="001F4AF9"/>
    <w:rsid w:val="001F6E3F"/>
    <w:rsid w:val="00200801"/>
    <w:rsid w:val="002009F1"/>
    <w:rsid w:val="00211564"/>
    <w:rsid w:val="00212170"/>
    <w:rsid w:val="002122DB"/>
    <w:rsid w:val="00217B6D"/>
    <w:rsid w:val="00221F07"/>
    <w:rsid w:val="00222FC9"/>
    <w:rsid w:val="0022527B"/>
    <w:rsid w:val="00226748"/>
    <w:rsid w:val="00231C87"/>
    <w:rsid w:val="00233789"/>
    <w:rsid w:val="00235845"/>
    <w:rsid w:val="00236000"/>
    <w:rsid w:val="00240C20"/>
    <w:rsid w:val="00241842"/>
    <w:rsid w:val="0024463C"/>
    <w:rsid w:val="002448F7"/>
    <w:rsid w:val="00246111"/>
    <w:rsid w:val="0024634F"/>
    <w:rsid w:val="00246C6B"/>
    <w:rsid w:val="00250AFF"/>
    <w:rsid w:val="00252512"/>
    <w:rsid w:val="00252D35"/>
    <w:rsid w:val="00253356"/>
    <w:rsid w:val="00253F21"/>
    <w:rsid w:val="00254485"/>
    <w:rsid w:val="00255435"/>
    <w:rsid w:val="00255897"/>
    <w:rsid w:val="00256E20"/>
    <w:rsid w:val="00260D82"/>
    <w:rsid w:val="00260FA6"/>
    <w:rsid w:val="00262E22"/>
    <w:rsid w:val="002630EB"/>
    <w:rsid w:val="00263997"/>
    <w:rsid w:val="002647DA"/>
    <w:rsid w:val="0026537E"/>
    <w:rsid w:val="00267320"/>
    <w:rsid w:val="00267A1A"/>
    <w:rsid w:val="00270888"/>
    <w:rsid w:val="00274508"/>
    <w:rsid w:val="00277A5B"/>
    <w:rsid w:val="00277B73"/>
    <w:rsid w:val="00280422"/>
    <w:rsid w:val="0028500C"/>
    <w:rsid w:val="00291B01"/>
    <w:rsid w:val="0029264F"/>
    <w:rsid w:val="00295287"/>
    <w:rsid w:val="00295AE3"/>
    <w:rsid w:val="00295BFE"/>
    <w:rsid w:val="002A09C0"/>
    <w:rsid w:val="002A1E02"/>
    <w:rsid w:val="002A233F"/>
    <w:rsid w:val="002A3D38"/>
    <w:rsid w:val="002A4D4E"/>
    <w:rsid w:val="002A7C33"/>
    <w:rsid w:val="002B14E9"/>
    <w:rsid w:val="002B4C3F"/>
    <w:rsid w:val="002B5594"/>
    <w:rsid w:val="002B58C9"/>
    <w:rsid w:val="002B7C70"/>
    <w:rsid w:val="002C17B2"/>
    <w:rsid w:val="002C29C9"/>
    <w:rsid w:val="002C2B9A"/>
    <w:rsid w:val="002C325D"/>
    <w:rsid w:val="002C4561"/>
    <w:rsid w:val="002D09C8"/>
    <w:rsid w:val="002D1333"/>
    <w:rsid w:val="002D252F"/>
    <w:rsid w:val="002D283B"/>
    <w:rsid w:val="002D3C13"/>
    <w:rsid w:val="002D55DE"/>
    <w:rsid w:val="002D5B5C"/>
    <w:rsid w:val="002E0287"/>
    <w:rsid w:val="002E1199"/>
    <w:rsid w:val="002E1505"/>
    <w:rsid w:val="002E3ABF"/>
    <w:rsid w:val="002E6B43"/>
    <w:rsid w:val="002E76FE"/>
    <w:rsid w:val="002F18DF"/>
    <w:rsid w:val="002F36EB"/>
    <w:rsid w:val="002F5604"/>
    <w:rsid w:val="002F7A44"/>
    <w:rsid w:val="0030171A"/>
    <w:rsid w:val="003074B1"/>
    <w:rsid w:val="00307ECB"/>
    <w:rsid w:val="00310C17"/>
    <w:rsid w:val="00310CA7"/>
    <w:rsid w:val="0031275E"/>
    <w:rsid w:val="00314C05"/>
    <w:rsid w:val="00317F44"/>
    <w:rsid w:val="00321967"/>
    <w:rsid w:val="003224E3"/>
    <w:rsid w:val="00323869"/>
    <w:rsid w:val="003347CE"/>
    <w:rsid w:val="003349A4"/>
    <w:rsid w:val="00334E6E"/>
    <w:rsid w:val="00335F53"/>
    <w:rsid w:val="00337711"/>
    <w:rsid w:val="00340D72"/>
    <w:rsid w:val="00342467"/>
    <w:rsid w:val="0034457E"/>
    <w:rsid w:val="0034488D"/>
    <w:rsid w:val="003457A9"/>
    <w:rsid w:val="003523D0"/>
    <w:rsid w:val="00352880"/>
    <w:rsid w:val="003529F5"/>
    <w:rsid w:val="0035520A"/>
    <w:rsid w:val="0035730C"/>
    <w:rsid w:val="00357C62"/>
    <w:rsid w:val="00360313"/>
    <w:rsid w:val="003612BA"/>
    <w:rsid w:val="003618EF"/>
    <w:rsid w:val="00364F7B"/>
    <w:rsid w:val="003704BF"/>
    <w:rsid w:val="00371E62"/>
    <w:rsid w:val="00372DE1"/>
    <w:rsid w:val="0037385B"/>
    <w:rsid w:val="00375A29"/>
    <w:rsid w:val="00376B3A"/>
    <w:rsid w:val="003770CB"/>
    <w:rsid w:val="00382455"/>
    <w:rsid w:val="00385B1C"/>
    <w:rsid w:val="00386006"/>
    <w:rsid w:val="0038608B"/>
    <w:rsid w:val="003913F6"/>
    <w:rsid w:val="003916FF"/>
    <w:rsid w:val="00391A4D"/>
    <w:rsid w:val="00394693"/>
    <w:rsid w:val="00396013"/>
    <w:rsid w:val="003A20B7"/>
    <w:rsid w:val="003A3AB5"/>
    <w:rsid w:val="003A3CF2"/>
    <w:rsid w:val="003A499F"/>
    <w:rsid w:val="003A5A13"/>
    <w:rsid w:val="003A6DDD"/>
    <w:rsid w:val="003A6E37"/>
    <w:rsid w:val="003B5579"/>
    <w:rsid w:val="003B6288"/>
    <w:rsid w:val="003B6C88"/>
    <w:rsid w:val="003B715B"/>
    <w:rsid w:val="003C04F5"/>
    <w:rsid w:val="003C060B"/>
    <w:rsid w:val="003C0EE4"/>
    <w:rsid w:val="003C2753"/>
    <w:rsid w:val="003C2EDD"/>
    <w:rsid w:val="003C47DB"/>
    <w:rsid w:val="003C512E"/>
    <w:rsid w:val="003C5D36"/>
    <w:rsid w:val="003C73E1"/>
    <w:rsid w:val="003C7FAA"/>
    <w:rsid w:val="003D123A"/>
    <w:rsid w:val="003D2219"/>
    <w:rsid w:val="003D571D"/>
    <w:rsid w:val="003D5836"/>
    <w:rsid w:val="003D6125"/>
    <w:rsid w:val="003D68A0"/>
    <w:rsid w:val="003D7EA0"/>
    <w:rsid w:val="003E14F2"/>
    <w:rsid w:val="003E31B7"/>
    <w:rsid w:val="003E43E6"/>
    <w:rsid w:val="003E63ED"/>
    <w:rsid w:val="003E7416"/>
    <w:rsid w:val="003F1CD2"/>
    <w:rsid w:val="003F3059"/>
    <w:rsid w:val="003F36AC"/>
    <w:rsid w:val="003F47B0"/>
    <w:rsid w:val="003F7272"/>
    <w:rsid w:val="0040049C"/>
    <w:rsid w:val="00400B27"/>
    <w:rsid w:val="00401520"/>
    <w:rsid w:val="004035B8"/>
    <w:rsid w:val="004035F1"/>
    <w:rsid w:val="00403D96"/>
    <w:rsid w:val="004053D4"/>
    <w:rsid w:val="0040543D"/>
    <w:rsid w:val="00407D4C"/>
    <w:rsid w:val="00412D16"/>
    <w:rsid w:val="004138A1"/>
    <w:rsid w:val="00413F77"/>
    <w:rsid w:val="00414D92"/>
    <w:rsid w:val="004216BB"/>
    <w:rsid w:val="004221E2"/>
    <w:rsid w:val="00422441"/>
    <w:rsid w:val="00423BF9"/>
    <w:rsid w:val="0042456D"/>
    <w:rsid w:val="00426BE8"/>
    <w:rsid w:val="00427287"/>
    <w:rsid w:val="0043044B"/>
    <w:rsid w:val="00431D5F"/>
    <w:rsid w:val="0043444C"/>
    <w:rsid w:val="004363DA"/>
    <w:rsid w:val="00440D81"/>
    <w:rsid w:val="00444465"/>
    <w:rsid w:val="00444B0F"/>
    <w:rsid w:val="00445E7E"/>
    <w:rsid w:val="0044719E"/>
    <w:rsid w:val="00450249"/>
    <w:rsid w:val="004543BB"/>
    <w:rsid w:val="00456657"/>
    <w:rsid w:val="00460B59"/>
    <w:rsid w:val="0046122B"/>
    <w:rsid w:val="0046199F"/>
    <w:rsid w:val="00461BDB"/>
    <w:rsid w:val="00461DB6"/>
    <w:rsid w:val="004622CF"/>
    <w:rsid w:val="004702EE"/>
    <w:rsid w:val="00471D57"/>
    <w:rsid w:val="00473A22"/>
    <w:rsid w:val="004741E9"/>
    <w:rsid w:val="00474426"/>
    <w:rsid w:val="00474D52"/>
    <w:rsid w:val="00477B4D"/>
    <w:rsid w:val="00481968"/>
    <w:rsid w:val="00482E74"/>
    <w:rsid w:val="00483519"/>
    <w:rsid w:val="00485AAA"/>
    <w:rsid w:val="00487588"/>
    <w:rsid w:val="00487F62"/>
    <w:rsid w:val="004935F9"/>
    <w:rsid w:val="00495D74"/>
    <w:rsid w:val="00496ED3"/>
    <w:rsid w:val="004A2440"/>
    <w:rsid w:val="004A7023"/>
    <w:rsid w:val="004B151B"/>
    <w:rsid w:val="004B1746"/>
    <w:rsid w:val="004B2063"/>
    <w:rsid w:val="004B248D"/>
    <w:rsid w:val="004B3BA1"/>
    <w:rsid w:val="004B6255"/>
    <w:rsid w:val="004B6686"/>
    <w:rsid w:val="004D1ADB"/>
    <w:rsid w:val="004D52DF"/>
    <w:rsid w:val="004D739E"/>
    <w:rsid w:val="004E1083"/>
    <w:rsid w:val="004E674C"/>
    <w:rsid w:val="004E6C63"/>
    <w:rsid w:val="004E7006"/>
    <w:rsid w:val="004E7C54"/>
    <w:rsid w:val="004F18B8"/>
    <w:rsid w:val="004F37A1"/>
    <w:rsid w:val="004F4B08"/>
    <w:rsid w:val="00500C8B"/>
    <w:rsid w:val="00502644"/>
    <w:rsid w:val="0050274F"/>
    <w:rsid w:val="005054B9"/>
    <w:rsid w:val="00507AB4"/>
    <w:rsid w:val="005115C2"/>
    <w:rsid w:val="00511C4D"/>
    <w:rsid w:val="0051439C"/>
    <w:rsid w:val="00514B48"/>
    <w:rsid w:val="00515F9A"/>
    <w:rsid w:val="0051774D"/>
    <w:rsid w:val="00520CC4"/>
    <w:rsid w:val="00526B99"/>
    <w:rsid w:val="00527AD1"/>
    <w:rsid w:val="00530442"/>
    <w:rsid w:val="0053104E"/>
    <w:rsid w:val="00531147"/>
    <w:rsid w:val="00532328"/>
    <w:rsid w:val="00536619"/>
    <w:rsid w:val="005371E8"/>
    <w:rsid w:val="00537435"/>
    <w:rsid w:val="0054032C"/>
    <w:rsid w:val="00540BD7"/>
    <w:rsid w:val="00541E11"/>
    <w:rsid w:val="00543327"/>
    <w:rsid w:val="00546177"/>
    <w:rsid w:val="0054736A"/>
    <w:rsid w:val="005527E1"/>
    <w:rsid w:val="005537AB"/>
    <w:rsid w:val="005539A7"/>
    <w:rsid w:val="00553CB0"/>
    <w:rsid w:val="00556219"/>
    <w:rsid w:val="0055667E"/>
    <w:rsid w:val="00556865"/>
    <w:rsid w:val="00561242"/>
    <w:rsid w:val="00563F42"/>
    <w:rsid w:val="00566158"/>
    <w:rsid w:val="00566476"/>
    <w:rsid w:val="005668A1"/>
    <w:rsid w:val="005669B2"/>
    <w:rsid w:val="00566C98"/>
    <w:rsid w:val="005747EB"/>
    <w:rsid w:val="00575215"/>
    <w:rsid w:val="00575434"/>
    <w:rsid w:val="005754AB"/>
    <w:rsid w:val="00577898"/>
    <w:rsid w:val="005808EE"/>
    <w:rsid w:val="00581EA4"/>
    <w:rsid w:val="00584869"/>
    <w:rsid w:val="005860E7"/>
    <w:rsid w:val="005910D6"/>
    <w:rsid w:val="005923E8"/>
    <w:rsid w:val="00594BFB"/>
    <w:rsid w:val="00595D47"/>
    <w:rsid w:val="005964DB"/>
    <w:rsid w:val="0059661B"/>
    <w:rsid w:val="00596AFA"/>
    <w:rsid w:val="005A473F"/>
    <w:rsid w:val="005A59CC"/>
    <w:rsid w:val="005A5B5C"/>
    <w:rsid w:val="005A5F58"/>
    <w:rsid w:val="005B08F2"/>
    <w:rsid w:val="005B4AFC"/>
    <w:rsid w:val="005B4E8D"/>
    <w:rsid w:val="005B6758"/>
    <w:rsid w:val="005B6FB3"/>
    <w:rsid w:val="005C0C88"/>
    <w:rsid w:val="005C3E73"/>
    <w:rsid w:val="005D2577"/>
    <w:rsid w:val="005D33B4"/>
    <w:rsid w:val="005D3CCC"/>
    <w:rsid w:val="005D67A6"/>
    <w:rsid w:val="005E0261"/>
    <w:rsid w:val="005E04C0"/>
    <w:rsid w:val="005E0D41"/>
    <w:rsid w:val="005E1887"/>
    <w:rsid w:val="005E3D88"/>
    <w:rsid w:val="005E403E"/>
    <w:rsid w:val="005E53D6"/>
    <w:rsid w:val="005E6719"/>
    <w:rsid w:val="005E6C34"/>
    <w:rsid w:val="005E6F58"/>
    <w:rsid w:val="005F0B2A"/>
    <w:rsid w:val="005F3648"/>
    <w:rsid w:val="005F4126"/>
    <w:rsid w:val="005F4FAE"/>
    <w:rsid w:val="005F5047"/>
    <w:rsid w:val="005F5DEA"/>
    <w:rsid w:val="006118EA"/>
    <w:rsid w:val="00611A4E"/>
    <w:rsid w:val="006122F1"/>
    <w:rsid w:val="00612468"/>
    <w:rsid w:val="00613E0C"/>
    <w:rsid w:val="00614377"/>
    <w:rsid w:val="00615E4C"/>
    <w:rsid w:val="006163B7"/>
    <w:rsid w:val="006246EC"/>
    <w:rsid w:val="0062786E"/>
    <w:rsid w:val="006369FD"/>
    <w:rsid w:val="00637C93"/>
    <w:rsid w:val="006402BD"/>
    <w:rsid w:val="0064689D"/>
    <w:rsid w:val="00652EDD"/>
    <w:rsid w:val="006534E0"/>
    <w:rsid w:val="00656C39"/>
    <w:rsid w:val="0066052A"/>
    <w:rsid w:val="00660837"/>
    <w:rsid w:val="006629A2"/>
    <w:rsid w:val="00662F50"/>
    <w:rsid w:val="00663C8A"/>
    <w:rsid w:val="00664F38"/>
    <w:rsid w:val="00666297"/>
    <w:rsid w:val="006662B1"/>
    <w:rsid w:val="006674F8"/>
    <w:rsid w:val="00671854"/>
    <w:rsid w:val="00672127"/>
    <w:rsid w:val="00672911"/>
    <w:rsid w:val="00672B8E"/>
    <w:rsid w:val="0067316E"/>
    <w:rsid w:val="006758FF"/>
    <w:rsid w:val="0067737C"/>
    <w:rsid w:val="00677446"/>
    <w:rsid w:val="00680951"/>
    <w:rsid w:val="00683FD9"/>
    <w:rsid w:val="00685A71"/>
    <w:rsid w:val="006917C0"/>
    <w:rsid w:val="0069393A"/>
    <w:rsid w:val="006947BB"/>
    <w:rsid w:val="00695722"/>
    <w:rsid w:val="00697115"/>
    <w:rsid w:val="006A00CB"/>
    <w:rsid w:val="006A0410"/>
    <w:rsid w:val="006A0552"/>
    <w:rsid w:val="006A20B5"/>
    <w:rsid w:val="006A5DFD"/>
    <w:rsid w:val="006B0AE2"/>
    <w:rsid w:val="006B46A6"/>
    <w:rsid w:val="006B53B5"/>
    <w:rsid w:val="006B67B1"/>
    <w:rsid w:val="006C3C8B"/>
    <w:rsid w:val="006C406F"/>
    <w:rsid w:val="006C70C7"/>
    <w:rsid w:val="006D1659"/>
    <w:rsid w:val="006D1D50"/>
    <w:rsid w:val="006D26FE"/>
    <w:rsid w:val="006D3C01"/>
    <w:rsid w:val="006D4330"/>
    <w:rsid w:val="006D4A2C"/>
    <w:rsid w:val="006D5044"/>
    <w:rsid w:val="006D5774"/>
    <w:rsid w:val="006D72CA"/>
    <w:rsid w:val="006E4517"/>
    <w:rsid w:val="006E55FB"/>
    <w:rsid w:val="006E708B"/>
    <w:rsid w:val="006E7213"/>
    <w:rsid w:val="006E7A4A"/>
    <w:rsid w:val="006F1B3E"/>
    <w:rsid w:val="006F2530"/>
    <w:rsid w:val="006F29F4"/>
    <w:rsid w:val="006F3A87"/>
    <w:rsid w:val="006F447A"/>
    <w:rsid w:val="006F5D8B"/>
    <w:rsid w:val="006F6DC8"/>
    <w:rsid w:val="00704508"/>
    <w:rsid w:val="0070646A"/>
    <w:rsid w:val="00707144"/>
    <w:rsid w:val="00707CB4"/>
    <w:rsid w:val="0071166C"/>
    <w:rsid w:val="00715897"/>
    <w:rsid w:val="00716DCC"/>
    <w:rsid w:val="00716FB4"/>
    <w:rsid w:val="00720556"/>
    <w:rsid w:val="0072086F"/>
    <w:rsid w:val="0072255A"/>
    <w:rsid w:val="00722754"/>
    <w:rsid w:val="0072284B"/>
    <w:rsid w:val="00724F71"/>
    <w:rsid w:val="007300BC"/>
    <w:rsid w:val="00730530"/>
    <w:rsid w:val="00732054"/>
    <w:rsid w:val="007346F7"/>
    <w:rsid w:val="007368AF"/>
    <w:rsid w:val="00737882"/>
    <w:rsid w:val="0074008E"/>
    <w:rsid w:val="007423A5"/>
    <w:rsid w:val="00745332"/>
    <w:rsid w:val="007526BE"/>
    <w:rsid w:val="00752AF2"/>
    <w:rsid w:val="00752D64"/>
    <w:rsid w:val="00752E66"/>
    <w:rsid w:val="00753674"/>
    <w:rsid w:val="007608A5"/>
    <w:rsid w:val="00760DAF"/>
    <w:rsid w:val="0076368F"/>
    <w:rsid w:val="00763D8A"/>
    <w:rsid w:val="00767AC1"/>
    <w:rsid w:val="007726BA"/>
    <w:rsid w:val="00772A54"/>
    <w:rsid w:val="0077397F"/>
    <w:rsid w:val="00773B08"/>
    <w:rsid w:val="007740E4"/>
    <w:rsid w:val="00775CE5"/>
    <w:rsid w:val="00776589"/>
    <w:rsid w:val="00777A19"/>
    <w:rsid w:val="007841CB"/>
    <w:rsid w:val="007873D3"/>
    <w:rsid w:val="00787C70"/>
    <w:rsid w:val="00790096"/>
    <w:rsid w:val="0079427D"/>
    <w:rsid w:val="0079428E"/>
    <w:rsid w:val="00795044"/>
    <w:rsid w:val="007954D9"/>
    <w:rsid w:val="007965BA"/>
    <w:rsid w:val="007A1235"/>
    <w:rsid w:val="007A1398"/>
    <w:rsid w:val="007A1E98"/>
    <w:rsid w:val="007A2F22"/>
    <w:rsid w:val="007A4F94"/>
    <w:rsid w:val="007A7DEF"/>
    <w:rsid w:val="007B01C0"/>
    <w:rsid w:val="007B1E5A"/>
    <w:rsid w:val="007B390D"/>
    <w:rsid w:val="007B450F"/>
    <w:rsid w:val="007B4FDB"/>
    <w:rsid w:val="007B64C4"/>
    <w:rsid w:val="007B6700"/>
    <w:rsid w:val="007C000E"/>
    <w:rsid w:val="007C30F2"/>
    <w:rsid w:val="007C4EFC"/>
    <w:rsid w:val="007C5833"/>
    <w:rsid w:val="007C5F4A"/>
    <w:rsid w:val="007D2046"/>
    <w:rsid w:val="007D2DCB"/>
    <w:rsid w:val="007D2DE7"/>
    <w:rsid w:val="007D3424"/>
    <w:rsid w:val="007D4B8C"/>
    <w:rsid w:val="007E03AF"/>
    <w:rsid w:val="007E307E"/>
    <w:rsid w:val="007E3ADD"/>
    <w:rsid w:val="007E3C6E"/>
    <w:rsid w:val="007E62F5"/>
    <w:rsid w:val="007E7947"/>
    <w:rsid w:val="007F382B"/>
    <w:rsid w:val="007F5F2B"/>
    <w:rsid w:val="007F7937"/>
    <w:rsid w:val="00800734"/>
    <w:rsid w:val="00800E27"/>
    <w:rsid w:val="008018C1"/>
    <w:rsid w:val="00810C61"/>
    <w:rsid w:val="008124A0"/>
    <w:rsid w:val="00814275"/>
    <w:rsid w:val="008145A1"/>
    <w:rsid w:val="00816727"/>
    <w:rsid w:val="008169CF"/>
    <w:rsid w:val="00816F2A"/>
    <w:rsid w:val="0082080F"/>
    <w:rsid w:val="00821B68"/>
    <w:rsid w:val="00821E73"/>
    <w:rsid w:val="0082700F"/>
    <w:rsid w:val="00827C05"/>
    <w:rsid w:val="00830CE4"/>
    <w:rsid w:val="00830CF6"/>
    <w:rsid w:val="00831A33"/>
    <w:rsid w:val="00833CEB"/>
    <w:rsid w:val="008340F7"/>
    <w:rsid w:val="0083498C"/>
    <w:rsid w:val="008365C5"/>
    <w:rsid w:val="008368A8"/>
    <w:rsid w:val="008401D6"/>
    <w:rsid w:val="008408EC"/>
    <w:rsid w:val="00847542"/>
    <w:rsid w:val="00855375"/>
    <w:rsid w:val="00861A6B"/>
    <w:rsid w:val="00861B92"/>
    <w:rsid w:val="00861C56"/>
    <w:rsid w:val="00862C58"/>
    <w:rsid w:val="00863384"/>
    <w:rsid w:val="008636F9"/>
    <w:rsid w:val="00865703"/>
    <w:rsid w:val="00872F64"/>
    <w:rsid w:val="00877B21"/>
    <w:rsid w:val="008828C4"/>
    <w:rsid w:val="00884DCC"/>
    <w:rsid w:val="00886B00"/>
    <w:rsid w:val="00886C87"/>
    <w:rsid w:val="00890444"/>
    <w:rsid w:val="0089420E"/>
    <w:rsid w:val="008964E2"/>
    <w:rsid w:val="00896C7E"/>
    <w:rsid w:val="008972FE"/>
    <w:rsid w:val="00897936"/>
    <w:rsid w:val="008A52BE"/>
    <w:rsid w:val="008A676A"/>
    <w:rsid w:val="008A7330"/>
    <w:rsid w:val="008A7728"/>
    <w:rsid w:val="008B16D7"/>
    <w:rsid w:val="008B22FE"/>
    <w:rsid w:val="008B5B7E"/>
    <w:rsid w:val="008B6D59"/>
    <w:rsid w:val="008B7B11"/>
    <w:rsid w:val="008C2CC4"/>
    <w:rsid w:val="008D229D"/>
    <w:rsid w:val="008D2403"/>
    <w:rsid w:val="008D262C"/>
    <w:rsid w:val="008D2919"/>
    <w:rsid w:val="008D3796"/>
    <w:rsid w:val="008D4CF3"/>
    <w:rsid w:val="008D729E"/>
    <w:rsid w:val="008D75F1"/>
    <w:rsid w:val="008E272B"/>
    <w:rsid w:val="008E6143"/>
    <w:rsid w:val="008E64EF"/>
    <w:rsid w:val="008E7EE6"/>
    <w:rsid w:val="008F03EA"/>
    <w:rsid w:val="008F05BD"/>
    <w:rsid w:val="008F1E42"/>
    <w:rsid w:val="008F2949"/>
    <w:rsid w:val="009005D4"/>
    <w:rsid w:val="00902415"/>
    <w:rsid w:val="009049AE"/>
    <w:rsid w:val="00911E27"/>
    <w:rsid w:val="00912ED8"/>
    <w:rsid w:val="00913494"/>
    <w:rsid w:val="00913802"/>
    <w:rsid w:val="009152E0"/>
    <w:rsid w:val="00916A6F"/>
    <w:rsid w:val="00917552"/>
    <w:rsid w:val="009225E2"/>
    <w:rsid w:val="00925D5A"/>
    <w:rsid w:val="009262A9"/>
    <w:rsid w:val="00927DB8"/>
    <w:rsid w:val="009326D3"/>
    <w:rsid w:val="009339F5"/>
    <w:rsid w:val="00935CCB"/>
    <w:rsid w:val="0093706D"/>
    <w:rsid w:val="0093741E"/>
    <w:rsid w:val="00941286"/>
    <w:rsid w:val="00942AB6"/>
    <w:rsid w:val="0094382A"/>
    <w:rsid w:val="00944ACE"/>
    <w:rsid w:val="00945195"/>
    <w:rsid w:val="00945FCF"/>
    <w:rsid w:val="0094630F"/>
    <w:rsid w:val="009470A7"/>
    <w:rsid w:val="00950CD7"/>
    <w:rsid w:val="00951485"/>
    <w:rsid w:val="00951DE2"/>
    <w:rsid w:val="009527E5"/>
    <w:rsid w:val="009538D2"/>
    <w:rsid w:val="009546B7"/>
    <w:rsid w:val="00955F2E"/>
    <w:rsid w:val="009568CD"/>
    <w:rsid w:val="0095765E"/>
    <w:rsid w:val="0095779E"/>
    <w:rsid w:val="00960B33"/>
    <w:rsid w:val="00960D0C"/>
    <w:rsid w:val="00963211"/>
    <w:rsid w:val="0096582C"/>
    <w:rsid w:val="0096763B"/>
    <w:rsid w:val="009702A2"/>
    <w:rsid w:val="0097445F"/>
    <w:rsid w:val="009773F5"/>
    <w:rsid w:val="00980091"/>
    <w:rsid w:val="0098012D"/>
    <w:rsid w:val="00980A0F"/>
    <w:rsid w:val="00981745"/>
    <w:rsid w:val="00981DE7"/>
    <w:rsid w:val="00982257"/>
    <w:rsid w:val="00983006"/>
    <w:rsid w:val="009830AF"/>
    <w:rsid w:val="00991AAD"/>
    <w:rsid w:val="00996330"/>
    <w:rsid w:val="00996C40"/>
    <w:rsid w:val="009971B0"/>
    <w:rsid w:val="009A0AA3"/>
    <w:rsid w:val="009A5585"/>
    <w:rsid w:val="009A5B72"/>
    <w:rsid w:val="009A66AD"/>
    <w:rsid w:val="009B05F6"/>
    <w:rsid w:val="009B20C2"/>
    <w:rsid w:val="009B2B2F"/>
    <w:rsid w:val="009B3B22"/>
    <w:rsid w:val="009B6024"/>
    <w:rsid w:val="009B6D49"/>
    <w:rsid w:val="009B6DD6"/>
    <w:rsid w:val="009B7E4F"/>
    <w:rsid w:val="009C10FD"/>
    <w:rsid w:val="009C32AD"/>
    <w:rsid w:val="009D1D0C"/>
    <w:rsid w:val="009D3E5F"/>
    <w:rsid w:val="009D410E"/>
    <w:rsid w:val="009D4455"/>
    <w:rsid w:val="009D6794"/>
    <w:rsid w:val="009E0578"/>
    <w:rsid w:val="009F05AE"/>
    <w:rsid w:val="009F0F46"/>
    <w:rsid w:val="009F19AC"/>
    <w:rsid w:val="009F3ECB"/>
    <w:rsid w:val="009F5366"/>
    <w:rsid w:val="009F5BA4"/>
    <w:rsid w:val="00A01C1A"/>
    <w:rsid w:val="00A01D1D"/>
    <w:rsid w:val="00A01E65"/>
    <w:rsid w:val="00A02199"/>
    <w:rsid w:val="00A031BD"/>
    <w:rsid w:val="00A034FF"/>
    <w:rsid w:val="00A03BC0"/>
    <w:rsid w:val="00A0529C"/>
    <w:rsid w:val="00A052B7"/>
    <w:rsid w:val="00A0653B"/>
    <w:rsid w:val="00A06FAB"/>
    <w:rsid w:val="00A127FA"/>
    <w:rsid w:val="00A13FE2"/>
    <w:rsid w:val="00A1486F"/>
    <w:rsid w:val="00A20809"/>
    <w:rsid w:val="00A21AD8"/>
    <w:rsid w:val="00A21D2D"/>
    <w:rsid w:val="00A23799"/>
    <w:rsid w:val="00A26B3E"/>
    <w:rsid w:val="00A329AF"/>
    <w:rsid w:val="00A337FF"/>
    <w:rsid w:val="00A43429"/>
    <w:rsid w:val="00A44D17"/>
    <w:rsid w:val="00A5267E"/>
    <w:rsid w:val="00A56963"/>
    <w:rsid w:val="00A6039B"/>
    <w:rsid w:val="00A620B3"/>
    <w:rsid w:val="00A71D24"/>
    <w:rsid w:val="00A74203"/>
    <w:rsid w:val="00A7554C"/>
    <w:rsid w:val="00A76A7F"/>
    <w:rsid w:val="00A81C49"/>
    <w:rsid w:val="00A823EE"/>
    <w:rsid w:val="00A82A86"/>
    <w:rsid w:val="00A83B9B"/>
    <w:rsid w:val="00A84E23"/>
    <w:rsid w:val="00A85233"/>
    <w:rsid w:val="00A867EE"/>
    <w:rsid w:val="00A87DC1"/>
    <w:rsid w:val="00A91516"/>
    <w:rsid w:val="00A9257C"/>
    <w:rsid w:val="00A95C83"/>
    <w:rsid w:val="00A95D47"/>
    <w:rsid w:val="00A96DD1"/>
    <w:rsid w:val="00AA0F1A"/>
    <w:rsid w:val="00AA3347"/>
    <w:rsid w:val="00AA3695"/>
    <w:rsid w:val="00AA4728"/>
    <w:rsid w:val="00AB0450"/>
    <w:rsid w:val="00AB1909"/>
    <w:rsid w:val="00AB30D8"/>
    <w:rsid w:val="00AC106E"/>
    <w:rsid w:val="00AC2B82"/>
    <w:rsid w:val="00AC5CA7"/>
    <w:rsid w:val="00AC5E09"/>
    <w:rsid w:val="00AD01C3"/>
    <w:rsid w:val="00AD1F61"/>
    <w:rsid w:val="00AD2462"/>
    <w:rsid w:val="00AD29B1"/>
    <w:rsid w:val="00AD29F3"/>
    <w:rsid w:val="00AD4214"/>
    <w:rsid w:val="00AD754F"/>
    <w:rsid w:val="00AE4CAC"/>
    <w:rsid w:val="00AE74EC"/>
    <w:rsid w:val="00AF19B1"/>
    <w:rsid w:val="00AF6482"/>
    <w:rsid w:val="00AF652B"/>
    <w:rsid w:val="00B0280B"/>
    <w:rsid w:val="00B02F08"/>
    <w:rsid w:val="00B04D07"/>
    <w:rsid w:val="00B05204"/>
    <w:rsid w:val="00B055D7"/>
    <w:rsid w:val="00B055EF"/>
    <w:rsid w:val="00B06ECC"/>
    <w:rsid w:val="00B07ED2"/>
    <w:rsid w:val="00B1209F"/>
    <w:rsid w:val="00B13908"/>
    <w:rsid w:val="00B13C30"/>
    <w:rsid w:val="00B15B16"/>
    <w:rsid w:val="00B20F3F"/>
    <w:rsid w:val="00B21A9B"/>
    <w:rsid w:val="00B23CC9"/>
    <w:rsid w:val="00B24017"/>
    <w:rsid w:val="00B252DC"/>
    <w:rsid w:val="00B25382"/>
    <w:rsid w:val="00B30849"/>
    <w:rsid w:val="00B31470"/>
    <w:rsid w:val="00B323F1"/>
    <w:rsid w:val="00B32E37"/>
    <w:rsid w:val="00B34307"/>
    <w:rsid w:val="00B3458B"/>
    <w:rsid w:val="00B36F8C"/>
    <w:rsid w:val="00B40115"/>
    <w:rsid w:val="00B416F5"/>
    <w:rsid w:val="00B45A3A"/>
    <w:rsid w:val="00B510B5"/>
    <w:rsid w:val="00B5163F"/>
    <w:rsid w:val="00B52CD2"/>
    <w:rsid w:val="00B5475E"/>
    <w:rsid w:val="00B55E0D"/>
    <w:rsid w:val="00B57515"/>
    <w:rsid w:val="00B577B9"/>
    <w:rsid w:val="00B60A0B"/>
    <w:rsid w:val="00B638BF"/>
    <w:rsid w:val="00B6478A"/>
    <w:rsid w:val="00B70639"/>
    <w:rsid w:val="00B70F79"/>
    <w:rsid w:val="00B72E85"/>
    <w:rsid w:val="00B72F1E"/>
    <w:rsid w:val="00B732B6"/>
    <w:rsid w:val="00B735AB"/>
    <w:rsid w:val="00B73A95"/>
    <w:rsid w:val="00B73B58"/>
    <w:rsid w:val="00B73B96"/>
    <w:rsid w:val="00B7528A"/>
    <w:rsid w:val="00B75558"/>
    <w:rsid w:val="00B76D76"/>
    <w:rsid w:val="00B8153D"/>
    <w:rsid w:val="00B83CF5"/>
    <w:rsid w:val="00B910DA"/>
    <w:rsid w:val="00B937B9"/>
    <w:rsid w:val="00BA0F93"/>
    <w:rsid w:val="00BA1257"/>
    <w:rsid w:val="00BA3745"/>
    <w:rsid w:val="00BA54B7"/>
    <w:rsid w:val="00BA5E2D"/>
    <w:rsid w:val="00BB287B"/>
    <w:rsid w:val="00BB3072"/>
    <w:rsid w:val="00BB7751"/>
    <w:rsid w:val="00BC0546"/>
    <w:rsid w:val="00BC2A4C"/>
    <w:rsid w:val="00BC58C0"/>
    <w:rsid w:val="00BD02AD"/>
    <w:rsid w:val="00BD4A17"/>
    <w:rsid w:val="00BD68F6"/>
    <w:rsid w:val="00BD791E"/>
    <w:rsid w:val="00BE6C72"/>
    <w:rsid w:val="00BF4BAF"/>
    <w:rsid w:val="00BF7430"/>
    <w:rsid w:val="00C01D3D"/>
    <w:rsid w:val="00C02C70"/>
    <w:rsid w:val="00C04861"/>
    <w:rsid w:val="00C07B68"/>
    <w:rsid w:val="00C10674"/>
    <w:rsid w:val="00C1236E"/>
    <w:rsid w:val="00C16A45"/>
    <w:rsid w:val="00C21175"/>
    <w:rsid w:val="00C24990"/>
    <w:rsid w:val="00C314E5"/>
    <w:rsid w:val="00C31E88"/>
    <w:rsid w:val="00C33374"/>
    <w:rsid w:val="00C336CA"/>
    <w:rsid w:val="00C33DAA"/>
    <w:rsid w:val="00C411AA"/>
    <w:rsid w:val="00C412AB"/>
    <w:rsid w:val="00C4232E"/>
    <w:rsid w:val="00C43140"/>
    <w:rsid w:val="00C43720"/>
    <w:rsid w:val="00C44511"/>
    <w:rsid w:val="00C45AB7"/>
    <w:rsid w:val="00C5045E"/>
    <w:rsid w:val="00C55826"/>
    <w:rsid w:val="00C6006F"/>
    <w:rsid w:val="00C600B5"/>
    <w:rsid w:val="00C673A7"/>
    <w:rsid w:val="00C70745"/>
    <w:rsid w:val="00C707C1"/>
    <w:rsid w:val="00C71C9D"/>
    <w:rsid w:val="00C73D24"/>
    <w:rsid w:val="00C7406F"/>
    <w:rsid w:val="00C776F9"/>
    <w:rsid w:val="00C831C0"/>
    <w:rsid w:val="00C85C1A"/>
    <w:rsid w:val="00C90854"/>
    <w:rsid w:val="00C90BF1"/>
    <w:rsid w:val="00C90FD5"/>
    <w:rsid w:val="00C9229F"/>
    <w:rsid w:val="00C93086"/>
    <w:rsid w:val="00C9569C"/>
    <w:rsid w:val="00C9628B"/>
    <w:rsid w:val="00CA0526"/>
    <w:rsid w:val="00CA0798"/>
    <w:rsid w:val="00CA10C1"/>
    <w:rsid w:val="00CA35D2"/>
    <w:rsid w:val="00CA37A6"/>
    <w:rsid w:val="00CB1703"/>
    <w:rsid w:val="00CB1DE4"/>
    <w:rsid w:val="00CB1E16"/>
    <w:rsid w:val="00CB21D5"/>
    <w:rsid w:val="00CB32AA"/>
    <w:rsid w:val="00CB3B0D"/>
    <w:rsid w:val="00CB7741"/>
    <w:rsid w:val="00CC0E9C"/>
    <w:rsid w:val="00CC184D"/>
    <w:rsid w:val="00CC3850"/>
    <w:rsid w:val="00CC60F9"/>
    <w:rsid w:val="00CC7FEF"/>
    <w:rsid w:val="00CD0CC3"/>
    <w:rsid w:val="00CD1364"/>
    <w:rsid w:val="00CD1EB7"/>
    <w:rsid w:val="00CD23C2"/>
    <w:rsid w:val="00CD2B6C"/>
    <w:rsid w:val="00CD31C6"/>
    <w:rsid w:val="00CD6166"/>
    <w:rsid w:val="00CE0E05"/>
    <w:rsid w:val="00CE17E8"/>
    <w:rsid w:val="00CE5864"/>
    <w:rsid w:val="00CE73A9"/>
    <w:rsid w:val="00CF2273"/>
    <w:rsid w:val="00CF4A78"/>
    <w:rsid w:val="00CF576A"/>
    <w:rsid w:val="00CF6561"/>
    <w:rsid w:val="00CF7B94"/>
    <w:rsid w:val="00D00FF7"/>
    <w:rsid w:val="00D01AD7"/>
    <w:rsid w:val="00D01D99"/>
    <w:rsid w:val="00D03DFB"/>
    <w:rsid w:val="00D049E6"/>
    <w:rsid w:val="00D068DD"/>
    <w:rsid w:val="00D07026"/>
    <w:rsid w:val="00D07C17"/>
    <w:rsid w:val="00D11A01"/>
    <w:rsid w:val="00D12D07"/>
    <w:rsid w:val="00D161ED"/>
    <w:rsid w:val="00D177D4"/>
    <w:rsid w:val="00D20EA4"/>
    <w:rsid w:val="00D21B84"/>
    <w:rsid w:val="00D21CBC"/>
    <w:rsid w:val="00D24F54"/>
    <w:rsid w:val="00D258C5"/>
    <w:rsid w:val="00D26896"/>
    <w:rsid w:val="00D30F81"/>
    <w:rsid w:val="00D3132A"/>
    <w:rsid w:val="00D31BBA"/>
    <w:rsid w:val="00D32A55"/>
    <w:rsid w:val="00D32FEA"/>
    <w:rsid w:val="00D34270"/>
    <w:rsid w:val="00D40EEE"/>
    <w:rsid w:val="00D41F01"/>
    <w:rsid w:val="00D426D9"/>
    <w:rsid w:val="00D43AE3"/>
    <w:rsid w:val="00D4468C"/>
    <w:rsid w:val="00D4471A"/>
    <w:rsid w:val="00D45454"/>
    <w:rsid w:val="00D47802"/>
    <w:rsid w:val="00D47CA4"/>
    <w:rsid w:val="00D507FF"/>
    <w:rsid w:val="00D509C8"/>
    <w:rsid w:val="00D50E50"/>
    <w:rsid w:val="00D5333F"/>
    <w:rsid w:val="00D53863"/>
    <w:rsid w:val="00D53D90"/>
    <w:rsid w:val="00D53F43"/>
    <w:rsid w:val="00D55445"/>
    <w:rsid w:val="00D600CD"/>
    <w:rsid w:val="00D61684"/>
    <w:rsid w:val="00D6224A"/>
    <w:rsid w:val="00D63200"/>
    <w:rsid w:val="00D65A14"/>
    <w:rsid w:val="00D73666"/>
    <w:rsid w:val="00D75AC0"/>
    <w:rsid w:val="00D817E4"/>
    <w:rsid w:val="00D82AAF"/>
    <w:rsid w:val="00D8554A"/>
    <w:rsid w:val="00D86DEB"/>
    <w:rsid w:val="00D90414"/>
    <w:rsid w:val="00D92306"/>
    <w:rsid w:val="00D92492"/>
    <w:rsid w:val="00D940B2"/>
    <w:rsid w:val="00D97AEC"/>
    <w:rsid w:val="00DA1162"/>
    <w:rsid w:val="00DA20BC"/>
    <w:rsid w:val="00DA5304"/>
    <w:rsid w:val="00DA6FDD"/>
    <w:rsid w:val="00DA767C"/>
    <w:rsid w:val="00DA7F16"/>
    <w:rsid w:val="00DA7FD9"/>
    <w:rsid w:val="00DB0AA3"/>
    <w:rsid w:val="00DB34A6"/>
    <w:rsid w:val="00DB66E9"/>
    <w:rsid w:val="00DB6DD4"/>
    <w:rsid w:val="00DB6FD1"/>
    <w:rsid w:val="00DB71C2"/>
    <w:rsid w:val="00DB7835"/>
    <w:rsid w:val="00DC19C8"/>
    <w:rsid w:val="00DC2807"/>
    <w:rsid w:val="00DC4D2C"/>
    <w:rsid w:val="00DC54B4"/>
    <w:rsid w:val="00DD2A8D"/>
    <w:rsid w:val="00DD46BF"/>
    <w:rsid w:val="00DD4BDD"/>
    <w:rsid w:val="00DD5A84"/>
    <w:rsid w:val="00DD724C"/>
    <w:rsid w:val="00DD7678"/>
    <w:rsid w:val="00DE0871"/>
    <w:rsid w:val="00DE146B"/>
    <w:rsid w:val="00DE4918"/>
    <w:rsid w:val="00DF11D7"/>
    <w:rsid w:val="00DF4538"/>
    <w:rsid w:val="00DF5EE6"/>
    <w:rsid w:val="00DF6C6F"/>
    <w:rsid w:val="00E02C46"/>
    <w:rsid w:val="00E02C77"/>
    <w:rsid w:val="00E0330E"/>
    <w:rsid w:val="00E04911"/>
    <w:rsid w:val="00E075B0"/>
    <w:rsid w:val="00E10252"/>
    <w:rsid w:val="00E11EFA"/>
    <w:rsid w:val="00E12A7F"/>
    <w:rsid w:val="00E14EC2"/>
    <w:rsid w:val="00E152F2"/>
    <w:rsid w:val="00E15E9D"/>
    <w:rsid w:val="00E205DA"/>
    <w:rsid w:val="00E21234"/>
    <w:rsid w:val="00E23F2A"/>
    <w:rsid w:val="00E2584B"/>
    <w:rsid w:val="00E319A2"/>
    <w:rsid w:val="00E40B47"/>
    <w:rsid w:val="00E41101"/>
    <w:rsid w:val="00E42582"/>
    <w:rsid w:val="00E42C96"/>
    <w:rsid w:val="00E44FEB"/>
    <w:rsid w:val="00E44FFA"/>
    <w:rsid w:val="00E455AD"/>
    <w:rsid w:val="00E46B7E"/>
    <w:rsid w:val="00E47A03"/>
    <w:rsid w:val="00E51B15"/>
    <w:rsid w:val="00E548AA"/>
    <w:rsid w:val="00E55063"/>
    <w:rsid w:val="00E55068"/>
    <w:rsid w:val="00E55155"/>
    <w:rsid w:val="00E552BA"/>
    <w:rsid w:val="00E60EB2"/>
    <w:rsid w:val="00E61D71"/>
    <w:rsid w:val="00E66526"/>
    <w:rsid w:val="00E70C14"/>
    <w:rsid w:val="00E7187F"/>
    <w:rsid w:val="00E75E29"/>
    <w:rsid w:val="00E770DA"/>
    <w:rsid w:val="00E84FFC"/>
    <w:rsid w:val="00E86451"/>
    <w:rsid w:val="00E873EE"/>
    <w:rsid w:val="00E87B19"/>
    <w:rsid w:val="00E907C9"/>
    <w:rsid w:val="00E91065"/>
    <w:rsid w:val="00E92AC9"/>
    <w:rsid w:val="00E974BC"/>
    <w:rsid w:val="00EA0617"/>
    <w:rsid w:val="00EA35EE"/>
    <w:rsid w:val="00EA43B4"/>
    <w:rsid w:val="00EA79E3"/>
    <w:rsid w:val="00EB1B87"/>
    <w:rsid w:val="00EB2209"/>
    <w:rsid w:val="00EB2EB4"/>
    <w:rsid w:val="00EB4AD0"/>
    <w:rsid w:val="00EB5E3C"/>
    <w:rsid w:val="00EB695E"/>
    <w:rsid w:val="00EB6FF8"/>
    <w:rsid w:val="00EB7CE2"/>
    <w:rsid w:val="00EC2231"/>
    <w:rsid w:val="00EC30AC"/>
    <w:rsid w:val="00ED0F58"/>
    <w:rsid w:val="00ED1A86"/>
    <w:rsid w:val="00ED2A37"/>
    <w:rsid w:val="00ED49AA"/>
    <w:rsid w:val="00ED5303"/>
    <w:rsid w:val="00EE2A26"/>
    <w:rsid w:val="00EE4955"/>
    <w:rsid w:val="00EE6238"/>
    <w:rsid w:val="00EE6625"/>
    <w:rsid w:val="00EF0608"/>
    <w:rsid w:val="00EF07CE"/>
    <w:rsid w:val="00EF5EAA"/>
    <w:rsid w:val="00EF6B80"/>
    <w:rsid w:val="00EF6ED7"/>
    <w:rsid w:val="00EF7A90"/>
    <w:rsid w:val="00F00A57"/>
    <w:rsid w:val="00F029A2"/>
    <w:rsid w:val="00F02DAA"/>
    <w:rsid w:val="00F050E6"/>
    <w:rsid w:val="00F05593"/>
    <w:rsid w:val="00F05CFB"/>
    <w:rsid w:val="00F064C4"/>
    <w:rsid w:val="00F07D0C"/>
    <w:rsid w:val="00F101A9"/>
    <w:rsid w:val="00F11DF6"/>
    <w:rsid w:val="00F138A6"/>
    <w:rsid w:val="00F13FA2"/>
    <w:rsid w:val="00F14381"/>
    <w:rsid w:val="00F14A47"/>
    <w:rsid w:val="00F15363"/>
    <w:rsid w:val="00F16323"/>
    <w:rsid w:val="00F172BA"/>
    <w:rsid w:val="00F17FAA"/>
    <w:rsid w:val="00F20892"/>
    <w:rsid w:val="00F23042"/>
    <w:rsid w:val="00F3078A"/>
    <w:rsid w:val="00F30E2C"/>
    <w:rsid w:val="00F33B3C"/>
    <w:rsid w:val="00F40C05"/>
    <w:rsid w:val="00F42247"/>
    <w:rsid w:val="00F42329"/>
    <w:rsid w:val="00F445E7"/>
    <w:rsid w:val="00F44613"/>
    <w:rsid w:val="00F455FF"/>
    <w:rsid w:val="00F474C0"/>
    <w:rsid w:val="00F479CF"/>
    <w:rsid w:val="00F51C7E"/>
    <w:rsid w:val="00F52D68"/>
    <w:rsid w:val="00F53FA8"/>
    <w:rsid w:val="00F5582B"/>
    <w:rsid w:val="00F56BE5"/>
    <w:rsid w:val="00F577AA"/>
    <w:rsid w:val="00F57E40"/>
    <w:rsid w:val="00F6169D"/>
    <w:rsid w:val="00F63CAB"/>
    <w:rsid w:val="00F63D67"/>
    <w:rsid w:val="00F64466"/>
    <w:rsid w:val="00F659C8"/>
    <w:rsid w:val="00F66260"/>
    <w:rsid w:val="00F7053C"/>
    <w:rsid w:val="00F70B9F"/>
    <w:rsid w:val="00F71198"/>
    <w:rsid w:val="00F71403"/>
    <w:rsid w:val="00F732D3"/>
    <w:rsid w:val="00F73D84"/>
    <w:rsid w:val="00F76556"/>
    <w:rsid w:val="00F76F76"/>
    <w:rsid w:val="00F77919"/>
    <w:rsid w:val="00F80F0C"/>
    <w:rsid w:val="00F81B5A"/>
    <w:rsid w:val="00F94CB5"/>
    <w:rsid w:val="00F9553C"/>
    <w:rsid w:val="00FA1363"/>
    <w:rsid w:val="00FA4C72"/>
    <w:rsid w:val="00FA5416"/>
    <w:rsid w:val="00FA584B"/>
    <w:rsid w:val="00FA7129"/>
    <w:rsid w:val="00FB034A"/>
    <w:rsid w:val="00FB157E"/>
    <w:rsid w:val="00FB22FC"/>
    <w:rsid w:val="00FB24A6"/>
    <w:rsid w:val="00FB34D7"/>
    <w:rsid w:val="00FB5221"/>
    <w:rsid w:val="00FC19F8"/>
    <w:rsid w:val="00FC5389"/>
    <w:rsid w:val="00FC57EE"/>
    <w:rsid w:val="00FC6928"/>
    <w:rsid w:val="00FC708E"/>
    <w:rsid w:val="00FD0646"/>
    <w:rsid w:val="00FD46D6"/>
    <w:rsid w:val="00FD4771"/>
    <w:rsid w:val="00FD4CEB"/>
    <w:rsid w:val="00FE5225"/>
    <w:rsid w:val="00FE539D"/>
    <w:rsid w:val="00FE6E49"/>
    <w:rsid w:val="00FF1BDB"/>
    <w:rsid w:val="00FF2102"/>
    <w:rsid w:val="00FF3B0C"/>
    <w:rsid w:val="00FF3DD4"/>
    <w:rsid w:val="00FF465B"/>
    <w:rsid w:val="00FF4C13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62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BC"/>
    <w:pPr>
      <w:spacing w:after="0" w:line="240" w:lineRule="auto"/>
    </w:pPr>
  </w:style>
  <w:style w:type="table" w:styleId="a4">
    <w:name w:val="Table Grid"/>
    <w:basedOn w:val="a1"/>
    <w:uiPriority w:val="39"/>
    <w:rsid w:val="007A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sspellerror">
    <w:name w:val="misspell__error"/>
    <w:basedOn w:val="a0"/>
    <w:rsid w:val="00A56963"/>
  </w:style>
  <w:style w:type="paragraph" w:styleId="a5">
    <w:name w:val="List Paragraph"/>
    <w:basedOn w:val="a"/>
    <w:uiPriority w:val="34"/>
    <w:qFormat/>
    <w:rsid w:val="000C28F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F36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BC"/>
    <w:pPr>
      <w:spacing w:after="0" w:line="240" w:lineRule="auto"/>
    </w:pPr>
  </w:style>
  <w:style w:type="table" w:styleId="a4">
    <w:name w:val="Table Grid"/>
    <w:basedOn w:val="a1"/>
    <w:uiPriority w:val="39"/>
    <w:rsid w:val="007A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sspellerror">
    <w:name w:val="misspell__error"/>
    <w:basedOn w:val="a0"/>
    <w:rsid w:val="00A56963"/>
  </w:style>
  <w:style w:type="paragraph" w:styleId="a5">
    <w:name w:val="List Paragraph"/>
    <w:basedOn w:val="a"/>
    <w:uiPriority w:val="34"/>
    <w:qFormat/>
    <w:rsid w:val="000C28F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F36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7545-7F00-4F86-882D-68910416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5</TotalTime>
  <Pages>419</Pages>
  <Words>48340</Words>
  <Characters>275538</Characters>
  <Application>Microsoft Office Word</Application>
  <DocSecurity>0</DocSecurity>
  <Lines>2296</Lines>
  <Paragraphs>6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орина Юлия</dc:creator>
  <cp:keywords/>
  <dc:description/>
  <cp:lastModifiedBy>user</cp:lastModifiedBy>
  <cp:revision>721</cp:revision>
  <dcterms:created xsi:type="dcterms:W3CDTF">2020-09-24T12:47:00Z</dcterms:created>
  <dcterms:modified xsi:type="dcterms:W3CDTF">2021-04-03T18:16:00Z</dcterms:modified>
</cp:coreProperties>
</file>